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DD02" w14:textId="77777777" w:rsidR="005321E0" w:rsidRPr="00910FEE" w:rsidRDefault="005321E0" w:rsidP="00DF6E76">
      <w:pPr>
        <w:ind w:left="-180"/>
      </w:pPr>
      <w:bookmarkStart w:id="0" w:name="_GoBack"/>
      <w:bookmarkEnd w:id="0"/>
    </w:p>
    <w:p w14:paraId="4F64581D" w14:textId="77777777" w:rsidR="00C27662" w:rsidRPr="00910FEE" w:rsidRDefault="00E21624" w:rsidP="00C27662">
      <w:pPr>
        <w:pStyle w:val="stBilgi"/>
        <w:tabs>
          <w:tab w:val="clear" w:pos="4536"/>
          <w:tab w:val="clear" w:pos="9072"/>
        </w:tabs>
        <w:rPr>
          <w:b/>
          <w:sz w:val="24"/>
        </w:rPr>
      </w:pPr>
      <w:r w:rsidRPr="00910FEE">
        <w:rPr>
          <w:b/>
          <w:sz w:val="24"/>
        </w:rPr>
        <w:t>BİLGİSAYAR PROGRAMCILIĞI</w:t>
      </w:r>
      <w:r w:rsidR="00C27662" w:rsidRPr="00910FEE">
        <w:rPr>
          <w:b/>
          <w:sz w:val="24"/>
        </w:rPr>
        <w:t xml:space="preserve"> PROGRAMI</w:t>
      </w:r>
    </w:p>
    <w:p w14:paraId="579527D3" w14:textId="77777777" w:rsidR="00C27662" w:rsidRPr="00910FEE" w:rsidRDefault="00C27662" w:rsidP="00C27662">
      <w:pPr>
        <w:ind w:left="426"/>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789"/>
        <w:gridCol w:w="766"/>
        <w:gridCol w:w="934"/>
        <w:gridCol w:w="214"/>
        <w:gridCol w:w="730"/>
        <w:gridCol w:w="625"/>
        <w:gridCol w:w="1202"/>
      </w:tblGrid>
      <w:tr w:rsidR="00E21624" w:rsidRPr="00910FEE" w14:paraId="1281A1F8" w14:textId="77777777" w:rsidTr="00CD1DCA">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1025BAF2" w14:textId="77777777" w:rsidR="00E21624" w:rsidRPr="00910FEE" w:rsidRDefault="00E21624" w:rsidP="00E21624">
            <w:pPr>
              <w:jc w:val="center"/>
            </w:pPr>
            <w:r w:rsidRPr="00910FEE">
              <w:rPr>
                <w:rStyle w:val="Gl"/>
              </w:rPr>
              <w:t>1. Yıl</w:t>
            </w:r>
          </w:p>
        </w:tc>
      </w:tr>
      <w:tr w:rsidR="009548E4" w:rsidRPr="00910FEE" w14:paraId="7438FA00" w14:textId="77777777" w:rsidTr="00CD1DCA">
        <w:trPr>
          <w:trHeight w:val="330"/>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CC99"/>
            <w:vAlign w:val="center"/>
          </w:tcPr>
          <w:p w14:paraId="122F6896" w14:textId="77777777" w:rsidR="00E23F36" w:rsidRPr="00910FEE" w:rsidRDefault="00E21624" w:rsidP="005E11E0">
            <w:pPr>
              <w:jc w:val="center"/>
            </w:pPr>
            <w:r w:rsidRPr="00910FEE">
              <w:t>S</w:t>
            </w:r>
          </w:p>
        </w:tc>
        <w:tc>
          <w:tcPr>
            <w:tcW w:w="2381" w:type="pct"/>
            <w:tcBorders>
              <w:top w:val="outset" w:sz="6" w:space="0" w:color="auto"/>
              <w:left w:val="outset" w:sz="6" w:space="0" w:color="auto"/>
              <w:bottom w:val="outset" w:sz="6" w:space="0" w:color="auto"/>
              <w:right w:val="outset" w:sz="6" w:space="0" w:color="auto"/>
            </w:tcBorders>
            <w:shd w:val="clear" w:color="auto" w:fill="FFCC99"/>
            <w:vAlign w:val="center"/>
          </w:tcPr>
          <w:p w14:paraId="3FCBEC87" w14:textId="77777777" w:rsidR="00E23F36" w:rsidRPr="00910FEE" w:rsidRDefault="00E23F36" w:rsidP="0047371D">
            <w:r w:rsidRPr="00910FEE">
              <w:t>Ders Adı</w:t>
            </w:r>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0D3DCD10" w14:textId="77777777" w:rsidR="00E23F36" w:rsidRPr="00910FEE" w:rsidRDefault="00E23F36" w:rsidP="009548E4">
            <w:pPr>
              <w:jc w:val="center"/>
            </w:pPr>
            <w:r w:rsidRPr="00910FEE">
              <w:t>AKTS</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14:paraId="16F0A65F" w14:textId="77777777" w:rsidR="00E23F36" w:rsidRPr="00910FEE" w:rsidRDefault="00E23F36" w:rsidP="009548E4">
            <w:pPr>
              <w:jc w:val="center"/>
            </w:pPr>
            <w:r w:rsidRPr="00910FEE">
              <w:t>D+U+L</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92B4FE6" w14:textId="77777777" w:rsidR="00E23F36" w:rsidRPr="00910FEE" w:rsidRDefault="00E23F36" w:rsidP="009548E4">
            <w:pPr>
              <w:jc w:val="center"/>
            </w:pPr>
            <w:r w:rsidRPr="00910FEE">
              <w:t>KREDİ</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7DA4E5AB" w14:textId="77777777" w:rsidR="00E23F36" w:rsidRPr="00910FEE" w:rsidRDefault="00E23F36" w:rsidP="009548E4">
            <w:pPr>
              <w:jc w:val="center"/>
            </w:pPr>
            <w:r w:rsidRPr="00910FEE">
              <w:t>Z/S</w:t>
            </w: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3A0BDD63" w14:textId="77777777" w:rsidR="00E23F36" w:rsidRPr="00910FEE" w:rsidRDefault="00E23F36" w:rsidP="009548E4">
            <w:pPr>
              <w:jc w:val="center"/>
            </w:pPr>
            <w:r w:rsidRPr="00910FEE">
              <w:t>Dili</w:t>
            </w:r>
          </w:p>
        </w:tc>
      </w:tr>
      <w:tr w:rsidR="00E21624" w:rsidRPr="00910FEE" w14:paraId="32589B05"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48DBC670" w14:textId="77777777" w:rsidR="00E21624" w:rsidRPr="00910FEE" w:rsidRDefault="00E21624" w:rsidP="00E21624">
            <w:pPr>
              <w:jc w:val="center"/>
            </w:pPr>
            <w:r w:rsidRPr="00910FEE">
              <w:rPr>
                <w:u w:val="single"/>
              </w:rPr>
              <w:t>Güz Dönemi</w:t>
            </w:r>
          </w:p>
        </w:tc>
      </w:tr>
      <w:tr w:rsidR="009548E4" w:rsidRPr="00910FEE" w14:paraId="18F910CF"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0C3FCA9D" w14:textId="77777777" w:rsidR="00E23F36" w:rsidRPr="00910FEE" w:rsidRDefault="00524AE8" w:rsidP="00E21624">
            <w:pPr>
              <w:jc w:val="center"/>
              <w:rPr>
                <w:color w:val="333333"/>
              </w:rPr>
            </w:pPr>
            <w:r>
              <w:rPr>
                <w:color w:val="333333"/>
                <w:sz w:val="20"/>
              </w:rPr>
              <w:t>22111115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64C9A91" w14:textId="77777777" w:rsidR="00E23F36" w:rsidRPr="00910FEE" w:rsidRDefault="008D46AE" w:rsidP="00E21624">
            <w:pPr>
              <w:ind w:left="23" w:firstLine="142"/>
            </w:pPr>
            <w:hyperlink w:anchor="_DERS_BİLGİ_FORMU" w:history="1">
              <w:r w:rsidR="00E23F36" w:rsidRPr="00910FEE">
                <w:rPr>
                  <w:rStyle w:val="Kpr"/>
                </w:rPr>
                <w:t>Türk Dil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3D262A0"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91E6592" w14:textId="77777777" w:rsidR="00E23F36" w:rsidRPr="00910FEE" w:rsidRDefault="00E23F36" w:rsidP="00E21624">
            <w:pPr>
              <w:jc w:val="center"/>
              <w:rPr>
                <w:color w:val="333333"/>
              </w:rPr>
            </w:pPr>
            <w:r w:rsidRPr="00910FEE">
              <w:rPr>
                <w:color w:val="333333"/>
              </w:rPr>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2B7CE4" w14:textId="77777777" w:rsidR="00E23F36" w:rsidRPr="00910FEE" w:rsidRDefault="000A38E5" w:rsidP="00E21624">
            <w:pPr>
              <w:jc w:val="center"/>
              <w:rPr>
                <w:color w:val="333333"/>
              </w:rPr>
            </w:pPr>
            <w:r w:rsidRPr="00910FEE">
              <w:rPr>
                <w:color w:val="333333"/>
              </w:rPr>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562EB35" w14:textId="77777777" w:rsidR="00E23F36" w:rsidRPr="00910FEE" w:rsidRDefault="00E23F36" w:rsidP="00E21624">
            <w:pPr>
              <w:jc w:val="center"/>
              <w:rPr>
                <w:color w:val="333333"/>
              </w:rPr>
            </w:pPr>
            <w:r w:rsidRPr="00910FEE">
              <w:rPr>
                <w:color w:val="333333"/>
              </w:rPr>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EE60275" w14:textId="77777777" w:rsidR="00E23F36" w:rsidRPr="00910FEE" w:rsidRDefault="00E23F36" w:rsidP="00E21624">
            <w:pPr>
              <w:jc w:val="center"/>
              <w:rPr>
                <w:color w:val="333333"/>
              </w:rPr>
            </w:pPr>
            <w:r w:rsidRPr="00910FEE">
              <w:rPr>
                <w:color w:val="333333"/>
              </w:rPr>
              <w:t>Türkçe</w:t>
            </w:r>
          </w:p>
        </w:tc>
      </w:tr>
      <w:tr w:rsidR="009548E4" w:rsidRPr="00910FEE" w14:paraId="30A1EB1B"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606818F" w14:textId="77777777" w:rsidR="00E23F36" w:rsidRPr="00910FEE" w:rsidRDefault="00524AE8" w:rsidP="00E21624">
            <w:pPr>
              <w:jc w:val="center"/>
            </w:pPr>
            <w:r>
              <w:rPr>
                <w:color w:val="333333"/>
                <w:sz w:val="20"/>
              </w:rPr>
              <w:t>22111100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2A512CE" w14:textId="77777777" w:rsidR="00E23F36" w:rsidRPr="00910FEE" w:rsidRDefault="008D46AE" w:rsidP="00E21624">
            <w:pPr>
              <w:ind w:left="23" w:firstLine="142"/>
            </w:pPr>
            <w:hyperlink w:anchor="_DERS_BİLGİ_FORMU_1" w:history="1">
              <w:r w:rsidR="00E23F36" w:rsidRPr="00910FEE">
                <w:rPr>
                  <w:rStyle w:val="Kpr"/>
                </w:rPr>
                <w:t>Atatürk İlkeleri ve İnkılap Tarih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1CF4A17"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385A4BB8" w14:textId="77777777" w:rsidR="00E23F36" w:rsidRPr="00910FEE" w:rsidRDefault="00E23F36" w:rsidP="00E21624">
            <w:pPr>
              <w:jc w:val="center"/>
              <w:rPr>
                <w:szCs w:val="20"/>
              </w:rP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1792F4" w14:textId="77777777" w:rsidR="00E23F36" w:rsidRPr="00910FEE" w:rsidRDefault="00E23F36"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26D94EC"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0F70C5B" w14:textId="77777777" w:rsidR="00E23F36" w:rsidRPr="00910FEE" w:rsidRDefault="00E23F36" w:rsidP="00E21624">
            <w:pPr>
              <w:jc w:val="center"/>
            </w:pPr>
            <w:r w:rsidRPr="00910FEE">
              <w:rPr>
                <w:color w:val="333333"/>
              </w:rPr>
              <w:t>Türkçe</w:t>
            </w:r>
          </w:p>
        </w:tc>
      </w:tr>
      <w:tr w:rsidR="009548E4" w:rsidRPr="00910FEE" w14:paraId="6D964CF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EC541CD" w14:textId="77777777" w:rsidR="00E23F36" w:rsidRPr="00910FEE" w:rsidRDefault="00524AE8" w:rsidP="00E21624">
            <w:pPr>
              <w:jc w:val="center"/>
            </w:pPr>
            <w:r>
              <w:rPr>
                <w:color w:val="333333"/>
                <w:sz w:val="20"/>
              </w:rPr>
              <w:t>221111002</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07A2AE5" w14:textId="77777777" w:rsidR="00E23F36" w:rsidRPr="00910FEE" w:rsidRDefault="008D46AE" w:rsidP="00E21624">
            <w:pPr>
              <w:ind w:left="23" w:firstLine="142"/>
            </w:pPr>
            <w:hyperlink w:anchor="_DERS_BİLGİ_FORMU_2" w:history="1">
              <w:r w:rsidR="00E23F36" w:rsidRPr="00910FEE">
                <w:rPr>
                  <w:rStyle w:val="Kpr"/>
                </w:rPr>
                <w:t>Yabancı Dil-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9CC495D"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5D275B23" w14:textId="77777777" w:rsidR="00E23F36" w:rsidRPr="00910FEE" w:rsidRDefault="00E23F36" w:rsidP="00E21624">
            <w:pPr>
              <w:jc w:val="center"/>
              <w:rPr>
                <w:szCs w:val="20"/>
              </w:rP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9E037AA" w14:textId="77777777" w:rsidR="00E23F36" w:rsidRPr="00910FEE" w:rsidRDefault="000A38E5"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9C44874"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A1C5FDC" w14:textId="77777777" w:rsidR="00E23F36" w:rsidRPr="00910FEE" w:rsidRDefault="00DF7921" w:rsidP="00E21624">
            <w:pPr>
              <w:jc w:val="center"/>
            </w:pPr>
            <w:r>
              <w:rPr>
                <w:color w:val="333333"/>
              </w:rPr>
              <w:t>İngilizce</w:t>
            </w:r>
          </w:p>
        </w:tc>
      </w:tr>
      <w:tr w:rsidR="009548E4" w:rsidRPr="00910FEE" w14:paraId="580F4C6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3A139BF6" w14:textId="77777777" w:rsidR="00E23F36" w:rsidRPr="00910FEE" w:rsidRDefault="00524AE8" w:rsidP="00E21624">
            <w:pPr>
              <w:jc w:val="center"/>
            </w:pPr>
            <w:r>
              <w:rPr>
                <w:color w:val="333333"/>
                <w:sz w:val="20"/>
              </w:rPr>
              <w:t>22111115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D530C81" w14:textId="77777777" w:rsidR="00E23F36" w:rsidRPr="00910FEE" w:rsidRDefault="008D46AE" w:rsidP="00E21624">
            <w:pPr>
              <w:ind w:left="23" w:firstLine="142"/>
            </w:pPr>
            <w:hyperlink w:anchor="_DERS_BİLGİ_FORMU_3" w:history="1">
              <w:r w:rsidR="00E23F36" w:rsidRPr="00910FEE">
                <w:rPr>
                  <w:rStyle w:val="Kpr"/>
                </w:rPr>
                <w:t>Matematik-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16136611" w14:textId="77777777" w:rsidR="00E23F36" w:rsidRPr="00910FEE" w:rsidRDefault="00E23F36" w:rsidP="00E21624">
            <w:pPr>
              <w:jc w:val="center"/>
            </w:pPr>
            <w:r w:rsidRPr="00910FEE">
              <w:t>4</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013F4C4F" w14:textId="77777777" w:rsidR="00E23F36" w:rsidRPr="00910FEE" w:rsidRDefault="00E23F36" w:rsidP="00E21624">
            <w:pPr>
              <w:jc w:val="center"/>
              <w:rPr>
                <w:szCs w:val="20"/>
              </w:rPr>
            </w:pPr>
            <w:r w:rsidRPr="00910FEE">
              <w:t>3-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5F13AA" w14:textId="77777777" w:rsidR="00E23F36" w:rsidRPr="00910FEE" w:rsidRDefault="00E23F36"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E825DF6"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A5B9FD3" w14:textId="77777777" w:rsidR="00E23F36" w:rsidRPr="00910FEE" w:rsidRDefault="00E23F36" w:rsidP="00E21624">
            <w:pPr>
              <w:jc w:val="center"/>
            </w:pPr>
            <w:r w:rsidRPr="00910FEE">
              <w:rPr>
                <w:color w:val="333333"/>
              </w:rPr>
              <w:t>Türkçe</w:t>
            </w:r>
          </w:p>
        </w:tc>
      </w:tr>
      <w:tr w:rsidR="009548E4" w:rsidRPr="00910FEE" w14:paraId="0673BF72"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DF3C537" w14:textId="77777777" w:rsidR="00E23F36" w:rsidRPr="00910FEE" w:rsidRDefault="00524AE8" w:rsidP="00E21624">
            <w:pPr>
              <w:jc w:val="center"/>
            </w:pPr>
            <w:r>
              <w:rPr>
                <w:color w:val="333333"/>
                <w:sz w:val="20"/>
              </w:rPr>
              <w:t>221111143</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BE1C417" w14:textId="77777777" w:rsidR="00E23F36" w:rsidRPr="00910FEE" w:rsidRDefault="008D46AE" w:rsidP="00257303">
            <w:pPr>
              <w:ind w:left="23" w:firstLine="142"/>
            </w:pPr>
            <w:hyperlink w:anchor="_DERS_BİLGİ_FORMU_4" w:history="1">
              <w:r w:rsidR="00257303" w:rsidRPr="00910FEE">
                <w:rPr>
                  <w:rStyle w:val="Kpr"/>
                </w:rPr>
                <w:t>Algoritma ve Programlamaya Giriş</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F2CA2E3" w14:textId="77777777" w:rsidR="00E23F36" w:rsidRPr="00910FEE" w:rsidRDefault="009C2188" w:rsidP="00E21624">
            <w:pPr>
              <w:jc w:val="center"/>
            </w:pPr>
            <w:r w:rsidRPr="00910FEE">
              <w:t>5</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E71B41B" w14:textId="77777777" w:rsidR="00E23F36" w:rsidRPr="00910FEE" w:rsidRDefault="00257303" w:rsidP="00257303">
            <w:pPr>
              <w:jc w:val="center"/>
              <w:rPr>
                <w:szCs w:val="20"/>
              </w:rPr>
            </w:pPr>
            <w:r w:rsidRPr="00910FEE">
              <w:t>2</w:t>
            </w:r>
            <w:r w:rsidR="00145B88" w:rsidRPr="00910FEE">
              <w:t>-</w:t>
            </w:r>
            <w:r w:rsidRPr="00910FEE">
              <w:t>2</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17613F" w14:textId="77777777" w:rsidR="00E23F36" w:rsidRPr="00910FEE" w:rsidRDefault="008B06DA"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AFAAE63"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E00F995" w14:textId="77777777" w:rsidR="00E23F36" w:rsidRPr="00910FEE" w:rsidRDefault="00E23F36" w:rsidP="00E21624">
            <w:pPr>
              <w:jc w:val="center"/>
            </w:pPr>
            <w:r w:rsidRPr="00910FEE">
              <w:t>Türkçe</w:t>
            </w:r>
          </w:p>
        </w:tc>
      </w:tr>
      <w:tr w:rsidR="009548E4" w:rsidRPr="00910FEE" w14:paraId="33780A3C"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18424B3" w14:textId="77777777" w:rsidR="00E23F36" w:rsidRPr="00910FEE" w:rsidRDefault="00524AE8" w:rsidP="00E21624">
            <w:pPr>
              <w:jc w:val="center"/>
            </w:pPr>
            <w:r>
              <w:rPr>
                <w:color w:val="333333"/>
                <w:sz w:val="20"/>
              </w:rPr>
              <w:t>221111144</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580A7EA" w14:textId="77777777" w:rsidR="00E23F36" w:rsidRPr="00910FEE" w:rsidRDefault="008D46AE" w:rsidP="00B904ED">
            <w:pPr>
              <w:ind w:left="23" w:firstLine="142"/>
            </w:pPr>
            <w:hyperlink w:anchor="_DERS_BİLGİ_FORMU_5" w:history="1">
              <w:r w:rsidR="005C5257" w:rsidRPr="00910FEE">
                <w:rPr>
                  <w:rStyle w:val="Kpr"/>
                </w:rPr>
                <w:t>Temel Elektron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13B6A164" w14:textId="77777777" w:rsidR="00E23F36" w:rsidRPr="00910FEE" w:rsidRDefault="009C2188" w:rsidP="00E21624">
            <w:pPr>
              <w:jc w:val="center"/>
            </w:pPr>
            <w:r w:rsidRPr="00910FEE">
              <w:t>5</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605A2396" w14:textId="77777777" w:rsidR="00E23F36" w:rsidRPr="00910FEE" w:rsidRDefault="003C2263" w:rsidP="003C2263">
            <w:pPr>
              <w:jc w:val="center"/>
              <w:rPr>
                <w:szCs w:val="20"/>
              </w:rPr>
            </w:pPr>
            <w:r w:rsidRPr="00910FEE">
              <w:t>3</w:t>
            </w:r>
            <w:r w:rsidR="008B06DA" w:rsidRPr="00910FEE">
              <w:t>-</w:t>
            </w:r>
            <w:r w:rsidRPr="00910FEE">
              <w:t>0</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D141C69" w14:textId="77777777" w:rsidR="00E23F36" w:rsidRPr="00910FEE" w:rsidRDefault="00E23F36"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792F011"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B1082D6" w14:textId="77777777" w:rsidR="00E23F36" w:rsidRPr="00910FEE" w:rsidRDefault="00E23F36" w:rsidP="00E21624">
            <w:pPr>
              <w:jc w:val="center"/>
            </w:pPr>
            <w:r w:rsidRPr="00910FEE">
              <w:t>Türkçe</w:t>
            </w:r>
          </w:p>
        </w:tc>
      </w:tr>
      <w:tr w:rsidR="009548E4" w:rsidRPr="00910FEE" w14:paraId="00888539"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F2D6602" w14:textId="77777777" w:rsidR="00E23F36" w:rsidRPr="00910FEE" w:rsidRDefault="00524AE8" w:rsidP="00E21624">
            <w:pPr>
              <w:jc w:val="center"/>
            </w:pPr>
            <w:r>
              <w:rPr>
                <w:color w:val="333333"/>
                <w:sz w:val="20"/>
              </w:rPr>
              <w:t>221111145</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BAF15C6" w14:textId="77777777" w:rsidR="00E23F36" w:rsidRPr="00910FEE" w:rsidRDefault="008D46AE" w:rsidP="00E21624">
            <w:pPr>
              <w:ind w:left="23" w:firstLine="142"/>
            </w:pPr>
            <w:hyperlink w:anchor="_DERS_BİLGİ_FORMU_6" w:history="1">
              <w:r w:rsidR="00142528" w:rsidRPr="00910FEE">
                <w:rPr>
                  <w:rStyle w:val="Kpr"/>
                </w:rPr>
                <w:t>Ofis Yazılımları</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6E3057F" w14:textId="77777777" w:rsidR="00E23F36" w:rsidRPr="00910FEE" w:rsidRDefault="001F09BB" w:rsidP="00E21624">
            <w:pPr>
              <w:jc w:val="center"/>
            </w:pPr>
            <w:r w:rsidRPr="00910FEE">
              <w:t>4</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E56DEA8" w14:textId="77777777" w:rsidR="00E23F36" w:rsidRPr="00910FEE" w:rsidRDefault="00142528" w:rsidP="00E21624">
            <w:pPr>
              <w:jc w:val="center"/>
              <w:rPr>
                <w:szCs w:val="20"/>
              </w:rPr>
            </w:pPr>
            <w:r w:rsidRPr="00910FEE">
              <w:t>2</w:t>
            </w:r>
            <w:r w:rsidR="0078704A" w:rsidRPr="00910FEE">
              <w:t>-2</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A8C73E" w14:textId="77777777" w:rsidR="00E23F36" w:rsidRPr="00910FEE" w:rsidRDefault="00142528"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6F08B3D"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51A645A" w14:textId="77777777" w:rsidR="00E23F36" w:rsidRPr="00910FEE" w:rsidRDefault="00E23F36" w:rsidP="00E21624">
            <w:pPr>
              <w:jc w:val="center"/>
            </w:pPr>
            <w:r w:rsidRPr="00910FEE">
              <w:t>Türkçe</w:t>
            </w:r>
          </w:p>
        </w:tc>
      </w:tr>
      <w:tr w:rsidR="001F09BB" w:rsidRPr="00910FEE" w14:paraId="791CB35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06B9BD9" w14:textId="77777777" w:rsidR="001F09BB" w:rsidRPr="00910FEE" w:rsidRDefault="00524AE8" w:rsidP="00E21624">
            <w:pPr>
              <w:jc w:val="center"/>
            </w:pPr>
            <w:r>
              <w:rPr>
                <w:color w:val="333333"/>
                <w:sz w:val="20"/>
              </w:rPr>
              <w:t>221111146</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B4699E5" w14:textId="77777777" w:rsidR="001F09BB" w:rsidRPr="00910FEE" w:rsidRDefault="008D46AE" w:rsidP="00BF65CE">
            <w:pPr>
              <w:ind w:left="210"/>
            </w:pPr>
            <w:hyperlink w:anchor="_DERS_BİLGİ_FORMU_7" w:history="1">
              <w:r w:rsidR="001F09BB" w:rsidRPr="00910FEE">
                <w:rPr>
                  <w:rStyle w:val="Kpr"/>
                </w:rPr>
                <w:t>Uygulamalı İstatistik - 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E8A9ECD" w14:textId="77777777" w:rsidR="001F09BB" w:rsidRPr="00910FEE" w:rsidRDefault="001F09BB"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16FAEDF0" w14:textId="77777777" w:rsidR="001F09BB" w:rsidRPr="00910FEE" w:rsidRDefault="001F09BB" w:rsidP="00B35356">
            <w:pPr>
              <w:jc w:val="cente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86C8A6" w14:textId="77777777" w:rsidR="001F09BB" w:rsidRPr="00910FEE" w:rsidRDefault="001F09BB"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4CC49D4" w14:textId="77777777" w:rsidR="001F09BB" w:rsidRPr="00910FEE" w:rsidRDefault="001F09BB"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C393114" w14:textId="77777777" w:rsidR="001F09BB" w:rsidRPr="00910FEE" w:rsidRDefault="001F09BB" w:rsidP="00E21624">
            <w:pPr>
              <w:jc w:val="center"/>
            </w:pPr>
            <w:r w:rsidRPr="00910FEE">
              <w:rPr>
                <w:color w:val="333333"/>
              </w:rPr>
              <w:t>Türkçe</w:t>
            </w:r>
          </w:p>
        </w:tc>
      </w:tr>
      <w:tr w:rsidR="009548E4" w:rsidRPr="00910FEE" w14:paraId="1CE8A5C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D19F497" w14:textId="77777777" w:rsidR="00E23F36" w:rsidRPr="00910FEE" w:rsidRDefault="00524AE8" w:rsidP="00E21624">
            <w:pPr>
              <w:jc w:val="center"/>
            </w:pPr>
            <w:r>
              <w:rPr>
                <w:color w:val="333333"/>
                <w:sz w:val="20"/>
              </w:rPr>
              <w:t>221111147</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47C91DCC" w14:textId="77777777" w:rsidR="00E23F36" w:rsidRPr="00910FEE" w:rsidRDefault="008D46AE" w:rsidP="00BF65CE">
            <w:pPr>
              <w:ind w:left="210"/>
            </w:pPr>
            <w:hyperlink w:anchor="_DERS_BİLGİ_FORMU_8" w:history="1">
              <w:r w:rsidR="00BF65CE" w:rsidRPr="00910FEE">
                <w:rPr>
                  <w:rStyle w:val="Kpr"/>
                </w:rPr>
                <w:t>Araştırma Yöntem ve Teknikler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988E5E4" w14:textId="77777777" w:rsidR="00E23F36" w:rsidRPr="00910FEE" w:rsidRDefault="001F09BB"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63E819F1" w14:textId="77777777" w:rsidR="00E23F36" w:rsidRPr="00910FEE" w:rsidRDefault="00B35356" w:rsidP="00B35356">
            <w:pPr>
              <w:jc w:val="center"/>
              <w:rPr>
                <w:szCs w:val="20"/>
              </w:rPr>
            </w:pPr>
            <w:r w:rsidRPr="00910FEE">
              <w:t>2</w:t>
            </w:r>
            <w:r w:rsidR="00E23F36" w:rsidRPr="00910FEE">
              <w:t>-</w:t>
            </w:r>
            <w:r w:rsidRPr="00910FEE">
              <w:t>0</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A3822A4" w14:textId="77777777" w:rsidR="00E23F36" w:rsidRPr="00910FEE" w:rsidRDefault="00E23F36"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695E397"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F48F4EB" w14:textId="77777777" w:rsidR="00E23F36" w:rsidRPr="00910FEE" w:rsidRDefault="00E23F36" w:rsidP="00E21624">
            <w:pPr>
              <w:jc w:val="center"/>
            </w:pPr>
            <w:r w:rsidRPr="00910FEE">
              <w:t>Türkçe</w:t>
            </w:r>
          </w:p>
        </w:tc>
      </w:tr>
      <w:tr w:rsidR="009745A1" w:rsidRPr="00910FEE" w14:paraId="679BB13C"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42C84EF" w14:textId="77777777" w:rsidR="009745A1" w:rsidRPr="00910FEE" w:rsidRDefault="00524AE8" w:rsidP="009A1753">
            <w:pPr>
              <w:jc w:val="center"/>
            </w:pPr>
            <w:r>
              <w:rPr>
                <w:color w:val="333333"/>
                <w:sz w:val="20"/>
              </w:rPr>
              <w:t>22111116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5AF47CCB" w14:textId="77777777" w:rsidR="009745A1" w:rsidRPr="00910FEE" w:rsidRDefault="008D46AE" w:rsidP="009A1753">
            <w:pPr>
              <w:ind w:left="210"/>
            </w:pPr>
            <w:hyperlink w:anchor="_DERS_BİLGİ_FORMU_9" w:history="1">
              <w:r w:rsidR="009745A1" w:rsidRPr="00910FEE">
                <w:rPr>
                  <w:rStyle w:val="Kpr"/>
                </w:rPr>
                <w:t>İş Sağlığı ve Güvenliğ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0646BE2" w14:textId="77777777" w:rsidR="009745A1" w:rsidRPr="00910FEE" w:rsidRDefault="009745A1" w:rsidP="009A1753">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578BABC5" w14:textId="77777777" w:rsidR="009745A1" w:rsidRPr="00910FEE" w:rsidRDefault="009745A1" w:rsidP="009A1753">
            <w:pPr>
              <w:jc w:val="center"/>
              <w:rPr>
                <w:szCs w:val="20"/>
              </w:rPr>
            </w:pPr>
            <w:r w:rsidRPr="00910FEE">
              <w:rPr>
                <w:szCs w:val="20"/>
              </w:rPr>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4498959" w14:textId="77777777" w:rsidR="009745A1" w:rsidRPr="00910FEE" w:rsidRDefault="009745A1" w:rsidP="009A1753">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426DA93" w14:textId="77777777" w:rsidR="009745A1" w:rsidRPr="00910FEE" w:rsidRDefault="009745A1" w:rsidP="009A1753">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19BF891" w14:textId="77777777" w:rsidR="009745A1" w:rsidRPr="00910FEE" w:rsidRDefault="009745A1" w:rsidP="009A1753">
            <w:pPr>
              <w:jc w:val="center"/>
            </w:pPr>
            <w:r w:rsidRPr="00910FEE">
              <w:t>Türkçe</w:t>
            </w:r>
          </w:p>
        </w:tc>
      </w:tr>
      <w:tr w:rsidR="009745A1" w:rsidRPr="00910FEE" w14:paraId="654230B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AEB2D7A" w14:textId="77777777" w:rsidR="009745A1" w:rsidRPr="00910FEE" w:rsidRDefault="00524AE8" w:rsidP="00E21624">
            <w:pPr>
              <w:jc w:val="center"/>
            </w:pPr>
            <w:r>
              <w:rPr>
                <w:color w:val="333333"/>
                <w:sz w:val="20"/>
              </w:rPr>
              <w:t>22111116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B3C83A1" w14:textId="77777777" w:rsidR="009745A1" w:rsidRPr="00910FEE" w:rsidRDefault="008D46AE" w:rsidP="007B163F">
            <w:pPr>
              <w:ind w:left="210"/>
            </w:pPr>
            <w:hyperlink w:anchor="_DERS_BİLGİ_FORMU_10" w:history="1">
              <w:r w:rsidR="007B163F" w:rsidRPr="00910FEE">
                <w:rPr>
                  <w:rStyle w:val="Kpr"/>
                </w:rPr>
                <w:t xml:space="preserve">Acil </w:t>
              </w:r>
              <w:r w:rsidR="009745A1" w:rsidRPr="00910FEE">
                <w:rPr>
                  <w:rStyle w:val="Kpr"/>
                </w:rPr>
                <w:t xml:space="preserve">Yardım </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B9276F4" w14:textId="77777777" w:rsidR="009745A1" w:rsidRPr="00910FEE" w:rsidRDefault="009745A1"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2CEA42B6" w14:textId="77777777" w:rsidR="009745A1" w:rsidRPr="00910FEE" w:rsidRDefault="009745A1" w:rsidP="00E21624">
            <w:pPr>
              <w:jc w:val="center"/>
              <w:rPr>
                <w:szCs w:val="20"/>
              </w:rPr>
            </w:pPr>
            <w:r w:rsidRPr="00910FEE">
              <w:rPr>
                <w:szCs w:val="20"/>
              </w:rPr>
              <w:t>0-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0E1251" w14:textId="77777777" w:rsidR="009745A1" w:rsidRPr="00910FEE" w:rsidRDefault="009745A1" w:rsidP="00E21624">
            <w:pPr>
              <w:jc w:val="center"/>
            </w:pPr>
            <w:r w:rsidRPr="00910FEE">
              <w:t>0</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0E16ADE" w14:textId="77777777" w:rsidR="009745A1" w:rsidRPr="00910FEE" w:rsidRDefault="009745A1" w:rsidP="00E21624">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2CD9E64" w14:textId="77777777" w:rsidR="009745A1" w:rsidRPr="00910FEE" w:rsidRDefault="009745A1" w:rsidP="00E21624">
            <w:pPr>
              <w:jc w:val="center"/>
            </w:pPr>
            <w:r w:rsidRPr="00910FEE">
              <w:t>Türkçe</w:t>
            </w:r>
          </w:p>
        </w:tc>
      </w:tr>
      <w:tr w:rsidR="009745A1" w:rsidRPr="00910FEE" w14:paraId="351208B3"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7534315" w14:textId="77777777" w:rsidR="009745A1" w:rsidRPr="00910FEE" w:rsidRDefault="009745A1" w:rsidP="0047371D">
            <w:pPr>
              <w:jc w:val="right"/>
            </w:pPr>
            <w:r w:rsidRPr="00910FEE">
              <w:t>Güz Dönemi Toplamı :</w:t>
            </w:r>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1041405E" w14:textId="77777777" w:rsidR="009745A1" w:rsidRPr="00910FEE" w:rsidRDefault="002D7E6E" w:rsidP="0047371D">
            <w:pPr>
              <w:jc w:val="center"/>
            </w:pPr>
            <w:r w:rsidRPr="00910FEE">
              <w:t>32</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14:paraId="324F116B" w14:textId="77777777" w:rsidR="009745A1" w:rsidRPr="00910FEE" w:rsidRDefault="009745A1" w:rsidP="0047371D">
            <w:pPr>
              <w:jc w:val="center"/>
            </w:pPr>
          </w:p>
        </w:tc>
        <w:tc>
          <w:tcPr>
            <w:tcW w:w="525" w:type="pct"/>
            <w:gridSpan w:val="2"/>
            <w:tcBorders>
              <w:top w:val="outset" w:sz="6" w:space="0" w:color="auto"/>
              <w:left w:val="outset" w:sz="6" w:space="0" w:color="auto"/>
              <w:bottom w:val="outset" w:sz="6" w:space="0" w:color="auto"/>
              <w:right w:val="outset" w:sz="6" w:space="0" w:color="auto"/>
            </w:tcBorders>
            <w:shd w:val="clear" w:color="auto" w:fill="FFCC99"/>
          </w:tcPr>
          <w:p w14:paraId="1E5C0359" w14:textId="77777777" w:rsidR="009745A1" w:rsidRPr="00910FEE" w:rsidRDefault="009745A1" w:rsidP="00510568">
            <w:pPr>
              <w:jc w:val="center"/>
            </w:pPr>
            <w:r w:rsidRPr="00910FEE">
              <w:t>22+2</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4AF94021" w14:textId="77777777" w:rsidR="009745A1" w:rsidRPr="00910FEE" w:rsidRDefault="009745A1" w:rsidP="0047371D">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571E00D0" w14:textId="77777777" w:rsidR="009745A1" w:rsidRPr="00910FEE" w:rsidRDefault="009745A1" w:rsidP="0047371D">
            <w:pPr>
              <w:jc w:val="center"/>
            </w:pPr>
          </w:p>
        </w:tc>
      </w:tr>
      <w:tr w:rsidR="009745A1" w:rsidRPr="00910FEE" w14:paraId="4DEB08EF" w14:textId="77777777" w:rsidTr="00CD1DCA">
        <w:trPr>
          <w:trHeight w:val="34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0FE48C67" w14:textId="77777777" w:rsidR="009745A1" w:rsidRPr="00910FEE" w:rsidRDefault="009745A1" w:rsidP="0047371D">
            <w:pPr>
              <w:jc w:val="center"/>
            </w:pPr>
          </w:p>
        </w:tc>
      </w:tr>
      <w:tr w:rsidR="009745A1" w:rsidRPr="00910FEE" w14:paraId="603C2D06"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4CC29788" w14:textId="77777777" w:rsidR="009745A1" w:rsidRPr="00910FEE" w:rsidRDefault="009745A1" w:rsidP="00E21624">
            <w:pPr>
              <w:jc w:val="center"/>
            </w:pPr>
            <w:r w:rsidRPr="00910FEE">
              <w:rPr>
                <w:u w:val="single"/>
              </w:rPr>
              <w:t>Bahar Dönemi</w:t>
            </w:r>
          </w:p>
        </w:tc>
      </w:tr>
      <w:tr w:rsidR="009745A1" w:rsidRPr="00910FEE" w14:paraId="3A380F7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7F98193D" w14:textId="77777777" w:rsidR="009745A1" w:rsidRPr="00910FEE" w:rsidRDefault="00620669" w:rsidP="00E21624">
            <w:pPr>
              <w:jc w:val="center"/>
            </w:pPr>
            <w:r>
              <w:rPr>
                <w:color w:val="333333"/>
                <w:sz w:val="20"/>
              </w:rPr>
              <w:t>22111215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90D461B" w14:textId="77777777" w:rsidR="009745A1" w:rsidRPr="00910FEE" w:rsidRDefault="008D46AE" w:rsidP="00E21624">
            <w:pPr>
              <w:ind w:left="210"/>
            </w:pPr>
            <w:hyperlink w:anchor="_DERS_BİLGİ_FORMU_11" w:history="1">
              <w:r w:rsidR="009745A1" w:rsidRPr="00910FEE">
                <w:rPr>
                  <w:rStyle w:val="Kpr"/>
                </w:rPr>
                <w:t>Türk Dili-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5D47208C"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CB8712E" w14:textId="77777777" w:rsidR="009745A1" w:rsidRPr="00910FEE" w:rsidRDefault="009745A1" w:rsidP="00E21624">
            <w:pPr>
              <w:jc w:val="center"/>
              <w:rPr>
                <w:color w:val="333333"/>
              </w:rPr>
            </w:pPr>
            <w:r w:rsidRPr="00910FEE">
              <w:rPr>
                <w:color w:val="333333"/>
              </w:rPr>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1ADAAEC8" w14:textId="77777777" w:rsidR="009745A1" w:rsidRPr="00910FEE" w:rsidRDefault="009745A1" w:rsidP="00E21624">
            <w:pPr>
              <w:jc w:val="center"/>
              <w:rPr>
                <w:color w:val="333333"/>
              </w:rPr>
            </w:pPr>
            <w:r w:rsidRPr="00910FEE">
              <w:rPr>
                <w:color w:val="333333"/>
              </w:rPr>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26FE38E" w14:textId="77777777" w:rsidR="009745A1" w:rsidRPr="00910FEE" w:rsidRDefault="009745A1" w:rsidP="00E21624">
            <w:pPr>
              <w:jc w:val="center"/>
              <w:rPr>
                <w:color w:val="333333"/>
              </w:rPr>
            </w:pPr>
            <w:r w:rsidRPr="00910FEE">
              <w:rPr>
                <w:color w:val="333333"/>
              </w:rPr>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979A191" w14:textId="77777777" w:rsidR="009745A1" w:rsidRPr="00910FEE" w:rsidRDefault="009745A1" w:rsidP="00E21624">
            <w:pPr>
              <w:jc w:val="center"/>
              <w:rPr>
                <w:color w:val="333333"/>
              </w:rPr>
            </w:pPr>
            <w:r w:rsidRPr="00910FEE">
              <w:rPr>
                <w:color w:val="333333"/>
              </w:rPr>
              <w:t>Türkçe</w:t>
            </w:r>
          </w:p>
        </w:tc>
      </w:tr>
      <w:tr w:rsidR="009745A1" w:rsidRPr="00910FEE" w14:paraId="61CDC344"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3B72A1F" w14:textId="77777777" w:rsidR="009745A1" w:rsidRPr="00910FEE" w:rsidRDefault="00620669" w:rsidP="00E21624">
            <w:pPr>
              <w:jc w:val="center"/>
            </w:pPr>
            <w:r>
              <w:rPr>
                <w:color w:val="333333"/>
                <w:sz w:val="20"/>
              </w:rPr>
              <w:t>22111200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74D79677" w14:textId="77777777" w:rsidR="009745A1" w:rsidRPr="00910FEE" w:rsidRDefault="008D46AE" w:rsidP="00E21624">
            <w:pPr>
              <w:ind w:left="210"/>
            </w:pPr>
            <w:hyperlink w:anchor="_DERS_BİLGİ_FORMU_12" w:history="1">
              <w:r w:rsidR="009745A1" w:rsidRPr="00910FEE">
                <w:rPr>
                  <w:rStyle w:val="Kpr"/>
                </w:rPr>
                <w:t>Atatürk İlkeleri ve İnkılap Tarihi-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DB43DB5"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B00093" w14:textId="77777777" w:rsidR="009745A1" w:rsidRPr="00910FEE" w:rsidRDefault="009745A1" w:rsidP="00E21624">
            <w:pPr>
              <w:jc w:val="center"/>
              <w:rPr>
                <w:szCs w:val="20"/>
              </w:rP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3912ED9B"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63223DC"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C966C83" w14:textId="77777777" w:rsidR="009745A1" w:rsidRPr="00910FEE" w:rsidRDefault="009745A1" w:rsidP="00E21624">
            <w:pPr>
              <w:jc w:val="center"/>
            </w:pPr>
            <w:r w:rsidRPr="00910FEE">
              <w:rPr>
                <w:color w:val="333333"/>
              </w:rPr>
              <w:t>Türkçe</w:t>
            </w:r>
          </w:p>
        </w:tc>
      </w:tr>
      <w:tr w:rsidR="009745A1" w:rsidRPr="00910FEE" w14:paraId="6ED37195"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DC8F447" w14:textId="77777777" w:rsidR="009745A1" w:rsidRPr="00910FEE" w:rsidRDefault="00E11B28" w:rsidP="00E21624">
            <w:pPr>
              <w:jc w:val="center"/>
            </w:pPr>
            <w:r>
              <w:rPr>
                <w:color w:val="333333"/>
                <w:sz w:val="20"/>
              </w:rPr>
              <w:t>221112002</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15002D7" w14:textId="77777777" w:rsidR="009745A1" w:rsidRPr="00910FEE" w:rsidRDefault="008D46AE" w:rsidP="00E21624">
            <w:pPr>
              <w:ind w:left="210"/>
            </w:pPr>
            <w:hyperlink w:anchor="_DERS_BİLGİ_FORMU_13" w:history="1">
              <w:r w:rsidR="009745A1" w:rsidRPr="00910FEE">
                <w:rPr>
                  <w:rStyle w:val="Kpr"/>
                </w:rPr>
                <w:t>Yabancı Dil-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589AAAD"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D658E02" w14:textId="77777777" w:rsidR="009745A1" w:rsidRPr="00910FEE" w:rsidRDefault="009745A1" w:rsidP="00E21624">
            <w:pPr>
              <w:jc w:val="center"/>
              <w:rPr>
                <w:szCs w:val="20"/>
              </w:rP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C05B06D"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14E2D4D"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F2CA56E" w14:textId="77777777" w:rsidR="009745A1" w:rsidRPr="00910FEE" w:rsidRDefault="00DF7921" w:rsidP="00E21624">
            <w:pPr>
              <w:jc w:val="center"/>
            </w:pPr>
            <w:r>
              <w:rPr>
                <w:color w:val="333333"/>
              </w:rPr>
              <w:t>İngilizce</w:t>
            </w:r>
          </w:p>
        </w:tc>
      </w:tr>
      <w:tr w:rsidR="009745A1" w:rsidRPr="00910FEE" w14:paraId="3D54EC10"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0B94E73" w14:textId="77777777" w:rsidR="009745A1" w:rsidRPr="00910FEE" w:rsidRDefault="00E11B28" w:rsidP="00E21624">
            <w:pPr>
              <w:jc w:val="center"/>
            </w:pPr>
            <w:r>
              <w:rPr>
                <w:color w:val="333333"/>
                <w:sz w:val="20"/>
              </w:rPr>
              <w:t>22111215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0036C38" w14:textId="77777777" w:rsidR="009745A1" w:rsidRPr="00910FEE" w:rsidRDefault="008D46AE" w:rsidP="00E21624">
            <w:pPr>
              <w:ind w:left="210"/>
            </w:pPr>
            <w:hyperlink w:anchor="_DERS_BİLGİ_FORMU_14" w:history="1">
              <w:r w:rsidR="009745A1" w:rsidRPr="00910FEE">
                <w:rPr>
                  <w:rStyle w:val="Kpr"/>
                </w:rPr>
                <w:t>Matematik-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3E5B5D09" w14:textId="77777777" w:rsidR="009745A1" w:rsidRPr="00910FEE" w:rsidRDefault="009745A1" w:rsidP="00E21624">
            <w:pPr>
              <w:jc w:val="center"/>
            </w:pPr>
            <w:r w:rsidRPr="00910FEE">
              <w:t>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0D010E" w14:textId="77777777" w:rsidR="009745A1" w:rsidRPr="00910FEE" w:rsidRDefault="009745A1" w:rsidP="00E21624">
            <w:pPr>
              <w:jc w:val="center"/>
              <w:rPr>
                <w:szCs w:val="20"/>
              </w:rPr>
            </w:pPr>
            <w:r w:rsidRPr="00910FEE">
              <w:t>3-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57EE474F"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B3277A4"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0A24B589" w14:textId="77777777" w:rsidR="009745A1" w:rsidRPr="00910FEE" w:rsidRDefault="009745A1" w:rsidP="00E21624">
            <w:pPr>
              <w:jc w:val="center"/>
            </w:pPr>
            <w:r w:rsidRPr="00910FEE">
              <w:rPr>
                <w:color w:val="333333"/>
              </w:rPr>
              <w:t>Türkçe</w:t>
            </w:r>
          </w:p>
        </w:tc>
      </w:tr>
      <w:tr w:rsidR="009745A1" w:rsidRPr="00910FEE" w14:paraId="2A5337E5"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7DF0EA7D" w14:textId="77777777" w:rsidR="009745A1" w:rsidRPr="00910FEE" w:rsidRDefault="00E11B28" w:rsidP="00E21624">
            <w:pPr>
              <w:jc w:val="center"/>
            </w:pPr>
            <w:r>
              <w:rPr>
                <w:color w:val="333333"/>
                <w:sz w:val="20"/>
              </w:rPr>
              <w:t>221112143</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E60C4F5" w14:textId="77777777" w:rsidR="009745A1" w:rsidRPr="00910FEE" w:rsidRDefault="008D46AE" w:rsidP="00257303">
            <w:pPr>
              <w:ind w:left="210"/>
            </w:pPr>
            <w:hyperlink w:anchor="_DERS_BİLGİ_FORMU_15" w:history="1">
              <w:r w:rsidR="009745A1" w:rsidRPr="00910FEE">
                <w:rPr>
                  <w:rStyle w:val="Kpr"/>
                </w:rPr>
                <w:t>Veri Yapıları ve Programlama</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170B51D" w14:textId="77777777" w:rsidR="009745A1" w:rsidRPr="00910FEE" w:rsidRDefault="009745A1" w:rsidP="00E21624">
            <w:pPr>
              <w:jc w:val="center"/>
            </w:pPr>
            <w:r w:rsidRPr="00910FEE">
              <w:t>5</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E0BF4C" w14:textId="77777777" w:rsidR="009745A1" w:rsidRPr="00910FEE" w:rsidRDefault="009745A1" w:rsidP="00FD0D22">
            <w:pPr>
              <w:jc w:val="center"/>
              <w:rPr>
                <w:szCs w:val="20"/>
              </w:rPr>
            </w:pPr>
            <w:r w:rsidRPr="00910FEE">
              <w:t>2-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5817B56E"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09814B4"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055F0BC5" w14:textId="77777777" w:rsidR="009745A1" w:rsidRPr="00910FEE" w:rsidRDefault="009745A1" w:rsidP="00E21624">
            <w:pPr>
              <w:jc w:val="center"/>
            </w:pPr>
            <w:r w:rsidRPr="00910FEE">
              <w:rPr>
                <w:color w:val="333333"/>
              </w:rPr>
              <w:t>Türkçe</w:t>
            </w:r>
          </w:p>
        </w:tc>
      </w:tr>
      <w:tr w:rsidR="009745A1" w:rsidRPr="00910FEE" w14:paraId="63C65F9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5940FED" w14:textId="77777777" w:rsidR="009745A1" w:rsidRPr="00910FEE" w:rsidRDefault="00E11B28" w:rsidP="00E21624">
            <w:pPr>
              <w:jc w:val="center"/>
            </w:pPr>
            <w:r>
              <w:rPr>
                <w:color w:val="333333"/>
                <w:sz w:val="20"/>
              </w:rPr>
              <w:t>221112144</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C33D8BB" w14:textId="77777777" w:rsidR="009745A1" w:rsidRPr="00910FEE" w:rsidRDefault="008D46AE" w:rsidP="00E21624">
            <w:pPr>
              <w:ind w:left="210"/>
            </w:pPr>
            <w:hyperlink w:anchor="_DERS_BİLGİ_FORMU_16" w:history="1">
              <w:r w:rsidR="009745A1" w:rsidRPr="00910FEE">
                <w:rPr>
                  <w:rStyle w:val="Kpr"/>
                </w:rPr>
                <w:t>Sayısal Elektron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5C0E4B68" w14:textId="77777777" w:rsidR="009745A1" w:rsidRPr="00910FEE" w:rsidRDefault="009745A1" w:rsidP="00E21624">
            <w:pPr>
              <w:jc w:val="center"/>
            </w:pPr>
            <w:r w:rsidRPr="00910FEE">
              <w:t>5</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B6FCDF1" w14:textId="77777777" w:rsidR="009745A1" w:rsidRPr="00910FEE" w:rsidRDefault="009745A1" w:rsidP="003C2263">
            <w:pPr>
              <w:jc w:val="center"/>
            </w:pPr>
            <w:r w:rsidRPr="00910FEE">
              <w:t>3-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B3C655F"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709F103"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36FD18A" w14:textId="77777777" w:rsidR="009745A1" w:rsidRPr="00910FEE" w:rsidRDefault="009745A1" w:rsidP="00E21624">
            <w:pPr>
              <w:jc w:val="center"/>
              <w:rPr>
                <w:color w:val="333333"/>
              </w:rPr>
            </w:pPr>
            <w:r w:rsidRPr="00910FEE">
              <w:rPr>
                <w:color w:val="333333"/>
              </w:rPr>
              <w:t>Türkçe</w:t>
            </w:r>
          </w:p>
        </w:tc>
      </w:tr>
      <w:tr w:rsidR="009745A1" w:rsidRPr="00910FEE" w14:paraId="546AD4D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C4F0AFC" w14:textId="77777777" w:rsidR="009745A1" w:rsidRPr="00910FEE" w:rsidRDefault="00E11B28" w:rsidP="00E21624">
            <w:pPr>
              <w:jc w:val="center"/>
            </w:pPr>
            <w:r>
              <w:rPr>
                <w:color w:val="333333"/>
                <w:sz w:val="20"/>
              </w:rPr>
              <w:t>221112145</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F65568B" w14:textId="77777777" w:rsidR="009745A1" w:rsidRPr="00910FEE" w:rsidRDefault="008D46AE" w:rsidP="00E21624">
            <w:pPr>
              <w:ind w:left="210"/>
            </w:pPr>
            <w:hyperlink w:anchor="_DERS_BİLGİ_FORMU_17" w:history="1">
              <w:r w:rsidR="009745A1" w:rsidRPr="00910FEE">
                <w:rPr>
                  <w:rStyle w:val="Kpr"/>
                </w:rPr>
                <w:t>Grafik ve Animasyon</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3DB5C2AD" w14:textId="77777777" w:rsidR="009745A1" w:rsidRPr="00910FEE" w:rsidRDefault="009745A1" w:rsidP="00E21624">
            <w:pPr>
              <w:jc w:val="center"/>
            </w:pPr>
            <w:r w:rsidRPr="00910FEE">
              <w:t>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FA38D3" w14:textId="77777777" w:rsidR="009745A1" w:rsidRPr="00910FEE" w:rsidRDefault="009745A1" w:rsidP="00E21624">
            <w:pPr>
              <w:jc w:val="center"/>
            </w:pPr>
            <w:r w:rsidRPr="00910FEE">
              <w:t>2-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1A629F31"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481D88B"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45D2540" w14:textId="77777777" w:rsidR="009745A1" w:rsidRPr="00910FEE" w:rsidRDefault="009745A1" w:rsidP="00E21624">
            <w:pPr>
              <w:jc w:val="center"/>
            </w:pPr>
            <w:r w:rsidRPr="00910FEE">
              <w:rPr>
                <w:color w:val="333333"/>
              </w:rPr>
              <w:t>Türkçe</w:t>
            </w:r>
          </w:p>
        </w:tc>
      </w:tr>
      <w:tr w:rsidR="009745A1" w:rsidRPr="00910FEE" w14:paraId="2D13C48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17394EC" w14:textId="77777777" w:rsidR="009745A1" w:rsidRPr="00910FEE" w:rsidRDefault="00E11B28" w:rsidP="00E21624">
            <w:pPr>
              <w:jc w:val="center"/>
            </w:pPr>
            <w:r>
              <w:rPr>
                <w:color w:val="333333"/>
                <w:sz w:val="20"/>
              </w:rPr>
              <w:t>221112146</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A24D548" w14:textId="77777777" w:rsidR="009745A1" w:rsidRPr="00910FEE" w:rsidRDefault="008D46AE" w:rsidP="005757E0">
            <w:pPr>
              <w:ind w:left="210"/>
            </w:pPr>
            <w:hyperlink w:anchor="_DERS_BİLGİ_FORMU_18" w:history="1">
              <w:r w:rsidR="009745A1" w:rsidRPr="00910FEE">
                <w:rPr>
                  <w:rStyle w:val="Kpr"/>
                </w:rPr>
                <w:t>Uygulamalı İstatistik - 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2172A29"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B93C29" w14:textId="77777777" w:rsidR="009745A1" w:rsidRPr="00910FEE" w:rsidRDefault="009745A1" w:rsidP="00B35356">
            <w:pPr>
              <w:jc w:val="cente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645E5DB"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28FF13A"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72622DA" w14:textId="77777777" w:rsidR="009745A1" w:rsidRPr="00910FEE" w:rsidRDefault="009745A1" w:rsidP="00E21624">
            <w:pPr>
              <w:jc w:val="center"/>
              <w:rPr>
                <w:color w:val="333333"/>
              </w:rPr>
            </w:pPr>
            <w:r w:rsidRPr="00910FEE">
              <w:rPr>
                <w:color w:val="333333"/>
              </w:rPr>
              <w:t>Türkçe</w:t>
            </w:r>
          </w:p>
        </w:tc>
      </w:tr>
      <w:tr w:rsidR="009745A1" w:rsidRPr="00910FEE" w14:paraId="7B3C256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6A669BB8" w14:textId="77777777" w:rsidR="009745A1" w:rsidRPr="00910FEE" w:rsidRDefault="00E11B28" w:rsidP="00E21624">
            <w:pPr>
              <w:jc w:val="center"/>
            </w:pPr>
            <w:r>
              <w:rPr>
                <w:color w:val="333333"/>
                <w:sz w:val="20"/>
              </w:rPr>
              <w:t>221112147</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7D70E2A4" w14:textId="77777777" w:rsidR="009745A1" w:rsidRPr="00910FEE" w:rsidRDefault="008D46AE" w:rsidP="005757E0">
            <w:pPr>
              <w:ind w:left="210"/>
            </w:pPr>
            <w:hyperlink w:anchor="_DERS_BİLGİ_FORMU_19" w:history="1">
              <w:r w:rsidR="009745A1" w:rsidRPr="00910FEE">
                <w:rPr>
                  <w:rStyle w:val="Kpr"/>
                </w:rPr>
                <w:t>Web Tasarımının Temeller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EB3B6FE"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803391" w14:textId="77777777" w:rsidR="009745A1" w:rsidRPr="00910FEE" w:rsidRDefault="009745A1" w:rsidP="00B35356">
            <w:pPr>
              <w:jc w:val="center"/>
            </w:pPr>
            <w:r w:rsidRPr="00910FEE">
              <w:t>1-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4474745"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D861D2C"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D1A0B9B" w14:textId="77777777" w:rsidR="009745A1" w:rsidRPr="00910FEE" w:rsidRDefault="009745A1" w:rsidP="00E21624">
            <w:pPr>
              <w:jc w:val="center"/>
            </w:pPr>
            <w:r w:rsidRPr="00910FEE">
              <w:rPr>
                <w:color w:val="333333"/>
              </w:rPr>
              <w:t>Türkçe</w:t>
            </w:r>
          </w:p>
        </w:tc>
      </w:tr>
      <w:tr w:rsidR="009745A1" w:rsidRPr="00910FEE" w14:paraId="0FE5664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D74CAEC" w14:textId="77777777" w:rsidR="009745A1" w:rsidRPr="00910FEE" w:rsidRDefault="00E11B28" w:rsidP="00E11B28">
            <w:pPr>
              <w:jc w:val="center"/>
            </w:pPr>
            <w:r>
              <w:rPr>
                <w:color w:val="333333"/>
                <w:sz w:val="20"/>
              </w:rPr>
              <w:t>22111216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499912F" w14:textId="77777777" w:rsidR="009745A1" w:rsidRPr="00910FEE" w:rsidRDefault="008D46AE" w:rsidP="009A1753">
            <w:pPr>
              <w:ind w:left="210"/>
            </w:pPr>
            <w:hyperlink w:anchor="_DERS_BİLGİ_FORMU_20" w:history="1">
              <w:r w:rsidR="009745A1" w:rsidRPr="00910FEE">
                <w:rPr>
                  <w:rStyle w:val="Kpr"/>
                </w:rPr>
                <w:t>Girişimcil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2637C8F" w14:textId="77777777" w:rsidR="009745A1" w:rsidRPr="00910FEE" w:rsidRDefault="009745A1" w:rsidP="009A1753">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DAE548A" w14:textId="77777777" w:rsidR="009745A1" w:rsidRPr="00910FEE" w:rsidRDefault="009745A1" w:rsidP="009A1753">
            <w:pPr>
              <w:jc w:val="cente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3EDFCC3" w14:textId="77777777" w:rsidR="009745A1" w:rsidRPr="00910FEE" w:rsidRDefault="009745A1" w:rsidP="009A1753">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C069B62" w14:textId="77777777" w:rsidR="009745A1" w:rsidRPr="00910FEE" w:rsidRDefault="009745A1" w:rsidP="009A1753">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483D093" w14:textId="77777777" w:rsidR="009745A1" w:rsidRPr="00910FEE" w:rsidRDefault="009745A1" w:rsidP="009A1753">
            <w:pPr>
              <w:jc w:val="center"/>
            </w:pPr>
            <w:r w:rsidRPr="00910FEE">
              <w:rPr>
                <w:color w:val="333333"/>
              </w:rPr>
              <w:t>Türkçe</w:t>
            </w:r>
          </w:p>
        </w:tc>
      </w:tr>
      <w:tr w:rsidR="009745A1" w:rsidRPr="00910FEE" w14:paraId="48DC80D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6E927C13" w14:textId="77777777" w:rsidR="009745A1" w:rsidRPr="00910FEE" w:rsidRDefault="00E11B28" w:rsidP="00E21624">
            <w:pPr>
              <w:jc w:val="center"/>
            </w:pPr>
            <w:r>
              <w:rPr>
                <w:color w:val="333333"/>
                <w:sz w:val="20"/>
              </w:rPr>
              <w:t>22111216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4AED885" w14:textId="77777777" w:rsidR="009745A1" w:rsidRPr="00910FEE" w:rsidRDefault="008D46AE" w:rsidP="008A6A07">
            <w:pPr>
              <w:ind w:left="210"/>
            </w:pPr>
            <w:hyperlink w:anchor="_DERS_BİLGİ_FORMU_21" w:history="1">
              <w:r w:rsidR="008A6A07" w:rsidRPr="00910FEE">
                <w:rPr>
                  <w:rStyle w:val="Kpr"/>
                </w:rPr>
                <w:t>İş Etiğ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2B52448"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3DC050" w14:textId="77777777" w:rsidR="009745A1" w:rsidRPr="00910FEE" w:rsidRDefault="009745A1" w:rsidP="009C2188">
            <w:pPr>
              <w:jc w:val="center"/>
            </w:pPr>
            <w:r w:rsidRPr="00910FEE">
              <w:t>0-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6E0794F3" w14:textId="77777777" w:rsidR="009745A1" w:rsidRPr="00910FEE" w:rsidRDefault="009745A1" w:rsidP="00E21624">
            <w:pPr>
              <w:jc w:val="center"/>
            </w:pPr>
            <w:r w:rsidRPr="00910FEE">
              <w:t>0</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3EA30F4" w14:textId="77777777" w:rsidR="009745A1" w:rsidRPr="00910FEE" w:rsidRDefault="009745A1" w:rsidP="00E21624">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A64D217" w14:textId="77777777" w:rsidR="009745A1" w:rsidRPr="00910FEE" w:rsidRDefault="009745A1" w:rsidP="00E21624">
            <w:pPr>
              <w:jc w:val="center"/>
            </w:pPr>
            <w:r w:rsidRPr="00910FEE">
              <w:rPr>
                <w:color w:val="333333"/>
              </w:rPr>
              <w:t>Türkçe</w:t>
            </w:r>
          </w:p>
        </w:tc>
      </w:tr>
      <w:tr w:rsidR="009745A1" w:rsidRPr="00910FEE" w14:paraId="70EE6A6C"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E4792B1" w14:textId="77777777" w:rsidR="009745A1" w:rsidRPr="00910FEE" w:rsidRDefault="009745A1" w:rsidP="00E21624">
            <w:pPr>
              <w:jc w:val="right"/>
            </w:pPr>
            <w:r w:rsidRPr="00910FEE">
              <w:t>Bahar Dönemi Toplamı :</w:t>
            </w:r>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2AD3814B" w14:textId="77777777" w:rsidR="009745A1" w:rsidRPr="00910FEE" w:rsidRDefault="002D7E6E" w:rsidP="00E21624">
            <w:pPr>
              <w:jc w:val="center"/>
            </w:pPr>
            <w:r w:rsidRPr="00910FEE">
              <w:t>3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13F0CB" w14:textId="77777777" w:rsidR="009745A1" w:rsidRPr="00910FEE" w:rsidRDefault="009745A1" w:rsidP="00E21624">
            <w:pPr>
              <w:jc w:val="center"/>
            </w:pP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0B09475C" w14:textId="77777777" w:rsidR="009745A1" w:rsidRPr="00910FEE" w:rsidRDefault="009745A1" w:rsidP="00510568">
            <w:pPr>
              <w:jc w:val="center"/>
            </w:pPr>
            <w:r w:rsidRPr="00910FEE">
              <w:t>22+2</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7E033CF4" w14:textId="77777777" w:rsidR="009745A1" w:rsidRPr="00910FEE" w:rsidRDefault="009745A1" w:rsidP="00E21624">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5D46671B" w14:textId="77777777" w:rsidR="009745A1" w:rsidRPr="00910FEE" w:rsidRDefault="009745A1" w:rsidP="00E21624">
            <w:pPr>
              <w:jc w:val="center"/>
            </w:pPr>
          </w:p>
        </w:tc>
      </w:tr>
      <w:tr w:rsidR="009745A1" w:rsidRPr="00910FEE" w14:paraId="7F3CE861"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575957E" w14:textId="77777777" w:rsidR="009745A1" w:rsidRPr="00910FEE" w:rsidRDefault="009745A1" w:rsidP="00E21624">
            <w:pPr>
              <w:jc w:val="right"/>
            </w:pPr>
            <w:r w:rsidRPr="00910FEE">
              <w:t>YIL TOPLAMI :</w:t>
            </w:r>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0AF4B7C0" w14:textId="77777777" w:rsidR="009745A1" w:rsidRPr="00910FEE" w:rsidRDefault="002D7E6E" w:rsidP="00E21624">
            <w:pPr>
              <w:jc w:val="center"/>
            </w:pPr>
            <w:r w:rsidRPr="00910FEE">
              <w:t>6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93A0455" w14:textId="77777777" w:rsidR="009745A1" w:rsidRPr="00910FEE" w:rsidRDefault="009745A1" w:rsidP="00E21624">
            <w:pPr>
              <w:jc w:val="center"/>
            </w:pP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71C52AEF" w14:textId="77777777" w:rsidR="009745A1" w:rsidRPr="00910FEE" w:rsidRDefault="009745A1" w:rsidP="00E21624">
            <w:pPr>
              <w:jc w:val="center"/>
            </w:pP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340D0EE8" w14:textId="77777777" w:rsidR="009745A1" w:rsidRPr="00910FEE" w:rsidRDefault="009745A1" w:rsidP="00E21624">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7401AC53" w14:textId="77777777" w:rsidR="009745A1" w:rsidRPr="00910FEE" w:rsidRDefault="009745A1" w:rsidP="00E21624">
            <w:pPr>
              <w:jc w:val="center"/>
            </w:pPr>
          </w:p>
        </w:tc>
      </w:tr>
    </w:tbl>
    <w:p w14:paraId="5EABD7BC" w14:textId="77777777" w:rsidR="00C27662" w:rsidRPr="00910FEE" w:rsidRDefault="00C27662" w:rsidP="00C27662">
      <w:pPr>
        <w:ind w:left="-180"/>
      </w:pPr>
      <w:r w:rsidRPr="00910FEE">
        <w:t xml:space="preserve">   </w:t>
      </w:r>
    </w:p>
    <w:p w14:paraId="018022F0" w14:textId="77777777" w:rsidR="00E21624" w:rsidRPr="00910FEE" w:rsidRDefault="00720985" w:rsidP="00C27662">
      <w:pPr>
        <w:ind w:left="-180"/>
      </w:pPr>
      <w:r w:rsidRPr="00910FEE">
        <w:t xml:space="preserve">    </w:t>
      </w:r>
    </w:p>
    <w:p w14:paraId="2BC90A49" w14:textId="77777777" w:rsidR="00914192" w:rsidRPr="00910FEE" w:rsidRDefault="00E21624" w:rsidP="00C27662">
      <w:pPr>
        <w:ind w:left="-180"/>
      </w:pPr>
      <w:r w:rsidRPr="00910FEE">
        <w:br w:type="page"/>
      </w:r>
    </w:p>
    <w:p w14:paraId="5A9C55BB" w14:textId="77777777" w:rsidR="00422DCE" w:rsidRPr="00910FEE" w:rsidRDefault="00422DCE" w:rsidP="00422DCE">
      <w:pPr>
        <w:pStyle w:val="stBilgi"/>
        <w:tabs>
          <w:tab w:val="clear" w:pos="4536"/>
          <w:tab w:val="clear" w:pos="9072"/>
        </w:tabs>
        <w:rPr>
          <w:b/>
          <w:sz w:val="24"/>
        </w:rPr>
      </w:pPr>
      <w:r w:rsidRPr="00910FEE">
        <w:rPr>
          <w:b/>
          <w:sz w:val="24"/>
        </w:rPr>
        <w:lastRenderedPageBreak/>
        <w:t>BİLGİSAYAR PROGRAMCILIĞI PROGRAMI</w:t>
      </w:r>
    </w:p>
    <w:p w14:paraId="3A91C9A7" w14:textId="77777777" w:rsidR="00E21624" w:rsidRPr="00910FEE" w:rsidRDefault="00E21624" w:rsidP="00C27662">
      <w:pPr>
        <w:ind w:left="-18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907"/>
        <w:gridCol w:w="823"/>
        <w:gridCol w:w="819"/>
        <w:gridCol w:w="132"/>
        <w:gridCol w:w="950"/>
        <w:gridCol w:w="585"/>
        <w:gridCol w:w="1023"/>
        <w:gridCol w:w="21"/>
      </w:tblGrid>
      <w:tr w:rsidR="00E21624" w:rsidRPr="00910FEE" w14:paraId="2AE7AA72" w14:textId="77777777"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05F1DE3E" w14:textId="77777777" w:rsidR="00E21624" w:rsidRPr="00910FEE" w:rsidRDefault="00E21624" w:rsidP="00E21624">
            <w:pPr>
              <w:jc w:val="center"/>
            </w:pPr>
            <w:r w:rsidRPr="00910FEE">
              <w:rPr>
                <w:rStyle w:val="Gl"/>
              </w:rPr>
              <w:t>2. Yıl</w:t>
            </w:r>
          </w:p>
        </w:tc>
      </w:tr>
      <w:tr w:rsidR="009548E4" w:rsidRPr="00910FEE" w14:paraId="1FE1D9CC" w14:textId="77777777"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14:paraId="14829A8E" w14:textId="77777777" w:rsidR="00C86DD8" w:rsidRPr="00910FEE" w:rsidRDefault="00E21624" w:rsidP="005E11E0">
            <w:pPr>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14:paraId="716FE378" w14:textId="77777777" w:rsidR="00C86DD8" w:rsidRPr="00910FEE" w:rsidRDefault="00C86DD8" w:rsidP="009548E4">
            <w:pPr>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6C766109" w14:textId="77777777" w:rsidR="00C86DD8" w:rsidRPr="00910FEE" w:rsidRDefault="00C86DD8" w:rsidP="009548E4">
            <w:pPr>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4758C96" w14:textId="77777777" w:rsidR="00C86DD8" w:rsidRPr="00910FEE" w:rsidRDefault="00C86DD8" w:rsidP="009548E4">
            <w:pPr>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7C9F02C5" w14:textId="77777777" w:rsidR="00C86DD8" w:rsidRPr="00910FEE" w:rsidRDefault="00C86DD8" w:rsidP="009548E4">
            <w:pPr>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B3A4D2D" w14:textId="77777777" w:rsidR="00C86DD8" w:rsidRPr="00910FEE" w:rsidRDefault="00C86DD8" w:rsidP="009548E4">
            <w:pPr>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06AFC33E" w14:textId="77777777" w:rsidR="00C86DD8" w:rsidRPr="00910FEE" w:rsidRDefault="00C86DD8" w:rsidP="009548E4">
            <w:pPr>
              <w:jc w:val="center"/>
            </w:pPr>
            <w:r w:rsidRPr="00910FEE">
              <w:t>Dili</w:t>
            </w:r>
          </w:p>
        </w:tc>
      </w:tr>
      <w:tr w:rsidR="00E21624" w:rsidRPr="00910FEE" w14:paraId="150042E1"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66D2A65" w14:textId="77777777" w:rsidR="00E21624" w:rsidRPr="00910FEE" w:rsidRDefault="00E21624" w:rsidP="009548E4">
            <w:pPr>
              <w:jc w:val="center"/>
            </w:pPr>
            <w:r w:rsidRPr="00910FEE">
              <w:rPr>
                <w:u w:val="single"/>
              </w:rPr>
              <w:t>Güz Dönemi</w:t>
            </w:r>
          </w:p>
        </w:tc>
      </w:tr>
      <w:tr w:rsidR="009548E4" w:rsidRPr="00910FEE" w14:paraId="124BC81A"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6127194" w14:textId="77777777" w:rsidR="00C86DD8" w:rsidRPr="00910FEE" w:rsidRDefault="00E122B5" w:rsidP="0047371D">
            <w:pPr>
              <w:jc w:val="center"/>
              <w:rPr>
                <w:color w:val="333333"/>
              </w:rPr>
            </w:pPr>
            <w:r>
              <w:rPr>
                <w:color w:val="333333"/>
                <w:sz w:val="20"/>
              </w:rPr>
              <w:t>22111323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C9C0B50" w14:textId="77777777" w:rsidR="00C86DD8" w:rsidRPr="00910FEE" w:rsidRDefault="008D46AE" w:rsidP="009548E4">
            <w:pPr>
              <w:ind w:left="210"/>
            </w:pPr>
            <w:hyperlink w:anchor="_DERS_BİLGİ_FORMU_22" w:history="1">
              <w:r w:rsidR="00BD07AB" w:rsidRPr="00910FEE">
                <w:rPr>
                  <w:rStyle w:val="Kpr"/>
                </w:rPr>
                <w:t>Görsel Programlama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96AE005" w14:textId="77777777" w:rsidR="00C86DD8" w:rsidRPr="00910FEE" w:rsidRDefault="00441B30" w:rsidP="009548E4">
            <w:pPr>
              <w:jc w:val="center"/>
            </w:pPr>
            <w:r w:rsidRPr="00910FEE">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20DF22" w14:textId="77777777" w:rsidR="00C86DD8" w:rsidRPr="00910FEE" w:rsidRDefault="0011383C" w:rsidP="00C07FCA">
            <w:pPr>
              <w:jc w:val="center"/>
              <w:rPr>
                <w:color w:val="333333"/>
              </w:rPr>
            </w:pPr>
            <w:r w:rsidRPr="00910FEE">
              <w:rPr>
                <w:color w:val="333333"/>
              </w:rPr>
              <w:t>2-</w:t>
            </w:r>
            <w:r w:rsidR="00C07FCA" w:rsidRPr="00910FEE">
              <w:rPr>
                <w:color w:val="333333"/>
              </w:rPr>
              <w:t>2</w:t>
            </w:r>
            <w:r w:rsidR="00C86DD8" w:rsidRPr="00910FEE">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C1CE17B" w14:textId="77777777" w:rsidR="00C86DD8"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B032C7D" w14:textId="77777777" w:rsidR="00C86DD8" w:rsidRPr="00910FEE" w:rsidRDefault="00C86DD8"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3CE742E" w14:textId="77777777" w:rsidR="00C86DD8" w:rsidRPr="00910FEE" w:rsidRDefault="00C86DD8" w:rsidP="009548E4">
            <w:pPr>
              <w:jc w:val="center"/>
              <w:rPr>
                <w:color w:val="333333"/>
              </w:rPr>
            </w:pPr>
            <w:r w:rsidRPr="00910FEE">
              <w:rPr>
                <w:color w:val="333333"/>
              </w:rPr>
              <w:t>Türkçe</w:t>
            </w:r>
          </w:p>
        </w:tc>
      </w:tr>
      <w:tr w:rsidR="009548E4" w:rsidRPr="00910FEE" w14:paraId="341C968E"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0485A8D" w14:textId="77777777" w:rsidR="00C86DD8" w:rsidRPr="00910FEE" w:rsidRDefault="00E122B5" w:rsidP="0047371D">
            <w:pPr>
              <w:jc w:val="center"/>
            </w:pPr>
            <w:r>
              <w:rPr>
                <w:color w:val="333333"/>
                <w:sz w:val="20"/>
              </w:rPr>
              <w:t>22111323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C6832D" w14:textId="77777777" w:rsidR="00C86DD8" w:rsidRPr="00910FEE" w:rsidRDefault="008D46AE" w:rsidP="009548E4">
            <w:pPr>
              <w:ind w:left="210"/>
            </w:pPr>
            <w:hyperlink w:anchor="_DERS_BİLGİ_FORMU_23" w:history="1">
              <w:r w:rsidR="00BD07AB" w:rsidRPr="00910FEE">
                <w:rPr>
                  <w:rStyle w:val="Kpr"/>
                </w:rPr>
                <w:t>İnternet Programcılığı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4A338C7" w14:textId="77777777" w:rsidR="00C86DD8" w:rsidRPr="00910FEE" w:rsidRDefault="00441B30" w:rsidP="009548E4">
            <w:pPr>
              <w:jc w:val="center"/>
            </w:pPr>
            <w:r w:rsidRPr="00910FEE">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C61404" w14:textId="77777777" w:rsidR="00C86DD8" w:rsidRPr="00910FEE" w:rsidRDefault="00C86DD8" w:rsidP="009548E4">
            <w:pPr>
              <w:jc w:val="center"/>
              <w:rPr>
                <w:szCs w:val="20"/>
              </w:rPr>
            </w:pPr>
            <w:r w:rsidRPr="00910FEE">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DFAC29A"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8089664"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C7E4B54" w14:textId="77777777" w:rsidR="00C86DD8" w:rsidRPr="00910FEE" w:rsidRDefault="00C86DD8" w:rsidP="009548E4">
            <w:pPr>
              <w:jc w:val="center"/>
            </w:pPr>
            <w:r w:rsidRPr="00910FEE">
              <w:rPr>
                <w:color w:val="333333"/>
              </w:rPr>
              <w:t>Türkçe</w:t>
            </w:r>
          </w:p>
        </w:tc>
      </w:tr>
      <w:tr w:rsidR="009548E4" w:rsidRPr="00910FEE" w14:paraId="6A308D17"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7C8928A" w14:textId="77777777" w:rsidR="00C86DD8" w:rsidRPr="00910FEE" w:rsidRDefault="00E122B5" w:rsidP="0047371D">
            <w:pPr>
              <w:jc w:val="center"/>
            </w:pPr>
            <w:r>
              <w:rPr>
                <w:color w:val="333333"/>
                <w:sz w:val="20"/>
              </w:rPr>
              <w:t>22111323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4AA8083" w14:textId="77777777" w:rsidR="00C86DD8" w:rsidRPr="00910FEE" w:rsidRDefault="008D46AE" w:rsidP="009548E4">
            <w:pPr>
              <w:ind w:left="210"/>
            </w:pPr>
            <w:hyperlink w:anchor="_DERS_BİLGİ_FORMU_24" w:history="1">
              <w:r w:rsidR="00BD07AB" w:rsidRPr="00910FEE">
                <w:rPr>
                  <w:rStyle w:val="Kpr"/>
                </w:rPr>
                <w:t>Veri Tabanı Yön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C110D43" w14:textId="77777777" w:rsidR="00C86DD8" w:rsidRPr="00910FEE" w:rsidRDefault="00E1364E"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5369DEE" w14:textId="77777777" w:rsidR="00C86DD8" w:rsidRPr="00910FEE" w:rsidRDefault="0011383C" w:rsidP="009548E4">
            <w:pPr>
              <w:jc w:val="center"/>
              <w:rPr>
                <w:szCs w:val="20"/>
              </w:rPr>
            </w:pPr>
            <w:r w:rsidRPr="00910FEE">
              <w:rPr>
                <w:szCs w:val="20"/>
              </w:rPr>
              <w:t>2-2</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B557E17"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9D30EE5"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0EF5F87" w14:textId="77777777" w:rsidR="00C86DD8" w:rsidRPr="00910FEE" w:rsidRDefault="00C86DD8" w:rsidP="009548E4">
            <w:pPr>
              <w:jc w:val="center"/>
            </w:pPr>
            <w:r w:rsidRPr="00910FEE">
              <w:rPr>
                <w:color w:val="333333"/>
              </w:rPr>
              <w:t>Türkçe</w:t>
            </w:r>
          </w:p>
        </w:tc>
      </w:tr>
      <w:tr w:rsidR="009548E4" w:rsidRPr="00910FEE" w14:paraId="2E11B6AC"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3A19D65" w14:textId="77777777" w:rsidR="00C86DD8" w:rsidRPr="00910FEE" w:rsidRDefault="00E122B5" w:rsidP="0047371D">
            <w:pPr>
              <w:jc w:val="center"/>
            </w:pPr>
            <w:r>
              <w:rPr>
                <w:color w:val="333333"/>
                <w:sz w:val="20"/>
              </w:rPr>
              <w:t>2211132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A201710" w14:textId="77777777" w:rsidR="00C86DD8" w:rsidRPr="00910FEE" w:rsidRDefault="008D46AE" w:rsidP="006D24C9">
            <w:pPr>
              <w:ind w:left="210"/>
            </w:pPr>
            <w:hyperlink w:anchor="_DERS_BİLGİ_FORMU_25" w:history="1">
              <w:r w:rsidR="001B4314" w:rsidRPr="00910FEE">
                <w:rPr>
                  <w:rStyle w:val="Kpr"/>
                </w:rPr>
                <w:t>C Programlama I</w:t>
              </w:r>
              <w:r w:rsidR="00E025EC" w:rsidRPr="00910FEE">
                <w:rPr>
                  <w:rStyle w:val="Kpr"/>
                </w:rPr>
                <w:t xml:space="preserve"> (Seçmeli-</w:t>
              </w:r>
              <w:r w:rsidR="006D24C9" w:rsidRPr="00910FEE">
                <w:rPr>
                  <w:rStyle w:val="Kpr"/>
                </w:rPr>
                <w:t>NTP I</w:t>
              </w:r>
              <w:r w:rsidR="00E025EC" w:rsidRPr="00910FEE">
                <w:rPr>
                  <w:rStyle w:val="Kpr"/>
                </w:rPr>
                <w:t>)</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C21A5D1" w14:textId="77777777" w:rsidR="00C86DD8" w:rsidRPr="00910FEE" w:rsidRDefault="00441B30"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E31712" w14:textId="77777777" w:rsidR="00C86DD8" w:rsidRPr="00910FEE" w:rsidRDefault="00C86DD8" w:rsidP="009548E4">
            <w:pPr>
              <w:jc w:val="center"/>
              <w:rPr>
                <w:szCs w:val="20"/>
              </w:rPr>
            </w:pPr>
            <w:r w:rsidRPr="00910FEE">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3FF8E6B4"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4AB76713"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8FA1C04" w14:textId="77777777" w:rsidR="00C86DD8" w:rsidRPr="00910FEE" w:rsidRDefault="00C86DD8" w:rsidP="009548E4">
            <w:pPr>
              <w:jc w:val="center"/>
            </w:pPr>
            <w:r w:rsidRPr="00910FEE">
              <w:rPr>
                <w:color w:val="333333"/>
              </w:rPr>
              <w:t>Türkçe</w:t>
            </w:r>
          </w:p>
        </w:tc>
      </w:tr>
      <w:tr w:rsidR="009548E4" w:rsidRPr="00910FEE" w14:paraId="4C20F68C"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899A9A4" w14:textId="77777777" w:rsidR="00C86DD8" w:rsidRPr="00910FEE" w:rsidRDefault="00E122B5" w:rsidP="0047371D">
            <w:pPr>
              <w:jc w:val="center"/>
            </w:pPr>
            <w:r>
              <w:rPr>
                <w:color w:val="333333"/>
                <w:sz w:val="20"/>
              </w:rPr>
              <w:t>22111323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A0DEB85" w14:textId="77777777" w:rsidR="00C86DD8" w:rsidRPr="00910FEE" w:rsidRDefault="008D46AE" w:rsidP="009548E4">
            <w:pPr>
              <w:ind w:left="210"/>
            </w:pPr>
            <w:hyperlink w:anchor="_DERS_BİLGİ_FORMU_30" w:history="1">
              <w:r w:rsidR="00793469" w:rsidRPr="00910FEE">
                <w:rPr>
                  <w:rStyle w:val="Kpr"/>
                </w:rPr>
                <w:t>Mesleki Yabancı Dil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311195E" w14:textId="77777777" w:rsidR="00C86DD8" w:rsidRPr="00910FEE" w:rsidRDefault="00441B30" w:rsidP="009548E4">
            <w:pPr>
              <w:jc w:val="center"/>
            </w:pPr>
            <w:r w:rsidRPr="00910FEE">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2071301" w14:textId="77777777" w:rsidR="00C86DD8" w:rsidRPr="00910FEE" w:rsidRDefault="00C07FCA" w:rsidP="00C07FCA">
            <w:pPr>
              <w:jc w:val="center"/>
              <w:rPr>
                <w:szCs w:val="20"/>
              </w:rPr>
            </w:pPr>
            <w:r w:rsidRPr="00910FEE">
              <w:rPr>
                <w:szCs w:val="20"/>
              </w:rPr>
              <w:t>2</w:t>
            </w:r>
            <w:r w:rsidR="00C86DD8" w:rsidRPr="00910FEE">
              <w:rPr>
                <w:szCs w:val="20"/>
              </w:rPr>
              <w:t>-</w:t>
            </w:r>
            <w:r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470B765" w14:textId="77777777" w:rsidR="00C86DD8" w:rsidRPr="00910FEE" w:rsidRDefault="00C86DD8"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3389A13"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D7BA976" w14:textId="77777777" w:rsidR="00C86DD8" w:rsidRPr="00910FEE" w:rsidRDefault="00DF7921" w:rsidP="009548E4">
            <w:pPr>
              <w:jc w:val="center"/>
            </w:pPr>
            <w:r>
              <w:rPr>
                <w:color w:val="333333"/>
              </w:rPr>
              <w:t>İngilizce</w:t>
            </w:r>
          </w:p>
        </w:tc>
      </w:tr>
      <w:tr w:rsidR="009548E4" w:rsidRPr="00910FEE" w14:paraId="645C379A"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79F3B2B" w14:textId="77777777" w:rsidR="00C86DD8" w:rsidRPr="00910FEE" w:rsidRDefault="00E122B5" w:rsidP="0047371D">
            <w:pPr>
              <w:jc w:val="center"/>
            </w:pPr>
            <w:r>
              <w:rPr>
                <w:color w:val="333333"/>
                <w:sz w:val="20"/>
              </w:rPr>
              <w:t>22111323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2ADA016" w14:textId="77777777" w:rsidR="00C86DD8" w:rsidRPr="00910FEE" w:rsidRDefault="008D46AE" w:rsidP="009548E4">
            <w:pPr>
              <w:ind w:left="210"/>
            </w:pPr>
            <w:hyperlink w:anchor="_DERS_BİLGİ_FORMU_31" w:history="1">
              <w:r w:rsidR="00441B30" w:rsidRPr="00910FEE">
                <w:rPr>
                  <w:rStyle w:val="Kpr"/>
                </w:rPr>
                <w:t>İşl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9E3400F" w14:textId="77777777" w:rsidR="00C86DD8" w:rsidRPr="00910FEE" w:rsidRDefault="00441B30" w:rsidP="009548E4">
            <w:pPr>
              <w:jc w:val="center"/>
            </w:pPr>
            <w:r w:rsidRPr="00910FEE">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1D7803" w14:textId="77777777" w:rsidR="00C86DD8" w:rsidRPr="00910FEE" w:rsidRDefault="00C86DD8" w:rsidP="00C07FCA">
            <w:pPr>
              <w:jc w:val="center"/>
              <w:rPr>
                <w:szCs w:val="20"/>
              </w:rPr>
            </w:pPr>
            <w:r w:rsidRPr="00910FEE">
              <w:rPr>
                <w:szCs w:val="20"/>
              </w:rPr>
              <w:t>2-</w:t>
            </w:r>
            <w:r w:rsidR="00C07FCA" w:rsidRPr="00910FEE">
              <w:rPr>
                <w:szCs w:val="20"/>
              </w:rPr>
              <w:t>0</w:t>
            </w:r>
            <w:r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B91C89B" w14:textId="77777777" w:rsidR="00C86DD8"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2C9C104"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0FEA713" w14:textId="77777777" w:rsidR="00C86DD8" w:rsidRPr="00910FEE" w:rsidRDefault="00C86DD8" w:rsidP="009548E4">
            <w:pPr>
              <w:jc w:val="center"/>
            </w:pPr>
            <w:r w:rsidRPr="00910FEE">
              <w:rPr>
                <w:color w:val="333333"/>
              </w:rPr>
              <w:t>Türkçe</w:t>
            </w:r>
          </w:p>
        </w:tc>
      </w:tr>
      <w:tr w:rsidR="00DF7921" w:rsidRPr="00910FEE" w14:paraId="3850E2B5" w14:textId="77777777" w:rsidTr="00DF7921">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40CDF586" w14:textId="77777777" w:rsidR="00DF7921" w:rsidRPr="00DF7921" w:rsidRDefault="00DF7921" w:rsidP="00DF7921">
            <w:pPr>
              <w:jc w:val="center"/>
              <w:rPr>
                <w:color w:val="333333"/>
                <w:u w:val="single"/>
              </w:rPr>
            </w:pPr>
            <w:r w:rsidRPr="00DF7921">
              <w:rPr>
                <w:color w:val="333333"/>
                <w:u w:val="single"/>
              </w:rPr>
              <w:t xml:space="preserve">Teknik Seçmeli Grup </w:t>
            </w:r>
            <w:r w:rsidR="003308E9">
              <w:rPr>
                <w:color w:val="333333"/>
                <w:u w:val="single"/>
              </w:rPr>
              <w:t xml:space="preserve">1 </w:t>
            </w:r>
            <w:r w:rsidRPr="00DF7921">
              <w:rPr>
                <w:color w:val="333333"/>
                <w:u w:val="single"/>
              </w:rPr>
              <w:t>( 1 Ders)</w:t>
            </w:r>
          </w:p>
        </w:tc>
      </w:tr>
      <w:tr w:rsidR="009548E4" w:rsidRPr="00910FEE" w14:paraId="43D9F702"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216091B" w14:textId="77777777" w:rsidR="00A153DA" w:rsidRPr="00910FEE" w:rsidRDefault="00E122B5" w:rsidP="00B92D60">
            <w:pPr>
              <w:jc w:val="center"/>
            </w:pPr>
            <w:r>
              <w:rPr>
                <w:color w:val="333333"/>
                <w:sz w:val="20"/>
              </w:rPr>
              <w:t>22111323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6811FE" w14:textId="77777777" w:rsidR="00A153DA" w:rsidRPr="00910FEE" w:rsidRDefault="008D46AE" w:rsidP="00757EC9">
            <w:pPr>
              <w:ind w:left="210"/>
            </w:pPr>
            <w:hyperlink w:anchor="_DERS_BİLGİ_FORMU_32" w:history="1">
              <w:r w:rsidR="00757EC9" w:rsidRPr="00910FEE">
                <w:rPr>
                  <w:rStyle w:val="Kpr"/>
                </w:rPr>
                <w:t>Mobil Programlama I (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D873E87" w14:textId="77777777" w:rsidR="00A153DA" w:rsidRPr="00910FEE" w:rsidRDefault="00A872CC" w:rsidP="009548E4">
            <w:pPr>
              <w:jc w:val="center"/>
            </w:pPr>
            <w:r w:rsidRPr="00910FEE">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8768141" w14:textId="77777777" w:rsidR="00A153DA" w:rsidRPr="00910FEE" w:rsidRDefault="009A744D" w:rsidP="009548E4">
            <w:pPr>
              <w:jc w:val="center"/>
              <w:rPr>
                <w:szCs w:val="20"/>
              </w:rPr>
            </w:pPr>
            <w:r w:rsidRPr="00910FEE">
              <w:rPr>
                <w:szCs w:val="20"/>
              </w:rPr>
              <w:t>2</w:t>
            </w:r>
            <w:r w:rsidR="00A153DA"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25498E01" w14:textId="77777777" w:rsidR="00A153DA" w:rsidRPr="00910FEE" w:rsidRDefault="00A153D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1D98BB7" w14:textId="77777777" w:rsidR="00A153DA" w:rsidRPr="00910FEE" w:rsidRDefault="00A153DA" w:rsidP="009548E4">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1D1ACAB" w14:textId="77777777" w:rsidR="00A153DA" w:rsidRPr="00910FEE" w:rsidRDefault="00A153DA" w:rsidP="009548E4">
            <w:pPr>
              <w:jc w:val="center"/>
            </w:pPr>
            <w:r w:rsidRPr="00910FEE">
              <w:rPr>
                <w:color w:val="333333"/>
              </w:rPr>
              <w:t>Türkçe</w:t>
            </w:r>
          </w:p>
        </w:tc>
      </w:tr>
      <w:tr w:rsidR="00450DB7" w:rsidRPr="00910FEE" w14:paraId="23409575"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BE5EE3B" w14:textId="77777777" w:rsidR="00450DB7" w:rsidRPr="00910FEE" w:rsidRDefault="00E122B5" w:rsidP="00B92D60">
            <w:pPr>
              <w:jc w:val="center"/>
            </w:pPr>
            <w:r>
              <w:rPr>
                <w:color w:val="333333"/>
                <w:sz w:val="20"/>
              </w:rPr>
              <w:t>22111324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EF1137D" w14:textId="77777777" w:rsidR="00450DB7" w:rsidRPr="00910FEE" w:rsidRDefault="00450DB7" w:rsidP="00450DB7">
            <w:r w:rsidRPr="00910FEE">
              <w:t xml:space="preserve">    </w:t>
            </w:r>
            <w:hyperlink w:anchor="_DERS_BİLGİ_FORMU_33" w:history="1">
              <w:r w:rsidRPr="00910FEE">
                <w:rPr>
                  <w:rStyle w:val="Kpr"/>
                </w:rPr>
                <w:t>Kumanda Devreleri    (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1859C3E" w14:textId="77777777" w:rsidR="00450DB7" w:rsidRPr="00910FEE" w:rsidRDefault="00450DB7" w:rsidP="0001148F">
            <w:pPr>
              <w:jc w:val="center"/>
            </w:pPr>
            <w:r w:rsidRPr="00910FEE">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C7DDB3" w14:textId="77777777" w:rsidR="00450DB7" w:rsidRPr="00910FEE" w:rsidRDefault="00450DB7" w:rsidP="0001148F">
            <w:pPr>
              <w:jc w:val="center"/>
              <w:rPr>
                <w:szCs w:val="20"/>
              </w:rPr>
            </w:pPr>
            <w:r w:rsidRPr="00910FEE">
              <w:rPr>
                <w:szCs w:val="20"/>
              </w:rPr>
              <w:t>2-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790FA70" w14:textId="77777777" w:rsidR="00450DB7" w:rsidRPr="00910FEE" w:rsidRDefault="00450DB7" w:rsidP="0001148F">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FE46F6E" w14:textId="77777777" w:rsidR="00450DB7" w:rsidRPr="00910FEE" w:rsidRDefault="00450DB7" w:rsidP="0001148F">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993B983" w14:textId="77777777" w:rsidR="00450DB7" w:rsidRPr="00910FEE" w:rsidRDefault="00450DB7" w:rsidP="0001148F">
            <w:pPr>
              <w:jc w:val="center"/>
            </w:pPr>
            <w:r w:rsidRPr="00910FEE">
              <w:rPr>
                <w:color w:val="333333"/>
              </w:rPr>
              <w:t>Türkçe</w:t>
            </w:r>
          </w:p>
        </w:tc>
      </w:tr>
      <w:tr w:rsidR="007F79F6" w:rsidRPr="00910FEE" w14:paraId="73D8FD92"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B26C30" w14:textId="77777777" w:rsidR="007F79F6" w:rsidRPr="00910FEE" w:rsidRDefault="007F79F6" w:rsidP="000B7996">
            <w:pPr>
              <w:jc w:val="center"/>
            </w:pPr>
            <w:r w:rsidRPr="00910FEE">
              <w:t>Güz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7AED6099" w14:textId="77777777" w:rsidR="007F79F6" w:rsidRPr="00910FEE" w:rsidRDefault="007F79F6" w:rsidP="000B7996">
            <w:pPr>
              <w:jc w:val="center"/>
            </w:pPr>
            <w:r w:rsidRPr="00910FEE">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9FD4D3" w14:textId="77777777" w:rsidR="007F79F6" w:rsidRPr="00910FEE" w:rsidRDefault="007F79F6" w:rsidP="000B7996">
            <w:pPr>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31B49D9C" w14:textId="77777777" w:rsidR="007F79F6" w:rsidRPr="00910FEE" w:rsidRDefault="007F79F6" w:rsidP="000B7996">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90F465B" w14:textId="77777777" w:rsidR="007F79F6" w:rsidRPr="00910FEE" w:rsidRDefault="007F79F6" w:rsidP="009548E4">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A0B0559" w14:textId="77777777" w:rsidR="007F79F6" w:rsidRPr="00910FEE" w:rsidRDefault="007F79F6" w:rsidP="009548E4">
            <w:pPr>
              <w:jc w:val="center"/>
            </w:pPr>
          </w:p>
        </w:tc>
      </w:tr>
      <w:tr w:rsidR="007F79F6" w:rsidRPr="00910FEE" w14:paraId="0FB419D2" w14:textId="77777777"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84CCDD" w14:textId="77777777" w:rsidR="007F79F6" w:rsidRPr="00910FEE" w:rsidRDefault="007F79F6" w:rsidP="007F79F6"/>
        </w:tc>
      </w:tr>
      <w:tr w:rsidR="00E21624" w:rsidRPr="00910FEE" w14:paraId="7DDB69B0"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0B4F5779" w14:textId="77777777" w:rsidR="00E21624" w:rsidRPr="00910FEE" w:rsidRDefault="00E21624" w:rsidP="009548E4">
            <w:pPr>
              <w:jc w:val="center"/>
              <w:rPr>
                <w:u w:val="single"/>
              </w:rPr>
            </w:pPr>
            <w:r w:rsidRPr="00910FEE">
              <w:rPr>
                <w:u w:val="single"/>
              </w:rPr>
              <w:t>Bahar Dönemi</w:t>
            </w:r>
          </w:p>
        </w:tc>
      </w:tr>
      <w:tr w:rsidR="009548E4" w:rsidRPr="00910FEE" w14:paraId="4366575F"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5726FA2" w14:textId="77777777" w:rsidR="00A153DA" w:rsidRPr="00910FEE" w:rsidRDefault="001236B3" w:rsidP="0047371D">
            <w:pPr>
              <w:jc w:val="center"/>
            </w:pPr>
            <w:r>
              <w:rPr>
                <w:color w:val="333333"/>
                <w:sz w:val="20"/>
              </w:rPr>
              <w:t>22111424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318CDD" w14:textId="77777777" w:rsidR="00A153DA" w:rsidRPr="00910FEE" w:rsidRDefault="008D46AE" w:rsidP="009548E4">
            <w:pPr>
              <w:ind w:left="210"/>
            </w:pPr>
            <w:hyperlink w:anchor="_DERS_BİLGİ_FORMU_37" w:history="1">
              <w:r w:rsidR="00BD07AB" w:rsidRPr="00910FEE">
                <w:rPr>
                  <w:rStyle w:val="Kpr"/>
                </w:rPr>
                <w:t>Görsel Programlama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1F5F384" w14:textId="77777777" w:rsidR="00A153DA" w:rsidRPr="00910FEE" w:rsidRDefault="00441B30" w:rsidP="009548E4">
            <w:pPr>
              <w:jc w:val="center"/>
            </w:pPr>
            <w:r w:rsidRPr="00910FEE">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038C0B43" w14:textId="77777777" w:rsidR="00A153DA" w:rsidRPr="00910FEE" w:rsidRDefault="00A153DA" w:rsidP="00DB1E9E">
            <w:pPr>
              <w:jc w:val="center"/>
              <w:rPr>
                <w:color w:val="333333"/>
              </w:rPr>
            </w:pPr>
            <w:r w:rsidRPr="00910FEE">
              <w:rPr>
                <w:color w:val="333333"/>
              </w:rPr>
              <w:t>2-</w:t>
            </w:r>
            <w:r w:rsidR="00DB1E9E" w:rsidRPr="00910FEE">
              <w:rPr>
                <w:color w:val="333333"/>
              </w:rPr>
              <w:t>2</w:t>
            </w:r>
            <w:r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98CA01" w14:textId="77777777" w:rsidR="00A153DA"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68A58D6" w14:textId="77777777" w:rsidR="00A153DA" w:rsidRPr="00910FEE" w:rsidRDefault="00A153DA"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47EE6BA" w14:textId="77777777" w:rsidR="00A153DA" w:rsidRPr="00910FEE" w:rsidRDefault="00A153DA" w:rsidP="009548E4">
            <w:pPr>
              <w:jc w:val="center"/>
              <w:rPr>
                <w:color w:val="333333"/>
              </w:rPr>
            </w:pPr>
            <w:r w:rsidRPr="00910FEE">
              <w:rPr>
                <w:color w:val="333333"/>
              </w:rPr>
              <w:t>Türkçe</w:t>
            </w:r>
          </w:p>
        </w:tc>
      </w:tr>
      <w:tr w:rsidR="009548E4" w:rsidRPr="00910FEE" w14:paraId="6D6A7865"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8329D45" w14:textId="77777777" w:rsidR="00EC1877" w:rsidRPr="00910FEE" w:rsidRDefault="001236B3" w:rsidP="00EC1877">
            <w:pPr>
              <w:jc w:val="center"/>
            </w:pPr>
            <w:r>
              <w:rPr>
                <w:color w:val="333333"/>
                <w:sz w:val="20"/>
              </w:rPr>
              <w:t>22111424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8C83E06" w14:textId="77777777" w:rsidR="00EC1877" w:rsidRPr="00910FEE" w:rsidRDefault="008D46AE" w:rsidP="009548E4">
            <w:pPr>
              <w:ind w:left="210"/>
            </w:pPr>
            <w:hyperlink w:anchor="_DERS_BİLGİ_FORMU_36" w:history="1">
              <w:r w:rsidR="00BD07AB" w:rsidRPr="00910FEE">
                <w:rPr>
                  <w:rStyle w:val="Kpr"/>
                </w:rPr>
                <w:t>İnternet Programcılığı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50063D8" w14:textId="77777777" w:rsidR="00EC1877" w:rsidRPr="00910FEE" w:rsidRDefault="00441B30" w:rsidP="009548E4">
            <w:pPr>
              <w:jc w:val="center"/>
            </w:pPr>
            <w:r w:rsidRPr="00910FEE">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B030C04" w14:textId="77777777" w:rsidR="00EC1877" w:rsidRPr="00910FEE" w:rsidRDefault="00DB1E9E" w:rsidP="009548E4">
            <w:pPr>
              <w:jc w:val="center"/>
              <w:rPr>
                <w:color w:val="333333"/>
              </w:rPr>
            </w:pPr>
            <w:r w:rsidRPr="00910FEE">
              <w:rPr>
                <w:color w:val="333333"/>
              </w:rPr>
              <w:t>2-2</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F0D848"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08A63267"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AE850A3" w14:textId="77777777" w:rsidR="00EC1877" w:rsidRPr="00910FEE" w:rsidRDefault="00EC1877" w:rsidP="009548E4">
            <w:pPr>
              <w:jc w:val="center"/>
              <w:rPr>
                <w:color w:val="333333"/>
              </w:rPr>
            </w:pPr>
            <w:r w:rsidRPr="00910FEE">
              <w:rPr>
                <w:color w:val="333333"/>
              </w:rPr>
              <w:t>Türkçe</w:t>
            </w:r>
          </w:p>
        </w:tc>
      </w:tr>
      <w:tr w:rsidR="009548E4" w:rsidRPr="00910FEE" w14:paraId="41CD886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899AC36" w14:textId="77777777" w:rsidR="00EC1877" w:rsidRPr="00910FEE" w:rsidRDefault="001236B3" w:rsidP="0047371D">
            <w:pPr>
              <w:jc w:val="center"/>
            </w:pPr>
            <w:r>
              <w:rPr>
                <w:color w:val="333333"/>
                <w:sz w:val="20"/>
              </w:rPr>
              <w:t>22111424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A704E4A" w14:textId="77777777" w:rsidR="00EC1877" w:rsidRPr="00910FEE" w:rsidRDefault="008D46AE" w:rsidP="009548E4">
            <w:pPr>
              <w:ind w:left="210"/>
            </w:pPr>
            <w:hyperlink w:anchor="_DERS_BİLGİ_FORMU_35" w:history="1">
              <w:r w:rsidR="00142528" w:rsidRPr="00910FEE">
                <w:rPr>
                  <w:rStyle w:val="Kpr"/>
                </w:rPr>
                <w:t>Sistem Analizi ve Tasarımı</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17828FA" w14:textId="77777777"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9C8CC38" w14:textId="77777777"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74F7289"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DE9C4B8"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C2C7D3E" w14:textId="77777777" w:rsidR="00EC1877" w:rsidRPr="00910FEE" w:rsidRDefault="00EC1877" w:rsidP="009548E4">
            <w:pPr>
              <w:jc w:val="center"/>
              <w:rPr>
                <w:color w:val="333333"/>
              </w:rPr>
            </w:pPr>
            <w:r w:rsidRPr="00910FEE">
              <w:rPr>
                <w:color w:val="333333"/>
              </w:rPr>
              <w:t>Türkçe</w:t>
            </w:r>
          </w:p>
        </w:tc>
      </w:tr>
      <w:tr w:rsidR="009548E4" w:rsidRPr="00910FEE" w14:paraId="5FF8E567"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4F742FF" w14:textId="77777777" w:rsidR="00EC1877" w:rsidRPr="00910FEE" w:rsidRDefault="001236B3" w:rsidP="0047371D">
            <w:pPr>
              <w:jc w:val="center"/>
            </w:pPr>
            <w:r>
              <w:rPr>
                <w:color w:val="333333"/>
                <w:sz w:val="20"/>
              </w:rPr>
              <w:t>22111424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CD1E71D" w14:textId="77777777" w:rsidR="00EC1877" w:rsidRPr="00910FEE" w:rsidRDefault="008D46AE" w:rsidP="006D24C9">
            <w:pPr>
              <w:ind w:left="210"/>
            </w:pPr>
            <w:hyperlink w:anchor="_DERS_BİLGİ_FORMU_34" w:history="1">
              <w:r w:rsidR="001B4314" w:rsidRPr="00910FEE">
                <w:rPr>
                  <w:rStyle w:val="Kpr"/>
                </w:rPr>
                <w:t>C Programlama II</w:t>
              </w:r>
              <w:r w:rsidR="00E025EC" w:rsidRPr="00910FEE">
                <w:rPr>
                  <w:rStyle w:val="Kpr"/>
                </w:rPr>
                <w:t xml:space="preserve"> (Seçmeli-</w:t>
              </w:r>
              <w:r w:rsidR="006D24C9" w:rsidRPr="00910FEE">
                <w:rPr>
                  <w:rStyle w:val="Kpr"/>
                </w:rPr>
                <w:t>NTP II</w:t>
              </w:r>
              <w:r w:rsidR="00E025EC" w:rsidRPr="00910FEE">
                <w:rPr>
                  <w:rStyle w:val="Kpr"/>
                </w:rPr>
                <w:t>)</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B9BF909" w14:textId="77777777"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9AD9C45" w14:textId="77777777"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50E047"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DB8DC22"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7E1E41C" w14:textId="77777777" w:rsidR="00EC1877" w:rsidRPr="00910FEE" w:rsidRDefault="00EC1877" w:rsidP="009548E4">
            <w:pPr>
              <w:jc w:val="center"/>
              <w:rPr>
                <w:color w:val="333333"/>
              </w:rPr>
            </w:pPr>
            <w:r w:rsidRPr="00910FEE">
              <w:rPr>
                <w:color w:val="333333"/>
              </w:rPr>
              <w:t>Türkçe</w:t>
            </w:r>
          </w:p>
        </w:tc>
      </w:tr>
      <w:tr w:rsidR="009548E4" w:rsidRPr="00910FEE" w14:paraId="5EBDCFC1"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A859B73" w14:textId="77777777" w:rsidR="00EC1877" w:rsidRPr="00910FEE" w:rsidRDefault="001236B3" w:rsidP="0047371D">
            <w:pPr>
              <w:jc w:val="center"/>
            </w:pPr>
            <w:r>
              <w:rPr>
                <w:color w:val="333333"/>
                <w:sz w:val="20"/>
              </w:rPr>
              <w:t>22111424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2A96E5C" w14:textId="77777777" w:rsidR="00EC1877" w:rsidRPr="00910FEE" w:rsidRDefault="008D46AE" w:rsidP="009548E4">
            <w:pPr>
              <w:ind w:left="210"/>
            </w:pPr>
            <w:hyperlink w:anchor="_DERS_BİLGİ_FORMU_26" w:history="1">
              <w:r w:rsidR="00793469" w:rsidRPr="00910FEE">
                <w:rPr>
                  <w:rStyle w:val="Kpr"/>
                </w:rPr>
                <w:t>Mesleki Yabancı Dil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8FB8242" w14:textId="77777777" w:rsidR="00EC1877" w:rsidRPr="00910FEE" w:rsidRDefault="00441B30" w:rsidP="009548E4">
            <w:pPr>
              <w:jc w:val="center"/>
            </w:pPr>
            <w:r w:rsidRPr="00910FEE">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3C0F8B7" w14:textId="77777777" w:rsidR="00EC1877" w:rsidRPr="00910FEE" w:rsidRDefault="001B1F57" w:rsidP="009548E4">
            <w:pPr>
              <w:jc w:val="center"/>
              <w:rPr>
                <w:color w:val="333333"/>
              </w:rPr>
            </w:pPr>
            <w:r w:rsidRPr="00910FEE">
              <w:rPr>
                <w:color w:val="333333"/>
              </w:rPr>
              <w:t>2</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125D0B" w14:textId="77777777"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48863A9"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F641D1E" w14:textId="77777777" w:rsidR="00EC1877" w:rsidRPr="00910FEE" w:rsidRDefault="00DF7921" w:rsidP="009548E4">
            <w:pPr>
              <w:jc w:val="center"/>
              <w:rPr>
                <w:color w:val="333333"/>
              </w:rPr>
            </w:pPr>
            <w:r>
              <w:rPr>
                <w:color w:val="333333"/>
              </w:rPr>
              <w:t>İngilizce</w:t>
            </w:r>
          </w:p>
        </w:tc>
      </w:tr>
      <w:tr w:rsidR="009548E4" w:rsidRPr="00910FEE" w14:paraId="1D179898"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2D8005F" w14:textId="77777777" w:rsidR="00EC1877" w:rsidRPr="00910FEE" w:rsidRDefault="001236B3" w:rsidP="0047371D">
            <w:pPr>
              <w:jc w:val="center"/>
            </w:pPr>
            <w:r>
              <w:rPr>
                <w:color w:val="333333"/>
                <w:sz w:val="20"/>
              </w:rPr>
              <w:t>22111425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3930D83" w14:textId="77777777" w:rsidR="00EC1877" w:rsidRPr="00910FEE" w:rsidRDefault="008D46AE" w:rsidP="00441B30">
            <w:pPr>
              <w:ind w:left="210"/>
            </w:pPr>
            <w:hyperlink w:anchor="_DERS_BİLGİ_FORMU_27" w:history="1">
              <w:r w:rsidR="00441B30" w:rsidRPr="00910FEE">
                <w:rPr>
                  <w:rStyle w:val="Kpr"/>
                </w:rPr>
                <w:t>Sunucu İşl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B7A1BA0" w14:textId="77777777" w:rsidR="00EC1877" w:rsidRPr="00910FEE" w:rsidRDefault="00441B30" w:rsidP="009548E4">
            <w:pPr>
              <w:jc w:val="center"/>
            </w:pPr>
            <w:r w:rsidRPr="00910FEE">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682BC70" w14:textId="77777777" w:rsidR="00EC1877" w:rsidRPr="00910FEE" w:rsidRDefault="00EC1877" w:rsidP="00FB04CD">
            <w:pPr>
              <w:jc w:val="center"/>
              <w:rPr>
                <w:color w:val="333333"/>
              </w:rPr>
            </w:pPr>
            <w:r w:rsidRPr="00910FEE">
              <w:rPr>
                <w:szCs w:val="20"/>
              </w:rPr>
              <w:t>2-</w:t>
            </w:r>
            <w:r w:rsidR="00FB04CD" w:rsidRPr="00910FEE">
              <w:rPr>
                <w:szCs w:val="20"/>
              </w:rPr>
              <w:t>0</w:t>
            </w:r>
            <w:r w:rsidRPr="00910FEE">
              <w:rPr>
                <w:szCs w:val="20"/>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084036F" w14:textId="77777777"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3847EC9"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D00A71A" w14:textId="77777777" w:rsidR="00EC1877" w:rsidRPr="00910FEE" w:rsidRDefault="00EC1877" w:rsidP="009548E4">
            <w:pPr>
              <w:jc w:val="center"/>
              <w:rPr>
                <w:color w:val="333333"/>
              </w:rPr>
            </w:pPr>
            <w:r w:rsidRPr="00910FEE">
              <w:rPr>
                <w:color w:val="333333"/>
              </w:rPr>
              <w:t>Türkçe</w:t>
            </w:r>
          </w:p>
        </w:tc>
      </w:tr>
      <w:tr w:rsidR="00DF7921" w:rsidRPr="00910FEE" w14:paraId="6624657D" w14:textId="77777777" w:rsidTr="00DF7921">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D45B458" w14:textId="77777777" w:rsidR="00DF7921" w:rsidRPr="00910FEE" w:rsidRDefault="00DF7921" w:rsidP="009548E4">
            <w:pPr>
              <w:jc w:val="center"/>
              <w:rPr>
                <w:color w:val="333333"/>
              </w:rPr>
            </w:pPr>
            <w:r>
              <w:rPr>
                <w:color w:val="333333"/>
                <w:u w:val="single"/>
              </w:rPr>
              <w:t xml:space="preserve">Teknik Seçmeli Grup </w:t>
            </w:r>
            <w:r w:rsidR="003308E9">
              <w:rPr>
                <w:color w:val="333333"/>
                <w:u w:val="single"/>
              </w:rPr>
              <w:t xml:space="preserve">2 </w:t>
            </w:r>
            <w:r>
              <w:rPr>
                <w:color w:val="333333"/>
                <w:u w:val="single"/>
              </w:rPr>
              <w:t>( 1 Ders)</w:t>
            </w:r>
          </w:p>
        </w:tc>
      </w:tr>
      <w:tr w:rsidR="009548E4" w:rsidRPr="00910FEE" w14:paraId="154F97C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D565E3B" w14:textId="77777777" w:rsidR="00EC1877" w:rsidRPr="00910FEE" w:rsidRDefault="001236B3" w:rsidP="0047371D">
            <w:pPr>
              <w:jc w:val="center"/>
            </w:pPr>
            <w:r>
              <w:rPr>
                <w:color w:val="333333"/>
                <w:sz w:val="20"/>
              </w:rPr>
              <w:t>22111425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569AD8A" w14:textId="77777777" w:rsidR="00EC1877" w:rsidRPr="00910FEE" w:rsidRDefault="008D46AE" w:rsidP="00757EC9">
            <w:pPr>
              <w:ind w:left="210"/>
            </w:pPr>
            <w:hyperlink w:anchor="_DERS_BİLGİ_FORMU_28" w:history="1">
              <w:r w:rsidR="00757EC9" w:rsidRPr="00910FEE">
                <w:rPr>
                  <w:rStyle w:val="Kpr"/>
                </w:rPr>
                <w:t>Mobil Programlama II (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2335224" w14:textId="77777777" w:rsidR="00EC1877" w:rsidRPr="00910FEE" w:rsidRDefault="00A872CC" w:rsidP="009548E4">
            <w:pPr>
              <w:jc w:val="center"/>
            </w:pPr>
            <w:r w:rsidRPr="00910FEE">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5E2DBBC" w14:textId="77777777" w:rsidR="00EC1877" w:rsidRPr="00910FEE" w:rsidRDefault="00EC1877" w:rsidP="009548E4">
            <w:pPr>
              <w:jc w:val="center"/>
              <w:rPr>
                <w:color w:val="333333"/>
              </w:rPr>
            </w:pPr>
            <w:r w:rsidRPr="00910FEE">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149F06" w14:textId="77777777" w:rsidR="00EC1877" w:rsidRPr="00910FEE" w:rsidRDefault="00EC1877"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125A050" w14:textId="77777777" w:rsidR="00EC1877" w:rsidRPr="00910FEE" w:rsidRDefault="00EC1877" w:rsidP="009548E4">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B841612" w14:textId="77777777" w:rsidR="00EC1877" w:rsidRPr="00910FEE" w:rsidRDefault="00EC1877" w:rsidP="009548E4">
            <w:pPr>
              <w:jc w:val="center"/>
              <w:rPr>
                <w:color w:val="333333"/>
              </w:rPr>
            </w:pPr>
            <w:r w:rsidRPr="00910FEE">
              <w:rPr>
                <w:color w:val="333333"/>
              </w:rPr>
              <w:t>Türkçe</w:t>
            </w:r>
          </w:p>
        </w:tc>
      </w:tr>
      <w:tr w:rsidR="0022523C" w:rsidRPr="00910FEE" w14:paraId="6B9FAB15"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97F05EA" w14:textId="77777777" w:rsidR="0022523C" w:rsidRPr="00910FEE" w:rsidRDefault="001236B3" w:rsidP="0047371D">
            <w:pPr>
              <w:jc w:val="center"/>
            </w:pPr>
            <w:r>
              <w:rPr>
                <w:color w:val="333333"/>
                <w:sz w:val="20"/>
              </w:rPr>
              <w:t>22111425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9129A35" w14:textId="77777777" w:rsidR="0022523C" w:rsidRPr="00910FEE" w:rsidRDefault="008D46AE" w:rsidP="00B46DB1">
            <w:pPr>
              <w:ind w:left="210"/>
            </w:pPr>
            <w:hyperlink w:anchor="_DERS_BİLGİ_FORMU_29" w:history="1">
              <w:r w:rsidR="00B46DB1" w:rsidRPr="00910FEE">
                <w:rPr>
                  <w:rStyle w:val="Kpr"/>
                </w:rPr>
                <w:t xml:space="preserve">Programlanabilir Denetleyiciler </w:t>
              </w:r>
              <w:r w:rsidR="0022523C" w:rsidRPr="00910FEE">
                <w:rPr>
                  <w:rStyle w:val="Kpr"/>
                </w:rPr>
                <w:t>(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9B29F93" w14:textId="77777777" w:rsidR="0022523C" w:rsidRPr="00910FEE" w:rsidRDefault="0022523C" w:rsidP="0001148F">
            <w:pPr>
              <w:jc w:val="center"/>
            </w:pPr>
            <w:r w:rsidRPr="00910FEE">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4A08658" w14:textId="77777777" w:rsidR="0022523C" w:rsidRPr="00910FEE" w:rsidRDefault="0022523C" w:rsidP="0001148F">
            <w:pPr>
              <w:jc w:val="center"/>
              <w:rPr>
                <w:color w:val="333333"/>
              </w:rPr>
            </w:pPr>
            <w:r w:rsidRPr="00910FEE">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4EC3CB" w14:textId="77777777" w:rsidR="0022523C" w:rsidRPr="00910FEE" w:rsidRDefault="0022523C" w:rsidP="0001148F">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1BA3D2E" w14:textId="77777777" w:rsidR="0022523C" w:rsidRPr="00910FEE" w:rsidRDefault="0022523C" w:rsidP="0001148F">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0C9DFE8" w14:textId="77777777" w:rsidR="0022523C" w:rsidRPr="00910FEE" w:rsidRDefault="0022523C" w:rsidP="0001148F">
            <w:pPr>
              <w:jc w:val="center"/>
              <w:rPr>
                <w:color w:val="333333"/>
              </w:rPr>
            </w:pPr>
            <w:r w:rsidRPr="00910FEE">
              <w:rPr>
                <w:color w:val="333333"/>
              </w:rPr>
              <w:t>Türkçe</w:t>
            </w:r>
          </w:p>
        </w:tc>
      </w:tr>
      <w:tr w:rsidR="009548E4" w:rsidRPr="00910FEE" w14:paraId="3ECC0FA1"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77342BB" w14:textId="77777777" w:rsidR="00EC1877" w:rsidRPr="00910FEE" w:rsidRDefault="00EC1877" w:rsidP="0047371D">
            <w:pPr>
              <w:jc w:val="right"/>
            </w:pPr>
            <w:r w:rsidRPr="00910FEE">
              <w:t>Bahar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BD3F4BF" w14:textId="77777777" w:rsidR="00EC1877" w:rsidRPr="00910FEE" w:rsidRDefault="00EC1877" w:rsidP="0047371D">
            <w:pPr>
              <w:jc w:val="center"/>
            </w:pPr>
            <w:r w:rsidRPr="00910FEE">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D61240C"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32B09FFA" w14:textId="77777777" w:rsidR="00EC1877" w:rsidRPr="00910FEE" w:rsidRDefault="00EC1877" w:rsidP="0047371D">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CF5F577"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42D6A02F" w14:textId="77777777" w:rsidR="00EC1877" w:rsidRPr="00910FEE" w:rsidRDefault="00EC1877" w:rsidP="0047371D">
            <w:pPr>
              <w:jc w:val="center"/>
            </w:pPr>
          </w:p>
        </w:tc>
      </w:tr>
      <w:tr w:rsidR="009548E4" w:rsidRPr="00910FEE" w14:paraId="52F2629B"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5806430" w14:textId="77777777" w:rsidR="00EC1877" w:rsidRPr="00910FEE" w:rsidRDefault="00EC1877" w:rsidP="0047371D">
            <w:pPr>
              <w:jc w:val="right"/>
            </w:pPr>
            <w:r w:rsidRPr="00910FEE">
              <w:t>YIL TOPLAMI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199050F8" w14:textId="77777777" w:rsidR="00EC1877" w:rsidRPr="00910FEE" w:rsidRDefault="00EC1877" w:rsidP="0047371D">
            <w:pPr>
              <w:jc w:val="center"/>
            </w:pPr>
            <w:r w:rsidRPr="00910FEE">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07EF12A"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30F6C581" w14:textId="77777777" w:rsidR="00EC1877" w:rsidRPr="00910FEE" w:rsidRDefault="00EC1877" w:rsidP="0047371D">
            <w:pPr>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0603B943"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7E6F92F" w14:textId="77777777" w:rsidR="00EC1877" w:rsidRPr="00910FEE" w:rsidRDefault="00EC1877" w:rsidP="0047371D">
            <w:pPr>
              <w:jc w:val="center"/>
            </w:pPr>
          </w:p>
        </w:tc>
      </w:tr>
      <w:tr w:rsidR="009548E4" w:rsidRPr="00910FEE" w14:paraId="19925926"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7BDA8AE" w14:textId="77777777" w:rsidR="00BB6480" w:rsidRPr="00910FEE" w:rsidRDefault="00BB6480" w:rsidP="000E3CB2">
            <w:pPr>
              <w:jc w:val="right"/>
            </w:pPr>
            <w:r w:rsidRPr="00910FEE">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1FCE2EC" w14:textId="77777777" w:rsidR="00BB6480" w:rsidRPr="00910FEE" w:rsidRDefault="00BB6480" w:rsidP="00137352">
            <w:pPr>
              <w:jc w:val="center"/>
            </w:pPr>
            <w:r w:rsidRPr="00910FEE">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D9A24B1"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7D7E738A"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72372C9"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5F77A63" w14:textId="77777777" w:rsidR="00BB6480" w:rsidRPr="00910FEE" w:rsidRDefault="00BB6480" w:rsidP="00137352">
            <w:pPr>
              <w:jc w:val="center"/>
              <w:rPr>
                <w:color w:val="333333"/>
              </w:rPr>
            </w:pPr>
          </w:p>
        </w:tc>
        <w:tc>
          <w:tcPr>
            <w:tcW w:w="10" w:type="pct"/>
            <w:vAlign w:val="center"/>
          </w:tcPr>
          <w:p w14:paraId="221EFB10" w14:textId="77777777" w:rsidR="00BB6480" w:rsidRPr="00910FEE" w:rsidRDefault="00BB6480" w:rsidP="00137352">
            <w:pPr>
              <w:jc w:val="center"/>
              <w:rPr>
                <w:color w:val="333333"/>
              </w:rPr>
            </w:pPr>
          </w:p>
        </w:tc>
      </w:tr>
      <w:tr w:rsidR="009548E4" w:rsidRPr="00910FEE" w14:paraId="7168A379"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E72D375" w14:textId="77777777" w:rsidR="00BB6480" w:rsidRPr="00910FEE" w:rsidRDefault="00BB6480" w:rsidP="00F7753D">
            <w:pPr>
              <w:jc w:val="right"/>
            </w:pPr>
            <w:r w:rsidRPr="00910FEE">
              <w:t>TOPLAM</w:t>
            </w:r>
            <w:r w:rsidR="00F7753D" w:rsidRPr="00910FEE">
              <w:t xml:space="preserve"> :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36270260" w14:textId="77777777" w:rsidR="00BB6480" w:rsidRPr="00910FEE" w:rsidRDefault="00BB6480" w:rsidP="00137352">
            <w:pPr>
              <w:jc w:val="center"/>
            </w:pPr>
            <w:r w:rsidRPr="00910FEE">
              <w:t>1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192F2AC"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4D746323"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050C0777"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39871A3A" w14:textId="77777777" w:rsidR="00BB6480" w:rsidRPr="00910FEE" w:rsidRDefault="00BB6480" w:rsidP="00137352">
            <w:pPr>
              <w:jc w:val="center"/>
              <w:rPr>
                <w:color w:val="333333"/>
              </w:rPr>
            </w:pPr>
          </w:p>
        </w:tc>
        <w:tc>
          <w:tcPr>
            <w:tcW w:w="10" w:type="pct"/>
            <w:vAlign w:val="center"/>
          </w:tcPr>
          <w:p w14:paraId="0F05ED2D" w14:textId="77777777" w:rsidR="00BB6480" w:rsidRPr="00910FEE" w:rsidRDefault="00BB6480" w:rsidP="00137352">
            <w:pPr>
              <w:jc w:val="center"/>
              <w:rPr>
                <w:color w:val="333333"/>
              </w:rPr>
            </w:pPr>
          </w:p>
        </w:tc>
      </w:tr>
    </w:tbl>
    <w:p w14:paraId="565447C6" w14:textId="77777777" w:rsidR="00C27662" w:rsidRPr="00910FEE" w:rsidRDefault="00C27662" w:rsidP="00C27662">
      <w:pPr>
        <w:ind w:left="-180"/>
        <w:rPr>
          <w:b/>
        </w:rPr>
      </w:pPr>
    </w:p>
    <w:p w14:paraId="7A5269A4" w14:textId="77777777" w:rsidR="00DF6E76" w:rsidRPr="00910FEE" w:rsidRDefault="00DF6E76" w:rsidP="00DF6E76">
      <w:pPr>
        <w:ind w:left="-180"/>
      </w:pPr>
    </w:p>
    <w:p w14:paraId="46ABBC4D" w14:textId="77777777" w:rsidR="00DF6E76" w:rsidRPr="00910FEE" w:rsidRDefault="00DF6E76" w:rsidP="003866D4">
      <w:pPr>
        <w:ind w:left="-180"/>
      </w:pPr>
    </w:p>
    <w:p w14:paraId="4563BC66" w14:textId="77777777" w:rsidR="00E21624" w:rsidRPr="00910FEE" w:rsidRDefault="00E21624" w:rsidP="003866D4">
      <w:pPr>
        <w:ind w:left="-180"/>
      </w:pPr>
    </w:p>
    <w:p w14:paraId="1E3F7A83" w14:textId="77777777" w:rsidR="00E21624" w:rsidRPr="00910FEE" w:rsidRDefault="00E21624" w:rsidP="003866D4">
      <w:pPr>
        <w:ind w:left="-180"/>
      </w:pPr>
    </w:p>
    <w:p w14:paraId="044BA4D2" w14:textId="77777777" w:rsidR="00E21624" w:rsidRPr="00910FEE" w:rsidRDefault="00E21624" w:rsidP="003866D4">
      <w:pPr>
        <w:ind w:left="-180"/>
      </w:pPr>
    </w:p>
    <w:p w14:paraId="64FECCBA" w14:textId="77777777" w:rsidR="00E21624" w:rsidRPr="00910FEE" w:rsidRDefault="00E21624" w:rsidP="003866D4">
      <w:pPr>
        <w:ind w:left="-180"/>
      </w:pPr>
    </w:p>
    <w:p w14:paraId="1E00DD81" w14:textId="77777777" w:rsidR="00E21624" w:rsidRPr="00910FEE" w:rsidRDefault="00E21624" w:rsidP="003866D4">
      <w:pPr>
        <w:ind w:left="-180"/>
      </w:pPr>
    </w:p>
    <w:p w14:paraId="223E60DA" w14:textId="77777777" w:rsidR="00E21624" w:rsidRPr="00910FEE" w:rsidRDefault="00E21624" w:rsidP="003866D4">
      <w:pPr>
        <w:ind w:left="-180"/>
      </w:pPr>
    </w:p>
    <w:p w14:paraId="4E164D82" w14:textId="77777777" w:rsidR="00DB21F0" w:rsidRDefault="00DB21F0" w:rsidP="00DB21F0">
      <w:pPr>
        <w:pStyle w:val="stBilgi"/>
        <w:rPr>
          <w:b/>
          <w:caps/>
          <w:spacing w:val="20"/>
        </w:rPr>
      </w:pPr>
      <w:r>
        <w:rPr>
          <w:noProof/>
        </w:rPr>
        <w:drawing>
          <wp:anchor distT="0" distB="0" distL="114300" distR="114300" simplePos="0" relativeHeight="251786240" behindDoc="1" locked="0" layoutInCell="1" allowOverlap="1" wp14:anchorId="004344B4" wp14:editId="2FAF691C">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49">
        <w:rPr>
          <w:b/>
          <w:caps/>
          <w:spacing w:val="20"/>
        </w:rPr>
        <w:t xml:space="preserve">                                         </w:t>
      </w:r>
    </w:p>
    <w:p w14:paraId="48A8448D" w14:textId="77777777" w:rsidR="00271839" w:rsidRPr="00DB21F0" w:rsidRDefault="00DB21F0" w:rsidP="00DB21F0">
      <w:pPr>
        <w:pStyle w:val="stBilgi"/>
        <w:rPr>
          <w:b/>
          <w:caps/>
          <w:spacing w:val="20"/>
          <w:sz w:val="24"/>
          <w:szCs w:val="24"/>
        </w:rPr>
      </w:pPr>
      <w:r w:rsidRPr="00DB21F0">
        <w:rPr>
          <w:b/>
          <w:caps/>
          <w:spacing w:val="20"/>
          <w:sz w:val="24"/>
          <w:szCs w:val="24"/>
        </w:rPr>
        <w:t xml:space="preserve">               </w:t>
      </w:r>
      <w:r>
        <w:rPr>
          <w:b/>
          <w:caps/>
          <w:spacing w:val="20"/>
          <w:sz w:val="24"/>
          <w:szCs w:val="24"/>
        </w:rPr>
        <w:t xml:space="preserve">                              </w:t>
      </w:r>
      <w:r w:rsidR="007256BE" w:rsidRPr="00DB21F0">
        <w:rPr>
          <w:b/>
          <w:caps/>
          <w:spacing w:val="20"/>
          <w:sz w:val="24"/>
          <w:szCs w:val="24"/>
        </w:rPr>
        <w:t>T.C.</w:t>
      </w:r>
    </w:p>
    <w:p w14:paraId="7A5AA445" w14:textId="77777777" w:rsidR="007256BE" w:rsidRPr="00910FEE" w:rsidRDefault="00E86849" w:rsidP="00E86849">
      <w:pPr>
        <w:spacing w:before="60"/>
        <w:rPr>
          <w:b/>
          <w:caps/>
          <w:spacing w:val="20"/>
        </w:rPr>
      </w:pPr>
      <w:r>
        <w:rPr>
          <w:b/>
          <w:caps/>
          <w:spacing w:val="20"/>
        </w:rPr>
        <w:t xml:space="preserve">                  </w:t>
      </w:r>
      <w:r w:rsidR="007256BE" w:rsidRPr="00910FEE">
        <w:rPr>
          <w:b/>
          <w:caps/>
          <w:spacing w:val="20"/>
        </w:rPr>
        <w:t>ESKİŞEHİR Osmangazİ Ünİversİtesİ</w:t>
      </w:r>
    </w:p>
    <w:p w14:paraId="025CDD1D" w14:textId="77777777" w:rsidR="007256BE" w:rsidRPr="00910FEE" w:rsidRDefault="00E86849" w:rsidP="00E86849">
      <w:pPr>
        <w:rPr>
          <w:b/>
        </w:rPr>
      </w:pPr>
      <w:r>
        <w:rPr>
          <w:b/>
        </w:rPr>
        <w:t xml:space="preserve">                             </w:t>
      </w:r>
      <w:r w:rsidR="007256BE" w:rsidRPr="00910FEE">
        <w:rPr>
          <w:b/>
        </w:rPr>
        <w:t>SİVRİHİSAR MESLEK YÜKSEKOKU</w:t>
      </w:r>
    </w:p>
    <w:p w14:paraId="3F9B4055" w14:textId="77777777" w:rsidR="007256BE" w:rsidRPr="00910FEE" w:rsidRDefault="00E86849" w:rsidP="00E86849">
      <w:pPr>
        <w:rPr>
          <w:b/>
        </w:rPr>
      </w:pPr>
      <w:r>
        <w:rPr>
          <w:b/>
        </w:rPr>
        <w:t xml:space="preserve">                         </w:t>
      </w:r>
      <w:r w:rsidR="007256BE" w:rsidRPr="00910FEE">
        <w:rPr>
          <w:b/>
        </w:rPr>
        <w:t>BİLGİSAYAR PROGRAMCILIĞI PROGRAMI</w:t>
      </w:r>
    </w:p>
    <w:p w14:paraId="41FFC975" w14:textId="77777777" w:rsidR="007256BE" w:rsidRPr="00910FEE" w:rsidRDefault="007256BE" w:rsidP="007256BE">
      <w:pPr>
        <w:jc w:val="center"/>
        <w:rPr>
          <w:b/>
        </w:rPr>
      </w:pPr>
    </w:p>
    <w:p w14:paraId="0CE0706A" w14:textId="77777777" w:rsidR="007256BE" w:rsidRPr="00910FEE" w:rsidRDefault="007256BE" w:rsidP="007256BE">
      <w:pPr>
        <w:pStyle w:val="Balk4"/>
        <w:spacing w:before="0" w:after="0"/>
        <w:jc w:val="center"/>
        <w:rPr>
          <w:rFonts w:ascii="Times New Roman" w:hAnsi="Times New Roman"/>
        </w:rPr>
      </w:pPr>
      <w:bookmarkStart w:id="1" w:name="_DERS_BİLGİ_FORMU"/>
      <w:bookmarkEnd w:id="1"/>
      <w:r w:rsidRPr="00910FEE">
        <w:rPr>
          <w:rFonts w:ascii="Times New Roman" w:hAnsi="Times New Roman"/>
        </w:rPr>
        <w:t>DERS BİLGİ FORMU</w:t>
      </w:r>
    </w:p>
    <w:tbl>
      <w:tblPr>
        <w:tblW w:w="2431" w:type="dxa"/>
        <w:tblInd w:w="7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4"/>
      </w:tblGrid>
      <w:tr w:rsidR="007256BE" w:rsidRPr="00910FEE" w14:paraId="43E5E8DB" w14:textId="77777777" w:rsidTr="00DB21F0">
        <w:tc>
          <w:tcPr>
            <w:tcW w:w="1167" w:type="dxa"/>
            <w:tcBorders>
              <w:top w:val="single" w:sz="12" w:space="0" w:color="auto"/>
              <w:left w:val="single" w:sz="12" w:space="0" w:color="auto"/>
              <w:bottom w:val="single" w:sz="12" w:space="0" w:color="auto"/>
              <w:right w:val="single" w:sz="12" w:space="0" w:color="auto"/>
            </w:tcBorders>
            <w:vAlign w:val="center"/>
            <w:hideMark/>
          </w:tcPr>
          <w:p w14:paraId="19453CFF" w14:textId="77777777" w:rsidR="007256BE" w:rsidRPr="00910FEE" w:rsidRDefault="007256BE">
            <w:pPr>
              <w:outlineLvl w:val="0"/>
              <w:rPr>
                <w:b/>
                <w:sz w:val="20"/>
                <w:szCs w:val="20"/>
              </w:rPr>
            </w:pPr>
            <w:r w:rsidRPr="00910FEE">
              <w:rPr>
                <w:b/>
                <w:sz w:val="20"/>
                <w:szCs w:val="20"/>
              </w:rPr>
              <w:t>DÖNEM</w:t>
            </w:r>
          </w:p>
        </w:tc>
        <w:tc>
          <w:tcPr>
            <w:tcW w:w="1264" w:type="dxa"/>
            <w:tcBorders>
              <w:top w:val="single" w:sz="12" w:space="0" w:color="auto"/>
              <w:left w:val="single" w:sz="12" w:space="0" w:color="auto"/>
              <w:bottom w:val="single" w:sz="12" w:space="0" w:color="auto"/>
              <w:right w:val="single" w:sz="12" w:space="0" w:color="auto"/>
            </w:tcBorders>
            <w:vAlign w:val="center"/>
            <w:hideMark/>
          </w:tcPr>
          <w:p w14:paraId="1041B5BE" w14:textId="77777777" w:rsidR="007256BE" w:rsidRPr="00910FEE" w:rsidRDefault="007256BE">
            <w:pPr>
              <w:outlineLvl w:val="0"/>
              <w:rPr>
                <w:sz w:val="20"/>
                <w:szCs w:val="20"/>
              </w:rPr>
            </w:pPr>
            <w:r w:rsidRPr="00910FEE">
              <w:rPr>
                <w:sz w:val="20"/>
                <w:szCs w:val="20"/>
              </w:rPr>
              <w:t>Güz</w:t>
            </w:r>
          </w:p>
        </w:tc>
      </w:tr>
    </w:tbl>
    <w:p w14:paraId="6622E130"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7256BE" w:rsidRPr="00910FEE" w14:paraId="32B8B02C" w14:textId="77777777" w:rsidTr="00CD1DCA">
        <w:trPr>
          <w:trHeight w:val="186"/>
        </w:trPr>
        <w:tc>
          <w:tcPr>
            <w:tcW w:w="843" w:type="pct"/>
            <w:tcBorders>
              <w:top w:val="single" w:sz="12" w:space="0" w:color="auto"/>
              <w:left w:val="single" w:sz="12" w:space="0" w:color="auto"/>
              <w:bottom w:val="single" w:sz="12" w:space="0" w:color="auto"/>
              <w:right w:val="single" w:sz="12" w:space="0" w:color="auto"/>
            </w:tcBorders>
            <w:vAlign w:val="center"/>
            <w:hideMark/>
          </w:tcPr>
          <w:p w14:paraId="6325E127" w14:textId="77777777" w:rsidR="007256BE" w:rsidRPr="00910FEE" w:rsidRDefault="007256BE">
            <w:pPr>
              <w:jc w:val="center"/>
              <w:outlineLvl w:val="0"/>
              <w:rPr>
                <w:b/>
                <w:sz w:val="20"/>
                <w:szCs w:val="20"/>
              </w:rPr>
            </w:pPr>
            <w:r w:rsidRPr="00910FEE">
              <w:rPr>
                <w:b/>
                <w:sz w:val="20"/>
                <w:szCs w:val="20"/>
              </w:rPr>
              <w:t>DERSİN KODU</w:t>
            </w:r>
          </w:p>
        </w:tc>
        <w:tc>
          <w:tcPr>
            <w:tcW w:w="1395" w:type="pct"/>
            <w:tcBorders>
              <w:top w:val="single" w:sz="12" w:space="0" w:color="auto"/>
              <w:left w:val="single" w:sz="12" w:space="0" w:color="auto"/>
              <w:bottom w:val="single" w:sz="12" w:space="0" w:color="auto"/>
              <w:right w:val="single" w:sz="12" w:space="0" w:color="auto"/>
            </w:tcBorders>
            <w:vAlign w:val="center"/>
          </w:tcPr>
          <w:p w14:paraId="3F3B7287" w14:textId="77777777" w:rsidR="007256BE" w:rsidRPr="00910FEE" w:rsidRDefault="00524AE8">
            <w:pPr>
              <w:outlineLvl w:val="0"/>
            </w:pPr>
            <w:r>
              <w:rPr>
                <w:color w:val="333333"/>
                <w:sz w:val="20"/>
              </w:rPr>
              <w:t>2211111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6A58B51" w14:textId="77777777" w:rsidR="007256BE" w:rsidRPr="00910FEE" w:rsidRDefault="007256BE">
            <w:pPr>
              <w:jc w:val="center"/>
              <w:outlineLvl w:val="0"/>
              <w:rPr>
                <w:b/>
                <w:sz w:val="20"/>
                <w:szCs w:val="20"/>
              </w:rPr>
            </w:pPr>
            <w:r w:rsidRPr="00910FEE">
              <w:rPr>
                <w:b/>
                <w:sz w:val="20"/>
                <w:szCs w:val="20"/>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77DEA04D" w14:textId="77777777" w:rsidR="007256BE" w:rsidRPr="00910FEE" w:rsidRDefault="007256BE" w:rsidP="00910FEE">
            <w:pPr>
              <w:jc w:val="center"/>
              <w:outlineLvl w:val="0"/>
              <w:rPr>
                <w:sz w:val="18"/>
                <w:szCs w:val="18"/>
              </w:rPr>
            </w:pPr>
            <w:bookmarkStart w:id="2" w:name="X_TURK_DILI_I"/>
            <w:r w:rsidRPr="00910FEE">
              <w:rPr>
                <w:color w:val="000000"/>
                <w:sz w:val="18"/>
                <w:szCs w:val="18"/>
              </w:rPr>
              <w:t>TÜRK DİLİ I</w:t>
            </w:r>
            <w:bookmarkEnd w:id="2"/>
          </w:p>
        </w:tc>
      </w:tr>
    </w:tbl>
    <w:p w14:paraId="724B47BF"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
        <w:gridCol w:w="401"/>
        <w:gridCol w:w="401"/>
        <w:gridCol w:w="1108"/>
        <w:gridCol w:w="407"/>
        <w:gridCol w:w="694"/>
        <w:gridCol w:w="687"/>
        <w:gridCol w:w="1284"/>
        <w:gridCol w:w="1004"/>
        <w:gridCol w:w="557"/>
        <w:gridCol w:w="1246"/>
        <w:gridCol w:w="1381"/>
      </w:tblGrid>
      <w:tr w:rsidR="007256BE" w:rsidRPr="00910FEE" w14:paraId="3501E620" w14:textId="77777777" w:rsidTr="00CD1DC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D0C5A54" w14:textId="77777777" w:rsidR="007256BE" w:rsidRPr="00910FEE" w:rsidRDefault="007256BE">
            <w:pPr>
              <w:rPr>
                <w:b/>
                <w:sz w:val="18"/>
                <w:szCs w:val="20"/>
              </w:rPr>
            </w:pPr>
            <w:r w:rsidRPr="00910FEE">
              <w:rPr>
                <w:b/>
                <w:sz w:val="18"/>
                <w:szCs w:val="20"/>
              </w:rPr>
              <w:t>YARIYIL</w:t>
            </w:r>
          </w:p>
          <w:p w14:paraId="6DF230BD" w14:textId="77777777" w:rsidR="007256BE" w:rsidRPr="00910FEE" w:rsidRDefault="007256BE">
            <w:pPr>
              <w:rPr>
                <w:sz w:val="20"/>
                <w:szCs w:val="20"/>
              </w:rPr>
            </w:pPr>
          </w:p>
        </w:tc>
        <w:tc>
          <w:tcPr>
            <w:tcW w:w="0" w:type="auto"/>
            <w:gridSpan w:val="6"/>
            <w:tcBorders>
              <w:top w:val="single" w:sz="12" w:space="0" w:color="auto"/>
              <w:left w:val="single" w:sz="12" w:space="0" w:color="auto"/>
              <w:bottom w:val="single" w:sz="4" w:space="0" w:color="auto"/>
              <w:right w:val="single" w:sz="12" w:space="0" w:color="auto"/>
            </w:tcBorders>
            <w:vAlign w:val="center"/>
            <w:hideMark/>
          </w:tcPr>
          <w:p w14:paraId="7F44B5E5" w14:textId="77777777" w:rsidR="007256BE" w:rsidRPr="00910FEE" w:rsidRDefault="007256BE">
            <w:pPr>
              <w:jc w:val="center"/>
              <w:rPr>
                <w:b/>
                <w:sz w:val="20"/>
                <w:szCs w:val="20"/>
              </w:rPr>
            </w:pPr>
            <w:r w:rsidRPr="00910FEE">
              <w:rPr>
                <w:b/>
                <w:sz w:val="20"/>
                <w:szCs w:val="20"/>
              </w:rPr>
              <w:t>HAFTALIK DERS SAATİ</w:t>
            </w:r>
          </w:p>
        </w:tc>
        <w:tc>
          <w:tcPr>
            <w:tcW w:w="0" w:type="auto"/>
            <w:gridSpan w:val="5"/>
            <w:tcBorders>
              <w:top w:val="single" w:sz="12" w:space="0" w:color="auto"/>
              <w:left w:val="single" w:sz="12" w:space="0" w:color="auto"/>
              <w:bottom w:val="single" w:sz="4" w:space="0" w:color="auto"/>
              <w:right w:val="single" w:sz="12" w:space="0" w:color="auto"/>
            </w:tcBorders>
            <w:vAlign w:val="center"/>
            <w:hideMark/>
          </w:tcPr>
          <w:p w14:paraId="0A03207C" w14:textId="77777777" w:rsidR="007256BE" w:rsidRPr="00910FEE" w:rsidRDefault="007256BE">
            <w:pPr>
              <w:jc w:val="center"/>
              <w:rPr>
                <w:b/>
                <w:sz w:val="20"/>
                <w:szCs w:val="20"/>
              </w:rPr>
            </w:pPr>
            <w:r w:rsidRPr="00910FEE">
              <w:rPr>
                <w:b/>
                <w:sz w:val="20"/>
                <w:szCs w:val="20"/>
              </w:rPr>
              <w:t>DERSİN</w:t>
            </w:r>
          </w:p>
        </w:tc>
      </w:tr>
      <w:tr w:rsidR="00CD1DCA" w:rsidRPr="00910FEE" w14:paraId="6EE4DEE4" w14:textId="77777777" w:rsidTr="00CD1DC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4E6327E" w14:textId="77777777" w:rsidR="007256BE" w:rsidRPr="00910FEE" w:rsidRDefault="007256BE">
            <w:pPr>
              <w:rPr>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2E2BCF96" w14:textId="77777777" w:rsidR="007256BE" w:rsidRPr="00910FEE" w:rsidRDefault="007256BE">
            <w:pPr>
              <w:jc w:val="center"/>
              <w:rPr>
                <w:b/>
                <w:sz w:val="20"/>
                <w:szCs w:val="20"/>
              </w:rPr>
            </w:pPr>
            <w:r w:rsidRPr="00910FEE">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76FBA" w14:textId="77777777" w:rsidR="007256BE" w:rsidRPr="00910FEE" w:rsidRDefault="007256BE">
            <w:pPr>
              <w:jc w:val="center"/>
              <w:rPr>
                <w:b/>
                <w:sz w:val="20"/>
                <w:szCs w:val="20"/>
              </w:rPr>
            </w:pPr>
            <w:r w:rsidRPr="00910FEE">
              <w:rPr>
                <w:b/>
                <w:sz w:val="20"/>
                <w:szCs w:val="20"/>
              </w:rPr>
              <w:t>Uygulama</w:t>
            </w:r>
          </w:p>
        </w:tc>
        <w:tc>
          <w:tcPr>
            <w:tcW w:w="0" w:type="auto"/>
            <w:gridSpan w:val="3"/>
            <w:tcBorders>
              <w:top w:val="single" w:sz="4" w:space="0" w:color="auto"/>
              <w:left w:val="single" w:sz="4" w:space="0" w:color="auto"/>
              <w:bottom w:val="single" w:sz="4" w:space="0" w:color="auto"/>
              <w:right w:val="single" w:sz="12" w:space="0" w:color="auto"/>
            </w:tcBorders>
            <w:vAlign w:val="center"/>
            <w:hideMark/>
          </w:tcPr>
          <w:p w14:paraId="3B16224A" w14:textId="77777777" w:rsidR="007256BE" w:rsidRPr="00910FEE" w:rsidRDefault="00CD1DCA">
            <w:pPr>
              <w:ind w:left="-111" w:right="-108"/>
              <w:jc w:val="center"/>
              <w:rPr>
                <w:b/>
                <w:sz w:val="20"/>
                <w:szCs w:val="20"/>
              </w:rPr>
            </w:pPr>
            <w:r w:rsidRPr="00910FEE">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440D" w14:textId="77777777" w:rsidR="007256BE" w:rsidRPr="00910FEE" w:rsidRDefault="007256BE">
            <w:pPr>
              <w:jc w:val="center"/>
              <w:rPr>
                <w:b/>
                <w:sz w:val="20"/>
                <w:szCs w:val="20"/>
              </w:rPr>
            </w:pPr>
            <w:r w:rsidRPr="00910FEE">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59864" w14:textId="77777777" w:rsidR="007256BE" w:rsidRPr="00910FEE" w:rsidRDefault="007256BE">
            <w:pPr>
              <w:ind w:left="-111" w:right="-108"/>
              <w:jc w:val="center"/>
              <w:rPr>
                <w:b/>
                <w:sz w:val="20"/>
                <w:szCs w:val="20"/>
              </w:rPr>
            </w:pPr>
            <w:r w:rsidRPr="00910FEE">
              <w:rPr>
                <w:b/>
                <w:sz w:val="20"/>
                <w:szCs w:val="20"/>
              </w:rPr>
              <w:t>AK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E3FCDC" w14:textId="77777777" w:rsidR="007256BE" w:rsidRPr="00910FEE" w:rsidRDefault="007256BE">
            <w:pPr>
              <w:jc w:val="center"/>
              <w:rPr>
                <w:b/>
                <w:sz w:val="20"/>
                <w:szCs w:val="20"/>
              </w:rPr>
            </w:pPr>
            <w:r w:rsidRPr="00910FEE">
              <w:rPr>
                <w:b/>
                <w:sz w:val="20"/>
                <w:szCs w:val="20"/>
              </w:rPr>
              <w:t>TÜRÜ</w:t>
            </w:r>
          </w:p>
        </w:tc>
        <w:tc>
          <w:tcPr>
            <w:tcW w:w="0" w:type="auto"/>
            <w:tcBorders>
              <w:top w:val="single" w:sz="4" w:space="0" w:color="auto"/>
              <w:left w:val="single" w:sz="4" w:space="0" w:color="auto"/>
              <w:bottom w:val="single" w:sz="4" w:space="0" w:color="auto"/>
              <w:right w:val="single" w:sz="12" w:space="0" w:color="auto"/>
            </w:tcBorders>
            <w:vAlign w:val="center"/>
            <w:hideMark/>
          </w:tcPr>
          <w:p w14:paraId="6568572A" w14:textId="77777777" w:rsidR="007256BE" w:rsidRPr="00910FEE" w:rsidRDefault="007256BE">
            <w:pPr>
              <w:jc w:val="center"/>
              <w:rPr>
                <w:b/>
                <w:sz w:val="20"/>
                <w:szCs w:val="20"/>
              </w:rPr>
            </w:pPr>
            <w:r w:rsidRPr="00910FEE">
              <w:rPr>
                <w:b/>
                <w:sz w:val="20"/>
                <w:szCs w:val="20"/>
              </w:rPr>
              <w:t>DİLİ</w:t>
            </w:r>
          </w:p>
        </w:tc>
      </w:tr>
      <w:tr w:rsidR="00CD1DCA" w:rsidRPr="00910FEE" w14:paraId="5C271B73" w14:textId="77777777" w:rsidTr="00CD1DCA">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5D47BB99" w14:textId="77777777" w:rsidR="007256BE" w:rsidRPr="00910FEE" w:rsidRDefault="007256BE">
            <w:pPr>
              <w:jc w:val="center"/>
              <w:rPr>
                <w:sz w:val="20"/>
                <w:szCs w:val="20"/>
              </w:rPr>
            </w:pPr>
            <w:r w:rsidRPr="00910FEE">
              <w:t xml:space="preserve"> </w:t>
            </w:r>
            <w:r w:rsidRPr="00910FEE">
              <w:rPr>
                <w:sz w:val="20"/>
                <w:szCs w:val="20"/>
              </w:rPr>
              <w:t>1</w:t>
            </w:r>
          </w:p>
        </w:tc>
        <w:tc>
          <w:tcPr>
            <w:tcW w:w="0" w:type="auto"/>
            <w:gridSpan w:val="2"/>
            <w:tcBorders>
              <w:top w:val="single" w:sz="4" w:space="0" w:color="auto"/>
              <w:left w:val="single" w:sz="12" w:space="0" w:color="auto"/>
              <w:bottom w:val="single" w:sz="12" w:space="0" w:color="auto"/>
              <w:right w:val="single" w:sz="4" w:space="0" w:color="auto"/>
            </w:tcBorders>
            <w:vAlign w:val="center"/>
            <w:hideMark/>
          </w:tcPr>
          <w:p w14:paraId="23F4D6A4" w14:textId="77777777" w:rsidR="007256BE" w:rsidRPr="00910FEE" w:rsidRDefault="007256BE">
            <w:pPr>
              <w:jc w:val="center"/>
              <w:rPr>
                <w:sz w:val="20"/>
                <w:szCs w:val="20"/>
              </w:rPr>
            </w:pPr>
            <w:r w:rsidRPr="00910FEE">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2DB274D" w14:textId="77777777" w:rsidR="007256BE" w:rsidRPr="00910FEE" w:rsidRDefault="007256BE">
            <w:pPr>
              <w:jc w:val="center"/>
              <w:rPr>
                <w:sz w:val="20"/>
                <w:szCs w:val="20"/>
              </w:rPr>
            </w:pPr>
            <w:r w:rsidRPr="00910FEE">
              <w:rPr>
                <w:sz w:val="20"/>
                <w:szCs w:val="20"/>
              </w:rPr>
              <w:t xml:space="preserve"> 0</w:t>
            </w:r>
          </w:p>
        </w:tc>
        <w:tc>
          <w:tcPr>
            <w:tcW w:w="0" w:type="auto"/>
            <w:gridSpan w:val="3"/>
            <w:tcBorders>
              <w:top w:val="single" w:sz="4" w:space="0" w:color="auto"/>
              <w:left w:val="single" w:sz="4" w:space="0" w:color="auto"/>
              <w:bottom w:val="single" w:sz="12" w:space="0" w:color="auto"/>
              <w:right w:val="single" w:sz="12" w:space="0" w:color="auto"/>
            </w:tcBorders>
            <w:vAlign w:val="center"/>
            <w:hideMark/>
          </w:tcPr>
          <w:p w14:paraId="2C7F60A8" w14:textId="77777777" w:rsidR="007256BE" w:rsidRPr="00910FEE" w:rsidRDefault="007256BE">
            <w:pPr>
              <w:jc w:val="center"/>
              <w:rPr>
                <w:sz w:val="20"/>
                <w:szCs w:val="20"/>
              </w:rPr>
            </w:pPr>
            <w:r w:rsidRPr="00910FEE">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14:paraId="2DABE2E7" w14:textId="77777777" w:rsidR="007256BE" w:rsidRPr="00910FEE" w:rsidRDefault="007256BE">
            <w:pPr>
              <w:jc w:val="center"/>
              <w:rPr>
                <w:sz w:val="20"/>
                <w:szCs w:val="20"/>
              </w:rPr>
            </w:pPr>
            <w:r w:rsidRPr="00910FEE">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14:paraId="362C888B" w14:textId="77777777" w:rsidR="007256BE" w:rsidRPr="00910FEE" w:rsidRDefault="007256BE">
            <w:pPr>
              <w:jc w:val="center"/>
              <w:rPr>
                <w:sz w:val="20"/>
                <w:szCs w:val="20"/>
              </w:rPr>
            </w:pPr>
            <w:r w:rsidRPr="00910FEE">
              <w:rPr>
                <w:sz w:val="20"/>
                <w:szCs w:val="20"/>
              </w:rPr>
              <w:t xml:space="preserve">2 </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14:paraId="657F010E" w14:textId="77777777" w:rsidR="007256BE" w:rsidRPr="00910FEE" w:rsidRDefault="007256BE">
            <w:pPr>
              <w:jc w:val="center"/>
              <w:rPr>
                <w:vertAlign w:val="superscript"/>
              </w:rPr>
            </w:pPr>
            <w:r w:rsidRPr="00910FEE">
              <w:rPr>
                <w:vertAlign w:val="superscript"/>
              </w:rPr>
              <w:t>ZORUNLU (</w:t>
            </w:r>
            <w:r w:rsidRPr="00910FEE">
              <w:rPr>
                <w:b/>
                <w:sz w:val="20"/>
                <w:szCs w:val="20"/>
              </w:rPr>
              <w:t xml:space="preserve">√ </w:t>
            </w:r>
            <w:r w:rsidRPr="00910FEE">
              <w:rPr>
                <w:vertAlign w:val="superscript"/>
              </w:rPr>
              <w:t>)  SEÇMELİ (   )</w:t>
            </w:r>
          </w:p>
        </w:tc>
        <w:tc>
          <w:tcPr>
            <w:tcW w:w="0" w:type="auto"/>
            <w:tcBorders>
              <w:top w:val="single" w:sz="4" w:space="0" w:color="auto"/>
              <w:left w:val="single" w:sz="4" w:space="0" w:color="auto"/>
              <w:bottom w:val="single" w:sz="12" w:space="0" w:color="auto"/>
              <w:right w:val="single" w:sz="12" w:space="0" w:color="auto"/>
            </w:tcBorders>
            <w:hideMark/>
          </w:tcPr>
          <w:p w14:paraId="545857A4" w14:textId="77777777" w:rsidR="007256BE" w:rsidRPr="00910FEE" w:rsidRDefault="007256BE">
            <w:pPr>
              <w:jc w:val="center"/>
              <w:rPr>
                <w:sz w:val="20"/>
                <w:szCs w:val="20"/>
              </w:rPr>
            </w:pPr>
            <w:r w:rsidRPr="00910FEE">
              <w:rPr>
                <w:sz w:val="20"/>
                <w:szCs w:val="20"/>
              </w:rPr>
              <w:t>TÜRKÇE</w:t>
            </w:r>
          </w:p>
        </w:tc>
      </w:tr>
      <w:tr w:rsidR="007256BE" w:rsidRPr="00910FEE" w14:paraId="4A63381D" w14:textId="77777777" w:rsidTr="00CD1DCA">
        <w:trPr>
          <w:trHeight w:val="340"/>
        </w:trPr>
        <w:tc>
          <w:tcPr>
            <w:tcW w:w="0" w:type="auto"/>
            <w:gridSpan w:val="12"/>
            <w:tcBorders>
              <w:top w:val="single" w:sz="12" w:space="0" w:color="auto"/>
              <w:left w:val="single" w:sz="12" w:space="0" w:color="auto"/>
              <w:bottom w:val="single" w:sz="12" w:space="0" w:color="auto"/>
              <w:right w:val="single" w:sz="12" w:space="0" w:color="auto"/>
            </w:tcBorders>
            <w:vAlign w:val="center"/>
            <w:hideMark/>
          </w:tcPr>
          <w:p w14:paraId="6354E1B1" w14:textId="77777777" w:rsidR="007256BE" w:rsidRPr="00910FEE" w:rsidRDefault="007256BE">
            <w:pPr>
              <w:jc w:val="center"/>
              <w:rPr>
                <w:b/>
                <w:sz w:val="20"/>
                <w:szCs w:val="20"/>
              </w:rPr>
            </w:pPr>
            <w:r w:rsidRPr="00910FEE">
              <w:rPr>
                <w:b/>
                <w:sz w:val="20"/>
                <w:szCs w:val="20"/>
              </w:rPr>
              <w:t>DERSİN KATEGORİSİ</w:t>
            </w:r>
          </w:p>
        </w:tc>
      </w:tr>
      <w:tr w:rsidR="007256BE" w:rsidRPr="00910FEE" w14:paraId="6010585D" w14:textId="77777777" w:rsidTr="00CD1DCA">
        <w:trPr>
          <w:trHeight w:val="546"/>
        </w:trPr>
        <w:tc>
          <w:tcPr>
            <w:tcW w:w="0" w:type="auto"/>
            <w:gridSpan w:val="2"/>
            <w:tcBorders>
              <w:top w:val="single" w:sz="12" w:space="0" w:color="auto"/>
              <w:left w:val="single" w:sz="12" w:space="0" w:color="auto"/>
              <w:bottom w:val="single" w:sz="6" w:space="0" w:color="auto"/>
              <w:right w:val="single" w:sz="6" w:space="0" w:color="auto"/>
            </w:tcBorders>
            <w:vAlign w:val="center"/>
            <w:hideMark/>
          </w:tcPr>
          <w:p w14:paraId="5B6C9131" w14:textId="77777777" w:rsidR="007256BE" w:rsidRPr="00910FEE" w:rsidRDefault="007256BE">
            <w:pPr>
              <w:jc w:val="center"/>
              <w:rPr>
                <w:b/>
                <w:sz w:val="20"/>
                <w:szCs w:val="20"/>
              </w:rPr>
            </w:pPr>
            <w:r w:rsidRPr="00910FEE">
              <w:rPr>
                <w:b/>
                <w:sz w:val="20"/>
                <w:szCs w:val="20"/>
              </w:rPr>
              <w:t>Temel Bilim</w:t>
            </w:r>
          </w:p>
        </w:tc>
        <w:tc>
          <w:tcPr>
            <w:tcW w:w="0" w:type="auto"/>
            <w:gridSpan w:val="4"/>
            <w:tcBorders>
              <w:top w:val="single" w:sz="12" w:space="0" w:color="auto"/>
              <w:left w:val="single" w:sz="6" w:space="0" w:color="auto"/>
              <w:bottom w:val="single" w:sz="6" w:space="0" w:color="auto"/>
              <w:right w:val="single" w:sz="6" w:space="0" w:color="auto"/>
            </w:tcBorders>
            <w:vAlign w:val="center"/>
            <w:hideMark/>
          </w:tcPr>
          <w:p w14:paraId="6F0AEAC7" w14:textId="77777777" w:rsidR="007256BE" w:rsidRPr="00910FEE" w:rsidRDefault="007256BE">
            <w:pPr>
              <w:jc w:val="center"/>
              <w:rPr>
                <w:b/>
                <w:sz w:val="20"/>
                <w:szCs w:val="20"/>
              </w:rPr>
            </w:pPr>
            <w:r w:rsidRPr="00910FEE">
              <w:rPr>
                <w:b/>
                <w:sz w:val="20"/>
                <w:szCs w:val="20"/>
              </w:rPr>
              <w:t>Temel Teknikerlik</w:t>
            </w:r>
          </w:p>
        </w:tc>
        <w:tc>
          <w:tcPr>
            <w:tcW w:w="0" w:type="auto"/>
            <w:gridSpan w:val="5"/>
            <w:tcBorders>
              <w:top w:val="single" w:sz="12" w:space="0" w:color="auto"/>
              <w:left w:val="single" w:sz="6" w:space="0" w:color="auto"/>
              <w:bottom w:val="single" w:sz="6" w:space="0" w:color="auto"/>
              <w:right w:val="single" w:sz="6" w:space="0" w:color="auto"/>
            </w:tcBorders>
            <w:vAlign w:val="center"/>
            <w:hideMark/>
          </w:tcPr>
          <w:p w14:paraId="10DDB64D" w14:textId="77777777" w:rsidR="007256BE" w:rsidRPr="00910FEE" w:rsidRDefault="007256BE">
            <w:pPr>
              <w:jc w:val="center"/>
              <w:rPr>
                <w:b/>
                <w:sz w:val="20"/>
                <w:szCs w:val="20"/>
              </w:rPr>
            </w:pPr>
            <w:r w:rsidRPr="00910FEE">
              <w:rPr>
                <w:b/>
                <w:sz w:val="20"/>
                <w:szCs w:val="20"/>
              </w:rPr>
              <w:t>Bilgisayar Programcılığı</w:t>
            </w:r>
          </w:p>
          <w:p w14:paraId="24A771EE"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0" w:type="auto"/>
            <w:tcBorders>
              <w:top w:val="single" w:sz="12" w:space="0" w:color="auto"/>
              <w:left w:val="single" w:sz="6" w:space="0" w:color="auto"/>
              <w:bottom w:val="single" w:sz="6" w:space="0" w:color="auto"/>
              <w:right w:val="single" w:sz="12" w:space="0" w:color="auto"/>
            </w:tcBorders>
            <w:vAlign w:val="center"/>
            <w:hideMark/>
          </w:tcPr>
          <w:p w14:paraId="46CA75A7" w14:textId="77777777" w:rsidR="007256BE" w:rsidRPr="00910FEE" w:rsidRDefault="007256BE">
            <w:pPr>
              <w:jc w:val="center"/>
              <w:rPr>
                <w:b/>
                <w:sz w:val="20"/>
                <w:szCs w:val="20"/>
              </w:rPr>
            </w:pPr>
            <w:r w:rsidRPr="00910FEE">
              <w:rPr>
                <w:b/>
                <w:sz w:val="20"/>
                <w:szCs w:val="20"/>
              </w:rPr>
              <w:t>Sosyal Bilim</w:t>
            </w:r>
          </w:p>
        </w:tc>
      </w:tr>
      <w:tr w:rsidR="007256BE" w:rsidRPr="00910FEE" w14:paraId="0A0839AA" w14:textId="77777777" w:rsidTr="00CD1DCA">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6E1AD9AC" w14:textId="77777777" w:rsidR="007256BE" w:rsidRPr="00910FEE" w:rsidRDefault="007256BE">
            <w:pPr>
              <w:jc w:val="center"/>
            </w:pPr>
          </w:p>
        </w:tc>
        <w:tc>
          <w:tcPr>
            <w:tcW w:w="0" w:type="auto"/>
            <w:gridSpan w:val="4"/>
            <w:tcBorders>
              <w:top w:val="single" w:sz="6" w:space="0" w:color="auto"/>
              <w:left w:val="single" w:sz="4" w:space="0" w:color="auto"/>
              <w:bottom w:val="single" w:sz="12" w:space="0" w:color="auto"/>
              <w:right w:val="single" w:sz="4" w:space="0" w:color="auto"/>
            </w:tcBorders>
          </w:tcPr>
          <w:p w14:paraId="171D9F49" w14:textId="77777777" w:rsidR="007256BE" w:rsidRPr="00910FEE" w:rsidRDefault="007256BE">
            <w:pPr>
              <w:jc w:val="center"/>
            </w:pPr>
          </w:p>
        </w:tc>
        <w:tc>
          <w:tcPr>
            <w:tcW w:w="0" w:type="auto"/>
            <w:gridSpan w:val="5"/>
            <w:tcBorders>
              <w:top w:val="single" w:sz="6" w:space="0" w:color="auto"/>
              <w:left w:val="single" w:sz="4" w:space="0" w:color="auto"/>
              <w:bottom w:val="single" w:sz="12" w:space="0" w:color="auto"/>
              <w:right w:val="single" w:sz="6" w:space="0" w:color="auto"/>
            </w:tcBorders>
          </w:tcPr>
          <w:p w14:paraId="66747A79" w14:textId="77777777" w:rsidR="007256BE" w:rsidRPr="00910FEE" w:rsidRDefault="007256BE">
            <w:pPr>
              <w:jc w:val="center"/>
              <w:rPr>
                <w:sz w:val="20"/>
                <w:szCs w:val="20"/>
              </w:rPr>
            </w:pPr>
          </w:p>
        </w:tc>
        <w:tc>
          <w:tcPr>
            <w:tcW w:w="0" w:type="auto"/>
            <w:tcBorders>
              <w:top w:val="single" w:sz="6" w:space="0" w:color="auto"/>
              <w:left w:val="single" w:sz="4" w:space="0" w:color="auto"/>
              <w:bottom w:val="single" w:sz="12" w:space="0" w:color="auto"/>
              <w:right w:val="single" w:sz="12" w:space="0" w:color="auto"/>
            </w:tcBorders>
            <w:hideMark/>
          </w:tcPr>
          <w:p w14:paraId="1D8B74B0" w14:textId="77777777" w:rsidR="007256BE" w:rsidRPr="00910FEE" w:rsidRDefault="007256BE">
            <w:pPr>
              <w:jc w:val="center"/>
            </w:pPr>
            <w:r w:rsidRPr="00910FEE">
              <w:rPr>
                <w:b/>
                <w:sz w:val="20"/>
                <w:szCs w:val="20"/>
              </w:rPr>
              <w:t>√</w:t>
            </w:r>
          </w:p>
        </w:tc>
      </w:tr>
      <w:tr w:rsidR="007256BE" w:rsidRPr="00910FEE" w14:paraId="1D87B9D3" w14:textId="77777777" w:rsidTr="00CD1DCA">
        <w:trPr>
          <w:trHeight w:val="324"/>
        </w:trPr>
        <w:tc>
          <w:tcPr>
            <w:tcW w:w="0" w:type="auto"/>
            <w:gridSpan w:val="12"/>
            <w:tcBorders>
              <w:top w:val="single" w:sz="12" w:space="0" w:color="auto"/>
              <w:left w:val="single" w:sz="12" w:space="0" w:color="auto"/>
              <w:bottom w:val="single" w:sz="12" w:space="0" w:color="auto"/>
              <w:right w:val="single" w:sz="12" w:space="0" w:color="auto"/>
            </w:tcBorders>
            <w:vAlign w:val="center"/>
            <w:hideMark/>
          </w:tcPr>
          <w:p w14:paraId="7898EB4C"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13BD3DD1" w14:textId="77777777" w:rsidTr="00CD1DCA">
        <w:tc>
          <w:tcPr>
            <w:tcW w:w="0" w:type="auto"/>
            <w:gridSpan w:val="5"/>
            <w:vMerge w:val="restart"/>
            <w:tcBorders>
              <w:top w:val="single" w:sz="12" w:space="0" w:color="auto"/>
              <w:left w:val="single" w:sz="12" w:space="0" w:color="auto"/>
              <w:bottom w:val="single" w:sz="12" w:space="0" w:color="auto"/>
              <w:right w:val="single" w:sz="12" w:space="0" w:color="auto"/>
            </w:tcBorders>
            <w:vAlign w:val="center"/>
            <w:hideMark/>
          </w:tcPr>
          <w:p w14:paraId="7AF086D3" w14:textId="77777777" w:rsidR="007256BE" w:rsidRPr="00910FEE" w:rsidRDefault="007256BE">
            <w:pPr>
              <w:jc w:val="center"/>
              <w:rPr>
                <w:b/>
                <w:sz w:val="20"/>
                <w:szCs w:val="20"/>
              </w:rPr>
            </w:pPr>
            <w:r w:rsidRPr="00910FEE">
              <w:rPr>
                <w:b/>
                <w:sz w:val="20"/>
                <w:szCs w:val="20"/>
              </w:rPr>
              <w:t>YARIYIL İÇİ</w:t>
            </w:r>
          </w:p>
        </w:tc>
        <w:tc>
          <w:tcPr>
            <w:tcW w:w="0" w:type="auto"/>
            <w:gridSpan w:val="5"/>
            <w:tcBorders>
              <w:top w:val="single" w:sz="12" w:space="0" w:color="auto"/>
              <w:left w:val="single" w:sz="12" w:space="0" w:color="auto"/>
              <w:bottom w:val="single" w:sz="8" w:space="0" w:color="auto"/>
              <w:right w:val="single" w:sz="4" w:space="0" w:color="auto"/>
            </w:tcBorders>
            <w:vAlign w:val="center"/>
            <w:hideMark/>
          </w:tcPr>
          <w:p w14:paraId="78714F2D" w14:textId="77777777" w:rsidR="007256BE" w:rsidRPr="00910FEE" w:rsidRDefault="007256BE">
            <w:pPr>
              <w:jc w:val="center"/>
              <w:rPr>
                <w:b/>
                <w:sz w:val="20"/>
                <w:szCs w:val="20"/>
              </w:rPr>
            </w:pPr>
            <w:r w:rsidRPr="00910FEE">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14:paraId="2DF75B5F" w14:textId="77777777" w:rsidR="007256BE" w:rsidRPr="00910FEE" w:rsidRDefault="007256BE">
            <w:pPr>
              <w:jc w:val="center"/>
              <w:rPr>
                <w:b/>
                <w:sz w:val="20"/>
                <w:szCs w:val="20"/>
              </w:rPr>
            </w:pPr>
            <w:r w:rsidRPr="00910FEE">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14:paraId="05792641" w14:textId="77777777" w:rsidR="007256BE" w:rsidRPr="00910FEE" w:rsidRDefault="007256BE">
            <w:pPr>
              <w:jc w:val="center"/>
              <w:rPr>
                <w:b/>
                <w:sz w:val="20"/>
                <w:szCs w:val="20"/>
              </w:rPr>
            </w:pPr>
            <w:r w:rsidRPr="00910FEE">
              <w:rPr>
                <w:b/>
                <w:sz w:val="20"/>
                <w:szCs w:val="20"/>
              </w:rPr>
              <w:t>%</w:t>
            </w:r>
          </w:p>
        </w:tc>
      </w:tr>
      <w:tr w:rsidR="007256BE" w:rsidRPr="00910FEE" w14:paraId="07BBD00B"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DF94939"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4" w:space="0" w:color="auto"/>
              <w:right w:val="single" w:sz="4" w:space="0" w:color="auto"/>
            </w:tcBorders>
            <w:vAlign w:val="center"/>
            <w:hideMark/>
          </w:tcPr>
          <w:p w14:paraId="3F7B08CB" w14:textId="77777777" w:rsidR="007256BE" w:rsidRPr="00910FEE" w:rsidRDefault="007256BE">
            <w:pPr>
              <w:rPr>
                <w:sz w:val="20"/>
                <w:szCs w:val="20"/>
              </w:rPr>
            </w:pPr>
            <w:r w:rsidRPr="00910FEE">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14:paraId="6E0D1B9A" w14:textId="77777777" w:rsidR="007256BE" w:rsidRPr="00910FEE" w:rsidRDefault="007256BE">
            <w:pPr>
              <w:jc w:val="center"/>
              <w:rPr>
                <w:sz w:val="20"/>
                <w:szCs w:val="20"/>
              </w:rPr>
            </w:pPr>
            <w:r w:rsidRPr="00910FEE">
              <w:rPr>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hideMark/>
          </w:tcPr>
          <w:p w14:paraId="07E8C435" w14:textId="77777777" w:rsidR="007256BE" w:rsidRPr="00910FEE" w:rsidRDefault="007256BE">
            <w:pPr>
              <w:jc w:val="center"/>
              <w:rPr>
                <w:sz w:val="20"/>
                <w:szCs w:val="20"/>
                <w:highlight w:val="yellow"/>
              </w:rPr>
            </w:pPr>
            <w:r w:rsidRPr="00910FEE">
              <w:rPr>
                <w:sz w:val="20"/>
                <w:szCs w:val="20"/>
              </w:rPr>
              <w:t>40</w:t>
            </w:r>
          </w:p>
        </w:tc>
      </w:tr>
      <w:tr w:rsidR="007256BE" w:rsidRPr="00910FEE" w14:paraId="75309CFA"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B28DE9B"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79F0CB61" w14:textId="77777777" w:rsidR="007256BE" w:rsidRPr="00910FEE" w:rsidRDefault="007256BE">
            <w:pPr>
              <w:rPr>
                <w:sz w:val="20"/>
                <w:szCs w:val="20"/>
              </w:rPr>
            </w:pPr>
            <w:r w:rsidRPr="00910FEE">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5B737BC" w14:textId="77777777" w:rsidR="007256BE" w:rsidRPr="00910FEE" w:rsidRDefault="007256BE">
            <w:pPr>
              <w:jc w:val="center"/>
            </w:pPr>
          </w:p>
        </w:tc>
        <w:tc>
          <w:tcPr>
            <w:tcW w:w="0" w:type="auto"/>
            <w:tcBorders>
              <w:top w:val="single" w:sz="4" w:space="0" w:color="auto"/>
              <w:left w:val="single" w:sz="8" w:space="0" w:color="auto"/>
              <w:bottom w:val="single" w:sz="4" w:space="0" w:color="auto"/>
              <w:right w:val="single" w:sz="12" w:space="0" w:color="auto"/>
            </w:tcBorders>
          </w:tcPr>
          <w:p w14:paraId="00E1E591" w14:textId="77777777" w:rsidR="007256BE" w:rsidRPr="00910FEE" w:rsidRDefault="007256BE">
            <w:pPr>
              <w:jc w:val="center"/>
              <w:rPr>
                <w:sz w:val="20"/>
                <w:szCs w:val="20"/>
                <w:highlight w:val="yellow"/>
              </w:rPr>
            </w:pPr>
          </w:p>
        </w:tc>
      </w:tr>
      <w:tr w:rsidR="007256BE" w:rsidRPr="00910FEE" w14:paraId="6F60EB40"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031097"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41A05A48" w14:textId="77777777" w:rsidR="007256BE" w:rsidRPr="00910FEE" w:rsidRDefault="007256BE">
            <w:pPr>
              <w:rPr>
                <w:sz w:val="20"/>
                <w:szCs w:val="20"/>
              </w:rPr>
            </w:pPr>
            <w:r w:rsidRPr="00910FE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FB44570" w14:textId="77777777" w:rsidR="007256BE" w:rsidRPr="00910FEE" w:rsidRDefault="007256BE"/>
        </w:tc>
        <w:tc>
          <w:tcPr>
            <w:tcW w:w="0" w:type="auto"/>
            <w:tcBorders>
              <w:top w:val="single" w:sz="4" w:space="0" w:color="auto"/>
              <w:left w:val="single" w:sz="8" w:space="0" w:color="auto"/>
              <w:bottom w:val="single" w:sz="4" w:space="0" w:color="auto"/>
              <w:right w:val="single" w:sz="12" w:space="0" w:color="auto"/>
            </w:tcBorders>
            <w:hideMark/>
          </w:tcPr>
          <w:p w14:paraId="01D8A5E5" w14:textId="77777777" w:rsidR="007256BE" w:rsidRPr="00910FEE" w:rsidRDefault="007256BE">
            <w:pPr>
              <w:rPr>
                <w:sz w:val="20"/>
                <w:szCs w:val="20"/>
              </w:rPr>
            </w:pPr>
            <w:r w:rsidRPr="00910FEE">
              <w:rPr>
                <w:sz w:val="20"/>
                <w:szCs w:val="20"/>
              </w:rPr>
              <w:t xml:space="preserve"> </w:t>
            </w:r>
          </w:p>
        </w:tc>
      </w:tr>
      <w:tr w:rsidR="007256BE" w:rsidRPr="00910FEE" w14:paraId="27073C76"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42DE4C5"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1FAE4757" w14:textId="77777777" w:rsidR="007256BE" w:rsidRPr="00910FEE" w:rsidRDefault="007256BE">
            <w:pPr>
              <w:rPr>
                <w:sz w:val="20"/>
                <w:szCs w:val="20"/>
              </w:rPr>
            </w:pPr>
            <w:r w:rsidRPr="00910FEE">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14:paraId="7BF38C20" w14:textId="77777777" w:rsidR="007256BE" w:rsidRPr="00910FEE" w:rsidRDefault="007256BE">
            <w:pPr>
              <w:jc w:val="center"/>
            </w:pPr>
            <w:r w:rsidRPr="00910FEE">
              <w:t xml:space="preserve"> </w:t>
            </w:r>
          </w:p>
        </w:tc>
        <w:tc>
          <w:tcPr>
            <w:tcW w:w="0" w:type="auto"/>
            <w:tcBorders>
              <w:top w:val="single" w:sz="4" w:space="0" w:color="auto"/>
              <w:left w:val="single" w:sz="8" w:space="0" w:color="auto"/>
              <w:bottom w:val="single" w:sz="4" w:space="0" w:color="auto"/>
              <w:right w:val="single" w:sz="12" w:space="0" w:color="auto"/>
            </w:tcBorders>
            <w:hideMark/>
          </w:tcPr>
          <w:p w14:paraId="49539851" w14:textId="77777777" w:rsidR="007256BE" w:rsidRPr="00910FEE" w:rsidRDefault="007256BE">
            <w:pPr>
              <w:jc w:val="center"/>
            </w:pPr>
            <w:r w:rsidRPr="00910FEE">
              <w:t xml:space="preserve">  </w:t>
            </w:r>
          </w:p>
        </w:tc>
      </w:tr>
      <w:tr w:rsidR="007256BE" w:rsidRPr="00910FEE" w14:paraId="68B74BF9"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BA736F5"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8" w:space="0" w:color="auto"/>
              <w:right w:val="single" w:sz="4" w:space="0" w:color="auto"/>
            </w:tcBorders>
            <w:vAlign w:val="center"/>
            <w:hideMark/>
          </w:tcPr>
          <w:p w14:paraId="38F448C5" w14:textId="77777777" w:rsidR="007256BE" w:rsidRPr="00910FEE" w:rsidRDefault="007256BE">
            <w:pPr>
              <w:rPr>
                <w:sz w:val="20"/>
                <w:szCs w:val="20"/>
              </w:rPr>
            </w:pPr>
            <w:r w:rsidRPr="00910FEE">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14:paraId="0E987966" w14:textId="77777777" w:rsidR="007256BE" w:rsidRPr="00910FEE" w:rsidRDefault="007256BE">
            <w:pPr>
              <w:jc w:val="center"/>
            </w:pPr>
            <w:r w:rsidRPr="00910FEE">
              <w:t xml:space="preserve"> </w:t>
            </w:r>
          </w:p>
        </w:tc>
        <w:tc>
          <w:tcPr>
            <w:tcW w:w="0" w:type="auto"/>
            <w:tcBorders>
              <w:top w:val="single" w:sz="4" w:space="0" w:color="auto"/>
              <w:left w:val="single" w:sz="8" w:space="0" w:color="auto"/>
              <w:bottom w:val="single" w:sz="8" w:space="0" w:color="auto"/>
              <w:right w:val="single" w:sz="12" w:space="0" w:color="auto"/>
            </w:tcBorders>
            <w:hideMark/>
          </w:tcPr>
          <w:p w14:paraId="0A75EAA4" w14:textId="77777777" w:rsidR="007256BE" w:rsidRPr="00910FEE" w:rsidRDefault="007256BE">
            <w:pPr>
              <w:jc w:val="center"/>
            </w:pPr>
            <w:r w:rsidRPr="00910FEE">
              <w:t xml:space="preserve"> </w:t>
            </w:r>
          </w:p>
        </w:tc>
      </w:tr>
      <w:tr w:rsidR="007256BE" w:rsidRPr="00910FEE" w14:paraId="25CBF044"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AEA8AB6"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8" w:space="0" w:color="auto"/>
              <w:right w:val="single" w:sz="4" w:space="0" w:color="auto"/>
            </w:tcBorders>
            <w:vAlign w:val="center"/>
            <w:hideMark/>
          </w:tcPr>
          <w:p w14:paraId="72D86099" w14:textId="77777777" w:rsidR="007256BE" w:rsidRPr="00910FEE" w:rsidRDefault="007256BE">
            <w:pPr>
              <w:rPr>
                <w:sz w:val="20"/>
                <w:szCs w:val="20"/>
              </w:rPr>
            </w:pPr>
            <w:r w:rsidRPr="00910FEE">
              <w:rPr>
                <w:sz w:val="20"/>
                <w:szCs w:val="20"/>
              </w:rPr>
              <w:t>Rapor</w:t>
            </w:r>
          </w:p>
        </w:tc>
        <w:tc>
          <w:tcPr>
            <w:tcW w:w="0" w:type="auto"/>
            <w:tcBorders>
              <w:top w:val="single" w:sz="8" w:space="0" w:color="auto"/>
              <w:left w:val="single" w:sz="4" w:space="0" w:color="auto"/>
              <w:bottom w:val="single" w:sz="8" w:space="0" w:color="auto"/>
              <w:right w:val="single" w:sz="8" w:space="0" w:color="auto"/>
            </w:tcBorders>
          </w:tcPr>
          <w:p w14:paraId="71FED0C7" w14:textId="77777777" w:rsidR="007256BE" w:rsidRPr="00910FEE" w:rsidRDefault="007256BE">
            <w:pPr>
              <w:jc w:val="center"/>
            </w:pPr>
          </w:p>
        </w:tc>
        <w:tc>
          <w:tcPr>
            <w:tcW w:w="0" w:type="auto"/>
            <w:tcBorders>
              <w:top w:val="single" w:sz="8" w:space="0" w:color="auto"/>
              <w:left w:val="single" w:sz="8" w:space="0" w:color="auto"/>
              <w:bottom w:val="single" w:sz="8" w:space="0" w:color="auto"/>
              <w:right w:val="single" w:sz="12" w:space="0" w:color="auto"/>
            </w:tcBorders>
          </w:tcPr>
          <w:p w14:paraId="579C6498" w14:textId="77777777" w:rsidR="007256BE" w:rsidRPr="00910FEE" w:rsidRDefault="007256BE"/>
        </w:tc>
      </w:tr>
      <w:tr w:rsidR="007256BE" w:rsidRPr="00910FEE" w14:paraId="68C61DE1"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BCD1A67"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12" w:space="0" w:color="auto"/>
              <w:right w:val="single" w:sz="4" w:space="0" w:color="auto"/>
            </w:tcBorders>
            <w:vAlign w:val="center"/>
            <w:hideMark/>
          </w:tcPr>
          <w:p w14:paraId="267A8FA7" w14:textId="77777777" w:rsidR="007256BE" w:rsidRPr="00910FEE" w:rsidRDefault="007256BE">
            <w:pPr>
              <w:rPr>
                <w:sz w:val="20"/>
                <w:szCs w:val="20"/>
              </w:rPr>
            </w:pPr>
            <w:r w:rsidRPr="00910FEE">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46E5AFEA" w14:textId="77777777" w:rsidR="007256BE" w:rsidRPr="00910FEE" w:rsidRDefault="007256BE"/>
        </w:tc>
        <w:tc>
          <w:tcPr>
            <w:tcW w:w="0" w:type="auto"/>
            <w:tcBorders>
              <w:top w:val="single" w:sz="8" w:space="0" w:color="auto"/>
              <w:left w:val="single" w:sz="8" w:space="0" w:color="auto"/>
              <w:bottom w:val="single" w:sz="12" w:space="0" w:color="auto"/>
              <w:right w:val="single" w:sz="12" w:space="0" w:color="auto"/>
            </w:tcBorders>
          </w:tcPr>
          <w:p w14:paraId="749A9153" w14:textId="77777777" w:rsidR="007256BE" w:rsidRPr="00910FEE" w:rsidRDefault="007256BE"/>
        </w:tc>
      </w:tr>
      <w:tr w:rsidR="007256BE" w:rsidRPr="00910FEE" w14:paraId="713B7955" w14:textId="77777777" w:rsidTr="00CD1DCA">
        <w:trPr>
          <w:trHeight w:val="392"/>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3751CFA" w14:textId="77777777" w:rsidR="007256BE" w:rsidRPr="00910FEE" w:rsidRDefault="007256BE">
            <w:pPr>
              <w:jc w:val="center"/>
              <w:rPr>
                <w:b/>
                <w:sz w:val="20"/>
                <w:szCs w:val="20"/>
              </w:rPr>
            </w:pPr>
            <w:r w:rsidRPr="00910FEE">
              <w:rPr>
                <w:b/>
                <w:sz w:val="20"/>
                <w:szCs w:val="20"/>
              </w:rPr>
              <w:t>YARIYIL SONU SINAVI</w:t>
            </w:r>
          </w:p>
        </w:tc>
        <w:tc>
          <w:tcPr>
            <w:tcW w:w="0" w:type="auto"/>
            <w:gridSpan w:val="5"/>
            <w:tcBorders>
              <w:top w:val="single" w:sz="12" w:space="0" w:color="auto"/>
              <w:left w:val="single" w:sz="12" w:space="0" w:color="auto"/>
              <w:bottom w:val="single" w:sz="8" w:space="0" w:color="auto"/>
              <w:right w:val="single" w:sz="4" w:space="0" w:color="auto"/>
            </w:tcBorders>
          </w:tcPr>
          <w:p w14:paraId="0EE56D4D" w14:textId="77777777" w:rsidR="007256BE" w:rsidRPr="00910FEE" w:rsidRDefault="007256BE">
            <w:pPr>
              <w:rPr>
                <w:sz w:val="20"/>
                <w:szCs w:val="20"/>
              </w:rPr>
            </w:pPr>
          </w:p>
        </w:tc>
        <w:tc>
          <w:tcPr>
            <w:tcW w:w="0" w:type="auto"/>
            <w:tcBorders>
              <w:top w:val="single" w:sz="12" w:space="0" w:color="auto"/>
              <w:left w:val="single" w:sz="4" w:space="0" w:color="auto"/>
              <w:bottom w:val="single" w:sz="8" w:space="0" w:color="auto"/>
              <w:right w:val="single" w:sz="8" w:space="0" w:color="auto"/>
            </w:tcBorders>
            <w:vAlign w:val="center"/>
            <w:hideMark/>
          </w:tcPr>
          <w:p w14:paraId="129EEB95" w14:textId="77777777" w:rsidR="007256BE" w:rsidRPr="00910FEE" w:rsidRDefault="007256BE">
            <w:pPr>
              <w:jc w:val="center"/>
            </w:pPr>
            <w:r w:rsidRPr="00910FEE">
              <w:rPr>
                <w:sz w:val="20"/>
                <w:szCs w:val="20"/>
              </w:rPr>
              <w:t xml:space="preserve"> 1</w:t>
            </w:r>
          </w:p>
        </w:tc>
        <w:tc>
          <w:tcPr>
            <w:tcW w:w="0" w:type="auto"/>
            <w:tcBorders>
              <w:top w:val="single" w:sz="12" w:space="0" w:color="auto"/>
              <w:left w:val="single" w:sz="8" w:space="0" w:color="auto"/>
              <w:bottom w:val="single" w:sz="8" w:space="0" w:color="auto"/>
              <w:right w:val="single" w:sz="12" w:space="0" w:color="auto"/>
            </w:tcBorders>
            <w:vAlign w:val="center"/>
            <w:hideMark/>
          </w:tcPr>
          <w:p w14:paraId="75C066FA" w14:textId="77777777" w:rsidR="007256BE" w:rsidRPr="00910FEE" w:rsidRDefault="007256BE">
            <w:pPr>
              <w:jc w:val="center"/>
              <w:rPr>
                <w:sz w:val="20"/>
                <w:szCs w:val="20"/>
              </w:rPr>
            </w:pPr>
            <w:r w:rsidRPr="00910FEE">
              <w:rPr>
                <w:sz w:val="20"/>
                <w:szCs w:val="20"/>
              </w:rPr>
              <w:t xml:space="preserve">60 </w:t>
            </w:r>
          </w:p>
        </w:tc>
      </w:tr>
      <w:tr w:rsidR="007256BE" w:rsidRPr="00910FEE" w14:paraId="63FDEED8" w14:textId="77777777" w:rsidTr="00CD1DCA">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1AA9D1B" w14:textId="77777777" w:rsidR="007256BE" w:rsidRPr="00910FEE" w:rsidRDefault="007256BE">
            <w:pPr>
              <w:jc w:val="center"/>
              <w:rPr>
                <w:b/>
                <w:sz w:val="20"/>
                <w:szCs w:val="20"/>
              </w:rPr>
            </w:pPr>
            <w:r w:rsidRPr="00910FEE">
              <w:rPr>
                <w:b/>
                <w:sz w:val="20"/>
                <w:szCs w:val="20"/>
              </w:rPr>
              <w:t>VARSA ÖNERİLEN ÖNKOŞUL(LAR)</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5959C596" w14:textId="77777777" w:rsidR="007256BE" w:rsidRPr="00910FEE" w:rsidRDefault="007256BE">
            <w:pPr>
              <w:jc w:val="both"/>
              <w:rPr>
                <w:sz w:val="20"/>
                <w:szCs w:val="20"/>
              </w:rPr>
            </w:pPr>
            <w:r w:rsidRPr="00910FEE">
              <w:rPr>
                <w:sz w:val="20"/>
                <w:szCs w:val="20"/>
              </w:rPr>
              <w:t xml:space="preserve"> </w:t>
            </w:r>
          </w:p>
        </w:tc>
      </w:tr>
      <w:tr w:rsidR="007256BE" w:rsidRPr="00910FEE" w14:paraId="4937E803" w14:textId="77777777" w:rsidTr="00CD1DCA">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FC0CF21" w14:textId="77777777" w:rsidR="007256BE" w:rsidRPr="00910FEE" w:rsidRDefault="007256BE">
            <w:pPr>
              <w:jc w:val="center"/>
              <w:rPr>
                <w:b/>
                <w:sz w:val="20"/>
                <w:szCs w:val="20"/>
              </w:rPr>
            </w:pPr>
            <w:r w:rsidRPr="00910FEE">
              <w:rPr>
                <w:b/>
                <w:sz w:val="20"/>
                <w:szCs w:val="20"/>
              </w:rPr>
              <w:t>DERSİN KISA İÇERİĞİ</w:t>
            </w:r>
          </w:p>
        </w:tc>
        <w:tc>
          <w:tcPr>
            <w:tcW w:w="0" w:type="auto"/>
            <w:gridSpan w:val="7"/>
            <w:tcBorders>
              <w:top w:val="single" w:sz="12" w:space="0" w:color="auto"/>
              <w:left w:val="single" w:sz="12" w:space="0" w:color="auto"/>
              <w:bottom w:val="single" w:sz="12" w:space="0" w:color="auto"/>
              <w:right w:val="single" w:sz="12" w:space="0" w:color="auto"/>
            </w:tcBorders>
            <w:hideMark/>
          </w:tcPr>
          <w:p w14:paraId="42D6E5BA" w14:textId="77777777" w:rsidR="007256BE" w:rsidRPr="00910FEE" w:rsidRDefault="007256BE">
            <w:pPr>
              <w:tabs>
                <w:tab w:val="left" w:pos="6840"/>
              </w:tabs>
              <w:jc w:val="both"/>
              <w:rPr>
                <w:sz w:val="20"/>
                <w:szCs w:val="20"/>
              </w:rPr>
            </w:pPr>
            <w:r w:rsidRPr="00910FEE">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7256BE" w:rsidRPr="00910FEE" w14:paraId="2A67D12A" w14:textId="77777777" w:rsidTr="00CD1DCA">
        <w:trPr>
          <w:trHeight w:val="426"/>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00CC93F5" w14:textId="77777777" w:rsidR="007256BE" w:rsidRPr="00910FEE" w:rsidRDefault="007256BE">
            <w:pPr>
              <w:jc w:val="center"/>
              <w:rPr>
                <w:b/>
                <w:sz w:val="20"/>
                <w:szCs w:val="20"/>
              </w:rPr>
            </w:pPr>
            <w:r w:rsidRPr="00910FEE">
              <w:rPr>
                <w:b/>
                <w:sz w:val="20"/>
                <w:szCs w:val="20"/>
              </w:rPr>
              <w:t>DERSİN AMAÇLARI</w:t>
            </w:r>
          </w:p>
        </w:tc>
        <w:tc>
          <w:tcPr>
            <w:tcW w:w="0" w:type="auto"/>
            <w:gridSpan w:val="7"/>
            <w:tcBorders>
              <w:top w:val="single" w:sz="12" w:space="0" w:color="auto"/>
              <w:left w:val="single" w:sz="12" w:space="0" w:color="auto"/>
              <w:bottom w:val="single" w:sz="12" w:space="0" w:color="auto"/>
              <w:right w:val="single" w:sz="12" w:space="0" w:color="auto"/>
            </w:tcBorders>
            <w:hideMark/>
          </w:tcPr>
          <w:p w14:paraId="4354E1D0" w14:textId="77777777" w:rsidR="007256BE" w:rsidRPr="00910FEE" w:rsidRDefault="007256BE">
            <w:pPr>
              <w:jc w:val="both"/>
              <w:rPr>
                <w:sz w:val="20"/>
                <w:szCs w:val="20"/>
              </w:rPr>
            </w:pPr>
            <w:r w:rsidRPr="00910FEE">
              <w:rPr>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7256BE" w:rsidRPr="00910FEE" w14:paraId="3AC880E7" w14:textId="77777777" w:rsidTr="00CD1DCA">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6BD00D13" w14:textId="77777777" w:rsidR="007256BE" w:rsidRPr="00910FEE" w:rsidRDefault="007256BE">
            <w:pPr>
              <w:jc w:val="center"/>
              <w:rPr>
                <w:b/>
                <w:sz w:val="20"/>
                <w:szCs w:val="20"/>
              </w:rPr>
            </w:pPr>
            <w:r w:rsidRPr="00910FEE">
              <w:rPr>
                <w:b/>
                <w:sz w:val="20"/>
                <w:szCs w:val="20"/>
              </w:rPr>
              <w:t>DERSİN MESLEK EĞİTİMİNİ SAĞLAMAYA YÖNELİK KATKISI</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2792836C" w14:textId="77777777" w:rsidR="007256BE" w:rsidRPr="00910FEE" w:rsidRDefault="007256BE">
            <w:pPr>
              <w:rPr>
                <w:sz w:val="20"/>
                <w:szCs w:val="20"/>
              </w:rPr>
            </w:pPr>
            <w:r w:rsidRPr="00910FEE">
              <w:rPr>
                <w:sz w:val="20"/>
                <w:szCs w:val="20"/>
              </w:rPr>
              <w:t>Türkçe sözlü ve yazılı etkin iletişim kurma becerisi</w:t>
            </w:r>
          </w:p>
        </w:tc>
      </w:tr>
      <w:tr w:rsidR="007256BE" w:rsidRPr="00910FEE" w14:paraId="1CECB768" w14:textId="77777777" w:rsidTr="00CD1DCA">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39060060" w14:textId="77777777" w:rsidR="007256BE" w:rsidRPr="00910FEE" w:rsidRDefault="007256BE">
            <w:pPr>
              <w:jc w:val="center"/>
              <w:rPr>
                <w:b/>
                <w:sz w:val="20"/>
                <w:szCs w:val="20"/>
              </w:rPr>
            </w:pPr>
            <w:r w:rsidRPr="00910FEE">
              <w:rPr>
                <w:b/>
                <w:sz w:val="20"/>
                <w:szCs w:val="20"/>
              </w:rPr>
              <w:t>DERSİN ÖĞRENİM ÇIKTILARI</w:t>
            </w:r>
          </w:p>
        </w:tc>
        <w:tc>
          <w:tcPr>
            <w:tcW w:w="0" w:type="auto"/>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7256BE" w:rsidRPr="00910FEE" w14:paraId="2B646AB2" w14:textId="77777777">
              <w:trPr>
                <w:trHeight w:val="450"/>
                <w:tblCellSpacing w:w="15" w:type="dxa"/>
                <w:jc w:val="center"/>
              </w:trPr>
              <w:tc>
                <w:tcPr>
                  <w:tcW w:w="6319" w:type="dxa"/>
                  <w:tcMar>
                    <w:top w:w="15" w:type="dxa"/>
                    <w:left w:w="15" w:type="dxa"/>
                    <w:bottom w:w="15" w:type="dxa"/>
                    <w:right w:w="15" w:type="dxa"/>
                  </w:tcMar>
                  <w:vAlign w:val="center"/>
                  <w:hideMark/>
                </w:tcPr>
                <w:p w14:paraId="36493047" w14:textId="77777777" w:rsidR="007256BE" w:rsidRPr="00910FEE" w:rsidRDefault="007256BE">
                  <w:pPr>
                    <w:numPr>
                      <w:ilvl w:val="0"/>
                      <w:numId w:val="1"/>
                    </w:numPr>
                    <w:shd w:val="clear" w:color="auto" w:fill="FFFFFF"/>
                    <w:rPr>
                      <w:sz w:val="20"/>
                      <w:szCs w:val="20"/>
                    </w:rPr>
                  </w:pPr>
                  <w:r w:rsidRPr="00910FEE">
                    <w:rPr>
                      <w:sz w:val="20"/>
                      <w:szCs w:val="20"/>
                    </w:rPr>
                    <w:t>Dil bilgisi bilme.</w:t>
                  </w:r>
                </w:p>
                <w:p w14:paraId="30CDDF9F" w14:textId="77777777" w:rsidR="007256BE" w:rsidRPr="00910FEE" w:rsidRDefault="007256BE">
                  <w:pPr>
                    <w:numPr>
                      <w:ilvl w:val="0"/>
                      <w:numId w:val="1"/>
                    </w:numPr>
                    <w:shd w:val="clear" w:color="auto" w:fill="FFFFFF"/>
                    <w:rPr>
                      <w:sz w:val="20"/>
                      <w:szCs w:val="20"/>
                    </w:rPr>
                  </w:pPr>
                  <w:r w:rsidRPr="00910FEE">
                    <w:rPr>
                      <w:sz w:val="20"/>
                      <w:szCs w:val="20"/>
                    </w:rPr>
                    <w:t>Dünya dilleri içinde Türk dilinin yerini kavrama.</w:t>
                  </w:r>
                </w:p>
                <w:p w14:paraId="6508A9B5" w14:textId="77777777" w:rsidR="007256BE" w:rsidRPr="00910FEE" w:rsidRDefault="007256BE">
                  <w:pPr>
                    <w:numPr>
                      <w:ilvl w:val="0"/>
                      <w:numId w:val="1"/>
                    </w:numPr>
                    <w:shd w:val="clear" w:color="auto" w:fill="FFFFFF"/>
                    <w:rPr>
                      <w:sz w:val="20"/>
                      <w:szCs w:val="20"/>
                    </w:rPr>
                  </w:pPr>
                  <w:r w:rsidRPr="00910FEE">
                    <w:rPr>
                      <w:sz w:val="20"/>
                      <w:szCs w:val="20"/>
                    </w:rPr>
                    <w:t>Türk dilinin tarihî bilgisi.</w:t>
                  </w:r>
                </w:p>
                <w:p w14:paraId="18636185" w14:textId="77777777" w:rsidR="007256BE" w:rsidRPr="00910FEE" w:rsidRDefault="007256BE">
                  <w:pPr>
                    <w:numPr>
                      <w:ilvl w:val="0"/>
                      <w:numId w:val="1"/>
                    </w:numPr>
                    <w:shd w:val="clear" w:color="auto" w:fill="FFFFFF"/>
                    <w:rPr>
                      <w:sz w:val="20"/>
                      <w:szCs w:val="20"/>
                    </w:rPr>
                  </w:pPr>
                  <w:r w:rsidRPr="00910FEE">
                    <w:rPr>
                      <w:sz w:val="20"/>
                      <w:szCs w:val="20"/>
                    </w:rPr>
                    <w:t>Dünyadaki Türk dillerini tanıma.</w:t>
                  </w:r>
                </w:p>
                <w:p w14:paraId="37A0D9D9" w14:textId="77777777" w:rsidR="007256BE" w:rsidRPr="00910FEE" w:rsidRDefault="007256BE">
                  <w:pPr>
                    <w:numPr>
                      <w:ilvl w:val="0"/>
                      <w:numId w:val="1"/>
                    </w:numPr>
                    <w:shd w:val="clear" w:color="auto" w:fill="FFFFFF"/>
                    <w:rPr>
                      <w:sz w:val="20"/>
                      <w:szCs w:val="20"/>
                    </w:rPr>
                  </w:pPr>
                  <w:r w:rsidRPr="00910FEE">
                    <w:rPr>
                      <w:sz w:val="20"/>
                      <w:szCs w:val="20"/>
                    </w:rPr>
                    <w:t>Türkiye Türkçesi’ni kullanabilme.</w:t>
                  </w:r>
                </w:p>
                <w:p w14:paraId="30D22BF4" w14:textId="77777777" w:rsidR="007256BE" w:rsidRPr="00910FEE" w:rsidRDefault="007256BE">
                  <w:pPr>
                    <w:numPr>
                      <w:ilvl w:val="0"/>
                      <w:numId w:val="1"/>
                    </w:numPr>
                    <w:shd w:val="clear" w:color="auto" w:fill="FFFFFF"/>
                    <w:rPr>
                      <w:sz w:val="20"/>
                      <w:szCs w:val="20"/>
                    </w:rPr>
                  </w:pPr>
                  <w:r w:rsidRPr="00910FEE">
                    <w:rPr>
                      <w:sz w:val="20"/>
                      <w:szCs w:val="20"/>
                    </w:rPr>
                    <w:t>Dil politikalarını bilme.</w:t>
                  </w:r>
                </w:p>
                <w:p w14:paraId="09ED0C7B" w14:textId="77777777" w:rsidR="007256BE" w:rsidRPr="00910FEE" w:rsidRDefault="007256BE">
                  <w:pPr>
                    <w:numPr>
                      <w:ilvl w:val="0"/>
                      <w:numId w:val="1"/>
                    </w:numPr>
                    <w:shd w:val="clear" w:color="auto" w:fill="FFFFFF"/>
                    <w:rPr>
                      <w:sz w:val="20"/>
                      <w:szCs w:val="20"/>
                    </w:rPr>
                  </w:pPr>
                  <w:r w:rsidRPr="00910FEE">
                    <w:rPr>
                      <w:sz w:val="20"/>
                      <w:szCs w:val="20"/>
                      <w:lang w:val="de-DE"/>
                    </w:rPr>
                    <w:t>Yazı dilini doğru kullanabilme.</w:t>
                  </w:r>
                </w:p>
                <w:p w14:paraId="6604802E" w14:textId="77777777" w:rsidR="007256BE" w:rsidRPr="00910FEE" w:rsidRDefault="007256BE">
                  <w:pPr>
                    <w:numPr>
                      <w:ilvl w:val="0"/>
                      <w:numId w:val="1"/>
                    </w:numPr>
                    <w:shd w:val="clear" w:color="auto" w:fill="FFFFFF"/>
                    <w:rPr>
                      <w:sz w:val="20"/>
                      <w:szCs w:val="20"/>
                    </w:rPr>
                  </w:pPr>
                  <w:r w:rsidRPr="00910FEE">
                    <w:rPr>
                      <w:sz w:val="20"/>
                      <w:szCs w:val="20"/>
                      <w:lang w:val="de-DE"/>
                    </w:rPr>
                    <w:t>Konuşma dilini doğru kullanabilme.</w:t>
                  </w:r>
                </w:p>
                <w:p w14:paraId="55B65913" w14:textId="77777777" w:rsidR="007256BE" w:rsidRPr="00910FEE" w:rsidRDefault="007256BE">
                  <w:pPr>
                    <w:numPr>
                      <w:ilvl w:val="0"/>
                      <w:numId w:val="1"/>
                    </w:numPr>
                    <w:shd w:val="clear" w:color="auto" w:fill="FFFFFF"/>
                    <w:rPr>
                      <w:sz w:val="20"/>
                      <w:szCs w:val="20"/>
                    </w:rPr>
                  </w:pPr>
                  <w:r w:rsidRPr="00910FEE">
                    <w:rPr>
                      <w:sz w:val="20"/>
                      <w:szCs w:val="20"/>
                      <w:lang w:val="en-GB"/>
                    </w:rPr>
                    <w:t>Cümle bilgisi ve inceleyebilme.</w:t>
                  </w:r>
                </w:p>
                <w:p w14:paraId="4F840B1D" w14:textId="77777777" w:rsidR="007256BE" w:rsidRPr="00910FEE" w:rsidRDefault="007256BE">
                  <w:pPr>
                    <w:numPr>
                      <w:ilvl w:val="0"/>
                      <w:numId w:val="1"/>
                    </w:numPr>
                    <w:shd w:val="clear" w:color="auto" w:fill="FFFFFF"/>
                    <w:rPr>
                      <w:sz w:val="20"/>
                      <w:szCs w:val="20"/>
                    </w:rPr>
                  </w:pPr>
                  <w:r w:rsidRPr="00910FEE">
                    <w:rPr>
                      <w:sz w:val="20"/>
                      <w:szCs w:val="20"/>
                      <w:lang w:val="en-GB"/>
                    </w:rPr>
                    <w:t>Ses bilgisi ve Türkçenin seslerini tanıyabilme.</w:t>
                  </w:r>
                </w:p>
                <w:p w14:paraId="17AB2FE1" w14:textId="77777777" w:rsidR="007256BE" w:rsidRPr="00910FEE" w:rsidRDefault="007256BE">
                  <w:pPr>
                    <w:numPr>
                      <w:ilvl w:val="0"/>
                      <w:numId w:val="1"/>
                    </w:numPr>
                    <w:shd w:val="clear" w:color="auto" w:fill="FFFFFF"/>
                    <w:rPr>
                      <w:sz w:val="20"/>
                      <w:szCs w:val="20"/>
                    </w:rPr>
                  </w:pPr>
                  <w:r w:rsidRPr="00910FEE">
                    <w:rPr>
                      <w:sz w:val="20"/>
                      <w:szCs w:val="20"/>
                      <w:lang w:val="en-GB"/>
                    </w:rPr>
                    <w:t>Türkçenin şekil bilgisini tanıyabilme.</w:t>
                  </w:r>
                </w:p>
                <w:p w14:paraId="1D588423" w14:textId="77777777" w:rsidR="007256BE" w:rsidRPr="00910FEE" w:rsidRDefault="007256BE">
                  <w:pPr>
                    <w:numPr>
                      <w:ilvl w:val="0"/>
                      <w:numId w:val="1"/>
                    </w:numPr>
                    <w:shd w:val="clear" w:color="auto" w:fill="FFFFFF"/>
                    <w:rPr>
                      <w:sz w:val="20"/>
                      <w:szCs w:val="20"/>
                    </w:rPr>
                  </w:pPr>
                  <w:r w:rsidRPr="00910FEE">
                    <w:rPr>
                      <w:sz w:val="20"/>
                      <w:szCs w:val="20"/>
                      <w:lang w:val="en-GB"/>
                    </w:rPr>
                    <w:t>Okuma ve anlayabilme.</w:t>
                  </w:r>
                </w:p>
                <w:p w14:paraId="67D1EB6F" w14:textId="77777777" w:rsidR="007256BE" w:rsidRPr="00910FEE" w:rsidRDefault="007256BE">
                  <w:pPr>
                    <w:numPr>
                      <w:ilvl w:val="0"/>
                      <w:numId w:val="1"/>
                    </w:numPr>
                    <w:shd w:val="clear" w:color="auto" w:fill="FFFFFF"/>
                    <w:rPr>
                      <w:sz w:val="20"/>
                      <w:szCs w:val="20"/>
                    </w:rPr>
                  </w:pPr>
                  <w:r w:rsidRPr="00910FEE">
                    <w:rPr>
                      <w:sz w:val="20"/>
                      <w:szCs w:val="20"/>
                      <w:lang w:val="en-GB"/>
                    </w:rPr>
                    <w:lastRenderedPageBreak/>
                    <w:t>Hazırlıksız konuşma uygulaması yapabilme.</w:t>
                  </w:r>
                </w:p>
                <w:p w14:paraId="7B41EE6B" w14:textId="77777777" w:rsidR="007256BE" w:rsidRPr="00910FEE" w:rsidRDefault="007256BE">
                  <w:pPr>
                    <w:numPr>
                      <w:ilvl w:val="0"/>
                      <w:numId w:val="1"/>
                    </w:numPr>
                    <w:shd w:val="clear" w:color="auto" w:fill="FFFFFF"/>
                    <w:rPr>
                      <w:sz w:val="20"/>
                      <w:szCs w:val="20"/>
                    </w:rPr>
                  </w:pPr>
                  <w:r w:rsidRPr="00910FEE">
                    <w:rPr>
                      <w:sz w:val="20"/>
                      <w:szCs w:val="20"/>
                      <w:lang w:val="en-GB"/>
                    </w:rPr>
                    <w:t>Kompozisyon yazma çalışması yapabilme.</w:t>
                  </w:r>
                </w:p>
              </w:tc>
            </w:tr>
          </w:tbl>
          <w:p w14:paraId="465DF0D3" w14:textId="77777777" w:rsidR="007256BE" w:rsidRPr="00910FEE" w:rsidRDefault="007256BE">
            <w:pPr>
              <w:tabs>
                <w:tab w:val="left" w:pos="7800"/>
              </w:tabs>
            </w:pPr>
          </w:p>
        </w:tc>
      </w:tr>
      <w:tr w:rsidR="007256BE" w:rsidRPr="00910FEE" w14:paraId="229B4E6A" w14:textId="77777777" w:rsidTr="00CD1DCA">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4044C1B6" w14:textId="77777777" w:rsidR="007256BE" w:rsidRPr="00910FEE" w:rsidRDefault="007256BE">
            <w:pPr>
              <w:jc w:val="center"/>
              <w:rPr>
                <w:b/>
                <w:sz w:val="20"/>
                <w:szCs w:val="20"/>
              </w:rPr>
            </w:pPr>
            <w:r w:rsidRPr="00910FEE">
              <w:rPr>
                <w:b/>
                <w:sz w:val="20"/>
                <w:szCs w:val="20"/>
              </w:rPr>
              <w:lastRenderedPageBreak/>
              <w:t>TEMEL DERS KİTABI</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28C82E0C" w14:textId="77777777" w:rsidR="007256BE" w:rsidRPr="00910FEE" w:rsidRDefault="007256BE">
            <w:pPr>
              <w:ind w:right="-108"/>
              <w:outlineLvl w:val="0"/>
              <w:rPr>
                <w:sz w:val="20"/>
                <w:szCs w:val="20"/>
              </w:rPr>
            </w:pPr>
            <w:r w:rsidRPr="00910FEE">
              <w:rPr>
                <w:color w:val="000000"/>
                <w:sz w:val="20"/>
                <w:szCs w:val="20"/>
              </w:rPr>
              <w:t>Türk Dili I Ders Notları</w:t>
            </w:r>
          </w:p>
        </w:tc>
      </w:tr>
      <w:tr w:rsidR="007256BE" w:rsidRPr="00910FEE" w14:paraId="666D3B49" w14:textId="77777777" w:rsidTr="00CD1DCA">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3B1BF9FF" w14:textId="77777777" w:rsidR="007256BE" w:rsidRPr="00910FEE" w:rsidRDefault="007256BE">
            <w:pPr>
              <w:jc w:val="center"/>
              <w:rPr>
                <w:b/>
                <w:sz w:val="20"/>
                <w:szCs w:val="20"/>
              </w:rPr>
            </w:pPr>
            <w:r w:rsidRPr="00910FEE">
              <w:rPr>
                <w:b/>
                <w:sz w:val="20"/>
                <w:szCs w:val="20"/>
              </w:rPr>
              <w:t>YARDIMCI KAYNAKLAR</w:t>
            </w:r>
          </w:p>
        </w:tc>
        <w:tc>
          <w:tcPr>
            <w:tcW w:w="0" w:type="auto"/>
            <w:gridSpan w:val="7"/>
            <w:tcBorders>
              <w:top w:val="single" w:sz="12" w:space="0" w:color="auto"/>
              <w:left w:val="single" w:sz="12" w:space="0" w:color="auto"/>
              <w:bottom w:val="single" w:sz="12" w:space="0" w:color="auto"/>
              <w:right w:val="single" w:sz="12" w:space="0" w:color="auto"/>
            </w:tcBorders>
            <w:vAlign w:val="center"/>
          </w:tcPr>
          <w:p w14:paraId="3B527C09" w14:textId="77777777" w:rsidR="007256BE" w:rsidRPr="00910FEE" w:rsidRDefault="006F3070">
            <w:pPr>
              <w:shd w:val="clear" w:color="auto" w:fill="F7F6F3"/>
              <w:rPr>
                <w:sz w:val="20"/>
                <w:szCs w:val="20"/>
                <w:lang w:val="en-GB"/>
              </w:rPr>
            </w:pPr>
            <w:r>
              <w:rPr>
                <w:sz w:val="20"/>
                <w:szCs w:val="20"/>
                <w:lang w:val="en-GB"/>
              </w:rPr>
              <w:t>-</w:t>
            </w:r>
          </w:p>
        </w:tc>
      </w:tr>
      <w:tr w:rsidR="007256BE" w:rsidRPr="00910FEE" w14:paraId="5B7D5CCE" w14:textId="77777777" w:rsidTr="00CD1DCA">
        <w:trPr>
          <w:trHeight w:val="52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07884D71" w14:textId="77777777" w:rsidR="007256BE" w:rsidRPr="00910FEE" w:rsidRDefault="007256BE">
            <w:pPr>
              <w:jc w:val="center"/>
              <w:rPr>
                <w:b/>
                <w:sz w:val="20"/>
                <w:szCs w:val="20"/>
              </w:rPr>
            </w:pPr>
            <w:r w:rsidRPr="00910FEE">
              <w:rPr>
                <w:b/>
                <w:sz w:val="20"/>
                <w:szCs w:val="20"/>
              </w:rPr>
              <w:t>DERSTE GEREKLİ ARAÇ VE GEREÇLER</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130FAD70" w14:textId="77777777" w:rsidR="007256BE" w:rsidRPr="00910FEE" w:rsidRDefault="007256BE">
            <w:pPr>
              <w:rPr>
                <w:sz w:val="20"/>
                <w:szCs w:val="20"/>
                <w:lang w:val="en-GB"/>
              </w:rPr>
            </w:pPr>
            <w:r w:rsidRPr="00910FEE">
              <w:rPr>
                <w:sz w:val="20"/>
                <w:szCs w:val="20"/>
                <w:lang w:val="en-GB"/>
              </w:rPr>
              <w:t xml:space="preserve"> Bilgisayar ve projektör</w:t>
            </w:r>
          </w:p>
        </w:tc>
      </w:tr>
      <w:tr w:rsidR="00CD1DCA" w:rsidRPr="00910FEE" w14:paraId="57303CC4" w14:textId="77777777" w:rsidTr="00CD1DCA">
        <w:tc>
          <w:tcPr>
            <w:tcW w:w="0" w:type="auto"/>
            <w:tcBorders>
              <w:top w:val="nil"/>
              <w:left w:val="nil"/>
              <w:bottom w:val="nil"/>
              <w:right w:val="nil"/>
            </w:tcBorders>
            <w:vAlign w:val="center"/>
            <w:hideMark/>
          </w:tcPr>
          <w:p w14:paraId="735E30BC"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7F809DB2"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42EAA2E"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D436B93"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6E82971A"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22EBC333"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49AC2DA7"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6D604D5C"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2284BFA1"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59B84B0B"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E23D0BF"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F0BEA82" w14:textId="77777777" w:rsidR="007256BE" w:rsidRPr="00910FEE" w:rsidRDefault="007256BE">
            <w:pPr>
              <w:rPr>
                <w:sz w:val="20"/>
                <w:szCs w:val="20"/>
              </w:rPr>
            </w:pPr>
          </w:p>
        </w:tc>
      </w:tr>
    </w:tbl>
    <w:p w14:paraId="7098063D" w14:textId="77777777" w:rsidR="007256BE" w:rsidRPr="00910FEE" w:rsidRDefault="007256BE" w:rsidP="007256BE">
      <w:pPr>
        <w:rPr>
          <w:sz w:val="18"/>
          <w:szCs w:val="18"/>
        </w:rPr>
      </w:pPr>
    </w:p>
    <w:p w14:paraId="1334469A" w14:textId="77777777" w:rsidR="007256BE" w:rsidRPr="00910FEE" w:rsidRDefault="007256BE" w:rsidP="007256BE">
      <w:pPr>
        <w:rPr>
          <w:sz w:val="18"/>
          <w:szCs w:val="18"/>
        </w:rPr>
      </w:pPr>
    </w:p>
    <w:p w14:paraId="57853FE9" w14:textId="77777777" w:rsidR="007256BE" w:rsidRPr="00910FEE" w:rsidRDefault="007256BE" w:rsidP="007256B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2BF2235D" w14:textId="77777777" w:rsidTr="007256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DF1AFCD" w14:textId="77777777" w:rsidR="007256BE" w:rsidRPr="00910FEE" w:rsidRDefault="007256BE">
            <w:pPr>
              <w:jc w:val="center"/>
              <w:rPr>
                <w:b/>
              </w:rPr>
            </w:pPr>
            <w:r w:rsidRPr="00910FEE">
              <w:rPr>
                <w:b/>
              </w:rPr>
              <w:t>DERSİN HAFTALIK PLANI</w:t>
            </w:r>
          </w:p>
        </w:tc>
      </w:tr>
      <w:tr w:rsidR="007256BE" w:rsidRPr="00910FEE" w14:paraId="0A3E50E6"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hideMark/>
          </w:tcPr>
          <w:p w14:paraId="0343831A" w14:textId="77777777" w:rsidR="007256BE" w:rsidRPr="00910FEE" w:rsidRDefault="007256BE">
            <w:pPr>
              <w:jc w:val="center"/>
              <w:rPr>
                <w:b/>
              </w:rPr>
            </w:pPr>
            <w:r w:rsidRPr="00910FEE">
              <w:rPr>
                <w:b/>
              </w:rPr>
              <w:t>HAFTA</w:t>
            </w:r>
          </w:p>
        </w:tc>
        <w:tc>
          <w:tcPr>
            <w:tcW w:w="4407" w:type="pct"/>
            <w:tcBorders>
              <w:top w:val="single" w:sz="6" w:space="0" w:color="auto"/>
              <w:left w:val="single" w:sz="6" w:space="0" w:color="auto"/>
              <w:bottom w:val="single" w:sz="6" w:space="0" w:color="auto"/>
              <w:right w:val="single" w:sz="12" w:space="0" w:color="auto"/>
            </w:tcBorders>
            <w:hideMark/>
          </w:tcPr>
          <w:p w14:paraId="50092787" w14:textId="77777777" w:rsidR="007256BE" w:rsidRPr="00910FEE" w:rsidRDefault="007256BE">
            <w:pPr>
              <w:rPr>
                <w:b/>
              </w:rPr>
            </w:pPr>
            <w:r w:rsidRPr="00910FEE">
              <w:rPr>
                <w:b/>
              </w:rPr>
              <w:t>İŞLENEN KONULAR</w:t>
            </w:r>
          </w:p>
        </w:tc>
      </w:tr>
      <w:tr w:rsidR="007256BE" w:rsidRPr="00910FEE" w14:paraId="15AF257B"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3B22C6C" w14:textId="77777777" w:rsidR="007256BE" w:rsidRPr="006F3070" w:rsidRDefault="007256BE">
            <w:pPr>
              <w:jc w:val="center"/>
              <w:rPr>
                <w:sz w:val="22"/>
                <w:szCs w:val="22"/>
              </w:rPr>
            </w:pPr>
            <w:r w:rsidRPr="006F3070">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355EECCC" w14:textId="77777777" w:rsidR="007256BE" w:rsidRPr="00910FEE" w:rsidRDefault="007256BE">
            <w:pPr>
              <w:tabs>
                <w:tab w:val="left" w:pos="6840"/>
              </w:tabs>
              <w:jc w:val="both"/>
              <w:rPr>
                <w:sz w:val="20"/>
                <w:szCs w:val="20"/>
              </w:rPr>
            </w:pPr>
            <w:r w:rsidRPr="00910FEE">
              <w:rPr>
                <w:sz w:val="20"/>
                <w:szCs w:val="20"/>
                <w:shd w:val="clear" w:color="auto" w:fill="F7F6F3"/>
              </w:rPr>
              <w:t>Dilin tanımı, özellikleri</w:t>
            </w:r>
          </w:p>
        </w:tc>
      </w:tr>
      <w:tr w:rsidR="007256BE" w:rsidRPr="00910FEE" w14:paraId="7E4184A7"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3D8B37" w14:textId="77777777" w:rsidR="007256BE" w:rsidRPr="006F3070" w:rsidRDefault="007256BE">
            <w:pPr>
              <w:jc w:val="center"/>
              <w:rPr>
                <w:sz w:val="22"/>
                <w:szCs w:val="22"/>
              </w:rPr>
            </w:pPr>
            <w:r w:rsidRPr="006F3070">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312AB47" w14:textId="77777777" w:rsidR="007256BE" w:rsidRPr="00910FEE" w:rsidRDefault="007256BE">
            <w:pPr>
              <w:rPr>
                <w:sz w:val="20"/>
                <w:szCs w:val="20"/>
              </w:rPr>
            </w:pPr>
            <w:r w:rsidRPr="00910FEE">
              <w:rPr>
                <w:sz w:val="20"/>
                <w:szCs w:val="20"/>
                <w:shd w:val="clear" w:color="auto" w:fill="F7F6F3"/>
              </w:rPr>
              <w:t>Yeryüzündeki diller</w:t>
            </w:r>
          </w:p>
        </w:tc>
      </w:tr>
      <w:tr w:rsidR="007256BE" w:rsidRPr="00910FEE" w14:paraId="256AF20C"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8AEDE9" w14:textId="77777777" w:rsidR="007256BE" w:rsidRPr="006F3070" w:rsidRDefault="007256BE">
            <w:pPr>
              <w:jc w:val="center"/>
              <w:rPr>
                <w:sz w:val="22"/>
                <w:szCs w:val="22"/>
              </w:rPr>
            </w:pPr>
            <w:r w:rsidRPr="006F3070">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6D5DC23" w14:textId="77777777" w:rsidR="007256BE" w:rsidRPr="00910FEE" w:rsidRDefault="007256BE">
            <w:pPr>
              <w:rPr>
                <w:sz w:val="20"/>
                <w:szCs w:val="20"/>
              </w:rPr>
            </w:pPr>
            <w:r w:rsidRPr="00910FEE">
              <w:rPr>
                <w:sz w:val="20"/>
                <w:szCs w:val="20"/>
                <w:shd w:val="clear" w:color="auto" w:fill="F7F6F3"/>
              </w:rPr>
              <w:t xml:space="preserve">Türkçe’nin dünya dilleri arasındaki yeri </w:t>
            </w:r>
          </w:p>
        </w:tc>
      </w:tr>
      <w:tr w:rsidR="007256BE" w:rsidRPr="00910FEE" w14:paraId="673BE04A"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D48D34" w14:textId="77777777" w:rsidR="007256BE" w:rsidRPr="006F3070" w:rsidRDefault="007256BE">
            <w:pPr>
              <w:jc w:val="center"/>
              <w:rPr>
                <w:sz w:val="22"/>
                <w:szCs w:val="22"/>
              </w:rPr>
            </w:pPr>
            <w:r w:rsidRPr="006F3070">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7F39CB5E" w14:textId="77777777" w:rsidR="007256BE" w:rsidRPr="00910FEE" w:rsidRDefault="007256BE">
            <w:pPr>
              <w:rPr>
                <w:sz w:val="20"/>
                <w:szCs w:val="20"/>
              </w:rPr>
            </w:pPr>
            <w:r w:rsidRPr="00910FEE">
              <w:rPr>
                <w:sz w:val="20"/>
                <w:szCs w:val="20"/>
                <w:shd w:val="clear" w:color="auto" w:fill="F7F6F3"/>
              </w:rPr>
              <w:t xml:space="preserve">Türk dilinin tarihî gelişimi </w:t>
            </w:r>
          </w:p>
        </w:tc>
      </w:tr>
      <w:tr w:rsidR="007256BE" w:rsidRPr="00910FEE" w14:paraId="7A00DDD9"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185C8F" w14:textId="77777777" w:rsidR="007256BE" w:rsidRPr="006F3070" w:rsidRDefault="007256BE">
            <w:pPr>
              <w:jc w:val="center"/>
              <w:rPr>
                <w:sz w:val="22"/>
                <w:szCs w:val="22"/>
              </w:rPr>
            </w:pPr>
            <w:r w:rsidRPr="006F3070">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64A3C672" w14:textId="77777777" w:rsidR="007256BE" w:rsidRPr="00910FEE" w:rsidRDefault="007256BE">
            <w:pPr>
              <w:rPr>
                <w:sz w:val="20"/>
                <w:szCs w:val="20"/>
              </w:rPr>
            </w:pPr>
            <w:r w:rsidRPr="00910FEE">
              <w:rPr>
                <w:sz w:val="20"/>
                <w:szCs w:val="20"/>
                <w:shd w:val="clear" w:color="auto" w:fill="F7F6F3"/>
              </w:rPr>
              <w:t>Batı Türkçesi’nin gelişimi</w:t>
            </w:r>
          </w:p>
        </w:tc>
      </w:tr>
      <w:tr w:rsidR="007256BE" w:rsidRPr="00910FEE" w14:paraId="6807973B"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4BD741" w14:textId="77777777" w:rsidR="007256BE" w:rsidRPr="006F3070" w:rsidRDefault="007256BE">
            <w:pPr>
              <w:jc w:val="center"/>
              <w:rPr>
                <w:sz w:val="22"/>
                <w:szCs w:val="22"/>
              </w:rPr>
            </w:pPr>
            <w:r w:rsidRPr="006F3070">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0E8D9130" w14:textId="77777777" w:rsidR="007256BE" w:rsidRPr="00910FEE" w:rsidRDefault="007256BE">
            <w:pPr>
              <w:rPr>
                <w:sz w:val="20"/>
                <w:szCs w:val="20"/>
              </w:rPr>
            </w:pPr>
            <w:r w:rsidRPr="00910FEE">
              <w:rPr>
                <w:sz w:val="20"/>
                <w:szCs w:val="20"/>
                <w:shd w:val="clear" w:color="auto" w:fill="F7F6F3"/>
              </w:rPr>
              <w:t>Atatürk’ün Türk dili ile ilgili çalışmaları ve görüşleri</w:t>
            </w:r>
          </w:p>
        </w:tc>
      </w:tr>
      <w:tr w:rsidR="007256BE" w:rsidRPr="00910FEE" w14:paraId="6E5A2390"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641A680" w14:textId="77777777" w:rsidR="007256BE" w:rsidRPr="006F3070" w:rsidRDefault="007256BE">
            <w:pPr>
              <w:jc w:val="center"/>
              <w:rPr>
                <w:sz w:val="22"/>
                <w:szCs w:val="22"/>
              </w:rPr>
            </w:pPr>
            <w:r w:rsidRPr="006F3070">
              <w:rPr>
                <w:sz w:val="22"/>
                <w:szCs w:val="22"/>
              </w:rPr>
              <w:t>7, 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1F9D3DD7" w14:textId="77777777" w:rsidR="007256BE" w:rsidRPr="00910FEE" w:rsidRDefault="007256BE">
            <w:pPr>
              <w:rPr>
                <w:sz w:val="20"/>
                <w:szCs w:val="20"/>
              </w:rPr>
            </w:pPr>
            <w:r w:rsidRPr="00910FEE">
              <w:rPr>
                <w:sz w:val="20"/>
                <w:szCs w:val="20"/>
              </w:rPr>
              <w:t>Ara sınav</w:t>
            </w:r>
          </w:p>
        </w:tc>
      </w:tr>
      <w:tr w:rsidR="007256BE" w:rsidRPr="00910FEE" w14:paraId="647772CE"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3134FF0" w14:textId="77777777" w:rsidR="007256BE" w:rsidRPr="006F3070" w:rsidRDefault="007256BE">
            <w:pPr>
              <w:jc w:val="center"/>
              <w:rPr>
                <w:sz w:val="22"/>
                <w:szCs w:val="22"/>
              </w:rPr>
            </w:pPr>
            <w:r w:rsidRPr="006F3070">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66EE7124" w14:textId="77777777" w:rsidR="007256BE" w:rsidRPr="00910FEE" w:rsidRDefault="007256BE">
            <w:pPr>
              <w:rPr>
                <w:sz w:val="20"/>
                <w:szCs w:val="20"/>
              </w:rPr>
            </w:pPr>
            <w:r w:rsidRPr="00910FEE">
              <w:rPr>
                <w:sz w:val="20"/>
                <w:szCs w:val="20"/>
                <w:shd w:val="clear" w:color="auto" w:fill="F7F6F3"/>
              </w:rPr>
              <w:t>Ses bilgisi</w:t>
            </w:r>
          </w:p>
        </w:tc>
      </w:tr>
      <w:tr w:rsidR="007256BE" w:rsidRPr="00910FEE" w14:paraId="4638E86D"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7C24EC" w14:textId="77777777" w:rsidR="007256BE" w:rsidRPr="006F3070" w:rsidRDefault="007256BE">
            <w:pPr>
              <w:jc w:val="center"/>
              <w:rPr>
                <w:sz w:val="22"/>
                <w:szCs w:val="22"/>
              </w:rPr>
            </w:pPr>
            <w:r w:rsidRPr="006F3070">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16A154A4" w14:textId="77777777" w:rsidR="007256BE" w:rsidRPr="00910FEE" w:rsidRDefault="007256BE">
            <w:pPr>
              <w:rPr>
                <w:sz w:val="20"/>
                <w:szCs w:val="20"/>
              </w:rPr>
            </w:pPr>
            <w:r w:rsidRPr="00910FEE">
              <w:rPr>
                <w:sz w:val="20"/>
                <w:szCs w:val="20"/>
                <w:shd w:val="clear" w:color="auto" w:fill="F7F6F3"/>
              </w:rPr>
              <w:t>Ses bilgisi</w:t>
            </w:r>
          </w:p>
        </w:tc>
      </w:tr>
      <w:tr w:rsidR="007256BE" w:rsidRPr="00910FEE" w14:paraId="2550F25C"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397711" w14:textId="77777777" w:rsidR="007256BE" w:rsidRPr="006F3070" w:rsidRDefault="007256BE">
            <w:pPr>
              <w:jc w:val="center"/>
              <w:rPr>
                <w:sz w:val="22"/>
                <w:szCs w:val="22"/>
              </w:rPr>
            </w:pPr>
            <w:r w:rsidRPr="006F3070">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07997602" w14:textId="77777777" w:rsidR="007256BE" w:rsidRPr="00910FEE" w:rsidRDefault="007256BE">
            <w:pPr>
              <w:rPr>
                <w:sz w:val="20"/>
                <w:szCs w:val="20"/>
              </w:rPr>
            </w:pPr>
            <w:r w:rsidRPr="00910FEE">
              <w:rPr>
                <w:sz w:val="20"/>
                <w:szCs w:val="20"/>
                <w:shd w:val="clear" w:color="auto" w:fill="F7F6F3"/>
              </w:rPr>
              <w:t>Ses bilgisi</w:t>
            </w:r>
          </w:p>
        </w:tc>
      </w:tr>
      <w:tr w:rsidR="007256BE" w:rsidRPr="00910FEE" w14:paraId="4A667929"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6E7FC6" w14:textId="77777777" w:rsidR="007256BE" w:rsidRPr="006F3070" w:rsidRDefault="007256BE">
            <w:pPr>
              <w:jc w:val="center"/>
              <w:rPr>
                <w:sz w:val="22"/>
                <w:szCs w:val="22"/>
              </w:rPr>
            </w:pPr>
            <w:r w:rsidRPr="006F3070">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0328AC4B" w14:textId="77777777" w:rsidR="007256BE" w:rsidRPr="00910FEE" w:rsidRDefault="007256BE">
            <w:pPr>
              <w:rPr>
                <w:sz w:val="20"/>
                <w:szCs w:val="20"/>
              </w:rPr>
            </w:pPr>
            <w:r w:rsidRPr="00910FEE">
              <w:rPr>
                <w:sz w:val="20"/>
                <w:szCs w:val="20"/>
                <w:shd w:val="clear" w:color="auto" w:fill="F7F6F3"/>
              </w:rPr>
              <w:t>Yazım kuralları ve noktalama</w:t>
            </w:r>
          </w:p>
        </w:tc>
      </w:tr>
      <w:tr w:rsidR="007256BE" w:rsidRPr="00910FEE" w14:paraId="3E875D2C"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842F169" w14:textId="77777777" w:rsidR="007256BE" w:rsidRPr="006F3070" w:rsidRDefault="007256BE">
            <w:pPr>
              <w:jc w:val="center"/>
              <w:rPr>
                <w:sz w:val="22"/>
                <w:szCs w:val="22"/>
              </w:rPr>
            </w:pPr>
            <w:r w:rsidRPr="006F3070">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1B343FFC" w14:textId="77777777" w:rsidR="007256BE" w:rsidRPr="00910FEE" w:rsidRDefault="007256BE">
            <w:pPr>
              <w:rPr>
                <w:sz w:val="20"/>
                <w:szCs w:val="20"/>
              </w:rPr>
            </w:pPr>
            <w:r w:rsidRPr="00910FEE">
              <w:rPr>
                <w:sz w:val="20"/>
                <w:szCs w:val="20"/>
                <w:shd w:val="clear" w:color="auto" w:fill="F7F6F3"/>
              </w:rPr>
              <w:t>Yazım kuralları ve noktalama</w:t>
            </w:r>
          </w:p>
        </w:tc>
      </w:tr>
      <w:tr w:rsidR="007256BE" w:rsidRPr="00910FEE" w14:paraId="529DD63C" w14:textId="77777777" w:rsidTr="007256B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A0E246B" w14:textId="77777777" w:rsidR="007256BE" w:rsidRPr="006F3070" w:rsidRDefault="007256BE">
            <w:pPr>
              <w:jc w:val="center"/>
              <w:rPr>
                <w:sz w:val="22"/>
                <w:szCs w:val="22"/>
              </w:rPr>
            </w:pPr>
            <w:r w:rsidRPr="006F3070">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3B9808FE" w14:textId="77777777" w:rsidR="007256BE" w:rsidRPr="00910FEE" w:rsidRDefault="007256BE">
            <w:pPr>
              <w:rPr>
                <w:sz w:val="20"/>
                <w:szCs w:val="20"/>
              </w:rPr>
            </w:pPr>
            <w:r w:rsidRPr="00910FEE">
              <w:rPr>
                <w:sz w:val="20"/>
                <w:szCs w:val="20"/>
                <w:shd w:val="clear" w:color="auto" w:fill="F7F6F3"/>
              </w:rPr>
              <w:t>Dil politikaları</w:t>
            </w:r>
          </w:p>
        </w:tc>
      </w:tr>
      <w:tr w:rsidR="007256BE" w:rsidRPr="00910FEE" w14:paraId="7EB53951" w14:textId="77777777" w:rsidTr="007256B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C308D19" w14:textId="77777777" w:rsidR="007256BE" w:rsidRPr="006F3070" w:rsidRDefault="007256BE">
            <w:pPr>
              <w:jc w:val="center"/>
              <w:rPr>
                <w:sz w:val="22"/>
                <w:szCs w:val="22"/>
              </w:rPr>
            </w:pPr>
            <w:r w:rsidRPr="006F307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DA1AEA1" w14:textId="77777777" w:rsidR="007256BE" w:rsidRPr="00910FEE" w:rsidRDefault="007256BE">
            <w:pPr>
              <w:rPr>
                <w:sz w:val="20"/>
                <w:szCs w:val="20"/>
              </w:rPr>
            </w:pPr>
            <w:r w:rsidRPr="00910FEE">
              <w:rPr>
                <w:sz w:val="20"/>
                <w:szCs w:val="20"/>
              </w:rPr>
              <w:t xml:space="preserve"> Yarıyıl sonu sınavı</w:t>
            </w:r>
          </w:p>
        </w:tc>
      </w:tr>
    </w:tbl>
    <w:p w14:paraId="0964C8AC" w14:textId="77777777" w:rsidR="007256BE" w:rsidRPr="00910FEE" w:rsidRDefault="007256BE" w:rsidP="007256BE">
      <w:pPr>
        <w:rPr>
          <w:sz w:val="16"/>
          <w:szCs w:val="16"/>
        </w:rPr>
      </w:pPr>
    </w:p>
    <w:p w14:paraId="7A7325DA" w14:textId="77777777" w:rsidR="007256BE" w:rsidRPr="00910FEE" w:rsidRDefault="007256BE" w:rsidP="007256BE">
      <w:pPr>
        <w:rPr>
          <w:color w:val="FF0000"/>
          <w:sz w:val="16"/>
          <w:szCs w:val="16"/>
        </w:rPr>
      </w:pPr>
    </w:p>
    <w:p w14:paraId="2E802551" w14:textId="77777777" w:rsidR="007256BE" w:rsidRPr="00910FEE" w:rsidRDefault="007256BE" w:rsidP="007256BE">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1DD88667" w14:textId="77777777" w:rsidTr="00781A92">
        <w:tc>
          <w:tcPr>
            <w:tcW w:w="286" w:type="pct"/>
            <w:tcBorders>
              <w:top w:val="single" w:sz="12" w:space="0" w:color="auto"/>
              <w:left w:val="single" w:sz="12" w:space="0" w:color="auto"/>
              <w:bottom w:val="single" w:sz="6" w:space="0" w:color="auto"/>
              <w:right w:val="single" w:sz="6" w:space="0" w:color="auto"/>
            </w:tcBorders>
            <w:vAlign w:val="center"/>
            <w:hideMark/>
          </w:tcPr>
          <w:p w14:paraId="0524577E" w14:textId="77777777" w:rsidR="00781A92" w:rsidRPr="00910FEE" w:rsidRDefault="00781A92">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E3D1FB0" w14:textId="77777777" w:rsidR="00781A92" w:rsidRPr="00910FEE" w:rsidRDefault="00781A92">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D49A886" w14:textId="76514FC6" w:rsidR="00781A92" w:rsidRPr="00910FEE" w:rsidRDefault="00781A92">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9F59580" w14:textId="78101D86" w:rsidR="00781A92" w:rsidRPr="00910FEE" w:rsidRDefault="00781A92">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D75454A" w14:textId="77777777" w:rsidR="00781A92" w:rsidRPr="00910FEE" w:rsidRDefault="00781A92">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66EFF009" w14:textId="77777777" w:rsidR="00781A92" w:rsidRPr="00910FEE" w:rsidRDefault="00781A92">
            <w:pPr>
              <w:jc w:val="center"/>
              <w:rPr>
                <w:b/>
                <w:sz w:val="20"/>
                <w:szCs w:val="20"/>
              </w:rPr>
            </w:pPr>
            <w:r w:rsidRPr="00910FEE">
              <w:rPr>
                <w:b/>
                <w:sz w:val="20"/>
                <w:szCs w:val="20"/>
              </w:rPr>
              <w:t>1</w:t>
            </w:r>
          </w:p>
        </w:tc>
      </w:tr>
      <w:tr w:rsidR="00781A92" w:rsidRPr="00910FEE" w14:paraId="2734FEBB"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16A8DDEF" w14:textId="77777777" w:rsidR="00781A92" w:rsidRPr="00910FEE" w:rsidRDefault="00781A92" w:rsidP="00781A92">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756DC5C" w14:textId="77777777" w:rsidR="00781A92" w:rsidRPr="00910FEE" w:rsidRDefault="00781A92" w:rsidP="00781A92">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EE0F9AB" w14:textId="77777777"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A509AA7" w14:textId="46DA9A3C"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49BB5A" w14:textId="7F4FC115" w:rsidR="00781A92" w:rsidRPr="00910FEE" w:rsidRDefault="00781A92" w:rsidP="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4A55EDD" w14:textId="77777777" w:rsidR="00781A92" w:rsidRPr="00910FEE" w:rsidRDefault="00781A92" w:rsidP="00781A92">
            <w:pPr>
              <w:jc w:val="center"/>
              <w:rPr>
                <w:b/>
                <w:sz w:val="20"/>
                <w:szCs w:val="20"/>
              </w:rPr>
            </w:pPr>
          </w:p>
        </w:tc>
      </w:tr>
      <w:tr w:rsidR="00781A92" w:rsidRPr="00910FEE" w14:paraId="4A6CE28B"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371D197C" w14:textId="77777777" w:rsidR="00781A92" w:rsidRPr="00910FEE" w:rsidRDefault="00781A92" w:rsidP="00781A92">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26783CF" w14:textId="77777777" w:rsidR="00781A92" w:rsidRPr="00910FEE" w:rsidRDefault="00781A92" w:rsidP="00781A92">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35B7E8CF" w14:textId="77777777"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388D45" w14:textId="4B5BBA46"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904749" w14:textId="31AF4980" w:rsidR="00781A92" w:rsidRPr="00910FEE" w:rsidRDefault="00781A92" w:rsidP="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60BB6B4" w14:textId="77777777" w:rsidR="00781A92" w:rsidRPr="00910FEE" w:rsidRDefault="00781A92" w:rsidP="00781A92">
            <w:pPr>
              <w:jc w:val="center"/>
              <w:rPr>
                <w:b/>
                <w:sz w:val="20"/>
                <w:szCs w:val="20"/>
              </w:rPr>
            </w:pPr>
          </w:p>
        </w:tc>
      </w:tr>
      <w:tr w:rsidR="00781A92" w:rsidRPr="00910FEE" w14:paraId="103D48AF"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4E3BCF74" w14:textId="77777777" w:rsidR="00781A92" w:rsidRPr="00910FEE" w:rsidRDefault="00781A92">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79270A0" w14:textId="77777777" w:rsidR="00781A92" w:rsidRPr="00910FEE" w:rsidRDefault="00781A92">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49DEC29"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F7A202" w14:textId="6B6B0B50"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0F188A" w14:textId="77777777" w:rsidR="00781A92" w:rsidRPr="00910FEE" w:rsidRDefault="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82D630A" w14:textId="77777777" w:rsidR="00781A92" w:rsidRPr="00910FEE" w:rsidRDefault="00781A92">
            <w:pPr>
              <w:jc w:val="center"/>
              <w:rPr>
                <w:b/>
                <w:sz w:val="20"/>
                <w:szCs w:val="20"/>
              </w:rPr>
            </w:pPr>
          </w:p>
        </w:tc>
      </w:tr>
      <w:tr w:rsidR="00781A92" w:rsidRPr="00910FEE" w14:paraId="4DA12400"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1A1A1115" w14:textId="77777777" w:rsidR="00781A92" w:rsidRPr="00910FEE" w:rsidRDefault="00781A92">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0E0C3F" w14:textId="77777777" w:rsidR="00781A92" w:rsidRPr="00910FEE" w:rsidRDefault="00781A92">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06B6E3C7"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F8C0E0" w14:textId="39798A2E"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00C321D"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EB22C0" w14:textId="77777777" w:rsidR="00781A92" w:rsidRPr="00910FEE" w:rsidRDefault="00781A92">
            <w:pPr>
              <w:jc w:val="center"/>
              <w:rPr>
                <w:b/>
                <w:sz w:val="20"/>
                <w:szCs w:val="20"/>
              </w:rPr>
            </w:pPr>
            <w:r w:rsidRPr="00910FEE">
              <w:rPr>
                <w:b/>
                <w:sz w:val="20"/>
                <w:szCs w:val="20"/>
              </w:rPr>
              <w:t xml:space="preserve"> </w:t>
            </w:r>
          </w:p>
        </w:tc>
      </w:tr>
      <w:tr w:rsidR="00781A92" w:rsidRPr="00910FEE" w14:paraId="6BC3C35E"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39EEEC0B" w14:textId="77777777" w:rsidR="00781A92" w:rsidRPr="00910FEE" w:rsidRDefault="00781A92">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E225E2" w14:textId="77777777" w:rsidR="00781A92" w:rsidRPr="00910FEE" w:rsidRDefault="00781A92">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6F39BDE0"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7D4184F" w14:textId="314CED56"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B553EE"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D61CB5F" w14:textId="77777777" w:rsidR="00781A92" w:rsidRPr="00910FEE" w:rsidRDefault="00781A92">
            <w:pPr>
              <w:jc w:val="center"/>
              <w:rPr>
                <w:b/>
                <w:sz w:val="20"/>
                <w:szCs w:val="20"/>
              </w:rPr>
            </w:pPr>
            <w:r w:rsidRPr="00910FEE">
              <w:rPr>
                <w:b/>
                <w:sz w:val="20"/>
                <w:szCs w:val="20"/>
              </w:rPr>
              <w:t xml:space="preserve"> </w:t>
            </w:r>
          </w:p>
        </w:tc>
      </w:tr>
      <w:tr w:rsidR="00781A92" w:rsidRPr="00910FEE" w14:paraId="08DB87B5"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502ACE68" w14:textId="77777777" w:rsidR="00781A92" w:rsidRPr="00910FEE" w:rsidRDefault="00781A92">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3D3CEE" w14:textId="77777777" w:rsidR="00781A92" w:rsidRPr="00910FEE" w:rsidRDefault="00781A92">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5D1E89C0"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57456F" w14:textId="15363F13"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0F9E65"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63C782F" w14:textId="77777777" w:rsidR="00781A92" w:rsidRPr="00910FEE" w:rsidRDefault="00781A92">
            <w:pPr>
              <w:jc w:val="center"/>
              <w:rPr>
                <w:b/>
                <w:sz w:val="20"/>
                <w:szCs w:val="20"/>
              </w:rPr>
            </w:pPr>
            <w:r w:rsidRPr="00910FEE">
              <w:rPr>
                <w:b/>
                <w:sz w:val="20"/>
                <w:szCs w:val="20"/>
              </w:rPr>
              <w:t xml:space="preserve"> X</w:t>
            </w:r>
          </w:p>
        </w:tc>
      </w:tr>
      <w:tr w:rsidR="00781A92" w:rsidRPr="00910FEE" w14:paraId="4064B452"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68F1DC21" w14:textId="77777777" w:rsidR="00781A92" w:rsidRPr="00910FEE" w:rsidRDefault="00781A92">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6D2BB" w14:textId="77777777" w:rsidR="00781A92" w:rsidRPr="00910FEE" w:rsidRDefault="00781A92">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0A25368D" w14:textId="2CA38B8B" w:rsidR="00781A92" w:rsidRPr="00910FEE" w:rsidRDefault="00781A92">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21F0343" w14:textId="77978062"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ACCE513"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17CEB88" w14:textId="192D1762" w:rsidR="00781A92" w:rsidRPr="00910FEE" w:rsidRDefault="00781A92">
            <w:pPr>
              <w:jc w:val="center"/>
              <w:rPr>
                <w:b/>
                <w:sz w:val="20"/>
                <w:szCs w:val="20"/>
              </w:rPr>
            </w:pPr>
            <w:r w:rsidRPr="00910FEE">
              <w:rPr>
                <w:b/>
                <w:sz w:val="20"/>
                <w:szCs w:val="20"/>
              </w:rPr>
              <w:t xml:space="preserve"> </w:t>
            </w:r>
          </w:p>
        </w:tc>
      </w:tr>
      <w:tr w:rsidR="00781A92" w:rsidRPr="00910FEE" w14:paraId="5D35CE6D"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266878D" w14:textId="77777777" w:rsidR="00781A92" w:rsidRPr="00910FEE" w:rsidRDefault="00781A92">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26B1D4A" w14:textId="77777777" w:rsidR="00781A92" w:rsidRPr="00910FEE" w:rsidRDefault="00781A92">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36C845A6"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4F7D78" w14:textId="50AA77F1"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7E8D3969"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0AE062AA" w14:textId="77777777" w:rsidR="00781A92" w:rsidRPr="00910FEE" w:rsidRDefault="00781A92">
            <w:pPr>
              <w:jc w:val="center"/>
              <w:rPr>
                <w:b/>
                <w:sz w:val="20"/>
                <w:szCs w:val="20"/>
              </w:rPr>
            </w:pPr>
          </w:p>
        </w:tc>
      </w:tr>
      <w:tr w:rsidR="00781A92" w:rsidRPr="00910FEE" w14:paraId="75349C35"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43D0E0D" w14:textId="77777777" w:rsidR="00781A92" w:rsidRPr="00910FEE" w:rsidRDefault="00781A92">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50FC7C" w14:textId="77777777" w:rsidR="00781A92" w:rsidRPr="00910FEE" w:rsidRDefault="00781A92">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7843F4A"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F3134F" w14:textId="71E6D3CE" w:rsidR="00781A92" w:rsidRPr="00910FEE" w:rsidRDefault="00781A92">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E38BDF9" w14:textId="77777777" w:rsidR="00781A92" w:rsidRPr="00910FEE" w:rsidRDefault="00781A92">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1DCF875" w14:textId="3F58716F" w:rsidR="00781A92" w:rsidRPr="00910FEE" w:rsidRDefault="00781A92">
            <w:pPr>
              <w:jc w:val="center"/>
              <w:rPr>
                <w:b/>
                <w:sz w:val="20"/>
                <w:szCs w:val="20"/>
              </w:rPr>
            </w:pPr>
          </w:p>
        </w:tc>
      </w:tr>
      <w:tr w:rsidR="00781A92" w:rsidRPr="00910FEE" w14:paraId="5243BF98"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E59992F" w14:textId="77777777" w:rsidR="00781A92" w:rsidRPr="00910FEE" w:rsidRDefault="00781A92">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568AB2" w14:textId="77777777" w:rsidR="00781A92" w:rsidRPr="00910FEE" w:rsidRDefault="00781A92">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6C03E42B"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13BAC9" w14:textId="577CDBAA"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F18EFB" w14:textId="77777777" w:rsidR="00781A92" w:rsidRPr="00910FEE" w:rsidRDefault="00781A92">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207047B" w14:textId="77777777" w:rsidR="00781A92" w:rsidRPr="00910FEE" w:rsidRDefault="00781A92">
            <w:pPr>
              <w:jc w:val="center"/>
              <w:rPr>
                <w:b/>
                <w:sz w:val="20"/>
                <w:szCs w:val="20"/>
              </w:rPr>
            </w:pPr>
            <w:r w:rsidRPr="00910FEE">
              <w:rPr>
                <w:b/>
                <w:sz w:val="20"/>
                <w:szCs w:val="20"/>
              </w:rPr>
              <w:t xml:space="preserve">X </w:t>
            </w:r>
          </w:p>
        </w:tc>
      </w:tr>
      <w:tr w:rsidR="00781A92" w:rsidRPr="00910FEE" w14:paraId="2D8E17BE"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0C1A0D0D" w14:textId="77777777" w:rsidR="00781A92" w:rsidRPr="00910FEE" w:rsidRDefault="00781A92">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73759A" w14:textId="77777777" w:rsidR="00781A92" w:rsidRPr="00910FEE" w:rsidRDefault="00781A92">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1C1A1BC9"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737289" w14:textId="6C553689"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7DFDA039"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5F89C3A" w14:textId="77777777" w:rsidR="00781A92" w:rsidRPr="00910FEE" w:rsidRDefault="00781A92">
            <w:pPr>
              <w:jc w:val="center"/>
              <w:rPr>
                <w:b/>
                <w:sz w:val="20"/>
                <w:szCs w:val="20"/>
              </w:rPr>
            </w:pPr>
            <w:r w:rsidRPr="00910FEE">
              <w:rPr>
                <w:b/>
                <w:sz w:val="20"/>
                <w:szCs w:val="20"/>
              </w:rPr>
              <w:t>X</w:t>
            </w:r>
          </w:p>
        </w:tc>
      </w:tr>
      <w:tr w:rsidR="00781A92" w:rsidRPr="00910FEE" w14:paraId="6B729C4C" w14:textId="77777777" w:rsidTr="00781A92">
        <w:tc>
          <w:tcPr>
            <w:tcW w:w="5000" w:type="pct"/>
            <w:gridSpan w:val="6"/>
            <w:tcBorders>
              <w:top w:val="single" w:sz="6" w:space="0" w:color="auto"/>
              <w:left w:val="single" w:sz="12" w:space="0" w:color="auto"/>
              <w:bottom w:val="single" w:sz="12" w:space="0" w:color="auto"/>
              <w:right w:val="single" w:sz="12" w:space="0" w:color="auto"/>
            </w:tcBorders>
          </w:tcPr>
          <w:p w14:paraId="3F31901E" w14:textId="57223266" w:rsidR="00781A92" w:rsidRPr="00910FEE" w:rsidRDefault="00781A92">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6E301CD" w14:textId="77777777" w:rsidR="007256BE" w:rsidRPr="00910FEE" w:rsidRDefault="007256BE" w:rsidP="007256BE">
      <w:pPr>
        <w:rPr>
          <w:sz w:val="16"/>
          <w:szCs w:val="16"/>
        </w:rPr>
      </w:pPr>
    </w:p>
    <w:p w14:paraId="6DC8E86A" w14:textId="77777777" w:rsidR="007256BE" w:rsidRPr="00910FEE" w:rsidRDefault="007256BE" w:rsidP="007256BE">
      <w:pPr>
        <w:rPr>
          <w:sz w:val="16"/>
          <w:szCs w:val="16"/>
        </w:rPr>
      </w:pPr>
    </w:p>
    <w:p w14:paraId="4F892DA2" w14:textId="77777777" w:rsidR="00CD1DCA" w:rsidRDefault="00CD1DCA" w:rsidP="007256BE">
      <w:pPr>
        <w:tabs>
          <w:tab w:val="left" w:pos="7800"/>
        </w:tabs>
      </w:pPr>
    </w:p>
    <w:p w14:paraId="5CA874E5" w14:textId="77777777" w:rsidR="00FA1B1D" w:rsidRDefault="00FA1B1D" w:rsidP="007256BE">
      <w:pPr>
        <w:tabs>
          <w:tab w:val="left" w:pos="7800"/>
        </w:tabs>
      </w:pPr>
    </w:p>
    <w:p w14:paraId="45995540" w14:textId="77777777" w:rsidR="00FA1B1D" w:rsidRDefault="00FA1B1D" w:rsidP="007256BE">
      <w:pPr>
        <w:tabs>
          <w:tab w:val="left" w:pos="7800"/>
        </w:tabs>
      </w:pPr>
    </w:p>
    <w:p w14:paraId="26684CD9" w14:textId="77777777" w:rsidR="00FA1B1D" w:rsidRPr="00910FEE" w:rsidRDefault="00FA1B1D" w:rsidP="007256BE">
      <w:pPr>
        <w:tabs>
          <w:tab w:val="left" w:pos="7800"/>
        </w:tabs>
      </w:pPr>
    </w:p>
    <w:p w14:paraId="0A58D715" w14:textId="77777777" w:rsidR="00DB21F0" w:rsidRDefault="00DB21F0" w:rsidP="00DB21F0">
      <w:r>
        <w:rPr>
          <w:noProof/>
        </w:rPr>
        <w:lastRenderedPageBreak/>
        <w:drawing>
          <wp:anchor distT="0" distB="0" distL="114300" distR="114300" simplePos="0" relativeHeight="251788288" behindDoc="1" locked="0" layoutInCell="1" allowOverlap="1" wp14:anchorId="77602818" wp14:editId="3EEF0F8A">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0797" w14:textId="77777777" w:rsidR="00DB21F0" w:rsidRPr="00DB21F0" w:rsidRDefault="00DB21F0" w:rsidP="00DB21F0">
      <w:pPr>
        <w:pStyle w:val="stBilgi"/>
        <w:rPr>
          <w:b/>
          <w:caps/>
          <w:spacing w:val="20"/>
          <w:sz w:val="24"/>
          <w:szCs w:val="24"/>
        </w:rPr>
      </w:pPr>
      <w:r w:rsidRPr="00DB21F0">
        <w:rPr>
          <w:b/>
          <w:caps/>
          <w:spacing w:val="20"/>
          <w:sz w:val="24"/>
          <w:szCs w:val="24"/>
        </w:rPr>
        <w:t xml:space="preserve">               </w:t>
      </w:r>
      <w:r>
        <w:rPr>
          <w:b/>
          <w:caps/>
          <w:spacing w:val="20"/>
          <w:sz w:val="24"/>
          <w:szCs w:val="24"/>
        </w:rPr>
        <w:t xml:space="preserve">                              </w:t>
      </w:r>
      <w:r w:rsidRPr="00DB21F0">
        <w:rPr>
          <w:b/>
          <w:caps/>
          <w:spacing w:val="20"/>
          <w:sz w:val="24"/>
          <w:szCs w:val="24"/>
        </w:rPr>
        <w:t>T.C.</w:t>
      </w:r>
    </w:p>
    <w:p w14:paraId="6C6FDFDA" w14:textId="77777777" w:rsidR="00DB21F0" w:rsidRPr="00910FEE" w:rsidRDefault="00DB21F0" w:rsidP="00DB21F0">
      <w:pPr>
        <w:spacing w:before="60"/>
        <w:rPr>
          <w:b/>
          <w:caps/>
          <w:spacing w:val="20"/>
        </w:rPr>
      </w:pPr>
      <w:r>
        <w:rPr>
          <w:b/>
          <w:caps/>
          <w:spacing w:val="20"/>
        </w:rPr>
        <w:t xml:space="preserve">                  </w:t>
      </w:r>
      <w:r w:rsidRPr="00910FEE">
        <w:rPr>
          <w:b/>
          <w:caps/>
          <w:spacing w:val="20"/>
        </w:rPr>
        <w:t>ESKİŞEHİR Osmangazİ Ünİversİtesİ</w:t>
      </w:r>
    </w:p>
    <w:p w14:paraId="1AEBB0A6" w14:textId="77777777" w:rsidR="00DB21F0" w:rsidRPr="00910FEE" w:rsidRDefault="00DB21F0" w:rsidP="00DB21F0">
      <w:pPr>
        <w:rPr>
          <w:b/>
        </w:rPr>
      </w:pPr>
      <w:r>
        <w:rPr>
          <w:b/>
        </w:rPr>
        <w:t xml:space="preserve">                             </w:t>
      </w:r>
      <w:r w:rsidRPr="00910FEE">
        <w:rPr>
          <w:b/>
        </w:rPr>
        <w:t>SİVRİHİSAR MESLEK YÜKSEKOKU</w:t>
      </w:r>
    </w:p>
    <w:p w14:paraId="5EE48CEC" w14:textId="77777777" w:rsidR="00DB21F0" w:rsidRPr="00910FEE" w:rsidRDefault="00DB21F0" w:rsidP="00DB21F0">
      <w:pPr>
        <w:rPr>
          <w:b/>
        </w:rPr>
      </w:pPr>
      <w:r>
        <w:rPr>
          <w:b/>
        </w:rPr>
        <w:t xml:space="preserve">                         </w:t>
      </w:r>
      <w:r w:rsidRPr="00910FEE">
        <w:rPr>
          <w:b/>
        </w:rPr>
        <w:t>BİLGİSAYAR PROGRAMCILIĞI PROGRAMI</w:t>
      </w:r>
    </w:p>
    <w:p w14:paraId="00FF118E" w14:textId="77777777" w:rsidR="007256BE" w:rsidRPr="00910FEE" w:rsidRDefault="007256BE" w:rsidP="007256BE">
      <w:pPr>
        <w:jc w:val="center"/>
        <w:rPr>
          <w:b/>
        </w:rPr>
      </w:pPr>
    </w:p>
    <w:p w14:paraId="54512391" w14:textId="77777777" w:rsidR="007256BE" w:rsidRPr="00910FEE" w:rsidRDefault="007256BE" w:rsidP="007256BE">
      <w:pPr>
        <w:pStyle w:val="Balk4"/>
        <w:spacing w:before="0" w:after="0"/>
        <w:jc w:val="center"/>
        <w:rPr>
          <w:rFonts w:ascii="Times New Roman" w:hAnsi="Times New Roman"/>
        </w:rPr>
      </w:pPr>
      <w:bookmarkStart w:id="3" w:name="_DERS_BİLGİ_FORMU_1"/>
      <w:bookmarkEnd w:id="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41483F5"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47CE473F"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F900B76" w14:textId="77777777" w:rsidR="007256BE" w:rsidRPr="00910FEE" w:rsidRDefault="007256BE">
            <w:pPr>
              <w:outlineLvl w:val="0"/>
              <w:rPr>
                <w:sz w:val="20"/>
                <w:szCs w:val="20"/>
              </w:rPr>
            </w:pPr>
            <w:r w:rsidRPr="00910FEE">
              <w:rPr>
                <w:sz w:val="20"/>
                <w:szCs w:val="20"/>
              </w:rPr>
              <w:t xml:space="preserve"> Güz</w:t>
            </w:r>
          </w:p>
        </w:tc>
      </w:tr>
    </w:tbl>
    <w:p w14:paraId="021742E5"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552"/>
        <w:gridCol w:w="1559"/>
        <w:gridCol w:w="4396"/>
      </w:tblGrid>
      <w:tr w:rsidR="007256BE" w:rsidRPr="00910FEE" w14:paraId="1183CDA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516E0C74" w14:textId="77777777" w:rsidR="007256BE" w:rsidRPr="00910FEE" w:rsidRDefault="007256BE">
            <w:pPr>
              <w:jc w:val="center"/>
              <w:outlineLvl w:val="0"/>
              <w:rPr>
                <w:b/>
                <w:sz w:val="20"/>
                <w:szCs w:val="20"/>
              </w:rPr>
            </w:pPr>
            <w:r w:rsidRPr="00910FEE">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05E0A001" w14:textId="77777777" w:rsidR="007256BE" w:rsidRPr="00910FEE" w:rsidRDefault="007256BE">
            <w:pPr>
              <w:outlineLvl w:val="0"/>
            </w:pPr>
            <w:r w:rsidRPr="00910FEE">
              <w:t xml:space="preserve"> </w:t>
            </w:r>
            <w:r w:rsidR="00524AE8">
              <w:rPr>
                <w:color w:val="333333"/>
                <w:sz w:val="20"/>
              </w:rPr>
              <w:t>221111001</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1566F306" w14:textId="77777777" w:rsidR="007256BE" w:rsidRPr="00910FEE" w:rsidRDefault="007256BE">
            <w:pPr>
              <w:jc w:val="center"/>
              <w:outlineLvl w:val="0"/>
              <w:rPr>
                <w:b/>
                <w:sz w:val="20"/>
                <w:szCs w:val="20"/>
              </w:rPr>
            </w:pPr>
            <w:r w:rsidRPr="00910FEE">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2985EA8C" w14:textId="77777777" w:rsidR="007256BE" w:rsidRPr="00910FEE" w:rsidRDefault="007256BE" w:rsidP="00910FEE">
            <w:pPr>
              <w:jc w:val="center"/>
              <w:outlineLvl w:val="0"/>
              <w:rPr>
                <w:sz w:val="20"/>
                <w:szCs w:val="20"/>
              </w:rPr>
            </w:pPr>
            <w:r w:rsidRPr="00910FEE">
              <w:rPr>
                <w:sz w:val="20"/>
                <w:szCs w:val="20"/>
              </w:rPr>
              <w:t>ATATÜRK İLKELERİ VE İNKILAP TARİHİ I</w:t>
            </w:r>
          </w:p>
        </w:tc>
      </w:tr>
    </w:tbl>
    <w:p w14:paraId="0874925A"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4"/>
        <w:gridCol w:w="873"/>
        <w:gridCol w:w="223"/>
        <w:gridCol w:w="477"/>
        <w:gridCol w:w="222"/>
        <w:gridCol w:w="1094"/>
        <w:gridCol w:w="685"/>
        <w:gridCol w:w="223"/>
        <w:gridCol w:w="577"/>
        <w:gridCol w:w="850"/>
        <w:gridCol w:w="650"/>
        <w:gridCol w:w="223"/>
        <w:gridCol w:w="2472"/>
        <w:gridCol w:w="1388"/>
        <w:gridCol w:w="225"/>
      </w:tblGrid>
      <w:tr w:rsidR="007256BE" w:rsidRPr="00910FEE" w14:paraId="709DE6CC" w14:textId="77777777" w:rsidTr="00CD1DCA">
        <w:trPr>
          <w:gridAfter w:val="1"/>
          <w:wAfter w:w="111" w:type="pct"/>
          <w:trHeight w:val="383"/>
        </w:trPr>
        <w:tc>
          <w:tcPr>
            <w:tcW w:w="534" w:type="pct"/>
            <w:gridSpan w:val="2"/>
            <w:vMerge w:val="restart"/>
            <w:tcBorders>
              <w:top w:val="single" w:sz="12" w:space="0" w:color="auto"/>
              <w:left w:val="single" w:sz="12" w:space="0" w:color="auto"/>
              <w:bottom w:val="single" w:sz="4" w:space="0" w:color="auto"/>
              <w:right w:val="single" w:sz="12" w:space="0" w:color="auto"/>
            </w:tcBorders>
            <w:vAlign w:val="center"/>
          </w:tcPr>
          <w:p w14:paraId="7B1F39A5" w14:textId="77777777" w:rsidR="007256BE" w:rsidRPr="00910FEE" w:rsidRDefault="007256BE">
            <w:pPr>
              <w:rPr>
                <w:b/>
                <w:sz w:val="18"/>
                <w:szCs w:val="20"/>
              </w:rPr>
            </w:pPr>
            <w:r w:rsidRPr="00910FEE">
              <w:rPr>
                <w:b/>
                <w:sz w:val="18"/>
                <w:szCs w:val="20"/>
              </w:rPr>
              <w:t>YARIYIL</w:t>
            </w:r>
          </w:p>
          <w:p w14:paraId="77F35C8F" w14:textId="77777777" w:rsidR="007256BE" w:rsidRPr="00910FEE" w:rsidRDefault="007256BE">
            <w:pPr>
              <w:rPr>
                <w:sz w:val="20"/>
                <w:szCs w:val="20"/>
              </w:rPr>
            </w:pPr>
          </w:p>
        </w:tc>
        <w:tc>
          <w:tcPr>
            <w:tcW w:w="1694" w:type="pct"/>
            <w:gridSpan w:val="7"/>
            <w:tcBorders>
              <w:top w:val="single" w:sz="12" w:space="0" w:color="auto"/>
              <w:left w:val="single" w:sz="12" w:space="0" w:color="auto"/>
              <w:bottom w:val="single" w:sz="4" w:space="0" w:color="auto"/>
              <w:right w:val="single" w:sz="12" w:space="0" w:color="auto"/>
            </w:tcBorders>
            <w:vAlign w:val="center"/>
            <w:hideMark/>
          </w:tcPr>
          <w:p w14:paraId="4E32D043" w14:textId="77777777" w:rsidR="007256BE" w:rsidRPr="00910FEE" w:rsidRDefault="007256BE">
            <w:pPr>
              <w:jc w:val="center"/>
              <w:rPr>
                <w:b/>
                <w:sz w:val="20"/>
                <w:szCs w:val="20"/>
              </w:rPr>
            </w:pPr>
            <w:r w:rsidRPr="00910FEE">
              <w:rPr>
                <w:b/>
                <w:sz w:val="20"/>
                <w:szCs w:val="20"/>
              </w:rPr>
              <w:t>HAFTALIK DERS SAATİ</w:t>
            </w:r>
          </w:p>
        </w:tc>
        <w:tc>
          <w:tcPr>
            <w:tcW w:w="2661" w:type="pct"/>
            <w:gridSpan w:val="5"/>
            <w:tcBorders>
              <w:top w:val="single" w:sz="12" w:space="0" w:color="auto"/>
              <w:left w:val="single" w:sz="12" w:space="0" w:color="auto"/>
              <w:bottom w:val="single" w:sz="4" w:space="0" w:color="auto"/>
              <w:right w:val="single" w:sz="12" w:space="0" w:color="auto"/>
            </w:tcBorders>
            <w:vAlign w:val="center"/>
            <w:hideMark/>
          </w:tcPr>
          <w:p w14:paraId="0E6C6CFD" w14:textId="77777777" w:rsidR="007256BE" w:rsidRPr="00910FEE" w:rsidRDefault="007256BE">
            <w:pPr>
              <w:jc w:val="center"/>
              <w:rPr>
                <w:b/>
                <w:sz w:val="20"/>
                <w:szCs w:val="20"/>
              </w:rPr>
            </w:pPr>
            <w:r w:rsidRPr="00910FEE">
              <w:rPr>
                <w:b/>
                <w:sz w:val="20"/>
                <w:szCs w:val="20"/>
              </w:rPr>
              <w:t>DERSİN</w:t>
            </w:r>
          </w:p>
        </w:tc>
      </w:tr>
      <w:tr w:rsidR="007256BE" w:rsidRPr="00910FEE" w14:paraId="2B517468" w14:textId="77777777" w:rsidTr="00CD1DCA">
        <w:trPr>
          <w:gridAfter w:val="1"/>
          <w:wAfter w:w="111" w:type="pct"/>
          <w:trHeight w:val="382"/>
        </w:trPr>
        <w:tc>
          <w:tcPr>
            <w:tcW w:w="534" w:type="pct"/>
            <w:gridSpan w:val="2"/>
            <w:vMerge/>
            <w:tcBorders>
              <w:top w:val="single" w:sz="12" w:space="0" w:color="auto"/>
              <w:left w:val="single" w:sz="12" w:space="0" w:color="auto"/>
              <w:bottom w:val="single" w:sz="4" w:space="0" w:color="auto"/>
              <w:right w:val="single" w:sz="12" w:space="0" w:color="auto"/>
            </w:tcBorders>
            <w:vAlign w:val="center"/>
            <w:hideMark/>
          </w:tcPr>
          <w:p w14:paraId="74AC057C" w14:textId="77777777" w:rsidR="007256BE" w:rsidRPr="00910FEE" w:rsidRDefault="007256BE">
            <w:pPr>
              <w:rPr>
                <w:sz w:val="20"/>
                <w:szCs w:val="20"/>
              </w:rPr>
            </w:pPr>
          </w:p>
        </w:tc>
        <w:tc>
          <w:tcPr>
            <w:tcW w:w="445" w:type="pct"/>
            <w:gridSpan w:val="3"/>
            <w:tcBorders>
              <w:top w:val="single" w:sz="4" w:space="0" w:color="auto"/>
              <w:left w:val="single" w:sz="12" w:space="0" w:color="auto"/>
              <w:bottom w:val="single" w:sz="4" w:space="0" w:color="auto"/>
              <w:right w:val="single" w:sz="4" w:space="0" w:color="auto"/>
            </w:tcBorders>
            <w:vAlign w:val="center"/>
            <w:hideMark/>
          </w:tcPr>
          <w:p w14:paraId="065B5D1D" w14:textId="77777777" w:rsidR="007256BE" w:rsidRPr="00910FEE" w:rsidRDefault="007256BE">
            <w:pPr>
              <w:jc w:val="center"/>
              <w:rPr>
                <w:b/>
                <w:sz w:val="20"/>
                <w:szCs w:val="20"/>
              </w:rPr>
            </w:pPr>
            <w:r w:rsidRPr="00910FEE">
              <w:rPr>
                <w:b/>
                <w:sz w:val="20"/>
                <w:szCs w:val="20"/>
              </w:rPr>
              <w:t>Teorik</w:t>
            </w:r>
          </w:p>
        </w:tc>
        <w:tc>
          <w:tcPr>
            <w:tcW w:w="527" w:type="pct"/>
            <w:tcBorders>
              <w:top w:val="single" w:sz="4" w:space="0" w:color="auto"/>
              <w:left w:val="single" w:sz="4" w:space="0" w:color="auto"/>
              <w:bottom w:val="single" w:sz="4" w:space="0" w:color="auto"/>
              <w:right w:val="single" w:sz="4" w:space="0" w:color="auto"/>
            </w:tcBorders>
            <w:vAlign w:val="center"/>
            <w:hideMark/>
          </w:tcPr>
          <w:p w14:paraId="7A0FC6C5" w14:textId="77777777" w:rsidR="007256BE" w:rsidRPr="00910FEE" w:rsidRDefault="007256BE">
            <w:pPr>
              <w:jc w:val="center"/>
              <w:rPr>
                <w:b/>
                <w:sz w:val="20"/>
                <w:szCs w:val="20"/>
              </w:rPr>
            </w:pPr>
            <w:r w:rsidRPr="00910FEE">
              <w:rPr>
                <w:b/>
                <w:sz w:val="20"/>
                <w:szCs w:val="20"/>
              </w:rPr>
              <w:t>Uygulama</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14:paraId="4A497E55" w14:textId="77777777" w:rsidR="007256BE" w:rsidRPr="00910FEE" w:rsidRDefault="00CD1DCA">
            <w:pPr>
              <w:ind w:left="-111" w:right="-108"/>
              <w:jc w:val="center"/>
              <w:rPr>
                <w:b/>
                <w:sz w:val="20"/>
                <w:szCs w:val="20"/>
              </w:rPr>
            </w:pPr>
            <w:r w:rsidRPr="00910FEE">
              <w:rPr>
                <w:b/>
                <w:sz w:val="20"/>
                <w:szCs w:val="20"/>
              </w:rPr>
              <w:t>Laboratuvar</w:t>
            </w:r>
          </w:p>
        </w:tc>
        <w:tc>
          <w:tcPr>
            <w:tcW w:w="410" w:type="pct"/>
            <w:tcBorders>
              <w:top w:val="single" w:sz="4" w:space="0" w:color="auto"/>
              <w:left w:val="single" w:sz="4" w:space="0" w:color="auto"/>
              <w:bottom w:val="single" w:sz="4" w:space="0" w:color="auto"/>
              <w:right w:val="single" w:sz="4" w:space="0" w:color="auto"/>
            </w:tcBorders>
            <w:vAlign w:val="center"/>
            <w:hideMark/>
          </w:tcPr>
          <w:p w14:paraId="00806C02" w14:textId="77777777" w:rsidR="007256BE" w:rsidRPr="00910FEE" w:rsidRDefault="007256BE">
            <w:pPr>
              <w:jc w:val="center"/>
              <w:rPr>
                <w:b/>
                <w:sz w:val="20"/>
                <w:szCs w:val="20"/>
              </w:rPr>
            </w:pPr>
            <w:r w:rsidRPr="00910FEE">
              <w:rPr>
                <w:b/>
                <w:sz w:val="20"/>
                <w:szCs w:val="20"/>
              </w:rPr>
              <w:t>Kredisi</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BC3622" w14:textId="77777777" w:rsidR="007256BE" w:rsidRPr="00910FEE" w:rsidRDefault="007256BE">
            <w:pPr>
              <w:ind w:left="-111" w:right="-108"/>
              <w:jc w:val="center"/>
              <w:rPr>
                <w:b/>
                <w:sz w:val="20"/>
                <w:szCs w:val="20"/>
              </w:rPr>
            </w:pPr>
            <w:r w:rsidRPr="00910FEE">
              <w:rPr>
                <w:b/>
                <w:sz w:val="20"/>
                <w:szCs w:val="20"/>
              </w:rPr>
              <w:t>AKTS</w:t>
            </w:r>
          </w:p>
        </w:tc>
        <w:tc>
          <w:tcPr>
            <w:tcW w:w="1299" w:type="pct"/>
            <w:gridSpan w:val="2"/>
            <w:tcBorders>
              <w:top w:val="single" w:sz="4" w:space="0" w:color="auto"/>
              <w:left w:val="single" w:sz="4" w:space="0" w:color="auto"/>
              <w:bottom w:val="single" w:sz="4" w:space="0" w:color="auto"/>
              <w:right w:val="single" w:sz="4" w:space="0" w:color="auto"/>
            </w:tcBorders>
            <w:vAlign w:val="center"/>
            <w:hideMark/>
          </w:tcPr>
          <w:p w14:paraId="2475930B" w14:textId="77777777" w:rsidR="007256BE" w:rsidRPr="00910FEE" w:rsidRDefault="007256BE">
            <w:pPr>
              <w:jc w:val="center"/>
              <w:rPr>
                <w:b/>
                <w:sz w:val="20"/>
                <w:szCs w:val="20"/>
              </w:rPr>
            </w:pPr>
            <w:r w:rsidRPr="00910FEE">
              <w:rPr>
                <w:b/>
                <w:sz w:val="20"/>
                <w:szCs w:val="20"/>
              </w:rPr>
              <w:t>TÜRÜ</w:t>
            </w:r>
          </w:p>
        </w:tc>
        <w:tc>
          <w:tcPr>
            <w:tcW w:w="670" w:type="pct"/>
            <w:tcBorders>
              <w:top w:val="single" w:sz="4" w:space="0" w:color="auto"/>
              <w:left w:val="single" w:sz="4" w:space="0" w:color="auto"/>
              <w:bottom w:val="single" w:sz="4" w:space="0" w:color="auto"/>
              <w:right w:val="single" w:sz="12" w:space="0" w:color="auto"/>
            </w:tcBorders>
            <w:vAlign w:val="center"/>
            <w:hideMark/>
          </w:tcPr>
          <w:p w14:paraId="4D96C006" w14:textId="77777777" w:rsidR="007256BE" w:rsidRPr="00910FEE" w:rsidRDefault="007256BE">
            <w:pPr>
              <w:jc w:val="center"/>
              <w:rPr>
                <w:b/>
                <w:sz w:val="20"/>
                <w:szCs w:val="20"/>
              </w:rPr>
            </w:pPr>
            <w:r w:rsidRPr="00910FEE">
              <w:rPr>
                <w:b/>
                <w:sz w:val="20"/>
                <w:szCs w:val="20"/>
              </w:rPr>
              <w:t>DİLİ</w:t>
            </w:r>
          </w:p>
        </w:tc>
      </w:tr>
      <w:tr w:rsidR="007256BE" w:rsidRPr="00910FEE" w14:paraId="19F881E4" w14:textId="77777777" w:rsidTr="00CD1DCA">
        <w:trPr>
          <w:gridAfter w:val="1"/>
          <w:wAfter w:w="111" w:type="pct"/>
          <w:trHeight w:val="367"/>
        </w:trPr>
        <w:tc>
          <w:tcPr>
            <w:tcW w:w="534" w:type="pct"/>
            <w:gridSpan w:val="2"/>
            <w:tcBorders>
              <w:top w:val="single" w:sz="4" w:space="0" w:color="auto"/>
              <w:left w:val="single" w:sz="12" w:space="0" w:color="auto"/>
              <w:bottom w:val="single" w:sz="12" w:space="0" w:color="auto"/>
              <w:right w:val="single" w:sz="12" w:space="0" w:color="auto"/>
            </w:tcBorders>
            <w:vAlign w:val="center"/>
            <w:hideMark/>
          </w:tcPr>
          <w:p w14:paraId="6EEB8588" w14:textId="77777777" w:rsidR="007256BE" w:rsidRPr="00910FEE" w:rsidRDefault="007256BE">
            <w:pPr>
              <w:jc w:val="center"/>
              <w:rPr>
                <w:sz w:val="22"/>
                <w:szCs w:val="22"/>
              </w:rPr>
            </w:pPr>
            <w:r w:rsidRPr="00910FEE">
              <w:rPr>
                <w:sz w:val="22"/>
                <w:szCs w:val="22"/>
              </w:rPr>
              <w:t>1</w:t>
            </w:r>
          </w:p>
        </w:tc>
        <w:tc>
          <w:tcPr>
            <w:tcW w:w="445" w:type="pct"/>
            <w:gridSpan w:val="3"/>
            <w:tcBorders>
              <w:top w:val="single" w:sz="4" w:space="0" w:color="auto"/>
              <w:left w:val="single" w:sz="12" w:space="0" w:color="auto"/>
              <w:bottom w:val="single" w:sz="12" w:space="0" w:color="auto"/>
              <w:right w:val="single" w:sz="4" w:space="0" w:color="auto"/>
            </w:tcBorders>
            <w:vAlign w:val="center"/>
            <w:hideMark/>
          </w:tcPr>
          <w:p w14:paraId="5C6EA4BF" w14:textId="77777777" w:rsidR="007256BE" w:rsidRPr="00910FEE" w:rsidRDefault="007256BE">
            <w:pPr>
              <w:jc w:val="center"/>
              <w:rPr>
                <w:sz w:val="22"/>
                <w:szCs w:val="22"/>
              </w:rPr>
            </w:pPr>
            <w:r w:rsidRPr="00910FEE">
              <w:rPr>
                <w:sz w:val="22"/>
                <w:szCs w:val="22"/>
              </w:rPr>
              <w:t>2</w:t>
            </w:r>
          </w:p>
        </w:tc>
        <w:tc>
          <w:tcPr>
            <w:tcW w:w="527" w:type="pct"/>
            <w:tcBorders>
              <w:top w:val="single" w:sz="4" w:space="0" w:color="auto"/>
              <w:left w:val="single" w:sz="4" w:space="0" w:color="auto"/>
              <w:bottom w:val="single" w:sz="12" w:space="0" w:color="auto"/>
              <w:right w:val="single" w:sz="4" w:space="0" w:color="auto"/>
            </w:tcBorders>
            <w:vAlign w:val="center"/>
            <w:hideMark/>
          </w:tcPr>
          <w:p w14:paraId="1BB3146C" w14:textId="77777777" w:rsidR="007256BE" w:rsidRPr="00910FEE" w:rsidRDefault="007256BE">
            <w:pPr>
              <w:jc w:val="center"/>
              <w:rPr>
                <w:sz w:val="22"/>
                <w:szCs w:val="22"/>
              </w:rPr>
            </w:pPr>
            <w:r w:rsidRPr="00910FEE">
              <w:rPr>
                <w:sz w:val="22"/>
                <w:szCs w:val="22"/>
              </w:rPr>
              <w:t>0</w:t>
            </w:r>
          </w:p>
        </w:tc>
        <w:tc>
          <w:tcPr>
            <w:tcW w:w="722" w:type="pct"/>
            <w:gridSpan w:val="3"/>
            <w:tcBorders>
              <w:top w:val="single" w:sz="4" w:space="0" w:color="auto"/>
              <w:left w:val="single" w:sz="4" w:space="0" w:color="auto"/>
              <w:bottom w:val="single" w:sz="12" w:space="0" w:color="auto"/>
              <w:right w:val="single" w:sz="12" w:space="0" w:color="auto"/>
            </w:tcBorders>
            <w:vAlign w:val="center"/>
            <w:hideMark/>
          </w:tcPr>
          <w:p w14:paraId="40232F54" w14:textId="77777777" w:rsidR="007256BE" w:rsidRPr="00910FEE" w:rsidRDefault="007256BE">
            <w:pPr>
              <w:jc w:val="center"/>
              <w:rPr>
                <w:sz w:val="22"/>
                <w:szCs w:val="22"/>
              </w:rPr>
            </w:pPr>
            <w:r w:rsidRPr="00910FEE">
              <w:rPr>
                <w:sz w:val="22"/>
                <w:szCs w:val="22"/>
              </w:rPr>
              <w:t>0</w:t>
            </w:r>
          </w:p>
        </w:tc>
        <w:tc>
          <w:tcPr>
            <w:tcW w:w="410" w:type="pct"/>
            <w:tcBorders>
              <w:top w:val="single" w:sz="4" w:space="0" w:color="auto"/>
              <w:left w:val="single" w:sz="4" w:space="0" w:color="auto"/>
              <w:bottom w:val="single" w:sz="12" w:space="0" w:color="auto"/>
              <w:right w:val="single" w:sz="4" w:space="0" w:color="auto"/>
            </w:tcBorders>
            <w:vAlign w:val="center"/>
            <w:hideMark/>
          </w:tcPr>
          <w:p w14:paraId="20DB76EB" w14:textId="77777777" w:rsidR="007256BE" w:rsidRPr="00910FEE" w:rsidRDefault="007256BE">
            <w:pPr>
              <w:jc w:val="center"/>
              <w:rPr>
                <w:sz w:val="22"/>
                <w:szCs w:val="22"/>
              </w:rPr>
            </w:pPr>
            <w:r w:rsidRPr="00910FEE">
              <w:rPr>
                <w:sz w:val="22"/>
                <w:szCs w:val="22"/>
              </w:rPr>
              <w:t>2</w:t>
            </w:r>
          </w:p>
        </w:tc>
        <w:tc>
          <w:tcPr>
            <w:tcW w:w="282" w:type="pct"/>
            <w:tcBorders>
              <w:top w:val="single" w:sz="4" w:space="0" w:color="auto"/>
              <w:left w:val="single" w:sz="4" w:space="0" w:color="auto"/>
              <w:bottom w:val="single" w:sz="12" w:space="0" w:color="auto"/>
              <w:right w:val="single" w:sz="4" w:space="0" w:color="auto"/>
            </w:tcBorders>
            <w:vAlign w:val="center"/>
            <w:hideMark/>
          </w:tcPr>
          <w:p w14:paraId="1E6DE133" w14:textId="77777777" w:rsidR="007256BE" w:rsidRPr="00910FEE" w:rsidRDefault="007256BE">
            <w:pPr>
              <w:jc w:val="center"/>
              <w:rPr>
                <w:sz w:val="22"/>
                <w:szCs w:val="22"/>
              </w:rPr>
            </w:pPr>
            <w:r w:rsidRPr="00910FEE">
              <w:rPr>
                <w:sz w:val="22"/>
                <w:szCs w:val="22"/>
              </w:rPr>
              <w:t>2</w:t>
            </w:r>
          </w:p>
        </w:tc>
        <w:tc>
          <w:tcPr>
            <w:tcW w:w="1299" w:type="pct"/>
            <w:gridSpan w:val="2"/>
            <w:tcBorders>
              <w:top w:val="single" w:sz="4" w:space="0" w:color="auto"/>
              <w:left w:val="single" w:sz="4" w:space="0" w:color="auto"/>
              <w:bottom w:val="single" w:sz="12" w:space="0" w:color="auto"/>
              <w:right w:val="single" w:sz="4" w:space="0" w:color="auto"/>
            </w:tcBorders>
            <w:vAlign w:val="center"/>
            <w:hideMark/>
          </w:tcPr>
          <w:p w14:paraId="78653478" w14:textId="77777777" w:rsidR="007256BE" w:rsidRPr="00910FEE" w:rsidRDefault="007256BE">
            <w:pPr>
              <w:jc w:val="both"/>
              <w:rPr>
                <w:sz w:val="20"/>
                <w:szCs w:val="20"/>
              </w:rPr>
            </w:pPr>
            <w:r w:rsidRPr="00910FEE">
              <w:rPr>
                <w:sz w:val="20"/>
                <w:szCs w:val="20"/>
              </w:rPr>
              <w:t>ZORUNLU (</w:t>
            </w:r>
            <w:r w:rsidRPr="00910FEE">
              <w:rPr>
                <w:b/>
                <w:sz w:val="20"/>
                <w:szCs w:val="20"/>
              </w:rPr>
              <w:t>√</w:t>
            </w:r>
            <w:r w:rsidRPr="00910FEE">
              <w:rPr>
                <w:sz w:val="20"/>
                <w:szCs w:val="20"/>
              </w:rPr>
              <w:t>) SEÇMELİ (  )</w:t>
            </w:r>
          </w:p>
        </w:tc>
        <w:tc>
          <w:tcPr>
            <w:tcW w:w="670" w:type="pct"/>
            <w:tcBorders>
              <w:top w:val="single" w:sz="4" w:space="0" w:color="auto"/>
              <w:left w:val="single" w:sz="4" w:space="0" w:color="auto"/>
              <w:bottom w:val="single" w:sz="12" w:space="0" w:color="auto"/>
              <w:right w:val="single" w:sz="12" w:space="0" w:color="auto"/>
            </w:tcBorders>
            <w:hideMark/>
          </w:tcPr>
          <w:p w14:paraId="5D9AE2B7" w14:textId="77777777" w:rsidR="007256BE" w:rsidRPr="00910FEE" w:rsidRDefault="007256BE">
            <w:pPr>
              <w:jc w:val="center"/>
              <w:rPr>
                <w:sz w:val="20"/>
                <w:szCs w:val="20"/>
              </w:rPr>
            </w:pPr>
            <w:r w:rsidRPr="00910FEE">
              <w:rPr>
                <w:sz w:val="20"/>
                <w:szCs w:val="20"/>
              </w:rPr>
              <w:t>TÜRKÇE</w:t>
            </w:r>
          </w:p>
        </w:tc>
      </w:tr>
      <w:tr w:rsidR="007256BE" w:rsidRPr="00910FEE" w14:paraId="0B5C0647" w14:textId="77777777" w:rsidTr="00CD1DCA">
        <w:trPr>
          <w:gridAfter w:val="1"/>
          <w:wAfter w:w="111" w:type="pct"/>
          <w:trHeight w:val="340"/>
        </w:trPr>
        <w:tc>
          <w:tcPr>
            <w:tcW w:w="4889" w:type="pct"/>
            <w:gridSpan w:val="14"/>
            <w:tcBorders>
              <w:top w:val="single" w:sz="12" w:space="0" w:color="auto"/>
              <w:left w:val="single" w:sz="12" w:space="0" w:color="auto"/>
              <w:bottom w:val="single" w:sz="12" w:space="0" w:color="auto"/>
              <w:right w:val="single" w:sz="12" w:space="0" w:color="auto"/>
            </w:tcBorders>
            <w:vAlign w:val="center"/>
            <w:hideMark/>
          </w:tcPr>
          <w:p w14:paraId="6D9BC185" w14:textId="77777777" w:rsidR="007256BE" w:rsidRPr="00910FEE" w:rsidRDefault="007256BE">
            <w:pPr>
              <w:jc w:val="center"/>
              <w:rPr>
                <w:b/>
                <w:sz w:val="20"/>
                <w:szCs w:val="20"/>
              </w:rPr>
            </w:pPr>
            <w:r w:rsidRPr="00910FEE">
              <w:rPr>
                <w:b/>
                <w:sz w:val="20"/>
                <w:szCs w:val="20"/>
              </w:rPr>
              <w:t>DERSİN KATEGORİSİ</w:t>
            </w:r>
          </w:p>
        </w:tc>
      </w:tr>
      <w:tr w:rsidR="007256BE" w:rsidRPr="00910FEE" w14:paraId="29FEF054" w14:textId="77777777" w:rsidTr="00CD1DCA">
        <w:trPr>
          <w:gridAfter w:val="1"/>
          <w:wAfter w:w="111" w:type="pct"/>
          <w:trHeight w:val="546"/>
        </w:trPr>
        <w:tc>
          <w:tcPr>
            <w:tcW w:w="872" w:type="pct"/>
            <w:gridSpan w:val="4"/>
            <w:tcBorders>
              <w:top w:val="single" w:sz="12" w:space="0" w:color="auto"/>
              <w:left w:val="single" w:sz="12" w:space="0" w:color="auto"/>
              <w:bottom w:val="single" w:sz="6" w:space="0" w:color="auto"/>
              <w:right w:val="single" w:sz="6" w:space="0" w:color="auto"/>
            </w:tcBorders>
            <w:vAlign w:val="center"/>
            <w:hideMark/>
          </w:tcPr>
          <w:p w14:paraId="6469881D" w14:textId="77777777" w:rsidR="007256BE" w:rsidRPr="00910FEE" w:rsidRDefault="007256BE">
            <w:pPr>
              <w:jc w:val="center"/>
              <w:rPr>
                <w:b/>
                <w:sz w:val="20"/>
                <w:szCs w:val="20"/>
              </w:rPr>
            </w:pPr>
            <w:r w:rsidRPr="00910FEE">
              <w:rPr>
                <w:b/>
                <w:sz w:val="20"/>
                <w:szCs w:val="20"/>
              </w:rPr>
              <w:t>Temel Bilim</w:t>
            </w:r>
          </w:p>
        </w:tc>
        <w:tc>
          <w:tcPr>
            <w:tcW w:w="1076" w:type="pct"/>
            <w:gridSpan w:val="4"/>
            <w:tcBorders>
              <w:top w:val="single" w:sz="12" w:space="0" w:color="auto"/>
              <w:left w:val="single" w:sz="6" w:space="0" w:color="auto"/>
              <w:bottom w:val="single" w:sz="6" w:space="0" w:color="auto"/>
              <w:right w:val="single" w:sz="6" w:space="0" w:color="auto"/>
            </w:tcBorders>
            <w:vAlign w:val="center"/>
            <w:hideMark/>
          </w:tcPr>
          <w:p w14:paraId="3F97B4D3" w14:textId="77777777" w:rsidR="007256BE" w:rsidRPr="00910FEE" w:rsidRDefault="007256BE">
            <w:pPr>
              <w:jc w:val="center"/>
              <w:rPr>
                <w:b/>
                <w:sz w:val="20"/>
                <w:szCs w:val="20"/>
              </w:rPr>
            </w:pPr>
            <w:r w:rsidRPr="00910FEE">
              <w:rPr>
                <w:b/>
                <w:sz w:val="20"/>
                <w:szCs w:val="20"/>
              </w:rPr>
              <w:t>Temel Teknikerlik</w:t>
            </w:r>
          </w:p>
        </w:tc>
        <w:tc>
          <w:tcPr>
            <w:tcW w:w="2271" w:type="pct"/>
            <w:gridSpan w:val="5"/>
            <w:tcBorders>
              <w:top w:val="single" w:sz="12" w:space="0" w:color="auto"/>
              <w:left w:val="single" w:sz="6" w:space="0" w:color="auto"/>
              <w:bottom w:val="single" w:sz="6" w:space="0" w:color="auto"/>
              <w:right w:val="single" w:sz="6" w:space="0" w:color="auto"/>
            </w:tcBorders>
            <w:vAlign w:val="center"/>
            <w:hideMark/>
          </w:tcPr>
          <w:p w14:paraId="3A00D8E5" w14:textId="77777777" w:rsidR="007256BE" w:rsidRPr="00910FEE" w:rsidRDefault="007256BE">
            <w:pPr>
              <w:jc w:val="center"/>
              <w:rPr>
                <w:b/>
                <w:sz w:val="20"/>
                <w:szCs w:val="20"/>
              </w:rPr>
            </w:pPr>
            <w:r w:rsidRPr="00910FEE">
              <w:rPr>
                <w:b/>
                <w:sz w:val="20"/>
                <w:szCs w:val="20"/>
              </w:rPr>
              <w:t>Bilgisayar Programcılığı</w:t>
            </w:r>
          </w:p>
          <w:p w14:paraId="4D8DA5A7"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670" w:type="pct"/>
            <w:tcBorders>
              <w:top w:val="single" w:sz="12" w:space="0" w:color="auto"/>
              <w:left w:val="single" w:sz="6" w:space="0" w:color="auto"/>
              <w:bottom w:val="single" w:sz="6" w:space="0" w:color="auto"/>
              <w:right w:val="single" w:sz="12" w:space="0" w:color="auto"/>
            </w:tcBorders>
            <w:vAlign w:val="center"/>
            <w:hideMark/>
          </w:tcPr>
          <w:p w14:paraId="4E18D70D" w14:textId="77777777" w:rsidR="007256BE" w:rsidRPr="00910FEE" w:rsidRDefault="007256BE">
            <w:pPr>
              <w:jc w:val="center"/>
              <w:rPr>
                <w:b/>
                <w:sz w:val="20"/>
                <w:szCs w:val="20"/>
              </w:rPr>
            </w:pPr>
            <w:r w:rsidRPr="00910FEE">
              <w:rPr>
                <w:b/>
                <w:sz w:val="20"/>
                <w:szCs w:val="20"/>
              </w:rPr>
              <w:t>Sosyal Bilim</w:t>
            </w:r>
          </w:p>
        </w:tc>
      </w:tr>
      <w:tr w:rsidR="007256BE" w:rsidRPr="00910FEE" w14:paraId="7B05893D" w14:textId="77777777" w:rsidTr="00CD1DCA">
        <w:trPr>
          <w:gridAfter w:val="1"/>
          <w:wAfter w:w="111" w:type="pct"/>
          <w:trHeight w:val="138"/>
        </w:trPr>
        <w:tc>
          <w:tcPr>
            <w:tcW w:w="872" w:type="pct"/>
            <w:gridSpan w:val="4"/>
            <w:tcBorders>
              <w:top w:val="single" w:sz="6" w:space="0" w:color="auto"/>
              <w:left w:val="single" w:sz="12" w:space="0" w:color="auto"/>
              <w:bottom w:val="single" w:sz="12" w:space="0" w:color="auto"/>
              <w:right w:val="single" w:sz="4" w:space="0" w:color="auto"/>
            </w:tcBorders>
          </w:tcPr>
          <w:p w14:paraId="3456A1DB" w14:textId="77777777" w:rsidR="007256BE" w:rsidRPr="00910FEE" w:rsidRDefault="007256BE">
            <w:pPr>
              <w:jc w:val="center"/>
              <w:rPr>
                <w:sz w:val="22"/>
                <w:szCs w:val="22"/>
              </w:rPr>
            </w:pPr>
          </w:p>
        </w:tc>
        <w:tc>
          <w:tcPr>
            <w:tcW w:w="1076" w:type="pct"/>
            <w:gridSpan w:val="4"/>
            <w:tcBorders>
              <w:top w:val="single" w:sz="6" w:space="0" w:color="auto"/>
              <w:left w:val="single" w:sz="4" w:space="0" w:color="auto"/>
              <w:bottom w:val="single" w:sz="12" w:space="0" w:color="auto"/>
              <w:right w:val="single" w:sz="4" w:space="0" w:color="auto"/>
            </w:tcBorders>
          </w:tcPr>
          <w:p w14:paraId="7A8C1224" w14:textId="77777777" w:rsidR="007256BE" w:rsidRPr="00910FEE" w:rsidRDefault="007256BE">
            <w:pPr>
              <w:jc w:val="center"/>
            </w:pPr>
          </w:p>
        </w:tc>
        <w:tc>
          <w:tcPr>
            <w:tcW w:w="2271" w:type="pct"/>
            <w:gridSpan w:val="5"/>
            <w:tcBorders>
              <w:top w:val="single" w:sz="6" w:space="0" w:color="auto"/>
              <w:left w:val="single" w:sz="4" w:space="0" w:color="auto"/>
              <w:bottom w:val="single" w:sz="12" w:space="0" w:color="auto"/>
              <w:right w:val="single" w:sz="6" w:space="0" w:color="auto"/>
            </w:tcBorders>
            <w:hideMark/>
          </w:tcPr>
          <w:p w14:paraId="6AA0E922" w14:textId="77777777" w:rsidR="007256BE" w:rsidRPr="00910FEE" w:rsidRDefault="007256BE">
            <w:pPr>
              <w:jc w:val="center"/>
            </w:pPr>
            <w:r w:rsidRPr="00910FEE">
              <w:t xml:space="preserve"> </w:t>
            </w:r>
          </w:p>
        </w:tc>
        <w:tc>
          <w:tcPr>
            <w:tcW w:w="670" w:type="pct"/>
            <w:tcBorders>
              <w:top w:val="single" w:sz="6" w:space="0" w:color="auto"/>
              <w:left w:val="single" w:sz="4" w:space="0" w:color="auto"/>
              <w:bottom w:val="single" w:sz="12" w:space="0" w:color="auto"/>
              <w:right w:val="single" w:sz="12" w:space="0" w:color="auto"/>
            </w:tcBorders>
            <w:hideMark/>
          </w:tcPr>
          <w:p w14:paraId="3A1CB982" w14:textId="77777777" w:rsidR="007256BE" w:rsidRPr="00910FEE" w:rsidRDefault="007256BE">
            <w:pPr>
              <w:jc w:val="center"/>
              <w:rPr>
                <w:sz w:val="22"/>
                <w:szCs w:val="22"/>
              </w:rPr>
            </w:pPr>
            <w:r w:rsidRPr="00910FEE">
              <w:rPr>
                <w:b/>
                <w:sz w:val="20"/>
                <w:szCs w:val="20"/>
              </w:rPr>
              <w:t>√</w:t>
            </w:r>
          </w:p>
        </w:tc>
      </w:tr>
      <w:tr w:rsidR="007256BE" w:rsidRPr="00910FEE" w14:paraId="1EC4F480" w14:textId="77777777" w:rsidTr="00CD1DCA">
        <w:trPr>
          <w:gridAfter w:val="1"/>
          <w:wAfter w:w="111" w:type="pct"/>
          <w:trHeight w:val="324"/>
        </w:trPr>
        <w:tc>
          <w:tcPr>
            <w:tcW w:w="4889" w:type="pct"/>
            <w:gridSpan w:val="14"/>
            <w:tcBorders>
              <w:top w:val="single" w:sz="12" w:space="0" w:color="auto"/>
              <w:left w:val="single" w:sz="12" w:space="0" w:color="auto"/>
              <w:bottom w:val="single" w:sz="12" w:space="0" w:color="auto"/>
              <w:right w:val="single" w:sz="12" w:space="0" w:color="auto"/>
            </w:tcBorders>
            <w:vAlign w:val="center"/>
            <w:hideMark/>
          </w:tcPr>
          <w:p w14:paraId="1E6EE146"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739948D" w14:textId="77777777" w:rsidTr="00CD1DCA">
        <w:trPr>
          <w:gridAfter w:val="1"/>
          <w:wAfter w:w="111" w:type="pct"/>
        </w:trPr>
        <w:tc>
          <w:tcPr>
            <w:tcW w:w="1842"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04E4A394" w14:textId="77777777" w:rsidR="007256BE" w:rsidRPr="00910FEE" w:rsidRDefault="007256BE">
            <w:pPr>
              <w:jc w:val="center"/>
              <w:rPr>
                <w:b/>
                <w:sz w:val="20"/>
                <w:szCs w:val="20"/>
              </w:rPr>
            </w:pPr>
            <w:r w:rsidRPr="00910FEE">
              <w:rPr>
                <w:b/>
                <w:sz w:val="20"/>
                <w:szCs w:val="20"/>
              </w:rPr>
              <w:t>YARIYIL İÇİ</w:t>
            </w:r>
          </w:p>
        </w:tc>
        <w:tc>
          <w:tcPr>
            <w:tcW w:w="1185" w:type="pct"/>
            <w:gridSpan w:val="5"/>
            <w:tcBorders>
              <w:top w:val="single" w:sz="12" w:space="0" w:color="auto"/>
              <w:left w:val="single" w:sz="12" w:space="0" w:color="auto"/>
              <w:bottom w:val="single" w:sz="8" w:space="0" w:color="auto"/>
              <w:right w:val="single" w:sz="4" w:space="0" w:color="auto"/>
            </w:tcBorders>
            <w:vAlign w:val="center"/>
            <w:hideMark/>
          </w:tcPr>
          <w:p w14:paraId="52640668" w14:textId="77777777" w:rsidR="007256BE" w:rsidRPr="00910FEE" w:rsidRDefault="007256BE">
            <w:pPr>
              <w:jc w:val="center"/>
              <w:rPr>
                <w:b/>
                <w:sz w:val="20"/>
                <w:szCs w:val="20"/>
              </w:rPr>
            </w:pPr>
            <w:r w:rsidRPr="00910FEE">
              <w:rPr>
                <w:b/>
                <w:sz w:val="20"/>
                <w:szCs w:val="20"/>
              </w:rPr>
              <w:t>Faaliyet türü</w:t>
            </w:r>
          </w:p>
        </w:tc>
        <w:tc>
          <w:tcPr>
            <w:tcW w:w="1192" w:type="pct"/>
            <w:tcBorders>
              <w:top w:val="single" w:sz="12" w:space="0" w:color="auto"/>
              <w:left w:val="single" w:sz="4" w:space="0" w:color="auto"/>
              <w:bottom w:val="single" w:sz="8" w:space="0" w:color="auto"/>
              <w:right w:val="single" w:sz="8" w:space="0" w:color="auto"/>
            </w:tcBorders>
            <w:vAlign w:val="center"/>
            <w:hideMark/>
          </w:tcPr>
          <w:p w14:paraId="6256B2F9" w14:textId="77777777" w:rsidR="007256BE" w:rsidRPr="00910FEE" w:rsidRDefault="007256BE">
            <w:pPr>
              <w:jc w:val="center"/>
              <w:rPr>
                <w:b/>
                <w:sz w:val="20"/>
                <w:szCs w:val="20"/>
              </w:rPr>
            </w:pPr>
            <w:r w:rsidRPr="00910FEE">
              <w:rPr>
                <w:b/>
                <w:sz w:val="20"/>
                <w:szCs w:val="20"/>
              </w:rPr>
              <w:t>Sayı</w:t>
            </w:r>
          </w:p>
        </w:tc>
        <w:tc>
          <w:tcPr>
            <w:tcW w:w="670" w:type="pct"/>
            <w:tcBorders>
              <w:top w:val="single" w:sz="12" w:space="0" w:color="auto"/>
              <w:left w:val="single" w:sz="8" w:space="0" w:color="auto"/>
              <w:bottom w:val="single" w:sz="8" w:space="0" w:color="auto"/>
              <w:right w:val="single" w:sz="12" w:space="0" w:color="auto"/>
            </w:tcBorders>
            <w:vAlign w:val="center"/>
            <w:hideMark/>
          </w:tcPr>
          <w:p w14:paraId="331CE994" w14:textId="77777777" w:rsidR="007256BE" w:rsidRPr="00910FEE" w:rsidRDefault="007256BE">
            <w:pPr>
              <w:jc w:val="center"/>
              <w:rPr>
                <w:b/>
                <w:sz w:val="20"/>
                <w:szCs w:val="20"/>
              </w:rPr>
            </w:pPr>
            <w:r w:rsidRPr="00910FEE">
              <w:rPr>
                <w:b/>
                <w:sz w:val="20"/>
                <w:szCs w:val="20"/>
              </w:rPr>
              <w:t>%</w:t>
            </w:r>
          </w:p>
        </w:tc>
      </w:tr>
      <w:tr w:rsidR="007256BE" w:rsidRPr="00910FEE" w14:paraId="6E3569A0"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7704D17E" w14:textId="77777777" w:rsidR="007256BE" w:rsidRPr="00910FEE" w:rsidRDefault="007256BE">
            <w:pPr>
              <w:rPr>
                <w:b/>
                <w:sz w:val="20"/>
                <w:szCs w:val="20"/>
              </w:rPr>
            </w:pPr>
          </w:p>
        </w:tc>
        <w:tc>
          <w:tcPr>
            <w:tcW w:w="1185" w:type="pct"/>
            <w:gridSpan w:val="5"/>
            <w:tcBorders>
              <w:top w:val="single" w:sz="8" w:space="0" w:color="auto"/>
              <w:left w:val="single" w:sz="12" w:space="0" w:color="auto"/>
              <w:bottom w:val="single" w:sz="4" w:space="0" w:color="auto"/>
              <w:right w:val="single" w:sz="4" w:space="0" w:color="auto"/>
            </w:tcBorders>
            <w:vAlign w:val="center"/>
            <w:hideMark/>
          </w:tcPr>
          <w:p w14:paraId="0EE5BAC0" w14:textId="77777777" w:rsidR="007256BE" w:rsidRPr="00910FEE" w:rsidRDefault="007256BE">
            <w:pPr>
              <w:rPr>
                <w:sz w:val="20"/>
                <w:szCs w:val="20"/>
              </w:rPr>
            </w:pPr>
            <w:r w:rsidRPr="00910FEE">
              <w:rPr>
                <w:sz w:val="20"/>
                <w:szCs w:val="20"/>
              </w:rPr>
              <w:t>Ara Sınav</w:t>
            </w:r>
          </w:p>
        </w:tc>
        <w:tc>
          <w:tcPr>
            <w:tcW w:w="1192" w:type="pct"/>
            <w:tcBorders>
              <w:top w:val="single" w:sz="8" w:space="0" w:color="auto"/>
              <w:left w:val="single" w:sz="4" w:space="0" w:color="auto"/>
              <w:bottom w:val="single" w:sz="4" w:space="0" w:color="auto"/>
              <w:right w:val="single" w:sz="8" w:space="0" w:color="auto"/>
            </w:tcBorders>
            <w:hideMark/>
          </w:tcPr>
          <w:p w14:paraId="1E3A017D" w14:textId="77777777" w:rsidR="007256BE" w:rsidRPr="00910FEE" w:rsidRDefault="007256BE">
            <w:pPr>
              <w:jc w:val="center"/>
            </w:pPr>
            <w:r w:rsidRPr="00910FEE">
              <w:t xml:space="preserve">1 </w:t>
            </w:r>
          </w:p>
        </w:tc>
        <w:tc>
          <w:tcPr>
            <w:tcW w:w="670" w:type="pct"/>
            <w:tcBorders>
              <w:top w:val="single" w:sz="8" w:space="0" w:color="auto"/>
              <w:left w:val="single" w:sz="8" w:space="0" w:color="auto"/>
              <w:bottom w:val="single" w:sz="4" w:space="0" w:color="auto"/>
              <w:right w:val="single" w:sz="12" w:space="0" w:color="auto"/>
            </w:tcBorders>
            <w:hideMark/>
          </w:tcPr>
          <w:p w14:paraId="3257D28E" w14:textId="77777777" w:rsidR="007256BE" w:rsidRPr="00910FEE" w:rsidRDefault="007256BE">
            <w:pPr>
              <w:jc w:val="center"/>
              <w:rPr>
                <w:sz w:val="20"/>
                <w:szCs w:val="20"/>
                <w:highlight w:val="yellow"/>
              </w:rPr>
            </w:pPr>
            <w:r w:rsidRPr="00910FEE">
              <w:rPr>
                <w:sz w:val="20"/>
                <w:szCs w:val="20"/>
              </w:rPr>
              <w:t xml:space="preserve"> 40</w:t>
            </w:r>
          </w:p>
        </w:tc>
      </w:tr>
      <w:tr w:rsidR="007256BE" w:rsidRPr="00910FEE" w14:paraId="0DCCCF92"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12220960" w14:textId="77777777" w:rsidR="007256BE" w:rsidRPr="00910FEE" w:rsidRDefault="007256BE">
            <w:pPr>
              <w:rPr>
                <w:b/>
                <w:sz w:val="20"/>
                <w:szCs w:val="20"/>
              </w:rPr>
            </w:pPr>
          </w:p>
        </w:tc>
        <w:tc>
          <w:tcPr>
            <w:tcW w:w="1185" w:type="pct"/>
            <w:gridSpan w:val="5"/>
            <w:tcBorders>
              <w:top w:val="single" w:sz="4" w:space="0" w:color="auto"/>
              <w:left w:val="single" w:sz="12" w:space="0" w:color="auto"/>
              <w:bottom w:val="single" w:sz="4" w:space="0" w:color="auto"/>
              <w:right w:val="single" w:sz="4" w:space="0" w:color="auto"/>
            </w:tcBorders>
            <w:vAlign w:val="center"/>
            <w:hideMark/>
          </w:tcPr>
          <w:p w14:paraId="3ECE713B" w14:textId="77777777" w:rsidR="007256BE" w:rsidRPr="00910FEE" w:rsidRDefault="007256BE">
            <w:pPr>
              <w:rPr>
                <w:sz w:val="20"/>
                <w:szCs w:val="20"/>
              </w:rPr>
            </w:pPr>
            <w:r w:rsidRPr="00910FEE">
              <w:rPr>
                <w:sz w:val="20"/>
                <w:szCs w:val="20"/>
              </w:rPr>
              <w:t>Kısa Sınav</w:t>
            </w:r>
          </w:p>
        </w:tc>
        <w:tc>
          <w:tcPr>
            <w:tcW w:w="1192" w:type="pct"/>
            <w:tcBorders>
              <w:top w:val="single" w:sz="4" w:space="0" w:color="auto"/>
              <w:left w:val="single" w:sz="4" w:space="0" w:color="auto"/>
              <w:bottom w:val="single" w:sz="4" w:space="0" w:color="auto"/>
              <w:right w:val="single" w:sz="8" w:space="0" w:color="auto"/>
            </w:tcBorders>
          </w:tcPr>
          <w:p w14:paraId="10DAB79B" w14:textId="77777777" w:rsidR="007256BE" w:rsidRPr="00910FEE" w:rsidRDefault="007256BE">
            <w:pPr>
              <w:jc w:val="center"/>
            </w:pPr>
          </w:p>
        </w:tc>
        <w:tc>
          <w:tcPr>
            <w:tcW w:w="670" w:type="pct"/>
            <w:tcBorders>
              <w:top w:val="single" w:sz="4" w:space="0" w:color="auto"/>
              <w:left w:val="single" w:sz="8" w:space="0" w:color="auto"/>
              <w:bottom w:val="single" w:sz="4" w:space="0" w:color="auto"/>
              <w:right w:val="single" w:sz="12" w:space="0" w:color="auto"/>
            </w:tcBorders>
            <w:hideMark/>
          </w:tcPr>
          <w:p w14:paraId="31C2809D" w14:textId="77777777" w:rsidR="007256BE" w:rsidRPr="00910FEE" w:rsidRDefault="007256BE">
            <w:pPr>
              <w:jc w:val="center"/>
              <w:rPr>
                <w:sz w:val="20"/>
                <w:szCs w:val="20"/>
                <w:highlight w:val="yellow"/>
              </w:rPr>
            </w:pPr>
            <w:r w:rsidRPr="00910FEE">
              <w:rPr>
                <w:sz w:val="20"/>
                <w:szCs w:val="20"/>
              </w:rPr>
              <w:t xml:space="preserve"> </w:t>
            </w:r>
          </w:p>
        </w:tc>
      </w:tr>
      <w:tr w:rsidR="007256BE" w:rsidRPr="00910FEE" w14:paraId="7D2644FD"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0543C0ED" w14:textId="77777777" w:rsidR="007256BE" w:rsidRPr="00910FEE" w:rsidRDefault="007256BE">
            <w:pPr>
              <w:rPr>
                <w:b/>
                <w:sz w:val="20"/>
                <w:szCs w:val="20"/>
              </w:rPr>
            </w:pPr>
          </w:p>
        </w:tc>
        <w:tc>
          <w:tcPr>
            <w:tcW w:w="1185" w:type="pct"/>
            <w:gridSpan w:val="5"/>
            <w:tcBorders>
              <w:top w:val="single" w:sz="4" w:space="0" w:color="auto"/>
              <w:left w:val="single" w:sz="12" w:space="0" w:color="auto"/>
              <w:bottom w:val="single" w:sz="4" w:space="0" w:color="auto"/>
              <w:right w:val="single" w:sz="4" w:space="0" w:color="auto"/>
            </w:tcBorders>
            <w:vAlign w:val="center"/>
            <w:hideMark/>
          </w:tcPr>
          <w:p w14:paraId="134CF002" w14:textId="77777777" w:rsidR="007256BE" w:rsidRPr="00910FEE" w:rsidRDefault="007256BE">
            <w:pPr>
              <w:rPr>
                <w:sz w:val="20"/>
                <w:szCs w:val="20"/>
              </w:rPr>
            </w:pPr>
            <w:r w:rsidRPr="00910FEE">
              <w:rPr>
                <w:sz w:val="20"/>
                <w:szCs w:val="20"/>
              </w:rPr>
              <w:t>Ödev</w:t>
            </w:r>
          </w:p>
        </w:tc>
        <w:tc>
          <w:tcPr>
            <w:tcW w:w="1192" w:type="pct"/>
            <w:tcBorders>
              <w:top w:val="single" w:sz="4" w:space="0" w:color="auto"/>
              <w:left w:val="single" w:sz="4" w:space="0" w:color="auto"/>
              <w:bottom w:val="single" w:sz="4" w:space="0" w:color="auto"/>
              <w:right w:val="single" w:sz="8" w:space="0" w:color="auto"/>
            </w:tcBorders>
            <w:hideMark/>
          </w:tcPr>
          <w:p w14:paraId="09A04124" w14:textId="77777777" w:rsidR="007256BE" w:rsidRPr="00910FEE" w:rsidRDefault="007256BE">
            <w:r w:rsidRPr="00910FEE">
              <w:t xml:space="preserve"> </w:t>
            </w:r>
          </w:p>
        </w:tc>
        <w:tc>
          <w:tcPr>
            <w:tcW w:w="670" w:type="pct"/>
            <w:tcBorders>
              <w:top w:val="single" w:sz="4" w:space="0" w:color="auto"/>
              <w:left w:val="single" w:sz="8" w:space="0" w:color="auto"/>
              <w:bottom w:val="single" w:sz="4" w:space="0" w:color="auto"/>
              <w:right w:val="single" w:sz="12" w:space="0" w:color="auto"/>
            </w:tcBorders>
            <w:hideMark/>
          </w:tcPr>
          <w:p w14:paraId="63EFAF55" w14:textId="77777777" w:rsidR="007256BE" w:rsidRPr="00910FEE" w:rsidRDefault="007256BE">
            <w:pPr>
              <w:rPr>
                <w:sz w:val="20"/>
                <w:szCs w:val="20"/>
              </w:rPr>
            </w:pPr>
            <w:r w:rsidRPr="00910FEE">
              <w:t xml:space="preserve">  </w:t>
            </w:r>
          </w:p>
        </w:tc>
      </w:tr>
      <w:tr w:rsidR="007256BE" w:rsidRPr="00910FEE" w14:paraId="4B6376B3"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40319A71" w14:textId="77777777" w:rsidR="007256BE" w:rsidRPr="00910FEE" w:rsidRDefault="007256BE">
            <w:pPr>
              <w:rPr>
                <w:b/>
                <w:sz w:val="20"/>
                <w:szCs w:val="20"/>
              </w:rPr>
            </w:pPr>
          </w:p>
        </w:tc>
        <w:tc>
          <w:tcPr>
            <w:tcW w:w="1185" w:type="pct"/>
            <w:gridSpan w:val="5"/>
            <w:tcBorders>
              <w:top w:val="single" w:sz="4" w:space="0" w:color="auto"/>
              <w:left w:val="single" w:sz="12" w:space="0" w:color="auto"/>
              <w:bottom w:val="single" w:sz="8" w:space="0" w:color="auto"/>
              <w:right w:val="single" w:sz="4" w:space="0" w:color="auto"/>
            </w:tcBorders>
            <w:vAlign w:val="center"/>
            <w:hideMark/>
          </w:tcPr>
          <w:p w14:paraId="49FEB6B2" w14:textId="77777777" w:rsidR="007256BE" w:rsidRPr="00910FEE" w:rsidRDefault="007256BE">
            <w:pPr>
              <w:rPr>
                <w:sz w:val="20"/>
                <w:szCs w:val="20"/>
              </w:rPr>
            </w:pPr>
            <w:r w:rsidRPr="00910FEE">
              <w:rPr>
                <w:sz w:val="20"/>
                <w:szCs w:val="20"/>
              </w:rPr>
              <w:t>Proje</w:t>
            </w:r>
          </w:p>
        </w:tc>
        <w:tc>
          <w:tcPr>
            <w:tcW w:w="1192" w:type="pct"/>
            <w:tcBorders>
              <w:top w:val="single" w:sz="4" w:space="0" w:color="auto"/>
              <w:left w:val="single" w:sz="4" w:space="0" w:color="auto"/>
              <w:bottom w:val="single" w:sz="8" w:space="0" w:color="auto"/>
              <w:right w:val="single" w:sz="8" w:space="0" w:color="auto"/>
            </w:tcBorders>
            <w:hideMark/>
          </w:tcPr>
          <w:p w14:paraId="4BB395BE" w14:textId="77777777" w:rsidR="007256BE" w:rsidRPr="00910FEE" w:rsidRDefault="007256BE">
            <w:pPr>
              <w:jc w:val="center"/>
            </w:pPr>
            <w:r w:rsidRPr="00910FEE">
              <w:t xml:space="preserve"> </w:t>
            </w:r>
          </w:p>
        </w:tc>
        <w:tc>
          <w:tcPr>
            <w:tcW w:w="670" w:type="pct"/>
            <w:tcBorders>
              <w:top w:val="single" w:sz="4" w:space="0" w:color="auto"/>
              <w:left w:val="single" w:sz="8" w:space="0" w:color="auto"/>
              <w:bottom w:val="single" w:sz="8" w:space="0" w:color="auto"/>
              <w:right w:val="single" w:sz="12" w:space="0" w:color="auto"/>
            </w:tcBorders>
            <w:hideMark/>
          </w:tcPr>
          <w:p w14:paraId="43847403" w14:textId="77777777" w:rsidR="007256BE" w:rsidRPr="00910FEE" w:rsidRDefault="007256BE">
            <w:pPr>
              <w:jc w:val="center"/>
            </w:pPr>
            <w:r w:rsidRPr="00910FEE">
              <w:t xml:space="preserve"> </w:t>
            </w:r>
          </w:p>
        </w:tc>
      </w:tr>
      <w:tr w:rsidR="007256BE" w:rsidRPr="00910FEE" w14:paraId="25E06923"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41CD822D" w14:textId="77777777" w:rsidR="007256BE" w:rsidRPr="00910FEE" w:rsidRDefault="007256BE">
            <w:pPr>
              <w:rPr>
                <w:b/>
                <w:sz w:val="20"/>
                <w:szCs w:val="20"/>
              </w:rPr>
            </w:pPr>
          </w:p>
        </w:tc>
        <w:tc>
          <w:tcPr>
            <w:tcW w:w="1185" w:type="pct"/>
            <w:gridSpan w:val="5"/>
            <w:tcBorders>
              <w:top w:val="single" w:sz="8" w:space="0" w:color="auto"/>
              <w:left w:val="single" w:sz="12" w:space="0" w:color="auto"/>
              <w:bottom w:val="single" w:sz="8" w:space="0" w:color="auto"/>
              <w:right w:val="single" w:sz="4" w:space="0" w:color="auto"/>
            </w:tcBorders>
            <w:vAlign w:val="center"/>
            <w:hideMark/>
          </w:tcPr>
          <w:p w14:paraId="0407C753" w14:textId="77777777" w:rsidR="007256BE" w:rsidRPr="00910FEE" w:rsidRDefault="007256BE">
            <w:pPr>
              <w:rPr>
                <w:sz w:val="20"/>
                <w:szCs w:val="20"/>
              </w:rPr>
            </w:pPr>
            <w:r w:rsidRPr="00910FEE">
              <w:rPr>
                <w:sz w:val="20"/>
                <w:szCs w:val="20"/>
              </w:rPr>
              <w:t>Rapor</w:t>
            </w:r>
          </w:p>
        </w:tc>
        <w:tc>
          <w:tcPr>
            <w:tcW w:w="1192" w:type="pct"/>
            <w:tcBorders>
              <w:top w:val="single" w:sz="8" w:space="0" w:color="auto"/>
              <w:left w:val="single" w:sz="4" w:space="0" w:color="auto"/>
              <w:bottom w:val="single" w:sz="8" w:space="0" w:color="auto"/>
              <w:right w:val="single" w:sz="8" w:space="0" w:color="auto"/>
            </w:tcBorders>
          </w:tcPr>
          <w:p w14:paraId="39767FDD" w14:textId="77777777" w:rsidR="007256BE" w:rsidRPr="00910FEE" w:rsidRDefault="007256BE">
            <w:pPr>
              <w:jc w:val="center"/>
            </w:pPr>
          </w:p>
        </w:tc>
        <w:tc>
          <w:tcPr>
            <w:tcW w:w="670" w:type="pct"/>
            <w:tcBorders>
              <w:top w:val="single" w:sz="8" w:space="0" w:color="auto"/>
              <w:left w:val="single" w:sz="8" w:space="0" w:color="auto"/>
              <w:bottom w:val="single" w:sz="8" w:space="0" w:color="auto"/>
              <w:right w:val="single" w:sz="12" w:space="0" w:color="auto"/>
            </w:tcBorders>
          </w:tcPr>
          <w:p w14:paraId="12140A6B" w14:textId="77777777" w:rsidR="007256BE" w:rsidRPr="00910FEE" w:rsidRDefault="007256BE">
            <w:pPr>
              <w:jc w:val="center"/>
            </w:pPr>
          </w:p>
        </w:tc>
      </w:tr>
      <w:tr w:rsidR="007256BE" w:rsidRPr="00910FEE" w14:paraId="26604BEE"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2D2E3B62" w14:textId="77777777" w:rsidR="007256BE" w:rsidRPr="00910FEE" w:rsidRDefault="007256BE">
            <w:pPr>
              <w:rPr>
                <w:b/>
                <w:sz w:val="20"/>
                <w:szCs w:val="20"/>
              </w:rPr>
            </w:pPr>
          </w:p>
        </w:tc>
        <w:tc>
          <w:tcPr>
            <w:tcW w:w="1185" w:type="pct"/>
            <w:gridSpan w:val="5"/>
            <w:tcBorders>
              <w:top w:val="single" w:sz="8" w:space="0" w:color="auto"/>
              <w:left w:val="single" w:sz="12" w:space="0" w:color="auto"/>
              <w:bottom w:val="single" w:sz="12" w:space="0" w:color="auto"/>
              <w:right w:val="single" w:sz="4" w:space="0" w:color="auto"/>
            </w:tcBorders>
            <w:vAlign w:val="center"/>
            <w:hideMark/>
          </w:tcPr>
          <w:p w14:paraId="61A8E602" w14:textId="77777777" w:rsidR="007256BE" w:rsidRPr="00910FEE" w:rsidRDefault="007256BE">
            <w:pPr>
              <w:rPr>
                <w:sz w:val="20"/>
                <w:szCs w:val="20"/>
              </w:rPr>
            </w:pPr>
            <w:r w:rsidRPr="00910FEE">
              <w:rPr>
                <w:sz w:val="20"/>
                <w:szCs w:val="20"/>
              </w:rPr>
              <w:t>Diğer (………)</w:t>
            </w:r>
          </w:p>
        </w:tc>
        <w:tc>
          <w:tcPr>
            <w:tcW w:w="1192" w:type="pct"/>
            <w:tcBorders>
              <w:top w:val="single" w:sz="8" w:space="0" w:color="auto"/>
              <w:left w:val="single" w:sz="4" w:space="0" w:color="auto"/>
              <w:bottom w:val="single" w:sz="12" w:space="0" w:color="auto"/>
              <w:right w:val="single" w:sz="8" w:space="0" w:color="auto"/>
            </w:tcBorders>
          </w:tcPr>
          <w:p w14:paraId="278CB88A" w14:textId="77777777" w:rsidR="007256BE" w:rsidRPr="00910FEE" w:rsidRDefault="007256BE">
            <w:pPr>
              <w:jc w:val="center"/>
            </w:pPr>
          </w:p>
        </w:tc>
        <w:tc>
          <w:tcPr>
            <w:tcW w:w="670" w:type="pct"/>
            <w:tcBorders>
              <w:top w:val="single" w:sz="8" w:space="0" w:color="auto"/>
              <w:left w:val="single" w:sz="8" w:space="0" w:color="auto"/>
              <w:bottom w:val="single" w:sz="12" w:space="0" w:color="auto"/>
              <w:right w:val="single" w:sz="12" w:space="0" w:color="auto"/>
            </w:tcBorders>
          </w:tcPr>
          <w:p w14:paraId="5C90497E" w14:textId="77777777" w:rsidR="007256BE" w:rsidRPr="00910FEE" w:rsidRDefault="007256BE"/>
        </w:tc>
      </w:tr>
      <w:tr w:rsidR="007256BE" w:rsidRPr="00910FEE" w14:paraId="0FF2893A" w14:textId="77777777" w:rsidTr="00CD1DCA">
        <w:trPr>
          <w:gridAfter w:val="1"/>
          <w:wAfter w:w="111" w:type="pct"/>
        </w:trPr>
        <w:tc>
          <w:tcPr>
            <w:tcW w:w="1842" w:type="pct"/>
            <w:gridSpan w:val="7"/>
            <w:vMerge/>
            <w:tcBorders>
              <w:top w:val="single" w:sz="12" w:space="0" w:color="auto"/>
              <w:left w:val="single" w:sz="12" w:space="0" w:color="auto"/>
              <w:bottom w:val="single" w:sz="12" w:space="0" w:color="auto"/>
              <w:right w:val="single" w:sz="12" w:space="0" w:color="auto"/>
            </w:tcBorders>
            <w:vAlign w:val="center"/>
            <w:hideMark/>
          </w:tcPr>
          <w:p w14:paraId="574DA52D" w14:textId="77777777" w:rsidR="007256BE" w:rsidRPr="00910FEE" w:rsidRDefault="007256BE">
            <w:pPr>
              <w:rPr>
                <w:b/>
                <w:sz w:val="20"/>
                <w:szCs w:val="20"/>
              </w:rPr>
            </w:pPr>
          </w:p>
        </w:tc>
        <w:tc>
          <w:tcPr>
            <w:tcW w:w="1185" w:type="pct"/>
            <w:gridSpan w:val="5"/>
            <w:tcBorders>
              <w:top w:val="single" w:sz="12" w:space="0" w:color="auto"/>
              <w:left w:val="single" w:sz="12" w:space="0" w:color="auto"/>
              <w:bottom w:val="single" w:sz="12" w:space="0" w:color="auto"/>
              <w:right w:val="single" w:sz="12" w:space="0" w:color="auto"/>
            </w:tcBorders>
            <w:vAlign w:val="center"/>
            <w:hideMark/>
          </w:tcPr>
          <w:p w14:paraId="58C6A6A2" w14:textId="77777777" w:rsidR="007256BE" w:rsidRPr="00910FEE" w:rsidRDefault="007256BE">
            <w:pPr>
              <w:rPr>
                <w:sz w:val="20"/>
                <w:szCs w:val="20"/>
              </w:rPr>
            </w:pPr>
            <w:r w:rsidRPr="00910FEE">
              <w:rPr>
                <w:sz w:val="20"/>
                <w:szCs w:val="20"/>
              </w:rPr>
              <w:t xml:space="preserve"> </w:t>
            </w:r>
          </w:p>
        </w:tc>
        <w:tc>
          <w:tcPr>
            <w:tcW w:w="1192" w:type="pct"/>
            <w:tcBorders>
              <w:top w:val="single" w:sz="4" w:space="0" w:color="auto"/>
              <w:left w:val="single" w:sz="4" w:space="0" w:color="auto"/>
              <w:bottom w:val="single" w:sz="4" w:space="0" w:color="auto"/>
              <w:right w:val="single" w:sz="4" w:space="0" w:color="auto"/>
            </w:tcBorders>
          </w:tcPr>
          <w:p w14:paraId="57F37548" w14:textId="77777777" w:rsidR="007256BE" w:rsidRPr="00910FEE" w:rsidRDefault="007256BE"/>
        </w:tc>
        <w:tc>
          <w:tcPr>
            <w:tcW w:w="670" w:type="pct"/>
            <w:tcBorders>
              <w:top w:val="single" w:sz="8" w:space="0" w:color="auto"/>
              <w:left w:val="single" w:sz="8" w:space="0" w:color="auto"/>
              <w:bottom w:val="single" w:sz="12" w:space="0" w:color="auto"/>
              <w:right w:val="single" w:sz="12" w:space="0" w:color="auto"/>
            </w:tcBorders>
          </w:tcPr>
          <w:p w14:paraId="31E74298" w14:textId="77777777" w:rsidR="007256BE" w:rsidRPr="00910FEE" w:rsidRDefault="007256BE"/>
        </w:tc>
      </w:tr>
      <w:tr w:rsidR="007256BE" w:rsidRPr="00910FEE" w14:paraId="2EFA11E7" w14:textId="77777777" w:rsidTr="00CD1DCA">
        <w:trPr>
          <w:gridAfter w:val="1"/>
          <w:wAfter w:w="111" w:type="pct"/>
          <w:trHeight w:val="392"/>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66873EE6" w14:textId="77777777" w:rsidR="007256BE" w:rsidRPr="00910FEE" w:rsidRDefault="007256BE">
            <w:pPr>
              <w:rPr>
                <w:b/>
                <w:sz w:val="20"/>
                <w:szCs w:val="20"/>
              </w:rPr>
            </w:pPr>
            <w:r w:rsidRPr="00910FEE">
              <w:rPr>
                <w:b/>
                <w:sz w:val="20"/>
                <w:szCs w:val="20"/>
              </w:rPr>
              <w:t>YARIYIL SONU SINAVI</w:t>
            </w:r>
          </w:p>
        </w:tc>
        <w:tc>
          <w:tcPr>
            <w:tcW w:w="1185" w:type="pct"/>
            <w:gridSpan w:val="5"/>
            <w:tcBorders>
              <w:top w:val="single" w:sz="12" w:space="0" w:color="auto"/>
              <w:left w:val="single" w:sz="12" w:space="0" w:color="auto"/>
              <w:bottom w:val="single" w:sz="12" w:space="0" w:color="auto"/>
              <w:right w:val="single" w:sz="12" w:space="0" w:color="auto"/>
            </w:tcBorders>
            <w:vAlign w:val="center"/>
          </w:tcPr>
          <w:p w14:paraId="6D84ECAC" w14:textId="77777777" w:rsidR="007256BE" w:rsidRPr="00910FEE" w:rsidRDefault="007256BE">
            <w:pPr>
              <w:rPr>
                <w:sz w:val="20"/>
                <w:szCs w:val="20"/>
              </w:rPr>
            </w:pPr>
          </w:p>
        </w:tc>
        <w:tc>
          <w:tcPr>
            <w:tcW w:w="1192" w:type="pct"/>
            <w:tcBorders>
              <w:top w:val="single" w:sz="4" w:space="0" w:color="auto"/>
              <w:left w:val="single" w:sz="4" w:space="0" w:color="auto"/>
              <w:bottom w:val="single" w:sz="4" w:space="0" w:color="auto"/>
              <w:right w:val="single" w:sz="4" w:space="0" w:color="auto"/>
            </w:tcBorders>
            <w:hideMark/>
          </w:tcPr>
          <w:p w14:paraId="1F786AA3" w14:textId="77777777" w:rsidR="007256BE" w:rsidRPr="00910FEE" w:rsidRDefault="007256BE">
            <w:pPr>
              <w:jc w:val="center"/>
            </w:pPr>
            <w:r w:rsidRPr="00910FEE">
              <w:t>1</w:t>
            </w:r>
          </w:p>
        </w:tc>
        <w:tc>
          <w:tcPr>
            <w:tcW w:w="670" w:type="pct"/>
            <w:tcBorders>
              <w:top w:val="single" w:sz="8" w:space="0" w:color="auto"/>
              <w:left w:val="single" w:sz="8" w:space="0" w:color="auto"/>
              <w:bottom w:val="single" w:sz="12" w:space="0" w:color="auto"/>
              <w:right w:val="single" w:sz="12" w:space="0" w:color="auto"/>
            </w:tcBorders>
            <w:hideMark/>
          </w:tcPr>
          <w:p w14:paraId="699FB545" w14:textId="77777777" w:rsidR="007256BE" w:rsidRPr="00910FEE" w:rsidRDefault="007256BE">
            <w:pPr>
              <w:jc w:val="center"/>
            </w:pPr>
            <w:r w:rsidRPr="00910FEE">
              <w:t>60</w:t>
            </w:r>
          </w:p>
        </w:tc>
      </w:tr>
      <w:tr w:rsidR="007256BE" w:rsidRPr="00910FEE" w14:paraId="488DFBB6" w14:textId="77777777" w:rsidTr="00CD1DCA">
        <w:trPr>
          <w:gridAfter w:val="1"/>
          <w:wAfter w:w="111" w:type="pct"/>
          <w:trHeight w:val="447"/>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4A8D8BBB" w14:textId="77777777" w:rsidR="007256BE" w:rsidRPr="00910FEE" w:rsidRDefault="007256BE">
            <w:pPr>
              <w:rPr>
                <w:b/>
                <w:sz w:val="20"/>
                <w:szCs w:val="20"/>
              </w:rPr>
            </w:pPr>
            <w:r w:rsidRPr="00910FEE">
              <w:rPr>
                <w:b/>
                <w:sz w:val="20"/>
                <w:szCs w:val="20"/>
              </w:rPr>
              <w:t>VARSA ÖNERİLEN ÖNKOŞUL(LAR)</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33366358" w14:textId="77777777" w:rsidR="007256BE" w:rsidRPr="00910FEE" w:rsidRDefault="007256BE">
            <w:pPr>
              <w:jc w:val="both"/>
              <w:rPr>
                <w:sz w:val="20"/>
                <w:szCs w:val="20"/>
              </w:rPr>
            </w:pPr>
            <w:r w:rsidRPr="00910FEE">
              <w:rPr>
                <w:color w:val="000000"/>
                <w:sz w:val="20"/>
                <w:szCs w:val="20"/>
              </w:rPr>
              <w:t xml:space="preserve"> </w:t>
            </w:r>
          </w:p>
        </w:tc>
      </w:tr>
      <w:tr w:rsidR="007256BE" w:rsidRPr="00910FEE" w14:paraId="2FECA9DB" w14:textId="77777777" w:rsidTr="00CD1DCA">
        <w:trPr>
          <w:gridAfter w:val="1"/>
          <w:wAfter w:w="111" w:type="pct"/>
          <w:trHeight w:val="447"/>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09FE5FAB" w14:textId="77777777" w:rsidR="007256BE" w:rsidRPr="00910FEE" w:rsidRDefault="007256BE">
            <w:pPr>
              <w:rPr>
                <w:b/>
                <w:sz w:val="20"/>
                <w:szCs w:val="20"/>
              </w:rPr>
            </w:pPr>
            <w:r w:rsidRPr="00910FEE">
              <w:rPr>
                <w:b/>
                <w:sz w:val="20"/>
                <w:szCs w:val="20"/>
              </w:rPr>
              <w:t>DERSİN KISA İÇERİĞ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7EA8E1D5" w14:textId="77777777" w:rsidR="007256BE" w:rsidRPr="00910FEE" w:rsidRDefault="007256BE">
            <w:pPr>
              <w:rPr>
                <w:sz w:val="20"/>
                <w:szCs w:val="20"/>
              </w:rPr>
            </w:pPr>
            <w:r w:rsidRPr="00910FEE">
              <w:rPr>
                <w:sz w:val="20"/>
                <w:szCs w:val="20"/>
              </w:rPr>
              <w:t>İnkılabın Tanımı, I.Dünya Savaşı’na kadar Osmanlı Devleti’ndeki gelişmeler, I.Dünya Savaşı, Mustafa Kemal Paşa’nın Hayatına Genel Bir Bakış, Cemiyetler ve Faaliyetleri, Mustafa Kemal Paşanın Samsun’a çıkışı, Kongreler, Meclis-i Mebusan’ın Toplanması ve Misak-ı Milli, TMMM’nin Açılması, Sakarya Zaferine Kadar Milli Mücadele. Sakarya Zaferi, Milli Mücadele’nin Mali Kaynakları, Büyük Taarruz, Mudanya Mütarekesi, Saltanatın Kaldırılması, Lozan Barış Konferansı.</w:t>
            </w:r>
          </w:p>
        </w:tc>
      </w:tr>
      <w:tr w:rsidR="007256BE" w:rsidRPr="00910FEE" w14:paraId="506141F5" w14:textId="77777777" w:rsidTr="00CD1DCA">
        <w:trPr>
          <w:gridAfter w:val="1"/>
          <w:wAfter w:w="111" w:type="pct"/>
          <w:trHeight w:val="426"/>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253D0B9B" w14:textId="77777777" w:rsidR="007256BE" w:rsidRPr="00910FEE" w:rsidRDefault="007256BE">
            <w:pPr>
              <w:rPr>
                <w:b/>
                <w:sz w:val="20"/>
                <w:szCs w:val="20"/>
              </w:rPr>
            </w:pPr>
            <w:r w:rsidRPr="00910FEE">
              <w:rPr>
                <w:b/>
                <w:sz w:val="20"/>
                <w:szCs w:val="20"/>
              </w:rPr>
              <w:t>DERSİN AMAÇLARI</w:t>
            </w:r>
          </w:p>
        </w:tc>
        <w:tc>
          <w:tcPr>
            <w:tcW w:w="3047" w:type="pct"/>
            <w:gridSpan w:val="7"/>
            <w:tcBorders>
              <w:top w:val="single" w:sz="12" w:space="0" w:color="auto"/>
              <w:left w:val="single" w:sz="12" w:space="0" w:color="auto"/>
              <w:bottom w:val="single" w:sz="12" w:space="0" w:color="auto"/>
              <w:right w:val="single" w:sz="12" w:space="0" w:color="auto"/>
            </w:tcBorders>
            <w:vAlign w:val="center"/>
            <w:hideMark/>
          </w:tcPr>
          <w:p w14:paraId="31F2F301" w14:textId="77777777" w:rsidR="007256BE" w:rsidRPr="00910FEE" w:rsidRDefault="007256BE">
            <w:pPr>
              <w:rPr>
                <w:sz w:val="20"/>
                <w:szCs w:val="20"/>
              </w:rPr>
            </w:pPr>
            <w:r w:rsidRPr="00910FEE">
              <w:rPr>
                <w:sz w:val="20"/>
                <w:szCs w:val="20"/>
              </w:rPr>
              <w:t>Dersin temel amacı, öğrencilerin, Atatürk ilke ve devrimlerine bağlı, laik, demokratik ve çağdaş değerleri benimseyen ve koruyan bireyler olarak yetişmelerini sağlamaktır.</w:t>
            </w:r>
          </w:p>
        </w:tc>
      </w:tr>
      <w:tr w:rsidR="007256BE" w:rsidRPr="00910FEE" w14:paraId="20B2516D" w14:textId="77777777" w:rsidTr="00CD1DCA">
        <w:trPr>
          <w:gridAfter w:val="1"/>
          <w:wAfter w:w="111" w:type="pct"/>
          <w:trHeight w:val="51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3E2C309E" w14:textId="77777777" w:rsidR="007256BE" w:rsidRPr="00910FEE" w:rsidRDefault="007256BE">
            <w:pPr>
              <w:rPr>
                <w:b/>
                <w:sz w:val="20"/>
                <w:szCs w:val="20"/>
              </w:rPr>
            </w:pPr>
            <w:r w:rsidRPr="00910FEE">
              <w:rPr>
                <w:b/>
                <w:sz w:val="20"/>
                <w:szCs w:val="20"/>
              </w:rPr>
              <w:t>DERSİN MESLEK EĞİTİMİNİ SAĞLAMAYA YÖNELİK KATKIS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4051E45B" w14:textId="77777777" w:rsidR="007256BE" w:rsidRPr="00910FEE" w:rsidRDefault="007256BE">
            <w:pPr>
              <w:rPr>
                <w:sz w:val="20"/>
                <w:szCs w:val="20"/>
              </w:rPr>
            </w:pPr>
            <w:r w:rsidRPr="006F3070">
              <w:rPr>
                <w:sz w:val="20"/>
                <w:szCs w:val="20"/>
              </w:rPr>
              <w:t>Demokrasinin çağımızın en iyi yaşam tarzı olduğu kavratılır, demokrasinin korunması ve geliştirilmesi bilinci kazandırılır.</w:t>
            </w:r>
          </w:p>
        </w:tc>
      </w:tr>
      <w:tr w:rsidR="007256BE" w:rsidRPr="00910FEE" w14:paraId="5C9FDC2D" w14:textId="77777777" w:rsidTr="00CD1DCA">
        <w:trPr>
          <w:gridAfter w:val="1"/>
          <w:wAfter w:w="111" w:type="pct"/>
          <w:trHeight w:val="51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73EA7852" w14:textId="77777777" w:rsidR="007256BE" w:rsidRPr="00910FEE" w:rsidRDefault="007256BE">
            <w:pPr>
              <w:rPr>
                <w:b/>
                <w:sz w:val="20"/>
                <w:szCs w:val="20"/>
              </w:rPr>
            </w:pPr>
            <w:r w:rsidRPr="00910FEE">
              <w:rPr>
                <w:b/>
                <w:sz w:val="20"/>
                <w:szCs w:val="20"/>
              </w:rPr>
              <w:t>DERSİN ÖĞRENİM ÇIKTILARI</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0516C4B3"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Bağımsız yaşama iradesine sahip bir milletin esaret altına alınamayacağı,</w:t>
            </w:r>
          </w:p>
          <w:p w14:paraId="5584B183"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Ulusal egemenlik ilkesinin önemi,</w:t>
            </w:r>
          </w:p>
          <w:p w14:paraId="5E9AC80D"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Mustafa Kemalin önderlik niteliği ve kişiliği,</w:t>
            </w:r>
          </w:p>
          <w:p w14:paraId="72F99647"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Milli Mücadele’nin hangi güç koşullarda kazanıldığı,</w:t>
            </w:r>
          </w:p>
          <w:p w14:paraId="6C070FC9"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Hakkın daima kuvvete üstün geldiği,</w:t>
            </w:r>
          </w:p>
          <w:p w14:paraId="65F584BC" w14:textId="77777777" w:rsidR="007256BE" w:rsidRDefault="007256BE">
            <w:pPr>
              <w:numPr>
                <w:ilvl w:val="0"/>
                <w:numId w:val="2"/>
              </w:numPr>
              <w:shd w:val="clear" w:color="auto" w:fill="FFFFFF"/>
              <w:ind w:left="233" w:hanging="223"/>
              <w:contextualSpacing/>
              <w:jc w:val="both"/>
              <w:rPr>
                <w:sz w:val="20"/>
                <w:szCs w:val="20"/>
              </w:rPr>
            </w:pPr>
            <w:r w:rsidRPr="00910FEE">
              <w:rPr>
                <w:sz w:val="20"/>
                <w:szCs w:val="20"/>
              </w:rPr>
              <w:t>Ulusun maddi ve manevi gücünün örgütlenmesi ile yeni bir Türk Devletinin kurulduğu,</w:t>
            </w:r>
          </w:p>
          <w:p w14:paraId="16F1FDBC" w14:textId="77777777" w:rsidR="007256BE" w:rsidRPr="00CD1DCA" w:rsidRDefault="007256BE">
            <w:pPr>
              <w:numPr>
                <w:ilvl w:val="0"/>
                <w:numId w:val="2"/>
              </w:numPr>
              <w:shd w:val="clear" w:color="auto" w:fill="FFFFFF"/>
              <w:ind w:left="233" w:hanging="223"/>
              <w:contextualSpacing/>
              <w:jc w:val="both"/>
              <w:rPr>
                <w:sz w:val="20"/>
                <w:szCs w:val="20"/>
              </w:rPr>
            </w:pPr>
            <w:r w:rsidRPr="00CD1DCA">
              <w:rPr>
                <w:sz w:val="20"/>
                <w:szCs w:val="20"/>
              </w:rPr>
              <w:t>Lozan Antlaşması ile Dünyaya kabul ettirilen Türk Devletinin sonsuza kadar yaşatılabileceği.</w:t>
            </w:r>
          </w:p>
        </w:tc>
      </w:tr>
      <w:tr w:rsidR="007256BE" w:rsidRPr="00910FEE" w14:paraId="138DFBFD" w14:textId="77777777" w:rsidTr="00CD1DCA">
        <w:trPr>
          <w:gridAfter w:val="1"/>
          <w:wAfter w:w="111" w:type="pct"/>
          <w:trHeight w:val="540"/>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7BCEA41A" w14:textId="77777777" w:rsidR="007256BE" w:rsidRPr="00910FEE" w:rsidRDefault="007256BE">
            <w:pPr>
              <w:rPr>
                <w:b/>
                <w:sz w:val="20"/>
                <w:szCs w:val="20"/>
              </w:rPr>
            </w:pPr>
            <w:r w:rsidRPr="00910FEE">
              <w:rPr>
                <w:b/>
                <w:sz w:val="20"/>
                <w:szCs w:val="20"/>
              </w:rPr>
              <w:t>TEMEL DERS KİTABI</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417A8004" w14:textId="77777777" w:rsidR="007256BE" w:rsidRPr="00910FEE" w:rsidRDefault="007256BE" w:rsidP="00CD1DCA">
            <w:pPr>
              <w:autoSpaceDE w:val="0"/>
              <w:autoSpaceDN w:val="0"/>
              <w:adjustRightInd w:val="0"/>
              <w:rPr>
                <w:b/>
                <w:sz w:val="20"/>
                <w:szCs w:val="20"/>
              </w:rPr>
            </w:pPr>
            <w:r w:rsidRPr="00910FEE">
              <w:rPr>
                <w:color w:val="000000"/>
                <w:sz w:val="20"/>
                <w:szCs w:val="20"/>
              </w:rPr>
              <w:t xml:space="preserve">Şerafettin Turan, </w:t>
            </w:r>
            <w:r w:rsidRPr="00910FEE">
              <w:rPr>
                <w:b/>
                <w:bCs/>
                <w:color w:val="000000"/>
                <w:sz w:val="20"/>
                <w:szCs w:val="20"/>
              </w:rPr>
              <w:t>Türk Devrim Tarihi</w:t>
            </w:r>
            <w:r w:rsidRPr="00910FEE">
              <w:rPr>
                <w:color w:val="000000"/>
                <w:sz w:val="20"/>
                <w:szCs w:val="20"/>
              </w:rPr>
              <w:t>, İstanbul1991-1995.</w:t>
            </w:r>
          </w:p>
        </w:tc>
      </w:tr>
      <w:tr w:rsidR="007256BE" w:rsidRPr="00910FEE" w14:paraId="276AEB96" w14:textId="77777777" w:rsidTr="00CD1DCA">
        <w:trPr>
          <w:gridAfter w:val="1"/>
          <w:wAfter w:w="111" w:type="pct"/>
          <w:trHeight w:val="558"/>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4908C6EA" w14:textId="77777777" w:rsidR="007256BE" w:rsidRPr="00910FEE" w:rsidRDefault="007256BE">
            <w:pPr>
              <w:rPr>
                <w:b/>
                <w:sz w:val="20"/>
                <w:szCs w:val="20"/>
              </w:rPr>
            </w:pPr>
            <w:r w:rsidRPr="00910FEE">
              <w:rPr>
                <w:b/>
                <w:sz w:val="20"/>
                <w:szCs w:val="20"/>
              </w:rPr>
              <w:t>YARDIMCI KAYNAKLAR</w:t>
            </w:r>
          </w:p>
        </w:tc>
        <w:tc>
          <w:tcPr>
            <w:tcW w:w="3047" w:type="pct"/>
            <w:gridSpan w:val="7"/>
            <w:tcBorders>
              <w:top w:val="single" w:sz="12" w:space="0" w:color="auto"/>
              <w:left w:val="single" w:sz="12" w:space="0" w:color="auto"/>
              <w:bottom w:val="single" w:sz="12" w:space="0" w:color="auto"/>
              <w:right w:val="single" w:sz="12" w:space="0" w:color="auto"/>
            </w:tcBorders>
          </w:tcPr>
          <w:p w14:paraId="70C3ED13" w14:textId="77777777" w:rsidR="007256BE" w:rsidRPr="00910FEE" w:rsidRDefault="00CD1DCA">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7256BE" w:rsidRPr="00910FEE" w14:paraId="59BACC7C" w14:textId="77777777" w:rsidTr="00CD1DCA">
        <w:trPr>
          <w:gridAfter w:val="1"/>
          <w:wAfter w:w="111" w:type="pct"/>
          <w:trHeight w:val="520"/>
        </w:trPr>
        <w:tc>
          <w:tcPr>
            <w:tcW w:w="1842" w:type="pct"/>
            <w:gridSpan w:val="7"/>
            <w:tcBorders>
              <w:top w:val="single" w:sz="12" w:space="0" w:color="auto"/>
              <w:left w:val="single" w:sz="12" w:space="0" w:color="auto"/>
              <w:bottom w:val="single" w:sz="12" w:space="0" w:color="auto"/>
              <w:right w:val="single" w:sz="12" w:space="0" w:color="auto"/>
            </w:tcBorders>
            <w:vAlign w:val="center"/>
            <w:hideMark/>
          </w:tcPr>
          <w:p w14:paraId="4BDCB2BB" w14:textId="77777777" w:rsidR="007256BE" w:rsidRPr="00910FEE" w:rsidRDefault="007256BE">
            <w:pPr>
              <w:rPr>
                <w:b/>
                <w:sz w:val="20"/>
                <w:szCs w:val="20"/>
              </w:rPr>
            </w:pPr>
            <w:r w:rsidRPr="00910FEE">
              <w:rPr>
                <w:b/>
                <w:sz w:val="20"/>
                <w:szCs w:val="20"/>
              </w:rPr>
              <w:lastRenderedPageBreak/>
              <w:t>DERSTE GEREKLİ ARAÇ VE GEREÇLER</w:t>
            </w:r>
          </w:p>
        </w:tc>
        <w:tc>
          <w:tcPr>
            <w:tcW w:w="3047" w:type="pct"/>
            <w:gridSpan w:val="7"/>
            <w:tcBorders>
              <w:top w:val="single" w:sz="12" w:space="0" w:color="auto"/>
              <w:left w:val="single" w:sz="12" w:space="0" w:color="auto"/>
              <w:bottom w:val="single" w:sz="12" w:space="0" w:color="auto"/>
              <w:right w:val="single" w:sz="12" w:space="0" w:color="auto"/>
            </w:tcBorders>
            <w:hideMark/>
          </w:tcPr>
          <w:p w14:paraId="6CC19695" w14:textId="77777777" w:rsidR="007256BE" w:rsidRPr="00910FEE" w:rsidRDefault="00CD1DCA" w:rsidP="00CD1DCA">
            <w:pPr>
              <w:jc w:val="both"/>
              <w:rPr>
                <w:sz w:val="20"/>
                <w:szCs w:val="20"/>
              </w:rPr>
            </w:pPr>
            <w:r>
              <w:rPr>
                <w:sz w:val="20"/>
                <w:szCs w:val="20"/>
              </w:rPr>
              <w:t>Bilgisayar ve projeksiyon cihazı</w:t>
            </w:r>
          </w:p>
        </w:tc>
      </w:tr>
      <w:tr w:rsidR="007256BE" w:rsidRPr="00910FEE" w14:paraId="33C60F03" w14:textId="77777777" w:rsidTr="00CD1DCA">
        <w:trPr>
          <w:gridAfter w:val="1"/>
          <w:wAfter w:w="111" w:type="pct"/>
          <w:trHeight w:val="510"/>
        </w:trPr>
        <w:tc>
          <w:tcPr>
            <w:tcW w:w="4889" w:type="pct"/>
            <w:gridSpan w:val="14"/>
            <w:tcBorders>
              <w:top w:val="single" w:sz="12" w:space="0" w:color="auto"/>
              <w:left w:val="single" w:sz="12" w:space="0" w:color="auto"/>
              <w:bottom w:val="single" w:sz="6" w:space="0" w:color="auto"/>
              <w:right w:val="single" w:sz="12" w:space="0" w:color="auto"/>
            </w:tcBorders>
            <w:vAlign w:val="center"/>
            <w:hideMark/>
          </w:tcPr>
          <w:p w14:paraId="6E43A2B6" w14:textId="77777777" w:rsidR="007256BE" w:rsidRPr="00910FEE" w:rsidRDefault="007256BE">
            <w:pPr>
              <w:jc w:val="center"/>
              <w:rPr>
                <w:b/>
                <w:sz w:val="22"/>
                <w:szCs w:val="22"/>
              </w:rPr>
            </w:pPr>
            <w:r w:rsidRPr="00910FEE">
              <w:rPr>
                <w:b/>
                <w:sz w:val="22"/>
                <w:szCs w:val="22"/>
              </w:rPr>
              <w:t>DERSİN HAFTALIK PLANI</w:t>
            </w:r>
          </w:p>
        </w:tc>
      </w:tr>
      <w:tr w:rsidR="007256BE" w:rsidRPr="00910FEE" w14:paraId="24058E5D"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hideMark/>
          </w:tcPr>
          <w:p w14:paraId="503AB956" w14:textId="77777777" w:rsidR="007256BE" w:rsidRPr="00910FEE" w:rsidRDefault="007256BE">
            <w:pPr>
              <w:jc w:val="center"/>
              <w:rPr>
                <w:b/>
                <w:sz w:val="22"/>
                <w:szCs w:val="22"/>
              </w:rPr>
            </w:pPr>
            <w:r w:rsidRPr="00910FEE">
              <w:rPr>
                <w:b/>
                <w:sz w:val="22"/>
                <w:szCs w:val="22"/>
              </w:rPr>
              <w:t>HAFTA</w:t>
            </w:r>
          </w:p>
        </w:tc>
        <w:tc>
          <w:tcPr>
            <w:tcW w:w="4249" w:type="pct"/>
            <w:gridSpan w:val="11"/>
            <w:tcBorders>
              <w:top w:val="single" w:sz="6" w:space="0" w:color="auto"/>
              <w:left w:val="single" w:sz="6" w:space="0" w:color="auto"/>
              <w:bottom w:val="single" w:sz="6" w:space="0" w:color="auto"/>
              <w:right w:val="single" w:sz="12" w:space="0" w:color="auto"/>
            </w:tcBorders>
            <w:hideMark/>
          </w:tcPr>
          <w:p w14:paraId="77E4EA83" w14:textId="77777777" w:rsidR="007256BE" w:rsidRPr="00910FEE" w:rsidRDefault="007256BE">
            <w:pPr>
              <w:rPr>
                <w:b/>
                <w:sz w:val="22"/>
                <w:szCs w:val="22"/>
              </w:rPr>
            </w:pPr>
            <w:r w:rsidRPr="00910FEE">
              <w:rPr>
                <w:b/>
                <w:sz w:val="22"/>
                <w:szCs w:val="22"/>
              </w:rPr>
              <w:t>İŞLENEN KONULAR</w:t>
            </w:r>
          </w:p>
        </w:tc>
      </w:tr>
      <w:tr w:rsidR="007256BE" w:rsidRPr="00910FEE" w14:paraId="3595D677"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0433597C" w14:textId="77777777" w:rsidR="007256BE" w:rsidRPr="00910FEE" w:rsidRDefault="007256BE">
            <w:pPr>
              <w:jc w:val="center"/>
              <w:rPr>
                <w:sz w:val="22"/>
                <w:szCs w:val="22"/>
              </w:rPr>
            </w:pPr>
            <w:r w:rsidRPr="00910FEE">
              <w:rPr>
                <w:sz w:val="22"/>
                <w:szCs w:val="22"/>
              </w:rPr>
              <w:t>1</w:t>
            </w:r>
          </w:p>
        </w:tc>
        <w:tc>
          <w:tcPr>
            <w:tcW w:w="4249" w:type="pct"/>
            <w:gridSpan w:val="11"/>
            <w:tcBorders>
              <w:top w:val="single" w:sz="6" w:space="0" w:color="auto"/>
              <w:left w:val="single" w:sz="6" w:space="0" w:color="auto"/>
              <w:bottom w:val="single" w:sz="6" w:space="0" w:color="auto"/>
              <w:right w:val="single" w:sz="12" w:space="0" w:color="auto"/>
            </w:tcBorders>
            <w:hideMark/>
          </w:tcPr>
          <w:p w14:paraId="40FC9967" w14:textId="77777777" w:rsidR="007256BE" w:rsidRPr="00910FEE" w:rsidRDefault="007256BE">
            <w:pPr>
              <w:tabs>
                <w:tab w:val="left" w:pos="6840"/>
              </w:tabs>
              <w:jc w:val="both"/>
              <w:rPr>
                <w:sz w:val="20"/>
                <w:szCs w:val="20"/>
              </w:rPr>
            </w:pPr>
            <w:r w:rsidRPr="00910FEE">
              <w:rPr>
                <w:sz w:val="20"/>
                <w:szCs w:val="20"/>
                <w:shd w:val="clear" w:color="auto" w:fill="F7F6F3"/>
              </w:rPr>
              <w:t>İnkılabın Tanımı</w:t>
            </w:r>
          </w:p>
        </w:tc>
      </w:tr>
      <w:tr w:rsidR="007256BE" w:rsidRPr="00910FEE" w14:paraId="69238DCD"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50516919" w14:textId="77777777" w:rsidR="007256BE" w:rsidRPr="00910FEE" w:rsidRDefault="007256BE">
            <w:pPr>
              <w:jc w:val="center"/>
              <w:rPr>
                <w:sz w:val="22"/>
                <w:szCs w:val="22"/>
              </w:rPr>
            </w:pPr>
            <w:r w:rsidRPr="00910FEE">
              <w:rPr>
                <w:sz w:val="22"/>
                <w:szCs w:val="22"/>
              </w:rPr>
              <w:t>2</w:t>
            </w:r>
          </w:p>
        </w:tc>
        <w:tc>
          <w:tcPr>
            <w:tcW w:w="4249" w:type="pct"/>
            <w:gridSpan w:val="11"/>
            <w:tcBorders>
              <w:top w:val="single" w:sz="6" w:space="0" w:color="auto"/>
              <w:left w:val="single" w:sz="6" w:space="0" w:color="auto"/>
              <w:bottom w:val="single" w:sz="6" w:space="0" w:color="auto"/>
              <w:right w:val="single" w:sz="12" w:space="0" w:color="auto"/>
            </w:tcBorders>
            <w:hideMark/>
          </w:tcPr>
          <w:p w14:paraId="5E39C410" w14:textId="77777777" w:rsidR="007256BE" w:rsidRPr="00910FEE" w:rsidRDefault="007256BE">
            <w:pPr>
              <w:rPr>
                <w:sz w:val="20"/>
                <w:szCs w:val="20"/>
              </w:rPr>
            </w:pPr>
            <w:r w:rsidRPr="00910FEE">
              <w:rPr>
                <w:sz w:val="20"/>
                <w:szCs w:val="20"/>
                <w:shd w:val="clear" w:color="auto" w:fill="F7F6F3"/>
              </w:rPr>
              <w:t>I.Dünya Savaşı’na kadar Osmanlı Devleti’ndeki gelişmeler</w:t>
            </w:r>
          </w:p>
        </w:tc>
      </w:tr>
      <w:tr w:rsidR="007256BE" w:rsidRPr="00910FEE" w14:paraId="3BE74CA1"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1403D235" w14:textId="77777777" w:rsidR="007256BE" w:rsidRPr="00910FEE" w:rsidRDefault="007256BE">
            <w:pPr>
              <w:jc w:val="center"/>
              <w:rPr>
                <w:sz w:val="22"/>
                <w:szCs w:val="22"/>
              </w:rPr>
            </w:pPr>
            <w:r w:rsidRPr="00910FEE">
              <w:rPr>
                <w:sz w:val="22"/>
                <w:szCs w:val="22"/>
              </w:rPr>
              <w:t>3</w:t>
            </w:r>
          </w:p>
        </w:tc>
        <w:tc>
          <w:tcPr>
            <w:tcW w:w="4249" w:type="pct"/>
            <w:gridSpan w:val="11"/>
            <w:tcBorders>
              <w:top w:val="single" w:sz="6" w:space="0" w:color="auto"/>
              <w:left w:val="single" w:sz="6" w:space="0" w:color="auto"/>
              <w:bottom w:val="single" w:sz="6" w:space="0" w:color="auto"/>
              <w:right w:val="single" w:sz="12" w:space="0" w:color="auto"/>
            </w:tcBorders>
            <w:hideMark/>
          </w:tcPr>
          <w:p w14:paraId="71A401D5" w14:textId="77777777" w:rsidR="007256BE" w:rsidRPr="00910FEE" w:rsidRDefault="007256BE">
            <w:pPr>
              <w:rPr>
                <w:sz w:val="20"/>
                <w:szCs w:val="20"/>
              </w:rPr>
            </w:pPr>
            <w:r w:rsidRPr="00910FEE">
              <w:rPr>
                <w:sz w:val="20"/>
                <w:szCs w:val="20"/>
                <w:shd w:val="clear" w:color="auto" w:fill="F7F6F3"/>
              </w:rPr>
              <w:t>I.Dünya Savaşı’na kadar Osmanlı Devleti’ndeki gelişmeler</w:t>
            </w:r>
          </w:p>
        </w:tc>
      </w:tr>
      <w:tr w:rsidR="007256BE" w:rsidRPr="00910FEE" w14:paraId="2194635A"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37386E5" w14:textId="77777777" w:rsidR="007256BE" w:rsidRPr="00910FEE" w:rsidRDefault="007256BE">
            <w:pPr>
              <w:jc w:val="center"/>
              <w:rPr>
                <w:sz w:val="22"/>
                <w:szCs w:val="22"/>
              </w:rPr>
            </w:pPr>
            <w:r w:rsidRPr="00910FEE">
              <w:rPr>
                <w:sz w:val="22"/>
                <w:szCs w:val="22"/>
              </w:rPr>
              <w:t>4</w:t>
            </w:r>
          </w:p>
        </w:tc>
        <w:tc>
          <w:tcPr>
            <w:tcW w:w="4249" w:type="pct"/>
            <w:gridSpan w:val="11"/>
            <w:tcBorders>
              <w:top w:val="single" w:sz="6" w:space="0" w:color="auto"/>
              <w:left w:val="single" w:sz="6" w:space="0" w:color="auto"/>
              <w:bottom w:val="single" w:sz="6" w:space="0" w:color="auto"/>
              <w:right w:val="single" w:sz="12" w:space="0" w:color="auto"/>
            </w:tcBorders>
            <w:hideMark/>
          </w:tcPr>
          <w:p w14:paraId="720AC0D3" w14:textId="77777777" w:rsidR="007256BE" w:rsidRPr="00910FEE" w:rsidRDefault="007256BE">
            <w:pPr>
              <w:rPr>
                <w:sz w:val="20"/>
                <w:szCs w:val="20"/>
              </w:rPr>
            </w:pPr>
            <w:r w:rsidRPr="00910FEE">
              <w:rPr>
                <w:sz w:val="20"/>
                <w:szCs w:val="20"/>
                <w:shd w:val="clear" w:color="auto" w:fill="F7F6F3"/>
              </w:rPr>
              <w:t>I.Dünya Savaşı</w:t>
            </w:r>
          </w:p>
        </w:tc>
      </w:tr>
      <w:tr w:rsidR="007256BE" w:rsidRPr="00910FEE" w14:paraId="0ED863F0"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54B4418B" w14:textId="77777777" w:rsidR="007256BE" w:rsidRPr="00910FEE" w:rsidRDefault="007256BE">
            <w:pPr>
              <w:jc w:val="center"/>
              <w:rPr>
                <w:sz w:val="22"/>
                <w:szCs w:val="22"/>
              </w:rPr>
            </w:pPr>
            <w:r w:rsidRPr="00910FEE">
              <w:rPr>
                <w:sz w:val="22"/>
                <w:szCs w:val="22"/>
              </w:rPr>
              <w:t>5</w:t>
            </w:r>
          </w:p>
        </w:tc>
        <w:tc>
          <w:tcPr>
            <w:tcW w:w="4249" w:type="pct"/>
            <w:gridSpan w:val="11"/>
            <w:tcBorders>
              <w:top w:val="single" w:sz="6" w:space="0" w:color="auto"/>
              <w:left w:val="single" w:sz="6" w:space="0" w:color="auto"/>
              <w:bottom w:val="single" w:sz="6" w:space="0" w:color="auto"/>
              <w:right w:val="single" w:sz="12" w:space="0" w:color="auto"/>
            </w:tcBorders>
            <w:hideMark/>
          </w:tcPr>
          <w:p w14:paraId="22436723" w14:textId="77777777" w:rsidR="007256BE" w:rsidRPr="00910FEE" w:rsidRDefault="007256BE">
            <w:pPr>
              <w:rPr>
                <w:sz w:val="20"/>
                <w:szCs w:val="20"/>
              </w:rPr>
            </w:pPr>
            <w:r w:rsidRPr="00910FEE">
              <w:rPr>
                <w:sz w:val="20"/>
                <w:szCs w:val="20"/>
                <w:shd w:val="clear" w:color="auto" w:fill="F7F6F3"/>
              </w:rPr>
              <w:t>Mustafa Kemal Paşa’nın Hayatına Genel Bir Bakış</w:t>
            </w:r>
          </w:p>
        </w:tc>
      </w:tr>
      <w:tr w:rsidR="007256BE" w:rsidRPr="00910FEE" w14:paraId="6D6C87CE"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1E7EA6D6" w14:textId="77777777" w:rsidR="007256BE" w:rsidRPr="00910FEE" w:rsidRDefault="007256BE">
            <w:pPr>
              <w:jc w:val="center"/>
              <w:rPr>
                <w:sz w:val="22"/>
                <w:szCs w:val="22"/>
              </w:rPr>
            </w:pPr>
            <w:r w:rsidRPr="00910FEE">
              <w:rPr>
                <w:sz w:val="22"/>
                <w:szCs w:val="22"/>
              </w:rPr>
              <w:t>6</w:t>
            </w:r>
          </w:p>
        </w:tc>
        <w:tc>
          <w:tcPr>
            <w:tcW w:w="4249" w:type="pct"/>
            <w:gridSpan w:val="11"/>
            <w:tcBorders>
              <w:top w:val="single" w:sz="6" w:space="0" w:color="auto"/>
              <w:left w:val="single" w:sz="6" w:space="0" w:color="auto"/>
              <w:bottom w:val="single" w:sz="6" w:space="0" w:color="auto"/>
              <w:right w:val="single" w:sz="12" w:space="0" w:color="auto"/>
            </w:tcBorders>
            <w:hideMark/>
          </w:tcPr>
          <w:p w14:paraId="7BD31F81" w14:textId="77777777" w:rsidR="007256BE" w:rsidRPr="00910FEE" w:rsidRDefault="007256BE">
            <w:pPr>
              <w:rPr>
                <w:sz w:val="20"/>
                <w:szCs w:val="20"/>
              </w:rPr>
            </w:pPr>
            <w:r w:rsidRPr="00910FEE">
              <w:rPr>
                <w:sz w:val="20"/>
                <w:szCs w:val="20"/>
                <w:shd w:val="clear" w:color="auto" w:fill="F7F6F3"/>
              </w:rPr>
              <w:t>Cemiyetler ve Faaliyetleri</w:t>
            </w:r>
          </w:p>
        </w:tc>
      </w:tr>
      <w:tr w:rsidR="007256BE" w:rsidRPr="00910FEE" w14:paraId="02FC33AA"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shd w:val="clear" w:color="auto" w:fill="E6E6E6"/>
            <w:vAlign w:val="center"/>
            <w:hideMark/>
          </w:tcPr>
          <w:p w14:paraId="77A2D20F" w14:textId="77777777" w:rsidR="007256BE" w:rsidRPr="00910FEE" w:rsidRDefault="007256BE">
            <w:pPr>
              <w:jc w:val="center"/>
              <w:rPr>
                <w:sz w:val="22"/>
                <w:szCs w:val="22"/>
                <w:lang w:val="en-US"/>
              </w:rPr>
            </w:pPr>
            <w:r w:rsidRPr="00910FEE">
              <w:rPr>
                <w:sz w:val="22"/>
                <w:szCs w:val="22"/>
                <w:lang w:val="en-US"/>
              </w:rPr>
              <w:t>7, 8</w:t>
            </w:r>
          </w:p>
        </w:tc>
        <w:tc>
          <w:tcPr>
            <w:tcW w:w="4249" w:type="pct"/>
            <w:gridSpan w:val="11"/>
            <w:tcBorders>
              <w:top w:val="single" w:sz="6" w:space="0" w:color="auto"/>
              <w:left w:val="single" w:sz="6" w:space="0" w:color="auto"/>
              <w:bottom w:val="single" w:sz="6" w:space="0" w:color="auto"/>
              <w:right w:val="single" w:sz="12" w:space="0" w:color="auto"/>
            </w:tcBorders>
            <w:shd w:val="clear" w:color="auto" w:fill="E6E6E6"/>
            <w:hideMark/>
          </w:tcPr>
          <w:p w14:paraId="3C617CC4" w14:textId="77777777" w:rsidR="007256BE" w:rsidRPr="00910FEE" w:rsidRDefault="007256BE">
            <w:pPr>
              <w:rPr>
                <w:sz w:val="20"/>
                <w:szCs w:val="20"/>
                <w:lang w:val="en-US"/>
              </w:rPr>
            </w:pPr>
            <w:r w:rsidRPr="00910FEE">
              <w:rPr>
                <w:sz w:val="20"/>
                <w:szCs w:val="20"/>
                <w:lang w:val="en-US"/>
              </w:rPr>
              <w:t>Ara Sınav</w:t>
            </w:r>
          </w:p>
        </w:tc>
      </w:tr>
      <w:tr w:rsidR="007256BE" w:rsidRPr="00910FEE" w14:paraId="69F394C6"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2056A6AC" w14:textId="77777777" w:rsidR="007256BE" w:rsidRPr="00910FEE" w:rsidRDefault="007256BE">
            <w:pPr>
              <w:jc w:val="center"/>
              <w:rPr>
                <w:sz w:val="22"/>
                <w:szCs w:val="22"/>
              </w:rPr>
            </w:pPr>
            <w:r w:rsidRPr="00910FEE">
              <w:rPr>
                <w:sz w:val="22"/>
                <w:szCs w:val="22"/>
              </w:rPr>
              <w:t>9</w:t>
            </w:r>
          </w:p>
        </w:tc>
        <w:tc>
          <w:tcPr>
            <w:tcW w:w="4249" w:type="pct"/>
            <w:gridSpan w:val="11"/>
            <w:tcBorders>
              <w:top w:val="single" w:sz="6" w:space="0" w:color="auto"/>
              <w:left w:val="single" w:sz="6" w:space="0" w:color="auto"/>
              <w:bottom w:val="single" w:sz="6" w:space="0" w:color="auto"/>
              <w:right w:val="single" w:sz="12" w:space="0" w:color="auto"/>
            </w:tcBorders>
            <w:hideMark/>
          </w:tcPr>
          <w:p w14:paraId="3744EAE1" w14:textId="77777777" w:rsidR="007256BE" w:rsidRPr="00910FEE" w:rsidRDefault="007256BE">
            <w:pPr>
              <w:rPr>
                <w:sz w:val="20"/>
                <w:szCs w:val="20"/>
              </w:rPr>
            </w:pPr>
            <w:r w:rsidRPr="00910FEE">
              <w:rPr>
                <w:sz w:val="20"/>
                <w:szCs w:val="20"/>
                <w:shd w:val="clear" w:color="auto" w:fill="F7F6F3"/>
              </w:rPr>
              <w:t>Milli Mücadele’nin Mali Kaynakları</w:t>
            </w:r>
          </w:p>
        </w:tc>
      </w:tr>
      <w:tr w:rsidR="007256BE" w:rsidRPr="00910FEE" w14:paraId="7AFBC0BB"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409F645E" w14:textId="77777777" w:rsidR="007256BE" w:rsidRPr="00910FEE" w:rsidRDefault="007256BE">
            <w:pPr>
              <w:jc w:val="center"/>
              <w:rPr>
                <w:sz w:val="22"/>
                <w:szCs w:val="22"/>
              </w:rPr>
            </w:pPr>
            <w:r w:rsidRPr="00910FEE">
              <w:rPr>
                <w:sz w:val="22"/>
                <w:szCs w:val="22"/>
              </w:rPr>
              <w:t>10</w:t>
            </w:r>
          </w:p>
        </w:tc>
        <w:tc>
          <w:tcPr>
            <w:tcW w:w="4249" w:type="pct"/>
            <w:gridSpan w:val="11"/>
            <w:tcBorders>
              <w:top w:val="single" w:sz="6" w:space="0" w:color="auto"/>
              <w:left w:val="single" w:sz="6" w:space="0" w:color="auto"/>
              <w:bottom w:val="single" w:sz="6" w:space="0" w:color="auto"/>
              <w:right w:val="single" w:sz="12" w:space="0" w:color="auto"/>
            </w:tcBorders>
            <w:hideMark/>
          </w:tcPr>
          <w:p w14:paraId="3DDA4E54" w14:textId="77777777" w:rsidR="007256BE" w:rsidRPr="00910FEE" w:rsidRDefault="007256BE">
            <w:pPr>
              <w:rPr>
                <w:sz w:val="20"/>
                <w:szCs w:val="20"/>
              </w:rPr>
            </w:pPr>
            <w:r w:rsidRPr="00910FEE">
              <w:rPr>
                <w:sz w:val="20"/>
                <w:szCs w:val="20"/>
                <w:shd w:val="clear" w:color="auto" w:fill="F7F6F3"/>
              </w:rPr>
              <w:t>Büyük Taarruz ve Mudanya Mütarekesi</w:t>
            </w:r>
          </w:p>
        </w:tc>
      </w:tr>
      <w:tr w:rsidR="007256BE" w:rsidRPr="00910FEE" w14:paraId="39B7940B"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271DCC6F" w14:textId="77777777" w:rsidR="007256BE" w:rsidRPr="00910FEE" w:rsidRDefault="007256BE">
            <w:pPr>
              <w:jc w:val="center"/>
              <w:rPr>
                <w:sz w:val="22"/>
                <w:szCs w:val="22"/>
              </w:rPr>
            </w:pPr>
            <w:r w:rsidRPr="00910FEE">
              <w:rPr>
                <w:sz w:val="22"/>
                <w:szCs w:val="22"/>
              </w:rPr>
              <w:t>11</w:t>
            </w:r>
          </w:p>
        </w:tc>
        <w:tc>
          <w:tcPr>
            <w:tcW w:w="4249" w:type="pct"/>
            <w:gridSpan w:val="11"/>
            <w:tcBorders>
              <w:top w:val="single" w:sz="6" w:space="0" w:color="auto"/>
              <w:left w:val="single" w:sz="6" w:space="0" w:color="auto"/>
              <w:bottom w:val="single" w:sz="6" w:space="0" w:color="auto"/>
              <w:right w:val="single" w:sz="12" w:space="0" w:color="auto"/>
            </w:tcBorders>
            <w:hideMark/>
          </w:tcPr>
          <w:p w14:paraId="3D387399" w14:textId="77777777" w:rsidR="007256BE" w:rsidRPr="00910FEE" w:rsidRDefault="007256BE">
            <w:pPr>
              <w:rPr>
                <w:sz w:val="20"/>
                <w:szCs w:val="20"/>
              </w:rPr>
            </w:pPr>
            <w:r w:rsidRPr="00910FEE">
              <w:rPr>
                <w:sz w:val="20"/>
                <w:szCs w:val="20"/>
                <w:shd w:val="clear" w:color="auto" w:fill="F7F6F3"/>
              </w:rPr>
              <w:t>Saltanatın Kaldırılması, Lozan Barış Konferansı</w:t>
            </w:r>
          </w:p>
        </w:tc>
      </w:tr>
      <w:tr w:rsidR="007256BE" w:rsidRPr="00910FEE" w14:paraId="4866E2EB"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52B72D35" w14:textId="77777777" w:rsidR="007256BE" w:rsidRPr="00910FEE" w:rsidRDefault="007256BE">
            <w:pPr>
              <w:jc w:val="center"/>
              <w:rPr>
                <w:sz w:val="22"/>
                <w:szCs w:val="22"/>
              </w:rPr>
            </w:pPr>
            <w:r w:rsidRPr="00910FEE">
              <w:rPr>
                <w:sz w:val="22"/>
                <w:szCs w:val="22"/>
              </w:rPr>
              <w:t>12</w:t>
            </w:r>
          </w:p>
        </w:tc>
        <w:tc>
          <w:tcPr>
            <w:tcW w:w="4249" w:type="pct"/>
            <w:gridSpan w:val="11"/>
            <w:tcBorders>
              <w:top w:val="single" w:sz="6" w:space="0" w:color="auto"/>
              <w:left w:val="single" w:sz="6" w:space="0" w:color="auto"/>
              <w:bottom w:val="single" w:sz="6" w:space="0" w:color="auto"/>
              <w:right w:val="single" w:sz="12" w:space="0" w:color="auto"/>
            </w:tcBorders>
            <w:hideMark/>
          </w:tcPr>
          <w:p w14:paraId="584E2178" w14:textId="77777777" w:rsidR="007256BE" w:rsidRPr="00910FEE" w:rsidRDefault="007256BE">
            <w:pPr>
              <w:rPr>
                <w:sz w:val="20"/>
                <w:szCs w:val="20"/>
              </w:rPr>
            </w:pPr>
            <w:r w:rsidRPr="00910FEE">
              <w:rPr>
                <w:sz w:val="20"/>
                <w:szCs w:val="20"/>
                <w:shd w:val="clear" w:color="auto" w:fill="F7F6F3"/>
              </w:rPr>
              <w:t xml:space="preserve">Mustafa Kemal Paşanın Samsun’a çıkışı </w:t>
            </w:r>
          </w:p>
        </w:tc>
      </w:tr>
      <w:tr w:rsidR="007256BE" w:rsidRPr="00910FEE" w14:paraId="0FA7FC61"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2E1C218C" w14:textId="77777777" w:rsidR="007256BE" w:rsidRPr="00910FEE" w:rsidRDefault="007256BE">
            <w:pPr>
              <w:jc w:val="center"/>
              <w:rPr>
                <w:sz w:val="22"/>
                <w:szCs w:val="22"/>
              </w:rPr>
            </w:pPr>
            <w:r w:rsidRPr="00910FEE">
              <w:rPr>
                <w:sz w:val="22"/>
                <w:szCs w:val="22"/>
              </w:rPr>
              <w:t>13</w:t>
            </w:r>
          </w:p>
        </w:tc>
        <w:tc>
          <w:tcPr>
            <w:tcW w:w="4249" w:type="pct"/>
            <w:gridSpan w:val="11"/>
            <w:tcBorders>
              <w:top w:val="single" w:sz="6" w:space="0" w:color="auto"/>
              <w:left w:val="single" w:sz="6" w:space="0" w:color="auto"/>
              <w:bottom w:val="single" w:sz="6" w:space="0" w:color="auto"/>
              <w:right w:val="single" w:sz="12" w:space="0" w:color="auto"/>
            </w:tcBorders>
            <w:hideMark/>
          </w:tcPr>
          <w:p w14:paraId="083FB8FA" w14:textId="77777777" w:rsidR="007256BE" w:rsidRPr="00910FEE" w:rsidRDefault="007256BE">
            <w:pPr>
              <w:rPr>
                <w:sz w:val="20"/>
                <w:szCs w:val="20"/>
              </w:rPr>
            </w:pPr>
            <w:r w:rsidRPr="00910FEE">
              <w:rPr>
                <w:sz w:val="20"/>
                <w:szCs w:val="20"/>
                <w:shd w:val="clear" w:color="auto" w:fill="F7F6F3"/>
              </w:rPr>
              <w:t>Kongreler, Meclis-i Mebusan’ın Toplanması ve Misak-ı Milli, TBMM’nin Açılması</w:t>
            </w:r>
          </w:p>
        </w:tc>
      </w:tr>
      <w:tr w:rsidR="007256BE" w:rsidRPr="00910FEE" w14:paraId="5657E711" w14:textId="77777777" w:rsidTr="00CD1DCA">
        <w:trPr>
          <w:gridAfter w:val="1"/>
          <w:wAfter w:w="111" w:type="pct"/>
        </w:trPr>
        <w:tc>
          <w:tcPr>
            <w:tcW w:w="640" w:type="pct"/>
            <w:gridSpan w:val="3"/>
            <w:tcBorders>
              <w:top w:val="single" w:sz="6" w:space="0" w:color="auto"/>
              <w:left w:val="single" w:sz="12" w:space="0" w:color="auto"/>
              <w:bottom w:val="single" w:sz="6" w:space="0" w:color="auto"/>
              <w:right w:val="single" w:sz="6" w:space="0" w:color="auto"/>
            </w:tcBorders>
            <w:vAlign w:val="center"/>
            <w:hideMark/>
          </w:tcPr>
          <w:p w14:paraId="3A89D980" w14:textId="77777777" w:rsidR="007256BE" w:rsidRPr="00910FEE" w:rsidRDefault="007256BE">
            <w:pPr>
              <w:jc w:val="center"/>
              <w:rPr>
                <w:sz w:val="22"/>
                <w:szCs w:val="22"/>
              </w:rPr>
            </w:pPr>
            <w:r w:rsidRPr="00910FEE">
              <w:rPr>
                <w:sz w:val="22"/>
                <w:szCs w:val="22"/>
              </w:rPr>
              <w:t>14</w:t>
            </w:r>
          </w:p>
        </w:tc>
        <w:tc>
          <w:tcPr>
            <w:tcW w:w="4249" w:type="pct"/>
            <w:gridSpan w:val="11"/>
            <w:tcBorders>
              <w:top w:val="single" w:sz="6" w:space="0" w:color="auto"/>
              <w:left w:val="single" w:sz="6" w:space="0" w:color="auto"/>
              <w:bottom w:val="single" w:sz="6" w:space="0" w:color="auto"/>
              <w:right w:val="single" w:sz="12" w:space="0" w:color="auto"/>
            </w:tcBorders>
            <w:hideMark/>
          </w:tcPr>
          <w:p w14:paraId="5569C92F" w14:textId="77777777" w:rsidR="007256BE" w:rsidRPr="00910FEE" w:rsidRDefault="007256BE">
            <w:pPr>
              <w:rPr>
                <w:sz w:val="20"/>
                <w:szCs w:val="20"/>
              </w:rPr>
            </w:pPr>
            <w:r w:rsidRPr="00910FEE">
              <w:rPr>
                <w:sz w:val="20"/>
                <w:szCs w:val="20"/>
                <w:shd w:val="clear" w:color="auto" w:fill="F7F6F3"/>
              </w:rPr>
              <w:t>Sakarya Zaferine Kadar Milli Mücadele</w:t>
            </w:r>
          </w:p>
        </w:tc>
      </w:tr>
      <w:tr w:rsidR="007256BE" w:rsidRPr="00910FEE" w14:paraId="7B2DB576" w14:textId="77777777" w:rsidTr="00CD1DCA">
        <w:trPr>
          <w:gridAfter w:val="1"/>
          <w:wAfter w:w="111" w:type="pct"/>
          <w:trHeight w:val="322"/>
        </w:trPr>
        <w:tc>
          <w:tcPr>
            <w:tcW w:w="640" w:type="pct"/>
            <w:gridSpan w:val="3"/>
            <w:tcBorders>
              <w:top w:val="single" w:sz="6" w:space="0" w:color="auto"/>
              <w:left w:val="single" w:sz="12" w:space="0" w:color="auto"/>
              <w:bottom w:val="single" w:sz="12" w:space="0" w:color="auto"/>
              <w:right w:val="single" w:sz="6" w:space="0" w:color="auto"/>
            </w:tcBorders>
            <w:shd w:val="clear" w:color="auto" w:fill="E6E6E6"/>
            <w:vAlign w:val="center"/>
            <w:hideMark/>
          </w:tcPr>
          <w:p w14:paraId="05484C99" w14:textId="77777777" w:rsidR="007256BE" w:rsidRPr="00910FEE" w:rsidRDefault="007256BE">
            <w:pPr>
              <w:jc w:val="center"/>
              <w:rPr>
                <w:sz w:val="22"/>
                <w:szCs w:val="22"/>
              </w:rPr>
            </w:pPr>
            <w:r w:rsidRPr="00910FEE">
              <w:rPr>
                <w:sz w:val="22"/>
                <w:szCs w:val="22"/>
              </w:rPr>
              <w:t>15,16</w:t>
            </w:r>
          </w:p>
        </w:tc>
        <w:tc>
          <w:tcPr>
            <w:tcW w:w="4249" w:type="pct"/>
            <w:gridSpan w:val="11"/>
            <w:tcBorders>
              <w:top w:val="single" w:sz="6" w:space="0" w:color="auto"/>
              <w:left w:val="single" w:sz="6" w:space="0" w:color="auto"/>
              <w:bottom w:val="single" w:sz="12" w:space="0" w:color="auto"/>
              <w:right w:val="single" w:sz="12" w:space="0" w:color="auto"/>
            </w:tcBorders>
            <w:shd w:val="clear" w:color="auto" w:fill="E6E6E6"/>
            <w:hideMark/>
          </w:tcPr>
          <w:p w14:paraId="41AF3FC1" w14:textId="77777777" w:rsidR="007256BE" w:rsidRPr="00910FEE" w:rsidRDefault="007256BE">
            <w:pPr>
              <w:rPr>
                <w:sz w:val="20"/>
                <w:szCs w:val="20"/>
                <w:lang w:val="en-US"/>
              </w:rPr>
            </w:pPr>
            <w:r w:rsidRPr="00910FEE">
              <w:rPr>
                <w:sz w:val="20"/>
                <w:szCs w:val="20"/>
                <w:lang w:val="en-US"/>
              </w:rPr>
              <w:t>Yarıyıl Sonu Sınavı</w:t>
            </w:r>
          </w:p>
        </w:tc>
      </w:tr>
      <w:tr w:rsidR="00CD1DCA" w:rsidRPr="00910FEE" w14:paraId="2E084EA6" w14:textId="77777777" w:rsidTr="00CD1DCA">
        <w:tc>
          <w:tcPr>
            <w:tcW w:w="111" w:type="pct"/>
            <w:tcBorders>
              <w:top w:val="nil"/>
              <w:left w:val="nil"/>
              <w:bottom w:val="nil"/>
              <w:right w:val="nil"/>
            </w:tcBorders>
            <w:vAlign w:val="center"/>
            <w:hideMark/>
          </w:tcPr>
          <w:p w14:paraId="239774B8" w14:textId="77777777" w:rsidR="007256BE" w:rsidRPr="00910FEE" w:rsidRDefault="007256BE">
            <w:pPr>
              <w:rPr>
                <w:sz w:val="20"/>
                <w:szCs w:val="20"/>
              </w:rPr>
            </w:pPr>
          </w:p>
        </w:tc>
        <w:tc>
          <w:tcPr>
            <w:tcW w:w="423" w:type="pct"/>
            <w:tcBorders>
              <w:top w:val="nil"/>
              <w:left w:val="nil"/>
              <w:bottom w:val="nil"/>
              <w:right w:val="nil"/>
            </w:tcBorders>
            <w:vAlign w:val="center"/>
            <w:hideMark/>
          </w:tcPr>
          <w:p w14:paraId="04656C46" w14:textId="77777777" w:rsidR="007256BE" w:rsidRPr="00910FEE" w:rsidRDefault="007256BE">
            <w:pPr>
              <w:rPr>
                <w:sz w:val="20"/>
                <w:szCs w:val="20"/>
              </w:rPr>
            </w:pPr>
          </w:p>
        </w:tc>
        <w:tc>
          <w:tcPr>
            <w:tcW w:w="106" w:type="pct"/>
            <w:tcBorders>
              <w:top w:val="nil"/>
              <w:left w:val="nil"/>
              <w:bottom w:val="nil"/>
              <w:right w:val="nil"/>
            </w:tcBorders>
            <w:vAlign w:val="center"/>
            <w:hideMark/>
          </w:tcPr>
          <w:p w14:paraId="41F75A19" w14:textId="77777777" w:rsidR="007256BE" w:rsidRPr="00910FEE" w:rsidRDefault="007256BE">
            <w:pPr>
              <w:rPr>
                <w:sz w:val="20"/>
                <w:szCs w:val="20"/>
              </w:rPr>
            </w:pPr>
          </w:p>
        </w:tc>
        <w:tc>
          <w:tcPr>
            <w:tcW w:w="232" w:type="pct"/>
            <w:tcBorders>
              <w:top w:val="nil"/>
              <w:left w:val="nil"/>
              <w:bottom w:val="nil"/>
              <w:right w:val="nil"/>
            </w:tcBorders>
            <w:vAlign w:val="center"/>
            <w:hideMark/>
          </w:tcPr>
          <w:p w14:paraId="4948526A" w14:textId="77777777" w:rsidR="007256BE" w:rsidRPr="00910FEE" w:rsidRDefault="007256BE">
            <w:pPr>
              <w:rPr>
                <w:sz w:val="20"/>
                <w:szCs w:val="20"/>
              </w:rPr>
            </w:pPr>
          </w:p>
        </w:tc>
        <w:tc>
          <w:tcPr>
            <w:tcW w:w="107" w:type="pct"/>
            <w:tcBorders>
              <w:top w:val="nil"/>
              <w:left w:val="nil"/>
              <w:bottom w:val="nil"/>
              <w:right w:val="nil"/>
            </w:tcBorders>
            <w:vAlign w:val="center"/>
            <w:hideMark/>
          </w:tcPr>
          <w:p w14:paraId="768E8478" w14:textId="77777777" w:rsidR="007256BE" w:rsidRPr="00910FEE" w:rsidRDefault="007256BE">
            <w:pPr>
              <w:rPr>
                <w:sz w:val="20"/>
                <w:szCs w:val="20"/>
              </w:rPr>
            </w:pPr>
          </w:p>
        </w:tc>
        <w:tc>
          <w:tcPr>
            <w:tcW w:w="527" w:type="pct"/>
            <w:tcBorders>
              <w:top w:val="nil"/>
              <w:left w:val="nil"/>
              <w:bottom w:val="nil"/>
              <w:right w:val="nil"/>
            </w:tcBorders>
            <w:vAlign w:val="center"/>
            <w:hideMark/>
          </w:tcPr>
          <w:p w14:paraId="547CF93C" w14:textId="77777777" w:rsidR="007256BE" w:rsidRPr="00910FEE" w:rsidRDefault="007256BE">
            <w:pPr>
              <w:rPr>
                <w:sz w:val="20"/>
                <w:szCs w:val="20"/>
              </w:rPr>
            </w:pPr>
          </w:p>
        </w:tc>
        <w:tc>
          <w:tcPr>
            <w:tcW w:w="336" w:type="pct"/>
            <w:tcBorders>
              <w:top w:val="nil"/>
              <w:left w:val="nil"/>
              <w:bottom w:val="nil"/>
              <w:right w:val="nil"/>
            </w:tcBorders>
            <w:vAlign w:val="center"/>
            <w:hideMark/>
          </w:tcPr>
          <w:p w14:paraId="5972668F" w14:textId="77777777" w:rsidR="007256BE" w:rsidRPr="00910FEE" w:rsidRDefault="007256BE">
            <w:pPr>
              <w:rPr>
                <w:sz w:val="20"/>
                <w:szCs w:val="20"/>
              </w:rPr>
            </w:pPr>
          </w:p>
        </w:tc>
        <w:tc>
          <w:tcPr>
            <w:tcW w:w="106" w:type="pct"/>
            <w:tcBorders>
              <w:top w:val="nil"/>
              <w:left w:val="nil"/>
              <w:bottom w:val="nil"/>
              <w:right w:val="nil"/>
            </w:tcBorders>
            <w:vAlign w:val="center"/>
            <w:hideMark/>
          </w:tcPr>
          <w:p w14:paraId="14D56E25" w14:textId="77777777" w:rsidR="007256BE" w:rsidRPr="00910FEE" w:rsidRDefault="007256BE">
            <w:pPr>
              <w:rPr>
                <w:sz w:val="20"/>
                <w:szCs w:val="20"/>
              </w:rPr>
            </w:pPr>
          </w:p>
        </w:tc>
        <w:tc>
          <w:tcPr>
            <w:tcW w:w="280" w:type="pct"/>
            <w:tcBorders>
              <w:top w:val="nil"/>
              <w:left w:val="nil"/>
              <w:bottom w:val="nil"/>
              <w:right w:val="nil"/>
            </w:tcBorders>
            <w:vAlign w:val="center"/>
            <w:hideMark/>
          </w:tcPr>
          <w:p w14:paraId="5AEF2E06" w14:textId="77777777" w:rsidR="007256BE" w:rsidRPr="00910FEE" w:rsidRDefault="007256BE">
            <w:pPr>
              <w:rPr>
                <w:sz w:val="20"/>
                <w:szCs w:val="20"/>
              </w:rPr>
            </w:pPr>
          </w:p>
        </w:tc>
        <w:tc>
          <w:tcPr>
            <w:tcW w:w="410" w:type="pct"/>
            <w:tcBorders>
              <w:top w:val="nil"/>
              <w:left w:val="nil"/>
              <w:bottom w:val="nil"/>
              <w:right w:val="nil"/>
            </w:tcBorders>
            <w:vAlign w:val="center"/>
            <w:hideMark/>
          </w:tcPr>
          <w:p w14:paraId="24C578F1" w14:textId="77777777" w:rsidR="007256BE" w:rsidRPr="00910FEE" w:rsidRDefault="007256BE">
            <w:pPr>
              <w:rPr>
                <w:sz w:val="20"/>
                <w:szCs w:val="20"/>
              </w:rPr>
            </w:pPr>
          </w:p>
        </w:tc>
        <w:tc>
          <w:tcPr>
            <w:tcW w:w="282" w:type="pct"/>
            <w:tcBorders>
              <w:top w:val="nil"/>
              <w:left w:val="nil"/>
              <w:bottom w:val="nil"/>
              <w:right w:val="nil"/>
            </w:tcBorders>
            <w:vAlign w:val="center"/>
            <w:hideMark/>
          </w:tcPr>
          <w:p w14:paraId="46BD8A72" w14:textId="77777777" w:rsidR="007256BE" w:rsidRPr="00910FEE" w:rsidRDefault="007256BE">
            <w:pPr>
              <w:rPr>
                <w:sz w:val="20"/>
                <w:szCs w:val="20"/>
              </w:rPr>
            </w:pPr>
          </w:p>
        </w:tc>
        <w:tc>
          <w:tcPr>
            <w:tcW w:w="107" w:type="pct"/>
            <w:tcBorders>
              <w:top w:val="nil"/>
              <w:left w:val="nil"/>
              <w:bottom w:val="nil"/>
              <w:right w:val="nil"/>
            </w:tcBorders>
            <w:vAlign w:val="center"/>
            <w:hideMark/>
          </w:tcPr>
          <w:p w14:paraId="70750988" w14:textId="77777777" w:rsidR="007256BE" w:rsidRPr="00910FEE" w:rsidRDefault="007256BE">
            <w:pPr>
              <w:rPr>
                <w:sz w:val="20"/>
                <w:szCs w:val="20"/>
              </w:rPr>
            </w:pPr>
          </w:p>
        </w:tc>
        <w:tc>
          <w:tcPr>
            <w:tcW w:w="1192" w:type="pct"/>
            <w:tcBorders>
              <w:top w:val="nil"/>
              <w:left w:val="nil"/>
              <w:bottom w:val="nil"/>
              <w:right w:val="nil"/>
            </w:tcBorders>
            <w:vAlign w:val="center"/>
            <w:hideMark/>
          </w:tcPr>
          <w:p w14:paraId="54FBA99B" w14:textId="77777777" w:rsidR="007256BE" w:rsidRPr="00910FEE" w:rsidRDefault="007256BE">
            <w:pPr>
              <w:rPr>
                <w:sz w:val="20"/>
                <w:szCs w:val="20"/>
              </w:rPr>
            </w:pPr>
          </w:p>
        </w:tc>
        <w:tc>
          <w:tcPr>
            <w:tcW w:w="670" w:type="pct"/>
            <w:tcBorders>
              <w:top w:val="nil"/>
              <w:left w:val="nil"/>
              <w:bottom w:val="nil"/>
              <w:right w:val="nil"/>
            </w:tcBorders>
            <w:vAlign w:val="center"/>
            <w:hideMark/>
          </w:tcPr>
          <w:p w14:paraId="55A67B3F" w14:textId="77777777" w:rsidR="007256BE" w:rsidRPr="00910FEE" w:rsidRDefault="007256BE">
            <w:pPr>
              <w:rPr>
                <w:sz w:val="20"/>
                <w:szCs w:val="20"/>
              </w:rPr>
            </w:pPr>
          </w:p>
        </w:tc>
        <w:tc>
          <w:tcPr>
            <w:tcW w:w="111" w:type="pct"/>
            <w:tcBorders>
              <w:top w:val="nil"/>
              <w:left w:val="nil"/>
              <w:bottom w:val="nil"/>
              <w:right w:val="nil"/>
            </w:tcBorders>
            <w:vAlign w:val="center"/>
            <w:hideMark/>
          </w:tcPr>
          <w:p w14:paraId="6ED2F4DA" w14:textId="77777777" w:rsidR="007256BE" w:rsidRPr="00910FEE" w:rsidRDefault="007256BE">
            <w:pPr>
              <w:rPr>
                <w:sz w:val="20"/>
                <w:szCs w:val="20"/>
              </w:rPr>
            </w:pPr>
          </w:p>
        </w:tc>
      </w:tr>
    </w:tbl>
    <w:p w14:paraId="0FBE0F19" w14:textId="77777777" w:rsidR="007256BE" w:rsidRPr="00910FEE" w:rsidRDefault="007256BE" w:rsidP="007256BE">
      <w:pPr>
        <w:rPr>
          <w:color w:val="FF0000"/>
          <w:sz w:val="16"/>
          <w:szCs w:val="16"/>
        </w:rPr>
      </w:pPr>
    </w:p>
    <w:p w14:paraId="0955EEED" w14:textId="77777777" w:rsidR="007256BE" w:rsidRPr="00910FEE" w:rsidRDefault="007256BE" w:rsidP="007256BE">
      <w:pPr>
        <w:rPr>
          <w:color w:val="FF0000"/>
          <w:sz w:val="16"/>
          <w:szCs w:val="16"/>
        </w:rPr>
      </w:pPr>
    </w:p>
    <w:p w14:paraId="40BBC075" w14:textId="77777777" w:rsidR="007256BE" w:rsidRPr="00910FEE" w:rsidRDefault="007256BE" w:rsidP="007256B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03781EB4"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4F889284" w14:textId="77777777" w:rsidR="00781A92" w:rsidRPr="00910FEE" w:rsidRDefault="00781A92"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569A8DF" w14:textId="77777777" w:rsidR="00781A92" w:rsidRPr="00910FEE" w:rsidRDefault="00781A92"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1804177" w14:textId="77777777" w:rsidR="00781A92" w:rsidRPr="00910FEE" w:rsidRDefault="00781A92"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05C2C87" w14:textId="77777777" w:rsidR="00781A92" w:rsidRPr="00910FEE" w:rsidRDefault="00781A92"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B24F6A8" w14:textId="77777777" w:rsidR="00781A92" w:rsidRPr="00910FEE" w:rsidRDefault="00781A92"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417788A" w14:textId="77777777" w:rsidR="00781A92" w:rsidRPr="00910FEE" w:rsidRDefault="00781A92" w:rsidP="00F31759">
            <w:pPr>
              <w:jc w:val="center"/>
              <w:rPr>
                <w:b/>
                <w:sz w:val="20"/>
                <w:szCs w:val="20"/>
              </w:rPr>
            </w:pPr>
            <w:r w:rsidRPr="00910FEE">
              <w:rPr>
                <w:b/>
                <w:sz w:val="20"/>
                <w:szCs w:val="20"/>
              </w:rPr>
              <w:t>1</w:t>
            </w:r>
          </w:p>
        </w:tc>
      </w:tr>
      <w:tr w:rsidR="00781A92" w:rsidRPr="00910FEE" w14:paraId="161E282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23E8754" w14:textId="77777777" w:rsidR="00781A92" w:rsidRPr="00910FEE" w:rsidRDefault="00781A92"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DA743D" w14:textId="77777777" w:rsidR="00781A92" w:rsidRPr="00910FEE" w:rsidRDefault="00781A92"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EAA1005"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354AB6"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7FF91D"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7884B4EF" w14:textId="77777777" w:rsidR="00781A92" w:rsidRPr="00910FEE" w:rsidRDefault="00781A92" w:rsidP="00F31759">
            <w:pPr>
              <w:jc w:val="center"/>
              <w:rPr>
                <w:b/>
                <w:sz w:val="20"/>
                <w:szCs w:val="20"/>
              </w:rPr>
            </w:pPr>
          </w:p>
        </w:tc>
      </w:tr>
      <w:tr w:rsidR="00781A92" w:rsidRPr="00910FEE" w14:paraId="2BD4415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DF6B589" w14:textId="77777777" w:rsidR="00781A92" w:rsidRPr="00910FEE" w:rsidRDefault="00781A92"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9F150D" w14:textId="77777777" w:rsidR="00781A92" w:rsidRPr="00910FEE" w:rsidRDefault="00781A92"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1DF743C1"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1EF0726"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F213F2"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6F40E46" w14:textId="77777777" w:rsidR="00781A92" w:rsidRPr="00910FEE" w:rsidRDefault="00781A92" w:rsidP="00F31759">
            <w:pPr>
              <w:jc w:val="center"/>
              <w:rPr>
                <w:b/>
                <w:sz w:val="20"/>
                <w:szCs w:val="20"/>
              </w:rPr>
            </w:pPr>
          </w:p>
        </w:tc>
      </w:tr>
      <w:tr w:rsidR="00781A92" w:rsidRPr="00910FEE" w14:paraId="5DB39A2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8DC4D87" w14:textId="77777777" w:rsidR="00781A92" w:rsidRPr="00910FEE" w:rsidRDefault="00781A92"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96E520" w14:textId="77777777" w:rsidR="00781A92" w:rsidRPr="00910FEE" w:rsidRDefault="00781A92"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65E0AF20"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AB48CC"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114A2B7"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FB2E97A" w14:textId="77777777" w:rsidR="00781A92" w:rsidRPr="00910FEE" w:rsidRDefault="00781A92" w:rsidP="00F31759">
            <w:pPr>
              <w:jc w:val="center"/>
              <w:rPr>
                <w:b/>
                <w:sz w:val="20"/>
                <w:szCs w:val="20"/>
              </w:rPr>
            </w:pPr>
          </w:p>
        </w:tc>
      </w:tr>
      <w:tr w:rsidR="00781A92" w:rsidRPr="00910FEE" w14:paraId="62FC8D2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E2CBACB" w14:textId="77777777" w:rsidR="00781A92" w:rsidRPr="00910FEE" w:rsidRDefault="00781A92"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506D4F7" w14:textId="77777777" w:rsidR="00781A92" w:rsidRPr="00910FEE" w:rsidRDefault="00781A92"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224CBB2"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A7157A"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2CEFAA6F"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16A3840"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695C5F7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DBFB07E" w14:textId="77777777" w:rsidR="00781A92" w:rsidRPr="00910FEE" w:rsidRDefault="00781A92"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E28DDF" w14:textId="77777777" w:rsidR="00781A92" w:rsidRPr="00910FEE" w:rsidRDefault="00781A92"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47694B0D"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70FD8D"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BBDD2B"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C209762"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7F9714E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7C85D43" w14:textId="77777777" w:rsidR="00781A92" w:rsidRPr="00910FEE" w:rsidRDefault="00781A92"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AE89CF" w14:textId="77777777" w:rsidR="00781A92" w:rsidRPr="00910FEE" w:rsidRDefault="00781A92"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EE9CC6D"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543FBF"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1E6D8A"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35CF104" w14:textId="77777777" w:rsidR="00781A92" w:rsidRPr="00910FEE" w:rsidRDefault="00781A92" w:rsidP="00F31759">
            <w:pPr>
              <w:jc w:val="center"/>
              <w:rPr>
                <w:b/>
                <w:sz w:val="20"/>
                <w:szCs w:val="20"/>
              </w:rPr>
            </w:pPr>
            <w:r w:rsidRPr="00910FEE">
              <w:rPr>
                <w:b/>
                <w:sz w:val="20"/>
                <w:szCs w:val="20"/>
              </w:rPr>
              <w:t xml:space="preserve"> X</w:t>
            </w:r>
          </w:p>
        </w:tc>
      </w:tr>
      <w:tr w:rsidR="00781A92" w:rsidRPr="00910FEE" w14:paraId="7D275D5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2098B5A" w14:textId="77777777" w:rsidR="00781A92" w:rsidRPr="00910FEE" w:rsidRDefault="00781A92"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33E6C5" w14:textId="77777777" w:rsidR="00781A92" w:rsidRPr="00910FEE" w:rsidRDefault="00781A92"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1928DCB3" w14:textId="77777777" w:rsidR="00781A92" w:rsidRPr="00910FEE" w:rsidRDefault="00781A9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FA77D4B"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77E7DE9"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AB14169"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02E2089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A33D626" w14:textId="77777777" w:rsidR="00781A92" w:rsidRPr="00910FEE" w:rsidRDefault="00781A92"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AB5508" w14:textId="77777777" w:rsidR="00781A92" w:rsidRPr="00910FEE" w:rsidRDefault="00781A92"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04E9FCF6"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9A0FCF"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745D32A4"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366CB17E" w14:textId="77777777" w:rsidR="00781A92" w:rsidRPr="00910FEE" w:rsidRDefault="00781A92" w:rsidP="00F31759">
            <w:pPr>
              <w:jc w:val="center"/>
              <w:rPr>
                <w:b/>
                <w:sz w:val="20"/>
                <w:szCs w:val="20"/>
              </w:rPr>
            </w:pPr>
          </w:p>
        </w:tc>
      </w:tr>
      <w:tr w:rsidR="00781A92" w:rsidRPr="00910FEE" w14:paraId="2F1855D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7140B5" w14:textId="77777777" w:rsidR="00781A92" w:rsidRPr="00910FEE" w:rsidRDefault="00781A92"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CC3925" w14:textId="77777777" w:rsidR="00781A92" w:rsidRPr="00910FEE" w:rsidRDefault="00781A92"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70B925AB"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E6FA40" w14:textId="77777777" w:rsidR="00781A92" w:rsidRPr="00910FEE" w:rsidRDefault="00781A9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D1B16BA"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343E797" w14:textId="77777777" w:rsidR="00781A92" w:rsidRPr="00910FEE" w:rsidRDefault="00781A92" w:rsidP="00F31759">
            <w:pPr>
              <w:jc w:val="center"/>
              <w:rPr>
                <w:b/>
                <w:sz w:val="20"/>
                <w:szCs w:val="20"/>
              </w:rPr>
            </w:pPr>
          </w:p>
        </w:tc>
      </w:tr>
      <w:tr w:rsidR="00781A92" w:rsidRPr="00910FEE" w14:paraId="70573F4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3A0CAC1" w14:textId="77777777" w:rsidR="00781A92" w:rsidRPr="00910FEE" w:rsidRDefault="00781A92"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8F1ECF" w14:textId="77777777" w:rsidR="00781A92" w:rsidRPr="00910FEE" w:rsidRDefault="00781A92"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3F9DDD17"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63798CB"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ED6AA1"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82075E2" w14:textId="77777777" w:rsidR="00781A92" w:rsidRPr="00910FEE" w:rsidRDefault="00781A92" w:rsidP="00F31759">
            <w:pPr>
              <w:jc w:val="center"/>
              <w:rPr>
                <w:b/>
                <w:sz w:val="20"/>
                <w:szCs w:val="20"/>
              </w:rPr>
            </w:pPr>
            <w:r w:rsidRPr="00910FEE">
              <w:rPr>
                <w:b/>
                <w:sz w:val="20"/>
                <w:szCs w:val="20"/>
              </w:rPr>
              <w:t xml:space="preserve">X </w:t>
            </w:r>
          </w:p>
        </w:tc>
      </w:tr>
      <w:tr w:rsidR="00781A92" w:rsidRPr="00910FEE" w14:paraId="300B4F7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E249C3A" w14:textId="77777777" w:rsidR="00781A92" w:rsidRPr="00910FEE" w:rsidRDefault="00781A92"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8A57E1" w14:textId="77777777" w:rsidR="00781A92" w:rsidRPr="00910FEE" w:rsidRDefault="00781A92"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7F5A2169"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FC0AEB5"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5DFB2F71"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857EC27" w14:textId="77777777" w:rsidR="00781A92" w:rsidRPr="00910FEE" w:rsidRDefault="00781A92" w:rsidP="00F31759">
            <w:pPr>
              <w:jc w:val="center"/>
              <w:rPr>
                <w:b/>
                <w:sz w:val="20"/>
                <w:szCs w:val="20"/>
              </w:rPr>
            </w:pPr>
            <w:r w:rsidRPr="00910FEE">
              <w:rPr>
                <w:b/>
                <w:sz w:val="20"/>
                <w:szCs w:val="20"/>
              </w:rPr>
              <w:t>X</w:t>
            </w:r>
          </w:p>
        </w:tc>
      </w:tr>
      <w:tr w:rsidR="00781A92" w:rsidRPr="00910FEE" w14:paraId="5C4AA30D"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3CF3492A" w14:textId="77777777" w:rsidR="00781A92" w:rsidRPr="00910FEE" w:rsidRDefault="00781A92"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7174F2D" w14:textId="77777777" w:rsidR="007256BE" w:rsidRPr="00910FEE" w:rsidRDefault="007256BE" w:rsidP="007256BE">
      <w:pPr>
        <w:rPr>
          <w:sz w:val="16"/>
          <w:szCs w:val="16"/>
        </w:rPr>
      </w:pPr>
    </w:p>
    <w:p w14:paraId="144533D0" w14:textId="77777777" w:rsidR="007256BE" w:rsidRPr="00910FEE" w:rsidRDefault="007256BE" w:rsidP="007256BE">
      <w:pPr>
        <w:spacing w:line="360" w:lineRule="auto"/>
        <w:rPr>
          <w:b/>
          <w:sz w:val="20"/>
          <w:szCs w:val="20"/>
        </w:rPr>
      </w:pPr>
    </w:p>
    <w:p w14:paraId="3DE16A76" w14:textId="77777777" w:rsidR="007256BE" w:rsidRPr="00910FEE" w:rsidRDefault="007256BE" w:rsidP="007256BE">
      <w:pPr>
        <w:tabs>
          <w:tab w:val="left" w:pos="7800"/>
        </w:tabs>
      </w:pPr>
    </w:p>
    <w:p w14:paraId="0BBDF7AE" w14:textId="77777777" w:rsidR="007256BE" w:rsidRPr="00910FEE" w:rsidRDefault="007256BE" w:rsidP="003866D4">
      <w:pPr>
        <w:ind w:left="-180"/>
      </w:pPr>
    </w:p>
    <w:p w14:paraId="11D37447" w14:textId="77777777" w:rsidR="007256BE" w:rsidRPr="00910FEE" w:rsidRDefault="007256BE" w:rsidP="003866D4">
      <w:pPr>
        <w:ind w:left="-180"/>
      </w:pPr>
    </w:p>
    <w:p w14:paraId="782085C1" w14:textId="77777777" w:rsidR="007256BE" w:rsidRPr="00910FEE" w:rsidRDefault="007256BE" w:rsidP="003866D4">
      <w:pPr>
        <w:ind w:left="-180"/>
      </w:pPr>
    </w:p>
    <w:p w14:paraId="12B845A3" w14:textId="77777777" w:rsidR="007256BE" w:rsidRPr="00910FEE" w:rsidRDefault="007256BE" w:rsidP="003866D4">
      <w:pPr>
        <w:ind w:left="-180"/>
      </w:pPr>
    </w:p>
    <w:p w14:paraId="42542FE4" w14:textId="77777777" w:rsidR="007256BE" w:rsidRDefault="007256BE" w:rsidP="003866D4">
      <w:pPr>
        <w:ind w:left="-180"/>
      </w:pPr>
    </w:p>
    <w:p w14:paraId="32BE2814" w14:textId="77777777" w:rsidR="00CD1DCA" w:rsidRDefault="00CD1DCA" w:rsidP="003866D4">
      <w:pPr>
        <w:ind w:left="-180"/>
      </w:pPr>
    </w:p>
    <w:p w14:paraId="44145078" w14:textId="77777777" w:rsidR="00CD1DCA" w:rsidRDefault="00CD1DCA" w:rsidP="003866D4">
      <w:pPr>
        <w:ind w:left="-180"/>
      </w:pPr>
    </w:p>
    <w:p w14:paraId="5A5FF731" w14:textId="77777777" w:rsidR="00FA1B1D" w:rsidRDefault="00FA1B1D" w:rsidP="003866D4">
      <w:pPr>
        <w:ind w:left="-180"/>
      </w:pPr>
    </w:p>
    <w:p w14:paraId="2E9AE659" w14:textId="77777777" w:rsidR="00CD1DCA" w:rsidRDefault="00CD1DCA" w:rsidP="003866D4">
      <w:pPr>
        <w:ind w:left="-180"/>
      </w:pPr>
    </w:p>
    <w:p w14:paraId="0783AC1E" w14:textId="77777777" w:rsidR="00CD1DCA" w:rsidRDefault="00CD1DCA" w:rsidP="003866D4">
      <w:pPr>
        <w:ind w:left="-180"/>
      </w:pPr>
    </w:p>
    <w:p w14:paraId="616EAED2" w14:textId="77777777" w:rsidR="002907FC" w:rsidRDefault="002907FC" w:rsidP="002907FC">
      <w:r>
        <w:rPr>
          <w:noProof/>
        </w:rPr>
        <w:lastRenderedPageBreak/>
        <w:drawing>
          <wp:anchor distT="0" distB="0" distL="114300" distR="114300" simplePos="0" relativeHeight="251790336" behindDoc="1" locked="0" layoutInCell="1" allowOverlap="1" wp14:anchorId="7433ED7B" wp14:editId="072A8B6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E35A9C5" w14:textId="77777777" w:rsidR="002907FC" w:rsidRDefault="002907FC" w:rsidP="002907FC">
      <w:pPr>
        <w:pStyle w:val="stBilgi"/>
        <w:rPr>
          <w:b/>
          <w:caps/>
          <w:spacing w:val="20"/>
          <w:sz w:val="24"/>
          <w:szCs w:val="24"/>
        </w:rPr>
      </w:pPr>
      <w:r>
        <w:rPr>
          <w:b/>
          <w:caps/>
          <w:spacing w:val="20"/>
          <w:sz w:val="24"/>
          <w:szCs w:val="24"/>
        </w:rPr>
        <w:t xml:space="preserve">                                             T.C.</w:t>
      </w:r>
    </w:p>
    <w:p w14:paraId="1BBED198" w14:textId="77777777" w:rsidR="002907FC" w:rsidRDefault="002907FC" w:rsidP="002907FC">
      <w:pPr>
        <w:spacing w:before="60"/>
        <w:rPr>
          <w:b/>
          <w:caps/>
          <w:spacing w:val="20"/>
        </w:rPr>
      </w:pPr>
      <w:r>
        <w:rPr>
          <w:b/>
          <w:caps/>
          <w:spacing w:val="20"/>
        </w:rPr>
        <w:t xml:space="preserve">                  ESKİŞEHİR Osmangazİ Ünİversİtesİ</w:t>
      </w:r>
    </w:p>
    <w:p w14:paraId="027B84C5" w14:textId="77777777" w:rsidR="002907FC" w:rsidRDefault="002907FC" w:rsidP="002907FC">
      <w:pPr>
        <w:rPr>
          <w:b/>
        </w:rPr>
      </w:pPr>
      <w:r>
        <w:rPr>
          <w:b/>
        </w:rPr>
        <w:t xml:space="preserve">                             SİVRİHİSAR MESLEK YÜKSEKOKU</w:t>
      </w:r>
    </w:p>
    <w:p w14:paraId="57A13728" w14:textId="77777777" w:rsidR="002907FC" w:rsidRDefault="002907FC" w:rsidP="002907FC">
      <w:pPr>
        <w:rPr>
          <w:b/>
        </w:rPr>
      </w:pPr>
      <w:r>
        <w:rPr>
          <w:b/>
        </w:rPr>
        <w:t xml:space="preserve">                         BİLGİSAYAR PROGRAMCILIĞI PROGRAMI</w:t>
      </w:r>
    </w:p>
    <w:p w14:paraId="5ECDDF36" w14:textId="77777777" w:rsidR="007256BE" w:rsidRPr="00910FEE" w:rsidRDefault="007256BE" w:rsidP="007256BE">
      <w:pPr>
        <w:jc w:val="center"/>
        <w:rPr>
          <w:b/>
        </w:rPr>
      </w:pPr>
    </w:p>
    <w:p w14:paraId="1AF8F7C1" w14:textId="77777777" w:rsidR="007256BE" w:rsidRPr="00910FEE" w:rsidRDefault="007256BE" w:rsidP="007256BE">
      <w:pPr>
        <w:pStyle w:val="Balk4"/>
        <w:spacing w:before="0" w:after="0"/>
        <w:jc w:val="center"/>
        <w:rPr>
          <w:rFonts w:ascii="Times New Roman" w:hAnsi="Times New Roman"/>
        </w:rPr>
      </w:pPr>
      <w:bookmarkStart w:id="4" w:name="_DERS_BİLGİ_FORMU_2"/>
      <w:bookmarkEnd w:id="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59232CE"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5C45787C"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02C10EC" w14:textId="77777777" w:rsidR="007256BE" w:rsidRPr="00910FEE" w:rsidRDefault="007256BE">
            <w:pPr>
              <w:outlineLvl w:val="0"/>
              <w:rPr>
                <w:sz w:val="20"/>
                <w:szCs w:val="20"/>
              </w:rPr>
            </w:pPr>
            <w:r w:rsidRPr="00910FEE">
              <w:rPr>
                <w:sz w:val="20"/>
                <w:szCs w:val="20"/>
              </w:rPr>
              <w:t xml:space="preserve"> Güz</w:t>
            </w:r>
          </w:p>
        </w:tc>
      </w:tr>
    </w:tbl>
    <w:p w14:paraId="34B3F974"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256BE" w:rsidRPr="00910FEE" w14:paraId="28AA987C"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7775B134"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91BFE77" w14:textId="77777777" w:rsidR="007256BE" w:rsidRPr="00910FEE" w:rsidRDefault="007256BE">
            <w:pPr>
              <w:outlineLvl w:val="0"/>
            </w:pPr>
            <w:r w:rsidRPr="00910FEE">
              <w:t xml:space="preserve"> </w:t>
            </w:r>
            <w:r w:rsidR="00524AE8" w:rsidRPr="00C15EF2">
              <w:rPr>
                <w:sz w:val="20"/>
                <w:szCs w:val="20"/>
              </w:rPr>
              <w:t>22111100</w:t>
            </w:r>
            <w:r w:rsidR="00524AE8">
              <w:rPr>
                <w:color w:val="333333"/>
                <w:sz w:val="20"/>
              </w:rPr>
              <w:t>2</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41FE0EB2" w14:textId="77777777" w:rsidR="007256BE" w:rsidRPr="00910FEE" w:rsidRDefault="007256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hideMark/>
          </w:tcPr>
          <w:p w14:paraId="4A86990E" w14:textId="77777777" w:rsidR="007256BE" w:rsidRPr="00910FEE" w:rsidRDefault="007256BE" w:rsidP="00910FEE">
            <w:pPr>
              <w:jc w:val="center"/>
              <w:outlineLvl w:val="0"/>
              <w:rPr>
                <w:sz w:val="20"/>
                <w:szCs w:val="20"/>
              </w:rPr>
            </w:pPr>
            <w:r w:rsidRPr="00910FEE">
              <w:rPr>
                <w:sz w:val="20"/>
                <w:szCs w:val="20"/>
              </w:rPr>
              <w:t>YABANCI DİL I</w:t>
            </w:r>
          </w:p>
        </w:tc>
      </w:tr>
    </w:tbl>
    <w:p w14:paraId="33A8A431"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256BE" w:rsidRPr="00910FEE" w14:paraId="6DF5C08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7AFA8CA" w14:textId="77777777" w:rsidR="007256BE" w:rsidRPr="00910FEE" w:rsidRDefault="007256BE">
            <w:pPr>
              <w:rPr>
                <w:b/>
                <w:sz w:val="18"/>
                <w:szCs w:val="20"/>
              </w:rPr>
            </w:pPr>
            <w:r w:rsidRPr="00910FEE">
              <w:rPr>
                <w:b/>
                <w:sz w:val="18"/>
                <w:szCs w:val="20"/>
              </w:rPr>
              <w:t>YARIYIL</w:t>
            </w:r>
          </w:p>
          <w:p w14:paraId="58EB480A" w14:textId="77777777" w:rsidR="007256BE" w:rsidRPr="00910FEE" w:rsidRDefault="007256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5378EBC" w14:textId="77777777" w:rsidR="007256BE" w:rsidRPr="00910FEE" w:rsidRDefault="007256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F6B99BD" w14:textId="77777777" w:rsidR="007256BE" w:rsidRPr="00910FEE" w:rsidRDefault="007256BE">
            <w:pPr>
              <w:jc w:val="center"/>
              <w:rPr>
                <w:b/>
                <w:sz w:val="20"/>
                <w:szCs w:val="20"/>
              </w:rPr>
            </w:pPr>
            <w:r w:rsidRPr="00910FEE">
              <w:rPr>
                <w:b/>
                <w:sz w:val="20"/>
                <w:szCs w:val="20"/>
              </w:rPr>
              <w:t>DERSİN</w:t>
            </w:r>
          </w:p>
        </w:tc>
      </w:tr>
      <w:tr w:rsidR="007256BE" w:rsidRPr="00910FEE" w14:paraId="21AE84D0"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7E7BEDB"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09199DE"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CC8D056" w14:textId="77777777" w:rsidR="007256BE" w:rsidRPr="00910FEE" w:rsidRDefault="007256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4EED424A" w14:textId="77777777" w:rsidR="007256BE" w:rsidRPr="00910FEE" w:rsidRDefault="006F3070">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7F1502EC" w14:textId="77777777" w:rsidR="007256BE" w:rsidRPr="00910FEE" w:rsidRDefault="007256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41E031B" w14:textId="77777777" w:rsidR="007256BE" w:rsidRPr="00910FEE" w:rsidRDefault="007256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E6A07E2"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4BD6A93" w14:textId="77777777" w:rsidR="007256BE" w:rsidRPr="00910FEE" w:rsidRDefault="007256BE">
            <w:pPr>
              <w:jc w:val="center"/>
              <w:rPr>
                <w:b/>
                <w:sz w:val="20"/>
                <w:szCs w:val="20"/>
              </w:rPr>
            </w:pPr>
            <w:r w:rsidRPr="00910FEE">
              <w:rPr>
                <w:b/>
                <w:sz w:val="20"/>
                <w:szCs w:val="20"/>
              </w:rPr>
              <w:t>DİLİ</w:t>
            </w:r>
          </w:p>
        </w:tc>
      </w:tr>
      <w:tr w:rsidR="007256BE" w:rsidRPr="00910FEE" w14:paraId="045E54BC"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F29D955" w14:textId="77777777" w:rsidR="007256BE" w:rsidRPr="00910FEE" w:rsidRDefault="007256BE">
            <w:pPr>
              <w:jc w:val="center"/>
              <w:rPr>
                <w:sz w:val="22"/>
                <w:szCs w:val="22"/>
              </w:rPr>
            </w:pPr>
            <w:r w:rsidRPr="00910FEE">
              <w:rPr>
                <w:sz w:val="22"/>
                <w:szCs w:val="22"/>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3836D71" w14:textId="77777777" w:rsidR="007256BE" w:rsidRPr="00910FEE" w:rsidRDefault="007256BE">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240A608B" w14:textId="77777777" w:rsidR="007256BE" w:rsidRPr="00910FEE" w:rsidRDefault="007256BE">
            <w:pPr>
              <w:jc w:val="center"/>
              <w:rPr>
                <w:sz w:val="22"/>
                <w:szCs w:val="22"/>
              </w:rPr>
            </w:pPr>
            <w:r w:rsidRPr="00910FEE">
              <w:rPr>
                <w:sz w:val="22"/>
                <w:szCs w:val="22"/>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D267BD4" w14:textId="77777777" w:rsidR="007256BE" w:rsidRPr="00910FEE" w:rsidRDefault="007256BE">
            <w:pPr>
              <w:jc w:val="center"/>
              <w:rPr>
                <w:sz w:val="22"/>
                <w:szCs w:val="22"/>
              </w:rPr>
            </w:pPr>
            <w:r w:rsidRPr="00910FEE">
              <w:rPr>
                <w:sz w:val="22"/>
                <w:szCs w:val="22"/>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8694ADC" w14:textId="77777777" w:rsidR="007256BE" w:rsidRPr="00910FEE" w:rsidRDefault="007256BE">
            <w:pPr>
              <w:jc w:val="center"/>
              <w:rPr>
                <w:sz w:val="22"/>
                <w:szCs w:val="22"/>
              </w:rPr>
            </w:pPr>
            <w:r w:rsidRPr="00910FEE">
              <w:rPr>
                <w:sz w:val="22"/>
                <w:szCs w:val="22"/>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4A69A167" w14:textId="77777777" w:rsidR="007256BE" w:rsidRPr="00910FEE" w:rsidRDefault="007256BE">
            <w:pPr>
              <w:jc w:val="center"/>
              <w:rPr>
                <w:sz w:val="22"/>
                <w:szCs w:val="22"/>
              </w:rPr>
            </w:pPr>
            <w:r w:rsidRPr="00910FEE">
              <w:rPr>
                <w:sz w:val="22"/>
                <w:szCs w:val="22"/>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5161D132" w14:textId="77777777" w:rsidR="007256BE" w:rsidRPr="00910FEE" w:rsidRDefault="007256BE">
            <w:pPr>
              <w:jc w:val="both"/>
              <w:rPr>
                <w:sz w:val="20"/>
                <w:szCs w:val="20"/>
              </w:rPr>
            </w:pPr>
            <w:r w:rsidRPr="00910FEE">
              <w:rPr>
                <w:sz w:val="20"/>
                <w:szCs w:val="20"/>
              </w:rPr>
              <w:t>ZORUNLU (</w:t>
            </w:r>
            <w:r w:rsidRPr="00910FEE">
              <w:rPr>
                <w:b/>
                <w:sz w:val="20"/>
                <w:szCs w:val="20"/>
              </w:rPr>
              <w:t>√</w:t>
            </w:r>
            <w:r w:rsidRPr="00910FEE">
              <w:rPr>
                <w:sz w:val="20"/>
                <w:szCs w:val="20"/>
              </w:rPr>
              <w:t>) SEÇMELİ (  )</w:t>
            </w:r>
          </w:p>
        </w:tc>
        <w:tc>
          <w:tcPr>
            <w:tcW w:w="754" w:type="pct"/>
            <w:tcBorders>
              <w:top w:val="single" w:sz="4" w:space="0" w:color="auto"/>
              <w:left w:val="single" w:sz="4" w:space="0" w:color="auto"/>
              <w:bottom w:val="single" w:sz="12" w:space="0" w:color="auto"/>
              <w:right w:val="single" w:sz="12" w:space="0" w:color="auto"/>
            </w:tcBorders>
            <w:hideMark/>
          </w:tcPr>
          <w:p w14:paraId="30A350C5" w14:textId="77777777" w:rsidR="007256BE" w:rsidRPr="00910FEE" w:rsidRDefault="007256BE">
            <w:pPr>
              <w:jc w:val="center"/>
              <w:rPr>
                <w:sz w:val="20"/>
                <w:szCs w:val="20"/>
              </w:rPr>
            </w:pPr>
            <w:r w:rsidRPr="00910FEE">
              <w:rPr>
                <w:sz w:val="20"/>
                <w:szCs w:val="20"/>
              </w:rPr>
              <w:t>TÜRKÇE</w:t>
            </w:r>
          </w:p>
        </w:tc>
      </w:tr>
      <w:tr w:rsidR="007256BE" w:rsidRPr="00910FEE" w14:paraId="48E68C74"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1E5687F" w14:textId="77777777" w:rsidR="007256BE" w:rsidRPr="00910FEE" w:rsidRDefault="007256BE">
            <w:pPr>
              <w:jc w:val="center"/>
              <w:rPr>
                <w:b/>
                <w:sz w:val="20"/>
                <w:szCs w:val="20"/>
              </w:rPr>
            </w:pPr>
            <w:r w:rsidRPr="00910FEE">
              <w:rPr>
                <w:b/>
                <w:sz w:val="20"/>
                <w:szCs w:val="20"/>
              </w:rPr>
              <w:t>DERSİN KATEGORİSİ</w:t>
            </w:r>
          </w:p>
        </w:tc>
      </w:tr>
      <w:tr w:rsidR="007256BE" w:rsidRPr="00910FEE" w14:paraId="4D6704CE"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FA72072"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59949B3E" w14:textId="77777777" w:rsidR="007256BE" w:rsidRPr="00910FEE" w:rsidRDefault="007256BE">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5146D98" w14:textId="77777777" w:rsidR="007256BE" w:rsidRPr="00910FEE" w:rsidRDefault="007256BE">
            <w:pPr>
              <w:jc w:val="center"/>
              <w:rPr>
                <w:b/>
                <w:sz w:val="20"/>
                <w:szCs w:val="20"/>
              </w:rPr>
            </w:pPr>
            <w:r w:rsidRPr="00910FEE">
              <w:rPr>
                <w:b/>
                <w:sz w:val="20"/>
                <w:szCs w:val="20"/>
              </w:rPr>
              <w:t>Bilgisayar Programcılığı</w:t>
            </w:r>
          </w:p>
          <w:p w14:paraId="6BBD326A"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5443F050" w14:textId="77777777" w:rsidR="007256BE" w:rsidRPr="00910FEE" w:rsidRDefault="007256BE">
            <w:pPr>
              <w:jc w:val="center"/>
              <w:rPr>
                <w:b/>
                <w:sz w:val="20"/>
                <w:szCs w:val="20"/>
              </w:rPr>
            </w:pPr>
            <w:r w:rsidRPr="00910FEE">
              <w:rPr>
                <w:b/>
                <w:sz w:val="20"/>
                <w:szCs w:val="20"/>
              </w:rPr>
              <w:t>Sosyal Bilim</w:t>
            </w:r>
          </w:p>
        </w:tc>
      </w:tr>
      <w:tr w:rsidR="007256BE" w:rsidRPr="00910FEE" w14:paraId="1BA1AB8F"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4302137" w14:textId="77777777" w:rsidR="007256BE" w:rsidRPr="00910FEE" w:rsidRDefault="007256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576EE4E"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EA1106E" w14:textId="77777777" w:rsidR="007256BE" w:rsidRPr="00910FEE" w:rsidRDefault="007256BE">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040053F6" w14:textId="77777777" w:rsidR="007256BE" w:rsidRPr="00910FEE" w:rsidRDefault="007256BE">
            <w:pPr>
              <w:jc w:val="center"/>
              <w:rPr>
                <w:sz w:val="22"/>
                <w:szCs w:val="22"/>
              </w:rPr>
            </w:pPr>
            <w:r w:rsidRPr="00910FEE">
              <w:rPr>
                <w:b/>
                <w:sz w:val="20"/>
                <w:szCs w:val="20"/>
              </w:rPr>
              <w:t>√</w:t>
            </w:r>
          </w:p>
        </w:tc>
      </w:tr>
      <w:tr w:rsidR="007256BE" w:rsidRPr="00910FEE" w14:paraId="29948767"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43F405A"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3E522BC"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21B3191" w14:textId="77777777" w:rsidR="007256BE" w:rsidRPr="00910FEE" w:rsidRDefault="007256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8495587" w14:textId="77777777" w:rsidR="007256BE" w:rsidRPr="00910FEE" w:rsidRDefault="007256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2062EB52"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0DEA6303" w14:textId="77777777" w:rsidR="007256BE" w:rsidRPr="00910FEE" w:rsidRDefault="007256BE">
            <w:pPr>
              <w:jc w:val="center"/>
              <w:rPr>
                <w:b/>
                <w:sz w:val="20"/>
                <w:szCs w:val="20"/>
              </w:rPr>
            </w:pPr>
            <w:r w:rsidRPr="00910FEE">
              <w:rPr>
                <w:b/>
                <w:sz w:val="20"/>
                <w:szCs w:val="20"/>
              </w:rPr>
              <w:t>%</w:t>
            </w:r>
          </w:p>
        </w:tc>
      </w:tr>
      <w:tr w:rsidR="007256BE" w:rsidRPr="00910FEE" w14:paraId="5A9928F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8726C6D"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8B65B41" w14:textId="77777777" w:rsidR="007256BE" w:rsidRPr="00910FEE" w:rsidRDefault="007256BE">
            <w:pPr>
              <w:rPr>
                <w:sz w:val="20"/>
                <w:szCs w:val="20"/>
              </w:rPr>
            </w:pPr>
            <w:r w:rsidRPr="00910FEE">
              <w:rPr>
                <w:sz w:val="20"/>
                <w:szCs w:val="20"/>
              </w:rPr>
              <w:t>Ara Sınav</w:t>
            </w:r>
          </w:p>
        </w:tc>
        <w:tc>
          <w:tcPr>
            <w:tcW w:w="1243" w:type="pct"/>
            <w:tcBorders>
              <w:top w:val="single" w:sz="8" w:space="0" w:color="auto"/>
              <w:left w:val="single" w:sz="4" w:space="0" w:color="auto"/>
              <w:bottom w:val="single" w:sz="4" w:space="0" w:color="auto"/>
              <w:right w:val="single" w:sz="8" w:space="0" w:color="auto"/>
            </w:tcBorders>
            <w:hideMark/>
          </w:tcPr>
          <w:p w14:paraId="26D7954C" w14:textId="77777777" w:rsidR="007256BE" w:rsidRPr="00910FEE" w:rsidRDefault="007256BE">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7873F6E" w14:textId="77777777" w:rsidR="007256BE" w:rsidRPr="00910FEE" w:rsidRDefault="007256BE">
            <w:pPr>
              <w:jc w:val="center"/>
              <w:rPr>
                <w:sz w:val="20"/>
                <w:szCs w:val="20"/>
                <w:highlight w:val="yellow"/>
              </w:rPr>
            </w:pPr>
            <w:r w:rsidRPr="00910FEE">
              <w:rPr>
                <w:sz w:val="20"/>
                <w:szCs w:val="20"/>
              </w:rPr>
              <w:t xml:space="preserve"> 40</w:t>
            </w:r>
          </w:p>
        </w:tc>
      </w:tr>
      <w:tr w:rsidR="007256BE" w:rsidRPr="00910FEE" w14:paraId="3EF8F18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0C65D6F"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4FB37E7" w14:textId="77777777" w:rsidR="007256BE" w:rsidRPr="00910FEE" w:rsidRDefault="007256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049C64D3" w14:textId="77777777" w:rsidR="007256BE" w:rsidRPr="00910FEE" w:rsidRDefault="007256BE">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7ED4A633" w14:textId="77777777" w:rsidR="007256BE" w:rsidRPr="00910FEE" w:rsidRDefault="007256BE">
            <w:pPr>
              <w:jc w:val="center"/>
              <w:rPr>
                <w:sz w:val="20"/>
                <w:szCs w:val="20"/>
                <w:highlight w:val="yellow"/>
              </w:rPr>
            </w:pPr>
            <w:r w:rsidRPr="00910FEE">
              <w:rPr>
                <w:sz w:val="20"/>
                <w:szCs w:val="20"/>
              </w:rPr>
              <w:t xml:space="preserve"> </w:t>
            </w:r>
          </w:p>
        </w:tc>
      </w:tr>
      <w:tr w:rsidR="007256BE" w:rsidRPr="00910FEE" w14:paraId="4EFC5CA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F56C3BF"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EA07251" w14:textId="77777777" w:rsidR="007256BE" w:rsidRPr="00910FEE" w:rsidRDefault="007256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1C4E780D" w14:textId="77777777" w:rsidR="007256BE" w:rsidRPr="00910FEE" w:rsidRDefault="007256BE">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0960507C" w14:textId="77777777" w:rsidR="007256BE" w:rsidRPr="00910FEE" w:rsidRDefault="007256BE">
            <w:pPr>
              <w:rPr>
                <w:sz w:val="20"/>
                <w:szCs w:val="20"/>
              </w:rPr>
            </w:pPr>
            <w:r w:rsidRPr="00910FEE">
              <w:t xml:space="preserve">  </w:t>
            </w:r>
          </w:p>
        </w:tc>
      </w:tr>
      <w:tr w:rsidR="007256BE" w:rsidRPr="00910FEE" w14:paraId="0D08C7F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27AF73D"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26BBC13" w14:textId="77777777" w:rsidR="007256BE" w:rsidRPr="00910FEE" w:rsidRDefault="007256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A1AE15E"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444C364" w14:textId="77777777" w:rsidR="007256BE" w:rsidRPr="00910FEE" w:rsidRDefault="007256BE">
            <w:pPr>
              <w:jc w:val="center"/>
            </w:pPr>
            <w:r w:rsidRPr="00910FEE">
              <w:t xml:space="preserve"> </w:t>
            </w:r>
          </w:p>
        </w:tc>
      </w:tr>
      <w:tr w:rsidR="007256BE" w:rsidRPr="00910FEE" w14:paraId="316C41B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4ED2E12"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3A0D375D" w14:textId="77777777" w:rsidR="007256BE" w:rsidRPr="00910FEE" w:rsidRDefault="007256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811C7EC"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4D2F7A1B" w14:textId="77777777" w:rsidR="007256BE" w:rsidRPr="00910FEE" w:rsidRDefault="007256BE">
            <w:pPr>
              <w:jc w:val="center"/>
            </w:pPr>
          </w:p>
        </w:tc>
      </w:tr>
      <w:tr w:rsidR="007256BE" w:rsidRPr="00910FEE" w14:paraId="75C4672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20DBA6"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04973990" w14:textId="77777777" w:rsidR="007256BE" w:rsidRPr="00910FEE" w:rsidRDefault="007256BE">
            <w:pPr>
              <w:rPr>
                <w:sz w:val="20"/>
                <w:szCs w:val="20"/>
              </w:rPr>
            </w:pPr>
            <w:r w:rsidRPr="00910FEE">
              <w:rPr>
                <w:sz w:val="20"/>
                <w:szCs w:val="20"/>
              </w:rPr>
              <w:t>Diğer (………)</w:t>
            </w:r>
          </w:p>
        </w:tc>
        <w:tc>
          <w:tcPr>
            <w:tcW w:w="1243" w:type="pct"/>
            <w:tcBorders>
              <w:top w:val="single" w:sz="8" w:space="0" w:color="auto"/>
              <w:left w:val="single" w:sz="4" w:space="0" w:color="auto"/>
              <w:bottom w:val="single" w:sz="12" w:space="0" w:color="auto"/>
              <w:right w:val="single" w:sz="8" w:space="0" w:color="auto"/>
            </w:tcBorders>
          </w:tcPr>
          <w:p w14:paraId="3887FD04" w14:textId="77777777" w:rsidR="007256BE" w:rsidRPr="00910FEE" w:rsidRDefault="007256BE">
            <w:pPr>
              <w:jc w:val="center"/>
            </w:pPr>
          </w:p>
        </w:tc>
        <w:tc>
          <w:tcPr>
            <w:tcW w:w="754" w:type="pct"/>
            <w:tcBorders>
              <w:top w:val="single" w:sz="8" w:space="0" w:color="auto"/>
              <w:left w:val="single" w:sz="8" w:space="0" w:color="auto"/>
              <w:bottom w:val="single" w:sz="12" w:space="0" w:color="auto"/>
              <w:right w:val="single" w:sz="12" w:space="0" w:color="auto"/>
            </w:tcBorders>
          </w:tcPr>
          <w:p w14:paraId="540242AA" w14:textId="77777777" w:rsidR="007256BE" w:rsidRPr="00910FEE" w:rsidRDefault="007256BE"/>
        </w:tc>
      </w:tr>
      <w:tr w:rsidR="007256BE" w:rsidRPr="00910FEE" w14:paraId="1795A55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AB5EC28" w14:textId="77777777" w:rsidR="007256BE" w:rsidRPr="00910FEE" w:rsidRDefault="007256BE">
            <w:pPr>
              <w:rPr>
                <w:b/>
                <w:sz w:val="20"/>
                <w:szCs w:val="20"/>
              </w:rPr>
            </w:pPr>
          </w:p>
        </w:tc>
        <w:tc>
          <w:tcPr>
            <w:tcW w:w="1234" w:type="pct"/>
            <w:gridSpan w:val="5"/>
            <w:tcBorders>
              <w:top w:val="single" w:sz="12" w:space="0" w:color="auto"/>
              <w:left w:val="single" w:sz="12" w:space="0" w:color="auto"/>
              <w:bottom w:val="single" w:sz="12" w:space="0" w:color="auto"/>
              <w:right w:val="single" w:sz="12" w:space="0" w:color="auto"/>
            </w:tcBorders>
            <w:vAlign w:val="center"/>
            <w:hideMark/>
          </w:tcPr>
          <w:p w14:paraId="00317BCC" w14:textId="77777777" w:rsidR="007256BE" w:rsidRPr="00910FEE" w:rsidRDefault="007256BE">
            <w:pPr>
              <w:rPr>
                <w:sz w:val="20"/>
                <w:szCs w:val="20"/>
              </w:rPr>
            </w:pPr>
            <w:r w:rsidRPr="00910FEE">
              <w:rPr>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0566FC9B" w14:textId="77777777" w:rsidR="007256BE" w:rsidRPr="00910FEE" w:rsidRDefault="007256BE"/>
        </w:tc>
        <w:tc>
          <w:tcPr>
            <w:tcW w:w="754" w:type="pct"/>
            <w:tcBorders>
              <w:top w:val="single" w:sz="8" w:space="0" w:color="auto"/>
              <w:left w:val="single" w:sz="8" w:space="0" w:color="auto"/>
              <w:bottom w:val="single" w:sz="12" w:space="0" w:color="auto"/>
              <w:right w:val="single" w:sz="12" w:space="0" w:color="auto"/>
            </w:tcBorders>
          </w:tcPr>
          <w:p w14:paraId="5AF58254" w14:textId="77777777" w:rsidR="007256BE" w:rsidRPr="00910FEE" w:rsidRDefault="007256BE"/>
        </w:tc>
      </w:tr>
      <w:tr w:rsidR="007256BE" w:rsidRPr="00910FEE" w14:paraId="636F2E3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F41573" w14:textId="77777777" w:rsidR="007256BE" w:rsidRPr="00910FEE" w:rsidRDefault="007256BE">
            <w:pP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12" w:space="0" w:color="auto"/>
              <w:right w:val="single" w:sz="12" w:space="0" w:color="auto"/>
            </w:tcBorders>
            <w:vAlign w:val="center"/>
          </w:tcPr>
          <w:p w14:paraId="48E7D4BD" w14:textId="77777777" w:rsidR="007256BE" w:rsidRPr="00910FEE" w:rsidRDefault="007256BE">
            <w:pPr>
              <w:rPr>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00D92916" w14:textId="77777777" w:rsidR="007256BE" w:rsidRPr="00910FEE" w:rsidRDefault="007256BE">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2609DCFA" w14:textId="77777777" w:rsidR="007256BE" w:rsidRPr="00910FEE" w:rsidRDefault="007256BE">
            <w:pPr>
              <w:jc w:val="center"/>
            </w:pPr>
            <w:r w:rsidRPr="00910FEE">
              <w:t>60</w:t>
            </w:r>
          </w:p>
        </w:tc>
      </w:tr>
      <w:tr w:rsidR="007256BE" w:rsidRPr="00910FEE" w14:paraId="3CB9E9EB"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B4C3587" w14:textId="77777777" w:rsidR="007256BE" w:rsidRPr="00910FEE" w:rsidRDefault="007256BE">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5AE59DA" w14:textId="77777777" w:rsidR="007256BE" w:rsidRPr="00910FEE" w:rsidRDefault="007256BE">
            <w:pPr>
              <w:jc w:val="both"/>
              <w:rPr>
                <w:sz w:val="20"/>
                <w:szCs w:val="20"/>
              </w:rPr>
            </w:pPr>
            <w:r w:rsidRPr="00910FEE">
              <w:rPr>
                <w:color w:val="000000"/>
                <w:sz w:val="20"/>
                <w:szCs w:val="20"/>
              </w:rPr>
              <w:t xml:space="preserve"> </w:t>
            </w:r>
          </w:p>
        </w:tc>
      </w:tr>
      <w:tr w:rsidR="007256BE" w:rsidRPr="00910FEE" w14:paraId="03095AA8"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34FC199" w14:textId="77777777" w:rsidR="007256BE" w:rsidRPr="00910FEE" w:rsidRDefault="007256BE">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5C2F3A1" w14:textId="77777777" w:rsidR="007256BE" w:rsidRPr="00910FEE" w:rsidRDefault="007256BE">
            <w:pPr>
              <w:rPr>
                <w:color w:val="000000"/>
                <w:sz w:val="20"/>
                <w:szCs w:val="20"/>
              </w:rPr>
            </w:pPr>
            <w:r w:rsidRPr="00910FEE">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r w:rsidR="007256BE" w:rsidRPr="00910FEE" w14:paraId="43631DC7"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E7997A" w14:textId="77777777" w:rsidR="007256BE" w:rsidRPr="00910FEE" w:rsidRDefault="007256BE">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7F7AAE1" w14:textId="77777777" w:rsidR="007256BE" w:rsidRPr="00910FEE" w:rsidRDefault="007256BE">
            <w:pPr>
              <w:rPr>
                <w:color w:val="000000"/>
                <w:sz w:val="20"/>
                <w:szCs w:val="20"/>
              </w:rPr>
            </w:pPr>
            <w:r w:rsidRPr="00910FEE">
              <w:rPr>
                <w:color w:val="000000"/>
                <w:sz w:val="20"/>
                <w:szCs w:val="20"/>
              </w:rPr>
              <w:t>Dersin temel hedefi İngilizce’nin temel dil bilgisi kurallarını öğretmek ve konuşma,yazma,dinleme ve okuma becerileri kazandırmaktır.</w:t>
            </w:r>
          </w:p>
        </w:tc>
      </w:tr>
      <w:tr w:rsidR="007256BE" w:rsidRPr="00910FEE" w14:paraId="43EEB1A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7A434B" w14:textId="77777777" w:rsidR="007256BE" w:rsidRPr="00910FEE" w:rsidRDefault="007256BE">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9747296"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temel dilbilgisi kurallarını kullanabilme </w:t>
            </w:r>
          </w:p>
          <w:p w14:paraId="535C8BE7"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Hedef dili sınıf ortamında kullanabilme </w:t>
            </w:r>
          </w:p>
          <w:p w14:paraId="20700B97"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diyalogları anlayabilme </w:t>
            </w:r>
          </w:p>
          <w:p w14:paraId="05795E33"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bir metni okuyup anlayabilme </w:t>
            </w:r>
          </w:p>
          <w:p w14:paraId="1C1F82CD"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Hedef dili konuşan kişilerle iletişim kurabilme </w:t>
            </w:r>
          </w:p>
          <w:p w14:paraId="7FE9B5C1"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Hedef dili kullanarak kendini yazılı olarak ifade edebilme</w:t>
            </w:r>
          </w:p>
        </w:tc>
      </w:tr>
      <w:tr w:rsidR="007256BE" w:rsidRPr="00910FEE" w14:paraId="7D2850C2"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2286AC" w14:textId="77777777" w:rsidR="007256BE" w:rsidRPr="00910FEE" w:rsidRDefault="007256BE">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2954C00"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Öğrenci ingilizce temel dilbilgisi kurallarını tanır.</w:t>
            </w:r>
          </w:p>
          <w:p w14:paraId="74917BD5"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İngilizce diyalogları çözümler.</w:t>
            </w:r>
          </w:p>
          <w:p w14:paraId="0C48806F"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Kendi konusunda ingilizce bir metni anlar.</w:t>
            </w:r>
          </w:p>
          <w:p w14:paraId="5473E516"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İngilizce yazılı ve sözlü iletişim kurar.</w:t>
            </w:r>
          </w:p>
        </w:tc>
      </w:tr>
      <w:tr w:rsidR="007256BE" w:rsidRPr="00910FEE" w14:paraId="102FE8FB"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EAF2588" w14:textId="77777777" w:rsidR="007256BE" w:rsidRPr="00910FEE" w:rsidRDefault="007256BE">
            <w:pP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3F7A0A" w14:textId="77777777" w:rsidR="007256BE" w:rsidRPr="00910FEE" w:rsidRDefault="007256BE">
            <w:pPr>
              <w:numPr>
                <w:ilvl w:val="0"/>
                <w:numId w:val="5"/>
              </w:numPr>
              <w:tabs>
                <w:tab w:val="num" w:pos="233"/>
              </w:tabs>
              <w:ind w:left="233" w:hanging="61"/>
              <w:rPr>
                <w:color w:val="000000"/>
                <w:sz w:val="20"/>
                <w:szCs w:val="20"/>
              </w:rPr>
            </w:pPr>
            <w:r w:rsidRPr="00910FEE">
              <w:rPr>
                <w:color w:val="000000"/>
                <w:sz w:val="20"/>
                <w:szCs w:val="20"/>
              </w:rPr>
              <w:t xml:space="preserve">Praninskas, J., </w:t>
            </w:r>
            <w:r w:rsidRPr="00910FEE">
              <w:rPr>
                <w:b/>
                <w:color w:val="000000"/>
                <w:sz w:val="20"/>
                <w:szCs w:val="20"/>
              </w:rPr>
              <w:t>Rapid Review of English Grammar,</w:t>
            </w:r>
            <w:r w:rsidRPr="00910FEE">
              <w:rPr>
                <w:color w:val="000000"/>
                <w:sz w:val="20"/>
                <w:szCs w:val="20"/>
              </w:rPr>
              <w:t xml:space="preserve"> Prentice hall Inc., 1975.</w:t>
            </w:r>
          </w:p>
          <w:p w14:paraId="4E39D535" w14:textId="77777777" w:rsidR="007256BE" w:rsidRPr="00910FEE" w:rsidRDefault="007256BE">
            <w:pPr>
              <w:numPr>
                <w:ilvl w:val="0"/>
                <w:numId w:val="5"/>
              </w:numPr>
              <w:tabs>
                <w:tab w:val="num" w:pos="233"/>
              </w:tabs>
              <w:ind w:left="233" w:hanging="61"/>
              <w:rPr>
                <w:color w:val="000000"/>
                <w:sz w:val="20"/>
                <w:szCs w:val="20"/>
              </w:rPr>
            </w:pPr>
            <w:r w:rsidRPr="00910FEE">
              <w:rPr>
                <w:color w:val="000000"/>
                <w:sz w:val="20"/>
                <w:szCs w:val="20"/>
              </w:rPr>
              <w:t xml:space="preserve">Walker,E. &amp; Elsworth, S. (2000). </w:t>
            </w:r>
            <w:r w:rsidRPr="00910FEE">
              <w:rPr>
                <w:b/>
                <w:bCs/>
                <w:color w:val="000000"/>
                <w:sz w:val="20"/>
                <w:szCs w:val="20"/>
              </w:rPr>
              <w:t>New Grammar Practice for Elementary Students</w:t>
            </w:r>
            <w:r w:rsidRPr="00910FEE">
              <w:rPr>
                <w:color w:val="000000"/>
                <w:sz w:val="20"/>
                <w:szCs w:val="20"/>
              </w:rPr>
              <w:t xml:space="preserve"> –Longman, England </w:t>
            </w:r>
          </w:p>
          <w:p w14:paraId="1BB52A99" w14:textId="77777777" w:rsidR="007256BE" w:rsidRPr="00910FEE" w:rsidRDefault="007256BE">
            <w:pPr>
              <w:numPr>
                <w:ilvl w:val="0"/>
                <w:numId w:val="5"/>
              </w:numPr>
              <w:tabs>
                <w:tab w:val="num" w:pos="233"/>
              </w:tabs>
              <w:ind w:left="233" w:hanging="61"/>
              <w:rPr>
                <w:color w:val="000000"/>
                <w:sz w:val="20"/>
                <w:szCs w:val="20"/>
              </w:rPr>
            </w:pPr>
            <w:r w:rsidRPr="00910FEE">
              <w:rPr>
                <w:color w:val="000000"/>
                <w:sz w:val="20"/>
                <w:szCs w:val="20"/>
              </w:rPr>
              <w:t xml:space="preserve">Walker,E. &amp; Elsworth, S. (2000). </w:t>
            </w:r>
            <w:r w:rsidRPr="00910FEE">
              <w:rPr>
                <w:b/>
                <w:bCs/>
                <w:color w:val="000000"/>
                <w:sz w:val="20"/>
                <w:szCs w:val="20"/>
              </w:rPr>
              <w:t>New Grammar Practice for Pre-Intermediate Students</w:t>
            </w:r>
            <w:r w:rsidRPr="00910FEE">
              <w:rPr>
                <w:color w:val="000000"/>
                <w:sz w:val="20"/>
                <w:szCs w:val="20"/>
              </w:rPr>
              <w:t xml:space="preserve"> –Longman, England 2. </w:t>
            </w:r>
          </w:p>
        </w:tc>
      </w:tr>
      <w:tr w:rsidR="007256BE" w:rsidRPr="00910FEE" w14:paraId="6E6A22E9"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9099DE8" w14:textId="77777777" w:rsidR="007256BE" w:rsidRPr="00910FEE" w:rsidRDefault="007256BE">
            <w:pP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20FB9404" w14:textId="77777777" w:rsidR="007256BE" w:rsidRPr="00910FEE" w:rsidRDefault="006F3070">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7256BE" w:rsidRPr="00910FEE" w14:paraId="0F3470BB"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8CA2D17" w14:textId="77777777" w:rsidR="007256BE" w:rsidRPr="00910FEE" w:rsidRDefault="007256BE">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F30D3A6" w14:textId="77777777" w:rsidR="007256BE" w:rsidRPr="00910FEE" w:rsidRDefault="007256BE">
            <w:pPr>
              <w:jc w:val="both"/>
              <w:rPr>
                <w:sz w:val="20"/>
                <w:szCs w:val="20"/>
              </w:rPr>
            </w:pPr>
            <w:r w:rsidRPr="00910FEE">
              <w:rPr>
                <w:sz w:val="20"/>
                <w:szCs w:val="20"/>
              </w:rPr>
              <w:t>Bilgisayar, projektör, DVD, CD</w:t>
            </w:r>
          </w:p>
        </w:tc>
      </w:tr>
      <w:tr w:rsidR="007256BE" w:rsidRPr="00910FEE" w14:paraId="775E95C1" w14:textId="77777777" w:rsidTr="00CD1DCA">
        <w:tc>
          <w:tcPr>
            <w:tcW w:w="517" w:type="pct"/>
            <w:tcBorders>
              <w:top w:val="nil"/>
              <w:left w:val="nil"/>
              <w:bottom w:val="nil"/>
              <w:right w:val="nil"/>
            </w:tcBorders>
            <w:vAlign w:val="center"/>
            <w:hideMark/>
          </w:tcPr>
          <w:p w14:paraId="69D57F49"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3E810D0E"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7DE9D63"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3248CDDC"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2E0E442B"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459F7E4" w14:textId="77777777" w:rsidR="007256BE" w:rsidRPr="00910FEE" w:rsidRDefault="007256BE">
            <w:pPr>
              <w:rPr>
                <w:sz w:val="20"/>
                <w:szCs w:val="20"/>
              </w:rPr>
            </w:pPr>
          </w:p>
        </w:tc>
        <w:tc>
          <w:tcPr>
            <w:tcW w:w="310" w:type="pct"/>
            <w:tcBorders>
              <w:top w:val="nil"/>
              <w:left w:val="nil"/>
              <w:bottom w:val="nil"/>
              <w:right w:val="nil"/>
            </w:tcBorders>
            <w:vAlign w:val="center"/>
            <w:hideMark/>
          </w:tcPr>
          <w:p w14:paraId="3A87D09A" w14:textId="77777777" w:rsidR="007256BE" w:rsidRPr="00910FEE" w:rsidRDefault="007256BE">
            <w:pPr>
              <w:rPr>
                <w:sz w:val="20"/>
                <w:szCs w:val="20"/>
              </w:rPr>
            </w:pPr>
          </w:p>
        </w:tc>
        <w:tc>
          <w:tcPr>
            <w:tcW w:w="405" w:type="pct"/>
            <w:tcBorders>
              <w:top w:val="nil"/>
              <w:left w:val="nil"/>
              <w:bottom w:val="nil"/>
              <w:right w:val="nil"/>
            </w:tcBorders>
            <w:vAlign w:val="center"/>
            <w:hideMark/>
          </w:tcPr>
          <w:p w14:paraId="075A77A5"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34ACA44C"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5E27C9A8" w14:textId="77777777" w:rsidR="007256BE" w:rsidRPr="00910FEE" w:rsidRDefault="007256BE">
            <w:pPr>
              <w:rPr>
                <w:sz w:val="20"/>
                <w:szCs w:val="20"/>
              </w:rPr>
            </w:pPr>
          </w:p>
        </w:tc>
        <w:tc>
          <w:tcPr>
            <w:tcW w:w="1243" w:type="pct"/>
            <w:tcBorders>
              <w:top w:val="nil"/>
              <w:left w:val="nil"/>
              <w:bottom w:val="nil"/>
              <w:right w:val="nil"/>
            </w:tcBorders>
            <w:vAlign w:val="center"/>
            <w:hideMark/>
          </w:tcPr>
          <w:p w14:paraId="377007E6"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5FEBE289" w14:textId="77777777" w:rsidR="007256BE" w:rsidRPr="00910FEE" w:rsidRDefault="007256BE">
            <w:pPr>
              <w:rPr>
                <w:sz w:val="20"/>
                <w:szCs w:val="20"/>
              </w:rPr>
            </w:pPr>
          </w:p>
        </w:tc>
      </w:tr>
    </w:tbl>
    <w:p w14:paraId="02A41437" w14:textId="77777777" w:rsidR="007256BE" w:rsidRPr="00910FEE" w:rsidRDefault="007256BE" w:rsidP="007256BE">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2C37BC49"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BA82246" w14:textId="77777777" w:rsidR="007256BE" w:rsidRPr="00910FEE" w:rsidRDefault="007256BE">
            <w:pPr>
              <w:jc w:val="center"/>
              <w:rPr>
                <w:b/>
                <w:sz w:val="22"/>
                <w:szCs w:val="22"/>
              </w:rPr>
            </w:pPr>
            <w:r w:rsidRPr="00910FEE">
              <w:rPr>
                <w:b/>
                <w:sz w:val="22"/>
                <w:szCs w:val="22"/>
              </w:rPr>
              <w:t>DERSİN HAFTALIK PLANI</w:t>
            </w:r>
          </w:p>
        </w:tc>
      </w:tr>
      <w:tr w:rsidR="007256BE" w:rsidRPr="00910FEE" w14:paraId="1F2A0E1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713F19CD" w14:textId="77777777" w:rsidR="007256BE" w:rsidRPr="00910FEE" w:rsidRDefault="007256BE">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1CCDD326" w14:textId="77777777" w:rsidR="007256BE" w:rsidRPr="00910FEE" w:rsidRDefault="007256BE">
            <w:pPr>
              <w:rPr>
                <w:b/>
                <w:sz w:val="22"/>
                <w:szCs w:val="22"/>
              </w:rPr>
            </w:pPr>
            <w:r w:rsidRPr="00910FEE">
              <w:rPr>
                <w:b/>
                <w:sz w:val="22"/>
                <w:szCs w:val="22"/>
              </w:rPr>
              <w:t>İŞLENEN KONULAR</w:t>
            </w:r>
          </w:p>
        </w:tc>
      </w:tr>
      <w:tr w:rsidR="007256BE" w:rsidRPr="00910FEE" w14:paraId="1A173DE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B6AF4BA" w14:textId="77777777" w:rsidR="007256BE" w:rsidRPr="00910FEE" w:rsidRDefault="007256BE">
            <w:pPr>
              <w:jc w:val="center"/>
              <w:rPr>
                <w:sz w:val="22"/>
                <w:szCs w:val="22"/>
              </w:rP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413B46C8" w14:textId="77777777" w:rsidR="007256BE" w:rsidRPr="00910FEE" w:rsidRDefault="007256BE">
            <w:pPr>
              <w:autoSpaceDE w:val="0"/>
              <w:autoSpaceDN w:val="0"/>
              <w:adjustRightInd w:val="0"/>
              <w:rPr>
                <w:sz w:val="20"/>
                <w:szCs w:val="20"/>
              </w:rPr>
            </w:pPr>
            <w:r w:rsidRPr="00910FEE">
              <w:rPr>
                <w:sz w:val="20"/>
                <w:szCs w:val="20"/>
              </w:rPr>
              <w:t>Tanışma, Temel Tanımlar , Giriş</w:t>
            </w:r>
          </w:p>
        </w:tc>
      </w:tr>
      <w:tr w:rsidR="007256BE" w:rsidRPr="00910FEE" w14:paraId="2C42BEF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AD7E57" w14:textId="77777777" w:rsidR="007256BE" w:rsidRPr="00910FEE" w:rsidRDefault="007256BE">
            <w:pPr>
              <w:jc w:val="center"/>
              <w:rPr>
                <w:sz w:val="22"/>
                <w:szCs w:val="22"/>
              </w:rP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2D4796B" w14:textId="77777777" w:rsidR="007256BE" w:rsidRPr="00910FEE" w:rsidRDefault="007256BE">
            <w:pPr>
              <w:autoSpaceDE w:val="0"/>
              <w:autoSpaceDN w:val="0"/>
              <w:adjustRightInd w:val="0"/>
              <w:rPr>
                <w:sz w:val="20"/>
                <w:szCs w:val="20"/>
              </w:rPr>
            </w:pPr>
            <w:r w:rsidRPr="00910FEE">
              <w:rPr>
                <w:sz w:val="20"/>
                <w:szCs w:val="20"/>
              </w:rPr>
              <w:t>Verb be; forms, patterns, uses, articles, demonstarives, pronouns, contradictions</w:t>
            </w:r>
          </w:p>
        </w:tc>
      </w:tr>
      <w:tr w:rsidR="007256BE" w:rsidRPr="00910FEE" w14:paraId="0216B78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A59D79" w14:textId="77777777" w:rsidR="007256BE" w:rsidRPr="00910FEE" w:rsidRDefault="007256BE">
            <w:pPr>
              <w:jc w:val="center"/>
              <w:rPr>
                <w:sz w:val="22"/>
                <w:szCs w:val="22"/>
              </w:rP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4796DFDB" w14:textId="77777777" w:rsidR="007256BE" w:rsidRPr="00910FEE" w:rsidRDefault="007256BE">
            <w:pPr>
              <w:autoSpaceDE w:val="0"/>
              <w:autoSpaceDN w:val="0"/>
              <w:adjustRightInd w:val="0"/>
              <w:rPr>
                <w:sz w:val="20"/>
                <w:szCs w:val="20"/>
              </w:rPr>
            </w:pPr>
            <w:r w:rsidRPr="00910FEE">
              <w:rPr>
                <w:sz w:val="20"/>
                <w:szCs w:val="20"/>
              </w:rPr>
              <w:t>Simple present: S forms, auxiliry do, compound sentences, and, but</w:t>
            </w:r>
          </w:p>
        </w:tc>
      </w:tr>
      <w:tr w:rsidR="007256BE" w:rsidRPr="00910FEE" w14:paraId="314EA35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8C00F3" w14:textId="77777777" w:rsidR="007256BE" w:rsidRPr="00910FEE" w:rsidRDefault="007256BE">
            <w:pPr>
              <w:jc w:val="center"/>
              <w:rPr>
                <w:sz w:val="22"/>
                <w:szCs w:val="22"/>
              </w:rP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20D3F9F" w14:textId="77777777" w:rsidR="007256BE" w:rsidRPr="00910FEE" w:rsidRDefault="007256BE">
            <w:pPr>
              <w:rPr>
                <w:sz w:val="20"/>
                <w:szCs w:val="20"/>
              </w:rPr>
            </w:pPr>
            <w:r w:rsidRPr="00910FEE">
              <w:rPr>
                <w:sz w:val="20"/>
                <w:szCs w:val="20"/>
              </w:rPr>
              <w:t>Continuous present: ing forms, auxiliry be, expletive there</w:t>
            </w:r>
          </w:p>
        </w:tc>
      </w:tr>
      <w:tr w:rsidR="007256BE" w:rsidRPr="00910FEE" w14:paraId="4D22B14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DCD549" w14:textId="77777777" w:rsidR="007256BE" w:rsidRPr="00910FEE" w:rsidRDefault="007256BE">
            <w:pPr>
              <w:jc w:val="center"/>
              <w:rPr>
                <w:sz w:val="22"/>
                <w:szCs w:val="22"/>
              </w:rP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2EF3075" w14:textId="77777777" w:rsidR="007256BE" w:rsidRPr="00910FEE" w:rsidRDefault="007256BE">
            <w:pPr>
              <w:rPr>
                <w:sz w:val="20"/>
                <w:szCs w:val="20"/>
              </w:rPr>
            </w:pPr>
            <w:r w:rsidRPr="00910FEE">
              <w:rPr>
                <w:sz w:val="20"/>
                <w:szCs w:val="20"/>
              </w:rPr>
              <w:t>Frequancy, time, place, numbers and related topics</w:t>
            </w:r>
          </w:p>
        </w:tc>
      </w:tr>
      <w:tr w:rsidR="007256BE" w:rsidRPr="00910FEE" w14:paraId="5C41EDE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F8A4AC" w14:textId="77777777" w:rsidR="007256BE" w:rsidRPr="00910FEE" w:rsidRDefault="007256BE">
            <w:pPr>
              <w:jc w:val="center"/>
              <w:rPr>
                <w:sz w:val="22"/>
                <w:szCs w:val="22"/>
              </w:rPr>
            </w:pPr>
            <w:r w:rsidRPr="00910FEE">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4BD2422F" w14:textId="77777777" w:rsidR="007256BE" w:rsidRPr="00910FEE" w:rsidRDefault="007256BE">
            <w:pPr>
              <w:rPr>
                <w:bCs/>
                <w:sz w:val="20"/>
                <w:szCs w:val="20"/>
              </w:rPr>
            </w:pPr>
            <w:r w:rsidRPr="00910FEE">
              <w:rPr>
                <w:sz w:val="20"/>
                <w:szCs w:val="20"/>
              </w:rPr>
              <w:t>Future: simple and continuous time clauses, adjective phrases</w:t>
            </w:r>
          </w:p>
        </w:tc>
      </w:tr>
      <w:tr w:rsidR="007256BE" w:rsidRPr="00910FEE" w14:paraId="601A0EB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8506ED0" w14:textId="77777777" w:rsidR="007256BE" w:rsidRPr="00910FEE" w:rsidRDefault="007256BE">
            <w:pPr>
              <w:jc w:val="center"/>
              <w:rPr>
                <w:sz w:val="22"/>
                <w:szCs w:val="22"/>
                <w:lang w:val="en-US"/>
              </w:rPr>
            </w:pPr>
            <w:r w:rsidRPr="00910FEE">
              <w:rPr>
                <w:sz w:val="22"/>
                <w:szCs w:val="22"/>
                <w:lang w:val="en-US"/>
              </w:rPr>
              <w:t>7, 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70B80EBB" w14:textId="77777777" w:rsidR="007256BE" w:rsidRPr="00910FEE" w:rsidRDefault="007256BE">
            <w:pPr>
              <w:rPr>
                <w:sz w:val="20"/>
                <w:szCs w:val="20"/>
                <w:lang w:val="en-US"/>
              </w:rPr>
            </w:pPr>
            <w:r w:rsidRPr="00910FEE">
              <w:rPr>
                <w:sz w:val="20"/>
                <w:szCs w:val="20"/>
                <w:lang w:val="en-US"/>
              </w:rPr>
              <w:t>Ara Sınav</w:t>
            </w:r>
          </w:p>
        </w:tc>
      </w:tr>
      <w:tr w:rsidR="007256BE" w:rsidRPr="00910FEE" w14:paraId="23280BF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B3B389" w14:textId="77777777" w:rsidR="007256BE" w:rsidRPr="00910FEE" w:rsidRDefault="007256BE">
            <w:pPr>
              <w:jc w:val="center"/>
              <w:rPr>
                <w:sz w:val="22"/>
                <w:szCs w:val="22"/>
              </w:rPr>
            </w:pPr>
            <w:r w:rsidRPr="00910FEE">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22FB70ED" w14:textId="77777777" w:rsidR="007256BE" w:rsidRPr="00910FEE" w:rsidRDefault="007256BE">
            <w:pPr>
              <w:rPr>
                <w:sz w:val="20"/>
                <w:szCs w:val="20"/>
              </w:rPr>
            </w:pPr>
            <w:r w:rsidRPr="00910FEE">
              <w:rPr>
                <w:sz w:val="20"/>
                <w:szCs w:val="20"/>
              </w:rPr>
              <w:t>Future: simple and continuous time clauses, adjective phrases</w:t>
            </w:r>
          </w:p>
        </w:tc>
      </w:tr>
      <w:tr w:rsidR="007256BE" w:rsidRPr="00910FEE" w14:paraId="37E8DC0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60C539" w14:textId="77777777" w:rsidR="007256BE" w:rsidRPr="00910FEE" w:rsidRDefault="007256BE">
            <w:pPr>
              <w:jc w:val="center"/>
              <w:rPr>
                <w:sz w:val="22"/>
                <w:szCs w:val="22"/>
              </w:rP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657AED27" w14:textId="77777777" w:rsidR="007256BE" w:rsidRPr="00910FEE" w:rsidRDefault="007256BE">
            <w:pPr>
              <w:rPr>
                <w:sz w:val="20"/>
                <w:szCs w:val="20"/>
              </w:rPr>
            </w:pPr>
            <w:r w:rsidRPr="00910FEE">
              <w:rPr>
                <w:sz w:val="20"/>
                <w:szCs w:val="20"/>
              </w:rPr>
              <w:t>Simple past: regular and irregular, while, when, ago</w:t>
            </w:r>
          </w:p>
        </w:tc>
      </w:tr>
      <w:tr w:rsidR="007256BE" w:rsidRPr="00910FEE" w14:paraId="23A3E0A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4D600A" w14:textId="77777777" w:rsidR="007256BE" w:rsidRPr="00910FEE" w:rsidRDefault="007256BE">
            <w:pPr>
              <w:jc w:val="center"/>
              <w:rPr>
                <w:sz w:val="22"/>
                <w:szCs w:val="22"/>
              </w:rPr>
            </w:pPr>
            <w:r w:rsidRPr="00910FEE">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26A509F" w14:textId="77777777" w:rsidR="007256BE" w:rsidRPr="00910FEE" w:rsidRDefault="007256BE">
            <w:pPr>
              <w:rPr>
                <w:sz w:val="20"/>
                <w:szCs w:val="20"/>
              </w:rPr>
            </w:pPr>
            <w:r w:rsidRPr="00910FEE">
              <w:rPr>
                <w:sz w:val="20"/>
                <w:szCs w:val="20"/>
              </w:rPr>
              <w:t>Used to, have to, explive it, nouns that modify nouns</w:t>
            </w:r>
          </w:p>
        </w:tc>
      </w:tr>
      <w:tr w:rsidR="007256BE" w:rsidRPr="00910FEE" w14:paraId="79F0DE8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EED217" w14:textId="77777777" w:rsidR="007256BE" w:rsidRPr="00910FEE" w:rsidRDefault="007256BE">
            <w:pPr>
              <w:jc w:val="center"/>
              <w:rPr>
                <w:sz w:val="22"/>
                <w:szCs w:val="22"/>
              </w:rP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44FEB19E" w14:textId="77777777" w:rsidR="007256BE" w:rsidRPr="00910FEE" w:rsidRDefault="007256BE">
            <w:pPr>
              <w:rPr>
                <w:sz w:val="20"/>
                <w:szCs w:val="20"/>
              </w:rPr>
            </w:pPr>
            <w:r w:rsidRPr="00910FEE">
              <w:rPr>
                <w:sz w:val="20"/>
                <w:szCs w:val="20"/>
              </w:rPr>
              <w:t>Continuous past: copound sentence patterns; adjective clauses</w:t>
            </w:r>
          </w:p>
        </w:tc>
      </w:tr>
      <w:tr w:rsidR="007256BE" w:rsidRPr="00910FEE" w14:paraId="6BD1D47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94C81E" w14:textId="77777777" w:rsidR="007256BE" w:rsidRPr="00910FEE" w:rsidRDefault="007256BE">
            <w:pPr>
              <w:jc w:val="center"/>
              <w:rPr>
                <w:sz w:val="22"/>
                <w:szCs w:val="22"/>
              </w:rP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ECDE4DD" w14:textId="77777777" w:rsidR="007256BE" w:rsidRPr="00910FEE" w:rsidRDefault="007256BE">
            <w:pPr>
              <w:rPr>
                <w:sz w:val="20"/>
                <w:szCs w:val="20"/>
              </w:rPr>
            </w:pPr>
            <w:r w:rsidRPr="00910FEE">
              <w:rPr>
                <w:sz w:val="20"/>
                <w:szCs w:val="20"/>
              </w:rPr>
              <w:t>How? Question and answer patterns, causatives: have, make, get</w:t>
            </w:r>
          </w:p>
        </w:tc>
      </w:tr>
      <w:tr w:rsidR="007256BE" w:rsidRPr="00910FEE" w14:paraId="785C20F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CFCB17" w14:textId="77777777" w:rsidR="007256BE" w:rsidRPr="00910FEE" w:rsidRDefault="007256BE">
            <w:pPr>
              <w:jc w:val="center"/>
              <w:rPr>
                <w:sz w:val="22"/>
                <w:szCs w:val="22"/>
              </w:rP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1DAF1BAE" w14:textId="77777777" w:rsidR="007256BE" w:rsidRPr="00910FEE" w:rsidRDefault="007256BE">
            <w:pPr>
              <w:rPr>
                <w:sz w:val="20"/>
                <w:szCs w:val="20"/>
              </w:rPr>
            </w:pPr>
            <w:r w:rsidRPr="00910FEE">
              <w:rPr>
                <w:sz w:val="20"/>
                <w:szCs w:val="20"/>
              </w:rPr>
              <w:t>Present perfect: simple and continuous, auxiliry have, for, since, just recently, already, yet</w:t>
            </w:r>
          </w:p>
          <w:p w14:paraId="61C5B275" w14:textId="77777777" w:rsidR="007256BE" w:rsidRPr="00910FEE" w:rsidRDefault="007256BE">
            <w:pPr>
              <w:rPr>
                <w:sz w:val="20"/>
                <w:szCs w:val="20"/>
              </w:rPr>
            </w:pPr>
            <w:r w:rsidRPr="00910FEE">
              <w:rPr>
                <w:sz w:val="20"/>
                <w:szCs w:val="20"/>
              </w:rPr>
              <w:t>Past perfect: simple and continous, indirect objects, noun clauses</w:t>
            </w:r>
          </w:p>
        </w:tc>
      </w:tr>
      <w:tr w:rsidR="007256BE" w:rsidRPr="00910FEE" w14:paraId="712340F3"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168DA15" w14:textId="77777777" w:rsidR="007256BE" w:rsidRPr="00910FEE" w:rsidRDefault="007256BE">
            <w:pPr>
              <w:jc w:val="center"/>
              <w:rPr>
                <w:sz w:val="22"/>
                <w:szCs w:val="22"/>
              </w:rPr>
            </w:pPr>
            <w:r w:rsidRPr="00910FEE">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2E82F5FA" w14:textId="77777777" w:rsidR="007256BE" w:rsidRPr="00910FEE" w:rsidRDefault="007256BE">
            <w:pPr>
              <w:rPr>
                <w:sz w:val="20"/>
                <w:szCs w:val="20"/>
                <w:lang w:val="en-US"/>
              </w:rPr>
            </w:pPr>
            <w:r w:rsidRPr="00910FEE">
              <w:rPr>
                <w:sz w:val="20"/>
                <w:szCs w:val="20"/>
                <w:lang w:val="en-US"/>
              </w:rPr>
              <w:t>Yarıyıl Sonu Sınavı</w:t>
            </w:r>
          </w:p>
        </w:tc>
      </w:tr>
    </w:tbl>
    <w:p w14:paraId="707F9A68" w14:textId="77777777" w:rsidR="007256BE" w:rsidRPr="00910FEE" w:rsidRDefault="007256BE" w:rsidP="007256BE">
      <w:pPr>
        <w:rPr>
          <w:color w:val="FF0000"/>
          <w:sz w:val="16"/>
          <w:szCs w:val="16"/>
        </w:rPr>
      </w:pPr>
    </w:p>
    <w:p w14:paraId="6A536E35" w14:textId="77777777" w:rsidR="007256BE" w:rsidRPr="00910FEE" w:rsidRDefault="007256BE" w:rsidP="007256BE">
      <w:pPr>
        <w:rPr>
          <w:sz w:val="16"/>
          <w:szCs w:val="16"/>
        </w:rPr>
      </w:pPr>
    </w:p>
    <w:p w14:paraId="1DB7CCC9" w14:textId="77777777" w:rsidR="007256BE" w:rsidRPr="00910FEE" w:rsidRDefault="007256BE" w:rsidP="007256B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744C59AF"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365E1EE9" w14:textId="77777777" w:rsidR="00781A92" w:rsidRPr="00910FEE" w:rsidRDefault="00781A92"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3D4ADC8" w14:textId="77777777" w:rsidR="00781A92" w:rsidRPr="00910FEE" w:rsidRDefault="00781A92"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11BA308" w14:textId="77777777" w:rsidR="00781A92" w:rsidRPr="00910FEE" w:rsidRDefault="00781A92"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C4A276C" w14:textId="77777777" w:rsidR="00781A92" w:rsidRPr="00910FEE" w:rsidRDefault="00781A92"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3D738F3" w14:textId="77777777" w:rsidR="00781A92" w:rsidRPr="00910FEE" w:rsidRDefault="00781A92"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2B0662A" w14:textId="77777777" w:rsidR="00781A92" w:rsidRPr="00910FEE" w:rsidRDefault="00781A92" w:rsidP="00F31759">
            <w:pPr>
              <w:jc w:val="center"/>
              <w:rPr>
                <w:b/>
                <w:sz w:val="20"/>
                <w:szCs w:val="20"/>
              </w:rPr>
            </w:pPr>
            <w:r w:rsidRPr="00910FEE">
              <w:rPr>
                <w:b/>
                <w:sz w:val="20"/>
                <w:szCs w:val="20"/>
              </w:rPr>
              <w:t>1</w:t>
            </w:r>
          </w:p>
        </w:tc>
      </w:tr>
      <w:tr w:rsidR="00781A92" w:rsidRPr="00910FEE" w14:paraId="22D421F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019754D" w14:textId="77777777" w:rsidR="00781A92" w:rsidRPr="00910FEE" w:rsidRDefault="00781A92"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B5E602" w14:textId="77777777" w:rsidR="00781A92" w:rsidRPr="00910FEE" w:rsidRDefault="00781A92"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6C45CF2A"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296270"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B236FB"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AF4224A" w14:textId="77777777" w:rsidR="00781A92" w:rsidRPr="00910FEE" w:rsidRDefault="00781A92" w:rsidP="00F31759">
            <w:pPr>
              <w:jc w:val="center"/>
              <w:rPr>
                <w:b/>
                <w:sz w:val="20"/>
                <w:szCs w:val="20"/>
              </w:rPr>
            </w:pPr>
          </w:p>
        </w:tc>
      </w:tr>
      <w:tr w:rsidR="00781A92" w:rsidRPr="00910FEE" w14:paraId="349FAF3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27B33C" w14:textId="77777777" w:rsidR="00781A92" w:rsidRPr="00910FEE" w:rsidRDefault="00781A92"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13C89B" w14:textId="77777777" w:rsidR="00781A92" w:rsidRPr="00910FEE" w:rsidRDefault="00781A92"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1F03CAE9"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8C15FF"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34D12B"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1495070" w14:textId="77777777" w:rsidR="00781A92" w:rsidRPr="00910FEE" w:rsidRDefault="00781A92" w:rsidP="00F31759">
            <w:pPr>
              <w:jc w:val="center"/>
              <w:rPr>
                <w:b/>
                <w:sz w:val="20"/>
                <w:szCs w:val="20"/>
              </w:rPr>
            </w:pPr>
          </w:p>
        </w:tc>
      </w:tr>
      <w:tr w:rsidR="00781A92" w:rsidRPr="00910FEE" w14:paraId="78DCEA8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D123C67" w14:textId="77777777" w:rsidR="00781A92" w:rsidRPr="00910FEE" w:rsidRDefault="00781A92"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A430AE" w14:textId="77777777" w:rsidR="00781A92" w:rsidRPr="00910FEE" w:rsidRDefault="00781A92"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8EC6765"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473B9F"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C729DC"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E9DDABA" w14:textId="77777777" w:rsidR="00781A92" w:rsidRPr="00910FEE" w:rsidRDefault="00781A92" w:rsidP="00F31759">
            <w:pPr>
              <w:jc w:val="center"/>
              <w:rPr>
                <w:b/>
                <w:sz w:val="20"/>
                <w:szCs w:val="20"/>
              </w:rPr>
            </w:pPr>
          </w:p>
        </w:tc>
      </w:tr>
      <w:tr w:rsidR="00781A92" w:rsidRPr="00910FEE" w14:paraId="02454EC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E1D6E5E" w14:textId="77777777" w:rsidR="00781A92" w:rsidRPr="00910FEE" w:rsidRDefault="00781A92"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1FF0C7" w14:textId="77777777" w:rsidR="00781A92" w:rsidRPr="00910FEE" w:rsidRDefault="00781A92"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664D9F6"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0A79C6"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AEE7EBD"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810262"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740FDA5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EB2432" w14:textId="77777777" w:rsidR="00781A92" w:rsidRPr="00910FEE" w:rsidRDefault="00781A92"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D86317" w14:textId="77777777" w:rsidR="00781A92" w:rsidRPr="00910FEE" w:rsidRDefault="00781A92"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525E3A6D"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F455F9"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F92D3EC"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ED8F3DA"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6C14421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F384E3E" w14:textId="77777777" w:rsidR="00781A92" w:rsidRPr="00910FEE" w:rsidRDefault="00781A92"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1E6622" w14:textId="77777777" w:rsidR="00781A92" w:rsidRPr="00910FEE" w:rsidRDefault="00781A92"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7F40F65F"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389A69"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88B0BE"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EF159F0" w14:textId="77777777" w:rsidR="00781A92" w:rsidRPr="00910FEE" w:rsidRDefault="00781A92" w:rsidP="00F31759">
            <w:pPr>
              <w:jc w:val="center"/>
              <w:rPr>
                <w:b/>
                <w:sz w:val="20"/>
                <w:szCs w:val="20"/>
              </w:rPr>
            </w:pPr>
            <w:r w:rsidRPr="00910FEE">
              <w:rPr>
                <w:b/>
                <w:sz w:val="20"/>
                <w:szCs w:val="20"/>
              </w:rPr>
              <w:t xml:space="preserve"> X</w:t>
            </w:r>
          </w:p>
        </w:tc>
      </w:tr>
      <w:tr w:rsidR="00781A92" w:rsidRPr="00910FEE" w14:paraId="4E30060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399BB7" w14:textId="77777777" w:rsidR="00781A92" w:rsidRPr="00910FEE" w:rsidRDefault="00781A92"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17B072" w14:textId="77777777" w:rsidR="00781A92" w:rsidRPr="00910FEE" w:rsidRDefault="00781A92"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30D8CDA5" w14:textId="77777777" w:rsidR="00781A92" w:rsidRPr="00910FEE" w:rsidRDefault="00781A9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85610AE"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8CA9F9A"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059C038"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7E8AC56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364F52B" w14:textId="77777777" w:rsidR="00781A92" w:rsidRPr="00910FEE" w:rsidRDefault="00781A92"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31E414B" w14:textId="77777777" w:rsidR="00781A92" w:rsidRPr="00910FEE" w:rsidRDefault="00781A92"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ABBCFCE"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2011E3" w14:textId="7BE25C3F" w:rsidR="00781A92" w:rsidRPr="00910FEE" w:rsidRDefault="00781A92" w:rsidP="00F3175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5B1B90" w14:textId="35F9DCDD"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393D44F2" w14:textId="77777777" w:rsidR="00781A92" w:rsidRPr="00910FEE" w:rsidRDefault="00781A92" w:rsidP="00F31759">
            <w:pPr>
              <w:jc w:val="center"/>
              <w:rPr>
                <w:b/>
                <w:sz w:val="20"/>
                <w:szCs w:val="20"/>
              </w:rPr>
            </w:pPr>
          </w:p>
        </w:tc>
      </w:tr>
      <w:tr w:rsidR="00781A92" w:rsidRPr="00910FEE" w14:paraId="42D9BFD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CC36020" w14:textId="77777777" w:rsidR="00781A92" w:rsidRPr="00910FEE" w:rsidRDefault="00781A92"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4B7A86" w14:textId="77777777" w:rsidR="00781A92" w:rsidRPr="00910FEE" w:rsidRDefault="00781A92"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10A84AC9"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49CE46" w14:textId="77777777" w:rsidR="00781A92" w:rsidRPr="00910FEE" w:rsidRDefault="00781A9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17B1152"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95451FA" w14:textId="77777777" w:rsidR="00781A92" w:rsidRPr="00910FEE" w:rsidRDefault="00781A92" w:rsidP="00F31759">
            <w:pPr>
              <w:jc w:val="center"/>
              <w:rPr>
                <w:b/>
                <w:sz w:val="20"/>
                <w:szCs w:val="20"/>
              </w:rPr>
            </w:pPr>
          </w:p>
        </w:tc>
      </w:tr>
      <w:tr w:rsidR="00781A92" w:rsidRPr="00910FEE" w14:paraId="6D9D59E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6A12A51" w14:textId="77777777" w:rsidR="00781A92" w:rsidRPr="00910FEE" w:rsidRDefault="00781A92"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13A65" w14:textId="77777777" w:rsidR="00781A92" w:rsidRPr="00910FEE" w:rsidRDefault="00781A92"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5E8A0DC8"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3F8A5E"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AC3AC0"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356A24E" w14:textId="77777777" w:rsidR="00781A92" w:rsidRPr="00910FEE" w:rsidRDefault="00781A92" w:rsidP="00F31759">
            <w:pPr>
              <w:jc w:val="center"/>
              <w:rPr>
                <w:b/>
                <w:sz w:val="20"/>
                <w:szCs w:val="20"/>
              </w:rPr>
            </w:pPr>
            <w:r w:rsidRPr="00910FEE">
              <w:rPr>
                <w:b/>
                <w:sz w:val="20"/>
                <w:szCs w:val="20"/>
              </w:rPr>
              <w:t xml:space="preserve">X </w:t>
            </w:r>
          </w:p>
        </w:tc>
      </w:tr>
      <w:tr w:rsidR="00781A92" w:rsidRPr="00910FEE" w14:paraId="5246008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88F15BD" w14:textId="77777777" w:rsidR="00781A92" w:rsidRPr="00910FEE" w:rsidRDefault="00781A92"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41C243" w14:textId="77777777" w:rsidR="00781A92" w:rsidRPr="00910FEE" w:rsidRDefault="00781A92"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9C64C92"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7745AC7"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35CB40B0"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17D62D9" w14:textId="77777777" w:rsidR="00781A92" w:rsidRPr="00910FEE" w:rsidRDefault="00781A92" w:rsidP="00F31759">
            <w:pPr>
              <w:jc w:val="center"/>
              <w:rPr>
                <w:b/>
                <w:sz w:val="20"/>
                <w:szCs w:val="20"/>
              </w:rPr>
            </w:pPr>
            <w:r w:rsidRPr="00910FEE">
              <w:rPr>
                <w:b/>
                <w:sz w:val="20"/>
                <w:szCs w:val="20"/>
              </w:rPr>
              <w:t>X</w:t>
            </w:r>
          </w:p>
        </w:tc>
      </w:tr>
      <w:tr w:rsidR="00781A92" w:rsidRPr="00910FEE" w14:paraId="36913671"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28F8293" w14:textId="77777777" w:rsidR="00781A92" w:rsidRPr="00910FEE" w:rsidRDefault="00781A92"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1221BA5" w14:textId="77777777" w:rsidR="007256BE" w:rsidRPr="00910FEE" w:rsidRDefault="007256BE" w:rsidP="007256BE">
      <w:pPr>
        <w:rPr>
          <w:sz w:val="16"/>
          <w:szCs w:val="16"/>
        </w:rPr>
      </w:pPr>
    </w:p>
    <w:p w14:paraId="448B7477" w14:textId="77777777" w:rsidR="007256BE" w:rsidRPr="00910FEE" w:rsidRDefault="007256BE" w:rsidP="007256BE">
      <w:pPr>
        <w:spacing w:line="360" w:lineRule="auto"/>
        <w:rPr>
          <w:b/>
          <w:sz w:val="20"/>
          <w:szCs w:val="20"/>
        </w:rPr>
      </w:pPr>
    </w:p>
    <w:p w14:paraId="34FFC5E2" w14:textId="77777777" w:rsidR="007256BE" w:rsidRDefault="007256BE" w:rsidP="007256BE">
      <w:pPr>
        <w:tabs>
          <w:tab w:val="left" w:pos="7800"/>
        </w:tabs>
      </w:pPr>
    </w:p>
    <w:p w14:paraId="535741F9" w14:textId="77777777" w:rsidR="00FA1B1D" w:rsidRDefault="00FA1B1D" w:rsidP="007256BE">
      <w:pPr>
        <w:tabs>
          <w:tab w:val="left" w:pos="7800"/>
        </w:tabs>
      </w:pPr>
    </w:p>
    <w:p w14:paraId="558AC340" w14:textId="77777777" w:rsidR="00FA1B1D" w:rsidRDefault="00FA1B1D" w:rsidP="007256BE">
      <w:pPr>
        <w:tabs>
          <w:tab w:val="left" w:pos="7800"/>
        </w:tabs>
      </w:pPr>
    </w:p>
    <w:p w14:paraId="47714744" w14:textId="77777777" w:rsidR="00FA1B1D" w:rsidRPr="00910FEE" w:rsidRDefault="00FA1B1D" w:rsidP="007256BE">
      <w:pPr>
        <w:tabs>
          <w:tab w:val="left" w:pos="7800"/>
        </w:tabs>
      </w:pPr>
    </w:p>
    <w:p w14:paraId="5FC7CD73" w14:textId="77777777" w:rsidR="007256BE" w:rsidRDefault="007256BE" w:rsidP="007256BE">
      <w:pPr>
        <w:tabs>
          <w:tab w:val="left" w:pos="7800"/>
        </w:tabs>
      </w:pPr>
    </w:p>
    <w:p w14:paraId="0F219523" w14:textId="77777777" w:rsidR="009642DF" w:rsidRPr="00910FEE" w:rsidRDefault="009642DF" w:rsidP="007256BE">
      <w:pPr>
        <w:tabs>
          <w:tab w:val="left" w:pos="7800"/>
        </w:tabs>
      </w:pPr>
    </w:p>
    <w:p w14:paraId="166329D2" w14:textId="77777777" w:rsidR="007256BE" w:rsidRPr="00910FEE" w:rsidRDefault="007256BE" w:rsidP="007256BE">
      <w:pPr>
        <w:tabs>
          <w:tab w:val="left" w:pos="7800"/>
        </w:tabs>
      </w:pPr>
    </w:p>
    <w:p w14:paraId="7548296A" w14:textId="77777777" w:rsidR="007256BE" w:rsidRPr="00910FEE" w:rsidRDefault="007256BE" w:rsidP="007256BE">
      <w:pPr>
        <w:tabs>
          <w:tab w:val="left" w:pos="7800"/>
        </w:tabs>
      </w:pPr>
    </w:p>
    <w:p w14:paraId="6C69B653" w14:textId="77777777" w:rsidR="007256BE" w:rsidRPr="00910FEE" w:rsidRDefault="007256BE" w:rsidP="007256BE">
      <w:pPr>
        <w:tabs>
          <w:tab w:val="left" w:pos="7800"/>
        </w:tabs>
      </w:pPr>
    </w:p>
    <w:p w14:paraId="2E8480DE" w14:textId="77777777" w:rsidR="007256BE" w:rsidRPr="00910FEE" w:rsidRDefault="007256BE" w:rsidP="007256BE">
      <w:pPr>
        <w:tabs>
          <w:tab w:val="left" w:pos="7800"/>
        </w:tabs>
      </w:pPr>
    </w:p>
    <w:p w14:paraId="2C50A216" w14:textId="77777777" w:rsidR="007256BE" w:rsidRPr="00910FEE" w:rsidRDefault="007256BE" w:rsidP="007256BE">
      <w:pPr>
        <w:tabs>
          <w:tab w:val="left" w:pos="7800"/>
        </w:tabs>
      </w:pPr>
    </w:p>
    <w:p w14:paraId="2C66ECE0" w14:textId="77777777" w:rsidR="007256BE" w:rsidRPr="00910FEE" w:rsidRDefault="007256BE" w:rsidP="007256BE">
      <w:pPr>
        <w:tabs>
          <w:tab w:val="left" w:pos="7800"/>
        </w:tabs>
      </w:pPr>
    </w:p>
    <w:p w14:paraId="039A20C6" w14:textId="77777777" w:rsidR="007256BE" w:rsidRPr="00910FEE" w:rsidRDefault="007256BE" w:rsidP="007256BE">
      <w:pPr>
        <w:tabs>
          <w:tab w:val="left" w:pos="7800"/>
        </w:tabs>
      </w:pPr>
    </w:p>
    <w:p w14:paraId="4AE805C6" w14:textId="77777777" w:rsidR="002907FC" w:rsidRDefault="002907FC" w:rsidP="002907FC">
      <w:r>
        <w:rPr>
          <w:noProof/>
        </w:rPr>
        <w:drawing>
          <wp:anchor distT="0" distB="0" distL="114300" distR="114300" simplePos="0" relativeHeight="251792384" behindDoc="1" locked="0" layoutInCell="1" allowOverlap="1" wp14:anchorId="0632FB36" wp14:editId="6CDC05B4">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42325F76" w14:textId="77777777" w:rsidR="002907FC" w:rsidRDefault="002907FC" w:rsidP="002907FC">
      <w:pPr>
        <w:pStyle w:val="stBilgi"/>
        <w:rPr>
          <w:b/>
          <w:caps/>
          <w:spacing w:val="20"/>
          <w:sz w:val="24"/>
          <w:szCs w:val="24"/>
        </w:rPr>
      </w:pPr>
      <w:r>
        <w:rPr>
          <w:b/>
          <w:caps/>
          <w:spacing w:val="20"/>
          <w:sz w:val="24"/>
          <w:szCs w:val="24"/>
        </w:rPr>
        <w:t xml:space="preserve">                                             T.C.</w:t>
      </w:r>
    </w:p>
    <w:p w14:paraId="2185063D" w14:textId="77777777" w:rsidR="002907FC" w:rsidRDefault="002907FC" w:rsidP="002907FC">
      <w:pPr>
        <w:spacing w:before="60"/>
        <w:rPr>
          <w:b/>
          <w:caps/>
          <w:spacing w:val="20"/>
        </w:rPr>
      </w:pPr>
      <w:r>
        <w:rPr>
          <w:b/>
          <w:caps/>
          <w:spacing w:val="20"/>
        </w:rPr>
        <w:t xml:space="preserve">                  ESKİŞEHİR Osmangazİ Ünİversİtesİ</w:t>
      </w:r>
    </w:p>
    <w:p w14:paraId="074D19DF" w14:textId="77777777" w:rsidR="002907FC" w:rsidRDefault="002907FC" w:rsidP="002907FC">
      <w:pPr>
        <w:rPr>
          <w:b/>
        </w:rPr>
      </w:pPr>
      <w:r>
        <w:rPr>
          <w:b/>
        </w:rPr>
        <w:t xml:space="preserve">                             SİVRİHİSAR MESLEK YÜKSEKOKU</w:t>
      </w:r>
    </w:p>
    <w:p w14:paraId="33E62CF8" w14:textId="77777777" w:rsidR="002907FC" w:rsidRDefault="002907FC" w:rsidP="002907FC">
      <w:pPr>
        <w:rPr>
          <w:b/>
        </w:rPr>
      </w:pPr>
      <w:r>
        <w:rPr>
          <w:b/>
        </w:rPr>
        <w:t xml:space="preserve">                         BİLGİSAYAR PROGRAMCILIĞI PROGRAMI</w:t>
      </w:r>
    </w:p>
    <w:p w14:paraId="2057FF56" w14:textId="77777777" w:rsidR="007256BE" w:rsidRPr="00910FEE" w:rsidRDefault="007256BE" w:rsidP="007256BE">
      <w:pPr>
        <w:jc w:val="center"/>
        <w:rPr>
          <w:b/>
        </w:rPr>
      </w:pPr>
    </w:p>
    <w:p w14:paraId="6AEB4687" w14:textId="77777777" w:rsidR="007256BE" w:rsidRPr="00910FEE" w:rsidRDefault="007256BE" w:rsidP="007256BE">
      <w:pPr>
        <w:pStyle w:val="Balk4"/>
        <w:spacing w:before="0" w:after="0"/>
        <w:jc w:val="center"/>
        <w:rPr>
          <w:rFonts w:ascii="Times New Roman" w:hAnsi="Times New Roman"/>
        </w:rPr>
      </w:pPr>
      <w:bookmarkStart w:id="5" w:name="_DERS_BİLGİ_FORMU_3"/>
      <w:bookmarkEnd w:id="5"/>
      <w:r w:rsidRPr="00910FEE">
        <w:rPr>
          <w:rFonts w:ascii="Times New Roman" w:hAnsi="Times New Roman"/>
        </w:rPr>
        <w:t>DERS BİLGİ FORMU</w:t>
      </w:r>
    </w:p>
    <w:p w14:paraId="5EFDA366"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3D4DBBE8"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437271B9"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18818EBE" w14:textId="77777777" w:rsidR="007256BE" w:rsidRPr="00910FEE" w:rsidRDefault="007256BE">
            <w:pPr>
              <w:outlineLvl w:val="0"/>
              <w:rPr>
                <w:sz w:val="20"/>
                <w:szCs w:val="20"/>
              </w:rPr>
            </w:pPr>
            <w:r w:rsidRPr="00910FEE">
              <w:rPr>
                <w:sz w:val="20"/>
                <w:szCs w:val="20"/>
              </w:rPr>
              <w:t>Güz</w:t>
            </w:r>
          </w:p>
        </w:tc>
      </w:tr>
    </w:tbl>
    <w:p w14:paraId="6A2E858D"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256BE" w:rsidRPr="00910FEE" w14:paraId="13D3D907" w14:textId="77777777" w:rsidTr="00E177C9">
        <w:trPr>
          <w:trHeight w:val="240"/>
        </w:trPr>
        <w:tc>
          <w:tcPr>
            <w:tcW w:w="820" w:type="pct"/>
            <w:tcBorders>
              <w:top w:val="single" w:sz="12" w:space="0" w:color="auto"/>
              <w:left w:val="single" w:sz="12" w:space="0" w:color="auto"/>
              <w:bottom w:val="single" w:sz="12" w:space="0" w:color="auto"/>
              <w:right w:val="single" w:sz="12" w:space="0" w:color="auto"/>
            </w:tcBorders>
            <w:vAlign w:val="center"/>
            <w:hideMark/>
          </w:tcPr>
          <w:p w14:paraId="15C65D00"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5EA7641" w14:textId="77777777" w:rsidR="007256BE" w:rsidRPr="00910FEE" w:rsidRDefault="007256BE">
            <w:pPr>
              <w:outlineLvl w:val="0"/>
            </w:pPr>
            <w:r w:rsidRPr="00910FEE">
              <w:t xml:space="preserve"> </w:t>
            </w:r>
            <w:r w:rsidR="00C15EF2">
              <w:rPr>
                <w:color w:val="333333"/>
                <w:sz w:val="20"/>
              </w:rPr>
              <w:t>2211111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EC790BA" w14:textId="77777777" w:rsidR="007256BE" w:rsidRPr="00910FEE" w:rsidRDefault="007256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090805D1" w14:textId="77777777" w:rsidR="007256BE" w:rsidRPr="00910FEE" w:rsidRDefault="007256BE" w:rsidP="00E177C9">
            <w:pPr>
              <w:jc w:val="center"/>
              <w:outlineLvl w:val="0"/>
              <w:rPr>
                <w:sz w:val="20"/>
                <w:szCs w:val="20"/>
              </w:rPr>
            </w:pPr>
            <w:r w:rsidRPr="00910FEE">
              <w:rPr>
                <w:color w:val="000000"/>
                <w:sz w:val="20"/>
                <w:szCs w:val="20"/>
              </w:rPr>
              <w:t>MATEMATİK I</w:t>
            </w:r>
          </w:p>
        </w:tc>
      </w:tr>
    </w:tbl>
    <w:p w14:paraId="41399A90"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7256BE" w:rsidRPr="00910FEE" w14:paraId="050FEDB7"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9EB68EB" w14:textId="77777777" w:rsidR="007256BE" w:rsidRPr="00910FEE" w:rsidRDefault="007256BE">
            <w:pPr>
              <w:rPr>
                <w:b/>
                <w:sz w:val="18"/>
                <w:szCs w:val="20"/>
              </w:rPr>
            </w:pPr>
            <w:r w:rsidRPr="00910FEE">
              <w:rPr>
                <w:b/>
                <w:sz w:val="18"/>
                <w:szCs w:val="20"/>
              </w:rPr>
              <w:t>YARIYIL</w:t>
            </w:r>
          </w:p>
          <w:p w14:paraId="3724DAB6" w14:textId="77777777" w:rsidR="007256BE" w:rsidRPr="00910FEE" w:rsidRDefault="007256BE">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1BE73BB4" w14:textId="77777777" w:rsidR="007256BE" w:rsidRPr="00910FEE" w:rsidRDefault="007256BE">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0EA3C17" w14:textId="77777777" w:rsidR="007256BE" w:rsidRPr="00910FEE" w:rsidRDefault="007256BE">
            <w:pPr>
              <w:jc w:val="center"/>
              <w:rPr>
                <w:b/>
                <w:sz w:val="20"/>
                <w:szCs w:val="20"/>
              </w:rPr>
            </w:pPr>
            <w:r w:rsidRPr="00910FEE">
              <w:rPr>
                <w:b/>
                <w:sz w:val="20"/>
                <w:szCs w:val="20"/>
              </w:rPr>
              <w:t>DERSİN</w:t>
            </w:r>
          </w:p>
        </w:tc>
      </w:tr>
      <w:tr w:rsidR="007256BE" w:rsidRPr="00910FEE" w14:paraId="6A35EDAD"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F1F312A"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7AADEE1F"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D95219B" w14:textId="77777777" w:rsidR="007256BE" w:rsidRPr="00910FEE" w:rsidRDefault="007256BE">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5D372B5F" w14:textId="77777777" w:rsidR="007256BE" w:rsidRPr="00910FEE" w:rsidRDefault="007256BE">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87C34A" w14:textId="77777777" w:rsidR="007256BE" w:rsidRPr="00910FEE" w:rsidRDefault="007256BE">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7B5BB74F" w14:textId="77777777" w:rsidR="007256BE" w:rsidRPr="00910FEE" w:rsidRDefault="007256BE">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08945234"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3D225C26" w14:textId="77777777" w:rsidR="007256BE" w:rsidRPr="00910FEE" w:rsidRDefault="007256BE">
            <w:pPr>
              <w:jc w:val="center"/>
              <w:rPr>
                <w:b/>
                <w:sz w:val="20"/>
                <w:szCs w:val="20"/>
              </w:rPr>
            </w:pPr>
            <w:r w:rsidRPr="00910FEE">
              <w:rPr>
                <w:b/>
                <w:sz w:val="20"/>
                <w:szCs w:val="20"/>
              </w:rPr>
              <w:t>DİLİ</w:t>
            </w:r>
          </w:p>
        </w:tc>
      </w:tr>
      <w:tr w:rsidR="007256BE" w:rsidRPr="00910FEE" w14:paraId="1127FD2A"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1EBF7D1" w14:textId="77777777" w:rsidR="007256BE" w:rsidRPr="00910FEE" w:rsidRDefault="007256BE">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48ECAF7" w14:textId="77777777" w:rsidR="007256BE" w:rsidRPr="00910FEE" w:rsidRDefault="007256BE">
            <w:pPr>
              <w:jc w:val="center"/>
              <w:rPr>
                <w:sz w:val="20"/>
                <w:szCs w:val="20"/>
              </w:rPr>
            </w:pPr>
            <w:r w:rsidRPr="00910FEE">
              <w:rPr>
                <w:sz w:val="20"/>
                <w:szCs w:val="20"/>
              </w:rPr>
              <w:t xml:space="preserve"> 3</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50D4EDB" w14:textId="77777777" w:rsidR="007256BE" w:rsidRPr="00910FEE" w:rsidRDefault="007256BE">
            <w:pPr>
              <w:jc w:val="center"/>
              <w:rPr>
                <w:sz w:val="20"/>
                <w:szCs w:val="20"/>
              </w:rPr>
            </w:pPr>
            <w:r w:rsidRPr="00910FEE">
              <w:rPr>
                <w:sz w:val="20"/>
                <w:szCs w:val="20"/>
              </w:rPr>
              <w:t xml:space="preserve">0 </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5A96FB54" w14:textId="77777777" w:rsidR="007256BE" w:rsidRPr="00910FEE" w:rsidRDefault="007256BE">
            <w:pPr>
              <w:jc w:val="center"/>
              <w:rPr>
                <w:sz w:val="20"/>
                <w:szCs w:val="20"/>
              </w:rPr>
            </w:pPr>
            <w:r w:rsidRPr="00910FEE">
              <w:rPr>
                <w:sz w:val="20"/>
                <w:szCs w:val="20"/>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6D34A233" w14:textId="77777777" w:rsidR="007256BE" w:rsidRPr="00910FEE" w:rsidRDefault="007256BE">
            <w:pPr>
              <w:jc w:val="center"/>
              <w:rPr>
                <w:sz w:val="20"/>
                <w:szCs w:val="20"/>
              </w:rPr>
            </w:pPr>
            <w:r w:rsidRPr="00910FEE">
              <w:rPr>
                <w:sz w:val="20"/>
                <w:szCs w:val="20"/>
              </w:rPr>
              <w:t>3</w:t>
            </w:r>
          </w:p>
        </w:tc>
        <w:tc>
          <w:tcPr>
            <w:tcW w:w="316" w:type="pct"/>
            <w:tcBorders>
              <w:top w:val="single" w:sz="4" w:space="0" w:color="auto"/>
              <w:left w:val="single" w:sz="4" w:space="0" w:color="auto"/>
              <w:bottom w:val="single" w:sz="12" w:space="0" w:color="auto"/>
              <w:right w:val="single" w:sz="4" w:space="0" w:color="auto"/>
            </w:tcBorders>
            <w:vAlign w:val="center"/>
            <w:hideMark/>
          </w:tcPr>
          <w:p w14:paraId="173F72D2" w14:textId="77777777" w:rsidR="007256BE" w:rsidRPr="00910FEE" w:rsidRDefault="00E177C9">
            <w:pPr>
              <w:jc w:val="center"/>
              <w:rPr>
                <w:sz w:val="20"/>
                <w:szCs w:val="20"/>
              </w:rPr>
            </w:pPr>
            <w:r>
              <w:rPr>
                <w:sz w:val="20"/>
                <w:szCs w:val="20"/>
              </w:rPr>
              <w:t>4</w:t>
            </w:r>
            <w:r w:rsidR="007256BE" w:rsidRPr="00910FEE">
              <w:rPr>
                <w:sz w:val="20"/>
                <w:szCs w:val="20"/>
              </w:rPr>
              <w:t xml:space="preserve">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7824922A" w14:textId="77777777" w:rsidR="007256BE" w:rsidRPr="00910FEE" w:rsidRDefault="007256B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2E085816" w14:textId="77777777" w:rsidR="007256BE" w:rsidRPr="00910FEE" w:rsidRDefault="007256BE">
            <w:pPr>
              <w:jc w:val="center"/>
              <w:rPr>
                <w:sz w:val="20"/>
                <w:szCs w:val="20"/>
              </w:rPr>
            </w:pPr>
            <w:r w:rsidRPr="00910FEE">
              <w:rPr>
                <w:sz w:val="20"/>
                <w:szCs w:val="20"/>
              </w:rPr>
              <w:t>Türkçe</w:t>
            </w:r>
          </w:p>
        </w:tc>
      </w:tr>
      <w:tr w:rsidR="007256BE" w:rsidRPr="00910FEE" w14:paraId="0758E1C9"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27FE70" w14:textId="77777777" w:rsidR="007256BE" w:rsidRPr="00910FEE" w:rsidRDefault="007256BE">
            <w:pPr>
              <w:jc w:val="center"/>
              <w:rPr>
                <w:b/>
                <w:sz w:val="20"/>
                <w:szCs w:val="20"/>
              </w:rPr>
            </w:pPr>
            <w:r w:rsidRPr="00910FEE">
              <w:rPr>
                <w:b/>
                <w:sz w:val="20"/>
                <w:szCs w:val="20"/>
              </w:rPr>
              <w:t>DERSİN KATEGORİSİ</w:t>
            </w:r>
          </w:p>
        </w:tc>
      </w:tr>
      <w:tr w:rsidR="007256BE" w:rsidRPr="00910FEE" w14:paraId="40932FBB"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7DAA05A"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19468FB7" w14:textId="77777777" w:rsidR="007256BE" w:rsidRPr="00910FEE" w:rsidRDefault="007256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3040C10" w14:textId="77777777" w:rsidR="007256BE" w:rsidRPr="00910FEE" w:rsidRDefault="007256BE">
            <w:pPr>
              <w:jc w:val="center"/>
              <w:rPr>
                <w:b/>
                <w:sz w:val="20"/>
                <w:szCs w:val="20"/>
              </w:rPr>
            </w:pPr>
            <w:r w:rsidRPr="00910FEE">
              <w:rPr>
                <w:b/>
                <w:sz w:val="20"/>
                <w:szCs w:val="20"/>
              </w:rPr>
              <w:t>Bilgisayar Programcılığı</w:t>
            </w:r>
          </w:p>
          <w:p w14:paraId="0D4F9E94" w14:textId="77777777" w:rsidR="007256BE" w:rsidRPr="00910FEE" w:rsidRDefault="007256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4283424C" w14:textId="77777777" w:rsidR="007256BE" w:rsidRPr="00910FEE" w:rsidRDefault="007256BE">
            <w:pPr>
              <w:jc w:val="center"/>
              <w:rPr>
                <w:b/>
                <w:sz w:val="20"/>
                <w:szCs w:val="20"/>
              </w:rPr>
            </w:pPr>
            <w:r w:rsidRPr="00910FEE">
              <w:rPr>
                <w:b/>
                <w:sz w:val="20"/>
                <w:szCs w:val="20"/>
              </w:rPr>
              <w:t>Sosyal Bilim</w:t>
            </w:r>
          </w:p>
        </w:tc>
      </w:tr>
      <w:tr w:rsidR="007256BE" w:rsidRPr="00910FEE" w14:paraId="0466B2FB"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699AF5C4" w14:textId="77777777" w:rsidR="007256BE" w:rsidRPr="00910FEE" w:rsidRDefault="007256B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78D3626D"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6073E3F6" w14:textId="77777777" w:rsidR="007256BE" w:rsidRPr="00910FEE" w:rsidRDefault="007256BE">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58FD31A7" w14:textId="77777777" w:rsidR="007256BE" w:rsidRPr="00910FEE" w:rsidRDefault="007256BE">
            <w:pPr>
              <w:jc w:val="center"/>
              <w:rPr>
                <w:sz w:val="22"/>
                <w:szCs w:val="22"/>
              </w:rPr>
            </w:pPr>
          </w:p>
        </w:tc>
      </w:tr>
      <w:tr w:rsidR="007256BE" w:rsidRPr="00910FEE" w14:paraId="089DF3F7"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2ECFC74"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6DA18531"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EA50E18" w14:textId="77777777" w:rsidR="007256BE" w:rsidRPr="00910FEE" w:rsidRDefault="007256BE">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0D1A6D83" w14:textId="77777777" w:rsidR="007256BE" w:rsidRPr="00910FEE" w:rsidRDefault="007256BE">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49E7F64F"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2E1059F" w14:textId="77777777" w:rsidR="007256BE" w:rsidRPr="00910FEE" w:rsidRDefault="007256BE">
            <w:pPr>
              <w:jc w:val="center"/>
              <w:rPr>
                <w:b/>
                <w:sz w:val="20"/>
                <w:szCs w:val="20"/>
              </w:rPr>
            </w:pPr>
            <w:r w:rsidRPr="00910FEE">
              <w:rPr>
                <w:b/>
                <w:sz w:val="20"/>
                <w:szCs w:val="20"/>
              </w:rPr>
              <w:t>%</w:t>
            </w:r>
          </w:p>
        </w:tc>
      </w:tr>
      <w:tr w:rsidR="007256BE" w:rsidRPr="00910FEE" w14:paraId="0542F8C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87FA03C"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03330C52" w14:textId="77777777" w:rsidR="007256BE" w:rsidRPr="00910FEE" w:rsidRDefault="007256BE">
            <w:pPr>
              <w:rPr>
                <w:sz w:val="20"/>
                <w:szCs w:val="20"/>
              </w:rPr>
            </w:pPr>
            <w:r w:rsidRPr="00910FEE">
              <w:rPr>
                <w:sz w:val="20"/>
                <w:szCs w:val="20"/>
              </w:rPr>
              <w:t>1. Ara Sınav</w:t>
            </w:r>
          </w:p>
        </w:tc>
        <w:tc>
          <w:tcPr>
            <w:tcW w:w="1235" w:type="pct"/>
            <w:tcBorders>
              <w:top w:val="single" w:sz="8" w:space="0" w:color="auto"/>
              <w:left w:val="single" w:sz="4" w:space="0" w:color="auto"/>
              <w:bottom w:val="single" w:sz="4" w:space="0" w:color="auto"/>
              <w:right w:val="single" w:sz="8" w:space="0" w:color="auto"/>
            </w:tcBorders>
            <w:hideMark/>
          </w:tcPr>
          <w:p w14:paraId="586C5631" w14:textId="77777777" w:rsidR="007256BE" w:rsidRPr="00910FEE" w:rsidRDefault="007256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F337CAE" w14:textId="77777777" w:rsidR="007256BE" w:rsidRPr="00910FEE" w:rsidRDefault="007256BE">
            <w:pPr>
              <w:jc w:val="center"/>
              <w:rPr>
                <w:sz w:val="20"/>
                <w:szCs w:val="20"/>
                <w:highlight w:val="yellow"/>
              </w:rPr>
            </w:pPr>
            <w:r w:rsidRPr="00910FEE">
              <w:rPr>
                <w:sz w:val="20"/>
                <w:szCs w:val="20"/>
              </w:rPr>
              <w:t>40</w:t>
            </w:r>
          </w:p>
        </w:tc>
      </w:tr>
      <w:tr w:rsidR="007256BE" w:rsidRPr="00910FEE" w14:paraId="4BC5704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54DB9E9"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41E20985" w14:textId="77777777" w:rsidR="007256BE" w:rsidRPr="00910FEE" w:rsidRDefault="007256BE">
            <w:pPr>
              <w:rPr>
                <w:sz w:val="20"/>
                <w:szCs w:val="20"/>
              </w:rPr>
            </w:pPr>
            <w:r w:rsidRPr="00910FEE">
              <w:rPr>
                <w:sz w:val="20"/>
                <w:szCs w:val="20"/>
              </w:rPr>
              <w:t>2. Ara sınav</w:t>
            </w:r>
          </w:p>
        </w:tc>
        <w:tc>
          <w:tcPr>
            <w:tcW w:w="1235" w:type="pct"/>
            <w:tcBorders>
              <w:top w:val="single" w:sz="8" w:space="0" w:color="auto"/>
              <w:left w:val="single" w:sz="4" w:space="0" w:color="auto"/>
              <w:bottom w:val="single" w:sz="4" w:space="0" w:color="auto"/>
              <w:right w:val="single" w:sz="8" w:space="0" w:color="auto"/>
            </w:tcBorders>
          </w:tcPr>
          <w:p w14:paraId="1794001F"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23D55FB5" w14:textId="77777777" w:rsidR="007256BE" w:rsidRPr="00910FEE" w:rsidRDefault="007256BE">
            <w:pPr>
              <w:jc w:val="center"/>
              <w:rPr>
                <w:sz w:val="20"/>
                <w:szCs w:val="20"/>
              </w:rPr>
            </w:pPr>
          </w:p>
        </w:tc>
      </w:tr>
      <w:tr w:rsidR="007256BE" w:rsidRPr="00910FEE" w14:paraId="5EC37AF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723A19"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92BC226" w14:textId="77777777" w:rsidR="007256BE" w:rsidRPr="00910FEE" w:rsidRDefault="007256BE">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4EC40964" w14:textId="77777777" w:rsidR="007256BE" w:rsidRPr="00910FEE" w:rsidRDefault="007256BE"/>
        </w:tc>
        <w:tc>
          <w:tcPr>
            <w:tcW w:w="754" w:type="pct"/>
            <w:tcBorders>
              <w:top w:val="single" w:sz="4" w:space="0" w:color="auto"/>
              <w:left w:val="single" w:sz="8" w:space="0" w:color="auto"/>
              <w:bottom w:val="single" w:sz="4" w:space="0" w:color="auto"/>
              <w:right w:val="single" w:sz="12" w:space="0" w:color="auto"/>
            </w:tcBorders>
            <w:hideMark/>
          </w:tcPr>
          <w:p w14:paraId="51A91625" w14:textId="77777777" w:rsidR="007256BE" w:rsidRPr="00910FEE" w:rsidRDefault="007256BE">
            <w:pPr>
              <w:rPr>
                <w:sz w:val="20"/>
                <w:szCs w:val="20"/>
              </w:rPr>
            </w:pPr>
            <w:r w:rsidRPr="00910FEE">
              <w:rPr>
                <w:sz w:val="20"/>
                <w:szCs w:val="20"/>
              </w:rPr>
              <w:t xml:space="preserve"> </w:t>
            </w:r>
          </w:p>
        </w:tc>
      </w:tr>
      <w:tr w:rsidR="007256BE" w:rsidRPr="00910FEE" w14:paraId="3652551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C50E9F7"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172C5DDC" w14:textId="77777777" w:rsidR="007256BE" w:rsidRPr="00910FEE" w:rsidRDefault="007256BE">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1C196C15"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16542D16" w14:textId="77777777" w:rsidR="007256BE" w:rsidRPr="00910FEE" w:rsidRDefault="007256BE">
            <w:pPr>
              <w:jc w:val="center"/>
            </w:pPr>
            <w:r w:rsidRPr="00910FEE">
              <w:t xml:space="preserve">  </w:t>
            </w:r>
          </w:p>
        </w:tc>
      </w:tr>
      <w:tr w:rsidR="007256BE" w:rsidRPr="00910FEE" w14:paraId="0026395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F976B17"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3EF3FE03" w14:textId="77777777" w:rsidR="007256BE" w:rsidRPr="00910FEE" w:rsidRDefault="007256BE">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31649CD2"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BE0F50F" w14:textId="77777777" w:rsidR="007256BE" w:rsidRPr="00910FEE" w:rsidRDefault="007256BE">
            <w:pPr>
              <w:jc w:val="center"/>
            </w:pPr>
            <w:r w:rsidRPr="00910FEE">
              <w:t xml:space="preserve"> </w:t>
            </w:r>
          </w:p>
        </w:tc>
      </w:tr>
      <w:tr w:rsidR="007256BE" w:rsidRPr="00910FEE" w14:paraId="750FF90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5716516"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7A3FF194" w14:textId="77777777" w:rsidR="007256BE" w:rsidRPr="00910FEE" w:rsidRDefault="007256BE">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0223BB46"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2FD40D53" w14:textId="77777777" w:rsidR="007256BE" w:rsidRPr="00910FEE" w:rsidRDefault="007256BE"/>
        </w:tc>
      </w:tr>
      <w:tr w:rsidR="007256BE" w:rsidRPr="00910FEE" w14:paraId="5D8171F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0D16427"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BFBE124" w14:textId="77777777" w:rsidR="007256BE" w:rsidRPr="00910FEE" w:rsidRDefault="007256BE">
            <w:pPr>
              <w:rPr>
                <w:sz w:val="20"/>
                <w:szCs w:val="20"/>
              </w:rPr>
            </w:pPr>
            <w:r w:rsidRPr="00910FEE">
              <w:rPr>
                <w:sz w:val="20"/>
                <w:szCs w:val="20"/>
              </w:rPr>
              <w:t>Diğer</w:t>
            </w:r>
          </w:p>
        </w:tc>
        <w:tc>
          <w:tcPr>
            <w:tcW w:w="1235" w:type="pct"/>
            <w:tcBorders>
              <w:top w:val="single" w:sz="8" w:space="0" w:color="auto"/>
              <w:left w:val="single" w:sz="4" w:space="0" w:color="auto"/>
              <w:bottom w:val="single" w:sz="12" w:space="0" w:color="auto"/>
              <w:right w:val="single" w:sz="8" w:space="0" w:color="auto"/>
            </w:tcBorders>
          </w:tcPr>
          <w:p w14:paraId="08F90C08"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54F47C7" w14:textId="77777777" w:rsidR="007256BE" w:rsidRPr="00910FEE" w:rsidRDefault="007256BE">
            <w:pPr>
              <w:jc w:val="center"/>
              <w:rPr>
                <w:sz w:val="20"/>
                <w:szCs w:val="20"/>
              </w:rPr>
            </w:pPr>
          </w:p>
        </w:tc>
      </w:tr>
      <w:tr w:rsidR="007256BE" w:rsidRPr="00910FEE" w14:paraId="19402EF1"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FDCDF2" w14:textId="77777777" w:rsidR="007256BE" w:rsidRPr="00910FEE" w:rsidRDefault="007256BE">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28D2A61D" w14:textId="77777777" w:rsidR="007256BE" w:rsidRPr="00910FEE" w:rsidRDefault="007256BE">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343B8146" w14:textId="77777777" w:rsidR="007256BE" w:rsidRPr="00910FEE" w:rsidRDefault="007256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9DB32FE" w14:textId="77777777" w:rsidR="007256BE" w:rsidRPr="00910FEE" w:rsidRDefault="007256BE">
            <w:pPr>
              <w:jc w:val="center"/>
              <w:rPr>
                <w:sz w:val="20"/>
                <w:szCs w:val="20"/>
              </w:rPr>
            </w:pPr>
            <w:r w:rsidRPr="00910FEE">
              <w:rPr>
                <w:sz w:val="20"/>
                <w:szCs w:val="20"/>
              </w:rPr>
              <w:t xml:space="preserve">60 </w:t>
            </w:r>
          </w:p>
        </w:tc>
      </w:tr>
      <w:tr w:rsidR="007256BE" w:rsidRPr="00910FEE" w14:paraId="70C370C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E557FE8" w14:textId="77777777" w:rsidR="007256BE" w:rsidRPr="00910FEE" w:rsidRDefault="007256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118D580" w14:textId="77777777" w:rsidR="007256BE" w:rsidRPr="00910FEE" w:rsidRDefault="007256BE">
            <w:pPr>
              <w:jc w:val="both"/>
              <w:rPr>
                <w:sz w:val="20"/>
                <w:szCs w:val="20"/>
              </w:rPr>
            </w:pPr>
            <w:r w:rsidRPr="00910FEE">
              <w:rPr>
                <w:sz w:val="20"/>
                <w:szCs w:val="20"/>
              </w:rPr>
              <w:t xml:space="preserve"> </w:t>
            </w:r>
          </w:p>
        </w:tc>
      </w:tr>
      <w:tr w:rsidR="007256BE" w:rsidRPr="00910FEE" w14:paraId="6185263E"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C9937A" w14:textId="77777777" w:rsidR="007256BE" w:rsidRPr="00910FEE" w:rsidRDefault="007256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42B7070" w14:textId="77777777" w:rsidR="007256BE" w:rsidRPr="00910FEE" w:rsidRDefault="007256BE">
            <w:pPr>
              <w:tabs>
                <w:tab w:val="left" w:pos="6840"/>
              </w:tabs>
              <w:jc w:val="both"/>
              <w:rPr>
                <w:sz w:val="20"/>
                <w:szCs w:val="20"/>
              </w:rPr>
            </w:pPr>
            <w:r w:rsidRPr="00910FEE">
              <w:rPr>
                <w:sz w:val="20"/>
                <w:szCs w:val="20"/>
              </w:rPr>
              <w:t>Sayılar, oran-orantı, mutlak değer, denklemler, bağıntı ve fonksiyonlar, üstel, logaritmik, trigonometrik, hiperbolik fonksiyonlar ve grafikleri, temel geometri, çevre, alan ve hacim hesabı.</w:t>
            </w:r>
          </w:p>
        </w:tc>
      </w:tr>
      <w:tr w:rsidR="007256BE" w:rsidRPr="00910FEE" w14:paraId="22592867"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190325" w14:textId="77777777" w:rsidR="007256BE" w:rsidRPr="00910FEE" w:rsidRDefault="007256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69A8E7C" w14:textId="77777777" w:rsidR="007256BE" w:rsidRPr="00910FEE" w:rsidRDefault="007256BE">
            <w:pPr>
              <w:jc w:val="both"/>
              <w:rPr>
                <w:sz w:val="20"/>
                <w:szCs w:val="20"/>
              </w:rPr>
            </w:pPr>
            <w:r w:rsidRPr="00910FEE">
              <w:rPr>
                <w:sz w:val="20"/>
                <w:szCs w:val="20"/>
              </w:rPr>
              <w:t>Aritmetik ve cebirsel işlemleri yapabilmek, denklem ve eşitsizlikleri çözebilmek, fonksiyonlar üzerinde işlem yapabilmek, temel geometri bilgisine sahip olmak, katı cisimlerde çevre, alan ve hacim hesabı yapabilmek.</w:t>
            </w:r>
          </w:p>
        </w:tc>
      </w:tr>
      <w:tr w:rsidR="007256BE" w:rsidRPr="00910FEE" w14:paraId="4267960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16FCCE9" w14:textId="77777777" w:rsidR="007256BE" w:rsidRPr="00910FEE" w:rsidRDefault="007256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14EA26" w14:textId="77777777" w:rsidR="007256BE" w:rsidRPr="00910FEE" w:rsidRDefault="007256BE">
            <w:pPr>
              <w:jc w:val="both"/>
              <w:rPr>
                <w:sz w:val="20"/>
                <w:szCs w:val="20"/>
              </w:rPr>
            </w:pPr>
            <w:r w:rsidRPr="00910FEE">
              <w:rPr>
                <w:sz w:val="20"/>
                <w:szCs w:val="20"/>
              </w:rPr>
              <w:t>Öğrenciye, mesleği için gerekli olan matematik bilgi ve becerilerini işine uygulayabilme yeterliği kazandırmak.</w:t>
            </w:r>
          </w:p>
        </w:tc>
      </w:tr>
      <w:tr w:rsidR="007256BE" w:rsidRPr="00910FEE" w14:paraId="75FBEAC0"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F3B622" w14:textId="77777777" w:rsidR="007256BE" w:rsidRPr="00910FEE" w:rsidRDefault="007256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0A0" w:firstRow="1" w:lastRow="0" w:firstColumn="1" w:lastColumn="0" w:noHBand="0" w:noVBand="0"/>
            </w:tblPr>
            <w:tblGrid>
              <w:gridCol w:w="6375"/>
            </w:tblGrid>
            <w:tr w:rsidR="007256BE" w:rsidRPr="00910FEE" w14:paraId="36D5DE88" w14:textId="77777777">
              <w:trPr>
                <w:trHeight w:val="450"/>
                <w:tblCellSpacing w:w="15" w:type="dxa"/>
                <w:jc w:val="center"/>
              </w:trPr>
              <w:tc>
                <w:tcPr>
                  <w:tcW w:w="6319" w:type="dxa"/>
                  <w:tcMar>
                    <w:top w:w="15" w:type="dxa"/>
                    <w:left w:w="15" w:type="dxa"/>
                    <w:bottom w:w="15" w:type="dxa"/>
                    <w:right w:w="15" w:type="dxa"/>
                  </w:tcMar>
                  <w:vAlign w:val="center"/>
                  <w:hideMark/>
                </w:tcPr>
                <w:p w14:paraId="129EE82F" w14:textId="77777777" w:rsidR="007256BE" w:rsidRPr="00910FEE" w:rsidRDefault="007256BE">
                  <w:pPr>
                    <w:jc w:val="both"/>
                    <w:rPr>
                      <w:sz w:val="20"/>
                      <w:szCs w:val="20"/>
                    </w:rPr>
                  </w:pPr>
                  <w:r w:rsidRPr="00910FEE">
                    <w:rPr>
                      <w:sz w:val="20"/>
                      <w:szCs w:val="20"/>
                    </w:rPr>
                    <w:t xml:space="preserve">1. Aritmetik ve cebirsel işlemleri, denklem ve eşitsizlikleri çözebilmek, </w:t>
                  </w:r>
                </w:p>
                <w:p w14:paraId="753DFE88" w14:textId="77777777" w:rsidR="007256BE" w:rsidRPr="00910FEE" w:rsidRDefault="007256BE">
                  <w:pPr>
                    <w:jc w:val="both"/>
                    <w:rPr>
                      <w:sz w:val="20"/>
                      <w:szCs w:val="20"/>
                    </w:rPr>
                  </w:pPr>
                  <w:r w:rsidRPr="00910FEE">
                    <w:rPr>
                      <w:sz w:val="20"/>
                      <w:szCs w:val="20"/>
                    </w:rPr>
                    <w:t xml:space="preserve">2. Fonksiyonlar üzerinde işlem yapabilmek, </w:t>
                  </w:r>
                </w:p>
                <w:p w14:paraId="665A8EBB" w14:textId="77777777" w:rsidR="007256BE" w:rsidRPr="00910FEE" w:rsidRDefault="007256BE">
                  <w:pPr>
                    <w:jc w:val="both"/>
                    <w:rPr>
                      <w:sz w:val="20"/>
                      <w:szCs w:val="20"/>
                    </w:rPr>
                  </w:pPr>
                  <w:r w:rsidRPr="00910FEE">
                    <w:rPr>
                      <w:sz w:val="20"/>
                      <w:szCs w:val="20"/>
                    </w:rPr>
                    <w:t>3. Temel geometri bilgisine sahip olmak</w:t>
                  </w:r>
                </w:p>
                <w:p w14:paraId="3B22885B" w14:textId="77777777" w:rsidR="007256BE" w:rsidRPr="00910FEE" w:rsidRDefault="007256BE">
                  <w:pPr>
                    <w:jc w:val="both"/>
                    <w:rPr>
                      <w:sz w:val="20"/>
                      <w:szCs w:val="20"/>
                    </w:rPr>
                  </w:pPr>
                  <w:r w:rsidRPr="00910FEE">
                    <w:rPr>
                      <w:sz w:val="20"/>
                      <w:szCs w:val="20"/>
                    </w:rPr>
                    <w:t>4. Katı cisimlerde çevre, alan ve hacim hesabı yapabilmek</w:t>
                  </w:r>
                </w:p>
              </w:tc>
            </w:tr>
          </w:tbl>
          <w:p w14:paraId="45C6C838" w14:textId="77777777" w:rsidR="007256BE" w:rsidRPr="00910FEE" w:rsidRDefault="007256BE">
            <w:pPr>
              <w:tabs>
                <w:tab w:val="left" w:pos="7800"/>
              </w:tabs>
            </w:pPr>
          </w:p>
        </w:tc>
      </w:tr>
      <w:tr w:rsidR="007256BE" w:rsidRPr="00910FEE" w14:paraId="25DC6EC2"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C69C2DB" w14:textId="77777777" w:rsidR="007256BE" w:rsidRPr="00910FEE" w:rsidRDefault="007256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065362E" w14:textId="77777777" w:rsidR="007256BE" w:rsidRPr="00910FEE" w:rsidRDefault="007256BE">
            <w:pPr>
              <w:outlineLvl w:val="3"/>
              <w:rPr>
                <w:sz w:val="20"/>
                <w:szCs w:val="20"/>
              </w:rPr>
            </w:pPr>
            <w:r w:rsidRPr="00910FEE">
              <w:rPr>
                <w:sz w:val="20"/>
                <w:szCs w:val="20"/>
              </w:rPr>
              <w:t>Genel matematik ders notları</w:t>
            </w:r>
          </w:p>
        </w:tc>
      </w:tr>
      <w:tr w:rsidR="007256BE" w:rsidRPr="00910FEE" w14:paraId="10F46C4A"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91DF79" w14:textId="77777777" w:rsidR="007256BE" w:rsidRPr="00910FEE" w:rsidRDefault="007256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B36D403" w14:textId="77777777" w:rsidR="007256BE" w:rsidRPr="00910FEE" w:rsidRDefault="007256BE">
            <w:pPr>
              <w:outlineLvl w:val="3"/>
              <w:rPr>
                <w:bCs/>
                <w:sz w:val="20"/>
                <w:szCs w:val="20"/>
              </w:rPr>
            </w:pPr>
            <w:r w:rsidRPr="00910FEE">
              <w:rPr>
                <w:sz w:val="20"/>
                <w:szCs w:val="20"/>
              </w:rPr>
              <w:t xml:space="preserve">1. Anadolu Üniversitesi Yayınları </w:t>
            </w:r>
            <w:r w:rsidRPr="00910FEE">
              <w:rPr>
                <w:bCs/>
                <w:sz w:val="20"/>
                <w:szCs w:val="20"/>
              </w:rPr>
              <w:t xml:space="preserve">Genel Matematik, Eskişehir   </w:t>
            </w:r>
          </w:p>
          <w:p w14:paraId="417053A0" w14:textId="77777777" w:rsidR="007256BE" w:rsidRPr="00910FEE" w:rsidRDefault="007256BE">
            <w:pPr>
              <w:outlineLvl w:val="3"/>
              <w:rPr>
                <w:bCs/>
                <w:sz w:val="20"/>
                <w:szCs w:val="20"/>
              </w:rPr>
            </w:pPr>
            <w:r w:rsidRPr="00910FEE">
              <w:rPr>
                <w:spacing w:val="-12"/>
                <w:sz w:val="20"/>
                <w:szCs w:val="20"/>
              </w:rPr>
              <w:t>2.</w:t>
            </w:r>
            <w:r w:rsidRPr="00910FEE">
              <w:rPr>
                <w:bCs/>
                <w:spacing w:val="-12"/>
                <w:sz w:val="20"/>
                <w:szCs w:val="20"/>
              </w:rPr>
              <w:t xml:space="preserve">  </w:t>
            </w:r>
            <w:r w:rsidRPr="00910FEE">
              <w:rPr>
                <w:sz w:val="20"/>
                <w:szCs w:val="20"/>
              </w:rPr>
              <w:t>Görgülü, A. (2000) </w:t>
            </w:r>
            <w:r w:rsidRPr="00910FEE">
              <w:rPr>
                <w:bCs/>
                <w:sz w:val="20"/>
                <w:szCs w:val="20"/>
              </w:rPr>
              <w:t>Genel Matematik, Eskişehir</w:t>
            </w:r>
          </w:p>
          <w:p w14:paraId="0D45077B" w14:textId="77777777" w:rsidR="007256BE" w:rsidRPr="00910FEE" w:rsidRDefault="007256BE">
            <w:pPr>
              <w:outlineLvl w:val="3"/>
              <w:rPr>
                <w:bCs/>
                <w:sz w:val="20"/>
                <w:szCs w:val="20"/>
              </w:rPr>
            </w:pPr>
            <w:r w:rsidRPr="00910FEE">
              <w:rPr>
                <w:spacing w:val="-12"/>
                <w:sz w:val="20"/>
                <w:szCs w:val="20"/>
              </w:rPr>
              <w:t xml:space="preserve">3. </w:t>
            </w:r>
            <w:r w:rsidRPr="00910FEE">
              <w:rPr>
                <w:bCs/>
                <w:spacing w:val="-12"/>
                <w:sz w:val="20"/>
                <w:szCs w:val="20"/>
              </w:rPr>
              <w:t> </w:t>
            </w:r>
            <w:r w:rsidRPr="00910FEE">
              <w:rPr>
                <w:spacing w:val="-12"/>
                <w:sz w:val="20"/>
                <w:szCs w:val="20"/>
              </w:rPr>
              <w:t>Şenel  M., Orhun N.  , Tüzemen Ş. ( 2003)  </w:t>
            </w:r>
            <w:r w:rsidRPr="00910FEE">
              <w:rPr>
                <w:bCs/>
                <w:sz w:val="20"/>
                <w:szCs w:val="20"/>
              </w:rPr>
              <w:t>Genel Matematik, Eskişehir</w:t>
            </w:r>
          </w:p>
          <w:p w14:paraId="2C3CB1CE" w14:textId="77777777" w:rsidR="007256BE" w:rsidRPr="00910FEE" w:rsidRDefault="007256BE">
            <w:pPr>
              <w:outlineLvl w:val="3"/>
              <w:rPr>
                <w:bCs/>
                <w:sz w:val="20"/>
                <w:szCs w:val="20"/>
              </w:rPr>
            </w:pPr>
            <w:r w:rsidRPr="00910FEE">
              <w:rPr>
                <w:spacing w:val="-12"/>
                <w:sz w:val="20"/>
                <w:szCs w:val="20"/>
              </w:rPr>
              <w:t>4. Yıldız E. (2004)  </w:t>
            </w:r>
            <w:r w:rsidRPr="00910FEE">
              <w:rPr>
                <w:bCs/>
                <w:sz w:val="20"/>
                <w:szCs w:val="20"/>
              </w:rPr>
              <w:t xml:space="preserve">Genel Matematik, Trabzon </w:t>
            </w:r>
          </w:p>
          <w:p w14:paraId="2F7E078D" w14:textId="77777777" w:rsidR="007256BE" w:rsidRPr="00910FEE" w:rsidRDefault="007256BE">
            <w:pPr>
              <w:jc w:val="both"/>
              <w:outlineLvl w:val="3"/>
            </w:pPr>
            <w:r w:rsidRPr="00910FEE">
              <w:rPr>
                <w:spacing w:val="-12"/>
                <w:sz w:val="20"/>
                <w:szCs w:val="20"/>
              </w:rPr>
              <w:t>5.</w:t>
            </w:r>
            <w:r w:rsidRPr="00910FEE">
              <w:rPr>
                <w:bCs/>
                <w:spacing w:val="-12"/>
                <w:sz w:val="20"/>
                <w:szCs w:val="20"/>
              </w:rPr>
              <w:t>  </w:t>
            </w:r>
            <w:r w:rsidRPr="00910FEE">
              <w:rPr>
                <w:spacing w:val="-12"/>
                <w:sz w:val="20"/>
                <w:szCs w:val="20"/>
              </w:rPr>
              <w:t>Argün Z.  (2001)  </w:t>
            </w:r>
            <w:r w:rsidRPr="00910FEE">
              <w:rPr>
                <w:bCs/>
                <w:sz w:val="20"/>
                <w:szCs w:val="20"/>
              </w:rPr>
              <w:t>Temel Matematik. Ankara, Seçkin Yayınevi</w:t>
            </w:r>
          </w:p>
        </w:tc>
      </w:tr>
      <w:tr w:rsidR="007256BE" w:rsidRPr="00910FEE" w14:paraId="0454942A"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BEB11FA" w14:textId="77777777" w:rsidR="007256BE" w:rsidRPr="00910FEE" w:rsidRDefault="007256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41D550C" w14:textId="77777777" w:rsidR="007256BE" w:rsidRPr="00910FEE" w:rsidRDefault="007256BE">
            <w:pPr>
              <w:rPr>
                <w:sz w:val="20"/>
                <w:szCs w:val="20"/>
              </w:rPr>
            </w:pPr>
            <w:r w:rsidRPr="00910FEE">
              <w:rPr>
                <w:sz w:val="20"/>
                <w:szCs w:val="20"/>
              </w:rPr>
              <w:t xml:space="preserve"> </w:t>
            </w:r>
            <w:r w:rsidR="00E177C9">
              <w:rPr>
                <w:sz w:val="20"/>
                <w:szCs w:val="20"/>
              </w:rPr>
              <w:t>-</w:t>
            </w:r>
          </w:p>
        </w:tc>
      </w:tr>
      <w:tr w:rsidR="007256BE" w:rsidRPr="00910FEE" w14:paraId="4693C1A1" w14:textId="77777777" w:rsidTr="00CD1DCA">
        <w:tc>
          <w:tcPr>
            <w:tcW w:w="517" w:type="pct"/>
            <w:tcBorders>
              <w:top w:val="nil"/>
              <w:left w:val="nil"/>
              <w:bottom w:val="nil"/>
              <w:right w:val="nil"/>
            </w:tcBorders>
            <w:vAlign w:val="center"/>
            <w:hideMark/>
          </w:tcPr>
          <w:p w14:paraId="3BC4CAD4"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07A5EA01"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030EEAAE"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6E4DBF2B"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37ABCA09"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54729DF3"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4C225595" w14:textId="77777777" w:rsidR="007256BE" w:rsidRPr="00910FEE" w:rsidRDefault="007256BE">
            <w:pPr>
              <w:rPr>
                <w:sz w:val="20"/>
                <w:szCs w:val="20"/>
              </w:rPr>
            </w:pPr>
          </w:p>
        </w:tc>
        <w:tc>
          <w:tcPr>
            <w:tcW w:w="406" w:type="pct"/>
            <w:tcBorders>
              <w:top w:val="nil"/>
              <w:left w:val="nil"/>
              <w:bottom w:val="nil"/>
              <w:right w:val="nil"/>
            </w:tcBorders>
            <w:vAlign w:val="center"/>
            <w:hideMark/>
          </w:tcPr>
          <w:p w14:paraId="5C3A1AF4" w14:textId="77777777" w:rsidR="007256BE" w:rsidRPr="00910FEE" w:rsidRDefault="007256BE">
            <w:pPr>
              <w:rPr>
                <w:sz w:val="20"/>
                <w:szCs w:val="20"/>
              </w:rPr>
            </w:pPr>
          </w:p>
        </w:tc>
        <w:tc>
          <w:tcPr>
            <w:tcW w:w="316" w:type="pct"/>
            <w:tcBorders>
              <w:top w:val="nil"/>
              <w:left w:val="nil"/>
              <w:bottom w:val="nil"/>
              <w:right w:val="nil"/>
            </w:tcBorders>
            <w:vAlign w:val="center"/>
            <w:hideMark/>
          </w:tcPr>
          <w:p w14:paraId="3C28FD13"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0B81941A" w14:textId="77777777" w:rsidR="007256BE" w:rsidRPr="00910FEE" w:rsidRDefault="007256BE">
            <w:pPr>
              <w:rPr>
                <w:sz w:val="20"/>
                <w:szCs w:val="20"/>
              </w:rPr>
            </w:pPr>
          </w:p>
        </w:tc>
        <w:tc>
          <w:tcPr>
            <w:tcW w:w="1235" w:type="pct"/>
            <w:tcBorders>
              <w:top w:val="nil"/>
              <w:left w:val="nil"/>
              <w:bottom w:val="nil"/>
              <w:right w:val="nil"/>
            </w:tcBorders>
            <w:vAlign w:val="center"/>
            <w:hideMark/>
          </w:tcPr>
          <w:p w14:paraId="051B66E4"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0746EA36" w14:textId="77777777" w:rsidR="007256BE" w:rsidRPr="00910FEE" w:rsidRDefault="007256BE">
            <w:pPr>
              <w:rPr>
                <w:sz w:val="20"/>
                <w:szCs w:val="20"/>
              </w:rPr>
            </w:pPr>
          </w:p>
        </w:tc>
      </w:tr>
    </w:tbl>
    <w:p w14:paraId="2D78172E" w14:textId="77777777" w:rsidR="007256BE" w:rsidRPr="00910FEE" w:rsidRDefault="007256BE" w:rsidP="007256BE">
      <w:pPr>
        <w:rPr>
          <w:sz w:val="20"/>
          <w:szCs w:val="20"/>
        </w:rPr>
        <w:sectPr w:rsidR="007256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61770E0B"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31E0371" w14:textId="77777777" w:rsidR="007256BE" w:rsidRPr="00910FEE" w:rsidRDefault="007256BE">
            <w:pPr>
              <w:jc w:val="center"/>
              <w:rPr>
                <w:b/>
                <w:sz w:val="20"/>
                <w:szCs w:val="20"/>
              </w:rPr>
            </w:pPr>
            <w:r w:rsidRPr="00910FEE">
              <w:rPr>
                <w:b/>
                <w:sz w:val="20"/>
                <w:szCs w:val="20"/>
              </w:rPr>
              <w:lastRenderedPageBreak/>
              <w:t>DERSİN HAFTALIK PLANI</w:t>
            </w:r>
          </w:p>
        </w:tc>
      </w:tr>
      <w:tr w:rsidR="007256BE" w:rsidRPr="00910FEE" w14:paraId="333D21D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F62AFE9" w14:textId="77777777" w:rsidR="007256BE" w:rsidRPr="00910FEE" w:rsidRDefault="007256BE">
            <w:pPr>
              <w:jc w:val="center"/>
              <w:rPr>
                <w:b/>
                <w:sz w:val="20"/>
                <w:szCs w:val="20"/>
              </w:rPr>
            </w:pPr>
            <w:r w:rsidRPr="0091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8035768" w14:textId="77777777" w:rsidR="007256BE" w:rsidRPr="00910FEE" w:rsidRDefault="007256BE">
            <w:pPr>
              <w:rPr>
                <w:b/>
                <w:sz w:val="20"/>
                <w:szCs w:val="20"/>
              </w:rPr>
            </w:pPr>
            <w:r w:rsidRPr="00910FEE">
              <w:rPr>
                <w:b/>
                <w:sz w:val="20"/>
                <w:szCs w:val="20"/>
              </w:rPr>
              <w:t>İŞLENEN KONULAR</w:t>
            </w:r>
          </w:p>
        </w:tc>
      </w:tr>
      <w:tr w:rsidR="007256BE" w:rsidRPr="00910FEE" w14:paraId="2867317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485F6B" w14:textId="77777777" w:rsidR="007256BE" w:rsidRPr="00910FEE" w:rsidRDefault="007256BE">
            <w:pPr>
              <w:jc w:val="center"/>
              <w:rPr>
                <w:sz w:val="20"/>
                <w:szCs w:val="20"/>
              </w:rPr>
            </w:pPr>
            <w:r w:rsidRPr="00910FEE">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28160B1" w14:textId="77777777" w:rsidR="007256BE" w:rsidRPr="00910FEE" w:rsidRDefault="007256BE">
            <w:pPr>
              <w:rPr>
                <w:sz w:val="20"/>
                <w:szCs w:val="20"/>
              </w:rPr>
            </w:pPr>
            <w:r w:rsidRPr="00910FEE">
              <w:rPr>
                <w:sz w:val="20"/>
                <w:szCs w:val="20"/>
              </w:rPr>
              <w:t>Sayılar (tam sayılar, rasyonel sayılar)</w:t>
            </w:r>
          </w:p>
        </w:tc>
      </w:tr>
      <w:tr w:rsidR="007256BE" w:rsidRPr="00910FEE" w14:paraId="518C348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E1101A" w14:textId="77777777" w:rsidR="007256BE" w:rsidRPr="00910FEE" w:rsidRDefault="007256BE">
            <w:pPr>
              <w:jc w:val="center"/>
              <w:rPr>
                <w:sz w:val="20"/>
                <w:szCs w:val="20"/>
              </w:rPr>
            </w:pPr>
            <w:r w:rsidRPr="00910FEE">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A336A91" w14:textId="77777777" w:rsidR="007256BE" w:rsidRPr="00910FEE" w:rsidRDefault="007256BE">
            <w:pPr>
              <w:rPr>
                <w:sz w:val="20"/>
                <w:szCs w:val="20"/>
              </w:rPr>
            </w:pPr>
            <w:r w:rsidRPr="00910FEE">
              <w:rPr>
                <w:sz w:val="20"/>
                <w:szCs w:val="20"/>
              </w:rPr>
              <w:t>Sayılar (üslü sayılar, köklü sayılar, mutlak Değer)</w:t>
            </w:r>
          </w:p>
        </w:tc>
      </w:tr>
      <w:tr w:rsidR="007256BE" w:rsidRPr="00910FEE" w14:paraId="48D66D7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C943C5" w14:textId="77777777" w:rsidR="007256BE" w:rsidRPr="00910FEE" w:rsidRDefault="007256BE">
            <w:pPr>
              <w:jc w:val="center"/>
              <w:rPr>
                <w:sz w:val="20"/>
                <w:szCs w:val="20"/>
              </w:rPr>
            </w:pPr>
            <w:r w:rsidRPr="00910FEE">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66398CAB" w14:textId="77777777" w:rsidR="007256BE" w:rsidRPr="00910FEE" w:rsidRDefault="007256BE">
            <w:pPr>
              <w:rPr>
                <w:sz w:val="20"/>
                <w:szCs w:val="20"/>
              </w:rPr>
            </w:pPr>
            <w:r w:rsidRPr="00910FEE">
              <w:rPr>
                <w:sz w:val="20"/>
                <w:szCs w:val="20"/>
              </w:rPr>
              <w:t>Denklem ve Eşitsizlikler (1. dereceden denklemler ve çözümleri)</w:t>
            </w:r>
          </w:p>
        </w:tc>
      </w:tr>
      <w:tr w:rsidR="007256BE" w:rsidRPr="00910FEE" w14:paraId="22E1791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533276E" w14:textId="77777777" w:rsidR="007256BE" w:rsidRPr="00910FEE" w:rsidRDefault="007256BE">
            <w:pPr>
              <w:jc w:val="center"/>
              <w:rPr>
                <w:sz w:val="20"/>
                <w:szCs w:val="20"/>
              </w:rPr>
            </w:pPr>
            <w:r w:rsidRPr="00910FEE">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767C8AB0" w14:textId="77777777" w:rsidR="007256BE" w:rsidRPr="00910FEE" w:rsidRDefault="007256BE">
            <w:pPr>
              <w:rPr>
                <w:sz w:val="20"/>
                <w:szCs w:val="20"/>
              </w:rPr>
            </w:pPr>
            <w:r w:rsidRPr="00910FEE">
              <w:rPr>
                <w:sz w:val="20"/>
                <w:szCs w:val="20"/>
              </w:rPr>
              <w:t>Denklem ve Eşitsizlikler (2. dereceden denklemler ve çözümleri)</w:t>
            </w:r>
          </w:p>
        </w:tc>
      </w:tr>
      <w:tr w:rsidR="007256BE" w:rsidRPr="00910FEE" w14:paraId="7367D18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EEA08C" w14:textId="77777777" w:rsidR="007256BE" w:rsidRPr="00910FEE" w:rsidRDefault="007256BE">
            <w:pPr>
              <w:jc w:val="center"/>
              <w:rPr>
                <w:sz w:val="20"/>
                <w:szCs w:val="20"/>
              </w:rPr>
            </w:pPr>
            <w:r w:rsidRPr="00910FEE">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6392021C" w14:textId="77777777" w:rsidR="007256BE" w:rsidRPr="00910FEE" w:rsidRDefault="007256BE">
            <w:pPr>
              <w:rPr>
                <w:sz w:val="20"/>
                <w:szCs w:val="20"/>
              </w:rPr>
            </w:pPr>
            <w:r w:rsidRPr="00910FEE">
              <w:rPr>
                <w:sz w:val="20"/>
                <w:szCs w:val="20"/>
              </w:rPr>
              <w:t>Fonksiyonlar ve Grafikleri ( logaritmik)</w:t>
            </w:r>
          </w:p>
        </w:tc>
      </w:tr>
      <w:tr w:rsidR="007256BE" w:rsidRPr="00910FEE" w14:paraId="7E47B0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DEDED8" w14:textId="77777777" w:rsidR="007256BE" w:rsidRPr="00910FEE" w:rsidRDefault="007256BE">
            <w:pPr>
              <w:jc w:val="center"/>
              <w:rPr>
                <w:sz w:val="20"/>
                <w:szCs w:val="20"/>
              </w:rPr>
            </w:pPr>
            <w:r w:rsidRPr="00910FEE">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117EF65" w14:textId="77777777" w:rsidR="007256BE" w:rsidRPr="00910FEE" w:rsidRDefault="007256BE">
            <w:pPr>
              <w:rPr>
                <w:sz w:val="20"/>
                <w:szCs w:val="20"/>
              </w:rPr>
            </w:pPr>
            <w:r w:rsidRPr="00910FEE">
              <w:rPr>
                <w:sz w:val="20"/>
                <w:szCs w:val="20"/>
              </w:rPr>
              <w:t>Fonksiyonlar ve Grafikleri (polinomlar)</w:t>
            </w:r>
          </w:p>
        </w:tc>
      </w:tr>
      <w:tr w:rsidR="007256BE" w:rsidRPr="00910FEE" w14:paraId="1334764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F5C9AD8" w14:textId="77777777" w:rsidR="007256BE" w:rsidRPr="00910FEE" w:rsidRDefault="007256BE">
            <w:pPr>
              <w:jc w:val="center"/>
              <w:rPr>
                <w:sz w:val="20"/>
                <w:szCs w:val="20"/>
              </w:rPr>
            </w:pPr>
            <w:r w:rsidRPr="00910FEE">
              <w:rPr>
                <w:sz w:val="20"/>
                <w:szCs w:val="20"/>
              </w:rPr>
              <w:t>7, 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3EAD236A" w14:textId="77777777" w:rsidR="007256BE" w:rsidRPr="00910FEE" w:rsidRDefault="007256BE">
            <w:pPr>
              <w:jc w:val="both"/>
              <w:rPr>
                <w:sz w:val="20"/>
                <w:szCs w:val="20"/>
              </w:rPr>
            </w:pPr>
            <w:r w:rsidRPr="00910FEE">
              <w:rPr>
                <w:sz w:val="20"/>
                <w:szCs w:val="20"/>
              </w:rPr>
              <w:t>Ara sınav</w:t>
            </w:r>
          </w:p>
        </w:tc>
      </w:tr>
      <w:tr w:rsidR="007256BE" w:rsidRPr="00910FEE" w14:paraId="6F4C3C3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AA09F5" w14:textId="77777777" w:rsidR="007256BE" w:rsidRPr="00910FEE" w:rsidRDefault="007256BE">
            <w:pPr>
              <w:jc w:val="center"/>
              <w:rPr>
                <w:sz w:val="20"/>
                <w:szCs w:val="20"/>
              </w:rPr>
            </w:pPr>
            <w:r w:rsidRPr="00910FEE">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C4CF47D" w14:textId="77777777" w:rsidR="007256BE" w:rsidRPr="00910FEE" w:rsidRDefault="007256BE">
            <w:pPr>
              <w:jc w:val="both"/>
              <w:rPr>
                <w:sz w:val="20"/>
                <w:szCs w:val="20"/>
              </w:rPr>
            </w:pPr>
            <w:r w:rsidRPr="00910FEE">
              <w:rPr>
                <w:sz w:val="20"/>
                <w:szCs w:val="20"/>
              </w:rPr>
              <w:t>Fonksiyonlar ve Grafikleri (üstel)</w:t>
            </w:r>
          </w:p>
        </w:tc>
      </w:tr>
      <w:tr w:rsidR="007256BE" w:rsidRPr="00910FEE" w14:paraId="4316A1B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B018BF" w14:textId="77777777" w:rsidR="007256BE" w:rsidRPr="00910FEE" w:rsidRDefault="007256BE">
            <w:pPr>
              <w:jc w:val="center"/>
              <w:rPr>
                <w:sz w:val="20"/>
                <w:szCs w:val="20"/>
              </w:rPr>
            </w:pPr>
            <w:r w:rsidRPr="00910FEE">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0B24BE7" w14:textId="77777777" w:rsidR="007256BE" w:rsidRPr="00910FEE" w:rsidRDefault="007256BE">
            <w:pPr>
              <w:rPr>
                <w:sz w:val="20"/>
                <w:szCs w:val="20"/>
              </w:rPr>
            </w:pPr>
            <w:r w:rsidRPr="00910FEE">
              <w:rPr>
                <w:sz w:val="20"/>
                <w:szCs w:val="20"/>
              </w:rPr>
              <w:t>Fonksiyonlar ve Grafikleri (trigonometrik)</w:t>
            </w:r>
          </w:p>
        </w:tc>
      </w:tr>
      <w:tr w:rsidR="007256BE" w:rsidRPr="00910FEE" w14:paraId="7F88546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646467D" w14:textId="77777777" w:rsidR="007256BE" w:rsidRPr="00910FEE" w:rsidRDefault="007256BE">
            <w:pPr>
              <w:jc w:val="center"/>
              <w:rPr>
                <w:sz w:val="20"/>
                <w:szCs w:val="20"/>
              </w:rPr>
            </w:pPr>
            <w:r w:rsidRPr="00910FEE">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10B09EB" w14:textId="77777777" w:rsidR="007256BE" w:rsidRPr="00910FEE" w:rsidRDefault="007256BE">
            <w:pPr>
              <w:rPr>
                <w:sz w:val="20"/>
                <w:szCs w:val="20"/>
              </w:rPr>
            </w:pPr>
            <w:r w:rsidRPr="00910FEE">
              <w:rPr>
                <w:sz w:val="20"/>
                <w:szCs w:val="20"/>
              </w:rPr>
              <w:t>Temel Geometri (açı, üçgen)</w:t>
            </w:r>
          </w:p>
        </w:tc>
      </w:tr>
      <w:tr w:rsidR="007256BE" w:rsidRPr="00910FEE" w14:paraId="1E91558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1B2A65" w14:textId="77777777" w:rsidR="007256BE" w:rsidRPr="00910FEE" w:rsidRDefault="007256BE">
            <w:pPr>
              <w:jc w:val="center"/>
              <w:rPr>
                <w:sz w:val="20"/>
                <w:szCs w:val="20"/>
              </w:rPr>
            </w:pPr>
            <w:r w:rsidRPr="00910FEE">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9362E0C" w14:textId="77777777" w:rsidR="007256BE" w:rsidRPr="00910FEE" w:rsidRDefault="007256BE">
            <w:pPr>
              <w:rPr>
                <w:sz w:val="20"/>
                <w:szCs w:val="20"/>
              </w:rPr>
            </w:pPr>
            <w:r w:rsidRPr="00910FEE">
              <w:rPr>
                <w:sz w:val="20"/>
                <w:szCs w:val="20"/>
              </w:rPr>
              <w:t>Temel Geometri (dörtgen, çokgen, daire)</w:t>
            </w:r>
          </w:p>
        </w:tc>
      </w:tr>
      <w:tr w:rsidR="007256BE" w:rsidRPr="00910FEE" w14:paraId="3B8CFE8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8B0DB6" w14:textId="77777777" w:rsidR="007256BE" w:rsidRPr="00910FEE" w:rsidRDefault="007256BE">
            <w:pPr>
              <w:jc w:val="center"/>
              <w:rPr>
                <w:sz w:val="20"/>
                <w:szCs w:val="20"/>
              </w:rPr>
            </w:pPr>
            <w:r w:rsidRPr="00910FEE">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999C7A7" w14:textId="77777777" w:rsidR="007256BE" w:rsidRPr="00910FEE" w:rsidRDefault="007256BE">
            <w:pPr>
              <w:rPr>
                <w:sz w:val="20"/>
                <w:szCs w:val="20"/>
              </w:rPr>
            </w:pPr>
            <w:r w:rsidRPr="00910FEE">
              <w:rPr>
                <w:sz w:val="20"/>
                <w:szCs w:val="20"/>
              </w:rPr>
              <w:t>Katı Cisim (çevre ve alan hesabı)</w:t>
            </w:r>
          </w:p>
        </w:tc>
      </w:tr>
      <w:tr w:rsidR="007256BE" w:rsidRPr="00910FEE" w14:paraId="0336AB7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B0E397F" w14:textId="77777777" w:rsidR="007256BE" w:rsidRPr="00910FEE" w:rsidRDefault="007256BE">
            <w:pPr>
              <w:jc w:val="center"/>
              <w:rPr>
                <w:sz w:val="20"/>
                <w:szCs w:val="20"/>
              </w:rPr>
            </w:pPr>
            <w:r w:rsidRPr="00910FEE">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5BC0818B" w14:textId="77777777" w:rsidR="007256BE" w:rsidRPr="00910FEE" w:rsidRDefault="007256BE">
            <w:pPr>
              <w:rPr>
                <w:sz w:val="20"/>
                <w:szCs w:val="20"/>
              </w:rPr>
            </w:pPr>
            <w:r w:rsidRPr="00910FEE">
              <w:rPr>
                <w:sz w:val="20"/>
                <w:szCs w:val="20"/>
              </w:rPr>
              <w:t>Katı Cisim (hacim hesabı)</w:t>
            </w:r>
          </w:p>
        </w:tc>
      </w:tr>
      <w:tr w:rsidR="007256BE" w:rsidRPr="00910FEE" w14:paraId="69DDA244"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635D5C6E" w14:textId="77777777" w:rsidR="007256BE" w:rsidRPr="00910FEE" w:rsidRDefault="007256BE">
            <w:pPr>
              <w:jc w:val="center"/>
              <w:rPr>
                <w:sz w:val="20"/>
                <w:szCs w:val="20"/>
              </w:rPr>
            </w:pPr>
            <w:r w:rsidRPr="00910FE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14:paraId="0FAFE47F" w14:textId="77777777" w:rsidR="007256BE" w:rsidRPr="00910FEE" w:rsidRDefault="007256BE">
            <w:pPr>
              <w:rPr>
                <w:sz w:val="20"/>
                <w:szCs w:val="20"/>
              </w:rPr>
            </w:pPr>
            <w:r w:rsidRPr="00910FEE">
              <w:rPr>
                <w:sz w:val="20"/>
                <w:szCs w:val="20"/>
              </w:rPr>
              <w:t>Yarıyıl sonu sınavı</w:t>
            </w:r>
          </w:p>
        </w:tc>
      </w:tr>
    </w:tbl>
    <w:p w14:paraId="76A70B80" w14:textId="77777777" w:rsidR="007256BE" w:rsidRPr="00910FEE" w:rsidRDefault="007256BE" w:rsidP="007256BE">
      <w:pPr>
        <w:rPr>
          <w:sz w:val="20"/>
          <w:szCs w:val="20"/>
        </w:rPr>
      </w:pPr>
    </w:p>
    <w:p w14:paraId="017136EC" w14:textId="77777777" w:rsidR="007256BE" w:rsidRPr="00910FEE" w:rsidRDefault="007256BE" w:rsidP="007256BE">
      <w:pPr>
        <w:rPr>
          <w:color w:val="FF0000"/>
          <w:sz w:val="20"/>
          <w:szCs w:val="20"/>
        </w:rPr>
      </w:pPr>
    </w:p>
    <w:p w14:paraId="6F54B44D" w14:textId="77777777" w:rsidR="007256BE" w:rsidRPr="00910FEE" w:rsidRDefault="007256BE" w:rsidP="007256B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0D4F3EE0"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CEE66A8" w14:textId="77777777" w:rsidR="00781A92" w:rsidRPr="00910FEE" w:rsidRDefault="00781A92"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0E4ECB6" w14:textId="77777777" w:rsidR="00781A92" w:rsidRPr="00910FEE" w:rsidRDefault="00781A92"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959C600" w14:textId="77777777" w:rsidR="00781A92" w:rsidRPr="00910FEE" w:rsidRDefault="00781A92"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40DDD92" w14:textId="77777777" w:rsidR="00781A92" w:rsidRPr="00910FEE" w:rsidRDefault="00781A92"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2F9FABD" w14:textId="77777777" w:rsidR="00781A92" w:rsidRPr="00910FEE" w:rsidRDefault="00781A92"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B14F031" w14:textId="77777777" w:rsidR="00781A92" w:rsidRPr="00910FEE" w:rsidRDefault="00781A92" w:rsidP="00F31759">
            <w:pPr>
              <w:jc w:val="center"/>
              <w:rPr>
                <w:b/>
                <w:sz w:val="20"/>
                <w:szCs w:val="20"/>
              </w:rPr>
            </w:pPr>
            <w:r w:rsidRPr="00910FEE">
              <w:rPr>
                <w:b/>
                <w:sz w:val="20"/>
                <w:szCs w:val="20"/>
              </w:rPr>
              <w:t>1</w:t>
            </w:r>
          </w:p>
        </w:tc>
      </w:tr>
      <w:tr w:rsidR="00781A92" w:rsidRPr="00910FEE" w14:paraId="7A2B5F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2BDE42" w14:textId="77777777" w:rsidR="00781A92" w:rsidRPr="00910FEE" w:rsidRDefault="00781A92"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FA5D60" w14:textId="77777777" w:rsidR="00781A92" w:rsidRPr="00910FEE" w:rsidRDefault="00781A92"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4CDCE5B8" w14:textId="42718179" w:rsidR="00781A92" w:rsidRPr="00910FEE" w:rsidRDefault="00474CF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165A660" w14:textId="1780DEF1"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3AC853F" w14:textId="4EA3B22A"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C808998" w14:textId="77777777" w:rsidR="00781A92" w:rsidRPr="00910FEE" w:rsidRDefault="00781A92" w:rsidP="00F31759">
            <w:pPr>
              <w:jc w:val="center"/>
              <w:rPr>
                <w:b/>
                <w:sz w:val="20"/>
                <w:szCs w:val="20"/>
              </w:rPr>
            </w:pPr>
          </w:p>
        </w:tc>
      </w:tr>
      <w:tr w:rsidR="00781A92" w:rsidRPr="00910FEE" w14:paraId="7F31839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CFD0A5F" w14:textId="77777777" w:rsidR="00781A92" w:rsidRPr="00910FEE" w:rsidRDefault="00781A92"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83C53D" w14:textId="77777777" w:rsidR="00781A92" w:rsidRPr="00910FEE" w:rsidRDefault="00781A92"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54329032" w14:textId="24FE1229" w:rsidR="00781A92" w:rsidRPr="00910FEE" w:rsidRDefault="00474CF2" w:rsidP="00F3175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2D2C29B"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A807220" w14:textId="2D6C0B66"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CA709D9" w14:textId="77777777" w:rsidR="00781A92" w:rsidRPr="00910FEE" w:rsidRDefault="00781A92" w:rsidP="00F31759">
            <w:pPr>
              <w:jc w:val="center"/>
              <w:rPr>
                <w:b/>
                <w:sz w:val="20"/>
                <w:szCs w:val="20"/>
              </w:rPr>
            </w:pPr>
          </w:p>
        </w:tc>
      </w:tr>
      <w:tr w:rsidR="00781A92" w:rsidRPr="00910FEE" w14:paraId="15B4B9B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9928682" w14:textId="77777777" w:rsidR="00781A92" w:rsidRPr="00910FEE" w:rsidRDefault="00781A92"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3F01DD" w14:textId="77777777" w:rsidR="00781A92" w:rsidRPr="00910FEE" w:rsidRDefault="00781A92"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D3776EC"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D9E41F"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9114F6D" w14:textId="77777777" w:rsidR="00781A92" w:rsidRPr="00910FEE" w:rsidRDefault="00781A92"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8210475" w14:textId="77777777" w:rsidR="00781A92" w:rsidRPr="00910FEE" w:rsidRDefault="00781A92" w:rsidP="00F31759">
            <w:pPr>
              <w:jc w:val="center"/>
              <w:rPr>
                <w:b/>
                <w:sz w:val="20"/>
                <w:szCs w:val="20"/>
              </w:rPr>
            </w:pPr>
          </w:p>
        </w:tc>
      </w:tr>
      <w:tr w:rsidR="00781A92" w:rsidRPr="00910FEE" w14:paraId="3925422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145B10B" w14:textId="77777777" w:rsidR="00781A92" w:rsidRPr="00910FEE" w:rsidRDefault="00781A92"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A5CDBB" w14:textId="77777777" w:rsidR="00781A92" w:rsidRPr="00910FEE" w:rsidRDefault="00781A92"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68D27DDC"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3355BC"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26CEDF4"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7F18FC4"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4A27537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5676D84" w14:textId="77777777" w:rsidR="00781A92" w:rsidRPr="00910FEE" w:rsidRDefault="00781A92"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E14641" w14:textId="77777777" w:rsidR="00781A92" w:rsidRPr="00910FEE" w:rsidRDefault="00781A92"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1C511BA2"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9DDE88"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6EE897" w14:textId="77777777" w:rsidR="00781A92" w:rsidRPr="00910FEE" w:rsidRDefault="00781A92"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DDB2F5"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0578C4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1BAF797" w14:textId="77777777" w:rsidR="00781A92" w:rsidRPr="00910FEE" w:rsidRDefault="00781A92"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CB94E7F" w14:textId="77777777" w:rsidR="00781A92" w:rsidRPr="00910FEE" w:rsidRDefault="00781A92"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C053487"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BD0970"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5200B32"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5A3A3B" w14:textId="77777777" w:rsidR="00781A92" w:rsidRPr="00910FEE" w:rsidRDefault="00781A92" w:rsidP="00F31759">
            <w:pPr>
              <w:jc w:val="center"/>
              <w:rPr>
                <w:b/>
                <w:sz w:val="20"/>
                <w:szCs w:val="20"/>
              </w:rPr>
            </w:pPr>
            <w:r w:rsidRPr="00910FEE">
              <w:rPr>
                <w:b/>
                <w:sz w:val="20"/>
                <w:szCs w:val="20"/>
              </w:rPr>
              <w:t xml:space="preserve"> X</w:t>
            </w:r>
          </w:p>
        </w:tc>
      </w:tr>
      <w:tr w:rsidR="00781A92" w:rsidRPr="00910FEE" w14:paraId="7C44A1A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51EC3A6" w14:textId="77777777" w:rsidR="00781A92" w:rsidRPr="00910FEE" w:rsidRDefault="00781A92"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4468C3" w14:textId="77777777" w:rsidR="00781A92" w:rsidRPr="00910FEE" w:rsidRDefault="00781A92"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4373AFD2" w14:textId="48B9EA0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82CE0DB" w14:textId="1F53ED7B" w:rsidR="00781A92" w:rsidRPr="00910FEE" w:rsidRDefault="00474CF2" w:rsidP="00F31759">
            <w:pPr>
              <w:jc w:val="center"/>
              <w:rPr>
                <w:b/>
                <w:sz w:val="20"/>
                <w:szCs w:val="20"/>
              </w:rPr>
            </w:pPr>
            <w:r>
              <w:rPr>
                <w:b/>
                <w:sz w:val="20"/>
                <w:szCs w:val="20"/>
              </w:rPr>
              <w:t>X</w:t>
            </w:r>
            <w:r w:rsidR="00781A92"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7CBB1C07"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12F3D04" w14:textId="77777777" w:rsidR="00781A92" w:rsidRPr="00910FEE" w:rsidRDefault="00781A92" w:rsidP="00F31759">
            <w:pPr>
              <w:jc w:val="center"/>
              <w:rPr>
                <w:b/>
                <w:sz w:val="20"/>
                <w:szCs w:val="20"/>
              </w:rPr>
            </w:pPr>
            <w:r w:rsidRPr="00910FEE">
              <w:rPr>
                <w:b/>
                <w:sz w:val="20"/>
                <w:szCs w:val="20"/>
              </w:rPr>
              <w:t xml:space="preserve"> </w:t>
            </w:r>
          </w:p>
        </w:tc>
      </w:tr>
      <w:tr w:rsidR="00781A92" w:rsidRPr="00910FEE" w14:paraId="1422243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FFBB19B" w14:textId="77777777" w:rsidR="00781A92" w:rsidRPr="00910FEE" w:rsidRDefault="00781A92"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5D96B0A" w14:textId="77777777" w:rsidR="00781A92" w:rsidRPr="00910FEE" w:rsidRDefault="00781A92"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20EC2F7C"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E65B26" w14:textId="77777777" w:rsidR="00781A92" w:rsidRPr="00910FEE" w:rsidRDefault="00781A92" w:rsidP="00F3175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4395FF"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32DE45A2" w14:textId="77777777" w:rsidR="00781A92" w:rsidRPr="00910FEE" w:rsidRDefault="00781A92" w:rsidP="00F31759">
            <w:pPr>
              <w:jc w:val="center"/>
              <w:rPr>
                <w:b/>
                <w:sz w:val="20"/>
                <w:szCs w:val="20"/>
              </w:rPr>
            </w:pPr>
          </w:p>
        </w:tc>
      </w:tr>
      <w:tr w:rsidR="00781A92" w:rsidRPr="00910FEE" w14:paraId="7F2F212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CD3BC3F" w14:textId="77777777" w:rsidR="00781A92" w:rsidRPr="00910FEE" w:rsidRDefault="00781A92"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E9C986" w14:textId="77777777" w:rsidR="00781A92" w:rsidRPr="00910FEE" w:rsidRDefault="00781A92"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0E517A2"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C888A7" w14:textId="78F6CA13"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B2F5099" w14:textId="2EB32C6C" w:rsidR="00781A92" w:rsidRPr="00910FEE" w:rsidRDefault="00781A92" w:rsidP="00F31759">
            <w:pPr>
              <w:jc w:val="center"/>
              <w:rPr>
                <w:b/>
                <w:sz w:val="20"/>
                <w:szCs w:val="20"/>
              </w:rPr>
            </w:pPr>
            <w:r>
              <w:rPr>
                <w:b/>
                <w:sz w:val="20"/>
                <w:szCs w:val="20"/>
              </w:rPr>
              <w:t>X</w:t>
            </w: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133E6EE" w14:textId="77777777" w:rsidR="00781A92" w:rsidRPr="00910FEE" w:rsidRDefault="00781A92" w:rsidP="00F31759">
            <w:pPr>
              <w:jc w:val="center"/>
              <w:rPr>
                <w:b/>
                <w:sz w:val="20"/>
                <w:szCs w:val="20"/>
              </w:rPr>
            </w:pPr>
          </w:p>
        </w:tc>
      </w:tr>
      <w:tr w:rsidR="00781A92" w:rsidRPr="00910FEE" w14:paraId="59122F7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E170C0A" w14:textId="77777777" w:rsidR="00781A92" w:rsidRPr="00910FEE" w:rsidRDefault="00781A92"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35AAAE" w14:textId="77777777" w:rsidR="00781A92" w:rsidRPr="00910FEE" w:rsidRDefault="00781A92"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56E1C740"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A5CDA0"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CE31C4" w14:textId="77777777" w:rsidR="00781A92" w:rsidRPr="00910FEE" w:rsidRDefault="00781A92"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6580058" w14:textId="77777777" w:rsidR="00781A92" w:rsidRPr="00910FEE" w:rsidRDefault="00781A92" w:rsidP="00F31759">
            <w:pPr>
              <w:jc w:val="center"/>
              <w:rPr>
                <w:b/>
                <w:sz w:val="20"/>
                <w:szCs w:val="20"/>
              </w:rPr>
            </w:pPr>
            <w:r w:rsidRPr="00910FEE">
              <w:rPr>
                <w:b/>
                <w:sz w:val="20"/>
                <w:szCs w:val="20"/>
              </w:rPr>
              <w:t xml:space="preserve">X </w:t>
            </w:r>
          </w:p>
        </w:tc>
      </w:tr>
      <w:tr w:rsidR="00781A92" w:rsidRPr="00910FEE" w14:paraId="204B747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9B4FAD2" w14:textId="77777777" w:rsidR="00781A92" w:rsidRPr="00910FEE" w:rsidRDefault="00781A92"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F072268" w14:textId="77777777" w:rsidR="00781A92" w:rsidRPr="00910FEE" w:rsidRDefault="00781A92"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6FBFBAA2" w14:textId="77777777" w:rsidR="00781A92" w:rsidRPr="00910FEE" w:rsidRDefault="00781A92"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67C44D" w14:textId="77777777" w:rsidR="00781A92" w:rsidRPr="00910FEE" w:rsidRDefault="00781A92"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CE283BC" w14:textId="77777777" w:rsidR="00781A92" w:rsidRPr="00910FEE" w:rsidRDefault="00781A92"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E47AE4" w14:textId="77777777" w:rsidR="00781A92" w:rsidRPr="00910FEE" w:rsidRDefault="00781A92" w:rsidP="00F31759">
            <w:pPr>
              <w:jc w:val="center"/>
              <w:rPr>
                <w:b/>
                <w:sz w:val="20"/>
                <w:szCs w:val="20"/>
              </w:rPr>
            </w:pPr>
            <w:r w:rsidRPr="00910FEE">
              <w:rPr>
                <w:b/>
                <w:sz w:val="20"/>
                <w:szCs w:val="20"/>
              </w:rPr>
              <w:t>X</w:t>
            </w:r>
          </w:p>
        </w:tc>
      </w:tr>
      <w:tr w:rsidR="00781A92" w:rsidRPr="00910FEE" w14:paraId="4205789F"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09C0BC53" w14:textId="77777777" w:rsidR="00781A92" w:rsidRPr="00910FEE" w:rsidRDefault="00781A92"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FF18D75" w14:textId="77777777" w:rsidR="007256BE" w:rsidRPr="00910FEE" w:rsidRDefault="007256BE" w:rsidP="007256BE">
      <w:pPr>
        <w:rPr>
          <w:sz w:val="20"/>
          <w:szCs w:val="20"/>
        </w:rPr>
      </w:pPr>
    </w:p>
    <w:p w14:paraId="50CC9D97" w14:textId="77777777" w:rsidR="007256BE" w:rsidRPr="00910FEE" w:rsidRDefault="007256BE" w:rsidP="007256BE">
      <w:pPr>
        <w:rPr>
          <w:sz w:val="20"/>
          <w:szCs w:val="20"/>
        </w:rPr>
      </w:pPr>
    </w:p>
    <w:p w14:paraId="54C68CC3" w14:textId="77777777" w:rsidR="00FA1B1D" w:rsidRDefault="00FA1B1D" w:rsidP="007256BE">
      <w:pPr>
        <w:tabs>
          <w:tab w:val="left" w:pos="7800"/>
        </w:tabs>
        <w:rPr>
          <w:sz w:val="20"/>
          <w:szCs w:val="20"/>
        </w:rPr>
      </w:pPr>
    </w:p>
    <w:p w14:paraId="6012E5B0" w14:textId="77777777" w:rsidR="00FA1B1D" w:rsidRDefault="00FA1B1D" w:rsidP="007256BE">
      <w:pPr>
        <w:tabs>
          <w:tab w:val="left" w:pos="7800"/>
        </w:tabs>
        <w:rPr>
          <w:sz w:val="20"/>
          <w:szCs w:val="20"/>
        </w:rPr>
      </w:pPr>
    </w:p>
    <w:p w14:paraId="50026A67" w14:textId="77777777" w:rsidR="00FA1B1D" w:rsidRDefault="00FA1B1D" w:rsidP="007256BE">
      <w:pPr>
        <w:tabs>
          <w:tab w:val="left" w:pos="7800"/>
        </w:tabs>
        <w:rPr>
          <w:sz w:val="20"/>
          <w:szCs w:val="20"/>
        </w:rPr>
      </w:pPr>
    </w:p>
    <w:p w14:paraId="07B8C69D" w14:textId="77777777" w:rsidR="007256BE" w:rsidRPr="00910FEE" w:rsidRDefault="007256BE" w:rsidP="007256BE">
      <w:pPr>
        <w:tabs>
          <w:tab w:val="left" w:pos="7800"/>
        </w:tabs>
        <w:rPr>
          <w:sz w:val="20"/>
          <w:szCs w:val="20"/>
        </w:rPr>
      </w:pPr>
      <w:r w:rsidRPr="00910FEE">
        <w:rPr>
          <w:sz w:val="20"/>
          <w:szCs w:val="20"/>
        </w:rPr>
        <w:t xml:space="preserve">                        </w:t>
      </w:r>
    </w:p>
    <w:p w14:paraId="56A83CAA" w14:textId="77777777" w:rsidR="007256BE" w:rsidRPr="00910FEE" w:rsidRDefault="007256BE" w:rsidP="007256BE">
      <w:pPr>
        <w:tabs>
          <w:tab w:val="left" w:pos="7800"/>
        </w:tabs>
      </w:pPr>
      <w:r w:rsidRPr="00910FEE">
        <w:tab/>
      </w:r>
      <w:r w:rsidRPr="00910FEE">
        <w:tab/>
      </w:r>
    </w:p>
    <w:p w14:paraId="0F2C387A" w14:textId="77777777" w:rsidR="007256BE" w:rsidRPr="00910FEE" w:rsidRDefault="007256BE" w:rsidP="003866D4">
      <w:pPr>
        <w:ind w:left="-180"/>
      </w:pPr>
    </w:p>
    <w:p w14:paraId="2E7F5752" w14:textId="77777777" w:rsidR="007256BE" w:rsidRDefault="007256BE" w:rsidP="003866D4">
      <w:pPr>
        <w:ind w:left="-180"/>
      </w:pPr>
    </w:p>
    <w:p w14:paraId="6645A4B3" w14:textId="77777777" w:rsidR="00E177C9" w:rsidRDefault="00E177C9" w:rsidP="003866D4">
      <w:pPr>
        <w:ind w:left="-180"/>
      </w:pPr>
    </w:p>
    <w:p w14:paraId="18CC64E9" w14:textId="77777777" w:rsidR="00E177C9" w:rsidRDefault="00E177C9" w:rsidP="003866D4">
      <w:pPr>
        <w:ind w:left="-180"/>
      </w:pPr>
    </w:p>
    <w:p w14:paraId="7447F81D" w14:textId="77777777" w:rsidR="00E177C9" w:rsidRDefault="00E177C9" w:rsidP="003866D4">
      <w:pPr>
        <w:ind w:left="-180"/>
      </w:pPr>
    </w:p>
    <w:p w14:paraId="08065697" w14:textId="77777777" w:rsidR="00E177C9" w:rsidRDefault="00E177C9" w:rsidP="003866D4">
      <w:pPr>
        <w:ind w:left="-180"/>
      </w:pPr>
    </w:p>
    <w:p w14:paraId="7634A19D" w14:textId="77777777" w:rsidR="00E177C9" w:rsidRDefault="00E177C9" w:rsidP="003866D4">
      <w:pPr>
        <w:ind w:left="-180"/>
      </w:pPr>
    </w:p>
    <w:p w14:paraId="5C28FE2B" w14:textId="77777777" w:rsidR="00E177C9" w:rsidRDefault="00E177C9" w:rsidP="003866D4">
      <w:pPr>
        <w:ind w:left="-180"/>
      </w:pPr>
    </w:p>
    <w:p w14:paraId="2BAB9475" w14:textId="77777777" w:rsidR="00E177C9" w:rsidRPr="00910FEE" w:rsidRDefault="00E177C9" w:rsidP="003866D4">
      <w:pPr>
        <w:ind w:left="-180"/>
      </w:pPr>
    </w:p>
    <w:p w14:paraId="706B285D" w14:textId="77777777" w:rsidR="007256BE" w:rsidRDefault="007256BE" w:rsidP="003866D4">
      <w:pPr>
        <w:ind w:left="-180"/>
      </w:pPr>
    </w:p>
    <w:p w14:paraId="59F86C26" w14:textId="77777777" w:rsidR="00FA1B1D" w:rsidRPr="00910FEE" w:rsidRDefault="00FA1B1D" w:rsidP="003866D4">
      <w:pPr>
        <w:ind w:left="-180"/>
      </w:pPr>
    </w:p>
    <w:p w14:paraId="2A59CB18" w14:textId="77777777" w:rsidR="007256BE" w:rsidRPr="00910FEE" w:rsidRDefault="007256BE" w:rsidP="003866D4">
      <w:pPr>
        <w:ind w:left="-180"/>
      </w:pPr>
    </w:p>
    <w:p w14:paraId="51D110AA" w14:textId="77777777" w:rsidR="002907FC" w:rsidRDefault="002907FC" w:rsidP="002907FC">
      <w:r>
        <w:rPr>
          <w:noProof/>
        </w:rPr>
        <w:drawing>
          <wp:anchor distT="0" distB="0" distL="114300" distR="114300" simplePos="0" relativeHeight="251794432" behindDoc="1" locked="0" layoutInCell="1" allowOverlap="1" wp14:anchorId="4FD3C858" wp14:editId="0AB9BED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5C792565" w14:textId="77777777" w:rsidR="002907FC" w:rsidRDefault="002907FC" w:rsidP="002907FC">
      <w:pPr>
        <w:pStyle w:val="stBilgi"/>
        <w:rPr>
          <w:b/>
          <w:caps/>
          <w:spacing w:val="20"/>
          <w:sz w:val="24"/>
          <w:szCs w:val="24"/>
        </w:rPr>
      </w:pPr>
      <w:r>
        <w:rPr>
          <w:b/>
          <w:caps/>
          <w:spacing w:val="20"/>
          <w:sz w:val="24"/>
          <w:szCs w:val="24"/>
        </w:rPr>
        <w:t xml:space="preserve">                                             T.C.</w:t>
      </w:r>
    </w:p>
    <w:p w14:paraId="2E9C7327" w14:textId="77777777" w:rsidR="002907FC" w:rsidRDefault="002907FC" w:rsidP="002907FC">
      <w:pPr>
        <w:spacing w:before="60"/>
        <w:rPr>
          <w:b/>
          <w:caps/>
          <w:spacing w:val="20"/>
        </w:rPr>
      </w:pPr>
      <w:r>
        <w:rPr>
          <w:b/>
          <w:caps/>
          <w:spacing w:val="20"/>
        </w:rPr>
        <w:t xml:space="preserve">                  ESKİŞEHİR Osmangazİ Ünİversİtesİ</w:t>
      </w:r>
    </w:p>
    <w:p w14:paraId="42FA6261" w14:textId="77777777" w:rsidR="002907FC" w:rsidRDefault="002907FC" w:rsidP="002907FC">
      <w:pPr>
        <w:rPr>
          <w:b/>
        </w:rPr>
      </w:pPr>
      <w:r>
        <w:rPr>
          <w:b/>
        </w:rPr>
        <w:t xml:space="preserve">                             SİVRİHİSAR MESLEK YÜKSEKOKU</w:t>
      </w:r>
    </w:p>
    <w:p w14:paraId="1A9CFA75" w14:textId="77777777" w:rsidR="002907FC" w:rsidRDefault="002907FC" w:rsidP="002907FC">
      <w:pPr>
        <w:rPr>
          <w:b/>
        </w:rPr>
      </w:pPr>
      <w:r>
        <w:rPr>
          <w:b/>
        </w:rPr>
        <w:t xml:space="preserve">                         BİLGİSAYAR PROGRAMCILIĞI PROGRAMI</w:t>
      </w:r>
    </w:p>
    <w:p w14:paraId="13411E78" w14:textId="77777777" w:rsidR="007256BE" w:rsidRPr="00910FEE" w:rsidRDefault="007256BE" w:rsidP="007256BE">
      <w:pPr>
        <w:jc w:val="center"/>
        <w:rPr>
          <w:b/>
        </w:rPr>
      </w:pPr>
    </w:p>
    <w:p w14:paraId="443A8B67" w14:textId="77777777" w:rsidR="007256BE" w:rsidRPr="00910FEE" w:rsidRDefault="007256BE" w:rsidP="007256BE">
      <w:pPr>
        <w:pStyle w:val="Balk4"/>
        <w:spacing w:before="0" w:after="0"/>
        <w:jc w:val="center"/>
        <w:rPr>
          <w:rFonts w:ascii="Times New Roman" w:hAnsi="Times New Roman"/>
        </w:rPr>
      </w:pPr>
      <w:bookmarkStart w:id="6" w:name="_DERS_BİLGİ_FORMU_4"/>
      <w:bookmarkEnd w:id="6"/>
      <w:r w:rsidRPr="00910FEE">
        <w:rPr>
          <w:rFonts w:ascii="Times New Roman" w:hAnsi="Times New Roman"/>
        </w:rPr>
        <w:t>DERS BİLGİ FORMU</w:t>
      </w:r>
    </w:p>
    <w:p w14:paraId="1502D5E6"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A55B9CA"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28D4861D"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C29CACB" w14:textId="77777777" w:rsidR="007256BE" w:rsidRPr="00910FEE" w:rsidRDefault="007256BE">
            <w:pPr>
              <w:outlineLvl w:val="0"/>
              <w:rPr>
                <w:sz w:val="20"/>
                <w:szCs w:val="20"/>
              </w:rPr>
            </w:pPr>
            <w:r w:rsidRPr="00910FEE">
              <w:rPr>
                <w:sz w:val="20"/>
                <w:szCs w:val="20"/>
              </w:rPr>
              <w:t xml:space="preserve"> Güz</w:t>
            </w:r>
          </w:p>
        </w:tc>
      </w:tr>
    </w:tbl>
    <w:p w14:paraId="75C577E2"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2"/>
        <w:gridCol w:w="1492"/>
        <w:gridCol w:w="4254"/>
      </w:tblGrid>
      <w:tr w:rsidR="007256BE" w:rsidRPr="00910FEE" w14:paraId="2B65916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339522D2"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B65A6BB" w14:textId="77777777" w:rsidR="007256BE" w:rsidRPr="00910FEE" w:rsidRDefault="007256BE">
            <w:pPr>
              <w:outlineLvl w:val="0"/>
            </w:pPr>
            <w:r w:rsidRPr="00910FEE">
              <w:t xml:space="preserve"> </w:t>
            </w:r>
            <w:r w:rsidR="00C15EF2">
              <w:rPr>
                <w:color w:val="333333"/>
                <w:sz w:val="20"/>
              </w:rPr>
              <w:t>221111143</w:t>
            </w:r>
          </w:p>
        </w:tc>
        <w:tc>
          <w:tcPr>
            <w:tcW w:w="733" w:type="pct"/>
            <w:tcBorders>
              <w:top w:val="single" w:sz="12" w:space="0" w:color="auto"/>
              <w:left w:val="single" w:sz="12" w:space="0" w:color="auto"/>
              <w:bottom w:val="single" w:sz="12" w:space="0" w:color="auto"/>
              <w:right w:val="single" w:sz="12" w:space="0" w:color="auto"/>
            </w:tcBorders>
            <w:vAlign w:val="center"/>
            <w:hideMark/>
          </w:tcPr>
          <w:p w14:paraId="05BA48FA" w14:textId="77777777" w:rsidR="007256BE" w:rsidRPr="00910FEE" w:rsidRDefault="007256BE">
            <w:pPr>
              <w:jc w:val="center"/>
              <w:outlineLvl w:val="0"/>
              <w:rPr>
                <w:b/>
                <w:sz w:val="20"/>
                <w:szCs w:val="20"/>
              </w:rPr>
            </w:pPr>
            <w:r w:rsidRPr="00910FEE">
              <w:rPr>
                <w:b/>
                <w:sz w:val="20"/>
                <w:szCs w:val="20"/>
              </w:rPr>
              <w:t>DERSİN ADI</w:t>
            </w:r>
          </w:p>
        </w:tc>
        <w:tc>
          <w:tcPr>
            <w:tcW w:w="2090" w:type="pct"/>
            <w:tcBorders>
              <w:top w:val="single" w:sz="12" w:space="0" w:color="auto"/>
              <w:left w:val="single" w:sz="12" w:space="0" w:color="auto"/>
              <w:bottom w:val="single" w:sz="12" w:space="0" w:color="auto"/>
              <w:right w:val="single" w:sz="12" w:space="0" w:color="auto"/>
            </w:tcBorders>
            <w:vAlign w:val="center"/>
          </w:tcPr>
          <w:p w14:paraId="568E47CE" w14:textId="77777777" w:rsidR="007256BE" w:rsidRPr="00910FEE" w:rsidRDefault="007256BE" w:rsidP="00E177C9">
            <w:pPr>
              <w:jc w:val="center"/>
              <w:outlineLvl w:val="0"/>
              <w:rPr>
                <w:sz w:val="20"/>
                <w:szCs w:val="20"/>
              </w:rPr>
            </w:pPr>
            <w:r w:rsidRPr="00910FEE">
              <w:rPr>
                <w:color w:val="000000"/>
                <w:sz w:val="20"/>
                <w:szCs w:val="20"/>
              </w:rPr>
              <w:t>ALGORİTMA VE PROGRAMLAMAYA GİRİŞ</w:t>
            </w:r>
          </w:p>
        </w:tc>
      </w:tr>
    </w:tbl>
    <w:p w14:paraId="72875DDA"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256BE" w:rsidRPr="00910FEE" w14:paraId="2475902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E285AB2" w14:textId="77777777" w:rsidR="007256BE" w:rsidRPr="00910FEE" w:rsidRDefault="007256BE">
            <w:pPr>
              <w:rPr>
                <w:b/>
                <w:sz w:val="18"/>
                <w:szCs w:val="20"/>
              </w:rPr>
            </w:pPr>
            <w:r w:rsidRPr="00910FEE">
              <w:rPr>
                <w:b/>
                <w:sz w:val="18"/>
                <w:szCs w:val="20"/>
              </w:rPr>
              <w:t>YARIYIL</w:t>
            </w:r>
          </w:p>
          <w:p w14:paraId="7D2C4B15" w14:textId="77777777" w:rsidR="007256BE" w:rsidRPr="00910FEE" w:rsidRDefault="007256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7495E77" w14:textId="77777777" w:rsidR="007256BE" w:rsidRPr="00910FEE" w:rsidRDefault="007256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4B9BC31" w14:textId="77777777" w:rsidR="007256BE" w:rsidRPr="00910FEE" w:rsidRDefault="007256BE">
            <w:pPr>
              <w:jc w:val="center"/>
              <w:rPr>
                <w:b/>
                <w:sz w:val="20"/>
                <w:szCs w:val="20"/>
              </w:rPr>
            </w:pPr>
            <w:r w:rsidRPr="00910FEE">
              <w:rPr>
                <w:b/>
                <w:sz w:val="20"/>
                <w:szCs w:val="20"/>
              </w:rPr>
              <w:t>DERSİN</w:t>
            </w:r>
          </w:p>
        </w:tc>
      </w:tr>
      <w:tr w:rsidR="007256BE" w:rsidRPr="00910FEE" w14:paraId="7F80A761"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D27CE4E"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B2271A3"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36E31E3" w14:textId="77777777" w:rsidR="007256BE" w:rsidRPr="00910FEE" w:rsidRDefault="007256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757CA9BA" w14:textId="77777777" w:rsidR="007256BE" w:rsidRPr="00910FEE" w:rsidRDefault="007256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4A8843B9" w14:textId="77777777" w:rsidR="007256BE" w:rsidRPr="00910FEE" w:rsidRDefault="007256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89AF37C" w14:textId="77777777" w:rsidR="007256BE" w:rsidRPr="00910FEE" w:rsidRDefault="007256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B7BCFBD"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7DD4A84" w14:textId="77777777" w:rsidR="007256BE" w:rsidRPr="00910FEE" w:rsidRDefault="007256BE">
            <w:pPr>
              <w:jc w:val="center"/>
              <w:rPr>
                <w:b/>
                <w:sz w:val="20"/>
                <w:szCs w:val="20"/>
              </w:rPr>
            </w:pPr>
            <w:r w:rsidRPr="00910FEE">
              <w:rPr>
                <w:b/>
                <w:sz w:val="20"/>
                <w:szCs w:val="20"/>
              </w:rPr>
              <w:t>DİLİ</w:t>
            </w:r>
          </w:p>
        </w:tc>
      </w:tr>
      <w:tr w:rsidR="007256BE" w:rsidRPr="00910FEE" w14:paraId="77B61522"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5A23724" w14:textId="77777777" w:rsidR="007256BE" w:rsidRPr="00910FEE" w:rsidRDefault="007256BE">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B2A2024" w14:textId="77777777" w:rsidR="007256BE" w:rsidRPr="00910FEE" w:rsidRDefault="007256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5A1FEA88" w14:textId="77777777" w:rsidR="007256BE" w:rsidRPr="00910FEE" w:rsidRDefault="007256BE">
            <w:pPr>
              <w:jc w:val="center"/>
              <w:rPr>
                <w:sz w:val="20"/>
                <w:szCs w:val="20"/>
              </w:rPr>
            </w:pPr>
            <w:r w:rsidRPr="00910FEE">
              <w:rPr>
                <w:sz w:val="20"/>
                <w:szCs w:val="20"/>
              </w:rPr>
              <w:t xml:space="preserve">2 </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5753B00" w14:textId="77777777" w:rsidR="007256BE" w:rsidRPr="00910FEE" w:rsidRDefault="007256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4D652F70" w14:textId="77777777" w:rsidR="007256BE" w:rsidRPr="00910FEE" w:rsidRDefault="007256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DD9BD9F" w14:textId="77777777" w:rsidR="007256BE" w:rsidRPr="00910FEE" w:rsidRDefault="007256B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54C3FBF" w14:textId="77777777" w:rsidR="007256BE" w:rsidRPr="00910FEE" w:rsidRDefault="007256B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39366B10" w14:textId="77777777" w:rsidR="007256BE" w:rsidRPr="00910FEE" w:rsidRDefault="007256BE">
            <w:pPr>
              <w:jc w:val="center"/>
              <w:rPr>
                <w:sz w:val="20"/>
                <w:szCs w:val="20"/>
              </w:rPr>
            </w:pPr>
            <w:r w:rsidRPr="00910FEE">
              <w:rPr>
                <w:sz w:val="20"/>
                <w:szCs w:val="20"/>
              </w:rPr>
              <w:t>Türkçe</w:t>
            </w:r>
          </w:p>
        </w:tc>
      </w:tr>
      <w:tr w:rsidR="007256BE" w:rsidRPr="00910FEE" w14:paraId="351E60F5"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F55AEC4" w14:textId="77777777" w:rsidR="007256BE" w:rsidRPr="00910FEE" w:rsidRDefault="007256BE">
            <w:pPr>
              <w:jc w:val="center"/>
              <w:rPr>
                <w:b/>
                <w:sz w:val="20"/>
                <w:szCs w:val="20"/>
              </w:rPr>
            </w:pPr>
            <w:r w:rsidRPr="00910FEE">
              <w:rPr>
                <w:b/>
                <w:sz w:val="20"/>
                <w:szCs w:val="20"/>
              </w:rPr>
              <w:t>DERSİN KATEGORİSİ</w:t>
            </w:r>
          </w:p>
        </w:tc>
      </w:tr>
      <w:tr w:rsidR="007256BE" w:rsidRPr="00910FEE" w14:paraId="277EB349"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697A62FB"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17341812" w14:textId="77777777" w:rsidR="007256BE" w:rsidRPr="00910FEE" w:rsidRDefault="007256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48C18B2" w14:textId="77777777" w:rsidR="007256BE" w:rsidRPr="00910FEE" w:rsidRDefault="007256BE">
            <w:pPr>
              <w:jc w:val="center"/>
              <w:rPr>
                <w:b/>
                <w:sz w:val="20"/>
                <w:szCs w:val="20"/>
              </w:rPr>
            </w:pPr>
            <w:r w:rsidRPr="00910FEE">
              <w:rPr>
                <w:b/>
                <w:sz w:val="20"/>
                <w:szCs w:val="20"/>
              </w:rPr>
              <w:t>Bilgisayar Programcılığı</w:t>
            </w:r>
          </w:p>
          <w:p w14:paraId="4D9C3A4E" w14:textId="77777777" w:rsidR="007256BE" w:rsidRPr="00910FEE" w:rsidRDefault="007256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D75B3C6" w14:textId="77777777" w:rsidR="007256BE" w:rsidRPr="00910FEE" w:rsidRDefault="007256BE">
            <w:pPr>
              <w:jc w:val="center"/>
              <w:rPr>
                <w:b/>
                <w:sz w:val="20"/>
                <w:szCs w:val="20"/>
              </w:rPr>
            </w:pPr>
            <w:r w:rsidRPr="00910FEE">
              <w:rPr>
                <w:b/>
                <w:sz w:val="20"/>
                <w:szCs w:val="20"/>
              </w:rPr>
              <w:t>Sosyal Bilim</w:t>
            </w:r>
          </w:p>
        </w:tc>
      </w:tr>
      <w:tr w:rsidR="007256BE" w:rsidRPr="00910FEE" w14:paraId="73BE20A9"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2B0B0D7" w14:textId="77777777" w:rsidR="007256BE" w:rsidRPr="00910FEE" w:rsidRDefault="007256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0F7D0039"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97E558F" w14:textId="77777777" w:rsidR="007256BE" w:rsidRPr="00910FEE" w:rsidRDefault="007256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0EA53A66" w14:textId="77777777" w:rsidR="007256BE" w:rsidRPr="00910FEE" w:rsidRDefault="007256BE">
            <w:pPr>
              <w:jc w:val="center"/>
              <w:rPr>
                <w:sz w:val="22"/>
                <w:szCs w:val="22"/>
              </w:rPr>
            </w:pPr>
          </w:p>
        </w:tc>
      </w:tr>
      <w:tr w:rsidR="007256BE" w:rsidRPr="00910FEE" w14:paraId="44D07732"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FF7E9C8"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FD4CE06"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C799554" w14:textId="77777777" w:rsidR="007256BE" w:rsidRPr="00910FEE" w:rsidRDefault="007256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F627B07" w14:textId="77777777" w:rsidR="007256BE" w:rsidRPr="00910FEE" w:rsidRDefault="007256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0168844"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B7698E8" w14:textId="77777777" w:rsidR="007256BE" w:rsidRPr="00910FEE" w:rsidRDefault="007256BE">
            <w:pPr>
              <w:jc w:val="center"/>
              <w:rPr>
                <w:b/>
                <w:sz w:val="20"/>
                <w:szCs w:val="20"/>
              </w:rPr>
            </w:pPr>
            <w:r w:rsidRPr="00910FEE">
              <w:rPr>
                <w:b/>
                <w:sz w:val="20"/>
                <w:szCs w:val="20"/>
              </w:rPr>
              <w:t>%</w:t>
            </w:r>
          </w:p>
        </w:tc>
      </w:tr>
      <w:tr w:rsidR="007256BE" w:rsidRPr="00910FEE" w14:paraId="662B5A3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F0C2E7"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C71E22C" w14:textId="77777777" w:rsidR="007256BE" w:rsidRPr="00910FEE" w:rsidRDefault="007256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27FE8C0D" w14:textId="77777777" w:rsidR="007256BE" w:rsidRPr="00910FEE" w:rsidRDefault="007256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6B4F8EEF" w14:textId="77777777" w:rsidR="007256BE" w:rsidRPr="00910FEE" w:rsidRDefault="007256BE">
            <w:pPr>
              <w:jc w:val="center"/>
              <w:rPr>
                <w:sz w:val="20"/>
                <w:szCs w:val="20"/>
                <w:highlight w:val="yellow"/>
              </w:rPr>
            </w:pPr>
            <w:r w:rsidRPr="00910FEE">
              <w:rPr>
                <w:sz w:val="20"/>
                <w:szCs w:val="20"/>
              </w:rPr>
              <w:t>40</w:t>
            </w:r>
          </w:p>
        </w:tc>
      </w:tr>
      <w:tr w:rsidR="007256BE" w:rsidRPr="00910FEE" w14:paraId="44A9A95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830BF55"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128E110" w14:textId="77777777" w:rsidR="007256BE" w:rsidRPr="00910FEE" w:rsidRDefault="007256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84F2410"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F276064" w14:textId="77777777" w:rsidR="007256BE" w:rsidRPr="00910FEE" w:rsidRDefault="007256BE">
            <w:pPr>
              <w:jc w:val="center"/>
              <w:rPr>
                <w:sz w:val="20"/>
                <w:szCs w:val="20"/>
              </w:rPr>
            </w:pPr>
          </w:p>
        </w:tc>
      </w:tr>
      <w:tr w:rsidR="007256BE" w:rsidRPr="00910FEE" w14:paraId="702C7DC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BD2D769"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29E9856" w14:textId="77777777" w:rsidR="007256BE" w:rsidRPr="00910FEE" w:rsidRDefault="007256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946CFC5" w14:textId="77777777" w:rsidR="007256BE" w:rsidRPr="00910FEE" w:rsidRDefault="007256BE"/>
        </w:tc>
        <w:tc>
          <w:tcPr>
            <w:tcW w:w="754" w:type="pct"/>
            <w:tcBorders>
              <w:top w:val="single" w:sz="4" w:space="0" w:color="auto"/>
              <w:left w:val="single" w:sz="8" w:space="0" w:color="auto"/>
              <w:bottom w:val="single" w:sz="4" w:space="0" w:color="auto"/>
              <w:right w:val="single" w:sz="12" w:space="0" w:color="auto"/>
            </w:tcBorders>
            <w:hideMark/>
          </w:tcPr>
          <w:p w14:paraId="6C9D78B4" w14:textId="77777777" w:rsidR="007256BE" w:rsidRPr="00910FEE" w:rsidRDefault="007256BE">
            <w:pPr>
              <w:rPr>
                <w:sz w:val="20"/>
                <w:szCs w:val="20"/>
              </w:rPr>
            </w:pPr>
            <w:r w:rsidRPr="00910FEE">
              <w:rPr>
                <w:sz w:val="20"/>
                <w:szCs w:val="20"/>
              </w:rPr>
              <w:t xml:space="preserve"> </w:t>
            </w:r>
          </w:p>
        </w:tc>
      </w:tr>
      <w:tr w:rsidR="007256BE" w:rsidRPr="00910FEE" w14:paraId="4D98F0E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5E3681B"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01DC208" w14:textId="77777777" w:rsidR="007256BE" w:rsidRPr="00910FEE" w:rsidRDefault="007256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0A967E1"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E02D456" w14:textId="77777777" w:rsidR="007256BE" w:rsidRPr="00910FEE" w:rsidRDefault="007256BE">
            <w:pPr>
              <w:jc w:val="center"/>
            </w:pPr>
            <w:r w:rsidRPr="00910FEE">
              <w:t xml:space="preserve">  </w:t>
            </w:r>
          </w:p>
        </w:tc>
      </w:tr>
      <w:tr w:rsidR="007256BE" w:rsidRPr="00910FEE" w14:paraId="41A219B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F5E0D67"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5635198F" w14:textId="77777777" w:rsidR="007256BE" w:rsidRPr="00910FEE" w:rsidRDefault="007256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E226794"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8EC706F" w14:textId="77777777" w:rsidR="007256BE" w:rsidRPr="00910FEE" w:rsidRDefault="007256BE">
            <w:pPr>
              <w:jc w:val="center"/>
            </w:pPr>
            <w:r w:rsidRPr="00910FEE">
              <w:t xml:space="preserve"> </w:t>
            </w:r>
          </w:p>
        </w:tc>
      </w:tr>
      <w:tr w:rsidR="007256BE" w:rsidRPr="00910FEE" w14:paraId="58A7DD3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2C1F8BF"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66707ABF" w14:textId="77777777" w:rsidR="007256BE" w:rsidRPr="00910FEE" w:rsidRDefault="007256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0421D68C"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21306538" w14:textId="77777777" w:rsidR="007256BE" w:rsidRPr="00910FEE" w:rsidRDefault="007256BE"/>
        </w:tc>
      </w:tr>
      <w:tr w:rsidR="007256BE" w:rsidRPr="00910FEE" w14:paraId="658E2DF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ADDCEC9"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6A52C604" w14:textId="77777777" w:rsidR="007256BE" w:rsidRPr="00910FEE" w:rsidRDefault="007256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04836EDC"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1409483" w14:textId="77777777" w:rsidR="007256BE" w:rsidRPr="00910FEE" w:rsidRDefault="007256BE">
            <w:pPr>
              <w:jc w:val="center"/>
              <w:rPr>
                <w:sz w:val="20"/>
                <w:szCs w:val="20"/>
              </w:rPr>
            </w:pPr>
          </w:p>
        </w:tc>
      </w:tr>
      <w:tr w:rsidR="007256BE" w:rsidRPr="00910FEE" w14:paraId="7E5290A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866EC5" w14:textId="77777777" w:rsidR="007256BE" w:rsidRPr="00910FEE" w:rsidRDefault="007256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2542FB8" w14:textId="77777777" w:rsidR="007256BE" w:rsidRPr="00910FEE" w:rsidRDefault="007256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62B76981" w14:textId="77777777" w:rsidR="007256BE" w:rsidRPr="00910FEE" w:rsidRDefault="007256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1575487" w14:textId="77777777" w:rsidR="007256BE" w:rsidRPr="00910FEE" w:rsidRDefault="007256BE">
            <w:pPr>
              <w:jc w:val="center"/>
              <w:rPr>
                <w:sz w:val="20"/>
                <w:szCs w:val="20"/>
              </w:rPr>
            </w:pPr>
            <w:r w:rsidRPr="00910FEE">
              <w:rPr>
                <w:sz w:val="20"/>
                <w:szCs w:val="20"/>
              </w:rPr>
              <w:t xml:space="preserve">60 </w:t>
            </w:r>
          </w:p>
        </w:tc>
      </w:tr>
      <w:tr w:rsidR="007256BE" w:rsidRPr="00910FEE" w14:paraId="04B651B7"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83B600" w14:textId="77777777" w:rsidR="007256BE" w:rsidRPr="00910FEE" w:rsidRDefault="007256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7E9F059" w14:textId="77777777" w:rsidR="007256BE" w:rsidRPr="00910FEE" w:rsidRDefault="007256BE">
            <w:pPr>
              <w:jc w:val="both"/>
              <w:rPr>
                <w:sz w:val="20"/>
                <w:szCs w:val="20"/>
              </w:rPr>
            </w:pPr>
            <w:r w:rsidRPr="00910FEE">
              <w:rPr>
                <w:sz w:val="20"/>
                <w:szCs w:val="20"/>
              </w:rPr>
              <w:t xml:space="preserve"> </w:t>
            </w:r>
          </w:p>
        </w:tc>
      </w:tr>
      <w:tr w:rsidR="007256BE" w:rsidRPr="00910FEE" w14:paraId="409B0553"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169829D" w14:textId="77777777" w:rsidR="007256BE" w:rsidRPr="00910FEE" w:rsidRDefault="007256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C4B686" w14:textId="77777777" w:rsidR="007256BE" w:rsidRPr="00910FEE" w:rsidRDefault="007256BE">
            <w:pPr>
              <w:tabs>
                <w:tab w:val="left" w:pos="6840"/>
              </w:tabs>
              <w:jc w:val="both"/>
              <w:rPr>
                <w:sz w:val="20"/>
                <w:szCs w:val="20"/>
              </w:rPr>
            </w:pPr>
            <w:r w:rsidRPr="00910FEE">
              <w:rPr>
                <w:noProof/>
                <w:color w:val="000000"/>
                <w:sz w:val="20"/>
                <w:szCs w:val="20"/>
              </w:rPr>
              <w:t>Diziler, matrisler, ayrık matrisler, yığınlar, fonksiyon, alt program, grafik, çeşitli listeler, çeşitli dallanmalar kapsanmaktadır. Bütün veri yapıları için ayrıntılı algoritmalar, her bir algoritma için derinlemesine analiz yapılarak ele alınmaktadır.</w:t>
            </w:r>
          </w:p>
        </w:tc>
      </w:tr>
      <w:tr w:rsidR="007256BE" w:rsidRPr="00910FEE" w14:paraId="0BFD4EB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6282868" w14:textId="77777777" w:rsidR="007256BE" w:rsidRPr="00910FEE" w:rsidRDefault="007256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DA2DCCC" w14:textId="77777777" w:rsidR="007256BE" w:rsidRPr="00910FEE" w:rsidRDefault="007256BE">
            <w:pPr>
              <w:jc w:val="both"/>
              <w:rPr>
                <w:sz w:val="20"/>
                <w:szCs w:val="20"/>
              </w:rPr>
            </w:pPr>
            <w:r w:rsidRPr="00910FEE">
              <w:rPr>
                <w:bCs/>
                <w:noProof/>
                <w:color w:val="000000"/>
                <w:sz w:val="20"/>
                <w:szCs w:val="20"/>
              </w:rPr>
              <w:t>Veri yapıları ile algoritmalar arasındaki etkileşimi açıklamak</w:t>
            </w:r>
          </w:p>
        </w:tc>
      </w:tr>
      <w:tr w:rsidR="007256BE" w:rsidRPr="00910FEE" w14:paraId="4A74426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C246DC" w14:textId="77777777" w:rsidR="007256BE" w:rsidRPr="00910FEE" w:rsidRDefault="007256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B25211E" w14:textId="77777777" w:rsidR="007256BE" w:rsidRPr="00910FEE" w:rsidRDefault="007256BE">
            <w:pPr>
              <w:jc w:val="both"/>
              <w:rPr>
                <w:sz w:val="20"/>
                <w:szCs w:val="20"/>
              </w:rPr>
            </w:pPr>
            <w:r w:rsidRPr="00910FEE">
              <w:rPr>
                <w:noProof/>
                <w:sz w:val="20"/>
                <w:szCs w:val="20"/>
              </w:rPr>
              <w:t>Mesleki eğitim anlamında oldukça önemli bir derstir.</w:t>
            </w:r>
          </w:p>
        </w:tc>
      </w:tr>
      <w:tr w:rsidR="007256BE" w:rsidRPr="00910FEE" w14:paraId="59A442BF"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2466B2" w14:textId="77777777" w:rsidR="007256BE" w:rsidRPr="00910FEE" w:rsidRDefault="007256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484AF7A" w14:textId="77777777" w:rsidR="007256BE" w:rsidRPr="00910FEE" w:rsidRDefault="007256BE">
            <w:pPr>
              <w:tabs>
                <w:tab w:val="left" w:pos="7800"/>
              </w:tabs>
              <w:rPr>
                <w:noProof/>
                <w:sz w:val="20"/>
                <w:szCs w:val="20"/>
              </w:rPr>
            </w:pPr>
            <w:r w:rsidRPr="00910FEE">
              <w:rPr>
                <w:noProof/>
                <w:sz w:val="20"/>
                <w:szCs w:val="20"/>
              </w:rPr>
              <w:t xml:space="preserve">Bir problemin çözümü için gerekli ilke ve evreleri kavrayabilme, </w:t>
            </w:r>
          </w:p>
          <w:p w14:paraId="614CBBFA" w14:textId="77777777" w:rsidR="007256BE" w:rsidRPr="00910FEE" w:rsidRDefault="007256BE">
            <w:pPr>
              <w:tabs>
                <w:tab w:val="left" w:pos="7800"/>
              </w:tabs>
              <w:rPr>
                <w:noProof/>
                <w:sz w:val="20"/>
                <w:szCs w:val="20"/>
              </w:rPr>
            </w:pPr>
            <w:r w:rsidRPr="00910FEE">
              <w:rPr>
                <w:noProof/>
                <w:sz w:val="20"/>
                <w:szCs w:val="20"/>
              </w:rPr>
              <w:t>Bir problem çözümü için gerekli algoritma ve akış şemalarını yapabilme,</w:t>
            </w:r>
          </w:p>
          <w:p w14:paraId="57D44BCC" w14:textId="77777777" w:rsidR="007256BE" w:rsidRPr="00910FEE" w:rsidRDefault="007256BE">
            <w:pPr>
              <w:tabs>
                <w:tab w:val="left" w:pos="7800"/>
              </w:tabs>
              <w:rPr>
                <w:noProof/>
                <w:sz w:val="20"/>
                <w:szCs w:val="20"/>
              </w:rPr>
            </w:pPr>
            <w:r w:rsidRPr="00910FEE">
              <w:rPr>
                <w:noProof/>
                <w:sz w:val="20"/>
                <w:szCs w:val="20"/>
              </w:rPr>
              <w:t xml:space="preserve">Programlama dilini kullanarak bir programlama dilinin yapısını anlayabilme ve kullanabilme, </w:t>
            </w:r>
          </w:p>
          <w:p w14:paraId="066CB31F" w14:textId="77777777" w:rsidR="007256BE" w:rsidRPr="00910FEE" w:rsidRDefault="007256BE">
            <w:pPr>
              <w:tabs>
                <w:tab w:val="left" w:pos="7800"/>
              </w:tabs>
              <w:rPr>
                <w:noProof/>
                <w:sz w:val="20"/>
                <w:szCs w:val="20"/>
              </w:rPr>
            </w:pPr>
            <w:r w:rsidRPr="00910FEE">
              <w:rPr>
                <w:noProof/>
                <w:sz w:val="20"/>
                <w:szCs w:val="20"/>
              </w:rPr>
              <w:t>Algoritma ve akış şemaları hazırlanan problemlerin kod yazımını yapabilme,</w:t>
            </w:r>
          </w:p>
          <w:p w14:paraId="13204FDB" w14:textId="77777777" w:rsidR="007256BE" w:rsidRPr="00910FEE" w:rsidRDefault="007256BE">
            <w:pPr>
              <w:tabs>
                <w:tab w:val="left" w:pos="7800"/>
              </w:tabs>
            </w:pPr>
            <w:r w:rsidRPr="00910FEE">
              <w:rPr>
                <w:noProof/>
                <w:sz w:val="20"/>
                <w:szCs w:val="20"/>
              </w:rPr>
              <w:t>Değişkenler, kontrol deyimleri, döngüler, diziler, alt programlar gibi kavramları anlayabilme ve kullanabilme, becerisini kazanır.</w:t>
            </w:r>
          </w:p>
        </w:tc>
      </w:tr>
      <w:tr w:rsidR="007256BE" w:rsidRPr="00910FEE" w14:paraId="553528C5"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DA19073" w14:textId="77777777" w:rsidR="007256BE" w:rsidRPr="00910FEE" w:rsidRDefault="007256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A2F574F" w14:textId="77777777" w:rsidR="007256BE" w:rsidRPr="00910FEE" w:rsidRDefault="007256BE">
            <w:pPr>
              <w:pStyle w:val="Balk4"/>
              <w:rPr>
                <w:rFonts w:ascii="Times New Roman" w:hAnsi="Times New Roman"/>
                <w:b w:val="0"/>
                <w:bCs w:val="0"/>
                <w:noProof/>
                <w:sz w:val="20"/>
                <w:szCs w:val="20"/>
              </w:rPr>
            </w:pPr>
            <w:r w:rsidRPr="00910FEE">
              <w:rPr>
                <w:rFonts w:ascii="Times New Roman" w:hAnsi="Times New Roman"/>
                <w:b w:val="0"/>
                <w:bCs w:val="0"/>
                <w:noProof/>
                <w:sz w:val="20"/>
                <w:szCs w:val="20"/>
              </w:rPr>
              <w:t>1-Fahri VATANSEVER-Algoritma Geliştirme ve Programlamaya Giriş- Seçkin yayıncılık</w:t>
            </w:r>
            <w:r w:rsidRPr="00910FEE">
              <w:rPr>
                <w:rFonts w:ascii="Times New Roman" w:hAnsi="Times New Roman"/>
                <w:b w:val="0"/>
                <w:bCs w:val="0"/>
                <w:noProof/>
                <w:sz w:val="20"/>
                <w:szCs w:val="20"/>
              </w:rPr>
              <w:br/>
              <w:t xml:space="preserve">2.- Dr. Çölkesen Rifat, 'Programlama Algoritmalar', Papatya Yayıncılık </w:t>
            </w:r>
          </w:p>
        </w:tc>
      </w:tr>
      <w:tr w:rsidR="007256BE" w:rsidRPr="00910FEE" w14:paraId="63A82749"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369FACF" w14:textId="77777777" w:rsidR="007256BE" w:rsidRPr="00910FEE" w:rsidRDefault="007256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3C7D0F5" w14:textId="77777777" w:rsidR="007256BE" w:rsidRPr="00910FEE" w:rsidRDefault="007256BE">
            <w:pPr>
              <w:jc w:val="both"/>
              <w:outlineLvl w:val="3"/>
              <w:rPr>
                <w:noProof/>
                <w:sz w:val="20"/>
                <w:szCs w:val="20"/>
              </w:rPr>
            </w:pPr>
            <w:r w:rsidRPr="00910FEE">
              <w:rPr>
                <w:noProof/>
                <w:sz w:val="20"/>
                <w:szCs w:val="20"/>
              </w:rPr>
              <w:t xml:space="preserve"> Sefer Algan -Her yönüyle C# , Pusula Yayıncılık</w:t>
            </w:r>
          </w:p>
        </w:tc>
      </w:tr>
      <w:tr w:rsidR="007256BE" w:rsidRPr="00910FEE" w14:paraId="6FC99141"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4F80505" w14:textId="77777777" w:rsidR="007256BE" w:rsidRPr="00910FEE" w:rsidRDefault="007256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E56110" w14:textId="77777777" w:rsidR="007256BE" w:rsidRPr="00910FEE" w:rsidRDefault="007256BE">
            <w:pPr>
              <w:rPr>
                <w:sz w:val="20"/>
                <w:szCs w:val="20"/>
              </w:rPr>
            </w:pPr>
            <w:r w:rsidRPr="00910FEE">
              <w:rPr>
                <w:noProof/>
                <w:sz w:val="20"/>
                <w:szCs w:val="20"/>
              </w:rPr>
              <w:t xml:space="preserve"> Anlatım, Bilgisayar lab çalışması, ödev</w:t>
            </w:r>
          </w:p>
        </w:tc>
      </w:tr>
      <w:tr w:rsidR="007256BE" w:rsidRPr="00910FEE" w14:paraId="64CF0848" w14:textId="77777777" w:rsidTr="00CD1DCA">
        <w:tc>
          <w:tcPr>
            <w:tcW w:w="517" w:type="pct"/>
            <w:tcBorders>
              <w:top w:val="nil"/>
              <w:left w:val="nil"/>
              <w:bottom w:val="nil"/>
              <w:right w:val="nil"/>
            </w:tcBorders>
            <w:vAlign w:val="center"/>
            <w:hideMark/>
          </w:tcPr>
          <w:p w14:paraId="22D660ED"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155136BF"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67ADFE46"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1900A8CF"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4958DDD2"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142AC36" w14:textId="77777777" w:rsidR="007256BE" w:rsidRPr="00910FEE" w:rsidRDefault="007256BE">
            <w:pPr>
              <w:rPr>
                <w:sz w:val="20"/>
                <w:szCs w:val="20"/>
              </w:rPr>
            </w:pPr>
          </w:p>
        </w:tc>
        <w:tc>
          <w:tcPr>
            <w:tcW w:w="310" w:type="pct"/>
            <w:tcBorders>
              <w:top w:val="nil"/>
              <w:left w:val="nil"/>
              <w:bottom w:val="nil"/>
              <w:right w:val="nil"/>
            </w:tcBorders>
            <w:vAlign w:val="center"/>
            <w:hideMark/>
          </w:tcPr>
          <w:p w14:paraId="25D5752D" w14:textId="77777777" w:rsidR="007256BE" w:rsidRPr="00910FEE" w:rsidRDefault="007256BE">
            <w:pPr>
              <w:rPr>
                <w:sz w:val="20"/>
                <w:szCs w:val="20"/>
              </w:rPr>
            </w:pPr>
          </w:p>
        </w:tc>
        <w:tc>
          <w:tcPr>
            <w:tcW w:w="405" w:type="pct"/>
            <w:tcBorders>
              <w:top w:val="nil"/>
              <w:left w:val="nil"/>
              <w:bottom w:val="nil"/>
              <w:right w:val="nil"/>
            </w:tcBorders>
            <w:vAlign w:val="center"/>
            <w:hideMark/>
          </w:tcPr>
          <w:p w14:paraId="08FD0602"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6DDC3937"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348BDF8D" w14:textId="77777777" w:rsidR="007256BE" w:rsidRPr="00910FEE" w:rsidRDefault="007256BE">
            <w:pPr>
              <w:rPr>
                <w:sz w:val="20"/>
                <w:szCs w:val="20"/>
              </w:rPr>
            </w:pPr>
          </w:p>
        </w:tc>
        <w:tc>
          <w:tcPr>
            <w:tcW w:w="1243" w:type="pct"/>
            <w:tcBorders>
              <w:top w:val="nil"/>
              <w:left w:val="nil"/>
              <w:bottom w:val="nil"/>
              <w:right w:val="nil"/>
            </w:tcBorders>
            <w:vAlign w:val="center"/>
            <w:hideMark/>
          </w:tcPr>
          <w:p w14:paraId="750C05B4"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6943B04A" w14:textId="77777777" w:rsidR="007256BE" w:rsidRPr="00910FEE" w:rsidRDefault="007256BE">
            <w:pPr>
              <w:rPr>
                <w:sz w:val="20"/>
                <w:szCs w:val="20"/>
              </w:rPr>
            </w:pPr>
          </w:p>
        </w:tc>
      </w:tr>
    </w:tbl>
    <w:p w14:paraId="757DA698" w14:textId="77777777" w:rsidR="007256BE" w:rsidRPr="00910FEE" w:rsidRDefault="007256BE" w:rsidP="007256BE">
      <w:pPr>
        <w:rPr>
          <w:sz w:val="20"/>
          <w:szCs w:val="20"/>
        </w:rPr>
        <w:sectPr w:rsidR="007256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1FA8925A"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06CF965" w14:textId="77777777" w:rsidR="007256BE" w:rsidRPr="00910FEE" w:rsidRDefault="007256BE">
            <w:pPr>
              <w:jc w:val="center"/>
              <w:rPr>
                <w:b/>
                <w:noProof/>
                <w:sz w:val="20"/>
                <w:szCs w:val="20"/>
              </w:rPr>
            </w:pPr>
            <w:r w:rsidRPr="00910FEE">
              <w:rPr>
                <w:b/>
                <w:noProof/>
                <w:sz w:val="20"/>
                <w:szCs w:val="20"/>
              </w:rPr>
              <w:lastRenderedPageBreak/>
              <w:t>DERSİN HAFTALIK PLANI</w:t>
            </w:r>
          </w:p>
        </w:tc>
      </w:tr>
      <w:tr w:rsidR="007256BE" w:rsidRPr="00910FEE" w14:paraId="131955F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1034783" w14:textId="77777777" w:rsidR="007256BE" w:rsidRPr="00910FEE" w:rsidRDefault="007256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5DB24A4" w14:textId="77777777" w:rsidR="007256BE" w:rsidRPr="00910FEE" w:rsidRDefault="007256BE">
            <w:pPr>
              <w:rPr>
                <w:b/>
                <w:noProof/>
                <w:sz w:val="20"/>
                <w:szCs w:val="20"/>
              </w:rPr>
            </w:pPr>
            <w:r w:rsidRPr="00910FEE">
              <w:rPr>
                <w:b/>
                <w:noProof/>
                <w:sz w:val="20"/>
                <w:szCs w:val="20"/>
              </w:rPr>
              <w:t>İŞLENEN KONULAR</w:t>
            </w:r>
          </w:p>
        </w:tc>
      </w:tr>
      <w:tr w:rsidR="007256BE" w:rsidRPr="00910FEE" w14:paraId="5913A51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03828D" w14:textId="77777777" w:rsidR="007256BE" w:rsidRPr="00910FEE" w:rsidRDefault="007256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77B4404C"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Genel Kavramlar</w:t>
            </w:r>
          </w:p>
        </w:tc>
      </w:tr>
      <w:tr w:rsidR="007256BE" w:rsidRPr="00910FEE" w14:paraId="680B421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B11209" w14:textId="77777777" w:rsidR="007256BE" w:rsidRPr="00910FEE" w:rsidRDefault="007256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10DC353"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Algortima ve Akış diyagramları</w:t>
            </w:r>
          </w:p>
        </w:tc>
      </w:tr>
      <w:tr w:rsidR="007256BE" w:rsidRPr="00910FEE" w14:paraId="5B47CA2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F408C9" w14:textId="77777777" w:rsidR="007256BE" w:rsidRPr="00910FEE" w:rsidRDefault="007256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701CDFA"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r>
            <w:r w:rsidRPr="00910FEE">
              <w:rPr>
                <w:noProof/>
                <w:sz w:val="20"/>
                <w:szCs w:val="20"/>
              </w:rPr>
              <w:tab/>
              <w:t>Algortima Akış diyagramı ve Sözde Kod</w:t>
            </w:r>
          </w:p>
        </w:tc>
      </w:tr>
      <w:tr w:rsidR="007256BE" w:rsidRPr="00910FEE" w14:paraId="6D8165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244929" w14:textId="77777777" w:rsidR="007256BE" w:rsidRPr="00910FEE" w:rsidRDefault="007256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47178CCD" w14:textId="77777777" w:rsidR="007256BE" w:rsidRPr="00910FEE" w:rsidRDefault="007256BE">
            <w:pPr>
              <w:rPr>
                <w:noProof/>
                <w:sz w:val="20"/>
                <w:szCs w:val="20"/>
              </w:rPr>
            </w:pPr>
            <w:r w:rsidRPr="00910FEE">
              <w:rPr>
                <w:noProof/>
                <w:sz w:val="20"/>
                <w:szCs w:val="20"/>
              </w:rPr>
              <w:t xml:space="preserve"> Opertaörler ve özel karakterler, Matematiksel ifadelerin algoritmada gösterilmesi</w:t>
            </w:r>
          </w:p>
        </w:tc>
      </w:tr>
      <w:tr w:rsidR="007256BE" w:rsidRPr="00910FEE" w14:paraId="38130A9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18D442" w14:textId="77777777" w:rsidR="007256BE" w:rsidRPr="00910FEE" w:rsidRDefault="007256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0B9396F6"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Kullanılan dilin genel yapısı , ana fonksiyon ve Editörün tanıtımı, veri, veri tipi, değişken , sabit</w:t>
            </w:r>
          </w:p>
        </w:tc>
      </w:tr>
      <w:tr w:rsidR="007256BE" w:rsidRPr="00910FEE" w14:paraId="722F6A4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896D83" w14:textId="77777777" w:rsidR="007256BE" w:rsidRPr="00910FEE" w:rsidRDefault="007256BE">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2C3B18B4" w14:textId="77777777" w:rsidR="007256BE" w:rsidRPr="00910FEE" w:rsidRDefault="007256BE">
            <w:pPr>
              <w:rPr>
                <w:noProof/>
                <w:sz w:val="20"/>
                <w:szCs w:val="20"/>
              </w:rPr>
            </w:pPr>
            <w:r w:rsidRPr="00910FEE">
              <w:rPr>
                <w:noProof/>
                <w:sz w:val="20"/>
                <w:szCs w:val="20"/>
              </w:rPr>
              <w:t xml:space="preserve"> Giriş - Çıkış nesneleri ve kullanımı Compile and Debug</w:t>
            </w:r>
          </w:p>
        </w:tc>
      </w:tr>
      <w:tr w:rsidR="007256BE" w:rsidRPr="00910FEE" w14:paraId="105DF24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00C6103" w14:textId="77777777" w:rsidR="007256BE" w:rsidRPr="00910FEE" w:rsidRDefault="007256BE">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15F26D76" w14:textId="77777777" w:rsidR="007256BE" w:rsidRPr="00910FEE" w:rsidRDefault="007256BE">
            <w:pPr>
              <w:rPr>
                <w:noProof/>
                <w:sz w:val="20"/>
                <w:szCs w:val="20"/>
              </w:rPr>
            </w:pPr>
            <w:r w:rsidRPr="00910FEE">
              <w:rPr>
                <w:noProof/>
                <w:sz w:val="20"/>
                <w:szCs w:val="20"/>
              </w:rPr>
              <w:t xml:space="preserve"> ARASINAV 1</w:t>
            </w:r>
          </w:p>
        </w:tc>
      </w:tr>
      <w:tr w:rsidR="007256BE" w:rsidRPr="00910FEE" w14:paraId="4ED5FB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246049" w14:textId="77777777" w:rsidR="007256BE" w:rsidRPr="00910FEE" w:rsidRDefault="007256BE">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18ED033" w14:textId="77777777" w:rsidR="007256BE" w:rsidRPr="00910FEE" w:rsidRDefault="007256BE">
            <w:pPr>
              <w:rPr>
                <w:noProof/>
                <w:sz w:val="20"/>
                <w:szCs w:val="20"/>
              </w:rPr>
            </w:pPr>
            <w:r w:rsidRPr="00910FEE">
              <w:rPr>
                <w:noProof/>
                <w:sz w:val="20"/>
                <w:szCs w:val="20"/>
              </w:rPr>
              <w:t xml:space="preserve"> if ve switch-case yapısı</w:t>
            </w:r>
          </w:p>
        </w:tc>
      </w:tr>
      <w:tr w:rsidR="007256BE" w:rsidRPr="00910FEE" w14:paraId="292141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291DE6" w14:textId="77777777" w:rsidR="007256BE" w:rsidRPr="00910FEE" w:rsidRDefault="007256BE">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E6CA5CA"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Döngüler, while ve do while döngüsü, sayaç metodu- for ve foreach döngüleri</w:t>
            </w:r>
          </w:p>
        </w:tc>
      </w:tr>
      <w:tr w:rsidR="007256BE" w:rsidRPr="00910FEE" w14:paraId="19DA0F9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CD4F01" w14:textId="77777777" w:rsidR="007256BE" w:rsidRPr="00910FEE" w:rsidRDefault="007256BE">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E5CD167"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Tek boyutlu ve iki boyutlu diziler</w:t>
            </w:r>
          </w:p>
        </w:tc>
      </w:tr>
      <w:tr w:rsidR="007256BE" w:rsidRPr="00910FEE" w14:paraId="7C68324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951661" w14:textId="77777777" w:rsidR="007256BE" w:rsidRPr="00910FEE" w:rsidRDefault="007256BE">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3B88711D" w14:textId="77777777" w:rsidR="007256BE" w:rsidRPr="00910FEE" w:rsidRDefault="007256BE">
            <w:pPr>
              <w:rPr>
                <w:noProof/>
                <w:sz w:val="20"/>
                <w:szCs w:val="20"/>
              </w:rPr>
            </w:pPr>
            <w:r w:rsidRPr="00910FEE">
              <w:rPr>
                <w:noProof/>
                <w:sz w:val="20"/>
                <w:szCs w:val="20"/>
              </w:rPr>
              <w:t xml:space="preserve"> Hazır fonksiyonlar ve kullanımı</w:t>
            </w:r>
          </w:p>
        </w:tc>
      </w:tr>
      <w:tr w:rsidR="007256BE" w:rsidRPr="00910FEE" w14:paraId="30B184D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45D0E2E" w14:textId="77777777" w:rsidR="007256BE" w:rsidRPr="00910FEE" w:rsidRDefault="007256BE">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40F5CC75"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 xml:space="preserve"> Kullanıcı tanımlı Fonksiyonlar</w:t>
            </w:r>
          </w:p>
        </w:tc>
      </w:tr>
      <w:tr w:rsidR="007256BE" w:rsidRPr="00910FEE" w14:paraId="55D0B4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542DC64" w14:textId="77777777" w:rsidR="007256BE" w:rsidRPr="00910FEE" w:rsidRDefault="007256BE">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110DB475" w14:textId="77777777" w:rsidR="007256BE" w:rsidRPr="00910FEE" w:rsidRDefault="007256BE">
            <w:pPr>
              <w:rPr>
                <w:noProof/>
                <w:sz w:val="20"/>
                <w:szCs w:val="20"/>
              </w:rPr>
            </w:pPr>
            <w:r w:rsidRPr="00910FEE">
              <w:rPr>
                <w:noProof/>
                <w:sz w:val="20"/>
                <w:szCs w:val="20"/>
              </w:rPr>
              <w:t xml:space="preserve"> </w:t>
            </w:r>
            <w:r w:rsidRPr="00910FEE">
              <w:rPr>
                <w:noProof/>
                <w:sz w:val="20"/>
                <w:szCs w:val="20"/>
              </w:rPr>
              <w:tab/>
              <w:t xml:space="preserve"> Grafik ortam ve grafik komutları</w:t>
            </w:r>
          </w:p>
        </w:tc>
      </w:tr>
      <w:tr w:rsidR="007256BE" w:rsidRPr="00910FEE" w14:paraId="3B952C47"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2BB0DA5" w14:textId="77777777" w:rsidR="007256BE" w:rsidRPr="00910FEE" w:rsidRDefault="007256BE">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D074956" w14:textId="77777777" w:rsidR="007256BE" w:rsidRPr="00910FEE" w:rsidRDefault="007256BE">
            <w:pPr>
              <w:rPr>
                <w:noProof/>
                <w:sz w:val="20"/>
                <w:szCs w:val="20"/>
              </w:rPr>
            </w:pPr>
            <w:r w:rsidRPr="00910FEE">
              <w:rPr>
                <w:noProof/>
                <w:sz w:val="20"/>
                <w:szCs w:val="20"/>
              </w:rPr>
              <w:t xml:space="preserve"> YILSONU SINAVI</w:t>
            </w:r>
          </w:p>
        </w:tc>
      </w:tr>
    </w:tbl>
    <w:p w14:paraId="64D076EF" w14:textId="77777777" w:rsidR="007256BE" w:rsidRPr="00910FEE" w:rsidRDefault="007256BE" w:rsidP="007256BE">
      <w:pPr>
        <w:rPr>
          <w:sz w:val="20"/>
          <w:szCs w:val="20"/>
        </w:rPr>
      </w:pPr>
    </w:p>
    <w:p w14:paraId="2C6F922E" w14:textId="77777777" w:rsidR="007256BE" w:rsidRPr="00910FEE" w:rsidRDefault="007256BE" w:rsidP="007256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09325E2C"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5890BFD" w14:textId="77777777" w:rsidR="00454C6A" w:rsidRPr="00910FEE" w:rsidRDefault="00454C6A"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59DB99D" w14:textId="77777777" w:rsidR="00454C6A" w:rsidRPr="00910FEE" w:rsidRDefault="00454C6A"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EE66134" w14:textId="77777777" w:rsidR="00454C6A" w:rsidRPr="00910FEE" w:rsidRDefault="00454C6A"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72BBEF7" w14:textId="77777777" w:rsidR="00454C6A" w:rsidRPr="00910FEE" w:rsidRDefault="00454C6A"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449D09D" w14:textId="77777777" w:rsidR="00454C6A" w:rsidRPr="00910FEE" w:rsidRDefault="00454C6A"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ED4EA6E" w14:textId="77777777" w:rsidR="00454C6A" w:rsidRPr="00910FEE" w:rsidRDefault="00454C6A" w:rsidP="00F31759">
            <w:pPr>
              <w:jc w:val="center"/>
              <w:rPr>
                <w:b/>
                <w:sz w:val="20"/>
                <w:szCs w:val="20"/>
              </w:rPr>
            </w:pPr>
            <w:r w:rsidRPr="00910FEE">
              <w:rPr>
                <w:b/>
                <w:sz w:val="20"/>
                <w:szCs w:val="20"/>
              </w:rPr>
              <w:t>1</w:t>
            </w:r>
          </w:p>
        </w:tc>
      </w:tr>
      <w:tr w:rsidR="00454C6A" w:rsidRPr="00910FEE" w14:paraId="35AC915B"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C537A26" w14:textId="77777777" w:rsidR="00454C6A" w:rsidRPr="00910FEE" w:rsidRDefault="00454C6A"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81FE89" w14:textId="77777777" w:rsidR="00454C6A" w:rsidRPr="00910FEE" w:rsidRDefault="00454C6A"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B0EBBFD" w14:textId="2436181A"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F4EBA2B" w14:textId="4A4769CC"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48D4C4" w14:textId="77777777"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5717588A" w14:textId="77777777" w:rsidR="00454C6A" w:rsidRPr="00910FEE" w:rsidRDefault="00454C6A" w:rsidP="00454C6A">
            <w:pPr>
              <w:jc w:val="center"/>
              <w:rPr>
                <w:b/>
                <w:sz w:val="20"/>
                <w:szCs w:val="20"/>
              </w:rPr>
            </w:pPr>
          </w:p>
        </w:tc>
      </w:tr>
      <w:tr w:rsidR="00454C6A" w:rsidRPr="00910FEE" w14:paraId="604939FD"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38512720" w14:textId="77777777" w:rsidR="00454C6A" w:rsidRPr="00910FEE" w:rsidRDefault="00454C6A"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56D304" w14:textId="77777777" w:rsidR="00454C6A" w:rsidRPr="00910FEE" w:rsidRDefault="00454C6A"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9E9F281"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F092597" w14:textId="637098E7"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F3ECD2" w14:textId="71A6BD04"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4D0FB66" w14:textId="77777777" w:rsidR="00454C6A" w:rsidRPr="00910FEE" w:rsidRDefault="00454C6A" w:rsidP="00454C6A">
            <w:pPr>
              <w:jc w:val="center"/>
              <w:rPr>
                <w:b/>
                <w:sz w:val="20"/>
                <w:szCs w:val="20"/>
              </w:rPr>
            </w:pPr>
          </w:p>
        </w:tc>
      </w:tr>
      <w:tr w:rsidR="00454C6A" w:rsidRPr="00910FEE" w14:paraId="0472C477"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7442991E" w14:textId="77777777" w:rsidR="00454C6A" w:rsidRPr="00910FEE" w:rsidRDefault="00454C6A"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F8F78E" w14:textId="77777777" w:rsidR="00454C6A" w:rsidRPr="00910FEE" w:rsidRDefault="00454C6A"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F3DCC8B"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0DCAEB0"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D2666A3" w14:textId="4DF6A5DF" w:rsidR="00454C6A" w:rsidRPr="00910FEE" w:rsidRDefault="00454C6A" w:rsidP="00454C6A">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53C46BE" w14:textId="77777777" w:rsidR="00454C6A" w:rsidRPr="00910FEE" w:rsidRDefault="00454C6A" w:rsidP="00454C6A">
            <w:pPr>
              <w:jc w:val="center"/>
              <w:rPr>
                <w:b/>
                <w:sz w:val="20"/>
                <w:szCs w:val="20"/>
              </w:rPr>
            </w:pPr>
          </w:p>
        </w:tc>
      </w:tr>
      <w:tr w:rsidR="00454C6A" w:rsidRPr="00910FEE" w14:paraId="07545E97"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41E7A9C0" w14:textId="77777777" w:rsidR="00454C6A" w:rsidRPr="00910FEE" w:rsidRDefault="00454C6A"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67FE25" w14:textId="77777777" w:rsidR="00454C6A" w:rsidRPr="00910FEE" w:rsidRDefault="00454C6A"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38DB1A7" w14:textId="6BAFAC93" w:rsidR="00454C6A" w:rsidRPr="00910FEE" w:rsidRDefault="00474CF2"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DE50FD5" w14:textId="0A463388"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9D591D" w14:textId="4D7C65EF"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A707564" w14:textId="51D5F46D" w:rsidR="00454C6A" w:rsidRPr="00910FEE" w:rsidRDefault="00454C6A" w:rsidP="00454C6A">
            <w:pPr>
              <w:jc w:val="center"/>
              <w:rPr>
                <w:b/>
                <w:sz w:val="20"/>
                <w:szCs w:val="20"/>
              </w:rPr>
            </w:pPr>
          </w:p>
        </w:tc>
      </w:tr>
      <w:tr w:rsidR="00454C6A" w:rsidRPr="00910FEE" w14:paraId="7DC3F09D"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4ABD717D" w14:textId="77777777" w:rsidR="00454C6A" w:rsidRPr="00910FEE" w:rsidRDefault="00454C6A"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B7AFCF" w14:textId="77777777" w:rsidR="00454C6A" w:rsidRPr="00910FEE" w:rsidRDefault="00454C6A"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1E08B85"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E550F56"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03A1B8E" w14:textId="180EE293" w:rsidR="00454C6A" w:rsidRPr="00910FEE" w:rsidRDefault="00454C6A" w:rsidP="00454C6A">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3FE1BE" w14:textId="0E16E73D" w:rsidR="00454C6A" w:rsidRPr="00910FEE" w:rsidRDefault="00454C6A" w:rsidP="00454C6A">
            <w:pPr>
              <w:jc w:val="center"/>
              <w:rPr>
                <w:b/>
                <w:sz w:val="20"/>
                <w:szCs w:val="20"/>
              </w:rPr>
            </w:pPr>
          </w:p>
        </w:tc>
      </w:tr>
      <w:tr w:rsidR="00454C6A" w:rsidRPr="00910FEE" w14:paraId="034E0341"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0F2B8E2" w14:textId="77777777" w:rsidR="00454C6A" w:rsidRPr="00910FEE" w:rsidRDefault="00454C6A"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ABAE0F" w14:textId="77777777" w:rsidR="00454C6A" w:rsidRPr="00910FEE" w:rsidRDefault="00454C6A"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7416E3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2EC624"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17444D2" w14:textId="24AE4042"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480FBF1" w14:textId="4BE3FCEB" w:rsidR="00454C6A" w:rsidRPr="00910FEE" w:rsidRDefault="00454C6A" w:rsidP="00454C6A">
            <w:pPr>
              <w:jc w:val="center"/>
              <w:rPr>
                <w:b/>
                <w:sz w:val="20"/>
                <w:szCs w:val="20"/>
              </w:rPr>
            </w:pPr>
          </w:p>
        </w:tc>
      </w:tr>
      <w:tr w:rsidR="00454C6A" w:rsidRPr="00910FEE" w14:paraId="625CBFF5"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2DF78A7" w14:textId="77777777" w:rsidR="00454C6A" w:rsidRPr="00910FEE" w:rsidRDefault="00454C6A"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22486AC" w14:textId="77777777" w:rsidR="00454C6A" w:rsidRPr="00910FEE" w:rsidRDefault="00454C6A"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E4F4376" w14:textId="06DC2C4A"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1DBCA95" w14:textId="032E25C0"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F758E5" w14:textId="77777777"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1A2DD3" w14:textId="046A8E27" w:rsidR="00454C6A" w:rsidRPr="00910FEE" w:rsidRDefault="00454C6A" w:rsidP="00454C6A">
            <w:pPr>
              <w:jc w:val="center"/>
              <w:rPr>
                <w:b/>
                <w:sz w:val="20"/>
                <w:szCs w:val="20"/>
              </w:rPr>
            </w:pPr>
            <w:r>
              <w:rPr>
                <w:b/>
                <w:sz w:val="20"/>
                <w:szCs w:val="20"/>
              </w:rPr>
              <w:t>X</w:t>
            </w:r>
          </w:p>
        </w:tc>
      </w:tr>
      <w:tr w:rsidR="00454C6A" w:rsidRPr="00910FEE" w14:paraId="60DF2EBC"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1B3CFEB6" w14:textId="77777777" w:rsidR="00454C6A" w:rsidRPr="00910FEE" w:rsidRDefault="00454C6A"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044464" w14:textId="77777777" w:rsidR="00454C6A" w:rsidRPr="00910FEE" w:rsidRDefault="00454C6A"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4C0739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202C38" w14:textId="4D2CBECC"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B4D468C" w14:textId="48A06463"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E983968" w14:textId="77777777" w:rsidR="00454C6A" w:rsidRPr="00910FEE" w:rsidRDefault="00454C6A" w:rsidP="00454C6A">
            <w:pPr>
              <w:jc w:val="center"/>
              <w:rPr>
                <w:b/>
                <w:sz w:val="20"/>
                <w:szCs w:val="20"/>
              </w:rPr>
            </w:pPr>
          </w:p>
        </w:tc>
      </w:tr>
      <w:tr w:rsidR="00454C6A" w:rsidRPr="00910FEE" w14:paraId="07BA9F1E"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D10C81F" w14:textId="77777777" w:rsidR="00454C6A" w:rsidRPr="00910FEE" w:rsidRDefault="00454C6A"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DA47B2" w14:textId="77777777" w:rsidR="00454C6A" w:rsidRPr="00910FEE" w:rsidRDefault="00454C6A"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BFD4A03"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0D2078"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A36B18" w14:textId="4C38005B"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5046D8" w14:textId="77777777" w:rsidR="00454C6A" w:rsidRPr="00910FEE" w:rsidRDefault="00454C6A" w:rsidP="00454C6A">
            <w:pPr>
              <w:jc w:val="center"/>
              <w:rPr>
                <w:b/>
                <w:sz w:val="20"/>
                <w:szCs w:val="20"/>
              </w:rPr>
            </w:pPr>
          </w:p>
        </w:tc>
      </w:tr>
      <w:tr w:rsidR="00454C6A" w:rsidRPr="00910FEE" w14:paraId="3E315A45"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1D7702CA" w14:textId="77777777" w:rsidR="00454C6A" w:rsidRPr="00910FEE" w:rsidRDefault="00454C6A"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B2BE65" w14:textId="77777777" w:rsidR="00454C6A" w:rsidRPr="00910FEE" w:rsidRDefault="00454C6A"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93F1FA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AF1AC5"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A2D920" w14:textId="1B728D76"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706722" w14:textId="14A998A6" w:rsidR="00454C6A" w:rsidRPr="00910FEE" w:rsidRDefault="00454C6A" w:rsidP="00454C6A">
            <w:pPr>
              <w:jc w:val="center"/>
              <w:rPr>
                <w:b/>
                <w:sz w:val="20"/>
                <w:szCs w:val="20"/>
              </w:rPr>
            </w:pPr>
            <w:r w:rsidRPr="00910FEE">
              <w:rPr>
                <w:b/>
                <w:sz w:val="20"/>
                <w:szCs w:val="20"/>
              </w:rPr>
              <w:t>X</w:t>
            </w:r>
          </w:p>
        </w:tc>
      </w:tr>
      <w:tr w:rsidR="00454C6A" w:rsidRPr="00910FEE" w14:paraId="31DB9993"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0660D785" w14:textId="77777777" w:rsidR="00454C6A" w:rsidRPr="00910FEE" w:rsidRDefault="00454C6A"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38C39C" w14:textId="77777777" w:rsidR="00454C6A" w:rsidRPr="00910FEE" w:rsidRDefault="00454C6A"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8B51DA6"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3F4B50" w14:textId="4951D54C"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390604" w14:textId="479BB640"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A8AC03" w14:textId="3BAB84E6" w:rsidR="00454C6A" w:rsidRPr="00910FEE" w:rsidRDefault="00454C6A" w:rsidP="00454C6A">
            <w:pPr>
              <w:jc w:val="center"/>
              <w:rPr>
                <w:b/>
                <w:sz w:val="20"/>
                <w:szCs w:val="20"/>
              </w:rPr>
            </w:pPr>
          </w:p>
        </w:tc>
      </w:tr>
      <w:tr w:rsidR="00454C6A" w:rsidRPr="00910FEE" w14:paraId="10799AD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509F75DE" w14:textId="77777777" w:rsidR="00454C6A" w:rsidRPr="00910FEE" w:rsidRDefault="00454C6A"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6352060" w14:textId="77777777" w:rsidR="007256BE" w:rsidRPr="00910FEE" w:rsidRDefault="007256BE" w:rsidP="007256BE">
      <w:pPr>
        <w:rPr>
          <w:sz w:val="20"/>
          <w:szCs w:val="20"/>
        </w:rPr>
      </w:pPr>
    </w:p>
    <w:p w14:paraId="3F27C4AA" w14:textId="77777777" w:rsidR="007256BE" w:rsidRPr="00910FEE" w:rsidRDefault="007256BE" w:rsidP="007256BE">
      <w:pPr>
        <w:rPr>
          <w:sz w:val="20"/>
          <w:szCs w:val="20"/>
        </w:rPr>
      </w:pPr>
    </w:p>
    <w:p w14:paraId="73B073AA" w14:textId="77777777" w:rsidR="00DF4035" w:rsidRDefault="00DF4035" w:rsidP="007256BE">
      <w:pPr>
        <w:tabs>
          <w:tab w:val="left" w:pos="7800"/>
        </w:tabs>
      </w:pPr>
    </w:p>
    <w:p w14:paraId="53522CA7" w14:textId="77777777" w:rsidR="00FA1B1D" w:rsidRDefault="00FA1B1D" w:rsidP="007256BE">
      <w:pPr>
        <w:tabs>
          <w:tab w:val="left" w:pos="7800"/>
        </w:tabs>
      </w:pPr>
    </w:p>
    <w:p w14:paraId="1287F217" w14:textId="77777777" w:rsidR="00FA1B1D" w:rsidRDefault="00FA1B1D" w:rsidP="007256BE">
      <w:pPr>
        <w:tabs>
          <w:tab w:val="left" w:pos="7800"/>
        </w:tabs>
      </w:pPr>
    </w:p>
    <w:p w14:paraId="045F13A8" w14:textId="77777777" w:rsidR="00FA1B1D" w:rsidRDefault="00FA1B1D" w:rsidP="007256BE">
      <w:pPr>
        <w:tabs>
          <w:tab w:val="left" w:pos="7800"/>
        </w:tabs>
      </w:pPr>
    </w:p>
    <w:p w14:paraId="4E81C974" w14:textId="77777777" w:rsidR="00FA1B1D" w:rsidRDefault="00FA1B1D" w:rsidP="007256BE">
      <w:pPr>
        <w:tabs>
          <w:tab w:val="left" w:pos="7800"/>
        </w:tabs>
      </w:pPr>
    </w:p>
    <w:p w14:paraId="641A5489" w14:textId="77777777" w:rsidR="00DF4035" w:rsidRDefault="00DF4035" w:rsidP="007256BE">
      <w:pPr>
        <w:tabs>
          <w:tab w:val="left" w:pos="7800"/>
        </w:tabs>
      </w:pPr>
    </w:p>
    <w:p w14:paraId="6129ED1A" w14:textId="77777777" w:rsidR="00DF4035" w:rsidRDefault="00DF4035" w:rsidP="007256BE">
      <w:pPr>
        <w:tabs>
          <w:tab w:val="left" w:pos="7800"/>
        </w:tabs>
      </w:pPr>
    </w:p>
    <w:p w14:paraId="2079D66A" w14:textId="77777777" w:rsidR="00DF4035" w:rsidRDefault="00DF4035" w:rsidP="007256BE">
      <w:pPr>
        <w:tabs>
          <w:tab w:val="left" w:pos="7800"/>
        </w:tabs>
      </w:pPr>
    </w:p>
    <w:p w14:paraId="7D235D6C" w14:textId="77777777" w:rsidR="00DF4035" w:rsidRDefault="00DF4035" w:rsidP="007256BE">
      <w:pPr>
        <w:tabs>
          <w:tab w:val="left" w:pos="7800"/>
        </w:tabs>
      </w:pPr>
    </w:p>
    <w:p w14:paraId="50C3EBEC" w14:textId="77777777" w:rsidR="00DF4035" w:rsidRDefault="00DF4035" w:rsidP="007256BE">
      <w:pPr>
        <w:tabs>
          <w:tab w:val="left" w:pos="7800"/>
        </w:tabs>
      </w:pPr>
    </w:p>
    <w:p w14:paraId="073EA7F6" w14:textId="77777777" w:rsidR="00DF4035" w:rsidRDefault="00DF4035" w:rsidP="007256BE">
      <w:pPr>
        <w:tabs>
          <w:tab w:val="left" w:pos="7800"/>
        </w:tabs>
      </w:pPr>
    </w:p>
    <w:p w14:paraId="09BE3913" w14:textId="77777777" w:rsidR="007256BE" w:rsidRPr="00910FEE" w:rsidRDefault="007256BE" w:rsidP="007256BE">
      <w:pPr>
        <w:tabs>
          <w:tab w:val="left" w:pos="7800"/>
        </w:tabs>
      </w:pPr>
      <w:r w:rsidRPr="00910FEE">
        <w:tab/>
      </w:r>
      <w:r w:rsidRPr="00910FEE">
        <w:tab/>
      </w:r>
    </w:p>
    <w:p w14:paraId="61A043ED" w14:textId="77777777" w:rsidR="007256BE" w:rsidRPr="00910FEE" w:rsidRDefault="007256BE" w:rsidP="003866D4">
      <w:pPr>
        <w:ind w:left="-180"/>
      </w:pPr>
    </w:p>
    <w:p w14:paraId="5C5AB383" w14:textId="77777777" w:rsidR="007256BE" w:rsidRPr="00910FEE" w:rsidRDefault="007256BE" w:rsidP="003866D4">
      <w:pPr>
        <w:ind w:left="-180"/>
      </w:pPr>
    </w:p>
    <w:p w14:paraId="1EA58F52" w14:textId="77777777" w:rsidR="007256BE" w:rsidRPr="00910FEE" w:rsidRDefault="007256BE" w:rsidP="003866D4">
      <w:pPr>
        <w:ind w:left="-180"/>
      </w:pPr>
    </w:p>
    <w:p w14:paraId="5077F163" w14:textId="77777777" w:rsidR="007256BE" w:rsidRPr="00910FEE" w:rsidRDefault="007256BE" w:rsidP="003866D4">
      <w:pPr>
        <w:ind w:left="-180"/>
      </w:pPr>
    </w:p>
    <w:p w14:paraId="1D3E9AA0" w14:textId="77777777" w:rsidR="007256BE" w:rsidRPr="00910FEE" w:rsidRDefault="007256BE" w:rsidP="003866D4">
      <w:pPr>
        <w:ind w:left="-180"/>
      </w:pPr>
    </w:p>
    <w:p w14:paraId="410D3F8E" w14:textId="77777777" w:rsidR="007256BE" w:rsidRDefault="007256BE" w:rsidP="003866D4">
      <w:pPr>
        <w:ind w:left="-180"/>
      </w:pPr>
    </w:p>
    <w:p w14:paraId="344C0135" w14:textId="77777777" w:rsidR="00F44E9D" w:rsidRDefault="00F44E9D" w:rsidP="00F44E9D">
      <w:r>
        <w:rPr>
          <w:noProof/>
        </w:rPr>
        <w:drawing>
          <wp:anchor distT="0" distB="0" distL="114300" distR="114300" simplePos="0" relativeHeight="251796480" behindDoc="1" locked="0" layoutInCell="1" allowOverlap="1" wp14:anchorId="12DB4D5F" wp14:editId="0233F46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2D717D5" w14:textId="77777777" w:rsidR="00F44E9D" w:rsidRDefault="00F44E9D" w:rsidP="00F44E9D">
      <w:pPr>
        <w:pStyle w:val="stBilgi"/>
        <w:rPr>
          <w:b/>
          <w:caps/>
          <w:spacing w:val="20"/>
          <w:sz w:val="24"/>
          <w:szCs w:val="24"/>
        </w:rPr>
      </w:pPr>
      <w:r>
        <w:rPr>
          <w:b/>
          <w:caps/>
          <w:spacing w:val="20"/>
          <w:sz w:val="24"/>
          <w:szCs w:val="24"/>
        </w:rPr>
        <w:t xml:space="preserve">                                             T.C.</w:t>
      </w:r>
    </w:p>
    <w:p w14:paraId="70BA2E74" w14:textId="77777777" w:rsidR="00F44E9D" w:rsidRDefault="00F44E9D" w:rsidP="00F44E9D">
      <w:pPr>
        <w:spacing w:before="60"/>
        <w:rPr>
          <w:b/>
          <w:caps/>
          <w:spacing w:val="20"/>
        </w:rPr>
      </w:pPr>
      <w:r>
        <w:rPr>
          <w:b/>
          <w:caps/>
          <w:spacing w:val="20"/>
        </w:rPr>
        <w:t xml:space="preserve">                  ESKİŞEHİR Osmangazİ Ünİversİtesİ</w:t>
      </w:r>
    </w:p>
    <w:p w14:paraId="3194FD72" w14:textId="77777777" w:rsidR="00F44E9D" w:rsidRDefault="00F44E9D" w:rsidP="00F44E9D">
      <w:pPr>
        <w:rPr>
          <w:b/>
        </w:rPr>
      </w:pPr>
      <w:r>
        <w:rPr>
          <w:b/>
        </w:rPr>
        <w:t xml:space="preserve">                             SİVRİHİSAR MESLEK YÜKSEKOKU</w:t>
      </w:r>
    </w:p>
    <w:p w14:paraId="3BCBC812" w14:textId="77777777" w:rsidR="00F44E9D" w:rsidRDefault="00F44E9D" w:rsidP="00F44E9D">
      <w:pPr>
        <w:rPr>
          <w:b/>
        </w:rPr>
      </w:pPr>
      <w:r>
        <w:rPr>
          <w:b/>
        </w:rPr>
        <w:t xml:space="preserve">                         BİLGİSAYAR PROGRAMCILIĞI PROGRAMI</w:t>
      </w:r>
    </w:p>
    <w:p w14:paraId="13C72339" w14:textId="77777777" w:rsidR="007256BE" w:rsidRPr="00910FEE" w:rsidRDefault="007256BE" w:rsidP="007256BE">
      <w:pPr>
        <w:jc w:val="center"/>
        <w:rPr>
          <w:b/>
        </w:rPr>
      </w:pPr>
    </w:p>
    <w:p w14:paraId="599EFC86" w14:textId="77777777" w:rsidR="007256BE" w:rsidRPr="00910FEE" w:rsidRDefault="007256BE" w:rsidP="007256BE">
      <w:pPr>
        <w:pStyle w:val="Balk4"/>
        <w:spacing w:before="0" w:after="0"/>
        <w:jc w:val="center"/>
        <w:rPr>
          <w:rFonts w:ascii="Times New Roman" w:hAnsi="Times New Roman"/>
        </w:rPr>
      </w:pPr>
      <w:bookmarkStart w:id="7" w:name="_DERS_BİLGİ_FORMU_5"/>
      <w:bookmarkEnd w:id="7"/>
      <w:r w:rsidRPr="00910FEE">
        <w:rPr>
          <w:rFonts w:ascii="Times New Roman" w:hAnsi="Times New Roman"/>
        </w:rPr>
        <w:t>DERS BİLGİ FORMU</w:t>
      </w:r>
    </w:p>
    <w:p w14:paraId="434A9112"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EB2D53A"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EAC4B10" w14:textId="77777777" w:rsidR="007256BE" w:rsidRPr="00910FEE" w:rsidRDefault="007256BE">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2C87163" w14:textId="77777777" w:rsidR="007256BE" w:rsidRPr="00910FEE" w:rsidRDefault="007256BE">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5DAB1259" w14:textId="77777777" w:rsidR="007256BE" w:rsidRPr="00910FEE" w:rsidRDefault="007256BE" w:rsidP="007256BE">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7256BE" w:rsidRPr="00910FEE" w14:paraId="30218AB8"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06EBB8FA" w14:textId="77777777" w:rsidR="007256BE" w:rsidRPr="00910FEE" w:rsidRDefault="007256BE">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1C23FDBA" w14:textId="77777777" w:rsidR="007256BE" w:rsidRPr="00910FEE" w:rsidRDefault="007256BE">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4</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2BC9972C" w14:textId="77777777" w:rsidR="007256BE" w:rsidRPr="00910FEE" w:rsidRDefault="007256BE">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6FB93B36" w14:textId="77777777" w:rsidR="007256BE" w:rsidRPr="00910FEE" w:rsidRDefault="007256BE" w:rsidP="00910FEE">
            <w:pPr>
              <w:spacing w:line="276" w:lineRule="auto"/>
              <w:jc w:val="center"/>
              <w:outlineLvl w:val="0"/>
              <w:rPr>
                <w:rFonts w:eastAsia="Calibri"/>
                <w:noProof/>
                <w:sz w:val="20"/>
                <w:szCs w:val="20"/>
                <w:lang w:eastAsia="en-US"/>
              </w:rPr>
            </w:pPr>
            <w:r w:rsidRPr="00910FEE">
              <w:rPr>
                <w:noProof/>
                <w:sz w:val="20"/>
                <w:szCs w:val="20"/>
                <w:lang w:eastAsia="en-US"/>
              </w:rPr>
              <w:t>TEMEL ELEKTRONİK</w:t>
            </w:r>
          </w:p>
        </w:tc>
      </w:tr>
    </w:tbl>
    <w:p w14:paraId="11D37150" w14:textId="77777777" w:rsidR="007256BE" w:rsidRPr="00910FEE" w:rsidRDefault="007256BE" w:rsidP="007256BE">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22"/>
        <w:gridCol w:w="385"/>
        <w:gridCol w:w="409"/>
        <w:gridCol w:w="1225"/>
        <w:gridCol w:w="265"/>
        <w:gridCol w:w="224"/>
        <w:gridCol w:w="743"/>
        <w:gridCol w:w="851"/>
        <w:gridCol w:w="590"/>
        <w:gridCol w:w="222"/>
        <w:gridCol w:w="2361"/>
        <w:gridCol w:w="1744"/>
      </w:tblGrid>
      <w:tr w:rsidR="007256BE" w:rsidRPr="00910FEE" w14:paraId="36A18795" w14:textId="77777777" w:rsidTr="00E86849">
        <w:trPr>
          <w:trHeight w:val="383"/>
        </w:trPr>
        <w:tc>
          <w:tcPr>
            <w:tcW w:w="569" w:type="pct"/>
            <w:gridSpan w:val="2"/>
            <w:vMerge w:val="restart"/>
            <w:tcBorders>
              <w:top w:val="single" w:sz="12" w:space="0" w:color="auto"/>
              <w:left w:val="single" w:sz="12" w:space="0" w:color="auto"/>
              <w:bottom w:val="single" w:sz="4" w:space="0" w:color="auto"/>
              <w:right w:val="single" w:sz="12" w:space="0" w:color="auto"/>
            </w:tcBorders>
            <w:vAlign w:val="center"/>
          </w:tcPr>
          <w:p w14:paraId="77AED3F0"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YARIYIL</w:t>
            </w:r>
          </w:p>
          <w:p w14:paraId="0905A224" w14:textId="77777777" w:rsidR="007256BE" w:rsidRPr="00910FEE" w:rsidRDefault="007256BE">
            <w:pPr>
              <w:spacing w:line="276" w:lineRule="auto"/>
              <w:rPr>
                <w:rFonts w:eastAsia="Calibri"/>
                <w:noProof/>
                <w:sz w:val="20"/>
                <w:szCs w:val="20"/>
                <w:lang w:eastAsia="en-US"/>
              </w:rPr>
            </w:pPr>
          </w:p>
        </w:tc>
        <w:tc>
          <w:tcPr>
            <w:tcW w:w="1596" w:type="pct"/>
            <w:gridSpan w:val="6"/>
            <w:tcBorders>
              <w:top w:val="single" w:sz="12" w:space="0" w:color="auto"/>
              <w:left w:val="single" w:sz="12" w:space="0" w:color="auto"/>
              <w:bottom w:val="single" w:sz="4" w:space="0" w:color="auto"/>
              <w:right w:val="single" w:sz="12" w:space="0" w:color="auto"/>
            </w:tcBorders>
            <w:vAlign w:val="center"/>
            <w:hideMark/>
          </w:tcPr>
          <w:p w14:paraId="3829ED9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5" w:type="pct"/>
            <w:gridSpan w:val="5"/>
            <w:tcBorders>
              <w:top w:val="single" w:sz="12" w:space="0" w:color="auto"/>
              <w:left w:val="single" w:sz="12" w:space="0" w:color="auto"/>
              <w:bottom w:val="single" w:sz="4" w:space="0" w:color="auto"/>
              <w:right w:val="single" w:sz="12" w:space="0" w:color="auto"/>
            </w:tcBorders>
            <w:vAlign w:val="center"/>
            <w:hideMark/>
          </w:tcPr>
          <w:p w14:paraId="3B8D4BCB"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w:t>
            </w:r>
          </w:p>
        </w:tc>
      </w:tr>
      <w:tr w:rsidR="007256BE" w:rsidRPr="00910FEE" w14:paraId="61CBA14D" w14:textId="77777777" w:rsidTr="00E86849">
        <w:trPr>
          <w:trHeight w:val="382"/>
        </w:trPr>
        <w:tc>
          <w:tcPr>
            <w:tcW w:w="569" w:type="pct"/>
            <w:gridSpan w:val="2"/>
            <w:vMerge/>
            <w:tcBorders>
              <w:top w:val="single" w:sz="12" w:space="0" w:color="auto"/>
              <w:left w:val="single" w:sz="12" w:space="0" w:color="auto"/>
              <w:bottom w:val="single" w:sz="4" w:space="0" w:color="auto"/>
              <w:right w:val="single" w:sz="12" w:space="0" w:color="auto"/>
            </w:tcBorders>
            <w:vAlign w:val="center"/>
            <w:hideMark/>
          </w:tcPr>
          <w:p w14:paraId="6DDB3AFD" w14:textId="77777777" w:rsidR="007256BE" w:rsidRPr="00910FEE" w:rsidRDefault="007256BE">
            <w:pPr>
              <w:rPr>
                <w:rFonts w:eastAsia="Calibri"/>
                <w:noProof/>
                <w:sz w:val="20"/>
                <w:szCs w:val="20"/>
                <w:lang w:eastAsia="en-US"/>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0E72F04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orik</w:t>
            </w:r>
          </w:p>
        </w:tc>
        <w:tc>
          <w:tcPr>
            <w:tcW w:w="602" w:type="pct"/>
            <w:tcBorders>
              <w:top w:val="single" w:sz="4" w:space="0" w:color="auto"/>
              <w:left w:val="single" w:sz="4" w:space="0" w:color="auto"/>
              <w:bottom w:val="single" w:sz="4" w:space="0" w:color="auto"/>
              <w:right w:val="single" w:sz="4" w:space="0" w:color="auto"/>
            </w:tcBorders>
            <w:vAlign w:val="center"/>
            <w:hideMark/>
          </w:tcPr>
          <w:p w14:paraId="6A788AB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hideMark/>
          </w:tcPr>
          <w:p w14:paraId="2D6E6DCA" w14:textId="77777777" w:rsidR="007256BE"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76BA06"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Kredisi</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65CB3146" w14:textId="77777777" w:rsidR="007256BE" w:rsidRPr="00910FEE" w:rsidRDefault="007256BE">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F2E3401"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ÜRÜ</w:t>
            </w:r>
          </w:p>
        </w:tc>
        <w:tc>
          <w:tcPr>
            <w:tcW w:w="858" w:type="pct"/>
            <w:tcBorders>
              <w:top w:val="single" w:sz="4" w:space="0" w:color="auto"/>
              <w:left w:val="single" w:sz="4" w:space="0" w:color="auto"/>
              <w:bottom w:val="single" w:sz="4" w:space="0" w:color="auto"/>
              <w:right w:val="single" w:sz="12" w:space="0" w:color="auto"/>
            </w:tcBorders>
            <w:vAlign w:val="center"/>
            <w:hideMark/>
          </w:tcPr>
          <w:p w14:paraId="6A8DED0B"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İLİ</w:t>
            </w:r>
          </w:p>
        </w:tc>
      </w:tr>
      <w:tr w:rsidR="007256BE" w:rsidRPr="00910FEE" w14:paraId="7CFE46E3" w14:textId="77777777" w:rsidTr="00E86849">
        <w:trPr>
          <w:trHeight w:val="367"/>
        </w:trPr>
        <w:tc>
          <w:tcPr>
            <w:tcW w:w="569" w:type="pct"/>
            <w:gridSpan w:val="2"/>
            <w:tcBorders>
              <w:top w:val="single" w:sz="4" w:space="0" w:color="auto"/>
              <w:left w:val="single" w:sz="12" w:space="0" w:color="auto"/>
              <w:bottom w:val="single" w:sz="12" w:space="0" w:color="auto"/>
              <w:right w:val="single" w:sz="12" w:space="0" w:color="auto"/>
            </w:tcBorders>
            <w:vAlign w:val="center"/>
            <w:hideMark/>
          </w:tcPr>
          <w:p w14:paraId="5BF7ECCC" w14:textId="77777777" w:rsidR="007256BE" w:rsidRPr="00910FEE" w:rsidRDefault="00722499">
            <w:pPr>
              <w:spacing w:line="276" w:lineRule="auto"/>
              <w:jc w:val="center"/>
              <w:rPr>
                <w:rFonts w:eastAsia="Calibri"/>
                <w:noProof/>
                <w:sz w:val="20"/>
                <w:szCs w:val="20"/>
                <w:lang w:eastAsia="en-US"/>
              </w:rPr>
            </w:pPr>
            <w:r>
              <w:rPr>
                <w:noProof/>
                <w:sz w:val="20"/>
                <w:szCs w:val="20"/>
                <w:lang w:eastAsia="en-US"/>
              </w:rPr>
              <w:t>1</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5144488B"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602" w:type="pct"/>
            <w:tcBorders>
              <w:top w:val="single" w:sz="4" w:space="0" w:color="auto"/>
              <w:left w:val="single" w:sz="4" w:space="0" w:color="auto"/>
              <w:bottom w:val="single" w:sz="12" w:space="0" w:color="auto"/>
              <w:right w:val="single" w:sz="4" w:space="0" w:color="auto"/>
            </w:tcBorders>
            <w:vAlign w:val="center"/>
            <w:hideMark/>
          </w:tcPr>
          <w:p w14:paraId="439FCEB1" w14:textId="77777777" w:rsidR="007256BE" w:rsidRPr="00910FEE" w:rsidRDefault="004006DF">
            <w:pPr>
              <w:spacing w:line="276" w:lineRule="auto"/>
              <w:jc w:val="center"/>
              <w:rPr>
                <w:rFonts w:eastAsia="Calibri"/>
                <w:noProof/>
                <w:sz w:val="20"/>
                <w:szCs w:val="20"/>
                <w:lang w:eastAsia="en-US"/>
              </w:rPr>
            </w:pPr>
            <w:r>
              <w:rPr>
                <w:noProof/>
                <w:sz w:val="20"/>
                <w:szCs w:val="20"/>
                <w:lang w:eastAsia="en-US"/>
              </w:rPr>
              <w:t>0</w:t>
            </w:r>
          </w:p>
        </w:tc>
        <w:tc>
          <w:tcPr>
            <w:tcW w:w="604" w:type="pct"/>
            <w:gridSpan w:val="3"/>
            <w:tcBorders>
              <w:top w:val="single" w:sz="4" w:space="0" w:color="auto"/>
              <w:left w:val="single" w:sz="4" w:space="0" w:color="auto"/>
              <w:bottom w:val="single" w:sz="12" w:space="0" w:color="auto"/>
              <w:right w:val="single" w:sz="12" w:space="0" w:color="auto"/>
            </w:tcBorders>
            <w:vAlign w:val="center"/>
            <w:hideMark/>
          </w:tcPr>
          <w:p w14:paraId="64C9401A" w14:textId="77777777" w:rsidR="007256BE" w:rsidRPr="00910FEE" w:rsidRDefault="004006DF">
            <w:pPr>
              <w:spacing w:line="276" w:lineRule="auto"/>
              <w:jc w:val="center"/>
              <w:rPr>
                <w:rFonts w:eastAsia="Calibri"/>
                <w:noProof/>
                <w:sz w:val="20"/>
                <w:szCs w:val="20"/>
                <w:lang w:eastAsia="en-US"/>
              </w:rPr>
            </w:pPr>
            <w:r>
              <w:rPr>
                <w:noProof/>
                <w:sz w:val="20"/>
                <w:szCs w:val="20"/>
                <w:lang w:eastAsia="en-US"/>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17AD238D"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399" w:type="pct"/>
            <w:gridSpan w:val="2"/>
            <w:tcBorders>
              <w:top w:val="single" w:sz="4" w:space="0" w:color="auto"/>
              <w:left w:val="single" w:sz="4" w:space="0" w:color="auto"/>
              <w:bottom w:val="single" w:sz="12" w:space="0" w:color="auto"/>
              <w:right w:val="single" w:sz="4" w:space="0" w:color="auto"/>
            </w:tcBorders>
            <w:vAlign w:val="center"/>
            <w:hideMark/>
          </w:tcPr>
          <w:p w14:paraId="6839A69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5</w:t>
            </w:r>
          </w:p>
        </w:tc>
        <w:tc>
          <w:tcPr>
            <w:tcW w:w="1160" w:type="pct"/>
            <w:tcBorders>
              <w:top w:val="single" w:sz="4" w:space="0" w:color="auto"/>
              <w:left w:val="single" w:sz="4" w:space="0" w:color="auto"/>
              <w:bottom w:val="single" w:sz="12" w:space="0" w:color="auto"/>
              <w:right w:val="single" w:sz="4" w:space="0" w:color="auto"/>
            </w:tcBorders>
            <w:vAlign w:val="center"/>
            <w:hideMark/>
          </w:tcPr>
          <w:p w14:paraId="06B91546" w14:textId="77777777" w:rsidR="007256BE" w:rsidRPr="00910FEE" w:rsidRDefault="007256B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858" w:type="pct"/>
            <w:tcBorders>
              <w:top w:val="single" w:sz="4" w:space="0" w:color="auto"/>
              <w:left w:val="single" w:sz="4" w:space="0" w:color="auto"/>
              <w:bottom w:val="single" w:sz="12" w:space="0" w:color="auto"/>
              <w:right w:val="single" w:sz="12" w:space="0" w:color="auto"/>
            </w:tcBorders>
            <w:vAlign w:val="center"/>
            <w:hideMark/>
          </w:tcPr>
          <w:p w14:paraId="0571E22B" w14:textId="77777777" w:rsidR="007256BE" w:rsidRPr="00910FEE" w:rsidRDefault="007256B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7256BE" w:rsidRPr="00910FEE" w14:paraId="0B4B9149" w14:textId="77777777" w:rsidTr="00CD1DCA">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41F2664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7256BE" w:rsidRPr="00910FEE" w14:paraId="6511B6A2" w14:textId="77777777" w:rsidTr="00E86849">
        <w:trPr>
          <w:trHeight w:val="546"/>
        </w:trPr>
        <w:tc>
          <w:tcPr>
            <w:tcW w:w="758" w:type="pct"/>
            <w:gridSpan w:val="3"/>
            <w:tcBorders>
              <w:top w:val="single" w:sz="12" w:space="0" w:color="auto"/>
              <w:left w:val="single" w:sz="12" w:space="0" w:color="auto"/>
              <w:bottom w:val="single" w:sz="6" w:space="0" w:color="auto"/>
              <w:right w:val="single" w:sz="6" w:space="0" w:color="auto"/>
            </w:tcBorders>
            <w:vAlign w:val="center"/>
            <w:hideMark/>
          </w:tcPr>
          <w:p w14:paraId="6D1153E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43" w:type="pct"/>
            <w:gridSpan w:val="4"/>
            <w:tcBorders>
              <w:top w:val="single" w:sz="12" w:space="0" w:color="auto"/>
              <w:left w:val="single" w:sz="6" w:space="0" w:color="auto"/>
              <w:bottom w:val="single" w:sz="6" w:space="0" w:color="auto"/>
              <w:right w:val="single" w:sz="6" w:space="0" w:color="auto"/>
            </w:tcBorders>
            <w:vAlign w:val="center"/>
            <w:hideMark/>
          </w:tcPr>
          <w:p w14:paraId="4CCD3344"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773489E5"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359B205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58" w:type="pct"/>
            <w:tcBorders>
              <w:top w:val="single" w:sz="12" w:space="0" w:color="auto"/>
              <w:left w:val="single" w:sz="6" w:space="0" w:color="auto"/>
              <w:bottom w:val="single" w:sz="6" w:space="0" w:color="auto"/>
              <w:right w:val="single" w:sz="12" w:space="0" w:color="auto"/>
            </w:tcBorders>
            <w:vAlign w:val="center"/>
            <w:hideMark/>
          </w:tcPr>
          <w:p w14:paraId="1B35412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Sosyal Bilim</w:t>
            </w:r>
          </w:p>
        </w:tc>
      </w:tr>
      <w:tr w:rsidR="007256BE" w:rsidRPr="00910FEE" w14:paraId="7A370576" w14:textId="77777777" w:rsidTr="00E86849">
        <w:trPr>
          <w:trHeight w:val="138"/>
        </w:trPr>
        <w:tc>
          <w:tcPr>
            <w:tcW w:w="758" w:type="pct"/>
            <w:gridSpan w:val="3"/>
            <w:tcBorders>
              <w:top w:val="single" w:sz="6" w:space="0" w:color="auto"/>
              <w:left w:val="single" w:sz="12" w:space="0" w:color="auto"/>
              <w:bottom w:val="single" w:sz="12" w:space="0" w:color="auto"/>
              <w:right w:val="single" w:sz="4" w:space="0" w:color="auto"/>
            </w:tcBorders>
          </w:tcPr>
          <w:p w14:paraId="73983E8A" w14:textId="77777777" w:rsidR="007256BE" w:rsidRPr="00910FEE" w:rsidRDefault="007256BE">
            <w:pPr>
              <w:spacing w:line="276" w:lineRule="auto"/>
              <w:jc w:val="center"/>
              <w:rPr>
                <w:rFonts w:eastAsia="Calibri"/>
                <w:noProof/>
                <w:sz w:val="20"/>
                <w:szCs w:val="20"/>
                <w:lang w:eastAsia="en-US"/>
              </w:rPr>
            </w:pPr>
          </w:p>
        </w:tc>
        <w:tc>
          <w:tcPr>
            <w:tcW w:w="1043" w:type="pct"/>
            <w:gridSpan w:val="4"/>
            <w:tcBorders>
              <w:top w:val="single" w:sz="6" w:space="0" w:color="auto"/>
              <w:left w:val="single" w:sz="4" w:space="0" w:color="auto"/>
              <w:bottom w:val="single" w:sz="12" w:space="0" w:color="auto"/>
              <w:right w:val="single" w:sz="4" w:space="0" w:color="auto"/>
            </w:tcBorders>
            <w:hideMark/>
          </w:tcPr>
          <w:p w14:paraId="32A41E3B" w14:textId="77777777" w:rsidR="007256BE" w:rsidRPr="00910FEE" w:rsidRDefault="007256BE">
            <w:pPr>
              <w:spacing w:line="276" w:lineRule="auto"/>
              <w:jc w:val="center"/>
              <w:rPr>
                <w:rFonts w:eastAsia="Calibri"/>
                <w:noProof/>
                <w:sz w:val="20"/>
                <w:szCs w:val="20"/>
                <w:lang w:eastAsia="en-US"/>
              </w:rPr>
            </w:pPr>
            <w:r w:rsidRPr="00910FEE">
              <w:rPr>
                <w:b/>
                <w:noProof/>
                <w:sz w:val="20"/>
                <w:szCs w:val="20"/>
                <w:lang w:eastAsia="en-US"/>
              </w:rPr>
              <w:t>X</w:t>
            </w:r>
          </w:p>
        </w:tc>
        <w:tc>
          <w:tcPr>
            <w:tcW w:w="2341" w:type="pct"/>
            <w:gridSpan w:val="5"/>
            <w:tcBorders>
              <w:top w:val="single" w:sz="6" w:space="0" w:color="auto"/>
              <w:left w:val="single" w:sz="4" w:space="0" w:color="auto"/>
              <w:bottom w:val="single" w:sz="12" w:space="0" w:color="auto"/>
              <w:right w:val="single" w:sz="6" w:space="0" w:color="auto"/>
            </w:tcBorders>
          </w:tcPr>
          <w:p w14:paraId="5D289F10" w14:textId="77777777" w:rsidR="007256BE" w:rsidRPr="00910FEE" w:rsidRDefault="007256BE">
            <w:pPr>
              <w:spacing w:line="276" w:lineRule="auto"/>
              <w:jc w:val="center"/>
              <w:rPr>
                <w:rFonts w:eastAsia="Calibri"/>
                <w:noProof/>
                <w:sz w:val="20"/>
                <w:szCs w:val="20"/>
                <w:lang w:eastAsia="en-US"/>
              </w:rPr>
            </w:pPr>
          </w:p>
        </w:tc>
        <w:tc>
          <w:tcPr>
            <w:tcW w:w="858" w:type="pct"/>
            <w:tcBorders>
              <w:top w:val="single" w:sz="6" w:space="0" w:color="auto"/>
              <w:left w:val="single" w:sz="4" w:space="0" w:color="auto"/>
              <w:bottom w:val="single" w:sz="12" w:space="0" w:color="auto"/>
              <w:right w:val="single" w:sz="12" w:space="0" w:color="auto"/>
            </w:tcBorders>
          </w:tcPr>
          <w:p w14:paraId="7A6B1CA6" w14:textId="77777777" w:rsidR="007256BE" w:rsidRPr="00910FEE" w:rsidRDefault="007256BE">
            <w:pPr>
              <w:spacing w:line="276" w:lineRule="auto"/>
              <w:jc w:val="center"/>
              <w:rPr>
                <w:rFonts w:eastAsia="Calibri"/>
                <w:noProof/>
                <w:sz w:val="20"/>
                <w:szCs w:val="20"/>
                <w:lang w:eastAsia="en-US"/>
              </w:rPr>
            </w:pPr>
          </w:p>
        </w:tc>
      </w:tr>
      <w:tr w:rsidR="007256BE" w:rsidRPr="00910FEE" w14:paraId="506F572B" w14:textId="77777777" w:rsidTr="00CD1DC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2BD9752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7256BE" w:rsidRPr="00910FEE" w14:paraId="2409D65C" w14:textId="77777777" w:rsidTr="00E86849">
        <w:tc>
          <w:tcPr>
            <w:tcW w:w="1691"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5A6FE0D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82" w:type="pct"/>
            <w:gridSpan w:val="4"/>
            <w:tcBorders>
              <w:top w:val="single" w:sz="12" w:space="0" w:color="auto"/>
              <w:left w:val="single" w:sz="12" w:space="0" w:color="auto"/>
              <w:bottom w:val="single" w:sz="8" w:space="0" w:color="auto"/>
              <w:right w:val="single" w:sz="4" w:space="0" w:color="auto"/>
            </w:tcBorders>
            <w:vAlign w:val="center"/>
            <w:hideMark/>
          </w:tcPr>
          <w:p w14:paraId="1111783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69" w:type="pct"/>
            <w:gridSpan w:val="2"/>
            <w:tcBorders>
              <w:top w:val="single" w:sz="12" w:space="0" w:color="auto"/>
              <w:left w:val="single" w:sz="4" w:space="0" w:color="auto"/>
              <w:bottom w:val="single" w:sz="8" w:space="0" w:color="auto"/>
              <w:right w:val="single" w:sz="8" w:space="0" w:color="auto"/>
            </w:tcBorders>
            <w:vAlign w:val="center"/>
            <w:hideMark/>
          </w:tcPr>
          <w:p w14:paraId="663E97B8"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Sayı</w:t>
            </w:r>
          </w:p>
        </w:tc>
        <w:tc>
          <w:tcPr>
            <w:tcW w:w="858" w:type="pct"/>
            <w:tcBorders>
              <w:top w:val="single" w:sz="12" w:space="0" w:color="auto"/>
              <w:left w:val="single" w:sz="8" w:space="0" w:color="auto"/>
              <w:bottom w:val="single" w:sz="8" w:space="0" w:color="auto"/>
              <w:right w:val="single" w:sz="12" w:space="0" w:color="auto"/>
            </w:tcBorders>
            <w:vAlign w:val="center"/>
            <w:hideMark/>
          </w:tcPr>
          <w:p w14:paraId="0A4F6CB3"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w:t>
            </w:r>
          </w:p>
        </w:tc>
      </w:tr>
      <w:tr w:rsidR="007256BE" w:rsidRPr="00910FEE" w14:paraId="4BC504A3"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28715E44"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4" w:space="0" w:color="auto"/>
              <w:right w:val="single" w:sz="4" w:space="0" w:color="auto"/>
            </w:tcBorders>
            <w:vAlign w:val="center"/>
            <w:hideMark/>
          </w:tcPr>
          <w:p w14:paraId="203A1E30"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I. Ara Sınav</w:t>
            </w:r>
          </w:p>
        </w:tc>
        <w:tc>
          <w:tcPr>
            <w:tcW w:w="1269" w:type="pct"/>
            <w:gridSpan w:val="2"/>
            <w:tcBorders>
              <w:top w:val="single" w:sz="8" w:space="0" w:color="auto"/>
              <w:left w:val="single" w:sz="4" w:space="0" w:color="auto"/>
              <w:bottom w:val="single" w:sz="4" w:space="0" w:color="auto"/>
              <w:right w:val="single" w:sz="8" w:space="0" w:color="auto"/>
            </w:tcBorders>
            <w:hideMark/>
          </w:tcPr>
          <w:p w14:paraId="70A4D5D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58" w:type="pct"/>
            <w:tcBorders>
              <w:top w:val="single" w:sz="8" w:space="0" w:color="auto"/>
              <w:left w:val="single" w:sz="8" w:space="0" w:color="auto"/>
              <w:bottom w:val="single" w:sz="4" w:space="0" w:color="auto"/>
              <w:right w:val="single" w:sz="12" w:space="0" w:color="auto"/>
            </w:tcBorders>
            <w:hideMark/>
          </w:tcPr>
          <w:p w14:paraId="7EACF1CB" w14:textId="77777777" w:rsidR="007256BE" w:rsidRPr="00910FEE" w:rsidRDefault="007256BE">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7256BE" w:rsidRPr="00910FEE" w14:paraId="36A75E9D"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604FBFD9"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6E7FD17A"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II. Ara Sınav</w:t>
            </w:r>
          </w:p>
        </w:tc>
        <w:tc>
          <w:tcPr>
            <w:tcW w:w="1269" w:type="pct"/>
            <w:gridSpan w:val="2"/>
            <w:tcBorders>
              <w:top w:val="single" w:sz="4" w:space="0" w:color="auto"/>
              <w:left w:val="single" w:sz="4" w:space="0" w:color="auto"/>
              <w:bottom w:val="single" w:sz="4" w:space="0" w:color="auto"/>
              <w:right w:val="single" w:sz="8" w:space="0" w:color="auto"/>
            </w:tcBorders>
          </w:tcPr>
          <w:p w14:paraId="389439DF"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4" w:space="0" w:color="auto"/>
              <w:left w:val="single" w:sz="8" w:space="0" w:color="auto"/>
              <w:bottom w:val="single" w:sz="4" w:space="0" w:color="auto"/>
              <w:right w:val="single" w:sz="12" w:space="0" w:color="auto"/>
            </w:tcBorders>
          </w:tcPr>
          <w:p w14:paraId="297CDFED" w14:textId="77777777" w:rsidR="007256BE" w:rsidRPr="00910FEE" w:rsidRDefault="007256BE">
            <w:pPr>
              <w:spacing w:line="276" w:lineRule="auto"/>
              <w:jc w:val="center"/>
              <w:rPr>
                <w:rFonts w:eastAsia="Calibri"/>
                <w:b/>
                <w:noProof/>
                <w:sz w:val="20"/>
                <w:szCs w:val="20"/>
                <w:highlight w:val="yellow"/>
                <w:lang w:eastAsia="en-US"/>
              </w:rPr>
            </w:pPr>
          </w:p>
        </w:tc>
      </w:tr>
      <w:tr w:rsidR="007256BE" w:rsidRPr="00910FEE" w14:paraId="7041B8F6"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4DE58CDE"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7A5A06B3"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Kısa Sınav</w:t>
            </w:r>
          </w:p>
        </w:tc>
        <w:tc>
          <w:tcPr>
            <w:tcW w:w="1269" w:type="pct"/>
            <w:gridSpan w:val="2"/>
            <w:tcBorders>
              <w:top w:val="single" w:sz="4" w:space="0" w:color="auto"/>
              <w:left w:val="single" w:sz="4" w:space="0" w:color="auto"/>
              <w:bottom w:val="single" w:sz="4" w:space="0" w:color="auto"/>
              <w:right w:val="single" w:sz="8" w:space="0" w:color="auto"/>
            </w:tcBorders>
          </w:tcPr>
          <w:p w14:paraId="6ABFEA00" w14:textId="77777777" w:rsidR="007256BE" w:rsidRPr="00910FEE" w:rsidRDefault="007256BE">
            <w:pPr>
              <w:spacing w:line="276" w:lineRule="auto"/>
              <w:rPr>
                <w:rFonts w:eastAsia="Calibri"/>
                <w:b/>
                <w:noProof/>
                <w:sz w:val="20"/>
                <w:szCs w:val="20"/>
                <w:lang w:eastAsia="en-US"/>
              </w:rPr>
            </w:pPr>
          </w:p>
        </w:tc>
        <w:tc>
          <w:tcPr>
            <w:tcW w:w="858" w:type="pct"/>
            <w:tcBorders>
              <w:top w:val="single" w:sz="4" w:space="0" w:color="auto"/>
              <w:left w:val="single" w:sz="8" w:space="0" w:color="auto"/>
              <w:bottom w:val="single" w:sz="4" w:space="0" w:color="auto"/>
              <w:right w:val="single" w:sz="12" w:space="0" w:color="auto"/>
            </w:tcBorders>
            <w:hideMark/>
          </w:tcPr>
          <w:p w14:paraId="5F80EE45"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 xml:space="preserve"> </w:t>
            </w:r>
          </w:p>
        </w:tc>
      </w:tr>
      <w:tr w:rsidR="007256BE" w:rsidRPr="00910FEE" w14:paraId="05F72672"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2461A4CA"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50FB90C1"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Ödev</w:t>
            </w:r>
          </w:p>
        </w:tc>
        <w:tc>
          <w:tcPr>
            <w:tcW w:w="1269" w:type="pct"/>
            <w:gridSpan w:val="2"/>
            <w:tcBorders>
              <w:top w:val="single" w:sz="4" w:space="0" w:color="auto"/>
              <w:left w:val="single" w:sz="4" w:space="0" w:color="auto"/>
              <w:bottom w:val="single" w:sz="4" w:space="0" w:color="auto"/>
              <w:right w:val="single" w:sz="8" w:space="0" w:color="auto"/>
            </w:tcBorders>
            <w:hideMark/>
          </w:tcPr>
          <w:p w14:paraId="5DED1ED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58" w:type="pct"/>
            <w:tcBorders>
              <w:top w:val="single" w:sz="4" w:space="0" w:color="auto"/>
              <w:left w:val="single" w:sz="8" w:space="0" w:color="auto"/>
              <w:bottom w:val="single" w:sz="4" w:space="0" w:color="auto"/>
              <w:right w:val="single" w:sz="12" w:space="0" w:color="auto"/>
            </w:tcBorders>
            <w:hideMark/>
          </w:tcPr>
          <w:p w14:paraId="6CC613E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7256BE" w:rsidRPr="00910FEE" w14:paraId="06FF7C35"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758A917E"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8" w:space="0" w:color="auto"/>
              <w:right w:val="single" w:sz="4" w:space="0" w:color="auto"/>
            </w:tcBorders>
            <w:vAlign w:val="center"/>
            <w:hideMark/>
          </w:tcPr>
          <w:p w14:paraId="5FFC83CF"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Proje</w:t>
            </w:r>
          </w:p>
        </w:tc>
        <w:tc>
          <w:tcPr>
            <w:tcW w:w="1269" w:type="pct"/>
            <w:gridSpan w:val="2"/>
            <w:tcBorders>
              <w:top w:val="single" w:sz="4" w:space="0" w:color="auto"/>
              <w:left w:val="single" w:sz="4" w:space="0" w:color="auto"/>
              <w:bottom w:val="single" w:sz="8" w:space="0" w:color="auto"/>
              <w:right w:val="single" w:sz="8" w:space="0" w:color="auto"/>
            </w:tcBorders>
          </w:tcPr>
          <w:p w14:paraId="755991E9"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4" w:space="0" w:color="auto"/>
              <w:left w:val="single" w:sz="8" w:space="0" w:color="auto"/>
              <w:bottom w:val="single" w:sz="8" w:space="0" w:color="auto"/>
              <w:right w:val="single" w:sz="12" w:space="0" w:color="auto"/>
            </w:tcBorders>
          </w:tcPr>
          <w:p w14:paraId="083F7F33" w14:textId="77777777" w:rsidR="007256BE" w:rsidRPr="00910FEE" w:rsidRDefault="007256BE">
            <w:pPr>
              <w:spacing w:line="276" w:lineRule="auto"/>
              <w:jc w:val="center"/>
              <w:rPr>
                <w:rFonts w:eastAsia="Calibri"/>
                <w:b/>
                <w:noProof/>
                <w:sz w:val="20"/>
                <w:szCs w:val="20"/>
                <w:lang w:eastAsia="en-US"/>
              </w:rPr>
            </w:pPr>
          </w:p>
        </w:tc>
      </w:tr>
      <w:tr w:rsidR="007256BE" w:rsidRPr="00910FEE" w14:paraId="5847BF6F"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124CA4F8"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8" w:space="0" w:color="auto"/>
              <w:right w:val="single" w:sz="4" w:space="0" w:color="auto"/>
            </w:tcBorders>
            <w:vAlign w:val="center"/>
            <w:hideMark/>
          </w:tcPr>
          <w:p w14:paraId="21617BE9"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Rapor</w:t>
            </w:r>
          </w:p>
        </w:tc>
        <w:tc>
          <w:tcPr>
            <w:tcW w:w="1269" w:type="pct"/>
            <w:gridSpan w:val="2"/>
            <w:tcBorders>
              <w:top w:val="single" w:sz="8" w:space="0" w:color="auto"/>
              <w:left w:val="single" w:sz="4" w:space="0" w:color="auto"/>
              <w:bottom w:val="single" w:sz="8" w:space="0" w:color="auto"/>
              <w:right w:val="single" w:sz="8" w:space="0" w:color="auto"/>
            </w:tcBorders>
          </w:tcPr>
          <w:p w14:paraId="33DB6DDD"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8" w:space="0" w:color="auto"/>
              <w:left w:val="single" w:sz="8" w:space="0" w:color="auto"/>
              <w:bottom w:val="single" w:sz="8" w:space="0" w:color="auto"/>
              <w:right w:val="single" w:sz="12" w:space="0" w:color="auto"/>
            </w:tcBorders>
          </w:tcPr>
          <w:p w14:paraId="0412976C" w14:textId="77777777" w:rsidR="007256BE" w:rsidRPr="00910FEE" w:rsidRDefault="007256BE">
            <w:pPr>
              <w:spacing w:line="276" w:lineRule="auto"/>
              <w:rPr>
                <w:rFonts w:eastAsia="Calibri"/>
                <w:b/>
                <w:noProof/>
                <w:sz w:val="20"/>
                <w:szCs w:val="20"/>
                <w:lang w:eastAsia="en-US"/>
              </w:rPr>
            </w:pPr>
          </w:p>
        </w:tc>
      </w:tr>
      <w:tr w:rsidR="007256BE" w:rsidRPr="00910FEE" w14:paraId="6FFC4158"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5387DDD0"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12" w:space="0" w:color="auto"/>
              <w:right w:val="single" w:sz="4" w:space="0" w:color="auto"/>
            </w:tcBorders>
            <w:vAlign w:val="center"/>
            <w:hideMark/>
          </w:tcPr>
          <w:p w14:paraId="1E556243"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Diğer (………)</w:t>
            </w:r>
          </w:p>
        </w:tc>
        <w:tc>
          <w:tcPr>
            <w:tcW w:w="1269" w:type="pct"/>
            <w:gridSpan w:val="2"/>
            <w:tcBorders>
              <w:top w:val="single" w:sz="8" w:space="0" w:color="auto"/>
              <w:left w:val="single" w:sz="4" w:space="0" w:color="auto"/>
              <w:bottom w:val="single" w:sz="12" w:space="0" w:color="auto"/>
              <w:right w:val="single" w:sz="8" w:space="0" w:color="auto"/>
            </w:tcBorders>
          </w:tcPr>
          <w:p w14:paraId="4CA754D1" w14:textId="77777777" w:rsidR="007256BE" w:rsidRPr="00910FEE" w:rsidRDefault="007256BE">
            <w:pPr>
              <w:spacing w:line="276" w:lineRule="auto"/>
              <w:rPr>
                <w:rFonts w:eastAsia="Calibri"/>
                <w:b/>
                <w:noProof/>
                <w:sz w:val="20"/>
                <w:szCs w:val="20"/>
                <w:lang w:eastAsia="en-US"/>
              </w:rPr>
            </w:pPr>
          </w:p>
        </w:tc>
        <w:tc>
          <w:tcPr>
            <w:tcW w:w="858" w:type="pct"/>
            <w:tcBorders>
              <w:top w:val="single" w:sz="8" w:space="0" w:color="auto"/>
              <w:left w:val="single" w:sz="8" w:space="0" w:color="auto"/>
              <w:bottom w:val="single" w:sz="12" w:space="0" w:color="auto"/>
              <w:right w:val="single" w:sz="12" w:space="0" w:color="auto"/>
            </w:tcBorders>
          </w:tcPr>
          <w:p w14:paraId="4A6DC3C5" w14:textId="77777777" w:rsidR="007256BE" w:rsidRPr="00910FEE" w:rsidRDefault="007256BE">
            <w:pPr>
              <w:spacing w:line="276" w:lineRule="auto"/>
              <w:rPr>
                <w:rFonts w:eastAsia="Calibri"/>
                <w:b/>
                <w:noProof/>
                <w:sz w:val="20"/>
                <w:szCs w:val="20"/>
                <w:lang w:eastAsia="en-US"/>
              </w:rPr>
            </w:pPr>
          </w:p>
        </w:tc>
      </w:tr>
      <w:tr w:rsidR="007256BE" w:rsidRPr="00910FEE" w14:paraId="6ED69B5D" w14:textId="77777777" w:rsidTr="00E86849">
        <w:trPr>
          <w:trHeight w:val="392"/>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B63B29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82" w:type="pct"/>
            <w:gridSpan w:val="4"/>
            <w:tcBorders>
              <w:top w:val="single" w:sz="12" w:space="0" w:color="auto"/>
              <w:left w:val="single" w:sz="12" w:space="0" w:color="auto"/>
              <w:bottom w:val="single" w:sz="8" w:space="0" w:color="auto"/>
              <w:right w:val="single" w:sz="4" w:space="0" w:color="auto"/>
            </w:tcBorders>
          </w:tcPr>
          <w:p w14:paraId="7AC67090" w14:textId="77777777" w:rsidR="007256BE" w:rsidRPr="00910FEE" w:rsidRDefault="007256BE">
            <w:pPr>
              <w:spacing w:line="276" w:lineRule="auto"/>
              <w:rPr>
                <w:rFonts w:eastAsia="Calibri"/>
                <w:noProof/>
                <w:sz w:val="20"/>
                <w:szCs w:val="20"/>
                <w:lang w:eastAsia="en-US"/>
              </w:rPr>
            </w:pPr>
          </w:p>
        </w:tc>
        <w:tc>
          <w:tcPr>
            <w:tcW w:w="1269" w:type="pct"/>
            <w:gridSpan w:val="2"/>
            <w:tcBorders>
              <w:top w:val="single" w:sz="12" w:space="0" w:color="auto"/>
              <w:left w:val="single" w:sz="4" w:space="0" w:color="auto"/>
              <w:bottom w:val="single" w:sz="8" w:space="0" w:color="auto"/>
              <w:right w:val="single" w:sz="8" w:space="0" w:color="auto"/>
            </w:tcBorders>
            <w:vAlign w:val="center"/>
            <w:hideMark/>
          </w:tcPr>
          <w:p w14:paraId="29D9493D"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58" w:type="pct"/>
            <w:tcBorders>
              <w:top w:val="single" w:sz="12" w:space="0" w:color="auto"/>
              <w:left w:val="single" w:sz="8" w:space="0" w:color="auto"/>
              <w:bottom w:val="single" w:sz="8" w:space="0" w:color="auto"/>
              <w:right w:val="single" w:sz="12" w:space="0" w:color="auto"/>
            </w:tcBorders>
            <w:vAlign w:val="center"/>
            <w:hideMark/>
          </w:tcPr>
          <w:p w14:paraId="0FDB65A1"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7256BE" w:rsidRPr="00910FEE" w14:paraId="1DF858ED" w14:textId="77777777" w:rsidTr="00E86849">
        <w:trPr>
          <w:trHeight w:val="447"/>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A1342B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9" w:type="pct"/>
            <w:gridSpan w:val="7"/>
            <w:tcBorders>
              <w:top w:val="single" w:sz="12" w:space="0" w:color="auto"/>
              <w:left w:val="single" w:sz="12" w:space="0" w:color="auto"/>
              <w:bottom w:val="single" w:sz="12" w:space="0" w:color="auto"/>
              <w:right w:val="single" w:sz="12" w:space="0" w:color="auto"/>
            </w:tcBorders>
            <w:vAlign w:val="center"/>
            <w:hideMark/>
          </w:tcPr>
          <w:p w14:paraId="0FF3FB32" w14:textId="77777777" w:rsidR="007256BE" w:rsidRPr="00910FEE" w:rsidRDefault="004006DF">
            <w:pPr>
              <w:spacing w:line="276" w:lineRule="auto"/>
              <w:jc w:val="both"/>
              <w:rPr>
                <w:rFonts w:eastAsia="Calibri"/>
                <w:noProof/>
                <w:sz w:val="20"/>
                <w:szCs w:val="20"/>
                <w:lang w:eastAsia="en-US"/>
              </w:rPr>
            </w:pPr>
            <w:r>
              <w:rPr>
                <w:noProof/>
                <w:sz w:val="20"/>
                <w:szCs w:val="20"/>
                <w:lang w:eastAsia="en-US"/>
              </w:rPr>
              <w:t>-</w:t>
            </w:r>
          </w:p>
        </w:tc>
      </w:tr>
      <w:tr w:rsidR="007256BE" w:rsidRPr="00910FEE" w14:paraId="006D7665" w14:textId="77777777" w:rsidTr="00E86849">
        <w:trPr>
          <w:trHeight w:val="447"/>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5B78329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D38E6E7"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w:t>
            </w:r>
            <w:r w:rsidRPr="00910FEE">
              <w:rPr>
                <w:noProof/>
                <w:sz w:val="20"/>
                <w:szCs w:val="20"/>
                <w:lang w:eastAsia="en-US"/>
              </w:rPr>
              <w:tab/>
              <w:t>Elektronik devrelerin temel ilkeleri</w:t>
            </w:r>
          </w:p>
          <w:p w14:paraId="7AFEF9EA"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Elektronik devre elemanları ve yarı iletkenler</w:t>
            </w:r>
          </w:p>
          <w:p w14:paraId="22C68996"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Analog elektronik devrelerin temelleri</w:t>
            </w:r>
          </w:p>
          <w:p w14:paraId="3598F178"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Elektronik devrelerin analizi ve çalışma prensipleri</w:t>
            </w:r>
          </w:p>
          <w:p w14:paraId="4774685A"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Sayısal elektronik devrelerin temelleri</w:t>
            </w:r>
          </w:p>
          <w:p w14:paraId="57D423C7" w14:textId="77777777" w:rsidR="007256BE" w:rsidRPr="00910FEE" w:rsidRDefault="007256BE" w:rsidP="004006DF">
            <w:pPr>
              <w:spacing w:line="276" w:lineRule="auto"/>
              <w:rPr>
                <w:rFonts w:eastAsia="Calibri"/>
                <w:noProof/>
                <w:sz w:val="20"/>
                <w:szCs w:val="20"/>
                <w:lang w:eastAsia="en-US"/>
              </w:rPr>
            </w:pPr>
            <w:r w:rsidRPr="00910FEE">
              <w:rPr>
                <w:noProof/>
                <w:sz w:val="20"/>
                <w:szCs w:val="20"/>
                <w:lang w:eastAsia="en-US"/>
              </w:rPr>
              <w:t>•</w:t>
            </w:r>
            <w:r w:rsidRPr="00910FEE">
              <w:rPr>
                <w:noProof/>
                <w:sz w:val="20"/>
                <w:szCs w:val="20"/>
                <w:lang w:eastAsia="en-US"/>
              </w:rPr>
              <w:tab/>
              <w:t>Sayısal elektronik devrelerin analizi ve tasarımı ve çalışma</w:t>
            </w:r>
            <w:r w:rsidR="004006DF">
              <w:rPr>
                <w:noProof/>
                <w:sz w:val="20"/>
                <w:szCs w:val="20"/>
                <w:lang w:eastAsia="en-US"/>
              </w:rPr>
              <w:t xml:space="preserve"> </w:t>
            </w:r>
            <w:r w:rsidRPr="00910FEE">
              <w:rPr>
                <w:noProof/>
                <w:sz w:val="20"/>
                <w:szCs w:val="20"/>
                <w:lang w:eastAsia="en-US"/>
              </w:rPr>
              <w:t>prensipleri</w:t>
            </w:r>
          </w:p>
        </w:tc>
      </w:tr>
      <w:tr w:rsidR="007256BE" w:rsidRPr="00910FEE" w14:paraId="64FA544A" w14:textId="77777777" w:rsidTr="00E86849">
        <w:trPr>
          <w:trHeight w:val="426"/>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02639FC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42F5CA79"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Bilgisayar donanımı için gerekli olan temel elektronik elemanlarını ve</w:t>
            </w:r>
          </w:p>
          <w:p w14:paraId="6A654ADF"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prensiplerini kavrayabilme. Temel analog ve sayısal elektronik devre</w:t>
            </w:r>
          </w:p>
          <w:p w14:paraId="4AF64678"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elemanları ile oluşturulmuş devrelerin çalışmalarını kavrayabilme.</w:t>
            </w:r>
          </w:p>
        </w:tc>
      </w:tr>
      <w:tr w:rsidR="007256BE" w:rsidRPr="00910FEE" w14:paraId="024EC28B" w14:textId="77777777" w:rsidTr="00E86849">
        <w:trPr>
          <w:trHeight w:val="518"/>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72808DE5"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9" w:type="pct"/>
            <w:gridSpan w:val="7"/>
            <w:tcBorders>
              <w:top w:val="single" w:sz="12" w:space="0" w:color="auto"/>
              <w:left w:val="single" w:sz="12" w:space="0" w:color="auto"/>
              <w:bottom w:val="single" w:sz="12" w:space="0" w:color="auto"/>
              <w:right w:val="single" w:sz="12" w:space="0" w:color="auto"/>
            </w:tcBorders>
            <w:vAlign w:val="center"/>
            <w:hideMark/>
          </w:tcPr>
          <w:p w14:paraId="48D0836D"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Mesleki eğitim anlamında temel elektronik bilgisini aktaran oldukça önemli bir derstir.</w:t>
            </w:r>
          </w:p>
        </w:tc>
      </w:tr>
      <w:tr w:rsidR="007256BE" w:rsidRPr="00910FEE" w14:paraId="0F8E6840" w14:textId="77777777" w:rsidTr="00E86849">
        <w:trPr>
          <w:trHeight w:val="518"/>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228A0F16"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5718880" w14:textId="77777777" w:rsidR="007256BE" w:rsidRPr="00910FEE" w:rsidRDefault="007256BE">
            <w:pPr>
              <w:tabs>
                <w:tab w:val="left" w:pos="7800"/>
              </w:tabs>
              <w:spacing w:line="276" w:lineRule="auto"/>
              <w:rPr>
                <w:rFonts w:eastAsia="Calibri"/>
                <w:noProof/>
                <w:sz w:val="20"/>
                <w:szCs w:val="20"/>
                <w:lang w:eastAsia="en-US"/>
              </w:rPr>
            </w:pPr>
            <w:r w:rsidRPr="00910FEE">
              <w:rPr>
                <w:rFonts w:eastAsia="Arial Unicode MS"/>
                <w:noProof/>
                <w:sz w:val="20"/>
                <w:szCs w:val="20"/>
                <w:lang w:eastAsia="en-US"/>
              </w:rPr>
              <w:t>Konu aktarımı, örnek çözümlemeler, pratik uygulamalar.</w:t>
            </w:r>
          </w:p>
        </w:tc>
      </w:tr>
      <w:tr w:rsidR="007256BE" w:rsidRPr="00910FEE" w14:paraId="35562AE0" w14:textId="77777777" w:rsidTr="00E86849">
        <w:trPr>
          <w:trHeight w:val="54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6542193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33CF4FFE" w14:textId="77777777" w:rsidR="007256BE" w:rsidRPr="00910FEE" w:rsidRDefault="007256BE">
            <w:pPr>
              <w:pStyle w:val="Balk4"/>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Temel Elektronik- Hüseyin Demirel</w:t>
            </w:r>
          </w:p>
          <w:p w14:paraId="333C8F67" w14:textId="77777777" w:rsidR="007256BE" w:rsidRPr="00910FEE" w:rsidRDefault="007256BE">
            <w:pPr>
              <w:pStyle w:val="Balk4"/>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Herkes İçin Elektronik – Eyüp Ersan Sülün, Muzaffer Aslan</w:t>
            </w:r>
          </w:p>
        </w:tc>
      </w:tr>
      <w:tr w:rsidR="007256BE" w:rsidRPr="00910FEE" w14:paraId="052D49DA" w14:textId="77777777" w:rsidTr="00E86849">
        <w:trPr>
          <w:trHeight w:val="54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45B79FA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3074A010" w14:textId="77777777" w:rsidR="007256BE" w:rsidRPr="00910FEE" w:rsidRDefault="007256BE">
            <w:pPr>
              <w:tabs>
                <w:tab w:val="left" w:pos="7800"/>
              </w:tabs>
              <w:spacing w:line="276" w:lineRule="auto"/>
              <w:rPr>
                <w:rFonts w:eastAsia="Calibri"/>
                <w:noProof/>
                <w:sz w:val="20"/>
                <w:szCs w:val="20"/>
                <w:lang w:eastAsia="en-US"/>
              </w:rPr>
            </w:pPr>
            <w:r w:rsidRPr="00910FEE">
              <w:rPr>
                <w:noProof/>
                <w:sz w:val="20"/>
                <w:szCs w:val="20"/>
                <w:lang w:eastAsia="en-US"/>
              </w:rPr>
              <w:t>-</w:t>
            </w:r>
          </w:p>
        </w:tc>
      </w:tr>
      <w:tr w:rsidR="007256BE" w:rsidRPr="00910FEE" w14:paraId="4DB066DB" w14:textId="77777777" w:rsidTr="00E86849">
        <w:trPr>
          <w:trHeight w:val="52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576E0F9"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CA193D0" w14:textId="77777777" w:rsidR="007256BE" w:rsidRPr="00910FEE" w:rsidRDefault="007256BE">
            <w:pPr>
              <w:spacing w:line="276" w:lineRule="auto"/>
              <w:jc w:val="both"/>
              <w:rPr>
                <w:rFonts w:eastAsia="Calibri"/>
                <w:noProof/>
                <w:sz w:val="20"/>
                <w:szCs w:val="20"/>
                <w:lang w:eastAsia="en-US"/>
              </w:rPr>
            </w:pPr>
            <w:r w:rsidRPr="00910FEE">
              <w:rPr>
                <w:noProof/>
                <w:sz w:val="20"/>
                <w:szCs w:val="20"/>
                <w:lang w:eastAsia="en-US"/>
              </w:rPr>
              <w:t>Ders kitabı, yardımcı kaynaklar</w:t>
            </w:r>
          </w:p>
        </w:tc>
      </w:tr>
      <w:tr w:rsidR="007256BE" w:rsidRPr="00910FEE" w14:paraId="0502D2B0" w14:textId="77777777" w:rsidTr="00E86849">
        <w:tc>
          <w:tcPr>
            <w:tcW w:w="569" w:type="pct"/>
            <w:gridSpan w:val="2"/>
            <w:tcBorders>
              <w:top w:val="nil"/>
              <w:left w:val="nil"/>
              <w:bottom w:val="nil"/>
              <w:right w:val="nil"/>
            </w:tcBorders>
            <w:vAlign w:val="center"/>
            <w:hideMark/>
          </w:tcPr>
          <w:p w14:paraId="0366C6AA" w14:textId="77777777" w:rsidR="007256BE" w:rsidRPr="00910FEE" w:rsidRDefault="007256BE">
            <w:pPr>
              <w:spacing w:line="276" w:lineRule="auto"/>
              <w:rPr>
                <w:rFonts w:eastAsia="Calibri"/>
                <w:sz w:val="22"/>
                <w:szCs w:val="22"/>
                <w:lang w:eastAsia="en-US"/>
              </w:rPr>
            </w:pPr>
          </w:p>
        </w:tc>
        <w:tc>
          <w:tcPr>
            <w:tcW w:w="189" w:type="pct"/>
            <w:tcBorders>
              <w:top w:val="nil"/>
              <w:left w:val="nil"/>
              <w:bottom w:val="nil"/>
              <w:right w:val="nil"/>
            </w:tcBorders>
            <w:vAlign w:val="center"/>
            <w:hideMark/>
          </w:tcPr>
          <w:p w14:paraId="18E018D7" w14:textId="77777777" w:rsidR="007256BE" w:rsidRPr="00910FEE" w:rsidRDefault="007256BE">
            <w:pPr>
              <w:spacing w:line="276" w:lineRule="auto"/>
              <w:rPr>
                <w:rFonts w:eastAsia="Calibri"/>
                <w:sz w:val="22"/>
                <w:szCs w:val="22"/>
                <w:lang w:eastAsia="en-US"/>
              </w:rPr>
            </w:pPr>
          </w:p>
        </w:tc>
        <w:tc>
          <w:tcPr>
            <w:tcW w:w="201" w:type="pct"/>
            <w:tcBorders>
              <w:top w:val="nil"/>
              <w:left w:val="nil"/>
              <w:bottom w:val="nil"/>
              <w:right w:val="nil"/>
            </w:tcBorders>
            <w:vAlign w:val="center"/>
            <w:hideMark/>
          </w:tcPr>
          <w:p w14:paraId="6825A29B" w14:textId="77777777" w:rsidR="007256BE" w:rsidRPr="00910FEE" w:rsidRDefault="007256BE">
            <w:pPr>
              <w:spacing w:line="276" w:lineRule="auto"/>
              <w:rPr>
                <w:rFonts w:eastAsia="Calibri"/>
                <w:sz w:val="22"/>
                <w:szCs w:val="22"/>
                <w:lang w:eastAsia="en-US"/>
              </w:rPr>
            </w:pPr>
          </w:p>
        </w:tc>
        <w:tc>
          <w:tcPr>
            <w:tcW w:w="602" w:type="pct"/>
            <w:tcBorders>
              <w:top w:val="nil"/>
              <w:left w:val="nil"/>
              <w:bottom w:val="nil"/>
              <w:right w:val="nil"/>
            </w:tcBorders>
            <w:vAlign w:val="center"/>
            <w:hideMark/>
          </w:tcPr>
          <w:p w14:paraId="06DBFE7C" w14:textId="77777777" w:rsidR="007256BE" w:rsidRPr="00910FEE" w:rsidRDefault="007256BE">
            <w:pPr>
              <w:spacing w:line="276" w:lineRule="auto"/>
              <w:rPr>
                <w:rFonts w:eastAsia="Calibri"/>
                <w:sz w:val="22"/>
                <w:szCs w:val="22"/>
                <w:lang w:eastAsia="en-US"/>
              </w:rPr>
            </w:pPr>
          </w:p>
        </w:tc>
        <w:tc>
          <w:tcPr>
            <w:tcW w:w="130" w:type="pct"/>
            <w:tcBorders>
              <w:top w:val="nil"/>
              <w:left w:val="nil"/>
              <w:bottom w:val="nil"/>
              <w:right w:val="nil"/>
            </w:tcBorders>
            <w:vAlign w:val="center"/>
            <w:hideMark/>
          </w:tcPr>
          <w:p w14:paraId="40BE9D49" w14:textId="77777777" w:rsidR="007256BE" w:rsidRPr="00910FEE" w:rsidRDefault="007256BE">
            <w:pPr>
              <w:spacing w:line="276" w:lineRule="auto"/>
              <w:rPr>
                <w:rFonts w:eastAsia="Calibri"/>
                <w:sz w:val="22"/>
                <w:szCs w:val="22"/>
                <w:lang w:eastAsia="en-US"/>
              </w:rPr>
            </w:pPr>
          </w:p>
        </w:tc>
        <w:tc>
          <w:tcPr>
            <w:tcW w:w="110" w:type="pct"/>
            <w:tcBorders>
              <w:top w:val="nil"/>
              <w:left w:val="nil"/>
              <w:bottom w:val="nil"/>
              <w:right w:val="nil"/>
            </w:tcBorders>
            <w:vAlign w:val="center"/>
            <w:hideMark/>
          </w:tcPr>
          <w:p w14:paraId="6BA4C2DF" w14:textId="77777777" w:rsidR="007256BE" w:rsidRPr="00910FEE" w:rsidRDefault="007256BE">
            <w:pPr>
              <w:spacing w:line="276" w:lineRule="auto"/>
              <w:rPr>
                <w:rFonts w:eastAsia="Calibri"/>
                <w:sz w:val="22"/>
                <w:szCs w:val="22"/>
                <w:lang w:eastAsia="en-US"/>
              </w:rPr>
            </w:pPr>
          </w:p>
        </w:tc>
        <w:tc>
          <w:tcPr>
            <w:tcW w:w="365" w:type="pct"/>
            <w:tcBorders>
              <w:top w:val="nil"/>
              <w:left w:val="nil"/>
              <w:bottom w:val="nil"/>
              <w:right w:val="nil"/>
            </w:tcBorders>
            <w:vAlign w:val="center"/>
            <w:hideMark/>
          </w:tcPr>
          <w:p w14:paraId="2AD4DE8C" w14:textId="77777777" w:rsidR="007256BE" w:rsidRPr="00910FEE" w:rsidRDefault="007256BE">
            <w:pPr>
              <w:spacing w:line="276" w:lineRule="auto"/>
              <w:rPr>
                <w:rFonts w:eastAsia="Calibri"/>
                <w:sz w:val="22"/>
                <w:szCs w:val="22"/>
                <w:lang w:eastAsia="en-US"/>
              </w:rPr>
            </w:pPr>
          </w:p>
        </w:tc>
        <w:tc>
          <w:tcPr>
            <w:tcW w:w="418" w:type="pct"/>
            <w:tcBorders>
              <w:top w:val="nil"/>
              <w:left w:val="nil"/>
              <w:bottom w:val="nil"/>
              <w:right w:val="nil"/>
            </w:tcBorders>
            <w:vAlign w:val="center"/>
            <w:hideMark/>
          </w:tcPr>
          <w:p w14:paraId="436A6C50" w14:textId="77777777" w:rsidR="007256BE" w:rsidRPr="00910FEE" w:rsidRDefault="007256BE">
            <w:pPr>
              <w:spacing w:line="276" w:lineRule="auto"/>
              <w:rPr>
                <w:rFonts w:eastAsia="Calibri"/>
                <w:sz w:val="22"/>
                <w:szCs w:val="22"/>
                <w:lang w:eastAsia="en-US"/>
              </w:rPr>
            </w:pPr>
          </w:p>
        </w:tc>
        <w:tc>
          <w:tcPr>
            <w:tcW w:w="290" w:type="pct"/>
            <w:tcBorders>
              <w:top w:val="nil"/>
              <w:left w:val="nil"/>
              <w:bottom w:val="nil"/>
              <w:right w:val="nil"/>
            </w:tcBorders>
            <w:vAlign w:val="center"/>
            <w:hideMark/>
          </w:tcPr>
          <w:p w14:paraId="64CA0F87" w14:textId="77777777" w:rsidR="007256BE" w:rsidRPr="00910FEE" w:rsidRDefault="007256BE">
            <w:pPr>
              <w:spacing w:line="276" w:lineRule="auto"/>
              <w:rPr>
                <w:rFonts w:eastAsia="Calibri"/>
                <w:sz w:val="22"/>
                <w:szCs w:val="22"/>
                <w:lang w:eastAsia="en-US"/>
              </w:rPr>
            </w:pPr>
          </w:p>
        </w:tc>
        <w:tc>
          <w:tcPr>
            <w:tcW w:w="109" w:type="pct"/>
            <w:tcBorders>
              <w:top w:val="nil"/>
              <w:left w:val="nil"/>
              <w:bottom w:val="nil"/>
              <w:right w:val="nil"/>
            </w:tcBorders>
            <w:vAlign w:val="center"/>
            <w:hideMark/>
          </w:tcPr>
          <w:p w14:paraId="36C29F69" w14:textId="77777777" w:rsidR="007256BE" w:rsidRPr="00910FEE" w:rsidRDefault="007256BE">
            <w:pPr>
              <w:spacing w:line="276" w:lineRule="auto"/>
              <w:rPr>
                <w:rFonts w:eastAsia="Calibri"/>
                <w:sz w:val="22"/>
                <w:szCs w:val="22"/>
                <w:lang w:eastAsia="en-US"/>
              </w:rPr>
            </w:pPr>
          </w:p>
        </w:tc>
        <w:tc>
          <w:tcPr>
            <w:tcW w:w="1160" w:type="pct"/>
            <w:tcBorders>
              <w:top w:val="nil"/>
              <w:left w:val="nil"/>
              <w:bottom w:val="nil"/>
              <w:right w:val="nil"/>
            </w:tcBorders>
            <w:vAlign w:val="center"/>
            <w:hideMark/>
          </w:tcPr>
          <w:p w14:paraId="636A522A" w14:textId="77777777" w:rsidR="007256BE" w:rsidRPr="00910FEE" w:rsidRDefault="007256BE">
            <w:pPr>
              <w:spacing w:line="276" w:lineRule="auto"/>
              <w:rPr>
                <w:rFonts w:eastAsia="Calibri"/>
                <w:sz w:val="22"/>
                <w:szCs w:val="22"/>
                <w:lang w:eastAsia="en-US"/>
              </w:rPr>
            </w:pPr>
          </w:p>
        </w:tc>
        <w:tc>
          <w:tcPr>
            <w:tcW w:w="858" w:type="pct"/>
            <w:tcBorders>
              <w:top w:val="nil"/>
              <w:left w:val="nil"/>
              <w:bottom w:val="nil"/>
              <w:right w:val="nil"/>
            </w:tcBorders>
            <w:vAlign w:val="center"/>
            <w:hideMark/>
          </w:tcPr>
          <w:p w14:paraId="00DEF8FE" w14:textId="77777777" w:rsidR="007256BE" w:rsidRPr="00910FEE" w:rsidRDefault="007256BE">
            <w:pPr>
              <w:spacing w:line="276" w:lineRule="auto"/>
              <w:rPr>
                <w:rFonts w:eastAsia="Calibri"/>
                <w:sz w:val="22"/>
                <w:szCs w:val="22"/>
                <w:lang w:eastAsia="en-US"/>
              </w:rPr>
            </w:pPr>
          </w:p>
        </w:tc>
      </w:tr>
      <w:tr w:rsidR="007256BE" w:rsidRPr="00910FEE" w14:paraId="7647D559" w14:textId="77777777" w:rsidTr="00CD1DCA">
        <w:tblPrEx>
          <w:tblBorders>
            <w:insideH w:val="single" w:sz="6" w:space="0" w:color="auto"/>
            <w:insideV w:val="single" w:sz="6" w:space="0" w:color="auto"/>
          </w:tblBorders>
        </w:tblPrEx>
        <w:trPr>
          <w:trHeight w:val="510"/>
        </w:trPr>
        <w:tc>
          <w:tcPr>
            <w:tcW w:w="5000" w:type="pct"/>
            <w:gridSpan w:val="13"/>
            <w:tcBorders>
              <w:top w:val="single" w:sz="12" w:space="0" w:color="auto"/>
              <w:left w:val="single" w:sz="12" w:space="0" w:color="auto"/>
              <w:bottom w:val="single" w:sz="6" w:space="0" w:color="auto"/>
              <w:right w:val="single" w:sz="12" w:space="0" w:color="auto"/>
            </w:tcBorders>
            <w:vAlign w:val="center"/>
            <w:hideMark/>
          </w:tcPr>
          <w:p w14:paraId="58595612" w14:textId="77777777" w:rsidR="007256BE" w:rsidRPr="00910FEE" w:rsidRDefault="007256BE">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7256BE" w:rsidRPr="00910FEE" w14:paraId="7312F925"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hideMark/>
          </w:tcPr>
          <w:p w14:paraId="3CD0ABFF"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gridSpan w:val="12"/>
            <w:tcBorders>
              <w:top w:val="single" w:sz="6" w:space="0" w:color="auto"/>
              <w:left w:val="single" w:sz="6" w:space="0" w:color="auto"/>
              <w:bottom w:val="single" w:sz="6" w:space="0" w:color="auto"/>
              <w:right w:val="single" w:sz="12" w:space="0" w:color="auto"/>
            </w:tcBorders>
            <w:hideMark/>
          </w:tcPr>
          <w:p w14:paraId="2C63286F"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İŞLENEN KONULAR</w:t>
            </w:r>
          </w:p>
        </w:tc>
      </w:tr>
      <w:tr w:rsidR="007256BE" w:rsidRPr="00910FEE" w14:paraId="729BF27B"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39ED03F1"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54BD05FF"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Statik Elektrik</w:t>
            </w:r>
          </w:p>
        </w:tc>
      </w:tr>
      <w:tr w:rsidR="007256BE" w:rsidRPr="00910FEE" w14:paraId="579BF0E1"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3B259A2"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2</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4C258CEB"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Elektrik Akımının Öngörülmeyen Etkilerine Karşı Önlem Almak</w:t>
            </w:r>
          </w:p>
        </w:tc>
      </w:tr>
      <w:tr w:rsidR="007256BE" w:rsidRPr="00910FEE" w14:paraId="0AA86798"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1474DBF4"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6226EEEA"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Devre elemanları ve sınıflandırılması</w:t>
            </w:r>
          </w:p>
        </w:tc>
      </w:tr>
      <w:tr w:rsidR="007256BE" w:rsidRPr="00910FEE" w14:paraId="3ECFDA2A"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799AEADD"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4</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4731066A"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oğru Akımda Devre Çözümleri</w:t>
            </w:r>
          </w:p>
        </w:tc>
      </w:tr>
      <w:tr w:rsidR="007256BE" w:rsidRPr="00910FEE" w14:paraId="0A49AB8B"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6F145F0"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5</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3114E95F" w14:textId="77777777" w:rsidR="007256BE" w:rsidRPr="00910FEE" w:rsidRDefault="007256BE">
            <w:pPr>
              <w:spacing w:line="276" w:lineRule="auto"/>
              <w:rPr>
                <w:rFonts w:eastAsia="Calibri"/>
                <w:noProof/>
                <w:sz w:val="20"/>
                <w:szCs w:val="20"/>
                <w:lang w:eastAsia="en-US"/>
              </w:rPr>
            </w:pPr>
            <w:r w:rsidRPr="00910FEE">
              <w:rPr>
                <w:sz w:val="20"/>
                <w:szCs w:val="20"/>
                <w:lang w:eastAsia="en-US"/>
              </w:rPr>
              <w:t>Doğru Akımda Devre Çözümleri</w:t>
            </w:r>
          </w:p>
        </w:tc>
      </w:tr>
      <w:tr w:rsidR="007256BE" w:rsidRPr="00910FEE" w14:paraId="0F441994"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746B8A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6</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7F26D19B" w14:textId="77777777" w:rsidR="007256BE" w:rsidRPr="00910FEE" w:rsidRDefault="007256BE">
            <w:pPr>
              <w:spacing w:line="276" w:lineRule="auto"/>
              <w:rPr>
                <w:rFonts w:eastAsia="Calibri"/>
                <w:noProof/>
                <w:sz w:val="20"/>
                <w:szCs w:val="20"/>
                <w:lang w:eastAsia="en-US"/>
              </w:rPr>
            </w:pPr>
            <w:r w:rsidRPr="00910FEE">
              <w:rPr>
                <w:sz w:val="20"/>
                <w:szCs w:val="20"/>
                <w:lang w:eastAsia="en-US"/>
              </w:rPr>
              <w:t>Çevre Akımları Yöntemi</w:t>
            </w:r>
          </w:p>
        </w:tc>
      </w:tr>
      <w:tr w:rsidR="007256BE" w:rsidRPr="00910FEE" w14:paraId="1F2D7D56"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295F664"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7</w:t>
            </w:r>
            <w:r w:rsidR="004006DF">
              <w:rPr>
                <w:noProof/>
                <w:sz w:val="20"/>
                <w:szCs w:val="20"/>
                <w:lang w:eastAsia="en-US"/>
              </w:rPr>
              <w:t>-8</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0E1A39F1"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ARA SINAV</w:t>
            </w:r>
          </w:p>
        </w:tc>
      </w:tr>
      <w:tr w:rsidR="007256BE" w:rsidRPr="00910FEE" w14:paraId="4FF6FA37"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2F2E1B3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9</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16D6F80E"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üğüm Gerilimi Yöntemi</w:t>
            </w:r>
          </w:p>
        </w:tc>
      </w:tr>
      <w:tr w:rsidR="007256BE" w:rsidRPr="00910FEE" w14:paraId="2466BD04"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50E9F49C"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0</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3A59DC57"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üğüm Gerilimi Yöntemi</w:t>
            </w:r>
          </w:p>
        </w:tc>
      </w:tr>
      <w:tr w:rsidR="007256BE" w:rsidRPr="00910FEE" w14:paraId="05E146F3"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146DF9E7"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1</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5A18D647"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Akım kaynağı modeli,gerilim kaynağı modeli ve kaynak dönüşümleri</w:t>
            </w:r>
          </w:p>
        </w:tc>
      </w:tr>
      <w:tr w:rsidR="007256BE" w:rsidRPr="00910FEE" w14:paraId="1AB34462"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2E6B93FF"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2</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70196E8F"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Thevenin Teoremi</w:t>
            </w:r>
          </w:p>
        </w:tc>
      </w:tr>
      <w:tr w:rsidR="007256BE" w:rsidRPr="00910FEE" w14:paraId="59F33C47"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A5334BF"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3</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151B78BA" w14:textId="77777777" w:rsidR="007256BE" w:rsidRPr="00910FEE" w:rsidRDefault="007256BE">
            <w:pPr>
              <w:spacing w:line="276" w:lineRule="auto"/>
              <w:rPr>
                <w:rFonts w:eastAsia="Calibri"/>
                <w:noProof/>
                <w:sz w:val="20"/>
                <w:szCs w:val="20"/>
                <w:lang w:eastAsia="en-US"/>
              </w:rPr>
            </w:pPr>
            <w:r w:rsidRPr="00910FEE">
              <w:rPr>
                <w:sz w:val="20"/>
                <w:szCs w:val="20"/>
                <w:lang w:eastAsia="en-US"/>
              </w:rPr>
              <w:t>Maksimum Güç Teoremi</w:t>
            </w:r>
          </w:p>
        </w:tc>
      </w:tr>
      <w:tr w:rsidR="007256BE" w:rsidRPr="00910FEE" w14:paraId="13028179"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35C5F49"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4</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69C05825" w14:textId="77777777" w:rsidR="007256BE" w:rsidRPr="00910FEE" w:rsidRDefault="007256BE">
            <w:pPr>
              <w:spacing w:line="276" w:lineRule="auto"/>
              <w:rPr>
                <w:rFonts w:eastAsia="Calibri"/>
                <w:noProof/>
                <w:sz w:val="20"/>
                <w:szCs w:val="20"/>
                <w:lang w:eastAsia="en-US"/>
              </w:rPr>
            </w:pPr>
            <w:r w:rsidRPr="00910FEE">
              <w:rPr>
                <w:sz w:val="20"/>
                <w:szCs w:val="20"/>
                <w:lang w:eastAsia="en-US"/>
              </w:rPr>
              <w:t>Doğru Akımda Depolama elemanları</w:t>
            </w:r>
          </w:p>
        </w:tc>
      </w:tr>
      <w:tr w:rsidR="007256BE" w:rsidRPr="00910FEE" w14:paraId="096C9FF2" w14:textId="77777777" w:rsidTr="00CD1DCA">
        <w:tblPrEx>
          <w:tblBorders>
            <w:insideH w:val="single" w:sz="6" w:space="0" w:color="auto"/>
            <w:insideV w:val="single" w:sz="6" w:space="0" w:color="auto"/>
          </w:tblBorders>
        </w:tblPrEx>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22DC65D"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gridSpan w:val="12"/>
            <w:tcBorders>
              <w:top w:val="single" w:sz="6" w:space="0" w:color="auto"/>
              <w:left w:val="single" w:sz="6" w:space="0" w:color="auto"/>
              <w:bottom w:val="single" w:sz="12" w:space="0" w:color="auto"/>
              <w:right w:val="single" w:sz="12" w:space="0" w:color="auto"/>
            </w:tcBorders>
            <w:shd w:val="clear" w:color="auto" w:fill="E6E6E6"/>
            <w:vAlign w:val="center"/>
            <w:hideMark/>
          </w:tcPr>
          <w:p w14:paraId="111FBB99"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YIL SONU  SINAVI</w:t>
            </w:r>
          </w:p>
        </w:tc>
      </w:tr>
    </w:tbl>
    <w:p w14:paraId="2740C5B5" w14:textId="77777777" w:rsidR="007256BE" w:rsidRPr="00910FEE" w:rsidRDefault="007256BE" w:rsidP="007256BE">
      <w:pPr>
        <w:rPr>
          <w:rFonts w:eastAsia="Calibri"/>
          <w:noProof/>
          <w:sz w:val="20"/>
          <w:szCs w:val="20"/>
        </w:rPr>
      </w:pPr>
      <w:r w:rsidRPr="00910FEE">
        <w:rPr>
          <w:noProof/>
          <w:sz w:val="20"/>
          <w:szCs w:val="20"/>
        </w:rPr>
        <w:t>.</w:t>
      </w:r>
    </w:p>
    <w:p w14:paraId="2D25B36E" w14:textId="11BD7BCE" w:rsidR="007256BE" w:rsidRDefault="007256BE" w:rsidP="007256BE">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1970742C"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0810AD08" w14:textId="77777777" w:rsidR="00454C6A" w:rsidRPr="00910FEE" w:rsidRDefault="00454C6A"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2CAC1C9" w14:textId="77777777" w:rsidR="00454C6A" w:rsidRPr="00910FEE" w:rsidRDefault="00454C6A"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778E023" w14:textId="77777777" w:rsidR="00454C6A" w:rsidRPr="00910FEE" w:rsidRDefault="00454C6A"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33B6753" w14:textId="77777777" w:rsidR="00454C6A" w:rsidRPr="00910FEE" w:rsidRDefault="00454C6A"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8F7A602" w14:textId="77777777" w:rsidR="00454C6A" w:rsidRPr="00910FEE" w:rsidRDefault="00454C6A"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FA85FD0" w14:textId="77777777" w:rsidR="00454C6A" w:rsidRPr="00910FEE" w:rsidRDefault="00454C6A" w:rsidP="00F31759">
            <w:pPr>
              <w:jc w:val="center"/>
              <w:rPr>
                <w:b/>
                <w:sz w:val="20"/>
                <w:szCs w:val="20"/>
              </w:rPr>
            </w:pPr>
            <w:r w:rsidRPr="00910FEE">
              <w:rPr>
                <w:b/>
                <w:sz w:val="20"/>
                <w:szCs w:val="20"/>
              </w:rPr>
              <w:t>1</w:t>
            </w:r>
          </w:p>
        </w:tc>
      </w:tr>
      <w:tr w:rsidR="00454C6A" w:rsidRPr="00910FEE" w14:paraId="323AC59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258C03" w14:textId="77777777" w:rsidR="00454C6A" w:rsidRPr="00910FEE" w:rsidRDefault="00454C6A"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D790244" w14:textId="77777777" w:rsidR="00454C6A" w:rsidRPr="00910FEE" w:rsidRDefault="00454C6A"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58C6DE" w14:textId="2BAA93E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6D1F629" w14:textId="1336781C"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FDD4FA0"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844609A" w14:textId="77777777" w:rsidR="00454C6A" w:rsidRPr="00910FEE" w:rsidRDefault="00454C6A" w:rsidP="00F31759">
            <w:pPr>
              <w:jc w:val="center"/>
              <w:rPr>
                <w:b/>
                <w:sz w:val="20"/>
                <w:szCs w:val="20"/>
              </w:rPr>
            </w:pPr>
          </w:p>
        </w:tc>
      </w:tr>
      <w:tr w:rsidR="00454C6A" w:rsidRPr="00910FEE" w14:paraId="3E1A552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BC17CA" w14:textId="77777777" w:rsidR="00454C6A" w:rsidRPr="00910FEE" w:rsidRDefault="00454C6A"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E96E9C" w14:textId="77777777" w:rsidR="00454C6A" w:rsidRPr="00910FEE" w:rsidRDefault="00454C6A"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345226C"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467B93" w14:textId="77777777"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0FF9749"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85BA01E" w14:textId="77777777" w:rsidR="00454C6A" w:rsidRPr="00910FEE" w:rsidRDefault="00454C6A" w:rsidP="00F31759">
            <w:pPr>
              <w:jc w:val="center"/>
              <w:rPr>
                <w:b/>
                <w:sz w:val="20"/>
                <w:szCs w:val="20"/>
              </w:rPr>
            </w:pPr>
          </w:p>
        </w:tc>
      </w:tr>
      <w:tr w:rsidR="00454C6A" w:rsidRPr="00910FEE" w14:paraId="7AC88D6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4159C4" w14:textId="77777777" w:rsidR="00454C6A" w:rsidRPr="00910FEE" w:rsidRDefault="00454C6A"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1D6834" w14:textId="77777777" w:rsidR="00454C6A" w:rsidRPr="00910FEE" w:rsidRDefault="00454C6A"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336EF9"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354FB9"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440636C" w14:textId="69FF9BBC"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532D956" w14:textId="49F8D491" w:rsidR="00454C6A" w:rsidRPr="00910FEE" w:rsidRDefault="00454C6A" w:rsidP="00F31759">
            <w:pPr>
              <w:jc w:val="center"/>
              <w:rPr>
                <w:b/>
                <w:sz w:val="20"/>
                <w:szCs w:val="20"/>
              </w:rPr>
            </w:pPr>
            <w:r>
              <w:rPr>
                <w:b/>
                <w:sz w:val="20"/>
                <w:szCs w:val="20"/>
              </w:rPr>
              <w:t>X</w:t>
            </w:r>
          </w:p>
        </w:tc>
      </w:tr>
      <w:tr w:rsidR="00454C6A" w:rsidRPr="00910FEE" w14:paraId="4274B58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AE6C951" w14:textId="77777777" w:rsidR="00454C6A" w:rsidRPr="00910FEE" w:rsidRDefault="00454C6A"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C61B25" w14:textId="77777777" w:rsidR="00454C6A" w:rsidRPr="00910FEE" w:rsidRDefault="00454C6A"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0C1185"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08BBD7"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91AEB21" w14:textId="77777777" w:rsidR="00454C6A" w:rsidRPr="00910FEE" w:rsidRDefault="00454C6A" w:rsidP="00F3175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BB3F34" w14:textId="77777777" w:rsidR="00454C6A" w:rsidRPr="00910FEE" w:rsidRDefault="00454C6A" w:rsidP="00F31759">
            <w:pPr>
              <w:jc w:val="center"/>
              <w:rPr>
                <w:b/>
                <w:sz w:val="20"/>
                <w:szCs w:val="20"/>
              </w:rPr>
            </w:pPr>
          </w:p>
        </w:tc>
      </w:tr>
      <w:tr w:rsidR="00454C6A" w:rsidRPr="00910FEE" w14:paraId="30781CF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6433BE" w14:textId="77777777" w:rsidR="00454C6A" w:rsidRPr="00910FEE" w:rsidRDefault="00454C6A"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21A8A3" w14:textId="77777777" w:rsidR="00454C6A" w:rsidRPr="00910FEE" w:rsidRDefault="00454C6A"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B4F39ED"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96E0239"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584FB4" w14:textId="276C89D1"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2F65DC5" w14:textId="0E066C11" w:rsidR="00454C6A" w:rsidRPr="00910FEE" w:rsidRDefault="00454C6A" w:rsidP="00F31759">
            <w:pPr>
              <w:jc w:val="center"/>
              <w:rPr>
                <w:b/>
                <w:sz w:val="20"/>
                <w:szCs w:val="20"/>
              </w:rPr>
            </w:pPr>
            <w:r>
              <w:rPr>
                <w:b/>
                <w:sz w:val="20"/>
                <w:szCs w:val="20"/>
              </w:rPr>
              <w:t>X</w:t>
            </w:r>
          </w:p>
        </w:tc>
      </w:tr>
      <w:tr w:rsidR="00454C6A" w:rsidRPr="00910FEE" w14:paraId="67E53C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FB233E" w14:textId="77777777" w:rsidR="00454C6A" w:rsidRPr="00910FEE" w:rsidRDefault="00454C6A"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83C542" w14:textId="77777777" w:rsidR="00454C6A" w:rsidRPr="00910FEE" w:rsidRDefault="00454C6A"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33569B" w14:textId="727BD2A6" w:rsidR="00454C6A" w:rsidRPr="00910FEE" w:rsidRDefault="00474CF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58E6C27"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D7C09A" w14:textId="585C92E2"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704A2C5" w14:textId="77777777" w:rsidR="00454C6A" w:rsidRPr="00910FEE" w:rsidRDefault="00454C6A" w:rsidP="00F31759">
            <w:pPr>
              <w:jc w:val="center"/>
              <w:rPr>
                <w:b/>
                <w:sz w:val="20"/>
                <w:szCs w:val="20"/>
              </w:rPr>
            </w:pPr>
          </w:p>
        </w:tc>
      </w:tr>
      <w:tr w:rsidR="00454C6A" w:rsidRPr="00910FEE" w14:paraId="5F2C734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5696C3" w14:textId="77777777" w:rsidR="00454C6A" w:rsidRPr="00910FEE" w:rsidRDefault="00454C6A"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E29AB7" w14:textId="77777777" w:rsidR="00454C6A" w:rsidRPr="00910FEE" w:rsidRDefault="00454C6A"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456638E"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13608D6"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FDFA2B"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A732A58" w14:textId="77777777" w:rsidR="00454C6A" w:rsidRPr="00910FEE" w:rsidRDefault="00454C6A" w:rsidP="00F31759">
            <w:pPr>
              <w:jc w:val="center"/>
              <w:rPr>
                <w:b/>
                <w:sz w:val="20"/>
                <w:szCs w:val="20"/>
              </w:rPr>
            </w:pPr>
            <w:r>
              <w:rPr>
                <w:b/>
                <w:sz w:val="20"/>
                <w:szCs w:val="20"/>
              </w:rPr>
              <w:t>X</w:t>
            </w:r>
          </w:p>
        </w:tc>
      </w:tr>
      <w:tr w:rsidR="00454C6A" w:rsidRPr="00910FEE" w14:paraId="67BC40D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4FF1B7" w14:textId="77777777" w:rsidR="00454C6A" w:rsidRPr="00910FEE" w:rsidRDefault="00454C6A"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F8E1C7" w14:textId="77777777" w:rsidR="00454C6A" w:rsidRPr="00910FEE" w:rsidRDefault="00454C6A"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6FA8980"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79D728" w14:textId="77777777"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13FE356"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0130DC" w14:textId="77777777" w:rsidR="00454C6A" w:rsidRPr="00910FEE" w:rsidRDefault="00454C6A" w:rsidP="00F31759">
            <w:pPr>
              <w:jc w:val="center"/>
              <w:rPr>
                <w:b/>
                <w:sz w:val="20"/>
                <w:szCs w:val="20"/>
              </w:rPr>
            </w:pPr>
          </w:p>
        </w:tc>
      </w:tr>
      <w:tr w:rsidR="00454C6A" w:rsidRPr="00910FEE" w14:paraId="0C70A46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112910" w14:textId="77777777" w:rsidR="00454C6A" w:rsidRPr="00910FEE" w:rsidRDefault="00454C6A"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612F4A" w14:textId="77777777" w:rsidR="00454C6A" w:rsidRPr="00910FEE" w:rsidRDefault="00454C6A"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206019FA"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D15B79"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AEE7A7" w14:textId="77777777" w:rsidR="00454C6A" w:rsidRPr="00910FEE" w:rsidRDefault="00454C6A"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BF9E270" w14:textId="77777777" w:rsidR="00454C6A" w:rsidRPr="00910FEE" w:rsidRDefault="00454C6A" w:rsidP="00F31759">
            <w:pPr>
              <w:jc w:val="center"/>
              <w:rPr>
                <w:b/>
                <w:sz w:val="20"/>
                <w:szCs w:val="20"/>
              </w:rPr>
            </w:pPr>
          </w:p>
        </w:tc>
      </w:tr>
      <w:tr w:rsidR="00454C6A" w:rsidRPr="00910FEE" w14:paraId="28BE6CA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85FC25B" w14:textId="77777777" w:rsidR="00454C6A" w:rsidRPr="00910FEE" w:rsidRDefault="00454C6A"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B00D13" w14:textId="77777777" w:rsidR="00454C6A" w:rsidRPr="00910FEE" w:rsidRDefault="00454C6A"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8F280F2"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49A53F"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65539DB"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99437B" w14:textId="77777777" w:rsidR="00454C6A" w:rsidRPr="00910FEE" w:rsidRDefault="00454C6A" w:rsidP="00F31759">
            <w:pPr>
              <w:jc w:val="center"/>
              <w:rPr>
                <w:b/>
                <w:sz w:val="20"/>
                <w:szCs w:val="20"/>
              </w:rPr>
            </w:pPr>
            <w:r w:rsidRPr="00910FEE">
              <w:rPr>
                <w:b/>
                <w:sz w:val="20"/>
                <w:szCs w:val="20"/>
              </w:rPr>
              <w:t>X</w:t>
            </w:r>
          </w:p>
        </w:tc>
      </w:tr>
      <w:tr w:rsidR="00454C6A" w:rsidRPr="00910FEE" w14:paraId="2739F6C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C5AE12A" w14:textId="77777777" w:rsidR="00454C6A" w:rsidRPr="00910FEE" w:rsidRDefault="00454C6A"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7CDF53" w14:textId="77777777" w:rsidR="00454C6A" w:rsidRPr="00910FEE" w:rsidRDefault="00454C6A"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2904F8B"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48398C"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D49695" w14:textId="77777777" w:rsidR="00454C6A" w:rsidRPr="00910FEE" w:rsidRDefault="00454C6A"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CA1D375" w14:textId="77777777" w:rsidR="00454C6A" w:rsidRPr="00910FEE" w:rsidRDefault="00454C6A" w:rsidP="00F31759">
            <w:pPr>
              <w:jc w:val="center"/>
              <w:rPr>
                <w:b/>
                <w:sz w:val="20"/>
                <w:szCs w:val="20"/>
              </w:rPr>
            </w:pPr>
          </w:p>
        </w:tc>
      </w:tr>
      <w:tr w:rsidR="00454C6A" w:rsidRPr="00910FEE" w14:paraId="57BD4615"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75BC66B6" w14:textId="77777777" w:rsidR="00454C6A" w:rsidRPr="00910FEE" w:rsidRDefault="00454C6A"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D434090" w14:textId="77777777" w:rsidR="00454C6A" w:rsidRPr="00910FEE" w:rsidRDefault="00454C6A" w:rsidP="007256BE">
      <w:pPr>
        <w:rPr>
          <w:rFonts w:eastAsia="Calibri"/>
          <w:noProof/>
          <w:sz w:val="20"/>
          <w:szCs w:val="20"/>
        </w:rPr>
      </w:pPr>
    </w:p>
    <w:p w14:paraId="1A61548F" w14:textId="77777777" w:rsidR="006444C3" w:rsidRDefault="006444C3" w:rsidP="007256BE">
      <w:pPr>
        <w:tabs>
          <w:tab w:val="left" w:pos="7800"/>
        </w:tabs>
        <w:rPr>
          <w:noProof/>
          <w:sz w:val="20"/>
          <w:szCs w:val="20"/>
        </w:rPr>
      </w:pPr>
    </w:p>
    <w:p w14:paraId="22F5C45F" w14:textId="77777777" w:rsidR="006444C3" w:rsidRDefault="006444C3" w:rsidP="007256BE">
      <w:pPr>
        <w:tabs>
          <w:tab w:val="left" w:pos="7800"/>
        </w:tabs>
        <w:rPr>
          <w:noProof/>
          <w:sz w:val="20"/>
          <w:szCs w:val="20"/>
        </w:rPr>
      </w:pPr>
    </w:p>
    <w:p w14:paraId="497B42DC" w14:textId="77777777" w:rsidR="006444C3" w:rsidRDefault="006444C3" w:rsidP="007256BE">
      <w:pPr>
        <w:tabs>
          <w:tab w:val="left" w:pos="7800"/>
        </w:tabs>
        <w:rPr>
          <w:noProof/>
          <w:sz w:val="20"/>
          <w:szCs w:val="20"/>
        </w:rPr>
      </w:pPr>
    </w:p>
    <w:p w14:paraId="18C0BD4D" w14:textId="77777777" w:rsidR="006444C3" w:rsidRDefault="006444C3" w:rsidP="007256BE">
      <w:pPr>
        <w:tabs>
          <w:tab w:val="left" w:pos="7800"/>
        </w:tabs>
        <w:rPr>
          <w:noProof/>
          <w:sz w:val="20"/>
          <w:szCs w:val="20"/>
        </w:rPr>
      </w:pPr>
    </w:p>
    <w:p w14:paraId="352B0279" w14:textId="77777777" w:rsidR="007256BE" w:rsidRPr="00910FEE" w:rsidRDefault="007256BE" w:rsidP="007256BE">
      <w:pPr>
        <w:tabs>
          <w:tab w:val="left" w:pos="7800"/>
        </w:tabs>
        <w:rPr>
          <w:noProof/>
          <w:sz w:val="20"/>
          <w:szCs w:val="20"/>
        </w:rPr>
      </w:pPr>
      <w:r w:rsidRPr="00910FEE">
        <w:rPr>
          <w:noProof/>
          <w:sz w:val="20"/>
          <w:szCs w:val="20"/>
        </w:rPr>
        <w:t xml:space="preserve">               </w:t>
      </w:r>
    </w:p>
    <w:p w14:paraId="4E0AAB15" w14:textId="77777777" w:rsidR="007256BE" w:rsidRPr="00910FEE" w:rsidRDefault="007256BE" w:rsidP="007256BE">
      <w:pPr>
        <w:tabs>
          <w:tab w:val="left" w:pos="7800"/>
        </w:tabs>
        <w:rPr>
          <w:noProof/>
          <w:sz w:val="20"/>
          <w:szCs w:val="20"/>
        </w:rPr>
      </w:pPr>
      <w:r w:rsidRPr="00910FEE">
        <w:rPr>
          <w:noProof/>
          <w:sz w:val="20"/>
          <w:szCs w:val="20"/>
        </w:rPr>
        <w:tab/>
      </w:r>
      <w:r w:rsidRPr="00910FEE">
        <w:rPr>
          <w:noProof/>
          <w:sz w:val="20"/>
          <w:szCs w:val="20"/>
        </w:rPr>
        <w:tab/>
      </w:r>
    </w:p>
    <w:p w14:paraId="0A521747" w14:textId="77777777" w:rsidR="007256BE" w:rsidRPr="00910FEE" w:rsidRDefault="007256BE" w:rsidP="003866D4">
      <w:pPr>
        <w:ind w:left="-180"/>
      </w:pPr>
    </w:p>
    <w:p w14:paraId="0A53BFAF" w14:textId="77777777" w:rsidR="000C0E88" w:rsidRPr="00910FEE" w:rsidRDefault="000C0E88" w:rsidP="003866D4">
      <w:pPr>
        <w:ind w:left="-180"/>
      </w:pPr>
    </w:p>
    <w:p w14:paraId="49ED5B97" w14:textId="77777777" w:rsidR="000C0E88" w:rsidRPr="00910FEE" w:rsidRDefault="000C0E88" w:rsidP="003866D4">
      <w:pPr>
        <w:ind w:left="-180"/>
      </w:pPr>
    </w:p>
    <w:p w14:paraId="31DF807B" w14:textId="77777777" w:rsidR="000C0E88" w:rsidRPr="00910FEE" w:rsidRDefault="000C0E88" w:rsidP="003866D4">
      <w:pPr>
        <w:ind w:left="-180"/>
      </w:pPr>
    </w:p>
    <w:p w14:paraId="6650B33E" w14:textId="77777777" w:rsidR="000C0E88" w:rsidRPr="00910FEE" w:rsidRDefault="000C0E88" w:rsidP="003866D4">
      <w:pPr>
        <w:ind w:left="-180"/>
      </w:pPr>
    </w:p>
    <w:p w14:paraId="40F93315" w14:textId="77777777" w:rsidR="000C0E88" w:rsidRPr="00910FEE" w:rsidRDefault="000C0E88" w:rsidP="003866D4">
      <w:pPr>
        <w:ind w:left="-180"/>
      </w:pPr>
    </w:p>
    <w:p w14:paraId="33297323" w14:textId="77777777" w:rsidR="000C0E88" w:rsidRDefault="000C0E88" w:rsidP="003866D4">
      <w:pPr>
        <w:ind w:left="-180"/>
      </w:pPr>
    </w:p>
    <w:p w14:paraId="5832DCA1" w14:textId="77777777" w:rsidR="007D12E0" w:rsidRDefault="007D12E0" w:rsidP="003866D4">
      <w:pPr>
        <w:ind w:left="-180"/>
      </w:pPr>
    </w:p>
    <w:p w14:paraId="3247014D" w14:textId="77777777" w:rsidR="007D12E0" w:rsidRDefault="007D12E0" w:rsidP="003866D4">
      <w:pPr>
        <w:ind w:left="-180"/>
      </w:pPr>
    </w:p>
    <w:p w14:paraId="6909C7A1" w14:textId="77777777" w:rsidR="00E1504E" w:rsidRDefault="00E1504E" w:rsidP="003866D4">
      <w:pPr>
        <w:ind w:left="-180"/>
      </w:pPr>
    </w:p>
    <w:p w14:paraId="373C5177" w14:textId="77777777" w:rsidR="007D12E0" w:rsidRDefault="007D12E0" w:rsidP="003866D4">
      <w:pPr>
        <w:ind w:left="-180"/>
      </w:pPr>
    </w:p>
    <w:p w14:paraId="200E243D" w14:textId="77777777" w:rsidR="007D12E0" w:rsidRDefault="007D12E0" w:rsidP="003866D4">
      <w:pPr>
        <w:ind w:left="-180"/>
      </w:pPr>
    </w:p>
    <w:p w14:paraId="5991021D" w14:textId="77777777" w:rsidR="007D12E0" w:rsidRDefault="007D12E0" w:rsidP="003866D4">
      <w:pPr>
        <w:ind w:left="-180"/>
      </w:pPr>
    </w:p>
    <w:p w14:paraId="2B0AF717" w14:textId="77777777" w:rsidR="007D12E0" w:rsidRDefault="007D12E0" w:rsidP="003866D4">
      <w:pPr>
        <w:ind w:left="-180"/>
      </w:pPr>
    </w:p>
    <w:p w14:paraId="5EB5FE0D" w14:textId="77777777" w:rsidR="00E86849" w:rsidRDefault="00E86849" w:rsidP="003866D4">
      <w:pPr>
        <w:ind w:left="-180"/>
      </w:pPr>
    </w:p>
    <w:p w14:paraId="06E02A9E" w14:textId="77777777" w:rsidR="00F44E9D" w:rsidRDefault="00F44E9D" w:rsidP="00F44E9D">
      <w:r>
        <w:rPr>
          <w:noProof/>
        </w:rPr>
        <w:drawing>
          <wp:anchor distT="0" distB="0" distL="114300" distR="114300" simplePos="0" relativeHeight="251798528" behindDoc="1" locked="0" layoutInCell="1" allowOverlap="1" wp14:anchorId="1E32EFED" wp14:editId="232B23E7">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0CFA678" w14:textId="77777777" w:rsidR="00F44E9D" w:rsidRDefault="00F44E9D" w:rsidP="00F44E9D">
      <w:pPr>
        <w:pStyle w:val="stBilgi"/>
        <w:rPr>
          <w:b/>
          <w:caps/>
          <w:spacing w:val="20"/>
          <w:sz w:val="24"/>
          <w:szCs w:val="24"/>
        </w:rPr>
      </w:pPr>
      <w:r>
        <w:rPr>
          <w:b/>
          <w:caps/>
          <w:spacing w:val="20"/>
          <w:sz w:val="24"/>
          <w:szCs w:val="24"/>
        </w:rPr>
        <w:t xml:space="preserve">                                             T.C.</w:t>
      </w:r>
    </w:p>
    <w:p w14:paraId="193236D8" w14:textId="77777777" w:rsidR="00F44E9D" w:rsidRDefault="00F44E9D" w:rsidP="00F44E9D">
      <w:pPr>
        <w:spacing w:before="60"/>
        <w:rPr>
          <w:b/>
          <w:caps/>
          <w:spacing w:val="20"/>
        </w:rPr>
      </w:pPr>
      <w:r>
        <w:rPr>
          <w:b/>
          <w:caps/>
          <w:spacing w:val="20"/>
        </w:rPr>
        <w:t xml:space="preserve">                  ESKİŞEHİR Osmangazİ Ünİversİtesİ</w:t>
      </w:r>
    </w:p>
    <w:p w14:paraId="366EA980" w14:textId="77777777" w:rsidR="00F44E9D" w:rsidRDefault="00F44E9D" w:rsidP="00F44E9D">
      <w:pPr>
        <w:rPr>
          <w:b/>
        </w:rPr>
      </w:pPr>
      <w:r>
        <w:rPr>
          <w:b/>
        </w:rPr>
        <w:t xml:space="preserve">                             SİVRİHİSAR MESLEK YÜKSEKOKU</w:t>
      </w:r>
    </w:p>
    <w:p w14:paraId="4E6973B5" w14:textId="77777777" w:rsidR="00F44E9D" w:rsidRDefault="00F44E9D" w:rsidP="00F44E9D">
      <w:pPr>
        <w:rPr>
          <w:b/>
        </w:rPr>
      </w:pPr>
      <w:r>
        <w:rPr>
          <w:b/>
        </w:rPr>
        <w:t xml:space="preserve">                         BİLGİSAYAR PROGRAMCILIĞI PROGRAMI</w:t>
      </w:r>
    </w:p>
    <w:p w14:paraId="3E88C949" w14:textId="77777777" w:rsidR="000C0E88" w:rsidRPr="00910FEE" w:rsidRDefault="000C0E88" w:rsidP="000C0E88">
      <w:pPr>
        <w:jc w:val="center"/>
        <w:rPr>
          <w:b/>
        </w:rPr>
      </w:pPr>
    </w:p>
    <w:p w14:paraId="209EC9E4" w14:textId="77777777" w:rsidR="000C0E88" w:rsidRPr="00910FEE" w:rsidRDefault="000C0E88" w:rsidP="000C0E88">
      <w:pPr>
        <w:pStyle w:val="Balk4"/>
        <w:spacing w:before="0" w:after="0"/>
        <w:jc w:val="center"/>
        <w:rPr>
          <w:rFonts w:ascii="Times New Roman" w:hAnsi="Times New Roman"/>
        </w:rPr>
      </w:pPr>
      <w:bookmarkStart w:id="8" w:name="_DERS_BİLGİ_FORMU_6"/>
      <w:bookmarkEnd w:id="8"/>
      <w:r w:rsidRPr="00910FEE">
        <w:rPr>
          <w:rFonts w:ascii="Times New Roman" w:hAnsi="Times New Roman"/>
        </w:rPr>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0C0E88" w:rsidRPr="00910FEE" w14:paraId="53584998" w14:textId="77777777" w:rsidTr="007D12E0">
        <w:tc>
          <w:tcPr>
            <w:tcW w:w="1167" w:type="dxa"/>
            <w:tcBorders>
              <w:top w:val="single" w:sz="12" w:space="0" w:color="auto"/>
              <w:left w:val="single" w:sz="12" w:space="0" w:color="auto"/>
              <w:bottom w:val="single" w:sz="12" w:space="0" w:color="auto"/>
              <w:right w:val="single" w:sz="12" w:space="0" w:color="auto"/>
            </w:tcBorders>
            <w:vAlign w:val="center"/>
            <w:hideMark/>
          </w:tcPr>
          <w:p w14:paraId="06B3F78A"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12C1617"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7D0C32DE" w14:textId="77777777" w:rsidR="000C0E88" w:rsidRPr="00910FEE" w:rsidRDefault="000C0E88" w:rsidP="000C0E88">
      <w:pPr>
        <w:jc w:val="right"/>
        <w:outlineLvl w:val="0"/>
        <w:rPr>
          <w:rFonts w:eastAsia="Calibri"/>
          <w:b/>
          <w:noProof/>
          <w:sz w:val="20"/>
          <w:szCs w:val="20"/>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8"/>
        <w:gridCol w:w="2841"/>
        <w:gridCol w:w="1607"/>
        <w:gridCol w:w="4309"/>
      </w:tblGrid>
      <w:tr w:rsidR="000C0E88" w:rsidRPr="00910FEE" w14:paraId="1A5B3619" w14:textId="77777777" w:rsidTr="00F44E9D">
        <w:tc>
          <w:tcPr>
            <w:tcW w:w="820" w:type="pct"/>
            <w:tcBorders>
              <w:top w:val="single" w:sz="12" w:space="0" w:color="auto"/>
              <w:left w:val="single" w:sz="12" w:space="0" w:color="auto"/>
              <w:bottom w:val="single" w:sz="12" w:space="0" w:color="auto"/>
              <w:right w:val="single" w:sz="12" w:space="0" w:color="auto"/>
            </w:tcBorders>
            <w:vAlign w:val="center"/>
            <w:hideMark/>
          </w:tcPr>
          <w:p w14:paraId="58086901"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56" w:type="pct"/>
            <w:tcBorders>
              <w:top w:val="single" w:sz="12" w:space="0" w:color="auto"/>
              <w:left w:val="single" w:sz="12" w:space="0" w:color="auto"/>
              <w:bottom w:val="single" w:sz="12" w:space="0" w:color="auto"/>
              <w:right w:val="single" w:sz="12" w:space="0" w:color="auto"/>
            </w:tcBorders>
            <w:vAlign w:val="center"/>
            <w:hideMark/>
          </w:tcPr>
          <w:p w14:paraId="55B13D07"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0B7F2471"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2058" w:type="pct"/>
            <w:tcBorders>
              <w:top w:val="single" w:sz="12" w:space="0" w:color="auto"/>
              <w:left w:val="single" w:sz="12" w:space="0" w:color="auto"/>
              <w:bottom w:val="single" w:sz="12" w:space="0" w:color="auto"/>
              <w:right w:val="single" w:sz="12" w:space="0" w:color="auto"/>
            </w:tcBorders>
            <w:vAlign w:val="center"/>
            <w:hideMark/>
          </w:tcPr>
          <w:p w14:paraId="27A5AFEF"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OFİS YAZILIMLARI</w:t>
            </w:r>
          </w:p>
        </w:tc>
      </w:tr>
    </w:tbl>
    <w:p w14:paraId="3837217E"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7"/>
        <w:gridCol w:w="271"/>
        <w:gridCol w:w="94"/>
        <w:gridCol w:w="563"/>
        <w:gridCol w:w="288"/>
        <w:gridCol w:w="602"/>
        <w:gridCol w:w="305"/>
        <w:gridCol w:w="227"/>
        <w:gridCol w:w="265"/>
        <w:gridCol w:w="564"/>
        <w:gridCol w:w="305"/>
        <w:gridCol w:w="1111"/>
        <w:gridCol w:w="469"/>
        <w:gridCol w:w="469"/>
        <w:gridCol w:w="2496"/>
        <w:gridCol w:w="1516"/>
      </w:tblGrid>
      <w:tr w:rsidR="000C0E88" w:rsidRPr="00910FEE" w14:paraId="52F85E3F" w14:textId="77777777" w:rsidTr="00722499">
        <w:trPr>
          <w:trHeight w:val="383"/>
        </w:trPr>
        <w:tc>
          <w:tcPr>
            <w:tcW w:w="1242" w:type="dxa"/>
            <w:gridSpan w:val="3"/>
            <w:vMerge w:val="restart"/>
            <w:tcBorders>
              <w:top w:val="single" w:sz="12" w:space="0" w:color="auto"/>
              <w:left w:val="single" w:sz="12" w:space="0" w:color="auto"/>
              <w:bottom w:val="single" w:sz="4" w:space="0" w:color="auto"/>
              <w:right w:val="single" w:sz="12" w:space="0" w:color="auto"/>
            </w:tcBorders>
            <w:vAlign w:val="center"/>
          </w:tcPr>
          <w:p w14:paraId="360CB265"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20249B71" w14:textId="77777777" w:rsidR="000C0E88" w:rsidRPr="00910FEE" w:rsidRDefault="000C0E88">
            <w:pPr>
              <w:spacing w:line="276" w:lineRule="auto"/>
              <w:rPr>
                <w:rFonts w:eastAsia="Calibri"/>
                <w:noProof/>
                <w:sz w:val="20"/>
                <w:szCs w:val="20"/>
                <w:lang w:eastAsia="en-US"/>
              </w:rPr>
            </w:pPr>
          </w:p>
        </w:tc>
        <w:tc>
          <w:tcPr>
            <w:tcW w:w="3119" w:type="dxa"/>
            <w:gridSpan w:val="8"/>
            <w:tcBorders>
              <w:top w:val="single" w:sz="12" w:space="0" w:color="auto"/>
              <w:left w:val="single" w:sz="12" w:space="0" w:color="auto"/>
              <w:bottom w:val="single" w:sz="4" w:space="0" w:color="auto"/>
              <w:right w:val="single" w:sz="12" w:space="0" w:color="auto"/>
            </w:tcBorders>
            <w:vAlign w:val="center"/>
            <w:hideMark/>
          </w:tcPr>
          <w:p w14:paraId="376C143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6061" w:type="dxa"/>
            <w:gridSpan w:val="5"/>
            <w:tcBorders>
              <w:top w:val="single" w:sz="12" w:space="0" w:color="auto"/>
              <w:left w:val="single" w:sz="12" w:space="0" w:color="auto"/>
              <w:bottom w:val="single" w:sz="4" w:space="0" w:color="auto"/>
              <w:right w:val="single" w:sz="12" w:space="0" w:color="auto"/>
            </w:tcBorders>
            <w:vAlign w:val="center"/>
            <w:hideMark/>
          </w:tcPr>
          <w:p w14:paraId="48507DD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722499" w:rsidRPr="00910FEE" w14:paraId="77CD72F5" w14:textId="77777777" w:rsidTr="00722499">
        <w:trPr>
          <w:trHeight w:val="382"/>
        </w:trPr>
        <w:tc>
          <w:tcPr>
            <w:tcW w:w="1242" w:type="dxa"/>
            <w:gridSpan w:val="3"/>
            <w:vMerge/>
            <w:tcBorders>
              <w:top w:val="single" w:sz="12" w:space="0" w:color="auto"/>
              <w:left w:val="single" w:sz="12" w:space="0" w:color="auto"/>
              <w:bottom w:val="single" w:sz="4" w:space="0" w:color="auto"/>
              <w:right w:val="single" w:sz="12" w:space="0" w:color="auto"/>
            </w:tcBorders>
            <w:vAlign w:val="center"/>
            <w:hideMark/>
          </w:tcPr>
          <w:p w14:paraId="1D44791F" w14:textId="77777777" w:rsidR="000C0E88" w:rsidRPr="00910FEE" w:rsidRDefault="000C0E88">
            <w:pPr>
              <w:rPr>
                <w:rFonts w:eastAsia="Calibri"/>
                <w:noProof/>
                <w:sz w:val="20"/>
                <w:szCs w:val="20"/>
                <w:lang w:eastAsia="en-US"/>
              </w:rPr>
            </w:pP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14:paraId="66E752C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535EB4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1134" w:type="dxa"/>
            <w:gridSpan w:val="3"/>
            <w:tcBorders>
              <w:top w:val="single" w:sz="4" w:space="0" w:color="auto"/>
              <w:left w:val="single" w:sz="4" w:space="0" w:color="auto"/>
              <w:bottom w:val="single" w:sz="4" w:space="0" w:color="auto"/>
              <w:right w:val="single" w:sz="12" w:space="0" w:color="auto"/>
            </w:tcBorders>
            <w:vAlign w:val="center"/>
            <w:hideMark/>
          </w:tcPr>
          <w:p w14:paraId="7345D5F1"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92D65E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3DAA2ECC"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4D21B9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1516" w:type="dxa"/>
            <w:tcBorders>
              <w:top w:val="single" w:sz="4" w:space="0" w:color="auto"/>
              <w:left w:val="single" w:sz="4" w:space="0" w:color="auto"/>
              <w:bottom w:val="single" w:sz="4" w:space="0" w:color="auto"/>
              <w:right w:val="single" w:sz="12" w:space="0" w:color="auto"/>
            </w:tcBorders>
            <w:vAlign w:val="center"/>
            <w:hideMark/>
          </w:tcPr>
          <w:p w14:paraId="4B78E3F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722499" w:rsidRPr="00910FEE" w14:paraId="4AB40180" w14:textId="77777777" w:rsidTr="00722499">
        <w:trPr>
          <w:trHeight w:val="367"/>
        </w:trPr>
        <w:tc>
          <w:tcPr>
            <w:tcW w:w="1242" w:type="dxa"/>
            <w:gridSpan w:val="3"/>
            <w:tcBorders>
              <w:top w:val="single" w:sz="4" w:space="0" w:color="auto"/>
              <w:left w:val="single" w:sz="12" w:space="0" w:color="auto"/>
              <w:bottom w:val="single" w:sz="12" w:space="0" w:color="auto"/>
              <w:right w:val="single" w:sz="12" w:space="0" w:color="auto"/>
            </w:tcBorders>
            <w:vAlign w:val="center"/>
            <w:hideMark/>
          </w:tcPr>
          <w:p w14:paraId="1FC01C1D" w14:textId="77777777" w:rsidR="000C0E88" w:rsidRPr="00910FEE" w:rsidRDefault="00722499">
            <w:pPr>
              <w:spacing w:line="276" w:lineRule="auto"/>
              <w:jc w:val="center"/>
              <w:rPr>
                <w:rFonts w:eastAsia="Calibri"/>
                <w:noProof/>
                <w:sz w:val="20"/>
                <w:szCs w:val="20"/>
                <w:lang w:eastAsia="en-US"/>
              </w:rPr>
            </w:pPr>
            <w:r>
              <w:rPr>
                <w:rFonts w:eastAsia="Calibri"/>
                <w:noProof/>
                <w:sz w:val="20"/>
                <w:szCs w:val="20"/>
                <w:lang w:eastAsia="en-US"/>
              </w:rPr>
              <w:t>1</w:t>
            </w:r>
          </w:p>
        </w:tc>
        <w:tc>
          <w:tcPr>
            <w:tcW w:w="851" w:type="dxa"/>
            <w:gridSpan w:val="2"/>
            <w:tcBorders>
              <w:top w:val="single" w:sz="4" w:space="0" w:color="auto"/>
              <w:left w:val="single" w:sz="12" w:space="0" w:color="auto"/>
              <w:bottom w:val="single" w:sz="12" w:space="0" w:color="auto"/>
              <w:right w:val="single" w:sz="4" w:space="0" w:color="auto"/>
            </w:tcBorders>
            <w:vAlign w:val="center"/>
            <w:hideMark/>
          </w:tcPr>
          <w:p w14:paraId="280348C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14:paraId="210C7FC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34" w:type="dxa"/>
            <w:gridSpan w:val="3"/>
            <w:tcBorders>
              <w:top w:val="single" w:sz="4" w:space="0" w:color="auto"/>
              <w:left w:val="single" w:sz="4" w:space="0" w:color="auto"/>
              <w:bottom w:val="single" w:sz="12" w:space="0" w:color="auto"/>
              <w:right w:val="single" w:sz="12" w:space="0" w:color="auto"/>
            </w:tcBorders>
            <w:vAlign w:val="center"/>
            <w:hideMark/>
          </w:tcPr>
          <w:p w14:paraId="778F65BC" w14:textId="77777777" w:rsidR="000C0E88" w:rsidRPr="00910FEE" w:rsidRDefault="007D12E0">
            <w:pPr>
              <w:spacing w:line="276" w:lineRule="auto"/>
              <w:jc w:val="center"/>
              <w:rPr>
                <w:rFonts w:eastAsia="Calibri"/>
                <w:noProof/>
                <w:sz w:val="20"/>
                <w:szCs w:val="20"/>
                <w:lang w:eastAsia="en-US"/>
              </w:rPr>
            </w:pPr>
            <w:r>
              <w:rPr>
                <w:rFonts w:eastAsia="Calibri"/>
                <w:noProof/>
                <w:sz w:val="20"/>
                <w:szCs w:val="20"/>
                <w:lang w:eastAsia="en-US"/>
              </w:rPr>
              <w:t>0</w:t>
            </w:r>
          </w:p>
        </w:tc>
        <w:tc>
          <w:tcPr>
            <w:tcW w:w="1111" w:type="dxa"/>
            <w:tcBorders>
              <w:top w:val="single" w:sz="4" w:space="0" w:color="auto"/>
              <w:left w:val="single" w:sz="4" w:space="0" w:color="auto"/>
              <w:bottom w:val="single" w:sz="12" w:space="0" w:color="auto"/>
              <w:right w:val="single" w:sz="4" w:space="0" w:color="auto"/>
            </w:tcBorders>
            <w:vAlign w:val="center"/>
            <w:hideMark/>
          </w:tcPr>
          <w:p w14:paraId="533ED91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938" w:type="dxa"/>
            <w:gridSpan w:val="2"/>
            <w:tcBorders>
              <w:top w:val="single" w:sz="4" w:space="0" w:color="auto"/>
              <w:left w:val="single" w:sz="4" w:space="0" w:color="auto"/>
              <w:bottom w:val="single" w:sz="12" w:space="0" w:color="auto"/>
              <w:right w:val="single" w:sz="4" w:space="0" w:color="auto"/>
            </w:tcBorders>
            <w:vAlign w:val="center"/>
            <w:hideMark/>
          </w:tcPr>
          <w:p w14:paraId="2D1AB0C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2496" w:type="dxa"/>
            <w:tcBorders>
              <w:top w:val="single" w:sz="4" w:space="0" w:color="auto"/>
              <w:left w:val="single" w:sz="4" w:space="0" w:color="auto"/>
              <w:bottom w:val="single" w:sz="12" w:space="0" w:color="auto"/>
              <w:right w:val="single" w:sz="4" w:space="0" w:color="auto"/>
            </w:tcBorders>
            <w:vAlign w:val="center"/>
            <w:hideMark/>
          </w:tcPr>
          <w:p w14:paraId="73FD8ED2"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1516" w:type="dxa"/>
            <w:tcBorders>
              <w:top w:val="single" w:sz="4" w:space="0" w:color="auto"/>
              <w:left w:val="single" w:sz="4" w:space="0" w:color="auto"/>
              <w:bottom w:val="single" w:sz="12" w:space="0" w:color="auto"/>
              <w:right w:val="single" w:sz="12" w:space="0" w:color="auto"/>
            </w:tcBorders>
            <w:vAlign w:val="center"/>
            <w:hideMark/>
          </w:tcPr>
          <w:p w14:paraId="615D1323"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04ECCA87" w14:textId="77777777" w:rsidTr="00722499">
        <w:trPr>
          <w:trHeight w:val="340"/>
        </w:trPr>
        <w:tc>
          <w:tcPr>
            <w:tcW w:w="10422" w:type="dxa"/>
            <w:gridSpan w:val="16"/>
            <w:tcBorders>
              <w:top w:val="single" w:sz="12" w:space="0" w:color="auto"/>
              <w:left w:val="single" w:sz="12" w:space="0" w:color="auto"/>
              <w:bottom w:val="single" w:sz="12" w:space="0" w:color="auto"/>
              <w:right w:val="single" w:sz="12" w:space="0" w:color="auto"/>
            </w:tcBorders>
            <w:vAlign w:val="center"/>
            <w:hideMark/>
          </w:tcPr>
          <w:p w14:paraId="76AA78E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1511E662" w14:textId="77777777" w:rsidTr="00722499">
        <w:trPr>
          <w:trHeight w:val="546"/>
        </w:trPr>
        <w:tc>
          <w:tcPr>
            <w:tcW w:w="1148" w:type="dxa"/>
            <w:gridSpan w:val="2"/>
            <w:tcBorders>
              <w:top w:val="single" w:sz="12" w:space="0" w:color="auto"/>
              <w:left w:val="single" w:sz="12" w:space="0" w:color="auto"/>
              <w:bottom w:val="single" w:sz="6" w:space="0" w:color="auto"/>
              <w:right w:val="single" w:sz="6" w:space="0" w:color="auto"/>
            </w:tcBorders>
            <w:vAlign w:val="center"/>
            <w:hideMark/>
          </w:tcPr>
          <w:p w14:paraId="0B224EB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2344" w:type="dxa"/>
            <w:gridSpan w:val="7"/>
            <w:tcBorders>
              <w:top w:val="single" w:sz="12" w:space="0" w:color="auto"/>
              <w:left w:val="single" w:sz="6" w:space="0" w:color="auto"/>
              <w:bottom w:val="single" w:sz="6" w:space="0" w:color="auto"/>
              <w:right w:val="single" w:sz="6" w:space="0" w:color="auto"/>
            </w:tcBorders>
            <w:vAlign w:val="center"/>
            <w:hideMark/>
          </w:tcPr>
          <w:p w14:paraId="3E32D31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5414" w:type="dxa"/>
            <w:gridSpan w:val="6"/>
            <w:tcBorders>
              <w:top w:val="single" w:sz="12" w:space="0" w:color="auto"/>
              <w:left w:val="single" w:sz="6" w:space="0" w:color="auto"/>
              <w:bottom w:val="single" w:sz="6" w:space="0" w:color="auto"/>
              <w:right w:val="single" w:sz="6" w:space="0" w:color="auto"/>
            </w:tcBorders>
            <w:vAlign w:val="center"/>
            <w:hideMark/>
          </w:tcPr>
          <w:p w14:paraId="3ED908E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2738315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1516" w:type="dxa"/>
            <w:tcBorders>
              <w:top w:val="single" w:sz="12" w:space="0" w:color="auto"/>
              <w:left w:val="single" w:sz="6" w:space="0" w:color="auto"/>
              <w:bottom w:val="single" w:sz="6" w:space="0" w:color="auto"/>
              <w:right w:val="single" w:sz="12" w:space="0" w:color="auto"/>
            </w:tcBorders>
            <w:vAlign w:val="center"/>
            <w:hideMark/>
          </w:tcPr>
          <w:p w14:paraId="31C95D6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354C383E" w14:textId="77777777" w:rsidTr="00722499">
        <w:trPr>
          <w:trHeight w:val="138"/>
        </w:trPr>
        <w:tc>
          <w:tcPr>
            <w:tcW w:w="1148" w:type="dxa"/>
            <w:gridSpan w:val="2"/>
            <w:tcBorders>
              <w:top w:val="single" w:sz="6" w:space="0" w:color="auto"/>
              <w:left w:val="single" w:sz="12" w:space="0" w:color="auto"/>
              <w:bottom w:val="single" w:sz="12" w:space="0" w:color="auto"/>
              <w:right w:val="single" w:sz="4" w:space="0" w:color="auto"/>
            </w:tcBorders>
          </w:tcPr>
          <w:p w14:paraId="6ABFF186" w14:textId="77777777" w:rsidR="000C0E88" w:rsidRPr="00910FEE" w:rsidRDefault="000C0E88">
            <w:pPr>
              <w:spacing w:line="276" w:lineRule="auto"/>
              <w:jc w:val="center"/>
              <w:rPr>
                <w:rFonts w:eastAsia="Calibri"/>
                <w:noProof/>
                <w:sz w:val="20"/>
                <w:szCs w:val="20"/>
                <w:lang w:eastAsia="en-US"/>
              </w:rPr>
            </w:pPr>
          </w:p>
        </w:tc>
        <w:tc>
          <w:tcPr>
            <w:tcW w:w="2344" w:type="dxa"/>
            <w:gridSpan w:val="7"/>
            <w:tcBorders>
              <w:top w:val="single" w:sz="6" w:space="0" w:color="auto"/>
              <w:left w:val="single" w:sz="4" w:space="0" w:color="auto"/>
              <w:bottom w:val="single" w:sz="12" w:space="0" w:color="auto"/>
              <w:right w:val="single" w:sz="4" w:space="0" w:color="auto"/>
            </w:tcBorders>
            <w:hideMark/>
          </w:tcPr>
          <w:p w14:paraId="60A19D29"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5414" w:type="dxa"/>
            <w:gridSpan w:val="6"/>
            <w:tcBorders>
              <w:top w:val="single" w:sz="6" w:space="0" w:color="auto"/>
              <w:left w:val="single" w:sz="4" w:space="0" w:color="auto"/>
              <w:bottom w:val="single" w:sz="12" w:space="0" w:color="auto"/>
              <w:right w:val="single" w:sz="6" w:space="0" w:color="auto"/>
            </w:tcBorders>
            <w:hideMark/>
          </w:tcPr>
          <w:p w14:paraId="331714EC"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1516" w:type="dxa"/>
            <w:tcBorders>
              <w:top w:val="single" w:sz="6" w:space="0" w:color="auto"/>
              <w:left w:val="single" w:sz="4" w:space="0" w:color="auto"/>
              <w:bottom w:val="single" w:sz="12" w:space="0" w:color="auto"/>
              <w:right w:val="single" w:sz="12" w:space="0" w:color="auto"/>
            </w:tcBorders>
          </w:tcPr>
          <w:p w14:paraId="178A7236" w14:textId="77777777" w:rsidR="000C0E88" w:rsidRPr="00910FEE" w:rsidRDefault="000C0E88">
            <w:pPr>
              <w:spacing w:line="276" w:lineRule="auto"/>
              <w:jc w:val="center"/>
              <w:rPr>
                <w:rFonts w:eastAsia="Calibri"/>
                <w:noProof/>
                <w:sz w:val="20"/>
                <w:szCs w:val="20"/>
                <w:lang w:eastAsia="en-US"/>
              </w:rPr>
            </w:pPr>
          </w:p>
        </w:tc>
      </w:tr>
      <w:tr w:rsidR="000C0E88" w:rsidRPr="00910FEE" w14:paraId="1E525421" w14:textId="77777777" w:rsidTr="00722499">
        <w:trPr>
          <w:trHeight w:val="324"/>
        </w:trPr>
        <w:tc>
          <w:tcPr>
            <w:tcW w:w="10422" w:type="dxa"/>
            <w:gridSpan w:val="16"/>
            <w:tcBorders>
              <w:top w:val="single" w:sz="12" w:space="0" w:color="auto"/>
              <w:left w:val="single" w:sz="12" w:space="0" w:color="auto"/>
              <w:bottom w:val="single" w:sz="12" w:space="0" w:color="auto"/>
              <w:right w:val="single" w:sz="12" w:space="0" w:color="auto"/>
            </w:tcBorders>
            <w:vAlign w:val="center"/>
            <w:hideMark/>
          </w:tcPr>
          <w:p w14:paraId="481665F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72254F24" w14:textId="77777777" w:rsidTr="00722499">
        <w:tc>
          <w:tcPr>
            <w:tcW w:w="3000" w:type="dxa"/>
            <w:gridSpan w:val="7"/>
            <w:vMerge w:val="restart"/>
            <w:tcBorders>
              <w:top w:val="single" w:sz="12" w:space="0" w:color="auto"/>
              <w:left w:val="single" w:sz="12" w:space="0" w:color="auto"/>
              <w:bottom w:val="single" w:sz="12" w:space="0" w:color="auto"/>
              <w:right w:val="single" w:sz="12" w:space="0" w:color="auto"/>
            </w:tcBorders>
            <w:vAlign w:val="center"/>
            <w:hideMark/>
          </w:tcPr>
          <w:p w14:paraId="57722D9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2941" w:type="dxa"/>
            <w:gridSpan w:val="6"/>
            <w:tcBorders>
              <w:top w:val="single" w:sz="12" w:space="0" w:color="auto"/>
              <w:left w:val="single" w:sz="12" w:space="0" w:color="auto"/>
              <w:bottom w:val="single" w:sz="8" w:space="0" w:color="auto"/>
              <w:right w:val="single" w:sz="4" w:space="0" w:color="auto"/>
            </w:tcBorders>
            <w:vAlign w:val="center"/>
            <w:hideMark/>
          </w:tcPr>
          <w:p w14:paraId="524BA4C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2965" w:type="dxa"/>
            <w:gridSpan w:val="2"/>
            <w:tcBorders>
              <w:top w:val="single" w:sz="12" w:space="0" w:color="auto"/>
              <w:left w:val="single" w:sz="4" w:space="0" w:color="auto"/>
              <w:bottom w:val="single" w:sz="8" w:space="0" w:color="auto"/>
              <w:right w:val="single" w:sz="8" w:space="0" w:color="auto"/>
            </w:tcBorders>
            <w:vAlign w:val="center"/>
            <w:hideMark/>
          </w:tcPr>
          <w:p w14:paraId="3AFDB64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1516" w:type="dxa"/>
            <w:tcBorders>
              <w:top w:val="single" w:sz="12" w:space="0" w:color="auto"/>
              <w:left w:val="single" w:sz="8" w:space="0" w:color="auto"/>
              <w:bottom w:val="single" w:sz="8" w:space="0" w:color="auto"/>
              <w:right w:val="single" w:sz="12" w:space="0" w:color="auto"/>
            </w:tcBorders>
            <w:vAlign w:val="center"/>
            <w:hideMark/>
          </w:tcPr>
          <w:p w14:paraId="32473E1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415D7A22"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C5A1C08"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4" w:space="0" w:color="auto"/>
              <w:right w:val="single" w:sz="4" w:space="0" w:color="auto"/>
            </w:tcBorders>
            <w:vAlign w:val="center"/>
            <w:hideMark/>
          </w:tcPr>
          <w:p w14:paraId="47F20D70"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2965" w:type="dxa"/>
            <w:gridSpan w:val="2"/>
            <w:tcBorders>
              <w:top w:val="single" w:sz="8" w:space="0" w:color="auto"/>
              <w:left w:val="single" w:sz="4" w:space="0" w:color="auto"/>
              <w:bottom w:val="single" w:sz="4" w:space="0" w:color="auto"/>
              <w:right w:val="single" w:sz="8" w:space="0" w:color="auto"/>
            </w:tcBorders>
            <w:hideMark/>
          </w:tcPr>
          <w:p w14:paraId="2BFA53C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1516" w:type="dxa"/>
            <w:tcBorders>
              <w:top w:val="single" w:sz="8" w:space="0" w:color="auto"/>
              <w:left w:val="single" w:sz="8" w:space="0" w:color="auto"/>
              <w:bottom w:val="single" w:sz="4" w:space="0" w:color="auto"/>
              <w:right w:val="single" w:sz="12" w:space="0" w:color="auto"/>
            </w:tcBorders>
            <w:hideMark/>
          </w:tcPr>
          <w:p w14:paraId="3D6E0909"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66ECA545"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3A23385A"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7435B1E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2965" w:type="dxa"/>
            <w:gridSpan w:val="2"/>
            <w:tcBorders>
              <w:top w:val="single" w:sz="4" w:space="0" w:color="auto"/>
              <w:left w:val="single" w:sz="4" w:space="0" w:color="auto"/>
              <w:bottom w:val="single" w:sz="4" w:space="0" w:color="auto"/>
              <w:right w:val="single" w:sz="8" w:space="0" w:color="auto"/>
            </w:tcBorders>
          </w:tcPr>
          <w:p w14:paraId="4AF6E99F"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4" w:space="0" w:color="auto"/>
              <w:left w:val="single" w:sz="8" w:space="0" w:color="auto"/>
              <w:bottom w:val="single" w:sz="4" w:space="0" w:color="auto"/>
              <w:right w:val="single" w:sz="12" w:space="0" w:color="auto"/>
            </w:tcBorders>
          </w:tcPr>
          <w:p w14:paraId="7D6D5897"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645CF461"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F8D3131"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06A4F893"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2965" w:type="dxa"/>
            <w:gridSpan w:val="2"/>
            <w:tcBorders>
              <w:top w:val="single" w:sz="4" w:space="0" w:color="auto"/>
              <w:left w:val="single" w:sz="4" w:space="0" w:color="auto"/>
              <w:bottom w:val="single" w:sz="4" w:space="0" w:color="auto"/>
              <w:right w:val="single" w:sz="8" w:space="0" w:color="auto"/>
            </w:tcBorders>
          </w:tcPr>
          <w:p w14:paraId="01E0D5BB" w14:textId="77777777" w:rsidR="000C0E88" w:rsidRPr="00910FEE" w:rsidRDefault="000C0E88">
            <w:pPr>
              <w:spacing w:line="276" w:lineRule="auto"/>
              <w:rPr>
                <w:rFonts w:eastAsia="Calibri"/>
                <w:b/>
                <w:noProof/>
                <w:sz w:val="20"/>
                <w:szCs w:val="20"/>
                <w:lang w:eastAsia="en-US"/>
              </w:rPr>
            </w:pPr>
          </w:p>
        </w:tc>
        <w:tc>
          <w:tcPr>
            <w:tcW w:w="1516" w:type="dxa"/>
            <w:tcBorders>
              <w:top w:val="single" w:sz="4" w:space="0" w:color="auto"/>
              <w:left w:val="single" w:sz="8" w:space="0" w:color="auto"/>
              <w:bottom w:val="single" w:sz="4" w:space="0" w:color="auto"/>
              <w:right w:val="single" w:sz="12" w:space="0" w:color="auto"/>
            </w:tcBorders>
            <w:hideMark/>
          </w:tcPr>
          <w:p w14:paraId="29740E7F"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732AF139"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D1820B4"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01AB6FB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2965" w:type="dxa"/>
            <w:gridSpan w:val="2"/>
            <w:tcBorders>
              <w:top w:val="single" w:sz="4" w:space="0" w:color="auto"/>
              <w:left w:val="single" w:sz="4" w:space="0" w:color="auto"/>
              <w:bottom w:val="single" w:sz="4" w:space="0" w:color="auto"/>
              <w:right w:val="single" w:sz="8" w:space="0" w:color="auto"/>
            </w:tcBorders>
            <w:hideMark/>
          </w:tcPr>
          <w:p w14:paraId="28E9562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1516" w:type="dxa"/>
            <w:tcBorders>
              <w:top w:val="single" w:sz="4" w:space="0" w:color="auto"/>
              <w:left w:val="single" w:sz="8" w:space="0" w:color="auto"/>
              <w:bottom w:val="single" w:sz="4" w:space="0" w:color="auto"/>
              <w:right w:val="single" w:sz="12" w:space="0" w:color="auto"/>
            </w:tcBorders>
            <w:hideMark/>
          </w:tcPr>
          <w:p w14:paraId="1A9C245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357B6083"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1750CD2"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8" w:space="0" w:color="auto"/>
              <w:right w:val="single" w:sz="4" w:space="0" w:color="auto"/>
            </w:tcBorders>
            <w:vAlign w:val="center"/>
            <w:hideMark/>
          </w:tcPr>
          <w:p w14:paraId="1279AA89"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2965" w:type="dxa"/>
            <w:gridSpan w:val="2"/>
            <w:tcBorders>
              <w:top w:val="single" w:sz="4" w:space="0" w:color="auto"/>
              <w:left w:val="single" w:sz="4" w:space="0" w:color="auto"/>
              <w:bottom w:val="single" w:sz="8" w:space="0" w:color="auto"/>
              <w:right w:val="single" w:sz="8" w:space="0" w:color="auto"/>
            </w:tcBorders>
          </w:tcPr>
          <w:p w14:paraId="608FFFDE"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4" w:space="0" w:color="auto"/>
              <w:left w:val="single" w:sz="8" w:space="0" w:color="auto"/>
              <w:bottom w:val="single" w:sz="8" w:space="0" w:color="auto"/>
              <w:right w:val="single" w:sz="12" w:space="0" w:color="auto"/>
            </w:tcBorders>
          </w:tcPr>
          <w:p w14:paraId="0F57C709" w14:textId="77777777" w:rsidR="000C0E88" w:rsidRPr="00910FEE" w:rsidRDefault="000C0E88">
            <w:pPr>
              <w:spacing w:line="276" w:lineRule="auto"/>
              <w:jc w:val="center"/>
              <w:rPr>
                <w:rFonts w:eastAsia="Calibri"/>
                <w:b/>
                <w:noProof/>
                <w:sz w:val="20"/>
                <w:szCs w:val="20"/>
                <w:lang w:eastAsia="en-US"/>
              </w:rPr>
            </w:pPr>
          </w:p>
        </w:tc>
      </w:tr>
      <w:tr w:rsidR="000C0E88" w:rsidRPr="00910FEE" w14:paraId="2E8DE8C1"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9325CED"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8" w:space="0" w:color="auto"/>
              <w:right w:val="single" w:sz="4" w:space="0" w:color="auto"/>
            </w:tcBorders>
            <w:vAlign w:val="center"/>
            <w:hideMark/>
          </w:tcPr>
          <w:p w14:paraId="7C23DA0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2965" w:type="dxa"/>
            <w:gridSpan w:val="2"/>
            <w:tcBorders>
              <w:top w:val="single" w:sz="8" w:space="0" w:color="auto"/>
              <w:left w:val="single" w:sz="4" w:space="0" w:color="auto"/>
              <w:bottom w:val="single" w:sz="8" w:space="0" w:color="auto"/>
              <w:right w:val="single" w:sz="8" w:space="0" w:color="auto"/>
            </w:tcBorders>
          </w:tcPr>
          <w:p w14:paraId="0670D20F"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8" w:space="0" w:color="auto"/>
              <w:left w:val="single" w:sz="8" w:space="0" w:color="auto"/>
              <w:bottom w:val="single" w:sz="8" w:space="0" w:color="auto"/>
              <w:right w:val="single" w:sz="12" w:space="0" w:color="auto"/>
            </w:tcBorders>
          </w:tcPr>
          <w:p w14:paraId="313738E1" w14:textId="77777777" w:rsidR="000C0E88" w:rsidRPr="00910FEE" w:rsidRDefault="000C0E88">
            <w:pPr>
              <w:spacing w:line="276" w:lineRule="auto"/>
              <w:rPr>
                <w:rFonts w:eastAsia="Calibri"/>
                <w:b/>
                <w:noProof/>
                <w:sz w:val="20"/>
                <w:szCs w:val="20"/>
                <w:lang w:eastAsia="en-US"/>
              </w:rPr>
            </w:pPr>
          </w:p>
        </w:tc>
      </w:tr>
      <w:tr w:rsidR="000C0E88" w:rsidRPr="00910FEE" w14:paraId="6879030C"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52705DD"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12" w:space="0" w:color="auto"/>
              <w:right w:val="single" w:sz="4" w:space="0" w:color="auto"/>
            </w:tcBorders>
            <w:vAlign w:val="center"/>
            <w:hideMark/>
          </w:tcPr>
          <w:p w14:paraId="1518A94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2965" w:type="dxa"/>
            <w:gridSpan w:val="2"/>
            <w:tcBorders>
              <w:top w:val="single" w:sz="8" w:space="0" w:color="auto"/>
              <w:left w:val="single" w:sz="4" w:space="0" w:color="auto"/>
              <w:bottom w:val="single" w:sz="12" w:space="0" w:color="auto"/>
              <w:right w:val="single" w:sz="8" w:space="0" w:color="auto"/>
            </w:tcBorders>
          </w:tcPr>
          <w:p w14:paraId="6E22F942" w14:textId="77777777" w:rsidR="000C0E88" w:rsidRPr="00910FEE" w:rsidRDefault="000C0E88">
            <w:pPr>
              <w:spacing w:line="276" w:lineRule="auto"/>
              <w:rPr>
                <w:rFonts w:eastAsia="Calibri"/>
                <w:b/>
                <w:noProof/>
                <w:sz w:val="20"/>
                <w:szCs w:val="20"/>
                <w:lang w:eastAsia="en-US"/>
              </w:rPr>
            </w:pPr>
          </w:p>
        </w:tc>
        <w:tc>
          <w:tcPr>
            <w:tcW w:w="1516" w:type="dxa"/>
            <w:tcBorders>
              <w:top w:val="single" w:sz="8" w:space="0" w:color="auto"/>
              <w:left w:val="single" w:sz="8" w:space="0" w:color="auto"/>
              <w:bottom w:val="single" w:sz="12" w:space="0" w:color="auto"/>
              <w:right w:val="single" w:sz="12" w:space="0" w:color="auto"/>
            </w:tcBorders>
          </w:tcPr>
          <w:p w14:paraId="4EC14B77" w14:textId="77777777" w:rsidR="000C0E88" w:rsidRPr="00910FEE" w:rsidRDefault="000C0E88">
            <w:pPr>
              <w:spacing w:line="276" w:lineRule="auto"/>
              <w:rPr>
                <w:rFonts w:eastAsia="Calibri"/>
                <w:b/>
                <w:noProof/>
                <w:sz w:val="20"/>
                <w:szCs w:val="20"/>
                <w:lang w:eastAsia="en-US"/>
              </w:rPr>
            </w:pPr>
          </w:p>
        </w:tc>
      </w:tr>
      <w:tr w:rsidR="000C0E88" w:rsidRPr="00910FEE" w14:paraId="763AC178" w14:textId="77777777" w:rsidTr="00722499">
        <w:trPr>
          <w:trHeight w:val="392"/>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576D60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2941" w:type="dxa"/>
            <w:gridSpan w:val="6"/>
            <w:tcBorders>
              <w:top w:val="single" w:sz="12" w:space="0" w:color="auto"/>
              <w:left w:val="single" w:sz="12" w:space="0" w:color="auto"/>
              <w:bottom w:val="single" w:sz="8" w:space="0" w:color="auto"/>
              <w:right w:val="single" w:sz="4" w:space="0" w:color="auto"/>
            </w:tcBorders>
          </w:tcPr>
          <w:p w14:paraId="3AFC9465" w14:textId="77777777" w:rsidR="000C0E88" w:rsidRPr="00910FEE" w:rsidRDefault="000C0E88">
            <w:pPr>
              <w:spacing w:line="276" w:lineRule="auto"/>
              <w:rPr>
                <w:rFonts w:eastAsia="Calibri"/>
                <w:noProof/>
                <w:sz w:val="20"/>
                <w:szCs w:val="20"/>
                <w:lang w:eastAsia="en-US"/>
              </w:rPr>
            </w:pPr>
          </w:p>
        </w:tc>
        <w:tc>
          <w:tcPr>
            <w:tcW w:w="2965" w:type="dxa"/>
            <w:gridSpan w:val="2"/>
            <w:tcBorders>
              <w:top w:val="single" w:sz="12" w:space="0" w:color="auto"/>
              <w:left w:val="single" w:sz="4" w:space="0" w:color="auto"/>
              <w:bottom w:val="single" w:sz="8" w:space="0" w:color="auto"/>
              <w:right w:val="single" w:sz="8" w:space="0" w:color="auto"/>
            </w:tcBorders>
            <w:vAlign w:val="center"/>
            <w:hideMark/>
          </w:tcPr>
          <w:p w14:paraId="06D5AAB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1516" w:type="dxa"/>
            <w:tcBorders>
              <w:top w:val="single" w:sz="12" w:space="0" w:color="auto"/>
              <w:left w:val="single" w:sz="8" w:space="0" w:color="auto"/>
              <w:bottom w:val="single" w:sz="8" w:space="0" w:color="auto"/>
              <w:right w:val="single" w:sz="12" w:space="0" w:color="auto"/>
            </w:tcBorders>
            <w:vAlign w:val="center"/>
            <w:hideMark/>
          </w:tcPr>
          <w:p w14:paraId="4E0378B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42D7E502" w14:textId="77777777" w:rsidTr="00722499">
        <w:trPr>
          <w:trHeight w:val="447"/>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471D134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7422" w:type="dxa"/>
            <w:gridSpan w:val="9"/>
            <w:tcBorders>
              <w:top w:val="single" w:sz="12" w:space="0" w:color="auto"/>
              <w:left w:val="single" w:sz="12" w:space="0" w:color="auto"/>
              <w:bottom w:val="single" w:sz="12" w:space="0" w:color="auto"/>
              <w:right w:val="single" w:sz="12" w:space="0" w:color="auto"/>
            </w:tcBorders>
            <w:vAlign w:val="center"/>
            <w:hideMark/>
          </w:tcPr>
          <w:p w14:paraId="4178656D"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 YOK</w:t>
            </w:r>
          </w:p>
        </w:tc>
      </w:tr>
      <w:tr w:rsidR="000C0E88" w:rsidRPr="00910FEE" w14:paraId="513B3A4E" w14:textId="77777777" w:rsidTr="00722499">
        <w:trPr>
          <w:trHeight w:val="447"/>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6F79527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1C5DB025" w14:textId="77777777" w:rsidR="000C0E88" w:rsidRPr="00910FEE" w:rsidRDefault="000C0E88">
            <w:pPr>
              <w:spacing w:line="276" w:lineRule="auto"/>
              <w:rPr>
                <w:rFonts w:eastAsia="Calibri"/>
                <w:noProof/>
                <w:sz w:val="20"/>
                <w:szCs w:val="20"/>
                <w:lang w:eastAsia="en-US"/>
              </w:rPr>
            </w:pPr>
            <w:r w:rsidRPr="00910FEE">
              <w:rPr>
                <w:bCs/>
                <w:noProof/>
                <w:sz w:val="20"/>
                <w:szCs w:val="20"/>
                <w:lang w:eastAsia="en-US"/>
              </w:rPr>
              <w:t>Microsoft Word, Excel ve Powerpoint programları için gerekli tüm bileşenler</w:t>
            </w:r>
          </w:p>
        </w:tc>
      </w:tr>
      <w:tr w:rsidR="000C0E88" w:rsidRPr="00910FEE" w14:paraId="4DFD5D03" w14:textId="77777777" w:rsidTr="00722499">
        <w:trPr>
          <w:trHeight w:val="426"/>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6838AB6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113C1C4" w14:textId="77777777" w:rsidR="000C0E88" w:rsidRPr="00910FEE" w:rsidRDefault="000C0E88">
            <w:pPr>
              <w:spacing w:line="276" w:lineRule="auto"/>
              <w:jc w:val="both"/>
              <w:rPr>
                <w:rFonts w:eastAsia="Calibri"/>
                <w:noProof/>
                <w:sz w:val="20"/>
                <w:szCs w:val="20"/>
                <w:lang w:eastAsia="en-US"/>
              </w:rPr>
            </w:pPr>
            <w:r w:rsidRPr="00910FEE">
              <w:rPr>
                <w:bCs/>
                <w:noProof/>
                <w:sz w:val="20"/>
                <w:szCs w:val="20"/>
                <w:lang w:eastAsia="en-US"/>
              </w:rPr>
              <w:t xml:space="preserve">Microsoft Word, Excel ve Powerpoint programları için gerekli tüm bileşenleri vermek ve ofis programlarının kullanımını öğrencilerin kendi ihtiyaçlarına uyarlayabilecekleri açık ve pratik örneklerle açıklamak. </w:t>
            </w:r>
          </w:p>
        </w:tc>
      </w:tr>
      <w:tr w:rsidR="000C0E88" w:rsidRPr="00910FEE" w14:paraId="6922A4AC" w14:textId="77777777" w:rsidTr="00722499">
        <w:trPr>
          <w:trHeight w:val="518"/>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BE609A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7422" w:type="dxa"/>
            <w:gridSpan w:val="9"/>
            <w:tcBorders>
              <w:top w:val="single" w:sz="12" w:space="0" w:color="auto"/>
              <w:left w:val="single" w:sz="12" w:space="0" w:color="auto"/>
              <w:bottom w:val="single" w:sz="12" w:space="0" w:color="auto"/>
              <w:right w:val="single" w:sz="12" w:space="0" w:color="auto"/>
            </w:tcBorders>
            <w:vAlign w:val="center"/>
            <w:hideMark/>
          </w:tcPr>
          <w:p w14:paraId="130CB25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65C67889" w14:textId="77777777" w:rsidTr="00722499">
        <w:trPr>
          <w:trHeight w:val="518"/>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711437F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2FB4FF7D"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Bilgisayarın tanımı bilir ve donanım parçalarını tanıyabilir,</w:t>
            </w:r>
          </w:p>
          <w:p w14:paraId="4DBA2DC2"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 xml:space="preserve">Bilgisayar donanım parçalarının görev ve işlemlerini bilir, </w:t>
            </w:r>
          </w:p>
          <w:p w14:paraId="7A7A5306"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 xml:space="preserve">Windows İşletim sistemini kullanabilir ve denetim ayarlarını yapabilir, </w:t>
            </w:r>
          </w:p>
          <w:p w14:paraId="41D00E6E"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İnternet servis hizmetlerine aşinadır ve internet üzerinden araştırma yapabilir</w:t>
            </w:r>
          </w:p>
        </w:tc>
      </w:tr>
      <w:tr w:rsidR="000C0E88" w:rsidRPr="00910FEE" w14:paraId="0BA0D0CB" w14:textId="77777777" w:rsidTr="00722499">
        <w:trPr>
          <w:trHeight w:val="54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A0B132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5EADB3E" w14:textId="77777777" w:rsidR="000C0E88" w:rsidRPr="00910FEE" w:rsidRDefault="000C0E88">
            <w:pPr>
              <w:pStyle w:val="Balk4"/>
              <w:keepNext w:val="0"/>
              <w:numPr>
                <w:ilvl w:val="0"/>
                <w:numId w:val="6"/>
              </w:numPr>
              <w:spacing w:before="0" w:after="0" w:line="276" w:lineRule="auto"/>
              <w:ind w:left="292" w:hanging="292"/>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 xml:space="preserve">Üçüncü,H.(2004),Uygulamalı Microsoft Office 2003.İstanbul:Alfa </w:t>
            </w:r>
          </w:p>
          <w:p w14:paraId="7DE9C112" w14:textId="77777777" w:rsidR="000C0E88" w:rsidRPr="00910FEE" w:rsidRDefault="000C0E88">
            <w:pPr>
              <w:pStyle w:val="Balk4"/>
              <w:keepNext w:val="0"/>
              <w:numPr>
                <w:ilvl w:val="0"/>
                <w:numId w:val="6"/>
              </w:numPr>
              <w:spacing w:before="0" w:after="0" w:line="276" w:lineRule="auto"/>
              <w:ind w:left="292" w:hanging="292"/>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Karagülle,İ.Pala,Z.(2000).Microsoft Access İstanbul:Türkmen</w:t>
            </w:r>
          </w:p>
        </w:tc>
      </w:tr>
      <w:tr w:rsidR="000C0E88" w:rsidRPr="00910FEE" w14:paraId="70AA870A" w14:textId="77777777" w:rsidTr="00722499">
        <w:trPr>
          <w:trHeight w:val="54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3376BBF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D159964" w14:textId="77777777" w:rsidR="000C0E88" w:rsidRPr="00910FEE" w:rsidRDefault="000C0E8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indows ve Entegre Ofis, Zehra Alakoç Burma, Eylül 2005, Seçkin Yayıncılık</w:t>
            </w:r>
          </w:p>
        </w:tc>
      </w:tr>
      <w:tr w:rsidR="000C0E88" w:rsidRPr="00910FEE" w14:paraId="42BFC92A" w14:textId="77777777" w:rsidTr="00722499">
        <w:trPr>
          <w:trHeight w:val="52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590B724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lastRenderedPageBreak/>
              <w:t>DERSTE GEREKLİ ARAÇ VE GEREÇLER</w:t>
            </w:r>
          </w:p>
        </w:tc>
        <w:tc>
          <w:tcPr>
            <w:tcW w:w="7422" w:type="dxa"/>
            <w:gridSpan w:val="9"/>
            <w:tcBorders>
              <w:top w:val="single" w:sz="12" w:space="0" w:color="auto"/>
              <w:left w:val="single" w:sz="12" w:space="0" w:color="auto"/>
              <w:bottom w:val="single" w:sz="12" w:space="0" w:color="auto"/>
              <w:right w:val="single" w:sz="12" w:space="0" w:color="auto"/>
            </w:tcBorders>
          </w:tcPr>
          <w:p w14:paraId="272B2FE9"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Anlatım, Bilgisayar l</w:t>
            </w:r>
            <w:r w:rsidR="00353678" w:rsidRPr="00910FEE">
              <w:rPr>
                <w:noProof/>
                <w:sz w:val="20"/>
                <w:szCs w:val="20"/>
                <w:lang w:eastAsia="en-US"/>
              </w:rPr>
              <w:t>ab</w:t>
            </w:r>
            <w:r w:rsidR="00353678">
              <w:rPr>
                <w:noProof/>
                <w:sz w:val="20"/>
                <w:szCs w:val="20"/>
                <w:lang w:eastAsia="en-US"/>
              </w:rPr>
              <w:t xml:space="preserve">oratuvar </w:t>
            </w:r>
            <w:r w:rsidRPr="00910FEE">
              <w:rPr>
                <w:noProof/>
                <w:sz w:val="20"/>
                <w:szCs w:val="20"/>
                <w:lang w:eastAsia="en-US"/>
              </w:rPr>
              <w:t xml:space="preserve"> çalışması, ödev</w:t>
            </w:r>
          </w:p>
          <w:p w14:paraId="3ED9C0A1" w14:textId="77777777" w:rsidR="000C0E88" w:rsidRPr="00910FEE" w:rsidRDefault="000C0E88">
            <w:pPr>
              <w:spacing w:line="276" w:lineRule="auto"/>
              <w:jc w:val="both"/>
              <w:rPr>
                <w:rFonts w:eastAsia="Calibri"/>
                <w:noProof/>
                <w:sz w:val="20"/>
                <w:szCs w:val="20"/>
                <w:lang w:eastAsia="en-US"/>
              </w:rPr>
            </w:pPr>
          </w:p>
        </w:tc>
      </w:tr>
      <w:tr w:rsidR="00722499" w:rsidRPr="00910FEE" w14:paraId="0CA50F84" w14:textId="77777777" w:rsidTr="00722499">
        <w:tc>
          <w:tcPr>
            <w:tcW w:w="877" w:type="dxa"/>
            <w:tcBorders>
              <w:top w:val="nil"/>
              <w:left w:val="nil"/>
              <w:bottom w:val="nil"/>
              <w:right w:val="nil"/>
            </w:tcBorders>
            <w:vAlign w:val="center"/>
            <w:hideMark/>
          </w:tcPr>
          <w:p w14:paraId="52952095" w14:textId="77777777" w:rsidR="000C0E88" w:rsidRPr="00910FEE" w:rsidRDefault="000C0E88">
            <w:pPr>
              <w:spacing w:line="276" w:lineRule="auto"/>
              <w:rPr>
                <w:rFonts w:eastAsia="Calibri"/>
                <w:sz w:val="22"/>
                <w:szCs w:val="22"/>
                <w:lang w:eastAsia="en-US"/>
              </w:rPr>
            </w:pPr>
          </w:p>
        </w:tc>
        <w:tc>
          <w:tcPr>
            <w:tcW w:w="271" w:type="dxa"/>
            <w:tcBorders>
              <w:top w:val="nil"/>
              <w:left w:val="nil"/>
              <w:bottom w:val="nil"/>
              <w:right w:val="nil"/>
            </w:tcBorders>
            <w:vAlign w:val="center"/>
            <w:hideMark/>
          </w:tcPr>
          <w:p w14:paraId="3E0FC32E" w14:textId="77777777" w:rsidR="000C0E88" w:rsidRPr="00910FEE" w:rsidRDefault="000C0E88">
            <w:pPr>
              <w:spacing w:line="276" w:lineRule="auto"/>
              <w:rPr>
                <w:rFonts w:eastAsia="Calibri"/>
                <w:sz w:val="22"/>
                <w:szCs w:val="22"/>
                <w:lang w:eastAsia="en-US"/>
              </w:rPr>
            </w:pPr>
          </w:p>
        </w:tc>
        <w:tc>
          <w:tcPr>
            <w:tcW w:w="657" w:type="dxa"/>
            <w:gridSpan w:val="2"/>
            <w:tcBorders>
              <w:top w:val="nil"/>
              <w:left w:val="nil"/>
              <w:bottom w:val="nil"/>
              <w:right w:val="nil"/>
            </w:tcBorders>
            <w:vAlign w:val="center"/>
            <w:hideMark/>
          </w:tcPr>
          <w:p w14:paraId="7DBF8763" w14:textId="77777777" w:rsidR="000C0E88" w:rsidRPr="00910FEE" w:rsidRDefault="000C0E88">
            <w:pPr>
              <w:spacing w:line="276" w:lineRule="auto"/>
              <w:rPr>
                <w:rFonts w:eastAsia="Calibri"/>
                <w:sz w:val="22"/>
                <w:szCs w:val="22"/>
                <w:lang w:eastAsia="en-US"/>
              </w:rPr>
            </w:pPr>
          </w:p>
        </w:tc>
        <w:tc>
          <w:tcPr>
            <w:tcW w:w="890" w:type="dxa"/>
            <w:gridSpan w:val="2"/>
            <w:tcBorders>
              <w:top w:val="nil"/>
              <w:left w:val="nil"/>
              <w:bottom w:val="nil"/>
              <w:right w:val="nil"/>
            </w:tcBorders>
            <w:vAlign w:val="center"/>
            <w:hideMark/>
          </w:tcPr>
          <w:p w14:paraId="37B9CC57" w14:textId="77777777" w:rsidR="000C0E88" w:rsidRPr="00910FEE" w:rsidRDefault="000C0E88">
            <w:pPr>
              <w:spacing w:line="276" w:lineRule="auto"/>
              <w:rPr>
                <w:rFonts w:eastAsia="Calibri"/>
                <w:sz w:val="22"/>
                <w:szCs w:val="22"/>
                <w:lang w:eastAsia="en-US"/>
              </w:rPr>
            </w:pPr>
          </w:p>
        </w:tc>
        <w:tc>
          <w:tcPr>
            <w:tcW w:w="305" w:type="dxa"/>
            <w:tcBorders>
              <w:top w:val="nil"/>
              <w:left w:val="nil"/>
              <w:bottom w:val="nil"/>
              <w:right w:val="nil"/>
            </w:tcBorders>
            <w:vAlign w:val="center"/>
            <w:hideMark/>
          </w:tcPr>
          <w:p w14:paraId="6DE0E451" w14:textId="77777777" w:rsidR="000C0E88" w:rsidRPr="00910FEE" w:rsidRDefault="000C0E88">
            <w:pPr>
              <w:spacing w:line="276" w:lineRule="auto"/>
              <w:rPr>
                <w:rFonts w:eastAsia="Calibri"/>
                <w:sz w:val="22"/>
                <w:szCs w:val="22"/>
                <w:lang w:eastAsia="en-US"/>
              </w:rPr>
            </w:pPr>
          </w:p>
        </w:tc>
        <w:tc>
          <w:tcPr>
            <w:tcW w:w="492" w:type="dxa"/>
            <w:gridSpan w:val="2"/>
            <w:tcBorders>
              <w:top w:val="nil"/>
              <w:left w:val="nil"/>
              <w:bottom w:val="nil"/>
              <w:right w:val="nil"/>
            </w:tcBorders>
            <w:vAlign w:val="center"/>
            <w:hideMark/>
          </w:tcPr>
          <w:p w14:paraId="67A3F8E6" w14:textId="77777777" w:rsidR="000C0E88" w:rsidRPr="00910FEE" w:rsidRDefault="000C0E88">
            <w:pPr>
              <w:spacing w:line="276" w:lineRule="auto"/>
              <w:rPr>
                <w:rFonts w:eastAsia="Calibri"/>
                <w:sz w:val="22"/>
                <w:szCs w:val="22"/>
                <w:lang w:eastAsia="en-US"/>
              </w:rPr>
            </w:pPr>
          </w:p>
        </w:tc>
        <w:tc>
          <w:tcPr>
            <w:tcW w:w="564" w:type="dxa"/>
            <w:tcBorders>
              <w:top w:val="nil"/>
              <w:left w:val="nil"/>
              <w:bottom w:val="nil"/>
              <w:right w:val="nil"/>
            </w:tcBorders>
            <w:vAlign w:val="center"/>
            <w:hideMark/>
          </w:tcPr>
          <w:p w14:paraId="18908AF7" w14:textId="77777777" w:rsidR="000C0E88" w:rsidRPr="00910FEE" w:rsidRDefault="000C0E88">
            <w:pPr>
              <w:spacing w:line="276" w:lineRule="auto"/>
              <w:rPr>
                <w:rFonts w:eastAsia="Calibri"/>
                <w:sz w:val="22"/>
                <w:szCs w:val="22"/>
                <w:lang w:eastAsia="en-US"/>
              </w:rPr>
            </w:pPr>
          </w:p>
        </w:tc>
        <w:tc>
          <w:tcPr>
            <w:tcW w:w="1416" w:type="dxa"/>
            <w:gridSpan w:val="2"/>
            <w:tcBorders>
              <w:top w:val="nil"/>
              <w:left w:val="nil"/>
              <w:bottom w:val="nil"/>
              <w:right w:val="nil"/>
            </w:tcBorders>
            <w:vAlign w:val="center"/>
            <w:hideMark/>
          </w:tcPr>
          <w:p w14:paraId="7C2FDF6C" w14:textId="77777777" w:rsidR="000C0E88" w:rsidRPr="00910FEE" w:rsidRDefault="000C0E88">
            <w:pPr>
              <w:spacing w:line="276" w:lineRule="auto"/>
              <w:rPr>
                <w:rFonts w:eastAsia="Calibri"/>
                <w:sz w:val="22"/>
                <w:szCs w:val="22"/>
                <w:lang w:eastAsia="en-US"/>
              </w:rPr>
            </w:pPr>
          </w:p>
        </w:tc>
        <w:tc>
          <w:tcPr>
            <w:tcW w:w="469" w:type="dxa"/>
            <w:tcBorders>
              <w:top w:val="nil"/>
              <w:left w:val="nil"/>
              <w:bottom w:val="nil"/>
              <w:right w:val="nil"/>
            </w:tcBorders>
            <w:vAlign w:val="center"/>
            <w:hideMark/>
          </w:tcPr>
          <w:p w14:paraId="539B2D31" w14:textId="77777777" w:rsidR="000C0E88" w:rsidRPr="00910FEE" w:rsidRDefault="000C0E88">
            <w:pPr>
              <w:spacing w:line="276" w:lineRule="auto"/>
              <w:rPr>
                <w:rFonts w:eastAsia="Calibri"/>
                <w:sz w:val="22"/>
                <w:szCs w:val="22"/>
                <w:lang w:eastAsia="en-US"/>
              </w:rPr>
            </w:pPr>
          </w:p>
        </w:tc>
        <w:tc>
          <w:tcPr>
            <w:tcW w:w="469" w:type="dxa"/>
            <w:tcBorders>
              <w:top w:val="nil"/>
              <w:left w:val="nil"/>
              <w:bottom w:val="nil"/>
              <w:right w:val="nil"/>
            </w:tcBorders>
            <w:vAlign w:val="center"/>
            <w:hideMark/>
          </w:tcPr>
          <w:p w14:paraId="03218D7E" w14:textId="77777777" w:rsidR="000C0E88" w:rsidRPr="00910FEE" w:rsidRDefault="000C0E88">
            <w:pPr>
              <w:spacing w:line="276" w:lineRule="auto"/>
              <w:rPr>
                <w:rFonts w:eastAsia="Calibri"/>
                <w:sz w:val="22"/>
                <w:szCs w:val="22"/>
                <w:lang w:eastAsia="en-US"/>
              </w:rPr>
            </w:pPr>
          </w:p>
        </w:tc>
        <w:tc>
          <w:tcPr>
            <w:tcW w:w="2496" w:type="dxa"/>
            <w:tcBorders>
              <w:top w:val="nil"/>
              <w:left w:val="nil"/>
              <w:bottom w:val="nil"/>
              <w:right w:val="nil"/>
            </w:tcBorders>
            <w:vAlign w:val="center"/>
            <w:hideMark/>
          </w:tcPr>
          <w:p w14:paraId="393DC256" w14:textId="77777777" w:rsidR="000C0E88" w:rsidRPr="00910FEE" w:rsidRDefault="000C0E88">
            <w:pPr>
              <w:spacing w:line="276" w:lineRule="auto"/>
              <w:rPr>
                <w:rFonts w:eastAsia="Calibri"/>
                <w:sz w:val="22"/>
                <w:szCs w:val="22"/>
                <w:lang w:eastAsia="en-US"/>
              </w:rPr>
            </w:pPr>
          </w:p>
        </w:tc>
        <w:tc>
          <w:tcPr>
            <w:tcW w:w="1516" w:type="dxa"/>
            <w:tcBorders>
              <w:top w:val="nil"/>
              <w:left w:val="nil"/>
              <w:bottom w:val="nil"/>
              <w:right w:val="nil"/>
            </w:tcBorders>
            <w:vAlign w:val="center"/>
            <w:hideMark/>
          </w:tcPr>
          <w:p w14:paraId="1155337D" w14:textId="77777777" w:rsidR="000C0E88" w:rsidRPr="00910FEE" w:rsidRDefault="000C0E88">
            <w:pPr>
              <w:spacing w:line="276" w:lineRule="auto"/>
              <w:rPr>
                <w:rFonts w:eastAsia="Calibri"/>
                <w:sz w:val="22"/>
                <w:szCs w:val="22"/>
                <w:lang w:eastAsia="en-US"/>
              </w:rPr>
            </w:pPr>
          </w:p>
        </w:tc>
      </w:tr>
    </w:tbl>
    <w:p w14:paraId="3350EAE9" w14:textId="77777777" w:rsidR="000C0E88" w:rsidRPr="00910FEE" w:rsidRDefault="000C0E88" w:rsidP="000C0E8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C0E88" w:rsidRPr="00910FEE" w14:paraId="22AF1A38"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B8B8662" w14:textId="0AFE4666" w:rsidR="000C0E88" w:rsidRPr="00910FEE" w:rsidRDefault="000C0E88">
            <w:pPr>
              <w:spacing w:line="276" w:lineRule="auto"/>
              <w:jc w:val="center"/>
              <w:rPr>
                <w:rFonts w:eastAsia="Calibri"/>
                <w:b/>
                <w:noProof/>
                <w:sz w:val="20"/>
                <w:szCs w:val="20"/>
                <w:lang w:eastAsia="en-US"/>
              </w:rPr>
            </w:pPr>
            <w:r w:rsidRPr="00910FEE">
              <w:rPr>
                <w:noProof/>
                <w:sz w:val="20"/>
                <w:szCs w:val="20"/>
              </w:rPr>
              <w:br w:type="page"/>
            </w:r>
            <w:r w:rsidRPr="00910FEE">
              <w:rPr>
                <w:noProof/>
                <w:sz w:val="20"/>
                <w:szCs w:val="20"/>
              </w:rPr>
              <w:br w:type="page"/>
            </w:r>
            <w:r w:rsidRPr="00910FEE">
              <w:rPr>
                <w:b/>
                <w:noProof/>
                <w:sz w:val="20"/>
                <w:szCs w:val="20"/>
                <w:lang w:eastAsia="en-US"/>
              </w:rPr>
              <w:t>DERSİN HAFTALIK PLANI</w:t>
            </w:r>
          </w:p>
        </w:tc>
      </w:tr>
      <w:tr w:rsidR="000C0E88" w:rsidRPr="00910FEE" w14:paraId="5ECA69BA"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328DAE2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05F303E"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463B6D3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646EF0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3A4D657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Windows İşletim sistemi, Ofis kavramı</w:t>
            </w:r>
          </w:p>
        </w:tc>
      </w:tr>
      <w:tr w:rsidR="000C0E88" w:rsidRPr="00910FEE" w14:paraId="1DFA845E"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0D993A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66030C44"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Kelime işlemci kavramı, Dosya işlemleri</w:t>
            </w:r>
          </w:p>
        </w:tc>
      </w:tr>
      <w:tr w:rsidR="000C0E88" w:rsidRPr="00910FEE" w14:paraId="3563850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EB4C0B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67514F7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Metin biçimlendirme, simgeler, bul-değiştir, Tablolar, kenarlık ve gölgelendirme</w:t>
            </w:r>
          </w:p>
        </w:tc>
      </w:tr>
      <w:tr w:rsidR="000C0E88" w:rsidRPr="00910FEE" w14:paraId="7111B94B"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5F2C80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0DF0FC74"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Sayfa yapısı, Otomatik Düzeltme, çizim nesneleri, araç çubukları, makro</w:t>
            </w:r>
          </w:p>
        </w:tc>
      </w:tr>
      <w:tr w:rsidR="000C0E88" w:rsidRPr="00910FEE" w14:paraId="013B9381"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FFE533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6ACACD8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 xml:space="preserve">Slâytlar ve Sunularla çalışma (Powerpoint) </w:t>
            </w:r>
          </w:p>
        </w:tc>
      </w:tr>
      <w:tr w:rsidR="000C0E88" w:rsidRPr="00910FEE" w14:paraId="405DEF78"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5967F3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99B92DC"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Hesaplama tablosu(Excel) giriş, tablolar, değerler</w:t>
            </w:r>
          </w:p>
        </w:tc>
      </w:tr>
      <w:tr w:rsidR="000C0E88" w:rsidRPr="00910FEE" w14:paraId="14D243B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EB8977F"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7</w:t>
            </w:r>
            <w:r w:rsidR="00353678">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A98D939"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3A2C56E9"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17D6FF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243C58E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Biçimlendirme, veri ve listelerle çalışma, dosya işlemleri, sayfa yapısı</w:t>
            </w:r>
          </w:p>
        </w:tc>
      </w:tr>
      <w:tr w:rsidR="000C0E88" w:rsidRPr="00910FEE" w14:paraId="5BDE7BEC"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20F082D"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25B996E4"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Fonksiyonlar, Grafikler, Makrolar</w:t>
            </w:r>
          </w:p>
        </w:tc>
      </w:tr>
      <w:tr w:rsidR="000C0E88" w:rsidRPr="00910FEE" w14:paraId="05B82EB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144F77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4DD529FA"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 xml:space="preserve">Veri tabanı kavramı, Access e giriş </w:t>
            </w:r>
          </w:p>
        </w:tc>
      </w:tr>
      <w:tr w:rsidR="000C0E88" w:rsidRPr="00910FEE" w14:paraId="38597651"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5E41D9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B4EC7F3"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Veri Alanları, Form oluşturma ,İlişki kurma, sorgulama</w:t>
            </w:r>
          </w:p>
        </w:tc>
      </w:tr>
      <w:tr w:rsidR="000C0E88" w:rsidRPr="00910FEE" w14:paraId="01CAC41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B1CCE6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7B26279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Raporlama</w:t>
            </w:r>
          </w:p>
        </w:tc>
      </w:tr>
      <w:tr w:rsidR="000C0E88" w:rsidRPr="00910FEE" w14:paraId="7DE26FF1"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AD0C12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158DD99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b/>
              <w:t>Makrolar ve proje uygulaması</w:t>
            </w:r>
          </w:p>
        </w:tc>
      </w:tr>
      <w:tr w:rsidR="000C0E88" w:rsidRPr="00910FEE" w14:paraId="6958F610"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2ED5FD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781CB1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14E4B34F" w14:textId="77777777" w:rsidR="000C0E88" w:rsidRPr="00910FEE" w:rsidRDefault="000C0E88" w:rsidP="000C0E88">
      <w:pPr>
        <w:rPr>
          <w:rFonts w:eastAsia="Calibri"/>
          <w:noProof/>
          <w:sz w:val="20"/>
          <w:szCs w:val="20"/>
        </w:rPr>
      </w:pPr>
      <w:r w:rsidRPr="00910FEE">
        <w:rPr>
          <w:noProo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32217603"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7DF7D43" w14:textId="77777777" w:rsidR="00454C6A" w:rsidRPr="00910FEE" w:rsidRDefault="00454C6A"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3D554BF" w14:textId="77777777" w:rsidR="00454C6A" w:rsidRPr="00910FEE" w:rsidRDefault="00454C6A"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A210253" w14:textId="77777777" w:rsidR="00454C6A" w:rsidRPr="00910FEE" w:rsidRDefault="00454C6A"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F62E2F2" w14:textId="77777777" w:rsidR="00454C6A" w:rsidRPr="00910FEE" w:rsidRDefault="00454C6A"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FA951FB" w14:textId="77777777" w:rsidR="00454C6A" w:rsidRPr="00910FEE" w:rsidRDefault="00454C6A"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6DBACB98" w14:textId="77777777" w:rsidR="00454C6A" w:rsidRPr="00910FEE" w:rsidRDefault="00454C6A" w:rsidP="00F31759">
            <w:pPr>
              <w:jc w:val="center"/>
              <w:rPr>
                <w:b/>
                <w:sz w:val="20"/>
                <w:szCs w:val="20"/>
              </w:rPr>
            </w:pPr>
            <w:r w:rsidRPr="00910FEE">
              <w:rPr>
                <w:b/>
                <w:sz w:val="20"/>
                <w:szCs w:val="20"/>
              </w:rPr>
              <w:t>1</w:t>
            </w:r>
          </w:p>
        </w:tc>
      </w:tr>
      <w:tr w:rsidR="00454C6A" w:rsidRPr="00910FEE" w14:paraId="4B6AE05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8B92B3A" w14:textId="77777777" w:rsidR="00454C6A" w:rsidRPr="00910FEE" w:rsidRDefault="00454C6A"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BC3D9F" w14:textId="77777777" w:rsidR="00454C6A" w:rsidRPr="00910FEE" w:rsidRDefault="00454C6A"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A949F4F"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B04311" w14:textId="77777777"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F099179"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D1EA348" w14:textId="77777777" w:rsidR="00454C6A" w:rsidRPr="00910FEE" w:rsidRDefault="00454C6A" w:rsidP="00F31759">
            <w:pPr>
              <w:jc w:val="center"/>
              <w:rPr>
                <w:b/>
                <w:sz w:val="20"/>
                <w:szCs w:val="20"/>
              </w:rPr>
            </w:pPr>
          </w:p>
        </w:tc>
      </w:tr>
      <w:tr w:rsidR="00454C6A" w:rsidRPr="00910FEE" w14:paraId="214B4B2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0454C6A"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36E011" w14:textId="77777777" w:rsidR="00454C6A" w:rsidRPr="00910FEE" w:rsidRDefault="00454C6A"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3ECCC3"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5420D7C" w14:textId="77777777"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20C342C"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93A6BEE" w14:textId="77777777" w:rsidR="00454C6A" w:rsidRPr="00910FEE" w:rsidRDefault="00454C6A" w:rsidP="00F31759">
            <w:pPr>
              <w:jc w:val="center"/>
              <w:rPr>
                <w:b/>
                <w:sz w:val="20"/>
                <w:szCs w:val="20"/>
              </w:rPr>
            </w:pPr>
          </w:p>
        </w:tc>
      </w:tr>
      <w:tr w:rsidR="00454C6A" w:rsidRPr="00910FEE" w14:paraId="6A8C947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8FBC49" w14:textId="77777777" w:rsidR="00454C6A" w:rsidRPr="00910FEE" w:rsidRDefault="00454C6A"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372C8B" w14:textId="77777777" w:rsidR="00454C6A" w:rsidRPr="00910FEE" w:rsidRDefault="00454C6A"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0B472D1"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A576BF"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C9476B"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FC59907" w14:textId="77777777" w:rsidR="00454C6A" w:rsidRPr="00910FEE" w:rsidRDefault="00454C6A" w:rsidP="00F31759">
            <w:pPr>
              <w:jc w:val="center"/>
              <w:rPr>
                <w:b/>
                <w:sz w:val="20"/>
                <w:szCs w:val="20"/>
              </w:rPr>
            </w:pPr>
            <w:r>
              <w:rPr>
                <w:b/>
                <w:sz w:val="20"/>
                <w:szCs w:val="20"/>
              </w:rPr>
              <w:t>X</w:t>
            </w:r>
          </w:p>
        </w:tc>
      </w:tr>
      <w:tr w:rsidR="00454C6A" w:rsidRPr="00910FEE" w14:paraId="115923E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E2924F3" w14:textId="77777777" w:rsidR="00454C6A" w:rsidRPr="00910FEE" w:rsidRDefault="00454C6A"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7B5830" w14:textId="77777777" w:rsidR="00454C6A" w:rsidRPr="00910FEE" w:rsidRDefault="00454C6A"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5F32871"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634C66"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769443" w14:textId="77777777" w:rsidR="00454C6A" w:rsidRPr="00910FEE" w:rsidRDefault="00454C6A" w:rsidP="00F3175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8229273" w14:textId="77777777" w:rsidR="00454C6A" w:rsidRPr="00910FEE" w:rsidRDefault="00454C6A" w:rsidP="00F31759">
            <w:pPr>
              <w:jc w:val="center"/>
              <w:rPr>
                <w:b/>
                <w:sz w:val="20"/>
                <w:szCs w:val="20"/>
              </w:rPr>
            </w:pPr>
          </w:p>
        </w:tc>
      </w:tr>
      <w:tr w:rsidR="00454C6A" w:rsidRPr="00910FEE" w14:paraId="1F84945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3C29AB3" w14:textId="77777777" w:rsidR="00454C6A" w:rsidRPr="00910FEE" w:rsidRDefault="00454C6A"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B599B1" w14:textId="77777777" w:rsidR="00454C6A" w:rsidRPr="00910FEE" w:rsidRDefault="00454C6A"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D6253F"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5FA4CD"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4207D2"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232BCDE" w14:textId="77777777" w:rsidR="00454C6A" w:rsidRPr="00910FEE" w:rsidRDefault="00454C6A" w:rsidP="00F31759">
            <w:pPr>
              <w:jc w:val="center"/>
              <w:rPr>
                <w:b/>
                <w:sz w:val="20"/>
                <w:szCs w:val="20"/>
              </w:rPr>
            </w:pPr>
            <w:r>
              <w:rPr>
                <w:b/>
                <w:sz w:val="20"/>
                <w:szCs w:val="20"/>
              </w:rPr>
              <w:t>X</w:t>
            </w:r>
          </w:p>
        </w:tc>
      </w:tr>
      <w:tr w:rsidR="00454C6A" w:rsidRPr="00910FEE" w14:paraId="4F669E4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3B76E4" w14:textId="77777777" w:rsidR="00454C6A" w:rsidRPr="00910FEE" w:rsidRDefault="00454C6A"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4CE5E3" w14:textId="77777777" w:rsidR="00454C6A" w:rsidRPr="00910FEE" w:rsidRDefault="00454C6A"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11C263C"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F38D70"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85B9A8" w14:textId="77777777" w:rsidR="00454C6A" w:rsidRPr="00910FEE" w:rsidRDefault="00454C6A"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30562B" w14:textId="77777777" w:rsidR="00454C6A" w:rsidRPr="00910FEE" w:rsidRDefault="00454C6A" w:rsidP="00F31759">
            <w:pPr>
              <w:jc w:val="center"/>
              <w:rPr>
                <w:b/>
                <w:sz w:val="20"/>
                <w:szCs w:val="20"/>
              </w:rPr>
            </w:pPr>
          </w:p>
        </w:tc>
      </w:tr>
      <w:tr w:rsidR="00454C6A" w:rsidRPr="00910FEE" w14:paraId="242BB71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ED361AA" w14:textId="77777777" w:rsidR="00454C6A" w:rsidRPr="00910FEE" w:rsidRDefault="00454C6A"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5675FE" w14:textId="77777777" w:rsidR="00454C6A" w:rsidRPr="00910FEE" w:rsidRDefault="00454C6A"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55F99D2A"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40F32E4"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6203E7A"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09AC82" w14:textId="77777777" w:rsidR="00454C6A" w:rsidRPr="00910FEE" w:rsidRDefault="00454C6A" w:rsidP="00F31759">
            <w:pPr>
              <w:jc w:val="center"/>
              <w:rPr>
                <w:b/>
                <w:sz w:val="20"/>
                <w:szCs w:val="20"/>
              </w:rPr>
            </w:pPr>
            <w:r>
              <w:rPr>
                <w:b/>
                <w:sz w:val="20"/>
                <w:szCs w:val="20"/>
              </w:rPr>
              <w:t>X</w:t>
            </w:r>
          </w:p>
        </w:tc>
      </w:tr>
      <w:tr w:rsidR="00454C6A" w:rsidRPr="00910FEE" w14:paraId="4BDFE89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1AD7B9" w14:textId="77777777" w:rsidR="00454C6A" w:rsidRPr="00910FEE" w:rsidRDefault="00454C6A"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D2B829" w14:textId="77777777" w:rsidR="00454C6A" w:rsidRPr="00910FEE" w:rsidRDefault="00454C6A"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AEFE292" w14:textId="3A979914" w:rsidR="00454C6A" w:rsidRPr="00910FEE" w:rsidRDefault="00454C6A"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FD3E79D" w14:textId="64D8669C"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F692D27"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0F61713" w14:textId="77777777" w:rsidR="00454C6A" w:rsidRPr="00910FEE" w:rsidRDefault="00454C6A" w:rsidP="00F31759">
            <w:pPr>
              <w:jc w:val="center"/>
              <w:rPr>
                <w:b/>
                <w:sz w:val="20"/>
                <w:szCs w:val="20"/>
              </w:rPr>
            </w:pPr>
          </w:p>
        </w:tc>
      </w:tr>
      <w:tr w:rsidR="00454C6A" w:rsidRPr="00910FEE" w14:paraId="162FE63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7EA43D7" w14:textId="77777777" w:rsidR="00454C6A" w:rsidRPr="00910FEE" w:rsidRDefault="00454C6A"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397349" w14:textId="77777777" w:rsidR="00454C6A" w:rsidRPr="00910FEE" w:rsidRDefault="00454C6A"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4088BBD"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E5B1CB"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E2944E" w14:textId="77777777" w:rsidR="00454C6A" w:rsidRPr="00910FEE" w:rsidRDefault="00454C6A"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3607331" w14:textId="77777777" w:rsidR="00454C6A" w:rsidRPr="00910FEE" w:rsidRDefault="00454C6A" w:rsidP="00F31759">
            <w:pPr>
              <w:jc w:val="center"/>
              <w:rPr>
                <w:b/>
                <w:sz w:val="20"/>
                <w:szCs w:val="20"/>
              </w:rPr>
            </w:pPr>
          </w:p>
        </w:tc>
      </w:tr>
      <w:tr w:rsidR="00454C6A" w:rsidRPr="00910FEE" w14:paraId="6E8A03C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9F5D10" w14:textId="77777777" w:rsidR="00454C6A" w:rsidRPr="00910FEE" w:rsidRDefault="00454C6A"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C21889" w14:textId="77777777" w:rsidR="00454C6A" w:rsidRPr="00910FEE" w:rsidRDefault="00454C6A"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33424ED"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7953D0"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39149D9" w14:textId="77777777" w:rsidR="00454C6A" w:rsidRPr="00910FEE" w:rsidRDefault="00454C6A"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7CAEA43" w14:textId="77777777" w:rsidR="00454C6A" w:rsidRPr="00910FEE" w:rsidRDefault="00454C6A" w:rsidP="00F31759">
            <w:pPr>
              <w:jc w:val="center"/>
              <w:rPr>
                <w:b/>
                <w:sz w:val="20"/>
                <w:szCs w:val="20"/>
              </w:rPr>
            </w:pPr>
            <w:r w:rsidRPr="00910FEE">
              <w:rPr>
                <w:b/>
                <w:sz w:val="20"/>
                <w:szCs w:val="20"/>
              </w:rPr>
              <w:t>X</w:t>
            </w:r>
          </w:p>
        </w:tc>
      </w:tr>
      <w:tr w:rsidR="00454C6A" w:rsidRPr="00910FEE" w14:paraId="07DE54B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BFB14D" w14:textId="77777777" w:rsidR="00454C6A" w:rsidRPr="00910FEE" w:rsidRDefault="00454C6A"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019FE1" w14:textId="77777777" w:rsidR="00454C6A" w:rsidRPr="00910FEE" w:rsidRDefault="00454C6A"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15F4A77"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FB874E6" w14:textId="77777777" w:rsidR="00454C6A" w:rsidRPr="00910FEE" w:rsidRDefault="00454C6A"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6961D6" w14:textId="77777777" w:rsidR="00454C6A" w:rsidRPr="00910FEE" w:rsidRDefault="00454C6A"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FDB371E" w14:textId="77777777" w:rsidR="00454C6A" w:rsidRPr="00910FEE" w:rsidRDefault="00454C6A" w:rsidP="00F31759">
            <w:pPr>
              <w:jc w:val="center"/>
              <w:rPr>
                <w:b/>
                <w:sz w:val="20"/>
                <w:szCs w:val="20"/>
              </w:rPr>
            </w:pPr>
          </w:p>
        </w:tc>
      </w:tr>
      <w:tr w:rsidR="00454C6A" w:rsidRPr="00910FEE" w14:paraId="6BCD35D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7764A9A6" w14:textId="77777777" w:rsidR="00454C6A" w:rsidRPr="00910FEE" w:rsidRDefault="00454C6A"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2F9D510" w14:textId="77777777" w:rsidR="000C0E88" w:rsidRPr="00910FEE" w:rsidRDefault="000C0E88" w:rsidP="000C0E88">
      <w:pPr>
        <w:rPr>
          <w:rFonts w:eastAsia="Calibri"/>
          <w:noProof/>
          <w:sz w:val="20"/>
          <w:szCs w:val="20"/>
        </w:rPr>
      </w:pPr>
    </w:p>
    <w:p w14:paraId="456F6EE6" w14:textId="77777777" w:rsidR="006444C3" w:rsidRDefault="006444C3" w:rsidP="000C0E88">
      <w:pPr>
        <w:tabs>
          <w:tab w:val="left" w:pos="7800"/>
        </w:tabs>
        <w:rPr>
          <w:noProof/>
          <w:sz w:val="20"/>
          <w:szCs w:val="20"/>
        </w:rPr>
      </w:pPr>
    </w:p>
    <w:p w14:paraId="5EFE4E37" w14:textId="77777777" w:rsidR="006444C3" w:rsidRDefault="006444C3" w:rsidP="000C0E88">
      <w:pPr>
        <w:tabs>
          <w:tab w:val="left" w:pos="7800"/>
        </w:tabs>
        <w:rPr>
          <w:noProof/>
          <w:sz w:val="20"/>
          <w:szCs w:val="20"/>
        </w:rPr>
      </w:pPr>
    </w:p>
    <w:p w14:paraId="5D0B6A99" w14:textId="77777777" w:rsidR="006444C3" w:rsidRDefault="006444C3" w:rsidP="000C0E88">
      <w:pPr>
        <w:tabs>
          <w:tab w:val="left" w:pos="7800"/>
        </w:tabs>
        <w:rPr>
          <w:noProof/>
          <w:sz w:val="20"/>
          <w:szCs w:val="20"/>
        </w:rPr>
      </w:pPr>
    </w:p>
    <w:p w14:paraId="1A054886" w14:textId="77777777" w:rsidR="000C0E88" w:rsidRPr="00910FEE" w:rsidRDefault="000C0E88" w:rsidP="000C0E88">
      <w:pPr>
        <w:tabs>
          <w:tab w:val="left" w:pos="7800"/>
        </w:tabs>
        <w:rPr>
          <w:noProof/>
          <w:sz w:val="20"/>
          <w:szCs w:val="20"/>
        </w:rPr>
      </w:pPr>
      <w:r w:rsidRPr="00910FEE">
        <w:rPr>
          <w:noProof/>
          <w:sz w:val="20"/>
          <w:szCs w:val="20"/>
        </w:rPr>
        <w:t xml:space="preserve">               </w:t>
      </w:r>
    </w:p>
    <w:p w14:paraId="57BC0775" w14:textId="77777777" w:rsidR="000C0E88" w:rsidRPr="00910FEE" w:rsidRDefault="000C0E88" w:rsidP="000C0E88">
      <w:pPr>
        <w:tabs>
          <w:tab w:val="left" w:pos="7800"/>
        </w:tabs>
        <w:rPr>
          <w:noProof/>
          <w:sz w:val="20"/>
          <w:szCs w:val="20"/>
        </w:rPr>
      </w:pPr>
      <w:r w:rsidRPr="00910FEE">
        <w:rPr>
          <w:noProof/>
          <w:sz w:val="20"/>
          <w:szCs w:val="20"/>
        </w:rPr>
        <w:tab/>
      </w:r>
      <w:r w:rsidRPr="00910FEE">
        <w:rPr>
          <w:noProof/>
          <w:sz w:val="20"/>
          <w:szCs w:val="20"/>
        </w:rPr>
        <w:tab/>
      </w:r>
    </w:p>
    <w:p w14:paraId="6376F7FB" w14:textId="77777777" w:rsidR="000C0E88" w:rsidRDefault="000C0E88" w:rsidP="003866D4">
      <w:pPr>
        <w:ind w:left="-180"/>
      </w:pPr>
    </w:p>
    <w:p w14:paraId="66144846" w14:textId="77777777" w:rsidR="00353678" w:rsidRDefault="00353678" w:rsidP="003866D4">
      <w:pPr>
        <w:ind w:left="-180"/>
      </w:pPr>
    </w:p>
    <w:p w14:paraId="33259B71" w14:textId="77777777" w:rsidR="00353678" w:rsidRDefault="00353678" w:rsidP="003866D4">
      <w:pPr>
        <w:ind w:left="-180"/>
      </w:pPr>
    </w:p>
    <w:p w14:paraId="44C91B1D" w14:textId="77777777" w:rsidR="00353678" w:rsidRDefault="00353678" w:rsidP="003866D4">
      <w:pPr>
        <w:ind w:left="-180"/>
      </w:pPr>
    </w:p>
    <w:p w14:paraId="7221F1F0" w14:textId="77777777" w:rsidR="00353678" w:rsidRDefault="00353678" w:rsidP="003866D4">
      <w:pPr>
        <w:ind w:left="-180"/>
      </w:pPr>
    </w:p>
    <w:p w14:paraId="1B4B6C31" w14:textId="77777777" w:rsidR="00353678" w:rsidRDefault="00353678" w:rsidP="003866D4">
      <w:pPr>
        <w:ind w:left="-180"/>
      </w:pPr>
    </w:p>
    <w:p w14:paraId="37824BC6" w14:textId="77777777" w:rsidR="00E1504E" w:rsidRDefault="00E1504E" w:rsidP="003866D4">
      <w:pPr>
        <w:ind w:left="-180"/>
      </w:pPr>
    </w:p>
    <w:p w14:paraId="1CA1B8B5" w14:textId="77777777" w:rsidR="00353678" w:rsidRDefault="00353678" w:rsidP="003866D4">
      <w:pPr>
        <w:ind w:left="-180"/>
      </w:pPr>
    </w:p>
    <w:p w14:paraId="0337C010" w14:textId="77777777" w:rsidR="00353678" w:rsidRDefault="00353678" w:rsidP="003866D4">
      <w:pPr>
        <w:ind w:left="-180"/>
      </w:pPr>
    </w:p>
    <w:p w14:paraId="1E708ACF" w14:textId="77777777" w:rsidR="006444C3" w:rsidRDefault="006444C3" w:rsidP="003866D4">
      <w:pPr>
        <w:ind w:left="-180"/>
      </w:pPr>
    </w:p>
    <w:p w14:paraId="5E89DB1D" w14:textId="77777777" w:rsidR="00E86849" w:rsidRDefault="00E86849" w:rsidP="003866D4">
      <w:pPr>
        <w:ind w:left="-180"/>
      </w:pPr>
    </w:p>
    <w:p w14:paraId="69A7D3C4" w14:textId="77777777" w:rsidR="00F44E9D" w:rsidRDefault="00F44E9D" w:rsidP="00F44E9D">
      <w:r>
        <w:rPr>
          <w:noProof/>
        </w:rPr>
        <w:drawing>
          <wp:anchor distT="0" distB="0" distL="114300" distR="114300" simplePos="0" relativeHeight="251800576" behindDoc="1" locked="0" layoutInCell="1" allowOverlap="1" wp14:anchorId="490D265D" wp14:editId="1885A8A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67401D5" w14:textId="77777777" w:rsidR="00F44E9D" w:rsidRDefault="00F44E9D" w:rsidP="00F44E9D">
      <w:pPr>
        <w:pStyle w:val="stBilgi"/>
        <w:rPr>
          <w:b/>
          <w:caps/>
          <w:spacing w:val="20"/>
          <w:sz w:val="24"/>
          <w:szCs w:val="24"/>
        </w:rPr>
      </w:pPr>
      <w:r>
        <w:rPr>
          <w:b/>
          <w:caps/>
          <w:spacing w:val="20"/>
          <w:sz w:val="24"/>
          <w:szCs w:val="24"/>
        </w:rPr>
        <w:t xml:space="preserve">                                             T.C.</w:t>
      </w:r>
    </w:p>
    <w:p w14:paraId="0B773D58" w14:textId="77777777" w:rsidR="00F44E9D" w:rsidRDefault="00F44E9D" w:rsidP="00F44E9D">
      <w:pPr>
        <w:spacing w:before="60"/>
        <w:rPr>
          <w:b/>
          <w:caps/>
          <w:spacing w:val="20"/>
        </w:rPr>
      </w:pPr>
      <w:r>
        <w:rPr>
          <w:b/>
          <w:caps/>
          <w:spacing w:val="20"/>
        </w:rPr>
        <w:t xml:space="preserve">                  ESKİŞEHİR Osmangazİ Ünİversİtesİ</w:t>
      </w:r>
    </w:p>
    <w:p w14:paraId="78792132" w14:textId="77777777" w:rsidR="00F44E9D" w:rsidRDefault="00F44E9D" w:rsidP="00F44E9D">
      <w:pPr>
        <w:rPr>
          <w:b/>
        </w:rPr>
      </w:pPr>
      <w:r>
        <w:rPr>
          <w:b/>
        </w:rPr>
        <w:t xml:space="preserve">                             SİVRİHİSAR MESLEK YÜKSEKOKU</w:t>
      </w:r>
    </w:p>
    <w:p w14:paraId="59FB7F43" w14:textId="77777777" w:rsidR="00F44E9D" w:rsidRDefault="00F44E9D" w:rsidP="00F44E9D">
      <w:pPr>
        <w:rPr>
          <w:b/>
        </w:rPr>
      </w:pPr>
      <w:r>
        <w:rPr>
          <w:b/>
        </w:rPr>
        <w:t xml:space="preserve">                         BİLGİSAYAR PROGRAMCILIĞI PROGRAMI</w:t>
      </w:r>
    </w:p>
    <w:p w14:paraId="204E102C" w14:textId="77777777" w:rsidR="000C0E88" w:rsidRPr="00910FEE" w:rsidRDefault="000C0E88" w:rsidP="000C0E88">
      <w:pPr>
        <w:jc w:val="center"/>
        <w:rPr>
          <w:b/>
        </w:rPr>
      </w:pPr>
    </w:p>
    <w:p w14:paraId="6DCF31DC" w14:textId="77777777" w:rsidR="000C0E88" w:rsidRPr="00910FEE" w:rsidRDefault="000C0E88" w:rsidP="00E86849">
      <w:pPr>
        <w:pStyle w:val="Balk4"/>
        <w:spacing w:before="0" w:after="0"/>
        <w:jc w:val="center"/>
        <w:rPr>
          <w:b w:val="0"/>
          <w:noProof/>
          <w:sz w:val="20"/>
          <w:szCs w:val="20"/>
        </w:rPr>
      </w:pPr>
      <w:bookmarkStart w:id="9" w:name="_DERS_BİLGİ_FORMU_7"/>
      <w:bookmarkEnd w:id="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4D138167"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40B8C8DF"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BFEE7E9"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00582942" w14:textId="77777777" w:rsidR="000C0E88" w:rsidRPr="00910FEE" w:rsidRDefault="000C0E88" w:rsidP="000C0E8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C0E88" w:rsidRPr="00910FEE" w14:paraId="32B5B75F"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51337E7A"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3F87DC53"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5A1C2163"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439A684"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UYGULAMALI İSTATİSTİK I</w:t>
            </w:r>
          </w:p>
        </w:tc>
      </w:tr>
    </w:tbl>
    <w:p w14:paraId="004891CE"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8"/>
        <w:gridCol w:w="384"/>
        <w:gridCol w:w="410"/>
        <w:gridCol w:w="1225"/>
        <w:gridCol w:w="265"/>
        <w:gridCol w:w="223"/>
        <w:gridCol w:w="742"/>
        <w:gridCol w:w="850"/>
        <w:gridCol w:w="591"/>
        <w:gridCol w:w="222"/>
        <w:gridCol w:w="2360"/>
        <w:gridCol w:w="1746"/>
      </w:tblGrid>
      <w:tr w:rsidR="000C0E88" w:rsidRPr="00910FEE" w14:paraId="65F2E388" w14:textId="77777777" w:rsidTr="00CD1DCA">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7B0E3A97"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6BEA99E2" w14:textId="77777777" w:rsidR="000C0E88" w:rsidRPr="00910FEE" w:rsidRDefault="000C0E88">
            <w:pPr>
              <w:spacing w:line="276" w:lineRule="auto"/>
              <w:rPr>
                <w:rFonts w:eastAsia="Calibri"/>
                <w:noProof/>
                <w:sz w:val="20"/>
                <w:szCs w:val="20"/>
                <w:lang w:eastAsia="en-US"/>
              </w:rPr>
            </w:pPr>
          </w:p>
        </w:tc>
        <w:tc>
          <w:tcPr>
            <w:tcW w:w="1590" w:type="pct"/>
            <w:gridSpan w:val="6"/>
            <w:tcBorders>
              <w:top w:val="single" w:sz="12" w:space="0" w:color="auto"/>
              <w:left w:val="single" w:sz="12" w:space="0" w:color="auto"/>
              <w:bottom w:val="single" w:sz="4" w:space="0" w:color="auto"/>
              <w:right w:val="single" w:sz="12" w:space="0" w:color="auto"/>
            </w:tcBorders>
            <w:vAlign w:val="center"/>
            <w:hideMark/>
          </w:tcPr>
          <w:p w14:paraId="221E520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003E028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0C0E88" w:rsidRPr="00910FEE" w14:paraId="55F2EB84" w14:textId="77777777" w:rsidTr="00CD1DCA">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14:paraId="320FBBFD" w14:textId="77777777" w:rsidR="000C0E88" w:rsidRPr="00910FEE" w:rsidRDefault="000C0E88">
            <w:pPr>
              <w:rPr>
                <w:rFonts w:eastAsia="Calibri"/>
                <w:noProof/>
                <w:sz w:val="20"/>
                <w:szCs w:val="20"/>
                <w:lang w:eastAsia="en-US"/>
              </w:rPr>
            </w:pPr>
          </w:p>
        </w:tc>
        <w:tc>
          <w:tcPr>
            <w:tcW w:w="368" w:type="pct"/>
            <w:gridSpan w:val="2"/>
            <w:tcBorders>
              <w:top w:val="single" w:sz="4" w:space="0" w:color="auto"/>
              <w:left w:val="single" w:sz="12" w:space="0" w:color="auto"/>
              <w:bottom w:val="single" w:sz="4" w:space="0" w:color="auto"/>
              <w:right w:val="single" w:sz="4" w:space="0" w:color="auto"/>
            </w:tcBorders>
            <w:vAlign w:val="center"/>
            <w:hideMark/>
          </w:tcPr>
          <w:p w14:paraId="20ABAA2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612" w:type="pct"/>
            <w:tcBorders>
              <w:top w:val="single" w:sz="4" w:space="0" w:color="auto"/>
              <w:left w:val="single" w:sz="4" w:space="0" w:color="auto"/>
              <w:bottom w:val="single" w:sz="4" w:space="0" w:color="auto"/>
              <w:right w:val="single" w:sz="4" w:space="0" w:color="auto"/>
            </w:tcBorders>
            <w:vAlign w:val="center"/>
            <w:hideMark/>
          </w:tcPr>
          <w:p w14:paraId="74AAB04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hideMark/>
          </w:tcPr>
          <w:p w14:paraId="533A1432"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85" w:type="pct"/>
            <w:tcBorders>
              <w:top w:val="single" w:sz="4" w:space="0" w:color="auto"/>
              <w:left w:val="single" w:sz="4" w:space="0" w:color="auto"/>
              <w:bottom w:val="single" w:sz="4" w:space="0" w:color="auto"/>
              <w:right w:val="single" w:sz="4" w:space="0" w:color="auto"/>
            </w:tcBorders>
            <w:vAlign w:val="center"/>
            <w:hideMark/>
          </w:tcPr>
          <w:p w14:paraId="7625B22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1F317DC2"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8B2367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870" w:type="pct"/>
            <w:tcBorders>
              <w:top w:val="single" w:sz="4" w:space="0" w:color="auto"/>
              <w:left w:val="single" w:sz="4" w:space="0" w:color="auto"/>
              <w:bottom w:val="single" w:sz="4" w:space="0" w:color="auto"/>
              <w:right w:val="single" w:sz="12" w:space="0" w:color="auto"/>
            </w:tcBorders>
            <w:vAlign w:val="center"/>
            <w:hideMark/>
          </w:tcPr>
          <w:p w14:paraId="77DF8B6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0C0E88" w:rsidRPr="00910FEE" w14:paraId="23590574" w14:textId="77777777" w:rsidTr="00CD1DCA">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14:paraId="63421AB7"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368" w:type="pct"/>
            <w:gridSpan w:val="2"/>
            <w:tcBorders>
              <w:top w:val="single" w:sz="4" w:space="0" w:color="auto"/>
              <w:left w:val="single" w:sz="12" w:space="0" w:color="auto"/>
              <w:bottom w:val="single" w:sz="12" w:space="0" w:color="auto"/>
              <w:right w:val="single" w:sz="4" w:space="0" w:color="auto"/>
            </w:tcBorders>
            <w:vAlign w:val="center"/>
            <w:hideMark/>
          </w:tcPr>
          <w:p w14:paraId="7A07D0A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612" w:type="pct"/>
            <w:tcBorders>
              <w:top w:val="single" w:sz="4" w:space="0" w:color="auto"/>
              <w:left w:val="single" w:sz="4" w:space="0" w:color="auto"/>
              <w:bottom w:val="single" w:sz="12" w:space="0" w:color="auto"/>
              <w:right w:val="single" w:sz="4" w:space="0" w:color="auto"/>
            </w:tcBorders>
            <w:vAlign w:val="center"/>
            <w:hideMark/>
          </w:tcPr>
          <w:p w14:paraId="18DD296F" w14:textId="77777777" w:rsidR="000C0E88" w:rsidRPr="00910FEE" w:rsidRDefault="002246D3">
            <w:pPr>
              <w:spacing w:line="276" w:lineRule="auto"/>
              <w:jc w:val="center"/>
              <w:rPr>
                <w:rFonts w:eastAsia="Calibri"/>
                <w:noProof/>
                <w:sz w:val="20"/>
                <w:szCs w:val="20"/>
                <w:lang w:eastAsia="en-US"/>
              </w:rPr>
            </w:pPr>
            <w:r>
              <w:rPr>
                <w:noProof/>
                <w:sz w:val="20"/>
                <w:szCs w:val="20"/>
                <w:lang w:eastAsia="en-US"/>
              </w:rPr>
              <w:t>0</w:t>
            </w:r>
          </w:p>
        </w:tc>
        <w:tc>
          <w:tcPr>
            <w:tcW w:w="610" w:type="pct"/>
            <w:gridSpan w:val="3"/>
            <w:tcBorders>
              <w:top w:val="single" w:sz="4" w:space="0" w:color="auto"/>
              <w:left w:val="single" w:sz="4" w:space="0" w:color="auto"/>
              <w:bottom w:val="single" w:sz="12" w:space="0" w:color="auto"/>
              <w:right w:val="single" w:sz="12" w:space="0" w:color="auto"/>
            </w:tcBorders>
            <w:vAlign w:val="center"/>
            <w:hideMark/>
          </w:tcPr>
          <w:p w14:paraId="778B3DCB" w14:textId="77777777" w:rsidR="000C0E88" w:rsidRPr="00910FEE" w:rsidRDefault="002246D3">
            <w:pPr>
              <w:spacing w:line="276" w:lineRule="auto"/>
              <w:jc w:val="center"/>
              <w:rPr>
                <w:rFonts w:eastAsia="Calibri"/>
                <w:noProof/>
                <w:sz w:val="20"/>
                <w:szCs w:val="20"/>
                <w:lang w:eastAsia="en-US"/>
              </w:rPr>
            </w:pPr>
            <w:r>
              <w:rPr>
                <w:noProof/>
                <w:sz w:val="20"/>
                <w:szCs w:val="20"/>
                <w:lang w:eastAsia="en-US"/>
              </w:rPr>
              <w:t>0</w:t>
            </w:r>
          </w:p>
        </w:tc>
        <w:tc>
          <w:tcPr>
            <w:tcW w:w="385" w:type="pct"/>
            <w:tcBorders>
              <w:top w:val="single" w:sz="4" w:space="0" w:color="auto"/>
              <w:left w:val="single" w:sz="4" w:space="0" w:color="auto"/>
              <w:bottom w:val="single" w:sz="12" w:space="0" w:color="auto"/>
              <w:right w:val="single" w:sz="4" w:space="0" w:color="auto"/>
            </w:tcBorders>
            <w:vAlign w:val="center"/>
            <w:hideMark/>
          </w:tcPr>
          <w:p w14:paraId="33CE96F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17829C9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69" w:type="pct"/>
            <w:tcBorders>
              <w:top w:val="single" w:sz="4" w:space="0" w:color="auto"/>
              <w:left w:val="single" w:sz="4" w:space="0" w:color="auto"/>
              <w:bottom w:val="single" w:sz="12" w:space="0" w:color="auto"/>
              <w:right w:val="single" w:sz="4" w:space="0" w:color="auto"/>
            </w:tcBorders>
            <w:vAlign w:val="center"/>
            <w:hideMark/>
          </w:tcPr>
          <w:p w14:paraId="08BED176"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X )  SEÇMELİ (  )</w:t>
            </w:r>
          </w:p>
        </w:tc>
        <w:tc>
          <w:tcPr>
            <w:tcW w:w="870" w:type="pct"/>
            <w:tcBorders>
              <w:top w:val="single" w:sz="4" w:space="0" w:color="auto"/>
              <w:left w:val="single" w:sz="4" w:space="0" w:color="auto"/>
              <w:bottom w:val="single" w:sz="12" w:space="0" w:color="auto"/>
              <w:right w:val="single" w:sz="12" w:space="0" w:color="auto"/>
            </w:tcBorders>
            <w:vAlign w:val="center"/>
            <w:hideMark/>
          </w:tcPr>
          <w:p w14:paraId="1B76459B"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2640CDF6"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9330B2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23297CD8" w14:textId="77777777" w:rsidTr="00CD1DCA">
        <w:trPr>
          <w:trHeight w:val="546"/>
        </w:trPr>
        <w:tc>
          <w:tcPr>
            <w:tcW w:w="758" w:type="pct"/>
            <w:gridSpan w:val="2"/>
            <w:tcBorders>
              <w:top w:val="single" w:sz="12" w:space="0" w:color="auto"/>
              <w:left w:val="single" w:sz="12" w:space="0" w:color="auto"/>
              <w:bottom w:val="single" w:sz="6" w:space="0" w:color="auto"/>
              <w:right w:val="single" w:sz="6" w:space="0" w:color="auto"/>
            </w:tcBorders>
            <w:vAlign w:val="center"/>
            <w:hideMark/>
          </w:tcPr>
          <w:p w14:paraId="1F2A1F9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7" w:type="pct"/>
            <w:gridSpan w:val="4"/>
            <w:tcBorders>
              <w:top w:val="single" w:sz="12" w:space="0" w:color="auto"/>
              <w:left w:val="single" w:sz="6" w:space="0" w:color="auto"/>
              <w:bottom w:val="single" w:sz="6" w:space="0" w:color="auto"/>
              <w:right w:val="single" w:sz="6" w:space="0" w:color="auto"/>
            </w:tcBorders>
            <w:vAlign w:val="center"/>
            <w:hideMark/>
          </w:tcPr>
          <w:p w14:paraId="2E0A0FA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35" w:type="pct"/>
            <w:gridSpan w:val="5"/>
            <w:tcBorders>
              <w:top w:val="single" w:sz="12" w:space="0" w:color="auto"/>
              <w:left w:val="single" w:sz="6" w:space="0" w:color="auto"/>
              <w:bottom w:val="single" w:sz="6" w:space="0" w:color="auto"/>
              <w:right w:val="single" w:sz="6" w:space="0" w:color="auto"/>
            </w:tcBorders>
            <w:vAlign w:val="center"/>
            <w:hideMark/>
          </w:tcPr>
          <w:p w14:paraId="5306B3C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432B079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0" w:type="pct"/>
            <w:tcBorders>
              <w:top w:val="single" w:sz="12" w:space="0" w:color="auto"/>
              <w:left w:val="single" w:sz="6" w:space="0" w:color="auto"/>
              <w:bottom w:val="single" w:sz="6" w:space="0" w:color="auto"/>
              <w:right w:val="single" w:sz="12" w:space="0" w:color="auto"/>
            </w:tcBorders>
            <w:vAlign w:val="center"/>
            <w:hideMark/>
          </w:tcPr>
          <w:p w14:paraId="64D0390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34A71015" w14:textId="77777777" w:rsidTr="00CD1DCA">
        <w:trPr>
          <w:trHeight w:val="138"/>
        </w:trPr>
        <w:tc>
          <w:tcPr>
            <w:tcW w:w="758" w:type="pct"/>
            <w:gridSpan w:val="2"/>
            <w:tcBorders>
              <w:top w:val="single" w:sz="6" w:space="0" w:color="auto"/>
              <w:left w:val="single" w:sz="12" w:space="0" w:color="auto"/>
              <w:bottom w:val="single" w:sz="12" w:space="0" w:color="auto"/>
              <w:right w:val="single" w:sz="4" w:space="0" w:color="auto"/>
            </w:tcBorders>
          </w:tcPr>
          <w:p w14:paraId="09A72B23" w14:textId="77777777" w:rsidR="000C0E88" w:rsidRPr="00910FEE" w:rsidRDefault="000C0E88">
            <w:pPr>
              <w:spacing w:line="276" w:lineRule="auto"/>
              <w:jc w:val="center"/>
              <w:rPr>
                <w:rFonts w:eastAsia="Calibri"/>
                <w:noProof/>
                <w:sz w:val="20"/>
                <w:szCs w:val="20"/>
                <w:lang w:eastAsia="en-US"/>
              </w:rPr>
            </w:pPr>
          </w:p>
        </w:tc>
        <w:tc>
          <w:tcPr>
            <w:tcW w:w="1037" w:type="pct"/>
            <w:gridSpan w:val="4"/>
            <w:tcBorders>
              <w:top w:val="single" w:sz="6" w:space="0" w:color="auto"/>
              <w:left w:val="single" w:sz="4" w:space="0" w:color="auto"/>
              <w:bottom w:val="single" w:sz="12" w:space="0" w:color="auto"/>
              <w:right w:val="single" w:sz="4" w:space="0" w:color="auto"/>
            </w:tcBorders>
            <w:hideMark/>
          </w:tcPr>
          <w:p w14:paraId="6D2E87D2"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2335" w:type="pct"/>
            <w:gridSpan w:val="5"/>
            <w:tcBorders>
              <w:top w:val="single" w:sz="6" w:space="0" w:color="auto"/>
              <w:left w:val="single" w:sz="4" w:space="0" w:color="auto"/>
              <w:bottom w:val="single" w:sz="12" w:space="0" w:color="auto"/>
              <w:right w:val="single" w:sz="6" w:space="0" w:color="auto"/>
            </w:tcBorders>
          </w:tcPr>
          <w:p w14:paraId="2D1D86A4" w14:textId="77777777" w:rsidR="000C0E88" w:rsidRPr="00910FEE" w:rsidRDefault="000C0E88">
            <w:pPr>
              <w:spacing w:line="276" w:lineRule="auto"/>
              <w:jc w:val="center"/>
              <w:rPr>
                <w:rFonts w:eastAsia="Calibri"/>
                <w:noProof/>
                <w:sz w:val="20"/>
                <w:szCs w:val="20"/>
                <w:lang w:eastAsia="en-US"/>
              </w:rPr>
            </w:pPr>
          </w:p>
        </w:tc>
        <w:tc>
          <w:tcPr>
            <w:tcW w:w="870" w:type="pct"/>
            <w:tcBorders>
              <w:top w:val="single" w:sz="6" w:space="0" w:color="auto"/>
              <w:left w:val="single" w:sz="4" w:space="0" w:color="auto"/>
              <w:bottom w:val="single" w:sz="12" w:space="0" w:color="auto"/>
              <w:right w:val="single" w:sz="12" w:space="0" w:color="auto"/>
            </w:tcBorders>
          </w:tcPr>
          <w:p w14:paraId="60C30516" w14:textId="77777777" w:rsidR="000C0E88" w:rsidRPr="00910FEE" w:rsidRDefault="000C0E88">
            <w:pPr>
              <w:spacing w:line="276" w:lineRule="auto"/>
              <w:jc w:val="center"/>
              <w:rPr>
                <w:rFonts w:eastAsia="Calibri"/>
                <w:noProof/>
                <w:sz w:val="20"/>
                <w:szCs w:val="20"/>
                <w:lang w:eastAsia="en-US"/>
              </w:rPr>
            </w:pPr>
          </w:p>
        </w:tc>
      </w:tr>
      <w:tr w:rsidR="000C0E88" w:rsidRPr="00910FEE" w14:paraId="6DC40043"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820CF7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0C3D1B2C" w14:textId="77777777" w:rsidTr="00CD1DCA">
        <w:tc>
          <w:tcPr>
            <w:tcW w:w="169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34B0A1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14:paraId="40CF090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199D78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65EE90F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38741D7E"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1F48119F"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14:paraId="2AD8C1C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588FA26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0" w:type="pct"/>
            <w:tcBorders>
              <w:top w:val="single" w:sz="8" w:space="0" w:color="auto"/>
              <w:left w:val="single" w:sz="8" w:space="0" w:color="auto"/>
              <w:bottom w:val="single" w:sz="4" w:space="0" w:color="auto"/>
              <w:right w:val="single" w:sz="12" w:space="0" w:color="auto"/>
            </w:tcBorders>
            <w:hideMark/>
          </w:tcPr>
          <w:p w14:paraId="1956F7FB"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7E4B1031"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99C4549"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5B1AEB8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32CB0E29"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tcPr>
          <w:p w14:paraId="32EB0C7E"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5BB44D8F"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0B92083"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79210D0A"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03FE3578" w14:textId="77777777" w:rsidR="000C0E88" w:rsidRPr="00910FEE" w:rsidRDefault="000C0E88">
            <w:pPr>
              <w:spacing w:line="276" w:lineRule="auto"/>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hideMark/>
          </w:tcPr>
          <w:p w14:paraId="4A55E162"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16BCFBBC"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F104270"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1DD1943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0C2FA71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0" w:type="pct"/>
            <w:tcBorders>
              <w:top w:val="single" w:sz="4" w:space="0" w:color="auto"/>
              <w:left w:val="single" w:sz="8" w:space="0" w:color="auto"/>
              <w:bottom w:val="single" w:sz="4" w:space="0" w:color="auto"/>
              <w:right w:val="single" w:sz="12" w:space="0" w:color="auto"/>
            </w:tcBorders>
            <w:hideMark/>
          </w:tcPr>
          <w:p w14:paraId="1B29340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2CDDE3CF"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6B1207F4"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14:paraId="2DC7FF5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6C9CB05B"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8" w:space="0" w:color="auto"/>
              <w:right w:val="single" w:sz="12" w:space="0" w:color="auto"/>
            </w:tcBorders>
          </w:tcPr>
          <w:p w14:paraId="522692E3" w14:textId="77777777" w:rsidR="000C0E88" w:rsidRPr="00910FEE" w:rsidRDefault="000C0E88">
            <w:pPr>
              <w:spacing w:line="276" w:lineRule="auto"/>
              <w:jc w:val="center"/>
              <w:rPr>
                <w:rFonts w:eastAsia="Calibri"/>
                <w:b/>
                <w:noProof/>
                <w:sz w:val="20"/>
                <w:szCs w:val="20"/>
                <w:lang w:eastAsia="en-US"/>
              </w:rPr>
            </w:pPr>
          </w:p>
        </w:tc>
      </w:tr>
      <w:tr w:rsidR="000C0E88" w:rsidRPr="00910FEE" w14:paraId="18719EE8"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77951C4"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14:paraId="6442B6A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6E66E8F5"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8" w:space="0" w:color="auto"/>
              <w:left w:val="single" w:sz="8" w:space="0" w:color="auto"/>
              <w:bottom w:val="single" w:sz="8" w:space="0" w:color="auto"/>
              <w:right w:val="single" w:sz="12" w:space="0" w:color="auto"/>
            </w:tcBorders>
          </w:tcPr>
          <w:p w14:paraId="7D03DE3C" w14:textId="77777777" w:rsidR="000C0E88" w:rsidRPr="00910FEE" w:rsidRDefault="000C0E88">
            <w:pPr>
              <w:spacing w:line="276" w:lineRule="auto"/>
              <w:rPr>
                <w:rFonts w:eastAsia="Calibri"/>
                <w:b/>
                <w:noProof/>
                <w:sz w:val="20"/>
                <w:szCs w:val="20"/>
                <w:lang w:eastAsia="en-US"/>
              </w:rPr>
            </w:pPr>
          </w:p>
        </w:tc>
      </w:tr>
      <w:tr w:rsidR="000C0E88" w:rsidRPr="00910FEE" w14:paraId="367ABA9B"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9E9EE8A"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14:paraId="7E71102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52868BB4" w14:textId="77777777" w:rsidR="000C0E88" w:rsidRPr="00910FEE" w:rsidRDefault="000C0E88">
            <w:pPr>
              <w:spacing w:line="276" w:lineRule="auto"/>
              <w:rPr>
                <w:rFonts w:eastAsia="Calibri"/>
                <w:b/>
                <w:noProof/>
                <w:sz w:val="20"/>
                <w:szCs w:val="20"/>
                <w:lang w:eastAsia="en-US"/>
              </w:rPr>
            </w:pPr>
          </w:p>
        </w:tc>
        <w:tc>
          <w:tcPr>
            <w:tcW w:w="870" w:type="pct"/>
            <w:tcBorders>
              <w:top w:val="single" w:sz="8" w:space="0" w:color="auto"/>
              <w:left w:val="single" w:sz="8" w:space="0" w:color="auto"/>
              <w:bottom w:val="single" w:sz="12" w:space="0" w:color="auto"/>
              <w:right w:val="single" w:sz="12" w:space="0" w:color="auto"/>
            </w:tcBorders>
          </w:tcPr>
          <w:p w14:paraId="0EAA4DE3" w14:textId="77777777" w:rsidR="000C0E88" w:rsidRPr="00910FEE" w:rsidRDefault="000C0E88">
            <w:pPr>
              <w:spacing w:line="276" w:lineRule="auto"/>
              <w:rPr>
                <w:rFonts w:eastAsia="Calibri"/>
                <w:b/>
                <w:noProof/>
                <w:sz w:val="20"/>
                <w:szCs w:val="20"/>
                <w:lang w:eastAsia="en-US"/>
              </w:rPr>
            </w:pPr>
          </w:p>
        </w:tc>
      </w:tr>
      <w:tr w:rsidR="000C0E88" w:rsidRPr="00910FEE" w14:paraId="573B56EB" w14:textId="77777777" w:rsidTr="00CD1DCA">
        <w:trPr>
          <w:trHeight w:val="392"/>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D55AE8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66" w:type="pct"/>
            <w:gridSpan w:val="4"/>
            <w:tcBorders>
              <w:top w:val="single" w:sz="12" w:space="0" w:color="auto"/>
              <w:left w:val="single" w:sz="12" w:space="0" w:color="auto"/>
              <w:bottom w:val="single" w:sz="8" w:space="0" w:color="auto"/>
              <w:right w:val="single" w:sz="4" w:space="0" w:color="auto"/>
            </w:tcBorders>
          </w:tcPr>
          <w:p w14:paraId="7B15C2FD" w14:textId="77777777" w:rsidR="000C0E88" w:rsidRPr="00910FEE" w:rsidRDefault="000C0E88">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0CE6627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7D5C412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36B90748"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A825D9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164D8376"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 -</w:t>
            </w:r>
          </w:p>
        </w:tc>
      </w:tr>
      <w:tr w:rsidR="000C0E88" w:rsidRPr="00910FEE" w14:paraId="7391201B"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3591E9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3CF73AA2" w14:textId="77777777" w:rsidR="000C0E88" w:rsidRPr="00910FEE" w:rsidRDefault="000C0E88" w:rsidP="002246D3">
            <w:pPr>
              <w:rPr>
                <w:rFonts w:eastAsia="Calibri"/>
                <w:noProof/>
                <w:sz w:val="20"/>
                <w:szCs w:val="20"/>
                <w:lang w:eastAsia="en-US"/>
              </w:rPr>
            </w:pPr>
            <w:r w:rsidRPr="00910FEE">
              <w:rPr>
                <w:bCs/>
                <w:noProof/>
                <w:sz w:val="20"/>
                <w:szCs w:val="20"/>
                <w:lang w:eastAsia="en-US"/>
              </w:rPr>
              <w:t>İstatistik ile ilgili temel kavramlar verilerek, bunların bazı istatistiksel hazır yazılım paket programları ile analizini yapabilmek.</w:t>
            </w:r>
          </w:p>
        </w:tc>
      </w:tr>
      <w:tr w:rsidR="000C0E88" w:rsidRPr="00910FEE" w14:paraId="69988E83" w14:textId="77777777" w:rsidTr="00CD1DCA">
        <w:trPr>
          <w:trHeight w:val="426"/>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189A20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381A721D" w14:textId="77777777" w:rsidR="000C0E88" w:rsidRPr="00910FEE" w:rsidRDefault="000C0E88" w:rsidP="002246D3">
            <w:pPr>
              <w:jc w:val="both"/>
              <w:rPr>
                <w:rFonts w:eastAsia="Calibri"/>
                <w:bCs/>
                <w:noProof/>
                <w:sz w:val="20"/>
                <w:szCs w:val="20"/>
                <w:lang w:eastAsia="en-US"/>
              </w:rPr>
            </w:pPr>
            <w:r w:rsidRPr="00910FEE">
              <w:rPr>
                <w:bCs/>
                <w:noProof/>
                <w:sz w:val="20"/>
                <w:szCs w:val="20"/>
                <w:lang w:eastAsia="en-US"/>
              </w:rPr>
              <w:t>Bu dersin amacı bazı istatistiksel problemleri, paket programlar yardımıyla incelemek buradan elde edilen sonuçları yorumlamayı öğrencilere öğretmektir.</w:t>
            </w:r>
          </w:p>
        </w:tc>
      </w:tr>
      <w:tr w:rsidR="000C0E88" w:rsidRPr="00910FEE" w14:paraId="214D53F7"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CA0187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44D7AE7A" w14:textId="77777777" w:rsidR="000C0E88" w:rsidRPr="00910FEE" w:rsidRDefault="000C0E88" w:rsidP="002246D3">
            <w:pPr>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0388085F"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E9AF5C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09D4E031"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 ile ilgili bazı istatistiksel hazır yazılım paket programları hakkında bilgi sahibi olma ve kullanabilme</w:t>
            </w:r>
          </w:p>
          <w:p w14:paraId="46A9710C"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Araştırmalarda gerekli olan verileri düzenleyerek bilgisayara aktarabilme</w:t>
            </w:r>
          </w:p>
          <w:p w14:paraId="6D62AA81"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Bazı istatistik Hazır Yazılım Programları yardımı ile tablo ve grafik oluşturma</w:t>
            </w:r>
          </w:p>
          <w:p w14:paraId="7D340C33"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Temel düzeydeki İstatistik terimleri kavrayabilme</w:t>
            </w:r>
          </w:p>
          <w:p w14:paraId="50C4EBC0"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sel kavramlar arasında ilişki kurabilme</w:t>
            </w:r>
          </w:p>
          <w:p w14:paraId="2D94FBE5"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Temel düzeydeki İstatistik kavramları ve yöntemleri istatistiksel hazır yazılım programları ile analiz edebilme</w:t>
            </w:r>
          </w:p>
          <w:p w14:paraId="47903D2F"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sel analiz sonuçlarını yorumlayabilme ve sunabilme</w:t>
            </w:r>
          </w:p>
        </w:tc>
      </w:tr>
      <w:tr w:rsidR="000C0E88" w:rsidRPr="00910FEE" w14:paraId="7E05578F"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4B5E54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21289FB2" w14:textId="77777777" w:rsidR="000C0E88" w:rsidRPr="00910FEE" w:rsidRDefault="000C0E88">
            <w:pPr>
              <w:pStyle w:val="Balk4"/>
              <w:keepNext w:val="0"/>
              <w:numPr>
                <w:ilvl w:val="0"/>
                <w:numId w:val="8"/>
              </w:numPr>
              <w:spacing w:before="0" w:after="0"/>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rkan IŞIĞIÇOK, Altı Sigma Kara Kuşaklar İçin Hipotez Testleri Yol Haritası, Marmara Kitabevi, Genişletilmiş 2. Baskı 2011, Bursa.</w:t>
            </w:r>
          </w:p>
          <w:p w14:paraId="2E83222B" w14:textId="77777777" w:rsidR="000C0E88" w:rsidRPr="00910FEE" w:rsidRDefault="000C0E88">
            <w:pPr>
              <w:pStyle w:val="Balk4"/>
              <w:keepNext w:val="0"/>
              <w:numPr>
                <w:ilvl w:val="0"/>
                <w:numId w:val="8"/>
              </w:numPr>
              <w:spacing w:before="0" w:after="0"/>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Nuran BAYRAM, SPSS ile Veri Analizi, Ezgi Kitabevi, 2009, Bursa.</w:t>
            </w:r>
          </w:p>
          <w:p w14:paraId="77C28F6E" w14:textId="77777777" w:rsidR="000C0E88" w:rsidRPr="00910FEE" w:rsidRDefault="000C0E88">
            <w:pPr>
              <w:pStyle w:val="Balk4"/>
              <w:keepNext w:val="0"/>
              <w:numPr>
                <w:ilvl w:val="0"/>
                <w:numId w:val="8"/>
              </w:numPr>
              <w:spacing w:before="0" w:after="0"/>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Ayşe OĞUZLAR, İstatistiksel Veri Analizi 1, Ezgi Kitabevi, 2007, Bursa.</w:t>
            </w:r>
          </w:p>
        </w:tc>
      </w:tr>
      <w:tr w:rsidR="000C0E88" w:rsidRPr="00910FEE" w14:paraId="13DB676C"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DFCF8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5CDC8B5D" w14:textId="77777777" w:rsidR="000C0E88" w:rsidRPr="00910FEE" w:rsidRDefault="000C0E8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0C0E88" w:rsidRPr="00910FEE" w14:paraId="18CCBDFC" w14:textId="77777777" w:rsidTr="00CD1DCA">
        <w:trPr>
          <w:trHeight w:val="52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631B5EA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06" w:type="pct"/>
            <w:gridSpan w:val="7"/>
            <w:tcBorders>
              <w:top w:val="single" w:sz="12" w:space="0" w:color="auto"/>
              <w:left w:val="single" w:sz="12" w:space="0" w:color="auto"/>
              <w:bottom w:val="single" w:sz="12" w:space="0" w:color="auto"/>
              <w:right w:val="single" w:sz="12" w:space="0" w:color="auto"/>
            </w:tcBorders>
          </w:tcPr>
          <w:p w14:paraId="2C0AB390"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31976A10" w14:textId="77777777" w:rsidR="000C0E88" w:rsidRPr="00910FEE" w:rsidRDefault="000C0E88">
            <w:pPr>
              <w:spacing w:line="276" w:lineRule="auto"/>
              <w:jc w:val="both"/>
              <w:rPr>
                <w:rFonts w:eastAsia="Calibri"/>
                <w:noProof/>
                <w:sz w:val="20"/>
                <w:szCs w:val="20"/>
                <w:lang w:eastAsia="en-US"/>
              </w:rPr>
            </w:pPr>
          </w:p>
        </w:tc>
      </w:tr>
      <w:tr w:rsidR="000C0E88" w:rsidRPr="00910FEE" w14:paraId="160F3094" w14:textId="77777777" w:rsidTr="00CD1DCA">
        <w:tc>
          <w:tcPr>
            <w:tcW w:w="580" w:type="pct"/>
            <w:tcBorders>
              <w:top w:val="nil"/>
              <w:left w:val="nil"/>
              <w:bottom w:val="nil"/>
              <w:right w:val="nil"/>
            </w:tcBorders>
            <w:vAlign w:val="center"/>
            <w:hideMark/>
          </w:tcPr>
          <w:p w14:paraId="01A11BAE" w14:textId="77777777" w:rsidR="000C0E88" w:rsidRPr="00910FEE" w:rsidRDefault="000C0E88">
            <w:pPr>
              <w:spacing w:line="276" w:lineRule="auto"/>
              <w:rPr>
                <w:rFonts w:eastAsia="Calibri"/>
                <w:sz w:val="22"/>
                <w:szCs w:val="22"/>
                <w:lang w:eastAsia="en-US"/>
              </w:rPr>
            </w:pPr>
          </w:p>
        </w:tc>
        <w:tc>
          <w:tcPr>
            <w:tcW w:w="177" w:type="pct"/>
            <w:tcBorders>
              <w:top w:val="nil"/>
              <w:left w:val="nil"/>
              <w:bottom w:val="nil"/>
              <w:right w:val="nil"/>
            </w:tcBorders>
            <w:vAlign w:val="center"/>
            <w:hideMark/>
          </w:tcPr>
          <w:p w14:paraId="1CAF9F5B" w14:textId="77777777" w:rsidR="000C0E88" w:rsidRPr="00910FEE" w:rsidRDefault="000C0E88">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188121EE" w14:textId="77777777" w:rsidR="000C0E88" w:rsidRPr="00910FEE" w:rsidRDefault="000C0E88">
            <w:pPr>
              <w:spacing w:line="276" w:lineRule="auto"/>
              <w:rPr>
                <w:rFonts w:eastAsia="Calibri"/>
                <w:sz w:val="22"/>
                <w:szCs w:val="22"/>
                <w:lang w:eastAsia="en-US"/>
              </w:rPr>
            </w:pPr>
          </w:p>
        </w:tc>
        <w:tc>
          <w:tcPr>
            <w:tcW w:w="612" w:type="pct"/>
            <w:tcBorders>
              <w:top w:val="nil"/>
              <w:left w:val="nil"/>
              <w:bottom w:val="nil"/>
              <w:right w:val="nil"/>
            </w:tcBorders>
            <w:vAlign w:val="center"/>
            <w:hideMark/>
          </w:tcPr>
          <w:p w14:paraId="2CFF6B76" w14:textId="77777777" w:rsidR="000C0E88" w:rsidRPr="00910FEE" w:rsidRDefault="000C0E88">
            <w:pPr>
              <w:spacing w:line="276" w:lineRule="auto"/>
              <w:rPr>
                <w:rFonts w:eastAsia="Calibri"/>
                <w:sz w:val="22"/>
                <w:szCs w:val="22"/>
                <w:lang w:eastAsia="en-US"/>
              </w:rPr>
            </w:pPr>
          </w:p>
        </w:tc>
        <w:tc>
          <w:tcPr>
            <w:tcW w:w="134" w:type="pct"/>
            <w:tcBorders>
              <w:top w:val="nil"/>
              <w:left w:val="nil"/>
              <w:bottom w:val="nil"/>
              <w:right w:val="nil"/>
            </w:tcBorders>
            <w:vAlign w:val="center"/>
            <w:hideMark/>
          </w:tcPr>
          <w:p w14:paraId="5DCA4E57" w14:textId="77777777" w:rsidR="000C0E88" w:rsidRPr="00910FEE" w:rsidRDefault="000C0E8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352C5834" w14:textId="77777777" w:rsidR="000C0E88" w:rsidRPr="00910FEE" w:rsidRDefault="000C0E88">
            <w:pPr>
              <w:spacing w:line="276" w:lineRule="auto"/>
              <w:rPr>
                <w:rFonts w:eastAsia="Calibri"/>
                <w:sz w:val="22"/>
                <w:szCs w:val="22"/>
                <w:lang w:eastAsia="en-US"/>
              </w:rPr>
            </w:pPr>
          </w:p>
        </w:tc>
        <w:tc>
          <w:tcPr>
            <w:tcW w:w="376" w:type="pct"/>
            <w:tcBorders>
              <w:top w:val="nil"/>
              <w:left w:val="nil"/>
              <w:bottom w:val="nil"/>
              <w:right w:val="nil"/>
            </w:tcBorders>
            <w:vAlign w:val="center"/>
            <w:hideMark/>
          </w:tcPr>
          <w:p w14:paraId="014096F7" w14:textId="77777777" w:rsidR="000C0E88" w:rsidRPr="00910FEE" w:rsidRDefault="000C0E88">
            <w:pPr>
              <w:spacing w:line="276" w:lineRule="auto"/>
              <w:rPr>
                <w:rFonts w:eastAsia="Calibri"/>
                <w:sz w:val="22"/>
                <w:szCs w:val="22"/>
                <w:lang w:eastAsia="en-US"/>
              </w:rPr>
            </w:pPr>
          </w:p>
        </w:tc>
        <w:tc>
          <w:tcPr>
            <w:tcW w:w="385" w:type="pct"/>
            <w:tcBorders>
              <w:top w:val="nil"/>
              <w:left w:val="nil"/>
              <w:bottom w:val="nil"/>
              <w:right w:val="nil"/>
            </w:tcBorders>
            <w:vAlign w:val="center"/>
            <w:hideMark/>
          </w:tcPr>
          <w:p w14:paraId="25EC2D91" w14:textId="77777777" w:rsidR="000C0E88" w:rsidRPr="00910FEE" w:rsidRDefault="000C0E88">
            <w:pPr>
              <w:spacing w:line="276" w:lineRule="auto"/>
              <w:rPr>
                <w:rFonts w:eastAsia="Calibri"/>
                <w:sz w:val="22"/>
                <w:szCs w:val="22"/>
                <w:lang w:eastAsia="en-US"/>
              </w:rPr>
            </w:pPr>
          </w:p>
        </w:tc>
        <w:tc>
          <w:tcPr>
            <w:tcW w:w="306" w:type="pct"/>
            <w:tcBorders>
              <w:top w:val="nil"/>
              <w:left w:val="nil"/>
              <w:bottom w:val="nil"/>
              <w:right w:val="nil"/>
            </w:tcBorders>
            <w:vAlign w:val="center"/>
            <w:hideMark/>
          </w:tcPr>
          <w:p w14:paraId="709CD11E" w14:textId="77777777" w:rsidR="000C0E88" w:rsidRPr="00910FEE" w:rsidRDefault="000C0E8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4B0F4F24" w14:textId="77777777" w:rsidR="000C0E88" w:rsidRPr="00910FEE" w:rsidRDefault="000C0E88">
            <w:pPr>
              <w:spacing w:line="276" w:lineRule="auto"/>
              <w:rPr>
                <w:rFonts w:eastAsia="Calibri"/>
                <w:sz w:val="22"/>
                <w:szCs w:val="22"/>
                <w:lang w:eastAsia="en-US"/>
              </w:rPr>
            </w:pPr>
          </w:p>
        </w:tc>
        <w:tc>
          <w:tcPr>
            <w:tcW w:w="1169" w:type="pct"/>
            <w:tcBorders>
              <w:top w:val="nil"/>
              <w:left w:val="nil"/>
              <w:bottom w:val="nil"/>
              <w:right w:val="nil"/>
            </w:tcBorders>
            <w:vAlign w:val="center"/>
            <w:hideMark/>
          </w:tcPr>
          <w:p w14:paraId="255BF537" w14:textId="77777777" w:rsidR="000C0E88" w:rsidRPr="00910FEE" w:rsidRDefault="000C0E88">
            <w:pPr>
              <w:spacing w:line="276" w:lineRule="auto"/>
              <w:rPr>
                <w:rFonts w:eastAsia="Calibri"/>
                <w:sz w:val="22"/>
                <w:szCs w:val="22"/>
                <w:lang w:eastAsia="en-US"/>
              </w:rPr>
            </w:pPr>
          </w:p>
        </w:tc>
        <w:tc>
          <w:tcPr>
            <w:tcW w:w="870" w:type="pct"/>
            <w:tcBorders>
              <w:top w:val="nil"/>
              <w:left w:val="nil"/>
              <w:bottom w:val="nil"/>
              <w:right w:val="nil"/>
            </w:tcBorders>
            <w:vAlign w:val="center"/>
            <w:hideMark/>
          </w:tcPr>
          <w:p w14:paraId="53DB105A" w14:textId="77777777" w:rsidR="000C0E88" w:rsidRPr="00910FEE" w:rsidRDefault="000C0E88">
            <w:pPr>
              <w:spacing w:line="276" w:lineRule="auto"/>
              <w:rPr>
                <w:rFonts w:eastAsia="Calibri"/>
                <w:sz w:val="22"/>
                <w:szCs w:val="22"/>
                <w:lang w:eastAsia="en-US"/>
              </w:rPr>
            </w:pPr>
          </w:p>
        </w:tc>
      </w:tr>
    </w:tbl>
    <w:p w14:paraId="5FC7561C" w14:textId="77777777" w:rsidR="000C0E88" w:rsidRPr="00910FEE" w:rsidRDefault="000C0E88" w:rsidP="000C0E88">
      <w:pPr>
        <w:spacing w:after="200" w:line="276" w:lineRule="auto"/>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C0E88" w:rsidRPr="00910FEE" w14:paraId="0370FF73"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D3F60C9" w14:textId="77777777" w:rsidR="000C0E88" w:rsidRPr="00910FEE" w:rsidRDefault="000C0E8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0C0E88" w:rsidRPr="00910FEE" w14:paraId="1D33841B"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21049F2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495A030A"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57E20B1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C5FC1B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6098903B" w14:textId="77777777" w:rsidR="000C0E88" w:rsidRPr="00910FEE" w:rsidRDefault="000C0E88">
            <w:pPr>
              <w:spacing w:line="276" w:lineRule="auto"/>
              <w:rPr>
                <w:rFonts w:eastAsia="Calibri"/>
                <w:sz w:val="20"/>
                <w:szCs w:val="20"/>
                <w:lang w:eastAsia="en-US"/>
              </w:rPr>
            </w:pPr>
            <w:r w:rsidRPr="00910FEE">
              <w:rPr>
                <w:sz w:val="20"/>
                <w:szCs w:val="20"/>
                <w:lang w:eastAsia="en-US"/>
              </w:rPr>
              <w:t>Temel İstatistik</w:t>
            </w:r>
          </w:p>
        </w:tc>
      </w:tr>
      <w:tr w:rsidR="000C0E88" w:rsidRPr="00910FEE" w14:paraId="2354FC88"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5D03B2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07A6A82" w14:textId="77777777" w:rsidR="000C0E88" w:rsidRPr="00910FEE" w:rsidRDefault="000C0E88">
            <w:pPr>
              <w:spacing w:line="276" w:lineRule="auto"/>
              <w:rPr>
                <w:rFonts w:eastAsia="Calibri"/>
                <w:sz w:val="20"/>
                <w:szCs w:val="20"/>
                <w:lang w:eastAsia="en-US"/>
              </w:rPr>
            </w:pPr>
            <w:r w:rsidRPr="00910FEE">
              <w:rPr>
                <w:sz w:val="20"/>
                <w:szCs w:val="20"/>
                <w:lang w:eastAsia="en-US"/>
              </w:rPr>
              <w:t>İstatistiksel Yorumlama: Aralık tahmin</w:t>
            </w:r>
          </w:p>
        </w:tc>
      </w:tr>
      <w:tr w:rsidR="000C0E88" w:rsidRPr="00910FEE" w14:paraId="3D30C635"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E68B84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6271A76C" w14:textId="77777777" w:rsidR="000C0E88" w:rsidRPr="00910FEE" w:rsidRDefault="000C0E88">
            <w:pPr>
              <w:spacing w:line="276" w:lineRule="auto"/>
              <w:rPr>
                <w:rFonts w:eastAsia="Calibri"/>
                <w:sz w:val="20"/>
                <w:szCs w:val="20"/>
                <w:lang w:eastAsia="en-US"/>
              </w:rPr>
            </w:pPr>
            <w:r w:rsidRPr="00910FEE">
              <w:rPr>
                <w:sz w:val="20"/>
                <w:szCs w:val="20"/>
                <w:lang w:eastAsia="en-US"/>
              </w:rPr>
              <w:t>Ortalama için aralık tahmin</w:t>
            </w:r>
          </w:p>
        </w:tc>
      </w:tr>
      <w:tr w:rsidR="000C0E88" w:rsidRPr="00910FEE" w14:paraId="029C690B"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330AF4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4DC11055" w14:textId="77777777" w:rsidR="000C0E88" w:rsidRPr="00910FEE" w:rsidRDefault="000C0E88">
            <w:pPr>
              <w:spacing w:line="276" w:lineRule="auto"/>
              <w:rPr>
                <w:rFonts w:eastAsia="Calibri"/>
                <w:sz w:val="20"/>
                <w:szCs w:val="20"/>
                <w:lang w:eastAsia="en-US"/>
              </w:rPr>
            </w:pPr>
            <w:r w:rsidRPr="00910FEE">
              <w:rPr>
                <w:sz w:val="20"/>
                <w:szCs w:val="20"/>
                <w:lang w:eastAsia="en-US"/>
              </w:rPr>
              <w:t>Hipotez testleri</w:t>
            </w:r>
          </w:p>
        </w:tc>
      </w:tr>
      <w:tr w:rsidR="000C0E88" w:rsidRPr="00910FEE" w14:paraId="4360CA7C"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5768E82"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045DDF4" w14:textId="77777777" w:rsidR="000C0E88" w:rsidRPr="00910FEE" w:rsidRDefault="000C0E88">
            <w:pPr>
              <w:spacing w:line="276" w:lineRule="auto"/>
              <w:rPr>
                <w:rFonts w:eastAsia="Calibri"/>
                <w:sz w:val="20"/>
                <w:szCs w:val="20"/>
                <w:lang w:eastAsia="en-US"/>
              </w:rPr>
            </w:pPr>
            <w:r w:rsidRPr="00910FEE">
              <w:rPr>
                <w:sz w:val="20"/>
                <w:szCs w:val="20"/>
                <w:lang w:eastAsia="en-US"/>
              </w:rPr>
              <w:t>Hipotez testleri</w:t>
            </w:r>
          </w:p>
        </w:tc>
      </w:tr>
      <w:tr w:rsidR="000C0E88" w:rsidRPr="00910FEE" w14:paraId="36BAD72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344BFCD"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F7F03A0" w14:textId="77777777" w:rsidR="000C0E88" w:rsidRPr="00910FEE" w:rsidRDefault="000C0E88">
            <w:pPr>
              <w:spacing w:line="276" w:lineRule="auto"/>
              <w:rPr>
                <w:rFonts w:eastAsia="Calibri"/>
                <w:sz w:val="20"/>
                <w:szCs w:val="20"/>
                <w:lang w:eastAsia="en-US"/>
              </w:rPr>
            </w:pPr>
            <w:r w:rsidRPr="00910FEE">
              <w:rPr>
                <w:sz w:val="20"/>
                <w:szCs w:val="20"/>
                <w:lang w:eastAsia="en-US"/>
              </w:rPr>
              <w:t>Hipotez testleri</w:t>
            </w:r>
          </w:p>
        </w:tc>
      </w:tr>
      <w:tr w:rsidR="000C0E88" w:rsidRPr="00910FEE" w14:paraId="464714E5"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8DDF98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7</w:t>
            </w:r>
            <w:r w:rsidR="002246D3">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6BB30AC"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5BE98197"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FF969F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0E61E060" w14:textId="77777777" w:rsidR="000C0E88" w:rsidRPr="00910FEE" w:rsidRDefault="000C0E88">
            <w:pPr>
              <w:spacing w:line="276" w:lineRule="auto"/>
              <w:rPr>
                <w:rFonts w:eastAsia="Calibri"/>
                <w:sz w:val="20"/>
                <w:szCs w:val="20"/>
                <w:lang w:eastAsia="en-US"/>
              </w:rPr>
            </w:pPr>
            <w:r w:rsidRPr="00910FEE">
              <w:rPr>
                <w:sz w:val="20"/>
                <w:szCs w:val="20"/>
                <w:lang w:eastAsia="en-US"/>
              </w:rPr>
              <w:t>t-Testi</w:t>
            </w:r>
          </w:p>
        </w:tc>
      </w:tr>
      <w:tr w:rsidR="000C0E88" w:rsidRPr="00910FEE" w14:paraId="3917D9C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81D58F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08EAF724" w14:textId="77777777" w:rsidR="000C0E88" w:rsidRPr="00910FEE" w:rsidRDefault="000C0E88">
            <w:pPr>
              <w:spacing w:line="276" w:lineRule="auto"/>
              <w:rPr>
                <w:rFonts w:eastAsia="Calibri"/>
                <w:sz w:val="20"/>
                <w:szCs w:val="20"/>
                <w:lang w:eastAsia="en-US"/>
              </w:rPr>
            </w:pPr>
            <w:r w:rsidRPr="00910FEE">
              <w:rPr>
                <w:sz w:val="20"/>
                <w:szCs w:val="20"/>
                <w:lang w:eastAsia="en-US"/>
              </w:rPr>
              <w:t>z-Testi</w:t>
            </w:r>
          </w:p>
        </w:tc>
      </w:tr>
      <w:tr w:rsidR="000C0E88" w:rsidRPr="00910FEE" w14:paraId="28B34E3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30A558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E7FD24B" w14:textId="77777777" w:rsidR="000C0E88" w:rsidRPr="00910FEE" w:rsidRDefault="000C0E88">
            <w:pPr>
              <w:spacing w:line="276" w:lineRule="auto"/>
              <w:rPr>
                <w:rFonts w:eastAsia="Calibri"/>
                <w:sz w:val="20"/>
                <w:szCs w:val="20"/>
                <w:lang w:eastAsia="en-US"/>
              </w:rPr>
            </w:pPr>
            <w:r w:rsidRPr="00910FEE">
              <w:rPr>
                <w:sz w:val="20"/>
                <w:szCs w:val="20"/>
                <w:lang w:eastAsia="en-US"/>
              </w:rPr>
              <w:t>Khi-Kare testleri</w:t>
            </w:r>
          </w:p>
        </w:tc>
      </w:tr>
      <w:tr w:rsidR="000C0E88" w:rsidRPr="00910FEE" w14:paraId="138A5DF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1CBFB42"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0972C8B4" w14:textId="77777777" w:rsidR="000C0E88" w:rsidRPr="00910FEE" w:rsidRDefault="000C0E88">
            <w:pPr>
              <w:spacing w:line="276" w:lineRule="auto"/>
              <w:rPr>
                <w:rFonts w:eastAsia="Calibri"/>
                <w:sz w:val="20"/>
                <w:szCs w:val="20"/>
                <w:lang w:eastAsia="en-US"/>
              </w:rPr>
            </w:pPr>
            <w:r w:rsidRPr="00910FEE">
              <w:rPr>
                <w:sz w:val="20"/>
                <w:szCs w:val="20"/>
                <w:lang w:eastAsia="en-US"/>
              </w:rPr>
              <w:t>Khi-Kare testleri</w:t>
            </w:r>
          </w:p>
        </w:tc>
      </w:tr>
      <w:tr w:rsidR="000C0E88" w:rsidRPr="00910FEE" w14:paraId="64E2C79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E4281A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18753E46" w14:textId="77777777" w:rsidR="000C0E88" w:rsidRPr="00910FEE" w:rsidRDefault="000C0E88">
            <w:pPr>
              <w:spacing w:line="276" w:lineRule="auto"/>
              <w:rPr>
                <w:rFonts w:eastAsia="Calibri"/>
                <w:sz w:val="20"/>
                <w:szCs w:val="20"/>
                <w:lang w:eastAsia="en-US"/>
              </w:rPr>
            </w:pPr>
            <w:r w:rsidRPr="00910FEE">
              <w:rPr>
                <w:sz w:val="20"/>
                <w:szCs w:val="20"/>
                <w:lang w:eastAsia="en-US"/>
              </w:rPr>
              <w:t>Varyans analizi</w:t>
            </w:r>
          </w:p>
        </w:tc>
      </w:tr>
      <w:tr w:rsidR="000C0E88" w:rsidRPr="00910FEE" w14:paraId="6E31EB59"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B10B71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7B4DAEA5" w14:textId="77777777" w:rsidR="000C0E88" w:rsidRPr="00910FEE" w:rsidRDefault="000C0E88">
            <w:pPr>
              <w:spacing w:line="276" w:lineRule="auto"/>
              <w:rPr>
                <w:rFonts w:eastAsia="Calibri"/>
                <w:sz w:val="20"/>
                <w:szCs w:val="20"/>
                <w:lang w:eastAsia="en-US"/>
              </w:rPr>
            </w:pPr>
            <w:r w:rsidRPr="00910FEE">
              <w:rPr>
                <w:sz w:val="20"/>
                <w:szCs w:val="20"/>
                <w:lang w:eastAsia="en-US"/>
              </w:rPr>
              <w:t>Varyans analizi</w:t>
            </w:r>
          </w:p>
        </w:tc>
      </w:tr>
      <w:tr w:rsidR="000C0E88" w:rsidRPr="00910FEE" w14:paraId="4678111B"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C1E957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C58D1D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79EF9C5B" w14:textId="13F90476" w:rsidR="006444C3" w:rsidRDefault="000C0E88" w:rsidP="000D6007">
      <w:pPr>
        <w:rPr>
          <w:noProof/>
          <w:sz w:val="20"/>
          <w:szCs w:val="20"/>
        </w:rPr>
      </w:pPr>
      <w:r w:rsidRPr="00910FEE">
        <w:rPr>
          <w:noProof/>
          <w:sz w:val="20"/>
          <w:szCs w:val="20"/>
        </w:rPr>
        <w:t>.</w:t>
      </w:r>
    </w:p>
    <w:p w14:paraId="532CD495" w14:textId="79E432AD" w:rsidR="000D6007" w:rsidRDefault="000D6007" w:rsidP="000D6007">
      <w:pPr>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4B162F1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3A8A3EA4" w14:textId="77777777" w:rsidR="000D6007" w:rsidRPr="00910FEE" w:rsidRDefault="000D600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491E40E" w14:textId="77777777" w:rsidR="000D6007" w:rsidRPr="00910FEE" w:rsidRDefault="000D600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BE6DC0E" w14:textId="77777777" w:rsidR="000D6007" w:rsidRPr="00910FEE" w:rsidRDefault="000D600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294DF4C" w14:textId="77777777" w:rsidR="000D6007" w:rsidRPr="00910FEE" w:rsidRDefault="000D600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4475B1F" w14:textId="77777777" w:rsidR="000D6007" w:rsidRPr="00910FEE" w:rsidRDefault="000D600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07F9F7C" w14:textId="77777777" w:rsidR="000D6007" w:rsidRPr="00910FEE" w:rsidRDefault="000D6007" w:rsidP="00F31759">
            <w:pPr>
              <w:jc w:val="center"/>
              <w:rPr>
                <w:b/>
                <w:sz w:val="20"/>
                <w:szCs w:val="20"/>
              </w:rPr>
            </w:pPr>
            <w:r w:rsidRPr="00910FEE">
              <w:rPr>
                <w:b/>
                <w:sz w:val="20"/>
                <w:szCs w:val="20"/>
              </w:rPr>
              <w:t>1</w:t>
            </w:r>
          </w:p>
        </w:tc>
      </w:tr>
      <w:tr w:rsidR="000D6007" w:rsidRPr="00910FEE" w14:paraId="2BF027A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D1A47EC" w14:textId="77777777" w:rsidR="000D6007" w:rsidRPr="00910FEE" w:rsidRDefault="000D600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460126" w14:textId="77777777" w:rsidR="000D6007" w:rsidRPr="00910FEE" w:rsidRDefault="000D600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CA6F587" w14:textId="037A5071" w:rsidR="000D6007" w:rsidRPr="00910FEE" w:rsidRDefault="00474CF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C263D5E" w14:textId="432F2A66"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0D2CC5"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E7B5171" w14:textId="77777777" w:rsidR="000D6007" w:rsidRPr="00910FEE" w:rsidRDefault="000D6007" w:rsidP="00F31759">
            <w:pPr>
              <w:jc w:val="center"/>
              <w:rPr>
                <w:b/>
                <w:sz w:val="20"/>
                <w:szCs w:val="20"/>
              </w:rPr>
            </w:pPr>
          </w:p>
        </w:tc>
      </w:tr>
      <w:tr w:rsidR="000D6007" w:rsidRPr="00910FEE" w14:paraId="5C3C3E2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2E1613" w14:textId="77777777" w:rsidR="000D6007" w:rsidRPr="00910FEE" w:rsidRDefault="000D600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1199A9" w14:textId="77777777" w:rsidR="000D6007" w:rsidRPr="00910FEE" w:rsidRDefault="000D600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440E288"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3F31E1" w14:textId="7654DF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69609A" w14:textId="380D6E7F"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ABC1F2" w14:textId="77777777" w:rsidR="000D6007" w:rsidRPr="00910FEE" w:rsidRDefault="000D6007" w:rsidP="00F31759">
            <w:pPr>
              <w:jc w:val="center"/>
              <w:rPr>
                <w:b/>
                <w:sz w:val="20"/>
                <w:szCs w:val="20"/>
              </w:rPr>
            </w:pPr>
          </w:p>
        </w:tc>
      </w:tr>
      <w:tr w:rsidR="000D6007" w:rsidRPr="00910FEE" w14:paraId="7C43F3C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E2829F8" w14:textId="77777777" w:rsidR="000D6007" w:rsidRPr="00910FEE" w:rsidRDefault="000D600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DEC87D" w14:textId="77777777" w:rsidR="000D6007" w:rsidRPr="00910FEE" w:rsidRDefault="000D600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E427F"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409C8DF"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66BD879" w14:textId="310DD690"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25C5C0C" w14:textId="77777777" w:rsidR="000D6007" w:rsidRPr="00910FEE" w:rsidRDefault="000D6007" w:rsidP="00F31759">
            <w:pPr>
              <w:jc w:val="center"/>
              <w:rPr>
                <w:b/>
                <w:sz w:val="20"/>
                <w:szCs w:val="20"/>
              </w:rPr>
            </w:pPr>
            <w:r>
              <w:rPr>
                <w:b/>
                <w:sz w:val="20"/>
                <w:szCs w:val="20"/>
              </w:rPr>
              <w:t>X</w:t>
            </w:r>
          </w:p>
        </w:tc>
      </w:tr>
      <w:tr w:rsidR="000D6007" w:rsidRPr="00910FEE" w14:paraId="46C729C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5EBF4B4" w14:textId="77777777" w:rsidR="000D6007" w:rsidRPr="00910FEE" w:rsidRDefault="000D600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8178E4E" w14:textId="77777777" w:rsidR="000D6007" w:rsidRPr="00910FEE" w:rsidRDefault="000D600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ABB3C47"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41F86" w14:textId="3E1F2CA1"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53A2634" w14:textId="7AED0F60"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2D88085" w14:textId="4D000251" w:rsidR="000D6007" w:rsidRPr="00910FEE" w:rsidRDefault="000D6007" w:rsidP="00F31759">
            <w:pPr>
              <w:jc w:val="center"/>
              <w:rPr>
                <w:b/>
                <w:sz w:val="20"/>
                <w:szCs w:val="20"/>
              </w:rPr>
            </w:pPr>
          </w:p>
        </w:tc>
      </w:tr>
      <w:tr w:rsidR="000D6007" w:rsidRPr="00910FEE" w14:paraId="36631B1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19BCC95" w14:textId="77777777" w:rsidR="000D6007" w:rsidRPr="00910FEE" w:rsidRDefault="000D600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044D91" w14:textId="77777777" w:rsidR="000D6007" w:rsidRPr="00910FEE" w:rsidRDefault="000D600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D207A90"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0A9358"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AC3772D" w14:textId="1C572756"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7BFDBE2" w14:textId="726ED050" w:rsidR="000D6007" w:rsidRPr="00910FEE" w:rsidRDefault="000D6007" w:rsidP="00F31759">
            <w:pPr>
              <w:jc w:val="center"/>
              <w:rPr>
                <w:b/>
                <w:sz w:val="20"/>
                <w:szCs w:val="20"/>
              </w:rPr>
            </w:pPr>
          </w:p>
        </w:tc>
      </w:tr>
      <w:tr w:rsidR="000D6007" w:rsidRPr="00910FEE" w14:paraId="00F3865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13C8E2" w14:textId="77777777" w:rsidR="000D6007" w:rsidRPr="00910FEE" w:rsidRDefault="000D600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0E330E" w14:textId="77777777" w:rsidR="000D6007" w:rsidRPr="00910FEE" w:rsidRDefault="000D600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0C99FB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0009AA"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67F99B9" w14:textId="568CCBAF"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391551" w14:textId="1465B180" w:rsidR="000D6007" w:rsidRPr="00910FEE" w:rsidRDefault="000D6007" w:rsidP="00F31759">
            <w:pPr>
              <w:jc w:val="center"/>
              <w:rPr>
                <w:b/>
                <w:sz w:val="20"/>
                <w:szCs w:val="20"/>
              </w:rPr>
            </w:pPr>
            <w:r>
              <w:rPr>
                <w:b/>
                <w:sz w:val="20"/>
                <w:szCs w:val="20"/>
              </w:rPr>
              <w:t>X</w:t>
            </w:r>
          </w:p>
        </w:tc>
      </w:tr>
      <w:tr w:rsidR="000D6007" w:rsidRPr="00910FEE" w14:paraId="579E45F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97671A2" w14:textId="77777777" w:rsidR="000D6007" w:rsidRPr="00910FEE" w:rsidRDefault="000D600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F21124" w14:textId="77777777" w:rsidR="000D6007" w:rsidRPr="00910FEE" w:rsidRDefault="000D600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4888DC0"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5B2BDC3"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26D8D3"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E590194" w14:textId="77777777" w:rsidR="000D6007" w:rsidRPr="00910FEE" w:rsidRDefault="000D6007" w:rsidP="00F31759">
            <w:pPr>
              <w:jc w:val="center"/>
              <w:rPr>
                <w:b/>
                <w:sz w:val="20"/>
                <w:szCs w:val="20"/>
              </w:rPr>
            </w:pPr>
            <w:r>
              <w:rPr>
                <w:b/>
                <w:sz w:val="20"/>
                <w:szCs w:val="20"/>
              </w:rPr>
              <w:t>X</w:t>
            </w:r>
          </w:p>
        </w:tc>
      </w:tr>
      <w:tr w:rsidR="000D6007" w:rsidRPr="00910FEE" w14:paraId="22BB4DC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DEEB4DF" w14:textId="77777777" w:rsidR="000D6007" w:rsidRPr="00910FEE" w:rsidRDefault="000D600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9DCC4A" w14:textId="77777777" w:rsidR="000D6007" w:rsidRPr="00910FEE" w:rsidRDefault="000D600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5B327B2" w14:textId="77777777"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506B866"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DDCE7A3"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EAF3619" w14:textId="77777777" w:rsidR="000D6007" w:rsidRPr="00910FEE" w:rsidRDefault="000D6007" w:rsidP="00F31759">
            <w:pPr>
              <w:jc w:val="center"/>
              <w:rPr>
                <w:b/>
                <w:sz w:val="20"/>
                <w:szCs w:val="20"/>
              </w:rPr>
            </w:pPr>
          </w:p>
        </w:tc>
      </w:tr>
      <w:tr w:rsidR="000D6007" w:rsidRPr="00910FEE" w14:paraId="28EB885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6A385F7" w14:textId="77777777" w:rsidR="000D6007" w:rsidRPr="00910FEE" w:rsidRDefault="000D600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5710D3" w14:textId="77777777" w:rsidR="000D6007" w:rsidRPr="00910FEE" w:rsidRDefault="000D600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92D3C0F"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65B0EA"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40D3F5"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9101466" w14:textId="77777777" w:rsidR="000D6007" w:rsidRPr="00910FEE" w:rsidRDefault="000D6007" w:rsidP="00F31759">
            <w:pPr>
              <w:jc w:val="center"/>
              <w:rPr>
                <w:b/>
                <w:sz w:val="20"/>
                <w:szCs w:val="20"/>
              </w:rPr>
            </w:pPr>
          </w:p>
        </w:tc>
      </w:tr>
      <w:tr w:rsidR="000D6007" w:rsidRPr="00910FEE" w14:paraId="65F3AB0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ED94E2F" w14:textId="77777777" w:rsidR="000D6007" w:rsidRPr="00910FEE" w:rsidRDefault="000D600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95B36" w14:textId="77777777" w:rsidR="000D6007" w:rsidRPr="00910FEE" w:rsidRDefault="000D600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34CDD18"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CA9739"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180D59"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6C4C62E" w14:textId="77777777" w:rsidR="000D6007" w:rsidRPr="00910FEE" w:rsidRDefault="000D6007" w:rsidP="00F31759">
            <w:pPr>
              <w:jc w:val="center"/>
              <w:rPr>
                <w:b/>
                <w:sz w:val="20"/>
                <w:szCs w:val="20"/>
              </w:rPr>
            </w:pPr>
            <w:r w:rsidRPr="00910FEE">
              <w:rPr>
                <w:b/>
                <w:sz w:val="20"/>
                <w:szCs w:val="20"/>
              </w:rPr>
              <w:t>X</w:t>
            </w:r>
          </w:p>
        </w:tc>
      </w:tr>
      <w:tr w:rsidR="000D6007" w:rsidRPr="00910FEE" w14:paraId="677915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FF5F17B" w14:textId="77777777" w:rsidR="000D6007" w:rsidRPr="00910FEE" w:rsidRDefault="000D600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3DDAC5" w14:textId="77777777" w:rsidR="000D6007" w:rsidRPr="00910FEE" w:rsidRDefault="000D600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4FE7E4C"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40156E"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83056A"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736F14" w14:textId="77777777" w:rsidR="000D6007" w:rsidRPr="00910FEE" w:rsidRDefault="000D6007" w:rsidP="00F31759">
            <w:pPr>
              <w:jc w:val="center"/>
              <w:rPr>
                <w:b/>
                <w:sz w:val="20"/>
                <w:szCs w:val="20"/>
              </w:rPr>
            </w:pPr>
          </w:p>
        </w:tc>
      </w:tr>
      <w:tr w:rsidR="000D6007" w:rsidRPr="00910FEE" w14:paraId="16C8FFE3"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2B3120ED" w14:textId="77777777" w:rsidR="000D6007" w:rsidRPr="00910FEE" w:rsidRDefault="000D600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791793" w14:textId="77777777" w:rsidR="000D6007" w:rsidRPr="000D6007" w:rsidRDefault="000D6007" w:rsidP="000D6007">
      <w:pPr>
        <w:rPr>
          <w:rFonts w:eastAsia="Calibri"/>
          <w:noProof/>
          <w:sz w:val="20"/>
          <w:szCs w:val="20"/>
        </w:rPr>
      </w:pPr>
    </w:p>
    <w:p w14:paraId="784E39C1" w14:textId="77777777" w:rsidR="006444C3" w:rsidRDefault="006444C3" w:rsidP="000C0E88">
      <w:pPr>
        <w:tabs>
          <w:tab w:val="left" w:pos="7800"/>
        </w:tabs>
        <w:rPr>
          <w:noProof/>
          <w:sz w:val="20"/>
          <w:szCs w:val="20"/>
        </w:rPr>
      </w:pPr>
    </w:p>
    <w:p w14:paraId="6C0A9420" w14:textId="77777777" w:rsidR="006444C3" w:rsidRDefault="006444C3" w:rsidP="000C0E88">
      <w:pPr>
        <w:tabs>
          <w:tab w:val="left" w:pos="7800"/>
        </w:tabs>
        <w:rPr>
          <w:noProof/>
          <w:sz w:val="20"/>
          <w:szCs w:val="20"/>
        </w:rPr>
      </w:pPr>
    </w:p>
    <w:p w14:paraId="6CE188EE" w14:textId="77777777" w:rsidR="006444C3" w:rsidRDefault="006444C3" w:rsidP="000C0E88">
      <w:pPr>
        <w:tabs>
          <w:tab w:val="left" w:pos="7800"/>
        </w:tabs>
        <w:rPr>
          <w:noProof/>
          <w:sz w:val="20"/>
          <w:szCs w:val="20"/>
        </w:rPr>
      </w:pPr>
    </w:p>
    <w:p w14:paraId="234F15AA" w14:textId="77777777" w:rsidR="002246D3" w:rsidRDefault="002246D3" w:rsidP="000C0E88">
      <w:pPr>
        <w:tabs>
          <w:tab w:val="left" w:pos="7800"/>
        </w:tabs>
        <w:rPr>
          <w:noProof/>
          <w:sz w:val="20"/>
          <w:szCs w:val="20"/>
        </w:rPr>
      </w:pPr>
    </w:p>
    <w:p w14:paraId="2BFED055" w14:textId="77777777" w:rsidR="002246D3" w:rsidRDefault="002246D3" w:rsidP="000C0E88">
      <w:pPr>
        <w:tabs>
          <w:tab w:val="left" w:pos="7800"/>
        </w:tabs>
        <w:rPr>
          <w:noProof/>
          <w:sz w:val="20"/>
          <w:szCs w:val="20"/>
        </w:rPr>
      </w:pPr>
    </w:p>
    <w:p w14:paraId="698B21D8" w14:textId="77777777" w:rsidR="002246D3" w:rsidRDefault="002246D3" w:rsidP="000C0E88">
      <w:pPr>
        <w:tabs>
          <w:tab w:val="left" w:pos="7800"/>
        </w:tabs>
        <w:rPr>
          <w:noProof/>
          <w:sz w:val="20"/>
          <w:szCs w:val="20"/>
        </w:rPr>
      </w:pPr>
    </w:p>
    <w:p w14:paraId="199E5AED" w14:textId="77777777" w:rsidR="002246D3" w:rsidRDefault="002246D3" w:rsidP="000C0E88">
      <w:pPr>
        <w:tabs>
          <w:tab w:val="left" w:pos="7800"/>
        </w:tabs>
        <w:rPr>
          <w:noProof/>
          <w:sz w:val="20"/>
          <w:szCs w:val="20"/>
        </w:rPr>
      </w:pPr>
    </w:p>
    <w:p w14:paraId="6B12E872" w14:textId="77777777" w:rsidR="002246D3" w:rsidRDefault="002246D3" w:rsidP="000C0E88">
      <w:pPr>
        <w:tabs>
          <w:tab w:val="left" w:pos="7800"/>
        </w:tabs>
        <w:rPr>
          <w:noProof/>
          <w:sz w:val="20"/>
          <w:szCs w:val="20"/>
        </w:rPr>
      </w:pPr>
    </w:p>
    <w:p w14:paraId="4F6C6003" w14:textId="77777777" w:rsidR="002246D3" w:rsidRDefault="002246D3" w:rsidP="000C0E88">
      <w:pPr>
        <w:tabs>
          <w:tab w:val="left" w:pos="7800"/>
        </w:tabs>
        <w:rPr>
          <w:noProof/>
          <w:sz w:val="20"/>
          <w:szCs w:val="20"/>
        </w:rPr>
      </w:pPr>
    </w:p>
    <w:p w14:paraId="0BAC4403" w14:textId="77777777" w:rsidR="002246D3" w:rsidRDefault="002246D3" w:rsidP="000C0E88">
      <w:pPr>
        <w:tabs>
          <w:tab w:val="left" w:pos="7800"/>
        </w:tabs>
        <w:rPr>
          <w:noProof/>
          <w:sz w:val="20"/>
          <w:szCs w:val="20"/>
        </w:rPr>
      </w:pPr>
    </w:p>
    <w:p w14:paraId="6AB9D04C" w14:textId="77777777" w:rsidR="00F71A72" w:rsidRDefault="00F71A72" w:rsidP="000C0E88">
      <w:pPr>
        <w:tabs>
          <w:tab w:val="left" w:pos="7800"/>
        </w:tabs>
        <w:rPr>
          <w:noProof/>
          <w:sz w:val="20"/>
          <w:szCs w:val="20"/>
        </w:rPr>
      </w:pPr>
    </w:p>
    <w:p w14:paraId="7578F010" w14:textId="77777777" w:rsidR="00F71A72" w:rsidRDefault="00F71A72" w:rsidP="000C0E88">
      <w:pPr>
        <w:tabs>
          <w:tab w:val="left" w:pos="7800"/>
        </w:tabs>
        <w:rPr>
          <w:noProof/>
          <w:sz w:val="20"/>
          <w:szCs w:val="20"/>
        </w:rPr>
      </w:pPr>
    </w:p>
    <w:p w14:paraId="3B9E8AB4" w14:textId="77777777" w:rsidR="00F71A72" w:rsidRDefault="00F71A72" w:rsidP="000C0E88">
      <w:pPr>
        <w:tabs>
          <w:tab w:val="left" w:pos="7800"/>
        </w:tabs>
        <w:rPr>
          <w:noProof/>
          <w:sz w:val="20"/>
          <w:szCs w:val="20"/>
        </w:rPr>
      </w:pPr>
    </w:p>
    <w:p w14:paraId="2F8CD487" w14:textId="77777777" w:rsidR="00F71A72" w:rsidRDefault="00F71A72" w:rsidP="000C0E88">
      <w:pPr>
        <w:tabs>
          <w:tab w:val="left" w:pos="7800"/>
        </w:tabs>
        <w:rPr>
          <w:noProof/>
          <w:sz w:val="20"/>
          <w:szCs w:val="20"/>
        </w:rPr>
      </w:pPr>
    </w:p>
    <w:p w14:paraId="48C1FB0F" w14:textId="77777777" w:rsidR="00F71A72" w:rsidRDefault="00F71A72" w:rsidP="000C0E88">
      <w:pPr>
        <w:tabs>
          <w:tab w:val="left" w:pos="7800"/>
        </w:tabs>
        <w:rPr>
          <w:noProof/>
          <w:sz w:val="20"/>
          <w:szCs w:val="20"/>
        </w:rPr>
      </w:pPr>
    </w:p>
    <w:p w14:paraId="54C95B3F" w14:textId="77777777" w:rsidR="00F44E9D" w:rsidRDefault="00F44E9D" w:rsidP="00F44E9D">
      <w:r>
        <w:rPr>
          <w:noProof/>
        </w:rPr>
        <w:drawing>
          <wp:anchor distT="0" distB="0" distL="114300" distR="114300" simplePos="0" relativeHeight="251802624" behindDoc="1" locked="0" layoutInCell="1" allowOverlap="1" wp14:anchorId="5AA32970" wp14:editId="40799EA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4BBE4FD6" w14:textId="77777777" w:rsidR="00F44E9D" w:rsidRDefault="00F44E9D" w:rsidP="00F44E9D">
      <w:pPr>
        <w:pStyle w:val="stBilgi"/>
        <w:rPr>
          <w:b/>
          <w:caps/>
          <w:spacing w:val="20"/>
          <w:sz w:val="24"/>
          <w:szCs w:val="24"/>
        </w:rPr>
      </w:pPr>
      <w:r>
        <w:rPr>
          <w:b/>
          <w:caps/>
          <w:spacing w:val="20"/>
          <w:sz w:val="24"/>
          <w:szCs w:val="24"/>
        </w:rPr>
        <w:t xml:space="preserve">                                             T.C.</w:t>
      </w:r>
    </w:p>
    <w:p w14:paraId="5F099750" w14:textId="77777777" w:rsidR="00F44E9D" w:rsidRDefault="00F44E9D" w:rsidP="00F44E9D">
      <w:pPr>
        <w:spacing w:before="60"/>
        <w:rPr>
          <w:b/>
          <w:caps/>
          <w:spacing w:val="20"/>
        </w:rPr>
      </w:pPr>
      <w:r>
        <w:rPr>
          <w:b/>
          <w:caps/>
          <w:spacing w:val="20"/>
        </w:rPr>
        <w:t xml:space="preserve">                  ESKİŞEHİR Osmangazİ Ünİversİtesİ</w:t>
      </w:r>
    </w:p>
    <w:p w14:paraId="0DFEB859" w14:textId="77777777" w:rsidR="00F44E9D" w:rsidRDefault="00F44E9D" w:rsidP="00F44E9D">
      <w:pPr>
        <w:rPr>
          <w:b/>
        </w:rPr>
      </w:pPr>
      <w:r>
        <w:rPr>
          <w:b/>
        </w:rPr>
        <w:t xml:space="preserve">                             SİVRİHİSAR MESLEK YÜKSEKOKU</w:t>
      </w:r>
    </w:p>
    <w:p w14:paraId="7FF2F177" w14:textId="77777777" w:rsidR="00F44E9D" w:rsidRDefault="00F44E9D" w:rsidP="00F44E9D">
      <w:pPr>
        <w:rPr>
          <w:b/>
        </w:rPr>
      </w:pPr>
      <w:r>
        <w:rPr>
          <w:b/>
        </w:rPr>
        <w:t xml:space="preserve">                         BİLGİSAYAR PROGRAMCILIĞI PROGRAMI</w:t>
      </w:r>
    </w:p>
    <w:p w14:paraId="262658D8" w14:textId="77777777" w:rsidR="000C0E88" w:rsidRPr="00910FEE" w:rsidRDefault="000C0E88" w:rsidP="000C0E88">
      <w:pPr>
        <w:jc w:val="center"/>
        <w:rPr>
          <w:b/>
        </w:rPr>
      </w:pPr>
    </w:p>
    <w:p w14:paraId="282B1EA0" w14:textId="77777777" w:rsidR="000C0E88" w:rsidRPr="00910FEE" w:rsidRDefault="000C0E88" w:rsidP="000C0E88">
      <w:pPr>
        <w:pStyle w:val="Balk4"/>
        <w:spacing w:before="0" w:after="0"/>
        <w:jc w:val="center"/>
        <w:rPr>
          <w:rFonts w:ascii="Times New Roman" w:hAnsi="Times New Roman"/>
        </w:rPr>
      </w:pPr>
      <w:bookmarkStart w:id="10" w:name="_DERS_BİLGİ_FORMU_8"/>
      <w:bookmarkEnd w:id="1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5785F54A"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942B6E5" w14:textId="77777777" w:rsidR="000C0E88" w:rsidRPr="00910FEE" w:rsidRDefault="000C0E88">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2F6F2FB5" w14:textId="77777777" w:rsidR="000C0E88" w:rsidRPr="00910FEE" w:rsidRDefault="000C0E88">
            <w:pPr>
              <w:outlineLvl w:val="0"/>
              <w:rPr>
                <w:sz w:val="20"/>
                <w:szCs w:val="20"/>
              </w:rPr>
            </w:pPr>
            <w:r w:rsidRPr="00910FEE">
              <w:rPr>
                <w:sz w:val="20"/>
                <w:szCs w:val="20"/>
              </w:rPr>
              <w:t xml:space="preserve"> Güz</w:t>
            </w:r>
          </w:p>
        </w:tc>
      </w:tr>
    </w:tbl>
    <w:p w14:paraId="491FFD1C" w14:textId="77777777" w:rsidR="000C0E88" w:rsidRPr="00910FEE" w:rsidRDefault="000C0E88" w:rsidP="000C0E88">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2"/>
        <w:gridCol w:w="1492"/>
        <w:gridCol w:w="4254"/>
      </w:tblGrid>
      <w:tr w:rsidR="000C0E88" w:rsidRPr="00910FEE" w14:paraId="352EBCF2"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6B3E0438" w14:textId="77777777" w:rsidR="000C0E88" w:rsidRPr="00910FEE" w:rsidRDefault="000C0E88" w:rsidP="00F71A72">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534CB82" w14:textId="77777777" w:rsidR="000C0E88" w:rsidRPr="00910FEE" w:rsidRDefault="000C0E88" w:rsidP="00F71A72">
            <w:pPr>
              <w:outlineLvl w:val="0"/>
            </w:pPr>
            <w:r w:rsidRPr="00910FEE">
              <w:t xml:space="preserve"> </w:t>
            </w:r>
            <w:r w:rsidR="00FD52D5">
              <w:rPr>
                <w:color w:val="333333"/>
                <w:sz w:val="20"/>
              </w:rPr>
              <w:t>221111147</w:t>
            </w:r>
          </w:p>
        </w:tc>
        <w:tc>
          <w:tcPr>
            <w:tcW w:w="733" w:type="pct"/>
            <w:tcBorders>
              <w:top w:val="single" w:sz="12" w:space="0" w:color="auto"/>
              <w:left w:val="single" w:sz="12" w:space="0" w:color="auto"/>
              <w:bottom w:val="single" w:sz="12" w:space="0" w:color="auto"/>
              <w:right w:val="single" w:sz="12" w:space="0" w:color="auto"/>
            </w:tcBorders>
            <w:vAlign w:val="center"/>
            <w:hideMark/>
          </w:tcPr>
          <w:p w14:paraId="15701B1D" w14:textId="77777777" w:rsidR="000C0E88" w:rsidRPr="00910FEE" w:rsidRDefault="000C0E88" w:rsidP="00F71A72">
            <w:pPr>
              <w:jc w:val="center"/>
              <w:outlineLvl w:val="0"/>
              <w:rPr>
                <w:b/>
                <w:sz w:val="20"/>
                <w:szCs w:val="20"/>
              </w:rPr>
            </w:pPr>
            <w:r w:rsidRPr="00910FEE">
              <w:rPr>
                <w:b/>
                <w:sz w:val="20"/>
                <w:szCs w:val="20"/>
              </w:rPr>
              <w:t>DERSİN ADI</w:t>
            </w:r>
          </w:p>
        </w:tc>
        <w:tc>
          <w:tcPr>
            <w:tcW w:w="2090" w:type="pct"/>
            <w:tcBorders>
              <w:top w:val="single" w:sz="12" w:space="0" w:color="auto"/>
              <w:left w:val="single" w:sz="12" w:space="0" w:color="auto"/>
              <w:bottom w:val="single" w:sz="12" w:space="0" w:color="auto"/>
              <w:right w:val="single" w:sz="12" w:space="0" w:color="auto"/>
            </w:tcBorders>
            <w:vAlign w:val="center"/>
          </w:tcPr>
          <w:p w14:paraId="08CCD5B2" w14:textId="77777777" w:rsidR="000C0E88" w:rsidRPr="00910FEE" w:rsidRDefault="000C0E88" w:rsidP="00F71A72">
            <w:pPr>
              <w:jc w:val="center"/>
              <w:outlineLvl w:val="0"/>
              <w:rPr>
                <w:sz w:val="20"/>
                <w:szCs w:val="20"/>
              </w:rPr>
            </w:pPr>
            <w:r w:rsidRPr="00910FEE">
              <w:rPr>
                <w:color w:val="000000"/>
                <w:sz w:val="20"/>
                <w:szCs w:val="20"/>
              </w:rPr>
              <w:t>ARAŞTIRMA YÖNTEM VE TEKNİKLERİ</w:t>
            </w:r>
          </w:p>
        </w:tc>
      </w:tr>
    </w:tbl>
    <w:p w14:paraId="5D135AFE" w14:textId="77777777" w:rsidR="000C0E88" w:rsidRPr="00910FEE" w:rsidRDefault="000C0E88" w:rsidP="00F71A72">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0C0E88" w:rsidRPr="00910FEE" w14:paraId="757B1C42"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A969C43" w14:textId="77777777" w:rsidR="000C0E88" w:rsidRPr="00910FEE" w:rsidRDefault="000C0E88">
            <w:pPr>
              <w:rPr>
                <w:b/>
                <w:sz w:val="18"/>
                <w:szCs w:val="20"/>
              </w:rPr>
            </w:pPr>
            <w:r w:rsidRPr="00910FEE">
              <w:rPr>
                <w:b/>
                <w:sz w:val="18"/>
                <w:szCs w:val="20"/>
              </w:rPr>
              <w:t>YARIYIL</w:t>
            </w:r>
          </w:p>
          <w:p w14:paraId="0EF595F4" w14:textId="77777777" w:rsidR="000C0E88" w:rsidRPr="00910FEE" w:rsidRDefault="000C0E88">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7E865C6C" w14:textId="77777777" w:rsidR="000C0E88" w:rsidRPr="00910FEE" w:rsidRDefault="000C0E88">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03949093" w14:textId="77777777" w:rsidR="000C0E88" w:rsidRPr="00910FEE" w:rsidRDefault="000C0E88">
            <w:pPr>
              <w:jc w:val="center"/>
              <w:rPr>
                <w:b/>
                <w:sz w:val="20"/>
                <w:szCs w:val="20"/>
              </w:rPr>
            </w:pPr>
            <w:r w:rsidRPr="00910FEE">
              <w:rPr>
                <w:b/>
                <w:sz w:val="20"/>
                <w:szCs w:val="20"/>
              </w:rPr>
              <w:t>DERSİN</w:t>
            </w:r>
          </w:p>
        </w:tc>
      </w:tr>
      <w:tr w:rsidR="000C0E88" w:rsidRPr="00910FEE" w14:paraId="6863E4AE"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EF80D69" w14:textId="77777777" w:rsidR="000C0E88" w:rsidRPr="00910FEE" w:rsidRDefault="000C0E88">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D272B51" w14:textId="77777777" w:rsidR="000C0E88" w:rsidRPr="00910FEE" w:rsidRDefault="000C0E88">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2B5A8C7" w14:textId="77777777" w:rsidR="000C0E88" w:rsidRPr="00910FEE" w:rsidRDefault="000C0E88">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4E18B8C7" w14:textId="77777777" w:rsidR="000C0E88" w:rsidRPr="00910FEE" w:rsidRDefault="000C0E88">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5758602" w14:textId="77777777" w:rsidR="000C0E88" w:rsidRPr="00910FEE" w:rsidRDefault="000C0E88">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28A2BACB" w14:textId="77777777" w:rsidR="000C0E88" w:rsidRPr="00910FEE" w:rsidRDefault="000C0E88">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5E4BCD7" w14:textId="77777777" w:rsidR="000C0E88" w:rsidRPr="00910FEE" w:rsidRDefault="000C0E88">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332D3556" w14:textId="77777777" w:rsidR="000C0E88" w:rsidRPr="00910FEE" w:rsidRDefault="000C0E88">
            <w:pPr>
              <w:jc w:val="center"/>
              <w:rPr>
                <w:b/>
                <w:sz w:val="20"/>
                <w:szCs w:val="20"/>
              </w:rPr>
            </w:pPr>
            <w:r w:rsidRPr="00910FEE">
              <w:rPr>
                <w:b/>
                <w:sz w:val="20"/>
                <w:szCs w:val="20"/>
              </w:rPr>
              <w:t>DİLİ</w:t>
            </w:r>
          </w:p>
        </w:tc>
      </w:tr>
      <w:tr w:rsidR="000C0E88" w:rsidRPr="00910FEE" w14:paraId="316517C4"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B48C924" w14:textId="77777777" w:rsidR="000C0E88" w:rsidRPr="00910FEE" w:rsidRDefault="000C0E88">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259536E" w14:textId="77777777" w:rsidR="000C0E88" w:rsidRPr="00910FEE" w:rsidRDefault="000C0E88">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7E26547" w14:textId="77777777" w:rsidR="000C0E88" w:rsidRPr="00910FEE" w:rsidRDefault="000C0E88">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353FEC2" w14:textId="77777777" w:rsidR="000C0E88" w:rsidRPr="00910FEE" w:rsidRDefault="000C0E88">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861012A" w14:textId="77777777" w:rsidR="000C0E88" w:rsidRPr="00910FEE" w:rsidRDefault="000C0E88">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5C7673EF" w14:textId="77777777" w:rsidR="000C0E88" w:rsidRPr="00910FEE" w:rsidRDefault="000C0E88">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474A8332" w14:textId="77777777" w:rsidR="000C0E88" w:rsidRPr="00910FEE" w:rsidRDefault="000C0E88">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1097FA2C" w14:textId="77777777" w:rsidR="000C0E88" w:rsidRPr="00910FEE" w:rsidRDefault="000C0E88">
            <w:pPr>
              <w:jc w:val="center"/>
              <w:rPr>
                <w:sz w:val="20"/>
                <w:szCs w:val="20"/>
              </w:rPr>
            </w:pPr>
            <w:r w:rsidRPr="00910FEE">
              <w:rPr>
                <w:sz w:val="20"/>
                <w:szCs w:val="20"/>
              </w:rPr>
              <w:t>Türkçe</w:t>
            </w:r>
          </w:p>
        </w:tc>
      </w:tr>
      <w:tr w:rsidR="000C0E88" w:rsidRPr="00910FEE" w14:paraId="511B5CD5"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E4D935F" w14:textId="77777777" w:rsidR="000C0E88" w:rsidRPr="00910FEE" w:rsidRDefault="000C0E88">
            <w:pPr>
              <w:jc w:val="center"/>
              <w:rPr>
                <w:b/>
                <w:sz w:val="20"/>
                <w:szCs w:val="20"/>
              </w:rPr>
            </w:pPr>
            <w:r w:rsidRPr="00910FEE">
              <w:rPr>
                <w:b/>
                <w:sz w:val="20"/>
                <w:szCs w:val="20"/>
              </w:rPr>
              <w:t>DERSİN KATEGORİSİ</w:t>
            </w:r>
          </w:p>
        </w:tc>
      </w:tr>
      <w:tr w:rsidR="000C0E88" w:rsidRPr="00910FEE" w14:paraId="1BEFA301"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1C52F7F" w14:textId="77777777" w:rsidR="000C0E88" w:rsidRPr="00910FEE" w:rsidRDefault="000C0E88">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4BBE5FE" w14:textId="77777777" w:rsidR="000C0E88" w:rsidRPr="00910FEE" w:rsidRDefault="000C0E88">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773065B" w14:textId="77777777" w:rsidR="000C0E88" w:rsidRPr="00910FEE" w:rsidRDefault="000C0E88">
            <w:pPr>
              <w:jc w:val="center"/>
              <w:rPr>
                <w:b/>
                <w:sz w:val="20"/>
                <w:szCs w:val="20"/>
              </w:rPr>
            </w:pPr>
            <w:r w:rsidRPr="00910FEE">
              <w:rPr>
                <w:b/>
                <w:sz w:val="20"/>
                <w:szCs w:val="20"/>
              </w:rPr>
              <w:t>Bilgisayar Programcılığı</w:t>
            </w:r>
          </w:p>
          <w:p w14:paraId="72C7BD07" w14:textId="77777777" w:rsidR="000C0E88" w:rsidRPr="00910FEE" w:rsidRDefault="000C0E88">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3ABABED" w14:textId="77777777" w:rsidR="000C0E88" w:rsidRPr="00910FEE" w:rsidRDefault="000C0E88">
            <w:pPr>
              <w:jc w:val="center"/>
              <w:rPr>
                <w:b/>
                <w:sz w:val="20"/>
                <w:szCs w:val="20"/>
              </w:rPr>
            </w:pPr>
            <w:r w:rsidRPr="00910FEE">
              <w:rPr>
                <w:b/>
                <w:sz w:val="20"/>
                <w:szCs w:val="20"/>
              </w:rPr>
              <w:t>Sosyal Bilim</w:t>
            </w:r>
          </w:p>
        </w:tc>
      </w:tr>
      <w:tr w:rsidR="000C0E88" w:rsidRPr="00910FEE" w14:paraId="26807B09"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34D133C" w14:textId="77777777" w:rsidR="000C0E88" w:rsidRPr="00910FEE" w:rsidRDefault="000C0E88">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EE7D5A3" w14:textId="77777777" w:rsidR="000C0E88" w:rsidRPr="00910FEE" w:rsidRDefault="000C0E88">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2EFBBD2F" w14:textId="77777777" w:rsidR="000C0E88" w:rsidRPr="00910FEE" w:rsidRDefault="000C0E88">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0A958E4B" w14:textId="77777777" w:rsidR="000C0E88" w:rsidRPr="00910FEE" w:rsidRDefault="000C0E88">
            <w:pPr>
              <w:jc w:val="center"/>
              <w:rPr>
                <w:sz w:val="22"/>
                <w:szCs w:val="22"/>
              </w:rPr>
            </w:pPr>
            <w:r w:rsidRPr="00910FEE">
              <w:rPr>
                <w:b/>
                <w:sz w:val="20"/>
                <w:szCs w:val="20"/>
              </w:rPr>
              <w:sym w:font="Symbol" w:char="F0D6"/>
            </w:r>
          </w:p>
        </w:tc>
      </w:tr>
      <w:tr w:rsidR="000C0E88" w:rsidRPr="00910FEE" w14:paraId="6253622F"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9FCCD0E" w14:textId="77777777" w:rsidR="000C0E88" w:rsidRPr="00910FEE" w:rsidRDefault="000C0E88">
            <w:pPr>
              <w:jc w:val="center"/>
              <w:rPr>
                <w:b/>
                <w:sz w:val="20"/>
                <w:szCs w:val="20"/>
              </w:rPr>
            </w:pPr>
            <w:r w:rsidRPr="00910FEE">
              <w:rPr>
                <w:b/>
                <w:sz w:val="20"/>
                <w:szCs w:val="20"/>
              </w:rPr>
              <w:t>DEĞERLENDİRME ÖLÇÜTLERİ</w:t>
            </w:r>
          </w:p>
        </w:tc>
      </w:tr>
      <w:tr w:rsidR="000C0E88" w:rsidRPr="00910FEE" w14:paraId="6C00F193"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3EA8595" w14:textId="77777777" w:rsidR="000C0E88" w:rsidRPr="00910FEE" w:rsidRDefault="000C0E88">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47137D2B" w14:textId="77777777" w:rsidR="000C0E88" w:rsidRPr="00910FEE" w:rsidRDefault="000C0E88">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51B5C4DE" w14:textId="77777777" w:rsidR="000C0E88" w:rsidRPr="00910FEE" w:rsidRDefault="000C0E88">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54E6837" w14:textId="77777777" w:rsidR="000C0E88" w:rsidRPr="00910FEE" w:rsidRDefault="000C0E88">
            <w:pPr>
              <w:jc w:val="center"/>
              <w:rPr>
                <w:b/>
                <w:sz w:val="20"/>
                <w:szCs w:val="20"/>
              </w:rPr>
            </w:pPr>
            <w:r w:rsidRPr="00910FEE">
              <w:rPr>
                <w:b/>
                <w:sz w:val="20"/>
                <w:szCs w:val="20"/>
              </w:rPr>
              <w:t>%</w:t>
            </w:r>
          </w:p>
        </w:tc>
      </w:tr>
      <w:tr w:rsidR="000C0E88" w:rsidRPr="00910FEE" w14:paraId="6986ED3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B408E4F"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6A05AEA" w14:textId="77777777" w:rsidR="000C0E88" w:rsidRPr="00910FEE" w:rsidRDefault="000C0E88">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00CCCAB5" w14:textId="77777777" w:rsidR="000C0E88" w:rsidRPr="00910FEE" w:rsidRDefault="000C0E88">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B89336E" w14:textId="77777777" w:rsidR="000C0E88" w:rsidRPr="00910FEE" w:rsidRDefault="000C0E88">
            <w:pPr>
              <w:jc w:val="center"/>
              <w:rPr>
                <w:sz w:val="20"/>
                <w:szCs w:val="20"/>
                <w:highlight w:val="yellow"/>
              </w:rPr>
            </w:pPr>
            <w:r w:rsidRPr="00910FEE">
              <w:rPr>
                <w:sz w:val="20"/>
                <w:szCs w:val="20"/>
              </w:rPr>
              <w:t>40</w:t>
            </w:r>
          </w:p>
        </w:tc>
      </w:tr>
      <w:tr w:rsidR="000C0E88" w:rsidRPr="00910FEE" w14:paraId="0D9548A7"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8470548"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7A2A519" w14:textId="77777777" w:rsidR="000C0E88" w:rsidRPr="00910FEE" w:rsidRDefault="000C0E88">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15A4995C" w14:textId="77777777" w:rsidR="000C0E88" w:rsidRPr="00910FEE" w:rsidRDefault="000C0E88">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669C19C3" w14:textId="77777777" w:rsidR="000C0E88" w:rsidRPr="00910FEE" w:rsidRDefault="000C0E88">
            <w:pPr>
              <w:jc w:val="center"/>
              <w:rPr>
                <w:sz w:val="20"/>
                <w:szCs w:val="20"/>
              </w:rPr>
            </w:pPr>
          </w:p>
        </w:tc>
      </w:tr>
      <w:tr w:rsidR="000C0E88" w:rsidRPr="00910FEE" w14:paraId="0F9C77E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310D6FB"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8142A62" w14:textId="77777777" w:rsidR="000C0E88" w:rsidRPr="00910FEE" w:rsidRDefault="000C0E88">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28AACB38" w14:textId="77777777" w:rsidR="000C0E88" w:rsidRPr="00910FEE" w:rsidRDefault="000C0E88"/>
        </w:tc>
        <w:tc>
          <w:tcPr>
            <w:tcW w:w="754" w:type="pct"/>
            <w:tcBorders>
              <w:top w:val="single" w:sz="4" w:space="0" w:color="auto"/>
              <w:left w:val="single" w:sz="8" w:space="0" w:color="auto"/>
              <w:bottom w:val="single" w:sz="4" w:space="0" w:color="auto"/>
              <w:right w:val="single" w:sz="12" w:space="0" w:color="auto"/>
            </w:tcBorders>
            <w:hideMark/>
          </w:tcPr>
          <w:p w14:paraId="3B42E01C" w14:textId="77777777" w:rsidR="000C0E88" w:rsidRPr="00910FEE" w:rsidRDefault="000C0E88">
            <w:pPr>
              <w:rPr>
                <w:sz w:val="20"/>
                <w:szCs w:val="20"/>
              </w:rPr>
            </w:pPr>
            <w:r w:rsidRPr="00910FEE">
              <w:rPr>
                <w:sz w:val="20"/>
                <w:szCs w:val="20"/>
              </w:rPr>
              <w:t xml:space="preserve"> </w:t>
            </w:r>
          </w:p>
        </w:tc>
      </w:tr>
      <w:tr w:rsidR="000C0E88" w:rsidRPr="00910FEE" w14:paraId="56C3821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0B18C34"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65C56D8" w14:textId="77777777" w:rsidR="000C0E88" w:rsidRPr="00910FEE" w:rsidRDefault="000C0E88">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F7C7FE7" w14:textId="77777777" w:rsidR="000C0E88" w:rsidRPr="00910FEE" w:rsidRDefault="000C0E88">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36438148" w14:textId="77777777" w:rsidR="000C0E88" w:rsidRPr="00910FEE" w:rsidRDefault="000C0E88">
            <w:pPr>
              <w:jc w:val="center"/>
            </w:pPr>
            <w:r w:rsidRPr="00910FEE">
              <w:t xml:space="preserve">  </w:t>
            </w:r>
          </w:p>
        </w:tc>
      </w:tr>
      <w:tr w:rsidR="000C0E88" w:rsidRPr="00910FEE" w14:paraId="6D68708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563A65F"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AF24C72" w14:textId="77777777" w:rsidR="000C0E88" w:rsidRPr="00910FEE" w:rsidRDefault="000C0E88">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3C6BAB9F" w14:textId="77777777" w:rsidR="000C0E88" w:rsidRPr="00910FEE" w:rsidRDefault="000C0E88">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9A3D67F" w14:textId="77777777" w:rsidR="000C0E88" w:rsidRPr="00910FEE" w:rsidRDefault="000C0E88">
            <w:pPr>
              <w:jc w:val="center"/>
            </w:pPr>
            <w:r w:rsidRPr="00910FEE">
              <w:t xml:space="preserve"> </w:t>
            </w:r>
          </w:p>
        </w:tc>
      </w:tr>
      <w:tr w:rsidR="000C0E88" w:rsidRPr="00910FEE" w14:paraId="311087E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AB27D5B"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C7FE574" w14:textId="77777777" w:rsidR="000C0E88" w:rsidRPr="00910FEE" w:rsidRDefault="000C0E88">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1923B01" w14:textId="77777777" w:rsidR="000C0E88" w:rsidRPr="00910FEE" w:rsidRDefault="000C0E88">
            <w:pPr>
              <w:jc w:val="center"/>
            </w:pPr>
          </w:p>
        </w:tc>
        <w:tc>
          <w:tcPr>
            <w:tcW w:w="754" w:type="pct"/>
            <w:tcBorders>
              <w:top w:val="single" w:sz="8" w:space="0" w:color="auto"/>
              <w:left w:val="single" w:sz="8" w:space="0" w:color="auto"/>
              <w:bottom w:val="single" w:sz="8" w:space="0" w:color="auto"/>
              <w:right w:val="single" w:sz="12" w:space="0" w:color="auto"/>
            </w:tcBorders>
          </w:tcPr>
          <w:p w14:paraId="01EE611F" w14:textId="77777777" w:rsidR="000C0E88" w:rsidRPr="00910FEE" w:rsidRDefault="000C0E88"/>
        </w:tc>
      </w:tr>
      <w:tr w:rsidR="000C0E88" w:rsidRPr="00910FEE" w14:paraId="5DC1358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2397D42"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5287387F" w14:textId="77777777" w:rsidR="000C0E88" w:rsidRPr="00910FEE" w:rsidRDefault="000C0E88">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88F5314" w14:textId="77777777" w:rsidR="000C0E88" w:rsidRPr="00910FEE" w:rsidRDefault="000C0E88">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1D72F22C" w14:textId="77777777" w:rsidR="000C0E88" w:rsidRPr="00910FEE" w:rsidRDefault="000C0E88">
            <w:pPr>
              <w:jc w:val="center"/>
              <w:rPr>
                <w:sz w:val="20"/>
                <w:szCs w:val="20"/>
              </w:rPr>
            </w:pPr>
          </w:p>
        </w:tc>
      </w:tr>
      <w:tr w:rsidR="000C0E88" w:rsidRPr="00910FEE" w14:paraId="21175E28"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2FA169" w14:textId="77777777" w:rsidR="000C0E88" w:rsidRPr="00910FEE" w:rsidRDefault="000C0E88">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6500E6A" w14:textId="77777777" w:rsidR="000C0E88" w:rsidRPr="00910FEE" w:rsidRDefault="000C0E88">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845C71C" w14:textId="77777777" w:rsidR="000C0E88" w:rsidRPr="00910FEE" w:rsidRDefault="000C0E88">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7F44567" w14:textId="77777777" w:rsidR="000C0E88" w:rsidRPr="00910FEE" w:rsidRDefault="000C0E88">
            <w:pPr>
              <w:jc w:val="center"/>
              <w:rPr>
                <w:sz w:val="20"/>
                <w:szCs w:val="20"/>
              </w:rPr>
            </w:pPr>
            <w:r w:rsidRPr="00910FEE">
              <w:rPr>
                <w:sz w:val="20"/>
                <w:szCs w:val="20"/>
              </w:rPr>
              <w:t xml:space="preserve">60 </w:t>
            </w:r>
          </w:p>
        </w:tc>
      </w:tr>
      <w:tr w:rsidR="000C0E88" w:rsidRPr="00910FEE" w14:paraId="620BD96E"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83E0ED" w14:textId="77777777" w:rsidR="000C0E88" w:rsidRPr="00910FEE" w:rsidRDefault="000C0E88">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658A703" w14:textId="77777777" w:rsidR="000C0E88" w:rsidRPr="00910FEE" w:rsidRDefault="000C0E88">
            <w:pPr>
              <w:jc w:val="both"/>
              <w:rPr>
                <w:sz w:val="20"/>
                <w:szCs w:val="20"/>
              </w:rPr>
            </w:pPr>
            <w:r w:rsidRPr="00910FEE">
              <w:rPr>
                <w:sz w:val="20"/>
                <w:szCs w:val="20"/>
              </w:rPr>
              <w:t xml:space="preserve"> -</w:t>
            </w:r>
          </w:p>
        </w:tc>
      </w:tr>
      <w:tr w:rsidR="000C0E88" w:rsidRPr="00910FEE" w14:paraId="5CF180DF"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BA14BC4" w14:textId="77777777" w:rsidR="000C0E88" w:rsidRPr="00910FEE" w:rsidRDefault="000C0E88">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tcPr>
          <w:p w14:paraId="75E4933D" w14:textId="77777777" w:rsidR="000C0E88" w:rsidRPr="00910FEE" w:rsidRDefault="000C0E88">
            <w:pPr>
              <w:tabs>
                <w:tab w:val="left" w:pos="6840"/>
              </w:tabs>
              <w:jc w:val="both"/>
              <w:rPr>
                <w:sz w:val="20"/>
                <w:szCs w:val="20"/>
              </w:rPr>
            </w:pPr>
          </w:p>
        </w:tc>
      </w:tr>
      <w:tr w:rsidR="000C0E88" w:rsidRPr="00910FEE" w14:paraId="35F729E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E9D2A3" w14:textId="77777777" w:rsidR="000C0E88" w:rsidRPr="00910FEE" w:rsidRDefault="000C0E88">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429913" w14:textId="77777777" w:rsidR="000C0E88" w:rsidRPr="00910FEE" w:rsidRDefault="000C0E88">
            <w:pPr>
              <w:jc w:val="both"/>
              <w:rPr>
                <w:sz w:val="20"/>
                <w:szCs w:val="20"/>
              </w:rPr>
            </w:pPr>
            <w:r w:rsidRPr="00910FEE">
              <w:rPr>
                <w:noProof/>
                <w:color w:val="000000"/>
                <w:sz w:val="20"/>
                <w:szCs w:val="20"/>
              </w:rPr>
              <w:t>Bu dersi alan her öğrenci veri toplamayı, verileri değerlendirmeyi, verileri istatistiki programlar ile analiz etmeyi, sunu yapmayı ve araştırma raporu hazırlamayı öğrenir.</w:t>
            </w:r>
          </w:p>
        </w:tc>
      </w:tr>
      <w:tr w:rsidR="000C0E88" w:rsidRPr="00910FEE" w14:paraId="7D03619B" w14:textId="77777777" w:rsidTr="00F71A72">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10092A" w14:textId="77777777" w:rsidR="000C0E88" w:rsidRPr="00910FEE" w:rsidRDefault="000C0E88">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03C8693" w14:textId="77777777" w:rsidR="000C0E88" w:rsidRPr="00910FEE" w:rsidRDefault="000C0E88" w:rsidP="00F71A72">
            <w:pPr>
              <w:rPr>
                <w:sz w:val="20"/>
                <w:szCs w:val="20"/>
              </w:rPr>
            </w:pPr>
            <w:r w:rsidRPr="00910FEE">
              <w:rPr>
                <w:noProof/>
                <w:sz w:val="20"/>
                <w:szCs w:val="20"/>
              </w:rPr>
              <w:t>Mesleki eğitim anlamında önemli bir derstir.</w:t>
            </w:r>
          </w:p>
        </w:tc>
      </w:tr>
      <w:tr w:rsidR="000C0E88" w:rsidRPr="00910FEE" w14:paraId="798AF43A"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5C47DF5" w14:textId="77777777" w:rsidR="000C0E88" w:rsidRPr="00910FEE" w:rsidRDefault="000C0E88">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E20E337" w14:textId="77777777" w:rsidR="000C0E88" w:rsidRPr="00910FEE" w:rsidRDefault="000C0E88">
            <w:pPr>
              <w:tabs>
                <w:tab w:val="left" w:pos="7800"/>
              </w:tabs>
              <w:rPr>
                <w:noProof/>
                <w:sz w:val="20"/>
                <w:szCs w:val="20"/>
              </w:rPr>
            </w:pPr>
            <w:r w:rsidRPr="00910FEE">
              <w:rPr>
                <w:noProof/>
                <w:sz w:val="20"/>
                <w:szCs w:val="20"/>
              </w:rPr>
              <w:t>Araştırma yapmak</w:t>
            </w:r>
          </w:p>
          <w:p w14:paraId="2EB98C33" w14:textId="77777777" w:rsidR="000C0E88" w:rsidRPr="00910FEE" w:rsidRDefault="000C0E88">
            <w:pPr>
              <w:tabs>
                <w:tab w:val="left" w:pos="7800"/>
              </w:tabs>
              <w:rPr>
                <w:noProof/>
                <w:sz w:val="20"/>
                <w:szCs w:val="20"/>
              </w:rPr>
            </w:pPr>
            <w:r w:rsidRPr="00910FEE">
              <w:rPr>
                <w:noProof/>
                <w:sz w:val="20"/>
                <w:szCs w:val="20"/>
              </w:rPr>
              <w:t>Araştırma raporu hazırlamak</w:t>
            </w:r>
          </w:p>
          <w:p w14:paraId="1F44447D" w14:textId="77777777" w:rsidR="000C0E88" w:rsidRPr="00910FEE" w:rsidRDefault="000C0E88">
            <w:pPr>
              <w:tabs>
                <w:tab w:val="left" w:pos="7800"/>
              </w:tabs>
              <w:rPr>
                <w:noProof/>
                <w:sz w:val="20"/>
                <w:szCs w:val="20"/>
              </w:rPr>
            </w:pPr>
            <w:r w:rsidRPr="00910FEE">
              <w:rPr>
                <w:noProof/>
                <w:sz w:val="20"/>
                <w:szCs w:val="20"/>
              </w:rPr>
              <w:t>Araştırmayı sunmak</w:t>
            </w:r>
          </w:p>
          <w:p w14:paraId="19043F96" w14:textId="77777777" w:rsidR="000C0E88" w:rsidRPr="00910FEE" w:rsidRDefault="000C0E88">
            <w:pPr>
              <w:tabs>
                <w:tab w:val="left" w:pos="7800"/>
              </w:tabs>
              <w:rPr>
                <w:noProof/>
                <w:sz w:val="20"/>
                <w:szCs w:val="20"/>
              </w:rPr>
            </w:pPr>
            <w:r w:rsidRPr="00910FEE">
              <w:rPr>
                <w:noProof/>
                <w:sz w:val="20"/>
                <w:szCs w:val="20"/>
              </w:rPr>
              <w:t>Araştırma raporu hazırlamak</w:t>
            </w:r>
          </w:p>
          <w:p w14:paraId="53081E9B" w14:textId="77777777" w:rsidR="000C0E88" w:rsidRPr="00910FEE" w:rsidRDefault="000C0E88">
            <w:pPr>
              <w:tabs>
                <w:tab w:val="left" w:pos="7800"/>
              </w:tabs>
            </w:pPr>
            <w:r w:rsidRPr="00910FEE">
              <w:rPr>
                <w:noProof/>
                <w:sz w:val="20"/>
                <w:szCs w:val="20"/>
              </w:rPr>
              <w:t>Veri toplama verileri istatistik yöntemlerle analiz etme</w:t>
            </w:r>
          </w:p>
        </w:tc>
      </w:tr>
      <w:tr w:rsidR="000C0E88" w:rsidRPr="00910FEE" w14:paraId="3A19EE32" w14:textId="77777777" w:rsidTr="00F71A72">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C83FB1" w14:textId="77777777" w:rsidR="000C0E88" w:rsidRPr="00910FEE" w:rsidRDefault="000C0E88">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3740556C" w14:textId="77777777" w:rsidR="000C0E88" w:rsidRPr="00910FEE" w:rsidRDefault="000C0E88" w:rsidP="00F71A72">
            <w:pPr>
              <w:pStyle w:val="Balk4"/>
              <w:spacing w:before="0" w:after="0"/>
              <w:rPr>
                <w:rFonts w:ascii="Times New Roman" w:hAnsi="Times New Roman"/>
                <w:b w:val="0"/>
                <w:bCs w:val="0"/>
                <w:noProof/>
                <w:sz w:val="20"/>
                <w:szCs w:val="20"/>
              </w:rPr>
            </w:pPr>
            <w:r w:rsidRPr="00910FEE">
              <w:rPr>
                <w:rFonts w:ascii="Times New Roman" w:hAnsi="Times New Roman"/>
                <w:b w:val="0"/>
                <w:bCs w:val="0"/>
                <w:noProof/>
                <w:sz w:val="20"/>
                <w:szCs w:val="20"/>
              </w:rPr>
              <w:t>Karasar, Niyazi, Araştırma Yöntem ve Teknikleri</w:t>
            </w:r>
          </w:p>
        </w:tc>
      </w:tr>
      <w:tr w:rsidR="000C0E88" w:rsidRPr="00910FEE" w14:paraId="3E9BE120" w14:textId="77777777" w:rsidTr="00F71A72">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D3C577" w14:textId="77777777" w:rsidR="000C0E88" w:rsidRPr="00910FEE" w:rsidRDefault="000C0E88">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A4B1CC7" w14:textId="77777777" w:rsidR="000C0E88" w:rsidRPr="00910FEE" w:rsidRDefault="000C0E88" w:rsidP="00F71A72">
            <w:pPr>
              <w:outlineLvl w:val="3"/>
              <w:rPr>
                <w:noProof/>
                <w:sz w:val="20"/>
                <w:szCs w:val="20"/>
              </w:rPr>
            </w:pPr>
            <w:r w:rsidRPr="00910FEE">
              <w:rPr>
                <w:noProof/>
                <w:sz w:val="20"/>
                <w:szCs w:val="20"/>
              </w:rPr>
              <w:t xml:space="preserve"> İstatistik Kitapları ve SPSS</w:t>
            </w:r>
          </w:p>
        </w:tc>
      </w:tr>
      <w:tr w:rsidR="000C0E88" w:rsidRPr="00910FEE" w14:paraId="17DE9CAD"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185280" w14:textId="77777777" w:rsidR="000C0E88" w:rsidRPr="00910FEE" w:rsidRDefault="000C0E88">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921FC73" w14:textId="77777777" w:rsidR="000C0E88" w:rsidRPr="00910FEE" w:rsidRDefault="000C0E88">
            <w:pPr>
              <w:rPr>
                <w:sz w:val="20"/>
                <w:szCs w:val="20"/>
              </w:rPr>
            </w:pPr>
            <w:r w:rsidRPr="00910FEE">
              <w:rPr>
                <w:noProof/>
                <w:sz w:val="20"/>
                <w:szCs w:val="20"/>
              </w:rPr>
              <w:t>Öğretim yöntem ve teknikleri olarak anlatım, göstererek yaptırma, problem çözme, soru-cevap, grup çalışması,  uygulamalı çalışma, araştırma ve bireysel öğretim yöntem ve teknikleri uygulanabilir.</w:t>
            </w:r>
          </w:p>
        </w:tc>
      </w:tr>
      <w:tr w:rsidR="000C0E88" w:rsidRPr="00910FEE" w14:paraId="0C58CD7C" w14:textId="77777777" w:rsidTr="00CD1DCA">
        <w:tc>
          <w:tcPr>
            <w:tcW w:w="517" w:type="pct"/>
            <w:tcBorders>
              <w:top w:val="nil"/>
              <w:left w:val="nil"/>
              <w:bottom w:val="nil"/>
              <w:right w:val="nil"/>
            </w:tcBorders>
            <w:vAlign w:val="center"/>
            <w:hideMark/>
          </w:tcPr>
          <w:p w14:paraId="522D449B" w14:textId="77777777" w:rsidR="000C0E88" w:rsidRPr="00910FEE" w:rsidRDefault="000C0E88">
            <w:pPr>
              <w:rPr>
                <w:sz w:val="20"/>
                <w:szCs w:val="20"/>
              </w:rPr>
            </w:pPr>
          </w:p>
        </w:tc>
        <w:tc>
          <w:tcPr>
            <w:tcW w:w="267" w:type="pct"/>
            <w:tcBorders>
              <w:top w:val="nil"/>
              <w:left w:val="nil"/>
              <w:bottom w:val="nil"/>
              <w:right w:val="nil"/>
            </w:tcBorders>
            <w:vAlign w:val="center"/>
            <w:hideMark/>
          </w:tcPr>
          <w:p w14:paraId="2DADCB25"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7F57264D" w14:textId="77777777" w:rsidR="000C0E88" w:rsidRPr="00910FEE" w:rsidRDefault="000C0E88">
            <w:pPr>
              <w:rPr>
                <w:sz w:val="20"/>
                <w:szCs w:val="20"/>
              </w:rPr>
            </w:pPr>
          </w:p>
        </w:tc>
        <w:tc>
          <w:tcPr>
            <w:tcW w:w="517" w:type="pct"/>
            <w:tcBorders>
              <w:top w:val="nil"/>
              <w:left w:val="nil"/>
              <w:bottom w:val="nil"/>
              <w:right w:val="nil"/>
            </w:tcBorders>
            <w:vAlign w:val="center"/>
            <w:hideMark/>
          </w:tcPr>
          <w:p w14:paraId="4D654C56" w14:textId="77777777" w:rsidR="000C0E88" w:rsidRPr="00910FEE" w:rsidRDefault="000C0E88">
            <w:pPr>
              <w:rPr>
                <w:sz w:val="20"/>
                <w:szCs w:val="20"/>
              </w:rPr>
            </w:pPr>
          </w:p>
        </w:tc>
        <w:tc>
          <w:tcPr>
            <w:tcW w:w="364" w:type="pct"/>
            <w:tcBorders>
              <w:top w:val="nil"/>
              <w:left w:val="nil"/>
              <w:bottom w:val="nil"/>
              <w:right w:val="nil"/>
            </w:tcBorders>
            <w:vAlign w:val="center"/>
            <w:hideMark/>
          </w:tcPr>
          <w:p w14:paraId="422E5C87"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07A0865B" w14:textId="77777777" w:rsidR="000C0E88" w:rsidRPr="00910FEE" w:rsidRDefault="000C0E88">
            <w:pPr>
              <w:rPr>
                <w:sz w:val="20"/>
                <w:szCs w:val="20"/>
              </w:rPr>
            </w:pPr>
          </w:p>
        </w:tc>
        <w:tc>
          <w:tcPr>
            <w:tcW w:w="310" w:type="pct"/>
            <w:tcBorders>
              <w:top w:val="nil"/>
              <w:left w:val="nil"/>
              <w:bottom w:val="nil"/>
              <w:right w:val="nil"/>
            </w:tcBorders>
            <w:vAlign w:val="center"/>
            <w:hideMark/>
          </w:tcPr>
          <w:p w14:paraId="344F0655" w14:textId="77777777" w:rsidR="000C0E88" w:rsidRPr="00910FEE" w:rsidRDefault="000C0E88">
            <w:pPr>
              <w:rPr>
                <w:sz w:val="20"/>
                <w:szCs w:val="20"/>
              </w:rPr>
            </w:pPr>
          </w:p>
        </w:tc>
        <w:tc>
          <w:tcPr>
            <w:tcW w:w="405" w:type="pct"/>
            <w:tcBorders>
              <w:top w:val="nil"/>
              <w:left w:val="nil"/>
              <w:bottom w:val="nil"/>
              <w:right w:val="nil"/>
            </w:tcBorders>
            <w:vAlign w:val="center"/>
            <w:hideMark/>
          </w:tcPr>
          <w:p w14:paraId="56B2CA56" w14:textId="77777777" w:rsidR="000C0E88" w:rsidRPr="00910FEE" w:rsidRDefault="000C0E88">
            <w:pPr>
              <w:rPr>
                <w:sz w:val="20"/>
                <w:szCs w:val="20"/>
              </w:rPr>
            </w:pPr>
          </w:p>
        </w:tc>
        <w:tc>
          <w:tcPr>
            <w:tcW w:w="313" w:type="pct"/>
            <w:tcBorders>
              <w:top w:val="nil"/>
              <w:left w:val="nil"/>
              <w:bottom w:val="nil"/>
              <w:right w:val="nil"/>
            </w:tcBorders>
            <w:vAlign w:val="center"/>
            <w:hideMark/>
          </w:tcPr>
          <w:p w14:paraId="24092ED1"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0F55DF25" w14:textId="77777777" w:rsidR="000C0E88" w:rsidRPr="00910FEE" w:rsidRDefault="000C0E88">
            <w:pPr>
              <w:rPr>
                <w:sz w:val="20"/>
                <w:szCs w:val="20"/>
              </w:rPr>
            </w:pPr>
          </w:p>
        </w:tc>
        <w:tc>
          <w:tcPr>
            <w:tcW w:w="1243" w:type="pct"/>
            <w:tcBorders>
              <w:top w:val="nil"/>
              <w:left w:val="nil"/>
              <w:bottom w:val="nil"/>
              <w:right w:val="nil"/>
            </w:tcBorders>
            <w:vAlign w:val="center"/>
            <w:hideMark/>
          </w:tcPr>
          <w:p w14:paraId="6C5E5266" w14:textId="77777777" w:rsidR="000C0E88" w:rsidRPr="00910FEE" w:rsidRDefault="000C0E88">
            <w:pPr>
              <w:rPr>
                <w:sz w:val="20"/>
                <w:szCs w:val="20"/>
              </w:rPr>
            </w:pPr>
          </w:p>
        </w:tc>
        <w:tc>
          <w:tcPr>
            <w:tcW w:w="754" w:type="pct"/>
            <w:tcBorders>
              <w:top w:val="nil"/>
              <w:left w:val="nil"/>
              <w:bottom w:val="nil"/>
              <w:right w:val="nil"/>
            </w:tcBorders>
            <w:vAlign w:val="center"/>
            <w:hideMark/>
          </w:tcPr>
          <w:p w14:paraId="798C0997" w14:textId="77777777" w:rsidR="000C0E88" w:rsidRPr="00910FEE" w:rsidRDefault="000C0E88">
            <w:pPr>
              <w:rPr>
                <w:sz w:val="20"/>
                <w:szCs w:val="20"/>
              </w:rPr>
            </w:pPr>
          </w:p>
        </w:tc>
      </w:tr>
    </w:tbl>
    <w:p w14:paraId="45CFC99D" w14:textId="77777777" w:rsidR="000C0E88" w:rsidRPr="00910FEE" w:rsidRDefault="000C0E88" w:rsidP="000C0E88">
      <w:pPr>
        <w:rPr>
          <w:sz w:val="20"/>
          <w:szCs w:val="20"/>
        </w:rPr>
        <w:sectPr w:rsidR="000C0E88"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C0E88" w:rsidRPr="00910FEE" w14:paraId="0E821948"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F767562" w14:textId="77777777" w:rsidR="000C0E88" w:rsidRPr="00910FEE" w:rsidRDefault="000C0E88">
            <w:pPr>
              <w:jc w:val="center"/>
              <w:rPr>
                <w:b/>
                <w:noProof/>
                <w:sz w:val="20"/>
                <w:szCs w:val="20"/>
              </w:rPr>
            </w:pPr>
            <w:r w:rsidRPr="00910FEE">
              <w:rPr>
                <w:b/>
                <w:noProof/>
                <w:sz w:val="20"/>
                <w:szCs w:val="20"/>
              </w:rPr>
              <w:lastRenderedPageBreak/>
              <w:t>DERSİN HAFTALIK PLANI</w:t>
            </w:r>
          </w:p>
        </w:tc>
      </w:tr>
      <w:tr w:rsidR="000C0E88" w:rsidRPr="00910FEE" w14:paraId="2B08BF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3010891E" w14:textId="77777777" w:rsidR="000C0E88" w:rsidRPr="00910FEE" w:rsidRDefault="000C0E88">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056912F4" w14:textId="77777777" w:rsidR="000C0E88" w:rsidRPr="00910FEE" w:rsidRDefault="000C0E88">
            <w:pPr>
              <w:rPr>
                <w:b/>
                <w:noProof/>
                <w:sz w:val="20"/>
                <w:szCs w:val="20"/>
              </w:rPr>
            </w:pPr>
            <w:r w:rsidRPr="00910FEE">
              <w:rPr>
                <w:b/>
                <w:noProof/>
                <w:sz w:val="20"/>
                <w:szCs w:val="20"/>
              </w:rPr>
              <w:t>İŞLENEN KONULAR</w:t>
            </w:r>
          </w:p>
        </w:tc>
      </w:tr>
      <w:tr w:rsidR="000C0E88" w:rsidRPr="00910FEE" w14:paraId="69C37BD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B8DF04" w14:textId="77777777" w:rsidR="000C0E88" w:rsidRPr="00910FEE" w:rsidRDefault="000C0E88">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4505B19" w14:textId="77777777" w:rsidR="000C0E88" w:rsidRPr="00910FEE" w:rsidRDefault="000C0E88">
            <w:pPr>
              <w:rPr>
                <w:noProof/>
                <w:sz w:val="20"/>
                <w:szCs w:val="20"/>
              </w:rPr>
            </w:pPr>
            <w:r w:rsidRPr="00910FEE">
              <w:rPr>
                <w:noProof/>
                <w:sz w:val="20"/>
                <w:szCs w:val="20"/>
              </w:rPr>
              <w:t xml:space="preserve"> </w:t>
            </w:r>
            <w:r w:rsidRPr="00910FEE">
              <w:rPr>
                <w:noProof/>
                <w:sz w:val="20"/>
                <w:szCs w:val="20"/>
              </w:rPr>
              <w:tab/>
              <w:t>Kaynak Araştırması Yapma</w:t>
            </w:r>
          </w:p>
        </w:tc>
      </w:tr>
      <w:tr w:rsidR="000C0E88" w:rsidRPr="00910FEE" w14:paraId="266BABF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73A674" w14:textId="77777777" w:rsidR="000C0E88" w:rsidRPr="00910FEE" w:rsidRDefault="000C0E88">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EC56975" w14:textId="77777777" w:rsidR="000C0E88" w:rsidRPr="00910FEE" w:rsidRDefault="000C0E88">
            <w:pPr>
              <w:rPr>
                <w:noProof/>
                <w:sz w:val="20"/>
                <w:szCs w:val="20"/>
              </w:rPr>
            </w:pPr>
            <w:r w:rsidRPr="00910FEE">
              <w:rPr>
                <w:noProof/>
                <w:sz w:val="20"/>
                <w:szCs w:val="20"/>
              </w:rPr>
              <w:t xml:space="preserve"> </w:t>
            </w:r>
            <w:r w:rsidRPr="00910FEE">
              <w:rPr>
                <w:noProof/>
                <w:sz w:val="20"/>
                <w:szCs w:val="20"/>
              </w:rPr>
              <w:tab/>
              <w:t>Kaynak Araştırması Yapma</w:t>
            </w:r>
          </w:p>
        </w:tc>
      </w:tr>
      <w:tr w:rsidR="000C0E88" w:rsidRPr="00910FEE" w14:paraId="1250D37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B1AD67" w14:textId="77777777" w:rsidR="000C0E88" w:rsidRPr="00910FEE" w:rsidRDefault="000C0E88">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A560D81" w14:textId="77777777" w:rsidR="000C0E88" w:rsidRPr="00910FEE" w:rsidRDefault="000C0E88">
            <w:pPr>
              <w:rPr>
                <w:noProof/>
                <w:sz w:val="20"/>
                <w:szCs w:val="20"/>
              </w:rPr>
            </w:pPr>
            <w:r w:rsidRPr="00910FEE">
              <w:rPr>
                <w:noProof/>
                <w:sz w:val="20"/>
                <w:szCs w:val="20"/>
              </w:rPr>
              <w:t>Araştırma Sonuçlarını Değerlendirme</w:t>
            </w:r>
          </w:p>
        </w:tc>
      </w:tr>
      <w:tr w:rsidR="000C0E88" w:rsidRPr="00910FEE" w14:paraId="55A5CB5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CD98FB" w14:textId="77777777" w:rsidR="000C0E88" w:rsidRPr="00910FEE" w:rsidRDefault="000C0E88">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0772AEBA" w14:textId="77777777" w:rsidR="000C0E88" w:rsidRPr="00910FEE" w:rsidRDefault="000C0E88">
            <w:pPr>
              <w:rPr>
                <w:noProof/>
                <w:sz w:val="20"/>
                <w:szCs w:val="20"/>
              </w:rPr>
            </w:pPr>
            <w:r w:rsidRPr="00910FEE">
              <w:rPr>
                <w:noProof/>
                <w:sz w:val="20"/>
                <w:szCs w:val="20"/>
              </w:rPr>
              <w:t>Araştırma Sonuçlarını Değerlendirme</w:t>
            </w:r>
          </w:p>
        </w:tc>
      </w:tr>
      <w:tr w:rsidR="000C0E88" w:rsidRPr="00910FEE" w14:paraId="329D3F1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77BF05" w14:textId="77777777" w:rsidR="000C0E88" w:rsidRPr="00910FEE" w:rsidRDefault="000C0E88">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0E815E9" w14:textId="77777777" w:rsidR="000C0E88" w:rsidRPr="00910FEE" w:rsidRDefault="000C0E88">
            <w:pPr>
              <w:rPr>
                <w:noProof/>
                <w:sz w:val="20"/>
                <w:szCs w:val="20"/>
              </w:rPr>
            </w:pPr>
            <w:r w:rsidRPr="00910FEE">
              <w:rPr>
                <w:noProof/>
                <w:sz w:val="20"/>
                <w:szCs w:val="20"/>
              </w:rPr>
              <w:t>Araştırma Sonuçlarını Rapor Hâline Dönüştürme</w:t>
            </w:r>
          </w:p>
        </w:tc>
      </w:tr>
      <w:tr w:rsidR="000C0E88" w:rsidRPr="00910FEE" w14:paraId="271CAF3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8B59EF" w14:textId="77777777" w:rsidR="000C0E88" w:rsidRPr="00910FEE" w:rsidRDefault="000C0E88">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E05FF36" w14:textId="77777777" w:rsidR="000C0E88" w:rsidRPr="00910FEE" w:rsidRDefault="000C0E88">
            <w:pPr>
              <w:rPr>
                <w:noProof/>
                <w:sz w:val="20"/>
                <w:szCs w:val="20"/>
              </w:rPr>
            </w:pPr>
            <w:r w:rsidRPr="00910FEE">
              <w:rPr>
                <w:noProof/>
                <w:sz w:val="20"/>
                <w:szCs w:val="20"/>
              </w:rPr>
              <w:t>Araştırma Sonuçlarını Rapor Hâline Dönüştürme</w:t>
            </w:r>
          </w:p>
        </w:tc>
      </w:tr>
      <w:tr w:rsidR="000C0E88" w:rsidRPr="00910FEE" w14:paraId="5F92624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27A5002" w14:textId="77777777" w:rsidR="000C0E88" w:rsidRPr="00910FEE" w:rsidRDefault="000C0E88">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795C28B3" w14:textId="77777777" w:rsidR="000C0E88" w:rsidRPr="00910FEE" w:rsidRDefault="000C0E88">
            <w:pPr>
              <w:rPr>
                <w:noProof/>
                <w:sz w:val="20"/>
                <w:szCs w:val="20"/>
              </w:rPr>
            </w:pPr>
            <w:r w:rsidRPr="00910FEE">
              <w:rPr>
                <w:noProof/>
                <w:sz w:val="20"/>
                <w:szCs w:val="20"/>
              </w:rPr>
              <w:t xml:space="preserve"> ARASINAV 1</w:t>
            </w:r>
          </w:p>
        </w:tc>
      </w:tr>
      <w:tr w:rsidR="000C0E88" w:rsidRPr="00910FEE" w14:paraId="253BF8B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D0EC07" w14:textId="77777777" w:rsidR="000C0E88" w:rsidRPr="00910FEE" w:rsidRDefault="000C0E88">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22FB7ECB" w14:textId="77777777" w:rsidR="000C0E88" w:rsidRPr="00910FEE" w:rsidRDefault="000C0E88">
            <w:pPr>
              <w:rPr>
                <w:noProof/>
                <w:sz w:val="20"/>
                <w:szCs w:val="20"/>
              </w:rPr>
            </w:pPr>
            <w:r w:rsidRPr="00910FEE">
              <w:rPr>
                <w:noProof/>
                <w:sz w:val="20"/>
                <w:szCs w:val="20"/>
              </w:rPr>
              <w:t>Nicel ve Nitel Araştırma Yöntemleri</w:t>
            </w:r>
          </w:p>
        </w:tc>
      </w:tr>
      <w:tr w:rsidR="000C0E88" w:rsidRPr="00910FEE" w14:paraId="4EE9B26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C0EBC2" w14:textId="77777777" w:rsidR="000C0E88" w:rsidRPr="00910FEE" w:rsidRDefault="000C0E88">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C212733" w14:textId="77777777" w:rsidR="000C0E88" w:rsidRPr="00910FEE" w:rsidRDefault="000C0E88">
            <w:pPr>
              <w:rPr>
                <w:noProof/>
                <w:sz w:val="20"/>
                <w:szCs w:val="20"/>
              </w:rPr>
            </w:pPr>
            <w:r w:rsidRPr="00910FEE">
              <w:rPr>
                <w:noProof/>
                <w:sz w:val="20"/>
                <w:szCs w:val="20"/>
              </w:rPr>
              <w:t>Nicel ve Nitel Araştırma Yöntemleri</w:t>
            </w:r>
          </w:p>
        </w:tc>
      </w:tr>
      <w:tr w:rsidR="000C0E88" w:rsidRPr="00910FEE" w14:paraId="7C9AE31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6F1D2B" w14:textId="77777777" w:rsidR="000C0E88" w:rsidRPr="00910FEE" w:rsidRDefault="000C0E88">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FBEFA73" w14:textId="77777777" w:rsidR="000C0E88" w:rsidRPr="00910FEE" w:rsidRDefault="000C0E88">
            <w:pPr>
              <w:rPr>
                <w:noProof/>
                <w:sz w:val="20"/>
                <w:szCs w:val="20"/>
              </w:rPr>
            </w:pPr>
            <w:r w:rsidRPr="00910FEE">
              <w:rPr>
                <w:noProof/>
                <w:sz w:val="20"/>
                <w:szCs w:val="20"/>
              </w:rPr>
              <w:t>SPSS Programı</w:t>
            </w:r>
          </w:p>
        </w:tc>
      </w:tr>
      <w:tr w:rsidR="000C0E88" w:rsidRPr="00910FEE" w14:paraId="5384254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07F1D4" w14:textId="77777777" w:rsidR="000C0E88" w:rsidRPr="00910FEE" w:rsidRDefault="000C0E88">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14D53CA4" w14:textId="77777777" w:rsidR="000C0E88" w:rsidRPr="00910FEE" w:rsidRDefault="000C0E88">
            <w:pPr>
              <w:rPr>
                <w:noProof/>
                <w:sz w:val="20"/>
                <w:szCs w:val="20"/>
              </w:rPr>
            </w:pPr>
            <w:r w:rsidRPr="00910FEE">
              <w:rPr>
                <w:noProof/>
                <w:sz w:val="20"/>
                <w:szCs w:val="20"/>
              </w:rPr>
              <w:t>SPSS Programı</w:t>
            </w:r>
          </w:p>
        </w:tc>
      </w:tr>
      <w:tr w:rsidR="000C0E88" w:rsidRPr="00910FEE" w14:paraId="249EAC2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965256" w14:textId="77777777" w:rsidR="000C0E88" w:rsidRPr="00910FEE" w:rsidRDefault="000C0E88">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4E15C4D" w14:textId="77777777" w:rsidR="000C0E88" w:rsidRPr="00910FEE" w:rsidRDefault="000C0E88">
            <w:pPr>
              <w:rPr>
                <w:noProof/>
                <w:sz w:val="20"/>
                <w:szCs w:val="20"/>
              </w:rPr>
            </w:pPr>
            <w:r w:rsidRPr="00910FEE">
              <w:rPr>
                <w:noProof/>
                <w:sz w:val="20"/>
                <w:szCs w:val="20"/>
              </w:rPr>
              <w:t>Sunuma Hazırlık Yapma</w:t>
            </w:r>
          </w:p>
        </w:tc>
      </w:tr>
      <w:tr w:rsidR="000C0E88" w:rsidRPr="00910FEE" w14:paraId="062CAA3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3EEDCA" w14:textId="77777777" w:rsidR="000C0E88" w:rsidRPr="00910FEE" w:rsidRDefault="000C0E88">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735633B" w14:textId="77777777" w:rsidR="000C0E88" w:rsidRPr="00910FEE" w:rsidRDefault="000C0E88">
            <w:pPr>
              <w:rPr>
                <w:noProof/>
                <w:sz w:val="20"/>
                <w:szCs w:val="20"/>
              </w:rPr>
            </w:pPr>
            <w:r w:rsidRPr="00910FEE">
              <w:rPr>
                <w:noProof/>
                <w:sz w:val="20"/>
                <w:szCs w:val="20"/>
              </w:rPr>
              <w:t>Sunuma Hazırlık Yapma</w:t>
            </w:r>
          </w:p>
        </w:tc>
      </w:tr>
      <w:tr w:rsidR="000C0E88" w:rsidRPr="00910FEE" w14:paraId="27F55A51"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A8B13BC" w14:textId="77777777" w:rsidR="000C0E88" w:rsidRPr="00910FEE" w:rsidRDefault="000C0E88">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4811AFE" w14:textId="77777777" w:rsidR="000C0E88" w:rsidRPr="00910FEE" w:rsidRDefault="000C0E88">
            <w:pPr>
              <w:rPr>
                <w:noProof/>
                <w:sz w:val="20"/>
                <w:szCs w:val="20"/>
              </w:rPr>
            </w:pPr>
            <w:r w:rsidRPr="00910FEE">
              <w:rPr>
                <w:noProof/>
                <w:sz w:val="20"/>
                <w:szCs w:val="20"/>
              </w:rPr>
              <w:t xml:space="preserve"> YILSONU SINAVI</w:t>
            </w:r>
          </w:p>
        </w:tc>
      </w:tr>
    </w:tbl>
    <w:p w14:paraId="0A969950" w14:textId="77777777" w:rsidR="000C0E88" w:rsidRPr="00910FEE" w:rsidRDefault="000C0E88" w:rsidP="000C0E88">
      <w:pPr>
        <w:rPr>
          <w:sz w:val="20"/>
          <w:szCs w:val="20"/>
        </w:rPr>
      </w:pPr>
    </w:p>
    <w:p w14:paraId="4E845B44" w14:textId="77777777" w:rsidR="000C0E88" w:rsidRPr="00910FEE" w:rsidRDefault="000C0E88" w:rsidP="000C0E88">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6B0D88D2"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3FC6FEF" w14:textId="77777777" w:rsidR="000D6007" w:rsidRPr="00910FEE" w:rsidRDefault="000D600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65F0888" w14:textId="77777777" w:rsidR="000D6007" w:rsidRPr="00910FEE" w:rsidRDefault="000D600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6D701AD" w14:textId="77777777" w:rsidR="000D6007" w:rsidRPr="00910FEE" w:rsidRDefault="000D600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1683380" w14:textId="77777777" w:rsidR="000D6007" w:rsidRPr="00910FEE" w:rsidRDefault="000D600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58C6D52" w14:textId="77777777" w:rsidR="000D6007" w:rsidRPr="00910FEE" w:rsidRDefault="000D600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74AC8FD" w14:textId="77777777" w:rsidR="000D6007" w:rsidRPr="00910FEE" w:rsidRDefault="000D6007" w:rsidP="00F31759">
            <w:pPr>
              <w:jc w:val="center"/>
              <w:rPr>
                <w:b/>
                <w:sz w:val="20"/>
                <w:szCs w:val="20"/>
              </w:rPr>
            </w:pPr>
            <w:r w:rsidRPr="00910FEE">
              <w:rPr>
                <w:b/>
                <w:sz w:val="20"/>
                <w:szCs w:val="20"/>
              </w:rPr>
              <w:t>1</w:t>
            </w:r>
          </w:p>
        </w:tc>
      </w:tr>
      <w:tr w:rsidR="000D6007" w:rsidRPr="00910FEE" w14:paraId="2C3E2C3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146C43F" w14:textId="77777777" w:rsidR="000D6007" w:rsidRPr="00910FEE" w:rsidRDefault="000D600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E3645B" w14:textId="77777777" w:rsidR="000D6007" w:rsidRPr="00910FEE" w:rsidRDefault="000D600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88DA4C4"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6D0E7" w14:textId="77777777"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3B8FA0C"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A5D66D1" w14:textId="77777777" w:rsidR="000D6007" w:rsidRPr="00910FEE" w:rsidRDefault="000D6007" w:rsidP="00F31759">
            <w:pPr>
              <w:jc w:val="center"/>
              <w:rPr>
                <w:b/>
                <w:sz w:val="20"/>
                <w:szCs w:val="20"/>
              </w:rPr>
            </w:pPr>
          </w:p>
        </w:tc>
      </w:tr>
      <w:tr w:rsidR="000D6007" w:rsidRPr="00910FEE" w14:paraId="6615739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8329D48" w14:textId="77777777" w:rsidR="000D6007" w:rsidRPr="00910FEE" w:rsidRDefault="000D600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C8BD8D" w14:textId="77777777" w:rsidR="000D6007" w:rsidRPr="00910FEE" w:rsidRDefault="000D600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81CC7BA"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270E0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50F143"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8447A52" w14:textId="77777777" w:rsidR="000D6007" w:rsidRPr="00910FEE" w:rsidRDefault="000D6007" w:rsidP="00F31759">
            <w:pPr>
              <w:jc w:val="center"/>
              <w:rPr>
                <w:b/>
                <w:sz w:val="20"/>
                <w:szCs w:val="20"/>
              </w:rPr>
            </w:pPr>
          </w:p>
        </w:tc>
      </w:tr>
      <w:tr w:rsidR="000D6007" w:rsidRPr="00910FEE" w14:paraId="07D845B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00D6A6" w14:textId="77777777" w:rsidR="000D6007" w:rsidRPr="00910FEE" w:rsidRDefault="000D600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379A3D" w14:textId="77777777" w:rsidR="000D6007" w:rsidRPr="00910FEE" w:rsidRDefault="000D600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F24DA45"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D6672E"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3410895"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0F310CD" w14:textId="77777777" w:rsidR="000D6007" w:rsidRPr="00910FEE" w:rsidRDefault="000D6007" w:rsidP="00F31759">
            <w:pPr>
              <w:jc w:val="center"/>
              <w:rPr>
                <w:b/>
                <w:sz w:val="20"/>
                <w:szCs w:val="20"/>
              </w:rPr>
            </w:pPr>
            <w:r>
              <w:rPr>
                <w:b/>
                <w:sz w:val="20"/>
                <w:szCs w:val="20"/>
              </w:rPr>
              <w:t>X</w:t>
            </w:r>
          </w:p>
        </w:tc>
      </w:tr>
      <w:tr w:rsidR="000D6007" w:rsidRPr="00910FEE" w14:paraId="5C17386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EF65A24" w14:textId="77777777" w:rsidR="000D6007" w:rsidRPr="00910FEE" w:rsidRDefault="000D600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ECD6F5" w14:textId="77777777" w:rsidR="000D6007" w:rsidRPr="00910FEE" w:rsidRDefault="000D600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7FF35DA"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C1E145" w14:textId="77777777"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CEBF9F8"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3E17A21" w14:textId="77777777" w:rsidR="000D6007" w:rsidRPr="00910FEE" w:rsidRDefault="000D6007" w:rsidP="00F31759">
            <w:pPr>
              <w:jc w:val="center"/>
              <w:rPr>
                <w:b/>
                <w:sz w:val="20"/>
                <w:szCs w:val="20"/>
              </w:rPr>
            </w:pPr>
          </w:p>
        </w:tc>
      </w:tr>
      <w:tr w:rsidR="000D6007" w:rsidRPr="00910FEE" w14:paraId="7987140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1DC91C8" w14:textId="77777777" w:rsidR="000D6007" w:rsidRPr="00910FEE" w:rsidRDefault="000D600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D15384" w14:textId="77777777" w:rsidR="000D6007" w:rsidRPr="00910FEE" w:rsidRDefault="000D600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7DA8BA"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BEB3C3"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32658"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FE2C407" w14:textId="77777777" w:rsidR="000D6007" w:rsidRPr="00910FEE" w:rsidRDefault="000D6007" w:rsidP="00F31759">
            <w:pPr>
              <w:jc w:val="center"/>
              <w:rPr>
                <w:b/>
                <w:sz w:val="20"/>
                <w:szCs w:val="20"/>
              </w:rPr>
            </w:pPr>
          </w:p>
        </w:tc>
      </w:tr>
      <w:tr w:rsidR="000D6007" w:rsidRPr="00910FEE" w14:paraId="4414AA1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E179E44" w14:textId="77777777" w:rsidR="000D6007" w:rsidRPr="00910FEE" w:rsidRDefault="000D600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1F752F" w14:textId="77777777" w:rsidR="000D6007" w:rsidRPr="00910FEE" w:rsidRDefault="000D600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DF8E27"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B5D2E3C"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0C372E3"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51B518F" w14:textId="77777777" w:rsidR="000D6007" w:rsidRPr="00910FEE" w:rsidRDefault="000D6007" w:rsidP="00F31759">
            <w:pPr>
              <w:jc w:val="center"/>
              <w:rPr>
                <w:b/>
                <w:sz w:val="20"/>
                <w:szCs w:val="20"/>
              </w:rPr>
            </w:pPr>
            <w:r>
              <w:rPr>
                <w:b/>
                <w:sz w:val="20"/>
                <w:szCs w:val="20"/>
              </w:rPr>
              <w:t>X</w:t>
            </w:r>
          </w:p>
        </w:tc>
      </w:tr>
      <w:tr w:rsidR="000D6007" w:rsidRPr="00910FEE" w14:paraId="24ABBFF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7CD6D8C" w14:textId="77777777" w:rsidR="000D6007" w:rsidRPr="00910FEE" w:rsidRDefault="000D600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F07B1C" w14:textId="77777777" w:rsidR="000D6007" w:rsidRPr="00910FEE" w:rsidRDefault="000D600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AAFC68C"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60DFD8"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784C64"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91779E2" w14:textId="77777777" w:rsidR="000D6007" w:rsidRPr="00910FEE" w:rsidRDefault="000D6007" w:rsidP="00F31759">
            <w:pPr>
              <w:jc w:val="center"/>
              <w:rPr>
                <w:b/>
                <w:sz w:val="20"/>
                <w:szCs w:val="20"/>
              </w:rPr>
            </w:pPr>
            <w:r>
              <w:rPr>
                <w:b/>
                <w:sz w:val="20"/>
                <w:szCs w:val="20"/>
              </w:rPr>
              <w:t>X</w:t>
            </w:r>
          </w:p>
        </w:tc>
      </w:tr>
      <w:tr w:rsidR="000D6007" w:rsidRPr="00910FEE" w14:paraId="6812260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BF08A5F" w14:textId="77777777" w:rsidR="000D6007" w:rsidRPr="00910FEE" w:rsidRDefault="000D600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F95354" w14:textId="77777777" w:rsidR="000D6007" w:rsidRPr="00910FEE" w:rsidRDefault="000D600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8FE77E2" w14:textId="77777777"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54A060C"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3D6D83E"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432B337" w14:textId="77777777" w:rsidR="000D6007" w:rsidRPr="00910FEE" w:rsidRDefault="000D6007" w:rsidP="00F31759">
            <w:pPr>
              <w:jc w:val="center"/>
              <w:rPr>
                <w:b/>
                <w:sz w:val="20"/>
                <w:szCs w:val="20"/>
              </w:rPr>
            </w:pPr>
          </w:p>
        </w:tc>
      </w:tr>
      <w:tr w:rsidR="000D6007" w:rsidRPr="00910FEE" w14:paraId="2F42D38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B49238C" w14:textId="77777777" w:rsidR="000D6007" w:rsidRPr="00910FEE" w:rsidRDefault="000D600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57F42" w14:textId="77777777" w:rsidR="000D6007" w:rsidRPr="00910FEE" w:rsidRDefault="000D600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24FF92C"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16B99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D9CC70"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184D096" w14:textId="77777777" w:rsidR="000D6007" w:rsidRPr="00910FEE" w:rsidRDefault="000D6007" w:rsidP="00F31759">
            <w:pPr>
              <w:jc w:val="center"/>
              <w:rPr>
                <w:b/>
                <w:sz w:val="20"/>
                <w:szCs w:val="20"/>
              </w:rPr>
            </w:pPr>
          </w:p>
        </w:tc>
      </w:tr>
      <w:tr w:rsidR="000D6007" w:rsidRPr="00910FEE" w14:paraId="78ABE2F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1BA7F85" w14:textId="77777777" w:rsidR="000D6007" w:rsidRPr="00910FEE" w:rsidRDefault="000D600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BAED1A" w14:textId="77777777" w:rsidR="000D6007" w:rsidRPr="00910FEE" w:rsidRDefault="000D600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026EBD7"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32787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4338A8"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CE141F3" w14:textId="77777777" w:rsidR="000D6007" w:rsidRPr="00910FEE" w:rsidRDefault="000D6007" w:rsidP="00F31759">
            <w:pPr>
              <w:jc w:val="center"/>
              <w:rPr>
                <w:b/>
                <w:sz w:val="20"/>
                <w:szCs w:val="20"/>
              </w:rPr>
            </w:pPr>
            <w:r w:rsidRPr="00910FEE">
              <w:rPr>
                <w:b/>
                <w:sz w:val="20"/>
                <w:szCs w:val="20"/>
              </w:rPr>
              <w:t>X</w:t>
            </w:r>
          </w:p>
        </w:tc>
      </w:tr>
      <w:tr w:rsidR="000D6007" w:rsidRPr="00910FEE" w14:paraId="4B10E43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52FEA56" w14:textId="77777777" w:rsidR="000D6007" w:rsidRPr="00910FEE" w:rsidRDefault="000D600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3DCAC5" w14:textId="77777777" w:rsidR="000D6007" w:rsidRPr="00910FEE" w:rsidRDefault="000D600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98C634"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F87C2D"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C0A888"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70E4F9D" w14:textId="77777777" w:rsidR="000D6007" w:rsidRPr="00910FEE" w:rsidRDefault="000D6007" w:rsidP="00F31759">
            <w:pPr>
              <w:jc w:val="center"/>
              <w:rPr>
                <w:b/>
                <w:sz w:val="20"/>
                <w:szCs w:val="20"/>
              </w:rPr>
            </w:pPr>
          </w:p>
        </w:tc>
      </w:tr>
      <w:tr w:rsidR="000D6007" w:rsidRPr="00910FEE" w14:paraId="1F1A754A"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2101C4C" w14:textId="77777777" w:rsidR="000D6007" w:rsidRPr="00910FEE" w:rsidRDefault="000D600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F034AE3" w14:textId="77777777" w:rsidR="000C0E88" w:rsidRPr="00910FEE" w:rsidRDefault="000C0E88" w:rsidP="000C0E88">
      <w:pPr>
        <w:rPr>
          <w:sz w:val="20"/>
          <w:szCs w:val="20"/>
        </w:rPr>
      </w:pPr>
    </w:p>
    <w:p w14:paraId="4C5CCACB" w14:textId="77777777" w:rsidR="000C0E88" w:rsidRPr="00910FEE" w:rsidRDefault="000C0E88" w:rsidP="000C0E88">
      <w:pPr>
        <w:rPr>
          <w:sz w:val="20"/>
          <w:szCs w:val="20"/>
        </w:rPr>
      </w:pPr>
    </w:p>
    <w:p w14:paraId="1EDCAFE8" w14:textId="77777777" w:rsidR="00F71A72" w:rsidRDefault="00F71A72" w:rsidP="000C0E88">
      <w:pPr>
        <w:tabs>
          <w:tab w:val="left" w:pos="7800"/>
        </w:tabs>
        <w:rPr>
          <w:sz w:val="20"/>
          <w:szCs w:val="20"/>
        </w:rPr>
      </w:pPr>
    </w:p>
    <w:p w14:paraId="135508D0" w14:textId="77777777" w:rsidR="006444C3" w:rsidRDefault="006444C3" w:rsidP="000C0E88">
      <w:pPr>
        <w:tabs>
          <w:tab w:val="left" w:pos="7800"/>
        </w:tabs>
        <w:rPr>
          <w:sz w:val="20"/>
          <w:szCs w:val="20"/>
        </w:rPr>
      </w:pPr>
    </w:p>
    <w:p w14:paraId="403FC983" w14:textId="77777777" w:rsidR="006444C3" w:rsidRDefault="006444C3" w:rsidP="000C0E88">
      <w:pPr>
        <w:tabs>
          <w:tab w:val="left" w:pos="7800"/>
        </w:tabs>
        <w:rPr>
          <w:sz w:val="20"/>
          <w:szCs w:val="20"/>
        </w:rPr>
      </w:pPr>
    </w:p>
    <w:p w14:paraId="6A227809" w14:textId="77777777" w:rsidR="006444C3" w:rsidRDefault="006444C3" w:rsidP="000C0E88">
      <w:pPr>
        <w:tabs>
          <w:tab w:val="left" w:pos="7800"/>
        </w:tabs>
        <w:rPr>
          <w:sz w:val="20"/>
          <w:szCs w:val="20"/>
        </w:rPr>
      </w:pPr>
    </w:p>
    <w:p w14:paraId="4763DC1E" w14:textId="77777777" w:rsidR="006444C3" w:rsidRDefault="006444C3" w:rsidP="000C0E88">
      <w:pPr>
        <w:tabs>
          <w:tab w:val="left" w:pos="7800"/>
        </w:tabs>
        <w:rPr>
          <w:sz w:val="20"/>
          <w:szCs w:val="20"/>
        </w:rPr>
      </w:pPr>
    </w:p>
    <w:p w14:paraId="5D00457C" w14:textId="77777777" w:rsidR="00F71A72" w:rsidRDefault="00F71A72" w:rsidP="000C0E88">
      <w:pPr>
        <w:tabs>
          <w:tab w:val="left" w:pos="7800"/>
        </w:tabs>
        <w:rPr>
          <w:sz w:val="20"/>
          <w:szCs w:val="20"/>
        </w:rPr>
      </w:pPr>
    </w:p>
    <w:p w14:paraId="6E769709" w14:textId="77777777" w:rsidR="00F71A72" w:rsidRDefault="00F71A72" w:rsidP="000C0E88">
      <w:pPr>
        <w:tabs>
          <w:tab w:val="left" w:pos="7800"/>
        </w:tabs>
        <w:rPr>
          <w:sz w:val="20"/>
          <w:szCs w:val="20"/>
        </w:rPr>
      </w:pPr>
    </w:p>
    <w:p w14:paraId="568D312D" w14:textId="77777777" w:rsidR="00F71A72" w:rsidRDefault="00F71A72" w:rsidP="000C0E88">
      <w:pPr>
        <w:tabs>
          <w:tab w:val="left" w:pos="7800"/>
        </w:tabs>
        <w:rPr>
          <w:sz w:val="20"/>
          <w:szCs w:val="20"/>
        </w:rPr>
      </w:pPr>
    </w:p>
    <w:p w14:paraId="01A45D66" w14:textId="77777777" w:rsidR="00F71A72" w:rsidRDefault="00F71A72" w:rsidP="000C0E88">
      <w:pPr>
        <w:tabs>
          <w:tab w:val="left" w:pos="7800"/>
        </w:tabs>
        <w:rPr>
          <w:sz w:val="20"/>
          <w:szCs w:val="20"/>
        </w:rPr>
      </w:pPr>
    </w:p>
    <w:p w14:paraId="199FC190" w14:textId="77777777" w:rsidR="00F71A72" w:rsidRDefault="00F71A72" w:rsidP="000C0E88">
      <w:pPr>
        <w:tabs>
          <w:tab w:val="left" w:pos="7800"/>
        </w:tabs>
        <w:rPr>
          <w:sz w:val="20"/>
          <w:szCs w:val="20"/>
        </w:rPr>
      </w:pPr>
    </w:p>
    <w:p w14:paraId="20D16AF0" w14:textId="77777777" w:rsidR="00F71A72" w:rsidRDefault="00F71A72" w:rsidP="000C0E88">
      <w:pPr>
        <w:tabs>
          <w:tab w:val="left" w:pos="7800"/>
        </w:tabs>
        <w:rPr>
          <w:sz w:val="20"/>
          <w:szCs w:val="20"/>
        </w:rPr>
      </w:pPr>
    </w:p>
    <w:p w14:paraId="1D002BF4" w14:textId="77777777" w:rsidR="00F71A72" w:rsidRDefault="00F71A72" w:rsidP="000C0E88">
      <w:pPr>
        <w:tabs>
          <w:tab w:val="left" w:pos="7800"/>
        </w:tabs>
        <w:rPr>
          <w:sz w:val="20"/>
          <w:szCs w:val="20"/>
        </w:rPr>
      </w:pPr>
    </w:p>
    <w:p w14:paraId="2AA2F8A9" w14:textId="77777777" w:rsidR="00F71A72" w:rsidRDefault="00F71A72" w:rsidP="000C0E88">
      <w:pPr>
        <w:tabs>
          <w:tab w:val="left" w:pos="7800"/>
        </w:tabs>
        <w:rPr>
          <w:sz w:val="20"/>
          <w:szCs w:val="20"/>
        </w:rPr>
      </w:pPr>
    </w:p>
    <w:p w14:paraId="492A3264" w14:textId="77777777" w:rsidR="00F71A72" w:rsidRDefault="00F71A72" w:rsidP="000C0E88">
      <w:pPr>
        <w:tabs>
          <w:tab w:val="left" w:pos="7800"/>
        </w:tabs>
        <w:rPr>
          <w:sz w:val="20"/>
          <w:szCs w:val="20"/>
        </w:rPr>
      </w:pPr>
    </w:p>
    <w:p w14:paraId="72DBF0FE" w14:textId="77777777" w:rsidR="00F71A72" w:rsidRDefault="00F71A72" w:rsidP="000C0E88">
      <w:pPr>
        <w:tabs>
          <w:tab w:val="left" w:pos="7800"/>
        </w:tabs>
        <w:rPr>
          <w:sz w:val="20"/>
          <w:szCs w:val="20"/>
        </w:rPr>
      </w:pPr>
    </w:p>
    <w:p w14:paraId="7AB92D84" w14:textId="77777777" w:rsidR="00F71A72" w:rsidRDefault="00F71A72" w:rsidP="000C0E88">
      <w:pPr>
        <w:tabs>
          <w:tab w:val="left" w:pos="7800"/>
        </w:tabs>
        <w:rPr>
          <w:sz w:val="20"/>
          <w:szCs w:val="20"/>
        </w:rPr>
      </w:pPr>
    </w:p>
    <w:p w14:paraId="2D141ADD" w14:textId="77777777" w:rsidR="00F71A72" w:rsidRDefault="00F71A72" w:rsidP="000C0E88">
      <w:pPr>
        <w:tabs>
          <w:tab w:val="left" w:pos="7800"/>
        </w:tabs>
        <w:rPr>
          <w:sz w:val="20"/>
          <w:szCs w:val="20"/>
        </w:rPr>
      </w:pPr>
    </w:p>
    <w:p w14:paraId="77575823" w14:textId="77777777" w:rsidR="00F71A72" w:rsidRDefault="00F71A72" w:rsidP="000C0E88">
      <w:pPr>
        <w:tabs>
          <w:tab w:val="left" w:pos="7800"/>
        </w:tabs>
        <w:rPr>
          <w:sz w:val="20"/>
          <w:szCs w:val="20"/>
        </w:rPr>
      </w:pPr>
    </w:p>
    <w:p w14:paraId="6CDD3E55" w14:textId="77777777" w:rsidR="00F71A72" w:rsidRDefault="00F71A72" w:rsidP="000C0E88">
      <w:pPr>
        <w:tabs>
          <w:tab w:val="left" w:pos="7800"/>
        </w:tabs>
        <w:rPr>
          <w:sz w:val="20"/>
          <w:szCs w:val="20"/>
        </w:rPr>
      </w:pPr>
    </w:p>
    <w:p w14:paraId="7EAD3A63" w14:textId="77777777" w:rsidR="00F71A72" w:rsidRDefault="00F71A72" w:rsidP="000C0E88">
      <w:pPr>
        <w:tabs>
          <w:tab w:val="left" w:pos="7800"/>
        </w:tabs>
        <w:rPr>
          <w:sz w:val="20"/>
          <w:szCs w:val="20"/>
        </w:rPr>
      </w:pPr>
    </w:p>
    <w:p w14:paraId="09E351E0" w14:textId="77777777" w:rsidR="00E86849" w:rsidRDefault="00E86849" w:rsidP="000C0E88">
      <w:pPr>
        <w:tabs>
          <w:tab w:val="left" w:pos="7800"/>
        </w:tabs>
        <w:rPr>
          <w:sz w:val="20"/>
          <w:szCs w:val="20"/>
        </w:rPr>
      </w:pPr>
    </w:p>
    <w:p w14:paraId="70C8ADA7" w14:textId="77777777" w:rsidR="00F71A72" w:rsidRDefault="00F71A72" w:rsidP="000C0E88">
      <w:pPr>
        <w:tabs>
          <w:tab w:val="left" w:pos="7800"/>
        </w:tabs>
        <w:rPr>
          <w:sz w:val="20"/>
          <w:szCs w:val="20"/>
        </w:rPr>
      </w:pPr>
    </w:p>
    <w:p w14:paraId="5DBAD11C" w14:textId="77777777" w:rsidR="00F44E9D" w:rsidRDefault="00F44E9D" w:rsidP="00F44E9D">
      <w:pPr>
        <w:rPr>
          <w:b/>
          <w:caps/>
          <w:spacing w:val="20"/>
        </w:rPr>
      </w:pPr>
      <w:r>
        <w:rPr>
          <w:noProof/>
        </w:rPr>
        <w:drawing>
          <wp:anchor distT="0" distB="0" distL="114300" distR="114300" simplePos="0" relativeHeight="251804672" behindDoc="1" locked="0" layoutInCell="1" allowOverlap="1" wp14:anchorId="14C94FC2" wp14:editId="0A057117">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62F4F94F" w14:textId="77777777" w:rsidR="00F44E9D" w:rsidRDefault="00F44E9D" w:rsidP="00F44E9D">
      <w:pPr>
        <w:spacing w:before="60"/>
        <w:rPr>
          <w:b/>
          <w:caps/>
          <w:spacing w:val="20"/>
        </w:rPr>
      </w:pPr>
      <w:r>
        <w:rPr>
          <w:b/>
          <w:caps/>
          <w:spacing w:val="20"/>
        </w:rPr>
        <w:t xml:space="preserve">                  ESKİŞEHİR Osmangazİ Ünİversİtesİ</w:t>
      </w:r>
    </w:p>
    <w:p w14:paraId="6B0D393E" w14:textId="77777777" w:rsidR="00F44E9D" w:rsidRDefault="00F44E9D" w:rsidP="00F44E9D">
      <w:pPr>
        <w:rPr>
          <w:b/>
        </w:rPr>
      </w:pPr>
      <w:r>
        <w:rPr>
          <w:b/>
        </w:rPr>
        <w:t xml:space="preserve">                             SİVRİHİSAR MESLEK YÜKSEKOKU</w:t>
      </w:r>
    </w:p>
    <w:p w14:paraId="7559EECA" w14:textId="77777777" w:rsidR="00F44E9D" w:rsidRDefault="00F44E9D" w:rsidP="00F44E9D">
      <w:pPr>
        <w:rPr>
          <w:b/>
        </w:rPr>
      </w:pPr>
      <w:r>
        <w:rPr>
          <w:b/>
        </w:rPr>
        <w:t xml:space="preserve">                         BİLGİSAYAR PROGRAMCILIĞI PROGRAMI</w:t>
      </w:r>
    </w:p>
    <w:p w14:paraId="162AB18C" w14:textId="77777777" w:rsidR="000C0E88" w:rsidRPr="00910FEE" w:rsidRDefault="000C0E88" w:rsidP="000C0E88">
      <w:pPr>
        <w:jc w:val="center"/>
        <w:rPr>
          <w:b/>
        </w:rPr>
      </w:pPr>
    </w:p>
    <w:p w14:paraId="7EEA0C91" w14:textId="77777777" w:rsidR="000C0E88" w:rsidRPr="00910FEE" w:rsidRDefault="000C0E88" w:rsidP="00F44E9D">
      <w:pPr>
        <w:pStyle w:val="Balk4"/>
        <w:spacing w:before="0" w:after="0"/>
        <w:jc w:val="center"/>
        <w:rPr>
          <w:b w:val="0"/>
          <w:noProof/>
          <w:sz w:val="20"/>
          <w:szCs w:val="20"/>
        </w:rPr>
      </w:pPr>
      <w:bookmarkStart w:id="11" w:name="_DERS_BİLGİ_FORMU_9"/>
      <w:bookmarkEnd w:id="11"/>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438C62FE"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73F1062B"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0868441"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7BBE78A5" w14:textId="77777777" w:rsidR="000C0E88" w:rsidRPr="00910FEE" w:rsidRDefault="000C0E88" w:rsidP="000C0E8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C0E88" w:rsidRPr="00910FEE" w14:paraId="3612EB08"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55275D75"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623933BC"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620669">
              <w:rPr>
                <w:color w:val="333333"/>
                <w:sz w:val="20"/>
              </w:rPr>
              <w:t>221111160</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7829228"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772DE0B8"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İŞ SAĞLIĞI VE GÜVENLİĞİ</w:t>
            </w:r>
          </w:p>
        </w:tc>
      </w:tr>
    </w:tbl>
    <w:p w14:paraId="0ECF52DF"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5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4"/>
        <w:gridCol w:w="343"/>
        <w:gridCol w:w="363"/>
        <w:gridCol w:w="418"/>
        <w:gridCol w:w="509"/>
        <w:gridCol w:w="461"/>
        <w:gridCol w:w="138"/>
        <w:gridCol w:w="829"/>
        <w:gridCol w:w="236"/>
        <w:gridCol w:w="186"/>
        <w:gridCol w:w="966"/>
        <w:gridCol w:w="70"/>
        <w:gridCol w:w="162"/>
        <w:gridCol w:w="312"/>
        <w:gridCol w:w="150"/>
        <w:gridCol w:w="573"/>
        <w:gridCol w:w="236"/>
        <w:gridCol w:w="1385"/>
        <w:gridCol w:w="1197"/>
        <w:gridCol w:w="728"/>
        <w:gridCol w:w="1199"/>
      </w:tblGrid>
      <w:tr w:rsidR="000C0E88" w:rsidRPr="00910FEE" w14:paraId="3CB633E4" w14:textId="77777777" w:rsidTr="00254F93">
        <w:trPr>
          <w:gridAfter w:val="1"/>
          <w:wAfter w:w="527" w:type="pct"/>
          <w:trHeight w:val="383"/>
        </w:trPr>
        <w:tc>
          <w:tcPr>
            <w:tcW w:w="553" w:type="pct"/>
            <w:gridSpan w:val="2"/>
            <w:vMerge w:val="restart"/>
            <w:tcBorders>
              <w:top w:val="single" w:sz="12" w:space="0" w:color="auto"/>
              <w:left w:val="single" w:sz="12" w:space="0" w:color="auto"/>
              <w:bottom w:val="single" w:sz="4" w:space="0" w:color="auto"/>
              <w:right w:val="single" w:sz="12" w:space="0" w:color="auto"/>
            </w:tcBorders>
            <w:vAlign w:val="center"/>
          </w:tcPr>
          <w:p w14:paraId="42AAFAFF"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346BD524" w14:textId="77777777" w:rsidR="000C0E88" w:rsidRPr="00910FEE" w:rsidRDefault="000C0E88">
            <w:pPr>
              <w:spacing w:line="276" w:lineRule="auto"/>
              <w:rPr>
                <w:rFonts w:eastAsia="Calibri"/>
                <w:noProof/>
                <w:sz w:val="20"/>
                <w:szCs w:val="20"/>
                <w:lang w:eastAsia="en-US"/>
              </w:rPr>
            </w:pPr>
          </w:p>
        </w:tc>
        <w:tc>
          <w:tcPr>
            <w:tcW w:w="1380" w:type="pct"/>
            <w:gridSpan w:val="8"/>
            <w:tcBorders>
              <w:top w:val="single" w:sz="12" w:space="0" w:color="auto"/>
              <w:left w:val="single" w:sz="12" w:space="0" w:color="auto"/>
              <w:bottom w:val="single" w:sz="4" w:space="0" w:color="auto"/>
              <w:right w:val="single" w:sz="12" w:space="0" w:color="auto"/>
            </w:tcBorders>
            <w:vAlign w:val="center"/>
            <w:hideMark/>
          </w:tcPr>
          <w:p w14:paraId="27DC8B0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540" w:type="pct"/>
            <w:gridSpan w:val="10"/>
            <w:tcBorders>
              <w:top w:val="single" w:sz="12" w:space="0" w:color="auto"/>
              <w:left w:val="single" w:sz="12" w:space="0" w:color="auto"/>
              <w:bottom w:val="single" w:sz="4" w:space="0" w:color="auto"/>
              <w:right w:val="single" w:sz="12" w:space="0" w:color="auto"/>
            </w:tcBorders>
            <w:vAlign w:val="center"/>
            <w:hideMark/>
          </w:tcPr>
          <w:p w14:paraId="52CDD02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A6082B" w:rsidRPr="00910FEE" w14:paraId="762A51CB" w14:textId="77777777" w:rsidTr="00254F93">
        <w:trPr>
          <w:gridAfter w:val="1"/>
          <w:wAfter w:w="527" w:type="pct"/>
          <w:trHeight w:val="382"/>
        </w:trPr>
        <w:tc>
          <w:tcPr>
            <w:tcW w:w="553" w:type="pct"/>
            <w:gridSpan w:val="2"/>
            <w:vMerge/>
            <w:tcBorders>
              <w:top w:val="single" w:sz="12" w:space="0" w:color="auto"/>
              <w:left w:val="single" w:sz="12" w:space="0" w:color="auto"/>
              <w:bottom w:val="single" w:sz="4" w:space="0" w:color="auto"/>
              <w:right w:val="single" w:sz="12" w:space="0" w:color="auto"/>
            </w:tcBorders>
            <w:vAlign w:val="center"/>
            <w:hideMark/>
          </w:tcPr>
          <w:p w14:paraId="34F18A9F" w14:textId="77777777" w:rsidR="000C0E88" w:rsidRPr="00910FEE" w:rsidRDefault="000C0E88">
            <w:pPr>
              <w:rPr>
                <w:rFonts w:eastAsia="Calibri"/>
                <w:noProof/>
                <w:sz w:val="20"/>
                <w:szCs w:val="20"/>
                <w:lang w:eastAsia="en-US"/>
              </w:rPr>
            </w:pPr>
          </w:p>
        </w:tc>
        <w:tc>
          <w:tcPr>
            <w:tcW w:w="344" w:type="pct"/>
            <w:gridSpan w:val="2"/>
            <w:tcBorders>
              <w:top w:val="single" w:sz="4" w:space="0" w:color="auto"/>
              <w:left w:val="single" w:sz="12" w:space="0" w:color="auto"/>
              <w:bottom w:val="single" w:sz="4" w:space="0" w:color="auto"/>
              <w:right w:val="single" w:sz="4" w:space="0" w:color="auto"/>
            </w:tcBorders>
            <w:vAlign w:val="center"/>
            <w:hideMark/>
          </w:tcPr>
          <w:p w14:paraId="315FB29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14:paraId="3F53AA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548" w:type="pct"/>
            <w:gridSpan w:val="3"/>
            <w:tcBorders>
              <w:top w:val="single" w:sz="4" w:space="0" w:color="auto"/>
              <w:left w:val="single" w:sz="4" w:space="0" w:color="auto"/>
              <w:bottom w:val="single" w:sz="4" w:space="0" w:color="auto"/>
              <w:right w:val="single" w:sz="12" w:space="0" w:color="auto"/>
            </w:tcBorders>
            <w:vAlign w:val="center"/>
            <w:hideMark/>
          </w:tcPr>
          <w:p w14:paraId="07C72B1B"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5" w:type="pct"/>
            <w:tcBorders>
              <w:top w:val="single" w:sz="4" w:space="0" w:color="auto"/>
              <w:left w:val="single" w:sz="4" w:space="0" w:color="auto"/>
              <w:bottom w:val="single" w:sz="4" w:space="0" w:color="auto"/>
              <w:right w:val="single" w:sz="4" w:space="0" w:color="auto"/>
            </w:tcBorders>
            <w:vAlign w:val="center"/>
            <w:hideMark/>
          </w:tcPr>
          <w:p w14:paraId="7ECD5B2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305" w:type="pct"/>
            <w:gridSpan w:val="4"/>
            <w:tcBorders>
              <w:top w:val="single" w:sz="4" w:space="0" w:color="auto"/>
              <w:left w:val="single" w:sz="4" w:space="0" w:color="auto"/>
              <w:bottom w:val="single" w:sz="4" w:space="0" w:color="auto"/>
              <w:right w:val="single" w:sz="4" w:space="0" w:color="auto"/>
            </w:tcBorders>
            <w:vAlign w:val="center"/>
            <w:hideMark/>
          </w:tcPr>
          <w:p w14:paraId="272E2DA0"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964" w:type="pct"/>
            <w:gridSpan w:val="3"/>
            <w:tcBorders>
              <w:top w:val="single" w:sz="4" w:space="0" w:color="auto"/>
              <w:left w:val="single" w:sz="4" w:space="0" w:color="auto"/>
              <w:bottom w:val="single" w:sz="4" w:space="0" w:color="auto"/>
              <w:right w:val="single" w:sz="4" w:space="0" w:color="auto"/>
            </w:tcBorders>
            <w:vAlign w:val="center"/>
            <w:hideMark/>
          </w:tcPr>
          <w:p w14:paraId="319919C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846" w:type="pct"/>
            <w:gridSpan w:val="2"/>
            <w:tcBorders>
              <w:top w:val="single" w:sz="4" w:space="0" w:color="auto"/>
              <w:left w:val="single" w:sz="4" w:space="0" w:color="auto"/>
              <w:bottom w:val="single" w:sz="4" w:space="0" w:color="auto"/>
              <w:right w:val="single" w:sz="12" w:space="0" w:color="auto"/>
            </w:tcBorders>
            <w:vAlign w:val="center"/>
            <w:hideMark/>
          </w:tcPr>
          <w:p w14:paraId="597EF28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A6082B" w:rsidRPr="00910FEE" w14:paraId="4651E6D4" w14:textId="77777777" w:rsidTr="00254F93">
        <w:trPr>
          <w:gridAfter w:val="1"/>
          <w:wAfter w:w="527" w:type="pct"/>
          <w:trHeight w:val="367"/>
        </w:trPr>
        <w:tc>
          <w:tcPr>
            <w:tcW w:w="553" w:type="pct"/>
            <w:gridSpan w:val="2"/>
            <w:tcBorders>
              <w:top w:val="single" w:sz="4" w:space="0" w:color="auto"/>
              <w:left w:val="single" w:sz="12" w:space="0" w:color="auto"/>
              <w:bottom w:val="single" w:sz="12" w:space="0" w:color="auto"/>
              <w:right w:val="single" w:sz="12" w:space="0" w:color="auto"/>
            </w:tcBorders>
            <w:vAlign w:val="center"/>
            <w:hideMark/>
          </w:tcPr>
          <w:p w14:paraId="5090E084" w14:textId="77777777" w:rsidR="000C0E88" w:rsidRPr="00910FEE" w:rsidRDefault="00A6082B">
            <w:pPr>
              <w:spacing w:line="276" w:lineRule="auto"/>
              <w:jc w:val="center"/>
              <w:rPr>
                <w:rFonts w:eastAsia="Calibri"/>
                <w:noProof/>
                <w:sz w:val="20"/>
                <w:szCs w:val="20"/>
                <w:lang w:eastAsia="en-US"/>
              </w:rPr>
            </w:pPr>
            <w:r>
              <w:rPr>
                <w:rFonts w:eastAsia="Calibri"/>
                <w:noProof/>
                <w:sz w:val="20"/>
                <w:szCs w:val="20"/>
                <w:lang w:eastAsia="en-US"/>
              </w:rPr>
              <w:t>1</w:t>
            </w:r>
          </w:p>
        </w:tc>
        <w:tc>
          <w:tcPr>
            <w:tcW w:w="344" w:type="pct"/>
            <w:gridSpan w:val="2"/>
            <w:tcBorders>
              <w:top w:val="single" w:sz="4" w:space="0" w:color="auto"/>
              <w:left w:val="single" w:sz="12" w:space="0" w:color="auto"/>
              <w:bottom w:val="single" w:sz="12" w:space="0" w:color="auto"/>
              <w:right w:val="single" w:sz="4" w:space="0" w:color="auto"/>
            </w:tcBorders>
            <w:vAlign w:val="center"/>
            <w:hideMark/>
          </w:tcPr>
          <w:p w14:paraId="610206E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88" w:type="pct"/>
            <w:gridSpan w:val="3"/>
            <w:tcBorders>
              <w:top w:val="single" w:sz="4" w:space="0" w:color="auto"/>
              <w:left w:val="single" w:sz="4" w:space="0" w:color="auto"/>
              <w:bottom w:val="single" w:sz="12" w:space="0" w:color="auto"/>
              <w:right w:val="single" w:sz="4" w:space="0" w:color="auto"/>
            </w:tcBorders>
            <w:vAlign w:val="center"/>
            <w:hideMark/>
          </w:tcPr>
          <w:p w14:paraId="25CF11A0" w14:textId="77777777" w:rsidR="000C0E88" w:rsidRPr="00910FEE" w:rsidRDefault="00A6082B">
            <w:pPr>
              <w:spacing w:line="276" w:lineRule="auto"/>
              <w:jc w:val="center"/>
              <w:rPr>
                <w:rFonts w:eastAsia="Calibri"/>
                <w:noProof/>
                <w:sz w:val="20"/>
                <w:szCs w:val="20"/>
                <w:lang w:eastAsia="en-US"/>
              </w:rPr>
            </w:pPr>
            <w:r>
              <w:rPr>
                <w:noProof/>
                <w:sz w:val="20"/>
                <w:szCs w:val="20"/>
                <w:lang w:eastAsia="en-US"/>
              </w:rPr>
              <w:t>0</w:t>
            </w:r>
          </w:p>
        </w:tc>
        <w:tc>
          <w:tcPr>
            <w:tcW w:w="548" w:type="pct"/>
            <w:gridSpan w:val="3"/>
            <w:tcBorders>
              <w:top w:val="single" w:sz="4" w:space="0" w:color="auto"/>
              <w:left w:val="single" w:sz="4" w:space="0" w:color="auto"/>
              <w:bottom w:val="single" w:sz="12" w:space="0" w:color="auto"/>
              <w:right w:val="single" w:sz="12" w:space="0" w:color="auto"/>
            </w:tcBorders>
            <w:vAlign w:val="center"/>
            <w:hideMark/>
          </w:tcPr>
          <w:p w14:paraId="13E3F4D4" w14:textId="77777777" w:rsidR="000C0E88" w:rsidRPr="00910FEE" w:rsidRDefault="00A6082B">
            <w:pPr>
              <w:spacing w:line="276" w:lineRule="auto"/>
              <w:jc w:val="center"/>
              <w:rPr>
                <w:rFonts w:eastAsia="Calibri"/>
                <w:noProof/>
                <w:sz w:val="20"/>
                <w:szCs w:val="20"/>
                <w:lang w:eastAsia="en-US"/>
              </w:rPr>
            </w:pPr>
            <w:r>
              <w:rPr>
                <w:noProof/>
                <w:sz w:val="20"/>
                <w:szCs w:val="20"/>
                <w:lang w:eastAsia="en-US"/>
              </w:rPr>
              <w:t>0</w:t>
            </w:r>
          </w:p>
        </w:tc>
        <w:tc>
          <w:tcPr>
            <w:tcW w:w="425" w:type="pct"/>
            <w:tcBorders>
              <w:top w:val="single" w:sz="4" w:space="0" w:color="auto"/>
              <w:left w:val="single" w:sz="4" w:space="0" w:color="auto"/>
              <w:bottom w:val="single" w:sz="12" w:space="0" w:color="auto"/>
              <w:right w:val="single" w:sz="4" w:space="0" w:color="auto"/>
            </w:tcBorders>
            <w:vAlign w:val="center"/>
            <w:hideMark/>
          </w:tcPr>
          <w:p w14:paraId="2B342A5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305" w:type="pct"/>
            <w:gridSpan w:val="4"/>
            <w:tcBorders>
              <w:top w:val="single" w:sz="4" w:space="0" w:color="auto"/>
              <w:left w:val="single" w:sz="4" w:space="0" w:color="auto"/>
              <w:bottom w:val="single" w:sz="12" w:space="0" w:color="auto"/>
              <w:right w:val="single" w:sz="4" w:space="0" w:color="auto"/>
            </w:tcBorders>
            <w:vAlign w:val="center"/>
            <w:hideMark/>
          </w:tcPr>
          <w:p w14:paraId="0B49A78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964" w:type="pct"/>
            <w:gridSpan w:val="3"/>
            <w:tcBorders>
              <w:top w:val="single" w:sz="4" w:space="0" w:color="auto"/>
              <w:left w:val="single" w:sz="4" w:space="0" w:color="auto"/>
              <w:bottom w:val="single" w:sz="12" w:space="0" w:color="auto"/>
              <w:right w:val="single" w:sz="4" w:space="0" w:color="auto"/>
            </w:tcBorders>
            <w:vAlign w:val="center"/>
            <w:hideMark/>
          </w:tcPr>
          <w:p w14:paraId="23AC7794"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X )</w:t>
            </w:r>
          </w:p>
        </w:tc>
        <w:tc>
          <w:tcPr>
            <w:tcW w:w="846" w:type="pct"/>
            <w:gridSpan w:val="2"/>
            <w:tcBorders>
              <w:top w:val="single" w:sz="4" w:space="0" w:color="auto"/>
              <w:left w:val="single" w:sz="4" w:space="0" w:color="auto"/>
              <w:bottom w:val="single" w:sz="12" w:space="0" w:color="auto"/>
              <w:right w:val="single" w:sz="12" w:space="0" w:color="auto"/>
            </w:tcBorders>
            <w:vAlign w:val="center"/>
            <w:hideMark/>
          </w:tcPr>
          <w:p w14:paraId="2A742F93"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62850D1F" w14:textId="77777777" w:rsidTr="00254F93">
        <w:trPr>
          <w:gridAfter w:val="1"/>
          <w:wAfter w:w="527" w:type="pct"/>
          <w:trHeight w:val="340"/>
        </w:trPr>
        <w:tc>
          <w:tcPr>
            <w:tcW w:w="4473" w:type="pct"/>
            <w:gridSpan w:val="20"/>
            <w:tcBorders>
              <w:top w:val="single" w:sz="12" w:space="0" w:color="auto"/>
              <w:left w:val="single" w:sz="12" w:space="0" w:color="auto"/>
              <w:bottom w:val="single" w:sz="12" w:space="0" w:color="auto"/>
              <w:right w:val="single" w:sz="12" w:space="0" w:color="auto"/>
            </w:tcBorders>
            <w:vAlign w:val="center"/>
            <w:hideMark/>
          </w:tcPr>
          <w:p w14:paraId="4F11375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3043019B" w14:textId="77777777" w:rsidTr="00254F93">
        <w:trPr>
          <w:gridAfter w:val="1"/>
          <w:wAfter w:w="527" w:type="pct"/>
          <w:trHeight w:val="546"/>
        </w:trPr>
        <w:tc>
          <w:tcPr>
            <w:tcW w:w="553" w:type="pct"/>
            <w:gridSpan w:val="2"/>
            <w:tcBorders>
              <w:top w:val="single" w:sz="12" w:space="0" w:color="auto"/>
              <w:left w:val="single" w:sz="12" w:space="0" w:color="auto"/>
              <w:bottom w:val="single" w:sz="6" w:space="0" w:color="auto"/>
              <w:right w:val="single" w:sz="6" w:space="0" w:color="auto"/>
            </w:tcBorders>
            <w:vAlign w:val="center"/>
            <w:hideMark/>
          </w:tcPr>
          <w:p w14:paraId="25555C8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771" w:type="pct"/>
            <w:gridSpan w:val="4"/>
            <w:tcBorders>
              <w:top w:val="single" w:sz="12" w:space="0" w:color="auto"/>
              <w:left w:val="single" w:sz="6" w:space="0" w:color="auto"/>
              <w:bottom w:val="single" w:sz="6" w:space="0" w:color="auto"/>
              <w:right w:val="single" w:sz="6" w:space="0" w:color="auto"/>
            </w:tcBorders>
            <w:vAlign w:val="center"/>
            <w:hideMark/>
          </w:tcPr>
          <w:p w14:paraId="56CB104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02" w:type="pct"/>
            <w:gridSpan w:val="12"/>
            <w:tcBorders>
              <w:top w:val="single" w:sz="12" w:space="0" w:color="auto"/>
              <w:left w:val="single" w:sz="6" w:space="0" w:color="auto"/>
              <w:bottom w:val="single" w:sz="6" w:space="0" w:color="auto"/>
              <w:right w:val="single" w:sz="6" w:space="0" w:color="auto"/>
            </w:tcBorders>
            <w:vAlign w:val="center"/>
            <w:hideMark/>
          </w:tcPr>
          <w:p w14:paraId="473BD22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CF9E6A7"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46" w:type="pct"/>
            <w:gridSpan w:val="2"/>
            <w:tcBorders>
              <w:top w:val="single" w:sz="12" w:space="0" w:color="auto"/>
              <w:left w:val="single" w:sz="6" w:space="0" w:color="auto"/>
              <w:bottom w:val="single" w:sz="6" w:space="0" w:color="auto"/>
              <w:right w:val="single" w:sz="12" w:space="0" w:color="auto"/>
            </w:tcBorders>
            <w:vAlign w:val="center"/>
            <w:hideMark/>
          </w:tcPr>
          <w:p w14:paraId="7A126F4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61C5D45B" w14:textId="77777777" w:rsidTr="00254F93">
        <w:trPr>
          <w:gridAfter w:val="1"/>
          <w:wAfter w:w="527" w:type="pct"/>
          <w:trHeight w:val="138"/>
        </w:trPr>
        <w:tc>
          <w:tcPr>
            <w:tcW w:w="553" w:type="pct"/>
            <w:gridSpan w:val="2"/>
            <w:tcBorders>
              <w:top w:val="single" w:sz="6" w:space="0" w:color="auto"/>
              <w:left w:val="single" w:sz="12" w:space="0" w:color="auto"/>
              <w:bottom w:val="single" w:sz="12" w:space="0" w:color="auto"/>
              <w:right w:val="single" w:sz="4" w:space="0" w:color="auto"/>
            </w:tcBorders>
          </w:tcPr>
          <w:p w14:paraId="15A16DDB" w14:textId="77777777" w:rsidR="000C0E88" w:rsidRPr="00910FEE" w:rsidRDefault="000C0E88">
            <w:pPr>
              <w:spacing w:line="276" w:lineRule="auto"/>
              <w:jc w:val="center"/>
              <w:rPr>
                <w:rFonts w:eastAsia="Calibri"/>
                <w:noProof/>
                <w:sz w:val="20"/>
                <w:szCs w:val="20"/>
                <w:lang w:eastAsia="en-US"/>
              </w:rPr>
            </w:pPr>
          </w:p>
        </w:tc>
        <w:tc>
          <w:tcPr>
            <w:tcW w:w="771" w:type="pct"/>
            <w:gridSpan w:val="4"/>
            <w:tcBorders>
              <w:top w:val="single" w:sz="6" w:space="0" w:color="auto"/>
              <w:left w:val="single" w:sz="4" w:space="0" w:color="auto"/>
              <w:bottom w:val="single" w:sz="12" w:space="0" w:color="auto"/>
              <w:right w:val="single" w:sz="4" w:space="0" w:color="auto"/>
            </w:tcBorders>
            <w:hideMark/>
          </w:tcPr>
          <w:p w14:paraId="6D00162A"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2302" w:type="pct"/>
            <w:gridSpan w:val="12"/>
            <w:tcBorders>
              <w:top w:val="single" w:sz="6" w:space="0" w:color="auto"/>
              <w:left w:val="single" w:sz="4" w:space="0" w:color="auto"/>
              <w:bottom w:val="single" w:sz="12" w:space="0" w:color="auto"/>
              <w:right w:val="single" w:sz="6" w:space="0" w:color="auto"/>
            </w:tcBorders>
          </w:tcPr>
          <w:p w14:paraId="375F3E85" w14:textId="77777777" w:rsidR="000C0E88" w:rsidRPr="00910FEE" w:rsidRDefault="000C0E88">
            <w:pPr>
              <w:spacing w:line="276" w:lineRule="auto"/>
              <w:jc w:val="center"/>
              <w:rPr>
                <w:rFonts w:eastAsia="Calibri"/>
                <w:noProof/>
                <w:sz w:val="20"/>
                <w:szCs w:val="20"/>
                <w:lang w:eastAsia="en-US"/>
              </w:rPr>
            </w:pPr>
          </w:p>
        </w:tc>
        <w:tc>
          <w:tcPr>
            <w:tcW w:w="846" w:type="pct"/>
            <w:gridSpan w:val="2"/>
            <w:tcBorders>
              <w:top w:val="single" w:sz="6" w:space="0" w:color="auto"/>
              <w:left w:val="single" w:sz="4" w:space="0" w:color="auto"/>
              <w:bottom w:val="single" w:sz="12" w:space="0" w:color="auto"/>
              <w:right w:val="single" w:sz="12" w:space="0" w:color="auto"/>
            </w:tcBorders>
          </w:tcPr>
          <w:p w14:paraId="5BEE587F" w14:textId="77777777" w:rsidR="000C0E88" w:rsidRPr="00910FEE" w:rsidRDefault="000C0E88">
            <w:pPr>
              <w:spacing w:line="276" w:lineRule="auto"/>
              <w:jc w:val="center"/>
              <w:rPr>
                <w:rFonts w:eastAsia="Calibri"/>
                <w:noProof/>
                <w:sz w:val="20"/>
                <w:szCs w:val="20"/>
                <w:lang w:eastAsia="en-US"/>
              </w:rPr>
            </w:pPr>
          </w:p>
        </w:tc>
      </w:tr>
      <w:tr w:rsidR="000C0E88" w:rsidRPr="00910FEE" w14:paraId="60FF3E5D" w14:textId="77777777" w:rsidTr="00254F93">
        <w:trPr>
          <w:gridAfter w:val="1"/>
          <w:wAfter w:w="527" w:type="pct"/>
          <w:trHeight w:val="324"/>
        </w:trPr>
        <w:tc>
          <w:tcPr>
            <w:tcW w:w="4473" w:type="pct"/>
            <w:gridSpan w:val="20"/>
            <w:tcBorders>
              <w:top w:val="single" w:sz="12" w:space="0" w:color="auto"/>
              <w:left w:val="single" w:sz="12" w:space="0" w:color="auto"/>
              <w:bottom w:val="single" w:sz="12" w:space="0" w:color="auto"/>
              <w:right w:val="single" w:sz="12" w:space="0" w:color="auto"/>
            </w:tcBorders>
            <w:vAlign w:val="center"/>
            <w:hideMark/>
          </w:tcPr>
          <w:p w14:paraId="7D70873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04193A6C" w14:textId="77777777" w:rsidTr="00254F93">
        <w:trPr>
          <w:gridAfter w:val="1"/>
          <w:wAfter w:w="527" w:type="pct"/>
        </w:trPr>
        <w:tc>
          <w:tcPr>
            <w:tcW w:w="1750"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3B084E6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639" w:type="pct"/>
            <w:gridSpan w:val="4"/>
            <w:tcBorders>
              <w:top w:val="single" w:sz="12" w:space="0" w:color="auto"/>
              <w:left w:val="single" w:sz="12" w:space="0" w:color="auto"/>
              <w:bottom w:val="single" w:sz="8" w:space="0" w:color="auto"/>
              <w:right w:val="single" w:sz="4" w:space="0" w:color="auto"/>
            </w:tcBorders>
            <w:vAlign w:val="center"/>
            <w:hideMark/>
          </w:tcPr>
          <w:p w14:paraId="48B580D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38" w:type="pct"/>
            <w:gridSpan w:val="6"/>
            <w:tcBorders>
              <w:top w:val="single" w:sz="12" w:space="0" w:color="auto"/>
              <w:left w:val="single" w:sz="4" w:space="0" w:color="auto"/>
              <w:bottom w:val="single" w:sz="8" w:space="0" w:color="auto"/>
              <w:right w:val="single" w:sz="8" w:space="0" w:color="auto"/>
            </w:tcBorders>
            <w:vAlign w:val="center"/>
            <w:hideMark/>
          </w:tcPr>
          <w:p w14:paraId="761D933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846" w:type="pct"/>
            <w:gridSpan w:val="2"/>
            <w:tcBorders>
              <w:top w:val="single" w:sz="12" w:space="0" w:color="auto"/>
              <w:left w:val="single" w:sz="8" w:space="0" w:color="auto"/>
              <w:bottom w:val="single" w:sz="8" w:space="0" w:color="auto"/>
              <w:right w:val="single" w:sz="12" w:space="0" w:color="auto"/>
            </w:tcBorders>
            <w:vAlign w:val="center"/>
            <w:hideMark/>
          </w:tcPr>
          <w:p w14:paraId="67A6C67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76976E31"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56E2FDA0"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4" w:space="0" w:color="auto"/>
              <w:right w:val="single" w:sz="4" w:space="0" w:color="auto"/>
            </w:tcBorders>
            <w:vAlign w:val="center"/>
            <w:hideMark/>
          </w:tcPr>
          <w:p w14:paraId="5D28CC6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1238" w:type="pct"/>
            <w:gridSpan w:val="6"/>
            <w:tcBorders>
              <w:top w:val="single" w:sz="8" w:space="0" w:color="auto"/>
              <w:left w:val="single" w:sz="4" w:space="0" w:color="auto"/>
              <w:bottom w:val="single" w:sz="4" w:space="0" w:color="auto"/>
              <w:right w:val="single" w:sz="8" w:space="0" w:color="auto"/>
            </w:tcBorders>
            <w:hideMark/>
          </w:tcPr>
          <w:p w14:paraId="013646C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46" w:type="pct"/>
            <w:gridSpan w:val="2"/>
            <w:tcBorders>
              <w:top w:val="single" w:sz="8" w:space="0" w:color="auto"/>
              <w:left w:val="single" w:sz="8" w:space="0" w:color="auto"/>
              <w:bottom w:val="single" w:sz="4" w:space="0" w:color="auto"/>
              <w:right w:val="single" w:sz="12" w:space="0" w:color="auto"/>
            </w:tcBorders>
            <w:hideMark/>
          </w:tcPr>
          <w:p w14:paraId="1A457B49"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581D8990"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2A6B4EDE"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71BD5CA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1238" w:type="pct"/>
            <w:gridSpan w:val="6"/>
            <w:tcBorders>
              <w:top w:val="single" w:sz="4" w:space="0" w:color="auto"/>
              <w:left w:val="single" w:sz="4" w:space="0" w:color="auto"/>
              <w:bottom w:val="single" w:sz="4" w:space="0" w:color="auto"/>
              <w:right w:val="single" w:sz="8" w:space="0" w:color="auto"/>
            </w:tcBorders>
          </w:tcPr>
          <w:p w14:paraId="08989A36"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4" w:space="0" w:color="auto"/>
              <w:left w:val="single" w:sz="8" w:space="0" w:color="auto"/>
              <w:bottom w:val="single" w:sz="4" w:space="0" w:color="auto"/>
              <w:right w:val="single" w:sz="12" w:space="0" w:color="auto"/>
            </w:tcBorders>
          </w:tcPr>
          <w:p w14:paraId="6160C2C9"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31B1F2A6"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00332C6A"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463B7C7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1238" w:type="pct"/>
            <w:gridSpan w:val="6"/>
            <w:tcBorders>
              <w:top w:val="single" w:sz="4" w:space="0" w:color="auto"/>
              <w:left w:val="single" w:sz="4" w:space="0" w:color="auto"/>
              <w:bottom w:val="single" w:sz="4" w:space="0" w:color="auto"/>
              <w:right w:val="single" w:sz="8" w:space="0" w:color="auto"/>
            </w:tcBorders>
          </w:tcPr>
          <w:p w14:paraId="73234755" w14:textId="77777777" w:rsidR="000C0E88" w:rsidRPr="00910FEE" w:rsidRDefault="000C0E88">
            <w:pPr>
              <w:spacing w:line="276" w:lineRule="auto"/>
              <w:rPr>
                <w:rFonts w:eastAsia="Calibri"/>
                <w:b/>
                <w:noProof/>
                <w:sz w:val="20"/>
                <w:szCs w:val="20"/>
                <w:lang w:eastAsia="en-US"/>
              </w:rPr>
            </w:pPr>
          </w:p>
        </w:tc>
        <w:tc>
          <w:tcPr>
            <w:tcW w:w="846" w:type="pct"/>
            <w:gridSpan w:val="2"/>
            <w:tcBorders>
              <w:top w:val="single" w:sz="4" w:space="0" w:color="auto"/>
              <w:left w:val="single" w:sz="8" w:space="0" w:color="auto"/>
              <w:bottom w:val="single" w:sz="4" w:space="0" w:color="auto"/>
              <w:right w:val="single" w:sz="12" w:space="0" w:color="auto"/>
            </w:tcBorders>
            <w:hideMark/>
          </w:tcPr>
          <w:p w14:paraId="2B748F80"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31814E68"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12B69948"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022323D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1238" w:type="pct"/>
            <w:gridSpan w:val="6"/>
            <w:tcBorders>
              <w:top w:val="single" w:sz="4" w:space="0" w:color="auto"/>
              <w:left w:val="single" w:sz="4" w:space="0" w:color="auto"/>
              <w:bottom w:val="single" w:sz="4" w:space="0" w:color="auto"/>
              <w:right w:val="single" w:sz="8" w:space="0" w:color="auto"/>
            </w:tcBorders>
            <w:hideMark/>
          </w:tcPr>
          <w:p w14:paraId="1923C4C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46" w:type="pct"/>
            <w:gridSpan w:val="2"/>
            <w:tcBorders>
              <w:top w:val="single" w:sz="4" w:space="0" w:color="auto"/>
              <w:left w:val="single" w:sz="8" w:space="0" w:color="auto"/>
              <w:bottom w:val="single" w:sz="4" w:space="0" w:color="auto"/>
              <w:right w:val="single" w:sz="12" w:space="0" w:color="auto"/>
            </w:tcBorders>
            <w:hideMark/>
          </w:tcPr>
          <w:p w14:paraId="0C40EAE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2C3CDE16"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48A9AA1F"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8" w:space="0" w:color="auto"/>
              <w:right w:val="single" w:sz="4" w:space="0" w:color="auto"/>
            </w:tcBorders>
            <w:vAlign w:val="center"/>
            <w:hideMark/>
          </w:tcPr>
          <w:p w14:paraId="2FF045E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1238" w:type="pct"/>
            <w:gridSpan w:val="6"/>
            <w:tcBorders>
              <w:top w:val="single" w:sz="4" w:space="0" w:color="auto"/>
              <w:left w:val="single" w:sz="4" w:space="0" w:color="auto"/>
              <w:bottom w:val="single" w:sz="8" w:space="0" w:color="auto"/>
              <w:right w:val="single" w:sz="8" w:space="0" w:color="auto"/>
            </w:tcBorders>
          </w:tcPr>
          <w:p w14:paraId="2FB64BD7"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4" w:space="0" w:color="auto"/>
              <w:left w:val="single" w:sz="8" w:space="0" w:color="auto"/>
              <w:bottom w:val="single" w:sz="8" w:space="0" w:color="auto"/>
              <w:right w:val="single" w:sz="12" w:space="0" w:color="auto"/>
            </w:tcBorders>
          </w:tcPr>
          <w:p w14:paraId="7F885549" w14:textId="77777777" w:rsidR="000C0E88" w:rsidRPr="00910FEE" w:rsidRDefault="000C0E88">
            <w:pPr>
              <w:spacing w:line="276" w:lineRule="auto"/>
              <w:jc w:val="center"/>
              <w:rPr>
                <w:rFonts w:eastAsia="Calibri"/>
                <w:b/>
                <w:noProof/>
                <w:sz w:val="20"/>
                <w:szCs w:val="20"/>
                <w:lang w:eastAsia="en-US"/>
              </w:rPr>
            </w:pPr>
          </w:p>
        </w:tc>
      </w:tr>
      <w:tr w:rsidR="000C0E88" w:rsidRPr="00910FEE" w14:paraId="2A5518D7"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3620C28B"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8" w:space="0" w:color="auto"/>
              <w:right w:val="single" w:sz="4" w:space="0" w:color="auto"/>
            </w:tcBorders>
            <w:vAlign w:val="center"/>
            <w:hideMark/>
          </w:tcPr>
          <w:p w14:paraId="21D40C1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1238" w:type="pct"/>
            <w:gridSpan w:val="6"/>
            <w:tcBorders>
              <w:top w:val="single" w:sz="8" w:space="0" w:color="auto"/>
              <w:left w:val="single" w:sz="4" w:space="0" w:color="auto"/>
              <w:bottom w:val="single" w:sz="8" w:space="0" w:color="auto"/>
              <w:right w:val="single" w:sz="8" w:space="0" w:color="auto"/>
            </w:tcBorders>
          </w:tcPr>
          <w:p w14:paraId="5EE08DAB"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8" w:space="0" w:color="auto"/>
              <w:left w:val="single" w:sz="8" w:space="0" w:color="auto"/>
              <w:bottom w:val="single" w:sz="8" w:space="0" w:color="auto"/>
              <w:right w:val="single" w:sz="12" w:space="0" w:color="auto"/>
            </w:tcBorders>
          </w:tcPr>
          <w:p w14:paraId="67A7C59D" w14:textId="77777777" w:rsidR="000C0E88" w:rsidRPr="00910FEE" w:rsidRDefault="000C0E88">
            <w:pPr>
              <w:spacing w:line="276" w:lineRule="auto"/>
              <w:rPr>
                <w:rFonts w:eastAsia="Calibri"/>
                <w:b/>
                <w:noProof/>
                <w:sz w:val="20"/>
                <w:szCs w:val="20"/>
                <w:lang w:eastAsia="en-US"/>
              </w:rPr>
            </w:pPr>
          </w:p>
        </w:tc>
      </w:tr>
      <w:tr w:rsidR="000C0E88" w:rsidRPr="00910FEE" w14:paraId="459848BB"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1DA6ACCD"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12" w:space="0" w:color="auto"/>
              <w:right w:val="single" w:sz="4" w:space="0" w:color="auto"/>
            </w:tcBorders>
            <w:vAlign w:val="center"/>
            <w:hideMark/>
          </w:tcPr>
          <w:p w14:paraId="1E3FECE5"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1238" w:type="pct"/>
            <w:gridSpan w:val="6"/>
            <w:tcBorders>
              <w:top w:val="single" w:sz="8" w:space="0" w:color="auto"/>
              <w:left w:val="single" w:sz="4" w:space="0" w:color="auto"/>
              <w:bottom w:val="single" w:sz="12" w:space="0" w:color="auto"/>
              <w:right w:val="single" w:sz="8" w:space="0" w:color="auto"/>
            </w:tcBorders>
          </w:tcPr>
          <w:p w14:paraId="156FDE6B" w14:textId="77777777" w:rsidR="000C0E88" w:rsidRPr="00910FEE" w:rsidRDefault="000C0E88">
            <w:pPr>
              <w:spacing w:line="276" w:lineRule="auto"/>
              <w:rPr>
                <w:rFonts w:eastAsia="Calibri"/>
                <w:b/>
                <w:noProof/>
                <w:sz w:val="20"/>
                <w:szCs w:val="20"/>
                <w:lang w:eastAsia="en-US"/>
              </w:rPr>
            </w:pPr>
          </w:p>
        </w:tc>
        <w:tc>
          <w:tcPr>
            <w:tcW w:w="846" w:type="pct"/>
            <w:gridSpan w:val="2"/>
            <w:tcBorders>
              <w:top w:val="single" w:sz="8" w:space="0" w:color="auto"/>
              <w:left w:val="single" w:sz="8" w:space="0" w:color="auto"/>
              <w:bottom w:val="single" w:sz="12" w:space="0" w:color="auto"/>
              <w:right w:val="single" w:sz="12" w:space="0" w:color="auto"/>
            </w:tcBorders>
          </w:tcPr>
          <w:p w14:paraId="7FB45E72" w14:textId="77777777" w:rsidR="000C0E88" w:rsidRPr="00910FEE" w:rsidRDefault="000C0E88">
            <w:pPr>
              <w:spacing w:line="276" w:lineRule="auto"/>
              <w:rPr>
                <w:rFonts w:eastAsia="Calibri"/>
                <w:b/>
                <w:noProof/>
                <w:sz w:val="20"/>
                <w:szCs w:val="20"/>
                <w:lang w:eastAsia="en-US"/>
              </w:rPr>
            </w:pPr>
          </w:p>
        </w:tc>
      </w:tr>
      <w:tr w:rsidR="000C0E88" w:rsidRPr="00910FEE" w14:paraId="222D6D6D" w14:textId="77777777" w:rsidTr="00254F93">
        <w:trPr>
          <w:gridAfter w:val="1"/>
          <w:wAfter w:w="527" w:type="pct"/>
          <w:trHeight w:val="392"/>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7E2AF79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639" w:type="pct"/>
            <w:gridSpan w:val="4"/>
            <w:tcBorders>
              <w:top w:val="single" w:sz="12" w:space="0" w:color="auto"/>
              <w:left w:val="single" w:sz="12" w:space="0" w:color="auto"/>
              <w:bottom w:val="single" w:sz="8" w:space="0" w:color="auto"/>
              <w:right w:val="single" w:sz="4" w:space="0" w:color="auto"/>
            </w:tcBorders>
          </w:tcPr>
          <w:p w14:paraId="51692489" w14:textId="77777777" w:rsidR="000C0E88" w:rsidRPr="00910FEE" w:rsidRDefault="000C0E88">
            <w:pPr>
              <w:spacing w:line="276" w:lineRule="auto"/>
              <w:rPr>
                <w:rFonts w:eastAsia="Calibri"/>
                <w:noProof/>
                <w:sz w:val="20"/>
                <w:szCs w:val="20"/>
                <w:lang w:eastAsia="en-US"/>
              </w:rPr>
            </w:pPr>
          </w:p>
        </w:tc>
        <w:tc>
          <w:tcPr>
            <w:tcW w:w="1238" w:type="pct"/>
            <w:gridSpan w:val="6"/>
            <w:tcBorders>
              <w:top w:val="single" w:sz="12" w:space="0" w:color="auto"/>
              <w:left w:val="single" w:sz="4" w:space="0" w:color="auto"/>
              <w:bottom w:val="single" w:sz="8" w:space="0" w:color="auto"/>
              <w:right w:val="single" w:sz="8" w:space="0" w:color="auto"/>
            </w:tcBorders>
            <w:vAlign w:val="center"/>
            <w:hideMark/>
          </w:tcPr>
          <w:p w14:paraId="49AB7D1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46" w:type="pct"/>
            <w:gridSpan w:val="2"/>
            <w:tcBorders>
              <w:top w:val="single" w:sz="12" w:space="0" w:color="auto"/>
              <w:left w:val="single" w:sz="8" w:space="0" w:color="auto"/>
              <w:bottom w:val="single" w:sz="8" w:space="0" w:color="auto"/>
              <w:right w:val="single" w:sz="12" w:space="0" w:color="auto"/>
            </w:tcBorders>
            <w:vAlign w:val="center"/>
            <w:hideMark/>
          </w:tcPr>
          <w:p w14:paraId="52EB266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4F708912" w14:textId="77777777" w:rsidTr="00254F93">
        <w:trPr>
          <w:gridAfter w:val="1"/>
          <w:wAfter w:w="527" w:type="pct"/>
          <w:trHeight w:val="447"/>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43CBBBE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23" w:type="pct"/>
            <w:gridSpan w:val="12"/>
            <w:tcBorders>
              <w:top w:val="single" w:sz="12" w:space="0" w:color="auto"/>
              <w:left w:val="single" w:sz="12" w:space="0" w:color="auto"/>
              <w:bottom w:val="single" w:sz="12" w:space="0" w:color="auto"/>
              <w:right w:val="single" w:sz="12" w:space="0" w:color="auto"/>
            </w:tcBorders>
            <w:vAlign w:val="center"/>
            <w:hideMark/>
          </w:tcPr>
          <w:p w14:paraId="79F537F4" w14:textId="77777777" w:rsidR="000C0E88" w:rsidRPr="00910FEE" w:rsidRDefault="000C0E88" w:rsidP="00254F93">
            <w:pPr>
              <w:spacing w:line="276" w:lineRule="auto"/>
              <w:jc w:val="both"/>
              <w:rPr>
                <w:rFonts w:eastAsia="Calibri"/>
                <w:noProof/>
                <w:sz w:val="20"/>
                <w:szCs w:val="20"/>
                <w:lang w:eastAsia="en-US"/>
              </w:rPr>
            </w:pPr>
            <w:r w:rsidRPr="00910FEE">
              <w:rPr>
                <w:noProof/>
                <w:sz w:val="20"/>
                <w:szCs w:val="20"/>
                <w:lang w:eastAsia="en-US"/>
              </w:rPr>
              <w:t xml:space="preserve"> </w:t>
            </w:r>
            <w:r w:rsidR="00254F93">
              <w:rPr>
                <w:noProof/>
                <w:sz w:val="20"/>
                <w:szCs w:val="20"/>
                <w:lang w:eastAsia="en-US"/>
              </w:rPr>
              <w:t>-</w:t>
            </w:r>
          </w:p>
        </w:tc>
      </w:tr>
      <w:tr w:rsidR="000C0E88" w:rsidRPr="00910FEE" w14:paraId="162DF31A" w14:textId="77777777" w:rsidTr="00254F93">
        <w:trPr>
          <w:gridAfter w:val="1"/>
          <w:wAfter w:w="527" w:type="pct"/>
          <w:trHeight w:val="447"/>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2B47541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6A714341"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İş güvenliğinin kapsamı, amacı, kazaların ve meslek hastalıklarının sebep olduğu kayıplar, kazaların ve meslek hastalıklarının ekonomiye etkileri, iş yerinde kullanılan koruyucu araç ve aparatlar, bina ısı, yalıtım, elektrik ve su tesisatı ile ilgili güvenlik önlemleri, yangına karşı alınacak tedbirler, yangın ve türleri, korunma yöntemleri, yangında ilk kurtarılacak olan malzeme ve eşyalar, yangın söndürmede kullanılan yöntemler ve kimyasallar, Kaza ve yaralanmanın tanımı, iş kazalarının oluş nedenleri, kazaların ülke ekonomisine etkileri, iş kazalarının görünen zararları, iş kazalarının görünmeyen zararları, kazalara karşı alınabilecek tedbirler, iş kazaların azaltılmasında eğitimin önemi, meslek hastalıkları.</w:t>
            </w:r>
          </w:p>
        </w:tc>
      </w:tr>
      <w:tr w:rsidR="000C0E88" w:rsidRPr="00910FEE" w14:paraId="6D74F082" w14:textId="77777777" w:rsidTr="00254F93">
        <w:trPr>
          <w:gridAfter w:val="1"/>
          <w:wAfter w:w="527" w:type="pct"/>
          <w:trHeight w:val="426"/>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7BD3E1C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0A8A0F2D"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Bu ders ile öğrenciye; iş kazası, yangın, ilk yardım, meslek hastalıkları, iş güvenliği mevzuatı ve iş güvenliği hukuku ile ilgili yeterlikler kazandırılacaktır.</w:t>
            </w:r>
          </w:p>
        </w:tc>
      </w:tr>
      <w:tr w:rsidR="000C0E88" w:rsidRPr="00910FEE" w14:paraId="4CAA2B18" w14:textId="77777777" w:rsidTr="00254F93">
        <w:trPr>
          <w:gridAfter w:val="1"/>
          <w:wAfter w:w="527" w:type="pct"/>
          <w:trHeight w:val="518"/>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A3BB02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23" w:type="pct"/>
            <w:gridSpan w:val="12"/>
            <w:tcBorders>
              <w:top w:val="single" w:sz="12" w:space="0" w:color="auto"/>
              <w:left w:val="single" w:sz="12" w:space="0" w:color="auto"/>
              <w:bottom w:val="single" w:sz="12" w:space="0" w:color="auto"/>
              <w:right w:val="single" w:sz="12" w:space="0" w:color="auto"/>
            </w:tcBorders>
            <w:vAlign w:val="center"/>
            <w:hideMark/>
          </w:tcPr>
          <w:p w14:paraId="1EE184A3" w14:textId="77777777" w:rsidR="000C0E88" w:rsidRPr="00910FEE" w:rsidRDefault="000C0E88" w:rsidP="00E86849">
            <w:pPr>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50E33FB5" w14:textId="77777777" w:rsidTr="00254F93">
        <w:trPr>
          <w:gridAfter w:val="1"/>
          <w:wAfter w:w="527" w:type="pct"/>
          <w:trHeight w:val="518"/>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744154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49F22628"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çi sağlığı ve iş güvenliği konularında yeterli bilgi donanımına sahip olur.</w:t>
            </w:r>
          </w:p>
          <w:p w14:paraId="69AE97AF"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çi sağlığı ve iş güvenliği konularında yeterli bilgi donanımına sahip olur.</w:t>
            </w:r>
          </w:p>
          <w:p w14:paraId="69FDF587"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güvenliği açısından iş kazası ve meslek hastalıklarının tanım ve kapsamını öğrenir.</w:t>
            </w:r>
          </w:p>
          <w:p w14:paraId="4EC13DE5"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güvenliği açısından iş kazası ve meslek hastalıklarının tanım ve kapsamını öğrenir.</w:t>
            </w:r>
          </w:p>
          <w:p w14:paraId="66704BB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ortamında ve çevrede güvenliği tehdit eden unsurları tespit ederek gerekli önlemleri alır.</w:t>
            </w:r>
          </w:p>
          <w:p w14:paraId="7D1576EE"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lastRenderedPageBreak/>
              <w:t>İş ortamında ve çevrede güvenliği tehdit eden unsurları tespit ederek gerekli önlemleri alır.</w:t>
            </w:r>
          </w:p>
          <w:p w14:paraId="3B80854B"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yerinde meydana gelen kaza ve yaralanmalara karşı gerekli tedbirleri alır.</w:t>
            </w:r>
          </w:p>
          <w:p w14:paraId="4C86596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yerinde meydana gelen kaza ve yaralanmalara karşı gerekli tedbirleri alır.</w:t>
            </w:r>
          </w:p>
          <w:p w14:paraId="59207F03"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Yangına karşı gerekli önlemleri alarak, çıkabilecek yangına göre kurtarma tekniklerini uygulayabilir.</w:t>
            </w:r>
          </w:p>
          <w:p w14:paraId="4EB57194"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Yangına karşı gerekli önlemleri alarak, çıkabilecek yangına göre kurtarma tekniklerini uygulayabilir.</w:t>
            </w:r>
          </w:p>
          <w:p w14:paraId="21D30C4A"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Çalışma ortamında meslek hastalıklarına karşı koruma tedbirlerini alabilecektir</w:t>
            </w:r>
          </w:p>
          <w:p w14:paraId="388B3E5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Çalışma ortamında meslek hastalıklarına karşı koruma tedbirlerini alabilecektir.</w:t>
            </w:r>
          </w:p>
        </w:tc>
      </w:tr>
      <w:tr w:rsidR="000C0E88" w:rsidRPr="00910FEE" w14:paraId="28EAD9E3" w14:textId="77777777" w:rsidTr="00254F93">
        <w:trPr>
          <w:gridAfter w:val="1"/>
          <w:wAfter w:w="527" w:type="pct"/>
          <w:trHeight w:val="54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90FF41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lastRenderedPageBreak/>
              <w:t>TEMEL DERS KİTAB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34151C49" w14:textId="77777777" w:rsidR="000C0E88" w:rsidRPr="00910FEE" w:rsidRDefault="000C0E88" w:rsidP="00E86849">
            <w:pPr>
              <w:pStyle w:val="Balk4"/>
              <w:spacing w:before="0" w:after="0"/>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Hüseyin ALTINEL, İşçi Sağlığı ve İş Güvenliği, Detay Yayıncılık, 2011.</w:t>
            </w:r>
          </w:p>
        </w:tc>
      </w:tr>
      <w:tr w:rsidR="000C0E88" w:rsidRPr="00910FEE" w14:paraId="2BC8DE59" w14:textId="77777777" w:rsidTr="00254F93">
        <w:trPr>
          <w:gridAfter w:val="1"/>
          <w:wAfter w:w="527" w:type="pct"/>
          <w:trHeight w:val="54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54B5AA3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5850B8A8" w14:textId="77777777" w:rsidR="000C0E88" w:rsidRPr="00910FEE" w:rsidRDefault="000C0E88" w:rsidP="00E86849">
            <w:pPr>
              <w:pStyle w:val="Balk4"/>
              <w:spacing w:before="0" w:after="0"/>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0C0E88" w:rsidRPr="00910FEE" w14:paraId="35F8182D" w14:textId="77777777" w:rsidTr="00254F93">
        <w:trPr>
          <w:gridAfter w:val="1"/>
          <w:wAfter w:w="527" w:type="pct"/>
          <w:trHeight w:val="52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5406C397"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23" w:type="pct"/>
            <w:gridSpan w:val="12"/>
            <w:tcBorders>
              <w:top w:val="single" w:sz="12" w:space="0" w:color="auto"/>
              <w:left w:val="single" w:sz="12" w:space="0" w:color="auto"/>
              <w:bottom w:val="single" w:sz="12" w:space="0" w:color="auto"/>
              <w:right w:val="single" w:sz="12" w:space="0" w:color="auto"/>
            </w:tcBorders>
          </w:tcPr>
          <w:p w14:paraId="228A47BB"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Anlatım</w:t>
            </w:r>
          </w:p>
          <w:p w14:paraId="2DEE9C8A" w14:textId="77777777" w:rsidR="000C0E88" w:rsidRPr="00910FEE" w:rsidRDefault="000C0E88" w:rsidP="00E86849">
            <w:pPr>
              <w:jc w:val="both"/>
              <w:rPr>
                <w:rFonts w:eastAsia="Calibri"/>
                <w:noProof/>
                <w:sz w:val="20"/>
                <w:szCs w:val="20"/>
                <w:lang w:eastAsia="en-US"/>
              </w:rPr>
            </w:pPr>
          </w:p>
        </w:tc>
      </w:tr>
      <w:tr w:rsidR="00254F93" w:rsidRPr="00910FEE" w14:paraId="53BFC716" w14:textId="77777777" w:rsidTr="00254F93">
        <w:tc>
          <w:tcPr>
            <w:tcW w:w="402" w:type="pct"/>
            <w:tcBorders>
              <w:top w:val="nil"/>
              <w:left w:val="nil"/>
              <w:bottom w:val="nil"/>
              <w:right w:val="nil"/>
            </w:tcBorders>
            <w:vAlign w:val="center"/>
            <w:hideMark/>
          </w:tcPr>
          <w:p w14:paraId="09C4391D" w14:textId="77777777" w:rsidR="000C0E88" w:rsidRPr="00910FEE" w:rsidRDefault="000C0E88">
            <w:pPr>
              <w:spacing w:line="276" w:lineRule="auto"/>
              <w:rPr>
                <w:rFonts w:eastAsia="Calibri"/>
                <w:sz w:val="22"/>
                <w:szCs w:val="22"/>
                <w:lang w:eastAsia="en-US"/>
              </w:rPr>
            </w:pPr>
          </w:p>
        </w:tc>
        <w:tc>
          <w:tcPr>
            <w:tcW w:w="151" w:type="pct"/>
            <w:tcBorders>
              <w:top w:val="nil"/>
              <w:left w:val="nil"/>
              <w:bottom w:val="nil"/>
              <w:right w:val="nil"/>
            </w:tcBorders>
            <w:vAlign w:val="center"/>
            <w:hideMark/>
          </w:tcPr>
          <w:p w14:paraId="47CFBAF1" w14:textId="77777777" w:rsidR="000C0E88" w:rsidRPr="00910FEE" w:rsidRDefault="000C0E88">
            <w:pPr>
              <w:spacing w:line="276" w:lineRule="auto"/>
              <w:rPr>
                <w:rFonts w:eastAsia="Calibri"/>
                <w:sz w:val="22"/>
                <w:szCs w:val="22"/>
                <w:lang w:eastAsia="en-US"/>
              </w:rPr>
            </w:pPr>
          </w:p>
        </w:tc>
        <w:tc>
          <w:tcPr>
            <w:tcW w:w="160" w:type="pct"/>
            <w:tcBorders>
              <w:top w:val="nil"/>
              <w:left w:val="nil"/>
              <w:bottom w:val="nil"/>
              <w:right w:val="nil"/>
            </w:tcBorders>
            <w:vAlign w:val="center"/>
            <w:hideMark/>
          </w:tcPr>
          <w:p w14:paraId="07438C3E" w14:textId="77777777" w:rsidR="000C0E88" w:rsidRPr="00910FEE" w:rsidRDefault="000C0E88">
            <w:pPr>
              <w:spacing w:line="276" w:lineRule="auto"/>
              <w:rPr>
                <w:rFonts w:eastAsia="Calibri"/>
                <w:sz w:val="22"/>
                <w:szCs w:val="22"/>
                <w:lang w:eastAsia="en-US"/>
              </w:rPr>
            </w:pPr>
          </w:p>
        </w:tc>
        <w:tc>
          <w:tcPr>
            <w:tcW w:w="408" w:type="pct"/>
            <w:gridSpan w:val="2"/>
            <w:tcBorders>
              <w:top w:val="nil"/>
              <w:left w:val="nil"/>
              <w:bottom w:val="nil"/>
              <w:right w:val="nil"/>
            </w:tcBorders>
            <w:vAlign w:val="center"/>
            <w:hideMark/>
          </w:tcPr>
          <w:p w14:paraId="4567CE16" w14:textId="77777777" w:rsidR="000C0E88" w:rsidRPr="00910FEE" w:rsidRDefault="000C0E88">
            <w:pPr>
              <w:spacing w:line="276" w:lineRule="auto"/>
              <w:rPr>
                <w:rFonts w:eastAsia="Calibri"/>
                <w:sz w:val="22"/>
                <w:szCs w:val="22"/>
                <w:lang w:eastAsia="en-US"/>
              </w:rPr>
            </w:pPr>
          </w:p>
        </w:tc>
        <w:tc>
          <w:tcPr>
            <w:tcW w:w="629" w:type="pct"/>
            <w:gridSpan w:val="3"/>
            <w:tcBorders>
              <w:top w:val="nil"/>
              <w:left w:val="nil"/>
              <w:bottom w:val="nil"/>
              <w:right w:val="nil"/>
            </w:tcBorders>
            <w:vAlign w:val="center"/>
            <w:hideMark/>
          </w:tcPr>
          <w:p w14:paraId="3A59F83C" w14:textId="77777777" w:rsidR="000C0E88" w:rsidRPr="00910FEE" w:rsidRDefault="000C0E88">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2894F243" w14:textId="77777777" w:rsidR="000C0E88" w:rsidRPr="00910FEE" w:rsidRDefault="000C0E88">
            <w:pPr>
              <w:spacing w:line="276" w:lineRule="auto"/>
              <w:rPr>
                <w:rFonts w:eastAsia="Calibri"/>
                <w:sz w:val="22"/>
                <w:szCs w:val="22"/>
                <w:lang w:eastAsia="en-US"/>
              </w:rPr>
            </w:pPr>
          </w:p>
        </w:tc>
        <w:tc>
          <w:tcPr>
            <w:tcW w:w="609" w:type="pct"/>
            <w:gridSpan w:val="4"/>
            <w:tcBorders>
              <w:top w:val="nil"/>
              <w:left w:val="nil"/>
              <w:bottom w:val="nil"/>
              <w:right w:val="nil"/>
            </w:tcBorders>
            <w:vAlign w:val="center"/>
            <w:hideMark/>
          </w:tcPr>
          <w:p w14:paraId="751EAD5B" w14:textId="77777777" w:rsidR="000C0E88" w:rsidRPr="00910FEE" w:rsidRDefault="000C0E88">
            <w:pPr>
              <w:spacing w:line="276" w:lineRule="auto"/>
              <w:rPr>
                <w:rFonts w:eastAsia="Calibri"/>
                <w:sz w:val="22"/>
                <w:szCs w:val="22"/>
                <w:lang w:eastAsia="en-US"/>
              </w:rPr>
            </w:pPr>
          </w:p>
        </w:tc>
        <w:tc>
          <w:tcPr>
            <w:tcW w:w="137" w:type="pct"/>
            <w:tcBorders>
              <w:top w:val="nil"/>
              <w:left w:val="nil"/>
              <w:bottom w:val="nil"/>
              <w:right w:val="nil"/>
            </w:tcBorders>
            <w:vAlign w:val="center"/>
            <w:hideMark/>
          </w:tcPr>
          <w:p w14:paraId="34ED8507" w14:textId="77777777" w:rsidR="000C0E88" w:rsidRPr="00910FEE" w:rsidRDefault="000C0E88">
            <w:pPr>
              <w:spacing w:line="276" w:lineRule="auto"/>
              <w:rPr>
                <w:rFonts w:eastAsia="Calibri"/>
                <w:sz w:val="22"/>
                <w:szCs w:val="22"/>
                <w:lang w:eastAsia="en-US"/>
              </w:rPr>
            </w:pPr>
          </w:p>
        </w:tc>
        <w:tc>
          <w:tcPr>
            <w:tcW w:w="318" w:type="pct"/>
            <w:gridSpan w:val="2"/>
            <w:tcBorders>
              <w:top w:val="nil"/>
              <w:left w:val="nil"/>
              <w:bottom w:val="nil"/>
              <w:right w:val="nil"/>
            </w:tcBorders>
            <w:vAlign w:val="center"/>
            <w:hideMark/>
          </w:tcPr>
          <w:p w14:paraId="171538E2" w14:textId="77777777" w:rsidR="000C0E88" w:rsidRPr="00910FEE" w:rsidRDefault="000C0E88">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2433F9B0" w14:textId="77777777" w:rsidR="000C0E88" w:rsidRPr="00910FEE" w:rsidRDefault="000C0E88">
            <w:pPr>
              <w:spacing w:line="276" w:lineRule="auto"/>
              <w:rPr>
                <w:rFonts w:eastAsia="Calibri"/>
                <w:sz w:val="22"/>
                <w:szCs w:val="22"/>
                <w:lang w:eastAsia="en-US"/>
              </w:rPr>
            </w:pPr>
          </w:p>
        </w:tc>
        <w:tc>
          <w:tcPr>
            <w:tcW w:w="1135" w:type="pct"/>
            <w:gridSpan w:val="2"/>
            <w:tcBorders>
              <w:top w:val="nil"/>
              <w:left w:val="nil"/>
              <w:bottom w:val="nil"/>
              <w:right w:val="nil"/>
            </w:tcBorders>
            <w:vAlign w:val="center"/>
            <w:hideMark/>
          </w:tcPr>
          <w:p w14:paraId="78FEA8A1" w14:textId="77777777" w:rsidR="000C0E88" w:rsidRPr="00910FEE" w:rsidRDefault="000C0E88">
            <w:pPr>
              <w:spacing w:line="276" w:lineRule="auto"/>
              <w:rPr>
                <w:rFonts w:eastAsia="Calibri"/>
                <w:sz w:val="22"/>
                <w:szCs w:val="22"/>
                <w:lang w:eastAsia="en-US"/>
              </w:rPr>
            </w:pPr>
          </w:p>
        </w:tc>
        <w:tc>
          <w:tcPr>
            <w:tcW w:w="846" w:type="pct"/>
            <w:gridSpan w:val="2"/>
            <w:tcBorders>
              <w:top w:val="nil"/>
              <w:left w:val="nil"/>
              <w:bottom w:val="nil"/>
              <w:right w:val="nil"/>
            </w:tcBorders>
            <w:vAlign w:val="center"/>
            <w:hideMark/>
          </w:tcPr>
          <w:p w14:paraId="5C982491" w14:textId="77777777" w:rsidR="000C0E88" w:rsidRPr="00910FEE" w:rsidRDefault="000C0E88">
            <w:pPr>
              <w:spacing w:line="276" w:lineRule="auto"/>
              <w:rPr>
                <w:rFonts w:eastAsia="Calibri"/>
                <w:sz w:val="22"/>
                <w:szCs w:val="22"/>
                <w:lang w:eastAsia="en-US"/>
              </w:rPr>
            </w:pPr>
          </w:p>
        </w:tc>
      </w:tr>
    </w:tbl>
    <w:p w14:paraId="7F456CDB" w14:textId="77777777" w:rsidR="000C0E88" w:rsidRPr="00910FEE" w:rsidRDefault="000C0E88" w:rsidP="000C0E8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C0E88" w:rsidRPr="00910FEE" w14:paraId="0AFE78FC"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56E13E8" w14:textId="77777777" w:rsidR="000C0E88" w:rsidRPr="00910FEE" w:rsidRDefault="000C0E8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0C0E88" w:rsidRPr="00910FEE" w14:paraId="7B684C5B"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5F741CE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484F2EE"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04D37F3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B462C3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7E1B9FE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SGnin Temel Kavramları ve İlgili Mevzuat</w:t>
            </w:r>
          </w:p>
        </w:tc>
      </w:tr>
      <w:tr w:rsidR="000C0E88" w:rsidRPr="00910FEE" w14:paraId="6920E94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0C3863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2801D3A3"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Güvenlik Kültürü ve İklimi</w:t>
            </w:r>
          </w:p>
        </w:tc>
      </w:tr>
      <w:tr w:rsidR="000C0E88" w:rsidRPr="00910FEE" w14:paraId="2842C4E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EA1690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014752D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ş Kazaları</w:t>
            </w:r>
          </w:p>
        </w:tc>
      </w:tr>
      <w:tr w:rsidR="000C0E88" w:rsidRPr="00910FEE" w14:paraId="4344D9E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488728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219DF175" w14:textId="77777777" w:rsidR="000C0E88" w:rsidRPr="00910FEE" w:rsidRDefault="000C0E88">
            <w:pPr>
              <w:spacing w:line="276" w:lineRule="auto"/>
              <w:rPr>
                <w:rFonts w:eastAsia="Calibri"/>
                <w:noProof/>
                <w:sz w:val="20"/>
                <w:szCs w:val="20"/>
                <w:lang w:eastAsia="en-US"/>
              </w:rPr>
            </w:pPr>
            <w:r w:rsidRPr="00910FEE">
              <w:rPr>
                <w:sz w:val="20"/>
                <w:szCs w:val="20"/>
                <w:lang w:eastAsia="en-US"/>
              </w:rPr>
              <w:t>Meslek Hastalıkları</w:t>
            </w:r>
          </w:p>
        </w:tc>
      </w:tr>
      <w:tr w:rsidR="000C0E88" w:rsidRPr="00910FEE" w14:paraId="7621764A"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36749B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6C82EF41" w14:textId="77777777" w:rsidR="000C0E88" w:rsidRPr="00910FEE" w:rsidRDefault="000C0E88">
            <w:pPr>
              <w:spacing w:line="276" w:lineRule="auto"/>
              <w:rPr>
                <w:rFonts w:eastAsia="Calibri"/>
                <w:sz w:val="20"/>
                <w:szCs w:val="20"/>
                <w:lang w:eastAsia="en-US"/>
              </w:rPr>
            </w:pPr>
            <w:r w:rsidRPr="00910FEE">
              <w:rPr>
                <w:sz w:val="20"/>
                <w:szCs w:val="20"/>
                <w:lang w:eastAsia="en-US"/>
              </w:rPr>
              <w:t>Korunma Politikaları</w:t>
            </w:r>
          </w:p>
        </w:tc>
      </w:tr>
      <w:tr w:rsidR="000C0E88" w:rsidRPr="00910FEE" w14:paraId="64FDB9B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CC3E17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hideMark/>
          </w:tcPr>
          <w:p w14:paraId="01AD00A0" w14:textId="77777777" w:rsidR="000C0E88" w:rsidRPr="00910FEE" w:rsidRDefault="000C0E88">
            <w:pPr>
              <w:spacing w:line="276" w:lineRule="auto"/>
              <w:rPr>
                <w:rFonts w:eastAsia="Calibri"/>
                <w:sz w:val="20"/>
                <w:szCs w:val="20"/>
                <w:lang w:eastAsia="en-US"/>
              </w:rPr>
            </w:pPr>
            <w:r w:rsidRPr="00910FEE">
              <w:rPr>
                <w:sz w:val="20"/>
                <w:szCs w:val="20"/>
                <w:lang w:eastAsia="en-US"/>
              </w:rPr>
              <w:t>İş Sağlığı ve Güvenliği Hizmetleri</w:t>
            </w:r>
          </w:p>
        </w:tc>
      </w:tr>
      <w:tr w:rsidR="000C0E88" w:rsidRPr="00910FEE" w14:paraId="666D28E7"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4CB69A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7</w:t>
            </w:r>
            <w:r w:rsidR="00254F93">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AA1A614"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6B449BFE"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4C7056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62261D72" w14:textId="77777777" w:rsidR="000C0E88" w:rsidRPr="00910FEE" w:rsidRDefault="000C0E88">
            <w:pPr>
              <w:spacing w:line="276" w:lineRule="auto"/>
              <w:rPr>
                <w:rFonts w:eastAsia="Calibri"/>
                <w:sz w:val="20"/>
                <w:szCs w:val="20"/>
                <w:lang w:eastAsia="en-US"/>
              </w:rPr>
            </w:pPr>
            <w:r w:rsidRPr="00910FEE">
              <w:rPr>
                <w:sz w:val="20"/>
                <w:szCs w:val="20"/>
                <w:lang w:eastAsia="en-US"/>
              </w:rPr>
              <w:t>Fiziksel Risk Etmenleri</w:t>
            </w:r>
          </w:p>
        </w:tc>
      </w:tr>
      <w:tr w:rsidR="000C0E88" w:rsidRPr="00910FEE" w14:paraId="3B3DAD7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221499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121142D5" w14:textId="77777777" w:rsidR="000C0E88" w:rsidRPr="00910FEE" w:rsidRDefault="000C0E88">
            <w:pPr>
              <w:spacing w:line="276" w:lineRule="auto"/>
              <w:rPr>
                <w:rFonts w:eastAsia="Calibri"/>
                <w:sz w:val="20"/>
                <w:szCs w:val="20"/>
                <w:lang w:eastAsia="en-US"/>
              </w:rPr>
            </w:pPr>
            <w:r w:rsidRPr="00910FEE">
              <w:rPr>
                <w:sz w:val="20"/>
                <w:szCs w:val="20"/>
                <w:lang w:eastAsia="en-US"/>
              </w:rPr>
              <w:t>Kimyasal Risk Etmenleri</w:t>
            </w:r>
          </w:p>
        </w:tc>
      </w:tr>
      <w:tr w:rsidR="000C0E88" w:rsidRPr="00910FEE" w14:paraId="694777A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83457A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B13FFC2" w14:textId="77777777" w:rsidR="000C0E88" w:rsidRPr="00910FEE" w:rsidRDefault="000C0E88">
            <w:pPr>
              <w:spacing w:line="276" w:lineRule="auto"/>
              <w:rPr>
                <w:rFonts w:eastAsia="Calibri"/>
                <w:sz w:val="20"/>
                <w:szCs w:val="20"/>
                <w:lang w:eastAsia="en-US"/>
              </w:rPr>
            </w:pPr>
            <w:r w:rsidRPr="00910FEE">
              <w:rPr>
                <w:sz w:val="20"/>
                <w:szCs w:val="20"/>
                <w:lang w:eastAsia="en-US"/>
              </w:rPr>
              <w:t>Biyolojik Risk Etmenleri</w:t>
            </w:r>
          </w:p>
        </w:tc>
      </w:tr>
      <w:tr w:rsidR="000C0E88" w:rsidRPr="00910FEE" w14:paraId="261A502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5C590F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37572B06" w14:textId="77777777" w:rsidR="000C0E88" w:rsidRPr="00910FEE" w:rsidRDefault="000C0E88">
            <w:pPr>
              <w:spacing w:line="276" w:lineRule="auto"/>
              <w:rPr>
                <w:rFonts w:eastAsia="Calibri"/>
                <w:sz w:val="20"/>
                <w:szCs w:val="20"/>
                <w:lang w:eastAsia="en-US"/>
              </w:rPr>
            </w:pPr>
            <w:r w:rsidRPr="00910FEE">
              <w:rPr>
                <w:sz w:val="20"/>
                <w:szCs w:val="20"/>
                <w:lang w:eastAsia="en-US"/>
              </w:rPr>
              <w:t>Psikososyal Risk Etmenleri</w:t>
            </w:r>
          </w:p>
        </w:tc>
      </w:tr>
      <w:tr w:rsidR="000C0E88" w:rsidRPr="00910FEE" w14:paraId="2F05F68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A82EE1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6BF4F272" w14:textId="77777777" w:rsidR="000C0E88" w:rsidRPr="00910FEE" w:rsidRDefault="000C0E88">
            <w:pPr>
              <w:spacing w:line="276" w:lineRule="auto"/>
              <w:rPr>
                <w:rFonts w:eastAsia="Calibri"/>
                <w:sz w:val="20"/>
                <w:szCs w:val="20"/>
                <w:lang w:eastAsia="en-US"/>
              </w:rPr>
            </w:pPr>
            <w:r w:rsidRPr="00910FEE">
              <w:rPr>
                <w:sz w:val="20"/>
                <w:szCs w:val="20"/>
                <w:lang w:eastAsia="en-US"/>
              </w:rPr>
              <w:t>Ergonomi</w:t>
            </w:r>
          </w:p>
        </w:tc>
      </w:tr>
      <w:tr w:rsidR="000C0E88" w:rsidRPr="00910FEE" w14:paraId="55B394E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2D051DF"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5CE198E6" w14:textId="77777777" w:rsidR="000C0E88" w:rsidRPr="00910FEE" w:rsidRDefault="000C0E88">
            <w:pPr>
              <w:spacing w:line="276" w:lineRule="auto"/>
              <w:rPr>
                <w:rFonts w:eastAsia="Calibri"/>
                <w:sz w:val="20"/>
                <w:szCs w:val="20"/>
                <w:lang w:eastAsia="en-US"/>
              </w:rPr>
            </w:pPr>
            <w:r w:rsidRPr="00910FEE">
              <w:rPr>
                <w:sz w:val="20"/>
                <w:szCs w:val="20"/>
                <w:lang w:eastAsia="en-US"/>
              </w:rPr>
              <w:t>Risk Yönetimi ve Değerlendirmesi</w:t>
            </w:r>
          </w:p>
        </w:tc>
      </w:tr>
      <w:tr w:rsidR="000C0E88" w:rsidRPr="00910FEE" w14:paraId="3C2D11CD"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5656572"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DF1B155"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2810AC22" w14:textId="77777777" w:rsidR="000C0E88" w:rsidRPr="00910FEE" w:rsidRDefault="000C0E88" w:rsidP="000C0E88">
      <w:pPr>
        <w:rPr>
          <w:rFonts w:eastAsia="Calibri"/>
          <w:noProof/>
          <w:sz w:val="20"/>
          <w:szCs w:val="20"/>
        </w:rPr>
      </w:pPr>
      <w:r w:rsidRPr="00910FEE">
        <w:rPr>
          <w:noProo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741B5473"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5125E04" w14:textId="77777777" w:rsidR="000D6007" w:rsidRPr="00910FEE" w:rsidRDefault="000D600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CAD99E4" w14:textId="77777777" w:rsidR="000D6007" w:rsidRPr="00910FEE" w:rsidRDefault="000D600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AF5A2E2" w14:textId="77777777" w:rsidR="000D6007" w:rsidRPr="00910FEE" w:rsidRDefault="000D600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C7696E2" w14:textId="77777777" w:rsidR="000D6007" w:rsidRPr="00910FEE" w:rsidRDefault="000D600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C8753C4" w14:textId="77777777" w:rsidR="000D6007" w:rsidRPr="00910FEE" w:rsidRDefault="000D600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EA53CD4" w14:textId="77777777" w:rsidR="000D6007" w:rsidRPr="00910FEE" w:rsidRDefault="000D6007" w:rsidP="00F31759">
            <w:pPr>
              <w:jc w:val="center"/>
              <w:rPr>
                <w:b/>
                <w:sz w:val="20"/>
                <w:szCs w:val="20"/>
              </w:rPr>
            </w:pPr>
            <w:r w:rsidRPr="00910FEE">
              <w:rPr>
                <w:b/>
                <w:sz w:val="20"/>
                <w:szCs w:val="20"/>
              </w:rPr>
              <w:t>1</w:t>
            </w:r>
          </w:p>
        </w:tc>
      </w:tr>
      <w:tr w:rsidR="000D6007" w:rsidRPr="00910FEE" w14:paraId="7DCEC9D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783ABE6" w14:textId="77777777" w:rsidR="000D6007" w:rsidRPr="00910FEE" w:rsidRDefault="000D600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667496" w14:textId="77777777" w:rsidR="000D6007" w:rsidRPr="00910FEE" w:rsidRDefault="000D600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2939D20"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3FF8733" w14:textId="26B698FC"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2A0AC" w14:textId="00B7D016" w:rsidR="000D6007" w:rsidRPr="00910FEE" w:rsidRDefault="006B5458"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30ABBAD" w14:textId="77777777" w:rsidR="000D6007" w:rsidRPr="00910FEE" w:rsidRDefault="000D6007" w:rsidP="00F31759">
            <w:pPr>
              <w:jc w:val="center"/>
              <w:rPr>
                <w:b/>
                <w:sz w:val="20"/>
                <w:szCs w:val="20"/>
              </w:rPr>
            </w:pPr>
          </w:p>
        </w:tc>
      </w:tr>
      <w:tr w:rsidR="000D6007" w:rsidRPr="00910FEE" w14:paraId="173AA82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1222FD3" w14:textId="77777777" w:rsidR="000D6007" w:rsidRPr="00910FEE" w:rsidRDefault="000D600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9168BA" w14:textId="77777777" w:rsidR="000D6007" w:rsidRPr="00910FEE" w:rsidRDefault="000D600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06B6E74"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793709"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414329"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7BA7582" w14:textId="77777777" w:rsidR="000D6007" w:rsidRPr="00910FEE" w:rsidRDefault="000D6007" w:rsidP="00F31759">
            <w:pPr>
              <w:jc w:val="center"/>
              <w:rPr>
                <w:b/>
                <w:sz w:val="20"/>
                <w:szCs w:val="20"/>
              </w:rPr>
            </w:pPr>
          </w:p>
        </w:tc>
      </w:tr>
      <w:tr w:rsidR="000D6007" w:rsidRPr="00910FEE" w14:paraId="0808727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0510B20" w14:textId="77777777" w:rsidR="000D6007" w:rsidRPr="00910FEE" w:rsidRDefault="000D600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249E40" w14:textId="77777777" w:rsidR="000D6007" w:rsidRPr="00910FEE" w:rsidRDefault="000D600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7D7A5A4"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FA3462"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B87777"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ACBD072" w14:textId="77777777" w:rsidR="000D6007" w:rsidRPr="00910FEE" w:rsidRDefault="000D6007" w:rsidP="00F31759">
            <w:pPr>
              <w:jc w:val="center"/>
              <w:rPr>
                <w:b/>
                <w:sz w:val="20"/>
                <w:szCs w:val="20"/>
              </w:rPr>
            </w:pPr>
            <w:r>
              <w:rPr>
                <w:b/>
                <w:sz w:val="20"/>
                <w:szCs w:val="20"/>
              </w:rPr>
              <w:t>X</w:t>
            </w:r>
          </w:p>
        </w:tc>
      </w:tr>
      <w:tr w:rsidR="000D6007" w:rsidRPr="00910FEE" w14:paraId="0B3B7B1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1B2866" w14:textId="77777777" w:rsidR="000D6007" w:rsidRPr="00910FEE" w:rsidRDefault="000D600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E9B89A" w14:textId="77777777" w:rsidR="000D6007" w:rsidRPr="00910FEE" w:rsidRDefault="000D600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C5BED32"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DA77DBE" w14:textId="77777777" w:rsidR="000D6007" w:rsidRPr="00910FEE" w:rsidRDefault="000D600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D8FAF0D"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C3B5512" w14:textId="77777777" w:rsidR="000D6007" w:rsidRPr="00910FEE" w:rsidRDefault="000D6007" w:rsidP="00F31759">
            <w:pPr>
              <w:jc w:val="center"/>
              <w:rPr>
                <w:b/>
                <w:sz w:val="20"/>
                <w:szCs w:val="20"/>
              </w:rPr>
            </w:pPr>
          </w:p>
        </w:tc>
      </w:tr>
      <w:tr w:rsidR="000D6007" w:rsidRPr="00910FEE" w14:paraId="7472127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3EDFC66" w14:textId="77777777" w:rsidR="000D6007" w:rsidRPr="00910FEE" w:rsidRDefault="000D600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F87CC4" w14:textId="77777777" w:rsidR="000D6007" w:rsidRPr="00910FEE" w:rsidRDefault="000D600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D74F6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D0D36D2"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FCF66C"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98668DF" w14:textId="77777777" w:rsidR="000D6007" w:rsidRPr="00910FEE" w:rsidRDefault="000D6007" w:rsidP="00F31759">
            <w:pPr>
              <w:jc w:val="center"/>
              <w:rPr>
                <w:b/>
                <w:sz w:val="20"/>
                <w:szCs w:val="20"/>
              </w:rPr>
            </w:pPr>
          </w:p>
        </w:tc>
      </w:tr>
      <w:tr w:rsidR="000D6007" w:rsidRPr="00910FEE" w14:paraId="2489B73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73B6F2B" w14:textId="77777777" w:rsidR="000D6007" w:rsidRPr="00910FEE" w:rsidRDefault="000D600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E249BEA" w14:textId="77777777" w:rsidR="000D6007" w:rsidRPr="00910FEE" w:rsidRDefault="000D600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D7E2AEF" w14:textId="4617CFD8" w:rsidR="000D6007" w:rsidRPr="00910FEE" w:rsidRDefault="006B5458"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C42053D"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CFDD16"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0616C6F" w14:textId="1A8D5DB6" w:rsidR="000D6007" w:rsidRPr="00910FEE" w:rsidRDefault="000D6007" w:rsidP="00F31759">
            <w:pPr>
              <w:jc w:val="center"/>
              <w:rPr>
                <w:b/>
                <w:sz w:val="20"/>
                <w:szCs w:val="20"/>
              </w:rPr>
            </w:pPr>
          </w:p>
        </w:tc>
      </w:tr>
      <w:tr w:rsidR="000D6007" w:rsidRPr="00910FEE" w14:paraId="584576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245969C" w14:textId="77777777" w:rsidR="000D6007" w:rsidRPr="00910FEE" w:rsidRDefault="000D600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AFC745" w14:textId="77777777" w:rsidR="000D6007" w:rsidRPr="00910FEE" w:rsidRDefault="000D600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C7C91C9"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1F19F3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D74E61A"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8AC6258" w14:textId="77777777" w:rsidR="000D6007" w:rsidRPr="00910FEE" w:rsidRDefault="000D6007" w:rsidP="00F31759">
            <w:pPr>
              <w:jc w:val="center"/>
              <w:rPr>
                <w:b/>
                <w:sz w:val="20"/>
                <w:szCs w:val="20"/>
              </w:rPr>
            </w:pPr>
            <w:r>
              <w:rPr>
                <w:b/>
                <w:sz w:val="20"/>
                <w:szCs w:val="20"/>
              </w:rPr>
              <w:t>X</w:t>
            </w:r>
          </w:p>
        </w:tc>
      </w:tr>
      <w:tr w:rsidR="000D6007" w:rsidRPr="00910FEE" w14:paraId="3D99EBC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BED5B77" w14:textId="77777777" w:rsidR="000D6007" w:rsidRPr="00910FEE" w:rsidRDefault="000D600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DACF00" w14:textId="77777777" w:rsidR="000D6007" w:rsidRPr="00910FEE" w:rsidRDefault="000D600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4442D0E" w14:textId="031A9DD1"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816E2A" w14:textId="1C1C54AB"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E6C39AB" w14:textId="7AE6CDC4" w:rsidR="000D6007" w:rsidRPr="00910FEE" w:rsidRDefault="006B5458"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8ED2B10" w14:textId="77777777" w:rsidR="000D6007" w:rsidRPr="00910FEE" w:rsidRDefault="000D6007" w:rsidP="00F31759">
            <w:pPr>
              <w:jc w:val="center"/>
              <w:rPr>
                <w:b/>
                <w:sz w:val="20"/>
                <w:szCs w:val="20"/>
              </w:rPr>
            </w:pPr>
          </w:p>
        </w:tc>
      </w:tr>
      <w:tr w:rsidR="000D6007" w:rsidRPr="00910FEE" w14:paraId="3BA5AFF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4F687DB" w14:textId="77777777" w:rsidR="000D6007" w:rsidRPr="00910FEE" w:rsidRDefault="000D600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C6CB9B" w14:textId="77777777" w:rsidR="000D6007" w:rsidRPr="00910FEE" w:rsidRDefault="000D600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57DB421"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742005" w14:textId="2F24FA66" w:rsidR="000D6007" w:rsidRPr="00910FEE" w:rsidRDefault="006B5458"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FD24FA" w14:textId="38A6D99F"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805766" w14:textId="77777777" w:rsidR="000D6007" w:rsidRPr="00910FEE" w:rsidRDefault="000D6007" w:rsidP="00F31759">
            <w:pPr>
              <w:jc w:val="center"/>
              <w:rPr>
                <w:b/>
                <w:sz w:val="20"/>
                <w:szCs w:val="20"/>
              </w:rPr>
            </w:pPr>
          </w:p>
        </w:tc>
      </w:tr>
      <w:tr w:rsidR="000D6007" w:rsidRPr="00910FEE" w14:paraId="7A3EC87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E5C23EB" w14:textId="77777777" w:rsidR="000D6007" w:rsidRPr="00910FEE" w:rsidRDefault="000D600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FDAC704" w14:textId="77777777" w:rsidR="000D6007" w:rsidRPr="00910FEE" w:rsidRDefault="000D600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711935B"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4EFF05"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99A5169" w14:textId="77777777" w:rsidR="000D6007" w:rsidRPr="00910FEE" w:rsidRDefault="000D600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03206E1" w14:textId="77777777" w:rsidR="000D6007" w:rsidRPr="00910FEE" w:rsidRDefault="000D6007" w:rsidP="00F31759">
            <w:pPr>
              <w:jc w:val="center"/>
              <w:rPr>
                <w:b/>
                <w:sz w:val="20"/>
                <w:szCs w:val="20"/>
              </w:rPr>
            </w:pPr>
            <w:r w:rsidRPr="00910FEE">
              <w:rPr>
                <w:b/>
                <w:sz w:val="20"/>
                <w:szCs w:val="20"/>
              </w:rPr>
              <w:t>X</w:t>
            </w:r>
          </w:p>
        </w:tc>
      </w:tr>
      <w:tr w:rsidR="000D6007" w:rsidRPr="00910FEE" w14:paraId="68E4354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59E730C" w14:textId="77777777" w:rsidR="000D6007" w:rsidRPr="00910FEE" w:rsidRDefault="000D600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AB07524" w14:textId="77777777" w:rsidR="000D6007" w:rsidRPr="00910FEE" w:rsidRDefault="000D600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E8AC17E"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C2DC954" w14:textId="77777777" w:rsidR="000D6007" w:rsidRPr="00910FEE" w:rsidRDefault="000D600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916B18" w14:textId="77777777" w:rsidR="000D6007" w:rsidRPr="00910FEE" w:rsidRDefault="000D6007"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CC62773" w14:textId="77777777" w:rsidR="000D6007" w:rsidRPr="00910FEE" w:rsidRDefault="000D6007" w:rsidP="00F31759">
            <w:pPr>
              <w:jc w:val="center"/>
              <w:rPr>
                <w:b/>
                <w:sz w:val="20"/>
                <w:szCs w:val="20"/>
              </w:rPr>
            </w:pPr>
          </w:p>
        </w:tc>
      </w:tr>
      <w:tr w:rsidR="000D6007" w:rsidRPr="00910FEE" w14:paraId="7519796F"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5DDB29A" w14:textId="77777777" w:rsidR="000D6007" w:rsidRPr="00910FEE" w:rsidRDefault="000D6007" w:rsidP="00F31759">
            <w:pPr>
              <w:jc w:val="both"/>
              <w:rPr>
                <w:sz w:val="20"/>
                <w:szCs w:val="20"/>
              </w:rPr>
            </w:pPr>
            <w:r>
              <w:rPr>
                <w:b/>
                <w:sz w:val="20"/>
                <w:szCs w:val="20"/>
              </w:rPr>
              <w:lastRenderedPageBreak/>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DEA7967" w14:textId="77777777" w:rsidR="005128FE" w:rsidRDefault="005128FE" w:rsidP="00A267EC">
      <w:pPr>
        <w:tabs>
          <w:tab w:val="left" w:pos="7800"/>
        </w:tabs>
        <w:rPr>
          <w:noProof/>
          <w:sz w:val="20"/>
          <w:szCs w:val="20"/>
        </w:rPr>
      </w:pPr>
    </w:p>
    <w:p w14:paraId="174038DD" w14:textId="77777777" w:rsidR="00E86849" w:rsidRDefault="000C0E88" w:rsidP="00A267EC">
      <w:pPr>
        <w:tabs>
          <w:tab w:val="left" w:pos="7800"/>
        </w:tabs>
      </w:pPr>
      <w:r w:rsidRPr="00910FEE">
        <w:rPr>
          <w:noProof/>
          <w:sz w:val="20"/>
          <w:szCs w:val="20"/>
        </w:rPr>
        <w:t xml:space="preserve">               </w:t>
      </w:r>
      <w:r w:rsidR="00A267EC" w:rsidRPr="00910FEE">
        <w:rPr>
          <w:sz w:val="20"/>
          <w:szCs w:val="20"/>
        </w:rPr>
        <w:t xml:space="preserve">                      </w:t>
      </w:r>
      <w:r w:rsidR="00A267EC" w:rsidRPr="00910FEE">
        <w:tab/>
      </w:r>
    </w:p>
    <w:p w14:paraId="15D244F6" w14:textId="77777777" w:rsidR="00A267EC" w:rsidRPr="00910FEE" w:rsidRDefault="00A267EC" w:rsidP="00A267EC">
      <w:pPr>
        <w:tabs>
          <w:tab w:val="left" w:pos="7800"/>
        </w:tabs>
      </w:pPr>
      <w:r w:rsidRPr="00910FEE">
        <w:tab/>
      </w:r>
    </w:p>
    <w:p w14:paraId="3EAC6091" w14:textId="77777777" w:rsidR="00F44E9D" w:rsidRDefault="00F44E9D" w:rsidP="00F44E9D">
      <w:r>
        <w:rPr>
          <w:noProof/>
        </w:rPr>
        <w:drawing>
          <wp:anchor distT="0" distB="0" distL="114300" distR="114300" simplePos="0" relativeHeight="251806720" behindDoc="1" locked="0" layoutInCell="1" allowOverlap="1" wp14:anchorId="0DD027E5" wp14:editId="059739F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76017449" w14:textId="77777777" w:rsidR="00F44E9D" w:rsidRDefault="00F44E9D" w:rsidP="00F44E9D">
      <w:pPr>
        <w:pStyle w:val="stBilgi"/>
        <w:rPr>
          <w:b/>
          <w:caps/>
          <w:spacing w:val="20"/>
          <w:sz w:val="24"/>
          <w:szCs w:val="24"/>
        </w:rPr>
      </w:pPr>
      <w:r>
        <w:rPr>
          <w:b/>
          <w:caps/>
          <w:spacing w:val="20"/>
          <w:sz w:val="24"/>
          <w:szCs w:val="24"/>
        </w:rPr>
        <w:t xml:space="preserve">                                             T.C.</w:t>
      </w:r>
    </w:p>
    <w:p w14:paraId="30D71E04" w14:textId="77777777" w:rsidR="00F44E9D" w:rsidRDefault="00F44E9D" w:rsidP="00F44E9D">
      <w:pPr>
        <w:spacing w:before="60"/>
        <w:rPr>
          <w:b/>
          <w:caps/>
          <w:spacing w:val="20"/>
        </w:rPr>
      </w:pPr>
      <w:r>
        <w:rPr>
          <w:b/>
          <w:caps/>
          <w:spacing w:val="20"/>
        </w:rPr>
        <w:t xml:space="preserve">                  ESKİŞEHİR Osmangazİ Ünİversİtesİ</w:t>
      </w:r>
    </w:p>
    <w:p w14:paraId="47A73EEB" w14:textId="77777777" w:rsidR="00F44E9D" w:rsidRDefault="00F44E9D" w:rsidP="00F44E9D">
      <w:pPr>
        <w:rPr>
          <w:b/>
        </w:rPr>
      </w:pPr>
      <w:r>
        <w:rPr>
          <w:b/>
        </w:rPr>
        <w:t xml:space="preserve">                             SİVRİHİSAR MESLEK YÜKSEKOKU</w:t>
      </w:r>
    </w:p>
    <w:p w14:paraId="76259170" w14:textId="77777777" w:rsidR="00F44E9D" w:rsidRDefault="00F44E9D" w:rsidP="00F44E9D">
      <w:pPr>
        <w:rPr>
          <w:b/>
        </w:rPr>
      </w:pPr>
      <w:r>
        <w:rPr>
          <w:b/>
        </w:rPr>
        <w:t xml:space="preserve">                         BİLGİSAYAR PROGRAMCILIĞI PROGRAMI</w:t>
      </w:r>
    </w:p>
    <w:p w14:paraId="1A496E40" w14:textId="77777777" w:rsidR="00A267EC" w:rsidRPr="00910FEE" w:rsidRDefault="00A267EC" w:rsidP="00A267EC">
      <w:pPr>
        <w:jc w:val="center"/>
        <w:rPr>
          <w:b/>
        </w:rPr>
      </w:pPr>
    </w:p>
    <w:p w14:paraId="0E174AC5" w14:textId="77777777" w:rsidR="00A267EC" w:rsidRPr="00910FEE" w:rsidRDefault="00A267EC" w:rsidP="00A267EC">
      <w:pPr>
        <w:pStyle w:val="Balk4"/>
        <w:spacing w:before="0" w:after="0"/>
        <w:jc w:val="center"/>
        <w:rPr>
          <w:rFonts w:ascii="Times New Roman" w:hAnsi="Times New Roman"/>
        </w:rPr>
      </w:pPr>
      <w:bookmarkStart w:id="12" w:name="_DERS_BİLGİ_FORMU_10"/>
      <w:bookmarkEnd w:id="12"/>
      <w:r w:rsidRPr="00910FEE">
        <w:rPr>
          <w:rFonts w:ascii="Times New Roman" w:hAnsi="Times New Roman"/>
        </w:rPr>
        <w:t>DERS BİLGİ FORMU</w:t>
      </w:r>
    </w:p>
    <w:tbl>
      <w:tblPr>
        <w:tblW w:w="277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08"/>
      </w:tblGrid>
      <w:tr w:rsidR="007B163F" w:rsidRPr="00910FEE" w14:paraId="1272CA68"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2E9C1FEA" w14:textId="77777777" w:rsidR="007B163F" w:rsidRPr="00910FEE" w:rsidRDefault="007B163F">
            <w:pPr>
              <w:outlineLvl w:val="0"/>
              <w:rPr>
                <w:b/>
                <w:bCs/>
                <w:sz w:val="20"/>
                <w:szCs w:val="20"/>
              </w:rPr>
            </w:pPr>
            <w:r w:rsidRPr="00910FEE">
              <w:rPr>
                <w:b/>
                <w:bCs/>
                <w:sz w:val="20"/>
                <w:szCs w:val="20"/>
              </w:rPr>
              <w:t>DÖNEM</w:t>
            </w:r>
          </w:p>
        </w:tc>
        <w:tc>
          <w:tcPr>
            <w:tcW w:w="1608" w:type="dxa"/>
            <w:tcBorders>
              <w:top w:val="single" w:sz="12" w:space="0" w:color="auto"/>
              <w:left w:val="single" w:sz="12" w:space="0" w:color="auto"/>
              <w:bottom w:val="single" w:sz="12" w:space="0" w:color="auto"/>
              <w:right w:val="single" w:sz="12" w:space="0" w:color="auto"/>
            </w:tcBorders>
            <w:vAlign w:val="center"/>
            <w:hideMark/>
          </w:tcPr>
          <w:p w14:paraId="36811E43" w14:textId="77777777" w:rsidR="007B163F" w:rsidRPr="00910FEE" w:rsidRDefault="00C3555B">
            <w:pPr>
              <w:outlineLvl w:val="0"/>
              <w:rPr>
                <w:sz w:val="20"/>
                <w:szCs w:val="20"/>
              </w:rPr>
            </w:pPr>
            <w:r>
              <w:rPr>
                <w:sz w:val="20"/>
                <w:szCs w:val="20"/>
              </w:rPr>
              <w:t>Güz</w:t>
            </w:r>
          </w:p>
        </w:tc>
      </w:tr>
    </w:tbl>
    <w:p w14:paraId="58CBB7FE" w14:textId="77777777" w:rsidR="007B163F" w:rsidRPr="00910FEE" w:rsidRDefault="007B163F" w:rsidP="007B163F">
      <w:pPr>
        <w:jc w:val="right"/>
        <w:outlineLvl w:val="0"/>
        <w:rPr>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4217"/>
        <w:gridCol w:w="1701"/>
        <w:gridCol w:w="2589"/>
      </w:tblGrid>
      <w:tr w:rsidR="007B163F" w:rsidRPr="00910FEE" w14:paraId="6072673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1A5E7EAA" w14:textId="77777777" w:rsidR="007B163F" w:rsidRPr="00910FEE" w:rsidRDefault="007B163F">
            <w:pPr>
              <w:jc w:val="center"/>
              <w:outlineLvl w:val="0"/>
              <w:rPr>
                <w:b/>
                <w:bCs/>
                <w:sz w:val="20"/>
                <w:szCs w:val="20"/>
              </w:rPr>
            </w:pPr>
            <w:r w:rsidRPr="00910FEE">
              <w:rPr>
                <w:b/>
                <w:bCs/>
                <w:sz w:val="20"/>
                <w:szCs w:val="20"/>
              </w:rPr>
              <w:t>DERSİN KODU</w:t>
            </w:r>
          </w:p>
        </w:tc>
        <w:tc>
          <w:tcPr>
            <w:tcW w:w="2072" w:type="pct"/>
            <w:tcBorders>
              <w:top w:val="single" w:sz="12" w:space="0" w:color="auto"/>
              <w:left w:val="single" w:sz="12" w:space="0" w:color="auto"/>
              <w:bottom w:val="single" w:sz="12" w:space="0" w:color="auto"/>
              <w:right w:val="single" w:sz="12" w:space="0" w:color="auto"/>
            </w:tcBorders>
            <w:vAlign w:val="center"/>
          </w:tcPr>
          <w:p w14:paraId="362E0F1C" w14:textId="77777777" w:rsidR="007B163F" w:rsidRPr="00910FEE" w:rsidRDefault="00620669">
            <w:pPr>
              <w:outlineLvl w:val="0"/>
            </w:pPr>
            <w:r>
              <w:rPr>
                <w:color w:val="333333"/>
                <w:sz w:val="20"/>
              </w:rPr>
              <w:t>221111161</w:t>
            </w:r>
          </w:p>
        </w:tc>
        <w:tc>
          <w:tcPr>
            <w:tcW w:w="836" w:type="pct"/>
            <w:tcBorders>
              <w:top w:val="single" w:sz="12" w:space="0" w:color="auto"/>
              <w:left w:val="single" w:sz="12" w:space="0" w:color="auto"/>
              <w:bottom w:val="single" w:sz="12" w:space="0" w:color="auto"/>
              <w:right w:val="single" w:sz="12" w:space="0" w:color="auto"/>
            </w:tcBorders>
            <w:vAlign w:val="center"/>
            <w:hideMark/>
          </w:tcPr>
          <w:p w14:paraId="2006665D" w14:textId="77777777" w:rsidR="007B163F" w:rsidRPr="00910FEE" w:rsidRDefault="007B163F">
            <w:pPr>
              <w:jc w:val="center"/>
              <w:outlineLvl w:val="0"/>
              <w:rPr>
                <w:b/>
                <w:bCs/>
                <w:sz w:val="20"/>
                <w:szCs w:val="20"/>
              </w:rPr>
            </w:pPr>
            <w:r w:rsidRPr="00910FEE">
              <w:rPr>
                <w:b/>
                <w:bCs/>
                <w:sz w:val="20"/>
                <w:szCs w:val="20"/>
              </w:rPr>
              <w:t>DERSİN ADI</w:t>
            </w:r>
          </w:p>
        </w:tc>
        <w:tc>
          <w:tcPr>
            <w:tcW w:w="1272" w:type="pct"/>
            <w:tcBorders>
              <w:top w:val="single" w:sz="12" w:space="0" w:color="auto"/>
              <w:left w:val="single" w:sz="12" w:space="0" w:color="auto"/>
              <w:bottom w:val="single" w:sz="12" w:space="0" w:color="auto"/>
              <w:right w:val="single" w:sz="12" w:space="0" w:color="auto"/>
            </w:tcBorders>
            <w:vAlign w:val="center"/>
          </w:tcPr>
          <w:p w14:paraId="3091B250" w14:textId="77777777" w:rsidR="007B163F" w:rsidRPr="00910FEE" w:rsidRDefault="007B163F" w:rsidP="00C3555B">
            <w:pPr>
              <w:ind w:right="-108"/>
              <w:jc w:val="center"/>
              <w:outlineLvl w:val="0"/>
              <w:rPr>
                <w:sz w:val="18"/>
                <w:szCs w:val="18"/>
              </w:rPr>
            </w:pPr>
            <w:r w:rsidRPr="00910FEE">
              <w:rPr>
                <w:color w:val="000000"/>
                <w:sz w:val="18"/>
                <w:szCs w:val="18"/>
              </w:rPr>
              <w:t>ACİL YARDIM-I</w:t>
            </w:r>
          </w:p>
        </w:tc>
      </w:tr>
    </w:tbl>
    <w:p w14:paraId="1FEDFBF3" w14:textId="77777777" w:rsidR="007B163F" w:rsidRPr="00910FEE" w:rsidRDefault="007B163F" w:rsidP="007B163F">
      <w:pPr>
        <w:outlineLvl w:val="0"/>
        <w:rPr>
          <w:sz w:val="20"/>
          <w:szCs w:val="20"/>
        </w:rPr>
      </w:pPr>
      <w:r w:rsidRPr="00910FEE">
        <w:rPr>
          <w:b/>
          <w:bCs/>
          <w:sz w:val="20"/>
          <w:szCs w:val="20"/>
        </w:rPr>
        <w:tab/>
      </w:r>
      <w:r w:rsidRPr="00910FEE">
        <w:rPr>
          <w:b/>
          <w:bCs/>
          <w:sz w:val="20"/>
          <w:szCs w:val="20"/>
        </w:rPr>
        <w:tab/>
      </w:r>
      <w:r w:rsidRPr="00910FEE">
        <w:rPr>
          <w:b/>
          <w:bCs/>
          <w:sz w:val="20"/>
          <w:szCs w:val="20"/>
        </w:rPr>
        <w:tab/>
      </w:r>
      <w:r w:rsidRPr="00910FEE">
        <w:rPr>
          <w:b/>
          <w:bCs/>
          <w:sz w:val="20"/>
          <w:szCs w:val="20"/>
        </w:rPr>
        <w:tab/>
      </w:r>
      <w:r w:rsidRPr="00910FEE">
        <w:rPr>
          <w:b/>
          <w:bCs/>
          <w:sz w:val="20"/>
          <w:szCs w:val="20"/>
        </w:rPr>
        <w:tab/>
      </w:r>
    </w:p>
    <w:tbl>
      <w:tblPr>
        <w:tblW w:w="52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555"/>
        <w:gridCol w:w="236"/>
        <w:gridCol w:w="1065"/>
        <w:gridCol w:w="691"/>
        <w:gridCol w:w="330"/>
        <w:gridCol w:w="236"/>
        <w:gridCol w:w="109"/>
        <w:gridCol w:w="560"/>
        <w:gridCol w:w="306"/>
        <w:gridCol w:w="560"/>
        <w:gridCol w:w="115"/>
        <w:gridCol w:w="214"/>
        <w:gridCol w:w="343"/>
        <w:gridCol w:w="236"/>
        <w:gridCol w:w="2055"/>
        <w:gridCol w:w="560"/>
        <w:gridCol w:w="1038"/>
        <w:gridCol w:w="561"/>
      </w:tblGrid>
      <w:tr w:rsidR="007B163F" w:rsidRPr="00910FEE" w14:paraId="42F2D9D3" w14:textId="77777777" w:rsidTr="00C3555B">
        <w:trPr>
          <w:gridAfter w:val="1"/>
          <w:wAfter w:w="262" w:type="pct"/>
          <w:trHeight w:val="383"/>
        </w:trPr>
        <w:tc>
          <w:tcPr>
            <w:tcW w:w="453" w:type="pct"/>
            <w:vMerge w:val="restart"/>
            <w:tcBorders>
              <w:top w:val="single" w:sz="12" w:space="0" w:color="auto"/>
              <w:left w:val="single" w:sz="12" w:space="0" w:color="auto"/>
              <w:bottom w:val="single" w:sz="4" w:space="0" w:color="auto"/>
              <w:right w:val="single" w:sz="12" w:space="0" w:color="auto"/>
            </w:tcBorders>
            <w:vAlign w:val="center"/>
          </w:tcPr>
          <w:p w14:paraId="07E76CC0" w14:textId="77777777" w:rsidR="007B163F" w:rsidRPr="00910FEE" w:rsidRDefault="007B163F">
            <w:pPr>
              <w:rPr>
                <w:b/>
                <w:bCs/>
                <w:sz w:val="18"/>
                <w:szCs w:val="18"/>
              </w:rPr>
            </w:pPr>
            <w:r w:rsidRPr="00910FEE">
              <w:rPr>
                <w:b/>
                <w:bCs/>
                <w:sz w:val="18"/>
                <w:szCs w:val="18"/>
              </w:rPr>
              <w:t>YARIYIL</w:t>
            </w:r>
          </w:p>
          <w:p w14:paraId="5443C290" w14:textId="77777777" w:rsidR="007B163F" w:rsidRPr="00910FEE" w:rsidRDefault="007B163F">
            <w:pPr>
              <w:rPr>
                <w:sz w:val="20"/>
                <w:szCs w:val="20"/>
              </w:rPr>
            </w:pPr>
          </w:p>
        </w:tc>
        <w:tc>
          <w:tcPr>
            <w:tcW w:w="1495" w:type="pct"/>
            <w:gridSpan w:val="7"/>
            <w:tcBorders>
              <w:top w:val="single" w:sz="12" w:space="0" w:color="auto"/>
              <w:left w:val="single" w:sz="12" w:space="0" w:color="auto"/>
              <w:bottom w:val="single" w:sz="4" w:space="0" w:color="auto"/>
              <w:right w:val="single" w:sz="12" w:space="0" w:color="auto"/>
            </w:tcBorders>
            <w:vAlign w:val="center"/>
            <w:hideMark/>
          </w:tcPr>
          <w:p w14:paraId="468BECB9" w14:textId="77777777" w:rsidR="007B163F" w:rsidRPr="00910FEE" w:rsidRDefault="007B163F">
            <w:pPr>
              <w:jc w:val="center"/>
              <w:rPr>
                <w:b/>
                <w:bCs/>
                <w:sz w:val="20"/>
                <w:szCs w:val="20"/>
              </w:rPr>
            </w:pPr>
            <w:r w:rsidRPr="00910FEE">
              <w:rPr>
                <w:b/>
                <w:bCs/>
                <w:sz w:val="20"/>
                <w:szCs w:val="20"/>
              </w:rPr>
              <w:t>HAFTALIK DERS SAATİ</w:t>
            </w:r>
          </w:p>
        </w:tc>
        <w:tc>
          <w:tcPr>
            <w:tcW w:w="2790" w:type="pct"/>
            <w:gridSpan w:val="10"/>
            <w:tcBorders>
              <w:top w:val="single" w:sz="12" w:space="0" w:color="auto"/>
              <w:left w:val="single" w:sz="12" w:space="0" w:color="auto"/>
              <w:bottom w:val="single" w:sz="4" w:space="0" w:color="auto"/>
              <w:right w:val="single" w:sz="12" w:space="0" w:color="auto"/>
            </w:tcBorders>
            <w:vAlign w:val="center"/>
            <w:hideMark/>
          </w:tcPr>
          <w:p w14:paraId="010549F5" w14:textId="77777777" w:rsidR="007B163F" w:rsidRPr="00910FEE" w:rsidRDefault="007B163F">
            <w:pPr>
              <w:jc w:val="center"/>
              <w:rPr>
                <w:b/>
                <w:bCs/>
                <w:sz w:val="20"/>
                <w:szCs w:val="20"/>
              </w:rPr>
            </w:pPr>
            <w:r w:rsidRPr="00910FEE">
              <w:rPr>
                <w:b/>
                <w:bCs/>
                <w:sz w:val="20"/>
                <w:szCs w:val="20"/>
              </w:rPr>
              <w:t>DERSİN</w:t>
            </w:r>
          </w:p>
        </w:tc>
      </w:tr>
      <w:tr w:rsidR="007B163F" w:rsidRPr="00910FEE" w14:paraId="1F556384" w14:textId="77777777" w:rsidTr="00C3555B">
        <w:trPr>
          <w:gridAfter w:val="1"/>
          <w:wAfter w:w="262" w:type="pct"/>
          <w:trHeight w:val="382"/>
        </w:trPr>
        <w:tc>
          <w:tcPr>
            <w:tcW w:w="453" w:type="pct"/>
            <w:vMerge/>
            <w:tcBorders>
              <w:top w:val="single" w:sz="12" w:space="0" w:color="auto"/>
              <w:left w:val="single" w:sz="12" w:space="0" w:color="auto"/>
              <w:bottom w:val="single" w:sz="4" w:space="0" w:color="auto"/>
              <w:right w:val="single" w:sz="12" w:space="0" w:color="auto"/>
            </w:tcBorders>
            <w:vAlign w:val="center"/>
            <w:hideMark/>
          </w:tcPr>
          <w:p w14:paraId="799B58BB" w14:textId="77777777" w:rsidR="007B163F" w:rsidRPr="00910FEE" w:rsidRDefault="007B163F">
            <w:pPr>
              <w:rPr>
                <w:sz w:val="20"/>
                <w:szCs w:val="20"/>
              </w:rPr>
            </w:pPr>
          </w:p>
        </w:tc>
        <w:tc>
          <w:tcPr>
            <w:tcW w:w="361" w:type="pct"/>
            <w:gridSpan w:val="2"/>
            <w:tcBorders>
              <w:top w:val="single" w:sz="4" w:space="0" w:color="auto"/>
              <w:left w:val="single" w:sz="12" w:space="0" w:color="auto"/>
              <w:bottom w:val="single" w:sz="4" w:space="0" w:color="auto"/>
              <w:right w:val="single" w:sz="4" w:space="0" w:color="auto"/>
            </w:tcBorders>
            <w:vAlign w:val="center"/>
            <w:hideMark/>
          </w:tcPr>
          <w:p w14:paraId="57A7E482" w14:textId="77777777" w:rsidR="007B163F" w:rsidRPr="00910FEE" w:rsidRDefault="007B163F">
            <w:pPr>
              <w:jc w:val="center"/>
              <w:rPr>
                <w:b/>
                <w:bCs/>
                <w:sz w:val="20"/>
                <w:szCs w:val="20"/>
              </w:rPr>
            </w:pPr>
            <w:r w:rsidRPr="00910FEE">
              <w:rPr>
                <w:b/>
                <w:bCs/>
                <w:sz w:val="20"/>
                <w:szCs w:val="20"/>
              </w:rPr>
              <w:t>Teorik</w:t>
            </w:r>
          </w:p>
        </w:tc>
        <w:tc>
          <w:tcPr>
            <w:tcW w:w="497" w:type="pct"/>
            <w:tcBorders>
              <w:top w:val="single" w:sz="4" w:space="0" w:color="auto"/>
              <w:left w:val="single" w:sz="4" w:space="0" w:color="auto"/>
              <w:bottom w:val="single" w:sz="4" w:space="0" w:color="auto"/>
              <w:right w:val="single" w:sz="4" w:space="0" w:color="auto"/>
            </w:tcBorders>
            <w:vAlign w:val="center"/>
            <w:hideMark/>
          </w:tcPr>
          <w:p w14:paraId="5EF642B1" w14:textId="77777777" w:rsidR="007B163F" w:rsidRPr="00910FEE" w:rsidRDefault="007B163F">
            <w:pPr>
              <w:jc w:val="center"/>
              <w:rPr>
                <w:b/>
                <w:bCs/>
                <w:sz w:val="20"/>
                <w:szCs w:val="20"/>
              </w:rPr>
            </w:pPr>
            <w:r w:rsidRPr="00910FEE">
              <w:rPr>
                <w:b/>
                <w:bCs/>
                <w:sz w:val="20"/>
                <w:szCs w:val="20"/>
              </w:rPr>
              <w:t>Uygulama</w:t>
            </w:r>
          </w:p>
        </w:tc>
        <w:tc>
          <w:tcPr>
            <w:tcW w:w="636" w:type="pct"/>
            <w:gridSpan w:val="4"/>
            <w:tcBorders>
              <w:top w:val="single" w:sz="4" w:space="0" w:color="auto"/>
              <w:left w:val="single" w:sz="4" w:space="0" w:color="auto"/>
              <w:bottom w:val="single" w:sz="4" w:space="0" w:color="auto"/>
              <w:right w:val="single" w:sz="12" w:space="0" w:color="auto"/>
            </w:tcBorders>
            <w:vAlign w:val="center"/>
            <w:hideMark/>
          </w:tcPr>
          <w:p w14:paraId="2869569F" w14:textId="77777777" w:rsidR="007B163F" w:rsidRPr="00910FEE" w:rsidRDefault="007B163F">
            <w:pPr>
              <w:ind w:left="-111" w:right="-108"/>
              <w:jc w:val="center"/>
              <w:rPr>
                <w:b/>
                <w:bCs/>
                <w:sz w:val="20"/>
                <w:szCs w:val="20"/>
              </w:rPr>
            </w:pPr>
            <w:r w:rsidRPr="00910FEE">
              <w:rPr>
                <w:b/>
                <w:bCs/>
                <w:sz w:val="20"/>
                <w:szCs w:val="20"/>
              </w:rPr>
              <w:t>Laboratuvar</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6C2CCED3" w14:textId="77777777" w:rsidR="007B163F" w:rsidRPr="00910FEE" w:rsidRDefault="007B163F">
            <w:pPr>
              <w:jc w:val="center"/>
              <w:rPr>
                <w:b/>
                <w:bCs/>
                <w:sz w:val="20"/>
                <w:szCs w:val="20"/>
              </w:rPr>
            </w:pPr>
            <w:r w:rsidRPr="00910FEE">
              <w:rPr>
                <w:b/>
                <w:bCs/>
                <w:sz w:val="20"/>
                <w:szCs w:val="20"/>
              </w:rPr>
              <w:t>Kredisi</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E077648" w14:textId="77777777" w:rsidR="007B163F" w:rsidRPr="00910FEE" w:rsidRDefault="007B163F">
            <w:pPr>
              <w:ind w:left="-111" w:right="-108"/>
              <w:jc w:val="center"/>
              <w:rPr>
                <w:b/>
                <w:bCs/>
                <w:sz w:val="20"/>
                <w:szCs w:val="20"/>
              </w:rPr>
            </w:pPr>
            <w:r w:rsidRPr="00910FEE">
              <w:rPr>
                <w:b/>
                <w:bCs/>
                <w:sz w:val="20"/>
                <w:szCs w:val="20"/>
              </w:rPr>
              <w:t>AKTS</w:t>
            </w:r>
          </w:p>
        </w:tc>
        <w:tc>
          <w:tcPr>
            <w:tcW w:w="1321" w:type="pct"/>
            <w:gridSpan w:val="4"/>
            <w:tcBorders>
              <w:top w:val="single" w:sz="4" w:space="0" w:color="auto"/>
              <w:left w:val="single" w:sz="4" w:space="0" w:color="auto"/>
              <w:bottom w:val="single" w:sz="4" w:space="0" w:color="auto"/>
              <w:right w:val="single" w:sz="4" w:space="0" w:color="auto"/>
            </w:tcBorders>
            <w:vAlign w:val="center"/>
            <w:hideMark/>
          </w:tcPr>
          <w:p w14:paraId="4F5164EC" w14:textId="77777777" w:rsidR="007B163F" w:rsidRPr="00910FEE" w:rsidRDefault="007B163F">
            <w:pPr>
              <w:jc w:val="center"/>
              <w:rPr>
                <w:b/>
                <w:bCs/>
                <w:sz w:val="20"/>
                <w:szCs w:val="20"/>
              </w:rPr>
            </w:pPr>
            <w:r w:rsidRPr="00910FEE">
              <w:rPr>
                <w:b/>
                <w:bCs/>
                <w:sz w:val="20"/>
                <w:szCs w:val="20"/>
              </w:rPr>
              <w:t>TÜRÜ</w:t>
            </w:r>
          </w:p>
        </w:tc>
        <w:tc>
          <w:tcPr>
            <w:tcW w:w="746" w:type="pct"/>
            <w:gridSpan w:val="2"/>
            <w:tcBorders>
              <w:top w:val="single" w:sz="4" w:space="0" w:color="auto"/>
              <w:left w:val="single" w:sz="4" w:space="0" w:color="auto"/>
              <w:bottom w:val="single" w:sz="4" w:space="0" w:color="auto"/>
              <w:right w:val="single" w:sz="12" w:space="0" w:color="auto"/>
            </w:tcBorders>
            <w:vAlign w:val="center"/>
            <w:hideMark/>
          </w:tcPr>
          <w:p w14:paraId="0099977E" w14:textId="77777777" w:rsidR="007B163F" w:rsidRPr="00910FEE" w:rsidRDefault="007B163F">
            <w:pPr>
              <w:jc w:val="center"/>
              <w:rPr>
                <w:b/>
                <w:bCs/>
                <w:sz w:val="20"/>
                <w:szCs w:val="20"/>
              </w:rPr>
            </w:pPr>
            <w:r w:rsidRPr="00910FEE">
              <w:rPr>
                <w:b/>
                <w:bCs/>
                <w:sz w:val="20"/>
                <w:szCs w:val="20"/>
              </w:rPr>
              <w:t>DİLİ</w:t>
            </w:r>
          </w:p>
        </w:tc>
      </w:tr>
      <w:tr w:rsidR="007B163F" w:rsidRPr="00910FEE" w14:paraId="4945B9A0" w14:textId="77777777" w:rsidTr="00C3555B">
        <w:trPr>
          <w:gridAfter w:val="1"/>
          <w:wAfter w:w="262" w:type="pct"/>
          <w:trHeight w:val="367"/>
        </w:trPr>
        <w:tc>
          <w:tcPr>
            <w:tcW w:w="453" w:type="pct"/>
            <w:tcBorders>
              <w:top w:val="single" w:sz="4" w:space="0" w:color="auto"/>
              <w:left w:val="single" w:sz="12" w:space="0" w:color="auto"/>
              <w:bottom w:val="single" w:sz="12" w:space="0" w:color="auto"/>
              <w:right w:val="single" w:sz="12" w:space="0" w:color="auto"/>
            </w:tcBorders>
            <w:vAlign w:val="center"/>
            <w:hideMark/>
          </w:tcPr>
          <w:p w14:paraId="29D76EE9" w14:textId="77777777" w:rsidR="007B163F" w:rsidRPr="00910FEE" w:rsidRDefault="007B163F">
            <w:pPr>
              <w:jc w:val="center"/>
              <w:rPr>
                <w:sz w:val="20"/>
                <w:szCs w:val="20"/>
              </w:rPr>
            </w:pPr>
            <w:r w:rsidRPr="00910FEE">
              <w:rPr>
                <w:sz w:val="20"/>
                <w:szCs w:val="20"/>
              </w:rPr>
              <w:t>1</w:t>
            </w:r>
          </w:p>
        </w:tc>
        <w:tc>
          <w:tcPr>
            <w:tcW w:w="361" w:type="pct"/>
            <w:gridSpan w:val="2"/>
            <w:tcBorders>
              <w:top w:val="single" w:sz="4" w:space="0" w:color="auto"/>
              <w:left w:val="single" w:sz="12" w:space="0" w:color="auto"/>
              <w:bottom w:val="single" w:sz="12" w:space="0" w:color="auto"/>
              <w:right w:val="single" w:sz="4" w:space="0" w:color="auto"/>
            </w:tcBorders>
            <w:vAlign w:val="center"/>
            <w:hideMark/>
          </w:tcPr>
          <w:p w14:paraId="48C6A936" w14:textId="77777777" w:rsidR="007B163F" w:rsidRPr="00910FEE" w:rsidRDefault="007B163F">
            <w:pPr>
              <w:jc w:val="center"/>
              <w:rPr>
                <w:sz w:val="20"/>
                <w:szCs w:val="20"/>
              </w:rPr>
            </w:pPr>
            <w:r w:rsidRPr="00910FEE">
              <w:rPr>
                <w:sz w:val="20"/>
                <w:szCs w:val="20"/>
              </w:rPr>
              <w:t>1</w:t>
            </w:r>
          </w:p>
        </w:tc>
        <w:tc>
          <w:tcPr>
            <w:tcW w:w="497" w:type="pct"/>
            <w:tcBorders>
              <w:top w:val="single" w:sz="4" w:space="0" w:color="auto"/>
              <w:left w:val="single" w:sz="4" w:space="0" w:color="auto"/>
              <w:bottom w:val="single" w:sz="12" w:space="0" w:color="auto"/>
              <w:right w:val="single" w:sz="4" w:space="0" w:color="auto"/>
            </w:tcBorders>
            <w:vAlign w:val="center"/>
            <w:hideMark/>
          </w:tcPr>
          <w:p w14:paraId="08566688" w14:textId="77777777" w:rsidR="007B163F" w:rsidRPr="00910FEE" w:rsidRDefault="007B163F">
            <w:pPr>
              <w:jc w:val="center"/>
              <w:rPr>
                <w:sz w:val="20"/>
                <w:szCs w:val="20"/>
              </w:rPr>
            </w:pPr>
            <w:r w:rsidRPr="00910FEE">
              <w:rPr>
                <w:sz w:val="20"/>
                <w:szCs w:val="20"/>
              </w:rPr>
              <w:t>0</w:t>
            </w:r>
          </w:p>
        </w:tc>
        <w:tc>
          <w:tcPr>
            <w:tcW w:w="636" w:type="pct"/>
            <w:gridSpan w:val="4"/>
            <w:tcBorders>
              <w:top w:val="single" w:sz="4" w:space="0" w:color="auto"/>
              <w:left w:val="single" w:sz="4" w:space="0" w:color="auto"/>
              <w:bottom w:val="single" w:sz="12" w:space="0" w:color="auto"/>
              <w:right w:val="single" w:sz="12" w:space="0" w:color="auto"/>
            </w:tcBorders>
            <w:vAlign w:val="center"/>
            <w:hideMark/>
          </w:tcPr>
          <w:p w14:paraId="75A82C65" w14:textId="77777777" w:rsidR="007B163F" w:rsidRPr="00910FEE" w:rsidRDefault="007B163F">
            <w:pPr>
              <w:jc w:val="center"/>
              <w:rPr>
                <w:sz w:val="20"/>
                <w:szCs w:val="20"/>
              </w:rPr>
            </w:pPr>
            <w:r w:rsidRPr="00910FEE">
              <w:rPr>
                <w:sz w:val="20"/>
                <w:szCs w:val="20"/>
              </w:rPr>
              <w:t>0</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4FBC1959" w14:textId="77777777" w:rsidR="007B163F" w:rsidRPr="00910FEE" w:rsidRDefault="007B163F">
            <w:pPr>
              <w:jc w:val="center"/>
              <w:rPr>
                <w:sz w:val="20"/>
                <w:szCs w:val="20"/>
              </w:rPr>
            </w:pPr>
            <w:r w:rsidRPr="00910FEE">
              <w:rPr>
                <w:sz w:val="20"/>
                <w:szCs w:val="20"/>
              </w:rPr>
              <w:t>0</w:t>
            </w:r>
          </w:p>
        </w:tc>
        <w:tc>
          <w:tcPr>
            <w:tcW w:w="317" w:type="pct"/>
            <w:gridSpan w:val="2"/>
            <w:tcBorders>
              <w:top w:val="single" w:sz="4" w:space="0" w:color="auto"/>
              <w:left w:val="single" w:sz="4" w:space="0" w:color="auto"/>
              <w:bottom w:val="single" w:sz="12" w:space="0" w:color="auto"/>
              <w:right w:val="single" w:sz="4" w:space="0" w:color="auto"/>
            </w:tcBorders>
            <w:vAlign w:val="center"/>
            <w:hideMark/>
          </w:tcPr>
          <w:p w14:paraId="7E255281" w14:textId="77777777" w:rsidR="007B163F" w:rsidRPr="00910FEE" w:rsidRDefault="007B163F">
            <w:pPr>
              <w:jc w:val="center"/>
              <w:rPr>
                <w:sz w:val="20"/>
                <w:szCs w:val="20"/>
              </w:rPr>
            </w:pPr>
            <w:r w:rsidRPr="00910FEE">
              <w:rPr>
                <w:sz w:val="20"/>
                <w:szCs w:val="20"/>
              </w:rPr>
              <w:t>2</w:t>
            </w:r>
          </w:p>
        </w:tc>
        <w:tc>
          <w:tcPr>
            <w:tcW w:w="1321" w:type="pct"/>
            <w:gridSpan w:val="4"/>
            <w:tcBorders>
              <w:top w:val="single" w:sz="4" w:space="0" w:color="auto"/>
              <w:left w:val="single" w:sz="4" w:space="0" w:color="auto"/>
              <w:bottom w:val="single" w:sz="12" w:space="0" w:color="auto"/>
              <w:right w:val="single" w:sz="4" w:space="0" w:color="auto"/>
            </w:tcBorders>
            <w:vAlign w:val="center"/>
            <w:hideMark/>
          </w:tcPr>
          <w:p w14:paraId="78DB23A2" w14:textId="77777777" w:rsidR="007B163F" w:rsidRPr="00910FEE" w:rsidRDefault="007B163F">
            <w:pPr>
              <w:jc w:val="center"/>
              <w:rPr>
                <w:vertAlign w:val="superscript"/>
              </w:rPr>
            </w:pPr>
            <w:r w:rsidRPr="00910FEE">
              <w:rPr>
                <w:vertAlign w:val="superscript"/>
              </w:rPr>
              <w:t>ZORUNLU ()  SEÇMELİ (X)</w:t>
            </w:r>
          </w:p>
        </w:tc>
        <w:tc>
          <w:tcPr>
            <w:tcW w:w="746" w:type="pct"/>
            <w:gridSpan w:val="2"/>
            <w:tcBorders>
              <w:top w:val="single" w:sz="4" w:space="0" w:color="auto"/>
              <w:left w:val="single" w:sz="4" w:space="0" w:color="auto"/>
              <w:bottom w:val="single" w:sz="12" w:space="0" w:color="auto"/>
              <w:right w:val="single" w:sz="12" w:space="0" w:color="auto"/>
            </w:tcBorders>
            <w:hideMark/>
          </w:tcPr>
          <w:p w14:paraId="09F2F8F6" w14:textId="77777777" w:rsidR="007B163F" w:rsidRPr="00910FEE" w:rsidRDefault="007B163F">
            <w:pPr>
              <w:jc w:val="center"/>
              <w:rPr>
                <w:sz w:val="20"/>
                <w:szCs w:val="20"/>
              </w:rPr>
            </w:pPr>
            <w:r w:rsidRPr="00910FEE">
              <w:rPr>
                <w:sz w:val="20"/>
                <w:szCs w:val="20"/>
              </w:rPr>
              <w:t>Türkçe</w:t>
            </w:r>
          </w:p>
        </w:tc>
      </w:tr>
      <w:tr w:rsidR="007B163F" w:rsidRPr="00910FEE" w14:paraId="79F23DF9" w14:textId="77777777" w:rsidTr="00C3555B">
        <w:trPr>
          <w:gridAfter w:val="1"/>
          <w:wAfter w:w="262" w:type="pct"/>
          <w:trHeight w:val="340"/>
        </w:trPr>
        <w:tc>
          <w:tcPr>
            <w:tcW w:w="4738" w:type="pct"/>
            <w:gridSpan w:val="18"/>
            <w:tcBorders>
              <w:top w:val="single" w:sz="12" w:space="0" w:color="auto"/>
              <w:left w:val="single" w:sz="12" w:space="0" w:color="auto"/>
              <w:bottom w:val="single" w:sz="12" w:space="0" w:color="auto"/>
              <w:right w:val="single" w:sz="12" w:space="0" w:color="auto"/>
            </w:tcBorders>
            <w:vAlign w:val="center"/>
            <w:hideMark/>
          </w:tcPr>
          <w:p w14:paraId="12EF1B2D" w14:textId="77777777" w:rsidR="007B163F" w:rsidRPr="00910FEE" w:rsidRDefault="007B163F">
            <w:pPr>
              <w:jc w:val="center"/>
              <w:rPr>
                <w:b/>
                <w:bCs/>
                <w:sz w:val="20"/>
                <w:szCs w:val="20"/>
              </w:rPr>
            </w:pPr>
            <w:r w:rsidRPr="00910FEE">
              <w:rPr>
                <w:b/>
                <w:bCs/>
                <w:sz w:val="20"/>
                <w:szCs w:val="20"/>
              </w:rPr>
              <w:t>DERSİN KATEGORİSİ</w:t>
            </w:r>
          </w:p>
        </w:tc>
      </w:tr>
      <w:tr w:rsidR="007B163F" w:rsidRPr="00910FEE" w14:paraId="75B146FB" w14:textId="77777777" w:rsidTr="00C3555B">
        <w:trPr>
          <w:gridAfter w:val="1"/>
          <w:wAfter w:w="262" w:type="pct"/>
          <w:trHeight w:val="546"/>
        </w:trPr>
        <w:tc>
          <w:tcPr>
            <w:tcW w:w="713" w:type="pct"/>
            <w:gridSpan w:val="2"/>
            <w:tcBorders>
              <w:top w:val="single" w:sz="12" w:space="0" w:color="auto"/>
              <w:left w:val="single" w:sz="12" w:space="0" w:color="auto"/>
              <w:bottom w:val="single" w:sz="6" w:space="0" w:color="auto"/>
              <w:right w:val="single" w:sz="6" w:space="0" w:color="auto"/>
            </w:tcBorders>
            <w:vAlign w:val="center"/>
            <w:hideMark/>
          </w:tcPr>
          <w:p w14:paraId="5D40753D" w14:textId="77777777" w:rsidR="007B163F" w:rsidRPr="00910FEE" w:rsidRDefault="007B163F">
            <w:pPr>
              <w:jc w:val="center"/>
              <w:rPr>
                <w:b/>
                <w:sz w:val="20"/>
                <w:szCs w:val="20"/>
              </w:rPr>
            </w:pPr>
            <w:r w:rsidRPr="00910FEE">
              <w:rPr>
                <w:b/>
                <w:sz w:val="20"/>
                <w:szCs w:val="20"/>
              </w:rPr>
              <w:t>Temel Bilim</w:t>
            </w:r>
          </w:p>
        </w:tc>
        <w:tc>
          <w:tcPr>
            <w:tcW w:w="921" w:type="pct"/>
            <w:gridSpan w:val="3"/>
            <w:tcBorders>
              <w:top w:val="single" w:sz="12" w:space="0" w:color="auto"/>
              <w:left w:val="single" w:sz="6" w:space="0" w:color="auto"/>
              <w:bottom w:val="single" w:sz="6" w:space="0" w:color="auto"/>
              <w:right w:val="single" w:sz="6" w:space="0" w:color="auto"/>
            </w:tcBorders>
            <w:vAlign w:val="center"/>
            <w:hideMark/>
          </w:tcPr>
          <w:p w14:paraId="0CDE81B3" w14:textId="77777777" w:rsidR="007B163F" w:rsidRPr="00910FEE" w:rsidRDefault="007B163F">
            <w:pPr>
              <w:jc w:val="center"/>
              <w:rPr>
                <w:b/>
                <w:sz w:val="20"/>
                <w:szCs w:val="20"/>
              </w:rPr>
            </w:pPr>
            <w:r w:rsidRPr="00910FEE">
              <w:rPr>
                <w:b/>
                <w:sz w:val="20"/>
                <w:szCs w:val="20"/>
              </w:rPr>
              <w:t xml:space="preserve">Teknik </w:t>
            </w:r>
          </w:p>
        </w:tc>
        <w:tc>
          <w:tcPr>
            <w:tcW w:w="2358" w:type="pct"/>
            <w:gridSpan w:val="11"/>
            <w:tcBorders>
              <w:top w:val="single" w:sz="12" w:space="0" w:color="auto"/>
              <w:left w:val="single" w:sz="6" w:space="0" w:color="auto"/>
              <w:bottom w:val="single" w:sz="6" w:space="0" w:color="auto"/>
              <w:right w:val="single" w:sz="6" w:space="0" w:color="auto"/>
            </w:tcBorders>
            <w:vAlign w:val="center"/>
            <w:hideMark/>
          </w:tcPr>
          <w:p w14:paraId="4F227004" w14:textId="77777777" w:rsidR="007B163F" w:rsidRPr="00910FEE" w:rsidRDefault="007B163F">
            <w:pPr>
              <w:jc w:val="center"/>
              <w:rPr>
                <w:b/>
                <w:sz w:val="20"/>
                <w:szCs w:val="20"/>
              </w:rPr>
            </w:pPr>
            <w:r w:rsidRPr="00910FEE">
              <w:rPr>
                <w:b/>
                <w:sz w:val="20"/>
                <w:szCs w:val="20"/>
              </w:rPr>
              <w:t>Programa Özel</w:t>
            </w:r>
          </w:p>
          <w:p w14:paraId="773027EF" w14:textId="77777777" w:rsidR="007B163F" w:rsidRPr="00910FEE" w:rsidRDefault="007B163F">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46" w:type="pct"/>
            <w:gridSpan w:val="2"/>
            <w:tcBorders>
              <w:top w:val="single" w:sz="12" w:space="0" w:color="auto"/>
              <w:left w:val="single" w:sz="6" w:space="0" w:color="auto"/>
              <w:bottom w:val="single" w:sz="6" w:space="0" w:color="auto"/>
              <w:right w:val="single" w:sz="12" w:space="0" w:color="auto"/>
            </w:tcBorders>
            <w:vAlign w:val="center"/>
            <w:hideMark/>
          </w:tcPr>
          <w:p w14:paraId="0D78FDE7" w14:textId="77777777" w:rsidR="007B163F" w:rsidRPr="00910FEE" w:rsidRDefault="007B163F">
            <w:pPr>
              <w:jc w:val="center"/>
              <w:rPr>
                <w:b/>
                <w:sz w:val="20"/>
                <w:szCs w:val="20"/>
              </w:rPr>
            </w:pPr>
            <w:r w:rsidRPr="00910FEE">
              <w:rPr>
                <w:b/>
                <w:sz w:val="20"/>
                <w:szCs w:val="20"/>
              </w:rPr>
              <w:t>Sosyal Bilim</w:t>
            </w:r>
          </w:p>
        </w:tc>
      </w:tr>
      <w:tr w:rsidR="007B163F" w:rsidRPr="00910FEE" w14:paraId="58B178F0" w14:textId="77777777" w:rsidTr="00C3555B">
        <w:trPr>
          <w:gridAfter w:val="1"/>
          <w:wAfter w:w="262" w:type="pct"/>
          <w:trHeight w:val="138"/>
        </w:trPr>
        <w:tc>
          <w:tcPr>
            <w:tcW w:w="713" w:type="pct"/>
            <w:gridSpan w:val="2"/>
            <w:tcBorders>
              <w:top w:val="single" w:sz="6" w:space="0" w:color="auto"/>
              <w:left w:val="single" w:sz="12" w:space="0" w:color="auto"/>
              <w:bottom w:val="single" w:sz="12" w:space="0" w:color="auto"/>
              <w:right w:val="single" w:sz="4" w:space="0" w:color="auto"/>
            </w:tcBorders>
          </w:tcPr>
          <w:p w14:paraId="2CFCF0A3" w14:textId="77777777" w:rsidR="007B163F" w:rsidRPr="00910FEE" w:rsidRDefault="007B163F">
            <w:pPr>
              <w:jc w:val="center"/>
            </w:pPr>
          </w:p>
        </w:tc>
        <w:tc>
          <w:tcPr>
            <w:tcW w:w="921" w:type="pct"/>
            <w:gridSpan w:val="3"/>
            <w:tcBorders>
              <w:top w:val="single" w:sz="6" w:space="0" w:color="auto"/>
              <w:left w:val="single" w:sz="4" w:space="0" w:color="auto"/>
              <w:bottom w:val="single" w:sz="12" w:space="0" w:color="auto"/>
              <w:right w:val="single" w:sz="4" w:space="0" w:color="auto"/>
            </w:tcBorders>
          </w:tcPr>
          <w:p w14:paraId="7EA874F4" w14:textId="77777777" w:rsidR="007B163F" w:rsidRPr="00910FEE" w:rsidRDefault="007B163F">
            <w:pPr>
              <w:jc w:val="center"/>
            </w:pPr>
          </w:p>
        </w:tc>
        <w:tc>
          <w:tcPr>
            <w:tcW w:w="2358" w:type="pct"/>
            <w:gridSpan w:val="11"/>
            <w:tcBorders>
              <w:top w:val="single" w:sz="6" w:space="0" w:color="auto"/>
              <w:left w:val="single" w:sz="4" w:space="0" w:color="auto"/>
              <w:bottom w:val="single" w:sz="12" w:space="0" w:color="auto"/>
              <w:right w:val="single" w:sz="6" w:space="0" w:color="auto"/>
            </w:tcBorders>
          </w:tcPr>
          <w:p w14:paraId="1F9BA962" w14:textId="77777777" w:rsidR="007B163F" w:rsidRPr="00910FEE" w:rsidRDefault="007B163F">
            <w:pPr>
              <w:jc w:val="center"/>
              <w:rPr>
                <w:sz w:val="20"/>
                <w:szCs w:val="20"/>
              </w:rPr>
            </w:pPr>
          </w:p>
        </w:tc>
        <w:tc>
          <w:tcPr>
            <w:tcW w:w="746" w:type="pct"/>
            <w:gridSpan w:val="2"/>
            <w:tcBorders>
              <w:top w:val="single" w:sz="6" w:space="0" w:color="auto"/>
              <w:left w:val="single" w:sz="4" w:space="0" w:color="auto"/>
              <w:bottom w:val="single" w:sz="12" w:space="0" w:color="auto"/>
              <w:right w:val="single" w:sz="12" w:space="0" w:color="auto"/>
            </w:tcBorders>
            <w:hideMark/>
          </w:tcPr>
          <w:p w14:paraId="31BDC814" w14:textId="77777777" w:rsidR="007B163F" w:rsidRPr="00910FEE" w:rsidRDefault="007B163F">
            <w:pPr>
              <w:jc w:val="center"/>
            </w:pPr>
            <w:r w:rsidRPr="00910FEE">
              <w:rPr>
                <w:sz w:val="20"/>
                <w:szCs w:val="20"/>
              </w:rPr>
              <w:t>X</w:t>
            </w:r>
          </w:p>
        </w:tc>
      </w:tr>
      <w:tr w:rsidR="007B163F" w:rsidRPr="00910FEE" w14:paraId="6BADC3FD" w14:textId="77777777" w:rsidTr="00C3555B">
        <w:trPr>
          <w:gridAfter w:val="1"/>
          <w:wAfter w:w="262" w:type="pct"/>
          <w:trHeight w:val="324"/>
        </w:trPr>
        <w:tc>
          <w:tcPr>
            <w:tcW w:w="4738" w:type="pct"/>
            <w:gridSpan w:val="18"/>
            <w:tcBorders>
              <w:top w:val="single" w:sz="12" w:space="0" w:color="auto"/>
              <w:left w:val="single" w:sz="12" w:space="0" w:color="auto"/>
              <w:bottom w:val="single" w:sz="12" w:space="0" w:color="auto"/>
              <w:right w:val="single" w:sz="12" w:space="0" w:color="auto"/>
            </w:tcBorders>
            <w:vAlign w:val="center"/>
            <w:hideMark/>
          </w:tcPr>
          <w:p w14:paraId="2B796894" w14:textId="77777777" w:rsidR="007B163F" w:rsidRPr="00910FEE" w:rsidRDefault="007B163F">
            <w:pPr>
              <w:jc w:val="center"/>
              <w:rPr>
                <w:b/>
                <w:bCs/>
                <w:sz w:val="20"/>
                <w:szCs w:val="20"/>
              </w:rPr>
            </w:pPr>
            <w:r w:rsidRPr="00910FEE">
              <w:rPr>
                <w:b/>
                <w:bCs/>
                <w:sz w:val="20"/>
                <w:szCs w:val="20"/>
              </w:rPr>
              <w:t>DEĞERLENDİRME ÖLÇÜTLERİ</w:t>
            </w:r>
          </w:p>
        </w:tc>
      </w:tr>
      <w:tr w:rsidR="007B163F" w:rsidRPr="00910FEE" w14:paraId="5576C934" w14:textId="77777777" w:rsidTr="00C3555B">
        <w:trPr>
          <w:gridAfter w:val="1"/>
          <w:wAfter w:w="262" w:type="pct"/>
        </w:trPr>
        <w:tc>
          <w:tcPr>
            <w:tcW w:w="1789"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0444B308" w14:textId="77777777" w:rsidR="007B163F" w:rsidRPr="00910FEE" w:rsidRDefault="007B163F">
            <w:pPr>
              <w:jc w:val="center"/>
              <w:rPr>
                <w:b/>
                <w:bCs/>
                <w:sz w:val="20"/>
                <w:szCs w:val="20"/>
              </w:rPr>
            </w:pPr>
            <w:r w:rsidRPr="00910FEE">
              <w:rPr>
                <w:b/>
                <w:bCs/>
                <w:sz w:val="20"/>
                <w:szCs w:val="20"/>
              </w:rPr>
              <w:t>YARIYIL İÇİ</w:t>
            </w:r>
          </w:p>
        </w:tc>
        <w:tc>
          <w:tcPr>
            <w:tcW w:w="983" w:type="pct"/>
            <w:gridSpan w:val="7"/>
            <w:tcBorders>
              <w:top w:val="single" w:sz="12" w:space="0" w:color="auto"/>
              <w:left w:val="single" w:sz="12" w:space="0" w:color="auto"/>
              <w:bottom w:val="single" w:sz="8" w:space="0" w:color="auto"/>
              <w:right w:val="single" w:sz="4" w:space="0" w:color="auto"/>
            </w:tcBorders>
            <w:vAlign w:val="center"/>
            <w:hideMark/>
          </w:tcPr>
          <w:p w14:paraId="5A94DF98" w14:textId="77777777" w:rsidR="007B163F" w:rsidRPr="00910FEE" w:rsidRDefault="007B163F">
            <w:pPr>
              <w:jc w:val="center"/>
              <w:rPr>
                <w:b/>
                <w:bCs/>
                <w:sz w:val="20"/>
                <w:szCs w:val="20"/>
              </w:rPr>
            </w:pPr>
            <w:r w:rsidRPr="00910FEE">
              <w:rPr>
                <w:b/>
                <w:bCs/>
                <w:sz w:val="20"/>
                <w:szCs w:val="20"/>
              </w:rPr>
              <w:t>Faaliyet türü</w:t>
            </w:r>
          </w:p>
        </w:tc>
        <w:tc>
          <w:tcPr>
            <w:tcW w:w="1220" w:type="pct"/>
            <w:gridSpan w:val="3"/>
            <w:tcBorders>
              <w:top w:val="single" w:sz="12" w:space="0" w:color="auto"/>
              <w:left w:val="single" w:sz="4" w:space="0" w:color="auto"/>
              <w:bottom w:val="single" w:sz="8" w:space="0" w:color="auto"/>
              <w:right w:val="single" w:sz="8" w:space="0" w:color="auto"/>
            </w:tcBorders>
            <w:vAlign w:val="center"/>
            <w:hideMark/>
          </w:tcPr>
          <w:p w14:paraId="1C52B212" w14:textId="77777777" w:rsidR="007B163F" w:rsidRPr="00910FEE" w:rsidRDefault="007B163F">
            <w:pPr>
              <w:jc w:val="center"/>
              <w:rPr>
                <w:b/>
                <w:bCs/>
                <w:sz w:val="20"/>
                <w:szCs w:val="20"/>
              </w:rPr>
            </w:pPr>
            <w:r w:rsidRPr="00910FEE">
              <w:rPr>
                <w:b/>
                <w:bCs/>
                <w:sz w:val="20"/>
                <w:szCs w:val="20"/>
              </w:rPr>
              <w:t>Sayı</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2B862CF0" w14:textId="77777777" w:rsidR="007B163F" w:rsidRPr="00910FEE" w:rsidRDefault="007B163F">
            <w:pPr>
              <w:jc w:val="center"/>
              <w:rPr>
                <w:b/>
                <w:bCs/>
                <w:sz w:val="20"/>
                <w:szCs w:val="20"/>
              </w:rPr>
            </w:pPr>
            <w:r w:rsidRPr="00910FEE">
              <w:rPr>
                <w:b/>
                <w:bCs/>
                <w:sz w:val="20"/>
                <w:szCs w:val="20"/>
              </w:rPr>
              <w:t>%</w:t>
            </w:r>
          </w:p>
        </w:tc>
      </w:tr>
      <w:tr w:rsidR="007B163F" w:rsidRPr="00910FEE" w14:paraId="704B9441"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4911BDCF"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4" w:space="0" w:color="auto"/>
              <w:right w:val="single" w:sz="4" w:space="0" w:color="auto"/>
            </w:tcBorders>
            <w:vAlign w:val="center"/>
            <w:hideMark/>
          </w:tcPr>
          <w:p w14:paraId="48AB99F2" w14:textId="77777777" w:rsidR="007B163F" w:rsidRPr="00910FEE" w:rsidRDefault="007B163F">
            <w:pPr>
              <w:rPr>
                <w:sz w:val="20"/>
                <w:szCs w:val="20"/>
              </w:rPr>
            </w:pPr>
            <w:r w:rsidRPr="00910FEE">
              <w:rPr>
                <w:sz w:val="20"/>
                <w:szCs w:val="20"/>
              </w:rPr>
              <w:t>I. Ara Sınav</w:t>
            </w:r>
          </w:p>
        </w:tc>
        <w:tc>
          <w:tcPr>
            <w:tcW w:w="1220" w:type="pct"/>
            <w:gridSpan w:val="3"/>
            <w:tcBorders>
              <w:top w:val="single" w:sz="8" w:space="0" w:color="auto"/>
              <w:left w:val="single" w:sz="4" w:space="0" w:color="auto"/>
              <w:bottom w:val="single" w:sz="4" w:space="0" w:color="auto"/>
              <w:right w:val="single" w:sz="8" w:space="0" w:color="auto"/>
            </w:tcBorders>
            <w:hideMark/>
          </w:tcPr>
          <w:p w14:paraId="7A3DBA64" w14:textId="77777777" w:rsidR="007B163F" w:rsidRPr="00910FEE" w:rsidRDefault="007B163F">
            <w:pPr>
              <w:jc w:val="center"/>
              <w:rPr>
                <w:sz w:val="20"/>
                <w:szCs w:val="20"/>
              </w:rPr>
            </w:pPr>
            <w:r w:rsidRPr="00910FEE">
              <w:rPr>
                <w:sz w:val="20"/>
                <w:szCs w:val="20"/>
              </w:rPr>
              <w:t>1</w:t>
            </w:r>
          </w:p>
        </w:tc>
        <w:tc>
          <w:tcPr>
            <w:tcW w:w="746" w:type="pct"/>
            <w:gridSpan w:val="2"/>
            <w:tcBorders>
              <w:top w:val="single" w:sz="8" w:space="0" w:color="auto"/>
              <w:left w:val="single" w:sz="8" w:space="0" w:color="auto"/>
              <w:bottom w:val="single" w:sz="4" w:space="0" w:color="auto"/>
              <w:right w:val="single" w:sz="12" w:space="0" w:color="auto"/>
            </w:tcBorders>
            <w:hideMark/>
          </w:tcPr>
          <w:p w14:paraId="2D249A98" w14:textId="77777777" w:rsidR="007B163F" w:rsidRPr="00910FEE" w:rsidRDefault="007B163F">
            <w:pPr>
              <w:jc w:val="center"/>
              <w:rPr>
                <w:sz w:val="20"/>
                <w:szCs w:val="20"/>
                <w:highlight w:val="yellow"/>
              </w:rPr>
            </w:pPr>
            <w:r w:rsidRPr="00910FEE">
              <w:rPr>
                <w:sz w:val="20"/>
                <w:szCs w:val="20"/>
              </w:rPr>
              <w:t>40</w:t>
            </w:r>
          </w:p>
        </w:tc>
      </w:tr>
      <w:tr w:rsidR="007B163F" w:rsidRPr="00910FEE" w14:paraId="2380ECCD"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1E83760E"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3454B50D" w14:textId="77777777" w:rsidR="007B163F" w:rsidRPr="00910FEE" w:rsidRDefault="007B163F">
            <w:pPr>
              <w:rPr>
                <w:sz w:val="20"/>
                <w:szCs w:val="20"/>
              </w:rPr>
            </w:pPr>
            <w:r w:rsidRPr="00910FEE">
              <w:rPr>
                <w:sz w:val="20"/>
                <w:szCs w:val="20"/>
              </w:rPr>
              <w:t>II. Ara Sınav</w:t>
            </w:r>
          </w:p>
        </w:tc>
        <w:tc>
          <w:tcPr>
            <w:tcW w:w="1220" w:type="pct"/>
            <w:gridSpan w:val="3"/>
            <w:tcBorders>
              <w:top w:val="single" w:sz="4" w:space="0" w:color="auto"/>
              <w:left w:val="single" w:sz="4" w:space="0" w:color="auto"/>
              <w:bottom w:val="single" w:sz="4" w:space="0" w:color="auto"/>
              <w:right w:val="single" w:sz="8" w:space="0" w:color="auto"/>
            </w:tcBorders>
          </w:tcPr>
          <w:p w14:paraId="30B295E1" w14:textId="77777777" w:rsidR="007B163F" w:rsidRPr="00910FEE" w:rsidRDefault="007B163F">
            <w:pPr>
              <w:jc w:val="center"/>
            </w:pPr>
          </w:p>
        </w:tc>
        <w:tc>
          <w:tcPr>
            <w:tcW w:w="746" w:type="pct"/>
            <w:gridSpan w:val="2"/>
            <w:tcBorders>
              <w:top w:val="single" w:sz="4" w:space="0" w:color="auto"/>
              <w:left w:val="single" w:sz="8" w:space="0" w:color="auto"/>
              <w:bottom w:val="single" w:sz="4" w:space="0" w:color="auto"/>
              <w:right w:val="single" w:sz="12" w:space="0" w:color="auto"/>
            </w:tcBorders>
          </w:tcPr>
          <w:p w14:paraId="4E2CB0A1" w14:textId="77777777" w:rsidR="007B163F" w:rsidRPr="00910FEE" w:rsidRDefault="007B163F">
            <w:pPr>
              <w:jc w:val="center"/>
              <w:rPr>
                <w:sz w:val="20"/>
                <w:szCs w:val="20"/>
                <w:highlight w:val="yellow"/>
              </w:rPr>
            </w:pPr>
          </w:p>
        </w:tc>
      </w:tr>
      <w:tr w:rsidR="007B163F" w:rsidRPr="00910FEE" w14:paraId="561134AF"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240945EC"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12CC3339" w14:textId="77777777" w:rsidR="007B163F" w:rsidRPr="00910FEE" w:rsidRDefault="007B163F">
            <w:pPr>
              <w:rPr>
                <w:sz w:val="20"/>
                <w:szCs w:val="20"/>
              </w:rPr>
            </w:pPr>
            <w:r w:rsidRPr="00910FEE">
              <w:rPr>
                <w:sz w:val="20"/>
                <w:szCs w:val="20"/>
              </w:rPr>
              <w:t>Kısa Sınav</w:t>
            </w:r>
          </w:p>
        </w:tc>
        <w:tc>
          <w:tcPr>
            <w:tcW w:w="1220" w:type="pct"/>
            <w:gridSpan w:val="3"/>
            <w:tcBorders>
              <w:top w:val="single" w:sz="4" w:space="0" w:color="auto"/>
              <w:left w:val="single" w:sz="4" w:space="0" w:color="auto"/>
              <w:bottom w:val="single" w:sz="4" w:space="0" w:color="auto"/>
              <w:right w:val="single" w:sz="8" w:space="0" w:color="auto"/>
            </w:tcBorders>
          </w:tcPr>
          <w:p w14:paraId="3ED5C5EF" w14:textId="77777777" w:rsidR="007B163F" w:rsidRPr="00910FEE" w:rsidRDefault="007B163F"/>
        </w:tc>
        <w:tc>
          <w:tcPr>
            <w:tcW w:w="746" w:type="pct"/>
            <w:gridSpan w:val="2"/>
            <w:tcBorders>
              <w:top w:val="single" w:sz="4" w:space="0" w:color="auto"/>
              <w:left w:val="single" w:sz="8" w:space="0" w:color="auto"/>
              <w:bottom w:val="single" w:sz="4" w:space="0" w:color="auto"/>
              <w:right w:val="single" w:sz="12" w:space="0" w:color="auto"/>
            </w:tcBorders>
          </w:tcPr>
          <w:p w14:paraId="2A172C74" w14:textId="77777777" w:rsidR="007B163F" w:rsidRPr="00910FEE" w:rsidRDefault="007B163F">
            <w:pPr>
              <w:rPr>
                <w:sz w:val="20"/>
                <w:szCs w:val="20"/>
              </w:rPr>
            </w:pPr>
          </w:p>
        </w:tc>
      </w:tr>
      <w:tr w:rsidR="007B163F" w:rsidRPr="00910FEE" w14:paraId="74B60661"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6D1EEF8B"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56D89CC2" w14:textId="77777777" w:rsidR="007B163F" w:rsidRPr="00910FEE" w:rsidRDefault="007B163F">
            <w:pPr>
              <w:rPr>
                <w:sz w:val="20"/>
                <w:szCs w:val="20"/>
              </w:rPr>
            </w:pPr>
            <w:r w:rsidRPr="00910FEE">
              <w:rPr>
                <w:sz w:val="20"/>
                <w:szCs w:val="20"/>
              </w:rPr>
              <w:t>Ödev</w:t>
            </w:r>
          </w:p>
        </w:tc>
        <w:tc>
          <w:tcPr>
            <w:tcW w:w="1220" w:type="pct"/>
            <w:gridSpan w:val="3"/>
            <w:tcBorders>
              <w:top w:val="single" w:sz="4" w:space="0" w:color="auto"/>
              <w:left w:val="single" w:sz="4" w:space="0" w:color="auto"/>
              <w:bottom w:val="single" w:sz="4" w:space="0" w:color="auto"/>
              <w:right w:val="single" w:sz="8" w:space="0" w:color="auto"/>
            </w:tcBorders>
          </w:tcPr>
          <w:p w14:paraId="4F02A2A8" w14:textId="77777777" w:rsidR="007B163F" w:rsidRPr="00910FEE" w:rsidRDefault="007B163F">
            <w:pPr>
              <w:jc w:val="center"/>
            </w:pPr>
          </w:p>
        </w:tc>
        <w:tc>
          <w:tcPr>
            <w:tcW w:w="746" w:type="pct"/>
            <w:gridSpan w:val="2"/>
            <w:tcBorders>
              <w:top w:val="single" w:sz="4" w:space="0" w:color="auto"/>
              <w:left w:val="single" w:sz="8" w:space="0" w:color="auto"/>
              <w:bottom w:val="single" w:sz="4" w:space="0" w:color="auto"/>
              <w:right w:val="single" w:sz="12" w:space="0" w:color="auto"/>
            </w:tcBorders>
          </w:tcPr>
          <w:p w14:paraId="3326DB40" w14:textId="77777777" w:rsidR="007B163F" w:rsidRPr="00910FEE" w:rsidRDefault="007B163F">
            <w:pPr>
              <w:jc w:val="center"/>
            </w:pPr>
          </w:p>
        </w:tc>
      </w:tr>
      <w:tr w:rsidR="007B163F" w:rsidRPr="00910FEE" w14:paraId="40B382D8"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061FB92B"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8" w:space="0" w:color="auto"/>
              <w:right w:val="single" w:sz="4" w:space="0" w:color="auto"/>
            </w:tcBorders>
            <w:vAlign w:val="center"/>
            <w:hideMark/>
          </w:tcPr>
          <w:p w14:paraId="0A0F58E7" w14:textId="77777777" w:rsidR="007B163F" w:rsidRPr="00910FEE" w:rsidRDefault="007B163F">
            <w:pPr>
              <w:rPr>
                <w:sz w:val="20"/>
                <w:szCs w:val="20"/>
              </w:rPr>
            </w:pPr>
            <w:r w:rsidRPr="00910FEE">
              <w:rPr>
                <w:sz w:val="20"/>
                <w:szCs w:val="20"/>
              </w:rPr>
              <w:t>Proje</w:t>
            </w:r>
          </w:p>
        </w:tc>
        <w:tc>
          <w:tcPr>
            <w:tcW w:w="1220" w:type="pct"/>
            <w:gridSpan w:val="3"/>
            <w:tcBorders>
              <w:top w:val="single" w:sz="4" w:space="0" w:color="auto"/>
              <w:left w:val="single" w:sz="4" w:space="0" w:color="auto"/>
              <w:bottom w:val="single" w:sz="8" w:space="0" w:color="auto"/>
              <w:right w:val="single" w:sz="8" w:space="0" w:color="auto"/>
            </w:tcBorders>
          </w:tcPr>
          <w:p w14:paraId="09D244D4" w14:textId="77777777" w:rsidR="007B163F" w:rsidRPr="00910FEE" w:rsidRDefault="007B163F">
            <w:pPr>
              <w:jc w:val="center"/>
            </w:pPr>
          </w:p>
        </w:tc>
        <w:tc>
          <w:tcPr>
            <w:tcW w:w="746" w:type="pct"/>
            <w:gridSpan w:val="2"/>
            <w:tcBorders>
              <w:top w:val="single" w:sz="4" w:space="0" w:color="auto"/>
              <w:left w:val="single" w:sz="8" w:space="0" w:color="auto"/>
              <w:bottom w:val="single" w:sz="8" w:space="0" w:color="auto"/>
              <w:right w:val="single" w:sz="12" w:space="0" w:color="auto"/>
            </w:tcBorders>
          </w:tcPr>
          <w:p w14:paraId="62A72140" w14:textId="77777777" w:rsidR="007B163F" w:rsidRPr="00910FEE" w:rsidRDefault="007B163F">
            <w:pPr>
              <w:jc w:val="center"/>
            </w:pPr>
          </w:p>
        </w:tc>
      </w:tr>
      <w:tr w:rsidR="007B163F" w:rsidRPr="00910FEE" w14:paraId="099A2963"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41AF7634"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8" w:space="0" w:color="auto"/>
              <w:right w:val="single" w:sz="4" w:space="0" w:color="auto"/>
            </w:tcBorders>
            <w:vAlign w:val="center"/>
            <w:hideMark/>
          </w:tcPr>
          <w:p w14:paraId="03568BA6" w14:textId="77777777" w:rsidR="007B163F" w:rsidRPr="00910FEE" w:rsidRDefault="007B163F">
            <w:pPr>
              <w:rPr>
                <w:sz w:val="20"/>
                <w:szCs w:val="20"/>
              </w:rPr>
            </w:pPr>
            <w:r w:rsidRPr="00910FEE">
              <w:rPr>
                <w:sz w:val="20"/>
                <w:szCs w:val="20"/>
              </w:rPr>
              <w:t>Rapor</w:t>
            </w:r>
          </w:p>
        </w:tc>
        <w:tc>
          <w:tcPr>
            <w:tcW w:w="1220" w:type="pct"/>
            <w:gridSpan w:val="3"/>
            <w:tcBorders>
              <w:top w:val="single" w:sz="8" w:space="0" w:color="auto"/>
              <w:left w:val="single" w:sz="4" w:space="0" w:color="auto"/>
              <w:bottom w:val="single" w:sz="8" w:space="0" w:color="auto"/>
              <w:right w:val="single" w:sz="8" w:space="0" w:color="auto"/>
            </w:tcBorders>
          </w:tcPr>
          <w:p w14:paraId="2A382238" w14:textId="77777777" w:rsidR="007B163F" w:rsidRPr="00910FEE" w:rsidRDefault="007B163F">
            <w:pPr>
              <w:jc w:val="center"/>
            </w:pPr>
          </w:p>
        </w:tc>
        <w:tc>
          <w:tcPr>
            <w:tcW w:w="746" w:type="pct"/>
            <w:gridSpan w:val="2"/>
            <w:tcBorders>
              <w:top w:val="single" w:sz="8" w:space="0" w:color="auto"/>
              <w:left w:val="single" w:sz="8" w:space="0" w:color="auto"/>
              <w:bottom w:val="single" w:sz="8" w:space="0" w:color="auto"/>
              <w:right w:val="single" w:sz="12" w:space="0" w:color="auto"/>
            </w:tcBorders>
          </w:tcPr>
          <w:p w14:paraId="468579B0" w14:textId="77777777" w:rsidR="007B163F" w:rsidRPr="00910FEE" w:rsidRDefault="007B163F"/>
        </w:tc>
      </w:tr>
      <w:tr w:rsidR="007B163F" w:rsidRPr="00910FEE" w14:paraId="5F3BDFCE"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7A326346"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12" w:space="0" w:color="auto"/>
              <w:right w:val="single" w:sz="4" w:space="0" w:color="auto"/>
            </w:tcBorders>
            <w:vAlign w:val="center"/>
            <w:hideMark/>
          </w:tcPr>
          <w:p w14:paraId="7A1769FD" w14:textId="77777777" w:rsidR="007B163F" w:rsidRPr="00910FEE" w:rsidRDefault="007B163F">
            <w:pPr>
              <w:rPr>
                <w:sz w:val="20"/>
                <w:szCs w:val="20"/>
              </w:rPr>
            </w:pPr>
            <w:r w:rsidRPr="00910FEE">
              <w:rPr>
                <w:sz w:val="20"/>
                <w:szCs w:val="20"/>
              </w:rPr>
              <w:t>Diğer (………)</w:t>
            </w:r>
          </w:p>
        </w:tc>
        <w:tc>
          <w:tcPr>
            <w:tcW w:w="1220" w:type="pct"/>
            <w:gridSpan w:val="3"/>
            <w:tcBorders>
              <w:top w:val="single" w:sz="8" w:space="0" w:color="auto"/>
              <w:left w:val="single" w:sz="4" w:space="0" w:color="auto"/>
              <w:bottom w:val="single" w:sz="12" w:space="0" w:color="auto"/>
              <w:right w:val="single" w:sz="8" w:space="0" w:color="auto"/>
            </w:tcBorders>
          </w:tcPr>
          <w:p w14:paraId="6F4A0EF6" w14:textId="77777777" w:rsidR="007B163F" w:rsidRPr="00910FEE" w:rsidRDefault="007B163F"/>
        </w:tc>
        <w:tc>
          <w:tcPr>
            <w:tcW w:w="746" w:type="pct"/>
            <w:gridSpan w:val="2"/>
            <w:tcBorders>
              <w:top w:val="single" w:sz="8" w:space="0" w:color="auto"/>
              <w:left w:val="single" w:sz="8" w:space="0" w:color="auto"/>
              <w:bottom w:val="single" w:sz="12" w:space="0" w:color="auto"/>
              <w:right w:val="single" w:sz="12" w:space="0" w:color="auto"/>
            </w:tcBorders>
          </w:tcPr>
          <w:p w14:paraId="072CDD8B" w14:textId="77777777" w:rsidR="007B163F" w:rsidRPr="00910FEE" w:rsidRDefault="007B163F"/>
        </w:tc>
      </w:tr>
      <w:tr w:rsidR="007B163F" w:rsidRPr="00910FEE" w14:paraId="36890700" w14:textId="77777777" w:rsidTr="00C3555B">
        <w:trPr>
          <w:gridAfter w:val="1"/>
          <w:wAfter w:w="262" w:type="pct"/>
          <w:trHeight w:val="392"/>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705D886" w14:textId="77777777" w:rsidR="007B163F" w:rsidRPr="00910FEE" w:rsidRDefault="007B163F">
            <w:pPr>
              <w:jc w:val="center"/>
              <w:rPr>
                <w:b/>
                <w:bCs/>
                <w:sz w:val="20"/>
                <w:szCs w:val="20"/>
              </w:rPr>
            </w:pPr>
            <w:r w:rsidRPr="00910FEE">
              <w:rPr>
                <w:b/>
                <w:bCs/>
                <w:sz w:val="20"/>
                <w:szCs w:val="20"/>
              </w:rPr>
              <w:t>YARIYIL SONU SINAVI</w:t>
            </w:r>
          </w:p>
        </w:tc>
        <w:tc>
          <w:tcPr>
            <w:tcW w:w="983" w:type="pct"/>
            <w:gridSpan w:val="7"/>
            <w:tcBorders>
              <w:top w:val="single" w:sz="12" w:space="0" w:color="auto"/>
              <w:left w:val="single" w:sz="12" w:space="0" w:color="auto"/>
              <w:bottom w:val="single" w:sz="8" w:space="0" w:color="auto"/>
              <w:right w:val="single" w:sz="4" w:space="0" w:color="auto"/>
            </w:tcBorders>
          </w:tcPr>
          <w:p w14:paraId="56505BBA" w14:textId="77777777" w:rsidR="007B163F" w:rsidRPr="00910FEE" w:rsidRDefault="007B163F">
            <w:pPr>
              <w:rPr>
                <w:sz w:val="20"/>
                <w:szCs w:val="20"/>
              </w:rPr>
            </w:pPr>
          </w:p>
        </w:tc>
        <w:tc>
          <w:tcPr>
            <w:tcW w:w="1220" w:type="pct"/>
            <w:gridSpan w:val="3"/>
            <w:tcBorders>
              <w:top w:val="single" w:sz="12" w:space="0" w:color="auto"/>
              <w:left w:val="single" w:sz="4" w:space="0" w:color="auto"/>
              <w:bottom w:val="single" w:sz="8" w:space="0" w:color="auto"/>
              <w:right w:val="single" w:sz="8" w:space="0" w:color="auto"/>
            </w:tcBorders>
            <w:vAlign w:val="center"/>
            <w:hideMark/>
          </w:tcPr>
          <w:p w14:paraId="63DBE09C" w14:textId="77777777" w:rsidR="007B163F" w:rsidRPr="00910FEE" w:rsidRDefault="007B163F">
            <w:pPr>
              <w:jc w:val="center"/>
            </w:pPr>
            <w:r w:rsidRPr="00910FEE">
              <w:rPr>
                <w:sz w:val="20"/>
                <w:szCs w:val="20"/>
              </w:rPr>
              <w:t>1</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0544AC0C" w14:textId="77777777" w:rsidR="007B163F" w:rsidRPr="00910FEE" w:rsidRDefault="007B163F">
            <w:pPr>
              <w:jc w:val="center"/>
              <w:rPr>
                <w:sz w:val="20"/>
                <w:szCs w:val="20"/>
              </w:rPr>
            </w:pPr>
            <w:r w:rsidRPr="00910FEE">
              <w:rPr>
                <w:sz w:val="20"/>
                <w:szCs w:val="20"/>
              </w:rPr>
              <w:t>60</w:t>
            </w:r>
          </w:p>
        </w:tc>
      </w:tr>
      <w:tr w:rsidR="007B163F" w:rsidRPr="00910FEE" w14:paraId="706604FD" w14:textId="77777777" w:rsidTr="00C3555B">
        <w:trPr>
          <w:gridAfter w:val="1"/>
          <w:wAfter w:w="262"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41DE5F25" w14:textId="77777777" w:rsidR="007B163F" w:rsidRPr="00910FEE" w:rsidRDefault="007B163F">
            <w:pPr>
              <w:jc w:val="center"/>
              <w:rPr>
                <w:b/>
                <w:bCs/>
                <w:sz w:val="20"/>
                <w:szCs w:val="20"/>
              </w:rPr>
            </w:pPr>
            <w:r w:rsidRPr="00910FEE">
              <w:rPr>
                <w:b/>
                <w:bCs/>
                <w:sz w:val="20"/>
                <w:szCs w:val="20"/>
              </w:rPr>
              <w:t>VARSA ÖNERİLEN ÖNKOŞUL(LAR)</w:t>
            </w:r>
          </w:p>
        </w:tc>
        <w:tc>
          <w:tcPr>
            <w:tcW w:w="2948" w:type="pct"/>
            <w:gridSpan w:val="12"/>
            <w:tcBorders>
              <w:top w:val="single" w:sz="12" w:space="0" w:color="auto"/>
              <w:left w:val="single" w:sz="12" w:space="0" w:color="auto"/>
              <w:bottom w:val="single" w:sz="12" w:space="0" w:color="auto"/>
              <w:right w:val="single" w:sz="12" w:space="0" w:color="auto"/>
            </w:tcBorders>
            <w:vAlign w:val="center"/>
          </w:tcPr>
          <w:p w14:paraId="0AF4E79C" w14:textId="77777777" w:rsidR="007B163F" w:rsidRPr="00910FEE" w:rsidRDefault="00C3555B">
            <w:pPr>
              <w:jc w:val="both"/>
              <w:rPr>
                <w:sz w:val="20"/>
                <w:szCs w:val="20"/>
              </w:rPr>
            </w:pPr>
            <w:r>
              <w:rPr>
                <w:sz w:val="20"/>
                <w:szCs w:val="20"/>
              </w:rPr>
              <w:t>-</w:t>
            </w:r>
          </w:p>
        </w:tc>
      </w:tr>
      <w:tr w:rsidR="007B163F" w:rsidRPr="00910FEE" w14:paraId="4D135728" w14:textId="77777777" w:rsidTr="00C3555B">
        <w:trPr>
          <w:gridAfter w:val="1"/>
          <w:wAfter w:w="262"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4DA5C64" w14:textId="77777777" w:rsidR="007B163F" w:rsidRPr="00910FEE" w:rsidRDefault="007B163F">
            <w:pPr>
              <w:jc w:val="center"/>
              <w:rPr>
                <w:b/>
                <w:bCs/>
                <w:sz w:val="20"/>
                <w:szCs w:val="20"/>
              </w:rPr>
            </w:pPr>
            <w:r w:rsidRPr="00910FEE">
              <w:rPr>
                <w:b/>
                <w:bCs/>
                <w:sz w:val="20"/>
                <w:szCs w:val="20"/>
              </w:rPr>
              <w:t>DERSİN KISA İÇERİĞİ</w:t>
            </w:r>
          </w:p>
        </w:tc>
        <w:tc>
          <w:tcPr>
            <w:tcW w:w="2948" w:type="pct"/>
            <w:gridSpan w:val="12"/>
            <w:tcBorders>
              <w:top w:val="single" w:sz="12" w:space="0" w:color="auto"/>
              <w:left w:val="single" w:sz="12" w:space="0" w:color="auto"/>
              <w:bottom w:val="single" w:sz="12" w:space="0" w:color="auto"/>
              <w:right w:val="single" w:sz="12" w:space="0" w:color="auto"/>
            </w:tcBorders>
            <w:hideMark/>
          </w:tcPr>
          <w:p w14:paraId="1817332F" w14:textId="77777777" w:rsidR="007B163F" w:rsidRPr="00910FEE" w:rsidRDefault="007B163F">
            <w:pPr>
              <w:tabs>
                <w:tab w:val="left" w:pos="6840"/>
              </w:tabs>
              <w:jc w:val="both"/>
              <w:rPr>
                <w:sz w:val="20"/>
                <w:szCs w:val="20"/>
              </w:rPr>
            </w:pPr>
            <w:r w:rsidRPr="00910FEE">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7B163F" w:rsidRPr="00910FEE" w14:paraId="5C285F01" w14:textId="77777777" w:rsidTr="00C3555B">
        <w:trPr>
          <w:gridAfter w:val="1"/>
          <w:wAfter w:w="262" w:type="pct"/>
          <w:trHeight w:val="426"/>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7A038580" w14:textId="77777777" w:rsidR="007B163F" w:rsidRPr="00910FEE" w:rsidRDefault="007B163F">
            <w:pPr>
              <w:jc w:val="center"/>
              <w:rPr>
                <w:b/>
                <w:bCs/>
                <w:sz w:val="20"/>
                <w:szCs w:val="20"/>
              </w:rPr>
            </w:pPr>
            <w:r w:rsidRPr="00910FEE">
              <w:rPr>
                <w:b/>
                <w:bCs/>
                <w:sz w:val="20"/>
                <w:szCs w:val="20"/>
              </w:rPr>
              <w:t>DERSİN AMAÇLARI</w:t>
            </w:r>
          </w:p>
        </w:tc>
        <w:tc>
          <w:tcPr>
            <w:tcW w:w="2948" w:type="pct"/>
            <w:gridSpan w:val="12"/>
            <w:tcBorders>
              <w:top w:val="single" w:sz="12" w:space="0" w:color="auto"/>
              <w:left w:val="single" w:sz="12" w:space="0" w:color="auto"/>
              <w:bottom w:val="single" w:sz="12" w:space="0" w:color="auto"/>
              <w:right w:val="single" w:sz="12" w:space="0" w:color="auto"/>
            </w:tcBorders>
            <w:hideMark/>
          </w:tcPr>
          <w:p w14:paraId="742575E2" w14:textId="77777777" w:rsidR="007B163F" w:rsidRPr="00910FEE" w:rsidRDefault="007B163F">
            <w:pPr>
              <w:jc w:val="both"/>
              <w:rPr>
                <w:color w:val="000000"/>
                <w:sz w:val="20"/>
                <w:szCs w:val="20"/>
              </w:rPr>
            </w:pPr>
            <w:r w:rsidRPr="00910FEE">
              <w:rPr>
                <w:color w:val="000000"/>
                <w:sz w:val="20"/>
                <w:szCs w:val="20"/>
              </w:rPr>
              <w:t>Dersin temel hedefi, İlkyardım gerektiren durumlarda yaşamı kurtarmak ve zararı azaltmak için müdahale edebilmek.</w:t>
            </w:r>
          </w:p>
        </w:tc>
      </w:tr>
      <w:tr w:rsidR="007B163F" w:rsidRPr="00910FEE" w14:paraId="43CB3134" w14:textId="77777777" w:rsidTr="00C3555B">
        <w:trPr>
          <w:gridAfter w:val="1"/>
          <w:wAfter w:w="262"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3D1859A" w14:textId="77777777" w:rsidR="007B163F" w:rsidRPr="00910FEE" w:rsidRDefault="007B163F">
            <w:pPr>
              <w:jc w:val="center"/>
              <w:rPr>
                <w:b/>
                <w:bCs/>
                <w:sz w:val="20"/>
                <w:szCs w:val="20"/>
              </w:rPr>
            </w:pPr>
            <w:r w:rsidRPr="00910FEE">
              <w:rPr>
                <w:b/>
                <w:bCs/>
                <w:sz w:val="20"/>
                <w:szCs w:val="20"/>
              </w:rPr>
              <w:t>DERSİN MESLEK EĞİTİMİNİ SAĞLAMAYA YÖNELİK KATKISI</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67FF2F6C" w14:textId="77777777" w:rsidR="007B163F" w:rsidRPr="00910FEE" w:rsidRDefault="007B163F">
            <w:pPr>
              <w:rPr>
                <w:sz w:val="20"/>
                <w:szCs w:val="20"/>
              </w:rPr>
            </w:pPr>
            <w:r w:rsidRPr="00910FEE">
              <w:rPr>
                <w:sz w:val="20"/>
                <w:szCs w:val="20"/>
              </w:rPr>
              <w:t>İlk yardım konusunda bilgi sahibi olma.</w:t>
            </w:r>
          </w:p>
        </w:tc>
      </w:tr>
      <w:tr w:rsidR="007B163F" w:rsidRPr="00910FEE" w14:paraId="55902B40" w14:textId="77777777" w:rsidTr="00C3555B">
        <w:trPr>
          <w:gridAfter w:val="1"/>
          <w:wAfter w:w="262"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652B721A" w14:textId="77777777" w:rsidR="007B163F" w:rsidRPr="00910FEE" w:rsidRDefault="007B163F">
            <w:pPr>
              <w:jc w:val="center"/>
              <w:rPr>
                <w:b/>
                <w:bCs/>
                <w:sz w:val="20"/>
                <w:szCs w:val="20"/>
              </w:rPr>
            </w:pPr>
            <w:r w:rsidRPr="00910FEE">
              <w:rPr>
                <w:b/>
                <w:bCs/>
                <w:sz w:val="20"/>
                <w:szCs w:val="20"/>
              </w:rPr>
              <w:t>DERSİN ÖĞRENİM ÇIKTILARI</w:t>
            </w:r>
          </w:p>
        </w:tc>
        <w:tc>
          <w:tcPr>
            <w:tcW w:w="2948" w:type="pct"/>
            <w:gridSpan w:val="12"/>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ayout w:type="fixed"/>
              <w:tblLook w:val="00A0" w:firstRow="1" w:lastRow="0" w:firstColumn="1" w:lastColumn="0" w:noHBand="0" w:noVBand="0"/>
            </w:tblPr>
            <w:tblGrid>
              <w:gridCol w:w="6375"/>
            </w:tblGrid>
            <w:tr w:rsidR="007B163F" w:rsidRPr="00910FEE" w14:paraId="57C27F0B" w14:textId="77777777" w:rsidTr="00C3555B">
              <w:trPr>
                <w:trHeight w:val="450"/>
                <w:tblCellSpacing w:w="15" w:type="dxa"/>
                <w:jc w:val="center"/>
              </w:trPr>
              <w:tc>
                <w:tcPr>
                  <w:tcW w:w="6319" w:type="dxa"/>
                  <w:tcMar>
                    <w:top w:w="15" w:type="dxa"/>
                    <w:left w:w="15" w:type="dxa"/>
                    <w:bottom w:w="15" w:type="dxa"/>
                    <w:right w:w="15" w:type="dxa"/>
                  </w:tcMar>
                  <w:vAlign w:val="center"/>
                  <w:hideMark/>
                </w:tcPr>
                <w:p w14:paraId="4EC543F5"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zazedeleri taşıma becerisi</w:t>
                  </w:r>
                </w:p>
                <w:p w14:paraId="00CCF928"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namayı t anıma ve ilk yardım becerisi</w:t>
                  </w:r>
                </w:p>
                <w:p w14:paraId="527F1D44"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Yaralanmaları tanıma ve ilkyardım becerisi</w:t>
                  </w:r>
                </w:p>
                <w:p w14:paraId="71929A36"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lp akciğer masajı uygulayabilme becerisi</w:t>
                  </w:r>
                </w:p>
                <w:p w14:paraId="2032ED20"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Yanıklarda ve donmalarda ilkyardım becerisi</w:t>
                  </w:r>
                </w:p>
                <w:p w14:paraId="5CBFA07E"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ırıkları atelleme becerisi</w:t>
                  </w:r>
                </w:p>
                <w:p w14:paraId="3E7CE0A2" w14:textId="77777777" w:rsidR="007B163F" w:rsidRPr="00910FEE" w:rsidRDefault="007B163F">
                  <w:pPr>
                    <w:pStyle w:val="ListeParagraf"/>
                    <w:numPr>
                      <w:ilvl w:val="0"/>
                      <w:numId w:val="16"/>
                    </w:numPr>
                    <w:contextualSpacing w:val="0"/>
                    <w:rPr>
                      <w:color w:val="000000"/>
                      <w:sz w:val="20"/>
                      <w:szCs w:val="20"/>
                    </w:rPr>
                  </w:pPr>
                  <w:r w:rsidRPr="00910FEE">
                    <w:rPr>
                      <w:color w:val="000000"/>
                      <w:spacing w:val="-8"/>
                      <w:sz w:val="20"/>
                      <w:szCs w:val="20"/>
                    </w:rPr>
                    <w:t>Zehirlenme ve epilepside ilkyardım becerisi</w:t>
                  </w:r>
                </w:p>
              </w:tc>
            </w:tr>
          </w:tbl>
          <w:p w14:paraId="5B909AD1" w14:textId="77777777" w:rsidR="007B163F" w:rsidRPr="00910FEE" w:rsidRDefault="007B163F">
            <w:pPr>
              <w:tabs>
                <w:tab w:val="left" w:pos="7800"/>
              </w:tabs>
            </w:pPr>
          </w:p>
        </w:tc>
      </w:tr>
      <w:tr w:rsidR="007B163F" w:rsidRPr="00910FEE" w14:paraId="237354EE" w14:textId="77777777" w:rsidTr="00C3555B">
        <w:trPr>
          <w:gridAfter w:val="1"/>
          <w:wAfter w:w="262"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6D82299" w14:textId="77777777" w:rsidR="007B163F" w:rsidRPr="00910FEE" w:rsidRDefault="007B163F">
            <w:pPr>
              <w:jc w:val="center"/>
              <w:rPr>
                <w:b/>
                <w:bCs/>
                <w:sz w:val="20"/>
                <w:szCs w:val="20"/>
              </w:rPr>
            </w:pPr>
            <w:r w:rsidRPr="00910FEE">
              <w:rPr>
                <w:b/>
                <w:bCs/>
                <w:sz w:val="20"/>
                <w:szCs w:val="20"/>
              </w:rPr>
              <w:t>TEMEL DERS KİTABI</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7CB41415" w14:textId="77777777" w:rsidR="007B163F" w:rsidRPr="00910FEE" w:rsidRDefault="007B163F">
            <w:pPr>
              <w:jc w:val="both"/>
              <w:rPr>
                <w:color w:val="000000"/>
                <w:sz w:val="20"/>
                <w:szCs w:val="20"/>
              </w:rPr>
            </w:pPr>
            <w:r w:rsidRPr="00910FEE">
              <w:rPr>
                <w:color w:val="000000"/>
                <w:spacing w:val="-5"/>
                <w:sz w:val="20"/>
                <w:szCs w:val="20"/>
              </w:rPr>
              <w:t>Güler Ç., Bilir N. (1994 ).Temel İlkyardım (C-D düzeyleri) T.C.SağlıkBakanlığıSağlıkProjesiGenelKoordinatörlüğüÇevreSağlığıTemelKaynakDizisi. Ankara:  Aydoğdu Ofset</w:t>
            </w:r>
          </w:p>
        </w:tc>
      </w:tr>
      <w:tr w:rsidR="007B163F" w:rsidRPr="00910FEE" w14:paraId="0D40704D" w14:textId="77777777" w:rsidTr="00C3555B">
        <w:trPr>
          <w:gridAfter w:val="1"/>
          <w:wAfter w:w="262"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A8DE623" w14:textId="77777777" w:rsidR="007B163F" w:rsidRPr="00910FEE" w:rsidRDefault="007B163F">
            <w:pPr>
              <w:jc w:val="center"/>
              <w:rPr>
                <w:b/>
                <w:bCs/>
                <w:sz w:val="20"/>
                <w:szCs w:val="20"/>
              </w:rPr>
            </w:pPr>
            <w:r w:rsidRPr="00910FEE">
              <w:rPr>
                <w:b/>
                <w:bCs/>
                <w:sz w:val="20"/>
                <w:szCs w:val="20"/>
              </w:rPr>
              <w:lastRenderedPageBreak/>
              <w:t>YARDIMCI KAYNAKLAR</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50C27E9E"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t>1.Acil Tıp Derneği . (1998). İlk yardım Temel Yaşam Desteği El Kitabı.İzmir:  Halk Yaşam</w:t>
            </w:r>
          </w:p>
          <w:p w14:paraId="50804C30"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t>2.Nasetti Limited. (1999). Hasta ve Yaralıların Acil Bakımı ve Nakledilmesi. Amerikan Ortopedik Cerrahlar Akademisi (3.baskı). İstanbul:  Mısırlı Matbaası</w:t>
            </w:r>
          </w:p>
          <w:p w14:paraId="64F7B0A4"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t>3.Kolaç Z., Tülek A., Anık N.,Sezer Y. (2005). İlk Yardım.  Eskişehir</w:t>
            </w:r>
          </w:p>
        </w:tc>
      </w:tr>
      <w:tr w:rsidR="007B163F" w:rsidRPr="00910FEE" w14:paraId="23BA99DD" w14:textId="77777777" w:rsidTr="00C3555B">
        <w:trPr>
          <w:gridAfter w:val="1"/>
          <w:wAfter w:w="262" w:type="pct"/>
          <w:trHeight w:val="52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7C2102F3" w14:textId="77777777" w:rsidR="007B163F" w:rsidRPr="00910FEE" w:rsidRDefault="007B163F">
            <w:pPr>
              <w:jc w:val="center"/>
              <w:rPr>
                <w:b/>
                <w:bCs/>
                <w:sz w:val="20"/>
                <w:szCs w:val="20"/>
              </w:rPr>
            </w:pPr>
            <w:r w:rsidRPr="00910FEE">
              <w:rPr>
                <w:b/>
                <w:bCs/>
                <w:sz w:val="20"/>
                <w:szCs w:val="20"/>
              </w:rPr>
              <w:t>DERSTE GEREKLİ ARAÇ VE GEREÇLER</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197B2156" w14:textId="77777777" w:rsidR="007B163F" w:rsidRPr="00910FEE" w:rsidRDefault="007B163F">
            <w:pPr>
              <w:rPr>
                <w:sz w:val="20"/>
                <w:szCs w:val="20"/>
              </w:rPr>
            </w:pPr>
            <w:r w:rsidRPr="00910FEE">
              <w:rPr>
                <w:sz w:val="20"/>
                <w:szCs w:val="20"/>
              </w:rPr>
              <w:t>Bilgisayar, projektör, DVD, CD.</w:t>
            </w:r>
          </w:p>
        </w:tc>
      </w:tr>
      <w:tr w:rsidR="007B163F" w:rsidRPr="00910FEE" w14:paraId="3063D05A" w14:textId="77777777" w:rsidTr="00C3555B">
        <w:tc>
          <w:tcPr>
            <w:tcW w:w="453" w:type="pct"/>
            <w:tcBorders>
              <w:top w:val="nil"/>
              <w:left w:val="nil"/>
              <w:bottom w:val="nil"/>
              <w:right w:val="nil"/>
            </w:tcBorders>
            <w:vAlign w:val="center"/>
            <w:hideMark/>
          </w:tcPr>
          <w:p w14:paraId="48AD80E9" w14:textId="77777777" w:rsidR="007B163F" w:rsidRPr="00910FEE" w:rsidRDefault="007B163F">
            <w:pPr>
              <w:rPr>
                <w:sz w:val="20"/>
                <w:szCs w:val="20"/>
              </w:rPr>
            </w:pPr>
          </w:p>
        </w:tc>
        <w:tc>
          <w:tcPr>
            <w:tcW w:w="260" w:type="pct"/>
            <w:tcBorders>
              <w:top w:val="nil"/>
              <w:left w:val="nil"/>
              <w:bottom w:val="nil"/>
              <w:right w:val="nil"/>
            </w:tcBorders>
            <w:vAlign w:val="center"/>
            <w:hideMark/>
          </w:tcPr>
          <w:p w14:paraId="43374B61" w14:textId="77777777" w:rsidR="007B163F" w:rsidRPr="00910FEE" w:rsidRDefault="007B163F">
            <w:pPr>
              <w:rPr>
                <w:sz w:val="20"/>
                <w:szCs w:val="20"/>
              </w:rPr>
            </w:pPr>
          </w:p>
        </w:tc>
        <w:tc>
          <w:tcPr>
            <w:tcW w:w="101" w:type="pct"/>
            <w:tcBorders>
              <w:top w:val="nil"/>
              <w:left w:val="nil"/>
              <w:bottom w:val="nil"/>
              <w:right w:val="nil"/>
            </w:tcBorders>
            <w:vAlign w:val="center"/>
            <w:hideMark/>
          </w:tcPr>
          <w:p w14:paraId="3B538ED2" w14:textId="77777777" w:rsidR="007B163F" w:rsidRPr="00910FEE" w:rsidRDefault="007B163F">
            <w:pPr>
              <w:rPr>
                <w:sz w:val="20"/>
                <w:szCs w:val="20"/>
              </w:rPr>
            </w:pPr>
          </w:p>
        </w:tc>
        <w:tc>
          <w:tcPr>
            <w:tcW w:w="497" w:type="pct"/>
            <w:tcBorders>
              <w:top w:val="nil"/>
              <w:left w:val="nil"/>
              <w:bottom w:val="nil"/>
              <w:right w:val="nil"/>
            </w:tcBorders>
            <w:vAlign w:val="center"/>
            <w:hideMark/>
          </w:tcPr>
          <w:p w14:paraId="0F9AEC2D" w14:textId="77777777" w:rsidR="007B163F" w:rsidRPr="00910FEE" w:rsidRDefault="007B163F">
            <w:pPr>
              <w:rPr>
                <w:sz w:val="20"/>
                <w:szCs w:val="20"/>
              </w:rPr>
            </w:pPr>
          </w:p>
        </w:tc>
        <w:tc>
          <w:tcPr>
            <w:tcW w:w="478" w:type="pct"/>
            <w:gridSpan w:val="2"/>
            <w:tcBorders>
              <w:top w:val="nil"/>
              <w:left w:val="nil"/>
              <w:bottom w:val="nil"/>
              <w:right w:val="nil"/>
            </w:tcBorders>
            <w:vAlign w:val="center"/>
            <w:hideMark/>
          </w:tcPr>
          <w:p w14:paraId="456344AD" w14:textId="77777777" w:rsidR="007B163F" w:rsidRPr="00910FEE" w:rsidRDefault="007B163F">
            <w:pPr>
              <w:rPr>
                <w:sz w:val="20"/>
                <w:szCs w:val="20"/>
              </w:rPr>
            </w:pPr>
          </w:p>
        </w:tc>
        <w:tc>
          <w:tcPr>
            <w:tcW w:w="107" w:type="pct"/>
            <w:tcBorders>
              <w:top w:val="nil"/>
              <w:left w:val="nil"/>
              <w:bottom w:val="nil"/>
              <w:right w:val="nil"/>
            </w:tcBorders>
            <w:vAlign w:val="center"/>
            <w:hideMark/>
          </w:tcPr>
          <w:p w14:paraId="0C4E81E2" w14:textId="77777777" w:rsidR="007B163F" w:rsidRPr="00910FEE" w:rsidRDefault="007B163F">
            <w:pPr>
              <w:rPr>
                <w:sz w:val="20"/>
                <w:szCs w:val="20"/>
              </w:rPr>
            </w:pPr>
          </w:p>
        </w:tc>
        <w:tc>
          <w:tcPr>
            <w:tcW w:w="314" w:type="pct"/>
            <w:gridSpan w:val="2"/>
            <w:tcBorders>
              <w:top w:val="nil"/>
              <w:left w:val="nil"/>
              <w:bottom w:val="nil"/>
              <w:right w:val="nil"/>
            </w:tcBorders>
            <w:vAlign w:val="center"/>
            <w:hideMark/>
          </w:tcPr>
          <w:p w14:paraId="3AD97732" w14:textId="77777777" w:rsidR="007B163F" w:rsidRPr="00910FEE" w:rsidRDefault="007B163F">
            <w:pPr>
              <w:rPr>
                <w:sz w:val="20"/>
                <w:szCs w:val="20"/>
              </w:rPr>
            </w:pPr>
          </w:p>
        </w:tc>
        <w:tc>
          <w:tcPr>
            <w:tcW w:w="406" w:type="pct"/>
            <w:gridSpan w:val="2"/>
            <w:tcBorders>
              <w:top w:val="nil"/>
              <w:left w:val="nil"/>
              <w:bottom w:val="nil"/>
              <w:right w:val="nil"/>
            </w:tcBorders>
            <w:vAlign w:val="center"/>
            <w:hideMark/>
          </w:tcPr>
          <w:p w14:paraId="43BE8691" w14:textId="77777777" w:rsidR="007B163F" w:rsidRPr="00910FEE" w:rsidRDefault="007B163F">
            <w:pPr>
              <w:rPr>
                <w:sz w:val="20"/>
                <w:szCs w:val="20"/>
              </w:rPr>
            </w:pPr>
          </w:p>
        </w:tc>
        <w:tc>
          <w:tcPr>
            <w:tcW w:w="317" w:type="pct"/>
            <w:gridSpan w:val="3"/>
            <w:tcBorders>
              <w:top w:val="nil"/>
              <w:left w:val="nil"/>
              <w:bottom w:val="nil"/>
              <w:right w:val="nil"/>
            </w:tcBorders>
            <w:vAlign w:val="center"/>
            <w:hideMark/>
          </w:tcPr>
          <w:p w14:paraId="7F3D3480" w14:textId="77777777" w:rsidR="007B163F" w:rsidRPr="00910FEE" w:rsidRDefault="007B163F">
            <w:pPr>
              <w:rPr>
                <w:sz w:val="20"/>
                <w:szCs w:val="20"/>
              </w:rPr>
            </w:pPr>
          </w:p>
        </w:tc>
        <w:tc>
          <w:tcPr>
            <w:tcW w:w="101" w:type="pct"/>
            <w:tcBorders>
              <w:top w:val="nil"/>
              <w:left w:val="nil"/>
              <w:bottom w:val="nil"/>
              <w:right w:val="nil"/>
            </w:tcBorders>
            <w:vAlign w:val="center"/>
            <w:hideMark/>
          </w:tcPr>
          <w:p w14:paraId="6A140BCF" w14:textId="77777777" w:rsidR="007B163F" w:rsidRPr="00910FEE" w:rsidRDefault="007B163F">
            <w:pPr>
              <w:rPr>
                <w:sz w:val="20"/>
                <w:szCs w:val="20"/>
              </w:rPr>
            </w:pPr>
          </w:p>
        </w:tc>
        <w:tc>
          <w:tcPr>
            <w:tcW w:w="1220" w:type="pct"/>
            <w:gridSpan w:val="2"/>
            <w:tcBorders>
              <w:top w:val="nil"/>
              <w:left w:val="nil"/>
              <w:bottom w:val="nil"/>
              <w:right w:val="nil"/>
            </w:tcBorders>
            <w:vAlign w:val="center"/>
            <w:hideMark/>
          </w:tcPr>
          <w:p w14:paraId="1E15E10A" w14:textId="77777777" w:rsidR="007B163F" w:rsidRPr="00910FEE" w:rsidRDefault="007B163F">
            <w:pPr>
              <w:rPr>
                <w:sz w:val="20"/>
                <w:szCs w:val="20"/>
              </w:rPr>
            </w:pPr>
          </w:p>
        </w:tc>
        <w:tc>
          <w:tcPr>
            <w:tcW w:w="746" w:type="pct"/>
            <w:gridSpan w:val="2"/>
            <w:tcBorders>
              <w:top w:val="nil"/>
              <w:left w:val="nil"/>
              <w:bottom w:val="nil"/>
              <w:right w:val="nil"/>
            </w:tcBorders>
            <w:vAlign w:val="center"/>
            <w:hideMark/>
          </w:tcPr>
          <w:p w14:paraId="4866F222" w14:textId="77777777" w:rsidR="007B163F" w:rsidRPr="00910FEE" w:rsidRDefault="007B163F">
            <w:pPr>
              <w:rPr>
                <w:sz w:val="20"/>
                <w:szCs w:val="20"/>
              </w:rPr>
            </w:pPr>
          </w:p>
        </w:tc>
      </w:tr>
    </w:tbl>
    <w:p w14:paraId="003CE9E9" w14:textId="77777777" w:rsidR="007B163F" w:rsidRDefault="007B163F" w:rsidP="007B163F">
      <w:pPr>
        <w:rPr>
          <w:sz w:val="18"/>
          <w:szCs w:val="18"/>
        </w:rPr>
      </w:pPr>
    </w:p>
    <w:p w14:paraId="3BE6419F" w14:textId="77777777" w:rsidR="00C3555B" w:rsidRDefault="00C3555B" w:rsidP="007B163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B163F" w:rsidRPr="00910FEE" w14:paraId="6ECDEBC9"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B705086" w14:textId="77777777" w:rsidR="007B163F" w:rsidRPr="00910FEE" w:rsidRDefault="007B163F">
            <w:pPr>
              <w:jc w:val="center"/>
              <w:rPr>
                <w:b/>
                <w:bCs/>
              </w:rPr>
            </w:pPr>
            <w:r w:rsidRPr="00910FEE">
              <w:rPr>
                <w:b/>
                <w:bCs/>
                <w:sz w:val="22"/>
                <w:szCs w:val="22"/>
              </w:rPr>
              <w:t>DERSİN HAFTALIK PLANI</w:t>
            </w:r>
          </w:p>
        </w:tc>
      </w:tr>
      <w:tr w:rsidR="007B163F" w:rsidRPr="00910FEE" w14:paraId="3A23C99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6CDB6651" w14:textId="77777777" w:rsidR="007B163F" w:rsidRPr="00910FEE" w:rsidRDefault="007B163F">
            <w:pPr>
              <w:jc w:val="center"/>
              <w:rPr>
                <w:b/>
                <w:bCs/>
              </w:rPr>
            </w:pPr>
            <w:r w:rsidRPr="00910FEE">
              <w:rPr>
                <w:b/>
                <w:bCs/>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37F12BA2" w14:textId="77777777" w:rsidR="007B163F" w:rsidRPr="00910FEE" w:rsidRDefault="007B163F">
            <w:pPr>
              <w:rPr>
                <w:b/>
                <w:bCs/>
              </w:rPr>
            </w:pPr>
            <w:r w:rsidRPr="00910FEE">
              <w:rPr>
                <w:b/>
                <w:bCs/>
                <w:sz w:val="22"/>
                <w:szCs w:val="22"/>
              </w:rPr>
              <w:t>İŞLENEN KONULAR</w:t>
            </w:r>
          </w:p>
        </w:tc>
      </w:tr>
      <w:tr w:rsidR="007B163F" w:rsidRPr="00910FEE" w14:paraId="64DE9CD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F929E8" w14:textId="77777777" w:rsidR="007B163F" w:rsidRPr="00C3555B" w:rsidRDefault="007B163F">
            <w:pPr>
              <w:jc w:val="center"/>
            </w:pPr>
            <w:r w:rsidRPr="00C3555B">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36C9556A" w14:textId="77777777" w:rsidR="007B163F" w:rsidRPr="00C3555B" w:rsidRDefault="007B163F">
            <w:pPr>
              <w:tabs>
                <w:tab w:val="left" w:pos="6840"/>
              </w:tabs>
              <w:jc w:val="both"/>
              <w:rPr>
                <w:sz w:val="20"/>
                <w:szCs w:val="20"/>
              </w:rPr>
            </w:pPr>
            <w:r w:rsidRPr="00C3555B">
              <w:rPr>
                <w:color w:val="000000"/>
                <w:sz w:val="20"/>
                <w:szCs w:val="20"/>
              </w:rPr>
              <w:t>İlkyardımın tanımı</w:t>
            </w:r>
          </w:p>
        </w:tc>
      </w:tr>
      <w:tr w:rsidR="007B163F" w:rsidRPr="00910FEE" w14:paraId="7EB8A4E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3311E9" w14:textId="77777777" w:rsidR="007B163F" w:rsidRPr="00C3555B" w:rsidRDefault="007B163F">
            <w:pPr>
              <w:jc w:val="center"/>
            </w:pPr>
            <w:r w:rsidRPr="00C3555B">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142E786" w14:textId="77777777" w:rsidR="007B163F" w:rsidRPr="00C3555B" w:rsidRDefault="007B163F">
            <w:pPr>
              <w:tabs>
                <w:tab w:val="left" w:pos="6840"/>
              </w:tabs>
              <w:jc w:val="both"/>
              <w:rPr>
                <w:sz w:val="20"/>
                <w:szCs w:val="20"/>
              </w:rPr>
            </w:pPr>
            <w:r w:rsidRPr="00C3555B">
              <w:rPr>
                <w:color w:val="000000"/>
                <w:sz w:val="20"/>
                <w:szCs w:val="20"/>
              </w:rPr>
              <w:t xml:space="preserve">İlkyardımın amaçları ve kuralları </w:t>
            </w:r>
          </w:p>
        </w:tc>
      </w:tr>
      <w:tr w:rsidR="007B163F" w:rsidRPr="00910FEE" w14:paraId="34CF20F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9BAFC8" w14:textId="77777777" w:rsidR="007B163F" w:rsidRPr="00C3555B" w:rsidRDefault="007B163F">
            <w:pPr>
              <w:jc w:val="center"/>
            </w:pPr>
            <w:r w:rsidRPr="00C3555B">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4BB33398" w14:textId="77777777" w:rsidR="007B163F" w:rsidRPr="00C3555B" w:rsidRDefault="007B163F">
            <w:pPr>
              <w:rPr>
                <w:sz w:val="20"/>
                <w:szCs w:val="20"/>
              </w:rPr>
            </w:pPr>
            <w:r w:rsidRPr="00C3555B">
              <w:rPr>
                <w:color w:val="000000"/>
                <w:sz w:val="20"/>
                <w:szCs w:val="20"/>
              </w:rPr>
              <w:t>Hasta taşıma</w:t>
            </w:r>
          </w:p>
        </w:tc>
      </w:tr>
      <w:tr w:rsidR="007B163F" w:rsidRPr="00910FEE" w14:paraId="348FF8A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2F8569" w14:textId="77777777" w:rsidR="007B163F" w:rsidRPr="00C3555B" w:rsidRDefault="007B163F">
            <w:pPr>
              <w:jc w:val="center"/>
            </w:pPr>
            <w:r w:rsidRPr="00C3555B">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7F1DC809" w14:textId="77777777" w:rsidR="007B163F" w:rsidRPr="00C3555B" w:rsidRDefault="007B163F">
            <w:pPr>
              <w:rPr>
                <w:sz w:val="20"/>
                <w:szCs w:val="20"/>
              </w:rPr>
            </w:pPr>
            <w:r w:rsidRPr="00C3555B">
              <w:rPr>
                <w:color w:val="000000"/>
                <w:sz w:val="20"/>
                <w:szCs w:val="20"/>
              </w:rPr>
              <w:t>Kanamalarda ilkyardım</w:t>
            </w:r>
          </w:p>
        </w:tc>
      </w:tr>
      <w:tr w:rsidR="007B163F" w:rsidRPr="00910FEE" w14:paraId="29F83CE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421FF8" w14:textId="77777777" w:rsidR="007B163F" w:rsidRPr="00C3555B" w:rsidRDefault="007B163F">
            <w:pPr>
              <w:jc w:val="center"/>
            </w:pPr>
            <w:r w:rsidRPr="00C3555B">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0DD11AA7" w14:textId="77777777" w:rsidR="007B163F" w:rsidRPr="00C3555B" w:rsidRDefault="007B163F">
            <w:pPr>
              <w:rPr>
                <w:sz w:val="20"/>
                <w:szCs w:val="20"/>
              </w:rPr>
            </w:pPr>
            <w:r w:rsidRPr="00C3555B">
              <w:rPr>
                <w:color w:val="000000"/>
                <w:sz w:val="20"/>
                <w:szCs w:val="20"/>
              </w:rPr>
              <w:t>Yanıklarda ilkyardım</w:t>
            </w:r>
          </w:p>
        </w:tc>
      </w:tr>
      <w:tr w:rsidR="007B163F" w:rsidRPr="00910FEE" w14:paraId="0BC82DB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463C25" w14:textId="77777777" w:rsidR="007B163F" w:rsidRPr="00C3555B" w:rsidRDefault="007B163F">
            <w:pPr>
              <w:jc w:val="center"/>
            </w:pPr>
            <w:r w:rsidRPr="00C3555B">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287E2E6F" w14:textId="77777777" w:rsidR="007B163F" w:rsidRPr="00C3555B" w:rsidRDefault="007B163F">
            <w:pPr>
              <w:rPr>
                <w:sz w:val="20"/>
                <w:szCs w:val="20"/>
              </w:rPr>
            </w:pPr>
            <w:r w:rsidRPr="00C3555B">
              <w:rPr>
                <w:color w:val="000000"/>
                <w:sz w:val="20"/>
                <w:szCs w:val="20"/>
              </w:rPr>
              <w:t>Donma olaylarında ilkyardım</w:t>
            </w:r>
          </w:p>
        </w:tc>
      </w:tr>
      <w:tr w:rsidR="007B163F" w:rsidRPr="00910FEE" w14:paraId="064E8A7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8FAE90" w14:textId="77777777" w:rsidR="007B163F" w:rsidRPr="00C3555B" w:rsidRDefault="007B163F">
            <w:pPr>
              <w:jc w:val="center"/>
            </w:pPr>
            <w:r w:rsidRPr="00C3555B">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38288A4D" w14:textId="77777777" w:rsidR="007B163F" w:rsidRPr="00C3555B" w:rsidRDefault="007B163F">
            <w:pPr>
              <w:rPr>
                <w:sz w:val="20"/>
                <w:szCs w:val="20"/>
              </w:rPr>
            </w:pPr>
            <w:r w:rsidRPr="00C3555B">
              <w:rPr>
                <w:color w:val="000000"/>
                <w:sz w:val="20"/>
                <w:szCs w:val="20"/>
              </w:rPr>
              <w:t>Kırık, çıkık ve burkulmalarda ilkyardım</w:t>
            </w:r>
          </w:p>
        </w:tc>
      </w:tr>
      <w:tr w:rsidR="007B163F" w:rsidRPr="00910FEE" w14:paraId="252BC5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hideMark/>
          </w:tcPr>
          <w:p w14:paraId="0E228638" w14:textId="77777777" w:rsidR="007B163F" w:rsidRPr="00C3555B" w:rsidRDefault="007B163F">
            <w:pPr>
              <w:jc w:val="center"/>
            </w:pPr>
            <w:r w:rsidRPr="00C3555B">
              <w:rPr>
                <w:sz w:val="22"/>
                <w:szCs w:val="22"/>
              </w:rPr>
              <w:t>8-9</w:t>
            </w:r>
          </w:p>
        </w:tc>
        <w:tc>
          <w:tcPr>
            <w:tcW w:w="4407" w:type="pct"/>
            <w:tcBorders>
              <w:top w:val="single" w:sz="6" w:space="0" w:color="auto"/>
              <w:left w:val="single" w:sz="6" w:space="0" w:color="auto"/>
              <w:bottom w:val="single" w:sz="6" w:space="0" w:color="auto"/>
              <w:right w:val="single" w:sz="12" w:space="0" w:color="auto"/>
            </w:tcBorders>
            <w:shd w:val="clear" w:color="auto" w:fill="FFFF00"/>
            <w:hideMark/>
          </w:tcPr>
          <w:p w14:paraId="5D83D268" w14:textId="77777777" w:rsidR="007B163F" w:rsidRPr="00C3555B" w:rsidRDefault="007B163F">
            <w:pPr>
              <w:rPr>
                <w:sz w:val="20"/>
                <w:szCs w:val="20"/>
              </w:rPr>
            </w:pPr>
            <w:r w:rsidRPr="00C3555B">
              <w:rPr>
                <w:sz w:val="20"/>
                <w:szCs w:val="20"/>
              </w:rPr>
              <w:t>Ara sınav</w:t>
            </w:r>
          </w:p>
        </w:tc>
      </w:tr>
      <w:tr w:rsidR="007B163F" w:rsidRPr="00910FEE" w14:paraId="2A4DA32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3A6664" w14:textId="77777777" w:rsidR="007B163F" w:rsidRPr="00C3555B" w:rsidRDefault="007B163F">
            <w:pPr>
              <w:jc w:val="center"/>
            </w:pPr>
            <w:r w:rsidRPr="00C3555B">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2A76CAC5" w14:textId="77777777" w:rsidR="007B163F" w:rsidRPr="00C3555B" w:rsidRDefault="007B163F">
            <w:pPr>
              <w:rPr>
                <w:sz w:val="20"/>
                <w:szCs w:val="20"/>
              </w:rPr>
            </w:pPr>
            <w:r w:rsidRPr="00C3555B">
              <w:rPr>
                <w:color w:val="000000"/>
                <w:sz w:val="20"/>
                <w:szCs w:val="20"/>
              </w:rPr>
              <w:t>Kalp-akciğer canlandırması</w:t>
            </w:r>
          </w:p>
        </w:tc>
      </w:tr>
      <w:tr w:rsidR="007B163F" w:rsidRPr="00910FEE" w14:paraId="7D14B0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7838B2" w14:textId="77777777" w:rsidR="007B163F" w:rsidRPr="00C3555B" w:rsidRDefault="007B163F">
            <w:pPr>
              <w:jc w:val="center"/>
            </w:pPr>
            <w:r w:rsidRPr="00C3555B">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422413B4" w14:textId="77777777" w:rsidR="007B163F" w:rsidRPr="00C3555B" w:rsidRDefault="007B163F">
            <w:pPr>
              <w:rPr>
                <w:sz w:val="20"/>
                <w:szCs w:val="20"/>
              </w:rPr>
            </w:pPr>
            <w:r w:rsidRPr="00C3555B">
              <w:rPr>
                <w:color w:val="000000"/>
                <w:sz w:val="20"/>
                <w:szCs w:val="20"/>
              </w:rPr>
              <w:t>Zehirlenmelerde ilkyardım</w:t>
            </w:r>
          </w:p>
        </w:tc>
      </w:tr>
      <w:tr w:rsidR="007B163F" w:rsidRPr="00910FEE" w14:paraId="1C247D3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CF0B67" w14:textId="77777777" w:rsidR="007B163F" w:rsidRPr="00C3555B" w:rsidRDefault="007B163F">
            <w:pPr>
              <w:jc w:val="center"/>
            </w:pPr>
            <w:r w:rsidRPr="00C3555B">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2AF535FA" w14:textId="77777777" w:rsidR="007B163F" w:rsidRPr="00C3555B" w:rsidRDefault="007B163F">
            <w:pPr>
              <w:rPr>
                <w:sz w:val="20"/>
                <w:szCs w:val="20"/>
              </w:rPr>
            </w:pPr>
            <w:r w:rsidRPr="00C3555B">
              <w:rPr>
                <w:color w:val="000000"/>
                <w:sz w:val="20"/>
                <w:szCs w:val="20"/>
              </w:rPr>
              <w:t>Konvulsiyon ve epilepside ilkyardım</w:t>
            </w:r>
          </w:p>
        </w:tc>
      </w:tr>
      <w:tr w:rsidR="007B163F" w:rsidRPr="00910FEE" w14:paraId="6A99948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E4155F" w14:textId="77777777" w:rsidR="007B163F" w:rsidRPr="00910FEE" w:rsidRDefault="007B163F">
            <w:pPr>
              <w:jc w:val="cente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4F14C36A" w14:textId="77777777" w:rsidR="007B163F" w:rsidRPr="00910FEE" w:rsidRDefault="007B163F">
            <w:pPr>
              <w:rPr>
                <w:sz w:val="20"/>
                <w:szCs w:val="20"/>
              </w:rPr>
            </w:pPr>
            <w:r w:rsidRPr="00910FEE">
              <w:rPr>
                <w:color w:val="000000"/>
                <w:sz w:val="20"/>
                <w:szCs w:val="20"/>
              </w:rPr>
              <w:t>Diğer acil durumlarda ilkyardım</w:t>
            </w:r>
          </w:p>
        </w:tc>
      </w:tr>
      <w:tr w:rsidR="007B163F" w:rsidRPr="00910FEE" w14:paraId="396AA79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E48CF0" w14:textId="77777777" w:rsidR="007B163F" w:rsidRPr="00910FEE" w:rsidRDefault="007B163F">
            <w:pPr>
              <w:jc w:val="cente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7AFF9100" w14:textId="77777777" w:rsidR="007B163F" w:rsidRPr="00910FEE" w:rsidRDefault="007B163F">
            <w:pPr>
              <w:rPr>
                <w:sz w:val="20"/>
                <w:szCs w:val="20"/>
              </w:rPr>
            </w:pPr>
            <w:r w:rsidRPr="00910FEE">
              <w:rPr>
                <w:color w:val="000000"/>
                <w:sz w:val="20"/>
                <w:szCs w:val="20"/>
              </w:rPr>
              <w:t>Diğer acil durumlarda ilkyardım</w:t>
            </w:r>
          </w:p>
        </w:tc>
      </w:tr>
      <w:tr w:rsidR="007B163F" w:rsidRPr="00910FEE" w14:paraId="0713BE69"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BABDF43" w14:textId="77777777" w:rsidR="007B163F" w:rsidRPr="00910FEE" w:rsidRDefault="007B163F">
            <w:pPr>
              <w:jc w:val="center"/>
            </w:pPr>
            <w:r w:rsidRPr="00910FEE">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BA0E8E8" w14:textId="77777777" w:rsidR="007B163F" w:rsidRPr="00910FEE" w:rsidRDefault="007B163F">
            <w:pPr>
              <w:rPr>
                <w:sz w:val="20"/>
                <w:szCs w:val="20"/>
              </w:rPr>
            </w:pPr>
            <w:r w:rsidRPr="00910FEE">
              <w:rPr>
                <w:sz w:val="20"/>
                <w:szCs w:val="20"/>
              </w:rPr>
              <w:t xml:space="preserve"> Yarıyıl sonu sınavı</w:t>
            </w:r>
          </w:p>
        </w:tc>
      </w:tr>
    </w:tbl>
    <w:p w14:paraId="1B7C897B" w14:textId="77777777" w:rsidR="007B163F" w:rsidRPr="00910FEE" w:rsidRDefault="007B163F" w:rsidP="007B163F">
      <w:pPr>
        <w:rPr>
          <w:sz w:val="16"/>
          <w:szCs w:val="16"/>
        </w:rPr>
      </w:pPr>
    </w:p>
    <w:p w14:paraId="13B2E42A" w14:textId="77777777" w:rsidR="007B163F" w:rsidRPr="00910FEE" w:rsidRDefault="007B163F" w:rsidP="007B163F">
      <w:pPr>
        <w:rPr>
          <w:sz w:val="16"/>
          <w:szCs w:val="16"/>
        </w:rPr>
      </w:pPr>
    </w:p>
    <w:p w14:paraId="01419DA5" w14:textId="1DB238D8" w:rsidR="007B163F" w:rsidRDefault="007B163F" w:rsidP="007B163F">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8B5506" w:rsidRPr="00910FEE" w14:paraId="0528E26B"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836B0C2" w14:textId="77777777" w:rsidR="008B5506" w:rsidRPr="00910FEE" w:rsidRDefault="008B5506"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527D592" w14:textId="77777777" w:rsidR="008B5506" w:rsidRPr="00910FEE" w:rsidRDefault="008B5506"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4392CBD" w14:textId="77777777" w:rsidR="008B5506" w:rsidRPr="00910FEE" w:rsidRDefault="008B5506"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0761B50" w14:textId="77777777" w:rsidR="008B5506" w:rsidRPr="00910FEE" w:rsidRDefault="008B5506"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029EF0" w14:textId="77777777" w:rsidR="008B5506" w:rsidRPr="00910FEE" w:rsidRDefault="008B5506"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980C9F" w14:textId="77777777" w:rsidR="008B5506" w:rsidRPr="00910FEE" w:rsidRDefault="008B5506" w:rsidP="00F31759">
            <w:pPr>
              <w:jc w:val="center"/>
              <w:rPr>
                <w:b/>
                <w:sz w:val="20"/>
                <w:szCs w:val="20"/>
              </w:rPr>
            </w:pPr>
            <w:r w:rsidRPr="00910FEE">
              <w:rPr>
                <w:b/>
                <w:sz w:val="20"/>
                <w:szCs w:val="20"/>
              </w:rPr>
              <w:t>1</w:t>
            </w:r>
          </w:p>
        </w:tc>
      </w:tr>
      <w:tr w:rsidR="008B5506" w:rsidRPr="00910FEE" w14:paraId="0E3E366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C82CE42" w14:textId="77777777" w:rsidR="008B5506" w:rsidRPr="00910FEE" w:rsidRDefault="008B5506"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2F73F9" w14:textId="77777777" w:rsidR="008B5506" w:rsidRPr="00910FEE" w:rsidRDefault="008B5506"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480E18F"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5A1D71"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284081" w14:textId="77777777" w:rsidR="008B5506" w:rsidRPr="00910FEE" w:rsidRDefault="008B550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63F8781" w14:textId="77777777" w:rsidR="008B5506" w:rsidRPr="00910FEE" w:rsidRDefault="008B5506" w:rsidP="00F31759">
            <w:pPr>
              <w:jc w:val="center"/>
              <w:rPr>
                <w:b/>
                <w:sz w:val="20"/>
                <w:szCs w:val="20"/>
              </w:rPr>
            </w:pPr>
          </w:p>
        </w:tc>
      </w:tr>
      <w:tr w:rsidR="008B5506" w:rsidRPr="00910FEE" w14:paraId="0027BC8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3BA05C2" w14:textId="77777777" w:rsidR="008B5506" w:rsidRPr="00910FEE" w:rsidRDefault="008B5506"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7B8C04" w14:textId="77777777" w:rsidR="008B5506" w:rsidRPr="00910FEE" w:rsidRDefault="008B5506"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8B73332"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33D26B"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A1C10C3" w14:textId="77777777" w:rsidR="008B5506" w:rsidRPr="00910FEE" w:rsidRDefault="008B550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1BBE407" w14:textId="77777777" w:rsidR="008B5506" w:rsidRPr="00910FEE" w:rsidRDefault="008B5506" w:rsidP="00F31759">
            <w:pPr>
              <w:jc w:val="center"/>
              <w:rPr>
                <w:b/>
                <w:sz w:val="20"/>
                <w:szCs w:val="20"/>
              </w:rPr>
            </w:pPr>
          </w:p>
        </w:tc>
      </w:tr>
      <w:tr w:rsidR="008B5506" w:rsidRPr="00910FEE" w14:paraId="49901B2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F796F87" w14:textId="77777777" w:rsidR="008B5506" w:rsidRPr="00910FEE" w:rsidRDefault="008B5506"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0B83CA6" w14:textId="77777777" w:rsidR="008B5506" w:rsidRPr="00910FEE" w:rsidRDefault="008B5506"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6FB93C2"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607BA1"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739699" w14:textId="77777777" w:rsidR="008B5506" w:rsidRPr="00910FEE" w:rsidRDefault="008B550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9652D85" w14:textId="77777777" w:rsidR="008B5506" w:rsidRPr="00910FEE" w:rsidRDefault="008B5506" w:rsidP="00F31759">
            <w:pPr>
              <w:jc w:val="center"/>
              <w:rPr>
                <w:b/>
                <w:sz w:val="20"/>
                <w:szCs w:val="20"/>
              </w:rPr>
            </w:pPr>
            <w:r>
              <w:rPr>
                <w:b/>
                <w:sz w:val="20"/>
                <w:szCs w:val="20"/>
              </w:rPr>
              <w:t>X</w:t>
            </w:r>
          </w:p>
        </w:tc>
      </w:tr>
      <w:tr w:rsidR="008B5506" w:rsidRPr="00910FEE" w14:paraId="641833D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86ED78D" w14:textId="77777777" w:rsidR="008B5506" w:rsidRPr="00910FEE" w:rsidRDefault="008B5506"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F500608" w14:textId="77777777" w:rsidR="008B5506" w:rsidRPr="00910FEE" w:rsidRDefault="008B5506"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C04112A"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3132AD6" w14:textId="77777777" w:rsidR="008B5506" w:rsidRPr="00910FEE" w:rsidRDefault="008B550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15F1E85" w14:textId="77777777"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922B8CC" w14:textId="77777777" w:rsidR="008B5506" w:rsidRPr="00910FEE" w:rsidRDefault="008B5506" w:rsidP="00F31759">
            <w:pPr>
              <w:jc w:val="center"/>
              <w:rPr>
                <w:b/>
                <w:sz w:val="20"/>
                <w:szCs w:val="20"/>
              </w:rPr>
            </w:pPr>
          </w:p>
        </w:tc>
      </w:tr>
      <w:tr w:rsidR="008B5506" w:rsidRPr="00910FEE" w14:paraId="673B830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F898EC2" w14:textId="77777777" w:rsidR="008B5506" w:rsidRPr="00910FEE" w:rsidRDefault="008B5506"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365F2D" w14:textId="77777777" w:rsidR="008B5506" w:rsidRPr="00910FEE" w:rsidRDefault="008B5506"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FEE0BC0"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45ACC0"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012015" w14:textId="77777777" w:rsidR="008B5506" w:rsidRPr="00910FEE" w:rsidRDefault="008B550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C38B9C5" w14:textId="77777777" w:rsidR="008B5506" w:rsidRPr="00910FEE" w:rsidRDefault="008B5506" w:rsidP="00F31759">
            <w:pPr>
              <w:jc w:val="center"/>
              <w:rPr>
                <w:b/>
                <w:sz w:val="20"/>
                <w:szCs w:val="20"/>
              </w:rPr>
            </w:pPr>
          </w:p>
        </w:tc>
      </w:tr>
      <w:tr w:rsidR="008B5506" w:rsidRPr="00910FEE" w14:paraId="110B932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11E4974" w14:textId="77777777" w:rsidR="008B5506" w:rsidRPr="00910FEE" w:rsidRDefault="008B5506"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F4E3E6" w14:textId="77777777" w:rsidR="008B5506" w:rsidRPr="00910FEE" w:rsidRDefault="008B5506"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AD7B2AB" w14:textId="77777777" w:rsidR="008B5506" w:rsidRPr="00910FEE" w:rsidRDefault="008B550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FEE01DE"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CA80E2" w14:textId="77777777"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BF32C6" w14:textId="77777777" w:rsidR="008B5506" w:rsidRPr="00910FEE" w:rsidRDefault="008B5506" w:rsidP="00F31759">
            <w:pPr>
              <w:jc w:val="center"/>
              <w:rPr>
                <w:b/>
                <w:sz w:val="20"/>
                <w:szCs w:val="20"/>
              </w:rPr>
            </w:pPr>
          </w:p>
        </w:tc>
      </w:tr>
      <w:tr w:rsidR="008B5506" w:rsidRPr="00910FEE" w14:paraId="3785C4D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418DBA5" w14:textId="77777777" w:rsidR="008B5506" w:rsidRPr="00910FEE" w:rsidRDefault="008B5506"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AEFD51" w14:textId="77777777" w:rsidR="008B5506" w:rsidRPr="00910FEE" w:rsidRDefault="008B5506"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C38E4FD"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B5B293"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908433" w14:textId="77777777"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2C6759" w14:textId="77777777" w:rsidR="008B5506" w:rsidRPr="00910FEE" w:rsidRDefault="008B5506" w:rsidP="00F31759">
            <w:pPr>
              <w:jc w:val="center"/>
              <w:rPr>
                <w:b/>
                <w:sz w:val="20"/>
                <w:szCs w:val="20"/>
              </w:rPr>
            </w:pPr>
            <w:r>
              <w:rPr>
                <w:b/>
                <w:sz w:val="20"/>
                <w:szCs w:val="20"/>
              </w:rPr>
              <w:t>X</w:t>
            </w:r>
          </w:p>
        </w:tc>
      </w:tr>
      <w:tr w:rsidR="008B5506" w:rsidRPr="00910FEE" w14:paraId="45E8CD6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1DCF0D4" w14:textId="77777777" w:rsidR="008B5506" w:rsidRPr="00910FEE" w:rsidRDefault="008B5506"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0FB980" w14:textId="77777777" w:rsidR="008B5506" w:rsidRPr="00910FEE" w:rsidRDefault="008B5506"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A4C3E16"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F6C2FC"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A31417" w14:textId="77777777" w:rsidR="008B5506" w:rsidRPr="00910FEE" w:rsidRDefault="008B550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D468853" w14:textId="77777777" w:rsidR="008B5506" w:rsidRPr="00910FEE" w:rsidRDefault="008B5506" w:rsidP="00F31759">
            <w:pPr>
              <w:jc w:val="center"/>
              <w:rPr>
                <w:b/>
                <w:sz w:val="20"/>
                <w:szCs w:val="20"/>
              </w:rPr>
            </w:pPr>
          </w:p>
        </w:tc>
      </w:tr>
      <w:tr w:rsidR="008B5506" w:rsidRPr="00910FEE" w14:paraId="60BE738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F1D3FB1" w14:textId="77777777" w:rsidR="008B5506" w:rsidRPr="00910FEE" w:rsidRDefault="008B5506"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0211727" w14:textId="77777777" w:rsidR="008B5506" w:rsidRPr="00910FEE" w:rsidRDefault="008B5506"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08239AA"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EB0A65" w14:textId="77777777" w:rsidR="008B5506" w:rsidRPr="00910FEE" w:rsidRDefault="008B550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9FAA426" w14:textId="77777777"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F782F62" w14:textId="77777777" w:rsidR="008B5506" w:rsidRPr="00910FEE" w:rsidRDefault="008B5506" w:rsidP="00F31759">
            <w:pPr>
              <w:jc w:val="center"/>
              <w:rPr>
                <w:b/>
                <w:sz w:val="20"/>
                <w:szCs w:val="20"/>
              </w:rPr>
            </w:pPr>
          </w:p>
        </w:tc>
      </w:tr>
      <w:tr w:rsidR="008B5506" w:rsidRPr="00910FEE" w14:paraId="55EB11A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562F357" w14:textId="77777777" w:rsidR="008B5506" w:rsidRPr="00910FEE" w:rsidRDefault="008B5506"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01DF64B" w14:textId="77777777" w:rsidR="008B5506" w:rsidRPr="00910FEE" w:rsidRDefault="008B5506"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87E8318"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78267C"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46912B5" w14:textId="77777777"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FF4AF2" w14:textId="77777777" w:rsidR="008B5506" w:rsidRPr="00910FEE" w:rsidRDefault="008B5506" w:rsidP="00F31759">
            <w:pPr>
              <w:jc w:val="center"/>
              <w:rPr>
                <w:b/>
                <w:sz w:val="20"/>
                <w:szCs w:val="20"/>
              </w:rPr>
            </w:pPr>
            <w:r w:rsidRPr="00910FEE">
              <w:rPr>
                <w:b/>
                <w:sz w:val="20"/>
                <w:szCs w:val="20"/>
              </w:rPr>
              <w:t>X</w:t>
            </w:r>
          </w:p>
        </w:tc>
      </w:tr>
      <w:tr w:rsidR="008B5506" w:rsidRPr="00910FEE" w14:paraId="484907B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61161E1" w14:textId="77777777" w:rsidR="008B5506" w:rsidRPr="00910FEE" w:rsidRDefault="008B5506"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3E4B447" w14:textId="77777777" w:rsidR="008B5506" w:rsidRPr="00910FEE" w:rsidRDefault="008B5506"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7E4E2D6" w14:textId="1BF353D6" w:rsidR="008B5506" w:rsidRPr="00910FEE" w:rsidRDefault="008B550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2DED374" w14:textId="77777777" w:rsidR="008B5506" w:rsidRPr="00910FEE" w:rsidRDefault="008B5506"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62ED51" w14:textId="60E3FB0D" w:rsidR="008B5506" w:rsidRPr="00910FEE" w:rsidRDefault="008B5506"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3373716" w14:textId="77777777" w:rsidR="008B5506" w:rsidRPr="00910FEE" w:rsidRDefault="008B5506" w:rsidP="00F31759">
            <w:pPr>
              <w:jc w:val="center"/>
              <w:rPr>
                <w:b/>
                <w:sz w:val="20"/>
                <w:szCs w:val="20"/>
              </w:rPr>
            </w:pPr>
          </w:p>
        </w:tc>
      </w:tr>
      <w:tr w:rsidR="008B5506" w:rsidRPr="00910FEE" w14:paraId="6E4303BD"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34BA6860" w14:textId="77777777" w:rsidR="008B5506" w:rsidRPr="00910FEE" w:rsidRDefault="008B5506"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93B6FA3" w14:textId="77777777" w:rsidR="008B5506" w:rsidRPr="00910FEE" w:rsidRDefault="008B5506" w:rsidP="007B163F">
      <w:pPr>
        <w:rPr>
          <w:color w:val="FF0000"/>
          <w:sz w:val="16"/>
          <w:szCs w:val="16"/>
        </w:rPr>
      </w:pPr>
    </w:p>
    <w:p w14:paraId="4D496D5A" w14:textId="77777777" w:rsidR="007B163F" w:rsidRPr="00910FEE" w:rsidRDefault="007B163F" w:rsidP="007B163F">
      <w:pPr>
        <w:rPr>
          <w:sz w:val="16"/>
          <w:szCs w:val="16"/>
        </w:rPr>
      </w:pPr>
    </w:p>
    <w:p w14:paraId="14F4E832" w14:textId="77777777" w:rsidR="007B163F" w:rsidRPr="00910FEE" w:rsidRDefault="007B163F" w:rsidP="007B163F">
      <w:pPr>
        <w:rPr>
          <w:sz w:val="16"/>
          <w:szCs w:val="16"/>
        </w:rPr>
      </w:pPr>
    </w:p>
    <w:p w14:paraId="127C8495" w14:textId="77777777" w:rsidR="007B163F" w:rsidRDefault="007B163F" w:rsidP="007B163F">
      <w:pPr>
        <w:tabs>
          <w:tab w:val="left" w:pos="7800"/>
        </w:tabs>
      </w:pPr>
    </w:p>
    <w:p w14:paraId="4DF7075E" w14:textId="77777777" w:rsidR="005128FE" w:rsidRDefault="005128FE" w:rsidP="007B163F">
      <w:pPr>
        <w:tabs>
          <w:tab w:val="left" w:pos="7800"/>
        </w:tabs>
      </w:pPr>
    </w:p>
    <w:p w14:paraId="18E286AE" w14:textId="77777777" w:rsidR="005128FE" w:rsidRDefault="005128FE" w:rsidP="007B163F">
      <w:pPr>
        <w:tabs>
          <w:tab w:val="left" w:pos="7800"/>
        </w:tabs>
      </w:pPr>
    </w:p>
    <w:p w14:paraId="45557968" w14:textId="77777777" w:rsidR="005128FE" w:rsidRDefault="005128FE" w:rsidP="007B163F">
      <w:pPr>
        <w:tabs>
          <w:tab w:val="left" w:pos="7800"/>
        </w:tabs>
      </w:pPr>
    </w:p>
    <w:p w14:paraId="7B1F6D75" w14:textId="77777777" w:rsidR="005128FE" w:rsidRDefault="005128FE" w:rsidP="007B163F">
      <w:pPr>
        <w:tabs>
          <w:tab w:val="left" w:pos="7800"/>
        </w:tabs>
      </w:pPr>
    </w:p>
    <w:p w14:paraId="7FB72A2B" w14:textId="77777777" w:rsidR="00C3555B" w:rsidRDefault="00C3555B" w:rsidP="007B163F">
      <w:pPr>
        <w:tabs>
          <w:tab w:val="left" w:pos="7800"/>
        </w:tabs>
      </w:pPr>
    </w:p>
    <w:p w14:paraId="30D9BFD0" w14:textId="77777777" w:rsidR="00C3555B" w:rsidRDefault="00C3555B" w:rsidP="007B163F">
      <w:pPr>
        <w:tabs>
          <w:tab w:val="left" w:pos="7800"/>
        </w:tabs>
      </w:pPr>
    </w:p>
    <w:p w14:paraId="2CA062B5" w14:textId="77777777" w:rsidR="00C3555B" w:rsidRPr="00910FEE" w:rsidRDefault="00C3555B" w:rsidP="007B163F">
      <w:pPr>
        <w:tabs>
          <w:tab w:val="left" w:pos="7800"/>
        </w:tabs>
      </w:pPr>
    </w:p>
    <w:p w14:paraId="1FF792EC" w14:textId="77777777" w:rsidR="007B163F" w:rsidRPr="00910FEE" w:rsidRDefault="007B163F" w:rsidP="007B163F">
      <w:pPr>
        <w:tabs>
          <w:tab w:val="left" w:pos="7800"/>
        </w:tabs>
      </w:pPr>
      <w:r w:rsidRPr="00910FEE">
        <w:tab/>
      </w:r>
      <w:r w:rsidRPr="00910FEE">
        <w:tab/>
      </w:r>
    </w:p>
    <w:p w14:paraId="77CC210D" w14:textId="77777777" w:rsidR="007B163F" w:rsidRPr="00910FEE" w:rsidRDefault="007B163F" w:rsidP="007B163F"/>
    <w:p w14:paraId="6D1CEE33" w14:textId="77777777" w:rsidR="00F44E9D" w:rsidRDefault="00F44E9D" w:rsidP="00F44E9D">
      <w:pPr>
        <w:rPr>
          <w:b/>
          <w:caps/>
          <w:spacing w:val="20"/>
        </w:rPr>
      </w:pPr>
      <w:r>
        <w:rPr>
          <w:noProof/>
        </w:rPr>
        <w:drawing>
          <wp:anchor distT="0" distB="0" distL="114300" distR="114300" simplePos="0" relativeHeight="251808768" behindDoc="1" locked="0" layoutInCell="1" allowOverlap="1" wp14:anchorId="15965314" wp14:editId="42FDE42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9EB0BBF" w14:textId="77777777" w:rsidR="00F44E9D" w:rsidRDefault="00F44E9D" w:rsidP="00F44E9D">
      <w:pPr>
        <w:spacing w:before="60"/>
        <w:rPr>
          <w:b/>
          <w:caps/>
          <w:spacing w:val="20"/>
        </w:rPr>
      </w:pPr>
      <w:r>
        <w:rPr>
          <w:b/>
          <w:caps/>
          <w:spacing w:val="20"/>
        </w:rPr>
        <w:t xml:space="preserve">                  ESKİŞEHİR Osmangazİ Ünİversİtesİ</w:t>
      </w:r>
    </w:p>
    <w:p w14:paraId="192E638C" w14:textId="77777777" w:rsidR="00F44E9D" w:rsidRDefault="00F44E9D" w:rsidP="00F44E9D">
      <w:pPr>
        <w:rPr>
          <w:b/>
        </w:rPr>
      </w:pPr>
      <w:r>
        <w:rPr>
          <w:b/>
        </w:rPr>
        <w:t xml:space="preserve">                             SİVRİHİSAR MESLEK YÜKSEKOKU</w:t>
      </w:r>
    </w:p>
    <w:p w14:paraId="23ADBE70" w14:textId="77777777" w:rsidR="00F44E9D" w:rsidRDefault="00F44E9D" w:rsidP="00F44E9D">
      <w:pPr>
        <w:rPr>
          <w:b/>
        </w:rPr>
      </w:pPr>
      <w:r>
        <w:rPr>
          <w:b/>
        </w:rPr>
        <w:t xml:space="preserve">                         BİLGİSAYAR PROGRAMCILIĞI PROGRAMI</w:t>
      </w:r>
    </w:p>
    <w:p w14:paraId="5B6F9A97" w14:textId="77777777" w:rsidR="00A267EC" w:rsidRPr="00910FEE" w:rsidRDefault="00A267EC" w:rsidP="00A267EC">
      <w:pPr>
        <w:jc w:val="center"/>
        <w:rPr>
          <w:b/>
        </w:rPr>
      </w:pPr>
    </w:p>
    <w:p w14:paraId="638A6CC4" w14:textId="77777777" w:rsidR="00A267EC" w:rsidRPr="00910FEE" w:rsidRDefault="00A267EC" w:rsidP="00A267EC">
      <w:pPr>
        <w:pStyle w:val="Balk4"/>
        <w:spacing w:before="0" w:after="0"/>
        <w:jc w:val="center"/>
        <w:rPr>
          <w:rFonts w:ascii="Times New Roman" w:hAnsi="Times New Roman"/>
        </w:rPr>
      </w:pPr>
      <w:bookmarkStart w:id="13" w:name="_DERS_BİLGİ_FORMU_11"/>
      <w:bookmarkEnd w:id="1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267EC" w:rsidRPr="00910FEE" w14:paraId="5ECEBB47"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507B9A35" w14:textId="77777777" w:rsidR="00A267EC" w:rsidRPr="00910FEE" w:rsidRDefault="00A267EC">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30D7B886" w14:textId="77777777" w:rsidR="00A267EC" w:rsidRPr="00910FEE" w:rsidRDefault="00A267EC">
            <w:pPr>
              <w:outlineLvl w:val="0"/>
              <w:rPr>
                <w:sz w:val="20"/>
                <w:szCs w:val="20"/>
              </w:rPr>
            </w:pPr>
            <w:r w:rsidRPr="00910FEE">
              <w:rPr>
                <w:sz w:val="20"/>
                <w:szCs w:val="20"/>
              </w:rPr>
              <w:t xml:space="preserve"> </w:t>
            </w:r>
            <w:r w:rsidR="00591C13">
              <w:rPr>
                <w:sz w:val="20"/>
                <w:szCs w:val="20"/>
              </w:rPr>
              <w:t>BAHAR</w:t>
            </w:r>
          </w:p>
        </w:tc>
      </w:tr>
    </w:tbl>
    <w:p w14:paraId="3BF38163" w14:textId="77777777" w:rsidR="00A267EC" w:rsidRPr="00910FEE" w:rsidRDefault="00A267EC" w:rsidP="00A267E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267EC" w:rsidRPr="00910FEE" w14:paraId="7040E410"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07B790B4" w14:textId="77777777" w:rsidR="00A267EC" w:rsidRPr="00910FEE" w:rsidRDefault="00A267EC">
            <w:pPr>
              <w:jc w:val="center"/>
              <w:outlineLvl w:val="0"/>
              <w:rPr>
                <w:b/>
                <w:sz w:val="20"/>
                <w:szCs w:val="20"/>
              </w:rPr>
            </w:pPr>
            <w:r w:rsidRPr="00910FEE">
              <w:rPr>
                <w:b/>
                <w:sz w:val="20"/>
                <w:szCs w:val="20"/>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283705C9" w14:textId="77777777" w:rsidR="00A267EC" w:rsidRPr="00910FEE" w:rsidRDefault="00A267EC">
            <w:pPr>
              <w:outlineLvl w:val="0"/>
            </w:pPr>
            <w:r w:rsidRPr="00910FEE">
              <w:t xml:space="preserve"> </w:t>
            </w:r>
            <w:r w:rsidR="00E11B28">
              <w:rPr>
                <w:color w:val="333333"/>
                <w:sz w:val="20"/>
              </w:rPr>
              <w:t>2211121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1E5B2EE" w14:textId="77777777" w:rsidR="00A267EC" w:rsidRPr="00910FEE" w:rsidRDefault="00A267EC">
            <w:pPr>
              <w:jc w:val="center"/>
              <w:outlineLvl w:val="0"/>
              <w:rPr>
                <w:b/>
                <w:sz w:val="20"/>
                <w:szCs w:val="20"/>
              </w:rPr>
            </w:pPr>
            <w:r w:rsidRPr="00910FEE">
              <w:rPr>
                <w:b/>
                <w:sz w:val="20"/>
                <w:szCs w:val="20"/>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440E362B" w14:textId="77777777" w:rsidR="00A267EC" w:rsidRPr="00910FEE" w:rsidRDefault="00A267EC" w:rsidP="00910FEE">
            <w:pPr>
              <w:ind w:right="-108"/>
              <w:jc w:val="center"/>
              <w:outlineLvl w:val="0"/>
              <w:rPr>
                <w:sz w:val="20"/>
                <w:szCs w:val="20"/>
              </w:rPr>
            </w:pPr>
            <w:r w:rsidRPr="00910FEE">
              <w:rPr>
                <w:color w:val="000000"/>
                <w:sz w:val="18"/>
                <w:szCs w:val="18"/>
              </w:rPr>
              <w:t>TÜRK DİLİ II</w:t>
            </w:r>
          </w:p>
        </w:tc>
      </w:tr>
    </w:tbl>
    <w:p w14:paraId="047A2EDB" w14:textId="77777777" w:rsidR="00A267EC" w:rsidRPr="00910FEE" w:rsidRDefault="00A267EC" w:rsidP="00A267E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2"/>
        <w:gridCol w:w="541"/>
        <w:gridCol w:w="313"/>
        <w:gridCol w:w="1133"/>
        <w:gridCol w:w="524"/>
        <w:gridCol w:w="224"/>
        <w:gridCol w:w="636"/>
        <w:gridCol w:w="825"/>
        <w:gridCol w:w="741"/>
        <w:gridCol w:w="223"/>
        <w:gridCol w:w="2449"/>
        <w:gridCol w:w="1525"/>
      </w:tblGrid>
      <w:tr w:rsidR="00A267EC" w:rsidRPr="00910FEE" w14:paraId="21935863" w14:textId="77777777" w:rsidTr="00CD1DCA">
        <w:trPr>
          <w:trHeight w:val="383"/>
        </w:trPr>
        <w:tc>
          <w:tcPr>
            <w:tcW w:w="514" w:type="pct"/>
            <w:vMerge w:val="restart"/>
            <w:tcBorders>
              <w:top w:val="single" w:sz="12" w:space="0" w:color="auto"/>
              <w:left w:val="single" w:sz="12" w:space="0" w:color="auto"/>
              <w:bottom w:val="single" w:sz="4" w:space="0" w:color="auto"/>
              <w:right w:val="single" w:sz="12" w:space="0" w:color="auto"/>
            </w:tcBorders>
            <w:vAlign w:val="center"/>
          </w:tcPr>
          <w:p w14:paraId="5E64308B" w14:textId="77777777" w:rsidR="00A267EC" w:rsidRPr="00910FEE" w:rsidRDefault="00A267EC">
            <w:pPr>
              <w:rPr>
                <w:b/>
                <w:sz w:val="18"/>
                <w:szCs w:val="20"/>
              </w:rPr>
            </w:pPr>
            <w:r w:rsidRPr="00910FEE">
              <w:rPr>
                <w:b/>
                <w:sz w:val="18"/>
                <w:szCs w:val="20"/>
              </w:rPr>
              <w:t>YARIYIL</w:t>
            </w:r>
          </w:p>
          <w:p w14:paraId="44A72C0C" w14:textId="77777777" w:rsidR="00A267EC" w:rsidRPr="00910FEE" w:rsidRDefault="00A267EC">
            <w:pPr>
              <w:rPr>
                <w:sz w:val="20"/>
                <w:szCs w:val="20"/>
              </w:rPr>
            </w:pPr>
          </w:p>
        </w:tc>
        <w:tc>
          <w:tcPr>
            <w:tcW w:w="1656" w:type="pct"/>
            <w:gridSpan w:val="6"/>
            <w:tcBorders>
              <w:top w:val="single" w:sz="12" w:space="0" w:color="auto"/>
              <w:left w:val="single" w:sz="12" w:space="0" w:color="auto"/>
              <w:bottom w:val="single" w:sz="4" w:space="0" w:color="auto"/>
              <w:right w:val="single" w:sz="12" w:space="0" w:color="auto"/>
            </w:tcBorders>
            <w:vAlign w:val="center"/>
            <w:hideMark/>
          </w:tcPr>
          <w:p w14:paraId="5C51A33F" w14:textId="77777777" w:rsidR="00A267EC" w:rsidRPr="00910FEE" w:rsidRDefault="00A267EC">
            <w:pPr>
              <w:jc w:val="center"/>
              <w:rPr>
                <w:b/>
                <w:sz w:val="20"/>
                <w:szCs w:val="20"/>
              </w:rPr>
            </w:pPr>
            <w:r w:rsidRPr="00910FEE">
              <w:rPr>
                <w:b/>
                <w:sz w:val="20"/>
                <w:szCs w:val="20"/>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42F08E64" w14:textId="77777777" w:rsidR="00A267EC" w:rsidRPr="00910FEE" w:rsidRDefault="00A267EC">
            <w:pPr>
              <w:jc w:val="center"/>
              <w:rPr>
                <w:b/>
                <w:sz w:val="20"/>
                <w:szCs w:val="20"/>
              </w:rPr>
            </w:pPr>
            <w:r w:rsidRPr="00910FEE">
              <w:rPr>
                <w:b/>
                <w:sz w:val="20"/>
                <w:szCs w:val="20"/>
              </w:rPr>
              <w:t>DERSİN</w:t>
            </w:r>
          </w:p>
        </w:tc>
      </w:tr>
      <w:tr w:rsidR="00A267EC" w:rsidRPr="00910FEE" w14:paraId="5CEF7B50" w14:textId="77777777" w:rsidTr="00CD1DCA">
        <w:trPr>
          <w:trHeight w:val="382"/>
        </w:trPr>
        <w:tc>
          <w:tcPr>
            <w:tcW w:w="514" w:type="pct"/>
            <w:vMerge/>
            <w:tcBorders>
              <w:top w:val="single" w:sz="12" w:space="0" w:color="auto"/>
              <w:left w:val="single" w:sz="12" w:space="0" w:color="auto"/>
              <w:bottom w:val="single" w:sz="4" w:space="0" w:color="auto"/>
              <w:right w:val="single" w:sz="12" w:space="0" w:color="auto"/>
            </w:tcBorders>
            <w:vAlign w:val="center"/>
            <w:hideMark/>
          </w:tcPr>
          <w:p w14:paraId="2CB2A170" w14:textId="77777777" w:rsidR="00A267EC" w:rsidRPr="00910FEE" w:rsidRDefault="00A267EC">
            <w:pPr>
              <w:rPr>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hideMark/>
          </w:tcPr>
          <w:p w14:paraId="5BE80680" w14:textId="77777777" w:rsidR="00A267EC" w:rsidRPr="00910FEE" w:rsidRDefault="00A267EC">
            <w:pPr>
              <w:jc w:val="center"/>
              <w:rPr>
                <w:b/>
                <w:sz w:val="20"/>
                <w:szCs w:val="20"/>
              </w:rPr>
            </w:pPr>
            <w:r w:rsidRPr="00910FEE">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14:paraId="6F4E3AE8" w14:textId="77777777" w:rsidR="00A267EC" w:rsidRPr="00910FEE" w:rsidRDefault="00A267EC">
            <w:pPr>
              <w:jc w:val="center"/>
              <w:rPr>
                <w:b/>
                <w:sz w:val="20"/>
                <w:szCs w:val="20"/>
              </w:rPr>
            </w:pPr>
            <w:r w:rsidRPr="00910FEE">
              <w:rPr>
                <w:b/>
                <w:sz w:val="20"/>
                <w:szCs w:val="20"/>
              </w:rPr>
              <w:t>Uygulama</w:t>
            </w:r>
          </w:p>
        </w:tc>
        <w:tc>
          <w:tcPr>
            <w:tcW w:w="675" w:type="pct"/>
            <w:gridSpan w:val="3"/>
            <w:tcBorders>
              <w:top w:val="single" w:sz="4" w:space="0" w:color="auto"/>
              <w:left w:val="single" w:sz="4" w:space="0" w:color="auto"/>
              <w:bottom w:val="single" w:sz="4" w:space="0" w:color="auto"/>
              <w:right w:val="single" w:sz="12" w:space="0" w:color="auto"/>
            </w:tcBorders>
            <w:vAlign w:val="center"/>
            <w:hideMark/>
          </w:tcPr>
          <w:p w14:paraId="2736D164" w14:textId="77777777" w:rsidR="00A267EC" w:rsidRPr="00910FEE" w:rsidRDefault="00A267EC">
            <w:pPr>
              <w:ind w:left="-111" w:right="-108"/>
              <w:jc w:val="center"/>
              <w:rPr>
                <w:b/>
                <w:sz w:val="20"/>
                <w:szCs w:val="20"/>
              </w:rPr>
            </w:pPr>
            <w:r w:rsidRPr="00910FEE">
              <w:rPr>
                <w:b/>
                <w:sz w:val="20"/>
                <w:szCs w:val="20"/>
              </w:rPr>
              <w:t>Laboratu</w:t>
            </w:r>
            <w:r w:rsidR="00C3555B">
              <w:rPr>
                <w:b/>
                <w:sz w:val="20"/>
                <w:szCs w:val="20"/>
              </w:rPr>
              <w:t>v</w:t>
            </w:r>
            <w:r w:rsidRPr="00910FEE">
              <w:rPr>
                <w:b/>
                <w:sz w:val="20"/>
                <w:szCs w:val="20"/>
              </w:rPr>
              <w:t>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0BAD96" w14:textId="77777777" w:rsidR="00A267EC" w:rsidRPr="00910FEE" w:rsidRDefault="00A267EC">
            <w:pPr>
              <w:jc w:val="center"/>
              <w:rPr>
                <w:b/>
                <w:sz w:val="20"/>
                <w:szCs w:val="20"/>
              </w:rPr>
            </w:pPr>
            <w:r w:rsidRPr="00910FEE">
              <w:rPr>
                <w:b/>
                <w:sz w:val="20"/>
                <w:szCs w:val="20"/>
              </w:rPr>
              <w:t>Kredi</w:t>
            </w:r>
          </w:p>
        </w:tc>
        <w:tc>
          <w:tcPr>
            <w:tcW w:w="468" w:type="pct"/>
            <w:gridSpan w:val="2"/>
            <w:tcBorders>
              <w:top w:val="single" w:sz="4" w:space="0" w:color="auto"/>
              <w:left w:val="single" w:sz="4" w:space="0" w:color="auto"/>
              <w:bottom w:val="single" w:sz="4" w:space="0" w:color="auto"/>
              <w:right w:val="single" w:sz="4" w:space="0" w:color="auto"/>
            </w:tcBorders>
            <w:vAlign w:val="center"/>
            <w:hideMark/>
          </w:tcPr>
          <w:p w14:paraId="440F3F8A" w14:textId="77777777" w:rsidR="00A267EC" w:rsidRPr="00910FEE" w:rsidRDefault="00A267EC">
            <w:pPr>
              <w:ind w:left="-111" w:right="-108"/>
              <w:jc w:val="center"/>
              <w:rPr>
                <w:b/>
                <w:sz w:val="20"/>
                <w:szCs w:val="20"/>
              </w:rPr>
            </w:pPr>
            <w:r w:rsidRPr="00910FEE">
              <w:rPr>
                <w:b/>
                <w:sz w:val="20"/>
                <w:szCs w:val="20"/>
              </w:rPr>
              <w:t>AKT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8056847" w14:textId="77777777" w:rsidR="00A267EC" w:rsidRPr="00910FEE" w:rsidRDefault="00A267EC">
            <w:pPr>
              <w:jc w:val="center"/>
              <w:rPr>
                <w:b/>
                <w:sz w:val="20"/>
                <w:szCs w:val="20"/>
              </w:rPr>
            </w:pPr>
            <w:r w:rsidRPr="00910FEE">
              <w:rPr>
                <w:b/>
                <w:sz w:val="20"/>
                <w:szCs w:val="20"/>
              </w:rPr>
              <w:t>TÜRÜ</w:t>
            </w:r>
          </w:p>
        </w:tc>
        <w:tc>
          <w:tcPr>
            <w:tcW w:w="751" w:type="pct"/>
            <w:tcBorders>
              <w:top w:val="single" w:sz="4" w:space="0" w:color="auto"/>
              <w:left w:val="single" w:sz="4" w:space="0" w:color="auto"/>
              <w:bottom w:val="single" w:sz="4" w:space="0" w:color="auto"/>
              <w:right w:val="single" w:sz="12" w:space="0" w:color="auto"/>
            </w:tcBorders>
            <w:vAlign w:val="center"/>
            <w:hideMark/>
          </w:tcPr>
          <w:p w14:paraId="227E28C9" w14:textId="77777777" w:rsidR="00A267EC" w:rsidRPr="00910FEE" w:rsidRDefault="00A267EC">
            <w:pPr>
              <w:jc w:val="center"/>
              <w:rPr>
                <w:b/>
                <w:sz w:val="20"/>
                <w:szCs w:val="20"/>
              </w:rPr>
            </w:pPr>
            <w:r w:rsidRPr="00910FEE">
              <w:rPr>
                <w:b/>
                <w:sz w:val="20"/>
                <w:szCs w:val="20"/>
              </w:rPr>
              <w:t>DİLİ</w:t>
            </w:r>
          </w:p>
        </w:tc>
      </w:tr>
      <w:tr w:rsidR="00A267EC" w:rsidRPr="00910FEE" w14:paraId="107DC4EC" w14:textId="77777777" w:rsidTr="00C3555B">
        <w:trPr>
          <w:trHeight w:val="367"/>
        </w:trPr>
        <w:tc>
          <w:tcPr>
            <w:tcW w:w="514" w:type="pct"/>
            <w:tcBorders>
              <w:top w:val="single" w:sz="4" w:space="0" w:color="auto"/>
              <w:left w:val="single" w:sz="12" w:space="0" w:color="auto"/>
              <w:bottom w:val="single" w:sz="12" w:space="0" w:color="auto"/>
              <w:right w:val="single" w:sz="12" w:space="0" w:color="auto"/>
            </w:tcBorders>
            <w:vAlign w:val="center"/>
            <w:hideMark/>
          </w:tcPr>
          <w:p w14:paraId="6A5A9329" w14:textId="77777777" w:rsidR="00A267EC" w:rsidRPr="00910FEE" w:rsidRDefault="00A267EC">
            <w:pPr>
              <w:jc w:val="center"/>
            </w:pPr>
            <w:r w:rsidRPr="00910FEE">
              <w:rPr>
                <w:sz w:val="22"/>
                <w:szCs w:val="22"/>
              </w:rPr>
              <w:t>2</w:t>
            </w:r>
          </w:p>
        </w:tc>
        <w:tc>
          <w:tcPr>
            <w:tcW w:w="423" w:type="pct"/>
            <w:gridSpan w:val="2"/>
            <w:tcBorders>
              <w:top w:val="single" w:sz="4" w:space="0" w:color="auto"/>
              <w:left w:val="single" w:sz="12" w:space="0" w:color="auto"/>
              <w:bottom w:val="single" w:sz="12" w:space="0" w:color="auto"/>
              <w:right w:val="single" w:sz="4" w:space="0" w:color="auto"/>
            </w:tcBorders>
            <w:vAlign w:val="center"/>
            <w:hideMark/>
          </w:tcPr>
          <w:p w14:paraId="2FCC89B3" w14:textId="77777777" w:rsidR="00A267EC" w:rsidRPr="00910FEE" w:rsidRDefault="00A267EC">
            <w:pPr>
              <w:jc w:val="center"/>
            </w:pPr>
            <w:r w:rsidRPr="00910FEE">
              <w:rPr>
                <w:sz w:val="22"/>
                <w:szCs w:val="22"/>
              </w:rPr>
              <w:t>2</w:t>
            </w:r>
          </w:p>
        </w:tc>
        <w:tc>
          <w:tcPr>
            <w:tcW w:w="558" w:type="pct"/>
            <w:tcBorders>
              <w:top w:val="single" w:sz="4" w:space="0" w:color="auto"/>
              <w:left w:val="single" w:sz="4" w:space="0" w:color="auto"/>
              <w:bottom w:val="single" w:sz="12" w:space="0" w:color="auto"/>
              <w:right w:val="single" w:sz="4" w:space="0" w:color="auto"/>
            </w:tcBorders>
            <w:vAlign w:val="center"/>
            <w:hideMark/>
          </w:tcPr>
          <w:p w14:paraId="54CB70E4" w14:textId="77777777" w:rsidR="00A267EC" w:rsidRPr="00910FEE" w:rsidRDefault="00A267EC">
            <w:pPr>
              <w:jc w:val="center"/>
            </w:pPr>
            <w:r w:rsidRPr="00910FEE">
              <w:rPr>
                <w:sz w:val="22"/>
                <w:szCs w:val="22"/>
              </w:rPr>
              <w:t>0</w:t>
            </w:r>
          </w:p>
        </w:tc>
        <w:tc>
          <w:tcPr>
            <w:tcW w:w="675" w:type="pct"/>
            <w:gridSpan w:val="3"/>
            <w:tcBorders>
              <w:top w:val="single" w:sz="4" w:space="0" w:color="auto"/>
              <w:left w:val="single" w:sz="4" w:space="0" w:color="auto"/>
              <w:bottom w:val="single" w:sz="12" w:space="0" w:color="auto"/>
              <w:right w:val="single" w:sz="12" w:space="0" w:color="auto"/>
            </w:tcBorders>
            <w:vAlign w:val="center"/>
            <w:hideMark/>
          </w:tcPr>
          <w:p w14:paraId="1BB6C501" w14:textId="77777777" w:rsidR="00A267EC" w:rsidRPr="00910FEE" w:rsidRDefault="00A267EC">
            <w:pPr>
              <w:jc w:val="center"/>
            </w:pPr>
            <w:r w:rsidRPr="00910FEE">
              <w:rPr>
                <w:sz w:val="22"/>
                <w:szCs w:val="22"/>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4DB07999" w14:textId="77777777" w:rsidR="00A267EC" w:rsidRPr="00910FEE" w:rsidRDefault="00A267EC">
            <w:pPr>
              <w:jc w:val="center"/>
            </w:pPr>
            <w:r w:rsidRPr="00910FEE">
              <w:rPr>
                <w:sz w:val="22"/>
                <w:szCs w:val="22"/>
              </w:rPr>
              <w:t>2</w:t>
            </w:r>
          </w:p>
        </w:tc>
        <w:tc>
          <w:tcPr>
            <w:tcW w:w="468" w:type="pct"/>
            <w:gridSpan w:val="2"/>
            <w:tcBorders>
              <w:top w:val="single" w:sz="4" w:space="0" w:color="auto"/>
              <w:left w:val="single" w:sz="4" w:space="0" w:color="auto"/>
              <w:bottom w:val="single" w:sz="12" w:space="0" w:color="auto"/>
              <w:right w:val="single" w:sz="4" w:space="0" w:color="auto"/>
            </w:tcBorders>
            <w:vAlign w:val="center"/>
            <w:hideMark/>
          </w:tcPr>
          <w:p w14:paraId="0635D24E" w14:textId="77777777" w:rsidR="00A267EC" w:rsidRPr="00910FEE" w:rsidRDefault="00A267EC">
            <w:pPr>
              <w:jc w:val="center"/>
            </w:pPr>
            <w:r w:rsidRPr="00910FEE">
              <w:rPr>
                <w:sz w:val="22"/>
                <w:szCs w:val="22"/>
              </w:rPr>
              <w:t>2</w:t>
            </w:r>
          </w:p>
        </w:tc>
        <w:tc>
          <w:tcPr>
            <w:tcW w:w="1205" w:type="pct"/>
            <w:tcBorders>
              <w:top w:val="single" w:sz="4" w:space="0" w:color="auto"/>
              <w:left w:val="single" w:sz="4" w:space="0" w:color="auto"/>
              <w:bottom w:val="single" w:sz="12" w:space="0" w:color="auto"/>
              <w:right w:val="single" w:sz="4" w:space="0" w:color="auto"/>
            </w:tcBorders>
            <w:vAlign w:val="center"/>
            <w:hideMark/>
          </w:tcPr>
          <w:p w14:paraId="59D1A724" w14:textId="77777777" w:rsidR="00A267EC" w:rsidRPr="00910FEE" w:rsidRDefault="00A267EC">
            <w:pPr>
              <w:ind w:left="-108"/>
              <w:jc w:val="both"/>
              <w:rPr>
                <w:sz w:val="20"/>
                <w:szCs w:val="20"/>
              </w:rPr>
            </w:pPr>
            <w:r w:rsidRPr="00910FEE">
              <w:rPr>
                <w:sz w:val="20"/>
                <w:szCs w:val="20"/>
              </w:rPr>
              <w:t>ZORUNLU(</w:t>
            </w:r>
            <w:r w:rsidRPr="00910FEE">
              <w:rPr>
                <w:b/>
                <w:sz w:val="20"/>
                <w:szCs w:val="20"/>
              </w:rPr>
              <w:t>√</w:t>
            </w:r>
            <w:r w:rsidRPr="00910FEE">
              <w:rPr>
                <w:sz w:val="20"/>
                <w:szCs w:val="20"/>
              </w:rPr>
              <w:t>)SEÇMELİ(  )</w:t>
            </w:r>
          </w:p>
        </w:tc>
        <w:tc>
          <w:tcPr>
            <w:tcW w:w="751" w:type="pct"/>
            <w:tcBorders>
              <w:top w:val="single" w:sz="4" w:space="0" w:color="auto"/>
              <w:left w:val="single" w:sz="4" w:space="0" w:color="auto"/>
              <w:bottom w:val="single" w:sz="12" w:space="0" w:color="auto"/>
              <w:right w:val="single" w:sz="12" w:space="0" w:color="auto"/>
            </w:tcBorders>
            <w:vAlign w:val="center"/>
            <w:hideMark/>
          </w:tcPr>
          <w:p w14:paraId="5B0601BE" w14:textId="77777777" w:rsidR="00A267EC" w:rsidRPr="00910FEE" w:rsidRDefault="00A267EC" w:rsidP="00C3555B">
            <w:pPr>
              <w:jc w:val="center"/>
              <w:rPr>
                <w:sz w:val="20"/>
                <w:szCs w:val="20"/>
              </w:rPr>
            </w:pPr>
            <w:r w:rsidRPr="00910FEE">
              <w:rPr>
                <w:sz w:val="20"/>
                <w:szCs w:val="20"/>
              </w:rPr>
              <w:t>TÜRKÇE</w:t>
            </w:r>
          </w:p>
        </w:tc>
      </w:tr>
      <w:tr w:rsidR="00A267EC" w:rsidRPr="00910FEE" w14:paraId="258705AC"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3F83E9E" w14:textId="77777777" w:rsidR="00A267EC" w:rsidRPr="00910FEE" w:rsidRDefault="00A267EC">
            <w:pPr>
              <w:jc w:val="center"/>
              <w:rPr>
                <w:b/>
                <w:sz w:val="20"/>
                <w:szCs w:val="20"/>
              </w:rPr>
            </w:pPr>
            <w:r w:rsidRPr="00910FEE">
              <w:rPr>
                <w:b/>
                <w:sz w:val="20"/>
                <w:szCs w:val="20"/>
              </w:rPr>
              <w:t>DERSİN KATEGORİSİ</w:t>
            </w:r>
          </w:p>
        </w:tc>
      </w:tr>
      <w:tr w:rsidR="00A267EC" w:rsidRPr="00910FEE" w14:paraId="7E4613AD" w14:textId="77777777" w:rsidTr="00CD1DCA">
        <w:trPr>
          <w:trHeight w:val="546"/>
        </w:trPr>
        <w:tc>
          <w:tcPr>
            <w:tcW w:w="782" w:type="pct"/>
            <w:gridSpan w:val="2"/>
            <w:tcBorders>
              <w:top w:val="single" w:sz="12" w:space="0" w:color="auto"/>
              <w:left w:val="single" w:sz="12" w:space="0" w:color="auto"/>
              <w:bottom w:val="single" w:sz="6" w:space="0" w:color="auto"/>
              <w:right w:val="single" w:sz="6" w:space="0" w:color="auto"/>
            </w:tcBorders>
            <w:vAlign w:val="center"/>
            <w:hideMark/>
          </w:tcPr>
          <w:p w14:paraId="47F15BE5" w14:textId="77777777" w:rsidR="00A267EC" w:rsidRPr="00910FEE" w:rsidRDefault="00A267EC">
            <w:pPr>
              <w:jc w:val="center"/>
              <w:rPr>
                <w:b/>
                <w:sz w:val="20"/>
                <w:szCs w:val="20"/>
              </w:rPr>
            </w:pPr>
            <w:r w:rsidRPr="00910FEE">
              <w:rPr>
                <w:b/>
                <w:sz w:val="20"/>
                <w:szCs w:val="20"/>
              </w:rPr>
              <w:t>Temel Bilim</w:t>
            </w:r>
          </w:p>
        </w:tc>
        <w:tc>
          <w:tcPr>
            <w:tcW w:w="1075" w:type="pct"/>
            <w:gridSpan w:val="4"/>
            <w:tcBorders>
              <w:top w:val="single" w:sz="12" w:space="0" w:color="auto"/>
              <w:left w:val="single" w:sz="6" w:space="0" w:color="auto"/>
              <w:bottom w:val="single" w:sz="6" w:space="0" w:color="auto"/>
              <w:right w:val="single" w:sz="6" w:space="0" w:color="auto"/>
            </w:tcBorders>
            <w:vAlign w:val="center"/>
            <w:hideMark/>
          </w:tcPr>
          <w:p w14:paraId="115F33D1" w14:textId="77777777" w:rsidR="00A267EC" w:rsidRPr="00910FEE" w:rsidRDefault="00A267EC">
            <w:pPr>
              <w:jc w:val="center"/>
              <w:rPr>
                <w:b/>
                <w:sz w:val="20"/>
                <w:szCs w:val="20"/>
              </w:rPr>
            </w:pPr>
            <w:r w:rsidRPr="00910FEE">
              <w:rPr>
                <w:b/>
                <w:sz w:val="20"/>
                <w:szCs w:val="20"/>
              </w:rPr>
              <w:t>Temel Teknikerlik</w:t>
            </w:r>
          </w:p>
        </w:tc>
        <w:tc>
          <w:tcPr>
            <w:tcW w:w="2393" w:type="pct"/>
            <w:gridSpan w:val="5"/>
            <w:tcBorders>
              <w:top w:val="single" w:sz="12" w:space="0" w:color="auto"/>
              <w:left w:val="single" w:sz="6" w:space="0" w:color="auto"/>
              <w:bottom w:val="single" w:sz="6" w:space="0" w:color="auto"/>
              <w:right w:val="single" w:sz="6" w:space="0" w:color="auto"/>
            </w:tcBorders>
            <w:vAlign w:val="center"/>
            <w:hideMark/>
          </w:tcPr>
          <w:p w14:paraId="0C538151" w14:textId="77777777" w:rsidR="00A267EC" w:rsidRPr="00910FEE" w:rsidRDefault="00A267EC">
            <w:pPr>
              <w:jc w:val="center"/>
              <w:rPr>
                <w:b/>
                <w:sz w:val="20"/>
                <w:szCs w:val="20"/>
              </w:rPr>
            </w:pPr>
            <w:r w:rsidRPr="00910FEE">
              <w:rPr>
                <w:b/>
                <w:sz w:val="20"/>
                <w:szCs w:val="20"/>
              </w:rPr>
              <w:t>Bilgisayar Programcılığı</w:t>
            </w:r>
          </w:p>
          <w:p w14:paraId="7A94B03A" w14:textId="77777777" w:rsidR="00A267EC" w:rsidRPr="00910FEE" w:rsidRDefault="00A267EC">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1" w:type="pct"/>
            <w:tcBorders>
              <w:top w:val="single" w:sz="12" w:space="0" w:color="auto"/>
              <w:left w:val="single" w:sz="6" w:space="0" w:color="auto"/>
              <w:bottom w:val="single" w:sz="6" w:space="0" w:color="auto"/>
              <w:right w:val="single" w:sz="12" w:space="0" w:color="auto"/>
            </w:tcBorders>
            <w:vAlign w:val="center"/>
            <w:hideMark/>
          </w:tcPr>
          <w:p w14:paraId="35399CEE" w14:textId="77777777" w:rsidR="00A267EC" w:rsidRPr="00910FEE" w:rsidRDefault="00A267EC">
            <w:pPr>
              <w:jc w:val="center"/>
              <w:rPr>
                <w:b/>
                <w:sz w:val="20"/>
                <w:szCs w:val="20"/>
              </w:rPr>
            </w:pPr>
            <w:r w:rsidRPr="00910FEE">
              <w:rPr>
                <w:b/>
                <w:sz w:val="20"/>
                <w:szCs w:val="20"/>
              </w:rPr>
              <w:t>Sosyal Bilim</w:t>
            </w:r>
          </w:p>
        </w:tc>
      </w:tr>
      <w:tr w:rsidR="00A267EC" w:rsidRPr="00910FEE" w14:paraId="288D6208" w14:textId="77777777" w:rsidTr="00CD1DCA">
        <w:trPr>
          <w:trHeight w:val="138"/>
        </w:trPr>
        <w:tc>
          <w:tcPr>
            <w:tcW w:w="782" w:type="pct"/>
            <w:gridSpan w:val="2"/>
            <w:tcBorders>
              <w:top w:val="single" w:sz="6" w:space="0" w:color="auto"/>
              <w:left w:val="single" w:sz="12" w:space="0" w:color="auto"/>
              <w:bottom w:val="single" w:sz="12" w:space="0" w:color="auto"/>
              <w:right w:val="single" w:sz="4" w:space="0" w:color="auto"/>
            </w:tcBorders>
          </w:tcPr>
          <w:p w14:paraId="616DBD0C" w14:textId="77777777" w:rsidR="00A267EC" w:rsidRPr="00910FEE" w:rsidRDefault="00A267EC">
            <w:pPr>
              <w:jc w:val="center"/>
            </w:pPr>
          </w:p>
        </w:tc>
        <w:tc>
          <w:tcPr>
            <w:tcW w:w="1075" w:type="pct"/>
            <w:gridSpan w:val="4"/>
            <w:tcBorders>
              <w:top w:val="single" w:sz="6" w:space="0" w:color="auto"/>
              <w:left w:val="single" w:sz="4" w:space="0" w:color="auto"/>
              <w:bottom w:val="single" w:sz="12" w:space="0" w:color="auto"/>
              <w:right w:val="single" w:sz="4" w:space="0" w:color="auto"/>
            </w:tcBorders>
          </w:tcPr>
          <w:p w14:paraId="49FA5019" w14:textId="77777777" w:rsidR="00A267EC" w:rsidRPr="00910FEE" w:rsidRDefault="00A267EC">
            <w:pPr>
              <w:jc w:val="center"/>
            </w:pPr>
          </w:p>
        </w:tc>
        <w:tc>
          <w:tcPr>
            <w:tcW w:w="2393" w:type="pct"/>
            <w:gridSpan w:val="5"/>
            <w:tcBorders>
              <w:top w:val="single" w:sz="6" w:space="0" w:color="auto"/>
              <w:left w:val="single" w:sz="4" w:space="0" w:color="auto"/>
              <w:bottom w:val="single" w:sz="12" w:space="0" w:color="auto"/>
              <w:right w:val="single" w:sz="6" w:space="0" w:color="auto"/>
            </w:tcBorders>
            <w:hideMark/>
          </w:tcPr>
          <w:p w14:paraId="22DFA7A6" w14:textId="77777777" w:rsidR="00A267EC" w:rsidRPr="00910FEE" w:rsidRDefault="00A267EC">
            <w:pPr>
              <w:jc w:val="center"/>
            </w:pPr>
            <w:r w:rsidRPr="00910FEE">
              <w:t xml:space="preserve"> </w:t>
            </w:r>
          </w:p>
        </w:tc>
        <w:tc>
          <w:tcPr>
            <w:tcW w:w="751" w:type="pct"/>
            <w:tcBorders>
              <w:top w:val="single" w:sz="6" w:space="0" w:color="auto"/>
              <w:left w:val="single" w:sz="4" w:space="0" w:color="auto"/>
              <w:bottom w:val="single" w:sz="12" w:space="0" w:color="auto"/>
              <w:right w:val="single" w:sz="12" w:space="0" w:color="auto"/>
            </w:tcBorders>
            <w:hideMark/>
          </w:tcPr>
          <w:p w14:paraId="792F599A" w14:textId="77777777" w:rsidR="00A267EC" w:rsidRPr="00910FEE" w:rsidRDefault="00A267EC">
            <w:pPr>
              <w:jc w:val="center"/>
            </w:pPr>
            <w:r w:rsidRPr="00910FEE">
              <w:rPr>
                <w:b/>
                <w:sz w:val="20"/>
                <w:szCs w:val="20"/>
              </w:rPr>
              <w:t>√</w:t>
            </w:r>
          </w:p>
        </w:tc>
      </w:tr>
      <w:tr w:rsidR="00A267EC" w:rsidRPr="00910FEE" w14:paraId="58B5DE18"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F694C3" w14:textId="77777777" w:rsidR="00A267EC" w:rsidRPr="00910FEE" w:rsidRDefault="00A267EC">
            <w:pPr>
              <w:jc w:val="center"/>
              <w:rPr>
                <w:b/>
                <w:sz w:val="20"/>
                <w:szCs w:val="20"/>
              </w:rPr>
            </w:pPr>
            <w:r w:rsidRPr="00910FEE">
              <w:rPr>
                <w:b/>
                <w:sz w:val="20"/>
                <w:szCs w:val="20"/>
              </w:rPr>
              <w:t>DEĞERLENDİRME ÖLÇÜTLERİ</w:t>
            </w:r>
          </w:p>
        </w:tc>
      </w:tr>
      <w:tr w:rsidR="00A267EC" w:rsidRPr="00910FEE" w14:paraId="1F2E3BB4" w14:textId="77777777" w:rsidTr="00CD1DCA">
        <w:tc>
          <w:tcPr>
            <w:tcW w:w="175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4163614" w14:textId="77777777" w:rsidR="00A267EC" w:rsidRPr="00910FEE" w:rsidRDefault="00A267EC">
            <w:pPr>
              <w:jc w:val="center"/>
              <w:rPr>
                <w:b/>
                <w:sz w:val="20"/>
                <w:szCs w:val="20"/>
              </w:rPr>
            </w:pPr>
            <w:r w:rsidRPr="00910FEE">
              <w:rPr>
                <w:b/>
                <w:sz w:val="20"/>
                <w:szCs w:val="20"/>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hideMark/>
          </w:tcPr>
          <w:p w14:paraId="732584AA" w14:textId="77777777" w:rsidR="00A267EC" w:rsidRPr="00910FEE" w:rsidRDefault="00A267EC">
            <w:pPr>
              <w:jc w:val="center"/>
              <w:rPr>
                <w:b/>
                <w:sz w:val="20"/>
                <w:szCs w:val="20"/>
              </w:rPr>
            </w:pPr>
            <w:r w:rsidRPr="00910FEE">
              <w:rPr>
                <w:b/>
                <w:sz w:val="20"/>
                <w:szCs w:val="20"/>
              </w:rPr>
              <w:t>Faaliyet türü</w:t>
            </w:r>
          </w:p>
        </w:tc>
        <w:tc>
          <w:tcPr>
            <w:tcW w:w="1309" w:type="pct"/>
            <w:gridSpan w:val="2"/>
            <w:tcBorders>
              <w:top w:val="single" w:sz="12" w:space="0" w:color="auto"/>
              <w:left w:val="single" w:sz="4" w:space="0" w:color="auto"/>
              <w:bottom w:val="single" w:sz="8" w:space="0" w:color="auto"/>
              <w:right w:val="single" w:sz="8" w:space="0" w:color="auto"/>
            </w:tcBorders>
            <w:vAlign w:val="center"/>
            <w:hideMark/>
          </w:tcPr>
          <w:p w14:paraId="015F6114" w14:textId="77777777" w:rsidR="00A267EC" w:rsidRPr="00910FEE" w:rsidRDefault="00A267EC">
            <w:pPr>
              <w:jc w:val="center"/>
              <w:rPr>
                <w:b/>
                <w:sz w:val="20"/>
                <w:szCs w:val="20"/>
              </w:rPr>
            </w:pPr>
            <w:r w:rsidRPr="00910FEE">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hideMark/>
          </w:tcPr>
          <w:p w14:paraId="431BDE5C" w14:textId="77777777" w:rsidR="00A267EC" w:rsidRPr="00910FEE" w:rsidRDefault="00A267EC">
            <w:pPr>
              <w:jc w:val="center"/>
              <w:rPr>
                <w:b/>
                <w:sz w:val="20"/>
                <w:szCs w:val="20"/>
              </w:rPr>
            </w:pPr>
            <w:r w:rsidRPr="00910FEE">
              <w:rPr>
                <w:b/>
                <w:sz w:val="20"/>
                <w:szCs w:val="20"/>
              </w:rPr>
              <w:t>%</w:t>
            </w:r>
          </w:p>
        </w:tc>
      </w:tr>
      <w:tr w:rsidR="00A267EC" w:rsidRPr="00910FEE" w14:paraId="4D60656C"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4BB523E2"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4" w:space="0" w:color="auto"/>
              <w:right w:val="single" w:sz="4" w:space="0" w:color="auto"/>
            </w:tcBorders>
            <w:vAlign w:val="center"/>
            <w:hideMark/>
          </w:tcPr>
          <w:p w14:paraId="7F2E777B" w14:textId="77777777" w:rsidR="00A267EC" w:rsidRPr="00910FEE" w:rsidRDefault="00A267EC">
            <w:pPr>
              <w:rPr>
                <w:sz w:val="20"/>
                <w:szCs w:val="20"/>
              </w:rPr>
            </w:pPr>
            <w:r w:rsidRPr="00910FEE">
              <w:rPr>
                <w:sz w:val="20"/>
                <w:szCs w:val="20"/>
              </w:rPr>
              <w:t>Ara Sınav</w:t>
            </w:r>
          </w:p>
        </w:tc>
        <w:tc>
          <w:tcPr>
            <w:tcW w:w="1309" w:type="pct"/>
            <w:gridSpan w:val="2"/>
            <w:tcBorders>
              <w:top w:val="single" w:sz="8" w:space="0" w:color="auto"/>
              <w:left w:val="single" w:sz="4" w:space="0" w:color="auto"/>
              <w:bottom w:val="single" w:sz="4" w:space="0" w:color="auto"/>
              <w:right w:val="single" w:sz="8" w:space="0" w:color="auto"/>
            </w:tcBorders>
            <w:hideMark/>
          </w:tcPr>
          <w:p w14:paraId="34AA967B" w14:textId="77777777" w:rsidR="00A267EC" w:rsidRPr="00910FEE" w:rsidRDefault="00A267EC">
            <w:pPr>
              <w:jc w:val="center"/>
            </w:pPr>
            <w:r w:rsidRPr="00910FEE">
              <w:t xml:space="preserve">1 </w:t>
            </w:r>
          </w:p>
        </w:tc>
        <w:tc>
          <w:tcPr>
            <w:tcW w:w="751" w:type="pct"/>
            <w:tcBorders>
              <w:top w:val="single" w:sz="8" w:space="0" w:color="auto"/>
              <w:left w:val="single" w:sz="8" w:space="0" w:color="auto"/>
              <w:bottom w:val="single" w:sz="4" w:space="0" w:color="auto"/>
              <w:right w:val="single" w:sz="12" w:space="0" w:color="auto"/>
            </w:tcBorders>
            <w:hideMark/>
          </w:tcPr>
          <w:p w14:paraId="0F5BBCA3" w14:textId="77777777" w:rsidR="00A267EC" w:rsidRPr="00910FEE" w:rsidRDefault="00A267EC">
            <w:pPr>
              <w:jc w:val="center"/>
              <w:rPr>
                <w:sz w:val="20"/>
                <w:szCs w:val="20"/>
                <w:highlight w:val="yellow"/>
              </w:rPr>
            </w:pPr>
            <w:r w:rsidRPr="00910FEE">
              <w:rPr>
                <w:sz w:val="20"/>
                <w:szCs w:val="20"/>
              </w:rPr>
              <w:t xml:space="preserve"> 40</w:t>
            </w:r>
          </w:p>
        </w:tc>
      </w:tr>
      <w:tr w:rsidR="00A267EC" w:rsidRPr="00910FEE" w14:paraId="320136F2"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061FC085"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4" w:space="0" w:color="auto"/>
              <w:right w:val="single" w:sz="4" w:space="0" w:color="auto"/>
            </w:tcBorders>
            <w:vAlign w:val="center"/>
            <w:hideMark/>
          </w:tcPr>
          <w:p w14:paraId="0B297175" w14:textId="77777777" w:rsidR="00A267EC" w:rsidRPr="00910FEE" w:rsidRDefault="00A267EC">
            <w:pPr>
              <w:rPr>
                <w:sz w:val="20"/>
                <w:szCs w:val="20"/>
              </w:rPr>
            </w:pPr>
            <w:r w:rsidRPr="00910FEE">
              <w:rPr>
                <w:sz w:val="20"/>
                <w:szCs w:val="20"/>
              </w:rPr>
              <w:t>Kısa Sınav</w:t>
            </w:r>
          </w:p>
        </w:tc>
        <w:tc>
          <w:tcPr>
            <w:tcW w:w="1309" w:type="pct"/>
            <w:gridSpan w:val="2"/>
            <w:tcBorders>
              <w:top w:val="single" w:sz="4" w:space="0" w:color="auto"/>
              <w:left w:val="single" w:sz="4" w:space="0" w:color="auto"/>
              <w:bottom w:val="single" w:sz="4" w:space="0" w:color="auto"/>
              <w:right w:val="single" w:sz="8" w:space="0" w:color="auto"/>
            </w:tcBorders>
          </w:tcPr>
          <w:p w14:paraId="4FF23F63" w14:textId="77777777" w:rsidR="00A267EC" w:rsidRPr="00910FEE" w:rsidRDefault="00A267EC">
            <w:pPr>
              <w:jc w:val="center"/>
            </w:pPr>
          </w:p>
        </w:tc>
        <w:tc>
          <w:tcPr>
            <w:tcW w:w="751" w:type="pct"/>
            <w:tcBorders>
              <w:top w:val="single" w:sz="4" w:space="0" w:color="auto"/>
              <w:left w:val="single" w:sz="8" w:space="0" w:color="auto"/>
              <w:bottom w:val="single" w:sz="4" w:space="0" w:color="auto"/>
              <w:right w:val="single" w:sz="12" w:space="0" w:color="auto"/>
            </w:tcBorders>
            <w:hideMark/>
          </w:tcPr>
          <w:p w14:paraId="1B76A769" w14:textId="77777777" w:rsidR="00A267EC" w:rsidRPr="00910FEE" w:rsidRDefault="00A267EC">
            <w:pPr>
              <w:jc w:val="center"/>
              <w:rPr>
                <w:sz w:val="20"/>
                <w:szCs w:val="20"/>
                <w:highlight w:val="yellow"/>
              </w:rPr>
            </w:pPr>
            <w:r w:rsidRPr="00910FEE">
              <w:rPr>
                <w:sz w:val="20"/>
                <w:szCs w:val="20"/>
              </w:rPr>
              <w:t xml:space="preserve"> </w:t>
            </w:r>
          </w:p>
        </w:tc>
      </w:tr>
      <w:tr w:rsidR="00A267EC" w:rsidRPr="00910FEE" w14:paraId="444592E1"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73A5A68C"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4" w:space="0" w:color="auto"/>
              <w:right w:val="single" w:sz="4" w:space="0" w:color="auto"/>
            </w:tcBorders>
            <w:vAlign w:val="center"/>
            <w:hideMark/>
          </w:tcPr>
          <w:p w14:paraId="34F33163" w14:textId="77777777" w:rsidR="00A267EC" w:rsidRPr="00910FEE" w:rsidRDefault="00A267EC">
            <w:pPr>
              <w:rPr>
                <w:sz w:val="20"/>
                <w:szCs w:val="20"/>
              </w:rPr>
            </w:pPr>
            <w:r w:rsidRPr="00910FEE">
              <w:rPr>
                <w:sz w:val="20"/>
                <w:szCs w:val="20"/>
              </w:rPr>
              <w:t>Ödev</w:t>
            </w:r>
          </w:p>
        </w:tc>
        <w:tc>
          <w:tcPr>
            <w:tcW w:w="1309" w:type="pct"/>
            <w:gridSpan w:val="2"/>
            <w:tcBorders>
              <w:top w:val="single" w:sz="4" w:space="0" w:color="auto"/>
              <w:left w:val="single" w:sz="4" w:space="0" w:color="auto"/>
              <w:bottom w:val="single" w:sz="4" w:space="0" w:color="auto"/>
              <w:right w:val="single" w:sz="8" w:space="0" w:color="auto"/>
            </w:tcBorders>
            <w:hideMark/>
          </w:tcPr>
          <w:p w14:paraId="70BA656C" w14:textId="77777777" w:rsidR="00A267EC" w:rsidRPr="00910FEE" w:rsidRDefault="00A267EC">
            <w:r w:rsidRPr="00910FEE">
              <w:t xml:space="preserve"> </w:t>
            </w:r>
          </w:p>
        </w:tc>
        <w:tc>
          <w:tcPr>
            <w:tcW w:w="751" w:type="pct"/>
            <w:tcBorders>
              <w:top w:val="single" w:sz="4" w:space="0" w:color="auto"/>
              <w:left w:val="single" w:sz="8" w:space="0" w:color="auto"/>
              <w:bottom w:val="single" w:sz="4" w:space="0" w:color="auto"/>
              <w:right w:val="single" w:sz="12" w:space="0" w:color="auto"/>
            </w:tcBorders>
            <w:hideMark/>
          </w:tcPr>
          <w:p w14:paraId="39D1E4DC" w14:textId="77777777" w:rsidR="00A267EC" w:rsidRPr="00910FEE" w:rsidRDefault="00A267EC">
            <w:pPr>
              <w:rPr>
                <w:sz w:val="20"/>
                <w:szCs w:val="20"/>
              </w:rPr>
            </w:pPr>
            <w:r w:rsidRPr="00910FEE">
              <w:t xml:space="preserve">  </w:t>
            </w:r>
          </w:p>
        </w:tc>
      </w:tr>
      <w:tr w:rsidR="00A267EC" w:rsidRPr="00910FEE" w14:paraId="2071C21C"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3C209C1A"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8" w:space="0" w:color="auto"/>
              <w:right w:val="single" w:sz="4" w:space="0" w:color="auto"/>
            </w:tcBorders>
            <w:vAlign w:val="center"/>
            <w:hideMark/>
          </w:tcPr>
          <w:p w14:paraId="4A116D88" w14:textId="77777777" w:rsidR="00A267EC" w:rsidRPr="00910FEE" w:rsidRDefault="00A267EC">
            <w:pPr>
              <w:rPr>
                <w:sz w:val="20"/>
                <w:szCs w:val="20"/>
              </w:rPr>
            </w:pPr>
            <w:r w:rsidRPr="00910FEE">
              <w:rPr>
                <w:sz w:val="20"/>
                <w:szCs w:val="20"/>
              </w:rPr>
              <w:t>Proje</w:t>
            </w:r>
          </w:p>
        </w:tc>
        <w:tc>
          <w:tcPr>
            <w:tcW w:w="1309" w:type="pct"/>
            <w:gridSpan w:val="2"/>
            <w:tcBorders>
              <w:top w:val="single" w:sz="4" w:space="0" w:color="auto"/>
              <w:left w:val="single" w:sz="4" w:space="0" w:color="auto"/>
              <w:bottom w:val="single" w:sz="8" w:space="0" w:color="auto"/>
              <w:right w:val="single" w:sz="8" w:space="0" w:color="auto"/>
            </w:tcBorders>
            <w:hideMark/>
          </w:tcPr>
          <w:p w14:paraId="19A3DD50" w14:textId="77777777" w:rsidR="00A267EC" w:rsidRPr="00910FEE" w:rsidRDefault="00A267EC">
            <w:pPr>
              <w:jc w:val="center"/>
            </w:pPr>
            <w:r w:rsidRPr="00910FEE">
              <w:t xml:space="preserve"> </w:t>
            </w:r>
          </w:p>
        </w:tc>
        <w:tc>
          <w:tcPr>
            <w:tcW w:w="751" w:type="pct"/>
            <w:tcBorders>
              <w:top w:val="single" w:sz="4" w:space="0" w:color="auto"/>
              <w:left w:val="single" w:sz="8" w:space="0" w:color="auto"/>
              <w:bottom w:val="single" w:sz="8" w:space="0" w:color="auto"/>
              <w:right w:val="single" w:sz="12" w:space="0" w:color="auto"/>
            </w:tcBorders>
            <w:hideMark/>
          </w:tcPr>
          <w:p w14:paraId="3E6E16E9" w14:textId="77777777" w:rsidR="00A267EC" w:rsidRPr="00910FEE" w:rsidRDefault="00A267EC">
            <w:pPr>
              <w:jc w:val="center"/>
            </w:pPr>
            <w:r w:rsidRPr="00910FEE">
              <w:t xml:space="preserve"> </w:t>
            </w:r>
          </w:p>
        </w:tc>
      </w:tr>
      <w:tr w:rsidR="00A267EC" w:rsidRPr="00910FEE" w14:paraId="33C8C345"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4730815D"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8" w:space="0" w:color="auto"/>
              <w:right w:val="single" w:sz="4" w:space="0" w:color="auto"/>
            </w:tcBorders>
            <w:vAlign w:val="center"/>
            <w:hideMark/>
          </w:tcPr>
          <w:p w14:paraId="2ADFBAC8" w14:textId="77777777" w:rsidR="00A267EC" w:rsidRPr="00910FEE" w:rsidRDefault="00A267EC">
            <w:pPr>
              <w:rPr>
                <w:sz w:val="20"/>
                <w:szCs w:val="20"/>
              </w:rPr>
            </w:pPr>
            <w:r w:rsidRPr="00910FEE">
              <w:rPr>
                <w:sz w:val="20"/>
                <w:szCs w:val="20"/>
              </w:rPr>
              <w:t>Rapor</w:t>
            </w:r>
          </w:p>
        </w:tc>
        <w:tc>
          <w:tcPr>
            <w:tcW w:w="1309" w:type="pct"/>
            <w:gridSpan w:val="2"/>
            <w:tcBorders>
              <w:top w:val="single" w:sz="8" w:space="0" w:color="auto"/>
              <w:left w:val="single" w:sz="4" w:space="0" w:color="auto"/>
              <w:bottom w:val="single" w:sz="8" w:space="0" w:color="auto"/>
              <w:right w:val="single" w:sz="8" w:space="0" w:color="auto"/>
            </w:tcBorders>
          </w:tcPr>
          <w:p w14:paraId="640D5702" w14:textId="77777777" w:rsidR="00A267EC" w:rsidRPr="00910FEE" w:rsidRDefault="00A267EC">
            <w:pPr>
              <w:jc w:val="center"/>
            </w:pPr>
          </w:p>
        </w:tc>
        <w:tc>
          <w:tcPr>
            <w:tcW w:w="751" w:type="pct"/>
            <w:tcBorders>
              <w:top w:val="single" w:sz="8" w:space="0" w:color="auto"/>
              <w:left w:val="single" w:sz="8" w:space="0" w:color="auto"/>
              <w:bottom w:val="single" w:sz="8" w:space="0" w:color="auto"/>
              <w:right w:val="single" w:sz="12" w:space="0" w:color="auto"/>
            </w:tcBorders>
          </w:tcPr>
          <w:p w14:paraId="6ECFC516" w14:textId="77777777" w:rsidR="00A267EC" w:rsidRPr="00910FEE" w:rsidRDefault="00A267EC">
            <w:pPr>
              <w:jc w:val="center"/>
            </w:pPr>
          </w:p>
        </w:tc>
      </w:tr>
      <w:tr w:rsidR="00A267EC" w:rsidRPr="00910FEE" w14:paraId="0727DE0A"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37F805A9"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12" w:space="0" w:color="auto"/>
              <w:right w:val="single" w:sz="4" w:space="0" w:color="auto"/>
            </w:tcBorders>
            <w:vAlign w:val="center"/>
            <w:hideMark/>
          </w:tcPr>
          <w:p w14:paraId="40FDE4D5" w14:textId="77777777" w:rsidR="00A267EC" w:rsidRPr="00910FEE" w:rsidRDefault="00A267EC">
            <w:pPr>
              <w:rPr>
                <w:sz w:val="20"/>
                <w:szCs w:val="20"/>
              </w:rPr>
            </w:pPr>
            <w:r w:rsidRPr="00910FEE">
              <w:rPr>
                <w:sz w:val="20"/>
                <w:szCs w:val="20"/>
              </w:rPr>
              <w:t>Diğer (………)</w:t>
            </w:r>
          </w:p>
        </w:tc>
        <w:tc>
          <w:tcPr>
            <w:tcW w:w="1309" w:type="pct"/>
            <w:gridSpan w:val="2"/>
            <w:tcBorders>
              <w:top w:val="single" w:sz="8" w:space="0" w:color="auto"/>
              <w:left w:val="single" w:sz="4" w:space="0" w:color="auto"/>
              <w:bottom w:val="single" w:sz="12" w:space="0" w:color="auto"/>
              <w:right w:val="single" w:sz="8" w:space="0" w:color="auto"/>
            </w:tcBorders>
          </w:tcPr>
          <w:p w14:paraId="6740A14F" w14:textId="77777777" w:rsidR="00A267EC" w:rsidRPr="00910FEE" w:rsidRDefault="00A267EC">
            <w:pPr>
              <w:jc w:val="center"/>
            </w:pPr>
          </w:p>
        </w:tc>
        <w:tc>
          <w:tcPr>
            <w:tcW w:w="751" w:type="pct"/>
            <w:tcBorders>
              <w:top w:val="single" w:sz="8" w:space="0" w:color="auto"/>
              <w:left w:val="single" w:sz="8" w:space="0" w:color="auto"/>
              <w:bottom w:val="single" w:sz="12" w:space="0" w:color="auto"/>
              <w:right w:val="single" w:sz="12" w:space="0" w:color="auto"/>
            </w:tcBorders>
          </w:tcPr>
          <w:p w14:paraId="35793D0D" w14:textId="77777777" w:rsidR="00A267EC" w:rsidRPr="00910FEE" w:rsidRDefault="00A267EC"/>
        </w:tc>
      </w:tr>
      <w:tr w:rsidR="00A267EC" w:rsidRPr="00910FEE" w14:paraId="0021FAB3"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1F7DCF98" w14:textId="77777777" w:rsidR="00A267EC" w:rsidRPr="00910FEE" w:rsidRDefault="00A267EC">
            <w:pPr>
              <w:rPr>
                <w:b/>
                <w:sz w:val="20"/>
                <w:szCs w:val="20"/>
              </w:rPr>
            </w:pPr>
          </w:p>
        </w:tc>
        <w:tc>
          <w:tcPr>
            <w:tcW w:w="1187" w:type="pct"/>
            <w:gridSpan w:val="4"/>
            <w:tcBorders>
              <w:top w:val="single" w:sz="12" w:space="0" w:color="auto"/>
              <w:left w:val="single" w:sz="12" w:space="0" w:color="auto"/>
              <w:bottom w:val="single" w:sz="12" w:space="0" w:color="auto"/>
              <w:right w:val="single" w:sz="12" w:space="0" w:color="auto"/>
            </w:tcBorders>
            <w:vAlign w:val="center"/>
            <w:hideMark/>
          </w:tcPr>
          <w:p w14:paraId="3891C945" w14:textId="77777777" w:rsidR="00A267EC" w:rsidRPr="00910FEE" w:rsidRDefault="00A267EC">
            <w:pPr>
              <w:rPr>
                <w:sz w:val="20"/>
                <w:szCs w:val="20"/>
              </w:rPr>
            </w:pPr>
            <w:r w:rsidRPr="00910FEE">
              <w:rPr>
                <w:sz w:val="20"/>
                <w:szCs w:val="20"/>
              </w:rPr>
              <w:t xml:space="preserve"> </w:t>
            </w:r>
          </w:p>
        </w:tc>
        <w:tc>
          <w:tcPr>
            <w:tcW w:w="1309" w:type="pct"/>
            <w:gridSpan w:val="2"/>
            <w:tcBorders>
              <w:top w:val="single" w:sz="4" w:space="0" w:color="auto"/>
              <w:left w:val="single" w:sz="4" w:space="0" w:color="auto"/>
              <w:bottom w:val="single" w:sz="4" w:space="0" w:color="auto"/>
              <w:right w:val="single" w:sz="4" w:space="0" w:color="auto"/>
            </w:tcBorders>
          </w:tcPr>
          <w:p w14:paraId="4BE327BE" w14:textId="77777777" w:rsidR="00A267EC" w:rsidRPr="00910FEE" w:rsidRDefault="00A267EC"/>
        </w:tc>
        <w:tc>
          <w:tcPr>
            <w:tcW w:w="751" w:type="pct"/>
            <w:tcBorders>
              <w:top w:val="single" w:sz="8" w:space="0" w:color="auto"/>
              <w:left w:val="single" w:sz="8" w:space="0" w:color="auto"/>
              <w:bottom w:val="single" w:sz="12" w:space="0" w:color="auto"/>
              <w:right w:val="single" w:sz="12" w:space="0" w:color="auto"/>
            </w:tcBorders>
          </w:tcPr>
          <w:p w14:paraId="64788F65" w14:textId="77777777" w:rsidR="00A267EC" w:rsidRPr="00910FEE" w:rsidRDefault="00A267EC"/>
        </w:tc>
      </w:tr>
      <w:tr w:rsidR="00A267EC" w:rsidRPr="00910FEE" w14:paraId="1772F1FB" w14:textId="77777777" w:rsidTr="00CD1DCA">
        <w:trPr>
          <w:trHeight w:val="392"/>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329B52CF" w14:textId="77777777" w:rsidR="00A267EC" w:rsidRPr="00910FEE" w:rsidRDefault="00A267EC">
            <w:pPr>
              <w:rPr>
                <w:b/>
                <w:sz w:val="20"/>
                <w:szCs w:val="20"/>
              </w:rPr>
            </w:pPr>
            <w:r w:rsidRPr="00910FEE">
              <w:rPr>
                <w:b/>
                <w:sz w:val="20"/>
                <w:szCs w:val="20"/>
              </w:rPr>
              <w:t>YARIYIL SONU SINAVI</w:t>
            </w:r>
          </w:p>
        </w:tc>
        <w:tc>
          <w:tcPr>
            <w:tcW w:w="1187" w:type="pct"/>
            <w:gridSpan w:val="4"/>
            <w:tcBorders>
              <w:top w:val="single" w:sz="12" w:space="0" w:color="auto"/>
              <w:left w:val="single" w:sz="12" w:space="0" w:color="auto"/>
              <w:bottom w:val="single" w:sz="12" w:space="0" w:color="auto"/>
              <w:right w:val="single" w:sz="12" w:space="0" w:color="auto"/>
            </w:tcBorders>
            <w:vAlign w:val="center"/>
          </w:tcPr>
          <w:p w14:paraId="0BC4A85E" w14:textId="77777777" w:rsidR="00A267EC" w:rsidRPr="00910FEE" w:rsidRDefault="00A267EC">
            <w:pPr>
              <w:rPr>
                <w:sz w:val="20"/>
                <w:szCs w:val="20"/>
              </w:rPr>
            </w:pPr>
          </w:p>
        </w:tc>
        <w:tc>
          <w:tcPr>
            <w:tcW w:w="1309" w:type="pct"/>
            <w:gridSpan w:val="2"/>
            <w:tcBorders>
              <w:top w:val="single" w:sz="4" w:space="0" w:color="auto"/>
              <w:left w:val="single" w:sz="4" w:space="0" w:color="auto"/>
              <w:bottom w:val="single" w:sz="4" w:space="0" w:color="auto"/>
              <w:right w:val="single" w:sz="4" w:space="0" w:color="auto"/>
            </w:tcBorders>
            <w:hideMark/>
          </w:tcPr>
          <w:p w14:paraId="127BE5DC" w14:textId="77777777" w:rsidR="00A267EC" w:rsidRPr="00910FEE" w:rsidRDefault="00A267EC">
            <w:pPr>
              <w:jc w:val="center"/>
            </w:pPr>
            <w:r w:rsidRPr="00910FEE">
              <w:t>1</w:t>
            </w:r>
          </w:p>
        </w:tc>
        <w:tc>
          <w:tcPr>
            <w:tcW w:w="751" w:type="pct"/>
            <w:tcBorders>
              <w:top w:val="single" w:sz="8" w:space="0" w:color="auto"/>
              <w:left w:val="single" w:sz="8" w:space="0" w:color="auto"/>
              <w:bottom w:val="single" w:sz="12" w:space="0" w:color="auto"/>
              <w:right w:val="single" w:sz="12" w:space="0" w:color="auto"/>
            </w:tcBorders>
            <w:hideMark/>
          </w:tcPr>
          <w:p w14:paraId="362DD5E1" w14:textId="77777777" w:rsidR="00A267EC" w:rsidRPr="00910FEE" w:rsidRDefault="00A267EC">
            <w:pPr>
              <w:jc w:val="center"/>
            </w:pPr>
            <w:r w:rsidRPr="00910FEE">
              <w:t>60</w:t>
            </w:r>
          </w:p>
        </w:tc>
      </w:tr>
      <w:tr w:rsidR="00A267EC" w:rsidRPr="00910FEE" w14:paraId="5E8916DE" w14:textId="77777777" w:rsidTr="00CD1DCA">
        <w:trPr>
          <w:trHeight w:val="447"/>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2FB9EA79" w14:textId="77777777" w:rsidR="00A267EC" w:rsidRPr="00910FEE" w:rsidRDefault="00A267EC">
            <w:pPr>
              <w:rPr>
                <w:b/>
                <w:sz w:val="20"/>
                <w:szCs w:val="20"/>
              </w:rPr>
            </w:pPr>
            <w:r w:rsidRPr="00910FEE">
              <w:rPr>
                <w:b/>
                <w:sz w:val="20"/>
                <w:szCs w:val="20"/>
              </w:rPr>
              <w:t>VARSA ÖNERİLEN ÖNKOŞUL(LAR)</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0A64F7F5" w14:textId="77777777" w:rsidR="00A267EC" w:rsidRPr="00910FEE" w:rsidRDefault="00A267EC">
            <w:pPr>
              <w:jc w:val="both"/>
              <w:rPr>
                <w:sz w:val="20"/>
                <w:szCs w:val="20"/>
              </w:rPr>
            </w:pPr>
            <w:r w:rsidRPr="00910FEE">
              <w:rPr>
                <w:color w:val="000000"/>
                <w:sz w:val="20"/>
                <w:szCs w:val="20"/>
              </w:rPr>
              <w:t xml:space="preserve"> </w:t>
            </w:r>
          </w:p>
        </w:tc>
      </w:tr>
      <w:tr w:rsidR="00A267EC" w:rsidRPr="00910FEE" w14:paraId="7962F776" w14:textId="77777777" w:rsidTr="00CD1DCA">
        <w:trPr>
          <w:trHeight w:val="447"/>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4C3F2A93" w14:textId="77777777" w:rsidR="00A267EC" w:rsidRPr="00910FEE" w:rsidRDefault="00A267EC">
            <w:pPr>
              <w:rPr>
                <w:b/>
                <w:sz w:val="20"/>
                <w:szCs w:val="20"/>
              </w:rPr>
            </w:pPr>
            <w:r w:rsidRPr="00910FEE">
              <w:rPr>
                <w:b/>
                <w:sz w:val="20"/>
                <w:szCs w:val="20"/>
              </w:rPr>
              <w:t>DERSİN KISA İÇERİĞ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2E5120C5" w14:textId="77777777" w:rsidR="00A267EC" w:rsidRPr="00910FEE" w:rsidRDefault="00A267EC">
            <w:pPr>
              <w:tabs>
                <w:tab w:val="left" w:pos="6840"/>
              </w:tabs>
              <w:jc w:val="both"/>
              <w:rPr>
                <w:sz w:val="20"/>
                <w:szCs w:val="20"/>
              </w:rPr>
            </w:pPr>
            <w:r w:rsidRPr="00910FEE">
              <w:rPr>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A267EC" w:rsidRPr="00910FEE" w14:paraId="11C44324" w14:textId="77777777" w:rsidTr="00CD1DCA">
        <w:trPr>
          <w:trHeight w:val="426"/>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64BC5829" w14:textId="77777777" w:rsidR="00A267EC" w:rsidRPr="00910FEE" w:rsidRDefault="00A267EC">
            <w:pPr>
              <w:rPr>
                <w:b/>
                <w:sz w:val="20"/>
                <w:szCs w:val="20"/>
              </w:rPr>
            </w:pPr>
            <w:r w:rsidRPr="00910FEE">
              <w:rPr>
                <w:b/>
                <w:sz w:val="20"/>
                <w:szCs w:val="20"/>
              </w:rPr>
              <w:t>DERSİN AMAÇLAR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288F051F" w14:textId="77777777" w:rsidR="00A267EC" w:rsidRPr="00910FEE" w:rsidRDefault="00A267EC">
            <w:pPr>
              <w:jc w:val="both"/>
              <w:rPr>
                <w:sz w:val="20"/>
                <w:szCs w:val="20"/>
              </w:rPr>
            </w:pPr>
            <w:r w:rsidRPr="00910FEE">
              <w:rPr>
                <w:sz w:val="20"/>
                <w:szCs w:val="20"/>
                <w:shd w:val="clear" w:color="auto" w:fill="FFFFFF"/>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A267EC" w:rsidRPr="00910FEE" w14:paraId="1072E908" w14:textId="77777777" w:rsidTr="00CD1DCA">
        <w:trPr>
          <w:trHeight w:val="51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31507D7E" w14:textId="77777777" w:rsidR="00A267EC" w:rsidRPr="00910FEE" w:rsidRDefault="00A267EC">
            <w:pPr>
              <w:rPr>
                <w:b/>
                <w:sz w:val="20"/>
                <w:szCs w:val="20"/>
              </w:rPr>
            </w:pPr>
            <w:r w:rsidRPr="00910FEE">
              <w:rPr>
                <w:b/>
                <w:sz w:val="20"/>
                <w:szCs w:val="20"/>
              </w:rPr>
              <w:t>DERSİN MESLEK EĞİTİMİNİ SAĞLAMAYA YÖNELİK KATKISI</w:t>
            </w:r>
          </w:p>
        </w:tc>
        <w:tc>
          <w:tcPr>
            <w:tcW w:w="3247" w:type="pct"/>
            <w:gridSpan w:val="7"/>
            <w:tcBorders>
              <w:top w:val="single" w:sz="12" w:space="0" w:color="auto"/>
              <w:left w:val="single" w:sz="12" w:space="0" w:color="auto"/>
              <w:bottom w:val="single" w:sz="12" w:space="0" w:color="auto"/>
              <w:right w:val="single" w:sz="12" w:space="0" w:color="auto"/>
            </w:tcBorders>
            <w:vAlign w:val="center"/>
            <w:hideMark/>
          </w:tcPr>
          <w:p w14:paraId="77EB1433" w14:textId="77777777" w:rsidR="00A267EC" w:rsidRPr="00910FEE" w:rsidRDefault="00A267EC">
            <w:pPr>
              <w:rPr>
                <w:sz w:val="20"/>
                <w:szCs w:val="20"/>
              </w:rPr>
            </w:pPr>
            <w:r w:rsidRPr="00910FEE">
              <w:rPr>
                <w:sz w:val="20"/>
                <w:szCs w:val="20"/>
              </w:rPr>
              <w:t>Türkçe sözlü ve yazılı etkin iletişim kurma becerisi</w:t>
            </w:r>
          </w:p>
        </w:tc>
      </w:tr>
      <w:tr w:rsidR="00A267EC" w:rsidRPr="00910FEE" w14:paraId="5CAFC997" w14:textId="77777777" w:rsidTr="00CD1DCA">
        <w:trPr>
          <w:trHeight w:val="51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23629F2A" w14:textId="77777777" w:rsidR="00A267EC" w:rsidRPr="00910FEE" w:rsidRDefault="00A267EC">
            <w:pPr>
              <w:rPr>
                <w:b/>
                <w:sz w:val="20"/>
                <w:szCs w:val="20"/>
              </w:rPr>
            </w:pPr>
            <w:r w:rsidRPr="00910FEE">
              <w:rPr>
                <w:b/>
                <w:sz w:val="20"/>
                <w:szCs w:val="20"/>
              </w:rPr>
              <w:t>DERSİN ÖĞRENİM ÇIKTILARI</w:t>
            </w:r>
          </w:p>
        </w:tc>
        <w:tc>
          <w:tcPr>
            <w:tcW w:w="3247"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A267EC" w:rsidRPr="00910FEE" w14:paraId="35D7F64F" w14:textId="77777777">
              <w:trPr>
                <w:trHeight w:val="450"/>
                <w:tblCellSpacing w:w="15" w:type="dxa"/>
                <w:jc w:val="center"/>
              </w:trPr>
              <w:tc>
                <w:tcPr>
                  <w:tcW w:w="6319" w:type="dxa"/>
                  <w:tcMar>
                    <w:top w:w="15" w:type="dxa"/>
                    <w:left w:w="15" w:type="dxa"/>
                    <w:bottom w:w="15" w:type="dxa"/>
                    <w:right w:w="15" w:type="dxa"/>
                  </w:tcMar>
                  <w:vAlign w:val="center"/>
                  <w:hideMark/>
                </w:tcPr>
                <w:p w14:paraId="1980DE22" w14:textId="77777777" w:rsidR="00A267EC" w:rsidRPr="00910FEE" w:rsidRDefault="00A267EC">
                  <w:pPr>
                    <w:numPr>
                      <w:ilvl w:val="0"/>
                      <w:numId w:val="9"/>
                    </w:numPr>
                    <w:rPr>
                      <w:sz w:val="20"/>
                      <w:szCs w:val="20"/>
                    </w:rPr>
                  </w:pPr>
                  <w:r w:rsidRPr="00910FEE">
                    <w:rPr>
                      <w:sz w:val="20"/>
                      <w:szCs w:val="20"/>
                    </w:rPr>
                    <w:t xml:space="preserve">Dil bilgisi bilme. </w:t>
                  </w:r>
                </w:p>
                <w:p w14:paraId="7FD689F3" w14:textId="77777777" w:rsidR="00A267EC" w:rsidRPr="00910FEE" w:rsidRDefault="00A267EC">
                  <w:pPr>
                    <w:numPr>
                      <w:ilvl w:val="0"/>
                      <w:numId w:val="9"/>
                    </w:numPr>
                    <w:rPr>
                      <w:sz w:val="20"/>
                      <w:szCs w:val="20"/>
                    </w:rPr>
                  </w:pPr>
                  <w:r w:rsidRPr="00910FEE">
                    <w:rPr>
                      <w:sz w:val="20"/>
                      <w:szCs w:val="20"/>
                    </w:rPr>
                    <w:t xml:space="preserve">Türkiye Türkçesi’ni doğru kullanabilme. </w:t>
                  </w:r>
                </w:p>
                <w:p w14:paraId="64773A0B" w14:textId="77777777" w:rsidR="00A267EC" w:rsidRPr="00910FEE" w:rsidRDefault="00A267EC">
                  <w:pPr>
                    <w:numPr>
                      <w:ilvl w:val="0"/>
                      <w:numId w:val="9"/>
                    </w:numPr>
                    <w:rPr>
                      <w:sz w:val="20"/>
                      <w:szCs w:val="20"/>
                    </w:rPr>
                  </w:pPr>
                  <w:r w:rsidRPr="00910FEE">
                    <w:rPr>
                      <w:sz w:val="20"/>
                      <w:szCs w:val="20"/>
                    </w:rPr>
                    <w:t xml:space="preserve">Türkçenin günümüz sorunlarını bilme ve bunların çözümü yönünde yorumlar yapabilme. </w:t>
                  </w:r>
                </w:p>
                <w:p w14:paraId="4CFAA11F" w14:textId="77777777" w:rsidR="00A267EC" w:rsidRPr="00910FEE" w:rsidRDefault="00A267EC">
                  <w:pPr>
                    <w:numPr>
                      <w:ilvl w:val="0"/>
                      <w:numId w:val="9"/>
                    </w:numPr>
                    <w:rPr>
                      <w:sz w:val="20"/>
                      <w:szCs w:val="20"/>
                    </w:rPr>
                  </w:pPr>
                  <w:r w:rsidRPr="00910FEE">
                    <w:rPr>
                      <w:sz w:val="20"/>
                      <w:szCs w:val="20"/>
                    </w:rPr>
                    <w:t xml:space="preserve">Okuduğunu anlama, anladığını yorumlayabilme,  yorumlarını  sözlü ve yazılı olarak düzgün ifade edebilme. </w:t>
                  </w:r>
                </w:p>
                <w:p w14:paraId="4603F608" w14:textId="77777777" w:rsidR="00A267EC" w:rsidRPr="00910FEE" w:rsidRDefault="00A267EC">
                  <w:pPr>
                    <w:numPr>
                      <w:ilvl w:val="0"/>
                      <w:numId w:val="9"/>
                    </w:numPr>
                    <w:rPr>
                      <w:sz w:val="20"/>
                      <w:szCs w:val="20"/>
                    </w:rPr>
                  </w:pPr>
                  <w:r w:rsidRPr="00910FEE">
                    <w:rPr>
                      <w:sz w:val="20"/>
                      <w:szCs w:val="20"/>
                    </w:rPr>
                    <w:t>Metin çözümleme yöntemlerini kavrama ve uygulayabilme.</w:t>
                  </w:r>
                </w:p>
                <w:p w14:paraId="21026D98" w14:textId="77777777" w:rsidR="00A267EC" w:rsidRPr="00910FEE" w:rsidRDefault="00A267EC">
                  <w:pPr>
                    <w:numPr>
                      <w:ilvl w:val="0"/>
                      <w:numId w:val="9"/>
                    </w:numPr>
                    <w:rPr>
                      <w:sz w:val="20"/>
                      <w:szCs w:val="20"/>
                    </w:rPr>
                  </w:pPr>
                  <w:r w:rsidRPr="00910FEE">
                    <w:rPr>
                      <w:sz w:val="20"/>
                      <w:szCs w:val="20"/>
                    </w:rPr>
                    <w:t xml:space="preserve">Türk dili politikasını kavrama ve bunun geliştirilmesi yönünde yorumlar yapabilme. </w:t>
                  </w:r>
                </w:p>
                <w:p w14:paraId="75332E24" w14:textId="77777777" w:rsidR="00A267EC" w:rsidRPr="00910FEE" w:rsidRDefault="00A267EC">
                  <w:pPr>
                    <w:numPr>
                      <w:ilvl w:val="0"/>
                      <w:numId w:val="9"/>
                    </w:numPr>
                    <w:rPr>
                      <w:sz w:val="20"/>
                      <w:szCs w:val="20"/>
                    </w:rPr>
                  </w:pPr>
                  <w:r w:rsidRPr="00910FEE">
                    <w:rPr>
                      <w:sz w:val="20"/>
                      <w:szCs w:val="20"/>
                    </w:rPr>
                    <w:t xml:space="preserve">Yazı dilini doğru kullanabilme. </w:t>
                  </w:r>
                </w:p>
                <w:p w14:paraId="477E17AF" w14:textId="77777777" w:rsidR="00A267EC" w:rsidRPr="00910FEE" w:rsidRDefault="00A267EC">
                  <w:pPr>
                    <w:numPr>
                      <w:ilvl w:val="0"/>
                      <w:numId w:val="9"/>
                    </w:numPr>
                    <w:rPr>
                      <w:sz w:val="20"/>
                      <w:szCs w:val="20"/>
                    </w:rPr>
                  </w:pPr>
                  <w:r w:rsidRPr="00910FEE">
                    <w:rPr>
                      <w:sz w:val="20"/>
                      <w:szCs w:val="20"/>
                    </w:rPr>
                    <w:t xml:space="preserve">Konuşma dilini doğru kullanabilme. </w:t>
                  </w:r>
                </w:p>
                <w:p w14:paraId="4B5F711C" w14:textId="77777777" w:rsidR="00A267EC" w:rsidRPr="00910FEE" w:rsidRDefault="00A267EC">
                  <w:pPr>
                    <w:numPr>
                      <w:ilvl w:val="0"/>
                      <w:numId w:val="9"/>
                    </w:numPr>
                    <w:rPr>
                      <w:sz w:val="20"/>
                      <w:szCs w:val="20"/>
                    </w:rPr>
                  </w:pPr>
                  <w:r w:rsidRPr="00910FEE">
                    <w:rPr>
                      <w:sz w:val="20"/>
                      <w:szCs w:val="20"/>
                    </w:rPr>
                    <w:lastRenderedPageBreak/>
                    <w:t xml:space="preserve">Anlatım tekniklerini kavrama ve uygulayabilme. </w:t>
                  </w:r>
                </w:p>
                <w:p w14:paraId="27832587" w14:textId="77777777" w:rsidR="00A267EC" w:rsidRPr="00910FEE" w:rsidRDefault="00A267EC">
                  <w:pPr>
                    <w:numPr>
                      <w:ilvl w:val="0"/>
                      <w:numId w:val="9"/>
                    </w:numPr>
                    <w:rPr>
                      <w:sz w:val="20"/>
                      <w:szCs w:val="20"/>
                    </w:rPr>
                  </w:pPr>
                  <w:r w:rsidRPr="00910FEE">
                    <w:rPr>
                      <w:sz w:val="20"/>
                      <w:szCs w:val="20"/>
                    </w:rPr>
                    <w:t xml:space="preserve">Sesleri doğru çıkarabilme. </w:t>
                  </w:r>
                </w:p>
                <w:p w14:paraId="6D436429" w14:textId="77777777" w:rsidR="00A267EC" w:rsidRPr="00910FEE" w:rsidRDefault="00A267EC">
                  <w:pPr>
                    <w:numPr>
                      <w:ilvl w:val="0"/>
                      <w:numId w:val="9"/>
                    </w:numPr>
                    <w:rPr>
                      <w:sz w:val="20"/>
                      <w:szCs w:val="20"/>
                    </w:rPr>
                  </w:pPr>
                  <w:r w:rsidRPr="00910FEE">
                    <w:rPr>
                      <w:sz w:val="20"/>
                      <w:szCs w:val="20"/>
                    </w:rPr>
                    <w:t xml:space="preserve">Vurgu ve tonlamaya dikkat ederek okuyabilme. </w:t>
                  </w:r>
                </w:p>
                <w:p w14:paraId="4D667AF8" w14:textId="77777777" w:rsidR="00A267EC" w:rsidRPr="00910FEE" w:rsidRDefault="00A267EC">
                  <w:pPr>
                    <w:numPr>
                      <w:ilvl w:val="0"/>
                      <w:numId w:val="9"/>
                    </w:numPr>
                    <w:rPr>
                      <w:sz w:val="20"/>
                      <w:szCs w:val="20"/>
                    </w:rPr>
                  </w:pPr>
                  <w:r w:rsidRPr="00910FEE">
                    <w:rPr>
                      <w:sz w:val="20"/>
                      <w:szCs w:val="20"/>
                    </w:rPr>
                    <w:t xml:space="preserve">Kompozisyon yazabilme. </w:t>
                  </w:r>
                </w:p>
                <w:p w14:paraId="6F886285" w14:textId="77777777" w:rsidR="00A267EC" w:rsidRPr="00910FEE" w:rsidRDefault="00A267EC">
                  <w:pPr>
                    <w:numPr>
                      <w:ilvl w:val="0"/>
                      <w:numId w:val="9"/>
                    </w:numPr>
                    <w:rPr>
                      <w:sz w:val="20"/>
                      <w:szCs w:val="20"/>
                    </w:rPr>
                  </w:pPr>
                  <w:r w:rsidRPr="00910FEE">
                    <w:rPr>
                      <w:sz w:val="20"/>
                      <w:szCs w:val="20"/>
                    </w:rPr>
                    <w:t xml:space="preserve">Çevresindekileri yazıyla doğru ifade edebilme. </w:t>
                  </w:r>
                </w:p>
                <w:p w14:paraId="5E386DC5" w14:textId="77777777" w:rsidR="00A267EC" w:rsidRPr="00910FEE" w:rsidRDefault="00A267EC">
                  <w:pPr>
                    <w:numPr>
                      <w:ilvl w:val="0"/>
                      <w:numId w:val="9"/>
                    </w:numPr>
                    <w:shd w:val="clear" w:color="auto" w:fill="FFFFFF"/>
                    <w:rPr>
                      <w:sz w:val="20"/>
                      <w:szCs w:val="20"/>
                    </w:rPr>
                  </w:pPr>
                  <w:r w:rsidRPr="00910FEE">
                    <w:rPr>
                      <w:sz w:val="20"/>
                      <w:szCs w:val="20"/>
                    </w:rPr>
                    <w:t>Çevresindekileri sözle doğru ifade edebilme.</w:t>
                  </w:r>
                </w:p>
              </w:tc>
            </w:tr>
          </w:tbl>
          <w:p w14:paraId="39110313" w14:textId="77777777" w:rsidR="00A267EC" w:rsidRPr="00910FEE" w:rsidRDefault="00A267EC">
            <w:pPr>
              <w:tabs>
                <w:tab w:val="left" w:pos="7800"/>
              </w:tabs>
            </w:pPr>
          </w:p>
        </w:tc>
      </w:tr>
      <w:tr w:rsidR="00A267EC" w:rsidRPr="00910FEE" w14:paraId="2439FBE8" w14:textId="77777777" w:rsidTr="00CD1DCA">
        <w:trPr>
          <w:trHeight w:val="540"/>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5ED58FF4" w14:textId="77777777" w:rsidR="00A267EC" w:rsidRPr="00910FEE" w:rsidRDefault="00A267EC">
            <w:pPr>
              <w:rPr>
                <w:b/>
                <w:sz w:val="20"/>
                <w:szCs w:val="20"/>
              </w:rPr>
            </w:pPr>
            <w:r w:rsidRPr="00910FEE">
              <w:rPr>
                <w:b/>
                <w:sz w:val="20"/>
                <w:szCs w:val="20"/>
              </w:rPr>
              <w:lastRenderedPageBreak/>
              <w:t>TEMEL DERS KİTAB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42006546" w14:textId="77777777" w:rsidR="00A267EC" w:rsidRPr="00910FEE" w:rsidRDefault="00A267EC">
            <w:pPr>
              <w:rPr>
                <w:b/>
                <w:sz w:val="20"/>
                <w:szCs w:val="20"/>
              </w:rPr>
            </w:pPr>
            <w:r w:rsidRPr="00910FEE">
              <w:rPr>
                <w:color w:val="000000"/>
                <w:sz w:val="20"/>
                <w:szCs w:val="20"/>
              </w:rPr>
              <w:t>Türk Dili II Ders Notları</w:t>
            </w:r>
          </w:p>
        </w:tc>
      </w:tr>
      <w:tr w:rsidR="00A267EC" w:rsidRPr="00910FEE" w14:paraId="4E749B7E" w14:textId="77777777" w:rsidTr="00CD1DCA">
        <w:trPr>
          <w:trHeight w:val="55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5F81C613" w14:textId="77777777" w:rsidR="00A267EC" w:rsidRPr="00910FEE" w:rsidRDefault="00A267EC">
            <w:pPr>
              <w:rPr>
                <w:b/>
                <w:sz w:val="20"/>
                <w:szCs w:val="20"/>
              </w:rPr>
            </w:pPr>
            <w:r w:rsidRPr="00910FEE">
              <w:rPr>
                <w:b/>
                <w:sz w:val="20"/>
                <w:szCs w:val="20"/>
              </w:rPr>
              <w:t>YARDIMCI KAYNAKLAR</w:t>
            </w:r>
          </w:p>
        </w:tc>
        <w:tc>
          <w:tcPr>
            <w:tcW w:w="3247" w:type="pct"/>
            <w:gridSpan w:val="7"/>
            <w:tcBorders>
              <w:top w:val="single" w:sz="12" w:space="0" w:color="auto"/>
              <w:left w:val="single" w:sz="12" w:space="0" w:color="auto"/>
              <w:bottom w:val="single" w:sz="12" w:space="0" w:color="auto"/>
              <w:right w:val="single" w:sz="12" w:space="0" w:color="auto"/>
            </w:tcBorders>
          </w:tcPr>
          <w:p w14:paraId="1098BC18" w14:textId="77777777" w:rsidR="00A267EC" w:rsidRPr="00910FEE" w:rsidRDefault="00C3555B">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A267EC" w:rsidRPr="00910FEE" w14:paraId="4FAF0D7F" w14:textId="77777777" w:rsidTr="00CD1DCA">
        <w:trPr>
          <w:trHeight w:val="520"/>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6A7E0225" w14:textId="77777777" w:rsidR="00A267EC" w:rsidRPr="00910FEE" w:rsidRDefault="00A267EC">
            <w:pPr>
              <w:rPr>
                <w:b/>
                <w:sz w:val="20"/>
                <w:szCs w:val="20"/>
              </w:rPr>
            </w:pPr>
            <w:r w:rsidRPr="00910FEE">
              <w:rPr>
                <w:b/>
                <w:sz w:val="20"/>
                <w:szCs w:val="20"/>
              </w:rPr>
              <w:t>DERSTE GEREKLİ ARAÇ VE GEREÇLER</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7F252951" w14:textId="77777777" w:rsidR="00A267EC" w:rsidRPr="00910FEE" w:rsidRDefault="00A267EC">
            <w:pPr>
              <w:jc w:val="both"/>
              <w:rPr>
                <w:sz w:val="20"/>
                <w:szCs w:val="20"/>
              </w:rPr>
            </w:pPr>
            <w:r w:rsidRPr="00910FEE">
              <w:rPr>
                <w:sz w:val="20"/>
                <w:szCs w:val="20"/>
              </w:rPr>
              <w:t>Bilgisayar ve projektör</w:t>
            </w:r>
          </w:p>
        </w:tc>
      </w:tr>
      <w:tr w:rsidR="00A267EC" w:rsidRPr="00910FEE" w14:paraId="7A3C2091" w14:textId="77777777" w:rsidTr="00CD1DCA">
        <w:tc>
          <w:tcPr>
            <w:tcW w:w="514" w:type="pct"/>
            <w:tcBorders>
              <w:top w:val="nil"/>
              <w:left w:val="nil"/>
              <w:bottom w:val="nil"/>
              <w:right w:val="nil"/>
            </w:tcBorders>
            <w:vAlign w:val="center"/>
            <w:hideMark/>
          </w:tcPr>
          <w:p w14:paraId="09A5B1C2" w14:textId="77777777" w:rsidR="00A267EC" w:rsidRPr="00910FEE" w:rsidRDefault="00A267EC">
            <w:pPr>
              <w:rPr>
                <w:sz w:val="20"/>
                <w:szCs w:val="20"/>
              </w:rPr>
            </w:pPr>
          </w:p>
        </w:tc>
        <w:tc>
          <w:tcPr>
            <w:tcW w:w="267" w:type="pct"/>
            <w:tcBorders>
              <w:top w:val="nil"/>
              <w:left w:val="nil"/>
              <w:bottom w:val="nil"/>
              <w:right w:val="nil"/>
            </w:tcBorders>
            <w:vAlign w:val="center"/>
            <w:hideMark/>
          </w:tcPr>
          <w:p w14:paraId="34A1132E" w14:textId="77777777" w:rsidR="00A267EC" w:rsidRPr="00910FEE" w:rsidRDefault="00A267EC">
            <w:pPr>
              <w:rPr>
                <w:sz w:val="20"/>
                <w:szCs w:val="20"/>
              </w:rPr>
            </w:pPr>
          </w:p>
        </w:tc>
        <w:tc>
          <w:tcPr>
            <w:tcW w:w="156" w:type="pct"/>
            <w:tcBorders>
              <w:top w:val="nil"/>
              <w:left w:val="nil"/>
              <w:bottom w:val="nil"/>
              <w:right w:val="nil"/>
            </w:tcBorders>
            <w:vAlign w:val="center"/>
            <w:hideMark/>
          </w:tcPr>
          <w:p w14:paraId="22698BED" w14:textId="77777777" w:rsidR="00A267EC" w:rsidRPr="00910FEE" w:rsidRDefault="00A267EC">
            <w:pPr>
              <w:rPr>
                <w:sz w:val="20"/>
                <w:szCs w:val="20"/>
              </w:rPr>
            </w:pPr>
          </w:p>
        </w:tc>
        <w:tc>
          <w:tcPr>
            <w:tcW w:w="558" w:type="pct"/>
            <w:tcBorders>
              <w:top w:val="nil"/>
              <w:left w:val="nil"/>
              <w:bottom w:val="nil"/>
              <w:right w:val="nil"/>
            </w:tcBorders>
            <w:vAlign w:val="center"/>
            <w:hideMark/>
          </w:tcPr>
          <w:p w14:paraId="4629D020" w14:textId="77777777" w:rsidR="00A267EC" w:rsidRPr="00910FEE" w:rsidRDefault="00A267EC">
            <w:pPr>
              <w:rPr>
                <w:sz w:val="20"/>
                <w:szCs w:val="20"/>
              </w:rPr>
            </w:pPr>
          </w:p>
        </w:tc>
        <w:tc>
          <w:tcPr>
            <w:tcW w:w="259" w:type="pct"/>
            <w:tcBorders>
              <w:top w:val="nil"/>
              <w:left w:val="nil"/>
              <w:bottom w:val="nil"/>
              <w:right w:val="nil"/>
            </w:tcBorders>
            <w:vAlign w:val="center"/>
            <w:hideMark/>
          </w:tcPr>
          <w:p w14:paraId="4D222AF9"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32D77A02" w14:textId="77777777" w:rsidR="00A267EC" w:rsidRPr="00910FEE" w:rsidRDefault="00A267EC">
            <w:pPr>
              <w:rPr>
                <w:sz w:val="20"/>
                <w:szCs w:val="20"/>
              </w:rPr>
            </w:pPr>
          </w:p>
        </w:tc>
        <w:tc>
          <w:tcPr>
            <w:tcW w:w="313" w:type="pct"/>
            <w:tcBorders>
              <w:top w:val="nil"/>
              <w:left w:val="nil"/>
              <w:bottom w:val="nil"/>
              <w:right w:val="nil"/>
            </w:tcBorders>
            <w:vAlign w:val="center"/>
            <w:hideMark/>
          </w:tcPr>
          <w:p w14:paraId="0F70799E" w14:textId="77777777" w:rsidR="00A267EC" w:rsidRPr="00910FEE" w:rsidRDefault="00A267EC">
            <w:pPr>
              <w:rPr>
                <w:sz w:val="20"/>
                <w:szCs w:val="20"/>
              </w:rPr>
            </w:pPr>
          </w:p>
        </w:tc>
        <w:tc>
          <w:tcPr>
            <w:tcW w:w="406" w:type="pct"/>
            <w:tcBorders>
              <w:top w:val="nil"/>
              <w:left w:val="nil"/>
              <w:bottom w:val="nil"/>
              <w:right w:val="nil"/>
            </w:tcBorders>
            <w:vAlign w:val="center"/>
            <w:hideMark/>
          </w:tcPr>
          <w:p w14:paraId="68F66289" w14:textId="77777777" w:rsidR="00A267EC" w:rsidRPr="00910FEE" w:rsidRDefault="00A267EC">
            <w:pPr>
              <w:rPr>
                <w:sz w:val="20"/>
                <w:szCs w:val="20"/>
              </w:rPr>
            </w:pPr>
          </w:p>
        </w:tc>
        <w:tc>
          <w:tcPr>
            <w:tcW w:w="365" w:type="pct"/>
            <w:tcBorders>
              <w:top w:val="nil"/>
              <w:left w:val="nil"/>
              <w:bottom w:val="nil"/>
              <w:right w:val="nil"/>
            </w:tcBorders>
            <w:vAlign w:val="center"/>
            <w:hideMark/>
          </w:tcPr>
          <w:p w14:paraId="4F2F0E31"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5B404145" w14:textId="77777777" w:rsidR="00A267EC" w:rsidRPr="00910FEE" w:rsidRDefault="00A267EC">
            <w:pPr>
              <w:rPr>
                <w:sz w:val="20"/>
                <w:szCs w:val="20"/>
              </w:rPr>
            </w:pPr>
          </w:p>
        </w:tc>
        <w:tc>
          <w:tcPr>
            <w:tcW w:w="1205" w:type="pct"/>
            <w:tcBorders>
              <w:top w:val="nil"/>
              <w:left w:val="nil"/>
              <w:bottom w:val="nil"/>
              <w:right w:val="nil"/>
            </w:tcBorders>
            <w:vAlign w:val="center"/>
            <w:hideMark/>
          </w:tcPr>
          <w:p w14:paraId="4B14DB3E" w14:textId="77777777" w:rsidR="00A267EC" w:rsidRPr="00910FEE" w:rsidRDefault="00A267EC">
            <w:pPr>
              <w:rPr>
                <w:sz w:val="20"/>
                <w:szCs w:val="20"/>
              </w:rPr>
            </w:pPr>
          </w:p>
        </w:tc>
        <w:tc>
          <w:tcPr>
            <w:tcW w:w="751" w:type="pct"/>
            <w:tcBorders>
              <w:top w:val="nil"/>
              <w:left w:val="nil"/>
              <w:bottom w:val="nil"/>
              <w:right w:val="nil"/>
            </w:tcBorders>
            <w:vAlign w:val="center"/>
            <w:hideMark/>
          </w:tcPr>
          <w:p w14:paraId="7A2BB7EE" w14:textId="77777777" w:rsidR="00A267EC" w:rsidRPr="00910FEE" w:rsidRDefault="00A267EC">
            <w:pPr>
              <w:rPr>
                <w:sz w:val="20"/>
                <w:szCs w:val="20"/>
              </w:rPr>
            </w:pPr>
          </w:p>
        </w:tc>
      </w:tr>
    </w:tbl>
    <w:p w14:paraId="6FBA454C" w14:textId="77777777" w:rsidR="00A267EC" w:rsidRPr="00910FEE" w:rsidRDefault="00A267EC" w:rsidP="00A267EC">
      <w:pPr>
        <w:rPr>
          <w:color w:val="FF0000"/>
          <w:sz w:val="16"/>
          <w:szCs w:val="16"/>
        </w:rPr>
      </w:pPr>
    </w:p>
    <w:p w14:paraId="580160BB" w14:textId="77777777" w:rsidR="00A267EC" w:rsidRPr="00910FEE" w:rsidRDefault="00A267EC" w:rsidP="00A267EC">
      <w:pPr>
        <w:rPr>
          <w:color w:val="FF0000"/>
          <w:sz w:val="16"/>
          <w:szCs w:val="16"/>
        </w:rPr>
      </w:pPr>
    </w:p>
    <w:p w14:paraId="47E8C3F8" w14:textId="77777777" w:rsidR="00A267EC" w:rsidRPr="00910FEE" w:rsidRDefault="00A267EC" w:rsidP="00A267EC">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267EC" w:rsidRPr="00910FEE" w14:paraId="33497737"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7B2D95C" w14:textId="77777777" w:rsidR="00A267EC" w:rsidRPr="00910FEE" w:rsidRDefault="00A267EC">
            <w:pPr>
              <w:jc w:val="center"/>
              <w:rPr>
                <w:b/>
              </w:rPr>
            </w:pPr>
            <w:r w:rsidRPr="00910FEE">
              <w:rPr>
                <w:b/>
                <w:sz w:val="22"/>
                <w:szCs w:val="22"/>
              </w:rPr>
              <w:t>DERSİN HAFTALIK PLANI</w:t>
            </w:r>
          </w:p>
        </w:tc>
      </w:tr>
      <w:tr w:rsidR="00A267EC" w:rsidRPr="00910FEE" w14:paraId="519D8A1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46F35D3" w14:textId="77777777" w:rsidR="00A267EC" w:rsidRPr="00910FEE" w:rsidRDefault="00A267EC">
            <w:pPr>
              <w:jc w:val="center"/>
              <w:rPr>
                <w:b/>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5970A602" w14:textId="77777777" w:rsidR="00A267EC" w:rsidRPr="00910FEE" w:rsidRDefault="00A267EC">
            <w:pPr>
              <w:rPr>
                <w:b/>
              </w:rPr>
            </w:pPr>
            <w:r w:rsidRPr="00910FEE">
              <w:rPr>
                <w:b/>
                <w:sz w:val="22"/>
                <w:szCs w:val="22"/>
              </w:rPr>
              <w:t>İŞLENEN KONULAR</w:t>
            </w:r>
          </w:p>
        </w:tc>
      </w:tr>
      <w:tr w:rsidR="00A267EC" w:rsidRPr="00910FEE" w14:paraId="0362B4A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C6AB3C" w14:textId="77777777" w:rsidR="00A267EC" w:rsidRPr="00910FEE" w:rsidRDefault="00A267EC">
            <w:pPr>
              <w:jc w:val="cente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17A3D658" w14:textId="77777777" w:rsidR="00A267EC" w:rsidRPr="00910FEE" w:rsidRDefault="00A267EC">
            <w:pPr>
              <w:tabs>
                <w:tab w:val="left" w:pos="6840"/>
              </w:tabs>
              <w:jc w:val="both"/>
              <w:rPr>
                <w:sz w:val="20"/>
                <w:szCs w:val="20"/>
              </w:rPr>
            </w:pPr>
            <w:r w:rsidRPr="00910FEE">
              <w:rPr>
                <w:sz w:val="20"/>
                <w:szCs w:val="20"/>
              </w:rPr>
              <w:t>Sözcük  bilgisi</w:t>
            </w:r>
          </w:p>
        </w:tc>
      </w:tr>
      <w:tr w:rsidR="00A267EC" w:rsidRPr="00910FEE" w14:paraId="2A81A6D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B842FA" w14:textId="77777777" w:rsidR="00A267EC" w:rsidRPr="00910FEE" w:rsidRDefault="00A267EC">
            <w:pPr>
              <w:jc w:val="cente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43EE5D64" w14:textId="77777777" w:rsidR="00A267EC" w:rsidRPr="00910FEE" w:rsidRDefault="00A267EC">
            <w:pPr>
              <w:rPr>
                <w:sz w:val="20"/>
                <w:szCs w:val="20"/>
              </w:rPr>
            </w:pPr>
            <w:r w:rsidRPr="00910FEE">
              <w:rPr>
                <w:sz w:val="20"/>
                <w:szCs w:val="20"/>
              </w:rPr>
              <w:t>Sözcük türleri</w:t>
            </w:r>
          </w:p>
        </w:tc>
      </w:tr>
      <w:tr w:rsidR="00A267EC" w:rsidRPr="00910FEE" w14:paraId="73E7E41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E9391A" w14:textId="77777777" w:rsidR="00A267EC" w:rsidRPr="00910FEE" w:rsidRDefault="00A267EC">
            <w:pPr>
              <w:jc w:val="cente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7040757B" w14:textId="77777777" w:rsidR="00A267EC" w:rsidRPr="00910FEE" w:rsidRDefault="00A267EC">
            <w:pPr>
              <w:rPr>
                <w:sz w:val="20"/>
                <w:szCs w:val="20"/>
              </w:rPr>
            </w:pPr>
            <w:r w:rsidRPr="00910FEE">
              <w:rPr>
                <w:sz w:val="20"/>
                <w:szCs w:val="20"/>
              </w:rPr>
              <w:t>Cümle bilgisi</w:t>
            </w:r>
          </w:p>
        </w:tc>
      </w:tr>
      <w:tr w:rsidR="00A267EC" w:rsidRPr="00910FEE" w14:paraId="7FF9C6D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275D98" w14:textId="77777777" w:rsidR="00A267EC" w:rsidRPr="00910FEE" w:rsidRDefault="00A267EC">
            <w:pPr>
              <w:jc w:val="cente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5B3E4C16" w14:textId="77777777" w:rsidR="00A267EC" w:rsidRPr="00910FEE" w:rsidRDefault="00A267EC">
            <w:pPr>
              <w:rPr>
                <w:sz w:val="20"/>
                <w:szCs w:val="20"/>
              </w:rPr>
            </w:pPr>
            <w:r w:rsidRPr="00910FEE">
              <w:rPr>
                <w:sz w:val="20"/>
                <w:szCs w:val="20"/>
              </w:rPr>
              <w:t>Cümle bilgisi</w:t>
            </w:r>
          </w:p>
        </w:tc>
      </w:tr>
      <w:tr w:rsidR="00A267EC" w:rsidRPr="00910FEE" w14:paraId="11074A3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4E7163" w14:textId="77777777" w:rsidR="00A267EC" w:rsidRPr="00910FEE" w:rsidRDefault="00A267EC">
            <w:pPr>
              <w:jc w:val="cente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5860B4DC" w14:textId="77777777" w:rsidR="00A267EC" w:rsidRPr="00910FEE" w:rsidRDefault="00A267EC">
            <w:pPr>
              <w:rPr>
                <w:sz w:val="20"/>
                <w:szCs w:val="20"/>
              </w:rPr>
            </w:pPr>
            <w:r w:rsidRPr="00910FEE">
              <w:rPr>
                <w:sz w:val="20"/>
                <w:szCs w:val="20"/>
              </w:rPr>
              <w:t>Türkçenin söz dizimi</w:t>
            </w:r>
          </w:p>
        </w:tc>
      </w:tr>
      <w:tr w:rsidR="00A267EC" w:rsidRPr="00910FEE" w14:paraId="456C27C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B70834" w14:textId="77777777" w:rsidR="00A267EC" w:rsidRPr="00910FEE" w:rsidRDefault="00A267EC">
            <w:pPr>
              <w:jc w:val="center"/>
            </w:pPr>
            <w:r w:rsidRPr="00910FEE">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0BC2A622" w14:textId="77777777" w:rsidR="00A267EC" w:rsidRPr="00910FEE" w:rsidRDefault="00A267EC">
            <w:pPr>
              <w:rPr>
                <w:sz w:val="20"/>
                <w:szCs w:val="20"/>
              </w:rPr>
            </w:pPr>
            <w:r w:rsidRPr="00910FEE">
              <w:rPr>
                <w:sz w:val="20"/>
                <w:szCs w:val="20"/>
              </w:rPr>
              <w:t>Kompozisyon, sözlü ve yazılı kompozisyon türleri</w:t>
            </w:r>
          </w:p>
        </w:tc>
      </w:tr>
      <w:tr w:rsidR="00A267EC" w:rsidRPr="00910FEE" w14:paraId="44A5A27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13E53A2" w14:textId="77777777" w:rsidR="00A267EC" w:rsidRPr="00910FEE" w:rsidRDefault="00A267EC">
            <w:pPr>
              <w:jc w:val="center"/>
              <w:rPr>
                <w:lang w:val="en-US"/>
              </w:rPr>
            </w:pPr>
            <w:r w:rsidRPr="00910FEE">
              <w:rPr>
                <w:sz w:val="22"/>
                <w:szCs w:val="22"/>
                <w:lang w:val="en-US"/>
              </w:rPr>
              <w:t>7, 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2F1B47FE" w14:textId="77777777" w:rsidR="00A267EC" w:rsidRPr="00910FEE" w:rsidRDefault="00A267EC">
            <w:pPr>
              <w:rPr>
                <w:sz w:val="20"/>
                <w:szCs w:val="20"/>
                <w:lang w:val="en-US"/>
              </w:rPr>
            </w:pPr>
            <w:r w:rsidRPr="00910FEE">
              <w:rPr>
                <w:sz w:val="20"/>
                <w:szCs w:val="20"/>
                <w:lang w:val="en-US"/>
              </w:rPr>
              <w:t>Ara Sınav</w:t>
            </w:r>
          </w:p>
        </w:tc>
      </w:tr>
      <w:tr w:rsidR="00A267EC" w:rsidRPr="00910FEE" w14:paraId="10956AA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1562B69" w14:textId="77777777" w:rsidR="00A267EC" w:rsidRPr="00910FEE" w:rsidRDefault="00A267EC">
            <w:pPr>
              <w:jc w:val="center"/>
            </w:pPr>
            <w:r w:rsidRPr="00910FEE">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1CC2ADF" w14:textId="77777777" w:rsidR="00A267EC" w:rsidRPr="00910FEE" w:rsidRDefault="00A267EC">
            <w:r w:rsidRPr="00910FEE">
              <w:rPr>
                <w:sz w:val="20"/>
                <w:szCs w:val="20"/>
              </w:rPr>
              <w:t>Sözlü ve yazılı anlatım teknikleri</w:t>
            </w:r>
          </w:p>
        </w:tc>
      </w:tr>
      <w:tr w:rsidR="00A267EC" w:rsidRPr="00910FEE" w14:paraId="037DD9E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2A5B7F" w14:textId="77777777" w:rsidR="00A267EC" w:rsidRPr="00910FEE" w:rsidRDefault="00A267EC">
            <w:pPr>
              <w:jc w:val="cente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2704F027" w14:textId="77777777" w:rsidR="00A267EC" w:rsidRPr="00910FEE" w:rsidRDefault="00A267EC">
            <w:r w:rsidRPr="00910FEE">
              <w:rPr>
                <w:sz w:val="20"/>
                <w:szCs w:val="20"/>
              </w:rPr>
              <w:t>Sözlü ve yazılı anlatım teknikleri</w:t>
            </w:r>
          </w:p>
        </w:tc>
      </w:tr>
      <w:tr w:rsidR="00A267EC" w:rsidRPr="00910FEE" w14:paraId="3BA85FB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1DC65E" w14:textId="77777777" w:rsidR="00A267EC" w:rsidRPr="00910FEE" w:rsidRDefault="00A267EC">
            <w:pPr>
              <w:jc w:val="center"/>
            </w:pPr>
            <w:r w:rsidRPr="00910FEE">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274FCE41" w14:textId="77777777" w:rsidR="00A267EC" w:rsidRPr="00910FEE" w:rsidRDefault="00A267EC">
            <w:r w:rsidRPr="00910FEE">
              <w:rPr>
                <w:sz w:val="20"/>
                <w:szCs w:val="20"/>
              </w:rPr>
              <w:t>Sözlü ve yazılı anlatım teknikleri</w:t>
            </w:r>
          </w:p>
        </w:tc>
      </w:tr>
      <w:tr w:rsidR="00A267EC" w:rsidRPr="00910FEE" w14:paraId="6108A9C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56DC47B" w14:textId="77777777" w:rsidR="00A267EC" w:rsidRPr="00910FEE" w:rsidRDefault="00A267EC">
            <w:pPr>
              <w:jc w:val="cente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F176EF7" w14:textId="77777777" w:rsidR="00A267EC" w:rsidRPr="00910FEE" w:rsidRDefault="00A267EC">
            <w:pPr>
              <w:rPr>
                <w:sz w:val="20"/>
                <w:szCs w:val="20"/>
              </w:rPr>
            </w:pPr>
            <w:r w:rsidRPr="00910FEE">
              <w:rPr>
                <w:sz w:val="20"/>
                <w:szCs w:val="20"/>
              </w:rPr>
              <w:t>Türkçenin günümüz sorunları</w:t>
            </w:r>
          </w:p>
        </w:tc>
      </w:tr>
      <w:tr w:rsidR="00A267EC" w:rsidRPr="00910FEE" w14:paraId="29A29C4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6561E0" w14:textId="77777777" w:rsidR="00A267EC" w:rsidRPr="00910FEE" w:rsidRDefault="00A267EC">
            <w:pPr>
              <w:jc w:val="cente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068A584" w14:textId="77777777" w:rsidR="00A267EC" w:rsidRPr="00910FEE" w:rsidRDefault="00A267EC">
            <w:pPr>
              <w:rPr>
                <w:sz w:val="20"/>
                <w:szCs w:val="20"/>
              </w:rPr>
            </w:pPr>
            <w:r w:rsidRPr="00910FEE">
              <w:rPr>
                <w:sz w:val="20"/>
                <w:szCs w:val="20"/>
              </w:rPr>
              <w:t>Metin (şiir, roman, öykü, deneme vb.) çözümleme yöntemleri ve uygulamaları</w:t>
            </w:r>
          </w:p>
        </w:tc>
      </w:tr>
      <w:tr w:rsidR="00A267EC" w:rsidRPr="00910FEE" w14:paraId="4D357B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5356FE" w14:textId="77777777" w:rsidR="00A267EC" w:rsidRPr="00910FEE" w:rsidRDefault="00A267EC">
            <w:pPr>
              <w:jc w:val="cente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3E3D3560" w14:textId="77777777" w:rsidR="00A267EC" w:rsidRPr="00910FEE" w:rsidRDefault="00A267EC">
            <w:pPr>
              <w:rPr>
                <w:sz w:val="20"/>
                <w:szCs w:val="20"/>
              </w:rPr>
            </w:pPr>
            <w:r w:rsidRPr="00910FEE">
              <w:rPr>
                <w:sz w:val="20"/>
                <w:szCs w:val="20"/>
              </w:rPr>
              <w:t>Metin (şiir, roman, öykü, deneme vb.) çözümleme yöntemleri ve uygulamaları</w:t>
            </w:r>
          </w:p>
        </w:tc>
      </w:tr>
      <w:tr w:rsidR="00A267EC" w:rsidRPr="00910FEE" w14:paraId="6ABAA1AF"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7C8AB4B" w14:textId="77777777" w:rsidR="00A267EC" w:rsidRPr="00910FEE" w:rsidRDefault="00A267EC">
            <w:pPr>
              <w:jc w:val="center"/>
            </w:pPr>
            <w:r w:rsidRPr="00910FEE">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0860200F" w14:textId="77777777" w:rsidR="00A267EC" w:rsidRPr="00910FEE" w:rsidRDefault="00A267EC">
            <w:pPr>
              <w:rPr>
                <w:sz w:val="20"/>
                <w:szCs w:val="20"/>
                <w:lang w:val="en-US"/>
              </w:rPr>
            </w:pPr>
            <w:r w:rsidRPr="00910FEE">
              <w:rPr>
                <w:sz w:val="20"/>
                <w:szCs w:val="20"/>
                <w:lang w:val="en-US"/>
              </w:rPr>
              <w:t>Yarıyıl Sonu Sınavı</w:t>
            </w:r>
          </w:p>
        </w:tc>
      </w:tr>
    </w:tbl>
    <w:p w14:paraId="14D9A64C" w14:textId="77777777" w:rsidR="00A267EC" w:rsidRPr="00910FEE" w:rsidRDefault="00A267EC" w:rsidP="00A267EC">
      <w:pPr>
        <w:rPr>
          <w:color w:val="FF0000"/>
          <w:sz w:val="16"/>
          <w:szCs w:val="16"/>
        </w:rPr>
      </w:pPr>
    </w:p>
    <w:p w14:paraId="7CCD5E6A" w14:textId="77777777" w:rsidR="00A267EC" w:rsidRPr="00910FEE" w:rsidRDefault="00A267EC" w:rsidP="00A267EC">
      <w:pPr>
        <w:rPr>
          <w:color w:val="FF0000"/>
          <w:sz w:val="16"/>
          <w:szCs w:val="16"/>
        </w:rPr>
      </w:pPr>
    </w:p>
    <w:p w14:paraId="6DABFA2C" w14:textId="77777777" w:rsidR="00A267EC" w:rsidRPr="00910FEE" w:rsidRDefault="00A267EC" w:rsidP="00A267EC">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0B40893E"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7748259F" w14:textId="77777777" w:rsidR="00DE5537" w:rsidRPr="00910FEE" w:rsidRDefault="00DE553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5D831B6" w14:textId="77777777" w:rsidR="00DE5537" w:rsidRPr="00910FEE" w:rsidRDefault="00DE553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1F7CAC9" w14:textId="77777777" w:rsidR="00DE5537" w:rsidRPr="00910FEE" w:rsidRDefault="00DE553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A2B7FA6" w14:textId="77777777" w:rsidR="00DE5537" w:rsidRPr="00910FEE" w:rsidRDefault="00DE553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1CCDC40" w14:textId="77777777" w:rsidR="00DE5537" w:rsidRPr="00910FEE" w:rsidRDefault="00DE553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2B2A27AB" w14:textId="77777777" w:rsidR="00DE5537" w:rsidRPr="00910FEE" w:rsidRDefault="00DE5537" w:rsidP="00F31759">
            <w:pPr>
              <w:jc w:val="center"/>
              <w:rPr>
                <w:b/>
                <w:sz w:val="20"/>
                <w:szCs w:val="20"/>
              </w:rPr>
            </w:pPr>
            <w:r w:rsidRPr="00910FEE">
              <w:rPr>
                <w:b/>
                <w:sz w:val="20"/>
                <w:szCs w:val="20"/>
              </w:rPr>
              <w:t>1</w:t>
            </w:r>
          </w:p>
        </w:tc>
      </w:tr>
      <w:tr w:rsidR="00DE5537" w:rsidRPr="00910FEE" w14:paraId="3760217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5DDC9E4" w14:textId="77777777" w:rsidR="00DE5537" w:rsidRPr="00910FEE" w:rsidRDefault="00DE553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971CC6" w14:textId="77777777" w:rsidR="00DE5537" w:rsidRPr="00910FEE" w:rsidRDefault="00DE553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837B5D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46DD41"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A2E7A6"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759D8765" w14:textId="77777777" w:rsidR="00DE5537" w:rsidRPr="00910FEE" w:rsidRDefault="00DE5537" w:rsidP="00F31759">
            <w:pPr>
              <w:jc w:val="center"/>
              <w:rPr>
                <w:b/>
                <w:sz w:val="20"/>
                <w:szCs w:val="20"/>
              </w:rPr>
            </w:pPr>
          </w:p>
        </w:tc>
      </w:tr>
      <w:tr w:rsidR="00DE5537" w:rsidRPr="00910FEE" w14:paraId="01683B1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DF05167" w14:textId="77777777" w:rsidR="00DE5537" w:rsidRPr="00910FEE" w:rsidRDefault="00DE553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6FDCB3" w14:textId="77777777" w:rsidR="00DE5537" w:rsidRPr="00910FEE" w:rsidRDefault="00DE553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6972714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671929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1212E9"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66C3CE1" w14:textId="77777777" w:rsidR="00DE5537" w:rsidRPr="00910FEE" w:rsidRDefault="00DE5537" w:rsidP="00F31759">
            <w:pPr>
              <w:jc w:val="center"/>
              <w:rPr>
                <w:b/>
                <w:sz w:val="20"/>
                <w:szCs w:val="20"/>
              </w:rPr>
            </w:pPr>
          </w:p>
        </w:tc>
      </w:tr>
      <w:tr w:rsidR="00DE5537" w:rsidRPr="00910FEE" w14:paraId="43A5812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6B083EE" w14:textId="77777777" w:rsidR="00DE5537" w:rsidRPr="00910FEE" w:rsidRDefault="00DE553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C20460" w14:textId="77777777" w:rsidR="00DE5537" w:rsidRPr="00910FEE" w:rsidRDefault="00DE553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A2E9DB9"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657EF0"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C38C47"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39E93BBC" w14:textId="77777777" w:rsidR="00DE5537" w:rsidRPr="00910FEE" w:rsidRDefault="00DE5537" w:rsidP="00F31759">
            <w:pPr>
              <w:jc w:val="center"/>
              <w:rPr>
                <w:b/>
                <w:sz w:val="20"/>
                <w:szCs w:val="20"/>
              </w:rPr>
            </w:pPr>
          </w:p>
        </w:tc>
      </w:tr>
      <w:tr w:rsidR="00DE5537" w:rsidRPr="00910FEE" w14:paraId="0BF4A9F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577CB2" w14:textId="77777777" w:rsidR="00DE5537" w:rsidRPr="00910FEE" w:rsidRDefault="00DE553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578ADD" w14:textId="77777777" w:rsidR="00DE5537" w:rsidRPr="00910FEE" w:rsidRDefault="00DE553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2B76FDB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F0A051"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042EB70"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4F0160"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1B39D6B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4299717" w14:textId="77777777" w:rsidR="00DE5537" w:rsidRPr="00910FEE" w:rsidRDefault="00DE553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961AD6" w14:textId="77777777" w:rsidR="00DE5537" w:rsidRPr="00910FEE" w:rsidRDefault="00DE553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3B90302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94FD2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FC15E1E"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8449CA3"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678D1AB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4EFA2A5" w14:textId="77777777" w:rsidR="00DE5537" w:rsidRPr="00910FEE" w:rsidRDefault="00DE553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3F5E32" w14:textId="77777777" w:rsidR="00DE5537" w:rsidRPr="00910FEE" w:rsidRDefault="00DE553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20D7E3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B05DA6"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B057654"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996A3B" w14:textId="77777777" w:rsidR="00DE5537" w:rsidRPr="00910FEE" w:rsidRDefault="00DE5537" w:rsidP="00F31759">
            <w:pPr>
              <w:jc w:val="center"/>
              <w:rPr>
                <w:b/>
                <w:sz w:val="20"/>
                <w:szCs w:val="20"/>
              </w:rPr>
            </w:pPr>
            <w:r w:rsidRPr="00910FEE">
              <w:rPr>
                <w:b/>
                <w:sz w:val="20"/>
                <w:szCs w:val="20"/>
              </w:rPr>
              <w:t xml:space="preserve"> X</w:t>
            </w:r>
          </w:p>
        </w:tc>
      </w:tr>
      <w:tr w:rsidR="00DE5537" w:rsidRPr="00910FEE" w14:paraId="0688D74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B460086" w14:textId="77777777" w:rsidR="00DE5537" w:rsidRPr="00910FEE" w:rsidRDefault="00DE553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8ED0B3" w14:textId="77777777" w:rsidR="00DE5537" w:rsidRPr="00910FEE" w:rsidRDefault="00DE553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7CE92975"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7E863D2"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494A1B92"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B10974A"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3EF500B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AB6F5F6" w14:textId="77777777" w:rsidR="00DE5537" w:rsidRPr="00910FEE" w:rsidRDefault="00DE553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06C94A" w14:textId="77777777" w:rsidR="00DE5537" w:rsidRPr="00910FEE" w:rsidRDefault="00DE553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764FD70"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5B9E8F"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5DDEAADD"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424DD519" w14:textId="77777777" w:rsidR="00DE5537" w:rsidRPr="00910FEE" w:rsidRDefault="00DE5537" w:rsidP="00F31759">
            <w:pPr>
              <w:jc w:val="center"/>
              <w:rPr>
                <w:b/>
                <w:sz w:val="20"/>
                <w:szCs w:val="20"/>
              </w:rPr>
            </w:pPr>
          </w:p>
        </w:tc>
      </w:tr>
      <w:tr w:rsidR="00DE5537" w:rsidRPr="00910FEE" w14:paraId="0DBAF9C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82A38A3" w14:textId="77777777" w:rsidR="00DE5537" w:rsidRPr="00910FEE" w:rsidRDefault="00DE553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CBA738" w14:textId="77777777" w:rsidR="00DE5537" w:rsidRPr="00910FEE" w:rsidRDefault="00DE553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2DDAFFA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8EDAF3"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4726CFA"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4CB7E5A" w14:textId="77777777" w:rsidR="00DE5537" w:rsidRPr="00910FEE" w:rsidRDefault="00DE5537" w:rsidP="00F31759">
            <w:pPr>
              <w:jc w:val="center"/>
              <w:rPr>
                <w:b/>
                <w:sz w:val="20"/>
                <w:szCs w:val="20"/>
              </w:rPr>
            </w:pPr>
          </w:p>
        </w:tc>
      </w:tr>
      <w:tr w:rsidR="00DE5537" w:rsidRPr="00910FEE" w14:paraId="612E5F6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90CC173" w14:textId="77777777" w:rsidR="00DE5537" w:rsidRPr="00910FEE" w:rsidRDefault="00DE553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662C2C" w14:textId="77777777" w:rsidR="00DE5537" w:rsidRPr="00910FEE" w:rsidRDefault="00DE553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3FB97431"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AB5E55"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14EB73F"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3D8D9F4" w14:textId="77777777" w:rsidR="00DE5537" w:rsidRPr="00910FEE" w:rsidRDefault="00DE5537" w:rsidP="00F31759">
            <w:pPr>
              <w:jc w:val="center"/>
              <w:rPr>
                <w:b/>
                <w:sz w:val="20"/>
                <w:szCs w:val="20"/>
              </w:rPr>
            </w:pPr>
            <w:r w:rsidRPr="00910FEE">
              <w:rPr>
                <w:b/>
                <w:sz w:val="20"/>
                <w:szCs w:val="20"/>
              </w:rPr>
              <w:t xml:space="preserve">X </w:t>
            </w:r>
          </w:p>
        </w:tc>
      </w:tr>
      <w:tr w:rsidR="00DE5537" w:rsidRPr="00910FEE" w14:paraId="6BFCD8E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B0EAC56" w14:textId="77777777" w:rsidR="00DE5537" w:rsidRPr="00910FEE" w:rsidRDefault="00DE553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F648BF" w14:textId="77777777" w:rsidR="00DE5537" w:rsidRPr="00910FEE" w:rsidRDefault="00DE553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F517145"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735283"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2D313B64"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4C02FF6" w14:textId="77777777" w:rsidR="00DE5537" w:rsidRPr="00910FEE" w:rsidRDefault="00DE5537" w:rsidP="00F31759">
            <w:pPr>
              <w:jc w:val="center"/>
              <w:rPr>
                <w:b/>
                <w:sz w:val="20"/>
                <w:szCs w:val="20"/>
              </w:rPr>
            </w:pPr>
            <w:r w:rsidRPr="00910FEE">
              <w:rPr>
                <w:b/>
                <w:sz w:val="20"/>
                <w:szCs w:val="20"/>
              </w:rPr>
              <w:t>X</w:t>
            </w:r>
          </w:p>
        </w:tc>
      </w:tr>
      <w:tr w:rsidR="00DE5537" w:rsidRPr="00910FEE" w14:paraId="150C8436"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5E198B94" w14:textId="77777777" w:rsidR="00DE5537" w:rsidRPr="00910FEE" w:rsidRDefault="00DE553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027B31F" w14:textId="77777777" w:rsidR="00A267EC" w:rsidRPr="00910FEE" w:rsidRDefault="00A267EC" w:rsidP="00A267EC">
      <w:pPr>
        <w:tabs>
          <w:tab w:val="left" w:pos="7800"/>
        </w:tabs>
      </w:pPr>
    </w:p>
    <w:p w14:paraId="4E0F8008" w14:textId="77777777" w:rsidR="00A267EC" w:rsidRPr="00910FEE" w:rsidRDefault="00A267EC" w:rsidP="00A267EC">
      <w:pPr>
        <w:tabs>
          <w:tab w:val="left" w:pos="7800"/>
        </w:tabs>
      </w:pPr>
    </w:p>
    <w:p w14:paraId="43AF8F98" w14:textId="77777777" w:rsidR="00A267EC" w:rsidRDefault="00A267EC" w:rsidP="00A267EC"/>
    <w:p w14:paraId="41248825" w14:textId="77777777" w:rsidR="005128FE" w:rsidRDefault="005128FE" w:rsidP="00A267EC"/>
    <w:p w14:paraId="3187C9AF" w14:textId="77777777" w:rsidR="005128FE" w:rsidRDefault="005128FE" w:rsidP="00A267EC"/>
    <w:p w14:paraId="41511B09" w14:textId="77777777" w:rsidR="00C3555B" w:rsidRDefault="00C3555B" w:rsidP="00A267EC"/>
    <w:p w14:paraId="5F8707A7" w14:textId="77777777" w:rsidR="00F44E9D" w:rsidRDefault="00F44E9D" w:rsidP="00F44E9D">
      <w:r>
        <w:rPr>
          <w:noProof/>
        </w:rPr>
        <w:drawing>
          <wp:anchor distT="0" distB="0" distL="114300" distR="114300" simplePos="0" relativeHeight="251810816" behindDoc="1" locked="0" layoutInCell="1" allowOverlap="1" wp14:anchorId="2126ADB9" wp14:editId="63E347D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5A3D7446" w14:textId="77777777" w:rsidR="00F44E9D" w:rsidRDefault="00F44E9D" w:rsidP="00F44E9D">
      <w:pPr>
        <w:pStyle w:val="stBilgi"/>
        <w:rPr>
          <w:b/>
          <w:caps/>
          <w:spacing w:val="20"/>
          <w:sz w:val="24"/>
          <w:szCs w:val="24"/>
        </w:rPr>
      </w:pPr>
      <w:r>
        <w:rPr>
          <w:b/>
          <w:caps/>
          <w:spacing w:val="20"/>
          <w:sz w:val="24"/>
          <w:szCs w:val="24"/>
        </w:rPr>
        <w:t xml:space="preserve">                                             T.C.</w:t>
      </w:r>
    </w:p>
    <w:p w14:paraId="02A27CC5" w14:textId="77777777" w:rsidR="00F44E9D" w:rsidRDefault="00F44E9D" w:rsidP="00F44E9D">
      <w:pPr>
        <w:spacing w:before="60"/>
        <w:rPr>
          <w:b/>
          <w:caps/>
          <w:spacing w:val="20"/>
        </w:rPr>
      </w:pPr>
      <w:r>
        <w:rPr>
          <w:b/>
          <w:caps/>
          <w:spacing w:val="20"/>
        </w:rPr>
        <w:t xml:space="preserve">                  ESKİŞEHİR Osmangazİ Ünİversİtesİ</w:t>
      </w:r>
    </w:p>
    <w:p w14:paraId="2E995527" w14:textId="77777777" w:rsidR="00F44E9D" w:rsidRDefault="00F44E9D" w:rsidP="00F44E9D">
      <w:pPr>
        <w:rPr>
          <w:b/>
        </w:rPr>
      </w:pPr>
      <w:r>
        <w:rPr>
          <w:b/>
        </w:rPr>
        <w:t xml:space="preserve">                             SİVRİHİSAR MESLEK YÜKSEKOKU</w:t>
      </w:r>
    </w:p>
    <w:p w14:paraId="4B648CDD" w14:textId="77777777" w:rsidR="00F44E9D" w:rsidRDefault="00F44E9D" w:rsidP="00F44E9D">
      <w:pPr>
        <w:rPr>
          <w:b/>
        </w:rPr>
      </w:pPr>
      <w:r>
        <w:rPr>
          <w:b/>
        </w:rPr>
        <w:t xml:space="preserve">                         BİLGİSAYAR PROGRAMCILIĞI PROGRAMI</w:t>
      </w:r>
    </w:p>
    <w:p w14:paraId="6B7CE701" w14:textId="77777777" w:rsidR="00A267EC" w:rsidRPr="00910FEE" w:rsidRDefault="00A267EC" w:rsidP="00A267EC">
      <w:pPr>
        <w:jc w:val="center"/>
        <w:rPr>
          <w:b/>
        </w:rPr>
      </w:pPr>
    </w:p>
    <w:p w14:paraId="31B700B5" w14:textId="77777777" w:rsidR="00A267EC" w:rsidRPr="00910FEE" w:rsidRDefault="00A267EC" w:rsidP="00A267EC">
      <w:pPr>
        <w:pStyle w:val="Balk4"/>
        <w:spacing w:before="0" w:after="0"/>
        <w:jc w:val="center"/>
        <w:rPr>
          <w:rFonts w:ascii="Times New Roman" w:hAnsi="Times New Roman"/>
        </w:rPr>
      </w:pPr>
      <w:bookmarkStart w:id="14" w:name="_DERS_BİLGİ_FORMU_12"/>
      <w:bookmarkEnd w:id="1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267EC" w:rsidRPr="00910FEE" w14:paraId="11773198"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54A2F698" w14:textId="77777777" w:rsidR="00A267EC" w:rsidRPr="00910FEE" w:rsidRDefault="00A267EC">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ADB1311" w14:textId="77777777" w:rsidR="00A267EC" w:rsidRPr="00910FEE" w:rsidRDefault="00A267EC">
            <w:pPr>
              <w:outlineLvl w:val="0"/>
              <w:rPr>
                <w:sz w:val="20"/>
                <w:szCs w:val="20"/>
              </w:rPr>
            </w:pPr>
            <w:r w:rsidRPr="00910FEE">
              <w:rPr>
                <w:sz w:val="20"/>
                <w:szCs w:val="20"/>
              </w:rPr>
              <w:t xml:space="preserve"> Bahar </w:t>
            </w:r>
          </w:p>
        </w:tc>
      </w:tr>
    </w:tbl>
    <w:p w14:paraId="24B65376" w14:textId="77777777" w:rsidR="00A267EC" w:rsidRPr="00910FEE" w:rsidRDefault="00A267EC" w:rsidP="00A267E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552"/>
        <w:gridCol w:w="1559"/>
        <w:gridCol w:w="4396"/>
      </w:tblGrid>
      <w:tr w:rsidR="00A267EC" w:rsidRPr="00910FEE" w14:paraId="0DE88D7B"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01AC9509" w14:textId="77777777" w:rsidR="00A267EC" w:rsidRPr="00910FEE" w:rsidRDefault="00A267EC">
            <w:pPr>
              <w:jc w:val="center"/>
              <w:outlineLvl w:val="0"/>
              <w:rPr>
                <w:b/>
                <w:sz w:val="20"/>
                <w:szCs w:val="20"/>
              </w:rPr>
            </w:pPr>
            <w:r w:rsidRPr="00910FEE">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54DE3277" w14:textId="77777777" w:rsidR="00A267EC" w:rsidRPr="00910FEE" w:rsidRDefault="00A267EC">
            <w:pPr>
              <w:outlineLvl w:val="0"/>
            </w:pPr>
            <w:r w:rsidRPr="00910FEE">
              <w:t xml:space="preserve"> </w:t>
            </w:r>
            <w:r w:rsidR="00E11B28">
              <w:rPr>
                <w:color w:val="333333"/>
                <w:sz w:val="20"/>
              </w:rPr>
              <w:t>221112001</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6B42E1E9" w14:textId="77777777" w:rsidR="00A267EC" w:rsidRPr="00910FEE" w:rsidRDefault="00A267EC">
            <w:pPr>
              <w:jc w:val="center"/>
              <w:outlineLvl w:val="0"/>
              <w:rPr>
                <w:b/>
                <w:sz w:val="20"/>
                <w:szCs w:val="20"/>
              </w:rPr>
            </w:pPr>
            <w:r w:rsidRPr="00910FEE">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7FE1A0F3" w14:textId="77777777" w:rsidR="00A267EC" w:rsidRPr="00910FEE" w:rsidRDefault="00A267EC" w:rsidP="00910FEE">
            <w:pPr>
              <w:jc w:val="center"/>
              <w:outlineLvl w:val="0"/>
              <w:rPr>
                <w:sz w:val="20"/>
                <w:szCs w:val="20"/>
              </w:rPr>
            </w:pPr>
            <w:r w:rsidRPr="00910FEE">
              <w:rPr>
                <w:sz w:val="20"/>
                <w:szCs w:val="20"/>
              </w:rPr>
              <w:t>ATATÜRK İLKELERİ VE İNKILAP TARİHİ II</w:t>
            </w:r>
          </w:p>
        </w:tc>
      </w:tr>
    </w:tbl>
    <w:p w14:paraId="2D885D42" w14:textId="77777777" w:rsidR="00A267EC" w:rsidRPr="00910FEE" w:rsidRDefault="00A267EC" w:rsidP="00A267E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A267EC" w:rsidRPr="00910FEE" w14:paraId="7197C757"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36E81F2" w14:textId="77777777" w:rsidR="00A267EC" w:rsidRPr="00910FEE" w:rsidRDefault="00A267EC">
            <w:pPr>
              <w:rPr>
                <w:b/>
                <w:sz w:val="18"/>
                <w:szCs w:val="20"/>
              </w:rPr>
            </w:pPr>
            <w:r w:rsidRPr="00910FEE">
              <w:rPr>
                <w:b/>
                <w:sz w:val="18"/>
                <w:szCs w:val="20"/>
              </w:rPr>
              <w:t>YARIYIL</w:t>
            </w:r>
          </w:p>
          <w:p w14:paraId="217BFA02" w14:textId="77777777" w:rsidR="00A267EC" w:rsidRPr="00910FEE" w:rsidRDefault="00A267EC">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2C32D114" w14:textId="77777777" w:rsidR="00A267EC" w:rsidRPr="00910FEE" w:rsidRDefault="00A267EC">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348BC881" w14:textId="77777777" w:rsidR="00A267EC" w:rsidRPr="00910FEE" w:rsidRDefault="00A267EC">
            <w:pPr>
              <w:jc w:val="center"/>
              <w:rPr>
                <w:b/>
                <w:sz w:val="20"/>
                <w:szCs w:val="20"/>
              </w:rPr>
            </w:pPr>
            <w:r w:rsidRPr="00910FEE">
              <w:rPr>
                <w:b/>
                <w:sz w:val="20"/>
                <w:szCs w:val="20"/>
              </w:rPr>
              <w:t>DERSİN</w:t>
            </w:r>
          </w:p>
        </w:tc>
      </w:tr>
      <w:tr w:rsidR="00A267EC" w:rsidRPr="00910FEE" w14:paraId="3C26D166"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66C74392" w14:textId="77777777" w:rsidR="00A267EC" w:rsidRPr="00910FEE" w:rsidRDefault="00A267EC">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57838B2" w14:textId="77777777" w:rsidR="00A267EC" w:rsidRPr="00910FEE" w:rsidRDefault="00A267EC">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023B36B" w14:textId="77777777" w:rsidR="00A267EC" w:rsidRPr="00910FEE" w:rsidRDefault="00A267EC">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24A6F6E6" w14:textId="77777777" w:rsidR="00A267EC" w:rsidRPr="00910FEE" w:rsidRDefault="00A267EC">
            <w:pPr>
              <w:ind w:left="-111" w:right="-108"/>
              <w:jc w:val="center"/>
              <w:rPr>
                <w:b/>
                <w:sz w:val="20"/>
                <w:szCs w:val="20"/>
              </w:rPr>
            </w:pPr>
            <w:r w:rsidRPr="00910FEE">
              <w:rPr>
                <w:b/>
                <w:sz w:val="20"/>
                <w:szCs w:val="20"/>
              </w:rPr>
              <w:t>Laboratu</w:t>
            </w:r>
            <w:r w:rsidR="00C3555B">
              <w:rPr>
                <w:b/>
                <w:sz w:val="20"/>
                <w:szCs w:val="20"/>
              </w:rPr>
              <w:t>v</w:t>
            </w:r>
            <w:r w:rsidRPr="00910FEE">
              <w:rPr>
                <w:b/>
                <w:sz w:val="20"/>
                <w:szCs w:val="20"/>
              </w:rPr>
              <w:t>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5AA61B" w14:textId="77777777" w:rsidR="00A267EC" w:rsidRPr="00910FEE" w:rsidRDefault="00A267EC">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14A31767" w14:textId="77777777" w:rsidR="00A267EC" w:rsidRPr="00910FEE" w:rsidRDefault="00A267EC">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4FC589BB" w14:textId="77777777" w:rsidR="00A267EC" w:rsidRPr="00910FEE" w:rsidRDefault="00A267EC">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841B76D" w14:textId="77777777" w:rsidR="00A267EC" w:rsidRPr="00910FEE" w:rsidRDefault="00A267EC">
            <w:pPr>
              <w:jc w:val="center"/>
              <w:rPr>
                <w:b/>
                <w:sz w:val="20"/>
                <w:szCs w:val="20"/>
              </w:rPr>
            </w:pPr>
            <w:r w:rsidRPr="00910FEE">
              <w:rPr>
                <w:b/>
                <w:sz w:val="20"/>
                <w:szCs w:val="20"/>
              </w:rPr>
              <w:t>DİLİ</w:t>
            </w:r>
          </w:p>
        </w:tc>
      </w:tr>
      <w:tr w:rsidR="00A267EC" w:rsidRPr="00910FEE" w14:paraId="6F796493"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83C191C" w14:textId="77777777" w:rsidR="00A267EC" w:rsidRPr="00910FEE" w:rsidRDefault="00A267EC">
            <w:pPr>
              <w:jc w:val="center"/>
              <w:rPr>
                <w:sz w:val="22"/>
                <w:szCs w:val="22"/>
              </w:rPr>
            </w:pPr>
            <w:r w:rsidRPr="00910FEE">
              <w:rPr>
                <w:sz w:val="22"/>
                <w:szCs w:val="22"/>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749C25F4" w14:textId="77777777" w:rsidR="00A267EC" w:rsidRPr="00910FEE" w:rsidRDefault="00A267EC">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2568F93A" w14:textId="77777777" w:rsidR="00A267EC" w:rsidRPr="00910FEE" w:rsidRDefault="00A267EC">
            <w:pPr>
              <w:jc w:val="center"/>
              <w:rPr>
                <w:sz w:val="22"/>
                <w:szCs w:val="22"/>
              </w:rPr>
            </w:pPr>
            <w:r w:rsidRPr="00910FEE">
              <w:rPr>
                <w:sz w:val="22"/>
                <w:szCs w:val="22"/>
              </w:rPr>
              <w:t>0</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472DFC03" w14:textId="77777777" w:rsidR="00A267EC" w:rsidRPr="00910FEE" w:rsidRDefault="00A267EC">
            <w:pPr>
              <w:jc w:val="center"/>
              <w:rPr>
                <w:sz w:val="22"/>
                <w:szCs w:val="22"/>
              </w:rPr>
            </w:pPr>
            <w:r w:rsidRPr="00910FEE">
              <w:rPr>
                <w:sz w:val="22"/>
                <w:szCs w:val="22"/>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4A29E60B" w14:textId="77777777" w:rsidR="00A267EC" w:rsidRPr="00910FEE" w:rsidRDefault="00A267EC">
            <w:pPr>
              <w:jc w:val="center"/>
              <w:rPr>
                <w:sz w:val="22"/>
                <w:szCs w:val="22"/>
              </w:rPr>
            </w:pPr>
            <w:r w:rsidRPr="00910FEE">
              <w:rPr>
                <w:sz w:val="22"/>
                <w:szCs w:val="22"/>
              </w:rPr>
              <w:t>2</w:t>
            </w:r>
          </w:p>
        </w:tc>
        <w:tc>
          <w:tcPr>
            <w:tcW w:w="316" w:type="pct"/>
            <w:tcBorders>
              <w:top w:val="single" w:sz="4" w:space="0" w:color="auto"/>
              <w:left w:val="single" w:sz="4" w:space="0" w:color="auto"/>
              <w:bottom w:val="single" w:sz="12" w:space="0" w:color="auto"/>
              <w:right w:val="single" w:sz="4" w:space="0" w:color="auto"/>
            </w:tcBorders>
            <w:vAlign w:val="center"/>
            <w:hideMark/>
          </w:tcPr>
          <w:p w14:paraId="446AFD80" w14:textId="77777777" w:rsidR="00A267EC" w:rsidRPr="00910FEE" w:rsidRDefault="00A267EC">
            <w:pPr>
              <w:jc w:val="center"/>
              <w:rPr>
                <w:sz w:val="22"/>
                <w:szCs w:val="22"/>
              </w:rPr>
            </w:pPr>
            <w:r w:rsidRPr="00910FEE">
              <w:rPr>
                <w:sz w:val="22"/>
                <w:szCs w:val="22"/>
              </w:rPr>
              <w:t>2</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578BF89B" w14:textId="77777777" w:rsidR="00A267EC" w:rsidRPr="00910FEE" w:rsidRDefault="00A267EC">
            <w:pPr>
              <w:jc w:val="both"/>
              <w:rPr>
                <w:sz w:val="20"/>
                <w:szCs w:val="20"/>
              </w:rPr>
            </w:pPr>
            <w:r w:rsidRPr="00910FEE">
              <w:rPr>
                <w:sz w:val="20"/>
                <w:szCs w:val="20"/>
              </w:rPr>
              <w:t>ZORUNLU (</w:t>
            </w:r>
            <w:r w:rsidRPr="00910FEE">
              <w:rPr>
                <w:b/>
                <w:sz w:val="20"/>
                <w:szCs w:val="20"/>
              </w:rPr>
              <w:t>√</w:t>
            </w:r>
            <w:r w:rsidRPr="00910FEE">
              <w:rPr>
                <w:sz w:val="20"/>
                <w:szCs w:val="20"/>
              </w:rPr>
              <w:t>) SEÇMELİ (  )</w:t>
            </w:r>
          </w:p>
        </w:tc>
        <w:tc>
          <w:tcPr>
            <w:tcW w:w="754" w:type="pct"/>
            <w:tcBorders>
              <w:top w:val="single" w:sz="4" w:space="0" w:color="auto"/>
              <w:left w:val="single" w:sz="4" w:space="0" w:color="auto"/>
              <w:bottom w:val="single" w:sz="12" w:space="0" w:color="auto"/>
              <w:right w:val="single" w:sz="12" w:space="0" w:color="auto"/>
            </w:tcBorders>
            <w:hideMark/>
          </w:tcPr>
          <w:p w14:paraId="2FCD3BBC" w14:textId="77777777" w:rsidR="00A267EC" w:rsidRPr="00910FEE" w:rsidRDefault="00A267EC">
            <w:pPr>
              <w:jc w:val="center"/>
              <w:rPr>
                <w:sz w:val="20"/>
                <w:szCs w:val="20"/>
              </w:rPr>
            </w:pPr>
            <w:r w:rsidRPr="00910FEE">
              <w:rPr>
                <w:sz w:val="20"/>
                <w:szCs w:val="20"/>
              </w:rPr>
              <w:t>TÜRKÇE</w:t>
            </w:r>
          </w:p>
        </w:tc>
      </w:tr>
      <w:tr w:rsidR="00A267EC" w:rsidRPr="00910FEE" w14:paraId="68FFF297"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F144DF8" w14:textId="77777777" w:rsidR="00A267EC" w:rsidRPr="00910FEE" w:rsidRDefault="00A267EC">
            <w:pPr>
              <w:jc w:val="center"/>
              <w:rPr>
                <w:b/>
                <w:sz w:val="20"/>
                <w:szCs w:val="20"/>
              </w:rPr>
            </w:pPr>
            <w:r w:rsidRPr="00910FEE">
              <w:rPr>
                <w:b/>
                <w:sz w:val="20"/>
                <w:szCs w:val="20"/>
              </w:rPr>
              <w:t>DERSİN KATEGORİSİ</w:t>
            </w:r>
          </w:p>
        </w:tc>
      </w:tr>
      <w:tr w:rsidR="00A267EC" w:rsidRPr="00910FEE" w14:paraId="6D505645"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E0A8058" w14:textId="77777777" w:rsidR="00A267EC" w:rsidRPr="00910FEE" w:rsidRDefault="00A267EC">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33EA829E" w14:textId="77777777" w:rsidR="00A267EC" w:rsidRPr="00910FEE" w:rsidRDefault="00A267EC">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6A1A849" w14:textId="77777777" w:rsidR="00A267EC" w:rsidRPr="00910FEE" w:rsidRDefault="00A267EC">
            <w:pPr>
              <w:jc w:val="center"/>
              <w:rPr>
                <w:b/>
                <w:sz w:val="20"/>
                <w:szCs w:val="20"/>
              </w:rPr>
            </w:pPr>
            <w:r w:rsidRPr="00910FEE">
              <w:rPr>
                <w:b/>
                <w:sz w:val="20"/>
                <w:szCs w:val="20"/>
              </w:rPr>
              <w:t>Bilgisayar Programcılığı</w:t>
            </w:r>
          </w:p>
          <w:p w14:paraId="42C1DDE6" w14:textId="77777777" w:rsidR="00A267EC" w:rsidRPr="00910FEE" w:rsidRDefault="00A267EC">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26A912E" w14:textId="77777777" w:rsidR="00A267EC" w:rsidRPr="00910FEE" w:rsidRDefault="00A267EC">
            <w:pPr>
              <w:jc w:val="center"/>
              <w:rPr>
                <w:b/>
                <w:sz w:val="20"/>
                <w:szCs w:val="20"/>
              </w:rPr>
            </w:pPr>
            <w:r w:rsidRPr="00910FEE">
              <w:rPr>
                <w:b/>
                <w:sz w:val="20"/>
                <w:szCs w:val="20"/>
              </w:rPr>
              <w:t>Sosyal Bilim</w:t>
            </w:r>
          </w:p>
        </w:tc>
      </w:tr>
      <w:tr w:rsidR="00A267EC" w:rsidRPr="00910FEE" w14:paraId="3BC77984"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3E0A76A0" w14:textId="77777777" w:rsidR="00A267EC" w:rsidRPr="00910FEE" w:rsidRDefault="00A267EC">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2759EC9" w14:textId="77777777" w:rsidR="00A267EC" w:rsidRPr="00910FEE" w:rsidRDefault="00A267EC">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65594382" w14:textId="77777777" w:rsidR="00A267EC" w:rsidRPr="00910FEE" w:rsidRDefault="00A267EC">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2C7FBECD" w14:textId="77777777" w:rsidR="00A267EC" w:rsidRPr="00910FEE" w:rsidRDefault="00A267EC">
            <w:pPr>
              <w:jc w:val="center"/>
              <w:rPr>
                <w:sz w:val="22"/>
                <w:szCs w:val="22"/>
              </w:rPr>
            </w:pPr>
            <w:r w:rsidRPr="00910FEE">
              <w:rPr>
                <w:b/>
                <w:sz w:val="20"/>
                <w:szCs w:val="20"/>
              </w:rPr>
              <w:t>√</w:t>
            </w:r>
          </w:p>
        </w:tc>
      </w:tr>
      <w:tr w:rsidR="00A267EC" w:rsidRPr="00910FEE" w14:paraId="49A232A0"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E8D9BE2" w14:textId="77777777" w:rsidR="00A267EC" w:rsidRPr="00910FEE" w:rsidRDefault="00A267EC">
            <w:pPr>
              <w:jc w:val="center"/>
              <w:rPr>
                <w:b/>
                <w:sz w:val="20"/>
                <w:szCs w:val="20"/>
              </w:rPr>
            </w:pPr>
            <w:r w:rsidRPr="00910FEE">
              <w:rPr>
                <w:b/>
                <w:sz w:val="20"/>
                <w:szCs w:val="20"/>
              </w:rPr>
              <w:t>DEĞERLENDİRME ÖLÇÜTLERİ</w:t>
            </w:r>
          </w:p>
        </w:tc>
      </w:tr>
      <w:tr w:rsidR="00A267EC" w:rsidRPr="00910FEE" w14:paraId="38F43F18"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E7CF1F9" w14:textId="77777777" w:rsidR="00A267EC" w:rsidRPr="00910FEE" w:rsidRDefault="00A267EC">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4A5BD318" w14:textId="77777777" w:rsidR="00A267EC" w:rsidRPr="00910FEE" w:rsidRDefault="00A267EC">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3FBE2074" w14:textId="77777777" w:rsidR="00A267EC" w:rsidRPr="00910FEE" w:rsidRDefault="00A267EC">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BEFC8B8" w14:textId="77777777" w:rsidR="00A267EC" w:rsidRPr="00910FEE" w:rsidRDefault="00A267EC">
            <w:pPr>
              <w:jc w:val="center"/>
              <w:rPr>
                <w:b/>
                <w:sz w:val="20"/>
                <w:szCs w:val="20"/>
              </w:rPr>
            </w:pPr>
            <w:r w:rsidRPr="00910FEE">
              <w:rPr>
                <w:b/>
                <w:sz w:val="20"/>
                <w:szCs w:val="20"/>
              </w:rPr>
              <w:t>%</w:t>
            </w:r>
          </w:p>
        </w:tc>
      </w:tr>
      <w:tr w:rsidR="00A267EC" w:rsidRPr="00910FEE" w14:paraId="6D2E636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D254620"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69FFFB43" w14:textId="77777777" w:rsidR="00A267EC" w:rsidRPr="00910FEE" w:rsidRDefault="00A267EC">
            <w:pPr>
              <w:rPr>
                <w:sz w:val="20"/>
                <w:szCs w:val="20"/>
              </w:rPr>
            </w:pPr>
            <w:r w:rsidRPr="00910FEE">
              <w:rPr>
                <w:sz w:val="20"/>
                <w:szCs w:val="20"/>
              </w:rPr>
              <w:t>Ara Sınav</w:t>
            </w:r>
          </w:p>
        </w:tc>
        <w:tc>
          <w:tcPr>
            <w:tcW w:w="1235" w:type="pct"/>
            <w:tcBorders>
              <w:top w:val="single" w:sz="8" w:space="0" w:color="auto"/>
              <w:left w:val="single" w:sz="4" w:space="0" w:color="auto"/>
              <w:bottom w:val="single" w:sz="4" w:space="0" w:color="auto"/>
              <w:right w:val="single" w:sz="8" w:space="0" w:color="auto"/>
            </w:tcBorders>
            <w:hideMark/>
          </w:tcPr>
          <w:p w14:paraId="1C5717AD" w14:textId="77777777" w:rsidR="00A267EC" w:rsidRPr="00910FEE" w:rsidRDefault="00A267EC">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5434159F" w14:textId="77777777" w:rsidR="00A267EC" w:rsidRPr="00910FEE" w:rsidRDefault="00A267EC">
            <w:pPr>
              <w:jc w:val="center"/>
              <w:rPr>
                <w:sz w:val="20"/>
                <w:szCs w:val="20"/>
                <w:highlight w:val="yellow"/>
              </w:rPr>
            </w:pPr>
            <w:r w:rsidRPr="00910FEE">
              <w:rPr>
                <w:sz w:val="20"/>
                <w:szCs w:val="20"/>
              </w:rPr>
              <w:t xml:space="preserve"> 40</w:t>
            </w:r>
          </w:p>
        </w:tc>
      </w:tr>
      <w:tr w:rsidR="00A267EC" w:rsidRPr="00910FEE" w14:paraId="18AC799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7A957AB"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2694F365" w14:textId="77777777" w:rsidR="00A267EC" w:rsidRPr="00910FEE" w:rsidRDefault="00A267EC">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3B4A2CFA" w14:textId="77777777" w:rsidR="00A267EC" w:rsidRPr="00910FEE" w:rsidRDefault="00A267EC">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27AC5102" w14:textId="77777777" w:rsidR="00A267EC" w:rsidRPr="00910FEE" w:rsidRDefault="00A267EC">
            <w:pPr>
              <w:jc w:val="center"/>
              <w:rPr>
                <w:sz w:val="20"/>
                <w:szCs w:val="20"/>
                <w:highlight w:val="yellow"/>
              </w:rPr>
            </w:pPr>
            <w:r w:rsidRPr="00910FEE">
              <w:rPr>
                <w:sz w:val="20"/>
                <w:szCs w:val="20"/>
              </w:rPr>
              <w:t xml:space="preserve"> </w:t>
            </w:r>
          </w:p>
        </w:tc>
      </w:tr>
      <w:tr w:rsidR="00A267EC" w:rsidRPr="00910FEE" w14:paraId="6C705DB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BC0803A"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1303EEAA" w14:textId="77777777" w:rsidR="00A267EC" w:rsidRPr="00910FEE" w:rsidRDefault="00A267EC">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18E7AF13" w14:textId="77777777" w:rsidR="00A267EC" w:rsidRPr="00910FEE" w:rsidRDefault="00A267EC">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0B34320A" w14:textId="77777777" w:rsidR="00A267EC" w:rsidRPr="00910FEE" w:rsidRDefault="00A267EC">
            <w:pPr>
              <w:rPr>
                <w:sz w:val="20"/>
                <w:szCs w:val="20"/>
              </w:rPr>
            </w:pPr>
            <w:r w:rsidRPr="00910FEE">
              <w:t xml:space="preserve">  </w:t>
            </w:r>
          </w:p>
        </w:tc>
      </w:tr>
      <w:tr w:rsidR="00A267EC" w:rsidRPr="00910FEE" w14:paraId="74956F9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DC7CBD0"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64E2A322" w14:textId="77777777" w:rsidR="00A267EC" w:rsidRPr="00910FEE" w:rsidRDefault="00A267EC">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65992E82" w14:textId="77777777" w:rsidR="00A267EC" w:rsidRPr="00910FEE" w:rsidRDefault="00A267EC">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09A254A" w14:textId="77777777" w:rsidR="00A267EC" w:rsidRPr="00910FEE" w:rsidRDefault="00A267EC">
            <w:pPr>
              <w:jc w:val="center"/>
            </w:pPr>
            <w:r w:rsidRPr="00910FEE">
              <w:t xml:space="preserve"> </w:t>
            </w:r>
          </w:p>
        </w:tc>
      </w:tr>
      <w:tr w:rsidR="00A267EC" w:rsidRPr="00910FEE" w14:paraId="395BF33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3E68FF5"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5F2D61F9" w14:textId="77777777" w:rsidR="00A267EC" w:rsidRPr="00910FEE" w:rsidRDefault="00A267EC">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6B148198" w14:textId="77777777" w:rsidR="00A267EC" w:rsidRPr="00910FEE" w:rsidRDefault="00A267EC">
            <w:pPr>
              <w:jc w:val="center"/>
            </w:pPr>
          </w:p>
        </w:tc>
        <w:tc>
          <w:tcPr>
            <w:tcW w:w="754" w:type="pct"/>
            <w:tcBorders>
              <w:top w:val="single" w:sz="8" w:space="0" w:color="auto"/>
              <w:left w:val="single" w:sz="8" w:space="0" w:color="auto"/>
              <w:bottom w:val="single" w:sz="8" w:space="0" w:color="auto"/>
              <w:right w:val="single" w:sz="12" w:space="0" w:color="auto"/>
            </w:tcBorders>
          </w:tcPr>
          <w:p w14:paraId="0CBC92E4" w14:textId="77777777" w:rsidR="00A267EC" w:rsidRPr="00910FEE" w:rsidRDefault="00A267EC">
            <w:pPr>
              <w:jc w:val="center"/>
            </w:pPr>
          </w:p>
        </w:tc>
      </w:tr>
      <w:tr w:rsidR="00A267EC" w:rsidRPr="00910FEE" w14:paraId="7367354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78F7721"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5D9EC26" w14:textId="77777777" w:rsidR="00A267EC" w:rsidRPr="00910FEE" w:rsidRDefault="00A267EC">
            <w:pPr>
              <w:rPr>
                <w:sz w:val="20"/>
                <w:szCs w:val="20"/>
              </w:rPr>
            </w:pPr>
            <w:r w:rsidRPr="00910FEE">
              <w:rPr>
                <w:sz w:val="20"/>
                <w:szCs w:val="20"/>
              </w:rPr>
              <w:t>Diğer (………)</w:t>
            </w:r>
          </w:p>
        </w:tc>
        <w:tc>
          <w:tcPr>
            <w:tcW w:w="1235" w:type="pct"/>
            <w:tcBorders>
              <w:top w:val="single" w:sz="8" w:space="0" w:color="auto"/>
              <w:left w:val="single" w:sz="4" w:space="0" w:color="auto"/>
              <w:bottom w:val="single" w:sz="12" w:space="0" w:color="auto"/>
              <w:right w:val="single" w:sz="8" w:space="0" w:color="auto"/>
            </w:tcBorders>
          </w:tcPr>
          <w:p w14:paraId="444572BA" w14:textId="77777777" w:rsidR="00A267EC" w:rsidRPr="00910FEE" w:rsidRDefault="00A267EC">
            <w:pPr>
              <w:jc w:val="center"/>
            </w:pPr>
          </w:p>
        </w:tc>
        <w:tc>
          <w:tcPr>
            <w:tcW w:w="754" w:type="pct"/>
            <w:tcBorders>
              <w:top w:val="single" w:sz="8" w:space="0" w:color="auto"/>
              <w:left w:val="single" w:sz="8" w:space="0" w:color="auto"/>
              <w:bottom w:val="single" w:sz="12" w:space="0" w:color="auto"/>
              <w:right w:val="single" w:sz="12" w:space="0" w:color="auto"/>
            </w:tcBorders>
          </w:tcPr>
          <w:p w14:paraId="374F2C67" w14:textId="77777777" w:rsidR="00A267EC" w:rsidRPr="00910FEE" w:rsidRDefault="00A267EC"/>
        </w:tc>
      </w:tr>
      <w:tr w:rsidR="00A267EC" w:rsidRPr="00910FEE" w14:paraId="25E6303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9748232" w14:textId="77777777" w:rsidR="00A267EC" w:rsidRPr="00910FEE" w:rsidRDefault="00A267EC">
            <w:pPr>
              <w:rPr>
                <w:b/>
                <w:sz w:val="20"/>
                <w:szCs w:val="20"/>
              </w:rPr>
            </w:pPr>
          </w:p>
        </w:tc>
        <w:tc>
          <w:tcPr>
            <w:tcW w:w="1242" w:type="pct"/>
            <w:gridSpan w:val="5"/>
            <w:tcBorders>
              <w:top w:val="single" w:sz="12" w:space="0" w:color="auto"/>
              <w:left w:val="single" w:sz="12" w:space="0" w:color="auto"/>
              <w:bottom w:val="single" w:sz="12" w:space="0" w:color="auto"/>
              <w:right w:val="single" w:sz="12" w:space="0" w:color="auto"/>
            </w:tcBorders>
            <w:vAlign w:val="center"/>
            <w:hideMark/>
          </w:tcPr>
          <w:p w14:paraId="65B38D0E" w14:textId="77777777" w:rsidR="00A267EC" w:rsidRPr="00910FEE" w:rsidRDefault="00A267EC">
            <w:pPr>
              <w:rPr>
                <w:sz w:val="20"/>
                <w:szCs w:val="20"/>
              </w:rPr>
            </w:pPr>
            <w:r w:rsidRPr="00910FEE">
              <w:rPr>
                <w:sz w:val="20"/>
                <w:szCs w:val="20"/>
              </w:rPr>
              <w:t xml:space="preserve"> </w:t>
            </w:r>
          </w:p>
        </w:tc>
        <w:tc>
          <w:tcPr>
            <w:tcW w:w="1235" w:type="pct"/>
            <w:tcBorders>
              <w:top w:val="single" w:sz="4" w:space="0" w:color="auto"/>
              <w:left w:val="single" w:sz="4" w:space="0" w:color="auto"/>
              <w:bottom w:val="single" w:sz="4" w:space="0" w:color="auto"/>
              <w:right w:val="single" w:sz="4" w:space="0" w:color="auto"/>
            </w:tcBorders>
          </w:tcPr>
          <w:p w14:paraId="34374A92" w14:textId="77777777" w:rsidR="00A267EC" w:rsidRPr="00910FEE" w:rsidRDefault="00A267EC"/>
        </w:tc>
        <w:tc>
          <w:tcPr>
            <w:tcW w:w="754" w:type="pct"/>
            <w:tcBorders>
              <w:top w:val="single" w:sz="8" w:space="0" w:color="auto"/>
              <w:left w:val="single" w:sz="8" w:space="0" w:color="auto"/>
              <w:bottom w:val="single" w:sz="12" w:space="0" w:color="auto"/>
              <w:right w:val="single" w:sz="12" w:space="0" w:color="auto"/>
            </w:tcBorders>
          </w:tcPr>
          <w:p w14:paraId="48349FE0" w14:textId="77777777" w:rsidR="00A267EC" w:rsidRPr="00910FEE" w:rsidRDefault="00A267EC"/>
        </w:tc>
      </w:tr>
      <w:tr w:rsidR="00A267EC" w:rsidRPr="00910FEE" w14:paraId="0090308D"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AD5622A" w14:textId="77777777" w:rsidR="00A267EC" w:rsidRPr="00910FEE" w:rsidRDefault="00A267EC">
            <w:pP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12" w:space="0" w:color="auto"/>
              <w:right w:val="single" w:sz="12" w:space="0" w:color="auto"/>
            </w:tcBorders>
            <w:vAlign w:val="center"/>
          </w:tcPr>
          <w:p w14:paraId="37239C1B" w14:textId="77777777" w:rsidR="00A267EC" w:rsidRPr="00910FEE" w:rsidRDefault="00A267EC">
            <w:pPr>
              <w:rPr>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C289026" w14:textId="77777777" w:rsidR="00A267EC" w:rsidRPr="00910FEE" w:rsidRDefault="00A267EC">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6B2EE190" w14:textId="77777777" w:rsidR="00A267EC" w:rsidRPr="00910FEE" w:rsidRDefault="00A267EC">
            <w:pPr>
              <w:jc w:val="center"/>
            </w:pPr>
            <w:r w:rsidRPr="00910FEE">
              <w:t>60</w:t>
            </w:r>
          </w:p>
        </w:tc>
      </w:tr>
      <w:tr w:rsidR="00A267EC" w:rsidRPr="00910FEE" w14:paraId="3B968F5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6A33F9B" w14:textId="77777777" w:rsidR="00A267EC" w:rsidRPr="00910FEE" w:rsidRDefault="00A267EC">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FCBE17F" w14:textId="77777777" w:rsidR="00A267EC" w:rsidRPr="00910FEE" w:rsidRDefault="00A267EC">
            <w:pPr>
              <w:jc w:val="both"/>
              <w:rPr>
                <w:sz w:val="20"/>
                <w:szCs w:val="20"/>
              </w:rPr>
            </w:pPr>
            <w:r w:rsidRPr="00910FEE">
              <w:rPr>
                <w:color w:val="000000"/>
                <w:sz w:val="20"/>
                <w:szCs w:val="20"/>
              </w:rPr>
              <w:t xml:space="preserve"> </w:t>
            </w:r>
          </w:p>
        </w:tc>
      </w:tr>
      <w:tr w:rsidR="00A267EC" w:rsidRPr="00910FEE" w14:paraId="3B122C1B"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04E986" w14:textId="77777777" w:rsidR="00A267EC" w:rsidRPr="00910FEE" w:rsidRDefault="00A267EC">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7F7E04" w14:textId="77777777" w:rsidR="00A267EC" w:rsidRPr="00910FEE" w:rsidRDefault="00A267EC">
            <w:pPr>
              <w:tabs>
                <w:tab w:val="left" w:pos="6840"/>
              </w:tabs>
              <w:jc w:val="both"/>
              <w:rPr>
                <w:sz w:val="20"/>
                <w:szCs w:val="20"/>
              </w:rPr>
            </w:pPr>
            <w:r w:rsidRPr="00910FEE">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
        </w:tc>
      </w:tr>
      <w:tr w:rsidR="00A267EC" w:rsidRPr="00910FEE" w14:paraId="32A4CE61"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332DAAE" w14:textId="77777777" w:rsidR="00A267EC" w:rsidRPr="00910FEE" w:rsidRDefault="00A267EC">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FC1B02" w14:textId="77777777" w:rsidR="00A267EC" w:rsidRPr="00910FEE" w:rsidRDefault="00A267EC">
            <w:pPr>
              <w:jc w:val="both"/>
              <w:rPr>
                <w:sz w:val="20"/>
                <w:szCs w:val="20"/>
              </w:rPr>
            </w:pPr>
            <w:r w:rsidRPr="00910FEE">
              <w:rPr>
                <w:sz w:val="20"/>
                <w:szCs w:val="20"/>
              </w:rPr>
              <w:t>Dersin temel amacı, öğrencilerin, Atatürk ilke ve devrimlerine bağlı, laik, demokratik ve çağdaş değerleri benimseyen ve koruyan bireyler olarak yetişmelerini sağlamaktır.</w:t>
            </w:r>
          </w:p>
        </w:tc>
      </w:tr>
      <w:tr w:rsidR="00A267EC" w:rsidRPr="00910FEE" w14:paraId="28DA758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78E30FB" w14:textId="77777777" w:rsidR="00A267EC" w:rsidRPr="00910FEE" w:rsidRDefault="00A267EC">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4FA13E8" w14:textId="77777777" w:rsidR="00A267EC" w:rsidRPr="00910FEE" w:rsidRDefault="00A267EC">
            <w:pPr>
              <w:jc w:val="both"/>
              <w:rPr>
                <w:sz w:val="20"/>
                <w:szCs w:val="20"/>
              </w:rPr>
            </w:pPr>
            <w:r w:rsidRPr="00910FEE">
              <w:rPr>
                <w:sz w:val="20"/>
                <w:szCs w:val="20"/>
                <w:shd w:val="clear" w:color="auto" w:fill="F7F6F3"/>
              </w:rPr>
              <w:t>Demokrasinin çağımızın en iyi yaşam tarzı olduğu kavratılır, demokrasinin korunması ve geliştirilmesi bilinci kazandırılır.</w:t>
            </w:r>
          </w:p>
        </w:tc>
      </w:tr>
      <w:tr w:rsidR="00A267EC" w:rsidRPr="00910FEE" w14:paraId="6C275BD6"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FDBE2D5" w14:textId="77777777" w:rsidR="00A267EC" w:rsidRPr="00910FEE" w:rsidRDefault="00A267EC">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A267EC" w:rsidRPr="00910FEE" w14:paraId="33DA99EE" w14:textId="77777777">
              <w:trPr>
                <w:trHeight w:val="450"/>
                <w:tblCellSpacing w:w="15" w:type="dxa"/>
                <w:jc w:val="center"/>
              </w:trPr>
              <w:tc>
                <w:tcPr>
                  <w:tcW w:w="6319" w:type="dxa"/>
                  <w:tcMar>
                    <w:top w:w="15" w:type="dxa"/>
                    <w:left w:w="15" w:type="dxa"/>
                    <w:bottom w:w="15" w:type="dxa"/>
                    <w:right w:w="15" w:type="dxa"/>
                  </w:tcMar>
                  <w:vAlign w:val="center"/>
                  <w:hideMark/>
                </w:tcPr>
                <w:p w14:paraId="1199EBF5" w14:textId="77777777" w:rsidR="00A267EC" w:rsidRPr="00910FEE" w:rsidRDefault="00A267EC" w:rsidP="00591C13">
                  <w:pPr>
                    <w:shd w:val="clear" w:color="auto" w:fill="FFFFFF"/>
                    <w:ind w:left="126"/>
                    <w:contextualSpacing/>
                    <w:jc w:val="both"/>
                    <w:rPr>
                      <w:sz w:val="20"/>
                      <w:szCs w:val="20"/>
                    </w:rPr>
                  </w:pPr>
                  <w:r w:rsidRPr="00910FEE">
                    <w:rPr>
                      <w:sz w:val="20"/>
                      <w:szCs w:val="20"/>
                    </w:rPr>
                    <w:t>Bağımsız yaşama iradesine sahip bir milletin esaret altına alınamayacağı,</w:t>
                  </w:r>
                </w:p>
                <w:p w14:paraId="58FDE307" w14:textId="77777777" w:rsidR="00A267EC" w:rsidRPr="00910FEE" w:rsidRDefault="00A267EC" w:rsidP="00591C13">
                  <w:pPr>
                    <w:shd w:val="clear" w:color="auto" w:fill="FFFFFF"/>
                    <w:ind w:left="126"/>
                    <w:contextualSpacing/>
                    <w:jc w:val="both"/>
                    <w:rPr>
                      <w:sz w:val="20"/>
                      <w:szCs w:val="20"/>
                    </w:rPr>
                  </w:pPr>
                  <w:r w:rsidRPr="00910FEE">
                    <w:rPr>
                      <w:sz w:val="20"/>
                      <w:szCs w:val="20"/>
                    </w:rPr>
                    <w:t>Ulusal egemenlik ilkesinin önemi,</w:t>
                  </w:r>
                </w:p>
                <w:p w14:paraId="1EFB7942" w14:textId="77777777" w:rsidR="00A267EC" w:rsidRPr="00910FEE" w:rsidRDefault="00A267EC" w:rsidP="00591C13">
                  <w:pPr>
                    <w:shd w:val="clear" w:color="auto" w:fill="FFFFFF"/>
                    <w:ind w:left="126"/>
                    <w:contextualSpacing/>
                    <w:jc w:val="both"/>
                    <w:rPr>
                      <w:sz w:val="20"/>
                      <w:szCs w:val="20"/>
                    </w:rPr>
                  </w:pPr>
                  <w:r w:rsidRPr="00910FEE">
                    <w:rPr>
                      <w:sz w:val="20"/>
                      <w:szCs w:val="20"/>
                    </w:rPr>
                    <w:t>Mustafa Kemalin önderlik niteliği ve kişiliği,</w:t>
                  </w:r>
                </w:p>
                <w:p w14:paraId="30679A2A" w14:textId="77777777" w:rsidR="00A267EC" w:rsidRPr="00910FEE" w:rsidRDefault="00A267EC" w:rsidP="00591C13">
                  <w:pPr>
                    <w:shd w:val="clear" w:color="auto" w:fill="FFFFFF"/>
                    <w:ind w:left="126"/>
                    <w:contextualSpacing/>
                    <w:jc w:val="both"/>
                    <w:rPr>
                      <w:sz w:val="20"/>
                      <w:szCs w:val="20"/>
                    </w:rPr>
                  </w:pPr>
                  <w:r w:rsidRPr="00910FEE">
                    <w:rPr>
                      <w:sz w:val="20"/>
                      <w:szCs w:val="20"/>
                    </w:rPr>
                    <w:t>Milli Mücadele’nin hangi güç koşullarda kazanıldığı,</w:t>
                  </w:r>
                </w:p>
                <w:p w14:paraId="11921826" w14:textId="77777777" w:rsidR="00A267EC" w:rsidRPr="00910FEE" w:rsidRDefault="00A267EC" w:rsidP="00591C13">
                  <w:pPr>
                    <w:shd w:val="clear" w:color="auto" w:fill="FFFFFF"/>
                    <w:ind w:left="126"/>
                    <w:contextualSpacing/>
                    <w:jc w:val="both"/>
                    <w:rPr>
                      <w:sz w:val="20"/>
                      <w:szCs w:val="20"/>
                    </w:rPr>
                  </w:pPr>
                  <w:r w:rsidRPr="00910FEE">
                    <w:rPr>
                      <w:sz w:val="20"/>
                      <w:szCs w:val="20"/>
                    </w:rPr>
                    <w:t>Hakkın daima kuvvete üstün geldiği,</w:t>
                  </w:r>
                </w:p>
                <w:p w14:paraId="2CB529F2" w14:textId="77777777" w:rsidR="00A267EC" w:rsidRPr="00910FEE" w:rsidRDefault="00A267EC" w:rsidP="00591C13">
                  <w:pPr>
                    <w:shd w:val="clear" w:color="auto" w:fill="FFFFFF"/>
                    <w:ind w:left="126"/>
                    <w:contextualSpacing/>
                    <w:jc w:val="both"/>
                    <w:rPr>
                      <w:sz w:val="20"/>
                      <w:szCs w:val="20"/>
                    </w:rPr>
                  </w:pPr>
                  <w:r w:rsidRPr="00910FEE">
                    <w:rPr>
                      <w:sz w:val="20"/>
                      <w:szCs w:val="20"/>
                    </w:rPr>
                    <w:t>Ulusun maddi ve manevi gücünün örgütlenmesi ile yeni bir Türk Devletinin kurulduğu,</w:t>
                  </w:r>
                </w:p>
                <w:p w14:paraId="3D16EEF9" w14:textId="77777777" w:rsidR="00A267EC" w:rsidRPr="00910FEE" w:rsidRDefault="00A267EC" w:rsidP="00591C13">
                  <w:pPr>
                    <w:shd w:val="clear" w:color="auto" w:fill="FFFFFF"/>
                    <w:ind w:left="126"/>
                    <w:contextualSpacing/>
                    <w:jc w:val="both"/>
                    <w:rPr>
                      <w:sz w:val="20"/>
                      <w:szCs w:val="20"/>
                    </w:rPr>
                  </w:pPr>
                  <w:r w:rsidRPr="00910FEE">
                    <w:rPr>
                      <w:sz w:val="20"/>
                      <w:szCs w:val="20"/>
                    </w:rPr>
                    <w:t>Lozan Antlaşması ile Dünyaya kabul ettirilen Türk Devletinin sonsuza kadar yaşatılabileceği.</w:t>
                  </w:r>
                </w:p>
              </w:tc>
            </w:tr>
          </w:tbl>
          <w:p w14:paraId="64500046" w14:textId="77777777" w:rsidR="00A267EC" w:rsidRPr="00910FEE" w:rsidRDefault="00A267EC">
            <w:pPr>
              <w:tabs>
                <w:tab w:val="left" w:pos="7800"/>
              </w:tabs>
            </w:pPr>
          </w:p>
        </w:tc>
      </w:tr>
      <w:tr w:rsidR="00A267EC" w:rsidRPr="00910FEE" w14:paraId="2230D430"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CFB1BDA" w14:textId="77777777" w:rsidR="00A267EC" w:rsidRPr="00910FEE" w:rsidRDefault="00A267EC">
            <w:pPr>
              <w:rPr>
                <w:b/>
                <w:sz w:val="20"/>
                <w:szCs w:val="20"/>
              </w:rPr>
            </w:pPr>
            <w:r w:rsidRPr="00910FEE">
              <w:rPr>
                <w:b/>
                <w:sz w:val="20"/>
                <w:szCs w:val="20"/>
              </w:rPr>
              <w:lastRenderedPageBreak/>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08683E75" w14:textId="77777777" w:rsidR="00A267EC" w:rsidRPr="00910FEE" w:rsidRDefault="00A267EC" w:rsidP="00591C13">
            <w:pPr>
              <w:autoSpaceDE w:val="0"/>
              <w:autoSpaceDN w:val="0"/>
              <w:adjustRightInd w:val="0"/>
              <w:rPr>
                <w:color w:val="000000"/>
                <w:sz w:val="20"/>
                <w:szCs w:val="20"/>
              </w:rPr>
            </w:pPr>
            <w:r w:rsidRPr="00910FEE">
              <w:rPr>
                <w:color w:val="000000"/>
                <w:sz w:val="20"/>
                <w:szCs w:val="20"/>
              </w:rPr>
              <w:t xml:space="preserve">Şerafettin Turan, </w:t>
            </w:r>
            <w:r w:rsidRPr="00910FEE">
              <w:rPr>
                <w:b/>
                <w:bCs/>
                <w:color w:val="000000"/>
                <w:sz w:val="20"/>
                <w:szCs w:val="20"/>
              </w:rPr>
              <w:t>Türk Devrim Tarihi</w:t>
            </w:r>
            <w:r w:rsidRPr="00910FEE">
              <w:rPr>
                <w:color w:val="000000"/>
                <w:sz w:val="20"/>
                <w:szCs w:val="20"/>
              </w:rPr>
              <w:t>, İstanbul1991-1995.</w:t>
            </w:r>
          </w:p>
        </w:tc>
      </w:tr>
      <w:tr w:rsidR="00A267EC" w:rsidRPr="00910FEE" w14:paraId="5FFE3EC6"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490C6E" w14:textId="77777777" w:rsidR="00A267EC" w:rsidRPr="00910FEE" w:rsidRDefault="00A267EC">
            <w:pP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7B6EAD60" w14:textId="77777777" w:rsidR="00A267EC" w:rsidRPr="00910FEE" w:rsidRDefault="00591C13">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A267EC" w:rsidRPr="00910FEE" w14:paraId="2E91B92F"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BB185C" w14:textId="77777777" w:rsidR="00A267EC" w:rsidRPr="00910FEE" w:rsidRDefault="00A267EC">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FA24084" w14:textId="77777777" w:rsidR="00A267EC" w:rsidRPr="00910FEE" w:rsidRDefault="00A267EC">
            <w:pPr>
              <w:jc w:val="both"/>
              <w:rPr>
                <w:sz w:val="20"/>
                <w:szCs w:val="20"/>
              </w:rPr>
            </w:pPr>
            <w:r w:rsidRPr="00910FEE">
              <w:rPr>
                <w:sz w:val="20"/>
                <w:szCs w:val="20"/>
              </w:rPr>
              <w:t>Bilgisayar ve projektör</w:t>
            </w:r>
          </w:p>
        </w:tc>
      </w:tr>
      <w:tr w:rsidR="00A267EC" w:rsidRPr="00910FEE" w14:paraId="416E4284" w14:textId="77777777" w:rsidTr="00CD1DCA">
        <w:tc>
          <w:tcPr>
            <w:tcW w:w="517" w:type="pct"/>
            <w:tcBorders>
              <w:top w:val="nil"/>
              <w:left w:val="nil"/>
              <w:bottom w:val="nil"/>
              <w:right w:val="nil"/>
            </w:tcBorders>
            <w:vAlign w:val="center"/>
            <w:hideMark/>
          </w:tcPr>
          <w:p w14:paraId="277A0084" w14:textId="77777777" w:rsidR="00A267EC" w:rsidRPr="00910FEE" w:rsidRDefault="00A267EC">
            <w:pPr>
              <w:rPr>
                <w:sz w:val="20"/>
                <w:szCs w:val="20"/>
              </w:rPr>
            </w:pPr>
          </w:p>
        </w:tc>
        <w:tc>
          <w:tcPr>
            <w:tcW w:w="267" w:type="pct"/>
            <w:tcBorders>
              <w:top w:val="nil"/>
              <w:left w:val="nil"/>
              <w:bottom w:val="nil"/>
              <w:right w:val="nil"/>
            </w:tcBorders>
            <w:vAlign w:val="center"/>
            <w:hideMark/>
          </w:tcPr>
          <w:p w14:paraId="0E728386"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5A2C6EAA" w14:textId="77777777" w:rsidR="00A267EC" w:rsidRPr="00910FEE" w:rsidRDefault="00A267EC">
            <w:pPr>
              <w:rPr>
                <w:sz w:val="20"/>
                <w:szCs w:val="20"/>
              </w:rPr>
            </w:pPr>
          </w:p>
        </w:tc>
        <w:tc>
          <w:tcPr>
            <w:tcW w:w="517" w:type="pct"/>
            <w:tcBorders>
              <w:top w:val="nil"/>
              <w:left w:val="nil"/>
              <w:bottom w:val="nil"/>
              <w:right w:val="nil"/>
            </w:tcBorders>
            <w:vAlign w:val="center"/>
            <w:hideMark/>
          </w:tcPr>
          <w:p w14:paraId="759E586E" w14:textId="77777777" w:rsidR="00A267EC" w:rsidRPr="00910FEE" w:rsidRDefault="00A267EC">
            <w:pPr>
              <w:rPr>
                <w:sz w:val="20"/>
                <w:szCs w:val="20"/>
              </w:rPr>
            </w:pPr>
          </w:p>
        </w:tc>
        <w:tc>
          <w:tcPr>
            <w:tcW w:w="364" w:type="pct"/>
            <w:tcBorders>
              <w:top w:val="nil"/>
              <w:left w:val="nil"/>
              <w:bottom w:val="nil"/>
              <w:right w:val="nil"/>
            </w:tcBorders>
            <w:vAlign w:val="center"/>
            <w:hideMark/>
          </w:tcPr>
          <w:p w14:paraId="56B36AA5"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3C0F315B" w14:textId="77777777" w:rsidR="00A267EC" w:rsidRPr="00910FEE" w:rsidRDefault="00A267EC">
            <w:pPr>
              <w:rPr>
                <w:sz w:val="20"/>
                <w:szCs w:val="20"/>
              </w:rPr>
            </w:pPr>
          </w:p>
        </w:tc>
        <w:tc>
          <w:tcPr>
            <w:tcW w:w="313" w:type="pct"/>
            <w:tcBorders>
              <w:top w:val="nil"/>
              <w:left w:val="nil"/>
              <w:bottom w:val="nil"/>
              <w:right w:val="nil"/>
            </w:tcBorders>
            <w:vAlign w:val="center"/>
            <w:hideMark/>
          </w:tcPr>
          <w:p w14:paraId="2DE53BBD" w14:textId="77777777" w:rsidR="00A267EC" w:rsidRPr="00910FEE" w:rsidRDefault="00A267EC">
            <w:pPr>
              <w:rPr>
                <w:sz w:val="20"/>
                <w:szCs w:val="20"/>
              </w:rPr>
            </w:pPr>
          </w:p>
        </w:tc>
        <w:tc>
          <w:tcPr>
            <w:tcW w:w="406" w:type="pct"/>
            <w:tcBorders>
              <w:top w:val="nil"/>
              <w:left w:val="nil"/>
              <w:bottom w:val="nil"/>
              <w:right w:val="nil"/>
            </w:tcBorders>
            <w:vAlign w:val="center"/>
            <w:hideMark/>
          </w:tcPr>
          <w:p w14:paraId="4E3186AB" w14:textId="77777777" w:rsidR="00A267EC" w:rsidRPr="00910FEE" w:rsidRDefault="00A267EC">
            <w:pPr>
              <w:rPr>
                <w:sz w:val="20"/>
                <w:szCs w:val="20"/>
              </w:rPr>
            </w:pPr>
          </w:p>
        </w:tc>
        <w:tc>
          <w:tcPr>
            <w:tcW w:w="316" w:type="pct"/>
            <w:tcBorders>
              <w:top w:val="nil"/>
              <w:left w:val="nil"/>
              <w:bottom w:val="nil"/>
              <w:right w:val="nil"/>
            </w:tcBorders>
            <w:vAlign w:val="center"/>
            <w:hideMark/>
          </w:tcPr>
          <w:p w14:paraId="5D08331F"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1E9E26C6" w14:textId="77777777" w:rsidR="00A267EC" w:rsidRPr="00910FEE" w:rsidRDefault="00A267EC">
            <w:pPr>
              <w:rPr>
                <w:sz w:val="20"/>
                <w:szCs w:val="20"/>
              </w:rPr>
            </w:pPr>
          </w:p>
        </w:tc>
        <w:tc>
          <w:tcPr>
            <w:tcW w:w="1235" w:type="pct"/>
            <w:tcBorders>
              <w:top w:val="nil"/>
              <w:left w:val="nil"/>
              <w:bottom w:val="nil"/>
              <w:right w:val="nil"/>
            </w:tcBorders>
            <w:vAlign w:val="center"/>
            <w:hideMark/>
          </w:tcPr>
          <w:p w14:paraId="34422CBB" w14:textId="77777777" w:rsidR="00A267EC" w:rsidRPr="00910FEE" w:rsidRDefault="00A267EC">
            <w:pPr>
              <w:rPr>
                <w:sz w:val="20"/>
                <w:szCs w:val="20"/>
              </w:rPr>
            </w:pPr>
          </w:p>
        </w:tc>
        <w:tc>
          <w:tcPr>
            <w:tcW w:w="754" w:type="pct"/>
            <w:tcBorders>
              <w:top w:val="nil"/>
              <w:left w:val="nil"/>
              <w:bottom w:val="nil"/>
              <w:right w:val="nil"/>
            </w:tcBorders>
            <w:vAlign w:val="center"/>
            <w:hideMark/>
          </w:tcPr>
          <w:p w14:paraId="69BAE19D" w14:textId="77777777" w:rsidR="00A267EC" w:rsidRPr="00910FEE" w:rsidRDefault="00A267EC">
            <w:pPr>
              <w:rPr>
                <w:sz w:val="20"/>
                <w:szCs w:val="20"/>
              </w:rPr>
            </w:pPr>
          </w:p>
        </w:tc>
      </w:tr>
    </w:tbl>
    <w:p w14:paraId="3DFA8CCF" w14:textId="77777777" w:rsidR="00A267EC" w:rsidRPr="00910FEE" w:rsidRDefault="00A267EC" w:rsidP="00A267EC">
      <w:pPr>
        <w:rPr>
          <w:color w:val="FF0000"/>
          <w:sz w:val="16"/>
          <w:szCs w:val="16"/>
        </w:rPr>
      </w:pPr>
    </w:p>
    <w:p w14:paraId="4FF8A648" w14:textId="77777777" w:rsidR="00A267EC" w:rsidRPr="00910FEE" w:rsidRDefault="00A267EC" w:rsidP="00A267EC">
      <w:pPr>
        <w:rPr>
          <w:color w:val="FF0000"/>
          <w:sz w:val="16"/>
          <w:szCs w:val="16"/>
        </w:rPr>
      </w:pPr>
    </w:p>
    <w:p w14:paraId="11100422" w14:textId="77777777" w:rsidR="00A267EC" w:rsidRPr="00910FEE" w:rsidRDefault="00A267EC" w:rsidP="00A267EC">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267EC" w:rsidRPr="00910FEE" w14:paraId="47D3EAA1"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E7B3603" w14:textId="77777777" w:rsidR="00A267EC" w:rsidRPr="00910FEE" w:rsidRDefault="00A267EC">
            <w:pPr>
              <w:jc w:val="center"/>
              <w:rPr>
                <w:b/>
                <w:sz w:val="22"/>
                <w:szCs w:val="22"/>
              </w:rPr>
            </w:pPr>
            <w:r w:rsidRPr="00910FEE">
              <w:rPr>
                <w:b/>
                <w:sz w:val="22"/>
                <w:szCs w:val="22"/>
              </w:rPr>
              <w:t>DERSİN HAFTALIK PLANI</w:t>
            </w:r>
          </w:p>
        </w:tc>
      </w:tr>
      <w:tr w:rsidR="00A267EC" w:rsidRPr="00910FEE" w14:paraId="09D3817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7DCFEA7" w14:textId="77777777" w:rsidR="00A267EC" w:rsidRPr="00910FEE" w:rsidRDefault="00A267EC">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6422102D" w14:textId="77777777" w:rsidR="00A267EC" w:rsidRPr="00910FEE" w:rsidRDefault="00A267EC">
            <w:pPr>
              <w:rPr>
                <w:b/>
                <w:sz w:val="22"/>
                <w:szCs w:val="22"/>
              </w:rPr>
            </w:pPr>
            <w:r w:rsidRPr="00910FEE">
              <w:rPr>
                <w:b/>
                <w:sz w:val="22"/>
                <w:szCs w:val="22"/>
              </w:rPr>
              <w:t>İŞLENEN KONULAR</w:t>
            </w:r>
          </w:p>
        </w:tc>
      </w:tr>
      <w:tr w:rsidR="00A267EC" w:rsidRPr="00910FEE" w14:paraId="27B958D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197F88" w14:textId="77777777" w:rsidR="00A267EC" w:rsidRPr="00910FEE" w:rsidRDefault="00A267EC">
            <w:pPr>
              <w:jc w:val="center"/>
              <w:rPr>
                <w:sz w:val="22"/>
                <w:szCs w:val="22"/>
              </w:rP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773E2FB6" w14:textId="77777777" w:rsidR="00A267EC" w:rsidRPr="00910FEE" w:rsidRDefault="00A267EC">
            <w:pPr>
              <w:tabs>
                <w:tab w:val="left" w:pos="6840"/>
              </w:tabs>
              <w:jc w:val="both"/>
              <w:rPr>
                <w:sz w:val="20"/>
                <w:szCs w:val="20"/>
              </w:rPr>
            </w:pPr>
            <w:r w:rsidRPr="00910FEE">
              <w:rPr>
                <w:sz w:val="20"/>
                <w:szCs w:val="20"/>
              </w:rPr>
              <w:t>Cumhuriyetin İlanı</w:t>
            </w:r>
          </w:p>
        </w:tc>
      </w:tr>
      <w:tr w:rsidR="00A267EC" w:rsidRPr="00910FEE" w14:paraId="3BA692E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933151" w14:textId="77777777" w:rsidR="00A267EC" w:rsidRPr="00910FEE" w:rsidRDefault="00A267EC">
            <w:pPr>
              <w:jc w:val="center"/>
              <w:rPr>
                <w:sz w:val="22"/>
                <w:szCs w:val="22"/>
              </w:rP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5D79CCA" w14:textId="77777777" w:rsidR="00A267EC" w:rsidRPr="00910FEE" w:rsidRDefault="00A267EC">
            <w:pPr>
              <w:rPr>
                <w:sz w:val="20"/>
                <w:szCs w:val="20"/>
              </w:rPr>
            </w:pPr>
            <w:r w:rsidRPr="00910FEE">
              <w:rPr>
                <w:sz w:val="20"/>
                <w:szCs w:val="20"/>
              </w:rPr>
              <w:t>Cumhuriyetin İlanı</w:t>
            </w:r>
          </w:p>
        </w:tc>
      </w:tr>
      <w:tr w:rsidR="00A267EC" w:rsidRPr="00910FEE" w14:paraId="4B0323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5D7CA3" w14:textId="77777777" w:rsidR="00A267EC" w:rsidRPr="00910FEE" w:rsidRDefault="00A267EC">
            <w:pPr>
              <w:jc w:val="center"/>
              <w:rPr>
                <w:sz w:val="22"/>
                <w:szCs w:val="22"/>
              </w:rP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D8323DA" w14:textId="77777777" w:rsidR="00A267EC" w:rsidRPr="00910FEE" w:rsidRDefault="00A267EC">
            <w:pPr>
              <w:rPr>
                <w:sz w:val="20"/>
                <w:szCs w:val="20"/>
              </w:rPr>
            </w:pPr>
            <w:r w:rsidRPr="00910FEE">
              <w:rPr>
                <w:sz w:val="20"/>
                <w:szCs w:val="20"/>
              </w:rPr>
              <w:t>Halifeliğin Kaldırılması</w:t>
            </w:r>
          </w:p>
        </w:tc>
      </w:tr>
      <w:tr w:rsidR="00A267EC" w:rsidRPr="00910FEE" w14:paraId="2CB327A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6B9022" w14:textId="77777777" w:rsidR="00A267EC" w:rsidRPr="00910FEE" w:rsidRDefault="00A267EC">
            <w:pPr>
              <w:jc w:val="center"/>
              <w:rPr>
                <w:sz w:val="22"/>
                <w:szCs w:val="22"/>
              </w:rP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0385524E" w14:textId="77777777" w:rsidR="00A267EC" w:rsidRPr="00910FEE" w:rsidRDefault="00A267EC">
            <w:pPr>
              <w:rPr>
                <w:sz w:val="20"/>
                <w:szCs w:val="20"/>
              </w:rPr>
            </w:pPr>
            <w:r w:rsidRPr="00910FEE">
              <w:rPr>
                <w:sz w:val="20"/>
                <w:szCs w:val="20"/>
              </w:rPr>
              <w:t>1924 Anayasası</w:t>
            </w:r>
          </w:p>
        </w:tc>
      </w:tr>
      <w:tr w:rsidR="00A267EC" w:rsidRPr="00910FEE" w14:paraId="2575F01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05A0D6" w14:textId="77777777" w:rsidR="00A267EC" w:rsidRPr="00910FEE" w:rsidRDefault="00A267EC">
            <w:pPr>
              <w:jc w:val="center"/>
              <w:rPr>
                <w:sz w:val="22"/>
                <w:szCs w:val="22"/>
              </w:rP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2F82A27" w14:textId="77777777" w:rsidR="00A267EC" w:rsidRPr="00910FEE" w:rsidRDefault="00A267EC">
            <w:pPr>
              <w:rPr>
                <w:sz w:val="20"/>
                <w:szCs w:val="20"/>
              </w:rPr>
            </w:pPr>
            <w:r w:rsidRPr="00910FEE">
              <w:rPr>
                <w:sz w:val="20"/>
                <w:szCs w:val="20"/>
              </w:rPr>
              <w:t>Çok Partili Yaşam Deneyimi</w:t>
            </w:r>
          </w:p>
        </w:tc>
      </w:tr>
      <w:tr w:rsidR="00A267EC" w:rsidRPr="00910FEE" w14:paraId="4242451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894920" w14:textId="77777777" w:rsidR="00A267EC" w:rsidRPr="00910FEE" w:rsidRDefault="00A267EC">
            <w:pPr>
              <w:jc w:val="center"/>
              <w:rPr>
                <w:sz w:val="22"/>
                <w:szCs w:val="22"/>
              </w:rPr>
            </w:pPr>
            <w:r w:rsidRPr="00910FEE">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05C71A22" w14:textId="77777777" w:rsidR="00A267EC" w:rsidRPr="00910FEE" w:rsidRDefault="00A267EC">
            <w:pPr>
              <w:rPr>
                <w:sz w:val="20"/>
                <w:szCs w:val="20"/>
              </w:rPr>
            </w:pPr>
            <w:r w:rsidRPr="00910FEE">
              <w:rPr>
                <w:sz w:val="20"/>
                <w:szCs w:val="20"/>
              </w:rPr>
              <w:t>Şeyh Sait Ayaklanması</w:t>
            </w:r>
          </w:p>
        </w:tc>
      </w:tr>
      <w:tr w:rsidR="00A267EC" w:rsidRPr="00910FEE" w14:paraId="076C746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3619326" w14:textId="77777777" w:rsidR="00A267EC" w:rsidRPr="00910FEE" w:rsidRDefault="00A267EC">
            <w:pPr>
              <w:jc w:val="center"/>
              <w:rPr>
                <w:sz w:val="22"/>
                <w:szCs w:val="22"/>
                <w:lang w:val="en-US"/>
              </w:rPr>
            </w:pPr>
            <w:r w:rsidRPr="00910FEE">
              <w:rPr>
                <w:sz w:val="22"/>
                <w:szCs w:val="22"/>
                <w:lang w:val="en-US"/>
              </w:rPr>
              <w:t>7, 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5156BBB8" w14:textId="77777777" w:rsidR="00A267EC" w:rsidRPr="00910FEE" w:rsidRDefault="00A267EC">
            <w:pPr>
              <w:rPr>
                <w:sz w:val="20"/>
                <w:szCs w:val="20"/>
                <w:lang w:val="en-US"/>
              </w:rPr>
            </w:pPr>
            <w:r w:rsidRPr="00910FEE">
              <w:rPr>
                <w:sz w:val="20"/>
                <w:szCs w:val="20"/>
                <w:lang w:val="en-US"/>
              </w:rPr>
              <w:t>Ara Sınav</w:t>
            </w:r>
          </w:p>
        </w:tc>
      </w:tr>
      <w:tr w:rsidR="00A267EC" w:rsidRPr="00910FEE" w14:paraId="288820E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6BAAF91" w14:textId="77777777" w:rsidR="00A267EC" w:rsidRPr="00910FEE" w:rsidRDefault="00A267EC">
            <w:pPr>
              <w:jc w:val="center"/>
              <w:rPr>
                <w:sz w:val="22"/>
                <w:szCs w:val="22"/>
              </w:rPr>
            </w:pPr>
            <w:r w:rsidRPr="00910FEE">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22EE3C32" w14:textId="77777777" w:rsidR="00A267EC" w:rsidRPr="00910FEE" w:rsidRDefault="00A267EC">
            <w:pPr>
              <w:rPr>
                <w:sz w:val="20"/>
                <w:szCs w:val="20"/>
              </w:rPr>
            </w:pPr>
            <w:r w:rsidRPr="00910FEE">
              <w:rPr>
                <w:sz w:val="20"/>
                <w:szCs w:val="20"/>
              </w:rPr>
              <w:t>Cumhuriyetçilik, Milliyetçilik, Halkçılık ilkeleri</w:t>
            </w:r>
          </w:p>
        </w:tc>
      </w:tr>
      <w:tr w:rsidR="00A267EC" w:rsidRPr="00910FEE" w14:paraId="2E90DF4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643157" w14:textId="77777777" w:rsidR="00A267EC" w:rsidRPr="00910FEE" w:rsidRDefault="00A267EC">
            <w:pPr>
              <w:jc w:val="center"/>
              <w:rPr>
                <w:sz w:val="22"/>
                <w:szCs w:val="22"/>
              </w:rP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63C59924" w14:textId="77777777" w:rsidR="00A267EC" w:rsidRPr="00910FEE" w:rsidRDefault="00A267EC">
            <w:pPr>
              <w:rPr>
                <w:sz w:val="20"/>
                <w:szCs w:val="20"/>
              </w:rPr>
            </w:pPr>
            <w:r w:rsidRPr="00910FEE">
              <w:rPr>
                <w:sz w:val="20"/>
                <w:szCs w:val="20"/>
              </w:rPr>
              <w:t>Devletçilik, Laiklik ve İnkılapçılık ilkeleri</w:t>
            </w:r>
          </w:p>
        </w:tc>
      </w:tr>
      <w:tr w:rsidR="00A267EC" w:rsidRPr="00910FEE" w14:paraId="0891960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D39C64" w14:textId="77777777" w:rsidR="00A267EC" w:rsidRPr="00910FEE" w:rsidRDefault="00A267EC">
            <w:pPr>
              <w:jc w:val="center"/>
              <w:rPr>
                <w:sz w:val="22"/>
                <w:szCs w:val="22"/>
              </w:rPr>
            </w:pPr>
            <w:r w:rsidRPr="00910FEE">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7F234EC3" w14:textId="77777777" w:rsidR="00A267EC" w:rsidRPr="00910FEE" w:rsidRDefault="00A267EC">
            <w:pPr>
              <w:rPr>
                <w:sz w:val="20"/>
                <w:szCs w:val="20"/>
              </w:rPr>
            </w:pPr>
            <w:r w:rsidRPr="00910FEE">
              <w:rPr>
                <w:sz w:val="20"/>
                <w:szCs w:val="20"/>
              </w:rPr>
              <w:t>Atatürkçü Düşünce Sistemi</w:t>
            </w:r>
          </w:p>
        </w:tc>
      </w:tr>
      <w:tr w:rsidR="00A267EC" w:rsidRPr="00910FEE" w14:paraId="558FC1A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34BEA4" w14:textId="77777777" w:rsidR="00A267EC" w:rsidRPr="00910FEE" w:rsidRDefault="00A267EC">
            <w:pPr>
              <w:jc w:val="center"/>
              <w:rPr>
                <w:sz w:val="22"/>
                <w:szCs w:val="22"/>
              </w:rP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06827359" w14:textId="77777777" w:rsidR="00A267EC" w:rsidRPr="00910FEE" w:rsidRDefault="00A267EC">
            <w:pPr>
              <w:rPr>
                <w:sz w:val="20"/>
                <w:szCs w:val="20"/>
              </w:rPr>
            </w:pPr>
            <w:r w:rsidRPr="00910FEE">
              <w:rPr>
                <w:sz w:val="20"/>
                <w:szCs w:val="20"/>
              </w:rPr>
              <w:t>Cumhuriyete Karşı Diğer Tepkiler</w:t>
            </w:r>
          </w:p>
        </w:tc>
      </w:tr>
      <w:tr w:rsidR="00A267EC" w:rsidRPr="00910FEE" w14:paraId="1183BEB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05C100" w14:textId="77777777" w:rsidR="00A267EC" w:rsidRPr="00910FEE" w:rsidRDefault="00A267EC">
            <w:pPr>
              <w:jc w:val="center"/>
              <w:rPr>
                <w:sz w:val="22"/>
                <w:szCs w:val="22"/>
              </w:rP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02C9C47E" w14:textId="77777777" w:rsidR="00A267EC" w:rsidRPr="00910FEE" w:rsidRDefault="00A267EC">
            <w:pPr>
              <w:rPr>
                <w:sz w:val="20"/>
                <w:szCs w:val="20"/>
              </w:rPr>
            </w:pPr>
            <w:r w:rsidRPr="00910FEE">
              <w:rPr>
                <w:sz w:val="20"/>
                <w:szCs w:val="20"/>
              </w:rPr>
              <w:t>Menemen Olayı, Atatürk’ün dış politika ilkeleri ve uygulamaları</w:t>
            </w:r>
          </w:p>
        </w:tc>
      </w:tr>
      <w:tr w:rsidR="00A267EC" w:rsidRPr="00910FEE" w14:paraId="3524758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37202A" w14:textId="77777777" w:rsidR="00A267EC" w:rsidRPr="00910FEE" w:rsidRDefault="00A267EC">
            <w:pPr>
              <w:jc w:val="center"/>
              <w:rPr>
                <w:sz w:val="22"/>
                <w:szCs w:val="22"/>
              </w:rP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0BD9948C" w14:textId="77777777" w:rsidR="00A267EC" w:rsidRPr="00910FEE" w:rsidRDefault="00A267EC">
            <w:pPr>
              <w:rPr>
                <w:sz w:val="20"/>
                <w:szCs w:val="20"/>
              </w:rPr>
            </w:pPr>
            <w:r w:rsidRPr="00910FEE">
              <w:rPr>
                <w:sz w:val="20"/>
                <w:szCs w:val="20"/>
              </w:rPr>
              <w:t xml:space="preserve">Hukuk, eğitim, kültür, ekonomik, sosyal ve benzeri alanlarda yapılan inkılaplar </w:t>
            </w:r>
          </w:p>
        </w:tc>
      </w:tr>
      <w:tr w:rsidR="00A267EC" w:rsidRPr="00910FEE" w14:paraId="2BEA2000"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2BEB95A" w14:textId="77777777" w:rsidR="00A267EC" w:rsidRPr="00910FEE" w:rsidRDefault="00A267EC">
            <w:pPr>
              <w:jc w:val="center"/>
              <w:rPr>
                <w:sz w:val="22"/>
                <w:szCs w:val="22"/>
              </w:rPr>
            </w:pPr>
            <w:r w:rsidRPr="00910FEE">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79D999B1" w14:textId="77777777" w:rsidR="00A267EC" w:rsidRPr="00910FEE" w:rsidRDefault="00A267EC">
            <w:pPr>
              <w:rPr>
                <w:sz w:val="20"/>
                <w:szCs w:val="20"/>
                <w:lang w:val="en-US"/>
              </w:rPr>
            </w:pPr>
            <w:r w:rsidRPr="00910FEE">
              <w:rPr>
                <w:sz w:val="20"/>
                <w:szCs w:val="20"/>
                <w:lang w:val="en-US"/>
              </w:rPr>
              <w:t>Yarıyıl Sonu Sınavı</w:t>
            </w:r>
          </w:p>
        </w:tc>
      </w:tr>
    </w:tbl>
    <w:p w14:paraId="4FDA6DDA" w14:textId="77777777" w:rsidR="00A267EC" w:rsidRPr="00910FEE" w:rsidRDefault="00A267EC" w:rsidP="00A267EC">
      <w:pPr>
        <w:rPr>
          <w:color w:val="FF0000"/>
          <w:sz w:val="16"/>
          <w:szCs w:val="16"/>
        </w:rPr>
      </w:pPr>
    </w:p>
    <w:p w14:paraId="09B51379" w14:textId="77777777" w:rsidR="00A267EC" w:rsidRPr="00910FEE" w:rsidRDefault="00A267EC" w:rsidP="00A267EC">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123A6511"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7B2C52DA" w14:textId="77777777" w:rsidR="00DE5537" w:rsidRPr="00910FEE" w:rsidRDefault="00DE553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E737DDD" w14:textId="77777777" w:rsidR="00DE5537" w:rsidRPr="00910FEE" w:rsidRDefault="00DE553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FB06D1C" w14:textId="77777777" w:rsidR="00DE5537" w:rsidRPr="00910FEE" w:rsidRDefault="00DE553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56C5AF" w14:textId="77777777" w:rsidR="00DE5537" w:rsidRPr="00910FEE" w:rsidRDefault="00DE553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1EA7D60" w14:textId="77777777" w:rsidR="00DE5537" w:rsidRPr="00910FEE" w:rsidRDefault="00DE553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BD8AB90" w14:textId="77777777" w:rsidR="00DE5537" w:rsidRPr="00910FEE" w:rsidRDefault="00DE5537" w:rsidP="00F31759">
            <w:pPr>
              <w:jc w:val="center"/>
              <w:rPr>
                <w:b/>
                <w:sz w:val="20"/>
                <w:szCs w:val="20"/>
              </w:rPr>
            </w:pPr>
            <w:r w:rsidRPr="00910FEE">
              <w:rPr>
                <w:b/>
                <w:sz w:val="20"/>
                <w:szCs w:val="20"/>
              </w:rPr>
              <w:t>1</w:t>
            </w:r>
          </w:p>
        </w:tc>
      </w:tr>
      <w:tr w:rsidR="00DE5537" w:rsidRPr="00910FEE" w14:paraId="6256B8F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5440807" w14:textId="77777777" w:rsidR="00DE5537" w:rsidRPr="00910FEE" w:rsidRDefault="00DE553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DF4DFFD" w14:textId="77777777" w:rsidR="00DE5537" w:rsidRPr="00910FEE" w:rsidRDefault="00DE553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3641D8E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2A2634"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085309"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5665850" w14:textId="77777777" w:rsidR="00DE5537" w:rsidRPr="00910FEE" w:rsidRDefault="00DE5537" w:rsidP="00F31759">
            <w:pPr>
              <w:jc w:val="center"/>
              <w:rPr>
                <w:b/>
                <w:sz w:val="20"/>
                <w:szCs w:val="20"/>
              </w:rPr>
            </w:pPr>
          </w:p>
        </w:tc>
      </w:tr>
      <w:tr w:rsidR="00DE5537" w:rsidRPr="00910FEE" w14:paraId="3E7784E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020B7C" w14:textId="77777777" w:rsidR="00DE5537" w:rsidRPr="00910FEE" w:rsidRDefault="00DE553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7F5948" w14:textId="77777777" w:rsidR="00DE5537" w:rsidRPr="00910FEE" w:rsidRDefault="00DE553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2990F2B4"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BBAB2C"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A29147"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1ABFF8D" w14:textId="77777777" w:rsidR="00DE5537" w:rsidRPr="00910FEE" w:rsidRDefault="00DE5537" w:rsidP="00F31759">
            <w:pPr>
              <w:jc w:val="center"/>
              <w:rPr>
                <w:b/>
                <w:sz w:val="20"/>
                <w:szCs w:val="20"/>
              </w:rPr>
            </w:pPr>
          </w:p>
        </w:tc>
      </w:tr>
      <w:tr w:rsidR="00DE5537" w:rsidRPr="00910FEE" w14:paraId="49965AD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31C8F2" w14:textId="77777777" w:rsidR="00DE5537" w:rsidRPr="00910FEE" w:rsidRDefault="00DE553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2F6932D" w14:textId="77777777" w:rsidR="00DE5537" w:rsidRPr="00910FEE" w:rsidRDefault="00DE553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38790615"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EB1A37"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596780"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3BE48A31" w14:textId="77777777" w:rsidR="00DE5537" w:rsidRPr="00910FEE" w:rsidRDefault="00DE5537" w:rsidP="00F31759">
            <w:pPr>
              <w:jc w:val="center"/>
              <w:rPr>
                <w:b/>
                <w:sz w:val="20"/>
                <w:szCs w:val="20"/>
              </w:rPr>
            </w:pPr>
          </w:p>
        </w:tc>
      </w:tr>
      <w:tr w:rsidR="00DE5537" w:rsidRPr="00910FEE" w14:paraId="02F57E7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8277FD6" w14:textId="77777777" w:rsidR="00DE5537" w:rsidRPr="00910FEE" w:rsidRDefault="00DE553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600225" w14:textId="77777777" w:rsidR="00DE5537" w:rsidRPr="00910FEE" w:rsidRDefault="00DE553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43F1146"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865703"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6C4EADB"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B728217"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371150C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F01EB29" w14:textId="77777777" w:rsidR="00DE5537" w:rsidRPr="00910FEE" w:rsidRDefault="00DE553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A73966" w14:textId="77777777" w:rsidR="00DE5537" w:rsidRPr="00910FEE" w:rsidRDefault="00DE553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5551BCB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C0CCCF"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7DFA5D"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1FAA177"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3D0AF53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E5500EB" w14:textId="77777777" w:rsidR="00DE5537" w:rsidRPr="00910FEE" w:rsidRDefault="00DE553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10FF4E" w14:textId="77777777" w:rsidR="00DE5537" w:rsidRPr="00910FEE" w:rsidRDefault="00DE553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3D1F153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7D1267"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37E132"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C704AC" w14:textId="77777777" w:rsidR="00DE5537" w:rsidRPr="00910FEE" w:rsidRDefault="00DE5537" w:rsidP="00F31759">
            <w:pPr>
              <w:jc w:val="center"/>
              <w:rPr>
                <w:b/>
                <w:sz w:val="20"/>
                <w:szCs w:val="20"/>
              </w:rPr>
            </w:pPr>
            <w:r w:rsidRPr="00910FEE">
              <w:rPr>
                <w:b/>
                <w:sz w:val="20"/>
                <w:szCs w:val="20"/>
              </w:rPr>
              <w:t xml:space="preserve"> X</w:t>
            </w:r>
          </w:p>
        </w:tc>
      </w:tr>
      <w:tr w:rsidR="00DE5537" w:rsidRPr="00910FEE" w14:paraId="7EC7DC3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86E9B7E" w14:textId="77777777" w:rsidR="00DE5537" w:rsidRPr="00910FEE" w:rsidRDefault="00DE553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50206A" w14:textId="77777777" w:rsidR="00DE5537" w:rsidRPr="00910FEE" w:rsidRDefault="00DE553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7AF87512"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8B02967"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931239F"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D303E03"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6BD0353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4583618" w14:textId="77777777" w:rsidR="00DE5537" w:rsidRPr="00910FEE" w:rsidRDefault="00DE553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202A55" w14:textId="77777777" w:rsidR="00DE5537" w:rsidRPr="00910FEE" w:rsidRDefault="00DE553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0804E32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E8A6A8A"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260C25"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51ACC361" w14:textId="77777777" w:rsidR="00DE5537" w:rsidRPr="00910FEE" w:rsidRDefault="00DE5537" w:rsidP="00F31759">
            <w:pPr>
              <w:jc w:val="center"/>
              <w:rPr>
                <w:b/>
                <w:sz w:val="20"/>
                <w:szCs w:val="20"/>
              </w:rPr>
            </w:pPr>
          </w:p>
        </w:tc>
      </w:tr>
      <w:tr w:rsidR="00DE5537" w:rsidRPr="00910FEE" w14:paraId="6B5C77F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D960B58" w14:textId="77777777" w:rsidR="00DE5537" w:rsidRPr="00910FEE" w:rsidRDefault="00DE553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03E07C2" w14:textId="77777777" w:rsidR="00DE5537" w:rsidRPr="00910FEE" w:rsidRDefault="00DE553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16BC80AF"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A17FEE"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6B5BCCE"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5190187" w14:textId="77777777" w:rsidR="00DE5537" w:rsidRPr="00910FEE" w:rsidRDefault="00DE5537" w:rsidP="00F31759">
            <w:pPr>
              <w:jc w:val="center"/>
              <w:rPr>
                <w:b/>
                <w:sz w:val="20"/>
                <w:szCs w:val="20"/>
              </w:rPr>
            </w:pPr>
          </w:p>
        </w:tc>
      </w:tr>
      <w:tr w:rsidR="00DE5537" w:rsidRPr="00910FEE" w14:paraId="5B063C9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572924C" w14:textId="77777777" w:rsidR="00DE5537" w:rsidRPr="00910FEE" w:rsidRDefault="00DE553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63528A" w14:textId="77777777" w:rsidR="00DE5537" w:rsidRPr="00910FEE" w:rsidRDefault="00DE553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28624550"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09C4FC"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AD6D6DB"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EFD6B31" w14:textId="77777777" w:rsidR="00DE5537" w:rsidRPr="00910FEE" w:rsidRDefault="00DE5537" w:rsidP="00F31759">
            <w:pPr>
              <w:jc w:val="center"/>
              <w:rPr>
                <w:b/>
                <w:sz w:val="20"/>
                <w:szCs w:val="20"/>
              </w:rPr>
            </w:pPr>
            <w:r w:rsidRPr="00910FEE">
              <w:rPr>
                <w:b/>
                <w:sz w:val="20"/>
                <w:szCs w:val="20"/>
              </w:rPr>
              <w:t xml:space="preserve">X </w:t>
            </w:r>
          </w:p>
        </w:tc>
      </w:tr>
      <w:tr w:rsidR="00DE5537" w:rsidRPr="00910FEE" w14:paraId="59AD290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950897D" w14:textId="77777777" w:rsidR="00DE5537" w:rsidRPr="00910FEE" w:rsidRDefault="00DE553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1B73F33" w14:textId="77777777" w:rsidR="00DE5537" w:rsidRPr="00910FEE" w:rsidRDefault="00DE553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2E00699C"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0E05698"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1966E5A7"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8508BE" w14:textId="77777777" w:rsidR="00DE5537" w:rsidRPr="00910FEE" w:rsidRDefault="00DE5537" w:rsidP="00F31759">
            <w:pPr>
              <w:jc w:val="center"/>
              <w:rPr>
                <w:b/>
                <w:sz w:val="20"/>
                <w:szCs w:val="20"/>
              </w:rPr>
            </w:pPr>
            <w:r w:rsidRPr="00910FEE">
              <w:rPr>
                <w:b/>
                <w:sz w:val="20"/>
                <w:szCs w:val="20"/>
              </w:rPr>
              <w:t>X</w:t>
            </w:r>
          </w:p>
        </w:tc>
      </w:tr>
      <w:tr w:rsidR="00DE5537" w:rsidRPr="00910FEE" w14:paraId="59B97B6A"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30BE0BC" w14:textId="77777777" w:rsidR="00DE5537" w:rsidRPr="00910FEE" w:rsidRDefault="00DE553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54CD2F9" w14:textId="77777777" w:rsidR="00A267EC" w:rsidRPr="00910FEE" w:rsidRDefault="00A267EC" w:rsidP="00A267EC">
      <w:pPr>
        <w:rPr>
          <w:sz w:val="16"/>
          <w:szCs w:val="16"/>
        </w:rPr>
      </w:pPr>
    </w:p>
    <w:p w14:paraId="3F465EB8" w14:textId="77777777" w:rsidR="00A267EC" w:rsidRPr="00910FEE" w:rsidRDefault="00A267EC" w:rsidP="00A267EC">
      <w:pPr>
        <w:spacing w:line="360" w:lineRule="auto"/>
        <w:rPr>
          <w:b/>
          <w:sz w:val="20"/>
          <w:szCs w:val="20"/>
        </w:rPr>
      </w:pPr>
    </w:p>
    <w:p w14:paraId="09AC7E88" w14:textId="77777777" w:rsidR="00A267EC" w:rsidRDefault="00A267EC" w:rsidP="00A267EC">
      <w:pPr>
        <w:tabs>
          <w:tab w:val="left" w:pos="7800"/>
        </w:tabs>
      </w:pPr>
    </w:p>
    <w:p w14:paraId="397ED809" w14:textId="77777777" w:rsidR="005128FE" w:rsidRDefault="005128FE" w:rsidP="00A267EC">
      <w:pPr>
        <w:tabs>
          <w:tab w:val="left" w:pos="7800"/>
        </w:tabs>
      </w:pPr>
    </w:p>
    <w:p w14:paraId="5232A6B0" w14:textId="77777777" w:rsidR="005128FE" w:rsidRDefault="005128FE" w:rsidP="00A267EC">
      <w:pPr>
        <w:tabs>
          <w:tab w:val="left" w:pos="7800"/>
        </w:tabs>
      </w:pPr>
    </w:p>
    <w:p w14:paraId="7C318A78" w14:textId="77777777" w:rsidR="00591C13" w:rsidRDefault="00591C13" w:rsidP="00A267EC">
      <w:pPr>
        <w:tabs>
          <w:tab w:val="left" w:pos="7800"/>
        </w:tabs>
      </w:pPr>
    </w:p>
    <w:p w14:paraId="139A2A50" w14:textId="77777777" w:rsidR="00591C13" w:rsidRDefault="00591C13" w:rsidP="00A267EC">
      <w:pPr>
        <w:tabs>
          <w:tab w:val="left" w:pos="7800"/>
        </w:tabs>
      </w:pPr>
    </w:p>
    <w:p w14:paraId="1C55F756" w14:textId="77777777" w:rsidR="00591C13" w:rsidRDefault="00591C13" w:rsidP="00A267EC">
      <w:pPr>
        <w:tabs>
          <w:tab w:val="left" w:pos="7800"/>
        </w:tabs>
      </w:pPr>
    </w:p>
    <w:p w14:paraId="28FE6188" w14:textId="77777777" w:rsidR="00591C13" w:rsidRDefault="00591C13" w:rsidP="00A267EC">
      <w:pPr>
        <w:tabs>
          <w:tab w:val="left" w:pos="7800"/>
        </w:tabs>
      </w:pPr>
    </w:p>
    <w:p w14:paraId="41F0563A" w14:textId="77777777" w:rsidR="00591C13" w:rsidRDefault="00591C13" w:rsidP="00A267EC">
      <w:pPr>
        <w:tabs>
          <w:tab w:val="left" w:pos="7800"/>
        </w:tabs>
      </w:pPr>
    </w:p>
    <w:p w14:paraId="3C28D546" w14:textId="77777777" w:rsidR="00E11B28" w:rsidRDefault="00E11B28" w:rsidP="00A267EC">
      <w:pPr>
        <w:tabs>
          <w:tab w:val="left" w:pos="7800"/>
        </w:tabs>
      </w:pPr>
    </w:p>
    <w:p w14:paraId="058AAEFB" w14:textId="77777777" w:rsidR="00E11B28" w:rsidRDefault="00E11B28" w:rsidP="00A267EC">
      <w:pPr>
        <w:tabs>
          <w:tab w:val="left" w:pos="7800"/>
        </w:tabs>
      </w:pPr>
    </w:p>
    <w:p w14:paraId="346790C7" w14:textId="77777777" w:rsidR="00591C13" w:rsidRDefault="00591C13" w:rsidP="00A267EC">
      <w:pPr>
        <w:tabs>
          <w:tab w:val="left" w:pos="7800"/>
        </w:tabs>
      </w:pPr>
    </w:p>
    <w:p w14:paraId="0429E19D" w14:textId="77777777" w:rsidR="00F44E9D" w:rsidRDefault="00F44E9D" w:rsidP="00F44E9D">
      <w:pPr>
        <w:rPr>
          <w:b/>
          <w:caps/>
          <w:spacing w:val="20"/>
        </w:rPr>
      </w:pPr>
      <w:r>
        <w:rPr>
          <w:noProof/>
        </w:rPr>
        <w:drawing>
          <wp:anchor distT="0" distB="0" distL="114300" distR="114300" simplePos="0" relativeHeight="251812864" behindDoc="1" locked="0" layoutInCell="1" allowOverlap="1" wp14:anchorId="2148787F" wp14:editId="7443751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6" name="Resim 4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5C0E3CE" w14:textId="77777777" w:rsidR="00F44E9D" w:rsidRDefault="00F44E9D" w:rsidP="00F44E9D">
      <w:pPr>
        <w:spacing w:before="60"/>
        <w:rPr>
          <w:b/>
          <w:caps/>
          <w:spacing w:val="20"/>
        </w:rPr>
      </w:pPr>
      <w:r>
        <w:rPr>
          <w:b/>
          <w:caps/>
          <w:spacing w:val="20"/>
        </w:rPr>
        <w:t xml:space="preserve">                  ESKİŞEHİR Osmangazİ Ünİversİtesİ</w:t>
      </w:r>
    </w:p>
    <w:p w14:paraId="63F03046" w14:textId="77777777" w:rsidR="00F44E9D" w:rsidRDefault="00F44E9D" w:rsidP="00F44E9D">
      <w:pPr>
        <w:rPr>
          <w:b/>
        </w:rPr>
      </w:pPr>
      <w:r>
        <w:rPr>
          <w:b/>
        </w:rPr>
        <w:t xml:space="preserve">                             SİVRİHİSAR MESLEK YÜKSEKOKU</w:t>
      </w:r>
    </w:p>
    <w:p w14:paraId="1078D07D" w14:textId="77777777" w:rsidR="00F44E9D" w:rsidRDefault="00F44E9D" w:rsidP="00F44E9D">
      <w:pPr>
        <w:rPr>
          <w:b/>
        </w:rPr>
      </w:pPr>
      <w:r>
        <w:rPr>
          <w:b/>
        </w:rPr>
        <w:t xml:space="preserve">                         BİLGİSAYAR PROGRAMCILIĞI PROGRAMI</w:t>
      </w:r>
    </w:p>
    <w:p w14:paraId="05E303D6" w14:textId="77777777" w:rsidR="00A546DE" w:rsidRPr="00910FEE" w:rsidRDefault="00A546DE" w:rsidP="00A546DE">
      <w:pPr>
        <w:jc w:val="center"/>
        <w:rPr>
          <w:b/>
        </w:rPr>
      </w:pPr>
    </w:p>
    <w:p w14:paraId="7116D399" w14:textId="77777777" w:rsidR="00A546DE" w:rsidRPr="00910FEE" w:rsidRDefault="00A546DE" w:rsidP="00A546DE">
      <w:pPr>
        <w:pStyle w:val="Balk4"/>
        <w:spacing w:before="0" w:after="0"/>
        <w:jc w:val="center"/>
        <w:rPr>
          <w:rFonts w:ascii="Times New Roman" w:hAnsi="Times New Roman"/>
        </w:rPr>
      </w:pPr>
      <w:bookmarkStart w:id="15" w:name="_DERS_BİLGİ_FORMU_13"/>
      <w:bookmarkEnd w:id="1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546DE" w:rsidRPr="00910FEE" w14:paraId="0E8E2140"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3C090E4" w14:textId="77777777" w:rsidR="00A546DE" w:rsidRPr="00910FEE" w:rsidRDefault="00A546D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D833B7D"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7D9E4ADF"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40C3EE45"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3CAB36D0"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F628F53" w14:textId="77777777" w:rsidR="00A546DE" w:rsidRPr="00910FEE" w:rsidRDefault="00A546DE">
            <w:pPr>
              <w:outlineLvl w:val="0"/>
            </w:pPr>
            <w:r w:rsidRPr="00910FEE">
              <w:t xml:space="preserve"> </w:t>
            </w:r>
            <w:r w:rsidR="00E11B28">
              <w:rPr>
                <w:color w:val="333333"/>
                <w:sz w:val="20"/>
              </w:rPr>
              <w:t>221112002</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3211AC0"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hideMark/>
          </w:tcPr>
          <w:p w14:paraId="380C090C" w14:textId="77777777" w:rsidR="00A546DE" w:rsidRPr="00910FEE" w:rsidRDefault="00A546DE" w:rsidP="00910FEE">
            <w:pPr>
              <w:jc w:val="center"/>
              <w:outlineLvl w:val="0"/>
              <w:rPr>
                <w:sz w:val="20"/>
                <w:szCs w:val="20"/>
              </w:rPr>
            </w:pPr>
            <w:r w:rsidRPr="00910FEE">
              <w:rPr>
                <w:sz w:val="20"/>
                <w:szCs w:val="20"/>
              </w:rPr>
              <w:t>YABANCI DİL II</w:t>
            </w:r>
          </w:p>
        </w:tc>
      </w:tr>
    </w:tbl>
    <w:p w14:paraId="3798AFE6"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A546DE" w:rsidRPr="00910FEE" w14:paraId="28298052"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7A0D46E" w14:textId="77777777" w:rsidR="00A546DE" w:rsidRPr="00910FEE" w:rsidRDefault="00A546DE">
            <w:pPr>
              <w:rPr>
                <w:b/>
                <w:sz w:val="18"/>
                <w:szCs w:val="20"/>
              </w:rPr>
            </w:pPr>
            <w:r w:rsidRPr="00910FEE">
              <w:rPr>
                <w:b/>
                <w:sz w:val="18"/>
                <w:szCs w:val="20"/>
              </w:rPr>
              <w:t>YARIYIL</w:t>
            </w:r>
          </w:p>
          <w:p w14:paraId="700283E8" w14:textId="77777777" w:rsidR="00A546DE" w:rsidRPr="00910FEE" w:rsidRDefault="00A546D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B8B568A" w14:textId="77777777" w:rsidR="00A546DE" w:rsidRPr="00910FEE" w:rsidRDefault="00A546D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B83BE55" w14:textId="77777777" w:rsidR="00A546DE" w:rsidRPr="00910FEE" w:rsidRDefault="00A546DE">
            <w:pPr>
              <w:jc w:val="center"/>
              <w:rPr>
                <w:b/>
                <w:sz w:val="20"/>
                <w:szCs w:val="20"/>
              </w:rPr>
            </w:pPr>
            <w:r w:rsidRPr="00910FEE">
              <w:rPr>
                <w:b/>
                <w:sz w:val="20"/>
                <w:szCs w:val="20"/>
              </w:rPr>
              <w:t>DERSİN</w:t>
            </w:r>
          </w:p>
        </w:tc>
      </w:tr>
      <w:tr w:rsidR="00A546DE" w:rsidRPr="00910FEE" w14:paraId="26FD6257"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2CA187"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A3DACC8"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1A4E59" w14:textId="77777777" w:rsidR="00A546DE" w:rsidRPr="00910FEE" w:rsidRDefault="00A546D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0B3C7012" w14:textId="77777777" w:rsidR="00A546DE" w:rsidRPr="00910FEE" w:rsidRDefault="00591C13">
            <w:pPr>
              <w:ind w:left="-111" w:right="-108"/>
              <w:jc w:val="center"/>
              <w:rPr>
                <w:b/>
                <w:sz w:val="20"/>
                <w:szCs w:val="20"/>
              </w:rPr>
            </w:pPr>
            <w:r>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8A41DCF" w14:textId="77777777" w:rsidR="00A546DE" w:rsidRPr="00910FEE" w:rsidRDefault="00A546D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3B185BAD" w14:textId="77777777" w:rsidR="00A546DE" w:rsidRPr="00910FEE" w:rsidRDefault="00A546D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3081CEA5"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EE15EC3" w14:textId="77777777" w:rsidR="00A546DE" w:rsidRPr="00910FEE" w:rsidRDefault="00A546DE">
            <w:pPr>
              <w:jc w:val="center"/>
              <w:rPr>
                <w:b/>
                <w:sz w:val="20"/>
                <w:szCs w:val="20"/>
              </w:rPr>
            </w:pPr>
            <w:r w:rsidRPr="00910FEE">
              <w:rPr>
                <w:b/>
                <w:sz w:val="20"/>
                <w:szCs w:val="20"/>
              </w:rPr>
              <w:t>DİLİ</w:t>
            </w:r>
          </w:p>
        </w:tc>
      </w:tr>
      <w:tr w:rsidR="00A546DE" w:rsidRPr="00910FEE" w14:paraId="3E735FB5"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61B2750D" w14:textId="77777777" w:rsidR="00A546DE" w:rsidRPr="00910FEE" w:rsidRDefault="00A546DE">
            <w:pPr>
              <w:jc w:val="center"/>
              <w:rPr>
                <w:sz w:val="22"/>
                <w:szCs w:val="22"/>
              </w:rPr>
            </w:pPr>
            <w:r w:rsidRPr="00910FEE">
              <w:rPr>
                <w:sz w:val="22"/>
                <w:szCs w:val="22"/>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6415E93" w14:textId="77777777" w:rsidR="00A546DE" w:rsidRPr="00910FEE" w:rsidRDefault="00A546DE">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64D5E1A0" w14:textId="77777777" w:rsidR="00A546DE" w:rsidRPr="00910FEE" w:rsidRDefault="00A546DE">
            <w:pPr>
              <w:jc w:val="center"/>
              <w:rPr>
                <w:sz w:val="22"/>
                <w:szCs w:val="22"/>
              </w:rPr>
            </w:pPr>
            <w:r w:rsidRPr="00910FEE">
              <w:rPr>
                <w:sz w:val="22"/>
                <w:szCs w:val="22"/>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7C3DA81D" w14:textId="77777777" w:rsidR="00A546DE" w:rsidRPr="00910FEE" w:rsidRDefault="00A546DE">
            <w:pPr>
              <w:jc w:val="center"/>
              <w:rPr>
                <w:sz w:val="22"/>
                <w:szCs w:val="22"/>
              </w:rPr>
            </w:pPr>
            <w:r w:rsidRPr="00910FEE">
              <w:rPr>
                <w:sz w:val="22"/>
                <w:szCs w:val="22"/>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4675D70" w14:textId="77777777" w:rsidR="00A546DE" w:rsidRPr="00910FEE" w:rsidRDefault="00A546DE">
            <w:pPr>
              <w:jc w:val="center"/>
              <w:rPr>
                <w:sz w:val="22"/>
                <w:szCs w:val="22"/>
              </w:rPr>
            </w:pPr>
            <w:r w:rsidRPr="00910FEE">
              <w:rPr>
                <w:sz w:val="22"/>
                <w:szCs w:val="22"/>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C788A18" w14:textId="77777777" w:rsidR="00A546DE" w:rsidRPr="00910FEE" w:rsidRDefault="00A546DE">
            <w:pPr>
              <w:jc w:val="center"/>
              <w:rPr>
                <w:sz w:val="22"/>
                <w:szCs w:val="22"/>
              </w:rPr>
            </w:pPr>
            <w:r w:rsidRPr="00910FEE">
              <w:rPr>
                <w:sz w:val="22"/>
                <w:szCs w:val="22"/>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756B6F3" w14:textId="77777777" w:rsidR="00A546DE" w:rsidRPr="00910FEE" w:rsidRDefault="00A546DE">
            <w:pPr>
              <w:jc w:val="both"/>
              <w:rPr>
                <w:sz w:val="20"/>
                <w:szCs w:val="20"/>
              </w:rPr>
            </w:pPr>
            <w:r w:rsidRPr="00910FEE">
              <w:rPr>
                <w:sz w:val="20"/>
                <w:szCs w:val="20"/>
              </w:rPr>
              <w:t>ZORUNLU (</w:t>
            </w:r>
            <w:r w:rsidRPr="00910FEE">
              <w:rPr>
                <w:b/>
                <w:sz w:val="20"/>
                <w:szCs w:val="20"/>
              </w:rPr>
              <w:t>√</w:t>
            </w:r>
            <w:r w:rsidRPr="00910FEE">
              <w:rPr>
                <w:sz w:val="20"/>
                <w:szCs w:val="20"/>
              </w:rPr>
              <w:t>) SEÇMELİ (  )</w:t>
            </w:r>
          </w:p>
        </w:tc>
        <w:tc>
          <w:tcPr>
            <w:tcW w:w="754" w:type="pct"/>
            <w:tcBorders>
              <w:top w:val="single" w:sz="4" w:space="0" w:color="auto"/>
              <w:left w:val="single" w:sz="4" w:space="0" w:color="auto"/>
              <w:bottom w:val="single" w:sz="12" w:space="0" w:color="auto"/>
              <w:right w:val="single" w:sz="12" w:space="0" w:color="auto"/>
            </w:tcBorders>
            <w:hideMark/>
          </w:tcPr>
          <w:p w14:paraId="04B5686A" w14:textId="77777777" w:rsidR="00A546DE" w:rsidRPr="00910FEE" w:rsidRDefault="00A546DE">
            <w:pPr>
              <w:jc w:val="center"/>
              <w:rPr>
                <w:sz w:val="20"/>
                <w:szCs w:val="20"/>
              </w:rPr>
            </w:pPr>
            <w:r w:rsidRPr="00910FEE">
              <w:rPr>
                <w:sz w:val="20"/>
                <w:szCs w:val="20"/>
              </w:rPr>
              <w:t>TÜRKÇE</w:t>
            </w:r>
          </w:p>
        </w:tc>
      </w:tr>
      <w:tr w:rsidR="00A546DE" w:rsidRPr="00910FEE" w14:paraId="7E23E737"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B2B7B3E" w14:textId="77777777" w:rsidR="00A546DE" w:rsidRPr="00910FEE" w:rsidRDefault="00A546DE">
            <w:pPr>
              <w:jc w:val="center"/>
              <w:rPr>
                <w:b/>
                <w:sz w:val="20"/>
                <w:szCs w:val="20"/>
              </w:rPr>
            </w:pPr>
            <w:r w:rsidRPr="00910FEE">
              <w:rPr>
                <w:b/>
                <w:sz w:val="20"/>
                <w:szCs w:val="20"/>
              </w:rPr>
              <w:t>DERSİN KATEGORİSİ</w:t>
            </w:r>
          </w:p>
        </w:tc>
      </w:tr>
      <w:tr w:rsidR="00A546DE" w:rsidRPr="00910FEE" w14:paraId="5007D069"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26A2630"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7D47C6FE" w14:textId="77777777" w:rsidR="00A546DE" w:rsidRPr="00910FEE" w:rsidRDefault="00A546DE">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5A9EA05" w14:textId="77777777" w:rsidR="00A546DE" w:rsidRPr="00910FEE" w:rsidRDefault="00A546DE">
            <w:pPr>
              <w:jc w:val="center"/>
              <w:rPr>
                <w:b/>
                <w:sz w:val="20"/>
                <w:szCs w:val="20"/>
              </w:rPr>
            </w:pPr>
            <w:r w:rsidRPr="00910FEE">
              <w:rPr>
                <w:b/>
                <w:sz w:val="20"/>
                <w:szCs w:val="20"/>
              </w:rPr>
              <w:t>Bilgisayar Programcılığı</w:t>
            </w:r>
          </w:p>
          <w:p w14:paraId="2283A373" w14:textId="77777777" w:rsidR="00A546DE" w:rsidRPr="00910FEE" w:rsidRDefault="00A546D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F224041" w14:textId="77777777" w:rsidR="00A546DE" w:rsidRPr="00910FEE" w:rsidRDefault="00A546DE">
            <w:pPr>
              <w:jc w:val="center"/>
              <w:rPr>
                <w:b/>
                <w:sz w:val="20"/>
                <w:szCs w:val="20"/>
              </w:rPr>
            </w:pPr>
            <w:r w:rsidRPr="00910FEE">
              <w:rPr>
                <w:b/>
                <w:sz w:val="20"/>
                <w:szCs w:val="20"/>
              </w:rPr>
              <w:t>Sosyal Bilim</w:t>
            </w:r>
          </w:p>
        </w:tc>
      </w:tr>
      <w:tr w:rsidR="00A546DE" w:rsidRPr="00910FEE" w14:paraId="0628C9EF"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6D31AF8" w14:textId="77777777" w:rsidR="00A546DE" w:rsidRPr="00910FEE" w:rsidRDefault="00A546D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7BBE793A"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553D9DCE" w14:textId="77777777" w:rsidR="00A546DE" w:rsidRPr="00910FEE" w:rsidRDefault="00A546DE">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37DBCBDE" w14:textId="77777777" w:rsidR="00A546DE" w:rsidRPr="00910FEE" w:rsidRDefault="00A546DE">
            <w:pPr>
              <w:jc w:val="center"/>
              <w:rPr>
                <w:sz w:val="22"/>
                <w:szCs w:val="22"/>
              </w:rPr>
            </w:pPr>
            <w:r w:rsidRPr="00910FEE">
              <w:rPr>
                <w:b/>
                <w:sz w:val="20"/>
                <w:szCs w:val="20"/>
              </w:rPr>
              <w:t>√</w:t>
            </w:r>
          </w:p>
        </w:tc>
      </w:tr>
      <w:tr w:rsidR="00A546DE" w:rsidRPr="00910FEE" w14:paraId="1AE8C78F"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5D797D6"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10B85263"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F3C721E" w14:textId="77777777" w:rsidR="00A546DE" w:rsidRPr="00910FEE" w:rsidRDefault="00A546D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7CF2D970" w14:textId="77777777" w:rsidR="00A546DE" w:rsidRPr="00910FEE" w:rsidRDefault="00A546D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0B8C974D"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B9510F5" w14:textId="77777777" w:rsidR="00A546DE" w:rsidRPr="00910FEE" w:rsidRDefault="00A546DE">
            <w:pPr>
              <w:jc w:val="center"/>
              <w:rPr>
                <w:b/>
                <w:sz w:val="20"/>
                <w:szCs w:val="20"/>
              </w:rPr>
            </w:pPr>
            <w:r w:rsidRPr="00910FEE">
              <w:rPr>
                <w:b/>
                <w:sz w:val="20"/>
                <w:szCs w:val="20"/>
              </w:rPr>
              <w:t>%</w:t>
            </w:r>
          </w:p>
        </w:tc>
      </w:tr>
      <w:tr w:rsidR="00A546DE" w:rsidRPr="00910FEE" w14:paraId="54E6ABE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A3D491B"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C2A3991" w14:textId="77777777" w:rsidR="00A546DE" w:rsidRPr="00910FEE" w:rsidRDefault="00A546DE">
            <w:pPr>
              <w:rPr>
                <w:sz w:val="20"/>
                <w:szCs w:val="20"/>
              </w:rPr>
            </w:pPr>
            <w:r w:rsidRPr="00910FEE">
              <w:rPr>
                <w:sz w:val="20"/>
                <w:szCs w:val="20"/>
              </w:rPr>
              <w:t>Ara Sınav</w:t>
            </w:r>
          </w:p>
        </w:tc>
        <w:tc>
          <w:tcPr>
            <w:tcW w:w="1243" w:type="pct"/>
            <w:tcBorders>
              <w:top w:val="single" w:sz="8" w:space="0" w:color="auto"/>
              <w:left w:val="single" w:sz="4" w:space="0" w:color="auto"/>
              <w:bottom w:val="single" w:sz="4" w:space="0" w:color="auto"/>
              <w:right w:val="single" w:sz="8" w:space="0" w:color="auto"/>
            </w:tcBorders>
            <w:hideMark/>
          </w:tcPr>
          <w:p w14:paraId="2AEF68B0" w14:textId="77777777" w:rsidR="00A546DE" w:rsidRPr="00910FEE" w:rsidRDefault="00A546DE">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D8FE8E7" w14:textId="77777777" w:rsidR="00A546DE" w:rsidRPr="00910FEE" w:rsidRDefault="00A546DE">
            <w:pPr>
              <w:jc w:val="center"/>
              <w:rPr>
                <w:sz w:val="20"/>
                <w:szCs w:val="20"/>
                <w:highlight w:val="yellow"/>
              </w:rPr>
            </w:pPr>
            <w:r w:rsidRPr="00910FEE">
              <w:rPr>
                <w:sz w:val="20"/>
                <w:szCs w:val="20"/>
              </w:rPr>
              <w:t xml:space="preserve"> 40</w:t>
            </w:r>
          </w:p>
        </w:tc>
      </w:tr>
      <w:tr w:rsidR="00A546DE" w:rsidRPr="00910FEE" w14:paraId="11CEB18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05D896C"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F6DB92C" w14:textId="77777777" w:rsidR="00A546DE" w:rsidRPr="00910FEE" w:rsidRDefault="00A546D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7F6584A7" w14:textId="77777777" w:rsidR="00A546DE" w:rsidRPr="00910FEE" w:rsidRDefault="00A546DE">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749EF94B" w14:textId="77777777" w:rsidR="00A546DE" w:rsidRPr="00910FEE" w:rsidRDefault="00A546DE">
            <w:pPr>
              <w:jc w:val="center"/>
              <w:rPr>
                <w:sz w:val="20"/>
                <w:szCs w:val="20"/>
                <w:highlight w:val="yellow"/>
              </w:rPr>
            </w:pPr>
            <w:r w:rsidRPr="00910FEE">
              <w:rPr>
                <w:sz w:val="20"/>
                <w:szCs w:val="20"/>
              </w:rPr>
              <w:t xml:space="preserve"> </w:t>
            </w:r>
          </w:p>
        </w:tc>
      </w:tr>
      <w:tr w:rsidR="00A546DE" w:rsidRPr="00910FEE" w14:paraId="43C351F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17E3914"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260795A" w14:textId="77777777" w:rsidR="00A546DE" w:rsidRPr="00910FEE" w:rsidRDefault="00A546D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6A1C374D" w14:textId="77777777" w:rsidR="00A546DE" w:rsidRPr="00910FEE" w:rsidRDefault="00A546DE">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57827B5C" w14:textId="77777777" w:rsidR="00A546DE" w:rsidRPr="00910FEE" w:rsidRDefault="00A546DE">
            <w:pPr>
              <w:rPr>
                <w:sz w:val="20"/>
                <w:szCs w:val="20"/>
              </w:rPr>
            </w:pPr>
            <w:r w:rsidRPr="00910FEE">
              <w:t xml:space="preserve">  </w:t>
            </w:r>
          </w:p>
        </w:tc>
      </w:tr>
      <w:tr w:rsidR="00A546DE" w:rsidRPr="00910FEE" w14:paraId="5489456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2C2688"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3CEF2EB" w14:textId="77777777" w:rsidR="00A546DE" w:rsidRPr="00910FEE" w:rsidRDefault="00A546D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2549EE1A"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20400EEC" w14:textId="77777777" w:rsidR="00A546DE" w:rsidRPr="00910FEE" w:rsidRDefault="00A546DE">
            <w:pPr>
              <w:jc w:val="center"/>
            </w:pPr>
            <w:r w:rsidRPr="00910FEE">
              <w:t xml:space="preserve"> </w:t>
            </w:r>
          </w:p>
        </w:tc>
      </w:tr>
      <w:tr w:rsidR="00A546DE" w:rsidRPr="00910FEE" w14:paraId="2ED03D4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138802C"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5F99E635" w14:textId="77777777" w:rsidR="00A546DE" w:rsidRPr="00910FEE" w:rsidRDefault="00A546D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E21715F"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5407157D" w14:textId="77777777" w:rsidR="00A546DE" w:rsidRPr="00910FEE" w:rsidRDefault="00A546DE">
            <w:pPr>
              <w:jc w:val="center"/>
            </w:pPr>
          </w:p>
        </w:tc>
      </w:tr>
      <w:tr w:rsidR="00A546DE" w:rsidRPr="00910FEE" w14:paraId="5101BF7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5CC3AC5"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06F746DA" w14:textId="77777777" w:rsidR="00A546DE" w:rsidRPr="00910FEE" w:rsidRDefault="00A546DE">
            <w:pPr>
              <w:rPr>
                <w:sz w:val="20"/>
                <w:szCs w:val="20"/>
              </w:rPr>
            </w:pPr>
            <w:r w:rsidRPr="00910FEE">
              <w:rPr>
                <w:sz w:val="20"/>
                <w:szCs w:val="20"/>
              </w:rPr>
              <w:t>Diğer (………)</w:t>
            </w:r>
          </w:p>
        </w:tc>
        <w:tc>
          <w:tcPr>
            <w:tcW w:w="1243" w:type="pct"/>
            <w:tcBorders>
              <w:top w:val="single" w:sz="8" w:space="0" w:color="auto"/>
              <w:left w:val="single" w:sz="4" w:space="0" w:color="auto"/>
              <w:bottom w:val="single" w:sz="12" w:space="0" w:color="auto"/>
              <w:right w:val="single" w:sz="8" w:space="0" w:color="auto"/>
            </w:tcBorders>
          </w:tcPr>
          <w:p w14:paraId="5765BDE9" w14:textId="77777777" w:rsidR="00A546DE" w:rsidRPr="00910FEE" w:rsidRDefault="00A546DE">
            <w:pPr>
              <w:jc w:val="center"/>
            </w:pPr>
          </w:p>
        </w:tc>
        <w:tc>
          <w:tcPr>
            <w:tcW w:w="754" w:type="pct"/>
            <w:tcBorders>
              <w:top w:val="single" w:sz="8" w:space="0" w:color="auto"/>
              <w:left w:val="single" w:sz="8" w:space="0" w:color="auto"/>
              <w:bottom w:val="single" w:sz="12" w:space="0" w:color="auto"/>
              <w:right w:val="single" w:sz="12" w:space="0" w:color="auto"/>
            </w:tcBorders>
          </w:tcPr>
          <w:p w14:paraId="75336DA1" w14:textId="77777777" w:rsidR="00A546DE" w:rsidRPr="00910FEE" w:rsidRDefault="00A546DE"/>
        </w:tc>
      </w:tr>
      <w:tr w:rsidR="00A546DE" w:rsidRPr="00910FEE" w14:paraId="0E62F9A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B1AE304" w14:textId="77777777" w:rsidR="00A546DE" w:rsidRPr="00910FEE" w:rsidRDefault="00A546DE">
            <w:pPr>
              <w:rPr>
                <w:b/>
                <w:sz w:val="20"/>
                <w:szCs w:val="20"/>
              </w:rPr>
            </w:pPr>
          </w:p>
        </w:tc>
        <w:tc>
          <w:tcPr>
            <w:tcW w:w="1234" w:type="pct"/>
            <w:gridSpan w:val="5"/>
            <w:tcBorders>
              <w:top w:val="single" w:sz="12" w:space="0" w:color="auto"/>
              <w:left w:val="single" w:sz="12" w:space="0" w:color="auto"/>
              <w:bottom w:val="single" w:sz="12" w:space="0" w:color="auto"/>
              <w:right w:val="single" w:sz="12" w:space="0" w:color="auto"/>
            </w:tcBorders>
            <w:vAlign w:val="center"/>
            <w:hideMark/>
          </w:tcPr>
          <w:p w14:paraId="6183DF6D" w14:textId="77777777" w:rsidR="00A546DE" w:rsidRPr="00910FEE" w:rsidRDefault="00A546DE">
            <w:pPr>
              <w:rPr>
                <w:sz w:val="20"/>
                <w:szCs w:val="20"/>
              </w:rPr>
            </w:pPr>
            <w:r w:rsidRPr="00910FEE">
              <w:rPr>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1B1F43AC" w14:textId="77777777" w:rsidR="00A546DE" w:rsidRPr="00910FEE" w:rsidRDefault="00A546DE"/>
        </w:tc>
        <w:tc>
          <w:tcPr>
            <w:tcW w:w="754" w:type="pct"/>
            <w:tcBorders>
              <w:top w:val="single" w:sz="8" w:space="0" w:color="auto"/>
              <w:left w:val="single" w:sz="8" w:space="0" w:color="auto"/>
              <w:bottom w:val="single" w:sz="12" w:space="0" w:color="auto"/>
              <w:right w:val="single" w:sz="12" w:space="0" w:color="auto"/>
            </w:tcBorders>
          </w:tcPr>
          <w:p w14:paraId="1973E69E" w14:textId="77777777" w:rsidR="00A546DE" w:rsidRPr="00910FEE" w:rsidRDefault="00A546DE"/>
        </w:tc>
      </w:tr>
      <w:tr w:rsidR="00A546DE" w:rsidRPr="00910FEE" w14:paraId="4C253CE8"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610C66E" w14:textId="77777777" w:rsidR="00A546DE" w:rsidRPr="00910FEE" w:rsidRDefault="00A546DE">
            <w:pP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12" w:space="0" w:color="auto"/>
              <w:right w:val="single" w:sz="12" w:space="0" w:color="auto"/>
            </w:tcBorders>
            <w:vAlign w:val="center"/>
          </w:tcPr>
          <w:p w14:paraId="4C990B01" w14:textId="77777777" w:rsidR="00A546DE" w:rsidRPr="00910FEE" w:rsidRDefault="00A546DE">
            <w:pPr>
              <w:rPr>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2648032D" w14:textId="77777777" w:rsidR="00A546DE" w:rsidRPr="00910FEE" w:rsidRDefault="00A546DE">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33AE98B6" w14:textId="77777777" w:rsidR="00A546DE" w:rsidRPr="00910FEE" w:rsidRDefault="00A546DE">
            <w:pPr>
              <w:jc w:val="center"/>
            </w:pPr>
            <w:r w:rsidRPr="00910FEE">
              <w:t>60</w:t>
            </w:r>
          </w:p>
        </w:tc>
      </w:tr>
      <w:tr w:rsidR="00A546DE" w:rsidRPr="00910FEE" w14:paraId="53F14230"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B9E725D" w14:textId="77777777" w:rsidR="00A546DE" w:rsidRPr="00910FEE" w:rsidRDefault="00A546DE">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8962AB6" w14:textId="77777777" w:rsidR="00A546DE" w:rsidRPr="00910FEE" w:rsidRDefault="00A546DE">
            <w:pPr>
              <w:jc w:val="both"/>
              <w:rPr>
                <w:sz w:val="20"/>
                <w:szCs w:val="20"/>
              </w:rPr>
            </w:pPr>
            <w:r w:rsidRPr="00910FEE">
              <w:rPr>
                <w:color w:val="000000"/>
                <w:sz w:val="20"/>
                <w:szCs w:val="20"/>
              </w:rPr>
              <w:t xml:space="preserve"> </w:t>
            </w:r>
          </w:p>
        </w:tc>
      </w:tr>
      <w:tr w:rsidR="00A546DE" w:rsidRPr="00910FEE" w14:paraId="50F5B769"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84FC82" w14:textId="77777777" w:rsidR="00A546DE" w:rsidRPr="00910FEE" w:rsidRDefault="00A546DE">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DD7F599" w14:textId="77777777" w:rsidR="00A546DE" w:rsidRPr="00910FEE" w:rsidRDefault="00A546DE">
            <w:pPr>
              <w:rPr>
                <w:color w:val="000000"/>
                <w:sz w:val="20"/>
                <w:szCs w:val="20"/>
              </w:rPr>
            </w:pPr>
            <w:r w:rsidRPr="00910FEE">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r w:rsidR="00A546DE" w:rsidRPr="00910FEE" w14:paraId="43E767D5"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8A2642" w14:textId="77777777" w:rsidR="00A546DE" w:rsidRPr="00910FEE" w:rsidRDefault="00A546DE">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7EAC07E" w14:textId="77777777" w:rsidR="00A546DE" w:rsidRPr="00910FEE" w:rsidRDefault="00A546DE">
            <w:pPr>
              <w:rPr>
                <w:color w:val="000000"/>
                <w:sz w:val="20"/>
                <w:szCs w:val="20"/>
              </w:rPr>
            </w:pPr>
            <w:r w:rsidRPr="00910FEE">
              <w:rPr>
                <w:color w:val="000000"/>
                <w:sz w:val="20"/>
                <w:szCs w:val="20"/>
              </w:rPr>
              <w:t>Dersin temel hedefi İngilizce’nin temel dil bilgisi kurallarını öğretmek ve konuşma, yazma, dinleme ve okuma becerileri kazandırmaktır.</w:t>
            </w:r>
            <w:r w:rsidR="00591C13">
              <w:rPr>
                <w:color w:val="000000"/>
                <w:sz w:val="20"/>
                <w:szCs w:val="20"/>
              </w:rPr>
              <w:t xml:space="preserve"> </w:t>
            </w:r>
            <w:r w:rsidRPr="00910FEE">
              <w:rPr>
                <w:color w:val="000000"/>
                <w:sz w:val="20"/>
                <w:szCs w:val="20"/>
              </w:rPr>
              <w:t>İngilizce’nin ileri düzeyde zaman kavramlarını, cümleyi kurmayı, konuşulanı anlayarak cevap vermeyi, kendi konularında İngilizce kaynakları okuyarak anlamalarını sağlamak üzere geliştirilmiş bir derstir.</w:t>
            </w:r>
          </w:p>
        </w:tc>
      </w:tr>
      <w:tr w:rsidR="00A546DE" w:rsidRPr="00910FEE" w14:paraId="4FB6DF6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F8729DA" w14:textId="77777777" w:rsidR="00A546DE" w:rsidRPr="00910FEE" w:rsidRDefault="00A546DE">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F5D5103"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temel dilbilgisi kurallarını kullanabilme </w:t>
            </w:r>
          </w:p>
          <w:p w14:paraId="59F99823"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Hedef dili sınıf ortamında kullanabilme </w:t>
            </w:r>
          </w:p>
          <w:p w14:paraId="574E4B75"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diyalogları anlayabilme </w:t>
            </w:r>
          </w:p>
          <w:p w14:paraId="71B1B20D"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bir metni okuyup anlayabilme </w:t>
            </w:r>
          </w:p>
          <w:p w14:paraId="490881CD"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Hedef dili konuşan kişilerle iletişim kurabilme </w:t>
            </w:r>
          </w:p>
          <w:p w14:paraId="666870A9"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Hedef dili kullanarak kendini yazılı olarak ifade edebilme</w:t>
            </w:r>
          </w:p>
        </w:tc>
      </w:tr>
      <w:tr w:rsidR="00A546DE" w:rsidRPr="00910FEE" w14:paraId="39F527A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5A574B8" w14:textId="77777777" w:rsidR="00A546DE" w:rsidRPr="00910FEE" w:rsidRDefault="00A546DE">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7B8BD0"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Öğrenci ingilizce temel dilbilgisi kurallarını tanır.</w:t>
            </w:r>
          </w:p>
          <w:p w14:paraId="49AF83A7"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İngilizce diyalogları çözümler.</w:t>
            </w:r>
          </w:p>
          <w:p w14:paraId="6D5A7661"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Kendi konusunda ingilizce bir metni anlar.</w:t>
            </w:r>
          </w:p>
          <w:p w14:paraId="427C69D7"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İngilizce yazılı ve sözlü iletişim kurar.</w:t>
            </w:r>
          </w:p>
        </w:tc>
      </w:tr>
      <w:tr w:rsidR="00A546DE" w:rsidRPr="00910FEE" w14:paraId="32B83A22"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CFF4DF9" w14:textId="77777777" w:rsidR="00A546DE" w:rsidRPr="00910FEE" w:rsidRDefault="00A546DE">
            <w:pP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95EF930" w14:textId="77777777" w:rsidR="00A546DE" w:rsidRPr="00910FEE" w:rsidRDefault="00A546DE">
            <w:pPr>
              <w:numPr>
                <w:ilvl w:val="0"/>
                <w:numId w:val="12"/>
              </w:numPr>
              <w:ind w:left="375"/>
              <w:contextualSpacing/>
              <w:rPr>
                <w:color w:val="000000"/>
                <w:sz w:val="20"/>
                <w:szCs w:val="20"/>
              </w:rPr>
            </w:pPr>
            <w:r w:rsidRPr="00910FEE">
              <w:rPr>
                <w:color w:val="000000"/>
                <w:sz w:val="20"/>
                <w:szCs w:val="20"/>
              </w:rPr>
              <w:t>Praninskas, J.,</w:t>
            </w:r>
            <w:r w:rsidRPr="00910FEE">
              <w:rPr>
                <w:b/>
                <w:color w:val="000000"/>
                <w:sz w:val="20"/>
                <w:szCs w:val="20"/>
              </w:rPr>
              <w:t>Rapid Review of English Grammar,</w:t>
            </w:r>
            <w:r w:rsidRPr="00910FEE">
              <w:rPr>
                <w:color w:val="000000"/>
                <w:sz w:val="20"/>
                <w:szCs w:val="20"/>
              </w:rPr>
              <w:t>PrenticehallInc., 1975.</w:t>
            </w:r>
          </w:p>
          <w:p w14:paraId="0B8A74F7" w14:textId="77777777" w:rsidR="00A546DE" w:rsidRPr="00910FEE" w:rsidRDefault="00A546DE">
            <w:pPr>
              <w:numPr>
                <w:ilvl w:val="0"/>
                <w:numId w:val="12"/>
              </w:numPr>
              <w:ind w:left="375"/>
              <w:contextualSpacing/>
              <w:rPr>
                <w:color w:val="000000"/>
                <w:sz w:val="20"/>
                <w:szCs w:val="20"/>
              </w:rPr>
            </w:pPr>
            <w:r w:rsidRPr="00910FEE">
              <w:rPr>
                <w:color w:val="000000"/>
                <w:sz w:val="20"/>
                <w:szCs w:val="20"/>
              </w:rPr>
              <w:lastRenderedPageBreak/>
              <w:t xml:space="preserve">Walker,E. &amp;Elsworth, S. (2000). </w:t>
            </w:r>
            <w:r w:rsidRPr="00910FEE">
              <w:rPr>
                <w:b/>
                <w:bCs/>
                <w:color w:val="000000"/>
                <w:sz w:val="20"/>
                <w:szCs w:val="20"/>
              </w:rPr>
              <w:t>New Grammar Practice for Elementary Students</w:t>
            </w:r>
            <w:r w:rsidRPr="00910FEE">
              <w:rPr>
                <w:color w:val="000000"/>
                <w:sz w:val="20"/>
                <w:szCs w:val="20"/>
              </w:rPr>
              <w:t xml:space="preserve"> –Longman, England</w:t>
            </w:r>
          </w:p>
          <w:p w14:paraId="59B5E8FE" w14:textId="77777777" w:rsidR="00A546DE" w:rsidRPr="00910FEE" w:rsidRDefault="00A546DE">
            <w:pPr>
              <w:numPr>
                <w:ilvl w:val="0"/>
                <w:numId w:val="12"/>
              </w:numPr>
              <w:ind w:left="375"/>
              <w:contextualSpacing/>
              <w:rPr>
                <w:color w:val="000000"/>
                <w:sz w:val="20"/>
                <w:szCs w:val="20"/>
              </w:rPr>
            </w:pPr>
            <w:r w:rsidRPr="00910FEE">
              <w:rPr>
                <w:color w:val="000000"/>
                <w:sz w:val="20"/>
                <w:szCs w:val="20"/>
              </w:rPr>
              <w:t xml:space="preserve">Walker,E. &amp;Elsworth, S. (2000). </w:t>
            </w:r>
            <w:r w:rsidRPr="00910FEE">
              <w:rPr>
                <w:b/>
                <w:bCs/>
                <w:color w:val="000000"/>
                <w:sz w:val="20"/>
                <w:szCs w:val="20"/>
              </w:rPr>
              <w:t>New Grammar Practice for Pre-Intermediate Students</w:t>
            </w:r>
            <w:r w:rsidRPr="00910FEE">
              <w:rPr>
                <w:color w:val="000000"/>
                <w:sz w:val="20"/>
                <w:szCs w:val="20"/>
              </w:rPr>
              <w:t xml:space="preserve"> –Longman, England 2. </w:t>
            </w:r>
          </w:p>
        </w:tc>
      </w:tr>
      <w:tr w:rsidR="00A546DE" w:rsidRPr="00910FEE" w14:paraId="45B963DD"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09AE65E" w14:textId="77777777" w:rsidR="00A546DE" w:rsidRPr="00910FEE" w:rsidRDefault="00A546DE">
            <w:pPr>
              <w:rPr>
                <w:b/>
                <w:sz w:val="20"/>
                <w:szCs w:val="20"/>
              </w:rPr>
            </w:pPr>
            <w:r w:rsidRPr="00910FEE">
              <w:rPr>
                <w:b/>
                <w:sz w:val="20"/>
                <w:szCs w:val="20"/>
              </w:rPr>
              <w:lastRenderedPageBreak/>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318490F2" w14:textId="77777777" w:rsidR="00A546DE" w:rsidRPr="00910FEE" w:rsidRDefault="00A546DE">
            <w:pPr>
              <w:pStyle w:val="Balk4"/>
              <w:spacing w:before="0" w:after="0"/>
              <w:rPr>
                <w:rFonts w:ascii="Times New Roman" w:hAnsi="Times New Roman"/>
                <w:color w:val="000000"/>
                <w:sz w:val="20"/>
                <w:szCs w:val="20"/>
              </w:rPr>
            </w:pPr>
          </w:p>
        </w:tc>
      </w:tr>
      <w:tr w:rsidR="00A546DE" w:rsidRPr="00910FEE" w14:paraId="5F44CDAE"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438E7DA" w14:textId="77777777" w:rsidR="00A546DE" w:rsidRPr="00910FEE" w:rsidRDefault="00A546DE">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6239CD7" w14:textId="77777777" w:rsidR="00A546DE" w:rsidRPr="00910FEE" w:rsidRDefault="00A546DE">
            <w:pPr>
              <w:jc w:val="both"/>
              <w:rPr>
                <w:sz w:val="20"/>
                <w:szCs w:val="20"/>
              </w:rPr>
            </w:pPr>
            <w:r w:rsidRPr="00910FEE">
              <w:rPr>
                <w:sz w:val="20"/>
                <w:szCs w:val="20"/>
              </w:rPr>
              <w:t>Bilgisayar, projektör, DVD, CD</w:t>
            </w:r>
          </w:p>
        </w:tc>
      </w:tr>
      <w:tr w:rsidR="00A546DE" w:rsidRPr="00910FEE" w14:paraId="203E4BBD" w14:textId="77777777" w:rsidTr="00CD1DCA">
        <w:tc>
          <w:tcPr>
            <w:tcW w:w="517" w:type="pct"/>
            <w:tcBorders>
              <w:top w:val="nil"/>
              <w:left w:val="nil"/>
              <w:bottom w:val="nil"/>
              <w:right w:val="nil"/>
            </w:tcBorders>
            <w:vAlign w:val="center"/>
            <w:hideMark/>
          </w:tcPr>
          <w:p w14:paraId="6D93636D"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4A5A36EC"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01F9CBFD"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67134AA0"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6A22D249"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54EA3C85" w14:textId="77777777" w:rsidR="00A546DE" w:rsidRPr="00910FEE" w:rsidRDefault="00A546DE">
            <w:pPr>
              <w:rPr>
                <w:sz w:val="20"/>
                <w:szCs w:val="20"/>
              </w:rPr>
            </w:pPr>
          </w:p>
        </w:tc>
        <w:tc>
          <w:tcPr>
            <w:tcW w:w="310" w:type="pct"/>
            <w:tcBorders>
              <w:top w:val="nil"/>
              <w:left w:val="nil"/>
              <w:bottom w:val="nil"/>
              <w:right w:val="nil"/>
            </w:tcBorders>
            <w:vAlign w:val="center"/>
            <w:hideMark/>
          </w:tcPr>
          <w:p w14:paraId="392099C7" w14:textId="77777777" w:rsidR="00A546DE" w:rsidRPr="00910FEE" w:rsidRDefault="00A546DE">
            <w:pPr>
              <w:rPr>
                <w:sz w:val="20"/>
                <w:szCs w:val="20"/>
              </w:rPr>
            </w:pPr>
          </w:p>
        </w:tc>
        <w:tc>
          <w:tcPr>
            <w:tcW w:w="405" w:type="pct"/>
            <w:tcBorders>
              <w:top w:val="nil"/>
              <w:left w:val="nil"/>
              <w:bottom w:val="nil"/>
              <w:right w:val="nil"/>
            </w:tcBorders>
            <w:vAlign w:val="center"/>
            <w:hideMark/>
          </w:tcPr>
          <w:p w14:paraId="32B82A81"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5E436E14"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5BE2DF96" w14:textId="77777777" w:rsidR="00A546DE" w:rsidRPr="00910FEE" w:rsidRDefault="00A546DE">
            <w:pPr>
              <w:rPr>
                <w:sz w:val="20"/>
                <w:szCs w:val="20"/>
              </w:rPr>
            </w:pPr>
          </w:p>
        </w:tc>
        <w:tc>
          <w:tcPr>
            <w:tcW w:w="1243" w:type="pct"/>
            <w:tcBorders>
              <w:top w:val="nil"/>
              <w:left w:val="nil"/>
              <w:bottom w:val="nil"/>
              <w:right w:val="nil"/>
            </w:tcBorders>
            <w:vAlign w:val="center"/>
            <w:hideMark/>
          </w:tcPr>
          <w:p w14:paraId="29A87408"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3E781805" w14:textId="77777777" w:rsidR="00A546DE" w:rsidRPr="00910FEE" w:rsidRDefault="00A546DE">
            <w:pPr>
              <w:rPr>
                <w:sz w:val="20"/>
                <w:szCs w:val="20"/>
              </w:rPr>
            </w:pPr>
          </w:p>
        </w:tc>
      </w:tr>
    </w:tbl>
    <w:p w14:paraId="10EC55EC" w14:textId="77777777" w:rsidR="00A546DE" w:rsidRPr="00910FEE" w:rsidRDefault="00A546DE" w:rsidP="00A546DE">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501B53DD"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5A9046B" w14:textId="77777777" w:rsidR="00A546DE" w:rsidRPr="00910FEE" w:rsidRDefault="00A546DE">
            <w:pPr>
              <w:jc w:val="center"/>
              <w:rPr>
                <w:b/>
                <w:sz w:val="22"/>
                <w:szCs w:val="22"/>
              </w:rPr>
            </w:pPr>
            <w:r w:rsidRPr="00910FEE">
              <w:rPr>
                <w:b/>
                <w:sz w:val="22"/>
                <w:szCs w:val="22"/>
              </w:rPr>
              <w:t>DERSİN HAFTALIK PLANI</w:t>
            </w:r>
          </w:p>
        </w:tc>
      </w:tr>
      <w:tr w:rsidR="00A546DE" w:rsidRPr="00910FEE" w14:paraId="4522357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436D1AB4" w14:textId="77777777" w:rsidR="00A546DE" w:rsidRPr="00910FEE" w:rsidRDefault="00A546DE">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4BA647ED" w14:textId="77777777" w:rsidR="00A546DE" w:rsidRPr="00910FEE" w:rsidRDefault="00A546DE">
            <w:pPr>
              <w:rPr>
                <w:b/>
                <w:sz w:val="22"/>
                <w:szCs w:val="22"/>
              </w:rPr>
            </w:pPr>
            <w:r w:rsidRPr="00910FEE">
              <w:rPr>
                <w:b/>
                <w:sz w:val="22"/>
                <w:szCs w:val="22"/>
              </w:rPr>
              <w:t>İŞLENEN KONULAR</w:t>
            </w:r>
          </w:p>
        </w:tc>
      </w:tr>
      <w:tr w:rsidR="00A546DE" w:rsidRPr="00910FEE" w14:paraId="046BDA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695B43" w14:textId="77777777" w:rsidR="00A546DE" w:rsidRPr="00910FEE" w:rsidRDefault="00A546DE">
            <w:pPr>
              <w:jc w:val="center"/>
              <w:rPr>
                <w:sz w:val="22"/>
                <w:szCs w:val="22"/>
              </w:rP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00DEF50E" w14:textId="77777777" w:rsidR="00A546DE" w:rsidRPr="00910FEE" w:rsidRDefault="00A546DE">
            <w:pPr>
              <w:autoSpaceDE w:val="0"/>
              <w:autoSpaceDN w:val="0"/>
              <w:adjustRightInd w:val="0"/>
              <w:rPr>
                <w:sz w:val="20"/>
                <w:szCs w:val="20"/>
              </w:rPr>
            </w:pPr>
            <w:r w:rsidRPr="00910FEE">
              <w:rPr>
                <w:sz w:val="20"/>
                <w:szCs w:val="20"/>
              </w:rPr>
              <w:t>Tanışma, Temel Tanımlar , Giriş</w:t>
            </w:r>
          </w:p>
        </w:tc>
      </w:tr>
      <w:tr w:rsidR="00A546DE" w:rsidRPr="00910FEE" w14:paraId="7E5E6FA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9CC942" w14:textId="77777777" w:rsidR="00A546DE" w:rsidRPr="00910FEE" w:rsidRDefault="00A546DE">
            <w:pPr>
              <w:jc w:val="center"/>
              <w:rPr>
                <w:sz w:val="22"/>
                <w:szCs w:val="22"/>
              </w:rP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71E1CC10" w14:textId="77777777" w:rsidR="00A546DE" w:rsidRPr="00910FEE" w:rsidRDefault="00A546DE">
            <w:pPr>
              <w:autoSpaceDE w:val="0"/>
              <w:autoSpaceDN w:val="0"/>
              <w:adjustRightInd w:val="0"/>
              <w:rPr>
                <w:sz w:val="20"/>
                <w:szCs w:val="20"/>
              </w:rPr>
            </w:pPr>
            <w:r w:rsidRPr="00910FEE">
              <w:rPr>
                <w:sz w:val="20"/>
                <w:szCs w:val="20"/>
              </w:rPr>
              <w:t>Futurepresent: simple and continuous, two-word verbs, tag questions</w:t>
            </w:r>
          </w:p>
        </w:tc>
      </w:tr>
      <w:tr w:rsidR="00A546DE" w:rsidRPr="00910FEE" w14:paraId="316BD7A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EE64F7" w14:textId="77777777" w:rsidR="00A546DE" w:rsidRPr="00910FEE" w:rsidRDefault="00A546DE">
            <w:pPr>
              <w:jc w:val="center"/>
              <w:rPr>
                <w:sz w:val="22"/>
                <w:szCs w:val="22"/>
              </w:rP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5FA3FE9E" w14:textId="77777777" w:rsidR="00A546DE" w:rsidRPr="00910FEE" w:rsidRDefault="00A546DE">
            <w:pPr>
              <w:autoSpaceDE w:val="0"/>
              <w:autoSpaceDN w:val="0"/>
              <w:adjustRightInd w:val="0"/>
              <w:rPr>
                <w:sz w:val="20"/>
                <w:szCs w:val="20"/>
              </w:rPr>
            </w:pPr>
            <w:r w:rsidRPr="00910FEE">
              <w:rPr>
                <w:sz w:val="20"/>
                <w:szCs w:val="20"/>
              </w:rPr>
              <w:t>Modal auxiliries and related idioms, tense sequence, reported speech</w:t>
            </w:r>
          </w:p>
        </w:tc>
      </w:tr>
      <w:tr w:rsidR="00A546DE" w:rsidRPr="00910FEE" w14:paraId="555671F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3CFCDC" w14:textId="77777777" w:rsidR="00A546DE" w:rsidRPr="00910FEE" w:rsidRDefault="00A546DE">
            <w:pPr>
              <w:jc w:val="center"/>
              <w:rPr>
                <w:sz w:val="22"/>
                <w:szCs w:val="22"/>
              </w:rP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BBD3991" w14:textId="77777777" w:rsidR="00A546DE" w:rsidRPr="00910FEE" w:rsidRDefault="00A546DE">
            <w:pPr>
              <w:rPr>
                <w:sz w:val="20"/>
                <w:szCs w:val="20"/>
              </w:rPr>
            </w:pPr>
            <w:r w:rsidRPr="00910FEE">
              <w:rPr>
                <w:sz w:val="20"/>
                <w:szCs w:val="20"/>
              </w:rPr>
              <w:t>Directions, instructions, suggestions, order of modifiers, noun clauses</w:t>
            </w:r>
          </w:p>
        </w:tc>
      </w:tr>
      <w:tr w:rsidR="00A546DE" w:rsidRPr="00910FEE" w14:paraId="155762B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5F58DC" w14:textId="77777777" w:rsidR="00A546DE" w:rsidRPr="00910FEE" w:rsidRDefault="00A546DE">
            <w:pPr>
              <w:jc w:val="center"/>
              <w:rPr>
                <w:sz w:val="22"/>
                <w:szCs w:val="22"/>
              </w:rP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14E0F659" w14:textId="77777777" w:rsidR="00A546DE" w:rsidRPr="00910FEE" w:rsidRDefault="00A546DE">
            <w:pPr>
              <w:rPr>
                <w:sz w:val="20"/>
                <w:szCs w:val="20"/>
              </w:rPr>
            </w:pPr>
            <w:r w:rsidRPr="00910FEE">
              <w:rPr>
                <w:sz w:val="20"/>
                <w:szCs w:val="20"/>
              </w:rPr>
              <w:t>Infinitives and infinitive phrases</w:t>
            </w:r>
          </w:p>
        </w:tc>
      </w:tr>
      <w:tr w:rsidR="00A546DE" w:rsidRPr="00910FEE" w14:paraId="6D53ACD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72CAAA" w14:textId="77777777" w:rsidR="00A546DE" w:rsidRPr="00910FEE" w:rsidRDefault="00A546DE">
            <w:pPr>
              <w:jc w:val="center"/>
              <w:rPr>
                <w:sz w:val="22"/>
                <w:szCs w:val="22"/>
              </w:rPr>
            </w:pPr>
            <w:r w:rsidRPr="00910FEE">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2D5C0D6" w14:textId="77777777" w:rsidR="00A546DE" w:rsidRPr="00910FEE" w:rsidRDefault="00A546DE">
            <w:pPr>
              <w:rPr>
                <w:bCs/>
                <w:sz w:val="20"/>
                <w:szCs w:val="20"/>
              </w:rPr>
            </w:pPr>
            <w:r w:rsidRPr="00910FEE">
              <w:rPr>
                <w:sz w:val="20"/>
                <w:szCs w:val="20"/>
              </w:rPr>
              <w:t>Concession: although, even though, in spite of, but…anyway</w:t>
            </w:r>
          </w:p>
        </w:tc>
      </w:tr>
      <w:tr w:rsidR="00A546DE" w:rsidRPr="00910FEE" w14:paraId="76BF30D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3E1B229A" w14:textId="77777777" w:rsidR="00A546DE" w:rsidRPr="00910FEE" w:rsidRDefault="00A546DE">
            <w:pPr>
              <w:jc w:val="center"/>
              <w:rPr>
                <w:sz w:val="22"/>
                <w:szCs w:val="22"/>
                <w:lang w:val="en-US"/>
              </w:rPr>
            </w:pPr>
            <w:r w:rsidRPr="00910FEE">
              <w:rPr>
                <w:sz w:val="22"/>
                <w:szCs w:val="22"/>
                <w:lang w:val="en-US"/>
              </w:rPr>
              <w:t>7, 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320B4E14" w14:textId="77777777" w:rsidR="00A546DE" w:rsidRPr="00910FEE" w:rsidRDefault="00A546DE">
            <w:pPr>
              <w:rPr>
                <w:sz w:val="20"/>
                <w:szCs w:val="20"/>
                <w:lang w:val="en-US"/>
              </w:rPr>
            </w:pPr>
            <w:r w:rsidRPr="00910FEE">
              <w:rPr>
                <w:sz w:val="20"/>
                <w:szCs w:val="20"/>
                <w:lang w:val="en-US"/>
              </w:rPr>
              <w:t>Ara Sınav</w:t>
            </w:r>
          </w:p>
        </w:tc>
      </w:tr>
      <w:tr w:rsidR="00A546DE" w:rsidRPr="00910FEE" w14:paraId="67D553A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FC10D82" w14:textId="77777777" w:rsidR="00A546DE" w:rsidRPr="00910FEE" w:rsidRDefault="00A546DE">
            <w:pPr>
              <w:jc w:val="center"/>
              <w:rPr>
                <w:sz w:val="22"/>
                <w:szCs w:val="22"/>
              </w:rPr>
            </w:pPr>
            <w:r w:rsidRPr="00910FEE">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4C2FFBA2" w14:textId="77777777" w:rsidR="00A546DE" w:rsidRPr="00910FEE" w:rsidRDefault="00A546DE">
            <w:pPr>
              <w:rPr>
                <w:sz w:val="20"/>
                <w:szCs w:val="20"/>
              </w:rPr>
            </w:pPr>
            <w:r w:rsidRPr="00910FEE">
              <w:rPr>
                <w:sz w:val="20"/>
                <w:szCs w:val="20"/>
              </w:rPr>
              <w:t>Concession: although, even though, in spite of, but…anyway</w:t>
            </w:r>
          </w:p>
        </w:tc>
      </w:tr>
      <w:tr w:rsidR="00A546DE" w:rsidRPr="00910FEE" w14:paraId="2D49AC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DF7641D" w14:textId="77777777" w:rsidR="00A546DE" w:rsidRPr="00910FEE" w:rsidRDefault="00A546DE">
            <w:pPr>
              <w:jc w:val="center"/>
              <w:rPr>
                <w:sz w:val="22"/>
                <w:szCs w:val="22"/>
              </w:rP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16C8B80E" w14:textId="77777777" w:rsidR="00A546DE" w:rsidRPr="00910FEE" w:rsidRDefault="00A546DE">
            <w:pPr>
              <w:rPr>
                <w:sz w:val="20"/>
                <w:szCs w:val="20"/>
              </w:rPr>
            </w:pPr>
            <w:r w:rsidRPr="00910FEE">
              <w:rPr>
                <w:sz w:val="20"/>
                <w:szCs w:val="20"/>
              </w:rPr>
              <w:t>Consequences: Thus, therefore, consequently, as a result of</w:t>
            </w:r>
          </w:p>
        </w:tc>
      </w:tr>
      <w:tr w:rsidR="00A546DE" w:rsidRPr="00910FEE" w14:paraId="1541093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7CEB7F" w14:textId="77777777" w:rsidR="00A546DE" w:rsidRPr="00910FEE" w:rsidRDefault="00A546DE">
            <w:pPr>
              <w:jc w:val="center"/>
              <w:rPr>
                <w:sz w:val="22"/>
                <w:szCs w:val="22"/>
              </w:rPr>
            </w:pPr>
            <w:r w:rsidRPr="00910FEE">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196365B1" w14:textId="77777777" w:rsidR="00A546DE" w:rsidRPr="00910FEE" w:rsidRDefault="00A546DE">
            <w:pPr>
              <w:rPr>
                <w:sz w:val="20"/>
                <w:szCs w:val="20"/>
              </w:rPr>
            </w:pPr>
            <w:r w:rsidRPr="00910FEE">
              <w:rPr>
                <w:sz w:val="20"/>
                <w:szCs w:val="20"/>
              </w:rPr>
              <w:t>Reading environmental texts, Writing environmental texts, Uses of ingforms, passive voice</w:t>
            </w:r>
          </w:p>
        </w:tc>
      </w:tr>
      <w:tr w:rsidR="00A546DE" w:rsidRPr="00910FEE" w14:paraId="08E97BE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0AB175" w14:textId="77777777" w:rsidR="00A546DE" w:rsidRPr="00910FEE" w:rsidRDefault="00A546DE">
            <w:pPr>
              <w:jc w:val="center"/>
              <w:rPr>
                <w:sz w:val="22"/>
                <w:szCs w:val="22"/>
              </w:rP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6446BDBA" w14:textId="77777777" w:rsidR="00A546DE" w:rsidRPr="00910FEE" w:rsidRDefault="00A546DE">
            <w:pPr>
              <w:rPr>
                <w:sz w:val="20"/>
                <w:szCs w:val="20"/>
              </w:rPr>
            </w:pPr>
            <w:r w:rsidRPr="00910FEE">
              <w:rPr>
                <w:sz w:val="20"/>
                <w:szCs w:val="20"/>
              </w:rPr>
              <w:t>Comparison and contrast, like, alike, the same as, different from</w:t>
            </w:r>
          </w:p>
        </w:tc>
      </w:tr>
      <w:tr w:rsidR="00A546DE" w:rsidRPr="00910FEE" w14:paraId="4183B49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427BDA" w14:textId="77777777" w:rsidR="00A546DE" w:rsidRPr="00910FEE" w:rsidRDefault="00A546DE">
            <w:pPr>
              <w:jc w:val="center"/>
              <w:rPr>
                <w:sz w:val="22"/>
                <w:szCs w:val="22"/>
              </w:rP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1195F925" w14:textId="77777777" w:rsidR="00A546DE" w:rsidRPr="00910FEE" w:rsidRDefault="00A546DE">
            <w:pPr>
              <w:rPr>
                <w:sz w:val="20"/>
                <w:szCs w:val="20"/>
              </w:rPr>
            </w:pPr>
            <w:r w:rsidRPr="00910FEE">
              <w:rPr>
                <w:sz w:val="20"/>
                <w:szCs w:val="20"/>
              </w:rPr>
              <w:t>Conditions and results: if, whether, unless, wishes and hopes</w:t>
            </w:r>
          </w:p>
        </w:tc>
      </w:tr>
      <w:tr w:rsidR="00A546DE" w:rsidRPr="00910FEE" w14:paraId="07EDB19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B3FD3E" w14:textId="77777777" w:rsidR="00A546DE" w:rsidRPr="00910FEE" w:rsidRDefault="00A546DE">
            <w:pPr>
              <w:jc w:val="center"/>
              <w:rPr>
                <w:sz w:val="22"/>
                <w:szCs w:val="22"/>
              </w:rP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3807379F" w14:textId="77777777" w:rsidR="00A546DE" w:rsidRPr="00910FEE" w:rsidRDefault="00A546DE">
            <w:pPr>
              <w:rPr>
                <w:sz w:val="20"/>
                <w:szCs w:val="20"/>
              </w:rPr>
            </w:pPr>
            <w:r w:rsidRPr="00910FEE">
              <w:rPr>
                <w:sz w:val="20"/>
                <w:szCs w:val="20"/>
              </w:rPr>
              <w:t>Why, reasons and purposes: because, so that, in order to</w:t>
            </w:r>
          </w:p>
        </w:tc>
      </w:tr>
      <w:tr w:rsidR="00A546DE" w:rsidRPr="00910FEE" w14:paraId="643D6EF0"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4C2DE19" w14:textId="77777777" w:rsidR="00A546DE" w:rsidRPr="00910FEE" w:rsidRDefault="00A546DE">
            <w:pPr>
              <w:jc w:val="center"/>
              <w:rPr>
                <w:sz w:val="22"/>
                <w:szCs w:val="22"/>
              </w:rPr>
            </w:pPr>
            <w:r w:rsidRPr="00910FEE">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02CF42AC" w14:textId="77777777" w:rsidR="00A546DE" w:rsidRPr="00910FEE" w:rsidRDefault="00A546DE">
            <w:pPr>
              <w:rPr>
                <w:sz w:val="20"/>
                <w:szCs w:val="20"/>
                <w:lang w:val="en-US"/>
              </w:rPr>
            </w:pPr>
            <w:r w:rsidRPr="00910FEE">
              <w:rPr>
                <w:sz w:val="20"/>
                <w:szCs w:val="20"/>
                <w:lang w:val="en-US"/>
              </w:rPr>
              <w:t>Yarıyıl Sonu Sınavı</w:t>
            </w:r>
          </w:p>
        </w:tc>
      </w:tr>
    </w:tbl>
    <w:p w14:paraId="23D5DEB5" w14:textId="77777777" w:rsidR="00A546DE" w:rsidRPr="00910FEE" w:rsidRDefault="00A546DE" w:rsidP="00A546DE">
      <w:pPr>
        <w:rPr>
          <w:color w:val="FF0000"/>
          <w:sz w:val="16"/>
          <w:szCs w:val="16"/>
        </w:rPr>
      </w:pPr>
    </w:p>
    <w:p w14:paraId="5ECD9759" w14:textId="77777777" w:rsidR="00A546DE" w:rsidRPr="00910FEE" w:rsidRDefault="00A546DE" w:rsidP="00A546DE">
      <w:pPr>
        <w:rPr>
          <w:color w:val="FF0000"/>
          <w:sz w:val="16"/>
          <w:szCs w:val="16"/>
        </w:rPr>
      </w:pPr>
    </w:p>
    <w:p w14:paraId="10342A1F" w14:textId="77777777" w:rsidR="00A546DE" w:rsidRPr="00910FEE" w:rsidRDefault="00A546DE" w:rsidP="00A546D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64D040F1"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6B8611AA" w14:textId="77777777" w:rsidR="00DE5537" w:rsidRPr="00910FEE" w:rsidRDefault="00DE553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16094AE" w14:textId="77777777" w:rsidR="00DE5537" w:rsidRPr="00910FEE" w:rsidRDefault="00DE553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1349CAB" w14:textId="77777777" w:rsidR="00DE5537" w:rsidRPr="00910FEE" w:rsidRDefault="00DE553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A6B3493" w14:textId="77777777" w:rsidR="00DE5537" w:rsidRPr="00910FEE" w:rsidRDefault="00DE553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DCCA6D3" w14:textId="77777777" w:rsidR="00DE5537" w:rsidRPr="00910FEE" w:rsidRDefault="00DE553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F28A1B3" w14:textId="77777777" w:rsidR="00DE5537" w:rsidRPr="00910FEE" w:rsidRDefault="00DE5537" w:rsidP="00F31759">
            <w:pPr>
              <w:jc w:val="center"/>
              <w:rPr>
                <w:b/>
                <w:sz w:val="20"/>
                <w:szCs w:val="20"/>
              </w:rPr>
            </w:pPr>
            <w:r w:rsidRPr="00910FEE">
              <w:rPr>
                <w:b/>
                <w:sz w:val="20"/>
                <w:szCs w:val="20"/>
              </w:rPr>
              <w:t>1</w:t>
            </w:r>
          </w:p>
        </w:tc>
      </w:tr>
      <w:tr w:rsidR="00DE5537" w:rsidRPr="00910FEE" w14:paraId="27CB2B0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458537D" w14:textId="77777777" w:rsidR="00DE5537" w:rsidRPr="00910FEE" w:rsidRDefault="00DE553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87B880" w14:textId="77777777" w:rsidR="00DE5537" w:rsidRPr="00910FEE" w:rsidRDefault="00DE553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50BDFB6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61EC98"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BE3EB5"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6378AE7F" w14:textId="77777777" w:rsidR="00DE5537" w:rsidRPr="00910FEE" w:rsidRDefault="00DE5537" w:rsidP="00F31759">
            <w:pPr>
              <w:jc w:val="center"/>
              <w:rPr>
                <w:b/>
                <w:sz w:val="20"/>
                <w:szCs w:val="20"/>
              </w:rPr>
            </w:pPr>
          </w:p>
        </w:tc>
      </w:tr>
      <w:tr w:rsidR="00DE5537" w:rsidRPr="00910FEE" w14:paraId="4A8CDD7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83DC2A5" w14:textId="77777777" w:rsidR="00DE5537" w:rsidRPr="00910FEE" w:rsidRDefault="00DE553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610264" w14:textId="77777777" w:rsidR="00DE5537" w:rsidRPr="00910FEE" w:rsidRDefault="00DE553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08A596F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9E2786"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5F21AF"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5D9C26E4" w14:textId="77777777" w:rsidR="00DE5537" w:rsidRPr="00910FEE" w:rsidRDefault="00DE5537" w:rsidP="00F31759">
            <w:pPr>
              <w:jc w:val="center"/>
              <w:rPr>
                <w:b/>
                <w:sz w:val="20"/>
                <w:szCs w:val="20"/>
              </w:rPr>
            </w:pPr>
          </w:p>
        </w:tc>
      </w:tr>
      <w:tr w:rsidR="00DE5537" w:rsidRPr="00910FEE" w14:paraId="5DD17F5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918A92C" w14:textId="77777777" w:rsidR="00DE5537" w:rsidRPr="00910FEE" w:rsidRDefault="00DE553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21EC464" w14:textId="77777777" w:rsidR="00DE5537" w:rsidRPr="00910FEE" w:rsidRDefault="00DE553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51610E2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683E71"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13033D8"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5141A130" w14:textId="77777777" w:rsidR="00DE5537" w:rsidRPr="00910FEE" w:rsidRDefault="00DE5537" w:rsidP="00F31759">
            <w:pPr>
              <w:jc w:val="center"/>
              <w:rPr>
                <w:b/>
                <w:sz w:val="20"/>
                <w:szCs w:val="20"/>
              </w:rPr>
            </w:pPr>
          </w:p>
        </w:tc>
      </w:tr>
      <w:tr w:rsidR="00DE5537" w:rsidRPr="00910FEE" w14:paraId="44F79C7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90FCCDB" w14:textId="77777777" w:rsidR="00DE5537" w:rsidRPr="00910FEE" w:rsidRDefault="00DE553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32BEA1" w14:textId="77777777" w:rsidR="00DE5537" w:rsidRPr="00910FEE" w:rsidRDefault="00DE553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7BC814DB"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D504D4"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182708D1"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C89FE90"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0C46F3C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A3AB6B4" w14:textId="77777777" w:rsidR="00DE5537" w:rsidRPr="00910FEE" w:rsidRDefault="00DE553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80150B" w14:textId="77777777" w:rsidR="00DE5537" w:rsidRPr="00910FEE" w:rsidRDefault="00DE553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71B43849"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E03AF0"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41CAC1"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90BFF1D"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52748D2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903A10B" w14:textId="77777777" w:rsidR="00DE5537" w:rsidRPr="00910FEE" w:rsidRDefault="00DE553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B45E4DC" w14:textId="77777777" w:rsidR="00DE5537" w:rsidRPr="00910FEE" w:rsidRDefault="00DE553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036998C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17B1E4"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9101AE4"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E49D54" w14:textId="77777777" w:rsidR="00DE5537" w:rsidRPr="00910FEE" w:rsidRDefault="00DE5537" w:rsidP="00F31759">
            <w:pPr>
              <w:jc w:val="center"/>
              <w:rPr>
                <w:b/>
                <w:sz w:val="20"/>
                <w:szCs w:val="20"/>
              </w:rPr>
            </w:pPr>
            <w:r w:rsidRPr="00910FEE">
              <w:rPr>
                <w:b/>
                <w:sz w:val="20"/>
                <w:szCs w:val="20"/>
              </w:rPr>
              <w:t xml:space="preserve"> X</w:t>
            </w:r>
          </w:p>
        </w:tc>
      </w:tr>
      <w:tr w:rsidR="00DE5537" w:rsidRPr="00910FEE" w14:paraId="32B04AB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C5747A9" w14:textId="77777777" w:rsidR="00DE5537" w:rsidRPr="00910FEE" w:rsidRDefault="00DE553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651755" w14:textId="77777777" w:rsidR="00DE5537" w:rsidRPr="00910FEE" w:rsidRDefault="00DE553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103CD1CD"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849689D"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33EF8ED"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E03DD1"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023D893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02F9D35" w14:textId="77777777" w:rsidR="00DE5537" w:rsidRPr="00910FEE" w:rsidRDefault="00DE553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AED9B7" w14:textId="77777777" w:rsidR="00DE5537" w:rsidRPr="00910FEE" w:rsidRDefault="00DE553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27E304B1"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B37D184" w14:textId="77777777" w:rsidR="00DE5537" w:rsidRPr="00910FEE" w:rsidRDefault="00DE5537" w:rsidP="00F3175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376D9F47"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038436F8" w14:textId="77777777" w:rsidR="00DE5537" w:rsidRPr="00910FEE" w:rsidRDefault="00DE5537" w:rsidP="00F31759">
            <w:pPr>
              <w:jc w:val="center"/>
              <w:rPr>
                <w:b/>
                <w:sz w:val="20"/>
                <w:szCs w:val="20"/>
              </w:rPr>
            </w:pPr>
          </w:p>
        </w:tc>
      </w:tr>
      <w:tr w:rsidR="00DE5537" w:rsidRPr="00910FEE" w14:paraId="6EB74EC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DC58A2D" w14:textId="77777777" w:rsidR="00DE5537" w:rsidRPr="00910FEE" w:rsidRDefault="00DE553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52A49B" w14:textId="77777777" w:rsidR="00DE5537" w:rsidRPr="00910FEE" w:rsidRDefault="00DE553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7381D15B"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649846C" w14:textId="77777777" w:rsidR="00DE5537" w:rsidRPr="00910FEE" w:rsidRDefault="00DE5537"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D6A0085"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6A2CDA0" w14:textId="77777777" w:rsidR="00DE5537" w:rsidRPr="00910FEE" w:rsidRDefault="00DE5537" w:rsidP="00F31759">
            <w:pPr>
              <w:jc w:val="center"/>
              <w:rPr>
                <w:b/>
                <w:sz w:val="20"/>
                <w:szCs w:val="20"/>
              </w:rPr>
            </w:pPr>
          </w:p>
        </w:tc>
      </w:tr>
      <w:tr w:rsidR="00DE5537" w:rsidRPr="00910FEE" w14:paraId="247E89A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9556E4D" w14:textId="77777777" w:rsidR="00DE5537" w:rsidRPr="00910FEE" w:rsidRDefault="00DE553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754356" w14:textId="77777777" w:rsidR="00DE5537" w:rsidRPr="00910FEE" w:rsidRDefault="00DE553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06A4F909"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F289FE"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0A47FD5"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1C8EED0" w14:textId="77777777" w:rsidR="00DE5537" w:rsidRPr="00910FEE" w:rsidRDefault="00DE5537" w:rsidP="00F31759">
            <w:pPr>
              <w:jc w:val="center"/>
              <w:rPr>
                <w:b/>
                <w:sz w:val="20"/>
                <w:szCs w:val="20"/>
              </w:rPr>
            </w:pPr>
            <w:r w:rsidRPr="00910FEE">
              <w:rPr>
                <w:b/>
                <w:sz w:val="20"/>
                <w:szCs w:val="20"/>
              </w:rPr>
              <w:t xml:space="preserve">X </w:t>
            </w:r>
          </w:p>
        </w:tc>
      </w:tr>
      <w:tr w:rsidR="00DE5537" w:rsidRPr="00910FEE" w14:paraId="4887843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5731785" w14:textId="77777777" w:rsidR="00DE5537" w:rsidRPr="00910FEE" w:rsidRDefault="00DE553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5A12F8" w14:textId="77777777" w:rsidR="00DE5537" w:rsidRPr="00910FEE" w:rsidRDefault="00DE553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996A32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2FD56E7"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4BFB7F95"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A5A62A8" w14:textId="77777777" w:rsidR="00DE5537" w:rsidRPr="00910FEE" w:rsidRDefault="00DE5537" w:rsidP="00F31759">
            <w:pPr>
              <w:jc w:val="center"/>
              <w:rPr>
                <w:b/>
                <w:sz w:val="20"/>
                <w:szCs w:val="20"/>
              </w:rPr>
            </w:pPr>
            <w:r w:rsidRPr="00910FEE">
              <w:rPr>
                <w:b/>
                <w:sz w:val="20"/>
                <w:szCs w:val="20"/>
              </w:rPr>
              <w:t>X</w:t>
            </w:r>
          </w:p>
        </w:tc>
      </w:tr>
      <w:tr w:rsidR="00DE5537" w:rsidRPr="00910FEE" w14:paraId="3E657CBB"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1E94E17" w14:textId="77777777" w:rsidR="00DE5537" w:rsidRPr="00910FEE" w:rsidRDefault="00DE553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36871FD" w14:textId="77777777" w:rsidR="00A546DE" w:rsidRPr="00910FEE" w:rsidRDefault="00A546DE" w:rsidP="00A546DE">
      <w:pPr>
        <w:rPr>
          <w:sz w:val="16"/>
          <w:szCs w:val="16"/>
        </w:rPr>
      </w:pPr>
    </w:p>
    <w:p w14:paraId="08E9F924" w14:textId="77777777" w:rsidR="00A546DE" w:rsidRPr="00910FEE" w:rsidRDefault="00A546DE" w:rsidP="00A546DE">
      <w:pPr>
        <w:spacing w:line="360" w:lineRule="auto"/>
        <w:rPr>
          <w:b/>
          <w:sz w:val="20"/>
          <w:szCs w:val="20"/>
        </w:rPr>
      </w:pPr>
    </w:p>
    <w:p w14:paraId="130781DE" w14:textId="77777777" w:rsidR="00A546DE" w:rsidRPr="00910FEE" w:rsidRDefault="00A546DE" w:rsidP="00A546DE">
      <w:pPr>
        <w:tabs>
          <w:tab w:val="left" w:pos="7800"/>
        </w:tabs>
      </w:pPr>
    </w:p>
    <w:p w14:paraId="220DE66F" w14:textId="77777777" w:rsidR="00A546DE" w:rsidRDefault="00A546DE" w:rsidP="00A546DE">
      <w:pPr>
        <w:tabs>
          <w:tab w:val="left" w:pos="7800"/>
        </w:tabs>
      </w:pPr>
    </w:p>
    <w:p w14:paraId="0A4E006D" w14:textId="77777777" w:rsidR="00591C13" w:rsidRDefault="00591C13" w:rsidP="00A546DE">
      <w:pPr>
        <w:tabs>
          <w:tab w:val="left" w:pos="7800"/>
        </w:tabs>
      </w:pPr>
    </w:p>
    <w:p w14:paraId="6D730FBD" w14:textId="77777777" w:rsidR="00337F23" w:rsidRDefault="00337F23" w:rsidP="00A546DE">
      <w:pPr>
        <w:tabs>
          <w:tab w:val="left" w:pos="7800"/>
        </w:tabs>
      </w:pPr>
    </w:p>
    <w:p w14:paraId="722FC410" w14:textId="77777777" w:rsidR="00337F23" w:rsidRDefault="00337F23" w:rsidP="00A546DE">
      <w:pPr>
        <w:tabs>
          <w:tab w:val="left" w:pos="7800"/>
        </w:tabs>
      </w:pPr>
    </w:p>
    <w:p w14:paraId="2D818423" w14:textId="77777777" w:rsidR="00337F23" w:rsidRDefault="00337F23" w:rsidP="00A546DE">
      <w:pPr>
        <w:tabs>
          <w:tab w:val="left" w:pos="7800"/>
        </w:tabs>
      </w:pPr>
    </w:p>
    <w:p w14:paraId="5CB702F6" w14:textId="77777777" w:rsidR="00337F23" w:rsidRDefault="00337F23" w:rsidP="00A546DE">
      <w:pPr>
        <w:tabs>
          <w:tab w:val="left" w:pos="7800"/>
        </w:tabs>
      </w:pPr>
    </w:p>
    <w:p w14:paraId="73F985CF" w14:textId="77777777" w:rsidR="00337F23" w:rsidRDefault="00337F23" w:rsidP="00A546DE">
      <w:pPr>
        <w:tabs>
          <w:tab w:val="left" w:pos="7800"/>
        </w:tabs>
      </w:pPr>
    </w:p>
    <w:p w14:paraId="468F4C5C" w14:textId="77777777" w:rsidR="00337F23" w:rsidRDefault="00337F23" w:rsidP="00A546DE">
      <w:pPr>
        <w:tabs>
          <w:tab w:val="left" w:pos="7800"/>
        </w:tabs>
      </w:pPr>
    </w:p>
    <w:p w14:paraId="02715080" w14:textId="77777777" w:rsidR="00337F23" w:rsidRDefault="00337F23" w:rsidP="00A546DE">
      <w:pPr>
        <w:tabs>
          <w:tab w:val="left" w:pos="7800"/>
        </w:tabs>
      </w:pPr>
    </w:p>
    <w:p w14:paraId="5029E144" w14:textId="77777777" w:rsidR="00337F23" w:rsidRDefault="00337F23" w:rsidP="00A546DE">
      <w:pPr>
        <w:tabs>
          <w:tab w:val="left" w:pos="7800"/>
        </w:tabs>
      </w:pPr>
    </w:p>
    <w:p w14:paraId="71B3D255" w14:textId="77777777" w:rsidR="00F44E9D" w:rsidRDefault="00F44E9D" w:rsidP="00F44E9D">
      <w:pPr>
        <w:rPr>
          <w:b/>
          <w:caps/>
          <w:spacing w:val="20"/>
        </w:rPr>
      </w:pPr>
      <w:r>
        <w:rPr>
          <w:noProof/>
        </w:rPr>
        <w:drawing>
          <wp:anchor distT="0" distB="0" distL="114300" distR="114300" simplePos="0" relativeHeight="251814912" behindDoc="1" locked="0" layoutInCell="1" allowOverlap="1" wp14:anchorId="5AF065E6" wp14:editId="5382015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7" name="Resim 4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A98F58D" w14:textId="77777777" w:rsidR="00F44E9D" w:rsidRDefault="00F44E9D" w:rsidP="00F44E9D">
      <w:pPr>
        <w:spacing w:before="60"/>
        <w:rPr>
          <w:b/>
          <w:caps/>
          <w:spacing w:val="20"/>
        </w:rPr>
      </w:pPr>
      <w:r>
        <w:rPr>
          <w:b/>
          <w:caps/>
          <w:spacing w:val="20"/>
        </w:rPr>
        <w:t xml:space="preserve">                  ESKİŞEHİR Osmangazİ Ünİversİtesİ</w:t>
      </w:r>
    </w:p>
    <w:p w14:paraId="7910E0A3" w14:textId="77777777" w:rsidR="00F44E9D" w:rsidRDefault="00F44E9D" w:rsidP="00F44E9D">
      <w:pPr>
        <w:rPr>
          <w:b/>
        </w:rPr>
      </w:pPr>
      <w:r>
        <w:rPr>
          <w:b/>
        </w:rPr>
        <w:t xml:space="preserve">                             SİVRİHİSAR MESLEK YÜKSEKOKU</w:t>
      </w:r>
    </w:p>
    <w:p w14:paraId="1786B2D2" w14:textId="77777777" w:rsidR="00F44E9D" w:rsidRDefault="00F44E9D" w:rsidP="00F44E9D">
      <w:pPr>
        <w:rPr>
          <w:b/>
        </w:rPr>
      </w:pPr>
      <w:r>
        <w:rPr>
          <w:b/>
        </w:rPr>
        <w:t xml:space="preserve">                         BİLGİSAYAR PROGRAMCILIĞI PROGRAMI</w:t>
      </w:r>
    </w:p>
    <w:p w14:paraId="2586E175" w14:textId="77777777" w:rsidR="00A546DE" w:rsidRPr="00910FEE" w:rsidRDefault="00A546DE" w:rsidP="00A546DE">
      <w:pPr>
        <w:jc w:val="center"/>
        <w:rPr>
          <w:b/>
        </w:rPr>
      </w:pPr>
    </w:p>
    <w:p w14:paraId="4283FDB3" w14:textId="77777777" w:rsidR="00A546DE" w:rsidRPr="00910FEE" w:rsidRDefault="00A546DE" w:rsidP="00A546DE">
      <w:pPr>
        <w:pStyle w:val="Balk4"/>
        <w:spacing w:before="0" w:after="0"/>
        <w:jc w:val="center"/>
        <w:rPr>
          <w:rFonts w:ascii="Times New Roman" w:hAnsi="Times New Roman"/>
          <w:b w:val="0"/>
        </w:rPr>
      </w:pPr>
      <w:bookmarkStart w:id="16" w:name="_DERS_BİLGİ_FORMU_14"/>
      <w:bookmarkEnd w:id="1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A546DE" w:rsidRPr="00910FEE" w14:paraId="07EDED48" w14:textId="77777777" w:rsidTr="00F44E9D">
        <w:tc>
          <w:tcPr>
            <w:tcW w:w="1026" w:type="dxa"/>
            <w:tcBorders>
              <w:top w:val="single" w:sz="12" w:space="0" w:color="auto"/>
              <w:left w:val="single" w:sz="12" w:space="0" w:color="auto"/>
              <w:bottom w:val="single" w:sz="12" w:space="0" w:color="auto"/>
              <w:right w:val="single" w:sz="12" w:space="0" w:color="auto"/>
            </w:tcBorders>
            <w:vAlign w:val="center"/>
            <w:hideMark/>
          </w:tcPr>
          <w:p w14:paraId="5CA89EB5" w14:textId="77777777" w:rsidR="00A546DE" w:rsidRPr="00910FEE" w:rsidRDefault="00A546D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4BDD680F"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4DB490DD"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29844130"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2326407C"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D84927E" w14:textId="77777777" w:rsidR="00A546DE" w:rsidRPr="00910FEE" w:rsidRDefault="00A546DE">
            <w:pPr>
              <w:outlineLvl w:val="0"/>
            </w:pPr>
            <w:r w:rsidRPr="00910FEE">
              <w:t xml:space="preserve"> </w:t>
            </w:r>
            <w:r w:rsidR="00E11B28">
              <w:rPr>
                <w:color w:val="333333"/>
                <w:sz w:val="20"/>
              </w:rPr>
              <w:t>2211121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1F49D27"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103DAF8C" w14:textId="77777777" w:rsidR="00A546DE" w:rsidRPr="00910FEE" w:rsidRDefault="00A546DE" w:rsidP="00337F23">
            <w:pPr>
              <w:jc w:val="center"/>
              <w:outlineLvl w:val="0"/>
              <w:rPr>
                <w:sz w:val="20"/>
                <w:szCs w:val="20"/>
              </w:rPr>
            </w:pPr>
            <w:r w:rsidRPr="00910FEE">
              <w:rPr>
                <w:color w:val="000000"/>
                <w:sz w:val="20"/>
                <w:szCs w:val="20"/>
              </w:rPr>
              <w:t>MATEMATİK II</w:t>
            </w:r>
          </w:p>
        </w:tc>
      </w:tr>
    </w:tbl>
    <w:p w14:paraId="51C5922C"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A546DE" w:rsidRPr="00910FEE" w14:paraId="3257C95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2385839E" w14:textId="77777777" w:rsidR="00A546DE" w:rsidRPr="00910FEE" w:rsidRDefault="00A546DE">
            <w:pPr>
              <w:rPr>
                <w:b/>
                <w:sz w:val="18"/>
                <w:szCs w:val="20"/>
              </w:rPr>
            </w:pPr>
            <w:r w:rsidRPr="00910FEE">
              <w:rPr>
                <w:b/>
                <w:sz w:val="18"/>
                <w:szCs w:val="20"/>
              </w:rPr>
              <w:t>YARIYIL</w:t>
            </w:r>
          </w:p>
          <w:p w14:paraId="541711E0" w14:textId="77777777" w:rsidR="00A546DE" w:rsidRPr="00910FEE" w:rsidRDefault="00A546DE">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1415912C" w14:textId="77777777" w:rsidR="00A546DE" w:rsidRPr="00910FEE" w:rsidRDefault="00A546DE">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A6F13D0" w14:textId="77777777" w:rsidR="00A546DE" w:rsidRPr="00910FEE" w:rsidRDefault="00A546DE">
            <w:pPr>
              <w:jc w:val="center"/>
              <w:rPr>
                <w:b/>
                <w:sz w:val="20"/>
                <w:szCs w:val="20"/>
              </w:rPr>
            </w:pPr>
            <w:r w:rsidRPr="00910FEE">
              <w:rPr>
                <w:b/>
                <w:sz w:val="20"/>
                <w:szCs w:val="20"/>
              </w:rPr>
              <w:t>DERSİN</w:t>
            </w:r>
          </w:p>
        </w:tc>
      </w:tr>
      <w:tr w:rsidR="00A546DE" w:rsidRPr="00910FEE" w14:paraId="25E99049"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6CD3B99D"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1849FEB"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27F7B2CB" w14:textId="77777777" w:rsidR="00A546DE" w:rsidRPr="00910FEE" w:rsidRDefault="00A546DE">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6492E6F7" w14:textId="77777777" w:rsidR="00A546DE" w:rsidRPr="00910FEE" w:rsidRDefault="00A546DE">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72B38E09" w14:textId="77777777" w:rsidR="00A546DE" w:rsidRPr="00910FEE" w:rsidRDefault="00A546DE">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6D5CD638" w14:textId="77777777" w:rsidR="00A546DE" w:rsidRPr="00910FEE" w:rsidRDefault="00A546DE">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1D93125D"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2E34428B" w14:textId="77777777" w:rsidR="00A546DE" w:rsidRPr="00910FEE" w:rsidRDefault="00A546DE">
            <w:pPr>
              <w:jc w:val="center"/>
              <w:rPr>
                <w:b/>
                <w:sz w:val="20"/>
                <w:szCs w:val="20"/>
              </w:rPr>
            </w:pPr>
            <w:r w:rsidRPr="00910FEE">
              <w:rPr>
                <w:b/>
                <w:sz w:val="20"/>
                <w:szCs w:val="20"/>
              </w:rPr>
              <w:t>DİLİ</w:t>
            </w:r>
          </w:p>
        </w:tc>
      </w:tr>
      <w:tr w:rsidR="00A546DE" w:rsidRPr="00910FEE" w14:paraId="18BF3210"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C51066E" w14:textId="77777777" w:rsidR="00A546DE" w:rsidRPr="00910FEE" w:rsidRDefault="00A546DE">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B706F7F" w14:textId="77777777" w:rsidR="00A546DE" w:rsidRPr="00910FEE" w:rsidRDefault="00A546DE">
            <w:pPr>
              <w:jc w:val="center"/>
              <w:rPr>
                <w:sz w:val="20"/>
                <w:szCs w:val="20"/>
              </w:rPr>
            </w:pPr>
            <w:r w:rsidRPr="00910FEE">
              <w:rPr>
                <w:sz w:val="20"/>
                <w:szCs w:val="20"/>
              </w:rPr>
              <w:t xml:space="preserve"> 3</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3722431" w14:textId="77777777" w:rsidR="00A546DE" w:rsidRPr="00910FEE" w:rsidRDefault="00A546DE">
            <w:pPr>
              <w:jc w:val="center"/>
              <w:rPr>
                <w:sz w:val="20"/>
                <w:szCs w:val="20"/>
              </w:rPr>
            </w:pPr>
            <w:r w:rsidRPr="00910FEE">
              <w:rPr>
                <w:sz w:val="20"/>
                <w:szCs w:val="20"/>
              </w:rPr>
              <w:t xml:space="preserve">0 </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0CE34977" w14:textId="77777777" w:rsidR="00A546DE" w:rsidRPr="00910FEE" w:rsidRDefault="00A546DE">
            <w:pPr>
              <w:jc w:val="center"/>
              <w:rPr>
                <w:sz w:val="20"/>
                <w:szCs w:val="20"/>
              </w:rPr>
            </w:pPr>
            <w:r w:rsidRPr="00910FEE">
              <w:rPr>
                <w:sz w:val="20"/>
                <w:szCs w:val="20"/>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06860FA8" w14:textId="77777777" w:rsidR="00A546DE" w:rsidRPr="00910FEE" w:rsidRDefault="00A546DE">
            <w:pPr>
              <w:jc w:val="center"/>
              <w:rPr>
                <w:sz w:val="20"/>
                <w:szCs w:val="20"/>
              </w:rPr>
            </w:pPr>
            <w:r w:rsidRPr="00910FEE">
              <w:rPr>
                <w:sz w:val="20"/>
                <w:szCs w:val="20"/>
              </w:rPr>
              <w:t>3</w:t>
            </w:r>
          </w:p>
        </w:tc>
        <w:tc>
          <w:tcPr>
            <w:tcW w:w="316" w:type="pct"/>
            <w:tcBorders>
              <w:top w:val="single" w:sz="4" w:space="0" w:color="auto"/>
              <w:left w:val="single" w:sz="4" w:space="0" w:color="auto"/>
              <w:bottom w:val="single" w:sz="12" w:space="0" w:color="auto"/>
              <w:right w:val="single" w:sz="4" w:space="0" w:color="auto"/>
            </w:tcBorders>
            <w:vAlign w:val="center"/>
            <w:hideMark/>
          </w:tcPr>
          <w:p w14:paraId="60136710" w14:textId="77777777" w:rsidR="00A546DE" w:rsidRPr="00910FEE" w:rsidRDefault="00A546DE">
            <w:pPr>
              <w:jc w:val="center"/>
              <w:rPr>
                <w:sz w:val="20"/>
                <w:szCs w:val="20"/>
              </w:rPr>
            </w:pPr>
            <w:r w:rsidRPr="00910FEE">
              <w:rPr>
                <w:sz w:val="20"/>
                <w:szCs w:val="20"/>
              </w:rPr>
              <w:t xml:space="preserve">3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6365B224" w14:textId="77777777" w:rsidR="00A546DE" w:rsidRPr="00910FEE" w:rsidRDefault="00A546D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4F700D68" w14:textId="77777777" w:rsidR="00A546DE" w:rsidRPr="00910FEE" w:rsidRDefault="00A546DE">
            <w:pPr>
              <w:jc w:val="center"/>
              <w:rPr>
                <w:sz w:val="20"/>
                <w:szCs w:val="20"/>
              </w:rPr>
            </w:pPr>
            <w:r w:rsidRPr="00910FEE">
              <w:rPr>
                <w:sz w:val="20"/>
                <w:szCs w:val="20"/>
              </w:rPr>
              <w:t>Türkçe</w:t>
            </w:r>
          </w:p>
        </w:tc>
      </w:tr>
      <w:tr w:rsidR="00A546DE" w:rsidRPr="00910FEE" w14:paraId="1531F2F1"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F05D23" w14:textId="77777777" w:rsidR="00A546DE" w:rsidRPr="00910FEE" w:rsidRDefault="00A546DE">
            <w:pPr>
              <w:jc w:val="center"/>
              <w:rPr>
                <w:b/>
                <w:sz w:val="20"/>
                <w:szCs w:val="20"/>
              </w:rPr>
            </w:pPr>
            <w:r w:rsidRPr="00910FEE">
              <w:rPr>
                <w:b/>
                <w:sz w:val="20"/>
                <w:szCs w:val="20"/>
              </w:rPr>
              <w:t>DERSİN KATEGORİSİ</w:t>
            </w:r>
          </w:p>
        </w:tc>
      </w:tr>
      <w:tr w:rsidR="00A546DE" w:rsidRPr="00910FEE" w14:paraId="6EEFD5DA"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841B854"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C4951DF" w14:textId="77777777" w:rsidR="00A546DE" w:rsidRPr="00910FEE" w:rsidRDefault="00A546D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3D6AC4F" w14:textId="77777777" w:rsidR="00A546DE" w:rsidRPr="00910FEE" w:rsidRDefault="00A546DE">
            <w:pPr>
              <w:jc w:val="center"/>
              <w:rPr>
                <w:b/>
                <w:sz w:val="20"/>
                <w:szCs w:val="20"/>
              </w:rPr>
            </w:pPr>
            <w:r w:rsidRPr="00910FEE">
              <w:rPr>
                <w:b/>
                <w:sz w:val="20"/>
                <w:szCs w:val="20"/>
              </w:rPr>
              <w:t>Bilgisayar Programcılığı</w:t>
            </w:r>
          </w:p>
          <w:p w14:paraId="4D9D1370" w14:textId="77777777" w:rsidR="00A546DE" w:rsidRPr="00910FEE" w:rsidRDefault="00A546D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1DFF8722" w14:textId="77777777" w:rsidR="00A546DE" w:rsidRPr="00910FEE" w:rsidRDefault="00A546DE">
            <w:pPr>
              <w:jc w:val="center"/>
              <w:rPr>
                <w:b/>
                <w:sz w:val="20"/>
                <w:szCs w:val="20"/>
              </w:rPr>
            </w:pPr>
            <w:r w:rsidRPr="00910FEE">
              <w:rPr>
                <w:b/>
                <w:sz w:val="20"/>
                <w:szCs w:val="20"/>
              </w:rPr>
              <w:t>Sosyal Bilim</w:t>
            </w:r>
          </w:p>
        </w:tc>
      </w:tr>
      <w:tr w:rsidR="00A546DE" w:rsidRPr="00910FEE" w14:paraId="64CEE9FC"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01EBF65F" w14:textId="77777777" w:rsidR="00A546DE" w:rsidRPr="00910FEE" w:rsidRDefault="00A546D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54575CD3"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3690DAFB" w14:textId="77777777" w:rsidR="00A546DE" w:rsidRPr="00910FEE" w:rsidRDefault="00A546DE">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6E2D8EDF" w14:textId="77777777" w:rsidR="00A546DE" w:rsidRPr="00910FEE" w:rsidRDefault="00A546DE">
            <w:pPr>
              <w:jc w:val="center"/>
              <w:rPr>
                <w:sz w:val="22"/>
                <w:szCs w:val="22"/>
              </w:rPr>
            </w:pPr>
          </w:p>
        </w:tc>
      </w:tr>
      <w:tr w:rsidR="00A546DE" w:rsidRPr="00910FEE" w14:paraId="4209C1D3"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0F354D1"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00E499EA"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B5D84B6" w14:textId="77777777" w:rsidR="00A546DE" w:rsidRPr="00910FEE" w:rsidRDefault="00A546DE">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1DB8F16B" w14:textId="77777777" w:rsidR="00A546DE" w:rsidRPr="00910FEE" w:rsidRDefault="00A546DE">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5B124B4B"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7DF69A4" w14:textId="77777777" w:rsidR="00A546DE" w:rsidRPr="00910FEE" w:rsidRDefault="00A546DE">
            <w:pPr>
              <w:jc w:val="center"/>
              <w:rPr>
                <w:b/>
                <w:sz w:val="20"/>
                <w:szCs w:val="20"/>
              </w:rPr>
            </w:pPr>
            <w:r w:rsidRPr="00910FEE">
              <w:rPr>
                <w:b/>
                <w:sz w:val="20"/>
                <w:szCs w:val="20"/>
              </w:rPr>
              <w:t>%</w:t>
            </w:r>
          </w:p>
        </w:tc>
      </w:tr>
      <w:tr w:rsidR="00A546DE" w:rsidRPr="00910FEE" w14:paraId="6C3F81F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CF1579C"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31BADEF4" w14:textId="77777777" w:rsidR="00A546DE" w:rsidRPr="00910FEE" w:rsidRDefault="00A546DE">
            <w:pPr>
              <w:rPr>
                <w:sz w:val="20"/>
                <w:szCs w:val="20"/>
              </w:rPr>
            </w:pPr>
            <w:r w:rsidRPr="00910FEE">
              <w:rPr>
                <w:sz w:val="20"/>
                <w:szCs w:val="20"/>
              </w:rPr>
              <w:t>1. Ara Sınav</w:t>
            </w:r>
          </w:p>
        </w:tc>
        <w:tc>
          <w:tcPr>
            <w:tcW w:w="1235" w:type="pct"/>
            <w:tcBorders>
              <w:top w:val="single" w:sz="8" w:space="0" w:color="auto"/>
              <w:left w:val="single" w:sz="4" w:space="0" w:color="auto"/>
              <w:bottom w:val="single" w:sz="4" w:space="0" w:color="auto"/>
              <w:right w:val="single" w:sz="8" w:space="0" w:color="auto"/>
            </w:tcBorders>
            <w:hideMark/>
          </w:tcPr>
          <w:p w14:paraId="69080F6E" w14:textId="77777777" w:rsidR="00A546DE" w:rsidRPr="00910FEE" w:rsidRDefault="00A546D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7544D22A" w14:textId="77777777" w:rsidR="00A546DE" w:rsidRPr="00910FEE" w:rsidRDefault="00A546DE">
            <w:pPr>
              <w:jc w:val="center"/>
              <w:rPr>
                <w:sz w:val="20"/>
                <w:szCs w:val="20"/>
                <w:highlight w:val="yellow"/>
              </w:rPr>
            </w:pPr>
            <w:r w:rsidRPr="00910FEE">
              <w:rPr>
                <w:sz w:val="20"/>
                <w:szCs w:val="20"/>
              </w:rPr>
              <w:t>40</w:t>
            </w:r>
          </w:p>
        </w:tc>
      </w:tr>
      <w:tr w:rsidR="00A546DE" w:rsidRPr="00910FEE" w14:paraId="54412F3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B6A433D"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16A258E6" w14:textId="77777777" w:rsidR="00A546DE" w:rsidRPr="00910FEE" w:rsidRDefault="00A546DE">
            <w:pPr>
              <w:rPr>
                <w:sz w:val="20"/>
                <w:szCs w:val="20"/>
              </w:rPr>
            </w:pPr>
            <w:r w:rsidRPr="00910FEE">
              <w:rPr>
                <w:sz w:val="20"/>
                <w:szCs w:val="20"/>
              </w:rPr>
              <w:t>2. Ara Sınav</w:t>
            </w:r>
          </w:p>
        </w:tc>
        <w:tc>
          <w:tcPr>
            <w:tcW w:w="1235" w:type="pct"/>
            <w:tcBorders>
              <w:top w:val="single" w:sz="8" w:space="0" w:color="auto"/>
              <w:left w:val="single" w:sz="4" w:space="0" w:color="auto"/>
              <w:bottom w:val="single" w:sz="4" w:space="0" w:color="auto"/>
              <w:right w:val="single" w:sz="8" w:space="0" w:color="auto"/>
            </w:tcBorders>
          </w:tcPr>
          <w:p w14:paraId="6D392BF2"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557CC30" w14:textId="77777777" w:rsidR="00A546DE" w:rsidRPr="00910FEE" w:rsidRDefault="00A546DE">
            <w:pPr>
              <w:jc w:val="center"/>
              <w:rPr>
                <w:sz w:val="20"/>
                <w:szCs w:val="20"/>
              </w:rPr>
            </w:pPr>
          </w:p>
        </w:tc>
      </w:tr>
      <w:tr w:rsidR="00A546DE" w:rsidRPr="00910FEE" w14:paraId="6A24E9A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3BD52C1"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711CA707" w14:textId="77777777" w:rsidR="00A546DE" w:rsidRPr="00910FEE" w:rsidRDefault="00A546DE">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7340AD7A" w14:textId="77777777" w:rsidR="00A546DE" w:rsidRPr="00910FEE" w:rsidRDefault="00A546DE"/>
        </w:tc>
        <w:tc>
          <w:tcPr>
            <w:tcW w:w="754" w:type="pct"/>
            <w:tcBorders>
              <w:top w:val="single" w:sz="4" w:space="0" w:color="auto"/>
              <w:left w:val="single" w:sz="8" w:space="0" w:color="auto"/>
              <w:bottom w:val="single" w:sz="4" w:space="0" w:color="auto"/>
              <w:right w:val="single" w:sz="12" w:space="0" w:color="auto"/>
            </w:tcBorders>
            <w:hideMark/>
          </w:tcPr>
          <w:p w14:paraId="134C1DEE" w14:textId="77777777" w:rsidR="00A546DE" w:rsidRPr="00910FEE" w:rsidRDefault="00A546DE">
            <w:pPr>
              <w:rPr>
                <w:sz w:val="20"/>
                <w:szCs w:val="20"/>
              </w:rPr>
            </w:pPr>
            <w:r w:rsidRPr="00910FEE">
              <w:rPr>
                <w:sz w:val="20"/>
                <w:szCs w:val="20"/>
              </w:rPr>
              <w:t xml:space="preserve"> </w:t>
            </w:r>
          </w:p>
        </w:tc>
      </w:tr>
      <w:tr w:rsidR="00A546DE" w:rsidRPr="00910FEE" w14:paraId="509F69D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523D235"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A43F35F" w14:textId="77777777" w:rsidR="00A546DE" w:rsidRPr="00910FEE" w:rsidRDefault="00A546DE">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4BDC8596"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65FDB1EB" w14:textId="77777777" w:rsidR="00A546DE" w:rsidRPr="00910FEE" w:rsidRDefault="00A546DE">
            <w:pPr>
              <w:jc w:val="center"/>
            </w:pPr>
            <w:r w:rsidRPr="00910FEE">
              <w:t xml:space="preserve">  </w:t>
            </w:r>
          </w:p>
        </w:tc>
      </w:tr>
      <w:tr w:rsidR="00A546DE" w:rsidRPr="00910FEE" w14:paraId="1EB4577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EAB9B3F"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686F8053" w14:textId="77777777" w:rsidR="00A546DE" w:rsidRPr="00910FEE" w:rsidRDefault="00A546DE">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189AD216"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67A58FB" w14:textId="77777777" w:rsidR="00A546DE" w:rsidRPr="00910FEE" w:rsidRDefault="00A546DE">
            <w:pPr>
              <w:jc w:val="center"/>
            </w:pPr>
            <w:r w:rsidRPr="00910FEE">
              <w:t xml:space="preserve"> </w:t>
            </w:r>
          </w:p>
        </w:tc>
      </w:tr>
      <w:tr w:rsidR="00A546DE" w:rsidRPr="00910FEE" w14:paraId="7A9514E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78D7377"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589344EA" w14:textId="77777777" w:rsidR="00A546DE" w:rsidRPr="00910FEE" w:rsidRDefault="00A546DE">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24C7B70D"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1CC632BC" w14:textId="77777777" w:rsidR="00A546DE" w:rsidRPr="00910FEE" w:rsidRDefault="00A546DE"/>
        </w:tc>
      </w:tr>
      <w:tr w:rsidR="00A546DE" w:rsidRPr="00910FEE" w14:paraId="5DEE6A6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4510F55"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4C6091E" w14:textId="77777777" w:rsidR="00A546DE" w:rsidRPr="00910FEE" w:rsidRDefault="00A546DE">
            <w:pPr>
              <w:rPr>
                <w:sz w:val="20"/>
                <w:szCs w:val="20"/>
              </w:rPr>
            </w:pPr>
            <w:r w:rsidRPr="00910FEE">
              <w:rPr>
                <w:sz w:val="20"/>
                <w:szCs w:val="20"/>
              </w:rPr>
              <w:t>Diğer</w:t>
            </w:r>
          </w:p>
        </w:tc>
        <w:tc>
          <w:tcPr>
            <w:tcW w:w="1235" w:type="pct"/>
            <w:tcBorders>
              <w:top w:val="single" w:sz="8" w:space="0" w:color="auto"/>
              <w:left w:val="single" w:sz="4" w:space="0" w:color="auto"/>
              <w:bottom w:val="single" w:sz="12" w:space="0" w:color="auto"/>
              <w:right w:val="single" w:sz="8" w:space="0" w:color="auto"/>
            </w:tcBorders>
          </w:tcPr>
          <w:p w14:paraId="6C58AA8C"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093B75F" w14:textId="77777777" w:rsidR="00A546DE" w:rsidRPr="00910FEE" w:rsidRDefault="00A546DE">
            <w:pPr>
              <w:jc w:val="center"/>
              <w:rPr>
                <w:sz w:val="20"/>
                <w:szCs w:val="20"/>
              </w:rPr>
            </w:pPr>
          </w:p>
        </w:tc>
      </w:tr>
      <w:tr w:rsidR="00A546DE" w:rsidRPr="00910FEE" w14:paraId="1B6AB5FA"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E743E9E" w14:textId="77777777" w:rsidR="00A546DE" w:rsidRPr="00910FEE" w:rsidRDefault="00A546DE">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6C930764" w14:textId="77777777" w:rsidR="00A546DE" w:rsidRPr="00910FEE" w:rsidRDefault="00A546DE">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5F8F78EB" w14:textId="77777777" w:rsidR="00A546DE" w:rsidRPr="00910FEE" w:rsidRDefault="00A546D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E1EB74D" w14:textId="77777777" w:rsidR="00A546DE" w:rsidRPr="00910FEE" w:rsidRDefault="00A546DE">
            <w:pPr>
              <w:jc w:val="center"/>
              <w:rPr>
                <w:sz w:val="20"/>
                <w:szCs w:val="20"/>
              </w:rPr>
            </w:pPr>
            <w:r w:rsidRPr="00910FEE">
              <w:rPr>
                <w:sz w:val="20"/>
                <w:szCs w:val="20"/>
              </w:rPr>
              <w:t xml:space="preserve">60 </w:t>
            </w:r>
          </w:p>
        </w:tc>
      </w:tr>
      <w:tr w:rsidR="00A546DE" w:rsidRPr="00910FEE" w14:paraId="3D4F5728"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7D409B7" w14:textId="77777777" w:rsidR="00A546DE" w:rsidRPr="00910FEE" w:rsidRDefault="00A546D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C859FC6" w14:textId="77777777" w:rsidR="00A546DE" w:rsidRPr="00910FEE" w:rsidRDefault="00A546DE">
            <w:pPr>
              <w:jc w:val="both"/>
              <w:rPr>
                <w:sz w:val="20"/>
                <w:szCs w:val="20"/>
              </w:rPr>
            </w:pPr>
            <w:r w:rsidRPr="00910FEE">
              <w:rPr>
                <w:sz w:val="20"/>
                <w:szCs w:val="20"/>
              </w:rPr>
              <w:t xml:space="preserve"> </w:t>
            </w:r>
          </w:p>
        </w:tc>
      </w:tr>
      <w:tr w:rsidR="00A546DE" w:rsidRPr="00910FEE" w14:paraId="292EB66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7CF6669" w14:textId="77777777" w:rsidR="00A546DE" w:rsidRPr="00910FEE" w:rsidRDefault="00A546D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A988B8E" w14:textId="77777777" w:rsidR="00A546DE" w:rsidRPr="00910FEE" w:rsidRDefault="00A546DE">
            <w:pPr>
              <w:tabs>
                <w:tab w:val="left" w:pos="6840"/>
              </w:tabs>
              <w:jc w:val="both"/>
              <w:rPr>
                <w:sz w:val="20"/>
                <w:szCs w:val="20"/>
              </w:rPr>
            </w:pPr>
            <w:r w:rsidRPr="00910FEE">
              <w:rPr>
                <w:sz w:val="20"/>
                <w:szCs w:val="20"/>
              </w:rPr>
              <w:t>Vektörler, karmaşık sayılar, matrisler, türev ve uygulamaları, integral ve uygulamaları.</w:t>
            </w:r>
          </w:p>
        </w:tc>
      </w:tr>
      <w:tr w:rsidR="00A546DE" w:rsidRPr="00910FEE" w14:paraId="2D9A5124"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0178162" w14:textId="77777777" w:rsidR="00A546DE" w:rsidRPr="00910FEE" w:rsidRDefault="00A546D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CB2D6C" w14:textId="77777777" w:rsidR="00A546DE" w:rsidRPr="00910FEE" w:rsidRDefault="00A546DE">
            <w:pPr>
              <w:jc w:val="both"/>
              <w:rPr>
                <w:sz w:val="20"/>
                <w:szCs w:val="20"/>
              </w:rPr>
            </w:pPr>
            <w:r w:rsidRPr="00910FEE">
              <w:rPr>
                <w:sz w:val="20"/>
                <w:szCs w:val="20"/>
              </w:rPr>
              <w:t>Vektörlerle işlem yapabilmek. Limit ve süreklilik kavramını anlamak. Problem çözebilmek için türev ve integral kullanabilmek.</w:t>
            </w:r>
          </w:p>
        </w:tc>
      </w:tr>
      <w:tr w:rsidR="00A546DE" w:rsidRPr="00910FEE" w14:paraId="0D297840"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27AF71" w14:textId="77777777" w:rsidR="00A546DE" w:rsidRPr="00910FEE" w:rsidRDefault="00A546D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18241F7" w14:textId="77777777" w:rsidR="00A546DE" w:rsidRPr="00910FEE" w:rsidRDefault="00A546DE">
            <w:pPr>
              <w:jc w:val="both"/>
              <w:rPr>
                <w:sz w:val="20"/>
                <w:szCs w:val="20"/>
              </w:rPr>
            </w:pPr>
            <w:r w:rsidRPr="00910FEE">
              <w:rPr>
                <w:sz w:val="20"/>
                <w:szCs w:val="20"/>
              </w:rPr>
              <w:t>Öğrenciye, mesleği için gerekli olan matematik bilgi ve becerilerini işine uygulayabilme yeterliği kazandırmak.</w:t>
            </w:r>
          </w:p>
        </w:tc>
      </w:tr>
      <w:tr w:rsidR="00A546DE" w:rsidRPr="00910FEE" w14:paraId="0C0E3684"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AF6E8B9" w14:textId="77777777" w:rsidR="00A546DE" w:rsidRPr="00910FEE" w:rsidRDefault="00A546D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0A0" w:firstRow="1" w:lastRow="0" w:firstColumn="1" w:lastColumn="0" w:noHBand="0" w:noVBand="0"/>
            </w:tblPr>
            <w:tblGrid>
              <w:gridCol w:w="6375"/>
            </w:tblGrid>
            <w:tr w:rsidR="00A546DE" w:rsidRPr="00910FEE" w14:paraId="46CD5BB7" w14:textId="77777777">
              <w:trPr>
                <w:trHeight w:val="450"/>
                <w:tblCellSpacing w:w="15" w:type="dxa"/>
                <w:jc w:val="center"/>
              </w:trPr>
              <w:tc>
                <w:tcPr>
                  <w:tcW w:w="6319" w:type="dxa"/>
                  <w:tcMar>
                    <w:top w:w="15" w:type="dxa"/>
                    <w:left w:w="15" w:type="dxa"/>
                    <w:bottom w:w="15" w:type="dxa"/>
                    <w:right w:w="15" w:type="dxa"/>
                  </w:tcMar>
                  <w:vAlign w:val="center"/>
                  <w:hideMark/>
                </w:tcPr>
                <w:p w14:paraId="3D4AC0E6" w14:textId="77777777" w:rsidR="00A546DE" w:rsidRPr="00910FEE" w:rsidRDefault="00A546DE">
                  <w:pPr>
                    <w:jc w:val="both"/>
                    <w:rPr>
                      <w:sz w:val="20"/>
                      <w:szCs w:val="20"/>
                    </w:rPr>
                  </w:pPr>
                  <w:r w:rsidRPr="00910FEE">
                    <w:rPr>
                      <w:sz w:val="20"/>
                      <w:szCs w:val="20"/>
                    </w:rPr>
                    <w:t>1. Vektörlerde dört işlem yapabilmek</w:t>
                  </w:r>
                </w:p>
                <w:p w14:paraId="77D6FA2A" w14:textId="77777777" w:rsidR="00A546DE" w:rsidRPr="00910FEE" w:rsidRDefault="00A546DE">
                  <w:pPr>
                    <w:jc w:val="both"/>
                    <w:rPr>
                      <w:sz w:val="20"/>
                      <w:szCs w:val="20"/>
                    </w:rPr>
                  </w:pPr>
                  <w:r w:rsidRPr="00910FEE">
                    <w:rPr>
                      <w:sz w:val="20"/>
                      <w:szCs w:val="20"/>
                    </w:rPr>
                    <w:t>2. Karmaşık sayılarla işlem yapabilmek ve karmaşık sayıların kutupsal ve kartezyen dönüşümlerini yapabilmek.</w:t>
                  </w:r>
                </w:p>
                <w:p w14:paraId="0D480975" w14:textId="77777777" w:rsidR="00A546DE" w:rsidRPr="00910FEE" w:rsidRDefault="00A546DE">
                  <w:pPr>
                    <w:jc w:val="both"/>
                    <w:rPr>
                      <w:sz w:val="20"/>
                      <w:szCs w:val="20"/>
                    </w:rPr>
                  </w:pPr>
                  <w:r w:rsidRPr="00910FEE">
                    <w:rPr>
                      <w:sz w:val="20"/>
                      <w:szCs w:val="20"/>
                    </w:rPr>
                    <w:t>3. Türev problemlerini çözebilmek.</w:t>
                  </w:r>
                </w:p>
                <w:p w14:paraId="1F9F8C12" w14:textId="77777777" w:rsidR="00A546DE" w:rsidRPr="00910FEE" w:rsidRDefault="00A546DE">
                  <w:pPr>
                    <w:jc w:val="both"/>
                    <w:rPr>
                      <w:sz w:val="20"/>
                      <w:szCs w:val="20"/>
                    </w:rPr>
                  </w:pPr>
                  <w:r w:rsidRPr="00910FEE">
                    <w:rPr>
                      <w:sz w:val="20"/>
                      <w:szCs w:val="20"/>
                    </w:rPr>
                    <w:t>4. İntegral problemlerini çözebilmek</w:t>
                  </w:r>
                </w:p>
              </w:tc>
            </w:tr>
          </w:tbl>
          <w:p w14:paraId="4F4458C4" w14:textId="77777777" w:rsidR="00A546DE" w:rsidRPr="00910FEE" w:rsidRDefault="00A546DE">
            <w:pPr>
              <w:tabs>
                <w:tab w:val="left" w:pos="7800"/>
              </w:tabs>
            </w:pPr>
          </w:p>
        </w:tc>
      </w:tr>
      <w:tr w:rsidR="00A546DE" w:rsidRPr="00910FEE" w14:paraId="0998A79F"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4E1B3B" w14:textId="77777777" w:rsidR="00A546DE" w:rsidRPr="00910FEE" w:rsidRDefault="00A546D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7775F88" w14:textId="77777777" w:rsidR="00A546DE" w:rsidRPr="00910FEE" w:rsidRDefault="00A546DE">
            <w:pPr>
              <w:outlineLvl w:val="3"/>
              <w:rPr>
                <w:sz w:val="20"/>
                <w:szCs w:val="20"/>
              </w:rPr>
            </w:pPr>
            <w:r w:rsidRPr="00910FEE">
              <w:rPr>
                <w:sz w:val="20"/>
                <w:szCs w:val="20"/>
              </w:rPr>
              <w:t>Genel matematik ders notları</w:t>
            </w:r>
          </w:p>
        </w:tc>
      </w:tr>
      <w:tr w:rsidR="00A546DE" w:rsidRPr="00910FEE" w14:paraId="702F3ACB"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632F9E" w14:textId="77777777" w:rsidR="00A546DE" w:rsidRPr="00910FEE" w:rsidRDefault="00A546D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26845C" w14:textId="77777777" w:rsidR="00A546DE" w:rsidRPr="00910FEE" w:rsidRDefault="00A546DE">
            <w:pPr>
              <w:outlineLvl w:val="3"/>
              <w:rPr>
                <w:bCs/>
                <w:sz w:val="20"/>
                <w:szCs w:val="20"/>
              </w:rPr>
            </w:pPr>
            <w:r w:rsidRPr="00910FEE">
              <w:rPr>
                <w:sz w:val="20"/>
                <w:szCs w:val="20"/>
              </w:rPr>
              <w:t xml:space="preserve">1. Anadolu Üniversitesi Yayınları </w:t>
            </w:r>
            <w:r w:rsidRPr="00910FEE">
              <w:rPr>
                <w:bCs/>
                <w:sz w:val="20"/>
                <w:szCs w:val="20"/>
              </w:rPr>
              <w:t xml:space="preserve">Genel Matematik, Eskişehir   </w:t>
            </w:r>
          </w:p>
          <w:p w14:paraId="38B08D99" w14:textId="77777777" w:rsidR="00A546DE" w:rsidRPr="00910FEE" w:rsidRDefault="00A546DE">
            <w:pPr>
              <w:outlineLvl w:val="3"/>
              <w:rPr>
                <w:bCs/>
                <w:sz w:val="20"/>
                <w:szCs w:val="20"/>
              </w:rPr>
            </w:pPr>
            <w:r w:rsidRPr="00910FEE">
              <w:rPr>
                <w:spacing w:val="-12"/>
                <w:sz w:val="20"/>
                <w:szCs w:val="20"/>
              </w:rPr>
              <w:t>2.</w:t>
            </w:r>
            <w:r w:rsidRPr="00910FEE">
              <w:rPr>
                <w:bCs/>
                <w:spacing w:val="-12"/>
                <w:sz w:val="20"/>
                <w:szCs w:val="20"/>
              </w:rPr>
              <w:t xml:space="preserve">  </w:t>
            </w:r>
            <w:r w:rsidRPr="00910FEE">
              <w:rPr>
                <w:sz w:val="20"/>
                <w:szCs w:val="20"/>
              </w:rPr>
              <w:t>Görgülü, A. (2000) </w:t>
            </w:r>
            <w:r w:rsidRPr="00910FEE">
              <w:rPr>
                <w:bCs/>
                <w:sz w:val="20"/>
                <w:szCs w:val="20"/>
              </w:rPr>
              <w:t>Genel Matematik, Eskişehir</w:t>
            </w:r>
          </w:p>
          <w:p w14:paraId="6834E7B1" w14:textId="77777777" w:rsidR="00A546DE" w:rsidRPr="00910FEE" w:rsidRDefault="00A546DE">
            <w:pPr>
              <w:outlineLvl w:val="3"/>
              <w:rPr>
                <w:bCs/>
                <w:sz w:val="20"/>
                <w:szCs w:val="20"/>
              </w:rPr>
            </w:pPr>
            <w:r w:rsidRPr="00910FEE">
              <w:rPr>
                <w:spacing w:val="-12"/>
                <w:sz w:val="20"/>
                <w:szCs w:val="20"/>
              </w:rPr>
              <w:t xml:space="preserve">3. </w:t>
            </w:r>
            <w:r w:rsidRPr="00910FEE">
              <w:rPr>
                <w:bCs/>
                <w:spacing w:val="-12"/>
                <w:sz w:val="20"/>
                <w:szCs w:val="20"/>
              </w:rPr>
              <w:t> </w:t>
            </w:r>
            <w:r w:rsidRPr="00910FEE">
              <w:rPr>
                <w:spacing w:val="-12"/>
                <w:sz w:val="20"/>
                <w:szCs w:val="20"/>
              </w:rPr>
              <w:t>Şenel  M., Orhun N.  , Tüzemen Ş. ( 2003)  </w:t>
            </w:r>
            <w:r w:rsidRPr="00910FEE">
              <w:rPr>
                <w:bCs/>
                <w:sz w:val="20"/>
                <w:szCs w:val="20"/>
              </w:rPr>
              <w:t>Genel Matematik, Eskişehir</w:t>
            </w:r>
          </w:p>
          <w:p w14:paraId="50A96B95" w14:textId="77777777" w:rsidR="00A546DE" w:rsidRPr="00910FEE" w:rsidRDefault="00A546DE">
            <w:pPr>
              <w:outlineLvl w:val="3"/>
              <w:rPr>
                <w:bCs/>
                <w:sz w:val="20"/>
                <w:szCs w:val="20"/>
              </w:rPr>
            </w:pPr>
            <w:r w:rsidRPr="00910FEE">
              <w:rPr>
                <w:spacing w:val="-12"/>
                <w:sz w:val="20"/>
                <w:szCs w:val="20"/>
              </w:rPr>
              <w:t>4. Yıldız E. (2004)  </w:t>
            </w:r>
            <w:r w:rsidRPr="00910FEE">
              <w:rPr>
                <w:bCs/>
                <w:sz w:val="20"/>
                <w:szCs w:val="20"/>
              </w:rPr>
              <w:t xml:space="preserve">Genel Matematik, Trabzon </w:t>
            </w:r>
          </w:p>
          <w:p w14:paraId="0E911DC1" w14:textId="77777777" w:rsidR="00A546DE" w:rsidRPr="00910FEE" w:rsidRDefault="00A546DE">
            <w:pPr>
              <w:jc w:val="both"/>
              <w:outlineLvl w:val="3"/>
            </w:pPr>
            <w:r w:rsidRPr="00910FEE">
              <w:rPr>
                <w:spacing w:val="-12"/>
                <w:sz w:val="20"/>
                <w:szCs w:val="20"/>
              </w:rPr>
              <w:t>5.</w:t>
            </w:r>
            <w:r w:rsidRPr="00910FEE">
              <w:rPr>
                <w:bCs/>
                <w:spacing w:val="-12"/>
                <w:sz w:val="20"/>
                <w:szCs w:val="20"/>
              </w:rPr>
              <w:t>  </w:t>
            </w:r>
            <w:r w:rsidRPr="00910FEE">
              <w:rPr>
                <w:spacing w:val="-12"/>
                <w:sz w:val="20"/>
                <w:szCs w:val="20"/>
              </w:rPr>
              <w:t>Argün Z.  (2001)  </w:t>
            </w:r>
            <w:r w:rsidRPr="00910FEE">
              <w:rPr>
                <w:bCs/>
                <w:sz w:val="20"/>
                <w:szCs w:val="20"/>
              </w:rPr>
              <w:t>Temel Matematik. Ankara, Seçkin Yayınevi</w:t>
            </w:r>
          </w:p>
        </w:tc>
      </w:tr>
      <w:tr w:rsidR="00A546DE" w:rsidRPr="00910FEE" w14:paraId="08B6FFB2"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EEF7B19" w14:textId="77777777" w:rsidR="00A546DE" w:rsidRPr="00910FEE" w:rsidRDefault="00A546DE">
            <w:pPr>
              <w:jc w:val="center"/>
              <w:rPr>
                <w:b/>
                <w:sz w:val="20"/>
                <w:szCs w:val="20"/>
              </w:rPr>
            </w:pPr>
            <w:r w:rsidRPr="00910FEE">
              <w:rPr>
                <w:b/>
                <w:sz w:val="20"/>
                <w:szCs w:val="20"/>
              </w:rPr>
              <w:lastRenderedPageBreak/>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5269F1" w14:textId="77777777" w:rsidR="00A546DE" w:rsidRPr="00910FEE" w:rsidRDefault="00A546DE">
            <w:pPr>
              <w:rPr>
                <w:sz w:val="20"/>
                <w:szCs w:val="20"/>
              </w:rPr>
            </w:pPr>
            <w:r w:rsidRPr="00910FEE">
              <w:rPr>
                <w:sz w:val="20"/>
                <w:szCs w:val="20"/>
              </w:rPr>
              <w:t xml:space="preserve"> </w:t>
            </w:r>
          </w:p>
        </w:tc>
      </w:tr>
      <w:tr w:rsidR="00A546DE" w:rsidRPr="00910FEE" w14:paraId="2053B229" w14:textId="77777777" w:rsidTr="00CD1DCA">
        <w:tc>
          <w:tcPr>
            <w:tcW w:w="517" w:type="pct"/>
            <w:tcBorders>
              <w:top w:val="nil"/>
              <w:left w:val="nil"/>
              <w:bottom w:val="nil"/>
              <w:right w:val="nil"/>
            </w:tcBorders>
            <w:vAlign w:val="center"/>
            <w:hideMark/>
          </w:tcPr>
          <w:p w14:paraId="6F7C0B87"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04D33F45"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372EEC0B"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1E2241C2"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23416833"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1F473343"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098656CD" w14:textId="77777777" w:rsidR="00A546DE" w:rsidRPr="00910FEE" w:rsidRDefault="00A546DE">
            <w:pPr>
              <w:rPr>
                <w:sz w:val="20"/>
                <w:szCs w:val="20"/>
              </w:rPr>
            </w:pPr>
          </w:p>
        </w:tc>
        <w:tc>
          <w:tcPr>
            <w:tcW w:w="406" w:type="pct"/>
            <w:tcBorders>
              <w:top w:val="nil"/>
              <w:left w:val="nil"/>
              <w:bottom w:val="nil"/>
              <w:right w:val="nil"/>
            </w:tcBorders>
            <w:vAlign w:val="center"/>
            <w:hideMark/>
          </w:tcPr>
          <w:p w14:paraId="01BCB890" w14:textId="77777777" w:rsidR="00A546DE" w:rsidRPr="00910FEE" w:rsidRDefault="00A546DE">
            <w:pPr>
              <w:rPr>
                <w:sz w:val="20"/>
                <w:szCs w:val="20"/>
              </w:rPr>
            </w:pPr>
          </w:p>
        </w:tc>
        <w:tc>
          <w:tcPr>
            <w:tcW w:w="316" w:type="pct"/>
            <w:tcBorders>
              <w:top w:val="nil"/>
              <w:left w:val="nil"/>
              <w:bottom w:val="nil"/>
              <w:right w:val="nil"/>
            </w:tcBorders>
            <w:vAlign w:val="center"/>
            <w:hideMark/>
          </w:tcPr>
          <w:p w14:paraId="400127BB"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075E0C5A" w14:textId="77777777" w:rsidR="00A546DE" w:rsidRPr="00910FEE" w:rsidRDefault="00A546DE">
            <w:pPr>
              <w:rPr>
                <w:sz w:val="20"/>
                <w:szCs w:val="20"/>
              </w:rPr>
            </w:pPr>
          </w:p>
        </w:tc>
        <w:tc>
          <w:tcPr>
            <w:tcW w:w="1235" w:type="pct"/>
            <w:tcBorders>
              <w:top w:val="nil"/>
              <w:left w:val="nil"/>
              <w:bottom w:val="nil"/>
              <w:right w:val="nil"/>
            </w:tcBorders>
            <w:vAlign w:val="center"/>
            <w:hideMark/>
          </w:tcPr>
          <w:p w14:paraId="3E0C93E4"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03925857" w14:textId="77777777" w:rsidR="00A546DE" w:rsidRPr="00910FEE" w:rsidRDefault="00A546DE">
            <w:pPr>
              <w:rPr>
                <w:sz w:val="20"/>
                <w:szCs w:val="20"/>
              </w:rPr>
            </w:pPr>
          </w:p>
        </w:tc>
      </w:tr>
    </w:tbl>
    <w:p w14:paraId="45E69D58" w14:textId="77777777" w:rsidR="00A546DE" w:rsidRPr="00910FEE" w:rsidRDefault="00A546DE" w:rsidP="00A546DE">
      <w:pPr>
        <w:rPr>
          <w:sz w:val="20"/>
          <w:szCs w:val="20"/>
        </w:rPr>
        <w:sectPr w:rsidR="00A546D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18F6F51B"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B2F19A0" w14:textId="77777777" w:rsidR="00A546DE" w:rsidRPr="00910FEE" w:rsidRDefault="00A546DE">
            <w:pPr>
              <w:jc w:val="center"/>
              <w:rPr>
                <w:b/>
                <w:sz w:val="20"/>
                <w:szCs w:val="20"/>
              </w:rPr>
            </w:pPr>
            <w:r w:rsidRPr="00910FEE">
              <w:rPr>
                <w:b/>
                <w:sz w:val="20"/>
                <w:szCs w:val="20"/>
              </w:rPr>
              <w:lastRenderedPageBreak/>
              <w:t>DERSİN HAFTALIK PLANI</w:t>
            </w:r>
          </w:p>
        </w:tc>
      </w:tr>
      <w:tr w:rsidR="00A546DE" w:rsidRPr="00910FEE" w14:paraId="66E0814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5525C873" w14:textId="77777777" w:rsidR="00A546DE" w:rsidRPr="00910FEE" w:rsidRDefault="00A546DE">
            <w:pPr>
              <w:jc w:val="center"/>
              <w:rPr>
                <w:b/>
                <w:sz w:val="20"/>
                <w:szCs w:val="20"/>
              </w:rPr>
            </w:pPr>
            <w:r w:rsidRPr="0091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2587D419" w14:textId="77777777" w:rsidR="00A546DE" w:rsidRPr="00910FEE" w:rsidRDefault="00A546DE">
            <w:pPr>
              <w:rPr>
                <w:b/>
                <w:sz w:val="20"/>
                <w:szCs w:val="20"/>
              </w:rPr>
            </w:pPr>
            <w:r w:rsidRPr="00910FEE">
              <w:rPr>
                <w:b/>
                <w:sz w:val="20"/>
                <w:szCs w:val="20"/>
              </w:rPr>
              <w:t>İŞLENEN KONULAR</w:t>
            </w:r>
          </w:p>
        </w:tc>
      </w:tr>
      <w:tr w:rsidR="00A546DE" w:rsidRPr="00910FEE" w14:paraId="78AD116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CC2B20" w14:textId="77777777" w:rsidR="00A546DE" w:rsidRPr="00910FEE" w:rsidRDefault="00A546DE">
            <w:pPr>
              <w:jc w:val="center"/>
              <w:rPr>
                <w:sz w:val="20"/>
                <w:szCs w:val="20"/>
              </w:rPr>
            </w:pPr>
            <w:r w:rsidRPr="00910FEE">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2C9F5C84" w14:textId="77777777" w:rsidR="00A546DE" w:rsidRPr="00910FEE" w:rsidRDefault="00A546DE">
            <w:pPr>
              <w:rPr>
                <w:sz w:val="20"/>
                <w:szCs w:val="20"/>
              </w:rPr>
            </w:pPr>
            <w:r w:rsidRPr="00910FEE">
              <w:rPr>
                <w:sz w:val="20"/>
                <w:szCs w:val="20"/>
              </w:rPr>
              <w:t>Vektörler</w:t>
            </w:r>
          </w:p>
        </w:tc>
      </w:tr>
      <w:tr w:rsidR="00A546DE" w:rsidRPr="00910FEE" w14:paraId="64FAE20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80F036" w14:textId="77777777" w:rsidR="00A546DE" w:rsidRPr="00910FEE" w:rsidRDefault="00A546DE">
            <w:pPr>
              <w:jc w:val="center"/>
              <w:rPr>
                <w:sz w:val="20"/>
                <w:szCs w:val="20"/>
              </w:rPr>
            </w:pPr>
            <w:r w:rsidRPr="00910FEE">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478C1B29" w14:textId="77777777" w:rsidR="00A546DE" w:rsidRPr="00910FEE" w:rsidRDefault="00A546DE">
            <w:pPr>
              <w:rPr>
                <w:sz w:val="20"/>
                <w:szCs w:val="20"/>
              </w:rPr>
            </w:pPr>
            <w:r w:rsidRPr="00910FEE">
              <w:rPr>
                <w:sz w:val="20"/>
                <w:szCs w:val="20"/>
              </w:rPr>
              <w:t>Vektörler</w:t>
            </w:r>
          </w:p>
        </w:tc>
      </w:tr>
      <w:tr w:rsidR="00A546DE" w:rsidRPr="00910FEE" w14:paraId="1F8B073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BE73ED" w14:textId="77777777" w:rsidR="00A546DE" w:rsidRPr="00910FEE" w:rsidRDefault="00A546DE">
            <w:pPr>
              <w:jc w:val="center"/>
              <w:rPr>
                <w:sz w:val="20"/>
                <w:szCs w:val="20"/>
              </w:rPr>
            </w:pPr>
            <w:r w:rsidRPr="00910FEE">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071F9DB" w14:textId="77777777" w:rsidR="00A546DE" w:rsidRPr="00910FEE" w:rsidRDefault="00A546DE">
            <w:pPr>
              <w:rPr>
                <w:sz w:val="20"/>
                <w:szCs w:val="20"/>
              </w:rPr>
            </w:pPr>
            <w:r w:rsidRPr="00910FEE">
              <w:rPr>
                <w:sz w:val="20"/>
                <w:szCs w:val="20"/>
              </w:rPr>
              <w:t>Karmaşık sayıların tanımı, vektörel olarak gösterimi, karmaşık sayların kartezyen formda dört işlemi</w:t>
            </w:r>
          </w:p>
        </w:tc>
      </w:tr>
      <w:tr w:rsidR="00A546DE" w:rsidRPr="00910FEE" w14:paraId="4D1D497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A0E62E" w14:textId="77777777" w:rsidR="00A546DE" w:rsidRPr="00910FEE" w:rsidRDefault="00A546DE">
            <w:pPr>
              <w:jc w:val="center"/>
              <w:rPr>
                <w:sz w:val="20"/>
                <w:szCs w:val="20"/>
              </w:rPr>
            </w:pPr>
            <w:r w:rsidRPr="00910FEE">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EAB4FB3" w14:textId="77777777" w:rsidR="00A546DE" w:rsidRPr="00910FEE" w:rsidRDefault="00A546DE">
            <w:pPr>
              <w:rPr>
                <w:sz w:val="20"/>
                <w:szCs w:val="20"/>
              </w:rPr>
            </w:pPr>
            <w:r w:rsidRPr="00910FEE">
              <w:rPr>
                <w:sz w:val="20"/>
                <w:szCs w:val="20"/>
              </w:rPr>
              <w:t>Karmaşık sayıların kutupsal ve kartezyen dönüşümleri</w:t>
            </w:r>
          </w:p>
        </w:tc>
      </w:tr>
      <w:tr w:rsidR="00A546DE" w:rsidRPr="00910FEE" w14:paraId="5C7DDE7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981FFC" w14:textId="77777777" w:rsidR="00A546DE" w:rsidRPr="00910FEE" w:rsidRDefault="00A546DE">
            <w:pPr>
              <w:jc w:val="center"/>
              <w:rPr>
                <w:sz w:val="20"/>
                <w:szCs w:val="20"/>
              </w:rPr>
            </w:pPr>
            <w:r w:rsidRPr="00910FEE">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22100ADF" w14:textId="77777777" w:rsidR="00A546DE" w:rsidRPr="00910FEE" w:rsidRDefault="00A546DE">
            <w:pPr>
              <w:rPr>
                <w:sz w:val="20"/>
                <w:szCs w:val="20"/>
              </w:rPr>
            </w:pPr>
            <w:r w:rsidRPr="00910FEE">
              <w:rPr>
                <w:sz w:val="20"/>
                <w:szCs w:val="20"/>
              </w:rPr>
              <w:t>Matrisler</w:t>
            </w:r>
          </w:p>
        </w:tc>
      </w:tr>
      <w:tr w:rsidR="00A546DE" w:rsidRPr="00910FEE" w14:paraId="0D47F7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CC195A" w14:textId="77777777" w:rsidR="00A546DE" w:rsidRPr="00910FEE" w:rsidRDefault="00A546DE">
            <w:pPr>
              <w:jc w:val="center"/>
              <w:rPr>
                <w:sz w:val="20"/>
                <w:szCs w:val="20"/>
              </w:rPr>
            </w:pPr>
            <w:r w:rsidRPr="00910FEE">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27F56C49" w14:textId="77777777" w:rsidR="00A546DE" w:rsidRPr="00910FEE" w:rsidRDefault="00A546DE">
            <w:pPr>
              <w:rPr>
                <w:sz w:val="20"/>
                <w:szCs w:val="20"/>
              </w:rPr>
            </w:pPr>
            <w:r w:rsidRPr="00910FEE">
              <w:rPr>
                <w:sz w:val="20"/>
                <w:szCs w:val="20"/>
              </w:rPr>
              <w:t>Matrisler</w:t>
            </w:r>
          </w:p>
        </w:tc>
      </w:tr>
      <w:tr w:rsidR="00A546DE" w:rsidRPr="00910FEE" w14:paraId="4DDDA2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CE14359" w14:textId="77777777" w:rsidR="00A546DE" w:rsidRPr="00910FEE" w:rsidRDefault="00A546DE">
            <w:pPr>
              <w:jc w:val="center"/>
              <w:rPr>
                <w:sz w:val="20"/>
                <w:szCs w:val="20"/>
              </w:rPr>
            </w:pPr>
            <w:r w:rsidRPr="00910FEE">
              <w:rPr>
                <w:sz w:val="20"/>
                <w:szCs w:val="20"/>
              </w:rPr>
              <w:t>7, 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08E17F4F" w14:textId="77777777" w:rsidR="00A546DE" w:rsidRPr="00910FEE" w:rsidRDefault="00A546DE">
            <w:pPr>
              <w:jc w:val="both"/>
              <w:rPr>
                <w:sz w:val="20"/>
                <w:szCs w:val="20"/>
              </w:rPr>
            </w:pPr>
            <w:r w:rsidRPr="00910FEE">
              <w:rPr>
                <w:sz w:val="20"/>
                <w:szCs w:val="20"/>
              </w:rPr>
              <w:t>Ara sınav</w:t>
            </w:r>
          </w:p>
        </w:tc>
      </w:tr>
      <w:tr w:rsidR="00A546DE" w:rsidRPr="00910FEE" w14:paraId="015E07E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A5BBE7" w14:textId="77777777" w:rsidR="00A546DE" w:rsidRPr="00910FEE" w:rsidRDefault="00A546DE">
            <w:pPr>
              <w:jc w:val="center"/>
              <w:rPr>
                <w:sz w:val="20"/>
                <w:szCs w:val="20"/>
              </w:rPr>
            </w:pPr>
            <w:r w:rsidRPr="00910FEE">
              <w:rPr>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53265A2B" w14:textId="77777777" w:rsidR="00A546DE" w:rsidRPr="00910FEE" w:rsidRDefault="00A546DE">
            <w:pPr>
              <w:jc w:val="both"/>
              <w:rPr>
                <w:sz w:val="20"/>
                <w:szCs w:val="20"/>
              </w:rPr>
            </w:pPr>
            <w:r w:rsidRPr="00910FEE">
              <w:rPr>
                <w:sz w:val="20"/>
                <w:szCs w:val="20"/>
              </w:rPr>
              <w:t>Türev ve uygulamaları</w:t>
            </w:r>
          </w:p>
        </w:tc>
      </w:tr>
      <w:tr w:rsidR="00A546DE" w:rsidRPr="00910FEE" w14:paraId="05B8F69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60F791" w14:textId="77777777" w:rsidR="00A546DE" w:rsidRPr="00910FEE" w:rsidRDefault="00A546DE">
            <w:pPr>
              <w:jc w:val="center"/>
              <w:rPr>
                <w:sz w:val="20"/>
                <w:szCs w:val="20"/>
              </w:rPr>
            </w:pPr>
            <w:r w:rsidRPr="00910FEE">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6062B54" w14:textId="77777777" w:rsidR="00A546DE" w:rsidRPr="00910FEE" w:rsidRDefault="00A546DE">
            <w:pPr>
              <w:rPr>
                <w:sz w:val="20"/>
                <w:szCs w:val="20"/>
              </w:rPr>
            </w:pPr>
            <w:r w:rsidRPr="00910FEE">
              <w:rPr>
                <w:sz w:val="20"/>
                <w:szCs w:val="20"/>
              </w:rPr>
              <w:t>Türev ve uygulamaları</w:t>
            </w:r>
          </w:p>
        </w:tc>
      </w:tr>
      <w:tr w:rsidR="00A546DE" w:rsidRPr="00910FEE" w14:paraId="70C5155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D8E27A" w14:textId="77777777" w:rsidR="00A546DE" w:rsidRPr="00910FEE" w:rsidRDefault="00A546DE">
            <w:pPr>
              <w:jc w:val="center"/>
              <w:rPr>
                <w:sz w:val="20"/>
                <w:szCs w:val="20"/>
              </w:rPr>
            </w:pPr>
            <w:r w:rsidRPr="00910FEE">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52751575" w14:textId="77777777" w:rsidR="00A546DE" w:rsidRPr="00910FEE" w:rsidRDefault="00A546DE">
            <w:pPr>
              <w:rPr>
                <w:sz w:val="20"/>
                <w:szCs w:val="20"/>
              </w:rPr>
            </w:pPr>
            <w:r w:rsidRPr="00910FEE">
              <w:rPr>
                <w:sz w:val="20"/>
                <w:szCs w:val="20"/>
              </w:rPr>
              <w:t>Türev ve uygulamaları</w:t>
            </w:r>
          </w:p>
        </w:tc>
      </w:tr>
      <w:tr w:rsidR="00A546DE" w:rsidRPr="00910FEE" w14:paraId="7839302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D16980" w14:textId="77777777" w:rsidR="00A546DE" w:rsidRPr="00910FEE" w:rsidRDefault="00A546DE">
            <w:pPr>
              <w:jc w:val="center"/>
              <w:rPr>
                <w:sz w:val="20"/>
                <w:szCs w:val="20"/>
              </w:rPr>
            </w:pPr>
            <w:r w:rsidRPr="00910FEE">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3C92FBD" w14:textId="77777777" w:rsidR="00A546DE" w:rsidRPr="00910FEE" w:rsidRDefault="00A546DE">
            <w:pPr>
              <w:rPr>
                <w:sz w:val="20"/>
                <w:szCs w:val="20"/>
              </w:rPr>
            </w:pPr>
            <w:r w:rsidRPr="00910FEE">
              <w:rPr>
                <w:sz w:val="20"/>
                <w:szCs w:val="20"/>
              </w:rPr>
              <w:t>İntegral ve uygulamaları</w:t>
            </w:r>
          </w:p>
        </w:tc>
      </w:tr>
      <w:tr w:rsidR="00A546DE" w:rsidRPr="00910FEE" w14:paraId="1B4E1F6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4F89DAF" w14:textId="77777777" w:rsidR="00A546DE" w:rsidRPr="00910FEE" w:rsidRDefault="00A546DE">
            <w:pPr>
              <w:jc w:val="center"/>
              <w:rPr>
                <w:sz w:val="20"/>
                <w:szCs w:val="20"/>
              </w:rPr>
            </w:pPr>
            <w:r w:rsidRPr="00910FEE">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0C61CDE" w14:textId="77777777" w:rsidR="00A546DE" w:rsidRPr="00910FEE" w:rsidRDefault="00A546DE">
            <w:pPr>
              <w:rPr>
                <w:sz w:val="20"/>
                <w:szCs w:val="20"/>
              </w:rPr>
            </w:pPr>
            <w:r w:rsidRPr="00910FEE">
              <w:rPr>
                <w:sz w:val="20"/>
                <w:szCs w:val="20"/>
              </w:rPr>
              <w:t>İntegral ve uygulamaları</w:t>
            </w:r>
          </w:p>
        </w:tc>
      </w:tr>
      <w:tr w:rsidR="00A546DE" w:rsidRPr="00910FEE" w14:paraId="6185337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F179972" w14:textId="77777777" w:rsidR="00A546DE" w:rsidRPr="00910FEE" w:rsidRDefault="00A546DE">
            <w:pPr>
              <w:jc w:val="center"/>
              <w:rPr>
                <w:sz w:val="20"/>
                <w:szCs w:val="20"/>
              </w:rPr>
            </w:pPr>
            <w:r w:rsidRPr="00910FEE">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7667AE3" w14:textId="77777777" w:rsidR="00A546DE" w:rsidRPr="00910FEE" w:rsidRDefault="00A546DE">
            <w:pPr>
              <w:rPr>
                <w:sz w:val="20"/>
                <w:szCs w:val="20"/>
              </w:rPr>
            </w:pPr>
            <w:r w:rsidRPr="00910FEE">
              <w:rPr>
                <w:sz w:val="20"/>
                <w:szCs w:val="20"/>
              </w:rPr>
              <w:t>İntegral ve uygulamaları</w:t>
            </w:r>
          </w:p>
        </w:tc>
      </w:tr>
      <w:tr w:rsidR="00A546DE" w:rsidRPr="00910FEE" w14:paraId="4E5345A4"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4E13AC93" w14:textId="77777777" w:rsidR="00A546DE" w:rsidRPr="00910FEE" w:rsidRDefault="00A546DE">
            <w:pPr>
              <w:jc w:val="center"/>
              <w:rPr>
                <w:sz w:val="20"/>
                <w:szCs w:val="20"/>
              </w:rPr>
            </w:pPr>
            <w:r w:rsidRPr="00910FE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14:paraId="63D06F86" w14:textId="77777777" w:rsidR="00A546DE" w:rsidRPr="00910FEE" w:rsidRDefault="00A546DE">
            <w:pPr>
              <w:rPr>
                <w:sz w:val="20"/>
                <w:szCs w:val="20"/>
              </w:rPr>
            </w:pPr>
            <w:r w:rsidRPr="00910FEE">
              <w:rPr>
                <w:sz w:val="20"/>
                <w:szCs w:val="20"/>
              </w:rPr>
              <w:t>Yarıyıl sonu sınavı</w:t>
            </w:r>
          </w:p>
        </w:tc>
      </w:tr>
    </w:tbl>
    <w:p w14:paraId="6BA375DF" w14:textId="77777777" w:rsidR="00A546DE" w:rsidRPr="00910FEE" w:rsidRDefault="00A546DE" w:rsidP="00A546DE">
      <w:pPr>
        <w:rPr>
          <w:sz w:val="20"/>
          <w:szCs w:val="20"/>
        </w:rPr>
      </w:pPr>
    </w:p>
    <w:p w14:paraId="78EDEF48" w14:textId="77777777" w:rsidR="00A546DE" w:rsidRPr="00910FEE" w:rsidRDefault="00A546DE" w:rsidP="00A546D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466EB3A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D470B64" w14:textId="77777777" w:rsidR="00DE5537" w:rsidRPr="00910FEE" w:rsidRDefault="00DE5537"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98CC5F5" w14:textId="77777777" w:rsidR="00DE5537" w:rsidRPr="00910FEE" w:rsidRDefault="00DE5537"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8931E8C" w14:textId="77777777" w:rsidR="00DE5537" w:rsidRPr="00910FEE" w:rsidRDefault="00DE5537"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F07B2D4" w14:textId="77777777" w:rsidR="00DE5537" w:rsidRPr="00910FEE" w:rsidRDefault="00DE5537"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5646447" w14:textId="77777777" w:rsidR="00DE5537" w:rsidRPr="00910FEE" w:rsidRDefault="00DE5537"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767DBF9" w14:textId="77777777" w:rsidR="00DE5537" w:rsidRPr="00910FEE" w:rsidRDefault="00DE5537" w:rsidP="00F31759">
            <w:pPr>
              <w:jc w:val="center"/>
              <w:rPr>
                <w:b/>
                <w:sz w:val="20"/>
                <w:szCs w:val="20"/>
              </w:rPr>
            </w:pPr>
            <w:r w:rsidRPr="00910FEE">
              <w:rPr>
                <w:b/>
                <w:sz w:val="20"/>
                <w:szCs w:val="20"/>
              </w:rPr>
              <w:t>1</w:t>
            </w:r>
          </w:p>
        </w:tc>
      </w:tr>
      <w:tr w:rsidR="00DE5537" w:rsidRPr="00910FEE" w14:paraId="209C2B6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FEFD3FC" w14:textId="77777777" w:rsidR="00DE5537" w:rsidRPr="00910FEE" w:rsidRDefault="00DE5537"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A41FBF" w14:textId="77777777" w:rsidR="00DE5537" w:rsidRPr="00910FEE" w:rsidRDefault="00DE5537"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962BAE1" w14:textId="55E73BB5" w:rsidR="00DE5537" w:rsidRPr="00910FEE" w:rsidRDefault="00474CF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BA81112" w14:textId="22EA6513"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A3B661"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8989515" w14:textId="77777777" w:rsidR="00DE5537" w:rsidRPr="00910FEE" w:rsidRDefault="00DE5537" w:rsidP="00F31759">
            <w:pPr>
              <w:jc w:val="center"/>
              <w:rPr>
                <w:b/>
                <w:sz w:val="20"/>
                <w:szCs w:val="20"/>
              </w:rPr>
            </w:pPr>
          </w:p>
        </w:tc>
      </w:tr>
      <w:tr w:rsidR="00DE5537" w:rsidRPr="00910FEE" w14:paraId="77B47E0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23A1A63" w14:textId="77777777" w:rsidR="00DE5537" w:rsidRPr="00910FEE" w:rsidRDefault="00DE5537"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130722" w14:textId="77777777" w:rsidR="00DE5537" w:rsidRPr="00910FEE" w:rsidRDefault="00DE5537"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37055B8C" w14:textId="528BCE4E" w:rsidR="00DE5537" w:rsidRPr="00910FEE" w:rsidRDefault="00474CF2" w:rsidP="00F3175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395EC8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A04C71" w14:textId="350D192E"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5A14A83" w14:textId="77777777" w:rsidR="00DE5537" w:rsidRPr="00910FEE" w:rsidRDefault="00DE5537" w:rsidP="00F31759">
            <w:pPr>
              <w:jc w:val="center"/>
              <w:rPr>
                <w:b/>
                <w:sz w:val="20"/>
                <w:szCs w:val="20"/>
              </w:rPr>
            </w:pPr>
          </w:p>
        </w:tc>
      </w:tr>
      <w:tr w:rsidR="00DE5537" w:rsidRPr="00910FEE" w14:paraId="7D99E1E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2537E60" w14:textId="77777777" w:rsidR="00DE5537" w:rsidRPr="00910FEE" w:rsidRDefault="00DE5537"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240CC1" w14:textId="77777777" w:rsidR="00DE5537" w:rsidRPr="00910FEE" w:rsidRDefault="00DE5537"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5A0A26D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8036E8"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BC73C59" w14:textId="77777777" w:rsidR="00DE5537" w:rsidRPr="00910FEE" w:rsidRDefault="00DE5537" w:rsidP="00F3175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562E28C" w14:textId="77777777" w:rsidR="00DE5537" w:rsidRPr="00910FEE" w:rsidRDefault="00DE5537" w:rsidP="00F31759">
            <w:pPr>
              <w:jc w:val="center"/>
              <w:rPr>
                <w:b/>
                <w:sz w:val="20"/>
                <w:szCs w:val="20"/>
              </w:rPr>
            </w:pPr>
          </w:p>
        </w:tc>
      </w:tr>
      <w:tr w:rsidR="00DE5537" w:rsidRPr="00910FEE" w14:paraId="3FEE2A0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7B90D1" w14:textId="77777777" w:rsidR="00DE5537" w:rsidRPr="00910FEE" w:rsidRDefault="00DE5537"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6F6331" w14:textId="77777777" w:rsidR="00DE5537" w:rsidRPr="00910FEE" w:rsidRDefault="00DE5537"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7A3D0A4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C0C1A1"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7D10400"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93248D"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303D463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ECF7C01" w14:textId="77777777" w:rsidR="00DE5537" w:rsidRPr="00910FEE" w:rsidRDefault="00DE5537"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D4F8F2" w14:textId="77777777" w:rsidR="00DE5537" w:rsidRPr="00910FEE" w:rsidRDefault="00DE5537"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4D5F39CC"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93937CD"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1E9482" w14:textId="77777777" w:rsidR="00DE5537" w:rsidRPr="00910FEE" w:rsidRDefault="00DE5537" w:rsidP="00F3175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733FB52"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42AFF1C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9BAA8A2" w14:textId="77777777" w:rsidR="00DE5537" w:rsidRPr="00910FEE" w:rsidRDefault="00DE5537"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E418BB" w14:textId="77777777" w:rsidR="00DE5537" w:rsidRPr="00910FEE" w:rsidRDefault="00DE5537"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71959B84"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7C1223"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9D093DF"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1C58C9A" w14:textId="77777777" w:rsidR="00DE5537" w:rsidRPr="00910FEE" w:rsidRDefault="00DE5537" w:rsidP="00F31759">
            <w:pPr>
              <w:jc w:val="center"/>
              <w:rPr>
                <w:b/>
                <w:sz w:val="20"/>
                <w:szCs w:val="20"/>
              </w:rPr>
            </w:pPr>
            <w:r w:rsidRPr="00910FEE">
              <w:rPr>
                <w:b/>
                <w:sz w:val="20"/>
                <w:szCs w:val="20"/>
              </w:rPr>
              <w:t xml:space="preserve"> X</w:t>
            </w:r>
          </w:p>
        </w:tc>
      </w:tr>
      <w:tr w:rsidR="00DE5537" w:rsidRPr="00910FEE" w14:paraId="3834874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2DBF0B4" w14:textId="77777777" w:rsidR="00DE5537" w:rsidRPr="00910FEE" w:rsidRDefault="00DE5537"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AE222C" w14:textId="77777777" w:rsidR="00DE5537" w:rsidRPr="00910FEE" w:rsidRDefault="00DE5537"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0561EAB3" w14:textId="48B52AB9"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8757A1F"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DDAA75D" w14:textId="6934D92A" w:rsidR="00DE5537" w:rsidRPr="00910FEE" w:rsidRDefault="00474CF2"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538C26" w14:textId="77777777" w:rsidR="00DE5537" w:rsidRPr="00910FEE" w:rsidRDefault="00DE5537" w:rsidP="00F31759">
            <w:pPr>
              <w:jc w:val="center"/>
              <w:rPr>
                <w:b/>
                <w:sz w:val="20"/>
                <w:szCs w:val="20"/>
              </w:rPr>
            </w:pPr>
            <w:r w:rsidRPr="00910FEE">
              <w:rPr>
                <w:b/>
                <w:sz w:val="20"/>
                <w:szCs w:val="20"/>
              </w:rPr>
              <w:t xml:space="preserve"> </w:t>
            </w:r>
          </w:p>
        </w:tc>
      </w:tr>
      <w:tr w:rsidR="00DE5537" w:rsidRPr="00910FEE" w14:paraId="1BF0B6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236001D" w14:textId="77777777" w:rsidR="00DE5537" w:rsidRPr="00910FEE" w:rsidRDefault="00DE5537"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AF2C27" w14:textId="77777777" w:rsidR="00DE5537" w:rsidRPr="00910FEE" w:rsidRDefault="00DE5537"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73DC947"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85FA566" w14:textId="77777777" w:rsidR="00DE5537" w:rsidRPr="00910FEE" w:rsidRDefault="00DE5537" w:rsidP="00F3175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18591685"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2CC1A557" w14:textId="77777777" w:rsidR="00DE5537" w:rsidRPr="00910FEE" w:rsidRDefault="00DE5537" w:rsidP="00F31759">
            <w:pPr>
              <w:jc w:val="center"/>
              <w:rPr>
                <w:b/>
                <w:sz w:val="20"/>
                <w:szCs w:val="20"/>
              </w:rPr>
            </w:pPr>
          </w:p>
        </w:tc>
      </w:tr>
      <w:tr w:rsidR="00DE5537" w:rsidRPr="00910FEE" w14:paraId="2D52A6D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CA37E2B" w14:textId="77777777" w:rsidR="00DE5537" w:rsidRPr="00910FEE" w:rsidRDefault="00DE5537"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2C2192" w14:textId="77777777" w:rsidR="00DE5537" w:rsidRPr="00910FEE" w:rsidRDefault="00DE5537"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310B1E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850EC2"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593F249" w14:textId="77777777" w:rsidR="00DE5537" w:rsidRPr="00910FEE" w:rsidRDefault="00DE5537" w:rsidP="00F31759">
            <w:pPr>
              <w:jc w:val="center"/>
              <w:rPr>
                <w:b/>
                <w:sz w:val="20"/>
                <w:szCs w:val="20"/>
              </w:rPr>
            </w:pPr>
            <w:r>
              <w:rPr>
                <w:b/>
                <w:sz w:val="20"/>
                <w:szCs w:val="20"/>
              </w:rPr>
              <w:t>X</w:t>
            </w: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7C28AC5" w14:textId="77777777" w:rsidR="00DE5537" w:rsidRPr="00910FEE" w:rsidRDefault="00DE5537" w:rsidP="00F31759">
            <w:pPr>
              <w:jc w:val="center"/>
              <w:rPr>
                <w:b/>
                <w:sz w:val="20"/>
                <w:szCs w:val="20"/>
              </w:rPr>
            </w:pPr>
          </w:p>
        </w:tc>
      </w:tr>
      <w:tr w:rsidR="00DE5537" w:rsidRPr="00910FEE" w14:paraId="7E41A07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6D883CA" w14:textId="77777777" w:rsidR="00DE5537" w:rsidRPr="00910FEE" w:rsidRDefault="00DE5537"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44C0DC" w14:textId="77777777" w:rsidR="00DE5537" w:rsidRPr="00910FEE" w:rsidRDefault="00DE5537"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27A7A804"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E5711A"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30CF82" w14:textId="77777777" w:rsidR="00DE5537" w:rsidRPr="00910FEE" w:rsidRDefault="00DE5537" w:rsidP="00F3175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19578A2" w14:textId="77777777" w:rsidR="00DE5537" w:rsidRPr="00910FEE" w:rsidRDefault="00DE5537" w:rsidP="00F31759">
            <w:pPr>
              <w:jc w:val="center"/>
              <w:rPr>
                <w:b/>
                <w:sz w:val="20"/>
                <w:szCs w:val="20"/>
              </w:rPr>
            </w:pPr>
            <w:r w:rsidRPr="00910FEE">
              <w:rPr>
                <w:b/>
                <w:sz w:val="20"/>
                <w:szCs w:val="20"/>
              </w:rPr>
              <w:t xml:space="preserve">X </w:t>
            </w:r>
          </w:p>
        </w:tc>
      </w:tr>
      <w:tr w:rsidR="00DE5537" w:rsidRPr="00910FEE" w14:paraId="45E47FF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6B6B9BF" w14:textId="77777777" w:rsidR="00DE5537" w:rsidRPr="00910FEE" w:rsidRDefault="00DE5537"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00A23D" w14:textId="77777777" w:rsidR="00DE5537" w:rsidRPr="00910FEE" w:rsidRDefault="00DE5537"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025CCD70" w14:textId="77777777" w:rsidR="00DE5537" w:rsidRPr="00910FEE" w:rsidRDefault="00DE5537"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41FBE8" w14:textId="77777777" w:rsidR="00DE5537" w:rsidRPr="00910FEE" w:rsidRDefault="00DE5537" w:rsidP="00F3175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2769D24B" w14:textId="77777777" w:rsidR="00DE5537" w:rsidRPr="00910FEE" w:rsidRDefault="00DE5537"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B55E04" w14:textId="77777777" w:rsidR="00DE5537" w:rsidRPr="00910FEE" w:rsidRDefault="00DE5537" w:rsidP="00F31759">
            <w:pPr>
              <w:jc w:val="center"/>
              <w:rPr>
                <w:b/>
                <w:sz w:val="20"/>
                <w:szCs w:val="20"/>
              </w:rPr>
            </w:pPr>
            <w:r w:rsidRPr="00910FEE">
              <w:rPr>
                <w:b/>
                <w:sz w:val="20"/>
                <w:szCs w:val="20"/>
              </w:rPr>
              <w:t>X</w:t>
            </w:r>
          </w:p>
        </w:tc>
      </w:tr>
      <w:tr w:rsidR="00DE5537" w:rsidRPr="00910FEE" w14:paraId="387A78B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A0E0FA1" w14:textId="77777777" w:rsidR="00DE5537" w:rsidRPr="00910FEE" w:rsidRDefault="00DE5537"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B425D8" w14:textId="77777777" w:rsidR="00A546DE" w:rsidRPr="00910FEE" w:rsidRDefault="00A546DE" w:rsidP="00A546DE">
      <w:pPr>
        <w:rPr>
          <w:sz w:val="20"/>
          <w:szCs w:val="20"/>
        </w:rPr>
      </w:pPr>
    </w:p>
    <w:p w14:paraId="141CA304" w14:textId="77777777" w:rsidR="00A546DE" w:rsidRPr="00910FEE" w:rsidRDefault="00A546DE" w:rsidP="00A546DE">
      <w:pPr>
        <w:rPr>
          <w:sz w:val="20"/>
          <w:szCs w:val="20"/>
        </w:rPr>
      </w:pPr>
    </w:p>
    <w:p w14:paraId="29A6983C" w14:textId="77777777" w:rsidR="00337F23" w:rsidRDefault="00337F23" w:rsidP="00A546DE">
      <w:pPr>
        <w:tabs>
          <w:tab w:val="left" w:pos="7800"/>
        </w:tabs>
        <w:rPr>
          <w:sz w:val="20"/>
          <w:szCs w:val="20"/>
        </w:rPr>
      </w:pPr>
    </w:p>
    <w:p w14:paraId="772B1015" w14:textId="77777777" w:rsidR="005128FE" w:rsidRDefault="005128FE" w:rsidP="00A546DE">
      <w:pPr>
        <w:tabs>
          <w:tab w:val="left" w:pos="7800"/>
        </w:tabs>
        <w:rPr>
          <w:sz w:val="20"/>
          <w:szCs w:val="20"/>
        </w:rPr>
      </w:pPr>
    </w:p>
    <w:p w14:paraId="4A14F11C" w14:textId="77777777" w:rsidR="005128FE" w:rsidRDefault="005128FE" w:rsidP="00A546DE">
      <w:pPr>
        <w:tabs>
          <w:tab w:val="left" w:pos="7800"/>
        </w:tabs>
        <w:rPr>
          <w:sz w:val="20"/>
          <w:szCs w:val="20"/>
        </w:rPr>
      </w:pPr>
    </w:p>
    <w:p w14:paraId="2072A633" w14:textId="77777777" w:rsidR="005128FE" w:rsidRDefault="005128FE" w:rsidP="00A546DE">
      <w:pPr>
        <w:tabs>
          <w:tab w:val="left" w:pos="7800"/>
        </w:tabs>
        <w:rPr>
          <w:sz w:val="20"/>
          <w:szCs w:val="20"/>
        </w:rPr>
      </w:pPr>
    </w:p>
    <w:p w14:paraId="695EC300" w14:textId="77777777" w:rsidR="005128FE" w:rsidRDefault="005128FE" w:rsidP="00A546DE">
      <w:pPr>
        <w:tabs>
          <w:tab w:val="left" w:pos="7800"/>
        </w:tabs>
        <w:rPr>
          <w:sz w:val="20"/>
          <w:szCs w:val="20"/>
        </w:rPr>
      </w:pPr>
    </w:p>
    <w:p w14:paraId="736BB3FC" w14:textId="77777777" w:rsidR="00337F23" w:rsidRDefault="00337F23" w:rsidP="00A546DE">
      <w:pPr>
        <w:tabs>
          <w:tab w:val="left" w:pos="7800"/>
        </w:tabs>
        <w:rPr>
          <w:sz w:val="20"/>
          <w:szCs w:val="20"/>
        </w:rPr>
      </w:pPr>
    </w:p>
    <w:p w14:paraId="05E4B459" w14:textId="77777777" w:rsidR="00337F23" w:rsidRDefault="00337F23" w:rsidP="00A546DE">
      <w:pPr>
        <w:tabs>
          <w:tab w:val="left" w:pos="7800"/>
        </w:tabs>
        <w:rPr>
          <w:sz w:val="20"/>
          <w:szCs w:val="20"/>
        </w:rPr>
      </w:pPr>
    </w:p>
    <w:p w14:paraId="31E78017" w14:textId="77777777" w:rsidR="00337F23" w:rsidRDefault="00337F23" w:rsidP="00A546DE">
      <w:pPr>
        <w:tabs>
          <w:tab w:val="left" w:pos="7800"/>
        </w:tabs>
        <w:rPr>
          <w:sz w:val="20"/>
          <w:szCs w:val="20"/>
        </w:rPr>
      </w:pPr>
    </w:p>
    <w:p w14:paraId="1929D051" w14:textId="77777777" w:rsidR="00337F23" w:rsidRDefault="00337F23" w:rsidP="00A546DE">
      <w:pPr>
        <w:tabs>
          <w:tab w:val="left" w:pos="7800"/>
        </w:tabs>
        <w:rPr>
          <w:sz w:val="20"/>
          <w:szCs w:val="20"/>
        </w:rPr>
      </w:pPr>
    </w:p>
    <w:p w14:paraId="742984B8" w14:textId="77777777" w:rsidR="00337F23" w:rsidRDefault="00337F23" w:rsidP="00A546DE">
      <w:pPr>
        <w:tabs>
          <w:tab w:val="left" w:pos="7800"/>
        </w:tabs>
        <w:rPr>
          <w:sz w:val="20"/>
          <w:szCs w:val="20"/>
        </w:rPr>
      </w:pPr>
    </w:p>
    <w:p w14:paraId="77D58A1D" w14:textId="77777777" w:rsidR="00337F23" w:rsidRDefault="00337F23" w:rsidP="00A546DE">
      <w:pPr>
        <w:tabs>
          <w:tab w:val="left" w:pos="7800"/>
        </w:tabs>
        <w:rPr>
          <w:sz w:val="20"/>
          <w:szCs w:val="20"/>
        </w:rPr>
      </w:pPr>
    </w:p>
    <w:p w14:paraId="562083BA" w14:textId="77777777" w:rsidR="00337F23" w:rsidRDefault="00337F23" w:rsidP="00A546DE">
      <w:pPr>
        <w:tabs>
          <w:tab w:val="left" w:pos="7800"/>
        </w:tabs>
        <w:rPr>
          <w:sz w:val="20"/>
          <w:szCs w:val="20"/>
        </w:rPr>
      </w:pPr>
    </w:p>
    <w:p w14:paraId="386A66E3" w14:textId="77777777" w:rsidR="00337F23" w:rsidRDefault="00337F23" w:rsidP="00A546DE">
      <w:pPr>
        <w:tabs>
          <w:tab w:val="left" w:pos="7800"/>
        </w:tabs>
        <w:rPr>
          <w:sz w:val="20"/>
          <w:szCs w:val="20"/>
        </w:rPr>
      </w:pPr>
    </w:p>
    <w:p w14:paraId="64F9F704" w14:textId="77777777" w:rsidR="00337F23" w:rsidRDefault="00337F23" w:rsidP="00A546DE">
      <w:pPr>
        <w:tabs>
          <w:tab w:val="left" w:pos="7800"/>
        </w:tabs>
        <w:rPr>
          <w:sz w:val="20"/>
          <w:szCs w:val="20"/>
        </w:rPr>
      </w:pPr>
    </w:p>
    <w:p w14:paraId="64864B83" w14:textId="77777777" w:rsidR="00337F23" w:rsidRDefault="00337F23" w:rsidP="00A546DE">
      <w:pPr>
        <w:tabs>
          <w:tab w:val="left" w:pos="7800"/>
        </w:tabs>
        <w:rPr>
          <w:sz w:val="20"/>
          <w:szCs w:val="20"/>
        </w:rPr>
      </w:pPr>
    </w:p>
    <w:p w14:paraId="0F0BD27C" w14:textId="77777777" w:rsidR="00337F23" w:rsidRDefault="00337F23" w:rsidP="00A546DE">
      <w:pPr>
        <w:tabs>
          <w:tab w:val="left" w:pos="7800"/>
        </w:tabs>
        <w:rPr>
          <w:sz w:val="20"/>
          <w:szCs w:val="20"/>
        </w:rPr>
      </w:pPr>
    </w:p>
    <w:p w14:paraId="5396961E" w14:textId="77777777" w:rsidR="00E1504E" w:rsidRDefault="00E1504E" w:rsidP="00A546DE">
      <w:pPr>
        <w:tabs>
          <w:tab w:val="left" w:pos="7800"/>
        </w:tabs>
        <w:rPr>
          <w:sz w:val="20"/>
          <w:szCs w:val="20"/>
        </w:rPr>
      </w:pPr>
    </w:p>
    <w:p w14:paraId="5309EA25" w14:textId="77777777" w:rsidR="00E1504E" w:rsidRDefault="00E1504E" w:rsidP="00A546DE">
      <w:pPr>
        <w:tabs>
          <w:tab w:val="left" w:pos="7800"/>
        </w:tabs>
        <w:rPr>
          <w:sz w:val="20"/>
          <w:szCs w:val="20"/>
        </w:rPr>
      </w:pPr>
    </w:p>
    <w:p w14:paraId="3E6860D6" w14:textId="77777777" w:rsidR="00337F23" w:rsidRDefault="00337F23" w:rsidP="00A546DE">
      <w:pPr>
        <w:tabs>
          <w:tab w:val="left" w:pos="7800"/>
        </w:tabs>
        <w:rPr>
          <w:sz w:val="20"/>
          <w:szCs w:val="20"/>
        </w:rPr>
      </w:pPr>
    </w:p>
    <w:p w14:paraId="4557D1F3" w14:textId="77777777" w:rsidR="00337F23" w:rsidRDefault="00337F23" w:rsidP="00A546DE">
      <w:pPr>
        <w:tabs>
          <w:tab w:val="left" w:pos="7800"/>
        </w:tabs>
        <w:rPr>
          <w:sz w:val="20"/>
          <w:szCs w:val="20"/>
        </w:rPr>
      </w:pPr>
    </w:p>
    <w:p w14:paraId="551E39CF" w14:textId="77777777" w:rsidR="00337F23" w:rsidRDefault="00337F23" w:rsidP="00A546DE">
      <w:pPr>
        <w:tabs>
          <w:tab w:val="left" w:pos="7800"/>
        </w:tabs>
        <w:rPr>
          <w:sz w:val="20"/>
          <w:szCs w:val="20"/>
        </w:rPr>
      </w:pPr>
    </w:p>
    <w:p w14:paraId="039C8E93" w14:textId="77777777" w:rsidR="00F44E9D" w:rsidRDefault="00F44E9D" w:rsidP="00F44E9D">
      <w:pPr>
        <w:rPr>
          <w:b/>
          <w:caps/>
          <w:spacing w:val="20"/>
        </w:rPr>
      </w:pPr>
      <w:r>
        <w:rPr>
          <w:noProof/>
        </w:rPr>
        <w:drawing>
          <wp:anchor distT="0" distB="0" distL="114300" distR="114300" simplePos="0" relativeHeight="251816960" behindDoc="1" locked="0" layoutInCell="1" allowOverlap="1" wp14:anchorId="3D7A702D" wp14:editId="1D2E34B5">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9" name="Resim 4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8163EBF" w14:textId="77777777" w:rsidR="00F44E9D" w:rsidRDefault="00F44E9D" w:rsidP="00F44E9D">
      <w:pPr>
        <w:spacing w:before="60"/>
        <w:rPr>
          <w:b/>
          <w:caps/>
          <w:spacing w:val="20"/>
        </w:rPr>
      </w:pPr>
      <w:r>
        <w:rPr>
          <w:b/>
          <w:caps/>
          <w:spacing w:val="20"/>
        </w:rPr>
        <w:t xml:space="preserve">                  ESKİŞEHİR Osmangazİ Ünİversİtesİ</w:t>
      </w:r>
    </w:p>
    <w:p w14:paraId="7871F8B4" w14:textId="77777777" w:rsidR="00F44E9D" w:rsidRDefault="00F44E9D" w:rsidP="00F44E9D">
      <w:pPr>
        <w:rPr>
          <w:b/>
        </w:rPr>
      </w:pPr>
      <w:r>
        <w:rPr>
          <w:b/>
        </w:rPr>
        <w:t xml:space="preserve">                             SİVRİHİSAR MESLEK YÜKSEKOKU</w:t>
      </w:r>
    </w:p>
    <w:p w14:paraId="475F10FE" w14:textId="77777777" w:rsidR="00F44E9D" w:rsidRDefault="00F44E9D" w:rsidP="00F44E9D">
      <w:pPr>
        <w:rPr>
          <w:b/>
        </w:rPr>
      </w:pPr>
      <w:r>
        <w:rPr>
          <w:b/>
        </w:rPr>
        <w:t xml:space="preserve">                         BİLGİSAYAR PROGRAMCILIĞI PROGRAMI</w:t>
      </w:r>
    </w:p>
    <w:p w14:paraId="251BC701" w14:textId="77777777" w:rsidR="00A546DE" w:rsidRPr="00910FEE" w:rsidRDefault="00A546DE" w:rsidP="00A546DE">
      <w:pPr>
        <w:jc w:val="center"/>
        <w:rPr>
          <w:b/>
        </w:rPr>
      </w:pPr>
    </w:p>
    <w:p w14:paraId="35AE25F7" w14:textId="77777777" w:rsidR="00A546DE" w:rsidRPr="00910FEE" w:rsidRDefault="00A546DE" w:rsidP="00A546DE">
      <w:pPr>
        <w:pStyle w:val="Balk4"/>
        <w:spacing w:before="0" w:after="0"/>
        <w:jc w:val="center"/>
        <w:rPr>
          <w:rFonts w:ascii="Times New Roman" w:hAnsi="Times New Roman"/>
          <w:b w:val="0"/>
        </w:rPr>
      </w:pPr>
      <w:bookmarkStart w:id="17" w:name="_DERS_BİLGİ_FORMU_15"/>
      <w:bookmarkEnd w:id="17"/>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A546DE" w:rsidRPr="00910FEE" w14:paraId="12099ED8" w14:textId="77777777" w:rsidTr="00F44E9D">
        <w:tc>
          <w:tcPr>
            <w:tcW w:w="1026" w:type="dxa"/>
            <w:tcBorders>
              <w:top w:val="single" w:sz="12" w:space="0" w:color="auto"/>
              <w:left w:val="single" w:sz="12" w:space="0" w:color="auto"/>
              <w:bottom w:val="single" w:sz="12" w:space="0" w:color="auto"/>
              <w:right w:val="single" w:sz="12" w:space="0" w:color="auto"/>
            </w:tcBorders>
            <w:vAlign w:val="center"/>
            <w:hideMark/>
          </w:tcPr>
          <w:p w14:paraId="74F33BD6" w14:textId="77777777" w:rsidR="00A546DE" w:rsidRPr="00910FEE" w:rsidRDefault="00A546D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324B690B"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161F81C3"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7963F4C9"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51C1DFA5"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5AD9390" w14:textId="77777777" w:rsidR="00A546DE" w:rsidRPr="00910FEE" w:rsidRDefault="00A546DE">
            <w:pPr>
              <w:outlineLvl w:val="0"/>
            </w:pPr>
            <w:r w:rsidRPr="00910FEE">
              <w:t xml:space="preserve"> </w:t>
            </w:r>
            <w:r w:rsidR="00E11B28">
              <w:rPr>
                <w:color w:val="333333"/>
                <w:sz w:val="20"/>
              </w:rPr>
              <w:t>221112143</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F02ADE4"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64D5CE9B" w14:textId="77777777" w:rsidR="00A546DE" w:rsidRPr="00910FEE" w:rsidRDefault="00A546DE" w:rsidP="00E5178F">
            <w:pPr>
              <w:jc w:val="center"/>
              <w:outlineLvl w:val="0"/>
              <w:rPr>
                <w:sz w:val="20"/>
                <w:szCs w:val="20"/>
              </w:rPr>
            </w:pPr>
            <w:r w:rsidRPr="00910FEE">
              <w:rPr>
                <w:color w:val="000000"/>
                <w:sz w:val="20"/>
                <w:szCs w:val="20"/>
              </w:rPr>
              <w:t>VERİ YAPILARI VE PROGRAMLAMA</w:t>
            </w:r>
          </w:p>
        </w:tc>
      </w:tr>
    </w:tbl>
    <w:p w14:paraId="0AB2B31E"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A546DE" w:rsidRPr="00910FEE" w14:paraId="68145BE4"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048E2F30" w14:textId="77777777" w:rsidR="00A546DE" w:rsidRPr="00910FEE" w:rsidRDefault="00A546DE">
            <w:pPr>
              <w:rPr>
                <w:b/>
                <w:sz w:val="18"/>
                <w:szCs w:val="20"/>
              </w:rPr>
            </w:pPr>
            <w:r w:rsidRPr="00910FEE">
              <w:rPr>
                <w:b/>
                <w:sz w:val="18"/>
                <w:szCs w:val="20"/>
              </w:rPr>
              <w:t>YARIYIL</w:t>
            </w:r>
          </w:p>
          <w:p w14:paraId="5DB4FB22" w14:textId="77777777" w:rsidR="00A546DE" w:rsidRPr="00910FEE" w:rsidRDefault="00A546D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0313381F" w14:textId="77777777" w:rsidR="00A546DE" w:rsidRPr="00910FEE" w:rsidRDefault="00A546D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35CBEE7" w14:textId="77777777" w:rsidR="00A546DE" w:rsidRPr="00910FEE" w:rsidRDefault="00A546DE">
            <w:pPr>
              <w:jc w:val="center"/>
              <w:rPr>
                <w:b/>
                <w:sz w:val="20"/>
                <w:szCs w:val="20"/>
              </w:rPr>
            </w:pPr>
            <w:r w:rsidRPr="00910FEE">
              <w:rPr>
                <w:b/>
                <w:sz w:val="20"/>
                <w:szCs w:val="20"/>
              </w:rPr>
              <w:t>DERSİN</w:t>
            </w:r>
          </w:p>
        </w:tc>
      </w:tr>
      <w:tr w:rsidR="00A546DE" w:rsidRPr="00910FEE" w14:paraId="7CF65951"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70161E9B"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BA105EA"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6CA12D" w14:textId="77777777" w:rsidR="00A546DE" w:rsidRPr="00910FEE" w:rsidRDefault="00A546D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16FF38B" w14:textId="77777777" w:rsidR="00A546DE" w:rsidRPr="00910FEE" w:rsidRDefault="00A546D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DEFE2E" w14:textId="77777777" w:rsidR="00A546DE" w:rsidRPr="00910FEE" w:rsidRDefault="00A546D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C9E6A7" w14:textId="77777777" w:rsidR="00A546DE" w:rsidRPr="00910FEE" w:rsidRDefault="00A546D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3BA27A7F"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3422E48" w14:textId="77777777" w:rsidR="00A546DE" w:rsidRPr="00910FEE" w:rsidRDefault="00A546DE">
            <w:pPr>
              <w:jc w:val="center"/>
              <w:rPr>
                <w:b/>
                <w:sz w:val="20"/>
                <w:szCs w:val="20"/>
              </w:rPr>
            </w:pPr>
            <w:r w:rsidRPr="00910FEE">
              <w:rPr>
                <w:b/>
                <w:sz w:val="20"/>
                <w:szCs w:val="20"/>
              </w:rPr>
              <w:t>DİLİ</w:t>
            </w:r>
          </w:p>
        </w:tc>
      </w:tr>
      <w:tr w:rsidR="00A546DE" w:rsidRPr="00910FEE" w14:paraId="24622AD5"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1CD7E7A" w14:textId="77777777" w:rsidR="00A546DE" w:rsidRPr="00910FEE" w:rsidRDefault="00A546DE">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379C027" w14:textId="77777777" w:rsidR="00A546DE" w:rsidRPr="00910FEE" w:rsidRDefault="00A546D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0CD43A0" w14:textId="77777777" w:rsidR="00A546DE" w:rsidRPr="00910FEE" w:rsidRDefault="00A546D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DA83874" w14:textId="77777777" w:rsidR="00A546DE" w:rsidRPr="00910FEE" w:rsidRDefault="00A546D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98A801F" w14:textId="77777777" w:rsidR="00A546DE" w:rsidRPr="00910FEE" w:rsidRDefault="00A546D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1621821" w14:textId="77777777" w:rsidR="00A546DE" w:rsidRPr="00910FEE" w:rsidRDefault="00A546D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B446EED" w14:textId="77777777" w:rsidR="00A546DE" w:rsidRPr="00910FEE" w:rsidRDefault="00A546D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2B6031C5" w14:textId="77777777" w:rsidR="00A546DE" w:rsidRPr="00910FEE" w:rsidRDefault="00A546DE">
            <w:pPr>
              <w:jc w:val="center"/>
              <w:rPr>
                <w:sz w:val="20"/>
                <w:szCs w:val="20"/>
              </w:rPr>
            </w:pPr>
            <w:r w:rsidRPr="00910FEE">
              <w:rPr>
                <w:sz w:val="20"/>
                <w:szCs w:val="20"/>
              </w:rPr>
              <w:t>Türkçe</w:t>
            </w:r>
          </w:p>
        </w:tc>
      </w:tr>
      <w:tr w:rsidR="00A546DE" w:rsidRPr="00910FEE" w14:paraId="7F8382D3"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512062B" w14:textId="77777777" w:rsidR="00A546DE" w:rsidRPr="00910FEE" w:rsidRDefault="00A546DE">
            <w:pPr>
              <w:jc w:val="center"/>
              <w:rPr>
                <w:b/>
                <w:sz w:val="20"/>
                <w:szCs w:val="20"/>
              </w:rPr>
            </w:pPr>
            <w:r w:rsidRPr="00910FEE">
              <w:rPr>
                <w:b/>
                <w:sz w:val="20"/>
                <w:szCs w:val="20"/>
              </w:rPr>
              <w:t>DERSİN KATEGORİSİ</w:t>
            </w:r>
          </w:p>
        </w:tc>
      </w:tr>
      <w:tr w:rsidR="00A546DE" w:rsidRPr="00910FEE" w14:paraId="37B6BFA6"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33EC55F"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A26BCEE" w14:textId="77777777" w:rsidR="00A546DE" w:rsidRPr="00910FEE" w:rsidRDefault="00A546D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B2AD432" w14:textId="77777777" w:rsidR="00A546DE" w:rsidRPr="00910FEE" w:rsidRDefault="00A546DE">
            <w:pPr>
              <w:jc w:val="center"/>
              <w:rPr>
                <w:b/>
                <w:sz w:val="20"/>
                <w:szCs w:val="20"/>
              </w:rPr>
            </w:pPr>
            <w:r w:rsidRPr="00910FEE">
              <w:rPr>
                <w:b/>
                <w:sz w:val="20"/>
                <w:szCs w:val="20"/>
              </w:rPr>
              <w:t>Bilgisayar Programcılığı</w:t>
            </w:r>
          </w:p>
          <w:p w14:paraId="451B64EB" w14:textId="77777777" w:rsidR="00A546DE" w:rsidRPr="00910FEE" w:rsidRDefault="00A546D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46FB74A5" w14:textId="77777777" w:rsidR="00A546DE" w:rsidRPr="00910FEE" w:rsidRDefault="00A546DE">
            <w:pPr>
              <w:jc w:val="center"/>
              <w:rPr>
                <w:b/>
                <w:sz w:val="20"/>
                <w:szCs w:val="20"/>
              </w:rPr>
            </w:pPr>
            <w:r w:rsidRPr="00910FEE">
              <w:rPr>
                <w:b/>
                <w:sz w:val="20"/>
                <w:szCs w:val="20"/>
              </w:rPr>
              <w:t>Sosyal Bilim</w:t>
            </w:r>
          </w:p>
        </w:tc>
      </w:tr>
      <w:tr w:rsidR="00A546DE" w:rsidRPr="00910FEE" w14:paraId="60E93E1E"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78E317BF" w14:textId="77777777" w:rsidR="00A546DE" w:rsidRPr="00910FEE" w:rsidRDefault="00A546D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3B12EF6D"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6077F7F2" w14:textId="77777777" w:rsidR="00A546DE" w:rsidRPr="00910FEE" w:rsidRDefault="00E5178F">
            <w:pPr>
              <w:jc w:val="center"/>
              <w:rPr>
                <w:sz w:val="20"/>
                <w:szCs w:val="20"/>
              </w:rPr>
            </w:pPr>
            <w:r w:rsidRPr="00910FEE">
              <w:rPr>
                <w:sz w:val="22"/>
                <w:szCs w:val="22"/>
              </w:rPr>
              <w:t>X</w:t>
            </w:r>
          </w:p>
        </w:tc>
        <w:tc>
          <w:tcPr>
            <w:tcW w:w="754" w:type="pct"/>
            <w:tcBorders>
              <w:top w:val="single" w:sz="6" w:space="0" w:color="auto"/>
              <w:left w:val="single" w:sz="4" w:space="0" w:color="auto"/>
              <w:bottom w:val="single" w:sz="12" w:space="0" w:color="auto"/>
              <w:right w:val="single" w:sz="12" w:space="0" w:color="auto"/>
            </w:tcBorders>
          </w:tcPr>
          <w:p w14:paraId="756FE676" w14:textId="77777777" w:rsidR="00A546DE" w:rsidRPr="00910FEE" w:rsidRDefault="00A546DE">
            <w:pPr>
              <w:jc w:val="center"/>
              <w:rPr>
                <w:sz w:val="22"/>
                <w:szCs w:val="22"/>
              </w:rPr>
            </w:pPr>
          </w:p>
        </w:tc>
      </w:tr>
      <w:tr w:rsidR="00A546DE" w:rsidRPr="00910FEE" w14:paraId="1156745A"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F00EB79"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47DAF2F6"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BA49AE" w14:textId="77777777" w:rsidR="00A546DE" w:rsidRPr="00910FEE" w:rsidRDefault="00A546D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51A97FC3" w14:textId="77777777" w:rsidR="00A546DE" w:rsidRPr="00910FEE" w:rsidRDefault="00A546D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E9736BA"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A1B6413" w14:textId="77777777" w:rsidR="00A546DE" w:rsidRPr="00910FEE" w:rsidRDefault="00A546DE">
            <w:pPr>
              <w:jc w:val="center"/>
              <w:rPr>
                <w:b/>
                <w:sz w:val="20"/>
                <w:szCs w:val="20"/>
              </w:rPr>
            </w:pPr>
            <w:r w:rsidRPr="00910FEE">
              <w:rPr>
                <w:b/>
                <w:sz w:val="20"/>
                <w:szCs w:val="20"/>
              </w:rPr>
              <w:t>%</w:t>
            </w:r>
          </w:p>
        </w:tc>
      </w:tr>
      <w:tr w:rsidR="00A546DE" w:rsidRPr="00910FEE" w14:paraId="65C3BB9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5A79AD7"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9EBEAEA" w14:textId="77777777" w:rsidR="00A546DE" w:rsidRPr="00910FEE" w:rsidRDefault="00A546D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AA017C7" w14:textId="77777777" w:rsidR="00A546DE" w:rsidRPr="00910FEE" w:rsidRDefault="00A546D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1ABD2867" w14:textId="77777777" w:rsidR="00A546DE" w:rsidRPr="00910FEE" w:rsidRDefault="00A546DE">
            <w:pPr>
              <w:jc w:val="center"/>
              <w:rPr>
                <w:sz w:val="20"/>
                <w:szCs w:val="20"/>
                <w:highlight w:val="yellow"/>
              </w:rPr>
            </w:pPr>
            <w:r w:rsidRPr="00910FEE">
              <w:rPr>
                <w:sz w:val="20"/>
                <w:szCs w:val="20"/>
              </w:rPr>
              <w:t>40</w:t>
            </w:r>
          </w:p>
        </w:tc>
      </w:tr>
      <w:tr w:rsidR="00A546DE" w:rsidRPr="00910FEE" w14:paraId="22BB9F2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00E807"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AD2094B" w14:textId="77777777" w:rsidR="00A546DE" w:rsidRPr="00910FEE" w:rsidRDefault="00A546D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6BB574B"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7C1091F0" w14:textId="77777777" w:rsidR="00A546DE" w:rsidRPr="00910FEE" w:rsidRDefault="00A546DE">
            <w:pPr>
              <w:jc w:val="center"/>
              <w:rPr>
                <w:sz w:val="20"/>
                <w:szCs w:val="20"/>
              </w:rPr>
            </w:pPr>
          </w:p>
        </w:tc>
      </w:tr>
      <w:tr w:rsidR="00A546DE" w:rsidRPr="00910FEE" w14:paraId="2C6F218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2D52B21"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6E45EEB" w14:textId="77777777" w:rsidR="00A546DE" w:rsidRPr="00910FEE" w:rsidRDefault="00A546D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521A0D40" w14:textId="77777777" w:rsidR="00A546DE" w:rsidRPr="00910FEE" w:rsidRDefault="00A546DE"/>
        </w:tc>
        <w:tc>
          <w:tcPr>
            <w:tcW w:w="754" w:type="pct"/>
            <w:tcBorders>
              <w:top w:val="single" w:sz="4" w:space="0" w:color="auto"/>
              <w:left w:val="single" w:sz="8" w:space="0" w:color="auto"/>
              <w:bottom w:val="single" w:sz="4" w:space="0" w:color="auto"/>
              <w:right w:val="single" w:sz="12" w:space="0" w:color="auto"/>
            </w:tcBorders>
            <w:hideMark/>
          </w:tcPr>
          <w:p w14:paraId="4C7B2CB6" w14:textId="77777777" w:rsidR="00A546DE" w:rsidRPr="00910FEE" w:rsidRDefault="00A546DE">
            <w:pPr>
              <w:rPr>
                <w:sz w:val="20"/>
                <w:szCs w:val="20"/>
              </w:rPr>
            </w:pPr>
            <w:r w:rsidRPr="00910FEE">
              <w:rPr>
                <w:sz w:val="20"/>
                <w:szCs w:val="20"/>
              </w:rPr>
              <w:t xml:space="preserve"> </w:t>
            </w:r>
          </w:p>
        </w:tc>
      </w:tr>
      <w:tr w:rsidR="00A546DE" w:rsidRPr="00910FEE" w14:paraId="3BD619F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E650E1B"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45DAFD25" w14:textId="77777777" w:rsidR="00A546DE" w:rsidRPr="00910FEE" w:rsidRDefault="00A546D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D2E5E63"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6E7F605" w14:textId="77777777" w:rsidR="00A546DE" w:rsidRPr="00910FEE" w:rsidRDefault="00A546DE">
            <w:pPr>
              <w:jc w:val="center"/>
            </w:pPr>
            <w:r w:rsidRPr="00910FEE">
              <w:t xml:space="preserve">  </w:t>
            </w:r>
          </w:p>
        </w:tc>
      </w:tr>
      <w:tr w:rsidR="00A546DE" w:rsidRPr="00910FEE" w14:paraId="6E162634"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AF3E8D"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0FF5994" w14:textId="77777777" w:rsidR="00A546DE" w:rsidRPr="00910FEE" w:rsidRDefault="00A546D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F1C38A3"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8B5B60E" w14:textId="77777777" w:rsidR="00A546DE" w:rsidRPr="00910FEE" w:rsidRDefault="00A546DE">
            <w:pPr>
              <w:jc w:val="center"/>
            </w:pPr>
            <w:r w:rsidRPr="00910FEE">
              <w:t xml:space="preserve"> </w:t>
            </w:r>
          </w:p>
        </w:tc>
      </w:tr>
      <w:tr w:rsidR="00A546DE" w:rsidRPr="00910FEE" w14:paraId="05AD0D6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2C4811D"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279A28DA" w14:textId="77777777" w:rsidR="00A546DE" w:rsidRPr="00910FEE" w:rsidRDefault="00A546D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601DFB93"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79492212" w14:textId="77777777" w:rsidR="00A546DE" w:rsidRPr="00910FEE" w:rsidRDefault="00A546DE"/>
        </w:tc>
      </w:tr>
      <w:tr w:rsidR="00A546DE" w:rsidRPr="00910FEE" w14:paraId="26A8A31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AE88588"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25578D12" w14:textId="77777777" w:rsidR="00A546DE" w:rsidRPr="00910FEE" w:rsidRDefault="00A546D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ACBBD23"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6523BA22" w14:textId="77777777" w:rsidR="00A546DE" w:rsidRPr="00910FEE" w:rsidRDefault="00A546DE">
            <w:pPr>
              <w:jc w:val="center"/>
              <w:rPr>
                <w:sz w:val="20"/>
                <w:szCs w:val="20"/>
              </w:rPr>
            </w:pPr>
          </w:p>
        </w:tc>
      </w:tr>
      <w:tr w:rsidR="00A546DE" w:rsidRPr="00910FEE" w14:paraId="3753FFD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E846831" w14:textId="77777777" w:rsidR="00A546DE" w:rsidRPr="00910FEE" w:rsidRDefault="00A546D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289DEF4D" w14:textId="77777777" w:rsidR="00A546DE" w:rsidRPr="00910FEE" w:rsidRDefault="00A546D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4DF22C19" w14:textId="77777777" w:rsidR="00A546DE" w:rsidRPr="00910FEE" w:rsidRDefault="00A546D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E928DBA" w14:textId="77777777" w:rsidR="00A546DE" w:rsidRPr="00910FEE" w:rsidRDefault="00A546DE">
            <w:pPr>
              <w:jc w:val="center"/>
              <w:rPr>
                <w:sz w:val="20"/>
                <w:szCs w:val="20"/>
              </w:rPr>
            </w:pPr>
            <w:r w:rsidRPr="00910FEE">
              <w:rPr>
                <w:sz w:val="20"/>
                <w:szCs w:val="20"/>
              </w:rPr>
              <w:t xml:space="preserve">60 </w:t>
            </w:r>
          </w:p>
        </w:tc>
      </w:tr>
      <w:tr w:rsidR="00A546DE" w:rsidRPr="00910FEE" w14:paraId="071A13F3"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8A00AB" w14:textId="77777777" w:rsidR="00A546DE" w:rsidRPr="00910FEE" w:rsidRDefault="00A546D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54870BE" w14:textId="77777777" w:rsidR="00A546DE" w:rsidRPr="00910FEE" w:rsidRDefault="00A546DE">
            <w:pPr>
              <w:jc w:val="both"/>
              <w:rPr>
                <w:sz w:val="20"/>
                <w:szCs w:val="20"/>
              </w:rPr>
            </w:pPr>
            <w:r w:rsidRPr="00910FEE">
              <w:rPr>
                <w:sz w:val="20"/>
                <w:szCs w:val="20"/>
              </w:rPr>
              <w:t xml:space="preserve"> -</w:t>
            </w:r>
          </w:p>
        </w:tc>
      </w:tr>
      <w:tr w:rsidR="00A546DE" w:rsidRPr="00910FEE" w14:paraId="740A6025"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E7C0C79" w14:textId="77777777" w:rsidR="00A546DE" w:rsidRPr="00910FEE" w:rsidRDefault="00A546D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tcPr>
          <w:p w14:paraId="47F74477" w14:textId="77777777" w:rsidR="00A546DE" w:rsidRPr="00910FEE" w:rsidRDefault="00A546DE">
            <w:pPr>
              <w:tabs>
                <w:tab w:val="left" w:pos="6840"/>
              </w:tabs>
              <w:jc w:val="both"/>
              <w:rPr>
                <w:sz w:val="20"/>
                <w:szCs w:val="20"/>
              </w:rPr>
            </w:pPr>
          </w:p>
        </w:tc>
      </w:tr>
      <w:tr w:rsidR="00A546DE" w:rsidRPr="00910FEE" w14:paraId="0826E65A"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D176041" w14:textId="77777777" w:rsidR="00A546DE" w:rsidRPr="00910FEE" w:rsidRDefault="00A546D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4D47E59" w14:textId="77777777" w:rsidR="00A546DE" w:rsidRPr="00910FEE" w:rsidRDefault="00A546DE">
            <w:pPr>
              <w:jc w:val="both"/>
              <w:rPr>
                <w:sz w:val="20"/>
                <w:szCs w:val="20"/>
              </w:rPr>
            </w:pPr>
            <w:r w:rsidRPr="00910FEE">
              <w:rPr>
                <w:sz w:val="20"/>
                <w:szCs w:val="20"/>
              </w:rPr>
              <w:t>1.</w:t>
            </w:r>
            <w:r w:rsidRPr="00910FEE">
              <w:rPr>
                <w:sz w:val="20"/>
                <w:szCs w:val="20"/>
              </w:rPr>
              <w:tab/>
              <w:t>Özel amaçlar için kullanılabilecek veri tiplerini tanımlayabilme.</w:t>
            </w:r>
          </w:p>
          <w:p w14:paraId="36FFE2EA" w14:textId="77777777" w:rsidR="00A546DE" w:rsidRPr="00910FEE" w:rsidRDefault="00A546DE">
            <w:pPr>
              <w:jc w:val="both"/>
              <w:rPr>
                <w:sz w:val="20"/>
                <w:szCs w:val="20"/>
              </w:rPr>
            </w:pPr>
            <w:r w:rsidRPr="00910FEE">
              <w:rPr>
                <w:sz w:val="20"/>
                <w:szCs w:val="20"/>
              </w:rPr>
              <w:t>2.</w:t>
            </w:r>
            <w:r w:rsidRPr="00910FEE">
              <w:rPr>
                <w:sz w:val="20"/>
                <w:szCs w:val="20"/>
              </w:rPr>
              <w:tab/>
              <w:t xml:space="preserve">İşaretçi tip değişkenleri  kavrayıp, tanımlayabilme. </w:t>
            </w:r>
          </w:p>
          <w:p w14:paraId="11B108E5" w14:textId="77777777" w:rsidR="00A546DE" w:rsidRPr="00910FEE" w:rsidRDefault="00A546DE">
            <w:pPr>
              <w:jc w:val="both"/>
              <w:rPr>
                <w:sz w:val="20"/>
                <w:szCs w:val="20"/>
              </w:rPr>
            </w:pPr>
            <w:r w:rsidRPr="00910FEE">
              <w:rPr>
                <w:sz w:val="20"/>
                <w:szCs w:val="20"/>
              </w:rPr>
              <w:t>3.</w:t>
            </w:r>
            <w:r w:rsidRPr="00910FEE">
              <w:rPr>
                <w:sz w:val="20"/>
                <w:szCs w:val="20"/>
              </w:rPr>
              <w:tab/>
              <w:t>Programlama dilinin sağladığı olanakları kullanarak kütüphaneler oluşturabilme ve mevcut kütüphaneleri inceleyebilme.</w:t>
            </w:r>
          </w:p>
          <w:p w14:paraId="4FAF0385" w14:textId="77777777" w:rsidR="00A546DE" w:rsidRPr="00910FEE" w:rsidRDefault="00A546DE">
            <w:pPr>
              <w:jc w:val="both"/>
              <w:rPr>
                <w:sz w:val="20"/>
                <w:szCs w:val="20"/>
              </w:rPr>
            </w:pPr>
            <w:r w:rsidRPr="00910FEE">
              <w:rPr>
                <w:sz w:val="20"/>
                <w:szCs w:val="20"/>
              </w:rPr>
              <w:t>4.</w:t>
            </w:r>
            <w:r w:rsidRPr="00910FEE">
              <w:rPr>
                <w:sz w:val="20"/>
                <w:szCs w:val="20"/>
              </w:rPr>
              <w:tab/>
              <w:t>Programlama dilinin sağladığı olanakları kullanarak bilgisayar portlarını kullanıp kontrol edebilme.</w:t>
            </w:r>
          </w:p>
        </w:tc>
      </w:tr>
      <w:tr w:rsidR="00A546DE" w:rsidRPr="00910FEE" w14:paraId="67DCEAD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75FC6C9" w14:textId="77777777" w:rsidR="00A546DE" w:rsidRPr="00910FEE" w:rsidRDefault="00A546D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5A00C9" w14:textId="77777777" w:rsidR="00A546DE" w:rsidRPr="00910FEE" w:rsidRDefault="00A546DE">
            <w:pPr>
              <w:jc w:val="both"/>
              <w:rPr>
                <w:sz w:val="20"/>
                <w:szCs w:val="20"/>
              </w:rPr>
            </w:pPr>
            <w:r w:rsidRPr="00910FEE">
              <w:rPr>
                <w:noProof/>
                <w:sz w:val="20"/>
                <w:szCs w:val="20"/>
              </w:rPr>
              <w:t>Mesleki eğitim anlamında oldukça önemli bir derstir.</w:t>
            </w:r>
          </w:p>
        </w:tc>
      </w:tr>
      <w:tr w:rsidR="00A546DE" w:rsidRPr="00910FEE" w14:paraId="723DC0DB"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12A59C8" w14:textId="77777777" w:rsidR="00A546DE" w:rsidRPr="00910FEE" w:rsidRDefault="00A546D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C3040D" w14:textId="77777777" w:rsidR="00A546DE" w:rsidRPr="00910FEE" w:rsidRDefault="00A546DE">
            <w:pPr>
              <w:numPr>
                <w:ilvl w:val="0"/>
                <w:numId w:val="13"/>
              </w:numPr>
              <w:tabs>
                <w:tab w:val="left" w:pos="7800"/>
              </w:tabs>
              <w:ind w:left="357" w:hanging="357"/>
              <w:rPr>
                <w:noProof/>
                <w:sz w:val="20"/>
                <w:szCs w:val="20"/>
              </w:rPr>
            </w:pPr>
            <w:r w:rsidRPr="00910FEE">
              <w:rPr>
                <w:noProof/>
                <w:sz w:val="20"/>
                <w:szCs w:val="20"/>
              </w:rPr>
              <w:t>Bir tipi yeni isimle tanımlar.</w:t>
            </w:r>
          </w:p>
          <w:p w14:paraId="047F61FC" w14:textId="77777777" w:rsidR="00A546DE" w:rsidRPr="00910FEE" w:rsidRDefault="00A546DE">
            <w:pPr>
              <w:numPr>
                <w:ilvl w:val="0"/>
                <w:numId w:val="13"/>
              </w:numPr>
              <w:ind w:left="357" w:hanging="357"/>
              <w:jc w:val="both"/>
              <w:rPr>
                <w:noProof/>
                <w:sz w:val="20"/>
                <w:szCs w:val="20"/>
              </w:rPr>
            </w:pPr>
            <w:r w:rsidRPr="00910FEE">
              <w:rPr>
                <w:noProof/>
                <w:sz w:val="20"/>
                <w:szCs w:val="20"/>
              </w:rPr>
              <w:t>Veri dosyaları ve türlerini bilir.</w:t>
            </w:r>
          </w:p>
          <w:p w14:paraId="25DEAC62"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Dosya açma, okuma, yazma  durumlarını bilir  ve yapar.</w:t>
            </w:r>
          </w:p>
          <w:p w14:paraId="6A87E90A"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Listeleme yapar.</w:t>
            </w:r>
          </w:p>
          <w:p w14:paraId="7B0422BC"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Dosya işlemlerinde hata önleyici kod yazımı yapar.</w:t>
            </w:r>
          </w:p>
          <w:p w14:paraId="68B57B08" w14:textId="77777777" w:rsidR="00A546DE" w:rsidRPr="00910FEE" w:rsidRDefault="00A546DE">
            <w:pPr>
              <w:numPr>
                <w:ilvl w:val="0"/>
                <w:numId w:val="13"/>
              </w:numPr>
              <w:ind w:left="357" w:hanging="357"/>
              <w:jc w:val="both"/>
              <w:rPr>
                <w:noProof/>
                <w:sz w:val="20"/>
                <w:szCs w:val="20"/>
              </w:rPr>
            </w:pPr>
            <w:r w:rsidRPr="00910FEE">
              <w:rPr>
                <w:noProof/>
                <w:sz w:val="20"/>
                <w:szCs w:val="20"/>
              </w:rPr>
              <w:t>Statik ve dinamik değişkenlerin özelliklerini bilir ve ayırt eder.</w:t>
            </w:r>
          </w:p>
          <w:p w14:paraId="153DE21D" w14:textId="77777777" w:rsidR="00A546DE" w:rsidRPr="00910FEE" w:rsidRDefault="00A546DE">
            <w:pPr>
              <w:numPr>
                <w:ilvl w:val="0"/>
                <w:numId w:val="13"/>
              </w:numPr>
              <w:ind w:left="357" w:hanging="357"/>
              <w:jc w:val="both"/>
              <w:rPr>
                <w:noProof/>
                <w:sz w:val="20"/>
                <w:szCs w:val="20"/>
              </w:rPr>
            </w:pPr>
            <w:r w:rsidRPr="00910FEE">
              <w:rPr>
                <w:noProof/>
                <w:sz w:val="20"/>
                <w:szCs w:val="20"/>
              </w:rPr>
              <w:t>Dinamik değişkenleri tanımlar ve kullanır.</w:t>
            </w:r>
          </w:p>
          <w:p w14:paraId="02181DD9" w14:textId="77777777" w:rsidR="00A546DE" w:rsidRPr="00910FEE" w:rsidRDefault="00A546DE">
            <w:pPr>
              <w:numPr>
                <w:ilvl w:val="0"/>
                <w:numId w:val="13"/>
              </w:numPr>
              <w:ind w:left="357" w:hanging="357"/>
              <w:jc w:val="both"/>
              <w:rPr>
                <w:noProof/>
                <w:sz w:val="20"/>
                <w:szCs w:val="20"/>
              </w:rPr>
            </w:pPr>
            <w:r w:rsidRPr="00910FEE">
              <w:rPr>
                <w:noProof/>
                <w:sz w:val="20"/>
                <w:szCs w:val="20"/>
              </w:rPr>
              <w:t xml:space="preserve">İşaretçileri diziler ile kullanır. </w:t>
            </w:r>
          </w:p>
        </w:tc>
      </w:tr>
      <w:tr w:rsidR="00A546DE" w:rsidRPr="00910FEE" w14:paraId="7BD8434D"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1C8626" w14:textId="77777777" w:rsidR="00A546DE" w:rsidRPr="00910FEE" w:rsidRDefault="00A546D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F5342A2" w14:textId="77777777" w:rsidR="00A546DE" w:rsidRPr="00910FEE" w:rsidRDefault="00A546DE">
            <w:pPr>
              <w:outlineLvl w:val="3"/>
              <w:rPr>
                <w:sz w:val="20"/>
                <w:szCs w:val="20"/>
              </w:rPr>
            </w:pPr>
            <w:r w:rsidRPr="00910FEE">
              <w:rPr>
                <w:sz w:val="20"/>
                <w:szCs w:val="20"/>
              </w:rPr>
              <w:t xml:space="preserve">1-Fahri VATANSEVER-Algoritma Geliştirme ve Programlamaya Giriş- Seçkin yayıncılık </w:t>
            </w:r>
          </w:p>
          <w:p w14:paraId="48303118" w14:textId="77777777" w:rsidR="00A546DE" w:rsidRPr="00910FEE" w:rsidRDefault="00A546DE">
            <w:pPr>
              <w:outlineLvl w:val="3"/>
              <w:rPr>
                <w:sz w:val="20"/>
                <w:szCs w:val="20"/>
              </w:rPr>
            </w:pPr>
            <w:r w:rsidRPr="00910FEE">
              <w:rPr>
                <w:sz w:val="20"/>
                <w:szCs w:val="20"/>
              </w:rPr>
              <w:t>2.- Dr. Çölkesen Rifat, 'Programlama Algoritmalar', Papatya Yayıncılık</w:t>
            </w:r>
          </w:p>
        </w:tc>
      </w:tr>
      <w:tr w:rsidR="00A546DE" w:rsidRPr="00910FEE" w14:paraId="6ED2DB87"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29ADC28" w14:textId="77777777" w:rsidR="00A546DE" w:rsidRPr="00910FEE" w:rsidRDefault="00A546D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FCB5AE" w14:textId="77777777" w:rsidR="00A546DE" w:rsidRPr="00910FEE" w:rsidRDefault="00A546DE">
            <w:pPr>
              <w:jc w:val="both"/>
              <w:outlineLvl w:val="3"/>
            </w:pPr>
            <w:r w:rsidRPr="00910FEE">
              <w:rPr>
                <w:noProof/>
                <w:sz w:val="20"/>
                <w:szCs w:val="20"/>
              </w:rPr>
              <w:t>-</w:t>
            </w:r>
          </w:p>
        </w:tc>
      </w:tr>
      <w:tr w:rsidR="00A546DE" w:rsidRPr="00910FEE" w14:paraId="577DA896"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A3CCC0C" w14:textId="77777777" w:rsidR="00A546DE" w:rsidRPr="00910FEE" w:rsidRDefault="00A546D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796CA187" w14:textId="77777777" w:rsidR="00A546DE" w:rsidRPr="00910FEE" w:rsidRDefault="00A546DE">
            <w:pPr>
              <w:rPr>
                <w:sz w:val="20"/>
                <w:szCs w:val="20"/>
              </w:rPr>
            </w:pPr>
            <w:r w:rsidRPr="00910FEE">
              <w:rPr>
                <w:sz w:val="20"/>
                <w:szCs w:val="20"/>
              </w:rPr>
              <w:t xml:space="preserve"> </w:t>
            </w:r>
            <w:r w:rsidRPr="00910FEE">
              <w:rPr>
                <w:noProof/>
                <w:sz w:val="20"/>
                <w:szCs w:val="20"/>
              </w:rPr>
              <w:t>Anlatım, Bilgisayar lab çalışması, ödev</w:t>
            </w:r>
          </w:p>
        </w:tc>
      </w:tr>
      <w:tr w:rsidR="00A546DE" w:rsidRPr="00910FEE" w14:paraId="412A5D1C" w14:textId="77777777" w:rsidTr="00CD1DCA">
        <w:tc>
          <w:tcPr>
            <w:tcW w:w="517" w:type="pct"/>
            <w:tcBorders>
              <w:top w:val="nil"/>
              <w:left w:val="nil"/>
              <w:bottom w:val="nil"/>
              <w:right w:val="nil"/>
            </w:tcBorders>
            <w:vAlign w:val="center"/>
            <w:hideMark/>
          </w:tcPr>
          <w:p w14:paraId="0AB955BE"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031B05EF"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3EBF663C"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4FC1DF6B"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5BA4F19F"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61D65439" w14:textId="77777777" w:rsidR="00A546DE" w:rsidRPr="00910FEE" w:rsidRDefault="00A546DE">
            <w:pPr>
              <w:rPr>
                <w:sz w:val="20"/>
                <w:szCs w:val="20"/>
              </w:rPr>
            </w:pPr>
          </w:p>
        </w:tc>
        <w:tc>
          <w:tcPr>
            <w:tcW w:w="310" w:type="pct"/>
            <w:tcBorders>
              <w:top w:val="nil"/>
              <w:left w:val="nil"/>
              <w:bottom w:val="nil"/>
              <w:right w:val="nil"/>
            </w:tcBorders>
            <w:vAlign w:val="center"/>
            <w:hideMark/>
          </w:tcPr>
          <w:p w14:paraId="766A0B62" w14:textId="77777777" w:rsidR="00A546DE" w:rsidRPr="00910FEE" w:rsidRDefault="00A546DE">
            <w:pPr>
              <w:rPr>
                <w:sz w:val="20"/>
                <w:szCs w:val="20"/>
              </w:rPr>
            </w:pPr>
          </w:p>
        </w:tc>
        <w:tc>
          <w:tcPr>
            <w:tcW w:w="405" w:type="pct"/>
            <w:tcBorders>
              <w:top w:val="nil"/>
              <w:left w:val="nil"/>
              <w:bottom w:val="nil"/>
              <w:right w:val="nil"/>
            </w:tcBorders>
            <w:vAlign w:val="center"/>
            <w:hideMark/>
          </w:tcPr>
          <w:p w14:paraId="5D43B865"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0A05D608"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1CF0B47E" w14:textId="77777777" w:rsidR="00A546DE" w:rsidRPr="00910FEE" w:rsidRDefault="00A546DE">
            <w:pPr>
              <w:rPr>
                <w:sz w:val="20"/>
                <w:szCs w:val="20"/>
              </w:rPr>
            </w:pPr>
          </w:p>
        </w:tc>
        <w:tc>
          <w:tcPr>
            <w:tcW w:w="1243" w:type="pct"/>
            <w:tcBorders>
              <w:top w:val="nil"/>
              <w:left w:val="nil"/>
              <w:bottom w:val="nil"/>
              <w:right w:val="nil"/>
            </w:tcBorders>
            <w:vAlign w:val="center"/>
            <w:hideMark/>
          </w:tcPr>
          <w:p w14:paraId="59491978"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6462E64F" w14:textId="77777777" w:rsidR="00A546DE" w:rsidRPr="00910FEE" w:rsidRDefault="00A546DE">
            <w:pPr>
              <w:rPr>
                <w:sz w:val="20"/>
                <w:szCs w:val="20"/>
              </w:rPr>
            </w:pPr>
          </w:p>
        </w:tc>
      </w:tr>
    </w:tbl>
    <w:p w14:paraId="1142D10B" w14:textId="77777777" w:rsidR="00A546DE" w:rsidRPr="00910FEE" w:rsidRDefault="00A546DE" w:rsidP="00A546DE">
      <w:pPr>
        <w:rPr>
          <w:sz w:val="20"/>
          <w:szCs w:val="20"/>
        </w:rPr>
        <w:sectPr w:rsidR="00A546D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623A1706"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B5A4C9E" w14:textId="77777777" w:rsidR="00A546DE" w:rsidRPr="00910FEE" w:rsidRDefault="00A546DE">
            <w:pPr>
              <w:jc w:val="center"/>
              <w:rPr>
                <w:b/>
                <w:noProof/>
                <w:sz w:val="22"/>
                <w:szCs w:val="22"/>
              </w:rPr>
            </w:pPr>
            <w:r w:rsidRPr="00910FEE">
              <w:rPr>
                <w:b/>
                <w:noProof/>
                <w:sz w:val="22"/>
                <w:szCs w:val="22"/>
              </w:rPr>
              <w:lastRenderedPageBreak/>
              <w:t>DERSİN HAFTALIK PLANI</w:t>
            </w:r>
          </w:p>
        </w:tc>
      </w:tr>
      <w:tr w:rsidR="00A546DE" w:rsidRPr="00910FEE" w14:paraId="7A8782B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699221E9" w14:textId="77777777" w:rsidR="00A546DE" w:rsidRPr="00910FEE" w:rsidRDefault="00A546DE">
            <w:pPr>
              <w:jc w:val="center"/>
              <w:rPr>
                <w:b/>
                <w:noProof/>
                <w:sz w:val="22"/>
                <w:szCs w:val="22"/>
              </w:rPr>
            </w:pPr>
            <w:r w:rsidRPr="00910FEE">
              <w:rPr>
                <w:b/>
                <w:noProof/>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262BD498" w14:textId="77777777" w:rsidR="00A546DE" w:rsidRPr="00910FEE" w:rsidRDefault="00A546DE">
            <w:pPr>
              <w:rPr>
                <w:b/>
                <w:noProof/>
                <w:sz w:val="22"/>
                <w:szCs w:val="22"/>
              </w:rPr>
            </w:pPr>
            <w:r w:rsidRPr="00910FEE">
              <w:rPr>
                <w:b/>
                <w:noProof/>
                <w:sz w:val="22"/>
                <w:szCs w:val="22"/>
              </w:rPr>
              <w:t>İŞLENEN KONULAR</w:t>
            </w:r>
          </w:p>
        </w:tc>
      </w:tr>
      <w:tr w:rsidR="00A546DE" w:rsidRPr="00910FEE" w14:paraId="0C9CB00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AF7D5A" w14:textId="77777777" w:rsidR="00A546DE" w:rsidRPr="00910FEE" w:rsidRDefault="00A546DE">
            <w:pPr>
              <w:jc w:val="center"/>
              <w:rPr>
                <w:noProof/>
                <w:sz w:val="22"/>
                <w:szCs w:val="22"/>
              </w:rPr>
            </w:pPr>
            <w:r w:rsidRPr="00910FEE">
              <w:rPr>
                <w:noProof/>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5668C6BA" w14:textId="77777777" w:rsidR="00A546DE" w:rsidRPr="00910FEE" w:rsidRDefault="00A546DE">
            <w:pPr>
              <w:rPr>
                <w:noProof/>
                <w:sz w:val="20"/>
                <w:szCs w:val="20"/>
              </w:rPr>
            </w:pPr>
            <w:r w:rsidRPr="00910FEE">
              <w:rPr>
                <w:noProof/>
                <w:sz w:val="20"/>
                <w:szCs w:val="20"/>
              </w:rPr>
              <w:t xml:space="preserve"> Temel Veri Türleri ve Yapıları</w:t>
            </w:r>
          </w:p>
        </w:tc>
      </w:tr>
      <w:tr w:rsidR="00A546DE" w:rsidRPr="00910FEE" w14:paraId="5AD98FF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219C9F1" w14:textId="77777777" w:rsidR="00A546DE" w:rsidRPr="00910FEE" w:rsidRDefault="00A546DE">
            <w:pPr>
              <w:jc w:val="center"/>
              <w:rPr>
                <w:noProof/>
                <w:sz w:val="22"/>
                <w:szCs w:val="22"/>
              </w:rPr>
            </w:pPr>
            <w:r w:rsidRPr="00910FEE">
              <w:rPr>
                <w:noProof/>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626514BD" w14:textId="77777777" w:rsidR="00A546DE" w:rsidRPr="00910FEE" w:rsidRDefault="00A546DE">
            <w:pPr>
              <w:rPr>
                <w:noProof/>
                <w:sz w:val="20"/>
                <w:szCs w:val="20"/>
              </w:rPr>
            </w:pPr>
            <w:r w:rsidRPr="00910FEE">
              <w:rPr>
                <w:noProof/>
                <w:sz w:val="20"/>
                <w:szCs w:val="20"/>
              </w:rPr>
              <w:t xml:space="preserve"> Algoritma tasarımına giriş</w:t>
            </w:r>
          </w:p>
        </w:tc>
      </w:tr>
      <w:tr w:rsidR="00A546DE" w:rsidRPr="00910FEE" w14:paraId="1F04034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74F9DA" w14:textId="77777777" w:rsidR="00A546DE" w:rsidRPr="00910FEE" w:rsidRDefault="00A546DE">
            <w:pPr>
              <w:jc w:val="center"/>
              <w:rPr>
                <w:noProof/>
                <w:sz w:val="22"/>
                <w:szCs w:val="22"/>
              </w:rPr>
            </w:pPr>
            <w:r w:rsidRPr="00910FEE">
              <w:rPr>
                <w:noProof/>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0DA21B75" w14:textId="77777777" w:rsidR="00A546DE" w:rsidRPr="00910FEE" w:rsidRDefault="00A546DE">
            <w:pPr>
              <w:rPr>
                <w:noProof/>
                <w:sz w:val="20"/>
                <w:szCs w:val="20"/>
              </w:rPr>
            </w:pPr>
            <w:r w:rsidRPr="00910FEE">
              <w:rPr>
                <w:noProof/>
                <w:sz w:val="20"/>
                <w:szCs w:val="20"/>
              </w:rPr>
              <w:t xml:space="preserve"> Algoritma öğeleri</w:t>
            </w:r>
          </w:p>
        </w:tc>
      </w:tr>
      <w:tr w:rsidR="00A546DE" w:rsidRPr="00910FEE" w14:paraId="170245C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FDFE2C" w14:textId="77777777" w:rsidR="00A546DE" w:rsidRPr="00910FEE" w:rsidRDefault="00A546DE">
            <w:pPr>
              <w:jc w:val="center"/>
              <w:rPr>
                <w:noProof/>
                <w:sz w:val="22"/>
                <w:szCs w:val="22"/>
              </w:rPr>
            </w:pPr>
            <w:r w:rsidRPr="00910FEE">
              <w:rPr>
                <w:noProof/>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60CE035" w14:textId="77777777" w:rsidR="00A546DE" w:rsidRPr="00910FEE" w:rsidRDefault="00A546DE">
            <w:pPr>
              <w:rPr>
                <w:noProof/>
                <w:sz w:val="20"/>
                <w:szCs w:val="20"/>
              </w:rPr>
            </w:pPr>
            <w:r w:rsidRPr="00910FEE">
              <w:rPr>
                <w:noProof/>
                <w:sz w:val="20"/>
                <w:szCs w:val="20"/>
              </w:rPr>
              <w:t xml:space="preserve"> Algoritmanın programlama dilinde gerçeklenmesi</w:t>
            </w:r>
          </w:p>
        </w:tc>
      </w:tr>
      <w:tr w:rsidR="00A546DE" w:rsidRPr="00910FEE" w14:paraId="35CA5B4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3B5B5A" w14:textId="77777777" w:rsidR="00A546DE" w:rsidRPr="00910FEE" w:rsidRDefault="00A546DE">
            <w:pPr>
              <w:jc w:val="center"/>
              <w:rPr>
                <w:noProof/>
                <w:sz w:val="22"/>
                <w:szCs w:val="22"/>
              </w:rPr>
            </w:pPr>
            <w:r w:rsidRPr="00910FEE">
              <w:rPr>
                <w:noProof/>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792C5BCA" w14:textId="77777777" w:rsidR="00A546DE" w:rsidRPr="00910FEE" w:rsidRDefault="00A546DE">
            <w:pPr>
              <w:rPr>
                <w:noProof/>
                <w:sz w:val="20"/>
                <w:szCs w:val="20"/>
              </w:rPr>
            </w:pPr>
            <w:r w:rsidRPr="00910FEE">
              <w:rPr>
                <w:noProof/>
                <w:sz w:val="20"/>
                <w:szCs w:val="20"/>
              </w:rPr>
              <w:t xml:space="preserve"> Algoritma karmaşıklığı, Temel Algoritmalar</w:t>
            </w:r>
          </w:p>
        </w:tc>
      </w:tr>
      <w:tr w:rsidR="00A546DE" w:rsidRPr="00910FEE" w14:paraId="5A5FF49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1BA4A8" w14:textId="77777777" w:rsidR="00A546DE" w:rsidRPr="00910FEE" w:rsidRDefault="00A546DE">
            <w:pPr>
              <w:jc w:val="center"/>
              <w:rPr>
                <w:noProof/>
                <w:sz w:val="22"/>
                <w:szCs w:val="22"/>
              </w:rPr>
            </w:pPr>
            <w:r w:rsidRPr="00910FEE">
              <w:rPr>
                <w:noProof/>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528884EA" w14:textId="77777777" w:rsidR="00A546DE" w:rsidRPr="00910FEE" w:rsidRDefault="00A546DE">
            <w:pPr>
              <w:rPr>
                <w:noProof/>
                <w:sz w:val="20"/>
                <w:szCs w:val="20"/>
              </w:rPr>
            </w:pPr>
            <w:r w:rsidRPr="00910FEE">
              <w:rPr>
                <w:noProof/>
                <w:sz w:val="20"/>
                <w:szCs w:val="20"/>
              </w:rPr>
              <w:t xml:space="preserve"> Veri  arama algoritmaları</w:t>
            </w:r>
          </w:p>
        </w:tc>
      </w:tr>
      <w:tr w:rsidR="00A546DE" w:rsidRPr="00910FEE" w14:paraId="1573F8A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E369700" w14:textId="77777777" w:rsidR="00A546DE" w:rsidRPr="00910FEE" w:rsidRDefault="00A546DE">
            <w:pPr>
              <w:jc w:val="center"/>
              <w:rPr>
                <w:noProof/>
                <w:sz w:val="22"/>
                <w:szCs w:val="22"/>
              </w:rPr>
            </w:pPr>
            <w:r w:rsidRPr="00910FEE">
              <w:rPr>
                <w:noProof/>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7F4BAE8B" w14:textId="77777777" w:rsidR="00A546DE" w:rsidRPr="00910FEE" w:rsidRDefault="00A546DE">
            <w:pPr>
              <w:rPr>
                <w:noProof/>
                <w:sz w:val="20"/>
                <w:szCs w:val="20"/>
              </w:rPr>
            </w:pPr>
            <w:r w:rsidRPr="00910FEE">
              <w:rPr>
                <w:noProof/>
                <w:sz w:val="20"/>
                <w:szCs w:val="20"/>
              </w:rPr>
              <w:t xml:space="preserve"> ARA SINAV</w:t>
            </w:r>
          </w:p>
        </w:tc>
      </w:tr>
      <w:tr w:rsidR="00A546DE" w:rsidRPr="00910FEE" w14:paraId="610B9C0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168605" w14:textId="77777777" w:rsidR="00A546DE" w:rsidRPr="00910FEE" w:rsidRDefault="00A546DE">
            <w:pPr>
              <w:jc w:val="center"/>
              <w:rPr>
                <w:noProof/>
                <w:sz w:val="22"/>
                <w:szCs w:val="22"/>
              </w:rPr>
            </w:pPr>
            <w:r w:rsidRPr="00910FEE">
              <w:rPr>
                <w:noProof/>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4202A83" w14:textId="77777777" w:rsidR="00A546DE" w:rsidRPr="00910FEE" w:rsidRDefault="00A546DE">
            <w:pPr>
              <w:rPr>
                <w:noProof/>
                <w:sz w:val="20"/>
                <w:szCs w:val="20"/>
              </w:rPr>
            </w:pPr>
            <w:r w:rsidRPr="00910FEE">
              <w:rPr>
                <w:noProof/>
                <w:sz w:val="20"/>
                <w:szCs w:val="20"/>
              </w:rPr>
              <w:t xml:space="preserve"> Sıralama algoritmaları (bubble, binary, qsort algoritmaları)</w:t>
            </w:r>
          </w:p>
        </w:tc>
      </w:tr>
      <w:tr w:rsidR="00A546DE" w:rsidRPr="00910FEE" w14:paraId="721C245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56CF051" w14:textId="77777777" w:rsidR="00A546DE" w:rsidRPr="00910FEE" w:rsidRDefault="00A546DE">
            <w:pPr>
              <w:jc w:val="center"/>
              <w:rPr>
                <w:noProof/>
                <w:sz w:val="22"/>
                <w:szCs w:val="22"/>
              </w:rPr>
            </w:pPr>
            <w:r w:rsidRPr="00910FEE">
              <w:rPr>
                <w:noProof/>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0F4C0302" w14:textId="77777777" w:rsidR="00A546DE" w:rsidRPr="00910FEE" w:rsidRDefault="00A546DE">
            <w:pPr>
              <w:rPr>
                <w:noProof/>
                <w:sz w:val="20"/>
                <w:szCs w:val="20"/>
              </w:rPr>
            </w:pPr>
            <w:r w:rsidRPr="00910FEE">
              <w:rPr>
                <w:noProof/>
                <w:sz w:val="20"/>
                <w:szCs w:val="20"/>
              </w:rPr>
              <w:t xml:space="preserve"> Yığıt algoritmaları</w:t>
            </w:r>
          </w:p>
        </w:tc>
      </w:tr>
      <w:tr w:rsidR="00A546DE" w:rsidRPr="00910FEE" w14:paraId="53E402F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AA00EE" w14:textId="77777777" w:rsidR="00A546DE" w:rsidRPr="00910FEE" w:rsidRDefault="00A546DE">
            <w:pPr>
              <w:jc w:val="center"/>
              <w:rPr>
                <w:noProof/>
                <w:sz w:val="22"/>
                <w:szCs w:val="22"/>
              </w:rPr>
            </w:pPr>
            <w:r w:rsidRPr="00910FEE">
              <w:rPr>
                <w:noProof/>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0F28BA4" w14:textId="77777777" w:rsidR="00A546DE" w:rsidRPr="00910FEE" w:rsidRDefault="00A546DE">
            <w:pPr>
              <w:rPr>
                <w:noProof/>
                <w:sz w:val="20"/>
                <w:szCs w:val="20"/>
              </w:rPr>
            </w:pPr>
            <w:r w:rsidRPr="00910FEE">
              <w:rPr>
                <w:noProof/>
                <w:sz w:val="20"/>
                <w:szCs w:val="20"/>
              </w:rPr>
              <w:t xml:space="preserve"> Sıra algoritmaları</w:t>
            </w:r>
          </w:p>
        </w:tc>
      </w:tr>
      <w:tr w:rsidR="00A546DE" w:rsidRPr="00910FEE" w14:paraId="4B3FBED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52CF9D" w14:textId="77777777" w:rsidR="00A546DE" w:rsidRPr="00910FEE" w:rsidRDefault="00A546DE">
            <w:pPr>
              <w:jc w:val="center"/>
              <w:rPr>
                <w:noProof/>
                <w:sz w:val="22"/>
                <w:szCs w:val="22"/>
              </w:rPr>
            </w:pPr>
            <w:r w:rsidRPr="00910FEE">
              <w:rPr>
                <w:noProof/>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1CF3ACFA" w14:textId="77777777" w:rsidR="00A546DE" w:rsidRPr="00910FEE" w:rsidRDefault="00A546DE">
            <w:pPr>
              <w:rPr>
                <w:noProof/>
                <w:sz w:val="20"/>
                <w:szCs w:val="20"/>
              </w:rPr>
            </w:pPr>
            <w:r w:rsidRPr="00910FEE">
              <w:rPr>
                <w:noProof/>
                <w:sz w:val="20"/>
                <w:szCs w:val="20"/>
              </w:rPr>
              <w:t xml:space="preserve"> Ağaç algoritmaları</w:t>
            </w:r>
          </w:p>
        </w:tc>
      </w:tr>
      <w:tr w:rsidR="00A546DE" w:rsidRPr="00910FEE" w14:paraId="62C19D9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8A58DC" w14:textId="77777777" w:rsidR="00A546DE" w:rsidRPr="00910FEE" w:rsidRDefault="00A546DE">
            <w:pPr>
              <w:jc w:val="center"/>
              <w:rPr>
                <w:noProof/>
                <w:sz w:val="22"/>
                <w:szCs w:val="22"/>
              </w:rPr>
            </w:pPr>
            <w:r w:rsidRPr="00910FEE">
              <w:rPr>
                <w:noProof/>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417FE6AF" w14:textId="77777777" w:rsidR="00A546DE" w:rsidRPr="00910FEE" w:rsidRDefault="00A546DE">
            <w:pPr>
              <w:rPr>
                <w:noProof/>
                <w:sz w:val="20"/>
                <w:szCs w:val="20"/>
              </w:rPr>
            </w:pPr>
            <w:r w:rsidRPr="00910FEE">
              <w:rPr>
                <w:noProof/>
                <w:sz w:val="20"/>
                <w:szCs w:val="20"/>
              </w:rPr>
              <w:t xml:space="preserve"> Programlama</w:t>
            </w:r>
          </w:p>
        </w:tc>
      </w:tr>
      <w:tr w:rsidR="00A546DE" w:rsidRPr="00910FEE" w14:paraId="643A385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C797C7" w14:textId="77777777" w:rsidR="00A546DE" w:rsidRPr="00910FEE" w:rsidRDefault="00A546DE">
            <w:pPr>
              <w:jc w:val="center"/>
              <w:rPr>
                <w:noProof/>
                <w:sz w:val="22"/>
                <w:szCs w:val="22"/>
              </w:rPr>
            </w:pPr>
            <w:r w:rsidRPr="00910FEE">
              <w:rPr>
                <w:noProof/>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5C1672AD" w14:textId="77777777" w:rsidR="00A546DE" w:rsidRPr="00910FEE" w:rsidRDefault="00A546DE">
            <w:pPr>
              <w:rPr>
                <w:noProof/>
                <w:sz w:val="20"/>
                <w:szCs w:val="20"/>
              </w:rPr>
            </w:pPr>
            <w:r w:rsidRPr="00910FEE">
              <w:rPr>
                <w:noProof/>
                <w:sz w:val="20"/>
                <w:szCs w:val="20"/>
              </w:rPr>
              <w:t xml:space="preserve"> Programlama ile Bilgisayar Portlarını Kontrol Etme</w:t>
            </w:r>
          </w:p>
        </w:tc>
      </w:tr>
      <w:tr w:rsidR="00A546DE" w:rsidRPr="00910FEE" w14:paraId="72D1A3B8"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88FD46B" w14:textId="77777777" w:rsidR="00A546DE" w:rsidRPr="00910FEE" w:rsidRDefault="00A546DE">
            <w:pPr>
              <w:jc w:val="center"/>
              <w:rPr>
                <w:noProof/>
                <w:sz w:val="22"/>
                <w:szCs w:val="22"/>
              </w:rPr>
            </w:pPr>
            <w:r w:rsidRPr="00910FEE">
              <w:rPr>
                <w:noProof/>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0D4E7E9" w14:textId="77777777" w:rsidR="00A546DE" w:rsidRPr="00910FEE" w:rsidRDefault="00A546DE">
            <w:pPr>
              <w:rPr>
                <w:noProof/>
                <w:sz w:val="20"/>
                <w:szCs w:val="20"/>
              </w:rPr>
            </w:pPr>
            <w:r w:rsidRPr="00910FEE">
              <w:rPr>
                <w:noProof/>
                <w:sz w:val="20"/>
                <w:szCs w:val="20"/>
              </w:rPr>
              <w:t xml:space="preserve"> YILSONU SINAVI</w:t>
            </w:r>
          </w:p>
        </w:tc>
      </w:tr>
    </w:tbl>
    <w:p w14:paraId="6F82AE05" w14:textId="77777777" w:rsidR="00A546DE" w:rsidRPr="00910FEE" w:rsidRDefault="00A546DE" w:rsidP="00A546DE">
      <w:pPr>
        <w:rPr>
          <w:sz w:val="20"/>
          <w:szCs w:val="20"/>
        </w:rPr>
      </w:pPr>
    </w:p>
    <w:p w14:paraId="035AF07A" w14:textId="33102B87" w:rsidR="00A546DE" w:rsidRDefault="00A546DE" w:rsidP="00A546DE">
      <w:pPr>
        <w:rPr>
          <w:color w:val="FF0000"/>
          <w:sz w:val="20"/>
          <w:szCs w:val="20"/>
        </w:rPr>
      </w:pPr>
    </w:p>
    <w:p w14:paraId="0E62A546" w14:textId="77777777" w:rsidR="00B27754" w:rsidRPr="00910FEE" w:rsidRDefault="00B27754" w:rsidP="00A546D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B27754" w:rsidRPr="00910FEE" w14:paraId="49BF159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65311CE7" w14:textId="77777777" w:rsidR="00B27754" w:rsidRPr="00910FEE" w:rsidRDefault="00B27754"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82EB2F8" w14:textId="77777777" w:rsidR="00B27754" w:rsidRPr="00910FEE" w:rsidRDefault="00B27754"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294A0E6" w14:textId="77777777" w:rsidR="00B27754" w:rsidRPr="00910FEE" w:rsidRDefault="00B27754"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AED5200" w14:textId="77777777" w:rsidR="00B27754" w:rsidRPr="00910FEE" w:rsidRDefault="00B27754"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D6F978D" w14:textId="77777777" w:rsidR="00B27754" w:rsidRPr="00910FEE" w:rsidRDefault="00B27754"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D15D5FC" w14:textId="77777777" w:rsidR="00B27754" w:rsidRPr="00910FEE" w:rsidRDefault="00B27754" w:rsidP="00F31759">
            <w:pPr>
              <w:jc w:val="center"/>
              <w:rPr>
                <w:b/>
                <w:sz w:val="20"/>
                <w:szCs w:val="20"/>
              </w:rPr>
            </w:pPr>
            <w:r w:rsidRPr="00910FEE">
              <w:rPr>
                <w:b/>
                <w:sz w:val="20"/>
                <w:szCs w:val="20"/>
              </w:rPr>
              <w:t>1</w:t>
            </w:r>
          </w:p>
        </w:tc>
      </w:tr>
      <w:tr w:rsidR="00B27754" w:rsidRPr="00910FEE" w14:paraId="021CBB4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2AD059F" w14:textId="77777777" w:rsidR="00B27754" w:rsidRPr="00910FEE" w:rsidRDefault="00B27754"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BD7996" w14:textId="77777777" w:rsidR="00B27754" w:rsidRPr="00910FEE" w:rsidRDefault="00B27754"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9EE1448" w14:textId="77777777" w:rsidR="00B27754" w:rsidRPr="00910FEE" w:rsidRDefault="00B2775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D8CEF1D"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BE1E07" w14:textId="77777777"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292BAFF" w14:textId="77777777" w:rsidR="00B27754" w:rsidRPr="00910FEE" w:rsidRDefault="00B27754" w:rsidP="00F31759">
            <w:pPr>
              <w:jc w:val="center"/>
              <w:rPr>
                <w:b/>
                <w:sz w:val="20"/>
                <w:szCs w:val="20"/>
              </w:rPr>
            </w:pPr>
          </w:p>
        </w:tc>
      </w:tr>
      <w:tr w:rsidR="00B27754" w:rsidRPr="00910FEE" w14:paraId="1D32DBB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3496956" w14:textId="77777777" w:rsidR="00B27754" w:rsidRPr="00910FEE" w:rsidRDefault="00B27754"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5ADA37" w14:textId="77777777" w:rsidR="00B27754" w:rsidRPr="00910FEE" w:rsidRDefault="00B27754"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27255E3"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559A23" w14:textId="77777777" w:rsidR="00B27754" w:rsidRPr="00910FEE" w:rsidRDefault="00B2775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A072528" w14:textId="77777777"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F29446C" w14:textId="77777777" w:rsidR="00B27754" w:rsidRPr="00910FEE" w:rsidRDefault="00B27754" w:rsidP="00F31759">
            <w:pPr>
              <w:jc w:val="center"/>
              <w:rPr>
                <w:b/>
                <w:sz w:val="20"/>
                <w:szCs w:val="20"/>
              </w:rPr>
            </w:pPr>
          </w:p>
        </w:tc>
      </w:tr>
      <w:tr w:rsidR="00B27754" w:rsidRPr="00910FEE" w14:paraId="6800B26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323FEAE" w14:textId="77777777" w:rsidR="00B27754" w:rsidRPr="00910FEE" w:rsidRDefault="00B27754"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EE3512" w14:textId="77777777" w:rsidR="00B27754" w:rsidRPr="00910FEE" w:rsidRDefault="00B27754"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B76E7E8"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AB6620"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79D855" w14:textId="77777777" w:rsidR="00B27754" w:rsidRPr="00910FEE" w:rsidRDefault="00B27754" w:rsidP="00F3175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26CEE59" w14:textId="77777777" w:rsidR="00B27754" w:rsidRPr="00910FEE" w:rsidRDefault="00B27754" w:rsidP="00F31759">
            <w:pPr>
              <w:jc w:val="center"/>
              <w:rPr>
                <w:b/>
                <w:sz w:val="20"/>
                <w:szCs w:val="20"/>
              </w:rPr>
            </w:pPr>
          </w:p>
        </w:tc>
      </w:tr>
      <w:tr w:rsidR="00B27754" w:rsidRPr="00910FEE" w14:paraId="5ED0312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DC84293" w14:textId="77777777" w:rsidR="00B27754" w:rsidRPr="00910FEE" w:rsidRDefault="00B27754"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AEED9A" w14:textId="77777777" w:rsidR="00B27754" w:rsidRPr="00910FEE" w:rsidRDefault="00B27754"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FDDEB82" w14:textId="663E39B4" w:rsidR="00B27754" w:rsidRPr="00910FEE" w:rsidRDefault="00474CF2" w:rsidP="00F3175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FA0CDC3"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02B5A3" w14:textId="6B70ECED"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DFF1B8A" w14:textId="77777777" w:rsidR="00B27754" w:rsidRPr="00910FEE" w:rsidRDefault="00B27754" w:rsidP="00F31759">
            <w:pPr>
              <w:jc w:val="center"/>
              <w:rPr>
                <w:b/>
                <w:sz w:val="20"/>
                <w:szCs w:val="20"/>
              </w:rPr>
            </w:pPr>
          </w:p>
        </w:tc>
      </w:tr>
      <w:tr w:rsidR="00B27754" w:rsidRPr="00910FEE" w14:paraId="3774E8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3F9C170" w14:textId="77777777" w:rsidR="00B27754" w:rsidRPr="00910FEE" w:rsidRDefault="00B27754"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7EC898" w14:textId="77777777" w:rsidR="00B27754" w:rsidRPr="00910FEE" w:rsidRDefault="00B27754"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DE24011" w14:textId="6AA9297F" w:rsidR="00B27754" w:rsidRPr="00910FEE" w:rsidRDefault="00474CF2" w:rsidP="00F3175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BC0A5A3"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9F59C6" w14:textId="62296F8C"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443C8A4" w14:textId="77777777" w:rsidR="00B27754" w:rsidRPr="00910FEE" w:rsidRDefault="00B27754" w:rsidP="00F31759">
            <w:pPr>
              <w:jc w:val="center"/>
              <w:rPr>
                <w:b/>
                <w:sz w:val="20"/>
                <w:szCs w:val="20"/>
              </w:rPr>
            </w:pPr>
          </w:p>
        </w:tc>
      </w:tr>
      <w:tr w:rsidR="00B27754" w:rsidRPr="00910FEE" w14:paraId="3EFC371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B09A903" w14:textId="77777777" w:rsidR="00B27754" w:rsidRPr="00910FEE" w:rsidRDefault="00B27754"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CA59860" w14:textId="77777777" w:rsidR="00B27754" w:rsidRPr="00910FEE" w:rsidRDefault="00B27754"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7D3953B"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10EA06"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EED01C" w14:textId="77777777" w:rsidR="00B27754" w:rsidRPr="00910FEE" w:rsidRDefault="00B2775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EB27341" w14:textId="77777777" w:rsidR="00B27754" w:rsidRPr="00910FEE" w:rsidRDefault="00B27754" w:rsidP="00F31759">
            <w:pPr>
              <w:jc w:val="center"/>
              <w:rPr>
                <w:b/>
                <w:sz w:val="20"/>
                <w:szCs w:val="20"/>
              </w:rPr>
            </w:pPr>
          </w:p>
        </w:tc>
      </w:tr>
      <w:tr w:rsidR="00B27754" w:rsidRPr="00910FEE" w14:paraId="41B432D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CDB54B6" w14:textId="77777777" w:rsidR="00B27754" w:rsidRPr="00910FEE" w:rsidRDefault="00B27754"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4DA9A7" w14:textId="77777777" w:rsidR="00B27754" w:rsidRPr="00910FEE" w:rsidRDefault="00B27754"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F7235EB"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B8B78CC"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A610D7" w14:textId="77777777"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E0BCB4" w14:textId="77777777" w:rsidR="00B27754" w:rsidRPr="00910FEE" w:rsidRDefault="00B27754" w:rsidP="00F31759">
            <w:pPr>
              <w:jc w:val="center"/>
              <w:rPr>
                <w:b/>
                <w:sz w:val="20"/>
                <w:szCs w:val="20"/>
              </w:rPr>
            </w:pPr>
            <w:r>
              <w:rPr>
                <w:b/>
                <w:sz w:val="20"/>
                <w:szCs w:val="20"/>
              </w:rPr>
              <w:t>X</w:t>
            </w:r>
          </w:p>
        </w:tc>
      </w:tr>
      <w:tr w:rsidR="00B27754" w:rsidRPr="00910FEE" w14:paraId="35E4EC1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9100A39" w14:textId="77777777" w:rsidR="00B27754" w:rsidRPr="00910FEE" w:rsidRDefault="00B27754"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65008D" w14:textId="77777777" w:rsidR="00B27754" w:rsidRPr="00910FEE" w:rsidRDefault="00B27754"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8D304E1"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6EF58C" w14:textId="77777777" w:rsidR="00B27754" w:rsidRPr="00910FEE" w:rsidRDefault="00B2775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5CEAC1D" w14:textId="77777777"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4ADAD7A" w14:textId="77777777" w:rsidR="00B27754" w:rsidRPr="00910FEE" w:rsidRDefault="00B27754" w:rsidP="00F31759">
            <w:pPr>
              <w:jc w:val="center"/>
              <w:rPr>
                <w:b/>
                <w:sz w:val="20"/>
                <w:szCs w:val="20"/>
              </w:rPr>
            </w:pPr>
          </w:p>
        </w:tc>
      </w:tr>
      <w:tr w:rsidR="00B27754" w:rsidRPr="00910FEE" w14:paraId="256BA93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A425F90" w14:textId="77777777" w:rsidR="00B27754" w:rsidRPr="00910FEE" w:rsidRDefault="00B27754"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58E10B" w14:textId="77777777" w:rsidR="00B27754" w:rsidRPr="00910FEE" w:rsidRDefault="00B27754"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FBE32A6"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A9C100"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15E0DC5" w14:textId="77777777" w:rsidR="00B27754" w:rsidRPr="00910FEE" w:rsidRDefault="00B2775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430035" w14:textId="77777777" w:rsidR="00B27754" w:rsidRPr="00910FEE" w:rsidRDefault="00B27754" w:rsidP="00F31759">
            <w:pPr>
              <w:jc w:val="center"/>
              <w:rPr>
                <w:b/>
                <w:sz w:val="20"/>
                <w:szCs w:val="20"/>
              </w:rPr>
            </w:pPr>
          </w:p>
        </w:tc>
      </w:tr>
      <w:tr w:rsidR="00B27754" w:rsidRPr="00910FEE" w14:paraId="46BF853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E47E3D9" w14:textId="77777777" w:rsidR="00B27754" w:rsidRPr="00910FEE" w:rsidRDefault="00B27754"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6FCD287" w14:textId="77777777" w:rsidR="00B27754" w:rsidRPr="00910FEE" w:rsidRDefault="00B27754"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C253E96"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DEED83"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4A9F84" w14:textId="77777777" w:rsidR="00B27754" w:rsidRPr="00910FEE" w:rsidRDefault="00B2775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D67E7E" w14:textId="77777777" w:rsidR="00B27754" w:rsidRPr="00910FEE" w:rsidRDefault="00B27754" w:rsidP="00F31759">
            <w:pPr>
              <w:jc w:val="center"/>
              <w:rPr>
                <w:b/>
                <w:sz w:val="20"/>
                <w:szCs w:val="20"/>
              </w:rPr>
            </w:pPr>
            <w:r w:rsidRPr="00910FEE">
              <w:rPr>
                <w:b/>
                <w:sz w:val="20"/>
                <w:szCs w:val="20"/>
              </w:rPr>
              <w:t>X</w:t>
            </w:r>
          </w:p>
        </w:tc>
      </w:tr>
      <w:tr w:rsidR="00B27754" w:rsidRPr="00910FEE" w14:paraId="4715AE9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662F80" w14:textId="77777777" w:rsidR="00B27754" w:rsidRPr="00910FEE" w:rsidRDefault="00B27754"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3914E5" w14:textId="77777777" w:rsidR="00B27754" w:rsidRPr="00910FEE" w:rsidRDefault="00B27754"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3E37567"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81BAC95" w14:textId="77777777" w:rsidR="00B27754" w:rsidRPr="00910FEE" w:rsidRDefault="00B2775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B8CADD" w14:textId="77777777" w:rsidR="00B27754" w:rsidRPr="00910FEE" w:rsidRDefault="00B2775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44B47FE" w14:textId="77777777" w:rsidR="00B27754" w:rsidRPr="00910FEE" w:rsidRDefault="00B27754" w:rsidP="00F31759">
            <w:pPr>
              <w:jc w:val="center"/>
              <w:rPr>
                <w:b/>
                <w:sz w:val="20"/>
                <w:szCs w:val="20"/>
              </w:rPr>
            </w:pPr>
          </w:p>
        </w:tc>
      </w:tr>
      <w:tr w:rsidR="00B27754" w:rsidRPr="00910FEE" w14:paraId="644B2D27"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25D7D676" w14:textId="77777777" w:rsidR="00B27754" w:rsidRPr="00910FEE" w:rsidRDefault="00B27754"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84F2BC8" w14:textId="77777777" w:rsidR="00A546DE" w:rsidRPr="00910FEE" w:rsidRDefault="00A546DE" w:rsidP="00A546DE">
      <w:pPr>
        <w:rPr>
          <w:sz w:val="20"/>
          <w:szCs w:val="20"/>
        </w:rPr>
      </w:pPr>
    </w:p>
    <w:p w14:paraId="104F92C4" w14:textId="77777777" w:rsidR="00A546DE" w:rsidRPr="00910FEE" w:rsidRDefault="00A546DE" w:rsidP="00A546DE">
      <w:pPr>
        <w:rPr>
          <w:sz w:val="20"/>
          <w:szCs w:val="20"/>
        </w:rPr>
      </w:pPr>
    </w:p>
    <w:p w14:paraId="57BE2D76" w14:textId="77777777" w:rsidR="00E5178F" w:rsidRDefault="00E5178F" w:rsidP="00A546DE">
      <w:pPr>
        <w:tabs>
          <w:tab w:val="left" w:pos="7800"/>
        </w:tabs>
      </w:pPr>
    </w:p>
    <w:p w14:paraId="35E2F3EA" w14:textId="77777777" w:rsidR="005128FE" w:rsidRDefault="005128FE" w:rsidP="00A546DE">
      <w:pPr>
        <w:tabs>
          <w:tab w:val="left" w:pos="7800"/>
        </w:tabs>
      </w:pPr>
    </w:p>
    <w:p w14:paraId="5EB42EFF" w14:textId="77777777" w:rsidR="005128FE" w:rsidRDefault="005128FE" w:rsidP="00A546DE">
      <w:pPr>
        <w:tabs>
          <w:tab w:val="left" w:pos="7800"/>
        </w:tabs>
      </w:pPr>
    </w:p>
    <w:p w14:paraId="417BE86B" w14:textId="77777777" w:rsidR="005128FE" w:rsidRDefault="005128FE" w:rsidP="00A546DE">
      <w:pPr>
        <w:tabs>
          <w:tab w:val="left" w:pos="7800"/>
        </w:tabs>
      </w:pPr>
    </w:p>
    <w:p w14:paraId="49902D68" w14:textId="77777777" w:rsidR="00E5178F" w:rsidRDefault="00E5178F" w:rsidP="00A546DE">
      <w:pPr>
        <w:tabs>
          <w:tab w:val="left" w:pos="7800"/>
        </w:tabs>
      </w:pPr>
    </w:p>
    <w:p w14:paraId="3B2AD522" w14:textId="77777777" w:rsidR="00E5178F" w:rsidRDefault="00E5178F" w:rsidP="00A546DE">
      <w:pPr>
        <w:tabs>
          <w:tab w:val="left" w:pos="7800"/>
        </w:tabs>
      </w:pPr>
    </w:p>
    <w:p w14:paraId="753F57D5" w14:textId="77777777" w:rsidR="00E5178F" w:rsidRDefault="00E5178F" w:rsidP="00A546DE">
      <w:pPr>
        <w:tabs>
          <w:tab w:val="left" w:pos="7800"/>
        </w:tabs>
      </w:pPr>
    </w:p>
    <w:p w14:paraId="1A198875" w14:textId="77777777" w:rsidR="00E5178F" w:rsidRDefault="00E5178F" w:rsidP="00A546DE">
      <w:pPr>
        <w:tabs>
          <w:tab w:val="left" w:pos="7800"/>
        </w:tabs>
      </w:pPr>
    </w:p>
    <w:p w14:paraId="6094B091" w14:textId="77777777" w:rsidR="00E5178F" w:rsidRDefault="00E5178F" w:rsidP="00A546DE">
      <w:pPr>
        <w:tabs>
          <w:tab w:val="left" w:pos="7800"/>
        </w:tabs>
      </w:pPr>
    </w:p>
    <w:p w14:paraId="43469021" w14:textId="77777777" w:rsidR="00E5178F" w:rsidRDefault="00E5178F" w:rsidP="00A546DE">
      <w:pPr>
        <w:tabs>
          <w:tab w:val="left" w:pos="7800"/>
        </w:tabs>
      </w:pPr>
    </w:p>
    <w:p w14:paraId="05141995" w14:textId="77777777" w:rsidR="00E5178F" w:rsidRDefault="00E5178F" w:rsidP="00A546DE">
      <w:pPr>
        <w:tabs>
          <w:tab w:val="left" w:pos="7800"/>
        </w:tabs>
      </w:pPr>
    </w:p>
    <w:p w14:paraId="6F262991" w14:textId="77777777" w:rsidR="00E5178F" w:rsidRDefault="00E5178F" w:rsidP="00A546DE">
      <w:pPr>
        <w:tabs>
          <w:tab w:val="left" w:pos="7800"/>
        </w:tabs>
      </w:pPr>
    </w:p>
    <w:p w14:paraId="2615819C" w14:textId="77777777" w:rsidR="00E5178F" w:rsidRDefault="00E5178F" w:rsidP="00A546DE">
      <w:pPr>
        <w:tabs>
          <w:tab w:val="left" w:pos="7800"/>
        </w:tabs>
      </w:pPr>
    </w:p>
    <w:p w14:paraId="221A00BC" w14:textId="77777777" w:rsidR="00E5178F" w:rsidRDefault="00E5178F" w:rsidP="00A546DE">
      <w:pPr>
        <w:tabs>
          <w:tab w:val="left" w:pos="7800"/>
        </w:tabs>
      </w:pPr>
    </w:p>
    <w:p w14:paraId="5A9AF593" w14:textId="77777777" w:rsidR="00E5178F" w:rsidRDefault="00E5178F" w:rsidP="00A546DE">
      <w:pPr>
        <w:tabs>
          <w:tab w:val="left" w:pos="7800"/>
        </w:tabs>
      </w:pPr>
    </w:p>
    <w:p w14:paraId="05CBFAF9" w14:textId="77777777" w:rsidR="001339D0" w:rsidRDefault="00A546DE" w:rsidP="00A546DE">
      <w:pPr>
        <w:tabs>
          <w:tab w:val="left" w:pos="7800"/>
        </w:tabs>
      </w:pPr>
      <w:r w:rsidRPr="00910FEE">
        <w:tab/>
      </w:r>
    </w:p>
    <w:p w14:paraId="7D67CB84" w14:textId="77777777" w:rsidR="00034AD4" w:rsidRDefault="00034AD4" w:rsidP="00034AD4">
      <w:pPr>
        <w:rPr>
          <w:b/>
          <w:caps/>
          <w:spacing w:val="20"/>
        </w:rPr>
      </w:pPr>
      <w:r>
        <w:rPr>
          <w:noProof/>
        </w:rPr>
        <w:drawing>
          <wp:anchor distT="0" distB="0" distL="114300" distR="114300" simplePos="0" relativeHeight="251819008" behindDoc="1" locked="0" layoutInCell="1" allowOverlap="1" wp14:anchorId="10A8CCBD" wp14:editId="36C31EF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1F7757A" w14:textId="77777777" w:rsidR="00034AD4" w:rsidRDefault="00034AD4" w:rsidP="00034AD4">
      <w:pPr>
        <w:spacing w:before="60"/>
        <w:rPr>
          <w:b/>
          <w:caps/>
          <w:spacing w:val="20"/>
        </w:rPr>
      </w:pPr>
      <w:r>
        <w:rPr>
          <w:b/>
          <w:caps/>
          <w:spacing w:val="20"/>
        </w:rPr>
        <w:t xml:space="preserve">                  ESKİŞEHİR Osmangazİ Ünİversİtesİ</w:t>
      </w:r>
    </w:p>
    <w:p w14:paraId="5D6279CC" w14:textId="77777777" w:rsidR="00034AD4" w:rsidRDefault="00034AD4" w:rsidP="00034AD4">
      <w:pPr>
        <w:rPr>
          <w:b/>
        </w:rPr>
      </w:pPr>
      <w:r>
        <w:rPr>
          <w:b/>
        </w:rPr>
        <w:t xml:space="preserve">                             SİVRİHİSAR MESLEK YÜKSEKOKU</w:t>
      </w:r>
    </w:p>
    <w:p w14:paraId="25E774F5" w14:textId="77777777" w:rsidR="00034AD4" w:rsidRDefault="00034AD4" w:rsidP="00034AD4">
      <w:pPr>
        <w:rPr>
          <w:b/>
        </w:rPr>
      </w:pPr>
      <w:r>
        <w:rPr>
          <w:b/>
        </w:rPr>
        <w:t xml:space="preserve">                         BİLGİSAYAR PROGRAMCILIĞI PROGRAMI</w:t>
      </w:r>
    </w:p>
    <w:p w14:paraId="3B7E996B" w14:textId="77777777" w:rsidR="00A546DE" w:rsidRDefault="00A546DE" w:rsidP="00A546DE">
      <w:pPr>
        <w:jc w:val="center"/>
        <w:rPr>
          <w:b/>
        </w:rPr>
      </w:pPr>
    </w:p>
    <w:p w14:paraId="02D0837A" w14:textId="77777777" w:rsidR="00A546DE" w:rsidRPr="00910FEE" w:rsidRDefault="00A546DE" w:rsidP="00A546DE">
      <w:pPr>
        <w:pStyle w:val="Balk4"/>
        <w:spacing w:before="0" w:after="0"/>
        <w:jc w:val="center"/>
        <w:rPr>
          <w:rFonts w:ascii="Times New Roman" w:hAnsi="Times New Roman"/>
        </w:rPr>
      </w:pPr>
      <w:bookmarkStart w:id="18" w:name="_DERS_BİLGİ_FORMU_16"/>
      <w:bookmarkEnd w:id="18"/>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546DE" w:rsidRPr="00910FEE" w14:paraId="7A9508FD"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14509E7D" w14:textId="77777777" w:rsidR="00A546DE" w:rsidRPr="00910FEE" w:rsidRDefault="00A546DE">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3DCD99B" w14:textId="77777777" w:rsidR="00A546DE" w:rsidRPr="00910FEE" w:rsidRDefault="00A546DE">
            <w:pPr>
              <w:spacing w:line="276" w:lineRule="auto"/>
              <w:outlineLvl w:val="0"/>
              <w:rPr>
                <w:rFonts w:eastAsia="Calibri"/>
                <w:noProof/>
                <w:sz w:val="20"/>
                <w:szCs w:val="20"/>
                <w:lang w:eastAsia="en-US"/>
              </w:rPr>
            </w:pPr>
            <w:r w:rsidRPr="00910FEE">
              <w:rPr>
                <w:noProof/>
                <w:sz w:val="20"/>
                <w:szCs w:val="20"/>
                <w:lang w:eastAsia="en-US"/>
              </w:rPr>
              <w:t xml:space="preserve"> BAHAR</w:t>
            </w:r>
          </w:p>
        </w:tc>
      </w:tr>
    </w:tbl>
    <w:p w14:paraId="4286D183" w14:textId="77777777" w:rsidR="00A546DE" w:rsidRPr="00910FEE" w:rsidRDefault="00A546DE" w:rsidP="00A546DE">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546DE" w:rsidRPr="00910FEE" w14:paraId="66A165D7"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49207551" w14:textId="77777777" w:rsidR="00A546DE" w:rsidRPr="00910FEE" w:rsidRDefault="00A546DE">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D417F63" w14:textId="77777777" w:rsidR="00A546DE" w:rsidRPr="00910FEE" w:rsidRDefault="00A546DE">
            <w:pPr>
              <w:spacing w:line="276" w:lineRule="auto"/>
              <w:outlineLvl w:val="0"/>
              <w:rPr>
                <w:rFonts w:eastAsia="Calibri"/>
                <w:noProof/>
                <w:sz w:val="20"/>
                <w:szCs w:val="20"/>
                <w:lang w:eastAsia="en-US"/>
              </w:rPr>
            </w:pPr>
            <w:r w:rsidRPr="00910FEE">
              <w:rPr>
                <w:noProof/>
                <w:sz w:val="20"/>
                <w:szCs w:val="20"/>
                <w:lang w:eastAsia="en-US"/>
              </w:rPr>
              <w:t xml:space="preserve"> </w:t>
            </w:r>
            <w:r w:rsidR="00E11B28">
              <w:rPr>
                <w:color w:val="333333"/>
                <w:sz w:val="20"/>
              </w:rPr>
              <w:t>221112144</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54C0E66F" w14:textId="77777777" w:rsidR="00A546DE" w:rsidRPr="00910FEE" w:rsidRDefault="00A546DE">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75518B4" w14:textId="77777777" w:rsidR="00A546DE" w:rsidRPr="00910FEE" w:rsidRDefault="00A546DE" w:rsidP="00910FEE">
            <w:pPr>
              <w:spacing w:line="276" w:lineRule="auto"/>
              <w:jc w:val="center"/>
              <w:outlineLvl w:val="0"/>
              <w:rPr>
                <w:rFonts w:eastAsia="Calibri"/>
                <w:noProof/>
                <w:sz w:val="20"/>
                <w:szCs w:val="20"/>
                <w:lang w:eastAsia="en-US"/>
              </w:rPr>
            </w:pPr>
            <w:r w:rsidRPr="00910FEE">
              <w:rPr>
                <w:noProof/>
                <w:sz w:val="20"/>
                <w:szCs w:val="20"/>
                <w:lang w:eastAsia="en-US"/>
              </w:rPr>
              <w:t>SAYISAL ELEKTRONİK</w:t>
            </w:r>
          </w:p>
        </w:tc>
      </w:tr>
    </w:tbl>
    <w:p w14:paraId="58CCC8A3" w14:textId="77777777" w:rsidR="00A546DE" w:rsidRPr="00910FEE" w:rsidRDefault="00A546DE" w:rsidP="00A546DE">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
        <w:gridCol w:w="188"/>
        <w:gridCol w:w="133"/>
        <w:gridCol w:w="357"/>
        <w:gridCol w:w="325"/>
        <w:gridCol w:w="568"/>
        <w:gridCol w:w="240"/>
        <w:gridCol w:w="236"/>
        <w:gridCol w:w="69"/>
        <w:gridCol w:w="822"/>
        <w:gridCol w:w="431"/>
        <w:gridCol w:w="391"/>
        <w:gridCol w:w="578"/>
        <w:gridCol w:w="161"/>
        <w:gridCol w:w="236"/>
        <w:gridCol w:w="297"/>
        <w:gridCol w:w="2308"/>
        <w:gridCol w:w="1952"/>
      </w:tblGrid>
      <w:tr w:rsidR="00A546DE" w:rsidRPr="00910FEE" w14:paraId="62EE03EE" w14:textId="77777777" w:rsidTr="00785FC8">
        <w:trPr>
          <w:trHeight w:val="383"/>
        </w:trPr>
        <w:tc>
          <w:tcPr>
            <w:tcW w:w="528" w:type="pct"/>
            <w:gridSpan w:val="2"/>
            <w:vMerge w:val="restart"/>
            <w:tcBorders>
              <w:top w:val="single" w:sz="12" w:space="0" w:color="auto"/>
              <w:left w:val="single" w:sz="12" w:space="0" w:color="auto"/>
              <w:bottom w:val="single" w:sz="4" w:space="0" w:color="auto"/>
              <w:right w:val="single" w:sz="12" w:space="0" w:color="auto"/>
            </w:tcBorders>
            <w:vAlign w:val="center"/>
          </w:tcPr>
          <w:p w14:paraId="433A05C2"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YARIYIL</w:t>
            </w:r>
          </w:p>
          <w:p w14:paraId="23FBB693" w14:textId="77777777" w:rsidR="00A546DE" w:rsidRPr="00910FEE" w:rsidRDefault="00A546DE">
            <w:pPr>
              <w:spacing w:line="276" w:lineRule="auto"/>
              <w:rPr>
                <w:rFonts w:eastAsia="Calibri"/>
                <w:noProof/>
                <w:sz w:val="20"/>
                <w:szCs w:val="20"/>
                <w:lang w:eastAsia="en-US"/>
              </w:rPr>
            </w:pPr>
          </w:p>
        </w:tc>
        <w:tc>
          <w:tcPr>
            <w:tcW w:w="1564" w:type="pct"/>
            <w:gridSpan w:val="9"/>
            <w:tcBorders>
              <w:top w:val="single" w:sz="12" w:space="0" w:color="auto"/>
              <w:left w:val="single" w:sz="12" w:space="0" w:color="auto"/>
              <w:bottom w:val="single" w:sz="4" w:space="0" w:color="auto"/>
              <w:right w:val="single" w:sz="12" w:space="0" w:color="auto"/>
            </w:tcBorders>
            <w:vAlign w:val="center"/>
            <w:hideMark/>
          </w:tcPr>
          <w:p w14:paraId="0A97E9B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908" w:type="pct"/>
            <w:gridSpan w:val="7"/>
            <w:tcBorders>
              <w:top w:val="single" w:sz="12" w:space="0" w:color="auto"/>
              <w:left w:val="single" w:sz="12" w:space="0" w:color="auto"/>
              <w:bottom w:val="single" w:sz="4" w:space="0" w:color="auto"/>
              <w:right w:val="single" w:sz="12" w:space="0" w:color="auto"/>
            </w:tcBorders>
            <w:vAlign w:val="center"/>
            <w:hideMark/>
          </w:tcPr>
          <w:p w14:paraId="00EEC451"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w:t>
            </w:r>
          </w:p>
        </w:tc>
      </w:tr>
      <w:tr w:rsidR="00785FC8" w:rsidRPr="00910FEE" w14:paraId="2ACB4A62" w14:textId="77777777" w:rsidTr="00785FC8">
        <w:trPr>
          <w:trHeight w:val="382"/>
        </w:trPr>
        <w:tc>
          <w:tcPr>
            <w:tcW w:w="528" w:type="pct"/>
            <w:gridSpan w:val="2"/>
            <w:vMerge/>
            <w:tcBorders>
              <w:top w:val="single" w:sz="12" w:space="0" w:color="auto"/>
              <w:left w:val="single" w:sz="12" w:space="0" w:color="auto"/>
              <w:bottom w:val="single" w:sz="4" w:space="0" w:color="auto"/>
              <w:right w:val="single" w:sz="12" w:space="0" w:color="auto"/>
            </w:tcBorders>
            <w:vAlign w:val="center"/>
            <w:hideMark/>
          </w:tcPr>
          <w:p w14:paraId="6019BD9E" w14:textId="77777777" w:rsidR="00A546DE" w:rsidRPr="00910FEE" w:rsidRDefault="00A546DE">
            <w:pPr>
              <w:rPr>
                <w:rFonts w:eastAsia="Calibri"/>
                <w:noProof/>
                <w:sz w:val="20"/>
                <w:szCs w:val="20"/>
                <w:lang w:eastAsia="en-US"/>
              </w:rPr>
            </w:pPr>
          </w:p>
        </w:tc>
        <w:tc>
          <w:tcPr>
            <w:tcW w:w="402" w:type="pct"/>
            <w:gridSpan w:val="3"/>
            <w:tcBorders>
              <w:top w:val="single" w:sz="4" w:space="0" w:color="auto"/>
              <w:left w:val="single" w:sz="12" w:space="0" w:color="auto"/>
              <w:bottom w:val="single" w:sz="4" w:space="0" w:color="auto"/>
              <w:right w:val="single" w:sz="4" w:space="0" w:color="auto"/>
            </w:tcBorders>
            <w:vAlign w:val="center"/>
            <w:hideMark/>
          </w:tcPr>
          <w:p w14:paraId="568C3AE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orik</w:t>
            </w:r>
          </w:p>
        </w:tc>
        <w:tc>
          <w:tcPr>
            <w:tcW w:w="546" w:type="pct"/>
            <w:gridSpan w:val="4"/>
            <w:tcBorders>
              <w:top w:val="single" w:sz="4" w:space="0" w:color="auto"/>
              <w:left w:val="single" w:sz="4" w:space="0" w:color="auto"/>
              <w:bottom w:val="single" w:sz="4" w:space="0" w:color="auto"/>
              <w:right w:val="single" w:sz="4" w:space="0" w:color="auto"/>
            </w:tcBorders>
            <w:vAlign w:val="center"/>
            <w:hideMark/>
          </w:tcPr>
          <w:p w14:paraId="5CBB937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Uygulama</w:t>
            </w:r>
          </w:p>
        </w:tc>
        <w:tc>
          <w:tcPr>
            <w:tcW w:w="615" w:type="pct"/>
            <w:gridSpan w:val="2"/>
            <w:tcBorders>
              <w:top w:val="single" w:sz="4" w:space="0" w:color="auto"/>
              <w:left w:val="single" w:sz="4" w:space="0" w:color="auto"/>
              <w:bottom w:val="single" w:sz="4" w:space="0" w:color="auto"/>
              <w:right w:val="single" w:sz="12" w:space="0" w:color="auto"/>
            </w:tcBorders>
            <w:vAlign w:val="center"/>
            <w:hideMark/>
          </w:tcPr>
          <w:p w14:paraId="2315323F" w14:textId="77777777" w:rsidR="00A546DE"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7F35519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Kredisi</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14:paraId="3B87B1E6" w14:textId="77777777" w:rsidR="00A546DE" w:rsidRPr="00910FEE" w:rsidRDefault="00A546DE">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FC0864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ÜRÜ</w:t>
            </w:r>
          </w:p>
        </w:tc>
        <w:tc>
          <w:tcPr>
            <w:tcW w:w="959" w:type="pct"/>
            <w:tcBorders>
              <w:top w:val="single" w:sz="4" w:space="0" w:color="auto"/>
              <w:left w:val="single" w:sz="4" w:space="0" w:color="auto"/>
              <w:bottom w:val="single" w:sz="4" w:space="0" w:color="auto"/>
              <w:right w:val="single" w:sz="12" w:space="0" w:color="auto"/>
            </w:tcBorders>
            <w:vAlign w:val="center"/>
            <w:hideMark/>
          </w:tcPr>
          <w:p w14:paraId="77EBC401"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İLİ</w:t>
            </w:r>
          </w:p>
        </w:tc>
      </w:tr>
      <w:tr w:rsidR="00785FC8" w:rsidRPr="00910FEE" w14:paraId="4D156360" w14:textId="77777777" w:rsidTr="00785FC8">
        <w:trPr>
          <w:trHeight w:val="367"/>
        </w:trPr>
        <w:tc>
          <w:tcPr>
            <w:tcW w:w="528" w:type="pct"/>
            <w:gridSpan w:val="2"/>
            <w:tcBorders>
              <w:top w:val="single" w:sz="4" w:space="0" w:color="auto"/>
              <w:left w:val="single" w:sz="12" w:space="0" w:color="auto"/>
              <w:bottom w:val="single" w:sz="12" w:space="0" w:color="auto"/>
              <w:right w:val="single" w:sz="12" w:space="0" w:color="auto"/>
            </w:tcBorders>
            <w:vAlign w:val="center"/>
            <w:hideMark/>
          </w:tcPr>
          <w:p w14:paraId="53F15A5B"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2</w:t>
            </w:r>
          </w:p>
        </w:tc>
        <w:tc>
          <w:tcPr>
            <w:tcW w:w="402" w:type="pct"/>
            <w:gridSpan w:val="3"/>
            <w:tcBorders>
              <w:top w:val="single" w:sz="4" w:space="0" w:color="auto"/>
              <w:left w:val="single" w:sz="12" w:space="0" w:color="auto"/>
              <w:bottom w:val="single" w:sz="12" w:space="0" w:color="auto"/>
              <w:right w:val="single" w:sz="4" w:space="0" w:color="auto"/>
            </w:tcBorders>
            <w:vAlign w:val="center"/>
            <w:hideMark/>
          </w:tcPr>
          <w:p w14:paraId="6D243D3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546" w:type="pct"/>
            <w:gridSpan w:val="4"/>
            <w:tcBorders>
              <w:top w:val="single" w:sz="4" w:space="0" w:color="auto"/>
              <w:left w:val="single" w:sz="4" w:space="0" w:color="auto"/>
              <w:bottom w:val="single" w:sz="12" w:space="0" w:color="auto"/>
              <w:right w:val="single" w:sz="4" w:space="0" w:color="auto"/>
            </w:tcBorders>
            <w:vAlign w:val="center"/>
            <w:hideMark/>
          </w:tcPr>
          <w:p w14:paraId="224D0687" w14:textId="77777777" w:rsidR="00A546DE" w:rsidRPr="00910FEE" w:rsidRDefault="00785FC8" w:rsidP="00785FC8">
            <w:pPr>
              <w:spacing w:line="276" w:lineRule="auto"/>
              <w:jc w:val="center"/>
              <w:rPr>
                <w:rFonts w:eastAsia="Calibri"/>
                <w:noProof/>
                <w:sz w:val="20"/>
                <w:szCs w:val="20"/>
                <w:lang w:eastAsia="en-US"/>
              </w:rPr>
            </w:pPr>
            <w:r>
              <w:rPr>
                <w:noProof/>
                <w:sz w:val="20"/>
                <w:szCs w:val="20"/>
                <w:lang w:eastAsia="en-US"/>
              </w:rPr>
              <w:t>0</w:t>
            </w:r>
          </w:p>
        </w:tc>
        <w:tc>
          <w:tcPr>
            <w:tcW w:w="615" w:type="pct"/>
            <w:gridSpan w:val="2"/>
            <w:tcBorders>
              <w:top w:val="single" w:sz="4" w:space="0" w:color="auto"/>
              <w:left w:val="single" w:sz="4" w:space="0" w:color="auto"/>
              <w:bottom w:val="single" w:sz="12" w:space="0" w:color="auto"/>
              <w:right w:val="single" w:sz="12" w:space="0" w:color="auto"/>
            </w:tcBorders>
            <w:vAlign w:val="center"/>
            <w:hideMark/>
          </w:tcPr>
          <w:p w14:paraId="00002EA8" w14:textId="77777777" w:rsidR="00A546DE" w:rsidRPr="00910FEE" w:rsidRDefault="00785FC8">
            <w:pPr>
              <w:spacing w:line="276" w:lineRule="auto"/>
              <w:jc w:val="center"/>
              <w:rPr>
                <w:rFonts w:eastAsia="Calibri"/>
                <w:noProof/>
                <w:sz w:val="20"/>
                <w:szCs w:val="20"/>
                <w:lang w:eastAsia="en-US"/>
              </w:rPr>
            </w:pPr>
            <w:r>
              <w:rPr>
                <w:noProof/>
                <w:sz w:val="20"/>
                <w:szCs w:val="20"/>
                <w:lang w:eastAsia="en-US"/>
              </w:rPr>
              <w:t>0</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14:paraId="220A8CB2"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339" w:type="pct"/>
            <w:gridSpan w:val="3"/>
            <w:tcBorders>
              <w:top w:val="single" w:sz="4" w:space="0" w:color="auto"/>
              <w:left w:val="single" w:sz="4" w:space="0" w:color="auto"/>
              <w:bottom w:val="single" w:sz="12" w:space="0" w:color="auto"/>
              <w:right w:val="single" w:sz="4" w:space="0" w:color="auto"/>
            </w:tcBorders>
            <w:vAlign w:val="center"/>
            <w:hideMark/>
          </w:tcPr>
          <w:p w14:paraId="09C43BD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5</w:t>
            </w:r>
          </w:p>
        </w:tc>
        <w:tc>
          <w:tcPr>
            <w:tcW w:w="1134" w:type="pct"/>
            <w:tcBorders>
              <w:top w:val="single" w:sz="4" w:space="0" w:color="auto"/>
              <w:left w:val="single" w:sz="4" w:space="0" w:color="auto"/>
              <w:bottom w:val="single" w:sz="12" w:space="0" w:color="auto"/>
              <w:right w:val="single" w:sz="4" w:space="0" w:color="auto"/>
            </w:tcBorders>
            <w:vAlign w:val="center"/>
            <w:hideMark/>
          </w:tcPr>
          <w:p w14:paraId="4838910E" w14:textId="77777777" w:rsidR="00A546DE" w:rsidRPr="00910FEE" w:rsidRDefault="00A546D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959" w:type="pct"/>
            <w:tcBorders>
              <w:top w:val="single" w:sz="4" w:space="0" w:color="auto"/>
              <w:left w:val="single" w:sz="4" w:space="0" w:color="auto"/>
              <w:bottom w:val="single" w:sz="12" w:space="0" w:color="auto"/>
              <w:right w:val="single" w:sz="12" w:space="0" w:color="auto"/>
            </w:tcBorders>
            <w:vAlign w:val="center"/>
            <w:hideMark/>
          </w:tcPr>
          <w:p w14:paraId="3D2199C8" w14:textId="77777777" w:rsidR="00A546DE" w:rsidRPr="00910FEE" w:rsidRDefault="00A546D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A546DE" w:rsidRPr="00910FEE" w14:paraId="2AABD29B" w14:textId="77777777" w:rsidTr="00785FC8">
        <w:trPr>
          <w:trHeight w:val="340"/>
        </w:trPr>
        <w:tc>
          <w:tcPr>
            <w:tcW w:w="5000" w:type="pct"/>
            <w:gridSpan w:val="18"/>
            <w:tcBorders>
              <w:top w:val="single" w:sz="12" w:space="0" w:color="auto"/>
              <w:left w:val="single" w:sz="12" w:space="0" w:color="auto"/>
              <w:bottom w:val="single" w:sz="12" w:space="0" w:color="auto"/>
              <w:right w:val="single" w:sz="12" w:space="0" w:color="auto"/>
            </w:tcBorders>
            <w:vAlign w:val="center"/>
            <w:hideMark/>
          </w:tcPr>
          <w:p w14:paraId="48922BEC"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A546DE" w:rsidRPr="00910FEE" w14:paraId="180B6429" w14:textId="77777777" w:rsidTr="00785FC8">
        <w:trPr>
          <w:trHeight w:val="546"/>
        </w:trPr>
        <w:tc>
          <w:tcPr>
            <w:tcW w:w="594" w:type="pct"/>
            <w:gridSpan w:val="3"/>
            <w:tcBorders>
              <w:top w:val="single" w:sz="12" w:space="0" w:color="auto"/>
              <w:left w:val="single" w:sz="12" w:space="0" w:color="auto"/>
              <w:bottom w:val="single" w:sz="6" w:space="0" w:color="auto"/>
              <w:right w:val="single" w:sz="6" w:space="0" w:color="auto"/>
            </w:tcBorders>
            <w:vAlign w:val="center"/>
            <w:hideMark/>
          </w:tcPr>
          <w:p w14:paraId="1CBB3DE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Bilim</w:t>
            </w:r>
          </w:p>
        </w:tc>
        <w:tc>
          <w:tcPr>
            <w:tcW w:w="848" w:type="pct"/>
            <w:gridSpan w:val="5"/>
            <w:tcBorders>
              <w:top w:val="single" w:sz="12" w:space="0" w:color="auto"/>
              <w:left w:val="single" w:sz="6" w:space="0" w:color="auto"/>
              <w:bottom w:val="single" w:sz="6" w:space="0" w:color="auto"/>
              <w:right w:val="single" w:sz="6" w:space="0" w:color="auto"/>
            </w:tcBorders>
            <w:vAlign w:val="center"/>
            <w:hideMark/>
          </w:tcPr>
          <w:p w14:paraId="5643A116"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99" w:type="pct"/>
            <w:gridSpan w:val="9"/>
            <w:tcBorders>
              <w:top w:val="single" w:sz="12" w:space="0" w:color="auto"/>
              <w:left w:val="single" w:sz="6" w:space="0" w:color="auto"/>
              <w:bottom w:val="single" w:sz="6" w:space="0" w:color="auto"/>
              <w:right w:val="single" w:sz="6" w:space="0" w:color="auto"/>
            </w:tcBorders>
            <w:vAlign w:val="center"/>
            <w:hideMark/>
          </w:tcPr>
          <w:p w14:paraId="7B87A9B9"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1E870B2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959" w:type="pct"/>
            <w:tcBorders>
              <w:top w:val="single" w:sz="12" w:space="0" w:color="auto"/>
              <w:left w:val="single" w:sz="6" w:space="0" w:color="auto"/>
              <w:bottom w:val="single" w:sz="6" w:space="0" w:color="auto"/>
              <w:right w:val="single" w:sz="12" w:space="0" w:color="auto"/>
            </w:tcBorders>
            <w:vAlign w:val="center"/>
            <w:hideMark/>
          </w:tcPr>
          <w:p w14:paraId="3DC3B53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Sosyal Bilim</w:t>
            </w:r>
          </w:p>
        </w:tc>
      </w:tr>
      <w:tr w:rsidR="00A546DE" w:rsidRPr="00910FEE" w14:paraId="2E54FA18" w14:textId="77777777" w:rsidTr="00785FC8">
        <w:trPr>
          <w:trHeight w:val="138"/>
        </w:trPr>
        <w:tc>
          <w:tcPr>
            <w:tcW w:w="594" w:type="pct"/>
            <w:gridSpan w:val="3"/>
            <w:tcBorders>
              <w:top w:val="single" w:sz="6" w:space="0" w:color="auto"/>
              <w:left w:val="single" w:sz="12" w:space="0" w:color="auto"/>
              <w:bottom w:val="single" w:sz="12" w:space="0" w:color="auto"/>
              <w:right w:val="single" w:sz="4" w:space="0" w:color="auto"/>
            </w:tcBorders>
          </w:tcPr>
          <w:p w14:paraId="080E2B53" w14:textId="77777777" w:rsidR="00A546DE" w:rsidRPr="00910FEE" w:rsidRDefault="00A546DE">
            <w:pPr>
              <w:spacing w:line="276" w:lineRule="auto"/>
              <w:jc w:val="center"/>
              <w:rPr>
                <w:rFonts w:eastAsia="Calibri"/>
                <w:noProof/>
                <w:sz w:val="20"/>
                <w:szCs w:val="20"/>
                <w:lang w:eastAsia="en-US"/>
              </w:rPr>
            </w:pPr>
          </w:p>
        </w:tc>
        <w:tc>
          <w:tcPr>
            <w:tcW w:w="848" w:type="pct"/>
            <w:gridSpan w:val="5"/>
            <w:tcBorders>
              <w:top w:val="single" w:sz="6" w:space="0" w:color="auto"/>
              <w:left w:val="single" w:sz="4" w:space="0" w:color="auto"/>
              <w:bottom w:val="single" w:sz="12" w:space="0" w:color="auto"/>
              <w:right w:val="single" w:sz="4" w:space="0" w:color="auto"/>
            </w:tcBorders>
            <w:hideMark/>
          </w:tcPr>
          <w:p w14:paraId="22A0CBFF" w14:textId="77777777" w:rsidR="00A546DE" w:rsidRPr="00910FEE" w:rsidRDefault="00A546DE">
            <w:pPr>
              <w:spacing w:line="276" w:lineRule="auto"/>
              <w:jc w:val="center"/>
              <w:rPr>
                <w:rFonts w:eastAsia="Calibri"/>
                <w:noProof/>
                <w:sz w:val="20"/>
                <w:szCs w:val="20"/>
                <w:lang w:eastAsia="en-US"/>
              </w:rPr>
            </w:pPr>
            <w:r w:rsidRPr="00910FEE">
              <w:rPr>
                <w:b/>
                <w:noProof/>
                <w:sz w:val="20"/>
                <w:szCs w:val="20"/>
                <w:lang w:eastAsia="en-US"/>
              </w:rPr>
              <w:t>X</w:t>
            </w:r>
          </w:p>
        </w:tc>
        <w:tc>
          <w:tcPr>
            <w:tcW w:w="2599" w:type="pct"/>
            <w:gridSpan w:val="9"/>
            <w:tcBorders>
              <w:top w:val="single" w:sz="6" w:space="0" w:color="auto"/>
              <w:left w:val="single" w:sz="4" w:space="0" w:color="auto"/>
              <w:bottom w:val="single" w:sz="12" w:space="0" w:color="auto"/>
              <w:right w:val="single" w:sz="6" w:space="0" w:color="auto"/>
            </w:tcBorders>
          </w:tcPr>
          <w:p w14:paraId="0DBEBBFF" w14:textId="77777777" w:rsidR="00A546DE" w:rsidRPr="00910FEE" w:rsidRDefault="00A546DE">
            <w:pPr>
              <w:spacing w:line="276" w:lineRule="auto"/>
              <w:jc w:val="center"/>
              <w:rPr>
                <w:rFonts w:eastAsia="Calibri"/>
                <w:noProof/>
                <w:sz w:val="20"/>
                <w:szCs w:val="20"/>
                <w:lang w:eastAsia="en-US"/>
              </w:rPr>
            </w:pPr>
          </w:p>
        </w:tc>
        <w:tc>
          <w:tcPr>
            <w:tcW w:w="959" w:type="pct"/>
            <w:tcBorders>
              <w:top w:val="single" w:sz="6" w:space="0" w:color="auto"/>
              <w:left w:val="single" w:sz="4" w:space="0" w:color="auto"/>
              <w:bottom w:val="single" w:sz="12" w:space="0" w:color="auto"/>
              <w:right w:val="single" w:sz="12" w:space="0" w:color="auto"/>
            </w:tcBorders>
          </w:tcPr>
          <w:p w14:paraId="693EEE9D" w14:textId="77777777" w:rsidR="00A546DE" w:rsidRPr="00910FEE" w:rsidRDefault="00A546DE">
            <w:pPr>
              <w:spacing w:line="276" w:lineRule="auto"/>
              <w:jc w:val="center"/>
              <w:rPr>
                <w:rFonts w:eastAsia="Calibri"/>
                <w:noProof/>
                <w:sz w:val="20"/>
                <w:szCs w:val="20"/>
                <w:lang w:eastAsia="en-US"/>
              </w:rPr>
            </w:pPr>
          </w:p>
        </w:tc>
      </w:tr>
      <w:tr w:rsidR="00A546DE" w:rsidRPr="00910FEE" w14:paraId="7F7B0B5B" w14:textId="77777777" w:rsidTr="00785FC8">
        <w:trPr>
          <w:trHeight w:val="324"/>
        </w:trPr>
        <w:tc>
          <w:tcPr>
            <w:tcW w:w="5000" w:type="pct"/>
            <w:gridSpan w:val="18"/>
            <w:tcBorders>
              <w:top w:val="single" w:sz="12" w:space="0" w:color="auto"/>
              <w:left w:val="single" w:sz="12" w:space="0" w:color="auto"/>
              <w:bottom w:val="single" w:sz="12" w:space="0" w:color="auto"/>
              <w:right w:val="single" w:sz="12" w:space="0" w:color="auto"/>
            </w:tcBorders>
            <w:vAlign w:val="center"/>
            <w:hideMark/>
          </w:tcPr>
          <w:p w14:paraId="0D0B244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A546DE" w:rsidRPr="00910FEE" w14:paraId="7A95080B" w14:textId="77777777" w:rsidTr="00785FC8">
        <w:tc>
          <w:tcPr>
            <w:tcW w:w="1327"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2E6FAD4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320" w:type="pct"/>
            <w:gridSpan w:val="7"/>
            <w:tcBorders>
              <w:top w:val="single" w:sz="12" w:space="0" w:color="auto"/>
              <w:left w:val="single" w:sz="12" w:space="0" w:color="auto"/>
              <w:bottom w:val="single" w:sz="8" w:space="0" w:color="auto"/>
              <w:right w:val="single" w:sz="4" w:space="0" w:color="auto"/>
            </w:tcBorders>
            <w:vAlign w:val="center"/>
            <w:hideMark/>
          </w:tcPr>
          <w:p w14:paraId="0D57432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94" w:type="pct"/>
            <w:gridSpan w:val="3"/>
            <w:tcBorders>
              <w:top w:val="single" w:sz="12" w:space="0" w:color="auto"/>
              <w:left w:val="single" w:sz="4" w:space="0" w:color="auto"/>
              <w:bottom w:val="single" w:sz="8" w:space="0" w:color="auto"/>
              <w:right w:val="single" w:sz="8" w:space="0" w:color="auto"/>
            </w:tcBorders>
            <w:vAlign w:val="center"/>
            <w:hideMark/>
          </w:tcPr>
          <w:p w14:paraId="67B7F82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Sayı</w:t>
            </w:r>
          </w:p>
        </w:tc>
        <w:tc>
          <w:tcPr>
            <w:tcW w:w="959" w:type="pct"/>
            <w:tcBorders>
              <w:top w:val="single" w:sz="12" w:space="0" w:color="auto"/>
              <w:left w:val="single" w:sz="8" w:space="0" w:color="auto"/>
              <w:bottom w:val="single" w:sz="8" w:space="0" w:color="auto"/>
              <w:right w:val="single" w:sz="12" w:space="0" w:color="auto"/>
            </w:tcBorders>
            <w:vAlign w:val="center"/>
            <w:hideMark/>
          </w:tcPr>
          <w:p w14:paraId="17B7A08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w:t>
            </w:r>
          </w:p>
        </w:tc>
      </w:tr>
      <w:tr w:rsidR="00A546DE" w:rsidRPr="00910FEE" w14:paraId="0455DD14"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42627B04"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4" w:space="0" w:color="auto"/>
              <w:right w:val="single" w:sz="4" w:space="0" w:color="auto"/>
            </w:tcBorders>
            <w:vAlign w:val="center"/>
            <w:hideMark/>
          </w:tcPr>
          <w:p w14:paraId="57162D61"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I. Ara Sınav</w:t>
            </w:r>
          </w:p>
        </w:tc>
        <w:tc>
          <w:tcPr>
            <w:tcW w:w="1394" w:type="pct"/>
            <w:gridSpan w:val="3"/>
            <w:tcBorders>
              <w:top w:val="single" w:sz="8" w:space="0" w:color="auto"/>
              <w:left w:val="single" w:sz="4" w:space="0" w:color="auto"/>
              <w:bottom w:val="single" w:sz="4" w:space="0" w:color="auto"/>
              <w:right w:val="single" w:sz="8" w:space="0" w:color="auto"/>
            </w:tcBorders>
            <w:hideMark/>
          </w:tcPr>
          <w:p w14:paraId="08D7D5C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59" w:type="pct"/>
            <w:tcBorders>
              <w:top w:val="single" w:sz="8" w:space="0" w:color="auto"/>
              <w:left w:val="single" w:sz="8" w:space="0" w:color="auto"/>
              <w:bottom w:val="single" w:sz="4" w:space="0" w:color="auto"/>
              <w:right w:val="single" w:sz="12" w:space="0" w:color="auto"/>
            </w:tcBorders>
            <w:hideMark/>
          </w:tcPr>
          <w:p w14:paraId="5B311094" w14:textId="77777777" w:rsidR="00A546DE" w:rsidRPr="00910FEE" w:rsidRDefault="00A546DE">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A546DE" w:rsidRPr="00910FEE" w14:paraId="533D2B52"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D0EFD8A"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73217697"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II. Ara Sınav</w:t>
            </w:r>
          </w:p>
        </w:tc>
        <w:tc>
          <w:tcPr>
            <w:tcW w:w="1394" w:type="pct"/>
            <w:gridSpan w:val="3"/>
            <w:tcBorders>
              <w:top w:val="single" w:sz="4" w:space="0" w:color="auto"/>
              <w:left w:val="single" w:sz="4" w:space="0" w:color="auto"/>
              <w:bottom w:val="single" w:sz="4" w:space="0" w:color="auto"/>
              <w:right w:val="single" w:sz="8" w:space="0" w:color="auto"/>
            </w:tcBorders>
          </w:tcPr>
          <w:p w14:paraId="65CF6894"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4" w:space="0" w:color="auto"/>
              <w:left w:val="single" w:sz="8" w:space="0" w:color="auto"/>
              <w:bottom w:val="single" w:sz="4" w:space="0" w:color="auto"/>
              <w:right w:val="single" w:sz="12" w:space="0" w:color="auto"/>
            </w:tcBorders>
          </w:tcPr>
          <w:p w14:paraId="60EBDAFE" w14:textId="77777777" w:rsidR="00A546DE" w:rsidRPr="00910FEE" w:rsidRDefault="00A546DE">
            <w:pPr>
              <w:spacing w:line="276" w:lineRule="auto"/>
              <w:jc w:val="center"/>
              <w:rPr>
                <w:rFonts w:eastAsia="Calibri"/>
                <w:b/>
                <w:noProof/>
                <w:sz w:val="20"/>
                <w:szCs w:val="20"/>
                <w:highlight w:val="yellow"/>
                <w:lang w:eastAsia="en-US"/>
              </w:rPr>
            </w:pPr>
          </w:p>
        </w:tc>
      </w:tr>
      <w:tr w:rsidR="00A546DE" w:rsidRPr="00910FEE" w14:paraId="2F6155D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CB3DBF4"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4B0A0073"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Kısa Sınav</w:t>
            </w:r>
          </w:p>
        </w:tc>
        <w:tc>
          <w:tcPr>
            <w:tcW w:w="1394" w:type="pct"/>
            <w:gridSpan w:val="3"/>
            <w:tcBorders>
              <w:top w:val="single" w:sz="4" w:space="0" w:color="auto"/>
              <w:left w:val="single" w:sz="4" w:space="0" w:color="auto"/>
              <w:bottom w:val="single" w:sz="4" w:space="0" w:color="auto"/>
              <w:right w:val="single" w:sz="8" w:space="0" w:color="auto"/>
            </w:tcBorders>
          </w:tcPr>
          <w:p w14:paraId="59C00954" w14:textId="77777777" w:rsidR="00A546DE" w:rsidRPr="00910FEE" w:rsidRDefault="00A546DE">
            <w:pPr>
              <w:spacing w:line="276" w:lineRule="auto"/>
              <w:rPr>
                <w:rFonts w:eastAsia="Calibri"/>
                <w:b/>
                <w:noProof/>
                <w:sz w:val="20"/>
                <w:szCs w:val="20"/>
                <w:lang w:eastAsia="en-US"/>
              </w:rPr>
            </w:pPr>
          </w:p>
        </w:tc>
        <w:tc>
          <w:tcPr>
            <w:tcW w:w="959" w:type="pct"/>
            <w:tcBorders>
              <w:top w:val="single" w:sz="4" w:space="0" w:color="auto"/>
              <w:left w:val="single" w:sz="8" w:space="0" w:color="auto"/>
              <w:bottom w:val="single" w:sz="4" w:space="0" w:color="auto"/>
              <w:right w:val="single" w:sz="12" w:space="0" w:color="auto"/>
            </w:tcBorders>
            <w:hideMark/>
          </w:tcPr>
          <w:p w14:paraId="3732B548"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 xml:space="preserve"> </w:t>
            </w:r>
          </w:p>
        </w:tc>
      </w:tr>
      <w:tr w:rsidR="00A546DE" w:rsidRPr="00910FEE" w14:paraId="0452EE0F"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4427B66F"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428E8E2D"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Ödev</w:t>
            </w:r>
          </w:p>
        </w:tc>
        <w:tc>
          <w:tcPr>
            <w:tcW w:w="1394" w:type="pct"/>
            <w:gridSpan w:val="3"/>
            <w:tcBorders>
              <w:top w:val="single" w:sz="4" w:space="0" w:color="auto"/>
              <w:left w:val="single" w:sz="4" w:space="0" w:color="auto"/>
              <w:bottom w:val="single" w:sz="4" w:space="0" w:color="auto"/>
              <w:right w:val="single" w:sz="8" w:space="0" w:color="auto"/>
            </w:tcBorders>
            <w:hideMark/>
          </w:tcPr>
          <w:p w14:paraId="71F1239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959" w:type="pct"/>
            <w:tcBorders>
              <w:top w:val="single" w:sz="4" w:space="0" w:color="auto"/>
              <w:left w:val="single" w:sz="8" w:space="0" w:color="auto"/>
              <w:bottom w:val="single" w:sz="4" w:space="0" w:color="auto"/>
              <w:right w:val="single" w:sz="12" w:space="0" w:color="auto"/>
            </w:tcBorders>
            <w:hideMark/>
          </w:tcPr>
          <w:p w14:paraId="4AF06B5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A546DE" w:rsidRPr="00910FEE" w14:paraId="470435F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7C8355D1"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8" w:space="0" w:color="auto"/>
              <w:right w:val="single" w:sz="4" w:space="0" w:color="auto"/>
            </w:tcBorders>
            <w:vAlign w:val="center"/>
            <w:hideMark/>
          </w:tcPr>
          <w:p w14:paraId="55801EB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Proje</w:t>
            </w:r>
          </w:p>
        </w:tc>
        <w:tc>
          <w:tcPr>
            <w:tcW w:w="1394" w:type="pct"/>
            <w:gridSpan w:val="3"/>
            <w:tcBorders>
              <w:top w:val="single" w:sz="4" w:space="0" w:color="auto"/>
              <w:left w:val="single" w:sz="4" w:space="0" w:color="auto"/>
              <w:bottom w:val="single" w:sz="8" w:space="0" w:color="auto"/>
              <w:right w:val="single" w:sz="8" w:space="0" w:color="auto"/>
            </w:tcBorders>
          </w:tcPr>
          <w:p w14:paraId="2F286DEA"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4" w:space="0" w:color="auto"/>
              <w:left w:val="single" w:sz="8" w:space="0" w:color="auto"/>
              <w:bottom w:val="single" w:sz="8" w:space="0" w:color="auto"/>
              <w:right w:val="single" w:sz="12" w:space="0" w:color="auto"/>
            </w:tcBorders>
          </w:tcPr>
          <w:p w14:paraId="3D0D6C65" w14:textId="77777777" w:rsidR="00A546DE" w:rsidRPr="00910FEE" w:rsidRDefault="00A546DE">
            <w:pPr>
              <w:spacing w:line="276" w:lineRule="auto"/>
              <w:jc w:val="center"/>
              <w:rPr>
                <w:rFonts w:eastAsia="Calibri"/>
                <w:b/>
                <w:noProof/>
                <w:sz w:val="20"/>
                <w:szCs w:val="20"/>
                <w:lang w:eastAsia="en-US"/>
              </w:rPr>
            </w:pPr>
          </w:p>
        </w:tc>
      </w:tr>
      <w:tr w:rsidR="00A546DE" w:rsidRPr="00910FEE" w14:paraId="0CA34818"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0797CF7B"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8" w:space="0" w:color="auto"/>
              <w:right w:val="single" w:sz="4" w:space="0" w:color="auto"/>
            </w:tcBorders>
            <w:vAlign w:val="center"/>
            <w:hideMark/>
          </w:tcPr>
          <w:p w14:paraId="65FF475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Rapor</w:t>
            </w:r>
          </w:p>
        </w:tc>
        <w:tc>
          <w:tcPr>
            <w:tcW w:w="1394" w:type="pct"/>
            <w:gridSpan w:val="3"/>
            <w:tcBorders>
              <w:top w:val="single" w:sz="8" w:space="0" w:color="auto"/>
              <w:left w:val="single" w:sz="4" w:space="0" w:color="auto"/>
              <w:bottom w:val="single" w:sz="8" w:space="0" w:color="auto"/>
              <w:right w:val="single" w:sz="8" w:space="0" w:color="auto"/>
            </w:tcBorders>
          </w:tcPr>
          <w:p w14:paraId="0D61EF5E"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8" w:space="0" w:color="auto"/>
              <w:left w:val="single" w:sz="8" w:space="0" w:color="auto"/>
              <w:bottom w:val="single" w:sz="8" w:space="0" w:color="auto"/>
              <w:right w:val="single" w:sz="12" w:space="0" w:color="auto"/>
            </w:tcBorders>
          </w:tcPr>
          <w:p w14:paraId="01289330" w14:textId="77777777" w:rsidR="00A546DE" w:rsidRPr="00910FEE" w:rsidRDefault="00A546DE">
            <w:pPr>
              <w:spacing w:line="276" w:lineRule="auto"/>
              <w:rPr>
                <w:rFonts w:eastAsia="Calibri"/>
                <w:b/>
                <w:noProof/>
                <w:sz w:val="20"/>
                <w:szCs w:val="20"/>
                <w:lang w:eastAsia="en-US"/>
              </w:rPr>
            </w:pPr>
          </w:p>
        </w:tc>
      </w:tr>
      <w:tr w:rsidR="00A546DE" w:rsidRPr="00910FEE" w14:paraId="045B0C7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F118846"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12" w:space="0" w:color="auto"/>
              <w:right w:val="single" w:sz="4" w:space="0" w:color="auto"/>
            </w:tcBorders>
            <w:vAlign w:val="center"/>
            <w:hideMark/>
          </w:tcPr>
          <w:p w14:paraId="0EA5DCAE"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Diğer (………)</w:t>
            </w:r>
          </w:p>
        </w:tc>
        <w:tc>
          <w:tcPr>
            <w:tcW w:w="1394" w:type="pct"/>
            <w:gridSpan w:val="3"/>
            <w:tcBorders>
              <w:top w:val="single" w:sz="8" w:space="0" w:color="auto"/>
              <w:left w:val="single" w:sz="4" w:space="0" w:color="auto"/>
              <w:bottom w:val="single" w:sz="12" w:space="0" w:color="auto"/>
              <w:right w:val="single" w:sz="8" w:space="0" w:color="auto"/>
            </w:tcBorders>
          </w:tcPr>
          <w:p w14:paraId="0C0FC905" w14:textId="77777777" w:rsidR="00A546DE" w:rsidRPr="00910FEE" w:rsidRDefault="00A546DE">
            <w:pPr>
              <w:spacing w:line="276" w:lineRule="auto"/>
              <w:rPr>
                <w:rFonts w:eastAsia="Calibri"/>
                <w:b/>
                <w:noProof/>
                <w:sz w:val="20"/>
                <w:szCs w:val="20"/>
                <w:lang w:eastAsia="en-US"/>
              </w:rPr>
            </w:pPr>
          </w:p>
        </w:tc>
        <w:tc>
          <w:tcPr>
            <w:tcW w:w="959" w:type="pct"/>
            <w:tcBorders>
              <w:top w:val="single" w:sz="8" w:space="0" w:color="auto"/>
              <w:left w:val="single" w:sz="8" w:space="0" w:color="auto"/>
              <w:bottom w:val="single" w:sz="12" w:space="0" w:color="auto"/>
              <w:right w:val="single" w:sz="12" w:space="0" w:color="auto"/>
            </w:tcBorders>
          </w:tcPr>
          <w:p w14:paraId="549F7512" w14:textId="77777777" w:rsidR="00A546DE" w:rsidRPr="00910FEE" w:rsidRDefault="00A546DE">
            <w:pPr>
              <w:spacing w:line="276" w:lineRule="auto"/>
              <w:rPr>
                <w:rFonts w:eastAsia="Calibri"/>
                <w:b/>
                <w:noProof/>
                <w:sz w:val="20"/>
                <w:szCs w:val="20"/>
                <w:lang w:eastAsia="en-US"/>
              </w:rPr>
            </w:pPr>
          </w:p>
        </w:tc>
      </w:tr>
      <w:tr w:rsidR="00A546DE" w:rsidRPr="00910FEE" w14:paraId="179D7101" w14:textId="77777777" w:rsidTr="00785FC8">
        <w:trPr>
          <w:trHeight w:val="392"/>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3FA957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320" w:type="pct"/>
            <w:gridSpan w:val="7"/>
            <w:tcBorders>
              <w:top w:val="single" w:sz="12" w:space="0" w:color="auto"/>
              <w:left w:val="single" w:sz="12" w:space="0" w:color="auto"/>
              <w:bottom w:val="single" w:sz="8" w:space="0" w:color="auto"/>
              <w:right w:val="single" w:sz="4" w:space="0" w:color="auto"/>
            </w:tcBorders>
          </w:tcPr>
          <w:p w14:paraId="2F44B459" w14:textId="77777777" w:rsidR="00A546DE" w:rsidRPr="00910FEE" w:rsidRDefault="00A546DE">
            <w:pPr>
              <w:spacing w:line="276" w:lineRule="auto"/>
              <w:rPr>
                <w:rFonts w:eastAsia="Calibri"/>
                <w:noProof/>
                <w:sz w:val="20"/>
                <w:szCs w:val="20"/>
                <w:lang w:eastAsia="en-US"/>
              </w:rPr>
            </w:pPr>
          </w:p>
        </w:tc>
        <w:tc>
          <w:tcPr>
            <w:tcW w:w="1394" w:type="pct"/>
            <w:gridSpan w:val="3"/>
            <w:tcBorders>
              <w:top w:val="single" w:sz="12" w:space="0" w:color="auto"/>
              <w:left w:val="single" w:sz="4" w:space="0" w:color="auto"/>
              <w:bottom w:val="single" w:sz="8" w:space="0" w:color="auto"/>
              <w:right w:val="single" w:sz="8" w:space="0" w:color="auto"/>
            </w:tcBorders>
            <w:vAlign w:val="center"/>
            <w:hideMark/>
          </w:tcPr>
          <w:p w14:paraId="79C7840F"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959" w:type="pct"/>
            <w:tcBorders>
              <w:top w:val="single" w:sz="12" w:space="0" w:color="auto"/>
              <w:left w:val="single" w:sz="8" w:space="0" w:color="auto"/>
              <w:bottom w:val="single" w:sz="8" w:space="0" w:color="auto"/>
              <w:right w:val="single" w:sz="12" w:space="0" w:color="auto"/>
            </w:tcBorders>
            <w:vAlign w:val="center"/>
            <w:hideMark/>
          </w:tcPr>
          <w:p w14:paraId="7622297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A546DE" w:rsidRPr="00910FEE" w14:paraId="3188FAF3" w14:textId="77777777" w:rsidTr="00785FC8">
        <w:trPr>
          <w:trHeight w:val="447"/>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0E0504D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673" w:type="pct"/>
            <w:gridSpan w:val="11"/>
            <w:tcBorders>
              <w:top w:val="single" w:sz="12" w:space="0" w:color="auto"/>
              <w:left w:val="single" w:sz="12" w:space="0" w:color="auto"/>
              <w:bottom w:val="single" w:sz="12" w:space="0" w:color="auto"/>
              <w:right w:val="single" w:sz="12" w:space="0" w:color="auto"/>
            </w:tcBorders>
            <w:vAlign w:val="center"/>
            <w:hideMark/>
          </w:tcPr>
          <w:p w14:paraId="7196640B" w14:textId="77777777" w:rsidR="00A546DE" w:rsidRPr="00910FEE" w:rsidRDefault="00A546DE">
            <w:pPr>
              <w:spacing w:line="276" w:lineRule="auto"/>
              <w:jc w:val="both"/>
              <w:rPr>
                <w:rFonts w:eastAsia="Calibri"/>
                <w:noProof/>
                <w:sz w:val="20"/>
                <w:szCs w:val="20"/>
                <w:lang w:eastAsia="en-US"/>
              </w:rPr>
            </w:pPr>
            <w:r w:rsidRPr="00910FEE">
              <w:rPr>
                <w:noProof/>
                <w:sz w:val="20"/>
                <w:szCs w:val="20"/>
                <w:lang w:eastAsia="en-US"/>
              </w:rPr>
              <w:t xml:space="preserve"> -</w:t>
            </w:r>
          </w:p>
        </w:tc>
      </w:tr>
      <w:tr w:rsidR="00A546DE" w:rsidRPr="00910FEE" w14:paraId="7C9C8283" w14:textId="77777777" w:rsidTr="00785FC8">
        <w:trPr>
          <w:trHeight w:val="447"/>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6F1006FA"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54E8A8B1" w14:textId="77777777" w:rsidR="00A546DE" w:rsidRPr="00910FEE" w:rsidRDefault="00A546DE">
            <w:pPr>
              <w:spacing w:line="276" w:lineRule="auto"/>
              <w:rPr>
                <w:rFonts w:eastAsia="Calibri"/>
                <w:noProof/>
                <w:sz w:val="20"/>
                <w:szCs w:val="20"/>
                <w:lang w:eastAsia="en-US"/>
              </w:rPr>
            </w:pPr>
            <w:r w:rsidRPr="00910FEE">
              <w:rPr>
                <w:bCs/>
                <w:noProof/>
                <w:sz w:val="20"/>
                <w:szCs w:val="20"/>
                <w:lang w:eastAsia="en-US"/>
              </w:rPr>
              <w:t>Temel mantıksal devrelerin oluşturulması.</w:t>
            </w:r>
          </w:p>
        </w:tc>
      </w:tr>
      <w:tr w:rsidR="00A546DE" w:rsidRPr="00910FEE" w14:paraId="05376B6C" w14:textId="77777777" w:rsidTr="00785FC8">
        <w:trPr>
          <w:trHeight w:val="426"/>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1B47D13B"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2D327ECE" w14:textId="77777777" w:rsidR="00A546DE" w:rsidRPr="00910FEE" w:rsidRDefault="00A546DE">
            <w:pPr>
              <w:spacing w:line="276" w:lineRule="auto"/>
              <w:jc w:val="both"/>
              <w:rPr>
                <w:rFonts w:eastAsia="Calibri"/>
                <w:noProof/>
                <w:sz w:val="20"/>
                <w:szCs w:val="20"/>
                <w:lang w:eastAsia="en-US"/>
              </w:rPr>
            </w:pPr>
            <w:r w:rsidRPr="00910FEE">
              <w:rPr>
                <w:bCs/>
                <w:noProof/>
                <w:sz w:val="20"/>
                <w:szCs w:val="20"/>
                <w:lang w:eastAsia="en-US"/>
              </w:rPr>
              <w:t xml:space="preserve">Mantık devrelerinin kurulumu, sadeleştirilmesinin sağlanması. </w:t>
            </w:r>
          </w:p>
        </w:tc>
      </w:tr>
      <w:tr w:rsidR="00A546DE" w:rsidRPr="00910FEE" w14:paraId="003458DF" w14:textId="77777777" w:rsidTr="00785FC8">
        <w:trPr>
          <w:trHeight w:val="518"/>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A20C5C2"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673" w:type="pct"/>
            <w:gridSpan w:val="11"/>
            <w:tcBorders>
              <w:top w:val="single" w:sz="12" w:space="0" w:color="auto"/>
              <w:left w:val="single" w:sz="12" w:space="0" w:color="auto"/>
              <w:bottom w:val="single" w:sz="12" w:space="0" w:color="auto"/>
              <w:right w:val="single" w:sz="12" w:space="0" w:color="auto"/>
            </w:tcBorders>
            <w:vAlign w:val="center"/>
            <w:hideMark/>
          </w:tcPr>
          <w:p w14:paraId="164F6DC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A546DE" w:rsidRPr="00910FEE" w14:paraId="227D181B" w14:textId="77777777" w:rsidTr="00785FC8">
        <w:trPr>
          <w:trHeight w:val="518"/>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73421F1A"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4AB01C36"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 xml:space="preserve">Temel mantık devreleri kurmak, </w:t>
            </w:r>
          </w:p>
          <w:p w14:paraId="61371DE7"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Temel mantık devrelerini sadeleştirmek,</w:t>
            </w:r>
          </w:p>
          <w:p w14:paraId="1A832267"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Bileşik mantık devreleri kurmak,</w:t>
            </w:r>
          </w:p>
          <w:p w14:paraId="33CB8A15"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Aritmetik mantık devreleri kurmak.</w:t>
            </w:r>
          </w:p>
        </w:tc>
      </w:tr>
      <w:tr w:rsidR="00A546DE" w:rsidRPr="00910FEE" w14:paraId="5E697999" w14:textId="77777777" w:rsidTr="00785FC8">
        <w:trPr>
          <w:trHeight w:val="54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4127A6F"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43EFB7C3" w14:textId="77777777" w:rsidR="00A546DE" w:rsidRPr="00910FEE" w:rsidRDefault="00A546DE" w:rsidP="00785FC8">
            <w:pPr>
              <w:pStyle w:val="Balk4"/>
              <w:keepNext w:val="0"/>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Mantık Devreleri Sayısal Elektronik, Prof.Dr. Hüseyin Ekiz</w:t>
            </w:r>
          </w:p>
        </w:tc>
      </w:tr>
      <w:tr w:rsidR="00A546DE" w:rsidRPr="00910FEE" w14:paraId="1F72F9A9" w14:textId="77777777" w:rsidTr="00785FC8">
        <w:trPr>
          <w:trHeight w:val="54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0F6AC08C"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0D6965CC" w14:textId="77777777" w:rsidR="00A546DE" w:rsidRPr="00910FEE" w:rsidRDefault="00A546DE">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A546DE" w:rsidRPr="00910FEE" w14:paraId="10EC14D9" w14:textId="77777777" w:rsidTr="00785FC8">
        <w:trPr>
          <w:trHeight w:val="52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18E084DD"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7855DC29" w14:textId="77777777" w:rsidR="00A546DE" w:rsidRPr="00910FEE" w:rsidRDefault="00A546DE">
            <w:pPr>
              <w:spacing w:line="276" w:lineRule="auto"/>
              <w:jc w:val="both"/>
              <w:rPr>
                <w:rFonts w:eastAsia="Calibri"/>
                <w:noProof/>
                <w:sz w:val="20"/>
                <w:szCs w:val="20"/>
                <w:lang w:eastAsia="en-US"/>
              </w:rPr>
            </w:pPr>
            <w:r w:rsidRPr="00910FEE">
              <w:rPr>
                <w:noProof/>
                <w:sz w:val="20"/>
                <w:szCs w:val="20"/>
                <w:lang w:eastAsia="en-US"/>
              </w:rPr>
              <w:t>Anlatım.</w:t>
            </w:r>
          </w:p>
        </w:tc>
      </w:tr>
      <w:tr w:rsidR="00A546DE" w:rsidRPr="00910FEE" w14:paraId="6A75B264" w14:textId="77777777" w:rsidTr="00785FC8">
        <w:tc>
          <w:tcPr>
            <w:tcW w:w="435" w:type="pct"/>
            <w:tcBorders>
              <w:top w:val="nil"/>
              <w:left w:val="nil"/>
              <w:bottom w:val="nil"/>
              <w:right w:val="nil"/>
            </w:tcBorders>
            <w:vAlign w:val="center"/>
            <w:hideMark/>
          </w:tcPr>
          <w:p w14:paraId="4BE8775D" w14:textId="77777777" w:rsidR="00A546DE" w:rsidRPr="00910FEE" w:rsidRDefault="00A546DE">
            <w:pPr>
              <w:spacing w:line="276" w:lineRule="auto"/>
              <w:rPr>
                <w:rFonts w:eastAsia="Calibri"/>
                <w:sz w:val="22"/>
                <w:szCs w:val="22"/>
                <w:lang w:eastAsia="en-US"/>
              </w:rPr>
            </w:pPr>
          </w:p>
        </w:tc>
        <w:tc>
          <w:tcPr>
            <w:tcW w:w="159" w:type="pct"/>
            <w:gridSpan w:val="2"/>
            <w:tcBorders>
              <w:top w:val="nil"/>
              <w:left w:val="nil"/>
              <w:bottom w:val="nil"/>
              <w:right w:val="nil"/>
            </w:tcBorders>
            <w:vAlign w:val="center"/>
            <w:hideMark/>
          </w:tcPr>
          <w:p w14:paraId="3037FCE8" w14:textId="77777777" w:rsidR="00A546DE" w:rsidRPr="00910FEE" w:rsidRDefault="00A546DE">
            <w:pPr>
              <w:spacing w:line="276" w:lineRule="auto"/>
              <w:rPr>
                <w:rFonts w:eastAsia="Calibri"/>
                <w:sz w:val="22"/>
                <w:szCs w:val="22"/>
                <w:lang w:eastAsia="en-US"/>
              </w:rPr>
            </w:pPr>
          </w:p>
        </w:tc>
        <w:tc>
          <w:tcPr>
            <w:tcW w:w="176" w:type="pct"/>
            <w:tcBorders>
              <w:top w:val="nil"/>
              <w:left w:val="nil"/>
              <w:bottom w:val="nil"/>
              <w:right w:val="nil"/>
            </w:tcBorders>
            <w:vAlign w:val="center"/>
            <w:hideMark/>
          </w:tcPr>
          <w:p w14:paraId="6EEE2D1D" w14:textId="77777777" w:rsidR="00A546DE" w:rsidRPr="00910FEE" w:rsidRDefault="00A546DE">
            <w:pPr>
              <w:spacing w:line="276" w:lineRule="auto"/>
              <w:rPr>
                <w:rFonts w:eastAsia="Calibri"/>
                <w:sz w:val="22"/>
                <w:szCs w:val="22"/>
                <w:lang w:eastAsia="en-US"/>
              </w:rPr>
            </w:pPr>
          </w:p>
        </w:tc>
        <w:tc>
          <w:tcPr>
            <w:tcW w:w="439" w:type="pct"/>
            <w:gridSpan w:val="2"/>
            <w:tcBorders>
              <w:top w:val="nil"/>
              <w:left w:val="nil"/>
              <w:bottom w:val="nil"/>
              <w:right w:val="nil"/>
            </w:tcBorders>
            <w:vAlign w:val="center"/>
            <w:hideMark/>
          </w:tcPr>
          <w:p w14:paraId="4245B3C3" w14:textId="77777777" w:rsidR="00A546DE" w:rsidRPr="00910FEE" w:rsidRDefault="00A546DE">
            <w:pPr>
              <w:spacing w:line="276" w:lineRule="auto"/>
              <w:rPr>
                <w:rFonts w:eastAsia="Calibri"/>
                <w:sz w:val="22"/>
                <w:szCs w:val="22"/>
                <w:lang w:eastAsia="en-US"/>
              </w:rPr>
            </w:pPr>
          </w:p>
        </w:tc>
        <w:tc>
          <w:tcPr>
            <w:tcW w:w="117" w:type="pct"/>
            <w:tcBorders>
              <w:top w:val="nil"/>
              <w:left w:val="nil"/>
              <w:bottom w:val="nil"/>
              <w:right w:val="nil"/>
            </w:tcBorders>
            <w:vAlign w:val="center"/>
            <w:hideMark/>
          </w:tcPr>
          <w:p w14:paraId="070E0DFE" w14:textId="77777777" w:rsidR="00A546DE" w:rsidRPr="00910FEE" w:rsidRDefault="00A546DE">
            <w:pPr>
              <w:spacing w:line="276" w:lineRule="auto"/>
              <w:rPr>
                <w:rFonts w:eastAsia="Calibri"/>
                <w:sz w:val="22"/>
                <w:szCs w:val="22"/>
                <w:lang w:eastAsia="en-US"/>
              </w:rPr>
            </w:pPr>
          </w:p>
        </w:tc>
        <w:tc>
          <w:tcPr>
            <w:tcW w:w="115" w:type="pct"/>
            <w:tcBorders>
              <w:top w:val="nil"/>
              <w:left w:val="nil"/>
              <w:bottom w:val="nil"/>
              <w:right w:val="nil"/>
            </w:tcBorders>
            <w:vAlign w:val="center"/>
            <w:hideMark/>
          </w:tcPr>
          <w:p w14:paraId="413B8E0F" w14:textId="77777777" w:rsidR="00A546DE" w:rsidRPr="00910FEE" w:rsidRDefault="00A546DE">
            <w:pPr>
              <w:spacing w:line="276" w:lineRule="auto"/>
              <w:rPr>
                <w:rFonts w:eastAsia="Calibri"/>
                <w:sz w:val="22"/>
                <w:szCs w:val="22"/>
                <w:lang w:eastAsia="en-US"/>
              </w:rPr>
            </w:pPr>
          </w:p>
        </w:tc>
        <w:tc>
          <w:tcPr>
            <w:tcW w:w="438" w:type="pct"/>
            <w:gridSpan w:val="2"/>
            <w:tcBorders>
              <w:top w:val="nil"/>
              <w:left w:val="nil"/>
              <w:bottom w:val="nil"/>
              <w:right w:val="nil"/>
            </w:tcBorders>
            <w:vAlign w:val="center"/>
            <w:hideMark/>
          </w:tcPr>
          <w:p w14:paraId="24C5A58D" w14:textId="77777777" w:rsidR="00A546DE" w:rsidRPr="00910FEE" w:rsidRDefault="00A546DE">
            <w:pPr>
              <w:spacing w:line="276" w:lineRule="auto"/>
              <w:rPr>
                <w:rFonts w:eastAsia="Calibri"/>
                <w:sz w:val="22"/>
                <w:szCs w:val="22"/>
                <w:lang w:eastAsia="en-US"/>
              </w:rPr>
            </w:pPr>
          </w:p>
        </w:tc>
        <w:tc>
          <w:tcPr>
            <w:tcW w:w="404" w:type="pct"/>
            <w:gridSpan w:val="2"/>
            <w:tcBorders>
              <w:top w:val="nil"/>
              <w:left w:val="nil"/>
              <w:bottom w:val="nil"/>
              <w:right w:val="nil"/>
            </w:tcBorders>
            <w:vAlign w:val="center"/>
            <w:hideMark/>
          </w:tcPr>
          <w:p w14:paraId="4D6CCC5E" w14:textId="77777777" w:rsidR="00A546DE" w:rsidRPr="00910FEE" w:rsidRDefault="00A546DE">
            <w:pPr>
              <w:spacing w:line="276" w:lineRule="auto"/>
              <w:rPr>
                <w:rFonts w:eastAsia="Calibri"/>
                <w:sz w:val="22"/>
                <w:szCs w:val="22"/>
                <w:lang w:eastAsia="en-US"/>
              </w:rPr>
            </w:pPr>
          </w:p>
        </w:tc>
        <w:tc>
          <w:tcPr>
            <w:tcW w:w="363" w:type="pct"/>
            <w:gridSpan w:val="2"/>
            <w:tcBorders>
              <w:top w:val="nil"/>
              <w:left w:val="nil"/>
              <w:bottom w:val="nil"/>
              <w:right w:val="nil"/>
            </w:tcBorders>
            <w:vAlign w:val="center"/>
            <w:hideMark/>
          </w:tcPr>
          <w:p w14:paraId="61E90A30" w14:textId="77777777" w:rsidR="00A546DE" w:rsidRPr="00910FEE" w:rsidRDefault="00A546DE">
            <w:pPr>
              <w:spacing w:line="276" w:lineRule="auto"/>
              <w:rPr>
                <w:rFonts w:eastAsia="Calibri"/>
                <w:sz w:val="22"/>
                <w:szCs w:val="22"/>
                <w:lang w:eastAsia="en-US"/>
              </w:rPr>
            </w:pPr>
          </w:p>
        </w:tc>
        <w:tc>
          <w:tcPr>
            <w:tcW w:w="114" w:type="pct"/>
            <w:tcBorders>
              <w:top w:val="nil"/>
              <w:left w:val="nil"/>
              <w:bottom w:val="nil"/>
              <w:right w:val="nil"/>
            </w:tcBorders>
            <w:vAlign w:val="center"/>
            <w:hideMark/>
          </w:tcPr>
          <w:p w14:paraId="4438BDB0" w14:textId="77777777" w:rsidR="00A546DE" w:rsidRPr="00910FEE" w:rsidRDefault="00A546DE">
            <w:pPr>
              <w:spacing w:line="276" w:lineRule="auto"/>
              <w:rPr>
                <w:rFonts w:eastAsia="Calibri"/>
                <w:sz w:val="22"/>
                <w:szCs w:val="22"/>
                <w:lang w:eastAsia="en-US"/>
              </w:rPr>
            </w:pPr>
          </w:p>
        </w:tc>
        <w:tc>
          <w:tcPr>
            <w:tcW w:w="1280" w:type="pct"/>
            <w:gridSpan w:val="2"/>
            <w:tcBorders>
              <w:top w:val="nil"/>
              <w:left w:val="nil"/>
              <w:bottom w:val="nil"/>
              <w:right w:val="nil"/>
            </w:tcBorders>
            <w:vAlign w:val="center"/>
            <w:hideMark/>
          </w:tcPr>
          <w:p w14:paraId="4FD1D224" w14:textId="77777777" w:rsidR="00A546DE" w:rsidRPr="00910FEE" w:rsidRDefault="00A546DE">
            <w:pPr>
              <w:spacing w:line="276" w:lineRule="auto"/>
              <w:rPr>
                <w:rFonts w:eastAsia="Calibri"/>
                <w:sz w:val="22"/>
                <w:szCs w:val="22"/>
                <w:lang w:eastAsia="en-US"/>
              </w:rPr>
            </w:pPr>
          </w:p>
        </w:tc>
        <w:tc>
          <w:tcPr>
            <w:tcW w:w="959" w:type="pct"/>
            <w:tcBorders>
              <w:top w:val="nil"/>
              <w:left w:val="nil"/>
              <w:bottom w:val="nil"/>
              <w:right w:val="nil"/>
            </w:tcBorders>
            <w:vAlign w:val="center"/>
            <w:hideMark/>
          </w:tcPr>
          <w:p w14:paraId="3F779AAD" w14:textId="77777777" w:rsidR="00A546DE" w:rsidRPr="00910FEE" w:rsidRDefault="00A546DE">
            <w:pPr>
              <w:spacing w:line="276" w:lineRule="auto"/>
              <w:rPr>
                <w:rFonts w:eastAsia="Calibri"/>
                <w:sz w:val="22"/>
                <w:szCs w:val="22"/>
                <w:lang w:eastAsia="en-US"/>
              </w:rPr>
            </w:pPr>
          </w:p>
        </w:tc>
      </w:tr>
    </w:tbl>
    <w:p w14:paraId="40499479" w14:textId="77777777" w:rsidR="00A546DE" w:rsidRPr="00910FEE" w:rsidRDefault="00A546DE" w:rsidP="00A546DE">
      <w:pPr>
        <w:rPr>
          <w:rFonts w:eastAsia="Calibri"/>
          <w:noProof/>
          <w:sz w:val="20"/>
          <w:szCs w:val="20"/>
        </w:rPr>
      </w:pPr>
    </w:p>
    <w:p w14:paraId="61D1C03E" w14:textId="77777777" w:rsidR="00A546DE" w:rsidRPr="00910FEE" w:rsidRDefault="00A546DE" w:rsidP="00A546DE">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A546DE" w:rsidRPr="00910FEE" w14:paraId="28F83B64"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6C90601" w14:textId="77777777" w:rsidR="00A546DE" w:rsidRPr="00910FEE" w:rsidRDefault="00A546DE">
            <w:pPr>
              <w:spacing w:line="276" w:lineRule="auto"/>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A546DE" w:rsidRPr="00910FEE" w14:paraId="5071E64D"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560B3BCD"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8020476"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İŞLENEN KONULAR</w:t>
            </w:r>
          </w:p>
        </w:tc>
      </w:tr>
      <w:tr w:rsidR="00A546DE" w:rsidRPr="00910FEE" w14:paraId="60E1E68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C9D041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6EB2EAAD"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Sayı Sistemleri</w:t>
            </w:r>
          </w:p>
        </w:tc>
      </w:tr>
      <w:tr w:rsidR="00A546DE" w:rsidRPr="00910FEE" w14:paraId="575AC1A1"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554E63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35108F6B"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Mantıksal Kapı Devreleri</w:t>
            </w:r>
          </w:p>
        </w:tc>
      </w:tr>
      <w:tr w:rsidR="00A546DE" w:rsidRPr="00910FEE" w14:paraId="3B07A1D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FC31B73"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0B00DC14"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Mantıksal Kapı Devreleri Boolean matematiği</w:t>
            </w:r>
          </w:p>
        </w:tc>
      </w:tr>
      <w:tr w:rsidR="00A546DE" w:rsidRPr="00910FEE" w14:paraId="372A9DA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ED78B6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E0B6B93"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Boolean Matematiği</w:t>
            </w:r>
          </w:p>
        </w:tc>
      </w:tr>
      <w:tr w:rsidR="00A546DE" w:rsidRPr="00910FEE" w14:paraId="3794AF35"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8EDD7F1"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57822A11"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arnough Haritası</w:t>
            </w:r>
          </w:p>
        </w:tc>
      </w:tr>
      <w:tr w:rsidR="00A546DE" w:rsidRPr="00910FEE" w14:paraId="7741B72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E1266B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2FB2186"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arnough Haritası</w:t>
            </w:r>
          </w:p>
        </w:tc>
      </w:tr>
      <w:tr w:rsidR="00A546DE" w:rsidRPr="00910FEE" w14:paraId="072937C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F1BD964"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7</w:t>
            </w:r>
            <w:r w:rsidR="00785FC8">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A6F9EBA"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ARA SINAV</w:t>
            </w:r>
          </w:p>
        </w:tc>
      </w:tr>
      <w:tr w:rsidR="00A546DE" w:rsidRPr="00910FEE" w14:paraId="19F1B28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34D06C9"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4D0A29C8"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odlayıcılar</w:t>
            </w:r>
          </w:p>
        </w:tc>
      </w:tr>
      <w:tr w:rsidR="00A546DE" w:rsidRPr="00910FEE" w14:paraId="07415BB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85B9D5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1DB015CF"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od Çözücüler</w:t>
            </w:r>
          </w:p>
        </w:tc>
      </w:tr>
      <w:tr w:rsidR="00A546DE" w:rsidRPr="00910FEE" w14:paraId="6726997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167B00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31D8D9C1"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Veri Seçiciler</w:t>
            </w:r>
          </w:p>
        </w:tc>
      </w:tr>
      <w:tr w:rsidR="00A546DE" w:rsidRPr="00910FEE" w14:paraId="68229E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ED9D6E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61614A4"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Veri dağıtıcılar</w:t>
            </w:r>
          </w:p>
        </w:tc>
      </w:tr>
      <w:tr w:rsidR="00A546DE" w:rsidRPr="00910FEE" w14:paraId="6FA366FB"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320288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53BF5EC4"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Toplayıcılar</w:t>
            </w:r>
          </w:p>
        </w:tc>
      </w:tr>
      <w:tr w:rsidR="00A546DE" w:rsidRPr="00910FEE" w14:paraId="5E48E4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AB2ACF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3A223EB"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Toplayıcılar- Çıkarıcılar</w:t>
            </w:r>
          </w:p>
        </w:tc>
      </w:tr>
      <w:tr w:rsidR="00A546DE" w:rsidRPr="00910FEE" w14:paraId="6B4ED0B1"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D6B80CB"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038BA46"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YIL SONU  SINAVI</w:t>
            </w:r>
          </w:p>
        </w:tc>
      </w:tr>
    </w:tbl>
    <w:p w14:paraId="49A8F828" w14:textId="547E5DDD" w:rsidR="00A546DE" w:rsidRDefault="00A546DE" w:rsidP="00A546DE">
      <w:pPr>
        <w:rPr>
          <w:noProof/>
          <w:sz w:val="20"/>
          <w:szCs w:val="20"/>
        </w:rPr>
      </w:pPr>
      <w:r w:rsidRPr="00910FEE">
        <w:rPr>
          <w:noProof/>
          <w:sz w:val="20"/>
          <w:szCs w:val="20"/>
        </w:rPr>
        <w:t>.</w:t>
      </w:r>
    </w:p>
    <w:p w14:paraId="0EE3CE17" w14:textId="77777777" w:rsidR="005F7134" w:rsidRPr="00910FEE" w:rsidRDefault="005F7134" w:rsidP="00A546DE">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F7134" w:rsidRPr="00910FEE" w14:paraId="171D441E"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2B1BB9EA" w14:textId="77777777" w:rsidR="005F7134" w:rsidRPr="00910FEE" w:rsidRDefault="005F7134"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1B81DAC" w14:textId="77777777" w:rsidR="005F7134" w:rsidRPr="00910FEE" w:rsidRDefault="005F7134"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F573D40" w14:textId="77777777" w:rsidR="005F7134" w:rsidRPr="00910FEE" w:rsidRDefault="005F7134"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0D5C46D" w14:textId="77777777" w:rsidR="005F7134" w:rsidRPr="00910FEE" w:rsidRDefault="005F7134"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3DD4CF6" w14:textId="77777777" w:rsidR="005F7134" w:rsidRPr="00910FEE" w:rsidRDefault="005F7134"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BDE3828" w14:textId="77777777" w:rsidR="005F7134" w:rsidRPr="00910FEE" w:rsidRDefault="005F7134" w:rsidP="00F31759">
            <w:pPr>
              <w:jc w:val="center"/>
              <w:rPr>
                <w:b/>
                <w:sz w:val="20"/>
                <w:szCs w:val="20"/>
              </w:rPr>
            </w:pPr>
            <w:r w:rsidRPr="00910FEE">
              <w:rPr>
                <w:b/>
                <w:sz w:val="20"/>
                <w:szCs w:val="20"/>
              </w:rPr>
              <w:t>1</w:t>
            </w:r>
          </w:p>
        </w:tc>
      </w:tr>
      <w:tr w:rsidR="005F7134" w:rsidRPr="00910FEE" w14:paraId="6656239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8CAEC38" w14:textId="77777777" w:rsidR="005F7134" w:rsidRPr="00910FEE" w:rsidRDefault="005F7134"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D4F875" w14:textId="77777777" w:rsidR="005F7134" w:rsidRPr="00910FEE" w:rsidRDefault="005F7134"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44C91B9"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87F2B5D" w14:textId="77777777" w:rsidR="005F7134" w:rsidRPr="00910FEE" w:rsidRDefault="005F713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1AF81BA"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51088A0" w14:textId="77777777" w:rsidR="005F7134" w:rsidRPr="00910FEE" w:rsidRDefault="005F7134" w:rsidP="00F31759">
            <w:pPr>
              <w:jc w:val="center"/>
              <w:rPr>
                <w:b/>
                <w:sz w:val="20"/>
                <w:szCs w:val="20"/>
              </w:rPr>
            </w:pPr>
          </w:p>
        </w:tc>
      </w:tr>
      <w:tr w:rsidR="005F7134" w:rsidRPr="00910FEE" w14:paraId="1B1DC9A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1A10E70" w14:textId="77777777" w:rsidR="005F7134" w:rsidRPr="00910FEE" w:rsidRDefault="005F7134"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B38E57" w14:textId="77777777" w:rsidR="005F7134" w:rsidRPr="00910FEE" w:rsidRDefault="005F7134"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688D87"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0A396E" w14:textId="77777777" w:rsidR="005F7134" w:rsidRPr="00910FEE" w:rsidRDefault="005F713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E49EC13"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4F2A12A" w14:textId="77777777" w:rsidR="005F7134" w:rsidRPr="00910FEE" w:rsidRDefault="005F7134" w:rsidP="00F31759">
            <w:pPr>
              <w:jc w:val="center"/>
              <w:rPr>
                <w:b/>
                <w:sz w:val="20"/>
                <w:szCs w:val="20"/>
              </w:rPr>
            </w:pPr>
          </w:p>
        </w:tc>
      </w:tr>
      <w:tr w:rsidR="005F7134" w:rsidRPr="00910FEE" w14:paraId="114D980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CE268B" w14:textId="77777777" w:rsidR="005F7134" w:rsidRPr="00910FEE" w:rsidRDefault="005F7134"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A98DA4" w14:textId="77777777" w:rsidR="005F7134" w:rsidRPr="00910FEE" w:rsidRDefault="005F7134"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ABC30B"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663725"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5E381F"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9BC126" w14:textId="77777777" w:rsidR="005F7134" w:rsidRPr="00910FEE" w:rsidRDefault="005F7134" w:rsidP="00F31759">
            <w:pPr>
              <w:jc w:val="center"/>
              <w:rPr>
                <w:b/>
                <w:sz w:val="20"/>
                <w:szCs w:val="20"/>
              </w:rPr>
            </w:pPr>
            <w:r>
              <w:rPr>
                <w:b/>
                <w:sz w:val="20"/>
                <w:szCs w:val="20"/>
              </w:rPr>
              <w:t>X</w:t>
            </w:r>
          </w:p>
        </w:tc>
      </w:tr>
      <w:tr w:rsidR="005F7134" w:rsidRPr="00910FEE" w14:paraId="6441F90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8CD7052" w14:textId="77777777" w:rsidR="005F7134" w:rsidRPr="00910FEE" w:rsidRDefault="005F7134"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C5AF3B3" w14:textId="77777777" w:rsidR="005F7134" w:rsidRPr="00910FEE" w:rsidRDefault="005F7134"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843E1CF"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3A9C7D"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6923C88" w14:textId="77777777" w:rsidR="005F7134" w:rsidRPr="00910FEE" w:rsidRDefault="005F7134" w:rsidP="00F3175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328EE12" w14:textId="77777777" w:rsidR="005F7134" w:rsidRPr="00910FEE" w:rsidRDefault="005F7134" w:rsidP="00F31759">
            <w:pPr>
              <w:jc w:val="center"/>
              <w:rPr>
                <w:b/>
                <w:sz w:val="20"/>
                <w:szCs w:val="20"/>
              </w:rPr>
            </w:pPr>
          </w:p>
        </w:tc>
      </w:tr>
      <w:tr w:rsidR="005F7134" w:rsidRPr="00910FEE" w14:paraId="04EEDEF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1FAC513" w14:textId="77777777" w:rsidR="005F7134" w:rsidRPr="00910FEE" w:rsidRDefault="005F7134"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6753B4" w14:textId="77777777" w:rsidR="005F7134" w:rsidRPr="00910FEE" w:rsidRDefault="005F7134"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302E626"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1441DC3"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36B981"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777406A" w14:textId="77777777" w:rsidR="005F7134" w:rsidRPr="00910FEE" w:rsidRDefault="005F7134" w:rsidP="00F31759">
            <w:pPr>
              <w:jc w:val="center"/>
              <w:rPr>
                <w:b/>
                <w:sz w:val="20"/>
                <w:szCs w:val="20"/>
              </w:rPr>
            </w:pPr>
            <w:r>
              <w:rPr>
                <w:b/>
                <w:sz w:val="20"/>
                <w:szCs w:val="20"/>
              </w:rPr>
              <w:t>X</w:t>
            </w:r>
          </w:p>
        </w:tc>
      </w:tr>
      <w:tr w:rsidR="005F7134" w:rsidRPr="00910FEE" w14:paraId="7EE98DD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AECE6B3" w14:textId="77777777" w:rsidR="005F7134" w:rsidRPr="00910FEE" w:rsidRDefault="005F7134"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5B3E9D" w14:textId="77777777" w:rsidR="005F7134" w:rsidRPr="00910FEE" w:rsidRDefault="005F7134"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07DE1DB"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4E59B6"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0D47C13" w14:textId="77777777" w:rsidR="005F7134" w:rsidRPr="00910FEE" w:rsidRDefault="005F713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A8C063" w14:textId="77777777" w:rsidR="005F7134" w:rsidRPr="00910FEE" w:rsidRDefault="005F7134" w:rsidP="00F31759">
            <w:pPr>
              <w:jc w:val="center"/>
              <w:rPr>
                <w:b/>
                <w:sz w:val="20"/>
                <w:szCs w:val="20"/>
              </w:rPr>
            </w:pPr>
          </w:p>
        </w:tc>
      </w:tr>
      <w:tr w:rsidR="005F7134" w:rsidRPr="00910FEE" w14:paraId="1423ACC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F3AFA5" w14:textId="77777777" w:rsidR="005F7134" w:rsidRPr="00910FEE" w:rsidRDefault="005F7134"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A649D8" w14:textId="77777777" w:rsidR="005F7134" w:rsidRPr="00910FEE" w:rsidRDefault="005F7134"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96BDBCE"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DC3CE3"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189C26"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82AFC74" w14:textId="77777777" w:rsidR="005F7134" w:rsidRPr="00910FEE" w:rsidRDefault="005F7134" w:rsidP="00F31759">
            <w:pPr>
              <w:jc w:val="center"/>
              <w:rPr>
                <w:b/>
                <w:sz w:val="20"/>
                <w:szCs w:val="20"/>
              </w:rPr>
            </w:pPr>
            <w:r>
              <w:rPr>
                <w:b/>
                <w:sz w:val="20"/>
                <w:szCs w:val="20"/>
              </w:rPr>
              <w:t>X</w:t>
            </w:r>
          </w:p>
        </w:tc>
      </w:tr>
      <w:tr w:rsidR="005F7134" w:rsidRPr="00910FEE" w14:paraId="167CA2F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A8544E" w14:textId="77777777" w:rsidR="005F7134" w:rsidRPr="00910FEE" w:rsidRDefault="005F7134"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B6F5C9" w14:textId="77777777" w:rsidR="005F7134" w:rsidRPr="00910FEE" w:rsidRDefault="005F7134"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9000014"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00FD3DC" w14:textId="77777777" w:rsidR="005F7134" w:rsidRPr="00910FEE" w:rsidRDefault="005F713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A3F7B89"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072FDBA" w14:textId="77777777" w:rsidR="005F7134" w:rsidRPr="00910FEE" w:rsidRDefault="005F7134" w:rsidP="00F31759">
            <w:pPr>
              <w:jc w:val="center"/>
              <w:rPr>
                <w:b/>
                <w:sz w:val="20"/>
                <w:szCs w:val="20"/>
              </w:rPr>
            </w:pPr>
          </w:p>
        </w:tc>
      </w:tr>
      <w:tr w:rsidR="005F7134" w:rsidRPr="00910FEE" w14:paraId="3B35A17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8386E9" w14:textId="77777777" w:rsidR="005F7134" w:rsidRPr="00910FEE" w:rsidRDefault="005F7134"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DB7B8D" w14:textId="77777777" w:rsidR="005F7134" w:rsidRPr="00910FEE" w:rsidRDefault="005F7134"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51FA113"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730901"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2D408F" w14:textId="77777777" w:rsidR="005F7134" w:rsidRPr="00910FEE" w:rsidRDefault="005F713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127596" w14:textId="77777777" w:rsidR="005F7134" w:rsidRPr="00910FEE" w:rsidRDefault="005F7134" w:rsidP="00F31759">
            <w:pPr>
              <w:jc w:val="center"/>
              <w:rPr>
                <w:b/>
                <w:sz w:val="20"/>
                <w:szCs w:val="20"/>
              </w:rPr>
            </w:pPr>
          </w:p>
        </w:tc>
      </w:tr>
      <w:tr w:rsidR="005F7134" w:rsidRPr="00910FEE" w14:paraId="2196FA7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80C90C" w14:textId="77777777" w:rsidR="005F7134" w:rsidRPr="00910FEE" w:rsidRDefault="005F7134"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AD9146" w14:textId="77777777" w:rsidR="005F7134" w:rsidRPr="00910FEE" w:rsidRDefault="005F7134"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3AB01F1"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7680C0"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360584" w14:textId="77777777" w:rsidR="005F7134" w:rsidRPr="00910FEE" w:rsidRDefault="005F713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7E628A" w14:textId="77777777" w:rsidR="005F7134" w:rsidRPr="00910FEE" w:rsidRDefault="005F7134" w:rsidP="00F31759">
            <w:pPr>
              <w:jc w:val="center"/>
              <w:rPr>
                <w:b/>
                <w:sz w:val="20"/>
                <w:szCs w:val="20"/>
              </w:rPr>
            </w:pPr>
            <w:r w:rsidRPr="00910FEE">
              <w:rPr>
                <w:b/>
                <w:sz w:val="20"/>
                <w:szCs w:val="20"/>
              </w:rPr>
              <w:t>X</w:t>
            </w:r>
          </w:p>
        </w:tc>
      </w:tr>
      <w:tr w:rsidR="005F7134" w:rsidRPr="00910FEE" w14:paraId="089F8D7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8144349" w14:textId="77777777" w:rsidR="005F7134" w:rsidRPr="00910FEE" w:rsidRDefault="005F7134"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6611FF" w14:textId="77777777" w:rsidR="005F7134" w:rsidRPr="00910FEE" w:rsidRDefault="005F7134"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2CD529A"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9E6DE99" w14:textId="77777777" w:rsidR="005F7134" w:rsidRPr="00910FEE" w:rsidRDefault="005F713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F668C7" w14:textId="77777777" w:rsidR="005F7134" w:rsidRPr="00910FEE" w:rsidRDefault="005F713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01E61EC" w14:textId="77777777" w:rsidR="005F7134" w:rsidRPr="00910FEE" w:rsidRDefault="005F7134" w:rsidP="00F31759">
            <w:pPr>
              <w:jc w:val="center"/>
              <w:rPr>
                <w:b/>
                <w:sz w:val="20"/>
                <w:szCs w:val="20"/>
              </w:rPr>
            </w:pPr>
          </w:p>
        </w:tc>
      </w:tr>
      <w:tr w:rsidR="005F7134" w:rsidRPr="00910FEE" w14:paraId="3015EEF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C025223" w14:textId="77777777" w:rsidR="005F7134" w:rsidRPr="00910FEE" w:rsidRDefault="005F7134"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404E520" w14:textId="77777777" w:rsidR="00A546DE" w:rsidRPr="00910FEE" w:rsidRDefault="00A546DE" w:rsidP="00A546DE">
      <w:pPr>
        <w:rPr>
          <w:rFonts w:eastAsia="Calibri"/>
          <w:noProof/>
          <w:sz w:val="20"/>
          <w:szCs w:val="20"/>
        </w:rPr>
      </w:pPr>
    </w:p>
    <w:p w14:paraId="6AD6D3FD" w14:textId="77777777" w:rsidR="00785FC8" w:rsidRDefault="00785FC8" w:rsidP="00A546DE">
      <w:pPr>
        <w:tabs>
          <w:tab w:val="left" w:pos="7800"/>
        </w:tabs>
        <w:rPr>
          <w:noProof/>
          <w:sz w:val="20"/>
          <w:szCs w:val="20"/>
        </w:rPr>
      </w:pPr>
    </w:p>
    <w:p w14:paraId="4E8F892B" w14:textId="77777777" w:rsidR="005128FE" w:rsidRDefault="005128FE" w:rsidP="00A546DE">
      <w:pPr>
        <w:tabs>
          <w:tab w:val="left" w:pos="7800"/>
        </w:tabs>
        <w:rPr>
          <w:noProof/>
          <w:sz w:val="20"/>
          <w:szCs w:val="20"/>
        </w:rPr>
      </w:pPr>
    </w:p>
    <w:p w14:paraId="738E24FD" w14:textId="77777777" w:rsidR="005128FE" w:rsidRDefault="005128FE" w:rsidP="00A546DE">
      <w:pPr>
        <w:tabs>
          <w:tab w:val="left" w:pos="7800"/>
        </w:tabs>
        <w:rPr>
          <w:noProof/>
          <w:sz w:val="20"/>
          <w:szCs w:val="20"/>
        </w:rPr>
      </w:pPr>
    </w:p>
    <w:p w14:paraId="2F2DED1B" w14:textId="77777777" w:rsidR="005128FE" w:rsidRDefault="005128FE" w:rsidP="00A546DE">
      <w:pPr>
        <w:tabs>
          <w:tab w:val="left" w:pos="7800"/>
        </w:tabs>
        <w:rPr>
          <w:noProof/>
          <w:sz w:val="20"/>
          <w:szCs w:val="20"/>
        </w:rPr>
      </w:pPr>
    </w:p>
    <w:p w14:paraId="0FEDED91" w14:textId="77777777" w:rsidR="001D5CDF" w:rsidRDefault="001D5CDF" w:rsidP="00A546DE">
      <w:pPr>
        <w:tabs>
          <w:tab w:val="left" w:pos="7800"/>
        </w:tabs>
        <w:rPr>
          <w:noProof/>
          <w:sz w:val="20"/>
          <w:szCs w:val="20"/>
        </w:rPr>
      </w:pPr>
    </w:p>
    <w:p w14:paraId="35BF9577" w14:textId="77777777" w:rsidR="001D5CDF" w:rsidRDefault="001D5CDF" w:rsidP="00A546DE">
      <w:pPr>
        <w:tabs>
          <w:tab w:val="left" w:pos="7800"/>
        </w:tabs>
        <w:rPr>
          <w:noProof/>
          <w:sz w:val="20"/>
          <w:szCs w:val="20"/>
        </w:rPr>
      </w:pPr>
    </w:p>
    <w:p w14:paraId="11D5BC24" w14:textId="77777777" w:rsidR="001D5CDF" w:rsidRDefault="001D5CDF" w:rsidP="00A546DE">
      <w:pPr>
        <w:tabs>
          <w:tab w:val="left" w:pos="7800"/>
        </w:tabs>
        <w:rPr>
          <w:noProof/>
          <w:sz w:val="20"/>
          <w:szCs w:val="20"/>
        </w:rPr>
      </w:pPr>
    </w:p>
    <w:p w14:paraId="4F9F769C" w14:textId="77777777" w:rsidR="001D5CDF" w:rsidRDefault="001D5CDF" w:rsidP="00A546DE">
      <w:pPr>
        <w:tabs>
          <w:tab w:val="left" w:pos="7800"/>
        </w:tabs>
        <w:rPr>
          <w:noProof/>
          <w:sz w:val="20"/>
          <w:szCs w:val="20"/>
        </w:rPr>
      </w:pPr>
    </w:p>
    <w:p w14:paraId="33962E17" w14:textId="77777777" w:rsidR="001D5CDF" w:rsidRDefault="001D5CDF" w:rsidP="00A546DE">
      <w:pPr>
        <w:tabs>
          <w:tab w:val="left" w:pos="7800"/>
        </w:tabs>
        <w:rPr>
          <w:noProof/>
          <w:sz w:val="20"/>
          <w:szCs w:val="20"/>
        </w:rPr>
      </w:pPr>
    </w:p>
    <w:p w14:paraId="23730605" w14:textId="77777777" w:rsidR="001D5CDF" w:rsidRDefault="001D5CDF" w:rsidP="00A546DE">
      <w:pPr>
        <w:tabs>
          <w:tab w:val="left" w:pos="7800"/>
        </w:tabs>
        <w:rPr>
          <w:noProof/>
          <w:sz w:val="20"/>
          <w:szCs w:val="20"/>
        </w:rPr>
      </w:pPr>
    </w:p>
    <w:p w14:paraId="0EBAA33E" w14:textId="77777777" w:rsidR="001D5CDF" w:rsidRDefault="001D5CDF" w:rsidP="00A546DE">
      <w:pPr>
        <w:tabs>
          <w:tab w:val="left" w:pos="7800"/>
        </w:tabs>
        <w:rPr>
          <w:noProof/>
          <w:sz w:val="20"/>
          <w:szCs w:val="20"/>
        </w:rPr>
      </w:pPr>
    </w:p>
    <w:p w14:paraId="2915488F" w14:textId="77777777" w:rsidR="001D5CDF" w:rsidRDefault="001D5CDF" w:rsidP="00A546DE">
      <w:pPr>
        <w:tabs>
          <w:tab w:val="left" w:pos="7800"/>
        </w:tabs>
        <w:rPr>
          <w:noProof/>
          <w:sz w:val="20"/>
          <w:szCs w:val="20"/>
        </w:rPr>
      </w:pPr>
    </w:p>
    <w:p w14:paraId="308D50EB" w14:textId="77777777" w:rsidR="001D5CDF" w:rsidRDefault="001D5CDF" w:rsidP="00A546DE">
      <w:pPr>
        <w:tabs>
          <w:tab w:val="left" w:pos="7800"/>
        </w:tabs>
        <w:rPr>
          <w:noProof/>
          <w:sz w:val="20"/>
          <w:szCs w:val="20"/>
        </w:rPr>
      </w:pPr>
    </w:p>
    <w:p w14:paraId="38661F56" w14:textId="77777777" w:rsidR="001D5CDF" w:rsidRDefault="001D5CDF" w:rsidP="00A546DE">
      <w:pPr>
        <w:tabs>
          <w:tab w:val="left" w:pos="7800"/>
        </w:tabs>
        <w:rPr>
          <w:noProof/>
          <w:sz w:val="20"/>
          <w:szCs w:val="20"/>
        </w:rPr>
      </w:pPr>
    </w:p>
    <w:p w14:paraId="40CD0986" w14:textId="77777777" w:rsidR="001D5CDF" w:rsidRDefault="001D5CDF" w:rsidP="00A546DE">
      <w:pPr>
        <w:tabs>
          <w:tab w:val="left" w:pos="7800"/>
        </w:tabs>
        <w:rPr>
          <w:noProof/>
          <w:sz w:val="20"/>
          <w:szCs w:val="20"/>
        </w:rPr>
      </w:pPr>
    </w:p>
    <w:p w14:paraId="14F32702" w14:textId="77777777" w:rsidR="001D5CDF" w:rsidRDefault="001D5CDF" w:rsidP="00A546DE">
      <w:pPr>
        <w:tabs>
          <w:tab w:val="left" w:pos="7800"/>
        </w:tabs>
        <w:rPr>
          <w:noProof/>
          <w:sz w:val="20"/>
          <w:szCs w:val="20"/>
        </w:rPr>
      </w:pPr>
    </w:p>
    <w:p w14:paraId="4F2C3C96" w14:textId="77777777" w:rsidR="001D5CDF" w:rsidRDefault="001D5CDF" w:rsidP="00A546DE">
      <w:pPr>
        <w:tabs>
          <w:tab w:val="left" w:pos="7800"/>
        </w:tabs>
        <w:rPr>
          <w:noProof/>
          <w:sz w:val="20"/>
          <w:szCs w:val="20"/>
        </w:rPr>
      </w:pPr>
    </w:p>
    <w:p w14:paraId="6F1D1D8E" w14:textId="77777777" w:rsidR="001D5CDF" w:rsidRDefault="001D5CDF" w:rsidP="00A546DE">
      <w:pPr>
        <w:tabs>
          <w:tab w:val="left" w:pos="7800"/>
        </w:tabs>
        <w:rPr>
          <w:noProof/>
          <w:sz w:val="20"/>
          <w:szCs w:val="20"/>
        </w:rPr>
      </w:pPr>
    </w:p>
    <w:p w14:paraId="6B0B8DA0" w14:textId="7E2727AD" w:rsidR="00A546DE" w:rsidRPr="00910FEE" w:rsidRDefault="00A546DE" w:rsidP="00A546DE">
      <w:pPr>
        <w:tabs>
          <w:tab w:val="left" w:pos="7800"/>
        </w:tabs>
        <w:rPr>
          <w:noProof/>
          <w:sz w:val="20"/>
          <w:szCs w:val="20"/>
        </w:rPr>
      </w:pPr>
    </w:p>
    <w:p w14:paraId="3A5BF470" w14:textId="77777777" w:rsidR="001339D0" w:rsidRDefault="001339D0" w:rsidP="005128FE">
      <w:pPr>
        <w:spacing w:before="60"/>
        <w:rPr>
          <w:b/>
          <w:caps/>
          <w:spacing w:val="20"/>
        </w:rPr>
      </w:pPr>
    </w:p>
    <w:p w14:paraId="74BD3211" w14:textId="77777777" w:rsidR="00034AD4" w:rsidRDefault="00034AD4" w:rsidP="00034AD4">
      <w:pPr>
        <w:rPr>
          <w:b/>
          <w:caps/>
          <w:spacing w:val="20"/>
        </w:rPr>
      </w:pPr>
      <w:r>
        <w:rPr>
          <w:noProof/>
        </w:rPr>
        <w:drawing>
          <wp:anchor distT="0" distB="0" distL="114300" distR="114300" simplePos="0" relativeHeight="251821056" behindDoc="1" locked="0" layoutInCell="1" allowOverlap="1" wp14:anchorId="7688AFD1" wp14:editId="74CDD1F2">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936BE06" w14:textId="77777777" w:rsidR="00034AD4" w:rsidRDefault="00034AD4" w:rsidP="00034AD4">
      <w:pPr>
        <w:spacing w:before="60"/>
        <w:rPr>
          <w:b/>
          <w:caps/>
          <w:spacing w:val="20"/>
        </w:rPr>
      </w:pPr>
      <w:r>
        <w:rPr>
          <w:b/>
          <w:caps/>
          <w:spacing w:val="20"/>
        </w:rPr>
        <w:t xml:space="preserve">                  ESKİŞEHİR Osmangazİ Ünİversİtesİ</w:t>
      </w:r>
    </w:p>
    <w:p w14:paraId="6424ABCB" w14:textId="77777777" w:rsidR="00034AD4" w:rsidRDefault="00034AD4" w:rsidP="00034AD4">
      <w:pPr>
        <w:rPr>
          <w:b/>
        </w:rPr>
      </w:pPr>
      <w:r>
        <w:rPr>
          <w:b/>
        </w:rPr>
        <w:t xml:space="preserve">                             SİVRİHİSAR MESLEK YÜKSEKOKU</w:t>
      </w:r>
    </w:p>
    <w:p w14:paraId="6DDF6CC0" w14:textId="77777777" w:rsidR="00034AD4" w:rsidRDefault="00034AD4" w:rsidP="00034AD4">
      <w:pPr>
        <w:rPr>
          <w:b/>
        </w:rPr>
      </w:pPr>
      <w:r>
        <w:rPr>
          <w:b/>
        </w:rPr>
        <w:t xml:space="preserve">                         BİLGİSAYAR PROGRAMCILIĞI PROGRAMI</w:t>
      </w:r>
    </w:p>
    <w:p w14:paraId="2F5BF212" w14:textId="77777777" w:rsidR="00D877B8" w:rsidRPr="00910FEE" w:rsidRDefault="00D877B8" w:rsidP="00D877B8">
      <w:pPr>
        <w:jc w:val="center"/>
        <w:rPr>
          <w:b/>
        </w:rPr>
      </w:pPr>
    </w:p>
    <w:p w14:paraId="75625ACD" w14:textId="77777777" w:rsidR="00D877B8" w:rsidRPr="00910FEE" w:rsidRDefault="00D877B8" w:rsidP="00D877B8">
      <w:pPr>
        <w:pStyle w:val="Balk4"/>
        <w:spacing w:before="0" w:after="0"/>
        <w:jc w:val="center"/>
        <w:rPr>
          <w:rFonts w:ascii="Times New Roman" w:hAnsi="Times New Roman"/>
          <w:b w:val="0"/>
        </w:rPr>
      </w:pPr>
      <w:bookmarkStart w:id="19" w:name="_DERS_BİLGİ_FORMU_17"/>
      <w:bookmarkEnd w:id="1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D877B8" w:rsidRPr="00910FEE" w14:paraId="6DDAC89E"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59426880" w14:textId="77777777" w:rsidR="00D877B8" w:rsidRPr="00910FEE" w:rsidRDefault="00D877B8">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3AFE46B" w14:textId="77777777" w:rsidR="00D877B8" w:rsidRPr="00910FEE" w:rsidRDefault="00D877B8">
            <w:pPr>
              <w:outlineLvl w:val="0"/>
              <w:rPr>
                <w:sz w:val="20"/>
                <w:szCs w:val="20"/>
              </w:rPr>
            </w:pPr>
            <w:r w:rsidRPr="00910FEE">
              <w:rPr>
                <w:sz w:val="20"/>
                <w:szCs w:val="20"/>
              </w:rPr>
              <w:t xml:space="preserve">   </w:t>
            </w:r>
            <w:r w:rsidR="00591C13">
              <w:rPr>
                <w:sz w:val="20"/>
                <w:szCs w:val="20"/>
              </w:rPr>
              <w:t>BAHAR</w:t>
            </w:r>
          </w:p>
        </w:tc>
      </w:tr>
    </w:tbl>
    <w:p w14:paraId="7D4F36E0" w14:textId="77777777" w:rsidR="00D877B8" w:rsidRPr="00910FEE" w:rsidRDefault="00D877B8" w:rsidP="00D877B8">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D877B8" w:rsidRPr="00910FEE" w14:paraId="017D4C8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62F93BB7" w14:textId="77777777" w:rsidR="00D877B8" w:rsidRPr="00910FEE" w:rsidRDefault="00D877B8">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E74BD91" w14:textId="77777777" w:rsidR="00D877B8" w:rsidRPr="00910FEE" w:rsidRDefault="00D877B8">
            <w:pPr>
              <w:outlineLvl w:val="0"/>
            </w:pPr>
            <w:r w:rsidRPr="00910FEE">
              <w:t xml:space="preserve"> </w:t>
            </w:r>
            <w:r w:rsidR="00E11B28">
              <w:rPr>
                <w:color w:val="333333"/>
                <w:sz w:val="20"/>
              </w:rPr>
              <w:t>2211121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F990E3D" w14:textId="77777777" w:rsidR="00D877B8" w:rsidRPr="00910FEE" w:rsidRDefault="00D877B8">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1DC3F43B" w14:textId="77777777" w:rsidR="00D877B8" w:rsidRPr="00910FEE" w:rsidRDefault="00D877B8" w:rsidP="001D5CDF">
            <w:pPr>
              <w:jc w:val="center"/>
              <w:outlineLvl w:val="0"/>
              <w:rPr>
                <w:sz w:val="20"/>
                <w:szCs w:val="20"/>
              </w:rPr>
            </w:pPr>
            <w:r w:rsidRPr="00910FEE">
              <w:rPr>
                <w:color w:val="000000"/>
                <w:sz w:val="20"/>
                <w:szCs w:val="20"/>
              </w:rPr>
              <w:t>GRAFİK VE ANİMASYON</w:t>
            </w:r>
          </w:p>
        </w:tc>
      </w:tr>
    </w:tbl>
    <w:p w14:paraId="3EECDF3C" w14:textId="77777777" w:rsidR="00D877B8" w:rsidRPr="00910FEE" w:rsidRDefault="00D877B8" w:rsidP="00D877B8">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D877B8" w:rsidRPr="00910FEE" w14:paraId="73D75908"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203CC9A1" w14:textId="77777777" w:rsidR="00D877B8" w:rsidRPr="00910FEE" w:rsidRDefault="00D877B8">
            <w:pPr>
              <w:rPr>
                <w:b/>
                <w:sz w:val="18"/>
                <w:szCs w:val="20"/>
              </w:rPr>
            </w:pPr>
            <w:r w:rsidRPr="00910FEE">
              <w:rPr>
                <w:b/>
                <w:sz w:val="18"/>
                <w:szCs w:val="20"/>
              </w:rPr>
              <w:t>YARIYIL</w:t>
            </w:r>
          </w:p>
          <w:p w14:paraId="570FF9B5" w14:textId="77777777" w:rsidR="00D877B8" w:rsidRPr="00910FEE" w:rsidRDefault="00D877B8">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1AEB74E4" w14:textId="77777777" w:rsidR="00D877B8" w:rsidRPr="00910FEE" w:rsidRDefault="00D877B8">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55F00407" w14:textId="77777777" w:rsidR="00D877B8" w:rsidRPr="00910FEE" w:rsidRDefault="00D877B8">
            <w:pPr>
              <w:jc w:val="center"/>
              <w:rPr>
                <w:b/>
                <w:sz w:val="20"/>
                <w:szCs w:val="20"/>
              </w:rPr>
            </w:pPr>
            <w:r w:rsidRPr="00910FEE">
              <w:rPr>
                <w:b/>
                <w:sz w:val="20"/>
                <w:szCs w:val="20"/>
              </w:rPr>
              <w:t>DERSİN</w:t>
            </w:r>
          </w:p>
        </w:tc>
      </w:tr>
      <w:tr w:rsidR="00D877B8" w:rsidRPr="00910FEE" w14:paraId="0277B004"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77F759A" w14:textId="77777777" w:rsidR="00D877B8" w:rsidRPr="00910FEE" w:rsidRDefault="00D877B8">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FCF6BC9" w14:textId="77777777" w:rsidR="00D877B8" w:rsidRPr="00910FEE" w:rsidRDefault="00D877B8">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366EBDE" w14:textId="77777777" w:rsidR="00D877B8" w:rsidRPr="00910FEE" w:rsidRDefault="00D877B8">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0E736211" w14:textId="77777777" w:rsidR="00D877B8" w:rsidRPr="00910FEE" w:rsidRDefault="00D877B8">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7B85E569" w14:textId="77777777" w:rsidR="00D877B8" w:rsidRPr="00910FEE" w:rsidRDefault="00D877B8">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BEF909" w14:textId="77777777" w:rsidR="00D877B8" w:rsidRPr="00910FEE" w:rsidRDefault="00D877B8">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B64ACE7" w14:textId="77777777" w:rsidR="00D877B8" w:rsidRPr="00910FEE" w:rsidRDefault="00D877B8">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04A0392" w14:textId="77777777" w:rsidR="00D877B8" w:rsidRPr="00910FEE" w:rsidRDefault="00D877B8">
            <w:pPr>
              <w:jc w:val="center"/>
              <w:rPr>
                <w:b/>
                <w:sz w:val="20"/>
                <w:szCs w:val="20"/>
              </w:rPr>
            </w:pPr>
            <w:r w:rsidRPr="00910FEE">
              <w:rPr>
                <w:b/>
                <w:sz w:val="20"/>
                <w:szCs w:val="20"/>
              </w:rPr>
              <w:t>DİLİ</w:t>
            </w:r>
          </w:p>
        </w:tc>
      </w:tr>
      <w:tr w:rsidR="00D877B8" w:rsidRPr="00910FEE" w14:paraId="5AC22059"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44A830DE" w14:textId="77777777" w:rsidR="00D877B8" w:rsidRPr="00910FEE" w:rsidRDefault="00D877B8">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03677CF6" w14:textId="77777777" w:rsidR="00D877B8" w:rsidRPr="00910FEE" w:rsidRDefault="00D877B8">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4319859" w14:textId="77777777" w:rsidR="00D877B8" w:rsidRPr="00910FEE" w:rsidRDefault="00D877B8">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DAE63E6" w14:textId="77777777" w:rsidR="00D877B8" w:rsidRPr="00910FEE" w:rsidRDefault="00D877B8">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63B5907" w14:textId="77777777" w:rsidR="00D877B8" w:rsidRPr="00910FEE" w:rsidRDefault="00D877B8">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DD33FBA" w14:textId="77777777" w:rsidR="00D877B8" w:rsidRPr="00910FEE" w:rsidRDefault="00D877B8">
            <w:pPr>
              <w:jc w:val="center"/>
              <w:rPr>
                <w:sz w:val="20"/>
                <w:szCs w:val="20"/>
              </w:rPr>
            </w:pPr>
            <w:r w:rsidRPr="00910FEE">
              <w:rPr>
                <w:sz w:val="20"/>
                <w:szCs w:val="20"/>
              </w:rPr>
              <w:t>4</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C40A8C5" w14:textId="77777777" w:rsidR="00D877B8" w:rsidRPr="00910FEE" w:rsidRDefault="00D877B8">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0797847B" w14:textId="77777777" w:rsidR="00D877B8" w:rsidRPr="00910FEE" w:rsidRDefault="00D877B8">
            <w:pPr>
              <w:jc w:val="center"/>
              <w:rPr>
                <w:sz w:val="20"/>
                <w:szCs w:val="20"/>
              </w:rPr>
            </w:pPr>
            <w:r w:rsidRPr="00910FEE">
              <w:rPr>
                <w:sz w:val="20"/>
                <w:szCs w:val="20"/>
              </w:rPr>
              <w:t>Türkçe</w:t>
            </w:r>
          </w:p>
        </w:tc>
      </w:tr>
      <w:tr w:rsidR="00D877B8" w:rsidRPr="00910FEE" w14:paraId="4D937932"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45FE2FA" w14:textId="77777777" w:rsidR="00D877B8" w:rsidRPr="00910FEE" w:rsidRDefault="00D877B8">
            <w:pPr>
              <w:jc w:val="center"/>
              <w:rPr>
                <w:b/>
                <w:sz w:val="20"/>
                <w:szCs w:val="20"/>
              </w:rPr>
            </w:pPr>
            <w:r w:rsidRPr="00910FEE">
              <w:rPr>
                <w:b/>
                <w:sz w:val="20"/>
                <w:szCs w:val="20"/>
              </w:rPr>
              <w:t>DERSİN KATEGORİSİ</w:t>
            </w:r>
          </w:p>
        </w:tc>
      </w:tr>
      <w:tr w:rsidR="00D877B8" w:rsidRPr="00910FEE" w14:paraId="616860B6"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D9D4DFB" w14:textId="77777777" w:rsidR="00D877B8" w:rsidRPr="00910FEE" w:rsidRDefault="00D877B8">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6C54F5C" w14:textId="77777777" w:rsidR="00D877B8" w:rsidRPr="00910FEE" w:rsidRDefault="00D877B8">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A82203C" w14:textId="77777777" w:rsidR="00D877B8" w:rsidRPr="00910FEE" w:rsidRDefault="00D877B8">
            <w:pPr>
              <w:jc w:val="center"/>
              <w:rPr>
                <w:b/>
                <w:sz w:val="20"/>
                <w:szCs w:val="20"/>
              </w:rPr>
            </w:pPr>
            <w:r w:rsidRPr="00910FEE">
              <w:rPr>
                <w:b/>
                <w:sz w:val="20"/>
                <w:szCs w:val="20"/>
              </w:rPr>
              <w:t>Bilgisayar Programcılığı</w:t>
            </w:r>
          </w:p>
          <w:p w14:paraId="4D1B9741" w14:textId="77777777" w:rsidR="00D877B8" w:rsidRPr="00910FEE" w:rsidRDefault="00D877B8">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6868350" w14:textId="77777777" w:rsidR="00D877B8" w:rsidRPr="00910FEE" w:rsidRDefault="00D877B8">
            <w:pPr>
              <w:jc w:val="center"/>
              <w:rPr>
                <w:b/>
                <w:sz w:val="20"/>
                <w:szCs w:val="20"/>
              </w:rPr>
            </w:pPr>
            <w:r w:rsidRPr="00910FEE">
              <w:rPr>
                <w:b/>
                <w:sz w:val="20"/>
                <w:szCs w:val="20"/>
              </w:rPr>
              <w:t>Sosyal Bilim</w:t>
            </w:r>
          </w:p>
        </w:tc>
      </w:tr>
      <w:tr w:rsidR="00D877B8" w:rsidRPr="00910FEE" w14:paraId="3DB9C238"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7C531F59" w14:textId="77777777" w:rsidR="00D877B8" w:rsidRPr="00910FEE" w:rsidRDefault="00D877B8">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1BE6957E" w14:textId="77777777" w:rsidR="00D877B8" w:rsidRPr="00910FEE" w:rsidRDefault="00D877B8">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801B57F" w14:textId="77777777" w:rsidR="00D877B8" w:rsidRPr="00910FEE" w:rsidRDefault="00D877B8">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49CC836" w14:textId="77777777" w:rsidR="00D877B8" w:rsidRPr="00910FEE" w:rsidRDefault="00D877B8">
            <w:pPr>
              <w:jc w:val="center"/>
              <w:rPr>
                <w:sz w:val="22"/>
                <w:szCs w:val="22"/>
              </w:rPr>
            </w:pPr>
          </w:p>
        </w:tc>
      </w:tr>
      <w:tr w:rsidR="00D877B8" w:rsidRPr="00910FEE" w14:paraId="6FC84F20"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A5CA8E6" w14:textId="77777777" w:rsidR="00D877B8" w:rsidRPr="00910FEE" w:rsidRDefault="00D877B8">
            <w:pPr>
              <w:jc w:val="center"/>
              <w:rPr>
                <w:b/>
                <w:sz w:val="20"/>
                <w:szCs w:val="20"/>
              </w:rPr>
            </w:pPr>
            <w:r w:rsidRPr="00910FEE">
              <w:rPr>
                <w:b/>
                <w:sz w:val="20"/>
                <w:szCs w:val="20"/>
              </w:rPr>
              <w:t>DEĞERLENDİRME ÖLÇÜTLERİ</w:t>
            </w:r>
          </w:p>
        </w:tc>
      </w:tr>
      <w:tr w:rsidR="00D877B8" w:rsidRPr="00910FEE" w14:paraId="15FBCF6C"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2907B14" w14:textId="77777777" w:rsidR="00D877B8" w:rsidRPr="00910FEE" w:rsidRDefault="00D877B8">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BCEA33B" w14:textId="77777777" w:rsidR="00D877B8" w:rsidRPr="00910FEE" w:rsidRDefault="00D877B8">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3158D6BE" w14:textId="77777777" w:rsidR="00D877B8" w:rsidRPr="00910FEE" w:rsidRDefault="00D877B8">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832F55D" w14:textId="77777777" w:rsidR="00D877B8" w:rsidRPr="00910FEE" w:rsidRDefault="00D877B8">
            <w:pPr>
              <w:jc w:val="center"/>
              <w:rPr>
                <w:b/>
                <w:sz w:val="20"/>
                <w:szCs w:val="20"/>
              </w:rPr>
            </w:pPr>
            <w:r w:rsidRPr="00910FEE">
              <w:rPr>
                <w:b/>
                <w:sz w:val="20"/>
                <w:szCs w:val="20"/>
              </w:rPr>
              <w:t>%</w:t>
            </w:r>
          </w:p>
        </w:tc>
      </w:tr>
      <w:tr w:rsidR="00D877B8" w:rsidRPr="00910FEE" w14:paraId="00DB2F0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8512584"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C193D80" w14:textId="77777777" w:rsidR="00D877B8" w:rsidRPr="00910FEE" w:rsidRDefault="00D877B8">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4F593DC7" w14:textId="77777777" w:rsidR="00D877B8" w:rsidRPr="00910FEE" w:rsidRDefault="00D877B8">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DA3D2D0" w14:textId="77777777" w:rsidR="00D877B8" w:rsidRPr="00910FEE" w:rsidRDefault="00D877B8">
            <w:pPr>
              <w:jc w:val="center"/>
              <w:rPr>
                <w:sz w:val="20"/>
                <w:szCs w:val="20"/>
                <w:highlight w:val="yellow"/>
              </w:rPr>
            </w:pPr>
            <w:r w:rsidRPr="00910FEE">
              <w:rPr>
                <w:sz w:val="20"/>
                <w:szCs w:val="20"/>
              </w:rPr>
              <w:t>40</w:t>
            </w:r>
          </w:p>
        </w:tc>
      </w:tr>
      <w:tr w:rsidR="00D877B8" w:rsidRPr="00910FEE" w14:paraId="6DC750D4"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3A82BF5"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5AB3EFC" w14:textId="77777777" w:rsidR="00D877B8" w:rsidRPr="00910FEE" w:rsidRDefault="00D877B8">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59BF4A1" w14:textId="77777777" w:rsidR="00D877B8" w:rsidRPr="00910FEE" w:rsidRDefault="00D877B8">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2B04AF56" w14:textId="77777777" w:rsidR="00D877B8" w:rsidRPr="00910FEE" w:rsidRDefault="00D877B8">
            <w:pPr>
              <w:jc w:val="center"/>
              <w:rPr>
                <w:sz w:val="20"/>
                <w:szCs w:val="20"/>
              </w:rPr>
            </w:pPr>
          </w:p>
        </w:tc>
      </w:tr>
      <w:tr w:rsidR="00D877B8" w:rsidRPr="00910FEE" w14:paraId="74F5218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274C603"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4DD1145" w14:textId="77777777" w:rsidR="00D877B8" w:rsidRPr="00910FEE" w:rsidRDefault="00D877B8">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FEC560A" w14:textId="77777777" w:rsidR="00D877B8" w:rsidRPr="00910FEE" w:rsidRDefault="00D877B8"/>
        </w:tc>
        <w:tc>
          <w:tcPr>
            <w:tcW w:w="754" w:type="pct"/>
            <w:tcBorders>
              <w:top w:val="single" w:sz="4" w:space="0" w:color="auto"/>
              <w:left w:val="single" w:sz="8" w:space="0" w:color="auto"/>
              <w:bottom w:val="single" w:sz="4" w:space="0" w:color="auto"/>
              <w:right w:val="single" w:sz="12" w:space="0" w:color="auto"/>
            </w:tcBorders>
            <w:hideMark/>
          </w:tcPr>
          <w:p w14:paraId="38AD8C88" w14:textId="77777777" w:rsidR="00D877B8" w:rsidRPr="00910FEE" w:rsidRDefault="00D877B8">
            <w:pPr>
              <w:rPr>
                <w:sz w:val="20"/>
                <w:szCs w:val="20"/>
              </w:rPr>
            </w:pPr>
            <w:r w:rsidRPr="00910FEE">
              <w:rPr>
                <w:sz w:val="20"/>
                <w:szCs w:val="20"/>
              </w:rPr>
              <w:t xml:space="preserve"> </w:t>
            </w:r>
          </w:p>
        </w:tc>
      </w:tr>
      <w:tr w:rsidR="00D877B8" w:rsidRPr="00910FEE" w14:paraId="1D7346C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B136BD6"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31CFB70" w14:textId="77777777" w:rsidR="00D877B8" w:rsidRPr="00910FEE" w:rsidRDefault="00D877B8">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9E6B38D" w14:textId="77777777" w:rsidR="00D877B8" w:rsidRPr="00910FEE" w:rsidRDefault="00D877B8">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22832D73" w14:textId="77777777" w:rsidR="00D877B8" w:rsidRPr="00910FEE" w:rsidRDefault="00D877B8">
            <w:pPr>
              <w:jc w:val="center"/>
            </w:pPr>
            <w:r w:rsidRPr="00910FEE">
              <w:t xml:space="preserve">  </w:t>
            </w:r>
          </w:p>
        </w:tc>
      </w:tr>
      <w:tr w:rsidR="00D877B8" w:rsidRPr="00910FEE" w14:paraId="3F565B0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A6E39DF"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1AEFF19" w14:textId="77777777" w:rsidR="00D877B8" w:rsidRPr="00910FEE" w:rsidRDefault="00D877B8">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517D28D0" w14:textId="77777777" w:rsidR="00D877B8" w:rsidRPr="00910FEE" w:rsidRDefault="00D877B8">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9939F62" w14:textId="77777777" w:rsidR="00D877B8" w:rsidRPr="00910FEE" w:rsidRDefault="00D877B8">
            <w:pPr>
              <w:jc w:val="center"/>
            </w:pPr>
            <w:r w:rsidRPr="00910FEE">
              <w:t xml:space="preserve"> </w:t>
            </w:r>
          </w:p>
        </w:tc>
      </w:tr>
      <w:tr w:rsidR="00D877B8" w:rsidRPr="00910FEE" w14:paraId="2C16AC6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EEFE380"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3F7A748" w14:textId="77777777" w:rsidR="00D877B8" w:rsidRPr="00910FEE" w:rsidRDefault="00D877B8">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ED91959" w14:textId="77777777" w:rsidR="00D877B8" w:rsidRPr="00910FEE" w:rsidRDefault="00D877B8">
            <w:pPr>
              <w:jc w:val="center"/>
            </w:pPr>
          </w:p>
        </w:tc>
        <w:tc>
          <w:tcPr>
            <w:tcW w:w="754" w:type="pct"/>
            <w:tcBorders>
              <w:top w:val="single" w:sz="8" w:space="0" w:color="auto"/>
              <w:left w:val="single" w:sz="8" w:space="0" w:color="auto"/>
              <w:bottom w:val="single" w:sz="8" w:space="0" w:color="auto"/>
              <w:right w:val="single" w:sz="12" w:space="0" w:color="auto"/>
            </w:tcBorders>
          </w:tcPr>
          <w:p w14:paraId="79AE3AE7" w14:textId="77777777" w:rsidR="00D877B8" w:rsidRPr="00910FEE" w:rsidRDefault="00D877B8"/>
        </w:tc>
      </w:tr>
      <w:tr w:rsidR="00D877B8" w:rsidRPr="00910FEE" w14:paraId="4E6D8BC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CDFAD79"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2C0EE98D" w14:textId="77777777" w:rsidR="00D877B8" w:rsidRPr="00910FEE" w:rsidRDefault="00D877B8">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322A3F5" w14:textId="77777777" w:rsidR="00D877B8" w:rsidRPr="00910FEE" w:rsidRDefault="00D877B8">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72F8D0C2" w14:textId="77777777" w:rsidR="00D877B8" w:rsidRPr="00910FEE" w:rsidRDefault="00D877B8">
            <w:pPr>
              <w:jc w:val="center"/>
              <w:rPr>
                <w:sz w:val="20"/>
                <w:szCs w:val="20"/>
              </w:rPr>
            </w:pPr>
          </w:p>
        </w:tc>
      </w:tr>
      <w:tr w:rsidR="00D877B8" w:rsidRPr="00910FEE" w14:paraId="38FC3617"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B972688" w14:textId="77777777" w:rsidR="00D877B8" w:rsidRPr="00910FEE" w:rsidRDefault="00D877B8">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50AE0AD1" w14:textId="77777777" w:rsidR="00D877B8" w:rsidRPr="00910FEE" w:rsidRDefault="00D877B8">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FE1E4D8" w14:textId="77777777" w:rsidR="00D877B8" w:rsidRPr="00910FEE" w:rsidRDefault="00D877B8">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815020B" w14:textId="77777777" w:rsidR="00D877B8" w:rsidRPr="00910FEE" w:rsidRDefault="00D877B8">
            <w:pPr>
              <w:jc w:val="center"/>
              <w:rPr>
                <w:sz w:val="20"/>
                <w:szCs w:val="20"/>
              </w:rPr>
            </w:pPr>
            <w:r w:rsidRPr="00910FEE">
              <w:rPr>
                <w:sz w:val="20"/>
                <w:szCs w:val="20"/>
              </w:rPr>
              <w:t xml:space="preserve">60 </w:t>
            </w:r>
          </w:p>
        </w:tc>
      </w:tr>
      <w:tr w:rsidR="00D877B8" w:rsidRPr="00910FEE" w14:paraId="0EC3E2A5"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EB3DEE1" w14:textId="77777777" w:rsidR="00D877B8" w:rsidRPr="00910FEE" w:rsidRDefault="00D877B8">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57A455E" w14:textId="77777777" w:rsidR="00D877B8" w:rsidRPr="00910FEE" w:rsidRDefault="00D877B8">
            <w:pPr>
              <w:jc w:val="both"/>
              <w:rPr>
                <w:sz w:val="20"/>
                <w:szCs w:val="20"/>
              </w:rPr>
            </w:pPr>
            <w:r w:rsidRPr="00910FEE">
              <w:rPr>
                <w:sz w:val="20"/>
                <w:szCs w:val="20"/>
              </w:rPr>
              <w:t xml:space="preserve"> -</w:t>
            </w:r>
          </w:p>
        </w:tc>
      </w:tr>
      <w:tr w:rsidR="00D877B8" w:rsidRPr="00910FEE" w14:paraId="3593066C"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BDA8FF6" w14:textId="77777777" w:rsidR="00D877B8" w:rsidRPr="00910FEE" w:rsidRDefault="00D877B8">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AD196CC" w14:textId="77777777" w:rsidR="00D877B8" w:rsidRPr="00910FEE" w:rsidRDefault="00D877B8">
            <w:pPr>
              <w:tabs>
                <w:tab w:val="left" w:pos="6840"/>
              </w:tabs>
              <w:jc w:val="both"/>
              <w:rPr>
                <w:sz w:val="20"/>
                <w:szCs w:val="20"/>
              </w:rPr>
            </w:pPr>
            <w:r w:rsidRPr="00910FEE">
              <w:rPr>
                <w:bCs/>
                <w:noProof/>
                <w:color w:val="000000"/>
                <w:sz w:val="20"/>
                <w:szCs w:val="20"/>
              </w:rPr>
              <w:t>Adobe Photoshop ve Flash programları için gerekli bileşenler</w:t>
            </w:r>
          </w:p>
        </w:tc>
      </w:tr>
      <w:tr w:rsidR="00D877B8" w:rsidRPr="00910FEE" w14:paraId="274D8BA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46A2FCE" w14:textId="77777777" w:rsidR="00D877B8" w:rsidRPr="00910FEE" w:rsidRDefault="00D877B8">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8B8D21E" w14:textId="77777777" w:rsidR="00D877B8" w:rsidRPr="00910FEE" w:rsidRDefault="00D877B8">
            <w:pPr>
              <w:jc w:val="both"/>
              <w:rPr>
                <w:sz w:val="20"/>
                <w:szCs w:val="20"/>
              </w:rPr>
            </w:pPr>
            <w:r w:rsidRPr="00910FEE">
              <w:rPr>
                <w:sz w:val="20"/>
                <w:szCs w:val="20"/>
              </w:rPr>
              <w:t>1.</w:t>
            </w:r>
            <w:r w:rsidRPr="00910FEE">
              <w:rPr>
                <w:sz w:val="20"/>
                <w:szCs w:val="20"/>
              </w:rPr>
              <w:tab/>
              <w:t xml:space="preserve">Resim kaydetme formatlarını ve özelliklerini anlayabilme.  </w:t>
            </w:r>
          </w:p>
          <w:p w14:paraId="4561B266" w14:textId="77777777" w:rsidR="00D877B8" w:rsidRPr="00910FEE" w:rsidRDefault="00D877B8">
            <w:pPr>
              <w:jc w:val="both"/>
              <w:rPr>
                <w:sz w:val="20"/>
                <w:szCs w:val="20"/>
              </w:rPr>
            </w:pPr>
            <w:r w:rsidRPr="00910FEE">
              <w:rPr>
                <w:sz w:val="20"/>
                <w:szCs w:val="20"/>
              </w:rPr>
              <w:t>2.</w:t>
            </w:r>
            <w:r w:rsidRPr="00910FEE">
              <w:rPr>
                <w:sz w:val="20"/>
                <w:szCs w:val="20"/>
              </w:rPr>
              <w:tab/>
              <w:t>Resim dosyalarını açıp, düzenleyebilme.</w:t>
            </w:r>
          </w:p>
          <w:p w14:paraId="5005C34D" w14:textId="77777777" w:rsidR="00D877B8" w:rsidRPr="00910FEE" w:rsidRDefault="00D877B8">
            <w:pPr>
              <w:jc w:val="both"/>
              <w:rPr>
                <w:sz w:val="20"/>
                <w:szCs w:val="20"/>
              </w:rPr>
            </w:pPr>
            <w:r w:rsidRPr="00910FEE">
              <w:rPr>
                <w:sz w:val="20"/>
                <w:szCs w:val="20"/>
              </w:rPr>
              <w:t>3.</w:t>
            </w:r>
            <w:r w:rsidRPr="00910FEE">
              <w:rPr>
                <w:sz w:val="20"/>
                <w:szCs w:val="20"/>
              </w:rPr>
              <w:tab/>
              <w:t>Animasyon mantığını anlayabilme.</w:t>
            </w:r>
          </w:p>
          <w:p w14:paraId="08224F6C" w14:textId="77777777" w:rsidR="00D877B8" w:rsidRPr="00910FEE" w:rsidRDefault="00D877B8">
            <w:pPr>
              <w:jc w:val="both"/>
              <w:rPr>
                <w:sz w:val="20"/>
                <w:szCs w:val="20"/>
              </w:rPr>
            </w:pPr>
            <w:r w:rsidRPr="00910FEE">
              <w:rPr>
                <w:sz w:val="20"/>
                <w:szCs w:val="20"/>
              </w:rPr>
              <w:t>4. Animasyon oluşturabilmek için gerekli çizim nesnelerini kullanabilme ve bunları animasyona dönüştürebilme.</w:t>
            </w:r>
          </w:p>
        </w:tc>
      </w:tr>
      <w:tr w:rsidR="00D877B8" w:rsidRPr="00910FEE" w14:paraId="6AB75CFB"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4F40A1E" w14:textId="77777777" w:rsidR="00D877B8" w:rsidRPr="00910FEE" w:rsidRDefault="00D877B8">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135096D" w14:textId="77777777" w:rsidR="00D877B8" w:rsidRPr="00910FEE" w:rsidRDefault="00D877B8">
            <w:pPr>
              <w:jc w:val="both"/>
              <w:rPr>
                <w:sz w:val="20"/>
                <w:szCs w:val="20"/>
              </w:rPr>
            </w:pPr>
            <w:r w:rsidRPr="00910FEE">
              <w:rPr>
                <w:noProof/>
                <w:sz w:val="20"/>
                <w:szCs w:val="20"/>
              </w:rPr>
              <w:t xml:space="preserve"> Mesleki eğitim anlamında önemli bir derstir.</w:t>
            </w:r>
          </w:p>
        </w:tc>
      </w:tr>
      <w:tr w:rsidR="00D877B8" w:rsidRPr="00910FEE" w14:paraId="620C23D3"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77706D8" w14:textId="77777777" w:rsidR="00D877B8" w:rsidRPr="00910FEE" w:rsidRDefault="00D877B8">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C4E3C7F" w14:textId="77777777" w:rsidR="00D877B8" w:rsidRPr="00910FEE" w:rsidRDefault="00D877B8">
            <w:pPr>
              <w:jc w:val="both"/>
              <w:rPr>
                <w:noProof/>
                <w:sz w:val="20"/>
                <w:szCs w:val="20"/>
              </w:rPr>
            </w:pPr>
            <w:r w:rsidRPr="00910FEE">
              <w:rPr>
                <w:noProof/>
                <w:sz w:val="20"/>
                <w:szCs w:val="20"/>
              </w:rPr>
              <w:t>1) En çok kullanılan resim kaydetme formatlarını bilir.</w:t>
            </w:r>
          </w:p>
          <w:p w14:paraId="7073BE88" w14:textId="77777777" w:rsidR="00D877B8" w:rsidRPr="00910FEE" w:rsidRDefault="00D877B8">
            <w:pPr>
              <w:jc w:val="both"/>
              <w:rPr>
                <w:noProof/>
                <w:sz w:val="20"/>
                <w:szCs w:val="20"/>
              </w:rPr>
            </w:pPr>
            <w:r w:rsidRPr="00910FEE">
              <w:rPr>
                <w:noProof/>
                <w:sz w:val="20"/>
                <w:szCs w:val="20"/>
              </w:rPr>
              <w:t xml:space="preserve">2) Resim dosyalarının özelliklerini bilir., </w:t>
            </w:r>
          </w:p>
          <w:p w14:paraId="236164EA" w14:textId="77777777" w:rsidR="00D877B8" w:rsidRPr="00910FEE" w:rsidRDefault="00D877B8">
            <w:pPr>
              <w:jc w:val="both"/>
              <w:rPr>
                <w:noProof/>
                <w:sz w:val="20"/>
                <w:szCs w:val="20"/>
              </w:rPr>
            </w:pPr>
            <w:r w:rsidRPr="00910FEE">
              <w:rPr>
                <w:noProof/>
                <w:sz w:val="20"/>
                <w:szCs w:val="20"/>
              </w:rPr>
              <w:t xml:space="preserve">3) Web ortamında kullanabileceği en iyi formatı seçer., </w:t>
            </w:r>
          </w:p>
          <w:p w14:paraId="6A692212" w14:textId="77777777" w:rsidR="00D877B8" w:rsidRPr="00910FEE" w:rsidRDefault="00D877B8">
            <w:pPr>
              <w:jc w:val="both"/>
              <w:rPr>
                <w:noProof/>
                <w:sz w:val="20"/>
                <w:szCs w:val="20"/>
              </w:rPr>
            </w:pPr>
            <w:r w:rsidRPr="00910FEE">
              <w:rPr>
                <w:noProof/>
                <w:sz w:val="20"/>
                <w:szCs w:val="20"/>
              </w:rPr>
              <w:t xml:space="preserve">4)En çok kullanılan resim dosyalarını açar ve düzenler. </w:t>
            </w:r>
          </w:p>
          <w:p w14:paraId="5E4D0E2A" w14:textId="77777777" w:rsidR="00D877B8" w:rsidRPr="00910FEE" w:rsidRDefault="00D877B8">
            <w:pPr>
              <w:jc w:val="both"/>
              <w:rPr>
                <w:noProof/>
                <w:sz w:val="20"/>
                <w:szCs w:val="20"/>
              </w:rPr>
            </w:pPr>
            <w:r w:rsidRPr="00910FEE">
              <w:rPr>
                <w:noProof/>
                <w:sz w:val="20"/>
                <w:szCs w:val="20"/>
              </w:rPr>
              <w:t>5) Resim dosyalarını web ortamında kullanabilmek için uygun dosya türlerine dönüştürür.</w:t>
            </w:r>
          </w:p>
          <w:p w14:paraId="4D25443D" w14:textId="77777777" w:rsidR="00D877B8" w:rsidRPr="00910FEE" w:rsidRDefault="00D877B8">
            <w:pPr>
              <w:jc w:val="both"/>
              <w:rPr>
                <w:noProof/>
                <w:sz w:val="20"/>
                <w:szCs w:val="20"/>
              </w:rPr>
            </w:pPr>
            <w:r w:rsidRPr="00910FEE">
              <w:rPr>
                <w:noProof/>
                <w:sz w:val="20"/>
                <w:szCs w:val="20"/>
              </w:rPr>
              <w:t>6) Web sayfalarında kullanılabilecek yazı, buton gibi resim nesneleri oluşturur.</w:t>
            </w:r>
          </w:p>
          <w:p w14:paraId="29B7AFFA" w14:textId="77777777" w:rsidR="00D877B8" w:rsidRPr="00910FEE" w:rsidRDefault="00D877B8">
            <w:pPr>
              <w:jc w:val="both"/>
              <w:rPr>
                <w:noProof/>
                <w:sz w:val="20"/>
                <w:szCs w:val="20"/>
              </w:rPr>
            </w:pPr>
            <w:r w:rsidRPr="00910FEE">
              <w:rPr>
                <w:noProof/>
                <w:sz w:val="20"/>
                <w:szCs w:val="20"/>
              </w:rPr>
              <w:t xml:space="preserve">7) Animasyon oluşturma programlarının genel özelliklerini bilir. </w:t>
            </w:r>
          </w:p>
          <w:p w14:paraId="06E6DF2B" w14:textId="77777777" w:rsidR="00D877B8" w:rsidRPr="00910FEE" w:rsidRDefault="001D5CDF">
            <w:pPr>
              <w:jc w:val="both"/>
              <w:rPr>
                <w:noProof/>
                <w:sz w:val="20"/>
                <w:szCs w:val="20"/>
              </w:rPr>
            </w:pPr>
            <w:r>
              <w:rPr>
                <w:noProof/>
                <w:sz w:val="20"/>
                <w:szCs w:val="20"/>
              </w:rPr>
              <w:t>8)</w:t>
            </w:r>
            <w:r w:rsidR="00D877B8" w:rsidRPr="00910FEE">
              <w:rPr>
                <w:noProof/>
                <w:sz w:val="20"/>
                <w:szCs w:val="20"/>
              </w:rPr>
              <w:t>Animasyon mantığını bilir.</w:t>
            </w:r>
          </w:p>
        </w:tc>
      </w:tr>
      <w:tr w:rsidR="00D877B8" w:rsidRPr="00910FEE" w14:paraId="3C5AB088"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6C74021" w14:textId="77777777" w:rsidR="00D877B8" w:rsidRPr="00910FEE" w:rsidRDefault="00D877B8">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F3E9BD" w14:textId="77777777" w:rsidR="00D877B8" w:rsidRPr="00910FEE" w:rsidRDefault="00D877B8">
            <w:pPr>
              <w:outlineLvl w:val="3"/>
              <w:rPr>
                <w:sz w:val="20"/>
                <w:szCs w:val="20"/>
              </w:rPr>
            </w:pPr>
            <w:r w:rsidRPr="00910FEE">
              <w:rPr>
                <w:sz w:val="20"/>
                <w:szCs w:val="20"/>
              </w:rPr>
              <w:t>1) Photoshop CS5 KODLAB Yay. 2) Flash CS5 KODLAB Yay.</w:t>
            </w:r>
          </w:p>
        </w:tc>
      </w:tr>
      <w:tr w:rsidR="00D877B8" w:rsidRPr="00910FEE" w14:paraId="78F579F4"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E332612" w14:textId="77777777" w:rsidR="00D877B8" w:rsidRPr="00910FEE" w:rsidRDefault="00D877B8">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0B488A7C" w14:textId="77777777" w:rsidR="00D877B8" w:rsidRPr="00910FEE" w:rsidRDefault="001D5CDF">
            <w:pPr>
              <w:jc w:val="both"/>
              <w:outlineLvl w:val="3"/>
            </w:pPr>
            <w:r>
              <w:t>-</w:t>
            </w:r>
          </w:p>
        </w:tc>
      </w:tr>
      <w:tr w:rsidR="00D877B8" w:rsidRPr="00910FEE" w14:paraId="2A0B8A10"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C548DB5" w14:textId="77777777" w:rsidR="00D877B8" w:rsidRPr="00910FEE" w:rsidRDefault="00D877B8">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2CD5390" w14:textId="77777777" w:rsidR="00D877B8" w:rsidRPr="00910FEE" w:rsidRDefault="00D877B8">
            <w:pPr>
              <w:rPr>
                <w:sz w:val="20"/>
                <w:szCs w:val="20"/>
              </w:rPr>
            </w:pPr>
            <w:r w:rsidRPr="00910FEE">
              <w:rPr>
                <w:sz w:val="20"/>
                <w:szCs w:val="20"/>
              </w:rPr>
              <w:t>Anlatım, Bilgisayar lab çalışması, ödev</w:t>
            </w:r>
          </w:p>
        </w:tc>
      </w:tr>
      <w:tr w:rsidR="00D877B8" w:rsidRPr="00910FEE" w14:paraId="282339D1" w14:textId="77777777" w:rsidTr="00CD1DCA">
        <w:tc>
          <w:tcPr>
            <w:tcW w:w="517" w:type="pct"/>
            <w:tcBorders>
              <w:top w:val="nil"/>
              <w:left w:val="nil"/>
              <w:bottom w:val="nil"/>
              <w:right w:val="nil"/>
            </w:tcBorders>
            <w:vAlign w:val="center"/>
            <w:hideMark/>
          </w:tcPr>
          <w:p w14:paraId="17BC5DFC" w14:textId="77777777" w:rsidR="00D877B8" w:rsidRPr="00910FEE" w:rsidRDefault="00D877B8">
            <w:pPr>
              <w:rPr>
                <w:sz w:val="20"/>
                <w:szCs w:val="20"/>
              </w:rPr>
            </w:pPr>
          </w:p>
        </w:tc>
        <w:tc>
          <w:tcPr>
            <w:tcW w:w="267" w:type="pct"/>
            <w:tcBorders>
              <w:top w:val="nil"/>
              <w:left w:val="nil"/>
              <w:bottom w:val="nil"/>
              <w:right w:val="nil"/>
            </w:tcBorders>
            <w:vAlign w:val="center"/>
            <w:hideMark/>
          </w:tcPr>
          <w:p w14:paraId="306E3BAE"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0FF43F5B" w14:textId="77777777" w:rsidR="00D877B8" w:rsidRPr="00910FEE" w:rsidRDefault="00D877B8">
            <w:pPr>
              <w:rPr>
                <w:sz w:val="20"/>
                <w:szCs w:val="20"/>
              </w:rPr>
            </w:pPr>
          </w:p>
        </w:tc>
        <w:tc>
          <w:tcPr>
            <w:tcW w:w="517" w:type="pct"/>
            <w:tcBorders>
              <w:top w:val="nil"/>
              <w:left w:val="nil"/>
              <w:bottom w:val="nil"/>
              <w:right w:val="nil"/>
            </w:tcBorders>
            <w:vAlign w:val="center"/>
            <w:hideMark/>
          </w:tcPr>
          <w:p w14:paraId="282F41EE" w14:textId="77777777" w:rsidR="00D877B8" w:rsidRPr="00910FEE" w:rsidRDefault="00D877B8">
            <w:pPr>
              <w:rPr>
                <w:sz w:val="20"/>
                <w:szCs w:val="20"/>
              </w:rPr>
            </w:pPr>
          </w:p>
        </w:tc>
        <w:tc>
          <w:tcPr>
            <w:tcW w:w="364" w:type="pct"/>
            <w:tcBorders>
              <w:top w:val="nil"/>
              <w:left w:val="nil"/>
              <w:bottom w:val="nil"/>
              <w:right w:val="nil"/>
            </w:tcBorders>
            <w:vAlign w:val="center"/>
            <w:hideMark/>
          </w:tcPr>
          <w:p w14:paraId="3800FFF5"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19683232" w14:textId="77777777" w:rsidR="00D877B8" w:rsidRPr="00910FEE" w:rsidRDefault="00D877B8">
            <w:pPr>
              <w:rPr>
                <w:sz w:val="20"/>
                <w:szCs w:val="20"/>
              </w:rPr>
            </w:pPr>
          </w:p>
        </w:tc>
        <w:tc>
          <w:tcPr>
            <w:tcW w:w="310" w:type="pct"/>
            <w:tcBorders>
              <w:top w:val="nil"/>
              <w:left w:val="nil"/>
              <w:bottom w:val="nil"/>
              <w:right w:val="nil"/>
            </w:tcBorders>
            <w:vAlign w:val="center"/>
            <w:hideMark/>
          </w:tcPr>
          <w:p w14:paraId="4D5A79FC" w14:textId="77777777" w:rsidR="00D877B8" w:rsidRPr="00910FEE" w:rsidRDefault="00D877B8">
            <w:pPr>
              <w:rPr>
                <w:sz w:val="20"/>
                <w:szCs w:val="20"/>
              </w:rPr>
            </w:pPr>
          </w:p>
        </w:tc>
        <w:tc>
          <w:tcPr>
            <w:tcW w:w="405" w:type="pct"/>
            <w:tcBorders>
              <w:top w:val="nil"/>
              <w:left w:val="nil"/>
              <w:bottom w:val="nil"/>
              <w:right w:val="nil"/>
            </w:tcBorders>
            <w:vAlign w:val="center"/>
            <w:hideMark/>
          </w:tcPr>
          <w:p w14:paraId="23069FE0" w14:textId="77777777" w:rsidR="00D877B8" w:rsidRPr="00910FEE" w:rsidRDefault="00D877B8">
            <w:pPr>
              <w:rPr>
                <w:sz w:val="20"/>
                <w:szCs w:val="20"/>
              </w:rPr>
            </w:pPr>
          </w:p>
        </w:tc>
        <w:tc>
          <w:tcPr>
            <w:tcW w:w="313" w:type="pct"/>
            <w:tcBorders>
              <w:top w:val="nil"/>
              <w:left w:val="nil"/>
              <w:bottom w:val="nil"/>
              <w:right w:val="nil"/>
            </w:tcBorders>
            <w:vAlign w:val="center"/>
            <w:hideMark/>
          </w:tcPr>
          <w:p w14:paraId="50301A5B"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607007EC" w14:textId="77777777" w:rsidR="00D877B8" w:rsidRPr="00910FEE" w:rsidRDefault="00D877B8">
            <w:pPr>
              <w:rPr>
                <w:sz w:val="20"/>
                <w:szCs w:val="20"/>
              </w:rPr>
            </w:pPr>
          </w:p>
        </w:tc>
        <w:tc>
          <w:tcPr>
            <w:tcW w:w="1243" w:type="pct"/>
            <w:tcBorders>
              <w:top w:val="nil"/>
              <w:left w:val="nil"/>
              <w:bottom w:val="nil"/>
              <w:right w:val="nil"/>
            </w:tcBorders>
            <w:vAlign w:val="center"/>
            <w:hideMark/>
          </w:tcPr>
          <w:p w14:paraId="44ECD408" w14:textId="77777777" w:rsidR="00D877B8" w:rsidRPr="00910FEE" w:rsidRDefault="00D877B8">
            <w:pPr>
              <w:rPr>
                <w:sz w:val="20"/>
                <w:szCs w:val="20"/>
              </w:rPr>
            </w:pPr>
          </w:p>
        </w:tc>
        <w:tc>
          <w:tcPr>
            <w:tcW w:w="754" w:type="pct"/>
            <w:tcBorders>
              <w:top w:val="nil"/>
              <w:left w:val="nil"/>
              <w:bottom w:val="nil"/>
              <w:right w:val="nil"/>
            </w:tcBorders>
            <w:vAlign w:val="center"/>
            <w:hideMark/>
          </w:tcPr>
          <w:p w14:paraId="4C8F14F1" w14:textId="77777777" w:rsidR="00D877B8" w:rsidRPr="00910FEE" w:rsidRDefault="00D877B8">
            <w:pPr>
              <w:rPr>
                <w:sz w:val="20"/>
                <w:szCs w:val="20"/>
              </w:rPr>
            </w:pPr>
          </w:p>
        </w:tc>
      </w:tr>
    </w:tbl>
    <w:p w14:paraId="6A6DDFB7" w14:textId="77777777" w:rsidR="00D877B8" w:rsidRPr="00910FEE" w:rsidRDefault="00D877B8" w:rsidP="00D877B8">
      <w:pPr>
        <w:rPr>
          <w:sz w:val="20"/>
          <w:szCs w:val="20"/>
        </w:rPr>
        <w:sectPr w:rsidR="00D877B8"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D877B8" w:rsidRPr="00910FEE" w14:paraId="036CF04D"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42C52B0" w14:textId="77777777" w:rsidR="00D877B8" w:rsidRPr="00910FEE" w:rsidRDefault="00D877B8">
            <w:pPr>
              <w:jc w:val="center"/>
              <w:rPr>
                <w:b/>
                <w:noProof/>
                <w:sz w:val="20"/>
                <w:szCs w:val="20"/>
              </w:rPr>
            </w:pPr>
            <w:r w:rsidRPr="00910FEE">
              <w:rPr>
                <w:b/>
                <w:noProof/>
                <w:sz w:val="20"/>
                <w:szCs w:val="20"/>
              </w:rPr>
              <w:lastRenderedPageBreak/>
              <w:t>DERSİN HAFTALIK PLANI</w:t>
            </w:r>
          </w:p>
        </w:tc>
      </w:tr>
      <w:tr w:rsidR="00D877B8" w:rsidRPr="00910FEE" w14:paraId="29C551C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054B5C98" w14:textId="77777777" w:rsidR="00D877B8" w:rsidRPr="00910FEE" w:rsidRDefault="00D877B8">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372BE38C" w14:textId="77777777" w:rsidR="00D877B8" w:rsidRPr="00910FEE" w:rsidRDefault="00D877B8">
            <w:pPr>
              <w:rPr>
                <w:b/>
                <w:noProof/>
                <w:sz w:val="20"/>
                <w:szCs w:val="20"/>
              </w:rPr>
            </w:pPr>
            <w:r w:rsidRPr="00910FEE">
              <w:rPr>
                <w:b/>
                <w:noProof/>
                <w:sz w:val="20"/>
                <w:szCs w:val="20"/>
              </w:rPr>
              <w:t>İŞLENEN KONULAR</w:t>
            </w:r>
          </w:p>
        </w:tc>
      </w:tr>
      <w:tr w:rsidR="00D877B8" w:rsidRPr="00910FEE" w14:paraId="1DD9EE8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DEB93A" w14:textId="77777777" w:rsidR="00D877B8" w:rsidRPr="00910FEE" w:rsidRDefault="00D877B8">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2874A490" w14:textId="77777777" w:rsidR="00D877B8" w:rsidRPr="00910FEE" w:rsidRDefault="00D877B8">
            <w:pPr>
              <w:rPr>
                <w:noProof/>
                <w:sz w:val="20"/>
                <w:szCs w:val="20"/>
              </w:rPr>
            </w:pPr>
            <w:r w:rsidRPr="00910FEE">
              <w:rPr>
                <w:noProof/>
                <w:sz w:val="20"/>
                <w:szCs w:val="20"/>
              </w:rPr>
              <w:t xml:space="preserve"> Grafik tabanlı programların tanıtımı.</w:t>
            </w:r>
          </w:p>
        </w:tc>
      </w:tr>
      <w:tr w:rsidR="00D877B8" w:rsidRPr="00910FEE" w14:paraId="7728A9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A045B9" w14:textId="77777777" w:rsidR="00D877B8" w:rsidRPr="00910FEE" w:rsidRDefault="00D877B8">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B9FA924" w14:textId="77777777" w:rsidR="00D877B8" w:rsidRPr="00910FEE" w:rsidRDefault="00D877B8">
            <w:pPr>
              <w:rPr>
                <w:noProof/>
                <w:sz w:val="20"/>
                <w:szCs w:val="20"/>
              </w:rPr>
            </w:pPr>
            <w:r w:rsidRPr="00910FEE">
              <w:rPr>
                <w:noProof/>
                <w:sz w:val="20"/>
                <w:szCs w:val="20"/>
              </w:rPr>
              <w:t xml:space="preserve"> Resim dosyaları ve formatlarının anlatımı.</w:t>
            </w:r>
          </w:p>
        </w:tc>
      </w:tr>
      <w:tr w:rsidR="00D877B8" w:rsidRPr="00910FEE" w14:paraId="72E6258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F156DC" w14:textId="77777777" w:rsidR="00D877B8" w:rsidRPr="00910FEE" w:rsidRDefault="00D877B8">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5E9E1DB2" w14:textId="77777777" w:rsidR="00D877B8" w:rsidRPr="00910FEE" w:rsidRDefault="00D877B8">
            <w:pPr>
              <w:rPr>
                <w:noProof/>
                <w:sz w:val="20"/>
                <w:szCs w:val="20"/>
              </w:rPr>
            </w:pPr>
            <w:r w:rsidRPr="00910FEE">
              <w:rPr>
                <w:noProof/>
                <w:sz w:val="20"/>
                <w:szCs w:val="20"/>
              </w:rPr>
              <w:t xml:space="preserve"> Bir grafik programı olan Adobe Photoshop'un genel tanıtımı.</w:t>
            </w:r>
          </w:p>
        </w:tc>
      </w:tr>
      <w:tr w:rsidR="00D877B8" w:rsidRPr="00910FEE" w14:paraId="6DBF6CB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3AB384" w14:textId="77777777" w:rsidR="00D877B8" w:rsidRPr="00910FEE" w:rsidRDefault="00D877B8">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1059204" w14:textId="77777777" w:rsidR="00D877B8" w:rsidRPr="00910FEE" w:rsidRDefault="00D877B8">
            <w:pPr>
              <w:rPr>
                <w:noProof/>
                <w:sz w:val="20"/>
                <w:szCs w:val="20"/>
              </w:rPr>
            </w:pPr>
            <w:r w:rsidRPr="00910FEE">
              <w:rPr>
                <w:noProof/>
                <w:sz w:val="20"/>
                <w:szCs w:val="20"/>
              </w:rPr>
              <w:t xml:space="preserve"> Resim dosyası üzerinde File ve Edit menüsü ile yapılan işlemler.</w:t>
            </w:r>
          </w:p>
        </w:tc>
      </w:tr>
      <w:tr w:rsidR="00D877B8" w:rsidRPr="00910FEE" w14:paraId="432E05B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BB4B80" w14:textId="77777777" w:rsidR="00D877B8" w:rsidRPr="00910FEE" w:rsidRDefault="00D877B8">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234C5A39" w14:textId="77777777" w:rsidR="00D877B8" w:rsidRPr="00910FEE" w:rsidRDefault="00D877B8">
            <w:pPr>
              <w:rPr>
                <w:noProof/>
                <w:sz w:val="20"/>
                <w:szCs w:val="20"/>
              </w:rPr>
            </w:pPr>
            <w:r w:rsidRPr="00910FEE">
              <w:rPr>
                <w:noProof/>
                <w:sz w:val="20"/>
                <w:szCs w:val="20"/>
              </w:rPr>
              <w:t xml:space="preserve"> Resim dosyası üzerinde Image menüsü ile yapılan işlemler.</w:t>
            </w:r>
          </w:p>
        </w:tc>
      </w:tr>
      <w:tr w:rsidR="00D877B8" w:rsidRPr="00910FEE" w14:paraId="67028EB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9D07A1" w14:textId="77777777" w:rsidR="00D877B8" w:rsidRPr="00910FEE" w:rsidRDefault="00D877B8">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E3A8B66" w14:textId="77777777" w:rsidR="00D877B8" w:rsidRPr="00910FEE" w:rsidRDefault="00D877B8">
            <w:pPr>
              <w:rPr>
                <w:noProof/>
                <w:sz w:val="20"/>
                <w:szCs w:val="20"/>
              </w:rPr>
            </w:pPr>
            <w:r w:rsidRPr="00910FEE">
              <w:rPr>
                <w:noProof/>
                <w:sz w:val="20"/>
                <w:szCs w:val="20"/>
              </w:rPr>
              <w:t>Resim dosyası üzerinde Image menüsü ile yapılan işlemler.</w:t>
            </w:r>
          </w:p>
        </w:tc>
      </w:tr>
      <w:tr w:rsidR="00D877B8" w:rsidRPr="00910FEE" w14:paraId="4724192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829C0F8" w14:textId="77777777" w:rsidR="00D877B8" w:rsidRPr="00910FEE" w:rsidRDefault="00D877B8">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24DCD6AB" w14:textId="77777777" w:rsidR="00D877B8" w:rsidRPr="00910FEE" w:rsidRDefault="00D877B8">
            <w:pPr>
              <w:rPr>
                <w:noProof/>
                <w:sz w:val="20"/>
                <w:szCs w:val="20"/>
              </w:rPr>
            </w:pPr>
            <w:r w:rsidRPr="00910FEE">
              <w:rPr>
                <w:noProof/>
                <w:sz w:val="20"/>
                <w:szCs w:val="20"/>
              </w:rPr>
              <w:t>ARA SINAV</w:t>
            </w:r>
          </w:p>
        </w:tc>
      </w:tr>
      <w:tr w:rsidR="00D877B8" w:rsidRPr="00910FEE" w14:paraId="61D7C01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E63F31" w14:textId="77777777" w:rsidR="00D877B8" w:rsidRPr="00910FEE" w:rsidRDefault="00D877B8">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721319F5" w14:textId="77777777" w:rsidR="00D877B8" w:rsidRPr="00910FEE" w:rsidRDefault="00D877B8">
            <w:pPr>
              <w:autoSpaceDE w:val="0"/>
              <w:autoSpaceDN w:val="0"/>
              <w:adjustRightInd w:val="0"/>
              <w:rPr>
                <w:noProof/>
                <w:sz w:val="20"/>
                <w:szCs w:val="20"/>
              </w:rPr>
            </w:pPr>
            <w:r w:rsidRPr="00910FEE">
              <w:rPr>
                <w:noProof/>
                <w:sz w:val="20"/>
                <w:szCs w:val="20"/>
              </w:rPr>
              <w:t xml:space="preserve"> Resim dosyası üzerinde Layer menüsü ile yapılan işlemler, Resim dosyası üzerinde Select menüsü ile yapılan işlemler.</w:t>
            </w:r>
          </w:p>
        </w:tc>
      </w:tr>
      <w:tr w:rsidR="00D877B8" w:rsidRPr="00910FEE" w14:paraId="7A9849A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F033F4" w14:textId="77777777" w:rsidR="00D877B8" w:rsidRPr="00910FEE" w:rsidRDefault="00D877B8">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605E113" w14:textId="77777777" w:rsidR="00D877B8" w:rsidRPr="00910FEE" w:rsidRDefault="00D877B8">
            <w:pPr>
              <w:rPr>
                <w:noProof/>
                <w:sz w:val="20"/>
                <w:szCs w:val="20"/>
              </w:rPr>
            </w:pPr>
            <w:r w:rsidRPr="00910FEE">
              <w:rPr>
                <w:noProof/>
                <w:sz w:val="20"/>
                <w:szCs w:val="20"/>
              </w:rPr>
              <w:t xml:space="preserve"> Resim dosyası üzerinde Filter menüsü ile yapılan işlemler.</w:t>
            </w:r>
          </w:p>
        </w:tc>
      </w:tr>
      <w:tr w:rsidR="00D877B8" w:rsidRPr="00910FEE" w14:paraId="48A4730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4F5F65" w14:textId="77777777" w:rsidR="00D877B8" w:rsidRPr="00910FEE" w:rsidRDefault="00D877B8">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30B6EBF" w14:textId="77777777" w:rsidR="00D877B8" w:rsidRPr="00910FEE" w:rsidRDefault="00D877B8">
            <w:pPr>
              <w:rPr>
                <w:noProof/>
                <w:sz w:val="20"/>
                <w:szCs w:val="20"/>
              </w:rPr>
            </w:pPr>
            <w:r w:rsidRPr="00910FEE">
              <w:rPr>
                <w:noProof/>
                <w:sz w:val="20"/>
                <w:szCs w:val="20"/>
              </w:rPr>
              <w:t xml:space="preserve"> Resim dosyası üzerinde View menüsü ile yapılan işlemler.</w:t>
            </w:r>
          </w:p>
        </w:tc>
      </w:tr>
      <w:tr w:rsidR="00D877B8" w:rsidRPr="00910FEE" w14:paraId="454AB21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DE6F25" w14:textId="77777777" w:rsidR="00D877B8" w:rsidRPr="00910FEE" w:rsidRDefault="00D877B8">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5ACBD6" w14:textId="77777777" w:rsidR="00D877B8" w:rsidRPr="00910FEE" w:rsidRDefault="00D877B8">
            <w:pPr>
              <w:rPr>
                <w:noProof/>
                <w:sz w:val="20"/>
                <w:szCs w:val="20"/>
              </w:rPr>
            </w:pPr>
            <w:r w:rsidRPr="00910FEE">
              <w:rPr>
                <w:noProof/>
                <w:sz w:val="20"/>
                <w:szCs w:val="20"/>
              </w:rPr>
              <w:t xml:space="preserve"> Resim dosyası üzerinde Window menüsü ile yapılan işlemler.</w:t>
            </w:r>
          </w:p>
        </w:tc>
      </w:tr>
      <w:tr w:rsidR="00D877B8" w:rsidRPr="00910FEE" w14:paraId="64854C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9E5ADE" w14:textId="77777777" w:rsidR="00D877B8" w:rsidRPr="00910FEE" w:rsidRDefault="00D877B8">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F10D9EE" w14:textId="77777777" w:rsidR="00D877B8" w:rsidRPr="00910FEE" w:rsidRDefault="00D877B8">
            <w:pPr>
              <w:rPr>
                <w:noProof/>
                <w:sz w:val="20"/>
                <w:szCs w:val="20"/>
              </w:rPr>
            </w:pPr>
            <w:r w:rsidRPr="00910FEE">
              <w:rPr>
                <w:noProof/>
                <w:sz w:val="20"/>
                <w:szCs w:val="20"/>
              </w:rPr>
              <w:t xml:space="preserve"> Animasyon hazırlama tekniklerinin gösterilmesi.</w:t>
            </w:r>
          </w:p>
        </w:tc>
      </w:tr>
      <w:tr w:rsidR="00D877B8" w:rsidRPr="00910FEE" w14:paraId="0A3AD03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DFA63D" w14:textId="77777777" w:rsidR="00D877B8" w:rsidRPr="00910FEE" w:rsidRDefault="00D877B8">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6F96F97" w14:textId="77777777" w:rsidR="00D877B8" w:rsidRPr="00910FEE" w:rsidRDefault="00D877B8">
            <w:pPr>
              <w:rPr>
                <w:noProof/>
                <w:sz w:val="20"/>
                <w:szCs w:val="20"/>
              </w:rPr>
            </w:pPr>
            <w:r w:rsidRPr="00910FEE">
              <w:rPr>
                <w:noProof/>
                <w:sz w:val="20"/>
                <w:szCs w:val="20"/>
              </w:rPr>
              <w:t xml:space="preserve"> Animasyon uygulaması.</w:t>
            </w:r>
          </w:p>
        </w:tc>
      </w:tr>
      <w:tr w:rsidR="00D877B8" w:rsidRPr="00910FEE" w14:paraId="4BDEF6F8"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D53B2F1" w14:textId="77777777" w:rsidR="00D877B8" w:rsidRPr="00910FEE" w:rsidRDefault="00D877B8">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F0487EA" w14:textId="77777777" w:rsidR="00D877B8" w:rsidRPr="00910FEE" w:rsidRDefault="00D877B8">
            <w:pPr>
              <w:rPr>
                <w:noProof/>
                <w:sz w:val="20"/>
                <w:szCs w:val="20"/>
              </w:rPr>
            </w:pPr>
            <w:r w:rsidRPr="00910FEE">
              <w:rPr>
                <w:noProof/>
                <w:sz w:val="20"/>
                <w:szCs w:val="20"/>
              </w:rPr>
              <w:t xml:space="preserve"> YILSONU SINAVI</w:t>
            </w:r>
          </w:p>
        </w:tc>
      </w:tr>
    </w:tbl>
    <w:p w14:paraId="43B57590" w14:textId="77777777" w:rsidR="00D877B8" w:rsidRPr="00910FEE" w:rsidRDefault="00D877B8" w:rsidP="00D877B8">
      <w:pPr>
        <w:rPr>
          <w:sz w:val="20"/>
          <w:szCs w:val="20"/>
        </w:rPr>
      </w:pPr>
    </w:p>
    <w:p w14:paraId="236BFD9D" w14:textId="77777777" w:rsidR="00D877B8" w:rsidRPr="00910FEE" w:rsidRDefault="00D877B8" w:rsidP="00D877B8">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B57F2D" w:rsidRPr="00910FEE" w14:paraId="250BB7E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6E5B5DF3" w14:textId="77777777" w:rsidR="00B57F2D" w:rsidRPr="00910FEE" w:rsidRDefault="00B57F2D"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2302FBC" w14:textId="77777777" w:rsidR="00B57F2D" w:rsidRPr="00910FEE" w:rsidRDefault="00B57F2D"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DA40DE5" w14:textId="77777777" w:rsidR="00B57F2D" w:rsidRPr="00910FEE" w:rsidRDefault="00B57F2D"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9B5F8CA" w14:textId="77777777" w:rsidR="00B57F2D" w:rsidRPr="00910FEE" w:rsidRDefault="00B57F2D"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51614C1" w14:textId="77777777" w:rsidR="00B57F2D" w:rsidRPr="00910FEE" w:rsidRDefault="00B57F2D"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B2712DE" w14:textId="77777777" w:rsidR="00B57F2D" w:rsidRPr="00910FEE" w:rsidRDefault="00B57F2D" w:rsidP="00F31759">
            <w:pPr>
              <w:jc w:val="center"/>
              <w:rPr>
                <w:b/>
                <w:sz w:val="20"/>
                <w:szCs w:val="20"/>
              </w:rPr>
            </w:pPr>
            <w:r w:rsidRPr="00910FEE">
              <w:rPr>
                <w:b/>
                <w:sz w:val="20"/>
                <w:szCs w:val="20"/>
              </w:rPr>
              <w:t>1</w:t>
            </w:r>
          </w:p>
        </w:tc>
      </w:tr>
      <w:tr w:rsidR="00B57F2D" w:rsidRPr="00910FEE" w14:paraId="7EA52C9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D9BBA84" w14:textId="77777777" w:rsidR="00B57F2D" w:rsidRPr="00910FEE" w:rsidRDefault="00B57F2D"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4F355D" w14:textId="77777777" w:rsidR="00B57F2D" w:rsidRPr="00910FEE" w:rsidRDefault="00B57F2D"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BBF21B3"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7CC5F6" w14:textId="77777777" w:rsidR="00B57F2D" w:rsidRPr="00910FEE" w:rsidRDefault="00B57F2D"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3C36AF9"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AEBAEFE" w14:textId="77777777" w:rsidR="00B57F2D" w:rsidRPr="00910FEE" w:rsidRDefault="00B57F2D" w:rsidP="00F31759">
            <w:pPr>
              <w:jc w:val="center"/>
              <w:rPr>
                <w:b/>
                <w:sz w:val="20"/>
                <w:szCs w:val="20"/>
              </w:rPr>
            </w:pPr>
          </w:p>
        </w:tc>
      </w:tr>
      <w:tr w:rsidR="00B57F2D" w:rsidRPr="00910FEE" w14:paraId="2584E23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1ADD49D" w14:textId="77777777" w:rsidR="00B57F2D" w:rsidRPr="00910FEE" w:rsidRDefault="00B57F2D"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C24076" w14:textId="77777777" w:rsidR="00B57F2D" w:rsidRPr="00910FEE" w:rsidRDefault="00B57F2D"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B2FB5E6"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6219E4" w14:textId="039047D2"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E87F16E" w14:textId="5174A950" w:rsidR="00B57F2D" w:rsidRPr="00910FEE" w:rsidRDefault="00B57F2D"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045EC3E" w14:textId="77777777" w:rsidR="00B57F2D" w:rsidRPr="00910FEE" w:rsidRDefault="00B57F2D" w:rsidP="00F31759">
            <w:pPr>
              <w:jc w:val="center"/>
              <w:rPr>
                <w:b/>
                <w:sz w:val="20"/>
                <w:szCs w:val="20"/>
              </w:rPr>
            </w:pPr>
          </w:p>
        </w:tc>
      </w:tr>
      <w:tr w:rsidR="00B57F2D" w:rsidRPr="00910FEE" w14:paraId="40E9ADA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5E7FE39" w14:textId="77777777" w:rsidR="00B57F2D" w:rsidRPr="00910FEE" w:rsidRDefault="00B57F2D"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10B629" w14:textId="77777777" w:rsidR="00B57F2D" w:rsidRPr="00910FEE" w:rsidRDefault="00B57F2D"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291AA2"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EFAD97"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8E353B2"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40EA557" w14:textId="77777777" w:rsidR="00B57F2D" w:rsidRPr="00910FEE" w:rsidRDefault="00B57F2D" w:rsidP="00F31759">
            <w:pPr>
              <w:jc w:val="center"/>
              <w:rPr>
                <w:b/>
                <w:sz w:val="20"/>
                <w:szCs w:val="20"/>
              </w:rPr>
            </w:pPr>
            <w:r>
              <w:rPr>
                <w:b/>
                <w:sz w:val="20"/>
                <w:szCs w:val="20"/>
              </w:rPr>
              <w:t>X</w:t>
            </w:r>
          </w:p>
        </w:tc>
      </w:tr>
      <w:tr w:rsidR="00B57F2D" w:rsidRPr="00910FEE" w14:paraId="6EF5E29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FB6EE13" w14:textId="77777777" w:rsidR="00B57F2D" w:rsidRPr="00910FEE" w:rsidRDefault="00B57F2D"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D84106" w14:textId="77777777" w:rsidR="00B57F2D" w:rsidRPr="00910FEE" w:rsidRDefault="00B57F2D"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E4328CC"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180D4A1" w14:textId="511FEA07" w:rsidR="00B57F2D" w:rsidRPr="00910FEE" w:rsidRDefault="00B57F2D"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669F903" w14:textId="5061E4DC"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A82975F" w14:textId="77777777" w:rsidR="00B57F2D" w:rsidRPr="00910FEE" w:rsidRDefault="00B57F2D" w:rsidP="00F31759">
            <w:pPr>
              <w:jc w:val="center"/>
              <w:rPr>
                <w:b/>
                <w:sz w:val="20"/>
                <w:szCs w:val="20"/>
              </w:rPr>
            </w:pPr>
          </w:p>
        </w:tc>
      </w:tr>
      <w:tr w:rsidR="00B57F2D" w:rsidRPr="00910FEE" w14:paraId="5BFD38F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A0294D8" w14:textId="77777777" w:rsidR="00B57F2D" w:rsidRPr="00910FEE" w:rsidRDefault="00B57F2D"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150228" w14:textId="77777777" w:rsidR="00B57F2D" w:rsidRPr="00910FEE" w:rsidRDefault="00B57F2D"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1006A49"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FA3D60"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6115E98"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366DB70" w14:textId="77777777" w:rsidR="00B57F2D" w:rsidRPr="00910FEE" w:rsidRDefault="00B57F2D" w:rsidP="00F31759">
            <w:pPr>
              <w:jc w:val="center"/>
              <w:rPr>
                <w:b/>
                <w:sz w:val="20"/>
                <w:szCs w:val="20"/>
              </w:rPr>
            </w:pPr>
            <w:r>
              <w:rPr>
                <w:b/>
                <w:sz w:val="20"/>
                <w:szCs w:val="20"/>
              </w:rPr>
              <w:t>X</w:t>
            </w:r>
          </w:p>
        </w:tc>
      </w:tr>
      <w:tr w:rsidR="00B57F2D" w:rsidRPr="00910FEE" w14:paraId="718DC5D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C7E6CEA" w14:textId="77777777" w:rsidR="00B57F2D" w:rsidRPr="00910FEE" w:rsidRDefault="00B57F2D"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250E0C" w14:textId="77777777" w:rsidR="00B57F2D" w:rsidRPr="00910FEE" w:rsidRDefault="00B57F2D"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98AF4F"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8A5871"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6FD2B8" w14:textId="77777777" w:rsidR="00B57F2D" w:rsidRPr="00910FEE" w:rsidRDefault="00B57F2D"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7F3DDB8" w14:textId="77777777" w:rsidR="00B57F2D" w:rsidRPr="00910FEE" w:rsidRDefault="00B57F2D" w:rsidP="00F31759">
            <w:pPr>
              <w:jc w:val="center"/>
              <w:rPr>
                <w:b/>
                <w:sz w:val="20"/>
                <w:szCs w:val="20"/>
              </w:rPr>
            </w:pPr>
          </w:p>
        </w:tc>
      </w:tr>
      <w:tr w:rsidR="00B57F2D" w:rsidRPr="00910FEE" w14:paraId="186DECD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6ECB04F" w14:textId="77777777" w:rsidR="00B57F2D" w:rsidRPr="00910FEE" w:rsidRDefault="00B57F2D"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34BED0" w14:textId="77777777" w:rsidR="00B57F2D" w:rsidRPr="00910FEE" w:rsidRDefault="00B57F2D"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F88EB8E"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C1970E"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CCC04A"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4F9A64F" w14:textId="77777777" w:rsidR="00B57F2D" w:rsidRPr="00910FEE" w:rsidRDefault="00B57F2D" w:rsidP="00F31759">
            <w:pPr>
              <w:jc w:val="center"/>
              <w:rPr>
                <w:b/>
                <w:sz w:val="20"/>
                <w:szCs w:val="20"/>
              </w:rPr>
            </w:pPr>
            <w:r>
              <w:rPr>
                <w:b/>
                <w:sz w:val="20"/>
                <w:szCs w:val="20"/>
              </w:rPr>
              <w:t>X</w:t>
            </w:r>
          </w:p>
        </w:tc>
      </w:tr>
      <w:tr w:rsidR="00B57F2D" w:rsidRPr="00910FEE" w14:paraId="6755A4C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C246453" w14:textId="77777777" w:rsidR="00B57F2D" w:rsidRPr="00910FEE" w:rsidRDefault="00B57F2D"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29AB08" w14:textId="77777777" w:rsidR="00B57F2D" w:rsidRPr="00910FEE" w:rsidRDefault="00B57F2D"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8931470" w14:textId="16AC7527" w:rsidR="00B57F2D" w:rsidRPr="00910FEE" w:rsidRDefault="00474CF2"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D841848" w14:textId="1DD8867F"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A444EC"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F4BF24" w14:textId="77777777" w:rsidR="00B57F2D" w:rsidRPr="00910FEE" w:rsidRDefault="00B57F2D" w:rsidP="00F31759">
            <w:pPr>
              <w:jc w:val="center"/>
              <w:rPr>
                <w:b/>
                <w:sz w:val="20"/>
                <w:szCs w:val="20"/>
              </w:rPr>
            </w:pPr>
          </w:p>
        </w:tc>
      </w:tr>
      <w:tr w:rsidR="00B57F2D" w:rsidRPr="00910FEE" w14:paraId="045A462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9EC121" w14:textId="77777777" w:rsidR="00B57F2D" w:rsidRPr="00910FEE" w:rsidRDefault="00B57F2D"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63E53A" w14:textId="77777777" w:rsidR="00B57F2D" w:rsidRPr="00910FEE" w:rsidRDefault="00B57F2D"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75DE4E5"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2304BA"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791DBF" w14:textId="77777777" w:rsidR="00B57F2D" w:rsidRPr="00910FEE" w:rsidRDefault="00B57F2D"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B7721D8" w14:textId="77777777" w:rsidR="00B57F2D" w:rsidRPr="00910FEE" w:rsidRDefault="00B57F2D" w:rsidP="00F31759">
            <w:pPr>
              <w:jc w:val="center"/>
              <w:rPr>
                <w:b/>
                <w:sz w:val="20"/>
                <w:szCs w:val="20"/>
              </w:rPr>
            </w:pPr>
          </w:p>
        </w:tc>
      </w:tr>
      <w:tr w:rsidR="00B57F2D" w:rsidRPr="00910FEE" w14:paraId="5310E99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642AC47" w14:textId="77777777" w:rsidR="00B57F2D" w:rsidRPr="00910FEE" w:rsidRDefault="00B57F2D"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6D7CC4E" w14:textId="77777777" w:rsidR="00B57F2D" w:rsidRPr="00910FEE" w:rsidRDefault="00B57F2D"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6FC57BC3"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29E739"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0982118" w14:textId="77777777" w:rsidR="00B57F2D" w:rsidRPr="00910FEE" w:rsidRDefault="00B57F2D"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73A4FB7" w14:textId="77777777" w:rsidR="00B57F2D" w:rsidRPr="00910FEE" w:rsidRDefault="00B57F2D" w:rsidP="00F31759">
            <w:pPr>
              <w:jc w:val="center"/>
              <w:rPr>
                <w:b/>
                <w:sz w:val="20"/>
                <w:szCs w:val="20"/>
              </w:rPr>
            </w:pPr>
            <w:r w:rsidRPr="00910FEE">
              <w:rPr>
                <w:b/>
                <w:sz w:val="20"/>
                <w:szCs w:val="20"/>
              </w:rPr>
              <w:t>X</w:t>
            </w:r>
          </w:p>
        </w:tc>
      </w:tr>
      <w:tr w:rsidR="00B57F2D" w:rsidRPr="00910FEE" w14:paraId="1F69154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ADDEB9E" w14:textId="77777777" w:rsidR="00B57F2D" w:rsidRPr="00910FEE" w:rsidRDefault="00B57F2D"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A4FB38" w14:textId="77777777" w:rsidR="00B57F2D" w:rsidRPr="00910FEE" w:rsidRDefault="00B57F2D"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A465F9F"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CF2D27" w14:textId="77777777" w:rsidR="00B57F2D" w:rsidRPr="00910FEE" w:rsidRDefault="00B57F2D"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041B92" w14:textId="77777777" w:rsidR="00B57F2D" w:rsidRPr="00910FEE" w:rsidRDefault="00B57F2D"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BA260D0" w14:textId="77777777" w:rsidR="00B57F2D" w:rsidRPr="00910FEE" w:rsidRDefault="00B57F2D" w:rsidP="00F31759">
            <w:pPr>
              <w:jc w:val="center"/>
              <w:rPr>
                <w:b/>
                <w:sz w:val="20"/>
                <w:szCs w:val="20"/>
              </w:rPr>
            </w:pPr>
          </w:p>
        </w:tc>
      </w:tr>
      <w:tr w:rsidR="00B57F2D" w:rsidRPr="00910FEE" w14:paraId="5D2EC59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D623F9A" w14:textId="77777777" w:rsidR="00B57F2D" w:rsidRPr="00910FEE" w:rsidRDefault="00B57F2D"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3CD8D92" w14:textId="666033F5" w:rsidR="00D877B8" w:rsidRDefault="00D877B8" w:rsidP="00D877B8">
      <w:pPr>
        <w:rPr>
          <w:sz w:val="20"/>
          <w:szCs w:val="20"/>
        </w:rPr>
      </w:pPr>
    </w:p>
    <w:p w14:paraId="13B63DFC" w14:textId="77777777" w:rsidR="00B57F2D" w:rsidRPr="00910FEE" w:rsidRDefault="00B57F2D" w:rsidP="00D877B8">
      <w:pPr>
        <w:rPr>
          <w:sz w:val="20"/>
          <w:szCs w:val="20"/>
        </w:rPr>
      </w:pPr>
    </w:p>
    <w:p w14:paraId="6FBCEEEE" w14:textId="77777777" w:rsidR="00D877B8" w:rsidRPr="00910FEE" w:rsidRDefault="00D877B8" w:rsidP="00D877B8">
      <w:pPr>
        <w:rPr>
          <w:sz w:val="20"/>
          <w:szCs w:val="20"/>
        </w:rPr>
      </w:pPr>
    </w:p>
    <w:p w14:paraId="3E2718F2" w14:textId="77777777" w:rsidR="001D5CDF" w:rsidRDefault="001D5CDF" w:rsidP="00D877B8">
      <w:pPr>
        <w:tabs>
          <w:tab w:val="left" w:pos="7800"/>
        </w:tabs>
        <w:rPr>
          <w:sz w:val="20"/>
          <w:szCs w:val="20"/>
        </w:rPr>
      </w:pPr>
    </w:p>
    <w:p w14:paraId="7CF4D8BF" w14:textId="77777777" w:rsidR="005128FE" w:rsidRDefault="005128FE" w:rsidP="00D877B8">
      <w:pPr>
        <w:tabs>
          <w:tab w:val="left" w:pos="7800"/>
        </w:tabs>
        <w:rPr>
          <w:sz w:val="20"/>
          <w:szCs w:val="20"/>
        </w:rPr>
      </w:pPr>
    </w:p>
    <w:p w14:paraId="582C199C" w14:textId="77777777" w:rsidR="005128FE" w:rsidRDefault="005128FE" w:rsidP="00D877B8">
      <w:pPr>
        <w:tabs>
          <w:tab w:val="left" w:pos="7800"/>
        </w:tabs>
        <w:rPr>
          <w:sz w:val="20"/>
          <w:szCs w:val="20"/>
        </w:rPr>
      </w:pPr>
    </w:p>
    <w:p w14:paraId="2EDF6A30" w14:textId="77777777" w:rsidR="005128FE" w:rsidRDefault="005128FE" w:rsidP="00D877B8">
      <w:pPr>
        <w:tabs>
          <w:tab w:val="left" w:pos="7800"/>
        </w:tabs>
        <w:rPr>
          <w:sz w:val="20"/>
          <w:szCs w:val="20"/>
        </w:rPr>
      </w:pPr>
    </w:p>
    <w:p w14:paraId="4BF97839" w14:textId="77777777" w:rsidR="001D5CDF" w:rsidRDefault="001D5CDF" w:rsidP="00D877B8">
      <w:pPr>
        <w:tabs>
          <w:tab w:val="left" w:pos="7800"/>
        </w:tabs>
        <w:rPr>
          <w:sz w:val="20"/>
          <w:szCs w:val="20"/>
        </w:rPr>
      </w:pPr>
    </w:p>
    <w:p w14:paraId="3C85F2CE" w14:textId="77777777" w:rsidR="001D5CDF" w:rsidRDefault="001D5CDF" w:rsidP="00D877B8">
      <w:pPr>
        <w:tabs>
          <w:tab w:val="left" w:pos="7800"/>
        </w:tabs>
        <w:rPr>
          <w:sz w:val="20"/>
          <w:szCs w:val="20"/>
        </w:rPr>
      </w:pPr>
    </w:p>
    <w:p w14:paraId="79C0A957" w14:textId="77777777" w:rsidR="001D5CDF" w:rsidRDefault="001D5CDF" w:rsidP="00D877B8">
      <w:pPr>
        <w:tabs>
          <w:tab w:val="left" w:pos="7800"/>
        </w:tabs>
        <w:rPr>
          <w:sz w:val="20"/>
          <w:szCs w:val="20"/>
        </w:rPr>
      </w:pPr>
    </w:p>
    <w:p w14:paraId="6F2D6D02" w14:textId="77777777" w:rsidR="001D5CDF" w:rsidRDefault="001D5CDF" w:rsidP="00D877B8">
      <w:pPr>
        <w:tabs>
          <w:tab w:val="left" w:pos="7800"/>
        </w:tabs>
        <w:rPr>
          <w:sz w:val="20"/>
          <w:szCs w:val="20"/>
        </w:rPr>
      </w:pPr>
    </w:p>
    <w:p w14:paraId="3CBBD00D" w14:textId="77777777" w:rsidR="001D5CDF" w:rsidRDefault="001D5CDF" w:rsidP="00D877B8">
      <w:pPr>
        <w:tabs>
          <w:tab w:val="left" w:pos="7800"/>
        </w:tabs>
        <w:rPr>
          <w:sz w:val="20"/>
          <w:szCs w:val="20"/>
        </w:rPr>
      </w:pPr>
    </w:p>
    <w:p w14:paraId="0C2952F9" w14:textId="77777777" w:rsidR="001D5CDF" w:rsidRDefault="001D5CDF" w:rsidP="00D877B8">
      <w:pPr>
        <w:tabs>
          <w:tab w:val="left" w:pos="7800"/>
        </w:tabs>
        <w:rPr>
          <w:sz w:val="20"/>
          <w:szCs w:val="20"/>
        </w:rPr>
      </w:pPr>
    </w:p>
    <w:p w14:paraId="2860E28A" w14:textId="77777777" w:rsidR="001D5CDF" w:rsidRDefault="001D5CDF" w:rsidP="00D877B8">
      <w:pPr>
        <w:tabs>
          <w:tab w:val="left" w:pos="7800"/>
        </w:tabs>
        <w:rPr>
          <w:sz w:val="20"/>
          <w:szCs w:val="20"/>
        </w:rPr>
      </w:pPr>
    </w:p>
    <w:p w14:paraId="27DF97EF" w14:textId="77777777" w:rsidR="001D5CDF" w:rsidRDefault="001D5CDF" w:rsidP="00D877B8">
      <w:pPr>
        <w:tabs>
          <w:tab w:val="left" w:pos="7800"/>
        </w:tabs>
        <w:rPr>
          <w:sz w:val="20"/>
          <w:szCs w:val="20"/>
        </w:rPr>
      </w:pPr>
    </w:p>
    <w:p w14:paraId="47D47075" w14:textId="77777777" w:rsidR="001D5CDF" w:rsidRDefault="001D5CDF" w:rsidP="00D877B8">
      <w:pPr>
        <w:tabs>
          <w:tab w:val="left" w:pos="7800"/>
        </w:tabs>
        <w:rPr>
          <w:sz w:val="20"/>
          <w:szCs w:val="20"/>
        </w:rPr>
      </w:pPr>
    </w:p>
    <w:p w14:paraId="3BEB2108" w14:textId="77777777" w:rsidR="001339D0" w:rsidRDefault="001339D0" w:rsidP="00D877B8">
      <w:pPr>
        <w:tabs>
          <w:tab w:val="left" w:pos="7800"/>
        </w:tabs>
        <w:rPr>
          <w:sz w:val="20"/>
          <w:szCs w:val="20"/>
        </w:rPr>
      </w:pPr>
    </w:p>
    <w:p w14:paraId="465EF24B" w14:textId="77777777" w:rsidR="001D5CDF" w:rsidRDefault="001D5CDF" w:rsidP="00D877B8">
      <w:pPr>
        <w:tabs>
          <w:tab w:val="left" w:pos="7800"/>
        </w:tabs>
        <w:rPr>
          <w:sz w:val="20"/>
          <w:szCs w:val="20"/>
        </w:rPr>
      </w:pPr>
    </w:p>
    <w:p w14:paraId="4381FE8A" w14:textId="77777777" w:rsidR="001D5CDF" w:rsidRDefault="001D5CDF" w:rsidP="00D877B8">
      <w:pPr>
        <w:tabs>
          <w:tab w:val="left" w:pos="7800"/>
        </w:tabs>
        <w:rPr>
          <w:sz w:val="20"/>
          <w:szCs w:val="20"/>
        </w:rPr>
      </w:pPr>
    </w:p>
    <w:p w14:paraId="6D0EBF0F" w14:textId="77777777" w:rsidR="00D877B8" w:rsidRPr="00910FEE" w:rsidRDefault="00D877B8" w:rsidP="00D877B8">
      <w:pPr>
        <w:tabs>
          <w:tab w:val="left" w:pos="7800"/>
        </w:tabs>
        <w:rPr>
          <w:sz w:val="20"/>
          <w:szCs w:val="20"/>
        </w:rPr>
      </w:pPr>
      <w:r w:rsidRPr="00910FEE">
        <w:rPr>
          <w:sz w:val="20"/>
          <w:szCs w:val="20"/>
        </w:rPr>
        <w:t xml:space="preserve">                        </w:t>
      </w:r>
    </w:p>
    <w:p w14:paraId="69C494DD" w14:textId="77777777" w:rsidR="00D877B8" w:rsidRPr="00910FEE" w:rsidRDefault="00D877B8" w:rsidP="00D877B8">
      <w:pPr>
        <w:tabs>
          <w:tab w:val="left" w:pos="7800"/>
        </w:tabs>
      </w:pPr>
      <w:r w:rsidRPr="00910FEE">
        <w:rPr>
          <w:sz w:val="20"/>
          <w:szCs w:val="20"/>
        </w:rPr>
        <w:lastRenderedPageBreak/>
        <w:tab/>
      </w:r>
      <w:r w:rsidRPr="00910FEE">
        <w:tab/>
      </w:r>
    </w:p>
    <w:p w14:paraId="358FCA36" w14:textId="77777777" w:rsidR="00D877B8" w:rsidRPr="00910FEE" w:rsidRDefault="00D877B8" w:rsidP="00D877B8">
      <w:pPr>
        <w:tabs>
          <w:tab w:val="left" w:pos="7800"/>
        </w:tabs>
        <w:rPr>
          <w:sz w:val="20"/>
          <w:szCs w:val="20"/>
        </w:rPr>
      </w:pPr>
      <w:r w:rsidRPr="00910FEE">
        <w:rPr>
          <w:sz w:val="20"/>
          <w:szCs w:val="20"/>
        </w:rPr>
        <w:t xml:space="preserve">                        </w:t>
      </w:r>
    </w:p>
    <w:p w14:paraId="684D50FB" w14:textId="77777777" w:rsidR="00034AD4" w:rsidRDefault="00D877B8" w:rsidP="00034AD4">
      <w:pPr>
        <w:tabs>
          <w:tab w:val="left" w:pos="7800"/>
        </w:tabs>
      </w:pPr>
      <w:r w:rsidRPr="00910FEE">
        <w:tab/>
      </w:r>
      <w:r w:rsidR="00034AD4">
        <w:rPr>
          <w:noProof/>
        </w:rPr>
        <w:drawing>
          <wp:anchor distT="0" distB="0" distL="114300" distR="114300" simplePos="0" relativeHeight="251823104" behindDoc="1" locked="0" layoutInCell="1" allowOverlap="1" wp14:anchorId="16FC15D8" wp14:editId="5FDECCB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7928A571" w14:textId="77777777" w:rsidR="00034AD4" w:rsidRDefault="00034AD4" w:rsidP="00034AD4">
      <w:pPr>
        <w:pStyle w:val="stBilgi"/>
        <w:rPr>
          <w:b/>
          <w:caps/>
          <w:spacing w:val="20"/>
          <w:sz w:val="24"/>
          <w:szCs w:val="24"/>
        </w:rPr>
      </w:pPr>
      <w:r>
        <w:rPr>
          <w:b/>
          <w:caps/>
          <w:spacing w:val="20"/>
          <w:sz w:val="24"/>
          <w:szCs w:val="24"/>
        </w:rPr>
        <w:t xml:space="preserve">                                             T.C.</w:t>
      </w:r>
    </w:p>
    <w:p w14:paraId="275FCE59" w14:textId="77777777" w:rsidR="00034AD4" w:rsidRDefault="00034AD4" w:rsidP="00034AD4">
      <w:pPr>
        <w:spacing w:before="60"/>
        <w:rPr>
          <w:b/>
          <w:caps/>
          <w:spacing w:val="20"/>
        </w:rPr>
      </w:pPr>
      <w:r>
        <w:rPr>
          <w:b/>
          <w:caps/>
          <w:spacing w:val="20"/>
        </w:rPr>
        <w:t xml:space="preserve">                  ESKİŞEHİR Osmangazİ Ünİversİtesİ</w:t>
      </w:r>
    </w:p>
    <w:p w14:paraId="217BEE32" w14:textId="77777777" w:rsidR="00034AD4" w:rsidRDefault="00034AD4" w:rsidP="00034AD4">
      <w:pPr>
        <w:rPr>
          <w:b/>
        </w:rPr>
      </w:pPr>
      <w:r>
        <w:rPr>
          <w:b/>
        </w:rPr>
        <w:t xml:space="preserve">                             SİVRİHİSAR MESLEK YÜKSEKOKU</w:t>
      </w:r>
    </w:p>
    <w:p w14:paraId="2A6DC10B" w14:textId="77777777" w:rsidR="00034AD4" w:rsidRDefault="00034AD4" w:rsidP="00034AD4">
      <w:pPr>
        <w:rPr>
          <w:b/>
        </w:rPr>
      </w:pPr>
      <w:r>
        <w:rPr>
          <w:b/>
        </w:rPr>
        <w:t xml:space="preserve">                         BİLGİSAYAR PROGRAMCILIĞI PROGRAMI</w:t>
      </w:r>
    </w:p>
    <w:p w14:paraId="4F938468" w14:textId="77777777" w:rsidR="00D877B8" w:rsidRPr="00910FEE" w:rsidRDefault="00D877B8" w:rsidP="00D877B8">
      <w:pPr>
        <w:jc w:val="center"/>
        <w:rPr>
          <w:b/>
        </w:rPr>
      </w:pPr>
    </w:p>
    <w:p w14:paraId="694B7992" w14:textId="77777777" w:rsidR="00D877B8" w:rsidRPr="00910FEE" w:rsidRDefault="00D877B8" w:rsidP="00D877B8">
      <w:pPr>
        <w:pStyle w:val="Balk4"/>
        <w:spacing w:before="0" w:after="0"/>
        <w:jc w:val="center"/>
        <w:rPr>
          <w:rFonts w:ascii="Times New Roman" w:hAnsi="Times New Roman"/>
        </w:rPr>
      </w:pPr>
      <w:bookmarkStart w:id="20" w:name="_DERS_BİLGİ_FORMU_18"/>
      <w:bookmarkEnd w:id="2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D877B8" w:rsidRPr="00910FEE" w14:paraId="20DF311E"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0F83D68B" w14:textId="77777777" w:rsidR="00D877B8" w:rsidRPr="00910FEE" w:rsidRDefault="00D877B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FCA59AD" w14:textId="77777777" w:rsidR="00D877B8" w:rsidRPr="00910FEE" w:rsidRDefault="00D877B8">
            <w:pPr>
              <w:spacing w:line="276" w:lineRule="auto"/>
              <w:outlineLvl w:val="0"/>
              <w:rPr>
                <w:rFonts w:eastAsia="Calibri"/>
                <w:noProof/>
                <w:sz w:val="20"/>
                <w:szCs w:val="20"/>
                <w:lang w:eastAsia="en-US"/>
              </w:rPr>
            </w:pPr>
            <w:r w:rsidRPr="00910FEE">
              <w:rPr>
                <w:noProof/>
                <w:sz w:val="20"/>
                <w:szCs w:val="20"/>
                <w:lang w:eastAsia="en-US"/>
              </w:rPr>
              <w:t>BAHAR</w:t>
            </w:r>
          </w:p>
        </w:tc>
      </w:tr>
    </w:tbl>
    <w:p w14:paraId="2D6C1BA0" w14:textId="77777777" w:rsidR="00D877B8" w:rsidRPr="00910FEE" w:rsidRDefault="00D877B8" w:rsidP="00D877B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D877B8" w:rsidRPr="00910FEE" w14:paraId="4BBA689B"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276C86CB" w14:textId="77777777" w:rsidR="00D877B8" w:rsidRPr="00910FEE" w:rsidRDefault="00D877B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097BE008" w14:textId="77777777" w:rsidR="00D877B8" w:rsidRPr="00910FEE" w:rsidRDefault="00D877B8">
            <w:pPr>
              <w:spacing w:line="276" w:lineRule="auto"/>
              <w:outlineLvl w:val="0"/>
              <w:rPr>
                <w:rFonts w:eastAsia="Calibri"/>
                <w:noProof/>
                <w:sz w:val="20"/>
                <w:szCs w:val="20"/>
                <w:lang w:eastAsia="en-US"/>
              </w:rPr>
            </w:pPr>
            <w:r w:rsidRPr="00910FEE">
              <w:rPr>
                <w:noProof/>
                <w:sz w:val="20"/>
                <w:szCs w:val="20"/>
                <w:lang w:eastAsia="en-US"/>
              </w:rPr>
              <w:t xml:space="preserve"> </w:t>
            </w:r>
            <w:r w:rsidR="00E11B28">
              <w:rPr>
                <w:color w:val="333333"/>
                <w:sz w:val="20"/>
              </w:rPr>
              <w:t>22111214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704E54EA" w14:textId="77777777" w:rsidR="00D877B8" w:rsidRPr="00910FEE" w:rsidRDefault="00D877B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81C9630" w14:textId="77777777" w:rsidR="00D877B8" w:rsidRPr="00910FEE" w:rsidRDefault="00D877B8" w:rsidP="00910FEE">
            <w:pPr>
              <w:spacing w:line="276" w:lineRule="auto"/>
              <w:jc w:val="center"/>
              <w:outlineLvl w:val="0"/>
              <w:rPr>
                <w:rFonts w:eastAsia="Calibri"/>
                <w:noProof/>
                <w:sz w:val="20"/>
                <w:szCs w:val="20"/>
                <w:lang w:eastAsia="en-US"/>
              </w:rPr>
            </w:pPr>
            <w:r w:rsidRPr="00910FEE">
              <w:rPr>
                <w:noProof/>
                <w:sz w:val="20"/>
                <w:szCs w:val="20"/>
                <w:lang w:eastAsia="en-US"/>
              </w:rPr>
              <w:t>UYGULAMALI İSTATİSTİK II</w:t>
            </w:r>
          </w:p>
        </w:tc>
      </w:tr>
    </w:tbl>
    <w:p w14:paraId="494BF2DA" w14:textId="77777777" w:rsidR="00D877B8" w:rsidRPr="00910FEE" w:rsidRDefault="00D877B8" w:rsidP="00D877B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8"/>
        <w:gridCol w:w="384"/>
        <w:gridCol w:w="410"/>
        <w:gridCol w:w="1225"/>
        <w:gridCol w:w="265"/>
        <w:gridCol w:w="223"/>
        <w:gridCol w:w="742"/>
        <w:gridCol w:w="850"/>
        <w:gridCol w:w="591"/>
        <w:gridCol w:w="222"/>
        <w:gridCol w:w="2360"/>
        <w:gridCol w:w="1746"/>
      </w:tblGrid>
      <w:tr w:rsidR="00D877B8" w:rsidRPr="00910FEE" w14:paraId="6A925521" w14:textId="77777777" w:rsidTr="00CD1DCA">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01B0684B"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YARIYIL</w:t>
            </w:r>
          </w:p>
          <w:p w14:paraId="679DC994" w14:textId="77777777" w:rsidR="00D877B8" w:rsidRPr="00910FEE" w:rsidRDefault="00D877B8">
            <w:pPr>
              <w:spacing w:line="276" w:lineRule="auto"/>
              <w:rPr>
                <w:rFonts w:eastAsia="Calibri"/>
                <w:noProof/>
                <w:sz w:val="20"/>
                <w:szCs w:val="20"/>
                <w:lang w:eastAsia="en-US"/>
              </w:rPr>
            </w:pPr>
          </w:p>
        </w:tc>
        <w:tc>
          <w:tcPr>
            <w:tcW w:w="1590" w:type="pct"/>
            <w:gridSpan w:val="6"/>
            <w:tcBorders>
              <w:top w:val="single" w:sz="12" w:space="0" w:color="auto"/>
              <w:left w:val="single" w:sz="12" w:space="0" w:color="auto"/>
              <w:bottom w:val="single" w:sz="4" w:space="0" w:color="auto"/>
              <w:right w:val="single" w:sz="12" w:space="0" w:color="auto"/>
            </w:tcBorders>
            <w:vAlign w:val="center"/>
            <w:hideMark/>
          </w:tcPr>
          <w:p w14:paraId="2B4B25C9"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7CF5538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w:t>
            </w:r>
          </w:p>
        </w:tc>
      </w:tr>
      <w:tr w:rsidR="00D877B8" w:rsidRPr="00910FEE" w14:paraId="0DA1EE3E" w14:textId="77777777" w:rsidTr="00CD1DCA">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14:paraId="0AD8D332" w14:textId="77777777" w:rsidR="00D877B8" w:rsidRPr="00910FEE" w:rsidRDefault="00D877B8">
            <w:pPr>
              <w:rPr>
                <w:rFonts w:eastAsia="Calibri"/>
                <w:noProof/>
                <w:sz w:val="20"/>
                <w:szCs w:val="20"/>
                <w:lang w:eastAsia="en-US"/>
              </w:rPr>
            </w:pPr>
          </w:p>
        </w:tc>
        <w:tc>
          <w:tcPr>
            <w:tcW w:w="368" w:type="pct"/>
            <w:gridSpan w:val="2"/>
            <w:tcBorders>
              <w:top w:val="single" w:sz="4" w:space="0" w:color="auto"/>
              <w:left w:val="single" w:sz="12" w:space="0" w:color="auto"/>
              <w:bottom w:val="single" w:sz="4" w:space="0" w:color="auto"/>
              <w:right w:val="single" w:sz="4" w:space="0" w:color="auto"/>
            </w:tcBorders>
            <w:vAlign w:val="center"/>
            <w:hideMark/>
          </w:tcPr>
          <w:p w14:paraId="3B2AD079"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orik</w:t>
            </w:r>
          </w:p>
        </w:tc>
        <w:tc>
          <w:tcPr>
            <w:tcW w:w="612" w:type="pct"/>
            <w:tcBorders>
              <w:top w:val="single" w:sz="4" w:space="0" w:color="auto"/>
              <w:left w:val="single" w:sz="4" w:space="0" w:color="auto"/>
              <w:bottom w:val="single" w:sz="4" w:space="0" w:color="auto"/>
              <w:right w:val="single" w:sz="4" w:space="0" w:color="auto"/>
            </w:tcBorders>
            <w:vAlign w:val="center"/>
            <w:hideMark/>
          </w:tcPr>
          <w:p w14:paraId="748C8B5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hideMark/>
          </w:tcPr>
          <w:p w14:paraId="4ECAA38E" w14:textId="77777777" w:rsidR="00D877B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F170B3"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1F7D755F" w14:textId="77777777" w:rsidR="00D877B8" w:rsidRPr="00910FEE" w:rsidRDefault="00D877B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B0C780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ÜRÜ</w:t>
            </w:r>
          </w:p>
        </w:tc>
        <w:tc>
          <w:tcPr>
            <w:tcW w:w="870" w:type="pct"/>
            <w:tcBorders>
              <w:top w:val="single" w:sz="4" w:space="0" w:color="auto"/>
              <w:left w:val="single" w:sz="4" w:space="0" w:color="auto"/>
              <w:bottom w:val="single" w:sz="4" w:space="0" w:color="auto"/>
              <w:right w:val="single" w:sz="12" w:space="0" w:color="auto"/>
            </w:tcBorders>
            <w:vAlign w:val="center"/>
            <w:hideMark/>
          </w:tcPr>
          <w:p w14:paraId="18659F6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İLİ</w:t>
            </w:r>
          </w:p>
        </w:tc>
      </w:tr>
      <w:tr w:rsidR="00D877B8" w:rsidRPr="00910FEE" w14:paraId="5ECCA24F" w14:textId="77777777" w:rsidTr="00CD1DCA">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14:paraId="183D8B9B"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368" w:type="pct"/>
            <w:gridSpan w:val="2"/>
            <w:tcBorders>
              <w:top w:val="single" w:sz="4" w:space="0" w:color="auto"/>
              <w:left w:val="single" w:sz="12" w:space="0" w:color="auto"/>
              <w:bottom w:val="single" w:sz="12" w:space="0" w:color="auto"/>
              <w:right w:val="single" w:sz="4" w:space="0" w:color="auto"/>
            </w:tcBorders>
            <w:vAlign w:val="center"/>
            <w:hideMark/>
          </w:tcPr>
          <w:p w14:paraId="0C216CF0"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612" w:type="pct"/>
            <w:tcBorders>
              <w:top w:val="single" w:sz="4" w:space="0" w:color="auto"/>
              <w:left w:val="single" w:sz="4" w:space="0" w:color="auto"/>
              <w:bottom w:val="single" w:sz="12" w:space="0" w:color="auto"/>
              <w:right w:val="single" w:sz="4" w:space="0" w:color="auto"/>
            </w:tcBorders>
            <w:vAlign w:val="center"/>
            <w:hideMark/>
          </w:tcPr>
          <w:p w14:paraId="795CEC6E" w14:textId="77777777" w:rsidR="00D877B8" w:rsidRPr="00910FEE" w:rsidRDefault="001D5CDF">
            <w:pPr>
              <w:spacing w:line="276" w:lineRule="auto"/>
              <w:jc w:val="center"/>
              <w:rPr>
                <w:rFonts w:eastAsia="Calibri"/>
                <w:noProof/>
                <w:sz w:val="20"/>
                <w:szCs w:val="20"/>
                <w:lang w:eastAsia="en-US"/>
              </w:rPr>
            </w:pPr>
            <w:r>
              <w:rPr>
                <w:noProof/>
                <w:sz w:val="20"/>
                <w:szCs w:val="20"/>
                <w:lang w:eastAsia="en-US"/>
              </w:rPr>
              <w:t>0</w:t>
            </w:r>
          </w:p>
        </w:tc>
        <w:tc>
          <w:tcPr>
            <w:tcW w:w="610" w:type="pct"/>
            <w:gridSpan w:val="3"/>
            <w:tcBorders>
              <w:top w:val="single" w:sz="4" w:space="0" w:color="auto"/>
              <w:left w:val="single" w:sz="4" w:space="0" w:color="auto"/>
              <w:bottom w:val="single" w:sz="12" w:space="0" w:color="auto"/>
              <w:right w:val="single" w:sz="12" w:space="0" w:color="auto"/>
            </w:tcBorders>
            <w:vAlign w:val="center"/>
            <w:hideMark/>
          </w:tcPr>
          <w:p w14:paraId="7CE72F78" w14:textId="77777777" w:rsidR="00D877B8" w:rsidRPr="00910FEE" w:rsidRDefault="001D5CDF">
            <w:pPr>
              <w:spacing w:line="276" w:lineRule="auto"/>
              <w:jc w:val="center"/>
              <w:rPr>
                <w:rFonts w:eastAsia="Calibri"/>
                <w:noProof/>
                <w:sz w:val="20"/>
                <w:szCs w:val="20"/>
                <w:lang w:eastAsia="en-US"/>
              </w:rPr>
            </w:pPr>
            <w:r>
              <w:rPr>
                <w:noProof/>
                <w:sz w:val="20"/>
                <w:szCs w:val="20"/>
                <w:lang w:eastAsia="en-US"/>
              </w:rPr>
              <w:t>0</w:t>
            </w:r>
          </w:p>
        </w:tc>
        <w:tc>
          <w:tcPr>
            <w:tcW w:w="385" w:type="pct"/>
            <w:tcBorders>
              <w:top w:val="single" w:sz="4" w:space="0" w:color="auto"/>
              <w:left w:val="single" w:sz="4" w:space="0" w:color="auto"/>
              <w:bottom w:val="single" w:sz="12" w:space="0" w:color="auto"/>
              <w:right w:val="single" w:sz="4" w:space="0" w:color="auto"/>
            </w:tcBorders>
            <w:vAlign w:val="center"/>
            <w:hideMark/>
          </w:tcPr>
          <w:p w14:paraId="4C15040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5D478C7A"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1169" w:type="pct"/>
            <w:tcBorders>
              <w:top w:val="single" w:sz="4" w:space="0" w:color="auto"/>
              <w:left w:val="single" w:sz="4" w:space="0" w:color="auto"/>
              <w:bottom w:val="single" w:sz="12" w:space="0" w:color="auto"/>
              <w:right w:val="single" w:sz="4" w:space="0" w:color="auto"/>
            </w:tcBorders>
            <w:vAlign w:val="center"/>
            <w:hideMark/>
          </w:tcPr>
          <w:p w14:paraId="1CE516AA" w14:textId="77777777" w:rsidR="00D877B8" w:rsidRPr="00910FEE" w:rsidRDefault="00D877B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X )  SEÇMELİ (  )</w:t>
            </w:r>
          </w:p>
        </w:tc>
        <w:tc>
          <w:tcPr>
            <w:tcW w:w="870" w:type="pct"/>
            <w:tcBorders>
              <w:top w:val="single" w:sz="4" w:space="0" w:color="auto"/>
              <w:left w:val="single" w:sz="4" w:space="0" w:color="auto"/>
              <w:bottom w:val="single" w:sz="12" w:space="0" w:color="auto"/>
              <w:right w:val="single" w:sz="12" w:space="0" w:color="auto"/>
            </w:tcBorders>
            <w:vAlign w:val="center"/>
            <w:hideMark/>
          </w:tcPr>
          <w:p w14:paraId="1BA33248" w14:textId="77777777" w:rsidR="00D877B8" w:rsidRPr="00910FEE" w:rsidRDefault="00D877B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D877B8" w:rsidRPr="00910FEE" w14:paraId="029D66D6"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B7BACB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D877B8" w:rsidRPr="00910FEE" w14:paraId="54A293D1" w14:textId="77777777" w:rsidTr="00CD1DCA">
        <w:trPr>
          <w:trHeight w:val="546"/>
        </w:trPr>
        <w:tc>
          <w:tcPr>
            <w:tcW w:w="758" w:type="pct"/>
            <w:gridSpan w:val="2"/>
            <w:tcBorders>
              <w:top w:val="single" w:sz="12" w:space="0" w:color="auto"/>
              <w:left w:val="single" w:sz="12" w:space="0" w:color="auto"/>
              <w:bottom w:val="single" w:sz="6" w:space="0" w:color="auto"/>
              <w:right w:val="single" w:sz="6" w:space="0" w:color="auto"/>
            </w:tcBorders>
            <w:vAlign w:val="center"/>
            <w:hideMark/>
          </w:tcPr>
          <w:p w14:paraId="6B7ED38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7" w:type="pct"/>
            <w:gridSpan w:val="4"/>
            <w:tcBorders>
              <w:top w:val="single" w:sz="12" w:space="0" w:color="auto"/>
              <w:left w:val="single" w:sz="6" w:space="0" w:color="auto"/>
              <w:bottom w:val="single" w:sz="6" w:space="0" w:color="auto"/>
              <w:right w:val="single" w:sz="6" w:space="0" w:color="auto"/>
            </w:tcBorders>
            <w:vAlign w:val="center"/>
            <w:hideMark/>
          </w:tcPr>
          <w:p w14:paraId="7B855C7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35" w:type="pct"/>
            <w:gridSpan w:val="5"/>
            <w:tcBorders>
              <w:top w:val="single" w:sz="12" w:space="0" w:color="auto"/>
              <w:left w:val="single" w:sz="6" w:space="0" w:color="auto"/>
              <w:bottom w:val="single" w:sz="6" w:space="0" w:color="auto"/>
              <w:right w:val="single" w:sz="6" w:space="0" w:color="auto"/>
            </w:tcBorders>
            <w:vAlign w:val="center"/>
            <w:hideMark/>
          </w:tcPr>
          <w:p w14:paraId="463A7A7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4C79B4B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0" w:type="pct"/>
            <w:tcBorders>
              <w:top w:val="single" w:sz="12" w:space="0" w:color="auto"/>
              <w:left w:val="single" w:sz="6" w:space="0" w:color="auto"/>
              <w:bottom w:val="single" w:sz="6" w:space="0" w:color="auto"/>
              <w:right w:val="single" w:sz="12" w:space="0" w:color="auto"/>
            </w:tcBorders>
            <w:vAlign w:val="center"/>
            <w:hideMark/>
          </w:tcPr>
          <w:p w14:paraId="7417EB16"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Sosyal Bilim</w:t>
            </w:r>
          </w:p>
        </w:tc>
      </w:tr>
      <w:tr w:rsidR="00D877B8" w:rsidRPr="00910FEE" w14:paraId="62354AC8" w14:textId="77777777" w:rsidTr="00CD1DCA">
        <w:trPr>
          <w:trHeight w:val="138"/>
        </w:trPr>
        <w:tc>
          <w:tcPr>
            <w:tcW w:w="758" w:type="pct"/>
            <w:gridSpan w:val="2"/>
            <w:tcBorders>
              <w:top w:val="single" w:sz="6" w:space="0" w:color="auto"/>
              <w:left w:val="single" w:sz="12" w:space="0" w:color="auto"/>
              <w:bottom w:val="single" w:sz="12" w:space="0" w:color="auto"/>
              <w:right w:val="single" w:sz="4" w:space="0" w:color="auto"/>
            </w:tcBorders>
          </w:tcPr>
          <w:p w14:paraId="7C0D9742" w14:textId="77777777" w:rsidR="00D877B8" w:rsidRPr="00910FEE" w:rsidRDefault="00D877B8">
            <w:pPr>
              <w:spacing w:line="276" w:lineRule="auto"/>
              <w:jc w:val="center"/>
              <w:rPr>
                <w:rFonts w:eastAsia="Calibri"/>
                <w:noProof/>
                <w:sz w:val="20"/>
                <w:szCs w:val="20"/>
                <w:lang w:eastAsia="en-US"/>
              </w:rPr>
            </w:pPr>
          </w:p>
        </w:tc>
        <w:tc>
          <w:tcPr>
            <w:tcW w:w="1037" w:type="pct"/>
            <w:gridSpan w:val="4"/>
            <w:tcBorders>
              <w:top w:val="single" w:sz="6" w:space="0" w:color="auto"/>
              <w:left w:val="single" w:sz="4" w:space="0" w:color="auto"/>
              <w:bottom w:val="single" w:sz="12" w:space="0" w:color="auto"/>
              <w:right w:val="single" w:sz="4" w:space="0" w:color="auto"/>
            </w:tcBorders>
            <w:hideMark/>
          </w:tcPr>
          <w:p w14:paraId="3070B31E" w14:textId="77777777" w:rsidR="00D877B8" w:rsidRPr="00910FEE" w:rsidRDefault="00D877B8">
            <w:pPr>
              <w:spacing w:line="276" w:lineRule="auto"/>
              <w:jc w:val="center"/>
              <w:rPr>
                <w:rFonts w:eastAsia="Calibri"/>
                <w:noProof/>
                <w:sz w:val="20"/>
                <w:szCs w:val="20"/>
                <w:lang w:eastAsia="en-US"/>
              </w:rPr>
            </w:pPr>
            <w:r w:rsidRPr="00910FEE">
              <w:rPr>
                <w:b/>
                <w:noProof/>
                <w:sz w:val="20"/>
                <w:szCs w:val="20"/>
                <w:lang w:eastAsia="en-US"/>
              </w:rPr>
              <w:t>X</w:t>
            </w:r>
          </w:p>
        </w:tc>
        <w:tc>
          <w:tcPr>
            <w:tcW w:w="2335" w:type="pct"/>
            <w:gridSpan w:val="5"/>
            <w:tcBorders>
              <w:top w:val="single" w:sz="6" w:space="0" w:color="auto"/>
              <w:left w:val="single" w:sz="4" w:space="0" w:color="auto"/>
              <w:bottom w:val="single" w:sz="12" w:space="0" w:color="auto"/>
              <w:right w:val="single" w:sz="6" w:space="0" w:color="auto"/>
            </w:tcBorders>
          </w:tcPr>
          <w:p w14:paraId="6E944E5A" w14:textId="77777777" w:rsidR="00D877B8" w:rsidRPr="00910FEE" w:rsidRDefault="00D877B8">
            <w:pPr>
              <w:spacing w:line="276" w:lineRule="auto"/>
              <w:jc w:val="center"/>
              <w:rPr>
                <w:rFonts w:eastAsia="Calibri"/>
                <w:noProof/>
                <w:sz w:val="20"/>
                <w:szCs w:val="20"/>
                <w:lang w:eastAsia="en-US"/>
              </w:rPr>
            </w:pPr>
          </w:p>
        </w:tc>
        <w:tc>
          <w:tcPr>
            <w:tcW w:w="870" w:type="pct"/>
            <w:tcBorders>
              <w:top w:val="single" w:sz="6" w:space="0" w:color="auto"/>
              <w:left w:val="single" w:sz="4" w:space="0" w:color="auto"/>
              <w:bottom w:val="single" w:sz="12" w:space="0" w:color="auto"/>
              <w:right w:val="single" w:sz="12" w:space="0" w:color="auto"/>
            </w:tcBorders>
          </w:tcPr>
          <w:p w14:paraId="4A8EC556" w14:textId="77777777" w:rsidR="00D877B8" w:rsidRPr="00910FEE" w:rsidRDefault="00D877B8">
            <w:pPr>
              <w:spacing w:line="276" w:lineRule="auto"/>
              <w:jc w:val="center"/>
              <w:rPr>
                <w:rFonts w:eastAsia="Calibri"/>
                <w:noProof/>
                <w:sz w:val="20"/>
                <w:szCs w:val="20"/>
                <w:lang w:eastAsia="en-US"/>
              </w:rPr>
            </w:pPr>
          </w:p>
        </w:tc>
      </w:tr>
      <w:tr w:rsidR="00D877B8" w:rsidRPr="00910FEE" w14:paraId="02E5292D"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182D2F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D877B8" w:rsidRPr="00910FEE" w14:paraId="1AA753F3" w14:textId="77777777" w:rsidTr="00CD1DCA">
        <w:tc>
          <w:tcPr>
            <w:tcW w:w="169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C69611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14:paraId="61BE7C9B"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3BF4190"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Sayı</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3B4329C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w:t>
            </w:r>
          </w:p>
        </w:tc>
      </w:tr>
      <w:tr w:rsidR="00D877B8" w:rsidRPr="00910FEE" w14:paraId="71D8CE39"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04C46C7"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14:paraId="29440E4C"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32E53075"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0" w:type="pct"/>
            <w:tcBorders>
              <w:top w:val="single" w:sz="8" w:space="0" w:color="auto"/>
              <w:left w:val="single" w:sz="8" w:space="0" w:color="auto"/>
              <w:bottom w:val="single" w:sz="4" w:space="0" w:color="auto"/>
              <w:right w:val="single" w:sz="12" w:space="0" w:color="auto"/>
            </w:tcBorders>
            <w:hideMark/>
          </w:tcPr>
          <w:p w14:paraId="1D80D0D9" w14:textId="77777777" w:rsidR="00D877B8" w:rsidRPr="00910FEE" w:rsidRDefault="00D877B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D877B8" w:rsidRPr="00910FEE" w14:paraId="05B45FF5"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56C6628"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4A97D357"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3D937D08"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tcPr>
          <w:p w14:paraId="5E30803C" w14:textId="77777777" w:rsidR="00D877B8" w:rsidRPr="00910FEE" w:rsidRDefault="00D877B8">
            <w:pPr>
              <w:spacing w:line="276" w:lineRule="auto"/>
              <w:jc w:val="center"/>
              <w:rPr>
                <w:rFonts w:eastAsia="Calibri"/>
                <w:b/>
                <w:noProof/>
                <w:sz w:val="20"/>
                <w:szCs w:val="20"/>
                <w:highlight w:val="yellow"/>
                <w:lang w:eastAsia="en-US"/>
              </w:rPr>
            </w:pPr>
          </w:p>
        </w:tc>
      </w:tr>
      <w:tr w:rsidR="00D877B8" w:rsidRPr="00910FEE" w14:paraId="6DCDCD85"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73D1EB87"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57459CB8"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249A104B" w14:textId="77777777" w:rsidR="00D877B8" w:rsidRPr="00910FEE" w:rsidRDefault="00D877B8">
            <w:pPr>
              <w:spacing w:line="276" w:lineRule="auto"/>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hideMark/>
          </w:tcPr>
          <w:p w14:paraId="456FD1BB"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 xml:space="preserve"> </w:t>
            </w:r>
          </w:p>
        </w:tc>
      </w:tr>
      <w:tr w:rsidR="00D877B8" w:rsidRPr="00910FEE" w14:paraId="6FDC4D30"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0B525850"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7112A53D"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735A0D7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0" w:type="pct"/>
            <w:tcBorders>
              <w:top w:val="single" w:sz="4" w:space="0" w:color="auto"/>
              <w:left w:val="single" w:sz="8" w:space="0" w:color="auto"/>
              <w:bottom w:val="single" w:sz="4" w:space="0" w:color="auto"/>
              <w:right w:val="single" w:sz="12" w:space="0" w:color="auto"/>
            </w:tcBorders>
            <w:hideMark/>
          </w:tcPr>
          <w:p w14:paraId="60C4902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D877B8" w:rsidRPr="00910FEE" w14:paraId="1A6C81A0"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718A1CC6"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14:paraId="5A7EDF53"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504A55AF"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8" w:space="0" w:color="auto"/>
              <w:right w:val="single" w:sz="12" w:space="0" w:color="auto"/>
            </w:tcBorders>
          </w:tcPr>
          <w:p w14:paraId="4EC5EEF1" w14:textId="77777777" w:rsidR="00D877B8" w:rsidRPr="00910FEE" w:rsidRDefault="00D877B8">
            <w:pPr>
              <w:spacing w:line="276" w:lineRule="auto"/>
              <w:jc w:val="center"/>
              <w:rPr>
                <w:rFonts w:eastAsia="Calibri"/>
                <w:b/>
                <w:noProof/>
                <w:sz w:val="20"/>
                <w:szCs w:val="20"/>
                <w:lang w:eastAsia="en-US"/>
              </w:rPr>
            </w:pPr>
          </w:p>
        </w:tc>
      </w:tr>
      <w:tr w:rsidR="00D877B8" w:rsidRPr="00910FEE" w14:paraId="0DE546CA"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4FB58415"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14:paraId="0198F2DF"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63AA154C"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8" w:space="0" w:color="auto"/>
              <w:left w:val="single" w:sz="8" w:space="0" w:color="auto"/>
              <w:bottom w:val="single" w:sz="8" w:space="0" w:color="auto"/>
              <w:right w:val="single" w:sz="12" w:space="0" w:color="auto"/>
            </w:tcBorders>
          </w:tcPr>
          <w:p w14:paraId="0EFFFEF9" w14:textId="77777777" w:rsidR="00D877B8" w:rsidRPr="00910FEE" w:rsidRDefault="00D877B8">
            <w:pPr>
              <w:spacing w:line="276" w:lineRule="auto"/>
              <w:rPr>
                <w:rFonts w:eastAsia="Calibri"/>
                <w:b/>
                <w:noProof/>
                <w:sz w:val="20"/>
                <w:szCs w:val="20"/>
                <w:lang w:eastAsia="en-US"/>
              </w:rPr>
            </w:pPr>
          </w:p>
        </w:tc>
      </w:tr>
      <w:tr w:rsidR="00D877B8" w:rsidRPr="00910FEE" w14:paraId="2B97F133"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FD96CEE"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14:paraId="4334AD1E"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56E23CC0" w14:textId="77777777" w:rsidR="00D877B8" w:rsidRPr="00910FEE" w:rsidRDefault="00D877B8">
            <w:pPr>
              <w:spacing w:line="276" w:lineRule="auto"/>
              <w:rPr>
                <w:rFonts w:eastAsia="Calibri"/>
                <w:b/>
                <w:noProof/>
                <w:sz w:val="20"/>
                <w:szCs w:val="20"/>
                <w:lang w:eastAsia="en-US"/>
              </w:rPr>
            </w:pPr>
          </w:p>
        </w:tc>
        <w:tc>
          <w:tcPr>
            <w:tcW w:w="870" w:type="pct"/>
            <w:tcBorders>
              <w:top w:val="single" w:sz="8" w:space="0" w:color="auto"/>
              <w:left w:val="single" w:sz="8" w:space="0" w:color="auto"/>
              <w:bottom w:val="single" w:sz="12" w:space="0" w:color="auto"/>
              <w:right w:val="single" w:sz="12" w:space="0" w:color="auto"/>
            </w:tcBorders>
          </w:tcPr>
          <w:p w14:paraId="40417E52" w14:textId="77777777" w:rsidR="00D877B8" w:rsidRPr="00910FEE" w:rsidRDefault="00D877B8">
            <w:pPr>
              <w:spacing w:line="276" w:lineRule="auto"/>
              <w:rPr>
                <w:rFonts w:eastAsia="Calibri"/>
                <w:b/>
                <w:noProof/>
                <w:sz w:val="20"/>
                <w:szCs w:val="20"/>
                <w:lang w:eastAsia="en-US"/>
              </w:rPr>
            </w:pPr>
          </w:p>
        </w:tc>
      </w:tr>
      <w:tr w:rsidR="00D877B8" w:rsidRPr="00910FEE" w14:paraId="61E4B463" w14:textId="77777777" w:rsidTr="00CD1DCA">
        <w:trPr>
          <w:trHeight w:val="392"/>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F0CEA1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66" w:type="pct"/>
            <w:gridSpan w:val="4"/>
            <w:tcBorders>
              <w:top w:val="single" w:sz="12" w:space="0" w:color="auto"/>
              <w:left w:val="single" w:sz="12" w:space="0" w:color="auto"/>
              <w:bottom w:val="single" w:sz="8" w:space="0" w:color="auto"/>
              <w:right w:val="single" w:sz="4" w:space="0" w:color="auto"/>
            </w:tcBorders>
          </w:tcPr>
          <w:p w14:paraId="2D7DA03E" w14:textId="77777777" w:rsidR="00D877B8" w:rsidRPr="00910FEE" w:rsidRDefault="00D877B8">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47793860"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10748A2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D877B8" w:rsidRPr="00910FEE" w14:paraId="6B20BA12"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DE918FA"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126FEE96" w14:textId="77777777" w:rsidR="00D877B8" w:rsidRPr="00910FEE" w:rsidRDefault="00D877B8">
            <w:pPr>
              <w:spacing w:line="276" w:lineRule="auto"/>
              <w:jc w:val="both"/>
              <w:rPr>
                <w:rFonts w:eastAsia="Calibri"/>
                <w:noProof/>
                <w:sz w:val="20"/>
                <w:szCs w:val="20"/>
                <w:lang w:eastAsia="en-US"/>
              </w:rPr>
            </w:pPr>
            <w:r w:rsidRPr="00910FEE">
              <w:rPr>
                <w:noProof/>
                <w:sz w:val="20"/>
                <w:szCs w:val="20"/>
                <w:lang w:eastAsia="en-US"/>
              </w:rPr>
              <w:t xml:space="preserve"> -</w:t>
            </w:r>
          </w:p>
        </w:tc>
      </w:tr>
      <w:tr w:rsidR="00D877B8" w:rsidRPr="00910FEE" w14:paraId="00457B23"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618F2C9D"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4CAF686A" w14:textId="77777777" w:rsidR="00D877B8" w:rsidRPr="00910FEE" w:rsidRDefault="00D877B8">
            <w:pPr>
              <w:spacing w:line="276" w:lineRule="auto"/>
              <w:rPr>
                <w:rFonts w:eastAsia="Calibri"/>
                <w:noProof/>
                <w:sz w:val="20"/>
                <w:szCs w:val="20"/>
                <w:lang w:eastAsia="en-US"/>
              </w:rPr>
            </w:pPr>
            <w:r w:rsidRPr="00910FEE">
              <w:rPr>
                <w:bCs/>
                <w:noProof/>
                <w:sz w:val="20"/>
                <w:szCs w:val="20"/>
                <w:lang w:eastAsia="en-US"/>
              </w:rPr>
              <w:t>İstatistik ile ilgili temel kavramlar verilerek, bunların bazı istatistiksel hazır yazılım paket programları ile analizini yapabilmek.</w:t>
            </w:r>
          </w:p>
        </w:tc>
      </w:tr>
      <w:tr w:rsidR="00D877B8" w:rsidRPr="00910FEE" w14:paraId="529EDEC5" w14:textId="77777777" w:rsidTr="00CD1DCA">
        <w:trPr>
          <w:trHeight w:val="426"/>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04918BEA"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5EB14B33" w14:textId="77777777" w:rsidR="00D877B8" w:rsidRPr="00910FEE" w:rsidRDefault="00D877B8">
            <w:pPr>
              <w:spacing w:line="276" w:lineRule="auto"/>
              <w:jc w:val="both"/>
              <w:rPr>
                <w:rFonts w:eastAsia="Calibri"/>
                <w:bCs/>
                <w:noProof/>
                <w:sz w:val="20"/>
                <w:szCs w:val="20"/>
                <w:lang w:eastAsia="en-US"/>
              </w:rPr>
            </w:pPr>
            <w:r w:rsidRPr="00910FEE">
              <w:rPr>
                <w:bCs/>
                <w:noProof/>
                <w:sz w:val="20"/>
                <w:szCs w:val="20"/>
                <w:lang w:eastAsia="en-US"/>
              </w:rPr>
              <w:t>Bu dersin amacı bazı istatistiksel problemleri, paket programlar yardımıyla incelemek buradan elde edilen sonuçları yorumlamayı öğrencilere öğretmektir.</w:t>
            </w:r>
          </w:p>
        </w:tc>
      </w:tr>
      <w:tr w:rsidR="00D877B8" w:rsidRPr="00910FEE" w14:paraId="2A469829"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33D50D33"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0F682B02"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D877B8" w:rsidRPr="00910FEE" w14:paraId="5E246067"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1482BB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78C20EFA"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Araştırma problemini ve hipotezleri tanımlayabilme.</w:t>
            </w:r>
          </w:p>
          <w:p w14:paraId="47C584A1"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Ölçekler ve veri türleri arasındaki ilişkileri açıklayabilme.</w:t>
            </w:r>
          </w:p>
          <w:p w14:paraId="7F7DFF68"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a veri girebilme ve kaydedebilme.</w:t>
            </w:r>
          </w:p>
          <w:p w14:paraId="1FBC40B4"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ında betimsel istatistikleri hesaplayabilme.</w:t>
            </w:r>
          </w:p>
          <w:p w14:paraId="140B000D"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sayısal veriler için tablolar oluşturabilme ve grafikler çizebilme.</w:t>
            </w:r>
          </w:p>
          <w:p w14:paraId="050DB137"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değişkenler arasındaki ilişkileri araştırabilme.</w:t>
            </w:r>
          </w:p>
          <w:p w14:paraId="7954512F"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veri analizi yapabilme.</w:t>
            </w:r>
          </w:p>
          <w:p w14:paraId="32BB7FD8" w14:textId="77777777" w:rsidR="00D877B8" w:rsidRPr="00910FEE" w:rsidRDefault="00D877B8">
            <w:pPr>
              <w:pStyle w:val="NormalWeb"/>
              <w:numPr>
                <w:ilvl w:val="0"/>
                <w:numId w:val="7"/>
              </w:numPr>
              <w:spacing w:before="0" w:beforeAutospacing="0" w:after="0" w:afterAutospacing="0" w:line="276" w:lineRule="auto"/>
              <w:ind w:left="575" w:hanging="425"/>
              <w:rPr>
                <w:sz w:val="20"/>
                <w:szCs w:val="20"/>
                <w:lang w:eastAsia="en-US"/>
              </w:rPr>
            </w:pPr>
            <w:r w:rsidRPr="00910FEE">
              <w:rPr>
                <w:sz w:val="20"/>
                <w:szCs w:val="20"/>
                <w:lang w:eastAsia="en-US"/>
              </w:rPr>
              <w:t>İstatistik paket programlarının çıktılarını anlama ve yorumlama konularında bilgi sahibi olabilme.</w:t>
            </w:r>
          </w:p>
        </w:tc>
      </w:tr>
      <w:tr w:rsidR="00D877B8" w:rsidRPr="00910FEE" w14:paraId="09C2FAA9"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34932E9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0D6EB178" w14:textId="77777777" w:rsidR="00D877B8" w:rsidRPr="00910FEE" w:rsidRDefault="00D877B8">
            <w:pPr>
              <w:pStyle w:val="Balk4"/>
              <w:keepNext w:val="0"/>
              <w:numPr>
                <w:ilvl w:val="0"/>
                <w:numId w:val="8"/>
              </w:numPr>
              <w:spacing w:before="0" w:after="0" w:line="276" w:lineRule="auto"/>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K., (2010) PASW ile Biyoistatistik, Kaan Kitabevi, Eskişehir. </w:t>
            </w:r>
          </w:p>
          <w:p w14:paraId="6A9B09EE"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K., (2004) Paket Programlar ile İstatistiksel Veri Analizi (Cilt 1), Kaan Kitabevi, Eskişehir. </w:t>
            </w:r>
          </w:p>
          <w:p w14:paraId="58D8D849"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lastRenderedPageBreak/>
              <w:t xml:space="preserve">Ünver, Ö., Gamgam, H., Altunkaynak, B., (2013) Temel İstatistik Yöntemler (SPSS Uygulamalı), Seçkin Kitabevi, Ankara </w:t>
            </w:r>
          </w:p>
          <w:p w14:paraId="11EE46C8"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Gürkan, O., (2010), Excel 2010, Nirvana Yayınevi, Ankara </w:t>
            </w:r>
          </w:p>
          <w:p w14:paraId="7D1E2D76" w14:textId="77777777" w:rsidR="00D877B8" w:rsidRPr="00910FEE" w:rsidRDefault="00D877B8">
            <w:pPr>
              <w:pStyle w:val="Balk4"/>
              <w:keepNext w:val="0"/>
              <w:numPr>
                <w:ilvl w:val="0"/>
                <w:numId w:val="8"/>
              </w:numPr>
              <w:spacing w:before="0" w:after="0" w:line="276" w:lineRule="auto"/>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Bluman, A.G., (2004) Elementary Statistics, McGraw-Hill.</w:t>
            </w:r>
          </w:p>
        </w:tc>
      </w:tr>
      <w:tr w:rsidR="00D877B8" w:rsidRPr="00910FEE" w14:paraId="15C45FA9"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816E35D"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411D2294" w14:textId="77777777" w:rsidR="00D877B8" w:rsidRPr="00910FEE" w:rsidRDefault="00D877B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D877B8" w:rsidRPr="00910FEE" w14:paraId="45777BA6" w14:textId="77777777" w:rsidTr="00CD1DCA">
        <w:trPr>
          <w:trHeight w:val="52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9968C5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06" w:type="pct"/>
            <w:gridSpan w:val="7"/>
            <w:tcBorders>
              <w:top w:val="single" w:sz="12" w:space="0" w:color="auto"/>
              <w:left w:val="single" w:sz="12" w:space="0" w:color="auto"/>
              <w:bottom w:val="single" w:sz="12" w:space="0" w:color="auto"/>
              <w:right w:val="single" w:sz="12" w:space="0" w:color="auto"/>
            </w:tcBorders>
          </w:tcPr>
          <w:p w14:paraId="0F92DD6B" w14:textId="77777777" w:rsidR="00D877B8" w:rsidRPr="00910FEE" w:rsidRDefault="00D877B8">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1045165C" w14:textId="77777777" w:rsidR="00D877B8" w:rsidRPr="00910FEE" w:rsidRDefault="00D877B8">
            <w:pPr>
              <w:spacing w:line="276" w:lineRule="auto"/>
              <w:jc w:val="both"/>
              <w:rPr>
                <w:rFonts w:eastAsia="Calibri"/>
                <w:noProof/>
                <w:sz w:val="20"/>
                <w:szCs w:val="20"/>
                <w:lang w:eastAsia="en-US"/>
              </w:rPr>
            </w:pPr>
          </w:p>
        </w:tc>
      </w:tr>
      <w:tr w:rsidR="00D877B8" w:rsidRPr="00910FEE" w14:paraId="4DDFF12E" w14:textId="77777777" w:rsidTr="00CD1DCA">
        <w:tc>
          <w:tcPr>
            <w:tcW w:w="580" w:type="pct"/>
            <w:tcBorders>
              <w:top w:val="nil"/>
              <w:left w:val="nil"/>
              <w:bottom w:val="nil"/>
              <w:right w:val="nil"/>
            </w:tcBorders>
            <w:vAlign w:val="center"/>
            <w:hideMark/>
          </w:tcPr>
          <w:p w14:paraId="13CF59F0" w14:textId="77777777" w:rsidR="00D877B8" w:rsidRPr="00910FEE" w:rsidRDefault="00D877B8">
            <w:pPr>
              <w:spacing w:line="276" w:lineRule="auto"/>
              <w:rPr>
                <w:rFonts w:eastAsia="Calibri"/>
                <w:sz w:val="22"/>
                <w:szCs w:val="22"/>
                <w:lang w:eastAsia="en-US"/>
              </w:rPr>
            </w:pPr>
          </w:p>
        </w:tc>
        <w:tc>
          <w:tcPr>
            <w:tcW w:w="177" w:type="pct"/>
            <w:tcBorders>
              <w:top w:val="nil"/>
              <w:left w:val="nil"/>
              <w:bottom w:val="nil"/>
              <w:right w:val="nil"/>
            </w:tcBorders>
            <w:vAlign w:val="center"/>
            <w:hideMark/>
          </w:tcPr>
          <w:p w14:paraId="14B9FC5F" w14:textId="77777777" w:rsidR="00D877B8" w:rsidRPr="00910FEE" w:rsidRDefault="00D877B8">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3E13741F" w14:textId="77777777" w:rsidR="00D877B8" w:rsidRPr="00910FEE" w:rsidRDefault="00D877B8">
            <w:pPr>
              <w:spacing w:line="276" w:lineRule="auto"/>
              <w:rPr>
                <w:rFonts w:eastAsia="Calibri"/>
                <w:sz w:val="22"/>
                <w:szCs w:val="22"/>
                <w:lang w:eastAsia="en-US"/>
              </w:rPr>
            </w:pPr>
          </w:p>
        </w:tc>
        <w:tc>
          <w:tcPr>
            <w:tcW w:w="612" w:type="pct"/>
            <w:tcBorders>
              <w:top w:val="nil"/>
              <w:left w:val="nil"/>
              <w:bottom w:val="nil"/>
              <w:right w:val="nil"/>
            </w:tcBorders>
            <w:vAlign w:val="center"/>
            <w:hideMark/>
          </w:tcPr>
          <w:p w14:paraId="0B5A982A" w14:textId="77777777" w:rsidR="00D877B8" w:rsidRPr="00910FEE" w:rsidRDefault="00D877B8">
            <w:pPr>
              <w:spacing w:line="276" w:lineRule="auto"/>
              <w:rPr>
                <w:rFonts w:eastAsia="Calibri"/>
                <w:sz w:val="22"/>
                <w:szCs w:val="22"/>
                <w:lang w:eastAsia="en-US"/>
              </w:rPr>
            </w:pPr>
          </w:p>
        </w:tc>
        <w:tc>
          <w:tcPr>
            <w:tcW w:w="134" w:type="pct"/>
            <w:tcBorders>
              <w:top w:val="nil"/>
              <w:left w:val="nil"/>
              <w:bottom w:val="nil"/>
              <w:right w:val="nil"/>
            </w:tcBorders>
            <w:vAlign w:val="center"/>
            <w:hideMark/>
          </w:tcPr>
          <w:p w14:paraId="2D8C4100" w14:textId="77777777" w:rsidR="00D877B8" w:rsidRPr="00910FEE" w:rsidRDefault="00D877B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78A66A3F" w14:textId="77777777" w:rsidR="00D877B8" w:rsidRPr="00910FEE" w:rsidRDefault="00D877B8">
            <w:pPr>
              <w:spacing w:line="276" w:lineRule="auto"/>
              <w:rPr>
                <w:rFonts w:eastAsia="Calibri"/>
                <w:sz w:val="22"/>
                <w:szCs w:val="22"/>
                <w:lang w:eastAsia="en-US"/>
              </w:rPr>
            </w:pPr>
          </w:p>
        </w:tc>
        <w:tc>
          <w:tcPr>
            <w:tcW w:w="376" w:type="pct"/>
            <w:tcBorders>
              <w:top w:val="nil"/>
              <w:left w:val="nil"/>
              <w:bottom w:val="nil"/>
              <w:right w:val="nil"/>
            </w:tcBorders>
            <w:vAlign w:val="center"/>
            <w:hideMark/>
          </w:tcPr>
          <w:p w14:paraId="2346FD82" w14:textId="77777777" w:rsidR="00D877B8" w:rsidRPr="00910FEE" w:rsidRDefault="00D877B8">
            <w:pPr>
              <w:spacing w:line="276" w:lineRule="auto"/>
              <w:rPr>
                <w:rFonts w:eastAsia="Calibri"/>
                <w:sz w:val="22"/>
                <w:szCs w:val="22"/>
                <w:lang w:eastAsia="en-US"/>
              </w:rPr>
            </w:pPr>
          </w:p>
        </w:tc>
        <w:tc>
          <w:tcPr>
            <w:tcW w:w="385" w:type="pct"/>
            <w:tcBorders>
              <w:top w:val="nil"/>
              <w:left w:val="nil"/>
              <w:bottom w:val="nil"/>
              <w:right w:val="nil"/>
            </w:tcBorders>
            <w:vAlign w:val="center"/>
            <w:hideMark/>
          </w:tcPr>
          <w:p w14:paraId="75781933" w14:textId="77777777" w:rsidR="00D877B8" w:rsidRPr="00910FEE" w:rsidRDefault="00D877B8">
            <w:pPr>
              <w:spacing w:line="276" w:lineRule="auto"/>
              <w:rPr>
                <w:rFonts w:eastAsia="Calibri"/>
                <w:sz w:val="22"/>
                <w:szCs w:val="22"/>
                <w:lang w:eastAsia="en-US"/>
              </w:rPr>
            </w:pPr>
          </w:p>
        </w:tc>
        <w:tc>
          <w:tcPr>
            <w:tcW w:w="306" w:type="pct"/>
            <w:tcBorders>
              <w:top w:val="nil"/>
              <w:left w:val="nil"/>
              <w:bottom w:val="nil"/>
              <w:right w:val="nil"/>
            </w:tcBorders>
            <w:vAlign w:val="center"/>
            <w:hideMark/>
          </w:tcPr>
          <w:p w14:paraId="1B6BA37B" w14:textId="77777777" w:rsidR="00D877B8" w:rsidRPr="00910FEE" w:rsidRDefault="00D877B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0B6B532B" w14:textId="77777777" w:rsidR="00D877B8" w:rsidRPr="00910FEE" w:rsidRDefault="00D877B8">
            <w:pPr>
              <w:spacing w:line="276" w:lineRule="auto"/>
              <w:rPr>
                <w:rFonts w:eastAsia="Calibri"/>
                <w:sz w:val="22"/>
                <w:szCs w:val="22"/>
                <w:lang w:eastAsia="en-US"/>
              </w:rPr>
            </w:pPr>
          </w:p>
        </w:tc>
        <w:tc>
          <w:tcPr>
            <w:tcW w:w="1169" w:type="pct"/>
            <w:tcBorders>
              <w:top w:val="nil"/>
              <w:left w:val="nil"/>
              <w:bottom w:val="nil"/>
              <w:right w:val="nil"/>
            </w:tcBorders>
            <w:vAlign w:val="center"/>
            <w:hideMark/>
          </w:tcPr>
          <w:p w14:paraId="2F6255EA" w14:textId="77777777" w:rsidR="00D877B8" w:rsidRPr="00910FEE" w:rsidRDefault="00D877B8">
            <w:pPr>
              <w:spacing w:line="276" w:lineRule="auto"/>
              <w:rPr>
                <w:rFonts w:eastAsia="Calibri"/>
                <w:sz w:val="22"/>
                <w:szCs w:val="22"/>
                <w:lang w:eastAsia="en-US"/>
              </w:rPr>
            </w:pPr>
          </w:p>
        </w:tc>
        <w:tc>
          <w:tcPr>
            <w:tcW w:w="870" w:type="pct"/>
            <w:tcBorders>
              <w:top w:val="nil"/>
              <w:left w:val="nil"/>
              <w:bottom w:val="nil"/>
              <w:right w:val="nil"/>
            </w:tcBorders>
            <w:vAlign w:val="center"/>
            <w:hideMark/>
          </w:tcPr>
          <w:p w14:paraId="6A86BBCF" w14:textId="77777777" w:rsidR="00D877B8" w:rsidRPr="00910FEE" w:rsidRDefault="00D877B8">
            <w:pPr>
              <w:spacing w:line="276" w:lineRule="auto"/>
              <w:rPr>
                <w:rFonts w:eastAsia="Calibri"/>
                <w:sz w:val="22"/>
                <w:szCs w:val="22"/>
                <w:lang w:eastAsia="en-US"/>
              </w:rPr>
            </w:pPr>
          </w:p>
        </w:tc>
      </w:tr>
    </w:tbl>
    <w:p w14:paraId="23344AA7" w14:textId="77777777" w:rsidR="00D877B8" w:rsidRPr="00910FEE" w:rsidRDefault="00D877B8" w:rsidP="00D877B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D877B8" w:rsidRPr="00910FEE" w14:paraId="099100E6"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820B373" w14:textId="77777777" w:rsidR="00D877B8" w:rsidRPr="00910FEE" w:rsidRDefault="00D877B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D877B8" w:rsidRPr="00910FEE" w14:paraId="1E4C4FAA"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1ADC1AE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9019F63"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İŞLENEN KONULAR</w:t>
            </w:r>
          </w:p>
        </w:tc>
      </w:tr>
      <w:tr w:rsidR="00D877B8" w:rsidRPr="00910FEE" w14:paraId="64577A8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098F729"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374EC7E5" w14:textId="77777777" w:rsidR="00D877B8" w:rsidRPr="00910FEE" w:rsidRDefault="00D877B8">
            <w:pPr>
              <w:spacing w:line="276" w:lineRule="auto"/>
              <w:rPr>
                <w:rFonts w:eastAsia="Calibri"/>
                <w:sz w:val="20"/>
                <w:szCs w:val="20"/>
                <w:lang w:eastAsia="en-US"/>
              </w:rPr>
            </w:pPr>
            <w:r w:rsidRPr="00910FEE">
              <w:rPr>
                <w:sz w:val="20"/>
                <w:szCs w:val="20"/>
                <w:lang w:eastAsia="en-US"/>
              </w:rPr>
              <w:t>SPSS Genel Tanıtım, SPSS Programının Kullanım Amaçları</w:t>
            </w:r>
          </w:p>
        </w:tc>
      </w:tr>
      <w:tr w:rsidR="00D877B8" w:rsidRPr="00910FEE" w14:paraId="0E9395E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B045AD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411CF298" w14:textId="77777777" w:rsidR="00D877B8" w:rsidRPr="00910FEE" w:rsidRDefault="00D877B8">
            <w:pPr>
              <w:spacing w:line="276" w:lineRule="auto"/>
              <w:rPr>
                <w:rFonts w:eastAsia="Calibri"/>
                <w:sz w:val="20"/>
                <w:szCs w:val="20"/>
                <w:lang w:eastAsia="en-US"/>
              </w:rPr>
            </w:pPr>
            <w:r w:rsidRPr="00910FEE">
              <w:rPr>
                <w:sz w:val="20"/>
                <w:szCs w:val="20"/>
                <w:lang w:eastAsia="en-US"/>
              </w:rPr>
              <w:t>SPSS Menüleri Ve Kısayollarının Tanıtımı</w:t>
            </w:r>
          </w:p>
        </w:tc>
      </w:tr>
      <w:tr w:rsidR="00D877B8" w:rsidRPr="00910FEE" w14:paraId="1349184C"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EEB5D5E"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3669C8CC" w14:textId="77777777" w:rsidR="00D877B8" w:rsidRPr="00910FEE" w:rsidRDefault="00D877B8">
            <w:pPr>
              <w:spacing w:line="276" w:lineRule="auto"/>
              <w:rPr>
                <w:rFonts w:eastAsia="Calibri"/>
                <w:sz w:val="20"/>
                <w:szCs w:val="20"/>
                <w:lang w:eastAsia="en-US"/>
              </w:rPr>
            </w:pPr>
            <w:r w:rsidRPr="00910FEE">
              <w:rPr>
                <w:sz w:val="20"/>
                <w:szCs w:val="20"/>
                <w:lang w:eastAsia="en-US"/>
              </w:rPr>
              <w:t>Değişken Tanımlama, Veri Girişi</w:t>
            </w:r>
          </w:p>
        </w:tc>
      </w:tr>
      <w:tr w:rsidR="00D877B8" w:rsidRPr="00910FEE" w14:paraId="62C3A32E"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635DB7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0B309B54" w14:textId="77777777" w:rsidR="00D877B8" w:rsidRPr="00910FEE" w:rsidRDefault="00D877B8">
            <w:pPr>
              <w:spacing w:line="276" w:lineRule="auto"/>
              <w:rPr>
                <w:rFonts w:eastAsia="Calibri"/>
                <w:sz w:val="20"/>
                <w:szCs w:val="20"/>
                <w:lang w:eastAsia="en-US"/>
              </w:rPr>
            </w:pPr>
            <w:r w:rsidRPr="00910FEE">
              <w:rPr>
                <w:sz w:val="20"/>
                <w:szCs w:val="20"/>
                <w:lang w:eastAsia="en-US"/>
              </w:rPr>
              <w:t>Word Ve Excel’den Veri Aktarımı</w:t>
            </w:r>
          </w:p>
        </w:tc>
      </w:tr>
      <w:tr w:rsidR="00D877B8" w:rsidRPr="00910FEE" w14:paraId="556A442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658085C"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A45736E" w14:textId="77777777" w:rsidR="00D877B8" w:rsidRPr="00910FEE" w:rsidRDefault="00D877B8">
            <w:pPr>
              <w:spacing w:line="276" w:lineRule="auto"/>
              <w:rPr>
                <w:rFonts w:eastAsia="Calibri"/>
                <w:sz w:val="20"/>
                <w:szCs w:val="20"/>
                <w:lang w:eastAsia="en-US"/>
              </w:rPr>
            </w:pPr>
            <w:r w:rsidRPr="00910FEE">
              <w:rPr>
                <w:sz w:val="20"/>
                <w:szCs w:val="20"/>
                <w:lang w:eastAsia="en-US"/>
              </w:rPr>
              <w:t>Değişken Türetimi, Veri Dönüşüm İşlemleri, Yeniden Kodlama</w:t>
            </w:r>
          </w:p>
        </w:tc>
      </w:tr>
      <w:tr w:rsidR="00D877B8" w:rsidRPr="00910FEE" w14:paraId="04376E0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8C4D23F"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1C2AB6D" w14:textId="77777777" w:rsidR="00D877B8" w:rsidRPr="00910FEE" w:rsidRDefault="00D877B8">
            <w:pPr>
              <w:spacing w:line="276" w:lineRule="auto"/>
              <w:rPr>
                <w:rFonts w:eastAsia="Calibri"/>
                <w:sz w:val="20"/>
                <w:szCs w:val="20"/>
                <w:lang w:eastAsia="en-US"/>
              </w:rPr>
            </w:pPr>
            <w:r w:rsidRPr="00910FEE">
              <w:rPr>
                <w:sz w:val="20"/>
                <w:szCs w:val="20"/>
                <w:lang w:eastAsia="en-US"/>
              </w:rPr>
              <w:t>Veri Setlerinin Ve Tablolarının Oluşturulması</w:t>
            </w:r>
          </w:p>
        </w:tc>
      </w:tr>
      <w:tr w:rsidR="00D877B8" w:rsidRPr="00910FEE" w14:paraId="76A5795A"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D85F9C8"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7</w:t>
            </w:r>
            <w:r w:rsidR="001D5CDF">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7CC60AB"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ARA SINAV</w:t>
            </w:r>
          </w:p>
        </w:tc>
      </w:tr>
      <w:tr w:rsidR="00D877B8" w:rsidRPr="00910FEE" w14:paraId="45E9260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52D6E00"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7AE1DD06" w14:textId="77777777" w:rsidR="00D877B8" w:rsidRPr="00910FEE" w:rsidRDefault="00D877B8">
            <w:pPr>
              <w:spacing w:line="276" w:lineRule="auto"/>
              <w:rPr>
                <w:rFonts w:eastAsia="Calibri"/>
                <w:sz w:val="20"/>
                <w:szCs w:val="20"/>
                <w:lang w:eastAsia="en-US"/>
              </w:rPr>
            </w:pPr>
            <w:r w:rsidRPr="00910FEE">
              <w:rPr>
                <w:sz w:val="20"/>
                <w:szCs w:val="20"/>
                <w:lang w:eastAsia="en-US"/>
              </w:rPr>
              <w:t>Tanımlayıcı İstatistikler</w:t>
            </w:r>
          </w:p>
        </w:tc>
      </w:tr>
      <w:tr w:rsidR="00D877B8" w:rsidRPr="00910FEE" w14:paraId="46CF62F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C644497"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4DA8263A" w14:textId="77777777" w:rsidR="00D877B8" w:rsidRPr="00910FEE" w:rsidRDefault="00D877B8">
            <w:pPr>
              <w:spacing w:line="276" w:lineRule="auto"/>
              <w:rPr>
                <w:rFonts w:eastAsia="Calibri"/>
                <w:sz w:val="20"/>
                <w:szCs w:val="20"/>
                <w:lang w:eastAsia="en-US"/>
              </w:rPr>
            </w:pPr>
            <w:r w:rsidRPr="00910FEE">
              <w:rPr>
                <w:sz w:val="20"/>
                <w:szCs w:val="20"/>
                <w:lang w:eastAsia="en-US"/>
              </w:rPr>
              <w:t>Hipotez Testleri, Parametrik Testler, T Ve Z Testleri</w:t>
            </w:r>
          </w:p>
        </w:tc>
      </w:tr>
      <w:tr w:rsidR="00D877B8" w:rsidRPr="00910FEE" w14:paraId="23ACFB5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D13E2FD"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EF7CE2B" w14:textId="77777777" w:rsidR="00D877B8" w:rsidRPr="00910FEE" w:rsidRDefault="00D877B8">
            <w:pPr>
              <w:spacing w:line="276" w:lineRule="auto"/>
              <w:rPr>
                <w:rFonts w:eastAsia="Calibri"/>
                <w:sz w:val="20"/>
                <w:szCs w:val="20"/>
                <w:lang w:eastAsia="en-US"/>
              </w:rPr>
            </w:pPr>
            <w:r w:rsidRPr="00910FEE">
              <w:rPr>
                <w:sz w:val="20"/>
                <w:szCs w:val="20"/>
                <w:lang w:eastAsia="en-US"/>
              </w:rPr>
              <w:t>Tek Yönlü Ve İki Yönlü Varyans Analizi</w:t>
            </w:r>
          </w:p>
        </w:tc>
      </w:tr>
      <w:tr w:rsidR="00D877B8" w:rsidRPr="00910FEE" w14:paraId="58399BB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E325F5E"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2D81662D" w14:textId="77777777" w:rsidR="00D877B8" w:rsidRPr="00910FEE" w:rsidRDefault="00D877B8">
            <w:pPr>
              <w:spacing w:line="276" w:lineRule="auto"/>
              <w:rPr>
                <w:rFonts w:eastAsia="Calibri"/>
                <w:sz w:val="20"/>
                <w:szCs w:val="20"/>
                <w:lang w:eastAsia="en-US"/>
              </w:rPr>
            </w:pPr>
            <w:r w:rsidRPr="00910FEE">
              <w:rPr>
                <w:sz w:val="20"/>
                <w:szCs w:val="20"/>
                <w:lang w:eastAsia="en-US"/>
              </w:rPr>
              <w:t>Parametrik Olmayan Testler</w:t>
            </w:r>
          </w:p>
        </w:tc>
      </w:tr>
      <w:tr w:rsidR="00D877B8" w:rsidRPr="00910FEE" w14:paraId="04F71E27"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516E337"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A178FDE" w14:textId="77777777" w:rsidR="00D877B8" w:rsidRPr="00910FEE" w:rsidRDefault="00D877B8">
            <w:pPr>
              <w:spacing w:line="276" w:lineRule="auto"/>
              <w:rPr>
                <w:rFonts w:eastAsia="Calibri"/>
                <w:sz w:val="20"/>
                <w:szCs w:val="20"/>
                <w:lang w:eastAsia="en-US"/>
              </w:rPr>
            </w:pPr>
            <w:r w:rsidRPr="00910FEE">
              <w:rPr>
                <w:sz w:val="20"/>
                <w:szCs w:val="20"/>
                <w:lang w:eastAsia="en-US"/>
              </w:rPr>
              <w:t>Basit Doğrusal Regresyon Ve Korelasyon Analizi</w:t>
            </w:r>
          </w:p>
        </w:tc>
      </w:tr>
      <w:tr w:rsidR="00D877B8" w:rsidRPr="00910FEE" w14:paraId="68122D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74C843B"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D79788A" w14:textId="77777777" w:rsidR="00D877B8" w:rsidRPr="00910FEE" w:rsidRDefault="00D877B8">
            <w:pPr>
              <w:spacing w:line="276" w:lineRule="auto"/>
              <w:rPr>
                <w:rFonts w:eastAsia="Calibri"/>
                <w:sz w:val="20"/>
                <w:szCs w:val="20"/>
                <w:lang w:eastAsia="en-US"/>
              </w:rPr>
            </w:pPr>
            <w:r w:rsidRPr="00910FEE">
              <w:rPr>
                <w:sz w:val="20"/>
                <w:szCs w:val="20"/>
                <w:lang w:eastAsia="en-US"/>
              </w:rPr>
              <w:t>Çoklu Doğrusal Regresyon Ve Korelasyon Analizi</w:t>
            </w:r>
          </w:p>
        </w:tc>
      </w:tr>
      <w:tr w:rsidR="00D877B8" w:rsidRPr="00910FEE" w14:paraId="47139172"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C610E30"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269FCC9"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YIL SONU  SINAVI</w:t>
            </w:r>
          </w:p>
        </w:tc>
      </w:tr>
    </w:tbl>
    <w:p w14:paraId="54BFA7DE" w14:textId="77777777" w:rsidR="00D877B8" w:rsidRPr="00910FEE" w:rsidRDefault="00D877B8" w:rsidP="00D877B8">
      <w:pPr>
        <w:rPr>
          <w:rFonts w:eastAsia="Calibri"/>
          <w:noProof/>
          <w:sz w:val="20"/>
          <w:szCs w:val="20"/>
        </w:rPr>
      </w:pPr>
      <w:r w:rsidRPr="00910FEE">
        <w:rPr>
          <w:noProof/>
          <w:sz w:val="20"/>
          <w:szCs w:val="20"/>
        </w:rPr>
        <w:t>.</w:t>
      </w:r>
    </w:p>
    <w:p w14:paraId="550EFBDB" w14:textId="4AF3DF9B" w:rsidR="00D877B8" w:rsidRDefault="00D877B8" w:rsidP="00D877B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D4C4C" w:rsidRPr="00910FEE" w14:paraId="0298007A"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83FFE9C" w14:textId="77777777" w:rsidR="007D4C4C" w:rsidRPr="00910FEE" w:rsidRDefault="007D4C4C"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A175DD1" w14:textId="77777777" w:rsidR="007D4C4C" w:rsidRPr="00910FEE" w:rsidRDefault="007D4C4C"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D770F24" w14:textId="77777777" w:rsidR="007D4C4C" w:rsidRPr="00910FEE" w:rsidRDefault="007D4C4C"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8CA759" w14:textId="77777777" w:rsidR="007D4C4C" w:rsidRPr="00910FEE" w:rsidRDefault="007D4C4C"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DFD0847" w14:textId="77777777" w:rsidR="007D4C4C" w:rsidRPr="00910FEE" w:rsidRDefault="007D4C4C"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F336AE0" w14:textId="77777777" w:rsidR="007D4C4C" w:rsidRPr="00910FEE" w:rsidRDefault="007D4C4C" w:rsidP="00F31759">
            <w:pPr>
              <w:jc w:val="center"/>
              <w:rPr>
                <w:b/>
                <w:sz w:val="20"/>
                <w:szCs w:val="20"/>
              </w:rPr>
            </w:pPr>
            <w:r w:rsidRPr="00910FEE">
              <w:rPr>
                <w:b/>
                <w:sz w:val="20"/>
                <w:szCs w:val="20"/>
              </w:rPr>
              <w:t>1</w:t>
            </w:r>
          </w:p>
        </w:tc>
      </w:tr>
      <w:tr w:rsidR="007D4C4C" w:rsidRPr="00910FEE" w14:paraId="1902C54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C56E76B" w14:textId="77777777" w:rsidR="007D4C4C" w:rsidRPr="00910FEE" w:rsidRDefault="007D4C4C"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F8B5F6" w14:textId="77777777" w:rsidR="007D4C4C" w:rsidRPr="00910FEE" w:rsidRDefault="007D4C4C"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6970C9"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18C7BA" w14:textId="77777777"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5B31C62"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354D881" w14:textId="77777777" w:rsidR="007D4C4C" w:rsidRPr="00910FEE" w:rsidRDefault="007D4C4C" w:rsidP="00F31759">
            <w:pPr>
              <w:jc w:val="center"/>
              <w:rPr>
                <w:b/>
                <w:sz w:val="20"/>
                <w:szCs w:val="20"/>
              </w:rPr>
            </w:pPr>
          </w:p>
        </w:tc>
      </w:tr>
      <w:tr w:rsidR="007D4C4C" w:rsidRPr="00910FEE" w14:paraId="02A9BEF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A56E460" w14:textId="77777777" w:rsidR="007D4C4C" w:rsidRPr="00910FEE" w:rsidRDefault="007D4C4C"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83F777" w14:textId="77777777" w:rsidR="007D4C4C" w:rsidRPr="00910FEE" w:rsidRDefault="007D4C4C"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BB959BC"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B46267"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32FF2D7"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18411C0" w14:textId="77777777" w:rsidR="007D4C4C" w:rsidRPr="00910FEE" w:rsidRDefault="007D4C4C" w:rsidP="00F31759">
            <w:pPr>
              <w:jc w:val="center"/>
              <w:rPr>
                <w:b/>
                <w:sz w:val="20"/>
                <w:szCs w:val="20"/>
              </w:rPr>
            </w:pPr>
          </w:p>
        </w:tc>
      </w:tr>
      <w:tr w:rsidR="007D4C4C" w:rsidRPr="00910FEE" w14:paraId="0B8A354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50F6611" w14:textId="77777777" w:rsidR="007D4C4C" w:rsidRPr="00910FEE" w:rsidRDefault="007D4C4C"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CB6255" w14:textId="77777777" w:rsidR="007D4C4C" w:rsidRPr="00910FEE" w:rsidRDefault="007D4C4C"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78844A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BE7230"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2F8C21"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51FAF05" w14:textId="77777777" w:rsidR="007D4C4C" w:rsidRPr="00910FEE" w:rsidRDefault="007D4C4C" w:rsidP="00F31759">
            <w:pPr>
              <w:jc w:val="center"/>
              <w:rPr>
                <w:b/>
                <w:sz w:val="20"/>
                <w:szCs w:val="20"/>
              </w:rPr>
            </w:pPr>
            <w:r>
              <w:rPr>
                <w:b/>
                <w:sz w:val="20"/>
                <w:szCs w:val="20"/>
              </w:rPr>
              <w:t>X</w:t>
            </w:r>
          </w:p>
        </w:tc>
      </w:tr>
      <w:tr w:rsidR="007D4C4C" w:rsidRPr="00910FEE" w14:paraId="64185D5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02A8BD4" w14:textId="77777777" w:rsidR="007D4C4C" w:rsidRPr="00910FEE" w:rsidRDefault="007D4C4C"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B433636" w14:textId="77777777" w:rsidR="007D4C4C" w:rsidRPr="00910FEE" w:rsidRDefault="007D4C4C"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C836233"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75B1B4A" w14:textId="77777777"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D32BAC8"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E343669" w14:textId="77777777" w:rsidR="007D4C4C" w:rsidRPr="00910FEE" w:rsidRDefault="007D4C4C" w:rsidP="00F31759">
            <w:pPr>
              <w:jc w:val="center"/>
              <w:rPr>
                <w:b/>
                <w:sz w:val="20"/>
                <w:szCs w:val="20"/>
              </w:rPr>
            </w:pPr>
          </w:p>
        </w:tc>
      </w:tr>
      <w:tr w:rsidR="007D4C4C" w:rsidRPr="00910FEE" w14:paraId="36D8DE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5C1D4E9" w14:textId="77777777" w:rsidR="007D4C4C" w:rsidRPr="00910FEE" w:rsidRDefault="007D4C4C"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119D40" w14:textId="77777777" w:rsidR="007D4C4C" w:rsidRPr="00910FEE" w:rsidRDefault="007D4C4C"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CA795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9DD753"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5A4107"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B7D7407" w14:textId="77777777" w:rsidR="007D4C4C" w:rsidRPr="00910FEE" w:rsidRDefault="007D4C4C" w:rsidP="00F31759">
            <w:pPr>
              <w:jc w:val="center"/>
              <w:rPr>
                <w:b/>
                <w:sz w:val="20"/>
                <w:szCs w:val="20"/>
              </w:rPr>
            </w:pPr>
          </w:p>
        </w:tc>
      </w:tr>
      <w:tr w:rsidR="007D4C4C" w:rsidRPr="00910FEE" w14:paraId="03E169B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8D30F72" w14:textId="77777777" w:rsidR="007D4C4C" w:rsidRPr="00910FEE" w:rsidRDefault="007D4C4C"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4046C39" w14:textId="77777777" w:rsidR="007D4C4C" w:rsidRPr="00910FEE" w:rsidRDefault="007D4C4C"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8B87817"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E3B25E"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3E99D6"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DA090D8" w14:textId="77777777" w:rsidR="007D4C4C" w:rsidRPr="00910FEE" w:rsidRDefault="007D4C4C" w:rsidP="00F31759">
            <w:pPr>
              <w:jc w:val="center"/>
              <w:rPr>
                <w:b/>
                <w:sz w:val="20"/>
                <w:szCs w:val="20"/>
              </w:rPr>
            </w:pPr>
            <w:r>
              <w:rPr>
                <w:b/>
                <w:sz w:val="20"/>
                <w:szCs w:val="20"/>
              </w:rPr>
              <w:t>X</w:t>
            </w:r>
          </w:p>
        </w:tc>
      </w:tr>
      <w:tr w:rsidR="007D4C4C" w:rsidRPr="00910FEE" w14:paraId="78A5FBA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9A24522" w14:textId="77777777" w:rsidR="007D4C4C" w:rsidRPr="00910FEE" w:rsidRDefault="007D4C4C"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432282" w14:textId="77777777" w:rsidR="007D4C4C" w:rsidRPr="00910FEE" w:rsidRDefault="007D4C4C"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678FCA7D"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580184"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53EF234"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ADE9924" w14:textId="77777777" w:rsidR="007D4C4C" w:rsidRPr="00910FEE" w:rsidRDefault="007D4C4C" w:rsidP="00F31759">
            <w:pPr>
              <w:jc w:val="center"/>
              <w:rPr>
                <w:b/>
                <w:sz w:val="20"/>
                <w:szCs w:val="20"/>
              </w:rPr>
            </w:pPr>
            <w:r>
              <w:rPr>
                <w:b/>
                <w:sz w:val="20"/>
                <w:szCs w:val="20"/>
              </w:rPr>
              <w:t>X</w:t>
            </w:r>
          </w:p>
        </w:tc>
      </w:tr>
      <w:tr w:rsidR="007D4C4C" w:rsidRPr="00910FEE" w14:paraId="2E64D8C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B32B94" w14:textId="77777777" w:rsidR="007D4C4C" w:rsidRPr="00910FEE" w:rsidRDefault="007D4C4C"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9B8961" w14:textId="77777777" w:rsidR="007D4C4C" w:rsidRPr="00910FEE" w:rsidRDefault="007D4C4C"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F24C6B" w14:textId="77777777"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D6A7A3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DF658C"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47967C" w14:textId="77777777" w:rsidR="007D4C4C" w:rsidRPr="00910FEE" w:rsidRDefault="007D4C4C" w:rsidP="00F31759">
            <w:pPr>
              <w:jc w:val="center"/>
              <w:rPr>
                <w:b/>
                <w:sz w:val="20"/>
                <w:szCs w:val="20"/>
              </w:rPr>
            </w:pPr>
          </w:p>
        </w:tc>
      </w:tr>
      <w:tr w:rsidR="007D4C4C" w:rsidRPr="00910FEE" w14:paraId="245D9C1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DDE34CB" w14:textId="77777777" w:rsidR="007D4C4C" w:rsidRPr="00910FEE" w:rsidRDefault="007D4C4C"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9C4769" w14:textId="77777777" w:rsidR="007D4C4C" w:rsidRPr="00910FEE" w:rsidRDefault="007D4C4C"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66C3DC5"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8A7202"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44619F"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561CF61" w14:textId="77777777" w:rsidR="007D4C4C" w:rsidRPr="00910FEE" w:rsidRDefault="007D4C4C" w:rsidP="00F31759">
            <w:pPr>
              <w:jc w:val="center"/>
              <w:rPr>
                <w:b/>
                <w:sz w:val="20"/>
                <w:szCs w:val="20"/>
              </w:rPr>
            </w:pPr>
          </w:p>
        </w:tc>
      </w:tr>
      <w:tr w:rsidR="007D4C4C" w:rsidRPr="00910FEE" w14:paraId="69D3B2F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6394498" w14:textId="77777777" w:rsidR="007D4C4C" w:rsidRPr="00910FEE" w:rsidRDefault="007D4C4C"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093DD4" w14:textId="77777777" w:rsidR="007D4C4C" w:rsidRPr="00910FEE" w:rsidRDefault="007D4C4C"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395DA3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6E12E8C"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C37E08"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C6FC8F" w14:textId="77777777" w:rsidR="007D4C4C" w:rsidRPr="00910FEE" w:rsidRDefault="007D4C4C" w:rsidP="00F31759">
            <w:pPr>
              <w:jc w:val="center"/>
              <w:rPr>
                <w:b/>
                <w:sz w:val="20"/>
                <w:szCs w:val="20"/>
              </w:rPr>
            </w:pPr>
            <w:r w:rsidRPr="00910FEE">
              <w:rPr>
                <w:b/>
                <w:sz w:val="20"/>
                <w:szCs w:val="20"/>
              </w:rPr>
              <w:t>X</w:t>
            </w:r>
          </w:p>
        </w:tc>
      </w:tr>
      <w:tr w:rsidR="007D4C4C" w:rsidRPr="00910FEE" w14:paraId="3F7ADE0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985B6B2" w14:textId="77777777" w:rsidR="007D4C4C" w:rsidRPr="00910FEE" w:rsidRDefault="007D4C4C"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9BECC5E" w14:textId="77777777" w:rsidR="007D4C4C" w:rsidRPr="00910FEE" w:rsidRDefault="007D4C4C"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7B2F5CF"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8CE0DD"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9B4FE2"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B546387" w14:textId="77777777" w:rsidR="007D4C4C" w:rsidRPr="00910FEE" w:rsidRDefault="007D4C4C" w:rsidP="00F31759">
            <w:pPr>
              <w:jc w:val="center"/>
              <w:rPr>
                <w:b/>
                <w:sz w:val="20"/>
                <w:szCs w:val="20"/>
              </w:rPr>
            </w:pPr>
          </w:p>
        </w:tc>
      </w:tr>
      <w:tr w:rsidR="007D4C4C" w:rsidRPr="00910FEE" w14:paraId="2C7F963C"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7A47DEB" w14:textId="77777777" w:rsidR="007D4C4C" w:rsidRPr="00910FEE" w:rsidRDefault="007D4C4C"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8D61714" w14:textId="77777777" w:rsidR="007D4C4C" w:rsidRPr="00910FEE" w:rsidRDefault="007D4C4C" w:rsidP="00D877B8">
      <w:pPr>
        <w:rPr>
          <w:rFonts w:eastAsia="Calibri"/>
          <w:noProof/>
          <w:sz w:val="20"/>
          <w:szCs w:val="20"/>
        </w:rPr>
      </w:pPr>
    </w:p>
    <w:p w14:paraId="3AE0D813" w14:textId="77777777" w:rsidR="001D5CDF" w:rsidRDefault="001D5CDF" w:rsidP="00D877B8">
      <w:pPr>
        <w:tabs>
          <w:tab w:val="left" w:pos="7800"/>
        </w:tabs>
        <w:rPr>
          <w:noProof/>
          <w:sz w:val="20"/>
          <w:szCs w:val="20"/>
        </w:rPr>
      </w:pPr>
    </w:p>
    <w:p w14:paraId="5ECE30BC" w14:textId="77777777" w:rsidR="009A6539" w:rsidRDefault="009A6539" w:rsidP="00D877B8">
      <w:pPr>
        <w:tabs>
          <w:tab w:val="left" w:pos="7800"/>
        </w:tabs>
        <w:rPr>
          <w:noProof/>
          <w:sz w:val="20"/>
          <w:szCs w:val="20"/>
        </w:rPr>
      </w:pPr>
    </w:p>
    <w:p w14:paraId="2730825A" w14:textId="77777777" w:rsidR="009A6539" w:rsidRDefault="009A6539" w:rsidP="00D877B8">
      <w:pPr>
        <w:tabs>
          <w:tab w:val="left" w:pos="7800"/>
        </w:tabs>
        <w:rPr>
          <w:noProof/>
          <w:sz w:val="20"/>
          <w:szCs w:val="20"/>
        </w:rPr>
      </w:pPr>
    </w:p>
    <w:p w14:paraId="0B05794F" w14:textId="77777777" w:rsidR="009A6539" w:rsidRDefault="009A6539" w:rsidP="00D877B8">
      <w:pPr>
        <w:tabs>
          <w:tab w:val="left" w:pos="7800"/>
        </w:tabs>
        <w:rPr>
          <w:noProof/>
          <w:sz w:val="20"/>
          <w:szCs w:val="20"/>
        </w:rPr>
      </w:pPr>
    </w:p>
    <w:p w14:paraId="6C0B9188" w14:textId="77777777" w:rsidR="001D5CDF" w:rsidRDefault="001D5CDF" w:rsidP="00D877B8">
      <w:pPr>
        <w:tabs>
          <w:tab w:val="left" w:pos="7800"/>
        </w:tabs>
        <w:rPr>
          <w:noProof/>
          <w:sz w:val="20"/>
          <w:szCs w:val="20"/>
        </w:rPr>
      </w:pPr>
    </w:p>
    <w:p w14:paraId="12DAF356" w14:textId="77777777" w:rsidR="001D5CDF" w:rsidRDefault="001D5CDF" w:rsidP="00D877B8">
      <w:pPr>
        <w:tabs>
          <w:tab w:val="left" w:pos="7800"/>
        </w:tabs>
        <w:rPr>
          <w:noProof/>
          <w:sz w:val="20"/>
          <w:szCs w:val="20"/>
        </w:rPr>
      </w:pPr>
    </w:p>
    <w:p w14:paraId="74B5F77E" w14:textId="77777777" w:rsidR="001D5CDF" w:rsidRDefault="001D5CDF" w:rsidP="00D877B8">
      <w:pPr>
        <w:tabs>
          <w:tab w:val="left" w:pos="7800"/>
        </w:tabs>
        <w:rPr>
          <w:noProof/>
          <w:sz w:val="20"/>
          <w:szCs w:val="20"/>
        </w:rPr>
      </w:pPr>
    </w:p>
    <w:p w14:paraId="03E48108" w14:textId="77777777" w:rsidR="001D5CDF" w:rsidRDefault="001D5CDF" w:rsidP="00D877B8">
      <w:pPr>
        <w:tabs>
          <w:tab w:val="left" w:pos="7800"/>
        </w:tabs>
        <w:rPr>
          <w:noProof/>
          <w:sz w:val="20"/>
          <w:szCs w:val="20"/>
        </w:rPr>
      </w:pPr>
    </w:p>
    <w:p w14:paraId="7036C4E1" w14:textId="77777777" w:rsidR="001D5CDF" w:rsidRDefault="001D5CDF" w:rsidP="00D877B8">
      <w:pPr>
        <w:tabs>
          <w:tab w:val="left" w:pos="7800"/>
        </w:tabs>
        <w:rPr>
          <w:noProof/>
          <w:sz w:val="20"/>
          <w:szCs w:val="20"/>
        </w:rPr>
      </w:pPr>
    </w:p>
    <w:p w14:paraId="002BD5B1" w14:textId="77777777" w:rsidR="001D5CDF" w:rsidRDefault="001D5CDF" w:rsidP="00D877B8">
      <w:pPr>
        <w:tabs>
          <w:tab w:val="left" w:pos="7800"/>
        </w:tabs>
        <w:rPr>
          <w:noProof/>
          <w:sz w:val="20"/>
          <w:szCs w:val="20"/>
        </w:rPr>
      </w:pPr>
    </w:p>
    <w:p w14:paraId="2CB194C9" w14:textId="77777777" w:rsidR="00D877B8" w:rsidRPr="00910FEE" w:rsidRDefault="00D877B8" w:rsidP="00D877B8">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33A5A050" w14:textId="77777777" w:rsidR="00034AD4" w:rsidRDefault="00034AD4" w:rsidP="00034AD4">
      <w:pPr>
        <w:rPr>
          <w:b/>
          <w:caps/>
          <w:spacing w:val="20"/>
        </w:rPr>
      </w:pPr>
      <w:r>
        <w:rPr>
          <w:noProof/>
        </w:rPr>
        <w:drawing>
          <wp:anchor distT="0" distB="0" distL="114300" distR="114300" simplePos="0" relativeHeight="251825152" behindDoc="1" locked="0" layoutInCell="1" allowOverlap="1" wp14:anchorId="0160931A" wp14:editId="70F80144">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4" name="Resim 5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403F540" w14:textId="77777777" w:rsidR="00034AD4" w:rsidRDefault="00034AD4" w:rsidP="00034AD4">
      <w:pPr>
        <w:spacing w:before="60"/>
        <w:rPr>
          <w:b/>
          <w:caps/>
          <w:spacing w:val="20"/>
        </w:rPr>
      </w:pPr>
      <w:r>
        <w:rPr>
          <w:b/>
          <w:caps/>
          <w:spacing w:val="20"/>
        </w:rPr>
        <w:t xml:space="preserve">                  ESKİŞEHİR Osmangazİ Ünİversİtesİ</w:t>
      </w:r>
    </w:p>
    <w:p w14:paraId="56E4906F" w14:textId="77777777" w:rsidR="00034AD4" w:rsidRDefault="00034AD4" w:rsidP="00034AD4">
      <w:pPr>
        <w:rPr>
          <w:b/>
        </w:rPr>
      </w:pPr>
      <w:r>
        <w:rPr>
          <w:b/>
        </w:rPr>
        <w:t xml:space="preserve">                             SİVRİHİSAR MESLEK YÜKSEKOKU</w:t>
      </w:r>
    </w:p>
    <w:p w14:paraId="1985D9A7" w14:textId="77777777" w:rsidR="00034AD4" w:rsidRDefault="00034AD4" w:rsidP="00034AD4">
      <w:pPr>
        <w:rPr>
          <w:b/>
        </w:rPr>
      </w:pPr>
      <w:r>
        <w:rPr>
          <w:b/>
        </w:rPr>
        <w:t xml:space="preserve">                         BİLGİSAYAR PROGRAMCILIĞI PROGRAMI</w:t>
      </w:r>
    </w:p>
    <w:p w14:paraId="3EFBA1A7" w14:textId="77777777" w:rsidR="00283DC5" w:rsidRPr="00910FEE" w:rsidRDefault="00283DC5" w:rsidP="00283DC5">
      <w:pPr>
        <w:jc w:val="center"/>
        <w:rPr>
          <w:b/>
        </w:rPr>
      </w:pPr>
    </w:p>
    <w:p w14:paraId="5675502B" w14:textId="77777777" w:rsidR="00283DC5" w:rsidRPr="00910FEE" w:rsidRDefault="00283DC5" w:rsidP="00283DC5">
      <w:pPr>
        <w:pStyle w:val="Balk4"/>
        <w:spacing w:before="0" w:after="0"/>
        <w:jc w:val="center"/>
        <w:rPr>
          <w:rFonts w:ascii="Times New Roman" w:hAnsi="Times New Roman"/>
          <w:b w:val="0"/>
        </w:rPr>
      </w:pPr>
      <w:bookmarkStart w:id="21" w:name="_DERS_BİLGİ_FORMU_19"/>
      <w:bookmarkEnd w:id="21"/>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283DC5" w:rsidRPr="00910FEE" w14:paraId="169BDB2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6D916CEA" w14:textId="77777777" w:rsidR="00283DC5" w:rsidRPr="00910FEE" w:rsidRDefault="00283DC5">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7F0C5167" w14:textId="77777777" w:rsidR="00283DC5" w:rsidRPr="00910FEE" w:rsidRDefault="00283DC5">
            <w:pPr>
              <w:outlineLvl w:val="0"/>
              <w:rPr>
                <w:sz w:val="20"/>
                <w:szCs w:val="20"/>
              </w:rPr>
            </w:pPr>
            <w:r w:rsidRPr="00910FEE">
              <w:rPr>
                <w:sz w:val="20"/>
                <w:szCs w:val="20"/>
              </w:rPr>
              <w:t xml:space="preserve">   </w:t>
            </w:r>
            <w:r w:rsidR="00591C13">
              <w:rPr>
                <w:sz w:val="20"/>
                <w:szCs w:val="20"/>
              </w:rPr>
              <w:t>BAHAR</w:t>
            </w:r>
          </w:p>
        </w:tc>
      </w:tr>
    </w:tbl>
    <w:p w14:paraId="74321418" w14:textId="77777777" w:rsidR="00283DC5" w:rsidRPr="00910FEE" w:rsidRDefault="00283DC5" w:rsidP="00283DC5">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283DC5" w:rsidRPr="00910FEE" w14:paraId="0847BB01"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4039C2C5" w14:textId="77777777" w:rsidR="00283DC5" w:rsidRPr="00910FEE" w:rsidRDefault="00283DC5">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2F1E8B2" w14:textId="77777777" w:rsidR="00283DC5" w:rsidRPr="00910FEE" w:rsidRDefault="00283DC5">
            <w:pPr>
              <w:outlineLvl w:val="0"/>
            </w:pPr>
            <w:r w:rsidRPr="00910FEE">
              <w:t xml:space="preserve"> </w:t>
            </w:r>
            <w:r w:rsidR="00DE495A">
              <w:rPr>
                <w:color w:val="333333"/>
                <w:sz w:val="20"/>
              </w:rPr>
              <w:t>22111214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1578A213" w14:textId="77777777" w:rsidR="00283DC5" w:rsidRPr="00910FEE" w:rsidRDefault="00283DC5">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4FEE693A" w14:textId="77777777" w:rsidR="00283DC5" w:rsidRPr="00910FEE" w:rsidRDefault="00283DC5" w:rsidP="004C1BF7">
            <w:pPr>
              <w:jc w:val="center"/>
              <w:outlineLvl w:val="0"/>
              <w:rPr>
                <w:sz w:val="20"/>
                <w:szCs w:val="20"/>
              </w:rPr>
            </w:pPr>
            <w:r w:rsidRPr="00910FEE">
              <w:rPr>
                <w:color w:val="000000"/>
                <w:sz w:val="20"/>
                <w:szCs w:val="20"/>
              </w:rPr>
              <w:t>WEB TASARIMININ TEMELLERİ</w:t>
            </w:r>
          </w:p>
        </w:tc>
      </w:tr>
    </w:tbl>
    <w:p w14:paraId="42DDBC2D" w14:textId="77777777" w:rsidR="00283DC5" w:rsidRPr="00910FEE" w:rsidRDefault="00283DC5" w:rsidP="00283DC5">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283DC5" w:rsidRPr="00910FEE" w14:paraId="71CC9CDB"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F88E7A2" w14:textId="77777777" w:rsidR="00283DC5" w:rsidRPr="00910FEE" w:rsidRDefault="00283DC5">
            <w:pPr>
              <w:rPr>
                <w:b/>
                <w:sz w:val="18"/>
                <w:szCs w:val="20"/>
              </w:rPr>
            </w:pPr>
            <w:r w:rsidRPr="00910FEE">
              <w:rPr>
                <w:b/>
                <w:sz w:val="18"/>
                <w:szCs w:val="20"/>
              </w:rPr>
              <w:t>YARIYIL</w:t>
            </w:r>
          </w:p>
          <w:p w14:paraId="522B1129" w14:textId="77777777" w:rsidR="00283DC5" w:rsidRPr="00910FEE" w:rsidRDefault="00283DC5">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93E2D88" w14:textId="77777777" w:rsidR="00283DC5" w:rsidRPr="00910FEE" w:rsidRDefault="00283DC5">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16599DD" w14:textId="77777777" w:rsidR="00283DC5" w:rsidRPr="00910FEE" w:rsidRDefault="00283DC5">
            <w:pPr>
              <w:jc w:val="center"/>
              <w:rPr>
                <w:b/>
                <w:sz w:val="20"/>
                <w:szCs w:val="20"/>
              </w:rPr>
            </w:pPr>
            <w:r w:rsidRPr="00910FEE">
              <w:rPr>
                <w:b/>
                <w:sz w:val="20"/>
                <w:szCs w:val="20"/>
              </w:rPr>
              <w:t>DERSİN</w:t>
            </w:r>
          </w:p>
        </w:tc>
      </w:tr>
      <w:tr w:rsidR="00283DC5" w:rsidRPr="00910FEE" w14:paraId="2577F924"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1AA7B23" w14:textId="77777777" w:rsidR="00283DC5" w:rsidRPr="00910FEE" w:rsidRDefault="00283DC5">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442D80B" w14:textId="77777777" w:rsidR="00283DC5" w:rsidRPr="00910FEE" w:rsidRDefault="00283DC5">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6366C7CE" w14:textId="77777777" w:rsidR="00283DC5" w:rsidRPr="00910FEE" w:rsidRDefault="00283DC5">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790C114F" w14:textId="77777777" w:rsidR="00283DC5" w:rsidRPr="00910FEE" w:rsidRDefault="00283DC5">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F00FDFB" w14:textId="77777777" w:rsidR="00283DC5" w:rsidRPr="00910FEE" w:rsidRDefault="00283DC5">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41C70CE" w14:textId="77777777" w:rsidR="00283DC5" w:rsidRPr="00910FEE" w:rsidRDefault="00283DC5">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2207AE3" w14:textId="77777777" w:rsidR="00283DC5" w:rsidRPr="00910FEE" w:rsidRDefault="00283DC5">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03170719" w14:textId="77777777" w:rsidR="00283DC5" w:rsidRPr="00910FEE" w:rsidRDefault="00283DC5">
            <w:pPr>
              <w:jc w:val="center"/>
              <w:rPr>
                <w:b/>
                <w:sz w:val="20"/>
                <w:szCs w:val="20"/>
              </w:rPr>
            </w:pPr>
            <w:r w:rsidRPr="00910FEE">
              <w:rPr>
                <w:b/>
                <w:sz w:val="20"/>
                <w:szCs w:val="20"/>
              </w:rPr>
              <w:t>DİLİ</w:t>
            </w:r>
          </w:p>
        </w:tc>
      </w:tr>
      <w:tr w:rsidR="00283DC5" w:rsidRPr="00910FEE" w14:paraId="5FCB4AD8"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69D9042" w14:textId="77777777" w:rsidR="00283DC5" w:rsidRPr="00910FEE" w:rsidRDefault="00283DC5">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65B3E49A" w14:textId="77777777" w:rsidR="00283DC5" w:rsidRPr="00910FEE" w:rsidRDefault="00283DC5">
            <w:pPr>
              <w:jc w:val="center"/>
              <w:rPr>
                <w:sz w:val="20"/>
                <w:szCs w:val="20"/>
              </w:rPr>
            </w:pPr>
            <w:r w:rsidRPr="00910FEE">
              <w:rPr>
                <w:sz w:val="20"/>
                <w:szCs w:val="20"/>
              </w:rPr>
              <w:t>1</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155E3BA" w14:textId="77777777" w:rsidR="00283DC5" w:rsidRPr="00910FEE" w:rsidRDefault="00283DC5">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70E331C" w14:textId="77777777" w:rsidR="00283DC5" w:rsidRPr="00910FEE" w:rsidRDefault="00283DC5">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6CB792A" w14:textId="77777777" w:rsidR="00283DC5" w:rsidRPr="00910FEE" w:rsidRDefault="00283DC5">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16F3F862" w14:textId="77777777" w:rsidR="00283DC5" w:rsidRPr="00910FEE" w:rsidRDefault="00283DC5">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288C7CF4" w14:textId="77777777" w:rsidR="00283DC5" w:rsidRPr="00910FEE" w:rsidRDefault="00283DC5">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30A25CB5" w14:textId="77777777" w:rsidR="00283DC5" w:rsidRPr="00910FEE" w:rsidRDefault="00283DC5">
            <w:pPr>
              <w:jc w:val="center"/>
              <w:rPr>
                <w:sz w:val="20"/>
                <w:szCs w:val="20"/>
              </w:rPr>
            </w:pPr>
            <w:r w:rsidRPr="00910FEE">
              <w:rPr>
                <w:sz w:val="20"/>
                <w:szCs w:val="20"/>
              </w:rPr>
              <w:t>Türkçe</w:t>
            </w:r>
          </w:p>
        </w:tc>
      </w:tr>
      <w:tr w:rsidR="00283DC5" w:rsidRPr="00910FEE" w14:paraId="32BEDE41"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5031810" w14:textId="77777777" w:rsidR="00283DC5" w:rsidRPr="00910FEE" w:rsidRDefault="00283DC5">
            <w:pPr>
              <w:jc w:val="center"/>
              <w:rPr>
                <w:b/>
                <w:sz w:val="20"/>
                <w:szCs w:val="20"/>
              </w:rPr>
            </w:pPr>
            <w:r w:rsidRPr="00910FEE">
              <w:rPr>
                <w:b/>
                <w:sz w:val="20"/>
                <w:szCs w:val="20"/>
              </w:rPr>
              <w:t>DERSİN KATEGORİSİ</w:t>
            </w:r>
          </w:p>
        </w:tc>
      </w:tr>
      <w:tr w:rsidR="00283DC5" w:rsidRPr="00910FEE" w14:paraId="0AF97332"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5F611F2E" w14:textId="77777777" w:rsidR="00283DC5" w:rsidRPr="00910FEE" w:rsidRDefault="00283DC5">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BF61110" w14:textId="77777777" w:rsidR="00283DC5" w:rsidRPr="00910FEE" w:rsidRDefault="00283DC5">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19F95520" w14:textId="77777777" w:rsidR="00283DC5" w:rsidRPr="00910FEE" w:rsidRDefault="00283DC5">
            <w:pPr>
              <w:jc w:val="center"/>
              <w:rPr>
                <w:b/>
                <w:sz w:val="20"/>
                <w:szCs w:val="20"/>
              </w:rPr>
            </w:pPr>
            <w:r w:rsidRPr="00910FEE">
              <w:rPr>
                <w:b/>
                <w:sz w:val="20"/>
                <w:szCs w:val="20"/>
              </w:rPr>
              <w:t>Bilgisayar Programcılığı</w:t>
            </w:r>
          </w:p>
          <w:p w14:paraId="0D437CF4" w14:textId="77777777" w:rsidR="00283DC5" w:rsidRPr="00910FEE" w:rsidRDefault="00283DC5">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11D4553" w14:textId="77777777" w:rsidR="00283DC5" w:rsidRPr="00910FEE" w:rsidRDefault="00283DC5">
            <w:pPr>
              <w:jc w:val="center"/>
              <w:rPr>
                <w:b/>
                <w:sz w:val="20"/>
                <w:szCs w:val="20"/>
              </w:rPr>
            </w:pPr>
            <w:r w:rsidRPr="00910FEE">
              <w:rPr>
                <w:b/>
                <w:sz w:val="20"/>
                <w:szCs w:val="20"/>
              </w:rPr>
              <w:t>Sosyal Bilim</w:t>
            </w:r>
          </w:p>
        </w:tc>
      </w:tr>
      <w:tr w:rsidR="00283DC5" w:rsidRPr="00910FEE" w14:paraId="61F3D3AB"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EC50A53" w14:textId="77777777" w:rsidR="00283DC5" w:rsidRPr="00910FEE" w:rsidRDefault="00283DC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0829DEBC" w14:textId="77777777" w:rsidR="00283DC5" w:rsidRPr="00910FEE" w:rsidRDefault="00283DC5">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95277D6" w14:textId="77777777" w:rsidR="00283DC5" w:rsidRPr="00910FEE" w:rsidRDefault="00283DC5">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BCC26A7" w14:textId="77777777" w:rsidR="00283DC5" w:rsidRPr="00910FEE" w:rsidRDefault="00283DC5">
            <w:pPr>
              <w:jc w:val="center"/>
              <w:rPr>
                <w:sz w:val="22"/>
                <w:szCs w:val="22"/>
              </w:rPr>
            </w:pPr>
          </w:p>
        </w:tc>
      </w:tr>
      <w:tr w:rsidR="00283DC5" w:rsidRPr="00910FEE" w14:paraId="0B6C9496"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20C42D3" w14:textId="77777777" w:rsidR="00283DC5" w:rsidRPr="00910FEE" w:rsidRDefault="00283DC5">
            <w:pPr>
              <w:jc w:val="center"/>
              <w:rPr>
                <w:b/>
                <w:sz w:val="20"/>
                <w:szCs w:val="20"/>
              </w:rPr>
            </w:pPr>
            <w:r w:rsidRPr="00910FEE">
              <w:rPr>
                <w:b/>
                <w:sz w:val="20"/>
                <w:szCs w:val="20"/>
              </w:rPr>
              <w:t>DEĞERLENDİRME ÖLÇÜTLERİ</w:t>
            </w:r>
          </w:p>
        </w:tc>
      </w:tr>
      <w:tr w:rsidR="00283DC5" w:rsidRPr="00910FEE" w14:paraId="123B663D"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F8D029A" w14:textId="77777777" w:rsidR="00283DC5" w:rsidRPr="00910FEE" w:rsidRDefault="00283DC5">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FA9AC0E" w14:textId="77777777" w:rsidR="00283DC5" w:rsidRPr="00910FEE" w:rsidRDefault="00283DC5">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B3A7451" w14:textId="77777777" w:rsidR="00283DC5" w:rsidRPr="00910FEE" w:rsidRDefault="00283DC5">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C8D4275" w14:textId="77777777" w:rsidR="00283DC5" w:rsidRPr="00910FEE" w:rsidRDefault="00283DC5">
            <w:pPr>
              <w:jc w:val="center"/>
              <w:rPr>
                <w:b/>
                <w:sz w:val="20"/>
                <w:szCs w:val="20"/>
              </w:rPr>
            </w:pPr>
            <w:r w:rsidRPr="00910FEE">
              <w:rPr>
                <w:b/>
                <w:sz w:val="20"/>
                <w:szCs w:val="20"/>
              </w:rPr>
              <w:t>%</w:t>
            </w:r>
          </w:p>
        </w:tc>
      </w:tr>
      <w:tr w:rsidR="00283DC5" w:rsidRPr="00910FEE" w14:paraId="46AB922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BCDDC93"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3939F88" w14:textId="77777777" w:rsidR="00283DC5" w:rsidRPr="00910FEE" w:rsidRDefault="00283DC5">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015C2417" w14:textId="77777777" w:rsidR="00283DC5" w:rsidRPr="00910FEE" w:rsidRDefault="00283DC5">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6E12740" w14:textId="77777777" w:rsidR="00283DC5" w:rsidRPr="00910FEE" w:rsidRDefault="00283DC5">
            <w:pPr>
              <w:jc w:val="center"/>
              <w:rPr>
                <w:sz w:val="20"/>
                <w:szCs w:val="20"/>
                <w:highlight w:val="yellow"/>
              </w:rPr>
            </w:pPr>
            <w:r w:rsidRPr="00910FEE">
              <w:rPr>
                <w:sz w:val="20"/>
                <w:szCs w:val="20"/>
              </w:rPr>
              <w:t>40</w:t>
            </w:r>
          </w:p>
        </w:tc>
      </w:tr>
      <w:tr w:rsidR="00283DC5" w:rsidRPr="00910FEE" w14:paraId="187E4F3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F11ACB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41ADEB0" w14:textId="77777777" w:rsidR="00283DC5" w:rsidRPr="00910FEE" w:rsidRDefault="00283DC5">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35DDDE5B"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BA8096D" w14:textId="77777777" w:rsidR="00283DC5" w:rsidRPr="00910FEE" w:rsidRDefault="00283DC5">
            <w:pPr>
              <w:jc w:val="center"/>
              <w:rPr>
                <w:sz w:val="20"/>
                <w:szCs w:val="20"/>
              </w:rPr>
            </w:pPr>
          </w:p>
        </w:tc>
      </w:tr>
      <w:tr w:rsidR="00283DC5" w:rsidRPr="00910FEE" w14:paraId="6D881C57"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0B11EA2"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5F11526" w14:textId="77777777" w:rsidR="00283DC5" w:rsidRPr="00910FEE" w:rsidRDefault="00283DC5">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CC54D03" w14:textId="77777777" w:rsidR="00283DC5" w:rsidRPr="00910FEE" w:rsidRDefault="00283DC5"/>
        </w:tc>
        <w:tc>
          <w:tcPr>
            <w:tcW w:w="754" w:type="pct"/>
            <w:tcBorders>
              <w:top w:val="single" w:sz="4" w:space="0" w:color="auto"/>
              <w:left w:val="single" w:sz="8" w:space="0" w:color="auto"/>
              <w:bottom w:val="single" w:sz="4" w:space="0" w:color="auto"/>
              <w:right w:val="single" w:sz="12" w:space="0" w:color="auto"/>
            </w:tcBorders>
            <w:hideMark/>
          </w:tcPr>
          <w:p w14:paraId="68284FBE" w14:textId="77777777" w:rsidR="00283DC5" w:rsidRPr="00910FEE" w:rsidRDefault="00283DC5">
            <w:pPr>
              <w:rPr>
                <w:sz w:val="20"/>
                <w:szCs w:val="20"/>
              </w:rPr>
            </w:pPr>
            <w:r w:rsidRPr="00910FEE">
              <w:rPr>
                <w:sz w:val="20"/>
                <w:szCs w:val="20"/>
              </w:rPr>
              <w:t xml:space="preserve"> </w:t>
            </w:r>
          </w:p>
        </w:tc>
      </w:tr>
      <w:tr w:rsidR="00283DC5" w:rsidRPr="00910FEE" w14:paraId="203CB6F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9B41A29"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D5C67BE" w14:textId="77777777" w:rsidR="00283DC5" w:rsidRPr="00910FEE" w:rsidRDefault="00283DC5">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4D04BD7D"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49E6399A" w14:textId="77777777" w:rsidR="00283DC5" w:rsidRPr="00910FEE" w:rsidRDefault="00283DC5">
            <w:pPr>
              <w:jc w:val="center"/>
            </w:pPr>
            <w:r w:rsidRPr="00910FEE">
              <w:t xml:space="preserve">  </w:t>
            </w:r>
          </w:p>
        </w:tc>
      </w:tr>
      <w:tr w:rsidR="00283DC5" w:rsidRPr="00910FEE" w14:paraId="7E1C92E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44307E7"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A930648" w14:textId="77777777" w:rsidR="00283DC5" w:rsidRPr="00910FEE" w:rsidRDefault="00283DC5">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6564B811"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63F6620E" w14:textId="77777777" w:rsidR="00283DC5" w:rsidRPr="00910FEE" w:rsidRDefault="00283DC5">
            <w:pPr>
              <w:jc w:val="center"/>
            </w:pPr>
            <w:r w:rsidRPr="00910FEE">
              <w:t xml:space="preserve"> </w:t>
            </w:r>
          </w:p>
        </w:tc>
      </w:tr>
      <w:tr w:rsidR="00283DC5" w:rsidRPr="00910FEE" w14:paraId="31EC015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93D276D"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2A1E435C" w14:textId="77777777" w:rsidR="00283DC5" w:rsidRPr="00910FEE" w:rsidRDefault="00283DC5">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660AF431" w14:textId="77777777" w:rsidR="00283DC5" w:rsidRPr="00910FEE" w:rsidRDefault="00283DC5">
            <w:pPr>
              <w:jc w:val="center"/>
            </w:pPr>
          </w:p>
        </w:tc>
        <w:tc>
          <w:tcPr>
            <w:tcW w:w="754" w:type="pct"/>
            <w:tcBorders>
              <w:top w:val="single" w:sz="8" w:space="0" w:color="auto"/>
              <w:left w:val="single" w:sz="8" w:space="0" w:color="auto"/>
              <w:bottom w:val="single" w:sz="8" w:space="0" w:color="auto"/>
              <w:right w:val="single" w:sz="12" w:space="0" w:color="auto"/>
            </w:tcBorders>
          </w:tcPr>
          <w:p w14:paraId="4D46D87D" w14:textId="77777777" w:rsidR="00283DC5" w:rsidRPr="00910FEE" w:rsidRDefault="00283DC5"/>
        </w:tc>
      </w:tr>
      <w:tr w:rsidR="00283DC5" w:rsidRPr="00910FEE" w14:paraId="389E8B0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5FC167C"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2F76F81" w14:textId="77777777" w:rsidR="00283DC5" w:rsidRPr="00910FEE" w:rsidRDefault="00283DC5">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197DAD9D"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057A1C5B" w14:textId="77777777" w:rsidR="00283DC5" w:rsidRPr="00910FEE" w:rsidRDefault="00283DC5">
            <w:pPr>
              <w:jc w:val="center"/>
              <w:rPr>
                <w:sz w:val="20"/>
                <w:szCs w:val="20"/>
              </w:rPr>
            </w:pPr>
          </w:p>
        </w:tc>
      </w:tr>
      <w:tr w:rsidR="00283DC5" w:rsidRPr="00910FEE" w14:paraId="2738F244"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54764D4" w14:textId="77777777" w:rsidR="00283DC5" w:rsidRPr="00910FEE" w:rsidRDefault="00283DC5">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0EF3ED17" w14:textId="77777777" w:rsidR="00283DC5" w:rsidRPr="00910FEE" w:rsidRDefault="00283DC5">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EDB3730" w14:textId="77777777" w:rsidR="00283DC5" w:rsidRPr="00910FEE" w:rsidRDefault="00283DC5">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AE1103D" w14:textId="77777777" w:rsidR="00283DC5" w:rsidRPr="00910FEE" w:rsidRDefault="00283DC5">
            <w:pPr>
              <w:jc w:val="center"/>
              <w:rPr>
                <w:sz w:val="20"/>
                <w:szCs w:val="20"/>
              </w:rPr>
            </w:pPr>
            <w:r w:rsidRPr="00910FEE">
              <w:rPr>
                <w:sz w:val="20"/>
                <w:szCs w:val="20"/>
              </w:rPr>
              <w:t xml:space="preserve">60 </w:t>
            </w:r>
          </w:p>
        </w:tc>
      </w:tr>
      <w:tr w:rsidR="00283DC5" w:rsidRPr="00910FEE" w14:paraId="6FC74DA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EB2E927" w14:textId="77777777" w:rsidR="00283DC5" w:rsidRPr="00910FEE" w:rsidRDefault="00283DC5">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0A75DD3" w14:textId="77777777" w:rsidR="00283DC5" w:rsidRPr="00910FEE" w:rsidRDefault="00283DC5">
            <w:pPr>
              <w:jc w:val="both"/>
              <w:rPr>
                <w:sz w:val="20"/>
                <w:szCs w:val="20"/>
              </w:rPr>
            </w:pPr>
            <w:r w:rsidRPr="00910FEE">
              <w:rPr>
                <w:sz w:val="20"/>
                <w:szCs w:val="20"/>
              </w:rPr>
              <w:t xml:space="preserve"> -</w:t>
            </w:r>
          </w:p>
        </w:tc>
      </w:tr>
      <w:tr w:rsidR="00283DC5" w:rsidRPr="00910FEE" w14:paraId="2960B3E9"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BF9FB7E" w14:textId="77777777" w:rsidR="00283DC5" w:rsidRPr="00910FEE" w:rsidRDefault="00283DC5">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0320117" w14:textId="77777777" w:rsidR="00283DC5" w:rsidRPr="00910FEE" w:rsidRDefault="00283DC5">
            <w:pPr>
              <w:tabs>
                <w:tab w:val="left" w:pos="6840"/>
              </w:tabs>
              <w:jc w:val="both"/>
              <w:rPr>
                <w:sz w:val="20"/>
                <w:szCs w:val="20"/>
              </w:rPr>
            </w:pPr>
            <w:r w:rsidRPr="00910FEE">
              <w:rPr>
                <w:sz w:val="20"/>
                <w:szCs w:val="20"/>
              </w:rPr>
              <w:t>HTML ve web temelleri</w:t>
            </w:r>
          </w:p>
        </w:tc>
      </w:tr>
      <w:tr w:rsidR="00283DC5" w:rsidRPr="00910FEE" w14:paraId="4D166692"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E2C257" w14:textId="77777777" w:rsidR="00283DC5" w:rsidRPr="00910FEE" w:rsidRDefault="00283DC5">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F46757E" w14:textId="77777777" w:rsidR="00283DC5" w:rsidRPr="00910FEE" w:rsidRDefault="00283DC5">
            <w:pPr>
              <w:jc w:val="both"/>
              <w:rPr>
                <w:sz w:val="20"/>
                <w:szCs w:val="20"/>
              </w:rPr>
            </w:pPr>
            <w:r w:rsidRPr="00910FEE">
              <w:rPr>
                <w:sz w:val="20"/>
                <w:szCs w:val="20"/>
              </w:rPr>
              <w:t>Bu   ders ile öğrenci; Web projesi için HTML işlemlerini yapma yeterlilikleri kazandırılması amaçlanmaktadır.</w:t>
            </w:r>
          </w:p>
        </w:tc>
      </w:tr>
      <w:tr w:rsidR="00283DC5" w:rsidRPr="00910FEE" w14:paraId="2D93EE42"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F69DC5B" w14:textId="77777777" w:rsidR="00283DC5" w:rsidRPr="00910FEE" w:rsidRDefault="00283DC5">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4B378FC9" w14:textId="77777777" w:rsidR="00283DC5" w:rsidRPr="00910FEE" w:rsidRDefault="004C1BF7">
            <w:pPr>
              <w:jc w:val="both"/>
              <w:rPr>
                <w:sz w:val="20"/>
                <w:szCs w:val="20"/>
              </w:rPr>
            </w:pPr>
            <w:r w:rsidRPr="00910FEE">
              <w:rPr>
                <w:noProof/>
                <w:sz w:val="20"/>
                <w:szCs w:val="20"/>
                <w:lang w:eastAsia="en-US"/>
              </w:rPr>
              <w:t>Mesleki eğitim anlamında oldukça önemli bir derstir.</w:t>
            </w:r>
          </w:p>
        </w:tc>
      </w:tr>
      <w:tr w:rsidR="00283DC5" w:rsidRPr="00910FEE" w14:paraId="6A32BD62"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F282475" w14:textId="77777777" w:rsidR="00283DC5" w:rsidRPr="00910FEE" w:rsidRDefault="00283DC5">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0B651C" w14:textId="77777777" w:rsidR="00283DC5" w:rsidRPr="00910FEE" w:rsidRDefault="00283DC5">
            <w:pPr>
              <w:jc w:val="both"/>
              <w:rPr>
                <w:noProof/>
                <w:sz w:val="20"/>
                <w:szCs w:val="20"/>
              </w:rPr>
            </w:pPr>
            <w:r w:rsidRPr="00910FEE">
              <w:rPr>
                <w:noProof/>
                <w:sz w:val="20"/>
                <w:szCs w:val="20"/>
              </w:rPr>
              <w:t>Temel Internet kavramlarını kavrayabilme.Web Sayfası tasarım programlarını ve editörlerini kullanabilme.HTML etiketlerini kullanabilme.Scriptleri ( JavaScript ve VBScript ) kullanabilme</w:t>
            </w:r>
          </w:p>
        </w:tc>
      </w:tr>
      <w:tr w:rsidR="00283DC5" w:rsidRPr="00910FEE" w14:paraId="48D107FE"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984D1E" w14:textId="77777777" w:rsidR="00283DC5" w:rsidRPr="00910FEE" w:rsidRDefault="00283DC5">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8D33CAE" w14:textId="77777777" w:rsidR="00283DC5" w:rsidRPr="00910FEE" w:rsidRDefault="00283DC5">
            <w:pPr>
              <w:pStyle w:val="ListeParagraf"/>
              <w:numPr>
                <w:ilvl w:val="0"/>
                <w:numId w:val="14"/>
              </w:numPr>
              <w:outlineLvl w:val="3"/>
              <w:rPr>
                <w:sz w:val="20"/>
                <w:szCs w:val="20"/>
              </w:rPr>
            </w:pPr>
            <w:r w:rsidRPr="00910FEE">
              <w:rPr>
                <w:sz w:val="20"/>
                <w:szCs w:val="20"/>
              </w:rPr>
              <w:t>HTML ve XHTML, Osman Gürkan, Nirvana Yayınları</w:t>
            </w:r>
          </w:p>
          <w:p w14:paraId="0ACBD5AD" w14:textId="77777777" w:rsidR="00283DC5" w:rsidRPr="00910FEE" w:rsidRDefault="00283DC5">
            <w:pPr>
              <w:pStyle w:val="ListeParagraf"/>
              <w:numPr>
                <w:ilvl w:val="0"/>
                <w:numId w:val="14"/>
              </w:numPr>
              <w:outlineLvl w:val="3"/>
              <w:rPr>
                <w:sz w:val="20"/>
                <w:szCs w:val="20"/>
              </w:rPr>
            </w:pPr>
            <w:r w:rsidRPr="00910FEE">
              <w:rPr>
                <w:sz w:val="20"/>
                <w:szCs w:val="20"/>
              </w:rPr>
              <w:t>Powell Thomas A.(2004). HTML Ve XHTML. İstanbul: Alfa Yayınları</w:t>
            </w:r>
          </w:p>
        </w:tc>
      </w:tr>
      <w:tr w:rsidR="00283DC5" w:rsidRPr="00910FEE" w14:paraId="2C3BFC45"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62C7351" w14:textId="77777777" w:rsidR="00283DC5" w:rsidRPr="00910FEE" w:rsidRDefault="00283DC5">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250AE50" w14:textId="77777777" w:rsidR="00283DC5" w:rsidRPr="00910FEE" w:rsidRDefault="00283DC5">
            <w:pPr>
              <w:jc w:val="both"/>
              <w:outlineLvl w:val="3"/>
            </w:pPr>
            <w:r w:rsidRPr="00910FEE">
              <w:t>-</w:t>
            </w:r>
          </w:p>
        </w:tc>
      </w:tr>
      <w:tr w:rsidR="00283DC5" w:rsidRPr="00910FEE" w14:paraId="37A56719"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49A84E" w14:textId="77777777" w:rsidR="00283DC5" w:rsidRPr="00910FEE" w:rsidRDefault="00283DC5">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8CA6584" w14:textId="77777777" w:rsidR="00283DC5" w:rsidRPr="00910FEE" w:rsidRDefault="00283DC5">
            <w:pPr>
              <w:rPr>
                <w:sz w:val="20"/>
                <w:szCs w:val="20"/>
              </w:rPr>
            </w:pPr>
            <w:r w:rsidRPr="00910FEE">
              <w:rPr>
                <w:sz w:val="20"/>
                <w:szCs w:val="20"/>
              </w:rPr>
              <w:t>Anlatım, Bilgisayar lab çalışması, ödev</w:t>
            </w:r>
          </w:p>
        </w:tc>
      </w:tr>
      <w:tr w:rsidR="00283DC5" w:rsidRPr="00910FEE" w14:paraId="6B40D4D3" w14:textId="77777777" w:rsidTr="00CD1DCA">
        <w:tc>
          <w:tcPr>
            <w:tcW w:w="517" w:type="pct"/>
            <w:tcBorders>
              <w:top w:val="nil"/>
              <w:left w:val="nil"/>
              <w:bottom w:val="nil"/>
              <w:right w:val="nil"/>
            </w:tcBorders>
            <w:vAlign w:val="center"/>
            <w:hideMark/>
          </w:tcPr>
          <w:p w14:paraId="5F71045E" w14:textId="77777777" w:rsidR="00283DC5" w:rsidRPr="00910FEE" w:rsidRDefault="00283DC5">
            <w:pPr>
              <w:rPr>
                <w:sz w:val="20"/>
                <w:szCs w:val="20"/>
              </w:rPr>
            </w:pPr>
          </w:p>
        </w:tc>
        <w:tc>
          <w:tcPr>
            <w:tcW w:w="267" w:type="pct"/>
            <w:tcBorders>
              <w:top w:val="nil"/>
              <w:left w:val="nil"/>
              <w:bottom w:val="nil"/>
              <w:right w:val="nil"/>
            </w:tcBorders>
            <w:vAlign w:val="center"/>
            <w:hideMark/>
          </w:tcPr>
          <w:p w14:paraId="0DC185A2"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54305884" w14:textId="77777777" w:rsidR="00283DC5" w:rsidRPr="00910FEE" w:rsidRDefault="00283DC5">
            <w:pPr>
              <w:rPr>
                <w:sz w:val="20"/>
                <w:szCs w:val="20"/>
              </w:rPr>
            </w:pPr>
          </w:p>
        </w:tc>
        <w:tc>
          <w:tcPr>
            <w:tcW w:w="517" w:type="pct"/>
            <w:tcBorders>
              <w:top w:val="nil"/>
              <w:left w:val="nil"/>
              <w:bottom w:val="nil"/>
              <w:right w:val="nil"/>
            </w:tcBorders>
            <w:vAlign w:val="center"/>
            <w:hideMark/>
          </w:tcPr>
          <w:p w14:paraId="5DC0906D" w14:textId="77777777" w:rsidR="00283DC5" w:rsidRPr="00910FEE" w:rsidRDefault="00283DC5">
            <w:pPr>
              <w:rPr>
                <w:sz w:val="20"/>
                <w:szCs w:val="20"/>
              </w:rPr>
            </w:pPr>
          </w:p>
        </w:tc>
        <w:tc>
          <w:tcPr>
            <w:tcW w:w="364" w:type="pct"/>
            <w:tcBorders>
              <w:top w:val="nil"/>
              <w:left w:val="nil"/>
              <w:bottom w:val="nil"/>
              <w:right w:val="nil"/>
            </w:tcBorders>
            <w:vAlign w:val="center"/>
            <w:hideMark/>
          </w:tcPr>
          <w:p w14:paraId="3F718296"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00AB77EF" w14:textId="77777777" w:rsidR="00283DC5" w:rsidRPr="00910FEE" w:rsidRDefault="00283DC5">
            <w:pPr>
              <w:rPr>
                <w:sz w:val="20"/>
                <w:szCs w:val="20"/>
              </w:rPr>
            </w:pPr>
          </w:p>
        </w:tc>
        <w:tc>
          <w:tcPr>
            <w:tcW w:w="310" w:type="pct"/>
            <w:tcBorders>
              <w:top w:val="nil"/>
              <w:left w:val="nil"/>
              <w:bottom w:val="nil"/>
              <w:right w:val="nil"/>
            </w:tcBorders>
            <w:vAlign w:val="center"/>
            <w:hideMark/>
          </w:tcPr>
          <w:p w14:paraId="4D24AB38" w14:textId="77777777" w:rsidR="00283DC5" w:rsidRPr="00910FEE" w:rsidRDefault="00283DC5">
            <w:pPr>
              <w:rPr>
                <w:sz w:val="20"/>
                <w:szCs w:val="20"/>
              </w:rPr>
            </w:pPr>
          </w:p>
        </w:tc>
        <w:tc>
          <w:tcPr>
            <w:tcW w:w="405" w:type="pct"/>
            <w:tcBorders>
              <w:top w:val="nil"/>
              <w:left w:val="nil"/>
              <w:bottom w:val="nil"/>
              <w:right w:val="nil"/>
            </w:tcBorders>
            <w:vAlign w:val="center"/>
            <w:hideMark/>
          </w:tcPr>
          <w:p w14:paraId="12C9614F" w14:textId="77777777" w:rsidR="00283DC5" w:rsidRPr="00910FEE" w:rsidRDefault="00283DC5">
            <w:pPr>
              <w:rPr>
                <w:sz w:val="20"/>
                <w:szCs w:val="20"/>
              </w:rPr>
            </w:pPr>
          </w:p>
        </w:tc>
        <w:tc>
          <w:tcPr>
            <w:tcW w:w="313" w:type="pct"/>
            <w:tcBorders>
              <w:top w:val="nil"/>
              <w:left w:val="nil"/>
              <w:bottom w:val="nil"/>
              <w:right w:val="nil"/>
            </w:tcBorders>
            <w:vAlign w:val="center"/>
            <w:hideMark/>
          </w:tcPr>
          <w:p w14:paraId="52A6CA19"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63A3F5F9" w14:textId="77777777" w:rsidR="00283DC5" w:rsidRPr="00910FEE" w:rsidRDefault="00283DC5">
            <w:pPr>
              <w:rPr>
                <w:sz w:val="20"/>
                <w:szCs w:val="20"/>
              </w:rPr>
            </w:pPr>
          </w:p>
        </w:tc>
        <w:tc>
          <w:tcPr>
            <w:tcW w:w="1243" w:type="pct"/>
            <w:tcBorders>
              <w:top w:val="nil"/>
              <w:left w:val="nil"/>
              <w:bottom w:val="nil"/>
              <w:right w:val="nil"/>
            </w:tcBorders>
            <w:vAlign w:val="center"/>
            <w:hideMark/>
          </w:tcPr>
          <w:p w14:paraId="242049F2" w14:textId="77777777" w:rsidR="00283DC5" w:rsidRPr="00910FEE" w:rsidRDefault="00283DC5">
            <w:pPr>
              <w:rPr>
                <w:sz w:val="20"/>
                <w:szCs w:val="20"/>
              </w:rPr>
            </w:pPr>
          </w:p>
        </w:tc>
        <w:tc>
          <w:tcPr>
            <w:tcW w:w="754" w:type="pct"/>
            <w:tcBorders>
              <w:top w:val="nil"/>
              <w:left w:val="nil"/>
              <w:bottom w:val="nil"/>
              <w:right w:val="nil"/>
            </w:tcBorders>
            <w:vAlign w:val="center"/>
            <w:hideMark/>
          </w:tcPr>
          <w:p w14:paraId="05C17F64" w14:textId="77777777" w:rsidR="00283DC5" w:rsidRPr="00910FEE" w:rsidRDefault="00283DC5">
            <w:pPr>
              <w:rPr>
                <w:sz w:val="20"/>
                <w:szCs w:val="20"/>
              </w:rPr>
            </w:pPr>
          </w:p>
        </w:tc>
      </w:tr>
    </w:tbl>
    <w:p w14:paraId="31319704" w14:textId="77777777" w:rsidR="00283DC5" w:rsidRPr="00910FEE" w:rsidRDefault="00283DC5" w:rsidP="00283DC5">
      <w:pPr>
        <w:rPr>
          <w:sz w:val="20"/>
          <w:szCs w:val="20"/>
        </w:rPr>
        <w:sectPr w:rsidR="00283DC5"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283DC5" w:rsidRPr="00910FEE" w14:paraId="53FB9EF8"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67B51BD" w14:textId="77777777" w:rsidR="00283DC5" w:rsidRPr="00910FEE" w:rsidRDefault="00283DC5">
            <w:pPr>
              <w:jc w:val="center"/>
              <w:rPr>
                <w:b/>
                <w:noProof/>
                <w:sz w:val="20"/>
                <w:szCs w:val="20"/>
              </w:rPr>
            </w:pPr>
            <w:r w:rsidRPr="00910FEE">
              <w:rPr>
                <w:b/>
                <w:noProof/>
                <w:sz w:val="20"/>
                <w:szCs w:val="20"/>
              </w:rPr>
              <w:lastRenderedPageBreak/>
              <w:t>DERSİN HAFTALIK PLANI</w:t>
            </w:r>
          </w:p>
        </w:tc>
      </w:tr>
      <w:tr w:rsidR="00283DC5" w:rsidRPr="00910FEE" w14:paraId="7F461A0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770E6BBA" w14:textId="77777777" w:rsidR="00283DC5" w:rsidRPr="00910FEE" w:rsidRDefault="00283DC5">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F47C464" w14:textId="77777777" w:rsidR="00283DC5" w:rsidRPr="00910FEE" w:rsidRDefault="00283DC5">
            <w:pPr>
              <w:rPr>
                <w:b/>
                <w:noProof/>
                <w:sz w:val="20"/>
                <w:szCs w:val="20"/>
              </w:rPr>
            </w:pPr>
            <w:r w:rsidRPr="00910FEE">
              <w:rPr>
                <w:b/>
                <w:noProof/>
                <w:sz w:val="20"/>
                <w:szCs w:val="20"/>
              </w:rPr>
              <w:t>İŞLENEN KONULAR</w:t>
            </w:r>
          </w:p>
        </w:tc>
      </w:tr>
      <w:tr w:rsidR="00283DC5" w:rsidRPr="00910FEE" w14:paraId="1969BB3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6249F3" w14:textId="77777777" w:rsidR="00283DC5" w:rsidRPr="00910FEE" w:rsidRDefault="00283DC5">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8BBD867" w14:textId="77777777" w:rsidR="00283DC5" w:rsidRPr="00910FEE" w:rsidRDefault="00283DC5">
            <w:pPr>
              <w:rPr>
                <w:sz w:val="20"/>
                <w:szCs w:val="20"/>
              </w:rPr>
            </w:pPr>
            <w:r w:rsidRPr="00910FEE">
              <w:rPr>
                <w:sz w:val="20"/>
                <w:szCs w:val="20"/>
              </w:rPr>
              <w:t>İnternet, İp numarası, İnternet Alanı</w:t>
            </w:r>
          </w:p>
        </w:tc>
      </w:tr>
      <w:tr w:rsidR="00283DC5" w:rsidRPr="00910FEE" w14:paraId="4A7A317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3EFD21" w14:textId="77777777" w:rsidR="00283DC5" w:rsidRPr="00910FEE" w:rsidRDefault="00283DC5">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7381828C" w14:textId="77777777" w:rsidR="00283DC5" w:rsidRPr="00910FEE" w:rsidRDefault="00283DC5">
            <w:pPr>
              <w:rPr>
                <w:sz w:val="20"/>
                <w:szCs w:val="20"/>
              </w:rPr>
            </w:pPr>
            <w:r w:rsidRPr="00910FEE">
              <w:rPr>
                <w:sz w:val="20"/>
                <w:szCs w:val="20"/>
              </w:rPr>
              <w:t>WEB Tarayıcılar, Arama Motorları</w:t>
            </w:r>
          </w:p>
        </w:tc>
      </w:tr>
      <w:tr w:rsidR="00283DC5" w:rsidRPr="00910FEE" w14:paraId="102C251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C87EC4" w14:textId="77777777" w:rsidR="00283DC5" w:rsidRPr="00910FEE" w:rsidRDefault="00283DC5">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2B40B8E" w14:textId="77777777" w:rsidR="00283DC5" w:rsidRPr="00910FEE" w:rsidRDefault="00283DC5">
            <w:pPr>
              <w:rPr>
                <w:sz w:val="20"/>
                <w:szCs w:val="20"/>
              </w:rPr>
            </w:pPr>
            <w:r w:rsidRPr="00910FEE">
              <w:rPr>
                <w:sz w:val="20"/>
                <w:szCs w:val="20"/>
              </w:rPr>
              <w:t>HTML Temel Etiketleri</w:t>
            </w:r>
          </w:p>
        </w:tc>
      </w:tr>
      <w:tr w:rsidR="00283DC5" w:rsidRPr="00910FEE" w14:paraId="42B1724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96FF41" w14:textId="77777777" w:rsidR="00283DC5" w:rsidRPr="00910FEE" w:rsidRDefault="00283DC5">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3CB20AE" w14:textId="77777777" w:rsidR="00283DC5" w:rsidRPr="00910FEE" w:rsidRDefault="00283DC5">
            <w:pPr>
              <w:rPr>
                <w:sz w:val="20"/>
                <w:szCs w:val="20"/>
              </w:rPr>
            </w:pPr>
            <w:r w:rsidRPr="00910FEE">
              <w:rPr>
                <w:sz w:val="20"/>
                <w:szCs w:val="20"/>
              </w:rPr>
              <w:t>Metin Düzenleme Etiketleri</w:t>
            </w:r>
          </w:p>
        </w:tc>
      </w:tr>
      <w:tr w:rsidR="00283DC5" w:rsidRPr="00910FEE" w14:paraId="1E224C7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7ACB91" w14:textId="77777777" w:rsidR="00283DC5" w:rsidRPr="00910FEE" w:rsidRDefault="00283DC5">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DE03A1C" w14:textId="77777777" w:rsidR="00283DC5" w:rsidRPr="00910FEE" w:rsidRDefault="00283DC5">
            <w:pPr>
              <w:rPr>
                <w:sz w:val="20"/>
                <w:szCs w:val="20"/>
              </w:rPr>
            </w:pPr>
            <w:r w:rsidRPr="00910FEE">
              <w:rPr>
                <w:sz w:val="20"/>
                <w:szCs w:val="20"/>
              </w:rPr>
              <w:t>Görünüm Düzenleme Etiketleri</w:t>
            </w:r>
          </w:p>
        </w:tc>
      </w:tr>
      <w:tr w:rsidR="00283DC5" w:rsidRPr="00910FEE" w14:paraId="5FDBD14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DC5AA8" w14:textId="77777777" w:rsidR="00283DC5" w:rsidRPr="00910FEE" w:rsidRDefault="00283DC5">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348EA850" w14:textId="77777777" w:rsidR="00283DC5" w:rsidRPr="00910FEE" w:rsidRDefault="00283DC5">
            <w:pPr>
              <w:rPr>
                <w:sz w:val="20"/>
                <w:szCs w:val="20"/>
              </w:rPr>
            </w:pPr>
            <w:r w:rsidRPr="00910FEE">
              <w:rPr>
                <w:sz w:val="20"/>
                <w:szCs w:val="20"/>
              </w:rPr>
              <w:t>Listeleme Etiketleri</w:t>
            </w:r>
          </w:p>
        </w:tc>
      </w:tr>
      <w:tr w:rsidR="00283DC5" w:rsidRPr="00910FEE" w14:paraId="2FC1093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EF7ED21" w14:textId="77777777" w:rsidR="00283DC5" w:rsidRPr="00910FEE" w:rsidRDefault="00283DC5">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5850D325" w14:textId="77777777" w:rsidR="00283DC5" w:rsidRPr="00910FEE" w:rsidRDefault="00283DC5">
            <w:pPr>
              <w:rPr>
                <w:noProof/>
                <w:sz w:val="20"/>
                <w:szCs w:val="20"/>
              </w:rPr>
            </w:pPr>
            <w:r w:rsidRPr="00910FEE">
              <w:rPr>
                <w:noProof/>
                <w:sz w:val="20"/>
                <w:szCs w:val="20"/>
              </w:rPr>
              <w:t>ARA SINAV</w:t>
            </w:r>
          </w:p>
        </w:tc>
      </w:tr>
      <w:tr w:rsidR="00283DC5" w:rsidRPr="00910FEE" w14:paraId="0EA9E0B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8B1D22" w14:textId="77777777" w:rsidR="00283DC5" w:rsidRPr="00910FEE" w:rsidRDefault="00283DC5">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42E963E3" w14:textId="77777777" w:rsidR="00283DC5" w:rsidRPr="00910FEE" w:rsidRDefault="00283DC5">
            <w:pPr>
              <w:autoSpaceDE w:val="0"/>
              <w:autoSpaceDN w:val="0"/>
              <w:adjustRightInd w:val="0"/>
              <w:rPr>
                <w:sz w:val="20"/>
                <w:szCs w:val="20"/>
              </w:rPr>
            </w:pPr>
            <w:r w:rsidRPr="00910FEE">
              <w:rPr>
                <w:sz w:val="20"/>
                <w:szCs w:val="20"/>
              </w:rPr>
              <w:t>Bağlantı (Köprü) Oluşturma</w:t>
            </w:r>
          </w:p>
        </w:tc>
      </w:tr>
      <w:tr w:rsidR="00283DC5" w:rsidRPr="00910FEE" w14:paraId="3ABCF4F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1DCF5A" w14:textId="77777777" w:rsidR="00283DC5" w:rsidRPr="00910FEE" w:rsidRDefault="00283DC5">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0A87C7F" w14:textId="77777777" w:rsidR="00283DC5" w:rsidRPr="00910FEE" w:rsidRDefault="00283DC5">
            <w:pPr>
              <w:rPr>
                <w:sz w:val="20"/>
                <w:szCs w:val="20"/>
              </w:rPr>
            </w:pPr>
            <w:r w:rsidRPr="00910FEE">
              <w:rPr>
                <w:sz w:val="20"/>
                <w:szCs w:val="20"/>
              </w:rPr>
              <w:t>Bağlantı (Köprü) Oluşturma</w:t>
            </w:r>
          </w:p>
        </w:tc>
      </w:tr>
      <w:tr w:rsidR="00283DC5" w:rsidRPr="00910FEE" w14:paraId="2590547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0DB576" w14:textId="77777777" w:rsidR="00283DC5" w:rsidRPr="00910FEE" w:rsidRDefault="00283DC5">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EF76FFE" w14:textId="77777777" w:rsidR="00283DC5" w:rsidRPr="00910FEE" w:rsidRDefault="00283DC5">
            <w:pPr>
              <w:rPr>
                <w:sz w:val="20"/>
                <w:szCs w:val="20"/>
              </w:rPr>
            </w:pPr>
            <w:r w:rsidRPr="00910FEE">
              <w:rPr>
                <w:sz w:val="20"/>
                <w:szCs w:val="20"/>
              </w:rPr>
              <w:t>Tablolar</w:t>
            </w:r>
          </w:p>
        </w:tc>
      </w:tr>
      <w:tr w:rsidR="00283DC5" w:rsidRPr="00910FEE" w14:paraId="6FEC3E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062AEF" w14:textId="77777777" w:rsidR="00283DC5" w:rsidRPr="00910FEE" w:rsidRDefault="00283DC5">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60A9DF66" w14:textId="77777777" w:rsidR="00283DC5" w:rsidRPr="00910FEE" w:rsidRDefault="00283DC5">
            <w:pPr>
              <w:rPr>
                <w:sz w:val="20"/>
                <w:szCs w:val="20"/>
              </w:rPr>
            </w:pPr>
            <w:r w:rsidRPr="00910FEE">
              <w:rPr>
                <w:sz w:val="20"/>
                <w:szCs w:val="20"/>
              </w:rPr>
              <w:t>Tablolar</w:t>
            </w:r>
          </w:p>
        </w:tc>
      </w:tr>
      <w:tr w:rsidR="00283DC5" w:rsidRPr="00910FEE" w14:paraId="2E52032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1FA9B4" w14:textId="77777777" w:rsidR="00283DC5" w:rsidRPr="00910FEE" w:rsidRDefault="00283DC5">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3ABE3708" w14:textId="77777777" w:rsidR="00283DC5" w:rsidRPr="00910FEE" w:rsidRDefault="00283DC5">
            <w:pPr>
              <w:rPr>
                <w:sz w:val="20"/>
                <w:szCs w:val="20"/>
              </w:rPr>
            </w:pPr>
            <w:r w:rsidRPr="00910FEE">
              <w:rPr>
                <w:sz w:val="20"/>
                <w:szCs w:val="20"/>
              </w:rPr>
              <w:t>Tablolar</w:t>
            </w:r>
          </w:p>
        </w:tc>
      </w:tr>
      <w:tr w:rsidR="00283DC5" w:rsidRPr="00910FEE" w14:paraId="61127DF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50A3F3" w14:textId="77777777" w:rsidR="00283DC5" w:rsidRPr="00910FEE" w:rsidRDefault="00283DC5">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7FAE6981" w14:textId="77777777" w:rsidR="00283DC5" w:rsidRPr="00910FEE" w:rsidRDefault="00283DC5">
            <w:pPr>
              <w:rPr>
                <w:sz w:val="20"/>
                <w:szCs w:val="20"/>
              </w:rPr>
            </w:pPr>
            <w:r w:rsidRPr="00910FEE">
              <w:rPr>
                <w:sz w:val="20"/>
                <w:szCs w:val="20"/>
              </w:rPr>
              <w:t>Çerçeveler</w:t>
            </w:r>
          </w:p>
        </w:tc>
      </w:tr>
      <w:tr w:rsidR="00283DC5" w:rsidRPr="00910FEE" w14:paraId="2CB09A5E"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D772933" w14:textId="77777777" w:rsidR="00283DC5" w:rsidRPr="00910FEE" w:rsidRDefault="00283DC5">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F745367" w14:textId="77777777" w:rsidR="00283DC5" w:rsidRPr="00910FEE" w:rsidRDefault="00283DC5">
            <w:pPr>
              <w:rPr>
                <w:noProof/>
                <w:sz w:val="20"/>
                <w:szCs w:val="20"/>
              </w:rPr>
            </w:pPr>
            <w:r w:rsidRPr="00910FEE">
              <w:rPr>
                <w:noProof/>
                <w:sz w:val="20"/>
                <w:szCs w:val="20"/>
              </w:rPr>
              <w:t xml:space="preserve"> YILSONU SINAVI</w:t>
            </w:r>
          </w:p>
        </w:tc>
      </w:tr>
    </w:tbl>
    <w:p w14:paraId="0E1EDD0C" w14:textId="77777777" w:rsidR="00283DC5" w:rsidRPr="00910FEE" w:rsidRDefault="00283DC5" w:rsidP="00283DC5">
      <w:pPr>
        <w:rPr>
          <w:sz w:val="20"/>
          <w:szCs w:val="20"/>
        </w:rPr>
      </w:pPr>
    </w:p>
    <w:p w14:paraId="5112C11E" w14:textId="77777777" w:rsidR="00283DC5" w:rsidRPr="00910FEE" w:rsidRDefault="00283DC5" w:rsidP="00283DC5">
      <w:pPr>
        <w:rPr>
          <w:color w:val="FF0000"/>
          <w:sz w:val="20"/>
          <w:szCs w:val="20"/>
        </w:rPr>
      </w:pPr>
    </w:p>
    <w:p w14:paraId="2739F724" w14:textId="35B34AEC" w:rsidR="00283DC5" w:rsidRDefault="00283DC5" w:rsidP="00283DC5">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D4C4C" w:rsidRPr="00910FEE" w14:paraId="6AE18A96"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6023FA7D" w14:textId="77777777" w:rsidR="007D4C4C" w:rsidRPr="00910FEE" w:rsidRDefault="007D4C4C"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F4D72C9" w14:textId="77777777" w:rsidR="007D4C4C" w:rsidRPr="00910FEE" w:rsidRDefault="007D4C4C"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9398002" w14:textId="77777777" w:rsidR="007D4C4C" w:rsidRPr="00910FEE" w:rsidRDefault="007D4C4C"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DF09149" w14:textId="77777777" w:rsidR="007D4C4C" w:rsidRPr="00910FEE" w:rsidRDefault="007D4C4C"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1027F14" w14:textId="77777777" w:rsidR="007D4C4C" w:rsidRPr="00910FEE" w:rsidRDefault="007D4C4C"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7D1E8ED" w14:textId="77777777" w:rsidR="007D4C4C" w:rsidRPr="00910FEE" w:rsidRDefault="007D4C4C" w:rsidP="00F31759">
            <w:pPr>
              <w:jc w:val="center"/>
              <w:rPr>
                <w:b/>
                <w:sz w:val="20"/>
                <w:szCs w:val="20"/>
              </w:rPr>
            </w:pPr>
            <w:r w:rsidRPr="00910FEE">
              <w:rPr>
                <w:b/>
                <w:sz w:val="20"/>
                <w:szCs w:val="20"/>
              </w:rPr>
              <w:t>1</w:t>
            </w:r>
          </w:p>
        </w:tc>
      </w:tr>
      <w:tr w:rsidR="007D4C4C" w:rsidRPr="00910FEE" w14:paraId="6BB4901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98E8910" w14:textId="77777777" w:rsidR="007D4C4C" w:rsidRPr="00910FEE" w:rsidRDefault="007D4C4C"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2D0C4C" w14:textId="77777777" w:rsidR="007D4C4C" w:rsidRPr="00910FEE" w:rsidRDefault="007D4C4C"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73D7F27"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43AFD7" w14:textId="1C241A86"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BDBF8C" w14:textId="52D3A314"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26A1BAC" w14:textId="77777777" w:rsidR="007D4C4C" w:rsidRPr="00910FEE" w:rsidRDefault="007D4C4C" w:rsidP="00F31759">
            <w:pPr>
              <w:jc w:val="center"/>
              <w:rPr>
                <w:b/>
                <w:sz w:val="20"/>
                <w:szCs w:val="20"/>
              </w:rPr>
            </w:pPr>
          </w:p>
        </w:tc>
      </w:tr>
      <w:tr w:rsidR="007D4C4C" w:rsidRPr="00910FEE" w14:paraId="3CC05E9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907BC50" w14:textId="77777777" w:rsidR="007D4C4C" w:rsidRPr="00910FEE" w:rsidRDefault="007D4C4C"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CFFE57" w14:textId="77777777" w:rsidR="007D4C4C" w:rsidRPr="00910FEE" w:rsidRDefault="007D4C4C"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E5D08B4"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23A49A"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6E7F29"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6113237" w14:textId="77777777" w:rsidR="007D4C4C" w:rsidRPr="00910FEE" w:rsidRDefault="007D4C4C" w:rsidP="00F31759">
            <w:pPr>
              <w:jc w:val="center"/>
              <w:rPr>
                <w:b/>
                <w:sz w:val="20"/>
                <w:szCs w:val="20"/>
              </w:rPr>
            </w:pPr>
          </w:p>
        </w:tc>
      </w:tr>
      <w:tr w:rsidR="007D4C4C" w:rsidRPr="00910FEE" w14:paraId="4C88C42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AF9B54D" w14:textId="77777777" w:rsidR="007D4C4C" w:rsidRPr="00910FEE" w:rsidRDefault="007D4C4C"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8AD1AC6" w14:textId="77777777" w:rsidR="007D4C4C" w:rsidRPr="00910FEE" w:rsidRDefault="007D4C4C"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3E8E290"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4896D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CF787D"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94E5110" w14:textId="301A3B81" w:rsidR="007D4C4C" w:rsidRPr="00910FEE" w:rsidRDefault="007D4C4C" w:rsidP="00F31759">
            <w:pPr>
              <w:jc w:val="center"/>
              <w:rPr>
                <w:b/>
                <w:sz w:val="20"/>
                <w:szCs w:val="20"/>
              </w:rPr>
            </w:pPr>
          </w:p>
        </w:tc>
      </w:tr>
      <w:tr w:rsidR="007D4C4C" w:rsidRPr="00910FEE" w14:paraId="6D3CBA1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5DAEBCF" w14:textId="77777777" w:rsidR="007D4C4C" w:rsidRPr="00910FEE" w:rsidRDefault="007D4C4C"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952889" w14:textId="77777777" w:rsidR="007D4C4C" w:rsidRPr="00910FEE" w:rsidRDefault="007D4C4C"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740DC6C"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E54EE1B" w14:textId="77777777"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3F579A"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1087F6" w14:textId="77777777" w:rsidR="007D4C4C" w:rsidRPr="00910FEE" w:rsidRDefault="007D4C4C" w:rsidP="00F31759">
            <w:pPr>
              <w:jc w:val="center"/>
              <w:rPr>
                <w:b/>
                <w:sz w:val="20"/>
                <w:szCs w:val="20"/>
              </w:rPr>
            </w:pPr>
          </w:p>
        </w:tc>
      </w:tr>
      <w:tr w:rsidR="007D4C4C" w:rsidRPr="00910FEE" w14:paraId="0D8A08E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DBCCAE4" w14:textId="77777777" w:rsidR="007D4C4C" w:rsidRPr="00910FEE" w:rsidRDefault="007D4C4C"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C07D72" w14:textId="77777777" w:rsidR="007D4C4C" w:rsidRPr="00910FEE" w:rsidRDefault="007D4C4C"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99587B"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AE426E6"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B51296"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696AD7A" w14:textId="77777777" w:rsidR="007D4C4C" w:rsidRPr="00910FEE" w:rsidRDefault="007D4C4C" w:rsidP="00F31759">
            <w:pPr>
              <w:jc w:val="center"/>
              <w:rPr>
                <w:b/>
                <w:sz w:val="20"/>
                <w:szCs w:val="20"/>
              </w:rPr>
            </w:pPr>
          </w:p>
        </w:tc>
      </w:tr>
      <w:tr w:rsidR="007D4C4C" w:rsidRPr="00910FEE" w14:paraId="4EA18C0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3832E0E" w14:textId="77777777" w:rsidR="007D4C4C" w:rsidRPr="00910FEE" w:rsidRDefault="007D4C4C"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8A76CC" w14:textId="77777777" w:rsidR="007D4C4C" w:rsidRPr="00910FEE" w:rsidRDefault="007D4C4C"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CFC544B"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3A6F1A"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C51895"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F4CC154" w14:textId="77777777" w:rsidR="007D4C4C" w:rsidRPr="00910FEE" w:rsidRDefault="007D4C4C" w:rsidP="00F31759">
            <w:pPr>
              <w:jc w:val="center"/>
              <w:rPr>
                <w:b/>
                <w:sz w:val="20"/>
                <w:szCs w:val="20"/>
              </w:rPr>
            </w:pPr>
            <w:r>
              <w:rPr>
                <w:b/>
                <w:sz w:val="20"/>
                <w:szCs w:val="20"/>
              </w:rPr>
              <w:t>X</w:t>
            </w:r>
          </w:p>
        </w:tc>
      </w:tr>
      <w:tr w:rsidR="007D4C4C" w:rsidRPr="00910FEE" w14:paraId="2135B24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684F00F" w14:textId="77777777" w:rsidR="007D4C4C" w:rsidRPr="00910FEE" w:rsidRDefault="007D4C4C"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FA464A" w14:textId="77777777" w:rsidR="007D4C4C" w:rsidRPr="00910FEE" w:rsidRDefault="007D4C4C"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06772BB"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A92E59"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463F1EF"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945435A" w14:textId="77777777" w:rsidR="007D4C4C" w:rsidRPr="00910FEE" w:rsidRDefault="007D4C4C" w:rsidP="00F31759">
            <w:pPr>
              <w:jc w:val="center"/>
              <w:rPr>
                <w:b/>
                <w:sz w:val="20"/>
                <w:szCs w:val="20"/>
              </w:rPr>
            </w:pPr>
            <w:r>
              <w:rPr>
                <w:b/>
                <w:sz w:val="20"/>
                <w:szCs w:val="20"/>
              </w:rPr>
              <w:t>X</w:t>
            </w:r>
          </w:p>
        </w:tc>
      </w:tr>
      <w:tr w:rsidR="007D4C4C" w:rsidRPr="00910FEE" w14:paraId="52403EC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4044A4C" w14:textId="77777777" w:rsidR="007D4C4C" w:rsidRPr="00910FEE" w:rsidRDefault="007D4C4C"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3A3018D" w14:textId="77777777" w:rsidR="007D4C4C" w:rsidRPr="00910FEE" w:rsidRDefault="007D4C4C"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7F640D" w14:textId="77777777"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52E1ACB"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C6AFF2"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558945B" w14:textId="77777777" w:rsidR="007D4C4C" w:rsidRPr="00910FEE" w:rsidRDefault="007D4C4C" w:rsidP="00F31759">
            <w:pPr>
              <w:jc w:val="center"/>
              <w:rPr>
                <w:b/>
                <w:sz w:val="20"/>
                <w:szCs w:val="20"/>
              </w:rPr>
            </w:pPr>
          </w:p>
        </w:tc>
      </w:tr>
      <w:tr w:rsidR="007D4C4C" w:rsidRPr="00910FEE" w14:paraId="0085906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5B60CDA" w14:textId="77777777" w:rsidR="007D4C4C" w:rsidRPr="00910FEE" w:rsidRDefault="007D4C4C"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17BA86" w14:textId="77777777" w:rsidR="007D4C4C" w:rsidRPr="00910FEE" w:rsidRDefault="007D4C4C"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D5B6A6B"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70E4625"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9A5A08E"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20D3A61" w14:textId="77777777" w:rsidR="007D4C4C" w:rsidRPr="00910FEE" w:rsidRDefault="007D4C4C" w:rsidP="00F31759">
            <w:pPr>
              <w:jc w:val="center"/>
              <w:rPr>
                <w:b/>
                <w:sz w:val="20"/>
                <w:szCs w:val="20"/>
              </w:rPr>
            </w:pPr>
          </w:p>
        </w:tc>
      </w:tr>
      <w:tr w:rsidR="007D4C4C" w:rsidRPr="00910FEE" w14:paraId="1274CC3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F0282BC" w14:textId="77777777" w:rsidR="007D4C4C" w:rsidRPr="00910FEE" w:rsidRDefault="007D4C4C"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5E37AC" w14:textId="77777777" w:rsidR="007D4C4C" w:rsidRPr="00910FEE" w:rsidRDefault="007D4C4C"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8A8A81"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F03DE5" w14:textId="79699FDF" w:rsidR="007D4C4C" w:rsidRPr="00910FEE" w:rsidRDefault="007D4C4C"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B835B86" w14:textId="77777777" w:rsidR="007D4C4C" w:rsidRPr="00910FEE" w:rsidRDefault="007D4C4C"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95AFBA5" w14:textId="6427304F" w:rsidR="007D4C4C" w:rsidRPr="00910FEE" w:rsidRDefault="007D4C4C" w:rsidP="00F31759">
            <w:pPr>
              <w:jc w:val="center"/>
              <w:rPr>
                <w:b/>
                <w:sz w:val="20"/>
                <w:szCs w:val="20"/>
              </w:rPr>
            </w:pPr>
          </w:p>
        </w:tc>
      </w:tr>
      <w:tr w:rsidR="007D4C4C" w:rsidRPr="00910FEE" w14:paraId="31A045E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5CB7409" w14:textId="77777777" w:rsidR="007D4C4C" w:rsidRPr="00910FEE" w:rsidRDefault="007D4C4C"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2F4222" w14:textId="77777777" w:rsidR="007D4C4C" w:rsidRPr="00910FEE" w:rsidRDefault="007D4C4C"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508C30D"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2FCC78" w14:textId="77777777" w:rsidR="007D4C4C" w:rsidRPr="00910FEE" w:rsidRDefault="007D4C4C"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C41674" w14:textId="77777777" w:rsidR="007D4C4C" w:rsidRPr="00910FEE" w:rsidRDefault="007D4C4C"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D9E012E" w14:textId="77777777" w:rsidR="007D4C4C" w:rsidRPr="00910FEE" w:rsidRDefault="007D4C4C" w:rsidP="00F31759">
            <w:pPr>
              <w:jc w:val="center"/>
              <w:rPr>
                <w:b/>
                <w:sz w:val="20"/>
                <w:szCs w:val="20"/>
              </w:rPr>
            </w:pPr>
          </w:p>
        </w:tc>
      </w:tr>
      <w:tr w:rsidR="007D4C4C" w:rsidRPr="00910FEE" w14:paraId="3336A7E4"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CA5E45D" w14:textId="77777777" w:rsidR="007D4C4C" w:rsidRPr="00910FEE" w:rsidRDefault="007D4C4C"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A4E1262" w14:textId="77777777" w:rsidR="007D4C4C" w:rsidRPr="00910FEE" w:rsidRDefault="007D4C4C" w:rsidP="00283DC5">
      <w:pPr>
        <w:rPr>
          <w:sz w:val="20"/>
          <w:szCs w:val="20"/>
        </w:rPr>
      </w:pPr>
    </w:p>
    <w:p w14:paraId="75CAE575" w14:textId="77777777" w:rsidR="00283DC5" w:rsidRPr="00910FEE" w:rsidRDefault="00283DC5" w:rsidP="00283DC5">
      <w:pPr>
        <w:rPr>
          <w:sz w:val="20"/>
          <w:szCs w:val="20"/>
        </w:rPr>
      </w:pPr>
    </w:p>
    <w:p w14:paraId="03D1C15A" w14:textId="77777777" w:rsidR="004C1BF7" w:rsidRDefault="004C1BF7" w:rsidP="00283DC5">
      <w:pPr>
        <w:tabs>
          <w:tab w:val="left" w:pos="7800"/>
        </w:tabs>
        <w:rPr>
          <w:sz w:val="20"/>
          <w:szCs w:val="20"/>
        </w:rPr>
      </w:pPr>
    </w:p>
    <w:p w14:paraId="20F35950" w14:textId="77777777" w:rsidR="009A6539" w:rsidRDefault="009A6539" w:rsidP="00283DC5">
      <w:pPr>
        <w:tabs>
          <w:tab w:val="left" w:pos="7800"/>
        </w:tabs>
        <w:rPr>
          <w:sz w:val="20"/>
          <w:szCs w:val="20"/>
        </w:rPr>
      </w:pPr>
    </w:p>
    <w:p w14:paraId="32B60DB5" w14:textId="77777777" w:rsidR="009A6539" w:rsidRDefault="009A6539" w:rsidP="00283DC5">
      <w:pPr>
        <w:tabs>
          <w:tab w:val="left" w:pos="7800"/>
        </w:tabs>
        <w:rPr>
          <w:sz w:val="20"/>
          <w:szCs w:val="20"/>
        </w:rPr>
      </w:pPr>
    </w:p>
    <w:p w14:paraId="0D38A2B6" w14:textId="77777777" w:rsidR="009A6539" w:rsidRDefault="009A6539" w:rsidP="00283DC5">
      <w:pPr>
        <w:tabs>
          <w:tab w:val="left" w:pos="7800"/>
        </w:tabs>
        <w:rPr>
          <w:sz w:val="20"/>
          <w:szCs w:val="20"/>
        </w:rPr>
      </w:pPr>
    </w:p>
    <w:p w14:paraId="50C6DE4F" w14:textId="77777777" w:rsidR="004C1BF7" w:rsidRDefault="004C1BF7" w:rsidP="00283DC5">
      <w:pPr>
        <w:tabs>
          <w:tab w:val="left" w:pos="7800"/>
        </w:tabs>
        <w:rPr>
          <w:sz w:val="20"/>
          <w:szCs w:val="20"/>
        </w:rPr>
      </w:pPr>
    </w:p>
    <w:p w14:paraId="784B4D65" w14:textId="77777777" w:rsidR="004C1BF7" w:rsidRDefault="004C1BF7" w:rsidP="00283DC5">
      <w:pPr>
        <w:tabs>
          <w:tab w:val="left" w:pos="7800"/>
        </w:tabs>
        <w:rPr>
          <w:sz w:val="20"/>
          <w:szCs w:val="20"/>
        </w:rPr>
      </w:pPr>
    </w:p>
    <w:p w14:paraId="7BE50D94" w14:textId="77777777" w:rsidR="004C1BF7" w:rsidRDefault="004C1BF7" w:rsidP="00283DC5">
      <w:pPr>
        <w:tabs>
          <w:tab w:val="left" w:pos="7800"/>
        </w:tabs>
        <w:rPr>
          <w:sz w:val="20"/>
          <w:szCs w:val="20"/>
        </w:rPr>
      </w:pPr>
    </w:p>
    <w:p w14:paraId="1D46EA91" w14:textId="77777777" w:rsidR="004C1BF7" w:rsidRDefault="004C1BF7" w:rsidP="00283DC5">
      <w:pPr>
        <w:tabs>
          <w:tab w:val="left" w:pos="7800"/>
        </w:tabs>
        <w:rPr>
          <w:sz w:val="20"/>
          <w:szCs w:val="20"/>
        </w:rPr>
      </w:pPr>
    </w:p>
    <w:p w14:paraId="44A183A2" w14:textId="77777777" w:rsidR="004C1BF7" w:rsidRDefault="004C1BF7" w:rsidP="00283DC5">
      <w:pPr>
        <w:tabs>
          <w:tab w:val="left" w:pos="7800"/>
        </w:tabs>
        <w:rPr>
          <w:sz w:val="20"/>
          <w:szCs w:val="20"/>
        </w:rPr>
      </w:pPr>
    </w:p>
    <w:p w14:paraId="0343B838" w14:textId="77777777" w:rsidR="004C1BF7" w:rsidRDefault="004C1BF7" w:rsidP="00283DC5">
      <w:pPr>
        <w:tabs>
          <w:tab w:val="left" w:pos="7800"/>
        </w:tabs>
        <w:rPr>
          <w:sz w:val="20"/>
          <w:szCs w:val="20"/>
        </w:rPr>
      </w:pPr>
    </w:p>
    <w:p w14:paraId="57FEF211" w14:textId="77777777" w:rsidR="004C1BF7" w:rsidRDefault="004C1BF7" w:rsidP="00283DC5">
      <w:pPr>
        <w:tabs>
          <w:tab w:val="left" w:pos="7800"/>
        </w:tabs>
        <w:rPr>
          <w:sz w:val="20"/>
          <w:szCs w:val="20"/>
        </w:rPr>
      </w:pPr>
    </w:p>
    <w:p w14:paraId="6A995915" w14:textId="77777777" w:rsidR="004C1BF7" w:rsidRDefault="004C1BF7" w:rsidP="00283DC5">
      <w:pPr>
        <w:tabs>
          <w:tab w:val="left" w:pos="7800"/>
        </w:tabs>
        <w:rPr>
          <w:sz w:val="20"/>
          <w:szCs w:val="20"/>
        </w:rPr>
      </w:pPr>
    </w:p>
    <w:p w14:paraId="17FB627B" w14:textId="77777777" w:rsidR="004C1BF7" w:rsidRDefault="004C1BF7" w:rsidP="00283DC5">
      <w:pPr>
        <w:tabs>
          <w:tab w:val="left" w:pos="7800"/>
        </w:tabs>
        <w:rPr>
          <w:sz w:val="20"/>
          <w:szCs w:val="20"/>
        </w:rPr>
      </w:pPr>
    </w:p>
    <w:p w14:paraId="21FDD915" w14:textId="77777777" w:rsidR="004C1BF7" w:rsidRDefault="004C1BF7" w:rsidP="00283DC5">
      <w:pPr>
        <w:tabs>
          <w:tab w:val="left" w:pos="7800"/>
        </w:tabs>
        <w:rPr>
          <w:sz w:val="20"/>
          <w:szCs w:val="20"/>
        </w:rPr>
      </w:pPr>
    </w:p>
    <w:p w14:paraId="227DD0A6" w14:textId="77777777" w:rsidR="004C1BF7" w:rsidRDefault="004C1BF7" w:rsidP="00283DC5">
      <w:pPr>
        <w:tabs>
          <w:tab w:val="left" w:pos="7800"/>
        </w:tabs>
        <w:rPr>
          <w:sz w:val="20"/>
          <w:szCs w:val="20"/>
        </w:rPr>
      </w:pPr>
    </w:p>
    <w:p w14:paraId="4FBA37DC" w14:textId="77777777" w:rsidR="004C1BF7" w:rsidRDefault="004C1BF7" w:rsidP="00283DC5">
      <w:pPr>
        <w:tabs>
          <w:tab w:val="left" w:pos="7800"/>
        </w:tabs>
        <w:rPr>
          <w:sz w:val="20"/>
          <w:szCs w:val="20"/>
        </w:rPr>
      </w:pPr>
    </w:p>
    <w:p w14:paraId="35FDDEAB" w14:textId="77777777" w:rsidR="004C1BF7" w:rsidRDefault="004C1BF7" w:rsidP="00283DC5">
      <w:pPr>
        <w:tabs>
          <w:tab w:val="left" w:pos="7800"/>
        </w:tabs>
        <w:rPr>
          <w:sz w:val="20"/>
          <w:szCs w:val="20"/>
        </w:rPr>
      </w:pPr>
    </w:p>
    <w:p w14:paraId="6754279A" w14:textId="77777777" w:rsidR="004C1BF7" w:rsidRDefault="004C1BF7" w:rsidP="00283DC5">
      <w:pPr>
        <w:tabs>
          <w:tab w:val="left" w:pos="7800"/>
        </w:tabs>
        <w:rPr>
          <w:sz w:val="20"/>
          <w:szCs w:val="20"/>
        </w:rPr>
      </w:pPr>
    </w:p>
    <w:p w14:paraId="228024DA" w14:textId="77777777" w:rsidR="004C1BF7" w:rsidRDefault="004C1BF7" w:rsidP="00283DC5">
      <w:pPr>
        <w:tabs>
          <w:tab w:val="left" w:pos="7800"/>
        </w:tabs>
        <w:rPr>
          <w:sz w:val="20"/>
          <w:szCs w:val="20"/>
        </w:rPr>
      </w:pPr>
    </w:p>
    <w:p w14:paraId="291273DF" w14:textId="77777777" w:rsidR="001339D0" w:rsidRDefault="00283DC5" w:rsidP="00283DC5">
      <w:pPr>
        <w:tabs>
          <w:tab w:val="left" w:pos="7800"/>
        </w:tabs>
        <w:rPr>
          <w:sz w:val="20"/>
          <w:szCs w:val="20"/>
        </w:rPr>
      </w:pPr>
      <w:r w:rsidRPr="00910FEE">
        <w:rPr>
          <w:sz w:val="20"/>
          <w:szCs w:val="20"/>
        </w:rPr>
        <w:lastRenderedPageBreak/>
        <w:tab/>
      </w:r>
    </w:p>
    <w:p w14:paraId="43F40016" w14:textId="77777777" w:rsidR="00034AD4" w:rsidRDefault="00034AD4" w:rsidP="00034AD4">
      <w:pPr>
        <w:rPr>
          <w:b/>
          <w:caps/>
          <w:spacing w:val="20"/>
        </w:rPr>
      </w:pPr>
      <w:r>
        <w:rPr>
          <w:noProof/>
        </w:rPr>
        <w:drawing>
          <wp:anchor distT="0" distB="0" distL="114300" distR="114300" simplePos="0" relativeHeight="251827200" behindDoc="1" locked="0" layoutInCell="1" allowOverlap="1" wp14:anchorId="75559014" wp14:editId="6E8536B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5" name="Resim 5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2B4302D" w14:textId="77777777" w:rsidR="00034AD4" w:rsidRDefault="00034AD4" w:rsidP="00034AD4">
      <w:pPr>
        <w:spacing w:before="60"/>
        <w:rPr>
          <w:b/>
          <w:caps/>
          <w:spacing w:val="20"/>
        </w:rPr>
      </w:pPr>
      <w:r>
        <w:rPr>
          <w:b/>
          <w:caps/>
          <w:spacing w:val="20"/>
        </w:rPr>
        <w:t xml:space="preserve">                  ESKİŞEHİR Osmangazİ Ünİversİtesİ</w:t>
      </w:r>
    </w:p>
    <w:p w14:paraId="55A8DC34" w14:textId="77777777" w:rsidR="00034AD4" w:rsidRDefault="00034AD4" w:rsidP="00034AD4">
      <w:pPr>
        <w:rPr>
          <w:b/>
        </w:rPr>
      </w:pPr>
      <w:r>
        <w:rPr>
          <w:b/>
        </w:rPr>
        <w:t xml:space="preserve">                             SİVRİHİSAR MESLEK YÜKSEKOKU</w:t>
      </w:r>
    </w:p>
    <w:p w14:paraId="4A149707" w14:textId="77777777" w:rsidR="00034AD4" w:rsidRDefault="00034AD4" w:rsidP="00034AD4">
      <w:pPr>
        <w:rPr>
          <w:b/>
        </w:rPr>
      </w:pPr>
      <w:r>
        <w:rPr>
          <w:b/>
        </w:rPr>
        <w:t xml:space="preserve">                         BİLGİSAYAR PROGRAMCILIĞI PROGRAMI</w:t>
      </w:r>
    </w:p>
    <w:p w14:paraId="12F2B3C0" w14:textId="77777777" w:rsidR="00283DC5" w:rsidRPr="00910FEE" w:rsidRDefault="00283DC5" w:rsidP="00283DC5">
      <w:pPr>
        <w:jc w:val="center"/>
        <w:rPr>
          <w:b/>
        </w:rPr>
      </w:pPr>
    </w:p>
    <w:p w14:paraId="03E675D1" w14:textId="77777777" w:rsidR="00283DC5" w:rsidRPr="00910FEE" w:rsidRDefault="00283DC5" w:rsidP="00283DC5">
      <w:pPr>
        <w:pStyle w:val="Balk4"/>
        <w:spacing w:before="0" w:after="0"/>
        <w:jc w:val="center"/>
        <w:rPr>
          <w:rFonts w:ascii="Times New Roman" w:hAnsi="Times New Roman"/>
          <w:b w:val="0"/>
        </w:rPr>
      </w:pPr>
      <w:bookmarkStart w:id="22" w:name="_DERS_BİLGİ_FORMU_20"/>
      <w:bookmarkEnd w:id="22"/>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283DC5" w:rsidRPr="00910FEE" w14:paraId="1B39808D"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3B4274B8" w14:textId="77777777" w:rsidR="00283DC5" w:rsidRPr="00910FEE" w:rsidRDefault="00283DC5">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7F848D9B" w14:textId="77777777" w:rsidR="00283DC5" w:rsidRPr="00910FEE" w:rsidRDefault="00283DC5">
            <w:pPr>
              <w:outlineLvl w:val="0"/>
              <w:rPr>
                <w:sz w:val="20"/>
                <w:szCs w:val="20"/>
              </w:rPr>
            </w:pPr>
            <w:r w:rsidRPr="00910FEE">
              <w:rPr>
                <w:sz w:val="20"/>
                <w:szCs w:val="20"/>
              </w:rPr>
              <w:t xml:space="preserve">   </w:t>
            </w:r>
            <w:r w:rsidR="00591C13">
              <w:rPr>
                <w:sz w:val="20"/>
                <w:szCs w:val="20"/>
              </w:rPr>
              <w:t>BAHAR</w:t>
            </w:r>
          </w:p>
        </w:tc>
      </w:tr>
    </w:tbl>
    <w:p w14:paraId="080563D6" w14:textId="77777777" w:rsidR="00283DC5" w:rsidRPr="00910FEE" w:rsidRDefault="00283DC5" w:rsidP="00283DC5">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283DC5" w:rsidRPr="00910FEE" w14:paraId="59D99DE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1D3CE93" w14:textId="77777777" w:rsidR="00283DC5" w:rsidRPr="00910FEE" w:rsidRDefault="00283DC5">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5A8C255" w14:textId="77777777" w:rsidR="00283DC5" w:rsidRPr="00910FEE" w:rsidRDefault="00283DC5">
            <w:pPr>
              <w:outlineLvl w:val="0"/>
            </w:pPr>
            <w:r w:rsidRPr="00910FEE">
              <w:t xml:space="preserve"> </w:t>
            </w:r>
            <w:r w:rsidR="00DE495A">
              <w:rPr>
                <w:color w:val="333333"/>
                <w:sz w:val="20"/>
              </w:rPr>
              <w:t>22111216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7634040D" w14:textId="77777777" w:rsidR="00283DC5" w:rsidRPr="00910FEE" w:rsidRDefault="00283DC5">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448C6A5F" w14:textId="77777777" w:rsidR="00283DC5" w:rsidRPr="00910FEE" w:rsidRDefault="00283DC5" w:rsidP="00FE08E7">
            <w:pPr>
              <w:jc w:val="center"/>
              <w:outlineLvl w:val="0"/>
              <w:rPr>
                <w:sz w:val="20"/>
                <w:szCs w:val="20"/>
              </w:rPr>
            </w:pPr>
            <w:r w:rsidRPr="00910FEE">
              <w:rPr>
                <w:color w:val="000000"/>
                <w:sz w:val="20"/>
                <w:szCs w:val="20"/>
              </w:rPr>
              <w:t>GİRİŞİMCİLİK</w:t>
            </w:r>
          </w:p>
        </w:tc>
      </w:tr>
    </w:tbl>
    <w:p w14:paraId="0C8B3CCD" w14:textId="77777777" w:rsidR="00283DC5" w:rsidRPr="00910FEE" w:rsidRDefault="00283DC5" w:rsidP="00283DC5">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283DC5" w:rsidRPr="00910FEE" w14:paraId="309D9477"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4A83972" w14:textId="77777777" w:rsidR="00283DC5" w:rsidRPr="00910FEE" w:rsidRDefault="00283DC5">
            <w:pPr>
              <w:rPr>
                <w:b/>
                <w:sz w:val="18"/>
                <w:szCs w:val="20"/>
              </w:rPr>
            </w:pPr>
            <w:r w:rsidRPr="00910FEE">
              <w:rPr>
                <w:b/>
                <w:sz w:val="18"/>
                <w:szCs w:val="20"/>
              </w:rPr>
              <w:t>YARIYIL</w:t>
            </w:r>
          </w:p>
          <w:p w14:paraId="54B0B45D" w14:textId="77777777" w:rsidR="00283DC5" w:rsidRPr="00910FEE" w:rsidRDefault="00283DC5">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1A04277C" w14:textId="77777777" w:rsidR="00283DC5" w:rsidRPr="00910FEE" w:rsidRDefault="00283DC5">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2C6B6F67" w14:textId="77777777" w:rsidR="00283DC5" w:rsidRPr="00910FEE" w:rsidRDefault="00283DC5">
            <w:pPr>
              <w:jc w:val="center"/>
              <w:rPr>
                <w:b/>
                <w:sz w:val="20"/>
                <w:szCs w:val="20"/>
              </w:rPr>
            </w:pPr>
            <w:r w:rsidRPr="00910FEE">
              <w:rPr>
                <w:b/>
                <w:sz w:val="20"/>
                <w:szCs w:val="20"/>
              </w:rPr>
              <w:t>DERSİN</w:t>
            </w:r>
          </w:p>
        </w:tc>
      </w:tr>
      <w:tr w:rsidR="00283DC5" w:rsidRPr="00910FEE" w14:paraId="0F8696D5"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8556F1A" w14:textId="77777777" w:rsidR="00283DC5" w:rsidRPr="00910FEE" w:rsidRDefault="00283DC5">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7093F210" w14:textId="77777777" w:rsidR="00283DC5" w:rsidRPr="00910FEE" w:rsidRDefault="00283DC5">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6BA43CC" w14:textId="77777777" w:rsidR="00283DC5" w:rsidRPr="00910FEE" w:rsidRDefault="00283DC5">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2C7F034" w14:textId="77777777" w:rsidR="00283DC5" w:rsidRPr="00910FEE" w:rsidRDefault="00283DC5">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B56E7EA" w14:textId="77777777" w:rsidR="00283DC5" w:rsidRPr="00910FEE" w:rsidRDefault="00283DC5">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00BBA80" w14:textId="77777777" w:rsidR="00283DC5" w:rsidRPr="00910FEE" w:rsidRDefault="00283DC5">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CFE86B6" w14:textId="77777777" w:rsidR="00283DC5" w:rsidRPr="00910FEE" w:rsidRDefault="00283DC5">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B82AF29" w14:textId="77777777" w:rsidR="00283DC5" w:rsidRPr="00910FEE" w:rsidRDefault="00283DC5">
            <w:pPr>
              <w:jc w:val="center"/>
              <w:rPr>
                <w:b/>
                <w:sz w:val="20"/>
                <w:szCs w:val="20"/>
              </w:rPr>
            </w:pPr>
            <w:r w:rsidRPr="00910FEE">
              <w:rPr>
                <w:b/>
                <w:sz w:val="20"/>
                <w:szCs w:val="20"/>
              </w:rPr>
              <w:t>DİLİ</w:t>
            </w:r>
          </w:p>
        </w:tc>
      </w:tr>
      <w:tr w:rsidR="00283DC5" w:rsidRPr="00910FEE" w14:paraId="28B281D9"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9552240" w14:textId="77777777" w:rsidR="00283DC5" w:rsidRPr="00910FEE" w:rsidRDefault="00283DC5">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20FC5EC" w14:textId="77777777" w:rsidR="00283DC5" w:rsidRPr="00910FEE" w:rsidRDefault="00283DC5">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228ABF4" w14:textId="77777777" w:rsidR="00283DC5" w:rsidRPr="00910FEE" w:rsidRDefault="00283DC5">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D597279" w14:textId="77777777" w:rsidR="00283DC5" w:rsidRPr="00910FEE" w:rsidRDefault="00283DC5">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B898D10" w14:textId="77777777" w:rsidR="00283DC5" w:rsidRPr="00910FEE" w:rsidRDefault="00283DC5">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06F56805" w14:textId="77777777" w:rsidR="00283DC5" w:rsidRPr="00910FEE" w:rsidRDefault="00283DC5">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0FA44D0E" w14:textId="77777777" w:rsidR="00283DC5" w:rsidRPr="00910FEE" w:rsidRDefault="00283DC5">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2D2CBF45" w14:textId="77777777" w:rsidR="00283DC5" w:rsidRPr="00910FEE" w:rsidRDefault="00283DC5">
            <w:pPr>
              <w:jc w:val="center"/>
              <w:rPr>
                <w:sz w:val="20"/>
                <w:szCs w:val="20"/>
              </w:rPr>
            </w:pPr>
            <w:r w:rsidRPr="00910FEE">
              <w:rPr>
                <w:sz w:val="20"/>
                <w:szCs w:val="20"/>
              </w:rPr>
              <w:t>Türkçe</w:t>
            </w:r>
          </w:p>
        </w:tc>
      </w:tr>
      <w:tr w:rsidR="00283DC5" w:rsidRPr="00910FEE" w14:paraId="330B4662"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32C3C1E" w14:textId="77777777" w:rsidR="00283DC5" w:rsidRPr="00910FEE" w:rsidRDefault="00283DC5">
            <w:pPr>
              <w:jc w:val="center"/>
              <w:rPr>
                <w:b/>
                <w:sz w:val="20"/>
                <w:szCs w:val="20"/>
              </w:rPr>
            </w:pPr>
            <w:r w:rsidRPr="00910FEE">
              <w:rPr>
                <w:b/>
                <w:sz w:val="20"/>
                <w:szCs w:val="20"/>
              </w:rPr>
              <w:t>DERSİN KATEGORİSİ</w:t>
            </w:r>
          </w:p>
        </w:tc>
      </w:tr>
      <w:tr w:rsidR="00283DC5" w:rsidRPr="00910FEE" w14:paraId="4759340E"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5297DE44" w14:textId="77777777" w:rsidR="00283DC5" w:rsidRPr="00910FEE" w:rsidRDefault="00283DC5">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736A72E" w14:textId="77777777" w:rsidR="00283DC5" w:rsidRPr="00910FEE" w:rsidRDefault="00283DC5">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6B84655" w14:textId="77777777" w:rsidR="00283DC5" w:rsidRPr="00910FEE" w:rsidRDefault="00283DC5">
            <w:pPr>
              <w:jc w:val="center"/>
              <w:rPr>
                <w:b/>
                <w:sz w:val="20"/>
                <w:szCs w:val="20"/>
              </w:rPr>
            </w:pPr>
            <w:r w:rsidRPr="00910FEE">
              <w:rPr>
                <w:b/>
                <w:sz w:val="20"/>
                <w:szCs w:val="20"/>
              </w:rPr>
              <w:t>Bilgisayar Programcılığı</w:t>
            </w:r>
          </w:p>
          <w:p w14:paraId="166F14AE" w14:textId="77777777" w:rsidR="00283DC5" w:rsidRPr="00910FEE" w:rsidRDefault="00283DC5">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E791CF8" w14:textId="77777777" w:rsidR="00283DC5" w:rsidRPr="00910FEE" w:rsidRDefault="00283DC5">
            <w:pPr>
              <w:jc w:val="center"/>
              <w:rPr>
                <w:b/>
                <w:sz w:val="20"/>
                <w:szCs w:val="20"/>
              </w:rPr>
            </w:pPr>
            <w:r w:rsidRPr="00910FEE">
              <w:rPr>
                <w:b/>
                <w:sz w:val="20"/>
                <w:szCs w:val="20"/>
              </w:rPr>
              <w:t>Sosyal Bilim</w:t>
            </w:r>
          </w:p>
        </w:tc>
      </w:tr>
      <w:tr w:rsidR="00283DC5" w:rsidRPr="00910FEE" w14:paraId="3B8B391F"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42ECE62" w14:textId="77777777" w:rsidR="00283DC5" w:rsidRPr="00910FEE" w:rsidRDefault="00283DC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52B06283" w14:textId="77777777" w:rsidR="00283DC5" w:rsidRPr="00910FEE" w:rsidRDefault="00283DC5">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53C01E6B" w14:textId="77777777" w:rsidR="00283DC5" w:rsidRPr="00910FEE" w:rsidRDefault="00283DC5">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0C5BDF1E" w14:textId="77777777" w:rsidR="00283DC5" w:rsidRPr="00910FEE" w:rsidRDefault="00283DC5">
            <w:pPr>
              <w:jc w:val="center"/>
              <w:rPr>
                <w:sz w:val="22"/>
                <w:szCs w:val="22"/>
              </w:rPr>
            </w:pPr>
            <w:r w:rsidRPr="00910FEE">
              <w:rPr>
                <w:b/>
                <w:sz w:val="20"/>
                <w:szCs w:val="20"/>
              </w:rPr>
              <w:sym w:font="Symbol" w:char="F0D6"/>
            </w:r>
          </w:p>
        </w:tc>
      </w:tr>
      <w:tr w:rsidR="00283DC5" w:rsidRPr="00910FEE" w14:paraId="18EA03C9"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71B2F14" w14:textId="77777777" w:rsidR="00283DC5" w:rsidRPr="00910FEE" w:rsidRDefault="00283DC5">
            <w:pPr>
              <w:jc w:val="center"/>
              <w:rPr>
                <w:b/>
                <w:sz w:val="20"/>
                <w:szCs w:val="20"/>
              </w:rPr>
            </w:pPr>
            <w:r w:rsidRPr="00910FEE">
              <w:rPr>
                <w:b/>
                <w:sz w:val="20"/>
                <w:szCs w:val="20"/>
              </w:rPr>
              <w:t>DEĞERLENDİRME ÖLÇÜTLERİ</w:t>
            </w:r>
          </w:p>
        </w:tc>
      </w:tr>
      <w:tr w:rsidR="00283DC5" w:rsidRPr="00910FEE" w14:paraId="6AE3F46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49FF09D" w14:textId="77777777" w:rsidR="00283DC5" w:rsidRPr="00910FEE" w:rsidRDefault="00283DC5">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66DE9285" w14:textId="77777777" w:rsidR="00283DC5" w:rsidRPr="00910FEE" w:rsidRDefault="00283DC5">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03A7F035" w14:textId="77777777" w:rsidR="00283DC5" w:rsidRPr="00910FEE" w:rsidRDefault="00283DC5">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CB6C658" w14:textId="77777777" w:rsidR="00283DC5" w:rsidRPr="00910FEE" w:rsidRDefault="00283DC5">
            <w:pPr>
              <w:jc w:val="center"/>
              <w:rPr>
                <w:b/>
                <w:sz w:val="20"/>
                <w:szCs w:val="20"/>
              </w:rPr>
            </w:pPr>
            <w:r w:rsidRPr="00910FEE">
              <w:rPr>
                <w:b/>
                <w:sz w:val="20"/>
                <w:szCs w:val="20"/>
              </w:rPr>
              <w:t>%</w:t>
            </w:r>
          </w:p>
        </w:tc>
      </w:tr>
      <w:tr w:rsidR="00283DC5" w:rsidRPr="00910FEE" w14:paraId="0368F1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62537B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CD65466" w14:textId="77777777" w:rsidR="00283DC5" w:rsidRPr="00910FEE" w:rsidRDefault="00283DC5">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5709163" w14:textId="77777777" w:rsidR="00283DC5" w:rsidRPr="00910FEE" w:rsidRDefault="00283DC5">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A8675FB" w14:textId="77777777" w:rsidR="00283DC5" w:rsidRPr="00910FEE" w:rsidRDefault="00283DC5">
            <w:pPr>
              <w:jc w:val="center"/>
              <w:rPr>
                <w:sz w:val="20"/>
                <w:szCs w:val="20"/>
                <w:highlight w:val="yellow"/>
              </w:rPr>
            </w:pPr>
            <w:r w:rsidRPr="00910FEE">
              <w:rPr>
                <w:sz w:val="20"/>
                <w:szCs w:val="20"/>
              </w:rPr>
              <w:t>40</w:t>
            </w:r>
          </w:p>
        </w:tc>
      </w:tr>
      <w:tr w:rsidR="00283DC5" w:rsidRPr="00910FEE" w14:paraId="689BAC68"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F47BE0"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D413FC1" w14:textId="77777777" w:rsidR="00283DC5" w:rsidRPr="00910FEE" w:rsidRDefault="00283DC5">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B37A0DC"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022F847" w14:textId="77777777" w:rsidR="00283DC5" w:rsidRPr="00910FEE" w:rsidRDefault="00283DC5">
            <w:pPr>
              <w:jc w:val="center"/>
              <w:rPr>
                <w:sz w:val="20"/>
                <w:szCs w:val="20"/>
              </w:rPr>
            </w:pPr>
          </w:p>
        </w:tc>
      </w:tr>
      <w:tr w:rsidR="00283DC5" w:rsidRPr="00910FEE" w14:paraId="46D3E78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321236"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6F161D5" w14:textId="77777777" w:rsidR="00283DC5" w:rsidRPr="00910FEE" w:rsidRDefault="00283DC5">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542F568" w14:textId="77777777" w:rsidR="00283DC5" w:rsidRPr="00910FEE" w:rsidRDefault="00283DC5"/>
        </w:tc>
        <w:tc>
          <w:tcPr>
            <w:tcW w:w="754" w:type="pct"/>
            <w:tcBorders>
              <w:top w:val="single" w:sz="4" w:space="0" w:color="auto"/>
              <w:left w:val="single" w:sz="8" w:space="0" w:color="auto"/>
              <w:bottom w:val="single" w:sz="4" w:space="0" w:color="auto"/>
              <w:right w:val="single" w:sz="12" w:space="0" w:color="auto"/>
            </w:tcBorders>
            <w:hideMark/>
          </w:tcPr>
          <w:p w14:paraId="34CD6622" w14:textId="77777777" w:rsidR="00283DC5" w:rsidRPr="00910FEE" w:rsidRDefault="00283DC5">
            <w:pPr>
              <w:rPr>
                <w:sz w:val="20"/>
                <w:szCs w:val="20"/>
              </w:rPr>
            </w:pPr>
            <w:r w:rsidRPr="00910FEE">
              <w:rPr>
                <w:sz w:val="20"/>
                <w:szCs w:val="20"/>
              </w:rPr>
              <w:t xml:space="preserve"> </w:t>
            </w:r>
          </w:p>
        </w:tc>
      </w:tr>
      <w:tr w:rsidR="00283DC5" w:rsidRPr="00910FEE" w14:paraId="26A6222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A667405"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577DCA51" w14:textId="77777777" w:rsidR="00283DC5" w:rsidRPr="00910FEE" w:rsidRDefault="00283DC5">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FC771DA"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167654D" w14:textId="77777777" w:rsidR="00283DC5" w:rsidRPr="00910FEE" w:rsidRDefault="00283DC5">
            <w:pPr>
              <w:jc w:val="center"/>
            </w:pPr>
            <w:r w:rsidRPr="00910FEE">
              <w:t xml:space="preserve">  </w:t>
            </w:r>
          </w:p>
        </w:tc>
      </w:tr>
      <w:tr w:rsidR="00283DC5" w:rsidRPr="00910FEE" w14:paraId="6F81566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E78EA4A"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FC0F499" w14:textId="77777777" w:rsidR="00283DC5" w:rsidRPr="00910FEE" w:rsidRDefault="00283DC5">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87451A5"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216D0C66" w14:textId="77777777" w:rsidR="00283DC5" w:rsidRPr="00910FEE" w:rsidRDefault="00283DC5">
            <w:pPr>
              <w:jc w:val="center"/>
            </w:pPr>
            <w:r w:rsidRPr="00910FEE">
              <w:t xml:space="preserve"> </w:t>
            </w:r>
          </w:p>
        </w:tc>
      </w:tr>
      <w:tr w:rsidR="00283DC5" w:rsidRPr="00910FEE" w14:paraId="64F819E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FDDAEB3"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683E2DF" w14:textId="77777777" w:rsidR="00283DC5" w:rsidRPr="00910FEE" w:rsidRDefault="00283DC5">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0CA33053" w14:textId="77777777" w:rsidR="00283DC5" w:rsidRPr="00910FEE" w:rsidRDefault="00283DC5">
            <w:pPr>
              <w:jc w:val="center"/>
            </w:pPr>
          </w:p>
        </w:tc>
        <w:tc>
          <w:tcPr>
            <w:tcW w:w="754" w:type="pct"/>
            <w:tcBorders>
              <w:top w:val="single" w:sz="8" w:space="0" w:color="auto"/>
              <w:left w:val="single" w:sz="8" w:space="0" w:color="auto"/>
              <w:bottom w:val="single" w:sz="8" w:space="0" w:color="auto"/>
              <w:right w:val="single" w:sz="12" w:space="0" w:color="auto"/>
            </w:tcBorders>
          </w:tcPr>
          <w:p w14:paraId="6B81932D" w14:textId="77777777" w:rsidR="00283DC5" w:rsidRPr="00910FEE" w:rsidRDefault="00283DC5"/>
        </w:tc>
      </w:tr>
      <w:tr w:rsidR="00283DC5" w:rsidRPr="00910FEE" w14:paraId="0F95C20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D07D7F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50F40487" w14:textId="77777777" w:rsidR="00283DC5" w:rsidRPr="00910FEE" w:rsidRDefault="00283DC5">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3C5E8FED"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12C44B9F" w14:textId="77777777" w:rsidR="00283DC5" w:rsidRPr="00910FEE" w:rsidRDefault="00283DC5">
            <w:pPr>
              <w:jc w:val="center"/>
              <w:rPr>
                <w:sz w:val="20"/>
                <w:szCs w:val="20"/>
              </w:rPr>
            </w:pPr>
          </w:p>
        </w:tc>
      </w:tr>
      <w:tr w:rsidR="00283DC5" w:rsidRPr="00910FEE" w14:paraId="1AF70E9C"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41EB12" w14:textId="77777777" w:rsidR="00283DC5" w:rsidRPr="00910FEE" w:rsidRDefault="00283DC5">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1EE411E5" w14:textId="77777777" w:rsidR="00283DC5" w:rsidRPr="00910FEE" w:rsidRDefault="00283DC5">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2E8F3783" w14:textId="77777777" w:rsidR="00283DC5" w:rsidRPr="00910FEE" w:rsidRDefault="00283DC5">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75174B5" w14:textId="77777777" w:rsidR="00283DC5" w:rsidRPr="00910FEE" w:rsidRDefault="00283DC5">
            <w:pPr>
              <w:jc w:val="center"/>
              <w:rPr>
                <w:sz w:val="20"/>
                <w:szCs w:val="20"/>
              </w:rPr>
            </w:pPr>
            <w:r w:rsidRPr="00910FEE">
              <w:rPr>
                <w:sz w:val="20"/>
                <w:szCs w:val="20"/>
              </w:rPr>
              <w:t xml:space="preserve">60 </w:t>
            </w:r>
          </w:p>
        </w:tc>
      </w:tr>
      <w:tr w:rsidR="00283DC5" w:rsidRPr="00910FEE" w14:paraId="5CC8E704"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2F83BC2" w14:textId="77777777" w:rsidR="00283DC5" w:rsidRPr="00910FEE" w:rsidRDefault="00283DC5">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8194715" w14:textId="77777777" w:rsidR="00283DC5" w:rsidRPr="00910FEE" w:rsidRDefault="00283DC5">
            <w:pPr>
              <w:jc w:val="both"/>
              <w:rPr>
                <w:sz w:val="20"/>
                <w:szCs w:val="20"/>
              </w:rPr>
            </w:pPr>
            <w:r w:rsidRPr="00910FEE">
              <w:rPr>
                <w:sz w:val="20"/>
                <w:szCs w:val="20"/>
              </w:rPr>
              <w:t xml:space="preserve"> -</w:t>
            </w:r>
          </w:p>
        </w:tc>
      </w:tr>
      <w:tr w:rsidR="00283DC5" w:rsidRPr="00910FEE" w14:paraId="6DC24D32"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535DFF" w14:textId="77777777" w:rsidR="00283DC5" w:rsidRPr="00910FEE" w:rsidRDefault="00283DC5">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349B56F"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Girişimcilik, İşletme ve yönetim, İşletmelerin sınıflandırılması, Küçük işletmeler</w:t>
            </w:r>
          </w:p>
        </w:tc>
      </w:tr>
      <w:tr w:rsidR="00283DC5" w:rsidRPr="00910FEE" w14:paraId="4C73929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2186A54" w14:textId="77777777" w:rsidR="00283DC5" w:rsidRPr="00910FEE" w:rsidRDefault="00283DC5">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DB3F967" w14:textId="77777777" w:rsidR="00283DC5" w:rsidRPr="00910FEE" w:rsidRDefault="00283DC5">
            <w:pPr>
              <w:jc w:val="both"/>
              <w:rPr>
                <w:sz w:val="20"/>
                <w:szCs w:val="20"/>
              </w:rPr>
            </w:pPr>
            <w:r w:rsidRPr="00910FEE">
              <w:rPr>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283DC5" w:rsidRPr="00910FEE" w14:paraId="26AEDCAE"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8CAE70D" w14:textId="77777777" w:rsidR="00283DC5" w:rsidRPr="00910FEE" w:rsidRDefault="00283DC5">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B0E826F" w14:textId="77777777" w:rsidR="00283DC5" w:rsidRPr="00910FEE" w:rsidRDefault="00283DC5">
            <w:pPr>
              <w:jc w:val="both"/>
              <w:rPr>
                <w:sz w:val="20"/>
                <w:szCs w:val="20"/>
              </w:rPr>
            </w:pPr>
            <w:r w:rsidRPr="00910FEE">
              <w:rPr>
                <w:sz w:val="20"/>
                <w:szCs w:val="20"/>
              </w:rPr>
              <w:t>Öğrencilere mezuniyet sonrası iş imkanlarından haberdar olur.</w:t>
            </w:r>
          </w:p>
        </w:tc>
      </w:tr>
      <w:tr w:rsidR="00283DC5" w:rsidRPr="00910FEE" w14:paraId="59609F2A"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D54B889" w14:textId="77777777" w:rsidR="00283DC5" w:rsidRPr="00910FEE" w:rsidRDefault="00283DC5">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6381185" w14:textId="77777777" w:rsidR="00283DC5" w:rsidRPr="00910FEE" w:rsidRDefault="00283DC5">
            <w:pPr>
              <w:tabs>
                <w:tab w:val="left" w:pos="7800"/>
              </w:tabs>
              <w:rPr>
                <w:color w:val="000000"/>
                <w:sz w:val="20"/>
                <w:szCs w:val="20"/>
              </w:rPr>
            </w:pPr>
            <w:r w:rsidRPr="00910FEE">
              <w:rPr>
                <w:color w:val="000000"/>
                <w:sz w:val="20"/>
                <w:szCs w:val="20"/>
                <w:shd w:val="clear" w:color="auto" w:fill="FFFFFF"/>
              </w:rPr>
              <w:t>Girişimcinin kim olduğu ve kim olmadığını kavrar</w:t>
            </w:r>
            <w:r w:rsidRPr="00910FEE">
              <w:rPr>
                <w:color w:val="000000"/>
                <w:sz w:val="20"/>
                <w:szCs w:val="20"/>
              </w:rPr>
              <w:br/>
            </w:r>
            <w:r w:rsidRPr="00910FEE">
              <w:rPr>
                <w:color w:val="000000"/>
                <w:sz w:val="20"/>
                <w:szCs w:val="20"/>
                <w:shd w:val="clear" w:color="auto" w:fill="FFFFFF"/>
              </w:rPr>
              <w:t>Girişimcilik konusunun temel kavramlarını açıklar</w:t>
            </w:r>
          </w:p>
          <w:p w14:paraId="40050C89" w14:textId="77777777" w:rsidR="00283DC5" w:rsidRPr="00910FEE" w:rsidRDefault="00283DC5">
            <w:pPr>
              <w:jc w:val="both"/>
              <w:rPr>
                <w:color w:val="000000"/>
                <w:sz w:val="20"/>
                <w:szCs w:val="20"/>
                <w:shd w:val="clear" w:color="auto" w:fill="FFFFFF"/>
              </w:rPr>
            </w:pPr>
            <w:r w:rsidRPr="00910FEE">
              <w:rPr>
                <w:color w:val="000000"/>
                <w:sz w:val="20"/>
                <w:szCs w:val="20"/>
                <w:shd w:val="clear" w:color="auto" w:fill="FFFFFF"/>
              </w:rPr>
              <w:t>Gerçek hayattan örneklerle girişimcilik çerçevesinin çizer</w:t>
            </w:r>
          </w:p>
          <w:p w14:paraId="1CBEA8DB" w14:textId="77777777" w:rsidR="00283DC5" w:rsidRPr="00910FEE" w:rsidRDefault="00283DC5">
            <w:pPr>
              <w:jc w:val="both"/>
              <w:rPr>
                <w:color w:val="000000"/>
                <w:sz w:val="20"/>
                <w:szCs w:val="20"/>
                <w:shd w:val="clear" w:color="auto" w:fill="FFFFFF"/>
              </w:rPr>
            </w:pPr>
            <w:r w:rsidRPr="00910FEE">
              <w:rPr>
                <w:color w:val="000000"/>
                <w:sz w:val="20"/>
                <w:szCs w:val="20"/>
                <w:shd w:val="clear" w:color="auto" w:fill="FFFFFF"/>
              </w:rPr>
              <w:t>Girişimcilik konusunun farklı yönleri ve boyutlarından haberdar olur</w:t>
            </w:r>
          </w:p>
        </w:tc>
      </w:tr>
      <w:tr w:rsidR="00283DC5" w:rsidRPr="00910FEE" w14:paraId="4BCDD5EC"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AC704A4" w14:textId="77777777" w:rsidR="00283DC5" w:rsidRPr="00910FEE" w:rsidRDefault="00283DC5">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0A077A" w14:textId="77777777" w:rsidR="00283DC5" w:rsidRPr="00910FEE" w:rsidRDefault="00283DC5">
            <w:pPr>
              <w:outlineLvl w:val="3"/>
              <w:rPr>
                <w:sz w:val="20"/>
                <w:szCs w:val="20"/>
              </w:rPr>
            </w:pPr>
            <w:r w:rsidRPr="00910FEE">
              <w:rPr>
                <w:sz w:val="20"/>
                <w:szCs w:val="20"/>
              </w:rPr>
              <w:t>Girişimcilik ve Küçük İşletme Yönetimi (Orhan KÜÇÜK)</w:t>
            </w:r>
          </w:p>
        </w:tc>
      </w:tr>
      <w:tr w:rsidR="00283DC5" w:rsidRPr="00910FEE" w14:paraId="2665D842"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294894A" w14:textId="77777777" w:rsidR="00283DC5" w:rsidRPr="00910FEE" w:rsidRDefault="00283DC5">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763AB76"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Girişimcilik</w:t>
            </w:r>
          </w:p>
          <w:p w14:paraId="15B57D99"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İşletme ve yönetim</w:t>
            </w:r>
          </w:p>
          <w:p w14:paraId="6EA0251B"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 xml:space="preserve">İşletmelerin sınıflandırılması </w:t>
            </w:r>
          </w:p>
          <w:p w14:paraId="10BC6470" w14:textId="77777777" w:rsidR="00283DC5" w:rsidRPr="00910FEE" w:rsidRDefault="00283DC5">
            <w:pPr>
              <w:jc w:val="both"/>
              <w:outlineLvl w:val="3"/>
            </w:pPr>
            <w:r w:rsidRPr="00910FEE">
              <w:rPr>
                <w:rFonts w:eastAsia="SimSun"/>
                <w:color w:val="000000"/>
                <w:sz w:val="20"/>
                <w:szCs w:val="20"/>
                <w:lang w:eastAsia="zh-CN"/>
              </w:rPr>
              <w:t xml:space="preserve"> Küçük işletmeler</w:t>
            </w:r>
          </w:p>
        </w:tc>
      </w:tr>
      <w:tr w:rsidR="00283DC5" w:rsidRPr="00910FEE" w14:paraId="0F9AF253"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261EF7" w14:textId="77777777" w:rsidR="00283DC5" w:rsidRPr="00910FEE" w:rsidRDefault="00283DC5">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4D7EAC0B" w14:textId="77777777" w:rsidR="00283DC5" w:rsidRPr="00910FEE" w:rsidRDefault="00283DC5">
            <w:pPr>
              <w:rPr>
                <w:sz w:val="20"/>
                <w:szCs w:val="20"/>
              </w:rPr>
            </w:pPr>
          </w:p>
        </w:tc>
      </w:tr>
      <w:tr w:rsidR="00283DC5" w:rsidRPr="00910FEE" w14:paraId="5F6E1D45" w14:textId="77777777" w:rsidTr="004711D9">
        <w:tc>
          <w:tcPr>
            <w:tcW w:w="517" w:type="pct"/>
            <w:tcBorders>
              <w:top w:val="nil"/>
              <w:left w:val="nil"/>
              <w:bottom w:val="nil"/>
              <w:right w:val="nil"/>
            </w:tcBorders>
            <w:vAlign w:val="center"/>
            <w:hideMark/>
          </w:tcPr>
          <w:p w14:paraId="464F02D7" w14:textId="77777777" w:rsidR="00283DC5" w:rsidRPr="00910FEE" w:rsidRDefault="00283DC5">
            <w:pPr>
              <w:rPr>
                <w:sz w:val="20"/>
                <w:szCs w:val="20"/>
              </w:rPr>
            </w:pPr>
          </w:p>
        </w:tc>
        <w:tc>
          <w:tcPr>
            <w:tcW w:w="267" w:type="pct"/>
            <w:tcBorders>
              <w:top w:val="nil"/>
              <w:left w:val="nil"/>
              <w:bottom w:val="nil"/>
              <w:right w:val="nil"/>
            </w:tcBorders>
            <w:vAlign w:val="center"/>
            <w:hideMark/>
          </w:tcPr>
          <w:p w14:paraId="602CBDC8"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2F798D08" w14:textId="77777777" w:rsidR="00283DC5" w:rsidRPr="00910FEE" w:rsidRDefault="00283DC5">
            <w:pPr>
              <w:rPr>
                <w:sz w:val="20"/>
                <w:szCs w:val="20"/>
              </w:rPr>
            </w:pPr>
          </w:p>
        </w:tc>
        <w:tc>
          <w:tcPr>
            <w:tcW w:w="517" w:type="pct"/>
            <w:tcBorders>
              <w:top w:val="nil"/>
              <w:left w:val="nil"/>
              <w:bottom w:val="nil"/>
              <w:right w:val="nil"/>
            </w:tcBorders>
            <w:vAlign w:val="center"/>
            <w:hideMark/>
          </w:tcPr>
          <w:p w14:paraId="65242A8B" w14:textId="77777777" w:rsidR="00283DC5" w:rsidRPr="00910FEE" w:rsidRDefault="00283DC5">
            <w:pPr>
              <w:rPr>
                <w:sz w:val="20"/>
                <w:szCs w:val="20"/>
              </w:rPr>
            </w:pPr>
          </w:p>
        </w:tc>
        <w:tc>
          <w:tcPr>
            <w:tcW w:w="364" w:type="pct"/>
            <w:tcBorders>
              <w:top w:val="nil"/>
              <w:left w:val="nil"/>
              <w:bottom w:val="nil"/>
              <w:right w:val="nil"/>
            </w:tcBorders>
            <w:vAlign w:val="center"/>
            <w:hideMark/>
          </w:tcPr>
          <w:p w14:paraId="37811101"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6D762C87" w14:textId="77777777" w:rsidR="00283DC5" w:rsidRPr="00910FEE" w:rsidRDefault="00283DC5">
            <w:pPr>
              <w:rPr>
                <w:sz w:val="20"/>
                <w:szCs w:val="20"/>
              </w:rPr>
            </w:pPr>
          </w:p>
        </w:tc>
        <w:tc>
          <w:tcPr>
            <w:tcW w:w="310" w:type="pct"/>
            <w:tcBorders>
              <w:top w:val="nil"/>
              <w:left w:val="nil"/>
              <w:bottom w:val="nil"/>
              <w:right w:val="nil"/>
            </w:tcBorders>
            <w:vAlign w:val="center"/>
            <w:hideMark/>
          </w:tcPr>
          <w:p w14:paraId="699716B9" w14:textId="77777777" w:rsidR="00283DC5" w:rsidRPr="00910FEE" w:rsidRDefault="00283DC5">
            <w:pPr>
              <w:rPr>
                <w:sz w:val="20"/>
                <w:szCs w:val="20"/>
              </w:rPr>
            </w:pPr>
          </w:p>
        </w:tc>
        <w:tc>
          <w:tcPr>
            <w:tcW w:w="405" w:type="pct"/>
            <w:tcBorders>
              <w:top w:val="nil"/>
              <w:left w:val="nil"/>
              <w:bottom w:val="nil"/>
              <w:right w:val="nil"/>
            </w:tcBorders>
            <w:vAlign w:val="center"/>
            <w:hideMark/>
          </w:tcPr>
          <w:p w14:paraId="644FB5C2" w14:textId="77777777" w:rsidR="00283DC5" w:rsidRPr="00910FEE" w:rsidRDefault="00283DC5">
            <w:pPr>
              <w:rPr>
                <w:sz w:val="20"/>
                <w:szCs w:val="20"/>
              </w:rPr>
            </w:pPr>
          </w:p>
        </w:tc>
        <w:tc>
          <w:tcPr>
            <w:tcW w:w="313" w:type="pct"/>
            <w:tcBorders>
              <w:top w:val="nil"/>
              <w:left w:val="nil"/>
              <w:bottom w:val="nil"/>
              <w:right w:val="nil"/>
            </w:tcBorders>
            <w:vAlign w:val="center"/>
            <w:hideMark/>
          </w:tcPr>
          <w:p w14:paraId="60FCCBA9"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5D1DF9B8" w14:textId="77777777" w:rsidR="00283DC5" w:rsidRPr="00910FEE" w:rsidRDefault="00283DC5">
            <w:pPr>
              <w:rPr>
                <w:sz w:val="20"/>
                <w:szCs w:val="20"/>
              </w:rPr>
            </w:pPr>
          </w:p>
        </w:tc>
        <w:tc>
          <w:tcPr>
            <w:tcW w:w="1243" w:type="pct"/>
            <w:tcBorders>
              <w:top w:val="nil"/>
              <w:left w:val="nil"/>
              <w:bottom w:val="nil"/>
              <w:right w:val="nil"/>
            </w:tcBorders>
            <w:vAlign w:val="center"/>
            <w:hideMark/>
          </w:tcPr>
          <w:p w14:paraId="6201F430" w14:textId="77777777" w:rsidR="00283DC5" w:rsidRPr="00910FEE" w:rsidRDefault="00283DC5">
            <w:pPr>
              <w:rPr>
                <w:sz w:val="20"/>
                <w:szCs w:val="20"/>
              </w:rPr>
            </w:pPr>
          </w:p>
        </w:tc>
        <w:tc>
          <w:tcPr>
            <w:tcW w:w="754" w:type="pct"/>
            <w:tcBorders>
              <w:top w:val="nil"/>
              <w:left w:val="nil"/>
              <w:bottom w:val="nil"/>
              <w:right w:val="nil"/>
            </w:tcBorders>
            <w:vAlign w:val="center"/>
            <w:hideMark/>
          </w:tcPr>
          <w:p w14:paraId="0001C84F" w14:textId="77777777" w:rsidR="00283DC5" w:rsidRPr="00910FEE" w:rsidRDefault="00283DC5">
            <w:pPr>
              <w:rPr>
                <w:sz w:val="20"/>
                <w:szCs w:val="20"/>
              </w:rPr>
            </w:pPr>
          </w:p>
        </w:tc>
      </w:tr>
    </w:tbl>
    <w:p w14:paraId="1E65BE1B" w14:textId="77777777" w:rsidR="00283DC5" w:rsidRPr="00910FEE" w:rsidRDefault="00283DC5" w:rsidP="00283DC5">
      <w:pPr>
        <w:rPr>
          <w:sz w:val="20"/>
          <w:szCs w:val="20"/>
        </w:rPr>
        <w:sectPr w:rsidR="00283DC5"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283DC5" w:rsidRPr="00910FEE" w14:paraId="2B86BDFC"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03AD193" w14:textId="77777777" w:rsidR="00283DC5" w:rsidRPr="00910FEE" w:rsidRDefault="00283DC5">
            <w:pPr>
              <w:jc w:val="center"/>
              <w:rPr>
                <w:b/>
                <w:noProof/>
                <w:sz w:val="20"/>
                <w:szCs w:val="20"/>
              </w:rPr>
            </w:pPr>
            <w:r w:rsidRPr="00910FEE">
              <w:rPr>
                <w:b/>
                <w:noProof/>
                <w:sz w:val="20"/>
                <w:szCs w:val="20"/>
              </w:rPr>
              <w:lastRenderedPageBreak/>
              <w:t>DERSİN HAFTALIK PLANI</w:t>
            </w:r>
          </w:p>
        </w:tc>
      </w:tr>
      <w:tr w:rsidR="00283DC5" w:rsidRPr="00910FEE" w14:paraId="1A59B6D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6B332E42" w14:textId="77777777" w:rsidR="00283DC5" w:rsidRPr="00910FEE" w:rsidRDefault="00283DC5">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25827F48" w14:textId="77777777" w:rsidR="00283DC5" w:rsidRPr="00910FEE" w:rsidRDefault="00283DC5">
            <w:pPr>
              <w:rPr>
                <w:b/>
                <w:noProof/>
                <w:sz w:val="20"/>
                <w:szCs w:val="20"/>
              </w:rPr>
            </w:pPr>
            <w:r w:rsidRPr="00910FEE">
              <w:rPr>
                <w:b/>
                <w:noProof/>
                <w:sz w:val="20"/>
                <w:szCs w:val="20"/>
              </w:rPr>
              <w:t>İŞLENEN KONULAR</w:t>
            </w:r>
          </w:p>
        </w:tc>
      </w:tr>
      <w:tr w:rsidR="00283DC5" w:rsidRPr="00910FEE" w14:paraId="2D2EAAD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C7123D" w14:textId="77777777" w:rsidR="00283DC5" w:rsidRPr="00910FEE" w:rsidRDefault="00283DC5">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613B5B5"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708BD60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25D860C" w14:textId="77777777" w:rsidR="00283DC5" w:rsidRPr="00910FEE" w:rsidRDefault="00283DC5">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8EC692F"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2A4330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A0012C" w14:textId="77777777" w:rsidR="00283DC5" w:rsidRPr="00910FEE" w:rsidRDefault="00283DC5">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859DB69"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45D737E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AC3552" w14:textId="77777777" w:rsidR="00283DC5" w:rsidRPr="00910FEE" w:rsidRDefault="00283DC5">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F867F87" w14:textId="77777777" w:rsidR="00283DC5" w:rsidRPr="00910FEE" w:rsidRDefault="00283DC5">
            <w:pPr>
              <w:rPr>
                <w:sz w:val="20"/>
                <w:szCs w:val="20"/>
              </w:rPr>
            </w:pPr>
            <w:r w:rsidRPr="00910FEE">
              <w:rPr>
                <w:rFonts w:eastAsia="SimSun"/>
                <w:color w:val="000000"/>
                <w:sz w:val="20"/>
                <w:szCs w:val="20"/>
                <w:lang w:eastAsia="zh-CN"/>
              </w:rPr>
              <w:t>İşletme ve yönetim</w:t>
            </w:r>
          </w:p>
        </w:tc>
      </w:tr>
      <w:tr w:rsidR="00283DC5" w:rsidRPr="00910FEE" w14:paraId="7E4FE31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87AAC5" w14:textId="77777777" w:rsidR="00283DC5" w:rsidRPr="00910FEE" w:rsidRDefault="00283DC5">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BAF4752" w14:textId="77777777" w:rsidR="00283DC5" w:rsidRPr="00910FEE" w:rsidRDefault="00283DC5">
            <w:pPr>
              <w:rPr>
                <w:sz w:val="20"/>
                <w:szCs w:val="20"/>
              </w:rPr>
            </w:pPr>
            <w:r w:rsidRPr="00910FEE">
              <w:rPr>
                <w:rFonts w:eastAsia="SimSun"/>
                <w:color w:val="000000"/>
                <w:sz w:val="20"/>
                <w:szCs w:val="20"/>
                <w:lang w:eastAsia="zh-CN"/>
              </w:rPr>
              <w:t>İşletme ve yönetim</w:t>
            </w:r>
          </w:p>
        </w:tc>
      </w:tr>
      <w:tr w:rsidR="00283DC5" w:rsidRPr="00910FEE" w14:paraId="7EF56D8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C7BC13" w14:textId="77777777" w:rsidR="00283DC5" w:rsidRPr="00910FEE" w:rsidRDefault="00283DC5">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E87131F" w14:textId="77777777" w:rsidR="00283DC5" w:rsidRPr="00910FEE" w:rsidRDefault="00283DC5">
            <w:pPr>
              <w:rPr>
                <w:sz w:val="20"/>
                <w:szCs w:val="20"/>
              </w:rPr>
            </w:pPr>
            <w:r w:rsidRPr="00910FEE">
              <w:rPr>
                <w:rFonts w:eastAsia="SimSun"/>
                <w:color w:val="000000"/>
                <w:sz w:val="20"/>
                <w:szCs w:val="20"/>
                <w:lang w:eastAsia="zh-CN"/>
              </w:rPr>
              <w:t>İşletme ve yönetim</w:t>
            </w:r>
          </w:p>
        </w:tc>
      </w:tr>
      <w:tr w:rsidR="00283DC5" w:rsidRPr="00910FEE" w14:paraId="2EB06E0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8775851" w14:textId="77777777" w:rsidR="00283DC5" w:rsidRPr="00910FEE" w:rsidRDefault="00283DC5">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583DC8B" w14:textId="77777777" w:rsidR="00283DC5" w:rsidRPr="00910FEE" w:rsidRDefault="00283DC5">
            <w:pPr>
              <w:rPr>
                <w:noProof/>
                <w:sz w:val="20"/>
                <w:szCs w:val="20"/>
              </w:rPr>
            </w:pPr>
            <w:r w:rsidRPr="00910FEE">
              <w:rPr>
                <w:rFonts w:eastAsia="SimSun"/>
                <w:color w:val="000000"/>
                <w:sz w:val="20"/>
                <w:szCs w:val="20"/>
                <w:lang w:eastAsia="zh-CN"/>
              </w:rPr>
              <w:t>ARA SINAV</w:t>
            </w:r>
          </w:p>
        </w:tc>
      </w:tr>
      <w:tr w:rsidR="00283DC5" w:rsidRPr="00910FEE" w14:paraId="57E8477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7AD359" w14:textId="77777777" w:rsidR="00283DC5" w:rsidRPr="00910FEE" w:rsidRDefault="00283DC5">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0AC305" w14:textId="77777777" w:rsidR="00283DC5" w:rsidRPr="00910FEE" w:rsidRDefault="00283DC5">
            <w:pPr>
              <w:autoSpaceDE w:val="0"/>
              <w:autoSpaceDN w:val="0"/>
              <w:adjustRightInd w:val="0"/>
              <w:rPr>
                <w:sz w:val="20"/>
                <w:szCs w:val="20"/>
              </w:rPr>
            </w:pPr>
            <w:r w:rsidRPr="00910FEE">
              <w:rPr>
                <w:rFonts w:eastAsia="SimSun"/>
                <w:color w:val="000000"/>
                <w:sz w:val="20"/>
                <w:szCs w:val="20"/>
                <w:lang w:eastAsia="zh-CN"/>
              </w:rPr>
              <w:t>İşletme ve yönetim</w:t>
            </w:r>
          </w:p>
        </w:tc>
      </w:tr>
      <w:tr w:rsidR="00283DC5" w:rsidRPr="00910FEE" w14:paraId="4A3E5F5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09B5D6" w14:textId="77777777" w:rsidR="00283DC5" w:rsidRPr="00910FEE" w:rsidRDefault="00283DC5">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9188EA" w14:textId="77777777" w:rsidR="00283DC5" w:rsidRPr="00910FEE" w:rsidRDefault="00283DC5">
            <w:pPr>
              <w:rPr>
                <w:sz w:val="20"/>
                <w:szCs w:val="20"/>
              </w:rPr>
            </w:pPr>
            <w:r w:rsidRPr="00910FEE">
              <w:rPr>
                <w:rFonts w:eastAsia="SimSun"/>
                <w:color w:val="000000"/>
                <w:sz w:val="20"/>
                <w:szCs w:val="20"/>
                <w:lang w:eastAsia="zh-CN"/>
              </w:rPr>
              <w:t>İşletmelerin sınıflandırılması</w:t>
            </w:r>
          </w:p>
        </w:tc>
      </w:tr>
      <w:tr w:rsidR="00283DC5" w:rsidRPr="00910FEE" w14:paraId="15C1B3B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DD2AE8" w14:textId="77777777" w:rsidR="00283DC5" w:rsidRPr="00910FEE" w:rsidRDefault="00283DC5">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C3E1FF" w14:textId="77777777" w:rsidR="00283DC5" w:rsidRPr="00910FEE" w:rsidRDefault="00283DC5">
            <w:pPr>
              <w:rPr>
                <w:sz w:val="20"/>
                <w:szCs w:val="20"/>
              </w:rPr>
            </w:pPr>
            <w:r w:rsidRPr="00910FEE">
              <w:rPr>
                <w:rFonts w:eastAsia="SimSun"/>
                <w:color w:val="000000"/>
                <w:sz w:val="20"/>
                <w:szCs w:val="20"/>
                <w:lang w:eastAsia="zh-CN"/>
              </w:rPr>
              <w:t>İşletmelerin sınıflandırılması</w:t>
            </w:r>
          </w:p>
        </w:tc>
      </w:tr>
      <w:tr w:rsidR="00283DC5" w:rsidRPr="00910FEE" w14:paraId="507FC93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317BF7B" w14:textId="77777777" w:rsidR="00283DC5" w:rsidRPr="00910FEE" w:rsidRDefault="00283DC5">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119A947" w14:textId="77777777" w:rsidR="00283DC5" w:rsidRPr="00910FEE" w:rsidRDefault="00283DC5">
            <w:pPr>
              <w:rPr>
                <w:sz w:val="20"/>
                <w:szCs w:val="20"/>
              </w:rPr>
            </w:pPr>
            <w:r w:rsidRPr="00910FEE">
              <w:rPr>
                <w:rFonts w:eastAsia="SimSun"/>
                <w:color w:val="000000"/>
                <w:sz w:val="20"/>
                <w:szCs w:val="20"/>
                <w:lang w:eastAsia="zh-CN"/>
              </w:rPr>
              <w:t>İşletmelerin sınıflandırılması</w:t>
            </w:r>
          </w:p>
        </w:tc>
      </w:tr>
      <w:tr w:rsidR="00283DC5" w:rsidRPr="00910FEE" w14:paraId="58EAD03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157BE5E" w14:textId="77777777" w:rsidR="00283DC5" w:rsidRPr="00910FEE" w:rsidRDefault="00283DC5">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E2EEA9A" w14:textId="77777777" w:rsidR="00283DC5" w:rsidRPr="00910FEE" w:rsidRDefault="00283DC5">
            <w:pPr>
              <w:rPr>
                <w:sz w:val="20"/>
                <w:szCs w:val="20"/>
              </w:rPr>
            </w:pPr>
            <w:r w:rsidRPr="00910FEE">
              <w:rPr>
                <w:rFonts w:eastAsia="SimSun"/>
                <w:color w:val="000000"/>
                <w:sz w:val="20"/>
                <w:szCs w:val="20"/>
                <w:lang w:eastAsia="zh-CN"/>
              </w:rPr>
              <w:t>Küçük işletmeler</w:t>
            </w:r>
          </w:p>
        </w:tc>
      </w:tr>
      <w:tr w:rsidR="00283DC5" w:rsidRPr="00910FEE" w14:paraId="40440D2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3439A23" w14:textId="77777777" w:rsidR="00283DC5" w:rsidRPr="00910FEE" w:rsidRDefault="00283DC5">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37D12B9" w14:textId="77777777" w:rsidR="00283DC5" w:rsidRPr="00910FEE" w:rsidRDefault="00283DC5">
            <w:pPr>
              <w:rPr>
                <w:sz w:val="20"/>
                <w:szCs w:val="20"/>
              </w:rPr>
            </w:pPr>
            <w:r w:rsidRPr="00910FEE">
              <w:rPr>
                <w:rFonts w:eastAsia="SimSun"/>
                <w:color w:val="000000"/>
                <w:sz w:val="20"/>
                <w:szCs w:val="20"/>
                <w:lang w:eastAsia="zh-CN"/>
              </w:rPr>
              <w:t>Küçük işletmeler</w:t>
            </w:r>
          </w:p>
        </w:tc>
      </w:tr>
      <w:tr w:rsidR="00283DC5" w:rsidRPr="00910FEE" w14:paraId="13E4C1DA"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DB9C274" w14:textId="77777777" w:rsidR="00283DC5" w:rsidRPr="00910FEE" w:rsidRDefault="00283DC5">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A65867A" w14:textId="77777777" w:rsidR="00283DC5" w:rsidRPr="00910FEE" w:rsidRDefault="00283DC5">
            <w:pPr>
              <w:rPr>
                <w:noProof/>
                <w:sz w:val="20"/>
                <w:szCs w:val="20"/>
              </w:rPr>
            </w:pPr>
            <w:r w:rsidRPr="00910FEE">
              <w:rPr>
                <w:noProof/>
                <w:sz w:val="20"/>
                <w:szCs w:val="20"/>
              </w:rPr>
              <w:t xml:space="preserve"> YILSONU SINAVI</w:t>
            </w:r>
          </w:p>
        </w:tc>
      </w:tr>
    </w:tbl>
    <w:p w14:paraId="49ED7F44" w14:textId="77777777" w:rsidR="00283DC5" w:rsidRPr="00910FEE" w:rsidRDefault="00283DC5" w:rsidP="00283DC5">
      <w:pPr>
        <w:rPr>
          <w:sz w:val="20"/>
          <w:szCs w:val="20"/>
        </w:rPr>
      </w:pPr>
    </w:p>
    <w:p w14:paraId="373840F3" w14:textId="77777777" w:rsidR="00283DC5" w:rsidRPr="00910FEE" w:rsidRDefault="00283DC5" w:rsidP="00283DC5">
      <w:pPr>
        <w:rPr>
          <w:color w:val="FF0000"/>
          <w:sz w:val="20"/>
          <w:szCs w:val="20"/>
        </w:rPr>
      </w:pPr>
    </w:p>
    <w:p w14:paraId="04207DAD" w14:textId="77777777" w:rsidR="00283DC5" w:rsidRPr="00910FEE" w:rsidRDefault="00283DC5" w:rsidP="00283DC5">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E51D4" w:rsidRPr="00910FEE" w14:paraId="6E520982"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80A2EFE" w14:textId="77777777" w:rsidR="005E51D4" w:rsidRPr="00910FEE" w:rsidRDefault="005E51D4"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9B9B937" w14:textId="77777777" w:rsidR="005E51D4" w:rsidRPr="00910FEE" w:rsidRDefault="005E51D4"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5033EE3" w14:textId="77777777" w:rsidR="005E51D4" w:rsidRPr="00910FEE" w:rsidRDefault="005E51D4"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8903E03" w14:textId="77777777" w:rsidR="005E51D4" w:rsidRPr="00910FEE" w:rsidRDefault="005E51D4"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0A7F819" w14:textId="77777777" w:rsidR="005E51D4" w:rsidRPr="00910FEE" w:rsidRDefault="005E51D4"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6E585FD" w14:textId="77777777" w:rsidR="005E51D4" w:rsidRPr="00910FEE" w:rsidRDefault="005E51D4" w:rsidP="00F31759">
            <w:pPr>
              <w:jc w:val="center"/>
              <w:rPr>
                <w:b/>
                <w:sz w:val="20"/>
                <w:szCs w:val="20"/>
              </w:rPr>
            </w:pPr>
            <w:r w:rsidRPr="00910FEE">
              <w:rPr>
                <w:b/>
                <w:sz w:val="20"/>
                <w:szCs w:val="20"/>
              </w:rPr>
              <w:t>1</w:t>
            </w:r>
          </w:p>
        </w:tc>
      </w:tr>
      <w:tr w:rsidR="005E51D4" w:rsidRPr="00910FEE" w14:paraId="37B0E93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C43BA49" w14:textId="77777777" w:rsidR="005E51D4" w:rsidRPr="00910FEE" w:rsidRDefault="005E51D4"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4E5850" w14:textId="77777777" w:rsidR="005E51D4" w:rsidRPr="00910FEE" w:rsidRDefault="005E51D4"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19ECE14"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54A703"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97FE73" w14:textId="77777777"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8094BE2" w14:textId="77777777" w:rsidR="005E51D4" w:rsidRPr="00910FEE" w:rsidRDefault="005E51D4" w:rsidP="00F31759">
            <w:pPr>
              <w:jc w:val="center"/>
              <w:rPr>
                <w:b/>
                <w:sz w:val="20"/>
                <w:szCs w:val="20"/>
              </w:rPr>
            </w:pPr>
          </w:p>
        </w:tc>
      </w:tr>
      <w:tr w:rsidR="005E51D4" w:rsidRPr="00910FEE" w14:paraId="70F7111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8F044E4" w14:textId="77777777" w:rsidR="005E51D4" w:rsidRPr="00910FEE" w:rsidRDefault="005E51D4"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8FAB1B" w14:textId="77777777" w:rsidR="005E51D4" w:rsidRPr="00910FEE" w:rsidRDefault="005E51D4"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6A40134"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CEEBEC"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3DBA3E" w14:textId="77777777"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01E9997" w14:textId="77777777" w:rsidR="005E51D4" w:rsidRPr="00910FEE" w:rsidRDefault="005E51D4" w:rsidP="00F31759">
            <w:pPr>
              <w:jc w:val="center"/>
              <w:rPr>
                <w:b/>
                <w:sz w:val="20"/>
                <w:szCs w:val="20"/>
              </w:rPr>
            </w:pPr>
          </w:p>
        </w:tc>
      </w:tr>
      <w:tr w:rsidR="005E51D4" w:rsidRPr="00910FEE" w14:paraId="119C7D7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1588EE1" w14:textId="77777777" w:rsidR="005E51D4" w:rsidRPr="00910FEE" w:rsidRDefault="005E51D4"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6E25A1" w14:textId="77777777" w:rsidR="005E51D4" w:rsidRPr="00910FEE" w:rsidRDefault="005E51D4"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5A66DCE"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CF22EC"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17B7C39" w14:textId="77777777"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9594AEF" w14:textId="77777777" w:rsidR="005E51D4" w:rsidRPr="00910FEE" w:rsidRDefault="005E51D4" w:rsidP="00F31759">
            <w:pPr>
              <w:jc w:val="center"/>
              <w:rPr>
                <w:b/>
                <w:sz w:val="20"/>
                <w:szCs w:val="20"/>
              </w:rPr>
            </w:pPr>
          </w:p>
        </w:tc>
      </w:tr>
      <w:tr w:rsidR="005E51D4" w:rsidRPr="00910FEE" w14:paraId="24C20E1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B85A1AF" w14:textId="77777777" w:rsidR="005E51D4" w:rsidRPr="00910FEE" w:rsidRDefault="005E51D4"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98888D" w14:textId="77777777" w:rsidR="005E51D4" w:rsidRPr="00910FEE" w:rsidRDefault="005E51D4"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6BB31C2"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670C395" w14:textId="77777777" w:rsidR="005E51D4" w:rsidRPr="00910FEE" w:rsidRDefault="005E51D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F0BF860" w14:textId="77777777" w:rsidR="005E51D4" w:rsidRPr="00910FEE" w:rsidRDefault="005E51D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944857F" w14:textId="77777777" w:rsidR="005E51D4" w:rsidRPr="00910FEE" w:rsidRDefault="005E51D4" w:rsidP="00F31759">
            <w:pPr>
              <w:jc w:val="center"/>
              <w:rPr>
                <w:b/>
                <w:sz w:val="20"/>
                <w:szCs w:val="20"/>
              </w:rPr>
            </w:pPr>
          </w:p>
        </w:tc>
      </w:tr>
      <w:tr w:rsidR="005E51D4" w:rsidRPr="00910FEE" w14:paraId="10792BD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3A4321F" w14:textId="77777777" w:rsidR="005E51D4" w:rsidRPr="00910FEE" w:rsidRDefault="005E51D4"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23A2F6" w14:textId="77777777" w:rsidR="005E51D4" w:rsidRPr="00910FEE" w:rsidRDefault="005E51D4"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B2F66B9"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849941"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F8287A" w14:textId="77777777"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435D6AB" w14:textId="77777777" w:rsidR="005E51D4" w:rsidRPr="00910FEE" w:rsidRDefault="005E51D4" w:rsidP="00F31759">
            <w:pPr>
              <w:jc w:val="center"/>
              <w:rPr>
                <w:b/>
                <w:sz w:val="20"/>
                <w:szCs w:val="20"/>
              </w:rPr>
            </w:pPr>
          </w:p>
        </w:tc>
      </w:tr>
      <w:tr w:rsidR="005E51D4" w:rsidRPr="00910FEE" w14:paraId="6B81AAE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92FEFE" w14:textId="77777777" w:rsidR="005E51D4" w:rsidRPr="00910FEE" w:rsidRDefault="005E51D4"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4D18BD" w14:textId="77777777" w:rsidR="005E51D4" w:rsidRPr="00910FEE" w:rsidRDefault="005E51D4"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DBAC28E"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0C6AEC2" w14:textId="3DCBCB83" w:rsidR="005E51D4" w:rsidRPr="00910FEE" w:rsidRDefault="005E51D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12B14FA" w14:textId="77777777" w:rsidR="005E51D4" w:rsidRPr="00910FEE" w:rsidRDefault="005E51D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CD0A61D" w14:textId="4E4B3183" w:rsidR="005E51D4" w:rsidRPr="00910FEE" w:rsidRDefault="005E51D4" w:rsidP="00F31759">
            <w:pPr>
              <w:jc w:val="center"/>
              <w:rPr>
                <w:b/>
                <w:sz w:val="20"/>
                <w:szCs w:val="20"/>
              </w:rPr>
            </w:pPr>
          </w:p>
        </w:tc>
      </w:tr>
      <w:tr w:rsidR="005E51D4" w:rsidRPr="00910FEE" w14:paraId="007004A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8876B2A" w14:textId="77777777" w:rsidR="005E51D4" w:rsidRPr="00910FEE" w:rsidRDefault="005E51D4"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E270A18" w14:textId="77777777" w:rsidR="005E51D4" w:rsidRPr="00910FEE" w:rsidRDefault="005E51D4"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ABAFA69"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2550C1" w14:textId="6B7C079E"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97E84F" w14:textId="545F6A40"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AB803A0" w14:textId="103D2798" w:rsidR="005E51D4" w:rsidRPr="00910FEE" w:rsidRDefault="005E51D4" w:rsidP="00F31759">
            <w:pPr>
              <w:jc w:val="center"/>
              <w:rPr>
                <w:b/>
                <w:sz w:val="20"/>
                <w:szCs w:val="20"/>
              </w:rPr>
            </w:pPr>
          </w:p>
        </w:tc>
      </w:tr>
      <w:tr w:rsidR="005E51D4" w:rsidRPr="00910FEE" w14:paraId="756B950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46FCB31" w14:textId="77777777" w:rsidR="005E51D4" w:rsidRPr="00910FEE" w:rsidRDefault="005E51D4"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FD3040C" w14:textId="77777777" w:rsidR="005E51D4" w:rsidRPr="00910FEE" w:rsidRDefault="005E51D4"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D4F1F38" w14:textId="7C664C4B"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6D7F88" w14:textId="73B681A9"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6C27C97" w14:textId="6DDA8894" w:rsidR="005E51D4" w:rsidRPr="00910FEE" w:rsidRDefault="005E51D4"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E32942E" w14:textId="77777777" w:rsidR="005E51D4" w:rsidRPr="00910FEE" w:rsidRDefault="005E51D4" w:rsidP="00F31759">
            <w:pPr>
              <w:jc w:val="center"/>
              <w:rPr>
                <w:b/>
                <w:sz w:val="20"/>
                <w:szCs w:val="20"/>
              </w:rPr>
            </w:pPr>
          </w:p>
        </w:tc>
      </w:tr>
      <w:tr w:rsidR="005E51D4" w:rsidRPr="00910FEE" w14:paraId="35D3A1A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B422D1A" w14:textId="77777777" w:rsidR="005E51D4" w:rsidRPr="00910FEE" w:rsidRDefault="005E51D4"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C91163" w14:textId="77777777" w:rsidR="005E51D4" w:rsidRPr="00910FEE" w:rsidRDefault="005E51D4"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0AD0616" w14:textId="202BC02E" w:rsidR="005E51D4" w:rsidRPr="00910FEE" w:rsidRDefault="00FA699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8CF7566" w14:textId="0A134431"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9D7AA1C" w14:textId="73BDF335" w:rsidR="005E51D4" w:rsidRPr="00910FEE" w:rsidRDefault="005E51D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1A5EF21" w14:textId="77777777" w:rsidR="005E51D4" w:rsidRPr="00910FEE" w:rsidRDefault="005E51D4" w:rsidP="00F31759">
            <w:pPr>
              <w:jc w:val="center"/>
              <w:rPr>
                <w:b/>
                <w:sz w:val="20"/>
                <w:szCs w:val="20"/>
              </w:rPr>
            </w:pPr>
          </w:p>
        </w:tc>
      </w:tr>
      <w:tr w:rsidR="005E51D4" w:rsidRPr="00910FEE" w14:paraId="14A34BE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EE37C7" w14:textId="77777777" w:rsidR="005E51D4" w:rsidRPr="00910FEE" w:rsidRDefault="005E51D4"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DE7D2C" w14:textId="77777777" w:rsidR="005E51D4" w:rsidRPr="00910FEE" w:rsidRDefault="005E51D4"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D74DD73"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7603DCC" w14:textId="77777777" w:rsidR="005E51D4" w:rsidRPr="00910FEE" w:rsidRDefault="005E51D4"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22F9DB8" w14:textId="77777777" w:rsidR="005E51D4" w:rsidRPr="00910FEE" w:rsidRDefault="005E51D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C250D2" w14:textId="77777777" w:rsidR="005E51D4" w:rsidRPr="00910FEE" w:rsidRDefault="005E51D4" w:rsidP="00F31759">
            <w:pPr>
              <w:jc w:val="center"/>
              <w:rPr>
                <w:b/>
                <w:sz w:val="20"/>
                <w:szCs w:val="20"/>
              </w:rPr>
            </w:pPr>
          </w:p>
        </w:tc>
      </w:tr>
      <w:tr w:rsidR="005E51D4" w:rsidRPr="00910FEE" w14:paraId="177F7E9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7A2A412" w14:textId="77777777" w:rsidR="005E51D4" w:rsidRPr="00910FEE" w:rsidRDefault="005E51D4"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7D1C43" w14:textId="77777777" w:rsidR="005E51D4" w:rsidRPr="00910FEE" w:rsidRDefault="005E51D4"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BB1E205"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38D60B" w14:textId="77777777" w:rsidR="005E51D4" w:rsidRPr="00910FEE" w:rsidRDefault="005E51D4"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786A7F" w14:textId="74924EB3" w:rsidR="005E51D4" w:rsidRPr="00910FEE" w:rsidRDefault="005E51D4"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B9A3F69" w14:textId="592827F9" w:rsidR="005E51D4" w:rsidRPr="00910FEE" w:rsidRDefault="005E51D4" w:rsidP="00F31759">
            <w:pPr>
              <w:jc w:val="center"/>
              <w:rPr>
                <w:b/>
                <w:sz w:val="20"/>
                <w:szCs w:val="20"/>
              </w:rPr>
            </w:pPr>
            <w:r>
              <w:rPr>
                <w:b/>
                <w:sz w:val="20"/>
                <w:szCs w:val="20"/>
              </w:rPr>
              <w:t>X</w:t>
            </w:r>
          </w:p>
        </w:tc>
      </w:tr>
      <w:tr w:rsidR="005E51D4" w:rsidRPr="00910FEE" w14:paraId="63E75C46"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128C3AC" w14:textId="77777777" w:rsidR="005E51D4" w:rsidRPr="00910FEE" w:rsidRDefault="005E51D4"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B73ED04" w14:textId="77777777" w:rsidR="00283DC5" w:rsidRPr="00910FEE" w:rsidRDefault="00283DC5" w:rsidP="00283DC5">
      <w:pPr>
        <w:rPr>
          <w:sz w:val="20"/>
          <w:szCs w:val="20"/>
        </w:rPr>
      </w:pPr>
    </w:p>
    <w:p w14:paraId="6958773C" w14:textId="77777777" w:rsidR="00283DC5" w:rsidRPr="00910FEE" w:rsidRDefault="00283DC5" w:rsidP="00283DC5">
      <w:pPr>
        <w:rPr>
          <w:sz w:val="20"/>
          <w:szCs w:val="20"/>
        </w:rPr>
      </w:pPr>
    </w:p>
    <w:p w14:paraId="01E32F43" w14:textId="77777777" w:rsidR="00FE08E7" w:rsidRDefault="00FE08E7" w:rsidP="00283DC5">
      <w:pPr>
        <w:tabs>
          <w:tab w:val="left" w:pos="7800"/>
        </w:tabs>
        <w:rPr>
          <w:sz w:val="20"/>
          <w:szCs w:val="20"/>
        </w:rPr>
      </w:pPr>
    </w:p>
    <w:p w14:paraId="0398D77D" w14:textId="77777777" w:rsidR="00271839" w:rsidRDefault="00271839" w:rsidP="00283DC5">
      <w:pPr>
        <w:tabs>
          <w:tab w:val="left" w:pos="7800"/>
        </w:tabs>
        <w:rPr>
          <w:sz w:val="20"/>
          <w:szCs w:val="20"/>
        </w:rPr>
      </w:pPr>
    </w:p>
    <w:p w14:paraId="198F8818" w14:textId="77777777" w:rsidR="00271839" w:rsidRDefault="00271839" w:rsidP="00283DC5">
      <w:pPr>
        <w:tabs>
          <w:tab w:val="left" w:pos="7800"/>
        </w:tabs>
        <w:rPr>
          <w:sz w:val="20"/>
          <w:szCs w:val="20"/>
        </w:rPr>
      </w:pPr>
    </w:p>
    <w:p w14:paraId="3264B53C" w14:textId="77777777" w:rsidR="00271839" w:rsidRDefault="00271839" w:rsidP="00283DC5">
      <w:pPr>
        <w:tabs>
          <w:tab w:val="left" w:pos="7800"/>
        </w:tabs>
        <w:rPr>
          <w:sz w:val="20"/>
          <w:szCs w:val="20"/>
        </w:rPr>
      </w:pPr>
    </w:p>
    <w:p w14:paraId="5C89960D" w14:textId="77777777" w:rsidR="00FE08E7" w:rsidRDefault="00FE08E7" w:rsidP="00283DC5">
      <w:pPr>
        <w:tabs>
          <w:tab w:val="left" w:pos="7800"/>
        </w:tabs>
        <w:rPr>
          <w:sz w:val="20"/>
          <w:szCs w:val="20"/>
        </w:rPr>
      </w:pPr>
    </w:p>
    <w:p w14:paraId="254E4B5A" w14:textId="77777777" w:rsidR="00FE08E7" w:rsidRDefault="00FE08E7" w:rsidP="00283DC5">
      <w:pPr>
        <w:tabs>
          <w:tab w:val="left" w:pos="7800"/>
        </w:tabs>
        <w:rPr>
          <w:sz w:val="20"/>
          <w:szCs w:val="20"/>
        </w:rPr>
      </w:pPr>
    </w:p>
    <w:p w14:paraId="47AD7697" w14:textId="77777777" w:rsidR="00FE08E7" w:rsidRDefault="00FE08E7" w:rsidP="00283DC5">
      <w:pPr>
        <w:tabs>
          <w:tab w:val="left" w:pos="7800"/>
        </w:tabs>
        <w:rPr>
          <w:sz w:val="20"/>
          <w:szCs w:val="20"/>
        </w:rPr>
      </w:pPr>
    </w:p>
    <w:p w14:paraId="64AB4FDA" w14:textId="77777777" w:rsidR="00FE08E7" w:rsidRDefault="00FE08E7" w:rsidP="00283DC5">
      <w:pPr>
        <w:tabs>
          <w:tab w:val="left" w:pos="7800"/>
        </w:tabs>
        <w:rPr>
          <w:sz w:val="20"/>
          <w:szCs w:val="20"/>
        </w:rPr>
      </w:pPr>
    </w:p>
    <w:p w14:paraId="1B234599" w14:textId="77777777" w:rsidR="00FE08E7" w:rsidRDefault="00FE08E7" w:rsidP="00283DC5">
      <w:pPr>
        <w:tabs>
          <w:tab w:val="left" w:pos="7800"/>
        </w:tabs>
        <w:rPr>
          <w:sz w:val="20"/>
          <w:szCs w:val="20"/>
        </w:rPr>
      </w:pPr>
    </w:p>
    <w:p w14:paraId="3331CB89" w14:textId="77777777" w:rsidR="00FE08E7" w:rsidRDefault="00FE08E7" w:rsidP="00283DC5">
      <w:pPr>
        <w:tabs>
          <w:tab w:val="left" w:pos="7800"/>
        </w:tabs>
        <w:rPr>
          <w:sz w:val="20"/>
          <w:szCs w:val="20"/>
        </w:rPr>
      </w:pPr>
    </w:p>
    <w:p w14:paraId="185A0F27" w14:textId="77777777" w:rsidR="00FE08E7" w:rsidRDefault="00FE08E7" w:rsidP="00283DC5">
      <w:pPr>
        <w:tabs>
          <w:tab w:val="left" w:pos="7800"/>
        </w:tabs>
        <w:rPr>
          <w:sz w:val="20"/>
          <w:szCs w:val="20"/>
        </w:rPr>
      </w:pPr>
    </w:p>
    <w:p w14:paraId="5204107A" w14:textId="77777777" w:rsidR="00FE08E7" w:rsidRDefault="00FE08E7" w:rsidP="00283DC5">
      <w:pPr>
        <w:tabs>
          <w:tab w:val="left" w:pos="7800"/>
        </w:tabs>
        <w:rPr>
          <w:sz w:val="20"/>
          <w:szCs w:val="20"/>
        </w:rPr>
      </w:pPr>
    </w:p>
    <w:p w14:paraId="00F8F2D6" w14:textId="77777777" w:rsidR="00FE08E7" w:rsidRDefault="00FE08E7" w:rsidP="00283DC5">
      <w:pPr>
        <w:tabs>
          <w:tab w:val="left" w:pos="7800"/>
        </w:tabs>
        <w:rPr>
          <w:sz w:val="20"/>
          <w:szCs w:val="20"/>
        </w:rPr>
      </w:pPr>
    </w:p>
    <w:p w14:paraId="6988BF66" w14:textId="77777777" w:rsidR="00FE08E7" w:rsidRDefault="00FE08E7" w:rsidP="00283DC5">
      <w:pPr>
        <w:tabs>
          <w:tab w:val="left" w:pos="7800"/>
        </w:tabs>
        <w:rPr>
          <w:sz w:val="20"/>
          <w:szCs w:val="20"/>
        </w:rPr>
      </w:pPr>
    </w:p>
    <w:p w14:paraId="3E23AD15" w14:textId="77777777" w:rsidR="00FE08E7" w:rsidRDefault="00FE08E7" w:rsidP="00283DC5">
      <w:pPr>
        <w:tabs>
          <w:tab w:val="left" w:pos="7800"/>
        </w:tabs>
        <w:rPr>
          <w:sz w:val="20"/>
          <w:szCs w:val="20"/>
        </w:rPr>
      </w:pPr>
    </w:p>
    <w:p w14:paraId="79B3DBB0" w14:textId="77777777" w:rsidR="00283DC5" w:rsidRPr="00910FEE" w:rsidRDefault="00283DC5" w:rsidP="00283DC5">
      <w:pPr>
        <w:tabs>
          <w:tab w:val="left" w:pos="7800"/>
        </w:tabs>
        <w:rPr>
          <w:sz w:val="20"/>
          <w:szCs w:val="20"/>
        </w:rPr>
      </w:pPr>
      <w:r w:rsidRPr="00910FEE">
        <w:rPr>
          <w:sz w:val="20"/>
          <w:szCs w:val="20"/>
        </w:rPr>
        <w:t xml:space="preserve"> </w:t>
      </w:r>
    </w:p>
    <w:p w14:paraId="03FFDFB5" w14:textId="77777777" w:rsidR="00283DC5" w:rsidRPr="00910FEE" w:rsidRDefault="00283DC5" w:rsidP="00283DC5">
      <w:pPr>
        <w:tabs>
          <w:tab w:val="left" w:pos="7800"/>
        </w:tabs>
      </w:pPr>
      <w:r w:rsidRPr="00910FEE">
        <w:rPr>
          <w:sz w:val="20"/>
          <w:szCs w:val="20"/>
        </w:rPr>
        <w:tab/>
      </w:r>
      <w:r w:rsidRPr="00910FEE">
        <w:tab/>
      </w:r>
    </w:p>
    <w:p w14:paraId="0A35E478" w14:textId="77777777" w:rsidR="00283DC5" w:rsidRPr="00910FEE" w:rsidRDefault="00283DC5" w:rsidP="00283DC5">
      <w:pPr>
        <w:tabs>
          <w:tab w:val="left" w:pos="7800"/>
        </w:tabs>
        <w:rPr>
          <w:sz w:val="20"/>
          <w:szCs w:val="20"/>
        </w:rPr>
      </w:pPr>
      <w:r w:rsidRPr="00910FEE">
        <w:rPr>
          <w:sz w:val="20"/>
          <w:szCs w:val="20"/>
        </w:rPr>
        <w:t xml:space="preserve">                        </w:t>
      </w:r>
    </w:p>
    <w:p w14:paraId="508A8E88" w14:textId="77777777" w:rsidR="001339D0" w:rsidRDefault="001339D0" w:rsidP="00283DC5">
      <w:pPr>
        <w:tabs>
          <w:tab w:val="left" w:pos="7800"/>
        </w:tabs>
      </w:pPr>
    </w:p>
    <w:p w14:paraId="6E8AE76C" w14:textId="77777777" w:rsidR="00034AD4" w:rsidRDefault="00283DC5" w:rsidP="00034AD4">
      <w:pPr>
        <w:tabs>
          <w:tab w:val="left" w:pos="7800"/>
        </w:tabs>
      </w:pPr>
      <w:r w:rsidRPr="00910FEE">
        <w:tab/>
      </w:r>
      <w:r w:rsidR="00034AD4">
        <w:rPr>
          <w:noProof/>
        </w:rPr>
        <w:drawing>
          <wp:anchor distT="0" distB="0" distL="114300" distR="114300" simplePos="0" relativeHeight="251829248" behindDoc="1" locked="0" layoutInCell="1" allowOverlap="1" wp14:anchorId="0791EB06" wp14:editId="03F1EA2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1DD0947" w14:textId="77777777" w:rsidR="00034AD4" w:rsidRDefault="00034AD4" w:rsidP="00034AD4">
      <w:pPr>
        <w:pStyle w:val="stBilgi"/>
        <w:rPr>
          <w:b/>
          <w:caps/>
          <w:spacing w:val="20"/>
          <w:sz w:val="24"/>
          <w:szCs w:val="24"/>
        </w:rPr>
      </w:pPr>
      <w:r>
        <w:rPr>
          <w:b/>
          <w:caps/>
          <w:spacing w:val="20"/>
          <w:sz w:val="24"/>
          <w:szCs w:val="24"/>
        </w:rPr>
        <w:t xml:space="preserve">                                             T.C.</w:t>
      </w:r>
    </w:p>
    <w:p w14:paraId="77B9CA1F" w14:textId="77777777" w:rsidR="00034AD4" w:rsidRDefault="00034AD4" w:rsidP="00034AD4">
      <w:pPr>
        <w:spacing w:before="60"/>
        <w:rPr>
          <w:b/>
          <w:caps/>
          <w:spacing w:val="20"/>
        </w:rPr>
      </w:pPr>
      <w:r>
        <w:rPr>
          <w:b/>
          <w:caps/>
          <w:spacing w:val="20"/>
        </w:rPr>
        <w:t xml:space="preserve">                  ESKİŞEHİR Osmangazİ Ünİversİtesİ</w:t>
      </w:r>
    </w:p>
    <w:p w14:paraId="2D8C0598" w14:textId="77777777" w:rsidR="00034AD4" w:rsidRDefault="00034AD4" w:rsidP="00034AD4">
      <w:pPr>
        <w:rPr>
          <w:b/>
        </w:rPr>
      </w:pPr>
      <w:r>
        <w:rPr>
          <w:b/>
        </w:rPr>
        <w:t xml:space="preserve">                             SİVRİHİSAR MESLEK YÜKSEKOKU</w:t>
      </w:r>
    </w:p>
    <w:p w14:paraId="6FBF5548" w14:textId="77777777" w:rsidR="00034AD4" w:rsidRDefault="00034AD4" w:rsidP="00034AD4">
      <w:pPr>
        <w:rPr>
          <w:b/>
        </w:rPr>
      </w:pPr>
      <w:r>
        <w:rPr>
          <w:b/>
        </w:rPr>
        <w:t xml:space="preserve">                         BİLGİSAYAR PROGRAMCILIĞI PROGRAMI</w:t>
      </w:r>
    </w:p>
    <w:p w14:paraId="1A37ACC9" w14:textId="77777777" w:rsidR="00283DC5" w:rsidRPr="00910FEE" w:rsidRDefault="00283DC5" w:rsidP="00283DC5">
      <w:pPr>
        <w:jc w:val="center"/>
        <w:rPr>
          <w:b/>
        </w:rPr>
      </w:pPr>
    </w:p>
    <w:p w14:paraId="64EC57C9" w14:textId="77777777" w:rsidR="00283DC5" w:rsidRPr="00910FEE" w:rsidRDefault="00283DC5" w:rsidP="00283DC5">
      <w:pPr>
        <w:pStyle w:val="Balk4"/>
        <w:spacing w:before="0" w:after="0"/>
        <w:jc w:val="center"/>
        <w:rPr>
          <w:rFonts w:ascii="Times New Roman" w:hAnsi="Times New Roman"/>
        </w:rPr>
      </w:pPr>
      <w:bookmarkStart w:id="23" w:name="_DERS_BİLGİ_FORMU_21"/>
      <w:bookmarkEnd w:id="23"/>
      <w:r w:rsidRPr="00910FEE">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163F" w:rsidRPr="00910FEE" w14:paraId="2BC1D53A" w14:textId="77777777" w:rsidTr="007B163F">
        <w:tc>
          <w:tcPr>
            <w:tcW w:w="1167" w:type="dxa"/>
            <w:tcBorders>
              <w:top w:val="single" w:sz="12" w:space="0" w:color="auto"/>
              <w:left w:val="single" w:sz="12" w:space="0" w:color="auto"/>
              <w:bottom w:val="single" w:sz="12" w:space="0" w:color="auto"/>
              <w:right w:val="single" w:sz="12" w:space="0" w:color="auto"/>
            </w:tcBorders>
            <w:vAlign w:val="center"/>
            <w:hideMark/>
          </w:tcPr>
          <w:p w14:paraId="59F09FC5" w14:textId="77777777" w:rsidR="007B163F" w:rsidRPr="00910FEE" w:rsidRDefault="007B163F">
            <w:pPr>
              <w:outlineLvl w:val="0"/>
              <w:rPr>
                <w:b/>
                <w:sz w:val="20"/>
                <w:szCs w:val="20"/>
              </w:rPr>
            </w:pPr>
            <w:r w:rsidRPr="00910FEE">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7F2E3C07" w14:textId="77777777" w:rsidR="007B163F" w:rsidRPr="00910FEE" w:rsidRDefault="00591C13">
            <w:pPr>
              <w:outlineLvl w:val="0"/>
              <w:rPr>
                <w:sz w:val="20"/>
                <w:szCs w:val="20"/>
              </w:rPr>
            </w:pPr>
            <w:r>
              <w:rPr>
                <w:sz w:val="20"/>
                <w:szCs w:val="20"/>
              </w:rPr>
              <w:t>BAHAR</w:t>
            </w:r>
          </w:p>
        </w:tc>
      </w:tr>
    </w:tbl>
    <w:p w14:paraId="461DCF23" w14:textId="77777777" w:rsidR="007B163F" w:rsidRPr="00910FEE" w:rsidRDefault="007B163F" w:rsidP="007B163F">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66"/>
        <w:gridCol w:w="1661"/>
        <w:gridCol w:w="3981"/>
      </w:tblGrid>
      <w:tr w:rsidR="007B163F" w:rsidRPr="00910FEE" w14:paraId="2A0157E7" w14:textId="77777777" w:rsidTr="00FE08E7">
        <w:tc>
          <w:tcPr>
            <w:tcW w:w="820" w:type="pct"/>
            <w:tcBorders>
              <w:top w:val="single" w:sz="12" w:space="0" w:color="auto"/>
              <w:left w:val="single" w:sz="12" w:space="0" w:color="auto"/>
              <w:bottom w:val="single" w:sz="12" w:space="0" w:color="auto"/>
              <w:right w:val="single" w:sz="12" w:space="0" w:color="auto"/>
            </w:tcBorders>
            <w:vAlign w:val="center"/>
            <w:hideMark/>
          </w:tcPr>
          <w:p w14:paraId="00A04CFB" w14:textId="77777777" w:rsidR="007B163F" w:rsidRPr="00910FEE" w:rsidRDefault="007B163F">
            <w:pPr>
              <w:jc w:val="center"/>
              <w:outlineLvl w:val="0"/>
              <w:rPr>
                <w:b/>
                <w:sz w:val="20"/>
                <w:szCs w:val="20"/>
              </w:rPr>
            </w:pPr>
            <w:r w:rsidRPr="00910FEE">
              <w:rPr>
                <w:b/>
                <w:sz w:val="20"/>
                <w:szCs w:val="20"/>
              </w:rPr>
              <w:t>DERSİN KODU</w:t>
            </w:r>
          </w:p>
        </w:tc>
        <w:tc>
          <w:tcPr>
            <w:tcW w:w="1408" w:type="pct"/>
            <w:tcBorders>
              <w:top w:val="single" w:sz="12" w:space="0" w:color="auto"/>
              <w:left w:val="single" w:sz="12" w:space="0" w:color="auto"/>
              <w:bottom w:val="single" w:sz="12" w:space="0" w:color="auto"/>
              <w:right w:val="single" w:sz="12" w:space="0" w:color="auto"/>
            </w:tcBorders>
            <w:vAlign w:val="center"/>
            <w:hideMark/>
          </w:tcPr>
          <w:p w14:paraId="20B5F5CE" w14:textId="77777777" w:rsidR="007B163F" w:rsidRPr="00910FEE" w:rsidRDefault="007B163F">
            <w:pPr>
              <w:outlineLvl w:val="0"/>
            </w:pPr>
            <w:r w:rsidRPr="00910FEE">
              <w:t xml:space="preserve"> </w:t>
            </w:r>
            <w:r w:rsidR="00DE495A">
              <w:rPr>
                <w:color w:val="333333"/>
                <w:sz w:val="20"/>
              </w:rPr>
              <w:t>221112161</w:t>
            </w:r>
          </w:p>
        </w:tc>
        <w:tc>
          <w:tcPr>
            <w:tcW w:w="816" w:type="pct"/>
            <w:tcBorders>
              <w:top w:val="single" w:sz="12" w:space="0" w:color="auto"/>
              <w:left w:val="single" w:sz="12" w:space="0" w:color="auto"/>
              <w:bottom w:val="single" w:sz="12" w:space="0" w:color="auto"/>
              <w:right w:val="single" w:sz="12" w:space="0" w:color="auto"/>
            </w:tcBorders>
            <w:vAlign w:val="center"/>
            <w:hideMark/>
          </w:tcPr>
          <w:p w14:paraId="7FA39149" w14:textId="77777777" w:rsidR="007B163F" w:rsidRPr="00910FEE" w:rsidRDefault="007B163F">
            <w:pPr>
              <w:jc w:val="center"/>
              <w:outlineLvl w:val="0"/>
              <w:rPr>
                <w:b/>
                <w:sz w:val="20"/>
                <w:szCs w:val="20"/>
              </w:rPr>
            </w:pPr>
            <w:r w:rsidRPr="00910FEE">
              <w:rPr>
                <w:b/>
                <w:sz w:val="20"/>
                <w:szCs w:val="20"/>
              </w:rPr>
              <w:t>DERSİN ADI</w:t>
            </w:r>
          </w:p>
        </w:tc>
        <w:tc>
          <w:tcPr>
            <w:tcW w:w="1956" w:type="pct"/>
            <w:tcBorders>
              <w:top w:val="single" w:sz="12" w:space="0" w:color="auto"/>
              <w:left w:val="single" w:sz="12" w:space="0" w:color="auto"/>
              <w:bottom w:val="single" w:sz="12" w:space="0" w:color="auto"/>
              <w:right w:val="single" w:sz="12" w:space="0" w:color="auto"/>
            </w:tcBorders>
            <w:vAlign w:val="center"/>
          </w:tcPr>
          <w:p w14:paraId="4109A4BA" w14:textId="77777777" w:rsidR="007B163F" w:rsidRPr="00910FEE" w:rsidRDefault="007B163F" w:rsidP="00FE08E7">
            <w:pPr>
              <w:jc w:val="center"/>
              <w:outlineLvl w:val="0"/>
              <w:rPr>
                <w:sz w:val="20"/>
                <w:szCs w:val="20"/>
              </w:rPr>
            </w:pPr>
            <w:r w:rsidRPr="00910FEE">
              <w:rPr>
                <w:color w:val="000000"/>
                <w:sz w:val="20"/>
                <w:szCs w:val="20"/>
              </w:rPr>
              <w:t>İŞ ETİĞİ</w:t>
            </w:r>
          </w:p>
        </w:tc>
      </w:tr>
    </w:tbl>
    <w:p w14:paraId="1095F4B7" w14:textId="77777777" w:rsidR="007B163F" w:rsidRPr="00910FEE" w:rsidRDefault="007B163F" w:rsidP="007B163F">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7B163F" w:rsidRPr="00910FEE" w14:paraId="07BEFD21"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3D9C202" w14:textId="77777777" w:rsidR="007B163F" w:rsidRPr="00910FEE" w:rsidRDefault="007B163F">
            <w:pPr>
              <w:rPr>
                <w:b/>
                <w:sz w:val="18"/>
                <w:szCs w:val="20"/>
              </w:rPr>
            </w:pPr>
            <w:r w:rsidRPr="00910FEE">
              <w:rPr>
                <w:b/>
                <w:sz w:val="18"/>
                <w:szCs w:val="20"/>
              </w:rPr>
              <w:t>YARIYIL</w:t>
            </w:r>
          </w:p>
          <w:p w14:paraId="33F4A30A" w14:textId="77777777" w:rsidR="007B163F" w:rsidRPr="00910FEE" w:rsidRDefault="007B163F">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4B1F8814" w14:textId="77777777" w:rsidR="007B163F" w:rsidRPr="00910FEE" w:rsidRDefault="007B163F">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3B4521E" w14:textId="77777777" w:rsidR="007B163F" w:rsidRPr="00910FEE" w:rsidRDefault="007B163F">
            <w:pPr>
              <w:jc w:val="center"/>
              <w:rPr>
                <w:b/>
                <w:sz w:val="20"/>
                <w:szCs w:val="20"/>
              </w:rPr>
            </w:pPr>
            <w:r w:rsidRPr="00910FEE">
              <w:rPr>
                <w:b/>
                <w:sz w:val="20"/>
                <w:szCs w:val="20"/>
              </w:rPr>
              <w:t>DERSİN</w:t>
            </w:r>
          </w:p>
        </w:tc>
      </w:tr>
      <w:tr w:rsidR="007B163F" w:rsidRPr="00910FEE" w14:paraId="42EE8C61"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5017F41" w14:textId="77777777" w:rsidR="007B163F" w:rsidRPr="00910FEE" w:rsidRDefault="007B163F">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57BB727" w14:textId="77777777" w:rsidR="007B163F" w:rsidRPr="00910FEE" w:rsidRDefault="007B163F">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562E4B80" w14:textId="77777777" w:rsidR="007B163F" w:rsidRPr="00910FEE" w:rsidRDefault="007B163F">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491362C3" w14:textId="77777777" w:rsidR="007B163F" w:rsidRPr="00910FEE" w:rsidRDefault="007B163F">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07C0B6F3" w14:textId="77777777" w:rsidR="007B163F" w:rsidRPr="00910FEE" w:rsidRDefault="007B163F">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07372F2B" w14:textId="77777777" w:rsidR="007B163F" w:rsidRPr="00910FEE" w:rsidRDefault="007B163F">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6B194282" w14:textId="77777777" w:rsidR="007B163F" w:rsidRPr="00910FEE" w:rsidRDefault="007B163F">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431976C7" w14:textId="77777777" w:rsidR="007B163F" w:rsidRPr="00910FEE" w:rsidRDefault="007B163F">
            <w:pPr>
              <w:jc w:val="center"/>
              <w:rPr>
                <w:b/>
                <w:sz w:val="20"/>
                <w:szCs w:val="20"/>
              </w:rPr>
            </w:pPr>
            <w:r w:rsidRPr="00910FEE">
              <w:rPr>
                <w:b/>
                <w:sz w:val="20"/>
                <w:szCs w:val="20"/>
              </w:rPr>
              <w:t>DİLİ</w:t>
            </w:r>
          </w:p>
        </w:tc>
      </w:tr>
      <w:tr w:rsidR="007B163F" w:rsidRPr="00910FEE" w14:paraId="50C665D6"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48C4825" w14:textId="77777777" w:rsidR="007B163F" w:rsidRPr="00910FEE" w:rsidRDefault="007B163F">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4B8844B" w14:textId="77777777" w:rsidR="007B163F" w:rsidRPr="00910FEE" w:rsidRDefault="007B163F">
            <w:pPr>
              <w:jc w:val="center"/>
              <w:rPr>
                <w:sz w:val="20"/>
                <w:szCs w:val="20"/>
              </w:rPr>
            </w:pPr>
            <w:r w:rsidRPr="00910FEE">
              <w:rPr>
                <w:sz w:val="20"/>
                <w:szCs w:val="20"/>
              </w:rPr>
              <w:t xml:space="preserve"> 1</w:t>
            </w:r>
          </w:p>
        </w:tc>
        <w:tc>
          <w:tcPr>
            <w:tcW w:w="517" w:type="pct"/>
            <w:tcBorders>
              <w:top w:val="single" w:sz="4" w:space="0" w:color="auto"/>
              <w:left w:val="single" w:sz="4" w:space="0" w:color="auto"/>
              <w:bottom w:val="single" w:sz="12" w:space="0" w:color="auto"/>
              <w:right w:val="single" w:sz="4" w:space="0" w:color="auto"/>
            </w:tcBorders>
            <w:vAlign w:val="center"/>
            <w:hideMark/>
          </w:tcPr>
          <w:p w14:paraId="55B7E459" w14:textId="77777777" w:rsidR="007B163F" w:rsidRPr="00910FEE" w:rsidRDefault="007B163F">
            <w:pPr>
              <w:jc w:val="center"/>
              <w:rPr>
                <w:sz w:val="20"/>
                <w:szCs w:val="20"/>
              </w:rPr>
            </w:pPr>
            <w:r w:rsidRPr="00910FEE">
              <w:rPr>
                <w:sz w:val="20"/>
                <w:szCs w:val="20"/>
              </w:rPr>
              <w:t xml:space="preserve"> 0</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0ABFFF87" w14:textId="77777777" w:rsidR="007B163F" w:rsidRPr="00910FEE" w:rsidRDefault="007B163F">
            <w:pPr>
              <w:jc w:val="center"/>
              <w:rPr>
                <w:sz w:val="20"/>
                <w:szCs w:val="20"/>
              </w:rPr>
            </w:pPr>
            <w:r w:rsidRPr="00910FEE">
              <w:rPr>
                <w:sz w:val="20"/>
                <w:szCs w:val="20"/>
              </w:rPr>
              <w:t xml:space="preserve"> 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02BAA5AE" w14:textId="77777777" w:rsidR="007B163F" w:rsidRPr="00910FEE" w:rsidRDefault="007B163F">
            <w:pPr>
              <w:jc w:val="center"/>
              <w:rPr>
                <w:sz w:val="20"/>
                <w:szCs w:val="20"/>
              </w:rPr>
            </w:pPr>
            <w:r w:rsidRPr="00910FEE">
              <w:rPr>
                <w:sz w:val="20"/>
                <w:szCs w:val="20"/>
              </w:rPr>
              <w:t>0</w:t>
            </w:r>
          </w:p>
        </w:tc>
        <w:tc>
          <w:tcPr>
            <w:tcW w:w="316" w:type="pct"/>
            <w:tcBorders>
              <w:top w:val="single" w:sz="4" w:space="0" w:color="auto"/>
              <w:left w:val="single" w:sz="4" w:space="0" w:color="auto"/>
              <w:bottom w:val="single" w:sz="12" w:space="0" w:color="auto"/>
              <w:right w:val="single" w:sz="4" w:space="0" w:color="auto"/>
            </w:tcBorders>
            <w:vAlign w:val="center"/>
            <w:hideMark/>
          </w:tcPr>
          <w:p w14:paraId="4D72AA33" w14:textId="77777777" w:rsidR="007B163F" w:rsidRPr="00910FEE" w:rsidRDefault="007B163F">
            <w:pPr>
              <w:jc w:val="center"/>
              <w:rPr>
                <w:sz w:val="20"/>
                <w:szCs w:val="20"/>
              </w:rPr>
            </w:pPr>
            <w:r w:rsidRPr="00910FEE">
              <w:rPr>
                <w:sz w:val="20"/>
                <w:szCs w:val="20"/>
              </w:rPr>
              <w:t xml:space="preserve">2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42F843E4" w14:textId="77777777" w:rsidR="007B163F" w:rsidRPr="00910FEE" w:rsidRDefault="007B163F">
            <w:pPr>
              <w:jc w:val="center"/>
              <w:rPr>
                <w:vertAlign w:val="superscript"/>
              </w:rPr>
            </w:pPr>
            <w:r w:rsidRPr="00910FEE">
              <w:rPr>
                <w:vertAlign w:val="superscript"/>
              </w:rPr>
              <w:t>ZORUNLU ( )  SEÇMELİ ( X  )</w:t>
            </w:r>
          </w:p>
        </w:tc>
        <w:tc>
          <w:tcPr>
            <w:tcW w:w="754" w:type="pct"/>
            <w:tcBorders>
              <w:top w:val="single" w:sz="4" w:space="0" w:color="auto"/>
              <w:left w:val="single" w:sz="4" w:space="0" w:color="auto"/>
              <w:bottom w:val="single" w:sz="12" w:space="0" w:color="auto"/>
              <w:right w:val="single" w:sz="12" w:space="0" w:color="auto"/>
            </w:tcBorders>
            <w:hideMark/>
          </w:tcPr>
          <w:p w14:paraId="495158BF" w14:textId="77777777" w:rsidR="007B163F" w:rsidRPr="00910FEE" w:rsidRDefault="007B163F">
            <w:pPr>
              <w:jc w:val="center"/>
              <w:rPr>
                <w:sz w:val="20"/>
                <w:szCs w:val="20"/>
              </w:rPr>
            </w:pPr>
            <w:r w:rsidRPr="00910FEE">
              <w:rPr>
                <w:sz w:val="20"/>
                <w:szCs w:val="20"/>
              </w:rPr>
              <w:t>Türkçe</w:t>
            </w:r>
          </w:p>
        </w:tc>
      </w:tr>
      <w:tr w:rsidR="007B163F" w:rsidRPr="00910FEE" w14:paraId="65B26608"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63DA366" w14:textId="77777777" w:rsidR="007B163F" w:rsidRPr="00910FEE" w:rsidRDefault="007B163F">
            <w:pPr>
              <w:jc w:val="center"/>
              <w:rPr>
                <w:b/>
                <w:sz w:val="20"/>
                <w:szCs w:val="20"/>
              </w:rPr>
            </w:pPr>
            <w:r w:rsidRPr="00910FEE">
              <w:rPr>
                <w:b/>
                <w:sz w:val="20"/>
                <w:szCs w:val="20"/>
              </w:rPr>
              <w:t>DERSİN KATEGORİSİ</w:t>
            </w:r>
          </w:p>
        </w:tc>
      </w:tr>
      <w:tr w:rsidR="007B163F" w:rsidRPr="00910FEE" w14:paraId="166278A2"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080122EB" w14:textId="77777777" w:rsidR="007B163F" w:rsidRPr="00910FEE" w:rsidRDefault="007B163F">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EA534F7" w14:textId="77777777" w:rsidR="007B163F" w:rsidRPr="00910FEE" w:rsidRDefault="007B163F">
            <w:pPr>
              <w:jc w:val="center"/>
              <w:rPr>
                <w:b/>
                <w:sz w:val="20"/>
                <w:szCs w:val="20"/>
              </w:rPr>
            </w:pPr>
            <w:r w:rsidRPr="00910FEE">
              <w:rPr>
                <w:b/>
                <w:sz w:val="20"/>
                <w:szCs w:val="20"/>
              </w:rPr>
              <w:t xml:space="preserve">Teknik </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12EDA5ED" w14:textId="77777777" w:rsidR="007B163F" w:rsidRPr="00910FEE" w:rsidRDefault="007B163F">
            <w:pPr>
              <w:jc w:val="center"/>
              <w:rPr>
                <w:b/>
                <w:sz w:val="20"/>
                <w:szCs w:val="20"/>
              </w:rPr>
            </w:pPr>
            <w:r w:rsidRPr="00910FEE">
              <w:rPr>
                <w:b/>
                <w:sz w:val="20"/>
                <w:szCs w:val="20"/>
              </w:rPr>
              <w:t>Programa Özel</w:t>
            </w:r>
          </w:p>
          <w:p w14:paraId="42031F6F" w14:textId="77777777" w:rsidR="007B163F" w:rsidRPr="00910FEE" w:rsidRDefault="007B163F">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0CD9B0DB" w14:textId="77777777" w:rsidR="007B163F" w:rsidRPr="00910FEE" w:rsidRDefault="007B163F">
            <w:pPr>
              <w:jc w:val="center"/>
              <w:rPr>
                <w:b/>
                <w:sz w:val="20"/>
                <w:szCs w:val="20"/>
              </w:rPr>
            </w:pPr>
            <w:r w:rsidRPr="00910FEE">
              <w:rPr>
                <w:b/>
                <w:sz w:val="20"/>
                <w:szCs w:val="20"/>
              </w:rPr>
              <w:t>Sosyal Bilim</w:t>
            </w:r>
          </w:p>
        </w:tc>
      </w:tr>
      <w:tr w:rsidR="007B163F" w:rsidRPr="00910FEE" w14:paraId="4CBF75D8"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ABAA5BC" w14:textId="77777777" w:rsidR="007B163F" w:rsidRPr="00910FEE" w:rsidRDefault="007B163F">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574F0B1" w14:textId="77777777" w:rsidR="007B163F" w:rsidRPr="00910FEE" w:rsidRDefault="007B163F">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32429683" w14:textId="77777777" w:rsidR="007B163F" w:rsidRPr="00910FEE" w:rsidRDefault="007B163F">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3F94DBC2" w14:textId="77777777" w:rsidR="007B163F" w:rsidRPr="00910FEE" w:rsidRDefault="007B163F">
            <w:pPr>
              <w:jc w:val="center"/>
              <w:rPr>
                <w:sz w:val="22"/>
                <w:szCs w:val="22"/>
              </w:rPr>
            </w:pPr>
            <w:r w:rsidRPr="00910FEE">
              <w:rPr>
                <w:sz w:val="22"/>
                <w:szCs w:val="22"/>
              </w:rPr>
              <w:t>X</w:t>
            </w:r>
          </w:p>
        </w:tc>
      </w:tr>
      <w:tr w:rsidR="007B163F" w:rsidRPr="00910FEE" w14:paraId="1A91FA75"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818CD89" w14:textId="77777777" w:rsidR="007B163F" w:rsidRPr="00910FEE" w:rsidRDefault="007B163F">
            <w:pPr>
              <w:jc w:val="center"/>
              <w:rPr>
                <w:b/>
                <w:sz w:val="20"/>
                <w:szCs w:val="20"/>
              </w:rPr>
            </w:pPr>
            <w:r w:rsidRPr="00910FEE">
              <w:rPr>
                <w:b/>
                <w:sz w:val="20"/>
                <w:szCs w:val="20"/>
              </w:rPr>
              <w:t>DEĞERLENDİRME ÖLÇÜTLERİ</w:t>
            </w:r>
          </w:p>
        </w:tc>
      </w:tr>
      <w:tr w:rsidR="007B163F" w:rsidRPr="00910FEE" w14:paraId="5347CE72"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D420D61" w14:textId="77777777" w:rsidR="007B163F" w:rsidRPr="00910FEE" w:rsidRDefault="007B163F">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1A0828E5" w14:textId="77777777" w:rsidR="007B163F" w:rsidRPr="00910FEE" w:rsidRDefault="007B163F">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461586F9" w14:textId="77777777" w:rsidR="007B163F" w:rsidRPr="00910FEE" w:rsidRDefault="007B163F">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2E7D79F" w14:textId="77777777" w:rsidR="007B163F" w:rsidRPr="00910FEE" w:rsidRDefault="007B163F">
            <w:pPr>
              <w:jc w:val="center"/>
              <w:rPr>
                <w:b/>
                <w:sz w:val="20"/>
                <w:szCs w:val="20"/>
              </w:rPr>
            </w:pPr>
            <w:r w:rsidRPr="00910FEE">
              <w:rPr>
                <w:b/>
                <w:sz w:val="20"/>
                <w:szCs w:val="20"/>
              </w:rPr>
              <w:t>%</w:t>
            </w:r>
          </w:p>
        </w:tc>
      </w:tr>
      <w:tr w:rsidR="007B163F" w:rsidRPr="00910FEE" w14:paraId="2FFBE60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4C7C389"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7EA50342" w14:textId="77777777" w:rsidR="007B163F" w:rsidRPr="00910FEE" w:rsidRDefault="007B163F">
            <w:pPr>
              <w:rPr>
                <w:sz w:val="20"/>
                <w:szCs w:val="20"/>
              </w:rPr>
            </w:pPr>
            <w:r w:rsidRPr="00910FEE">
              <w:rPr>
                <w:sz w:val="20"/>
                <w:szCs w:val="20"/>
              </w:rPr>
              <w:t>I. Ara Sınav</w:t>
            </w:r>
          </w:p>
        </w:tc>
        <w:tc>
          <w:tcPr>
            <w:tcW w:w="1235" w:type="pct"/>
            <w:tcBorders>
              <w:top w:val="single" w:sz="8" w:space="0" w:color="auto"/>
              <w:left w:val="single" w:sz="4" w:space="0" w:color="auto"/>
              <w:bottom w:val="single" w:sz="4" w:space="0" w:color="auto"/>
              <w:right w:val="single" w:sz="8" w:space="0" w:color="auto"/>
            </w:tcBorders>
            <w:hideMark/>
          </w:tcPr>
          <w:p w14:paraId="1B7AE66D" w14:textId="77777777" w:rsidR="007B163F" w:rsidRPr="00910FEE" w:rsidRDefault="007B163F">
            <w:pPr>
              <w:jc w:val="center"/>
              <w:rPr>
                <w:sz w:val="20"/>
                <w:szCs w:val="20"/>
              </w:rPr>
            </w:pPr>
            <w:r w:rsidRPr="00910FEE">
              <w:rPr>
                <w:sz w:val="20"/>
                <w:szCs w:val="20"/>
              </w:rPr>
              <w:t>1</w:t>
            </w:r>
            <w:r w:rsidRPr="00910FEE">
              <w:t xml:space="preserve"> </w:t>
            </w:r>
            <w:r w:rsidRPr="00910FEE">
              <w:rPr>
                <w:sz w:val="20"/>
                <w:szCs w:val="20"/>
              </w:rPr>
              <w:t xml:space="preserve"> </w:t>
            </w:r>
          </w:p>
        </w:tc>
        <w:tc>
          <w:tcPr>
            <w:tcW w:w="754" w:type="pct"/>
            <w:tcBorders>
              <w:top w:val="single" w:sz="8" w:space="0" w:color="auto"/>
              <w:left w:val="single" w:sz="8" w:space="0" w:color="auto"/>
              <w:bottom w:val="single" w:sz="4" w:space="0" w:color="auto"/>
              <w:right w:val="single" w:sz="12" w:space="0" w:color="auto"/>
            </w:tcBorders>
            <w:hideMark/>
          </w:tcPr>
          <w:p w14:paraId="54E6A95B" w14:textId="77777777" w:rsidR="007B163F" w:rsidRPr="00910FEE" w:rsidRDefault="007B163F">
            <w:pPr>
              <w:jc w:val="center"/>
              <w:rPr>
                <w:sz w:val="20"/>
                <w:szCs w:val="20"/>
                <w:highlight w:val="yellow"/>
              </w:rPr>
            </w:pPr>
            <w:r w:rsidRPr="00910FEE">
              <w:rPr>
                <w:sz w:val="20"/>
                <w:szCs w:val="20"/>
              </w:rPr>
              <w:t>30</w:t>
            </w:r>
          </w:p>
        </w:tc>
      </w:tr>
      <w:tr w:rsidR="007B163F" w:rsidRPr="00910FEE" w14:paraId="41BD5EC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DB41F1C"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321A7873" w14:textId="77777777" w:rsidR="007B163F" w:rsidRPr="00910FEE" w:rsidRDefault="007B163F">
            <w:pPr>
              <w:rPr>
                <w:sz w:val="20"/>
                <w:szCs w:val="20"/>
              </w:rPr>
            </w:pPr>
            <w:r w:rsidRPr="00910FEE">
              <w:rPr>
                <w:sz w:val="20"/>
                <w:szCs w:val="20"/>
              </w:rPr>
              <w:t>II. Ara Sınav</w:t>
            </w:r>
          </w:p>
        </w:tc>
        <w:tc>
          <w:tcPr>
            <w:tcW w:w="1235" w:type="pct"/>
            <w:tcBorders>
              <w:top w:val="single" w:sz="4" w:space="0" w:color="auto"/>
              <w:left w:val="single" w:sz="4" w:space="0" w:color="auto"/>
              <w:bottom w:val="single" w:sz="4" w:space="0" w:color="auto"/>
              <w:right w:val="single" w:sz="8" w:space="0" w:color="auto"/>
            </w:tcBorders>
          </w:tcPr>
          <w:p w14:paraId="3C8B903F" w14:textId="77777777" w:rsidR="007B163F" w:rsidRPr="00910FEE" w:rsidRDefault="007B163F">
            <w:pPr>
              <w:jc w:val="center"/>
              <w:rPr>
                <w:sz w:val="20"/>
                <w:szCs w:val="20"/>
              </w:rPr>
            </w:pPr>
          </w:p>
        </w:tc>
        <w:tc>
          <w:tcPr>
            <w:tcW w:w="754" w:type="pct"/>
            <w:tcBorders>
              <w:top w:val="single" w:sz="4" w:space="0" w:color="auto"/>
              <w:left w:val="single" w:sz="8" w:space="0" w:color="auto"/>
              <w:bottom w:val="single" w:sz="4" w:space="0" w:color="auto"/>
              <w:right w:val="single" w:sz="12" w:space="0" w:color="auto"/>
            </w:tcBorders>
          </w:tcPr>
          <w:p w14:paraId="51298AC4" w14:textId="77777777" w:rsidR="007B163F" w:rsidRPr="00910FEE" w:rsidRDefault="007B163F">
            <w:pPr>
              <w:jc w:val="center"/>
              <w:rPr>
                <w:sz w:val="20"/>
                <w:szCs w:val="20"/>
                <w:highlight w:val="yellow"/>
              </w:rPr>
            </w:pPr>
          </w:p>
        </w:tc>
      </w:tr>
      <w:tr w:rsidR="007B163F" w:rsidRPr="00910FEE" w14:paraId="18FE234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8EA4034"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DADD60B" w14:textId="77777777" w:rsidR="007B163F" w:rsidRPr="00910FEE" w:rsidRDefault="007B163F">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40F944F4" w14:textId="77777777" w:rsidR="007B163F" w:rsidRPr="00910FEE" w:rsidRDefault="007B163F"/>
        </w:tc>
        <w:tc>
          <w:tcPr>
            <w:tcW w:w="754" w:type="pct"/>
            <w:tcBorders>
              <w:top w:val="single" w:sz="4" w:space="0" w:color="auto"/>
              <w:left w:val="single" w:sz="8" w:space="0" w:color="auto"/>
              <w:bottom w:val="single" w:sz="4" w:space="0" w:color="auto"/>
              <w:right w:val="single" w:sz="12" w:space="0" w:color="auto"/>
            </w:tcBorders>
            <w:hideMark/>
          </w:tcPr>
          <w:p w14:paraId="35D72047" w14:textId="77777777" w:rsidR="007B163F" w:rsidRPr="00910FEE" w:rsidRDefault="007B163F">
            <w:pPr>
              <w:rPr>
                <w:sz w:val="20"/>
                <w:szCs w:val="20"/>
              </w:rPr>
            </w:pPr>
            <w:r w:rsidRPr="00910FEE">
              <w:rPr>
                <w:sz w:val="20"/>
                <w:szCs w:val="20"/>
              </w:rPr>
              <w:t xml:space="preserve"> </w:t>
            </w:r>
          </w:p>
        </w:tc>
      </w:tr>
      <w:tr w:rsidR="007B163F" w:rsidRPr="00910FEE" w14:paraId="1A71F5F8"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89B37D2"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25B970DF" w14:textId="77777777" w:rsidR="007B163F" w:rsidRPr="00910FEE" w:rsidRDefault="007B163F">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562BDEF8" w14:textId="77777777" w:rsidR="007B163F" w:rsidRPr="00910FEE" w:rsidRDefault="007B163F">
            <w:pPr>
              <w:jc w:val="center"/>
              <w:rPr>
                <w:sz w:val="20"/>
                <w:szCs w:val="20"/>
              </w:rPr>
            </w:pPr>
            <w:r w:rsidRPr="00910FEE">
              <w:rPr>
                <w:sz w:val="20"/>
                <w:szCs w:val="20"/>
              </w:rPr>
              <w:t xml:space="preserve"> 1</w:t>
            </w:r>
          </w:p>
        </w:tc>
        <w:tc>
          <w:tcPr>
            <w:tcW w:w="754" w:type="pct"/>
            <w:tcBorders>
              <w:top w:val="single" w:sz="4" w:space="0" w:color="auto"/>
              <w:left w:val="single" w:sz="8" w:space="0" w:color="auto"/>
              <w:bottom w:val="single" w:sz="4" w:space="0" w:color="auto"/>
              <w:right w:val="single" w:sz="12" w:space="0" w:color="auto"/>
            </w:tcBorders>
            <w:hideMark/>
          </w:tcPr>
          <w:p w14:paraId="6C15C6A1" w14:textId="77777777" w:rsidR="007B163F" w:rsidRPr="00910FEE" w:rsidRDefault="007B163F">
            <w:pPr>
              <w:jc w:val="center"/>
              <w:rPr>
                <w:sz w:val="20"/>
                <w:szCs w:val="20"/>
              </w:rPr>
            </w:pPr>
            <w:r w:rsidRPr="00910FEE">
              <w:rPr>
                <w:sz w:val="20"/>
                <w:szCs w:val="20"/>
              </w:rPr>
              <w:t>30</w:t>
            </w:r>
          </w:p>
        </w:tc>
      </w:tr>
      <w:tr w:rsidR="007B163F" w:rsidRPr="00910FEE" w14:paraId="3BDA231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0F5D8BA"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128822CD" w14:textId="77777777" w:rsidR="007B163F" w:rsidRPr="00910FEE" w:rsidRDefault="007B163F">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0BABD40A" w14:textId="77777777" w:rsidR="007B163F" w:rsidRPr="00910FEE" w:rsidRDefault="007B163F">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59F234A2" w14:textId="77777777" w:rsidR="007B163F" w:rsidRPr="00910FEE" w:rsidRDefault="007B163F">
            <w:pPr>
              <w:jc w:val="center"/>
            </w:pPr>
            <w:r w:rsidRPr="00910FEE">
              <w:t xml:space="preserve"> </w:t>
            </w:r>
          </w:p>
        </w:tc>
      </w:tr>
      <w:tr w:rsidR="007B163F" w:rsidRPr="00910FEE" w14:paraId="552064E2"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A81D778"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2233D875" w14:textId="77777777" w:rsidR="007B163F" w:rsidRPr="00910FEE" w:rsidRDefault="007B163F">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3A03CD62" w14:textId="77777777" w:rsidR="007B163F" w:rsidRPr="00910FEE" w:rsidRDefault="007B163F">
            <w:pPr>
              <w:jc w:val="center"/>
            </w:pPr>
          </w:p>
        </w:tc>
        <w:tc>
          <w:tcPr>
            <w:tcW w:w="754" w:type="pct"/>
            <w:tcBorders>
              <w:top w:val="single" w:sz="8" w:space="0" w:color="auto"/>
              <w:left w:val="single" w:sz="8" w:space="0" w:color="auto"/>
              <w:bottom w:val="single" w:sz="8" w:space="0" w:color="auto"/>
              <w:right w:val="single" w:sz="12" w:space="0" w:color="auto"/>
            </w:tcBorders>
          </w:tcPr>
          <w:p w14:paraId="3EEAEA04" w14:textId="77777777" w:rsidR="007B163F" w:rsidRPr="00910FEE" w:rsidRDefault="007B163F"/>
        </w:tc>
      </w:tr>
      <w:tr w:rsidR="007B163F" w:rsidRPr="00910FEE" w14:paraId="570A62E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6CB0C3D"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46A16DB5" w14:textId="77777777" w:rsidR="007B163F" w:rsidRPr="00910FEE" w:rsidRDefault="007B163F">
            <w:pPr>
              <w:rPr>
                <w:sz w:val="20"/>
                <w:szCs w:val="20"/>
              </w:rPr>
            </w:pPr>
            <w:r w:rsidRPr="00910FEE">
              <w:rPr>
                <w:sz w:val="20"/>
                <w:szCs w:val="20"/>
              </w:rPr>
              <w:t>Laboratuvar</w:t>
            </w:r>
          </w:p>
        </w:tc>
        <w:tc>
          <w:tcPr>
            <w:tcW w:w="1235" w:type="pct"/>
            <w:tcBorders>
              <w:top w:val="single" w:sz="8" w:space="0" w:color="auto"/>
              <w:left w:val="single" w:sz="4" w:space="0" w:color="auto"/>
              <w:bottom w:val="single" w:sz="12" w:space="0" w:color="auto"/>
              <w:right w:val="single" w:sz="8" w:space="0" w:color="auto"/>
            </w:tcBorders>
          </w:tcPr>
          <w:p w14:paraId="39FA81A9" w14:textId="77777777" w:rsidR="007B163F" w:rsidRPr="00910FEE" w:rsidRDefault="007B163F">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A4D001E" w14:textId="77777777" w:rsidR="007B163F" w:rsidRPr="00910FEE" w:rsidRDefault="007B163F">
            <w:pPr>
              <w:jc w:val="center"/>
              <w:rPr>
                <w:sz w:val="20"/>
                <w:szCs w:val="20"/>
              </w:rPr>
            </w:pPr>
          </w:p>
        </w:tc>
      </w:tr>
      <w:tr w:rsidR="007B163F" w:rsidRPr="00910FEE" w14:paraId="4EE47341"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4820ABE" w14:textId="77777777" w:rsidR="007B163F" w:rsidRPr="00910FEE" w:rsidRDefault="007B163F">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4BE30366" w14:textId="77777777" w:rsidR="007B163F" w:rsidRPr="00910FEE" w:rsidRDefault="007B163F">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5F063ADE" w14:textId="77777777" w:rsidR="007B163F" w:rsidRPr="00910FEE" w:rsidRDefault="007B163F">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0D0D362F" w14:textId="77777777" w:rsidR="007B163F" w:rsidRPr="00910FEE" w:rsidRDefault="007B163F">
            <w:pPr>
              <w:jc w:val="center"/>
              <w:rPr>
                <w:sz w:val="20"/>
                <w:szCs w:val="20"/>
              </w:rPr>
            </w:pPr>
            <w:r w:rsidRPr="00910FEE">
              <w:rPr>
                <w:sz w:val="20"/>
                <w:szCs w:val="20"/>
              </w:rPr>
              <w:t xml:space="preserve">40 </w:t>
            </w:r>
          </w:p>
        </w:tc>
      </w:tr>
      <w:tr w:rsidR="007B163F" w:rsidRPr="00910FEE" w14:paraId="147B1FC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D2657B6" w14:textId="77777777" w:rsidR="007B163F" w:rsidRPr="00910FEE" w:rsidRDefault="007B163F">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32FFA574" w14:textId="77777777" w:rsidR="007B163F" w:rsidRPr="00910FEE" w:rsidRDefault="007B163F">
            <w:pPr>
              <w:jc w:val="both"/>
              <w:rPr>
                <w:sz w:val="20"/>
                <w:szCs w:val="20"/>
              </w:rPr>
            </w:pPr>
            <w:r w:rsidRPr="00910FEE">
              <w:rPr>
                <w:sz w:val="20"/>
                <w:szCs w:val="20"/>
              </w:rPr>
              <w:t xml:space="preserve"> YOK</w:t>
            </w:r>
          </w:p>
        </w:tc>
      </w:tr>
      <w:tr w:rsidR="007B163F" w:rsidRPr="00910FEE" w14:paraId="0A2310D2"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27F819E" w14:textId="77777777" w:rsidR="007B163F" w:rsidRPr="00910FEE" w:rsidRDefault="007B163F">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09C6032" w14:textId="77777777" w:rsidR="007B163F" w:rsidRPr="00910FEE" w:rsidRDefault="007B163F">
            <w:pPr>
              <w:jc w:val="both"/>
              <w:rPr>
                <w:color w:val="000000"/>
                <w:sz w:val="20"/>
                <w:szCs w:val="20"/>
              </w:rPr>
            </w:pPr>
            <w:r w:rsidRPr="00910FEE">
              <w:rPr>
                <w:sz w:val="20"/>
                <w:szCs w:val="20"/>
              </w:rPr>
              <w:t>Etik ve ahlak kavramlarını incelemek, Ahlakın oluşumunda rol oynayan faktörleri incelemek, meslek etiğini incelemek ve sosyal sorumluluk kavramını incelemek</w:t>
            </w:r>
          </w:p>
        </w:tc>
      </w:tr>
      <w:tr w:rsidR="007B163F" w:rsidRPr="00910FEE" w14:paraId="06427DC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E48F3AC" w14:textId="77777777" w:rsidR="007B163F" w:rsidRPr="00910FEE" w:rsidRDefault="007B163F">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FB8F958" w14:textId="77777777" w:rsidR="007B163F" w:rsidRPr="00910FEE" w:rsidRDefault="007B163F">
            <w:pPr>
              <w:jc w:val="both"/>
              <w:rPr>
                <w:sz w:val="20"/>
                <w:szCs w:val="20"/>
              </w:rPr>
            </w:pPr>
            <w:r w:rsidRPr="00910FEE">
              <w:rPr>
                <w:sz w:val="20"/>
                <w:szCs w:val="20"/>
              </w:rPr>
              <w:t>Bu dersin amacı, meslek etiği ile ilgili yeterliklerinin kazandırılması öğretmektir.</w:t>
            </w:r>
          </w:p>
        </w:tc>
      </w:tr>
      <w:tr w:rsidR="007B163F" w:rsidRPr="00910FEE" w14:paraId="72FC0ACD"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FDF5EAF" w14:textId="77777777" w:rsidR="007B163F" w:rsidRPr="00910FEE" w:rsidRDefault="007B163F">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4025EE" w14:textId="77777777" w:rsidR="007B163F" w:rsidRPr="00910FEE" w:rsidRDefault="007B163F">
            <w:pPr>
              <w:jc w:val="both"/>
              <w:rPr>
                <w:sz w:val="20"/>
                <w:szCs w:val="20"/>
              </w:rPr>
            </w:pPr>
            <w:r w:rsidRPr="00910FEE">
              <w:rPr>
                <w:sz w:val="20"/>
                <w:szCs w:val="20"/>
              </w:rPr>
              <w:t>Bu ders öğrencilere, etik ve ahlak kavramlarını kavrayabilme konusunda gerekli alt yapıyı hazırlamada yardımcı olur.</w:t>
            </w:r>
          </w:p>
        </w:tc>
      </w:tr>
      <w:tr w:rsidR="007B163F" w:rsidRPr="00910FEE" w14:paraId="7E6E5646"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A3757AD" w14:textId="77777777" w:rsidR="007B163F" w:rsidRPr="00910FEE" w:rsidRDefault="007B163F">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7B163F" w:rsidRPr="00910FEE" w14:paraId="4B0A0AC2" w14:textId="77777777">
              <w:trPr>
                <w:trHeight w:val="450"/>
                <w:tblCellSpacing w:w="15" w:type="dxa"/>
                <w:jc w:val="center"/>
              </w:trPr>
              <w:tc>
                <w:tcPr>
                  <w:tcW w:w="6319" w:type="dxa"/>
                  <w:tcMar>
                    <w:top w:w="15" w:type="dxa"/>
                    <w:left w:w="15" w:type="dxa"/>
                    <w:bottom w:w="15" w:type="dxa"/>
                    <w:right w:w="15" w:type="dxa"/>
                  </w:tcMar>
                  <w:vAlign w:val="center"/>
                  <w:hideMark/>
                </w:tcPr>
                <w:p w14:paraId="482B75C4" w14:textId="77777777" w:rsidR="007B163F" w:rsidRPr="00910FEE" w:rsidRDefault="007B163F">
                  <w:pPr>
                    <w:pStyle w:val="ListeParagraf"/>
                    <w:numPr>
                      <w:ilvl w:val="0"/>
                      <w:numId w:val="15"/>
                    </w:numPr>
                    <w:jc w:val="both"/>
                    <w:rPr>
                      <w:sz w:val="20"/>
                      <w:szCs w:val="20"/>
                    </w:rPr>
                  </w:pPr>
                  <w:r w:rsidRPr="00910FEE">
                    <w:rPr>
                      <w:sz w:val="20"/>
                      <w:szCs w:val="20"/>
                    </w:rPr>
                    <w:t>Etik ve ahlak kavramlarını inceler</w:t>
                  </w:r>
                </w:p>
                <w:p w14:paraId="4651CBF3" w14:textId="77777777" w:rsidR="007B163F" w:rsidRPr="00910FEE" w:rsidRDefault="007B163F">
                  <w:pPr>
                    <w:pStyle w:val="ListeParagraf"/>
                    <w:numPr>
                      <w:ilvl w:val="0"/>
                      <w:numId w:val="15"/>
                    </w:numPr>
                    <w:jc w:val="both"/>
                    <w:rPr>
                      <w:color w:val="000000"/>
                      <w:sz w:val="20"/>
                      <w:szCs w:val="20"/>
                    </w:rPr>
                  </w:pPr>
                  <w:r w:rsidRPr="00910FEE">
                    <w:rPr>
                      <w:sz w:val="20"/>
                      <w:szCs w:val="20"/>
                    </w:rPr>
                    <w:t>Mesleki etik ilkelerine uyar</w:t>
                  </w:r>
                </w:p>
              </w:tc>
            </w:tr>
          </w:tbl>
          <w:p w14:paraId="5B4B9A61" w14:textId="77777777" w:rsidR="007B163F" w:rsidRPr="00910FEE" w:rsidRDefault="007B163F">
            <w:pPr>
              <w:tabs>
                <w:tab w:val="left" w:pos="7800"/>
              </w:tabs>
            </w:pPr>
          </w:p>
        </w:tc>
      </w:tr>
      <w:tr w:rsidR="007B163F" w:rsidRPr="00910FEE" w14:paraId="451347FA"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F0AFDE" w14:textId="77777777" w:rsidR="007B163F" w:rsidRPr="00910FEE" w:rsidRDefault="007B163F">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197BBFA" w14:textId="77777777" w:rsidR="007B163F" w:rsidRPr="00910FEE" w:rsidRDefault="007B163F">
            <w:pPr>
              <w:rPr>
                <w:bCs/>
              </w:rPr>
            </w:pPr>
            <w:r w:rsidRPr="00910FEE">
              <w:rPr>
                <w:sz w:val="20"/>
                <w:szCs w:val="20"/>
              </w:rPr>
              <w:t>Hocanın Ders Notları</w:t>
            </w:r>
          </w:p>
        </w:tc>
      </w:tr>
      <w:tr w:rsidR="007B163F" w:rsidRPr="00910FEE" w14:paraId="0BAB4869"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BD19B7" w14:textId="77777777" w:rsidR="007B163F" w:rsidRPr="00910FEE" w:rsidRDefault="007B163F">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490376D" w14:textId="77777777" w:rsidR="007B163F" w:rsidRPr="00910FEE" w:rsidRDefault="007B163F">
            <w:pPr>
              <w:pStyle w:val="Balk4"/>
              <w:spacing w:before="0" w:after="0"/>
              <w:rPr>
                <w:rFonts w:ascii="Times New Roman" w:hAnsi="Times New Roman"/>
                <w:b w:val="0"/>
                <w:color w:val="000000"/>
                <w:sz w:val="20"/>
                <w:szCs w:val="20"/>
              </w:rPr>
            </w:pPr>
            <w:r w:rsidRPr="00910FEE">
              <w:rPr>
                <w:rFonts w:ascii="Times New Roman" w:hAnsi="Times New Roman"/>
                <w:b w:val="0"/>
                <w:color w:val="000000"/>
                <w:sz w:val="20"/>
                <w:szCs w:val="20"/>
              </w:rPr>
              <w:t>Hocanın deneyimi ve çeşitli kuruluşların seminer veya sunumları</w:t>
            </w:r>
          </w:p>
        </w:tc>
      </w:tr>
      <w:tr w:rsidR="007B163F" w:rsidRPr="00910FEE" w14:paraId="2B39E0E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505A8A1" w14:textId="77777777" w:rsidR="007B163F" w:rsidRPr="00910FEE" w:rsidRDefault="007B163F">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5230315" w14:textId="77777777" w:rsidR="007B163F" w:rsidRPr="00910FEE" w:rsidRDefault="007B163F">
            <w:pPr>
              <w:rPr>
                <w:sz w:val="20"/>
                <w:szCs w:val="20"/>
              </w:rPr>
            </w:pPr>
            <w:r w:rsidRPr="00910FEE">
              <w:rPr>
                <w:sz w:val="20"/>
                <w:szCs w:val="20"/>
              </w:rPr>
              <w:t>Bilgisayar ve projektör</w:t>
            </w:r>
          </w:p>
        </w:tc>
      </w:tr>
      <w:tr w:rsidR="007B163F" w:rsidRPr="00910FEE" w14:paraId="118B6C61" w14:textId="77777777" w:rsidTr="004711D9">
        <w:tc>
          <w:tcPr>
            <w:tcW w:w="517" w:type="pct"/>
            <w:tcBorders>
              <w:top w:val="nil"/>
              <w:left w:val="nil"/>
              <w:bottom w:val="nil"/>
              <w:right w:val="nil"/>
            </w:tcBorders>
            <w:vAlign w:val="center"/>
            <w:hideMark/>
          </w:tcPr>
          <w:p w14:paraId="667587BB" w14:textId="77777777" w:rsidR="007B163F" w:rsidRPr="00910FEE" w:rsidRDefault="007B163F">
            <w:pPr>
              <w:rPr>
                <w:sz w:val="20"/>
                <w:szCs w:val="20"/>
              </w:rPr>
            </w:pPr>
          </w:p>
        </w:tc>
        <w:tc>
          <w:tcPr>
            <w:tcW w:w="267" w:type="pct"/>
            <w:tcBorders>
              <w:top w:val="nil"/>
              <w:left w:val="nil"/>
              <w:bottom w:val="nil"/>
              <w:right w:val="nil"/>
            </w:tcBorders>
            <w:vAlign w:val="center"/>
            <w:hideMark/>
          </w:tcPr>
          <w:p w14:paraId="45E50945"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7EA16AF6" w14:textId="77777777" w:rsidR="007B163F" w:rsidRPr="00910FEE" w:rsidRDefault="007B163F">
            <w:pPr>
              <w:rPr>
                <w:sz w:val="20"/>
                <w:szCs w:val="20"/>
              </w:rPr>
            </w:pPr>
          </w:p>
        </w:tc>
        <w:tc>
          <w:tcPr>
            <w:tcW w:w="517" w:type="pct"/>
            <w:tcBorders>
              <w:top w:val="nil"/>
              <w:left w:val="nil"/>
              <w:bottom w:val="nil"/>
              <w:right w:val="nil"/>
            </w:tcBorders>
            <w:vAlign w:val="center"/>
            <w:hideMark/>
          </w:tcPr>
          <w:p w14:paraId="119169D6" w14:textId="77777777" w:rsidR="007B163F" w:rsidRPr="00910FEE" w:rsidRDefault="007B163F">
            <w:pPr>
              <w:rPr>
                <w:sz w:val="20"/>
                <w:szCs w:val="20"/>
              </w:rPr>
            </w:pPr>
          </w:p>
        </w:tc>
        <w:tc>
          <w:tcPr>
            <w:tcW w:w="364" w:type="pct"/>
            <w:tcBorders>
              <w:top w:val="nil"/>
              <w:left w:val="nil"/>
              <w:bottom w:val="nil"/>
              <w:right w:val="nil"/>
            </w:tcBorders>
            <w:vAlign w:val="center"/>
            <w:hideMark/>
          </w:tcPr>
          <w:p w14:paraId="129603FF"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20240B88" w14:textId="77777777" w:rsidR="007B163F" w:rsidRPr="00910FEE" w:rsidRDefault="007B163F">
            <w:pPr>
              <w:rPr>
                <w:sz w:val="20"/>
                <w:szCs w:val="20"/>
              </w:rPr>
            </w:pPr>
          </w:p>
        </w:tc>
        <w:tc>
          <w:tcPr>
            <w:tcW w:w="313" w:type="pct"/>
            <w:tcBorders>
              <w:top w:val="nil"/>
              <w:left w:val="nil"/>
              <w:bottom w:val="nil"/>
              <w:right w:val="nil"/>
            </w:tcBorders>
            <w:vAlign w:val="center"/>
            <w:hideMark/>
          </w:tcPr>
          <w:p w14:paraId="21DB153C" w14:textId="77777777" w:rsidR="007B163F" w:rsidRPr="00910FEE" w:rsidRDefault="007B163F">
            <w:pPr>
              <w:rPr>
                <w:sz w:val="20"/>
                <w:szCs w:val="20"/>
              </w:rPr>
            </w:pPr>
          </w:p>
        </w:tc>
        <w:tc>
          <w:tcPr>
            <w:tcW w:w="406" w:type="pct"/>
            <w:tcBorders>
              <w:top w:val="nil"/>
              <w:left w:val="nil"/>
              <w:bottom w:val="nil"/>
              <w:right w:val="nil"/>
            </w:tcBorders>
            <w:vAlign w:val="center"/>
            <w:hideMark/>
          </w:tcPr>
          <w:p w14:paraId="6CCA5471" w14:textId="77777777" w:rsidR="007B163F" w:rsidRPr="00910FEE" w:rsidRDefault="007B163F">
            <w:pPr>
              <w:rPr>
                <w:sz w:val="20"/>
                <w:szCs w:val="20"/>
              </w:rPr>
            </w:pPr>
          </w:p>
        </w:tc>
        <w:tc>
          <w:tcPr>
            <w:tcW w:w="316" w:type="pct"/>
            <w:tcBorders>
              <w:top w:val="nil"/>
              <w:left w:val="nil"/>
              <w:bottom w:val="nil"/>
              <w:right w:val="nil"/>
            </w:tcBorders>
            <w:vAlign w:val="center"/>
            <w:hideMark/>
          </w:tcPr>
          <w:p w14:paraId="2916755A"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5DA0D2BD" w14:textId="77777777" w:rsidR="007B163F" w:rsidRPr="00910FEE" w:rsidRDefault="007B163F">
            <w:pPr>
              <w:rPr>
                <w:sz w:val="20"/>
                <w:szCs w:val="20"/>
              </w:rPr>
            </w:pPr>
          </w:p>
        </w:tc>
        <w:tc>
          <w:tcPr>
            <w:tcW w:w="1235" w:type="pct"/>
            <w:tcBorders>
              <w:top w:val="nil"/>
              <w:left w:val="nil"/>
              <w:bottom w:val="nil"/>
              <w:right w:val="nil"/>
            </w:tcBorders>
            <w:vAlign w:val="center"/>
            <w:hideMark/>
          </w:tcPr>
          <w:p w14:paraId="7DC17CB7" w14:textId="77777777" w:rsidR="007B163F" w:rsidRPr="00910FEE" w:rsidRDefault="007B163F">
            <w:pPr>
              <w:rPr>
                <w:sz w:val="20"/>
                <w:szCs w:val="20"/>
              </w:rPr>
            </w:pPr>
          </w:p>
        </w:tc>
        <w:tc>
          <w:tcPr>
            <w:tcW w:w="754" w:type="pct"/>
            <w:tcBorders>
              <w:top w:val="nil"/>
              <w:left w:val="nil"/>
              <w:bottom w:val="nil"/>
              <w:right w:val="nil"/>
            </w:tcBorders>
            <w:vAlign w:val="center"/>
            <w:hideMark/>
          </w:tcPr>
          <w:p w14:paraId="02DA7371" w14:textId="77777777" w:rsidR="007B163F" w:rsidRPr="00910FEE" w:rsidRDefault="007B163F">
            <w:pPr>
              <w:rPr>
                <w:sz w:val="20"/>
                <w:szCs w:val="20"/>
              </w:rPr>
            </w:pPr>
          </w:p>
        </w:tc>
      </w:tr>
    </w:tbl>
    <w:p w14:paraId="2CC96CCE" w14:textId="77777777" w:rsidR="007B163F" w:rsidRPr="00910FEE" w:rsidRDefault="007B163F" w:rsidP="007B163F">
      <w:pPr>
        <w:rPr>
          <w:sz w:val="18"/>
          <w:szCs w:val="18"/>
        </w:rPr>
        <w:sectPr w:rsidR="007B163F"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B163F" w:rsidRPr="00910FEE" w14:paraId="6763233D"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65FE1B8" w14:textId="77777777" w:rsidR="007B163F" w:rsidRPr="00910FEE" w:rsidRDefault="007B163F">
            <w:pPr>
              <w:jc w:val="center"/>
              <w:rPr>
                <w:b/>
                <w:sz w:val="22"/>
                <w:szCs w:val="22"/>
              </w:rPr>
            </w:pPr>
            <w:r w:rsidRPr="00910FEE">
              <w:rPr>
                <w:b/>
                <w:sz w:val="22"/>
                <w:szCs w:val="22"/>
              </w:rPr>
              <w:lastRenderedPageBreak/>
              <w:t>DERSİN HAFTALIK PLANI</w:t>
            </w:r>
          </w:p>
        </w:tc>
      </w:tr>
      <w:tr w:rsidR="007B163F" w:rsidRPr="00910FEE" w14:paraId="4747D29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614BBB5E" w14:textId="77777777" w:rsidR="007B163F" w:rsidRPr="00910FEE" w:rsidRDefault="007B163F">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315FE7AE" w14:textId="77777777" w:rsidR="007B163F" w:rsidRPr="00910FEE" w:rsidRDefault="007B163F">
            <w:pPr>
              <w:rPr>
                <w:b/>
                <w:sz w:val="22"/>
                <w:szCs w:val="22"/>
              </w:rPr>
            </w:pPr>
            <w:r w:rsidRPr="00910FEE">
              <w:rPr>
                <w:b/>
                <w:sz w:val="22"/>
                <w:szCs w:val="22"/>
              </w:rPr>
              <w:t>İŞLENEN KONULAR</w:t>
            </w:r>
          </w:p>
        </w:tc>
      </w:tr>
      <w:tr w:rsidR="007B163F" w:rsidRPr="00910FEE" w14:paraId="1952BD0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96665D6" w14:textId="77777777" w:rsidR="007B163F" w:rsidRPr="00910FEE" w:rsidRDefault="007B163F">
            <w:pPr>
              <w:jc w:val="center"/>
              <w:rPr>
                <w:sz w:val="22"/>
                <w:szCs w:val="22"/>
              </w:rP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585D9610" w14:textId="77777777" w:rsidR="007B163F" w:rsidRPr="00910FEE" w:rsidRDefault="007B163F">
            <w:pPr>
              <w:tabs>
                <w:tab w:val="left" w:pos="6840"/>
              </w:tabs>
              <w:jc w:val="both"/>
              <w:rPr>
                <w:sz w:val="20"/>
                <w:szCs w:val="20"/>
              </w:rPr>
            </w:pPr>
            <w:r w:rsidRPr="00910FEE">
              <w:rPr>
                <w:sz w:val="20"/>
                <w:szCs w:val="20"/>
              </w:rPr>
              <w:t>Etik ve ahlak kavramlarını incelemek</w:t>
            </w:r>
          </w:p>
        </w:tc>
      </w:tr>
      <w:tr w:rsidR="007B163F" w:rsidRPr="00910FEE" w14:paraId="0337E63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62B8261" w14:textId="77777777" w:rsidR="007B163F" w:rsidRPr="00910FEE" w:rsidRDefault="007B163F">
            <w:pPr>
              <w:jc w:val="center"/>
              <w:rPr>
                <w:sz w:val="22"/>
                <w:szCs w:val="22"/>
              </w:rP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1E3570DF" w14:textId="77777777" w:rsidR="007B163F" w:rsidRPr="00910FEE" w:rsidRDefault="007B163F">
            <w:pPr>
              <w:rPr>
                <w:sz w:val="20"/>
                <w:szCs w:val="20"/>
              </w:rPr>
            </w:pPr>
            <w:r w:rsidRPr="00910FEE">
              <w:rPr>
                <w:sz w:val="20"/>
                <w:szCs w:val="20"/>
              </w:rPr>
              <w:t>Etik ve ahlak kavramlarımı incelemek</w:t>
            </w:r>
          </w:p>
        </w:tc>
      </w:tr>
      <w:tr w:rsidR="007B163F" w:rsidRPr="00910FEE" w14:paraId="221C535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889A17" w14:textId="77777777" w:rsidR="007B163F" w:rsidRPr="00910FEE" w:rsidRDefault="007B163F">
            <w:pPr>
              <w:jc w:val="center"/>
              <w:rPr>
                <w:sz w:val="22"/>
                <w:szCs w:val="22"/>
              </w:rP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D8C155D" w14:textId="77777777" w:rsidR="007B163F" w:rsidRPr="00910FEE" w:rsidRDefault="007B163F">
            <w:pPr>
              <w:rPr>
                <w:sz w:val="20"/>
                <w:szCs w:val="20"/>
              </w:rPr>
            </w:pPr>
            <w:r w:rsidRPr="00910FEE">
              <w:rPr>
                <w:sz w:val="20"/>
                <w:szCs w:val="20"/>
              </w:rPr>
              <w:t>Etik sistemlerini incelemek</w:t>
            </w:r>
          </w:p>
        </w:tc>
      </w:tr>
      <w:tr w:rsidR="007B163F" w:rsidRPr="00910FEE" w14:paraId="7F08179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B55605" w14:textId="77777777" w:rsidR="007B163F" w:rsidRPr="00910FEE" w:rsidRDefault="007B163F">
            <w:pPr>
              <w:jc w:val="center"/>
              <w:rPr>
                <w:sz w:val="22"/>
                <w:szCs w:val="22"/>
              </w:rP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4EB1C081" w14:textId="77777777" w:rsidR="007B163F" w:rsidRPr="00910FEE" w:rsidRDefault="007B163F">
            <w:pPr>
              <w:rPr>
                <w:sz w:val="20"/>
                <w:szCs w:val="20"/>
              </w:rPr>
            </w:pPr>
            <w:r w:rsidRPr="00910FEE">
              <w:rPr>
                <w:sz w:val="20"/>
                <w:szCs w:val="20"/>
              </w:rPr>
              <w:t>Etik sistemlerini incelemek</w:t>
            </w:r>
          </w:p>
          <w:p w14:paraId="1432E1AB" w14:textId="77777777" w:rsidR="007B163F" w:rsidRPr="00910FEE" w:rsidRDefault="007B163F">
            <w:pPr>
              <w:rPr>
                <w:sz w:val="20"/>
                <w:szCs w:val="20"/>
              </w:rPr>
            </w:pPr>
            <w:r w:rsidRPr="00910FEE">
              <w:rPr>
                <w:sz w:val="20"/>
                <w:szCs w:val="20"/>
              </w:rPr>
              <w:t>Ahlakın oluşumunda rol oynayan faktörleri incelemek</w:t>
            </w:r>
          </w:p>
        </w:tc>
      </w:tr>
      <w:tr w:rsidR="007B163F" w:rsidRPr="00910FEE" w14:paraId="2B24196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7CE339" w14:textId="77777777" w:rsidR="007B163F" w:rsidRPr="00910FEE" w:rsidRDefault="007B163F">
            <w:pPr>
              <w:jc w:val="center"/>
              <w:rPr>
                <w:sz w:val="22"/>
                <w:szCs w:val="22"/>
              </w:rP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762601E8" w14:textId="77777777" w:rsidR="007B163F" w:rsidRPr="00910FEE" w:rsidRDefault="007B163F">
            <w:pPr>
              <w:rPr>
                <w:sz w:val="20"/>
                <w:szCs w:val="20"/>
              </w:rPr>
            </w:pPr>
            <w:r w:rsidRPr="00910FEE">
              <w:rPr>
                <w:sz w:val="20"/>
                <w:szCs w:val="20"/>
              </w:rPr>
              <w:t>Ahlakın oluşumunda rol oynayan faktörleri incelemek</w:t>
            </w:r>
          </w:p>
        </w:tc>
      </w:tr>
      <w:tr w:rsidR="007B163F" w:rsidRPr="00910FEE" w14:paraId="5B53570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EEF1C3" w14:textId="77777777" w:rsidR="007B163F" w:rsidRPr="00910FEE" w:rsidRDefault="007B163F">
            <w:pPr>
              <w:jc w:val="center"/>
              <w:rPr>
                <w:sz w:val="20"/>
                <w:szCs w:val="20"/>
              </w:rPr>
            </w:pPr>
            <w:r w:rsidRPr="00910FEE">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43BD96EA" w14:textId="77777777" w:rsidR="007B163F" w:rsidRPr="00910FEE" w:rsidRDefault="007B163F">
            <w:pPr>
              <w:rPr>
                <w:sz w:val="20"/>
                <w:szCs w:val="20"/>
              </w:rPr>
            </w:pPr>
            <w:r w:rsidRPr="00910FEE">
              <w:rPr>
                <w:sz w:val="20"/>
                <w:szCs w:val="20"/>
              </w:rPr>
              <w:t>Meslek etiğini incelemek</w:t>
            </w:r>
          </w:p>
        </w:tc>
      </w:tr>
      <w:tr w:rsidR="007B163F" w:rsidRPr="00910FEE" w14:paraId="4EA03F9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73DFD49" w14:textId="77777777" w:rsidR="007B163F" w:rsidRPr="00910FEE" w:rsidRDefault="007B163F">
            <w:pPr>
              <w:jc w:val="center"/>
              <w:rPr>
                <w:sz w:val="22"/>
                <w:szCs w:val="22"/>
              </w:rPr>
            </w:pPr>
            <w:r w:rsidRPr="00910FEE">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102AA247" w14:textId="77777777" w:rsidR="007B163F" w:rsidRPr="00910FEE" w:rsidRDefault="007B163F">
            <w:pPr>
              <w:rPr>
                <w:sz w:val="20"/>
                <w:szCs w:val="20"/>
              </w:rPr>
            </w:pPr>
            <w:r w:rsidRPr="00910FEE">
              <w:rPr>
                <w:sz w:val="20"/>
                <w:szCs w:val="20"/>
              </w:rPr>
              <w:t>Meslek etiğini incelemek</w:t>
            </w:r>
          </w:p>
        </w:tc>
      </w:tr>
      <w:tr w:rsidR="007B163F" w:rsidRPr="00910FEE" w14:paraId="539AF0A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hideMark/>
          </w:tcPr>
          <w:p w14:paraId="74B3FD09" w14:textId="77777777" w:rsidR="007B163F" w:rsidRPr="00910FEE" w:rsidRDefault="007B163F">
            <w:pPr>
              <w:jc w:val="center"/>
              <w:rPr>
                <w:sz w:val="22"/>
                <w:szCs w:val="22"/>
              </w:rPr>
            </w:pPr>
            <w:r w:rsidRPr="00910FEE">
              <w:rPr>
                <w:sz w:val="22"/>
                <w:szCs w:val="22"/>
              </w:rPr>
              <w:t>8-9</w:t>
            </w:r>
          </w:p>
        </w:tc>
        <w:tc>
          <w:tcPr>
            <w:tcW w:w="4407" w:type="pct"/>
            <w:tcBorders>
              <w:top w:val="single" w:sz="6" w:space="0" w:color="auto"/>
              <w:left w:val="single" w:sz="6" w:space="0" w:color="auto"/>
              <w:bottom w:val="single" w:sz="6" w:space="0" w:color="auto"/>
              <w:right w:val="single" w:sz="12" w:space="0" w:color="auto"/>
            </w:tcBorders>
            <w:shd w:val="clear" w:color="auto" w:fill="FFFF00"/>
            <w:hideMark/>
          </w:tcPr>
          <w:p w14:paraId="37FF2E2B" w14:textId="77777777" w:rsidR="007B163F" w:rsidRPr="00910FEE" w:rsidRDefault="007B163F">
            <w:pPr>
              <w:rPr>
                <w:sz w:val="20"/>
                <w:szCs w:val="20"/>
              </w:rPr>
            </w:pPr>
            <w:r w:rsidRPr="00910FEE">
              <w:rPr>
                <w:sz w:val="20"/>
                <w:szCs w:val="20"/>
              </w:rPr>
              <w:t>Ara sınav</w:t>
            </w:r>
          </w:p>
        </w:tc>
      </w:tr>
      <w:tr w:rsidR="007B163F" w:rsidRPr="00910FEE" w14:paraId="6AD4458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0FFA81" w14:textId="77777777" w:rsidR="007B163F" w:rsidRPr="00910FEE" w:rsidRDefault="007B163F">
            <w:pPr>
              <w:jc w:val="center"/>
              <w:rPr>
                <w:sz w:val="22"/>
                <w:szCs w:val="22"/>
              </w:rP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520A2903" w14:textId="77777777" w:rsidR="007B163F" w:rsidRPr="00910FEE" w:rsidRDefault="007B163F">
            <w:pPr>
              <w:rPr>
                <w:sz w:val="20"/>
                <w:szCs w:val="20"/>
              </w:rPr>
            </w:pPr>
            <w:r w:rsidRPr="00910FEE">
              <w:rPr>
                <w:sz w:val="20"/>
                <w:szCs w:val="20"/>
              </w:rPr>
              <w:t>Meslek etiğini incelemek</w:t>
            </w:r>
          </w:p>
        </w:tc>
      </w:tr>
      <w:tr w:rsidR="007B163F" w:rsidRPr="00910FEE" w14:paraId="62983A7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7D673F" w14:textId="77777777" w:rsidR="007B163F" w:rsidRPr="00910FEE" w:rsidRDefault="007B163F">
            <w:pPr>
              <w:jc w:val="center"/>
              <w:rPr>
                <w:sz w:val="20"/>
                <w:szCs w:val="20"/>
              </w:rPr>
            </w:pPr>
            <w:r w:rsidRPr="00910FEE">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21EED619" w14:textId="77777777" w:rsidR="007B163F" w:rsidRPr="00910FEE" w:rsidRDefault="007B163F">
            <w:pPr>
              <w:rPr>
                <w:sz w:val="20"/>
                <w:szCs w:val="20"/>
              </w:rPr>
            </w:pPr>
            <w:r w:rsidRPr="00910FEE">
              <w:rPr>
                <w:sz w:val="20"/>
                <w:szCs w:val="20"/>
              </w:rPr>
              <w:t>Mesleki yozlaşma ve meslek hayatında etik dışı davranışların sonuçlarını incelemek</w:t>
            </w:r>
          </w:p>
        </w:tc>
      </w:tr>
      <w:tr w:rsidR="007B163F" w:rsidRPr="00910FEE" w14:paraId="164C412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071E8E" w14:textId="77777777" w:rsidR="007B163F" w:rsidRPr="00910FEE" w:rsidRDefault="007B163F">
            <w:pPr>
              <w:jc w:val="center"/>
              <w:rPr>
                <w:sz w:val="22"/>
                <w:szCs w:val="22"/>
              </w:rP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7D2BD9B7" w14:textId="77777777" w:rsidR="007B163F" w:rsidRPr="00910FEE" w:rsidRDefault="007B163F">
            <w:pPr>
              <w:rPr>
                <w:sz w:val="20"/>
                <w:szCs w:val="20"/>
              </w:rPr>
            </w:pPr>
            <w:r w:rsidRPr="00910FEE">
              <w:rPr>
                <w:sz w:val="20"/>
                <w:szCs w:val="20"/>
              </w:rPr>
              <w:t>Mesleki yozlaşma ve meslek hayatında etik dışı davranışların sonuçlarını incelemek</w:t>
            </w:r>
          </w:p>
        </w:tc>
      </w:tr>
      <w:tr w:rsidR="007B163F" w:rsidRPr="00910FEE" w14:paraId="19220A9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6C8928" w14:textId="77777777" w:rsidR="007B163F" w:rsidRPr="00910FEE" w:rsidRDefault="007B163F">
            <w:pPr>
              <w:jc w:val="center"/>
              <w:rPr>
                <w:sz w:val="22"/>
                <w:szCs w:val="22"/>
              </w:rP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0CD66D0C" w14:textId="77777777" w:rsidR="007B163F" w:rsidRPr="00910FEE" w:rsidRDefault="007B163F">
            <w:pPr>
              <w:rPr>
                <w:sz w:val="20"/>
                <w:szCs w:val="20"/>
              </w:rPr>
            </w:pPr>
            <w:r w:rsidRPr="00910FEE">
              <w:rPr>
                <w:sz w:val="20"/>
                <w:szCs w:val="20"/>
              </w:rPr>
              <w:t>Sosyal sorumluluk kavramını incelemek</w:t>
            </w:r>
          </w:p>
        </w:tc>
      </w:tr>
      <w:tr w:rsidR="007B163F" w:rsidRPr="00910FEE" w14:paraId="04FD614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FD73FC" w14:textId="77777777" w:rsidR="007B163F" w:rsidRPr="00910FEE" w:rsidRDefault="007B163F">
            <w:pPr>
              <w:jc w:val="center"/>
              <w:rPr>
                <w:sz w:val="22"/>
                <w:szCs w:val="22"/>
              </w:rPr>
            </w:pPr>
            <w:r w:rsidRPr="00910FEE">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1B5773AD" w14:textId="77777777" w:rsidR="007B163F" w:rsidRPr="00910FEE" w:rsidRDefault="007B163F">
            <w:pPr>
              <w:rPr>
                <w:sz w:val="20"/>
                <w:szCs w:val="20"/>
              </w:rPr>
            </w:pPr>
            <w:r w:rsidRPr="00910FEE">
              <w:rPr>
                <w:sz w:val="20"/>
                <w:szCs w:val="20"/>
              </w:rPr>
              <w:t>Sosyal sorumluluk kavramını incelemek</w:t>
            </w:r>
          </w:p>
        </w:tc>
      </w:tr>
      <w:tr w:rsidR="007B163F" w:rsidRPr="00910FEE" w14:paraId="6A1CB7CB"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0788D74E" w14:textId="77777777" w:rsidR="007B163F" w:rsidRPr="00910FEE" w:rsidRDefault="007B163F">
            <w:pPr>
              <w:jc w:val="center"/>
              <w:rPr>
                <w:sz w:val="20"/>
                <w:szCs w:val="20"/>
              </w:rPr>
            </w:pPr>
            <w:r w:rsidRPr="00910FEE">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hideMark/>
          </w:tcPr>
          <w:p w14:paraId="27B872E6" w14:textId="77777777" w:rsidR="007B163F" w:rsidRPr="00910FEE" w:rsidRDefault="007B163F">
            <w:pPr>
              <w:rPr>
                <w:sz w:val="20"/>
                <w:szCs w:val="20"/>
              </w:rPr>
            </w:pPr>
            <w:r w:rsidRPr="00910FEE">
              <w:rPr>
                <w:sz w:val="20"/>
                <w:szCs w:val="20"/>
              </w:rPr>
              <w:t xml:space="preserve"> Yarıyıl sonu sınavı</w:t>
            </w:r>
          </w:p>
        </w:tc>
      </w:tr>
    </w:tbl>
    <w:p w14:paraId="6AC3E992" w14:textId="77777777" w:rsidR="007B163F" w:rsidRPr="00910FEE" w:rsidRDefault="007B163F" w:rsidP="007B163F">
      <w:pPr>
        <w:rPr>
          <w:sz w:val="16"/>
          <w:szCs w:val="16"/>
        </w:rPr>
      </w:pPr>
    </w:p>
    <w:p w14:paraId="529D2C56" w14:textId="4521F130" w:rsidR="007B163F" w:rsidRDefault="007B163F" w:rsidP="007B163F">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95F61" w:rsidRPr="00910FEE" w14:paraId="2E5AEF50"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1E21E77" w14:textId="77777777" w:rsidR="00595F61" w:rsidRPr="00910FEE" w:rsidRDefault="00595F61"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AB782F0" w14:textId="77777777" w:rsidR="00595F61" w:rsidRPr="00910FEE" w:rsidRDefault="00595F61"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D270482" w14:textId="77777777" w:rsidR="00595F61" w:rsidRPr="00910FEE" w:rsidRDefault="00595F61"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CE4C877" w14:textId="77777777" w:rsidR="00595F61" w:rsidRPr="00910FEE" w:rsidRDefault="00595F61"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FEB63E2" w14:textId="77777777" w:rsidR="00595F61" w:rsidRPr="00910FEE" w:rsidRDefault="00595F61"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463A918" w14:textId="77777777" w:rsidR="00595F61" w:rsidRPr="00910FEE" w:rsidRDefault="00595F61" w:rsidP="00F31759">
            <w:pPr>
              <w:jc w:val="center"/>
              <w:rPr>
                <w:b/>
                <w:sz w:val="20"/>
                <w:szCs w:val="20"/>
              </w:rPr>
            </w:pPr>
            <w:r w:rsidRPr="00910FEE">
              <w:rPr>
                <w:b/>
                <w:sz w:val="20"/>
                <w:szCs w:val="20"/>
              </w:rPr>
              <w:t>1</w:t>
            </w:r>
          </w:p>
        </w:tc>
      </w:tr>
      <w:tr w:rsidR="00595F61" w:rsidRPr="00910FEE" w14:paraId="61601C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19B919F" w14:textId="77777777" w:rsidR="00595F61" w:rsidRPr="00910FEE" w:rsidRDefault="00595F61"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2E7E7D" w14:textId="77777777" w:rsidR="00595F61" w:rsidRPr="00910FEE" w:rsidRDefault="00595F61"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AB779D2"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BC9433B"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251562"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0B24078" w14:textId="77777777" w:rsidR="00595F61" w:rsidRPr="00910FEE" w:rsidRDefault="00595F61" w:rsidP="00F31759">
            <w:pPr>
              <w:jc w:val="center"/>
              <w:rPr>
                <w:b/>
                <w:sz w:val="20"/>
                <w:szCs w:val="20"/>
              </w:rPr>
            </w:pPr>
          </w:p>
        </w:tc>
      </w:tr>
      <w:tr w:rsidR="00595F61" w:rsidRPr="00910FEE" w14:paraId="6CDFB60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39E874" w14:textId="77777777" w:rsidR="00595F61" w:rsidRPr="00910FEE" w:rsidRDefault="00595F61"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97736C" w14:textId="77777777" w:rsidR="00595F61" w:rsidRPr="00910FEE" w:rsidRDefault="00595F61"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C33C26F"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8B7121D"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3EAAB1"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9271F11" w14:textId="77777777" w:rsidR="00595F61" w:rsidRPr="00910FEE" w:rsidRDefault="00595F61" w:rsidP="00F31759">
            <w:pPr>
              <w:jc w:val="center"/>
              <w:rPr>
                <w:b/>
                <w:sz w:val="20"/>
                <w:szCs w:val="20"/>
              </w:rPr>
            </w:pPr>
          </w:p>
        </w:tc>
      </w:tr>
      <w:tr w:rsidR="00595F61" w:rsidRPr="00910FEE" w14:paraId="3B99922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D57F9B2" w14:textId="77777777" w:rsidR="00595F61" w:rsidRPr="00910FEE" w:rsidRDefault="00595F61"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3130DF0" w14:textId="77777777" w:rsidR="00595F61" w:rsidRPr="00910FEE" w:rsidRDefault="00595F61"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D0A75B8"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530342"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B0FF01"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D337EEF" w14:textId="77777777" w:rsidR="00595F61" w:rsidRPr="00910FEE" w:rsidRDefault="00595F61" w:rsidP="00F31759">
            <w:pPr>
              <w:jc w:val="center"/>
              <w:rPr>
                <w:b/>
                <w:sz w:val="20"/>
                <w:szCs w:val="20"/>
              </w:rPr>
            </w:pPr>
          </w:p>
        </w:tc>
      </w:tr>
      <w:tr w:rsidR="00595F61" w:rsidRPr="00910FEE" w14:paraId="2CD6323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D88E1C6" w14:textId="77777777" w:rsidR="00595F61" w:rsidRPr="00910FEE" w:rsidRDefault="00595F61"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4A2938" w14:textId="77777777" w:rsidR="00595F61" w:rsidRPr="00910FEE" w:rsidRDefault="00595F61"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1C1D56"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9E5DD5" w14:textId="77777777" w:rsidR="00595F61" w:rsidRPr="00910FEE" w:rsidRDefault="00595F61"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E829C4D" w14:textId="77777777" w:rsidR="00595F61" w:rsidRPr="00910FEE" w:rsidRDefault="00595F61"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3B333C8" w14:textId="77777777" w:rsidR="00595F61" w:rsidRPr="00910FEE" w:rsidRDefault="00595F61" w:rsidP="00F31759">
            <w:pPr>
              <w:jc w:val="center"/>
              <w:rPr>
                <w:b/>
                <w:sz w:val="20"/>
                <w:szCs w:val="20"/>
              </w:rPr>
            </w:pPr>
          </w:p>
        </w:tc>
      </w:tr>
      <w:tr w:rsidR="00595F61" w:rsidRPr="00910FEE" w14:paraId="1F8DC21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051F294" w14:textId="77777777" w:rsidR="00595F61" w:rsidRPr="00910FEE" w:rsidRDefault="00595F61"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D3D5E1" w14:textId="77777777" w:rsidR="00595F61" w:rsidRPr="00910FEE" w:rsidRDefault="00595F61"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3C108D5"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7CA307"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87209B"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9FAA4B6" w14:textId="77777777" w:rsidR="00595F61" w:rsidRPr="00910FEE" w:rsidRDefault="00595F61" w:rsidP="00F31759">
            <w:pPr>
              <w:jc w:val="center"/>
              <w:rPr>
                <w:b/>
                <w:sz w:val="20"/>
                <w:szCs w:val="20"/>
              </w:rPr>
            </w:pPr>
          </w:p>
        </w:tc>
      </w:tr>
      <w:tr w:rsidR="00595F61" w:rsidRPr="00910FEE" w14:paraId="4D2B35F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C5CD73C" w14:textId="77777777" w:rsidR="00595F61" w:rsidRPr="00910FEE" w:rsidRDefault="00595F61"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B9E693" w14:textId="77777777" w:rsidR="00595F61" w:rsidRPr="00910FEE" w:rsidRDefault="00595F61"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CF5DB5"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4ACD75" w14:textId="77777777" w:rsidR="00595F61" w:rsidRPr="00910FEE" w:rsidRDefault="00595F61"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CB8E024" w14:textId="77777777" w:rsidR="00595F61" w:rsidRPr="00910FEE" w:rsidRDefault="00595F61"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B7B885C" w14:textId="77777777" w:rsidR="00595F61" w:rsidRPr="00910FEE" w:rsidRDefault="00595F61" w:rsidP="00F31759">
            <w:pPr>
              <w:jc w:val="center"/>
              <w:rPr>
                <w:b/>
                <w:sz w:val="20"/>
                <w:szCs w:val="20"/>
              </w:rPr>
            </w:pPr>
          </w:p>
        </w:tc>
      </w:tr>
      <w:tr w:rsidR="00595F61" w:rsidRPr="00910FEE" w14:paraId="72B9DD6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DC25160" w14:textId="77777777" w:rsidR="00595F61" w:rsidRPr="00910FEE" w:rsidRDefault="00595F61"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2B88106" w14:textId="77777777" w:rsidR="00595F61" w:rsidRPr="00910FEE" w:rsidRDefault="00595F61"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B3AC961"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4C4E02"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5945F1"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EDD16A1" w14:textId="77777777" w:rsidR="00595F61" w:rsidRPr="00910FEE" w:rsidRDefault="00595F61" w:rsidP="00F31759">
            <w:pPr>
              <w:jc w:val="center"/>
              <w:rPr>
                <w:b/>
                <w:sz w:val="20"/>
                <w:szCs w:val="20"/>
              </w:rPr>
            </w:pPr>
          </w:p>
        </w:tc>
      </w:tr>
      <w:tr w:rsidR="00595F61" w:rsidRPr="00910FEE" w14:paraId="50D6DC3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F708E9D" w14:textId="77777777" w:rsidR="00595F61" w:rsidRPr="00910FEE" w:rsidRDefault="00595F61"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1C0C27" w14:textId="77777777" w:rsidR="00595F61" w:rsidRPr="00910FEE" w:rsidRDefault="00595F61"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B0B1C51"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44A3BD9"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EE6C74D" w14:textId="77777777"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678BC26" w14:textId="77777777" w:rsidR="00595F61" w:rsidRPr="00910FEE" w:rsidRDefault="00595F61" w:rsidP="00F31759">
            <w:pPr>
              <w:jc w:val="center"/>
              <w:rPr>
                <w:b/>
                <w:sz w:val="20"/>
                <w:szCs w:val="20"/>
              </w:rPr>
            </w:pPr>
          </w:p>
        </w:tc>
      </w:tr>
      <w:tr w:rsidR="00595F61" w:rsidRPr="00910FEE" w14:paraId="6A57FD3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DCAFEB9" w14:textId="77777777" w:rsidR="00595F61" w:rsidRPr="00910FEE" w:rsidRDefault="00595F61"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9AE9C1" w14:textId="77777777" w:rsidR="00595F61" w:rsidRPr="00910FEE" w:rsidRDefault="00595F61"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5067632" w14:textId="65A66091" w:rsidR="00595F61" w:rsidRPr="00910FEE" w:rsidRDefault="00FA6996"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3F110E9" w14:textId="5FFFB0D2"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22B60D" w14:textId="77777777" w:rsidR="00595F61" w:rsidRPr="00910FEE" w:rsidRDefault="00595F61"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8AEF0C7" w14:textId="77777777" w:rsidR="00595F61" w:rsidRPr="00910FEE" w:rsidRDefault="00595F61" w:rsidP="00F31759">
            <w:pPr>
              <w:jc w:val="center"/>
              <w:rPr>
                <w:b/>
                <w:sz w:val="20"/>
                <w:szCs w:val="20"/>
              </w:rPr>
            </w:pPr>
          </w:p>
        </w:tc>
      </w:tr>
      <w:tr w:rsidR="00595F61" w:rsidRPr="00910FEE" w14:paraId="4A855A9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C9B5CF0" w14:textId="77777777" w:rsidR="00595F61" w:rsidRPr="00910FEE" w:rsidRDefault="00595F61"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49311C" w14:textId="77777777" w:rsidR="00595F61" w:rsidRPr="00910FEE" w:rsidRDefault="00595F61"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5EDFBC7"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E0DDD5" w14:textId="77777777" w:rsidR="00595F61" w:rsidRPr="00910FEE" w:rsidRDefault="00595F61"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EAAF45F" w14:textId="77777777" w:rsidR="00595F61" w:rsidRPr="00910FEE" w:rsidRDefault="00595F61"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F6D98A3" w14:textId="77777777" w:rsidR="00595F61" w:rsidRPr="00910FEE" w:rsidRDefault="00595F61" w:rsidP="00F31759">
            <w:pPr>
              <w:jc w:val="center"/>
              <w:rPr>
                <w:b/>
                <w:sz w:val="20"/>
                <w:szCs w:val="20"/>
              </w:rPr>
            </w:pPr>
          </w:p>
        </w:tc>
      </w:tr>
      <w:tr w:rsidR="00595F61" w:rsidRPr="00910FEE" w14:paraId="3088A4B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8F02CBC" w14:textId="77777777" w:rsidR="00595F61" w:rsidRPr="00910FEE" w:rsidRDefault="00595F61"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F1341D" w14:textId="77777777" w:rsidR="00595F61" w:rsidRPr="00910FEE" w:rsidRDefault="00595F61"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0691447"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3BB62B" w14:textId="77777777" w:rsidR="00595F61" w:rsidRPr="00910FEE" w:rsidRDefault="00595F61"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C8694F" w14:textId="09062354" w:rsidR="00595F61" w:rsidRPr="00910FEE" w:rsidRDefault="00595F61"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67CE5CB" w14:textId="4B8604BD" w:rsidR="00595F61" w:rsidRPr="00910FEE" w:rsidRDefault="00595F61" w:rsidP="00F31759">
            <w:pPr>
              <w:jc w:val="center"/>
              <w:rPr>
                <w:b/>
                <w:sz w:val="20"/>
                <w:szCs w:val="20"/>
              </w:rPr>
            </w:pPr>
          </w:p>
        </w:tc>
      </w:tr>
      <w:tr w:rsidR="00595F61" w:rsidRPr="00910FEE" w14:paraId="71E2132A"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0524DA94" w14:textId="77777777" w:rsidR="00595F61" w:rsidRPr="00910FEE" w:rsidRDefault="00595F61"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2EA0F8" w14:textId="77777777" w:rsidR="00595F61" w:rsidRPr="00910FEE" w:rsidRDefault="00595F61" w:rsidP="007B163F">
      <w:pPr>
        <w:rPr>
          <w:color w:val="FF0000"/>
          <w:sz w:val="16"/>
          <w:szCs w:val="16"/>
        </w:rPr>
      </w:pPr>
    </w:p>
    <w:p w14:paraId="72BAC1FF" w14:textId="77777777" w:rsidR="007B163F" w:rsidRPr="00910FEE" w:rsidRDefault="007B163F" w:rsidP="007B163F">
      <w:pPr>
        <w:rPr>
          <w:sz w:val="16"/>
          <w:szCs w:val="16"/>
        </w:rPr>
      </w:pPr>
    </w:p>
    <w:p w14:paraId="01B13CEA" w14:textId="77777777" w:rsidR="007B163F" w:rsidRPr="00910FEE" w:rsidRDefault="007B163F" w:rsidP="007B163F">
      <w:pPr>
        <w:rPr>
          <w:sz w:val="16"/>
          <w:szCs w:val="16"/>
        </w:rPr>
      </w:pPr>
    </w:p>
    <w:p w14:paraId="077A986E" w14:textId="77777777" w:rsidR="00FE08E7" w:rsidRDefault="00FE08E7" w:rsidP="007B163F">
      <w:pPr>
        <w:tabs>
          <w:tab w:val="left" w:pos="7800"/>
        </w:tabs>
      </w:pPr>
    </w:p>
    <w:p w14:paraId="05366904" w14:textId="77777777" w:rsidR="00271839" w:rsidRDefault="00271839" w:rsidP="007B163F">
      <w:pPr>
        <w:tabs>
          <w:tab w:val="left" w:pos="7800"/>
        </w:tabs>
      </w:pPr>
    </w:p>
    <w:p w14:paraId="136779A4" w14:textId="77777777" w:rsidR="00271839" w:rsidRDefault="00271839" w:rsidP="007B163F">
      <w:pPr>
        <w:tabs>
          <w:tab w:val="left" w:pos="7800"/>
        </w:tabs>
      </w:pPr>
    </w:p>
    <w:p w14:paraId="03B23FD5" w14:textId="77777777" w:rsidR="00271839" w:rsidRDefault="00271839" w:rsidP="007B163F">
      <w:pPr>
        <w:tabs>
          <w:tab w:val="left" w:pos="7800"/>
        </w:tabs>
      </w:pPr>
    </w:p>
    <w:p w14:paraId="68478440" w14:textId="77777777" w:rsidR="007B163F" w:rsidRPr="00910FEE" w:rsidRDefault="007B163F" w:rsidP="007B163F">
      <w:pPr>
        <w:tabs>
          <w:tab w:val="left" w:pos="7800"/>
        </w:tabs>
      </w:pPr>
      <w:r w:rsidRPr="00910FEE">
        <w:t xml:space="preserve"> </w:t>
      </w:r>
    </w:p>
    <w:p w14:paraId="1AA97C18" w14:textId="77777777" w:rsidR="00FE08E7" w:rsidRDefault="00FE08E7" w:rsidP="00B77564">
      <w:pPr>
        <w:spacing w:before="60"/>
        <w:jc w:val="center"/>
      </w:pPr>
    </w:p>
    <w:p w14:paraId="730A6D52" w14:textId="77777777" w:rsidR="00FE08E7" w:rsidRDefault="00FE08E7" w:rsidP="00B77564">
      <w:pPr>
        <w:spacing w:before="60"/>
        <w:jc w:val="center"/>
      </w:pPr>
    </w:p>
    <w:p w14:paraId="7210E35D" w14:textId="77777777" w:rsidR="00FE08E7" w:rsidRDefault="00FE08E7" w:rsidP="00B77564">
      <w:pPr>
        <w:spacing w:before="60"/>
        <w:jc w:val="center"/>
      </w:pPr>
    </w:p>
    <w:p w14:paraId="0CEF5B4D" w14:textId="77777777" w:rsidR="00FE08E7" w:rsidRDefault="00FE08E7" w:rsidP="00B77564">
      <w:pPr>
        <w:spacing w:before="60"/>
        <w:jc w:val="center"/>
      </w:pPr>
    </w:p>
    <w:p w14:paraId="558E5DD5" w14:textId="77777777" w:rsidR="00FE08E7" w:rsidRDefault="00FE08E7" w:rsidP="00B77564">
      <w:pPr>
        <w:spacing w:before="60"/>
        <w:jc w:val="center"/>
      </w:pPr>
    </w:p>
    <w:p w14:paraId="51B28B72" w14:textId="77777777" w:rsidR="00FE08E7" w:rsidRDefault="00FE08E7" w:rsidP="00B77564">
      <w:pPr>
        <w:spacing w:before="60"/>
        <w:jc w:val="center"/>
      </w:pPr>
    </w:p>
    <w:p w14:paraId="499C70CD" w14:textId="77777777" w:rsidR="00FE08E7" w:rsidRDefault="00FE08E7" w:rsidP="00B77564">
      <w:pPr>
        <w:spacing w:before="60"/>
        <w:jc w:val="center"/>
      </w:pPr>
    </w:p>
    <w:p w14:paraId="11A040E4" w14:textId="77777777" w:rsidR="00FE08E7" w:rsidRDefault="00FE08E7" w:rsidP="00B77564">
      <w:pPr>
        <w:spacing w:before="60"/>
        <w:jc w:val="center"/>
      </w:pPr>
    </w:p>
    <w:p w14:paraId="4BE62B31" w14:textId="77777777" w:rsidR="001339D0" w:rsidRDefault="001339D0" w:rsidP="00B77564">
      <w:pPr>
        <w:spacing w:before="60"/>
        <w:jc w:val="center"/>
      </w:pPr>
    </w:p>
    <w:p w14:paraId="5813D1C3" w14:textId="77777777" w:rsidR="00034AD4" w:rsidRDefault="00034AD4" w:rsidP="00034AD4">
      <w:pPr>
        <w:rPr>
          <w:b/>
          <w:caps/>
          <w:spacing w:val="20"/>
        </w:rPr>
      </w:pPr>
      <w:r>
        <w:rPr>
          <w:noProof/>
        </w:rPr>
        <w:drawing>
          <wp:anchor distT="0" distB="0" distL="114300" distR="114300" simplePos="0" relativeHeight="251831296" behindDoc="1" locked="0" layoutInCell="1" allowOverlap="1" wp14:anchorId="72AF6FCA" wp14:editId="4F6091F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B631350" w14:textId="77777777" w:rsidR="00034AD4" w:rsidRDefault="00034AD4" w:rsidP="00034AD4">
      <w:pPr>
        <w:spacing w:before="60"/>
        <w:rPr>
          <w:b/>
          <w:caps/>
          <w:spacing w:val="20"/>
        </w:rPr>
      </w:pPr>
      <w:r>
        <w:rPr>
          <w:b/>
          <w:caps/>
          <w:spacing w:val="20"/>
        </w:rPr>
        <w:t xml:space="preserve">                  ESKİŞEHİR Osmangazİ Ünİversİtesİ</w:t>
      </w:r>
    </w:p>
    <w:p w14:paraId="72E8A5FF" w14:textId="77777777" w:rsidR="00034AD4" w:rsidRDefault="00034AD4" w:rsidP="00034AD4">
      <w:pPr>
        <w:rPr>
          <w:b/>
        </w:rPr>
      </w:pPr>
      <w:r>
        <w:rPr>
          <w:b/>
        </w:rPr>
        <w:t xml:space="preserve">                             SİVRİHİSAR MESLEK YÜKSEKOKU</w:t>
      </w:r>
    </w:p>
    <w:p w14:paraId="623521D8" w14:textId="77777777" w:rsidR="00034AD4" w:rsidRDefault="00034AD4" w:rsidP="00034AD4">
      <w:pPr>
        <w:rPr>
          <w:b/>
        </w:rPr>
      </w:pPr>
      <w:r>
        <w:rPr>
          <w:b/>
        </w:rPr>
        <w:t xml:space="preserve">                         BİLGİSAYAR PROGRAMCILIĞI PROGRAMI</w:t>
      </w:r>
    </w:p>
    <w:p w14:paraId="2B603F33" w14:textId="77777777" w:rsidR="00B77564" w:rsidRPr="00910FEE" w:rsidRDefault="00B77564" w:rsidP="00B77564">
      <w:pPr>
        <w:jc w:val="center"/>
        <w:rPr>
          <w:b/>
        </w:rPr>
      </w:pPr>
    </w:p>
    <w:p w14:paraId="2665584D" w14:textId="77777777" w:rsidR="00B77564" w:rsidRPr="00910FEE" w:rsidRDefault="00B77564" w:rsidP="00B77564">
      <w:pPr>
        <w:pStyle w:val="Balk4"/>
        <w:spacing w:before="0" w:after="0"/>
        <w:jc w:val="center"/>
        <w:rPr>
          <w:rFonts w:ascii="Times New Roman" w:hAnsi="Times New Roman"/>
          <w:b w:val="0"/>
        </w:rPr>
      </w:pPr>
      <w:bookmarkStart w:id="24" w:name="_DERS_BİLGİ_FORMU_22"/>
      <w:bookmarkEnd w:id="2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B77564" w:rsidRPr="00910FEE" w14:paraId="63A1A9E6"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8F95479" w14:textId="77777777" w:rsidR="00B77564" w:rsidRPr="00910FEE" w:rsidRDefault="00B77564">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302A58E9" w14:textId="77777777" w:rsidR="00B77564" w:rsidRPr="00910FEE" w:rsidRDefault="00B77564">
            <w:pPr>
              <w:outlineLvl w:val="0"/>
              <w:rPr>
                <w:sz w:val="20"/>
                <w:szCs w:val="20"/>
              </w:rPr>
            </w:pPr>
            <w:r w:rsidRPr="00910FEE">
              <w:rPr>
                <w:sz w:val="20"/>
                <w:szCs w:val="20"/>
              </w:rPr>
              <w:t xml:space="preserve">   </w:t>
            </w:r>
            <w:r w:rsidR="00C3555B">
              <w:rPr>
                <w:sz w:val="20"/>
                <w:szCs w:val="20"/>
              </w:rPr>
              <w:t>GÜZ</w:t>
            </w:r>
          </w:p>
        </w:tc>
      </w:tr>
    </w:tbl>
    <w:p w14:paraId="4BFFD2CB" w14:textId="77777777" w:rsidR="00B77564" w:rsidRPr="00910FEE" w:rsidRDefault="00B77564" w:rsidP="00B77564">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B77564" w:rsidRPr="00910FEE" w14:paraId="50150A0D"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046815A" w14:textId="77777777" w:rsidR="00B77564" w:rsidRPr="00910FEE" w:rsidRDefault="00B77564">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BDD17BD" w14:textId="77777777" w:rsidR="00B77564" w:rsidRPr="00910FEE" w:rsidRDefault="00B77564">
            <w:pPr>
              <w:outlineLvl w:val="0"/>
            </w:pPr>
            <w:r w:rsidRPr="00910FEE">
              <w:t xml:space="preserve"> </w:t>
            </w:r>
            <w:r w:rsidR="00E122B5">
              <w:rPr>
                <w:color w:val="333333"/>
                <w:sz w:val="20"/>
              </w:rPr>
              <w:t>221113233</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0BE4706D" w14:textId="77777777" w:rsidR="00B77564" w:rsidRPr="00910FEE" w:rsidRDefault="00B77564">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55B9B301" w14:textId="77777777" w:rsidR="00B77564" w:rsidRPr="00910FEE" w:rsidRDefault="00B77564" w:rsidP="00FE08E7">
            <w:pPr>
              <w:jc w:val="center"/>
              <w:outlineLvl w:val="0"/>
              <w:rPr>
                <w:sz w:val="20"/>
                <w:szCs w:val="20"/>
              </w:rPr>
            </w:pPr>
            <w:r w:rsidRPr="00910FEE">
              <w:rPr>
                <w:color w:val="000000"/>
                <w:sz w:val="20"/>
                <w:szCs w:val="20"/>
              </w:rPr>
              <w:t>GÖRSEL PROGRAMLAMA I</w:t>
            </w:r>
          </w:p>
        </w:tc>
      </w:tr>
    </w:tbl>
    <w:p w14:paraId="522F62A6" w14:textId="77777777" w:rsidR="00B77564" w:rsidRPr="00910FEE" w:rsidRDefault="00B77564" w:rsidP="00B77564">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B77564" w:rsidRPr="00910FEE" w14:paraId="636055F9"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EE8508B" w14:textId="77777777" w:rsidR="00B77564" w:rsidRPr="00910FEE" w:rsidRDefault="00B77564">
            <w:pPr>
              <w:rPr>
                <w:b/>
                <w:sz w:val="18"/>
                <w:szCs w:val="20"/>
              </w:rPr>
            </w:pPr>
            <w:r w:rsidRPr="00910FEE">
              <w:rPr>
                <w:b/>
                <w:sz w:val="18"/>
                <w:szCs w:val="20"/>
              </w:rPr>
              <w:t>YARIYIL</w:t>
            </w:r>
          </w:p>
          <w:p w14:paraId="3166E752" w14:textId="77777777" w:rsidR="00B77564" w:rsidRPr="00910FEE" w:rsidRDefault="00B77564">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3C51452" w14:textId="77777777" w:rsidR="00B77564" w:rsidRPr="00910FEE" w:rsidRDefault="00B77564">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AA97E55" w14:textId="77777777" w:rsidR="00B77564" w:rsidRPr="00910FEE" w:rsidRDefault="00B77564">
            <w:pPr>
              <w:jc w:val="center"/>
              <w:rPr>
                <w:b/>
                <w:sz w:val="20"/>
                <w:szCs w:val="20"/>
              </w:rPr>
            </w:pPr>
            <w:r w:rsidRPr="00910FEE">
              <w:rPr>
                <w:b/>
                <w:sz w:val="20"/>
                <w:szCs w:val="20"/>
              </w:rPr>
              <w:t>DERSİN</w:t>
            </w:r>
          </w:p>
        </w:tc>
      </w:tr>
      <w:tr w:rsidR="00B77564" w:rsidRPr="00910FEE" w14:paraId="4B38C75C"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1CF1C29" w14:textId="77777777" w:rsidR="00B77564" w:rsidRPr="00910FEE" w:rsidRDefault="00B77564">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177F730" w14:textId="77777777" w:rsidR="00B77564" w:rsidRPr="00910FEE" w:rsidRDefault="00B77564">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5298F2" w14:textId="77777777" w:rsidR="00B77564" w:rsidRPr="00910FEE" w:rsidRDefault="00B77564">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5C268B4" w14:textId="77777777" w:rsidR="00B77564" w:rsidRPr="00910FEE" w:rsidRDefault="00B77564">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6E37A4AB" w14:textId="77777777" w:rsidR="00B77564" w:rsidRPr="00910FEE" w:rsidRDefault="00B77564">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B527CF" w14:textId="77777777" w:rsidR="00B77564" w:rsidRPr="00910FEE" w:rsidRDefault="00B77564">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2BC51B6C" w14:textId="77777777" w:rsidR="00B77564" w:rsidRPr="00910FEE" w:rsidRDefault="00B77564">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43B9D54D" w14:textId="77777777" w:rsidR="00B77564" w:rsidRPr="00910FEE" w:rsidRDefault="00B77564">
            <w:pPr>
              <w:jc w:val="center"/>
              <w:rPr>
                <w:b/>
                <w:sz w:val="20"/>
                <w:szCs w:val="20"/>
              </w:rPr>
            </w:pPr>
            <w:r w:rsidRPr="00910FEE">
              <w:rPr>
                <w:b/>
                <w:sz w:val="20"/>
                <w:szCs w:val="20"/>
              </w:rPr>
              <w:t>DİLİ</w:t>
            </w:r>
          </w:p>
        </w:tc>
      </w:tr>
      <w:tr w:rsidR="00B77564" w:rsidRPr="00910FEE" w14:paraId="41D8D62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C44ECD6" w14:textId="77777777" w:rsidR="00B77564" w:rsidRPr="00910FEE" w:rsidRDefault="00B77564">
            <w:pPr>
              <w:jc w:val="center"/>
              <w:rPr>
                <w:sz w:val="20"/>
                <w:szCs w:val="20"/>
              </w:rPr>
            </w:pPr>
            <w:r w:rsidRPr="00910FEE">
              <w:rPr>
                <w:sz w:val="22"/>
                <w:szCs w:val="22"/>
              </w:rPr>
              <w:t xml:space="preserve"> </w:t>
            </w:r>
            <w:r w:rsidRPr="00910FEE">
              <w:rPr>
                <w:sz w:val="20"/>
                <w:szCs w:val="20"/>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5B3EB478" w14:textId="77777777" w:rsidR="00B77564" w:rsidRPr="00910FEE" w:rsidRDefault="00B77564">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F9E3A8F" w14:textId="77777777" w:rsidR="00B77564" w:rsidRPr="00910FEE" w:rsidRDefault="00B77564">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4439470E" w14:textId="77777777" w:rsidR="00B77564" w:rsidRPr="00910FEE" w:rsidRDefault="00B77564">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467CC62" w14:textId="77777777" w:rsidR="00B77564" w:rsidRPr="00910FEE" w:rsidRDefault="00B77564">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D18C5CE" w14:textId="77777777" w:rsidR="00B77564" w:rsidRPr="00910FEE" w:rsidRDefault="00B77564">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3A6979DB" w14:textId="77777777" w:rsidR="00B77564" w:rsidRPr="00910FEE" w:rsidRDefault="00B77564">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7B749082" w14:textId="77777777" w:rsidR="00B77564" w:rsidRPr="00910FEE" w:rsidRDefault="00B77564">
            <w:pPr>
              <w:jc w:val="center"/>
              <w:rPr>
                <w:sz w:val="20"/>
                <w:szCs w:val="20"/>
              </w:rPr>
            </w:pPr>
            <w:r w:rsidRPr="00910FEE">
              <w:rPr>
                <w:sz w:val="20"/>
                <w:szCs w:val="20"/>
              </w:rPr>
              <w:t>Türkçe</w:t>
            </w:r>
          </w:p>
        </w:tc>
      </w:tr>
      <w:tr w:rsidR="00B77564" w:rsidRPr="00910FEE" w14:paraId="1DA9625A"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69C1A4A" w14:textId="77777777" w:rsidR="00B77564" w:rsidRPr="00910FEE" w:rsidRDefault="00B77564">
            <w:pPr>
              <w:jc w:val="center"/>
              <w:rPr>
                <w:b/>
                <w:sz w:val="20"/>
                <w:szCs w:val="20"/>
              </w:rPr>
            </w:pPr>
            <w:r w:rsidRPr="00910FEE">
              <w:rPr>
                <w:b/>
                <w:sz w:val="20"/>
                <w:szCs w:val="20"/>
              </w:rPr>
              <w:t>DERSİN KATEGORİSİ</w:t>
            </w:r>
          </w:p>
        </w:tc>
      </w:tr>
      <w:tr w:rsidR="00B77564" w:rsidRPr="00910FEE" w14:paraId="00493B8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062EC588" w14:textId="77777777" w:rsidR="00B77564" w:rsidRPr="00910FEE" w:rsidRDefault="00B77564">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B5C93AD" w14:textId="77777777" w:rsidR="00B77564" w:rsidRPr="00910FEE" w:rsidRDefault="00B77564">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99A2033" w14:textId="77777777" w:rsidR="00B77564" w:rsidRPr="00910FEE" w:rsidRDefault="00B77564">
            <w:pPr>
              <w:jc w:val="center"/>
              <w:rPr>
                <w:b/>
                <w:sz w:val="20"/>
                <w:szCs w:val="20"/>
              </w:rPr>
            </w:pPr>
            <w:r w:rsidRPr="00910FEE">
              <w:rPr>
                <w:b/>
                <w:sz w:val="20"/>
                <w:szCs w:val="20"/>
              </w:rPr>
              <w:t>Bilgisayar Programcılığı</w:t>
            </w:r>
          </w:p>
          <w:p w14:paraId="68D221E3" w14:textId="77777777" w:rsidR="00B77564" w:rsidRPr="00910FEE" w:rsidRDefault="00B77564">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606AE7BE" w14:textId="77777777" w:rsidR="00B77564" w:rsidRPr="00910FEE" w:rsidRDefault="00B77564">
            <w:pPr>
              <w:jc w:val="center"/>
              <w:rPr>
                <w:b/>
                <w:sz w:val="20"/>
                <w:szCs w:val="20"/>
              </w:rPr>
            </w:pPr>
            <w:r w:rsidRPr="00910FEE">
              <w:rPr>
                <w:b/>
                <w:sz w:val="20"/>
                <w:szCs w:val="20"/>
              </w:rPr>
              <w:t>Sosyal Bilim</w:t>
            </w:r>
          </w:p>
        </w:tc>
      </w:tr>
      <w:tr w:rsidR="00B77564" w:rsidRPr="00910FEE" w14:paraId="68AAF501"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47DFCF8" w14:textId="77777777" w:rsidR="00B77564" w:rsidRPr="00910FEE" w:rsidRDefault="00B77564">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05E75C9" w14:textId="77777777" w:rsidR="00B77564" w:rsidRPr="00910FEE" w:rsidRDefault="00B77564">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02D97101" w14:textId="77777777" w:rsidR="00B77564" w:rsidRPr="00910FEE" w:rsidRDefault="00B77564">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6AD0D5E7" w14:textId="77777777" w:rsidR="00B77564" w:rsidRPr="00910FEE" w:rsidRDefault="00B77564">
            <w:pPr>
              <w:jc w:val="center"/>
              <w:rPr>
                <w:sz w:val="22"/>
                <w:szCs w:val="22"/>
              </w:rPr>
            </w:pPr>
          </w:p>
        </w:tc>
      </w:tr>
      <w:tr w:rsidR="00B77564" w:rsidRPr="00910FEE" w14:paraId="11E54025"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1862279" w14:textId="77777777" w:rsidR="00B77564" w:rsidRPr="00910FEE" w:rsidRDefault="00B77564">
            <w:pPr>
              <w:jc w:val="center"/>
              <w:rPr>
                <w:b/>
                <w:sz w:val="20"/>
                <w:szCs w:val="20"/>
              </w:rPr>
            </w:pPr>
            <w:r w:rsidRPr="00910FEE">
              <w:rPr>
                <w:b/>
                <w:sz w:val="20"/>
                <w:szCs w:val="20"/>
              </w:rPr>
              <w:t>DEĞERLENDİRME ÖLÇÜTLERİ</w:t>
            </w:r>
          </w:p>
        </w:tc>
      </w:tr>
      <w:tr w:rsidR="00B77564" w:rsidRPr="00910FEE" w14:paraId="7526C1FD"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2DA8A29" w14:textId="77777777" w:rsidR="00B77564" w:rsidRPr="00910FEE" w:rsidRDefault="00B77564">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4F30726" w14:textId="77777777" w:rsidR="00B77564" w:rsidRPr="00910FEE" w:rsidRDefault="00B77564">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A65FA22" w14:textId="77777777" w:rsidR="00B77564" w:rsidRPr="00910FEE" w:rsidRDefault="00B77564">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539CAD2" w14:textId="77777777" w:rsidR="00B77564" w:rsidRPr="00910FEE" w:rsidRDefault="00B77564">
            <w:pPr>
              <w:jc w:val="center"/>
              <w:rPr>
                <w:b/>
                <w:sz w:val="20"/>
                <w:szCs w:val="20"/>
              </w:rPr>
            </w:pPr>
            <w:r w:rsidRPr="00910FEE">
              <w:rPr>
                <w:b/>
                <w:sz w:val="20"/>
                <w:szCs w:val="20"/>
              </w:rPr>
              <w:t>%</w:t>
            </w:r>
          </w:p>
        </w:tc>
      </w:tr>
      <w:tr w:rsidR="00B77564" w:rsidRPr="00910FEE" w14:paraId="5160075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AECEFBC"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EB5DDA2" w14:textId="77777777" w:rsidR="00B77564" w:rsidRPr="00910FEE" w:rsidRDefault="00B77564">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42045DB4" w14:textId="77777777" w:rsidR="00B77564" w:rsidRPr="00910FEE" w:rsidRDefault="00B77564">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C8B91AA" w14:textId="77777777" w:rsidR="00B77564" w:rsidRPr="00910FEE" w:rsidRDefault="00B77564">
            <w:pPr>
              <w:jc w:val="center"/>
              <w:rPr>
                <w:sz w:val="20"/>
                <w:szCs w:val="20"/>
                <w:highlight w:val="yellow"/>
              </w:rPr>
            </w:pPr>
            <w:r w:rsidRPr="00910FEE">
              <w:rPr>
                <w:sz w:val="20"/>
                <w:szCs w:val="20"/>
              </w:rPr>
              <w:t>40</w:t>
            </w:r>
          </w:p>
        </w:tc>
      </w:tr>
      <w:tr w:rsidR="00B77564" w:rsidRPr="00910FEE" w14:paraId="56E4CE1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C06739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E8E3429" w14:textId="77777777" w:rsidR="00B77564" w:rsidRPr="00910FEE" w:rsidRDefault="00B77564">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073F8EA"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3C20F1B0" w14:textId="77777777" w:rsidR="00B77564" w:rsidRPr="00910FEE" w:rsidRDefault="00B77564">
            <w:pPr>
              <w:jc w:val="center"/>
              <w:rPr>
                <w:sz w:val="20"/>
                <w:szCs w:val="20"/>
              </w:rPr>
            </w:pPr>
          </w:p>
        </w:tc>
      </w:tr>
      <w:tr w:rsidR="00B77564" w:rsidRPr="00910FEE" w14:paraId="2A89BC1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2C4454B"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5EA31367" w14:textId="77777777" w:rsidR="00B77564" w:rsidRPr="00910FEE" w:rsidRDefault="00B77564">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12C495C" w14:textId="77777777" w:rsidR="00B77564" w:rsidRPr="00910FEE" w:rsidRDefault="00B77564"/>
        </w:tc>
        <w:tc>
          <w:tcPr>
            <w:tcW w:w="754" w:type="pct"/>
            <w:tcBorders>
              <w:top w:val="single" w:sz="4" w:space="0" w:color="auto"/>
              <w:left w:val="single" w:sz="8" w:space="0" w:color="auto"/>
              <w:bottom w:val="single" w:sz="4" w:space="0" w:color="auto"/>
              <w:right w:val="single" w:sz="12" w:space="0" w:color="auto"/>
            </w:tcBorders>
            <w:hideMark/>
          </w:tcPr>
          <w:p w14:paraId="0B071A54" w14:textId="77777777" w:rsidR="00B77564" w:rsidRPr="00910FEE" w:rsidRDefault="00B77564">
            <w:pPr>
              <w:rPr>
                <w:sz w:val="20"/>
                <w:szCs w:val="20"/>
              </w:rPr>
            </w:pPr>
            <w:r w:rsidRPr="00910FEE">
              <w:rPr>
                <w:sz w:val="20"/>
                <w:szCs w:val="20"/>
              </w:rPr>
              <w:t xml:space="preserve"> </w:t>
            </w:r>
          </w:p>
        </w:tc>
      </w:tr>
      <w:tr w:rsidR="00B77564" w:rsidRPr="00910FEE" w14:paraId="73B1063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100B0D2"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28C1733" w14:textId="77777777" w:rsidR="00B77564" w:rsidRPr="00910FEE" w:rsidRDefault="00B77564">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2362A7C4"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1ACADDF0" w14:textId="77777777" w:rsidR="00B77564" w:rsidRPr="00910FEE" w:rsidRDefault="00B77564">
            <w:pPr>
              <w:jc w:val="center"/>
            </w:pPr>
            <w:r w:rsidRPr="00910FEE">
              <w:t xml:space="preserve">  </w:t>
            </w:r>
          </w:p>
        </w:tc>
      </w:tr>
      <w:tr w:rsidR="00B77564" w:rsidRPr="00910FEE" w14:paraId="732E38D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948026B"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A91BF55" w14:textId="77777777" w:rsidR="00B77564" w:rsidRPr="00910FEE" w:rsidRDefault="00B77564">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1465C80B"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FB80F43" w14:textId="77777777" w:rsidR="00B77564" w:rsidRPr="00910FEE" w:rsidRDefault="00B77564">
            <w:pPr>
              <w:jc w:val="center"/>
            </w:pPr>
            <w:r w:rsidRPr="00910FEE">
              <w:t xml:space="preserve"> </w:t>
            </w:r>
          </w:p>
        </w:tc>
      </w:tr>
      <w:tr w:rsidR="00B77564" w:rsidRPr="00910FEE" w14:paraId="7010E9A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F4725C2"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77807058" w14:textId="77777777" w:rsidR="00B77564" w:rsidRPr="00910FEE" w:rsidRDefault="00B77564">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1562DD40" w14:textId="77777777" w:rsidR="00B77564" w:rsidRPr="00910FEE" w:rsidRDefault="00B77564">
            <w:pPr>
              <w:jc w:val="center"/>
            </w:pPr>
          </w:p>
        </w:tc>
        <w:tc>
          <w:tcPr>
            <w:tcW w:w="754" w:type="pct"/>
            <w:tcBorders>
              <w:top w:val="single" w:sz="8" w:space="0" w:color="auto"/>
              <w:left w:val="single" w:sz="8" w:space="0" w:color="auto"/>
              <w:bottom w:val="single" w:sz="8" w:space="0" w:color="auto"/>
              <w:right w:val="single" w:sz="12" w:space="0" w:color="auto"/>
            </w:tcBorders>
          </w:tcPr>
          <w:p w14:paraId="0CCEAEB4" w14:textId="77777777" w:rsidR="00B77564" w:rsidRPr="00910FEE" w:rsidRDefault="00B77564"/>
        </w:tc>
      </w:tr>
      <w:tr w:rsidR="00B77564" w:rsidRPr="00910FEE" w14:paraId="54231D3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3E1C48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173E374E" w14:textId="77777777" w:rsidR="00B77564" w:rsidRPr="00910FEE" w:rsidRDefault="00B77564">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48DC7C42"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D97D069" w14:textId="77777777" w:rsidR="00B77564" w:rsidRPr="00910FEE" w:rsidRDefault="00B77564">
            <w:pPr>
              <w:jc w:val="center"/>
              <w:rPr>
                <w:sz w:val="20"/>
                <w:szCs w:val="20"/>
              </w:rPr>
            </w:pPr>
          </w:p>
        </w:tc>
      </w:tr>
      <w:tr w:rsidR="00B77564" w:rsidRPr="00910FEE" w14:paraId="48569B3F"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24B559" w14:textId="77777777" w:rsidR="00B77564" w:rsidRPr="00910FEE" w:rsidRDefault="00B77564">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54E0687" w14:textId="77777777" w:rsidR="00B77564" w:rsidRPr="00910FEE" w:rsidRDefault="00B77564">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0D5D31CD" w14:textId="77777777" w:rsidR="00B77564" w:rsidRPr="00910FEE" w:rsidRDefault="00B77564">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B4C4742" w14:textId="77777777" w:rsidR="00B77564" w:rsidRPr="00910FEE" w:rsidRDefault="00B77564">
            <w:pPr>
              <w:jc w:val="center"/>
              <w:rPr>
                <w:sz w:val="20"/>
                <w:szCs w:val="20"/>
              </w:rPr>
            </w:pPr>
            <w:r w:rsidRPr="00910FEE">
              <w:rPr>
                <w:sz w:val="20"/>
                <w:szCs w:val="20"/>
              </w:rPr>
              <w:t xml:space="preserve">60 </w:t>
            </w:r>
          </w:p>
        </w:tc>
      </w:tr>
      <w:tr w:rsidR="00B77564" w:rsidRPr="00910FEE" w14:paraId="16594191"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D8EABC9" w14:textId="77777777" w:rsidR="00B77564" w:rsidRPr="00910FEE" w:rsidRDefault="00B77564">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5610714" w14:textId="77777777" w:rsidR="00B77564" w:rsidRPr="00910FEE" w:rsidRDefault="00B77564">
            <w:pPr>
              <w:jc w:val="both"/>
              <w:rPr>
                <w:sz w:val="20"/>
                <w:szCs w:val="20"/>
              </w:rPr>
            </w:pPr>
            <w:r w:rsidRPr="00910FEE">
              <w:rPr>
                <w:sz w:val="20"/>
                <w:szCs w:val="20"/>
              </w:rPr>
              <w:t xml:space="preserve"> -</w:t>
            </w:r>
          </w:p>
        </w:tc>
      </w:tr>
      <w:tr w:rsidR="00B77564" w:rsidRPr="00910FEE" w14:paraId="71F5DAA6"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9350D19" w14:textId="77777777" w:rsidR="00B77564" w:rsidRPr="00910FEE" w:rsidRDefault="00B77564">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344657B" w14:textId="77777777" w:rsidR="00B77564" w:rsidRPr="00910FEE" w:rsidRDefault="00B77564">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Visual Basic programlama dilinde program yazılımı ve basit program geliştirme</w:t>
            </w:r>
          </w:p>
        </w:tc>
      </w:tr>
      <w:tr w:rsidR="00B77564" w:rsidRPr="00910FEE" w14:paraId="61020FEB"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D210A2" w14:textId="77777777" w:rsidR="00B77564" w:rsidRPr="00910FEE" w:rsidRDefault="00B77564">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D51136" w14:textId="77777777" w:rsidR="00B77564" w:rsidRPr="00910FEE" w:rsidRDefault="00B77564">
            <w:pPr>
              <w:jc w:val="both"/>
              <w:rPr>
                <w:sz w:val="20"/>
                <w:szCs w:val="20"/>
              </w:rPr>
            </w:pPr>
            <w:r w:rsidRPr="00910FEE">
              <w:rPr>
                <w:bCs/>
                <w:noProof/>
                <w:sz w:val="20"/>
                <w:szCs w:val="20"/>
              </w:rPr>
              <w:t>Öğrencilerin görsel programlama ve nesneye dayalı programlamanın temel kavramlarının anlamasının sağlanması.</w:t>
            </w:r>
          </w:p>
        </w:tc>
      </w:tr>
      <w:tr w:rsidR="00B77564" w:rsidRPr="00910FEE" w14:paraId="799D748C"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7299944" w14:textId="77777777" w:rsidR="00B77564" w:rsidRPr="00910FEE" w:rsidRDefault="00B77564">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1E998F4" w14:textId="77777777" w:rsidR="00B77564" w:rsidRPr="00910FEE" w:rsidRDefault="00B77564">
            <w:pPr>
              <w:jc w:val="both"/>
              <w:rPr>
                <w:sz w:val="20"/>
                <w:szCs w:val="20"/>
              </w:rPr>
            </w:pPr>
            <w:r w:rsidRPr="00910FEE">
              <w:rPr>
                <w:noProof/>
                <w:sz w:val="20"/>
                <w:szCs w:val="20"/>
              </w:rPr>
              <w:t>Mesleki eğitim anlamında oldukça önemli bir derstir.</w:t>
            </w:r>
          </w:p>
        </w:tc>
      </w:tr>
      <w:tr w:rsidR="00B77564" w:rsidRPr="00910FEE" w14:paraId="2A48EC01"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88D09A3" w14:textId="77777777" w:rsidR="00B77564" w:rsidRPr="00910FEE" w:rsidRDefault="00B77564">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5B77679" w14:textId="77777777" w:rsidR="00B77564" w:rsidRPr="00910FEE" w:rsidRDefault="00B77564">
            <w:pPr>
              <w:jc w:val="both"/>
              <w:rPr>
                <w:color w:val="000000"/>
                <w:sz w:val="20"/>
                <w:szCs w:val="20"/>
                <w:shd w:val="clear" w:color="auto" w:fill="FFFFFF"/>
              </w:rPr>
            </w:pPr>
            <w:r w:rsidRPr="00910FEE">
              <w:rPr>
                <w:noProof/>
                <w:sz w:val="20"/>
                <w:szCs w:val="20"/>
              </w:rPr>
              <w:t xml:space="preserve">1) </w:t>
            </w:r>
            <w:r w:rsidRPr="00910FEE">
              <w:rPr>
                <w:noProof/>
                <w:color w:val="000000"/>
                <w:sz w:val="20"/>
                <w:szCs w:val="20"/>
              </w:rPr>
              <w:t>Visual Basic</w:t>
            </w:r>
            <w:r w:rsidRPr="00910FEE">
              <w:rPr>
                <w:noProof/>
                <w:sz w:val="20"/>
                <w:szCs w:val="20"/>
              </w:rPr>
              <w:t xml:space="preserve"> ile program yazabilme 2) Veritabanı uygulamaları geliştirebilme</w:t>
            </w:r>
          </w:p>
        </w:tc>
      </w:tr>
      <w:tr w:rsidR="00B77564" w:rsidRPr="00910FEE" w14:paraId="4854FDDB"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A92B95B" w14:textId="77777777" w:rsidR="00B77564" w:rsidRPr="00910FEE" w:rsidRDefault="00B77564">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DDAD79" w14:textId="77777777" w:rsidR="00B77564" w:rsidRPr="00910FEE" w:rsidRDefault="00B77564">
            <w:pPr>
              <w:pStyle w:val="Balk4"/>
              <w:rPr>
                <w:rFonts w:ascii="Times New Roman" w:hAnsi="Times New Roman"/>
                <w:b w:val="0"/>
                <w:noProof/>
                <w:sz w:val="20"/>
                <w:szCs w:val="20"/>
              </w:rPr>
            </w:pPr>
            <w:r w:rsidRPr="00910FEE">
              <w:rPr>
                <w:rFonts w:ascii="Times New Roman" w:hAnsi="Times New Roman"/>
                <w:b w:val="0"/>
                <w:noProof/>
                <w:sz w:val="20"/>
                <w:szCs w:val="20"/>
              </w:rPr>
              <w:t>Visual Basic 6 Temel Kullanım Kılavuzu, ALFA YAYINLARI</w:t>
            </w:r>
            <w:r w:rsidRPr="00910FEE">
              <w:rPr>
                <w:rFonts w:ascii="Times New Roman" w:hAnsi="Times New Roman"/>
                <w:b w:val="0"/>
                <w:noProof/>
                <w:sz w:val="20"/>
                <w:szCs w:val="20"/>
              </w:rPr>
              <w:br/>
              <w:t>Visual Basic 10, Memik Yanık, SEÇKİN YAYINCILIK</w:t>
            </w:r>
          </w:p>
        </w:tc>
      </w:tr>
      <w:tr w:rsidR="00B77564" w:rsidRPr="00910FEE" w14:paraId="77DADCBD"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9BA0FB" w14:textId="77777777" w:rsidR="00B77564" w:rsidRPr="00910FEE" w:rsidRDefault="00B77564">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7BC901" w14:textId="77777777" w:rsidR="00B77564" w:rsidRPr="00910FEE" w:rsidRDefault="00B77564">
            <w:pPr>
              <w:jc w:val="both"/>
              <w:outlineLvl w:val="3"/>
            </w:pPr>
            <w:r w:rsidRPr="00910FEE">
              <w:rPr>
                <w:bCs/>
                <w:noProof/>
                <w:color w:val="000000"/>
                <w:sz w:val="20"/>
                <w:szCs w:val="20"/>
              </w:rPr>
              <w:t xml:space="preserve">VB Programlama Dili </w:t>
            </w:r>
            <w:r w:rsidR="00591C13">
              <w:rPr>
                <w:bCs/>
                <w:noProof/>
                <w:color w:val="000000"/>
                <w:sz w:val="20"/>
                <w:szCs w:val="20"/>
              </w:rPr>
              <w:t>Laboratuvar</w:t>
            </w:r>
            <w:r w:rsidRPr="00910FEE">
              <w:rPr>
                <w:bCs/>
                <w:noProof/>
                <w:color w:val="000000"/>
                <w:sz w:val="20"/>
                <w:szCs w:val="20"/>
              </w:rPr>
              <w:t xml:space="preserve"> Uygulamaları, Atilla Akdoğan</w:t>
            </w:r>
          </w:p>
        </w:tc>
      </w:tr>
      <w:tr w:rsidR="00B77564" w:rsidRPr="00910FEE" w14:paraId="0E6D87DE"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533367" w14:textId="77777777" w:rsidR="00B77564" w:rsidRPr="00910FEE" w:rsidRDefault="00B77564">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CE7A9E4" w14:textId="77777777" w:rsidR="00B77564" w:rsidRPr="00910FEE" w:rsidRDefault="00B77564">
            <w:pPr>
              <w:rPr>
                <w:sz w:val="20"/>
                <w:szCs w:val="20"/>
              </w:rPr>
            </w:pPr>
            <w:r w:rsidRPr="00910FEE">
              <w:rPr>
                <w:noProof/>
                <w:sz w:val="20"/>
                <w:szCs w:val="20"/>
              </w:rPr>
              <w:t xml:space="preserve">Anlatım, Bilgisayar </w:t>
            </w:r>
            <w:r w:rsidR="00591C13">
              <w:rPr>
                <w:noProof/>
                <w:sz w:val="20"/>
                <w:szCs w:val="20"/>
              </w:rPr>
              <w:t>Laboratuvar</w:t>
            </w:r>
            <w:r w:rsidRPr="00910FEE">
              <w:rPr>
                <w:noProof/>
                <w:sz w:val="20"/>
                <w:szCs w:val="20"/>
              </w:rPr>
              <w:t xml:space="preserve"> çalışması, ödev</w:t>
            </w:r>
          </w:p>
        </w:tc>
      </w:tr>
      <w:tr w:rsidR="00B77564" w:rsidRPr="00910FEE" w14:paraId="7DC56521" w14:textId="77777777" w:rsidTr="004711D9">
        <w:tc>
          <w:tcPr>
            <w:tcW w:w="517" w:type="pct"/>
            <w:tcBorders>
              <w:top w:val="nil"/>
              <w:left w:val="nil"/>
              <w:bottom w:val="nil"/>
              <w:right w:val="nil"/>
            </w:tcBorders>
            <w:vAlign w:val="center"/>
            <w:hideMark/>
          </w:tcPr>
          <w:p w14:paraId="1B0202D4" w14:textId="77777777" w:rsidR="00B77564" w:rsidRPr="00910FEE" w:rsidRDefault="00B77564">
            <w:pPr>
              <w:rPr>
                <w:sz w:val="20"/>
                <w:szCs w:val="20"/>
              </w:rPr>
            </w:pPr>
          </w:p>
        </w:tc>
        <w:tc>
          <w:tcPr>
            <w:tcW w:w="267" w:type="pct"/>
            <w:tcBorders>
              <w:top w:val="nil"/>
              <w:left w:val="nil"/>
              <w:bottom w:val="nil"/>
              <w:right w:val="nil"/>
            </w:tcBorders>
            <w:vAlign w:val="center"/>
            <w:hideMark/>
          </w:tcPr>
          <w:p w14:paraId="373334D1"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427DF970" w14:textId="77777777" w:rsidR="00B77564" w:rsidRPr="00910FEE" w:rsidRDefault="00B77564">
            <w:pPr>
              <w:rPr>
                <w:sz w:val="20"/>
                <w:szCs w:val="20"/>
              </w:rPr>
            </w:pPr>
          </w:p>
        </w:tc>
        <w:tc>
          <w:tcPr>
            <w:tcW w:w="517" w:type="pct"/>
            <w:tcBorders>
              <w:top w:val="nil"/>
              <w:left w:val="nil"/>
              <w:bottom w:val="nil"/>
              <w:right w:val="nil"/>
            </w:tcBorders>
            <w:vAlign w:val="center"/>
            <w:hideMark/>
          </w:tcPr>
          <w:p w14:paraId="75D70A69" w14:textId="77777777" w:rsidR="00B77564" w:rsidRPr="00910FEE" w:rsidRDefault="00B77564">
            <w:pPr>
              <w:rPr>
                <w:sz w:val="20"/>
                <w:szCs w:val="20"/>
              </w:rPr>
            </w:pPr>
          </w:p>
        </w:tc>
        <w:tc>
          <w:tcPr>
            <w:tcW w:w="364" w:type="pct"/>
            <w:tcBorders>
              <w:top w:val="nil"/>
              <w:left w:val="nil"/>
              <w:bottom w:val="nil"/>
              <w:right w:val="nil"/>
            </w:tcBorders>
            <w:vAlign w:val="center"/>
            <w:hideMark/>
          </w:tcPr>
          <w:p w14:paraId="55B75E59"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76AB4E13" w14:textId="77777777" w:rsidR="00B77564" w:rsidRPr="00910FEE" w:rsidRDefault="00B77564">
            <w:pPr>
              <w:rPr>
                <w:sz w:val="20"/>
                <w:szCs w:val="20"/>
              </w:rPr>
            </w:pPr>
          </w:p>
        </w:tc>
        <w:tc>
          <w:tcPr>
            <w:tcW w:w="310" w:type="pct"/>
            <w:tcBorders>
              <w:top w:val="nil"/>
              <w:left w:val="nil"/>
              <w:bottom w:val="nil"/>
              <w:right w:val="nil"/>
            </w:tcBorders>
            <w:vAlign w:val="center"/>
            <w:hideMark/>
          </w:tcPr>
          <w:p w14:paraId="24DF35A0" w14:textId="77777777" w:rsidR="00B77564" w:rsidRPr="00910FEE" w:rsidRDefault="00B77564">
            <w:pPr>
              <w:rPr>
                <w:sz w:val="20"/>
                <w:szCs w:val="20"/>
              </w:rPr>
            </w:pPr>
          </w:p>
        </w:tc>
        <w:tc>
          <w:tcPr>
            <w:tcW w:w="405" w:type="pct"/>
            <w:tcBorders>
              <w:top w:val="nil"/>
              <w:left w:val="nil"/>
              <w:bottom w:val="nil"/>
              <w:right w:val="nil"/>
            </w:tcBorders>
            <w:vAlign w:val="center"/>
            <w:hideMark/>
          </w:tcPr>
          <w:p w14:paraId="22190562" w14:textId="77777777" w:rsidR="00B77564" w:rsidRPr="00910FEE" w:rsidRDefault="00B77564">
            <w:pPr>
              <w:rPr>
                <w:sz w:val="20"/>
                <w:szCs w:val="20"/>
              </w:rPr>
            </w:pPr>
          </w:p>
        </w:tc>
        <w:tc>
          <w:tcPr>
            <w:tcW w:w="313" w:type="pct"/>
            <w:tcBorders>
              <w:top w:val="nil"/>
              <w:left w:val="nil"/>
              <w:bottom w:val="nil"/>
              <w:right w:val="nil"/>
            </w:tcBorders>
            <w:vAlign w:val="center"/>
            <w:hideMark/>
          </w:tcPr>
          <w:p w14:paraId="34F0344E"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7E13548C" w14:textId="77777777" w:rsidR="00B77564" w:rsidRPr="00910FEE" w:rsidRDefault="00B77564">
            <w:pPr>
              <w:rPr>
                <w:sz w:val="20"/>
                <w:szCs w:val="20"/>
              </w:rPr>
            </w:pPr>
          </w:p>
        </w:tc>
        <w:tc>
          <w:tcPr>
            <w:tcW w:w="1243" w:type="pct"/>
            <w:tcBorders>
              <w:top w:val="nil"/>
              <w:left w:val="nil"/>
              <w:bottom w:val="nil"/>
              <w:right w:val="nil"/>
            </w:tcBorders>
            <w:vAlign w:val="center"/>
            <w:hideMark/>
          </w:tcPr>
          <w:p w14:paraId="469F7240" w14:textId="77777777" w:rsidR="00B77564" w:rsidRPr="00910FEE" w:rsidRDefault="00B77564">
            <w:pPr>
              <w:rPr>
                <w:sz w:val="20"/>
                <w:szCs w:val="20"/>
              </w:rPr>
            </w:pPr>
          </w:p>
        </w:tc>
        <w:tc>
          <w:tcPr>
            <w:tcW w:w="754" w:type="pct"/>
            <w:tcBorders>
              <w:top w:val="nil"/>
              <w:left w:val="nil"/>
              <w:bottom w:val="nil"/>
              <w:right w:val="nil"/>
            </w:tcBorders>
            <w:vAlign w:val="center"/>
            <w:hideMark/>
          </w:tcPr>
          <w:p w14:paraId="6DEED099" w14:textId="77777777" w:rsidR="00B77564" w:rsidRPr="00910FEE" w:rsidRDefault="00B77564">
            <w:pPr>
              <w:rPr>
                <w:sz w:val="20"/>
                <w:szCs w:val="20"/>
              </w:rPr>
            </w:pPr>
          </w:p>
        </w:tc>
      </w:tr>
    </w:tbl>
    <w:p w14:paraId="18C5A464" w14:textId="77777777" w:rsidR="00B77564" w:rsidRPr="00910FEE" w:rsidRDefault="00B77564" w:rsidP="00B77564">
      <w:pPr>
        <w:rPr>
          <w:sz w:val="20"/>
          <w:szCs w:val="20"/>
        </w:rPr>
        <w:sectPr w:rsidR="00B77564"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B77564" w:rsidRPr="00910FEE" w14:paraId="4D755978"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1405E7A" w14:textId="77777777" w:rsidR="00B77564" w:rsidRPr="00910FEE" w:rsidRDefault="00B77564">
            <w:pPr>
              <w:jc w:val="center"/>
              <w:rPr>
                <w:b/>
                <w:noProof/>
                <w:sz w:val="20"/>
                <w:szCs w:val="20"/>
              </w:rPr>
            </w:pPr>
            <w:r w:rsidRPr="00910FEE">
              <w:rPr>
                <w:b/>
                <w:noProof/>
                <w:sz w:val="20"/>
                <w:szCs w:val="20"/>
              </w:rPr>
              <w:lastRenderedPageBreak/>
              <w:t>DERSİN HAFTALIK PLANI</w:t>
            </w:r>
          </w:p>
        </w:tc>
      </w:tr>
      <w:tr w:rsidR="00B77564" w:rsidRPr="00910FEE" w14:paraId="360BDF0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9F620D8" w14:textId="77777777" w:rsidR="00B77564" w:rsidRPr="00910FEE" w:rsidRDefault="00B77564">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256C68C" w14:textId="77777777" w:rsidR="00B77564" w:rsidRPr="00910FEE" w:rsidRDefault="00B77564">
            <w:pPr>
              <w:rPr>
                <w:b/>
                <w:noProof/>
                <w:sz w:val="20"/>
                <w:szCs w:val="20"/>
              </w:rPr>
            </w:pPr>
            <w:r w:rsidRPr="00910FEE">
              <w:rPr>
                <w:b/>
                <w:noProof/>
                <w:sz w:val="20"/>
                <w:szCs w:val="20"/>
              </w:rPr>
              <w:t>İŞLENEN KONULAR</w:t>
            </w:r>
          </w:p>
        </w:tc>
      </w:tr>
      <w:tr w:rsidR="00B77564" w:rsidRPr="00910FEE" w14:paraId="50BB4D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77ADD1" w14:textId="77777777" w:rsidR="00B77564" w:rsidRPr="00910FEE" w:rsidRDefault="00B77564">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0A53ED17" w14:textId="77777777" w:rsidR="00B77564" w:rsidRPr="00910FEE" w:rsidRDefault="00B77564">
            <w:pPr>
              <w:rPr>
                <w:sz w:val="20"/>
                <w:szCs w:val="20"/>
              </w:rPr>
            </w:pPr>
            <w:r w:rsidRPr="00910FEE">
              <w:rPr>
                <w:noProof/>
                <w:sz w:val="20"/>
                <w:szCs w:val="20"/>
              </w:rPr>
              <w:t xml:space="preserve"> Olaya dayalı programlamayı kavrama.</w:t>
            </w:r>
          </w:p>
        </w:tc>
      </w:tr>
      <w:tr w:rsidR="00B77564" w:rsidRPr="00910FEE" w14:paraId="2807244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A254D1" w14:textId="77777777" w:rsidR="00B77564" w:rsidRPr="00910FEE" w:rsidRDefault="00B77564">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A9CAF8A" w14:textId="77777777" w:rsidR="00B77564" w:rsidRPr="00910FEE" w:rsidRDefault="00B77564">
            <w:pPr>
              <w:rPr>
                <w:sz w:val="20"/>
                <w:szCs w:val="20"/>
              </w:rPr>
            </w:pPr>
            <w:r w:rsidRPr="00910FEE">
              <w:rPr>
                <w:noProof/>
                <w:sz w:val="20"/>
                <w:szCs w:val="20"/>
              </w:rPr>
              <w:t xml:space="preserve"> Visual Basic programlama dilinin temel bileşenleri</w:t>
            </w:r>
          </w:p>
        </w:tc>
      </w:tr>
      <w:tr w:rsidR="00B77564" w:rsidRPr="00910FEE" w14:paraId="2B95239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070418" w14:textId="77777777" w:rsidR="00B77564" w:rsidRPr="00910FEE" w:rsidRDefault="00B77564">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6934D9D1" w14:textId="77777777" w:rsidR="00B77564" w:rsidRPr="00910FEE" w:rsidRDefault="00B77564">
            <w:pPr>
              <w:rPr>
                <w:sz w:val="20"/>
                <w:szCs w:val="20"/>
              </w:rPr>
            </w:pPr>
            <w:r w:rsidRPr="00910FEE">
              <w:rPr>
                <w:noProof/>
                <w:sz w:val="20"/>
                <w:szCs w:val="20"/>
              </w:rPr>
              <w:t xml:space="preserve"> Değişken tanımlama ve söz dizimi</w:t>
            </w:r>
          </w:p>
        </w:tc>
      </w:tr>
      <w:tr w:rsidR="00B77564" w:rsidRPr="00910FEE" w14:paraId="67D90DB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383D4BE" w14:textId="77777777" w:rsidR="00B77564" w:rsidRPr="00910FEE" w:rsidRDefault="00B77564">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438531EC" w14:textId="77777777" w:rsidR="00B77564" w:rsidRPr="00910FEE" w:rsidRDefault="00B77564">
            <w:pPr>
              <w:rPr>
                <w:sz w:val="20"/>
                <w:szCs w:val="20"/>
              </w:rPr>
            </w:pPr>
            <w:r w:rsidRPr="00910FEE">
              <w:rPr>
                <w:noProof/>
                <w:sz w:val="20"/>
                <w:szCs w:val="20"/>
              </w:rPr>
              <w:t xml:space="preserve"> Temel kontroller, formlar, araç kutusu</w:t>
            </w:r>
          </w:p>
        </w:tc>
      </w:tr>
      <w:tr w:rsidR="00B77564" w:rsidRPr="00910FEE" w14:paraId="2484633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EFFD4D" w14:textId="77777777" w:rsidR="00B77564" w:rsidRPr="00910FEE" w:rsidRDefault="00B77564">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6DD521F3" w14:textId="77777777" w:rsidR="00B77564" w:rsidRPr="00910FEE" w:rsidRDefault="00B77564">
            <w:pPr>
              <w:rPr>
                <w:sz w:val="20"/>
                <w:szCs w:val="20"/>
              </w:rPr>
            </w:pPr>
            <w:r w:rsidRPr="00910FEE">
              <w:rPr>
                <w:noProof/>
                <w:sz w:val="20"/>
                <w:szCs w:val="20"/>
              </w:rPr>
              <w:t xml:space="preserve"> Visual Basic Kontrol Elemanları, I. Bölüm</w:t>
            </w:r>
          </w:p>
        </w:tc>
      </w:tr>
      <w:tr w:rsidR="00B77564" w:rsidRPr="00910FEE" w14:paraId="2C8B513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DED2E1" w14:textId="77777777" w:rsidR="00B77564" w:rsidRPr="00910FEE" w:rsidRDefault="00B77564">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04CC76C" w14:textId="77777777" w:rsidR="00B77564" w:rsidRPr="00910FEE" w:rsidRDefault="00B77564">
            <w:pPr>
              <w:rPr>
                <w:sz w:val="20"/>
                <w:szCs w:val="20"/>
              </w:rPr>
            </w:pPr>
            <w:r w:rsidRPr="00910FEE">
              <w:rPr>
                <w:noProof/>
                <w:sz w:val="20"/>
                <w:szCs w:val="20"/>
              </w:rPr>
              <w:t xml:space="preserve"> Visual Basic Kontrol Elemanları, II. Bölüm</w:t>
            </w:r>
          </w:p>
        </w:tc>
      </w:tr>
      <w:tr w:rsidR="00B77564" w:rsidRPr="00910FEE" w14:paraId="40E9D05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7B7F37C" w14:textId="77777777" w:rsidR="00B77564" w:rsidRPr="00910FEE" w:rsidRDefault="00B77564">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6704DEF2" w14:textId="77777777" w:rsidR="00B77564" w:rsidRPr="00910FEE" w:rsidRDefault="00B77564">
            <w:pPr>
              <w:rPr>
                <w:noProof/>
                <w:sz w:val="20"/>
                <w:szCs w:val="20"/>
              </w:rPr>
            </w:pPr>
            <w:r w:rsidRPr="00910FEE">
              <w:rPr>
                <w:rFonts w:eastAsia="SimSun"/>
                <w:color w:val="000000"/>
                <w:sz w:val="20"/>
                <w:szCs w:val="20"/>
                <w:lang w:eastAsia="zh-CN"/>
              </w:rPr>
              <w:t>ARA SINAV</w:t>
            </w:r>
          </w:p>
        </w:tc>
      </w:tr>
      <w:tr w:rsidR="00B77564" w:rsidRPr="00910FEE" w14:paraId="49D4786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4EA7F0E" w14:textId="77777777" w:rsidR="00B77564" w:rsidRPr="00910FEE" w:rsidRDefault="00B77564">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3193A0B" w14:textId="77777777" w:rsidR="00B77564" w:rsidRPr="00910FEE" w:rsidRDefault="00B77564">
            <w:pPr>
              <w:autoSpaceDE w:val="0"/>
              <w:autoSpaceDN w:val="0"/>
              <w:adjustRightInd w:val="0"/>
              <w:rPr>
                <w:sz w:val="20"/>
                <w:szCs w:val="20"/>
              </w:rPr>
            </w:pPr>
            <w:r w:rsidRPr="00910FEE">
              <w:rPr>
                <w:noProof/>
                <w:sz w:val="20"/>
                <w:szCs w:val="20"/>
              </w:rPr>
              <w:t> Karar yapıları ve döngüler</w:t>
            </w:r>
          </w:p>
        </w:tc>
      </w:tr>
      <w:tr w:rsidR="00B77564" w:rsidRPr="00910FEE" w14:paraId="3697103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1D1C41" w14:textId="77777777" w:rsidR="00B77564" w:rsidRPr="00910FEE" w:rsidRDefault="00B77564">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2D1D2F7" w14:textId="77777777" w:rsidR="00B77564" w:rsidRPr="00910FEE" w:rsidRDefault="00B77564">
            <w:pPr>
              <w:rPr>
                <w:sz w:val="20"/>
                <w:szCs w:val="20"/>
              </w:rPr>
            </w:pPr>
            <w:r w:rsidRPr="00910FEE">
              <w:rPr>
                <w:noProof/>
                <w:sz w:val="20"/>
                <w:szCs w:val="20"/>
              </w:rPr>
              <w:t xml:space="preserve"> Yordam ve  fonksiyonlar</w:t>
            </w:r>
          </w:p>
        </w:tc>
      </w:tr>
      <w:tr w:rsidR="00B77564" w:rsidRPr="00910FEE" w14:paraId="6E5F523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55060F" w14:textId="77777777" w:rsidR="00B77564" w:rsidRPr="00910FEE" w:rsidRDefault="00B77564">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4D65A9F" w14:textId="77777777" w:rsidR="00B77564" w:rsidRPr="00910FEE" w:rsidRDefault="00B77564">
            <w:pPr>
              <w:rPr>
                <w:sz w:val="20"/>
                <w:szCs w:val="20"/>
              </w:rPr>
            </w:pPr>
            <w:r w:rsidRPr="00910FEE">
              <w:rPr>
                <w:noProof/>
                <w:sz w:val="20"/>
                <w:szCs w:val="20"/>
              </w:rPr>
              <w:t xml:space="preserve"> Ara Sınav 2</w:t>
            </w:r>
          </w:p>
        </w:tc>
      </w:tr>
      <w:tr w:rsidR="00B77564" w:rsidRPr="00910FEE" w14:paraId="364F352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E0DFC4" w14:textId="77777777" w:rsidR="00B77564" w:rsidRPr="00910FEE" w:rsidRDefault="00B77564">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2F54470" w14:textId="77777777" w:rsidR="00B77564" w:rsidRPr="00910FEE" w:rsidRDefault="00B77564">
            <w:pPr>
              <w:rPr>
                <w:sz w:val="20"/>
                <w:szCs w:val="20"/>
              </w:rPr>
            </w:pPr>
            <w:r w:rsidRPr="00910FEE">
              <w:rPr>
                <w:noProof/>
                <w:sz w:val="20"/>
                <w:szCs w:val="20"/>
              </w:rPr>
              <w:t xml:space="preserve"> Olay yordamları</w:t>
            </w:r>
          </w:p>
        </w:tc>
      </w:tr>
      <w:tr w:rsidR="00B77564" w:rsidRPr="00910FEE" w14:paraId="4AF0FA0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B82445" w14:textId="77777777" w:rsidR="00B77564" w:rsidRPr="00910FEE" w:rsidRDefault="00B77564">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0E541687" w14:textId="77777777" w:rsidR="00B77564" w:rsidRPr="00910FEE" w:rsidRDefault="00B77564">
            <w:pPr>
              <w:rPr>
                <w:sz w:val="20"/>
                <w:szCs w:val="20"/>
              </w:rPr>
            </w:pPr>
            <w:r w:rsidRPr="00910FEE">
              <w:rPr>
                <w:noProof/>
                <w:sz w:val="20"/>
                <w:szCs w:val="20"/>
              </w:rPr>
              <w:t xml:space="preserve"> Dosya işlemleri, I. Bölüm</w:t>
            </w:r>
          </w:p>
        </w:tc>
      </w:tr>
      <w:tr w:rsidR="00B77564" w:rsidRPr="00910FEE" w14:paraId="04F126B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B3E4B6" w14:textId="77777777" w:rsidR="00B77564" w:rsidRPr="00910FEE" w:rsidRDefault="00B77564">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559E69F" w14:textId="77777777" w:rsidR="00B77564" w:rsidRPr="00910FEE" w:rsidRDefault="00B77564">
            <w:pPr>
              <w:rPr>
                <w:sz w:val="20"/>
                <w:szCs w:val="20"/>
              </w:rPr>
            </w:pPr>
            <w:r w:rsidRPr="00910FEE">
              <w:rPr>
                <w:noProof/>
                <w:sz w:val="20"/>
                <w:szCs w:val="20"/>
              </w:rPr>
              <w:t xml:space="preserve"> Dosya işlemleri, II. Bölüm</w:t>
            </w:r>
          </w:p>
        </w:tc>
      </w:tr>
      <w:tr w:rsidR="00B77564" w:rsidRPr="00910FEE" w14:paraId="25364D0A"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26658B3" w14:textId="77777777" w:rsidR="00B77564" w:rsidRPr="00910FEE" w:rsidRDefault="00B77564">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B65A34C" w14:textId="77777777" w:rsidR="00B77564" w:rsidRPr="00910FEE" w:rsidRDefault="00B77564">
            <w:pPr>
              <w:rPr>
                <w:noProof/>
                <w:sz w:val="20"/>
                <w:szCs w:val="20"/>
              </w:rPr>
            </w:pPr>
            <w:r w:rsidRPr="00910FEE">
              <w:rPr>
                <w:noProof/>
                <w:sz w:val="20"/>
                <w:szCs w:val="20"/>
              </w:rPr>
              <w:t xml:space="preserve"> YILSONU SINAVI</w:t>
            </w:r>
          </w:p>
        </w:tc>
      </w:tr>
    </w:tbl>
    <w:p w14:paraId="2F36357A" w14:textId="77777777" w:rsidR="00B77564" w:rsidRPr="00910FEE" w:rsidRDefault="00B77564" w:rsidP="00B77564">
      <w:pPr>
        <w:rPr>
          <w:sz w:val="20"/>
          <w:szCs w:val="20"/>
        </w:rPr>
      </w:pPr>
    </w:p>
    <w:p w14:paraId="4DAE4FAD" w14:textId="77777777" w:rsidR="00B77564" w:rsidRPr="00910FEE" w:rsidRDefault="00B77564" w:rsidP="00B77564">
      <w:pPr>
        <w:rPr>
          <w:color w:val="FF0000"/>
          <w:sz w:val="20"/>
          <w:szCs w:val="20"/>
        </w:rPr>
      </w:pPr>
    </w:p>
    <w:p w14:paraId="33338F31" w14:textId="77777777" w:rsidR="00B77564" w:rsidRPr="00910FEE" w:rsidRDefault="00B77564" w:rsidP="00B77564">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40343F2C"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3255BBE"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B3D32F6"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5D8BDEB"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6FA9CD7"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75FADFC"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CA27A22" w14:textId="77777777" w:rsidR="00643A7F" w:rsidRPr="00910FEE" w:rsidRDefault="00643A7F" w:rsidP="00F31759">
            <w:pPr>
              <w:jc w:val="center"/>
              <w:rPr>
                <w:b/>
                <w:sz w:val="20"/>
                <w:szCs w:val="20"/>
              </w:rPr>
            </w:pPr>
            <w:r w:rsidRPr="00910FEE">
              <w:rPr>
                <w:b/>
                <w:sz w:val="20"/>
                <w:szCs w:val="20"/>
              </w:rPr>
              <w:t>1</w:t>
            </w:r>
          </w:p>
        </w:tc>
      </w:tr>
      <w:tr w:rsidR="00643A7F" w:rsidRPr="00910FEE" w14:paraId="0BAAA29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F684624"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578DAC"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FE2DAF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CF753FC" w14:textId="2F3641F3"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75D8FA4" w14:textId="4F8CE1CA"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5C36AF" w14:textId="77777777" w:rsidR="00643A7F" w:rsidRPr="00910FEE" w:rsidRDefault="00643A7F" w:rsidP="00F31759">
            <w:pPr>
              <w:jc w:val="center"/>
              <w:rPr>
                <w:b/>
                <w:sz w:val="20"/>
                <w:szCs w:val="20"/>
              </w:rPr>
            </w:pPr>
          </w:p>
        </w:tc>
      </w:tr>
      <w:tr w:rsidR="00643A7F" w:rsidRPr="00910FEE" w14:paraId="1C90B25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C2BDACA"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7534C0"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0757A87" w14:textId="5CB7C0EF"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5EA392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A04CAB" w14:textId="10717FB9"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1A9DD03" w14:textId="77777777" w:rsidR="00643A7F" w:rsidRPr="00910FEE" w:rsidRDefault="00643A7F" w:rsidP="00F31759">
            <w:pPr>
              <w:jc w:val="center"/>
              <w:rPr>
                <w:b/>
                <w:sz w:val="20"/>
                <w:szCs w:val="20"/>
              </w:rPr>
            </w:pPr>
          </w:p>
        </w:tc>
      </w:tr>
      <w:tr w:rsidR="00643A7F" w:rsidRPr="00910FEE" w14:paraId="08B3FCC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6160C44"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6E17F0B"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3D3AA07"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2EB0F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491A66"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B86AD52" w14:textId="77777777" w:rsidR="00643A7F" w:rsidRPr="00910FEE" w:rsidRDefault="00643A7F" w:rsidP="00F31759">
            <w:pPr>
              <w:jc w:val="center"/>
              <w:rPr>
                <w:b/>
                <w:sz w:val="20"/>
                <w:szCs w:val="20"/>
              </w:rPr>
            </w:pPr>
          </w:p>
        </w:tc>
      </w:tr>
      <w:tr w:rsidR="00643A7F" w:rsidRPr="00910FEE" w14:paraId="51E9C6D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BF53DE6"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549812"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5A9339"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FCEE3C0"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F0401C3"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C4547B" w14:textId="77777777" w:rsidR="00643A7F" w:rsidRPr="00910FEE" w:rsidRDefault="00643A7F" w:rsidP="00F31759">
            <w:pPr>
              <w:jc w:val="center"/>
              <w:rPr>
                <w:b/>
                <w:sz w:val="20"/>
                <w:szCs w:val="20"/>
              </w:rPr>
            </w:pPr>
          </w:p>
        </w:tc>
      </w:tr>
      <w:tr w:rsidR="00643A7F" w:rsidRPr="00910FEE" w14:paraId="16DD421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07D8C2F"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B77A065"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7511AC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D7E420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B8D83E"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14CB58A" w14:textId="77777777" w:rsidR="00643A7F" w:rsidRPr="00910FEE" w:rsidRDefault="00643A7F" w:rsidP="00F31759">
            <w:pPr>
              <w:jc w:val="center"/>
              <w:rPr>
                <w:b/>
                <w:sz w:val="20"/>
                <w:szCs w:val="20"/>
              </w:rPr>
            </w:pPr>
          </w:p>
        </w:tc>
      </w:tr>
      <w:tr w:rsidR="00643A7F" w:rsidRPr="00910FEE" w14:paraId="6779DBE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13CD607"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5EB9F70"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B505DC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2BAB09"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74D5421"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CA16A5A" w14:textId="77777777" w:rsidR="00643A7F" w:rsidRPr="00910FEE" w:rsidRDefault="00643A7F" w:rsidP="00F31759">
            <w:pPr>
              <w:jc w:val="center"/>
              <w:rPr>
                <w:b/>
                <w:sz w:val="20"/>
                <w:szCs w:val="20"/>
              </w:rPr>
            </w:pPr>
          </w:p>
        </w:tc>
      </w:tr>
      <w:tr w:rsidR="00643A7F" w:rsidRPr="00910FEE" w14:paraId="58057D0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8F62B9F"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F45286"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060E9767"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D31126"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45CAA0"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47B44A7" w14:textId="77777777" w:rsidR="00643A7F" w:rsidRPr="00910FEE" w:rsidRDefault="00643A7F" w:rsidP="00F31759">
            <w:pPr>
              <w:jc w:val="center"/>
              <w:rPr>
                <w:b/>
                <w:sz w:val="20"/>
                <w:szCs w:val="20"/>
              </w:rPr>
            </w:pPr>
          </w:p>
        </w:tc>
      </w:tr>
      <w:tr w:rsidR="00643A7F" w:rsidRPr="00910FEE" w14:paraId="180F0D2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59B5960"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3C0A92B"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126A2A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23B8856"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0EA1BA3"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0333899" w14:textId="77777777" w:rsidR="00643A7F" w:rsidRPr="00910FEE" w:rsidRDefault="00643A7F" w:rsidP="00F31759">
            <w:pPr>
              <w:jc w:val="center"/>
              <w:rPr>
                <w:b/>
                <w:sz w:val="20"/>
                <w:szCs w:val="20"/>
              </w:rPr>
            </w:pPr>
          </w:p>
        </w:tc>
      </w:tr>
      <w:tr w:rsidR="00643A7F" w:rsidRPr="00910FEE" w14:paraId="6335ADE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477E377"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5E0759"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704CC73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8423D6"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45F96E5"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22C93F9" w14:textId="77777777" w:rsidR="00643A7F" w:rsidRPr="00910FEE" w:rsidRDefault="00643A7F" w:rsidP="00F31759">
            <w:pPr>
              <w:jc w:val="center"/>
              <w:rPr>
                <w:b/>
                <w:sz w:val="20"/>
                <w:szCs w:val="20"/>
              </w:rPr>
            </w:pPr>
          </w:p>
        </w:tc>
      </w:tr>
      <w:tr w:rsidR="00643A7F" w:rsidRPr="00910FEE" w14:paraId="588FA2E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D5DF0E2"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EEBFC8"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D401F8A" w14:textId="6D3D8916"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006E0B5" w14:textId="6CC109A0"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2E71EA0"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8EB3AD" w14:textId="77777777" w:rsidR="00643A7F" w:rsidRPr="00910FEE" w:rsidRDefault="00643A7F" w:rsidP="00F31759">
            <w:pPr>
              <w:jc w:val="center"/>
              <w:rPr>
                <w:b/>
                <w:sz w:val="20"/>
                <w:szCs w:val="20"/>
              </w:rPr>
            </w:pPr>
          </w:p>
        </w:tc>
      </w:tr>
      <w:tr w:rsidR="00643A7F" w:rsidRPr="00910FEE" w14:paraId="1D8AFA0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9695475"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D9CC7D"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686DC42"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BCABC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16453B"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C6AF021" w14:textId="77777777" w:rsidR="00643A7F" w:rsidRPr="00910FEE" w:rsidRDefault="00643A7F" w:rsidP="00F31759">
            <w:pPr>
              <w:jc w:val="center"/>
              <w:rPr>
                <w:b/>
                <w:sz w:val="20"/>
                <w:szCs w:val="20"/>
              </w:rPr>
            </w:pPr>
          </w:p>
        </w:tc>
      </w:tr>
      <w:tr w:rsidR="00643A7F" w:rsidRPr="00910FEE" w14:paraId="5471DCF3"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77A6C8CA"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9E2DA27" w14:textId="77777777" w:rsidR="00B77564" w:rsidRPr="00910FEE" w:rsidRDefault="00B77564" w:rsidP="00B77564">
      <w:pPr>
        <w:rPr>
          <w:sz w:val="20"/>
          <w:szCs w:val="20"/>
        </w:rPr>
      </w:pPr>
    </w:p>
    <w:p w14:paraId="4ED7CA88" w14:textId="77777777" w:rsidR="00B77564" w:rsidRPr="00910FEE" w:rsidRDefault="00B77564" w:rsidP="00B77564">
      <w:pPr>
        <w:rPr>
          <w:sz w:val="20"/>
          <w:szCs w:val="20"/>
        </w:rPr>
      </w:pPr>
    </w:p>
    <w:p w14:paraId="47819E5E" w14:textId="77777777" w:rsidR="000D1C04" w:rsidRDefault="000D1C04" w:rsidP="00B77564">
      <w:pPr>
        <w:tabs>
          <w:tab w:val="left" w:pos="7800"/>
        </w:tabs>
      </w:pPr>
    </w:p>
    <w:p w14:paraId="52A5699E" w14:textId="77777777" w:rsidR="000D1C04" w:rsidRDefault="000D1C04" w:rsidP="00B77564">
      <w:pPr>
        <w:tabs>
          <w:tab w:val="left" w:pos="7800"/>
        </w:tabs>
      </w:pPr>
    </w:p>
    <w:p w14:paraId="2ED1BAB3" w14:textId="77777777" w:rsidR="000D1C04" w:rsidRDefault="000D1C04" w:rsidP="00B77564">
      <w:pPr>
        <w:tabs>
          <w:tab w:val="left" w:pos="7800"/>
        </w:tabs>
      </w:pPr>
    </w:p>
    <w:p w14:paraId="3EF438DF" w14:textId="77777777" w:rsidR="000D1C04" w:rsidRDefault="000D1C04" w:rsidP="00B77564">
      <w:pPr>
        <w:tabs>
          <w:tab w:val="left" w:pos="7800"/>
        </w:tabs>
      </w:pPr>
    </w:p>
    <w:p w14:paraId="3A36A6AB" w14:textId="77777777" w:rsidR="000D1C04" w:rsidRDefault="000D1C04" w:rsidP="00B77564">
      <w:pPr>
        <w:tabs>
          <w:tab w:val="left" w:pos="7800"/>
        </w:tabs>
      </w:pPr>
    </w:p>
    <w:p w14:paraId="5DA4B7ED" w14:textId="77777777" w:rsidR="000D1C04" w:rsidRDefault="000D1C04" w:rsidP="00B77564">
      <w:pPr>
        <w:tabs>
          <w:tab w:val="left" w:pos="7800"/>
        </w:tabs>
      </w:pPr>
    </w:p>
    <w:p w14:paraId="1330D5B8" w14:textId="77777777" w:rsidR="000D1C04" w:rsidRDefault="000D1C04" w:rsidP="00B77564">
      <w:pPr>
        <w:tabs>
          <w:tab w:val="left" w:pos="7800"/>
        </w:tabs>
      </w:pPr>
    </w:p>
    <w:p w14:paraId="5383A66B" w14:textId="77777777" w:rsidR="000D1C04" w:rsidRDefault="000D1C04" w:rsidP="00B77564">
      <w:pPr>
        <w:tabs>
          <w:tab w:val="left" w:pos="7800"/>
        </w:tabs>
      </w:pPr>
    </w:p>
    <w:p w14:paraId="7C944802" w14:textId="77777777" w:rsidR="000D1C04" w:rsidRDefault="000D1C04" w:rsidP="00B77564">
      <w:pPr>
        <w:tabs>
          <w:tab w:val="left" w:pos="7800"/>
        </w:tabs>
      </w:pPr>
    </w:p>
    <w:p w14:paraId="5F9B7F91" w14:textId="77777777" w:rsidR="000D1C04" w:rsidRDefault="000D1C04" w:rsidP="00B77564">
      <w:pPr>
        <w:tabs>
          <w:tab w:val="left" w:pos="7800"/>
        </w:tabs>
      </w:pPr>
    </w:p>
    <w:p w14:paraId="6B79CDD7" w14:textId="77777777" w:rsidR="000D1C04" w:rsidRDefault="000D1C04" w:rsidP="00B77564">
      <w:pPr>
        <w:tabs>
          <w:tab w:val="left" w:pos="7800"/>
        </w:tabs>
      </w:pPr>
    </w:p>
    <w:p w14:paraId="3ADAAE16" w14:textId="77777777" w:rsidR="00B77564" w:rsidRPr="00910FEE" w:rsidRDefault="00B77564" w:rsidP="00B77564">
      <w:pPr>
        <w:tabs>
          <w:tab w:val="left" w:pos="7800"/>
        </w:tabs>
      </w:pPr>
      <w:r w:rsidRPr="00910FEE">
        <w:tab/>
      </w:r>
    </w:p>
    <w:p w14:paraId="72555AEE" w14:textId="77777777" w:rsidR="007B163F" w:rsidRDefault="007B163F" w:rsidP="007B163F">
      <w:pPr>
        <w:tabs>
          <w:tab w:val="left" w:pos="7800"/>
        </w:tabs>
      </w:pPr>
    </w:p>
    <w:p w14:paraId="4F8E4D9A" w14:textId="77777777" w:rsidR="001339D0" w:rsidRDefault="001339D0" w:rsidP="007B163F">
      <w:pPr>
        <w:tabs>
          <w:tab w:val="left" w:pos="7800"/>
        </w:tabs>
      </w:pPr>
    </w:p>
    <w:p w14:paraId="2143F194" w14:textId="77777777" w:rsidR="001339D0" w:rsidRDefault="001339D0" w:rsidP="007B163F">
      <w:pPr>
        <w:tabs>
          <w:tab w:val="left" w:pos="7800"/>
        </w:tabs>
      </w:pPr>
    </w:p>
    <w:p w14:paraId="46976C12" w14:textId="77777777" w:rsidR="001339D0" w:rsidRPr="00910FEE" w:rsidRDefault="001339D0" w:rsidP="007B163F">
      <w:pPr>
        <w:tabs>
          <w:tab w:val="left" w:pos="7800"/>
        </w:tabs>
      </w:pPr>
    </w:p>
    <w:p w14:paraId="3A19B5F2" w14:textId="77777777" w:rsidR="00034AD4" w:rsidRDefault="00034AD4" w:rsidP="00034AD4">
      <w:pPr>
        <w:rPr>
          <w:b/>
          <w:caps/>
          <w:spacing w:val="20"/>
        </w:rPr>
      </w:pPr>
      <w:r>
        <w:rPr>
          <w:noProof/>
        </w:rPr>
        <w:drawing>
          <wp:anchor distT="0" distB="0" distL="114300" distR="114300" simplePos="0" relativeHeight="251833344" behindDoc="1" locked="0" layoutInCell="1" allowOverlap="1" wp14:anchorId="46CD8F9F" wp14:editId="570B922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8" name="Resim 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765E2BA" w14:textId="77777777" w:rsidR="00034AD4" w:rsidRDefault="00034AD4" w:rsidP="00034AD4">
      <w:pPr>
        <w:spacing w:before="60"/>
        <w:rPr>
          <w:b/>
          <w:caps/>
          <w:spacing w:val="20"/>
        </w:rPr>
      </w:pPr>
      <w:r>
        <w:rPr>
          <w:b/>
          <w:caps/>
          <w:spacing w:val="20"/>
        </w:rPr>
        <w:t xml:space="preserve">                  ESKİŞEHİR Osmangazİ Ünİversİtesİ</w:t>
      </w:r>
    </w:p>
    <w:p w14:paraId="6AB7BCEE" w14:textId="77777777" w:rsidR="00034AD4" w:rsidRDefault="00034AD4" w:rsidP="00034AD4">
      <w:pPr>
        <w:rPr>
          <w:b/>
        </w:rPr>
      </w:pPr>
      <w:r>
        <w:rPr>
          <w:b/>
        </w:rPr>
        <w:t xml:space="preserve">                             SİVRİHİSAR MESLEK YÜKSEKOKU</w:t>
      </w:r>
    </w:p>
    <w:p w14:paraId="25D7DB9E" w14:textId="77777777" w:rsidR="00034AD4" w:rsidRDefault="00034AD4" w:rsidP="00034AD4">
      <w:pPr>
        <w:rPr>
          <w:b/>
        </w:rPr>
      </w:pPr>
      <w:r>
        <w:rPr>
          <w:b/>
        </w:rPr>
        <w:t xml:space="preserve">                         BİLGİSAYAR PROGRAMCILIĞI PROGRAMI</w:t>
      </w:r>
    </w:p>
    <w:p w14:paraId="6510F81D" w14:textId="77777777" w:rsidR="00B77564" w:rsidRPr="00910FEE" w:rsidRDefault="00B77564" w:rsidP="00B77564">
      <w:pPr>
        <w:jc w:val="center"/>
        <w:rPr>
          <w:b/>
        </w:rPr>
      </w:pPr>
    </w:p>
    <w:p w14:paraId="570B67D2" w14:textId="77777777" w:rsidR="00B77564" w:rsidRPr="00910FEE" w:rsidRDefault="00B77564" w:rsidP="00B77564">
      <w:pPr>
        <w:pStyle w:val="Balk4"/>
        <w:spacing w:before="0" w:after="0"/>
        <w:jc w:val="center"/>
        <w:rPr>
          <w:rFonts w:ascii="Times New Roman" w:hAnsi="Times New Roman"/>
          <w:b w:val="0"/>
        </w:rPr>
      </w:pPr>
      <w:bookmarkStart w:id="25" w:name="_DERS_BİLGİ_FORMU_23"/>
      <w:bookmarkEnd w:id="2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B77564" w:rsidRPr="00910FEE" w14:paraId="38C7CF5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6B9AC3B8" w14:textId="77777777" w:rsidR="00B77564" w:rsidRPr="00910FEE" w:rsidRDefault="00B77564">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2B536148" w14:textId="77777777" w:rsidR="00B77564" w:rsidRPr="00910FEE" w:rsidRDefault="00B77564">
            <w:pPr>
              <w:outlineLvl w:val="0"/>
              <w:rPr>
                <w:sz w:val="20"/>
                <w:szCs w:val="20"/>
              </w:rPr>
            </w:pPr>
            <w:r w:rsidRPr="00910FEE">
              <w:rPr>
                <w:sz w:val="20"/>
                <w:szCs w:val="20"/>
              </w:rPr>
              <w:t xml:space="preserve">   </w:t>
            </w:r>
            <w:r w:rsidR="00C3555B">
              <w:rPr>
                <w:sz w:val="20"/>
                <w:szCs w:val="20"/>
              </w:rPr>
              <w:t>GÜZ</w:t>
            </w:r>
          </w:p>
        </w:tc>
      </w:tr>
    </w:tbl>
    <w:p w14:paraId="646906D4" w14:textId="77777777" w:rsidR="00B77564" w:rsidRPr="00910FEE" w:rsidRDefault="00B77564" w:rsidP="00B77564">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B77564" w:rsidRPr="00910FEE" w14:paraId="3F83EC91"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2C37D9E5" w14:textId="77777777" w:rsidR="00B77564" w:rsidRPr="00910FEE" w:rsidRDefault="00B77564">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5AEE8BA" w14:textId="77777777" w:rsidR="00B77564" w:rsidRPr="00910FEE" w:rsidRDefault="00B77564">
            <w:pPr>
              <w:outlineLvl w:val="0"/>
            </w:pPr>
            <w:r w:rsidRPr="00910FEE">
              <w:t xml:space="preserve"> </w:t>
            </w:r>
            <w:r w:rsidR="00E122B5">
              <w:rPr>
                <w:color w:val="333333"/>
                <w:sz w:val="20"/>
              </w:rPr>
              <w:t>221113234</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2230CCC" w14:textId="77777777" w:rsidR="00B77564" w:rsidRPr="00910FEE" w:rsidRDefault="00B77564">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25AED73C" w14:textId="77777777" w:rsidR="00B77564" w:rsidRPr="00910FEE" w:rsidRDefault="00B77564" w:rsidP="000D1C04">
            <w:pPr>
              <w:jc w:val="center"/>
              <w:outlineLvl w:val="0"/>
              <w:rPr>
                <w:sz w:val="20"/>
                <w:szCs w:val="20"/>
              </w:rPr>
            </w:pPr>
            <w:r w:rsidRPr="00910FEE">
              <w:rPr>
                <w:color w:val="000000"/>
                <w:sz w:val="20"/>
                <w:szCs w:val="20"/>
              </w:rPr>
              <w:t>İNTERNET PROGRAMCILIĞI I</w:t>
            </w:r>
          </w:p>
        </w:tc>
      </w:tr>
    </w:tbl>
    <w:p w14:paraId="4317535D" w14:textId="77777777" w:rsidR="00B77564" w:rsidRPr="00910FEE" w:rsidRDefault="00B77564" w:rsidP="00B77564">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B77564" w:rsidRPr="00910FEE" w14:paraId="043EC78C"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0E5E4B5" w14:textId="77777777" w:rsidR="00B77564" w:rsidRPr="00910FEE" w:rsidRDefault="00B77564">
            <w:pPr>
              <w:rPr>
                <w:b/>
                <w:sz w:val="18"/>
                <w:szCs w:val="20"/>
              </w:rPr>
            </w:pPr>
            <w:r w:rsidRPr="00910FEE">
              <w:rPr>
                <w:b/>
                <w:sz w:val="18"/>
                <w:szCs w:val="20"/>
              </w:rPr>
              <w:t>YARIYIL</w:t>
            </w:r>
          </w:p>
          <w:p w14:paraId="3E83F05C" w14:textId="77777777" w:rsidR="00B77564" w:rsidRPr="00910FEE" w:rsidRDefault="00B77564">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6A8D5F5" w14:textId="77777777" w:rsidR="00B77564" w:rsidRPr="00910FEE" w:rsidRDefault="00B77564">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7624FE5A" w14:textId="77777777" w:rsidR="00B77564" w:rsidRPr="00910FEE" w:rsidRDefault="00B77564">
            <w:pPr>
              <w:jc w:val="center"/>
              <w:rPr>
                <w:b/>
                <w:sz w:val="20"/>
                <w:szCs w:val="20"/>
              </w:rPr>
            </w:pPr>
            <w:r w:rsidRPr="00910FEE">
              <w:rPr>
                <w:b/>
                <w:sz w:val="20"/>
                <w:szCs w:val="20"/>
              </w:rPr>
              <w:t>DERSİN</w:t>
            </w:r>
          </w:p>
        </w:tc>
      </w:tr>
      <w:tr w:rsidR="00B77564" w:rsidRPr="00910FEE" w14:paraId="0E767A42"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7779FB48" w14:textId="77777777" w:rsidR="00B77564" w:rsidRPr="00910FEE" w:rsidRDefault="00B77564">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DA9E68E" w14:textId="77777777" w:rsidR="00B77564" w:rsidRPr="00910FEE" w:rsidRDefault="00B77564">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19FE908F" w14:textId="77777777" w:rsidR="00B77564" w:rsidRPr="00910FEE" w:rsidRDefault="00B77564">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55FC6F8D" w14:textId="77777777" w:rsidR="00B77564" w:rsidRPr="00910FEE" w:rsidRDefault="00B77564">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505781" w14:textId="77777777" w:rsidR="00B77564" w:rsidRPr="00910FEE" w:rsidRDefault="00B77564">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3539BD31" w14:textId="77777777" w:rsidR="00B77564" w:rsidRPr="00910FEE" w:rsidRDefault="00B77564">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31BC5AA" w14:textId="77777777" w:rsidR="00B77564" w:rsidRPr="00910FEE" w:rsidRDefault="00B77564">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5B7ABB76" w14:textId="77777777" w:rsidR="00B77564" w:rsidRPr="00910FEE" w:rsidRDefault="00B77564">
            <w:pPr>
              <w:jc w:val="center"/>
              <w:rPr>
                <w:b/>
                <w:sz w:val="20"/>
                <w:szCs w:val="20"/>
              </w:rPr>
            </w:pPr>
            <w:r w:rsidRPr="00910FEE">
              <w:rPr>
                <w:b/>
                <w:sz w:val="20"/>
                <w:szCs w:val="20"/>
              </w:rPr>
              <w:t>DİLİ</w:t>
            </w:r>
          </w:p>
        </w:tc>
      </w:tr>
      <w:tr w:rsidR="00B77564" w:rsidRPr="00910FEE" w14:paraId="2638B53F"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723CFF07" w14:textId="77777777" w:rsidR="00B77564" w:rsidRPr="00910FEE" w:rsidRDefault="00B77564">
            <w:pPr>
              <w:jc w:val="center"/>
              <w:rPr>
                <w:sz w:val="20"/>
                <w:szCs w:val="20"/>
              </w:rPr>
            </w:pPr>
            <w:r w:rsidRPr="00910FEE">
              <w:rPr>
                <w:sz w:val="22"/>
                <w:szCs w:val="22"/>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910B391" w14:textId="77777777" w:rsidR="00B77564" w:rsidRPr="00910FEE" w:rsidRDefault="00B77564">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0C59D9E" w14:textId="77777777" w:rsidR="00B77564" w:rsidRPr="00910FEE" w:rsidRDefault="00B77564">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83C6501" w14:textId="77777777" w:rsidR="00B77564" w:rsidRPr="00910FEE" w:rsidRDefault="00B77564">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7FFBB073" w14:textId="77777777" w:rsidR="00B77564" w:rsidRPr="00910FEE" w:rsidRDefault="00B77564">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5AD3651" w14:textId="77777777" w:rsidR="00B77564" w:rsidRPr="00910FEE" w:rsidRDefault="00B77564">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109BC16" w14:textId="77777777" w:rsidR="00B77564" w:rsidRPr="00910FEE" w:rsidRDefault="00B77564">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3D8158CE" w14:textId="77777777" w:rsidR="00B77564" w:rsidRPr="00910FEE" w:rsidRDefault="00B77564">
            <w:pPr>
              <w:jc w:val="center"/>
              <w:rPr>
                <w:sz w:val="20"/>
                <w:szCs w:val="20"/>
              </w:rPr>
            </w:pPr>
            <w:r w:rsidRPr="00910FEE">
              <w:rPr>
                <w:sz w:val="20"/>
                <w:szCs w:val="20"/>
              </w:rPr>
              <w:t>Türkçe</w:t>
            </w:r>
          </w:p>
        </w:tc>
      </w:tr>
      <w:tr w:rsidR="00B77564" w:rsidRPr="00910FEE" w14:paraId="2BA1390A"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88E06A1" w14:textId="77777777" w:rsidR="00B77564" w:rsidRPr="00910FEE" w:rsidRDefault="00B77564">
            <w:pPr>
              <w:jc w:val="center"/>
              <w:rPr>
                <w:b/>
                <w:sz w:val="20"/>
                <w:szCs w:val="20"/>
              </w:rPr>
            </w:pPr>
            <w:r w:rsidRPr="00910FEE">
              <w:rPr>
                <w:b/>
                <w:sz w:val="20"/>
                <w:szCs w:val="20"/>
              </w:rPr>
              <w:t>DERSİN KATEGORİSİ</w:t>
            </w:r>
          </w:p>
        </w:tc>
      </w:tr>
      <w:tr w:rsidR="00B77564" w:rsidRPr="00910FEE" w14:paraId="7A0B9AF7"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6315F359" w14:textId="77777777" w:rsidR="00B77564" w:rsidRPr="00910FEE" w:rsidRDefault="00B77564">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5C257872" w14:textId="77777777" w:rsidR="00B77564" w:rsidRPr="00910FEE" w:rsidRDefault="00B77564">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248A8276" w14:textId="77777777" w:rsidR="00B77564" w:rsidRPr="00910FEE" w:rsidRDefault="00B77564">
            <w:pPr>
              <w:jc w:val="center"/>
              <w:rPr>
                <w:b/>
                <w:sz w:val="20"/>
                <w:szCs w:val="20"/>
              </w:rPr>
            </w:pPr>
            <w:r w:rsidRPr="00910FEE">
              <w:rPr>
                <w:b/>
                <w:sz w:val="20"/>
                <w:szCs w:val="20"/>
              </w:rPr>
              <w:t>Bilgisayar Programcılığı</w:t>
            </w:r>
          </w:p>
          <w:p w14:paraId="70BBA28F" w14:textId="77777777" w:rsidR="00B77564" w:rsidRPr="00910FEE" w:rsidRDefault="00B77564">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695842E8" w14:textId="77777777" w:rsidR="00B77564" w:rsidRPr="00910FEE" w:rsidRDefault="00B77564">
            <w:pPr>
              <w:jc w:val="center"/>
              <w:rPr>
                <w:b/>
                <w:sz w:val="20"/>
                <w:szCs w:val="20"/>
              </w:rPr>
            </w:pPr>
            <w:r w:rsidRPr="00910FEE">
              <w:rPr>
                <w:b/>
                <w:sz w:val="20"/>
                <w:szCs w:val="20"/>
              </w:rPr>
              <w:t>Sosyal Bilim</w:t>
            </w:r>
          </w:p>
        </w:tc>
      </w:tr>
      <w:tr w:rsidR="00B77564" w:rsidRPr="00910FEE" w14:paraId="610E7C26"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A44EA05" w14:textId="77777777" w:rsidR="00B77564" w:rsidRPr="00910FEE" w:rsidRDefault="00B77564">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0D2980F" w14:textId="77777777" w:rsidR="00B77564" w:rsidRPr="00910FEE" w:rsidRDefault="00B77564">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1A2053EA" w14:textId="77777777" w:rsidR="00B77564" w:rsidRPr="00910FEE" w:rsidRDefault="00B77564">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653FF107" w14:textId="77777777" w:rsidR="00B77564" w:rsidRPr="00910FEE" w:rsidRDefault="00B77564">
            <w:pPr>
              <w:jc w:val="center"/>
              <w:rPr>
                <w:sz w:val="22"/>
                <w:szCs w:val="22"/>
              </w:rPr>
            </w:pPr>
          </w:p>
        </w:tc>
      </w:tr>
      <w:tr w:rsidR="00B77564" w:rsidRPr="00910FEE" w14:paraId="1BA8E407"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3BD9925" w14:textId="77777777" w:rsidR="00B77564" w:rsidRPr="00910FEE" w:rsidRDefault="00B77564">
            <w:pPr>
              <w:jc w:val="center"/>
              <w:rPr>
                <w:b/>
                <w:sz w:val="20"/>
                <w:szCs w:val="20"/>
              </w:rPr>
            </w:pPr>
            <w:r w:rsidRPr="00910FEE">
              <w:rPr>
                <w:b/>
                <w:sz w:val="20"/>
                <w:szCs w:val="20"/>
              </w:rPr>
              <w:t>DEĞERLENDİRME ÖLÇÜTLERİ</w:t>
            </w:r>
          </w:p>
        </w:tc>
      </w:tr>
      <w:tr w:rsidR="00B77564" w:rsidRPr="00910FEE" w14:paraId="76E50173"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940B43D" w14:textId="77777777" w:rsidR="00B77564" w:rsidRPr="00910FEE" w:rsidRDefault="00B77564">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24F5DE2" w14:textId="77777777" w:rsidR="00B77564" w:rsidRPr="00910FEE" w:rsidRDefault="00B77564">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39D152C9" w14:textId="77777777" w:rsidR="00B77564" w:rsidRPr="00910FEE" w:rsidRDefault="00B77564">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E61BEE4" w14:textId="77777777" w:rsidR="00B77564" w:rsidRPr="00910FEE" w:rsidRDefault="00B77564">
            <w:pPr>
              <w:jc w:val="center"/>
              <w:rPr>
                <w:b/>
                <w:sz w:val="20"/>
                <w:szCs w:val="20"/>
              </w:rPr>
            </w:pPr>
            <w:r w:rsidRPr="00910FEE">
              <w:rPr>
                <w:b/>
                <w:sz w:val="20"/>
                <w:szCs w:val="20"/>
              </w:rPr>
              <w:t>%</w:t>
            </w:r>
          </w:p>
        </w:tc>
      </w:tr>
      <w:tr w:rsidR="00B77564" w:rsidRPr="00910FEE" w14:paraId="08A0940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A7583B3"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94A4BA9" w14:textId="77777777" w:rsidR="00B77564" w:rsidRPr="00910FEE" w:rsidRDefault="00B77564">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52455FDF" w14:textId="77777777" w:rsidR="00B77564" w:rsidRPr="00910FEE" w:rsidRDefault="00B77564">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A7BC0CF" w14:textId="77777777" w:rsidR="00B77564" w:rsidRPr="00910FEE" w:rsidRDefault="00B77564">
            <w:pPr>
              <w:jc w:val="center"/>
              <w:rPr>
                <w:sz w:val="20"/>
                <w:szCs w:val="20"/>
                <w:highlight w:val="yellow"/>
              </w:rPr>
            </w:pPr>
            <w:r w:rsidRPr="00910FEE">
              <w:rPr>
                <w:sz w:val="20"/>
                <w:szCs w:val="20"/>
              </w:rPr>
              <w:t>40</w:t>
            </w:r>
          </w:p>
        </w:tc>
      </w:tr>
      <w:tr w:rsidR="00B77564" w:rsidRPr="00910FEE" w14:paraId="5EEE1E04"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35B8752"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962FFCC" w14:textId="77777777" w:rsidR="00B77564" w:rsidRPr="00910FEE" w:rsidRDefault="00B77564">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5FC18FE"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357809E" w14:textId="77777777" w:rsidR="00B77564" w:rsidRPr="00910FEE" w:rsidRDefault="00B77564">
            <w:pPr>
              <w:jc w:val="center"/>
              <w:rPr>
                <w:sz w:val="20"/>
                <w:szCs w:val="20"/>
              </w:rPr>
            </w:pPr>
          </w:p>
        </w:tc>
      </w:tr>
      <w:tr w:rsidR="00B77564" w:rsidRPr="00910FEE" w14:paraId="5D3551E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025984"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5310388" w14:textId="77777777" w:rsidR="00B77564" w:rsidRPr="00910FEE" w:rsidRDefault="00B77564">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4614581" w14:textId="77777777" w:rsidR="00B77564" w:rsidRPr="00910FEE" w:rsidRDefault="00B77564"/>
        </w:tc>
        <w:tc>
          <w:tcPr>
            <w:tcW w:w="754" w:type="pct"/>
            <w:tcBorders>
              <w:top w:val="single" w:sz="4" w:space="0" w:color="auto"/>
              <w:left w:val="single" w:sz="8" w:space="0" w:color="auto"/>
              <w:bottom w:val="single" w:sz="4" w:space="0" w:color="auto"/>
              <w:right w:val="single" w:sz="12" w:space="0" w:color="auto"/>
            </w:tcBorders>
            <w:hideMark/>
          </w:tcPr>
          <w:p w14:paraId="02B4628C" w14:textId="77777777" w:rsidR="00B77564" w:rsidRPr="00910FEE" w:rsidRDefault="00B77564">
            <w:pPr>
              <w:rPr>
                <w:sz w:val="20"/>
                <w:szCs w:val="20"/>
              </w:rPr>
            </w:pPr>
            <w:r w:rsidRPr="00910FEE">
              <w:rPr>
                <w:sz w:val="20"/>
                <w:szCs w:val="20"/>
              </w:rPr>
              <w:t xml:space="preserve"> </w:t>
            </w:r>
          </w:p>
        </w:tc>
      </w:tr>
      <w:tr w:rsidR="00B77564" w:rsidRPr="00910FEE" w14:paraId="70E8B6E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194CC5C"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470DF68" w14:textId="77777777" w:rsidR="00B77564" w:rsidRPr="00910FEE" w:rsidRDefault="00B77564">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19376789"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D8BA292" w14:textId="77777777" w:rsidR="00B77564" w:rsidRPr="00910FEE" w:rsidRDefault="00B77564">
            <w:pPr>
              <w:jc w:val="center"/>
            </w:pPr>
            <w:r w:rsidRPr="00910FEE">
              <w:t xml:space="preserve">  </w:t>
            </w:r>
          </w:p>
        </w:tc>
      </w:tr>
      <w:tr w:rsidR="00B77564" w:rsidRPr="00910FEE" w14:paraId="7338D46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ABD52C6"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C1D38D7" w14:textId="77777777" w:rsidR="00B77564" w:rsidRPr="00910FEE" w:rsidRDefault="00B77564">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81A71D0"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398D0D02" w14:textId="77777777" w:rsidR="00B77564" w:rsidRPr="00910FEE" w:rsidRDefault="00B77564">
            <w:pPr>
              <w:jc w:val="center"/>
            </w:pPr>
            <w:r w:rsidRPr="00910FEE">
              <w:t xml:space="preserve"> </w:t>
            </w:r>
          </w:p>
        </w:tc>
      </w:tr>
      <w:tr w:rsidR="00B77564" w:rsidRPr="00910FEE" w14:paraId="7286C962"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639429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3DBD8117" w14:textId="77777777" w:rsidR="00B77564" w:rsidRPr="00910FEE" w:rsidRDefault="00B77564">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A0E1318" w14:textId="77777777" w:rsidR="00B77564" w:rsidRPr="00910FEE" w:rsidRDefault="00B77564">
            <w:pPr>
              <w:jc w:val="center"/>
            </w:pPr>
          </w:p>
        </w:tc>
        <w:tc>
          <w:tcPr>
            <w:tcW w:w="754" w:type="pct"/>
            <w:tcBorders>
              <w:top w:val="single" w:sz="8" w:space="0" w:color="auto"/>
              <w:left w:val="single" w:sz="8" w:space="0" w:color="auto"/>
              <w:bottom w:val="single" w:sz="8" w:space="0" w:color="auto"/>
              <w:right w:val="single" w:sz="12" w:space="0" w:color="auto"/>
            </w:tcBorders>
          </w:tcPr>
          <w:p w14:paraId="78FF3AFC" w14:textId="77777777" w:rsidR="00B77564" w:rsidRPr="00910FEE" w:rsidRDefault="00B77564"/>
        </w:tc>
      </w:tr>
      <w:tr w:rsidR="00B77564" w:rsidRPr="00910FEE" w14:paraId="585376D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E8ADE9"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464A07A" w14:textId="77777777" w:rsidR="00B77564" w:rsidRPr="00910FEE" w:rsidRDefault="00B77564">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36D6A8B"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79D4B03" w14:textId="77777777" w:rsidR="00B77564" w:rsidRPr="00910FEE" w:rsidRDefault="00B77564">
            <w:pPr>
              <w:jc w:val="center"/>
              <w:rPr>
                <w:sz w:val="20"/>
                <w:szCs w:val="20"/>
              </w:rPr>
            </w:pPr>
          </w:p>
        </w:tc>
      </w:tr>
      <w:tr w:rsidR="00B77564" w:rsidRPr="00910FEE" w14:paraId="0EFBD7A2"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5043F7A" w14:textId="77777777" w:rsidR="00B77564" w:rsidRPr="00910FEE" w:rsidRDefault="00B77564">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5F03E577" w14:textId="77777777" w:rsidR="00B77564" w:rsidRPr="00910FEE" w:rsidRDefault="00B77564">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386DE46" w14:textId="77777777" w:rsidR="00B77564" w:rsidRPr="00910FEE" w:rsidRDefault="00B77564">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809E750" w14:textId="77777777" w:rsidR="00B77564" w:rsidRPr="00910FEE" w:rsidRDefault="00B77564">
            <w:pPr>
              <w:jc w:val="center"/>
              <w:rPr>
                <w:sz w:val="20"/>
                <w:szCs w:val="20"/>
              </w:rPr>
            </w:pPr>
            <w:r w:rsidRPr="00910FEE">
              <w:rPr>
                <w:sz w:val="20"/>
                <w:szCs w:val="20"/>
              </w:rPr>
              <w:t xml:space="preserve">60 </w:t>
            </w:r>
          </w:p>
        </w:tc>
      </w:tr>
      <w:tr w:rsidR="00B77564" w:rsidRPr="00910FEE" w14:paraId="326C57F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8C2715" w14:textId="77777777" w:rsidR="00B77564" w:rsidRPr="00910FEE" w:rsidRDefault="00B77564">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C44A8A" w14:textId="77777777" w:rsidR="00B77564" w:rsidRPr="00910FEE" w:rsidRDefault="00B77564">
            <w:pPr>
              <w:jc w:val="both"/>
              <w:rPr>
                <w:sz w:val="20"/>
                <w:szCs w:val="20"/>
              </w:rPr>
            </w:pPr>
            <w:r w:rsidRPr="00910FEE">
              <w:rPr>
                <w:sz w:val="20"/>
                <w:szCs w:val="20"/>
              </w:rPr>
              <w:t xml:space="preserve"> -</w:t>
            </w:r>
          </w:p>
        </w:tc>
      </w:tr>
      <w:tr w:rsidR="00B77564" w:rsidRPr="00910FEE" w14:paraId="71C5A4C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178662C" w14:textId="77777777" w:rsidR="00B77564" w:rsidRPr="00910FEE" w:rsidRDefault="00B77564">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2F4509F" w14:textId="77777777" w:rsidR="00B77564" w:rsidRPr="00910FEE" w:rsidRDefault="00B77564">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sz w:val="20"/>
                <w:szCs w:val="20"/>
              </w:rPr>
              <w:t>İnternet’in tanımı ve tarihsel gelişimi; İnternet’e bağlantı ve erişim:  web sayfası, www, HTTP, HTML, URL, FTP ve TCP/IP tanımlamaları; dosya aktarımı için kullanılan yazılımlar; e-posta gönderme ve e-posta programı ayarlarının yapılması; web üzerinde popüler arama/sorgulama sistemleri ve gelişmiş arama ipuçları; HTML: Html'in bir işaretleme dili olarak özellikleri, temel etiketler; Adobe Dreamweaver CS5 programı kullanarak web sitesi hazırlama ve sayfayı sunucuya yükleme.</w:t>
            </w:r>
          </w:p>
        </w:tc>
      </w:tr>
      <w:tr w:rsidR="00B77564" w:rsidRPr="00910FEE" w14:paraId="61340259"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5024EC" w14:textId="77777777" w:rsidR="00B77564" w:rsidRPr="00910FEE" w:rsidRDefault="00B77564">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BA5582A" w14:textId="77777777" w:rsidR="00B77564" w:rsidRPr="00910FEE" w:rsidRDefault="00B77564">
            <w:pPr>
              <w:jc w:val="both"/>
              <w:rPr>
                <w:sz w:val="20"/>
                <w:szCs w:val="20"/>
              </w:rPr>
            </w:pPr>
            <w:r w:rsidRPr="00910FEE">
              <w:rPr>
                <w:noProof/>
                <w:color w:val="000000"/>
                <w:sz w:val="20"/>
                <w:szCs w:val="20"/>
              </w:rPr>
              <w:t>Temel internet kavramları konusunda öğrencileri bilgilendirmenin yanı sıra, gerek yazı editöründe HTML etiketlerini yazarak gerekse HTML etiketlerini yazmadan web sayfası hazırlamada yardımcı olan programları kullanarak etkili web sayfası tasarımlarını yapabilecek bilgileri öğrencilere aktarmak.</w:t>
            </w:r>
          </w:p>
        </w:tc>
      </w:tr>
      <w:tr w:rsidR="00B77564" w:rsidRPr="00910FEE" w14:paraId="011C7CB4"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34AE7ED" w14:textId="77777777" w:rsidR="00B77564" w:rsidRPr="00910FEE" w:rsidRDefault="00B77564">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BB02F8A" w14:textId="77777777" w:rsidR="00B77564" w:rsidRPr="00910FEE" w:rsidRDefault="00B77564">
            <w:pPr>
              <w:jc w:val="both"/>
              <w:rPr>
                <w:sz w:val="20"/>
                <w:szCs w:val="20"/>
              </w:rPr>
            </w:pPr>
            <w:r w:rsidRPr="00910FEE">
              <w:rPr>
                <w:noProof/>
                <w:sz w:val="20"/>
                <w:szCs w:val="20"/>
              </w:rPr>
              <w:t>HTML işaretleme dilini kullanarak web sayfasının kaynak kodunu yazabilecek düzeye getirilen öğrenciler, mesleki anlamda web sitesi hazırlama konusunda yeterli seviyeye gelmektedir. Ayrıca, paket programları başarıyla kullanarak etkin web sitesi tasarlanabilmektedir.</w:t>
            </w:r>
          </w:p>
        </w:tc>
      </w:tr>
      <w:tr w:rsidR="00B77564" w:rsidRPr="00910FEE" w14:paraId="0214FFD4"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CE8C861" w14:textId="77777777" w:rsidR="00B77564" w:rsidRPr="00910FEE" w:rsidRDefault="00B77564">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5BF38D" w14:textId="77777777" w:rsidR="00B77564" w:rsidRPr="00910FEE" w:rsidRDefault="00B77564">
            <w:pPr>
              <w:rPr>
                <w:noProof/>
                <w:sz w:val="20"/>
                <w:szCs w:val="20"/>
              </w:rPr>
            </w:pPr>
            <w:r w:rsidRPr="00910FEE">
              <w:rPr>
                <w:noProof/>
                <w:sz w:val="20"/>
                <w:szCs w:val="20"/>
              </w:rPr>
              <w:t>1. İnternet kullanımı ve programcılığı ile ilgili kullanılan temel kavram ve terimleri anlayabilme.</w:t>
            </w:r>
          </w:p>
          <w:p w14:paraId="679B4402" w14:textId="77777777" w:rsidR="00B77564" w:rsidRPr="00910FEE" w:rsidRDefault="00B77564">
            <w:pPr>
              <w:rPr>
                <w:noProof/>
                <w:sz w:val="20"/>
                <w:szCs w:val="20"/>
              </w:rPr>
            </w:pPr>
            <w:r w:rsidRPr="00910FEE">
              <w:rPr>
                <w:noProof/>
                <w:sz w:val="20"/>
                <w:szCs w:val="20"/>
              </w:rPr>
              <w:t>2. Sunucu-İstemci mantığını kavrayabilme.</w:t>
            </w:r>
          </w:p>
          <w:p w14:paraId="4A8CEE1F" w14:textId="77777777" w:rsidR="00B77564" w:rsidRPr="00910FEE" w:rsidRDefault="00B77564">
            <w:pPr>
              <w:rPr>
                <w:noProof/>
                <w:sz w:val="20"/>
                <w:szCs w:val="20"/>
              </w:rPr>
            </w:pPr>
            <w:r w:rsidRPr="00910FEE">
              <w:rPr>
                <w:noProof/>
                <w:sz w:val="20"/>
                <w:szCs w:val="20"/>
              </w:rPr>
              <w:t>3. Web sayfalarını sunucuya transfer edebilmek için FTP yazılımlarını kullanabilme.</w:t>
            </w:r>
          </w:p>
          <w:p w14:paraId="1B97FC99" w14:textId="77777777" w:rsidR="00B77564" w:rsidRPr="00910FEE" w:rsidRDefault="00B77564">
            <w:pPr>
              <w:rPr>
                <w:noProof/>
                <w:sz w:val="20"/>
                <w:szCs w:val="20"/>
              </w:rPr>
            </w:pPr>
            <w:r w:rsidRPr="00910FEE">
              <w:rPr>
                <w:noProof/>
                <w:sz w:val="20"/>
                <w:szCs w:val="20"/>
              </w:rPr>
              <w:t>4. Amaca uygun web sayfası veya sitesi tasarımı için gerekli kuralları göz önüne alarak, temel HTML etiketlerini yazmak suretiyle web sayfası tasarlayabilme.</w:t>
            </w:r>
          </w:p>
          <w:p w14:paraId="30C22B30" w14:textId="77777777" w:rsidR="00B77564" w:rsidRPr="00910FEE" w:rsidRDefault="00B77564">
            <w:pPr>
              <w:rPr>
                <w:noProof/>
                <w:sz w:val="20"/>
                <w:szCs w:val="20"/>
              </w:rPr>
            </w:pPr>
            <w:r w:rsidRPr="00910FEE">
              <w:rPr>
                <w:noProof/>
                <w:sz w:val="20"/>
                <w:szCs w:val="20"/>
              </w:rPr>
              <w:t>5. Metin, tablo, grafik veya resim gibi elemanları HTML etiketleri kullanarak ekleyebilme ve bağlantıları oluşturabilme.</w:t>
            </w:r>
          </w:p>
          <w:p w14:paraId="23FF8D5B" w14:textId="77777777" w:rsidR="00B77564" w:rsidRPr="00910FEE" w:rsidRDefault="00B77564">
            <w:pPr>
              <w:rPr>
                <w:noProof/>
                <w:sz w:val="20"/>
                <w:szCs w:val="20"/>
              </w:rPr>
            </w:pPr>
            <w:r w:rsidRPr="00910FEE">
              <w:rPr>
                <w:noProof/>
                <w:sz w:val="20"/>
                <w:szCs w:val="20"/>
              </w:rPr>
              <w:t>6. Sayfa düzenini çerçeveler kullanarak ayarlayabilme.</w:t>
            </w:r>
          </w:p>
          <w:p w14:paraId="1DDEA963" w14:textId="77777777" w:rsidR="00B77564" w:rsidRPr="00910FEE" w:rsidRDefault="00B77564">
            <w:pPr>
              <w:jc w:val="both"/>
              <w:rPr>
                <w:color w:val="000000"/>
                <w:sz w:val="20"/>
                <w:szCs w:val="20"/>
                <w:shd w:val="clear" w:color="auto" w:fill="FFFFFF"/>
              </w:rPr>
            </w:pPr>
            <w:r w:rsidRPr="00910FEE">
              <w:rPr>
                <w:noProof/>
                <w:sz w:val="20"/>
                <w:szCs w:val="20"/>
              </w:rPr>
              <w:lastRenderedPageBreak/>
              <w:t>7. Adobe Dreamweaver CS5 gibi bir yazılım kullanarak web sitesi hazırlayabilme.</w:t>
            </w:r>
          </w:p>
        </w:tc>
      </w:tr>
      <w:tr w:rsidR="00B77564" w:rsidRPr="00910FEE" w14:paraId="0B29F1DB"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AA718B7" w14:textId="77777777" w:rsidR="00B77564" w:rsidRPr="00910FEE" w:rsidRDefault="00B77564">
            <w:pPr>
              <w:jc w:val="center"/>
              <w:rPr>
                <w:b/>
                <w:sz w:val="20"/>
                <w:szCs w:val="20"/>
              </w:rPr>
            </w:pPr>
            <w:r w:rsidRPr="00910FEE">
              <w:rPr>
                <w:b/>
                <w:sz w:val="20"/>
                <w:szCs w:val="20"/>
              </w:rPr>
              <w:lastRenderedPageBreak/>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6C273B" w14:textId="77777777" w:rsidR="00B77564" w:rsidRPr="00910FEE" w:rsidRDefault="00B77564" w:rsidP="000D1C04">
            <w:pPr>
              <w:pStyle w:val="Balk4"/>
              <w:spacing w:before="0" w:after="0"/>
              <w:rPr>
                <w:rFonts w:ascii="Times New Roman" w:hAnsi="Times New Roman"/>
                <w:b w:val="0"/>
                <w:noProof/>
                <w:sz w:val="20"/>
                <w:szCs w:val="20"/>
              </w:rPr>
            </w:pPr>
            <w:r w:rsidRPr="00910FEE">
              <w:rPr>
                <w:rFonts w:ascii="Times New Roman" w:hAnsi="Times New Roman"/>
                <w:b w:val="0"/>
                <w:noProof/>
                <w:sz w:val="20"/>
                <w:szCs w:val="20"/>
              </w:rPr>
              <w:t>1.Bal, H.Ç. (2005).  Bilgisayar ve İnternet Kullanımı XP.  Trabzon: Abp. 2.Erkan, K. (2003).  Temel Bilgi Teknolojisi Kullanımı. Ankara: Pegem.</w:t>
            </w:r>
          </w:p>
        </w:tc>
      </w:tr>
      <w:tr w:rsidR="00B77564" w:rsidRPr="00910FEE" w14:paraId="3BE7DD4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33015EE" w14:textId="77777777" w:rsidR="00B77564" w:rsidRPr="00910FEE" w:rsidRDefault="00B77564">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6C62E37" w14:textId="77777777" w:rsidR="00B77564" w:rsidRPr="00910FEE" w:rsidRDefault="000D1C04">
            <w:pPr>
              <w:jc w:val="both"/>
              <w:outlineLvl w:val="3"/>
            </w:pPr>
            <w:r>
              <w:t>-</w:t>
            </w:r>
          </w:p>
        </w:tc>
      </w:tr>
      <w:tr w:rsidR="00B77564" w:rsidRPr="00910FEE" w14:paraId="3DFEDA79"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1FE852" w14:textId="77777777" w:rsidR="00B77564" w:rsidRPr="00910FEE" w:rsidRDefault="00B77564">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820663B" w14:textId="77777777" w:rsidR="00B77564" w:rsidRPr="00910FEE" w:rsidRDefault="000D1C04">
            <w:pPr>
              <w:rPr>
                <w:sz w:val="20"/>
                <w:szCs w:val="20"/>
              </w:rPr>
            </w:pPr>
            <w:r>
              <w:rPr>
                <w:noProof/>
                <w:color w:val="000000"/>
                <w:sz w:val="20"/>
                <w:szCs w:val="20"/>
              </w:rPr>
              <w:t>Anlatım</w:t>
            </w:r>
          </w:p>
        </w:tc>
      </w:tr>
      <w:tr w:rsidR="00B77564" w:rsidRPr="00910FEE" w14:paraId="5F77F521" w14:textId="77777777" w:rsidTr="004711D9">
        <w:tc>
          <w:tcPr>
            <w:tcW w:w="517" w:type="pct"/>
            <w:tcBorders>
              <w:top w:val="nil"/>
              <w:left w:val="nil"/>
              <w:bottom w:val="nil"/>
              <w:right w:val="nil"/>
            </w:tcBorders>
            <w:vAlign w:val="center"/>
            <w:hideMark/>
          </w:tcPr>
          <w:p w14:paraId="75102327" w14:textId="77777777" w:rsidR="00B77564" w:rsidRPr="00910FEE" w:rsidRDefault="00B77564">
            <w:pPr>
              <w:rPr>
                <w:sz w:val="20"/>
                <w:szCs w:val="20"/>
              </w:rPr>
            </w:pPr>
          </w:p>
        </w:tc>
        <w:tc>
          <w:tcPr>
            <w:tcW w:w="267" w:type="pct"/>
            <w:tcBorders>
              <w:top w:val="nil"/>
              <w:left w:val="nil"/>
              <w:bottom w:val="nil"/>
              <w:right w:val="nil"/>
            </w:tcBorders>
            <w:vAlign w:val="center"/>
            <w:hideMark/>
          </w:tcPr>
          <w:p w14:paraId="07218F26"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2D7D6193" w14:textId="77777777" w:rsidR="00B77564" w:rsidRPr="00910FEE" w:rsidRDefault="00B77564">
            <w:pPr>
              <w:rPr>
                <w:sz w:val="20"/>
                <w:szCs w:val="20"/>
              </w:rPr>
            </w:pPr>
          </w:p>
        </w:tc>
        <w:tc>
          <w:tcPr>
            <w:tcW w:w="517" w:type="pct"/>
            <w:tcBorders>
              <w:top w:val="nil"/>
              <w:left w:val="nil"/>
              <w:bottom w:val="nil"/>
              <w:right w:val="nil"/>
            </w:tcBorders>
            <w:vAlign w:val="center"/>
            <w:hideMark/>
          </w:tcPr>
          <w:p w14:paraId="3E1503CB" w14:textId="77777777" w:rsidR="00B77564" w:rsidRPr="00910FEE" w:rsidRDefault="00B77564">
            <w:pPr>
              <w:rPr>
                <w:sz w:val="20"/>
                <w:szCs w:val="20"/>
              </w:rPr>
            </w:pPr>
          </w:p>
        </w:tc>
        <w:tc>
          <w:tcPr>
            <w:tcW w:w="364" w:type="pct"/>
            <w:tcBorders>
              <w:top w:val="nil"/>
              <w:left w:val="nil"/>
              <w:bottom w:val="nil"/>
              <w:right w:val="nil"/>
            </w:tcBorders>
            <w:vAlign w:val="center"/>
            <w:hideMark/>
          </w:tcPr>
          <w:p w14:paraId="473F4FD9"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62E70E26" w14:textId="77777777" w:rsidR="00B77564" w:rsidRPr="00910FEE" w:rsidRDefault="00B77564">
            <w:pPr>
              <w:rPr>
                <w:sz w:val="20"/>
                <w:szCs w:val="20"/>
              </w:rPr>
            </w:pPr>
          </w:p>
        </w:tc>
        <w:tc>
          <w:tcPr>
            <w:tcW w:w="310" w:type="pct"/>
            <w:tcBorders>
              <w:top w:val="nil"/>
              <w:left w:val="nil"/>
              <w:bottom w:val="nil"/>
              <w:right w:val="nil"/>
            </w:tcBorders>
            <w:vAlign w:val="center"/>
            <w:hideMark/>
          </w:tcPr>
          <w:p w14:paraId="5516AB3C" w14:textId="77777777" w:rsidR="00B77564" w:rsidRPr="00910FEE" w:rsidRDefault="00B77564">
            <w:pPr>
              <w:rPr>
                <w:sz w:val="20"/>
                <w:szCs w:val="20"/>
              </w:rPr>
            </w:pPr>
          </w:p>
        </w:tc>
        <w:tc>
          <w:tcPr>
            <w:tcW w:w="405" w:type="pct"/>
            <w:tcBorders>
              <w:top w:val="nil"/>
              <w:left w:val="nil"/>
              <w:bottom w:val="nil"/>
              <w:right w:val="nil"/>
            </w:tcBorders>
            <w:vAlign w:val="center"/>
            <w:hideMark/>
          </w:tcPr>
          <w:p w14:paraId="61B3F80F" w14:textId="77777777" w:rsidR="00B77564" w:rsidRPr="00910FEE" w:rsidRDefault="00B77564">
            <w:pPr>
              <w:rPr>
                <w:sz w:val="20"/>
                <w:szCs w:val="20"/>
              </w:rPr>
            </w:pPr>
          </w:p>
        </w:tc>
        <w:tc>
          <w:tcPr>
            <w:tcW w:w="313" w:type="pct"/>
            <w:tcBorders>
              <w:top w:val="nil"/>
              <w:left w:val="nil"/>
              <w:bottom w:val="nil"/>
              <w:right w:val="nil"/>
            </w:tcBorders>
            <w:vAlign w:val="center"/>
            <w:hideMark/>
          </w:tcPr>
          <w:p w14:paraId="50403A6E"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4B0E65C7" w14:textId="77777777" w:rsidR="00B77564" w:rsidRPr="00910FEE" w:rsidRDefault="00B77564">
            <w:pPr>
              <w:rPr>
                <w:sz w:val="20"/>
                <w:szCs w:val="20"/>
              </w:rPr>
            </w:pPr>
          </w:p>
        </w:tc>
        <w:tc>
          <w:tcPr>
            <w:tcW w:w="1243" w:type="pct"/>
            <w:tcBorders>
              <w:top w:val="nil"/>
              <w:left w:val="nil"/>
              <w:bottom w:val="nil"/>
              <w:right w:val="nil"/>
            </w:tcBorders>
            <w:vAlign w:val="center"/>
            <w:hideMark/>
          </w:tcPr>
          <w:p w14:paraId="026358A4" w14:textId="77777777" w:rsidR="00B77564" w:rsidRPr="00910FEE" w:rsidRDefault="00B77564">
            <w:pPr>
              <w:rPr>
                <w:sz w:val="20"/>
                <w:szCs w:val="20"/>
              </w:rPr>
            </w:pPr>
          </w:p>
        </w:tc>
        <w:tc>
          <w:tcPr>
            <w:tcW w:w="754" w:type="pct"/>
            <w:tcBorders>
              <w:top w:val="nil"/>
              <w:left w:val="nil"/>
              <w:bottom w:val="nil"/>
              <w:right w:val="nil"/>
            </w:tcBorders>
            <w:vAlign w:val="center"/>
            <w:hideMark/>
          </w:tcPr>
          <w:p w14:paraId="384C3AC9" w14:textId="77777777" w:rsidR="00B77564" w:rsidRPr="00910FEE" w:rsidRDefault="00B77564">
            <w:pPr>
              <w:rPr>
                <w:sz w:val="20"/>
                <w:szCs w:val="20"/>
              </w:rPr>
            </w:pPr>
          </w:p>
        </w:tc>
      </w:tr>
    </w:tbl>
    <w:p w14:paraId="1803E81B" w14:textId="77777777" w:rsidR="00B77564" w:rsidRPr="00910FEE" w:rsidRDefault="00B77564" w:rsidP="00B77564">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B77564" w:rsidRPr="00910FEE" w14:paraId="41537387"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8EC039C" w14:textId="77777777" w:rsidR="00B77564" w:rsidRPr="00910FEE" w:rsidRDefault="00B77564">
            <w:pPr>
              <w:jc w:val="center"/>
              <w:rPr>
                <w:b/>
                <w:noProof/>
                <w:sz w:val="20"/>
                <w:szCs w:val="20"/>
              </w:rPr>
            </w:pPr>
            <w:r w:rsidRPr="00910FEE">
              <w:rPr>
                <w:b/>
                <w:noProof/>
                <w:sz w:val="20"/>
                <w:szCs w:val="20"/>
              </w:rPr>
              <w:t>DERSİN HAFTALIK PLANI</w:t>
            </w:r>
          </w:p>
        </w:tc>
      </w:tr>
      <w:tr w:rsidR="00B77564" w:rsidRPr="00910FEE" w14:paraId="60CB673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3983E58C" w14:textId="77777777" w:rsidR="00B77564" w:rsidRPr="00910FEE" w:rsidRDefault="00B77564">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40A0E18" w14:textId="77777777" w:rsidR="00B77564" w:rsidRPr="00910FEE" w:rsidRDefault="00B77564">
            <w:pPr>
              <w:rPr>
                <w:b/>
                <w:noProof/>
                <w:sz w:val="20"/>
                <w:szCs w:val="20"/>
              </w:rPr>
            </w:pPr>
            <w:r w:rsidRPr="00910FEE">
              <w:rPr>
                <w:b/>
                <w:noProof/>
                <w:sz w:val="20"/>
                <w:szCs w:val="20"/>
              </w:rPr>
              <w:t>İŞLENEN KONULAR</w:t>
            </w:r>
          </w:p>
        </w:tc>
      </w:tr>
      <w:tr w:rsidR="00B77564" w:rsidRPr="00910FEE" w14:paraId="430C342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43812B" w14:textId="77777777" w:rsidR="00B77564" w:rsidRPr="00910FEE" w:rsidRDefault="00B77564">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6BF46CF" w14:textId="77777777" w:rsidR="00B77564" w:rsidRPr="00910FEE" w:rsidRDefault="00B77564">
            <w:pPr>
              <w:rPr>
                <w:sz w:val="20"/>
                <w:szCs w:val="20"/>
              </w:rPr>
            </w:pPr>
            <w:r w:rsidRPr="00910FEE">
              <w:rPr>
                <w:noProof/>
                <w:sz w:val="20"/>
                <w:szCs w:val="20"/>
              </w:rPr>
              <w:t>İnternet’in tanımı, tarihsel gelişimi ve kullanım amaçları</w:t>
            </w:r>
          </w:p>
        </w:tc>
      </w:tr>
      <w:tr w:rsidR="00B77564" w:rsidRPr="00910FEE" w14:paraId="71E0897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39F53E" w14:textId="77777777" w:rsidR="00B77564" w:rsidRPr="00910FEE" w:rsidRDefault="00B77564">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8821807" w14:textId="77777777" w:rsidR="00B77564" w:rsidRPr="00910FEE" w:rsidRDefault="00B77564">
            <w:pPr>
              <w:rPr>
                <w:sz w:val="20"/>
                <w:szCs w:val="20"/>
              </w:rPr>
            </w:pPr>
            <w:r w:rsidRPr="00910FEE">
              <w:rPr>
                <w:noProof/>
                <w:sz w:val="20"/>
                <w:szCs w:val="20"/>
              </w:rPr>
              <w:t>İnternet’e bağlantı ve erişim:  web sayfası, www, HTTP, HTML, URL, FTP ve TCP/IP tanımlamaları</w:t>
            </w:r>
          </w:p>
        </w:tc>
      </w:tr>
      <w:tr w:rsidR="00B77564" w:rsidRPr="00910FEE" w14:paraId="15EA5AD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06EB5B" w14:textId="77777777" w:rsidR="00B77564" w:rsidRPr="00910FEE" w:rsidRDefault="00B77564">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7A7FDA65" w14:textId="77777777" w:rsidR="00B77564" w:rsidRPr="00910FEE" w:rsidRDefault="00B77564">
            <w:pPr>
              <w:rPr>
                <w:sz w:val="20"/>
                <w:szCs w:val="20"/>
              </w:rPr>
            </w:pPr>
            <w:r w:rsidRPr="00910FEE">
              <w:rPr>
                <w:noProof/>
                <w:sz w:val="20"/>
                <w:szCs w:val="20"/>
              </w:rPr>
              <w:t>Dosya aktarımı için kullanılan yazılımlar</w:t>
            </w:r>
          </w:p>
        </w:tc>
      </w:tr>
      <w:tr w:rsidR="00B77564" w:rsidRPr="00910FEE" w14:paraId="6BEC5FD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AABCCC" w14:textId="77777777" w:rsidR="00B77564" w:rsidRPr="00910FEE" w:rsidRDefault="00B77564">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6319B2C7" w14:textId="77777777" w:rsidR="00B77564" w:rsidRPr="00910FEE" w:rsidRDefault="00B77564">
            <w:pPr>
              <w:rPr>
                <w:sz w:val="20"/>
                <w:szCs w:val="20"/>
              </w:rPr>
            </w:pPr>
            <w:r w:rsidRPr="00910FEE">
              <w:rPr>
                <w:noProof/>
                <w:sz w:val="20"/>
                <w:szCs w:val="20"/>
              </w:rPr>
              <w:t>e-posta gönderme ve e-posta programı ayarlarının yapılması; web üzerinde popüler arama/sorgulama sistemleri ve gelişmiş arama ipuçları</w:t>
            </w:r>
          </w:p>
        </w:tc>
      </w:tr>
      <w:tr w:rsidR="00B77564" w:rsidRPr="00910FEE" w14:paraId="57DC349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626D736" w14:textId="77777777" w:rsidR="00B77564" w:rsidRPr="00910FEE" w:rsidRDefault="00B77564">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B1B0D5A" w14:textId="77777777" w:rsidR="00B77564" w:rsidRPr="00910FEE" w:rsidRDefault="00B77564">
            <w:pPr>
              <w:rPr>
                <w:sz w:val="20"/>
                <w:szCs w:val="20"/>
              </w:rPr>
            </w:pPr>
            <w:r w:rsidRPr="00910FEE">
              <w:rPr>
                <w:noProof/>
                <w:sz w:val="20"/>
                <w:szCs w:val="20"/>
              </w:rPr>
              <w:t>HTML: Html'in gelişimi ve bir işaretleme dili olarak özellikleri</w:t>
            </w:r>
          </w:p>
        </w:tc>
      </w:tr>
      <w:tr w:rsidR="00B77564" w:rsidRPr="00910FEE" w14:paraId="70A3796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DBAC93" w14:textId="77777777" w:rsidR="00B77564" w:rsidRPr="00910FEE" w:rsidRDefault="00B77564">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4778640F" w14:textId="77777777" w:rsidR="00B77564" w:rsidRPr="00910FEE" w:rsidRDefault="00B77564">
            <w:pPr>
              <w:rPr>
                <w:sz w:val="20"/>
                <w:szCs w:val="20"/>
              </w:rPr>
            </w:pPr>
            <w:r w:rsidRPr="00910FEE">
              <w:rPr>
                <w:noProof/>
                <w:sz w:val="20"/>
                <w:szCs w:val="20"/>
              </w:rPr>
              <w:t>Temel HTML etiketleri: biçimlendirme, bağlantılar</w:t>
            </w:r>
          </w:p>
        </w:tc>
      </w:tr>
      <w:tr w:rsidR="000203DC" w:rsidRPr="00910FEE" w14:paraId="5908EEE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A762C9B" w14:textId="77777777" w:rsidR="00B77564" w:rsidRPr="00910FEE" w:rsidRDefault="00B77564">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29A0044" w14:textId="77777777" w:rsidR="00B77564" w:rsidRPr="00910FEE" w:rsidRDefault="00B77564">
            <w:pPr>
              <w:rPr>
                <w:noProof/>
                <w:sz w:val="20"/>
                <w:szCs w:val="20"/>
              </w:rPr>
            </w:pPr>
            <w:r w:rsidRPr="00910FEE">
              <w:rPr>
                <w:rFonts w:eastAsia="SimSun"/>
                <w:color w:val="000000"/>
                <w:sz w:val="20"/>
                <w:szCs w:val="20"/>
                <w:lang w:eastAsia="zh-CN"/>
              </w:rPr>
              <w:t>ARA SINAV</w:t>
            </w:r>
          </w:p>
        </w:tc>
      </w:tr>
      <w:tr w:rsidR="00B77564" w:rsidRPr="00910FEE" w14:paraId="17286D7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C197E4" w14:textId="77777777" w:rsidR="00B77564" w:rsidRPr="00910FEE" w:rsidRDefault="00B77564">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BECD15C" w14:textId="77777777" w:rsidR="00B77564" w:rsidRPr="00910FEE" w:rsidRDefault="00B77564">
            <w:pPr>
              <w:autoSpaceDE w:val="0"/>
              <w:autoSpaceDN w:val="0"/>
              <w:adjustRightInd w:val="0"/>
              <w:rPr>
                <w:sz w:val="20"/>
                <w:szCs w:val="20"/>
              </w:rPr>
            </w:pPr>
            <w:r w:rsidRPr="00910FEE">
              <w:rPr>
                <w:noProof/>
                <w:sz w:val="20"/>
                <w:szCs w:val="20"/>
              </w:rPr>
              <w:t>Temel HTML etiketleri: doküman içi bağlantılar, site dışına bağlantılar</w:t>
            </w:r>
          </w:p>
        </w:tc>
      </w:tr>
      <w:tr w:rsidR="00B77564" w:rsidRPr="00910FEE" w14:paraId="0B9406D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4FD6806" w14:textId="77777777" w:rsidR="00B77564" w:rsidRPr="00910FEE" w:rsidRDefault="00B77564">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088C5B37" w14:textId="77777777" w:rsidR="00B77564" w:rsidRPr="00910FEE" w:rsidRDefault="00B77564">
            <w:pPr>
              <w:rPr>
                <w:sz w:val="20"/>
                <w:szCs w:val="20"/>
              </w:rPr>
            </w:pPr>
            <w:r w:rsidRPr="00910FEE">
              <w:rPr>
                <w:noProof/>
                <w:sz w:val="20"/>
                <w:szCs w:val="20"/>
              </w:rPr>
              <w:t>Temel HTML etiketleri: çizelgeler, listeler, formlar</w:t>
            </w:r>
          </w:p>
        </w:tc>
      </w:tr>
      <w:tr w:rsidR="00B77564" w:rsidRPr="00910FEE" w14:paraId="253247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D6AF2F" w14:textId="77777777" w:rsidR="00B77564" w:rsidRPr="00910FEE" w:rsidRDefault="00B77564">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F0B7271" w14:textId="77777777" w:rsidR="00B77564" w:rsidRPr="00910FEE" w:rsidRDefault="00B77564">
            <w:pPr>
              <w:rPr>
                <w:sz w:val="20"/>
                <w:szCs w:val="20"/>
              </w:rPr>
            </w:pPr>
            <w:r w:rsidRPr="00910FEE">
              <w:rPr>
                <w:noProof/>
                <w:sz w:val="20"/>
                <w:szCs w:val="20"/>
              </w:rPr>
              <w:t>Temel HTML etiketleri: çerçeveler, resimler ve resim haritaları</w:t>
            </w:r>
          </w:p>
        </w:tc>
      </w:tr>
      <w:tr w:rsidR="00B77564" w:rsidRPr="00910FEE" w14:paraId="52995AB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DF43A9" w14:textId="77777777" w:rsidR="00B77564" w:rsidRPr="00910FEE" w:rsidRDefault="00B77564">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433643D" w14:textId="77777777" w:rsidR="00B77564" w:rsidRPr="00910FEE" w:rsidRDefault="00B77564">
            <w:pPr>
              <w:rPr>
                <w:sz w:val="20"/>
                <w:szCs w:val="20"/>
              </w:rPr>
            </w:pPr>
            <w:r w:rsidRPr="00910FEE">
              <w:rPr>
                <w:noProof/>
                <w:sz w:val="20"/>
                <w:szCs w:val="20"/>
              </w:rPr>
              <w:t>Adobe Adobe Dreamweaver CS5 programını kullanarak web sitesi hazırlama</w:t>
            </w:r>
          </w:p>
        </w:tc>
      </w:tr>
      <w:tr w:rsidR="00B77564" w:rsidRPr="00910FEE" w14:paraId="4FD02D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390CAB" w14:textId="77777777" w:rsidR="00B77564" w:rsidRPr="00910FEE" w:rsidRDefault="00B77564">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07A7EA32" w14:textId="77777777" w:rsidR="00B77564" w:rsidRPr="00910FEE" w:rsidRDefault="00B77564">
            <w:pPr>
              <w:rPr>
                <w:sz w:val="20"/>
                <w:szCs w:val="20"/>
              </w:rPr>
            </w:pPr>
            <w:r w:rsidRPr="00910FEE">
              <w:rPr>
                <w:noProof/>
                <w:sz w:val="20"/>
                <w:szCs w:val="20"/>
              </w:rPr>
              <w:t>Adobe Adobe Dreamweaver CS5 programını kullanarak web sitesi hazırlama</w:t>
            </w:r>
          </w:p>
        </w:tc>
      </w:tr>
      <w:tr w:rsidR="00B77564" w:rsidRPr="00910FEE" w14:paraId="2ED31C2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5FD781" w14:textId="77777777" w:rsidR="00B77564" w:rsidRPr="00910FEE" w:rsidRDefault="00B77564">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77DB3026" w14:textId="77777777" w:rsidR="00B77564" w:rsidRPr="00910FEE" w:rsidRDefault="00B77564">
            <w:pPr>
              <w:rPr>
                <w:sz w:val="20"/>
                <w:szCs w:val="20"/>
              </w:rPr>
            </w:pPr>
            <w:r w:rsidRPr="00910FEE">
              <w:rPr>
                <w:noProof/>
                <w:sz w:val="20"/>
                <w:szCs w:val="20"/>
              </w:rPr>
              <w:t>Adobe Adobe Dreamweaver CS5 programından, hazırlanan web sayfasının sunucuya yüklenmesi</w:t>
            </w:r>
          </w:p>
        </w:tc>
      </w:tr>
      <w:tr w:rsidR="00B77564" w:rsidRPr="00910FEE" w14:paraId="7459DAB8"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3EC50F2" w14:textId="77777777" w:rsidR="00B77564" w:rsidRPr="00910FEE" w:rsidRDefault="00B77564">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BEA3E03" w14:textId="77777777" w:rsidR="00B77564" w:rsidRPr="00910FEE" w:rsidRDefault="00B77564">
            <w:pPr>
              <w:rPr>
                <w:noProof/>
                <w:sz w:val="20"/>
                <w:szCs w:val="20"/>
              </w:rPr>
            </w:pPr>
            <w:r w:rsidRPr="00910FEE">
              <w:rPr>
                <w:noProof/>
                <w:sz w:val="20"/>
                <w:szCs w:val="20"/>
              </w:rPr>
              <w:t xml:space="preserve"> YILSONU SINAVI</w:t>
            </w:r>
          </w:p>
        </w:tc>
      </w:tr>
    </w:tbl>
    <w:p w14:paraId="3628B8AF" w14:textId="77777777" w:rsidR="00B77564" w:rsidRPr="00910FEE" w:rsidRDefault="00B77564" w:rsidP="00B77564">
      <w:pPr>
        <w:rPr>
          <w:sz w:val="20"/>
          <w:szCs w:val="20"/>
        </w:rPr>
      </w:pPr>
    </w:p>
    <w:p w14:paraId="5341E485" w14:textId="77777777" w:rsidR="00B77564" w:rsidRPr="00910FEE" w:rsidRDefault="00B77564" w:rsidP="00B77564">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6ACBDCCF"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9621B5A"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3C01BF1"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BFCDAFE"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6A3870"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C03E553"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C816350" w14:textId="77777777" w:rsidR="00643A7F" w:rsidRPr="00910FEE" w:rsidRDefault="00643A7F" w:rsidP="00F31759">
            <w:pPr>
              <w:jc w:val="center"/>
              <w:rPr>
                <w:b/>
                <w:sz w:val="20"/>
                <w:szCs w:val="20"/>
              </w:rPr>
            </w:pPr>
            <w:r w:rsidRPr="00910FEE">
              <w:rPr>
                <w:b/>
                <w:sz w:val="20"/>
                <w:szCs w:val="20"/>
              </w:rPr>
              <w:t>1</w:t>
            </w:r>
          </w:p>
        </w:tc>
      </w:tr>
      <w:tr w:rsidR="00643A7F" w:rsidRPr="00910FEE" w14:paraId="53B9056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9E2EEDB"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F21291"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EF15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E3D2D9C"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C0BA172"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53D8234" w14:textId="77777777" w:rsidR="00643A7F" w:rsidRPr="00910FEE" w:rsidRDefault="00643A7F" w:rsidP="00F31759">
            <w:pPr>
              <w:jc w:val="center"/>
              <w:rPr>
                <w:b/>
                <w:sz w:val="20"/>
                <w:szCs w:val="20"/>
              </w:rPr>
            </w:pPr>
          </w:p>
        </w:tc>
      </w:tr>
      <w:tr w:rsidR="00643A7F" w:rsidRPr="00910FEE" w14:paraId="694802D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C10BAF2"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E0CC27"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04BFEB"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438CB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7A0300"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D1EB98" w14:textId="77777777" w:rsidR="00643A7F" w:rsidRPr="00910FEE" w:rsidRDefault="00643A7F" w:rsidP="00F31759">
            <w:pPr>
              <w:jc w:val="center"/>
              <w:rPr>
                <w:b/>
                <w:sz w:val="20"/>
                <w:szCs w:val="20"/>
              </w:rPr>
            </w:pPr>
          </w:p>
        </w:tc>
      </w:tr>
      <w:tr w:rsidR="00643A7F" w:rsidRPr="00910FEE" w14:paraId="7FED1DF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A16C57"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DC5F99A"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058B6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C184A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0B924E"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7F86951" w14:textId="77777777" w:rsidR="00643A7F" w:rsidRPr="00910FEE" w:rsidRDefault="00643A7F" w:rsidP="00F31759">
            <w:pPr>
              <w:jc w:val="center"/>
              <w:rPr>
                <w:b/>
                <w:sz w:val="20"/>
                <w:szCs w:val="20"/>
              </w:rPr>
            </w:pPr>
          </w:p>
        </w:tc>
      </w:tr>
      <w:tr w:rsidR="00643A7F" w:rsidRPr="00910FEE" w14:paraId="1DDFBB4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A483BF"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5F1493"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A50B3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8AD1A12"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CE087E"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228AF73" w14:textId="77777777" w:rsidR="00643A7F" w:rsidRPr="00910FEE" w:rsidRDefault="00643A7F" w:rsidP="00F31759">
            <w:pPr>
              <w:jc w:val="center"/>
              <w:rPr>
                <w:b/>
                <w:sz w:val="20"/>
                <w:szCs w:val="20"/>
              </w:rPr>
            </w:pPr>
          </w:p>
        </w:tc>
      </w:tr>
      <w:tr w:rsidR="00643A7F" w:rsidRPr="00910FEE" w14:paraId="7190F63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B2046DF"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4B95B5"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AF92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F60492"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1A2AFB"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8EFC624" w14:textId="77777777" w:rsidR="00643A7F" w:rsidRPr="00910FEE" w:rsidRDefault="00643A7F" w:rsidP="00F31759">
            <w:pPr>
              <w:jc w:val="center"/>
              <w:rPr>
                <w:b/>
                <w:sz w:val="20"/>
                <w:szCs w:val="20"/>
              </w:rPr>
            </w:pPr>
          </w:p>
        </w:tc>
      </w:tr>
      <w:tr w:rsidR="00643A7F" w:rsidRPr="00910FEE" w14:paraId="058247D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142A373"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855C33"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B2F002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26642F"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CDE54DC"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86A6A71" w14:textId="77777777" w:rsidR="00643A7F" w:rsidRPr="00910FEE" w:rsidRDefault="00643A7F" w:rsidP="00F31759">
            <w:pPr>
              <w:jc w:val="center"/>
              <w:rPr>
                <w:b/>
                <w:sz w:val="20"/>
                <w:szCs w:val="20"/>
              </w:rPr>
            </w:pPr>
          </w:p>
        </w:tc>
      </w:tr>
      <w:tr w:rsidR="00643A7F" w:rsidRPr="00910FEE" w14:paraId="7339FC4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20A03CD"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40B860"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EEDF9B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92B0B6"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9202EB"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486D22D" w14:textId="77777777" w:rsidR="00643A7F" w:rsidRPr="00910FEE" w:rsidRDefault="00643A7F" w:rsidP="00F31759">
            <w:pPr>
              <w:jc w:val="center"/>
              <w:rPr>
                <w:b/>
                <w:sz w:val="20"/>
                <w:szCs w:val="20"/>
              </w:rPr>
            </w:pPr>
          </w:p>
        </w:tc>
      </w:tr>
      <w:tr w:rsidR="00643A7F" w:rsidRPr="00910FEE" w14:paraId="3F469FB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8F702F"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CF6676"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9A76D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ECEC66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D9DB674"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66D6EF5" w14:textId="77777777" w:rsidR="00643A7F" w:rsidRPr="00910FEE" w:rsidRDefault="00643A7F" w:rsidP="00F31759">
            <w:pPr>
              <w:jc w:val="center"/>
              <w:rPr>
                <w:b/>
                <w:sz w:val="20"/>
                <w:szCs w:val="20"/>
              </w:rPr>
            </w:pPr>
          </w:p>
        </w:tc>
      </w:tr>
      <w:tr w:rsidR="00643A7F" w:rsidRPr="00910FEE" w14:paraId="2AAA279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6A3335"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3B382A"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6E6A12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C09B8C"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01C2FEA"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466E69E" w14:textId="77777777" w:rsidR="00643A7F" w:rsidRPr="00910FEE" w:rsidRDefault="00643A7F" w:rsidP="00F31759">
            <w:pPr>
              <w:jc w:val="center"/>
              <w:rPr>
                <w:b/>
                <w:sz w:val="20"/>
                <w:szCs w:val="20"/>
              </w:rPr>
            </w:pPr>
          </w:p>
        </w:tc>
      </w:tr>
      <w:tr w:rsidR="00643A7F" w:rsidRPr="00910FEE" w14:paraId="133E8C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CBDD725"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F399FA"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1670F79"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9C94DF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AC1526C"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583FAEF" w14:textId="77777777" w:rsidR="00643A7F" w:rsidRPr="00910FEE" w:rsidRDefault="00643A7F" w:rsidP="00F31759">
            <w:pPr>
              <w:jc w:val="center"/>
              <w:rPr>
                <w:b/>
                <w:sz w:val="20"/>
                <w:szCs w:val="20"/>
              </w:rPr>
            </w:pPr>
          </w:p>
        </w:tc>
      </w:tr>
      <w:tr w:rsidR="00643A7F" w:rsidRPr="00910FEE" w14:paraId="1AC8847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1AE3B7E"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2D48BB"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84C26B9"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763330"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96AA2F"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80B765C" w14:textId="77777777" w:rsidR="00643A7F" w:rsidRPr="00910FEE" w:rsidRDefault="00643A7F" w:rsidP="00F31759">
            <w:pPr>
              <w:jc w:val="center"/>
              <w:rPr>
                <w:b/>
                <w:sz w:val="20"/>
                <w:szCs w:val="20"/>
              </w:rPr>
            </w:pPr>
          </w:p>
        </w:tc>
      </w:tr>
      <w:tr w:rsidR="00643A7F" w:rsidRPr="00910FEE" w14:paraId="2A814AC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98F5374"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FB1E211" w14:textId="77777777" w:rsidR="00B77564" w:rsidRPr="00910FEE" w:rsidRDefault="00B77564" w:rsidP="00B77564">
      <w:pPr>
        <w:rPr>
          <w:sz w:val="20"/>
          <w:szCs w:val="20"/>
        </w:rPr>
      </w:pPr>
    </w:p>
    <w:p w14:paraId="563A81D0" w14:textId="77777777" w:rsidR="000D1C04" w:rsidRDefault="000D1C04" w:rsidP="00F20D7D">
      <w:pPr>
        <w:spacing w:before="60"/>
        <w:jc w:val="center"/>
      </w:pPr>
    </w:p>
    <w:p w14:paraId="1D92E806" w14:textId="77777777" w:rsidR="000D1C04" w:rsidRDefault="000D1C04" w:rsidP="00F20D7D">
      <w:pPr>
        <w:spacing w:before="60"/>
        <w:jc w:val="center"/>
      </w:pPr>
    </w:p>
    <w:p w14:paraId="27DBF164" w14:textId="77777777" w:rsidR="000D1C04" w:rsidRDefault="000D1C04" w:rsidP="00F20D7D">
      <w:pPr>
        <w:spacing w:before="60"/>
        <w:jc w:val="center"/>
      </w:pPr>
    </w:p>
    <w:p w14:paraId="3BC8608C" w14:textId="77777777" w:rsidR="000D1C04" w:rsidRDefault="000D1C04" w:rsidP="00F20D7D">
      <w:pPr>
        <w:spacing w:before="60"/>
        <w:jc w:val="center"/>
      </w:pPr>
    </w:p>
    <w:p w14:paraId="112C9ED3" w14:textId="77777777" w:rsidR="000D1C04" w:rsidRDefault="000D1C04" w:rsidP="00F20D7D">
      <w:pPr>
        <w:spacing w:before="60"/>
        <w:jc w:val="center"/>
      </w:pPr>
    </w:p>
    <w:p w14:paraId="77D5AE76" w14:textId="77777777" w:rsidR="000D1C04" w:rsidRDefault="000D1C04" w:rsidP="00F20D7D">
      <w:pPr>
        <w:spacing w:before="60"/>
        <w:jc w:val="center"/>
      </w:pPr>
    </w:p>
    <w:p w14:paraId="5B92CC58" w14:textId="77777777" w:rsidR="00034AD4" w:rsidRDefault="00034AD4" w:rsidP="00034AD4">
      <w:pPr>
        <w:rPr>
          <w:b/>
          <w:caps/>
          <w:spacing w:val="20"/>
        </w:rPr>
      </w:pPr>
      <w:r>
        <w:rPr>
          <w:noProof/>
        </w:rPr>
        <w:drawing>
          <wp:anchor distT="0" distB="0" distL="114300" distR="114300" simplePos="0" relativeHeight="251835392" behindDoc="1" locked="0" layoutInCell="1" allowOverlap="1" wp14:anchorId="71F23E93" wp14:editId="755782E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9" name="Resim 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9B61FF7" w14:textId="77777777" w:rsidR="00034AD4" w:rsidRDefault="00034AD4" w:rsidP="00034AD4">
      <w:pPr>
        <w:spacing w:before="60"/>
        <w:rPr>
          <w:b/>
          <w:caps/>
          <w:spacing w:val="20"/>
        </w:rPr>
      </w:pPr>
      <w:r>
        <w:rPr>
          <w:b/>
          <w:caps/>
          <w:spacing w:val="20"/>
        </w:rPr>
        <w:t xml:space="preserve">                  ESKİŞEHİR Osmangazİ Ünİversİtesİ</w:t>
      </w:r>
    </w:p>
    <w:p w14:paraId="4AF511F5" w14:textId="77777777" w:rsidR="00034AD4" w:rsidRDefault="00034AD4" w:rsidP="00034AD4">
      <w:pPr>
        <w:rPr>
          <w:b/>
        </w:rPr>
      </w:pPr>
      <w:r>
        <w:rPr>
          <w:b/>
        </w:rPr>
        <w:t xml:space="preserve">                             SİVRİHİSAR MESLEK YÜKSEKOKU</w:t>
      </w:r>
    </w:p>
    <w:p w14:paraId="36BECBEE" w14:textId="77777777" w:rsidR="00034AD4" w:rsidRDefault="00034AD4" w:rsidP="00034AD4">
      <w:pPr>
        <w:rPr>
          <w:b/>
        </w:rPr>
      </w:pPr>
      <w:r>
        <w:rPr>
          <w:b/>
        </w:rPr>
        <w:t xml:space="preserve">                         BİLGİSAYAR PROGRAMCILIĞI PROGRAMI</w:t>
      </w:r>
    </w:p>
    <w:p w14:paraId="50A240D4" w14:textId="77777777" w:rsidR="00F20D7D" w:rsidRPr="00910FEE" w:rsidRDefault="00F20D7D" w:rsidP="00F20D7D">
      <w:pPr>
        <w:jc w:val="center"/>
        <w:rPr>
          <w:b/>
        </w:rPr>
      </w:pPr>
    </w:p>
    <w:p w14:paraId="7B9DD6E9" w14:textId="77777777" w:rsidR="00F20D7D" w:rsidRPr="00910FEE" w:rsidRDefault="00F20D7D" w:rsidP="001339D0">
      <w:pPr>
        <w:pStyle w:val="Balk4"/>
        <w:spacing w:before="0" w:after="0"/>
        <w:jc w:val="center"/>
        <w:rPr>
          <w:b w:val="0"/>
          <w:noProof/>
          <w:sz w:val="20"/>
          <w:szCs w:val="20"/>
        </w:rPr>
      </w:pPr>
      <w:bookmarkStart w:id="26" w:name="_DERS_BİLGİ_FORMU_24"/>
      <w:bookmarkEnd w:id="2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F20D7D" w:rsidRPr="00910FEE" w14:paraId="2B457876"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714A96F0" w14:textId="77777777" w:rsidR="00F20D7D" w:rsidRPr="00910FEE" w:rsidRDefault="00F20D7D">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58D5D69"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232B0F40" w14:textId="77777777" w:rsidR="00F20D7D" w:rsidRPr="00910FEE" w:rsidRDefault="00F20D7D" w:rsidP="00F20D7D">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F20D7D" w:rsidRPr="00910FEE" w14:paraId="6341435E"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45F4CF8F" w14:textId="77777777" w:rsidR="00F20D7D" w:rsidRPr="00910FEE" w:rsidRDefault="00F20D7D">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BCB7B76"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w:t>
            </w:r>
            <w:r w:rsidR="00305E1D">
              <w:rPr>
                <w:color w:val="333333"/>
                <w:sz w:val="20"/>
              </w:rPr>
              <w:t>221113235</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284C47E4" w14:textId="77777777" w:rsidR="00F20D7D" w:rsidRPr="00910FEE" w:rsidRDefault="00F20D7D">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16ED07F"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VERİ TABANI YÖNETİM SİSTEMLERİ</w:t>
            </w:r>
          </w:p>
        </w:tc>
      </w:tr>
    </w:tbl>
    <w:p w14:paraId="59C265EE" w14:textId="77777777" w:rsidR="00F20D7D" w:rsidRPr="00910FEE" w:rsidRDefault="00F20D7D" w:rsidP="00F20D7D">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4"/>
        <w:gridCol w:w="236"/>
        <w:gridCol w:w="359"/>
        <w:gridCol w:w="201"/>
        <w:gridCol w:w="698"/>
        <w:gridCol w:w="236"/>
        <w:gridCol w:w="184"/>
        <w:gridCol w:w="52"/>
        <w:gridCol w:w="777"/>
        <w:gridCol w:w="413"/>
        <w:gridCol w:w="236"/>
        <w:gridCol w:w="594"/>
        <w:gridCol w:w="113"/>
        <w:gridCol w:w="378"/>
        <w:gridCol w:w="353"/>
        <w:gridCol w:w="236"/>
        <w:gridCol w:w="2036"/>
        <w:gridCol w:w="119"/>
        <w:gridCol w:w="235"/>
        <w:gridCol w:w="1473"/>
        <w:gridCol w:w="233"/>
      </w:tblGrid>
      <w:tr w:rsidR="00F20D7D" w:rsidRPr="00910FEE" w14:paraId="6C496996" w14:textId="77777777" w:rsidTr="000D1C04">
        <w:trPr>
          <w:gridAfter w:val="1"/>
          <w:wAfter w:w="112" w:type="pct"/>
          <w:trHeight w:val="383"/>
        </w:trPr>
        <w:tc>
          <w:tcPr>
            <w:tcW w:w="598" w:type="pct"/>
            <w:vMerge w:val="restart"/>
            <w:tcBorders>
              <w:top w:val="single" w:sz="12" w:space="0" w:color="auto"/>
              <w:left w:val="single" w:sz="12" w:space="0" w:color="auto"/>
              <w:bottom w:val="single" w:sz="4" w:space="0" w:color="auto"/>
              <w:right w:val="single" w:sz="12" w:space="0" w:color="auto"/>
            </w:tcBorders>
            <w:vAlign w:val="center"/>
          </w:tcPr>
          <w:p w14:paraId="11CD542C"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YARIYIL</w:t>
            </w:r>
          </w:p>
          <w:p w14:paraId="0D22E75E" w14:textId="77777777" w:rsidR="00F20D7D" w:rsidRPr="00910FEE" w:rsidRDefault="00F20D7D">
            <w:pPr>
              <w:spacing w:line="276" w:lineRule="auto"/>
              <w:rPr>
                <w:rFonts w:eastAsia="Calibri"/>
                <w:noProof/>
                <w:sz w:val="20"/>
                <w:szCs w:val="20"/>
                <w:lang w:eastAsia="en-US"/>
              </w:rPr>
            </w:pPr>
          </w:p>
        </w:tc>
        <w:tc>
          <w:tcPr>
            <w:tcW w:w="1514" w:type="pct"/>
            <w:gridSpan w:val="9"/>
            <w:tcBorders>
              <w:top w:val="single" w:sz="12" w:space="0" w:color="auto"/>
              <w:left w:val="single" w:sz="12" w:space="0" w:color="auto"/>
              <w:bottom w:val="single" w:sz="4" w:space="0" w:color="auto"/>
              <w:right w:val="single" w:sz="12" w:space="0" w:color="auto"/>
            </w:tcBorders>
            <w:vAlign w:val="center"/>
            <w:hideMark/>
          </w:tcPr>
          <w:p w14:paraId="0F12AA4A"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776" w:type="pct"/>
            <w:gridSpan w:val="10"/>
            <w:tcBorders>
              <w:top w:val="single" w:sz="12" w:space="0" w:color="auto"/>
              <w:left w:val="single" w:sz="12" w:space="0" w:color="auto"/>
              <w:bottom w:val="single" w:sz="4" w:space="0" w:color="auto"/>
              <w:right w:val="single" w:sz="12" w:space="0" w:color="auto"/>
            </w:tcBorders>
            <w:vAlign w:val="center"/>
            <w:hideMark/>
          </w:tcPr>
          <w:p w14:paraId="5A1B81A4"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w:t>
            </w:r>
          </w:p>
        </w:tc>
      </w:tr>
      <w:tr w:rsidR="000D1C04" w:rsidRPr="00910FEE" w14:paraId="49DCA9E8" w14:textId="77777777" w:rsidTr="000D1C04">
        <w:trPr>
          <w:gridAfter w:val="1"/>
          <w:wAfter w:w="112" w:type="pct"/>
          <w:trHeight w:val="382"/>
        </w:trPr>
        <w:tc>
          <w:tcPr>
            <w:tcW w:w="598" w:type="pct"/>
            <w:vMerge/>
            <w:tcBorders>
              <w:top w:val="single" w:sz="12" w:space="0" w:color="auto"/>
              <w:left w:val="single" w:sz="12" w:space="0" w:color="auto"/>
              <w:bottom w:val="single" w:sz="4" w:space="0" w:color="auto"/>
              <w:right w:val="single" w:sz="12" w:space="0" w:color="auto"/>
            </w:tcBorders>
            <w:vAlign w:val="center"/>
            <w:hideMark/>
          </w:tcPr>
          <w:p w14:paraId="576486BE" w14:textId="77777777" w:rsidR="00F20D7D" w:rsidRPr="00910FEE" w:rsidRDefault="00F20D7D">
            <w:pPr>
              <w:rPr>
                <w:rFonts w:eastAsia="Calibri"/>
                <w:noProof/>
                <w:sz w:val="20"/>
                <w:szCs w:val="20"/>
                <w:lang w:eastAsia="en-US"/>
              </w:rPr>
            </w:pPr>
          </w:p>
        </w:tc>
        <w:tc>
          <w:tcPr>
            <w:tcW w:w="381" w:type="pct"/>
            <w:gridSpan w:val="3"/>
            <w:tcBorders>
              <w:top w:val="single" w:sz="4" w:space="0" w:color="auto"/>
              <w:left w:val="single" w:sz="12" w:space="0" w:color="auto"/>
              <w:bottom w:val="single" w:sz="4" w:space="0" w:color="auto"/>
              <w:right w:val="single" w:sz="4" w:space="0" w:color="auto"/>
            </w:tcBorders>
            <w:vAlign w:val="center"/>
            <w:hideMark/>
          </w:tcPr>
          <w:p w14:paraId="46920C8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orik</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14:paraId="6BF85BC8"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14:paraId="31E5EA57" w14:textId="77777777" w:rsidR="00F20D7D"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5C5BC79F"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Kredisi</w:t>
            </w:r>
          </w:p>
        </w:tc>
        <w:tc>
          <w:tcPr>
            <w:tcW w:w="407" w:type="pct"/>
            <w:gridSpan w:val="3"/>
            <w:tcBorders>
              <w:top w:val="single" w:sz="4" w:space="0" w:color="auto"/>
              <w:left w:val="single" w:sz="4" w:space="0" w:color="auto"/>
              <w:bottom w:val="single" w:sz="4" w:space="0" w:color="auto"/>
              <w:right w:val="single" w:sz="4" w:space="0" w:color="auto"/>
            </w:tcBorders>
            <w:vAlign w:val="center"/>
            <w:hideMark/>
          </w:tcPr>
          <w:p w14:paraId="48060B8F" w14:textId="77777777" w:rsidR="00F20D7D" w:rsidRPr="00910FEE" w:rsidRDefault="00F20D7D">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48" w:type="pct"/>
            <w:gridSpan w:val="3"/>
            <w:tcBorders>
              <w:top w:val="single" w:sz="4" w:space="0" w:color="auto"/>
              <w:left w:val="single" w:sz="4" w:space="0" w:color="auto"/>
              <w:bottom w:val="single" w:sz="4" w:space="0" w:color="auto"/>
              <w:right w:val="single" w:sz="4" w:space="0" w:color="auto"/>
            </w:tcBorders>
            <w:vAlign w:val="center"/>
            <w:hideMark/>
          </w:tcPr>
          <w:p w14:paraId="2AF63CE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ÜRÜ</w:t>
            </w:r>
          </w:p>
        </w:tc>
        <w:tc>
          <w:tcPr>
            <w:tcW w:w="821" w:type="pct"/>
            <w:gridSpan w:val="2"/>
            <w:tcBorders>
              <w:top w:val="single" w:sz="4" w:space="0" w:color="auto"/>
              <w:left w:val="single" w:sz="4" w:space="0" w:color="auto"/>
              <w:bottom w:val="single" w:sz="4" w:space="0" w:color="auto"/>
              <w:right w:val="single" w:sz="12" w:space="0" w:color="auto"/>
            </w:tcBorders>
            <w:vAlign w:val="center"/>
            <w:hideMark/>
          </w:tcPr>
          <w:p w14:paraId="438B1620"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İLİ</w:t>
            </w:r>
          </w:p>
        </w:tc>
      </w:tr>
      <w:tr w:rsidR="000D1C04" w:rsidRPr="00910FEE" w14:paraId="5862E88F" w14:textId="77777777" w:rsidTr="000D1C04">
        <w:trPr>
          <w:gridAfter w:val="1"/>
          <w:wAfter w:w="112" w:type="pct"/>
          <w:trHeight w:val="367"/>
        </w:trPr>
        <w:tc>
          <w:tcPr>
            <w:tcW w:w="598" w:type="pct"/>
            <w:tcBorders>
              <w:top w:val="single" w:sz="4" w:space="0" w:color="auto"/>
              <w:left w:val="single" w:sz="12" w:space="0" w:color="auto"/>
              <w:bottom w:val="single" w:sz="12" w:space="0" w:color="auto"/>
              <w:right w:val="single" w:sz="12" w:space="0" w:color="auto"/>
            </w:tcBorders>
            <w:vAlign w:val="center"/>
            <w:hideMark/>
          </w:tcPr>
          <w:p w14:paraId="316F12C8"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381" w:type="pct"/>
            <w:gridSpan w:val="3"/>
            <w:tcBorders>
              <w:top w:val="single" w:sz="4" w:space="0" w:color="auto"/>
              <w:left w:val="single" w:sz="12" w:space="0" w:color="auto"/>
              <w:bottom w:val="single" w:sz="12" w:space="0" w:color="auto"/>
              <w:right w:val="single" w:sz="4" w:space="0" w:color="auto"/>
            </w:tcBorders>
            <w:vAlign w:val="center"/>
            <w:hideMark/>
          </w:tcPr>
          <w:p w14:paraId="0D3052E8"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535" w:type="pct"/>
            <w:gridSpan w:val="3"/>
            <w:tcBorders>
              <w:top w:val="single" w:sz="4" w:space="0" w:color="auto"/>
              <w:left w:val="single" w:sz="4" w:space="0" w:color="auto"/>
              <w:bottom w:val="single" w:sz="12" w:space="0" w:color="auto"/>
              <w:right w:val="single" w:sz="4" w:space="0" w:color="auto"/>
            </w:tcBorders>
            <w:vAlign w:val="center"/>
            <w:hideMark/>
          </w:tcPr>
          <w:p w14:paraId="11E9565E"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14:paraId="3FA2FD96" w14:textId="77777777" w:rsidR="00F20D7D" w:rsidRPr="00910FEE" w:rsidRDefault="000D1C04" w:rsidP="000D1C04">
            <w:pPr>
              <w:spacing w:line="276" w:lineRule="auto"/>
              <w:jc w:val="center"/>
              <w:rPr>
                <w:rFonts w:eastAsia="Calibri"/>
                <w:noProof/>
                <w:sz w:val="20"/>
                <w:szCs w:val="20"/>
                <w:lang w:eastAsia="en-US"/>
              </w:rPr>
            </w:pPr>
            <w:r>
              <w:rPr>
                <w:noProof/>
                <w:sz w:val="20"/>
                <w:szCs w:val="20"/>
                <w:lang w:eastAsia="en-US"/>
              </w:rPr>
              <w:t>0</w:t>
            </w:r>
          </w:p>
        </w:tc>
        <w:tc>
          <w:tcPr>
            <w:tcW w:w="400" w:type="pct"/>
            <w:gridSpan w:val="2"/>
            <w:tcBorders>
              <w:top w:val="single" w:sz="4" w:space="0" w:color="auto"/>
              <w:left w:val="single" w:sz="4" w:space="0" w:color="auto"/>
              <w:bottom w:val="single" w:sz="12" w:space="0" w:color="auto"/>
              <w:right w:val="single" w:sz="4" w:space="0" w:color="auto"/>
            </w:tcBorders>
            <w:vAlign w:val="center"/>
            <w:hideMark/>
          </w:tcPr>
          <w:p w14:paraId="6AE72820"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407" w:type="pct"/>
            <w:gridSpan w:val="3"/>
            <w:tcBorders>
              <w:top w:val="single" w:sz="4" w:space="0" w:color="auto"/>
              <w:left w:val="single" w:sz="4" w:space="0" w:color="auto"/>
              <w:bottom w:val="single" w:sz="12" w:space="0" w:color="auto"/>
              <w:right w:val="single" w:sz="4" w:space="0" w:color="auto"/>
            </w:tcBorders>
            <w:vAlign w:val="center"/>
            <w:hideMark/>
          </w:tcPr>
          <w:p w14:paraId="40FB3C26"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5</w:t>
            </w:r>
          </w:p>
        </w:tc>
        <w:tc>
          <w:tcPr>
            <w:tcW w:w="1148" w:type="pct"/>
            <w:gridSpan w:val="3"/>
            <w:tcBorders>
              <w:top w:val="single" w:sz="4" w:space="0" w:color="auto"/>
              <w:left w:val="single" w:sz="4" w:space="0" w:color="auto"/>
              <w:bottom w:val="single" w:sz="12" w:space="0" w:color="auto"/>
              <w:right w:val="single" w:sz="4" w:space="0" w:color="auto"/>
            </w:tcBorders>
            <w:vAlign w:val="center"/>
            <w:hideMark/>
          </w:tcPr>
          <w:p w14:paraId="013F66A2" w14:textId="77777777" w:rsidR="00F20D7D" w:rsidRPr="00910FEE" w:rsidRDefault="00F20D7D">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821" w:type="pct"/>
            <w:gridSpan w:val="2"/>
            <w:tcBorders>
              <w:top w:val="single" w:sz="4" w:space="0" w:color="auto"/>
              <w:left w:val="single" w:sz="4" w:space="0" w:color="auto"/>
              <w:bottom w:val="single" w:sz="12" w:space="0" w:color="auto"/>
              <w:right w:val="single" w:sz="12" w:space="0" w:color="auto"/>
            </w:tcBorders>
            <w:vAlign w:val="center"/>
            <w:hideMark/>
          </w:tcPr>
          <w:p w14:paraId="78510CBF" w14:textId="77777777" w:rsidR="00F20D7D" w:rsidRPr="00910FEE" w:rsidRDefault="00F20D7D">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F20D7D" w:rsidRPr="00910FEE" w14:paraId="0FD40D29" w14:textId="77777777" w:rsidTr="000D1C04">
        <w:trPr>
          <w:gridAfter w:val="1"/>
          <w:wAfter w:w="112" w:type="pct"/>
          <w:trHeight w:val="340"/>
        </w:trPr>
        <w:tc>
          <w:tcPr>
            <w:tcW w:w="4888" w:type="pct"/>
            <w:gridSpan w:val="20"/>
            <w:tcBorders>
              <w:top w:val="single" w:sz="12" w:space="0" w:color="auto"/>
              <w:left w:val="single" w:sz="12" w:space="0" w:color="auto"/>
              <w:bottom w:val="single" w:sz="12" w:space="0" w:color="auto"/>
              <w:right w:val="single" w:sz="12" w:space="0" w:color="auto"/>
            </w:tcBorders>
            <w:vAlign w:val="center"/>
            <w:hideMark/>
          </w:tcPr>
          <w:p w14:paraId="65808DF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F20D7D" w:rsidRPr="00910FEE" w14:paraId="7DA982DC" w14:textId="77777777" w:rsidTr="000D1C04">
        <w:trPr>
          <w:gridAfter w:val="1"/>
          <w:wAfter w:w="112" w:type="pct"/>
          <w:trHeight w:val="546"/>
        </w:trPr>
        <w:tc>
          <w:tcPr>
            <w:tcW w:w="598" w:type="pct"/>
            <w:tcBorders>
              <w:top w:val="single" w:sz="12" w:space="0" w:color="auto"/>
              <w:left w:val="single" w:sz="12" w:space="0" w:color="auto"/>
              <w:bottom w:val="single" w:sz="6" w:space="0" w:color="auto"/>
              <w:right w:val="single" w:sz="6" w:space="0" w:color="auto"/>
            </w:tcBorders>
            <w:vAlign w:val="center"/>
            <w:hideMark/>
          </w:tcPr>
          <w:p w14:paraId="5509A719"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Bilim</w:t>
            </w:r>
          </w:p>
        </w:tc>
        <w:tc>
          <w:tcPr>
            <w:tcW w:w="828" w:type="pct"/>
            <w:gridSpan w:val="5"/>
            <w:tcBorders>
              <w:top w:val="single" w:sz="12" w:space="0" w:color="auto"/>
              <w:left w:val="single" w:sz="6" w:space="0" w:color="auto"/>
              <w:bottom w:val="single" w:sz="6" w:space="0" w:color="auto"/>
              <w:right w:val="single" w:sz="6" w:space="0" w:color="auto"/>
            </w:tcBorders>
            <w:vAlign w:val="center"/>
            <w:hideMark/>
          </w:tcPr>
          <w:p w14:paraId="6E5C55A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84" w:type="pct"/>
            <w:gridSpan w:val="11"/>
            <w:tcBorders>
              <w:top w:val="single" w:sz="12" w:space="0" w:color="auto"/>
              <w:left w:val="single" w:sz="6" w:space="0" w:color="auto"/>
              <w:bottom w:val="single" w:sz="6" w:space="0" w:color="auto"/>
              <w:right w:val="single" w:sz="6" w:space="0" w:color="auto"/>
            </w:tcBorders>
            <w:vAlign w:val="center"/>
            <w:hideMark/>
          </w:tcPr>
          <w:p w14:paraId="674FC7C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7AAF2554"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8" w:type="pct"/>
            <w:gridSpan w:val="3"/>
            <w:tcBorders>
              <w:top w:val="single" w:sz="12" w:space="0" w:color="auto"/>
              <w:left w:val="single" w:sz="6" w:space="0" w:color="auto"/>
              <w:bottom w:val="single" w:sz="6" w:space="0" w:color="auto"/>
              <w:right w:val="single" w:sz="12" w:space="0" w:color="auto"/>
            </w:tcBorders>
            <w:vAlign w:val="center"/>
            <w:hideMark/>
          </w:tcPr>
          <w:p w14:paraId="2C380F2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Sosyal Bilim</w:t>
            </w:r>
          </w:p>
        </w:tc>
      </w:tr>
      <w:tr w:rsidR="00F20D7D" w:rsidRPr="00910FEE" w14:paraId="44DB28C4" w14:textId="77777777" w:rsidTr="000D1C04">
        <w:trPr>
          <w:gridAfter w:val="1"/>
          <w:wAfter w:w="112" w:type="pct"/>
          <w:trHeight w:val="138"/>
        </w:trPr>
        <w:tc>
          <w:tcPr>
            <w:tcW w:w="598" w:type="pct"/>
            <w:tcBorders>
              <w:top w:val="single" w:sz="6" w:space="0" w:color="auto"/>
              <w:left w:val="single" w:sz="12" w:space="0" w:color="auto"/>
              <w:bottom w:val="single" w:sz="12" w:space="0" w:color="auto"/>
              <w:right w:val="single" w:sz="4" w:space="0" w:color="auto"/>
            </w:tcBorders>
          </w:tcPr>
          <w:p w14:paraId="6B0E2742" w14:textId="77777777" w:rsidR="00F20D7D" w:rsidRPr="00910FEE" w:rsidRDefault="00F20D7D">
            <w:pPr>
              <w:spacing w:line="276" w:lineRule="auto"/>
              <w:jc w:val="center"/>
              <w:rPr>
                <w:rFonts w:eastAsia="Calibri"/>
                <w:noProof/>
                <w:sz w:val="20"/>
                <w:szCs w:val="20"/>
                <w:lang w:eastAsia="en-US"/>
              </w:rPr>
            </w:pPr>
          </w:p>
        </w:tc>
        <w:tc>
          <w:tcPr>
            <w:tcW w:w="828" w:type="pct"/>
            <w:gridSpan w:val="5"/>
            <w:tcBorders>
              <w:top w:val="single" w:sz="6" w:space="0" w:color="auto"/>
              <w:left w:val="single" w:sz="4" w:space="0" w:color="auto"/>
              <w:bottom w:val="single" w:sz="12" w:space="0" w:color="auto"/>
              <w:right w:val="single" w:sz="4" w:space="0" w:color="auto"/>
            </w:tcBorders>
            <w:hideMark/>
          </w:tcPr>
          <w:p w14:paraId="1904FA34" w14:textId="77777777" w:rsidR="00F20D7D" w:rsidRPr="00910FEE" w:rsidRDefault="00F20D7D">
            <w:pPr>
              <w:spacing w:line="276" w:lineRule="auto"/>
              <w:jc w:val="center"/>
              <w:rPr>
                <w:rFonts w:eastAsia="Calibri"/>
                <w:noProof/>
                <w:sz w:val="20"/>
                <w:szCs w:val="20"/>
                <w:lang w:eastAsia="en-US"/>
              </w:rPr>
            </w:pPr>
            <w:r w:rsidRPr="00910FEE">
              <w:rPr>
                <w:b/>
                <w:noProof/>
                <w:sz w:val="20"/>
                <w:szCs w:val="20"/>
                <w:lang w:eastAsia="en-US"/>
              </w:rPr>
              <w:t>X</w:t>
            </w:r>
          </w:p>
        </w:tc>
        <w:tc>
          <w:tcPr>
            <w:tcW w:w="2584" w:type="pct"/>
            <w:gridSpan w:val="11"/>
            <w:tcBorders>
              <w:top w:val="single" w:sz="6" w:space="0" w:color="auto"/>
              <w:left w:val="single" w:sz="4" w:space="0" w:color="auto"/>
              <w:bottom w:val="single" w:sz="12" w:space="0" w:color="auto"/>
              <w:right w:val="single" w:sz="6" w:space="0" w:color="auto"/>
            </w:tcBorders>
            <w:hideMark/>
          </w:tcPr>
          <w:p w14:paraId="6EFF4DAB" w14:textId="77777777" w:rsidR="00F20D7D" w:rsidRPr="00910FEE" w:rsidRDefault="00F20D7D">
            <w:pPr>
              <w:spacing w:line="276" w:lineRule="auto"/>
              <w:jc w:val="center"/>
              <w:rPr>
                <w:rFonts w:eastAsia="Calibri"/>
                <w:noProof/>
                <w:sz w:val="20"/>
                <w:szCs w:val="20"/>
                <w:lang w:eastAsia="en-US"/>
              </w:rPr>
            </w:pPr>
            <w:r w:rsidRPr="00910FEE">
              <w:rPr>
                <w:b/>
                <w:noProof/>
                <w:sz w:val="20"/>
                <w:szCs w:val="20"/>
                <w:lang w:eastAsia="en-US"/>
              </w:rPr>
              <w:t>X</w:t>
            </w:r>
          </w:p>
        </w:tc>
        <w:tc>
          <w:tcPr>
            <w:tcW w:w="878" w:type="pct"/>
            <w:gridSpan w:val="3"/>
            <w:tcBorders>
              <w:top w:val="single" w:sz="6" w:space="0" w:color="auto"/>
              <w:left w:val="single" w:sz="4" w:space="0" w:color="auto"/>
              <w:bottom w:val="single" w:sz="12" w:space="0" w:color="auto"/>
              <w:right w:val="single" w:sz="12" w:space="0" w:color="auto"/>
            </w:tcBorders>
          </w:tcPr>
          <w:p w14:paraId="53537C7A" w14:textId="77777777" w:rsidR="00F20D7D" w:rsidRPr="00910FEE" w:rsidRDefault="00F20D7D">
            <w:pPr>
              <w:spacing w:line="276" w:lineRule="auto"/>
              <w:jc w:val="center"/>
              <w:rPr>
                <w:rFonts w:eastAsia="Calibri"/>
                <w:noProof/>
                <w:sz w:val="20"/>
                <w:szCs w:val="20"/>
                <w:lang w:eastAsia="en-US"/>
              </w:rPr>
            </w:pPr>
          </w:p>
        </w:tc>
      </w:tr>
      <w:tr w:rsidR="00F20D7D" w:rsidRPr="00910FEE" w14:paraId="70C947EF" w14:textId="77777777" w:rsidTr="000D1C04">
        <w:trPr>
          <w:gridAfter w:val="1"/>
          <w:wAfter w:w="112" w:type="pct"/>
          <w:trHeight w:val="324"/>
        </w:trPr>
        <w:tc>
          <w:tcPr>
            <w:tcW w:w="4888" w:type="pct"/>
            <w:gridSpan w:val="20"/>
            <w:tcBorders>
              <w:top w:val="single" w:sz="12" w:space="0" w:color="auto"/>
              <w:left w:val="single" w:sz="12" w:space="0" w:color="auto"/>
              <w:bottom w:val="single" w:sz="12" w:space="0" w:color="auto"/>
              <w:right w:val="single" w:sz="12" w:space="0" w:color="auto"/>
            </w:tcBorders>
            <w:vAlign w:val="center"/>
            <w:hideMark/>
          </w:tcPr>
          <w:p w14:paraId="26B7B5E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F20D7D" w:rsidRPr="00910FEE" w14:paraId="1A876559" w14:textId="77777777" w:rsidTr="000D1C04">
        <w:trPr>
          <w:gridAfter w:val="1"/>
          <w:wAfter w:w="112" w:type="pct"/>
        </w:trPr>
        <w:tc>
          <w:tcPr>
            <w:tcW w:w="1913" w:type="pct"/>
            <w:gridSpan w:val="9"/>
            <w:vMerge w:val="restart"/>
            <w:tcBorders>
              <w:top w:val="single" w:sz="12" w:space="0" w:color="auto"/>
              <w:left w:val="single" w:sz="12" w:space="0" w:color="auto"/>
              <w:bottom w:val="single" w:sz="12" w:space="0" w:color="auto"/>
              <w:right w:val="single" w:sz="12" w:space="0" w:color="auto"/>
            </w:tcBorders>
            <w:vAlign w:val="center"/>
            <w:hideMark/>
          </w:tcPr>
          <w:p w14:paraId="74D99BC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YARIYIL İÇİ</w:t>
            </w:r>
          </w:p>
        </w:tc>
        <w:tc>
          <w:tcPr>
            <w:tcW w:w="836" w:type="pct"/>
            <w:gridSpan w:val="5"/>
            <w:tcBorders>
              <w:top w:val="single" w:sz="12" w:space="0" w:color="auto"/>
              <w:left w:val="single" w:sz="12" w:space="0" w:color="auto"/>
              <w:bottom w:val="single" w:sz="8" w:space="0" w:color="auto"/>
              <w:right w:val="single" w:sz="4" w:space="0" w:color="auto"/>
            </w:tcBorders>
            <w:vAlign w:val="center"/>
            <w:hideMark/>
          </w:tcPr>
          <w:p w14:paraId="5B3AEA9A"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61" w:type="pct"/>
            <w:gridSpan w:val="3"/>
            <w:tcBorders>
              <w:top w:val="single" w:sz="12" w:space="0" w:color="auto"/>
              <w:left w:val="single" w:sz="4" w:space="0" w:color="auto"/>
              <w:bottom w:val="single" w:sz="8" w:space="0" w:color="auto"/>
              <w:right w:val="single" w:sz="8" w:space="0" w:color="auto"/>
            </w:tcBorders>
            <w:vAlign w:val="center"/>
            <w:hideMark/>
          </w:tcPr>
          <w:p w14:paraId="7E46FBC5"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Sayı</w:t>
            </w:r>
          </w:p>
        </w:tc>
        <w:tc>
          <w:tcPr>
            <w:tcW w:w="878" w:type="pct"/>
            <w:gridSpan w:val="3"/>
            <w:tcBorders>
              <w:top w:val="single" w:sz="12" w:space="0" w:color="auto"/>
              <w:left w:val="single" w:sz="8" w:space="0" w:color="auto"/>
              <w:bottom w:val="single" w:sz="8" w:space="0" w:color="auto"/>
              <w:right w:val="single" w:sz="12" w:space="0" w:color="auto"/>
            </w:tcBorders>
            <w:vAlign w:val="center"/>
            <w:hideMark/>
          </w:tcPr>
          <w:p w14:paraId="0435AF0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w:t>
            </w:r>
          </w:p>
        </w:tc>
      </w:tr>
      <w:tr w:rsidR="00F20D7D" w:rsidRPr="00910FEE" w14:paraId="29D97968"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5747D2B5"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4" w:space="0" w:color="auto"/>
              <w:right w:val="single" w:sz="4" w:space="0" w:color="auto"/>
            </w:tcBorders>
            <w:vAlign w:val="center"/>
            <w:hideMark/>
          </w:tcPr>
          <w:p w14:paraId="796B5F9D"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I. Ara Sınav</w:t>
            </w:r>
          </w:p>
        </w:tc>
        <w:tc>
          <w:tcPr>
            <w:tcW w:w="1261" w:type="pct"/>
            <w:gridSpan w:val="3"/>
            <w:tcBorders>
              <w:top w:val="single" w:sz="8" w:space="0" w:color="auto"/>
              <w:left w:val="single" w:sz="4" w:space="0" w:color="auto"/>
              <w:bottom w:val="single" w:sz="4" w:space="0" w:color="auto"/>
              <w:right w:val="single" w:sz="8" w:space="0" w:color="auto"/>
            </w:tcBorders>
            <w:hideMark/>
          </w:tcPr>
          <w:p w14:paraId="273FFF8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8" w:type="pct"/>
            <w:gridSpan w:val="3"/>
            <w:tcBorders>
              <w:top w:val="single" w:sz="8" w:space="0" w:color="auto"/>
              <w:left w:val="single" w:sz="8" w:space="0" w:color="auto"/>
              <w:bottom w:val="single" w:sz="4" w:space="0" w:color="auto"/>
              <w:right w:val="single" w:sz="12" w:space="0" w:color="auto"/>
            </w:tcBorders>
            <w:hideMark/>
          </w:tcPr>
          <w:p w14:paraId="5D3A8A53" w14:textId="77777777" w:rsidR="00F20D7D" w:rsidRPr="00910FEE" w:rsidRDefault="00F20D7D">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F20D7D" w:rsidRPr="00910FEE" w14:paraId="4B183F68"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171349CC"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5A02E7BB"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II. Ara Sınav</w:t>
            </w:r>
          </w:p>
        </w:tc>
        <w:tc>
          <w:tcPr>
            <w:tcW w:w="1261" w:type="pct"/>
            <w:gridSpan w:val="3"/>
            <w:tcBorders>
              <w:top w:val="single" w:sz="4" w:space="0" w:color="auto"/>
              <w:left w:val="single" w:sz="4" w:space="0" w:color="auto"/>
              <w:bottom w:val="single" w:sz="4" w:space="0" w:color="auto"/>
              <w:right w:val="single" w:sz="8" w:space="0" w:color="auto"/>
            </w:tcBorders>
          </w:tcPr>
          <w:p w14:paraId="3C80DBDB"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4" w:space="0" w:color="auto"/>
              <w:left w:val="single" w:sz="8" w:space="0" w:color="auto"/>
              <w:bottom w:val="single" w:sz="4" w:space="0" w:color="auto"/>
              <w:right w:val="single" w:sz="12" w:space="0" w:color="auto"/>
            </w:tcBorders>
          </w:tcPr>
          <w:p w14:paraId="367F421E" w14:textId="77777777" w:rsidR="00F20D7D" w:rsidRPr="00910FEE" w:rsidRDefault="00F20D7D">
            <w:pPr>
              <w:spacing w:line="276" w:lineRule="auto"/>
              <w:jc w:val="center"/>
              <w:rPr>
                <w:rFonts w:eastAsia="Calibri"/>
                <w:b/>
                <w:noProof/>
                <w:sz w:val="20"/>
                <w:szCs w:val="20"/>
                <w:highlight w:val="yellow"/>
                <w:lang w:eastAsia="en-US"/>
              </w:rPr>
            </w:pPr>
          </w:p>
        </w:tc>
      </w:tr>
      <w:tr w:rsidR="00F20D7D" w:rsidRPr="00910FEE" w14:paraId="70505601"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7C454FB2"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0A0F547B"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Kısa Sınav</w:t>
            </w:r>
          </w:p>
        </w:tc>
        <w:tc>
          <w:tcPr>
            <w:tcW w:w="1261" w:type="pct"/>
            <w:gridSpan w:val="3"/>
            <w:tcBorders>
              <w:top w:val="single" w:sz="4" w:space="0" w:color="auto"/>
              <w:left w:val="single" w:sz="4" w:space="0" w:color="auto"/>
              <w:bottom w:val="single" w:sz="4" w:space="0" w:color="auto"/>
              <w:right w:val="single" w:sz="8" w:space="0" w:color="auto"/>
            </w:tcBorders>
          </w:tcPr>
          <w:p w14:paraId="0928AD0E" w14:textId="77777777" w:rsidR="00F20D7D" w:rsidRPr="00910FEE" w:rsidRDefault="00F20D7D">
            <w:pPr>
              <w:spacing w:line="276" w:lineRule="auto"/>
              <w:rPr>
                <w:rFonts w:eastAsia="Calibri"/>
                <w:b/>
                <w:noProof/>
                <w:sz w:val="20"/>
                <w:szCs w:val="20"/>
                <w:lang w:eastAsia="en-US"/>
              </w:rPr>
            </w:pPr>
          </w:p>
        </w:tc>
        <w:tc>
          <w:tcPr>
            <w:tcW w:w="878" w:type="pct"/>
            <w:gridSpan w:val="3"/>
            <w:tcBorders>
              <w:top w:val="single" w:sz="4" w:space="0" w:color="auto"/>
              <w:left w:val="single" w:sz="8" w:space="0" w:color="auto"/>
              <w:bottom w:val="single" w:sz="4" w:space="0" w:color="auto"/>
              <w:right w:val="single" w:sz="12" w:space="0" w:color="auto"/>
            </w:tcBorders>
            <w:hideMark/>
          </w:tcPr>
          <w:p w14:paraId="7883B8AA"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 xml:space="preserve"> </w:t>
            </w:r>
          </w:p>
        </w:tc>
      </w:tr>
      <w:tr w:rsidR="00F20D7D" w:rsidRPr="00910FEE" w14:paraId="4E9BC257"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55005521"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08CEBB11"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Ödev</w:t>
            </w:r>
          </w:p>
        </w:tc>
        <w:tc>
          <w:tcPr>
            <w:tcW w:w="1261" w:type="pct"/>
            <w:gridSpan w:val="3"/>
            <w:tcBorders>
              <w:top w:val="single" w:sz="4" w:space="0" w:color="auto"/>
              <w:left w:val="single" w:sz="4" w:space="0" w:color="auto"/>
              <w:bottom w:val="single" w:sz="4" w:space="0" w:color="auto"/>
              <w:right w:val="single" w:sz="8" w:space="0" w:color="auto"/>
            </w:tcBorders>
            <w:hideMark/>
          </w:tcPr>
          <w:p w14:paraId="7DEB3A1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8" w:type="pct"/>
            <w:gridSpan w:val="3"/>
            <w:tcBorders>
              <w:top w:val="single" w:sz="4" w:space="0" w:color="auto"/>
              <w:left w:val="single" w:sz="8" w:space="0" w:color="auto"/>
              <w:bottom w:val="single" w:sz="4" w:space="0" w:color="auto"/>
              <w:right w:val="single" w:sz="12" w:space="0" w:color="auto"/>
            </w:tcBorders>
            <w:hideMark/>
          </w:tcPr>
          <w:p w14:paraId="44215A8E"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F20D7D" w:rsidRPr="00910FEE" w14:paraId="78E5263E"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487B6BC1"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8" w:space="0" w:color="auto"/>
              <w:right w:val="single" w:sz="4" w:space="0" w:color="auto"/>
            </w:tcBorders>
            <w:vAlign w:val="center"/>
            <w:hideMark/>
          </w:tcPr>
          <w:p w14:paraId="41E1B763"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Proje</w:t>
            </w:r>
          </w:p>
        </w:tc>
        <w:tc>
          <w:tcPr>
            <w:tcW w:w="1261" w:type="pct"/>
            <w:gridSpan w:val="3"/>
            <w:tcBorders>
              <w:top w:val="single" w:sz="4" w:space="0" w:color="auto"/>
              <w:left w:val="single" w:sz="4" w:space="0" w:color="auto"/>
              <w:bottom w:val="single" w:sz="8" w:space="0" w:color="auto"/>
              <w:right w:val="single" w:sz="8" w:space="0" w:color="auto"/>
            </w:tcBorders>
          </w:tcPr>
          <w:p w14:paraId="0B451680"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4" w:space="0" w:color="auto"/>
              <w:left w:val="single" w:sz="8" w:space="0" w:color="auto"/>
              <w:bottom w:val="single" w:sz="8" w:space="0" w:color="auto"/>
              <w:right w:val="single" w:sz="12" w:space="0" w:color="auto"/>
            </w:tcBorders>
          </w:tcPr>
          <w:p w14:paraId="747CF58D" w14:textId="77777777" w:rsidR="00F20D7D" w:rsidRPr="00910FEE" w:rsidRDefault="00F20D7D">
            <w:pPr>
              <w:spacing w:line="276" w:lineRule="auto"/>
              <w:jc w:val="center"/>
              <w:rPr>
                <w:rFonts w:eastAsia="Calibri"/>
                <w:b/>
                <w:noProof/>
                <w:sz w:val="20"/>
                <w:szCs w:val="20"/>
                <w:lang w:eastAsia="en-US"/>
              </w:rPr>
            </w:pPr>
          </w:p>
        </w:tc>
      </w:tr>
      <w:tr w:rsidR="00F20D7D" w:rsidRPr="00910FEE" w14:paraId="1EC83316"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09F91AD4"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8" w:space="0" w:color="auto"/>
              <w:right w:val="single" w:sz="4" w:space="0" w:color="auto"/>
            </w:tcBorders>
            <w:vAlign w:val="center"/>
            <w:hideMark/>
          </w:tcPr>
          <w:p w14:paraId="3486E5B2"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Rapor</w:t>
            </w:r>
          </w:p>
        </w:tc>
        <w:tc>
          <w:tcPr>
            <w:tcW w:w="1261" w:type="pct"/>
            <w:gridSpan w:val="3"/>
            <w:tcBorders>
              <w:top w:val="single" w:sz="8" w:space="0" w:color="auto"/>
              <w:left w:val="single" w:sz="4" w:space="0" w:color="auto"/>
              <w:bottom w:val="single" w:sz="8" w:space="0" w:color="auto"/>
              <w:right w:val="single" w:sz="8" w:space="0" w:color="auto"/>
            </w:tcBorders>
          </w:tcPr>
          <w:p w14:paraId="3626BDB9"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8" w:space="0" w:color="auto"/>
              <w:left w:val="single" w:sz="8" w:space="0" w:color="auto"/>
              <w:bottom w:val="single" w:sz="8" w:space="0" w:color="auto"/>
              <w:right w:val="single" w:sz="12" w:space="0" w:color="auto"/>
            </w:tcBorders>
          </w:tcPr>
          <w:p w14:paraId="074936CE" w14:textId="77777777" w:rsidR="00F20D7D" w:rsidRPr="00910FEE" w:rsidRDefault="00F20D7D">
            <w:pPr>
              <w:spacing w:line="276" w:lineRule="auto"/>
              <w:rPr>
                <w:rFonts w:eastAsia="Calibri"/>
                <w:b/>
                <w:noProof/>
                <w:sz w:val="20"/>
                <w:szCs w:val="20"/>
                <w:lang w:eastAsia="en-US"/>
              </w:rPr>
            </w:pPr>
          </w:p>
        </w:tc>
      </w:tr>
      <w:tr w:rsidR="00F20D7D" w:rsidRPr="00910FEE" w14:paraId="7F0AE6D1"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015C99F4"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12" w:space="0" w:color="auto"/>
              <w:right w:val="single" w:sz="4" w:space="0" w:color="auto"/>
            </w:tcBorders>
            <w:vAlign w:val="center"/>
            <w:hideMark/>
          </w:tcPr>
          <w:p w14:paraId="588AD9A4"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Diğer (………)</w:t>
            </w:r>
          </w:p>
        </w:tc>
        <w:tc>
          <w:tcPr>
            <w:tcW w:w="1261" w:type="pct"/>
            <w:gridSpan w:val="3"/>
            <w:tcBorders>
              <w:top w:val="single" w:sz="8" w:space="0" w:color="auto"/>
              <w:left w:val="single" w:sz="4" w:space="0" w:color="auto"/>
              <w:bottom w:val="single" w:sz="12" w:space="0" w:color="auto"/>
              <w:right w:val="single" w:sz="8" w:space="0" w:color="auto"/>
            </w:tcBorders>
          </w:tcPr>
          <w:p w14:paraId="61CC44AA" w14:textId="77777777" w:rsidR="00F20D7D" w:rsidRPr="00910FEE" w:rsidRDefault="00F20D7D">
            <w:pPr>
              <w:spacing w:line="276" w:lineRule="auto"/>
              <w:rPr>
                <w:rFonts w:eastAsia="Calibri"/>
                <w:b/>
                <w:noProof/>
                <w:sz w:val="20"/>
                <w:szCs w:val="20"/>
                <w:lang w:eastAsia="en-US"/>
              </w:rPr>
            </w:pPr>
          </w:p>
        </w:tc>
        <w:tc>
          <w:tcPr>
            <w:tcW w:w="878" w:type="pct"/>
            <w:gridSpan w:val="3"/>
            <w:tcBorders>
              <w:top w:val="single" w:sz="8" w:space="0" w:color="auto"/>
              <w:left w:val="single" w:sz="8" w:space="0" w:color="auto"/>
              <w:bottom w:val="single" w:sz="12" w:space="0" w:color="auto"/>
              <w:right w:val="single" w:sz="12" w:space="0" w:color="auto"/>
            </w:tcBorders>
          </w:tcPr>
          <w:p w14:paraId="74731C20" w14:textId="77777777" w:rsidR="00F20D7D" w:rsidRPr="00910FEE" w:rsidRDefault="00F20D7D">
            <w:pPr>
              <w:spacing w:line="276" w:lineRule="auto"/>
              <w:rPr>
                <w:rFonts w:eastAsia="Calibri"/>
                <w:b/>
                <w:noProof/>
                <w:sz w:val="20"/>
                <w:szCs w:val="20"/>
                <w:lang w:eastAsia="en-US"/>
              </w:rPr>
            </w:pPr>
          </w:p>
        </w:tc>
      </w:tr>
      <w:tr w:rsidR="00F20D7D" w:rsidRPr="00910FEE" w14:paraId="1F3FD074" w14:textId="77777777" w:rsidTr="000D1C04">
        <w:trPr>
          <w:gridAfter w:val="1"/>
          <w:wAfter w:w="112" w:type="pct"/>
          <w:trHeight w:val="392"/>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6045CF0B"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836" w:type="pct"/>
            <w:gridSpan w:val="5"/>
            <w:tcBorders>
              <w:top w:val="single" w:sz="12" w:space="0" w:color="auto"/>
              <w:left w:val="single" w:sz="12" w:space="0" w:color="auto"/>
              <w:bottom w:val="single" w:sz="8" w:space="0" w:color="auto"/>
              <w:right w:val="single" w:sz="4" w:space="0" w:color="auto"/>
            </w:tcBorders>
          </w:tcPr>
          <w:p w14:paraId="7124C138" w14:textId="77777777" w:rsidR="00F20D7D" w:rsidRPr="00910FEE" w:rsidRDefault="00F20D7D">
            <w:pPr>
              <w:spacing w:line="276" w:lineRule="auto"/>
              <w:rPr>
                <w:rFonts w:eastAsia="Calibri"/>
                <w:noProof/>
                <w:sz w:val="20"/>
                <w:szCs w:val="20"/>
                <w:lang w:eastAsia="en-US"/>
              </w:rPr>
            </w:pPr>
          </w:p>
        </w:tc>
        <w:tc>
          <w:tcPr>
            <w:tcW w:w="1261" w:type="pct"/>
            <w:gridSpan w:val="3"/>
            <w:tcBorders>
              <w:top w:val="single" w:sz="12" w:space="0" w:color="auto"/>
              <w:left w:val="single" w:sz="4" w:space="0" w:color="auto"/>
              <w:bottom w:val="single" w:sz="8" w:space="0" w:color="auto"/>
              <w:right w:val="single" w:sz="8" w:space="0" w:color="auto"/>
            </w:tcBorders>
            <w:vAlign w:val="center"/>
            <w:hideMark/>
          </w:tcPr>
          <w:p w14:paraId="2A15749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8" w:type="pct"/>
            <w:gridSpan w:val="3"/>
            <w:tcBorders>
              <w:top w:val="single" w:sz="12" w:space="0" w:color="auto"/>
              <w:left w:val="single" w:sz="8" w:space="0" w:color="auto"/>
              <w:bottom w:val="single" w:sz="8" w:space="0" w:color="auto"/>
              <w:right w:val="single" w:sz="12" w:space="0" w:color="auto"/>
            </w:tcBorders>
            <w:vAlign w:val="center"/>
            <w:hideMark/>
          </w:tcPr>
          <w:p w14:paraId="1426600F"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F20D7D" w:rsidRPr="00910FEE" w14:paraId="57B62B89" w14:textId="77777777" w:rsidTr="000D1C04">
        <w:trPr>
          <w:gridAfter w:val="1"/>
          <w:wAfter w:w="112" w:type="pct"/>
          <w:trHeight w:val="447"/>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6E2CC409"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975" w:type="pct"/>
            <w:gridSpan w:val="11"/>
            <w:tcBorders>
              <w:top w:val="single" w:sz="12" w:space="0" w:color="auto"/>
              <w:left w:val="single" w:sz="12" w:space="0" w:color="auto"/>
              <w:bottom w:val="single" w:sz="12" w:space="0" w:color="auto"/>
              <w:right w:val="single" w:sz="12" w:space="0" w:color="auto"/>
            </w:tcBorders>
            <w:vAlign w:val="center"/>
            <w:hideMark/>
          </w:tcPr>
          <w:p w14:paraId="46697B90"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 xml:space="preserve"> -</w:t>
            </w:r>
          </w:p>
        </w:tc>
      </w:tr>
      <w:tr w:rsidR="00F20D7D" w:rsidRPr="00910FEE" w14:paraId="27E36C4C" w14:textId="77777777" w:rsidTr="000D1C04">
        <w:trPr>
          <w:gridAfter w:val="1"/>
          <w:wAfter w:w="112" w:type="pct"/>
          <w:trHeight w:val="447"/>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02B11A0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5F3FA680"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Veri tabanı kavramını algılayarak, veri tabanı oluşturabilmesi ,Form dizayn edebilmesi ve Sorgular tasarlayabilmesine yöneliktir.</w:t>
            </w:r>
          </w:p>
        </w:tc>
      </w:tr>
      <w:tr w:rsidR="00F20D7D" w:rsidRPr="00910FEE" w14:paraId="7B8FAB24" w14:textId="77777777" w:rsidTr="000D1C04">
        <w:trPr>
          <w:gridAfter w:val="1"/>
          <w:wAfter w:w="112" w:type="pct"/>
          <w:trHeight w:val="426"/>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ABE6A6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56043C71"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Veri tabanı yönetim sistemlerine giriş, SQL 'e giriş temel veritabanı kavramları,  temel SQL komutları, SQL ‘in programlama dilleri ile kullanımı konuları ve uygulamaları yer almaktadır.</w:t>
            </w:r>
          </w:p>
        </w:tc>
      </w:tr>
      <w:tr w:rsidR="00F20D7D" w:rsidRPr="00910FEE" w14:paraId="27C53026" w14:textId="77777777" w:rsidTr="000D1C04">
        <w:trPr>
          <w:gridAfter w:val="1"/>
          <w:wAfter w:w="112" w:type="pct"/>
          <w:trHeight w:val="518"/>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1A57A17"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975" w:type="pct"/>
            <w:gridSpan w:val="11"/>
            <w:tcBorders>
              <w:top w:val="single" w:sz="12" w:space="0" w:color="auto"/>
              <w:left w:val="single" w:sz="12" w:space="0" w:color="auto"/>
              <w:bottom w:val="single" w:sz="12" w:space="0" w:color="auto"/>
              <w:right w:val="single" w:sz="12" w:space="0" w:color="auto"/>
            </w:tcBorders>
            <w:vAlign w:val="center"/>
            <w:hideMark/>
          </w:tcPr>
          <w:p w14:paraId="5449A17E"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F20D7D" w:rsidRPr="00910FEE" w14:paraId="4B2AF0F9" w14:textId="77777777" w:rsidTr="000D1C04">
        <w:trPr>
          <w:gridAfter w:val="1"/>
          <w:wAfter w:w="112" w:type="pct"/>
          <w:trHeight w:val="518"/>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2D4DF5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4B882B7F"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SQL komutlarına giriş konularını anlatabilir ve tartışabilir.</w:t>
            </w:r>
          </w:p>
          <w:p w14:paraId="41F997C1"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Temel SQL komutları, Verilerin özetlenmesi konularını anlatabilir, tartışabilir ve yorumlayabilir.</w:t>
            </w:r>
          </w:p>
          <w:p w14:paraId="1F3FA12E"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Bir tablodan sorgulama işlemleri üretebilir, anlatabilir, tartışabilir ve yorumlayabilir.</w:t>
            </w:r>
          </w:p>
          <w:p w14:paraId="671721EC"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Veri tabanı uygulamaları oluşturabilir ve tartışabilir.</w:t>
            </w:r>
          </w:p>
          <w:p w14:paraId="7D7D4E1F"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Temel SQL komutları, Verilerin özetlenmesi konularını anlatabilir, tartışabilir ve yorumlayabilir.</w:t>
            </w:r>
          </w:p>
        </w:tc>
      </w:tr>
      <w:tr w:rsidR="00F20D7D" w:rsidRPr="00910FEE" w14:paraId="61367439" w14:textId="77777777" w:rsidTr="000D1C04">
        <w:trPr>
          <w:gridAfter w:val="1"/>
          <w:wAfter w:w="112" w:type="pct"/>
          <w:trHeight w:val="54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496B6815"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3884CF7C" w14:textId="77777777" w:rsidR="00F20D7D" w:rsidRPr="00910FEE" w:rsidRDefault="00F20D7D">
            <w:pPr>
              <w:pStyle w:val="Balk4"/>
              <w:keepNext w:val="0"/>
              <w:numPr>
                <w:ilvl w:val="0"/>
                <w:numId w:val="6"/>
              </w:numPr>
              <w:spacing w:before="100" w:beforeAutospacing="1" w:after="100" w:afterAutospacing="1"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Introducing Microsoft SQL Server 2012 by Ross Mistry and Stacia Misner (Apr 7, 2012)</w:t>
            </w:r>
          </w:p>
          <w:p w14:paraId="5A18AA6D" w14:textId="77777777" w:rsidR="00F20D7D" w:rsidRPr="00910FEE" w:rsidRDefault="00F20D7D">
            <w:pPr>
              <w:pStyle w:val="Balk4"/>
              <w:keepNext w:val="0"/>
              <w:numPr>
                <w:ilvl w:val="0"/>
                <w:numId w:val="6"/>
              </w:numPr>
              <w:spacing w:before="100" w:beforeAutospacing="1" w:after="100" w:afterAutospacing="1" w:line="276" w:lineRule="auto"/>
              <w:rPr>
                <w:rFonts w:ascii="Times New Roman" w:hAnsi="Times New Roman"/>
                <w:b w:val="0"/>
                <w:noProof/>
                <w:sz w:val="20"/>
                <w:szCs w:val="20"/>
                <w:lang w:eastAsia="en-US"/>
              </w:rPr>
            </w:pPr>
            <w:r w:rsidRPr="00910FEE">
              <w:rPr>
                <w:rFonts w:ascii="Times New Roman" w:hAnsi="Times New Roman"/>
                <w:b w:val="0"/>
                <w:noProof/>
                <w:sz w:val="20"/>
                <w:szCs w:val="20"/>
                <w:lang w:eastAsia="en-US"/>
              </w:rPr>
              <w:t>The Language of SQL: How to Access Data in Relational Databases by Larry Rockoff (Jun 3, 2010)</w:t>
            </w:r>
          </w:p>
          <w:p w14:paraId="7F4F0464" w14:textId="77777777" w:rsidR="00F20D7D" w:rsidRPr="00910FEE" w:rsidRDefault="00F20D7D">
            <w:pPr>
              <w:pStyle w:val="Balk4"/>
              <w:keepNext w:val="0"/>
              <w:numPr>
                <w:ilvl w:val="0"/>
                <w:numId w:val="6"/>
              </w:numPr>
              <w:spacing w:before="100" w:beforeAutospacing="1" w:after="100" w:afterAutospacing="1" w:line="276" w:lineRule="auto"/>
              <w:rPr>
                <w:rFonts w:ascii="Times New Roman" w:hAnsi="Times New Roman"/>
                <w:b w:val="0"/>
                <w:noProof/>
                <w:sz w:val="20"/>
                <w:szCs w:val="20"/>
                <w:lang w:eastAsia="en-US"/>
              </w:rPr>
            </w:pPr>
            <w:r w:rsidRPr="00910FEE">
              <w:rPr>
                <w:rFonts w:ascii="Times New Roman" w:hAnsi="Times New Roman"/>
                <w:b w:val="0"/>
                <w:noProof/>
                <w:sz w:val="20"/>
                <w:szCs w:val="20"/>
                <w:lang w:eastAsia="en-US"/>
              </w:rPr>
              <w:t>Microsoft ADO.NET 4 Step by Step (Step by Step (Microsoft)) by Tim Patrick (Nov 1, 2010)</w:t>
            </w:r>
          </w:p>
          <w:p w14:paraId="156866A5" w14:textId="77777777" w:rsidR="00F20D7D" w:rsidRPr="00910FEE" w:rsidRDefault="00F20D7D">
            <w:pPr>
              <w:pStyle w:val="Balk4"/>
              <w:keepNext w:val="0"/>
              <w:numPr>
                <w:ilvl w:val="0"/>
                <w:numId w:val="6"/>
              </w:numPr>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lastRenderedPageBreak/>
              <w:t>Programming Microsoft ADO.NET 4 by David Sceppa (May 22, 2013)</w:t>
            </w:r>
          </w:p>
        </w:tc>
      </w:tr>
      <w:tr w:rsidR="00F20D7D" w:rsidRPr="00910FEE" w14:paraId="4D3C293A" w14:textId="77777777" w:rsidTr="000D1C04">
        <w:trPr>
          <w:gridAfter w:val="1"/>
          <w:wAfter w:w="112" w:type="pct"/>
          <w:trHeight w:val="54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011595F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3426BD62" w14:textId="77777777" w:rsidR="00F20D7D" w:rsidRPr="00910FEE" w:rsidRDefault="00F20D7D">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F20D7D" w:rsidRPr="00910FEE" w14:paraId="4874E505" w14:textId="77777777" w:rsidTr="000D1C04">
        <w:trPr>
          <w:gridAfter w:val="1"/>
          <w:wAfter w:w="112" w:type="pct"/>
          <w:trHeight w:val="52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1806662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4888F03B"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Konu anlatımı, laboratuvar uygulamaları, konuların tartışılması, görsel sunumlar, uygulama, problemlerin çözülmesi, ödevler ve sunum ödevi.</w:t>
            </w:r>
          </w:p>
        </w:tc>
      </w:tr>
      <w:tr w:rsidR="000D1C04" w:rsidRPr="00910FEE" w14:paraId="27D26DCD" w14:textId="77777777" w:rsidTr="000D1C04">
        <w:tc>
          <w:tcPr>
            <w:tcW w:w="598" w:type="pct"/>
            <w:tcBorders>
              <w:top w:val="nil"/>
              <w:left w:val="nil"/>
              <w:bottom w:val="nil"/>
              <w:right w:val="nil"/>
            </w:tcBorders>
            <w:vAlign w:val="center"/>
            <w:hideMark/>
          </w:tcPr>
          <w:p w14:paraId="4782C5A3" w14:textId="77777777" w:rsidR="00F20D7D" w:rsidRPr="00910FEE" w:rsidRDefault="00F20D7D">
            <w:pPr>
              <w:spacing w:line="276" w:lineRule="auto"/>
              <w:rPr>
                <w:rFonts w:eastAsia="Calibri"/>
                <w:sz w:val="22"/>
                <w:szCs w:val="22"/>
                <w:lang w:eastAsia="en-US"/>
              </w:rPr>
            </w:pPr>
          </w:p>
        </w:tc>
        <w:tc>
          <w:tcPr>
            <w:tcW w:w="111" w:type="pct"/>
            <w:tcBorders>
              <w:top w:val="nil"/>
              <w:left w:val="nil"/>
              <w:bottom w:val="nil"/>
              <w:right w:val="nil"/>
            </w:tcBorders>
            <w:vAlign w:val="center"/>
            <w:hideMark/>
          </w:tcPr>
          <w:p w14:paraId="7EE4C95D" w14:textId="77777777" w:rsidR="00F20D7D" w:rsidRPr="00910FEE" w:rsidRDefault="00F20D7D">
            <w:pPr>
              <w:spacing w:line="276" w:lineRule="auto"/>
              <w:rPr>
                <w:rFonts w:eastAsia="Calibri"/>
                <w:sz w:val="22"/>
                <w:szCs w:val="22"/>
                <w:lang w:eastAsia="en-US"/>
              </w:rPr>
            </w:pPr>
          </w:p>
        </w:tc>
        <w:tc>
          <w:tcPr>
            <w:tcW w:w="173" w:type="pct"/>
            <w:tcBorders>
              <w:top w:val="nil"/>
              <w:left w:val="nil"/>
              <w:bottom w:val="nil"/>
              <w:right w:val="nil"/>
            </w:tcBorders>
            <w:vAlign w:val="center"/>
            <w:hideMark/>
          </w:tcPr>
          <w:p w14:paraId="2A0DFC1B" w14:textId="77777777" w:rsidR="00F20D7D" w:rsidRPr="00910FEE" w:rsidRDefault="00F20D7D">
            <w:pPr>
              <w:spacing w:line="276" w:lineRule="auto"/>
              <w:rPr>
                <w:rFonts w:eastAsia="Calibri"/>
                <w:sz w:val="22"/>
                <w:szCs w:val="22"/>
                <w:lang w:eastAsia="en-US"/>
              </w:rPr>
            </w:pPr>
          </w:p>
        </w:tc>
        <w:tc>
          <w:tcPr>
            <w:tcW w:w="433" w:type="pct"/>
            <w:gridSpan w:val="2"/>
            <w:tcBorders>
              <w:top w:val="nil"/>
              <w:left w:val="nil"/>
              <w:bottom w:val="nil"/>
              <w:right w:val="nil"/>
            </w:tcBorders>
            <w:vAlign w:val="center"/>
            <w:hideMark/>
          </w:tcPr>
          <w:p w14:paraId="758D7371" w14:textId="77777777" w:rsidR="00F20D7D" w:rsidRPr="00910FEE" w:rsidRDefault="00F20D7D">
            <w:pPr>
              <w:spacing w:line="276" w:lineRule="auto"/>
              <w:rPr>
                <w:rFonts w:eastAsia="Calibri"/>
                <w:sz w:val="22"/>
                <w:szCs w:val="22"/>
                <w:lang w:eastAsia="en-US"/>
              </w:rPr>
            </w:pPr>
          </w:p>
        </w:tc>
        <w:tc>
          <w:tcPr>
            <w:tcW w:w="111" w:type="pct"/>
            <w:tcBorders>
              <w:top w:val="nil"/>
              <w:left w:val="nil"/>
              <w:bottom w:val="nil"/>
              <w:right w:val="nil"/>
            </w:tcBorders>
            <w:vAlign w:val="center"/>
            <w:hideMark/>
          </w:tcPr>
          <w:p w14:paraId="4E92BBDF" w14:textId="77777777" w:rsidR="00F20D7D" w:rsidRPr="00910FEE" w:rsidRDefault="00F20D7D">
            <w:pPr>
              <w:spacing w:line="276" w:lineRule="auto"/>
              <w:rPr>
                <w:rFonts w:eastAsia="Calibri"/>
                <w:sz w:val="22"/>
                <w:szCs w:val="22"/>
                <w:lang w:eastAsia="en-US"/>
              </w:rPr>
            </w:pPr>
          </w:p>
        </w:tc>
        <w:tc>
          <w:tcPr>
            <w:tcW w:w="113" w:type="pct"/>
            <w:gridSpan w:val="2"/>
            <w:tcBorders>
              <w:top w:val="nil"/>
              <w:left w:val="nil"/>
              <w:bottom w:val="nil"/>
              <w:right w:val="nil"/>
            </w:tcBorders>
            <w:vAlign w:val="center"/>
            <w:hideMark/>
          </w:tcPr>
          <w:p w14:paraId="6E3E43BC" w14:textId="77777777" w:rsidR="00F20D7D" w:rsidRPr="00910FEE" w:rsidRDefault="00F20D7D">
            <w:pPr>
              <w:spacing w:line="276" w:lineRule="auto"/>
              <w:rPr>
                <w:rFonts w:eastAsia="Calibri"/>
                <w:sz w:val="22"/>
                <w:szCs w:val="22"/>
                <w:lang w:eastAsia="en-US"/>
              </w:rPr>
            </w:pPr>
          </w:p>
        </w:tc>
        <w:tc>
          <w:tcPr>
            <w:tcW w:w="687" w:type="pct"/>
            <w:gridSpan w:val="3"/>
            <w:tcBorders>
              <w:top w:val="nil"/>
              <w:left w:val="nil"/>
              <w:bottom w:val="nil"/>
              <w:right w:val="nil"/>
            </w:tcBorders>
            <w:vAlign w:val="center"/>
            <w:hideMark/>
          </w:tcPr>
          <w:p w14:paraId="65B96873" w14:textId="77777777" w:rsidR="00F20D7D" w:rsidRPr="00910FEE" w:rsidRDefault="00F20D7D">
            <w:pPr>
              <w:spacing w:line="276" w:lineRule="auto"/>
              <w:rPr>
                <w:rFonts w:eastAsia="Calibri"/>
                <w:sz w:val="22"/>
                <w:szCs w:val="22"/>
                <w:lang w:eastAsia="en-US"/>
              </w:rPr>
            </w:pPr>
          </w:p>
        </w:tc>
        <w:tc>
          <w:tcPr>
            <w:tcW w:w="341" w:type="pct"/>
            <w:gridSpan w:val="2"/>
            <w:tcBorders>
              <w:top w:val="nil"/>
              <w:left w:val="nil"/>
              <w:bottom w:val="nil"/>
              <w:right w:val="nil"/>
            </w:tcBorders>
            <w:vAlign w:val="center"/>
            <w:hideMark/>
          </w:tcPr>
          <w:p w14:paraId="14E8E603" w14:textId="77777777" w:rsidR="00F20D7D" w:rsidRPr="00910FEE" w:rsidRDefault="00F20D7D">
            <w:pPr>
              <w:spacing w:line="276" w:lineRule="auto"/>
              <w:rPr>
                <w:rFonts w:eastAsia="Calibri"/>
                <w:sz w:val="22"/>
                <w:szCs w:val="22"/>
                <w:lang w:eastAsia="en-US"/>
              </w:rPr>
            </w:pPr>
          </w:p>
        </w:tc>
        <w:tc>
          <w:tcPr>
            <w:tcW w:w="352" w:type="pct"/>
            <w:gridSpan w:val="2"/>
            <w:tcBorders>
              <w:top w:val="nil"/>
              <w:left w:val="nil"/>
              <w:bottom w:val="nil"/>
              <w:right w:val="nil"/>
            </w:tcBorders>
            <w:vAlign w:val="center"/>
            <w:hideMark/>
          </w:tcPr>
          <w:p w14:paraId="45CCB996" w14:textId="77777777" w:rsidR="00F20D7D" w:rsidRPr="00910FEE" w:rsidRDefault="00F20D7D">
            <w:pPr>
              <w:spacing w:line="276" w:lineRule="auto"/>
              <w:rPr>
                <w:rFonts w:eastAsia="Calibri"/>
                <w:sz w:val="22"/>
                <w:szCs w:val="22"/>
                <w:lang w:eastAsia="en-US"/>
              </w:rPr>
            </w:pPr>
          </w:p>
        </w:tc>
        <w:tc>
          <w:tcPr>
            <w:tcW w:w="112" w:type="pct"/>
            <w:tcBorders>
              <w:top w:val="nil"/>
              <w:left w:val="nil"/>
              <w:bottom w:val="nil"/>
              <w:right w:val="nil"/>
            </w:tcBorders>
            <w:vAlign w:val="center"/>
            <w:hideMark/>
          </w:tcPr>
          <w:p w14:paraId="59F887AE" w14:textId="77777777" w:rsidR="00F20D7D" w:rsidRPr="00910FEE" w:rsidRDefault="00F20D7D">
            <w:pPr>
              <w:spacing w:line="276" w:lineRule="auto"/>
              <w:rPr>
                <w:rFonts w:eastAsia="Calibri"/>
                <w:sz w:val="22"/>
                <w:szCs w:val="22"/>
                <w:lang w:eastAsia="en-US"/>
              </w:rPr>
            </w:pPr>
          </w:p>
        </w:tc>
        <w:tc>
          <w:tcPr>
            <w:tcW w:w="1149" w:type="pct"/>
            <w:gridSpan w:val="3"/>
            <w:tcBorders>
              <w:top w:val="nil"/>
              <w:left w:val="nil"/>
              <w:bottom w:val="nil"/>
              <w:right w:val="nil"/>
            </w:tcBorders>
            <w:vAlign w:val="center"/>
            <w:hideMark/>
          </w:tcPr>
          <w:p w14:paraId="2E7A1666" w14:textId="77777777" w:rsidR="00F20D7D" w:rsidRPr="00910FEE" w:rsidRDefault="00F20D7D">
            <w:pPr>
              <w:spacing w:line="276" w:lineRule="auto"/>
              <w:rPr>
                <w:rFonts w:eastAsia="Calibri"/>
                <w:sz w:val="22"/>
                <w:szCs w:val="22"/>
                <w:lang w:eastAsia="en-US"/>
              </w:rPr>
            </w:pPr>
          </w:p>
        </w:tc>
        <w:tc>
          <w:tcPr>
            <w:tcW w:w="820" w:type="pct"/>
            <w:gridSpan w:val="2"/>
            <w:tcBorders>
              <w:top w:val="nil"/>
              <w:left w:val="nil"/>
              <w:bottom w:val="nil"/>
              <w:right w:val="nil"/>
            </w:tcBorders>
            <w:vAlign w:val="center"/>
            <w:hideMark/>
          </w:tcPr>
          <w:p w14:paraId="1CBA0805" w14:textId="77777777" w:rsidR="00F20D7D" w:rsidRPr="00910FEE" w:rsidRDefault="00F20D7D">
            <w:pPr>
              <w:spacing w:line="276" w:lineRule="auto"/>
              <w:rPr>
                <w:rFonts w:eastAsia="Calibri"/>
                <w:sz w:val="22"/>
                <w:szCs w:val="22"/>
                <w:lang w:eastAsia="en-US"/>
              </w:rPr>
            </w:pPr>
          </w:p>
        </w:tc>
      </w:tr>
    </w:tbl>
    <w:p w14:paraId="4ECB1DF9" w14:textId="77777777" w:rsidR="00F20D7D" w:rsidRPr="00910FEE" w:rsidRDefault="00F20D7D" w:rsidP="00F20D7D">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F20D7D" w:rsidRPr="00910FEE" w14:paraId="660DFE25"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149C4C1" w14:textId="77777777" w:rsidR="00F20D7D" w:rsidRPr="00910FEE" w:rsidRDefault="00F20D7D">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F20D7D" w:rsidRPr="00910FEE" w14:paraId="6C8748B8"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41DBD01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8CA1B55"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İŞLENEN KONULAR</w:t>
            </w:r>
          </w:p>
        </w:tc>
      </w:tr>
      <w:tr w:rsidR="00F20D7D" w:rsidRPr="00910FEE" w14:paraId="3697999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CFDA791"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4A122EBB" w14:textId="77777777" w:rsidR="00F20D7D" w:rsidRPr="00910FEE" w:rsidRDefault="00F20D7D">
            <w:pPr>
              <w:spacing w:line="276" w:lineRule="auto"/>
              <w:rPr>
                <w:rFonts w:eastAsia="Calibri"/>
                <w:noProof/>
                <w:sz w:val="20"/>
                <w:szCs w:val="20"/>
                <w:lang w:eastAsia="en-US"/>
              </w:rPr>
            </w:pPr>
            <w:r w:rsidRPr="00910FEE">
              <w:rPr>
                <w:sz w:val="20"/>
                <w:szCs w:val="20"/>
                <w:lang w:eastAsia="en-US"/>
              </w:rPr>
              <w:t>Temel veritabanı kavramları.</w:t>
            </w:r>
          </w:p>
        </w:tc>
      </w:tr>
      <w:tr w:rsidR="00F20D7D" w:rsidRPr="00910FEE" w14:paraId="368BD2C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0EC3801"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312D6BC3"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tabanı tasarımı.</w:t>
            </w:r>
          </w:p>
        </w:tc>
      </w:tr>
      <w:tr w:rsidR="00F20D7D" w:rsidRPr="00910FEE" w14:paraId="4751D07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D23272B"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38A2598A"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tabanı yönetim sistemi, tanımlanması, oluşturulması, işlem yapmak, süreklilik, genişletme, sınıflandırılması.</w:t>
            </w:r>
          </w:p>
        </w:tc>
      </w:tr>
      <w:tr w:rsidR="00F20D7D" w:rsidRPr="00910FEE" w14:paraId="55DBC29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8B703BA"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016CDA4"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modeli, ilişkiler, anahtarlar, veri tipleri, veri yönetimi, ilişkisel veri tabanı özellikler, normalizasyon, veri modelleri.</w:t>
            </w:r>
          </w:p>
        </w:tc>
      </w:tr>
      <w:tr w:rsidR="00F20D7D" w:rsidRPr="00910FEE" w14:paraId="152F92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AC5665C"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31F4BE26" w14:textId="77777777" w:rsidR="00F20D7D" w:rsidRPr="00910FEE" w:rsidRDefault="00F20D7D">
            <w:pPr>
              <w:spacing w:line="276" w:lineRule="auto"/>
              <w:rPr>
                <w:rFonts w:eastAsia="Calibri"/>
                <w:noProof/>
                <w:sz w:val="20"/>
                <w:szCs w:val="20"/>
                <w:lang w:eastAsia="en-US"/>
              </w:rPr>
            </w:pPr>
            <w:r w:rsidRPr="00910FEE">
              <w:rPr>
                <w:sz w:val="20"/>
                <w:szCs w:val="20"/>
                <w:lang w:eastAsia="en-US"/>
              </w:rPr>
              <w:t>Temel SQL komutları; veri tabanı, kullanıcı, tablo oluşturma.</w:t>
            </w:r>
          </w:p>
        </w:tc>
      </w:tr>
      <w:tr w:rsidR="00F20D7D" w:rsidRPr="00910FEE" w14:paraId="65A7FF1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D21368B"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E3656AC" w14:textId="77777777" w:rsidR="00F20D7D" w:rsidRPr="00910FEE" w:rsidRDefault="00F20D7D">
            <w:pPr>
              <w:spacing w:line="276" w:lineRule="auto"/>
              <w:rPr>
                <w:rFonts w:eastAsia="Calibri"/>
                <w:noProof/>
                <w:sz w:val="20"/>
                <w:szCs w:val="20"/>
                <w:lang w:eastAsia="en-US"/>
              </w:rPr>
            </w:pPr>
            <w:r w:rsidRPr="00910FEE">
              <w:rPr>
                <w:sz w:val="20"/>
                <w:szCs w:val="20"/>
                <w:lang w:eastAsia="en-US"/>
              </w:rPr>
              <w:t>Temel SQL komutları; veri tabanı, kullanıcı, tablo oluşturma.</w:t>
            </w:r>
          </w:p>
        </w:tc>
      </w:tr>
      <w:tr w:rsidR="00F20D7D" w:rsidRPr="00910FEE" w14:paraId="3BD353F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8F10F4E"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7</w:t>
            </w:r>
            <w:r w:rsidR="000D1C04">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2E52543"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ARA SINAV</w:t>
            </w:r>
          </w:p>
        </w:tc>
      </w:tr>
      <w:tr w:rsidR="00F20D7D" w:rsidRPr="00910FEE" w14:paraId="43FED24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5499974"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6390C5BD" w14:textId="77777777" w:rsidR="00F20D7D" w:rsidRPr="00910FEE" w:rsidRDefault="00F20D7D">
            <w:pPr>
              <w:spacing w:line="276" w:lineRule="auto"/>
              <w:rPr>
                <w:rFonts w:eastAsia="Calibri"/>
                <w:noProof/>
                <w:sz w:val="20"/>
                <w:szCs w:val="20"/>
                <w:lang w:eastAsia="en-US"/>
              </w:rPr>
            </w:pPr>
            <w:r w:rsidRPr="00910FEE">
              <w:rPr>
                <w:sz w:val="20"/>
                <w:szCs w:val="20"/>
                <w:lang w:eastAsia="en-US"/>
              </w:rPr>
              <w:t>Bir tablodan sorgulama.</w:t>
            </w:r>
          </w:p>
        </w:tc>
      </w:tr>
      <w:tr w:rsidR="00F20D7D" w:rsidRPr="00910FEE" w14:paraId="7045B744"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1D4E55A"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7F6F6A15" w14:textId="77777777" w:rsidR="00F20D7D" w:rsidRPr="00910FEE" w:rsidRDefault="00F20D7D">
            <w:pPr>
              <w:spacing w:line="276" w:lineRule="auto"/>
              <w:rPr>
                <w:rFonts w:eastAsia="Calibri"/>
                <w:noProof/>
                <w:sz w:val="20"/>
                <w:szCs w:val="20"/>
                <w:lang w:eastAsia="en-US"/>
              </w:rPr>
            </w:pPr>
            <w:r w:rsidRPr="00910FEE">
              <w:rPr>
                <w:sz w:val="20"/>
                <w:szCs w:val="20"/>
                <w:lang w:eastAsia="en-US"/>
              </w:rPr>
              <w:t>Birden fazla tablodan sorgulama</w:t>
            </w:r>
          </w:p>
        </w:tc>
      </w:tr>
      <w:tr w:rsidR="00F20D7D" w:rsidRPr="00910FEE" w14:paraId="58E8BE4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D948D7C"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0704A98A" w14:textId="77777777" w:rsidR="00F20D7D" w:rsidRPr="00910FEE" w:rsidRDefault="00F20D7D">
            <w:pPr>
              <w:spacing w:line="276" w:lineRule="auto"/>
              <w:rPr>
                <w:rFonts w:eastAsia="Calibri"/>
                <w:noProof/>
                <w:sz w:val="20"/>
                <w:szCs w:val="20"/>
                <w:lang w:eastAsia="en-US"/>
              </w:rPr>
            </w:pPr>
            <w:r w:rsidRPr="00910FEE">
              <w:rPr>
                <w:sz w:val="20"/>
                <w:szCs w:val="20"/>
                <w:lang w:eastAsia="en-US"/>
              </w:rPr>
              <w:t>Gelişmiş veri tabanı nesneleri</w:t>
            </w:r>
          </w:p>
        </w:tc>
      </w:tr>
      <w:tr w:rsidR="00F20D7D" w:rsidRPr="00910FEE" w14:paraId="0260364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3D90EB2"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6915BF7E" w14:textId="77777777" w:rsidR="00F20D7D" w:rsidRPr="00910FEE" w:rsidRDefault="00F20D7D">
            <w:pPr>
              <w:spacing w:line="276" w:lineRule="auto"/>
              <w:rPr>
                <w:rFonts w:eastAsia="Calibri"/>
                <w:noProof/>
                <w:sz w:val="20"/>
                <w:szCs w:val="20"/>
                <w:lang w:eastAsia="en-US"/>
              </w:rPr>
            </w:pPr>
            <w:r w:rsidRPr="00910FEE">
              <w:rPr>
                <w:sz w:val="20"/>
                <w:szCs w:val="20"/>
                <w:lang w:eastAsia="en-US"/>
              </w:rPr>
              <w:t>Gelişmiş veri tabanı nesneleri uygulamaları</w:t>
            </w:r>
          </w:p>
        </w:tc>
      </w:tr>
      <w:tr w:rsidR="00F20D7D" w:rsidRPr="00910FEE" w14:paraId="239293B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00F95D7"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30F43499" w14:textId="77777777" w:rsidR="00F20D7D" w:rsidRPr="00910FEE" w:rsidRDefault="00F20D7D">
            <w:pPr>
              <w:spacing w:line="276" w:lineRule="auto"/>
              <w:rPr>
                <w:rFonts w:eastAsia="Calibri"/>
                <w:noProof/>
                <w:sz w:val="20"/>
                <w:szCs w:val="20"/>
                <w:lang w:eastAsia="en-US"/>
              </w:rPr>
            </w:pPr>
            <w:r w:rsidRPr="00910FEE">
              <w:rPr>
                <w:sz w:val="20"/>
                <w:szCs w:val="20"/>
                <w:lang w:eastAsia="en-US"/>
              </w:rPr>
              <w:t>Örnek veri tabanı tasarımı</w:t>
            </w:r>
          </w:p>
        </w:tc>
      </w:tr>
      <w:tr w:rsidR="00F20D7D" w:rsidRPr="00910FEE" w14:paraId="65C7F4A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93AC8C6"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F352B38"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tabanı tasarımı uygulamaları</w:t>
            </w:r>
          </w:p>
        </w:tc>
      </w:tr>
      <w:tr w:rsidR="00F20D7D" w:rsidRPr="00910FEE" w14:paraId="01EC54FD"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300DD44"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335618F"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YIL SONU  SINAVI</w:t>
            </w:r>
          </w:p>
        </w:tc>
      </w:tr>
    </w:tbl>
    <w:p w14:paraId="62851D90" w14:textId="77777777" w:rsidR="00F20D7D" w:rsidRPr="00910FEE" w:rsidRDefault="00F20D7D" w:rsidP="00F20D7D">
      <w:pPr>
        <w:rPr>
          <w:rFonts w:eastAsia="Calibri"/>
          <w:noProof/>
          <w:sz w:val="20"/>
          <w:szCs w:val="20"/>
        </w:rPr>
      </w:pPr>
      <w:r w:rsidRPr="00910FEE">
        <w:rPr>
          <w:noProof/>
          <w:sz w:val="20"/>
          <w:szCs w:val="20"/>
        </w:rPr>
        <w:t>.</w:t>
      </w:r>
    </w:p>
    <w:p w14:paraId="5355E4F1" w14:textId="64688098" w:rsidR="00F20D7D" w:rsidRDefault="00F20D7D" w:rsidP="00F20D7D">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30B40B6A"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3FD192D5"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5FADB94"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3C6B3AD"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E7D7CD"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14EB926"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421D34D" w14:textId="77777777" w:rsidR="00643A7F" w:rsidRPr="00910FEE" w:rsidRDefault="00643A7F" w:rsidP="00F31759">
            <w:pPr>
              <w:jc w:val="center"/>
              <w:rPr>
                <w:b/>
                <w:sz w:val="20"/>
                <w:szCs w:val="20"/>
              </w:rPr>
            </w:pPr>
            <w:r w:rsidRPr="00910FEE">
              <w:rPr>
                <w:b/>
                <w:sz w:val="20"/>
                <w:szCs w:val="20"/>
              </w:rPr>
              <w:t>1</w:t>
            </w:r>
          </w:p>
        </w:tc>
      </w:tr>
      <w:tr w:rsidR="00643A7F" w:rsidRPr="00910FEE" w14:paraId="7888A7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6269E34"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8FE951"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5F67349"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B18D76"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88CCED2"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CE717CB" w14:textId="77777777" w:rsidR="00643A7F" w:rsidRPr="00910FEE" w:rsidRDefault="00643A7F" w:rsidP="00F31759">
            <w:pPr>
              <w:jc w:val="center"/>
              <w:rPr>
                <w:b/>
                <w:sz w:val="20"/>
                <w:szCs w:val="20"/>
              </w:rPr>
            </w:pPr>
          </w:p>
        </w:tc>
      </w:tr>
      <w:tr w:rsidR="00643A7F" w:rsidRPr="00910FEE" w14:paraId="710A6C3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D9C3F9F"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41801D"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1DCD212"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F73C7D7"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C671FF"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3103D40" w14:textId="77777777" w:rsidR="00643A7F" w:rsidRPr="00910FEE" w:rsidRDefault="00643A7F" w:rsidP="00F31759">
            <w:pPr>
              <w:jc w:val="center"/>
              <w:rPr>
                <w:b/>
                <w:sz w:val="20"/>
                <w:szCs w:val="20"/>
              </w:rPr>
            </w:pPr>
          </w:p>
        </w:tc>
      </w:tr>
      <w:tr w:rsidR="00643A7F" w:rsidRPr="00910FEE" w14:paraId="3F2F0B2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E7052D"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BE5EFF"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4F39B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65526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182DF6"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4A814B5" w14:textId="77777777" w:rsidR="00643A7F" w:rsidRPr="00910FEE" w:rsidRDefault="00643A7F" w:rsidP="00F31759">
            <w:pPr>
              <w:jc w:val="center"/>
              <w:rPr>
                <w:b/>
                <w:sz w:val="20"/>
                <w:szCs w:val="20"/>
              </w:rPr>
            </w:pPr>
          </w:p>
        </w:tc>
      </w:tr>
      <w:tr w:rsidR="00643A7F" w:rsidRPr="00910FEE" w14:paraId="6C9C89A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CC38EE"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B0C0CD"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E1571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D79076"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DCDB6B1"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E66424" w14:textId="77777777" w:rsidR="00643A7F" w:rsidRPr="00910FEE" w:rsidRDefault="00643A7F" w:rsidP="00F31759">
            <w:pPr>
              <w:jc w:val="center"/>
              <w:rPr>
                <w:b/>
                <w:sz w:val="20"/>
                <w:szCs w:val="20"/>
              </w:rPr>
            </w:pPr>
          </w:p>
        </w:tc>
      </w:tr>
      <w:tr w:rsidR="00643A7F" w:rsidRPr="00910FEE" w14:paraId="686C236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C58A314"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751C17"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C398C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C94FB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04844F"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54C08F" w14:textId="77777777" w:rsidR="00643A7F" w:rsidRPr="00910FEE" w:rsidRDefault="00643A7F" w:rsidP="00F31759">
            <w:pPr>
              <w:jc w:val="center"/>
              <w:rPr>
                <w:b/>
                <w:sz w:val="20"/>
                <w:szCs w:val="20"/>
              </w:rPr>
            </w:pPr>
          </w:p>
        </w:tc>
      </w:tr>
      <w:tr w:rsidR="00643A7F" w:rsidRPr="00910FEE" w14:paraId="31CC679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7985256"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9B6E21"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DCCD5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3BF5FC6"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FC9F37D"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18EE3F8" w14:textId="77777777" w:rsidR="00643A7F" w:rsidRPr="00910FEE" w:rsidRDefault="00643A7F" w:rsidP="00F31759">
            <w:pPr>
              <w:jc w:val="center"/>
              <w:rPr>
                <w:b/>
                <w:sz w:val="20"/>
                <w:szCs w:val="20"/>
              </w:rPr>
            </w:pPr>
          </w:p>
        </w:tc>
      </w:tr>
      <w:tr w:rsidR="00643A7F" w:rsidRPr="00910FEE" w14:paraId="2259BD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9AF55DE"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7DCDBD"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434A85F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D01C79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53DA67"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3EE91BC" w14:textId="77777777" w:rsidR="00643A7F" w:rsidRPr="00910FEE" w:rsidRDefault="00643A7F" w:rsidP="00F31759">
            <w:pPr>
              <w:jc w:val="center"/>
              <w:rPr>
                <w:b/>
                <w:sz w:val="20"/>
                <w:szCs w:val="20"/>
              </w:rPr>
            </w:pPr>
          </w:p>
        </w:tc>
      </w:tr>
      <w:tr w:rsidR="00643A7F" w:rsidRPr="00910FEE" w14:paraId="6D4B14C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7D5250A"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FAF075"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3E7B410"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AF3918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226EA3"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CFB3C75" w14:textId="77777777" w:rsidR="00643A7F" w:rsidRPr="00910FEE" w:rsidRDefault="00643A7F" w:rsidP="00F31759">
            <w:pPr>
              <w:jc w:val="center"/>
              <w:rPr>
                <w:b/>
                <w:sz w:val="20"/>
                <w:szCs w:val="20"/>
              </w:rPr>
            </w:pPr>
          </w:p>
        </w:tc>
      </w:tr>
      <w:tr w:rsidR="00643A7F" w:rsidRPr="00910FEE" w14:paraId="1B90C5F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46983BD"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EFDB54"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22BDEE20"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64F579"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B2A1779"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D341D1" w14:textId="77777777" w:rsidR="00643A7F" w:rsidRPr="00910FEE" w:rsidRDefault="00643A7F" w:rsidP="00F31759">
            <w:pPr>
              <w:jc w:val="center"/>
              <w:rPr>
                <w:b/>
                <w:sz w:val="20"/>
                <w:szCs w:val="20"/>
              </w:rPr>
            </w:pPr>
          </w:p>
        </w:tc>
      </w:tr>
      <w:tr w:rsidR="00643A7F" w:rsidRPr="00910FEE" w14:paraId="3781235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C087DAA"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C994D0"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C5EAFED"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78FF20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4616EB"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EA1DAC" w14:textId="77777777" w:rsidR="00643A7F" w:rsidRPr="00910FEE" w:rsidRDefault="00643A7F" w:rsidP="00F31759">
            <w:pPr>
              <w:jc w:val="center"/>
              <w:rPr>
                <w:b/>
                <w:sz w:val="20"/>
                <w:szCs w:val="20"/>
              </w:rPr>
            </w:pPr>
          </w:p>
        </w:tc>
      </w:tr>
      <w:tr w:rsidR="00643A7F" w:rsidRPr="00910FEE" w14:paraId="4986DB9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035312B"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3AC2ECA"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8BD21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0702C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03AC39"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1F2C546" w14:textId="77777777" w:rsidR="00643A7F" w:rsidRPr="00910FEE" w:rsidRDefault="00643A7F" w:rsidP="00F31759">
            <w:pPr>
              <w:jc w:val="center"/>
              <w:rPr>
                <w:b/>
                <w:sz w:val="20"/>
                <w:szCs w:val="20"/>
              </w:rPr>
            </w:pPr>
          </w:p>
        </w:tc>
      </w:tr>
      <w:tr w:rsidR="00643A7F" w:rsidRPr="00910FEE" w14:paraId="023AF48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55A3A698"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81A30DF" w14:textId="77777777" w:rsidR="00643A7F" w:rsidRPr="00910FEE" w:rsidRDefault="00643A7F" w:rsidP="00F20D7D">
      <w:pPr>
        <w:rPr>
          <w:rFonts w:eastAsia="Calibri"/>
          <w:noProof/>
          <w:sz w:val="20"/>
          <w:szCs w:val="20"/>
        </w:rPr>
      </w:pPr>
    </w:p>
    <w:p w14:paraId="213CDDE7" w14:textId="77777777" w:rsidR="000D1C04" w:rsidRDefault="000D1C04" w:rsidP="00F20D7D">
      <w:pPr>
        <w:tabs>
          <w:tab w:val="left" w:pos="7800"/>
        </w:tabs>
        <w:rPr>
          <w:noProof/>
          <w:sz w:val="20"/>
          <w:szCs w:val="20"/>
        </w:rPr>
      </w:pPr>
    </w:p>
    <w:p w14:paraId="3719A40F" w14:textId="77777777" w:rsidR="000D1C04" w:rsidRDefault="000D1C04" w:rsidP="00F20D7D">
      <w:pPr>
        <w:tabs>
          <w:tab w:val="left" w:pos="7800"/>
        </w:tabs>
        <w:rPr>
          <w:noProof/>
          <w:sz w:val="20"/>
          <w:szCs w:val="20"/>
        </w:rPr>
      </w:pPr>
    </w:p>
    <w:p w14:paraId="6DB7B5AE" w14:textId="77777777" w:rsidR="000D1C04" w:rsidRDefault="000D1C04" w:rsidP="00F20D7D">
      <w:pPr>
        <w:tabs>
          <w:tab w:val="left" w:pos="7800"/>
        </w:tabs>
        <w:rPr>
          <w:noProof/>
          <w:sz w:val="20"/>
          <w:szCs w:val="20"/>
        </w:rPr>
      </w:pPr>
    </w:p>
    <w:p w14:paraId="3BC1B312" w14:textId="77777777" w:rsidR="000D1C04" w:rsidRDefault="000D1C04" w:rsidP="00F20D7D">
      <w:pPr>
        <w:tabs>
          <w:tab w:val="left" w:pos="7800"/>
        </w:tabs>
        <w:rPr>
          <w:noProof/>
          <w:sz w:val="20"/>
          <w:szCs w:val="20"/>
        </w:rPr>
      </w:pPr>
    </w:p>
    <w:p w14:paraId="10FF91E2" w14:textId="77777777" w:rsidR="000D1C04" w:rsidRDefault="000D1C04" w:rsidP="00F20D7D">
      <w:pPr>
        <w:tabs>
          <w:tab w:val="left" w:pos="7800"/>
        </w:tabs>
        <w:rPr>
          <w:noProof/>
          <w:sz w:val="20"/>
          <w:szCs w:val="20"/>
        </w:rPr>
      </w:pPr>
    </w:p>
    <w:p w14:paraId="378C447F" w14:textId="77777777" w:rsidR="000D1C04" w:rsidRDefault="000D1C04" w:rsidP="00F20D7D">
      <w:pPr>
        <w:tabs>
          <w:tab w:val="left" w:pos="7800"/>
        </w:tabs>
        <w:rPr>
          <w:noProof/>
          <w:sz w:val="20"/>
          <w:szCs w:val="20"/>
        </w:rPr>
      </w:pPr>
    </w:p>
    <w:p w14:paraId="1B2C9B39" w14:textId="77777777" w:rsidR="000D1C04" w:rsidRDefault="000D1C04" w:rsidP="00F20D7D">
      <w:pPr>
        <w:tabs>
          <w:tab w:val="left" w:pos="7800"/>
        </w:tabs>
        <w:rPr>
          <w:noProof/>
          <w:sz w:val="20"/>
          <w:szCs w:val="20"/>
        </w:rPr>
      </w:pPr>
    </w:p>
    <w:p w14:paraId="194BA071" w14:textId="77777777" w:rsidR="000D1C04" w:rsidRDefault="000D1C04" w:rsidP="00F20D7D">
      <w:pPr>
        <w:tabs>
          <w:tab w:val="left" w:pos="7800"/>
        </w:tabs>
        <w:rPr>
          <w:noProof/>
          <w:sz w:val="20"/>
          <w:szCs w:val="20"/>
        </w:rPr>
      </w:pPr>
    </w:p>
    <w:p w14:paraId="0556D483" w14:textId="77777777" w:rsidR="000D1C04" w:rsidRDefault="000D1C04" w:rsidP="00F20D7D">
      <w:pPr>
        <w:tabs>
          <w:tab w:val="left" w:pos="7800"/>
        </w:tabs>
        <w:rPr>
          <w:noProof/>
          <w:sz w:val="20"/>
          <w:szCs w:val="20"/>
        </w:rPr>
      </w:pPr>
    </w:p>
    <w:p w14:paraId="6F2367AD" w14:textId="77777777" w:rsidR="000D1C04" w:rsidRDefault="000D1C04" w:rsidP="00F20D7D">
      <w:pPr>
        <w:tabs>
          <w:tab w:val="left" w:pos="7800"/>
        </w:tabs>
        <w:rPr>
          <w:noProof/>
          <w:sz w:val="20"/>
          <w:szCs w:val="20"/>
        </w:rPr>
      </w:pPr>
    </w:p>
    <w:p w14:paraId="3C4D39A1" w14:textId="77777777" w:rsidR="00305E1D" w:rsidRDefault="00305E1D" w:rsidP="00305E1D">
      <w:pPr>
        <w:tabs>
          <w:tab w:val="left" w:pos="7800"/>
        </w:tabs>
        <w:rPr>
          <w:noProof/>
          <w:sz w:val="20"/>
          <w:szCs w:val="20"/>
        </w:rPr>
      </w:pPr>
      <w:r>
        <w:rPr>
          <w:noProof/>
          <w:sz w:val="20"/>
          <w:szCs w:val="20"/>
        </w:rPr>
        <w:t xml:space="preserve">                                                                              </w:t>
      </w:r>
    </w:p>
    <w:p w14:paraId="79A8B0F9" w14:textId="77777777" w:rsidR="00034AD4" w:rsidRDefault="00034AD4" w:rsidP="00034AD4">
      <w:pPr>
        <w:rPr>
          <w:b/>
          <w:caps/>
          <w:spacing w:val="20"/>
        </w:rPr>
      </w:pPr>
      <w:r>
        <w:rPr>
          <w:noProof/>
        </w:rPr>
        <w:drawing>
          <wp:anchor distT="0" distB="0" distL="114300" distR="114300" simplePos="0" relativeHeight="251837440" behindDoc="1" locked="0" layoutInCell="1" allowOverlap="1" wp14:anchorId="3945377A" wp14:editId="2F6E044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0" name="Resim 6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79A3857" w14:textId="77777777" w:rsidR="00034AD4" w:rsidRDefault="00034AD4" w:rsidP="00034AD4">
      <w:pPr>
        <w:spacing w:before="60"/>
        <w:rPr>
          <w:b/>
          <w:caps/>
          <w:spacing w:val="20"/>
        </w:rPr>
      </w:pPr>
      <w:r>
        <w:rPr>
          <w:b/>
          <w:caps/>
          <w:spacing w:val="20"/>
        </w:rPr>
        <w:t xml:space="preserve">                  ESKİŞEHİR Osmangazİ Ünİversİtesİ</w:t>
      </w:r>
    </w:p>
    <w:p w14:paraId="5270536C" w14:textId="77777777" w:rsidR="00034AD4" w:rsidRDefault="00034AD4" w:rsidP="00034AD4">
      <w:pPr>
        <w:rPr>
          <w:b/>
        </w:rPr>
      </w:pPr>
      <w:r>
        <w:rPr>
          <w:b/>
        </w:rPr>
        <w:t xml:space="preserve">                             SİVRİHİSAR MESLEK YÜKSEKOKU</w:t>
      </w:r>
    </w:p>
    <w:p w14:paraId="3A3D2CB4" w14:textId="77777777" w:rsidR="00034AD4" w:rsidRDefault="00034AD4" w:rsidP="00034AD4">
      <w:pPr>
        <w:rPr>
          <w:b/>
        </w:rPr>
      </w:pPr>
      <w:r>
        <w:rPr>
          <w:b/>
        </w:rPr>
        <w:t xml:space="preserve">                         BİLGİSAYAR PROGRAMCILIĞI PROGRAMI</w:t>
      </w:r>
    </w:p>
    <w:p w14:paraId="57E8C065" w14:textId="77777777" w:rsidR="000203DC" w:rsidRPr="00910FEE" w:rsidRDefault="000203DC" w:rsidP="000203DC">
      <w:pPr>
        <w:jc w:val="center"/>
        <w:rPr>
          <w:b/>
        </w:rPr>
      </w:pPr>
    </w:p>
    <w:p w14:paraId="1729B5B7" w14:textId="77777777" w:rsidR="000203DC" w:rsidRPr="00910FEE" w:rsidRDefault="000203DC" w:rsidP="000203DC">
      <w:pPr>
        <w:pStyle w:val="Balk4"/>
        <w:spacing w:before="0" w:after="0"/>
        <w:jc w:val="center"/>
        <w:rPr>
          <w:rFonts w:ascii="Times New Roman" w:hAnsi="Times New Roman"/>
          <w:b w:val="0"/>
        </w:rPr>
      </w:pPr>
      <w:bookmarkStart w:id="27" w:name="_DERS_BİLGİ_FORMU_25"/>
      <w:bookmarkEnd w:id="27"/>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203DC" w:rsidRPr="00910FEE" w14:paraId="7D3FA7CD"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362CEAD9" w14:textId="77777777" w:rsidR="000203DC" w:rsidRPr="00910FEE" w:rsidRDefault="000203DC">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43A579A"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0E15633B" w14:textId="77777777" w:rsidR="000203DC" w:rsidRPr="00910FEE" w:rsidRDefault="000203DC" w:rsidP="000203DC">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203DC" w:rsidRPr="00910FEE" w14:paraId="1D2D8E3F"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658C765E"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8A5ED3B"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3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708ADEA7"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A8C8DED"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C PROGRAMLAMA I</w:t>
            </w:r>
          </w:p>
        </w:tc>
      </w:tr>
    </w:tbl>
    <w:p w14:paraId="77B6D5DC" w14:textId="77777777" w:rsidR="000203DC" w:rsidRPr="00910FEE" w:rsidRDefault="000203DC" w:rsidP="000203DC">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6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341"/>
        <w:gridCol w:w="359"/>
        <w:gridCol w:w="442"/>
        <w:gridCol w:w="465"/>
        <w:gridCol w:w="460"/>
        <w:gridCol w:w="190"/>
        <w:gridCol w:w="828"/>
        <w:gridCol w:w="236"/>
        <w:gridCol w:w="52"/>
        <w:gridCol w:w="972"/>
        <w:gridCol w:w="171"/>
        <w:gridCol w:w="100"/>
        <w:gridCol w:w="417"/>
        <w:gridCol w:w="555"/>
        <w:gridCol w:w="236"/>
        <w:gridCol w:w="236"/>
        <w:gridCol w:w="1292"/>
        <w:gridCol w:w="1302"/>
        <w:gridCol w:w="650"/>
        <w:gridCol w:w="1288"/>
      </w:tblGrid>
      <w:tr w:rsidR="000203DC" w:rsidRPr="00910FEE" w14:paraId="787F03F7" w14:textId="77777777" w:rsidTr="000D1C04">
        <w:trPr>
          <w:gridAfter w:val="1"/>
          <w:wAfter w:w="562" w:type="pct"/>
          <w:trHeight w:val="383"/>
        </w:trPr>
        <w:tc>
          <w:tcPr>
            <w:tcW w:w="536" w:type="pct"/>
            <w:gridSpan w:val="2"/>
            <w:vMerge w:val="restart"/>
            <w:tcBorders>
              <w:top w:val="single" w:sz="12" w:space="0" w:color="auto"/>
              <w:left w:val="single" w:sz="12" w:space="0" w:color="auto"/>
              <w:bottom w:val="single" w:sz="4" w:space="0" w:color="auto"/>
              <w:right w:val="single" w:sz="12" w:space="0" w:color="auto"/>
            </w:tcBorders>
            <w:vAlign w:val="center"/>
          </w:tcPr>
          <w:p w14:paraId="3C3743FF"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YARIYIL</w:t>
            </w:r>
          </w:p>
          <w:p w14:paraId="2F3856D8" w14:textId="77777777" w:rsidR="000203DC" w:rsidRPr="00910FEE" w:rsidRDefault="000203DC">
            <w:pPr>
              <w:spacing w:line="276" w:lineRule="auto"/>
              <w:rPr>
                <w:rFonts w:eastAsia="Calibri"/>
                <w:noProof/>
                <w:sz w:val="20"/>
                <w:szCs w:val="20"/>
                <w:lang w:eastAsia="en-US"/>
              </w:rPr>
            </w:pPr>
          </w:p>
        </w:tc>
        <w:tc>
          <w:tcPr>
            <w:tcW w:w="1320" w:type="pct"/>
            <w:gridSpan w:val="8"/>
            <w:tcBorders>
              <w:top w:val="single" w:sz="12" w:space="0" w:color="auto"/>
              <w:left w:val="single" w:sz="12" w:space="0" w:color="auto"/>
              <w:bottom w:val="single" w:sz="4" w:space="0" w:color="auto"/>
              <w:right w:val="single" w:sz="12" w:space="0" w:color="auto"/>
            </w:tcBorders>
            <w:vAlign w:val="center"/>
            <w:hideMark/>
          </w:tcPr>
          <w:p w14:paraId="1F6861B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582" w:type="pct"/>
            <w:gridSpan w:val="10"/>
            <w:tcBorders>
              <w:top w:val="single" w:sz="12" w:space="0" w:color="auto"/>
              <w:left w:val="single" w:sz="12" w:space="0" w:color="auto"/>
              <w:bottom w:val="single" w:sz="4" w:space="0" w:color="auto"/>
              <w:right w:val="single" w:sz="12" w:space="0" w:color="auto"/>
            </w:tcBorders>
            <w:vAlign w:val="center"/>
            <w:hideMark/>
          </w:tcPr>
          <w:p w14:paraId="027909F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w:t>
            </w:r>
          </w:p>
        </w:tc>
      </w:tr>
      <w:tr w:rsidR="000D1C04" w:rsidRPr="00910FEE" w14:paraId="41AE1EEA" w14:textId="77777777" w:rsidTr="000D1C04">
        <w:trPr>
          <w:gridAfter w:val="1"/>
          <w:wAfter w:w="562" w:type="pct"/>
          <w:trHeight w:val="382"/>
        </w:trPr>
        <w:tc>
          <w:tcPr>
            <w:tcW w:w="536" w:type="pct"/>
            <w:gridSpan w:val="2"/>
            <w:vMerge/>
            <w:tcBorders>
              <w:top w:val="single" w:sz="12" w:space="0" w:color="auto"/>
              <w:left w:val="single" w:sz="12" w:space="0" w:color="auto"/>
              <w:bottom w:val="single" w:sz="4" w:space="0" w:color="auto"/>
              <w:right w:val="single" w:sz="12" w:space="0" w:color="auto"/>
            </w:tcBorders>
            <w:vAlign w:val="center"/>
            <w:hideMark/>
          </w:tcPr>
          <w:p w14:paraId="3BC81B63" w14:textId="77777777" w:rsidR="000203DC" w:rsidRPr="00910FEE" w:rsidRDefault="000203DC">
            <w:pPr>
              <w:rPr>
                <w:rFonts w:eastAsia="Calibri"/>
                <w:noProof/>
                <w:sz w:val="20"/>
                <w:szCs w:val="20"/>
                <w:lang w:eastAsia="en-US"/>
              </w:rPr>
            </w:pPr>
          </w:p>
        </w:tc>
        <w:tc>
          <w:tcPr>
            <w:tcW w:w="350" w:type="pct"/>
            <w:gridSpan w:val="2"/>
            <w:tcBorders>
              <w:top w:val="single" w:sz="4" w:space="0" w:color="auto"/>
              <w:left w:val="single" w:sz="12" w:space="0" w:color="auto"/>
              <w:bottom w:val="single" w:sz="4" w:space="0" w:color="auto"/>
              <w:right w:val="single" w:sz="4" w:space="0" w:color="auto"/>
            </w:tcBorders>
            <w:vAlign w:val="center"/>
            <w:hideMark/>
          </w:tcPr>
          <w:p w14:paraId="06CF6AB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orik</w:t>
            </w:r>
          </w:p>
        </w:tc>
        <w:tc>
          <w:tcPr>
            <w:tcW w:w="487" w:type="pct"/>
            <w:gridSpan w:val="3"/>
            <w:tcBorders>
              <w:top w:val="single" w:sz="4" w:space="0" w:color="auto"/>
              <w:left w:val="single" w:sz="4" w:space="0" w:color="auto"/>
              <w:bottom w:val="single" w:sz="4" w:space="0" w:color="auto"/>
              <w:right w:val="single" w:sz="4" w:space="0" w:color="auto"/>
            </w:tcBorders>
            <w:vAlign w:val="center"/>
            <w:hideMark/>
          </w:tcPr>
          <w:p w14:paraId="5E3E192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Uygulama</w:t>
            </w:r>
          </w:p>
        </w:tc>
        <w:tc>
          <w:tcPr>
            <w:tcW w:w="484" w:type="pct"/>
            <w:gridSpan w:val="3"/>
            <w:tcBorders>
              <w:top w:val="single" w:sz="4" w:space="0" w:color="auto"/>
              <w:left w:val="single" w:sz="4" w:space="0" w:color="auto"/>
              <w:bottom w:val="single" w:sz="4" w:space="0" w:color="auto"/>
              <w:right w:val="single" w:sz="12" w:space="0" w:color="auto"/>
            </w:tcBorders>
            <w:vAlign w:val="center"/>
            <w:hideMark/>
          </w:tcPr>
          <w:p w14:paraId="0F5857EC" w14:textId="77777777" w:rsidR="000203DC"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4" w:type="pct"/>
            <w:tcBorders>
              <w:top w:val="single" w:sz="4" w:space="0" w:color="auto"/>
              <w:left w:val="single" w:sz="4" w:space="0" w:color="auto"/>
              <w:bottom w:val="single" w:sz="4" w:space="0" w:color="auto"/>
              <w:right w:val="single" w:sz="4" w:space="0" w:color="auto"/>
            </w:tcBorders>
            <w:vAlign w:val="center"/>
            <w:hideMark/>
          </w:tcPr>
          <w:p w14:paraId="4B31AF4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Kredisi</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14:paraId="4C1E3FFC" w14:textId="77777777" w:rsidR="000203DC" w:rsidRPr="00910FEE" w:rsidRDefault="000203DC">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07" w:type="pct"/>
            <w:gridSpan w:val="4"/>
            <w:tcBorders>
              <w:top w:val="single" w:sz="4" w:space="0" w:color="auto"/>
              <w:left w:val="single" w:sz="4" w:space="0" w:color="auto"/>
              <w:bottom w:val="single" w:sz="4" w:space="0" w:color="auto"/>
              <w:right w:val="single" w:sz="4" w:space="0" w:color="auto"/>
            </w:tcBorders>
            <w:vAlign w:val="center"/>
            <w:hideMark/>
          </w:tcPr>
          <w:p w14:paraId="3F8996C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ÜRÜ</w:t>
            </w:r>
          </w:p>
        </w:tc>
        <w:tc>
          <w:tcPr>
            <w:tcW w:w="850" w:type="pct"/>
            <w:gridSpan w:val="2"/>
            <w:tcBorders>
              <w:top w:val="single" w:sz="4" w:space="0" w:color="auto"/>
              <w:left w:val="single" w:sz="4" w:space="0" w:color="auto"/>
              <w:bottom w:val="single" w:sz="4" w:space="0" w:color="auto"/>
              <w:right w:val="single" w:sz="12" w:space="0" w:color="auto"/>
            </w:tcBorders>
            <w:vAlign w:val="center"/>
            <w:hideMark/>
          </w:tcPr>
          <w:p w14:paraId="1C6AA0F9"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İLİ</w:t>
            </w:r>
          </w:p>
        </w:tc>
      </w:tr>
      <w:tr w:rsidR="000D1C04" w:rsidRPr="00910FEE" w14:paraId="7BCC5477" w14:textId="77777777" w:rsidTr="000D1C04">
        <w:trPr>
          <w:gridAfter w:val="1"/>
          <w:wAfter w:w="562" w:type="pct"/>
          <w:trHeight w:val="367"/>
        </w:trPr>
        <w:tc>
          <w:tcPr>
            <w:tcW w:w="536" w:type="pct"/>
            <w:gridSpan w:val="2"/>
            <w:tcBorders>
              <w:top w:val="single" w:sz="4" w:space="0" w:color="auto"/>
              <w:left w:val="single" w:sz="12" w:space="0" w:color="auto"/>
              <w:bottom w:val="single" w:sz="12" w:space="0" w:color="auto"/>
              <w:right w:val="single" w:sz="12" w:space="0" w:color="auto"/>
            </w:tcBorders>
            <w:vAlign w:val="center"/>
            <w:hideMark/>
          </w:tcPr>
          <w:p w14:paraId="4FE4C22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50" w:type="pct"/>
            <w:gridSpan w:val="2"/>
            <w:tcBorders>
              <w:top w:val="single" w:sz="4" w:space="0" w:color="auto"/>
              <w:left w:val="single" w:sz="12" w:space="0" w:color="auto"/>
              <w:bottom w:val="single" w:sz="12" w:space="0" w:color="auto"/>
              <w:right w:val="single" w:sz="4" w:space="0" w:color="auto"/>
            </w:tcBorders>
            <w:vAlign w:val="center"/>
            <w:hideMark/>
          </w:tcPr>
          <w:p w14:paraId="15F97FDB"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87" w:type="pct"/>
            <w:gridSpan w:val="3"/>
            <w:tcBorders>
              <w:top w:val="single" w:sz="4" w:space="0" w:color="auto"/>
              <w:left w:val="single" w:sz="4" w:space="0" w:color="auto"/>
              <w:bottom w:val="single" w:sz="12" w:space="0" w:color="auto"/>
              <w:right w:val="single" w:sz="4" w:space="0" w:color="auto"/>
            </w:tcBorders>
            <w:vAlign w:val="center"/>
            <w:hideMark/>
          </w:tcPr>
          <w:p w14:paraId="1FAAA9AF"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84" w:type="pct"/>
            <w:gridSpan w:val="3"/>
            <w:tcBorders>
              <w:top w:val="single" w:sz="4" w:space="0" w:color="auto"/>
              <w:left w:val="single" w:sz="4" w:space="0" w:color="auto"/>
              <w:bottom w:val="single" w:sz="12" w:space="0" w:color="auto"/>
              <w:right w:val="single" w:sz="12" w:space="0" w:color="auto"/>
            </w:tcBorders>
            <w:vAlign w:val="center"/>
            <w:hideMark/>
          </w:tcPr>
          <w:p w14:paraId="713C7018"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w:t>
            </w:r>
          </w:p>
        </w:tc>
        <w:tc>
          <w:tcPr>
            <w:tcW w:w="424" w:type="pct"/>
            <w:tcBorders>
              <w:top w:val="single" w:sz="4" w:space="0" w:color="auto"/>
              <w:left w:val="single" w:sz="4" w:space="0" w:color="auto"/>
              <w:bottom w:val="single" w:sz="12" w:space="0" w:color="auto"/>
              <w:right w:val="single" w:sz="4" w:space="0" w:color="auto"/>
            </w:tcBorders>
            <w:vAlign w:val="center"/>
            <w:hideMark/>
          </w:tcPr>
          <w:p w14:paraId="36A53A8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01" w:type="pct"/>
            <w:gridSpan w:val="3"/>
            <w:tcBorders>
              <w:top w:val="single" w:sz="4" w:space="0" w:color="auto"/>
              <w:left w:val="single" w:sz="4" w:space="0" w:color="auto"/>
              <w:bottom w:val="single" w:sz="12" w:space="0" w:color="auto"/>
              <w:right w:val="single" w:sz="4" w:space="0" w:color="auto"/>
            </w:tcBorders>
            <w:vAlign w:val="center"/>
            <w:hideMark/>
          </w:tcPr>
          <w:p w14:paraId="7BC3704F"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5</w:t>
            </w:r>
          </w:p>
        </w:tc>
        <w:tc>
          <w:tcPr>
            <w:tcW w:w="1007" w:type="pct"/>
            <w:gridSpan w:val="4"/>
            <w:tcBorders>
              <w:top w:val="single" w:sz="4" w:space="0" w:color="auto"/>
              <w:left w:val="single" w:sz="4" w:space="0" w:color="auto"/>
              <w:bottom w:val="single" w:sz="12" w:space="0" w:color="auto"/>
              <w:right w:val="single" w:sz="4" w:space="0" w:color="auto"/>
            </w:tcBorders>
            <w:vAlign w:val="center"/>
            <w:hideMark/>
          </w:tcPr>
          <w:p w14:paraId="13B87F09"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50" w:type="pct"/>
            <w:gridSpan w:val="2"/>
            <w:tcBorders>
              <w:top w:val="single" w:sz="4" w:space="0" w:color="auto"/>
              <w:left w:val="single" w:sz="4" w:space="0" w:color="auto"/>
              <w:bottom w:val="single" w:sz="12" w:space="0" w:color="auto"/>
              <w:right w:val="single" w:sz="12" w:space="0" w:color="auto"/>
            </w:tcBorders>
            <w:vAlign w:val="center"/>
            <w:hideMark/>
          </w:tcPr>
          <w:p w14:paraId="27EE4B52"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203DC" w:rsidRPr="00910FEE" w14:paraId="3F41AD06" w14:textId="77777777" w:rsidTr="000D1C04">
        <w:trPr>
          <w:gridAfter w:val="1"/>
          <w:wAfter w:w="562" w:type="pct"/>
          <w:trHeight w:val="340"/>
        </w:trPr>
        <w:tc>
          <w:tcPr>
            <w:tcW w:w="4438" w:type="pct"/>
            <w:gridSpan w:val="20"/>
            <w:tcBorders>
              <w:top w:val="single" w:sz="12" w:space="0" w:color="auto"/>
              <w:left w:val="single" w:sz="12" w:space="0" w:color="auto"/>
              <w:bottom w:val="single" w:sz="12" w:space="0" w:color="auto"/>
              <w:right w:val="single" w:sz="12" w:space="0" w:color="auto"/>
            </w:tcBorders>
            <w:vAlign w:val="center"/>
            <w:hideMark/>
          </w:tcPr>
          <w:p w14:paraId="68D1449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203DC" w:rsidRPr="00910FEE" w14:paraId="0444BC0C" w14:textId="77777777" w:rsidTr="000D1C04">
        <w:trPr>
          <w:gridAfter w:val="1"/>
          <w:wAfter w:w="562" w:type="pct"/>
          <w:trHeight w:val="546"/>
        </w:trPr>
        <w:tc>
          <w:tcPr>
            <w:tcW w:w="536" w:type="pct"/>
            <w:gridSpan w:val="2"/>
            <w:tcBorders>
              <w:top w:val="single" w:sz="12" w:space="0" w:color="auto"/>
              <w:left w:val="single" w:sz="12" w:space="0" w:color="auto"/>
              <w:bottom w:val="single" w:sz="6" w:space="0" w:color="auto"/>
              <w:right w:val="single" w:sz="6" w:space="0" w:color="auto"/>
            </w:tcBorders>
            <w:vAlign w:val="center"/>
            <w:hideMark/>
          </w:tcPr>
          <w:p w14:paraId="55979A4B"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Bilim</w:t>
            </w:r>
          </w:p>
        </w:tc>
        <w:tc>
          <w:tcPr>
            <w:tcW w:w="754" w:type="pct"/>
            <w:gridSpan w:val="4"/>
            <w:tcBorders>
              <w:top w:val="single" w:sz="12" w:space="0" w:color="auto"/>
              <w:left w:val="single" w:sz="6" w:space="0" w:color="auto"/>
              <w:bottom w:val="single" w:sz="6" w:space="0" w:color="auto"/>
              <w:right w:val="single" w:sz="6" w:space="0" w:color="auto"/>
            </w:tcBorders>
            <w:vAlign w:val="center"/>
            <w:hideMark/>
          </w:tcPr>
          <w:p w14:paraId="3407044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298" w:type="pct"/>
            <w:gridSpan w:val="12"/>
            <w:tcBorders>
              <w:top w:val="single" w:sz="12" w:space="0" w:color="auto"/>
              <w:left w:val="single" w:sz="6" w:space="0" w:color="auto"/>
              <w:bottom w:val="single" w:sz="6" w:space="0" w:color="auto"/>
              <w:right w:val="single" w:sz="6" w:space="0" w:color="auto"/>
            </w:tcBorders>
            <w:vAlign w:val="center"/>
            <w:hideMark/>
          </w:tcPr>
          <w:p w14:paraId="0C3C6AF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04DF742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50" w:type="pct"/>
            <w:gridSpan w:val="2"/>
            <w:tcBorders>
              <w:top w:val="single" w:sz="12" w:space="0" w:color="auto"/>
              <w:left w:val="single" w:sz="6" w:space="0" w:color="auto"/>
              <w:bottom w:val="single" w:sz="6" w:space="0" w:color="auto"/>
              <w:right w:val="single" w:sz="12" w:space="0" w:color="auto"/>
            </w:tcBorders>
            <w:vAlign w:val="center"/>
            <w:hideMark/>
          </w:tcPr>
          <w:p w14:paraId="0B778C0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osyal Bilim</w:t>
            </w:r>
          </w:p>
        </w:tc>
      </w:tr>
      <w:tr w:rsidR="000203DC" w:rsidRPr="00910FEE" w14:paraId="6671B5FD" w14:textId="77777777" w:rsidTr="000D1C04">
        <w:trPr>
          <w:gridAfter w:val="1"/>
          <w:wAfter w:w="562" w:type="pct"/>
          <w:trHeight w:val="138"/>
        </w:trPr>
        <w:tc>
          <w:tcPr>
            <w:tcW w:w="536" w:type="pct"/>
            <w:gridSpan w:val="2"/>
            <w:tcBorders>
              <w:top w:val="single" w:sz="6" w:space="0" w:color="auto"/>
              <w:left w:val="single" w:sz="12" w:space="0" w:color="auto"/>
              <w:bottom w:val="single" w:sz="12" w:space="0" w:color="auto"/>
              <w:right w:val="single" w:sz="4" w:space="0" w:color="auto"/>
            </w:tcBorders>
          </w:tcPr>
          <w:p w14:paraId="5BEECC5C" w14:textId="77777777" w:rsidR="000203DC" w:rsidRPr="00910FEE" w:rsidRDefault="000203DC">
            <w:pPr>
              <w:spacing w:line="276" w:lineRule="auto"/>
              <w:jc w:val="center"/>
              <w:rPr>
                <w:rFonts w:eastAsia="Calibri"/>
                <w:noProof/>
                <w:sz w:val="20"/>
                <w:szCs w:val="20"/>
                <w:lang w:eastAsia="en-US"/>
              </w:rPr>
            </w:pPr>
          </w:p>
        </w:tc>
        <w:tc>
          <w:tcPr>
            <w:tcW w:w="754" w:type="pct"/>
            <w:gridSpan w:val="4"/>
            <w:tcBorders>
              <w:top w:val="single" w:sz="6" w:space="0" w:color="auto"/>
              <w:left w:val="single" w:sz="4" w:space="0" w:color="auto"/>
              <w:bottom w:val="single" w:sz="12" w:space="0" w:color="auto"/>
              <w:right w:val="single" w:sz="4" w:space="0" w:color="auto"/>
            </w:tcBorders>
            <w:hideMark/>
          </w:tcPr>
          <w:p w14:paraId="7322C182"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t>X</w:t>
            </w:r>
          </w:p>
        </w:tc>
        <w:tc>
          <w:tcPr>
            <w:tcW w:w="2298" w:type="pct"/>
            <w:gridSpan w:val="12"/>
            <w:tcBorders>
              <w:top w:val="single" w:sz="6" w:space="0" w:color="auto"/>
              <w:left w:val="single" w:sz="4" w:space="0" w:color="auto"/>
              <w:bottom w:val="single" w:sz="12" w:space="0" w:color="auto"/>
              <w:right w:val="single" w:sz="6" w:space="0" w:color="auto"/>
            </w:tcBorders>
            <w:hideMark/>
          </w:tcPr>
          <w:p w14:paraId="17667B22"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t>X</w:t>
            </w:r>
          </w:p>
        </w:tc>
        <w:tc>
          <w:tcPr>
            <w:tcW w:w="850" w:type="pct"/>
            <w:gridSpan w:val="2"/>
            <w:tcBorders>
              <w:top w:val="single" w:sz="6" w:space="0" w:color="auto"/>
              <w:left w:val="single" w:sz="4" w:space="0" w:color="auto"/>
              <w:bottom w:val="single" w:sz="12" w:space="0" w:color="auto"/>
              <w:right w:val="single" w:sz="12" w:space="0" w:color="auto"/>
            </w:tcBorders>
          </w:tcPr>
          <w:p w14:paraId="518E9833" w14:textId="77777777" w:rsidR="000203DC" w:rsidRPr="00910FEE" w:rsidRDefault="000203DC">
            <w:pPr>
              <w:spacing w:line="276" w:lineRule="auto"/>
              <w:jc w:val="center"/>
              <w:rPr>
                <w:rFonts w:eastAsia="Calibri"/>
                <w:noProof/>
                <w:sz w:val="20"/>
                <w:szCs w:val="20"/>
                <w:lang w:eastAsia="en-US"/>
              </w:rPr>
            </w:pPr>
          </w:p>
        </w:tc>
      </w:tr>
      <w:tr w:rsidR="000203DC" w:rsidRPr="00910FEE" w14:paraId="77821139" w14:textId="77777777" w:rsidTr="000D1C04">
        <w:trPr>
          <w:gridAfter w:val="1"/>
          <w:wAfter w:w="562" w:type="pct"/>
          <w:trHeight w:val="324"/>
        </w:trPr>
        <w:tc>
          <w:tcPr>
            <w:tcW w:w="4438" w:type="pct"/>
            <w:gridSpan w:val="20"/>
            <w:tcBorders>
              <w:top w:val="single" w:sz="12" w:space="0" w:color="auto"/>
              <w:left w:val="single" w:sz="12" w:space="0" w:color="auto"/>
              <w:bottom w:val="single" w:sz="12" w:space="0" w:color="auto"/>
              <w:right w:val="single" w:sz="12" w:space="0" w:color="auto"/>
            </w:tcBorders>
            <w:vAlign w:val="center"/>
            <w:hideMark/>
          </w:tcPr>
          <w:p w14:paraId="335FA67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203DC" w:rsidRPr="00910FEE" w14:paraId="218914B5" w14:textId="77777777" w:rsidTr="000D1C04">
        <w:trPr>
          <w:gridAfter w:val="1"/>
          <w:wAfter w:w="562" w:type="pct"/>
        </w:trPr>
        <w:tc>
          <w:tcPr>
            <w:tcW w:w="1734"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53DBAA6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İÇİ</w:t>
            </w:r>
          </w:p>
        </w:tc>
        <w:tc>
          <w:tcPr>
            <w:tcW w:w="622" w:type="pct"/>
            <w:gridSpan w:val="4"/>
            <w:tcBorders>
              <w:top w:val="single" w:sz="12" w:space="0" w:color="auto"/>
              <w:left w:val="single" w:sz="12" w:space="0" w:color="auto"/>
              <w:bottom w:val="single" w:sz="8" w:space="0" w:color="auto"/>
              <w:right w:val="single" w:sz="4" w:space="0" w:color="auto"/>
            </w:tcBorders>
            <w:vAlign w:val="center"/>
            <w:hideMark/>
          </w:tcPr>
          <w:p w14:paraId="2D25CEA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33" w:type="pct"/>
            <w:gridSpan w:val="6"/>
            <w:tcBorders>
              <w:top w:val="single" w:sz="12" w:space="0" w:color="auto"/>
              <w:left w:val="single" w:sz="4" w:space="0" w:color="auto"/>
              <w:bottom w:val="single" w:sz="8" w:space="0" w:color="auto"/>
              <w:right w:val="single" w:sz="8" w:space="0" w:color="auto"/>
            </w:tcBorders>
            <w:vAlign w:val="center"/>
            <w:hideMark/>
          </w:tcPr>
          <w:p w14:paraId="1E76635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ayı</w:t>
            </w:r>
          </w:p>
        </w:tc>
        <w:tc>
          <w:tcPr>
            <w:tcW w:w="850" w:type="pct"/>
            <w:gridSpan w:val="2"/>
            <w:tcBorders>
              <w:top w:val="single" w:sz="12" w:space="0" w:color="auto"/>
              <w:left w:val="single" w:sz="8" w:space="0" w:color="auto"/>
              <w:bottom w:val="single" w:sz="8" w:space="0" w:color="auto"/>
              <w:right w:val="single" w:sz="12" w:space="0" w:color="auto"/>
            </w:tcBorders>
            <w:vAlign w:val="center"/>
            <w:hideMark/>
          </w:tcPr>
          <w:p w14:paraId="3ECEE08B"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w:t>
            </w:r>
          </w:p>
        </w:tc>
      </w:tr>
      <w:tr w:rsidR="000203DC" w:rsidRPr="00910FEE" w14:paraId="2E2D99AC"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2EC1FEC"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4" w:space="0" w:color="auto"/>
              <w:right w:val="single" w:sz="4" w:space="0" w:color="auto"/>
            </w:tcBorders>
            <w:vAlign w:val="center"/>
            <w:hideMark/>
          </w:tcPr>
          <w:p w14:paraId="5791751A"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 Ara Sınav</w:t>
            </w:r>
          </w:p>
        </w:tc>
        <w:tc>
          <w:tcPr>
            <w:tcW w:w="1233" w:type="pct"/>
            <w:gridSpan w:val="6"/>
            <w:tcBorders>
              <w:top w:val="single" w:sz="8" w:space="0" w:color="auto"/>
              <w:left w:val="single" w:sz="4" w:space="0" w:color="auto"/>
              <w:bottom w:val="single" w:sz="4" w:space="0" w:color="auto"/>
              <w:right w:val="single" w:sz="8" w:space="0" w:color="auto"/>
            </w:tcBorders>
            <w:hideMark/>
          </w:tcPr>
          <w:p w14:paraId="02465485"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50" w:type="pct"/>
            <w:gridSpan w:val="2"/>
            <w:tcBorders>
              <w:top w:val="single" w:sz="8" w:space="0" w:color="auto"/>
              <w:left w:val="single" w:sz="8" w:space="0" w:color="auto"/>
              <w:bottom w:val="single" w:sz="4" w:space="0" w:color="auto"/>
              <w:right w:val="single" w:sz="12" w:space="0" w:color="auto"/>
            </w:tcBorders>
            <w:hideMark/>
          </w:tcPr>
          <w:p w14:paraId="5F251F46" w14:textId="77777777" w:rsidR="000203DC" w:rsidRPr="00910FEE" w:rsidRDefault="000203DC">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203DC" w:rsidRPr="00910FEE" w14:paraId="2A74A1E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66D32C7"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4641C73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I. Ara Sınav</w:t>
            </w:r>
          </w:p>
        </w:tc>
        <w:tc>
          <w:tcPr>
            <w:tcW w:w="1233" w:type="pct"/>
            <w:gridSpan w:val="6"/>
            <w:tcBorders>
              <w:top w:val="single" w:sz="4" w:space="0" w:color="auto"/>
              <w:left w:val="single" w:sz="4" w:space="0" w:color="auto"/>
              <w:bottom w:val="single" w:sz="4" w:space="0" w:color="auto"/>
              <w:right w:val="single" w:sz="8" w:space="0" w:color="auto"/>
            </w:tcBorders>
          </w:tcPr>
          <w:p w14:paraId="6484A1C2"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4" w:space="0" w:color="auto"/>
              <w:left w:val="single" w:sz="8" w:space="0" w:color="auto"/>
              <w:bottom w:val="single" w:sz="4" w:space="0" w:color="auto"/>
              <w:right w:val="single" w:sz="12" w:space="0" w:color="auto"/>
            </w:tcBorders>
          </w:tcPr>
          <w:p w14:paraId="4F3E7754" w14:textId="77777777" w:rsidR="000203DC" w:rsidRPr="00910FEE" w:rsidRDefault="000203DC">
            <w:pPr>
              <w:spacing w:line="276" w:lineRule="auto"/>
              <w:jc w:val="center"/>
              <w:rPr>
                <w:rFonts w:eastAsia="Calibri"/>
                <w:b/>
                <w:noProof/>
                <w:sz w:val="20"/>
                <w:szCs w:val="20"/>
                <w:highlight w:val="yellow"/>
                <w:lang w:eastAsia="en-US"/>
              </w:rPr>
            </w:pPr>
          </w:p>
        </w:tc>
      </w:tr>
      <w:tr w:rsidR="000203DC" w:rsidRPr="00910FEE" w14:paraId="49BA7E0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57746406"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272E281A"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Kısa Sınav</w:t>
            </w:r>
          </w:p>
        </w:tc>
        <w:tc>
          <w:tcPr>
            <w:tcW w:w="1233" w:type="pct"/>
            <w:gridSpan w:val="6"/>
            <w:tcBorders>
              <w:top w:val="single" w:sz="4" w:space="0" w:color="auto"/>
              <w:left w:val="single" w:sz="4" w:space="0" w:color="auto"/>
              <w:bottom w:val="single" w:sz="4" w:space="0" w:color="auto"/>
              <w:right w:val="single" w:sz="8" w:space="0" w:color="auto"/>
            </w:tcBorders>
          </w:tcPr>
          <w:p w14:paraId="30C532D5" w14:textId="77777777" w:rsidR="000203DC" w:rsidRPr="00910FEE" w:rsidRDefault="000203DC">
            <w:pPr>
              <w:spacing w:line="276" w:lineRule="auto"/>
              <w:rPr>
                <w:rFonts w:eastAsia="Calibri"/>
                <w:b/>
                <w:noProof/>
                <w:sz w:val="20"/>
                <w:szCs w:val="20"/>
                <w:lang w:eastAsia="en-US"/>
              </w:rPr>
            </w:pPr>
          </w:p>
        </w:tc>
        <w:tc>
          <w:tcPr>
            <w:tcW w:w="850" w:type="pct"/>
            <w:gridSpan w:val="2"/>
            <w:tcBorders>
              <w:top w:val="single" w:sz="4" w:space="0" w:color="auto"/>
              <w:left w:val="single" w:sz="8" w:space="0" w:color="auto"/>
              <w:bottom w:val="single" w:sz="4" w:space="0" w:color="auto"/>
              <w:right w:val="single" w:sz="12" w:space="0" w:color="auto"/>
            </w:tcBorders>
            <w:hideMark/>
          </w:tcPr>
          <w:p w14:paraId="183BD080"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 xml:space="preserve"> </w:t>
            </w:r>
          </w:p>
        </w:tc>
      </w:tr>
      <w:tr w:rsidR="000203DC" w:rsidRPr="00910FEE" w14:paraId="04E72564"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128220AC"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252C3490"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Ödev</w:t>
            </w:r>
          </w:p>
        </w:tc>
        <w:tc>
          <w:tcPr>
            <w:tcW w:w="1233" w:type="pct"/>
            <w:gridSpan w:val="6"/>
            <w:tcBorders>
              <w:top w:val="single" w:sz="4" w:space="0" w:color="auto"/>
              <w:left w:val="single" w:sz="4" w:space="0" w:color="auto"/>
              <w:bottom w:val="single" w:sz="4" w:space="0" w:color="auto"/>
              <w:right w:val="single" w:sz="8" w:space="0" w:color="auto"/>
            </w:tcBorders>
            <w:hideMark/>
          </w:tcPr>
          <w:p w14:paraId="2BE9362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50" w:type="pct"/>
            <w:gridSpan w:val="2"/>
            <w:tcBorders>
              <w:top w:val="single" w:sz="4" w:space="0" w:color="auto"/>
              <w:left w:val="single" w:sz="8" w:space="0" w:color="auto"/>
              <w:bottom w:val="single" w:sz="4" w:space="0" w:color="auto"/>
              <w:right w:val="single" w:sz="12" w:space="0" w:color="auto"/>
            </w:tcBorders>
            <w:hideMark/>
          </w:tcPr>
          <w:p w14:paraId="2CCE643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203DC" w:rsidRPr="00910FEE" w14:paraId="1E07525E"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32922287"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8" w:space="0" w:color="auto"/>
              <w:right w:val="single" w:sz="4" w:space="0" w:color="auto"/>
            </w:tcBorders>
            <w:vAlign w:val="center"/>
            <w:hideMark/>
          </w:tcPr>
          <w:p w14:paraId="2B436D8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Proje</w:t>
            </w:r>
          </w:p>
        </w:tc>
        <w:tc>
          <w:tcPr>
            <w:tcW w:w="1233" w:type="pct"/>
            <w:gridSpan w:val="6"/>
            <w:tcBorders>
              <w:top w:val="single" w:sz="4" w:space="0" w:color="auto"/>
              <w:left w:val="single" w:sz="4" w:space="0" w:color="auto"/>
              <w:bottom w:val="single" w:sz="8" w:space="0" w:color="auto"/>
              <w:right w:val="single" w:sz="8" w:space="0" w:color="auto"/>
            </w:tcBorders>
          </w:tcPr>
          <w:p w14:paraId="54CDE81A"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4" w:space="0" w:color="auto"/>
              <w:left w:val="single" w:sz="8" w:space="0" w:color="auto"/>
              <w:bottom w:val="single" w:sz="8" w:space="0" w:color="auto"/>
              <w:right w:val="single" w:sz="12" w:space="0" w:color="auto"/>
            </w:tcBorders>
          </w:tcPr>
          <w:p w14:paraId="7A4E0449" w14:textId="77777777" w:rsidR="000203DC" w:rsidRPr="00910FEE" w:rsidRDefault="000203DC">
            <w:pPr>
              <w:spacing w:line="276" w:lineRule="auto"/>
              <w:jc w:val="center"/>
              <w:rPr>
                <w:rFonts w:eastAsia="Calibri"/>
                <w:b/>
                <w:noProof/>
                <w:sz w:val="20"/>
                <w:szCs w:val="20"/>
                <w:lang w:eastAsia="en-US"/>
              </w:rPr>
            </w:pPr>
          </w:p>
        </w:tc>
      </w:tr>
      <w:tr w:rsidR="000203DC" w:rsidRPr="00910FEE" w14:paraId="4A4DB6EF"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19EF9EB7"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8" w:space="0" w:color="auto"/>
              <w:right w:val="single" w:sz="4" w:space="0" w:color="auto"/>
            </w:tcBorders>
            <w:vAlign w:val="center"/>
            <w:hideMark/>
          </w:tcPr>
          <w:p w14:paraId="18A89FA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Rapor</w:t>
            </w:r>
          </w:p>
        </w:tc>
        <w:tc>
          <w:tcPr>
            <w:tcW w:w="1233" w:type="pct"/>
            <w:gridSpan w:val="6"/>
            <w:tcBorders>
              <w:top w:val="single" w:sz="8" w:space="0" w:color="auto"/>
              <w:left w:val="single" w:sz="4" w:space="0" w:color="auto"/>
              <w:bottom w:val="single" w:sz="8" w:space="0" w:color="auto"/>
              <w:right w:val="single" w:sz="8" w:space="0" w:color="auto"/>
            </w:tcBorders>
          </w:tcPr>
          <w:p w14:paraId="1801CD52"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8" w:space="0" w:color="auto"/>
              <w:left w:val="single" w:sz="8" w:space="0" w:color="auto"/>
              <w:bottom w:val="single" w:sz="8" w:space="0" w:color="auto"/>
              <w:right w:val="single" w:sz="12" w:space="0" w:color="auto"/>
            </w:tcBorders>
          </w:tcPr>
          <w:p w14:paraId="182E7BBD" w14:textId="77777777" w:rsidR="000203DC" w:rsidRPr="00910FEE" w:rsidRDefault="000203DC">
            <w:pPr>
              <w:spacing w:line="276" w:lineRule="auto"/>
              <w:rPr>
                <w:rFonts w:eastAsia="Calibri"/>
                <w:b/>
                <w:noProof/>
                <w:sz w:val="20"/>
                <w:szCs w:val="20"/>
                <w:lang w:eastAsia="en-US"/>
              </w:rPr>
            </w:pPr>
          </w:p>
        </w:tc>
      </w:tr>
      <w:tr w:rsidR="000203DC" w:rsidRPr="00910FEE" w14:paraId="02B2A02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26FCE49"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12" w:space="0" w:color="auto"/>
              <w:right w:val="single" w:sz="4" w:space="0" w:color="auto"/>
            </w:tcBorders>
            <w:vAlign w:val="center"/>
            <w:hideMark/>
          </w:tcPr>
          <w:p w14:paraId="364989BB"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iğer (………)</w:t>
            </w:r>
          </w:p>
        </w:tc>
        <w:tc>
          <w:tcPr>
            <w:tcW w:w="1233" w:type="pct"/>
            <w:gridSpan w:val="6"/>
            <w:tcBorders>
              <w:top w:val="single" w:sz="8" w:space="0" w:color="auto"/>
              <w:left w:val="single" w:sz="4" w:space="0" w:color="auto"/>
              <w:bottom w:val="single" w:sz="12" w:space="0" w:color="auto"/>
              <w:right w:val="single" w:sz="8" w:space="0" w:color="auto"/>
            </w:tcBorders>
          </w:tcPr>
          <w:p w14:paraId="3E35A227" w14:textId="77777777" w:rsidR="000203DC" w:rsidRPr="00910FEE" w:rsidRDefault="000203DC">
            <w:pPr>
              <w:spacing w:line="276" w:lineRule="auto"/>
              <w:rPr>
                <w:rFonts w:eastAsia="Calibri"/>
                <w:b/>
                <w:noProof/>
                <w:sz w:val="20"/>
                <w:szCs w:val="20"/>
                <w:lang w:eastAsia="en-US"/>
              </w:rPr>
            </w:pPr>
          </w:p>
        </w:tc>
        <w:tc>
          <w:tcPr>
            <w:tcW w:w="850" w:type="pct"/>
            <w:gridSpan w:val="2"/>
            <w:tcBorders>
              <w:top w:val="single" w:sz="8" w:space="0" w:color="auto"/>
              <w:left w:val="single" w:sz="8" w:space="0" w:color="auto"/>
              <w:bottom w:val="single" w:sz="12" w:space="0" w:color="auto"/>
              <w:right w:val="single" w:sz="12" w:space="0" w:color="auto"/>
            </w:tcBorders>
          </w:tcPr>
          <w:p w14:paraId="2A9A7621" w14:textId="77777777" w:rsidR="000203DC" w:rsidRPr="00910FEE" w:rsidRDefault="000203DC">
            <w:pPr>
              <w:spacing w:line="276" w:lineRule="auto"/>
              <w:rPr>
                <w:rFonts w:eastAsia="Calibri"/>
                <w:b/>
                <w:noProof/>
                <w:sz w:val="20"/>
                <w:szCs w:val="20"/>
                <w:lang w:eastAsia="en-US"/>
              </w:rPr>
            </w:pPr>
          </w:p>
        </w:tc>
      </w:tr>
      <w:tr w:rsidR="000203DC" w:rsidRPr="00910FEE" w14:paraId="167C23C7" w14:textId="77777777" w:rsidTr="000D1C04">
        <w:trPr>
          <w:gridAfter w:val="1"/>
          <w:wAfter w:w="562" w:type="pct"/>
          <w:trHeight w:val="392"/>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19B72C6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622" w:type="pct"/>
            <w:gridSpan w:val="4"/>
            <w:tcBorders>
              <w:top w:val="single" w:sz="12" w:space="0" w:color="auto"/>
              <w:left w:val="single" w:sz="12" w:space="0" w:color="auto"/>
              <w:bottom w:val="single" w:sz="8" w:space="0" w:color="auto"/>
              <w:right w:val="single" w:sz="4" w:space="0" w:color="auto"/>
            </w:tcBorders>
          </w:tcPr>
          <w:p w14:paraId="232E0C70" w14:textId="77777777" w:rsidR="000203DC" w:rsidRPr="00910FEE" w:rsidRDefault="000203DC">
            <w:pPr>
              <w:spacing w:line="276" w:lineRule="auto"/>
              <w:rPr>
                <w:rFonts w:eastAsia="Calibri"/>
                <w:noProof/>
                <w:sz w:val="20"/>
                <w:szCs w:val="20"/>
                <w:lang w:eastAsia="en-US"/>
              </w:rPr>
            </w:pPr>
          </w:p>
        </w:tc>
        <w:tc>
          <w:tcPr>
            <w:tcW w:w="1233" w:type="pct"/>
            <w:gridSpan w:val="6"/>
            <w:tcBorders>
              <w:top w:val="single" w:sz="12" w:space="0" w:color="auto"/>
              <w:left w:val="single" w:sz="4" w:space="0" w:color="auto"/>
              <w:bottom w:val="single" w:sz="8" w:space="0" w:color="auto"/>
              <w:right w:val="single" w:sz="8" w:space="0" w:color="auto"/>
            </w:tcBorders>
            <w:vAlign w:val="center"/>
            <w:hideMark/>
          </w:tcPr>
          <w:p w14:paraId="389FD99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50" w:type="pct"/>
            <w:gridSpan w:val="2"/>
            <w:tcBorders>
              <w:top w:val="single" w:sz="12" w:space="0" w:color="auto"/>
              <w:left w:val="single" w:sz="8" w:space="0" w:color="auto"/>
              <w:bottom w:val="single" w:sz="8" w:space="0" w:color="auto"/>
              <w:right w:val="single" w:sz="12" w:space="0" w:color="auto"/>
            </w:tcBorders>
            <w:vAlign w:val="center"/>
            <w:hideMark/>
          </w:tcPr>
          <w:p w14:paraId="676B327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203DC" w:rsidRPr="00910FEE" w14:paraId="2238E31D" w14:textId="77777777" w:rsidTr="000D1C04">
        <w:trPr>
          <w:gridAfter w:val="1"/>
          <w:wAfter w:w="562" w:type="pct"/>
          <w:trHeight w:val="447"/>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3375384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04" w:type="pct"/>
            <w:gridSpan w:val="12"/>
            <w:tcBorders>
              <w:top w:val="single" w:sz="12" w:space="0" w:color="auto"/>
              <w:left w:val="single" w:sz="12" w:space="0" w:color="auto"/>
              <w:bottom w:val="single" w:sz="12" w:space="0" w:color="auto"/>
              <w:right w:val="single" w:sz="12" w:space="0" w:color="auto"/>
            </w:tcBorders>
            <w:vAlign w:val="center"/>
            <w:hideMark/>
          </w:tcPr>
          <w:p w14:paraId="32FCAB00"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 -</w:t>
            </w:r>
          </w:p>
        </w:tc>
      </w:tr>
      <w:tr w:rsidR="000203DC" w:rsidRPr="00910FEE" w14:paraId="74743512" w14:textId="77777777" w:rsidTr="000D1C04">
        <w:trPr>
          <w:gridAfter w:val="1"/>
          <w:wAfter w:w="562" w:type="pct"/>
          <w:trHeight w:val="447"/>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7B6D874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33EBB46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C programlama dilinde program yazılımı ve basit program geliştirme</w:t>
            </w:r>
          </w:p>
        </w:tc>
      </w:tr>
      <w:tr w:rsidR="000203DC" w:rsidRPr="00910FEE" w14:paraId="7F156864" w14:textId="77777777" w:rsidTr="000D1C04">
        <w:trPr>
          <w:gridAfter w:val="1"/>
          <w:wAfter w:w="562" w:type="pct"/>
          <w:trHeight w:val="426"/>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2924DE1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0668D739" w14:textId="77777777" w:rsidR="000203DC" w:rsidRPr="00910FEE" w:rsidRDefault="000203DC">
            <w:pPr>
              <w:spacing w:line="276" w:lineRule="auto"/>
              <w:jc w:val="both"/>
              <w:rPr>
                <w:rFonts w:eastAsia="Calibri"/>
                <w:bCs/>
                <w:noProof/>
                <w:sz w:val="20"/>
                <w:szCs w:val="20"/>
                <w:lang w:eastAsia="en-US"/>
              </w:rPr>
            </w:pPr>
            <w:r w:rsidRPr="00910FEE">
              <w:rPr>
                <w:bCs/>
                <w:noProof/>
                <w:sz w:val="20"/>
                <w:szCs w:val="20"/>
                <w:lang w:eastAsia="en-US"/>
              </w:rPr>
              <w:t>Program yazılımı ve basit program geliştirme tekniklerini öğretmek</w:t>
            </w:r>
          </w:p>
        </w:tc>
      </w:tr>
      <w:tr w:rsidR="000203DC" w:rsidRPr="00910FEE" w14:paraId="52882AA0" w14:textId="77777777" w:rsidTr="000D1C04">
        <w:trPr>
          <w:gridAfter w:val="1"/>
          <w:wAfter w:w="562" w:type="pct"/>
          <w:trHeight w:val="518"/>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7352B77D"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04" w:type="pct"/>
            <w:gridSpan w:val="12"/>
            <w:tcBorders>
              <w:top w:val="single" w:sz="12" w:space="0" w:color="auto"/>
              <w:left w:val="single" w:sz="12" w:space="0" w:color="auto"/>
              <w:bottom w:val="single" w:sz="12" w:space="0" w:color="auto"/>
              <w:right w:val="single" w:sz="12" w:space="0" w:color="auto"/>
            </w:tcBorders>
            <w:vAlign w:val="center"/>
            <w:hideMark/>
          </w:tcPr>
          <w:p w14:paraId="47563DA8"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0203DC" w:rsidRPr="00910FEE" w14:paraId="502B38ED" w14:textId="77777777" w:rsidTr="000D1C04">
        <w:trPr>
          <w:gridAfter w:val="1"/>
          <w:wAfter w:w="562" w:type="pct"/>
          <w:trHeight w:val="518"/>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4CD818B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04" w:type="pct"/>
            <w:gridSpan w:val="12"/>
            <w:tcBorders>
              <w:top w:val="single" w:sz="12" w:space="0" w:color="auto"/>
              <w:left w:val="single" w:sz="12" w:space="0" w:color="auto"/>
              <w:bottom w:val="single" w:sz="12" w:space="0" w:color="auto"/>
              <w:right w:val="single" w:sz="12" w:space="0" w:color="auto"/>
            </w:tcBorders>
          </w:tcPr>
          <w:p w14:paraId="1939D19F" w14:textId="77777777" w:rsidR="000203DC" w:rsidRPr="00910FEE" w:rsidRDefault="000203DC"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 xml:space="preserve">C ile program yazabilme </w:t>
            </w:r>
          </w:p>
          <w:p w14:paraId="5A2B74C3" w14:textId="77777777" w:rsidR="000203DC" w:rsidRPr="00910FEE" w:rsidRDefault="000203DC"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Konsol uygulamaları ve Görsel programlar</w:t>
            </w:r>
          </w:p>
        </w:tc>
      </w:tr>
      <w:tr w:rsidR="000203DC" w:rsidRPr="00910FEE" w14:paraId="194D43E0" w14:textId="77777777" w:rsidTr="000D1C04">
        <w:trPr>
          <w:gridAfter w:val="1"/>
          <w:wAfter w:w="562" w:type="pct"/>
          <w:trHeight w:val="54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2533BF0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4D335A36" w14:textId="77777777" w:rsidR="000203DC" w:rsidRPr="00910FEE" w:rsidRDefault="000203DC">
            <w:pPr>
              <w:pStyle w:val="Balk4"/>
              <w:keepNext w:val="0"/>
              <w:numPr>
                <w:ilvl w:val="0"/>
                <w:numId w:val="8"/>
              </w:numPr>
              <w:spacing w:before="100" w:beforeAutospacing="1" w:after="100" w:afterAutospacing="1"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Şerafettin Arıkan , SEÇKİN YAYINCILIK</w:t>
            </w:r>
          </w:p>
          <w:p w14:paraId="4618A315" w14:textId="77777777" w:rsidR="000203DC" w:rsidRPr="00910FEE" w:rsidRDefault="000203DC">
            <w:pPr>
              <w:pStyle w:val="Balk4"/>
              <w:keepNext w:val="0"/>
              <w:numPr>
                <w:ilvl w:val="0"/>
                <w:numId w:val="8"/>
              </w:numPr>
              <w:spacing w:before="100" w:beforeAutospacing="1" w:after="100" w:afterAutospacing="1" w:line="276" w:lineRule="auto"/>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r. Rifat Çölkesen, PAPATYA YAYINCILIK</w:t>
            </w:r>
          </w:p>
          <w:p w14:paraId="3A3531D3" w14:textId="77777777" w:rsidR="000203DC" w:rsidRPr="00910FEE" w:rsidRDefault="000203DC">
            <w:pPr>
              <w:pStyle w:val="Balk4"/>
              <w:keepNext w:val="0"/>
              <w:numPr>
                <w:ilvl w:val="0"/>
                <w:numId w:val="8"/>
              </w:numPr>
              <w:spacing w:before="100" w:beforeAutospacing="1" w:after="100" w:afterAutospacing="1" w:line="276" w:lineRule="auto"/>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A’dan Z’ye C Kılavuzu, Kaan Aslan, PUSULA YAYINCILIK</w:t>
            </w:r>
          </w:p>
          <w:p w14:paraId="25C53349" w14:textId="77777777" w:rsidR="000203DC" w:rsidRPr="00910FEE" w:rsidRDefault="000203DC">
            <w:pPr>
              <w:pStyle w:val="Balk4"/>
              <w:keepNext w:val="0"/>
              <w:numPr>
                <w:ilvl w:val="0"/>
                <w:numId w:val="8"/>
              </w:numPr>
              <w:spacing w:before="100" w:beforeAutospacing="1" w:after="100" w:afterAutospacing="1"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oç. Dr. İbrahim Güney, NOBEL YAYINLARI</w:t>
            </w:r>
          </w:p>
        </w:tc>
      </w:tr>
      <w:tr w:rsidR="000203DC" w:rsidRPr="00910FEE" w14:paraId="496B4DE6" w14:textId="77777777" w:rsidTr="000D1C04">
        <w:trPr>
          <w:gridAfter w:val="1"/>
          <w:wAfter w:w="562" w:type="pct"/>
          <w:trHeight w:val="54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44319F5F"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3EBBE5CA" w14:textId="77777777" w:rsidR="000203DC" w:rsidRPr="00910FEE" w:rsidRDefault="000203DC">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Dili Kullanarak Bilgisayar Programlama, Hüseyin Pektaş</w:t>
            </w:r>
          </w:p>
        </w:tc>
      </w:tr>
      <w:tr w:rsidR="000203DC" w:rsidRPr="00910FEE" w14:paraId="6C5DA7CB" w14:textId="77777777" w:rsidTr="000D1C04">
        <w:trPr>
          <w:gridAfter w:val="1"/>
          <w:wAfter w:w="562" w:type="pct"/>
          <w:trHeight w:val="52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3498506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lastRenderedPageBreak/>
              <w:t>DERSTE GEREKLİ ARAÇ VE GEREÇLER</w:t>
            </w:r>
          </w:p>
        </w:tc>
        <w:tc>
          <w:tcPr>
            <w:tcW w:w="2704" w:type="pct"/>
            <w:gridSpan w:val="12"/>
            <w:tcBorders>
              <w:top w:val="single" w:sz="12" w:space="0" w:color="auto"/>
              <w:left w:val="single" w:sz="12" w:space="0" w:color="auto"/>
              <w:bottom w:val="single" w:sz="12" w:space="0" w:color="auto"/>
              <w:right w:val="single" w:sz="12" w:space="0" w:color="auto"/>
            </w:tcBorders>
          </w:tcPr>
          <w:p w14:paraId="5250CC04"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00AF9E6F" w14:textId="77777777" w:rsidR="000203DC" w:rsidRPr="00910FEE" w:rsidRDefault="000203DC">
            <w:pPr>
              <w:spacing w:line="276" w:lineRule="auto"/>
              <w:jc w:val="both"/>
              <w:rPr>
                <w:rFonts w:eastAsia="Calibri"/>
                <w:noProof/>
                <w:sz w:val="20"/>
                <w:szCs w:val="20"/>
                <w:lang w:eastAsia="en-US"/>
              </w:rPr>
            </w:pPr>
          </w:p>
        </w:tc>
      </w:tr>
      <w:tr w:rsidR="000D1C04" w:rsidRPr="00910FEE" w14:paraId="1FEB4AB8" w14:textId="77777777" w:rsidTr="000D1C04">
        <w:tc>
          <w:tcPr>
            <w:tcW w:w="387" w:type="pct"/>
            <w:tcBorders>
              <w:top w:val="nil"/>
              <w:left w:val="nil"/>
              <w:bottom w:val="nil"/>
              <w:right w:val="nil"/>
            </w:tcBorders>
            <w:vAlign w:val="center"/>
            <w:hideMark/>
          </w:tcPr>
          <w:p w14:paraId="5FFAFBAD" w14:textId="77777777" w:rsidR="000203DC" w:rsidRPr="00910FEE" w:rsidRDefault="000203DC">
            <w:pPr>
              <w:spacing w:line="276" w:lineRule="auto"/>
              <w:rPr>
                <w:rFonts w:eastAsia="Calibri"/>
                <w:sz w:val="22"/>
                <w:szCs w:val="22"/>
                <w:lang w:eastAsia="en-US"/>
              </w:rPr>
            </w:pPr>
          </w:p>
        </w:tc>
        <w:tc>
          <w:tcPr>
            <w:tcW w:w="148" w:type="pct"/>
            <w:tcBorders>
              <w:top w:val="nil"/>
              <w:left w:val="nil"/>
              <w:bottom w:val="nil"/>
              <w:right w:val="nil"/>
            </w:tcBorders>
            <w:vAlign w:val="center"/>
            <w:hideMark/>
          </w:tcPr>
          <w:p w14:paraId="3A95F4A3" w14:textId="77777777" w:rsidR="000203DC" w:rsidRPr="00910FEE" w:rsidRDefault="000203DC">
            <w:pPr>
              <w:spacing w:line="276" w:lineRule="auto"/>
              <w:rPr>
                <w:rFonts w:eastAsia="Calibri"/>
                <w:sz w:val="22"/>
                <w:szCs w:val="22"/>
                <w:lang w:eastAsia="en-US"/>
              </w:rPr>
            </w:pPr>
          </w:p>
        </w:tc>
        <w:tc>
          <w:tcPr>
            <w:tcW w:w="157" w:type="pct"/>
            <w:tcBorders>
              <w:top w:val="nil"/>
              <w:left w:val="nil"/>
              <w:bottom w:val="nil"/>
              <w:right w:val="nil"/>
            </w:tcBorders>
            <w:vAlign w:val="center"/>
            <w:hideMark/>
          </w:tcPr>
          <w:p w14:paraId="25D6F46C" w14:textId="77777777" w:rsidR="000203DC" w:rsidRPr="00910FEE" w:rsidRDefault="000203DC">
            <w:pPr>
              <w:spacing w:line="276" w:lineRule="auto"/>
              <w:rPr>
                <w:rFonts w:eastAsia="Calibri"/>
                <w:sz w:val="22"/>
                <w:szCs w:val="22"/>
                <w:lang w:eastAsia="en-US"/>
              </w:rPr>
            </w:pPr>
          </w:p>
        </w:tc>
        <w:tc>
          <w:tcPr>
            <w:tcW w:w="396" w:type="pct"/>
            <w:gridSpan w:val="2"/>
            <w:tcBorders>
              <w:top w:val="nil"/>
              <w:left w:val="nil"/>
              <w:bottom w:val="nil"/>
              <w:right w:val="nil"/>
            </w:tcBorders>
            <w:vAlign w:val="center"/>
            <w:hideMark/>
          </w:tcPr>
          <w:p w14:paraId="426B9998" w14:textId="77777777" w:rsidR="000203DC" w:rsidRPr="00910FEE" w:rsidRDefault="000203DC">
            <w:pPr>
              <w:spacing w:line="276" w:lineRule="auto"/>
              <w:rPr>
                <w:rFonts w:eastAsia="Calibri"/>
                <w:sz w:val="22"/>
                <w:szCs w:val="22"/>
                <w:lang w:eastAsia="en-US"/>
              </w:rPr>
            </w:pPr>
          </w:p>
        </w:tc>
        <w:tc>
          <w:tcPr>
            <w:tcW w:w="645" w:type="pct"/>
            <w:gridSpan w:val="3"/>
            <w:tcBorders>
              <w:top w:val="nil"/>
              <w:left w:val="nil"/>
              <w:bottom w:val="nil"/>
              <w:right w:val="nil"/>
            </w:tcBorders>
            <w:vAlign w:val="center"/>
            <w:hideMark/>
          </w:tcPr>
          <w:p w14:paraId="34F02533" w14:textId="77777777" w:rsidR="000203DC" w:rsidRPr="00910FEE" w:rsidRDefault="000203DC">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7BCFEC37" w14:textId="77777777" w:rsidR="000203DC" w:rsidRPr="00910FEE" w:rsidRDefault="000203DC">
            <w:pPr>
              <w:spacing w:line="276" w:lineRule="auto"/>
              <w:rPr>
                <w:rFonts w:eastAsia="Calibri"/>
                <w:sz w:val="22"/>
                <w:szCs w:val="22"/>
                <w:lang w:eastAsia="en-US"/>
              </w:rPr>
            </w:pPr>
          </w:p>
        </w:tc>
        <w:tc>
          <w:tcPr>
            <w:tcW w:w="566" w:type="pct"/>
            <w:gridSpan w:val="4"/>
            <w:tcBorders>
              <w:top w:val="nil"/>
              <w:left w:val="nil"/>
              <w:bottom w:val="nil"/>
              <w:right w:val="nil"/>
            </w:tcBorders>
            <w:vAlign w:val="center"/>
            <w:hideMark/>
          </w:tcPr>
          <w:p w14:paraId="72A60040" w14:textId="77777777" w:rsidR="000203DC" w:rsidRPr="00910FEE" w:rsidRDefault="000203DC">
            <w:pPr>
              <w:spacing w:line="276" w:lineRule="auto"/>
              <w:rPr>
                <w:rFonts w:eastAsia="Calibri"/>
                <w:sz w:val="22"/>
                <w:szCs w:val="22"/>
                <w:lang w:eastAsia="en-US"/>
              </w:rPr>
            </w:pPr>
          </w:p>
        </w:tc>
        <w:tc>
          <w:tcPr>
            <w:tcW w:w="424" w:type="pct"/>
            <w:gridSpan w:val="2"/>
            <w:tcBorders>
              <w:top w:val="nil"/>
              <w:left w:val="nil"/>
              <w:bottom w:val="nil"/>
              <w:right w:val="nil"/>
            </w:tcBorders>
            <w:vAlign w:val="center"/>
            <w:hideMark/>
          </w:tcPr>
          <w:p w14:paraId="65648445"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5C332FFE"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32C516D0" w14:textId="77777777" w:rsidR="000203DC" w:rsidRPr="00910FEE" w:rsidRDefault="000203DC">
            <w:pPr>
              <w:spacing w:line="276" w:lineRule="auto"/>
              <w:rPr>
                <w:rFonts w:eastAsia="Calibri"/>
                <w:sz w:val="22"/>
                <w:szCs w:val="22"/>
                <w:lang w:eastAsia="en-US"/>
              </w:rPr>
            </w:pPr>
          </w:p>
        </w:tc>
        <w:tc>
          <w:tcPr>
            <w:tcW w:w="1130" w:type="pct"/>
            <w:gridSpan w:val="2"/>
            <w:tcBorders>
              <w:top w:val="nil"/>
              <w:left w:val="nil"/>
              <w:bottom w:val="nil"/>
              <w:right w:val="nil"/>
            </w:tcBorders>
            <w:vAlign w:val="center"/>
            <w:hideMark/>
          </w:tcPr>
          <w:p w14:paraId="4E0906D9" w14:textId="77777777" w:rsidR="000203DC" w:rsidRPr="00910FEE" w:rsidRDefault="000203DC">
            <w:pPr>
              <w:spacing w:line="276" w:lineRule="auto"/>
              <w:rPr>
                <w:rFonts w:eastAsia="Calibri"/>
                <w:sz w:val="22"/>
                <w:szCs w:val="22"/>
                <w:lang w:eastAsia="en-US"/>
              </w:rPr>
            </w:pPr>
          </w:p>
        </w:tc>
        <w:tc>
          <w:tcPr>
            <w:tcW w:w="843" w:type="pct"/>
            <w:gridSpan w:val="2"/>
            <w:tcBorders>
              <w:top w:val="nil"/>
              <w:left w:val="nil"/>
              <w:bottom w:val="nil"/>
              <w:right w:val="nil"/>
            </w:tcBorders>
            <w:vAlign w:val="center"/>
            <w:hideMark/>
          </w:tcPr>
          <w:p w14:paraId="4B589224" w14:textId="77777777" w:rsidR="000203DC" w:rsidRPr="00910FEE" w:rsidRDefault="000203DC">
            <w:pPr>
              <w:spacing w:line="276" w:lineRule="auto"/>
              <w:rPr>
                <w:rFonts w:eastAsia="Calibri"/>
                <w:sz w:val="22"/>
                <w:szCs w:val="22"/>
                <w:lang w:eastAsia="en-US"/>
              </w:rPr>
            </w:pPr>
          </w:p>
        </w:tc>
      </w:tr>
    </w:tbl>
    <w:p w14:paraId="209E2DF1" w14:textId="77777777" w:rsidR="000203DC" w:rsidRPr="00910FEE" w:rsidRDefault="000203DC" w:rsidP="000203DC">
      <w:pPr>
        <w:rPr>
          <w:rFonts w:eastAsia="Calibri"/>
          <w:noProof/>
          <w:sz w:val="20"/>
          <w:szCs w:val="20"/>
        </w:rPr>
      </w:pPr>
    </w:p>
    <w:p w14:paraId="6F5539C2" w14:textId="77777777" w:rsidR="000203DC" w:rsidRPr="00910FEE" w:rsidRDefault="000203DC" w:rsidP="000203DC">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203DC" w:rsidRPr="00910FEE" w14:paraId="13B5946A"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395C50F" w14:textId="77777777" w:rsidR="000203DC" w:rsidRPr="00910FEE" w:rsidRDefault="000203DC">
            <w:pPr>
              <w:spacing w:line="276" w:lineRule="auto"/>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0203DC" w:rsidRPr="00910FEE" w14:paraId="35B5E3D7"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80B505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5151AE7"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İŞLENEN KONULAR</w:t>
            </w:r>
          </w:p>
        </w:tc>
      </w:tr>
      <w:tr w:rsidR="000203DC" w:rsidRPr="00910FEE" w14:paraId="3FB39C5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DF2735E"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7940A2D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Veri Tipleri</w:t>
            </w:r>
          </w:p>
        </w:tc>
      </w:tr>
      <w:tr w:rsidR="000203DC" w:rsidRPr="00910FEE" w14:paraId="352D99E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82BE01"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AC00FD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Aritmetik İşlemler</w:t>
            </w:r>
          </w:p>
        </w:tc>
      </w:tr>
      <w:tr w:rsidR="000203DC" w:rsidRPr="00910FEE" w14:paraId="1F6B3BA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752BAC"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771944A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Algoritma ve akış şeması</w:t>
            </w:r>
          </w:p>
        </w:tc>
      </w:tr>
      <w:tr w:rsidR="000203DC" w:rsidRPr="00910FEE" w14:paraId="252D8B8D"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FDBEA5A"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62BA6E7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Bağlaç ve mantıksal işaretler</w:t>
            </w:r>
          </w:p>
        </w:tc>
      </w:tr>
      <w:tr w:rsidR="000203DC" w:rsidRPr="00910FEE" w14:paraId="77CC34A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F4F6767"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043EC9B1"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Giriş, çıkış işlemleri.</w:t>
            </w:r>
          </w:p>
        </w:tc>
      </w:tr>
      <w:tr w:rsidR="000203DC" w:rsidRPr="00910FEE" w14:paraId="12FF821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00D1B6C"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1E1EAF5"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Komutlar ve Fonksiyonlar</w:t>
            </w:r>
          </w:p>
        </w:tc>
      </w:tr>
      <w:tr w:rsidR="000203DC" w:rsidRPr="00910FEE" w14:paraId="2525AC7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F2D571B"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7</w:t>
            </w:r>
            <w:r w:rsidR="000D1C04">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973A8F6"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ARA SINAV</w:t>
            </w:r>
          </w:p>
        </w:tc>
      </w:tr>
      <w:tr w:rsidR="000203DC" w:rsidRPr="00910FEE" w14:paraId="69740CF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568642"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5F6965D2"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Hafıza Değişkenleri</w:t>
            </w:r>
          </w:p>
        </w:tc>
      </w:tr>
      <w:tr w:rsidR="000203DC" w:rsidRPr="00910FEE" w14:paraId="58231D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42169B8"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30E18E76"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Fonksiyon, Alt programlar</w:t>
            </w:r>
          </w:p>
        </w:tc>
      </w:tr>
      <w:tr w:rsidR="000203DC" w:rsidRPr="00910FEE" w14:paraId="22757AB4"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63B58FA"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3DD1534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iziler, Matrisler</w:t>
            </w:r>
          </w:p>
        </w:tc>
      </w:tr>
      <w:tr w:rsidR="000203DC" w:rsidRPr="00910FEE" w14:paraId="3B44161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FF11B0B"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2FA72BB2"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Sıralama programları</w:t>
            </w:r>
          </w:p>
        </w:tc>
      </w:tr>
      <w:tr w:rsidR="000203DC" w:rsidRPr="00910FEE" w14:paraId="09B9355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E0F722D"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719C06AE"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osya yapıları</w:t>
            </w:r>
          </w:p>
        </w:tc>
      </w:tr>
      <w:tr w:rsidR="000203DC" w:rsidRPr="00910FEE" w14:paraId="6DD2B5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1408627"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43675272"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osya komut ve deyimleri</w:t>
            </w:r>
          </w:p>
        </w:tc>
      </w:tr>
      <w:tr w:rsidR="000203DC" w:rsidRPr="00910FEE" w14:paraId="40E2388B"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7958A3C"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EE4F6F0"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YIL SONU  SINAVI</w:t>
            </w:r>
          </w:p>
        </w:tc>
      </w:tr>
    </w:tbl>
    <w:p w14:paraId="41A000CA" w14:textId="77777777" w:rsidR="000203DC" w:rsidRPr="00910FEE" w:rsidRDefault="000203DC" w:rsidP="000203DC">
      <w:pPr>
        <w:rPr>
          <w:rFonts w:eastAsia="Calibri"/>
          <w:noProof/>
          <w:sz w:val="20"/>
          <w:szCs w:val="20"/>
        </w:rPr>
      </w:pPr>
      <w:r w:rsidRPr="00910FEE">
        <w:rPr>
          <w:noProof/>
          <w:sz w:val="20"/>
          <w:szCs w:val="20"/>
        </w:rPr>
        <w:t>.</w:t>
      </w:r>
    </w:p>
    <w:p w14:paraId="3F2E0DE0" w14:textId="2AC3BAAF" w:rsidR="000203DC" w:rsidRDefault="000203DC" w:rsidP="000203DC">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7E4AB51F"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A3794B3"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150652D"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4465A7E"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A0A8A3B"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166004F"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1268860" w14:textId="77777777" w:rsidR="00643A7F" w:rsidRPr="00910FEE" w:rsidRDefault="00643A7F" w:rsidP="00F31759">
            <w:pPr>
              <w:jc w:val="center"/>
              <w:rPr>
                <w:b/>
                <w:sz w:val="20"/>
                <w:szCs w:val="20"/>
              </w:rPr>
            </w:pPr>
            <w:r w:rsidRPr="00910FEE">
              <w:rPr>
                <w:b/>
                <w:sz w:val="20"/>
                <w:szCs w:val="20"/>
              </w:rPr>
              <w:t>1</w:t>
            </w:r>
          </w:p>
        </w:tc>
      </w:tr>
      <w:tr w:rsidR="00643A7F" w:rsidRPr="00910FEE" w14:paraId="4000751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313614C"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885DF9"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8A1098"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AB69B7"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1036ACB"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24DB5E" w14:textId="77777777" w:rsidR="00643A7F" w:rsidRPr="00910FEE" w:rsidRDefault="00643A7F" w:rsidP="00F31759">
            <w:pPr>
              <w:jc w:val="center"/>
              <w:rPr>
                <w:b/>
                <w:sz w:val="20"/>
                <w:szCs w:val="20"/>
              </w:rPr>
            </w:pPr>
          </w:p>
        </w:tc>
      </w:tr>
      <w:tr w:rsidR="00643A7F" w:rsidRPr="00910FEE" w14:paraId="173658A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C9912A7"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76D70F3"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C9303DA"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F07996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953B78"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5173AC4" w14:textId="77777777" w:rsidR="00643A7F" w:rsidRPr="00910FEE" w:rsidRDefault="00643A7F" w:rsidP="00F31759">
            <w:pPr>
              <w:jc w:val="center"/>
              <w:rPr>
                <w:b/>
                <w:sz w:val="20"/>
                <w:szCs w:val="20"/>
              </w:rPr>
            </w:pPr>
          </w:p>
        </w:tc>
      </w:tr>
      <w:tr w:rsidR="00643A7F" w:rsidRPr="00910FEE" w14:paraId="23466A7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AF4DF35"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23BF7B"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975B99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5E6D0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89EA89"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6F72B57" w14:textId="77777777" w:rsidR="00643A7F" w:rsidRPr="00910FEE" w:rsidRDefault="00643A7F" w:rsidP="00F31759">
            <w:pPr>
              <w:jc w:val="center"/>
              <w:rPr>
                <w:b/>
                <w:sz w:val="20"/>
                <w:szCs w:val="20"/>
              </w:rPr>
            </w:pPr>
          </w:p>
        </w:tc>
      </w:tr>
      <w:tr w:rsidR="00643A7F" w:rsidRPr="00910FEE" w14:paraId="2861E75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F6F4A78"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88C55E"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90896F1"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9375B1"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916CE7B"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AFC33F4" w14:textId="77777777" w:rsidR="00643A7F" w:rsidRPr="00910FEE" w:rsidRDefault="00643A7F" w:rsidP="00F31759">
            <w:pPr>
              <w:jc w:val="center"/>
              <w:rPr>
                <w:b/>
                <w:sz w:val="20"/>
                <w:szCs w:val="20"/>
              </w:rPr>
            </w:pPr>
          </w:p>
        </w:tc>
      </w:tr>
      <w:tr w:rsidR="00643A7F" w:rsidRPr="00910FEE" w14:paraId="3EBCA0B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EF5BED0"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4A61E35"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3E1BFA1"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6815E4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C0B8F81"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28D387B" w14:textId="77777777" w:rsidR="00643A7F" w:rsidRPr="00910FEE" w:rsidRDefault="00643A7F" w:rsidP="00F31759">
            <w:pPr>
              <w:jc w:val="center"/>
              <w:rPr>
                <w:b/>
                <w:sz w:val="20"/>
                <w:szCs w:val="20"/>
              </w:rPr>
            </w:pPr>
          </w:p>
        </w:tc>
      </w:tr>
      <w:tr w:rsidR="00643A7F" w:rsidRPr="00910FEE" w14:paraId="4F21B92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56FA5F6"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3EC1C3"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D9BFED4" w14:textId="157A354B" w:rsidR="00643A7F"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48BCC34" w14:textId="1472DC4D"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25C1C7"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D87D5CC" w14:textId="77777777" w:rsidR="00643A7F" w:rsidRPr="00910FEE" w:rsidRDefault="00643A7F" w:rsidP="00F31759">
            <w:pPr>
              <w:jc w:val="center"/>
              <w:rPr>
                <w:b/>
                <w:sz w:val="20"/>
                <w:szCs w:val="20"/>
              </w:rPr>
            </w:pPr>
          </w:p>
        </w:tc>
      </w:tr>
      <w:tr w:rsidR="00643A7F" w:rsidRPr="00910FEE" w14:paraId="424AA6A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C97A17"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5DAB88"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38A5ED1"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E644CA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DE26AB"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D7E5334" w14:textId="77777777" w:rsidR="00643A7F" w:rsidRPr="00910FEE" w:rsidRDefault="00643A7F" w:rsidP="00F31759">
            <w:pPr>
              <w:jc w:val="center"/>
              <w:rPr>
                <w:b/>
                <w:sz w:val="20"/>
                <w:szCs w:val="20"/>
              </w:rPr>
            </w:pPr>
          </w:p>
        </w:tc>
      </w:tr>
      <w:tr w:rsidR="00643A7F" w:rsidRPr="00910FEE" w14:paraId="0C223BD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4E7B69F"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55D1D3"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5F39E2"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33C6FB6"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0968671"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9B0510D" w14:textId="77777777" w:rsidR="00643A7F" w:rsidRPr="00910FEE" w:rsidRDefault="00643A7F" w:rsidP="00F31759">
            <w:pPr>
              <w:jc w:val="center"/>
              <w:rPr>
                <w:b/>
                <w:sz w:val="20"/>
                <w:szCs w:val="20"/>
              </w:rPr>
            </w:pPr>
          </w:p>
        </w:tc>
      </w:tr>
      <w:tr w:rsidR="00643A7F" w:rsidRPr="00910FEE" w14:paraId="0C5899E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85D571B"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E377A8"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472417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E477A55"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72CD682"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E2E2BF1" w14:textId="77777777" w:rsidR="00643A7F" w:rsidRPr="00910FEE" w:rsidRDefault="00643A7F" w:rsidP="00F31759">
            <w:pPr>
              <w:jc w:val="center"/>
              <w:rPr>
                <w:b/>
                <w:sz w:val="20"/>
                <w:szCs w:val="20"/>
              </w:rPr>
            </w:pPr>
          </w:p>
        </w:tc>
      </w:tr>
      <w:tr w:rsidR="00643A7F" w:rsidRPr="00910FEE" w14:paraId="3180FED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E1565EC"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5F3E640"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8D50516" w14:textId="301F8752"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30DCA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08EE830" w14:textId="44972BA2" w:rsidR="00643A7F" w:rsidRPr="00910FEE" w:rsidRDefault="00235835"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56E3F58" w14:textId="77777777" w:rsidR="00643A7F" w:rsidRPr="00910FEE" w:rsidRDefault="00643A7F" w:rsidP="00F31759">
            <w:pPr>
              <w:jc w:val="center"/>
              <w:rPr>
                <w:b/>
                <w:sz w:val="20"/>
                <w:szCs w:val="20"/>
              </w:rPr>
            </w:pPr>
          </w:p>
        </w:tc>
      </w:tr>
      <w:tr w:rsidR="00643A7F" w:rsidRPr="00910FEE" w14:paraId="6E25960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BE53B4"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9DFE0C"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428148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0A7ACB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B9910F8"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A2CA794" w14:textId="77777777" w:rsidR="00643A7F" w:rsidRPr="00910FEE" w:rsidRDefault="00643A7F" w:rsidP="00F31759">
            <w:pPr>
              <w:jc w:val="center"/>
              <w:rPr>
                <w:b/>
                <w:sz w:val="20"/>
                <w:szCs w:val="20"/>
              </w:rPr>
            </w:pPr>
          </w:p>
        </w:tc>
      </w:tr>
      <w:tr w:rsidR="00643A7F" w:rsidRPr="00910FEE" w14:paraId="50239F4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32FA8741"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1DD84AC" w14:textId="77777777" w:rsidR="00643A7F" w:rsidRPr="00910FEE" w:rsidRDefault="00643A7F" w:rsidP="000203DC">
      <w:pPr>
        <w:rPr>
          <w:rFonts w:eastAsia="Calibri"/>
          <w:noProof/>
          <w:sz w:val="20"/>
          <w:szCs w:val="20"/>
        </w:rPr>
      </w:pPr>
    </w:p>
    <w:p w14:paraId="64D71ED1" w14:textId="77777777" w:rsidR="000D1C04" w:rsidRDefault="000D1C04" w:rsidP="000203DC">
      <w:pPr>
        <w:tabs>
          <w:tab w:val="left" w:pos="7800"/>
        </w:tabs>
        <w:rPr>
          <w:noProof/>
          <w:sz w:val="20"/>
          <w:szCs w:val="20"/>
        </w:rPr>
      </w:pPr>
    </w:p>
    <w:p w14:paraId="2BC62CF7" w14:textId="77777777" w:rsidR="000D1C04" w:rsidRDefault="000D1C04" w:rsidP="000203DC">
      <w:pPr>
        <w:tabs>
          <w:tab w:val="left" w:pos="7800"/>
        </w:tabs>
        <w:rPr>
          <w:noProof/>
          <w:sz w:val="20"/>
          <w:szCs w:val="20"/>
        </w:rPr>
      </w:pPr>
    </w:p>
    <w:p w14:paraId="6CB7CEED" w14:textId="77777777" w:rsidR="000D1C04" w:rsidRDefault="000D1C04" w:rsidP="000203DC">
      <w:pPr>
        <w:tabs>
          <w:tab w:val="left" w:pos="7800"/>
        </w:tabs>
        <w:rPr>
          <w:noProof/>
          <w:sz w:val="20"/>
          <w:szCs w:val="20"/>
        </w:rPr>
      </w:pPr>
    </w:p>
    <w:p w14:paraId="628A5A13" w14:textId="77777777" w:rsidR="000D1C04" w:rsidRDefault="000D1C04" w:rsidP="000203DC">
      <w:pPr>
        <w:tabs>
          <w:tab w:val="left" w:pos="7800"/>
        </w:tabs>
        <w:rPr>
          <w:noProof/>
          <w:sz w:val="20"/>
          <w:szCs w:val="20"/>
        </w:rPr>
      </w:pPr>
    </w:p>
    <w:p w14:paraId="70AE6E08" w14:textId="77777777" w:rsidR="000D1C04" w:rsidRDefault="000D1C04" w:rsidP="000203DC">
      <w:pPr>
        <w:tabs>
          <w:tab w:val="left" w:pos="7800"/>
        </w:tabs>
        <w:rPr>
          <w:noProof/>
          <w:sz w:val="20"/>
          <w:szCs w:val="20"/>
        </w:rPr>
      </w:pPr>
    </w:p>
    <w:p w14:paraId="6EC00EA8" w14:textId="77777777" w:rsidR="000D1C04" w:rsidRDefault="000D1C04" w:rsidP="000203DC">
      <w:pPr>
        <w:tabs>
          <w:tab w:val="left" w:pos="7800"/>
        </w:tabs>
        <w:rPr>
          <w:noProof/>
          <w:sz w:val="20"/>
          <w:szCs w:val="20"/>
        </w:rPr>
      </w:pPr>
    </w:p>
    <w:p w14:paraId="58FF36A5" w14:textId="77777777" w:rsidR="000D1C04" w:rsidRDefault="000D1C04" w:rsidP="000203DC">
      <w:pPr>
        <w:tabs>
          <w:tab w:val="left" w:pos="7800"/>
        </w:tabs>
        <w:rPr>
          <w:noProof/>
          <w:sz w:val="20"/>
          <w:szCs w:val="20"/>
        </w:rPr>
      </w:pPr>
    </w:p>
    <w:p w14:paraId="51E03C45" w14:textId="77777777" w:rsidR="000D1C04" w:rsidRDefault="000D1C04" w:rsidP="000203DC">
      <w:pPr>
        <w:tabs>
          <w:tab w:val="left" w:pos="7800"/>
        </w:tabs>
        <w:rPr>
          <w:noProof/>
          <w:sz w:val="20"/>
          <w:szCs w:val="20"/>
        </w:rPr>
      </w:pPr>
    </w:p>
    <w:p w14:paraId="22750539" w14:textId="77777777" w:rsidR="000D1C04" w:rsidRDefault="000D1C04" w:rsidP="000203DC">
      <w:pPr>
        <w:tabs>
          <w:tab w:val="left" w:pos="7800"/>
        </w:tabs>
        <w:rPr>
          <w:noProof/>
          <w:sz w:val="20"/>
          <w:szCs w:val="20"/>
        </w:rPr>
      </w:pPr>
    </w:p>
    <w:p w14:paraId="7E563398" w14:textId="77777777" w:rsidR="000D1C04" w:rsidRDefault="000D1C04" w:rsidP="000203DC">
      <w:pPr>
        <w:tabs>
          <w:tab w:val="left" w:pos="7800"/>
        </w:tabs>
        <w:rPr>
          <w:noProof/>
          <w:sz w:val="20"/>
          <w:szCs w:val="20"/>
        </w:rPr>
      </w:pPr>
    </w:p>
    <w:p w14:paraId="4C0650E5" w14:textId="77777777" w:rsidR="001339D0" w:rsidRDefault="001339D0" w:rsidP="000203DC">
      <w:pPr>
        <w:tabs>
          <w:tab w:val="left" w:pos="7800"/>
        </w:tabs>
        <w:rPr>
          <w:noProof/>
          <w:sz w:val="20"/>
          <w:szCs w:val="20"/>
        </w:rPr>
      </w:pPr>
    </w:p>
    <w:p w14:paraId="295A32A4" w14:textId="77777777" w:rsidR="000D1C04" w:rsidRDefault="000D1C04" w:rsidP="000203DC">
      <w:pPr>
        <w:tabs>
          <w:tab w:val="left" w:pos="7800"/>
        </w:tabs>
        <w:rPr>
          <w:noProof/>
          <w:sz w:val="20"/>
          <w:szCs w:val="20"/>
        </w:rPr>
      </w:pPr>
    </w:p>
    <w:p w14:paraId="04558211" w14:textId="77777777" w:rsidR="000D1C04" w:rsidRDefault="000D1C04" w:rsidP="000203DC">
      <w:pPr>
        <w:tabs>
          <w:tab w:val="left" w:pos="7800"/>
        </w:tabs>
        <w:rPr>
          <w:noProof/>
          <w:sz w:val="20"/>
          <w:szCs w:val="20"/>
        </w:rPr>
      </w:pPr>
    </w:p>
    <w:p w14:paraId="5F6B7A66" w14:textId="77777777" w:rsidR="001339D0" w:rsidRDefault="001339D0" w:rsidP="000203DC">
      <w:pPr>
        <w:tabs>
          <w:tab w:val="left" w:pos="7800"/>
        </w:tabs>
        <w:rPr>
          <w:noProof/>
          <w:sz w:val="20"/>
          <w:szCs w:val="20"/>
        </w:rPr>
      </w:pPr>
    </w:p>
    <w:p w14:paraId="39438C0C" w14:textId="77777777" w:rsidR="001339D0" w:rsidRDefault="001339D0" w:rsidP="000203DC">
      <w:pPr>
        <w:tabs>
          <w:tab w:val="left" w:pos="7800"/>
        </w:tabs>
        <w:rPr>
          <w:noProof/>
          <w:sz w:val="20"/>
          <w:szCs w:val="20"/>
        </w:rPr>
      </w:pPr>
    </w:p>
    <w:p w14:paraId="6F607EE6" w14:textId="77777777" w:rsidR="001339D0" w:rsidRDefault="001339D0" w:rsidP="000203DC">
      <w:pPr>
        <w:tabs>
          <w:tab w:val="left" w:pos="7800"/>
        </w:tabs>
        <w:rPr>
          <w:noProof/>
          <w:sz w:val="20"/>
          <w:szCs w:val="20"/>
        </w:rPr>
      </w:pPr>
    </w:p>
    <w:p w14:paraId="63F135E3" w14:textId="77777777" w:rsidR="001339D0" w:rsidRDefault="001339D0" w:rsidP="000203DC">
      <w:pPr>
        <w:tabs>
          <w:tab w:val="left" w:pos="7800"/>
        </w:tabs>
        <w:rPr>
          <w:noProof/>
          <w:sz w:val="20"/>
          <w:szCs w:val="20"/>
        </w:rPr>
      </w:pPr>
    </w:p>
    <w:p w14:paraId="37AD3AE1" w14:textId="77777777" w:rsidR="001339D0" w:rsidRDefault="001339D0" w:rsidP="000203DC">
      <w:pPr>
        <w:tabs>
          <w:tab w:val="left" w:pos="7800"/>
        </w:tabs>
        <w:rPr>
          <w:noProof/>
          <w:sz w:val="20"/>
          <w:szCs w:val="20"/>
        </w:rPr>
      </w:pPr>
    </w:p>
    <w:p w14:paraId="0BB8956B" w14:textId="77777777" w:rsidR="001339D0" w:rsidRDefault="001339D0" w:rsidP="000203DC">
      <w:pPr>
        <w:tabs>
          <w:tab w:val="left" w:pos="7800"/>
        </w:tabs>
        <w:rPr>
          <w:noProof/>
          <w:sz w:val="20"/>
          <w:szCs w:val="20"/>
        </w:rPr>
      </w:pPr>
    </w:p>
    <w:p w14:paraId="4348EEE1" w14:textId="77777777" w:rsidR="001339D0" w:rsidRDefault="001339D0" w:rsidP="000203DC">
      <w:pPr>
        <w:tabs>
          <w:tab w:val="left" w:pos="7800"/>
        </w:tabs>
        <w:rPr>
          <w:noProof/>
          <w:sz w:val="20"/>
          <w:szCs w:val="20"/>
        </w:rPr>
      </w:pPr>
    </w:p>
    <w:p w14:paraId="600112BD" w14:textId="77777777" w:rsidR="00F23C04" w:rsidRDefault="00F23C04" w:rsidP="000203DC">
      <w:pPr>
        <w:tabs>
          <w:tab w:val="left" w:pos="7800"/>
        </w:tabs>
        <w:rPr>
          <w:noProof/>
          <w:sz w:val="20"/>
          <w:szCs w:val="20"/>
        </w:rPr>
      </w:pPr>
    </w:p>
    <w:p w14:paraId="2438D72C" w14:textId="77777777" w:rsidR="00F23C04" w:rsidRDefault="00F23C04" w:rsidP="000203DC">
      <w:pPr>
        <w:tabs>
          <w:tab w:val="left" w:pos="7800"/>
        </w:tabs>
        <w:rPr>
          <w:noProof/>
          <w:sz w:val="20"/>
          <w:szCs w:val="20"/>
        </w:rPr>
      </w:pPr>
    </w:p>
    <w:p w14:paraId="33A365C9" w14:textId="77777777" w:rsidR="00F23C04" w:rsidRDefault="00F23C04" w:rsidP="000203DC">
      <w:pPr>
        <w:tabs>
          <w:tab w:val="left" w:pos="7800"/>
        </w:tabs>
        <w:rPr>
          <w:noProof/>
          <w:sz w:val="20"/>
          <w:szCs w:val="20"/>
        </w:rPr>
      </w:pPr>
    </w:p>
    <w:p w14:paraId="1E84AFB5" w14:textId="77777777" w:rsidR="00F23C04" w:rsidRDefault="00F23C04" w:rsidP="000203DC">
      <w:pPr>
        <w:tabs>
          <w:tab w:val="left" w:pos="7800"/>
        </w:tabs>
        <w:rPr>
          <w:noProof/>
          <w:sz w:val="20"/>
          <w:szCs w:val="20"/>
        </w:rPr>
      </w:pPr>
    </w:p>
    <w:p w14:paraId="63556481" w14:textId="77777777" w:rsidR="00034AD4" w:rsidRDefault="00034AD4" w:rsidP="00034AD4">
      <w:pPr>
        <w:rPr>
          <w:b/>
          <w:caps/>
          <w:spacing w:val="20"/>
        </w:rPr>
      </w:pPr>
      <w:r>
        <w:rPr>
          <w:noProof/>
        </w:rPr>
        <w:drawing>
          <wp:anchor distT="0" distB="0" distL="114300" distR="114300" simplePos="0" relativeHeight="251839488" behindDoc="1" locked="0" layoutInCell="1" allowOverlap="1" wp14:anchorId="2AA72A81" wp14:editId="6A16635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1" name="Resim 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DFD9A14" w14:textId="77777777" w:rsidR="00034AD4" w:rsidRDefault="00034AD4" w:rsidP="00034AD4">
      <w:pPr>
        <w:spacing w:before="60"/>
        <w:rPr>
          <w:b/>
          <w:caps/>
          <w:spacing w:val="20"/>
        </w:rPr>
      </w:pPr>
      <w:r>
        <w:rPr>
          <w:b/>
          <w:caps/>
          <w:spacing w:val="20"/>
        </w:rPr>
        <w:t xml:space="preserve">                  ESKİŞEHİR Osmangazİ Ünİversİtesİ</w:t>
      </w:r>
    </w:p>
    <w:p w14:paraId="650CDCB6" w14:textId="77777777" w:rsidR="00034AD4" w:rsidRDefault="00034AD4" w:rsidP="00034AD4">
      <w:pPr>
        <w:rPr>
          <w:b/>
        </w:rPr>
      </w:pPr>
      <w:r>
        <w:rPr>
          <w:b/>
        </w:rPr>
        <w:t xml:space="preserve">                             SİVRİHİSAR MESLEK YÜKSEKOKU</w:t>
      </w:r>
    </w:p>
    <w:p w14:paraId="397C1E17" w14:textId="77777777" w:rsidR="00034AD4" w:rsidRDefault="00034AD4" w:rsidP="00034AD4">
      <w:pPr>
        <w:rPr>
          <w:b/>
        </w:rPr>
      </w:pPr>
      <w:r>
        <w:rPr>
          <w:b/>
        </w:rPr>
        <w:t xml:space="preserve">                         BİLGİSAYAR PROGRAMCILIĞI PROGRAMI</w:t>
      </w:r>
    </w:p>
    <w:p w14:paraId="699B2860" w14:textId="77777777" w:rsidR="000203DC" w:rsidRPr="00910FEE" w:rsidRDefault="000203DC" w:rsidP="000203DC">
      <w:pPr>
        <w:jc w:val="center"/>
        <w:rPr>
          <w:b/>
        </w:rPr>
      </w:pPr>
    </w:p>
    <w:p w14:paraId="0068EAC8" w14:textId="77777777" w:rsidR="000203DC" w:rsidRPr="00910FEE" w:rsidRDefault="000203DC" w:rsidP="000203DC">
      <w:pPr>
        <w:pStyle w:val="Balk4"/>
        <w:spacing w:before="0" w:after="0"/>
        <w:jc w:val="center"/>
        <w:rPr>
          <w:rFonts w:ascii="Times New Roman" w:hAnsi="Times New Roman"/>
          <w:b w:val="0"/>
        </w:rPr>
      </w:pPr>
      <w:bookmarkStart w:id="28" w:name="_DERS_BİLGİ_FORMU_30"/>
      <w:bookmarkEnd w:id="28"/>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0203DC" w:rsidRPr="00910FEE" w14:paraId="742C409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5403B074" w14:textId="77777777" w:rsidR="000203DC" w:rsidRPr="00910FEE" w:rsidRDefault="000203DC">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2C953C04" w14:textId="77777777" w:rsidR="000203DC" w:rsidRPr="00910FEE" w:rsidRDefault="000203DC">
            <w:pPr>
              <w:outlineLvl w:val="0"/>
              <w:rPr>
                <w:sz w:val="20"/>
                <w:szCs w:val="20"/>
              </w:rPr>
            </w:pPr>
            <w:r w:rsidRPr="00910FEE">
              <w:rPr>
                <w:sz w:val="20"/>
                <w:szCs w:val="20"/>
              </w:rPr>
              <w:t xml:space="preserve">   </w:t>
            </w:r>
            <w:r w:rsidR="00C3555B">
              <w:rPr>
                <w:sz w:val="20"/>
                <w:szCs w:val="20"/>
              </w:rPr>
              <w:t>GÜZ</w:t>
            </w:r>
          </w:p>
        </w:tc>
      </w:tr>
    </w:tbl>
    <w:p w14:paraId="60B5CFB8" w14:textId="77777777" w:rsidR="000203DC" w:rsidRPr="00910FEE" w:rsidRDefault="000203DC" w:rsidP="000203D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0203DC" w:rsidRPr="00910FEE" w14:paraId="508AC090"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9EEA5FA" w14:textId="77777777" w:rsidR="000203DC" w:rsidRPr="00910FEE" w:rsidRDefault="000203DC">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3624363" w14:textId="77777777" w:rsidR="000203DC" w:rsidRPr="00910FEE" w:rsidRDefault="000203DC">
            <w:pPr>
              <w:outlineLvl w:val="0"/>
            </w:pPr>
            <w:r w:rsidRPr="00910FEE">
              <w:t xml:space="preserve"> </w:t>
            </w:r>
            <w:r w:rsidR="001236B3">
              <w:rPr>
                <w:color w:val="333333"/>
                <w:sz w:val="20"/>
              </w:rPr>
              <w:t>22111323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BBFDF18" w14:textId="77777777" w:rsidR="000203DC" w:rsidRPr="00910FEE" w:rsidRDefault="000203DC">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4ADE630D" w14:textId="77777777" w:rsidR="000203DC" w:rsidRPr="00910FEE" w:rsidRDefault="000203DC" w:rsidP="00F23C04">
            <w:pPr>
              <w:jc w:val="center"/>
              <w:outlineLvl w:val="0"/>
              <w:rPr>
                <w:sz w:val="20"/>
                <w:szCs w:val="20"/>
              </w:rPr>
            </w:pPr>
            <w:r w:rsidRPr="00910FEE">
              <w:rPr>
                <w:color w:val="000000"/>
                <w:sz w:val="20"/>
                <w:szCs w:val="20"/>
              </w:rPr>
              <w:t>MESLEKİ YABANCI DİL I</w:t>
            </w:r>
          </w:p>
        </w:tc>
      </w:tr>
    </w:tbl>
    <w:p w14:paraId="760A4228" w14:textId="77777777" w:rsidR="000203DC" w:rsidRPr="00910FEE" w:rsidRDefault="000203DC" w:rsidP="000203D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2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57"/>
        <w:gridCol w:w="236"/>
        <w:gridCol w:w="1066"/>
        <w:gridCol w:w="942"/>
        <w:gridCol w:w="283"/>
        <w:gridCol w:w="236"/>
        <w:gridCol w:w="104"/>
        <w:gridCol w:w="510"/>
        <w:gridCol w:w="313"/>
        <w:gridCol w:w="510"/>
        <w:gridCol w:w="110"/>
        <w:gridCol w:w="216"/>
        <w:gridCol w:w="293"/>
        <w:gridCol w:w="236"/>
        <w:gridCol w:w="2010"/>
        <w:gridCol w:w="509"/>
        <w:gridCol w:w="1009"/>
        <w:gridCol w:w="509"/>
      </w:tblGrid>
      <w:tr w:rsidR="000203DC" w:rsidRPr="00910FEE" w14:paraId="6D95E3A1" w14:textId="77777777" w:rsidTr="00F23C04">
        <w:trPr>
          <w:gridAfter w:val="1"/>
          <w:wAfter w:w="240" w:type="pct"/>
          <w:trHeight w:val="383"/>
        </w:trPr>
        <w:tc>
          <w:tcPr>
            <w:tcW w:w="488" w:type="pct"/>
            <w:vMerge w:val="restart"/>
            <w:tcBorders>
              <w:top w:val="single" w:sz="12" w:space="0" w:color="auto"/>
              <w:left w:val="single" w:sz="12" w:space="0" w:color="auto"/>
              <w:bottom w:val="single" w:sz="4" w:space="0" w:color="auto"/>
              <w:right w:val="single" w:sz="12" w:space="0" w:color="auto"/>
            </w:tcBorders>
            <w:vAlign w:val="center"/>
          </w:tcPr>
          <w:p w14:paraId="0298DD50" w14:textId="77777777" w:rsidR="000203DC" w:rsidRPr="00910FEE" w:rsidRDefault="000203DC">
            <w:pPr>
              <w:rPr>
                <w:b/>
                <w:sz w:val="18"/>
                <w:szCs w:val="20"/>
              </w:rPr>
            </w:pPr>
            <w:r w:rsidRPr="00910FEE">
              <w:rPr>
                <w:b/>
                <w:sz w:val="18"/>
                <w:szCs w:val="20"/>
              </w:rPr>
              <w:t>YARIYIL</w:t>
            </w:r>
          </w:p>
          <w:p w14:paraId="3D6F0561" w14:textId="77777777" w:rsidR="000203DC" w:rsidRPr="00910FEE" w:rsidRDefault="000203DC">
            <w:pPr>
              <w:rPr>
                <w:sz w:val="20"/>
                <w:szCs w:val="20"/>
              </w:rPr>
            </w:pPr>
          </w:p>
        </w:tc>
        <w:tc>
          <w:tcPr>
            <w:tcW w:w="1597" w:type="pct"/>
            <w:gridSpan w:val="7"/>
            <w:tcBorders>
              <w:top w:val="single" w:sz="12" w:space="0" w:color="auto"/>
              <w:left w:val="single" w:sz="12" w:space="0" w:color="auto"/>
              <w:bottom w:val="single" w:sz="4" w:space="0" w:color="auto"/>
              <w:right w:val="single" w:sz="12" w:space="0" w:color="auto"/>
            </w:tcBorders>
            <w:vAlign w:val="center"/>
            <w:hideMark/>
          </w:tcPr>
          <w:p w14:paraId="672E205F" w14:textId="77777777" w:rsidR="000203DC" w:rsidRPr="00910FEE" w:rsidRDefault="000203DC">
            <w:pPr>
              <w:jc w:val="center"/>
              <w:rPr>
                <w:b/>
                <w:sz w:val="20"/>
                <w:szCs w:val="20"/>
              </w:rPr>
            </w:pPr>
            <w:r w:rsidRPr="00910FEE">
              <w:rPr>
                <w:b/>
                <w:sz w:val="20"/>
                <w:szCs w:val="20"/>
              </w:rPr>
              <w:t>HAFTALIK DERS SAATİ</w:t>
            </w:r>
          </w:p>
        </w:tc>
        <w:tc>
          <w:tcPr>
            <w:tcW w:w="2675" w:type="pct"/>
            <w:gridSpan w:val="10"/>
            <w:tcBorders>
              <w:top w:val="single" w:sz="12" w:space="0" w:color="auto"/>
              <w:left w:val="single" w:sz="12" w:space="0" w:color="auto"/>
              <w:bottom w:val="single" w:sz="4" w:space="0" w:color="auto"/>
              <w:right w:val="single" w:sz="12" w:space="0" w:color="auto"/>
            </w:tcBorders>
            <w:vAlign w:val="center"/>
            <w:hideMark/>
          </w:tcPr>
          <w:p w14:paraId="6F9CCDF3" w14:textId="77777777" w:rsidR="000203DC" w:rsidRPr="00910FEE" w:rsidRDefault="000203DC">
            <w:pPr>
              <w:jc w:val="center"/>
              <w:rPr>
                <w:b/>
                <w:sz w:val="20"/>
                <w:szCs w:val="20"/>
              </w:rPr>
            </w:pPr>
            <w:r w:rsidRPr="00910FEE">
              <w:rPr>
                <w:b/>
                <w:sz w:val="20"/>
                <w:szCs w:val="20"/>
              </w:rPr>
              <w:t>DERSİN</w:t>
            </w:r>
          </w:p>
        </w:tc>
      </w:tr>
      <w:tr w:rsidR="000203DC" w:rsidRPr="00910FEE" w14:paraId="200C9B69" w14:textId="77777777" w:rsidTr="00F23C04">
        <w:trPr>
          <w:gridAfter w:val="1"/>
          <w:wAfter w:w="240" w:type="pct"/>
          <w:trHeight w:val="382"/>
        </w:trPr>
        <w:tc>
          <w:tcPr>
            <w:tcW w:w="488" w:type="pct"/>
            <w:vMerge/>
            <w:tcBorders>
              <w:top w:val="single" w:sz="12" w:space="0" w:color="auto"/>
              <w:left w:val="single" w:sz="12" w:space="0" w:color="auto"/>
              <w:bottom w:val="single" w:sz="4" w:space="0" w:color="auto"/>
              <w:right w:val="single" w:sz="12" w:space="0" w:color="auto"/>
            </w:tcBorders>
            <w:vAlign w:val="center"/>
            <w:hideMark/>
          </w:tcPr>
          <w:p w14:paraId="2A4A772C" w14:textId="77777777" w:rsidR="000203DC" w:rsidRPr="00910FEE" w:rsidRDefault="000203DC">
            <w:pPr>
              <w:rPr>
                <w:sz w:val="20"/>
                <w:szCs w:val="20"/>
              </w:rPr>
            </w:pPr>
          </w:p>
        </w:tc>
        <w:tc>
          <w:tcPr>
            <w:tcW w:w="364" w:type="pct"/>
            <w:gridSpan w:val="2"/>
            <w:tcBorders>
              <w:top w:val="single" w:sz="4" w:space="0" w:color="auto"/>
              <w:left w:val="single" w:sz="12" w:space="0" w:color="auto"/>
              <w:bottom w:val="single" w:sz="4" w:space="0" w:color="auto"/>
              <w:right w:val="single" w:sz="4" w:space="0" w:color="auto"/>
            </w:tcBorders>
            <w:vAlign w:val="center"/>
            <w:hideMark/>
          </w:tcPr>
          <w:p w14:paraId="05CAAB2E" w14:textId="77777777" w:rsidR="000203DC" w:rsidRPr="00910FEE" w:rsidRDefault="000203DC">
            <w:pPr>
              <w:jc w:val="center"/>
              <w:rPr>
                <w:b/>
                <w:sz w:val="20"/>
                <w:szCs w:val="20"/>
              </w:rPr>
            </w:pPr>
            <w:r w:rsidRPr="00910FEE">
              <w:rPr>
                <w:b/>
                <w:sz w:val="20"/>
                <w:szCs w:val="20"/>
              </w:rPr>
              <w:t>Teorik</w:t>
            </w:r>
          </w:p>
        </w:tc>
        <w:tc>
          <w:tcPr>
            <w:tcW w:w="500" w:type="pct"/>
            <w:tcBorders>
              <w:top w:val="single" w:sz="4" w:space="0" w:color="auto"/>
              <w:left w:val="single" w:sz="4" w:space="0" w:color="auto"/>
              <w:bottom w:val="single" w:sz="4" w:space="0" w:color="auto"/>
              <w:right w:val="single" w:sz="4" w:space="0" w:color="auto"/>
            </w:tcBorders>
            <w:vAlign w:val="center"/>
            <w:hideMark/>
          </w:tcPr>
          <w:p w14:paraId="4B15AF2B" w14:textId="77777777" w:rsidR="000203DC" w:rsidRPr="00910FEE" w:rsidRDefault="000203DC">
            <w:pPr>
              <w:jc w:val="center"/>
              <w:rPr>
                <w:b/>
                <w:sz w:val="20"/>
                <w:szCs w:val="20"/>
              </w:rPr>
            </w:pPr>
            <w:r w:rsidRPr="00910FEE">
              <w:rPr>
                <w:b/>
                <w:sz w:val="20"/>
                <w:szCs w:val="20"/>
              </w:rPr>
              <w:t>Uygulama</w:t>
            </w:r>
          </w:p>
        </w:tc>
        <w:tc>
          <w:tcPr>
            <w:tcW w:w="734" w:type="pct"/>
            <w:gridSpan w:val="4"/>
            <w:tcBorders>
              <w:top w:val="single" w:sz="4" w:space="0" w:color="auto"/>
              <w:left w:val="single" w:sz="4" w:space="0" w:color="auto"/>
              <w:bottom w:val="single" w:sz="4" w:space="0" w:color="auto"/>
              <w:right w:val="single" w:sz="12" w:space="0" w:color="auto"/>
            </w:tcBorders>
            <w:vAlign w:val="center"/>
            <w:hideMark/>
          </w:tcPr>
          <w:p w14:paraId="19EDEBF3" w14:textId="77777777" w:rsidR="000203DC" w:rsidRPr="00910FEE" w:rsidRDefault="000203DC">
            <w:pPr>
              <w:ind w:left="-111" w:right="-108"/>
              <w:jc w:val="center"/>
              <w:rPr>
                <w:b/>
                <w:sz w:val="20"/>
                <w:szCs w:val="20"/>
              </w:rPr>
            </w:pPr>
            <w:r w:rsidRPr="00910FEE">
              <w:rPr>
                <w:b/>
                <w:sz w:val="20"/>
                <w:szCs w:val="20"/>
              </w:rPr>
              <w:t>Laboratuvar</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14:paraId="57818F42" w14:textId="77777777" w:rsidR="000203DC" w:rsidRPr="00910FEE" w:rsidRDefault="000203DC">
            <w:pPr>
              <w:jc w:val="center"/>
              <w:rPr>
                <w:b/>
                <w:sz w:val="20"/>
                <w:szCs w:val="20"/>
              </w:rPr>
            </w:pPr>
            <w:r w:rsidRPr="00910FEE">
              <w:rPr>
                <w:b/>
                <w:sz w:val="20"/>
                <w:szCs w:val="20"/>
              </w:rPr>
              <w:t>Kredisi</w:t>
            </w:r>
          </w:p>
        </w:tc>
        <w:tc>
          <w:tcPr>
            <w:tcW w:w="293" w:type="pct"/>
            <w:gridSpan w:val="2"/>
            <w:tcBorders>
              <w:top w:val="single" w:sz="4" w:space="0" w:color="auto"/>
              <w:left w:val="single" w:sz="4" w:space="0" w:color="auto"/>
              <w:bottom w:val="single" w:sz="4" w:space="0" w:color="auto"/>
              <w:right w:val="single" w:sz="4" w:space="0" w:color="auto"/>
            </w:tcBorders>
            <w:vAlign w:val="center"/>
            <w:hideMark/>
          </w:tcPr>
          <w:p w14:paraId="2061C9D8" w14:textId="77777777" w:rsidR="000203DC" w:rsidRPr="00910FEE" w:rsidRDefault="000203DC">
            <w:pPr>
              <w:ind w:left="-111" w:right="-108"/>
              <w:jc w:val="center"/>
              <w:rPr>
                <w:b/>
                <w:sz w:val="20"/>
                <w:szCs w:val="20"/>
              </w:rPr>
            </w:pPr>
            <w:r w:rsidRPr="00910FEE">
              <w:rPr>
                <w:b/>
                <w:sz w:val="20"/>
                <w:szCs w:val="20"/>
              </w:rPr>
              <w:t>AKTS</w:t>
            </w:r>
          </w:p>
        </w:tc>
        <w:tc>
          <w:tcPr>
            <w:tcW w:w="1281" w:type="pct"/>
            <w:gridSpan w:val="4"/>
            <w:tcBorders>
              <w:top w:val="single" w:sz="4" w:space="0" w:color="auto"/>
              <w:left w:val="single" w:sz="4" w:space="0" w:color="auto"/>
              <w:bottom w:val="single" w:sz="4" w:space="0" w:color="auto"/>
              <w:right w:val="single" w:sz="4" w:space="0" w:color="auto"/>
            </w:tcBorders>
            <w:vAlign w:val="center"/>
            <w:hideMark/>
          </w:tcPr>
          <w:p w14:paraId="62892867" w14:textId="77777777" w:rsidR="000203DC" w:rsidRPr="00910FEE" w:rsidRDefault="000203DC">
            <w:pPr>
              <w:jc w:val="center"/>
              <w:rPr>
                <w:b/>
                <w:sz w:val="20"/>
                <w:szCs w:val="20"/>
              </w:rPr>
            </w:pPr>
            <w:r w:rsidRPr="00910FEE">
              <w:rPr>
                <w:b/>
                <w:sz w:val="20"/>
                <w:szCs w:val="20"/>
              </w:rPr>
              <w:t>TÜRÜ</w:t>
            </w:r>
          </w:p>
        </w:tc>
        <w:tc>
          <w:tcPr>
            <w:tcW w:w="712" w:type="pct"/>
            <w:gridSpan w:val="2"/>
            <w:tcBorders>
              <w:top w:val="single" w:sz="4" w:space="0" w:color="auto"/>
              <w:left w:val="single" w:sz="4" w:space="0" w:color="auto"/>
              <w:bottom w:val="single" w:sz="4" w:space="0" w:color="auto"/>
              <w:right w:val="single" w:sz="12" w:space="0" w:color="auto"/>
            </w:tcBorders>
            <w:vAlign w:val="center"/>
            <w:hideMark/>
          </w:tcPr>
          <w:p w14:paraId="42DFD574" w14:textId="77777777" w:rsidR="000203DC" w:rsidRPr="00910FEE" w:rsidRDefault="000203DC">
            <w:pPr>
              <w:jc w:val="center"/>
              <w:rPr>
                <w:b/>
                <w:sz w:val="20"/>
                <w:szCs w:val="20"/>
              </w:rPr>
            </w:pPr>
            <w:r w:rsidRPr="00910FEE">
              <w:rPr>
                <w:b/>
                <w:sz w:val="20"/>
                <w:szCs w:val="20"/>
              </w:rPr>
              <w:t>DİLİ</w:t>
            </w:r>
          </w:p>
        </w:tc>
      </w:tr>
      <w:tr w:rsidR="000203DC" w:rsidRPr="00910FEE" w14:paraId="41C98D74" w14:textId="77777777" w:rsidTr="00F23C04">
        <w:trPr>
          <w:gridAfter w:val="1"/>
          <w:wAfter w:w="240" w:type="pct"/>
          <w:trHeight w:val="367"/>
        </w:trPr>
        <w:tc>
          <w:tcPr>
            <w:tcW w:w="488" w:type="pct"/>
            <w:tcBorders>
              <w:top w:val="single" w:sz="4" w:space="0" w:color="auto"/>
              <w:left w:val="single" w:sz="12" w:space="0" w:color="auto"/>
              <w:bottom w:val="single" w:sz="12" w:space="0" w:color="auto"/>
              <w:right w:val="single" w:sz="12" w:space="0" w:color="auto"/>
            </w:tcBorders>
            <w:vAlign w:val="center"/>
            <w:hideMark/>
          </w:tcPr>
          <w:p w14:paraId="1EB2BD93" w14:textId="77777777" w:rsidR="000203DC" w:rsidRPr="00910FEE" w:rsidRDefault="000203DC">
            <w:pPr>
              <w:jc w:val="center"/>
              <w:rPr>
                <w:sz w:val="20"/>
                <w:szCs w:val="20"/>
              </w:rPr>
            </w:pPr>
            <w:r w:rsidRPr="00910FEE">
              <w:rPr>
                <w:sz w:val="22"/>
                <w:szCs w:val="22"/>
              </w:rPr>
              <w:t xml:space="preserve"> </w:t>
            </w:r>
            <w:r w:rsidRPr="00910FEE">
              <w:rPr>
                <w:sz w:val="20"/>
                <w:szCs w:val="20"/>
              </w:rPr>
              <w:t>3</w:t>
            </w:r>
          </w:p>
        </w:tc>
        <w:tc>
          <w:tcPr>
            <w:tcW w:w="364" w:type="pct"/>
            <w:gridSpan w:val="2"/>
            <w:tcBorders>
              <w:top w:val="single" w:sz="4" w:space="0" w:color="auto"/>
              <w:left w:val="single" w:sz="12" w:space="0" w:color="auto"/>
              <w:bottom w:val="single" w:sz="12" w:space="0" w:color="auto"/>
              <w:right w:val="single" w:sz="4" w:space="0" w:color="auto"/>
            </w:tcBorders>
            <w:vAlign w:val="center"/>
            <w:hideMark/>
          </w:tcPr>
          <w:p w14:paraId="4A1F6D3E" w14:textId="77777777" w:rsidR="000203DC" w:rsidRPr="00910FEE" w:rsidRDefault="000203DC">
            <w:pPr>
              <w:jc w:val="center"/>
              <w:rPr>
                <w:sz w:val="20"/>
                <w:szCs w:val="20"/>
              </w:rPr>
            </w:pPr>
            <w:r w:rsidRPr="00910FEE">
              <w:rPr>
                <w:sz w:val="20"/>
                <w:szCs w:val="20"/>
              </w:rPr>
              <w:t>2</w:t>
            </w:r>
          </w:p>
        </w:tc>
        <w:tc>
          <w:tcPr>
            <w:tcW w:w="500" w:type="pct"/>
            <w:tcBorders>
              <w:top w:val="single" w:sz="4" w:space="0" w:color="auto"/>
              <w:left w:val="single" w:sz="4" w:space="0" w:color="auto"/>
              <w:bottom w:val="single" w:sz="12" w:space="0" w:color="auto"/>
              <w:right w:val="single" w:sz="4" w:space="0" w:color="auto"/>
            </w:tcBorders>
            <w:vAlign w:val="center"/>
            <w:hideMark/>
          </w:tcPr>
          <w:p w14:paraId="32AED03F" w14:textId="77777777" w:rsidR="000203DC" w:rsidRPr="00910FEE" w:rsidRDefault="000203DC">
            <w:pPr>
              <w:jc w:val="center"/>
              <w:rPr>
                <w:sz w:val="20"/>
                <w:szCs w:val="20"/>
              </w:rPr>
            </w:pPr>
            <w:r w:rsidRPr="00910FEE">
              <w:rPr>
                <w:sz w:val="20"/>
                <w:szCs w:val="20"/>
              </w:rPr>
              <w:t>0</w:t>
            </w:r>
          </w:p>
        </w:tc>
        <w:tc>
          <w:tcPr>
            <w:tcW w:w="734" w:type="pct"/>
            <w:gridSpan w:val="4"/>
            <w:tcBorders>
              <w:top w:val="single" w:sz="4" w:space="0" w:color="auto"/>
              <w:left w:val="single" w:sz="4" w:space="0" w:color="auto"/>
              <w:bottom w:val="single" w:sz="12" w:space="0" w:color="auto"/>
              <w:right w:val="single" w:sz="12" w:space="0" w:color="auto"/>
            </w:tcBorders>
            <w:vAlign w:val="center"/>
            <w:hideMark/>
          </w:tcPr>
          <w:p w14:paraId="7777C9DD" w14:textId="77777777" w:rsidR="000203DC" w:rsidRPr="00910FEE" w:rsidRDefault="000203DC">
            <w:pPr>
              <w:jc w:val="center"/>
              <w:rPr>
                <w:sz w:val="20"/>
                <w:szCs w:val="20"/>
              </w:rPr>
            </w:pPr>
            <w:r w:rsidRPr="00910FEE">
              <w:rPr>
                <w:sz w:val="20"/>
                <w:szCs w:val="20"/>
              </w:rPr>
              <w:t>0</w:t>
            </w:r>
          </w:p>
        </w:tc>
        <w:tc>
          <w:tcPr>
            <w:tcW w:w="388" w:type="pct"/>
            <w:gridSpan w:val="2"/>
            <w:tcBorders>
              <w:top w:val="single" w:sz="4" w:space="0" w:color="auto"/>
              <w:left w:val="single" w:sz="4" w:space="0" w:color="auto"/>
              <w:bottom w:val="single" w:sz="12" w:space="0" w:color="auto"/>
              <w:right w:val="single" w:sz="4" w:space="0" w:color="auto"/>
            </w:tcBorders>
            <w:vAlign w:val="center"/>
            <w:hideMark/>
          </w:tcPr>
          <w:p w14:paraId="49882057" w14:textId="77777777" w:rsidR="000203DC" w:rsidRPr="00910FEE" w:rsidRDefault="000203DC">
            <w:pPr>
              <w:jc w:val="center"/>
              <w:rPr>
                <w:sz w:val="20"/>
                <w:szCs w:val="20"/>
              </w:rPr>
            </w:pPr>
            <w:r w:rsidRPr="00910FEE">
              <w:rPr>
                <w:sz w:val="20"/>
                <w:szCs w:val="20"/>
              </w:rPr>
              <w:t>2</w:t>
            </w:r>
          </w:p>
        </w:tc>
        <w:tc>
          <w:tcPr>
            <w:tcW w:w="293" w:type="pct"/>
            <w:gridSpan w:val="2"/>
            <w:tcBorders>
              <w:top w:val="single" w:sz="4" w:space="0" w:color="auto"/>
              <w:left w:val="single" w:sz="4" w:space="0" w:color="auto"/>
              <w:bottom w:val="single" w:sz="12" w:space="0" w:color="auto"/>
              <w:right w:val="single" w:sz="4" w:space="0" w:color="auto"/>
            </w:tcBorders>
            <w:vAlign w:val="center"/>
            <w:hideMark/>
          </w:tcPr>
          <w:p w14:paraId="064D8998" w14:textId="77777777" w:rsidR="000203DC" w:rsidRPr="00910FEE" w:rsidRDefault="000203DC">
            <w:pPr>
              <w:jc w:val="center"/>
              <w:rPr>
                <w:sz w:val="20"/>
                <w:szCs w:val="20"/>
              </w:rPr>
            </w:pPr>
            <w:r w:rsidRPr="00910FEE">
              <w:rPr>
                <w:sz w:val="20"/>
                <w:szCs w:val="20"/>
              </w:rPr>
              <w:t>3</w:t>
            </w:r>
          </w:p>
        </w:tc>
        <w:tc>
          <w:tcPr>
            <w:tcW w:w="1281" w:type="pct"/>
            <w:gridSpan w:val="4"/>
            <w:tcBorders>
              <w:top w:val="single" w:sz="4" w:space="0" w:color="auto"/>
              <w:left w:val="single" w:sz="4" w:space="0" w:color="auto"/>
              <w:bottom w:val="single" w:sz="12" w:space="0" w:color="auto"/>
              <w:right w:val="single" w:sz="4" w:space="0" w:color="auto"/>
            </w:tcBorders>
            <w:vAlign w:val="center"/>
            <w:hideMark/>
          </w:tcPr>
          <w:p w14:paraId="67A4337B" w14:textId="77777777" w:rsidR="000203DC" w:rsidRPr="00910FEE" w:rsidRDefault="000203DC">
            <w:pPr>
              <w:jc w:val="center"/>
              <w:rPr>
                <w:vertAlign w:val="superscript"/>
              </w:rPr>
            </w:pPr>
            <w:r w:rsidRPr="00910FEE">
              <w:rPr>
                <w:vertAlign w:val="superscript"/>
              </w:rPr>
              <w:t>ZORUNLU (X)  SEÇMELİ (   )</w:t>
            </w:r>
          </w:p>
        </w:tc>
        <w:tc>
          <w:tcPr>
            <w:tcW w:w="712" w:type="pct"/>
            <w:gridSpan w:val="2"/>
            <w:tcBorders>
              <w:top w:val="single" w:sz="4" w:space="0" w:color="auto"/>
              <w:left w:val="single" w:sz="4" w:space="0" w:color="auto"/>
              <w:bottom w:val="single" w:sz="12" w:space="0" w:color="auto"/>
              <w:right w:val="single" w:sz="12" w:space="0" w:color="auto"/>
            </w:tcBorders>
            <w:hideMark/>
          </w:tcPr>
          <w:p w14:paraId="2157D66B" w14:textId="77777777" w:rsidR="000203DC" w:rsidRPr="00910FEE" w:rsidRDefault="000203DC">
            <w:pPr>
              <w:jc w:val="center"/>
              <w:rPr>
                <w:sz w:val="20"/>
                <w:szCs w:val="20"/>
              </w:rPr>
            </w:pPr>
            <w:r w:rsidRPr="00910FEE">
              <w:rPr>
                <w:sz w:val="20"/>
                <w:szCs w:val="20"/>
              </w:rPr>
              <w:t>Türkçe</w:t>
            </w:r>
          </w:p>
        </w:tc>
      </w:tr>
      <w:tr w:rsidR="000203DC" w:rsidRPr="00910FEE" w14:paraId="19E3CBE0" w14:textId="77777777" w:rsidTr="00F23C04">
        <w:trPr>
          <w:gridAfter w:val="1"/>
          <w:wAfter w:w="240" w:type="pct"/>
          <w:trHeight w:val="340"/>
        </w:trPr>
        <w:tc>
          <w:tcPr>
            <w:tcW w:w="4760" w:type="pct"/>
            <w:gridSpan w:val="18"/>
            <w:tcBorders>
              <w:top w:val="single" w:sz="12" w:space="0" w:color="auto"/>
              <w:left w:val="single" w:sz="12" w:space="0" w:color="auto"/>
              <w:bottom w:val="single" w:sz="12" w:space="0" w:color="auto"/>
              <w:right w:val="single" w:sz="12" w:space="0" w:color="auto"/>
            </w:tcBorders>
            <w:vAlign w:val="center"/>
            <w:hideMark/>
          </w:tcPr>
          <w:p w14:paraId="6C447906" w14:textId="77777777" w:rsidR="000203DC" w:rsidRPr="00910FEE" w:rsidRDefault="000203DC">
            <w:pPr>
              <w:jc w:val="center"/>
              <w:rPr>
                <w:b/>
                <w:sz w:val="20"/>
                <w:szCs w:val="20"/>
              </w:rPr>
            </w:pPr>
            <w:r w:rsidRPr="00910FEE">
              <w:rPr>
                <w:b/>
                <w:sz w:val="20"/>
                <w:szCs w:val="20"/>
              </w:rPr>
              <w:t>DERSİN KATEGORİSİ</w:t>
            </w:r>
          </w:p>
        </w:tc>
      </w:tr>
      <w:tr w:rsidR="000203DC" w:rsidRPr="00910FEE" w14:paraId="6175B4D7" w14:textId="77777777" w:rsidTr="00F23C04">
        <w:trPr>
          <w:gridAfter w:val="1"/>
          <w:wAfter w:w="240" w:type="pct"/>
          <w:trHeight w:val="546"/>
        </w:trPr>
        <w:tc>
          <w:tcPr>
            <w:tcW w:w="750" w:type="pct"/>
            <w:gridSpan w:val="2"/>
            <w:tcBorders>
              <w:top w:val="single" w:sz="12" w:space="0" w:color="auto"/>
              <w:left w:val="single" w:sz="12" w:space="0" w:color="auto"/>
              <w:bottom w:val="single" w:sz="6" w:space="0" w:color="auto"/>
              <w:right w:val="single" w:sz="6" w:space="0" w:color="auto"/>
            </w:tcBorders>
            <w:vAlign w:val="center"/>
            <w:hideMark/>
          </w:tcPr>
          <w:p w14:paraId="53110B0B" w14:textId="77777777" w:rsidR="000203DC" w:rsidRPr="00910FEE" w:rsidRDefault="000203DC">
            <w:pPr>
              <w:jc w:val="center"/>
              <w:rPr>
                <w:b/>
                <w:sz w:val="20"/>
                <w:szCs w:val="20"/>
              </w:rPr>
            </w:pPr>
            <w:r w:rsidRPr="00910FEE">
              <w:rPr>
                <w:b/>
                <w:sz w:val="20"/>
                <w:szCs w:val="20"/>
              </w:rPr>
              <w:t>Temel Bilim</w:t>
            </w:r>
          </w:p>
        </w:tc>
        <w:tc>
          <w:tcPr>
            <w:tcW w:w="1044" w:type="pct"/>
            <w:gridSpan w:val="3"/>
            <w:tcBorders>
              <w:top w:val="single" w:sz="12" w:space="0" w:color="auto"/>
              <w:left w:val="single" w:sz="6" w:space="0" w:color="auto"/>
              <w:bottom w:val="single" w:sz="6" w:space="0" w:color="auto"/>
              <w:right w:val="single" w:sz="6" w:space="0" w:color="auto"/>
            </w:tcBorders>
            <w:vAlign w:val="center"/>
            <w:hideMark/>
          </w:tcPr>
          <w:p w14:paraId="4FE18774" w14:textId="77777777" w:rsidR="000203DC" w:rsidRPr="00910FEE" w:rsidRDefault="000203DC">
            <w:pPr>
              <w:jc w:val="center"/>
              <w:rPr>
                <w:b/>
                <w:sz w:val="20"/>
                <w:szCs w:val="20"/>
              </w:rPr>
            </w:pPr>
            <w:r w:rsidRPr="00910FEE">
              <w:rPr>
                <w:b/>
                <w:sz w:val="20"/>
                <w:szCs w:val="20"/>
              </w:rPr>
              <w:t>Teknik</w:t>
            </w:r>
          </w:p>
        </w:tc>
        <w:tc>
          <w:tcPr>
            <w:tcW w:w="2253" w:type="pct"/>
            <w:gridSpan w:val="11"/>
            <w:tcBorders>
              <w:top w:val="single" w:sz="12" w:space="0" w:color="auto"/>
              <w:left w:val="single" w:sz="6" w:space="0" w:color="auto"/>
              <w:bottom w:val="single" w:sz="6" w:space="0" w:color="auto"/>
              <w:right w:val="single" w:sz="6" w:space="0" w:color="auto"/>
            </w:tcBorders>
            <w:vAlign w:val="center"/>
            <w:hideMark/>
          </w:tcPr>
          <w:p w14:paraId="1A163A8B" w14:textId="77777777" w:rsidR="000203DC" w:rsidRPr="00910FEE" w:rsidRDefault="000203DC">
            <w:pPr>
              <w:jc w:val="center"/>
              <w:rPr>
                <w:b/>
                <w:sz w:val="20"/>
                <w:szCs w:val="20"/>
              </w:rPr>
            </w:pPr>
            <w:r w:rsidRPr="00910FEE">
              <w:rPr>
                <w:b/>
                <w:sz w:val="20"/>
                <w:szCs w:val="20"/>
              </w:rPr>
              <w:t>Bilgisayar Programcılığı</w:t>
            </w:r>
          </w:p>
          <w:p w14:paraId="61D0B252" w14:textId="77777777" w:rsidR="000203DC" w:rsidRPr="00910FEE" w:rsidRDefault="000203DC">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12" w:type="pct"/>
            <w:gridSpan w:val="2"/>
            <w:tcBorders>
              <w:top w:val="single" w:sz="12" w:space="0" w:color="auto"/>
              <w:left w:val="single" w:sz="6" w:space="0" w:color="auto"/>
              <w:bottom w:val="single" w:sz="6" w:space="0" w:color="auto"/>
              <w:right w:val="single" w:sz="12" w:space="0" w:color="auto"/>
            </w:tcBorders>
            <w:vAlign w:val="center"/>
            <w:hideMark/>
          </w:tcPr>
          <w:p w14:paraId="1E55ED1A" w14:textId="77777777" w:rsidR="000203DC" w:rsidRPr="00910FEE" w:rsidRDefault="000203DC">
            <w:pPr>
              <w:jc w:val="center"/>
              <w:rPr>
                <w:b/>
                <w:sz w:val="20"/>
                <w:szCs w:val="20"/>
              </w:rPr>
            </w:pPr>
            <w:r w:rsidRPr="00910FEE">
              <w:rPr>
                <w:b/>
                <w:sz w:val="20"/>
                <w:szCs w:val="20"/>
              </w:rPr>
              <w:t>Sosyal Bilim</w:t>
            </w:r>
          </w:p>
        </w:tc>
      </w:tr>
      <w:tr w:rsidR="000203DC" w:rsidRPr="00910FEE" w14:paraId="67F72DD7" w14:textId="77777777" w:rsidTr="00F23C04">
        <w:trPr>
          <w:gridAfter w:val="1"/>
          <w:wAfter w:w="240" w:type="pct"/>
          <w:trHeight w:val="138"/>
        </w:trPr>
        <w:tc>
          <w:tcPr>
            <w:tcW w:w="750" w:type="pct"/>
            <w:gridSpan w:val="2"/>
            <w:tcBorders>
              <w:top w:val="single" w:sz="6" w:space="0" w:color="auto"/>
              <w:left w:val="single" w:sz="12" w:space="0" w:color="auto"/>
              <w:bottom w:val="single" w:sz="12" w:space="0" w:color="auto"/>
              <w:right w:val="single" w:sz="4" w:space="0" w:color="auto"/>
            </w:tcBorders>
          </w:tcPr>
          <w:p w14:paraId="7BA7975C" w14:textId="77777777" w:rsidR="000203DC" w:rsidRPr="00910FEE" w:rsidRDefault="000203DC">
            <w:pPr>
              <w:jc w:val="center"/>
              <w:rPr>
                <w:sz w:val="22"/>
                <w:szCs w:val="22"/>
              </w:rPr>
            </w:pPr>
          </w:p>
        </w:tc>
        <w:tc>
          <w:tcPr>
            <w:tcW w:w="1044" w:type="pct"/>
            <w:gridSpan w:val="3"/>
            <w:tcBorders>
              <w:top w:val="single" w:sz="6" w:space="0" w:color="auto"/>
              <w:left w:val="single" w:sz="4" w:space="0" w:color="auto"/>
              <w:bottom w:val="single" w:sz="12" w:space="0" w:color="auto"/>
              <w:right w:val="single" w:sz="4" w:space="0" w:color="auto"/>
            </w:tcBorders>
            <w:hideMark/>
          </w:tcPr>
          <w:p w14:paraId="67669CE8" w14:textId="77777777" w:rsidR="000203DC" w:rsidRPr="00910FEE" w:rsidRDefault="000203DC">
            <w:pPr>
              <w:jc w:val="center"/>
            </w:pPr>
            <w:r w:rsidRPr="00910FEE">
              <w:rPr>
                <w:b/>
                <w:sz w:val="20"/>
                <w:szCs w:val="20"/>
              </w:rPr>
              <w:sym w:font="Symbol" w:char="F0D6"/>
            </w:r>
          </w:p>
        </w:tc>
        <w:tc>
          <w:tcPr>
            <w:tcW w:w="2253" w:type="pct"/>
            <w:gridSpan w:val="11"/>
            <w:tcBorders>
              <w:top w:val="single" w:sz="6" w:space="0" w:color="auto"/>
              <w:left w:val="single" w:sz="4" w:space="0" w:color="auto"/>
              <w:bottom w:val="single" w:sz="12" w:space="0" w:color="auto"/>
              <w:right w:val="single" w:sz="6" w:space="0" w:color="auto"/>
            </w:tcBorders>
          </w:tcPr>
          <w:p w14:paraId="669E4D1E" w14:textId="77777777" w:rsidR="000203DC" w:rsidRPr="00910FEE" w:rsidRDefault="000203DC">
            <w:pPr>
              <w:jc w:val="center"/>
              <w:rPr>
                <w:sz w:val="20"/>
                <w:szCs w:val="20"/>
              </w:rPr>
            </w:pPr>
          </w:p>
        </w:tc>
        <w:tc>
          <w:tcPr>
            <w:tcW w:w="712" w:type="pct"/>
            <w:gridSpan w:val="2"/>
            <w:tcBorders>
              <w:top w:val="single" w:sz="6" w:space="0" w:color="auto"/>
              <w:left w:val="single" w:sz="4" w:space="0" w:color="auto"/>
              <w:bottom w:val="single" w:sz="12" w:space="0" w:color="auto"/>
              <w:right w:val="single" w:sz="12" w:space="0" w:color="auto"/>
            </w:tcBorders>
          </w:tcPr>
          <w:p w14:paraId="620153C2" w14:textId="77777777" w:rsidR="000203DC" w:rsidRPr="00910FEE" w:rsidRDefault="000203DC">
            <w:pPr>
              <w:jc w:val="center"/>
              <w:rPr>
                <w:sz w:val="22"/>
                <w:szCs w:val="22"/>
              </w:rPr>
            </w:pPr>
          </w:p>
        </w:tc>
      </w:tr>
      <w:tr w:rsidR="000203DC" w:rsidRPr="00910FEE" w14:paraId="5BE2F1C4" w14:textId="77777777" w:rsidTr="00F23C04">
        <w:trPr>
          <w:gridAfter w:val="1"/>
          <w:wAfter w:w="240" w:type="pct"/>
          <w:trHeight w:val="324"/>
        </w:trPr>
        <w:tc>
          <w:tcPr>
            <w:tcW w:w="4760" w:type="pct"/>
            <w:gridSpan w:val="18"/>
            <w:tcBorders>
              <w:top w:val="single" w:sz="12" w:space="0" w:color="auto"/>
              <w:left w:val="single" w:sz="12" w:space="0" w:color="auto"/>
              <w:bottom w:val="single" w:sz="12" w:space="0" w:color="auto"/>
              <w:right w:val="single" w:sz="12" w:space="0" w:color="auto"/>
            </w:tcBorders>
            <w:vAlign w:val="center"/>
            <w:hideMark/>
          </w:tcPr>
          <w:p w14:paraId="10A66E52" w14:textId="77777777" w:rsidR="000203DC" w:rsidRPr="00910FEE" w:rsidRDefault="000203DC">
            <w:pPr>
              <w:jc w:val="center"/>
              <w:rPr>
                <w:b/>
                <w:sz w:val="20"/>
                <w:szCs w:val="20"/>
              </w:rPr>
            </w:pPr>
            <w:r w:rsidRPr="00910FEE">
              <w:rPr>
                <w:b/>
                <w:sz w:val="20"/>
                <w:szCs w:val="20"/>
              </w:rPr>
              <w:t>DEĞERLENDİRME ÖLÇÜTLERİ</w:t>
            </w:r>
          </w:p>
        </w:tc>
      </w:tr>
      <w:tr w:rsidR="000203DC" w:rsidRPr="00910FEE" w14:paraId="0D57E0D5" w14:textId="77777777" w:rsidTr="00F23C04">
        <w:trPr>
          <w:gridAfter w:val="1"/>
          <w:wAfter w:w="240" w:type="pct"/>
        </w:trPr>
        <w:tc>
          <w:tcPr>
            <w:tcW w:w="1927"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2C61CBF7" w14:textId="77777777" w:rsidR="000203DC" w:rsidRPr="00910FEE" w:rsidRDefault="000203DC">
            <w:pPr>
              <w:jc w:val="center"/>
              <w:rPr>
                <w:b/>
                <w:sz w:val="20"/>
                <w:szCs w:val="20"/>
              </w:rPr>
            </w:pPr>
            <w:r w:rsidRPr="00910FEE">
              <w:rPr>
                <w:b/>
                <w:sz w:val="20"/>
                <w:szCs w:val="20"/>
              </w:rPr>
              <w:t>YARIYIL İÇİ</w:t>
            </w:r>
          </w:p>
        </w:tc>
        <w:tc>
          <w:tcPr>
            <w:tcW w:w="941" w:type="pct"/>
            <w:gridSpan w:val="7"/>
            <w:tcBorders>
              <w:top w:val="single" w:sz="12" w:space="0" w:color="auto"/>
              <w:left w:val="single" w:sz="12" w:space="0" w:color="auto"/>
              <w:bottom w:val="single" w:sz="8" w:space="0" w:color="auto"/>
              <w:right w:val="single" w:sz="4" w:space="0" w:color="auto"/>
            </w:tcBorders>
            <w:vAlign w:val="center"/>
            <w:hideMark/>
          </w:tcPr>
          <w:p w14:paraId="3EDA7B74" w14:textId="77777777" w:rsidR="000203DC" w:rsidRPr="00910FEE" w:rsidRDefault="000203DC">
            <w:pPr>
              <w:jc w:val="center"/>
              <w:rPr>
                <w:b/>
                <w:sz w:val="20"/>
                <w:szCs w:val="20"/>
              </w:rPr>
            </w:pPr>
            <w:r w:rsidRPr="00910FEE">
              <w:rPr>
                <w:b/>
                <w:sz w:val="20"/>
                <w:szCs w:val="20"/>
              </w:rPr>
              <w:t>Faaliyet türü</w:t>
            </w:r>
          </w:p>
        </w:tc>
        <w:tc>
          <w:tcPr>
            <w:tcW w:w="1180" w:type="pct"/>
            <w:gridSpan w:val="3"/>
            <w:tcBorders>
              <w:top w:val="single" w:sz="12" w:space="0" w:color="auto"/>
              <w:left w:val="single" w:sz="4" w:space="0" w:color="auto"/>
              <w:bottom w:val="single" w:sz="8" w:space="0" w:color="auto"/>
              <w:right w:val="single" w:sz="8" w:space="0" w:color="auto"/>
            </w:tcBorders>
            <w:vAlign w:val="center"/>
            <w:hideMark/>
          </w:tcPr>
          <w:p w14:paraId="5EBED7DF" w14:textId="77777777" w:rsidR="000203DC" w:rsidRPr="00910FEE" w:rsidRDefault="000203DC">
            <w:pPr>
              <w:jc w:val="center"/>
              <w:rPr>
                <w:b/>
                <w:sz w:val="20"/>
                <w:szCs w:val="20"/>
              </w:rPr>
            </w:pPr>
            <w:r w:rsidRPr="00910FEE">
              <w:rPr>
                <w:b/>
                <w:sz w:val="20"/>
                <w:szCs w:val="20"/>
              </w:rPr>
              <w:t>Sayı</w:t>
            </w:r>
          </w:p>
        </w:tc>
        <w:tc>
          <w:tcPr>
            <w:tcW w:w="712" w:type="pct"/>
            <w:gridSpan w:val="2"/>
            <w:tcBorders>
              <w:top w:val="single" w:sz="12" w:space="0" w:color="auto"/>
              <w:left w:val="single" w:sz="8" w:space="0" w:color="auto"/>
              <w:bottom w:val="single" w:sz="8" w:space="0" w:color="auto"/>
              <w:right w:val="single" w:sz="12" w:space="0" w:color="auto"/>
            </w:tcBorders>
            <w:vAlign w:val="center"/>
            <w:hideMark/>
          </w:tcPr>
          <w:p w14:paraId="5A6C71D5" w14:textId="77777777" w:rsidR="000203DC" w:rsidRPr="00910FEE" w:rsidRDefault="000203DC">
            <w:pPr>
              <w:jc w:val="center"/>
              <w:rPr>
                <w:b/>
                <w:sz w:val="20"/>
                <w:szCs w:val="20"/>
              </w:rPr>
            </w:pPr>
            <w:r w:rsidRPr="00910FEE">
              <w:rPr>
                <w:b/>
                <w:sz w:val="20"/>
                <w:szCs w:val="20"/>
              </w:rPr>
              <w:t>%</w:t>
            </w:r>
          </w:p>
        </w:tc>
      </w:tr>
      <w:tr w:rsidR="000203DC" w:rsidRPr="00910FEE" w14:paraId="75FFA99A"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7F5906CB"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4" w:space="0" w:color="auto"/>
              <w:right w:val="single" w:sz="4" w:space="0" w:color="auto"/>
            </w:tcBorders>
            <w:vAlign w:val="center"/>
            <w:hideMark/>
          </w:tcPr>
          <w:p w14:paraId="15669B86" w14:textId="77777777" w:rsidR="000203DC" w:rsidRPr="00910FEE" w:rsidRDefault="000203DC">
            <w:pPr>
              <w:rPr>
                <w:sz w:val="20"/>
                <w:szCs w:val="20"/>
              </w:rPr>
            </w:pPr>
            <w:r w:rsidRPr="00910FEE">
              <w:rPr>
                <w:sz w:val="20"/>
                <w:szCs w:val="20"/>
              </w:rPr>
              <w:t>1. Ara Sınav</w:t>
            </w:r>
          </w:p>
        </w:tc>
        <w:tc>
          <w:tcPr>
            <w:tcW w:w="1180" w:type="pct"/>
            <w:gridSpan w:val="3"/>
            <w:tcBorders>
              <w:top w:val="single" w:sz="8" w:space="0" w:color="auto"/>
              <w:left w:val="single" w:sz="4" w:space="0" w:color="auto"/>
              <w:bottom w:val="single" w:sz="4" w:space="0" w:color="auto"/>
              <w:right w:val="single" w:sz="8" w:space="0" w:color="auto"/>
            </w:tcBorders>
            <w:hideMark/>
          </w:tcPr>
          <w:p w14:paraId="1C692E3C" w14:textId="77777777" w:rsidR="000203DC" w:rsidRPr="00910FEE" w:rsidRDefault="000203DC">
            <w:pPr>
              <w:jc w:val="center"/>
              <w:rPr>
                <w:sz w:val="20"/>
                <w:szCs w:val="20"/>
              </w:rPr>
            </w:pPr>
            <w:r w:rsidRPr="00910FEE">
              <w:rPr>
                <w:sz w:val="20"/>
                <w:szCs w:val="20"/>
              </w:rPr>
              <w:t xml:space="preserve">1 </w:t>
            </w:r>
          </w:p>
        </w:tc>
        <w:tc>
          <w:tcPr>
            <w:tcW w:w="712" w:type="pct"/>
            <w:gridSpan w:val="2"/>
            <w:tcBorders>
              <w:top w:val="single" w:sz="8" w:space="0" w:color="auto"/>
              <w:left w:val="single" w:sz="8" w:space="0" w:color="auto"/>
              <w:bottom w:val="single" w:sz="4" w:space="0" w:color="auto"/>
              <w:right w:val="single" w:sz="12" w:space="0" w:color="auto"/>
            </w:tcBorders>
            <w:hideMark/>
          </w:tcPr>
          <w:p w14:paraId="0A1F8360" w14:textId="77777777" w:rsidR="000203DC" w:rsidRPr="00910FEE" w:rsidRDefault="000203DC">
            <w:pPr>
              <w:jc w:val="center"/>
              <w:rPr>
                <w:sz w:val="20"/>
                <w:szCs w:val="20"/>
                <w:highlight w:val="yellow"/>
              </w:rPr>
            </w:pPr>
            <w:r w:rsidRPr="00910FEE">
              <w:rPr>
                <w:sz w:val="20"/>
                <w:szCs w:val="20"/>
              </w:rPr>
              <w:t>40</w:t>
            </w:r>
          </w:p>
        </w:tc>
      </w:tr>
      <w:tr w:rsidR="000203DC" w:rsidRPr="00910FEE" w14:paraId="55D6E1E4"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6C1A6DD5"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4" w:space="0" w:color="auto"/>
              <w:right w:val="single" w:sz="4" w:space="0" w:color="auto"/>
            </w:tcBorders>
            <w:vAlign w:val="center"/>
            <w:hideMark/>
          </w:tcPr>
          <w:p w14:paraId="4CF46C01" w14:textId="77777777" w:rsidR="000203DC" w:rsidRPr="00910FEE" w:rsidRDefault="000203DC">
            <w:pPr>
              <w:rPr>
                <w:sz w:val="20"/>
                <w:szCs w:val="20"/>
              </w:rPr>
            </w:pPr>
            <w:r w:rsidRPr="00910FEE">
              <w:rPr>
                <w:sz w:val="20"/>
                <w:szCs w:val="20"/>
              </w:rPr>
              <w:t>2. Ara Sınav</w:t>
            </w:r>
          </w:p>
        </w:tc>
        <w:tc>
          <w:tcPr>
            <w:tcW w:w="1180" w:type="pct"/>
            <w:gridSpan w:val="3"/>
            <w:tcBorders>
              <w:top w:val="single" w:sz="8" w:space="0" w:color="auto"/>
              <w:left w:val="single" w:sz="4" w:space="0" w:color="auto"/>
              <w:bottom w:val="single" w:sz="4" w:space="0" w:color="auto"/>
              <w:right w:val="single" w:sz="8" w:space="0" w:color="auto"/>
            </w:tcBorders>
          </w:tcPr>
          <w:p w14:paraId="57E0444B" w14:textId="77777777" w:rsidR="000203DC" w:rsidRPr="00910FEE" w:rsidRDefault="000203DC">
            <w:pPr>
              <w:jc w:val="center"/>
              <w:rPr>
                <w:sz w:val="20"/>
                <w:szCs w:val="20"/>
              </w:rPr>
            </w:pPr>
          </w:p>
        </w:tc>
        <w:tc>
          <w:tcPr>
            <w:tcW w:w="712" w:type="pct"/>
            <w:gridSpan w:val="2"/>
            <w:tcBorders>
              <w:top w:val="single" w:sz="8" w:space="0" w:color="auto"/>
              <w:left w:val="single" w:sz="8" w:space="0" w:color="auto"/>
              <w:bottom w:val="single" w:sz="4" w:space="0" w:color="auto"/>
              <w:right w:val="single" w:sz="12" w:space="0" w:color="auto"/>
            </w:tcBorders>
          </w:tcPr>
          <w:p w14:paraId="51A8DA98" w14:textId="77777777" w:rsidR="000203DC" w:rsidRPr="00910FEE" w:rsidRDefault="000203DC">
            <w:pPr>
              <w:jc w:val="center"/>
              <w:rPr>
                <w:sz w:val="20"/>
                <w:szCs w:val="20"/>
              </w:rPr>
            </w:pPr>
          </w:p>
        </w:tc>
      </w:tr>
      <w:tr w:rsidR="000203DC" w:rsidRPr="00910FEE" w14:paraId="5A861D5E"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2FA4DE84"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4" w:space="0" w:color="auto"/>
              <w:right w:val="single" w:sz="4" w:space="0" w:color="auto"/>
            </w:tcBorders>
            <w:vAlign w:val="center"/>
            <w:hideMark/>
          </w:tcPr>
          <w:p w14:paraId="62F93D00" w14:textId="77777777" w:rsidR="000203DC" w:rsidRPr="00910FEE" w:rsidRDefault="000203DC">
            <w:pPr>
              <w:rPr>
                <w:sz w:val="20"/>
                <w:szCs w:val="20"/>
              </w:rPr>
            </w:pPr>
            <w:r w:rsidRPr="00910FEE">
              <w:rPr>
                <w:sz w:val="20"/>
                <w:szCs w:val="20"/>
              </w:rPr>
              <w:t>Kısa Sınav</w:t>
            </w:r>
          </w:p>
        </w:tc>
        <w:tc>
          <w:tcPr>
            <w:tcW w:w="1180" w:type="pct"/>
            <w:gridSpan w:val="3"/>
            <w:tcBorders>
              <w:top w:val="single" w:sz="4" w:space="0" w:color="auto"/>
              <w:left w:val="single" w:sz="4" w:space="0" w:color="auto"/>
              <w:bottom w:val="single" w:sz="4" w:space="0" w:color="auto"/>
              <w:right w:val="single" w:sz="8" w:space="0" w:color="auto"/>
            </w:tcBorders>
          </w:tcPr>
          <w:p w14:paraId="0EA61B0B" w14:textId="77777777" w:rsidR="000203DC" w:rsidRPr="00910FEE" w:rsidRDefault="000203DC"/>
        </w:tc>
        <w:tc>
          <w:tcPr>
            <w:tcW w:w="712" w:type="pct"/>
            <w:gridSpan w:val="2"/>
            <w:tcBorders>
              <w:top w:val="single" w:sz="4" w:space="0" w:color="auto"/>
              <w:left w:val="single" w:sz="8" w:space="0" w:color="auto"/>
              <w:bottom w:val="single" w:sz="4" w:space="0" w:color="auto"/>
              <w:right w:val="single" w:sz="12" w:space="0" w:color="auto"/>
            </w:tcBorders>
            <w:hideMark/>
          </w:tcPr>
          <w:p w14:paraId="15683A02" w14:textId="77777777" w:rsidR="000203DC" w:rsidRPr="00910FEE" w:rsidRDefault="000203DC">
            <w:pPr>
              <w:rPr>
                <w:sz w:val="20"/>
                <w:szCs w:val="20"/>
              </w:rPr>
            </w:pPr>
            <w:r w:rsidRPr="00910FEE">
              <w:rPr>
                <w:sz w:val="20"/>
                <w:szCs w:val="20"/>
              </w:rPr>
              <w:t xml:space="preserve"> </w:t>
            </w:r>
          </w:p>
        </w:tc>
      </w:tr>
      <w:tr w:rsidR="000203DC" w:rsidRPr="00910FEE" w14:paraId="57B5F034"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6621734A"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4" w:space="0" w:color="auto"/>
              <w:right w:val="single" w:sz="4" w:space="0" w:color="auto"/>
            </w:tcBorders>
            <w:vAlign w:val="center"/>
            <w:hideMark/>
          </w:tcPr>
          <w:p w14:paraId="2C50DD6A" w14:textId="77777777" w:rsidR="000203DC" w:rsidRPr="00910FEE" w:rsidRDefault="000203DC">
            <w:pPr>
              <w:rPr>
                <w:sz w:val="20"/>
                <w:szCs w:val="20"/>
              </w:rPr>
            </w:pPr>
            <w:r w:rsidRPr="00910FEE">
              <w:rPr>
                <w:sz w:val="20"/>
                <w:szCs w:val="20"/>
              </w:rPr>
              <w:t>Ödev</w:t>
            </w:r>
          </w:p>
        </w:tc>
        <w:tc>
          <w:tcPr>
            <w:tcW w:w="1180" w:type="pct"/>
            <w:gridSpan w:val="3"/>
            <w:tcBorders>
              <w:top w:val="single" w:sz="4" w:space="0" w:color="auto"/>
              <w:left w:val="single" w:sz="4" w:space="0" w:color="auto"/>
              <w:bottom w:val="single" w:sz="4" w:space="0" w:color="auto"/>
              <w:right w:val="single" w:sz="8" w:space="0" w:color="auto"/>
            </w:tcBorders>
            <w:hideMark/>
          </w:tcPr>
          <w:p w14:paraId="354AE4D4" w14:textId="77777777" w:rsidR="000203DC" w:rsidRPr="00910FEE" w:rsidRDefault="000203DC">
            <w:pPr>
              <w:jc w:val="center"/>
            </w:pPr>
            <w:r w:rsidRPr="00910FEE">
              <w:t xml:space="preserve"> </w:t>
            </w:r>
          </w:p>
        </w:tc>
        <w:tc>
          <w:tcPr>
            <w:tcW w:w="712" w:type="pct"/>
            <w:gridSpan w:val="2"/>
            <w:tcBorders>
              <w:top w:val="single" w:sz="4" w:space="0" w:color="auto"/>
              <w:left w:val="single" w:sz="8" w:space="0" w:color="auto"/>
              <w:bottom w:val="single" w:sz="4" w:space="0" w:color="auto"/>
              <w:right w:val="single" w:sz="12" w:space="0" w:color="auto"/>
            </w:tcBorders>
            <w:hideMark/>
          </w:tcPr>
          <w:p w14:paraId="15397122" w14:textId="77777777" w:rsidR="000203DC" w:rsidRPr="00910FEE" w:rsidRDefault="000203DC">
            <w:pPr>
              <w:jc w:val="center"/>
            </w:pPr>
            <w:r w:rsidRPr="00910FEE">
              <w:t xml:space="preserve">  </w:t>
            </w:r>
          </w:p>
        </w:tc>
      </w:tr>
      <w:tr w:rsidR="000203DC" w:rsidRPr="00910FEE" w14:paraId="7AF155F8"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79CCE656"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8" w:space="0" w:color="auto"/>
              <w:right w:val="single" w:sz="4" w:space="0" w:color="auto"/>
            </w:tcBorders>
            <w:vAlign w:val="center"/>
            <w:hideMark/>
          </w:tcPr>
          <w:p w14:paraId="44AD5D37" w14:textId="77777777" w:rsidR="000203DC" w:rsidRPr="00910FEE" w:rsidRDefault="000203DC">
            <w:pPr>
              <w:rPr>
                <w:sz w:val="20"/>
                <w:szCs w:val="20"/>
              </w:rPr>
            </w:pPr>
            <w:r w:rsidRPr="00910FEE">
              <w:rPr>
                <w:sz w:val="20"/>
                <w:szCs w:val="20"/>
              </w:rPr>
              <w:t>Proje</w:t>
            </w:r>
          </w:p>
        </w:tc>
        <w:tc>
          <w:tcPr>
            <w:tcW w:w="1180" w:type="pct"/>
            <w:gridSpan w:val="3"/>
            <w:tcBorders>
              <w:top w:val="single" w:sz="4" w:space="0" w:color="auto"/>
              <w:left w:val="single" w:sz="4" w:space="0" w:color="auto"/>
              <w:bottom w:val="single" w:sz="8" w:space="0" w:color="auto"/>
              <w:right w:val="single" w:sz="8" w:space="0" w:color="auto"/>
            </w:tcBorders>
            <w:hideMark/>
          </w:tcPr>
          <w:p w14:paraId="49DDD714" w14:textId="77777777" w:rsidR="000203DC" w:rsidRPr="00910FEE" w:rsidRDefault="000203DC">
            <w:pPr>
              <w:jc w:val="center"/>
            </w:pPr>
            <w:r w:rsidRPr="00910FEE">
              <w:t xml:space="preserve"> </w:t>
            </w:r>
          </w:p>
        </w:tc>
        <w:tc>
          <w:tcPr>
            <w:tcW w:w="712" w:type="pct"/>
            <w:gridSpan w:val="2"/>
            <w:tcBorders>
              <w:top w:val="single" w:sz="4" w:space="0" w:color="auto"/>
              <w:left w:val="single" w:sz="8" w:space="0" w:color="auto"/>
              <w:bottom w:val="single" w:sz="8" w:space="0" w:color="auto"/>
              <w:right w:val="single" w:sz="12" w:space="0" w:color="auto"/>
            </w:tcBorders>
            <w:hideMark/>
          </w:tcPr>
          <w:p w14:paraId="5E90FAC6" w14:textId="77777777" w:rsidR="000203DC" w:rsidRPr="00910FEE" w:rsidRDefault="000203DC">
            <w:pPr>
              <w:jc w:val="center"/>
            </w:pPr>
            <w:r w:rsidRPr="00910FEE">
              <w:t xml:space="preserve"> </w:t>
            </w:r>
          </w:p>
        </w:tc>
      </w:tr>
      <w:tr w:rsidR="000203DC" w:rsidRPr="00910FEE" w14:paraId="55273D09"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177BF558"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8" w:space="0" w:color="auto"/>
              <w:right w:val="single" w:sz="4" w:space="0" w:color="auto"/>
            </w:tcBorders>
            <w:vAlign w:val="center"/>
            <w:hideMark/>
          </w:tcPr>
          <w:p w14:paraId="097FFA54" w14:textId="77777777" w:rsidR="000203DC" w:rsidRPr="00910FEE" w:rsidRDefault="000203DC">
            <w:pPr>
              <w:rPr>
                <w:sz w:val="20"/>
                <w:szCs w:val="20"/>
              </w:rPr>
            </w:pPr>
            <w:r w:rsidRPr="00910FEE">
              <w:rPr>
                <w:sz w:val="20"/>
                <w:szCs w:val="20"/>
              </w:rPr>
              <w:t>Rapor</w:t>
            </w:r>
          </w:p>
        </w:tc>
        <w:tc>
          <w:tcPr>
            <w:tcW w:w="1180" w:type="pct"/>
            <w:gridSpan w:val="3"/>
            <w:tcBorders>
              <w:top w:val="single" w:sz="8" w:space="0" w:color="auto"/>
              <w:left w:val="single" w:sz="4" w:space="0" w:color="auto"/>
              <w:bottom w:val="single" w:sz="8" w:space="0" w:color="auto"/>
              <w:right w:val="single" w:sz="8" w:space="0" w:color="auto"/>
            </w:tcBorders>
          </w:tcPr>
          <w:p w14:paraId="0DB31553" w14:textId="77777777" w:rsidR="000203DC" w:rsidRPr="00910FEE" w:rsidRDefault="000203DC">
            <w:pPr>
              <w:jc w:val="center"/>
            </w:pPr>
          </w:p>
        </w:tc>
        <w:tc>
          <w:tcPr>
            <w:tcW w:w="712" w:type="pct"/>
            <w:gridSpan w:val="2"/>
            <w:tcBorders>
              <w:top w:val="single" w:sz="8" w:space="0" w:color="auto"/>
              <w:left w:val="single" w:sz="8" w:space="0" w:color="auto"/>
              <w:bottom w:val="single" w:sz="8" w:space="0" w:color="auto"/>
              <w:right w:val="single" w:sz="12" w:space="0" w:color="auto"/>
            </w:tcBorders>
          </w:tcPr>
          <w:p w14:paraId="2A45DC75" w14:textId="77777777" w:rsidR="000203DC" w:rsidRPr="00910FEE" w:rsidRDefault="000203DC"/>
        </w:tc>
      </w:tr>
      <w:tr w:rsidR="000203DC" w:rsidRPr="00910FEE" w14:paraId="53D1BD16"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5D5D5583"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12" w:space="0" w:color="auto"/>
              <w:right w:val="single" w:sz="4" w:space="0" w:color="auto"/>
            </w:tcBorders>
            <w:vAlign w:val="center"/>
            <w:hideMark/>
          </w:tcPr>
          <w:p w14:paraId="60A67B39" w14:textId="77777777" w:rsidR="000203DC" w:rsidRPr="00910FEE" w:rsidRDefault="000203DC">
            <w:pPr>
              <w:rPr>
                <w:sz w:val="20"/>
                <w:szCs w:val="20"/>
              </w:rPr>
            </w:pPr>
            <w:r w:rsidRPr="00910FEE">
              <w:rPr>
                <w:sz w:val="20"/>
                <w:szCs w:val="20"/>
              </w:rPr>
              <w:t>Diğer</w:t>
            </w:r>
          </w:p>
        </w:tc>
        <w:tc>
          <w:tcPr>
            <w:tcW w:w="1180" w:type="pct"/>
            <w:gridSpan w:val="3"/>
            <w:tcBorders>
              <w:top w:val="single" w:sz="8" w:space="0" w:color="auto"/>
              <w:left w:val="single" w:sz="4" w:space="0" w:color="auto"/>
              <w:bottom w:val="single" w:sz="12" w:space="0" w:color="auto"/>
              <w:right w:val="single" w:sz="8" w:space="0" w:color="auto"/>
            </w:tcBorders>
          </w:tcPr>
          <w:p w14:paraId="6DD2247A" w14:textId="77777777" w:rsidR="000203DC" w:rsidRPr="00910FEE" w:rsidRDefault="000203DC">
            <w:pPr>
              <w:jc w:val="center"/>
              <w:rPr>
                <w:sz w:val="20"/>
                <w:szCs w:val="20"/>
              </w:rPr>
            </w:pPr>
          </w:p>
        </w:tc>
        <w:tc>
          <w:tcPr>
            <w:tcW w:w="712" w:type="pct"/>
            <w:gridSpan w:val="2"/>
            <w:tcBorders>
              <w:top w:val="single" w:sz="8" w:space="0" w:color="auto"/>
              <w:left w:val="single" w:sz="8" w:space="0" w:color="auto"/>
              <w:bottom w:val="single" w:sz="12" w:space="0" w:color="auto"/>
              <w:right w:val="single" w:sz="12" w:space="0" w:color="auto"/>
            </w:tcBorders>
          </w:tcPr>
          <w:p w14:paraId="31CE564E" w14:textId="77777777" w:rsidR="000203DC" w:rsidRPr="00910FEE" w:rsidRDefault="000203DC">
            <w:pPr>
              <w:jc w:val="center"/>
              <w:rPr>
                <w:sz w:val="20"/>
                <w:szCs w:val="20"/>
              </w:rPr>
            </w:pPr>
          </w:p>
        </w:tc>
      </w:tr>
      <w:tr w:rsidR="000203DC" w:rsidRPr="00910FEE" w14:paraId="260AB2E2" w14:textId="77777777" w:rsidTr="00F23C04">
        <w:trPr>
          <w:gridAfter w:val="1"/>
          <w:wAfter w:w="240" w:type="pct"/>
          <w:trHeight w:val="392"/>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04FCB29" w14:textId="77777777" w:rsidR="000203DC" w:rsidRPr="00910FEE" w:rsidRDefault="000203DC">
            <w:pPr>
              <w:jc w:val="center"/>
              <w:rPr>
                <w:b/>
                <w:sz w:val="20"/>
                <w:szCs w:val="20"/>
              </w:rPr>
            </w:pPr>
            <w:r w:rsidRPr="00910FEE">
              <w:rPr>
                <w:b/>
                <w:sz w:val="20"/>
                <w:szCs w:val="20"/>
              </w:rPr>
              <w:t>YARIYIL SONU SINAVI</w:t>
            </w:r>
          </w:p>
        </w:tc>
        <w:tc>
          <w:tcPr>
            <w:tcW w:w="941" w:type="pct"/>
            <w:gridSpan w:val="7"/>
            <w:tcBorders>
              <w:top w:val="single" w:sz="12" w:space="0" w:color="auto"/>
              <w:left w:val="single" w:sz="12" w:space="0" w:color="auto"/>
              <w:bottom w:val="single" w:sz="8" w:space="0" w:color="auto"/>
              <w:right w:val="single" w:sz="4" w:space="0" w:color="auto"/>
            </w:tcBorders>
          </w:tcPr>
          <w:p w14:paraId="0031B964" w14:textId="77777777" w:rsidR="000203DC" w:rsidRPr="00910FEE" w:rsidRDefault="000203DC">
            <w:pPr>
              <w:rPr>
                <w:sz w:val="20"/>
                <w:szCs w:val="20"/>
              </w:rPr>
            </w:pPr>
          </w:p>
        </w:tc>
        <w:tc>
          <w:tcPr>
            <w:tcW w:w="1180" w:type="pct"/>
            <w:gridSpan w:val="3"/>
            <w:tcBorders>
              <w:top w:val="single" w:sz="12" w:space="0" w:color="auto"/>
              <w:left w:val="single" w:sz="4" w:space="0" w:color="auto"/>
              <w:bottom w:val="single" w:sz="8" w:space="0" w:color="auto"/>
              <w:right w:val="single" w:sz="8" w:space="0" w:color="auto"/>
            </w:tcBorders>
            <w:vAlign w:val="center"/>
            <w:hideMark/>
          </w:tcPr>
          <w:p w14:paraId="0EA1EE79" w14:textId="77777777" w:rsidR="000203DC" w:rsidRPr="00910FEE" w:rsidRDefault="000203DC">
            <w:pPr>
              <w:jc w:val="center"/>
            </w:pPr>
            <w:r w:rsidRPr="00910FEE">
              <w:rPr>
                <w:sz w:val="20"/>
                <w:szCs w:val="20"/>
              </w:rPr>
              <w:t xml:space="preserve"> 1</w:t>
            </w:r>
          </w:p>
        </w:tc>
        <w:tc>
          <w:tcPr>
            <w:tcW w:w="712" w:type="pct"/>
            <w:gridSpan w:val="2"/>
            <w:tcBorders>
              <w:top w:val="single" w:sz="12" w:space="0" w:color="auto"/>
              <w:left w:val="single" w:sz="8" w:space="0" w:color="auto"/>
              <w:bottom w:val="single" w:sz="8" w:space="0" w:color="auto"/>
              <w:right w:val="single" w:sz="12" w:space="0" w:color="auto"/>
            </w:tcBorders>
            <w:vAlign w:val="center"/>
            <w:hideMark/>
          </w:tcPr>
          <w:p w14:paraId="754653D3" w14:textId="77777777" w:rsidR="000203DC" w:rsidRPr="00910FEE" w:rsidRDefault="000203DC">
            <w:pPr>
              <w:jc w:val="center"/>
              <w:rPr>
                <w:sz w:val="20"/>
                <w:szCs w:val="20"/>
              </w:rPr>
            </w:pPr>
            <w:r w:rsidRPr="00910FEE">
              <w:rPr>
                <w:sz w:val="20"/>
                <w:szCs w:val="20"/>
              </w:rPr>
              <w:t xml:space="preserve">60 </w:t>
            </w:r>
          </w:p>
        </w:tc>
      </w:tr>
      <w:tr w:rsidR="000203DC" w:rsidRPr="00910FEE" w14:paraId="7D10DDE3" w14:textId="77777777" w:rsidTr="00F23C04">
        <w:trPr>
          <w:gridAfter w:val="1"/>
          <w:wAfter w:w="240" w:type="pct"/>
          <w:trHeight w:val="447"/>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37D3D14" w14:textId="77777777" w:rsidR="000203DC" w:rsidRPr="00910FEE" w:rsidRDefault="000203DC">
            <w:pPr>
              <w:jc w:val="center"/>
              <w:rPr>
                <w:b/>
                <w:sz w:val="20"/>
                <w:szCs w:val="20"/>
              </w:rPr>
            </w:pPr>
            <w:r w:rsidRPr="00910FEE">
              <w:rPr>
                <w:b/>
                <w:sz w:val="20"/>
                <w:szCs w:val="20"/>
              </w:rPr>
              <w:t>VARSA ÖNERİLEN ÖNKOŞUL(LAR)</w:t>
            </w:r>
          </w:p>
        </w:tc>
        <w:tc>
          <w:tcPr>
            <w:tcW w:w="2833" w:type="pct"/>
            <w:gridSpan w:val="12"/>
            <w:tcBorders>
              <w:top w:val="single" w:sz="12" w:space="0" w:color="auto"/>
              <w:left w:val="single" w:sz="12" w:space="0" w:color="auto"/>
              <w:bottom w:val="single" w:sz="12" w:space="0" w:color="auto"/>
              <w:right w:val="single" w:sz="12" w:space="0" w:color="auto"/>
            </w:tcBorders>
            <w:vAlign w:val="center"/>
            <w:hideMark/>
          </w:tcPr>
          <w:p w14:paraId="769CEBD9" w14:textId="77777777" w:rsidR="000203DC" w:rsidRPr="00910FEE" w:rsidRDefault="000203DC">
            <w:pPr>
              <w:jc w:val="both"/>
              <w:rPr>
                <w:sz w:val="20"/>
                <w:szCs w:val="20"/>
              </w:rPr>
            </w:pPr>
            <w:r w:rsidRPr="00910FEE">
              <w:rPr>
                <w:sz w:val="20"/>
                <w:szCs w:val="20"/>
              </w:rPr>
              <w:t xml:space="preserve"> -</w:t>
            </w:r>
          </w:p>
        </w:tc>
      </w:tr>
      <w:tr w:rsidR="000203DC" w:rsidRPr="00910FEE" w14:paraId="38EB50E9" w14:textId="77777777" w:rsidTr="00F23C04">
        <w:trPr>
          <w:gridAfter w:val="1"/>
          <w:wAfter w:w="240" w:type="pct"/>
          <w:trHeight w:val="447"/>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B1D49A0" w14:textId="77777777" w:rsidR="000203DC" w:rsidRPr="00910FEE" w:rsidRDefault="000203DC">
            <w:pPr>
              <w:jc w:val="center"/>
              <w:rPr>
                <w:b/>
                <w:sz w:val="20"/>
                <w:szCs w:val="20"/>
              </w:rPr>
            </w:pPr>
            <w:r w:rsidRPr="00910FEE">
              <w:rPr>
                <w:b/>
                <w:sz w:val="20"/>
                <w:szCs w:val="20"/>
              </w:rPr>
              <w:t>DERSİN KISA İÇERİĞ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7D9E31D9" w14:textId="77777777" w:rsidR="000203DC" w:rsidRPr="00910FEE" w:rsidRDefault="000203DC">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sz w:val="20"/>
                <w:szCs w:val="20"/>
              </w:rPr>
              <w:t>İngilizce bir metni okuyup anlayabilmek ya da İngilizce’den Türkçe’ye tercüme yapabilmek için temel bazı kalıpların öğretilmesi. Mesleki alanla ilgili bilimsel yazıların tercümesini yaparak çeviri tekniklerinin öğretilmesi.</w:t>
            </w:r>
          </w:p>
        </w:tc>
      </w:tr>
      <w:tr w:rsidR="000203DC" w:rsidRPr="00910FEE" w14:paraId="22CF2ABD" w14:textId="77777777" w:rsidTr="00F23C04">
        <w:trPr>
          <w:gridAfter w:val="1"/>
          <w:wAfter w:w="240" w:type="pct"/>
          <w:trHeight w:val="426"/>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68BD6E2" w14:textId="77777777" w:rsidR="000203DC" w:rsidRPr="00910FEE" w:rsidRDefault="000203DC">
            <w:pPr>
              <w:jc w:val="center"/>
              <w:rPr>
                <w:b/>
                <w:sz w:val="20"/>
                <w:szCs w:val="20"/>
              </w:rPr>
            </w:pPr>
            <w:r w:rsidRPr="00910FEE">
              <w:rPr>
                <w:b/>
                <w:sz w:val="20"/>
                <w:szCs w:val="20"/>
              </w:rPr>
              <w:t>DERSİN AMAÇLAR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2DBF6695" w14:textId="77777777" w:rsidR="000203DC" w:rsidRPr="00910FEE" w:rsidRDefault="000203DC">
            <w:pPr>
              <w:jc w:val="both"/>
              <w:rPr>
                <w:sz w:val="20"/>
                <w:szCs w:val="20"/>
              </w:rPr>
            </w:pPr>
            <w:r w:rsidRPr="00910FEE">
              <w:rPr>
                <w:noProof/>
                <w:sz w:val="20"/>
                <w:szCs w:val="20"/>
              </w:rPr>
              <w:t>Bilgisayar teknolojisinde kullanılan terimlerin Türkçe anlamlarını öğrencilere öğreterek terminolojiye hakim olmalarını sağlamak ve yabancı dilde yazılmış olan mesleki yazıları kendi dillerine çevirme becerisini kazandırmak</w:t>
            </w:r>
          </w:p>
        </w:tc>
      </w:tr>
      <w:tr w:rsidR="000203DC" w:rsidRPr="00910FEE" w14:paraId="01EB18D0" w14:textId="77777777" w:rsidTr="00F23C04">
        <w:trPr>
          <w:gridAfter w:val="1"/>
          <w:wAfter w:w="240" w:type="pct"/>
          <w:trHeight w:val="518"/>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0A74884" w14:textId="77777777" w:rsidR="000203DC" w:rsidRPr="00910FEE" w:rsidRDefault="000203DC">
            <w:pPr>
              <w:jc w:val="center"/>
              <w:rPr>
                <w:b/>
                <w:sz w:val="20"/>
                <w:szCs w:val="20"/>
              </w:rPr>
            </w:pPr>
            <w:r w:rsidRPr="00910FEE">
              <w:rPr>
                <w:b/>
                <w:sz w:val="20"/>
                <w:szCs w:val="20"/>
              </w:rPr>
              <w:t>DERSİN MESLEK EĞİTİMİNİ SAĞLAMAYA YÖNELİK KATKISI</w:t>
            </w:r>
          </w:p>
        </w:tc>
        <w:tc>
          <w:tcPr>
            <w:tcW w:w="2833" w:type="pct"/>
            <w:gridSpan w:val="12"/>
            <w:tcBorders>
              <w:top w:val="single" w:sz="12" w:space="0" w:color="auto"/>
              <w:left w:val="single" w:sz="12" w:space="0" w:color="auto"/>
              <w:bottom w:val="single" w:sz="12" w:space="0" w:color="auto"/>
              <w:right w:val="single" w:sz="12" w:space="0" w:color="auto"/>
            </w:tcBorders>
            <w:vAlign w:val="center"/>
            <w:hideMark/>
          </w:tcPr>
          <w:p w14:paraId="2C9597BE" w14:textId="77777777" w:rsidR="000203DC" w:rsidRPr="00910FEE" w:rsidRDefault="000203DC">
            <w:pPr>
              <w:jc w:val="both"/>
              <w:rPr>
                <w:sz w:val="20"/>
                <w:szCs w:val="20"/>
              </w:rPr>
            </w:pPr>
            <w:r w:rsidRPr="00910FEE">
              <w:rPr>
                <w:noProof/>
                <w:sz w:val="20"/>
                <w:szCs w:val="20"/>
              </w:rPr>
              <w:t>Mesleği ile ilgili konularda okuduğunu ve dinlediğini anlayarak alanı ile ilgili literatürü takip eden öğrenciler günün teknolojik gelişimlerini yakından takip edebilme imkanına sahip olabileceklerdir.</w:t>
            </w:r>
          </w:p>
        </w:tc>
      </w:tr>
      <w:tr w:rsidR="000203DC" w:rsidRPr="00910FEE" w14:paraId="0626FA3D" w14:textId="77777777" w:rsidTr="00F23C04">
        <w:trPr>
          <w:gridAfter w:val="1"/>
          <w:wAfter w:w="240" w:type="pct"/>
          <w:trHeight w:val="518"/>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32398CD" w14:textId="77777777" w:rsidR="000203DC" w:rsidRPr="00910FEE" w:rsidRDefault="000203DC">
            <w:pPr>
              <w:jc w:val="center"/>
              <w:rPr>
                <w:b/>
                <w:sz w:val="20"/>
                <w:szCs w:val="20"/>
              </w:rPr>
            </w:pPr>
            <w:r w:rsidRPr="00910FEE">
              <w:rPr>
                <w:b/>
                <w:sz w:val="20"/>
                <w:szCs w:val="20"/>
              </w:rPr>
              <w:t>DERSİN ÖĞRENİM ÇIKTILAR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77A9B944" w14:textId="77777777" w:rsidR="000203DC" w:rsidRPr="00910FEE" w:rsidRDefault="000203DC">
            <w:pPr>
              <w:rPr>
                <w:noProof/>
                <w:sz w:val="20"/>
                <w:szCs w:val="20"/>
              </w:rPr>
            </w:pPr>
            <w:r w:rsidRPr="00910FEE">
              <w:rPr>
                <w:noProof/>
                <w:sz w:val="20"/>
                <w:szCs w:val="20"/>
              </w:rPr>
              <w:t>1. İngilizce mesleki metinleri analiz edebilme.</w:t>
            </w:r>
            <w:r w:rsidRPr="00910FEE">
              <w:rPr>
                <w:noProof/>
                <w:sz w:val="20"/>
                <w:szCs w:val="20"/>
              </w:rPr>
              <w:br/>
              <w:t>2. Okuduğundan veya dinlediğinden genel fikir edinebilme.</w:t>
            </w:r>
          </w:p>
          <w:p w14:paraId="45355529" w14:textId="77777777" w:rsidR="000203DC" w:rsidRPr="00910FEE" w:rsidRDefault="000203DC">
            <w:pPr>
              <w:rPr>
                <w:noProof/>
                <w:sz w:val="20"/>
                <w:szCs w:val="20"/>
              </w:rPr>
            </w:pPr>
            <w:r w:rsidRPr="00910FEE">
              <w:rPr>
                <w:noProof/>
                <w:sz w:val="20"/>
                <w:szCs w:val="20"/>
              </w:rPr>
              <w:t>3. Okuduğu veya dinlediği cümlelerdeki kısaltmaları anlayabilme.</w:t>
            </w:r>
          </w:p>
          <w:p w14:paraId="2A10D3E6" w14:textId="77777777" w:rsidR="000203DC" w:rsidRPr="00910FEE" w:rsidRDefault="000203DC">
            <w:pPr>
              <w:rPr>
                <w:noProof/>
                <w:sz w:val="20"/>
                <w:szCs w:val="20"/>
              </w:rPr>
            </w:pPr>
            <w:r w:rsidRPr="00910FEE">
              <w:rPr>
                <w:noProof/>
                <w:sz w:val="20"/>
                <w:szCs w:val="20"/>
              </w:rPr>
              <w:t xml:space="preserve">4. Sözlükten arayıp bulduğu bir kelimenin uygun karşılığını seçebilme. </w:t>
            </w:r>
          </w:p>
          <w:p w14:paraId="629DD567" w14:textId="77777777" w:rsidR="000203DC" w:rsidRPr="00910FEE" w:rsidRDefault="000203DC">
            <w:pPr>
              <w:rPr>
                <w:noProof/>
                <w:sz w:val="20"/>
                <w:szCs w:val="20"/>
              </w:rPr>
            </w:pPr>
            <w:r w:rsidRPr="00910FEE">
              <w:rPr>
                <w:noProof/>
                <w:sz w:val="20"/>
                <w:szCs w:val="20"/>
              </w:rPr>
              <w:t>5. Alanıyla ilgili okuduğu metinleri anlayabilme.</w:t>
            </w:r>
          </w:p>
          <w:p w14:paraId="5C10A8C2" w14:textId="77777777" w:rsidR="000203DC" w:rsidRPr="00910FEE" w:rsidRDefault="000203DC">
            <w:pPr>
              <w:jc w:val="both"/>
              <w:rPr>
                <w:color w:val="000000"/>
                <w:sz w:val="20"/>
                <w:szCs w:val="20"/>
                <w:shd w:val="clear" w:color="auto" w:fill="FFFFFF"/>
              </w:rPr>
            </w:pPr>
            <w:r w:rsidRPr="00910FEE">
              <w:rPr>
                <w:noProof/>
                <w:sz w:val="20"/>
                <w:szCs w:val="20"/>
              </w:rPr>
              <w:t>6. Bilgisayar teknolojisinde sık kullanılan mesleki sözcük dağarcığı geliştirebilme.</w:t>
            </w:r>
          </w:p>
        </w:tc>
      </w:tr>
      <w:tr w:rsidR="000203DC" w:rsidRPr="00910FEE" w14:paraId="131F0934" w14:textId="77777777" w:rsidTr="00F23C04">
        <w:trPr>
          <w:gridAfter w:val="1"/>
          <w:wAfter w:w="240" w:type="pct"/>
          <w:trHeight w:val="54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05AAEE2" w14:textId="77777777" w:rsidR="000203DC" w:rsidRPr="00910FEE" w:rsidRDefault="000203DC">
            <w:pPr>
              <w:jc w:val="center"/>
              <w:rPr>
                <w:b/>
                <w:sz w:val="20"/>
                <w:szCs w:val="20"/>
              </w:rPr>
            </w:pPr>
            <w:r w:rsidRPr="00910FEE">
              <w:rPr>
                <w:b/>
                <w:sz w:val="20"/>
                <w:szCs w:val="20"/>
              </w:rPr>
              <w:t>TEMEL DERS KİTAB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51F3DAD5" w14:textId="77777777" w:rsidR="000203DC" w:rsidRPr="00910FEE" w:rsidRDefault="000203DC" w:rsidP="00F23C04">
            <w:pPr>
              <w:pStyle w:val="Balk4"/>
              <w:spacing w:before="0" w:after="0"/>
              <w:rPr>
                <w:rFonts w:ascii="Times New Roman" w:hAnsi="Times New Roman"/>
                <w:b w:val="0"/>
                <w:noProof/>
                <w:sz w:val="20"/>
                <w:szCs w:val="20"/>
              </w:rPr>
            </w:pPr>
            <w:r w:rsidRPr="00910FEE">
              <w:rPr>
                <w:rFonts w:ascii="Times New Roman" w:hAnsi="Times New Roman"/>
                <w:b w:val="0"/>
                <w:noProof/>
                <w:sz w:val="20"/>
                <w:szCs w:val="20"/>
              </w:rPr>
              <w:t>1.Hasdemir, Y. (2002).  Translation Methods / Çeviri Metotları.  İstanbul: Alfa.</w:t>
            </w:r>
          </w:p>
        </w:tc>
      </w:tr>
      <w:tr w:rsidR="000203DC" w:rsidRPr="00910FEE" w14:paraId="619F005B" w14:textId="77777777" w:rsidTr="00F23C04">
        <w:trPr>
          <w:gridAfter w:val="1"/>
          <w:wAfter w:w="240" w:type="pct"/>
          <w:trHeight w:val="54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8B0D1FB" w14:textId="77777777" w:rsidR="000203DC" w:rsidRPr="00910FEE" w:rsidRDefault="000203DC">
            <w:pPr>
              <w:jc w:val="center"/>
              <w:rPr>
                <w:b/>
                <w:sz w:val="20"/>
                <w:szCs w:val="20"/>
              </w:rPr>
            </w:pPr>
            <w:r w:rsidRPr="00910FEE">
              <w:rPr>
                <w:b/>
                <w:sz w:val="20"/>
                <w:szCs w:val="20"/>
              </w:rPr>
              <w:lastRenderedPageBreak/>
              <w:t>YARDIMCI KAYNAKLAR</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2274459B" w14:textId="3A60825E" w:rsidR="000203DC" w:rsidRPr="00910FEE" w:rsidRDefault="000203DC">
            <w:pPr>
              <w:jc w:val="both"/>
              <w:outlineLvl w:val="3"/>
            </w:pPr>
            <w:r w:rsidRPr="00910FEE">
              <w:rPr>
                <w:noProof/>
                <w:sz w:val="20"/>
                <w:szCs w:val="20"/>
              </w:rPr>
              <w:t>1. Yarmalı, E.S. (2002).  Çeviri tekniği çözümleme. Ankara: Nobel.</w:t>
            </w:r>
            <w:r w:rsidRPr="00910FEE">
              <w:rPr>
                <w:noProof/>
                <w:sz w:val="20"/>
                <w:szCs w:val="20"/>
              </w:rPr>
              <w:br/>
              <w:t>2. Boztaş, İ., Aksoy, Z., Kocaman, A. (2001). İngilizce çeviri kılavuzu. Ankara: Hacettepe-Taş.</w:t>
            </w:r>
            <w:r w:rsidRPr="00910FEE">
              <w:rPr>
                <w:noProof/>
                <w:sz w:val="20"/>
                <w:szCs w:val="20"/>
              </w:rPr>
              <w:br/>
              <w:t>3. İnan, A. (1998).  Akademisyenler ve mühendisler için teknik İngilizce çeviri klavuzu. İstanbul: Türkmen.</w:t>
            </w:r>
            <w:r w:rsidRPr="00910FEE">
              <w:rPr>
                <w:noProof/>
                <w:sz w:val="20"/>
                <w:szCs w:val="20"/>
              </w:rPr>
              <w:br/>
              <w:t xml:space="preserve">4. Bush, D.W., Charles P.C. (1995).  How to Edit Technical Documents. USA: Greenwood  </w:t>
            </w:r>
            <w:r w:rsidRPr="00910FEE">
              <w:rPr>
                <w:noProof/>
                <w:sz w:val="20"/>
                <w:szCs w:val="20"/>
              </w:rPr>
              <w:br/>
              <w:t xml:space="preserve">5. </w:t>
            </w:r>
            <w:hyperlink r:id="rId9" w:history="1">
              <w:r w:rsidR="00643A7F" w:rsidRPr="007F2512">
                <w:rPr>
                  <w:rStyle w:val="Kpr"/>
                  <w:noProof/>
                  <w:sz w:val="20"/>
                  <w:szCs w:val="20"/>
                </w:rPr>
                <w:t>http://site</w:t>
              </w:r>
            </w:hyperlink>
            <w:r w:rsidRPr="00910FEE">
              <w:rPr>
                <w:noProof/>
                <w:sz w:val="20"/>
                <w:szCs w:val="20"/>
              </w:rPr>
              <w:t>.ebrary.com/lib/osmangazi/Doc?id=2001092&amp;ppg=1.</w:t>
            </w:r>
          </w:p>
        </w:tc>
      </w:tr>
      <w:tr w:rsidR="000203DC" w:rsidRPr="00910FEE" w14:paraId="2642D1C9" w14:textId="77777777" w:rsidTr="00F23C04">
        <w:trPr>
          <w:gridAfter w:val="1"/>
          <w:wAfter w:w="240" w:type="pct"/>
          <w:trHeight w:val="52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BDD93FA" w14:textId="77777777" w:rsidR="000203DC" w:rsidRPr="00910FEE" w:rsidRDefault="000203DC">
            <w:pPr>
              <w:jc w:val="center"/>
              <w:rPr>
                <w:b/>
                <w:sz w:val="20"/>
                <w:szCs w:val="20"/>
              </w:rPr>
            </w:pPr>
            <w:r w:rsidRPr="00910FEE">
              <w:rPr>
                <w:b/>
                <w:sz w:val="20"/>
                <w:szCs w:val="20"/>
              </w:rPr>
              <w:t>DERSTE GEREKLİ ARAÇ VE GEREÇLER</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6E82AD64" w14:textId="77777777" w:rsidR="000203DC" w:rsidRPr="00910FEE" w:rsidRDefault="000203DC">
            <w:pPr>
              <w:tabs>
                <w:tab w:val="right" w:pos="6221"/>
              </w:tabs>
              <w:rPr>
                <w:sz w:val="20"/>
                <w:szCs w:val="20"/>
              </w:rPr>
            </w:pPr>
            <w:r w:rsidRPr="00910FEE">
              <w:rPr>
                <w:noProof/>
                <w:sz w:val="20"/>
                <w:szCs w:val="20"/>
              </w:rPr>
              <w:t>-</w:t>
            </w:r>
            <w:r w:rsidRPr="00910FEE">
              <w:rPr>
                <w:noProof/>
                <w:sz w:val="20"/>
                <w:szCs w:val="20"/>
              </w:rPr>
              <w:tab/>
            </w:r>
          </w:p>
        </w:tc>
      </w:tr>
      <w:tr w:rsidR="000203DC" w:rsidRPr="00910FEE" w14:paraId="5CCDD91A" w14:textId="77777777" w:rsidTr="00F23C04">
        <w:tc>
          <w:tcPr>
            <w:tcW w:w="488" w:type="pct"/>
            <w:tcBorders>
              <w:top w:val="nil"/>
              <w:left w:val="nil"/>
              <w:bottom w:val="nil"/>
              <w:right w:val="nil"/>
            </w:tcBorders>
            <w:vAlign w:val="center"/>
            <w:hideMark/>
          </w:tcPr>
          <w:p w14:paraId="6C76DA9E" w14:textId="77777777" w:rsidR="000203DC" w:rsidRPr="00910FEE" w:rsidRDefault="000203DC">
            <w:pPr>
              <w:rPr>
                <w:sz w:val="20"/>
                <w:szCs w:val="20"/>
              </w:rPr>
            </w:pPr>
          </w:p>
        </w:tc>
        <w:tc>
          <w:tcPr>
            <w:tcW w:w="262" w:type="pct"/>
            <w:tcBorders>
              <w:top w:val="nil"/>
              <w:left w:val="nil"/>
              <w:bottom w:val="nil"/>
              <w:right w:val="nil"/>
            </w:tcBorders>
            <w:vAlign w:val="center"/>
            <w:hideMark/>
          </w:tcPr>
          <w:p w14:paraId="26ADCDFF" w14:textId="77777777" w:rsidR="000203DC" w:rsidRPr="00910FEE" w:rsidRDefault="000203DC">
            <w:pPr>
              <w:rPr>
                <w:sz w:val="20"/>
                <w:szCs w:val="20"/>
              </w:rPr>
            </w:pPr>
          </w:p>
        </w:tc>
        <w:tc>
          <w:tcPr>
            <w:tcW w:w="101" w:type="pct"/>
            <w:tcBorders>
              <w:top w:val="nil"/>
              <w:left w:val="nil"/>
              <w:bottom w:val="nil"/>
              <w:right w:val="nil"/>
            </w:tcBorders>
            <w:vAlign w:val="center"/>
            <w:hideMark/>
          </w:tcPr>
          <w:p w14:paraId="74C46701" w14:textId="77777777" w:rsidR="000203DC" w:rsidRPr="00910FEE" w:rsidRDefault="000203DC">
            <w:pPr>
              <w:rPr>
                <w:sz w:val="20"/>
                <w:szCs w:val="20"/>
              </w:rPr>
            </w:pPr>
          </w:p>
        </w:tc>
        <w:tc>
          <w:tcPr>
            <w:tcW w:w="500" w:type="pct"/>
            <w:tcBorders>
              <w:top w:val="nil"/>
              <w:left w:val="nil"/>
              <w:bottom w:val="nil"/>
              <w:right w:val="nil"/>
            </w:tcBorders>
            <w:vAlign w:val="center"/>
            <w:hideMark/>
          </w:tcPr>
          <w:p w14:paraId="2DB09A7C" w14:textId="77777777" w:rsidR="000203DC" w:rsidRPr="00910FEE" w:rsidRDefault="000203DC">
            <w:pPr>
              <w:rPr>
                <w:sz w:val="20"/>
                <w:szCs w:val="20"/>
              </w:rPr>
            </w:pPr>
          </w:p>
        </w:tc>
        <w:tc>
          <w:tcPr>
            <w:tcW w:w="576" w:type="pct"/>
            <w:gridSpan w:val="2"/>
            <w:tcBorders>
              <w:top w:val="nil"/>
              <w:left w:val="nil"/>
              <w:bottom w:val="nil"/>
              <w:right w:val="nil"/>
            </w:tcBorders>
            <w:vAlign w:val="center"/>
            <w:hideMark/>
          </w:tcPr>
          <w:p w14:paraId="6B234A1B" w14:textId="77777777" w:rsidR="000203DC" w:rsidRPr="00910FEE" w:rsidRDefault="000203DC">
            <w:pPr>
              <w:rPr>
                <w:sz w:val="20"/>
                <w:szCs w:val="20"/>
              </w:rPr>
            </w:pPr>
          </w:p>
        </w:tc>
        <w:tc>
          <w:tcPr>
            <w:tcW w:w="108" w:type="pct"/>
            <w:tcBorders>
              <w:top w:val="nil"/>
              <w:left w:val="nil"/>
              <w:bottom w:val="nil"/>
              <w:right w:val="nil"/>
            </w:tcBorders>
            <w:vAlign w:val="center"/>
            <w:hideMark/>
          </w:tcPr>
          <w:p w14:paraId="43DEDD74" w14:textId="77777777" w:rsidR="000203DC" w:rsidRPr="00910FEE" w:rsidRDefault="000203DC">
            <w:pPr>
              <w:rPr>
                <w:sz w:val="20"/>
                <w:szCs w:val="20"/>
              </w:rPr>
            </w:pPr>
          </w:p>
        </w:tc>
        <w:tc>
          <w:tcPr>
            <w:tcW w:w="290" w:type="pct"/>
            <w:gridSpan w:val="2"/>
            <w:tcBorders>
              <w:top w:val="nil"/>
              <w:left w:val="nil"/>
              <w:bottom w:val="nil"/>
              <w:right w:val="nil"/>
            </w:tcBorders>
            <w:vAlign w:val="center"/>
            <w:hideMark/>
          </w:tcPr>
          <w:p w14:paraId="57E2777E" w14:textId="77777777" w:rsidR="000203DC" w:rsidRPr="00910FEE" w:rsidRDefault="000203DC">
            <w:pPr>
              <w:rPr>
                <w:sz w:val="20"/>
                <w:szCs w:val="20"/>
              </w:rPr>
            </w:pPr>
          </w:p>
        </w:tc>
        <w:tc>
          <w:tcPr>
            <w:tcW w:w="388" w:type="pct"/>
            <w:gridSpan w:val="2"/>
            <w:tcBorders>
              <w:top w:val="nil"/>
              <w:left w:val="nil"/>
              <w:bottom w:val="nil"/>
              <w:right w:val="nil"/>
            </w:tcBorders>
            <w:vAlign w:val="center"/>
            <w:hideMark/>
          </w:tcPr>
          <w:p w14:paraId="260EFA23" w14:textId="77777777" w:rsidR="000203DC" w:rsidRPr="00910FEE" w:rsidRDefault="000203DC">
            <w:pPr>
              <w:rPr>
                <w:sz w:val="20"/>
                <w:szCs w:val="20"/>
              </w:rPr>
            </w:pPr>
          </w:p>
        </w:tc>
        <w:tc>
          <w:tcPr>
            <w:tcW w:w="293" w:type="pct"/>
            <w:gridSpan w:val="3"/>
            <w:tcBorders>
              <w:top w:val="nil"/>
              <w:left w:val="nil"/>
              <w:bottom w:val="nil"/>
              <w:right w:val="nil"/>
            </w:tcBorders>
            <w:vAlign w:val="center"/>
            <w:hideMark/>
          </w:tcPr>
          <w:p w14:paraId="279ED0A1" w14:textId="77777777" w:rsidR="000203DC" w:rsidRPr="00910FEE" w:rsidRDefault="000203DC">
            <w:pPr>
              <w:rPr>
                <w:sz w:val="20"/>
                <w:szCs w:val="20"/>
              </w:rPr>
            </w:pPr>
          </w:p>
        </w:tc>
        <w:tc>
          <w:tcPr>
            <w:tcW w:w="101" w:type="pct"/>
            <w:tcBorders>
              <w:top w:val="nil"/>
              <w:left w:val="nil"/>
              <w:bottom w:val="nil"/>
              <w:right w:val="nil"/>
            </w:tcBorders>
            <w:vAlign w:val="center"/>
            <w:hideMark/>
          </w:tcPr>
          <w:p w14:paraId="12B68802" w14:textId="77777777" w:rsidR="000203DC" w:rsidRPr="00910FEE" w:rsidRDefault="000203DC">
            <w:pPr>
              <w:rPr>
                <w:sz w:val="20"/>
                <w:szCs w:val="20"/>
              </w:rPr>
            </w:pPr>
          </w:p>
        </w:tc>
        <w:tc>
          <w:tcPr>
            <w:tcW w:w="1180" w:type="pct"/>
            <w:gridSpan w:val="2"/>
            <w:tcBorders>
              <w:top w:val="nil"/>
              <w:left w:val="nil"/>
              <w:bottom w:val="nil"/>
              <w:right w:val="nil"/>
            </w:tcBorders>
            <w:vAlign w:val="center"/>
            <w:hideMark/>
          </w:tcPr>
          <w:p w14:paraId="7F8C6E31" w14:textId="77777777" w:rsidR="000203DC" w:rsidRPr="00910FEE" w:rsidRDefault="000203DC">
            <w:pPr>
              <w:rPr>
                <w:sz w:val="20"/>
                <w:szCs w:val="20"/>
              </w:rPr>
            </w:pPr>
          </w:p>
        </w:tc>
        <w:tc>
          <w:tcPr>
            <w:tcW w:w="712" w:type="pct"/>
            <w:gridSpan w:val="2"/>
            <w:tcBorders>
              <w:top w:val="nil"/>
              <w:left w:val="nil"/>
              <w:bottom w:val="nil"/>
              <w:right w:val="nil"/>
            </w:tcBorders>
            <w:vAlign w:val="center"/>
            <w:hideMark/>
          </w:tcPr>
          <w:p w14:paraId="496C5A37" w14:textId="77777777" w:rsidR="000203DC" w:rsidRPr="00910FEE" w:rsidRDefault="000203DC">
            <w:pPr>
              <w:rPr>
                <w:sz w:val="20"/>
                <w:szCs w:val="20"/>
              </w:rPr>
            </w:pPr>
          </w:p>
        </w:tc>
      </w:tr>
    </w:tbl>
    <w:p w14:paraId="600EB494" w14:textId="77777777" w:rsidR="000203DC" w:rsidRPr="00910FEE" w:rsidRDefault="000203DC" w:rsidP="000203DC">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203DC" w:rsidRPr="00910FEE" w14:paraId="3CC42611"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F326E74" w14:textId="77777777" w:rsidR="000203DC" w:rsidRPr="00910FEE" w:rsidRDefault="000203DC">
            <w:pPr>
              <w:jc w:val="center"/>
              <w:rPr>
                <w:b/>
                <w:noProof/>
                <w:sz w:val="20"/>
                <w:szCs w:val="20"/>
              </w:rPr>
            </w:pPr>
            <w:r w:rsidRPr="00910FEE">
              <w:rPr>
                <w:b/>
                <w:noProof/>
                <w:sz w:val="20"/>
                <w:szCs w:val="20"/>
              </w:rPr>
              <w:t>DERSİN HAFTALIK PLANI</w:t>
            </w:r>
          </w:p>
        </w:tc>
      </w:tr>
      <w:tr w:rsidR="000203DC" w:rsidRPr="00910FEE" w14:paraId="36897D4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4BF5306B" w14:textId="77777777" w:rsidR="000203DC" w:rsidRPr="00910FEE" w:rsidRDefault="000203DC">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84F5556" w14:textId="77777777" w:rsidR="000203DC" w:rsidRPr="00910FEE" w:rsidRDefault="000203DC">
            <w:pPr>
              <w:rPr>
                <w:b/>
                <w:noProof/>
                <w:sz w:val="20"/>
                <w:szCs w:val="20"/>
              </w:rPr>
            </w:pPr>
            <w:r w:rsidRPr="00910FEE">
              <w:rPr>
                <w:b/>
                <w:noProof/>
                <w:sz w:val="20"/>
                <w:szCs w:val="20"/>
              </w:rPr>
              <w:t>İŞLENEN KONULAR</w:t>
            </w:r>
          </w:p>
        </w:tc>
      </w:tr>
      <w:tr w:rsidR="000203DC" w:rsidRPr="00910FEE" w14:paraId="0D1B813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9755F2" w14:textId="77777777" w:rsidR="000203DC" w:rsidRPr="00910FEE" w:rsidRDefault="000203DC">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6FC90040" w14:textId="77777777" w:rsidR="000203DC" w:rsidRPr="00910FEE" w:rsidRDefault="000203DC">
            <w:pPr>
              <w:rPr>
                <w:sz w:val="20"/>
                <w:szCs w:val="20"/>
              </w:rPr>
            </w:pPr>
            <w:r w:rsidRPr="00910FEE">
              <w:rPr>
                <w:noProof/>
                <w:sz w:val="20"/>
                <w:szCs w:val="20"/>
              </w:rPr>
              <w:t>İngilizce’de temel cümle yapısı, Basit cümle, Basit cümlelerin çevirisi</w:t>
            </w:r>
          </w:p>
        </w:tc>
      </w:tr>
      <w:tr w:rsidR="000203DC" w:rsidRPr="00910FEE" w14:paraId="73A9989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38555F" w14:textId="77777777" w:rsidR="000203DC" w:rsidRPr="00910FEE" w:rsidRDefault="000203DC">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5330012A" w14:textId="77777777" w:rsidR="000203DC" w:rsidRPr="00910FEE" w:rsidRDefault="000203DC">
            <w:pPr>
              <w:rPr>
                <w:sz w:val="20"/>
                <w:szCs w:val="20"/>
              </w:rPr>
            </w:pPr>
            <w:r w:rsidRPr="00910FEE">
              <w:rPr>
                <w:noProof/>
                <w:sz w:val="20"/>
                <w:szCs w:val="20"/>
              </w:rPr>
              <w:t>Zaman kavramı: Simple Present Tense, Present Continuous Tense, Present Perfect Tense, Present Perfect Continuous Tense</w:t>
            </w:r>
          </w:p>
        </w:tc>
      </w:tr>
      <w:tr w:rsidR="000203DC" w:rsidRPr="00910FEE" w14:paraId="4A2F0AA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4F23F5" w14:textId="77777777" w:rsidR="000203DC" w:rsidRPr="00910FEE" w:rsidRDefault="000203DC">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13233EDB" w14:textId="77777777" w:rsidR="000203DC" w:rsidRPr="00910FEE" w:rsidRDefault="000203DC">
            <w:pPr>
              <w:rPr>
                <w:sz w:val="20"/>
                <w:szCs w:val="20"/>
              </w:rPr>
            </w:pPr>
            <w:r w:rsidRPr="00910FEE">
              <w:rPr>
                <w:noProof/>
                <w:sz w:val="20"/>
                <w:szCs w:val="20"/>
              </w:rPr>
              <w:t>Zaman kavramı: Simple Past Tense, Past Perfect Tense,  Past Perfect Continuous Tense, Past Continuous Tense</w:t>
            </w:r>
          </w:p>
        </w:tc>
      </w:tr>
      <w:tr w:rsidR="000203DC" w:rsidRPr="00910FEE" w14:paraId="7DA4E9C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B8CA97" w14:textId="77777777" w:rsidR="000203DC" w:rsidRPr="00910FEE" w:rsidRDefault="000203DC">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140CA7D" w14:textId="77777777" w:rsidR="000203DC" w:rsidRPr="00910FEE" w:rsidRDefault="000203DC">
            <w:pPr>
              <w:rPr>
                <w:sz w:val="20"/>
                <w:szCs w:val="20"/>
              </w:rPr>
            </w:pPr>
            <w:r w:rsidRPr="00910FEE">
              <w:rPr>
                <w:noProof/>
                <w:sz w:val="20"/>
                <w:szCs w:val="20"/>
              </w:rPr>
              <w:t>Zaman kavramı: Infinitive yapılarda past, Gerund yapılarda past, Future Tense: will, be (am/is/are) going to, Future Continuous Tense, Future Perfect Tense</w:t>
            </w:r>
          </w:p>
        </w:tc>
      </w:tr>
      <w:tr w:rsidR="000203DC" w:rsidRPr="00910FEE" w14:paraId="23AD6B1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A8BB33" w14:textId="77777777" w:rsidR="000203DC" w:rsidRPr="00910FEE" w:rsidRDefault="000203DC">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62279F4" w14:textId="77777777" w:rsidR="000203DC" w:rsidRPr="00910FEE" w:rsidRDefault="000203DC">
            <w:pPr>
              <w:rPr>
                <w:sz w:val="20"/>
                <w:szCs w:val="20"/>
              </w:rPr>
            </w:pPr>
            <w:r w:rsidRPr="00910FEE">
              <w:rPr>
                <w:noProof/>
                <w:sz w:val="20"/>
                <w:szCs w:val="20"/>
              </w:rPr>
              <w:t>Yardımcı Fiiller: be (am/is/are) able to, can, could, had better, have to, may, might, must</w:t>
            </w:r>
          </w:p>
        </w:tc>
      </w:tr>
      <w:tr w:rsidR="000203DC" w:rsidRPr="00910FEE" w14:paraId="4D4A943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F24F76" w14:textId="77777777" w:rsidR="000203DC" w:rsidRPr="00910FEE" w:rsidRDefault="000203DC">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40DF303E" w14:textId="77777777" w:rsidR="000203DC" w:rsidRPr="00910FEE" w:rsidRDefault="000203DC">
            <w:pPr>
              <w:rPr>
                <w:sz w:val="20"/>
                <w:szCs w:val="20"/>
              </w:rPr>
            </w:pPr>
            <w:r w:rsidRPr="00910FEE">
              <w:rPr>
                <w:noProof/>
                <w:sz w:val="20"/>
                <w:szCs w:val="20"/>
              </w:rPr>
              <w:t>Yardımcı Fiiller: don’t have to, ought to, shall, should, used to, will, would,  would rather</w:t>
            </w:r>
          </w:p>
        </w:tc>
      </w:tr>
      <w:tr w:rsidR="000203DC" w:rsidRPr="00910FEE" w14:paraId="3A99290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124C5B7" w14:textId="77777777" w:rsidR="000203DC" w:rsidRPr="00910FEE" w:rsidRDefault="000203DC">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AC1DF1D" w14:textId="77777777" w:rsidR="000203DC" w:rsidRPr="00910FEE" w:rsidRDefault="000203DC">
            <w:pPr>
              <w:rPr>
                <w:noProof/>
                <w:sz w:val="20"/>
                <w:szCs w:val="20"/>
              </w:rPr>
            </w:pPr>
            <w:r w:rsidRPr="00910FEE">
              <w:rPr>
                <w:rFonts w:eastAsia="SimSun"/>
                <w:color w:val="000000"/>
                <w:sz w:val="20"/>
                <w:szCs w:val="20"/>
                <w:lang w:eastAsia="zh-CN"/>
              </w:rPr>
              <w:t>ARA SINAV</w:t>
            </w:r>
          </w:p>
        </w:tc>
      </w:tr>
      <w:tr w:rsidR="000203DC" w:rsidRPr="00910FEE" w14:paraId="0ACE950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C72AE3" w14:textId="77777777" w:rsidR="000203DC" w:rsidRPr="00910FEE" w:rsidRDefault="000203DC">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3C5154B" w14:textId="77777777" w:rsidR="000203DC" w:rsidRPr="00910FEE" w:rsidRDefault="000203DC">
            <w:pPr>
              <w:autoSpaceDE w:val="0"/>
              <w:autoSpaceDN w:val="0"/>
              <w:adjustRightInd w:val="0"/>
              <w:rPr>
                <w:sz w:val="20"/>
                <w:szCs w:val="20"/>
              </w:rPr>
            </w:pPr>
            <w:r w:rsidRPr="00910FEE">
              <w:rPr>
                <w:noProof/>
                <w:sz w:val="20"/>
                <w:szCs w:val="20"/>
              </w:rPr>
              <w:t>Edilgen Yapı: zamanlara göre passive yapı, yardımcı fiillerde passive yapı</w:t>
            </w:r>
          </w:p>
        </w:tc>
      </w:tr>
      <w:tr w:rsidR="000203DC" w:rsidRPr="00910FEE" w14:paraId="46A7652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37B231" w14:textId="77777777" w:rsidR="000203DC" w:rsidRPr="00910FEE" w:rsidRDefault="000203DC">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DBBBF52" w14:textId="77777777" w:rsidR="000203DC" w:rsidRPr="00910FEE" w:rsidRDefault="000203DC">
            <w:pPr>
              <w:rPr>
                <w:sz w:val="20"/>
                <w:szCs w:val="20"/>
              </w:rPr>
            </w:pPr>
            <w:r w:rsidRPr="00910FEE">
              <w:rPr>
                <w:noProof/>
                <w:sz w:val="20"/>
                <w:szCs w:val="20"/>
              </w:rPr>
              <w:t xml:space="preserve">Bağlaçlar: and, or, but, either….or, both….and, neither…nor, not only….but also, </w:t>
            </w:r>
          </w:p>
        </w:tc>
      </w:tr>
      <w:tr w:rsidR="000203DC" w:rsidRPr="00910FEE" w14:paraId="59139A1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EDFB9F9" w14:textId="77777777" w:rsidR="000203DC" w:rsidRPr="00910FEE" w:rsidRDefault="000203DC">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7EE3929" w14:textId="77777777" w:rsidR="000203DC" w:rsidRPr="00910FEE" w:rsidRDefault="000203DC">
            <w:pPr>
              <w:rPr>
                <w:sz w:val="20"/>
                <w:szCs w:val="20"/>
              </w:rPr>
            </w:pPr>
            <w:r w:rsidRPr="00910FEE">
              <w:rPr>
                <w:noProof/>
                <w:sz w:val="20"/>
                <w:szCs w:val="20"/>
              </w:rPr>
              <w:t xml:space="preserve">Sıfat cümleleri: Defining Relative Clause, Non-Defining Relative Clause – who(m)/which/that/where </w:t>
            </w:r>
          </w:p>
        </w:tc>
      </w:tr>
      <w:tr w:rsidR="000203DC" w:rsidRPr="00910FEE" w14:paraId="03FB78E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0BF132" w14:textId="77777777" w:rsidR="000203DC" w:rsidRPr="00910FEE" w:rsidRDefault="000203DC">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53100E0" w14:textId="77777777" w:rsidR="000203DC" w:rsidRPr="00910FEE" w:rsidRDefault="000203DC">
            <w:pPr>
              <w:rPr>
                <w:sz w:val="20"/>
                <w:szCs w:val="20"/>
              </w:rPr>
            </w:pPr>
            <w:r w:rsidRPr="00910FEE">
              <w:rPr>
                <w:noProof/>
                <w:sz w:val="20"/>
                <w:szCs w:val="20"/>
              </w:rPr>
              <w:t>Paragraf Tercümesi</w:t>
            </w:r>
          </w:p>
        </w:tc>
      </w:tr>
      <w:tr w:rsidR="000203DC" w:rsidRPr="00910FEE" w14:paraId="23BBA0C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5AF6FC" w14:textId="77777777" w:rsidR="000203DC" w:rsidRPr="00910FEE" w:rsidRDefault="000203DC">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79C2080C" w14:textId="77777777" w:rsidR="000203DC" w:rsidRPr="00910FEE" w:rsidRDefault="000203DC">
            <w:pPr>
              <w:rPr>
                <w:sz w:val="20"/>
                <w:szCs w:val="20"/>
              </w:rPr>
            </w:pPr>
            <w:r w:rsidRPr="00910FEE">
              <w:rPr>
                <w:noProof/>
                <w:sz w:val="20"/>
                <w:szCs w:val="20"/>
              </w:rPr>
              <w:t>Paragraf Tercümesi</w:t>
            </w:r>
          </w:p>
        </w:tc>
      </w:tr>
      <w:tr w:rsidR="000203DC" w:rsidRPr="00910FEE" w14:paraId="482BF6E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13EC33" w14:textId="77777777" w:rsidR="000203DC" w:rsidRPr="00910FEE" w:rsidRDefault="000203DC">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7594EAC" w14:textId="77777777" w:rsidR="000203DC" w:rsidRPr="00910FEE" w:rsidRDefault="000203DC">
            <w:pPr>
              <w:rPr>
                <w:sz w:val="20"/>
                <w:szCs w:val="20"/>
              </w:rPr>
            </w:pPr>
            <w:r w:rsidRPr="00910FEE">
              <w:rPr>
                <w:noProof/>
                <w:sz w:val="20"/>
                <w:szCs w:val="20"/>
              </w:rPr>
              <w:t>Paragraf Tercümesi</w:t>
            </w:r>
          </w:p>
        </w:tc>
      </w:tr>
      <w:tr w:rsidR="000203DC" w:rsidRPr="00910FEE" w14:paraId="1C4564D9"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9AC9ECA" w14:textId="77777777" w:rsidR="000203DC" w:rsidRPr="00910FEE" w:rsidRDefault="000203DC">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E548A2B" w14:textId="77777777" w:rsidR="000203DC" w:rsidRPr="00910FEE" w:rsidRDefault="000203DC">
            <w:pPr>
              <w:rPr>
                <w:noProof/>
                <w:sz w:val="20"/>
                <w:szCs w:val="20"/>
              </w:rPr>
            </w:pPr>
            <w:r w:rsidRPr="00910FEE">
              <w:rPr>
                <w:noProof/>
                <w:sz w:val="20"/>
                <w:szCs w:val="20"/>
              </w:rPr>
              <w:t xml:space="preserve"> YILSONU SINAVI</w:t>
            </w:r>
          </w:p>
        </w:tc>
      </w:tr>
    </w:tbl>
    <w:p w14:paraId="2D3A886A" w14:textId="77777777" w:rsidR="000203DC" w:rsidRPr="00910FEE" w:rsidRDefault="000203DC" w:rsidP="000203DC">
      <w:pPr>
        <w:rPr>
          <w:sz w:val="20"/>
          <w:szCs w:val="20"/>
        </w:rPr>
      </w:pPr>
    </w:p>
    <w:p w14:paraId="39900B19" w14:textId="77777777" w:rsidR="000203DC" w:rsidRPr="00910FEE" w:rsidRDefault="000203DC" w:rsidP="000203DC">
      <w:pPr>
        <w:rPr>
          <w:color w:val="FF0000"/>
          <w:sz w:val="20"/>
          <w:szCs w:val="20"/>
        </w:rPr>
      </w:pPr>
    </w:p>
    <w:p w14:paraId="2F29216D" w14:textId="01A35340" w:rsidR="000203DC" w:rsidRDefault="000203DC" w:rsidP="000203D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00C43E37"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237610E3"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372ABE9"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139BC25"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EF3C19C"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8578CA2"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1BB1293" w14:textId="77777777" w:rsidR="00643A7F" w:rsidRPr="00910FEE" w:rsidRDefault="00643A7F" w:rsidP="00F31759">
            <w:pPr>
              <w:jc w:val="center"/>
              <w:rPr>
                <w:b/>
                <w:sz w:val="20"/>
                <w:szCs w:val="20"/>
              </w:rPr>
            </w:pPr>
            <w:r w:rsidRPr="00910FEE">
              <w:rPr>
                <w:b/>
                <w:sz w:val="20"/>
                <w:szCs w:val="20"/>
              </w:rPr>
              <w:t>1</w:t>
            </w:r>
          </w:p>
        </w:tc>
      </w:tr>
      <w:tr w:rsidR="00643A7F" w:rsidRPr="00910FEE" w14:paraId="323FFB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39368ED"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2D0543"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2FB8C1"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4CFB93A"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001BC3C"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D9F45A8" w14:textId="77777777" w:rsidR="00643A7F" w:rsidRPr="00910FEE" w:rsidRDefault="00643A7F" w:rsidP="00F31759">
            <w:pPr>
              <w:jc w:val="center"/>
              <w:rPr>
                <w:b/>
                <w:sz w:val="20"/>
                <w:szCs w:val="20"/>
              </w:rPr>
            </w:pPr>
          </w:p>
        </w:tc>
      </w:tr>
      <w:tr w:rsidR="00643A7F" w:rsidRPr="00910FEE" w14:paraId="65ABEB1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968916"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15EBBB"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013D80" w14:textId="5C642E53"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FA125C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433FC32" w14:textId="0A521127" w:rsidR="00643A7F" w:rsidRPr="00910FEE" w:rsidRDefault="00FA699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95ED206" w14:textId="77777777" w:rsidR="00643A7F" w:rsidRPr="00910FEE" w:rsidRDefault="00643A7F" w:rsidP="00F31759">
            <w:pPr>
              <w:jc w:val="center"/>
              <w:rPr>
                <w:b/>
                <w:sz w:val="20"/>
                <w:szCs w:val="20"/>
              </w:rPr>
            </w:pPr>
          </w:p>
        </w:tc>
      </w:tr>
      <w:tr w:rsidR="00643A7F" w:rsidRPr="00910FEE" w14:paraId="7F5A919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F6608E7"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87046F4"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5EF1F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3750C62"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68F747"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1E312F2" w14:textId="77777777" w:rsidR="00643A7F" w:rsidRPr="00910FEE" w:rsidRDefault="00643A7F" w:rsidP="00F31759">
            <w:pPr>
              <w:jc w:val="center"/>
              <w:rPr>
                <w:b/>
                <w:sz w:val="20"/>
                <w:szCs w:val="20"/>
              </w:rPr>
            </w:pPr>
          </w:p>
        </w:tc>
      </w:tr>
      <w:tr w:rsidR="00643A7F" w:rsidRPr="00910FEE" w14:paraId="608D0D2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08F8F11"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E7067DA"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94CE68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6344B5F"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F3C20D4"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0C42A06" w14:textId="77777777" w:rsidR="00643A7F" w:rsidRPr="00910FEE" w:rsidRDefault="00643A7F" w:rsidP="00F31759">
            <w:pPr>
              <w:jc w:val="center"/>
              <w:rPr>
                <w:b/>
                <w:sz w:val="20"/>
                <w:szCs w:val="20"/>
              </w:rPr>
            </w:pPr>
          </w:p>
        </w:tc>
      </w:tr>
      <w:tr w:rsidR="00643A7F" w:rsidRPr="00910FEE" w14:paraId="48C0885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E3F9839"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BF7583"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40BDBE9"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0051C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54D70B2"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6E921BF" w14:textId="77777777" w:rsidR="00643A7F" w:rsidRPr="00910FEE" w:rsidRDefault="00643A7F" w:rsidP="00F31759">
            <w:pPr>
              <w:jc w:val="center"/>
              <w:rPr>
                <w:b/>
                <w:sz w:val="20"/>
                <w:szCs w:val="20"/>
              </w:rPr>
            </w:pPr>
          </w:p>
        </w:tc>
      </w:tr>
      <w:tr w:rsidR="00643A7F" w:rsidRPr="00910FEE" w14:paraId="12073D8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D3C0173"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2104BF5"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3EABC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51C15A"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4734010"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46D594A" w14:textId="77777777" w:rsidR="00643A7F" w:rsidRPr="00910FEE" w:rsidRDefault="00643A7F" w:rsidP="00F31759">
            <w:pPr>
              <w:jc w:val="center"/>
              <w:rPr>
                <w:b/>
                <w:sz w:val="20"/>
                <w:szCs w:val="20"/>
              </w:rPr>
            </w:pPr>
          </w:p>
        </w:tc>
      </w:tr>
      <w:tr w:rsidR="00643A7F" w:rsidRPr="00910FEE" w14:paraId="1AE05BF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AD149FA"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0FCA0D"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AC6FA1D" w14:textId="74A6C29D"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E75F683"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7EE078" w14:textId="21F92E8D"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476567B" w14:textId="77777777" w:rsidR="00643A7F" w:rsidRPr="00910FEE" w:rsidRDefault="00643A7F" w:rsidP="00F31759">
            <w:pPr>
              <w:jc w:val="center"/>
              <w:rPr>
                <w:b/>
                <w:sz w:val="20"/>
                <w:szCs w:val="20"/>
              </w:rPr>
            </w:pPr>
          </w:p>
        </w:tc>
      </w:tr>
      <w:tr w:rsidR="00643A7F" w:rsidRPr="00910FEE" w14:paraId="4487E08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C34DDCF"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2E2831"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CC8990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6A43282"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328B33"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2132BE5" w14:textId="77777777" w:rsidR="00643A7F" w:rsidRPr="00910FEE" w:rsidRDefault="00643A7F" w:rsidP="00F31759">
            <w:pPr>
              <w:jc w:val="center"/>
              <w:rPr>
                <w:b/>
                <w:sz w:val="20"/>
                <w:szCs w:val="20"/>
              </w:rPr>
            </w:pPr>
          </w:p>
        </w:tc>
      </w:tr>
      <w:tr w:rsidR="00643A7F" w:rsidRPr="00910FEE" w14:paraId="5374D81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BBCBFC8"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162C5C"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4B06A97"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F5D9ED"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8B65D56"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278DB9" w14:textId="77777777" w:rsidR="00643A7F" w:rsidRPr="00910FEE" w:rsidRDefault="00643A7F" w:rsidP="00F31759">
            <w:pPr>
              <w:jc w:val="center"/>
              <w:rPr>
                <w:b/>
                <w:sz w:val="20"/>
                <w:szCs w:val="20"/>
              </w:rPr>
            </w:pPr>
          </w:p>
        </w:tc>
      </w:tr>
      <w:tr w:rsidR="00643A7F" w:rsidRPr="00910FEE" w14:paraId="64585F0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4938536"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6A36B1"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7C1087C"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36F2AE8"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CDC00D"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24D8E49" w14:textId="77777777" w:rsidR="00643A7F" w:rsidRPr="00910FEE" w:rsidRDefault="00643A7F" w:rsidP="00F31759">
            <w:pPr>
              <w:jc w:val="center"/>
              <w:rPr>
                <w:b/>
                <w:sz w:val="20"/>
                <w:szCs w:val="20"/>
              </w:rPr>
            </w:pPr>
          </w:p>
        </w:tc>
      </w:tr>
      <w:tr w:rsidR="00643A7F" w:rsidRPr="00910FEE" w14:paraId="7DD2506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D41BD6C"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0CAF13"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7A559BF"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70D929"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D4805DC"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F15AE72" w14:textId="77777777" w:rsidR="00643A7F" w:rsidRPr="00910FEE" w:rsidRDefault="00643A7F" w:rsidP="00F31759">
            <w:pPr>
              <w:jc w:val="center"/>
              <w:rPr>
                <w:b/>
                <w:sz w:val="20"/>
                <w:szCs w:val="20"/>
              </w:rPr>
            </w:pPr>
          </w:p>
        </w:tc>
      </w:tr>
      <w:tr w:rsidR="00643A7F" w:rsidRPr="00910FEE" w14:paraId="7444EAE0"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0863B5DF"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1BD5E8B" w14:textId="77777777" w:rsidR="00643A7F" w:rsidRPr="00910FEE" w:rsidRDefault="00643A7F" w:rsidP="000203DC">
      <w:pPr>
        <w:rPr>
          <w:sz w:val="20"/>
          <w:szCs w:val="20"/>
        </w:rPr>
      </w:pPr>
    </w:p>
    <w:p w14:paraId="57F40E64" w14:textId="77777777" w:rsidR="000203DC" w:rsidRPr="00910FEE" w:rsidRDefault="000203DC" w:rsidP="000203DC">
      <w:pPr>
        <w:rPr>
          <w:sz w:val="20"/>
          <w:szCs w:val="20"/>
        </w:rPr>
      </w:pPr>
    </w:p>
    <w:p w14:paraId="48D8EA38" w14:textId="77777777" w:rsidR="00F23C04" w:rsidRDefault="00F23C04" w:rsidP="000203DC">
      <w:pPr>
        <w:spacing w:before="60"/>
        <w:jc w:val="center"/>
        <w:rPr>
          <w:b/>
          <w:caps/>
          <w:spacing w:val="20"/>
        </w:rPr>
      </w:pPr>
    </w:p>
    <w:p w14:paraId="449E42A8" w14:textId="77777777" w:rsidR="00F23C04" w:rsidRDefault="00F23C04" w:rsidP="000203DC">
      <w:pPr>
        <w:spacing w:before="60"/>
        <w:jc w:val="center"/>
        <w:rPr>
          <w:b/>
          <w:caps/>
          <w:spacing w:val="20"/>
        </w:rPr>
      </w:pPr>
    </w:p>
    <w:p w14:paraId="066FF87B" w14:textId="77777777" w:rsidR="00F23C04" w:rsidRDefault="00F23C04" w:rsidP="000203DC">
      <w:pPr>
        <w:spacing w:before="60"/>
        <w:jc w:val="center"/>
        <w:rPr>
          <w:b/>
          <w:caps/>
          <w:spacing w:val="20"/>
        </w:rPr>
      </w:pPr>
    </w:p>
    <w:p w14:paraId="109C4B2C" w14:textId="77777777" w:rsidR="00F23C04" w:rsidRDefault="00F23C04" w:rsidP="000203DC">
      <w:pPr>
        <w:spacing w:before="60"/>
        <w:jc w:val="center"/>
        <w:rPr>
          <w:b/>
          <w:caps/>
          <w:spacing w:val="20"/>
        </w:rPr>
      </w:pPr>
    </w:p>
    <w:p w14:paraId="56FC8B35" w14:textId="77777777" w:rsidR="00F23C04" w:rsidRDefault="00F23C04" w:rsidP="000203DC">
      <w:pPr>
        <w:spacing w:before="60"/>
        <w:jc w:val="center"/>
        <w:rPr>
          <w:b/>
          <w:caps/>
          <w:spacing w:val="20"/>
        </w:rPr>
      </w:pPr>
    </w:p>
    <w:p w14:paraId="3175613F" w14:textId="77777777" w:rsidR="00F23C04" w:rsidRDefault="00F23C04" w:rsidP="000203DC">
      <w:pPr>
        <w:spacing w:before="60"/>
        <w:jc w:val="center"/>
        <w:rPr>
          <w:b/>
          <w:caps/>
          <w:spacing w:val="20"/>
        </w:rPr>
      </w:pPr>
    </w:p>
    <w:p w14:paraId="7F20846D" w14:textId="77777777" w:rsidR="00F23C04" w:rsidRDefault="00F23C04" w:rsidP="000203DC">
      <w:pPr>
        <w:spacing w:before="60"/>
        <w:jc w:val="center"/>
        <w:rPr>
          <w:b/>
          <w:caps/>
          <w:spacing w:val="20"/>
        </w:rPr>
      </w:pPr>
    </w:p>
    <w:p w14:paraId="1D8541EF" w14:textId="77777777" w:rsidR="00034AD4" w:rsidRDefault="00034AD4" w:rsidP="00034AD4">
      <w:pPr>
        <w:rPr>
          <w:b/>
          <w:caps/>
          <w:spacing w:val="20"/>
        </w:rPr>
      </w:pPr>
      <w:r>
        <w:rPr>
          <w:noProof/>
        </w:rPr>
        <w:drawing>
          <wp:anchor distT="0" distB="0" distL="114300" distR="114300" simplePos="0" relativeHeight="251841536" behindDoc="1" locked="0" layoutInCell="1" allowOverlap="1" wp14:anchorId="77EED214" wp14:editId="1FFE4DA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2" name="Resim 6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C3F3CE0" w14:textId="77777777" w:rsidR="00034AD4" w:rsidRDefault="00034AD4" w:rsidP="00034AD4">
      <w:pPr>
        <w:spacing w:before="60"/>
        <w:rPr>
          <w:b/>
          <w:caps/>
          <w:spacing w:val="20"/>
        </w:rPr>
      </w:pPr>
      <w:r>
        <w:rPr>
          <w:b/>
          <w:caps/>
          <w:spacing w:val="20"/>
        </w:rPr>
        <w:t xml:space="preserve">                  ESKİŞEHİR Osmangazİ Ünİversİtesİ</w:t>
      </w:r>
    </w:p>
    <w:p w14:paraId="410F290E" w14:textId="77777777" w:rsidR="00034AD4" w:rsidRDefault="00034AD4" w:rsidP="00034AD4">
      <w:pPr>
        <w:rPr>
          <w:b/>
        </w:rPr>
      </w:pPr>
      <w:r>
        <w:rPr>
          <w:b/>
        </w:rPr>
        <w:t xml:space="preserve">                             SİVRİHİSAR MESLEK YÜKSEKOKU</w:t>
      </w:r>
    </w:p>
    <w:p w14:paraId="7DA6C317" w14:textId="77777777" w:rsidR="00034AD4" w:rsidRDefault="00034AD4" w:rsidP="00034AD4">
      <w:pPr>
        <w:rPr>
          <w:b/>
        </w:rPr>
      </w:pPr>
      <w:r>
        <w:rPr>
          <w:b/>
        </w:rPr>
        <w:t xml:space="preserve">                         BİLGİSAYAR PROGRAMCILIĞI PROGRAMI</w:t>
      </w:r>
    </w:p>
    <w:p w14:paraId="019754BA" w14:textId="77777777" w:rsidR="000203DC" w:rsidRPr="00910FEE" w:rsidRDefault="000203DC" w:rsidP="000203DC">
      <w:pPr>
        <w:jc w:val="center"/>
        <w:rPr>
          <w:b/>
        </w:rPr>
      </w:pPr>
    </w:p>
    <w:p w14:paraId="259A115A" w14:textId="77777777" w:rsidR="000203DC" w:rsidRPr="00910FEE" w:rsidRDefault="000203DC" w:rsidP="000203DC">
      <w:pPr>
        <w:pStyle w:val="Balk4"/>
        <w:spacing w:before="0" w:after="0"/>
        <w:jc w:val="center"/>
        <w:rPr>
          <w:rFonts w:ascii="Times New Roman" w:hAnsi="Times New Roman"/>
          <w:b w:val="0"/>
        </w:rPr>
      </w:pPr>
      <w:bookmarkStart w:id="29" w:name="_DERS_BİLGİ_FORMU_31"/>
      <w:bookmarkEnd w:id="2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0203DC" w:rsidRPr="00910FEE" w14:paraId="0A267B94"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229882DD" w14:textId="77777777" w:rsidR="000203DC" w:rsidRPr="00910FEE" w:rsidRDefault="000203DC">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4FE11D1B" w14:textId="77777777" w:rsidR="000203DC" w:rsidRPr="00910FEE" w:rsidRDefault="000203DC">
            <w:pPr>
              <w:outlineLvl w:val="0"/>
              <w:rPr>
                <w:sz w:val="20"/>
                <w:szCs w:val="20"/>
              </w:rPr>
            </w:pPr>
            <w:r w:rsidRPr="00910FEE">
              <w:rPr>
                <w:sz w:val="20"/>
                <w:szCs w:val="20"/>
              </w:rPr>
              <w:t xml:space="preserve">   </w:t>
            </w:r>
            <w:r w:rsidR="00C3555B">
              <w:rPr>
                <w:sz w:val="20"/>
                <w:szCs w:val="20"/>
              </w:rPr>
              <w:t>GÜZ</w:t>
            </w:r>
          </w:p>
        </w:tc>
      </w:tr>
    </w:tbl>
    <w:p w14:paraId="015F81A2" w14:textId="77777777" w:rsidR="000203DC" w:rsidRPr="00910FEE" w:rsidRDefault="000203DC" w:rsidP="000203D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0203DC" w:rsidRPr="00910FEE" w14:paraId="5B1658EB"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47FCE56A" w14:textId="77777777" w:rsidR="000203DC" w:rsidRPr="00910FEE" w:rsidRDefault="000203DC">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BF9EAE0" w14:textId="77777777" w:rsidR="000203DC" w:rsidRPr="00910FEE" w:rsidRDefault="000203DC">
            <w:pPr>
              <w:outlineLvl w:val="0"/>
            </w:pPr>
            <w:r w:rsidRPr="00910FEE">
              <w:t xml:space="preserve"> </w:t>
            </w:r>
            <w:r w:rsidR="001236B3">
              <w:rPr>
                <w:color w:val="333333"/>
                <w:sz w:val="20"/>
              </w:rPr>
              <w:t>221113238</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4DB470BC" w14:textId="77777777" w:rsidR="000203DC" w:rsidRPr="00910FEE" w:rsidRDefault="000203DC">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1E55C294" w14:textId="77777777" w:rsidR="000203DC" w:rsidRPr="00910FEE" w:rsidRDefault="000203DC" w:rsidP="00F23C04">
            <w:pPr>
              <w:jc w:val="center"/>
              <w:outlineLvl w:val="0"/>
              <w:rPr>
                <w:sz w:val="20"/>
                <w:szCs w:val="20"/>
              </w:rPr>
            </w:pPr>
            <w:r w:rsidRPr="00910FEE">
              <w:rPr>
                <w:color w:val="000000"/>
                <w:sz w:val="20"/>
                <w:szCs w:val="20"/>
              </w:rPr>
              <w:t>İŞLETİM SİSTEMLERİ</w:t>
            </w:r>
          </w:p>
        </w:tc>
      </w:tr>
    </w:tbl>
    <w:p w14:paraId="035E0F35" w14:textId="77777777" w:rsidR="000203DC" w:rsidRPr="00910FEE" w:rsidRDefault="000203DC" w:rsidP="000203D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0203DC" w:rsidRPr="00910FEE" w14:paraId="22D70C84"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A7A23F1" w14:textId="77777777" w:rsidR="000203DC" w:rsidRPr="00910FEE" w:rsidRDefault="000203DC">
            <w:pPr>
              <w:rPr>
                <w:b/>
                <w:sz w:val="18"/>
                <w:szCs w:val="20"/>
              </w:rPr>
            </w:pPr>
            <w:r w:rsidRPr="00910FEE">
              <w:rPr>
                <w:b/>
                <w:sz w:val="18"/>
                <w:szCs w:val="20"/>
              </w:rPr>
              <w:t>YARIYIL</w:t>
            </w:r>
          </w:p>
          <w:p w14:paraId="4AC1BD86" w14:textId="77777777" w:rsidR="000203DC" w:rsidRPr="00910FEE" w:rsidRDefault="000203DC">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0590A9E1" w14:textId="77777777" w:rsidR="000203DC" w:rsidRPr="00910FEE" w:rsidRDefault="000203DC">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9D1DB4E" w14:textId="77777777" w:rsidR="000203DC" w:rsidRPr="00910FEE" w:rsidRDefault="000203DC">
            <w:pPr>
              <w:jc w:val="center"/>
              <w:rPr>
                <w:b/>
                <w:sz w:val="20"/>
                <w:szCs w:val="20"/>
              </w:rPr>
            </w:pPr>
            <w:r w:rsidRPr="00910FEE">
              <w:rPr>
                <w:b/>
                <w:sz w:val="20"/>
                <w:szCs w:val="20"/>
              </w:rPr>
              <w:t>DERSİN</w:t>
            </w:r>
          </w:p>
        </w:tc>
      </w:tr>
      <w:tr w:rsidR="000203DC" w:rsidRPr="00910FEE" w14:paraId="37AD5B4E"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F07DAE0" w14:textId="77777777" w:rsidR="000203DC" w:rsidRPr="00910FEE" w:rsidRDefault="000203DC">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B64A2AF" w14:textId="77777777" w:rsidR="000203DC" w:rsidRPr="00910FEE" w:rsidRDefault="000203DC">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EC1EF36" w14:textId="77777777" w:rsidR="000203DC" w:rsidRPr="00910FEE" w:rsidRDefault="000203DC">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3102CA14" w14:textId="77777777" w:rsidR="000203DC" w:rsidRPr="00910FEE" w:rsidRDefault="000203DC">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0F247A" w14:textId="77777777" w:rsidR="000203DC" w:rsidRPr="00910FEE" w:rsidRDefault="000203DC">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06F7338A" w14:textId="77777777" w:rsidR="000203DC" w:rsidRPr="00910FEE" w:rsidRDefault="000203DC">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5480F918" w14:textId="77777777" w:rsidR="000203DC" w:rsidRPr="00910FEE" w:rsidRDefault="000203DC">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2E0DDE4" w14:textId="77777777" w:rsidR="000203DC" w:rsidRPr="00910FEE" w:rsidRDefault="000203DC">
            <w:pPr>
              <w:jc w:val="center"/>
              <w:rPr>
                <w:b/>
                <w:sz w:val="20"/>
                <w:szCs w:val="20"/>
              </w:rPr>
            </w:pPr>
            <w:r w:rsidRPr="00910FEE">
              <w:rPr>
                <w:b/>
                <w:sz w:val="20"/>
                <w:szCs w:val="20"/>
              </w:rPr>
              <w:t>DİLİ</w:t>
            </w:r>
          </w:p>
        </w:tc>
      </w:tr>
      <w:tr w:rsidR="000203DC" w:rsidRPr="00910FEE" w14:paraId="04140DA6"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0949355" w14:textId="77777777" w:rsidR="000203DC" w:rsidRPr="00910FEE" w:rsidRDefault="000203DC">
            <w:pPr>
              <w:jc w:val="center"/>
              <w:rPr>
                <w:sz w:val="20"/>
                <w:szCs w:val="20"/>
              </w:rPr>
            </w:pPr>
            <w:r w:rsidRPr="00910FEE">
              <w:rPr>
                <w:sz w:val="22"/>
                <w:szCs w:val="22"/>
              </w:rPr>
              <w:t xml:space="preserve"> </w:t>
            </w:r>
            <w:r w:rsidRPr="00910FEE">
              <w:rPr>
                <w:sz w:val="20"/>
                <w:szCs w:val="20"/>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EE4EF1C" w14:textId="77777777" w:rsidR="000203DC" w:rsidRPr="00910FEE" w:rsidRDefault="000203DC">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1FB5C6BD" w14:textId="77777777" w:rsidR="000203DC" w:rsidRPr="00910FEE" w:rsidRDefault="000203DC">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B95F1AA" w14:textId="77777777" w:rsidR="000203DC" w:rsidRPr="00910FEE" w:rsidRDefault="000203DC">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264D8A7" w14:textId="77777777" w:rsidR="000203DC" w:rsidRPr="00910FEE" w:rsidRDefault="000203DC">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51D86CF6" w14:textId="77777777" w:rsidR="000203DC" w:rsidRPr="00910FEE" w:rsidRDefault="000203DC">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76D90197" w14:textId="77777777" w:rsidR="000203DC" w:rsidRPr="00910FEE" w:rsidRDefault="000203DC">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7E1EF117" w14:textId="77777777" w:rsidR="000203DC" w:rsidRPr="00910FEE" w:rsidRDefault="000203DC">
            <w:pPr>
              <w:jc w:val="center"/>
              <w:rPr>
                <w:sz w:val="20"/>
                <w:szCs w:val="20"/>
              </w:rPr>
            </w:pPr>
            <w:r w:rsidRPr="00910FEE">
              <w:rPr>
                <w:sz w:val="20"/>
                <w:szCs w:val="20"/>
              </w:rPr>
              <w:t>Türkçe</w:t>
            </w:r>
          </w:p>
        </w:tc>
      </w:tr>
      <w:tr w:rsidR="000203DC" w:rsidRPr="00910FEE" w14:paraId="3F9E6A78"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05C4A63" w14:textId="77777777" w:rsidR="000203DC" w:rsidRPr="00910FEE" w:rsidRDefault="000203DC">
            <w:pPr>
              <w:jc w:val="center"/>
              <w:rPr>
                <w:b/>
                <w:sz w:val="20"/>
                <w:szCs w:val="20"/>
              </w:rPr>
            </w:pPr>
            <w:r w:rsidRPr="00910FEE">
              <w:rPr>
                <w:b/>
                <w:sz w:val="20"/>
                <w:szCs w:val="20"/>
              </w:rPr>
              <w:t>DERSİN KATEGORİSİ</w:t>
            </w:r>
          </w:p>
        </w:tc>
      </w:tr>
      <w:tr w:rsidR="000203DC" w:rsidRPr="00910FEE" w14:paraId="3AB0B08F"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B674168" w14:textId="77777777" w:rsidR="000203DC" w:rsidRPr="00910FEE" w:rsidRDefault="000203DC">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344F506" w14:textId="77777777" w:rsidR="000203DC" w:rsidRPr="00910FEE" w:rsidRDefault="000203DC">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07788A2D" w14:textId="77777777" w:rsidR="000203DC" w:rsidRPr="00910FEE" w:rsidRDefault="000203DC">
            <w:pPr>
              <w:jc w:val="center"/>
              <w:rPr>
                <w:b/>
                <w:sz w:val="20"/>
                <w:szCs w:val="20"/>
              </w:rPr>
            </w:pPr>
            <w:r w:rsidRPr="00910FEE">
              <w:rPr>
                <w:b/>
                <w:sz w:val="20"/>
                <w:szCs w:val="20"/>
              </w:rPr>
              <w:t>Bilgisayar Programcılığı</w:t>
            </w:r>
          </w:p>
          <w:p w14:paraId="36598D28" w14:textId="77777777" w:rsidR="000203DC" w:rsidRPr="00910FEE" w:rsidRDefault="000203DC">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48919D4" w14:textId="77777777" w:rsidR="000203DC" w:rsidRPr="00910FEE" w:rsidRDefault="000203DC">
            <w:pPr>
              <w:jc w:val="center"/>
              <w:rPr>
                <w:b/>
                <w:sz w:val="20"/>
                <w:szCs w:val="20"/>
              </w:rPr>
            </w:pPr>
            <w:r w:rsidRPr="00910FEE">
              <w:rPr>
                <w:b/>
                <w:sz w:val="20"/>
                <w:szCs w:val="20"/>
              </w:rPr>
              <w:t>Sosyal Bilim</w:t>
            </w:r>
          </w:p>
        </w:tc>
      </w:tr>
      <w:tr w:rsidR="000203DC" w:rsidRPr="00910FEE" w14:paraId="5F4DCAF1"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7722FEC" w14:textId="77777777" w:rsidR="000203DC" w:rsidRPr="00910FEE" w:rsidRDefault="000203DC">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62A53FA2" w14:textId="77777777" w:rsidR="000203DC" w:rsidRPr="00910FEE" w:rsidRDefault="000203DC">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8870DF4" w14:textId="77777777" w:rsidR="000203DC" w:rsidRPr="00910FEE" w:rsidRDefault="000203DC">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02F3D41" w14:textId="77777777" w:rsidR="000203DC" w:rsidRPr="00910FEE" w:rsidRDefault="000203DC">
            <w:pPr>
              <w:jc w:val="center"/>
              <w:rPr>
                <w:sz w:val="22"/>
                <w:szCs w:val="22"/>
              </w:rPr>
            </w:pPr>
          </w:p>
        </w:tc>
      </w:tr>
      <w:tr w:rsidR="000203DC" w:rsidRPr="00910FEE" w14:paraId="3A071484"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6F61C8" w14:textId="77777777" w:rsidR="000203DC" w:rsidRPr="00910FEE" w:rsidRDefault="000203DC">
            <w:pPr>
              <w:jc w:val="center"/>
              <w:rPr>
                <w:b/>
                <w:sz w:val="20"/>
                <w:szCs w:val="20"/>
              </w:rPr>
            </w:pPr>
            <w:r w:rsidRPr="00910FEE">
              <w:rPr>
                <w:b/>
                <w:sz w:val="20"/>
                <w:szCs w:val="20"/>
              </w:rPr>
              <w:t>DEĞERLENDİRME ÖLÇÜTLERİ</w:t>
            </w:r>
          </w:p>
        </w:tc>
      </w:tr>
      <w:tr w:rsidR="000203DC" w:rsidRPr="00910FEE" w14:paraId="7F5C2B4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AAE425" w14:textId="77777777" w:rsidR="000203DC" w:rsidRPr="00910FEE" w:rsidRDefault="000203DC">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2FF3144" w14:textId="77777777" w:rsidR="000203DC" w:rsidRPr="00910FEE" w:rsidRDefault="000203DC">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1311BEAB" w14:textId="77777777" w:rsidR="000203DC" w:rsidRPr="00910FEE" w:rsidRDefault="000203DC">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ACC6C1C" w14:textId="77777777" w:rsidR="000203DC" w:rsidRPr="00910FEE" w:rsidRDefault="000203DC">
            <w:pPr>
              <w:jc w:val="center"/>
              <w:rPr>
                <w:b/>
                <w:sz w:val="20"/>
                <w:szCs w:val="20"/>
              </w:rPr>
            </w:pPr>
            <w:r w:rsidRPr="00910FEE">
              <w:rPr>
                <w:b/>
                <w:sz w:val="20"/>
                <w:szCs w:val="20"/>
              </w:rPr>
              <w:t>%</w:t>
            </w:r>
          </w:p>
        </w:tc>
      </w:tr>
      <w:tr w:rsidR="000203DC" w:rsidRPr="00910FEE" w14:paraId="72050AE4"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DF67E4C"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457E22E" w14:textId="77777777" w:rsidR="000203DC" w:rsidRPr="00910FEE" w:rsidRDefault="000203DC">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7A8CDDDE" w14:textId="77777777" w:rsidR="000203DC" w:rsidRPr="00910FEE" w:rsidRDefault="000203DC">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092881B7" w14:textId="77777777" w:rsidR="000203DC" w:rsidRPr="00910FEE" w:rsidRDefault="000203DC">
            <w:pPr>
              <w:jc w:val="center"/>
              <w:rPr>
                <w:sz w:val="20"/>
                <w:szCs w:val="20"/>
                <w:highlight w:val="yellow"/>
              </w:rPr>
            </w:pPr>
            <w:r w:rsidRPr="00910FEE">
              <w:rPr>
                <w:sz w:val="20"/>
                <w:szCs w:val="20"/>
              </w:rPr>
              <w:t>40</w:t>
            </w:r>
          </w:p>
        </w:tc>
      </w:tr>
      <w:tr w:rsidR="000203DC" w:rsidRPr="00910FEE" w14:paraId="5390AC6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67FBC9F"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D73F9E7" w14:textId="77777777" w:rsidR="000203DC" w:rsidRPr="00910FEE" w:rsidRDefault="000203DC">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5546DA19" w14:textId="77777777" w:rsidR="000203DC" w:rsidRPr="00910FEE" w:rsidRDefault="000203DC">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A29E05A" w14:textId="77777777" w:rsidR="000203DC" w:rsidRPr="00910FEE" w:rsidRDefault="000203DC">
            <w:pPr>
              <w:jc w:val="center"/>
              <w:rPr>
                <w:sz w:val="20"/>
                <w:szCs w:val="20"/>
              </w:rPr>
            </w:pPr>
          </w:p>
        </w:tc>
      </w:tr>
      <w:tr w:rsidR="000203DC" w:rsidRPr="00910FEE" w14:paraId="0921F91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3368E6"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7F4C2C32" w14:textId="77777777" w:rsidR="000203DC" w:rsidRPr="00910FEE" w:rsidRDefault="000203DC">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2848890E" w14:textId="77777777" w:rsidR="000203DC" w:rsidRPr="00910FEE" w:rsidRDefault="000203DC"/>
        </w:tc>
        <w:tc>
          <w:tcPr>
            <w:tcW w:w="754" w:type="pct"/>
            <w:tcBorders>
              <w:top w:val="single" w:sz="4" w:space="0" w:color="auto"/>
              <w:left w:val="single" w:sz="8" w:space="0" w:color="auto"/>
              <w:bottom w:val="single" w:sz="4" w:space="0" w:color="auto"/>
              <w:right w:val="single" w:sz="12" w:space="0" w:color="auto"/>
            </w:tcBorders>
            <w:hideMark/>
          </w:tcPr>
          <w:p w14:paraId="01BEA08D" w14:textId="77777777" w:rsidR="000203DC" w:rsidRPr="00910FEE" w:rsidRDefault="000203DC">
            <w:pPr>
              <w:rPr>
                <w:sz w:val="20"/>
                <w:szCs w:val="20"/>
              </w:rPr>
            </w:pPr>
            <w:r w:rsidRPr="00910FEE">
              <w:rPr>
                <w:sz w:val="20"/>
                <w:szCs w:val="20"/>
              </w:rPr>
              <w:t xml:space="preserve"> </w:t>
            </w:r>
          </w:p>
        </w:tc>
      </w:tr>
      <w:tr w:rsidR="000203DC" w:rsidRPr="00910FEE" w14:paraId="1EC1049C"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75EE111"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DED52F7" w14:textId="77777777" w:rsidR="000203DC" w:rsidRPr="00910FEE" w:rsidRDefault="000203DC">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6494736B" w14:textId="77777777" w:rsidR="000203DC" w:rsidRPr="00910FEE" w:rsidRDefault="000203DC">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2E1CB7B9" w14:textId="77777777" w:rsidR="000203DC" w:rsidRPr="00910FEE" w:rsidRDefault="000203DC">
            <w:pPr>
              <w:jc w:val="center"/>
            </w:pPr>
            <w:r w:rsidRPr="00910FEE">
              <w:t xml:space="preserve">  </w:t>
            </w:r>
          </w:p>
        </w:tc>
      </w:tr>
      <w:tr w:rsidR="000203DC" w:rsidRPr="00910FEE" w14:paraId="008321A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DDA8453"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3135212" w14:textId="77777777" w:rsidR="000203DC" w:rsidRPr="00910FEE" w:rsidRDefault="000203DC">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740685C" w14:textId="77777777" w:rsidR="000203DC" w:rsidRPr="00910FEE" w:rsidRDefault="000203DC">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CF079F3" w14:textId="77777777" w:rsidR="000203DC" w:rsidRPr="00910FEE" w:rsidRDefault="000203DC">
            <w:pPr>
              <w:jc w:val="center"/>
            </w:pPr>
            <w:r w:rsidRPr="00910FEE">
              <w:t xml:space="preserve"> </w:t>
            </w:r>
          </w:p>
        </w:tc>
      </w:tr>
      <w:tr w:rsidR="000203DC" w:rsidRPr="00910FEE" w14:paraId="083B595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1AF4E0D"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7D5213A6" w14:textId="77777777" w:rsidR="000203DC" w:rsidRPr="00910FEE" w:rsidRDefault="000203DC">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50C8C52F" w14:textId="77777777" w:rsidR="000203DC" w:rsidRPr="00910FEE" w:rsidRDefault="000203DC">
            <w:pPr>
              <w:jc w:val="center"/>
            </w:pPr>
          </w:p>
        </w:tc>
        <w:tc>
          <w:tcPr>
            <w:tcW w:w="754" w:type="pct"/>
            <w:tcBorders>
              <w:top w:val="single" w:sz="8" w:space="0" w:color="auto"/>
              <w:left w:val="single" w:sz="8" w:space="0" w:color="auto"/>
              <w:bottom w:val="single" w:sz="8" w:space="0" w:color="auto"/>
              <w:right w:val="single" w:sz="12" w:space="0" w:color="auto"/>
            </w:tcBorders>
          </w:tcPr>
          <w:p w14:paraId="41417BE8" w14:textId="77777777" w:rsidR="000203DC" w:rsidRPr="00910FEE" w:rsidRDefault="000203DC"/>
        </w:tc>
      </w:tr>
      <w:tr w:rsidR="000203DC" w:rsidRPr="00910FEE" w14:paraId="6C16986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7DEFADA"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04A6964" w14:textId="77777777" w:rsidR="000203DC" w:rsidRPr="00910FEE" w:rsidRDefault="000203DC">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71BA0641" w14:textId="77777777" w:rsidR="000203DC" w:rsidRPr="00910FEE" w:rsidRDefault="000203DC">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088EDF3B" w14:textId="77777777" w:rsidR="000203DC" w:rsidRPr="00910FEE" w:rsidRDefault="000203DC">
            <w:pPr>
              <w:jc w:val="center"/>
              <w:rPr>
                <w:sz w:val="20"/>
                <w:szCs w:val="20"/>
              </w:rPr>
            </w:pPr>
          </w:p>
        </w:tc>
      </w:tr>
      <w:tr w:rsidR="000203DC" w:rsidRPr="00910FEE" w14:paraId="3A57A905"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9E16336" w14:textId="77777777" w:rsidR="000203DC" w:rsidRPr="00910FEE" w:rsidRDefault="000203DC">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16A7E6A9" w14:textId="77777777" w:rsidR="000203DC" w:rsidRPr="00910FEE" w:rsidRDefault="000203DC">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4248A548" w14:textId="77777777" w:rsidR="000203DC" w:rsidRPr="00910FEE" w:rsidRDefault="000203DC">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7F9845C" w14:textId="77777777" w:rsidR="000203DC" w:rsidRPr="00910FEE" w:rsidRDefault="000203DC">
            <w:pPr>
              <w:jc w:val="center"/>
              <w:rPr>
                <w:sz w:val="20"/>
                <w:szCs w:val="20"/>
              </w:rPr>
            </w:pPr>
            <w:r w:rsidRPr="00910FEE">
              <w:rPr>
                <w:sz w:val="20"/>
                <w:szCs w:val="20"/>
              </w:rPr>
              <w:t xml:space="preserve">60 </w:t>
            </w:r>
          </w:p>
        </w:tc>
      </w:tr>
      <w:tr w:rsidR="000203DC" w:rsidRPr="00910FEE" w14:paraId="45EEC7F7"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FFBF85C" w14:textId="77777777" w:rsidR="000203DC" w:rsidRPr="00910FEE" w:rsidRDefault="000203DC">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073CF92" w14:textId="77777777" w:rsidR="000203DC" w:rsidRPr="00910FEE" w:rsidRDefault="000203DC">
            <w:pPr>
              <w:jc w:val="both"/>
              <w:rPr>
                <w:sz w:val="20"/>
                <w:szCs w:val="20"/>
              </w:rPr>
            </w:pPr>
            <w:r w:rsidRPr="00910FEE">
              <w:rPr>
                <w:sz w:val="20"/>
                <w:szCs w:val="20"/>
              </w:rPr>
              <w:t xml:space="preserve"> -</w:t>
            </w:r>
          </w:p>
        </w:tc>
      </w:tr>
      <w:tr w:rsidR="000203DC" w:rsidRPr="00910FEE" w14:paraId="754C2278"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47A23D9" w14:textId="77777777" w:rsidR="000203DC" w:rsidRPr="00910FEE" w:rsidRDefault="000203DC">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CBE22DD" w14:textId="77777777" w:rsidR="000203DC" w:rsidRPr="00910FEE" w:rsidRDefault="000203DC">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İşletim sistemlerinin mimarilerini tanıyarak, kişisel ve sunucu tabanlı işletim sistemleri hakkında temel kavramları konu alır.</w:t>
            </w:r>
          </w:p>
        </w:tc>
      </w:tr>
      <w:tr w:rsidR="000203DC" w:rsidRPr="00910FEE" w14:paraId="3FA25502"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4D3398D" w14:textId="77777777" w:rsidR="000203DC" w:rsidRPr="00910FEE" w:rsidRDefault="000203DC">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65395B0" w14:textId="77777777" w:rsidR="000203DC" w:rsidRPr="00910FEE" w:rsidRDefault="000203DC">
            <w:pPr>
              <w:jc w:val="both"/>
              <w:rPr>
                <w:sz w:val="20"/>
                <w:szCs w:val="20"/>
              </w:rPr>
            </w:pPr>
            <w:r w:rsidRPr="00910FEE">
              <w:rPr>
                <w:bCs/>
                <w:noProof/>
                <w:color w:val="000000"/>
                <w:sz w:val="20"/>
                <w:szCs w:val="20"/>
              </w:rPr>
              <w:t xml:space="preserve"> Tasarım ve bilgisayar işletim sistemlerinin oluşturulmasında karşılaşılan esas problemleri öğretmek.</w:t>
            </w:r>
          </w:p>
        </w:tc>
      </w:tr>
      <w:tr w:rsidR="000203DC" w:rsidRPr="00910FEE" w14:paraId="135559E0"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1A3FFEC" w14:textId="77777777" w:rsidR="000203DC" w:rsidRPr="00910FEE" w:rsidRDefault="000203DC">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B9DE48B" w14:textId="77777777" w:rsidR="000203DC" w:rsidRPr="00910FEE" w:rsidRDefault="000203DC">
            <w:pPr>
              <w:jc w:val="both"/>
              <w:rPr>
                <w:sz w:val="20"/>
                <w:szCs w:val="20"/>
              </w:rPr>
            </w:pPr>
            <w:r w:rsidRPr="00910FEE">
              <w:rPr>
                <w:noProof/>
                <w:sz w:val="20"/>
                <w:szCs w:val="20"/>
              </w:rPr>
              <w:t xml:space="preserve"> Mesleki eğitim ile ilgili önemli bir role sahiptir.</w:t>
            </w:r>
          </w:p>
        </w:tc>
      </w:tr>
      <w:tr w:rsidR="000203DC" w:rsidRPr="00910FEE" w14:paraId="40D0B806"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65B4C0" w14:textId="77777777" w:rsidR="000203DC" w:rsidRPr="00910FEE" w:rsidRDefault="000203DC">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4D40370" w14:textId="77777777" w:rsidR="000203DC" w:rsidRPr="00910FEE" w:rsidRDefault="000203DC">
            <w:pPr>
              <w:tabs>
                <w:tab w:val="left" w:pos="7800"/>
              </w:tabs>
              <w:rPr>
                <w:noProof/>
                <w:sz w:val="20"/>
                <w:szCs w:val="20"/>
              </w:rPr>
            </w:pPr>
            <w:r w:rsidRPr="00910FEE">
              <w:rPr>
                <w:noProof/>
                <w:sz w:val="20"/>
                <w:szCs w:val="20"/>
              </w:rPr>
              <w:t xml:space="preserve">1) Kişisel bilgisayar işletim sistemlerini kurmak </w:t>
            </w:r>
          </w:p>
          <w:p w14:paraId="0494C9CA" w14:textId="77777777" w:rsidR="000203DC" w:rsidRPr="00910FEE" w:rsidRDefault="000203DC">
            <w:pPr>
              <w:tabs>
                <w:tab w:val="left" w:pos="7800"/>
              </w:tabs>
              <w:rPr>
                <w:noProof/>
                <w:sz w:val="20"/>
                <w:szCs w:val="20"/>
              </w:rPr>
            </w:pPr>
            <w:r w:rsidRPr="00910FEE">
              <w:rPr>
                <w:noProof/>
                <w:sz w:val="20"/>
                <w:szCs w:val="20"/>
              </w:rPr>
              <w:t xml:space="preserve">2) İşletim sistemini özelleştirmek </w:t>
            </w:r>
          </w:p>
          <w:p w14:paraId="5B0E05A6" w14:textId="77777777" w:rsidR="000203DC" w:rsidRPr="00910FEE" w:rsidRDefault="000203DC">
            <w:pPr>
              <w:tabs>
                <w:tab w:val="left" w:pos="7800"/>
              </w:tabs>
              <w:rPr>
                <w:noProof/>
                <w:sz w:val="20"/>
                <w:szCs w:val="20"/>
              </w:rPr>
            </w:pPr>
            <w:r w:rsidRPr="00910FEE">
              <w:rPr>
                <w:noProof/>
                <w:sz w:val="20"/>
                <w:szCs w:val="20"/>
              </w:rPr>
              <w:t xml:space="preserve">3) Kişisel işletim sistemi kurulan bilgisayarı ağ ortamına eklemek </w:t>
            </w:r>
          </w:p>
          <w:p w14:paraId="43FBA525" w14:textId="77777777" w:rsidR="000203DC" w:rsidRPr="00910FEE" w:rsidRDefault="000203DC">
            <w:pPr>
              <w:tabs>
                <w:tab w:val="left" w:pos="7800"/>
              </w:tabs>
              <w:rPr>
                <w:noProof/>
                <w:sz w:val="20"/>
                <w:szCs w:val="20"/>
              </w:rPr>
            </w:pPr>
            <w:r w:rsidRPr="00910FEE">
              <w:rPr>
                <w:noProof/>
                <w:sz w:val="20"/>
                <w:szCs w:val="20"/>
              </w:rPr>
              <w:t xml:space="preserve">4) Kişisel bilgisayarda güvenlik ayarlarını yapmak </w:t>
            </w:r>
          </w:p>
          <w:p w14:paraId="27FB4F3D" w14:textId="77777777" w:rsidR="000203DC" w:rsidRPr="00910FEE" w:rsidRDefault="000203DC">
            <w:pPr>
              <w:tabs>
                <w:tab w:val="left" w:pos="7800"/>
              </w:tabs>
              <w:rPr>
                <w:noProof/>
                <w:sz w:val="20"/>
                <w:szCs w:val="20"/>
              </w:rPr>
            </w:pPr>
            <w:r w:rsidRPr="00910FEE">
              <w:rPr>
                <w:noProof/>
                <w:sz w:val="20"/>
                <w:szCs w:val="20"/>
              </w:rPr>
              <w:t xml:space="preserve">5) Kişisel bilgisayar işletim siteminde yönetimsel araçları kullanma becerisi kazanmak </w:t>
            </w:r>
          </w:p>
          <w:p w14:paraId="6F1BA5FB" w14:textId="77777777" w:rsidR="000203DC" w:rsidRPr="00910FEE" w:rsidRDefault="000203DC">
            <w:pPr>
              <w:tabs>
                <w:tab w:val="left" w:pos="7800"/>
              </w:tabs>
              <w:rPr>
                <w:noProof/>
                <w:sz w:val="20"/>
                <w:szCs w:val="20"/>
              </w:rPr>
            </w:pPr>
            <w:r w:rsidRPr="00910FEE">
              <w:rPr>
                <w:noProof/>
                <w:sz w:val="20"/>
                <w:szCs w:val="20"/>
              </w:rPr>
              <w:t xml:space="preserve">6) Sunucu bilgisayar işletim sistemleri ile ilgili temel kavramları bilmek </w:t>
            </w:r>
          </w:p>
          <w:p w14:paraId="12BB91B0" w14:textId="77777777" w:rsidR="000203DC" w:rsidRPr="00910FEE" w:rsidRDefault="000203DC">
            <w:pPr>
              <w:jc w:val="both"/>
              <w:rPr>
                <w:color w:val="000000"/>
                <w:sz w:val="20"/>
                <w:szCs w:val="20"/>
                <w:shd w:val="clear" w:color="auto" w:fill="FFFFFF"/>
              </w:rPr>
            </w:pPr>
            <w:r w:rsidRPr="00910FEE">
              <w:rPr>
                <w:noProof/>
                <w:sz w:val="20"/>
                <w:szCs w:val="20"/>
              </w:rPr>
              <w:t>7) Sunucu bilgisayar işletim sistemlerini kurmak ve özelleştirmek</w:t>
            </w:r>
          </w:p>
        </w:tc>
      </w:tr>
      <w:tr w:rsidR="000203DC" w:rsidRPr="00910FEE" w14:paraId="4E8EB6F6"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3082AB" w14:textId="77777777" w:rsidR="000203DC" w:rsidRPr="00910FEE" w:rsidRDefault="000203DC">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A118E59" w14:textId="77777777" w:rsidR="000203DC" w:rsidRPr="00910FEE" w:rsidRDefault="000203DC">
            <w:pPr>
              <w:pStyle w:val="Balk4"/>
              <w:rPr>
                <w:rFonts w:ascii="Times New Roman" w:hAnsi="Times New Roman"/>
                <w:b w:val="0"/>
                <w:noProof/>
                <w:sz w:val="20"/>
                <w:szCs w:val="20"/>
              </w:rPr>
            </w:pPr>
            <w:r w:rsidRPr="00910FEE">
              <w:rPr>
                <w:rFonts w:ascii="Times New Roman" w:hAnsi="Times New Roman"/>
                <w:b w:val="0"/>
                <w:noProof/>
                <w:sz w:val="20"/>
                <w:szCs w:val="20"/>
              </w:rPr>
              <w:t>Harman, G. Halat, Ç. Bayraktar M. (2005). Microsoft Sertifika Sınavlarına Hazırlık Kılavuzu. İstanbul: Medyasoft Yayıncılık</w:t>
            </w:r>
          </w:p>
        </w:tc>
      </w:tr>
      <w:tr w:rsidR="000203DC" w:rsidRPr="00910FEE" w14:paraId="3289E14D"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40DD1E9" w14:textId="77777777" w:rsidR="000203DC" w:rsidRPr="00910FEE" w:rsidRDefault="000203DC">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13AA99E" w14:textId="77777777" w:rsidR="000203DC" w:rsidRPr="00910FEE" w:rsidRDefault="000203DC">
            <w:pPr>
              <w:jc w:val="both"/>
              <w:outlineLvl w:val="3"/>
            </w:pPr>
            <w:r w:rsidRPr="00910FEE">
              <w:rPr>
                <w:b/>
                <w:bCs/>
                <w:noProof/>
                <w:color w:val="000000"/>
                <w:sz w:val="20"/>
                <w:szCs w:val="20"/>
              </w:rPr>
              <w:t xml:space="preserve"> -</w:t>
            </w:r>
          </w:p>
        </w:tc>
      </w:tr>
      <w:tr w:rsidR="000203DC" w:rsidRPr="00910FEE" w14:paraId="442FC343"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9504B6" w14:textId="77777777" w:rsidR="000203DC" w:rsidRPr="00910FEE" w:rsidRDefault="000203DC">
            <w:pPr>
              <w:jc w:val="center"/>
              <w:rPr>
                <w:b/>
                <w:sz w:val="20"/>
                <w:szCs w:val="20"/>
              </w:rPr>
            </w:pPr>
            <w:r w:rsidRPr="00910FEE">
              <w:rPr>
                <w:b/>
                <w:sz w:val="20"/>
                <w:szCs w:val="20"/>
              </w:rPr>
              <w:lastRenderedPageBreak/>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5E2ADBB" w14:textId="77777777" w:rsidR="000203DC" w:rsidRPr="00910FEE" w:rsidRDefault="000203DC">
            <w:pPr>
              <w:rPr>
                <w:sz w:val="20"/>
                <w:szCs w:val="20"/>
              </w:rPr>
            </w:pPr>
            <w:r w:rsidRPr="00910FEE">
              <w:rPr>
                <w:noProof/>
                <w:sz w:val="20"/>
                <w:szCs w:val="20"/>
              </w:rPr>
              <w:t xml:space="preserve"> Anlatım, Bilgisayar lab çalışması, ödev</w:t>
            </w:r>
          </w:p>
        </w:tc>
      </w:tr>
      <w:tr w:rsidR="000203DC" w:rsidRPr="00910FEE" w14:paraId="4D6A948D" w14:textId="77777777" w:rsidTr="004711D9">
        <w:tc>
          <w:tcPr>
            <w:tcW w:w="517" w:type="pct"/>
            <w:tcBorders>
              <w:top w:val="nil"/>
              <w:left w:val="nil"/>
              <w:bottom w:val="nil"/>
              <w:right w:val="nil"/>
            </w:tcBorders>
            <w:vAlign w:val="center"/>
            <w:hideMark/>
          </w:tcPr>
          <w:p w14:paraId="7762C37E" w14:textId="77777777" w:rsidR="000203DC" w:rsidRPr="00910FEE" w:rsidRDefault="000203DC">
            <w:pPr>
              <w:rPr>
                <w:sz w:val="20"/>
                <w:szCs w:val="20"/>
              </w:rPr>
            </w:pPr>
          </w:p>
        </w:tc>
        <w:tc>
          <w:tcPr>
            <w:tcW w:w="267" w:type="pct"/>
            <w:tcBorders>
              <w:top w:val="nil"/>
              <w:left w:val="nil"/>
              <w:bottom w:val="nil"/>
              <w:right w:val="nil"/>
            </w:tcBorders>
            <w:vAlign w:val="center"/>
            <w:hideMark/>
          </w:tcPr>
          <w:p w14:paraId="22F2B708"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546463EE" w14:textId="77777777" w:rsidR="000203DC" w:rsidRPr="00910FEE" w:rsidRDefault="000203DC">
            <w:pPr>
              <w:rPr>
                <w:sz w:val="20"/>
                <w:szCs w:val="20"/>
              </w:rPr>
            </w:pPr>
          </w:p>
        </w:tc>
        <w:tc>
          <w:tcPr>
            <w:tcW w:w="517" w:type="pct"/>
            <w:tcBorders>
              <w:top w:val="nil"/>
              <w:left w:val="nil"/>
              <w:bottom w:val="nil"/>
              <w:right w:val="nil"/>
            </w:tcBorders>
            <w:vAlign w:val="center"/>
            <w:hideMark/>
          </w:tcPr>
          <w:p w14:paraId="2A5A79E1" w14:textId="77777777" w:rsidR="000203DC" w:rsidRPr="00910FEE" w:rsidRDefault="000203DC">
            <w:pPr>
              <w:rPr>
                <w:sz w:val="20"/>
                <w:szCs w:val="20"/>
              </w:rPr>
            </w:pPr>
          </w:p>
        </w:tc>
        <w:tc>
          <w:tcPr>
            <w:tcW w:w="364" w:type="pct"/>
            <w:tcBorders>
              <w:top w:val="nil"/>
              <w:left w:val="nil"/>
              <w:bottom w:val="nil"/>
              <w:right w:val="nil"/>
            </w:tcBorders>
            <w:vAlign w:val="center"/>
            <w:hideMark/>
          </w:tcPr>
          <w:p w14:paraId="6C026D19"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34205969" w14:textId="77777777" w:rsidR="000203DC" w:rsidRPr="00910FEE" w:rsidRDefault="000203DC">
            <w:pPr>
              <w:rPr>
                <w:sz w:val="20"/>
                <w:szCs w:val="20"/>
              </w:rPr>
            </w:pPr>
          </w:p>
        </w:tc>
        <w:tc>
          <w:tcPr>
            <w:tcW w:w="310" w:type="pct"/>
            <w:tcBorders>
              <w:top w:val="nil"/>
              <w:left w:val="nil"/>
              <w:bottom w:val="nil"/>
              <w:right w:val="nil"/>
            </w:tcBorders>
            <w:vAlign w:val="center"/>
            <w:hideMark/>
          </w:tcPr>
          <w:p w14:paraId="5812D866" w14:textId="77777777" w:rsidR="000203DC" w:rsidRPr="00910FEE" w:rsidRDefault="000203DC">
            <w:pPr>
              <w:rPr>
                <w:sz w:val="20"/>
                <w:szCs w:val="20"/>
              </w:rPr>
            </w:pPr>
          </w:p>
        </w:tc>
        <w:tc>
          <w:tcPr>
            <w:tcW w:w="405" w:type="pct"/>
            <w:tcBorders>
              <w:top w:val="nil"/>
              <w:left w:val="nil"/>
              <w:bottom w:val="nil"/>
              <w:right w:val="nil"/>
            </w:tcBorders>
            <w:vAlign w:val="center"/>
            <w:hideMark/>
          </w:tcPr>
          <w:p w14:paraId="6604B74A" w14:textId="77777777" w:rsidR="000203DC" w:rsidRPr="00910FEE" w:rsidRDefault="000203DC">
            <w:pPr>
              <w:rPr>
                <w:sz w:val="20"/>
                <w:szCs w:val="20"/>
              </w:rPr>
            </w:pPr>
          </w:p>
        </w:tc>
        <w:tc>
          <w:tcPr>
            <w:tcW w:w="313" w:type="pct"/>
            <w:tcBorders>
              <w:top w:val="nil"/>
              <w:left w:val="nil"/>
              <w:bottom w:val="nil"/>
              <w:right w:val="nil"/>
            </w:tcBorders>
            <w:vAlign w:val="center"/>
            <w:hideMark/>
          </w:tcPr>
          <w:p w14:paraId="5DF883D9"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21E7003D" w14:textId="77777777" w:rsidR="000203DC" w:rsidRPr="00910FEE" w:rsidRDefault="000203DC">
            <w:pPr>
              <w:rPr>
                <w:sz w:val="20"/>
                <w:szCs w:val="20"/>
              </w:rPr>
            </w:pPr>
          </w:p>
        </w:tc>
        <w:tc>
          <w:tcPr>
            <w:tcW w:w="1243" w:type="pct"/>
            <w:tcBorders>
              <w:top w:val="nil"/>
              <w:left w:val="nil"/>
              <w:bottom w:val="nil"/>
              <w:right w:val="nil"/>
            </w:tcBorders>
            <w:vAlign w:val="center"/>
            <w:hideMark/>
          </w:tcPr>
          <w:p w14:paraId="3600E6EC" w14:textId="77777777" w:rsidR="000203DC" w:rsidRPr="00910FEE" w:rsidRDefault="000203DC">
            <w:pPr>
              <w:rPr>
                <w:sz w:val="20"/>
                <w:szCs w:val="20"/>
              </w:rPr>
            </w:pPr>
          </w:p>
        </w:tc>
        <w:tc>
          <w:tcPr>
            <w:tcW w:w="754" w:type="pct"/>
            <w:tcBorders>
              <w:top w:val="nil"/>
              <w:left w:val="nil"/>
              <w:bottom w:val="nil"/>
              <w:right w:val="nil"/>
            </w:tcBorders>
            <w:vAlign w:val="center"/>
            <w:hideMark/>
          </w:tcPr>
          <w:p w14:paraId="5BA7BF81" w14:textId="77777777" w:rsidR="000203DC" w:rsidRPr="00910FEE" w:rsidRDefault="000203DC">
            <w:pPr>
              <w:rPr>
                <w:sz w:val="20"/>
                <w:szCs w:val="20"/>
              </w:rPr>
            </w:pPr>
          </w:p>
        </w:tc>
      </w:tr>
    </w:tbl>
    <w:p w14:paraId="0CD1B327" w14:textId="77777777" w:rsidR="000203DC" w:rsidRPr="00910FEE" w:rsidRDefault="000203DC" w:rsidP="000203DC">
      <w:pPr>
        <w:rPr>
          <w:sz w:val="20"/>
          <w:szCs w:val="20"/>
        </w:rPr>
        <w:sectPr w:rsidR="000203DC"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203DC" w:rsidRPr="00910FEE" w14:paraId="1FC69BD3"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3D28F0C" w14:textId="77777777" w:rsidR="000203DC" w:rsidRPr="00910FEE" w:rsidRDefault="000203DC">
            <w:pPr>
              <w:jc w:val="center"/>
              <w:rPr>
                <w:b/>
                <w:noProof/>
                <w:sz w:val="20"/>
                <w:szCs w:val="20"/>
              </w:rPr>
            </w:pPr>
            <w:r w:rsidRPr="00910FEE">
              <w:rPr>
                <w:b/>
                <w:noProof/>
                <w:sz w:val="20"/>
                <w:szCs w:val="20"/>
              </w:rPr>
              <w:lastRenderedPageBreak/>
              <w:t>DERSİN HAFTALIK PLANI</w:t>
            </w:r>
          </w:p>
        </w:tc>
      </w:tr>
      <w:tr w:rsidR="000203DC" w:rsidRPr="00910FEE" w14:paraId="393608B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154A6AD" w14:textId="77777777" w:rsidR="000203DC" w:rsidRPr="00910FEE" w:rsidRDefault="000203DC">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478AF717" w14:textId="77777777" w:rsidR="000203DC" w:rsidRPr="00910FEE" w:rsidRDefault="000203DC">
            <w:pPr>
              <w:rPr>
                <w:b/>
                <w:noProof/>
                <w:sz w:val="20"/>
                <w:szCs w:val="20"/>
              </w:rPr>
            </w:pPr>
            <w:r w:rsidRPr="00910FEE">
              <w:rPr>
                <w:b/>
                <w:noProof/>
                <w:sz w:val="20"/>
                <w:szCs w:val="20"/>
              </w:rPr>
              <w:t>İŞLENEN KONULAR</w:t>
            </w:r>
          </w:p>
        </w:tc>
      </w:tr>
      <w:tr w:rsidR="000203DC" w:rsidRPr="00910FEE" w14:paraId="3206B3A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F8583F" w14:textId="77777777" w:rsidR="000203DC" w:rsidRPr="00910FEE" w:rsidRDefault="000203DC">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A5E62F3" w14:textId="77777777" w:rsidR="000203DC" w:rsidRPr="00910FEE" w:rsidRDefault="000203DC">
            <w:pPr>
              <w:rPr>
                <w:sz w:val="20"/>
                <w:szCs w:val="20"/>
              </w:rPr>
            </w:pPr>
            <w:r w:rsidRPr="00910FEE">
              <w:rPr>
                <w:noProof/>
                <w:sz w:val="20"/>
                <w:szCs w:val="20"/>
              </w:rPr>
              <w:t xml:space="preserve">Temel Ağ Kavramları </w:t>
            </w:r>
          </w:p>
        </w:tc>
      </w:tr>
      <w:tr w:rsidR="000203DC" w:rsidRPr="00910FEE" w14:paraId="5A8B5F3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261FE6" w14:textId="77777777" w:rsidR="000203DC" w:rsidRPr="00910FEE" w:rsidRDefault="000203DC">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FA2906C" w14:textId="77777777" w:rsidR="000203DC" w:rsidRPr="00910FEE" w:rsidRDefault="000203DC">
            <w:pPr>
              <w:rPr>
                <w:sz w:val="20"/>
                <w:szCs w:val="20"/>
              </w:rPr>
            </w:pPr>
            <w:r w:rsidRPr="00910FEE">
              <w:rPr>
                <w:noProof/>
                <w:sz w:val="20"/>
                <w:szCs w:val="20"/>
              </w:rPr>
              <w:t xml:space="preserve">Domain Kavramı </w:t>
            </w:r>
          </w:p>
        </w:tc>
      </w:tr>
      <w:tr w:rsidR="000203DC" w:rsidRPr="00910FEE" w14:paraId="559781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D0B4F9" w14:textId="77777777" w:rsidR="000203DC" w:rsidRPr="00910FEE" w:rsidRDefault="000203DC">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74BB6ED3" w14:textId="77777777" w:rsidR="000203DC" w:rsidRPr="00910FEE" w:rsidRDefault="000203DC">
            <w:pPr>
              <w:rPr>
                <w:sz w:val="20"/>
                <w:szCs w:val="20"/>
              </w:rPr>
            </w:pPr>
            <w:r w:rsidRPr="00910FEE">
              <w:rPr>
                <w:noProof/>
                <w:sz w:val="20"/>
                <w:szCs w:val="20"/>
              </w:rPr>
              <w:t xml:space="preserve">Network Protokolleri </w:t>
            </w:r>
          </w:p>
        </w:tc>
      </w:tr>
      <w:tr w:rsidR="000203DC" w:rsidRPr="00910FEE" w14:paraId="6FDF8B8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53A89E" w14:textId="77777777" w:rsidR="000203DC" w:rsidRPr="00910FEE" w:rsidRDefault="000203DC">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4788DAB" w14:textId="77777777" w:rsidR="000203DC" w:rsidRPr="00910FEE" w:rsidRDefault="000203DC">
            <w:pPr>
              <w:rPr>
                <w:sz w:val="20"/>
                <w:szCs w:val="20"/>
              </w:rPr>
            </w:pPr>
            <w:r w:rsidRPr="00910FEE">
              <w:rPr>
                <w:noProof/>
                <w:sz w:val="20"/>
                <w:szCs w:val="20"/>
              </w:rPr>
              <w:t xml:space="preserve">OSI Katmanları </w:t>
            </w:r>
          </w:p>
        </w:tc>
      </w:tr>
      <w:tr w:rsidR="000203DC" w:rsidRPr="00910FEE" w14:paraId="0B511FD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F95D10" w14:textId="77777777" w:rsidR="000203DC" w:rsidRPr="00910FEE" w:rsidRDefault="000203DC">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2741B89" w14:textId="77777777" w:rsidR="000203DC" w:rsidRPr="00910FEE" w:rsidRDefault="000203DC">
            <w:pPr>
              <w:rPr>
                <w:sz w:val="20"/>
                <w:szCs w:val="20"/>
              </w:rPr>
            </w:pPr>
            <w:r w:rsidRPr="00910FEE">
              <w:rPr>
                <w:noProof/>
                <w:sz w:val="20"/>
                <w:szCs w:val="20"/>
              </w:rPr>
              <w:t xml:space="preserve">TCP/IP Ağlarının Çalışma Prensipleri </w:t>
            </w:r>
          </w:p>
        </w:tc>
      </w:tr>
      <w:tr w:rsidR="000203DC" w:rsidRPr="00910FEE" w14:paraId="7A8AE13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23EBF50" w14:textId="77777777" w:rsidR="000203DC" w:rsidRPr="00910FEE" w:rsidRDefault="000203DC">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7C3E3BD9" w14:textId="77777777" w:rsidR="000203DC" w:rsidRPr="00910FEE" w:rsidRDefault="000203DC">
            <w:pPr>
              <w:rPr>
                <w:sz w:val="20"/>
                <w:szCs w:val="20"/>
              </w:rPr>
            </w:pPr>
            <w:r w:rsidRPr="00910FEE">
              <w:rPr>
                <w:noProof/>
                <w:sz w:val="20"/>
                <w:szCs w:val="20"/>
              </w:rPr>
              <w:t>IP Adreslerinin Genel Yapısı</w:t>
            </w:r>
          </w:p>
        </w:tc>
      </w:tr>
      <w:tr w:rsidR="005B1F56" w:rsidRPr="00910FEE" w14:paraId="1D2644C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3CEF4F67" w14:textId="77777777" w:rsidR="000203DC" w:rsidRPr="00910FEE" w:rsidRDefault="000203DC">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3C5FA75" w14:textId="77777777" w:rsidR="000203DC" w:rsidRPr="00910FEE" w:rsidRDefault="000203DC">
            <w:pPr>
              <w:rPr>
                <w:noProof/>
                <w:sz w:val="20"/>
                <w:szCs w:val="20"/>
              </w:rPr>
            </w:pPr>
            <w:r w:rsidRPr="00910FEE">
              <w:rPr>
                <w:rFonts w:eastAsia="SimSun"/>
                <w:color w:val="000000"/>
                <w:sz w:val="20"/>
                <w:szCs w:val="20"/>
                <w:lang w:eastAsia="zh-CN"/>
              </w:rPr>
              <w:t>ARA SINAV</w:t>
            </w:r>
          </w:p>
        </w:tc>
      </w:tr>
      <w:tr w:rsidR="000203DC" w:rsidRPr="00910FEE" w14:paraId="57A19DB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286951" w14:textId="77777777" w:rsidR="000203DC" w:rsidRPr="00910FEE" w:rsidRDefault="000203DC">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95D3407" w14:textId="77777777" w:rsidR="000203DC" w:rsidRPr="00910FEE" w:rsidRDefault="000203DC">
            <w:pPr>
              <w:autoSpaceDE w:val="0"/>
              <w:autoSpaceDN w:val="0"/>
              <w:adjustRightInd w:val="0"/>
              <w:rPr>
                <w:sz w:val="20"/>
                <w:szCs w:val="20"/>
              </w:rPr>
            </w:pPr>
            <w:r w:rsidRPr="00910FEE">
              <w:rPr>
                <w:noProof/>
                <w:sz w:val="20"/>
                <w:szCs w:val="20"/>
              </w:rPr>
              <w:t xml:space="preserve">DHCP </w:t>
            </w:r>
          </w:p>
        </w:tc>
      </w:tr>
      <w:tr w:rsidR="000203DC" w:rsidRPr="00910FEE" w14:paraId="2B8E06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2CB059" w14:textId="77777777" w:rsidR="000203DC" w:rsidRPr="00910FEE" w:rsidRDefault="000203DC">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437646FC" w14:textId="77777777" w:rsidR="000203DC" w:rsidRPr="00910FEE" w:rsidRDefault="000203DC">
            <w:pPr>
              <w:rPr>
                <w:sz w:val="20"/>
                <w:szCs w:val="20"/>
              </w:rPr>
            </w:pPr>
            <w:r w:rsidRPr="00910FEE">
              <w:rPr>
                <w:noProof/>
                <w:sz w:val="20"/>
                <w:szCs w:val="20"/>
              </w:rPr>
              <w:t xml:space="preserve">DNS </w:t>
            </w:r>
          </w:p>
        </w:tc>
      </w:tr>
      <w:tr w:rsidR="000203DC" w:rsidRPr="00910FEE" w14:paraId="62F65FF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A56EA9" w14:textId="77777777" w:rsidR="000203DC" w:rsidRPr="00910FEE" w:rsidRDefault="000203DC">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F92EF63" w14:textId="77777777" w:rsidR="000203DC" w:rsidRPr="00910FEE" w:rsidRDefault="000203DC">
            <w:pPr>
              <w:rPr>
                <w:sz w:val="20"/>
                <w:szCs w:val="20"/>
              </w:rPr>
            </w:pPr>
            <w:r w:rsidRPr="00910FEE">
              <w:rPr>
                <w:noProof/>
                <w:sz w:val="20"/>
                <w:szCs w:val="20"/>
              </w:rPr>
              <w:t xml:space="preserve">Active Directory </w:t>
            </w:r>
          </w:p>
        </w:tc>
      </w:tr>
      <w:tr w:rsidR="000203DC" w:rsidRPr="00910FEE" w14:paraId="13CC07C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CC5DA6" w14:textId="77777777" w:rsidR="000203DC" w:rsidRPr="00910FEE" w:rsidRDefault="000203DC">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3177C1" w14:textId="77777777" w:rsidR="000203DC" w:rsidRPr="00910FEE" w:rsidRDefault="000203DC">
            <w:pPr>
              <w:rPr>
                <w:sz w:val="20"/>
                <w:szCs w:val="20"/>
              </w:rPr>
            </w:pPr>
            <w:r w:rsidRPr="00910FEE">
              <w:rPr>
                <w:noProof/>
                <w:sz w:val="20"/>
                <w:szCs w:val="20"/>
              </w:rPr>
              <w:t xml:space="preserve">Kullanıcı ve Gruplar </w:t>
            </w:r>
          </w:p>
        </w:tc>
      </w:tr>
      <w:tr w:rsidR="000203DC" w:rsidRPr="00910FEE" w14:paraId="7F2462D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552F68C" w14:textId="77777777" w:rsidR="000203DC" w:rsidRPr="00910FEE" w:rsidRDefault="000203DC">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AC91481" w14:textId="77777777" w:rsidR="000203DC" w:rsidRPr="00910FEE" w:rsidRDefault="000203DC">
            <w:pPr>
              <w:rPr>
                <w:sz w:val="20"/>
                <w:szCs w:val="20"/>
              </w:rPr>
            </w:pPr>
            <w:r w:rsidRPr="00910FEE">
              <w:rPr>
                <w:noProof/>
                <w:sz w:val="20"/>
                <w:szCs w:val="20"/>
              </w:rPr>
              <w:t xml:space="preserve">NTFS ve Kaynak Paylaşımı </w:t>
            </w:r>
          </w:p>
        </w:tc>
      </w:tr>
      <w:tr w:rsidR="000203DC" w:rsidRPr="00910FEE" w14:paraId="0AAF6DE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EFD07B" w14:textId="77777777" w:rsidR="000203DC" w:rsidRPr="00910FEE" w:rsidRDefault="000203DC">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581DCF88" w14:textId="77777777" w:rsidR="000203DC" w:rsidRPr="00910FEE" w:rsidRDefault="000203DC">
            <w:pPr>
              <w:rPr>
                <w:sz w:val="20"/>
                <w:szCs w:val="20"/>
              </w:rPr>
            </w:pPr>
            <w:r w:rsidRPr="00910FEE">
              <w:rPr>
                <w:noProof/>
                <w:sz w:val="20"/>
                <w:szCs w:val="20"/>
              </w:rPr>
              <w:t xml:space="preserve">Grup İlkeleri </w:t>
            </w:r>
          </w:p>
        </w:tc>
      </w:tr>
      <w:tr w:rsidR="000203DC" w:rsidRPr="00910FEE" w14:paraId="5B2B09D1"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716D936" w14:textId="77777777" w:rsidR="000203DC" w:rsidRPr="00910FEE" w:rsidRDefault="000203DC">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2978DE3" w14:textId="77777777" w:rsidR="000203DC" w:rsidRPr="00910FEE" w:rsidRDefault="000203DC">
            <w:pPr>
              <w:rPr>
                <w:noProof/>
                <w:sz w:val="20"/>
                <w:szCs w:val="20"/>
              </w:rPr>
            </w:pPr>
            <w:r w:rsidRPr="00910FEE">
              <w:rPr>
                <w:noProof/>
                <w:sz w:val="20"/>
                <w:szCs w:val="20"/>
              </w:rPr>
              <w:t xml:space="preserve"> YILSONU SINAVI</w:t>
            </w:r>
          </w:p>
        </w:tc>
      </w:tr>
    </w:tbl>
    <w:p w14:paraId="1D24744A" w14:textId="77777777" w:rsidR="000203DC" w:rsidRPr="00910FEE" w:rsidRDefault="000203DC" w:rsidP="000203DC">
      <w:pPr>
        <w:rPr>
          <w:sz w:val="20"/>
          <w:szCs w:val="20"/>
        </w:rPr>
      </w:pPr>
    </w:p>
    <w:p w14:paraId="1A8DFACD" w14:textId="77777777" w:rsidR="000203DC" w:rsidRPr="00910FEE" w:rsidRDefault="000203DC" w:rsidP="000203DC">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6BCA1C7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E1F301E" w14:textId="77777777" w:rsidR="00643A7F" w:rsidRPr="00910FEE" w:rsidRDefault="00643A7F"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D859F9A" w14:textId="77777777" w:rsidR="00643A7F" w:rsidRPr="00910FEE" w:rsidRDefault="00643A7F"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A48B354" w14:textId="77777777" w:rsidR="00643A7F" w:rsidRPr="00910FEE" w:rsidRDefault="00643A7F"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2149C4B" w14:textId="77777777" w:rsidR="00643A7F" w:rsidRPr="00910FEE" w:rsidRDefault="00643A7F"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BCCFF8" w14:textId="77777777" w:rsidR="00643A7F" w:rsidRPr="00910FEE" w:rsidRDefault="00643A7F"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835E6C" w14:textId="77777777" w:rsidR="00643A7F" w:rsidRPr="00910FEE" w:rsidRDefault="00643A7F" w:rsidP="00F31759">
            <w:pPr>
              <w:jc w:val="center"/>
              <w:rPr>
                <w:b/>
                <w:sz w:val="20"/>
                <w:szCs w:val="20"/>
              </w:rPr>
            </w:pPr>
            <w:r w:rsidRPr="00910FEE">
              <w:rPr>
                <w:b/>
                <w:sz w:val="20"/>
                <w:szCs w:val="20"/>
              </w:rPr>
              <w:t>1</w:t>
            </w:r>
          </w:p>
        </w:tc>
      </w:tr>
      <w:tr w:rsidR="00643A7F" w:rsidRPr="00910FEE" w14:paraId="0429E7D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3B3DDA6" w14:textId="77777777" w:rsidR="00643A7F" w:rsidRPr="00910FEE" w:rsidRDefault="00643A7F"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4AF50E" w14:textId="77777777" w:rsidR="00643A7F" w:rsidRPr="00910FEE" w:rsidRDefault="00643A7F"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4A80C6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DF1927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78D4D34"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2D79988" w14:textId="77777777" w:rsidR="00643A7F" w:rsidRPr="00910FEE" w:rsidRDefault="00643A7F" w:rsidP="00F31759">
            <w:pPr>
              <w:jc w:val="center"/>
              <w:rPr>
                <w:b/>
                <w:sz w:val="20"/>
                <w:szCs w:val="20"/>
              </w:rPr>
            </w:pPr>
          </w:p>
        </w:tc>
      </w:tr>
      <w:tr w:rsidR="00643A7F" w:rsidRPr="00910FEE" w14:paraId="2B6B7A5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6B049D2" w14:textId="77777777" w:rsidR="00643A7F" w:rsidRPr="00910FEE" w:rsidRDefault="00643A7F"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40CDCE6" w14:textId="77777777" w:rsidR="00643A7F" w:rsidRPr="00910FEE" w:rsidRDefault="00643A7F"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C8334B4" w14:textId="6EC7F9A9"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89AC5E" w14:textId="1F006FA6"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A656DC"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45EFF0D" w14:textId="77777777" w:rsidR="00643A7F" w:rsidRPr="00910FEE" w:rsidRDefault="00643A7F" w:rsidP="00F31759">
            <w:pPr>
              <w:jc w:val="center"/>
              <w:rPr>
                <w:b/>
                <w:sz w:val="20"/>
                <w:szCs w:val="20"/>
              </w:rPr>
            </w:pPr>
          </w:p>
        </w:tc>
      </w:tr>
      <w:tr w:rsidR="00643A7F" w:rsidRPr="00910FEE" w14:paraId="21FF092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541A65C" w14:textId="77777777" w:rsidR="00643A7F" w:rsidRPr="00910FEE" w:rsidRDefault="00643A7F"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980531" w14:textId="77777777" w:rsidR="00643A7F" w:rsidRPr="00910FEE" w:rsidRDefault="00643A7F"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D0C069D"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166786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3259FD9"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572038D" w14:textId="77777777" w:rsidR="00643A7F" w:rsidRPr="00910FEE" w:rsidRDefault="00643A7F" w:rsidP="00F31759">
            <w:pPr>
              <w:jc w:val="center"/>
              <w:rPr>
                <w:b/>
                <w:sz w:val="20"/>
                <w:szCs w:val="20"/>
              </w:rPr>
            </w:pPr>
          </w:p>
        </w:tc>
      </w:tr>
      <w:tr w:rsidR="00643A7F" w:rsidRPr="00910FEE" w14:paraId="0E2636D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00EB0E0" w14:textId="77777777" w:rsidR="00643A7F" w:rsidRPr="00910FEE" w:rsidRDefault="00643A7F"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A45272" w14:textId="77777777" w:rsidR="00643A7F" w:rsidRPr="00910FEE" w:rsidRDefault="00643A7F"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0FBCDC8"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1260DA"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71A53F3"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813796E" w14:textId="77777777" w:rsidR="00643A7F" w:rsidRPr="00910FEE" w:rsidRDefault="00643A7F" w:rsidP="00F31759">
            <w:pPr>
              <w:jc w:val="center"/>
              <w:rPr>
                <w:b/>
                <w:sz w:val="20"/>
                <w:szCs w:val="20"/>
              </w:rPr>
            </w:pPr>
          </w:p>
        </w:tc>
      </w:tr>
      <w:tr w:rsidR="00643A7F" w:rsidRPr="00910FEE" w14:paraId="1B4D0D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B13CE8B" w14:textId="77777777" w:rsidR="00643A7F" w:rsidRPr="00910FEE" w:rsidRDefault="00643A7F"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E799E9" w14:textId="77777777" w:rsidR="00643A7F" w:rsidRPr="00910FEE" w:rsidRDefault="00643A7F"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0883B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AB2F2DB"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1B8570"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0DAF745" w14:textId="77777777" w:rsidR="00643A7F" w:rsidRPr="00910FEE" w:rsidRDefault="00643A7F" w:rsidP="00F31759">
            <w:pPr>
              <w:jc w:val="center"/>
              <w:rPr>
                <w:b/>
                <w:sz w:val="20"/>
                <w:szCs w:val="20"/>
              </w:rPr>
            </w:pPr>
          </w:p>
        </w:tc>
      </w:tr>
      <w:tr w:rsidR="00643A7F" w:rsidRPr="00910FEE" w14:paraId="7AFFDD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6021B66" w14:textId="77777777" w:rsidR="00643A7F" w:rsidRPr="00910FEE" w:rsidRDefault="00643A7F"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E21F60" w14:textId="77777777" w:rsidR="00643A7F" w:rsidRPr="00910FEE" w:rsidRDefault="00643A7F"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2DA818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A75E0D"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6CFDBF0"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F354E0B" w14:textId="77777777" w:rsidR="00643A7F" w:rsidRPr="00910FEE" w:rsidRDefault="00643A7F" w:rsidP="00F31759">
            <w:pPr>
              <w:jc w:val="center"/>
              <w:rPr>
                <w:b/>
                <w:sz w:val="20"/>
                <w:szCs w:val="20"/>
              </w:rPr>
            </w:pPr>
          </w:p>
        </w:tc>
      </w:tr>
      <w:tr w:rsidR="00643A7F" w:rsidRPr="00910FEE" w14:paraId="645FE44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4D7D79C" w14:textId="77777777" w:rsidR="00643A7F" w:rsidRPr="00910FEE" w:rsidRDefault="00643A7F"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776326" w14:textId="77777777" w:rsidR="00643A7F" w:rsidRPr="00910FEE" w:rsidRDefault="00643A7F"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A237CB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74AFD5"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8A4410"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C61F0CE" w14:textId="77777777" w:rsidR="00643A7F" w:rsidRPr="00910FEE" w:rsidRDefault="00643A7F" w:rsidP="00F31759">
            <w:pPr>
              <w:jc w:val="center"/>
              <w:rPr>
                <w:b/>
                <w:sz w:val="20"/>
                <w:szCs w:val="20"/>
              </w:rPr>
            </w:pPr>
          </w:p>
        </w:tc>
      </w:tr>
      <w:tr w:rsidR="00643A7F" w:rsidRPr="00910FEE" w14:paraId="6D7ECC2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DC46E26" w14:textId="77777777" w:rsidR="00643A7F" w:rsidRPr="00910FEE" w:rsidRDefault="00643A7F"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C28E29" w14:textId="77777777" w:rsidR="00643A7F" w:rsidRPr="00910FEE" w:rsidRDefault="00643A7F"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9D47304"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4D3C2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9FDB0"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6560807" w14:textId="77777777" w:rsidR="00643A7F" w:rsidRPr="00910FEE" w:rsidRDefault="00643A7F" w:rsidP="00F31759">
            <w:pPr>
              <w:jc w:val="center"/>
              <w:rPr>
                <w:b/>
                <w:sz w:val="20"/>
                <w:szCs w:val="20"/>
              </w:rPr>
            </w:pPr>
          </w:p>
        </w:tc>
      </w:tr>
      <w:tr w:rsidR="00643A7F" w:rsidRPr="00910FEE" w14:paraId="0E3115C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6A1B27" w14:textId="77777777" w:rsidR="00643A7F" w:rsidRPr="00910FEE" w:rsidRDefault="00643A7F"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A08919" w14:textId="77777777" w:rsidR="00643A7F" w:rsidRPr="00910FEE" w:rsidRDefault="00643A7F"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5AB86D6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4AFDA2"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7F1268B"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9604B2F" w14:textId="77777777" w:rsidR="00643A7F" w:rsidRPr="00910FEE" w:rsidRDefault="00643A7F" w:rsidP="00F31759">
            <w:pPr>
              <w:jc w:val="center"/>
              <w:rPr>
                <w:b/>
                <w:sz w:val="20"/>
                <w:szCs w:val="20"/>
              </w:rPr>
            </w:pPr>
          </w:p>
        </w:tc>
      </w:tr>
      <w:tr w:rsidR="00643A7F" w:rsidRPr="00910FEE" w14:paraId="327D8B1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C1C5220" w14:textId="77777777" w:rsidR="00643A7F" w:rsidRPr="00910FEE" w:rsidRDefault="00643A7F"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875444" w14:textId="77777777" w:rsidR="00643A7F" w:rsidRPr="00910FEE" w:rsidRDefault="00643A7F"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3B888DA" w14:textId="77777777" w:rsidR="00643A7F" w:rsidRPr="00910FEE" w:rsidRDefault="00643A7F"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966C5FE"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C6A751" w14:textId="77777777" w:rsidR="00643A7F" w:rsidRPr="00910FEE" w:rsidRDefault="00643A7F"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E0DCCFB" w14:textId="77777777" w:rsidR="00643A7F" w:rsidRPr="00910FEE" w:rsidRDefault="00643A7F" w:rsidP="00F31759">
            <w:pPr>
              <w:jc w:val="center"/>
              <w:rPr>
                <w:b/>
                <w:sz w:val="20"/>
                <w:szCs w:val="20"/>
              </w:rPr>
            </w:pPr>
          </w:p>
        </w:tc>
      </w:tr>
      <w:tr w:rsidR="00643A7F" w:rsidRPr="00910FEE" w14:paraId="231E7D0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54D6C90" w14:textId="77777777" w:rsidR="00643A7F" w:rsidRPr="00910FEE" w:rsidRDefault="00643A7F"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4A922C" w14:textId="77777777" w:rsidR="00643A7F" w:rsidRPr="00910FEE" w:rsidRDefault="00643A7F"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5D6953A"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27937C" w14:textId="77777777" w:rsidR="00643A7F" w:rsidRPr="00910FEE" w:rsidRDefault="00643A7F"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51C57A" w14:textId="77777777" w:rsidR="00643A7F" w:rsidRPr="00910FEE" w:rsidRDefault="00643A7F"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511B375" w14:textId="77777777" w:rsidR="00643A7F" w:rsidRPr="00910FEE" w:rsidRDefault="00643A7F" w:rsidP="00F31759">
            <w:pPr>
              <w:jc w:val="center"/>
              <w:rPr>
                <w:b/>
                <w:sz w:val="20"/>
                <w:szCs w:val="20"/>
              </w:rPr>
            </w:pPr>
          </w:p>
        </w:tc>
      </w:tr>
      <w:tr w:rsidR="00643A7F" w:rsidRPr="00910FEE" w14:paraId="777A0435"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3B024A0" w14:textId="77777777" w:rsidR="00643A7F" w:rsidRPr="00910FEE" w:rsidRDefault="00643A7F"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871174B" w14:textId="77777777" w:rsidR="000203DC" w:rsidRPr="00910FEE" w:rsidRDefault="000203DC" w:rsidP="000203DC">
      <w:pPr>
        <w:rPr>
          <w:sz w:val="20"/>
          <w:szCs w:val="20"/>
        </w:rPr>
      </w:pPr>
    </w:p>
    <w:p w14:paraId="35977BFA" w14:textId="77777777" w:rsidR="000203DC" w:rsidRPr="00910FEE" w:rsidRDefault="000203DC" w:rsidP="000203DC">
      <w:pPr>
        <w:rPr>
          <w:sz w:val="20"/>
          <w:szCs w:val="20"/>
        </w:rPr>
      </w:pPr>
    </w:p>
    <w:p w14:paraId="0F7BF699" w14:textId="77777777" w:rsidR="00F23C04" w:rsidRDefault="00F23C04" w:rsidP="000203DC">
      <w:pPr>
        <w:tabs>
          <w:tab w:val="left" w:pos="7800"/>
        </w:tabs>
        <w:rPr>
          <w:sz w:val="20"/>
          <w:szCs w:val="20"/>
        </w:rPr>
      </w:pPr>
    </w:p>
    <w:p w14:paraId="21AFF7B8" w14:textId="77777777" w:rsidR="00F23C04" w:rsidRDefault="00F23C04" w:rsidP="000203DC">
      <w:pPr>
        <w:tabs>
          <w:tab w:val="left" w:pos="7800"/>
        </w:tabs>
        <w:rPr>
          <w:sz w:val="20"/>
          <w:szCs w:val="20"/>
        </w:rPr>
      </w:pPr>
    </w:p>
    <w:p w14:paraId="76BF00CB" w14:textId="77777777" w:rsidR="00F23C04" w:rsidRDefault="00F23C04" w:rsidP="000203DC">
      <w:pPr>
        <w:tabs>
          <w:tab w:val="left" w:pos="7800"/>
        </w:tabs>
        <w:rPr>
          <w:sz w:val="20"/>
          <w:szCs w:val="20"/>
        </w:rPr>
      </w:pPr>
    </w:p>
    <w:p w14:paraId="188E595E" w14:textId="77777777" w:rsidR="00F23C04" w:rsidRDefault="00F23C04" w:rsidP="000203DC">
      <w:pPr>
        <w:tabs>
          <w:tab w:val="left" w:pos="7800"/>
        </w:tabs>
        <w:rPr>
          <w:sz w:val="20"/>
          <w:szCs w:val="20"/>
        </w:rPr>
      </w:pPr>
    </w:p>
    <w:p w14:paraId="28073B19" w14:textId="77777777" w:rsidR="00F23C04" w:rsidRDefault="00F23C04" w:rsidP="000203DC">
      <w:pPr>
        <w:tabs>
          <w:tab w:val="left" w:pos="7800"/>
        </w:tabs>
        <w:rPr>
          <w:sz w:val="20"/>
          <w:szCs w:val="20"/>
        </w:rPr>
      </w:pPr>
    </w:p>
    <w:p w14:paraId="387300A7" w14:textId="77777777" w:rsidR="00F23C04" w:rsidRDefault="00F23C04" w:rsidP="000203DC">
      <w:pPr>
        <w:tabs>
          <w:tab w:val="left" w:pos="7800"/>
        </w:tabs>
        <w:rPr>
          <w:sz w:val="20"/>
          <w:szCs w:val="20"/>
        </w:rPr>
      </w:pPr>
    </w:p>
    <w:p w14:paraId="2EECE6F4" w14:textId="77777777" w:rsidR="00F23C04" w:rsidRDefault="00F23C04" w:rsidP="000203DC">
      <w:pPr>
        <w:tabs>
          <w:tab w:val="left" w:pos="7800"/>
        </w:tabs>
        <w:rPr>
          <w:sz w:val="20"/>
          <w:szCs w:val="20"/>
        </w:rPr>
      </w:pPr>
    </w:p>
    <w:p w14:paraId="5164E1C7" w14:textId="77777777" w:rsidR="00F23C04" w:rsidRDefault="00F23C04" w:rsidP="000203DC">
      <w:pPr>
        <w:tabs>
          <w:tab w:val="left" w:pos="7800"/>
        </w:tabs>
        <w:rPr>
          <w:sz w:val="20"/>
          <w:szCs w:val="20"/>
        </w:rPr>
      </w:pPr>
    </w:p>
    <w:p w14:paraId="26365F8B" w14:textId="77777777" w:rsidR="00F23C04" w:rsidRDefault="00F23C04" w:rsidP="000203DC">
      <w:pPr>
        <w:tabs>
          <w:tab w:val="left" w:pos="7800"/>
        </w:tabs>
        <w:rPr>
          <w:sz w:val="20"/>
          <w:szCs w:val="20"/>
        </w:rPr>
      </w:pPr>
    </w:p>
    <w:p w14:paraId="0EFC1F95" w14:textId="77777777" w:rsidR="00F23C04" w:rsidRDefault="00F23C04" w:rsidP="000203DC">
      <w:pPr>
        <w:tabs>
          <w:tab w:val="left" w:pos="7800"/>
        </w:tabs>
        <w:rPr>
          <w:sz w:val="20"/>
          <w:szCs w:val="20"/>
        </w:rPr>
      </w:pPr>
    </w:p>
    <w:p w14:paraId="79544090" w14:textId="77777777" w:rsidR="00F23C04" w:rsidRDefault="00F23C04" w:rsidP="000203DC">
      <w:pPr>
        <w:tabs>
          <w:tab w:val="left" w:pos="7800"/>
        </w:tabs>
        <w:rPr>
          <w:sz w:val="20"/>
          <w:szCs w:val="20"/>
        </w:rPr>
      </w:pPr>
    </w:p>
    <w:p w14:paraId="303DBF50" w14:textId="77777777" w:rsidR="00354233" w:rsidRDefault="00354233" w:rsidP="000203DC">
      <w:pPr>
        <w:tabs>
          <w:tab w:val="left" w:pos="7800"/>
        </w:tabs>
        <w:rPr>
          <w:sz w:val="20"/>
          <w:szCs w:val="20"/>
        </w:rPr>
      </w:pPr>
    </w:p>
    <w:p w14:paraId="4BE12239" w14:textId="77777777" w:rsidR="00354233" w:rsidRDefault="00354233" w:rsidP="000203DC">
      <w:pPr>
        <w:tabs>
          <w:tab w:val="left" w:pos="7800"/>
        </w:tabs>
        <w:rPr>
          <w:sz w:val="20"/>
          <w:szCs w:val="20"/>
        </w:rPr>
      </w:pPr>
    </w:p>
    <w:p w14:paraId="16EACD76" w14:textId="77777777" w:rsidR="00354233" w:rsidRDefault="00354233" w:rsidP="000203DC">
      <w:pPr>
        <w:tabs>
          <w:tab w:val="left" w:pos="7800"/>
        </w:tabs>
        <w:rPr>
          <w:sz w:val="20"/>
          <w:szCs w:val="20"/>
        </w:rPr>
      </w:pPr>
    </w:p>
    <w:p w14:paraId="48D8D8CC" w14:textId="77777777" w:rsidR="001339D0" w:rsidRDefault="001339D0" w:rsidP="000203DC">
      <w:pPr>
        <w:tabs>
          <w:tab w:val="left" w:pos="7800"/>
        </w:tabs>
        <w:rPr>
          <w:sz w:val="20"/>
          <w:szCs w:val="20"/>
        </w:rPr>
      </w:pPr>
    </w:p>
    <w:p w14:paraId="4201D50A" w14:textId="77777777" w:rsidR="001339D0" w:rsidRDefault="001339D0" w:rsidP="000203DC">
      <w:pPr>
        <w:tabs>
          <w:tab w:val="left" w:pos="7800"/>
        </w:tabs>
        <w:rPr>
          <w:sz w:val="20"/>
          <w:szCs w:val="20"/>
        </w:rPr>
      </w:pPr>
    </w:p>
    <w:p w14:paraId="5B56ACAF" w14:textId="77777777" w:rsidR="001339D0" w:rsidRDefault="001339D0" w:rsidP="000203DC">
      <w:pPr>
        <w:tabs>
          <w:tab w:val="left" w:pos="7800"/>
        </w:tabs>
        <w:rPr>
          <w:sz w:val="20"/>
          <w:szCs w:val="20"/>
        </w:rPr>
      </w:pPr>
    </w:p>
    <w:p w14:paraId="272B9D6D" w14:textId="77777777" w:rsidR="001339D0" w:rsidRDefault="001339D0" w:rsidP="000203DC">
      <w:pPr>
        <w:tabs>
          <w:tab w:val="left" w:pos="7800"/>
        </w:tabs>
        <w:rPr>
          <w:sz w:val="20"/>
          <w:szCs w:val="20"/>
        </w:rPr>
      </w:pPr>
    </w:p>
    <w:p w14:paraId="4F432EFF" w14:textId="77777777" w:rsidR="00354233" w:rsidRDefault="00354233" w:rsidP="000203DC">
      <w:pPr>
        <w:tabs>
          <w:tab w:val="left" w:pos="7800"/>
        </w:tabs>
        <w:rPr>
          <w:sz w:val="20"/>
          <w:szCs w:val="20"/>
        </w:rPr>
      </w:pPr>
    </w:p>
    <w:p w14:paraId="5F6EC2A7" w14:textId="77777777" w:rsidR="00354233" w:rsidRDefault="00354233" w:rsidP="000203DC">
      <w:pPr>
        <w:tabs>
          <w:tab w:val="left" w:pos="7800"/>
        </w:tabs>
        <w:rPr>
          <w:sz w:val="20"/>
          <w:szCs w:val="20"/>
        </w:rPr>
      </w:pPr>
    </w:p>
    <w:p w14:paraId="372E6E97" w14:textId="77777777" w:rsidR="00034AD4" w:rsidRDefault="00034AD4" w:rsidP="00034AD4">
      <w:pPr>
        <w:tabs>
          <w:tab w:val="left" w:pos="7800"/>
        </w:tabs>
        <w:rPr>
          <w:b/>
          <w:caps/>
          <w:spacing w:val="20"/>
        </w:rPr>
      </w:pPr>
      <w:r>
        <w:rPr>
          <w:noProof/>
        </w:rPr>
        <w:lastRenderedPageBreak/>
        <w:drawing>
          <wp:anchor distT="0" distB="0" distL="114300" distR="114300" simplePos="0" relativeHeight="251843584" behindDoc="1" locked="0" layoutInCell="1" allowOverlap="1" wp14:anchorId="79F64B18" wp14:editId="78ABDDD6">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3" name="Resim 6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B555C3E" w14:textId="77777777" w:rsidR="00034AD4" w:rsidRDefault="00034AD4" w:rsidP="00034AD4">
      <w:pPr>
        <w:spacing w:before="60"/>
        <w:rPr>
          <w:b/>
          <w:caps/>
          <w:spacing w:val="20"/>
        </w:rPr>
      </w:pPr>
      <w:r>
        <w:rPr>
          <w:b/>
          <w:caps/>
          <w:spacing w:val="20"/>
        </w:rPr>
        <w:t xml:space="preserve">                  ESKİŞEHİR Osmangazİ Ünİversİtesİ</w:t>
      </w:r>
    </w:p>
    <w:p w14:paraId="64C071A4" w14:textId="77777777" w:rsidR="00034AD4" w:rsidRDefault="00034AD4" w:rsidP="00034AD4">
      <w:pPr>
        <w:rPr>
          <w:b/>
        </w:rPr>
      </w:pPr>
      <w:r>
        <w:rPr>
          <w:b/>
        </w:rPr>
        <w:t xml:space="preserve">                             SİVRİHİSAR MESLEK YÜKSEKOKU</w:t>
      </w:r>
    </w:p>
    <w:p w14:paraId="45D4867B" w14:textId="77777777" w:rsidR="00034AD4" w:rsidRDefault="00034AD4" w:rsidP="00034AD4">
      <w:pPr>
        <w:rPr>
          <w:b/>
        </w:rPr>
      </w:pPr>
      <w:r>
        <w:rPr>
          <w:b/>
        </w:rPr>
        <w:t xml:space="preserve">                         BİLGİSAYAR PROGRAMCILIĞI PROGRAMI</w:t>
      </w:r>
    </w:p>
    <w:p w14:paraId="0537F7BA" w14:textId="77777777" w:rsidR="000203DC" w:rsidRPr="00910FEE" w:rsidRDefault="000203DC" w:rsidP="000203DC">
      <w:pPr>
        <w:jc w:val="center"/>
        <w:rPr>
          <w:b/>
        </w:rPr>
      </w:pPr>
    </w:p>
    <w:p w14:paraId="4F274248" w14:textId="77777777" w:rsidR="000203DC" w:rsidRPr="00910FEE" w:rsidRDefault="000203DC" w:rsidP="000203DC">
      <w:pPr>
        <w:pStyle w:val="Balk4"/>
        <w:spacing w:before="0" w:after="0"/>
        <w:jc w:val="center"/>
        <w:rPr>
          <w:rFonts w:ascii="Times New Roman" w:hAnsi="Times New Roman"/>
          <w:b w:val="0"/>
        </w:rPr>
      </w:pPr>
      <w:bookmarkStart w:id="30" w:name="_DERS_BİLGİ_FORMU_32"/>
      <w:bookmarkEnd w:id="3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203DC" w:rsidRPr="00910FEE" w14:paraId="7501F1FF"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3026A856" w14:textId="77777777" w:rsidR="000203DC" w:rsidRPr="00910FEE" w:rsidRDefault="000203DC">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614BF76"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C3555B">
              <w:rPr>
                <w:noProof/>
                <w:sz w:val="20"/>
                <w:szCs w:val="20"/>
                <w:lang w:eastAsia="en-US"/>
              </w:rPr>
              <w:t>GÜZ</w:t>
            </w:r>
          </w:p>
        </w:tc>
      </w:tr>
    </w:tbl>
    <w:p w14:paraId="66ADC58F" w14:textId="77777777" w:rsidR="000203DC" w:rsidRPr="00910FEE" w:rsidRDefault="000203DC" w:rsidP="000203DC">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203DC" w:rsidRPr="00910FEE" w14:paraId="49A2B881"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3380FDF4"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69B4EE8"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39</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3F2F0F3F"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0B68AC32"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MOBİL PROGRAMLAMA I</w:t>
            </w:r>
          </w:p>
        </w:tc>
      </w:tr>
    </w:tbl>
    <w:p w14:paraId="028D0B80" w14:textId="77777777" w:rsidR="000203DC" w:rsidRPr="00910FEE" w:rsidRDefault="000203DC" w:rsidP="000203DC">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5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0"/>
        <w:gridCol w:w="197"/>
        <w:gridCol w:w="128"/>
        <w:gridCol w:w="353"/>
        <w:gridCol w:w="351"/>
        <w:gridCol w:w="519"/>
        <w:gridCol w:w="478"/>
        <w:gridCol w:w="113"/>
        <w:gridCol w:w="836"/>
        <w:gridCol w:w="236"/>
        <w:gridCol w:w="193"/>
        <w:gridCol w:w="963"/>
        <w:gridCol w:w="216"/>
        <w:gridCol w:w="234"/>
        <w:gridCol w:w="248"/>
        <w:gridCol w:w="207"/>
        <w:gridCol w:w="725"/>
        <w:gridCol w:w="245"/>
        <w:gridCol w:w="1247"/>
        <w:gridCol w:w="1176"/>
        <w:gridCol w:w="652"/>
        <w:gridCol w:w="1179"/>
      </w:tblGrid>
      <w:tr w:rsidR="000203DC" w:rsidRPr="00910FEE" w14:paraId="65311017" w14:textId="77777777" w:rsidTr="00354233">
        <w:trPr>
          <w:gridAfter w:val="1"/>
          <w:wAfter w:w="520" w:type="pct"/>
          <w:trHeight w:val="383"/>
        </w:trPr>
        <w:tc>
          <w:tcPr>
            <w:tcW w:w="466" w:type="pct"/>
            <w:gridSpan w:val="2"/>
            <w:vMerge w:val="restart"/>
            <w:tcBorders>
              <w:top w:val="single" w:sz="12" w:space="0" w:color="auto"/>
              <w:left w:val="single" w:sz="12" w:space="0" w:color="auto"/>
              <w:bottom w:val="single" w:sz="4" w:space="0" w:color="auto"/>
              <w:right w:val="single" w:sz="12" w:space="0" w:color="auto"/>
            </w:tcBorders>
            <w:vAlign w:val="center"/>
          </w:tcPr>
          <w:p w14:paraId="77FEF0C8"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YARIYIL</w:t>
            </w:r>
          </w:p>
          <w:p w14:paraId="0A682D36" w14:textId="77777777" w:rsidR="000203DC" w:rsidRPr="00910FEE" w:rsidRDefault="000203DC">
            <w:pPr>
              <w:spacing w:line="276" w:lineRule="auto"/>
              <w:rPr>
                <w:rFonts w:eastAsia="Calibri"/>
                <w:noProof/>
                <w:sz w:val="20"/>
                <w:szCs w:val="20"/>
                <w:lang w:eastAsia="en-US"/>
              </w:rPr>
            </w:pPr>
          </w:p>
        </w:tc>
        <w:tc>
          <w:tcPr>
            <w:tcW w:w="1412" w:type="pct"/>
            <w:gridSpan w:val="9"/>
            <w:tcBorders>
              <w:top w:val="single" w:sz="12" w:space="0" w:color="auto"/>
              <w:left w:val="single" w:sz="12" w:space="0" w:color="auto"/>
              <w:bottom w:val="single" w:sz="4" w:space="0" w:color="auto"/>
              <w:right w:val="single" w:sz="12" w:space="0" w:color="auto"/>
            </w:tcBorders>
            <w:vAlign w:val="center"/>
            <w:hideMark/>
          </w:tcPr>
          <w:p w14:paraId="599B21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03" w:type="pct"/>
            <w:gridSpan w:val="10"/>
            <w:tcBorders>
              <w:top w:val="single" w:sz="12" w:space="0" w:color="auto"/>
              <w:left w:val="single" w:sz="12" w:space="0" w:color="auto"/>
              <w:bottom w:val="single" w:sz="4" w:space="0" w:color="auto"/>
              <w:right w:val="single" w:sz="12" w:space="0" w:color="auto"/>
            </w:tcBorders>
            <w:vAlign w:val="center"/>
            <w:hideMark/>
          </w:tcPr>
          <w:p w14:paraId="2F51839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w:t>
            </w:r>
          </w:p>
        </w:tc>
      </w:tr>
      <w:tr w:rsidR="00354233" w:rsidRPr="00910FEE" w14:paraId="7B312403" w14:textId="77777777" w:rsidTr="00354233">
        <w:trPr>
          <w:gridAfter w:val="1"/>
          <w:wAfter w:w="520" w:type="pct"/>
          <w:trHeight w:val="382"/>
        </w:trPr>
        <w:tc>
          <w:tcPr>
            <w:tcW w:w="466" w:type="pct"/>
            <w:gridSpan w:val="2"/>
            <w:vMerge/>
            <w:tcBorders>
              <w:top w:val="single" w:sz="12" w:space="0" w:color="auto"/>
              <w:left w:val="single" w:sz="12" w:space="0" w:color="auto"/>
              <w:bottom w:val="single" w:sz="4" w:space="0" w:color="auto"/>
              <w:right w:val="single" w:sz="12" w:space="0" w:color="auto"/>
            </w:tcBorders>
            <w:vAlign w:val="center"/>
            <w:hideMark/>
          </w:tcPr>
          <w:p w14:paraId="264327F6" w14:textId="77777777" w:rsidR="000203DC" w:rsidRPr="00910FEE" w:rsidRDefault="000203DC">
            <w:pPr>
              <w:rPr>
                <w:rFonts w:eastAsia="Calibri"/>
                <w:noProof/>
                <w:sz w:val="20"/>
                <w:szCs w:val="20"/>
                <w:lang w:eastAsia="en-US"/>
              </w:rPr>
            </w:pPr>
          </w:p>
        </w:tc>
        <w:tc>
          <w:tcPr>
            <w:tcW w:w="368" w:type="pct"/>
            <w:gridSpan w:val="3"/>
            <w:tcBorders>
              <w:top w:val="single" w:sz="4" w:space="0" w:color="auto"/>
              <w:left w:val="single" w:sz="12" w:space="0" w:color="auto"/>
              <w:bottom w:val="single" w:sz="4" w:space="0" w:color="auto"/>
              <w:right w:val="single" w:sz="4" w:space="0" w:color="auto"/>
            </w:tcBorders>
            <w:vAlign w:val="center"/>
            <w:hideMark/>
          </w:tcPr>
          <w:p w14:paraId="7960C78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orik</w:t>
            </w:r>
          </w:p>
        </w:tc>
        <w:tc>
          <w:tcPr>
            <w:tcW w:w="490" w:type="pct"/>
            <w:gridSpan w:val="3"/>
            <w:tcBorders>
              <w:top w:val="single" w:sz="4" w:space="0" w:color="auto"/>
              <w:left w:val="single" w:sz="4" w:space="0" w:color="auto"/>
              <w:bottom w:val="single" w:sz="4" w:space="0" w:color="auto"/>
              <w:right w:val="single" w:sz="4" w:space="0" w:color="auto"/>
            </w:tcBorders>
            <w:vAlign w:val="center"/>
            <w:hideMark/>
          </w:tcPr>
          <w:p w14:paraId="10D38AF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Uygulama</w:t>
            </w:r>
          </w:p>
        </w:tc>
        <w:tc>
          <w:tcPr>
            <w:tcW w:w="554" w:type="pct"/>
            <w:gridSpan w:val="3"/>
            <w:tcBorders>
              <w:top w:val="single" w:sz="4" w:space="0" w:color="auto"/>
              <w:left w:val="single" w:sz="4" w:space="0" w:color="auto"/>
              <w:bottom w:val="single" w:sz="4" w:space="0" w:color="auto"/>
              <w:right w:val="single" w:sz="12" w:space="0" w:color="auto"/>
            </w:tcBorders>
            <w:vAlign w:val="center"/>
            <w:hideMark/>
          </w:tcPr>
          <w:p w14:paraId="1E870890" w14:textId="77777777" w:rsidR="000203DC"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4" w:type="pct"/>
            <w:tcBorders>
              <w:top w:val="single" w:sz="4" w:space="0" w:color="auto"/>
              <w:left w:val="single" w:sz="4" w:space="0" w:color="auto"/>
              <w:bottom w:val="single" w:sz="4" w:space="0" w:color="auto"/>
              <w:right w:val="single" w:sz="4" w:space="0" w:color="auto"/>
            </w:tcBorders>
            <w:vAlign w:val="center"/>
            <w:hideMark/>
          </w:tcPr>
          <w:p w14:paraId="3D60463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Kredisi</w:t>
            </w:r>
          </w:p>
        </w:tc>
        <w:tc>
          <w:tcPr>
            <w:tcW w:w="307" w:type="pct"/>
            <w:gridSpan w:val="3"/>
            <w:tcBorders>
              <w:top w:val="single" w:sz="4" w:space="0" w:color="auto"/>
              <w:left w:val="single" w:sz="4" w:space="0" w:color="auto"/>
              <w:bottom w:val="single" w:sz="4" w:space="0" w:color="auto"/>
              <w:right w:val="single" w:sz="4" w:space="0" w:color="auto"/>
            </w:tcBorders>
            <w:vAlign w:val="center"/>
            <w:hideMark/>
          </w:tcPr>
          <w:p w14:paraId="3171A363" w14:textId="77777777" w:rsidR="000203DC" w:rsidRPr="00910FEE" w:rsidRDefault="000203DC">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67" w:type="pct"/>
            <w:gridSpan w:val="4"/>
            <w:tcBorders>
              <w:top w:val="single" w:sz="4" w:space="0" w:color="auto"/>
              <w:left w:val="single" w:sz="4" w:space="0" w:color="auto"/>
              <w:bottom w:val="single" w:sz="4" w:space="0" w:color="auto"/>
              <w:right w:val="single" w:sz="4" w:space="0" w:color="auto"/>
            </w:tcBorders>
            <w:vAlign w:val="center"/>
            <w:hideMark/>
          </w:tcPr>
          <w:p w14:paraId="6F95E1C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ÜRÜ</w:t>
            </w:r>
          </w:p>
        </w:tc>
        <w:tc>
          <w:tcPr>
            <w:tcW w:w="805" w:type="pct"/>
            <w:gridSpan w:val="2"/>
            <w:tcBorders>
              <w:top w:val="single" w:sz="4" w:space="0" w:color="auto"/>
              <w:left w:val="single" w:sz="4" w:space="0" w:color="auto"/>
              <w:bottom w:val="single" w:sz="4" w:space="0" w:color="auto"/>
              <w:right w:val="single" w:sz="12" w:space="0" w:color="auto"/>
            </w:tcBorders>
            <w:vAlign w:val="center"/>
            <w:hideMark/>
          </w:tcPr>
          <w:p w14:paraId="6403A72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İLİ</w:t>
            </w:r>
          </w:p>
        </w:tc>
      </w:tr>
      <w:tr w:rsidR="00354233" w:rsidRPr="00910FEE" w14:paraId="63B76E80" w14:textId="77777777" w:rsidTr="00354233">
        <w:trPr>
          <w:gridAfter w:val="1"/>
          <w:wAfter w:w="520" w:type="pct"/>
          <w:trHeight w:val="367"/>
        </w:trPr>
        <w:tc>
          <w:tcPr>
            <w:tcW w:w="466" w:type="pct"/>
            <w:gridSpan w:val="2"/>
            <w:tcBorders>
              <w:top w:val="single" w:sz="4" w:space="0" w:color="auto"/>
              <w:left w:val="single" w:sz="12" w:space="0" w:color="auto"/>
              <w:bottom w:val="single" w:sz="12" w:space="0" w:color="auto"/>
              <w:right w:val="single" w:sz="12" w:space="0" w:color="auto"/>
            </w:tcBorders>
            <w:vAlign w:val="center"/>
            <w:hideMark/>
          </w:tcPr>
          <w:p w14:paraId="273F8FE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68" w:type="pct"/>
            <w:gridSpan w:val="3"/>
            <w:tcBorders>
              <w:top w:val="single" w:sz="4" w:space="0" w:color="auto"/>
              <w:left w:val="single" w:sz="12" w:space="0" w:color="auto"/>
              <w:bottom w:val="single" w:sz="12" w:space="0" w:color="auto"/>
              <w:right w:val="single" w:sz="4" w:space="0" w:color="auto"/>
            </w:tcBorders>
            <w:vAlign w:val="center"/>
            <w:hideMark/>
          </w:tcPr>
          <w:p w14:paraId="4C80AB32"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2</w:t>
            </w:r>
          </w:p>
        </w:tc>
        <w:tc>
          <w:tcPr>
            <w:tcW w:w="490" w:type="pct"/>
            <w:gridSpan w:val="3"/>
            <w:tcBorders>
              <w:top w:val="single" w:sz="4" w:space="0" w:color="auto"/>
              <w:left w:val="single" w:sz="4" w:space="0" w:color="auto"/>
              <w:bottom w:val="single" w:sz="12" w:space="0" w:color="auto"/>
              <w:right w:val="single" w:sz="4" w:space="0" w:color="auto"/>
            </w:tcBorders>
            <w:vAlign w:val="center"/>
            <w:hideMark/>
          </w:tcPr>
          <w:p w14:paraId="7F3476ED"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0</w:t>
            </w:r>
          </w:p>
        </w:tc>
        <w:tc>
          <w:tcPr>
            <w:tcW w:w="554" w:type="pct"/>
            <w:gridSpan w:val="3"/>
            <w:tcBorders>
              <w:top w:val="single" w:sz="4" w:space="0" w:color="auto"/>
              <w:left w:val="single" w:sz="4" w:space="0" w:color="auto"/>
              <w:bottom w:val="single" w:sz="12" w:space="0" w:color="auto"/>
              <w:right w:val="single" w:sz="12" w:space="0" w:color="auto"/>
            </w:tcBorders>
            <w:vAlign w:val="center"/>
            <w:hideMark/>
          </w:tcPr>
          <w:p w14:paraId="1AC3532B"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0</w:t>
            </w:r>
          </w:p>
        </w:tc>
        <w:tc>
          <w:tcPr>
            <w:tcW w:w="424" w:type="pct"/>
            <w:tcBorders>
              <w:top w:val="single" w:sz="4" w:space="0" w:color="auto"/>
              <w:left w:val="single" w:sz="4" w:space="0" w:color="auto"/>
              <w:bottom w:val="single" w:sz="12" w:space="0" w:color="auto"/>
              <w:right w:val="single" w:sz="4" w:space="0" w:color="auto"/>
            </w:tcBorders>
            <w:vAlign w:val="center"/>
            <w:hideMark/>
          </w:tcPr>
          <w:p w14:paraId="525A4FD8"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307" w:type="pct"/>
            <w:gridSpan w:val="3"/>
            <w:tcBorders>
              <w:top w:val="single" w:sz="4" w:space="0" w:color="auto"/>
              <w:left w:val="single" w:sz="4" w:space="0" w:color="auto"/>
              <w:bottom w:val="single" w:sz="12" w:space="0" w:color="auto"/>
              <w:right w:val="single" w:sz="4" w:space="0" w:color="auto"/>
            </w:tcBorders>
            <w:vAlign w:val="center"/>
            <w:hideMark/>
          </w:tcPr>
          <w:p w14:paraId="6DB5E649"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2</w:t>
            </w:r>
          </w:p>
        </w:tc>
        <w:tc>
          <w:tcPr>
            <w:tcW w:w="1067" w:type="pct"/>
            <w:gridSpan w:val="4"/>
            <w:tcBorders>
              <w:top w:val="single" w:sz="4" w:space="0" w:color="auto"/>
              <w:left w:val="single" w:sz="4" w:space="0" w:color="auto"/>
              <w:bottom w:val="single" w:sz="12" w:space="0" w:color="auto"/>
              <w:right w:val="single" w:sz="4" w:space="0" w:color="auto"/>
            </w:tcBorders>
            <w:vAlign w:val="center"/>
            <w:hideMark/>
          </w:tcPr>
          <w:p w14:paraId="76507008"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 X  )</w:t>
            </w:r>
          </w:p>
        </w:tc>
        <w:tc>
          <w:tcPr>
            <w:tcW w:w="805" w:type="pct"/>
            <w:gridSpan w:val="2"/>
            <w:tcBorders>
              <w:top w:val="single" w:sz="4" w:space="0" w:color="auto"/>
              <w:left w:val="single" w:sz="4" w:space="0" w:color="auto"/>
              <w:bottom w:val="single" w:sz="12" w:space="0" w:color="auto"/>
              <w:right w:val="single" w:sz="12" w:space="0" w:color="auto"/>
            </w:tcBorders>
            <w:vAlign w:val="center"/>
            <w:hideMark/>
          </w:tcPr>
          <w:p w14:paraId="06E6EA4E"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203DC" w:rsidRPr="00910FEE" w14:paraId="05160882" w14:textId="77777777" w:rsidTr="00354233">
        <w:trPr>
          <w:gridAfter w:val="1"/>
          <w:wAfter w:w="520" w:type="pct"/>
          <w:trHeight w:val="340"/>
        </w:trPr>
        <w:tc>
          <w:tcPr>
            <w:tcW w:w="4480" w:type="pct"/>
            <w:gridSpan w:val="21"/>
            <w:tcBorders>
              <w:top w:val="single" w:sz="12" w:space="0" w:color="auto"/>
              <w:left w:val="single" w:sz="12" w:space="0" w:color="auto"/>
              <w:bottom w:val="single" w:sz="12" w:space="0" w:color="auto"/>
              <w:right w:val="single" w:sz="12" w:space="0" w:color="auto"/>
            </w:tcBorders>
            <w:vAlign w:val="center"/>
            <w:hideMark/>
          </w:tcPr>
          <w:p w14:paraId="0F171F3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203DC" w:rsidRPr="00910FEE" w14:paraId="5E3E4091" w14:textId="77777777" w:rsidTr="00354233">
        <w:trPr>
          <w:gridAfter w:val="1"/>
          <w:wAfter w:w="520" w:type="pct"/>
          <w:trHeight w:val="546"/>
        </w:trPr>
        <w:tc>
          <w:tcPr>
            <w:tcW w:w="523" w:type="pct"/>
            <w:gridSpan w:val="3"/>
            <w:tcBorders>
              <w:top w:val="single" w:sz="12" w:space="0" w:color="auto"/>
              <w:left w:val="single" w:sz="12" w:space="0" w:color="auto"/>
              <w:bottom w:val="single" w:sz="6" w:space="0" w:color="auto"/>
              <w:right w:val="single" w:sz="6" w:space="0" w:color="auto"/>
            </w:tcBorders>
            <w:vAlign w:val="center"/>
            <w:hideMark/>
          </w:tcPr>
          <w:p w14:paraId="3951102F"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Bilim</w:t>
            </w:r>
          </w:p>
        </w:tc>
        <w:tc>
          <w:tcPr>
            <w:tcW w:w="751" w:type="pct"/>
            <w:gridSpan w:val="4"/>
            <w:tcBorders>
              <w:top w:val="single" w:sz="12" w:space="0" w:color="auto"/>
              <w:left w:val="single" w:sz="6" w:space="0" w:color="auto"/>
              <w:bottom w:val="single" w:sz="6" w:space="0" w:color="auto"/>
              <w:right w:val="single" w:sz="6" w:space="0" w:color="auto"/>
            </w:tcBorders>
            <w:vAlign w:val="center"/>
            <w:hideMark/>
          </w:tcPr>
          <w:p w14:paraId="75E6B45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402" w:type="pct"/>
            <w:gridSpan w:val="12"/>
            <w:tcBorders>
              <w:top w:val="single" w:sz="12" w:space="0" w:color="auto"/>
              <w:left w:val="single" w:sz="6" w:space="0" w:color="auto"/>
              <w:bottom w:val="single" w:sz="6" w:space="0" w:color="auto"/>
              <w:right w:val="single" w:sz="6" w:space="0" w:color="auto"/>
            </w:tcBorders>
            <w:vAlign w:val="center"/>
            <w:hideMark/>
          </w:tcPr>
          <w:p w14:paraId="2EA047B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5EC0BA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05" w:type="pct"/>
            <w:gridSpan w:val="2"/>
            <w:tcBorders>
              <w:top w:val="single" w:sz="12" w:space="0" w:color="auto"/>
              <w:left w:val="single" w:sz="6" w:space="0" w:color="auto"/>
              <w:bottom w:val="single" w:sz="6" w:space="0" w:color="auto"/>
              <w:right w:val="single" w:sz="12" w:space="0" w:color="auto"/>
            </w:tcBorders>
            <w:vAlign w:val="center"/>
            <w:hideMark/>
          </w:tcPr>
          <w:p w14:paraId="5B86D24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osyal Bilim</w:t>
            </w:r>
          </w:p>
        </w:tc>
      </w:tr>
      <w:tr w:rsidR="000203DC" w:rsidRPr="00910FEE" w14:paraId="41FE90FA" w14:textId="77777777" w:rsidTr="00354233">
        <w:trPr>
          <w:gridAfter w:val="1"/>
          <w:wAfter w:w="520" w:type="pct"/>
          <w:trHeight w:val="138"/>
        </w:trPr>
        <w:tc>
          <w:tcPr>
            <w:tcW w:w="523" w:type="pct"/>
            <w:gridSpan w:val="3"/>
            <w:tcBorders>
              <w:top w:val="single" w:sz="6" w:space="0" w:color="auto"/>
              <w:left w:val="single" w:sz="12" w:space="0" w:color="auto"/>
              <w:bottom w:val="single" w:sz="12" w:space="0" w:color="auto"/>
              <w:right w:val="single" w:sz="4" w:space="0" w:color="auto"/>
            </w:tcBorders>
          </w:tcPr>
          <w:p w14:paraId="153FD2CB" w14:textId="77777777" w:rsidR="000203DC" w:rsidRPr="00910FEE" w:rsidRDefault="000203DC">
            <w:pPr>
              <w:spacing w:line="276" w:lineRule="auto"/>
              <w:jc w:val="center"/>
              <w:rPr>
                <w:rFonts w:eastAsia="Calibri"/>
                <w:noProof/>
                <w:sz w:val="20"/>
                <w:szCs w:val="20"/>
                <w:lang w:eastAsia="en-US"/>
              </w:rPr>
            </w:pPr>
          </w:p>
        </w:tc>
        <w:tc>
          <w:tcPr>
            <w:tcW w:w="751" w:type="pct"/>
            <w:gridSpan w:val="4"/>
            <w:tcBorders>
              <w:top w:val="single" w:sz="6" w:space="0" w:color="auto"/>
              <w:left w:val="single" w:sz="4" w:space="0" w:color="auto"/>
              <w:bottom w:val="single" w:sz="12" w:space="0" w:color="auto"/>
              <w:right w:val="single" w:sz="4" w:space="0" w:color="auto"/>
            </w:tcBorders>
          </w:tcPr>
          <w:p w14:paraId="4C868099" w14:textId="77777777" w:rsidR="000203DC" w:rsidRPr="00910FEE" w:rsidRDefault="000203DC">
            <w:pPr>
              <w:spacing w:line="276" w:lineRule="auto"/>
              <w:jc w:val="center"/>
              <w:rPr>
                <w:rFonts w:eastAsia="Calibri"/>
                <w:noProof/>
                <w:sz w:val="20"/>
                <w:szCs w:val="20"/>
                <w:lang w:eastAsia="en-US"/>
              </w:rPr>
            </w:pPr>
          </w:p>
        </w:tc>
        <w:tc>
          <w:tcPr>
            <w:tcW w:w="2402" w:type="pct"/>
            <w:gridSpan w:val="12"/>
            <w:tcBorders>
              <w:top w:val="single" w:sz="6" w:space="0" w:color="auto"/>
              <w:left w:val="single" w:sz="4" w:space="0" w:color="auto"/>
              <w:bottom w:val="single" w:sz="12" w:space="0" w:color="auto"/>
              <w:right w:val="single" w:sz="6" w:space="0" w:color="auto"/>
            </w:tcBorders>
            <w:hideMark/>
          </w:tcPr>
          <w:p w14:paraId="5F005907"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sym w:font="Symbol" w:char="F0D6"/>
            </w:r>
            <w:r w:rsidRPr="00910FEE">
              <w:rPr>
                <w:noProof/>
                <w:sz w:val="20"/>
                <w:szCs w:val="20"/>
                <w:lang w:eastAsia="en-US"/>
              </w:rPr>
              <w:t xml:space="preserve"> </w:t>
            </w:r>
          </w:p>
        </w:tc>
        <w:tc>
          <w:tcPr>
            <w:tcW w:w="805" w:type="pct"/>
            <w:gridSpan w:val="2"/>
            <w:tcBorders>
              <w:top w:val="single" w:sz="6" w:space="0" w:color="auto"/>
              <w:left w:val="single" w:sz="4" w:space="0" w:color="auto"/>
              <w:bottom w:val="single" w:sz="12" w:space="0" w:color="auto"/>
              <w:right w:val="single" w:sz="12" w:space="0" w:color="auto"/>
            </w:tcBorders>
          </w:tcPr>
          <w:p w14:paraId="2B644D84" w14:textId="77777777" w:rsidR="000203DC" w:rsidRPr="00910FEE" w:rsidRDefault="000203DC">
            <w:pPr>
              <w:spacing w:line="276" w:lineRule="auto"/>
              <w:jc w:val="center"/>
              <w:rPr>
                <w:rFonts w:eastAsia="Calibri"/>
                <w:noProof/>
                <w:sz w:val="20"/>
                <w:szCs w:val="20"/>
                <w:lang w:eastAsia="en-US"/>
              </w:rPr>
            </w:pPr>
          </w:p>
        </w:tc>
      </w:tr>
      <w:tr w:rsidR="000203DC" w:rsidRPr="00910FEE" w14:paraId="2570C596" w14:textId="77777777" w:rsidTr="00354233">
        <w:trPr>
          <w:gridAfter w:val="1"/>
          <w:wAfter w:w="520" w:type="pct"/>
          <w:trHeight w:val="324"/>
        </w:trPr>
        <w:tc>
          <w:tcPr>
            <w:tcW w:w="4480" w:type="pct"/>
            <w:gridSpan w:val="21"/>
            <w:tcBorders>
              <w:top w:val="single" w:sz="12" w:space="0" w:color="auto"/>
              <w:left w:val="single" w:sz="12" w:space="0" w:color="auto"/>
              <w:bottom w:val="single" w:sz="12" w:space="0" w:color="auto"/>
              <w:right w:val="single" w:sz="12" w:space="0" w:color="auto"/>
            </w:tcBorders>
            <w:vAlign w:val="center"/>
            <w:hideMark/>
          </w:tcPr>
          <w:p w14:paraId="5E0CA05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203DC" w:rsidRPr="00910FEE" w14:paraId="55120821" w14:textId="77777777" w:rsidTr="00354233">
        <w:trPr>
          <w:gridAfter w:val="1"/>
          <w:wAfter w:w="520" w:type="pct"/>
        </w:trPr>
        <w:tc>
          <w:tcPr>
            <w:tcW w:w="1692" w:type="pct"/>
            <w:gridSpan w:val="9"/>
            <w:vMerge w:val="restart"/>
            <w:tcBorders>
              <w:top w:val="single" w:sz="12" w:space="0" w:color="auto"/>
              <w:left w:val="single" w:sz="12" w:space="0" w:color="auto"/>
              <w:bottom w:val="single" w:sz="12" w:space="0" w:color="auto"/>
              <w:right w:val="single" w:sz="12" w:space="0" w:color="auto"/>
            </w:tcBorders>
            <w:vAlign w:val="center"/>
            <w:hideMark/>
          </w:tcPr>
          <w:p w14:paraId="7258CF0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İÇİ</w:t>
            </w:r>
          </w:p>
        </w:tc>
        <w:tc>
          <w:tcPr>
            <w:tcW w:w="808" w:type="pct"/>
            <w:gridSpan w:val="5"/>
            <w:tcBorders>
              <w:top w:val="single" w:sz="12" w:space="0" w:color="auto"/>
              <w:left w:val="single" w:sz="12" w:space="0" w:color="auto"/>
              <w:bottom w:val="single" w:sz="8" w:space="0" w:color="auto"/>
              <w:right w:val="single" w:sz="4" w:space="0" w:color="auto"/>
            </w:tcBorders>
            <w:vAlign w:val="center"/>
            <w:hideMark/>
          </w:tcPr>
          <w:p w14:paraId="540A261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176" w:type="pct"/>
            <w:gridSpan w:val="5"/>
            <w:tcBorders>
              <w:top w:val="single" w:sz="12" w:space="0" w:color="auto"/>
              <w:left w:val="single" w:sz="4" w:space="0" w:color="auto"/>
              <w:bottom w:val="single" w:sz="8" w:space="0" w:color="auto"/>
              <w:right w:val="single" w:sz="8" w:space="0" w:color="auto"/>
            </w:tcBorders>
            <w:vAlign w:val="center"/>
            <w:hideMark/>
          </w:tcPr>
          <w:p w14:paraId="24641A3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ayı</w:t>
            </w:r>
          </w:p>
        </w:tc>
        <w:tc>
          <w:tcPr>
            <w:tcW w:w="805" w:type="pct"/>
            <w:gridSpan w:val="2"/>
            <w:tcBorders>
              <w:top w:val="single" w:sz="12" w:space="0" w:color="auto"/>
              <w:left w:val="single" w:sz="8" w:space="0" w:color="auto"/>
              <w:bottom w:val="single" w:sz="8" w:space="0" w:color="auto"/>
              <w:right w:val="single" w:sz="12" w:space="0" w:color="auto"/>
            </w:tcBorders>
            <w:vAlign w:val="center"/>
            <w:hideMark/>
          </w:tcPr>
          <w:p w14:paraId="2F4DC1D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w:t>
            </w:r>
          </w:p>
        </w:tc>
      </w:tr>
      <w:tr w:rsidR="000203DC" w:rsidRPr="00910FEE" w14:paraId="553BC182"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FCECE94"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4" w:space="0" w:color="auto"/>
              <w:right w:val="single" w:sz="4" w:space="0" w:color="auto"/>
            </w:tcBorders>
            <w:vAlign w:val="center"/>
            <w:hideMark/>
          </w:tcPr>
          <w:p w14:paraId="2BD7CF85"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 Ara Sınav</w:t>
            </w:r>
          </w:p>
        </w:tc>
        <w:tc>
          <w:tcPr>
            <w:tcW w:w="1176" w:type="pct"/>
            <w:gridSpan w:val="5"/>
            <w:tcBorders>
              <w:top w:val="single" w:sz="8" w:space="0" w:color="auto"/>
              <w:left w:val="single" w:sz="4" w:space="0" w:color="auto"/>
              <w:bottom w:val="single" w:sz="4" w:space="0" w:color="auto"/>
              <w:right w:val="single" w:sz="8" w:space="0" w:color="auto"/>
            </w:tcBorders>
            <w:hideMark/>
          </w:tcPr>
          <w:p w14:paraId="1140ED4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05" w:type="pct"/>
            <w:gridSpan w:val="2"/>
            <w:tcBorders>
              <w:top w:val="single" w:sz="8" w:space="0" w:color="auto"/>
              <w:left w:val="single" w:sz="8" w:space="0" w:color="auto"/>
              <w:bottom w:val="single" w:sz="4" w:space="0" w:color="auto"/>
              <w:right w:val="single" w:sz="12" w:space="0" w:color="auto"/>
            </w:tcBorders>
            <w:hideMark/>
          </w:tcPr>
          <w:p w14:paraId="02DC3722" w14:textId="77777777" w:rsidR="000203DC" w:rsidRPr="00910FEE" w:rsidRDefault="000203DC">
            <w:pPr>
              <w:spacing w:line="276" w:lineRule="auto"/>
              <w:jc w:val="center"/>
              <w:rPr>
                <w:rFonts w:eastAsia="Calibri"/>
                <w:b/>
                <w:noProof/>
                <w:sz w:val="20"/>
                <w:szCs w:val="20"/>
                <w:highlight w:val="yellow"/>
                <w:lang w:eastAsia="en-US"/>
              </w:rPr>
            </w:pPr>
            <w:r w:rsidRPr="00910FEE">
              <w:rPr>
                <w:b/>
                <w:noProof/>
                <w:sz w:val="20"/>
                <w:szCs w:val="20"/>
                <w:lang w:eastAsia="en-US"/>
              </w:rPr>
              <w:t xml:space="preserve"> 25</w:t>
            </w:r>
          </w:p>
        </w:tc>
      </w:tr>
      <w:tr w:rsidR="000203DC" w:rsidRPr="00910FEE" w14:paraId="723CC10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707B6DDF"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4A32E618"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I. Ara Sınav</w:t>
            </w:r>
          </w:p>
        </w:tc>
        <w:tc>
          <w:tcPr>
            <w:tcW w:w="1176" w:type="pct"/>
            <w:gridSpan w:val="5"/>
            <w:tcBorders>
              <w:top w:val="single" w:sz="4" w:space="0" w:color="auto"/>
              <w:left w:val="single" w:sz="4" w:space="0" w:color="auto"/>
              <w:bottom w:val="single" w:sz="4" w:space="0" w:color="auto"/>
              <w:right w:val="single" w:sz="8" w:space="0" w:color="auto"/>
            </w:tcBorders>
          </w:tcPr>
          <w:p w14:paraId="1DB1F7B8" w14:textId="77777777" w:rsidR="000203DC" w:rsidRPr="00910FEE" w:rsidRDefault="000203DC">
            <w:pPr>
              <w:spacing w:line="276" w:lineRule="auto"/>
              <w:jc w:val="center"/>
              <w:rPr>
                <w:rFonts w:eastAsia="Calibri"/>
                <w:b/>
                <w:noProof/>
                <w:sz w:val="20"/>
                <w:szCs w:val="20"/>
                <w:lang w:eastAsia="en-US"/>
              </w:rPr>
            </w:pPr>
          </w:p>
        </w:tc>
        <w:tc>
          <w:tcPr>
            <w:tcW w:w="805" w:type="pct"/>
            <w:gridSpan w:val="2"/>
            <w:tcBorders>
              <w:top w:val="single" w:sz="4" w:space="0" w:color="auto"/>
              <w:left w:val="single" w:sz="8" w:space="0" w:color="auto"/>
              <w:bottom w:val="single" w:sz="4" w:space="0" w:color="auto"/>
              <w:right w:val="single" w:sz="12" w:space="0" w:color="auto"/>
            </w:tcBorders>
          </w:tcPr>
          <w:p w14:paraId="4F790EE2" w14:textId="77777777" w:rsidR="000203DC" w:rsidRPr="00910FEE" w:rsidRDefault="000203DC">
            <w:pPr>
              <w:spacing w:line="276" w:lineRule="auto"/>
              <w:jc w:val="center"/>
              <w:rPr>
                <w:rFonts w:eastAsia="Calibri"/>
                <w:b/>
                <w:noProof/>
                <w:sz w:val="20"/>
                <w:szCs w:val="20"/>
                <w:highlight w:val="yellow"/>
                <w:lang w:eastAsia="en-US"/>
              </w:rPr>
            </w:pPr>
          </w:p>
        </w:tc>
      </w:tr>
      <w:tr w:rsidR="000203DC" w:rsidRPr="00910FEE" w14:paraId="5395459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1FC6FE78"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301D070E"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Kısa Sınav</w:t>
            </w:r>
          </w:p>
        </w:tc>
        <w:tc>
          <w:tcPr>
            <w:tcW w:w="1176" w:type="pct"/>
            <w:gridSpan w:val="5"/>
            <w:tcBorders>
              <w:top w:val="single" w:sz="4" w:space="0" w:color="auto"/>
              <w:left w:val="single" w:sz="4" w:space="0" w:color="auto"/>
              <w:bottom w:val="single" w:sz="4" w:space="0" w:color="auto"/>
              <w:right w:val="single" w:sz="8" w:space="0" w:color="auto"/>
            </w:tcBorders>
          </w:tcPr>
          <w:p w14:paraId="64A4662C" w14:textId="77777777" w:rsidR="000203DC" w:rsidRPr="00910FEE" w:rsidRDefault="000203DC">
            <w:pPr>
              <w:spacing w:line="276" w:lineRule="auto"/>
              <w:rPr>
                <w:rFonts w:eastAsia="Calibri"/>
                <w:b/>
                <w:noProof/>
                <w:sz w:val="20"/>
                <w:szCs w:val="20"/>
                <w:lang w:eastAsia="en-US"/>
              </w:rPr>
            </w:pPr>
          </w:p>
        </w:tc>
        <w:tc>
          <w:tcPr>
            <w:tcW w:w="805" w:type="pct"/>
            <w:gridSpan w:val="2"/>
            <w:tcBorders>
              <w:top w:val="single" w:sz="4" w:space="0" w:color="auto"/>
              <w:left w:val="single" w:sz="8" w:space="0" w:color="auto"/>
              <w:bottom w:val="single" w:sz="4" w:space="0" w:color="auto"/>
              <w:right w:val="single" w:sz="12" w:space="0" w:color="auto"/>
            </w:tcBorders>
            <w:hideMark/>
          </w:tcPr>
          <w:p w14:paraId="11F087C5"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 xml:space="preserve"> </w:t>
            </w:r>
          </w:p>
        </w:tc>
      </w:tr>
      <w:tr w:rsidR="000203DC" w:rsidRPr="00910FEE" w14:paraId="57618439"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09C88F4"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303EC837"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Ödev</w:t>
            </w:r>
          </w:p>
        </w:tc>
        <w:tc>
          <w:tcPr>
            <w:tcW w:w="1176" w:type="pct"/>
            <w:gridSpan w:val="5"/>
            <w:tcBorders>
              <w:top w:val="single" w:sz="4" w:space="0" w:color="auto"/>
              <w:left w:val="single" w:sz="4" w:space="0" w:color="auto"/>
              <w:bottom w:val="single" w:sz="4" w:space="0" w:color="auto"/>
              <w:right w:val="single" w:sz="8" w:space="0" w:color="auto"/>
            </w:tcBorders>
            <w:hideMark/>
          </w:tcPr>
          <w:p w14:paraId="7393BC1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05" w:type="pct"/>
            <w:gridSpan w:val="2"/>
            <w:tcBorders>
              <w:top w:val="single" w:sz="4" w:space="0" w:color="auto"/>
              <w:left w:val="single" w:sz="8" w:space="0" w:color="auto"/>
              <w:bottom w:val="single" w:sz="4" w:space="0" w:color="auto"/>
              <w:right w:val="single" w:sz="12" w:space="0" w:color="auto"/>
            </w:tcBorders>
            <w:hideMark/>
          </w:tcPr>
          <w:p w14:paraId="05A2F36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203DC" w:rsidRPr="00910FEE" w14:paraId="4F30F18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531A6090"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8" w:space="0" w:color="auto"/>
              <w:right w:val="single" w:sz="4" w:space="0" w:color="auto"/>
            </w:tcBorders>
            <w:vAlign w:val="center"/>
            <w:hideMark/>
          </w:tcPr>
          <w:p w14:paraId="35F756B2"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Proje</w:t>
            </w:r>
          </w:p>
        </w:tc>
        <w:tc>
          <w:tcPr>
            <w:tcW w:w="1176" w:type="pct"/>
            <w:gridSpan w:val="5"/>
            <w:tcBorders>
              <w:top w:val="single" w:sz="4" w:space="0" w:color="auto"/>
              <w:left w:val="single" w:sz="4" w:space="0" w:color="auto"/>
              <w:bottom w:val="single" w:sz="8" w:space="0" w:color="auto"/>
              <w:right w:val="single" w:sz="8" w:space="0" w:color="auto"/>
            </w:tcBorders>
            <w:hideMark/>
          </w:tcPr>
          <w:p w14:paraId="6CC5B1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05" w:type="pct"/>
            <w:gridSpan w:val="2"/>
            <w:tcBorders>
              <w:top w:val="single" w:sz="4" w:space="0" w:color="auto"/>
              <w:left w:val="single" w:sz="8" w:space="0" w:color="auto"/>
              <w:bottom w:val="single" w:sz="8" w:space="0" w:color="auto"/>
              <w:right w:val="single" w:sz="12" w:space="0" w:color="auto"/>
            </w:tcBorders>
            <w:hideMark/>
          </w:tcPr>
          <w:p w14:paraId="7727DC0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25 </w:t>
            </w:r>
          </w:p>
        </w:tc>
      </w:tr>
      <w:tr w:rsidR="000203DC" w:rsidRPr="00910FEE" w14:paraId="1578422F"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3AF958D"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8" w:space="0" w:color="auto"/>
              <w:right w:val="single" w:sz="4" w:space="0" w:color="auto"/>
            </w:tcBorders>
            <w:vAlign w:val="center"/>
            <w:hideMark/>
          </w:tcPr>
          <w:p w14:paraId="22090835"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Rapor</w:t>
            </w:r>
          </w:p>
        </w:tc>
        <w:tc>
          <w:tcPr>
            <w:tcW w:w="1176" w:type="pct"/>
            <w:gridSpan w:val="5"/>
            <w:tcBorders>
              <w:top w:val="single" w:sz="8" w:space="0" w:color="auto"/>
              <w:left w:val="single" w:sz="4" w:space="0" w:color="auto"/>
              <w:bottom w:val="single" w:sz="8" w:space="0" w:color="auto"/>
              <w:right w:val="single" w:sz="8" w:space="0" w:color="auto"/>
            </w:tcBorders>
          </w:tcPr>
          <w:p w14:paraId="4F8CA5C1" w14:textId="77777777" w:rsidR="000203DC" w:rsidRPr="00910FEE" w:rsidRDefault="000203DC">
            <w:pPr>
              <w:spacing w:line="276" w:lineRule="auto"/>
              <w:jc w:val="center"/>
              <w:rPr>
                <w:rFonts w:eastAsia="Calibri"/>
                <w:b/>
                <w:noProof/>
                <w:sz w:val="20"/>
                <w:szCs w:val="20"/>
                <w:lang w:eastAsia="en-US"/>
              </w:rPr>
            </w:pPr>
          </w:p>
        </w:tc>
        <w:tc>
          <w:tcPr>
            <w:tcW w:w="805" w:type="pct"/>
            <w:gridSpan w:val="2"/>
            <w:tcBorders>
              <w:top w:val="single" w:sz="8" w:space="0" w:color="auto"/>
              <w:left w:val="single" w:sz="8" w:space="0" w:color="auto"/>
              <w:bottom w:val="single" w:sz="8" w:space="0" w:color="auto"/>
              <w:right w:val="single" w:sz="12" w:space="0" w:color="auto"/>
            </w:tcBorders>
          </w:tcPr>
          <w:p w14:paraId="61BFC869" w14:textId="77777777" w:rsidR="000203DC" w:rsidRPr="00910FEE" w:rsidRDefault="000203DC">
            <w:pPr>
              <w:spacing w:line="276" w:lineRule="auto"/>
              <w:rPr>
                <w:rFonts w:eastAsia="Calibri"/>
                <w:b/>
                <w:noProof/>
                <w:sz w:val="20"/>
                <w:szCs w:val="20"/>
                <w:lang w:eastAsia="en-US"/>
              </w:rPr>
            </w:pPr>
          </w:p>
        </w:tc>
      </w:tr>
      <w:tr w:rsidR="000203DC" w:rsidRPr="00910FEE" w14:paraId="7ED90A0F"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418FB6FA"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12" w:space="0" w:color="auto"/>
              <w:right w:val="single" w:sz="4" w:space="0" w:color="auto"/>
            </w:tcBorders>
            <w:vAlign w:val="center"/>
            <w:hideMark/>
          </w:tcPr>
          <w:p w14:paraId="416B6D9C"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iğer (………)</w:t>
            </w:r>
          </w:p>
        </w:tc>
        <w:tc>
          <w:tcPr>
            <w:tcW w:w="1176" w:type="pct"/>
            <w:gridSpan w:val="5"/>
            <w:tcBorders>
              <w:top w:val="single" w:sz="8" w:space="0" w:color="auto"/>
              <w:left w:val="single" w:sz="4" w:space="0" w:color="auto"/>
              <w:bottom w:val="single" w:sz="12" w:space="0" w:color="auto"/>
              <w:right w:val="single" w:sz="8" w:space="0" w:color="auto"/>
            </w:tcBorders>
          </w:tcPr>
          <w:p w14:paraId="5158DCE0" w14:textId="77777777" w:rsidR="000203DC" w:rsidRPr="00910FEE" w:rsidRDefault="000203DC">
            <w:pPr>
              <w:spacing w:line="276" w:lineRule="auto"/>
              <w:rPr>
                <w:rFonts w:eastAsia="Calibri"/>
                <w:b/>
                <w:noProof/>
                <w:sz w:val="20"/>
                <w:szCs w:val="20"/>
                <w:lang w:eastAsia="en-US"/>
              </w:rPr>
            </w:pPr>
          </w:p>
        </w:tc>
        <w:tc>
          <w:tcPr>
            <w:tcW w:w="805" w:type="pct"/>
            <w:gridSpan w:val="2"/>
            <w:tcBorders>
              <w:top w:val="single" w:sz="8" w:space="0" w:color="auto"/>
              <w:left w:val="single" w:sz="8" w:space="0" w:color="auto"/>
              <w:bottom w:val="single" w:sz="12" w:space="0" w:color="auto"/>
              <w:right w:val="single" w:sz="12" w:space="0" w:color="auto"/>
            </w:tcBorders>
          </w:tcPr>
          <w:p w14:paraId="591E6A18" w14:textId="77777777" w:rsidR="000203DC" w:rsidRPr="00910FEE" w:rsidRDefault="000203DC">
            <w:pPr>
              <w:spacing w:line="276" w:lineRule="auto"/>
              <w:rPr>
                <w:rFonts w:eastAsia="Calibri"/>
                <w:b/>
                <w:noProof/>
                <w:sz w:val="20"/>
                <w:szCs w:val="20"/>
                <w:lang w:eastAsia="en-US"/>
              </w:rPr>
            </w:pPr>
          </w:p>
        </w:tc>
      </w:tr>
      <w:tr w:rsidR="000203DC" w:rsidRPr="00910FEE" w14:paraId="55F2B3BE" w14:textId="77777777" w:rsidTr="00354233">
        <w:trPr>
          <w:gridAfter w:val="1"/>
          <w:wAfter w:w="520" w:type="pct"/>
          <w:trHeight w:val="392"/>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6763DE8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808" w:type="pct"/>
            <w:gridSpan w:val="5"/>
            <w:tcBorders>
              <w:top w:val="single" w:sz="12" w:space="0" w:color="auto"/>
              <w:left w:val="single" w:sz="12" w:space="0" w:color="auto"/>
              <w:bottom w:val="single" w:sz="8" w:space="0" w:color="auto"/>
              <w:right w:val="single" w:sz="4" w:space="0" w:color="auto"/>
            </w:tcBorders>
          </w:tcPr>
          <w:p w14:paraId="7D5BDAD8" w14:textId="77777777" w:rsidR="000203DC" w:rsidRPr="00910FEE" w:rsidRDefault="000203DC">
            <w:pPr>
              <w:spacing w:line="276" w:lineRule="auto"/>
              <w:rPr>
                <w:rFonts w:eastAsia="Calibri"/>
                <w:noProof/>
                <w:sz w:val="20"/>
                <w:szCs w:val="20"/>
                <w:lang w:eastAsia="en-US"/>
              </w:rPr>
            </w:pPr>
          </w:p>
        </w:tc>
        <w:tc>
          <w:tcPr>
            <w:tcW w:w="1176" w:type="pct"/>
            <w:gridSpan w:val="5"/>
            <w:tcBorders>
              <w:top w:val="single" w:sz="12" w:space="0" w:color="auto"/>
              <w:left w:val="single" w:sz="4" w:space="0" w:color="auto"/>
              <w:bottom w:val="single" w:sz="8" w:space="0" w:color="auto"/>
              <w:right w:val="single" w:sz="8" w:space="0" w:color="auto"/>
            </w:tcBorders>
            <w:vAlign w:val="center"/>
            <w:hideMark/>
          </w:tcPr>
          <w:p w14:paraId="47E78475"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05" w:type="pct"/>
            <w:gridSpan w:val="2"/>
            <w:tcBorders>
              <w:top w:val="single" w:sz="12" w:space="0" w:color="auto"/>
              <w:left w:val="single" w:sz="8" w:space="0" w:color="auto"/>
              <w:bottom w:val="single" w:sz="8" w:space="0" w:color="auto"/>
              <w:right w:val="single" w:sz="12" w:space="0" w:color="auto"/>
            </w:tcBorders>
            <w:vAlign w:val="center"/>
            <w:hideMark/>
          </w:tcPr>
          <w:p w14:paraId="17D15D3D"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50</w:t>
            </w:r>
          </w:p>
        </w:tc>
      </w:tr>
      <w:tr w:rsidR="000203DC" w:rsidRPr="00910FEE" w14:paraId="64C69A7D" w14:textId="77777777" w:rsidTr="00354233">
        <w:trPr>
          <w:gridAfter w:val="1"/>
          <w:wAfter w:w="520" w:type="pct"/>
          <w:trHeight w:val="447"/>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5AE65DE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88" w:type="pct"/>
            <w:gridSpan w:val="12"/>
            <w:tcBorders>
              <w:top w:val="single" w:sz="12" w:space="0" w:color="auto"/>
              <w:left w:val="single" w:sz="12" w:space="0" w:color="auto"/>
              <w:bottom w:val="single" w:sz="12" w:space="0" w:color="auto"/>
              <w:right w:val="single" w:sz="12" w:space="0" w:color="auto"/>
            </w:tcBorders>
            <w:vAlign w:val="center"/>
            <w:hideMark/>
          </w:tcPr>
          <w:p w14:paraId="52AD7DF9"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 YOK</w:t>
            </w:r>
          </w:p>
        </w:tc>
      </w:tr>
      <w:tr w:rsidR="000203DC" w:rsidRPr="00910FEE" w14:paraId="25638F8D" w14:textId="77777777" w:rsidTr="00354233">
        <w:trPr>
          <w:gridAfter w:val="1"/>
          <w:wAfter w:w="520" w:type="pct"/>
          <w:trHeight w:val="447"/>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2218FD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4C99050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Bu ders kapsamında, Android mobil işletim sistemi için JAVAprogramlama dili ve Eclipse uygulama geliştirme platformu kullanarak uygulama geliştirmeye gerekli bilgi ve beceriler kazandırılır.</w:t>
            </w:r>
          </w:p>
        </w:tc>
      </w:tr>
      <w:tr w:rsidR="000203DC" w:rsidRPr="00910FEE" w14:paraId="7CD2AED4" w14:textId="77777777" w:rsidTr="00354233">
        <w:trPr>
          <w:gridAfter w:val="1"/>
          <w:wAfter w:w="520" w:type="pct"/>
          <w:trHeight w:val="426"/>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7786E72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0D5F3963"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JAVA programlama dilini anlayabilme,</w:t>
            </w:r>
          </w:p>
          <w:p w14:paraId="192939A6"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Eclipse uygulama geliştirme platformunu kullanabilme,</w:t>
            </w:r>
          </w:p>
          <w:p w14:paraId="5D954EFF"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Mobil uygulama geliştirebilme,</w:t>
            </w:r>
          </w:p>
          <w:p w14:paraId="44048798"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Geliştirilen uygulamayı test edebilme,</w:t>
            </w:r>
          </w:p>
        </w:tc>
      </w:tr>
      <w:tr w:rsidR="000203DC" w:rsidRPr="00910FEE" w14:paraId="5B1DC744" w14:textId="77777777" w:rsidTr="00354233">
        <w:trPr>
          <w:gridAfter w:val="1"/>
          <w:wAfter w:w="520" w:type="pct"/>
          <w:trHeight w:val="518"/>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989E85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88" w:type="pct"/>
            <w:gridSpan w:val="12"/>
            <w:tcBorders>
              <w:top w:val="single" w:sz="12" w:space="0" w:color="auto"/>
              <w:left w:val="single" w:sz="12" w:space="0" w:color="auto"/>
              <w:bottom w:val="single" w:sz="12" w:space="0" w:color="auto"/>
              <w:right w:val="single" w:sz="12" w:space="0" w:color="auto"/>
            </w:tcBorders>
            <w:vAlign w:val="center"/>
            <w:hideMark/>
          </w:tcPr>
          <w:p w14:paraId="7AA305A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Mesleki eğitim anlamında ve mobil teknolojileri tanımak adına oldukça önemli bir derstir.</w:t>
            </w:r>
          </w:p>
        </w:tc>
      </w:tr>
      <w:tr w:rsidR="000203DC" w:rsidRPr="00910FEE" w14:paraId="5FB04745" w14:textId="77777777" w:rsidTr="00354233">
        <w:trPr>
          <w:gridAfter w:val="1"/>
          <w:wAfter w:w="520" w:type="pct"/>
          <w:trHeight w:val="518"/>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20725AA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5E0BFE5F" w14:textId="77777777" w:rsidR="000203DC" w:rsidRPr="00910FEE" w:rsidRDefault="000203DC" w:rsidP="00354233">
            <w:pPr>
              <w:pStyle w:val="ListeParagraf"/>
              <w:tabs>
                <w:tab w:val="left" w:pos="7800"/>
              </w:tabs>
              <w:spacing w:line="276" w:lineRule="auto"/>
              <w:ind w:left="73"/>
              <w:rPr>
                <w:rFonts w:eastAsia="Arial Unicode MS"/>
                <w:noProof/>
                <w:sz w:val="20"/>
                <w:szCs w:val="20"/>
                <w:lang w:eastAsia="en-US"/>
              </w:rPr>
            </w:pPr>
            <w:r w:rsidRPr="00910FEE">
              <w:rPr>
                <w:rFonts w:eastAsia="Arial Unicode MS"/>
                <w:noProof/>
                <w:sz w:val="20"/>
                <w:szCs w:val="20"/>
                <w:lang w:eastAsia="en-US"/>
              </w:rPr>
              <w:t>Eclipse uygulama geliştirme platformunu tanımak,</w:t>
            </w:r>
          </w:p>
          <w:p w14:paraId="0D2A7694"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JAVA dilini tanımak ve mobil  programlama için kullanmak,</w:t>
            </w:r>
          </w:p>
          <w:p w14:paraId="3113CD1B"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Mesleğinde bu konularla ilgili uygulama yapmak.</w:t>
            </w:r>
          </w:p>
        </w:tc>
      </w:tr>
      <w:tr w:rsidR="000203DC" w:rsidRPr="00910FEE" w14:paraId="44610594" w14:textId="77777777" w:rsidTr="00354233">
        <w:trPr>
          <w:gridAfter w:val="1"/>
          <w:wAfter w:w="520" w:type="pct"/>
          <w:trHeight w:val="54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08AB005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23385D53" w14:textId="77777777" w:rsidR="000203DC" w:rsidRPr="00910FEE" w:rsidRDefault="000203DC">
            <w:pPr>
              <w:pStyle w:val="Balk4"/>
              <w:spacing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w:t>
            </w:r>
          </w:p>
        </w:tc>
      </w:tr>
      <w:tr w:rsidR="000203DC" w:rsidRPr="00910FEE" w14:paraId="0E826B05" w14:textId="77777777" w:rsidTr="00354233">
        <w:trPr>
          <w:gridAfter w:val="1"/>
          <w:wAfter w:w="520" w:type="pct"/>
          <w:trHeight w:val="54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591FE3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3757F1E0"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Merhaba Android (Ahmet Oğuz Mermerkaya, Murat ÖNDER) Pusula Yayınları</w:t>
            </w:r>
          </w:p>
          <w:p w14:paraId="43E6F644"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Android (Nizar ÖĞÜTMEN) Kodlab Yayınları</w:t>
            </w:r>
          </w:p>
        </w:tc>
      </w:tr>
      <w:tr w:rsidR="000203DC" w:rsidRPr="00910FEE" w14:paraId="1BCD3502" w14:textId="77777777" w:rsidTr="00354233">
        <w:trPr>
          <w:gridAfter w:val="1"/>
          <w:wAfter w:w="520" w:type="pct"/>
          <w:trHeight w:val="52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C5049E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6F2FE766"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Kişisel bilgisayar (PC)</w:t>
            </w:r>
          </w:p>
        </w:tc>
      </w:tr>
      <w:tr w:rsidR="00354233" w:rsidRPr="00910FEE" w14:paraId="5A551910" w14:textId="77777777" w:rsidTr="00354233">
        <w:tc>
          <w:tcPr>
            <w:tcW w:w="379" w:type="pct"/>
            <w:tcBorders>
              <w:top w:val="nil"/>
              <w:left w:val="nil"/>
              <w:bottom w:val="nil"/>
              <w:right w:val="nil"/>
            </w:tcBorders>
            <w:vAlign w:val="center"/>
            <w:hideMark/>
          </w:tcPr>
          <w:p w14:paraId="2A77586F" w14:textId="77777777" w:rsidR="000203DC" w:rsidRPr="00910FEE" w:rsidRDefault="000203DC">
            <w:pPr>
              <w:spacing w:line="276" w:lineRule="auto"/>
              <w:rPr>
                <w:rFonts w:eastAsia="Calibri"/>
                <w:sz w:val="22"/>
                <w:szCs w:val="22"/>
                <w:lang w:eastAsia="en-US"/>
              </w:rPr>
            </w:pPr>
          </w:p>
        </w:tc>
        <w:tc>
          <w:tcPr>
            <w:tcW w:w="144" w:type="pct"/>
            <w:gridSpan w:val="2"/>
            <w:tcBorders>
              <w:top w:val="nil"/>
              <w:left w:val="nil"/>
              <w:bottom w:val="nil"/>
              <w:right w:val="nil"/>
            </w:tcBorders>
            <w:vAlign w:val="center"/>
            <w:hideMark/>
          </w:tcPr>
          <w:p w14:paraId="3F885179" w14:textId="77777777" w:rsidR="000203DC" w:rsidRPr="00910FEE" w:rsidRDefault="000203DC">
            <w:pPr>
              <w:spacing w:line="276" w:lineRule="auto"/>
              <w:rPr>
                <w:rFonts w:eastAsia="Calibri"/>
                <w:sz w:val="22"/>
                <w:szCs w:val="22"/>
                <w:lang w:eastAsia="en-US"/>
              </w:rPr>
            </w:pPr>
          </w:p>
        </w:tc>
        <w:tc>
          <w:tcPr>
            <w:tcW w:w="156" w:type="pct"/>
            <w:tcBorders>
              <w:top w:val="nil"/>
              <w:left w:val="nil"/>
              <w:bottom w:val="nil"/>
              <w:right w:val="nil"/>
            </w:tcBorders>
            <w:vAlign w:val="center"/>
            <w:hideMark/>
          </w:tcPr>
          <w:p w14:paraId="6BAA5CCE" w14:textId="77777777" w:rsidR="000203DC" w:rsidRPr="00910FEE" w:rsidRDefault="000203DC">
            <w:pPr>
              <w:spacing w:line="276" w:lineRule="auto"/>
              <w:rPr>
                <w:rFonts w:eastAsia="Calibri"/>
                <w:sz w:val="22"/>
                <w:szCs w:val="22"/>
                <w:lang w:eastAsia="en-US"/>
              </w:rPr>
            </w:pPr>
          </w:p>
        </w:tc>
        <w:tc>
          <w:tcPr>
            <w:tcW w:w="384" w:type="pct"/>
            <w:gridSpan w:val="2"/>
            <w:tcBorders>
              <w:top w:val="nil"/>
              <w:left w:val="nil"/>
              <w:bottom w:val="nil"/>
              <w:right w:val="nil"/>
            </w:tcBorders>
            <w:vAlign w:val="center"/>
            <w:hideMark/>
          </w:tcPr>
          <w:p w14:paraId="01B7407A" w14:textId="77777777" w:rsidR="000203DC" w:rsidRPr="00910FEE" w:rsidRDefault="000203DC">
            <w:pPr>
              <w:spacing w:line="276" w:lineRule="auto"/>
              <w:rPr>
                <w:rFonts w:eastAsia="Calibri"/>
                <w:sz w:val="22"/>
                <w:szCs w:val="22"/>
                <w:lang w:eastAsia="en-US"/>
              </w:rPr>
            </w:pPr>
          </w:p>
        </w:tc>
        <w:tc>
          <w:tcPr>
            <w:tcW w:w="629" w:type="pct"/>
            <w:gridSpan w:val="3"/>
            <w:tcBorders>
              <w:top w:val="nil"/>
              <w:left w:val="nil"/>
              <w:bottom w:val="nil"/>
              <w:right w:val="nil"/>
            </w:tcBorders>
            <w:vAlign w:val="center"/>
            <w:hideMark/>
          </w:tcPr>
          <w:p w14:paraId="6E3142B0"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72D846E2" w14:textId="77777777" w:rsidR="000203DC" w:rsidRPr="00910FEE" w:rsidRDefault="000203DC">
            <w:pPr>
              <w:spacing w:line="276" w:lineRule="auto"/>
              <w:rPr>
                <w:rFonts w:eastAsia="Calibri"/>
                <w:sz w:val="22"/>
                <w:szCs w:val="22"/>
                <w:lang w:eastAsia="en-US"/>
              </w:rPr>
            </w:pPr>
          </w:p>
        </w:tc>
        <w:tc>
          <w:tcPr>
            <w:tcW w:w="604" w:type="pct"/>
            <w:gridSpan w:val="3"/>
            <w:tcBorders>
              <w:top w:val="nil"/>
              <w:left w:val="nil"/>
              <w:bottom w:val="nil"/>
              <w:right w:val="nil"/>
            </w:tcBorders>
            <w:vAlign w:val="center"/>
            <w:hideMark/>
          </w:tcPr>
          <w:p w14:paraId="6E244110" w14:textId="77777777" w:rsidR="000203DC" w:rsidRPr="00910FEE" w:rsidRDefault="000203DC">
            <w:pPr>
              <w:spacing w:line="276" w:lineRule="auto"/>
              <w:rPr>
                <w:rFonts w:eastAsia="Calibri"/>
                <w:sz w:val="22"/>
                <w:szCs w:val="22"/>
                <w:lang w:eastAsia="en-US"/>
              </w:rPr>
            </w:pPr>
          </w:p>
        </w:tc>
        <w:tc>
          <w:tcPr>
            <w:tcW w:w="303" w:type="pct"/>
            <w:gridSpan w:val="3"/>
            <w:tcBorders>
              <w:top w:val="nil"/>
              <w:left w:val="nil"/>
              <w:bottom w:val="nil"/>
              <w:right w:val="nil"/>
            </w:tcBorders>
            <w:vAlign w:val="center"/>
            <w:hideMark/>
          </w:tcPr>
          <w:p w14:paraId="7FE0F17A" w14:textId="77777777" w:rsidR="000203DC" w:rsidRPr="00910FEE" w:rsidRDefault="000203DC">
            <w:pPr>
              <w:spacing w:line="276" w:lineRule="auto"/>
              <w:rPr>
                <w:rFonts w:eastAsia="Calibri"/>
                <w:sz w:val="22"/>
                <w:szCs w:val="22"/>
                <w:lang w:eastAsia="en-US"/>
              </w:rPr>
            </w:pPr>
          </w:p>
        </w:tc>
        <w:tc>
          <w:tcPr>
            <w:tcW w:w="319" w:type="pct"/>
            <w:tcBorders>
              <w:top w:val="nil"/>
              <w:left w:val="nil"/>
              <w:bottom w:val="nil"/>
              <w:right w:val="nil"/>
            </w:tcBorders>
            <w:vAlign w:val="center"/>
            <w:hideMark/>
          </w:tcPr>
          <w:p w14:paraId="739CE076" w14:textId="77777777" w:rsidR="000203DC" w:rsidRPr="00910FEE" w:rsidRDefault="000203DC">
            <w:pPr>
              <w:spacing w:line="276" w:lineRule="auto"/>
              <w:rPr>
                <w:rFonts w:eastAsia="Calibri"/>
                <w:sz w:val="22"/>
                <w:szCs w:val="22"/>
                <w:lang w:eastAsia="en-US"/>
              </w:rPr>
            </w:pPr>
          </w:p>
        </w:tc>
        <w:tc>
          <w:tcPr>
            <w:tcW w:w="108" w:type="pct"/>
            <w:tcBorders>
              <w:top w:val="nil"/>
              <w:left w:val="nil"/>
              <w:bottom w:val="nil"/>
              <w:right w:val="nil"/>
            </w:tcBorders>
            <w:vAlign w:val="center"/>
            <w:hideMark/>
          </w:tcPr>
          <w:p w14:paraId="645BF48B" w14:textId="77777777" w:rsidR="000203DC" w:rsidRPr="00910FEE" w:rsidRDefault="000203DC">
            <w:pPr>
              <w:spacing w:line="276" w:lineRule="auto"/>
              <w:rPr>
                <w:rFonts w:eastAsia="Calibri"/>
                <w:sz w:val="22"/>
                <w:szCs w:val="22"/>
                <w:lang w:eastAsia="en-US"/>
              </w:rPr>
            </w:pPr>
          </w:p>
        </w:tc>
        <w:tc>
          <w:tcPr>
            <w:tcW w:w="1067" w:type="pct"/>
            <w:gridSpan w:val="2"/>
            <w:tcBorders>
              <w:top w:val="nil"/>
              <w:left w:val="nil"/>
              <w:bottom w:val="nil"/>
              <w:right w:val="nil"/>
            </w:tcBorders>
            <w:vAlign w:val="center"/>
            <w:hideMark/>
          </w:tcPr>
          <w:p w14:paraId="36C16511" w14:textId="77777777" w:rsidR="000203DC" w:rsidRPr="00910FEE" w:rsidRDefault="000203DC">
            <w:pPr>
              <w:spacing w:line="276" w:lineRule="auto"/>
              <w:rPr>
                <w:rFonts w:eastAsia="Calibri"/>
                <w:sz w:val="22"/>
                <w:szCs w:val="22"/>
                <w:lang w:eastAsia="en-US"/>
              </w:rPr>
            </w:pPr>
          </w:p>
        </w:tc>
        <w:tc>
          <w:tcPr>
            <w:tcW w:w="805" w:type="pct"/>
            <w:gridSpan w:val="2"/>
            <w:tcBorders>
              <w:top w:val="nil"/>
              <w:left w:val="nil"/>
              <w:bottom w:val="nil"/>
              <w:right w:val="nil"/>
            </w:tcBorders>
            <w:vAlign w:val="center"/>
            <w:hideMark/>
          </w:tcPr>
          <w:p w14:paraId="344F1E95" w14:textId="77777777" w:rsidR="000203DC" w:rsidRPr="00910FEE" w:rsidRDefault="000203DC">
            <w:pPr>
              <w:spacing w:line="276" w:lineRule="auto"/>
              <w:rPr>
                <w:rFonts w:eastAsia="Calibri"/>
                <w:sz w:val="22"/>
                <w:szCs w:val="22"/>
                <w:lang w:eastAsia="en-US"/>
              </w:rPr>
            </w:pPr>
          </w:p>
        </w:tc>
      </w:tr>
    </w:tbl>
    <w:p w14:paraId="0DAF59FA" w14:textId="77777777" w:rsidR="000203DC" w:rsidRPr="00910FEE" w:rsidRDefault="000203DC" w:rsidP="000203DC">
      <w:pPr>
        <w:rPr>
          <w:rFonts w:eastAsia="Calibri"/>
          <w:noProof/>
          <w:sz w:val="20"/>
          <w:szCs w:val="20"/>
        </w:rPr>
      </w:pPr>
    </w:p>
    <w:p w14:paraId="1B1B7329" w14:textId="77777777" w:rsidR="000203DC" w:rsidRPr="00910FEE" w:rsidRDefault="000203DC" w:rsidP="000203DC">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203DC" w:rsidRPr="00910FEE" w14:paraId="188B9943"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1DAD3C" w14:textId="77777777" w:rsidR="000203DC" w:rsidRPr="00910FEE" w:rsidRDefault="000203DC" w:rsidP="00923701">
            <w:pPr>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0203DC" w:rsidRPr="00910FEE" w14:paraId="283E4786"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E83573D" w14:textId="77777777" w:rsidR="000203DC" w:rsidRPr="00910FEE" w:rsidRDefault="000203DC" w:rsidP="00923701">
            <w:pPr>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4FB685F7" w14:textId="77777777" w:rsidR="000203DC" w:rsidRPr="00910FEE" w:rsidRDefault="000203DC" w:rsidP="00923701">
            <w:pPr>
              <w:rPr>
                <w:rFonts w:eastAsia="Calibri"/>
                <w:b/>
                <w:noProof/>
                <w:sz w:val="20"/>
                <w:szCs w:val="20"/>
                <w:lang w:eastAsia="en-US"/>
              </w:rPr>
            </w:pPr>
            <w:r w:rsidRPr="00910FEE">
              <w:rPr>
                <w:b/>
                <w:noProof/>
                <w:sz w:val="20"/>
                <w:szCs w:val="20"/>
                <w:lang w:eastAsia="en-US"/>
              </w:rPr>
              <w:t>İŞLENEN KONULAR</w:t>
            </w:r>
          </w:p>
        </w:tc>
      </w:tr>
      <w:tr w:rsidR="000203DC" w:rsidRPr="00910FEE" w14:paraId="6A52F78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84A9DA4"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18EA519" w14:textId="77777777" w:rsidR="000203DC" w:rsidRPr="00910FEE" w:rsidRDefault="000203DC" w:rsidP="00923701">
            <w:pPr>
              <w:rPr>
                <w:rFonts w:eastAsia="Calibri"/>
                <w:noProof/>
                <w:sz w:val="20"/>
                <w:szCs w:val="20"/>
                <w:lang w:eastAsia="en-US"/>
              </w:rPr>
            </w:pPr>
            <w:r w:rsidRPr="00910FEE">
              <w:rPr>
                <w:noProof/>
                <w:sz w:val="20"/>
                <w:szCs w:val="20"/>
                <w:lang w:eastAsia="en-US"/>
              </w:rPr>
              <w:t>Mobil İşletim Sistemleri ve Gelişimi</w:t>
            </w:r>
          </w:p>
          <w:p w14:paraId="38608820" w14:textId="77777777" w:rsidR="000203DC" w:rsidRPr="00910FEE" w:rsidRDefault="000203DC" w:rsidP="00923701">
            <w:pPr>
              <w:rPr>
                <w:rFonts w:eastAsia="Calibri"/>
                <w:noProof/>
                <w:sz w:val="20"/>
                <w:szCs w:val="20"/>
                <w:lang w:eastAsia="en-US"/>
              </w:rPr>
            </w:pPr>
            <w:r w:rsidRPr="00910FEE">
              <w:rPr>
                <w:noProof/>
                <w:sz w:val="20"/>
                <w:szCs w:val="20"/>
                <w:lang w:eastAsia="en-US"/>
              </w:rPr>
              <w:t>Android Yazılım ve Ön Hazırlıklar</w:t>
            </w:r>
          </w:p>
        </w:tc>
      </w:tr>
      <w:tr w:rsidR="000203DC" w:rsidRPr="00910FEE" w14:paraId="54D6AEB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BEE25CC"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A2CC858" w14:textId="77777777" w:rsidR="000203DC" w:rsidRPr="00910FEE" w:rsidRDefault="000203DC" w:rsidP="00923701">
            <w:pPr>
              <w:rPr>
                <w:rFonts w:eastAsia="Calibri"/>
                <w:noProof/>
                <w:sz w:val="20"/>
                <w:szCs w:val="20"/>
                <w:lang w:eastAsia="en-US"/>
              </w:rPr>
            </w:pPr>
            <w:r w:rsidRPr="00910FEE">
              <w:rPr>
                <w:noProof/>
                <w:sz w:val="20"/>
                <w:szCs w:val="20"/>
                <w:lang w:eastAsia="en-US"/>
              </w:rPr>
              <w:t xml:space="preserve">Geliştirme Ortamının Hazırlanması , </w:t>
            </w:r>
          </w:p>
          <w:p w14:paraId="330EAB84" w14:textId="77777777" w:rsidR="000203DC" w:rsidRPr="00910FEE" w:rsidRDefault="000203DC" w:rsidP="00923701">
            <w:pPr>
              <w:rPr>
                <w:rFonts w:eastAsia="Calibri"/>
                <w:noProof/>
                <w:sz w:val="20"/>
                <w:szCs w:val="20"/>
                <w:lang w:eastAsia="en-US"/>
              </w:rPr>
            </w:pPr>
            <w:r w:rsidRPr="00910FEE">
              <w:rPr>
                <w:noProof/>
                <w:sz w:val="20"/>
                <w:szCs w:val="20"/>
                <w:lang w:eastAsia="en-US"/>
              </w:rPr>
              <w:t>Google Ürünleri  ve Android</w:t>
            </w:r>
          </w:p>
        </w:tc>
      </w:tr>
      <w:tr w:rsidR="000203DC" w:rsidRPr="00910FEE" w14:paraId="0A79685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AFA3C96"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CF31B9B" w14:textId="77777777" w:rsidR="000203DC" w:rsidRPr="00910FEE" w:rsidRDefault="000203DC" w:rsidP="00923701">
            <w:pPr>
              <w:rPr>
                <w:rFonts w:eastAsia="Calibri"/>
                <w:noProof/>
                <w:sz w:val="20"/>
                <w:szCs w:val="20"/>
                <w:lang w:eastAsia="en-US"/>
              </w:rPr>
            </w:pPr>
            <w:r w:rsidRPr="00910FEE">
              <w:rPr>
                <w:noProof/>
                <w:sz w:val="20"/>
                <w:szCs w:val="20"/>
                <w:lang w:eastAsia="en-US"/>
              </w:rPr>
              <w:t>Dalvik Sanal Makinesi</w:t>
            </w:r>
          </w:p>
          <w:p w14:paraId="157716B4" w14:textId="77777777" w:rsidR="000203DC" w:rsidRPr="00910FEE" w:rsidRDefault="000203DC" w:rsidP="00923701">
            <w:pPr>
              <w:rPr>
                <w:noProof/>
                <w:sz w:val="20"/>
                <w:szCs w:val="20"/>
                <w:lang w:eastAsia="en-US"/>
              </w:rPr>
            </w:pPr>
            <w:r w:rsidRPr="00910FEE">
              <w:rPr>
                <w:noProof/>
                <w:sz w:val="20"/>
                <w:szCs w:val="20"/>
                <w:lang w:eastAsia="en-US"/>
              </w:rPr>
              <w:t>Değişkenler, Veri Tipleri</w:t>
            </w:r>
          </w:p>
          <w:p w14:paraId="14AEA194" w14:textId="77777777" w:rsidR="000203DC" w:rsidRPr="00910FEE" w:rsidRDefault="000203DC" w:rsidP="00923701">
            <w:pPr>
              <w:rPr>
                <w:rFonts w:eastAsia="Calibri"/>
                <w:noProof/>
                <w:sz w:val="20"/>
                <w:szCs w:val="20"/>
                <w:lang w:eastAsia="en-US"/>
              </w:rPr>
            </w:pPr>
            <w:r w:rsidRPr="00910FEE">
              <w:rPr>
                <w:noProof/>
                <w:sz w:val="20"/>
                <w:szCs w:val="20"/>
                <w:lang w:eastAsia="en-US"/>
              </w:rPr>
              <w:t>Kullanıcı Arayüzü Tasarımı</w:t>
            </w:r>
          </w:p>
        </w:tc>
      </w:tr>
      <w:tr w:rsidR="000203DC" w:rsidRPr="00910FEE" w14:paraId="37E6C42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EA550BC"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71728CB" w14:textId="77777777" w:rsidR="000203DC" w:rsidRPr="00910FEE" w:rsidRDefault="000203DC" w:rsidP="00923701">
            <w:pPr>
              <w:rPr>
                <w:rFonts w:eastAsia="Calibri"/>
                <w:noProof/>
                <w:sz w:val="20"/>
                <w:szCs w:val="20"/>
                <w:lang w:eastAsia="en-US"/>
              </w:rPr>
            </w:pPr>
            <w:r w:rsidRPr="00910FEE">
              <w:rPr>
                <w:noProof/>
                <w:sz w:val="20"/>
                <w:szCs w:val="20"/>
                <w:lang w:eastAsia="en-US"/>
              </w:rPr>
              <w:t>Intent Kavramı, Operatörler, Karar Kontrol İfadeleri</w:t>
            </w:r>
          </w:p>
          <w:p w14:paraId="2E84CE30" w14:textId="77777777" w:rsidR="000203DC" w:rsidRPr="00910FEE" w:rsidRDefault="000203DC" w:rsidP="00923701">
            <w:pPr>
              <w:rPr>
                <w:rFonts w:eastAsia="Calibri"/>
                <w:noProof/>
                <w:sz w:val="20"/>
                <w:szCs w:val="20"/>
                <w:lang w:eastAsia="en-US"/>
              </w:rPr>
            </w:pPr>
            <w:r w:rsidRPr="00910FEE">
              <w:rPr>
                <w:noProof/>
                <w:sz w:val="20"/>
                <w:szCs w:val="20"/>
                <w:lang w:eastAsia="en-US"/>
              </w:rPr>
              <w:t>Döngüler</w:t>
            </w:r>
          </w:p>
        </w:tc>
      </w:tr>
      <w:tr w:rsidR="000203DC" w:rsidRPr="00910FEE" w14:paraId="0A6E882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AFF04C6"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66F128" w14:textId="77777777" w:rsidR="000203DC" w:rsidRPr="00910FEE" w:rsidRDefault="000203DC" w:rsidP="00923701">
            <w:pPr>
              <w:rPr>
                <w:rFonts w:eastAsia="Calibri"/>
                <w:noProof/>
                <w:sz w:val="20"/>
                <w:szCs w:val="20"/>
                <w:lang w:eastAsia="en-US"/>
              </w:rPr>
            </w:pPr>
            <w:r w:rsidRPr="00910FEE">
              <w:rPr>
                <w:noProof/>
                <w:sz w:val="20"/>
                <w:szCs w:val="20"/>
                <w:lang w:eastAsia="en-US"/>
              </w:rPr>
              <w:t>Metodlar, Pointers(İşaretçiler),</w:t>
            </w:r>
          </w:p>
          <w:p w14:paraId="4C3E3B1C" w14:textId="77777777" w:rsidR="000203DC" w:rsidRPr="00910FEE" w:rsidRDefault="000203DC" w:rsidP="00923701">
            <w:pPr>
              <w:rPr>
                <w:rFonts w:eastAsia="Calibri"/>
                <w:noProof/>
                <w:sz w:val="20"/>
                <w:szCs w:val="20"/>
                <w:lang w:eastAsia="en-US"/>
              </w:rPr>
            </w:pPr>
            <w:r w:rsidRPr="00910FEE">
              <w:rPr>
                <w:noProof/>
                <w:sz w:val="20"/>
                <w:szCs w:val="20"/>
                <w:lang w:eastAsia="en-US"/>
              </w:rPr>
              <w:t>Structures (Yapılar)</w:t>
            </w:r>
          </w:p>
        </w:tc>
      </w:tr>
      <w:tr w:rsidR="000203DC" w:rsidRPr="00910FEE" w14:paraId="49D82AB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D68FD21"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FC3BC18" w14:textId="77777777" w:rsidR="000203DC" w:rsidRPr="00910FEE" w:rsidRDefault="000203DC" w:rsidP="00923701">
            <w:pPr>
              <w:rPr>
                <w:rFonts w:eastAsia="Calibri"/>
                <w:noProof/>
                <w:sz w:val="20"/>
                <w:szCs w:val="20"/>
                <w:lang w:eastAsia="en-US"/>
              </w:rPr>
            </w:pPr>
            <w:r w:rsidRPr="00910FEE">
              <w:rPr>
                <w:noProof/>
                <w:sz w:val="20"/>
                <w:szCs w:val="20"/>
                <w:lang w:eastAsia="en-US"/>
              </w:rPr>
              <w:t>Nesne Yönelimli Programlama</w:t>
            </w:r>
          </w:p>
          <w:p w14:paraId="2313CE25" w14:textId="77777777" w:rsidR="000203DC" w:rsidRPr="00910FEE" w:rsidRDefault="000203DC" w:rsidP="00923701">
            <w:pPr>
              <w:rPr>
                <w:rFonts w:eastAsia="Calibri"/>
                <w:noProof/>
                <w:sz w:val="20"/>
                <w:szCs w:val="20"/>
                <w:lang w:eastAsia="en-US"/>
              </w:rPr>
            </w:pPr>
            <w:r w:rsidRPr="00910FEE">
              <w:rPr>
                <w:noProof/>
                <w:sz w:val="20"/>
                <w:szCs w:val="20"/>
                <w:lang w:eastAsia="en-US"/>
              </w:rPr>
              <w:t>MVC</w:t>
            </w:r>
          </w:p>
        </w:tc>
      </w:tr>
      <w:tr w:rsidR="000203DC" w:rsidRPr="00910FEE" w14:paraId="192D6733" w14:textId="77777777" w:rsidTr="004711D9">
        <w:tc>
          <w:tcPr>
            <w:tcW w:w="55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4EBC76A"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7,8</w:t>
            </w:r>
          </w:p>
        </w:tc>
        <w:tc>
          <w:tcPr>
            <w:tcW w:w="4442"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644DD691" w14:textId="77777777" w:rsidR="000203DC" w:rsidRPr="00910FEE" w:rsidRDefault="000203DC" w:rsidP="00923701">
            <w:pPr>
              <w:rPr>
                <w:rFonts w:eastAsia="Calibri"/>
                <w:noProof/>
                <w:sz w:val="20"/>
                <w:szCs w:val="20"/>
                <w:lang w:eastAsia="en-US"/>
              </w:rPr>
            </w:pPr>
            <w:r w:rsidRPr="00910FEE">
              <w:rPr>
                <w:noProof/>
                <w:sz w:val="20"/>
                <w:szCs w:val="20"/>
                <w:lang w:eastAsia="en-US"/>
              </w:rPr>
              <w:t>ARA SINAV</w:t>
            </w:r>
          </w:p>
        </w:tc>
      </w:tr>
      <w:tr w:rsidR="000203DC" w:rsidRPr="00910FEE" w14:paraId="0272DA2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DDCBFED"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8BBF457" w14:textId="77777777" w:rsidR="000203DC" w:rsidRPr="00910FEE" w:rsidRDefault="000203DC" w:rsidP="00923701">
            <w:pPr>
              <w:rPr>
                <w:rFonts w:eastAsia="Calibri"/>
                <w:noProof/>
                <w:sz w:val="20"/>
                <w:szCs w:val="20"/>
                <w:lang w:eastAsia="en-US"/>
              </w:rPr>
            </w:pPr>
            <w:r w:rsidRPr="00910FEE">
              <w:rPr>
                <w:noProof/>
                <w:sz w:val="20"/>
                <w:szCs w:val="20"/>
                <w:lang w:eastAsia="en-US"/>
              </w:rPr>
              <w:t>Broadcast Kullanımı, Sınıf Methodu Kullanımı,</w:t>
            </w:r>
          </w:p>
          <w:p w14:paraId="7D997037" w14:textId="77777777" w:rsidR="000203DC" w:rsidRPr="00910FEE" w:rsidRDefault="000203DC" w:rsidP="00923701">
            <w:pPr>
              <w:rPr>
                <w:rFonts w:eastAsia="Calibri"/>
                <w:noProof/>
                <w:sz w:val="20"/>
                <w:szCs w:val="20"/>
                <w:lang w:eastAsia="en-US"/>
              </w:rPr>
            </w:pPr>
            <w:r w:rsidRPr="00910FEE">
              <w:rPr>
                <w:noProof/>
                <w:sz w:val="20"/>
                <w:szCs w:val="20"/>
                <w:lang w:eastAsia="en-US"/>
              </w:rPr>
              <w:t>Çoklu Parametre Kullanımı, Erişim Belirteci, Inheritance(Kalıtım)</w:t>
            </w:r>
          </w:p>
        </w:tc>
      </w:tr>
      <w:tr w:rsidR="000203DC" w:rsidRPr="00910FEE" w14:paraId="3D0F28D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B28D548"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88AD1F9" w14:textId="77777777" w:rsidR="000203DC" w:rsidRPr="00910FEE" w:rsidRDefault="000203DC" w:rsidP="00923701">
            <w:pPr>
              <w:rPr>
                <w:rFonts w:eastAsia="Calibri"/>
                <w:noProof/>
                <w:sz w:val="20"/>
                <w:szCs w:val="20"/>
                <w:lang w:eastAsia="en-US"/>
              </w:rPr>
            </w:pPr>
            <w:r w:rsidRPr="00910FEE">
              <w:rPr>
                <w:noProof/>
                <w:sz w:val="20"/>
                <w:szCs w:val="20"/>
                <w:lang w:eastAsia="en-US"/>
              </w:rPr>
              <w:t>Diziler, Bloglar, Kapsamlar</w:t>
            </w:r>
          </w:p>
          <w:p w14:paraId="40A60B60" w14:textId="77777777" w:rsidR="000203DC" w:rsidRPr="00910FEE" w:rsidRDefault="000203DC" w:rsidP="00923701">
            <w:pPr>
              <w:rPr>
                <w:rFonts w:eastAsia="Calibri"/>
                <w:noProof/>
                <w:sz w:val="20"/>
                <w:szCs w:val="20"/>
                <w:lang w:eastAsia="en-US"/>
              </w:rPr>
            </w:pPr>
            <w:r w:rsidRPr="00910FEE">
              <w:rPr>
                <w:noProof/>
                <w:sz w:val="20"/>
                <w:szCs w:val="20"/>
                <w:lang w:eastAsia="en-US"/>
              </w:rPr>
              <w:t>Content Provider (İçerik Sağlayıcı)</w:t>
            </w:r>
          </w:p>
        </w:tc>
      </w:tr>
      <w:tr w:rsidR="000203DC" w:rsidRPr="00910FEE" w14:paraId="0ED6AF1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99E4DBF"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9194E1D" w14:textId="77777777" w:rsidR="000203DC" w:rsidRPr="00910FEE" w:rsidRDefault="000203DC" w:rsidP="00923701">
            <w:pPr>
              <w:rPr>
                <w:rFonts w:eastAsia="Calibri"/>
                <w:noProof/>
                <w:sz w:val="20"/>
                <w:szCs w:val="20"/>
                <w:lang w:eastAsia="en-US"/>
              </w:rPr>
            </w:pPr>
            <w:r w:rsidRPr="00910FEE">
              <w:rPr>
                <w:noProof/>
                <w:sz w:val="20"/>
                <w:szCs w:val="20"/>
                <w:lang w:eastAsia="en-US"/>
              </w:rPr>
              <w:t>Multitouch ve Sensörler</w:t>
            </w:r>
          </w:p>
          <w:p w14:paraId="7AD66B13" w14:textId="77777777" w:rsidR="000203DC" w:rsidRPr="00910FEE" w:rsidRDefault="000203DC" w:rsidP="00923701">
            <w:pPr>
              <w:rPr>
                <w:rFonts w:eastAsia="Calibri"/>
                <w:noProof/>
                <w:sz w:val="20"/>
                <w:szCs w:val="20"/>
                <w:lang w:eastAsia="en-US"/>
              </w:rPr>
            </w:pPr>
            <w:r w:rsidRPr="00910FEE">
              <w:rPr>
                <w:noProof/>
                <w:sz w:val="20"/>
                <w:szCs w:val="20"/>
                <w:lang w:eastAsia="en-US"/>
              </w:rPr>
              <w:t>SQL Lite Veritabanı İşlemleri</w:t>
            </w:r>
          </w:p>
        </w:tc>
      </w:tr>
      <w:tr w:rsidR="000203DC" w:rsidRPr="00910FEE" w14:paraId="44F5BDB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D08C513"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47D4611" w14:textId="77777777" w:rsidR="000203DC" w:rsidRPr="00910FEE" w:rsidRDefault="000203DC" w:rsidP="00923701">
            <w:pPr>
              <w:rPr>
                <w:rFonts w:eastAsia="Calibri"/>
                <w:noProof/>
                <w:sz w:val="20"/>
                <w:szCs w:val="20"/>
                <w:lang w:eastAsia="en-US"/>
              </w:rPr>
            </w:pPr>
            <w:r w:rsidRPr="00910FEE">
              <w:rPr>
                <w:noProof/>
                <w:sz w:val="20"/>
                <w:szCs w:val="20"/>
                <w:lang w:eastAsia="en-US"/>
              </w:rPr>
              <w:t>Klasör ve Dosya İşlemleri</w:t>
            </w:r>
          </w:p>
        </w:tc>
      </w:tr>
      <w:tr w:rsidR="000203DC" w:rsidRPr="00910FEE" w14:paraId="5514234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27AD5AB"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D63B498" w14:textId="77777777" w:rsidR="000203DC" w:rsidRPr="00910FEE" w:rsidRDefault="000203DC" w:rsidP="00923701">
            <w:pPr>
              <w:rPr>
                <w:rFonts w:eastAsia="Calibri"/>
                <w:noProof/>
                <w:sz w:val="20"/>
                <w:szCs w:val="20"/>
                <w:lang w:eastAsia="en-US"/>
              </w:rPr>
            </w:pPr>
            <w:r w:rsidRPr="00910FEE">
              <w:rPr>
                <w:noProof/>
                <w:sz w:val="20"/>
                <w:szCs w:val="20"/>
                <w:lang w:eastAsia="en-US"/>
              </w:rPr>
              <w:t>Exceptions (İstisnalar), Try-Catch-Finally</w:t>
            </w:r>
          </w:p>
        </w:tc>
      </w:tr>
      <w:tr w:rsidR="000203DC" w:rsidRPr="00910FEE" w14:paraId="24488E2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0994E02"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524A97" w14:textId="77777777" w:rsidR="000203DC" w:rsidRPr="00910FEE" w:rsidRDefault="000203DC" w:rsidP="00923701">
            <w:pPr>
              <w:rPr>
                <w:rFonts w:eastAsia="Calibri"/>
                <w:noProof/>
                <w:sz w:val="20"/>
                <w:szCs w:val="20"/>
                <w:lang w:eastAsia="en-US"/>
              </w:rPr>
            </w:pPr>
            <w:r w:rsidRPr="00910FEE">
              <w:rPr>
                <w:noProof/>
                <w:sz w:val="20"/>
                <w:szCs w:val="20"/>
                <w:lang w:eastAsia="en-US"/>
              </w:rPr>
              <w:t>Protokoller</w:t>
            </w:r>
          </w:p>
          <w:p w14:paraId="34044E9C" w14:textId="77777777" w:rsidR="000203DC" w:rsidRPr="00910FEE" w:rsidRDefault="000203DC" w:rsidP="00923701">
            <w:pPr>
              <w:rPr>
                <w:rFonts w:eastAsia="Calibri"/>
                <w:noProof/>
                <w:sz w:val="20"/>
                <w:szCs w:val="20"/>
                <w:lang w:eastAsia="en-US"/>
              </w:rPr>
            </w:pPr>
            <w:r w:rsidRPr="00910FEE">
              <w:rPr>
                <w:noProof/>
                <w:sz w:val="20"/>
                <w:szCs w:val="20"/>
                <w:lang w:eastAsia="en-US"/>
              </w:rPr>
              <w:t>Bellek Yönetimi</w:t>
            </w:r>
          </w:p>
        </w:tc>
      </w:tr>
      <w:tr w:rsidR="000203DC" w:rsidRPr="00910FEE" w14:paraId="549387C5"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E823757"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491B32D" w14:textId="77777777" w:rsidR="000203DC" w:rsidRPr="00910FEE" w:rsidRDefault="000203DC" w:rsidP="00923701">
            <w:pPr>
              <w:rPr>
                <w:rFonts w:eastAsia="Calibri"/>
                <w:noProof/>
                <w:sz w:val="20"/>
                <w:szCs w:val="20"/>
                <w:lang w:eastAsia="en-US"/>
              </w:rPr>
            </w:pPr>
            <w:r w:rsidRPr="00910FEE">
              <w:rPr>
                <w:noProof/>
                <w:sz w:val="20"/>
                <w:szCs w:val="20"/>
                <w:lang w:eastAsia="en-US"/>
              </w:rPr>
              <w:t>YIL SONU  SINAVI</w:t>
            </w:r>
          </w:p>
        </w:tc>
      </w:tr>
    </w:tbl>
    <w:p w14:paraId="3ACC7E86" w14:textId="77777777" w:rsidR="000203DC" w:rsidRPr="00910FEE" w:rsidRDefault="000203DC" w:rsidP="000203DC">
      <w:pPr>
        <w:rPr>
          <w:rFonts w:eastAsia="Calibri"/>
          <w:noProof/>
          <w:sz w:val="20"/>
          <w:szCs w:val="20"/>
        </w:rPr>
      </w:pPr>
    </w:p>
    <w:p w14:paraId="521EB6B1" w14:textId="77777777" w:rsidR="000203DC" w:rsidRPr="00910FEE" w:rsidRDefault="000203DC" w:rsidP="000203DC">
      <w:pPr>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74F6A133"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9F05547"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740472A3"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9AEBBFE"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F6EE4F3"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C522AC7"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73FC85E" w14:textId="77777777" w:rsidR="0071044E" w:rsidRPr="00910FEE" w:rsidRDefault="0071044E" w:rsidP="00F31759">
            <w:pPr>
              <w:jc w:val="center"/>
              <w:rPr>
                <w:b/>
                <w:sz w:val="20"/>
                <w:szCs w:val="20"/>
              </w:rPr>
            </w:pPr>
            <w:r w:rsidRPr="00910FEE">
              <w:rPr>
                <w:b/>
                <w:sz w:val="20"/>
                <w:szCs w:val="20"/>
              </w:rPr>
              <w:t>1</w:t>
            </w:r>
          </w:p>
        </w:tc>
      </w:tr>
      <w:tr w:rsidR="0071044E" w:rsidRPr="00910FEE" w14:paraId="55C67A7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9326AD"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3F8C26"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F0445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7B138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A8EC0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F727A31" w14:textId="77777777" w:rsidR="0071044E" w:rsidRPr="00910FEE" w:rsidRDefault="0071044E" w:rsidP="00F31759">
            <w:pPr>
              <w:jc w:val="center"/>
              <w:rPr>
                <w:b/>
                <w:sz w:val="20"/>
                <w:szCs w:val="20"/>
              </w:rPr>
            </w:pPr>
          </w:p>
        </w:tc>
      </w:tr>
      <w:tr w:rsidR="0071044E" w:rsidRPr="00910FEE" w14:paraId="76602D3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A564C07"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AF85FB"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7B3B511"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436209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B8C6140"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37B906B" w14:textId="77777777" w:rsidR="0071044E" w:rsidRPr="00910FEE" w:rsidRDefault="0071044E" w:rsidP="00F31759">
            <w:pPr>
              <w:jc w:val="center"/>
              <w:rPr>
                <w:b/>
                <w:sz w:val="20"/>
                <w:szCs w:val="20"/>
              </w:rPr>
            </w:pPr>
          </w:p>
        </w:tc>
      </w:tr>
      <w:tr w:rsidR="0071044E" w:rsidRPr="00910FEE" w14:paraId="216873D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2B46B3A"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8289D4"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0EE6A3A"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6DEF3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7FCB88"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2AFE81D" w14:textId="77777777" w:rsidR="0071044E" w:rsidRPr="00910FEE" w:rsidRDefault="0071044E" w:rsidP="00F31759">
            <w:pPr>
              <w:jc w:val="center"/>
              <w:rPr>
                <w:b/>
                <w:sz w:val="20"/>
                <w:szCs w:val="20"/>
              </w:rPr>
            </w:pPr>
          </w:p>
        </w:tc>
      </w:tr>
      <w:tr w:rsidR="0071044E" w:rsidRPr="00910FEE" w14:paraId="62F2131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3171CC"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E785C2"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B035DD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33A5F9"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7730304"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247AE30" w14:textId="77777777" w:rsidR="0071044E" w:rsidRPr="00910FEE" w:rsidRDefault="0071044E" w:rsidP="00F31759">
            <w:pPr>
              <w:jc w:val="center"/>
              <w:rPr>
                <w:b/>
                <w:sz w:val="20"/>
                <w:szCs w:val="20"/>
              </w:rPr>
            </w:pPr>
          </w:p>
        </w:tc>
      </w:tr>
      <w:tr w:rsidR="0071044E" w:rsidRPr="00910FEE" w14:paraId="255D301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BD46220"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C56BF9"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9CBFD2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1BBCF3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09F341"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1C6093E" w14:textId="77777777" w:rsidR="0071044E" w:rsidRPr="00910FEE" w:rsidRDefault="0071044E" w:rsidP="00F31759">
            <w:pPr>
              <w:jc w:val="center"/>
              <w:rPr>
                <w:b/>
                <w:sz w:val="20"/>
                <w:szCs w:val="20"/>
              </w:rPr>
            </w:pPr>
          </w:p>
        </w:tc>
      </w:tr>
      <w:tr w:rsidR="0071044E" w:rsidRPr="00910FEE" w14:paraId="15FBDE5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30BC945"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35026D"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AB0FC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8A1426"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F33C62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044AF09" w14:textId="77777777" w:rsidR="0071044E" w:rsidRPr="00910FEE" w:rsidRDefault="0071044E" w:rsidP="00F31759">
            <w:pPr>
              <w:jc w:val="center"/>
              <w:rPr>
                <w:b/>
                <w:sz w:val="20"/>
                <w:szCs w:val="20"/>
              </w:rPr>
            </w:pPr>
          </w:p>
        </w:tc>
      </w:tr>
      <w:tr w:rsidR="0071044E" w:rsidRPr="00910FEE" w14:paraId="1F38BF1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A8C6838"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871F48"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5C7FF9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A46BF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CEBA19"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FC622FA" w14:textId="77777777" w:rsidR="0071044E" w:rsidRPr="00910FEE" w:rsidRDefault="0071044E" w:rsidP="00F31759">
            <w:pPr>
              <w:jc w:val="center"/>
              <w:rPr>
                <w:b/>
                <w:sz w:val="20"/>
                <w:szCs w:val="20"/>
              </w:rPr>
            </w:pPr>
          </w:p>
        </w:tc>
      </w:tr>
      <w:tr w:rsidR="0071044E" w:rsidRPr="00910FEE" w14:paraId="577A9C3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F08A3C2"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7F3CB7"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149204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674D6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F1168EB"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9F2ECFD" w14:textId="77777777" w:rsidR="0071044E" w:rsidRPr="00910FEE" w:rsidRDefault="0071044E" w:rsidP="00F31759">
            <w:pPr>
              <w:jc w:val="center"/>
              <w:rPr>
                <w:b/>
                <w:sz w:val="20"/>
                <w:szCs w:val="20"/>
              </w:rPr>
            </w:pPr>
          </w:p>
        </w:tc>
      </w:tr>
      <w:tr w:rsidR="0071044E" w:rsidRPr="00910FEE" w14:paraId="4DF400D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5C80948"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618C914"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FE6C76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7C8AAC"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BE08A47"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0259C8F" w14:textId="77777777" w:rsidR="0071044E" w:rsidRPr="00910FEE" w:rsidRDefault="0071044E" w:rsidP="00F31759">
            <w:pPr>
              <w:jc w:val="center"/>
              <w:rPr>
                <w:b/>
                <w:sz w:val="20"/>
                <w:szCs w:val="20"/>
              </w:rPr>
            </w:pPr>
          </w:p>
        </w:tc>
      </w:tr>
      <w:tr w:rsidR="0071044E" w:rsidRPr="00910FEE" w14:paraId="516EAC0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4D0878E"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ED1173"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7C351D4"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B26FEF8"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103879"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35365A2" w14:textId="77777777" w:rsidR="0071044E" w:rsidRPr="00910FEE" w:rsidRDefault="0071044E" w:rsidP="00F31759">
            <w:pPr>
              <w:jc w:val="center"/>
              <w:rPr>
                <w:b/>
                <w:sz w:val="20"/>
                <w:szCs w:val="20"/>
              </w:rPr>
            </w:pPr>
          </w:p>
        </w:tc>
      </w:tr>
      <w:tr w:rsidR="0071044E" w:rsidRPr="00910FEE" w14:paraId="70703B9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DC96607"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5BCED8"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71B061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C48C9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9529BED"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134C4D7" w14:textId="77777777" w:rsidR="0071044E" w:rsidRPr="00910FEE" w:rsidRDefault="0071044E" w:rsidP="00F31759">
            <w:pPr>
              <w:jc w:val="center"/>
              <w:rPr>
                <w:b/>
                <w:sz w:val="20"/>
                <w:szCs w:val="20"/>
              </w:rPr>
            </w:pPr>
          </w:p>
        </w:tc>
      </w:tr>
      <w:tr w:rsidR="0071044E" w:rsidRPr="00910FEE" w14:paraId="79380CF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CAB786F"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CBDAC57" w14:textId="77777777" w:rsidR="000203DC" w:rsidRPr="00910FEE" w:rsidRDefault="000203DC" w:rsidP="000203DC">
      <w:pPr>
        <w:rPr>
          <w:rFonts w:eastAsia="Calibri"/>
          <w:noProof/>
          <w:sz w:val="20"/>
          <w:szCs w:val="20"/>
        </w:rPr>
      </w:pPr>
    </w:p>
    <w:p w14:paraId="13898C54" w14:textId="77777777" w:rsidR="000203DC" w:rsidRDefault="000203DC" w:rsidP="000203DC">
      <w:pPr>
        <w:tabs>
          <w:tab w:val="left" w:pos="7800"/>
        </w:tabs>
        <w:jc w:val="center"/>
        <w:rPr>
          <w:noProof/>
          <w:sz w:val="20"/>
          <w:szCs w:val="20"/>
        </w:rPr>
      </w:pPr>
    </w:p>
    <w:p w14:paraId="1ED93CC6" w14:textId="77777777" w:rsidR="001339D0" w:rsidRDefault="001339D0" w:rsidP="000203DC">
      <w:pPr>
        <w:tabs>
          <w:tab w:val="left" w:pos="7800"/>
        </w:tabs>
        <w:jc w:val="center"/>
        <w:rPr>
          <w:noProof/>
          <w:sz w:val="20"/>
          <w:szCs w:val="20"/>
        </w:rPr>
      </w:pPr>
    </w:p>
    <w:p w14:paraId="0EFD2BA2" w14:textId="77777777" w:rsidR="001339D0" w:rsidRDefault="001339D0" w:rsidP="000203DC">
      <w:pPr>
        <w:tabs>
          <w:tab w:val="left" w:pos="7800"/>
        </w:tabs>
        <w:jc w:val="center"/>
        <w:rPr>
          <w:noProof/>
          <w:sz w:val="20"/>
          <w:szCs w:val="20"/>
        </w:rPr>
      </w:pPr>
    </w:p>
    <w:p w14:paraId="217FA611" w14:textId="77777777" w:rsidR="001339D0" w:rsidRDefault="001339D0" w:rsidP="000203DC">
      <w:pPr>
        <w:tabs>
          <w:tab w:val="left" w:pos="7800"/>
        </w:tabs>
        <w:jc w:val="center"/>
        <w:rPr>
          <w:noProof/>
          <w:sz w:val="20"/>
          <w:szCs w:val="20"/>
        </w:rPr>
      </w:pPr>
    </w:p>
    <w:p w14:paraId="3912A734" w14:textId="77777777" w:rsidR="001339D0" w:rsidRDefault="001339D0" w:rsidP="000203DC">
      <w:pPr>
        <w:tabs>
          <w:tab w:val="left" w:pos="7800"/>
        </w:tabs>
        <w:jc w:val="center"/>
        <w:rPr>
          <w:noProof/>
          <w:sz w:val="20"/>
          <w:szCs w:val="20"/>
        </w:rPr>
      </w:pPr>
    </w:p>
    <w:p w14:paraId="1BA5453E" w14:textId="77777777" w:rsidR="001339D0" w:rsidRDefault="001339D0" w:rsidP="000203DC">
      <w:pPr>
        <w:tabs>
          <w:tab w:val="left" w:pos="7800"/>
        </w:tabs>
        <w:jc w:val="center"/>
        <w:rPr>
          <w:noProof/>
          <w:sz w:val="20"/>
          <w:szCs w:val="20"/>
        </w:rPr>
      </w:pPr>
    </w:p>
    <w:p w14:paraId="2E5E1CB6" w14:textId="77777777" w:rsidR="001339D0" w:rsidRPr="00910FEE" w:rsidRDefault="001339D0" w:rsidP="000203DC">
      <w:pPr>
        <w:tabs>
          <w:tab w:val="left" w:pos="7800"/>
        </w:tabs>
        <w:jc w:val="center"/>
        <w:rPr>
          <w:noProof/>
          <w:sz w:val="20"/>
          <w:szCs w:val="20"/>
        </w:rPr>
      </w:pPr>
    </w:p>
    <w:p w14:paraId="6B804D01" w14:textId="77777777" w:rsidR="000203DC" w:rsidRPr="00910FEE" w:rsidRDefault="000203DC" w:rsidP="000203DC">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341705DE" w14:textId="77777777" w:rsidR="00034AD4" w:rsidRDefault="00034AD4" w:rsidP="00034AD4">
      <w:pPr>
        <w:rPr>
          <w:b/>
          <w:caps/>
          <w:spacing w:val="20"/>
        </w:rPr>
      </w:pPr>
      <w:r>
        <w:rPr>
          <w:noProof/>
        </w:rPr>
        <w:lastRenderedPageBreak/>
        <w:drawing>
          <wp:anchor distT="0" distB="0" distL="114300" distR="114300" simplePos="0" relativeHeight="251845632" behindDoc="1" locked="0" layoutInCell="1" allowOverlap="1" wp14:anchorId="746A6056" wp14:editId="2FFEBE5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4" name="Resim 6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248DBB4" w14:textId="77777777" w:rsidR="00034AD4" w:rsidRDefault="00034AD4" w:rsidP="00034AD4">
      <w:pPr>
        <w:spacing w:before="60"/>
        <w:rPr>
          <w:b/>
          <w:caps/>
          <w:spacing w:val="20"/>
        </w:rPr>
      </w:pPr>
      <w:r>
        <w:rPr>
          <w:b/>
          <w:caps/>
          <w:spacing w:val="20"/>
        </w:rPr>
        <w:t xml:space="preserve">                  ESKİŞEHİR Osmangazİ Ünİversİtesİ</w:t>
      </w:r>
    </w:p>
    <w:p w14:paraId="70218239" w14:textId="77777777" w:rsidR="00034AD4" w:rsidRDefault="00034AD4" w:rsidP="00034AD4">
      <w:pPr>
        <w:rPr>
          <w:b/>
        </w:rPr>
      </w:pPr>
      <w:r>
        <w:rPr>
          <w:b/>
        </w:rPr>
        <w:t xml:space="preserve">                             SİVRİHİSAR MESLEK YÜKSEKOKU</w:t>
      </w:r>
    </w:p>
    <w:p w14:paraId="508DAC08" w14:textId="77777777" w:rsidR="00034AD4" w:rsidRDefault="00034AD4" w:rsidP="00034AD4">
      <w:pPr>
        <w:rPr>
          <w:b/>
        </w:rPr>
      </w:pPr>
      <w:r>
        <w:rPr>
          <w:b/>
        </w:rPr>
        <w:t xml:space="preserve">                         BİLGİSAYAR PROGRAMCILIĞI PROGRAMI</w:t>
      </w:r>
    </w:p>
    <w:p w14:paraId="660D9B53" w14:textId="77777777" w:rsidR="00666A9B" w:rsidRPr="00910FEE" w:rsidRDefault="00666A9B" w:rsidP="00666A9B">
      <w:pPr>
        <w:jc w:val="center"/>
        <w:rPr>
          <w:b/>
        </w:rPr>
      </w:pPr>
    </w:p>
    <w:p w14:paraId="330CB8FD" w14:textId="77777777" w:rsidR="00666A9B" w:rsidRPr="00910FEE" w:rsidRDefault="00666A9B" w:rsidP="00666A9B">
      <w:pPr>
        <w:pStyle w:val="Balk4"/>
        <w:spacing w:before="0" w:after="0"/>
        <w:jc w:val="center"/>
        <w:rPr>
          <w:rFonts w:ascii="Times New Roman" w:hAnsi="Times New Roman"/>
          <w:b w:val="0"/>
        </w:rPr>
      </w:pPr>
      <w:bookmarkStart w:id="31" w:name="_DERS_BİLGİ_FORMU_33"/>
      <w:bookmarkEnd w:id="31"/>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666A9B" w:rsidRPr="00910FEE" w14:paraId="2E966F25"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0A2182BA" w14:textId="77777777" w:rsidR="00666A9B" w:rsidRPr="00910FEE" w:rsidRDefault="00666A9B">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2A0D19E"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5C32A2A0" w14:textId="77777777" w:rsidR="00666A9B" w:rsidRPr="00910FEE" w:rsidRDefault="00666A9B" w:rsidP="00666A9B">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666A9B" w:rsidRPr="00910FEE" w14:paraId="4523E7B3"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1D95B935" w14:textId="77777777" w:rsidR="00666A9B" w:rsidRPr="00910FEE" w:rsidRDefault="00666A9B">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13EEDB02"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40</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D548A68" w14:textId="77777777" w:rsidR="00666A9B" w:rsidRPr="00910FEE" w:rsidRDefault="00666A9B">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3F4E97D7"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KUMANDA DEVRELERİ</w:t>
            </w:r>
          </w:p>
        </w:tc>
      </w:tr>
    </w:tbl>
    <w:p w14:paraId="0D7C9AA4" w14:textId="77777777" w:rsidR="00666A9B" w:rsidRPr="00910FEE" w:rsidRDefault="00666A9B" w:rsidP="00666A9B">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3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5"/>
        <w:gridCol w:w="383"/>
        <w:gridCol w:w="411"/>
        <w:gridCol w:w="1227"/>
        <w:gridCol w:w="472"/>
        <w:gridCol w:w="560"/>
        <w:gridCol w:w="183"/>
        <w:gridCol w:w="45"/>
        <w:gridCol w:w="770"/>
        <w:gridCol w:w="35"/>
        <w:gridCol w:w="606"/>
        <w:gridCol w:w="181"/>
        <w:gridCol w:w="30"/>
        <w:gridCol w:w="574"/>
        <w:gridCol w:w="222"/>
        <w:gridCol w:w="1568"/>
        <w:gridCol w:w="791"/>
        <w:gridCol w:w="956"/>
        <w:gridCol w:w="791"/>
      </w:tblGrid>
      <w:tr w:rsidR="00666A9B" w:rsidRPr="00910FEE" w14:paraId="6912082E" w14:textId="77777777" w:rsidTr="008E54C4">
        <w:trPr>
          <w:gridAfter w:val="1"/>
          <w:wAfter w:w="362" w:type="pct"/>
          <w:trHeight w:val="383"/>
        </w:trPr>
        <w:tc>
          <w:tcPr>
            <w:tcW w:w="533" w:type="pct"/>
            <w:vMerge w:val="restart"/>
            <w:tcBorders>
              <w:top w:val="single" w:sz="12" w:space="0" w:color="auto"/>
              <w:left w:val="single" w:sz="12" w:space="0" w:color="auto"/>
              <w:bottom w:val="single" w:sz="4" w:space="0" w:color="auto"/>
              <w:right w:val="single" w:sz="12" w:space="0" w:color="auto"/>
            </w:tcBorders>
            <w:vAlign w:val="center"/>
          </w:tcPr>
          <w:p w14:paraId="00454C8A"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YARIYIL</w:t>
            </w:r>
          </w:p>
          <w:p w14:paraId="7D95FE21" w14:textId="77777777" w:rsidR="00666A9B" w:rsidRPr="00910FEE" w:rsidRDefault="00666A9B">
            <w:pPr>
              <w:spacing w:line="276" w:lineRule="auto"/>
              <w:rPr>
                <w:rFonts w:eastAsia="Calibri"/>
                <w:noProof/>
                <w:sz w:val="20"/>
                <w:szCs w:val="20"/>
                <w:lang w:eastAsia="en-US"/>
              </w:rPr>
            </w:pPr>
          </w:p>
        </w:tc>
        <w:tc>
          <w:tcPr>
            <w:tcW w:w="1473" w:type="pct"/>
            <w:gridSpan w:val="6"/>
            <w:tcBorders>
              <w:top w:val="single" w:sz="12" w:space="0" w:color="auto"/>
              <w:left w:val="single" w:sz="12" w:space="0" w:color="auto"/>
              <w:bottom w:val="single" w:sz="4" w:space="0" w:color="auto"/>
              <w:right w:val="single" w:sz="12" w:space="0" w:color="auto"/>
            </w:tcBorders>
            <w:vAlign w:val="center"/>
            <w:hideMark/>
          </w:tcPr>
          <w:p w14:paraId="7E433A70"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32" w:type="pct"/>
            <w:gridSpan w:val="11"/>
            <w:tcBorders>
              <w:top w:val="single" w:sz="12" w:space="0" w:color="auto"/>
              <w:left w:val="single" w:sz="12" w:space="0" w:color="auto"/>
              <w:bottom w:val="single" w:sz="4" w:space="0" w:color="auto"/>
              <w:right w:val="single" w:sz="12" w:space="0" w:color="auto"/>
            </w:tcBorders>
            <w:vAlign w:val="center"/>
            <w:hideMark/>
          </w:tcPr>
          <w:p w14:paraId="7425CC0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w:t>
            </w:r>
          </w:p>
        </w:tc>
      </w:tr>
      <w:tr w:rsidR="00666A9B" w:rsidRPr="00910FEE" w14:paraId="4CD25969" w14:textId="77777777" w:rsidTr="008E54C4">
        <w:trPr>
          <w:gridAfter w:val="1"/>
          <w:wAfter w:w="362" w:type="pct"/>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73D0B77B" w14:textId="77777777" w:rsidR="00666A9B" w:rsidRPr="00910FEE" w:rsidRDefault="00666A9B">
            <w:pPr>
              <w:rPr>
                <w:rFonts w:eastAsia="Calibri"/>
                <w:noProof/>
                <w:sz w:val="20"/>
                <w:szCs w:val="20"/>
                <w:lang w:eastAsia="en-US"/>
              </w:rPr>
            </w:pPr>
          </w:p>
        </w:tc>
        <w:tc>
          <w:tcPr>
            <w:tcW w:w="353" w:type="pct"/>
            <w:gridSpan w:val="2"/>
            <w:tcBorders>
              <w:top w:val="single" w:sz="4" w:space="0" w:color="auto"/>
              <w:left w:val="single" w:sz="12" w:space="0" w:color="auto"/>
              <w:bottom w:val="single" w:sz="4" w:space="0" w:color="auto"/>
              <w:right w:val="single" w:sz="4" w:space="0" w:color="auto"/>
            </w:tcBorders>
            <w:vAlign w:val="center"/>
            <w:hideMark/>
          </w:tcPr>
          <w:p w14:paraId="291BE3AB"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orik</w:t>
            </w:r>
          </w:p>
        </w:tc>
        <w:tc>
          <w:tcPr>
            <w:tcW w:w="561" w:type="pct"/>
            <w:tcBorders>
              <w:top w:val="single" w:sz="4" w:space="0" w:color="auto"/>
              <w:left w:val="single" w:sz="4" w:space="0" w:color="auto"/>
              <w:bottom w:val="single" w:sz="4" w:space="0" w:color="auto"/>
              <w:right w:val="single" w:sz="4" w:space="0" w:color="auto"/>
            </w:tcBorders>
            <w:vAlign w:val="center"/>
            <w:hideMark/>
          </w:tcPr>
          <w:p w14:paraId="2DF9E5DF"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Uygulama</w:t>
            </w:r>
          </w:p>
        </w:tc>
        <w:tc>
          <w:tcPr>
            <w:tcW w:w="559" w:type="pct"/>
            <w:gridSpan w:val="3"/>
            <w:tcBorders>
              <w:top w:val="single" w:sz="4" w:space="0" w:color="auto"/>
              <w:left w:val="single" w:sz="4" w:space="0" w:color="auto"/>
              <w:bottom w:val="single" w:sz="4" w:space="0" w:color="auto"/>
              <w:right w:val="single" w:sz="12" w:space="0" w:color="auto"/>
            </w:tcBorders>
            <w:vAlign w:val="center"/>
            <w:hideMark/>
          </w:tcPr>
          <w:p w14:paraId="66F4722D" w14:textId="77777777" w:rsidR="00666A9B"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78" w:type="pct"/>
            <w:gridSpan w:val="3"/>
            <w:tcBorders>
              <w:top w:val="single" w:sz="4" w:space="0" w:color="auto"/>
              <w:left w:val="single" w:sz="4" w:space="0" w:color="auto"/>
              <w:bottom w:val="single" w:sz="4" w:space="0" w:color="auto"/>
              <w:right w:val="single" w:sz="4" w:space="0" w:color="auto"/>
            </w:tcBorders>
            <w:vAlign w:val="center"/>
            <w:hideMark/>
          </w:tcPr>
          <w:p w14:paraId="4ACD243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Kredisi</w:t>
            </w:r>
          </w:p>
        </w:tc>
        <w:tc>
          <w:tcPr>
            <w:tcW w:w="377" w:type="pct"/>
            <w:gridSpan w:val="3"/>
            <w:tcBorders>
              <w:top w:val="single" w:sz="4" w:space="0" w:color="auto"/>
              <w:left w:val="single" w:sz="4" w:space="0" w:color="auto"/>
              <w:bottom w:val="single" w:sz="4" w:space="0" w:color="auto"/>
              <w:right w:val="single" w:sz="4" w:space="0" w:color="auto"/>
            </w:tcBorders>
            <w:vAlign w:val="center"/>
            <w:hideMark/>
          </w:tcPr>
          <w:p w14:paraId="3AF2C265" w14:textId="77777777" w:rsidR="00666A9B" w:rsidRPr="00910FEE" w:rsidRDefault="00666A9B">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78" w:type="pct"/>
            <w:gridSpan w:val="3"/>
            <w:tcBorders>
              <w:top w:val="single" w:sz="4" w:space="0" w:color="auto"/>
              <w:left w:val="single" w:sz="4" w:space="0" w:color="auto"/>
              <w:bottom w:val="single" w:sz="4" w:space="0" w:color="auto"/>
              <w:right w:val="single" w:sz="4" w:space="0" w:color="auto"/>
            </w:tcBorders>
            <w:vAlign w:val="center"/>
            <w:hideMark/>
          </w:tcPr>
          <w:p w14:paraId="0E187EE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ÜRÜ</w:t>
            </w:r>
          </w:p>
        </w:tc>
        <w:tc>
          <w:tcPr>
            <w:tcW w:w="799" w:type="pct"/>
            <w:gridSpan w:val="2"/>
            <w:tcBorders>
              <w:top w:val="single" w:sz="4" w:space="0" w:color="auto"/>
              <w:left w:val="single" w:sz="4" w:space="0" w:color="auto"/>
              <w:bottom w:val="single" w:sz="4" w:space="0" w:color="auto"/>
              <w:right w:val="single" w:sz="12" w:space="0" w:color="auto"/>
            </w:tcBorders>
            <w:vAlign w:val="center"/>
            <w:hideMark/>
          </w:tcPr>
          <w:p w14:paraId="5CCA0298"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İLİ</w:t>
            </w:r>
          </w:p>
        </w:tc>
      </w:tr>
      <w:tr w:rsidR="00666A9B" w:rsidRPr="00910FEE" w14:paraId="7C2D8A6E" w14:textId="77777777" w:rsidTr="008E54C4">
        <w:trPr>
          <w:gridAfter w:val="1"/>
          <w:wAfter w:w="362" w:type="pct"/>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3CBCE2F7"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353" w:type="pct"/>
            <w:gridSpan w:val="2"/>
            <w:tcBorders>
              <w:top w:val="single" w:sz="4" w:space="0" w:color="auto"/>
              <w:left w:val="single" w:sz="12" w:space="0" w:color="auto"/>
              <w:bottom w:val="single" w:sz="12" w:space="0" w:color="auto"/>
              <w:right w:val="single" w:sz="4" w:space="0" w:color="auto"/>
            </w:tcBorders>
            <w:vAlign w:val="center"/>
            <w:hideMark/>
          </w:tcPr>
          <w:p w14:paraId="355C050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561" w:type="pct"/>
            <w:tcBorders>
              <w:top w:val="single" w:sz="4" w:space="0" w:color="auto"/>
              <w:left w:val="single" w:sz="4" w:space="0" w:color="auto"/>
              <w:bottom w:val="single" w:sz="12" w:space="0" w:color="auto"/>
              <w:right w:val="single" w:sz="4" w:space="0" w:color="auto"/>
            </w:tcBorders>
            <w:vAlign w:val="center"/>
            <w:hideMark/>
          </w:tcPr>
          <w:p w14:paraId="263AD66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w:t>
            </w:r>
          </w:p>
        </w:tc>
        <w:tc>
          <w:tcPr>
            <w:tcW w:w="559" w:type="pct"/>
            <w:gridSpan w:val="3"/>
            <w:tcBorders>
              <w:top w:val="single" w:sz="4" w:space="0" w:color="auto"/>
              <w:left w:val="single" w:sz="4" w:space="0" w:color="auto"/>
              <w:bottom w:val="single" w:sz="12" w:space="0" w:color="auto"/>
              <w:right w:val="single" w:sz="12" w:space="0" w:color="auto"/>
            </w:tcBorders>
            <w:vAlign w:val="center"/>
            <w:hideMark/>
          </w:tcPr>
          <w:p w14:paraId="3A412CD4"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w:t>
            </w:r>
          </w:p>
        </w:tc>
        <w:tc>
          <w:tcPr>
            <w:tcW w:w="378" w:type="pct"/>
            <w:gridSpan w:val="3"/>
            <w:tcBorders>
              <w:top w:val="single" w:sz="4" w:space="0" w:color="auto"/>
              <w:left w:val="single" w:sz="4" w:space="0" w:color="auto"/>
              <w:bottom w:val="single" w:sz="12" w:space="0" w:color="auto"/>
              <w:right w:val="single" w:sz="4" w:space="0" w:color="auto"/>
            </w:tcBorders>
            <w:vAlign w:val="center"/>
            <w:hideMark/>
          </w:tcPr>
          <w:p w14:paraId="716185F2"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377" w:type="pct"/>
            <w:gridSpan w:val="3"/>
            <w:tcBorders>
              <w:top w:val="single" w:sz="4" w:space="0" w:color="auto"/>
              <w:left w:val="single" w:sz="4" w:space="0" w:color="auto"/>
              <w:bottom w:val="single" w:sz="12" w:space="0" w:color="auto"/>
              <w:right w:val="single" w:sz="4" w:space="0" w:color="auto"/>
            </w:tcBorders>
            <w:vAlign w:val="center"/>
            <w:hideMark/>
          </w:tcPr>
          <w:p w14:paraId="455C995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1078" w:type="pct"/>
            <w:gridSpan w:val="3"/>
            <w:tcBorders>
              <w:top w:val="single" w:sz="4" w:space="0" w:color="auto"/>
              <w:left w:val="single" w:sz="4" w:space="0" w:color="auto"/>
              <w:bottom w:val="single" w:sz="12" w:space="0" w:color="auto"/>
              <w:right w:val="single" w:sz="4" w:space="0" w:color="auto"/>
            </w:tcBorders>
            <w:vAlign w:val="center"/>
            <w:hideMark/>
          </w:tcPr>
          <w:p w14:paraId="0C726A68" w14:textId="77777777" w:rsidR="00666A9B" w:rsidRPr="00910FEE" w:rsidRDefault="00666A9B">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799" w:type="pct"/>
            <w:gridSpan w:val="2"/>
            <w:tcBorders>
              <w:top w:val="single" w:sz="4" w:space="0" w:color="auto"/>
              <w:left w:val="single" w:sz="4" w:space="0" w:color="auto"/>
              <w:bottom w:val="single" w:sz="12" w:space="0" w:color="auto"/>
              <w:right w:val="single" w:sz="12" w:space="0" w:color="auto"/>
            </w:tcBorders>
            <w:vAlign w:val="center"/>
            <w:hideMark/>
          </w:tcPr>
          <w:p w14:paraId="1C68D12E" w14:textId="77777777" w:rsidR="00666A9B" w:rsidRPr="00910FEE" w:rsidRDefault="00666A9B">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666A9B" w:rsidRPr="00910FEE" w14:paraId="66F783E8" w14:textId="77777777" w:rsidTr="008E54C4">
        <w:trPr>
          <w:gridAfter w:val="1"/>
          <w:wAfter w:w="362" w:type="pct"/>
          <w:trHeight w:val="340"/>
        </w:trPr>
        <w:tc>
          <w:tcPr>
            <w:tcW w:w="4638" w:type="pct"/>
            <w:gridSpan w:val="18"/>
            <w:tcBorders>
              <w:top w:val="single" w:sz="12" w:space="0" w:color="auto"/>
              <w:left w:val="single" w:sz="12" w:space="0" w:color="auto"/>
              <w:bottom w:val="single" w:sz="12" w:space="0" w:color="auto"/>
              <w:right w:val="single" w:sz="12" w:space="0" w:color="auto"/>
            </w:tcBorders>
            <w:vAlign w:val="center"/>
            <w:hideMark/>
          </w:tcPr>
          <w:p w14:paraId="7A248B0E"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666A9B" w:rsidRPr="00910FEE" w14:paraId="7E89205D" w14:textId="77777777" w:rsidTr="008E54C4">
        <w:trPr>
          <w:gridAfter w:val="1"/>
          <w:wAfter w:w="362" w:type="pct"/>
          <w:trHeight w:val="546"/>
        </w:trPr>
        <w:tc>
          <w:tcPr>
            <w:tcW w:w="703" w:type="pct"/>
            <w:gridSpan w:val="2"/>
            <w:tcBorders>
              <w:top w:val="single" w:sz="12" w:space="0" w:color="auto"/>
              <w:left w:val="single" w:sz="12" w:space="0" w:color="auto"/>
              <w:bottom w:val="single" w:sz="6" w:space="0" w:color="auto"/>
              <w:right w:val="single" w:sz="6" w:space="0" w:color="auto"/>
            </w:tcBorders>
            <w:vAlign w:val="center"/>
            <w:hideMark/>
          </w:tcPr>
          <w:p w14:paraId="408C43CE"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Bilim</w:t>
            </w:r>
          </w:p>
        </w:tc>
        <w:tc>
          <w:tcPr>
            <w:tcW w:w="961" w:type="pct"/>
            <w:gridSpan w:val="3"/>
            <w:tcBorders>
              <w:top w:val="single" w:sz="12" w:space="0" w:color="auto"/>
              <w:left w:val="single" w:sz="6" w:space="0" w:color="auto"/>
              <w:bottom w:val="single" w:sz="6" w:space="0" w:color="auto"/>
              <w:right w:val="single" w:sz="6" w:space="0" w:color="auto"/>
            </w:tcBorders>
            <w:vAlign w:val="center"/>
            <w:hideMark/>
          </w:tcPr>
          <w:p w14:paraId="60121E9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175" w:type="pct"/>
            <w:gridSpan w:val="11"/>
            <w:tcBorders>
              <w:top w:val="single" w:sz="12" w:space="0" w:color="auto"/>
              <w:left w:val="single" w:sz="6" w:space="0" w:color="auto"/>
              <w:bottom w:val="single" w:sz="6" w:space="0" w:color="auto"/>
              <w:right w:val="single" w:sz="6" w:space="0" w:color="auto"/>
            </w:tcBorders>
            <w:vAlign w:val="center"/>
            <w:hideMark/>
          </w:tcPr>
          <w:p w14:paraId="322C37C9"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6564E4F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799" w:type="pct"/>
            <w:gridSpan w:val="2"/>
            <w:tcBorders>
              <w:top w:val="single" w:sz="12" w:space="0" w:color="auto"/>
              <w:left w:val="single" w:sz="6" w:space="0" w:color="auto"/>
              <w:bottom w:val="single" w:sz="6" w:space="0" w:color="auto"/>
              <w:right w:val="single" w:sz="12" w:space="0" w:color="auto"/>
            </w:tcBorders>
            <w:vAlign w:val="center"/>
            <w:hideMark/>
          </w:tcPr>
          <w:p w14:paraId="6AB00A5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Sosyal Bilim</w:t>
            </w:r>
          </w:p>
        </w:tc>
      </w:tr>
      <w:tr w:rsidR="00666A9B" w:rsidRPr="00910FEE" w14:paraId="14DC60DA" w14:textId="77777777" w:rsidTr="008E54C4">
        <w:trPr>
          <w:gridAfter w:val="1"/>
          <w:wAfter w:w="362" w:type="pct"/>
          <w:trHeight w:val="138"/>
        </w:trPr>
        <w:tc>
          <w:tcPr>
            <w:tcW w:w="703" w:type="pct"/>
            <w:gridSpan w:val="2"/>
            <w:tcBorders>
              <w:top w:val="single" w:sz="6" w:space="0" w:color="auto"/>
              <w:left w:val="single" w:sz="12" w:space="0" w:color="auto"/>
              <w:bottom w:val="single" w:sz="12" w:space="0" w:color="auto"/>
              <w:right w:val="single" w:sz="4" w:space="0" w:color="auto"/>
            </w:tcBorders>
          </w:tcPr>
          <w:p w14:paraId="6DAB868B" w14:textId="77777777" w:rsidR="00666A9B" w:rsidRPr="00910FEE" w:rsidRDefault="00666A9B">
            <w:pPr>
              <w:spacing w:line="276" w:lineRule="auto"/>
              <w:jc w:val="center"/>
              <w:rPr>
                <w:rFonts w:eastAsia="Calibri"/>
                <w:noProof/>
                <w:sz w:val="20"/>
                <w:szCs w:val="20"/>
                <w:lang w:eastAsia="en-US"/>
              </w:rPr>
            </w:pPr>
          </w:p>
        </w:tc>
        <w:tc>
          <w:tcPr>
            <w:tcW w:w="961" w:type="pct"/>
            <w:gridSpan w:val="3"/>
            <w:tcBorders>
              <w:top w:val="single" w:sz="6" w:space="0" w:color="auto"/>
              <w:left w:val="single" w:sz="4" w:space="0" w:color="auto"/>
              <w:bottom w:val="single" w:sz="12" w:space="0" w:color="auto"/>
              <w:right w:val="single" w:sz="4" w:space="0" w:color="auto"/>
            </w:tcBorders>
            <w:hideMark/>
          </w:tcPr>
          <w:p w14:paraId="68557EF3" w14:textId="77777777" w:rsidR="00666A9B" w:rsidRPr="00910FEE" w:rsidRDefault="00666A9B">
            <w:pPr>
              <w:spacing w:line="276" w:lineRule="auto"/>
              <w:jc w:val="center"/>
              <w:rPr>
                <w:rFonts w:eastAsia="Calibri"/>
                <w:noProof/>
                <w:sz w:val="20"/>
                <w:szCs w:val="20"/>
                <w:lang w:eastAsia="en-US"/>
              </w:rPr>
            </w:pPr>
            <w:r w:rsidRPr="00910FEE">
              <w:rPr>
                <w:b/>
                <w:noProof/>
                <w:sz w:val="20"/>
                <w:szCs w:val="20"/>
                <w:lang w:eastAsia="en-US"/>
              </w:rPr>
              <w:t>X</w:t>
            </w:r>
          </w:p>
        </w:tc>
        <w:tc>
          <w:tcPr>
            <w:tcW w:w="2175" w:type="pct"/>
            <w:gridSpan w:val="11"/>
            <w:tcBorders>
              <w:top w:val="single" w:sz="6" w:space="0" w:color="auto"/>
              <w:left w:val="single" w:sz="4" w:space="0" w:color="auto"/>
              <w:bottom w:val="single" w:sz="12" w:space="0" w:color="auto"/>
              <w:right w:val="single" w:sz="6" w:space="0" w:color="auto"/>
            </w:tcBorders>
          </w:tcPr>
          <w:p w14:paraId="32F4253E" w14:textId="77777777" w:rsidR="00666A9B" w:rsidRPr="00910FEE" w:rsidRDefault="00666A9B">
            <w:pPr>
              <w:spacing w:line="276" w:lineRule="auto"/>
              <w:jc w:val="center"/>
              <w:rPr>
                <w:rFonts w:eastAsia="Calibri"/>
                <w:noProof/>
                <w:sz w:val="20"/>
                <w:szCs w:val="20"/>
                <w:lang w:eastAsia="en-US"/>
              </w:rPr>
            </w:pPr>
          </w:p>
        </w:tc>
        <w:tc>
          <w:tcPr>
            <w:tcW w:w="799" w:type="pct"/>
            <w:gridSpan w:val="2"/>
            <w:tcBorders>
              <w:top w:val="single" w:sz="6" w:space="0" w:color="auto"/>
              <w:left w:val="single" w:sz="4" w:space="0" w:color="auto"/>
              <w:bottom w:val="single" w:sz="12" w:space="0" w:color="auto"/>
              <w:right w:val="single" w:sz="12" w:space="0" w:color="auto"/>
            </w:tcBorders>
          </w:tcPr>
          <w:p w14:paraId="5B4583C1" w14:textId="77777777" w:rsidR="00666A9B" w:rsidRPr="00910FEE" w:rsidRDefault="00666A9B">
            <w:pPr>
              <w:spacing w:line="276" w:lineRule="auto"/>
              <w:jc w:val="center"/>
              <w:rPr>
                <w:rFonts w:eastAsia="Calibri"/>
                <w:noProof/>
                <w:sz w:val="20"/>
                <w:szCs w:val="20"/>
                <w:lang w:eastAsia="en-US"/>
              </w:rPr>
            </w:pPr>
          </w:p>
        </w:tc>
      </w:tr>
      <w:tr w:rsidR="00666A9B" w:rsidRPr="00910FEE" w14:paraId="6BD32EC4" w14:textId="77777777" w:rsidTr="008E54C4">
        <w:trPr>
          <w:gridAfter w:val="1"/>
          <w:wAfter w:w="362" w:type="pct"/>
          <w:trHeight w:val="324"/>
        </w:trPr>
        <w:tc>
          <w:tcPr>
            <w:tcW w:w="4638" w:type="pct"/>
            <w:gridSpan w:val="18"/>
            <w:tcBorders>
              <w:top w:val="single" w:sz="12" w:space="0" w:color="auto"/>
              <w:left w:val="single" w:sz="12" w:space="0" w:color="auto"/>
              <w:bottom w:val="single" w:sz="12" w:space="0" w:color="auto"/>
              <w:right w:val="single" w:sz="12" w:space="0" w:color="auto"/>
            </w:tcBorders>
            <w:vAlign w:val="center"/>
            <w:hideMark/>
          </w:tcPr>
          <w:p w14:paraId="657C479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666A9B" w:rsidRPr="00910FEE" w14:paraId="5DE2396C" w14:textId="77777777" w:rsidTr="008E54C4">
        <w:trPr>
          <w:gridAfter w:val="1"/>
          <w:wAfter w:w="362" w:type="pct"/>
        </w:trPr>
        <w:tc>
          <w:tcPr>
            <w:tcW w:w="1921"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1FB5F6E9"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YARIYIL İÇİ</w:t>
            </w:r>
          </w:p>
        </w:tc>
        <w:tc>
          <w:tcPr>
            <w:tcW w:w="741" w:type="pct"/>
            <w:gridSpan w:val="5"/>
            <w:tcBorders>
              <w:top w:val="single" w:sz="12" w:space="0" w:color="auto"/>
              <w:left w:val="single" w:sz="12" w:space="0" w:color="auto"/>
              <w:bottom w:val="single" w:sz="8" w:space="0" w:color="auto"/>
              <w:right w:val="single" w:sz="4" w:space="0" w:color="auto"/>
            </w:tcBorders>
            <w:vAlign w:val="center"/>
            <w:hideMark/>
          </w:tcPr>
          <w:p w14:paraId="22CE1D1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177" w:type="pct"/>
            <w:gridSpan w:val="5"/>
            <w:tcBorders>
              <w:top w:val="single" w:sz="12" w:space="0" w:color="auto"/>
              <w:left w:val="single" w:sz="4" w:space="0" w:color="auto"/>
              <w:bottom w:val="single" w:sz="8" w:space="0" w:color="auto"/>
              <w:right w:val="single" w:sz="8" w:space="0" w:color="auto"/>
            </w:tcBorders>
            <w:vAlign w:val="center"/>
            <w:hideMark/>
          </w:tcPr>
          <w:p w14:paraId="583ECA0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Sayı</w:t>
            </w:r>
          </w:p>
        </w:tc>
        <w:tc>
          <w:tcPr>
            <w:tcW w:w="799" w:type="pct"/>
            <w:gridSpan w:val="2"/>
            <w:tcBorders>
              <w:top w:val="single" w:sz="12" w:space="0" w:color="auto"/>
              <w:left w:val="single" w:sz="8" w:space="0" w:color="auto"/>
              <w:bottom w:val="single" w:sz="8" w:space="0" w:color="auto"/>
              <w:right w:val="single" w:sz="12" w:space="0" w:color="auto"/>
            </w:tcBorders>
            <w:vAlign w:val="center"/>
            <w:hideMark/>
          </w:tcPr>
          <w:p w14:paraId="7BD9641A"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w:t>
            </w:r>
          </w:p>
        </w:tc>
      </w:tr>
      <w:tr w:rsidR="00666A9B" w:rsidRPr="00910FEE" w14:paraId="65C272F7"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4AC1C75D"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4" w:space="0" w:color="auto"/>
              <w:right w:val="single" w:sz="4" w:space="0" w:color="auto"/>
            </w:tcBorders>
            <w:vAlign w:val="center"/>
            <w:hideMark/>
          </w:tcPr>
          <w:p w14:paraId="070A208B"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I. Ara Sınav</w:t>
            </w:r>
          </w:p>
        </w:tc>
        <w:tc>
          <w:tcPr>
            <w:tcW w:w="1177" w:type="pct"/>
            <w:gridSpan w:val="5"/>
            <w:tcBorders>
              <w:top w:val="single" w:sz="8" w:space="0" w:color="auto"/>
              <w:left w:val="single" w:sz="4" w:space="0" w:color="auto"/>
              <w:bottom w:val="single" w:sz="4" w:space="0" w:color="auto"/>
              <w:right w:val="single" w:sz="8" w:space="0" w:color="auto"/>
            </w:tcBorders>
            <w:hideMark/>
          </w:tcPr>
          <w:p w14:paraId="2A8F1B3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799" w:type="pct"/>
            <w:gridSpan w:val="2"/>
            <w:tcBorders>
              <w:top w:val="single" w:sz="8" w:space="0" w:color="auto"/>
              <w:left w:val="single" w:sz="8" w:space="0" w:color="auto"/>
              <w:bottom w:val="single" w:sz="4" w:space="0" w:color="auto"/>
              <w:right w:val="single" w:sz="12" w:space="0" w:color="auto"/>
            </w:tcBorders>
            <w:hideMark/>
          </w:tcPr>
          <w:p w14:paraId="4F14A31D" w14:textId="77777777" w:rsidR="00666A9B" w:rsidRPr="00910FEE" w:rsidRDefault="00666A9B">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666A9B" w:rsidRPr="00910FEE" w14:paraId="7861E0CB"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FC148FE"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651A1B40"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II. Ara Sınav</w:t>
            </w:r>
          </w:p>
        </w:tc>
        <w:tc>
          <w:tcPr>
            <w:tcW w:w="1177" w:type="pct"/>
            <w:gridSpan w:val="5"/>
            <w:tcBorders>
              <w:top w:val="single" w:sz="4" w:space="0" w:color="auto"/>
              <w:left w:val="single" w:sz="4" w:space="0" w:color="auto"/>
              <w:bottom w:val="single" w:sz="4" w:space="0" w:color="auto"/>
              <w:right w:val="single" w:sz="8" w:space="0" w:color="auto"/>
            </w:tcBorders>
          </w:tcPr>
          <w:p w14:paraId="35946481"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4" w:space="0" w:color="auto"/>
              <w:left w:val="single" w:sz="8" w:space="0" w:color="auto"/>
              <w:bottom w:val="single" w:sz="4" w:space="0" w:color="auto"/>
              <w:right w:val="single" w:sz="12" w:space="0" w:color="auto"/>
            </w:tcBorders>
          </w:tcPr>
          <w:p w14:paraId="18E0852D" w14:textId="77777777" w:rsidR="00666A9B" w:rsidRPr="00910FEE" w:rsidRDefault="00666A9B">
            <w:pPr>
              <w:spacing w:line="276" w:lineRule="auto"/>
              <w:jc w:val="center"/>
              <w:rPr>
                <w:rFonts w:eastAsia="Calibri"/>
                <w:b/>
                <w:noProof/>
                <w:sz w:val="20"/>
                <w:szCs w:val="20"/>
                <w:highlight w:val="yellow"/>
                <w:lang w:eastAsia="en-US"/>
              </w:rPr>
            </w:pPr>
          </w:p>
        </w:tc>
      </w:tr>
      <w:tr w:rsidR="00666A9B" w:rsidRPr="00910FEE" w14:paraId="3FBB7154"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5DF9B698"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4FDEBFF5"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Kısa Sınav</w:t>
            </w:r>
          </w:p>
        </w:tc>
        <w:tc>
          <w:tcPr>
            <w:tcW w:w="1177" w:type="pct"/>
            <w:gridSpan w:val="5"/>
            <w:tcBorders>
              <w:top w:val="single" w:sz="4" w:space="0" w:color="auto"/>
              <w:left w:val="single" w:sz="4" w:space="0" w:color="auto"/>
              <w:bottom w:val="single" w:sz="4" w:space="0" w:color="auto"/>
              <w:right w:val="single" w:sz="8" w:space="0" w:color="auto"/>
            </w:tcBorders>
          </w:tcPr>
          <w:p w14:paraId="2F76F292" w14:textId="77777777" w:rsidR="00666A9B" w:rsidRPr="00910FEE" w:rsidRDefault="00666A9B">
            <w:pPr>
              <w:spacing w:line="276" w:lineRule="auto"/>
              <w:rPr>
                <w:rFonts w:eastAsia="Calibri"/>
                <w:b/>
                <w:noProof/>
                <w:sz w:val="20"/>
                <w:szCs w:val="20"/>
                <w:lang w:eastAsia="en-US"/>
              </w:rPr>
            </w:pPr>
          </w:p>
        </w:tc>
        <w:tc>
          <w:tcPr>
            <w:tcW w:w="799" w:type="pct"/>
            <w:gridSpan w:val="2"/>
            <w:tcBorders>
              <w:top w:val="single" w:sz="4" w:space="0" w:color="auto"/>
              <w:left w:val="single" w:sz="8" w:space="0" w:color="auto"/>
              <w:bottom w:val="single" w:sz="4" w:space="0" w:color="auto"/>
              <w:right w:val="single" w:sz="12" w:space="0" w:color="auto"/>
            </w:tcBorders>
            <w:hideMark/>
          </w:tcPr>
          <w:p w14:paraId="01449958"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 xml:space="preserve"> </w:t>
            </w:r>
          </w:p>
        </w:tc>
      </w:tr>
      <w:tr w:rsidR="00666A9B" w:rsidRPr="00910FEE" w14:paraId="74890945"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14F76B60"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72DF083B"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Ödev</w:t>
            </w:r>
          </w:p>
        </w:tc>
        <w:tc>
          <w:tcPr>
            <w:tcW w:w="1177" w:type="pct"/>
            <w:gridSpan w:val="5"/>
            <w:tcBorders>
              <w:top w:val="single" w:sz="4" w:space="0" w:color="auto"/>
              <w:left w:val="single" w:sz="4" w:space="0" w:color="auto"/>
              <w:bottom w:val="single" w:sz="4" w:space="0" w:color="auto"/>
              <w:right w:val="single" w:sz="8" w:space="0" w:color="auto"/>
            </w:tcBorders>
            <w:hideMark/>
          </w:tcPr>
          <w:p w14:paraId="714BAEC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799" w:type="pct"/>
            <w:gridSpan w:val="2"/>
            <w:tcBorders>
              <w:top w:val="single" w:sz="4" w:space="0" w:color="auto"/>
              <w:left w:val="single" w:sz="8" w:space="0" w:color="auto"/>
              <w:bottom w:val="single" w:sz="4" w:space="0" w:color="auto"/>
              <w:right w:val="single" w:sz="12" w:space="0" w:color="auto"/>
            </w:tcBorders>
            <w:hideMark/>
          </w:tcPr>
          <w:p w14:paraId="7F7CDF2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666A9B" w:rsidRPr="00910FEE" w14:paraId="418021DE"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483587E3"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8" w:space="0" w:color="auto"/>
              <w:right w:val="single" w:sz="4" w:space="0" w:color="auto"/>
            </w:tcBorders>
            <w:vAlign w:val="center"/>
            <w:hideMark/>
          </w:tcPr>
          <w:p w14:paraId="48AAF7FD"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Proje</w:t>
            </w:r>
          </w:p>
        </w:tc>
        <w:tc>
          <w:tcPr>
            <w:tcW w:w="1177" w:type="pct"/>
            <w:gridSpan w:val="5"/>
            <w:tcBorders>
              <w:top w:val="single" w:sz="4" w:space="0" w:color="auto"/>
              <w:left w:val="single" w:sz="4" w:space="0" w:color="auto"/>
              <w:bottom w:val="single" w:sz="8" w:space="0" w:color="auto"/>
              <w:right w:val="single" w:sz="8" w:space="0" w:color="auto"/>
            </w:tcBorders>
          </w:tcPr>
          <w:p w14:paraId="61F88DA8"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4" w:space="0" w:color="auto"/>
              <w:left w:val="single" w:sz="8" w:space="0" w:color="auto"/>
              <w:bottom w:val="single" w:sz="8" w:space="0" w:color="auto"/>
              <w:right w:val="single" w:sz="12" w:space="0" w:color="auto"/>
            </w:tcBorders>
          </w:tcPr>
          <w:p w14:paraId="175F63B0" w14:textId="77777777" w:rsidR="00666A9B" w:rsidRPr="00910FEE" w:rsidRDefault="00666A9B">
            <w:pPr>
              <w:spacing w:line="276" w:lineRule="auto"/>
              <w:jc w:val="center"/>
              <w:rPr>
                <w:rFonts w:eastAsia="Calibri"/>
                <w:b/>
                <w:noProof/>
                <w:sz w:val="20"/>
                <w:szCs w:val="20"/>
                <w:lang w:eastAsia="en-US"/>
              </w:rPr>
            </w:pPr>
          </w:p>
        </w:tc>
      </w:tr>
      <w:tr w:rsidR="00666A9B" w:rsidRPr="00910FEE" w14:paraId="682EF281"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BA00DB3"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8" w:space="0" w:color="auto"/>
              <w:right w:val="single" w:sz="4" w:space="0" w:color="auto"/>
            </w:tcBorders>
            <w:vAlign w:val="center"/>
            <w:hideMark/>
          </w:tcPr>
          <w:p w14:paraId="763A73E0"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Rapor</w:t>
            </w:r>
          </w:p>
        </w:tc>
        <w:tc>
          <w:tcPr>
            <w:tcW w:w="1177" w:type="pct"/>
            <w:gridSpan w:val="5"/>
            <w:tcBorders>
              <w:top w:val="single" w:sz="8" w:space="0" w:color="auto"/>
              <w:left w:val="single" w:sz="4" w:space="0" w:color="auto"/>
              <w:bottom w:val="single" w:sz="8" w:space="0" w:color="auto"/>
              <w:right w:val="single" w:sz="8" w:space="0" w:color="auto"/>
            </w:tcBorders>
          </w:tcPr>
          <w:p w14:paraId="3B7C4F49"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8" w:space="0" w:color="auto"/>
              <w:left w:val="single" w:sz="8" w:space="0" w:color="auto"/>
              <w:bottom w:val="single" w:sz="8" w:space="0" w:color="auto"/>
              <w:right w:val="single" w:sz="12" w:space="0" w:color="auto"/>
            </w:tcBorders>
          </w:tcPr>
          <w:p w14:paraId="2AFA878D" w14:textId="77777777" w:rsidR="00666A9B" w:rsidRPr="00910FEE" w:rsidRDefault="00666A9B">
            <w:pPr>
              <w:spacing w:line="276" w:lineRule="auto"/>
              <w:rPr>
                <w:rFonts w:eastAsia="Calibri"/>
                <w:b/>
                <w:noProof/>
                <w:sz w:val="20"/>
                <w:szCs w:val="20"/>
                <w:lang w:eastAsia="en-US"/>
              </w:rPr>
            </w:pPr>
          </w:p>
        </w:tc>
      </w:tr>
      <w:tr w:rsidR="00666A9B" w:rsidRPr="00910FEE" w14:paraId="37F61B63"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C1A273C"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12" w:space="0" w:color="auto"/>
              <w:right w:val="single" w:sz="4" w:space="0" w:color="auto"/>
            </w:tcBorders>
            <w:vAlign w:val="center"/>
            <w:hideMark/>
          </w:tcPr>
          <w:p w14:paraId="426029F9"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Diğer (………)</w:t>
            </w:r>
          </w:p>
        </w:tc>
        <w:tc>
          <w:tcPr>
            <w:tcW w:w="1177" w:type="pct"/>
            <w:gridSpan w:val="5"/>
            <w:tcBorders>
              <w:top w:val="single" w:sz="8" w:space="0" w:color="auto"/>
              <w:left w:val="single" w:sz="4" w:space="0" w:color="auto"/>
              <w:bottom w:val="single" w:sz="12" w:space="0" w:color="auto"/>
              <w:right w:val="single" w:sz="8" w:space="0" w:color="auto"/>
            </w:tcBorders>
          </w:tcPr>
          <w:p w14:paraId="7E3714FD" w14:textId="77777777" w:rsidR="00666A9B" w:rsidRPr="00910FEE" w:rsidRDefault="00666A9B">
            <w:pPr>
              <w:spacing w:line="276" w:lineRule="auto"/>
              <w:rPr>
                <w:rFonts w:eastAsia="Calibri"/>
                <w:b/>
                <w:noProof/>
                <w:sz w:val="20"/>
                <w:szCs w:val="20"/>
                <w:lang w:eastAsia="en-US"/>
              </w:rPr>
            </w:pPr>
          </w:p>
        </w:tc>
        <w:tc>
          <w:tcPr>
            <w:tcW w:w="799" w:type="pct"/>
            <w:gridSpan w:val="2"/>
            <w:tcBorders>
              <w:top w:val="single" w:sz="8" w:space="0" w:color="auto"/>
              <w:left w:val="single" w:sz="8" w:space="0" w:color="auto"/>
              <w:bottom w:val="single" w:sz="12" w:space="0" w:color="auto"/>
              <w:right w:val="single" w:sz="12" w:space="0" w:color="auto"/>
            </w:tcBorders>
          </w:tcPr>
          <w:p w14:paraId="222D1E74" w14:textId="77777777" w:rsidR="00666A9B" w:rsidRPr="00910FEE" w:rsidRDefault="00666A9B">
            <w:pPr>
              <w:spacing w:line="276" w:lineRule="auto"/>
              <w:rPr>
                <w:rFonts w:eastAsia="Calibri"/>
                <w:b/>
                <w:noProof/>
                <w:sz w:val="20"/>
                <w:szCs w:val="20"/>
                <w:lang w:eastAsia="en-US"/>
              </w:rPr>
            </w:pPr>
          </w:p>
        </w:tc>
      </w:tr>
      <w:tr w:rsidR="00666A9B" w:rsidRPr="00910FEE" w14:paraId="4BE72880" w14:textId="77777777" w:rsidTr="008E54C4">
        <w:trPr>
          <w:gridAfter w:val="1"/>
          <w:wAfter w:w="362" w:type="pct"/>
          <w:trHeight w:val="392"/>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7785773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741" w:type="pct"/>
            <w:gridSpan w:val="5"/>
            <w:tcBorders>
              <w:top w:val="single" w:sz="12" w:space="0" w:color="auto"/>
              <w:left w:val="single" w:sz="12" w:space="0" w:color="auto"/>
              <w:bottom w:val="single" w:sz="8" w:space="0" w:color="auto"/>
              <w:right w:val="single" w:sz="4" w:space="0" w:color="auto"/>
            </w:tcBorders>
          </w:tcPr>
          <w:p w14:paraId="563C2392" w14:textId="77777777" w:rsidR="00666A9B" w:rsidRPr="00910FEE" w:rsidRDefault="00666A9B">
            <w:pPr>
              <w:spacing w:line="276" w:lineRule="auto"/>
              <w:rPr>
                <w:rFonts w:eastAsia="Calibri"/>
                <w:noProof/>
                <w:sz w:val="20"/>
                <w:szCs w:val="20"/>
                <w:lang w:eastAsia="en-US"/>
              </w:rPr>
            </w:pPr>
          </w:p>
        </w:tc>
        <w:tc>
          <w:tcPr>
            <w:tcW w:w="1177" w:type="pct"/>
            <w:gridSpan w:val="5"/>
            <w:tcBorders>
              <w:top w:val="single" w:sz="12" w:space="0" w:color="auto"/>
              <w:left w:val="single" w:sz="4" w:space="0" w:color="auto"/>
              <w:bottom w:val="single" w:sz="8" w:space="0" w:color="auto"/>
              <w:right w:val="single" w:sz="8" w:space="0" w:color="auto"/>
            </w:tcBorders>
            <w:vAlign w:val="center"/>
            <w:hideMark/>
          </w:tcPr>
          <w:p w14:paraId="5C2D6BB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799" w:type="pct"/>
            <w:gridSpan w:val="2"/>
            <w:tcBorders>
              <w:top w:val="single" w:sz="12" w:space="0" w:color="auto"/>
              <w:left w:val="single" w:sz="8" w:space="0" w:color="auto"/>
              <w:bottom w:val="single" w:sz="8" w:space="0" w:color="auto"/>
              <w:right w:val="single" w:sz="12" w:space="0" w:color="auto"/>
            </w:tcBorders>
            <w:vAlign w:val="center"/>
            <w:hideMark/>
          </w:tcPr>
          <w:p w14:paraId="558AE10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666A9B" w:rsidRPr="00910FEE" w14:paraId="6A3C300D" w14:textId="77777777" w:rsidTr="008E54C4">
        <w:trPr>
          <w:gridAfter w:val="1"/>
          <w:wAfter w:w="362" w:type="pct"/>
          <w:trHeight w:val="447"/>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7E098C5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17" w:type="pct"/>
            <w:gridSpan w:val="12"/>
            <w:tcBorders>
              <w:top w:val="single" w:sz="12" w:space="0" w:color="auto"/>
              <w:left w:val="single" w:sz="12" w:space="0" w:color="auto"/>
              <w:bottom w:val="single" w:sz="12" w:space="0" w:color="auto"/>
              <w:right w:val="single" w:sz="12" w:space="0" w:color="auto"/>
            </w:tcBorders>
            <w:vAlign w:val="center"/>
            <w:hideMark/>
          </w:tcPr>
          <w:p w14:paraId="4F5AD222"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 xml:space="preserve"> -</w:t>
            </w:r>
          </w:p>
        </w:tc>
      </w:tr>
      <w:tr w:rsidR="00666A9B" w:rsidRPr="00910FEE" w14:paraId="4A78EFB5" w14:textId="77777777" w:rsidTr="008E54C4">
        <w:trPr>
          <w:gridAfter w:val="1"/>
          <w:wAfter w:w="362" w:type="pct"/>
          <w:trHeight w:val="447"/>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220C4A6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4C8FFA0F"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Kumanda Elemanlarının montajı,Üç Fazlı Asenkron Motorları kesik ve sürekli çalıştırma,Üç Fazlı Asenkron Motorlara Yol Verme,Üç fazlı asenkron motorlarda devir yönü değiştirmek ,Üç Fazlı Asenkron Motorlarda Frenleme,Bir fazlı asenkron motorlara yol vermek,Bir Fazlı Asenkron Motor Devir yönü değiştirme,Rotoru Sargılı Asenkron Motorlara Yol Verme</w:t>
            </w:r>
          </w:p>
        </w:tc>
      </w:tr>
      <w:tr w:rsidR="00666A9B" w:rsidRPr="00910FEE" w14:paraId="6AF02002" w14:textId="77777777" w:rsidTr="008E54C4">
        <w:trPr>
          <w:gridAfter w:val="1"/>
          <w:wAfter w:w="362" w:type="pct"/>
          <w:trHeight w:val="426"/>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1C90DFE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7CEB5385" w14:textId="77777777" w:rsidR="00666A9B" w:rsidRPr="00910FEE" w:rsidRDefault="00666A9B">
            <w:pPr>
              <w:spacing w:line="276" w:lineRule="auto"/>
              <w:jc w:val="both"/>
              <w:rPr>
                <w:rFonts w:eastAsia="Calibri"/>
                <w:bCs/>
                <w:noProof/>
                <w:sz w:val="20"/>
                <w:szCs w:val="20"/>
                <w:lang w:eastAsia="en-US"/>
              </w:rPr>
            </w:pPr>
            <w:r w:rsidRPr="00910FEE">
              <w:rPr>
                <w:bCs/>
                <w:noProof/>
                <w:sz w:val="20"/>
                <w:szCs w:val="20"/>
                <w:lang w:eastAsia="en-US"/>
              </w:rPr>
              <w:t>Kumanda elemanlarının montajı, kumanda devre elemanları kullanılarak bir fazlı asenkron motorları çalıştırma, kumanda devre elemanları kullanılarak üç fazlı asenkron motorları çalıştırma, üç fazlı asenkron motorların devir yönünü değiştirme, üç fazlı asenkron motorların frenleme işlemlerini yapabilme.</w:t>
            </w:r>
          </w:p>
        </w:tc>
      </w:tr>
      <w:tr w:rsidR="00666A9B" w:rsidRPr="00910FEE" w14:paraId="3251B559" w14:textId="77777777" w:rsidTr="008E54C4">
        <w:trPr>
          <w:gridAfter w:val="1"/>
          <w:wAfter w:w="362" w:type="pct"/>
          <w:trHeight w:val="518"/>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1908CEF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17" w:type="pct"/>
            <w:gridSpan w:val="12"/>
            <w:tcBorders>
              <w:top w:val="single" w:sz="12" w:space="0" w:color="auto"/>
              <w:left w:val="single" w:sz="12" w:space="0" w:color="auto"/>
              <w:bottom w:val="single" w:sz="12" w:space="0" w:color="auto"/>
              <w:right w:val="single" w:sz="12" w:space="0" w:color="auto"/>
            </w:tcBorders>
            <w:vAlign w:val="center"/>
            <w:hideMark/>
          </w:tcPr>
          <w:p w14:paraId="01F86BF1"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666A9B" w:rsidRPr="00910FEE" w14:paraId="64B762B0" w14:textId="77777777" w:rsidTr="008E54C4">
        <w:trPr>
          <w:gridAfter w:val="1"/>
          <w:wAfter w:w="362" w:type="pct"/>
          <w:trHeight w:val="518"/>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03A6E50A"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34AD629C"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Kumanda elemanlarının montajını yapabilir.</w:t>
            </w:r>
          </w:p>
          <w:p w14:paraId="7AACDA6D"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Üç fazlı asenkron motorları kesik, sürekli ve uzaktan çalıştırabilir.</w:t>
            </w:r>
          </w:p>
          <w:p w14:paraId="54448D0B"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Üç fazlı asenkron motorlara çeşitli yöntemlerle yol verebilir, devir yönü değiştirebilir ve frenleme yapabilir.</w:t>
            </w:r>
          </w:p>
          <w:p w14:paraId="64E3CC2A"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Bir fazlı asenkron motorlara yol verebilir, devir yönü değiştirebilir.</w:t>
            </w:r>
          </w:p>
          <w:p w14:paraId="121C5A0D" w14:textId="77777777" w:rsidR="00666A9B" w:rsidRPr="00910FEE" w:rsidRDefault="00666A9B">
            <w:pPr>
              <w:pStyle w:val="NormalWeb"/>
              <w:numPr>
                <w:ilvl w:val="0"/>
                <w:numId w:val="7"/>
              </w:numPr>
              <w:spacing w:before="0" w:beforeAutospacing="0" w:after="0" w:afterAutospacing="0" w:line="276" w:lineRule="auto"/>
              <w:ind w:left="148" w:hanging="142"/>
              <w:rPr>
                <w:sz w:val="20"/>
                <w:szCs w:val="20"/>
                <w:lang w:eastAsia="en-US"/>
              </w:rPr>
            </w:pPr>
            <w:r w:rsidRPr="00910FEE">
              <w:rPr>
                <w:sz w:val="20"/>
                <w:szCs w:val="20"/>
                <w:lang w:eastAsia="en-US"/>
              </w:rPr>
              <w:t>Rotoru sargılı asenkron motorlara yol verebilir ve çift devirli asenkron motorları çalıştırabilir.</w:t>
            </w:r>
          </w:p>
        </w:tc>
      </w:tr>
      <w:tr w:rsidR="00666A9B" w:rsidRPr="00910FEE" w14:paraId="26559CFF" w14:textId="77777777" w:rsidTr="008E54C4">
        <w:trPr>
          <w:gridAfter w:val="1"/>
          <w:wAfter w:w="362" w:type="pct"/>
          <w:trHeight w:val="54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6A51DC1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61755C9C" w14:textId="77777777" w:rsidR="00666A9B" w:rsidRPr="00910FEE" w:rsidRDefault="00666A9B">
            <w:pPr>
              <w:pStyle w:val="Balk4"/>
              <w:keepNext w:val="0"/>
              <w:numPr>
                <w:ilvl w:val="0"/>
                <w:numId w:val="17"/>
              </w:numPr>
              <w:spacing w:before="100" w:beforeAutospacing="1" w:after="100" w:afterAutospacing="1" w:line="276" w:lineRule="auto"/>
              <w:ind w:left="148" w:hanging="148"/>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lektrik Kumanda Devreleri (Prof. Dr. İlhami Çolak, Dr. Ramazan Bayındır) Seçkin yayınevi</w:t>
            </w:r>
          </w:p>
          <w:p w14:paraId="6E6EA8FB" w14:textId="77777777" w:rsidR="00666A9B" w:rsidRPr="00910FEE" w:rsidRDefault="00666A9B">
            <w:pPr>
              <w:pStyle w:val="Balk4"/>
              <w:keepNext w:val="0"/>
              <w:numPr>
                <w:ilvl w:val="0"/>
                <w:numId w:val="17"/>
              </w:numPr>
              <w:spacing w:before="100" w:beforeAutospacing="1" w:after="100" w:afterAutospacing="1" w:line="276" w:lineRule="auto"/>
              <w:ind w:left="148" w:hanging="148"/>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lastRenderedPageBreak/>
              <w:t>Elektrik Kumanda Devreleri ve Deneyleri (Lütfü Hayta) Birsen Yayınevi</w:t>
            </w:r>
          </w:p>
        </w:tc>
      </w:tr>
      <w:tr w:rsidR="00666A9B" w:rsidRPr="00910FEE" w14:paraId="708B21B6" w14:textId="77777777" w:rsidTr="008E54C4">
        <w:trPr>
          <w:gridAfter w:val="1"/>
          <w:wAfter w:w="362" w:type="pct"/>
          <w:trHeight w:val="54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3D74A73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3F3F0AB9" w14:textId="77777777" w:rsidR="00666A9B" w:rsidRPr="00910FEE" w:rsidRDefault="00666A9B">
            <w:pPr>
              <w:pStyle w:val="Balk4"/>
              <w:keepNext w:val="0"/>
              <w:numPr>
                <w:ilvl w:val="0"/>
                <w:numId w:val="18"/>
              </w:numPr>
              <w:spacing w:before="100" w:beforeAutospacing="1" w:after="100" w:afterAutospacing="1" w:line="276" w:lineRule="auto"/>
              <w:ind w:left="148" w:hanging="142"/>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lektrik Atelyesi Kumanda Devreleri (Galip Kılıç) Yüce Yayınevi</w:t>
            </w:r>
          </w:p>
        </w:tc>
      </w:tr>
      <w:tr w:rsidR="00666A9B" w:rsidRPr="00910FEE" w14:paraId="1DB9644C" w14:textId="77777777" w:rsidTr="008E54C4">
        <w:trPr>
          <w:gridAfter w:val="1"/>
          <w:wAfter w:w="362" w:type="pct"/>
          <w:trHeight w:val="52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2499406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17" w:type="pct"/>
            <w:gridSpan w:val="12"/>
            <w:tcBorders>
              <w:top w:val="single" w:sz="12" w:space="0" w:color="auto"/>
              <w:left w:val="single" w:sz="12" w:space="0" w:color="auto"/>
              <w:bottom w:val="single" w:sz="12" w:space="0" w:color="auto"/>
              <w:right w:val="single" w:sz="12" w:space="0" w:color="auto"/>
            </w:tcBorders>
          </w:tcPr>
          <w:p w14:paraId="26485782"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Anlatım</w:t>
            </w:r>
          </w:p>
          <w:p w14:paraId="4051D085" w14:textId="77777777" w:rsidR="00666A9B" w:rsidRPr="00910FEE" w:rsidRDefault="00666A9B">
            <w:pPr>
              <w:spacing w:line="276" w:lineRule="auto"/>
              <w:jc w:val="both"/>
              <w:rPr>
                <w:rFonts w:eastAsia="Calibri"/>
                <w:noProof/>
                <w:sz w:val="20"/>
                <w:szCs w:val="20"/>
                <w:lang w:eastAsia="en-US"/>
              </w:rPr>
            </w:pPr>
          </w:p>
        </w:tc>
      </w:tr>
      <w:tr w:rsidR="00666A9B" w:rsidRPr="00910FEE" w14:paraId="219BFE99" w14:textId="77777777" w:rsidTr="008E54C4">
        <w:tc>
          <w:tcPr>
            <w:tcW w:w="533" w:type="pct"/>
            <w:tcBorders>
              <w:top w:val="nil"/>
              <w:left w:val="nil"/>
              <w:bottom w:val="nil"/>
              <w:right w:val="nil"/>
            </w:tcBorders>
            <w:vAlign w:val="center"/>
            <w:hideMark/>
          </w:tcPr>
          <w:p w14:paraId="6C497340" w14:textId="77777777" w:rsidR="00666A9B" w:rsidRPr="00910FEE" w:rsidRDefault="00666A9B">
            <w:pPr>
              <w:spacing w:line="276" w:lineRule="auto"/>
              <w:rPr>
                <w:rFonts w:eastAsia="Calibri"/>
                <w:sz w:val="22"/>
                <w:szCs w:val="22"/>
                <w:lang w:eastAsia="en-US"/>
              </w:rPr>
            </w:pPr>
          </w:p>
        </w:tc>
        <w:tc>
          <w:tcPr>
            <w:tcW w:w="170" w:type="pct"/>
            <w:tcBorders>
              <w:top w:val="nil"/>
              <w:left w:val="nil"/>
              <w:bottom w:val="nil"/>
              <w:right w:val="nil"/>
            </w:tcBorders>
            <w:vAlign w:val="center"/>
            <w:hideMark/>
          </w:tcPr>
          <w:p w14:paraId="58D74E91" w14:textId="77777777" w:rsidR="00666A9B" w:rsidRPr="00910FEE" w:rsidRDefault="00666A9B">
            <w:pPr>
              <w:spacing w:line="276" w:lineRule="auto"/>
              <w:rPr>
                <w:rFonts w:eastAsia="Calibri"/>
                <w:sz w:val="22"/>
                <w:szCs w:val="22"/>
                <w:lang w:eastAsia="en-US"/>
              </w:rPr>
            </w:pPr>
          </w:p>
        </w:tc>
        <w:tc>
          <w:tcPr>
            <w:tcW w:w="183" w:type="pct"/>
            <w:tcBorders>
              <w:top w:val="nil"/>
              <w:left w:val="nil"/>
              <w:bottom w:val="nil"/>
              <w:right w:val="nil"/>
            </w:tcBorders>
            <w:vAlign w:val="center"/>
            <w:hideMark/>
          </w:tcPr>
          <w:p w14:paraId="56EDF54E" w14:textId="77777777" w:rsidR="00666A9B" w:rsidRPr="00910FEE" w:rsidRDefault="00666A9B">
            <w:pPr>
              <w:spacing w:line="276" w:lineRule="auto"/>
              <w:rPr>
                <w:rFonts w:eastAsia="Calibri"/>
                <w:sz w:val="22"/>
                <w:szCs w:val="22"/>
                <w:lang w:eastAsia="en-US"/>
              </w:rPr>
            </w:pPr>
          </w:p>
        </w:tc>
        <w:tc>
          <w:tcPr>
            <w:tcW w:w="561" w:type="pct"/>
            <w:tcBorders>
              <w:top w:val="nil"/>
              <w:left w:val="nil"/>
              <w:bottom w:val="nil"/>
              <w:right w:val="nil"/>
            </w:tcBorders>
            <w:vAlign w:val="center"/>
            <w:hideMark/>
          </w:tcPr>
          <w:p w14:paraId="01E88902" w14:textId="77777777" w:rsidR="00666A9B" w:rsidRPr="00910FEE" w:rsidRDefault="00666A9B">
            <w:pPr>
              <w:spacing w:line="276" w:lineRule="auto"/>
              <w:rPr>
                <w:rFonts w:eastAsia="Calibri"/>
                <w:sz w:val="22"/>
                <w:szCs w:val="22"/>
                <w:lang w:eastAsia="en-US"/>
              </w:rPr>
            </w:pPr>
          </w:p>
        </w:tc>
        <w:tc>
          <w:tcPr>
            <w:tcW w:w="473" w:type="pct"/>
            <w:gridSpan w:val="2"/>
            <w:tcBorders>
              <w:top w:val="nil"/>
              <w:left w:val="nil"/>
              <w:bottom w:val="nil"/>
              <w:right w:val="nil"/>
            </w:tcBorders>
            <w:vAlign w:val="center"/>
            <w:hideMark/>
          </w:tcPr>
          <w:p w14:paraId="50DCB2C5" w14:textId="77777777" w:rsidR="00666A9B" w:rsidRPr="00910FEE" w:rsidRDefault="00666A9B">
            <w:pPr>
              <w:spacing w:line="276" w:lineRule="auto"/>
              <w:rPr>
                <w:rFonts w:eastAsia="Calibri"/>
                <w:sz w:val="22"/>
                <w:szCs w:val="22"/>
                <w:lang w:eastAsia="en-US"/>
              </w:rPr>
            </w:pPr>
          </w:p>
        </w:tc>
        <w:tc>
          <w:tcPr>
            <w:tcW w:w="105" w:type="pct"/>
            <w:gridSpan w:val="2"/>
            <w:tcBorders>
              <w:top w:val="nil"/>
              <w:left w:val="nil"/>
              <w:bottom w:val="nil"/>
              <w:right w:val="nil"/>
            </w:tcBorders>
            <w:vAlign w:val="center"/>
            <w:hideMark/>
          </w:tcPr>
          <w:p w14:paraId="3DC30D61" w14:textId="77777777" w:rsidR="00666A9B" w:rsidRPr="00910FEE" w:rsidRDefault="00666A9B">
            <w:pPr>
              <w:spacing w:line="276" w:lineRule="auto"/>
              <w:rPr>
                <w:rFonts w:eastAsia="Calibri"/>
                <w:sz w:val="22"/>
                <w:szCs w:val="22"/>
                <w:lang w:eastAsia="en-US"/>
              </w:rPr>
            </w:pPr>
          </w:p>
        </w:tc>
        <w:tc>
          <w:tcPr>
            <w:tcW w:w="342" w:type="pct"/>
            <w:tcBorders>
              <w:top w:val="nil"/>
              <w:left w:val="nil"/>
              <w:bottom w:val="nil"/>
              <w:right w:val="nil"/>
            </w:tcBorders>
            <w:vAlign w:val="center"/>
            <w:hideMark/>
          </w:tcPr>
          <w:p w14:paraId="7EE51C99" w14:textId="77777777" w:rsidR="00666A9B" w:rsidRPr="00910FEE" w:rsidRDefault="00666A9B">
            <w:pPr>
              <w:spacing w:line="276" w:lineRule="auto"/>
              <w:rPr>
                <w:rFonts w:eastAsia="Calibri"/>
                <w:sz w:val="22"/>
                <w:szCs w:val="22"/>
                <w:lang w:eastAsia="en-US"/>
              </w:rPr>
            </w:pPr>
          </w:p>
        </w:tc>
        <w:tc>
          <w:tcPr>
            <w:tcW w:w="378" w:type="pct"/>
            <w:gridSpan w:val="3"/>
            <w:tcBorders>
              <w:top w:val="nil"/>
              <w:left w:val="nil"/>
              <w:bottom w:val="nil"/>
              <w:right w:val="nil"/>
            </w:tcBorders>
            <w:vAlign w:val="center"/>
            <w:hideMark/>
          </w:tcPr>
          <w:p w14:paraId="36871C08" w14:textId="77777777" w:rsidR="00666A9B" w:rsidRPr="00910FEE" w:rsidRDefault="00666A9B">
            <w:pPr>
              <w:spacing w:line="276" w:lineRule="auto"/>
              <w:rPr>
                <w:rFonts w:eastAsia="Calibri"/>
                <w:sz w:val="22"/>
                <w:szCs w:val="22"/>
                <w:lang w:eastAsia="en-US"/>
              </w:rPr>
            </w:pPr>
          </w:p>
        </w:tc>
        <w:tc>
          <w:tcPr>
            <w:tcW w:w="278" w:type="pct"/>
            <w:gridSpan w:val="2"/>
            <w:tcBorders>
              <w:top w:val="nil"/>
              <w:left w:val="nil"/>
              <w:bottom w:val="nil"/>
              <w:right w:val="nil"/>
            </w:tcBorders>
            <w:vAlign w:val="center"/>
            <w:hideMark/>
          </w:tcPr>
          <w:p w14:paraId="784B41E2" w14:textId="77777777" w:rsidR="00666A9B" w:rsidRPr="00910FEE" w:rsidRDefault="00666A9B">
            <w:pPr>
              <w:spacing w:line="276" w:lineRule="auto"/>
              <w:rPr>
                <w:rFonts w:eastAsia="Calibri"/>
                <w:sz w:val="22"/>
                <w:szCs w:val="22"/>
                <w:lang w:eastAsia="en-US"/>
              </w:rPr>
            </w:pPr>
          </w:p>
        </w:tc>
        <w:tc>
          <w:tcPr>
            <w:tcW w:w="99" w:type="pct"/>
            <w:tcBorders>
              <w:top w:val="nil"/>
              <w:left w:val="nil"/>
              <w:bottom w:val="nil"/>
              <w:right w:val="nil"/>
            </w:tcBorders>
            <w:vAlign w:val="center"/>
            <w:hideMark/>
          </w:tcPr>
          <w:p w14:paraId="7A2B7947" w14:textId="77777777" w:rsidR="00666A9B" w:rsidRPr="00910FEE" w:rsidRDefault="00666A9B">
            <w:pPr>
              <w:spacing w:line="276" w:lineRule="auto"/>
              <w:rPr>
                <w:rFonts w:eastAsia="Calibri"/>
                <w:sz w:val="22"/>
                <w:szCs w:val="22"/>
                <w:lang w:eastAsia="en-US"/>
              </w:rPr>
            </w:pPr>
          </w:p>
        </w:tc>
        <w:tc>
          <w:tcPr>
            <w:tcW w:w="1078" w:type="pct"/>
            <w:gridSpan w:val="2"/>
            <w:tcBorders>
              <w:top w:val="nil"/>
              <w:left w:val="nil"/>
              <w:bottom w:val="nil"/>
              <w:right w:val="nil"/>
            </w:tcBorders>
            <w:vAlign w:val="center"/>
            <w:hideMark/>
          </w:tcPr>
          <w:p w14:paraId="70D8947F" w14:textId="77777777" w:rsidR="00666A9B" w:rsidRPr="00910FEE" w:rsidRDefault="00666A9B">
            <w:pPr>
              <w:spacing w:line="276" w:lineRule="auto"/>
              <w:rPr>
                <w:rFonts w:eastAsia="Calibri"/>
                <w:sz w:val="22"/>
                <w:szCs w:val="22"/>
                <w:lang w:eastAsia="en-US"/>
              </w:rPr>
            </w:pPr>
          </w:p>
        </w:tc>
        <w:tc>
          <w:tcPr>
            <w:tcW w:w="799" w:type="pct"/>
            <w:gridSpan w:val="2"/>
            <w:tcBorders>
              <w:top w:val="nil"/>
              <w:left w:val="nil"/>
              <w:bottom w:val="nil"/>
              <w:right w:val="nil"/>
            </w:tcBorders>
            <w:vAlign w:val="center"/>
            <w:hideMark/>
          </w:tcPr>
          <w:p w14:paraId="3FC5C825" w14:textId="77777777" w:rsidR="00666A9B" w:rsidRPr="00910FEE" w:rsidRDefault="00666A9B">
            <w:pPr>
              <w:spacing w:line="276" w:lineRule="auto"/>
              <w:rPr>
                <w:rFonts w:eastAsia="Calibri"/>
                <w:sz w:val="22"/>
                <w:szCs w:val="22"/>
                <w:lang w:eastAsia="en-US"/>
              </w:rPr>
            </w:pPr>
          </w:p>
        </w:tc>
      </w:tr>
    </w:tbl>
    <w:p w14:paraId="7882EE2C" w14:textId="77777777" w:rsidR="00666A9B" w:rsidRPr="00910FEE" w:rsidRDefault="00666A9B" w:rsidP="00666A9B">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666A9B" w:rsidRPr="00910FEE" w14:paraId="34845657"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1F80FD6" w14:textId="77777777" w:rsidR="00666A9B" w:rsidRPr="00910FEE" w:rsidRDefault="00666A9B">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666A9B" w:rsidRPr="00910FEE" w14:paraId="4CAC063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53F11A0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638050E3"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İŞLENEN KONULAR</w:t>
            </w:r>
          </w:p>
        </w:tc>
      </w:tr>
      <w:tr w:rsidR="00666A9B" w:rsidRPr="00910FEE" w14:paraId="5617C3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E76EEC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33B2313D" w14:textId="77777777" w:rsidR="00666A9B" w:rsidRPr="00910FEE" w:rsidRDefault="00666A9B">
            <w:pPr>
              <w:spacing w:line="276" w:lineRule="auto"/>
              <w:rPr>
                <w:rFonts w:eastAsia="Calibri"/>
                <w:sz w:val="20"/>
                <w:szCs w:val="20"/>
                <w:lang w:eastAsia="en-US"/>
              </w:rPr>
            </w:pPr>
            <w:r w:rsidRPr="00910FEE">
              <w:rPr>
                <w:sz w:val="20"/>
                <w:szCs w:val="20"/>
                <w:lang w:eastAsia="en-US"/>
              </w:rPr>
              <w:t>Kumanda Elemanları</w:t>
            </w:r>
          </w:p>
        </w:tc>
      </w:tr>
      <w:tr w:rsidR="00666A9B" w:rsidRPr="00910FEE" w14:paraId="2F9E1F2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BF9D16"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19FA3A5F" w14:textId="77777777" w:rsidR="00666A9B" w:rsidRPr="00910FEE" w:rsidRDefault="00666A9B">
            <w:pPr>
              <w:spacing w:line="276" w:lineRule="auto"/>
              <w:rPr>
                <w:rFonts w:eastAsia="Calibri"/>
                <w:sz w:val="20"/>
                <w:szCs w:val="20"/>
                <w:lang w:eastAsia="en-US"/>
              </w:rPr>
            </w:pPr>
            <w:r w:rsidRPr="00910FEE">
              <w:rPr>
                <w:sz w:val="20"/>
                <w:szCs w:val="20"/>
                <w:lang w:eastAsia="en-US"/>
              </w:rPr>
              <w:t>Kumanda Elemanları</w:t>
            </w:r>
          </w:p>
        </w:tc>
      </w:tr>
      <w:tr w:rsidR="00666A9B" w:rsidRPr="00910FEE" w14:paraId="384DCC6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01D4646"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5E1DCCFC" w14:textId="77777777" w:rsidR="00666A9B" w:rsidRPr="00910FEE" w:rsidRDefault="00666A9B">
            <w:pPr>
              <w:spacing w:line="276" w:lineRule="auto"/>
              <w:rPr>
                <w:rFonts w:eastAsia="Calibri"/>
                <w:sz w:val="20"/>
                <w:szCs w:val="20"/>
                <w:lang w:eastAsia="en-US"/>
              </w:rPr>
            </w:pPr>
            <w:r w:rsidRPr="00910FEE">
              <w:rPr>
                <w:sz w:val="20"/>
                <w:szCs w:val="20"/>
                <w:lang w:eastAsia="en-US"/>
              </w:rPr>
              <w:t>Koruma Röleleri</w:t>
            </w:r>
          </w:p>
        </w:tc>
      </w:tr>
      <w:tr w:rsidR="00666A9B" w:rsidRPr="00910FEE" w14:paraId="5ED7C60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BA7FBCA"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67342D6"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ı Kesik ve Sürekli Çalıştırma</w:t>
            </w:r>
          </w:p>
        </w:tc>
      </w:tr>
      <w:tr w:rsidR="00666A9B" w:rsidRPr="00910FEE" w14:paraId="25103A2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6D52D4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0B35ABE5"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ı İki Farklı Yerden (Uzaktan) Çalıştırma</w:t>
            </w:r>
          </w:p>
        </w:tc>
      </w:tr>
      <w:tr w:rsidR="00666A9B" w:rsidRPr="00910FEE" w14:paraId="72BA82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A9381FE"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hideMark/>
          </w:tcPr>
          <w:p w14:paraId="07EEE457"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a Dirençle Yol Verme</w:t>
            </w:r>
          </w:p>
        </w:tc>
      </w:tr>
      <w:tr w:rsidR="00666A9B" w:rsidRPr="00910FEE" w14:paraId="72D5F28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83A7CD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7</w:t>
            </w:r>
            <w:r w:rsidR="008E54C4">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6D56022"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ARA SINAV</w:t>
            </w:r>
          </w:p>
        </w:tc>
      </w:tr>
      <w:tr w:rsidR="00666A9B" w:rsidRPr="00910FEE" w14:paraId="2A043FE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4C73BA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3A49530F"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a Reaktansla ve Oto Trafosuyla Yol Verme</w:t>
            </w:r>
          </w:p>
        </w:tc>
      </w:tr>
      <w:tr w:rsidR="00666A9B" w:rsidRPr="00910FEE" w14:paraId="5EFCBC0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014C935"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38779786"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a Yıldız Üçgen Yol Verme</w:t>
            </w:r>
          </w:p>
        </w:tc>
      </w:tr>
      <w:tr w:rsidR="00666A9B" w:rsidRPr="00910FEE" w14:paraId="1792F6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0C669E8"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76D9AB71"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da Devir Yönü Değiştirme</w:t>
            </w:r>
          </w:p>
        </w:tc>
      </w:tr>
      <w:tr w:rsidR="00666A9B" w:rsidRPr="00910FEE" w14:paraId="4F010F5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C12EDE9"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7D3E02DF"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da Frenleme</w:t>
            </w:r>
          </w:p>
        </w:tc>
      </w:tr>
      <w:tr w:rsidR="00666A9B" w:rsidRPr="00910FEE" w14:paraId="31D5DC8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6B6267D"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4EF77DB"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da Frenleme, Bir Fazlı Asenkron Motor Kumanda Devreleri</w:t>
            </w:r>
          </w:p>
        </w:tc>
      </w:tr>
      <w:tr w:rsidR="00666A9B" w:rsidRPr="00910FEE" w14:paraId="661310E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47939CB"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9AB2764" w14:textId="77777777" w:rsidR="00666A9B" w:rsidRPr="00910FEE" w:rsidRDefault="00666A9B">
            <w:pPr>
              <w:spacing w:line="276" w:lineRule="auto"/>
              <w:rPr>
                <w:rFonts w:eastAsia="Calibri"/>
                <w:sz w:val="20"/>
                <w:szCs w:val="20"/>
                <w:lang w:eastAsia="en-US"/>
              </w:rPr>
            </w:pPr>
            <w:r w:rsidRPr="00910FEE">
              <w:rPr>
                <w:sz w:val="20"/>
                <w:szCs w:val="20"/>
                <w:lang w:eastAsia="en-US"/>
              </w:rPr>
              <w:t>Bir Fazlı Asenkron Motor Kumanda Devreleri</w:t>
            </w:r>
          </w:p>
        </w:tc>
      </w:tr>
      <w:tr w:rsidR="00666A9B" w:rsidRPr="00910FEE" w14:paraId="5C80A405"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47C4523"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E7513AD"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YIL SONU  SINAVI</w:t>
            </w:r>
          </w:p>
        </w:tc>
      </w:tr>
    </w:tbl>
    <w:p w14:paraId="4E213B4B" w14:textId="77777777" w:rsidR="00666A9B" w:rsidRPr="00910FEE" w:rsidRDefault="00666A9B" w:rsidP="00666A9B">
      <w:pPr>
        <w:rPr>
          <w:rFonts w:eastAsia="Calibri"/>
          <w:noProof/>
          <w:sz w:val="20"/>
          <w:szCs w:val="20"/>
        </w:rPr>
      </w:pPr>
      <w:r w:rsidRPr="00910FEE">
        <w:rPr>
          <w:noProof/>
          <w:sz w:val="20"/>
          <w:szCs w:val="20"/>
        </w:rPr>
        <w:t>.</w:t>
      </w:r>
    </w:p>
    <w:p w14:paraId="714158A6" w14:textId="76566D58" w:rsidR="00666A9B" w:rsidRDefault="00666A9B" w:rsidP="00666A9B">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573B3657"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E0C1CC5"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1B89B4B"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22A4B09"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B8D7A59"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D9B9FB1"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64A30B4" w14:textId="77777777" w:rsidR="0071044E" w:rsidRPr="00910FEE" w:rsidRDefault="0071044E" w:rsidP="00F31759">
            <w:pPr>
              <w:jc w:val="center"/>
              <w:rPr>
                <w:b/>
                <w:sz w:val="20"/>
                <w:szCs w:val="20"/>
              </w:rPr>
            </w:pPr>
            <w:r w:rsidRPr="00910FEE">
              <w:rPr>
                <w:b/>
                <w:sz w:val="20"/>
                <w:szCs w:val="20"/>
              </w:rPr>
              <w:t>1</w:t>
            </w:r>
          </w:p>
        </w:tc>
      </w:tr>
      <w:tr w:rsidR="0071044E" w:rsidRPr="00910FEE" w14:paraId="6D83B77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5A0965A"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B4C001"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D36C0E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923B6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D92B8"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6F26E72" w14:textId="77777777" w:rsidR="0071044E" w:rsidRPr="00910FEE" w:rsidRDefault="0071044E" w:rsidP="00F31759">
            <w:pPr>
              <w:jc w:val="center"/>
              <w:rPr>
                <w:b/>
                <w:sz w:val="20"/>
                <w:szCs w:val="20"/>
              </w:rPr>
            </w:pPr>
          </w:p>
        </w:tc>
      </w:tr>
      <w:tr w:rsidR="0071044E" w:rsidRPr="00910FEE" w14:paraId="3B9E6CF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1226F4D"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114CECA"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64DF1ED"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746E312"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81F87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624C4CB" w14:textId="77777777" w:rsidR="0071044E" w:rsidRPr="00910FEE" w:rsidRDefault="0071044E" w:rsidP="00F31759">
            <w:pPr>
              <w:jc w:val="center"/>
              <w:rPr>
                <w:b/>
                <w:sz w:val="20"/>
                <w:szCs w:val="20"/>
              </w:rPr>
            </w:pPr>
          </w:p>
        </w:tc>
      </w:tr>
      <w:tr w:rsidR="0071044E" w:rsidRPr="00910FEE" w14:paraId="342BF5A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C856E4"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BA4403"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3D0297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3D3962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734C497"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E66ADF2" w14:textId="77777777" w:rsidR="0071044E" w:rsidRPr="00910FEE" w:rsidRDefault="0071044E" w:rsidP="00F31759">
            <w:pPr>
              <w:jc w:val="center"/>
              <w:rPr>
                <w:b/>
                <w:sz w:val="20"/>
                <w:szCs w:val="20"/>
              </w:rPr>
            </w:pPr>
          </w:p>
        </w:tc>
      </w:tr>
      <w:tr w:rsidR="0071044E" w:rsidRPr="00910FEE" w14:paraId="1645D88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57AFDBA"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64930D"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F6A225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5B3CABA"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D753615"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4A8AEC7" w14:textId="77777777" w:rsidR="0071044E" w:rsidRPr="00910FEE" w:rsidRDefault="0071044E" w:rsidP="00F31759">
            <w:pPr>
              <w:jc w:val="center"/>
              <w:rPr>
                <w:b/>
                <w:sz w:val="20"/>
                <w:szCs w:val="20"/>
              </w:rPr>
            </w:pPr>
          </w:p>
        </w:tc>
      </w:tr>
      <w:tr w:rsidR="0071044E" w:rsidRPr="00910FEE" w14:paraId="399DC21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0911495"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CF4191"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131C5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31EB3A"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019D274"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ABA9CC" w14:textId="77777777" w:rsidR="0071044E" w:rsidRPr="00910FEE" w:rsidRDefault="0071044E" w:rsidP="00F31759">
            <w:pPr>
              <w:jc w:val="center"/>
              <w:rPr>
                <w:b/>
                <w:sz w:val="20"/>
                <w:szCs w:val="20"/>
              </w:rPr>
            </w:pPr>
          </w:p>
        </w:tc>
      </w:tr>
      <w:tr w:rsidR="0071044E" w:rsidRPr="00910FEE" w14:paraId="27AAB72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42CA58E"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D81C50"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0C3204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B9F6F8"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144644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C6FB7C" w14:textId="77777777" w:rsidR="0071044E" w:rsidRPr="00910FEE" w:rsidRDefault="0071044E" w:rsidP="00F31759">
            <w:pPr>
              <w:jc w:val="center"/>
              <w:rPr>
                <w:b/>
                <w:sz w:val="20"/>
                <w:szCs w:val="20"/>
              </w:rPr>
            </w:pPr>
          </w:p>
        </w:tc>
      </w:tr>
      <w:tr w:rsidR="0071044E" w:rsidRPr="00910FEE" w14:paraId="5DCAD11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40938D"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698042"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056A3D5F"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C10D5F"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42AE7A1"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D04D778" w14:textId="77777777" w:rsidR="0071044E" w:rsidRPr="00910FEE" w:rsidRDefault="0071044E" w:rsidP="00F31759">
            <w:pPr>
              <w:jc w:val="center"/>
              <w:rPr>
                <w:b/>
                <w:sz w:val="20"/>
                <w:szCs w:val="20"/>
              </w:rPr>
            </w:pPr>
          </w:p>
        </w:tc>
      </w:tr>
      <w:tr w:rsidR="0071044E" w:rsidRPr="00910FEE" w14:paraId="1AAFCDA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8C51A0E"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8560BB"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3DCB10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7F9A14"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E46D0E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DC7F286" w14:textId="77777777" w:rsidR="0071044E" w:rsidRPr="00910FEE" w:rsidRDefault="0071044E" w:rsidP="00F31759">
            <w:pPr>
              <w:jc w:val="center"/>
              <w:rPr>
                <w:b/>
                <w:sz w:val="20"/>
                <w:szCs w:val="20"/>
              </w:rPr>
            </w:pPr>
          </w:p>
        </w:tc>
      </w:tr>
      <w:tr w:rsidR="0071044E" w:rsidRPr="00910FEE" w14:paraId="59CD097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5716ABD"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18C427"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029F0C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0799C7"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2A32EB4"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94366D6" w14:textId="77777777" w:rsidR="0071044E" w:rsidRPr="00910FEE" w:rsidRDefault="0071044E" w:rsidP="00F31759">
            <w:pPr>
              <w:jc w:val="center"/>
              <w:rPr>
                <w:b/>
                <w:sz w:val="20"/>
                <w:szCs w:val="20"/>
              </w:rPr>
            </w:pPr>
          </w:p>
        </w:tc>
      </w:tr>
      <w:tr w:rsidR="0071044E" w:rsidRPr="00910FEE" w14:paraId="4940D56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9F0FF63"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8234AF"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72BEE80"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B695E9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5DD81C"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F38988A" w14:textId="77777777" w:rsidR="0071044E" w:rsidRPr="00910FEE" w:rsidRDefault="0071044E" w:rsidP="00F31759">
            <w:pPr>
              <w:jc w:val="center"/>
              <w:rPr>
                <w:b/>
                <w:sz w:val="20"/>
                <w:szCs w:val="20"/>
              </w:rPr>
            </w:pPr>
          </w:p>
        </w:tc>
      </w:tr>
      <w:tr w:rsidR="0071044E" w:rsidRPr="00910FEE" w14:paraId="055FFE2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747A024"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D7691B"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6FE81D74"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BED3A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CB0995"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53B7763" w14:textId="77777777" w:rsidR="0071044E" w:rsidRPr="00910FEE" w:rsidRDefault="0071044E" w:rsidP="00F31759">
            <w:pPr>
              <w:jc w:val="center"/>
              <w:rPr>
                <w:b/>
                <w:sz w:val="20"/>
                <w:szCs w:val="20"/>
              </w:rPr>
            </w:pPr>
          </w:p>
        </w:tc>
      </w:tr>
      <w:tr w:rsidR="0071044E" w:rsidRPr="00910FEE" w14:paraId="37299647"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4EA55137"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6CADAE7F" w14:textId="77777777" w:rsidR="0071044E" w:rsidRPr="00910FEE" w:rsidRDefault="0071044E" w:rsidP="00666A9B">
      <w:pPr>
        <w:rPr>
          <w:rFonts w:eastAsia="Calibri"/>
          <w:noProof/>
          <w:sz w:val="20"/>
          <w:szCs w:val="20"/>
        </w:rPr>
      </w:pPr>
    </w:p>
    <w:p w14:paraId="72F2C027" w14:textId="77777777" w:rsidR="008E54C4" w:rsidRDefault="008E54C4" w:rsidP="00666A9B">
      <w:pPr>
        <w:tabs>
          <w:tab w:val="left" w:pos="7800"/>
        </w:tabs>
        <w:rPr>
          <w:noProof/>
          <w:sz w:val="20"/>
          <w:szCs w:val="20"/>
        </w:rPr>
      </w:pPr>
    </w:p>
    <w:p w14:paraId="65C28F14" w14:textId="77777777" w:rsidR="008E54C4" w:rsidRDefault="008E54C4" w:rsidP="00666A9B">
      <w:pPr>
        <w:tabs>
          <w:tab w:val="left" w:pos="7800"/>
        </w:tabs>
        <w:rPr>
          <w:noProof/>
          <w:sz w:val="20"/>
          <w:szCs w:val="20"/>
        </w:rPr>
      </w:pPr>
    </w:p>
    <w:p w14:paraId="73F7D64B" w14:textId="77777777" w:rsidR="008E54C4" w:rsidRDefault="008E54C4" w:rsidP="00666A9B">
      <w:pPr>
        <w:tabs>
          <w:tab w:val="left" w:pos="7800"/>
        </w:tabs>
        <w:rPr>
          <w:noProof/>
          <w:sz w:val="20"/>
          <w:szCs w:val="20"/>
        </w:rPr>
      </w:pPr>
    </w:p>
    <w:p w14:paraId="05E4E7E5" w14:textId="77777777" w:rsidR="008E54C4" w:rsidRDefault="008E54C4" w:rsidP="00666A9B">
      <w:pPr>
        <w:tabs>
          <w:tab w:val="left" w:pos="7800"/>
        </w:tabs>
        <w:rPr>
          <w:noProof/>
          <w:sz w:val="20"/>
          <w:szCs w:val="20"/>
        </w:rPr>
      </w:pPr>
    </w:p>
    <w:p w14:paraId="39A0FE5B" w14:textId="77777777" w:rsidR="008E54C4" w:rsidRDefault="008E54C4" w:rsidP="00666A9B">
      <w:pPr>
        <w:tabs>
          <w:tab w:val="left" w:pos="7800"/>
        </w:tabs>
        <w:rPr>
          <w:noProof/>
          <w:sz w:val="20"/>
          <w:szCs w:val="20"/>
        </w:rPr>
      </w:pPr>
    </w:p>
    <w:p w14:paraId="704AAB71" w14:textId="77777777" w:rsidR="001339D0" w:rsidRDefault="001339D0" w:rsidP="00666A9B">
      <w:pPr>
        <w:tabs>
          <w:tab w:val="left" w:pos="7800"/>
        </w:tabs>
        <w:rPr>
          <w:noProof/>
          <w:sz w:val="20"/>
          <w:szCs w:val="20"/>
        </w:rPr>
      </w:pPr>
    </w:p>
    <w:p w14:paraId="7BA00BB4" w14:textId="77777777" w:rsidR="001339D0" w:rsidRDefault="001339D0" w:rsidP="00666A9B">
      <w:pPr>
        <w:tabs>
          <w:tab w:val="left" w:pos="7800"/>
        </w:tabs>
        <w:rPr>
          <w:noProof/>
          <w:sz w:val="20"/>
          <w:szCs w:val="20"/>
        </w:rPr>
      </w:pPr>
    </w:p>
    <w:p w14:paraId="45EDE9C2" w14:textId="77777777" w:rsidR="008E54C4" w:rsidRDefault="008E54C4" w:rsidP="00666A9B">
      <w:pPr>
        <w:tabs>
          <w:tab w:val="left" w:pos="7800"/>
        </w:tabs>
        <w:rPr>
          <w:noProof/>
          <w:sz w:val="20"/>
          <w:szCs w:val="20"/>
        </w:rPr>
      </w:pPr>
    </w:p>
    <w:p w14:paraId="532D8A92" w14:textId="77777777" w:rsidR="00034AD4" w:rsidRDefault="00034AD4" w:rsidP="00034AD4">
      <w:pPr>
        <w:rPr>
          <w:b/>
          <w:caps/>
          <w:spacing w:val="20"/>
        </w:rPr>
      </w:pPr>
      <w:r>
        <w:rPr>
          <w:noProof/>
        </w:rPr>
        <w:drawing>
          <wp:anchor distT="0" distB="0" distL="114300" distR="114300" simplePos="0" relativeHeight="251847680" behindDoc="1" locked="0" layoutInCell="1" allowOverlap="1" wp14:anchorId="5AD946F4" wp14:editId="5C83EAB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5" name="Resim 6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529EDBD" w14:textId="77777777" w:rsidR="00034AD4" w:rsidRDefault="00034AD4" w:rsidP="00034AD4">
      <w:pPr>
        <w:spacing w:before="60"/>
        <w:rPr>
          <w:b/>
          <w:caps/>
          <w:spacing w:val="20"/>
        </w:rPr>
      </w:pPr>
      <w:r>
        <w:rPr>
          <w:b/>
          <w:caps/>
          <w:spacing w:val="20"/>
        </w:rPr>
        <w:t xml:space="preserve">                  ESKİŞEHİR Osmangazİ Ünİversİtesİ</w:t>
      </w:r>
    </w:p>
    <w:p w14:paraId="04923851" w14:textId="77777777" w:rsidR="00034AD4" w:rsidRDefault="00034AD4" w:rsidP="00034AD4">
      <w:pPr>
        <w:rPr>
          <w:b/>
        </w:rPr>
      </w:pPr>
      <w:r>
        <w:rPr>
          <w:b/>
        </w:rPr>
        <w:t xml:space="preserve">                             SİVRİHİSAR MESLEK YÜKSEKOKU</w:t>
      </w:r>
    </w:p>
    <w:p w14:paraId="788727EE" w14:textId="77777777" w:rsidR="00034AD4" w:rsidRDefault="00034AD4" w:rsidP="00034AD4">
      <w:pPr>
        <w:rPr>
          <w:b/>
        </w:rPr>
      </w:pPr>
      <w:r>
        <w:rPr>
          <w:b/>
        </w:rPr>
        <w:t xml:space="preserve">                         BİLGİSAYAR PROGRAMCILIĞI PROGRAMI</w:t>
      </w:r>
    </w:p>
    <w:p w14:paraId="7413D19D" w14:textId="77777777" w:rsidR="007C20BE" w:rsidRPr="00910FEE" w:rsidRDefault="007C20BE" w:rsidP="007C20BE">
      <w:pPr>
        <w:jc w:val="center"/>
        <w:rPr>
          <w:b/>
        </w:rPr>
      </w:pPr>
    </w:p>
    <w:p w14:paraId="375D737D" w14:textId="77777777" w:rsidR="007C20BE" w:rsidRPr="00910FEE" w:rsidRDefault="007C20BE" w:rsidP="007C20BE">
      <w:pPr>
        <w:pStyle w:val="Balk4"/>
        <w:spacing w:before="0" w:after="0"/>
        <w:jc w:val="center"/>
        <w:rPr>
          <w:rFonts w:ascii="Times New Roman" w:hAnsi="Times New Roman"/>
          <w:b w:val="0"/>
        </w:rPr>
      </w:pPr>
      <w:bookmarkStart w:id="32" w:name="_DERS_BİLGİ_FORMU_37"/>
      <w:bookmarkEnd w:id="32"/>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656270A7"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7245B34"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8CB96BB"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0C88A604"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26ED1761"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715597C7"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BACB390" w14:textId="77777777" w:rsidR="007C20BE" w:rsidRPr="00910FEE" w:rsidRDefault="007C20BE">
            <w:pPr>
              <w:outlineLvl w:val="0"/>
            </w:pPr>
            <w:r w:rsidRPr="00910FEE">
              <w:t xml:space="preserve"> </w:t>
            </w:r>
            <w:r w:rsidR="001236B3">
              <w:rPr>
                <w:color w:val="333333"/>
                <w:sz w:val="20"/>
              </w:rPr>
              <w:t>2211142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B718856"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D8809CF" w14:textId="77777777" w:rsidR="007C20BE" w:rsidRPr="00910FEE" w:rsidRDefault="007C20BE" w:rsidP="00592606">
            <w:pPr>
              <w:jc w:val="center"/>
              <w:outlineLvl w:val="0"/>
              <w:rPr>
                <w:sz w:val="20"/>
                <w:szCs w:val="20"/>
              </w:rPr>
            </w:pPr>
            <w:r w:rsidRPr="00910FEE">
              <w:rPr>
                <w:color w:val="000000"/>
                <w:sz w:val="20"/>
                <w:szCs w:val="20"/>
              </w:rPr>
              <w:t>GÖRSEL PROGRAMLAMA II</w:t>
            </w:r>
          </w:p>
        </w:tc>
      </w:tr>
    </w:tbl>
    <w:p w14:paraId="70A69B28"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C20BE" w:rsidRPr="00910FEE" w14:paraId="16C2D31F"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29B5334" w14:textId="77777777" w:rsidR="007C20BE" w:rsidRPr="00910FEE" w:rsidRDefault="007C20BE">
            <w:pPr>
              <w:rPr>
                <w:b/>
                <w:sz w:val="18"/>
                <w:szCs w:val="20"/>
              </w:rPr>
            </w:pPr>
            <w:r w:rsidRPr="00910FEE">
              <w:rPr>
                <w:b/>
                <w:sz w:val="18"/>
                <w:szCs w:val="20"/>
              </w:rPr>
              <w:t>YARIYIL</w:t>
            </w:r>
          </w:p>
          <w:p w14:paraId="5BD3CD87" w14:textId="77777777" w:rsidR="007C20BE" w:rsidRPr="00910FEE" w:rsidRDefault="007C20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7809380" w14:textId="77777777" w:rsidR="007C20BE" w:rsidRPr="00910FEE" w:rsidRDefault="007C20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AA77F13" w14:textId="77777777" w:rsidR="007C20BE" w:rsidRPr="00910FEE" w:rsidRDefault="007C20BE">
            <w:pPr>
              <w:jc w:val="center"/>
              <w:rPr>
                <w:b/>
                <w:sz w:val="20"/>
                <w:szCs w:val="20"/>
              </w:rPr>
            </w:pPr>
            <w:r w:rsidRPr="00910FEE">
              <w:rPr>
                <w:b/>
                <w:sz w:val="20"/>
                <w:szCs w:val="20"/>
              </w:rPr>
              <w:t>DERSİN</w:t>
            </w:r>
          </w:p>
        </w:tc>
      </w:tr>
      <w:tr w:rsidR="007C20BE" w:rsidRPr="00910FEE" w14:paraId="5EC68DCF"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B2A1039" w14:textId="77777777" w:rsidR="007C20BE" w:rsidRPr="00910FEE" w:rsidRDefault="007C20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27BD2AE2" w14:textId="77777777" w:rsidR="007C20BE" w:rsidRPr="00910FEE" w:rsidRDefault="007C20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1F22E137" w14:textId="77777777" w:rsidR="007C20BE" w:rsidRPr="00910FEE" w:rsidRDefault="007C20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1826CEE7" w14:textId="77777777" w:rsidR="007C20BE" w:rsidRPr="00910FEE" w:rsidRDefault="007C20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3DC382E" w14:textId="77777777" w:rsidR="007C20BE" w:rsidRPr="00910FEE" w:rsidRDefault="007C20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52640265" w14:textId="77777777" w:rsidR="007C20BE" w:rsidRPr="00910FEE" w:rsidRDefault="007C20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1BCB3AE" w14:textId="77777777" w:rsidR="007C20BE" w:rsidRPr="00910FEE" w:rsidRDefault="007C20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F4615FF" w14:textId="77777777" w:rsidR="007C20BE" w:rsidRPr="00910FEE" w:rsidRDefault="007C20BE">
            <w:pPr>
              <w:jc w:val="center"/>
              <w:rPr>
                <w:b/>
                <w:sz w:val="20"/>
                <w:szCs w:val="20"/>
              </w:rPr>
            </w:pPr>
            <w:r w:rsidRPr="00910FEE">
              <w:rPr>
                <w:b/>
                <w:sz w:val="20"/>
                <w:szCs w:val="20"/>
              </w:rPr>
              <w:t>DİLİ</w:t>
            </w:r>
          </w:p>
        </w:tc>
      </w:tr>
      <w:tr w:rsidR="007C20BE" w:rsidRPr="00910FEE" w14:paraId="7D7FC76D"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23B248E"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1F613B5" w14:textId="77777777" w:rsidR="007C20BE" w:rsidRPr="00910FEE" w:rsidRDefault="007C20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85EE278" w14:textId="77777777" w:rsidR="007C20BE" w:rsidRPr="00910FEE" w:rsidRDefault="007C20B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7B22ECA8" w14:textId="77777777" w:rsidR="007C20BE" w:rsidRPr="00910FEE" w:rsidRDefault="007C20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5DDEBC9" w14:textId="77777777" w:rsidR="007C20BE" w:rsidRPr="00910FEE" w:rsidRDefault="007C20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2DAB3026" w14:textId="77777777" w:rsidR="007C20BE" w:rsidRPr="00910FEE" w:rsidRDefault="007C20BE">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B62E924" w14:textId="77777777" w:rsidR="007C20BE" w:rsidRPr="00910FEE" w:rsidRDefault="007C20B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3C96BA8F" w14:textId="77777777" w:rsidR="007C20BE" w:rsidRPr="00910FEE" w:rsidRDefault="007C20BE">
            <w:pPr>
              <w:jc w:val="center"/>
              <w:rPr>
                <w:sz w:val="20"/>
                <w:szCs w:val="20"/>
              </w:rPr>
            </w:pPr>
            <w:r w:rsidRPr="00910FEE">
              <w:rPr>
                <w:sz w:val="20"/>
                <w:szCs w:val="20"/>
              </w:rPr>
              <w:t>Türkçe</w:t>
            </w:r>
          </w:p>
        </w:tc>
      </w:tr>
      <w:tr w:rsidR="007C20BE" w:rsidRPr="00910FEE" w14:paraId="29535757"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A12ABBE" w14:textId="77777777" w:rsidR="007C20BE" w:rsidRPr="00910FEE" w:rsidRDefault="007C20BE">
            <w:pPr>
              <w:jc w:val="center"/>
              <w:rPr>
                <w:b/>
                <w:sz w:val="20"/>
                <w:szCs w:val="20"/>
              </w:rPr>
            </w:pPr>
            <w:r w:rsidRPr="00910FEE">
              <w:rPr>
                <w:b/>
                <w:sz w:val="20"/>
                <w:szCs w:val="20"/>
              </w:rPr>
              <w:t>DERSİN KATEGORİSİ</w:t>
            </w:r>
          </w:p>
        </w:tc>
      </w:tr>
      <w:tr w:rsidR="007C20BE" w:rsidRPr="00910FEE" w14:paraId="15EE1019"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D4A6ABC" w14:textId="77777777" w:rsidR="007C20BE" w:rsidRPr="00910FEE" w:rsidRDefault="007C20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AEDAF1A" w14:textId="77777777" w:rsidR="007C20BE" w:rsidRPr="00910FEE" w:rsidRDefault="007C20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B633535" w14:textId="77777777" w:rsidR="007C20BE" w:rsidRPr="00910FEE" w:rsidRDefault="007C20BE">
            <w:pPr>
              <w:jc w:val="center"/>
              <w:rPr>
                <w:b/>
                <w:sz w:val="20"/>
                <w:szCs w:val="20"/>
              </w:rPr>
            </w:pPr>
            <w:r w:rsidRPr="00910FEE">
              <w:rPr>
                <w:b/>
                <w:sz w:val="20"/>
                <w:szCs w:val="20"/>
              </w:rPr>
              <w:t>Bilgisayar Programcılığı</w:t>
            </w:r>
          </w:p>
          <w:p w14:paraId="27FD3E5F"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94E8FC3" w14:textId="77777777" w:rsidR="007C20BE" w:rsidRPr="00910FEE" w:rsidRDefault="007C20BE">
            <w:pPr>
              <w:jc w:val="center"/>
              <w:rPr>
                <w:b/>
                <w:sz w:val="20"/>
                <w:szCs w:val="20"/>
              </w:rPr>
            </w:pPr>
            <w:r w:rsidRPr="00910FEE">
              <w:rPr>
                <w:b/>
                <w:sz w:val="20"/>
                <w:szCs w:val="20"/>
              </w:rPr>
              <w:t>Sosyal Bilim</w:t>
            </w:r>
          </w:p>
        </w:tc>
      </w:tr>
      <w:tr w:rsidR="007C20BE" w:rsidRPr="00910FEE" w14:paraId="50AD5316"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68EC43E8" w14:textId="77777777" w:rsidR="007C20BE" w:rsidRPr="00910FEE" w:rsidRDefault="007C20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AF5F74B" w14:textId="77777777" w:rsidR="007C20BE" w:rsidRPr="00910FEE" w:rsidRDefault="007C20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591CD42F" w14:textId="77777777" w:rsidR="007C20BE" w:rsidRPr="00910FEE" w:rsidRDefault="007C20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4204E40B" w14:textId="77777777" w:rsidR="007C20BE" w:rsidRPr="00910FEE" w:rsidRDefault="007C20BE">
            <w:pPr>
              <w:jc w:val="center"/>
              <w:rPr>
                <w:sz w:val="22"/>
                <w:szCs w:val="22"/>
              </w:rPr>
            </w:pPr>
          </w:p>
        </w:tc>
      </w:tr>
      <w:tr w:rsidR="007C20BE" w:rsidRPr="00910FEE" w14:paraId="10BA3AFE"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4594BB6"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376A56BB"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375ECC0" w14:textId="77777777" w:rsidR="007C20BE" w:rsidRPr="00910FEE" w:rsidRDefault="007C20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6E0870B7" w14:textId="77777777" w:rsidR="007C20BE" w:rsidRPr="00910FEE" w:rsidRDefault="007C20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54D91D0E" w14:textId="77777777" w:rsidR="007C20BE" w:rsidRPr="00910FEE" w:rsidRDefault="007C20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83C969A" w14:textId="77777777" w:rsidR="007C20BE" w:rsidRPr="00910FEE" w:rsidRDefault="007C20BE">
            <w:pPr>
              <w:jc w:val="center"/>
              <w:rPr>
                <w:b/>
                <w:sz w:val="20"/>
                <w:szCs w:val="20"/>
              </w:rPr>
            </w:pPr>
            <w:r w:rsidRPr="00910FEE">
              <w:rPr>
                <w:b/>
                <w:sz w:val="20"/>
                <w:szCs w:val="20"/>
              </w:rPr>
              <w:t>%</w:t>
            </w:r>
          </w:p>
        </w:tc>
      </w:tr>
      <w:tr w:rsidR="007C20BE" w:rsidRPr="00910FEE" w14:paraId="2567E96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58E1409"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6A3576A" w14:textId="77777777" w:rsidR="007C20BE" w:rsidRPr="00910FEE" w:rsidRDefault="007C20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335D558D" w14:textId="77777777" w:rsidR="007C20BE" w:rsidRPr="00910FEE" w:rsidRDefault="007C20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1EA7C61C" w14:textId="77777777" w:rsidR="007C20BE" w:rsidRPr="00910FEE" w:rsidRDefault="007C20BE">
            <w:pPr>
              <w:jc w:val="center"/>
              <w:rPr>
                <w:sz w:val="20"/>
                <w:szCs w:val="20"/>
                <w:highlight w:val="yellow"/>
              </w:rPr>
            </w:pPr>
            <w:r w:rsidRPr="00910FEE">
              <w:rPr>
                <w:sz w:val="20"/>
                <w:szCs w:val="20"/>
              </w:rPr>
              <w:t>40</w:t>
            </w:r>
          </w:p>
        </w:tc>
      </w:tr>
      <w:tr w:rsidR="007C20BE" w:rsidRPr="00910FEE" w14:paraId="429A584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E70F379"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E393C80" w14:textId="77777777" w:rsidR="007C20BE" w:rsidRPr="00910FEE" w:rsidRDefault="007C20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4D2E8A6"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A33DC61" w14:textId="77777777" w:rsidR="007C20BE" w:rsidRPr="00910FEE" w:rsidRDefault="007C20BE">
            <w:pPr>
              <w:jc w:val="center"/>
              <w:rPr>
                <w:sz w:val="20"/>
                <w:szCs w:val="20"/>
              </w:rPr>
            </w:pPr>
          </w:p>
        </w:tc>
      </w:tr>
      <w:tr w:rsidR="007C20BE" w:rsidRPr="00910FEE" w14:paraId="7506DFE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63A1408"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D1F4820" w14:textId="77777777" w:rsidR="007C20BE" w:rsidRPr="00910FEE" w:rsidRDefault="007C20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41EEFEE" w14:textId="77777777" w:rsidR="007C20BE" w:rsidRPr="00910FEE" w:rsidRDefault="007C20BE"/>
        </w:tc>
        <w:tc>
          <w:tcPr>
            <w:tcW w:w="754" w:type="pct"/>
            <w:tcBorders>
              <w:top w:val="single" w:sz="4" w:space="0" w:color="auto"/>
              <w:left w:val="single" w:sz="8" w:space="0" w:color="auto"/>
              <w:bottom w:val="single" w:sz="4" w:space="0" w:color="auto"/>
              <w:right w:val="single" w:sz="12" w:space="0" w:color="auto"/>
            </w:tcBorders>
            <w:hideMark/>
          </w:tcPr>
          <w:p w14:paraId="11E7647E" w14:textId="77777777" w:rsidR="007C20BE" w:rsidRPr="00910FEE" w:rsidRDefault="007C20BE">
            <w:pPr>
              <w:rPr>
                <w:sz w:val="20"/>
                <w:szCs w:val="20"/>
              </w:rPr>
            </w:pPr>
            <w:r w:rsidRPr="00910FEE">
              <w:rPr>
                <w:sz w:val="20"/>
                <w:szCs w:val="20"/>
              </w:rPr>
              <w:t xml:space="preserve"> </w:t>
            </w:r>
          </w:p>
        </w:tc>
      </w:tr>
      <w:tr w:rsidR="007C20BE" w:rsidRPr="00910FEE" w14:paraId="3AEA8A2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3C7BE17"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40D43BDE" w14:textId="77777777" w:rsidR="007C20BE" w:rsidRPr="00910FEE" w:rsidRDefault="007C20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29098060"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6C8EBCB6" w14:textId="77777777" w:rsidR="007C20BE" w:rsidRPr="00910FEE" w:rsidRDefault="007C20BE">
            <w:pPr>
              <w:jc w:val="center"/>
            </w:pPr>
            <w:r w:rsidRPr="00910FEE">
              <w:t xml:space="preserve">  </w:t>
            </w:r>
          </w:p>
        </w:tc>
      </w:tr>
      <w:tr w:rsidR="007C20BE" w:rsidRPr="00910FEE" w14:paraId="2B6CD4D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2C2D3B5"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1740A2EB" w14:textId="77777777" w:rsidR="007C20BE" w:rsidRPr="00910FEE" w:rsidRDefault="007C20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25B6D4E2"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211AED3" w14:textId="77777777" w:rsidR="007C20BE" w:rsidRPr="00910FEE" w:rsidRDefault="007C20BE">
            <w:pPr>
              <w:jc w:val="center"/>
            </w:pPr>
            <w:r w:rsidRPr="00910FEE">
              <w:t xml:space="preserve"> </w:t>
            </w:r>
          </w:p>
        </w:tc>
      </w:tr>
      <w:tr w:rsidR="007C20BE" w:rsidRPr="00910FEE" w14:paraId="4BE8AF1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92EA74F"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5DD53BB1" w14:textId="77777777" w:rsidR="007C20BE" w:rsidRPr="00910FEE" w:rsidRDefault="007C20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585FE5C4" w14:textId="77777777" w:rsidR="007C20BE" w:rsidRPr="00910FEE" w:rsidRDefault="007C20BE">
            <w:pPr>
              <w:jc w:val="center"/>
            </w:pPr>
          </w:p>
        </w:tc>
        <w:tc>
          <w:tcPr>
            <w:tcW w:w="754" w:type="pct"/>
            <w:tcBorders>
              <w:top w:val="single" w:sz="8" w:space="0" w:color="auto"/>
              <w:left w:val="single" w:sz="8" w:space="0" w:color="auto"/>
              <w:bottom w:val="single" w:sz="8" w:space="0" w:color="auto"/>
              <w:right w:val="single" w:sz="12" w:space="0" w:color="auto"/>
            </w:tcBorders>
          </w:tcPr>
          <w:p w14:paraId="71FE82B1" w14:textId="77777777" w:rsidR="007C20BE" w:rsidRPr="00910FEE" w:rsidRDefault="007C20BE"/>
        </w:tc>
      </w:tr>
      <w:tr w:rsidR="007C20BE" w:rsidRPr="00910FEE" w14:paraId="13D9FD6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893049D"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B24D864" w14:textId="77777777" w:rsidR="007C20BE" w:rsidRPr="00910FEE" w:rsidRDefault="007C20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4F8E80F8"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8F681B0" w14:textId="77777777" w:rsidR="007C20BE" w:rsidRPr="00910FEE" w:rsidRDefault="007C20BE">
            <w:pPr>
              <w:jc w:val="center"/>
              <w:rPr>
                <w:sz w:val="20"/>
                <w:szCs w:val="20"/>
              </w:rPr>
            </w:pPr>
          </w:p>
        </w:tc>
      </w:tr>
      <w:tr w:rsidR="007C20BE" w:rsidRPr="00910FEE" w14:paraId="09D495F5"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DA2DCF" w14:textId="77777777" w:rsidR="007C20BE" w:rsidRPr="00910FEE" w:rsidRDefault="007C20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491C212F" w14:textId="77777777" w:rsidR="007C20BE" w:rsidRPr="00910FEE" w:rsidRDefault="007C20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731F0BF" w14:textId="77777777" w:rsidR="007C20BE" w:rsidRPr="00910FEE" w:rsidRDefault="007C20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1EDC613" w14:textId="77777777" w:rsidR="007C20BE" w:rsidRPr="00910FEE" w:rsidRDefault="007C20BE">
            <w:pPr>
              <w:jc w:val="center"/>
              <w:rPr>
                <w:sz w:val="20"/>
                <w:szCs w:val="20"/>
              </w:rPr>
            </w:pPr>
            <w:r w:rsidRPr="00910FEE">
              <w:rPr>
                <w:sz w:val="20"/>
                <w:szCs w:val="20"/>
              </w:rPr>
              <w:t xml:space="preserve">60 </w:t>
            </w:r>
          </w:p>
        </w:tc>
      </w:tr>
      <w:tr w:rsidR="007C20BE" w:rsidRPr="00910FEE" w14:paraId="2E95B21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B897D52" w14:textId="77777777" w:rsidR="007C20BE" w:rsidRPr="00910FEE" w:rsidRDefault="007C20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9977CD" w14:textId="77777777" w:rsidR="007C20BE" w:rsidRPr="00910FEE" w:rsidRDefault="007C20BE">
            <w:pPr>
              <w:jc w:val="both"/>
              <w:rPr>
                <w:sz w:val="20"/>
                <w:szCs w:val="20"/>
              </w:rPr>
            </w:pPr>
            <w:r w:rsidRPr="00910FEE">
              <w:rPr>
                <w:sz w:val="20"/>
                <w:szCs w:val="20"/>
              </w:rPr>
              <w:t xml:space="preserve"> -</w:t>
            </w:r>
          </w:p>
        </w:tc>
      </w:tr>
      <w:tr w:rsidR="007C20BE" w:rsidRPr="00910FEE" w14:paraId="133B0490"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FDED6AE" w14:textId="77777777" w:rsidR="007C20BE" w:rsidRPr="00910FEE" w:rsidRDefault="007C20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DEAA60" w14:textId="77777777" w:rsidR="007C20BE" w:rsidRPr="00910FEE" w:rsidRDefault="007C20BE">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Visual Basic programlama dilinde program yazılımı ve gelişmiş program geliştirme</w:t>
            </w:r>
          </w:p>
        </w:tc>
      </w:tr>
      <w:tr w:rsidR="007C20BE" w:rsidRPr="00910FEE" w14:paraId="53689CFD"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A2ABA10" w14:textId="77777777" w:rsidR="007C20BE" w:rsidRPr="00910FEE" w:rsidRDefault="007C20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430E908" w14:textId="77777777" w:rsidR="007C20BE" w:rsidRPr="00910FEE" w:rsidRDefault="007C20BE">
            <w:pPr>
              <w:jc w:val="both"/>
              <w:rPr>
                <w:sz w:val="20"/>
                <w:szCs w:val="20"/>
              </w:rPr>
            </w:pPr>
            <w:r w:rsidRPr="00910FEE">
              <w:rPr>
                <w:bCs/>
                <w:noProof/>
                <w:sz w:val="20"/>
                <w:szCs w:val="20"/>
              </w:rPr>
              <w:t>Öğrencilerin görsel programlama ve nesneye dayalı programlamanın temel kavramlarının anlamasının sağlanması.</w:t>
            </w:r>
          </w:p>
        </w:tc>
      </w:tr>
      <w:tr w:rsidR="007C20BE" w:rsidRPr="00910FEE" w14:paraId="24F0242B"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F5B81E1" w14:textId="77777777" w:rsidR="007C20BE" w:rsidRPr="00910FEE" w:rsidRDefault="007C20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4928B21" w14:textId="77777777" w:rsidR="007C20BE" w:rsidRPr="00910FEE" w:rsidRDefault="007C20BE">
            <w:pPr>
              <w:jc w:val="both"/>
              <w:rPr>
                <w:sz w:val="20"/>
                <w:szCs w:val="20"/>
              </w:rPr>
            </w:pPr>
            <w:r w:rsidRPr="00910FEE">
              <w:rPr>
                <w:noProof/>
                <w:sz w:val="20"/>
                <w:szCs w:val="20"/>
              </w:rPr>
              <w:t>Mesleki eğitim anlamında oldukça önemli bir derstir.</w:t>
            </w:r>
          </w:p>
        </w:tc>
      </w:tr>
      <w:tr w:rsidR="007C20BE" w:rsidRPr="00910FEE" w14:paraId="403EA91D"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BA83B6C" w14:textId="77777777" w:rsidR="007C20BE" w:rsidRPr="00910FEE" w:rsidRDefault="007C20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FFC61BE" w14:textId="77777777" w:rsidR="007C20BE" w:rsidRPr="00910FEE" w:rsidRDefault="007C20BE">
            <w:pPr>
              <w:jc w:val="both"/>
              <w:rPr>
                <w:color w:val="000000"/>
                <w:sz w:val="20"/>
                <w:szCs w:val="20"/>
                <w:shd w:val="clear" w:color="auto" w:fill="FFFFFF"/>
              </w:rPr>
            </w:pPr>
            <w:r w:rsidRPr="00910FEE">
              <w:rPr>
                <w:noProof/>
                <w:sz w:val="20"/>
                <w:szCs w:val="20"/>
              </w:rPr>
              <w:t xml:space="preserve">1) </w:t>
            </w:r>
            <w:r w:rsidRPr="00910FEE">
              <w:rPr>
                <w:noProof/>
                <w:color w:val="000000"/>
                <w:sz w:val="20"/>
                <w:szCs w:val="20"/>
              </w:rPr>
              <w:t>Visual Basic</w:t>
            </w:r>
            <w:r w:rsidRPr="00910FEE">
              <w:rPr>
                <w:noProof/>
                <w:sz w:val="20"/>
                <w:szCs w:val="20"/>
              </w:rPr>
              <w:t xml:space="preserve"> ile program yazabilme 2) Veritabanı uygulamaları geliştirebilme</w:t>
            </w:r>
          </w:p>
        </w:tc>
      </w:tr>
      <w:tr w:rsidR="007C20BE" w:rsidRPr="00910FEE" w14:paraId="3E674740"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EEA9760" w14:textId="77777777" w:rsidR="007C20BE" w:rsidRPr="00910FEE" w:rsidRDefault="007C20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8BE0F8C" w14:textId="77777777" w:rsidR="007C20BE" w:rsidRPr="00910FEE" w:rsidRDefault="007C20BE">
            <w:pPr>
              <w:pStyle w:val="Balk4"/>
              <w:rPr>
                <w:rFonts w:ascii="Times New Roman" w:hAnsi="Times New Roman"/>
                <w:b w:val="0"/>
                <w:noProof/>
                <w:sz w:val="20"/>
                <w:szCs w:val="20"/>
              </w:rPr>
            </w:pPr>
            <w:r w:rsidRPr="00910FEE">
              <w:rPr>
                <w:rFonts w:ascii="Times New Roman" w:hAnsi="Times New Roman"/>
                <w:b w:val="0"/>
                <w:noProof/>
                <w:sz w:val="20"/>
                <w:szCs w:val="20"/>
              </w:rPr>
              <w:t>Visual Basic 6 Temel Kullanım Kılavuzu, ALFA YAYINLARI</w:t>
            </w:r>
            <w:r w:rsidRPr="00910FEE">
              <w:rPr>
                <w:rFonts w:ascii="Times New Roman" w:hAnsi="Times New Roman"/>
                <w:b w:val="0"/>
                <w:noProof/>
                <w:sz w:val="20"/>
                <w:szCs w:val="20"/>
              </w:rPr>
              <w:br/>
              <w:t>Visual Basic 10, Memik Yanık, SEÇKİN YAYINCILIK</w:t>
            </w:r>
          </w:p>
        </w:tc>
      </w:tr>
      <w:tr w:rsidR="007C20BE" w:rsidRPr="00910FEE" w14:paraId="26F498E2"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B25307A" w14:textId="77777777" w:rsidR="007C20BE" w:rsidRPr="00910FEE" w:rsidRDefault="007C20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CC18412" w14:textId="77777777" w:rsidR="007C20BE" w:rsidRPr="00910FEE" w:rsidRDefault="007C20BE">
            <w:pPr>
              <w:jc w:val="both"/>
              <w:outlineLvl w:val="3"/>
            </w:pPr>
            <w:r w:rsidRPr="00910FEE">
              <w:rPr>
                <w:bCs/>
                <w:noProof/>
                <w:color w:val="000000"/>
                <w:sz w:val="20"/>
                <w:szCs w:val="20"/>
              </w:rPr>
              <w:t xml:space="preserve">VB Programlama Dili </w:t>
            </w:r>
            <w:r w:rsidR="00591C13">
              <w:rPr>
                <w:bCs/>
                <w:noProof/>
                <w:color w:val="000000"/>
                <w:sz w:val="20"/>
                <w:szCs w:val="20"/>
              </w:rPr>
              <w:t>Laboratuvar</w:t>
            </w:r>
            <w:r w:rsidRPr="00910FEE">
              <w:rPr>
                <w:bCs/>
                <w:noProof/>
                <w:color w:val="000000"/>
                <w:sz w:val="20"/>
                <w:szCs w:val="20"/>
              </w:rPr>
              <w:t xml:space="preserve"> Uygulamaları, Atilla Akdoğan</w:t>
            </w:r>
          </w:p>
        </w:tc>
      </w:tr>
      <w:tr w:rsidR="007C20BE" w:rsidRPr="00910FEE" w14:paraId="0C39CB96"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099D0C6" w14:textId="77777777" w:rsidR="007C20BE" w:rsidRPr="00910FEE" w:rsidRDefault="007C20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EAF805" w14:textId="77777777" w:rsidR="007C20BE" w:rsidRPr="00910FEE" w:rsidRDefault="007C20BE">
            <w:pPr>
              <w:rPr>
                <w:sz w:val="20"/>
                <w:szCs w:val="20"/>
              </w:rPr>
            </w:pPr>
            <w:r w:rsidRPr="00910FEE">
              <w:rPr>
                <w:noProof/>
                <w:sz w:val="20"/>
                <w:szCs w:val="20"/>
              </w:rPr>
              <w:t xml:space="preserve">Anlatım, Bilgisayar </w:t>
            </w:r>
            <w:r w:rsidR="00591C13">
              <w:rPr>
                <w:noProof/>
                <w:sz w:val="20"/>
                <w:szCs w:val="20"/>
              </w:rPr>
              <w:t>Laboratuvar</w:t>
            </w:r>
            <w:r w:rsidRPr="00910FEE">
              <w:rPr>
                <w:noProof/>
                <w:sz w:val="20"/>
                <w:szCs w:val="20"/>
              </w:rPr>
              <w:t xml:space="preserve"> çalışması, ödev</w:t>
            </w:r>
          </w:p>
        </w:tc>
      </w:tr>
      <w:tr w:rsidR="007C20BE" w:rsidRPr="00910FEE" w14:paraId="3567E846" w14:textId="77777777" w:rsidTr="004711D9">
        <w:tc>
          <w:tcPr>
            <w:tcW w:w="517" w:type="pct"/>
            <w:tcBorders>
              <w:top w:val="nil"/>
              <w:left w:val="nil"/>
              <w:bottom w:val="nil"/>
              <w:right w:val="nil"/>
            </w:tcBorders>
            <w:vAlign w:val="center"/>
            <w:hideMark/>
          </w:tcPr>
          <w:p w14:paraId="2043DF09" w14:textId="77777777" w:rsidR="007C20BE" w:rsidRPr="00910FEE" w:rsidRDefault="007C20BE">
            <w:pPr>
              <w:rPr>
                <w:sz w:val="20"/>
                <w:szCs w:val="20"/>
              </w:rPr>
            </w:pPr>
          </w:p>
        </w:tc>
        <w:tc>
          <w:tcPr>
            <w:tcW w:w="267" w:type="pct"/>
            <w:tcBorders>
              <w:top w:val="nil"/>
              <w:left w:val="nil"/>
              <w:bottom w:val="nil"/>
              <w:right w:val="nil"/>
            </w:tcBorders>
            <w:vAlign w:val="center"/>
            <w:hideMark/>
          </w:tcPr>
          <w:p w14:paraId="66D00FD1"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6FBC3EE" w14:textId="77777777" w:rsidR="007C20BE" w:rsidRPr="00910FEE" w:rsidRDefault="007C20BE">
            <w:pPr>
              <w:rPr>
                <w:sz w:val="20"/>
                <w:szCs w:val="20"/>
              </w:rPr>
            </w:pPr>
          </w:p>
        </w:tc>
        <w:tc>
          <w:tcPr>
            <w:tcW w:w="517" w:type="pct"/>
            <w:tcBorders>
              <w:top w:val="nil"/>
              <w:left w:val="nil"/>
              <w:bottom w:val="nil"/>
              <w:right w:val="nil"/>
            </w:tcBorders>
            <w:vAlign w:val="center"/>
            <w:hideMark/>
          </w:tcPr>
          <w:p w14:paraId="139856BB" w14:textId="77777777" w:rsidR="007C20BE" w:rsidRPr="00910FEE" w:rsidRDefault="007C20BE">
            <w:pPr>
              <w:rPr>
                <w:sz w:val="20"/>
                <w:szCs w:val="20"/>
              </w:rPr>
            </w:pPr>
          </w:p>
        </w:tc>
        <w:tc>
          <w:tcPr>
            <w:tcW w:w="364" w:type="pct"/>
            <w:tcBorders>
              <w:top w:val="nil"/>
              <w:left w:val="nil"/>
              <w:bottom w:val="nil"/>
              <w:right w:val="nil"/>
            </w:tcBorders>
            <w:vAlign w:val="center"/>
            <w:hideMark/>
          </w:tcPr>
          <w:p w14:paraId="56441288"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0C87DA01" w14:textId="77777777" w:rsidR="007C20BE" w:rsidRPr="00910FEE" w:rsidRDefault="007C20BE">
            <w:pPr>
              <w:rPr>
                <w:sz w:val="20"/>
                <w:szCs w:val="20"/>
              </w:rPr>
            </w:pPr>
          </w:p>
        </w:tc>
        <w:tc>
          <w:tcPr>
            <w:tcW w:w="310" w:type="pct"/>
            <w:tcBorders>
              <w:top w:val="nil"/>
              <w:left w:val="nil"/>
              <w:bottom w:val="nil"/>
              <w:right w:val="nil"/>
            </w:tcBorders>
            <w:vAlign w:val="center"/>
            <w:hideMark/>
          </w:tcPr>
          <w:p w14:paraId="52C30FBC" w14:textId="77777777" w:rsidR="007C20BE" w:rsidRPr="00910FEE" w:rsidRDefault="007C20BE">
            <w:pPr>
              <w:rPr>
                <w:sz w:val="20"/>
                <w:szCs w:val="20"/>
              </w:rPr>
            </w:pPr>
          </w:p>
        </w:tc>
        <w:tc>
          <w:tcPr>
            <w:tcW w:w="405" w:type="pct"/>
            <w:tcBorders>
              <w:top w:val="nil"/>
              <w:left w:val="nil"/>
              <w:bottom w:val="nil"/>
              <w:right w:val="nil"/>
            </w:tcBorders>
            <w:vAlign w:val="center"/>
            <w:hideMark/>
          </w:tcPr>
          <w:p w14:paraId="203F820E" w14:textId="77777777" w:rsidR="007C20BE" w:rsidRPr="00910FEE" w:rsidRDefault="007C20BE">
            <w:pPr>
              <w:rPr>
                <w:sz w:val="20"/>
                <w:szCs w:val="20"/>
              </w:rPr>
            </w:pPr>
          </w:p>
        </w:tc>
        <w:tc>
          <w:tcPr>
            <w:tcW w:w="313" w:type="pct"/>
            <w:tcBorders>
              <w:top w:val="nil"/>
              <w:left w:val="nil"/>
              <w:bottom w:val="nil"/>
              <w:right w:val="nil"/>
            </w:tcBorders>
            <w:vAlign w:val="center"/>
            <w:hideMark/>
          </w:tcPr>
          <w:p w14:paraId="3F6D15FF"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6F1B958" w14:textId="77777777" w:rsidR="007C20BE" w:rsidRPr="00910FEE" w:rsidRDefault="007C20BE">
            <w:pPr>
              <w:rPr>
                <w:sz w:val="20"/>
                <w:szCs w:val="20"/>
              </w:rPr>
            </w:pPr>
          </w:p>
        </w:tc>
        <w:tc>
          <w:tcPr>
            <w:tcW w:w="1243" w:type="pct"/>
            <w:tcBorders>
              <w:top w:val="nil"/>
              <w:left w:val="nil"/>
              <w:bottom w:val="nil"/>
              <w:right w:val="nil"/>
            </w:tcBorders>
            <w:vAlign w:val="center"/>
            <w:hideMark/>
          </w:tcPr>
          <w:p w14:paraId="1260396B" w14:textId="77777777" w:rsidR="007C20BE" w:rsidRPr="00910FEE" w:rsidRDefault="007C20BE">
            <w:pPr>
              <w:rPr>
                <w:sz w:val="20"/>
                <w:szCs w:val="20"/>
              </w:rPr>
            </w:pPr>
          </w:p>
        </w:tc>
        <w:tc>
          <w:tcPr>
            <w:tcW w:w="754" w:type="pct"/>
            <w:tcBorders>
              <w:top w:val="nil"/>
              <w:left w:val="nil"/>
              <w:bottom w:val="nil"/>
              <w:right w:val="nil"/>
            </w:tcBorders>
            <w:vAlign w:val="center"/>
            <w:hideMark/>
          </w:tcPr>
          <w:p w14:paraId="10876630" w14:textId="77777777" w:rsidR="007C20BE" w:rsidRPr="00910FEE" w:rsidRDefault="007C20BE">
            <w:pPr>
              <w:rPr>
                <w:sz w:val="20"/>
                <w:szCs w:val="20"/>
              </w:rPr>
            </w:pPr>
          </w:p>
        </w:tc>
      </w:tr>
    </w:tbl>
    <w:p w14:paraId="6E469F0B" w14:textId="77777777" w:rsidR="007C20BE" w:rsidRPr="00910FEE" w:rsidRDefault="007C20BE" w:rsidP="007C20BE">
      <w:pPr>
        <w:rPr>
          <w:sz w:val="20"/>
          <w:szCs w:val="20"/>
        </w:rPr>
        <w:sectPr w:rsidR="007C20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C20BE" w:rsidRPr="00910FEE" w14:paraId="71854D73"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6504C21" w14:textId="77777777" w:rsidR="007C20BE" w:rsidRPr="00910FEE" w:rsidRDefault="007C20BE">
            <w:pPr>
              <w:jc w:val="center"/>
              <w:rPr>
                <w:b/>
                <w:noProof/>
                <w:sz w:val="20"/>
                <w:szCs w:val="20"/>
              </w:rPr>
            </w:pPr>
            <w:r w:rsidRPr="00910FEE">
              <w:rPr>
                <w:b/>
                <w:noProof/>
                <w:sz w:val="20"/>
                <w:szCs w:val="20"/>
              </w:rPr>
              <w:lastRenderedPageBreak/>
              <w:t>DERSİN HAFTALIK PLANI</w:t>
            </w:r>
          </w:p>
        </w:tc>
      </w:tr>
      <w:tr w:rsidR="007C20BE" w:rsidRPr="00910FEE" w14:paraId="41B95B1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1F92F36" w14:textId="77777777" w:rsidR="007C20BE" w:rsidRPr="00910FEE" w:rsidRDefault="007C20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F94FCF6" w14:textId="77777777" w:rsidR="007C20BE" w:rsidRPr="00910FEE" w:rsidRDefault="007C20BE">
            <w:pPr>
              <w:rPr>
                <w:b/>
                <w:noProof/>
                <w:sz w:val="20"/>
                <w:szCs w:val="20"/>
              </w:rPr>
            </w:pPr>
            <w:r w:rsidRPr="00910FEE">
              <w:rPr>
                <w:b/>
                <w:noProof/>
                <w:sz w:val="20"/>
                <w:szCs w:val="20"/>
              </w:rPr>
              <w:t>İŞLENEN KONULAR</w:t>
            </w:r>
          </w:p>
        </w:tc>
      </w:tr>
      <w:tr w:rsidR="007C20BE" w:rsidRPr="00910FEE" w14:paraId="34A0B84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E910D1" w14:textId="77777777" w:rsidR="007C20BE" w:rsidRPr="00910FEE" w:rsidRDefault="007C20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4E372559" w14:textId="77777777" w:rsidR="007C20BE" w:rsidRPr="00910FEE" w:rsidRDefault="007C20BE">
            <w:pPr>
              <w:rPr>
                <w:sz w:val="20"/>
                <w:szCs w:val="20"/>
              </w:rPr>
            </w:pPr>
            <w:r w:rsidRPr="00910FEE">
              <w:rPr>
                <w:noProof/>
                <w:sz w:val="20"/>
                <w:szCs w:val="20"/>
              </w:rPr>
              <w:t xml:space="preserve"> Görsel bir programın Kurulum. Programlama ortamı. Temel bileşenler ve tasarım aşaması</w:t>
            </w:r>
          </w:p>
        </w:tc>
      </w:tr>
      <w:tr w:rsidR="007C20BE" w:rsidRPr="00910FEE" w14:paraId="3A4F3FE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C93ED4" w14:textId="77777777" w:rsidR="007C20BE" w:rsidRPr="00910FEE" w:rsidRDefault="007C20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077BFAC0" w14:textId="77777777" w:rsidR="007C20BE" w:rsidRPr="00910FEE" w:rsidRDefault="007C20BE">
            <w:pPr>
              <w:rPr>
                <w:sz w:val="20"/>
                <w:szCs w:val="20"/>
              </w:rPr>
            </w:pPr>
            <w:r w:rsidRPr="00910FEE">
              <w:rPr>
                <w:noProof/>
                <w:sz w:val="20"/>
                <w:szCs w:val="20"/>
              </w:rPr>
              <w:t xml:space="preserve"> Dilin Yapıtaşları; Dil Ortamı</w:t>
            </w:r>
          </w:p>
        </w:tc>
      </w:tr>
      <w:tr w:rsidR="007C20BE" w:rsidRPr="00910FEE" w14:paraId="3349B51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53B546" w14:textId="77777777" w:rsidR="007C20BE" w:rsidRPr="00910FEE" w:rsidRDefault="007C20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5F5DF9EC" w14:textId="77777777" w:rsidR="007C20BE" w:rsidRPr="00910FEE" w:rsidRDefault="007C20BE">
            <w:pPr>
              <w:rPr>
                <w:sz w:val="20"/>
                <w:szCs w:val="20"/>
              </w:rPr>
            </w:pPr>
            <w:r w:rsidRPr="00910FEE">
              <w:rPr>
                <w:noProof/>
                <w:sz w:val="20"/>
                <w:szCs w:val="20"/>
              </w:rPr>
              <w:t xml:space="preserve"> Görsel Programlama</w:t>
            </w:r>
          </w:p>
        </w:tc>
      </w:tr>
      <w:tr w:rsidR="007C20BE" w:rsidRPr="00910FEE" w14:paraId="7E95299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B60655" w14:textId="77777777" w:rsidR="007C20BE" w:rsidRPr="00910FEE" w:rsidRDefault="007C20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B1DBAD4" w14:textId="77777777" w:rsidR="007C20BE" w:rsidRPr="00910FEE" w:rsidRDefault="007C20BE">
            <w:pPr>
              <w:rPr>
                <w:sz w:val="20"/>
                <w:szCs w:val="20"/>
              </w:rPr>
            </w:pPr>
            <w:r w:rsidRPr="00910FEE">
              <w:rPr>
                <w:noProof/>
                <w:sz w:val="20"/>
                <w:szCs w:val="20"/>
              </w:rPr>
              <w:t xml:space="preserve"> Program Yapısı, Dilin Elemanları; Basit Tipler</w:t>
            </w:r>
          </w:p>
        </w:tc>
      </w:tr>
      <w:tr w:rsidR="007C20BE" w:rsidRPr="00910FEE" w14:paraId="25DBC41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693FC7" w14:textId="77777777" w:rsidR="007C20BE" w:rsidRPr="00910FEE" w:rsidRDefault="007C20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4FC07881" w14:textId="77777777" w:rsidR="007C20BE" w:rsidRPr="00910FEE" w:rsidRDefault="007C20BE">
            <w:pPr>
              <w:rPr>
                <w:sz w:val="20"/>
                <w:szCs w:val="20"/>
              </w:rPr>
            </w:pPr>
            <w:r w:rsidRPr="00910FEE">
              <w:rPr>
                <w:noProof/>
                <w:sz w:val="20"/>
                <w:szCs w:val="20"/>
              </w:rPr>
              <w:t xml:space="preserve"> Kayan Noktalı Veri Yapıları; Göstergeler</w:t>
            </w:r>
          </w:p>
        </w:tc>
      </w:tr>
      <w:tr w:rsidR="007C20BE" w:rsidRPr="00910FEE" w14:paraId="09A1C62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FE1D96" w14:textId="77777777" w:rsidR="007C20BE" w:rsidRPr="00910FEE" w:rsidRDefault="007C20BE">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1C1FA08" w14:textId="77777777" w:rsidR="007C20BE" w:rsidRPr="00910FEE" w:rsidRDefault="007C20BE">
            <w:pPr>
              <w:rPr>
                <w:sz w:val="20"/>
                <w:szCs w:val="20"/>
              </w:rPr>
            </w:pPr>
            <w:r w:rsidRPr="00910FEE">
              <w:rPr>
                <w:noProof/>
                <w:sz w:val="20"/>
                <w:szCs w:val="20"/>
              </w:rPr>
              <w:t xml:space="preserve"> Kütük G/Ç; Görsel Veri Tabanı Araçları</w:t>
            </w:r>
          </w:p>
        </w:tc>
      </w:tr>
      <w:tr w:rsidR="005B1F56" w:rsidRPr="00910FEE" w14:paraId="5174272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E3C417B" w14:textId="77777777" w:rsidR="007C20BE" w:rsidRPr="00910FEE" w:rsidRDefault="007C20BE">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8A8DEB3" w14:textId="77777777" w:rsidR="007C20BE" w:rsidRPr="00910FEE" w:rsidRDefault="007C20BE">
            <w:pPr>
              <w:rPr>
                <w:noProof/>
                <w:sz w:val="20"/>
                <w:szCs w:val="20"/>
              </w:rPr>
            </w:pPr>
            <w:r w:rsidRPr="00910FEE">
              <w:rPr>
                <w:rFonts w:eastAsia="SimSun"/>
                <w:color w:val="000000"/>
                <w:sz w:val="20"/>
                <w:szCs w:val="20"/>
                <w:lang w:eastAsia="zh-CN"/>
              </w:rPr>
              <w:t>ARA SINAV</w:t>
            </w:r>
          </w:p>
        </w:tc>
      </w:tr>
      <w:tr w:rsidR="007C20BE" w:rsidRPr="00910FEE" w14:paraId="3EBAEBB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0E9BC8" w14:textId="77777777" w:rsidR="007C20BE" w:rsidRPr="00910FEE" w:rsidRDefault="007C20BE">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7B7B2803" w14:textId="77777777" w:rsidR="007C20BE" w:rsidRPr="00910FEE" w:rsidRDefault="007C20BE">
            <w:pPr>
              <w:autoSpaceDE w:val="0"/>
              <w:autoSpaceDN w:val="0"/>
              <w:adjustRightInd w:val="0"/>
              <w:rPr>
                <w:sz w:val="20"/>
                <w:szCs w:val="20"/>
              </w:rPr>
            </w:pPr>
            <w:r w:rsidRPr="00910FEE">
              <w:rPr>
                <w:noProof/>
                <w:sz w:val="20"/>
                <w:szCs w:val="20"/>
              </w:rPr>
              <w:t xml:space="preserve"> Tablolar; Veri Kümeleri; SQL</w:t>
            </w:r>
          </w:p>
        </w:tc>
      </w:tr>
      <w:tr w:rsidR="007C20BE" w:rsidRPr="00910FEE" w14:paraId="073CFBC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F158E5" w14:textId="77777777" w:rsidR="007C20BE" w:rsidRPr="00910FEE" w:rsidRDefault="007C20BE">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CEC105F" w14:textId="77777777" w:rsidR="007C20BE" w:rsidRPr="00910FEE" w:rsidRDefault="007C20BE">
            <w:pPr>
              <w:rPr>
                <w:sz w:val="20"/>
                <w:szCs w:val="20"/>
              </w:rPr>
            </w:pPr>
            <w:r w:rsidRPr="00910FEE">
              <w:rPr>
                <w:noProof/>
                <w:sz w:val="20"/>
                <w:szCs w:val="20"/>
              </w:rPr>
              <w:t xml:space="preserve"> Nesne Yönelimli Programlama</w:t>
            </w:r>
          </w:p>
        </w:tc>
      </w:tr>
      <w:tr w:rsidR="007C20BE" w:rsidRPr="00910FEE" w14:paraId="400A0F3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93F774" w14:textId="77777777" w:rsidR="007C20BE" w:rsidRPr="00910FEE" w:rsidRDefault="007C20BE">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C890823" w14:textId="77777777" w:rsidR="007C20BE" w:rsidRPr="00910FEE" w:rsidRDefault="007C20BE">
            <w:pPr>
              <w:rPr>
                <w:sz w:val="20"/>
                <w:szCs w:val="20"/>
              </w:rPr>
            </w:pPr>
            <w:r w:rsidRPr="00910FEE">
              <w:rPr>
                <w:noProof/>
                <w:sz w:val="20"/>
                <w:szCs w:val="20"/>
              </w:rPr>
              <w:t xml:space="preserve"> Uygulama</w:t>
            </w:r>
          </w:p>
        </w:tc>
      </w:tr>
      <w:tr w:rsidR="007C20BE" w:rsidRPr="00910FEE" w14:paraId="0A4596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F77FE9" w14:textId="77777777" w:rsidR="007C20BE" w:rsidRPr="00910FEE" w:rsidRDefault="007C20BE">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1DF2E4F0" w14:textId="77777777" w:rsidR="007C20BE" w:rsidRPr="00910FEE" w:rsidRDefault="007C20BE">
            <w:pPr>
              <w:rPr>
                <w:sz w:val="20"/>
                <w:szCs w:val="20"/>
              </w:rPr>
            </w:pPr>
            <w:r w:rsidRPr="00910FEE">
              <w:rPr>
                <w:noProof/>
                <w:sz w:val="20"/>
                <w:szCs w:val="20"/>
              </w:rPr>
              <w:t xml:space="preserve"> Bileşenler</w:t>
            </w:r>
          </w:p>
        </w:tc>
      </w:tr>
      <w:tr w:rsidR="007C20BE" w:rsidRPr="00910FEE" w14:paraId="3AE9946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A9CC8F4" w14:textId="77777777" w:rsidR="007C20BE" w:rsidRPr="00910FEE" w:rsidRDefault="007C20BE">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5BD5FA20" w14:textId="77777777" w:rsidR="007C20BE" w:rsidRPr="00910FEE" w:rsidRDefault="007C20BE">
            <w:pPr>
              <w:rPr>
                <w:sz w:val="20"/>
                <w:szCs w:val="20"/>
              </w:rPr>
            </w:pPr>
            <w:r w:rsidRPr="00910FEE">
              <w:rPr>
                <w:noProof/>
                <w:sz w:val="20"/>
                <w:szCs w:val="20"/>
              </w:rPr>
              <w:t xml:space="preserve"> Nesneler</w:t>
            </w:r>
          </w:p>
        </w:tc>
      </w:tr>
      <w:tr w:rsidR="007C20BE" w:rsidRPr="00910FEE" w14:paraId="6637773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EE6FFC" w14:textId="77777777" w:rsidR="007C20BE" w:rsidRPr="00910FEE" w:rsidRDefault="007C20BE">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F4ADE1B" w14:textId="77777777" w:rsidR="007C20BE" w:rsidRPr="00910FEE" w:rsidRDefault="007C20BE">
            <w:pPr>
              <w:rPr>
                <w:sz w:val="20"/>
                <w:szCs w:val="20"/>
              </w:rPr>
            </w:pPr>
            <w:r w:rsidRPr="00910FEE">
              <w:rPr>
                <w:noProof/>
                <w:sz w:val="20"/>
                <w:szCs w:val="20"/>
              </w:rPr>
              <w:t xml:space="preserve"> Gelişmiş Programlama Konuları</w:t>
            </w:r>
          </w:p>
        </w:tc>
      </w:tr>
      <w:tr w:rsidR="007C20BE" w:rsidRPr="00910FEE" w14:paraId="17CD1E7D"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8E47448" w14:textId="77777777" w:rsidR="007C20BE" w:rsidRPr="00910FEE" w:rsidRDefault="007C20BE">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F4DD40E" w14:textId="77777777" w:rsidR="007C20BE" w:rsidRPr="00910FEE" w:rsidRDefault="007C20BE">
            <w:pPr>
              <w:rPr>
                <w:noProof/>
                <w:sz w:val="20"/>
                <w:szCs w:val="20"/>
              </w:rPr>
            </w:pPr>
            <w:r w:rsidRPr="00910FEE">
              <w:rPr>
                <w:noProof/>
                <w:sz w:val="20"/>
                <w:szCs w:val="20"/>
              </w:rPr>
              <w:t xml:space="preserve"> YILSONU SINAVI</w:t>
            </w:r>
          </w:p>
        </w:tc>
      </w:tr>
    </w:tbl>
    <w:p w14:paraId="33176F90" w14:textId="77777777" w:rsidR="007C20BE" w:rsidRPr="00910FEE" w:rsidRDefault="007C20BE" w:rsidP="007C20BE">
      <w:pPr>
        <w:rPr>
          <w:sz w:val="20"/>
          <w:szCs w:val="20"/>
        </w:rPr>
      </w:pPr>
    </w:p>
    <w:p w14:paraId="251FAC19" w14:textId="77777777" w:rsidR="007C20BE" w:rsidRPr="00910FEE" w:rsidRDefault="007C20BE" w:rsidP="007C20BE">
      <w:pPr>
        <w:rPr>
          <w:color w:val="FF0000"/>
          <w:sz w:val="20"/>
          <w:szCs w:val="20"/>
        </w:rPr>
      </w:pPr>
    </w:p>
    <w:p w14:paraId="73C56AF8" w14:textId="72A7BB5F" w:rsidR="007C20BE" w:rsidRDefault="007C20BE" w:rsidP="007C20B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62C692E8"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5A957CB7"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3DE67AD"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63C209A"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BB9C18"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7603123"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04A059F" w14:textId="77777777" w:rsidR="0071044E" w:rsidRPr="00910FEE" w:rsidRDefault="0071044E" w:rsidP="00F31759">
            <w:pPr>
              <w:jc w:val="center"/>
              <w:rPr>
                <w:b/>
                <w:sz w:val="20"/>
                <w:szCs w:val="20"/>
              </w:rPr>
            </w:pPr>
            <w:r w:rsidRPr="00910FEE">
              <w:rPr>
                <w:b/>
                <w:sz w:val="20"/>
                <w:szCs w:val="20"/>
              </w:rPr>
              <w:t>1</w:t>
            </w:r>
          </w:p>
        </w:tc>
      </w:tr>
      <w:tr w:rsidR="0071044E" w:rsidRPr="00910FEE" w14:paraId="254D534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6FEA8B7"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29B7DE7"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239BF7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73FD92"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8D397BD"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871155C" w14:textId="77777777" w:rsidR="0071044E" w:rsidRPr="00910FEE" w:rsidRDefault="0071044E" w:rsidP="00F31759">
            <w:pPr>
              <w:jc w:val="center"/>
              <w:rPr>
                <w:b/>
                <w:sz w:val="20"/>
                <w:szCs w:val="20"/>
              </w:rPr>
            </w:pPr>
          </w:p>
        </w:tc>
      </w:tr>
      <w:tr w:rsidR="0071044E" w:rsidRPr="00910FEE" w14:paraId="3D2B4CA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27F7639"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E7367C"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721FB5A"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DB4906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1477B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3408496" w14:textId="77777777" w:rsidR="0071044E" w:rsidRPr="00910FEE" w:rsidRDefault="0071044E" w:rsidP="00F31759">
            <w:pPr>
              <w:jc w:val="center"/>
              <w:rPr>
                <w:b/>
                <w:sz w:val="20"/>
                <w:szCs w:val="20"/>
              </w:rPr>
            </w:pPr>
          </w:p>
        </w:tc>
      </w:tr>
      <w:tr w:rsidR="0071044E" w:rsidRPr="00910FEE" w14:paraId="0975256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1296F0D"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D961645"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1E1390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555AA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D834002"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F3B8549" w14:textId="77777777" w:rsidR="0071044E" w:rsidRPr="00910FEE" w:rsidRDefault="0071044E" w:rsidP="00F31759">
            <w:pPr>
              <w:jc w:val="center"/>
              <w:rPr>
                <w:b/>
                <w:sz w:val="20"/>
                <w:szCs w:val="20"/>
              </w:rPr>
            </w:pPr>
          </w:p>
        </w:tc>
      </w:tr>
      <w:tr w:rsidR="0071044E" w:rsidRPr="00910FEE" w14:paraId="7ED22B0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E2898C3"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796175"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9C9FA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A54420"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7334887"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5725922" w14:textId="77777777" w:rsidR="0071044E" w:rsidRPr="00910FEE" w:rsidRDefault="0071044E" w:rsidP="00F31759">
            <w:pPr>
              <w:jc w:val="center"/>
              <w:rPr>
                <w:b/>
                <w:sz w:val="20"/>
                <w:szCs w:val="20"/>
              </w:rPr>
            </w:pPr>
          </w:p>
        </w:tc>
      </w:tr>
      <w:tr w:rsidR="0071044E" w:rsidRPr="00910FEE" w14:paraId="686EAE2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FC92519"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A1189B"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939DB0F"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B95A5B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0434F4"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77040B2" w14:textId="77777777" w:rsidR="0071044E" w:rsidRPr="00910FEE" w:rsidRDefault="0071044E" w:rsidP="00F31759">
            <w:pPr>
              <w:jc w:val="center"/>
              <w:rPr>
                <w:b/>
                <w:sz w:val="20"/>
                <w:szCs w:val="20"/>
              </w:rPr>
            </w:pPr>
          </w:p>
        </w:tc>
      </w:tr>
      <w:tr w:rsidR="0071044E" w:rsidRPr="00910FEE" w14:paraId="38E1BCF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91BDE90"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3636B2"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3DD1238"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310DA17"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88B85D7"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B9A48A6" w14:textId="77777777" w:rsidR="0071044E" w:rsidRPr="00910FEE" w:rsidRDefault="0071044E" w:rsidP="00F31759">
            <w:pPr>
              <w:jc w:val="center"/>
              <w:rPr>
                <w:b/>
                <w:sz w:val="20"/>
                <w:szCs w:val="20"/>
              </w:rPr>
            </w:pPr>
          </w:p>
        </w:tc>
      </w:tr>
      <w:tr w:rsidR="0071044E" w:rsidRPr="00910FEE" w14:paraId="4A621B9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1BB742"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524329"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7E729C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398AE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91DBAA"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2A4E140" w14:textId="77777777" w:rsidR="0071044E" w:rsidRPr="00910FEE" w:rsidRDefault="0071044E" w:rsidP="00F31759">
            <w:pPr>
              <w:jc w:val="center"/>
              <w:rPr>
                <w:b/>
                <w:sz w:val="20"/>
                <w:szCs w:val="20"/>
              </w:rPr>
            </w:pPr>
          </w:p>
        </w:tc>
      </w:tr>
      <w:tr w:rsidR="0071044E" w:rsidRPr="00910FEE" w14:paraId="0E9A162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0C8F9F9"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2A8CF1"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06DB7F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37645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410F669"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9C9D26B" w14:textId="77777777" w:rsidR="0071044E" w:rsidRPr="00910FEE" w:rsidRDefault="0071044E" w:rsidP="00F31759">
            <w:pPr>
              <w:jc w:val="center"/>
              <w:rPr>
                <w:b/>
                <w:sz w:val="20"/>
                <w:szCs w:val="20"/>
              </w:rPr>
            </w:pPr>
          </w:p>
        </w:tc>
      </w:tr>
      <w:tr w:rsidR="0071044E" w:rsidRPr="00910FEE" w14:paraId="5FF3B07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850DAB7"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E384AE"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365FE2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D2CF37"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46456A9"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5D5786" w14:textId="77777777" w:rsidR="0071044E" w:rsidRPr="00910FEE" w:rsidRDefault="0071044E" w:rsidP="00F31759">
            <w:pPr>
              <w:jc w:val="center"/>
              <w:rPr>
                <w:b/>
                <w:sz w:val="20"/>
                <w:szCs w:val="20"/>
              </w:rPr>
            </w:pPr>
          </w:p>
        </w:tc>
      </w:tr>
      <w:tr w:rsidR="0071044E" w:rsidRPr="00910FEE" w14:paraId="67B1C05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2C641BE"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D4CE72"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100BCA3"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4518F28"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EDD87B"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A96D68D" w14:textId="77777777" w:rsidR="0071044E" w:rsidRPr="00910FEE" w:rsidRDefault="0071044E" w:rsidP="00F31759">
            <w:pPr>
              <w:jc w:val="center"/>
              <w:rPr>
                <w:b/>
                <w:sz w:val="20"/>
                <w:szCs w:val="20"/>
              </w:rPr>
            </w:pPr>
          </w:p>
        </w:tc>
      </w:tr>
      <w:tr w:rsidR="0071044E" w:rsidRPr="00910FEE" w14:paraId="3C93B12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92C3FF1"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DC9D5"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D54BC9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D36F8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6B62BE"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B7E9DE" w14:textId="77777777" w:rsidR="0071044E" w:rsidRPr="00910FEE" w:rsidRDefault="0071044E" w:rsidP="00F31759">
            <w:pPr>
              <w:jc w:val="center"/>
              <w:rPr>
                <w:b/>
                <w:sz w:val="20"/>
                <w:szCs w:val="20"/>
              </w:rPr>
            </w:pPr>
          </w:p>
        </w:tc>
      </w:tr>
      <w:tr w:rsidR="0071044E" w:rsidRPr="00910FEE" w14:paraId="3F0BFBC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08FF23C5"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7CC102E" w14:textId="77777777" w:rsidR="0071044E" w:rsidRPr="00910FEE" w:rsidRDefault="0071044E" w:rsidP="007C20BE">
      <w:pPr>
        <w:rPr>
          <w:sz w:val="20"/>
          <w:szCs w:val="20"/>
        </w:rPr>
      </w:pPr>
    </w:p>
    <w:p w14:paraId="77A59F7B" w14:textId="77777777" w:rsidR="007C20BE" w:rsidRPr="00910FEE" w:rsidRDefault="007C20BE" w:rsidP="007C20BE">
      <w:pPr>
        <w:rPr>
          <w:sz w:val="20"/>
          <w:szCs w:val="20"/>
        </w:rPr>
      </w:pPr>
    </w:p>
    <w:p w14:paraId="27E42766" w14:textId="77777777" w:rsidR="00592606" w:rsidRDefault="00592606" w:rsidP="007C20BE">
      <w:pPr>
        <w:tabs>
          <w:tab w:val="left" w:pos="7800"/>
        </w:tabs>
      </w:pPr>
    </w:p>
    <w:p w14:paraId="76C83550" w14:textId="77777777" w:rsidR="00592606" w:rsidRDefault="00592606" w:rsidP="007C20BE">
      <w:pPr>
        <w:tabs>
          <w:tab w:val="left" w:pos="7800"/>
        </w:tabs>
      </w:pPr>
    </w:p>
    <w:p w14:paraId="79B24647" w14:textId="77777777" w:rsidR="00592606" w:rsidRDefault="00592606" w:rsidP="007C20BE">
      <w:pPr>
        <w:tabs>
          <w:tab w:val="left" w:pos="7800"/>
        </w:tabs>
      </w:pPr>
    </w:p>
    <w:p w14:paraId="473F1AB0" w14:textId="77777777" w:rsidR="00592606" w:rsidRDefault="00592606" w:rsidP="007C20BE">
      <w:pPr>
        <w:tabs>
          <w:tab w:val="left" w:pos="7800"/>
        </w:tabs>
      </w:pPr>
    </w:p>
    <w:p w14:paraId="5AEFA661" w14:textId="77777777" w:rsidR="00592606" w:rsidRDefault="00592606" w:rsidP="007C20BE">
      <w:pPr>
        <w:tabs>
          <w:tab w:val="left" w:pos="7800"/>
        </w:tabs>
      </w:pPr>
    </w:p>
    <w:p w14:paraId="36CECC47" w14:textId="77777777" w:rsidR="00592606" w:rsidRDefault="00592606" w:rsidP="007C20BE">
      <w:pPr>
        <w:tabs>
          <w:tab w:val="left" w:pos="7800"/>
        </w:tabs>
      </w:pPr>
    </w:p>
    <w:p w14:paraId="367F8EFE" w14:textId="77777777" w:rsidR="00592606" w:rsidRDefault="00592606" w:rsidP="007C20BE">
      <w:pPr>
        <w:tabs>
          <w:tab w:val="left" w:pos="7800"/>
        </w:tabs>
      </w:pPr>
    </w:p>
    <w:p w14:paraId="569D7FE3" w14:textId="77777777" w:rsidR="00592606" w:rsidRDefault="00592606" w:rsidP="007C20BE">
      <w:pPr>
        <w:tabs>
          <w:tab w:val="left" w:pos="7800"/>
        </w:tabs>
      </w:pPr>
    </w:p>
    <w:p w14:paraId="73400A98" w14:textId="77777777" w:rsidR="00592606" w:rsidRDefault="00592606" w:rsidP="007C20BE">
      <w:pPr>
        <w:tabs>
          <w:tab w:val="left" w:pos="7800"/>
        </w:tabs>
      </w:pPr>
    </w:p>
    <w:p w14:paraId="7AE34EF8" w14:textId="77777777" w:rsidR="00592606" w:rsidRDefault="00592606" w:rsidP="007C20BE">
      <w:pPr>
        <w:tabs>
          <w:tab w:val="left" w:pos="7800"/>
        </w:tabs>
      </w:pPr>
    </w:p>
    <w:p w14:paraId="7D5973B4" w14:textId="77777777" w:rsidR="00592606" w:rsidRDefault="00592606" w:rsidP="007C20BE">
      <w:pPr>
        <w:tabs>
          <w:tab w:val="left" w:pos="7800"/>
        </w:tabs>
      </w:pPr>
    </w:p>
    <w:p w14:paraId="6BB8CB15" w14:textId="77777777" w:rsidR="00592606" w:rsidRDefault="00592606" w:rsidP="007C20BE">
      <w:pPr>
        <w:tabs>
          <w:tab w:val="left" w:pos="7800"/>
        </w:tabs>
      </w:pPr>
    </w:p>
    <w:p w14:paraId="2B53C6DD" w14:textId="77777777" w:rsidR="00592606" w:rsidRDefault="00592606" w:rsidP="007C20BE">
      <w:pPr>
        <w:tabs>
          <w:tab w:val="left" w:pos="7800"/>
        </w:tabs>
      </w:pPr>
    </w:p>
    <w:p w14:paraId="4800C4DB" w14:textId="77777777" w:rsidR="007C20BE" w:rsidRDefault="007C20BE" w:rsidP="007C20BE">
      <w:pPr>
        <w:tabs>
          <w:tab w:val="left" w:pos="7800"/>
        </w:tabs>
      </w:pPr>
      <w:r w:rsidRPr="00910FEE">
        <w:tab/>
      </w:r>
    </w:p>
    <w:p w14:paraId="608CE4B7" w14:textId="77777777" w:rsidR="00545CDA" w:rsidRDefault="00545CDA" w:rsidP="007C20BE">
      <w:pPr>
        <w:tabs>
          <w:tab w:val="left" w:pos="7800"/>
        </w:tabs>
      </w:pPr>
    </w:p>
    <w:p w14:paraId="65FFA032" w14:textId="77777777" w:rsidR="00545CDA" w:rsidRDefault="00545CDA" w:rsidP="007C20BE">
      <w:pPr>
        <w:tabs>
          <w:tab w:val="left" w:pos="7800"/>
        </w:tabs>
      </w:pPr>
    </w:p>
    <w:p w14:paraId="1AB186FE" w14:textId="77777777" w:rsidR="00034AD4" w:rsidRDefault="00034AD4" w:rsidP="00034AD4">
      <w:pPr>
        <w:rPr>
          <w:b/>
          <w:caps/>
          <w:spacing w:val="20"/>
        </w:rPr>
      </w:pPr>
      <w:r>
        <w:rPr>
          <w:noProof/>
        </w:rPr>
        <w:drawing>
          <wp:anchor distT="0" distB="0" distL="114300" distR="114300" simplePos="0" relativeHeight="251849728" behindDoc="1" locked="0" layoutInCell="1" allowOverlap="1" wp14:anchorId="4BCF38EE" wp14:editId="67C7D7E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6" name="Resim 6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794762C" w14:textId="77777777" w:rsidR="00034AD4" w:rsidRDefault="00034AD4" w:rsidP="00034AD4">
      <w:pPr>
        <w:spacing w:before="60"/>
        <w:rPr>
          <w:b/>
          <w:caps/>
          <w:spacing w:val="20"/>
        </w:rPr>
      </w:pPr>
      <w:r>
        <w:rPr>
          <w:b/>
          <w:caps/>
          <w:spacing w:val="20"/>
        </w:rPr>
        <w:t xml:space="preserve">                  ESKİŞEHİR Osmangazİ Ünİversİtesİ</w:t>
      </w:r>
    </w:p>
    <w:p w14:paraId="05863CCC" w14:textId="77777777" w:rsidR="00034AD4" w:rsidRDefault="00034AD4" w:rsidP="00034AD4">
      <w:pPr>
        <w:rPr>
          <w:b/>
        </w:rPr>
      </w:pPr>
      <w:r>
        <w:rPr>
          <w:b/>
        </w:rPr>
        <w:t xml:space="preserve">                             SİVRİHİSAR MESLEK YÜKSEKOKU</w:t>
      </w:r>
    </w:p>
    <w:p w14:paraId="09D7042D" w14:textId="77777777" w:rsidR="00034AD4" w:rsidRDefault="00034AD4" w:rsidP="00034AD4">
      <w:pPr>
        <w:rPr>
          <w:b/>
        </w:rPr>
      </w:pPr>
      <w:r>
        <w:rPr>
          <w:b/>
        </w:rPr>
        <w:t xml:space="preserve">                         BİLGİSAYAR PROGRAMCILIĞI PROGRAMI</w:t>
      </w:r>
    </w:p>
    <w:p w14:paraId="18C7F051" w14:textId="77777777" w:rsidR="007C20BE" w:rsidRPr="00910FEE" w:rsidRDefault="007C20BE" w:rsidP="007C20BE">
      <w:pPr>
        <w:jc w:val="center"/>
        <w:rPr>
          <w:b/>
        </w:rPr>
      </w:pPr>
    </w:p>
    <w:p w14:paraId="495B0F38" w14:textId="77777777" w:rsidR="007C20BE" w:rsidRPr="00910FEE" w:rsidRDefault="007C20BE" w:rsidP="007C20BE">
      <w:pPr>
        <w:pStyle w:val="Balk4"/>
        <w:spacing w:before="0" w:after="0"/>
        <w:jc w:val="center"/>
        <w:rPr>
          <w:rFonts w:ascii="Times New Roman" w:hAnsi="Times New Roman"/>
          <w:b w:val="0"/>
        </w:rPr>
      </w:pPr>
      <w:bookmarkStart w:id="33" w:name="_DERS_BİLGİ_FORMU_36"/>
      <w:bookmarkEnd w:id="3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54D49C9E"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4563AF3C"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1C466D1C"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7B89443E"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0370D48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C0BFF79"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5354B606" w14:textId="77777777" w:rsidR="007C20BE" w:rsidRPr="00910FEE" w:rsidRDefault="007C20BE">
            <w:pPr>
              <w:outlineLvl w:val="0"/>
            </w:pPr>
            <w:r w:rsidRPr="00910FEE">
              <w:t xml:space="preserve"> </w:t>
            </w:r>
            <w:r w:rsidR="0054298D">
              <w:rPr>
                <w:color w:val="333333"/>
                <w:sz w:val="20"/>
              </w:rPr>
              <w:t>221114246</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73D7E1B0"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BFA1127" w14:textId="77777777" w:rsidR="007C20BE" w:rsidRPr="00910FEE" w:rsidRDefault="007C20BE" w:rsidP="00592606">
            <w:pPr>
              <w:jc w:val="center"/>
              <w:outlineLvl w:val="0"/>
              <w:rPr>
                <w:sz w:val="20"/>
                <w:szCs w:val="20"/>
              </w:rPr>
            </w:pPr>
            <w:r w:rsidRPr="00910FEE">
              <w:rPr>
                <w:color w:val="000000"/>
                <w:sz w:val="20"/>
                <w:szCs w:val="20"/>
              </w:rPr>
              <w:t>İNTERNET PROGRAMCILIĞI II</w:t>
            </w:r>
          </w:p>
        </w:tc>
      </w:tr>
    </w:tbl>
    <w:p w14:paraId="1A95B382"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1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70"/>
        <w:gridCol w:w="390"/>
        <w:gridCol w:w="236"/>
        <w:gridCol w:w="1066"/>
        <w:gridCol w:w="945"/>
        <w:gridCol w:w="371"/>
        <w:gridCol w:w="245"/>
        <w:gridCol w:w="369"/>
        <w:gridCol w:w="454"/>
        <w:gridCol w:w="369"/>
        <w:gridCol w:w="251"/>
        <w:gridCol w:w="217"/>
        <w:gridCol w:w="150"/>
        <w:gridCol w:w="236"/>
        <w:gridCol w:w="2152"/>
        <w:gridCol w:w="365"/>
        <w:gridCol w:w="1156"/>
        <w:gridCol w:w="369"/>
      </w:tblGrid>
      <w:tr w:rsidR="007C20BE" w:rsidRPr="00910FEE" w14:paraId="5BBB59D1" w14:textId="77777777" w:rsidTr="00545CDA">
        <w:trPr>
          <w:gridAfter w:val="1"/>
          <w:wAfter w:w="176" w:type="pct"/>
          <w:trHeight w:val="383"/>
        </w:trPr>
        <w:tc>
          <w:tcPr>
            <w:tcW w:w="492" w:type="pct"/>
            <w:vMerge w:val="restart"/>
            <w:tcBorders>
              <w:top w:val="single" w:sz="12" w:space="0" w:color="auto"/>
              <w:left w:val="single" w:sz="12" w:space="0" w:color="auto"/>
              <w:bottom w:val="single" w:sz="4" w:space="0" w:color="auto"/>
              <w:right w:val="single" w:sz="12" w:space="0" w:color="auto"/>
            </w:tcBorders>
            <w:vAlign w:val="center"/>
          </w:tcPr>
          <w:p w14:paraId="7C1436BF" w14:textId="77777777" w:rsidR="007C20BE" w:rsidRPr="00910FEE" w:rsidRDefault="007C20BE">
            <w:pPr>
              <w:rPr>
                <w:b/>
                <w:sz w:val="18"/>
                <w:szCs w:val="20"/>
              </w:rPr>
            </w:pPr>
            <w:r w:rsidRPr="00910FEE">
              <w:rPr>
                <w:b/>
                <w:sz w:val="18"/>
                <w:szCs w:val="20"/>
              </w:rPr>
              <w:t>YARIYIL</w:t>
            </w:r>
          </w:p>
          <w:p w14:paraId="2E854A41" w14:textId="77777777" w:rsidR="007C20BE" w:rsidRPr="00910FEE" w:rsidRDefault="007C20BE">
            <w:pPr>
              <w:rPr>
                <w:sz w:val="20"/>
                <w:szCs w:val="20"/>
              </w:rPr>
            </w:pPr>
          </w:p>
        </w:tc>
        <w:tc>
          <w:tcPr>
            <w:tcW w:w="1621" w:type="pct"/>
            <w:gridSpan w:val="7"/>
            <w:tcBorders>
              <w:top w:val="single" w:sz="12" w:space="0" w:color="auto"/>
              <w:left w:val="single" w:sz="12" w:space="0" w:color="auto"/>
              <w:bottom w:val="single" w:sz="4" w:space="0" w:color="auto"/>
              <w:right w:val="single" w:sz="12" w:space="0" w:color="auto"/>
            </w:tcBorders>
            <w:vAlign w:val="center"/>
            <w:hideMark/>
          </w:tcPr>
          <w:p w14:paraId="4A7E65AC" w14:textId="77777777" w:rsidR="007C20BE" w:rsidRPr="00910FEE" w:rsidRDefault="007C20BE">
            <w:pPr>
              <w:jc w:val="center"/>
              <w:rPr>
                <w:b/>
                <w:sz w:val="20"/>
                <w:szCs w:val="20"/>
              </w:rPr>
            </w:pPr>
            <w:r w:rsidRPr="00910FEE">
              <w:rPr>
                <w:b/>
                <w:sz w:val="20"/>
                <w:szCs w:val="20"/>
              </w:rPr>
              <w:t>HAFTALIK DERS SAATİ</w:t>
            </w:r>
          </w:p>
        </w:tc>
        <w:tc>
          <w:tcPr>
            <w:tcW w:w="2710" w:type="pct"/>
            <w:gridSpan w:val="10"/>
            <w:tcBorders>
              <w:top w:val="single" w:sz="12" w:space="0" w:color="auto"/>
              <w:left w:val="single" w:sz="12" w:space="0" w:color="auto"/>
              <w:bottom w:val="single" w:sz="4" w:space="0" w:color="auto"/>
              <w:right w:val="single" w:sz="12" w:space="0" w:color="auto"/>
            </w:tcBorders>
            <w:vAlign w:val="center"/>
            <w:hideMark/>
          </w:tcPr>
          <w:p w14:paraId="6E0F4AF4" w14:textId="77777777" w:rsidR="007C20BE" w:rsidRPr="00910FEE" w:rsidRDefault="007C20BE">
            <w:pPr>
              <w:jc w:val="center"/>
              <w:rPr>
                <w:b/>
                <w:sz w:val="20"/>
                <w:szCs w:val="20"/>
              </w:rPr>
            </w:pPr>
            <w:r w:rsidRPr="00910FEE">
              <w:rPr>
                <w:b/>
                <w:sz w:val="20"/>
                <w:szCs w:val="20"/>
              </w:rPr>
              <w:t>DERSİN</w:t>
            </w:r>
          </w:p>
        </w:tc>
      </w:tr>
      <w:tr w:rsidR="007C20BE" w:rsidRPr="00910FEE" w14:paraId="4AFA55C3" w14:textId="77777777" w:rsidTr="00545CDA">
        <w:trPr>
          <w:gridAfter w:val="1"/>
          <w:wAfter w:w="176" w:type="pct"/>
          <w:trHeight w:val="382"/>
        </w:trPr>
        <w:tc>
          <w:tcPr>
            <w:tcW w:w="492" w:type="pct"/>
            <w:vMerge/>
            <w:tcBorders>
              <w:top w:val="single" w:sz="12" w:space="0" w:color="auto"/>
              <w:left w:val="single" w:sz="12" w:space="0" w:color="auto"/>
              <w:bottom w:val="single" w:sz="4" w:space="0" w:color="auto"/>
              <w:right w:val="single" w:sz="12" w:space="0" w:color="auto"/>
            </w:tcBorders>
            <w:vAlign w:val="center"/>
            <w:hideMark/>
          </w:tcPr>
          <w:p w14:paraId="3D718569" w14:textId="77777777" w:rsidR="007C20BE" w:rsidRPr="00910FEE" w:rsidRDefault="007C20BE">
            <w:pPr>
              <w:rPr>
                <w:sz w:val="20"/>
                <w:szCs w:val="20"/>
              </w:rPr>
            </w:pPr>
          </w:p>
        </w:tc>
        <w:tc>
          <w:tcPr>
            <w:tcW w:w="376" w:type="pct"/>
            <w:gridSpan w:val="3"/>
            <w:tcBorders>
              <w:top w:val="single" w:sz="4" w:space="0" w:color="auto"/>
              <w:left w:val="single" w:sz="12" w:space="0" w:color="auto"/>
              <w:bottom w:val="single" w:sz="4" w:space="0" w:color="auto"/>
              <w:right w:val="single" w:sz="4" w:space="0" w:color="auto"/>
            </w:tcBorders>
            <w:vAlign w:val="center"/>
            <w:hideMark/>
          </w:tcPr>
          <w:p w14:paraId="4717E8DB" w14:textId="77777777" w:rsidR="007C20BE" w:rsidRPr="00910FEE" w:rsidRDefault="007C20BE">
            <w:pPr>
              <w:jc w:val="center"/>
              <w:rPr>
                <w:b/>
                <w:sz w:val="20"/>
                <w:szCs w:val="20"/>
              </w:rPr>
            </w:pPr>
            <w:r w:rsidRPr="00910FEE">
              <w:rPr>
                <w:b/>
                <w:sz w:val="20"/>
                <w:szCs w:val="20"/>
              </w:rPr>
              <w:t>Teorik</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4CFFFB" w14:textId="77777777" w:rsidR="007C20BE" w:rsidRPr="00910FEE" w:rsidRDefault="007C20BE">
            <w:pPr>
              <w:jc w:val="center"/>
              <w:rPr>
                <w:b/>
                <w:sz w:val="20"/>
                <w:szCs w:val="20"/>
              </w:rPr>
            </w:pPr>
            <w:r w:rsidRPr="00910FEE">
              <w:rPr>
                <w:b/>
                <w:sz w:val="20"/>
                <w:szCs w:val="20"/>
              </w:rPr>
              <w:t>Uygulama</w:t>
            </w:r>
          </w:p>
        </w:tc>
        <w:tc>
          <w:tcPr>
            <w:tcW w:w="740" w:type="pct"/>
            <w:gridSpan w:val="3"/>
            <w:tcBorders>
              <w:top w:val="single" w:sz="4" w:space="0" w:color="auto"/>
              <w:left w:val="single" w:sz="4" w:space="0" w:color="auto"/>
              <w:bottom w:val="single" w:sz="4" w:space="0" w:color="auto"/>
              <w:right w:val="single" w:sz="12" w:space="0" w:color="auto"/>
            </w:tcBorders>
            <w:vAlign w:val="center"/>
            <w:hideMark/>
          </w:tcPr>
          <w:p w14:paraId="54054C00" w14:textId="77777777" w:rsidR="007C20BE" w:rsidRPr="00910FEE" w:rsidRDefault="007C20BE">
            <w:pPr>
              <w:ind w:left="-111" w:right="-108"/>
              <w:jc w:val="center"/>
              <w:rPr>
                <w:b/>
                <w:sz w:val="20"/>
                <w:szCs w:val="20"/>
              </w:rPr>
            </w:pPr>
            <w:r w:rsidRPr="00910FEE">
              <w:rPr>
                <w:b/>
                <w:sz w:val="20"/>
                <w:szCs w:val="20"/>
              </w:rPr>
              <w:t>Laboratuvar</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6A4173BD" w14:textId="77777777" w:rsidR="007C20BE" w:rsidRPr="00910FEE" w:rsidRDefault="007C20BE">
            <w:pPr>
              <w:jc w:val="center"/>
              <w:rPr>
                <w:b/>
                <w:sz w:val="20"/>
                <w:szCs w:val="20"/>
              </w:rPr>
            </w:pPr>
            <w:r w:rsidRPr="00910FEE">
              <w:rPr>
                <w:b/>
                <w:sz w:val="20"/>
                <w:szCs w:val="20"/>
              </w:rPr>
              <w:t>Kredisi</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14:paraId="6C020E65" w14:textId="77777777" w:rsidR="007C20BE" w:rsidRPr="00910FEE" w:rsidRDefault="007C20BE">
            <w:pPr>
              <w:ind w:left="-111" w:right="-108"/>
              <w:jc w:val="center"/>
              <w:rPr>
                <w:b/>
                <w:sz w:val="20"/>
                <w:szCs w:val="20"/>
              </w:rPr>
            </w:pPr>
            <w:r w:rsidRPr="00910FEE">
              <w:rPr>
                <w:b/>
                <w:sz w:val="20"/>
                <w:szCs w:val="20"/>
              </w:rPr>
              <w:t>AKTS</w:t>
            </w:r>
          </w:p>
        </w:tc>
        <w:tc>
          <w:tcPr>
            <w:tcW w:w="1306" w:type="pct"/>
            <w:gridSpan w:val="4"/>
            <w:tcBorders>
              <w:top w:val="single" w:sz="4" w:space="0" w:color="auto"/>
              <w:left w:val="single" w:sz="4" w:space="0" w:color="auto"/>
              <w:bottom w:val="single" w:sz="4" w:space="0" w:color="auto"/>
              <w:right w:val="single" w:sz="4" w:space="0" w:color="auto"/>
            </w:tcBorders>
            <w:vAlign w:val="center"/>
            <w:hideMark/>
          </w:tcPr>
          <w:p w14:paraId="25EF38BF" w14:textId="77777777" w:rsidR="007C20BE" w:rsidRPr="00910FEE" w:rsidRDefault="007C20BE">
            <w:pPr>
              <w:jc w:val="center"/>
              <w:rPr>
                <w:b/>
                <w:sz w:val="20"/>
                <w:szCs w:val="20"/>
              </w:rPr>
            </w:pPr>
            <w:r w:rsidRPr="00910FEE">
              <w:rPr>
                <w:b/>
                <w:sz w:val="20"/>
                <w:szCs w:val="20"/>
              </w:rPr>
              <w:t>TÜRÜ</w:t>
            </w:r>
          </w:p>
        </w:tc>
        <w:tc>
          <w:tcPr>
            <w:tcW w:w="721" w:type="pct"/>
            <w:gridSpan w:val="2"/>
            <w:tcBorders>
              <w:top w:val="single" w:sz="4" w:space="0" w:color="auto"/>
              <w:left w:val="single" w:sz="4" w:space="0" w:color="auto"/>
              <w:bottom w:val="single" w:sz="4" w:space="0" w:color="auto"/>
              <w:right w:val="single" w:sz="12" w:space="0" w:color="auto"/>
            </w:tcBorders>
            <w:vAlign w:val="center"/>
            <w:hideMark/>
          </w:tcPr>
          <w:p w14:paraId="6560BB32" w14:textId="77777777" w:rsidR="007C20BE" w:rsidRPr="00910FEE" w:rsidRDefault="007C20BE">
            <w:pPr>
              <w:jc w:val="center"/>
              <w:rPr>
                <w:b/>
                <w:sz w:val="20"/>
                <w:szCs w:val="20"/>
              </w:rPr>
            </w:pPr>
            <w:r w:rsidRPr="00910FEE">
              <w:rPr>
                <w:b/>
                <w:sz w:val="20"/>
                <w:szCs w:val="20"/>
              </w:rPr>
              <w:t>DİLİ</w:t>
            </w:r>
          </w:p>
        </w:tc>
      </w:tr>
      <w:tr w:rsidR="007C20BE" w:rsidRPr="00910FEE" w14:paraId="4F29C5E0" w14:textId="77777777" w:rsidTr="00545CDA">
        <w:trPr>
          <w:gridAfter w:val="1"/>
          <w:wAfter w:w="176" w:type="pct"/>
          <w:trHeight w:val="367"/>
        </w:trPr>
        <w:tc>
          <w:tcPr>
            <w:tcW w:w="492" w:type="pct"/>
            <w:tcBorders>
              <w:top w:val="single" w:sz="4" w:space="0" w:color="auto"/>
              <w:left w:val="single" w:sz="12" w:space="0" w:color="auto"/>
              <w:bottom w:val="single" w:sz="12" w:space="0" w:color="auto"/>
              <w:right w:val="single" w:sz="12" w:space="0" w:color="auto"/>
            </w:tcBorders>
            <w:vAlign w:val="center"/>
            <w:hideMark/>
          </w:tcPr>
          <w:p w14:paraId="00B90990"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6" w:type="pct"/>
            <w:gridSpan w:val="3"/>
            <w:tcBorders>
              <w:top w:val="single" w:sz="4" w:space="0" w:color="auto"/>
              <w:left w:val="single" w:sz="12" w:space="0" w:color="auto"/>
              <w:bottom w:val="single" w:sz="12" w:space="0" w:color="auto"/>
              <w:right w:val="single" w:sz="4" w:space="0" w:color="auto"/>
            </w:tcBorders>
            <w:vAlign w:val="center"/>
            <w:hideMark/>
          </w:tcPr>
          <w:p w14:paraId="55B0861E" w14:textId="77777777" w:rsidR="007C20BE" w:rsidRPr="00910FEE" w:rsidRDefault="007C20BE">
            <w:pPr>
              <w:jc w:val="center"/>
              <w:rPr>
                <w:sz w:val="20"/>
                <w:szCs w:val="20"/>
              </w:rPr>
            </w:pPr>
            <w:r w:rsidRPr="00910FEE">
              <w:rPr>
                <w:sz w:val="20"/>
                <w:szCs w:val="20"/>
              </w:rPr>
              <w:t>2</w:t>
            </w:r>
          </w:p>
        </w:tc>
        <w:tc>
          <w:tcPr>
            <w:tcW w:w="505" w:type="pct"/>
            <w:tcBorders>
              <w:top w:val="single" w:sz="4" w:space="0" w:color="auto"/>
              <w:left w:val="single" w:sz="4" w:space="0" w:color="auto"/>
              <w:bottom w:val="single" w:sz="12" w:space="0" w:color="auto"/>
              <w:right w:val="single" w:sz="4" w:space="0" w:color="auto"/>
            </w:tcBorders>
            <w:vAlign w:val="center"/>
            <w:hideMark/>
          </w:tcPr>
          <w:p w14:paraId="70161E90" w14:textId="77777777" w:rsidR="007C20BE" w:rsidRPr="00910FEE" w:rsidRDefault="007C20BE">
            <w:pPr>
              <w:jc w:val="center"/>
              <w:rPr>
                <w:sz w:val="20"/>
                <w:szCs w:val="20"/>
              </w:rPr>
            </w:pPr>
            <w:r w:rsidRPr="00910FEE">
              <w:rPr>
                <w:sz w:val="20"/>
                <w:szCs w:val="20"/>
              </w:rPr>
              <w:t>2</w:t>
            </w:r>
          </w:p>
        </w:tc>
        <w:tc>
          <w:tcPr>
            <w:tcW w:w="740" w:type="pct"/>
            <w:gridSpan w:val="3"/>
            <w:tcBorders>
              <w:top w:val="single" w:sz="4" w:space="0" w:color="auto"/>
              <w:left w:val="single" w:sz="4" w:space="0" w:color="auto"/>
              <w:bottom w:val="single" w:sz="12" w:space="0" w:color="auto"/>
              <w:right w:val="single" w:sz="12" w:space="0" w:color="auto"/>
            </w:tcBorders>
            <w:vAlign w:val="center"/>
            <w:hideMark/>
          </w:tcPr>
          <w:p w14:paraId="1B9F74AC" w14:textId="77777777" w:rsidR="007C20BE" w:rsidRPr="00910FEE" w:rsidRDefault="007C20BE">
            <w:pPr>
              <w:jc w:val="center"/>
              <w:rPr>
                <w:sz w:val="20"/>
                <w:szCs w:val="20"/>
              </w:rPr>
            </w:pPr>
            <w:r w:rsidRPr="00910FEE">
              <w:rPr>
                <w:sz w:val="20"/>
                <w:szCs w:val="20"/>
              </w:rPr>
              <w:t>0</w:t>
            </w:r>
          </w:p>
        </w:tc>
        <w:tc>
          <w:tcPr>
            <w:tcW w:w="390" w:type="pct"/>
            <w:gridSpan w:val="2"/>
            <w:tcBorders>
              <w:top w:val="single" w:sz="4" w:space="0" w:color="auto"/>
              <w:left w:val="single" w:sz="4" w:space="0" w:color="auto"/>
              <w:bottom w:val="single" w:sz="12" w:space="0" w:color="auto"/>
              <w:right w:val="single" w:sz="4" w:space="0" w:color="auto"/>
            </w:tcBorders>
            <w:vAlign w:val="center"/>
            <w:hideMark/>
          </w:tcPr>
          <w:p w14:paraId="4F4BB5C9" w14:textId="77777777" w:rsidR="007C20BE" w:rsidRPr="00910FEE" w:rsidRDefault="007C20BE">
            <w:pPr>
              <w:jc w:val="center"/>
              <w:rPr>
                <w:sz w:val="20"/>
                <w:szCs w:val="20"/>
              </w:rPr>
            </w:pPr>
            <w:r w:rsidRPr="00910FEE">
              <w:rPr>
                <w:sz w:val="20"/>
                <w:szCs w:val="20"/>
              </w:rPr>
              <w:t>3</w:t>
            </w:r>
          </w:p>
        </w:tc>
        <w:tc>
          <w:tcPr>
            <w:tcW w:w="294" w:type="pct"/>
            <w:gridSpan w:val="2"/>
            <w:tcBorders>
              <w:top w:val="single" w:sz="4" w:space="0" w:color="auto"/>
              <w:left w:val="single" w:sz="4" w:space="0" w:color="auto"/>
              <w:bottom w:val="single" w:sz="12" w:space="0" w:color="auto"/>
              <w:right w:val="single" w:sz="4" w:space="0" w:color="auto"/>
            </w:tcBorders>
            <w:vAlign w:val="center"/>
            <w:hideMark/>
          </w:tcPr>
          <w:p w14:paraId="2689CEEA" w14:textId="77777777" w:rsidR="007C20BE" w:rsidRPr="00910FEE" w:rsidRDefault="007C20BE">
            <w:pPr>
              <w:jc w:val="center"/>
              <w:rPr>
                <w:sz w:val="20"/>
                <w:szCs w:val="20"/>
              </w:rPr>
            </w:pPr>
            <w:r w:rsidRPr="00910FEE">
              <w:rPr>
                <w:sz w:val="20"/>
                <w:szCs w:val="20"/>
              </w:rPr>
              <w:t>6</w:t>
            </w:r>
          </w:p>
        </w:tc>
        <w:tc>
          <w:tcPr>
            <w:tcW w:w="1306" w:type="pct"/>
            <w:gridSpan w:val="4"/>
            <w:tcBorders>
              <w:top w:val="single" w:sz="4" w:space="0" w:color="auto"/>
              <w:left w:val="single" w:sz="4" w:space="0" w:color="auto"/>
              <w:bottom w:val="single" w:sz="12" w:space="0" w:color="auto"/>
              <w:right w:val="single" w:sz="4" w:space="0" w:color="auto"/>
            </w:tcBorders>
            <w:vAlign w:val="center"/>
            <w:hideMark/>
          </w:tcPr>
          <w:p w14:paraId="0FD3BA42" w14:textId="77777777" w:rsidR="007C20BE" w:rsidRPr="00910FEE" w:rsidRDefault="007C20BE">
            <w:pPr>
              <w:jc w:val="center"/>
              <w:rPr>
                <w:vertAlign w:val="superscript"/>
              </w:rPr>
            </w:pPr>
            <w:r w:rsidRPr="00910FEE">
              <w:rPr>
                <w:vertAlign w:val="superscript"/>
              </w:rPr>
              <w:t>ZORUNLU (X)  SEÇMELİ (   )</w:t>
            </w:r>
          </w:p>
        </w:tc>
        <w:tc>
          <w:tcPr>
            <w:tcW w:w="721" w:type="pct"/>
            <w:gridSpan w:val="2"/>
            <w:tcBorders>
              <w:top w:val="single" w:sz="4" w:space="0" w:color="auto"/>
              <w:left w:val="single" w:sz="4" w:space="0" w:color="auto"/>
              <w:bottom w:val="single" w:sz="12" w:space="0" w:color="auto"/>
              <w:right w:val="single" w:sz="12" w:space="0" w:color="auto"/>
            </w:tcBorders>
            <w:hideMark/>
          </w:tcPr>
          <w:p w14:paraId="489D21E2" w14:textId="77777777" w:rsidR="007C20BE" w:rsidRPr="00910FEE" w:rsidRDefault="007C20BE">
            <w:pPr>
              <w:jc w:val="center"/>
              <w:rPr>
                <w:sz w:val="20"/>
                <w:szCs w:val="20"/>
              </w:rPr>
            </w:pPr>
            <w:r w:rsidRPr="00910FEE">
              <w:rPr>
                <w:sz w:val="20"/>
                <w:szCs w:val="20"/>
              </w:rPr>
              <w:t>Türkçe</w:t>
            </w:r>
          </w:p>
        </w:tc>
      </w:tr>
      <w:tr w:rsidR="007C20BE" w:rsidRPr="00910FEE" w14:paraId="57220663" w14:textId="77777777" w:rsidTr="00545CDA">
        <w:trPr>
          <w:gridAfter w:val="1"/>
          <w:wAfter w:w="176" w:type="pct"/>
          <w:trHeight w:val="340"/>
        </w:trPr>
        <w:tc>
          <w:tcPr>
            <w:tcW w:w="4824" w:type="pct"/>
            <w:gridSpan w:val="18"/>
            <w:tcBorders>
              <w:top w:val="single" w:sz="12" w:space="0" w:color="auto"/>
              <w:left w:val="single" w:sz="12" w:space="0" w:color="auto"/>
              <w:bottom w:val="single" w:sz="12" w:space="0" w:color="auto"/>
              <w:right w:val="single" w:sz="12" w:space="0" w:color="auto"/>
            </w:tcBorders>
            <w:vAlign w:val="center"/>
            <w:hideMark/>
          </w:tcPr>
          <w:p w14:paraId="1098F600" w14:textId="77777777" w:rsidR="007C20BE" w:rsidRPr="00910FEE" w:rsidRDefault="007C20BE">
            <w:pPr>
              <w:jc w:val="center"/>
              <w:rPr>
                <w:b/>
                <w:sz w:val="20"/>
                <w:szCs w:val="20"/>
              </w:rPr>
            </w:pPr>
            <w:r w:rsidRPr="00910FEE">
              <w:rPr>
                <w:b/>
                <w:sz w:val="20"/>
                <w:szCs w:val="20"/>
              </w:rPr>
              <w:t>DERSİN KATEGORİSİ</w:t>
            </w:r>
          </w:p>
        </w:tc>
      </w:tr>
      <w:tr w:rsidR="007C20BE" w:rsidRPr="00910FEE" w14:paraId="00BCC674" w14:textId="77777777" w:rsidTr="00545CDA">
        <w:trPr>
          <w:gridAfter w:val="1"/>
          <w:wAfter w:w="176" w:type="pct"/>
          <w:trHeight w:val="546"/>
        </w:trPr>
        <w:tc>
          <w:tcPr>
            <w:tcW w:w="757" w:type="pct"/>
            <w:gridSpan w:val="3"/>
            <w:tcBorders>
              <w:top w:val="single" w:sz="12" w:space="0" w:color="auto"/>
              <w:left w:val="single" w:sz="12" w:space="0" w:color="auto"/>
              <w:bottom w:val="single" w:sz="6" w:space="0" w:color="auto"/>
              <w:right w:val="single" w:sz="6" w:space="0" w:color="auto"/>
            </w:tcBorders>
            <w:vAlign w:val="center"/>
            <w:hideMark/>
          </w:tcPr>
          <w:p w14:paraId="4F5BDA22" w14:textId="77777777" w:rsidR="007C20BE" w:rsidRPr="00910FEE" w:rsidRDefault="007C20BE">
            <w:pPr>
              <w:jc w:val="center"/>
              <w:rPr>
                <w:b/>
                <w:sz w:val="20"/>
                <w:szCs w:val="20"/>
              </w:rPr>
            </w:pPr>
            <w:r w:rsidRPr="00910FEE">
              <w:rPr>
                <w:b/>
                <w:sz w:val="20"/>
                <w:szCs w:val="20"/>
              </w:rPr>
              <w:t>Temel Bilim</w:t>
            </w:r>
          </w:p>
        </w:tc>
        <w:tc>
          <w:tcPr>
            <w:tcW w:w="1065" w:type="pct"/>
            <w:gridSpan w:val="3"/>
            <w:tcBorders>
              <w:top w:val="single" w:sz="12" w:space="0" w:color="auto"/>
              <w:left w:val="single" w:sz="6" w:space="0" w:color="auto"/>
              <w:bottom w:val="single" w:sz="6" w:space="0" w:color="auto"/>
              <w:right w:val="single" w:sz="6" w:space="0" w:color="auto"/>
            </w:tcBorders>
            <w:vAlign w:val="center"/>
            <w:hideMark/>
          </w:tcPr>
          <w:p w14:paraId="11CC1FD9" w14:textId="77777777" w:rsidR="007C20BE" w:rsidRPr="00910FEE" w:rsidRDefault="007C20BE">
            <w:pPr>
              <w:jc w:val="center"/>
              <w:rPr>
                <w:b/>
                <w:sz w:val="20"/>
                <w:szCs w:val="20"/>
              </w:rPr>
            </w:pPr>
            <w:r w:rsidRPr="00910FEE">
              <w:rPr>
                <w:b/>
                <w:sz w:val="20"/>
                <w:szCs w:val="20"/>
              </w:rPr>
              <w:t>Teknik</w:t>
            </w:r>
          </w:p>
        </w:tc>
        <w:tc>
          <w:tcPr>
            <w:tcW w:w="2282" w:type="pct"/>
            <w:gridSpan w:val="10"/>
            <w:tcBorders>
              <w:top w:val="single" w:sz="12" w:space="0" w:color="auto"/>
              <w:left w:val="single" w:sz="6" w:space="0" w:color="auto"/>
              <w:bottom w:val="single" w:sz="6" w:space="0" w:color="auto"/>
              <w:right w:val="single" w:sz="6" w:space="0" w:color="auto"/>
            </w:tcBorders>
            <w:vAlign w:val="center"/>
            <w:hideMark/>
          </w:tcPr>
          <w:p w14:paraId="5EEE84F9" w14:textId="77777777" w:rsidR="007C20BE" w:rsidRPr="00910FEE" w:rsidRDefault="007C20BE">
            <w:pPr>
              <w:jc w:val="center"/>
              <w:rPr>
                <w:b/>
                <w:sz w:val="20"/>
                <w:szCs w:val="20"/>
              </w:rPr>
            </w:pPr>
            <w:r w:rsidRPr="00910FEE">
              <w:rPr>
                <w:b/>
                <w:sz w:val="20"/>
                <w:szCs w:val="20"/>
              </w:rPr>
              <w:t>Bilgisayar Programcılığı</w:t>
            </w:r>
          </w:p>
          <w:p w14:paraId="7F7026AF"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21" w:type="pct"/>
            <w:gridSpan w:val="2"/>
            <w:tcBorders>
              <w:top w:val="single" w:sz="12" w:space="0" w:color="auto"/>
              <w:left w:val="single" w:sz="6" w:space="0" w:color="auto"/>
              <w:bottom w:val="single" w:sz="6" w:space="0" w:color="auto"/>
              <w:right w:val="single" w:sz="12" w:space="0" w:color="auto"/>
            </w:tcBorders>
            <w:vAlign w:val="center"/>
            <w:hideMark/>
          </w:tcPr>
          <w:p w14:paraId="0C890CCD" w14:textId="77777777" w:rsidR="007C20BE" w:rsidRPr="00910FEE" w:rsidRDefault="007C20BE">
            <w:pPr>
              <w:jc w:val="center"/>
              <w:rPr>
                <w:b/>
                <w:sz w:val="20"/>
                <w:szCs w:val="20"/>
              </w:rPr>
            </w:pPr>
            <w:r w:rsidRPr="00910FEE">
              <w:rPr>
                <w:b/>
                <w:sz w:val="20"/>
                <w:szCs w:val="20"/>
              </w:rPr>
              <w:t>Sosyal Bilim</w:t>
            </w:r>
          </w:p>
        </w:tc>
      </w:tr>
      <w:tr w:rsidR="007C20BE" w:rsidRPr="00910FEE" w14:paraId="0939941E" w14:textId="77777777" w:rsidTr="00545CDA">
        <w:trPr>
          <w:gridAfter w:val="1"/>
          <w:wAfter w:w="176" w:type="pct"/>
          <w:trHeight w:val="138"/>
        </w:trPr>
        <w:tc>
          <w:tcPr>
            <w:tcW w:w="757" w:type="pct"/>
            <w:gridSpan w:val="3"/>
            <w:tcBorders>
              <w:top w:val="single" w:sz="6" w:space="0" w:color="auto"/>
              <w:left w:val="single" w:sz="12" w:space="0" w:color="auto"/>
              <w:bottom w:val="single" w:sz="12" w:space="0" w:color="auto"/>
              <w:right w:val="single" w:sz="4" w:space="0" w:color="auto"/>
            </w:tcBorders>
          </w:tcPr>
          <w:p w14:paraId="65160989" w14:textId="77777777" w:rsidR="007C20BE" w:rsidRPr="00910FEE" w:rsidRDefault="007C20BE">
            <w:pPr>
              <w:jc w:val="center"/>
              <w:rPr>
                <w:sz w:val="22"/>
                <w:szCs w:val="22"/>
              </w:rPr>
            </w:pPr>
          </w:p>
        </w:tc>
        <w:tc>
          <w:tcPr>
            <w:tcW w:w="1065" w:type="pct"/>
            <w:gridSpan w:val="3"/>
            <w:tcBorders>
              <w:top w:val="single" w:sz="6" w:space="0" w:color="auto"/>
              <w:left w:val="single" w:sz="4" w:space="0" w:color="auto"/>
              <w:bottom w:val="single" w:sz="12" w:space="0" w:color="auto"/>
              <w:right w:val="single" w:sz="4" w:space="0" w:color="auto"/>
            </w:tcBorders>
          </w:tcPr>
          <w:p w14:paraId="1978ABDB" w14:textId="77777777" w:rsidR="007C20BE" w:rsidRPr="00910FEE" w:rsidRDefault="007C20BE">
            <w:pPr>
              <w:jc w:val="center"/>
            </w:pPr>
          </w:p>
        </w:tc>
        <w:tc>
          <w:tcPr>
            <w:tcW w:w="2282" w:type="pct"/>
            <w:gridSpan w:val="10"/>
            <w:tcBorders>
              <w:top w:val="single" w:sz="6" w:space="0" w:color="auto"/>
              <w:left w:val="single" w:sz="4" w:space="0" w:color="auto"/>
              <w:bottom w:val="single" w:sz="12" w:space="0" w:color="auto"/>
              <w:right w:val="single" w:sz="6" w:space="0" w:color="auto"/>
            </w:tcBorders>
            <w:hideMark/>
          </w:tcPr>
          <w:p w14:paraId="4565C2C1" w14:textId="77777777" w:rsidR="007C20BE" w:rsidRPr="00910FEE" w:rsidRDefault="007C20BE">
            <w:pPr>
              <w:jc w:val="center"/>
              <w:rPr>
                <w:sz w:val="20"/>
                <w:szCs w:val="20"/>
              </w:rPr>
            </w:pPr>
            <w:r w:rsidRPr="00910FEE">
              <w:rPr>
                <w:b/>
                <w:sz w:val="20"/>
                <w:szCs w:val="20"/>
              </w:rPr>
              <w:sym w:font="Symbol" w:char="F0D6"/>
            </w:r>
          </w:p>
        </w:tc>
        <w:tc>
          <w:tcPr>
            <w:tcW w:w="721" w:type="pct"/>
            <w:gridSpan w:val="2"/>
            <w:tcBorders>
              <w:top w:val="single" w:sz="6" w:space="0" w:color="auto"/>
              <w:left w:val="single" w:sz="4" w:space="0" w:color="auto"/>
              <w:bottom w:val="single" w:sz="12" w:space="0" w:color="auto"/>
              <w:right w:val="single" w:sz="12" w:space="0" w:color="auto"/>
            </w:tcBorders>
          </w:tcPr>
          <w:p w14:paraId="6BED49EA" w14:textId="77777777" w:rsidR="007C20BE" w:rsidRPr="00910FEE" w:rsidRDefault="007C20BE">
            <w:pPr>
              <w:jc w:val="center"/>
              <w:rPr>
                <w:sz w:val="22"/>
                <w:szCs w:val="22"/>
              </w:rPr>
            </w:pPr>
          </w:p>
        </w:tc>
      </w:tr>
      <w:tr w:rsidR="007C20BE" w:rsidRPr="00910FEE" w14:paraId="288AA635" w14:textId="77777777" w:rsidTr="00545CDA">
        <w:trPr>
          <w:gridAfter w:val="1"/>
          <w:wAfter w:w="176" w:type="pct"/>
          <w:trHeight w:val="324"/>
        </w:trPr>
        <w:tc>
          <w:tcPr>
            <w:tcW w:w="4824" w:type="pct"/>
            <w:gridSpan w:val="18"/>
            <w:tcBorders>
              <w:top w:val="single" w:sz="12" w:space="0" w:color="auto"/>
              <w:left w:val="single" w:sz="12" w:space="0" w:color="auto"/>
              <w:bottom w:val="single" w:sz="12" w:space="0" w:color="auto"/>
              <w:right w:val="single" w:sz="12" w:space="0" w:color="auto"/>
            </w:tcBorders>
            <w:vAlign w:val="center"/>
            <w:hideMark/>
          </w:tcPr>
          <w:p w14:paraId="00F3EAFD"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6A80E252" w14:textId="77777777" w:rsidTr="00545CDA">
        <w:trPr>
          <w:gridAfter w:val="1"/>
          <w:wAfter w:w="176" w:type="pct"/>
        </w:trPr>
        <w:tc>
          <w:tcPr>
            <w:tcW w:w="1822"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6A16FEDE" w14:textId="77777777" w:rsidR="007C20BE" w:rsidRPr="00910FEE" w:rsidRDefault="007C20BE">
            <w:pPr>
              <w:jc w:val="center"/>
              <w:rPr>
                <w:b/>
                <w:sz w:val="20"/>
                <w:szCs w:val="20"/>
              </w:rPr>
            </w:pPr>
            <w:r w:rsidRPr="00910FEE">
              <w:rPr>
                <w:b/>
                <w:sz w:val="20"/>
                <w:szCs w:val="20"/>
              </w:rPr>
              <w:t>YARIYIL İÇİ</w:t>
            </w:r>
          </w:p>
        </w:tc>
        <w:tc>
          <w:tcPr>
            <w:tcW w:w="1079" w:type="pct"/>
            <w:gridSpan w:val="7"/>
            <w:tcBorders>
              <w:top w:val="single" w:sz="12" w:space="0" w:color="auto"/>
              <w:left w:val="single" w:sz="12" w:space="0" w:color="auto"/>
              <w:bottom w:val="single" w:sz="8" w:space="0" w:color="auto"/>
              <w:right w:val="single" w:sz="4" w:space="0" w:color="auto"/>
            </w:tcBorders>
            <w:vAlign w:val="center"/>
            <w:hideMark/>
          </w:tcPr>
          <w:p w14:paraId="0F3C7829" w14:textId="77777777" w:rsidR="007C20BE" w:rsidRPr="00910FEE" w:rsidRDefault="007C20BE">
            <w:pPr>
              <w:jc w:val="center"/>
              <w:rPr>
                <w:b/>
                <w:sz w:val="20"/>
                <w:szCs w:val="20"/>
              </w:rPr>
            </w:pPr>
            <w:r w:rsidRPr="00910FEE">
              <w:rPr>
                <w:b/>
                <w:sz w:val="20"/>
                <w:szCs w:val="20"/>
              </w:rPr>
              <w:t>Faaliyet türü</w:t>
            </w:r>
          </w:p>
        </w:tc>
        <w:tc>
          <w:tcPr>
            <w:tcW w:w="1203" w:type="pct"/>
            <w:gridSpan w:val="3"/>
            <w:tcBorders>
              <w:top w:val="single" w:sz="12" w:space="0" w:color="auto"/>
              <w:left w:val="single" w:sz="4" w:space="0" w:color="auto"/>
              <w:bottom w:val="single" w:sz="8" w:space="0" w:color="auto"/>
              <w:right w:val="single" w:sz="8" w:space="0" w:color="auto"/>
            </w:tcBorders>
            <w:vAlign w:val="center"/>
            <w:hideMark/>
          </w:tcPr>
          <w:p w14:paraId="1DDA6F19" w14:textId="77777777" w:rsidR="007C20BE" w:rsidRPr="00910FEE" w:rsidRDefault="007C20BE">
            <w:pPr>
              <w:jc w:val="center"/>
              <w:rPr>
                <w:b/>
                <w:sz w:val="20"/>
                <w:szCs w:val="20"/>
              </w:rPr>
            </w:pPr>
            <w:r w:rsidRPr="00910FEE">
              <w:rPr>
                <w:b/>
                <w:sz w:val="20"/>
                <w:szCs w:val="20"/>
              </w:rPr>
              <w:t>Sayı</w:t>
            </w:r>
          </w:p>
        </w:tc>
        <w:tc>
          <w:tcPr>
            <w:tcW w:w="721" w:type="pct"/>
            <w:gridSpan w:val="2"/>
            <w:tcBorders>
              <w:top w:val="single" w:sz="12" w:space="0" w:color="auto"/>
              <w:left w:val="single" w:sz="8" w:space="0" w:color="auto"/>
              <w:bottom w:val="single" w:sz="8" w:space="0" w:color="auto"/>
              <w:right w:val="single" w:sz="12" w:space="0" w:color="auto"/>
            </w:tcBorders>
            <w:vAlign w:val="center"/>
            <w:hideMark/>
          </w:tcPr>
          <w:p w14:paraId="5FE4E061" w14:textId="77777777" w:rsidR="007C20BE" w:rsidRPr="00910FEE" w:rsidRDefault="007C20BE">
            <w:pPr>
              <w:jc w:val="center"/>
              <w:rPr>
                <w:b/>
                <w:sz w:val="20"/>
                <w:szCs w:val="20"/>
              </w:rPr>
            </w:pPr>
            <w:r w:rsidRPr="00910FEE">
              <w:rPr>
                <w:b/>
                <w:sz w:val="20"/>
                <w:szCs w:val="20"/>
              </w:rPr>
              <w:t>%</w:t>
            </w:r>
          </w:p>
        </w:tc>
      </w:tr>
      <w:tr w:rsidR="007C20BE" w:rsidRPr="00910FEE" w14:paraId="7C8B0E49"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6D775202"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4" w:space="0" w:color="auto"/>
              <w:right w:val="single" w:sz="4" w:space="0" w:color="auto"/>
            </w:tcBorders>
            <w:vAlign w:val="center"/>
            <w:hideMark/>
          </w:tcPr>
          <w:p w14:paraId="1591F7FD" w14:textId="77777777" w:rsidR="007C20BE" w:rsidRPr="00910FEE" w:rsidRDefault="007C20BE">
            <w:pPr>
              <w:rPr>
                <w:sz w:val="20"/>
                <w:szCs w:val="20"/>
              </w:rPr>
            </w:pPr>
            <w:r w:rsidRPr="00910FEE">
              <w:rPr>
                <w:sz w:val="20"/>
                <w:szCs w:val="20"/>
              </w:rPr>
              <w:t>1. Ara Sınav</w:t>
            </w:r>
          </w:p>
        </w:tc>
        <w:tc>
          <w:tcPr>
            <w:tcW w:w="1203" w:type="pct"/>
            <w:gridSpan w:val="3"/>
            <w:tcBorders>
              <w:top w:val="single" w:sz="8" w:space="0" w:color="auto"/>
              <w:left w:val="single" w:sz="4" w:space="0" w:color="auto"/>
              <w:bottom w:val="single" w:sz="4" w:space="0" w:color="auto"/>
              <w:right w:val="single" w:sz="8" w:space="0" w:color="auto"/>
            </w:tcBorders>
            <w:hideMark/>
          </w:tcPr>
          <w:p w14:paraId="1BE34FB2" w14:textId="77777777" w:rsidR="007C20BE" w:rsidRPr="00910FEE" w:rsidRDefault="007C20BE">
            <w:pPr>
              <w:jc w:val="center"/>
              <w:rPr>
                <w:sz w:val="20"/>
                <w:szCs w:val="20"/>
              </w:rPr>
            </w:pPr>
            <w:r w:rsidRPr="00910FEE">
              <w:rPr>
                <w:sz w:val="20"/>
                <w:szCs w:val="20"/>
              </w:rPr>
              <w:t xml:space="preserve">1 </w:t>
            </w:r>
          </w:p>
        </w:tc>
        <w:tc>
          <w:tcPr>
            <w:tcW w:w="721" w:type="pct"/>
            <w:gridSpan w:val="2"/>
            <w:tcBorders>
              <w:top w:val="single" w:sz="8" w:space="0" w:color="auto"/>
              <w:left w:val="single" w:sz="8" w:space="0" w:color="auto"/>
              <w:bottom w:val="single" w:sz="4" w:space="0" w:color="auto"/>
              <w:right w:val="single" w:sz="12" w:space="0" w:color="auto"/>
            </w:tcBorders>
            <w:hideMark/>
          </w:tcPr>
          <w:p w14:paraId="7A752EA3" w14:textId="77777777" w:rsidR="007C20BE" w:rsidRPr="00910FEE" w:rsidRDefault="007C20BE">
            <w:pPr>
              <w:jc w:val="center"/>
              <w:rPr>
                <w:sz w:val="20"/>
                <w:szCs w:val="20"/>
                <w:highlight w:val="yellow"/>
              </w:rPr>
            </w:pPr>
            <w:r w:rsidRPr="00910FEE">
              <w:rPr>
                <w:sz w:val="20"/>
                <w:szCs w:val="20"/>
              </w:rPr>
              <w:t>40</w:t>
            </w:r>
          </w:p>
        </w:tc>
      </w:tr>
      <w:tr w:rsidR="007C20BE" w:rsidRPr="00910FEE" w14:paraId="4D7630E9"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7DAFF616"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4" w:space="0" w:color="auto"/>
              <w:right w:val="single" w:sz="4" w:space="0" w:color="auto"/>
            </w:tcBorders>
            <w:vAlign w:val="center"/>
            <w:hideMark/>
          </w:tcPr>
          <w:p w14:paraId="628095AA" w14:textId="77777777" w:rsidR="007C20BE" w:rsidRPr="00910FEE" w:rsidRDefault="007C20BE">
            <w:pPr>
              <w:rPr>
                <w:sz w:val="20"/>
                <w:szCs w:val="20"/>
              </w:rPr>
            </w:pPr>
            <w:r w:rsidRPr="00910FEE">
              <w:rPr>
                <w:sz w:val="20"/>
                <w:szCs w:val="20"/>
              </w:rPr>
              <w:t>2. Ara Sınav</w:t>
            </w:r>
          </w:p>
        </w:tc>
        <w:tc>
          <w:tcPr>
            <w:tcW w:w="1203" w:type="pct"/>
            <w:gridSpan w:val="3"/>
            <w:tcBorders>
              <w:top w:val="single" w:sz="8" w:space="0" w:color="auto"/>
              <w:left w:val="single" w:sz="4" w:space="0" w:color="auto"/>
              <w:bottom w:val="single" w:sz="4" w:space="0" w:color="auto"/>
              <w:right w:val="single" w:sz="8" w:space="0" w:color="auto"/>
            </w:tcBorders>
          </w:tcPr>
          <w:p w14:paraId="79FA7558" w14:textId="77777777" w:rsidR="007C20BE" w:rsidRPr="00910FEE" w:rsidRDefault="007C20BE">
            <w:pPr>
              <w:jc w:val="center"/>
              <w:rPr>
                <w:sz w:val="20"/>
                <w:szCs w:val="20"/>
              </w:rPr>
            </w:pPr>
          </w:p>
        </w:tc>
        <w:tc>
          <w:tcPr>
            <w:tcW w:w="721" w:type="pct"/>
            <w:gridSpan w:val="2"/>
            <w:tcBorders>
              <w:top w:val="single" w:sz="8" w:space="0" w:color="auto"/>
              <w:left w:val="single" w:sz="8" w:space="0" w:color="auto"/>
              <w:bottom w:val="single" w:sz="4" w:space="0" w:color="auto"/>
              <w:right w:val="single" w:sz="12" w:space="0" w:color="auto"/>
            </w:tcBorders>
          </w:tcPr>
          <w:p w14:paraId="1874A1F7" w14:textId="77777777" w:rsidR="007C20BE" w:rsidRPr="00910FEE" w:rsidRDefault="007C20BE">
            <w:pPr>
              <w:jc w:val="center"/>
              <w:rPr>
                <w:sz w:val="20"/>
                <w:szCs w:val="20"/>
              </w:rPr>
            </w:pPr>
          </w:p>
        </w:tc>
      </w:tr>
      <w:tr w:rsidR="007C20BE" w:rsidRPr="00910FEE" w14:paraId="6193B630"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4A3F2C9E"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4" w:space="0" w:color="auto"/>
              <w:right w:val="single" w:sz="4" w:space="0" w:color="auto"/>
            </w:tcBorders>
            <w:vAlign w:val="center"/>
            <w:hideMark/>
          </w:tcPr>
          <w:p w14:paraId="749F784C" w14:textId="77777777" w:rsidR="007C20BE" w:rsidRPr="00910FEE" w:rsidRDefault="007C20BE">
            <w:pPr>
              <w:rPr>
                <w:sz w:val="20"/>
                <w:szCs w:val="20"/>
              </w:rPr>
            </w:pPr>
            <w:r w:rsidRPr="00910FEE">
              <w:rPr>
                <w:sz w:val="20"/>
                <w:szCs w:val="20"/>
              </w:rPr>
              <w:t>Kısa Sınav</w:t>
            </w:r>
          </w:p>
        </w:tc>
        <w:tc>
          <w:tcPr>
            <w:tcW w:w="1203" w:type="pct"/>
            <w:gridSpan w:val="3"/>
            <w:tcBorders>
              <w:top w:val="single" w:sz="4" w:space="0" w:color="auto"/>
              <w:left w:val="single" w:sz="4" w:space="0" w:color="auto"/>
              <w:bottom w:val="single" w:sz="4" w:space="0" w:color="auto"/>
              <w:right w:val="single" w:sz="8" w:space="0" w:color="auto"/>
            </w:tcBorders>
          </w:tcPr>
          <w:p w14:paraId="24D6DFB7" w14:textId="77777777" w:rsidR="007C20BE" w:rsidRPr="00910FEE" w:rsidRDefault="007C20BE"/>
        </w:tc>
        <w:tc>
          <w:tcPr>
            <w:tcW w:w="721" w:type="pct"/>
            <w:gridSpan w:val="2"/>
            <w:tcBorders>
              <w:top w:val="single" w:sz="4" w:space="0" w:color="auto"/>
              <w:left w:val="single" w:sz="8" w:space="0" w:color="auto"/>
              <w:bottom w:val="single" w:sz="4" w:space="0" w:color="auto"/>
              <w:right w:val="single" w:sz="12" w:space="0" w:color="auto"/>
            </w:tcBorders>
            <w:hideMark/>
          </w:tcPr>
          <w:p w14:paraId="62513CBB" w14:textId="77777777" w:rsidR="007C20BE" w:rsidRPr="00910FEE" w:rsidRDefault="007C20BE">
            <w:pPr>
              <w:rPr>
                <w:sz w:val="20"/>
                <w:szCs w:val="20"/>
              </w:rPr>
            </w:pPr>
            <w:r w:rsidRPr="00910FEE">
              <w:rPr>
                <w:sz w:val="20"/>
                <w:szCs w:val="20"/>
              </w:rPr>
              <w:t xml:space="preserve"> </w:t>
            </w:r>
          </w:p>
        </w:tc>
      </w:tr>
      <w:tr w:rsidR="007C20BE" w:rsidRPr="00910FEE" w14:paraId="7B51B74D"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7AC12A9F"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4" w:space="0" w:color="auto"/>
              <w:right w:val="single" w:sz="4" w:space="0" w:color="auto"/>
            </w:tcBorders>
            <w:vAlign w:val="center"/>
            <w:hideMark/>
          </w:tcPr>
          <w:p w14:paraId="5F8D1823" w14:textId="77777777" w:rsidR="007C20BE" w:rsidRPr="00910FEE" w:rsidRDefault="007C20BE">
            <w:pPr>
              <w:rPr>
                <w:sz w:val="20"/>
                <w:szCs w:val="20"/>
              </w:rPr>
            </w:pPr>
            <w:r w:rsidRPr="00910FEE">
              <w:rPr>
                <w:sz w:val="20"/>
                <w:szCs w:val="20"/>
              </w:rPr>
              <w:t>Ödev</w:t>
            </w:r>
          </w:p>
        </w:tc>
        <w:tc>
          <w:tcPr>
            <w:tcW w:w="1203" w:type="pct"/>
            <w:gridSpan w:val="3"/>
            <w:tcBorders>
              <w:top w:val="single" w:sz="4" w:space="0" w:color="auto"/>
              <w:left w:val="single" w:sz="4" w:space="0" w:color="auto"/>
              <w:bottom w:val="single" w:sz="4" w:space="0" w:color="auto"/>
              <w:right w:val="single" w:sz="8" w:space="0" w:color="auto"/>
            </w:tcBorders>
            <w:hideMark/>
          </w:tcPr>
          <w:p w14:paraId="42E3D2A7" w14:textId="77777777" w:rsidR="007C20BE" w:rsidRPr="00910FEE" w:rsidRDefault="007C20BE">
            <w:pPr>
              <w:jc w:val="center"/>
            </w:pPr>
            <w:r w:rsidRPr="00910FEE">
              <w:t xml:space="preserve"> </w:t>
            </w:r>
          </w:p>
        </w:tc>
        <w:tc>
          <w:tcPr>
            <w:tcW w:w="721" w:type="pct"/>
            <w:gridSpan w:val="2"/>
            <w:tcBorders>
              <w:top w:val="single" w:sz="4" w:space="0" w:color="auto"/>
              <w:left w:val="single" w:sz="8" w:space="0" w:color="auto"/>
              <w:bottom w:val="single" w:sz="4" w:space="0" w:color="auto"/>
              <w:right w:val="single" w:sz="12" w:space="0" w:color="auto"/>
            </w:tcBorders>
            <w:hideMark/>
          </w:tcPr>
          <w:p w14:paraId="391525A3" w14:textId="77777777" w:rsidR="007C20BE" w:rsidRPr="00910FEE" w:rsidRDefault="007C20BE">
            <w:pPr>
              <w:jc w:val="center"/>
            </w:pPr>
            <w:r w:rsidRPr="00910FEE">
              <w:t xml:space="preserve">  </w:t>
            </w:r>
          </w:p>
        </w:tc>
      </w:tr>
      <w:tr w:rsidR="007C20BE" w:rsidRPr="00910FEE" w14:paraId="5EB304E6"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08F2040E"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8" w:space="0" w:color="auto"/>
              <w:right w:val="single" w:sz="4" w:space="0" w:color="auto"/>
            </w:tcBorders>
            <w:vAlign w:val="center"/>
            <w:hideMark/>
          </w:tcPr>
          <w:p w14:paraId="479242F6" w14:textId="77777777" w:rsidR="007C20BE" w:rsidRPr="00910FEE" w:rsidRDefault="007C20BE">
            <w:pPr>
              <w:rPr>
                <w:sz w:val="20"/>
                <w:szCs w:val="20"/>
              </w:rPr>
            </w:pPr>
            <w:r w:rsidRPr="00910FEE">
              <w:rPr>
                <w:sz w:val="20"/>
                <w:szCs w:val="20"/>
              </w:rPr>
              <w:t>Proje</w:t>
            </w:r>
          </w:p>
        </w:tc>
        <w:tc>
          <w:tcPr>
            <w:tcW w:w="1203" w:type="pct"/>
            <w:gridSpan w:val="3"/>
            <w:tcBorders>
              <w:top w:val="single" w:sz="4" w:space="0" w:color="auto"/>
              <w:left w:val="single" w:sz="4" w:space="0" w:color="auto"/>
              <w:bottom w:val="single" w:sz="8" w:space="0" w:color="auto"/>
              <w:right w:val="single" w:sz="8" w:space="0" w:color="auto"/>
            </w:tcBorders>
            <w:hideMark/>
          </w:tcPr>
          <w:p w14:paraId="511FA1D8" w14:textId="77777777" w:rsidR="007C20BE" w:rsidRPr="00910FEE" w:rsidRDefault="007C20BE">
            <w:pPr>
              <w:jc w:val="center"/>
            </w:pPr>
            <w:r w:rsidRPr="00910FEE">
              <w:t xml:space="preserve"> </w:t>
            </w:r>
          </w:p>
        </w:tc>
        <w:tc>
          <w:tcPr>
            <w:tcW w:w="721" w:type="pct"/>
            <w:gridSpan w:val="2"/>
            <w:tcBorders>
              <w:top w:val="single" w:sz="4" w:space="0" w:color="auto"/>
              <w:left w:val="single" w:sz="8" w:space="0" w:color="auto"/>
              <w:bottom w:val="single" w:sz="8" w:space="0" w:color="auto"/>
              <w:right w:val="single" w:sz="12" w:space="0" w:color="auto"/>
            </w:tcBorders>
            <w:hideMark/>
          </w:tcPr>
          <w:p w14:paraId="4590CA70" w14:textId="77777777" w:rsidR="007C20BE" w:rsidRPr="00910FEE" w:rsidRDefault="007C20BE">
            <w:pPr>
              <w:jc w:val="center"/>
            </w:pPr>
            <w:r w:rsidRPr="00910FEE">
              <w:t xml:space="preserve"> </w:t>
            </w:r>
          </w:p>
        </w:tc>
      </w:tr>
      <w:tr w:rsidR="007C20BE" w:rsidRPr="00910FEE" w14:paraId="452B9884"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14CFE012"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8" w:space="0" w:color="auto"/>
              <w:right w:val="single" w:sz="4" w:space="0" w:color="auto"/>
            </w:tcBorders>
            <w:vAlign w:val="center"/>
            <w:hideMark/>
          </w:tcPr>
          <w:p w14:paraId="05D3D754" w14:textId="77777777" w:rsidR="007C20BE" w:rsidRPr="00910FEE" w:rsidRDefault="007C20BE">
            <w:pPr>
              <w:rPr>
                <w:sz w:val="20"/>
                <w:szCs w:val="20"/>
              </w:rPr>
            </w:pPr>
            <w:r w:rsidRPr="00910FEE">
              <w:rPr>
                <w:sz w:val="20"/>
                <w:szCs w:val="20"/>
              </w:rPr>
              <w:t>Rapor</w:t>
            </w:r>
          </w:p>
        </w:tc>
        <w:tc>
          <w:tcPr>
            <w:tcW w:w="1203" w:type="pct"/>
            <w:gridSpan w:val="3"/>
            <w:tcBorders>
              <w:top w:val="single" w:sz="8" w:space="0" w:color="auto"/>
              <w:left w:val="single" w:sz="4" w:space="0" w:color="auto"/>
              <w:bottom w:val="single" w:sz="8" w:space="0" w:color="auto"/>
              <w:right w:val="single" w:sz="8" w:space="0" w:color="auto"/>
            </w:tcBorders>
          </w:tcPr>
          <w:p w14:paraId="2AF85B41" w14:textId="77777777" w:rsidR="007C20BE" w:rsidRPr="00910FEE" w:rsidRDefault="007C20BE">
            <w:pPr>
              <w:jc w:val="center"/>
            </w:pPr>
          </w:p>
        </w:tc>
        <w:tc>
          <w:tcPr>
            <w:tcW w:w="721" w:type="pct"/>
            <w:gridSpan w:val="2"/>
            <w:tcBorders>
              <w:top w:val="single" w:sz="8" w:space="0" w:color="auto"/>
              <w:left w:val="single" w:sz="8" w:space="0" w:color="auto"/>
              <w:bottom w:val="single" w:sz="8" w:space="0" w:color="auto"/>
              <w:right w:val="single" w:sz="12" w:space="0" w:color="auto"/>
            </w:tcBorders>
          </w:tcPr>
          <w:p w14:paraId="14D186C3" w14:textId="77777777" w:rsidR="007C20BE" w:rsidRPr="00910FEE" w:rsidRDefault="007C20BE"/>
        </w:tc>
      </w:tr>
      <w:tr w:rsidR="007C20BE" w:rsidRPr="00910FEE" w14:paraId="16850851" w14:textId="77777777" w:rsidTr="00545CDA">
        <w:trPr>
          <w:gridAfter w:val="1"/>
          <w:wAfter w:w="176" w:type="pct"/>
        </w:trPr>
        <w:tc>
          <w:tcPr>
            <w:tcW w:w="1822" w:type="pct"/>
            <w:gridSpan w:val="6"/>
            <w:vMerge/>
            <w:tcBorders>
              <w:top w:val="single" w:sz="12" w:space="0" w:color="auto"/>
              <w:left w:val="single" w:sz="12" w:space="0" w:color="auto"/>
              <w:bottom w:val="single" w:sz="12" w:space="0" w:color="auto"/>
              <w:right w:val="single" w:sz="12" w:space="0" w:color="auto"/>
            </w:tcBorders>
            <w:vAlign w:val="center"/>
            <w:hideMark/>
          </w:tcPr>
          <w:p w14:paraId="3486EA34"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12" w:space="0" w:color="auto"/>
              <w:right w:val="single" w:sz="4" w:space="0" w:color="auto"/>
            </w:tcBorders>
            <w:vAlign w:val="center"/>
            <w:hideMark/>
          </w:tcPr>
          <w:p w14:paraId="36D39619" w14:textId="77777777" w:rsidR="007C20BE" w:rsidRPr="00910FEE" w:rsidRDefault="007C20BE">
            <w:pPr>
              <w:rPr>
                <w:sz w:val="20"/>
                <w:szCs w:val="20"/>
              </w:rPr>
            </w:pPr>
            <w:r w:rsidRPr="00910FEE">
              <w:rPr>
                <w:sz w:val="20"/>
                <w:szCs w:val="20"/>
              </w:rPr>
              <w:t>Diğer</w:t>
            </w:r>
          </w:p>
        </w:tc>
        <w:tc>
          <w:tcPr>
            <w:tcW w:w="1203" w:type="pct"/>
            <w:gridSpan w:val="3"/>
            <w:tcBorders>
              <w:top w:val="single" w:sz="8" w:space="0" w:color="auto"/>
              <w:left w:val="single" w:sz="4" w:space="0" w:color="auto"/>
              <w:bottom w:val="single" w:sz="12" w:space="0" w:color="auto"/>
              <w:right w:val="single" w:sz="8" w:space="0" w:color="auto"/>
            </w:tcBorders>
          </w:tcPr>
          <w:p w14:paraId="6E320250" w14:textId="77777777" w:rsidR="007C20BE" w:rsidRPr="00910FEE" w:rsidRDefault="007C20BE">
            <w:pPr>
              <w:jc w:val="center"/>
              <w:rPr>
                <w:sz w:val="20"/>
                <w:szCs w:val="20"/>
              </w:rPr>
            </w:pPr>
          </w:p>
        </w:tc>
        <w:tc>
          <w:tcPr>
            <w:tcW w:w="721" w:type="pct"/>
            <w:gridSpan w:val="2"/>
            <w:tcBorders>
              <w:top w:val="single" w:sz="8" w:space="0" w:color="auto"/>
              <w:left w:val="single" w:sz="8" w:space="0" w:color="auto"/>
              <w:bottom w:val="single" w:sz="12" w:space="0" w:color="auto"/>
              <w:right w:val="single" w:sz="12" w:space="0" w:color="auto"/>
            </w:tcBorders>
          </w:tcPr>
          <w:p w14:paraId="0F8FB0F9" w14:textId="77777777" w:rsidR="007C20BE" w:rsidRPr="00910FEE" w:rsidRDefault="007C20BE">
            <w:pPr>
              <w:jc w:val="center"/>
              <w:rPr>
                <w:sz w:val="20"/>
                <w:szCs w:val="20"/>
              </w:rPr>
            </w:pPr>
          </w:p>
        </w:tc>
      </w:tr>
      <w:tr w:rsidR="007C20BE" w:rsidRPr="00910FEE" w14:paraId="41AE6F48" w14:textId="77777777" w:rsidTr="00545CDA">
        <w:trPr>
          <w:gridAfter w:val="1"/>
          <w:wAfter w:w="176" w:type="pct"/>
          <w:trHeight w:val="392"/>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089CC653" w14:textId="77777777" w:rsidR="007C20BE" w:rsidRPr="00910FEE" w:rsidRDefault="007C20BE">
            <w:pPr>
              <w:jc w:val="center"/>
              <w:rPr>
                <w:b/>
                <w:sz w:val="20"/>
                <w:szCs w:val="20"/>
              </w:rPr>
            </w:pPr>
            <w:r w:rsidRPr="00910FEE">
              <w:rPr>
                <w:b/>
                <w:sz w:val="20"/>
                <w:szCs w:val="20"/>
              </w:rPr>
              <w:t>YARIYIL SONU SINAVI</w:t>
            </w:r>
          </w:p>
        </w:tc>
        <w:tc>
          <w:tcPr>
            <w:tcW w:w="1079" w:type="pct"/>
            <w:gridSpan w:val="7"/>
            <w:tcBorders>
              <w:top w:val="single" w:sz="12" w:space="0" w:color="auto"/>
              <w:left w:val="single" w:sz="12" w:space="0" w:color="auto"/>
              <w:bottom w:val="single" w:sz="8" w:space="0" w:color="auto"/>
              <w:right w:val="single" w:sz="4" w:space="0" w:color="auto"/>
            </w:tcBorders>
          </w:tcPr>
          <w:p w14:paraId="017108CA" w14:textId="77777777" w:rsidR="007C20BE" w:rsidRPr="00910FEE" w:rsidRDefault="007C20BE">
            <w:pPr>
              <w:rPr>
                <w:sz w:val="20"/>
                <w:szCs w:val="20"/>
              </w:rPr>
            </w:pPr>
          </w:p>
        </w:tc>
        <w:tc>
          <w:tcPr>
            <w:tcW w:w="1203" w:type="pct"/>
            <w:gridSpan w:val="3"/>
            <w:tcBorders>
              <w:top w:val="single" w:sz="12" w:space="0" w:color="auto"/>
              <w:left w:val="single" w:sz="4" w:space="0" w:color="auto"/>
              <w:bottom w:val="single" w:sz="8" w:space="0" w:color="auto"/>
              <w:right w:val="single" w:sz="8" w:space="0" w:color="auto"/>
            </w:tcBorders>
            <w:vAlign w:val="center"/>
            <w:hideMark/>
          </w:tcPr>
          <w:p w14:paraId="686AEE6B" w14:textId="77777777" w:rsidR="007C20BE" w:rsidRPr="00910FEE" w:rsidRDefault="007C20BE">
            <w:pPr>
              <w:jc w:val="center"/>
            </w:pPr>
            <w:r w:rsidRPr="00910FEE">
              <w:rPr>
                <w:sz w:val="20"/>
                <w:szCs w:val="20"/>
              </w:rPr>
              <w:t xml:space="preserve"> 1</w:t>
            </w:r>
          </w:p>
        </w:tc>
        <w:tc>
          <w:tcPr>
            <w:tcW w:w="721" w:type="pct"/>
            <w:gridSpan w:val="2"/>
            <w:tcBorders>
              <w:top w:val="single" w:sz="12" w:space="0" w:color="auto"/>
              <w:left w:val="single" w:sz="8" w:space="0" w:color="auto"/>
              <w:bottom w:val="single" w:sz="8" w:space="0" w:color="auto"/>
              <w:right w:val="single" w:sz="12" w:space="0" w:color="auto"/>
            </w:tcBorders>
            <w:vAlign w:val="center"/>
            <w:hideMark/>
          </w:tcPr>
          <w:p w14:paraId="6949722F" w14:textId="77777777" w:rsidR="007C20BE" w:rsidRPr="00910FEE" w:rsidRDefault="007C20BE">
            <w:pPr>
              <w:jc w:val="center"/>
              <w:rPr>
                <w:sz w:val="20"/>
                <w:szCs w:val="20"/>
              </w:rPr>
            </w:pPr>
            <w:r w:rsidRPr="00910FEE">
              <w:rPr>
                <w:sz w:val="20"/>
                <w:szCs w:val="20"/>
              </w:rPr>
              <w:t xml:space="preserve">60 </w:t>
            </w:r>
          </w:p>
        </w:tc>
      </w:tr>
      <w:tr w:rsidR="007C20BE" w:rsidRPr="00910FEE" w14:paraId="5FE0EDC4" w14:textId="77777777" w:rsidTr="00545CDA">
        <w:trPr>
          <w:gridAfter w:val="1"/>
          <w:wAfter w:w="176" w:type="pct"/>
          <w:trHeight w:val="447"/>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5BF000CF" w14:textId="77777777" w:rsidR="007C20BE" w:rsidRPr="00910FEE" w:rsidRDefault="007C20BE">
            <w:pPr>
              <w:jc w:val="center"/>
              <w:rPr>
                <w:b/>
                <w:sz w:val="20"/>
                <w:szCs w:val="20"/>
              </w:rPr>
            </w:pPr>
            <w:r w:rsidRPr="00910FEE">
              <w:rPr>
                <w:b/>
                <w:sz w:val="20"/>
                <w:szCs w:val="20"/>
              </w:rPr>
              <w:t>VARSA ÖNERİLEN ÖNKOŞUL(LAR)</w:t>
            </w:r>
          </w:p>
        </w:tc>
        <w:tc>
          <w:tcPr>
            <w:tcW w:w="3002" w:type="pct"/>
            <w:gridSpan w:val="12"/>
            <w:tcBorders>
              <w:top w:val="single" w:sz="12" w:space="0" w:color="auto"/>
              <w:left w:val="single" w:sz="12" w:space="0" w:color="auto"/>
              <w:bottom w:val="single" w:sz="12" w:space="0" w:color="auto"/>
              <w:right w:val="single" w:sz="12" w:space="0" w:color="auto"/>
            </w:tcBorders>
            <w:vAlign w:val="center"/>
            <w:hideMark/>
          </w:tcPr>
          <w:p w14:paraId="215BF55E" w14:textId="77777777" w:rsidR="007C20BE" w:rsidRPr="00910FEE" w:rsidRDefault="007C20BE">
            <w:pPr>
              <w:jc w:val="both"/>
              <w:rPr>
                <w:sz w:val="20"/>
                <w:szCs w:val="20"/>
              </w:rPr>
            </w:pPr>
            <w:r w:rsidRPr="00910FEE">
              <w:rPr>
                <w:sz w:val="20"/>
                <w:szCs w:val="20"/>
              </w:rPr>
              <w:t xml:space="preserve"> -</w:t>
            </w:r>
          </w:p>
        </w:tc>
      </w:tr>
      <w:tr w:rsidR="007C20BE" w:rsidRPr="00910FEE" w14:paraId="608D1FD2" w14:textId="77777777" w:rsidTr="00545CDA">
        <w:trPr>
          <w:gridAfter w:val="1"/>
          <w:wAfter w:w="176" w:type="pct"/>
          <w:trHeight w:val="447"/>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530E5124" w14:textId="77777777" w:rsidR="007C20BE" w:rsidRPr="00910FEE" w:rsidRDefault="007C20BE">
            <w:pPr>
              <w:jc w:val="center"/>
              <w:rPr>
                <w:b/>
                <w:sz w:val="20"/>
                <w:szCs w:val="20"/>
              </w:rPr>
            </w:pPr>
            <w:r w:rsidRPr="00910FEE">
              <w:rPr>
                <w:b/>
                <w:sz w:val="20"/>
                <w:szCs w:val="20"/>
              </w:rPr>
              <w:t>DERSİN KISA İÇERİĞ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674BC338" w14:textId="77777777" w:rsidR="007C20BE" w:rsidRPr="00545CDA" w:rsidRDefault="007C20BE" w:rsidP="00545CDA">
            <w:pPr>
              <w:pStyle w:val="Balk7"/>
              <w:spacing w:before="0" w:after="0"/>
              <w:jc w:val="both"/>
              <w:rPr>
                <w:rFonts w:ascii="Times New Roman" w:eastAsia="SimSun" w:hAnsi="Times New Roman"/>
                <w:color w:val="000000"/>
                <w:sz w:val="18"/>
                <w:szCs w:val="20"/>
                <w:lang w:eastAsia="zh-CN"/>
              </w:rPr>
            </w:pPr>
            <w:r w:rsidRPr="00545CDA">
              <w:rPr>
                <w:rFonts w:ascii="Times New Roman" w:hAnsi="Times New Roman"/>
                <w:noProof/>
                <w:sz w:val="18"/>
                <w:szCs w:val="20"/>
              </w:rPr>
              <w:t>Easy PHP kurulumu; PHP dilinde değişkenler, veri tipleri ve operatörler; URL sorgu cümleleri; program kontrol yapıları; global ve yerel değişken sahaları; dizi değişkenler; metin işlemleri; tarih ve saat işlemleri; veritabanları ve veri yapılandırmaları; MySQL; PHPMyAdmin; SQL; PHP ile MySQL’in kullanımı.</w:t>
            </w:r>
          </w:p>
        </w:tc>
      </w:tr>
      <w:tr w:rsidR="007C20BE" w:rsidRPr="00910FEE" w14:paraId="6F8CDA4F" w14:textId="77777777" w:rsidTr="00545CDA">
        <w:trPr>
          <w:gridAfter w:val="1"/>
          <w:wAfter w:w="176" w:type="pct"/>
          <w:trHeight w:val="426"/>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210AAB62" w14:textId="77777777" w:rsidR="007C20BE" w:rsidRPr="00910FEE" w:rsidRDefault="007C20BE">
            <w:pPr>
              <w:jc w:val="center"/>
              <w:rPr>
                <w:b/>
                <w:sz w:val="20"/>
                <w:szCs w:val="20"/>
              </w:rPr>
            </w:pPr>
            <w:r w:rsidRPr="00910FEE">
              <w:rPr>
                <w:b/>
                <w:sz w:val="20"/>
                <w:szCs w:val="20"/>
              </w:rPr>
              <w:t>DERSİN AMAÇLAR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315D9E40" w14:textId="77777777" w:rsidR="007C20BE" w:rsidRPr="00545CDA" w:rsidRDefault="007C20BE" w:rsidP="00545CDA">
            <w:pPr>
              <w:jc w:val="both"/>
              <w:rPr>
                <w:sz w:val="18"/>
                <w:szCs w:val="20"/>
              </w:rPr>
            </w:pPr>
            <w:r w:rsidRPr="00545CDA">
              <w:rPr>
                <w:noProof/>
                <w:color w:val="000000"/>
                <w:sz w:val="18"/>
                <w:szCs w:val="20"/>
              </w:rPr>
              <w:t>Veritabanı kullanan interaktif ve dinamik web sayfaları tasarımının yapılabilmesi amacıyla kullanılabilecek programlar ve diller hakkında öğrencileri bilgilendirmek.</w:t>
            </w:r>
          </w:p>
        </w:tc>
      </w:tr>
      <w:tr w:rsidR="007C20BE" w:rsidRPr="00910FEE" w14:paraId="75C0BFA3" w14:textId="77777777" w:rsidTr="00545CDA">
        <w:trPr>
          <w:gridAfter w:val="1"/>
          <w:wAfter w:w="176" w:type="pct"/>
          <w:trHeight w:val="518"/>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099FF978" w14:textId="77777777" w:rsidR="007C20BE" w:rsidRPr="00910FEE" w:rsidRDefault="007C20BE">
            <w:pPr>
              <w:jc w:val="center"/>
              <w:rPr>
                <w:b/>
                <w:sz w:val="20"/>
                <w:szCs w:val="20"/>
              </w:rPr>
            </w:pPr>
            <w:r w:rsidRPr="00910FEE">
              <w:rPr>
                <w:b/>
                <w:sz w:val="20"/>
                <w:szCs w:val="20"/>
              </w:rPr>
              <w:t>DERSİN MESLEK EĞİTİMİNİ SAĞLAMAYA YÖNELİK KATKISI</w:t>
            </w:r>
          </w:p>
        </w:tc>
        <w:tc>
          <w:tcPr>
            <w:tcW w:w="3002" w:type="pct"/>
            <w:gridSpan w:val="12"/>
            <w:tcBorders>
              <w:top w:val="single" w:sz="12" w:space="0" w:color="auto"/>
              <w:left w:val="single" w:sz="12" w:space="0" w:color="auto"/>
              <w:bottom w:val="single" w:sz="12" w:space="0" w:color="auto"/>
              <w:right w:val="single" w:sz="12" w:space="0" w:color="auto"/>
            </w:tcBorders>
            <w:vAlign w:val="center"/>
            <w:hideMark/>
          </w:tcPr>
          <w:p w14:paraId="5932324E" w14:textId="77777777" w:rsidR="007C20BE" w:rsidRPr="00545CDA" w:rsidRDefault="007C20BE" w:rsidP="00545CDA">
            <w:pPr>
              <w:jc w:val="both"/>
              <w:rPr>
                <w:sz w:val="18"/>
                <w:szCs w:val="20"/>
              </w:rPr>
            </w:pPr>
            <w:r w:rsidRPr="00545CDA">
              <w:rPr>
                <w:noProof/>
                <w:sz w:val="18"/>
                <w:szCs w:val="20"/>
              </w:rPr>
              <w:t>Öğrenciler,  HTML işaretleme dili ile birlikte PHP dilini kullanarak dinamik web sayfasının kaynak kodunu yazılabilecek seviyeye gelebileceklerdir. Günümüzde yaygın olarak kullanılan dinamik web sayfalarının oluşturulmasında kullanılan dillerin öğrenilmesi, öğrencilerin kişisel/mesleki bilgi ve becerilerinin geliştirmesine önemli katkılar sağlayacaktır.</w:t>
            </w:r>
          </w:p>
        </w:tc>
      </w:tr>
      <w:tr w:rsidR="007C20BE" w:rsidRPr="00910FEE" w14:paraId="69049284" w14:textId="77777777" w:rsidTr="00545CDA">
        <w:trPr>
          <w:gridAfter w:val="1"/>
          <w:wAfter w:w="176" w:type="pct"/>
          <w:trHeight w:val="518"/>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7E84C03B" w14:textId="77777777" w:rsidR="007C20BE" w:rsidRPr="00910FEE" w:rsidRDefault="007C20BE">
            <w:pPr>
              <w:jc w:val="center"/>
              <w:rPr>
                <w:b/>
                <w:sz w:val="20"/>
                <w:szCs w:val="20"/>
              </w:rPr>
            </w:pPr>
            <w:r w:rsidRPr="00910FEE">
              <w:rPr>
                <w:b/>
                <w:sz w:val="20"/>
                <w:szCs w:val="20"/>
              </w:rPr>
              <w:t>DERSİN ÖĞRENİM ÇIKTILAR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45CF868D" w14:textId="77777777" w:rsidR="007C20BE" w:rsidRPr="00545CDA" w:rsidRDefault="007C20BE" w:rsidP="00545CDA">
            <w:pPr>
              <w:jc w:val="both"/>
              <w:rPr>
                <w:noProof/>
                <w:sz w:val="18"/>
                <w:szCs w:val="20"/>
              </w:rPr>
            </w:pPr>
            <w:r w:rsidRPr="00545CDA">
              <w:rPr>
                <w:noProof/>
                <w:sz w:val="18"/>
                <w:szCs w:val="20"/>
              </w:rPr>
              <w:t>1. Web sitesi tasarımında, dinamik sayfaların gerekliliğini ve kullanımını anlayabilme.</w:t>
            </w:r>
          </w:p>
          <w:p w14:paraId="4569B773" w14:textId="77777777" w:rsidR="007C20BE" w:rsidRPr="00545CDA" w:rsidRDefault="007C20BE" w:rsidP="00545CDA">
            <w:pPr>
              <w:jc w:val="both"/>
              <w:rPr>
                <w:noProof/>
                <w:sz w:val="18"/>
                <w:szCs w:val="20"/>
              </w:rPr>
            </w:pPr>
            <w:r w:rsidRPr="00545CDA">
              <w:rPr>
                <w:noProof/>
                <w:sz w:val="18"/>
                <w:szCs w:val="20"/>
              </w:rPr>
              <w:t>2. Sunucu taraflı programlamayı öğrenme.</w:t>
            </w:r>
          </w:p>
          <w:p w14:paraId="03AF83A8" w14:textId="77777777" w:rsidR="007C20BE" w:rsidRPr="00545CDA" w:rsidRDefault="007C20BE" w:rsidP="00545CDA">
            <w:pPr>
              <w:jc w:val="both"/>
              <w:rPr>
                <w:noProof/>
                <w:sz w:val="18"/>
                <w:szCs w:val="20"/>
              </w:rPr>
            </w:pPr>
            <w:r w:rsidRPr="00545CDA">
              <w:rPr>
                <w:noProof/>
                <w:sz w:val="18"/>
                <w:szCs w:val="20"/>
              </w:rPr>
              <w:t>3. Dinamik web sayfalarının çalıştırılabilmesi için ihtiyaç duyulan sunucu programlarını öğrenme.</w:t>
            </w:r>
          </w:p>
          <w:p w14:paraId="7F5A8571" w14:textId="77777777" w:rsidR="007C20BE" w:rsidRPr="00545CDA" w:rsidRDefault="007C20BE" w:rsidP="00545CDA">
            <w:pPr>
              <w:jc w:val="both"/>
              <w:rPr>
                <w:noProof/>
                <w:sz w:val="18"/>
                <w:szCs w:val="20"/>
              </w:rPr>
            </w:pPr>
            <w:r w:rsidRPr="00545CDA">
              <w:rPr>
                <w:noProof/>
                <w:sz w:val="18"/>
                <w:szCs w:val="20"/>
              </w:rPr>
              <w:t>4. Sunucu ve veritabanı programlarını kurabilme ve ayarlarını yapabilme.</w:t>
            </w:r>
          </w:p>
          <w:p w14:paraId="4EBE2FD8" w14:textId="77777777" w:rsidR="007C20BE" w:rsidRPr="00545CDA" w:rsidRDefault="007C20BE" w:rsidP="00545CDA">
            <w:pPr>
              <w:jc w:val="both"/>
              <w:rPr>
                <w:noProof/>
                <w:sz w:val="18"/>
                <w:szCs w:val="20"/>
              </w:rPr>
            </w:pPr>
            <w:r w:rsidRPr="00545CDA">
              <w:rPr>
                <w:noProof/>
                <w:sz w:val="18"/>
                <w:szCs w:val="20"/>
              </w:rPr>
              <w:t>5. Dinamik sayfalarda, kullanıcıların veri girmesine yardımcı olan formlara ait tüm elemanları HTML etiketlerini (tag) kullanarak oluşturabilme ve girilen verileri karşılayabilme.</w:t>
            </w:r>
          </w:p>
          <w:p w14:paraId="713E4B9B" w14:textId="77777777" w:rsidR="007C20BE" w:rsidRPr="00545CDA" w:rsidRDefault="007C20BE" w:rsidP="00545CDA">
            <w:pPr>
              <w:jc w:val="both"/>
              <w:rPr>
                <w:noProof/>
                <w:sz w:val="18"/>
                <w:szCs w:val="20"/>
              </w:rPr>
            </w:pPr>
            <w:r w:rsidRPr="00545CDA">
              <w:rPr>
                <w:noProof/>
                <w:sz w:val="18"/>
                <w:szCs w:val="20"/>
              </w:rPr>
              <w:t>7. PHP script dilinin çalışma ilkelerini kavrama.</w:t>
            </w:r>
          </w:p>
          <w:p w14:paraId="7DE766DA" w14:textId="77777777" w:rsidR="007C20BE" w:rsidRPr="00545CDA" w:rsidRDefault="007C20BE" w:rsidP="00545CDA">
            <w:pPr>
              <w:jc w:val="both"/>
              <w:rPr>
                <w:noProof/>
                <w:sz w:val="18"/>
                <w:szCs w:val="20"/>
              </w:rPr>
            </w:pPr>
            <w:r w:rsidRPr="00545CDA">
              <w:rPr>
                <w:noProof/>
                <w:sz w:val="18"/>
                <w:szCs w:val="20"/>
              </w:rPr>
              <w:t>8. PHP scriptlerini ihtiyaca yönelik uygulamaları gerçekleştirebilecek şekilde yazabilme.</w:t>
            </w:r>
          </w:p>
          <w:p w14:paraId="3161A89D" w14:textId="77777777" w:rsidR="007C20BE" w:rsidRPr="00545CDA" w:rsidRDefault="007C20BE" w:rsidP="00545CDA">
            <w:pPr>
              <w:jc w:val="both"/>
              <w:rPr>
                <w:noProof/>
                <w:sz w:val="18"/>
                <w:szCs w:val="20"/>
              </w:rPr>
            </w:pPr>
            <w:r w:rsidRPr="00545CDA">
              <w:rPr>
                <w:noProof/>
                <w:sz w:val="18"/>
                <w:szCs w:val="20"/>
              </w:rPr>
              <w:t>9. PHP kullanarak oturum yönetimlerini oluşturma.</w:t>
            </w:r>
          </w:p>
          <w:p w14:paraId="0A8E6CC6" w14:textId="77777777" w:rsidR="007C20BE" w:rsidRPr="00545CDA" w:rsidRDefault="007C20BE" w:rsidP="00545CDA">
            <w:pPr>
              <w:jc w:val="both"/>
              <w:rPr>
                <w:noProof/>
                <w:sz w:val="18"/>
                <w:szCs w:val="20"/>
              </w:rPr>
            </w:pPr>
            <w:r w:rsidRPr="00545CDA">
              <w:rPr>
                <w:noProof/>
                <w:sz w:val="18"/>
                <w:szCs w:val="20"/>
              </w:rPr>
              <w:t>10. MySQL veritabanı programını sunucuda çalışacak şekilde kurabilme.</w:t>
            </w:r>
          </w:p>
          <w:p w14:paraId="14EFA453" w14:textId="77777777" w:rsidR="007C20BE" w:rsidRPr="00545CDA" w:rsidRDefault="007C20BE" w:rsidP="00545CDA">
            <w:pPr>
              <w:jc w:val="both"/>
              <w:rPr>
                <w:noProof/>
                <w:sz w:val="18"/>
                <w:szCs w:val="20"/>
              </w:rPr>
            </w:pPr>
            <w:r w:rsidRPr="00545CDA">
              <w:rPr>
                <w:noProof/>
                <w:sz w:val="18"/>
                <w:szCs w:val="20"/>
              </w:rPr>
              <w:t>11. SQL komutlarını kullanarak internet üzerinden veritabanına kayıt yapabilme, kayıt silme, kayıtları listeleme.</w:t>
            </w:r>
          </w:p>
          <w:p w14:paraId="487FC710" w14:textId="77777777" w:rsidR="007C20BE" w:rsidRPr="00545CDA" w:rsidRDefault="007C20BE" w:rsidP="00545CDA">
            <w:pPr>
              <w:jc w:val="both"/>
              <w:rPr>
                <w:color w:val="000000"/>
                <w:sz w:val="18"/>
                <w:szCs w:val="20"/>
                <w:shd w:val="clear" w:color="auto" w:fill="FFFFFF"/>
              </w:rPr>
            </w:pPr>
            <w:r w:rsidRPr="00545CDA">
              <w:rPr>
                <w:noProof/>
                <w:sz w:val="18"/>
                <w:szCs w:val="20"/>
              </w:rPr>
              <w:t>12.  PHP ve MySQL’i bir arada kullanarak veritabanı kullanan sayfaların tasarımlarını yapabilme.</w:t>
            </w:r>
          </w:p>
        </w:tc>
      </w:tr>
      <w:tr w:rsidR="007C20BE" w:rsidRPr="00910FEE" w14:paraId="65884E4D" w14:textId="77777777" w:rsidTr="00545CDA">
        <w:trPr>
          <w:gridAfter w:val="1"/>
          <w:wAfter w:w="176" w:type="pct"/>
          <w:trHeight w:val="540"/>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6F75CCC2" w14:textId="77777777" w:rsidR="007C20BE" w:rsidRPr="00910FEE" w:rsidRDefault="007C20BE">
            <w:pPr>
              <w:jc w:val="center"/>
              <w:rPr>
                <w:b/>
                <w:sz w:val="20"/>
                <w:szCs w:val="20"/>
              </w:rPr>
            </w:pPr>
            <w:r w:rsidRPr="00910FEE">
              <w:rPr>
                <w:b/>
                <w:sz w:val="20"/>
                <w:szCs w:val="20"/>
              </w:rPr>
              <w:lastRenderedPageBreak/>
              <w:t>TEMEL DERS KİTAB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153D2384" w14:textId="77777777" w:rsidR="007C20BE" w:rsidRPr="00545CDA" w:rsidRDefault="007C20BE" w:rsidP="00545CDA">
            <w:pPr>
              <w:pStyle w:val="Balk4"/>
              <w:spacing w:before="0" w:after="0"/>
              <w:rPr>
                <w:rFonts w:ascii="Times New Roman" w:hAnsi="Times New Roman"/>
                <w:b w:val="0"/>
                <w:noProof/>
                <w:sz w:val="18"/>
                <w:szCs w:val="20"/>
              </w:rPr>
            </w:pPr>
            <w:r w:rsidRPr="00545CDA">
              <w:rPr>
                <w:rFonts w:ascii="Times New Roman" w:hAnsi="Times New Roman"/>
                <w:b w:val="0"/>
                <w:noProof/>
                <w:sz w:val="18"/>
                <w:szCs w:val="20"/>
              </w:rPr>
              <w:t>1.Çaycı, Ö. (2003).  PHP ve MySQL.  Ankara:  Seçkin</w:t>
            </w:r>
          </w:p>
        </w:tc>
      </w:tr>
      <w:tr w:rsidR="007C20BE" w:rsidRPr="00910FEE" w14:paraId="747B3865" w14:textId="77777777" w:rsidTr="00545CDA">
        <w:trPr>
          <w:gridAfter w:val="1"/>
          <w:wAfter w:w="176" w:type="pct"/>
          <w:trHeight w:val="540"/>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3930C786" w14:textId="77777777" w:rsidR="007C20BE" w:rsidRPr="00910FEE" w:rsidRDefault="007C20BE">
            <w:pPr>
              <w:jc w:val="center"/>
              <w:rPr>
                <w:b/>
                <w:sz w:val="20"/>
                <w:szCs w:val="20"/>
              </w:rPr>
            </w:pPr>
            <w:r w:rsidRPr="00910FEE">
              <w:rPr>
                <w:b/>
                <w:sz w:val="20"/>
                <w:szCs w:val="20"/>
              </w:rPr>
              <w:t>YARDIMCI KAYNAKLAR</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1F633A92"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Otaner, K. (2001).  PHP ve MySQL ile Web Yazılımı Geliştirme. İstanbul: Sistem.</w:t>
            </w:r>
          </w:p>
          <w:p w14:paraId="3CCAB32E"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 xml:space="preserve">Öcal, H. (1997).  PHP: E-book: http://www.hemenpaylas.com/download/123186/PHP_book.zip.html. </w:t>
            </w:r>
          </w:p>
          <w:p w14:paraId="4748B1C5"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Şamlı, M.  (2002).  PHP ile Web Programcılığı. İstanbul: Pusula.</w:t>
            </w:r>
          </w:p>
          <w:p w14:paraId="4AD8A609"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Welling, L. &amp; Thompson, L. (2001). PHP and MySQL Web Development. Indiana: Sams Publishing.</w:t>
            </w:r>
          </w:p>
          <w:p w14:paraId="74668E71" w14:textId="77777777" w:rsidR="00592606"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Bardzell, J.  (2005). Macromedia Dreamweaver MX 2004: ASP, ColdFusion ve PHP ile dinamik web uygulamaları geliştirmek. İstanbul: Multimedia.</w:t>
            </w:r>
          </w:p>
          <w:p w14:paraId="1D7389D3" w14:textId="77777777" w:rsidR="007C20BE" w:rsidRPr="00545CDA" w:rsidRDefault="007C20BE" w:rsidP="00545CDA">
            <w:pPr>
              <w:jc w:val="both"/>
              <w:outlineLvl w:val="3"/>
              <w:rPr>
                <w:sz w:val="18"/>
              </w:rPr>
            </w:pPr>
            <w:r w:rsidRPr="00545CDA">
              <w:rPr>
                <w:noProof/>
                <w:sz w:val="18"/>
                <w:szCs w:val="20"/>
              </w:rPr>
              <w:t>Cosentino, C. (2002).  Advanced PHP for Web Professionals. Prentice Hall PTR.</w:t>
            </w:r>
          </w:p>
        </w:tc>
      </w:tr>
      <w:tr w:rsidR="007C20BE" w:rsidRPr="00910FEE" w14:paraId="2742D342" w14:textId="77777777" w:rsidTr="00545CDA">
        <w:trPr>
          <w:gridAfter w:val="1"/>
          <w:wAfter w:w="176" w:type="pct"/>
          <w:trHeight w:val="520"/>
        </w:trPr>
        <w:tc>
          <w:tcPr>
            <w:tcW w:w="1822" w:type="pct"/>
            <w:gridSpan w:val="6"/>
            <w:tcBorders>
              <w:top w:val="single" w:sz="12" w:space="0" w:color="auto"/>
              <w:left w:val="single" w:sz="12" w:space="0" w:color="auto"/>
              <w:bottom w:val="single" w:sz="12" w:space="0" w:color="auto"/>
              <w:right w:val="single" w:sz="12" w:space="0" w:color="auto"/>
            </w:tcBorders>
            <w:vAlign w:val="center"/>
            <w:hideMark/>
          </w:tcPr>
          <w:p w14:paraId="362F653E" w14:textId="77777777" w:rsidR="007C20BE" w:rsidRPr="00910FEE" w:rsidRDefault="007C20BE">
            <w:pPr>
              <w:jc w:val="center"/>
              <w:rPr>
                <w:b/>
                <w:sz w:val="20"/>
                <w:szCs w:val="20"/>
              </w:rPr>
            </w:pPr>
            <w:r w:rsidRPr="00910FEE">
              <w:rPr>
                <w:b/>
                <w:sz w:val="20"/>
                <w:szCs w:val="20"/>
              </w:rPr>
              <w:t>DERSTE GEREKLİ ARAÇ VE GEREÇLER</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534BBA63"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Bilgisayar Laboratuvarı</w:t>
            </w:r>
            <w:r w:rsidR="00592606" w:rsidRPr="00545CDA">
              <w:rPr>
                <w:rFonts w:ascii="Times New Roman" w:hAnsi="Times New Roman"/>
                <w:b w:val="0"/>
                <w:noProof/>
                <w:sz w:val="18"/>
                <w:szCs w:val="20"/>
              </w:rPr>
              <w:t xml:space="preserve">, </w:t>
            </w:r>
            <w:r w:rsidRPr="00545CDA">
              <w:rPr>
                <w:rFonts w:ascii="Times New Roman" w:hAnsi="Times New Roman"/>
                <w:b w:val="0"/>
                <w:noProof/>
                <w:sz w:val="18"/>
                <w:szCs w:val="20"/>
              </w:rPr>
              <w:t>Easy PHP ve NotePad++ yazılımları</w:t>
            </w:r>
            <w:r w:rsidR="00592606" w:rsidRPr="00545CDA">
              <w:rPr>
                <w:rFonts w:ascii="Times New Roman" w:hAnsi="Times New Roman"/>
                <w:b w:val="0"/>
                <w:noProof/>
                <w:sz w:val="18"/>
                <w:szCs w:val="20"/>
              </w:rPr>
              <w:t xml:space="preserve">, </w:t>
            </w:r>
          </w:p>
          <w:p w14:paraId="1B3A5104" w14:textId="77777777" w:rsidR="007C20BE" w:rsidRPr="00545CDA" w:rsidRDefault="007C20BE" w:rsidP="00545CDA">
            <w:pPr>
              <w:rPr>
                <w:sz w:val="18"/>
                <w:szCs w:val="20"/>
              </w:rPr>
            </w:pPr>
            <w:r w:rsidRPr="00545CDA">
              <w:rPr>
                <w:noProof/>
                <w:sz w:val="18"/>
                <w:szCs w:val="20"/>
              </w:rPr>
              <w:t>Projeksiyon cihazı</w:t>
            </w:r>
          </w:p>
        </w:tc>
      </w:tr>
      <w:tr w:rsidR="007C20BE" w:rsidRPr="00910FEE" w14:paraId="1FD7E1C5" w14:textId="77777777" w:rsidTr="00545CDA">
        <w:tc>
          <w:tcPr>
            <w:tcW w:w="492" w:type="pct"/>
            <w:tcBorders>
              <w:top w:val="nil"/>
              <w:left w:val="nil"/>
              <w:bottom w:val="nil"/>
              <w:right w:val="nil"/>
            </w:tcBorders>
            <w:vAlign w:val="center"/>
            <w:hideMark/>
          </w:tcPr>
          <w:p w14:paraId="49AF456C" w14:textId="77777777" w:rsidR="007C20BE" w:rsidRPr="00910FEE" w:rsidRDefault="007C20BE">
            <w:pPr>
              <w:rPr>
                <w:sz w:val="20"/>
                <w:szCs w:val="20"/>
              </w:rPr>
            </w:pPr>
          </w:p>
        </w:tc>
        <w:tc>
          <w:tcPr>
            <w:tcW w:w="264" w:type="pct"/>
            <w:gridSpan w:val="2"/>
            <w:tcBorders>
              <w:top w:val="nil"/>
              <w:left w:val="nil"/>
              <w:bottom w:val="nil"/>
              <w:right w:val="nil"/>
            </w:tcBorders>
            <w:vAlign w:val="center"/>
            <w:hideMark/>
          </w:tcPr>
          <w:p w14:paraId="64070DC9" w14:textId="77777777" w:rsidR="007C20BE" w:rsidRPr="00910FEE" w:rsidRDefault="007C20BE">
            <w:pPr>
              <w:rPr>
                <w:sz w:val="20"/>
                <w:szCs w:val="20"/>
              </w:rPr>
            </w:pPr>
          </w:p>
        </w:tc>
        <w:tc>
          <w:tcPr>
            <w:tcW w:w="112" w:type="pct"/>
            <w:tcBorders>
              <w:top w:val="nil"/>
              <w:left w:val="nil"/>
              <w:bottom w:val="nil"/>
              <w:right w:val="nil"/>
            </w:tcBorders>
            <w:vAlign w:val="center"/>
            <w:hideMark/>
          </w:tcPr>
          <w:p w14:paraId="7DA8B1C8" w14:textId="77777777" w:rsidR="007C20BE" w:rsidRPr="00910FEE" w:rsidRDefault="007C20BE">
            <w:pPr>
              <w:rPr>
                <w:sz w:val="20"/>
                <w:szCs w:val="20"/>
              </w:rPr>
            </w:pPr>
          </w:p>
        </w:tc>
        <w:tc>
          <w:tcPr>
            <w:tcW w:w="505" w:type="pct"/>
            <w:tcBorders>
              <w:top w:val="nil"/>
              <w:left w:val="nil"/>
              <w:bottom w:val="nil"/>
              <w:right w:val="nil"/>
            </w:tcBorders>
            <w:vAlign w:val="center"/>
            <w:hideMark/>
          </w:tcPr>
          <w:p w14:paraId="4BB936B9" w14:textId="77777777" w:rsidR="007C20BE" w:rsidRPr="00910FEE" w:rsidRDefault="007C20BE">
            <w:pPr>
              <w:rPr>
                <w:sz w:val="20"/>
                <w:szCs w:val="20"/>
              </w:rPr>
            </w:pPr>
          </w:p>
        </w:tc>
        <w:tc>
          <w:tcPr>
            <w:tcW w:w="448" w:type="pct"/>
            <w:tcBorders>
              <w:top w:val="nil"/>
              <w:left w:val="nil"/>
              <w:bottom w:val="nil"/>
              <w:right w:val="nil"/>
            </w:tcBorders>
            <w:vAlign w:val="center"/>
            <w:hideMark/>
          </w:tcPr>
          <w:p w14:paraId="1B7534CC" w14:textId="77777777" w:rsidR="007C20BE" w:rsidRPr="00910FEE" w:rsidRDefault="007C20BE">
            <w:pPr>
              <w:rPr>
                <w:sz w:val="20"/>
                <w:szCs w:val="20"/>
              </w:rPr>
            </w:pPr>
          </w:p>
        </w:tc>
        <w:tc>
          <w:tcPr>
            <w:tcW w:w="176" w:type="pct"/>
            <w:tcBorders>
              <w:top w:val="nil"/>
              <w:left w:val="nil"/>
              <w:bottom w:val="nil"/>
              <w:right w:val="nil"/>
            </w:tcBorders>
            <w:vAlign w:val="center"/>
            <w:hideMark/>
          </w:tcPr>
          <w:p w14:paraId="7A772490" w14:textId="77777777" w:rsidR="007C20BE" w:rsidRPr="00910FEE" w:rsidRDefault="007C20BE">
            <w:pPr>
              <w:rPr>
                <w:sz w:val="20"/>
                <w:szCs w:val="20"/>
              </w:rPr>
            </w:pPr>
          </w:p>
        </w:tc>
        <w:tc>
          <w:tcPr>
            <w:tcW w:w="291" w:type="pct"/>
            <w:gridSpan w:val="2"/>
            <w:tcBorders>
              <w:top w:val="nil"/>
              <w:left w:val="nil"/>
              <w:bottom w:val="nil"/>
              <w:right w:val="nil"/>
            </w:tcBorders>
            <w:vAlign w:val="center"/>
            <w:hideMark/>
          </w:tcPr>
          <w:p w14:paraId="47C299D4" w14:textId="77777777" w:rsidR="007C20BE" w:rsidRPr="00910FEE" w:rsidRDefault="007C20BE">
            <w:pPr>
              <w:rPr>
                <w:sz w:val="20"/>
                <w:szCs w:val="20"/>
              </w:rPr>
            </w:pPr>
          </w:p>
        </w:tc>
        <w:tc>
          <w:tcPr>
            <w:tcW w:w="390" w:type="pct"/>
            <w:gridSpan w:val="2"/>
            <w:tcBorders>
              <w:top w:val="nil"/>
              <w:left w:val="nil"/>
              <w:bottom w:val="nil"/>
              <w:right w:val="nil"/>
            </w:tcBorders>
            <w:vAlign w:val="center"/>
            <w:hideMark/>
          </w:tcPr>
          <w:p w14:paraId="0F943B0D" w14:textId="77777777" w:rsidR="007C20BE" w:rsidRPr="00910FEE" w:rsidRDefault="007C20BE">
            <w:pPr>
              <w:rPr>
                <w:sz w:val="20"/>
                <w:szCs w:val="20"/>
              </w:rPr>
            </w:pPr>
          </w:p>
        </w:tc>
        <w:tc>
          <w:tcPr>
            <w:tcW w:w="293" w:type="pct"/>
            <w:gridSpan w:val="3"/>
            <w:tcBorders>
              <w:top w:val="nil"/>
              <w:left w:val="nil"/>
              <w:bottom w:val="nil"/>
              <w:right w:val="nil"/>
            </w:tcBorders>
            <w:vAlign w:val="center"/>
            <w:hideMark/>
          </w:tcPr>
          <w:p w14:paraId="44AA1DD1" w14:textId="77777777" w:rsidR="007C20BE" w:rsidRPr="00910FEE" w:rsidRDefault="007C20BE">
            <w:pPr>
              <w:rPr>
                <w:sz w:val="20"/>
                <w:szCs w:val="20"/>
              </w:rPr>
            </w:pPr>
          </w:p>
        </w:tc>
        <w:tc>
          <w:tcPr>
            <w:tcW w:w="112" w:type="pct"/>
            <w:tcBorders>
              <w:top w:val="nil"/>
              <w:left w:val="nil"/>
              <w:bottom w:val="nil"/>
              <w:right w:val="nil"/>
            </w:tcBorders>
            <w:vAlign w:val="center"/>
            <w:hideMark/>
          </w:tcPr>
          <w:p w14:paraId="4D46A854" w14:textId="77777777" w:rsidR="007C20BE" w:rsidRPr="00910FEE" w:rsidRDefault="007C20BE">
            <w:pPr>
              <w:rPr>
                <w:sz w:val="20"/>
                <w:szCs w:val="20"/>
              </w:rPr>
            </w:pPr>
          </w:p>
        </w:tc>
        <w:tc>
          <w:tcPr>
            <w:tcW w:w="1193" w:type="pct"/>
            <w:gridSpan w:val="2"/>
            <w:tcBorders>
              <w:top w:val="nil"/>
              <w:left w:val="nil"/>
              <w:bottom w:val="nil"/>
              <w:right w:val="nil"/>
            </w:tcBorders>
            <w:vAlign w:val="center"/>
            <w:hideMark/>
          </w:tcPr>
          <w:p w14:paraId="2AB46A58" w14:textId="77777777" w:rsidR="007C20BE" w:rsidRPr="00910FEE" w:rsidRDefault="007C20BE">
            <w:pPr>
              <w:rPr>
                <w:sz w:val="20"/>
                <w:szCs w:val="20"/>
              </w:rPr>
            </w:pPr>
          </w:p>
        </w:tc>
        <w:tc>
          <w:tcPr>
            <w:tcW w:w="723" w:type="pct"/>
            <w:gridSpan w:val="2"/>
            <w:tcBorders>
              <w:top w:val="nil"/>
              <w:left w:val="nil"/>
              <w:bottom w:val="nil"/>
              <w:right w:val="nil"/>
            </w:tcBorders>
            <w:vAlign w:val="center"/>
            <w:hideMark/>
          </w:tcPr>
          <w:p w14:paraId="666084EA" w14:textId="77777777" w:rsidR="007C20BE" w:rsidRPr="00910FEE" w:rsidRDefault="007C20BE">
            <w:pPr>
              <w:rPr>
                <w:sz w:val="20"/>
                <w:szCs w:val="20"/>
              </w:rPr>
            </w:pPr>
          </w:p>
        </w:tc>
      </w:tr>
      <w:tr w:rsidR="007C20BE" w:rsidRPr="00910FEE" w14:paraId="0379DBFE" w14:textId="77777777" w:rsidTr="00545CDA">
        <w:tblPrEx>
          <w:jc w:val="center"/>
          <w:tblBorders>
            <w:insideH w:val="single" w:sz="6" w:space="0" w:color="auto"/>
            <w:insideV w:val="single" w:sz="6" w:space="0" w:color="auto"/>
          </w:tblBorders>
        </w:tblPrEx>
        <w:trPr>
          <w:gridAfter w:val="1"/>
          <w:wAfter w:w="177" w:type="pct"/>
          <w:trHeight w:val="510"/>
          <w:jc w:val="center"/>
        </w:trPr>
        <w:tc>
          <w:tcPr>
            <w:tcW w:w="4823" w:type="pct"/>
            <w:gridSpan w:val="18"/>
            <w:tcBorders>
              <w:top w:val="single" w:sz="12" w:space="0" w:color="auto"/>
              <w:left w:val="single" w:sz="12" w:space="0" w:color="auto"/>
              <w:bottom w:val="single" w:sz="6" w:space="0" w:color="auto"/>
              <w:right w:val="single" w:sz="12" w:space="0" w:color="auto"/>
            </w:tcBorders>
            <w:vAlign w:val="center"/>
            <w:hideMark/>
          </w:tcPr>
          <w:p w14:paraId="37FD1776" w14:textId="77777777" w:rsidR="007C20BE" w:rsidRPr="00910FEE" w:rsidRDefault="007C20BE">
            <w:pPr>
              <w:jc w:val="center"/>
              <w:rPr>
                <w:b/>
                <w:noProof/>
                <w:sz w:val="20"/>
                <w:szCs w:val="20"/>
              </w:rPr>
            </w:pPr>
            <w:r w:rsidRPr="00910FEE">
              <w:rPr>
                <w:b/>
                <w:noProof/>
                <w:sz w:val="20"/>
                <w:szCs w:val="20"/>
              </w:rPr>
              <w:t>DERSİN HAFTALIK PLANI</w:t>
            </w:r>
          </w:p>
        </w:tc>
      </w:tr>
      <w:tr w:rsidR="007C20BE" w:rsidRPr="00910FEE" w14:paraId="77EED166"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hideMark/>
          </w:tcPr>
          <w:p w14:paraId="74F955BE" w14:textId="77777777" w:rsidR="007C20BE" w:rsidRPr="00910FEE" w:rsidRDefault="007C20BE">
            <w:pPr>
              <w:jc w:val="center"/>
              <w:rPr>
                <w:b/>
                <w:noProof/>
                <w:sz w:val="20"/>
                <w:szCs w:val="20"/>
              </w:rPr>
            </w:pPr>
            <w:r w:rsidRPr="00910FEE">
              <w:rPr>
                <w:b/>
                <w:noProof/>
                <w:sz w:val="20"/>
                <w:szCs w:val="20"/>
              </w:rPr>
              <w:t>HAFTA</w:t>
            </w:r>
          </w:p>
        </w:tc>
        <w:tc>
          <w:tcPr>
            <w:tcW w:w="4251" w:type="pct"/>
            <w:gridSpan w:val="16"/>
            <w:tcBorders>
              <w:top w:val="single" w:sz="6" w:space="0" w:color="auto"/>
              <w:left w:val="single" w:sz="6" w:space="0" w:color="auto"/>
              <w:bottom w:val="single" w:sz="6" w:space="0" w:color="auto"/>
              <w:right w:val="single" w:sz="12" w:space="0" w:color="auto"/>
            </w:tcBorders>
            <w:hideMark/>
          </w:tcPr>
          <w:p w14:paraId="1C5B5C40" w14:textId="77777777" w:rsidR="007C20BE" w:rsidRPr="00910FEE" w:rsidRDefault="007C20BE">
            <w:pPr>
              <w:rPr>
                <w:b/>
                <w:noProof/>
                <w:sz w:val="20"/>
                <w:szCs w:val="20"/>
              </w:rPr>
            </w:pPr>
            <w:r w:rsidRPr="00910FEE">
              <w:rPr>
                <w:b/>
                <w:noProof/>
                <w:sz w:val="20"/>
                <w:szCs w:val="20"/>
              </w:rPr>
              <w:t>İŞLENEN KONULAR</w:t>
            </w:r>
          </w:p>
        </w:tc>
      </w:tr>
      <w:tr w:rsidR="007C20BE" w:rsidRPr="00910FEE" w14:paraId="160B6529"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1FE42134" w14:textId="77777777" w:rsidR="007C20BE" w:rsidRPr="00910FEE" w:rsidRDefault="007C20BE">
            <w:pPr>
              <w:jc w:val="center"/>
              <w:rPr>
                <w:noProof/>
                <w:sz w:val="20"/>
                <w:szCs w:val="20"/>
              </w:rPr>
            </w:pPr>
            <w:r w:rsidRPr="00910FEE">
              <w:rPr>
                <w:noProof/>
                <w:sz w:val="20"/>
                <w:szCs w:val="20"/>
              </w:rPr>
              <w:t>1</w:t>
            </w:r>
          </w:p>
        </w:tc>
        <w:tc>
          <w:tcPr>
            <w:tcW w:w="4251" w:type="pct"/>
            <w:gridSpan w:val="16"/>
            <w:tcBorders>
              <w:top w:val="single" w:sz="6" w:space="0" w:color="auto"/>
              <w:left w:val="single" w:sz="6" w:space="0" w:color="auto"/>
              <w:bottom w:val="single" w:sz="6" w:space="0" w:color="auto"/>
              <w:right w:val="single" w:sz="12" w:space="0" w:color="auto"/>
            </w:tcBorders>
            <w:hideMark/>
          </w:tcPr>
          <w:p w14:paraId="0DDA9824" w14:textId="77777777" w:rsidR="007C20BE" w:rsidRPr="00910FEE" w:rsidRDefault="007C20BE">
            <w:pPr>
              <w:rPr>
                <w:sz w:val="20"/>
                <w:szCs w:val="20"/>
              </w:rPr>
            </w:pPr>
            <w:r w:rsidRPr="00910FEE">
              <w:rPr>
                <w:noProof/>
                <w:sz w:val="20"/>
                <w:szCs w:val="20"/>
              </w:rPr>
              <w:t>Web sunucusu (Apache) kurulumu ve ayarları; PHP yorumlayıcısının kurulumu; Veritabanı programının (MySQL) ve veritabanı kullanımına kolaylık sağlayan arayüz programının (PHPMyAdmin) kurulumu</w:t>
            </w:r>
          </w:p>
        </w:tc>
      </w:tr>
      <w:tr w:rsidR="007C20BE" w:rsidRPr="00910FEE" w14:paraId="3358E623"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4E34A5B1" w14:textId="77777777" w:rsidR="007C20BE" w:rsidRPr="00910FEE" w:rsidRDefault="007C20BE">
            <w:pPr>
              <w:jc w:val="center"/>
              <w:rPr>
                <w:noProof/>
                <w:sz w:val="20"/>
                <w:szCs w:val="20"/>
              </w:rPr>
            </w:pPr>
            <w:r w:rsidRPr="00910FEE">
              <w:rPr>
                <w:noProof/>
                <w:sz w:val="20"/>
                <w:szCs w:val="20"/>
              </w:rPr>
              <w:t>2</w:t>
            </w:r>
          </w:p>
        </w:tc>
        <w:tc>
          <w:tcPr>
            <w:tcW w:w="4251" w:type="pct"/>
            <w:gridSpan w:val="16"/>
            <w:tcBorders>
              <w:top w:val="single" w:sz="6" w:space="0" w:color="auto"/>
              <w:left w:val="single" w:sz="6" w:space="0" w:color="auto"/>
              <w:bottom w:val="single" w:sz="6" w:space="0" w:color="auto"/>
              <w:right w:val="single" w:sz="12" w:space="0" w:color="auto"/>
            </w:tcBorders>
            <w:hideMark/>
          </w:tcPr>
          <w:p w14:paraId="54C5624C" w14:textId="77777777" w:rsidR="007C20BE" w:rsidRPr="00910FEE" w:rsidRDefault="007C20BE">
            <w:pPr>
              <w:rPr>
                <w:sz w:val="20"/>
                <w:szCs w:val="20"/>
              </w:rPr>
            </w:pPr>
            <w:r w:rsidRPr="00910FEE">
              <w:rPr>
                <w:noProof/>
                <w:sz w:val="20"/>
                <w:szCs w:val="20"/>
              </w:rPr>
              <w:t>PHP dilinde değişkenler, veri tipleri ve operatörler; URL sorgu cümleleri</w:t>
            </w:r>
          </w:p>
        </w:tc>
      </w:tr>
      <w:tr w:rsidR="007C20BE" w:rsidRPr="00910FEE" w14:paraId="3D71B0AA"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74818F19" w14:textId="77777777" w:rsidR="007C20BE" w:rsidRPr="00910FEE" w:rsidRDefault="007C20BE">
            <w:pPr>
              <w:jc w:val="center"/>
              <w:rPr>
                <w:noProof/>
                <w:sz w:val="20"/>
                <w:szCs w:val="20"/>
              </w:rPr>
            </w:pPr>
            <w:r w:rsidRPr="00910FEE">
              <w:rPr>
                <w:noProof/>
                <w:sz w:val="20"/>
                <w:szCs w:val="20"/>
              </w:rPr>
              <w:t>3</w:t>
            </w:r>
          </w:p>
        </w:tc>
        <w:tc>
          <w:tcPr>
            <w:tcW w:w="4251" w:type="pct"/>
            <w:gridSpan w:val="16"/>
            <w:tcBorders>
              <w:top w:val="single" w:sz="6" w:space="0" w:color="auto"/>
              <w:left w:val="single" w:sz="6" w:space="0" w:color="auto"/>
              <w:bottom w:val="single" w:sz="6" w:space="0" w:color="auto"/>
              <w:right w:val="single" w:sz="12" w:space="0" w:color="auto"/>
            </w:tcBorders>
            <w:hideMark/>
          </w:tcPr>
          <w:p w14:paraId="295BAFBD" w14:textId="77777777" w:rsidR="007C20BE" w:rsidRPr="00910FEE" w:rsidRDefault="007C20BE">
            <w:pPr>
              <w:rPr>
                <w:sz w:val="20"/>
                <w:szCs w:val="20"/>
              </w:rPr>
            </w:pPr>
            <w:r w:rsidRPr="00910FEE">
              <w:rPr>
                <w:noProof/>
                <w:sz w:val="20"/>
                <w:szCs w:val="20"/>
              </w:rPr>
              <w:t>Program kontrol yapıları: if-else, for, while, switch</w:t>
            </w:r>
          </w:p>
        </w:tc>
      </w:tr>
      <w:tr w:rsidR="007C20BE" w:rsidRPr="00910FEE" w14:paraId="307BF0F4"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4D933CC7" w14:textId="77777777" w:rsidR="007C20BE" w:rsidRPr="00910FEE" w:rsidRDefault="007C20BE">
            <w:pPr>
              <w:jc w:val="center"/>
              <w:rPr>
                <w:noProof/>
                <w:sz w:val="20"/>
                <w:szCs w:val="20"/>
              </w:rPr>
            </w:pPr>
            <w:r w:rsidRPr="00910FEE">
              <w:rPr>
                <w:noProof/>
                <w:sz w:val="20"/>
                <w:szCs w:val="20"/>
              </w:rPr>
              <w:t>4</w:t>
            </w:r>
          </w:p>
        </w:tc>
        <w:tc>
          <w:tcPr>
            <w:tcW w:w="4251" w:type="pct"/>
            <w:gridSpan w:val="16"/>
            <w:tcBorders>
              <w:top w:val="single" w:sz="6" w:space="0" w:color="auto"/>
              <w:left w:val="single" w:sz="6" w:space="0" w:color="auto"/>
              <w:bottom w:val="single" w:sz="6" w:space="0" w:color="auto"/>
              <w:right w:val="single" w:sz="12" w:space="0" w:color="auto"/>
            </w:tcBorders>
            <w:hideMark/>
          </w:tcPr>
          <w:p w14:paraId="248F8206" w14:textId="77777777" w:rsidR="007C20BE" w:rsidRPr="00910FEE" w:rsidRDefault="007C20BE">
            <w:pPr>
              <w:rPr>
                <w:sz w:val="20"/>
                <w:szCs w:val="20"/>
              </w:rPr>
            </w:pPr>
            <w:r w:rsidRPr="00910FEE">
              <w:rPr>
                <w:noProof/>
                <w:sz w:val="20"/>
                <w:szCs w:val="20"/>
              </w:rPr>
              <w:t>Program kontrol yapıları: require, include ve fonksiyonlar</w:t>
            </w:r>
          </w:p>
        </w:tc>
      </w:tr>
      <w:tr w:rsidR="007C20BE" w:rsidRPr="00910FEE" w14:paraId="62FA1D29"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1DD79324" w14:textId="77777777" w:rsidR="007C20BE" w:rsidRPr="00910FEE" w:rsidRDefault="007C20BE">
            <w:pPr>
              <w:jc w:val="center"/>
              <w:rPr>
                <w:noProof/>
                <w:sz w:val="20"/>
                <w:szCs w:val="20"/>
              </w:rPr>
            </w:pPr>
            <w:r w:rsidRPr="00910FEE">
              <w:rPr>
                <w:noProof/>
                <w:sz w:val="20"/>
                <w:szCs w:val="20"/>
              </w:rPr>
              <w:t>5</w:t>
            </w:r>
          </w:p>
        </w:tc>
        <w:tc>
          <w:tcPr>
            <w:tcW w:w="4251" w:type="pct"/>
            <w:gridSpan w:val="16"/>
            <w:tcBorders>
              <w:top w:val="single" w:sz="6" w:space="0" w:color="auto"/>
              <w:left w:val="single" w:sz="6" w:space="0" w:color="auto"/>
              <w:bottom w:val="single" w:sz="6" w:space="0" w:color="auto"/>
              <w:right w:val="single" w:sz="12" w:space="0" w:color="auto"/>
            </w:tcBorders>
            <w:hideMark/>
          </w:tcPr>
          <w:p w14:paraId="72347F07" w14:textId="77777777" w:rsidR="007C20BE" w:rsidRPr="00910FEE" w:rsidRDefault="007C20BE">
            <w:pPr>
              <w:rPr>
                <w:sz w:val="20"/>
                <w:szCs w:val="20"/>
              </w:rPr>
            </w:pPr>
            <w:r w:rsidRPr="00910FEE">
              <w:rPr>
                <w:noProof/>
                <w:sz w:val="20"/>
                <w:szCs w:val="20"/>
              </w:rPr>
              <w:t>Global ve yerel değişken sahaları; süpergloballer</w:t>
            </w:r>
          </w:p>
        </w:tc>
      </w:tr>
      <w:tr w:rsidR="007C20BE" w:rsidRPr="00910FEE" w14:paraId="452319EF"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303DA435" w14:textId="77777777" w:rsidR="007C20BE" w:rsidRPr="00910FEE" w:rsidRDefault="007C20BE">
            <w:pPr>
              <w:jc w:val="center"/>
              <w:rPr>
                <w:noProof/>
                <w:sz w:val="20"/>
                <w:szCs w:val="20"/>
              </w:rPr>
            </w:pPr>
            <w:r w:rsidRPr="00910FEE">
              <w:rPr>
                <w:noProof/>
                <w:sz w:val="20"/>
                <w:szCs w:val="20"/>
              </w:rPr>
              <w:t>6</w:t>
            </w:r>
          </w:p>
        </w:tc>
        <w:tc>
          <w:tcPr>
            <w:tcW w:w="4251" w:type="pct"/>
            <w:gridSpan w:val="16"/>
            <w:tcBorders>
              <w:top w:val="single" w:sz="6" w:space="0" w:color="auto"/>
              <w:left w:val="single" w:sz="6" w:space="0" w:color="auto"/>
              <w:bottom w:val="single" w:sz="6" w:space="0" w:color="auto"/>
              <w:right w:val="single" w:sz="12" w:space="0" w:color="auto"/>
            </w:tcBorders>
            <w:hideMark/>
          </w:tcPr>
          <w:p w14:paraId="47D157D3" w14:textId="77777777" w:rsidR="007C20BE" w:rsidRPr="00910FEE" w:rsidRDefault="007C20BE">
            <w:pPr>
              <w:rPr>
                <w:sz w:val="20"/>
                <w:szCs w:val="20"/>
              </w:rPr>
            </w:pPr>
            <w:r w:rsidRPr="00910FEE">
              <w:rPr>
                <w:noProof/>
                <w:sz w:val="20"/>
                <w:szCs w:val="20"/>
              </w:rPr>
              <w:t>Dizi değişkenler: array yapısı, anahtarlı ve çok anahtarlı dizi değişkenler, foreach döngüsü, dizi değişken fonksiyonları</w:t>
            </w:r>
          </w:p>
        </w:tc>
      </w:tr>
      <w:tr w:rsidR="005B1F56" w:rsidRPr="00910FEE" w14:paraId="2B93FE93"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6EA6CF52" w14:textId="77777777" w:rsidR="007C20BE" w:rsidRPr="00910FEE" w:rsidRDefault="007C20BE">
            <w:pPr>
              <w:jc w:val="center"/>
              <w:rPr>
                <w:noProof/>
                <w:sz w:val="20"/>
                <w:szCs w:val="20"/>
              </w:rPr>
            </w:pPr>
            <w:r w:rsidRPr="00910FEE">
              <w:rPr>
                <w:noProof/>
                <w:sz w:val="20"/>
                <w:szCs w:val="20"/>
              </w:rPr>
              <w:t>7,8</w:t>
            </w:r>
          </w:p>
        </w:tc>
        <w:tc>
          <w:tcPr>
            <w:tcW w:w="4251" w:type="pct"/>
            <w:gridSpan w:val="16"/>
            <w:tcBorders>
              <w:top w:val="single" w:sz="6" w:space="0" w:color="auto"/>
              <w:left w:val="single" w:sz="6" w:space="0" w:color="auto"/>
              <w:bottom w:val="single" w:sz="6" w:space="0" w:color="auto"/>
              <w:right w:val="single" w:sz="12" w:space="0" w:color="auto"/>
            </w:tcBorders>
            <w:shd w:val="clear" w:color="auto" w:fill="D9D9D9"/>
            <w:vAlign w:val="center"/>
            <w:hideMark/>
          </w:tcPr>
          <w:p w14:paraId="106C7367" w14:textId="77777777" w:rsidR="007C20BE" w:rsidRPr="00910FEE" w:rsidRDefault="007C20BE">
            <w:pPr>
              <w:rPr>
                <w:noProof/>
                <w:sz w:val="20"/>
                <w:szCs w:val="20"/>
              </w:rPr>
            </w:pPr>
            <w:r w:rsidRPr="00910FEE">
              <w:rPr>
                <w:rFonts w:eastAsia="SimSun"/>
                <w:color w:val="000000"/>
                <w:sz w:val="20"/>
                <w:szCs w:val="20"/>
                <w:lang w:eastAsia="zh-CN"/>
              </w:rPr>
              <w:t>ARA SINAV</w:t>
            </w:r>
          </w:p>
        </w:tc>
      </w:tr>
      <w:tr w:rsidR="007C20BE" w:rsidRPr="00910FEE" w14:paraId="50D12D09"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679A242B" w14:textId="77777777" w:rsidR="007C20BE" w:rsidRPr="00910FEE" w:rsidRDefault="007C20BE">
            <w:pPr>
              <w:jc w:val="center"/>
              <w:rPr>
                <w:noProof/>
                <w:sz w:val="20"/>
                <w:szCs w:val="20"/>
              </w:rPr>
            </w:pPr>
            <w:r w:rsidRPr="00910FEE">
              <w:rPr>
                <w:noProof/>
                <w:sz w:val="20"/>
                <w:szCs w:val="20"/>
              </w:rPr>
              <w:t>9</w:t>
            </w:r>
          </w:p>
        </w:tc>
        <w:tc>
          <w:tcPr>
            <w:tcW w:w="4251" w:type="pct"/>
            <w:gridSpan w:val="16"/>
            <w:tcBorders>
              <w:top w:val="single" w:sz="6" w:space="0" w:color="auto"/>
              <w:left w:val="single" w:sz="6" w:space="0" w:color="auto"/>
              <w:bottom w:val="single" w:sz="6" w:space="0" w:color="auto"/>
              <w:right w:val="single" w:sz="12" w:space="0" w:color="auto"/>
            </w:tcBorders>
            <w:hideMark/>
          </w:tcPr>
          <w:p w14:paraId="1F6A6C80" w14:textId="77777777" w:rsidR="007C20BE" w:rsidRPr="00910FEE" w:rsidRDefault="007C20BE">
            <w:pPr>
              <w:autoSpaceDE w:val="0"/>
              <w:autoSpaceDN w:val="0"/>
              <w:adjustRightInd w:val="0"/>
              <w:rPr>
                <w:sz w:val="20"/>
                <w:szCs w:val="20"/>
              </w:rPr>
            </w:pPr>
            <w:r w:rsidRPr="00910FEE">
              <w:rPr>
                <w:noProof/>
                <w:sz w:val="20"/>
                <w:szCs w:val="20"/>
              </w:rPr>
              <w:t>Metin işlemleri: karakter dizileri düzenleme fonksiyonları, karakter dizilerinin parçalanması ve birleştirilmesi, Metinlerde arama ve değiştirme yapılması</w:t>
            </w:r>
          </w:p>
        </w:tc>
      </w:tr>
      <w:tr w:rsidR="007C20BE" w:rsidRPr="00910FEE" w14:paraId="4DA71A3D"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03B99780" w14:textId="77777777" w:rsidR="007C20BE" w:rsidRPr="00910FEE" w:rsidRDefault="007C20BE">
            <w:pPr>
              <w:jc w:val="center"/>
              <w:rPr>
                <w:noProof/>
                <w:sz w:val="20"/>
                <w:szCs w:val="20"/>
              </w:rPr>
            </w:pPr>
            <w:r w:rsidRPr="00910FEE">
              <w:rPr>
                <w:noProof/>
                <w:sz w:val="20"/>
                <w:szCs w:val="20"/>
              </w:rPr>
              <w:t>10</w:t>
            </w:r>
          </w:p>
        </w:tc>
        <w:tc>
          <w:tcPr>
            <w:tcW w:w="4251" w:type="pct"/>
            <w:gridSpan w:val="16"/>
            <w:tcBorders>
              <w:top w:val="single" w:sz="6" w:space="0" w:color="auto"/>
              <w:left w:val="single" w:sz="6" w:space="0" w:color="auto"/>
              <w:bottom w:val="single" w:sz="6" w:space="0" w:color="auto"/>
              <w:right w:val="single" w:sz="12" w:space="0" w:color="auto"/>
            </w:tcBorders>
            <w:hideMark/>
          </w:tcPr>
          <w:p w14:paraId="01F5CC31" w14:textId="77777777" w:rsidR="007C20BE" w:rsidRPr="00910FEE" w:rsidRDefault="007C20BE">
            <w:pPr>
              <w:rPr>
                <w:sz w:val="20"/>
                <w:szCs w:val="20"/>
              </w:rPr>
            </w:pPr>
            <w:r w:rsidRPr="00910FEE">
              <w:rPr>
                <w:noProof/>
                <w:sz w:val="20"/>
                <w:szCs w:val="20"/>
              </w:rPr>
              <w:t>Tarih ve saat işlemleri: zaman damgası, strtotime, date, mktime ve chkdate fonksiyonlarının kullanımı</w:t>
            </w:r>
          </w:p>
        </w:tc>
      </w:tr>
      <w:tr w:rsidR="007C20BE" w:rsidRPr="00910FEE" w14:paraId="6A396D00"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1EA676F9" w14:textId="77777777" w:rsidR="007C20BE" w:rsidRPr="00910FEE" w:rsidRDefault="007C20BE">
            <w:pPr>
              <w:jc w:val="center"/>
              <w:rPr>
                <w:noProof/>
                <w:sz w:val="20"/>
                <w:szCs w:val="20"/>
              </w:rPr>
            </w:pPr>
            <w:r w:rsidRPr="00910FEE">
              <w:rPr>
                <w:noProof/>
                <w:sz w:val="20"/>
                <w:szCs w:val="20"/>
              </w:rPr>
              <w:t>11</w:t>
            </w:r>
          </w:p>
        </w:tc>
        <w:tc>
          <w:tcPr>
            <w:tcW w:w="4251" w:type="pct"/>
            <w:gridSpan w:val="16"/>
            <w:tcBorders>
              <w:top w:val="single" w:sz="6" w:space="0" w:color="auto"/>
              <w:left w:val="single" w:sz="6" w:space="0" w:color="auto"/>
              <w:bottom w:val="single" w:sz="6" w:space="0" w:color="auto"/>
              <w:right w:val="single" w:sz="12" w:space="0" w:color="auto"/>
            </w:tcBorders>
            <w:hideMark/>
          </w:tcPr>
          <w:p w14:paraId="732EECA5" w14:textId="77777777" w:rsidR="007C20BE" w:rsidRPr="00910FEE" w:rsidRDefault="007C20BE">
            <w:pPr>
              <w:rPr>
                <w:sz w:val="20"/>
                <w:szCs w:val="20"/>
              </w:rPr>
            </w:pPr>
            <w:r w:rsidRPr="00910FEE">
              <w:rPr>
                <w:noProof/>
                <w:sz w:val="20"/>
                <w:szCs w:val="20"/>
              </w:rPr>
              <w:t>Ağ işlemleri: HTTP başlıkları, çerezler ve HTTP doğrulaması;</w:t>
            </w:r>
          </w:p>
        </w:tc>
      </w:tr>
      <w:tr w:rsidR="007C20BE" w:rsidRPr="00910FEE" w14:paraId="4600A37A"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38178AF7" w14:textId="77777777" w:rsidR="007C20BE" w:rsidRPr="00910FEE" w:rsidRDefault="007C20BE">
            <w:pPr>
              <w:jc w:val="center"/>
              <w:rPr>
                <w:noProof/>
                <w:sz w:val="20"/>
                <w:szCs w:val="20"/>
              </w:rPr>
            </w:pPr>
            <w:r w:rsidRPr="00910FEE">
              <w:rPr>
                <w:noProof/>
                <w:sz w:val="20"/>
                <w:szCs w:val="20"/>
              </w:rPr>
              <w:t>12</w:t>
            </w:r>
          </w:p>
        </w:tc>
        <w:tc>
          <w:tcPr>
            <w:tcW w:w="4251" w:type="pct"/>
            <w:gridSpan w:val="16"/>
            <w:tcBorders>
              <w:top w:val="single" w:sz="6" w:space="0" w:color="auto"/>
              <w:left w:val="single" w:sz="6" w:space="0" w:color="auto"/>
              <w:bottom w:val="single" w:sz="6" w:space="0" w:color="auto"/>
              <w:right w:val="single" w:sz="12" w:space="0" w:color="auto"/>
            </w:tcBorders>
            <w:hideMark/>
          </w:tcPr>
          <w:p w14:paraId="7A3B0A22" w14:textId="77777777" w:rsidR="007C20BE" w:rsidRPr="00910FEE" w:rsidRDefault="007C20BE">
            <w:pPr>
              <w:rPr>
                <w:sz w:val="20"/>
                <w:szCs w:val="20"/>
              </w:rPr>
            </w:pPr>
            <w:r w:rsidRPr="00910FEE">
              <w:rPr>
                <w:noProof/>
                <w:sz w:val="20"/>
                <w:szCs w:val="20"/>
              </w:rPr>
              <w:t>Veritabanları ve veri yapılandırmaları; MySQL; PHPMyAdmin: veritabanı yaratılması, tablo yaratılması, alanların yaratılması, alanlara veri eklenmesi ve tablo ayarları, SQL: select, select where, and/or, order by, limit, insert, update, delete, min, max, avg ve sum ifadelerinin kullanımı</w:t>
            </w:r>
          </w:p>
        </w:tc>
      </w:tr>
      <w:tr w:rsidR="007C20BE" w:rsidRPr="00910FEE" w14:paraId="276FBBD0"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218C532B" w14:textId="77777777" w:rsidR="007C20BE" w:rsidRPr="00910FEE" w:rsidRDefault="007C20BE">
            <w:pPr>
              <w:jc w:val="center"/>
              <w:rPr>
                <w:noProof/>
                <w:sz w:val="20"/>
                <w:szCs w:val="20"/>
              </w:rPr>
            </w:pPr>
            <w:r w:rsidRPr="00910FEE">
              <w:rPr>
                <w:noProof/>
                <w:sz w:val="20"/>
                <w:szCs w:val="20"/>
              </w:rPr>
              <w:t>13</w:t>
            </w:r>
          </w:p>
        </w:tc>
        <w:tc>
          <w:tcPr>
            <w:tcW w:w="4251" w:type="pct"/>
            <w:gridSpan w:val="16"/>
            <w:tcBorders>
              <w:top w:val="single" w:sz="6" w:space="0" w:color="auto"/>
              <w:left w:val="single" w:sz="6" w:space="0" w:color="auto"/>
              <w:bottom w:val="single" w:sz="6" w:space="0" w:color="auto"/>
              <w:right w:val="single" w:sz="12" w:space="0" w:color="auto"/>
            </w:tcBorders>
            <w:hideMark/>
          </w:tcPr>
          <w:p w14:paraId="1F5F55EA" w14:textId="77777777" w:rsidR="007C20BE" w:rsidRPr="00910FEE" w:rsidRDefault="007C20BE">
            <w:pPr>
              <w:rPr>
                <w:sz w:val="20"/>
                <w:szCs w:val="20"/>
              </w:rPr>
            </w:pPr>
            <w:r w:rsidRPr="00910FEE">
              <w:rPr>
                <w:noProof/>
                <w:sz w:val="20"/>
                <w:szCs w:val="20"/>
              </w:rPr>
              <w:t>PHP ile MySQL’in kullanımı: PHP ile MySQL’e bağlanılması,</w:t>
            </w:r>
          </w:p>
        </w:tc>
      </w:tr>
      <w:tr w:rsidR="007C20BE" w:rsidRPr="00910FEE" w14:paraId="60ADB372" w14:textId="77777777" w:rsidTr="00545CDA">
        <w:tblPrEx>
          <w:jc w:val="center"/>
          <w:tblBorders>
            <w:insideH w:val="single" w:sz="6" w:space="0" w:color="auto"/>
            <w:insideV w:val="single" w:sz="6" w:space="0" w:color="auto"/>
          </w:tblBorders>
        </w:tblPrEx>
        <w:trPr>
          <w:gridAfter w:val="1"/>
          <w:wAfter w:w="177" w:type="pct"/>
          <w:jc w:val="center"/>
        </w:trPr>
        <w:tc>
          <w:tcPr>
            <w:tcW w:w="572" w:type="pct"/>
            <w:gridSpan w:val="2"/>
            <w:tcBorders>
              <w:top w:val="single" w:sz="6" w:space="0" w:color="auto"/>
              <w:left w:val="single" w:sz="12" w:space="0" w:color="auto"/>
              <w:bottom w:val="single" w:sz="6" w:space="0" w:color="auto"/>
              <w:right w:val="single" w:sz="6" w:space="0" w:color="auto"/>
            </w:tcBorders>
            <w:vAlign w:val="center"/>
            <w:hideMark/>
          </w:tcPr>
          <w:p w14:paraId="0484F12F" w14:textId="77777777" w:rsidR="007C20BE" w:rsidRPr="00910FEE" w:rsidRDefault="007C20BE">
            <w:pPr>
              <w:jc w:val="center"/>
              <w:rPr>
                <w:noProof/>
                <w:sz w:val="20"/>
                <w:szCs w:val="20"/>
              </w:rPr>
            </w:pPr>
            <w:r w:rsidRPr="00910FEE">
              <w:rPr>
                <w:noProof/>
                <w:sz w:val="20"/>
                <w:szCs w:val="20"/>
              </w:rPr>
              <w:t>14</w:t>
            </w:r>
          </w:p>
        </w:tc>
        <w:tc>
          <w:tcPr>
            <w:tcW w:w="4251" w:type="pct"/>
            <w:gridSpan w:val="16"/>
            <w:tcBorders>
              <w:top w:val="single" w:sz="6" w:space="0" w:color="auto"/>
              <w:left w:val="single" w:sz="6" w:space="0" w:color="auto"/>
              <w:bottom w:val="single" w:sz="6" w:space="0" w:color="auto"/>
              <w:right w:val="single" w:sz="12" w:space="0" w:color="auto"/>
            </w:tcBorders>
            <w:hideMark/>
          </w:tcPr>
          <w:p w14:paraId="7B254AA6" w14:textId="77777777" w:rsidR="007C20BE" w:rsidRPr="00910FEE" w:rsidRDefault="007C20BE">
            <w:pPr>
              <w:rPr>
                <w:sz w:val="20"/>
                <w:szCs w:val="20"/>
              </w:rPr>
            </w:pPr>
            <w:r w:rsidRPr="00910FEE">
              <w:rPr>
                <w:noProof/>
                <w:sz w:val="20"/>
                <w:szCs w:val="20"/>
              </w:rPr>
              <w:t>PHP ile MySQL’in kullanımı: Veritabanında SQL sorgulamaların yapılması, SQL sorgulama sonuçlarının karşılanması, bağlantının kapatılması</w:t>
            </w:r>
          </w:p>
        </w:tc>
      </w:tr>
      <w:tr w:rsidR="007C20BE" w:rsidRPr="00910FEE" w14:paraId="284F732B" w14:textId="77777777" w:rsidTr="00545CDA">
        <w:tblPrEx>
          <w:jc w:val="center"/>
          <w:tblBorders>
            <w:insideH w:val="single" w:sz="6" w:space="0" w:color="auto"/>
            <w:insideV w:val="single" w:sz="6" w:space="0" w:color="auto"/>
          </w:tblBorders>
        </w:tblPrEx>
        <w:trPr>
          <w:gridAfter w:val="1"/>
          <w:wAfter w:w="177" w:type="pct"/>
          <w:trHeight w:val="322"/>
          <w:jc w:val="center"/>
        </w:trPr>
        <w:tc>
          <w:tcPr>
            <w:tcW w:w="572"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14:paraId="02CA010C" w14:textId="77777777" w:rsidR="007C20BE" w:rsidRPr="00910FEE" w:rsidRDefault="007C20BE">
            <w:pPr>
              <w:jc w:val="center"/>
              <w:rPr>
                <w:noProof/>
                <w:sz w:val="20"/>
                <w:szCs w:val="20"/>
              </w:rPr>
            </w:pPr>
            <w:r w:rsidRPr="00910FEE">
              <w:rPr>
                <w:noProof/>
                <w:sz w:val="20"/>
                <w:szCs w:val="20"/>
              </w:rPr>
              <w:t>15,16</w:t>
            </w:r>
          </w:p>
        </w:tc>
        <w:tc>
          <w:tcPr>
            <w:tcW w:w="4251" w:type="pct"/>
            <w:gridSpan w:val="16"/>
            <w:tcBorders>
              <w:top w:val="single" w:sz="6" w:space="0" w:color="auto"/>
              <w:left w:val="single" w:sz="6" w:space="0" w:color="auto"/>
              <w:bottom w:val="single" w:sz="12" w:space="0" w:color="auto"/>
              <w:right w:val="single" w:sz="12" w:space="0" w:color="auto"/>
            </w:tcBorders>
            <w:shd w:val="clear" w:color="auto" w:fill="E6E6E6"/>
            <w:vAlign w:val="center"/>
            <w:hideMark/>
          </w:tcPr>
          <w:p w14:paraId="1A96DAAA" w14:textId="77777777" w:rsidR="007C20BE" w:rsidRPr="00910FEE" w:rsidRDefault="007C20BE">
            <w:pPr>
              <w:rPr>
                <w:noProof/>
                <w:sz w:val="20"/>
                <w:szCs w:val="20"/>
              </w:rPr>
            </w:pPr>
            <w:r w:rsidRPr="00910FEE">
              <w:rPr>
                <w:noProof/>
                <w:sz w:val="20"/>
                <w:szCs w:val="20"/>
              </w:rPr>
              <w:t xml:space="preserve"> YILSONU SINAVI</w:t>
            </w:r>
          </w:p>
        </w:tc>
      </w:tr>
    </w:tbl>
    <w:p w14:paraId="0B020713" w14:textId="77777777" w:rsidR="007C20BE" w:rsidRPr="00910FEE" w:rsidRDefault="007C20BE" w:rsidP="007C20BE">
      <w:pPr>
        <w:rPr>
          <w:sz w:val="20"/>
          <w:szCs w:val="20"/>
        </w:rPr>
      </w:pPr>
    </w:p>
    <w:p w14:paraId="67D61E32" w14:textId="77777777" w:rsidR="007C20BE" w:rsidRPr="00910FEE" w:rsidRDefault="007C20BE" w:rsidP="007C20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061B503D"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49C7F35D"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6D01559"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7CFB3A6"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62BC99D"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E24B80"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C774191" w14:textId="77777777" w:rsidR="0071044E" w:rsidRPr="00910FEE" w:rsidRDefault="0071044E" w:rsidP="00F31759">
            <w:pPr>
              <w:jc w:val="center"/>
              <w:rPr>
                <w:b/>
                <w:sz w:val="20"/>
                <w:szCs w:val="20"/>
              </w:rPr>
            </w:pPr>
            <w:r w:rsidRPr="00910FEE">
              <w:rPr>
                <w:b/>
                <w:sz w:val="20"/>
                <w:szCs w:val="20"/>
              </w:rPr>
              <w:t>1</w:t>
            </w:r>
          </w:p>
        </w:tc>
      </w:tr>
      <w:tr w:rsidR="0071044E" w:rsidRPr="00910FEE" w14:paraId="56A2B75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E1F1AD"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01588E"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9AF303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D914F5"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305BB38"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EC205F" w14:textId="77777777" w:rsidR="0071044E" w:rsidRPr="00910FEE" w:rsidRDefault="0071044E" w:rsidP="00F31759">
            <w:pPr>
              <w:jc w:val="center"/>
              <w:rPr>
                <w:b/>
                <w:sz w:val="20"/>
                <w:szCs w:val="20"/>
              </w:rPr>
            </w:pPr>
          </w:p>
        </w:tc>
      </w:tr>
      <w:tr w:rsidR="0071044E" w:rsidRPr="00910FEE" w14:paraId="53AF65F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B613A9F"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12C107"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683E62A"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D218AB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AD33D75"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4E9AD6F" w14:textId="77777777" w:rsidR="0071044E" w:rsidRPr="00910FEE" w:rsidRDefault="0071044E" w:rsidP="00F31759">
            <w:pPr>
              <w:jc w:val="center"/>
              <w:rPr>
                <w:b/>
                <w:sz w:val="20"/>
                <w:szCs w:val="20"/>
              </w:rPr>
            </w:pPr>
          </w:p>
        </w:tc>
      </w:tr>
      <w:tr w:rsidR="0071044E" w:rsidRPr="00910FEE" w14:paraId="3D9AB87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AE6E0F7"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51145C"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F86E2D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B92EA4"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F3F300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6217BE4" w14:textId="77777777" w:rsidR="0071044E" w:rsidRPr="00910FEE" w:rsidRDefault="0071044E" w:rsidP="00F31759">
            <w:pPr>
              <w:jc w:val="center"/>
              <w:rPr>
                <w:b/>
                <w:sz w:val="20"/>
                <w:szCs w:val="20"/>
              </w:rPr>
            </w:pPr>
          </w:p>
        </w:tc>
      </w:tr>
      <w:tr w:rsidR="0071044E" w:rsidRPr="00910FEE" w14:paraId="281EC1E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3A37083"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205623"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9562FE"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0381CB"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2970238"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63CDE08" w14:textId="77777777" w:rsidR="0071044E" w:rsidRPr="00910FEE" w:rsidRDefault="0071044E" w:rsidP="00F31759">
            <w:pPr>
              <w:jc w:val="center"/>
              <w:rPr>
                <w:b/>
                <w:sz w:val="20"/>
                <w:szCs w:val="20"/>
              </w:rPr>
            </w:pPr>
          </w:p>
        </w:tc>
      </w:tr>
      <w:tr w:rsidR="0071044E" w:rsidRPr="00910FEE" w14:paraId="3CC2A46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F00C0EF"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F675C1"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C103A4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99062C"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8E7F02"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7AB2BF8" w14:textId="77777777" w:rsidR="0071044E" w:rsidRPr="00910FEE" w:rsidRDefault="0071044E" w:rsidP="00F31759">
            <w:pPr>
              <w:jc w:val="center"/>
              <w:rPr>
                <w:b/>
                <w:sz w:val="20"/>
                <w:szCs w:val="20"/>
              </w:rPr>
            </w:pPr>
          </w:p>
        </w:tc>
      </w:tr>
      <w:tr w:rsidR="0071044E" w:rsidRPr="00910FEE" w14:paraId="01E8CE7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2AF9EA"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C23358"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638665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BA5033"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A38A66"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0124AC" w14:textId="77777777" w:rsidR="0071044E" w:rsidRPr="00910FEE" w:rsidRDefault="0071044E" w:rsidP="00F31759">
            <w:pPr>
              <w:jc w:val="center"/>
              <w:rPr>
                <w:b/>
                <w:sz w:val="20"/>
                <w:szCs w:val="20"/>
              </w:rPr>
            </w:pPr>
          </w:p>
        </w:tc>
      </w:tr>
      <w:tr w:rsidR="0071044E" w:rsidRPr="00910FEE" w14:paraId="0D6D99A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45D8B0"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6C4E3"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00C06FE"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74FF8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B7C0CA1"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FD3883" w14:textId="77777777" w:rsidR="0071044E" w:rsidRPr="00910FEE" w:rsidRDefault="0071044E" w:rsidP="00F31759">
            <w:pPr>
              <w:jc w:val="center"/>
              <w:rPr>
                <w:b/>
                <w:sz w:val="20"/>
                <w:szCs w:val="20"/>
              </w:rPr>
            </w:pPr>
          </w:p>
        </w:tc>
      </w:tr>
      <w:tr w:rsidR="0071044E" w:rsidRPr="00910FEE" w14:paraId="02FC5E2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0ACB858"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28E60B"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50DFC8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49D9A4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34DB28"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FC851F1" w14:textId="77777777" w:rsidR="0071044E" w:rsidRPr="00910FEE" w:rsidRDefault="0071044E" w:rsidP="00F31759">
            <w:pPr>
              <w:jc w:val="center"/>
              <w:rPr>
                <w:b/>
                <w:sz w:val="20"/>
                <w:szCs w:val="20"/>
              </w:rPr>
            </w:pPr>
          </w:p>
        </w:tc>
      </w:tr>
      <w:tr w:rsidR="0071044E" w:rsidRPr="00910FEE" w14:paraId="3CB2E52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6B58CBC"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E4DE78"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703767B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8932503"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FFA0DB"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CCAD74F" w14:textId="77777777" w:rsidR="0071044E" w:rsidRPr="00910FEE" w:rsidRDefault="0071044E" w:rsidP="00F31759">
            <w:pPr>
              <w:jc w:val="center"/>
              <w:rPr>
                <w:b/>
                <w:sz w:val="20"/>
                <w:szCs w:val="20"/>
              </w:rPr>
            </w:pPr>
          </w:p>
        </w:tc>
      </w:tr>
      <w:tr w:rsidR="0071044E" w:rsidRPr="00910FEE" w14:paraId="2270399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60E52A7"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8594B4"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5A69488"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9D08C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65F52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B7A0074" w14:textId="77777777" w:rsidR="0071044E" w:rsidRPr="00910FEE" w:rsidRDefault="0071044E" w:rsidP="00F31759">
            <w:pPr>
              <w:jc w:val="center"/>
              <w:rPr>
                <w:b/>
                <w:sz w:val="20"/>
                <w:szCs w:val="20"/>
              </w:rPr>
            </w:pPr>
          </w:p>
        </w:tc>
      </w:tr>
      <w:tr w:rsidR="0071044E" w:rsidRPr="00910FEE" w14:paraId="0C785A5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5DE1FE"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B3B773"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B91790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6DC57D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E217372"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456AEB0" w14:textId="77777777" w:rsidR="0071044E" w:rsidRPr="00910FEE" w:rsidRDefault="0071044E" w:rsidP="00F31759">
            <w:pPr>
              <w:jc w:val="center"/>
              <w:rPr>
                <w:b/>
                <w:sz w:val="20"/>
                <w:szCs w:val="20"/>
              </w:rPr>
            </w:pPr>
          </w:p>
        </w:tc>
      </w:tr>
      <w:tr w:rsidR="0071044E" w:rsidRPr="00910FEE" w14:paraId="20B8EE64"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002EDBF5"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8353714" w14:textId="77777777" w:rsidR="007C20BE" w:rsidRPr="00910FEE" w:rsidRDefault="007C20BE" w:rsidP="007C20BE">
      <w:pPr>
        <w:rPr>
          <w:sz w:val="20"/>
          <w:szCs w:val="20"/>
        </w:rPr>
      </w:pPr>
    </w:p>
    <w:p w14:paraId="6C8ECC03" w14:textId="77777777" w:rsidR="00592606" w:rsidRDefault="00592606" w:rsidP="007C20BE">
      <w:pPr>
        <w:spacing w:before="60"/>
        <w:jc w:val="center"/>
        <w:rPr>
          <w:b/>
          <w:caps/>
          <w:spacing w:val="20"/>
        </w:rPr>
      </w:pPr>
    </w:p>
    <w:p w14:paraId="3D356F73" w14:textId="77777777" w:rsidR="00034AD4" w:rsidRDefault="00034AD4" w:rsidP="00034AD4">
      <w:pPr>
        <w:rPr>
          <w:b/>
          <w:caps/>
          <w:spacing w:val="20"/>
        </w:rPr>
      </w:pPr>
      <w:r>
        <w:rPr>
          <w:noProof/>
        </w:rPr>
        <w:drawing>
          <wp:anchor distT="0" distB="0" distL="114300" distR="114300" simplePos="0" relativeHeight="251851776" behindDoc="1" locked="0" layoutInCell="1" allowOverlap="1" wp14:anchorId="78B1AF46" wp14:editId="539DF6C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7" name="Resim 6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46015908" w14:textId="77777777" w:rsidR="00034AD4" w:rsidRDefault="00034AD4" w:rsidP="00034AD4">
      <w:pPr>
        <w:spacing w:before="60"/>
        <w:rPr>
          <w:b/>
          <w:caps/>
          <w:spacing w:val="20"/>
        </w:rPr>
      </w:pPr>
      <w:r>
        <w:rPr>
          <w:b/>
          <w:caps/>
          <w:spacing w:val="20"/>
        </w:rPr>
        <w:t xml:space="preserve">                  ESKİŞEHİR Osmangazİ Ünİversİtesİ</w:t>
      </w:r>
    </w:p>
    <w:p w14:paraId="3CC161F8" w14:textId="77777777" w:rsidR="00034AD4" w:rsidRDefault="00034AD4" w:rsidP="00034AD4">
      <w:pPr>
        <w:rPr>
          <w:b/>
        </w:rPr>
      </w:pPr>
      <w:r>
        <w:rPr>
          <w:b/>
        </w:rPr>
        <w:t xml:space="preserve">                             SİVRİHİSAR MESLEK YÜKSEKOKU</w:t>
      </w:r>
    </w:p>
    <w:p w14:paraId="61D84DAB" w14:textId="77777777" w:rsidR="00034AD4" w:rsidRDefault="00034AD4" w:rsidP="00034AD4">
      <w:pPr>
        <w:rPr>
          <w:b/>
        </w:rPr>
      </w:pPr>
      <w:r>
        <w:rPr>
          <w:b/>
        </w:rPr>
        <w:t xml:space="preserve">                         BİLGİSAYAR PROGRAMCILIĞI PROGRAMI</w:t>
      </w:r>
    </w:p>
    <w:p w14:paraId="42288C83" w14:textId="77777777" w:rsidR="007C20BE" w:rsidRPr="00910FEE" w:rsidRDefault="007C20BE" w:rsidP="007C20BE">
      <w:pPr>
        <w:jc w:val="center"/>
        <w:rPr>
          <w:b/>
        </w:rPr>
      </w:pPr>
    </w:p>
    <w:p w14:paraId="28A34CF1" w14:textId="77777777" w:rsidR="007C20BE" w:rsidRPr="00910FEE" w:rsidRDefault="007C20BE" w:rsidP="007C20BE">
      <w:pPr>
        <w:pStyle w:val="Balk4"/>
        <w:spacing w:before="0" w:after="0"/>
        <w:jc w:val="center"/>
        <w:rPr>
          <w:rFonts w:ascii="Times New Roman" w:hAnsi="Times New Roman"/>
          <w:b w:val="0"/>
        </w:rPr>
      </w:pPr>
      <w:bookmarkStart w:id="34" w:name="_DERS_BİLGİ_FORMU_35"/>
      <w:bookmarkEnd w:id="3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279A045D"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BCB7ABE"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8307F8C"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5AA629D8"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37CF82D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3A016F1"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F9CDC5E" w14:textId="77777777" w:rsidR="007C20BE" w:rsidRPr="00910FEE" w:rsidRDefault="007C20BE">
            <w:pPr>
              <w:outlineLvl w:val="0"/>
            </w:pPr>
            <w:r w:rsidRPr="00910FEE">
              <w:t xml:space="preserve"> </w:t>
            </w:r>
            <w:r w:rsidR="0054298D">
              <w:rPr>
                <w:color w:val="333333"/>
                <w:sz w:val="20"/>
              </w:rPr>
              <w:t>22111424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FBEBA31"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2F9E4E9" w14:textId="77777777" w:rsidR="007C20BE" w:rsidRPr="00910FEE" w:rsidRDefault="007C20BE" w:rsidP="00592606">
            <w:pPr>
              <w:jc w:val="center"/>
              <w:outlineLvl w:val="0"/>
              <w:rPr>
                <w:sz w:val="20"/>
                <w:szCs w:val="20"/>
              </w:rPr>
            </w:pPr>
            <w:r w:rsidRPr="00910FEE">
              <w:rPr>
                <w:color w:val="000000"/>
                <w:sz w:val="20"/>
                <w:szCs w:val="20"/>
              </w:rPr>
              <w:t>SİSTEM ANALİZİ VE TASARIMI</w:t>
            </w:r>
          </w:p>
        </w:tc>
      </w:tr>
    </w:tbl>
    <w:p w14:paraId="2EDAE418"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C20BE" w:rsidRPr="00910FEE" w14:paraId="60FCBFB7"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1E6D47D5" w14:textId="77777777" w:rsidR="007C20BE" w:rsidRPr="00910FEE" w:rsidRDefault="007C20BE">
            <w:pPr>
              <w:rPr>
                <w:b/>
                <w:sz w:val="18"/>
                <w:szCs w:val="20"/>
              </w:rPr>
            </w:pPr>
            <w:r w:rsidRPr="00910FEE">
              <w:rPr>
                <w:b/>
                <w:sz w:val="18"/>
                <w:szCs w:val="20"/>
              </w:rPr>
              <w:t>YARIYIL</w:t>
            </w:r>
          </w:p>
          <w:p w14:paraId="61698B6C" w14:textId="77777777" w:rsidR="007C20BE" w:rsidRPr="00910FEE" w:rsidRDefault="007C20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9168E4B" w14:textId="77777777" w:rsidR="007C20BE" w:rsidRPr="00910FEE" w:rsidRDefault="007C20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615DA7D7" w14:textId="77777777" w:rsidR="007C20BE" w:rsidRPr="00910FEE" w:rsidRDefault="007C20BE">
            <w:pPr>
              <w:jc w:val="center"/>
              <w:rPr>
                <w:b/>
                <w:sz w:val="20"/>
                <w:szCs w:val="20"/>
              </w:rPr>
            </w:pPr>
            <w:r w:rsidRPr="00910FEE">
              <w:rPr>
                <w:b/>
                <w:sz w:val="20"/>
                <w:szCs w:val="20"/>
              </w:rPr>
              <w:t>DERSİN</w:t>
            </w:r>
          </w:p>
        </w:tc>
      </w:tr>
      <w:tr w:rsidR="007C20BE" w:rsidRPr="00910FEE" w14:paraId="7E60D46D"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53BCCD" w14:textId="77777777" w:rsidR="007C20BE" w:rsidRPr="00910FEE" w:rsidRDefault="007C20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367EDED6" w14:textId="77777777" w:rsidR="007C20BE" w:rsidRPr="00910FEE" w:rsidRDefault="007C20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3793D4" w14:textId="77777777" w:rsidR="007C20BE" w:rsidRPr="00910FEE" w:rsidRDefault="007C20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3B2F0EEC" w14:textId="77777777" w:rsidR="007C20BE" w:rsidRPr="00910FEE" w:rsidRDefault="007C20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75C4496" w14:textId="77777777" w:rsidR="007C20BE" w:rsidRPr="00910FEE" w:rsidRDefault="007C20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9BFE198" w14:textId="77777777" w:rsidR="007C20BE" w:rsidRPr="00910FEE" w:rsidRDefault="007C20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13E5969" w14:textId="77777777" w:rsidR="007C20BE" w:rsidRPr="00910FEE" w:rsidRDefault="007C20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2FF8FF24" w14:textId="77777777" w:rsidR="007C20BE" w:rsidRPr="00910FEE" w:rsidRDefault="007C20BE">
            <w:pPr>
              <w:jc w:val="center"/>
              <w:rPr>
                <w:b/>
                <w:sz w:val="20"/>
                <w:szCs w:val="20"/>
              </w:rPr>
            </w:pPr>
            <w:r w:rsidRPr="00910FEE">
              <w:rPr>
                <w:b/>
                <w:sz w:val="20"/>
                <w:szCs w:val="20"/>
              </w:rPr>
              <w:t>DİLİ</w:t>
            </w:r>
          </w:p>
        </w:tc>
      </w:tr>
      <w:tr w:rsidR="007C20BE" w:rsidRPr="00910FEE" w14:paraId="417CC0C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63C25D52"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282F938" w14:textId="77777777" w:rsidR="007C20BE" w:rsidRPr="00910FEE" w:rsidRDefault="007C20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659F986E" w14:textId="77777777" w:rsidR="007C20BE" w:rsidRPr="00910FEE" w:rsidRDefault="007C20B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6A7B1EB" w14:textId="77777777" w:rsidR="007C20BE" w:rsidRPr="00910FEE" w:rsidRDefault="007C20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A6144CF" w14:textId="77777777" w:rsidR="007C20BE" w:rsidRPr="00910FEE" w:rsidRDefault="007C20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0999B21" w14:textId="77777777" w:rsidR="007C20BE" w:rsidRPr="00910FEE" w:rsidRDefault="007C20B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7FE12A55" w14:textId="77777777" w:rsidR="007C20BE" w:rsidRPr="00910FEE" w:rsidRDefault="007C20BE">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7C220DEA" w14:textId="77777777" w:rsidR="007C20BE" w:rsidRPr="00910FEE" w:rsidRDefault="007C20BE">
            <w:pPr>
              <w:jc w:val="center"/>
              <w:rPr>
                <w:sz w:val="20"/>
                <w:szCs w:val="20"/>
              </w:rPr>
            </w:pPr>
            <w:r w:rsidRPr="00910FEE">
              <w:rPr>
                <w:sz w:val="20"/>
                <w:szCs w:val="20"/>
              </w:rPr>
              <w:t>Türkçe</w:t>
            </w:r>
          </w:p>
        </w:tc>
      </w:tr>
      <w:tr w:rsidR="007C20BE" w:rsidRPr="00910FEE" w14:paraId="07BDF0EC"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9FC1BA8" w14:textId="77777777" w:rsidR="007C20BE" w:rsidRPr="00910FEE" w:rsidRDefault="007C20BE">
            <w:pPr>
              <w:jc w:val="center"/>
              <w:rPr>
                <w:b/>
                <w:sz w:val="20"/>
                <w:szCs w:val="20"/>
              </w:rPr>
            </w:pPr>
            <w:r w:rsidRPr="00910FEE">
              <w:rPr>
                <w:b/>
                <w:sz w:val="20"/>
                <w:szCs w:val="20"/>
              </w:rPr>
              <w:t>DERSİN KATEGORİSİ</w:t>
            </w:r>
          </w:p>
        </w:tc>
      </w:tr>
      <w:tr w:rsidR="007C20BE" w:rsidRPr="00910FEE" w14:paraId="7A867CA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1CD04F00" w14:textId="77777777" w:rsidR="007C20BE" w:rsidRPr="00910FEE" w:rsidRDefault="007C20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7E736E7D" w14:textId="77777777" w:rsidR="007C20BE" w:rsidRPr="00910FEE" w:rsidRDefault="007C20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2D62BA28" w14:textId="77777777" w:rsidR="007C20BE" w:rsidRPr="00910FEE" w:rsidRDefault="007C20BE">
            <w:pPr>
              <w:jc w:val="center"/>
              <w:rPr>
                <w:b/>
                <w:sz w:val="20"/>
                <w:szCs w:val="20"/>
              </w:rPr>
            </w:pPr>
            <w:r w:rsidRPr="00910FEE">
              <w:rPr>
                <w:b/>
                <w:sz w:val="20"/>
                <w:szCs w:val="20"/>
              </w:rPr>
              <w:t>Bilgisayar Programcılığı</w:t>
            </w:r>
          </w:p>
          <w:p w14:paraId="3F8C570A"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05F3F18E" w14:textId="77777777" w:rsidR="007C20BE" w:rsidRPr="00910FEE" w:rsidRDefault="007C20BE">
            <w:pPr>
              <w:jc w:val="center"/>
              <w:rPr>
                <w:b/>
                <w:sz w:val="20"/>
                <w:szCs w:val="20"/>
              </w:rPr>
            </w:pPr>
            <w:r w:rsidRPr="00910FEE">
              <w:rPr>
                <w:b/>
                <w:sz w:val="20"/>
                <w:szCs w:val="20"/>
              </w:rPr>
              <w:t>Sosyal Bilim</w:t>
            </w:r>
          </w:p>
        </w:tc>
      </w:tr>
      <w:tr w:rsidR="007C20BE" w:rsidRPr="00910FEE" w14:paraId="2C949272"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469B325" w14:textId="77777777" w:rsidR="007C20BE" w:rsidRPr="00910FEE" w:rsidRDefault="007C20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60A5235" w14:textId="77777777" w:rsidR="007C20BE" w:rsidRPr="00910FEE" w:rsidRDefault="007C20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50084D5" w14:textId="77777777" w:rsidR="007C20BE" w:rsidRPr="00910FEE" w:rsidRDefault="007C20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3FF4C774" w14:textId="77777777" w:rsidR="007C20BE" w:rsidRPr="00910FEE" w:rsidRDefault="007C20BE">
            <w:pPr>
              <w:jc w:val="center"/>
              <w:rPr>
                <w:sz w:val="22"/>
                <w:szCs w:val="22"/>
              </w:rPr>
            </w:pPr>
          </w:p>
        </w:tc>
      </w:tr>
      <w:tr w:rsidR="007C20BE" w:rsidRPr="00910FEE" w14:paraId="02742039"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AC2E911"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23160ABE"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04E587" w14:textId="77777777" w:rsidR="007C20BE" w:rsidRPr="00910FEE" w:rsidRDefault="007C20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2E63614" w14:textId="77777777" w:rsidR="007C20BE" w:rsidRPr="00910FEE" w:rsidRDefault="007C20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4B55310" w14:textId="77777777" w:rsidR="007C20BE" w:rsidRPr="00910FEE" w:rsidRDefault="007C20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B4076AF" w14:textId="77777777" w:rsidR="007C20BE" w:rsidRPr="00910FEE" w:rsidRDefault="007C20BE">
            <w:pPr>
              <w:jc w:val="center"/>
              <w:rPr>
                <w:b/>
                <w:sz w:val="20"/>
                <w:szCs w:val="20"/>
              </w:rPr>
            </w:pPr>
            <w:r w:rsidRPr="00910FEE">
              <w:rPr>
                <w:b/>
                <w:sz w:val="20"/>
                <w:szCs w:val="20"/>
              </w:rPr>
              <w:t>%</w:t>
            </w:r>
          </w:p>
        </w:tc>
      </w:tr>
      <w:tr w:rsidR="007C20BE" w:rsidRPr="00910FEE" w14:paraId="13A779E3"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A6D58B"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E5B0A04" w14:textId="77777777" w:rsidR="007C20BE" w:rsidRPr="00910FEE" w:rsidRDefault="007C20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59C1118" w14:textId="77777777" w:rsidR="007C20BE" w:rsidRPr="00910FEE" w:rsidRDefault="007C20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F48B729" w14:textId="77777777" w:rsidR="007C20BE" w:rsidRPr="00910FEE" w:rsidRDefault="007C20BE">
            <w:pPr>
              <w:jc w:val="center"/>
              <w:rPr>
                <w:sz w:val="20"/>
                <w:szCs w:val="20"/>
                <w:highlight w:val="yellow"/>
              </w:rPr>
            </w:pPr>
            <w:r w:rsidRPr="00910FEE">
              <w:rPr>
                <w:sz w:val="20"/>
                <w:szCs w:val="20"/>
              </w:rPr>
              <w:t>40</w:t>
            </w:r>
          </w:p>
        </w:tc>
      </w:tr>
      <w:tr w:rsidR="007C20BE" w:rsidRPr="00910FEE" w14:paraId="17623DD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AFBB2B6"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503C144" w14:textId="77777777" w:rsidR="007C20BE" w:rsidRPr="00910FEE" w:rsidRDefault="007C20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3C1A1CAE"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0CB03EB" w14:textId="77777777" w:rsidR="007C20BE" w:rsidRPr="00910FEE" w:rsidRDefault="007C20BE">
            <w:pPr>
              <w:jc w:val="center"/>
              <w:rPr>
                <w:sz w:val="20"/>
                <w:szCs w:val="20"/>
              </w:rPr>
            </w:pPr>
          </w:p>
        </w:tc>
      </w:tr>
      <w:tr w:rsidR="007C20BE" w:rsidRPr="00910FEE" w14:paraId="5EE85EF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EEC2BEA"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55D87AD" w14:textId="77777777" w:rsidR="007C20BE" w:rsidRPr="00910FEE" w:rsidRDefault="007C20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02ABF41" w14:textId="77777777" w:rsidR="007C20BE" w:rsidRPr="00910FEE" w:rsidRDefault="007C20BE"/>
        </w:tc>
        <w:tc>
          <w:tcPr>
            <w:tcW w:w="754" w:type="pct"/>
            <w:tcBorders>
              <w:top w:val="single" w:sz="4" w:space="0" w:color="auto"/>
              <w:left w:val="single" w:sz="8" w:space="0" w:color="auto"/>
              <w:bottom w:val="single" w:sz="4" w:space="0" w:color="auto"/>
              <w:right w:val="single" w:sz="12" w:space="0" w:color="auto"/>
            </w:tcBorders>
            <w:hideMark/>
          </w:tcPr>
          <w:p w14:paraId="62F7FE6C" w14:textId="77777777" w:rsidR="007C20BE" w:rsidRPr="00910FEE" w:rsidRDefault="007C20BE">
            <w:pPr>
              <w:rPr>
                <w:sz w:val="20"/>
                <w:szCs w:val="20"/>
              </w:rPr>
            </w:pPr>
            <w:r w:rsidRPr="00910FEE">
              <w:rPr>
                <w:sz w:val="20"/>
                <w:szCs w:val="20"/>
              </w:rPr>
              <w:t xml:space="preserve"> </w:t>
            </w:r>
          </w:p>
        </w:tc>
      </w:tr>
      <w:tr w:rsidR="007C20BE" w:rsidRPr="00910FEE" w14:paraId="5B1885D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38FC229"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D185A9E" w14:textId="77777777" w:rsidR="007C20BE" w:rsidRPr="00910FEE" w:rsidRDefault="007C20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A5909F4"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44DFDC70" w14:textId="77777777" w:rsidR="007C20BE" w:rsidRPr="00910FEE" w:rsidRDefault="007C20BE">
            <w:pPr>
              <w:jc w:val="center"/>
            </w:pPr>
            <w:r w:rsidRPr="00910FEE">
              <w:t xml:space="preserve">  </w:t>
            </w:r>
          </w:p>
        </w:tc>
      </w:tr>
      <w:tr w:rsidR="007C20BE" w:rsidRPr="00910FEE" w14:paraId="142EBAD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6D331B7"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F27248D" w14:textId="77777777" w:rsidR="007C20BE" w:rsidRPr="00910FEE" w:rsidRDefault="007C20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1BB224B8"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C37651D" w14:textId="77777777" w:rsidR="007C20BE" w:rsidRPr="00910FEE" w:rsidRDefault="007C20BE">
            <w:pPr>
              <w:jc w:val="center"/>
            </w:pPr>
            <w:r w:rsidRPr="00910FEE">
              <w:t xml:space="preserve"> </w:t>
            </w:r>
          </w:p>
        </w:tc>
      </w:tr>
      <w:tr w:rsidR="007C20BE" w:rsidRPr="00910FEE" w14:paraId="66E3907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FC29183"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46552C66" w14:textId="77777777" w:rsidR="007C20BE" w:rsidRPr="00910FEE" w:rsidRDefault="007C20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C952EC7" w14:textId="77777777" w:rsidR="007C20BE" w:rsidRPr="00910FEE" w:rsidRDefault="007C20BE">
            <w:pPr>
              <w:jc w:val="center"/>
            </w:pPr>
          </w:p>
        </w:tc>
        <w:tc>
          <w:tcPr>
            <w:tcW w:w="754" w:type="pct"/>
            <w:tcBorders>
              <w:top w:val="single" w:sz="8" w:space="0" w:color="auto"/>
              <w:left w:val="single" w:sz="8" w:space="0" w:color="auto"/>
              <w:bottom w:val="single" w:sz="8" w:space="0" w:color="auto"/>
              <w:right w:val="single" w:sz="12" w:space="0" w:color="auto"/>
            </w:tcBorders>
          </w:tcPr>
          <w:p w14:paraId="12306D73" w14:textId="77777777" w:rsidR="007C20BE" w:rsidRPr="00910FEE" w:rsidRDefault="007C20BE"/>
        </w:tc>
      </w:tr>
      <w:tr w:rsidR="007C20BE" w:rsidRPr="00910FEE" w14:paraId="6F2F94E3"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32B290F"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69D304E1" w14:textId="77777777" w:rsidR="007C20BE" w:rsidRPr="00910FEE" w:rsidRDefault="007C20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F6F232C"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5A53D5B" w14:textId="77777777" w:rsidR="007C20BE" w:rsidRPr="00910FEE" w:rsidRDefault="007C20BE">
            <w:pPr>
              <w:jc w:val="center"/>
              <w:rPr>
                <w:sz w:val="20"/>
                <w:szCs w:val="20"/>
              </w:rPr>
            </w:pPr>
          </w:p>
        </w:tc>
      </w:tr>
      <w:tr w:rsidR="007C20BE" w:rsidRPr="00910FEE" w14:paraId="43406F60"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6FB796" w14:textId="77777777" w:rsidR="007C20BE" w:rsidRPr="00910FEE" w:rsidRDefault="007C20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4BE2B75B" w14:textId="77777777" w:rsidR="007C20BE" w:rsidRPr="00910FEE" w:rsidRDefault="007C20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3A0EAEF" w14:textId="77777777" w:rsidR="007C20BE" w:rsidRPr="00910FEE" w:rsidRDefault="007C20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F61BA99" w14:textId="77777777" w:rsidR="007C20BE" w:rsidRPr="00910FEE" w:rsidRDefault="007C20BE">
            <w:pPr>
              <w:jc w:val="center"/>
              <w:rPr>
                <w:sz w:val="20"/>
                <w:szCs w:val="20"/>
              </w:rPr>
            </w:pPr>
            <w:r w:rsidRPr="00910FEE">
              <w:rPr>
                <w:sz w:val="20"/>
                <w:szCs w:val="20"/>
              </w:rPr>
              <w:t xml:space="preserve">60 </w:t>
            </w:r>
          </w:p>
        </w:tc>
      </w:tr>
      <w:tr w:rsidR="007C20BE" w:rsidRPr="00910FEE" w14:paraId="76A7261E"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9FD9004" w14:textId="77777777" w:rsidR="007C20BE" w:rsidRPr="00910FEE" w:rsidRDefault="007C20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F8AB0A3" w14:textId="77777777" w:rsidR="007C20BE" w:rsidRPr="00910FEE" w:rsidRDefault="007C20BE">
            <w:pPr>
              <w:jc w:val="both"/>
              <w:rPr>
                <w:sz w:val="20"/>
                <w:szCs w:val="20"/>
              </w:rPr>
            </w:pPr>
            <w:r w:rsidRPr="00910FEE">
              <w:rPr>
                <w:sz w:val="20"/>
                <w:szCs w:val="20"/>
              </w:rPr>
              <w:t xml:space="preserve"> -</w:t>
            </w:r>
          </w:p>
        </w:tc>
      </w:tr>
      <w:tr w:rsidR="007C20BE" w:rsidRPr="00910FEE" w14:paraId="699F710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56E42FD" w14:textId="77777777" w:rsidR="007C20BE" w:rsidRPr="00910FEE" w:rsidRDefault="007C20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20CA193" w14:textId="77777777" w:rsidR="007C20BE" w:rsidRPr="00910FEE" w:rsidRDefault="007C20BE">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Araştırma ve Ön Proje</w:t>
            </w:r>
          </w:p>
        </w:tc>
      </w:tr>
      <w:tr w:rsidR="007C20BE" w:rsidRPr="00910FEE" w14:paraId="155088E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4C0C1E3" w14:textId="77777777" w:rsidR="007C20BE" w:rsidRPr="00910FEE" w:rsidRDefault="007C20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DAE3DB" w14:textId="77777777" w:rsidR="007C20BE" w:rsidRPr="00910FEE" w:rsidRDefault="007C20BE">
            <w:pPr>
              <w:pStyle w:val="Balk7"/>
              <w:spacing w:before="0" w:after="0"/>
              <w:jc w:val="both"/>
              <w:rPr>
                <w:rFonts w:ascii="Times New Roman" w:hAnsi="Times New Roman"/>
                <w:sz w:val="20"/>
                <w:szCs w:val="20"/>
              </w:rPr>
            </w:pPr>
            <w:r w:rsidRPr="00910FEE">
              <w:rPr>
                <w:rFonts w:ascii="Times New Roman" w:hAnsi="Times New Roman"/>
                <w:sz w:val="20"/>
                <w:szCs w:val="20"/>
              </w:rPr>
              <w:t xml:space="preserve">Projesi hazırlayabilme. </w:t>
            </w:r>
          </w:p>
          <w:p w14:paraId="1563F97D" w14:textId="77777777" w:rsidR="007C20BE" w:rsidRPr="00910FEE" w:rsidRDefault="007C20BE">
            <w:pPr>
              <w:jc w:val="both"/>
              <w:rPr>
                <w:sz w:val="20"/>
                <w:szCs w:val="20"/>
              </w:rPr>
            </w:pPr>
            <w:r w:rsidRPr="00910FEE">
              <w:rPr>
                <w:sz w:val="20"/>
                <w:szCs w:val="20"/>
              </w:rPr>
              <w:t>Uygun programlama dilini seçebilme.</w:t>
            </w:r>
          </w:p>
          <w:p w14:paraId="3766FB57" w14:textId="77777777" w:rsidR="007C20BE" w:rsidRPr="00910FEE" w:rsidRDefault="007C20BE">
            <w:pPr>
              <w:jc w:val="both"/>
              <w:rPr>
                <w:sz w:val="20"/>
                <w:szCs w:val="20"/>
              </w:rPr>
            </w:pPr>
            <w:r w:rsidRPr="00910FEE">
              <w:rPr>
                <w:sz w:val="20"/>
                <w:szCs w:val="20"/>
              </w:rPr>
              <w:t>Dersin amacı öğrencilerin karşılaşacakları sistemler üzerinde analiz ve</w:t>
            </w:r>
          </w:p>
          <w:p w14:paraId="04C504A9" w14:textId="77777777" w:rsidR="007C20BE" w:rsidRPr="00910FEE" w:rsidRDefault="007C20BE">
            <w:pPr>
              <w:jc w:val="both"/>
              <w:rPr>
                <w:sz w:val="20"/>
                <w:szCs w:val="20"/>
              </w:rPr>
            </w:pPr>
            <w:r w:rsidRPr="00910FEE">
              <w:rPr>
                <w:sz w:val="20"/>
                <w:szCs w:val="20"/>
              </w:rPr>
              <w:t>tasarım yapma becerisi kazandırmayı sağlamaktır.</w:t>
            </w:r>
          </w:p>
        </w:tc>
      </w:tr>
      <w:tr w:rsidR="007C20BE" w:rsidRPr="00910FEE" w14:paraId="43496FE0"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DA01680" w14:textId="77777777" w:rsidR="007C20BE" w:rsidRPr="00910FEE" w:rsidRDefault="007C20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8C0285" w14:textId="77777777" w:rsidR="007C20BE" w:rsidRPr="00910FEE" w:rsidRDefault="007C20BE">
            <w:pPr>
              <w:jc w:val="both"/>
              <w:rPr>
                <w:sz w:val="20"/>
                <w:szCs w:val="20"/>
              </w:rPr>
            </w:pPr>
            <w:r w:rsidRPr="00910FEE">
              <w:rPr>
                <w:sz w:val="20"/>
                <w:szCs w:val="20"/>
              </w:rPr>
              <w:t>Bu ders ile öğrencilere bilgisayar programcılığı ve sistemleriyle ilgili ön proje, teknik rapor hazırlama ve bunları sunabilme yeterliliği verilmektedir.</w:t>
            </w:r>
          </w:p>
        </w:tc>
      </w:tr>
      <w:tr w:rsidR="007C20BE" w:rsidRPr="00910FEE" w14:paraId="05D238D3"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355A9C1" w14:textId="77777777" w:rsidR="007C20BE" w:rsidRPr="00910FEE" w:rsidRDefault="007C20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5E58F6"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Ortaya konan çerçeve içerisinde konu seçimi ,için grup çalışması yapar.</w:t>
            </w:r>
          </w:p>
          <w:p w14:paraId="168794FC"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Konu ile ilgili ön çalışma yapar.</w:t>
            </w:r>
          </w:p>
          <w:p w14:paraId="6A6B4330"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 xml:space="preserve">Çalışmanın kapsamını belirler. </w:t>
            </w:r>
          </w:p>
          <w:p w14:paraId="2FFD78C2" w14:textId="77777777" w:rsidR="007C20BE" w:rsidRPr="00910FEE" w:rsidRDefault="007C20BE">
            <w:pPr>
              <w:numPr>
                <w:ilvl w:val="0"/>
                <w:numId w:val="13"/>
              </w:numPr>
              <w:ind w:left="357" w:hanging="357"/>
              <w:jc w:val="both"/>
              <w:rPr>
                <w:noProof/>
                <w:color w:val="000000"/>
                <w:sz w:val="20"/>
                <w:szCs w:val="20"/>
              </w:rPr>
            </w:pPr>
            <w:r w:rsidRPr="00910FEE">
              <w:rPr>
                <w:noProof/>
                <w:color w:val="000000"/>
                <w:sz w:val="20"/>
                <w:szCs w:val="20"/>
              </w:rPr>
              <w:t>Seçilen çalışmayı detaylı inceler, grup arkadaşları ve öğretim elemanı ile çözüm önerileri bulur.</w:t>
            </w:r>
          </w:p>
          <w:p w14:paraId="2A0E68AB" w14:textId="77777777" w:rsidR="007C20BE" w:rsidRPr="00910FEE" w:rsidRDefault="007C20BE">
            <w:pPr>
              <w:numPr>
                <w:ilvl w:val="0"/>
                <w:numId w:val="13"/>
              </w:numPr>
              <w:ind w:left="357" w:hanging="357"/>
              <w:jc w:val="both"/>
              <w:rPr>
                <w:color w:val="000000"/>
                <w:sz w:val="20"/>
                <w:szCs w:val="20"/>
                <w:shd w:val="clear" w:color="auto" w:fill="FFFFFF"/>
              </w:rPr>
            </w:pPr>
            <w:r w:rsidRPr="00910FEE">
              <w:rPr>
                <w:noProof/>
                <w:color w:val="000000"/>
                <w:sz w:val="20"/>
                <w:szCs w:val="20"/>
              </w:rPr>
              <w:t>İşlem basmaklarını yazar.</w:t>
            </w:r>
          </w:p>
        </w:tc>
      </w:tr>
      <w:tr w:rsidR="007C20BE" w:rsidRPr="00910FEE" w14:paraId="0A347CBF"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CDA9BD0" w14:textId="77777777" w:rsidR="007C20BE" w:rsidRPr="00910FEE" w:rsidRDefault="007C20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9987E5D" w14:textId="77777777" w:rsidR="007C20BE" w:rsidRPr="00910FEE" w:rsidRDefault="007C20BE">
            <w:pPr>
              <w:shd w:val="clear" w:color="auto" w:fill="FFFFFF"/>
              <w:rPr>
                <w:sz w:val="20"/>
                <w:szCs w:val="20"/>
              </w:rPr>
            </w:pPr>
            <w:r w:rsidRPr="00910FEE">
              <w:rPr>
                <w:bCs/>
                <w:sz w:val="20"/>
                <w:szCs w:val="20"/>
              </w:rPr>
              <w:t>Sistem Analizi ve Tasarımı (</w:t>
            </w:r>
            <w:r w:rsidRPr="00910FEE">
              <w:rPr>
                <w:sz w:val="20"/>
                <w:szCs w:val="20"/>
              </w:rPr>
              <w:t>Çetin Güler)</w:t>
            </w:r>
          </w:p>
        </w:tc>
      </w:tr>
      <w:tr w:rsidR="007C20BE" w:rsidRPr="00910FEE" w14:paraId="3B2A16A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A25F64" w14:textId="77777777" w:rsidR="007C20BE" w:rsidRPr="00910FEE" w:rsidRDefault="007C20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32350D" w14:textId="77777777" w:rsidR="007C20BE" w:rsidRPr="00910FEE" w:rsidRDefault="007C20BE">
            <w:pPr>
              <w:jc w:val="both"/>
              <w:outlineLvl w:val="3"/>
            </w:pPr>
            <w:r w:rsidRPr="00910FEE">
              <w:rPr>
                <w:sz w:val="20"/>
                <w:szCs w:val="20"/>
              </w:rPr>
              <w:t xml:space="preserve">Ders notları </w:t>
            </w:r>
          </w:p>
        </w:tc>
      </w:tr>
      <w:tr w:rsidR="007C20BE" w:rsidRPr="00910FEE" w14:paraId="5559E7F2"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B2EF56" w14:textId="77777777" w:rsidR="007C20BE" w:rsidRPr="00910FEE" w:rsidRDefault="007C20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tcPr>
          <w:p w14:paraId="63948FB4" w14:textId="77777777" w:rsidR="007C20BE" w:rsidRPr="00910FEE" w:rsidRDefault="00463C7F">
            <w:pPr>
              <w:rPr>
                <w:sz w:val="20"/>
                <w:szCs w:val="20"/>
              </w:rPr>
            </w:pPr>
            <w:r>
              <w:rPr>
                <w:sz w:val="20"/>
                <w:szCs w:val="20"/>
              </w:rPr>
              <w:t>-</w:t>
            </w:r>
          </w:p>
        </w:tc>
      </w:tr>
      <w:tr w:rsidR="007C20BE" w:rsidRPr="00910FEE" w14:paraId="34600CCE" w14:textId="77777777" w:rsidTr="004711D9">
        <w:tc>
          <w:tcPr>
            <w:tcW w:w="517" w:type="pct"/>
            <w:tcBorders>
              <w:top w:val="nil"/>
              <w:left w:val="nil"/>
              <w:bottom w:val="nil"/>
              <w:right w:val="nil"/>
            </w:tcBorders>
            <w:vAlign w:val="center"/>
            <w:hideMark/>
          </w:tcPr>
          <w:p w14:paraId="75241CE8" w14:textId="77777777" w:rsidR="007C20BE" w:rsidRPr="00910FEE" w:rsidRDefault="007C20BE">
            <w:pPr>
              <w:rPr>
                <w:sz w:val="20"/>
                <w:szCs w:val="20"/>
              </w:rPr>
            </w:pPr>
          </w:p>
        </w:tc>
        <w:tc>
          <w:tcPr>
            <w:tcW w:w="267" w:type="pct"/>
            <w:tcBorders>
              <w:top w:val="nil"/>
              <w:left w:val="nil"/>
              <w:bottom w:val="nil"/>
              <w:right w:val="nil"/>
            </w:tcBorders>
            <w:vAlign w:val="center"/>
            <w:hideMark/>
          </w:tcPr>
          <w:p w14:paraId="0575E300"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16922E13" w14:textId="77777777" w:rsidR="007C20BE" w:rsidRPr="00910FEE" w:rsidRDefault="007C20BE">
            <w:pPr>
              <w:rPr>
                <w:sz w:val="20"/>
                <w:szCs w:val="20"/>
              </w:rPr>
            </w:pPr>
          </w:p>
        </w:tc>
        <w:tc>
          <w:tcPr>
            <w:tcW w:w="517" w:type="pct"/>
            <w:tcBorders>
              <w:top w:val="nil"/>
              <w:left w:val="nil"/>
              <w:bottom w:val="nil"/>
              <w:right w:val="nil"/>
            </w:tcBorders>
            <w:vAlign w:val="center"/>
            <w:hideMark/>
          </w:tcPr>
          <w:p w14:paraId="00FE55CA" w14:textId="77777777" w:rsidR="007C20BE" w:rsidRPr="00910FEE" w:rsidRDefault="007C20BE">
            <w:pPr>
              <w:rPr>
                <w:sz w:val="20"/>
                <w:szCs w:val="20"/>
              </w:rPr>
            </w:pPr>
          </w:p>
        </w:tc>
        <w:tc>
          <w:tcPr>
            <w:tcW w:w="364" w:type="pct"/>
            <w:tcBorders>
              <w:top w:val="nil"/>
              <w:left w:val="nil"/>
              <w:bottom w:val="nil"/>
              <w:right w:val="nil"/>
            </w:tcBorders>
            <w:vAlign w:val="center"/>
            <w:hideMark/>
          </w:tcPr>
          <w:p w14:paraId="382DD36A"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11469B7" w14:textId="77777777" w:rsidR="007C20BE" w:rsidRPr="00910FEE" w:rsidRDefault="007C20BE">
            <w:pPr>
              <w:rPr>
                <w:sz w:val="20"/>
                <w:szCs w:val="20"/>
              </w:rPr>
            </w:pPr>
          </w:p>
        </w:tc>
        <w:tc>
          <w:tcPr>
            <w:tcW w:w="310" w:type="pct"/>
            <w:tcBorders>
              <w:top w:val="nil"/>
              <w:left w:val="nil"/>
              <w:bottom w:val="nil"/>
              <w:right w:val="nil"/>
            </w:tcBorders>
            <w:vAlign w:val="center"/>
            <w:hideMark/>
          </w:tcPr>
          <w:p w14:paraId="17287F7A" w14:textId="77777777" w:rsidR="007C20BE" w:rsidRPr="00910FEE" w:rsidRDefault="007C20BE">
            <w:pPr>
              <w:rPr>
                <w:sz w:val="20"/>
                <w:szCs w:val="20"/>
              </w:rPr>
            </w:pPr>
          </w:p>
        </w:tc>
        <w:tc>
          <w:tcPr>
            <w:tcW w:w="405" w:type="pct"/>
            <w:tcBorders>
              <w:top w:val="nil"/>
              <w:left w:val="nil"/>
              <w:bottom w:val="nil"/>
              <w:right w:val="nil"/>
            </w:tcBorders>
            <w:vAlign w:val="center"/>
            <w:hideMark/>
          </w:tcPr>
          <w:p w14:paraId="07AF37AD" w14:textId="77777777" w:rsidR="007C20BE" w:rsidRPr="00910FEE" w:rsidRDefault="007C20BE">
            <w:pPr>
              <w:rPr>
                <w:sz w:val="20"/>
                <w:szCs w:val="20"/>
              </w:rPr>
            </w:pPr>
          </w:p>
        </w:tc>
        <w:tc>
          <w:tcPr>
            <w:tcW w:w="313" w:type="pct"/>
            <w:tcBorders>
              <w:top w:val="nil"/>
              <w:left w:val="nil"/>
              <w:bottom w:val="nil"/>
              <w:right w:val="nil"/>
            </w:tcBorders>
            <w:vAlign w:val="center"/>
            <w:hideMark/>
          </w:tcPr>
          <w:p w14:paraId="67F79ED8"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2195AAC0" w14:textId="77777777" w:rsidR="007C20BE" w:rsidRPr="00910FEE" w:rsidRDefault="007C20BE">
            <w:pPr>
              <w:rPr>
                <w:sz w:val="20"/>
                <w:szCs w:val="20"/>
              </w:rPr>
            </w:pPr>
          </w:p>
        </w:tc>
        <w:tc>
          <w:tcPr>
            <w:tcW w:w="1243" w:type="pct"/>
            <w:tcBorders>
              <w:top w:val="nil"/>
              <w:left w:val="nil"/>
              <w:bottom w:val="nil"/>
              <w:right w:val="nil"/>
            </w:tcBorders>
            <w:vAlign w:val="center"/>
            <w:hideMark/>
          </w:tcPr>
          <w:p w14:paraId="05C438E8" w14:textId="77777777" w:rsidR="007C20BE" w:rsidRPr="00910FEE" w:rsidRDefault="007C20BE">
            <w:pPr>
              <w:rPr>
                <w:sz w:val="20"/>
                <w:szCs w:val="20"/>
              </w:rPr>
            </w:pPr>
          </w:p>
        </w:tc>
        <w:tc>
          <w:tcPr>
            <w:tcW w:w="754" w:type="pct"/>
            <w:tcBorders>
              <w:top w:val="nil"/>
              <w:left w:val="nil"/>
              <w:bottom w:val="nil"/>
              <w:right w:val="nil"/>
            </w:tcBorders>
            <w:vAlign w:val="center"/>
            <w:hideMark/>
          </w:tcPr>
          <w:p w14:paraId="53C7D5C0" w14:textId="77777777" w:rsidR="007C20BE" w:rsidRPr="00910FEE" w:rsidRDefault="007C20BE">
            <w:pPr>
              <w:rPr>
                <w:sz w:val="20"/>
                <w:szCs w:val="20"/>
              </w:rPr>
            </w:pPr>
          </w:p>
        </w:tc>
      </w:tr>
    </w:tbl>
    <w:p w14:paraId="63D7FD72" w14:textId="77777777" w:rsidR="007C20BE" w:rsidRPr="00910FEE" w:rsidRDefault="007C20BE" w:rsidP="007C20BE">
      <w:pPr>
        <w:rPr>
          <w:sz w:val="20"/>
          <w:szCs w:val="20"/>
        </w:rPr>
      </w:pPr>
    </w:p>
    <w:p w14:paraId="7022EA9C" w14:textId="77777777" w:rsidR="007C20BE" w:rsidRDefault="007C20BE" w:rsidP="007C20BE">
      <w:pPr>
        <w:rPr>
          <w:sz w:val="20"/>
          <w:szCs w:val="20"/>
        </w:rPr>
      </w:pPr>
    </w:p>
    <w:p w14:paraId="068F479B" w14:textId="77777777" w:rsidR="00463C7F" w:rsidRDefault="00463C7F" w:rsidP="007C20BE">
      <w:pPr>
        <w:rPr>
          <w:sz w:val="20"/>
          <w:szCs w:val="20"/>
        </w:rPr>
      </w:pPr>
    </w:p>
    <w:p w14:paraId="41BAAC32" w14:textId="77777777" w:rsidR="00463C7F" w:rsidRPr="00910FEE" w:rsidRDefault="00463C7F" w:rsidP="007C20BE">
      <w:pPr>
        <w:rPr>
          <w:sz w:val="20"/>
          <w:szCs w:val="20"/>
        </w:rPr>
      </w:pPr>
    </w:p>
    <w:p w14:paraId="316CDE6B" w14:textId="77777777" w:rsidR="007C20BE" w:rsidRPr="00910FEE" w:rsidRDefault="007C20BE" w:rsidP="007C20BE">
      <w:pPr>
        <w:rPr>
          <w:sz w:val="20"/>
          <w:szCs w:val="20"/>
        </w:rPr>
      </w:pPr>
    </w:p>
    <w:p w14:paraId="389D8A0F" w14:textId="77777777" w:rsidR="007C20BE" w:rsidRPr="00910FEE" w:rsidRDefault="007C20BE" w:rsidP="007C20B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C20BE" w:rsidRPr="00910FEE" w14:paraId="6630B3CD"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EC63D77" w14:textId="77777777" w:rsidR="007C20BE" w:rsidRPr="00910FEE" w:rsidRDefault="007C20BE">
            <w:pPr>
              <w:jc w:val="center"/>
              <w:rPr>
                <w:b/>
                <w:noProof/>
                <w:sz w:val="20"/>
                <w:szCs w:val="20"/>
              </w:rPr>
            </w:pPr>
            <w:r w:rsidRPr="00910FEE">
              <w:rPr>
                <w:b/>
                <w:noProof/>
                <w:sz w:val="20"/>
                <w:szCs w:val="20"/>
              </w:rPr>
              <w:t>DERSİN HAFTALIK PLANI</w:t>
            </w:r>
          </w:p>
        </w:tc>
      </w:tr>
      <w:tr w:rsidR="007C20BE" w:rsidRPr="00910FEE" w14:paraId="307DE1E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756EBACD" w14:textId="77777777" w:rsidR="007C20BE" w:rsidRPr="00910FEE" w:rsidRDefault="007C20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340149ED" w14:textId="77777777" w:rsidR="007C20BE" w:rsidRPr="00910FEE" w:rsidRDefault="007C20BE">
            <w:pPr>
              <w:rPr>
                <w:b/>
                <w:noProof/>
                <w:sz w:val="20"/>
                <w:szCs w:val="20"/>
              </w:rPr>
            </w:pPr>
            <w:r w:rsidRPr="00910FEE">
              <w:rPr>
                <w:b/>
                <w:noProof/>
                <w:sz w:val="20"/>
                <w:szCs w:val="20"/>
              </w:rPr>
              <w:t>İŞLENEN KONULAR</w:t>
            </w:r>
          </w:p>
        </w:tc>
      </w:tr>
      <w:tr w:rsidR="007C20BE" w:rsidRPr="00910FEE" w14:paraId="3F91C77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4FA4AB" w14:textId="77777777" w:rsidR="007C20BE" w:rsidRPr="00910FEE" w:rsidRDefault="007C20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526D20D7" w14:textId="77777777" w:rsidR="007C20BE" w:rsidRPr="00910FEE" w:rsidRDefault="007C20BE">
            <w:pPr>
              <w:rPr>
                <w:sz w:val="20"/>
                <w:szCs w:val="20"/>
              </w:rPr>
            </w:pPr>
            <w:r w:rsidRPr="00910FEE">
              <w:rPr>
                <w:noProof/>
                <w:sz w:val="20"/>
                <w:szCs w:val="20"/>
              </w:rPr>
              <w:t xml:space="preserve"> Sistem Analizi ve Tasarımı'na giriş</w:t>
            </w:r>
          </w:p>
        </w:tc>
      </w:tr>
      <w:tr w:rsidR="007C20BE" w:rsidRPr="00910FEE" w14:paraId="1C0EAF8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69D5D78" w14:textId="77777777" w:rsidR="007C20BE" w:rsidRPr="00910FEE" w:rsidRDefault="007C20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E17A480" w14:textId="77777777" w:rsidR="007C20BE" w:rsidRPr="00910FEE" w:rsidRDefault="007C20BE">
            <w:pPr>
              <w:rPr>
                <w:sz w:val="20"/>
                <w:szCs w:val="20"/>
              </w:rPr>
            </w:pPr>
            <w:r w:rsidRPr="00910FEE">
              <w:rPr>
                <w:noProof/>
                <w:sz w:val="20"/>
                <w:szCs w:val="20"/>
              </w:rPr>
              <w:t xml:space="preserve"> Sistem Gelişimi Yaşam Döngüsü, süreçler ve metodolojiler</w:t>
            </w:r>
          </w:p>
        </w:tc>
      </w:tr>
      <w:tr w:rsidR="007C20BE" w:rsidRPr="00910FEE" w14:paraId="76E5DF3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70663E" w14:textId="77777777" w:rsidR="007C20BE" w:rsidRPr="00910FEE" w:rsidRDefault="007C20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50F4C10" w14:textId="77777777" w:rsidR="007C20BE" w:rsidRPr="00910FEE" w:rsidRDefault="007C20BE">
            <w:pPr>
              <w:rPr>
                <w:sz w:val="20"/>
                <w:szCs w:val="20"/>
              </w:rPr>
            </w:pPr>
            <w:r w:rsidRPr="00910FEE">
              <w:rPr>
                <w:noProof/>
                <w:sz w:val="20"/>
                <w:szCs w:val="20"/>
              </w:rPr>
              <w:t xml:space="preserve"> Proje başlangıcı</w:t>
            </w:r>
          </w:p>
        </w:tc>
      </w:tr>
      <w:tr w:rsidR="007C20BE" w:rsidRPr="00910FEE" w14:paraId="393EC76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B26121" w14:textId="77777777" w:rsidR="007C20BE" w:rsidRPr="00910FEE" w:rsidRDefault="007C20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54528E6" w14:textId="77777777" w:rsidR="007C20BE" w:rsidRPr="00910FEE" w:rsidRDefault="007C20BE">
            <w:pPr>
              <w:rPr>
                <w:sz w:val="20"/>
                <w:szCs w:val="20"/>
              </w:rPr>
            </w:pPr>
            <w:r w:rsidRPr="00910FEE">
              <w:rPr>
                <w:noProof/>
                <w:sz w:val="20"/>
                <w:szCs w:val="20"/>
              </w:rPr>
              <w:t xml:space="preserve"> Proje Yönetimi</w:t>
            </w:r>
          </w:p>
        </w:tc>
      </w:tr>
      <w:tr w:rsidR="007C20BE" w:rsidRPr="00910FEE" w14:paraId="467184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74E867" w14:textId="77777777" w:rsidR="007C20BE" w:rsidRPr="00910FEE" w:rsidRDefault="007C20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804886A" w14:textId="77777777" w:rsidR="007C20BE" w:rsidRPr="00910FEE" w:rsidRDefault="007C20BE">
            <w:pPr>
              <w:autoSpaceDE w:val="0"/>
              <w:autoSpaceDN w:val="0"/>
              <w:adjustRightInd w:val="0"/>
              <w:rPr>
                <w:noProof/>
                <w:sz w:val="20"/>
                <w:szCs w:val="20"/>
              </w:rPr>
            </w:pPr>
            <w:r w:rsidRPr="00910FEE">
              <w:rPr>
                <w:noProof/>
                <w:sz w:val="20"/>
                <w:szCs w:val="20"/>
              </w:rPr>
              <w:t xml:space="preserve"> Veri akış şemaları ile mevcut veya yeni bir bilgi sistemini</w:t>
            </w:r>
          </w:p>
          <w:p w14:paraId="60F231E8" w14:textId="77777777" w:rsidR="007C20BE" w:rsidRPr="00910FEE" w:rsidRDefault="007C20BE">
            <w:pPr>
              <w:rPr>
                <w:sz w:val="20"/>
                <w:szCs w:val="20"/>
              </w:rPr>
            </w:pPr>
            <w:r w:rsidRPr="00910FEE">
              <w:rPr>
                <w:noProof/>
                <w:sz w:val="20"/>
                <w:szCs w:val="20"/>
              </w:rPr>
              <w:t>modelleme</w:t>
            </w:r>
          </w:p>
        </w:tc>
      </w:tr>
      <w:tr w:rsidR="007C20BE" w:rsidRPr="00910FEE" w14:paraId="71FC102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F8A9F7" w14:textId="77777777" w:rsidR="007C20BE" w:rsidRPr="00910FEE" w:rsidRDefault="007C20BE">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D9D2E0A" w14:textId="77777777" w:rsidR="007C20BE" w:rsidRPr="00910FEE" w:rsidRDefault="007C20BE">
            <w:pPr>
              <w:rPr>
                <w:sz w:val="20"/>
                <w:szCs w:val="20"/>
              </w:rPr>
            </w:pPr>
            <w:r w:rsidRPr="00910FEE">
              <w:rPr>
                <w:noProof/>
                <w:sz w:val="20"/>
                <w:szCs w:val="20"/>
              </w:rPr>
              <w:t xml:space="preserve"> Sistem gereksinimlerinin belirlenmesi, Use-case analizi</w:t>
            </w:r>
          </w:p>
        </w:tc>
      </w:tr>
      <w:tr w:rsidR="005B1F56" w:rsidRPr="00910FEE" w14:paraId="069CC2B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E044576" w14:textId="77777777" w:rsidR="007C20BE" w:rsidRPr="00910FEE" w:rsidRDefault="007C20BE">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4E9C0F8" w14:textId="77777777" w:rsidR="007C20BE" w:rsidRPr="00910FEE" w:rsidRDefault="007C20BE">
            <w:pPr>
              <w:rPr>
                <w:noProof/>
                <w:sz w:val="20"/>
                <w:szCs w:val="20"/>
              </w:rPr>
            </w:pPr>
            <w:r w:rsidRPr="00910FEE">
              <w:rPr>
                <w:rFonts w:eastAsia="SimSun"/>
                <w:color w:val="000000"/>
                <w:sz w:val="20"/>
                <w:szCs w:val="20"/>
                <w:lang w:eastAsia="zh-CN"/>
              </w:rPr>
              <w:t>ARA SINAV</w:t>
            </w:r>
          </w:p>
        </w:tc>
      </w:tr>
      <w:tr w:rsidR="007C20BE" w:rsidRPr="00910FEE" w14:paraId="6D87C40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E77B91" w14:textId="77777777" w:rsidR="007C20BE" w:rsidRPr="00910FEE" w:rsidRDefault="007C20BE">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97C3847" w14:textId="77777777" w:rsidR="007C20BE" w:rsidRPr="00910FEE" w:rsidRDefault="007C20BE">
            <w:pPr>
              <w:autoSpaceDE w:val="0"/>
              <w:autoSpaceDN w:val="0"/>
              <w:adjustRightInd w:val="0"/>
              <w:rPr>
                <w:sz w:val="20"/>
                <w:szCs w:val="20"/>
              </w:rPr>
            </w:pPr>
            <w:r w:rsidRPr="00910FEE">
              <w:rPr>
                <w:noProof/>
                <w:sz w:val="20"/>
                <w:szCs w:val="20"/>
              </w:rPr>
              <w:t xml:space="preserve"> Süreç modelleme</w:t>
            </w:r>
          </w:p>
        </w:tc>
      </w:tr>
      <w:tr w:rsidR="007C20BE" w:rsidRPr="00910FEE" w14:paraId="3E3637F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77F7EB" w14:textId="77777777" w:rsidR="007C20BE" w:rsidRPr="00910FEE" w:rsidRDefault="007C20BE">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16EAED6" w14:textId="77777777" w:rsidR="007C20BE" w:rsidRPr="00910FEE" w:rsidRDefault="007C20BE">
            <w:pPr>
              <w:rPr>
                <w:sz w:val="20"/>
                <w:szCs w:val="20"/>
              </w:rPr>
            </w:pPr>
            <w:r w:rsidRPr="00910FEE">
              <w:rPr>
                <w:noProof/>
                <w:sz w:val="20"/>
                <w:szCs w:val="20"/>
              </w:rPr>
              <w:t xml:space="preserve"> Veri modelleme</w:t>
            </w:r>
          </w:p>
        </w:tc>
      </w:tr>
      <w:tr w:rsidR="007C20BE" w:rsidRPr="00910FEE" w14:paraId="37F5CBE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0E9C48" w14:textId="77777777" w:rsidR="007C20BE" w:rsidRPr="00910FEE" w:rsidRDefault="007C20BE">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88E58E9" w14:textId="77777777" w:rsidR="007C20BE" w:rsidRPr="00910FEE" w:rsidRDefault="007C20BE">
            <w:pPr>
              <w:rPr>
                <w:sz w:val="20"/>
                <w:szCs w:val="20"/>
              </w:rPr>
            </w:pPr>
            <w:r w:rsidRPr="00910FEE">
              <w:rPr>
                <w:noProof/>
                <w:sz w:val="20"/>
                <w:szCs w:val="20"/>
              </w:rPr>
              <w:t xml:space="preserve"> Sistem tasarımı</w:t>
            </w:r>
          </w:p>
        </w:tc>
      </w:tr>
      <w:tr w:rsidR="007C20BE" w:rsidRPr="00910FEE" w14:paraId="3AD753D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9CD813" w14:textId="77777777" w:rsidR="007C20BE" w:rsidRPr="00910FEE" w:rsidRDefault="007C20BE">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7B1A4BB5" w14:textId="77777777" w:rsidR="007C20BE" w:rsidRPr="00910FEE" w:rsidRDefault="007C20BE">
            <w:pPr>
              <w:rPr>
                <w:sz w:val="20"/>
                <w:szCs w:val="20"/>
              </w:rPr>
            </w:pPr>
            <w:r w:rsidRPr="00910FEE">
              <w:rPr>
                <w:noProof/>
                <w:sz w:val="20"/>
                <w:szCs w:val="20"/>
              </w:rPr>
              <w:t xml:space="preserve"> Mimari tasarımı</w:t>
            </w:r>
          </w:p>
        </w:tc>
      </w:tr>
      <w:tr w:rsidR="007C20BE" w:rsidRPr="00910FEE" w14:paraId="04A88A6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1B941E3" w14:textId="77777777" w:rsidR="007C20BE" w:rsidRPr="00910FEE" w:rsidRDefault="007C20BE">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B21A44A" w14:textId="77777777" w:rsidR="007C20BE" w:rsidRPr="00910FEE" w:rsidRDefault="007C20BE">
            <w:pPr>
              <w:rPr>
                <w:sz w:val="20"/>
                <w:szCs w:val="20"/>
              </w:rPr>
            </w:pPr>
            <w:r w:rsidRPr="00910FEE">
              <w:rPr>
                <w:noProof/>
                <w:sz w:val="20"/>
                <w:szCs w:val="20"/>
              </w:rPr>
              <w:t xml:space="preserve"> Kullanıcı arabirimi tasarımı</w:t>
            </w:r>
          </w:p>
        </w:tc>
      </w:tr>
      <w:tr w:rsidR="007C20BE" w:rsidRPr="00910FEE" w14:paraId="0E91948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D2F520" w14:textId="77777777" w:rsidR="007C20BE" w:rsidRPr="00910FEE" w:rsidRDefault="007C20BE">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812A6B0" w14:textId="77777777" w:rsidR="007C20BE" w:rsidRPr="00910FEE" w:rsidRDefault="007C20BE">
            <w:pPr>
              <w:rPr>
                <w:sz w:val="20"/>
                <w:szCs w:val="20"/>
              </w:rPr>
            </w:pPr>
            <w:r w:rsidRPr="00910FEE">
              <w:rPr>
                <w:noProof/>
                <w:sz w:val="20"/>
                <w:szCs w:val="20"/>
              </w:rPr>
              <w:t xml:space="preserve"> Veri saklama ve program tasarımı</w:t>
            </w:r>
          </w:p>
        </w:tc>
      </w:tr>
      <w:tr w:rsidR="007C20BE" w:rsidRPr="00910FEE" w14:paraId="3ECA9CF6"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1FB58FC" w14:textId="77777777" w:rsidR="007C20BE" w:rsidRPr="00910FEE" w:rsidRDefault="007C20BE">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2916489" w14:textId="77777777" w:rsidR="007C20BE" w:rsidRPr="00910FEE" w:rsidRDefault="007C20BE">
            <w:pPr>
              <w:rPr>
                <w:noProof/>
                <w:sz w:val="20"/>
                <w:szCs w:val="20"/>
              </w:rPr>
            </w:pPr>
            <w:r w:rsidRPr="00910FEE">
              <w:rPr>
                <w:noProof/>
                <w:sz w:val="20"/>
                <w:szCs w:val="20"/>
              </w:rPr>
              <w:t xml:space="preserve"> YILSONU SINAVI</w:t>
            </w:r>
          </w:p>
        </w:tc>
      </w:tr>
    </w:tbl>
    <w:p w14:paraId="7DF454E4" w14:textId="77777777" w:rsidR="007C20BE" w:rsidRPr="00910FEE" w:rsidRDefault="007C20BE" w:rsidP="007C20BE">
      <w:pPr>
        <w:rPr>
          <w:sz w:val="20"/>
          <w:szCs w:val="20"/>
        </w:rPr>
      </w:pPr>
    </w:p>
    <w:p w14:paraId="2169B2A1" w14:textId="77777777" w:rsidR="007C20BE" w:rsidRPr="00910FEE" w:rsidRDefault="007C20BE" w:rsidP="007C20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7CDCA647"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719E487F"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0501404"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B1CBC3C"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86E4163"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CF228B"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D6D1573" w14:textId="77777777" w:rsidR="0071044E" w:rsidRPr="00910FEE" w:rsidRDefault="0071044E" w:rsidP="00F31759">
            <w:pPr>
              <w:jc w:val="center"/>
              <w:rPr>
                <w:b/>
                <w:sz w:val="20"/>
                <w:szCs w:val="20"/>
              </w:rPr>
            </w:pPr>
            <w:r w:rsidRPr="00910FEE">
              <w:rPr>
                <w:b/>
                <w:sz w:val="20"/>
                <w:szCs w:val="20"/>
              </w:rPr>
              <w:t>1</w:t>
            </w:r>
          </w:p>
        </w:tc>
      </w:tr>
      <w:tr w:rsidR="0071044E" w:rsidRPr="00910FEE" w14:paraId="660CA92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E3F944"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DE68C4"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265F07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BC79140"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1C13AD"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2B9C01" w14:textId="77777777" w:rsidR="0071044E" w:rsidRPr="00910FEE" w:rsidRDefault="0071044E" w:rsidP="00F31759">
            <w:pPr>
              <w:jc w:val="center"/>
              <w:rPr>
                <w:b/>
                <w:sz w:val="20"/>
                <w:szCs w:val="20"/>
              </w:rPr>
            </w:pPr>
          </w:p>
        </w:tc>
      </w:tr>
      <w:tr w:rsidR="0071044E" w:rsidRPr="00910FEE" w14:paraId="0A9E87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EC13DDE"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6F3030"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298604E" w14:textId="23751909"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B3530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84D9FB" w14:textId="5E4E2A49" w:rsidR="0071044E" w:rsidRPr="00910FEE" w:rsidRDefault="00235835"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FAB5311" w14:textId="77777777" w:rsidR="0071044E" w:rsidRPr="00910FEE" w:rsidRDefault="0071044E" w:rsidP="00F31759">
            <w:pPr>
              <w:jc w:val="center"/>
              <w:rPr>
                <w:b/>
                <w:sz w:val="20"/>
                <w:szCs w:val="20"/>
              </w:rPr>
            </w:pPr>
          </w:p>
        </w:tc>
      </w:tr>
      <w:tr w:rsidR="0071044E" w:rsidRPr="00910FEE" w14:paraId="0BAB042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EC88D4E"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E1DAC6"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992DE6E" w14:textId="7AAE17E2"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26C0F9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9E9701" w14:textId="78AC07A4"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D13CCF7" w14:textId="77777777" w:rsidR="0071044E" w:rsidRPr="00910FEE" w:rsidRDefault="0071044E" w:rsidP="00F31759">
            <w:pPr>
              <w:jc w:val="center"/>
              <w:rPr>
                <w:b/>
                <w:sz w:val="20"/>
                <w:szCs w:val="20"/>
              </w:rPr>
            </w:pPr>
          </w:p>
        </w:tc>
      </w:tr>
      <w:tr w:rsidR="0071044E" w:rsidRPr="00910FEE" w14:paraId="149CF28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ACA757A"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4099D18"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FDC580A"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32A6BEC"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D7B12FA"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593DD49" w14:textId="77777777" w:rsidR="0071044E" w:rsidRPr="00910FEE" w:rsidRDefault="0071044E" w:rsidP="00F31759">
            <w:pPr>
              <w:jc w:val="center"/>
              <w:rPr>
                <w:b/>
                <w:sz w:val="20"/>
                <w:szCs w:val="20"/>
              </w:rPr>
            </w:pPr>
          </w:p>
        </w:tc>
      </w:tr>
      <w:tr w:rsidR="0071044E" w:rsidRPr="00910FEE" w14:paraId="00FA4BB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4117ABD"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9E8000"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4A14397"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AAA53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8FF827"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82FE895" w14:textId="77777777" w:rsidR="0071044E" w:rsidRPr="00910FEE" w:rsidRDefault="0071044E" w:rsidP="00F31759">
            <w:pPr>
              <w:jc w:val="center"/>
              <w:rPr>
                <w:b/>
                <w:sz w:val="20"/>
                <w:szCs w:val="20"/>
              </w:rPr>
            </w:pPr>
          </w:p>
        </w:tc>
      </w:tr>
      <w:tr w:rsidR="0071044E" w:rsidRPr="00910FEE" w14:paraId="4971B570"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D3745B5"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79FA42"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E82A296"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A4263E"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5BD284"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5A8026B" w14:textId="77777777" w:rsidR="0071044E" w:rsidRPr="00910FEE" w:rsidRDefault="0071044E" w:rsidP="00F31759">
            <w:pPr>
              <w:jc w:val="center"/>
              <w:rPr>
                <w:b/>
                <w:sz w:val="20"/>
                <w:szCs w:val="20"/>
              </w:rPr>
            </w:pPr>
          </w:p>
        </w:tc>
      </w:tr>
      <w:tr w:rsidR="0071044E" w:rsidRPr="00910FEE" w14:paraId="15FD246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A4A5930"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4C5591"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687B47F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C84694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C6D374"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AAF81D" w14:textId="77777777" w:rsidR="0071044E" w:rsidRPr="00910FEE" w:rsidRDefault="0071044E" w:rsidP="00F31759">
            <w:pPr>
              <w:jc w:val="center"/>
              <w:rPr>
                <w:b/>
                <w:sz w:val="20"/>
                <w:szCs w:val="20"/>
              </w:rPr>
            </w:pPr>
          </w:p>
        </w:tc>
      </w:tr>
      <w:tr w:rsidR="0071044E" w:rsidRPr="00910FEE" w14:paraId="399F6F4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B69B81E"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C91BB0"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B37D8AC"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801EFE"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31CE5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FC4BD4F" w14:textId="77777777" w:rsidR="0071044E" w:rsidRPr="00910FEE" w:rsidRDefault="0071044E" w:rsidP="00F31759">
            <w:pPr>
              <w:jc w:val="center"/>
              <w:rPr>
                <w:b/>
                <w:sz w:val="20"/>
                <w:szCs w:val="20"/>
              </w:rPr>
            </w:pPr>
          </w:p>
        </w:tc>
      </w:tr>
      <w:tr w:rsidR="0071044E" w:rsidRPr="00910FEE" w14:paraId="227ABF9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7C6F60"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C99064"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3B50FF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333793"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E7D400"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BCD66B" w14:textId="77777777" w:rsidR="0071044E" w:rsidRPr="00910FEE" w:rsidRDefault="0071044E" w:rsidP="00F31759">
            <w:pPr>
              <w:jc w:val="center"/>
              <w:rPr>
                <w:b/>
                <w:sz w:val="20"/>
                <w:szCs w:val="20"/>
              </w:rPr>
            </w:pPr>
          </w:p>
        </w:tc>
      </w:tr>
      <w:tr w:rsidR="0071044E" w:rsidRPr="00910FEE" w14:paraId="4EE692C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A148295"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26498"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B3A0C97" w14:textId="140A125F"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01A98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3D0EA52" w14:textId="616F8FCA" w:rsidR="0071044E" w:rsidRPr="00910FEE" w:rsidRDefault="00235835"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BA1C91" w14:textId="77777777" w:rsidR="0071044E" w:rsidRPr="00910FEE" w:rsidRDefault="0071044E" w:rsidP="00F31759">
            <w:pPr>
              <w:jc w:val="center"/>
              <w:rPr>
                <w:b/>
                <w:sz w:val="20"/>
                <w:szCs w:val="20"/>
              </w:rPr>
            </w:pPr>
          </w:p>
        </w:tc>
      </w:tr>
      <w:tr w:rsidR="0071044E" w:rsidRPr="00910FEE" w14:paraId="198D808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E9AE883"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D6D736"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80B0291" w14:textId="54C87B8A"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96E473F"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6B01C2C" w14:textId="2306BE8A"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35871F" w14:textId="77777777" w:rsidR="0071044E" w:rsidRPr="00910FEE" w:rsidRDefault="0071044E" w:rsidP="00F31759">
            <w:pPr>
              <w:jc w:val="center"/>
              <w:rPr>
                <w:b/>
                <w:sz w:val="20"/>
                <w:szCs w:val="20"/>
              </w:rPr>
            </w:pPr>
          </w:p>
        </w:tc>
      </w:tr>
      <w:tr w:rsidR="0071044E" w:rsidRPr="00910FEE" w14:paraId="4D1C3B4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487E9AB"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11D659E" w14:textId="77777777" w:rsidR="007C20BE" w:rsidRPr="00910FEE" w:rsidRDefault="007C20BE" w:rsidP="007C20BE">
      <w:pPr>
        <w:rPr>
          <w:sz w:val="20"/>
          <w:szCs w:val="20"/>
        </w:rPr>
      </w:pPr>
    </w:p>
    <w:p w14:paraId="2FD01D31" w14:textId="77777777" w:rsidR="00463C7F" w:rsidRDefault="00463C7F" w:rsidP="00AA2C60">
      <w:pPr>
        <w:spacing w:before="60"/>
        <w:jc w:val="center"/>
      </w:pPr>
    </w:p>
    <w:p w14:paraId="5DFC9C84" w14:textId="77777777" w:rsidR="00463C7F" w:rsidRDefault="00463C7F" w:rsidP="00AA2C60">
      <w:pPr>
        <w:spacing w:before="60"/>
        <w:jc w:val="center"/>
      </w:pPr>
    </w:p>
    <w:p w14:paraId="3F0D6B3D" w14:textId="77777777" w:rsidR="00463C7F" w:rsidRDefault="00463C7F" w:rsidP="00AA2C60">
      <w:pPr>
        <w:spacing w:before="60"/>
        <w:jc w:val="center"/>
      </w:pPr>
    </w:p>
    <w:p w14:paraId="00D7E399" w14:textId="77777777" w:rsidR="00463C7F" w:rsidRDefault="00463C7F" w:rsidP="00AA2C60">
      <w:pPr>
        <w:spacing w:before="60"/>
        <w:jc w:val="center"/>
      </w:pPr>
    </w:p>
    <w:p w14:paraId="75430F4A" w14:textId="77777777" w:rsidR="00463C7F" w:rsidRDefault="00463C7F" w:rsidP="00AA2C60">
      <w:pPr>
        <w:spacing w:before="60"/>
        <w:jc w:val="center"/>
      </w:pPr>
    </w:p>
    <w:p w14:paraId="28AE7841" w14:textId="77777777" w:rsidR="00463C7F" w:rsidRDefault="00463C7F" w:rsidP="00AA2C60">
      <w:pPr>
        <w:spacing w:before="60"/>
        <w:jc w:val="center"/>
      </w:pPr>
    </w:p>
    <w:p w14:paraId="48482A0F" w14:textId="77777777" w:rsidR="00463C7F" w:rsidRDefault="00463C7F" w:rsidP="00AA2C60">
      <w:pPr>
        <w:spacing w:before="60"/>
        <w:jc w:val="center"/>
      </w:pPr>
    </w:p>
    <w:p w14:paraId="13825021" w14:textId="77777777" w:rsidR="00463C7F" w:rsidRDefault="00463C7F" w:rsidP="00AA2C60">
      <w:pPr>
        <w:spacing w:before="60"/>
        <w:jc w:val="center"/>
      </w:pPr>
    </w:p>
    <w:p w14:paraId="0948AAD4" w14:textId="77777777" w:rsidR="00463C7F" w:rsidRDefault="00463C7F" w:rsidP="00AA2C60">
      <w:pPr>
        <w:spacing w:before="60"/>
        <w:jc w:val="center"/>
      </w:pPr>
    </w:p>
    <w:p w14:paraId="43CE3A44" w14:textId="77777777" w:rsidR="00463C7F" w:rsidRDefault="00463C7F" w:rsidP="00AA2C60">
      <w:pPr>
        <w:spacing w:before="60"/>
        <w:jc w:val="center"/>
      </w:pPr>
    </w:p>
    <w:p w14:paraId="599E25D5" w14:textId="77777777" w:rsidR="00463C7F" w:rsidRDefault="00463C7F" w:rsidP="00AA2C60">
      <w:pPr>
        <w:spacing w:before="60"/>
        <w:jc w:val="center"/>
      </w:pPr>
    </w:p>
    <w:p w14:paraId="231E4222" w14:textId="77777777" w:rsidR="00463C7F" w:rsidRDefault="00463C7F" w:rsidP="00AA2C60">
      <w:pPr>
        <w:spacing w:before="60"/>
        <w:jc w:val="center"/>
      </w:pPr>
    </w:p>
    <w:p w14:paraId="5ADBDF74" w14:textId="77777777" w:rsidR="00545CDA" w:rsidRDefault="00545CDA" w:rsidP="00AA2C60">
      <w:pPr>
        <w:spacing w:before="60"/>
        <w:jc w:val="center"/>
      </w:pPr>
    </w:p>
    <w:p w14:paraId="40183B75" w14:textId="77777777" w:rsidR="00034AD4" w:rsidRDefault="00034AD4" w:rsidP="00034AD4">
      <w:pPr>
        <w:rPr>
          <w:b/>
          <w:caps/>
          <w:spacing w:val="20"/>
        </w:rPr>
      </w:pPr>
      <w:r>
        <w:rPr>
          <w:noProof/>
        </w:rPr>
        <w:drawing>
          <wp:anchor distT="0" distB="0" distL="114300" distR="114300" simplePos="0" relativeHeight="251853824" behindDoc="1" locked="0" layoutInCell="1" allowOverlap="1" wp14:anchorId="6E11354A" wp14:editId="2536418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8" name="Resim 6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CADDAEE" w14:textId="77777777" w:rsidR="00034AD4" w:rsidRDefault="00034AD4" w:rsidP="00034AD4">
      <w:pPr>
        <w:spacing w:before="60"/>
        <w:rPr>
          <w:b/>
          <w:caps/>
          <w:spacing w:val="20"/>
        </w:rPr>
      </w:pPr>
      <w:r>
        <w:rPr>
          <w:b/>
          <w:caps/>
          <w:spacing w:val="20"/>
        </w:rPr>
        <w:t xml:space="preserve">                  ESKİŞEHİR Osmangazİ Ünİversİtesİ</w:t>
      </w:r>
    </w:p>
    <w:p w14:paraId="34B4DE17" w14:textId="77777777" w:rsidR="00034AD4" w:rsidRDefault="00034AD4" w:rsidP="00034AD4">
      <w:pPr>
        <w:rPr>
          <w:b/>
        </w:rPr>
      </w:pPr>
      <w:r>
        <w:rPr>
          <w:b/>
        </w:rPr>
        <w:t xml:space="preserve">                             SİVRİHİSAR MESLEK YÜKSEKOKU</w:t>
      </w:r>
    </w:p>
    <w:p w14:paraId="19B8D520" w14:textId="77777777" w:rsidR="00034AD4" w:rsidRDefault="00034AD4" w:rsidP="00034AD4">
      <w:pPr>
        <w:rPr>
          <w:b/>
        </w:rPr>
      </w:pPr>
      <w:r>
        <w:rPr>
          <w:b/>
        </w:rPr>
        <w:t xml:space="preserve">                         BİLGİSAYAR PROGRAMCILIĞI PROGRAMI</w:t>
      </w:r>
    </w:p>
    <w:p w14:paraId="62D4EC03" w14:textId="77777777" w:rsidR="00034AD4" w:rsidRDefault="00034AD4" w:rsidP="00034AD4">
      <w:pPr>
        <w:rPr>
          <w:b/>
        </w:rPr>
      </w:pPr>
    </w:p>
    <w:p w14:paraId="1D6F228F" w14:textId="77777777" w:rsidR="00AA2C60" w:rsidRPr="00910FEE" w:rsidRDefault="00AA2C60" w:rsidP="00AA2C60">
      <w:pPr>
        <w:pStyle w:val="Balk4"/>
        <w:spacing w:before="0" w:after="0"/>
        <w:jc w:val="center"/>
        <w:rPr>
          <w:rFonts w:ascii="Times New Roman" w:hAnsi="Times New Roman"/>
          <w:b w:val="0"/>
        </w:rPr>
      </w:pPr>
      <w:bookmarkStart w:id="35" w:name="_DERS_BİLGİ_FORMU_34"/>
      <w:bookmarkEnd w:id="3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A2C60" w:rsidRPr="00910FEE" w14:paraId="146F7D99"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4B8D77E7" w14:textId="77777777" w:rsidR="00AA2C60" w:rsidRPr="00910FEE" w:rsidRDefault="00AA2C60">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D3DBC5A"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14321334" w14:textId="77777777" w:rsidR="00AA2C60" w:rsidRPr="00910FEE" w:rsidRDefault="00AA2C60" w:rsidP="00AA2C60">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A2C60" w:rsidRPr="00910FEE" w14:paraId="7505EB37"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60176357" w14:textId="77777777" w:rsidR="00AA2C60" w:rsidRPr="00910FEE" w:rsidRDefault="00AA2C60">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C4AFC4F"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48</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3BE5EA1" w14:textId="77777777" w:rsidR="00AA2C60" w:rsidRPr="00910FEE" w:rsidRDefault="00AA2C60">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941311D"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C PROGRAMLAMA II</w:t>
            </w:r>
          </w:p>
        </w:tc>
      </w:tr>
    </w:tbl>
    <w:p w14:paraId="7F1D9A55" w14:textId="77777777" w:rsidR="00AA2C60" w:rsidRPr="00910FEE" w:rsidRDefault="00AA2C60" w:rsidP="00AA2C60">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3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
        <w:gridCol w:w="337"/>
        <w:gridCol w:w="356"/>
        <w:gridCol w:w="463"/>
        <w:gridCol w:w="426"/>
        <w:gridCol w:w="464"/>
        <w:gridCol w:w="218"/>
        <w:gridCol w:w="272"/>
        <w:gridCol w:w="236"/>
        <w:gridCol w:w="750"/>
        <w:gridCol w:w="144"/>
        <w:gridCol w:w="822"/>
        <w:gridCol w:w="15"/>
        <w:gridCol w:w="543"/>
        <w:gridCol w:w="181"/>
        <w:gridCol w:w="236"/>
        <w:gridCol w:w="1898"/>
        <w:gridCol w:w="715"/>
        <w:gridCol w:w="1223"/>
        <w:gridCol w:w="715"/>
      </w:tblGrid>
      <w:tr w:rsidR="00AA2C60" w:rsidRPr="00910FEE" w14:paraId="5AE636A4" w14:textId="77777777" w:rsidTr="00463C7F">
        <w:trPr>
          <w:gridAfter w:val="1"/>
          <w:wAfter w:w="331" w:type="pct"/>
          <w:trHeight w:val="383"/>
        </w:trPr>
        <w:tc>
          <w:tcPr>
            <w:tcW w:w="561" w:type="pct"/>
            <w:gridSpan w:val="2"/>
            <w:vMerge w:val="restart"/>
            <w:tcBorders>
              <w:top w:val="single" w:sz="12" w:space="0" w:color="auto"/>
              <w:left w:val="single" w:sz="12" w:space="0" w:color="auto"/>
              <w:bottom w:val="single" w:sz="4" w:space="0" w:color="auto"/>
              <w:right w:val="single" w:sz="12" w:space="0" w:color="auto"/>
            </w:tcBorders>
            <w:vAlign w:val="center"/>
          </w:tcPr>
          <w:p w14:paraId="2DB6AABD"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YARIYIL</w:t>
            </w:r>
          </w:p>
          <w:p w14:paraId="53C0D1E0" w14:textId="77777777" w:rsidR="00AA2C60" w:rsidRPr="00910FEE" w:rsidRDefault="00AA2C60">
            <w:pPr>
              <w:spacing w:line="276" w:lineRule="auto"/>
              <w:rPr>
                <w:rFonts w:eastAsia="Calibri"/>
                <w:noProof/>
                <w:sz w:val="20"/>
                <w:szCs w:val="20"/>
                <w:lang w:eastAsia="en-US"/>
              </w:rPr>
            </w:pPr>
          </w:p>
        </w:tc>
        <w:tc>
          <w:tcPr>
            <w:tcW w:w="1461" w:type="pct"/>
            <w:gridSpan w:val="8"/>
            <w:tcBorders>
              <w:top w:val="single" w:sz="12" w:space="0" w:color="auto"/>
              <w:left w:val="single" w:sz="12" w:space="0" w:color="auto"/>
              <w:bottom w:val="single" w:sz="4" w:space="0" w:color="auto"/>
              <w:right w:val="single" w:sz="12" w:space="0" w:color="auto"/>
            </w:tcBorders>
            <w:vAlign w:val="center"/>
            <w:hideMark/>
          </w:tcPr>
          <w:p w14:paraId="2740679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47" w:type="pct"/>
            <w:gridSpan w:val="9"/>
            <w:tcBorders>
              <w:top w:val="single" w:sz="12" w:space="0" w:color="auto"/>
              <w:left w:val="single" w:sz="12" w:space="0" w:color="auto"/>
              <w:bottom w:val="single" w:sz="4" w:space="0" w:color="auto"/>
              <w:right w:val="single" w:sz="12" w:space="0" w:color="auto"/>
            </w:tcBorders>
            <w:vAlign w:val="center"/>
            <w:hideMark/>
          </w:tcPr>
          <w:p w14:paraId="6CD24D2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w:t>
            </w:r>
          </w:p>
        </w:tc>
      </w:tr>
      <w:tr w:rsidR="00463C7F" w:rsidRPr="00910FEE" w14:paraId="3CED2E39" w14:textId="77777777" w:rsidTr="00463C7F">
        <w:trPr>
          <w:gridAfter w:val="1"/>
          <w:wAfter w:w="331" w:type="pct"/>
          <w:trHeight w:val="382"/>
        </w:trPr>
        <w:tc>
          <w:tcPr>
            <w:tcW w:w="561" w:type="pct"/>
            <w:gridSpan w:val="2"/>
            <w:vMerge/>
            <w:tcBorders>
              <w:top w:val="single" w:sz="12" w:space="0" w:color="auto"/>
              <w:left w:val="single" w:sz="12" w:space="0" w:color="auto"/>
              <w:bottom w:val="single" w:sz="4" w:space="0" w:color="auto"/>
              <w:right w:val="single" w:sz="12" w:space="0" w:color="auto"/>
            </w:tcBorders>
            <w:vAlign w:val="center"/>
            <w:hideMark/>
          </w:tcPr>
          <w:p w14:paraId="4CCB2664" w14:textId="77777777" w:rsidR="00AA2C60" w:rsidRPr="00910FEE" w:rsidRDefault="00AA2C60">
            <w:pPr>
              <w:rPr>
                <w:rFonts w:eastAsia="Calibri"/>
                <w:noProof/>
                <w:sz w:val="20"/>
                <w:szCs w:val="20"/>
                <w:lang w:eastAsia="en-US"/>
              </w:rPr>
            </w:pPr>
          </w:p>
        </w:tc>
        <w:tc>
          <w:tcPr>
            <w:tcW w:w="377" w:type="pct"/>
            <w:gridSpan w:val="2"/>
            <w:tcBorders>
              <w:top w:val="single" w:sz="4" w:space="0" w:color="auto"/>
              <w:left w:val="single" w:sz="12" w:space="0" w:color="auto"/>
              <w:bottom w:val="single" w:sz="4" w:space="0" w:color="auto"/>
              <w:right w:val="single" w:sz="4" w:space="0" w:color="auto"/>
            </w:tcBorders>
            <w:vAlign w:val="center"/>
            <w:hideMark/>
          </w:tcPr>
          <w:p w14:paraId="288CAAF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orik</w:t>
            </w:r>
          </w:p>
        </w:tc>
        <w:tc>
          <w:tcPr>
            <w:tcW w:w="509" w:type="pct"/>
            <w:gridSpan w:val="3"/>
            <w:tcBorders>
              <w:top w:val="single" w:sz="4" w:space="0" w:color="auto"/>
              <w:left w:val="single" w:sz="4" w:space="0" w:color="auto"/>
              <w:bottom w:val="single" w:sz="4" w:space="0" w:color="auto"/>
              <w:right w:val="single" w:sz="4" w:space="0" w:color="auto"/>
            </w:tcBorders>
            <w:vAlign w:val="center"/>
            <w:hideMark/>
          </w:tcPr>
          <w:p w14:paraId="37886B86"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Uygulama</w:t>
            </w:r>
          </w:p>
        </w:tc>
        <w:tc>
          <w:tcPr>
            <w:tcW w:w="574" w:type="pct"/>
            <w:gridSpan w:val="3"/>
            <w:tcBorders>
              <w:top w:val="single" w:sz="4" w:space="0" w:color="auto"/>
              <w:left w:val="single" w:sz="4" w:space="0" w:color="auto"/>
              <w:bottom w:val="single" w:sz="4" w:space="0" w:color="auto"/>
              <w:right w:val="single" w:sz="12" w:space="0" w:color="auto"/>
            </w:tcBorders>
            <w:vAlign w:val="center"/>
            <w:hideMark/>
          </w:tcPr>
          <w:p w14:paraId="0791D5B1" w14:textId="77777777" w:rsidR="00AA2C60"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41" w:type="pct"/>
            <w:gridSpan w:val="2"/>
            <w:tcBorders>
              <w:top w:val="single" w:sz="4" w:space="0" w:color="auto"/>
              <w:left w:val="single" w:sz="4" w:space="0" w:color="auto"/>
              <w:bottom w:val="single" w:sz="4" w:space="0" w:color="auto"/>
              <w:right w:val="single" w:sz="4" w:space="0" w:color="auto"/>
            </w:tcBorders>
            <w:vAlign w:val="center"/>
            <w:hideMark/>
          </w:tcPr>
          <w:p w14:paraId="00BF8AE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Kredisi</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14:paraId="4F403162" w14:textId="77777777" w:rsidR="00AA2C60" w:rsidRPr="00910FEE" w:rsidRDefault="00AA2C60">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62" w:type="pct"/>
            <w:gridSpan w:val="3"/>
            <w:tcBorders>
              <w:top w:val="single" w:sz="4" w:space="0" w:color="auto"/>
              <w:left w:val="single" w:sz="4" w:space="0" w:color="auto"/>
              <w:bottom w:val="single" w:sz="4" w:space="0" w:color="auto"/>
              <w:right w:val="single" w:sz="4" w:space="0" w:color="auto"/>
            </w:tcBorders>
            <w:vAlign w:val="center"/>
            <w:hideMark/>
          </w:tcPr>
          <w:p w14:paraId="6CB34D4C"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ÜRÜ</w:t>
            </w:r>
          </w:p>
        </w:tc>
        <w:tc>
          <w:tcPr>
            <w:tcW w:w="889" w:type="pct"/>
            <w:gridSpan w:val="2"/>
            <w:tcBorders>
              <w:top w:val="single" w:sz="4" w:space="0" w:color="auto"/>
              <w:left w:val="single" w:sz="4" w:space="0" w:color="auto"/>
              <w:bottom w:val="single" w:sz="4" w:space="0" w:color="auto"/>
              <w:right w:val="single" w:sz="12" w:space="0" w:color="auto"/>
            </w:tcBorders>
            <w:vAlign w:val="center"/>
            <w:hideMark/>
          </w:tcPr>
          <w:p w14:paraId="35A959F7"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İLİ</w:t>
            </w:r>
          </w:p>
        </w:tc>
      </w:tr>
      <w:tr w:rsidR="00463C7F" w:rsidRPr="00910FEE" w14:paraId="3B05228C" w14:textId="77777777" w:rsidTr="00463C7F">
        <w:trPr>
          <w:gridAfter w:val="1"/>
          <w:wAfter w:w="331" w:type="pct"/>
          <w:trHeight w:val="367"/>
        </w:trPr>
        <w:tc>
          <w:tcPr>
            <w:tcW w:w="561" w:type="pct"/>
            <w:gridSpan w:val="2"/>
            <w:tcBorders>
              <w:top w:val="single" w:sz="4" w:space="0" w:color="auto"/>
              <w:left w:val="single" w:sz="12" w:space="0" w:color="auto"/>
              <w:bottom w:val="single" w:sz="12" w:space="0" w:color="auto"/>
              <w:right w:val="single" w:sz="12" w:space="0" w:color="auto"/>
            </w:tcBorders>
            <w:vAlign w:val="center"/>
            <w:hideMark/>
          </w:tcPr>
          <w:p w14:paraId="72132436"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4</w:t>
            </w:r>
          </w:p>
        </w:tc>
        <w:tc>
          <w:tcPr>
            <w:tcW w:w="377" w:type="pct"/>
            <w:gridSpan w:val="2"/>
            <w:tcBorders>
              <w:top w:val="single" w:sz="4" w:space="0" w:color="auto"/>
              <w:left w:val="single" w:sz="12" w:space="0" w:color="auto"/>
              <w:bottom w:val="single" w:sz="12" w:space="0" w:color="auto"/>
              <w:right w:val="single" w:sz="4" w:space="0" w:color="auto"/>
            </w:tcBorders>
            <w:vAlign w:val="center"/>
            <w:hideMark/>
          </w:tcPr>
          <w:p w14:paraId="63610DD9"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509" w:type="pct"/>
            <w:gridSpan w:val="3"/>
            <w:tcBorders>
              <w:top w:val="single" w:sz="4" w:space="0" w:color="auto"/>
              <w:left w:val="single" w:sz="4" w:space="0" w:color="auto"/>
              <w:bottom w:val="single" w:sz="12" w:space="0" w:color="auto"/>
              <w:right w:val="single" w:sz="4" w:space="0" w:color="auto"/>
            </w:tcBorders>
            <w:vAlign w:val="center"/>
            <w:hideMark/>
          </w:tcPr>
          <w:p w14:paraId="1D5D1CC5"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574" w:type="pct"/>
            <w:gridSpan w:val="3"/>
            <w:tcBorders>
              <w:top w:val="single" w:sz="4" w:space="0" w:color="auto"/>
              <w:left w:val="single" w:sz="4" w:space="0" w:color="auto"/>
              <w:bottom w:val="single" w:sz="12" w:space="0" w:color="auto"/>
              <w:right w:val="single" w:sz="12" w:space="0" w:color="auto"/>
            </w:tcBorders>
            <w:vAlign w:val="center"/>
            <w:hideMark/>
          </w:tcPr>
          <w:p w14:paraId="18256A5D" w14:textId="77777777" w:rsidR="00AA2C60" w:rsidRPr="00910FEE" w:rsidRDefault="00463C7F">
            <w:pPr>
              <w:spacing w:line="276" w:lineRule="auto"/>
              <w:jc w:val="center"/>
              <w:rPr>
                <w:rFonts w:eastAsia="Calibri"/>
                <w:noProof/>
                <w:sz w:val="20"/>
                <w:szCs w:val="20"/>
                <w:lang w:eastAsia="en-US"/>
              </w:rPr>
            </w:pPr>
            <w:r>
              <w:rPr>
                <w:noProof/>
                <w:sz w:val="20"/>
                <w:szCs w:val="20"/>
                <w:lang w:eastAsia="en-US"/>
              </w:rPr>
              <w:t>0</w:t>
            </w:r>
          </w:p>
        </w:tc>
        <w:tc>
          <w:tcPr>
            <w:tcW w:w="441" w:type="pct"/>
            <w:gridSpan w:val="2"/>
            <w:tcBorders>
              <w:top w:val="single" w:sz="4" w:space="0" w:color="auto"/>
              <w:left w:val="single" w:sz="4" w:space="0" w:color="auto"/>
              <w:bottom w:val="single" w:sz="12" w:space="0" w:color="auto"/>
              <w:right w:val="single" w:sz="4" w:space="0" w:color="auto"/>
            </w:tcBorders>
            <w:vAlign w:val="center"/>
            <w:hideMark/>
          </w:tcPr>
          <w:p w14:paraId="6E6E3F7C"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3</w:t>
            </w:r>
          </w:p>
        </w:tc>
        <w:tc>
          <w:tcPr>
            <w:tcW w:w="256" w:type="pct"/>
            <w:gridSpan w:val="2"/>
            <w:tcBorders>
              <w:top w:val="single" w:sz="4" w:space="0" w:color="auto"/>
              <w:left w:val="single" w:sz="4" w:space="0" w:color="auto"/>
              <w:bottom w:val="single" w:sz="12" w:space="0" w:color="auto"/>
              <w:right w:val="single" w:sz="4" w:space="0" w:color="auto"/>
            </w:tcBorders>
            <w:vAlign w:val="center"/>
            <w:hideMark/>
          </w:tcPr>
          <w:p w14:paraId="16865FC0"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5</w:t>
            </w:r>
          </w:p>
        </w:tc>
        <w:tc>
          <w:tcPr>
            <w:tcW w:w="1062" w:type="pct"/>
            <w:gridSpan w:val="3"/>
            <w:tcBorders>
              <w:top w:val="single" w:sz="4" w:space="0" w:color="auto"/>
              <w:left w:val="single" w:sz="4" w:space="0" w:color="auto"/>
              <w:bottom w:val="single" w:sz="12" w:space="0" w:color="auto"/>
              <w:right w:val="single" w:sz="4" w:space="0" w:color="auto"/>
            </w:tcBorders>
            <w:vAlign w:val="center"/>
            <w:hideMark/>
          </w:tcPr>
          <w:p w14:paraId="3C140B36" w14:textId="77777777" w:rsidR="00AA2C60" w:rsidRPr="00910FEE" w:rsidRDefault="00AA2C60">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89" w:type="pct"/>
            <w:gridSpan w:val="2"/>
            <w:tcBorders>
              <w:top w:val="single" w:sz="4" w:space="0" w:color="auto"/>
              <w:left w:val="single" w:sz="4" w:space="0" w:color="auto"/>
              <w:bottom w:val="single" w:sz="12" w:space="0" w:color="auto"/>
              <w:right w:val="single" w:sz="12" w:space="0" w:color="auto"/>
            </w:tcBorders>
            <w:vAlign w:val="center"/>
            <w:hideMark/>
          </w:tcPr>
          <w:p w14:paraId="67FEF4E0" w14:textId="77777777" w:rsidR="00AA2C60" w:rsidRPr="00910FEE" w:rsidRDefault="00AA2C60">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AA2C60" w:rsidRPr="00910FEE" w14:paraId="7908D1D8" w14:textId="77777777" w:rsidTr="00463C7F">
        <w:trPr>
          <w:gridAfter w:val="1"/>
          <w:wAfter w:w="331" w:type="pct"/>
          <w:trHeight w:val="340"/>
        </w:trPr>
        <w:tc>
          <w:tcPr>
            <w:tcW w:w="4669" w:type="pct"/>
            <w:gridSpan w:val="19"/>
            <w:tcBorders>
              <w:top w:val="single" w:sz="12" w:space="0" w:color="auto"/>
              <w:left w:val="single" w:sz="12" w:space="0" w:color="auto"/>
              <w:bottom w:val="single" w:sz="12" w:space="0" w:color="auto"/>
              <w:right w:val="single" w:sz="12" w:space="0" w:color="auto"/>
            </w:tcBorders>
            <w:vAlign w:val="center"/>
            <w:hideMark/>
          </w:tcPr>
          <w:p w14:paraId="4F0B2149"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AA2C60" w:rsidRPr="00910FEE" w14:paraId="5F12E476" w14:textId="77777777" w:rsidTr="00463C7F">
        <w:trPr>
          <w:gridAfter w:val="1"/>
          <w:wAfter w:w="331" w:type="pct"/>
          <w:trHeight w:val="546"/>
        </w:trPr>
        <w:tc>
          <w:tcPr>
            <w:tcW w:w="561" w:type="pct"/>
            <w:gridSpan w:val="2"/>
            <w:tcBorders>
              <w:top w:val="single" w:sz="12" w:space="0" w:color="auto"/>
              <w:left w:val="single" w:sz="12" w:space="0" w:color="auto"/>
              <w:bottom w:val="single" w:sz="6" w:space="0" w:color="auto"/>
              <w:right w:val="single" w:sz="6" w:space="0" w:color="auto"/>
            </w:tcBorders>
            <w:vAlign w:val="center"/>
            <w:hideMark/>
          </w:tcPr>
          <w:p w14:paraId="626753F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Bilim</w:t>
            </w:r>
          </w:p>
        </w:tc>
        <w:tc>
          <w:tcPr>
            <w:tcW w:w="786" w:type="pct"/>
            <w:gridSpan w:val="4"/>
            <w:tcBorders>
              <w:top w:val="single" w:sz="12" w:space="0" w:color="auto"/>
              <w:left w:val="single" w:sz="6" w:space="0" w:color="auto"/>
              <w:bottom w:val="single" w:sz="6" w:space="0" w:color="auto"/>
              <w:right w:val="single" w:sz="6" w:space="0" w:color="auto"/>
            </w:tcBorders>
            <w:vAlign w:val="center"/>
            <w:hideMark/>
          </w:tcPr>
          <w:p w14:paraId="310DE8F4"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433" w:type="pct"/>
            <w:gridSpan w:val="11"/>
            <w:tcBorders>
              <w:top w:val="single" w:sz="12" w:space="0" w:color="auto"/>
              <w:left w:val="single" w:sz="6" w:space="0" w:color="auto"/>
              <w:bottom w:val="single" w:sz="6" w:space="0" w:color="auto"/>
              <w:right w:val="single" w:sz="6" w:space="0" w:color="auto"/>
            </w:tcBorders>
            <w:vAlign w:val="center"/>
            <w:hideMark/>
          </w:tcPr>
          <w:p w14:paraId="7DAE9C86"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2EB7B040"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89" w:type="pct"/>
            <w:gridSpan w:val="2"/>
            <w:tcBorders>
              <w:top w:val="single" w:sz="12" w:space="0" w:color="auto"/>
              <w:left w:val="single" w:sz="6" w:space="0" w:color="auto"/>
              <w:bottom w:val="single" w:sz="6" w:space="0" w:color="auto"/>
              <w:right w:val="single" w:sz="12" w:space="0" w:color="auto"/>
            </w:tcBorders>
            <w:vAlign w:val="center"/>
            <w:hideMark/>
          </w:tcPr>
          <w:p w14:paraId="57F14C8F"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Sosyal Bilim</w:t>
            </w:r>
          </w:p>
        </w:tc>
      </w:tr>
      <w:tr w:rsidR="00AA2C60" w:rsidRPr="00910FEE" w14:paraId="46925CF4" w14:textId="77777777" w:rsidTr="00463C7F">
        <w:trPr>
          <w:gridAfter w:val="1"/>
          <w:wAfter w:w="331" w:type="pct"/>
          <w:trHeight w:val="138"/>
        </w:trPr>
        <w:tc>
          <w:tcPr>
            <w:tcW w:w="561" w:type="pct"/>
            <w:gridSpan w:val="2"/>
            <w:tcBorders>
              <w:top w:val="single" w:sz="6" w:space="0" w:color="auto"/>
              <w:left w:val="single" w:sz="12" w:space="0" w:color="auto"/>
              <w:bottom w:val="single" w:sz="12" w:space="0" w:color="auto"/>
              <w:right w:val="single" w:sz="4" w:space="0" w:color="auto"/>
            </w:tcBorders>
          </w:tcPr>
          <w:p w14:paraId="72D36CE3" w14:textId="77777777" w:rsidR="00AA2C60" w:rsidRPr="00910FEE" w:rsidRDefault="00AA2C60">
            <w:pPr>
              <w:spacing w:line="276" w:lineRule="auto"/>
              <w:jc w:val="center"/>
              <w:rPr>
                <w:rFonts w:eastAsia="Calibri"/>
                <w:noProof/>
                <w:sz w:val="20"/>
                <w:szCs w:val="20"/>
                <w:lang w:eastAsia="en-US"/>
              </w:rPr>
            </w:pPr>
          </w:p>
        </w:tc>
        <w:tc>
          <w:tcPr>
            <w:tcW w:w="786" w:type="pct"/>
            <w:gridSpan w:val="4"/>
            <w:tcBorders>
              <w:top w:val="single" w:sz="6" w:space="0" w:color="auto"/>
              <w:left w:val="single" w:sz="4" w:space="0" w:color="auto"/>
              <w:bottom w:val="single" w:sz="12" w:space="0" w:color="auto"/>
              <w:right w:val="single" w:sz="4" w:space="0" w:color="auto"/>
            </w:tcBorders>
            <w:hideMark/>
          </w:tcPr>
          <w:p w14:paraId="3405417E" w14:textId="77777777" w:rsidR="00AA2C60" w:rsidRPr="00910FEE" w:rsidRDefault="00AA2C60">
            <w:pPr>
              <w:spacing w:line="276" w:lineRule="auto"/>
              <w:jc w:val="center"/>
              <w:rPr>
                <w:rFonts w:eastAsia="Calibri"/>
                <w:noProof/>
                <w:sz w:val="20"/>
                <w:szCs w:val="20"/>
                <w:lang w:eastAsia="en-US"/>
              </w:rPr>
            </w:pPr>
            <w:r w:rsidRPr="00910FEE">
              <w:rPr>
                <w:b/>
                <w:noProof/>
                <w:sz w:val="20"/>
                <w:szCs w:val="20"/>
                <w:lang w:eastAsia="en-US"/>
              </w:rPr>
              <w:t>X</w:t>
            </w:r>
          </w:p>
        </w:tc>
        <w:tc>
          <w:tcPr>
            <w:tcW w:w="2433" w:type="pct"/>
            <w:gridSpan w:val="11"/>
            <w:tcBorders>
              <w:top w:val="single" w:sz="6" w:space="0" w:color="auto"/>
              <w:left w:val="single" w:sz="4" w:space="0" w:color="auto"/>
              <w:bottom w:val="single" w:sz="12" w:space="0" w:color="auto"/>
              <w:right w:val="single" w:sz="6" w:space="0" w:color="auto"/>
            </w:tcBorders>
            <w:hideMark/>
          </w:tcPr>
          <w:p w14:paraId="48AE5085" w14:textId="77777777" w:rsidR="00AA2C60" w:rsidRPr="00910FEE" w:rsidRDefault="00AA2C60">
            <w:pPr>
              <w:spacing w:line="276" w:lineRule="auto"/>
              <w:jc w:val="center"/>
              <w:rPr>
                <w:rFonts w:eastAsia="Calibri"/>
                <w:noProof/>
                <w:sz w:val="20"/>
                <w:szCs w:val="20"/>
                <w:lang w:eastAsia="en-US"/>
              </w:rPr>
            </w:pPr>
            <w:r w:rsidRPr="00910FEE">
              <w:rPr>
                <w:b/>
                <w:noProof/>
                <w:sz w:val="20"/>
                <w:szCs w:val="20"/>
                <w:lang w:eastAsia="en-US"/>
              </w:rPr>
              <w:t>X</w:t>
            </w:r>
          </w:p>
        </w:tc>
        <w:tc>
          <w:tcPr>
            <w:tcW w:w="889" w:type="pct"/>
            <w:gridSpan w:val="2"/>
            <w:tcBorders>
              <w:top w:val="single" w:sz="6" w:space="0" w:color="auto"/>
              <w:left w:val="single" w:sz="4" w:space="0" w:color="auto"/>
              <w:bottom w:val="single" w:sz="12" w:space="0" w:color="auto"/>
              <w:right w:val="single" w:sz="12" w:space="0" w:color="auto"/>
            </w:tcBorders>
          </w:tcPr>
          <w:p w14:paraId="6253DEAC" w14:textId="77777777" w:rsidR="00AA2C60" w:rsidRPr="00910FEE" w:rsidRDefault="00AA2C60">
            <w:pPr>
              <w:spacing w:line="276" w:lineRule="auto"/>
              <w:jc w:val="center"/>
              <w:rPr>
                <w:rFonts w:eastAsia="Calibri"/>
                <w:noProof/>
                <w:sz w:val="20"/>
                <w:szCs w:val="20"/>
                <w:lang w:eastAsia="en-US"/>
              </w:rPr>
            </w:pPr>
          </w:p>
        </w:tc>
      </w:tr>
      <w:tr w:rsidR="00AA2C60" w:rsidRPr="00910FEE" w14:paraId="6A96F605" w14:textId="77777777" w:rsidTr="00463C7F">
        <w:trPr>
          <w:gridAfter w:val="1"/>
          <w:wAfter w:w="331" w:type="pct"/>
          <w:trHeight w:val="324"/>
        </w:trPr>
        <w:tc>
          <w:tcPr>
            <w:tcW w:w="4669" w:type="pct"/>
            <w:gridSpan w:val="19"/>
            <w:tcBorders>
              <w:top w:val="single" w:sz="12" w:space="0" w:color="auto"/>
              <w:left w:val="single" w:sz="12" w:space="0" w:color="auto"/>
              <w:bottom w:val="single" w:sz="12" w:space="0" w:color="auto"/>
              <w:right w:val="single" w:sz="12" w:space="0" w:color="auto"/>
            </w:tcBorders>
            <w:vAlign w:val="center"/>
            <w:hideMark/>
          </w:tcPr>
          <w:p w14:paraId="7804C8C4"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AA2C60" w:rsidRPr="00910FEE" w14:paraId="4F42655C" w14:textId="77777777" w:rsidTr="00463C7F">
        <w:trPr>
          <w:gridAfter w:val="1"/>
          <w:wAfter w:w="331" w:type="pct"/>
        </w:trPr>
        <w:tc>
          <w:tcPr>
            <w:tcW w:w="1572"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3C69108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YARIYIL İÇİ</w:t>
            </w:r>
          </w:p>
        </w:tc>
        <w:tc>
          <w:tcPr>
            <w:tcW w:w="900" w:type="pct"/>
            <w:gridSpan w:val="5"/>
            <w:tcBorders>
              <w:top w:val="single" w:sz="12" w:space="0" w:color="auto"/>
              <w:left w:val="single" w:sz="12" w:space="0" w:color="auto"/>
              <w:bottom w:val="single" w:sz="8" w:space="0" w:color="auto"/>
              <w:right w:val="single" w:sz="4" w:space="0" w:color="auto"/>
            </w:tcBorders>
            <w:vAlign w:val="center"/>
            <w:hideMark/>
          </w:tcPr>
          <w:p w14:paraId="25AC0EC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07" w:type="pct"/>
            <w:gridSpan w:val="4"/>
            <w:tcBorders>
              <w:top w:val="single" w:sz="12" w:space="0" w:color="auto"/>
              <w:left w:val="single" w:sz="4" w:space="0" w:color="auto"/>
              <w:bottom w:val="single" w:sz="8" w:space="0" w:color="auto"/>
              <w:right w:val="single" w:sz="8" w:space="0" w:color="auto"/>
            </w:tcBorders>
            <w:vAlign w:val="center"/>
            <w:hideMark/>
          </w:tcPr>
          <w:p w14:paraId="54BF5B7B"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Sayı</w:t>
            </w:r>
          </w:p>
        </w:tc>
        <w:tc>
          <w:tcPr>
            <w:tcW w:w="889" w:type="pct"/>
            <w:gridSpan w:val="2"/>
            <w:tcBorders>
              <w:top w:val="single" w:sz="12" w:space="0" w:color="auto"/>
              <w:left w:val="single" w:sz="8" w:space="0" w:color="auto"/>
              <w:bottom w:val="single" w:sz="8" w:space="0" w:color="auto"/>
              <w:right w:val="single" w:sz="12" w:space="0" w:color="auto"/>
            </w:tcBorders>
            <w:vAlign w:val="center"/>
            <w:hideMark/>
          </w:tcPr>
          <w:p w14:paraId="4C25553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w:t>
            </w:r>
          </w:p>
        </w:tc>
      </w:tr>
      <w:tr w:rsidR="00AA2C60" w:rsidRPr="00910FEE" w14:paraId="4BB02F8B"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41376079"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4" w:space="0" w:color="auto"/>
              <w:right w:val="single" w:sz="4" w:space="0" w:color="auto"/>
            </w:tcBorders>
            <w:vAlign w:val="center"/>
            <w:hideMark/>
          </w:tcPr>
          <w:p w14:paraId="047CEAEF"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I. Ara Sınav</w:t>
            </w:r>
          </w:p>
        </w:tc>
        <w:tc>
          <w:tcPr>
            <w:tcW w:w="1307" w:type="pct"/>
            <w:gridSpan w:val="4"/>
            <w:tcBorders>
              <w:top w:val="single" w:sz="8" w:space="0" w:color="auto"/>
              <w:left w:val="single" w:sz="4" w:space="0" w:color="auto"/>
              <w:bottom w:val="single" w:sz="4" w:space="0" w:color="auto"/>
              <w:right w:val="single" w:sz="8" w:space="0" w:color="auto"/>
            </w:tcBorders>
            <w:hideMark/>
          </w:tcPr>
          <w:p w14:paraId="474D98A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89" w:type="pct"/>
            <w:gridSpan w:val="2"/>
            <w:tcBorders>
              <w:top w:val="single" w:sz="8" w:space="0" w:color="auto"/>
              <w:left w:val="single" w:sz="8" w:space="0" w:color="auto"/>
              <w:bottom w:val="single" w:sz="4" w:space="0" w:color="auto"/>
              <w:right w:val="single" w:sz="12" w:space="0" w:color="auto"/>
            </w:tcBorders>
            <w:hideMark/>
          </w:tcPr>
          <w:p w14:paraId="06E649F7" w14:textId="77777777" w:rsidR="00AA2C60" w:rsidRPr="00910FEE" w:rsidRDefault="00AA2C60">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AA2C60" w:rsidRPr="00910FEE" w14:paraId="713E7308"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411CC4C8"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07B60BF8"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II. Ara Sınav</w:t>
            </w:r>
          </w:p>
        </w:tc>
        <w:tc>
          <w:tcPr>
            <w:tcW w:w="1307" w:type="pct"/>
            <w:gridSpan w:val="4"/>
            <w:tcBorders>
              <w:top w:val="single" w:sz="4" w:space="0" w:color="auto"/>
              <w:left w:val="single" w:sz="4" w:space="0" w:color="auto"/>
              <w:bottom w:val="single" w:sz="4" w:space="0" w:color="auto"/>
              <w:right w:val="single" w:sz="8" w:space="0" w:color="auto"/>
            </w:tcBorders>
          </w:tcPr>
          <w:p w14:paraId="6DF5DE5E"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4" w:space="0" w:color="auto"/>
              <w:left w:val="single" w:sz="8" w:space="0" w:color="auto"/>
              <w:bottom w:val="single" w:sz="4" w:space="0" w:color="auto"/>
              <w:right w:val="single" w:sz="12" w:space="0" w:color="auto"/>
            </w:tcBorders>
          </w:tcPr>
          <w:p w14:paraId="0C609B9C" w14:textId="77777777" w:rsidR="00AA2C60" w:rsidRPr="00910FEE" w:rsidRDefault="00AA2C60">
            <w:pPr>
              <w:spacing w:line="276" w:lineRule="auto"/>
              <w:jc w:val="center"/>
              <w:rPr>
                <w:rFonts w:eastAsia="Calibri"/>
                <w:b/>
                <w:noProof/>
                <w:sz w:val="20"/>
                <w:szCs w:val="20"/>
                <w:highlight w:val="yellow"/>
                <w:lang w:eastAsia="en-US"/>
              </w:rPr>
            </w:pPr>
          </w:p>
        </w:tc>
      </w:tr>
      <w:tr w:rsidR="00AA2C60" w:rsidRPr="00910FEE" w14:paraId="0A09AFC2"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03CFDF10"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58AD24AE"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Kısa Sınav</w:t>
            </w:r>
          </w:p>
        </w:tc>
        <w:tc>
          <w:tcPr>
            <w:tcW w:w="1307" w:type="pct"/>
            <w:gridSpan w:val="4"/>
            <w:tcBorders>
              <w:top w:val="single" w:sz="4" w:space="0" w:color="auto"/>
              <w:left w:val="single" w:sz="4" w:space="0" w:color="auto"/>
              <w:bottom w:val="single" w:sz="4" w:space="0" w:color="auto"/>
              <w:right w:val="single" w:sz="8" w:space="0" w:color="auto"/>
            </w:tcBorders>
          </w:tcPr>
          <w:p w14:paraId="05650613" w14:textId="77777777" w:rsidR="00AA2C60" w:rsidRPr="00910FEE" w:rsidRDefault="00AA2C60">
            <w:pPr>
              <w:spacing w:line="276" w:lineRule="auto"/>
              <w:rPr>
                <w:rFonts w:eastAsia="Calibri"/>
                <w:b/>
                <w:noProof/>
                <w:sz w:val="20"/>
                <w:szCs w:val="20"/>
                <w:lang w:eastAsia="en-US"/>
              </w:rPr>
            </w:pPr>
          </w:p>
        </w:tc>
        <w:tc>
          <w:tcPr>
            <w:tcW w:w="889" w:type="pct"/>
            <w:gridSpan w:val="2"/>
            <w:tcBorders>
              <w:top w:val="single" w:sz="4" w:space="0" w:color="auto"/>
              <w:left w:val="single" w:sz="8" w:space="0" w:color="auto"/>
              <w:bottom w:val="single" w:sz="4" w:space="0" w:color="auto"/>
              <w:right w:val="single" w:sz="12" w:space="0" w:color="auto"/>
            </w:tcBorders>
            <w:hideMark/>
          </w:tcPr>
          <w:p w14:paraId="0FA6B8BC"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 xml:space="preserve"> </w:t>
            </w:r>
          </w:p>
        </w:tc>
      </w:tr>
      <w:tr w:rsidR="00AA2C60" w:rsidRPr="00910FEE" w14:paraId="37268852"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30A86671"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476EC309"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Ödev</w:t>
            </w:r>
          </w:p>
        </w:tc>
        <w:tc>
          <w:tcPr>
            <w:tcW w:w="1307" w:type="pct"/>
            <w:gridSpan w:val="4"/>
            <w:tcBorders>
              <w:top w:val="single" w:sz="4" w:space="0" w:color="auto"/>
              <w:left w:val="single" w:sz="4" w:space="0" w:color="auto"/>
              <w:bottom w:val="single" w:sz="4" w:space="0" w:color="auto"/>
              <w:right w:val="single" w:sz="8" w:space="0" w:color="auto"/>
            </w:tcBorders>
            <w:hideMark/>
          </w:tcPr>
          <w:p w14:paraId="7F3CFCC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89" w:type="pct"/>
            <w:gridSpan w:val="2"/>
            <w:tcBorders>
              <w:top w:val="single" w:sz="4" w:space="0" w:color="auto"/>
              <w:left w:val="single" w:sz="8" w:space="0" w:color="auto"/>
              <w:bottom w:val="single" w:sz="4" w:space="0" w:color="auto"/>
              <w:right w:val="single" w:sz="12" w:space="0" w:color="auto"/>
            </w:tcBorders>
            <w:hideMark/>
          </w:tcPr>
          <w:p w14:paraId="61B9FCD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AA2C60" w:rsidRPr="00910FEE" w14:paraId="792A6963"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5C488A0E"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8" w:space="0" w:color="auto"/>
              <w:right w:val="single" w:sz="4" w:space="0" w:color="auto"/>
            </w:tcBorders>
            <w:vAlign w:val="center"/>
            <w:hideMark/>
          </w:tcPr>
          <w:p w14:paraId="65E513E0"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Proje</w:t>
            </w:r>
          </w:p>
        </w:tc>
        <w:tc>
          <w:tcPr>
            <w:tcW w:w="1307" w:type="pct"/>
            <w:gridSpan w:val="4"/>
            <w:tcBorders>
              <w:top w:val="single" w:sz="4" w:space="0" w:color="auto"/>
              <w:left w:val="single" w:sz="4" w:space="0" w:color="auto"/>
              <w:bottom w:val="single" w:sz="8" w:space="0" w:color="auto"/>
              <w:right w:val="single" w:sz="8" w:space="0" w:color="auto"/>
            </w:tcBorders>
          </w:tcPr>
          <w:p w14:paraId="20385B95"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4" w:space="0" w:color="auto"/>
              <w:left w:val="single" w:sz="8" w:space="0" w:color="auto"/>
              <w:bottom w:val="single" w:sz="8" w:space="0" w:color="auto"/>
              <w:right w:val="single" w:sz="12" w:space="0" w:color="auto"/>
            </w:tcBorders>
          </w:tcPr>
          <w:p w14:paraId="2D1E297D" w14:textId="77777777" w:rsidR="00AA2C60" w:rsidRPr="00910FEE" w:rsidRDefault="00AA2C60">
            <w:pPr>
              <w:spacing w:line="276" w:lineRule="auto"/>
              <w:jc w:val="center"/>
              <w:rPr>
                <w:rFonts w:eastAsia="Calibri"/>
                <w:b/>
                <w:noProof/>
                <w:sz w:val="20"/>
                <w:szCs w:val="20"/>
                <w:lang w:eastAsia="en-US"/>
              </w:rPr>
            </w:pPr>
          </w:p>
        </w:tc>
      </w:tr>
      <w:tr w:rsidR="00AA2C60" w:rsidRPr="00910FEE" w14:paraId="62A80E66"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6B19F805"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8" w:space="0" w:color="auto"/>
              <w:right w:val="single" w:sz="4" w:space="0" w:color="auto"/>
            </w:tcBorders>
            <w:vAlign w:val="center"/>
            <w:hideMark/>
          </w:tcPr>
          <w:p w14:paraId="5E4CB7CC"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Rapor</w:t>
            </w:r>
          </w:p>
        </w:tc>
        <w:tc>
          <w:tcPr>
            <w:tcW w:w="1307" w:type="pct"/>
            <w:gridSpan w:val="4"/>
            <w:tcBorders>
              <w:top w:val="single" w:sz="8" w:space="0" w:color="auto"/>
              <w:left w:val="single" w:sz="4" w:space="0" w:color="auto"/>
              <w:bottom w:val="single" w:sz="8" w:space="0" w:color="auto"/>
              <w:right w:val="single" w:sz="8" w:space="0" w:color="auto"/>
            </w:tcBorders>
          </w:tcPr>
          <w:p w14:paraId="4034012C"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8" w:space="0" w:color="auto"/>
              <w:left w:val="single" w:sz="8" w:space="0" w:color="auto"/>
              <w:bottom w:val="single" w:sz="8" w:space="0" w:color="auto"/>
              <w:right w:val="single" w:sz="12" w:space="0" w:color="auto"/>
            </w:tcBorders>
          </w:tcPr>
          <w:p w14:paraId="261DDCB0" w14:textId="77777777" w:rsidR="00AA2C60" w:rsidRPr="00910FEE" w:rsidRDefault="00AA2C60">
            <w:pPr>
              <w:spacing w:line="276" w:lineRule="auto"/>
              <w:rPr>
                <w:rFonts w:eastAsia="Calibri"/>
                <w:b/>
                <w:noProof/>
                <w:sz w:val="20"/>
                <w:szCs w:val="20"/>
                <w:lang w:eastAsia="en-US"/>
              </w:rPr>
            </w:pPr>
          </w:p>
        </w:tc>
      </w:tr>
      <w:tr w:rsidR="00AA2C60" w:rsidRPr="00910FEE" w14:paraId="2665876D"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643D3D50"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12" w:space="0" w:color="auto"/>
              <w:right w:val="single" w:sz="4" w:space="0" w:color="auto"/>
            </w:tcBorders>
            <w:vAlign w:val="center"/>
            <w:hideMark/>
          </w:tcPr>
          <w:p w14:paraId="1C66133C"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Diğer (………)</w:t>
            </w:r>
          </w:p>
        </w:tc>
        <w:tc>
          <w:tcPr>
            <w:tcW w:w="1307" w:type="pct"/>
            <w:gridSpan w:val="4"/>
            <w:tcBorders>
              <w:top w:val="single" w:sz="8" w:space="0" w:color="auto"/>
              <w:left w:val="single" w:sz="4" w:space="0" w:color="auto"/>
              <w:bottom w:val="single" w:sz="12" w:space="0" w:color="auto"/>
              <w:right w:val="single" w:sz="8" w:space="0" w:color="auto"/>
            </w:tcBorders>
          </w:tcPr>
          <w:p w14:paraId="12FCB13A" w14:textId="77777777" w:rsidR="00AA2C60" w:rsidRPr="00910FEE" w:rsidRDefault="00AA2C60">
            <w:pPr>
              <w:spacing w:line="276" w:lineRule="auto"/>
              <w:rPr>
                <w:rFonts w:eastAsia="Calibri"/>
                <w:b/>
                <w:noProof/>
                <w:sz w:val="20"/>
                <w:szCs w:val="20"/>
                <w:lang w:eastAsia="en-US"/>
              </w:rPr>
            </w:pPr>
          </w:p>
        </w:tc>
        <w:tc>
          <w:tcPr>
            <w:tcW w:w="889" w:type="pct"/>
            <w:gridSpan w:val="2"/>
            <w:tcBorders>
              <w:top w:val="single" w:sz="8" w:space="0" w:color="auto"/>
              <w:left w:val="single" w:sz="8" w:space="0" w:color="auto"/>
              <w:bottom w:val="single" w:sz="12" w:space="0" w:color="auto"/>
              <w:right w:val="single" w:sz="12" w:space="0" w:color="auto"/>
            </w:tcBorders>
          </w:tcPr>
          <w:p w14:paraId="0327BC0A" w14:textId="77777777" w:rsidR="00AA2C60" w:rsidRPr="00910FEE" w:rsidRDefault="00AA2C60">
            <w:pPr>
              <w:spacing w:line="276" w:lineRule="auto"/>
              <w:rPr>
                <w:rFonts w:eastAsia="Calibri"/>
                <w:b/>
                <w:noProof/>
                <w:sz w:val="20"/>
                <w:szCs w:val="20"/>
                <w:lang w:eastAsia="en-US"/>
              </w:rPr>
            </w:pPr>
          </w:p>
        </w:tc>
      </w:tr>
      <w:tr w:rsidR="00AA2C60" w:rsidRPr="00910FEE" w14:paraId="4C8E62CA" w14:textId="77777777" w:rsidTr="00463C7F">
        <w:trPr>
          <w:gridAfter w:val="1"/>
          <w:wAfter w:w="331" w:type="pct"/>
          <w:trHeight w:val="392"/>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2009387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900" w:type="pct"/>
            <w:gridSpan w:val="5"/>
            <w:tcBorders>
              <w:top w:val="single" w:sz="12" w:space="0" w:color="auto"/>
              <w:left w:val="single" w:sz="12" w:space="0" w:color="auto"/>
              <w:bottom w:val="single" w:sz="8" w:space="0" w:color="auto"/>
              <w:right w:val="single" w:sz="4" w:space="0" w:color="auto"/>
            </w:tcBorders>
          </w:tcPr>
          <w:p w14:paraId="1CC906BA" w14:textId="77777777" w:rsidR="00AA2C60" w:rsidRPr="00910FEE" w:rsidRDefault="00AA2C60">
            <w:pPr>
              <w:spacing w:line="276" w:lineRule="auto"/>
              <w:rPr>
                <w:rFonts w:eastAsia="Calibri"/>
                <w:noProof/>
                <w:sz w:val="20"/>
                <w:szCs w:val="20"/>
                <w:lang w:eastAsia="en-US"/>
              </w:rPr>
            </w:pPr>
          </w:p>
        </w:tc>
        <w:tc>
          <w:tcPr>
            <w:tcW w:w="1307" w:type="pct"/>
            <w:gridSpan w:val="4"/>
            <w:tcBorders>
              <w:top w:val="single" w:sz="12" w:space="0" w:color="auto"/>
              <w:left w:val="single" w:sz="4" w:space="0" w:color="auto"/>
              <w:bottom w:val="single" w:sz="8" w:space="0" w:color="auto"/>
              <w:right w:val="single" w:sz="8" w:space="0" w:color="auto"/>
            </w:tcBorders>
            <w:vAlign w:val="center"/>
            <w:hideMark/>
          </w:tcPr>
          <w:p w14:paraId="6713D5F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89" w:type="pct"/>
            <w:gridSpan w:val="2"/>
            <w:tcBorders>
              <w:top w:val="single" w:sz="12" w:space="0" w:color="auto"/>
              <w:left w:val="single" w:sz="8" w:space="0" w:color="auto"/>
              <w:bottom w:val="single" w:sz="8" w:space="0" w:color="auto"/>
              <w:right w:val="single" w:sz="12" w:space="0" w:color="auto"/>
            </w:tcBorders>
            <w:vAlign w:val="center"/>
            <w:hideMark/>
          </w:tcPr>
          <w:p w14:paraId="7F03B6F2"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AA2C60" w:rsidRPr="00910FEE" w14:paraId="76056802" w14:textId="77777777" w:rsidTr="00463C7F">
        <w:trPr>
          <w:gridAfter w:val="1"/>
          <w:wAfter w:w="331" w:type="pct"/>
          <w:trHeight w:val="447"/>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0D70C969"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096" w:type="pct"/>
            <w:gridSpan w:val="11"/>
            <w:tcBorders>
              <w:top w:val="single" w:sz="12" w:space="0" w:color="auto"/>
              <w:left w:val="single" w:sz="12" w:space="0" w:color="auto"/>
              <w:bottom w:val="single" w:sz="12" w:space="0" w:color="auto"/>
              <w:right w:val="single" w:sz="12" w:space="0" w:color="auto"/>
            </w:tcBorders>
            <w:vAlign w:val="center"/>
            <w:hideMark/>
          </w:tcPr>
          <w:p w14:paraId="3AEB7572" w14:textId="77777777" w:rsidR="00AA2C60" w:rsidRPr="00910FEE" w:rsidRDefault="00AA2C60">
            <w:pPr>
              <w:spacing w:line="276" w:lineRule="auto"/>
              <w:jc w:val="both"/>
              <w:rPr>
                <w:rFonts w:eastAsia="Calibri"/>
                <w:noProof/>
                <w:sz w:val="20"/>
                <w:szCs w:val="20"/>
                <w:lang w:eastAsia="en-US"/>
              </w:rPr>
            </w:pPr>
            <w:r w:rsidRPr="00910FEE">
              <w:rPr>
                <w:noProof/>
                <w:sz w:val="20"/>
                <w:szCs w:val="20"/>
                <w:lang w:eastAsia="en-US"/>
              </w:rPr>
              <w:t xml:space="preserve"> -</w:t>
            </w:r>
          </w:p>
        </w:tc>
      </w:tr>
      <w:tr w:rsidR="00AA2C60" w:rsidRPr="00910FEE" w14:paraId="0AC3BE92" w14:textId="77777777" w:rsidTr="00463C7F">
        <w:trPr>
          <w:gridAfter w:val="1"/>
          <w:wAfter w:w="331" w:type="pct"/>
          <w:trHeight w:val="447"/>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48740D8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27372CF0"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C programlama dilinde program yazılımı ve basit program geliştirme</w:t>
            </w:r>
          </w:p>
        </w:tc>
      </w:tr>
      <w:tr w:rsidR="00AA2C60" w:rsidRPr="00910FEE" w14:paraId="586A3D9A" w14:textId="77777777" w:rsidTr="00463C7F">
        <w:trPr>
          <w:gridAfter w:val="1"/>
          <w:wAfter w:w="331" w:type="pct"/>
          <w:trHeight w:val="426"/>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272902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5011DD79" w14:textId="77777777" w:rsidR="00AA2C60" w:rsidRPr="00910FEE" w:rsidRDefault="00AA2C60">
            <w:pPr>
              <w:spacing w:line="276" w:lineRule="auto"/>
              <w:jc w:val="both"/>
              <w:rPr>
                <w:rFonts w:eastAsia="Calibri"/>
                <w:bCs/>
                <w:noProof/>
                <w:sz w:val="20"/>
                <w:szCs w:val="20"/>
                <w:lang w:eastAsia="en-US"/>
              </w:rPr>
            </w:pPr>
            <w:r w:rsidRPr="00910FEE">
              <w:rPr>
                <w:bCs/>
                <w:noProof/>
                <w:sz w:val="20"/>
                <w:szCs w:val="20"/>
                <w:lang w:eastAsia="en-US"/>
              </w:rPr>
              <w:t>Program yazılımı ve basit program geliştirme tekniklerini öğretmek</w:t>
            </w:r>
          </w:p>
        </w:tc>
      </w:tr>
      <w:tr w:rsidR="00AA2C60" w:rsidRPr="00910FEE" w14:paraId="1D85E032" w14:textId="77777777" w:rsidTr="00463C7F">
        <w:trPr>
          <w:gridAfter w:val="1"/>
          <w:wAfter w:w="331" w:type="pct"/>
          <w:trHeight w:val="518"/>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7ECA2431"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096" w:type="pct"/>
            <w:gridSpan w:val="11"/>
            <w:tcBorders>
              <w:top w:val="single" w:sz="12" w:space="0" w:color="auto"/>
              <w:left w:val="single" w:sz="12" w:space="0" w:color="auto"/>
              <w:bottom w:val="single" w:sz="12" w:space="0" w:color="auto"/>
              <w:right w:val="single" w:sz="12" w:space="0" w:color="auto"/>
            </w:tcBorders>
            <w:vAlign w:val="center"/>
            <w:hideMark/>
          </w:tcPr>
          <w:p w14:paraId="2BDB778B"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AA2C60" w:rsidRPr="00910FEE" w14:paraId="0E2DFA38" w14:textId="77777777" w:rsidTr="00463C7F">
        <w:trPr>
          <w:gridAfter w:val="1"/>
          <w:wAfter w:w="331" w:type="pct"/>
          <w:trHeight w:val="518"/>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33F6A9B1"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18D8C8BD"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tipi değişkenleri tanımlar ve kullanır.</w:t>
            </w:r>
          </w:p>
          <w:p w14:paraId="4F99C18B"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aritmetiğini bilir.</w:t>
            </w:r>
          </w:p>
          <w:p w14:paraId="58A2C4E4"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 xml:space="preserve">İşaretçileri diziler ile kullanır. </w:t>
            </w:r>
          </w:p>
          <w:p w14:paraId="77683F08"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tip fonksiyonlar tanımlar ve kullanır.</w:t>
            </w:r>
          </w:p>
          <w:p w14:paraId="75471ECC"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Hatasız olarak grafik ortamına geçer.</w:t>
            </w:r>
          </w:p>
          <w:p w14:paraId="447572EB"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Grafik için gerekli kütüphaneleri yazılımına ekler.</w:t>
            </w:r>
          </w:p>
          <w:p w14:paraId="68C6701E"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Grafik komutlarını kavrar ve kullanır.</w:t>
            </w:r>
          </w:p>
          <w:p w14:paraId="1FC82B6E"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 xml:space="preserve">Dosya türlerini  kavrar. </w:t>
            </w:r>
          </w:p>
          <w:p w14:paraId="5D36F074"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Dosyalarla ilgili (genel) ortak komutları ve deyimleri kavrar.</w:t>
            </w:r>
          </w:p>
          <w:p w14:paraId="1FB375A6"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Text ve binary  dosyalarla ilgili (genel) ortak komutları ve deyimleri uygulamalarında kullanır.</w:t>
            </w:r>
          </w:p>
          <w:p w14:paraId="42B51D2C"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Text dosyalarında dosya kayıt işlemlerini kavrar ve uygular.</w:t>
            </w:r>
          </w:p>
          <w:p w14:paraId="392CFFD8"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Binary  dosyalarında dosya kayıt işlemlerini  kavrar ve uygular.</w:t>
            </w:r>
          </w:p>
          <w:p w14:paraId="0E5FD9AA"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Seri ve Paralel port kullanımını bilir ve uygulamalar yapar.</w:t>
            </w:r>
          </w:p>
        </w:tc>
      </w:tr>
      <w:tr w:rsidR="00AA2C60" w:rsidRPr="00910FEE" w14:paraId="77A1AFA6" w14:textId="77777777" w:rsidTr="00463C7F">
        <w:trPr>
          <w:gridAfter w:val="1"/>
          <w:wAfter w:w="331" w:type="pct"/>
          <w:trHeight w:val="54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4E4F74F"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2EF057AF" w14:textId="77777777" w:rsidR="00AA2C60" w:rsidRPr="00910FEE" w:rsidRDefault="00AA2C60">
            <w:pPr>
              <w:pStyle w:val="Balk4"/>
              <w:keepNext w:val="0"/>
              <w:numPr>
                <w:ilvl w:val="0"/>
                <w:numId w:val="8"/>
              </w:numPr>
              <w:spacing w:before="0" w:after="0" w:line="276" w:lineRule="auto"/>
              <w:ind w:left="573" w:hanging="284"/>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Şerafettin Arıkan , SEÇKİN YAYINCILIK</w:t>
            </w:r>
          </w:p>
          <w:p w14:paraId="5560A113" w14:textId="77777777" w:rsidR="00AA2C60" w:rsidRPr="00910FEE" w:rsidRDefault="00AA2C60">
            <w:pPr>
              <w:pStyle w:val="Balk4"/>
              <w:keepNext w:val="0"/>
              <w:numPr>
                <w:ilvl w:val="0"/>
                <w:numId w:val="8"/>
              </w:numPr>
              <w:spacing w:before="0" w:after="0" w:line="276" w:lineRule="auto"/>
              <w:ind w:left="573" w:hanging="284"/>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r. Rifat Çölkesen, PAPATYA YAYINCILIK</w:t>
            </w:r>
          </w:p>
          <w:p w14:paraId="77104132" w14:textId="77777777" w:rsidR="00AA2C60" w:rsidRPr="00910FEE" w:rsidRDefault="00AA2C60">
            <w:pPr>
              <w:pStyle w:val="Balk4"/>
              <w:keepNext w:val="0"/>
              <w:numPr>
                <w:ilvl w:val="0"/>
                <w:numId w:val="8"/>
              </w:numPr>
              <w:spacing w:before="0" w:after="0" w:line="276" w:lineRule="auto"/>
              <w:ind w:left="573" w:hanging="284"/>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lastRenderedPageBreak/>
              <w:t>A’dan Z’ye C Kılavuzu, Kaan Aslan, PUSULA YAYINCILIK</w:t>
            </w:r>
          </w:p>
          <w:p w14:paraId="45A21F90" w14:textId="77777777" w:rsidR="00AA2C60" w:rsidRPr="00910FEE" w:rsidRDefault="00AA2C60">
            <w:pPr>
              <w:pStyle w:val="Balk4"/>
              <w:keepNext w:val="0"/>
              <w:numPr>
                <w:ilvl w:val="0"/>
                <w:numId w:val="8"/>
              </w:numPr>
              <w:spacing w:before="0" w:after="0" w:line="276" w:lineRule="auto"/>
              <w:ind w:left="573" w:hanging="284"/>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oç. Dr. İbrahim Güney, NOBEL YAYINLARI</w:t>
            </w:r>
          </w:p>
        </w:tc>
      </w:tr>
      <w:tr w:rsidR="00AA2C60" w:rsidRPr="00910FEE" w14:paraId="13F0A50D" w14:textId="77777777" w:rsidTr="00463C7F">
        <w:trPr>
          <w:gridAfter w:val="1"/>
          <w:wAfter w:w="331" w:type="pct"/>
          <w:trHeight w:val="54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0DC796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752B29D4" w14:textId="77777777" w:rsidR="00AA2C60" w:rsidRPr="00910FEE" w:rsidRDefault="00AA2C60">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Dili Kullanarak Bilgisayar Programlama, Hüseyin Pektaş</w:t>
            </w:r>
          </w:p>
        </w:tc>
      </w:tr>
      <w:tr w:rsidR="00AA2C60" w:rsidRPr="00910FEE" w14:paraId="1C8A625D" w14:textId="77777777" w:rsidTr="00463C7F">
        <w:trPr>
          <w:gridAfter w:val="1"/>
          <w:wAfter w:w="331" w:type="pct"/>
          <w:trHeight w:val="52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1F8A11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096" w:type="pct"/>
            <w:gridSpan w:val="11"/>
            <w:tcBorders>
              <w:top w:val="single" w:sz="12" w:space="0" w:color="auto"/>
              <w:left w:val="single" w:sz="12" w:space="0" w:color="auto"/>
              <w:bottom w:val="single" w:sz="12" w:space="0" w:color="auto"/>
              <w:right w:val="single" w:sz="12" w:space="0" w:color="auto"/>
            </w:tcBorders>
          </w:tcPr>
          <w:p w14:paraId="0A48C022" w14:textId="77777777" w:rsidR="00AA2C60" w:rsidRPr="00910FEE" w:rsidRDefault="00AA2C60">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23FF847D" w14:textId="77777777" w:rsidR="00AA2C60" w:rsidRPr="00910FEE" w:rsidRDefault="00AA2C60">
            <w:pPr>
              <w:spacing w:line="276" w:lineRule="auto"/>
              <w:jc w:val="both"/>
              <w:rPr>
                <w:rFonts w:eastAsia="Calibri"/>
                <w:noProof/>
                <w:sz w:val="20"/>
                <w:szCs w:val="20"/>
                <w:lang w:eastAsia="en-US"/>
              </w:rPr>
            </w:pPr>
          </w:p>
        </w:tc>
      </w:tr>
      <w:tr w:rsidR="00463C7F" w:rsidRPr="00910FEE" w14:paraId="1FEE4CB8" w14:textId="77777777" w:rsidTr="00463C7F">
        <w:tc>
          <w:tcPr>
            <w:tcW w:w="406" w:type="pct"/>
            <w:tcBorders>
              <w:top w:val="nil"/>
              <w:left w:val="nil"/>
              <w:bottom w:val="nil"/>
              <w:right w:val="nil"/>
            </w:tcBorders>
            <w:vAlign w:val="center"/>
            <w:hideMark/>
          </w:tcPr>
          <w:p w14:paraId="03EC510C" w14:textId="77777777" w:rsidR="00AA2C60" w:rsidRPr="00910FEE" w:rsidRDefault="00AA2C60">
            <w:pPr>
              <w:spacing w:line="276" w:lineRule="auto"/>
              <w:rPr>
                <w:rFonts w:eastAsia="Calibri"/>
                <w:sz w:val="22"/>
                <w:szCs w:val="22"/>
                <w:lang w:eastAsia="en-US"/>
              </w:rPr>
            </w:pPr>
          </w:p>
        </w:tc>
        <w:tc>
          <w:tcPr>
            <w:tcW w:w="155" w:type="pct"/>
            <w:tcBorders>
              <w:top w:val="nil"/>
              <w:left w:val="nil"/>
              <w:bottom w:val="nil"/>
              <w:right w:val="nil"/>
            </w:tcBorders>
            <w:vAlign w:val="center"/>
            <w:hideMark/>
          </w:tcPr>
          <w:p w14:paraId="1BEDE2DF" w14:textId="77777777" w:rsidR="00AA2C60" w:rsidRPr="00910FEE" w:rsidRDefault="00AA2C60">
            <w:pPr>
              <w:spacing w:line="276" w:lineRule="auto"/>
              <w:rPr>
                <w:rFonts w:eastAsia="Calibri"/>
                <w:sz w:val="22"/>
                <w:szCs w:val="22"/>
                <w:lang w:eastAsia="en-US"/>
              </w:rPr>
            </w:pPr>
          </w:p>
        </w:tc>
        <w:tc>
          <w:tcPr>
            <w:tcW w:w="164" w:type="pct"/>
            <w:tcBorders>
              <w:top w:val="nil"/>
              <w:left w:val="nil"/>
              <w:bottom w:val="nil"/>
              <w:right w:val="nil"/>
            </w:tcBorders>
            <w:vAlign w:val="center"/>
            <w:hideMark/>
          </w:tcPr>
          <w:p w14:paraId="1025509E" w14:textId="77777777" w:rsidR="00AA2C60" w:rsidRPr="00910FEE" w:rsidRDefault="00AA2C60">
            <w:pPr>
              <w:spacing w:line="276" w:lineRule="auto"/>
              <w:rPr>
                <w:rFonts w:eastAsia="Calibri"/>
                <w:sz w:val="22"/>
                <w:szCs w:val="22"/>
                <w:lang w:eastAsia="en-US"/>
              </w:rPr>
            </w:pPr>
          </w:p>
        </w:tc>
        <w:tc>
          <w:tcPr>
            <w:tcW w:w="409" w:type="pct"/>
            <w:gridSpan w:val="2"/>
            <w:tcBorders>
              <w:top w:val="nil"/>
              <w:left w:val="nil"/>
              <w:bottom w:val="nil"/>
              <w:right w:val="nil"/>
            </w:tcBorders>
            <w:vAlign w:val="center"/>
            <w:hideMark/>
          </w:tcPr>
          <w:p w14:paraId="02927B71" w14:textId="77777777" w:rsidR="00AA2C60" w:rsidRPr="00910FEE" w:rsidRDefault="00AA2C60">
            <w:pPr>
              <w:spacing w:line="276" w:lineRule="auto"/>
              <w:rPr>
                <w:rFonts w:eastAsia="Calibri"/>
                <w:sz w:val="22"/>
                <w:szCs w:val="22"/>
                <w:lang w:eastAsia="en-US"/>
              </w:rPr>
            </w:pPr>
          </w:p>
        </w:tc>
        <w:tc>
          <w:tcPr>
            <w:tcW w:w="438" w:type="pct"/>
            <w:gridSpan w:val="3"/>
            <w:tcBorders>
              <w:top w:val="nil"/>
              <w:left w:val="nil"/>
              <w:bottom w:val="nil"/>
              <w:right w:val="nil"/>
            </w:tcBorders>
            <w:vAlign w:val="center"/>
            <w:hideMark/>
          </w:tcPr>
          <w:p w14:paraId="489660D0" w14:textId="77777777" w:rsidR="00AA2C60" w:rsidRPr="00910FEE" w:rsidRDefault="00AA2C60">
            <w:pPr>
              <w:spacing w:line="276" w:lineRule="auto"/>
              <w:rPr>
                <w:rFonts w:eastAsia="Calibri"/>
                <w:sz w:val="22"/>
                <w:szCs w:val="22"/>
                <w:lang w:eastAsia="en-US"/>
              </w:rPr>
            </w:pPr>
          </w:p>
        </w:tc>
        <w:tc>
          <w:tcPr>
            <w:tcW w:w="106" w:type="pct"/>
            <w:tcBorders>
              <w:top w:val="nil"/>
              <w:left w:val="nil"/>
              <w:bottom w:val="nil"/>
              <w:right w:val="nil"/>
            </w:tcBorders>
            <w:vAlign w:val="center"/>
            <w:hideMark/>
          </w:tcPr>
          <w:p w14:paraId="4C0CDF56" w14:textId="77777777" w:rsidR="00AA2C60" w:rsidRPr="00910FEE" w:rsidRDefault="00AA2C60">
            <w:pPr>
              <w:spacing w:line="276" w:lineRule="auto"/>
              <w:rPr>
                <w:rFonts w:eastAsia="Calibri"/>
                <w:sz w:val="22"/>
                <w:szCs w:val="22"/>
                <w:lang w:eastAsia="en-US"/>
              </w:rPr>
            </w:pPr>
          </w:p>
        </w:tc>
        <w:tc>
          <w:tcPr>
            <w:tcW w:w="410" w:type="pct"/>
            <w:gridSpan w:val="2"/>
            <w:tcBorders>
              <w:top w:val="nil"/>
              <w:left w:val="nil"/>
              <w:bottom w:val="nil"/>
              <w:right w:val="nil"/>
            </w:tcBorders>
            <w:vAlign w:val="center"/>
            <w:hideMark/>
          </w:tcPr>
          <w:p w14:paraId="24E0B392" w14:textId="77777777" w:rsidR="00AA2C60" w:rsidRPr="00910FEE" w:rsidRDefault="00AA2C60">
            <w:pPr>
              <w:spacing w:line="276" w:lineRule="auto"/>
              <w:rPr>
                <w:rFonts w:eastAsia="Calibri"/>
                <w:sz w:val="22"/>
                <w:szCs w:val="22"/>
                <w:lang w:eastAsia="en-US"/>
              </w:rPr>
            </w:pPr>
          </w:p>
        </w:tc>
        <w:tc>
          <w:tcPr>
            <w:tcW w:w="377" w:type="pct"/>
            <w:tcBorders>
              <w:top w:val="nil"/>
              <w:left w:val="nil"/>
              <w:bottom w:val="nil"/>
              <w:right w:val="nil"/>
            </w:tcBorders>
            <w:vAlign w:val="center"/>
            <w:hideMark/>
          </w:tcPr>
          <w:p w14:paraId="5B55ACE6" w14:textId="77777777" w:rsidR="00AA2C60" w:rsidRPr="00910FEE" w:rsidRDefault="00AA2C60">
            <w:pPr>
              <w:spacing w:line="276" w:lineRule="auto"/>
              <w:rPr>
                <w:rFonts w:eastAsia="Calibri"/>
                <w:sz w:val="22"/>
                <w:szCs w:val="22"/>
                <w:lang w:eastAsia="en-US"/>
              </w:rPr>
            </w:pPr>
          </w:p>
        </w:tc>
        <w:tc>
          <w:tcPr>
            <w:tcW w:w="339" w:type="pct"/>
            <w:gridSpan w:val="3"/>
            <w:tcBorders>
              <w:top w:val="nil"/>
              <w:left w:val="nil"/>
              <w:bottom w:val="nil"/>
              <w:right w:val="nil"/>
            </w:tcBorders>
            <w:vAlign w:val="center"/>
            <w:hideMark/>
          </w:tcPr>
          <w:p w14:paraId="00D6CAA0" w14:textId="77777777" w:rsidR="00AA2C60" w:rsidRPr="00910FEE" w:rsidRDefault="00AA2C60">
            <w:pPr>
              <w:spacing w:line="276" w:lineRule="auto"/>
              <w:rPr>
                <w:rFonts w:eastAsia="Calibri"/>
                <w:sz w:val="22"/>
                <w:szCs w:val="22"/>
                <w:lang w:eastAsia="en-US"/>
              </w:rPr>
            </w:pPr>
          </w:p>
        </w:tc>
        <w:tc>
          <w:tcPr>
            <w:tcW w:w="108" w:type="pct"/>
            <w:tcBorders>
              <w:top w:val="nil"/>
              <w:left w:val="nil"/>
              <w:bottom w:val="nil"/>
              <w:right w:val="nil"/>
            </w:tcBorders>
            <w:vAlign w:val="center"/>
            <w:hideMark/>
          </w:tcPr>
          <w:p w14:paraId="4B281226" w14:textId="77777777" w:rsidR="00AA2C60" w:rsidRPr="00910FEE" w:rsidRDefault="00AA2C60">
            <w:pPr>
              <w:spacing w:line="276" w:lineRule="auto"/>
              <w:rPr>
                <w:rFonts w:eastAsia="Calibri"/>
                <w:sz w:val="22"/>
                <w:szCs w:val="22"/>
                <w:lang w:eastAsia="en-US"/>
              </w:rPr>
            </w:pPr>
          </w:p>
        </w:tc>
        <w:tc>
          <w:tcPr>
            <w:tcW w:w="1199" w:type="pct"/>
            <w:gridSpan w:val="2"/>
            <w:tcBorders>
              <w:top w:val="nil"/>
              <w:left w:val="nil"/>
              <w:bottom w:val="nil"/>
              <w:right w:val="nil"/>
            </w:tcBorders>
            <w:vAlign w:val="center"/>
            <w:hideMark/>
          </w:tcPr>
          <w:p w14:paraId="5B4D1438" w14:textId="77777777" w:rsidR="00AA2C60" w:rsidRPr="00910FEE" w:rsidRDefault="00AA2C60">
            <w:pPr>
              <w:spacing w:line="276" w:lineRule="auto"/>
              <w:rPr>
                <w:rFonts w:eastAsia="Calibri"/>
                <w:sz w:val="22"/>
                <w:szCs w:val="22"/>
                <w:lang w:eastAsia="en-US"/>
              </w:rPr>
            </w:pPr>
          </w:p>
        </w:tc>
        <w:tc>
          <w:tcPr>
            <w:tcW w:w="889" w:type="pct"/>
            <w:gridSpan w:val="2"/>
            <w:tcBorders>
              <w:top w:val="nil"/>
              <w:left w:val="nil"/>
              <w:bottom w:val="nil"/>
              <w:right w:val="nil"/>
            </w:tcBorders>
            <w:vAlign w:val="center"/>
            <w:hideMark/>
          </w:tcPr>
          <w:p w14:paraId="370D9A89" w14:textId="77777777" w:rsidR="00AA2C60" w:rsidRPr="00910FEE" w:rsidRDefault="00AA2C60">
            <w:pPr>
              <w:spacing w:line="276" w:lineRule="auto"/>
              <w:rPr>
                <w:rFonts w:eastAsia="Calibri"/>
                <w:sz w:val="22"/>
                <w:szCs w:val="22"/>
                <w:lang w:eastAsia="en-US"/>
              </w:rPr>
            </w:pPr>
          </w:p>
        </w:tc>
      </w:tr>
    </w:tbl>
    <w:p w14:paraId="1401E53F" w14:textId="77777777" w:rsidR="00AA2C60" w:rsidRPr="00910FEE" w:rsidRDefault="00AA2C60" w:rsidP="00AA2C60">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AA2C60" w:rsidRPr="00910FEE" w14:paraId="314DEAFE"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7C4506B" w14:textId="77777777" w:rsidR="00AA2C60" w:rsidRPr="00910FEE" w:rsidRDefault="00AA2C60">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AA2C60" w:rsidRPr="00910FEE" w14:paraId="729EE444"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153CEF1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5DADE108"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İŞLENEN KONULAR</w:t>
            </w:r>
          </w:p>
        </w:tc>
      </w:tr>
      <w:tr w:rsidR="00AA2C60" w:rsidRPr="00910FEE" w14:paraId="6CD84C1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4A80847"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4D526422"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İşaretciler ve adres aritmetiği</w:t>
            </w:r>
          </w:p>
        </w:tc>
      </w:tr>
      <w:tr w:rsidR="00AA2C60" w:rsidRPr="00910FEE" w14:paraId="182F827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0ECAD42"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52BF83C8"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İşaretciler ve adres aritmetiği</w:t>
            </w:r>
          </w:p>
        </w:tc>
      </w:tr>
      <w:tr w:rsidR="00AA2C60" w:rsidRPr="00910FEE" w14:paraId="0B76D6C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1AC33BE"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7649E22D"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İşaretciler ve adres aritmetiği</w:t>
            </w:r>
          </w:p>
        </w:tc>
      </w:tr>
      <w:tr w:rsidR="00AA2C60" w:rsidRPr="00910FEE" w14:paraId="2003836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9196E12"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0FA09F14"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Grafikler</w:t>
            </w:r>
          </w:p>
        </w:tc>
      </w:tr>
      <w:tr w:rsidR="00AA2C60" w:rsidRPr="00910FEE" w14:paraId="7615FD3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1D3F428"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B4A8D27"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Grafikler</w:t>
            </w:r>
          </w:p>
        </w:tc>
      </w:tr>
      <w:tr w:rsidR="00AA2C60" w:rsidRPr="00910FEE" w14:paraId="0CDA379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49FFE1F"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8E4CEB1" w14:textId="77777777" w:rsidR="00AA2C60" w:rsidRPr="00910FEE" w:rsidRDefault="00AA2C60">
            <w:pPr>
              <w:spacing w:line="276" w:lineRule="auto"/>
              <w:rPr>
                <w:rFonts w:eastAsia="Calibri"/>
                <w:sz w:val="20"/>
                <w:szCs w:val="20"/>
                <w:lang w:eastAsia="en-US"/>
              </w:rPr>
            </w:pPr>
            <w:r w:rsidRPr="00910FEE">
              <w:rPr>
                <w:sz w:val="20"/>
                <w:szCs w:val="20"/>
                <w:lang w:eastAsia="en-US"/>
              </w:rPr>
              <w:t>Grafikler</w:t>
            </w:r>
          </w:p>
        </w:tc>
      </w:tr>
      <w:tr w:rsidR="00AA2C60" w:rsidRPr="00910FEE" w14:paraId="1F125E2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A92724B"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7</w:t>
            </w:r>
            <w:r w:rsidR="00463C7F">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F377F10"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ARA SINAV</w:t>
            </w:r>
          </w:p>
        </w:tc>
      </w:tr>
      <w:tr w:rsidR="00AA2C60" w:rsidRPr="00910FEE" w14:paraId="2C5DD4B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EB2FA1A"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53317B8E"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Grafikler</w:t>
            </w:r>
          </w:p>
        </w:tc>
      </w:tr>
      <w:tr w:rsidR="00AA2C60" w:rsidRPr="00910FEE" w14:paraId="20AC514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6B58FE6"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1E5E3F3A"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Dosyalar</w:t>
            </w:r>
          </w:p>
        </w:tc>
      </w:tr>
      <w:tr w:rsidR="00AA2C60" w:rsidRPr="00910FEE" w14:paraId="4694BBB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DB746B9"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4B20DB95"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Dosyalar</w:t>
            </w:r>
          </w:p>
        </w:tc>
      </w:tr>
      <w:tr w:rsidR="00AA2C60" w:rsidRPr="00910FEE" w14:paraId="130D590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2F169F7"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27AFB74"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Port Kullanımı</w:t>
            </w:r>
          </w:p>
        </w:tc>
      </w:tr>
      <w:tr w:rsidR="00AA2C60" w:rsidRPr="00910FEE" w14:paraId="0A5A39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21C0FE6"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099A9531"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Port Kullanımı</w:t>
            </w:r>
          </w:p>
        </w:tc>
      </w:tr>
      <w:tr w:rsidR="00AA2C60" w:rsidRPr="00910FEE" w14:paraId="54A974E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269D10D"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7085B624"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Port Kullanımı</w:t>
            </w:r>
          </w:p>
        </w:tc>
      </w:tr>
      <w:tr w:rsidR="00AA2C60" w:rsidRPr="00910FEE" w14:paraId="756F4EF7"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3F64BBD"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AC43D45"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YIL SONU  SINAVI</w:t>
            </w:r>
          </w:p>
        </w:tc>
      </w:tr>
    </w:tbl>
    <w:p w14:paraId="4A353DD6" w14:textId="77777777" w:rsidR="00AA2C60" w:rsidRPr="00910FEE" w:rsidRDefault="00AA2C60" w:rsidP="00AA2C60">
      <w:pPr>
        <w:rPr>
          <w:rFonts w:eastAsia="Calibri"/>
          <w:noProof/>
          <w:sz w:val="20"/>
          <w:szCs w:val="20"/>
        </w:rPr>
      </w:pPr>
      <w:r w:rsidRPr="00910FEE">
        <w:rPr>
          <w:noProof/>
          <w:sz w:val="20"/>
          <w:szCs w:val="20"/>
        </w:rPr>
        <w:t>.</w:t>
      </w:r>
    </w:p>
    <w:p w14:paraId="61D2B4C2" w14:textId="4F1B2427" w:rsidR="00AA2C60" w:rsidRDefault="00AA2C60" w:rsidP="00AA2C60">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4CD96E7F"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3B5A730D"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7FC9104"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F541161"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72BA8A7"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0F1F686"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2D8B1CB7" w14:textId="77777777" w:rsidR="0071044E" w:rsidRPr="00910FEE" w:rsidRDefault="0071044E" w:rsidP="00F31759">
            <w:pPr>
              <w:jc w:val="center"/>
              <w:rPr>
                <w:b/>
                <w:sz w:val="20"/>
                <w:szCs w:val="20"/>
              </w:rPr>
            </w:pPr>
            <w:r w:rsidRPr="00910FEE">
              <w:rPr>
                <w:b/>
                <w:sz w:val="20"/>
                <w:szCs w:val="20"/>
              </w:rPr>
              <w:t>1</w:t>
            </w:r>
          </w:p>
        </w:tc>
      </w:tr>
      <w:tr w:rsidR="0071044E" w:rsidRPr="00910FEE" w14:paraId="18EE690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C70EC0E"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1CC0D6"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11E8CD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0EB9D3"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BFBAEB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1698A61" w14:textId="77777777" w:rsidR="0071044E" w:rsidRPr="00910FEE" w:rsidRDefault="0071044E" w:rsidP="00F31759">
            <w:pPr>
              <w:jc w:val="center"/>
              <w:rPr>
                <w:b/>
                <w:sz w:val="20"/>
                <w:szCs w:val="20"/>
              </w:rPr>
            </w:pPr>
          </w:p>
        </w:tc>
      </w:tr>
      <w:tr w:rsidR="0071044E" w:rsidRPr="00910FEE" w14:paraId="03F20C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D41124F"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4681A79"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CC4927"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01F5C0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1A1996"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546D4E" w14:textId="77777777" w:rsidR="0071044E" w:rsidRPr="00910FEE" w:rsidRDefault="0071044E" w:rsidP="00F31759">
            <w:pPr>
              <w:jc w:val="center"/>
              <w:rPr>
                <w:b/>
                <w:sz w:val="20"/>
                <w:szCs w:val="20"/>
              </w:rPr>
            </w:pPr>
          </w:p>
        </w:tc>
      </w:tr>
      <w:tr w:rsidR="0071044E" w:rsidRPr="00910FEE" w14:paraId="416A25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7DDEDD0"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F94D02"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20C16B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D09E9C"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6193A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4692982" w14:textId="77777777" w:rsidR="0071044E" w:rsidRPr="00910FEE" w:rsidRDefault="0071044E" w:rsidP="00F31759">
            <w:pPr>
              <w:jc w:val="center"/>
              <w:rPr>
                <w:b/>
                <w:sz w:val="20"/>
                <w:szCs w:val="20"/>
              </w:rPr>
            </w:pPr>
          </w:p>
        </w:tc>
      </w:tr>
      <w:tr w:rsidR="0071044E" w:rsidRPr="00910FEE" w14:paraId="6A4B1AD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02ED349"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6C5B2E"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AF2CE6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E40A7A"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A72966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8FFD995" w14:textId="77777777" w:rsidR="0071044E" w:rsidRPr="00910FEE" w:rsidRDefault="0071044E" w:rsidP="00F31759">
            <w:pPr>
              <w:jc w:val="center"/>
              <w:rPr>
                <w:b/>
                <w:sz w:val="20"/>
                <w:szCs w:val="20"/>
              </w:rPr>
            </w:pPr>
          </w:p>
        </w:tc>
      </w:tr>
      <w:tr w:rsidR="0071044E" w:rsidRPr="00910FEE" w14:paraId="748D4E1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E52AC82"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B0ECB7"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75FB2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32FE1E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F933C2"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94343D1" w14:textId="77777777" w:rsidR="0071044E" w:rsidRPr="00910FEE" w:rsidRDefault="0071044E" w:rsidP="00F31759">
            <w:pPr>
              <w:jc w:val="center"/>
              <w:rPr>
                <w:b/>
                <w:sz w:val="20"/>
                <w:szCs w:val="20"/>
              </w:rPr>
            </w:pPr>
          </w:p>
        </w:tc>
      </w:tr>
      <w:tr w:rsidR="0071044E" w:rsidRPr="00910FEE" w14:paraId="09E1A0D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BF9A5CA"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35A23B4"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4188AD5" w14:textId="727AD158"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92CA13" w14:textId="37D14618"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65EF352"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A98860" w14:textId="77777777" w:rsidR="0071044E" w:rsidRPr="00910FEE" w:rsidRDefault="0071044E" w:rsidP="00F31759">
            <w:pPr>
              <w:jc w:val="center"/>
              <w:rPr>
                <w:b/>
                <w:sz w:val="20"/>
                <w:szCs w:val="20"/>
              </w:rPr>
            </w:pPr>
          </w:p>
        </w:tc>
      </w:tr>
      <w:tr w:rsidR="0071044E" w:rsidRPr="00910FEE" w14:paraId="24DE737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FE358E1"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D5793E"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B9920A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C85A9EA"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D43F5C"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F8FA5F4" w14:textId="77777777" w:rsidR="0071044E" w:rsidRPr="00910FEE" w:rsidRDefault="0071044E" w:rsidP="00F31759">
            <w:pPr>
              <w:jc w:val="center"/>
              <w:rPr>
                <w:b/>
                <w:sz w:val="20"/>
                <w:szCs w:val="20"/>
              </w:rPr>
            </w:pPr>
          </w:p>
        </w:tc>
      </w:tr>
      <w:tr w:rsidR="0071044E" w:rsidRPr="00910FEE" w14:paraId="4280CAE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50025FA"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BD8C75"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FC25DE4"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98B132"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D29BF0"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B518AF" w14:textId="77777777" w:rsidR="0071044E" w:rsidRPr="00910FEE" w:rsidRDefault="0071044E" w:rsidP="00F31759">
            <w:pPr>
              <w:jc w:val="center"/>
              <w:rPr>
                <w:b/>
                <w:sz w:val="20"/>
                <w:szCs w:val="20"/>
              </w:rPr>
            </w:pPr>
          </w:p>
        </w:tc>
      </w:tr>
      <w:tr w:rsidR="0071044E" w:rsidRPr="00910FEE" w14:paraId="322528D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1F45415"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4A9FDD"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AE3D34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2C22BB"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53D29AA"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6742E69" w14:textId="77777777" w:rsidR="0071044E" w:rsidRPr="00910FEE" w:rsidRDefault="0071044E" w:rsidP="00F31759">
            <w:pPr>
              <w:jc w:val="center"/>
              <w:rPr>
                <w:b/>
                <w:sz w:val="20"/>
                <w:szCs w:val="20"/>
              </w:rPr>
            </w:pPr>
          </w:p>
        </w:tc>
      </w:tr>
      <w:tr w:rsidR="0071044E" w:rsidRPr="00910FEE" w14:paraId="4FBA602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69CB0DF"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3A4303"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A29A86C"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B2F2B6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9FCA2F"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C1C2B6B" w14:textId="77777777" w:rsidR="0071044E" w:rsidRPr="00910FEE" w:rsidRDefault="0071044E" w:rsidP="00F31759">
            <w:pPr>
              <w:jc w:val="center"/>
              <w:rPr>
                <w:b/>
                <w:sz w:val="20"/>
                <w:szCs w:val="20"/>
              </w:rPr>
            </w:pPr>
          </w:p>
        </w:tc>
      </w:tr>
      <w:tr w:rsidR="0071044E" w:rsidRPr="00910FEE" w14:paraId="17D55DC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C072EBA"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9873C0"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59D995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0F88F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069C69"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5AB4DD3" w14:textId="77777777" w:rsidR="0071044E" w:rsidRPr="00910FEE" w:rsidRDefault="0071044E" w:rsidP="00F31759">
            <w:pPr>
              <w:jc w:val="center"/>
              <w:rPr>
                <w:b/>
                <w:sz w:val="20"/>
                <w:szCs w:val="20"/>
              </w:rPr>
            </w:pPr>
          </w:p>
        </w:tc>
      </w:tr>
      <w:tr w:rsidR="0071044E" w:rsidRPr="00910FEE" w14:paraId="79DFE58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F7BC275"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F46D4B1" w14:textId="77777777" w:rsidR="0071044E" w:rsidRPr="00910FEE" w:rsidRDefault="0071044E" w:rsidP="00AA2C60">
      <w:pPr>
        <w:rPr>
          <w:rFonts w:eastAsia="Calibri"/>
          <w:noProof/>
          <w:sz w:val="20"/>
          <w:szCs w:val="20"/>
        </w:rPr>
      </w:pPr>
    </w:p>
    <w:p w14:paraId="6B6D73E7" w14:textId="77777777" w:rsidR="00463C7F" w:rsidRDefault="00463C7F" w:rsidP="00AA2C60">
      <w:pPr>
        <w:tabs>
          <w:tab w:val="left" w:pos="7800"/>
        </w:tabs>
        <w:rPr>
          <w:noProof/>
          <w:sz w:val="20"/>
          <w:szCs w:val="20"/>
        </w:rPr>
      </w:pPr>
    </w:p>
    <w:p w14:paraId="610467AB" w14:textId="77777777" w:rsidR="00463C7F" w:rsidRDefault="00463C7F" w:rsidP="00AA2C60">
      <w:pPr>
        <w:tabs>
          <w:tab w:val="left" w:pos="7800"/>
        </w:tabs>
        <w:rPr>
          <w:noProof/>
          <w:sz w:val="20"/>
          <w:szCs w:val="20"/>
        </w:rPr>
      </w:pPr>
    </w:p>
    <w:p w14:paraId="0109E39E" w14:textId="77777777" w:rsidR="00463C7F" w:rsidRDefault="00463C7F" w:rsidP="00AA2C60">
      <w:pPr>
        <w:tabs>
          <w:tab w:val="left" w:pos="7800"/>
        </w:tabs>
        <w:rPr>
          <w:noProof/>
          <w:sz w:val="20"/>
          <w:szCs w:val="20"/>
        </w:rPr>
      </w:pPr>
    </w:p>
    <w:p w14:paraId="736DC55D" w14:textId="77777777" w:rsidR="00463C7F" w:rsidRDefault="00463C7F" w:rsidP="00AA2C60">
      <w:pPr>
        <w:tabs>
          <w:tab w:val="left" w:pos="7800"/>
        </w:tabs>
        <w:rPr>
          <w:noProof/>
          <w:sz w:val="20"/>
          <w:szCs w:val="20"/>
        </w:rPr>
      </w:pPr>
    </w:p>
    <w:p w14:paraId="55397DFE" w14:textId="77777777" w:rsidR="00463C7F" w:rsidRDefault="00463C7F" w:rsidP="00AA2C60">
      <w:pPr>
        <w:tabs>
          <w:tab w:val="left" w:pos="7800"/>
        </w:tabs>
        <w:rPr>
          <w:noProof/>
          <w:sz w:val="20"/>
          <w:szCs w:val="20"/>
        </w:rPr>
      </w:pPr>
    </w:p>
    <w:p w14:paraId="19A34C5F" w14:textId="77777777" w:rsidR="00463C7F" w:rsidRDefault="00463C7F" w:rsidP="00AA2C60">
      <w:pPr>
        <w:tabs>
          <w:tab w:val="left" w:pos="7800"/>
        </w:tabs>
        <w:rPr>
          <w:noProof/>
          <w:sz w:val="20"/>
          <w:szCs w:val="20"/>
        </w:rPr>
      </w:pPr>
    </w:p>
    <w:p w14:paraId="28B59CD9" w14:textId="77777777" w:rsidR="00463C7F" w:rsidRDefault="00463C7F" w:rsidP="00AA2C60">
      <w:pPr>
        <w:tabs>
          <w:tab w:val="left" w:pos="7800"/>
        </w:tabs>
        <w:rPr>
          <w:noProof/>
          <w:sz w:val="20"/>
          <w:szCs w:val="20"/>
        </w:rPr>
      </w:pPr>
    </w:p>
    <w:p w14:paraId="5A4EFD7B" w14:textId="77777777" w:rsidR="00463C7F" w:rsidRDefault="00463C7F" w:rsidP="00AA2C60">
      <w:pPr>
        <w:tabs>
          <w:tab w:val="left" w:pos="7800"/>
        </w:tabs>
        <w:rPr>
          <w:noProof/>
          <w:sz w:val="20"/>
          <w:szCs w:val="20"/>
        </w:rPr>
      </w:pPr>
    </w:p>
    <w:p w14:paraId="235F50EB" w14:textId="77777777" w:rsidR="00463C7F" w:rsidRDefault="00463C7F" w:rsidP="00AA2C60">
      <w:pPr>
        <w:tabs>
          <w:tab w:val="left" w:pos="7800"/>
        </w:tabs>
        <w:rPr>
          <w:noProof/>
          <w:sz w:val="20"/>
          <w:szCs w:val="20"/>
        </w:rPr>
      </w:pPr>
    </w:p>
    <w:p w14:paraId="1AB01D2B" w14:textId="77777777" w:rsidR="00463C7F" w:rsidRDefault="00463C7F" w:rsidP="00AA2C60">
      <w:pPr>
        <w:tabs>
          <w:tab w:val="left" w:pos="7800"/>
        </w:tabs>
        <w:rPr>
          <w:noProof/>
          <w:sz w:val="20"/>
          <w:szCs w:val="20"/>
        </w:rPr>
      </w:pPr>
    </w:p>
    <w:p w14:paraId="715BAD45" w14:textId="77777777" w:rsidR="00463C7F" w:rsidRDefault="00463C7F" w:rsidP="00AA2C60">
      <w:pPr>
        <w:tabs>
          <w:tab w:val="left" w:pos="7800"/>
        </w:tabs>
        <w:rPr>
          <w:noProof/>
          <w:sz w:val="20"/>
          <w:szCs w:val="20"/>
        </w:rPr>
      </w:pPr>
    </w:p>
    <w:p w14:paraId="6513282D" w14:textId="77777777" w:rsidR="00AA2C60" w:rsidRPr="00910FEE" w:rsidRDefault="00AA2C60" w:rsidP="00AA2C60">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2AF926C8" w14:textId="77777777" w:rsidR="00034AD4" w:rsidRDefault="00034AD4" w:rsidP="00034AD4">
      <w:pPr>
        <w:rPr>
          <w:b/>
          <w:caps/>
          <w:spacing w:val="20"/>
        </w:rPr>
      </w:pPr>
      <w:r>
        <w:rPr>
          <w:noProof/>
        </w:rPr>
        <w:drawing>
          <wp:anchor distT="0" distB="0" distL="114300" distR="114300" simplePos="0" relativeHeight="251855872" behindDoc="1" locked="0" layoutInCell="1" allowOverlap="1" wp14:anchorId="2D7CDCBE" wp14:editId="2A2D32C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9" name="Resim 6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335197BB" w14:textId="77777777" w:rsidR="00034AD4" w:rsidRDefault="00034AD4" w:rsidP="00034AD4">
      <w:pPr>
        <w:spacing w:before="60"/>
        <w:rPr>
          <w:b/>
          <w:caps/>
          <w:spacing w:val="20"/>
        </w:rPr>
      </w:pPr>
      <w:r>
        <w:rPr>
          <w:b/>
          <w:caps/>
          <w:spacing w:val="20"/>
        </w:rPr>
        <w:t xml:space="preserve">                  ESKİŞEHİR Osmangazİ Ünİversİtesİ</w:t>
      </w:r>
    </w:p>
    <w:p w14:paraId="5C36A8F0" w14:textId="77777777" w:rsidR="00034AD4" w:rsidRDefault="00034AD4" w:rsidP="00034AD4">
      <w:pPr>
        <w:rPr>
          <w:b/>
        </w:rPr>
      </w:pPr>
      <w:r>
        <w:rPr>
          <w:b/>
        </w:rPr>
        <w:t xml:space="preserve">                             SİVRİHİSAR MESLEK YÜKSEKOKU</w:t>
      </w:r>
    </w:p>
    <w:p w14:paraId="37FBEE62" w14:textId="77777777" w:rsidR="00034AD4" w:rsidRDefault="00034AD4" w:rsidP="00034AD4">
      <w:pPr>
        <w:rPr>
          <w:b/>
        </w:rPr>
      </w:pPr>
      <w:r>
        <w:rPr>
          <w:b/>
        </w:rPr>
        <w:t xml:space="preserve">                         BİLGİSAYAR PROGRAMCILIĞI PROGRAMI</w:t>
      </w:r>
    </w:p>
    <w:p w14:paraId="56F4EE5B" w14:textId="77777777" w:rsidR="005B1F56" w:rsidRPr="00910FEE" w:rsidRDefault="005B1F56" w:rsidP="005B1F56">
      <w:pPr>
        <w:jc w:val="center"/>
        <w:rPr>
          <w:b/>
        </w:rPr>
      </w:pPr>
    </w:p>
    <w:p w14:paraId="0D690136" w14:textId="77777777" w:rsidR="005B1F56" w:rsidRPr="00910FEE" w:rsidRDefault="005B1F56" w:rsidP="005B1F56">
      <w:pPr>
        <w:pStyle w:val="Balk4"/>
        <w:spacing w:before="0" w:after="0"/>
        <w:jc w:val="center"/>
        <w:rPr>
          <w:rFonts w:ascii="Times New Roman" w:hAnsi="Times New Roman"/>
          <w:b w:val="0"/>
        </w:rPr>
      </w:pPr>
      <w:bookmarkStart w:id="36" w:name="_DERS_BİLGİ_FORMU_26"/>
      <w:bookmarkEnd w:id="3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5B1F56" w:rsidRPr="00910FEE" w14:paraId="087F80D3"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0603A87" w14:textId="77777777" w:rsidR="005B1F56" w:rsidRPr="00910FEE" w:rsidRDefault="005B1F56">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56B21293" w14:textId="77777777" w:rsidR="005B1F56" w:rsidRPr="00910FEE" w:rsidRDefault="005B1F56">
            <w:pPr>
              <w:outlineLvl w:val="0"/>
              <w:rPr>
                <w:sz w:val="20"/>
                <w:szCs w:val="20"/>
              </w:rPr>
            </w:pPr>
            <w:r w:rsidRPr="00910FEE">
              <w:rPr>
                <w:sz w:val="20"/>
                <w:szCs w:val="20"/>
              </w:rPr>
              <w:t xml:space="preserve">   </w:t>
            </w:r>
            <w:r w:rsidR="00591C13">
              <w:rPr>
                <w:sz w:val="20"/>
                <w:szCs w:val="20"/>
              </w:rPr>
              <w:t>BAHAR</w:t>
            </w:r>
          </w:p>
        </w:tc>
      </w:tr>
    </w:tbl>
    <w:p w14:paraId="1E7DD5F4" w14:textId="77777777" w:rsidR="005B1F56" w:rsidRPr="00910FEE" w:rsidRDefault="005B1F56" w:rsidP="005B1F56">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5B1F56" w:rsidRPr="00910FEE" w14:paraId="1DF50DC9"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C85A710" w14:textId="77777777" w:rsidR="005B1F56" w:rsidRPr="00910FEE" w:rsidRDefault="005B1F56">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E66FE36" w14:textId="77777777" w:rsidR="005B1F56" w:rsidRPr="00910FEE" w:rsidRDefault="005B1F56">
            <w:pPr>
              <w:outlineLvl w:val="0"/>
            </w:pPr>
            <w:r w:rsidRPr="00910FEE">
              <w:t xml:space="preserve"> </w:t>
            </w:r>
            <w:r w:rsidR="0054298D">
              <w:rPr>
                <w:color w:val="333333"/>
                <w:sz w:val="20"/>
              </w:rPr>
              <w:t>221114249</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0331897" w14:textId="77777777" w:rsidR="005B1F56" w:rsidRPr="00910FEE" w:rsidRDefault="005B1F56">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63430A75" w14:textId="77777777" w:rsidR="005B1F56" w:rsidRPr="00910FEE" w:rsidRDefault="005B1F56" w:rsidP="00463C7F">
            <w:pPr>
              <w:jc w:val="center"/>
              <w:outlineLvl w:val="0"/>
              <w:rPr>
                <w:sz w:val="20"/>
                <w:szCs w:val="20"/>
              </w:rPr>
            </w:pPr>
            <w:r w:rsidRPr="00910FEE">
              <w:rPr>
                <w:color w:val="000000"/>
                <w:sz w:val="20"/>
                <w:szCs w:val="20"/>
              </w:rPr>
              <w:t>MESLEKİ YABANCI DİL II</w:t>
            </w:r>
          </w:p>
        </w:tc>
      </w:tr>
    </w:tbl>
    <w:p w14:paraId="5D1EA558" w14:textId="77777777" w:rsidR="005B1F56" w:rsidRPr="00910FEE" w:rsidRDefault="005B1F56" w:rsidP="005B1F56">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74"/>
        <w:gridCol w:w="222"/>
        <w:gridCol w:w="1094"/>
        <w:gridCol w:w="709"/>
        <w:gridCol w:w="225"/>
        <w:gridCol w:w="612"/>
        <w:gridCol w:w="852"/>
        <w:gridCol w:w="652"/>
        <w:gridCol w:w="225"/>
        <w:gridCol w:w="2489"/>
        <w:gridCol w:w="1502"/>
      </w:tblGrid>
      <w:tr w:rsidR="005B1F56" w:rsidRPr="00910FEE" w14:paraId="7EC35C14"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BBA0C30" w14:textId="77777777" w:rsidR="005B1F56" w:rsidRPr="00910FEE" w:rsidRDefault="005B1F56">
            <w:pPr>
              <w:rPr>
                <w:b/>
                <w:sz w:val="18"/>
                <w:szCs w:val="20"/>
              </w:rPr>
            </w:pPr>
            <w:r w:rsidRPr="00910FEE">
              <w:rPr>
                <w:b/>
                <w:sz w:val="18"/>
                <w:szCs w:val="20"/>
              </w:rPr>
              <w:t>YARIYIL</w:t>
            </w:r>
          </w:p>
          <w:p w14:paraId="2B728ADE" w14:textId="77777777" w:rsidR="005B1F56" w:rsidRPr="00910FEE" w:rsidRDefault="005B1F56">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446432F" w14:textId="77777777" w:rsidR="005B1F56" w:rsidRPr="00910FEE" w:rsidRDefault="005B1F56">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768C486C" w14:textId="77777777" w:rsidR="005B1F56" w:rsidRPr="00910FEE" w:rsidRDefault="005B1F56">
            <w:pPr>
              <w:jc w:val="center"/>
              <w:rPr>
                <w:b/>
                <w:sz w:val="20"/>
                <w:szCs w:val="20"/>
              </w:rPr>
            </w:pPr>
            <w:r w:rsidRPr="00910FEE">
              <w:rPr>
                <w:b/>
                <w:sz w:val="20"/>
                <w:szCs w:val="20"/>
              </w:rPr>
              <w:t>DERSİN</w:t>
            </w:r>
          </w:p>
        </w:tc>
      </w:tr>
      <w:tr w:rsidR="005B1F56" w:rsidRPr="00910FEE" w14:paraId="6E8375ED"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7B06D6B" w14:textId="77777777" w:rsidR="005B1F56" w:rsidRPr="00910FEE" w:rsidRDefault="005B1F56">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366268FB" w14:textId="77777777" w:rsidR="005B1F56" w:rsidRPr="00910FEE" w:rsidRDefault="005B1F56">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862271E" w14:textId="77777777" w:rsidR="005B1F56" w:rsidRPr="00910FEE" w:rsidRDefault="005B1F56">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883A41B" w14:textId="77777777" w:rsidR="005B1F56" w:rsidRPr="00910FEE" w:rsidRDefault="005B1F56">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D3B838A" w14:textId="77777777" w:rsidR="005B1F56" w:rsidRPr="00910FEE" w:rsidRDefault="005B1F56">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0F3215E9" w14:textId="77777777" w:rsidR="005B1F56" w:rsidRPr="00910FEE" w:rsidRDefault="005B1F56">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F7F37C8" w14:textId="77777777" w:rsidR="005B1F56" w:rsidRPr="00910FEE" w:rsidRDefault="005B1F56">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E8BA69C" w14:textId="77777777" w:rsidR="005B1F56" w:rsidRPr="00910FEE" w:rsidRDefault="005B1F56">
            <w:pPr>
              <w:jc w:val="center"/>
              <w:rPr>
                <w:b/>
                <w:sz w:val="20"/>
                <w:szCs w:val="20"/>
              </w:rPr>
            </w:pPr>
            <w:r w:rsidRPr="00910FEE">
              <w:rPr>
                <w:b/>
                <w:sz w:val="20"/>
                <w:szCs w:val="20"/>
              </w:rPr>
              <w:t>DİLİ</w:t>
            </w:r>
          </w:p>
        </w:tc>
      </w:tr>
      <w:tr w:rsidR="005B1F56" w:rsidRPr="00910FEE" w14:paraId="017DC85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444FFB56" w14:textId="77777777" w:rsidR="005B1F56" w:rsidRPr="00910FEE" w:rsidRDefault="005B1F56">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B69DDFF" w14:textId="77777777" w:rsidR="005B1F56" w:rsidRPr="00910FEE" w:rsidRDefault="005B1F56">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7764B9D" w14:textId="77777777" w:rsidR="005B1F56" w:rsidRPr="00910FEE" w:rsidRDefault="005B1F56">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503FA6EB" w14:textId="77777777" w:rsidR="005B1F56" w:rsidRPr="00910FEE" w:rsidRDefault="005B1F56">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34F359E4" w14:textId="77777777" w:rsidR="005B1F56" w:rsidRPr="00910FEE" w:rsidRDefault="005B1F56">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6CC5578" w14:textId="77777777" w:rsidR="005B1F56" w:rsidRPr="00910FEE" w:rsidRDefault="005B1F56">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7F7CE0A" w14:textId="77777777" w:rsidR="005B1F56" w:rsidRPr="00910FEE" w:rsidRDefault="005B1F56">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18A80969" w14:textId="77777777" w:rsidR="005B1F56" w:rsidRPr="00910FEE" w:rsidRDefault="005B1F56">
            <w:pPr>
              <w:jc w:val="center"/>
              <w:rPr>
                <w:sz w:val="20"/>
                <w:szCs w:val="20"/>
              </w:rPr>
            </w:pPr>
            <w:r w:rsidRPr="00910FEE">
              <w:rPr>
                <w:sz w:val="20"/>
                <w:szCs w:val="20"/>
              </w:rPr>
              <w:t>Türkçe</w:t>
            </w:r>
          </w:p>
        </w:tc>
      </w:tr>
      <w:tr w:rsidR="005B1F56" w:rsidRPr="00910FEE" w14:paraId="77D889F5"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17B076C" w14:textId="77777777" w:rsidR="005B1F56" w:rsidRPr="00910FEE" w:rsidRDefault="005B1F56">
            <w:pPr>
              <w:jc w:val="center"/>
              <w:rPr>
                <w:b/>
                <w:sz w:val="20"/>
                <w:szCs w:val="20"/>
              </w:rPr>
            </w:pPr>
            <w:r w:rsidRPr="00910FEE">
              <w:rPr>
                <w:b/>
                <w:sz w:val="20"/>
                <w:szCs w:val="20"/>
              </w:rPr>
              <w:t>DERSİN KATEGORİSİ</w:t>
            </w:r>
          </w:p>
        </w:tc>
      </w:tr>
      <w:tr w:rsidR="005B1F56" w:rsidRPr="00910FEE" w14:paraId="475775CE"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9316B7F" w14:textId="77777777" w:rsidR="005B1F56" w:rsidRPr="00910FEE" w:rsidRDefault="005B1F56">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7F5CBC5" w14:textId="77777777" w:rsidR="005B1F56" w:rsidRPr="00910FEE" w:rsidRDefault="005B1F56">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B96F5DE" w14:textId="77777777" w:rsidR="005B1F56" w:rsidRPr="00910FEE" w:rsidRDefault="005B1F56">
            <w:pPr>
              <w:jc w:val="center"/>
              <w:rPr>
                <w:b/>
                <w:sz w:val="20"/>
                <w:szCs w:val="20"/>
              </w:rPr>
            </w:pPr>
            <w:r w:rsidRPr="00910FEE">
              <w:rPr>
                <w:b/>
                <w:sz w:val="20"/>
                <w:szCs w:val="20"/>
              </w:rPr>
              <w:t>Bilgisayar Programcılığı</w:t>
            </w:r>
          </w:p>
          <w:p w14:paraId="6963336B" w14:textId="77777777" w:rsidR="005B1F56" w:rsidRPr="00910FEE" w:rsidRDefault="005B1F56">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1DB86DC2" w14:textId="77777777" w:rsidR="005B1F56" w:rsidRPr="00910FEE" w:rsidRDefault="005B1F56">
            <w:pPr>
              <w:jc w:val="center"/>
              <w:rPr>
                <w:b/>
                <w:sz w:val="20"/>
                <w:szCs w:val="20"/>
              </w:rPr>
            </w:pPr>
            <w:r w:rsidRPr="00910FEE">
              <w:rPr>
                <w:b/>
                <w:sz w:val="20"/>
                <w:szCs w:val="20"/>
              </w:rPr>
              <w:t>Sosyal Bilim</w:t>
            </w:r>
          </w:p>
        </w:tc>
      </w:tr>
      <w:tr w:rsidR="005B1F56" w:rsidRPr="00910FEE" w14:paraId="545F8F92"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14F40DF" w14:textId="77777777" w:rsidR="005B1F56" w:rsidRPr="00910FEE" w:rsidRDefault="005B1F56">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hideMark/>
          </w:tcPr>
          <w:p w14:paraId="5878671A" w14:textId="77777777" w:rsidR="005B1F56" w:rsidRPr="00910FEE" w:rsidRDefault="005B1F56">
            <w:pPr>
              <w:jc w:val="center"/>
            </w:pPr>
            <w:r w:rsidRPr="00910FEE">
              <w:rPr>
                <w:b/>
                <w:sz w:val="20"/>
                <w:szCs w:val="20"/>
              </w:rPr>
              <w:sym w:font="Symbol" w:char="F0D6"/>
            </w:r>
          </w:p>
        </w:tc>
        <w:tc>
          <w:tcPr>
            <w:tcW w:w="2374" w:type="pct"/>
            <w:gridSpan w:val="5"/>
            <w:tcBorders>
              <w:top w:val="single" w:sz="6" w:space="0" w:color="auto"/>
              <w:left w:val="single" w:sz="4" w:space="0" w:color="auto"/>
              <w:bottom w:val="single" w:sz="12" w:space="0" w:color="auto"/>
              <w:right w:val="single" w:sz="6" w:space="0" w:color="auto"/>
            </w:tcBorders>
          </w:tcPr>
          <w:p w14:paraId="1E184437" w14:textId="77777777" w:rsidR="005B1F56" w:rsidRPr="00910FEE" w:rsidRDefault="005B1F56">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23FDA2E9" w14:textId="77777777" w:rsidR="005B1F56" w:rsidRPr="00910FEE" w:rsidRDefault="005B1F56">
            <w:pPr>
              <w:jc w:val="center"/>
              <w:rPr>
                <w:sz w:val="22"/>
                <w:szCs w:val="22"/>
              </w:rPr>
            </w:pPr>
          </w:p>
        </w:tc>
      </w:tr>
      <w:tr w:rsidR="005B1F56" w:rsidRPr="00910FEE" w14:paraId="1EB137FE"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113C674" w14:textId="77777777" w:rsidR="005B1F56" w:rsidRPr="00910FEE" w:rsidRDefault="005B1F56">
            <w:pPr>
              <w:jc w:val="center"/>
              <w:rPr>
                <w:b/>
                <w:sz w:val="20"/>
                <w:szCs w:val="20"/>
              </w:rPr>
            </w:pPr>
            <w:r w:rsidRPr="00910FEE">
              <w:rPr>
                <w:b/>
                <w:sz w:val="20"/>
                <w:szCs w:val="20"/>
              </w:rPr>
              <w:t>DEĞERLENDİRME ÖLÇÜTLERİ</w:t>
            </w:r>
          </w:p>
        </w:tc>
      </w:tr>
      <w:tr w:rsidR="005B1F56" w:rsidRPr="00910FEE" w14:paraId="15C2C029"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FBDDBD3" w14:textId="77777777" w:rsidR="005B1F56" w:rsidRPr="00910FEE" w:rsidRDefault="005B1F56">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1A6EB3F" w14:textId="77777777" w:rsidR="005B1F56" w:rsidRPr="00910FEE" w:rsidRDefault="005B1F56">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B9B8F33" w14:textId="77777777" w:rsidR="005B1F56" w:rsidRPr="00910FEE" w:rsidRDefault="005B1F56">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9D18407" w14:textId="77777777" w:rsidR="005B1F56" w:rsidRPr="00910FEE" w:rsidRDefault="005B1F56">
            <w:pPr>
              <w:jc w:val="center"/>
              <w:rPr>
                <w:b/>
                <w:sz w:val="20"/>
                <w:szCs w:val="20"/>
              </w:rPr>
            </w:pPr>
            <w:r w:rsidRPr="00910FEE">
              <w:rPr>
                <w:b/>
                <w:sz w:val="20"/>
                <w:szCs w:val="20"/>
              </w:rPr>
              <w:t>%</w:t>
            </w:r>
          </w:p>
        </w:tc>
      </w:tr>
      <w:tr w:rsidR="005B1F56" w:rsidRPr="00910FEE" w14:paraId="5E330A5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52A089"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BE59816" w14:textId="77777777" w:rsidR="005B1F56" w:rsidRPr="00910FEE" w:rsidRDefault="005B1F56">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120868A0" w14:textId="77777777" w:rsidR="005B1F56" w:rsidRPr="00910FEE" w:rsidRDefault="005B1F56">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67A2736D" w14:textId="77777777" w:rsidR="005B1F56" w:rsidRPr="00910FEE" w:rsidRDefault="005B1F56">
            <w:pPr>
              <w:jc w:val="center"/>
              <w:rPr>
                <w:sz w:val="20"/>
                <w:szCs w:val="20"/>
                <w:highlight w:val="yellow"/>
              </w:rPr>
            </w:pPr>
            <w:r w:rsidRPr="00910FEE">
              <w:rPr>
                <w:sz w:val="20"/>
                <w:szCs w:val="20"/>
              </w:rPr>
              <w:t>40</w:t>
            </w:r>
          </w:p>
        </w:tc>
      </w:tr>
      <w:tr w:rsidR="005B1F56" w:rsidRPr="00910FEE" w14:paraId="29E5DFC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72195F5"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0E82C1BB" w14:textId="77777777" w:rsidR="005B1F56" w:rsidRPr="00910FEE" w:rsidRDefault="005B1F56">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94EE1B9"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72365849" w14:textId="77777777" w:rsidR="005B1F56" w:rsidRPr="00910FEE" w:rsidRDefault="005B1F56">
            <w:pPr>
              <w:jc w:val="center"/>
              <w:rPr>
                <w:sz w:val="20"/>
                <w:szCs w:val="20"/>
              </w:rPr>
            </w:pPr>
          </w:p>
        </w:tc>
      </w:tr>
      <w:tr w:rsidR="005B1F56" w:rsidRPr="00910FEE" w14:paraId="59E0DE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2C7C244"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7474A223" w14:textId="77777777" w:rsidR="005B1F56" w:rsidRPr="00910FEE" w:rsidRDefault="005B1F56">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97D073C" w14:textId="77777777" w:rsidR="005B1F56" w:rsidRPr="00910FEE" w:rsidRDefault="005B1F56"/>
        </w:tc>
        <w:tc>
          <w:tcPr>
            <w:tcW w:w="754" w:type="pct"/>
            <w:tcBorders>
              <w:top w:val="single" w:sz="4" w:space="0" w:color="auto"/>
              <w:left w:val="single" w:sz="8" w:space="0" w:color="auto"/>
              <w:bottom w:val="single" w:sz="4" w:space="0" w:color="auto"/>
              <w:right w:val="single" w:sz="12" w:space="0" w:color="auto"/>
            </w:tcBorders>
            <w:hideMark/>
          </w:tcPr>
          <w:p w14:paraId="0C8B5FA4" w14:textId="77777777" w:rsidR="005B1F56" w:rsidRPr="00910FEE" w:rsidRDefault="005B1F56">
            <w:pPr>
              <w:rPr>
                <w:sz w:val="20"/>
                <w:szCs w:val="20"/>
              </w:rPr>
            </w:pPr>
            <w:r w:rsidRPr="00910FEE">
              <w:rPr>
                <w:sz w:val="20"/>
                <w:szCs w:val="20"/>
              </w:rPr>
              <w:t xml:space="preserve"> </w:t>
            </w:r>
          </w:p>
        </w:tc>
      </w:tr>
      <w:tr w:rsidR="005B1F56" w:rsidRPr="00910FEE" w14:paraId="0D0513F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2B3CA3B"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661F8AC" w14:textId="77777777" w:rsidR="005B1F56" w:rsidRPr="00910FEE" w:rsidRDefault="005B1F56">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578DC403"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4A585A5" w14:textId="77777777" w:rsidR="005B1F56" w:rsidRPr="00910FEE" w:rsidRDefault="005B1F56">
            <w:pPr>
              <w:jc w:val="center"/>
            </w:pPr>
            <w:r w:rsidRPr="00910FEE">
              <w:t xml:space="preserve">  </w:t>
            </w:r>
          </w:p>
        </w:tc>
      </w:tr>
      <w:tr w:rsidR="005B1F56" w:rsidRPr="00910FEE" w14:paraId="7D20209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6DC8CEE"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6174CE5" w14:textId="77777777" w:rsidR="005B1F56" w:rsidRPr="00910FEE" w:rsidRDefault="005B1F56">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66EDBD23"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97DE0A6" w14:textId="77777777" w:rsidR="005B1F56" w:rsidRPr="00910FEE" w:rsidRDefault="005B1F56">
            <w:pPr>
              <w:jc w:val="center"/>
            </w:pPr>
            <w:r w:rsidRPr="00910FEE">
              <w:t xml:space="preserve"> </w:t>
            </w:r>
          </w:p>
        </w:tc>
      </w:tr>
      <w:tr w:rsidR="005B1F56" w:rsidRPr="00910FEE" w14:paraId="43C7CF3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48F03FE"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D98F786" w14:textId="77777777" w:rsidR="005B1F56" w:rsidRPr="00910FEE" w:rsidRDefault="005B1F56">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05C97C3" w14:textId="77777777" w:rsidR="005B1F56" w:rsidRPr="00910FEE" w:rsidRDefault="005B1F56">
            <w:pPr>
              <w:jc w:val="center"/>
            </w:pPr>
          </w:p>
        </w:tc>
        <w:tc>
          <w:tcPr>
            <w:tcW w:w="754" w:type="pct"/>
            <w:tcBorders>
              <w:top w:val="single" w:sz="8" w:space="0" w:color="auto"/>
              <w:left w:val="single" w:sz="8" w:space="0" w:color="auto"/>
              <w:bottom w:val="single" w:sz="8" w:space="0" w:color="auto"/>
              <w:right w:val="single" w:sz="12" w:space="0" w:color="auto"/>
            </w:tcBorders>
          </w:tcPr>
          <w:p w14:paraId="3B36E3A4" w14:textId="77777777" w:rsidR="005B1F56" w:rsidRPr="00910FEE" w:rsidRDefault="005B1F56"/>
        </w:tc>
      </w:tr>
      <w:tr w:rsidR="005B1F56" w:rsidRPr="00910FEE" w14:paraId="4BD7098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3653324"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3C67D4D4" w14:textId="77777777" w:rsidR="005B1F56" w:rsidRPr="00910FEE" w:rsidRDefault="005B1F56">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765CA04E"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A7EC1A0" w14:textId="77777777" w:rsidR="005B1F56" w:rsidRPr="00910FEE" w:rsidRDefault="005B1F56">
            <w:pPr>
              <w:jc w:val="center"/>
              <w:rPr>
                <w:sz w:val="20"/>
                <w:szCs w:val="20"/>
              </w:rPr>
            </w:pPr>
          </w:p>
        </w:tc>
      </w:tr>
      <w:tr w:rsidR="005B1F56" w:rsidRPr="00910FEE" w14:paraId="2E3626FD"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395DAFD" w14:textId="77777777" w:rsidR="005B1F56" w:rsidRPr="00910FEE" w:rsidRDefault="005B1F56">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76FEC5F1" w14:textId="77777777" w:rsidR="005B1F56" w:rsidRPr="00910FEE" w:rsidRDefault="005B1F56">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26FCAAEF" w14:textId="77777777" w:rsidR="005B1F56" w:rsidRPr="00910FEE" w:rsidRDefault="005B1F56">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6365A61" w14:textId="77777777" w:rsidR="005B1F56" w:rsidRPr="00910FEE" w:rsidRDefault="005B1F56">
            <w:pPr>
              <w:jc w:val="center"/>
              <w:rPr>
                <w:sz w:val="20"/>
                <w:szCs w:val="20"/>
              </w:rPr>
            </w:pPr>
            <w:r w:rsidRPr="00910FEE">
              <w:rPr>
                <w:sz w:val="20"/>
                <w:szCs w:val="20"/>
              </w:rPr>
              <w:t xml:space="preserve">60 </w:t>
            </w:r>
          </w:p>
        </w:tc>
      </w:tr>
      <w:tr w:rsidR="005B1F56" w:rsidRPr="00910FEE" w14:paraId="616E2573"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827307" w14:textId="77777777" w:rsidR="005B1F56" w:rsidRPr="00910FEE" w:rsidRDefault="005B1F56">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D83B973" w14:textId="77777777" w:rsidR="005B1F56" w:rsidRPr="00910FEE" w:rsidRDefault="005B1F56">
            <w:pPr>
              <w:jc w:val="both"/>
              <w:rPr>
                <w:sz w:val="20"/>
                <w:szCs w:val="20"/>
              </w:rPr>
            </w:pPr>
            <w:r w:rsidRPr="00910FEE">
              <w:rPr>
                <w:sz w:val="20"/>
                <w:szCs w:val="20"/>
              </w:rPr>
              <w:t xml:space="preserve"> -</w:t>
            </w:r>
          </w:p>
        </w:tc>
      </w:tr>
      <w:tr w:rsidR="005B1F56" w:rsidRPr="00910FEE" w14:paraId="6BFEBC1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99FA137" w14:textId="77777777" w:rsidR="005B1F56" w:rsidRPr="00910FEE" w:rsidRDefault="005B1F56">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BF89F29" w14:textId="77777777" w:rsidR="005B1F56" w:rsidRPr="00910FEE" w:rsidRDefault="005B1F56">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sz w:val="20"/>
                <w:szCs w:val="20"/>
              </w:rPr>
              <w:t>İngilizce bir metni okuyup anlayabilmek ya da İngilizce’den Türkçe’ye tercüme yapabilmek için temel bazı kalıpların öğretilmesi. Mesleki alanla ilgili bilimsel yazıların tercümesini yaparak çeviri tekniklerinin öğretilmesi.</w:t>
            </w:r>
          </w:p>
        </w:tc>
      </w:tr>
      <w:tr w:rsidR="005B1F56" w:rsidRPr="00910FEE" w14:paraId="001D44F0"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68384AC" w14:textId="77777777" w:rsidR="005B1F56" w:rsidRPr="00910FEE" w:rsidRDefault="005B1F56">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E856FC3" w14:textId="77777777" w:rsidR="005B1F56" w:rsidRPr="00910FEE" w:rsidRDefault="005B1F56">
            <w:pPr>
              <w:jc w:val="both"/>
              <w:rPr>
                <w:sz w:val="20"/>
                <w:szCs w:val="20"/>
              </w:rPr>
            </w:pPr>
            <w:r w:rsidRPr="00910FEE">
              <w:rPr>
                <w:sz w:val="20"/>
                <w:szCs w:val="20"/>
              </w:rPr>
              <w:t>Bilgisayar teknolojisinde kullanılan terimlerin Türkçe anlamlarını öğrencilere öğreterek terminolojiye hakim olmalarını sağlamak ve yabancı dilde yazılmış olan mesleki yazıları kendi dillerine çevirme becerisini kazandırmak</w:t>
            </w:r>
          </w:p>
        </w:tc>
      </w:tr>
      <w:tr w:rsidR="005B1F56" w:rsidRPr="00910FEE" w14:paraId="23554DC7"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EA6E65" w14:textId="77777777" w:rsidR="005B1F56" w:rsidRPr="00910FEE" w:rsidRDefault="005B1F56">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59A1646" w14:textId="77777777" w:rsidR="005B1F56" w:rsidRPr="00910FEE" w:rsidRDefault="005B1F56">
            <w:pPr>
              <w:jc w:val="both"/>
              <w:rPr>
                <w:sz w:val="20"/>
                <w:szCs w:val="20"/>
              </w:rPr>
            </w:pPr>
            <w:r w:rsidRPr="00910FEE">
              <w:rPr>
                <w:sz w:val="20"/>
                <w:szCs w:val="20"/>
              </w:rPr>
              <w:t>Mesleği ile ilgili konularda okuduğunu ve dinlediğini anlayarak alanı ile ilgili literatürü takip eden öğrenciler günün teknolojik gelişimlerini yakından takip edebilme imkanına sahip olabileceklerdir.</w:t>
            </w:r>
          </w:p>
        </w:tc>
      </w:tr>
      <w:tr w:rsidR="005B1F56" w:rsidRPr="00910FEE" w14:paraId="60EA3497"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9596AC" w14:textId="77777777" w:rsidR="005B1F56" w:rsidRPr="00910FEE" w:rsidRDefault="005B1F56">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C213FB" w14:textId="77777777" w:rsidR="005B1F56" w:rsidRPr="00910FEE" w:rsidRDefault="005B1F56">
            <w:pPr>
              <w:rPr>
                <w:sz w:val="20"/>
                <w:szCs w:val="20"/>
              </w:rPr>
            </w:pPr>
            <w:r w:rsidRPr="00910FEE">
              <w:rPr>
                <w:sz w:val="20"/>
                <w:szCs w:val="20"/>
              </w:rPr>
              <w:t>1. İngilizce mesleki metinleri analiz edebilme.</w:t>
            </w:r>
            <w:r w:rsidRPr="00910FEE">
              <w:rPr>
                <w:sz w:val="20"/>
                <w:szCs w:val="20"/>
              </w:rPr>
              <w:br/>
              <w:t>2. Okuduğundan veya dinlediğinden genel fikir edinebilme.</w:t>
            </w:r>
          </w:p>
          <w:p w14:paraId="6B8579AB" w14:textId="77777777" w:rsidR="005B1F56" w:rsidRPr="00910FEE" w:rsidRDefault="005B1F56">
            <w:pPr>
              <w:rPr>
                <w:sz w:val="20"/>
                <w:szCs w:val="20"/>
              </w:rPr>
            </w:pPr>
            <w:r w:rsidRPr="00910FEE">
              <w:rPr>
                <w:sz w:val="20"/>
                <w:szCs w:val="20"/>
              </w:rPr>
              <w:t>3. Okuduğu veya dinlediği cümlelerdeki kısaltmaları anlayabilme.</w:t>
            </w:r>
          </w:p>
          <w:p w14:paraId="7A998E21" w14:textId="77777777" w:rsidR="005B1F56" w:rsidRPr="00910FEE" w:rsidRDefault="005B1F56">
            <w:pPr>
              <w:rPr>
                <w:sz w:val="20"/>
                <w:szCs w:val="20"/>
              </w:rPr>
            </w:pPr>
            <w:r w:rsidRPr="00910FEE">
              <w:rPr>
                <w:sz w:val="20"/>
                <w:szCs w:val="20"/>
              </w:rPr>
              <w:t xml:space="preserve">4. Sözlükten arayıp bulduğu bir kelimenin uygun karşılığını seçebilme. </w:t>
            </w:r>
          </w:p>
          <w:p w14:paraId="6FEE6F50" w14:textId="77777777" w:rsidR="005B1F56" w:rsidRPr="00910FEE" w:rsidRDefault="005B1F56">
            <w:pPr>
              <w:rPr>
                <w:sz w:val="20"/>
                <w:szCs w:val="20"/>
              </w:rPr>
            </w:pPr>
            <w:r w:rsidRPr="00910FEE">
              <w:rPr>
                <w:sz w:val="20"/>
                <w:szCs w:val="20"/>
              </w:rPr>
              <w:t>5. Alanıyla ilgili okuduğu metinleri anlayabilme.</w:t>
            </w:r>
          </w:p>
          <w:p w14:paraId="29313C7C" w14:textId="77777777" w:rsidR="005B1F56" w:rsidRPr="00910FEE" w:rsidRDefault="005B1F56">
            <w:pPr>
              <w:jc w:val="both"/>
              <w:rPr>
                <w:color w:val="000000"/>
                <w:sz w:val="20"/>
                <w:szCs w:val="20"/>
                <w:shd w:val="clear" w:color="auto" w:fill="FFFFFF"/>
              </w:rPr>
            </w:pPr>
            <w:r w:rsidRPr="00910FEE">
              <w:rPr>
                <w:sz w:val="20"/>
                <w:szCs w:val="20"/>
              </w:rPr>
              <w:t>6. Bilgisayar teknolojisinde sık kullanılan mesleki sözcük dağarcığı geliştirebilme.</w:t>
            </w:r>
          </w:p>
        </w:tc>
      </w:tr>
      <w:tr w:rsidR="005B1F56" w:rsidRPr="00910FEE" w14:paraId="50D06900"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3F07301" w14:textId="77777777" w:rsidR="005B1F56" w:rsidRPr="00910FEE" w:rsidRDefault="005B1F56">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A78A14B" w14:textId="77777777" w:rsidR="005B1F56" w:rsidRPr="00910FEE" w:rsidRDefault="005B1F56">
            <w:pPr>
              <w:pStyle w:val="Balk4"/>
              <w:rPr>
                <w:rFonts w:ascii="Times New Roman" w:hAnsi="Times New Roman"/>
                <w:b w:val="0"/>
                <w:noProof/>
                <w:sz w:val="20"/>
                <w:szCs w:val="20"/>
              </w:rPr>
            </w:pPr>
            <w:r w:rsidRPr="00910FEE">
              <w:rPr>
                <w:rFonts w:ascii="Times New Roman" w:hAnsi="Times New Roman"/>
                <w:b w:val="0"/>
                <w:sz w:val="20"/>
                <w:szCs w:val="20"/>
              </w:rPr>
              <w:t>1.Hasdemir, Y. (2002).  Translation Methods / Çeviri Metotları.  İstanbul: Alfa.</w:t>
            </w:r>
          </w:p>
        </w:tc>
      </w:tr>
      <w:tr w:rsidR="005B1F56" w:rsidRPr="00910FEE" w14:paraId="0BAB2B7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590C06" w14:textId="77777777" w:rsidR="005B1F56" w:rsidRPr="00910FEE" w:rsidRDefault="005B1F56">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12F3905" w14:textId="77777777" w:rsidR="005B1F56" w:rsidRPr="00910FEE" w:rsidRDefault="005B1F56">
            <w:pPr>
              <w:jc w:val="both"/>
              <w:outlineLvl w:val="3"/>
            </w:pPr>
            <w:r w:rsidRPr="00910FEE">
              <w:rPr>
                <w:sz w:val="20"/>
                <w:szCs w:val="20"/>
              </w:rPr>
              <w:t>1. Yarmalı, E.S. (2002).  Çeviri tekniği çözümleme. Ankara: Nobel.</w:t>
            </w:r>
            <w:r w:rsidRPr="00910FEE">
              <w:rPr>
                <w:sz w:val="20"/>
                <w:szCs w:val="20"/>
              </w:rPr>
              <w:br/>
              <w:t>2. Boztaş, İ., Aksoy, Z., Kocaman, A. (2001). İngilizce çeviri kılavuzu. Ankara: Hacettepe-Taş.</w:t>
            </w:r>
            <w:r w:rsidRPr="00910FEE">
              <w:rPr>
                <w:sz w:val="20"/>
                <w:szCs w:val="20"/>
              </w:rPr>
              <w:br/>
              <w:t xml:space="preserve">3. İnan, A. (1998).  Akademisyenler ve mühendisler için teknik İngilizce çeviri </w:t>
            </w:r>
            <w:r w:rsidRPr="00910FEE">
              <w:rPr>
                <w:sz w:val="20"/>
                <w:szCs w:val="20"/>
              </w:rPr>
              <w:lastRenderedPageBreak/>
              <w:t>klavuzu. İstanbul: Türkmen.</w:t>
            </w:r>
            <w:r w:rsidRPr="00910FEE">
              <w:rPr>
                <w:sz w:val="20"/>
                <w:szCs w:val="20"/>
              </w:rPr>
              <w:br/>
              <w:t xml:space="preserve">4. Bush, D.W., Charles P.C. (1995).  How to Edit Technical Documents. USA: Greenwood  </w:t>
            </w:r>
            <w:r w:rsidRPr="00910FEE">
              <w:rPr>
                <w:sz w:val="20"/>
                <w:szCs w:val="20"/>
              </w:rPr>
              <w:br/>
              <w:t>5. http://site.ebrary.com/lib/osmangazi/Doc?id=2001092&amp;ppg=1.</w:t>
            </w:r>
          </w:p>
        </w:tc>
      </w:tr>
      <w:tr w:rsidR="005B1F56" w:rsidRPr="00910FEE" w14:paraId="0E0F01C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AE517D" w14:textId="77777777" w:rsidR="005B1F56" w:rsidRPr="00910FEE" w:rsidRDefault="005B1F56">
            <w:pPr>
              <w:jc w:val="center"/>
              <w:rPr>
                <w:b/>
                <w:sz w:val="20"/>
                <w:szCs w:val="20"/>
              </w:rPr>
            </w:pPr>
            <w:r w:rsidRPr="00910FEE">
              <w:rPr>
                <w:b/>
                <w:sz w:val="20"/>
                <w:szCs w:val="20"/>
              </w:rPr>
              <w:lastRenderedPageBreak/>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A78F9AB" w14:textId="77777777" w:rsidR="005B1F56" w:rsidRPr="00910FEE" w:rsidRDefault="005B1F56">
            <w:pPr>
              <w:tabs>
                <w:tab w:val="right" w:pos="6221"/>
              </w:tabs>
              <w:rPr>
                <w:sz w:val="20"/>
                <w:szCs w:val="20"/>
              </w:rPr>
            </w:pPr>
            <w:r w:rsidRPr="00910FEE">
              <w:rPr>
                <w:noProof/>
                <w:sz w:val="20"/>
                <w:szCs w:val="20"/>
              </w:rPr>
              <w:t>-</w:t>
            </w:r>
            <w:r w:rsidRPr="00910FEE">
              <w:rPr>
                <w:noProof/>
                <w:sz w:val="20"/>
                <w:szCs w:val="20"/>
              </w:rPr>
              <w:tab/>
            </w:r>
          </w:p>
        </w:tc>
      </w:tr>
      <w:tr w:rsidR="005B1F56" w:rsidRPr="00910FEE" w14:paraId="0251E6D4" w14:textId="77777777" w:rsidTr="004711D9">
        <w:tc>
          <w:tcPr>
            <w:tcW w:w="517" w:type="pct"/>
            <w:tcBorders>
              <w:top w:val="nil"/>
              <w:left w:val="nil"/>
              <w:bottom w:val="nil"/>
              <w:right w:val="nil"/>
            </w:tcBorders>
            <w:vAlign w:val="center"/>
            <w:hideMark/>
          </w:tcPr>
          <w:p w14:paraId="70C3A4BA" w14:textId="77777777" w:rsidR="005B1F56" w:rsidRPr="00910FEE" w:rsidRDefault="005B1F56">
            <w:pPr>
              <w:rPr>
                <w:sz w:val="20"/>
                <w:szCs w:val="20"/>
              </w:rPr>
            </w:pPr>
          </w:p>
        </w:tc>
        <w:tc>
          <w:tcPr>
            <w:tcW w:w="267" w:type="pct"/>
            <w:tcBorders>
              <w:top w:val="nil"/>
              <w:left w:val="nil"/>
              <w:bottom w:val="nil"/>
              <w:right w:val="nil"/>
            </w:tcBorders>
            <w:vAlign w:val="center"/>
            <w:hideMark/>
          </w:tcPr>
          <w:p w14:paraId="1C935C53"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5C498D3B" w14:textId="77777777" w:rsidR="005B1F56" w:rsidRPr="00910FEE" w:rsidRDefault="005B1F56">
            <w:pPr>
              <w:rPr>
                <w:sz w:val="20"/>
                <w:szCs w:val="20"/>
              </w:rPr>
            </w:pPr>
          </w:p>
        </w:tc>
        <w:tc>
          <w:tcPr>
            <w:tcW w:w="517" w:type="pct"/>
            <w:tcBorders>
              <w:top w:val="nil"/>
              <w:left w:val="nil"/>
              <w:bottom w:val="nil"/>
              <w:right w:val="nil"/>
            </w:tcBorders>
            <w:vAlign w:val="center"/>
            <w:hideMark/>
          </w:tcPr>
          <w:p w14:paraId="0CBBE94D" w14:textId="77777777" w:rsidR="005B1F56" w:rsidRPr="00910FEE" w:rsidRDefault="005B1F56">
            <w:pPr>
              <w:rPr>
                <w:sz w:val="20"/>
                <w:szCs w:val="20"/>
              </w:rPr>
            </w:pPr>
          </w:p>
        </w:tc>
        <w:tc>
          <w:tcPr>
            <w:tcW w:w="364" w:type="pct"/>
            <w:tcBorders>
              <w:top w:val="nil"/>
              <w:left w:val="nil"/>
              <w:bottom w:val="nil"/>
              <w:right w:val="nil"/>
            </w:tcBorders>
            <w:vAlign w:val="center"/>
            <w:hideMark/>
          </w:tcPr>
          <w:p w14:paraId="1FF1F2C9"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1FFBCB42" w14:textId="77777777" w:rsidR="005B1F56" w:rsidRPr="00910FEE" w:rsidRDefault="005B1F56">
            <w:pPr>
              <w:rPr>
                <w:sz w:val="20"/>
                <w:szCs w:val="20"/>
              </w:rPr>
            </w:pPr>
          </w:p>
        </w:tc>
        <w:tc>
          <w:tcPr>
            <w:tcW w:w="310" w:type="pct"/>
            <w:tcBorders>
              <w:top w:val="nil"/>
              <w:left w:val="nil"/>
              <w:bottom w:val="nil"/>
              <w:right w:val="nil"/>
            </w:tcBorders>
            <w:vAlign w:val="center"/>
            <w:hideMark/>
          </w:tcPr>
          <w:p w14:paraId="19B16C56" w14:textId="77777777" w:rsidR="005B1F56" w:rsidRPr="00910FEE" w:rsidRDefault="005B1F56">
            <w:pPr>
              <w:rPr>
                <w:sz w:val="20"/>
                <w:szCs w:val="20"/>
              </w:rPr>
            </w:pPr>
          </w:p>
        </w:tc>
        <w:tc>
          <w:tcPr>
            <w:tcW w:w="405" w:type="pct"/>
            <w:tcBorders>
              <w:top w:val="nil"/>
              <w:left w:val="nil"/>
              <w:bottom w:val="nil"/>
              <w:right w:val="nil"/>
            </w:tcBorders>
            <w:vAlign w:val="center"/>
            <w:hideMark/>
          </w:tcPr>
          <w:p w14:paraId="4695CC0D" w14:textId="77777777" w:rsidR="005B1F56" w:rsidRPr="00910FEE" w:rsidRDefault="005B1F56">
            <w:pPr>
              <w:rPr>
                <w:sz w:val="20"/>
                <w:szCs w:val="20"/>
              </w:rPr>
            </w:pPr>
          </w:p>
        </w:tc>
        <w:tc>
          <w:tcPr>
            <w:tcW w:w="313" w:type="pct"/>
            <w:tcBorders>
              <w:top w:val="nil"/>
              <w:left w:val="nil"/>
              <w:bottom w:val="nil"/>
              <w:right w:val="nil"/>
            </w:tcBorders>
            <w:vAlign w:val="center"/>
            <w:hideMark/>
          </w:tcPr>
          <w:p w14:paraId="7BC1DA06"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56D60713" w14:textId="77777777" w:rsidR="005B1F56" w:rsidRPr="00910FEE" w:rsidRDefault="005B1F56">
            <w:pPr>
              <w:rPr>
                <w:sz w:val="20"/>
                <w:szCs w:val="20"/>
              </w:rPr>
            </w:pPr>
          </w:p>
        </w:tc>
        <w:tc>
          <w:tcPr>
            <w:tcW w:w="1243" w:type="pct"/>
            <w:tcBorders>
              <w:top w:val="nil"/>
              <w:left w:val="nil"/>
              <w:bottom w:val="nil"/>
              <w:right w:val="nil"/>
            </w:tcBorders>
            <w:vAlign w:val="center"/>
            <w:hideMark/>
          </w:tcPr>
          <w:p w14:paraId="6BDA3725" w14:textId="77777777" w:rsidR="005B1F56" w:rsidRPr="00910FEE" w:rsidRDefault="005B1F56">
            <w:pPr>
              <w:rPr>
                <w:sz w:val="20"/>
                <w:szCs w:val="20"/>
              </w:rPr>
            </w:pPr>
          </w:p>
        </w:tc>
        <w:tc>
          <w:tcPr>
            <w:tcW w:w="754" w:type="pct"/>
            <w:tcBorders>
              <w:top w:val="nil"/>
              <w:left w:val="nil"/>
              <w:bottom w:val="nil"/>
              <w:right w:val="nil"/>
            </w:tcBorders>
            <w:vAlign w:val="center"/>
            <w:hideMark/>
          </w:tcPr>
          <w:p w14:paraId="2D827F14" w14:textId="77777777" w:rsidR="005B1F56" w:rsidRPr="00910FEE" w:rsidRDefault="005B1F56">
            <w:pPr>
              <w:rPr>
                <w:sz w:val="20"/>
                <w:szCs w:val="20"/>
              </w:rPr>
            </w:pPr>
          </w:p>
        </w:tc>
      </w:tr>
    </w:tbl>
    <w:p w14:paraId="1B110E36" w14:textId="77777777" w:rsidR="005B1F56" w:rsidRPr="00910FEE" w:rsidRDefault="005B1F56" w:rsidP="005B1F56">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5B1F56" w:rsidRPr="00910FEE" w14:paraId="54545D8B"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85AF420" w14:textId="77777777" w:rsidR="005B1F56" w:rsidRPr="00910FEE" w:rsidRDefault="005B1F56">
            <w:pPr>
              <w:jc w:val="center"/>
              <w:rPr>
                <w:b/>
                <w:noProof/>
                <w:sz w:val="20"/>
                <w:szCs w:val="20"/>
              </w:rPr>
            </w:pPr>
            <w:r w:rsidRPr="00910FEE">
              <w:rPr>
                <w:b/>
                <w:noProof/>
                <w:sz w:val="20"/>
                <w:szCs w:val="20"/>
              </w:rPr>
              <w:t>DERSİN HAFTALIK PLANI</w:t>
            </w:r>
          </w:p>
        </w:tc>
      </w:tr>
      <w:tr w:rsidR="005B1F56" w:rsidRPr="00910FEE" w14:paraId="5877032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43958951" w14:textId="77777777" w:rsidR="005B1F56" w:rsidRPr="00910FEE" w:rsidRDefault="005B1F56">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5AC1D0E0" w14:textId="77777777" w:rsidR="005B1F56" w:rsidRPr="00910FEE" w:rsidRDefault="005B1F56">
            <w:pPr>
              <w:rPr>
                <w:b/>
                <w:noProof/>
                <w:sz w:val="20"/>
                <w:szCs w:val="20"/>
              </w:rPr>
            </w:pPr>
            <w:r w:rsidRPr="00910FEE">
              <w:rPr>
                <w:b/>
                <w:noProof/>
                <w:sz w:val="20"/>
                <w:szCs w:val="20"/>
              </w:rPr>
              <w:t>İŞLENEN KONULAR</w:t>
            </w:r>
          </w:p>
        </w:tc>
      </w:tr>
      <w:tr w:rsidR="005B1F56" w:rsidRPr="00910FEE" w14:paraId="04B1512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C0F0F1" w14:textId="77777777" w:rsidR="005B1F56" w:rsidRPr="00910FEE" w:rsidRDefault="005B1F56">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4CE83E78" w14:textId="77777777" w:rsidR="005B1F56" w:rsidRPr="00910FEE" w:rsidRDefault="005B1F56">
            <w:pPr>
              <w:rPr>
                <w:sz w:val="20"/>
                <w:szCs w:val="20"/>
              </w:rPr>
            </w:pPr>
            <w:r w:rsidRPr="00910FEE">
              <w:rPr>
                <w:sz w:val="20"/>
                <w:szCs w:val="20"/>
              </w:rPr>
              <w:t>Paragraf Tercümesi</w:t>
            </w:r>
          </w:p>
        </w:tc>
      </w:tr>
      <w:tr w:rsidR="005B1F56" w:rsidRPr="00910FEE" w14:paraId="49B8D0F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183B4B7" w14:textId="77777777" w:rsidR="005B1F56" w:rsidRPr="00910FEE" w:rsidRDefault="005B1F56">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54B89F01" w14:textId="77777777" w:rsidR="005B1F56" w:rsidRPr="00910FEE" w:rsidRDefault="005B1F56">
            <w:pPr>
              <w:rPr>
                <w:sz w:val="20"/>
                <w:szCs w:val="20"/>
              </w:rPr>
            </w:pPr>
            <w:r w:rsidRPr="00910FEE">
              <w:rPr>
                <w:sz w:val="20"/>
                <w:szCs w:val="20"/>
              </w:rPr>
              <w:t>Paragraf Tercümesi</w:t>
            </w:r>
          </w:p>
        </w:tc>
      </w:tr>
      <w:tr w:rsidR="005B1F56" w:rsidRPr="00910FEE" w14:paraId="51FF50E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365BC4" w14:textId="77777777" w:rsidR="005B1F56" w:rsidRPr="00910FEE" w:rsidRDefault="005B1F56">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0A6B5096" w14:textId="77777777" w:rsidR="005B1F56" w:rsidRPr="00910FEE" w:rsidRDefault="005B1F56">
            <w:pPr>
              <w:rPr>
                <w:sz w:val="20"/>
                <w:szCs w:val="20"/>
              </w:rPr>
            </w:pPr>
            <w:r w:rsidRPr="00910FEE">
              <w:rPr>
                <w:sz w:val="20"/>
                <w:szCs w:val="20"/>
              </w:rPr>
              <w:t>Paragraf Tercümesi</w:t>
            </w:r>
          </w:p>
        </w:tc>
      </w:tr>
      <w:tr w:rsidR="005B1F56" w:rsidRPr="00910FEE" w14:paraId="4E6674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D0640C" w14:textId="77777777" w:rsidR="005B1F56" w:rsidRPr="00910FEE" w:rsidRDefault="005B1F56">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79AF2EE" w14:textId="77777777" w:rsidR="005B1F56" w:rsidRPr="00910FEE" w:rsidRDefault="005B1F56">
            <w:pPr>
              <w:rPr>
                <w:sz w:val="20"/>
                <w:szCs w:val="20"/>
              </w:rPr>
            </w:pPr>
            <w:r w:rsidRPr="00910FEE">
              <w:rPr>
                <w:sz w:val="20"/>
                <w:szCs w:val="20"/>
              </w:rPr>
              <w:t>Paragraf Tercümesi</w:t>
            </w:r>
          </w:p>
        </w:tc>
      </w:tr>
      <w:tr w:rsidR="005B1F56" w:rsidRPr="00910FEE" w14:paraId="05737C8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998686" w14:textId="77777777" w:rsidR="005B1F56" w:rsidRPr="00910FEE" w:rsidRDefault="005B1F56">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5BCA92ED" w14:textId="77777777" w:rsidR="005B1F56" w:rsidRPr="00910FEE" w:rsidRDefault="005B1F56">
            <w:pPr>
              <w:rPr>
                <w:sz w:val="20"/>
                <w:szCs w:val="20"/>
              </w:rPr>
            </w:pPr>
            <w:r w:rsidRPr="00910FEE">
              <w:rPr>
                <w:sz w:val="20"/>
                <w:szCs w:val="20"/>
              </w:rPr>
              <w:t>Paragraf Tercümesi</w:t>
            </w:r>
          </w:p>
        </w:tc>
      </w:tr>
      <w:tr w:rsidR="005B1F56" w:rsidRPr="00910FEE" w14:paraId="106BEB0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7DB04C" w14:textId="77777777" w:rsidR="005B1F56" w:rsidRPr="00910FEE" w:rsidRDefault="005B1F56">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2E1183F" w14:textId="77777777" w:rsidR="005B1F56" w:rsidRPr="00910FEE" w:rsidRDefault="005B1F56">
            <w:pPr>
              <w:rPr>
                <w:sz w:val="20"/>
                <w:szCs w:val="20"/>
              </w:rPr>
            </w:pPr>
            <w:r w:rsidRPr="00910FEE">
              <w:rPr>
                <w:sz w:val="20"/>
                <w:szCs w:val="20"/>
              </w:rPr>
              <w:t>Paragraf Tercümesi</w:t>
            </w:r>
          </w:p>
        </w:tc>
      </w:tr>
      <w:tr w:rsidR="005B1F56" w:rsidRPr="00910FEE" w14:paraId="72F8117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725141D" w14:textId="77777777" w:rsidR="005B1F56" w:rsidRPr="00910FEE" w:rsidRDefault="005B1F56">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4816478" w14:textId="77777777" w:rsidR="005B1F56" w:rsidRPr="00910FEE" w:rsidRDefault="005B1F56">
            <w:pPr>
              <w:rPr>
                <w:noProof/>
                <w:sz w:val="20"/>
                <w:szCs w:val="20"/>
              </w:rPr>
            </w:pPr>
            <w:r w:rsidRPr="00910FEE">
              <w:rPr>
                <w:rFonts w:eastAsia="SimSun"/>
                <w:color w:val="000000"/>
                <w:sz w:val="20"/>
                <w:szCs w:val="20"/>
                <w:lang w:eastAsia="zh-CN"/>
              </w:rPr>
              <w:t>ARA SINAV</w:t>
            </w:r>
          </w:p>
        </w:tc>
      </w:tr>
      <w:tr w:rsidR="005B1F56" w:rsidRPr="00910FEE" w14:paraId="308341A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C28262" w14:textId="77777777" w:rsidR="005B1F56" w:rsidRPr="00910FEE" w:rsidRDefault="005B1F56">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E10AB2B" w14:textId="77777777" w:rsidR="005B1F56" w:rsidRPr="00910FEE" w:rsidRDefault="005B1F56">
            <w:pPr>
              <w:autoSpaceDE w:val="0"/>
              <w:autoSpaceDN w:val="0"/>
              <w:adjustRightInd w:val="0"/>
              <w:rPr>
                <w:sz w:val="20"/>
                <w:szCs w:val="20"/>
              </w:rPr>
            </w:pPr>
            <w:r w:rsidRPr="00910FEE">
              <w:rPr>
                <w:sz w:val="20"/>
                <w:szCs w:val="20"/>
              </w:rPr>
              <w:t>Paragraf Tercümesi</w:t>
            </w:r>
          </w:p>
        </w:tc>
      </w:tr>
      <w:tr w:rsidR="005B1F56" w:rsidRPr="00910FEE" w14:paraId="35B5C16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796906" w14:textId="77777777" w:rsidR="005B1F56" w:rsidRPr="00910FEE" w:rsidRDefault="005B1F56">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ABED31C" w14:textId="77777777" w:rsidR="005B1F56" w:rsidRPr="00910FEE" w:rsidRDefault="005B1F56">
            <w:pPr>
              <w:rPr>
                <w:sz w:val="20"/>
                <w:szCs w:val="20"/>
              </w:rPr>
            </w:pPr>
            <w:r w:rsidRPr="00910FEE">
              <w:rPr>
                <w:sz w:val="20"/>
                <w:szCs w:val="20"/>
              </w:rPr>
              <w:t>Paragraf Tercümesi</w:t>
            </w:r>
          </w:p>
        </w:tc>
      </w:tr>
      <w:tr w:rsidR="005B1F56" w:rsidRPr="00910FEE" w14:paraId="7F49399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C932EF" w14:textId="77777777" w:rsidR="005B1F56" w:rsidRPr="00910FEE" w:rsidRDefault="005B1F56">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79B3BC3C" w14:textId="77777777" w:rsidR="005B1F56" w:rsidRPr="00910FEE" w:rsidRDefault="005B1F56">
            <w:pPr>
              <w:rPr>
                <w:sz w:val="20"/>
                <w:szCs w:val="20"/>
              </w:rPr>
            </w:pPr>
            <w:r w:rsidRPr="00910FEE">
              <w:rPr>
                <w:sz w:val="20"/>
                <w:szCs w:val="20"/>
              </w:rPr>
              <w:t>Paragraf Tercümesi</w:t>
            </w:r>
          </w:p>
        </w:tc>
      </w:tr>
      <w:tr w:rsidR="005B1F56" w:rsidRPr="00910FEE" w14:paraId="4025F11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7332FFF" w14:textId="77777777" w:rsidR="005B1F56" w:rsidRPr="00910FEE" w:rsidRDefault="005B1F56">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1C510E5" w14:textId="77777777" w:rsidR="005B1F56" w:rsidRPr="00910FEE" w:rsidRDefault="005B1F56">
            <w:pPr>
              <w:rPr>
                <w:sz w:val="20"/>
                <w:szCs w:val="20"/>
              </w:rPr>
            </w:pPr>
            <w:r w:rsidRPr="00910FEE">
              <w:rPr>
                <w:sz w:val="20"/>
                <w:szCs w:val="20"/>
              </w:rPr>
              <w:t>Paragraf Tercümesi</w:t>
            </w:r>
          </w:p>
        </w:tc>
      </w:tr>
      <w:tr w:rsidR="005B1F56" w:rsidRPr="00910FEE" w14:paraId="53FBB7C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9DE4C8" w14:textId="77777777" w:rsidR="005B1F56" w:rsidRPr="00910FEE" w:rsidRDefault="005B1F56">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65E8AB2" w14:textId="77777777" w:rsidR="005B1F56" w:rsidRPr="00910FEE" w:rsidRDefault="005B1F56">
            <w:pPr>
              <w:rPr>
                <w:sz w:val="20"/>
                <w:szCs w:val="20"/>
              </w:rPr>
            </w:pPr>
            <w:r w:rsidRPr="00910FEE">
              <w:rPr>
                <w:sz w:val="20"/>
                <w:szCs w:val="20"/>
              </w:rPr>
              <w:t>Paragraf Tercümesi</w:t>
            </w:r>
          </w:p>
        </w:tc>
      </w:tr>
      <w:tr w:rsidR="005B1F56" w:rsidRPr="00910FEE" w14:paraId="24DF379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C69426" w14:textId="77777777" w:rsidR="005B1F56" w:rsidRPr="00910FEE" w:rsidRDefault="005B1F56">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F2E78DB" w14:textId="77777777" w:rsidR="005B1F56" w:rsidRPr="00910FEE" w:rsidRDefault="005B1F56">
            <w:pPr>
              <w:rPr>
                <w:sz w:val="20"/>
                <w:szCs w:val="20"/>
              </w:rPr>
            </w:pPr>
            <w:r w:rsidRPr="00910FEE">
              <w:rPr>
                <w:sz w:val="20"/>
                <w:szCs w:val="20"/>
              </w:rPr>
              <w:t>Paragraf Tercümesi</w:t>
            </w:r>
          </w:p>
        </w:tc>
      </w:tr>
      <w:tr w:rsidR="005B1F56" w:rsidRPr="00910FEE" w14:paraId="4729BC8E"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263462A" w14:textId="77777777" w:rsidR="005B1F56" w:rsidRPr="00910FEE" w:rsidRDefault="005B1F56">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5876B3C" w14:textId="77777777" w:rsidR="005B1F56" w:rsidRPr="00910FEE" w:rsidRDefault="005B1F56">
            <w:pPr>
              <w:rPr>
                <w:noProof/>
                <w:sz w:val="20"/>
                <w:szCs w:val="20"/>
              </w:rPr>
            </w:pPr>
            <w:r w:rsidRPr="00910FEE">
              <w:rPr>
                <w:noProof/>
                <w:sz w:val="20"/>
                <w:szCs w:val="20"/>
              </w:rPr>
              <w:t xml:space="preserve"> YILSONU SINAVI</w:t>
            </w:r>
          </w:p>
        </w:tc>
      </w:tr>
    </w:tbl>
    <w:p w14:paraId="273372AC" w14:textId="77777777" w:rsidR="005B1F56" w:rsidRPr="00910FEE" w:rsidRDefault="005B1F56" w:rsidP="005B1F56">
      <w:pPr>
        <w:rPr>
          <w:sz w:val="20"/>
          <w:szCs w:val="20"/>
        </w:rPr>
      </w:pPr>
    </w:p>
    <w:p w14:paraId="7BC2F737" w14:textId="77777777" w:rsidR="005B1F56" w:rsidRPr="00910FEE" w:rsidRDefault="005B1F56" w:rsidP="005B1F56">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01644163"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1D767DE3" w14:textId="77777777" w:rsidR="0071044E" w:rsidRPr="00910FEE" w:rsidRDefault="0071044E"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5C82655" w14:textId="77777777" w:rsidR="0071044E" w:rsidRPr="00910FEE" w:rsidRDefault="0071044E"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A7385E9" w14:textId="77777777" w:rsidR="0071044E" w:rsidRPr="00910FEE" w:rsidRDefault="0071044E"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CE51F39" w14:textId="77777777" w:rsidR="0071044E" w:rsidRPr="00910FEE" w:rsidRDefault="0071044E"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CEBB6E9" w14:textId="77777777" w:rsidR="0071044E" w:rsidRPr="00910FEE" w:rsidRDefault="0071044E"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9D4BD05" w14:textId="77777777" w:rsidR="0071044E" w:rsidRPr="00910FEE" w:rsidRDefault="0071044E" w:rsidP="00F31759">
            <w:pPr>
              <w:jc w:val="center"/>
              <w:rPr>
                <w:b/>
                <w:sz w:val="20"/>
                <w:szCs w:val="20"/>
              </w:rPr>
            </w:pPr>
            <w:r w:rsidRPr="00910FEE">
              <w:rPr>
                <w:b/>
                <w:sz w:val="20"/>
                <w:szCs w:val="20"/>
              </w:rPr>
              <w:t>1</w:t>
            </w:r>
          </w:p>
        </w:tc>
      </w:tr>
      <w:tr w:rsidR="0071044E" w:rsidRPr="00910FEE" w14:paraId="2472905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E2D1AE6" w14:textId="77777777" w:rsidR="0071044E" w:rsidRPr="00910FEE" w:rsidRDefault="0071044E"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6DE2A4" w14:textId="77777777" w:rsidR="0071044E" w:rsidRPr="00910FEE" w:rsidRDefault="0071044E"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99C80F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0CB0AB" w14:textId="4C94FF8C"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E24C4A" w14:textId="0789CD48" w:rsidR="0071044E" w:rsidRPr="00910FEE" w:rsidRDefault="000D4886"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5958741" w14:textId="77777777" w:rsidR="0071044E" w:rsidRPr="00910FEE" w:rsidRDefault="0071044E" w:rsidP="00F31759">
            <w:pPr>
              <w:jc w:val="center"/>
              <w:rPr>
                <w:b/>
                <w:sz w:val="20"/>
                <w:szCs w:val="20"/>
              </w:rPr>
            </w:pPr>
          </w:p>
        </w:tc>
      </w:tr>
      <w:tr w:rsidR="0071044E" w:rsidRPr="00910FEE" w14:paraId="10A7D5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A176D1C" w14:textId="77777777" w:rsidR="0071044E" w:rsidRPr="00910FEE" w:rsidRDefault="0071044E"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C1A469" w14:textId="77777777" w:rsidR="0071044E" w:rsidRPr="00910FEE" w:rsidRDefault="0071044E"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2CD36CC" w14:textId="19D4B276"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BC041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F64B0A" w14:textId="0FCF2898" w:rsidR="0071044E" w:rsidRPr="00910FEE" w:rsidRDefault="00235835"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BA98032" w14:textId="77777777" w:rsidR="0071044E" w:rsidRPr="00910FEE" w:rsidRDefault="0071044E" w:rsidP="00F31759">
            <w:pPr>
              <w:jc w:val="center"/>
              <w:rPr>
                <w:b/>
                <w:sz w:val="20"/>
                <w:szCs w:val="20"/>
              </w:rPr>
            </w:pPr>
          </w:p>
        </w:tc>
      </w:tr>
      <w:tr w:rsidR="0071044E" w:rsidRPr="00910FEE" w14:paraId="5C679DA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1B7944E" w14:textId="77777777" w:rsidR="0071044E" w:rsidRPr="00910FEE" w:rsidRDefault="0071044E"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C13C44" w14:textId="77777777" w:rsidR="0071044E" w:rsidRPr="00910FEE" w:rsidRDefault="0071044E"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231E4ED"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284B55"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7DF0A2B"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295EB10" w14:textId="77777777" w:rsidR="0071044E" w:rsidRPr="00910FEE" w:rsidRDefault="0071044E" w:rsidP="00F31759">
            <w:pPr>
              <w:jc w:val="center"/>
              <w:rPr>
                <w:b/>
                <w:sz w:val="20"/>
                <w:szCs w:val="20"/>
              </w:rPr>
            </w:pPr>
          </w:p>
        </w:tc>
      </w:tr>
      <w:tr w:rsidR="0071044E" w:rsidRPr="00910FEE" w14:paraId="2E66424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E18E006" w14:textId="77777777" w:rsidR="0071044E" w:rsidRPr="00910FEE" w:rsidRDefault="0071044E"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57086A" w14:textId="77777777" w:rsidR="0071044E" w:rsidRPr="00910FEE" w:rsidRDefault="0071044E"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4EABA3B"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F71651"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11FF3B3"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1D4DE71" w14:textId="77777777" w:rsidR="0071044E" w:rsidRPr="00910FEE" w:rsidRDefault="0071044E" w:rsidP="00F31759">
            <w:pPr>
              <w:jc w:val="center"/>
              <w:rPr>
                <w:b/>
                <w:sz w:val="20"/>
                <w:szCs w:val="20"/>
              </w:rPr>
            </w:pPr>
          </w:p>
        </w:tc>
      </w:tr>
      <w:tr w:rsidR="0071044E" w:rsidRPr="00910FEE" w14:paraId="452398B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40A9F73" w14:textId="77777777" w:rsidR="0071044E" w:rsidRPr="00910FEE" w:rsidRDefault="0071044E"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693D4F2" w14:textId="77777777" w:rsidR="0071044E" w:rsidRPr="00910FEE" w:rsidRDefault="0071044E"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05D1D6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3E0248"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8EA8CC1"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2680B0" w14:textId="77777777" w:rsidR="0071044E" w:rsidRPr="00910FEE" w:rsidRDefault="0071044E" w:rsidP="00F31759">
            <w:pPr>
              <w:jc w:val="center"/>
              <w:rPr>
                <w:b/>
                <w:sz w:val="20"/>
                <w:szCs w:val="20"/>
              </w:rPr>
            </w:pPr>
          </w:p>
        </w:tc>
      </w:tr>
      <w:tr w:rsidR="0071044E" w:rsidRPr="00910FEE" w14:paraId="753543D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1A73200" w14:textId="77777777" w:rsidR="0071044E" w:rsidRPr="00910FEE" w:rsidRDefault="0071044E"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35EB57" w14:textId="77777777" w:rsidR="0071044E" w:rsidRPr="00910FEE" w:rsidRDefault="0071044E"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922B11"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B8B14EF" w14:textId="77777777" w:rsidR="0071044E" w:rsidRPr="00910FEE" w:rsidRDefault="0071044E"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AEE2AD"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D3AD620" w14:textId="77777777" w:rsidR="0071044E" w:rsidRPr="00910FEE" w:rsidRDefault="0071044E" w:rsidP="00F31759">
            <w:pPr>
              <w:jc w:val="center"/>
              <w:rPr>
                <w:b/>
                <w:sz w:val="20"/>
                <w:szCs w:val="20"/>
              </w:rPr>
            </w:pPr>
          </w:p>
        </w:tc>
      </w:tr>
      <w:tr w:rsidR="0071044E" w:rsidRPr="00910FEE" w14:paraId="6DF26B8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778947B" w14:textId="77777777" w:rsidR="0071044E" w:rsidRPr="00910FEE" w:rsidRDefault="0071044E"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E4F274" w14:textId="77777777" w:rsidR="0071044E" w:rsidRPr="00910FEE" w:rsidRDefault="0071044E"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535EF5B" w14:textId="444C4D79"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12C5E2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E2423BC" w14:textId="1A4781D3"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7B8D8F" w14:textId="77777777" w:rsidR="0071044E" w:rsidRPr="00910FEE" w:rsidRDefault="0071044E" w:rsidP="00F31759">
            <w:pPr>
              <w:jc w:val="center"/>
              <w:rPr>
                <w:b/>
                <w:sz w:val="20"/>
                <w:szCs w:val="20"/>
              </w:rPr>
            </w:pPr>
          </w:p>
        </w:tc>
      </w:tr>
      <w:tr w:rsidR="0071044E" w:rsidRPr="00910FEE" w14:paraId="3EFBC3A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8133BC9" w14:textId="77777777" w:rsidR="0071044E" w:rsidRPr="00910FEE" w:rsidRDefault="0071044E"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E954AD" w14:textId="77777777" w:rsidR="0071044E" w:rsidRPr="00910FEE" w:rsidRDefault="0071044E"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6255B3"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57EA099"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E3EEFD"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543ED8" w14:textId="77777777" w:rsidR="0071044E" w:rsidRPr="00910FEE" w:rsidRDefault="0071044E" w:rsidP="00F31759">
            <w:pPr>
              <w:jc w:val="center"/>
              <w:rPr>
                <w:b/>
                <w:sz w:val="20"/>
                <w:szCs w:val="20"/>
              </w:rPr>
            </w:pPr>
          </w:p>
        </w:tc>
      </w:tr>
      <w:tr w:rsidR="0071044E" w:rsidRPr="00910FEE" w14:paraId="542A206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B8CC530" w14:textId="77777777" w:rsidR="0071044E" w:rsidRPr="00910FEE" w:rsidRDefault="0071044E"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75AA23" w14:textId="77777777" w:rsidR="0071044E" w:rsidRPr="00910FEE" w:rsidRDefault="0071044E"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70CE98A" w14:textId="39A572F8"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683166" w14:textId="1B387A00"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93BB681"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2D518ED" w14:textId="77777777" w:rsidR="0071044E" w:rsidRPr="00910FEE" w:rsidRDefault="0071044E" w:rsidP="00F31759">
            <w:pPr>
              <w:jc w:val="center"/>
              <w:rPr>
                <w:b/>
                <w:sz w:val="20"/>
                <w:szCs w:val="20"/>
              </w:rPr>
            </w:pPr>
          </w:p>
        </w:tc>
      </w:tr>
      <w:tr w:rsidR="0071044E" w:rsidRPr="00910FEE" w14:paraId="395C72B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F2AD7C0" w14:textId="77777777" w:rsidR="0071044E" w:rsidRPr="00910FEE" w:rsidRDefault="0071044E"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A3DF01" w14:textId="77777777" w:rsidR="0071044E" w:rsidRPr="00910FEE" w:rsidRDefault="0071044E"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EAF05BF" w14:textId="2C80604B" w:rsidR="0071044E" w:rsidRPr="00910FEE" w:rsidRDefault="00235835"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B7C6F2B" w14:textId="774EFE58"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C184FD" w14:textId="77777777" w:rsidR="0071044E" w:rsidRPr="00910FEE" w:rsidRDefault="0071044E"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179283" w14:textId="77777777" w:rsidR="0071044E" w:rsidRPr="00910FEE" w:rsidRDefault="0071044E" w:rsidP="00F31759">
            <w:pPr>
              <w:jc w:val="center"/>
              <w:rPr>
                <w:b/>
                <w:sz w:val="20"/>
                <w:szCs w:val="20"/>
              </w:rPr>
            </w:pPr>
          </w:p>
        </w:tc>
      </w:tr>
      <w:tr w:rsidR="0071044E" w:rsidRPr="00910FEE" w14:paraId="236532A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AA8FEF7" w14:textId="77777777" w:rsidR="0071044E" w:rsidRPr="00910FEE" w:rsidRDefault="0071044E"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4A1D94" w14:textId="77777777" w:rsidR="0071044E" w:rsidRPr="00910FEE" w:rsidRDefault="0071044E"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65D740F"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3A2D40" w14:textId="77777777" w:rsidR="0071044E" w:rsidRPr="00910FEE" w:rsidRDefault="0071044E"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E6ED3B" w14:textId="77777777" w:rsidR="0071044E" w:rsidRPr="00910FEE" w:rsidRDefault="0071044E"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27C960" w14:textId="77777777" w:rsidR="0071044E" w:rsidRPr="00910FEE" w:rsidRDefault="0071044E" w:rsidP="00F31759">
            <w:pPr>
              <w:jc w:val="center"/>
              <w:rPr>
                <w:b/>
                <w:sz w:val="20"/>
                <w:szCs w:val="20"/>
              </w:rPr>
            </w:pPr>
          </w:p>
        </w:tc>
      </w:tr>
      <w:tr w:rsidR="0071044E" w:rsidRPr="00910FEE" w14:paraId="67191C88"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7C551525" w14:textId="77777777" w:rsidR="0071044E" w:rsidRPr="00910FEE" w:rsidRDefault="0071044E"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6264F05" w14:textId="77777777" w:rsidR="005B1F56" w:rsidRPr="00910FEE" w:rsidRDefault="005B1F56" w:rsidP="005B1F56">
      <w:pPr>
        <w:rPr>
          <w:sz w:val="20"/>
          <w:szCs w:val="20"/>
        </w:rPr>
      </w:pPr>
    </w:p>
    <w:p w14:paraId="76B23DAB" w14:textId="77777777" w:rsidR="005B1F56" w:rsidRPr="00910FEE" w:rsidRDefault="005B1F56" w:rsidP="005B1F56">
      <w:pPr>
        <w:rPr>
          <w:sz w:val="20"/>
          <w:szCs w:val="20"/>
        </w:rPr>
      </w:pPr>
    </w:p>
    <w:p w14:paraId="2EF4B492" w14:textId="77777777" w:rsidR="005B1F56" w:rsidRDefault="005B1F56" w:rsidP="005B1F56">
      <w:pPr>
        <w:tabs>
          <w:tab w:val="left" w:pos="7800"/>
        </w:tabs>
      </w:pPr>
    </w:p>
    <w:p w14:paraId="7CC00ACB" w14:textId="77777777" w:rsidR="00622FF8" w:rsidRDefault="00622FF8" w:rsidP="005B1F56">
      <w:pPr>
        <w:tabs>
          <w:tab w:val="left" w:pos="7800"/>
        </w:tabs>
      </w:pPr>
    </w:p>
    <w:p w14:paraId="6E6B1211" w14:textId="77777777" w:rsidR="00622FF8" w:rsidRDefault="00622FF8" w:rsidP="005B1F56">
      <w:pPr>
        <w:tabs>
          <w:tab w:val="left" w:pos="7800"/>
        </w:tabs>
      </w:pPr>
    </w:p>
    <w:p w14:paraId="1CA10DFD" w14:textId="77777777" w:rsidR="00622FF8" w:rsidRDefault="00622FF8" w:rsidP="005B1F56">
      <w:pPr>
        <w:tabs>
          <w:tab w:val="left" w:pos="7800"/>
        </w:tabs>
      </w:pPr>
    </w:p>
    <w:p w14:paraId="69A26778" w14:textId="77777777" w:rsidR="00622FF8" w:rsidRDefault="00622FF8" w:rsidP="005B1F56">
      <w:pPr>
        <w:tabs>
          <w:tab w:val="left" w:pos="7800"/>
        </w:tabs>
      </w:pPr>
    </w:p>
    <w:p w14:paraId="16684827" w14:textId="77777777" w:rsidR="00622FF8" w:rsidRDefault="00622FF8" w:rsidP="005B1F56">
      <w:pPr>
        <w:tabs>
          <w:tab w:val="left" w:pos="7800"/>
        </w:tabs>
      </w:pPr>
    </w:p>
    <w:p w14:paraId="39A4C6AD" w14:textId="77777777" w:rsidR="00622FF8" w:rsidRDefault="00622FF8" w:rsidP="005B1F56">
      <w:pPr>
        <w:tabs>
          <w:tab w:val="left" w:pos="7800"/>
        </w:tabs>
      </w:pPr>
    </w:p>
    <w:p w14:paraId="0166B1C5" w14:textId="77777777" w:rsidR="00622FF8" w:rsidRDefault="00622FF8" w:rsidP="005B1F56">
      <w:pPr>
        <w:tabs>
          <w:tab w:val="left" w:pos="7800"/>
        </w:tabs>
      </w:pPr>
    </w:p>
    <w:p w14:paraId="5BBE7AA7" w14:textId="77777777" w:rsidR="00622FF8" w:rsidRDefault="00622FF8" w:rsidP="005B1F56">
      <w:pPr>
        <w:tabs>
          <w:tab w:val="left" w:pos="7800"/>
        </w:tabs>
      </w:pPr>
    </w:p>
    <w:p w14:paraId="35743954" w14:textId="77777777" w:rsidR="00622FF8" w:rsidRDefault="00622FF8" w:rsidP="005B1F56">
      <w:pPr>
        <w:tabs>
          <w:tab w:val="left" w:pos="7800"/>
        </w:tabs>
      </w:pPr>
    </w:p>
    <w:p w14:paraId="46C81698" w14:textId="77777777" w:rsidR="00622FF8" w:rsidRDefault="00622FF8" w:rsidP="005B1F56">
      <w:pPr>
        <w:tabs>
          <w:tab w:val="left" w:pos="7800"/>
        </w:tabs>
      </w:pPr>
    </w:p>
    <w:p w14:paraId="05179F36" w14:textId="77777777" w:rsidR="00622FF8" w:rsidRDefault="00622FF8" w:rsidP="005B1F56">
      <w:pPr>
        <w:tabs>
          <w:tab w:val="left" w:pos="7800"/>
        </w:tabs>
      </w:pPr>
    </w:p>
    <w:p w14:paraId="764393DC" w14:textId="77777777" w:rsidR="00622FF8" w:rsidRPr="00910FEE" w:rsidRDefault="00622FF8" w:rsidP="005B1F56">
      <w:pPr>
        <w:tabs>
          <w:tab w:val="left" w:pos="7800"/>
        </w:tabs>
      </w:pPr>
    </w:p>
    <w:p w14:paraId="198C566F" w14:textId="77777777" w:rsidR="00034AD4" w:rsidRDefault="00034AD4" w:rsidP="00034AD4">
      <w:pPr>
        <w:rPr>
          <w:b/>
          <w:caps/>
          <w:spacing w:val="20"/>
        </w:rPr>
      </w:pPr>
      <w:r>
        <w:rPr>
          <w:noProof/>
        </w:rPr>
        <w:drawing>
          <wp:anchor distT="0" distB="0" distL="114300" distR="114300" simplePos="0" relativeHeight="251857920" behindDoc="1" locked="0" layoutInCell="1" allowOverlap="1" wp14:anchorId="2302AAC8" wp14:editId="385E78FF">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0" name="Resim 7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37DCAF60" w14:textId="77777777" w:rsidR="00034AD4" w:rsidRDefault="00034AD4" w:rsidP="00034AD4">
      <w:pPr>
        <w:spacing w:before="60"/>
        <w:rPr>
          <w:b/>
          <w:caps/>
          <w:spacing w:val="20"/>
        </w:rPr>
      </w:pPr>
      <w:r>
        <w:rPr>
          <w:b/>
          <w:caps/>
          <w:spacing w:val="20"/>
        </w:rPr>
        <w:t xml:space="preserve">                  ESKİŞEHİR Osmangazİ Ünİversİtesİ</w:t>
      </w:r>
    </w:p>
    <w:p w14:paraId="2840C18E" w14:textId="77777777" w:rsidR="00034AD4" w:rsidRDefault="00034AD4" w:rsidP="00034AD4">
      <w:pPr>
        <w:rPr>
          <w:b/>
        </w:rPr>
      </w:pPr>
      <w:r>
        <w:rPr>
          <w:b/>
        </w:rPr>
        <w:t xml:space="preserve">                             SİVRİHİSAR MESLEK YÜKSEKOKU</w:t>
      </w:r>
    </w:p>
    <w:p w14:paraId="574E2998" w14:textId="77777777" w:rsidR="00034AD4" w:rsidRDefault="00034AD4" w:rsidP="00034AD4">
      <w:pPr>
        <w:rPr>
          <w:b/>
        </w:rPr>
      </w:pPr>
      <w:r>
        <w:rPr>
          <w:b/>
        </w:rPr>
        <w:t xml:space="preserve">                         BİLGİSAYAR PROGRAMCILIĞI PROGRAMI</w:t>
      </w:r>
    </w:p>
    <w:p w14:paraId="6C9E9138" w14:textId="77777777" w:rsidR="005B1F56" w:rsidRPr="00910FEE" w:rsidRDefault="005B1F56" w:rsidP="005B1F56">
      <w:pPr>
        <w:jc w:val="center"/>
        <w:rPr>
          <w:b/>
        </w:rPr>
      </w:pPr>
    </w:p>
    <w:p w14:paraId="1A360BDB" w14:textId="77777777" w:rsidR="005B1F56" w:rsidRPr="00910FEE" w:rsidRDefault="005B1F56" w:rsidP="005B1F56">
      <w:pPr>
        <w:pStyle w:val="Balk4"/>
        <w:spacing w:before="0" w:after="0"/>
        <w:jc w:val="center"/>
        <w:rPr>
          <w:rFonts w:ascii="Times New Roman" w:hAnsi="Times New Roman"/>
          <w:b w:val="0"/>
        </w:rPr>
      </w:pPr>
      <w:bookmarkStart w:id="37" w:name="_DERS_BİLGİ_FORMU_27"/>
      <w:bookmarkEnd w:id="37"/>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5B1F56" w:rsidRPr="00910FEE" w14:paraId="10F38DD1"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26718370" w14:textId="77777777" w:rsidR="005B1F56" w:rsidRPr="00910FEE" w:rsidRDefault="005B1F56">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BCC1FF9" w14:textId="77777777" w:rsidR="005B1F56" w:rsidRPr="00910FEE" w:rsidRDefault="005B1F56">
            <w:pPr>
              <w:outlineLvl w:val="0"/>
              <w:rPr>
                <w:sz w:val="20"/>
                <w:szCs w:val="20"/>
              </w:rPr>
            </w:pPr>
            <w:r w:rsidRPr="00910FEE">
              <w:rPr>
                <w:sz w:val="20"/>
                <w:szCs w:val="20"/>
              </w:rPr>
              <w:t xml:space="preserve">   </w:t>
            </w:r>
            <w:r w:rsidR="00591C13">
              <w:rPr>
                <w:sz w:val="20"/>
                <w:szCs w:val="20"/>
              </w:rPr>
              <w:t>BAHAR</w:t>
            </w:r>
          </w:p>
        </w:tc>
      </w:tr>
    </w:tbl>
    <w:p w14:paraId="6A94563A" w14:textId="77777777" w:rsidR="005B1F56" w:rsidRPr="00910FEE" w:rsidRDefault="005B1F56" w:rsidP="005B1F56">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5B1F56" w:rsidRPr="00910FEE" w14:paraId="66767A9B"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7BCDDF7" w14:textId="77777777" w:rsidR="005B1F56" w:rsidRPr="00910FEE" w:rsidRDefault="005B1F56">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39C1FFB" w14:textId="77777777" w:rsidR="005B1F56" w:rsidRPr="00910FEE" w:rsidRDefault="005B1F56">
            <w:pPr>
              <w:outlineLvl w:val="0"/>
            </w:pPr>
            <w:r w:rsidRPr="00910FEE">
              <w:t xml:space="preserve"> </w:t>
            </w:r>
            <w:r w:rsidR="0054298D">
              <w:rPr>
                <w:color w:val="333333"/>
                <w:sz w:val="20"/>
              </w:rPr>
              <w:t>2211142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17838C18" w14:textId="77777777" w:rsidR="005B1F56" w:rsidRPr="00910FEE" w:rsidRDefault="005B1F56">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2CA23921" w14:textId="77777777" w:rsidR="005B1F56" w:rsidRPr="00910FEE" w:rsidRDefault="005B1F56" w:rsidP="00622FF8">
            <w:pPr>
              <w:jc w:val="center"/>
              <w:outlineLvl w:val="0"/>
              <w:rPr>
                <w:sz w:val="20"/>
                <w:szCs w:val="20"/>
              </w:rPr>
            </w:pPr>
            <w:r w:rsidRPr="00910FEE">
              <w:rPr>
                <w:color w:val="000000"/>
                <w:sz w:val="20"/>
                <w:szCs w:val="20"/>
              </w:rPr>
              <w:t>SUNUCU İŞLETİM SİSTEMLERİ</w:t>
            </w:r>
          </w:p>
        </w:tc>
      </w:tr>
    </w:tbl>
    <w:p w14:paraId="6A4A816B" w14:textId="77777777" w:rsidR="005B1F56" w:rsidRPr="00910FEE" w:rsidRDefault="005B1F56" w:rsidP="005B1F56">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5B1F56" w:rsidRPr="00910FEE" w14:paraId="6C7B9020"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753E267" w14:textId="77777777" w:rsidR="005B1F56" w:rsidRPr="00910FEE" w:rsidRDefault="005B1F56">
            <w:pPr>
              <w:rPr>
                <w:b/>
                <w:sz w:val="18"/>
                <w:szCs w:val="20"/>
              </w:rPr>
            </w:pPr>
            <w:r w:rsidRPr="00910FEE">
              <w:rPr>
                <w:b/>
                <w:sz w:val="18"/>
                <w:szCs w:val="20"/>
              </w:rPr>
              <w:t>YARIYIL</w:t>
            </w:r>
          </w:p>
          <w:p w14:paraId="78215EE8" w14:textId="77777777" w:rsidR="005B1F56" w:rsidRPr="00910FEE" w:rsidRDefault="005B1F56">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3342F427" w14:textId="77777777" w:rsidR="005B1F56" w:rsidRPr="00910FEE" w:rsidRDefault="005B1F56">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2A9D380A" w14:textId="77777777" w:rsidR="005B1F56" w:rsidRPr="00910FEE" w:rsidRDefault="005B1F56">
            <w:pPr>
              <w:jc w:val="center"/>
              <w:rPr>
                <w:b/>
                <w:sz w:val="20"/>
                <w:szCs w:val="20"/>
              </w:rPr>
            </w:pPr>
            <w:r w:rsidRPr="00910FEE">
              <w:rPr>
                <w:b/>
                <w:sz w:val="20"/>
                <w:szCs w:val="20"/>
              </w:rPr>
              <w:t>DERSİN</w:t>
            </w:r>
          </w:p>
        </w:tc>
      </w:tr>
      <w:tr w:rsidR="005B1F56" w:rsidRPr="00910FEE" w14:paraId="39D41220"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551A2D" w14:textId="77777777" w:rsidR="005B1F56" w:rsidRPr="00910FEE" w:rsidRDefault="005B1F56">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ADA289B" w14:textId="77777777" w:rsidR="005B1F56" w:rsidRPr="00910FEE" w:rsidRDefault="005B1F56">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E54B09A" w14:textId="77777777" w:rsidR="005B1F56" w:rsidRPr="00910FEE" w:rsidRDefault="005B1F56">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2207EC2C" w14:textId="77777777" w:rsidR="005B1F56" w:rsidRPr="00910FEE" w:rsidRDefault="005B1F56">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4FC20DD" w14:textId="77777777" w:rsidR="005B1F56" w:rsidRPr="00910FEE" w:rsidRDefault="005B1F56">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77857FB2" w14:textId="77777777" w:rsidR="005B1F56" w:rsidRPr="00910FEE" w:rsidRDefault="005B1F56">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5780BF75" w14:textId="77777777" w:rsidR="005B1F56" w:rsidRPr="00910FEE" w:rsidRDefault="005B1F56">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013DC5A6" w14:textId="77777777" w:rsidR="005B1F56" w:rsidRPr="00910FEE" w:rsidRDefault="005B1F56">
            <w:pPr>
              <w:jc w:val="center"/>
              <w:rPr>
                <w:b/>
                <w:sz w:val="20"/>
                <w:szCs w:val="20"/>
              </w:rPr>
            </w:pPr>
            <w:r w:rsidRPr="00910FEE">
              <w:rPr>
                <w:b/>
                <w:sz w:val="20"/>
                <w:szCs w:val="20"/>
              </w:rPr>
              <w:t>DİLİ</w:t>
            </w:r>
          </w:p>
        </w:tc>
      </w:tr>
      <w:tr w:rsidR="005B1F56" w:rsidRPr="00910FEE" w14:paraId="0EB78131"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7C81E89" w14:textId="77777777" w:rsidR="005B1F56" w:rsidRPr="00910FEE" w:rsidRDefault="005B1F56">
            <w:pPr>
              <w:jc w:val="center"/>
              <w:rPr>
                <w:sz w:val="20"/>
                <w:szCs w:val="20"/>
              </w:rPr>
            </w:pP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73482297" w14:textId="77777777" w:rsidR="005B1F56" w:rsidRPr="00910FEE" w:rsidRDefault="005B1F56">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163FD3B" w14:textId="77777777" w:rsidR="005B1F56" w:rsidRPr="00910FEE" w:rsidRDefault="005B1F56">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3F69C5E" w14:textId="77777777" w:rsidR="005B1F56" w:rsidRPr="00910FEE" w:rsidRDefault="005B1F56">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6D9BD7C" w14:textId="77777777" w:rsidR="005B1F56" w:rsidRPr="00910FEE" w:rsidRDefault="005B1F56">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A46F0C5" w14:textId="77777777" w:rsidR="005B1F56" w:rsidRPr="00910FEE" w:rsidRDefault="005B1F56">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3E8FB4A5" w14:textId="77777777" w:rsidR="005B1F56" w:rsidRPr="00910FEE" w:rsidRDefault="005B1F56">
            <w:pPr>
              <w:jc w:val="center"/>
              <w:rPr>
                <w:vertAlign w:val="superscript"/>
              </w:rPr>
            </w:pPr>
            <w:r w:rsidRPr="00910FEE">
              <w:rPr>
                <w:vertAlign w:val="superscript"/>
              </w:rPr>
              <w:t>ZORUNLU (X)  SEÇMELİ (   )</w:t>
            </w:r>
          </w:p>
        </w:tc>
        <w:tc>
          <w:tcPr>
            <w:tcW w:w="754" w:type="pct"/>
            <w:tcBorders>
              <w:top w:val="single" w:sz="4" w:space="0" w:color="auto"/>
              <w:left w:val="single" w:sz="4" w:space="0" w:color="auto"/>
              <w:bottom w:val="single" w:sz="12" w:space="0" w:color="auto"/>
              <w:right w:val="single" w:sz="12" w:space="0" w:color="auto"/>
            </w:tcBorders>
            <w:hideMark/>
          </w:tcPr>
          <w:p w14:paraId="2A11FA2E" w14:textId="77777777" w:rsidR="005B1F56" w:rsidRPr="00910FEE" w:rsidRDefault="005B1F56">
            <w:pPr>
              <w:jc w:val="center"/>
              <w:rPr>
                <w:sz w:val="20"/>
                <w:szCs w:val="20"/>
              </w:rPr>
            </w:pPr>
            <w:r w:rsidRPr="00910FEE">
              <w:rPr>
                <w:sz w:val="20"/>
                <w:szCs w:val="20"/>
              </w:rPr>
              <w:t>Türkçe</w:t>
            </w:r>
          </w:p>
        </w:tc>
      </w:tr>
      <w:tr w:rsidR="005B1F56" w:rsidRPr="00910FEE" w14:paraId="357D58FF"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0E3FD68" w14:textId="77777777" w:rsidR="005B1F56" w:rsidRPr="00910FEE" w:rsidRDefault="005B1F56">
            <w:pPr>
              <w:jc w:val="center"/>
              <w:rPr>
                <w:b/>
                <w:sz w:val="20"/>
                <w:szCs w:val="20"/>
              </w:rPr>
            </w:pPr>
            <w:r w:rsidRPr="00910FEE">
              <w:rPr>
                <w:b/>
                <w:sz w:val="20"/>
                <w:szCs w:val="20"/>
              </w:rPr>
              <w:t>DERSİN KATEGORİSİ</w:t>
            </w:r>
          </w:p>
        </w:tc>
      </w:tr>
      <w:tr w:rsidR="005B1F56" w:rsidRPr="00910FEE" w14:paraId="6314A08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4CBFCCA" w14:textId="77777777" w:rsidR="005B1F56" w:rsidRPr="00910FEE" w:rsidRDefault="005B1F56">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0AD962B" w14:textId="77777777" w:rsidR="005B1F56" w:rsidRPr="00910FEE" w:rsidRDefault="005B1F56">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E66BFB8" w14:textId="77777777" w:rsidR="005B1F56" w:rsidRPr="00910FEE" w:rsidRDefault="005B1F56">
            <w:pPr>
              <w:jc w:val="center"/>
              <w:rPr>
                <w:b/>
                <w:sz w:val="20"/>
                <w:szCs w:val="20"/>
              </w:rPr>
            </w:pPr>
            <w:r w:rsidRPr="00910FEE">
              <w:rPr>
                <w:b/>
                <w:sz w:val="20"/>
                <w:szCs w:val="20"/>
              </w:rPr>
              <w:t>Bilgisayar Programcılığı</w:t>
            </w:r>
          </w:p>
          <w:p w14:paraId="26D5D65A" w14:textId="77777777" w:rsidR="005B1F56" w:rsidRPr="00910FEE" w:rsidRDefault="005B1F56">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48D12BC" w14:textId="77777777" w:rsidR="005B1F56" w:rsidRPr="00910FEE" w:rsidRDefault="005B1F56">
            <w:pPr>
              <w:jc w:val="center"/>
              <w:rPr>
                <w:b/>
                <w:sz w:val="20"/>
                <w:szCs w:val="20"/>
              </w:rPr>
            </w:pPr>
            <w:r w:rsidRPr="00910FEE">
              <w:rPr>
                <w:b/>
                <w:sz w:val="20"/>
                <w:szCs w:val="20"/>
              </w:rPr>
              <w:t>Sosyal Bilim</w:t>
            </w:r>
          </w:p>
        </w:tc>
      </w:tr>
      <w:tr w:rsidR="005B1F56" w:rsidRPr="00910FEE" w14:paraId="08C604A9"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95FE437" w14:textId="77777777" w:rsidR="005B1F56" w:rsidRPr="00910FEE" w:rsidRDefault="005B1F56">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5EC2E526" w14:textId="77777777" w:rsidR="005B1F56" w:rsidRPr="00910FEE" w:rsidRDefault="005B1F56">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5DDD478" w14:textId="77777777" w:rsidR="005B1F56" w:rsidRPr="00910FEE" w:rsidRDefault="005B1F56">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5A2CEE7D" w14:textId="77777777" w:rsidR="005B1F56" w:rsidRPr="00910FEE" w:rsidRDefault="005B1F56">
            <w:pPr>
              <w:jc w:val="center"/>
              <w:rPr>
                <w:sz w:val="22"/>
                <w:szCs w:val="22"/>
              </w:rPr>
            </w:pPr>
          </w:p>
        </w:tc>
      </w:tr>
      <w:tr w:rsidR="005B1F56" w:rsidRPr="00910FEE" w14:paraId="2C2D3BBF"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FAD734E" w14:textId="77777777" w:rsidR="005B1F56" w:rsidRPr="00910FEE" w:rsidRDefault="005B1F56">
            <w:pPr>
              <w:jc w:val="center"/>
              <w:rPr>
                <w:b/>
                <w:sz w:val="20"/>
                <w:szCs w:val="20"/>
              </w:rPr>
            </w:pPr>
            <w:r w:rsidRPr="00910FEE">
              <w:rPr>
                <w:b/>
                <w:sz w:val="20"/>
                <w:szCs w:val="20"/>
              </w:rPr>
              <w:t>DEĞERLENDİRME ÖLÇÜTLERİ</w:t>
            </w:r>
          </w:p>
        </w:tc>
      </w:tr>
      <w:tr w:rsidR="005B1F56" w:rsidRPr="00910FEE" w14:paraId="4244687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E59E201" w14:textId="77777777" w:rsidR="005B1F56" w:rsidRPr="00910FEE" w:rsidRDefault="005B1F56">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940357A" w14:textId="77777777" w:rsidR="005B1F56" w:rsidRPr="00910FEE" w:rsidRDefault="005B1F56">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F505F7C" w14:textId="77777777" w:rsidR="005B1F56" w:rsidRPr="00910FEE" w:rsidRDefault="005B1F56">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96C13E6" w14:textId="77777777" w:rsidR="005B1F56" w:rsidRPr="00910FEE" w:rsidRDefault="005B1F56">
            <w:pPr>
              <w:jc w:val="center"/>
              <w:rPr>
                <w:b/>
                <w:sz w:val="20"/>
                <w:szCs w:val="20"/>
              </w:rPr>
            </w:pPr>
            <w:r w:rsidRPr="00910FEE">
              <w:rPr>
                <w:b/>
                <w:sz w:val="20"/>
                <w:szCs w:val="20"/>
              </w:rPr>
              <w:t>%</w:t>
            </w:r>
          </w:p>
        </w:tc>
      </w:tr>
      <w:tr w:rsidR="005B1F56" w:rsidRPr="00910FEE" w14:paraId="60A8F7D0"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569B969"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3FAD2DA" w14:textId="77777777" w:rsidR="005B1F56" w:rsidRPr="00910FEE" w:rsidRDefault="005B1F56">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5877C9A3" w14:textId="77777777" w:rsidR="005B1F56" w:rsidRPr="00910FEE" w:rsidRDefault="005B1F56">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067F6742" w14:textId="77777777" w:rsidR="005B1F56" w:rsidRPr="00910FEE" w:rsidRDefault="005B1F56">
            <w:pPr>
              <w:jc w:val="center"/>
              <w:rPr>
                <w:sz w:val="20"/>
                <w:szCs w:val="20"/>
                <w:highlight w:val="yellow"/>
              </w:rPr>
            </w:pPr>
            <w:r w:rsidRPr="00910FEE">
              <w:rPr>
                <w:sz w:val="20"/>
                <w:szCs w:val="20"/>
              </w:rPr>
              <w:t>40</w:t>
            </w:r>
          </w:p>
        </w:tc>
      </w:tr>
      <w:tr w:rsidR="005B1F56" w:rsidRPr="00910FEE" w14:paraId="6DC50D6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D37C02D"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ED4617A" w14:textId="77777777" w:rsidR="005B1F56" w:rsidRPr="00910FEE" w:rsidRDefault="005B1F56">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4AC6B12"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5948527" w14:textId="77777777" w:rsidR="005B1F56" w:rsidRPr="00910FEE" w:rsidRDefault="005B1F56">
            <w:pPr>
              <w:jc w:val="center"/>
              <w:rPr>
                <w:sz w:val="20"/>
                <w:szCs w:val="20"/>
              </w:rPr>
            </w:pPr>
          </w:p>
        </w:tc>
      </w:tr>
      <w:tr w:rsidR="005B1F56" w:rsidRPr="00910FEE" w14:paraId="0B23DA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BA0C36C"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175E253" w14:textId="77777777" w:rsidR="005B1F56" w:rsidRPr="00910FEE" w:rsidRDefault="005B1F56">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27846B2" w14:textId="77777777" w:rsidR="005B1F56" w:rsidRPr="00910FEE" w:rsidRDefault="005B1F56"/>
        </w:tc>
        <w:tc>
          <w:tcPr>
            <w:tcW w:w="754" w:type="pct"/>
            <w:tcBorders>
              <w:top w:val="single" w:sz="4" w:space="0" w:color="auto"/>
              <w:left w:val="single" w:sz="8" w:space="0" w:color="auto"/>
              <w:bottom w:val="single" w:sz="4" w:space="0" w:color="auto"/>
              <w:right w:val="single" w:sz="12" w:space="0" w:color="auto"/>
            </w:tcBorders>
            <w:hideMark/>
          </w:tcPr>
          <w:p w14:paraId="1B3CEB84" w14:textId="77777777" w:rsidR="005B1F56" w:rsidRPr="00910FEE" w:rsidRDefault="005B1F56">
            <w:pPr>
              <w:rPr>
                <w:sz w:val="20"/>
                <w:szCs w:val="20"/>
              </w:rPr>
            </w:pPr>
            <w:r w:rsidRPr="00910FEE">
              <w:rPr>
                <w:sz w:val="20"/>
                <w:szCs w:val="20"/>
              </w:rPr>
              <w:t xml:space="preserve"> </w:t>
            </w:r>
          </w:p>
        </w:tc>
      </w:tr>
      <w:tr w:rsidR="005B1F56" w:rsidRPr="00910FEE" w14:paraId="7CBAA64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9712047"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3F031CB" w14:textId="77777777" w:rsidR="005B1F56" w:rsidRPr="00910FEE" w:rsidRDefault="005B1F56">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30B2DEBC"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5917AFA8" w14:textId="77777777" w:rsidR="005B1F56" w:rsidRPr="00910FEE" w:rsidRDefault="005B1F56">
            <w:pPr>
              <w:jc w:val="center"/>
            </w:pPr>
            <w:r w:rsidRPr="00910FEE">
              <w:t xml:space="preserve">  </w:t>
            </w:r>
          </w:p>
        </w:tc>
      </w:tr>
      <w:tr w:rsidR="005B1F56" w:rsidRPr="00910FEE" w14:paraId="05FD8F00"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8AFC38"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1FAA9D1" w14:textId="77777777" w:rsidR="005B1F56" w:rsidRPr="00910FEE" w:rsidRDefault="005B1F56">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851769D"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68404E02" w14:textId="77777777" w:rsidR="005B1F56" w:rsidRPr="00910FEE" w:rsidRDefault="005B1F56">
            <w:pPr>
              <w:jc w:val="center"/>
            </w:pPr>
            <w:r w:rsidRPr="00910FEE">
              <w:t xml:space="preserve"> </w:t>
            </w:r>
          </w:p>
        </w:tc>
      </w:tr>
      <w:tr w:rsidR="005B1F56" w:rsidRPr="00910FEE" w14:paraId="0C9E57F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63B888"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6BAB28D3" w14:textId="77777777" w:rsidR="005B1F56" w:rsidRPr="00910FEE" w:rsidRDefault="005B1F56">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04A0464" w14:textId="77777777" w:rsidR="005B1F56" w:rsidRPr="00910FEE" w:rsidRDefault="005B1F56">
            <w:pPr>
              <w:jc w:val="center"/>
            </w:pPr>
          </w:p>
        </w:tc>
        <w:tc>
          <w:tcPr>
            <w:tcW w:w="754" w:type="pct"/>
            <w:tcBorders>
              <w:top w:val="single" w:sz="8" w:space="0" w:color="auto"/>
              <w:left w:val="single" w:sz="8" w:space="0" w:color="auto"/>
              <w:bottom w:val="single" w:sz="8" w:space="0" w:color="auto"/>
              <w:right w:val="single" w:sz="12" w:space="0" w:color="auto"/>
            </w:tcBorders>
          </w:tcPr>
          <w:p w14:paraId="52972CCB" w14:textId="77777777" w:rsidR="005B1F56" w:rsidRPr="00910FEE" w:rsidRDefault="005B1F56"/>
        </w:tc>
      </w:tr>
      <w:tr w:rsidR="005B1F56" w:rsidRPr="00910FEE" w14:paraId="7D6CF9E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1A2627F"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3DA976F5" w14:textId="77777777" w:rsidR="005B1F56" w:rsidRPr="00910FEE" w:rsidRDefault="005B1F56">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9456029"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6586BF7D" w14:textId="77777777" w:rsidR="005B1F56" w:rsidRPr="00910FEE" w:rsidRDefault="005B1F56">
            <w:pPr>
              <w:jc w:val="center"/>
              <w:rPr>
                <w:sz w:val="20"/>
                <w:szCs w:val="20"/>
              </w:rPr>
            </w:pPr>
          </w:p>
        </w:tc>
      </w:tr>
      <w:tr w:rsidR="005B1F56" w:rsidRPr="00910FEE" w14:paraId="35D68833"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BBBE13" w14:textId="77777777" w:rsidR="005B1F56" w:rsidRPr="00910FEE" w:rsidRDefault="005B1F56">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577D0B8" w14:textId="77777777" w:rsidR="005B1F56" w:rsidRPr="00910FEE" w:rsidRDefault="005B1F56">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08EF94F" w14:textId="77777777" w:rsidR="005B1F56" w:rsidRPr="00910FEE" w:rsidRDefault="005B1F56">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7FF3D12" w14:textId="77777777" w:rsidR="005B1F56" w:rsidRPr="00910FEE" w:rsidRDefault="005B1F56">
            <w:pPr>
              <w:jc w:val="center"/>
              <w:rPr>
                <w:sz w:val="20"/>
                <w:szCs w:val="20"/>
              </w:rPr>
            </w:pPr>
            <w:r w:rsidRPr="00910FEE">
              <w:rPr>
                <w:sz w:val="20"/>
                <w:szCs w:val="20"/>
              </w:rPr>
              <w:t xml:space="preserve">60 </w:t>
            </w:r>
          </w:p>
        </w:tc>
      </w:tr>
      <w:tr w:rsidR="005B1F56" w:rsidRPr="00910FEE" w14:paraId="6744A43A"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233C9E6" w14:textId="77777777" w:rsidR="005B1F56" w:rsidRPr="00910FEE" w:rsidRDefault="005B1F56">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7D526F8" w14:textId="77777777" w:rsidR="005B1F56" w:rsidRPr="00910FEE" w:rsidRDefault="005B1F56">
            <w:pPr>
              <w:jc w:val="both"/>
              <w:rPr>
                <w:sz w:val="20"/>
                <w:szCs w:val="20"/>
              </w:rPr>
            </w:pPr>
            <w:r w:rsidRPr="00910FEE">
              <w:rPr>
                <w:sz w:val="20"/>
                <w:szCs w:val="20"/>
              </w:rPr>
              <w:t xml:space="preserve"> -</w:t>
            </w:r>
          </w:p>
        </w:tc>
      </w:tr>
      <w:tr w:rsidR="005B1F56" w:rsidRPr="00910FEE" w14:paraId="3D1EEE04"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F5D3563" w14:textId="77777777" w:rsidR="005B1F56" w:rsidRPr="00910FEE" w:rsidRDefault="005B1F56">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5D5FB85" w14:textId="77777777" w:rsidR="005B1F56" w:rsidRPr="00910FEE" w:rsidRDefault="005B1F56">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Sunucu işletim sistemlerinin mimarilerini tanıyarak, kişisel ve sunucu tabanlı işletim sistemleri hakkında temel kavramları konu alır.</w:t>
            </w:r>
          </w:p>
        </w:tc>
      </w:tr>
      <w:tr w:rsidR="005B1F56" w:rsidRPr="00910FEE" w14:paraId="3C7916A5"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9DDAFB" w14:textId="77777777" w:rsidR="005B1F56" w:rsidRPr="00910FEE" w:rsidRDefault="005B1F56">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0E6AC9E" w14:textId="77777777" w:rsidR="005B1F56" w:rsidRPr="00910FEE" w:rsidRDefault="005B1F56">
            <w:pPr>
              <w:jc w:val="both"/>
              <w:rPr>
                <w:sz w:val="20"/>
                <w:szCs w:val="20"/>
              </w:rPr>
            </w:pPr>
            <w:r w:rsidRPr="00910FEE">
              <w:rPr>
                <w:bCs/>
                <w:noProof/>
                <w:color w:val="000000"/>
                <w:sz w:val="20"/>
                <w:szCs w:val="20"/>
              </w:rPr>
              <w:t xml:space="preserve"> Sunucu işletim sistemlerinin kurulumu ve yönetiminde karşılaşılan esas problemleri öğretmek.</w:t>
            </w:r>
          </w:p>
        </w:tc>
      </w:tr>
      <w:tr w:rsidR="005B1F56" w:rsidRPr="00910FEE" w14:paraId="6C8E184E"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C668B57" w14:textId="77777777" w:rsidR="005B1F56" w:rsidRPr="00910FEE" w:rsidRDefault="005B1F56">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4FC4273" w14:textId="77777777" w:rsidR="005B1F56" w:rsidRPr="00910FEE" w:rsidRDefault="005B1F56">
            <w:pPr>
              <w:jc w:val="both"/>
              <w:rPr>
                <w:sz w:val="20"/>
                <w:szCs w:val="20"/>
              </w:rPr>
            </w:pPr>
            <w:r w:rsidRPr="00910FEE">
              <w:rPr>
                <w:noProof/>
                <w:sz w:val="20"/>
                <w:szCs w:val="20"/>
              </w:rPr>
              <w:t xml:space="preserve"> Mesleki eğitim ile ilgili önemli bir role sahiptir.</w:t>
            </w:r>
          </w:p>
        </w:tc>
      </w:tr>
      <w:tr w:rsidR="005B1F56" w:rsidRPr="00910FEE" w14:paraId="36FB10F3"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476312" w14:textId="77777777" w:rsidR="005B1F56" w:rsidRPr="00910FEE" w:rsidRDefault="005B1F56">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B07166" w14:textId="77777777" w:rsidR="005B1F56" w:rsidRPr="00910FEE" w:rsidRDefault="005B1F56">
            <w:pPr>
              <w:jc w:val="both"/>
              <w:rPr>
                <w:color w:val="000000"/>
                <w:sz w:val="20"/>
                <w:szCs w:val="20"/>
                <w:shd w:val="clear" w:color="auto" w:fill="FFFFFF"/>
              </w:rPr>
            </w:pPr>
            <w:r w:rsidRPr="00910FEE">
              <w:rPr>
                <w:noProof/>
                <w:sz w:val="20"/>
                <w:szCs w:val="20"/>
              </w:rPr>
              <w:t>1. Sunucu işletim sistemini kullanıma hazırlamak 2. Veri yönetimini gerçekleştirmek 3. Sunucu işletim sisteminin dizin hizmetini yönetmek 4. Ağ yönetimini sağlamak 5. Ağ hizmetlerini yönetmek</w:t>
            </w:r>
          </w:p>
        </w:tc>
      </w:tr>
      <w:tr w:rsidR="005B1F56" w:rsidRPr="00910FEE" w14:paraId="0A21AF55"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C60B46" w14:textId="77777777" w:rsidR="005B1F56" w:rsidRPr="00910FEE" w:rsidRDefault="005B1F56">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0AB63D5" w14:textId="77777777" w:rsidR="005B1F56" w:rsidRPr="00910FEE" w:rsidRDefault="005B1F56">
            <w:pPr>
              <w:pStyle w:val="Balk4"/>
              <w:rPr>
                <w:rFonts w:ascii="Times New Roman" w:hAnsi="Times New Roman"/>
                <w:b w:val="0"/>
                <w:noProof/>
                <w:sz w:val="20"/>
                <w:szCs w:val="20"/>
              </w:rPr>
            </w:pPr>
            <w:r w:rsidRPr="00910FEE">
              <w:rPr>
                <w:rFonts w:ascii="Times New Roman" w:hAnsi="Times New Roman"/>
                <w:b w:val="0"/>
                <w:noProof/>
                <w:sz w:val="20"/>
                <w:szCs w:val="20"/>
              </w:rPr>
              <w:t>Windows Server 2012, Bülent Gür, Murat İbrahim Kantar, Seçkin Yayıncılık</w:t>
            </w:r>
          </w:p>
        </w:tc>
      </w:tr>
      <w:tr w:rsidR="005B1F56" w:rsidRPr="00910FEE" w14:paraId="6EC3C5D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501842" w14:textId="77777777" w:rsidR="005B1F56" w:rsidRPr="00910FEE" w:rsidRDefault="005B1F56">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BF87A7" w14:textId="77777777" w:rsidR="005B1F56" w:rsidRPr="00910FEE" w:rsidRDefault="005B1F56">
            <w:pPr>
              <w:jc w:val="both"/>
              <w:outlineLvl w:val="3"/>
            </w:pPr>
            <w:r w:rsidRPr="00910FEE">
              <w:rPr>
                <w:b/>
                <w:bCs/>
                <w:noProof/>
                <w:color w:val="000000"/>
                <w:sz w:val="20"/>
                <w:szCs w:val="20"/>
              </w:rPr>
              <w:t xml:space="preserve"> -</w:t>
            </w:r>
          </w:p>
        </w:tc>
      </w:tr>
      <w:tr w:rsidR="005B1F56" w:rsidRPr="00910FEE" w14:paraId="4935AF0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788CCF2" w14:textId="77777777" w:rsidR="005B1F56" w:rsidRPr="00910FEE" w:rsidRDefault="005B1F56">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62B6105" w14:textId="77777777" w:rsidR="005B1F56" w:rsidRPr="00910FEE" w:rsidRDefault="005B1F56">
            <w:pPr>
              <w:rPr>
                <w:sz w:val="20"/>
                <w:szCs w:val="20"/>
              </w:rPr>
            </w:pPr>
            <w:r w:rsidRPr="00910FEE">
              <w:rPr>
                <w:noProof/>
                <w:sz w:val="20"/>
                <w:szCs w:val="20"/>
              </w:rPr>
              <w:t xml:space="preserve"> Anlatım, Bilgisayar lab çalışması, ödev</w:t>
            </w:r>
          </w:p>
        </w:tc>
      </w:tr>
      <w:tr w:rsidR="005B1F56" w:rsidRPr="00910FEE" w14:paraId="66308187" w14:textId="77777777" w:rsidTr="004711D9">
        <w:tc>
          <w:tcPr>
            <w:tcW w:w="517" w:type="pct"/>
            <w:tcBorders>
              <w:top w:val="nil"/>
              <w:left w:val="nil"/>
              <w:bottom w:val="nil"/>
              <w:right w:val="nil"/>
            </w:tcBorders>
            <w:vAlign w:val="center"/>
            <w:hideMark/>
          </w:tcPr>
          <w:p w14:paraId="2B88211E" w14:textId="77777777" w:rsidR="005B1F56" w:rsidRPr="00910FEE" w:rsidRDefault="005B1F56">
            <w:pPr>
              <w:rPr>
                <w:sz w:val="20"/>
                <w:szCs w:val="20"/>
              </w:rPr>
            </w:pPr>
          </w:p>
        </w:tc>
        <w:tc>
          <w:tcPr>
            <w:tcW w:w="267" w:type="pct"/>
            <w:tcBorders>
              <w:top w:val="nil"/>
              <w:left w:val="nil"/>
              <w:bottom w:val="nil"/>
              <w:right w:val="nil"/>
            </w:tcBorders>
            <w:vAlign w:val="center"/>
            <w:hideMark/>
          </w:tcPr>
          <w:p w14:paraId="206B4E9F"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4FB3F19E" w14:textId="77777777" w:rsidR="005B1F56" w:rsidRPr="00910FEE" w:rsidRDefault="005B1F56">
            <w:pPr>
              <w:rPr>
                <w:sz w:val="20"/>
                <w:szCs w:val="20"/>
              </w:rPr>
            </w:pPr>
          </w:p>
        </w:tc>
        <w:tc>
          <w:tcPr>
            <w:tcW w:w="517" w:type="pct"/>
            <w:tcBorders>
              <w:top w:val="nil"/>
              <w:left w:val="nil"/>
              <w:bottom w:val="nil"/>
              <w:right w:val="nil"/>
            </w:tcBorders>
            <w:vAlign w:val="center"/>
            <w:hideMark/>
          </w:tcPr>
          <w:p w14:paraId="45491BA8" w14:textId="77777777" w:rsidR="005B1F56" w:rsidRPr="00910FEE" w:rsidRDefault="005B1F56">
            <w:pPr>
              <w:rPr>
                <w:sz w:val="20"/>
                <w:szCs w:val="20"/>
              </w:rPr>
            </w:pPr>
          </w:p>
        </w:tc>
        <w:tc>
          <w:tcPr>
            <w:tcW w:w="364" w:type="pct"/>
            <w:tcBorders>
              <w:top w:val="nil"/>
              <w:left w:val="nil"/>
              <w:bottom w:val="nil"/>
              <w:right w:val="nil"/>
            </w:tcBorders>
            <w:vAlign w:val="center"/>
            <w:hideMark/>
          </w:tcPr>
          <w:p w14:paraId="20B6CD08"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1FE46CF2" w14:textId="77777777" w:rsidR="005B1F56" w:rsidRPr="00910FEE" w:rsidRDefault="005B1F56">
            <w:pPr>
              <w:rPr>
                <w:sz w:val="20"/>
                <w:szCs w:val="20"/>
              </w:rPr>
            </w:pPr>
          </w:p>
        </w:tc>
        <w:tc>
          <w:tcPr>
            <w:tcW w:w="310" w:type="pct"/>
            <w:tcBorders>
              <w:top w:val="nil"/>
              <w:left w:val="nil"/>
              <w:bottom w:val="nil"/>
              <w:right w:val="nil"/>
            </w:tcBorders>
            <w:vAlign w:val="center"/>
            <w:hideMark/>
          </w:tcPr>
          <w:p w14:paraId="19344CDE" w14:textId="77777777" w:rsidR="005B1F56" w:rsidRPr="00910FEE" w:rsidRDefault="005B1F56">
            <w:pPr>
              <w:rPr>
                <w:sz w:val="20"/>
                <w:szCs w:val="20"/>
              </w:rPr>
            </w:pPr>
          </w:p>
        </w:tc>
        <w:tc>
          <w:tcPr>
            <w:tcW w:w="405" w:type="pct"/>
            <w:tcBorders>
              <w:top w:val="nil"/>
              <w:left w:val="nil"/>
              <w:bottom w:val="nil"/>
              <w:right w:val="nil"/>
            </w:tcBorders>
            <w:vAlign w:val="center"/>
            <w:hideMark/>
          </w:tcPr>
          <w:p w14:paraId="0675A908" w14:textId="77777777" w:rsidR="005B1F56" w:rsidRPr="00910FEE" w:rsidRDefault="005B1F56">
            <w:pPr>
              <w:rPr>
                <w:sz w:val="20"/>
                <w:szCs w:val="20"/>
              </w:rPr>
            </w:pPr>
          </w:p>
        </w:tc>
        <w:tc>
          <w:tcPr>
            <w:tcW w:w="313" w:type="pct"/>
            <w:tcBorders>
              <w:top w:val="nil"/>
              <w:left w:val="nil"/>
              <w:bottom w:val="nil"/>
              <w:right w:val="nil"/>
            </w:tcBorders>
            <w:vAlign w:val="center"/>
            <w:hideMark/>
          </w:tcPr>
          <w:p w14:paraId="6AE25D36"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091EE17F" w14:textId="77777777" w:rsidR="005B1F56" w:rsidRPr="00910FEE" w:rsidRDefault="005B1F56">
            <w:pPr>
              <w:rPr>
                <w:sz w:val="20"/>
                <w:szCs w:val="20"/>
              </w:rPr>
            </w:pPr>
          </w:p>
        </w:tc>
        <w:tc>
          <w:tcPr>
            <w:tcW w:w="1243" w:type="pct"/>
            <w:tcBorders>
              <w:top w:val="nil"/>
              <w:left w:val="nil"/>
              <w:bottom w:val="nil"/>
              <w:right w:val="nil"/>
            </w:tcBorders>
            <w:vAlign w:val="center"/>
            <w:hideMark/>
          </w:tcPr>
          <w:p w14:paraId="00BD88CD" w14:textId="77777777" w:rsidR="005B1F56" w:rsidRPr="00910FEE" w:rsidRDefault="005B1F56">
            <w:pPr>
              <w:rPr>
                <w:sz w:val="20"/>
                <w:szCs w:val="20"/>
              </w:rPr>
            </w:pPr>
          </w:p>
        </w:tc>
        <w:tc>
          <w:tcPr>
            <w:tcW w:w="754" w:type="pct"/>
            <w:tcBorders>
              <w:top w:val="nil"/>
              <w:left w:val="nil"/>
              <w:bottom w:val="nil"/>
              <w:right w:val="nil"/>
            </w:tcBorders>
            <w:vAlign w:val="center"/>
            <w:hideMark/>
          </w:tcPr>
          <w:p w14:paraId="0235D4C7" w14:textId="77777777" w:rsidR="005B1F56" w:rsidRPr="00910FEE" w:rsidRDefault="005B1F56">
            <w:pPr>
              <w:rPr>
                <w:sz w:val="20"/>
                <w:szCs w:val="20"/>
              </w:rPr>
            </w:pPr>
          </w:p>
        </w:tc>
      </w:tr>
    </w:tbl>
    <w:p w14:paraId="6DE5F5F6" w14:textId="77777777" w:rsidR="005B1F56" w:rsidRPr="00910FEE" w:rsidRDefault="005B1F56" w:rsidP="005B1F56">
      <w:pPr>
        <w:rPr>
          <w:sz w:val="20"/>
          <w:szCs w:val="20"/>
        </w:rPr>
        <w:sectPr w:rsidR="005B1F56"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8720"/>
      </w:tblGrid>
      <w:tr w:rsidR="005B1F56" w:rsidRPr="00910FEE" w14:paraId="3B1DD400"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A19CEC3" w14:textId="77777777" w:rsidR="005B1F56" w:rsidRPr="00910FEE" w:rsidRDefault="005B1F56">
            <w:pPr>
              <w:jc w:val="center"/>
              <w:rPr>
                <w:b/>
                <w:noProof/>
                <w:sz w:val="20"/>
                <w:szCs w:val="20"/>
              </w:rPr>
            </w:pPr>
            <w:r w:rsidRPr="00910FEE">
              <w:rPr>
                <w:b/>
                <w:noProof/>
                <w:sz w:val="20"/>
                <w:szCs w:val="20"/>
              </w:rPr>
              <w:lastRenderedPageBreak/>
              <w:t>DERSİN HAFTALIK PLANI</w:t>
            </w:r>
          </w:p>
        </w:tc>
      </w:tr>
      <w:tr w:rsidR="005B1F56" w:rsidRPr="00910FEE" w14:paraId="3CAE3F0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025AD095" w14:textId="77777777" w:rsidR="005B1F56" w:rsidRPr="00910FEE" w:rsidRDefault="005B1F56">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10089AA" w14:textId="77777777" w:rsidR="005B1F56" w:rsidRPr="00910FEE" w:rsidRDefault="005B1F56">
            <w:pPr>
              <w:rPr>
                <w:b/>
                <w:noProof/>
                <w:sz w:val="20"/>
                <w:szCs w:val="20"/>
              </w:rPr>
            </w:pPr>
            <w:r w:rsidRPr="00910FEE">
              <w:rPr>
                <w:b/>
                <w:noProof/>
                <w:sz w:val="20"/>
                <w:szCs w:val="20"/>
              </w:rPr>
              <w:t>İŞLENEN KONULAR</w:t>
            </w:r>
          </w:p>
        </w:tc>
      </w:tr>
      <w:tr w:rsidR="005B1F56" w:rsidRPr="00910FEE" w14:paraId="438A5CE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3B52BFE" w14:textId="77777777" w:rsidR="005B1F56" w:rsidRPr="00910FEE" w:rsidRDefault="005B1F56">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58655C14" w14:textId="77777777" w:rsidR="005B1F56" w:rsidRPr="00910FEE" w:rsidRDefault="005B1F56">
            <w:pPr>
              <w:autoSpaceDE w:val="0"/>
              <w:autoSpaceDN w:val="0"/>
              <w:adjustRightInd w:val="0"/>
              <w:rPr>
                <w:noProof/>
                <w:sz w:val="20"/>
                <w:szCs w:val="20"/>
              </w:rPr>
            </w:pPr>
            <w:r w:rsidRPr="00910FEE">
              <w:rPr>
                <w:noProof/>
                <w:sz w:val="20"/>
                <w:szCs w:val="20"/>
              </w:rPr>
              <w:t>Sunucu İşletim Sistemi</w:t>
            </w:r>
          </w:p>
        </w:tc>
      </w:tr>
      <w:tr w:rsidR="005B1F56" w:rsidRPr="00910FEE" w14:paraId="7FEA4D9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E1C055B" w14:textId="77777777" w:rsidR="005B1F56" w:rsidRPr="00910FEE" w:rsidRDefault="005B1F56">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0406474F" w14:textId="77777777" w:rsidR="005B1F56" w:rsidRPr="00910FEE" w:rsidRDefault="005B1F56">
            <w:pPr>
              <w:autoSpaceDE w:val="0"/>
              <w:autoSpaceDN w:val="0"/>
              <w:adjustRightInd w:val="0"/>
              <w:rPr>
                <w:noProof/>
                <w:sz w:val="20"/>
                <w:szCs w:val="20"/>
              </w:rPr>
            </w:pPr>
            <w:r w:rsidRPr="00910FEE">
              <w:rPr>
                <w:noProof/>
                <w:sz w:val="20"/>
                <w:szCs w:val="20"/>
              </w:rPr>
              <w:t>Sunucu İşletim Sistemi Yönetimi</w:t>
            </w:r>
          </w:p>
        </w:tc>
      </w:tr>
      <w:tr w:rsidR="005B1F56" w:rsidRPr="00910FEE" w14:paraId="6B4A48D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B01E15" w14:textId="77777777" w:rsidR="005B1F56" w:rsidRPr="00910FEE" w:rsidRDefault="005B1F56">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17EDF53" w14:textId="77777777" w:rsidR="005B1F56" w:rsidRPr="00910FEE" w:rsidRDefault="005B1F56">
            <w:pPr>
              <w:autoSpaceDE w:val="0"/>
              <w:autoSpaceDN w:val="0"/>
              <w:adjustRightInd w:val="0"/>
              <w:rPr>
                <w:noProof/>
                <w:sz w:val="20"/>
                <w:szCs w:val="20"/>
              </w:rPr>
            </w:pPr>
            <w:r w:rsidRPr="00910FEE">
              <w:rPr>
                <w:noProof/>
                <w:sz w:val="20"/>
                <w:szCs w:val="20"/>
              </w:rPr>
              <w:t>Dosya Sistemi Disk Kümeleme Sistemleri (Raid)</w:t>
            </w:r>
          </w:p>
        </w:tc>
      </w:tr>
      <w:tr w:rsidR="005B1F56" w:rsidRPr="00910FEE" w14:paraId="22BED14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DA6510" w14:textId="77777777" w:rsidR="005B1F56" w:rsidRPr="00910FEE" w:rsidRDefault="005B1F56">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463C665" w14:textId="77777777" w:rsidR="005B1F56" w:rsidRPr="00910FEE" w:rsidRDefault="005B1F56">
            <w:pPr>
              <w:autoSpaceDE w:val="0"/>
              <w:autoSpaceDN w:val="0"/>
              <w:adjustRightInd w:val="0"/>
              <w:rPr>
                <w:noProof/>
                <w:sz w:val="20"/>
                <w:szCs w:val="20"/>
              </w:rPr>
            </w:pPr>
            <w:r w:rsidRPr="00910FEE">
              <w:rPr>
                <w:noProof/>
                <w:sz w:val="20"/>
                <w:szCs w:val="20"/>
              </w:rPr>
              <w:t>Dosya ve Dizin Yönetimi</w:t>
            </w:r>
          </w:p>
        </w:tc>
      </w:tr>
      <w:tr w:rsidR="005B1F56" w:rsidRPr="00910FEE" w14:paraId="01C47BE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6F80AA" w14:textId="77777777" w:rsidR="005B1F56" w:rsidRPr="00910FEE" w:rsidRDefault="005B1F56">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09A7B481" w14:textId="77777777" w:rsidR="005B1F56" w:rsidRPr="00910FEE" w:rsidRDefault="005B1F56">
            <w:pPr>
              <w:autoSpaceDE w:val="0"/>
              <w:autoSpaceDN w:val="0"/>
              <w:adjustRightInd w:val="0"/>
              <w:rPr>
                <w:noProof/>
                <w:sz w:val="20"/>
                <w:szCs w:val="20"/>
              </w:rPr>
            </w:pPr>
            <w:r w:rsidRPr="00910FEE">
              <w:rPr>
                <w:noProof/>
                <w:sz w:val="20"/>
                <w:szCs w:val="20"/>
              </w:rPr>
              <w:t>Veri Paylaşımı ve Güvenliği</w:t>
            </w:r>
          </w:p>
        </w:tc>
      </w:tr>
      <w:tr w:rsidR="005B1F56" w:rsidRPr="00910FEE" w14:paraId="615D927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9D2FC60" w14:textId="77777777" w:rsidR="005B1F56" w:rsidRPr="00910FEE" w:rsidRDefault="005B1F56">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E28E171" w14:textId="77777777" w:rsidR="005B1F56" w:rsidRPr="00910FEE" w:rsidRDefault="005B1F56">
            <w:pPr>
              <w:autoSpaceDE w:val="0"/>
              <w:autoSpaceDN w:val="0"/>
              <w:adjustRightInd w:val="0"/>
              <w:rPr>
                <w:noProof/>
                <w:sz w:val="20"/>
                <w:szCs w:val="20"/>
              </w:rPr>
            </w:pPr>
            <w:r w:rsidRPr="00910FEE">
              <w:rPr>
                <w:noProof/>
                <w:sz w:val="20"/>
                <w:szCs w:val="20"/>
              </w:rPr>
              <w:t>Yedekleme ve Geri Yükleme</w:t>
            </w:r>
          </w:p>
        </w:tc>
      </w:tr>
      <w:tr w:rsidR="005B1F56" w:rsidRPr="00910FEE" w14:paraId="029B9B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5DC937C6" w14:textId="77777777" w:rsidR="005B1F56" w:rsidRPr="00910FEE" w:rsidRDefault="005B1F56">
            <w:pPr>
              <w:jc w:val="center"/>
              <w:rPr>
                <w:noProof/>
                <w:sz w:val="20"/>
                <w:szCs w:val="20"/>
              </w:rPr>
            </w:pPr>
            <w:r w:rsidRPr="00910FEE">
              <w:rPr>
                <w:noProof/>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B6D7E86" w14:textId="77777777" w:rsidR="005B1F56" w:rsidRPr="00910FEE" w:rsidRDefault="005B1F56">
            <w:pPr>
              <w:rPr>
                <w:noProof/>
                <w:sz w:val="20"/>
                <w:szCs w:val="20"/>
              </w:rPr>
            </w:pPr>
            <w:r w:rsidRPr="00910FEE">
              <w:rPr>
                <w:rFonts w:eastAsia="SimSun"/>
                <w:color w:val="000000"/>
                <w:sz w:val="20"/>
                <w:szCs w:val="20"/>
                <w:lang w:eastAsia="zh-CN"/>
              </w:rPr>
              <w:t>ARA SINAV</w:t>
            </w:r>
          </w:p>
        </w:tc>
      </w:tr>
      <w:tr w:rsidR="005B1F56" w:rsidRPr="00910FEE" w14:paraId="2FD08C7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9AAFD5" w14:textId="77777777" w:rsidR="005B1F56" w:rsidRPr="00910FEE" w:rsidRDefault="005B1F56">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758415F" w14:textId="77777777" w:rsidR="005B1F56" w:rsidRPr="00910FEE" w:rsidRDefault="005B1F56">
            <w:pPr>
              <w:autoSpaceDE w:val="0"/>
              <w:autoSpaceDN w:val="0"/>
              <w:adjustRightInd w:val="0"/>
              <w:rPr>
                <w:noProof/>
                <w:sz w:val="20"/>
                <w:szCs w:val="20"/>
              </w:rPr>
            </w:pPr>
            <w:r w:rsidRPr="00910FEE">
              <w:rPr>
                <w:noProof/>
                <w:sz w:val="20"/>
                <w:szCs w:val="20"/>
              </w:rPr>
              <w:t>Active Directory Yapısı</w:t>
            </w:r>
          </w:p>
        </w:tc>
      </w:tr>
      <w:tr w:rsidR="005B1F56" w:rsidRPr="00910FEE" w14:paraId="2CD6734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A9787C" w14:textId="77777777" w:rsidR="005B1F56" w:rsidRPr="00910FEE" w:rsidRDefault="005B1F56">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6802348" w14:textId="77777777" w:rsidR="005B1F56" w:rsidRPr="00910FEE" w:rsidRDefault="005B1F56">
            <w:pPr>
              <w:rPr>
                <w:noProof/>
                <w:sz w:val="20"/>
                <w:szCs w:val="20"/>
              </w:rPr>
            </w:pPr>
            <w:r w:rsidRPr="00910FEE">
              <w:rPr>
                <w:noProof/>
                <w:sz w:val="20"/>
                <w:szCs w:val="20"/>
              </w:rPr>
              <w:t>Kullanıcı Grupları Hesabı Oluşturma ve Yönetimi</w:t>
            </w:r>
          </w:p>
        </w:tc>
      </w:tr>
      <w:tr w:rsidR="005B1F56" w:rsidRPr="00910FEE" w14:paraId="3C7D262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11107C" w14:textId="77777777" w:rsidR="005B1F56" w:rsidRPr="00910FEE" w:rsidRDefault="005B1F56">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3BB22689" w14:textId="77777777" w:rsidR="005B1F56" w:rsidRPr="00910FEE" w:rsidRDefault="005B1F56">
            <w:pPr>
              <w:rPr>
                <w:noProof/>
                <w:sz w:val="20"/>
                <w:szCs w:val="20"/>
              </w:rPr>
            </w:pPr>
            <w:r w:rsidRPr="00910FEE">
              <w:rPr>
                <w:noProof/>
                <w:sz w:val="20"/>
                <w:szCs w:val="20"/>
              </w:rPr>
              <w:t>Gelişmiş Hesap Yönetimi</w:t>
            </w:r>
          </w:p>
        </w:tc>
      </w:tr>
      <w:tr w:rsidR="005B1F56" w:rsidRPr="00910FEE" w14:paraId="3FD5901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2E15A4" w14:textId="77777777" w:rsidR="005B1F56" w:rsidRPr="00910FEE" w:rsidRDefault="005B1F56">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0B00FC23" w14:textId="77777777" w:rsidR="005B1F56" w:rsidRPr="00910FEE" w:rsidRDefault="005B1F56">
            <w:pPr>
              <w:rPr>
                <w:noProof/>
                <w:sz w:val="20"/>
                <w:szCs w:val="20"/>
              </w:rPr>
            </w:pPr>
            <w:r w:rsidRPr="00910FEE">
              <w:rPr>
                <w:noProof/>
                <w:sz w:val="20"/>
                <w:szCs w:val="20"/>
              </w:rPr>
              <w:t>Tcp/Ip Ağları</w:t>
            </w:r>
          </w:p>
        </w:tc>
      </w:tr>
      <w:tr w:rsidR="005B1F56" w:rsidRPr="00910FEE" w14:paraId="4290DB0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05F08F" w14:textId="77777777" w:rsidR="005B1F56" w:rsidRPr="00910FEE" w:rsidRDefault="005B1F56">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1EAAA38" w14:textId="77777777" w:rsidR="005B1F56" w:rsidRPr="00910FEE" w:rsidRDefault="005B1F56">
            <w:pPr>
              <w:rPr>
                <w:noProof/>
                <w:sz w:val="20"/>
                <w:szCs w:val="20"/>
              </w:rPr>
            </w:pPr>
            <w:r w:rsidRPr="00910FEE">
              <w:rPr>
                <w:noProof/>
                <w:sz w:val="20"/>
                <w:szCs w:val="20"/>
              </w:rPr>
              <w:t>Ağ Yazdırma Hizmetleri</w:t>
            </w:r>
          </w:p>
        </w:tc>
      </w:tr>
      <w:tr w:rsidR="005B1F56" w:rsidRPr="00910FEE" w14:paraId="62088FF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2F1CE4" w14:textId="77777777" w:rsidR="005B1F56" w:rsidRPr="00910FEE" w:rsidRDefault="005B1F56">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0C743B03" w14:textId="77777777" w:rsidR="005B1F56" w:rsidRPr="00910FEE" w:rsidRDefault="005B1F56">
            <w:pPr>
              <w:rPr>
                <w:noProof/>
                <w:sz w:val="20"/>
                <w:szCs w:val="20"/>
              </w:rPr>
            </w:pPr>
            <w:r w:rsidRPr="00910FEE">
              <w:rPr>
                <w:noProof/>
                <w:sz w:val="20"/>
                <w:szCs w:val="20"/>
              </w:rPr>
              <w:t>Dhcp Hizmeti</w:t>
            </w:r>
          </w:p>
        </w:tc>
      </w:tr>
      <w:tr w:rsidR="005B1F56" w:rsidRPr="00910FEE" w14:paraId="1058F061"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D87170B" w14:textId="77777777" w:rsidR="005B1F56" w:rsidRPr="00910FEE" w:rsidRDefault="005B1F56">
            <w:pPr>
              <w:jc w:val="center"/>
              <w:rPr>
                <w:noProof/>
                <w:sz w:val="20"/>
                <w:szCs w:val="20"/>
              </w:rPr>
            </w:pPr>
            <w:r w:rsidRPr="00910FEE">
              <w:rPr>
                <w:noProof/>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28C02EC" w14:textId="77777777" w:rsidR="005B1F56" w:rsidRPr="00910FEE" w:rsidRDefault="005B1F56">
            <w:pPr>
              <w:rPr>
                <w:noProof/>
                <w:sz w:val="20"/>
                <w:szCs w:val="20"/>
              </w:rPr>
            </w:pPr>
            <w:r w:rsidRPr="00910FEE">
              <w:rPr>
                <w:noProof/>
                <w:sz w:val="20"/>
                <w:szCs w:val="20"/>
              </w:rPr>
              <w:t xml:space="preserve"> YILSONU SINAVI</w:t>
            </w:r>
          </w:p>
        </w:tc>
      </w:tr>
    </w:tbl>
    <w:p w14:paraId="3F0A6825" w14:textId="77777777" w:rsidR="005B1F56" w:rsidRPr="00910FEE" w:rsidRDefault="005B1F56" w:rsidP="005B1F56">
      <w:pPr>
        <w:rPr>
          <w:sz w:val="20"/>
          <w:szCs w:val="20"/>
        </w:rPr>
      </w:pPr>
    </w:p>
    <w:p w14:paraId="0D4A220B" w14:textId="77777777" w:rsidR="005B1F56" w:rsidRPr="00910FEE" w:rsidRDefault="005B1F56" w:rsidP="005B1F56">
      <w:pPr>
        <w:rPr>
          <w:color w:val="FF0000"/>
          <w:sz w:val="20"/>
          <w:szCs w:val="20"/>
        </w:rPr>
      </w:pPr>
    </w:p>
    <w:p w14:paraId="79879090" w14:textId="72219950" w:rsidR="005B1F56" w:rsidRDefault="005B1F56" w:rsidP="005B1F5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22C67FE7"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39377613" w14:textId="77777777" w:rsidR="007843F3" w:rsidRPr="00910FEE" w:rsidRDefault="007843F3"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FB99278" w14:textId="77777777" w:rsidR="007843F3" w:rsidRPr="00910FEE" w:rsidRDefault="007843F3"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D34B7B9" w14:textId="77777777" w:rsidR="007843F3" w:rsidRPr="00910FEE" w:rsidRDefault="007843F3"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A78FB8A" w14:textId="77777777" w:rsidR="007843F3" w:rsidRPr="00910FEE" w:rsidRDefault="007843F3"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E56B3F9" w14:textId="77777777" w:rsidR="007843F3" w:rsidRPr="00910FEE" w:rsidRDefault="007843F3"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F43454E" w14:textId="77777777" w:rsidR="007843F3" w:rsidRPr="00910FEE" w:rsidRDefault="007843F3" w:rsidP="00F31759">
            <w:pPr>
              <w:jc w:val="center"/>
              <w:rPr>
                <w:b/>
                <w:sz w:val="20"/>
                <w:szCs w:val="20"/>
              </w:rPr>
            </w:pPr>
            <w:r w:rsidRPr="00910FEE">
              <w:rPr>
                <w:b/>
                <w:sz w:val="20"/>
                <w:szCs w:val="20"/>
              </w:rPr>
              <w:t>1</w:t>
            </w:r>
          </w:p>
        </w:tc>
      </w:tr>
      <w:tr w:rsidR="007843F3" w:rsidRPr="00910FEE" w14:paraId="7D9A54FA"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4258E18" w14:textId="77777777" w:rsidR="007843F3" w:rsidRPr="00910FEE" w:rsidRDefault="007843F3"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FC90C02" w14:textId="77777777" w:rsidR="007843F3" w:rsidRPr="00910FEE" w:rsidRDefault="007843F3"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EDE61AB"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55DF1F"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D5D87CB"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82F6749" w14:textId="77777777" w:rsidR="007843F3" w:rsidRPr="00910FEE" w:rsidRDefault="007843F3" w:rsidP="00F31759">
            <w:pPr>
              <w:jc w:val="center"/>
              <w:rPr>
                <w:b/>
                <w:sz w:val="20"/>
                <w:szCs w:val="20"/>
              </w:rPr>
            </w:pPr>
          </w:p>
        </w:tc>
      </w:tr>
      <w:tr w:rsidR="007843F3" w:rsidRPr="00910FEE" w14:paraId="522B6964"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4BAE585" w14:textId="77777777" w:rsidR="007843F3" w:rsidRPr="00910FEE" w:rsidRDefault="007843F3"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03EBF8" w14:textId="77777777" w:rsidR="007843F3" w:rsidRPr="00910FEE" w:rsidRDefault="007843F3"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E805BF6"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D54E887"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6935C5"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8409F49" w14:textId="77777777" w:rsidR="007843F3" w:rsidRPr="00910FEE" w:rsidRDefault="007843F3" w:rsidP="00F31759">
            <w:pPr>
              <w:jc w:val="center"/>
              <w:rPr>
                <w:b/>
                <w:sz w:val="20"/>
                <w:szCs w:val="20"/>
              </w:rPr>
            </w:pPr>
          </w:p>
        </w:tc>
      </w:tr>
      <w:tr w:rsidR="007843F3" w:rsidRPr="00910FEE" w14:paraId="53F4FD2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677122B" w14:textId="77777777" w:rsidR="007843F3" w:rsidRPr="00910FEE" w:rsidRDefault="007843F3"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00EA98" w14:textId="77777777" w:rsidR="007843F3" w:rsidRPr="00910FEE" w:rsidRDefault="007843F3"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B347D12"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AEE9B1"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47FB97"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08B8834" w14:textId="77777777" w:rsidR="007843F3" w:rsidRPr="00910FEE" w:rsidRDefault="007843F3" w:rsidP="00F31759">
            <w:pPr>
              <w:jc w:val="center"/>
              <w:rPr>
                <w:b/>
                <w:sz w:val="20"/>
                <w:szCs w:val="20"/>
              </w:rPr>
            </w:pPr>
          </w:p>
        </w:tc>
      </w:tr>
      <w:tr w:rsidR="007843F3" w:rsidRPr="00910FEE" w14:paraId="38676D9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8A04E81" w14:textId="77777777" w:rsidR="007843F3" w:rsidRPr="00910FEE" w:rsidRDefault="007843F3"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F09171" w14:textId="77777777" w:rsidR="007843F3" w:rsidRPr="00910FEE" w:rsidRDefault="007843F3"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086928"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DB6D37C"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9DC1F7A"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CB07439" w14:textId="77777777" w:rsidR="007843F3" w:rsidRPr="00910FEE" w:rsidRDefault="007843F3" w:rsidP="00F31759">
            <w:pPr>
              <w:jc w:val="center"/>
              <w:rPr>
                <w:b/>
                <w:sz w:val="20"/>
                <w:szCs w:val="20"/>
              </w:rPr>
            </w:pPr>
          </w:p>
        </w:tc>
      </w:tr>
      <w:tr w:rsidR="007843F3" w:rsidRPr="00910FEE" w14:paraId="182A1FD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2E36316" w14:textId="77777777" w:rsidR="007843F3" w:rsidRPr="00910FEE" w:rsidRDefault="007843F3"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85D3629" w14:textId="77777777" w:rsidR="007843F3" w:rsidRPr="00910FEE" w:rsidRDefault="007843F3"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F37D6A"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1F2006"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1C8230"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BBB3697" w14:textId="77777777" w:rsidR="007843F3" w:rsidRPr="00910FEE" w:rsidRDefault="007843F3" w:rsidP="00F31759">
            <w:pPr>
              <w:jc w:val="center"/>
              <w:rPr>
                <w:b/>
                <w:sz w:val="20"/>
                <w:szCs w:val="20"/>
              </w:rPr>
            </w:pPr>
          </w:p>
        </w:tc>
      </w:tr>
      <w:tr w:rsidR="007843F3" w:rsidRPr="00910FEE" w14:paraId="08D44DB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3134A0D" w14:textId="77777777" w:rsidR="007843F3" w:rsidRPr="00910FEE" w:rsidRDefault="007843F3"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60CA63F" w14:textId="77777777" w:rsidR="007843F3" w:rsidRPr="00910FEE" w:rsidRDefault="007843F3"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E528A58"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F920212"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F665DE7"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52D604E" w14:textId="77777777" w:rsidR="007843F3" w:rsidRPr="00910FEE" w:rsidRDefault="007843F3" w:rsidP="00F31759">
            <w:pPr>
              <w:jc w:val="center"/>
              <w:rPr>
                <w:b/>
                <w:sz w:val="20"/>
                <w:szCs w:val="20"/>
              </w:rPr>
            </w:pPr>
          </w:p>
        </w:tc>
      </w:tr>
      <w:tr w:rsidR="007843F3" w:rsidRPr="00910FEE" w14:paraId="005C175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3B5C32A" w14:textId="77777777" w:rsidR="007843F3" w:rsidRPr="00910FEE" w:rsidRDefault="007843F3"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0CF4C0" w14:textId="77777777" w:rsidR="007843F3" w:rsidRPr="00910FEE" w:rsidRDefault="007843F3"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F16696E"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D7683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C5FC38"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169BBF2" w14:textId="77777777" w:rsidR="007843F3" w:rsidRPr="00910FEE" w:rsidRDefault="007843F3" w:rsidP="00F31759">
            <w:pPr>
              <w:jc w:val="center"/>
              <w:rPr>
                <w:b/>
                <w:sz w:val="20"/>
                <w:szCs w:val="20"/>
              </w:rPr>
            </w:pPr>
          </w:p>
        </w:tc>
      </w:tr>
      <w:tr w:rsidR="007843F3" w:rsidRPr="00910FEE" w14:paraId="63308D3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7F7678C" w14:textId="77777777" w:rsidR="007843F3" w:rsidRPr="00910FEE" w:rsidRDefault="007843F3"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94C5FFF" w14:textId="77777777" w:rsidR="007843F3" w:rsidRPr="00910FEE" w:rsidRDefault="007843F3"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20B7E5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FAE577"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41C480"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F1C13CE" w14:textId="77777777" w:rsidR="007843F3" w:rsidRPr="00910FEE" w:rsidRDefault="007843F3" w:rsidP="00F31759">
            <w:pPr>
              <w:jc w:val="center"/>
              <w:rPr>
                <w:b/>
                <w:sz w:val="20"/>
                <w:szCs w:val="20"/>
              </w:rPr>
            </w:pPr>
          </w:p>
        </w:tc>
      </w:tr>
      <w:tr w:rsidR="007843F3" w:rsidRPr="00910FEE" w14:paraId="68A37E83"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8A76155" w14:textId="77777777" w:rsidR="007843F3" w:rsidRPr="00910FEE" w:rsidRDefault="007843F3"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4DE39B" w14:textId="77777777" w:rsidR="007843F3" w:rsidRPr="00910FEE" w:rsidRDefault="007843F3"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F21701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0D6512A"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8F4892E"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3F8A24" w14:textId="77777777" w:rsidR="007843F3" w:rsidRPr="00910FEE" w:rsidRDefault="007843F3" w:rsidP="00F31759">
            <w:pPr>
              <w:jc w:val="center"/>
              <w:rPr>
                <w:b/>
                <w:sz w:val="20"/>
                <w:szCs w:val="20"/>
              </w:rPr>
            </w:pPr>
          </w:p>
        </w:tc>
      </w:tr>
      <w:tr w:rsidR="007843F3" w:rsidRPr="00910FEE" w14:paraId="45A8B27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33955F5" w14:textId="77777777" w:rsidR="007843F3" w:rsidRPr="00910FEE" w:rsidRDefault="007843F3"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A38733" w14:textId="77777777" w:rsidR="007843F3" w:rsidRPr="00910FEE" w:rsidRDefault="007843F3"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1867849"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EC14A4F"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4C7E9B"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A1F7B5" w14:textId="77777777" w:rsidR="007843F3" w:rsidRPr="00910FEE" w:rsidRDefault="007843F3" w:rsidP="00F31759">
            <w:pPr>
              <w:jc w:val="center"/>
              <w:rPr>
                <w:b/>
                <w:sz w:val="20"/>
                <w:szCs w:val="20"/>
              </w:rPr>
            </w:pPr>
          </w:p>
        </w:tc>
      </w:tr>
      <w:tr w:rsidR="007843F3" w:rsidRPr="00910FEE" w14:paraId="156BD36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3D48082" w14:textId="77777777" w:rsidR="007843F3" w:rsidRPr="00910FEE" w:rsidRDefault="007843F3"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A52FB48" w14:textId="77777777" w:rsidR="007843F3" w:rsidRPr="00910FEE" w:rsidRDefault="007843F3"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C7EBCF8"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243855"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991DE3D"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0776F9" w14:textId="77777777" w:rsidR="007843F3" w:rsidRPr="00910FEE" w:rsidRDefault="007843F3" w:rsidP="00F31759">
            <w:pPr>
              <w:jc w:val="center"/>
              <w:rPr>
                <w:b/>
                <w:sz w:val="20"/>
                <w:szCs w:val="20"/>
              </w:rPr>
            </w:pPr>
          </w:p>
        </w:tc>
      </w:tr>
      <w:tr w:rsidR="007843F3" w:rsidRPr="00910FEE" w14:paraId="784B25BC"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499B895" w14:textId="77777777" w:rsidR="007843F3" w:rsidRPr="00910FEE" w:rsidRDefault="007843F3"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E038CA6" w14:textId="77777777" w:rsidR="007843F3" w:rsidRPr="00910FEE" w:rsidRDefault="007843F3" w:rsidP="005B1F56">
      <w:pPr>
        <w:rPr>
          <w:sz w:val="20"/>
          <w:szCs w:val="20"/>
        </w:rPr>
      </w:pPr>
    </w:p>
    <w:p w14:paraId="60C1DF0B" w14:textId="77777777" w:rsidR="005B1F56" w:rsidRPr="00910FEE" w:rsidRDefault="005B1F56" w:rsidP="005B1F56">
      <w:pPr>
        <w:rPr>
          <w:sz w:val="20"/>
          <w:szCs w:val="20"/>
        </w:rPr>
      </w:pPr>
    </w:p>
    <w:p w14:paraId="08969738" w14:textId="77777777" w:rsidR="00622FF8" w:rsidRDefault="00622FF8" w:rsidP="005B1F56">
      <w:pPr>
        <w:tabs>
          <w:tab w:val="left" w:pos="7800"/>
        </w:tabs>
        <w:rPr>
          <w:sz w:val="20"/>
          <w:szCs w:val="20"/>
        </w:rPr>
      </w:pPr>
    </w:p>
    <w:p w14:paraId="1433FA3E" w14:textId="77777777" w:rsidR="00622FF8" w:rsidRDefault="00622FF8" w:rsidP="005B1F56">
      <w:pPr>
        <w:tabs>
          <w:tab w:val="left" w:pos="7800"/>
        </w:tabs>
        <w:rPr>
          <w:sz w:val="20"/>
          <w:szCs w:val="20"/>
        </w:rPr>
      </w:pPr>
    </w:p>
    <w:p w14:paraId="2913C729" w14:textId="77777777" w:rsidR="00622FF8" w:rsidRDefault="00622FF8" w:rsidP="005B1F56">
      <w:pPr>
        <w:tabs>
          <w:tab w:val="left" w:pos="7800"/>
        </w:tabs>
        <w:rPr>
          <w:sz w:val="20"/>
          <w:szCs w:val="20"/>
        </w:rPr>
      </w:pPr>
    </w:p>
    <w:p w14:paraId="76CC30EE" w14:textId="77777777" w:rsidR="00622FF8" w:rsidRDefault="00622FF8" w:rsidP="005B1F56">
      <w:pPr>
        <w:tabs>
          <w:tab w:val="left" w:pos="7800"/>
        </w:tabs>
        <w:rPr>
          <w:sz w:val="20"/>
          <w:szCs w:val="20"/>
        </w:rPr>
      </w:pPr>
    </w:p>
    <w:p w14:paraId="127E0DC7" w14:textId="77777777" w:rsidR="00622FF8" w:rsidRDefault="00622FF8" w:rsidP="005B1F56">
      <w:pPr>
        <w:tabs>
          <w:tab w:val="left" w:pos="7800"/>
        </w:tabs>
        <w:rPr>
          <w:sz w:val="20"/>
          <w:szCs w:val="20"/>
        </w:rPr>
      </w:pPr>
    </w:p>
    <w:p w14:paraId="08E353C1" w14:textId="77777777" w:rsidR="00622FF8" w:rsidRDefault="00622FF8" w:rsidP="005B1F56">
      <w:pPr>
        <w:tabs>
          <w:tab w:val="left" w:pos="7800"/>
        </w:tabs>
        <w:rPr>
          <w:sz w:val="20"/>
          <w:szCs w:val="20"/>
        </w:rPr>
      </w:pPr>
    </w:p>
    <w:p w14:paraId="1410B908" w14:textId="77777777" w:rsidR="00622FF8" w:rsidRDefault="00622FF8" w:rsidP="005B1F56">
      <w:pPr>
        <w:tabs>
          <w:tab w:val="left" w:pos="7800"/>
        </w:tabs>
        <w:rPr>
          <w:sz w:val="20"/>
          <w:szCs w:val="20"/>
        </w:rPr>
      </w:pPr>
    </w:p>
    <w:p w14:paraId="609717EF" w14:textId="77777777" w:rsidR="00622FF8" w:rsidRDefault="00622FF8" w:rsidP="005B1F56">
      <w:pPr>
        <w:tabs>
          <w:tab w:val="left" w:pos="7800"/>
        </w:tabs>
        <w:rPr>
          <w:sz w:val="20"/>
          <w:szCs w:val="20"/>
        </w:rPr>
      </w:pPr>
    </w:p>
    <w:p w14:paraId="1F7E163A" w14:textId="77777777" w:rsidR="00622FF8" w:rsidRDefault="00622FF8" w:rsidP="005B1F56">
      <w:pPr>
        <w:tabs>
          <w:tab w:val="left" w:pos="7800"/>
        </w:tabs>
        <w:rPr>
          <w:sz w:val="20"/>
          <w:szCs w:val="20"/>
        </w:rPr>
      </w:pPr>
    </w:p>
    <w:p w14:paraId="43275FD9" w14:textId="77777777" w:rsidR="00622FF8" w:rsidRDefault="00622FF8" w:rsidP="005B1F56">
      <w:pPr>
        <w:tabs>
          <w:tab w:val="left" w:pos="7800"/>
        </w:tabs>
        <w:rPr>
          <w:sz w:val="20"/>
          <w:szCs w:val="20"/>
        </w:rPr>
      </w:pPr>
    </w:p>
    <w:p w14:paraId="5894EB30" w14:textId="77777777" w:rsidR="00622FF8" w:rsidRDefault="00622FF8" w:rsidP="005B1F56">
      <w:pPr>
        <w:tabs>
          <w:tab w:val="left" w:pos="7800"/>
        </w:tabs>
        <w:rPr>
          <w:sz w:val="20"/>
          <w:szCs w:val="20"/>
        </w:rPr>
      </w:pPr>
    </w:p>
    <w:p w14:paraId="640F64BB" w14:textId="77777777" w:rsidR="00622FF8" w:rsidRDefault="00622FF8" w:rsidP="005B1F56">
      <w:pPr>
        <w:tabs>
          <w:tab w:val="left" w:pos="7800"/>
        </w:tabs>
        <w:rPr>
          <w:sz w:val="20"/>
          <w:szCs w:val="20"/>
        </w:rPr>
      </w:pPr>
    </w:p>
    <w:p w14:paraId="3D984109" w14:textId="77777777" w:rsidR="00622FF8" w:rsidRDefault="00622FF8" w:rsidP="005B1F56">
      <w:pPr>
        <w:tabs>
          <w:tab w:val="left" w:pos="7800"/>
        </w:tabs>
        <w:rPr>
          <w:sz w:val="20"/>
          <w:szCs w:val="20"/>
        </w:rPr>
      </w:pPr>
    </w:p>
    <w:p w14:paraId="1503CDB7" w14:textId="77777777" w:rsidR="00622FF8" w:rsidRDefault="00622FF8" w:rsidP="005B1F56">
      <w:pPr>
        <w:tabs>
          <w:tab w:val="left" w:pos="7800"/>
        </w:tabs>
        <w:rPr>
          <w:sz w:val="20"/>
          <w:szCs w:val="20"/>
        </w:rPr>
      </w:pPr>
    </w:p>
    <w:p w14:paraId="4DF797FB" w14:textId="77777777" w:rsidR="00622FF8" w:rsidRDefault="00622FF8" w:rsidP="005B1F56">
      <w:pPr>
        <w:tabs>
          <w:tab w:val="left" w:pos="7800"/>
        </w:tabs>
        <w:rPr>
          <w:sz w:val="20"/>
          <w:szCs w:val="20"/>
        </w:rPr>
      </w:pPr>
    </w:p>
    <w:p w14:paraId="2E8E625C" w14:textId="77777777" w:rsidR="00622FF8" w:rsidRDefault="00622FF8" w:rsidP="005B1F56">
      <w:pPr>
        <w:tabs>
          <w:tab w:val="left" w:pos="7800"/>
        </w:tabs>
        <w:rPr>
          <w:sz w:val="20"/>
          <w:szCs w:val="20"/>
        </w:rPr>
      </w:pPr>
    </w:p>
    <w:p w14:paraId="276025A9" w14:textId="77777777" w:rsidR="00545CDA" w:rsidRDefault="005B1F56" w:rsidP="005B1F56">
      <w:pPr>
        <w:tabs>
          <w:tab w:val="left" w:pos="7800"/>
        </w:tabs>
        <w:rPr>
          <w:sz w:val="20"/>
          <w:szCs w:val="20"/>
        </w:rPr>
      </w:pPr>
      <w:r w:rsidRPr="00910FEE">
        <w:rPr>
          <w:sz w:val="20"/>
          <w:szCs w:val="20"/>
        </w:rPr>
        <w:tab/>
      </w:r>
    </w:p>
    <w:p w14:paraId="2E918DC0" w14:textId="77777777" w:rsidR="00545CDA" w:rsidRDefault="00545CDA" w:rsidP="005B1F56">
      <w:pPr>
        <w:tabs>
          <w:tab w:val="left" w:pos="7800"/>
        </w:tabs>
        <w:rPr>
          <w:sz w:val="20"/>
          <w:szCs w:val="20"/>
        </w:rPr>
      </w:pPr>
    </w:p>
    <w:p w14:paraId="20F7D1EC" w14:textId="77777777" w:rsidR="00545CDA" w:rsidRDefault="00545CDA" w:rsidP="005B1F56">
      <w:pPr>
        <w:tabs>
          <w:tab w:val="left" w:pos="7800"/>
        </w:tabs>
        <w:rPr>
          <w:sz w:val="20"/>
          <w:szCs w:val="20"/>
        </w:rPr>
      </w:pPr>
    </w:p>
    <w:p w14:paraId="5E3D1609" w14:textId="77777777" w:rsidR="00545CDA" w:rsidRDefault="00545CDA" w:rsidP="005B1F56">
      <w:pPr>
        <w:tabs>
          <w:tab w:val="left" w:pos="7800"/>
        </w:tabs>
        <w:rPr>
          <w:sz w:val="20"/>
          <w:szCs w:val="20"/>
        </w:rPr>
      </w:pPr>
    </w:p>
    <w:p w14:paraId="68834629" w14:textId="77777777" w:rsidR="00034AD4" w:rsidRDefault="005B1F56" w:rsidP="00034AD4">
      <w:pPr>
        <w:tabs>
          <w:tab w:val="left" w:pos="7800"/>
        </w:tabs>
      </w:pPr>
      <w:r w:rsidRPr="00910FEE">
        <w:tab/>
      </w:r>
      <w:r w:rsidR="00034AD4">
        <w:rPr>
          <w:noProof/>
        </w:rPr>
        <w:drawing>
          <wp:anchor distT="0" distB="0" distL="114300" distR="114300" simplePos="0" relativeHeight="251859968" behindDoc="1" locked="0" layoutInCell="1" allowOverlap="1" wp14:anchorId="1B54AD46" wp14:editId="1A8819B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1" name="Resim 7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F278C82" w14:textId="77777777" w:rsidR="00034AD4" w:rsidRDefault="00034AD4" w:rsidP="00034AD4">
      <w:pPr>
        <w:pStyle w:val="stBilgi"/>
        <w:rPr>
          <w:b/>
          <w:caps/>
          <w:spacing w:val="20"/>
          <w:sz w:val="24"/>
          <w:szCs w:val="24"/>
        </w:rPr>
      </w:pPr>
      <w:r>
        <w:rPr>
          <w:b/>
          <w:caps/>
          <w:spacing w:val="20"/>
          <w:sz w:val="24"/>
          <w:szCs w:val="24"/>
        </w:rPr>
        <w:t xml:space="preserve">                                             T.C.</w:t>
      </w:r>
    </w:p>
    <w:p w14:paraId="7B460322" w14:textId="77777777" w:rsidR="00034AD4" w:rsidRDefault="00034AD4" w:rsidP="00034AD4">
      <w:pPr>
        <w:spacing w:before="60"/>
        <w:rPr>
          <w:b/>
          <w:caps/>
          <w:spacing w:val="20"/>
        </w:rPr>
      </w:pPr>
      <w:r>
        <w:rPr>
          <w:b/>
          <w:caps/>
          <w:spacing w:val="20"/>
        </w:rPr>
        <w:t xml:space="preserve">                  ESKİŞEHİR Osmangazİ Ünİversİtesİ</w:t>
      </w:r>
    </w:p>
    <w:p w14:paraId="47F31A20" w14:textId="77777777" w:rsidR="00034AD4" w:rsidRDefault="00034AD4" w:rsidP="00034AD4">
      <w:pPr>
        <w:rPr>
          <w:b/>
        </w:rPr>
      </w:pPr>
      <w:r>
        <w:rPr>
          <w:b/>
        </w:rPr>
        <w:t xml:space="preserve">                             SİVRİHİSAR MESLEK YÜKSEKOKU</w:t>
      </w:r>
    </w:p>
    <w:p w14:paraId="543E1152" w14:textId="77777777" w:rsidR="00034AD4" w:rsidRDefault="00034AD4" w:rsidP="00034AD4">
      <w:pPr>
        <w:rPr>
          <w:b/>
        </w:rPr>
      </w:pPr>
      <w:r>
        <w:rPr>
          <w:b/>
        </w:rPr>
        <w:t xml:space="preserve">                         BİLGİSAYAR PROGRAMCILIĞI PROGRAMI</w:t>
      </w:r>
    </w:p>
    <w:p w14:paraId="6C2B4C81" w14:textId="77777777" w:rsidR="005B1F56" w:rsidRPr="00910FEE" w:rsidRDefault="005B1F56" w:rsidP="005B1F56">
      <w:pPr>
        <w:jc w:val="center"/>
        <w:rPr>
          <w:b/>
        </w:rPr>
      </w:pPr>
    </w:p>
    <w:p w14:paraId="5422E946" w14:textId="77777777" w:rsidR="005B1F56" w:rsidRPr="00910FEE" w:rsidRDefault="005B1F56" w:rsidP="005B1F56">
      <w:pPr>
        <w:pStyle w:val="Balk4"/>
        <w:spacing w:before="0" w:after="0"/>
        <w:jc w:val="center"/>
        <w:rPr>
          <w:rFonts w:ascii="Times New Roman" w:hAnsi="Times New Roman"/>
          <w:b w:val="0"/>
          <w:noProof/>
          <w:sz w:val="20"/>
          <w:szCs w:val="20"/>
        </w:rPr>
      </w:pPr>
      <w:bookmarkStart w:id="38" w:name="_DERS_BİLGİ_FORMU_28"/>
      <w:bookmarkEnd w:id="38"/>
      <w:r w:rsidRPr="00910FEE">
        <w:rPr>
          <w:rFonts w:ascii="Times New Roman" w:hAnsi="Times New Roman"/>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B1F56" w:rsidRPr="00910FEE" w14:paraId="5B7A0DBC"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5A5BF85F" w14:textId="77777777" w:rsidR="005B1F56" w:rsidRPr="00910FEE" w:rsidRDefault="005B1F56">
            <w:pPr>
              <w:spacing w:line="276" w:lineRule="auto"/>
              <w:outlineLvl w:val="0"/>
              <w:rPr>
                <w:rFonts w:eastAsia="Calibri"/>
                <w:b/>
                <w:noProof/>
                <w:sz w:val="20"/>
                <w:szCs w:val="20"/>
                <w:lang w:eastAsia="en-US"/>
              </w:rPr>
            </w:pPr>
            <w:r w:rsidRPr="00910FEE">
              <w:rPr>
                <w:b/>
                <w:noProof/>
                <w:sz w:val="20"/>
                <w:szCs w:val="20"/>
                <w:lang w:eastAsia="en-US"/>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14:paraId="15543B77"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746DC667" w14:textId="77777777" w:rsidR="005B1F56" w:rsidRPr="00910FEE" w:rsidRDefault="005B1F56" w:rsidP="005B1F56">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1"/>
        <w:gridCol w:w="1561"/>
        <w:gridCol w:w="3902"/>
      </w:tblGrid>
      <w:tr w:rsidR="005B1F56" w:rsidRPr="00910FEE" w14:paraId="7E294688"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326146D8" w14:textId="77777777" w:rsidR="005B1F56" w:rsidRPr="00910FEE" w:rsidRDefault="005B1F56">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8E795D3"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76B92D3" w14:textId="77777777" w:rsidR="005B1F56" w:rsidRPr="00910FEE" w:rsidRDefault="005B1F56">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04EC73F6"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MOBİL PROGRAMLAMA II</w:t>
            </w:r>
          </w:p>
        </w:tc>
      </w:tr>
    </w:tbl>
    <w:p w14:paraId="1083C905" w14:textId="77777777" w:rsidR="005B1F56" w:rsidRPr="00910FEE" w:rsidRDefault="005B1F56" w:rsidP="005B1F56">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8"/>
        <w:gridCol w:w="209"/>
        <w:gridCol w:w="136"/>
        <w:gridCol w:w="355"/>
        <w:gridCol w:w="345"/>
        <w:gridCol w:w="529"/>
        <w:gridCol w:w="236"/>
        <w:gridCol w:w="236"/>
        <w:gridCol w:w="118"/>
        <w:gridCol w:w="1105"/>
        <w:gridCol w:w="838"/>
        <w:gridCol w:w="318"/>
        <w:gridCol w:w="369"/>
        <w:gridCol w:w="2371"/>
        <w:gridCol w:w="1870"/>
      </w:tblGrid>
      <w:tr w:rsidR="005B1F56" w:rsidRPr="00910FEE" w14:paraId="4F5B9007" w14:textId="77777777" w:rsidTr="00622FF8">
        <w:trPr>
          <w:trHeight w:val="383"/>
        </w:trPr>
        <w:tc>
          <w:tcPr>
            <w:tcW w:w="540" w:type="pct"/>
            <w:gridSpan w:val="2"/>
            <w:vMerge w:val="restart"/>
            <w:tcBorders>
              <w:top w:val="single" w:sz="12" w:space="0" w:color="auto"/>
              <w:left w:val="single" w:sz="12" w:space="0" w:color="auto"/>
              <w:bottom w:val="single" w:sz="4" w:space="0" w:color="auto"/>
              <w:right w:val="single" w:sz="12" w:space="0" w:color="auto"/>
            </w:tcBorders>
            <w:vAlign w:val="center"/>
          </w:tcPr>
          <w:p w14:paraId="2AC370C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YARIYIL</w:t>
            </w:r>
          </w:p>
          <w:p w14:paraId="26CB33DA" w14:textId="77777777" w:rsidR="005B1F56" w:rsidRPr="00910FEE" w:rsidRDefault="005B1F56">
            <w:pPr>
              <w:spacing w:line="276" w:lineRule="auto"/>
              <w:rPr>
                <w:rFonts w:eastAsia="Calibri"/>
                <w:noProof/>
                <w:sz w:val="20"/>
                <w:szCs w:val="20"/>
                <w:lang w:eastAsia="en-US"/>
              </w:rPr>
            </w:pPr>
          </w:p>
        </w:tc>
        <w:tc>
          <w:tcPr>
            <w:tcW w:w="1540" w:type="pct"/>
            <w:gridSpan w:val="8"/>
            <w:tcBorders>
              <w:top w:val="single" w:sz="12" w:space="0" w:color="auto"/>
              <w:left w:val="single" w:sz="12" w:space="0" w:color="auto"/>
              <w:bottom w:val="single" w:sz="4" w:space="0" w:color="auto"/>
              <w:right w:val="single" w:sz="12" w:space="0" w:color="auto"/>
            </w:tcBorders>
            <w:vAlign w:val="center"/>
            <w:hideMark/>
          </w:tcPr>
          <w:p w14:paraId="5C9101B1"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919" w:type="pct"/>
            <w:gridSpan w:val="5"/>
            <w:tcBorders>
              <w:top w:val="single" w:sz="12" w:space="0" w:color="auto"/>
              <w:left w:val="single" w:sz="12" w:space="0" w:color="auto"/>
              <w:bottom w:val="single" w:sz="4" w:space="0" w:color="auto"/>
              <w:right w:val="single" w:sz="12" w:space="0" w:color="auto"/>
            </w:tcBorders>
            <w:vAlign w:val="center"/>
            <w:hideMark/>
          </w:tcPr>
          <w:p w14:paraId="41FAD8C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w:t>
            </w:r>
          </w:p>
        </w:tc>
      </w:tr>
      <w:tr w:rsidR="00622FF8" w:rsidRPr="00910FEE" w14:paraId="786755DE" w14:textId="77777777" w:rsidTr="00622FF8">
        <w:trPr>
          <w:trHeight w:val="382"/>
        </w:trPr>
        <w:tc>
          <w:tcPr>
            <w:tcW w:w="540" w:type="pct"/>
            <w:gridSpan w:val="2"/>
            <w:vMerge/>
            <w:tcBorders>
              <w:top w:val="single" w:sz="12" w:space="0" w:color="auto"/>
              <w:left w:val="single" w:sz="12" w:space="0" w:color="auto"/>
              <w:bottom w:val="single" w:sz="4" w:space="0" w:color="auto"/>
              <w:right w:val="single" w:sz="12" w:space="0" w:color="auto"/>
            </w:tcBorders>
            <w:vAlign w:val="center"/>
            <w:hideMark/>
          </w:tcPr>
          <w:p w14:paraId="06B143CC" w14:textId="77777777" w:rsidR="005B1F56" w:rsidRPr="00910FEE" w:rsidRDefault="005B1F56">
            <w:pPr>
              <w:rPr>
                <w:rFonts w:eastAsia="Calibri"/>
                <w:noProof/>
                <w:sz w:val="20"/>
                <w:szCs w:val="20"/>
                <w:lang w:eastAsia="en-US"/>
              </w:rPr>
            </w:pPr>
          </w:p>
        </w:tc>
        <w:tc>
          <w:tcPr>
            <w:tcW w:w="424" w:type="pct"/>
            <w:gridSpan w:val="3"/>
            <w:tcBorders>
              <w:top w:val="single" w:sz="4" w:space="0" w:color="auto"/>
              <w:left w:val="single" w:sz="12" w:space="0" w:color="auto"/>
              <w:bottom w:val="single" w:sz="4" w:space="0" w:color="auto"/>
              <w:right w:val="single" w:sz="4" w:space="0" w:color="auto"/>
            </w:tcBorders>
            <w:vAlign w:val="center"/>
            <w:hideMark/>
          </w:tcPr>
          <w:p w14:paraId="5982A81F"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orik</w:t>
            </w:r>
          </w:p>
        </w:tc>
        <w:tc>
          <w:tcPr>
            <w:tcW w:w="561" w:type="pct"/>
            <w:gridSpan w:val="4"/>
            <w:tcBorders>
              <w:top w:val="single" w:sz="4" w:space="0" w:color="auto"/>
              <w:left w:val="single" w:sz="4" w:space="0" w:color="auto"/>
              <w:bottom w:val="single" w:sz="4" w:space="0" w:color="auto"/>
              <w:right w:val="single" w:sz="4" w:space="0" w:color="auto"/>
            </w:tcBorders>
            <w:vAlign w:val="center"/>
            <w:hideMark/>
          </w:tcPr>
          <w:p w14:paraId="0478A440"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Uygulama</w:t>
            </w:r>
          </w:p>
        </w:tc>
        <w:tc>
          <w:tcPr>
            <w:tcW w:w="559" w:type="pct"/>
            <w:tcBorders>
              <w:top w:val="single" w:sz="4" w:space="0" w:color="auto"/>
              <w:left w:val="single" w:sz="4" w:space="0" w:color="auto"/>
              <w:bottom w:val="single" w:sz="4" w:space="0" w:color="auto"/>
              <w:right w:val="single" w:sz="12" w:space="0" w:color="auto"/>
            </w:tcBorders>
            <w:vAlign w:val="center"/>
            <w:hideMark/>
          </w:tcPr>
          <w:p w14:paraId="2341EFD0" w14:textId="77777777" w:rsidR="005B1F56"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99B9C2"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14:paraId="2B780DFC" w14:textId="77777777" w:rsidR="005B1F56" w:rsidRPr="00910FEE" w:rsidRDefault="005B1F56">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7BD537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ÜRÜ</w:t>
            </w:r>
          </w:p>
        </w:tc>
        <w:tc>
          <w:tcPr>
            <w:tcW w:w="949" w:type="pct"/>
            <w:tcBorders>
              <w:top w:val="single" w:sz="4" w:space="0" w:color="auto"/>
              <w:left w:val="single" w:sz="4" w:space="0" w:color="auto"/>
              <w:bottom w:val="single" w:sz="4" w:space="0" w:color="auto"/>
              <w:right w:val="single" w:sz="12" w:space="0" w:color="auto"/>
            </w:tcBorders>
            <w:vAlign w:val="center"/>
            <w:hideMark/>
          </w:tcPr>
          <w:p w14:paraId="7537CAA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İLİ</w:t>
            </w:r>
          </w:p>
        </w:tc>
      </w:tr>
      <w:tr w:rsidR="00622FF8" w:rsidRPr="00910FEE" w14:paraId="1EB9CDCF" w14:textId="77777777" w:rsidTr="00622FF8">
        <w:trPr>
          <w:trHeight w:val="367"/>
        </w:trPr>
        <w:tc>
          <w:tcPr>
            <w:tcW w:w="540" w:type="pct"/>
            <w:gridSpan w:val="2"/>
            <w:tcBorders>
              <w:top w:val="single" w:sz="4" w:space="0" w:color="auto"/>
              <w:left w:val="single" w:sz="12" w:space="0" w:color="auto"/>
              <w:bottom w:val="single" w:sz="12" w:space="0" w:color="auto"/>
              <w:right w:val="single" w:sz="12" w:space="0" w:color="auto"/>
            </w:tcBorders>
            <w:vAlign w:val="center"/>
            <w:hideMark/>
          </w:tcPr>
          <w:p w14:paraId="2F560BC7"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4</w:t>
            </w:r>
          </w:p>
        </w:tc>
        <w:tc>
          <w:tcPr>
            <w:tcW w:w="424" w:type="pct"/>
            <w:gridSpan w:val="3"/>
            <w:tcBorders>
              <w:top w:val="single" w:sz="4" w:space="0" w:color="auto"/>
              <w:left w:val="single" w:sz="12" w:space="0" w:color="auto"/>
              <w:bottom w:val="single" w:sz="12" w:space="0" w:color="auto"/>
              <w:right w:val="single" w:sz="4" w:space="0" w:color="auto"/>
            </w:tcBorders>
            <w:vAlign w:val="center"/>
            <w:hideMark/>
          </w:tcPr>
          <w:p w14:paraId="130E9AF3"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558" w:type="pct"/>
            <w:gridSpan w:val="4"/>
            <w:tcBorders>
              <w:top w:val="single" w:sz="4" w:space="0" w:color="auto"/>
              <w:left w:val="single" w:sz="4" w:space="0" w:color="auto"/>
              <w:bottom w:val="single" w:sz="12" w:space="0" w:color="auto"/>
              <w:right w:val="single" w:sz="4" w:space="0" w:color="auto"/>
            </w:tcBorders>
            <w:vAlign w:val="center"/>
            <w:hideMark/>
          </w:tcPr>
          <w:p w14:paraId="325B24F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0</w:t>
            </w:r>
          </w:p>
        </w:tc>
        <w:tc>
          <w:tcPr>
            <w:tcW w:w="558" w:type="pct"/>
            <w:tcBorders>
              <w:top w:val="single" w:sz="4" w:space="0" w:color="auto"/>
              <w:left w:val="single" w:sz="4" w:space="0" w:color="auto"/>
              <w:bottom w:val="single" w:sz="12" w:space="0" w:color="auto"/>
              <w:right w:val="single" w:sz="12" w:space="0" w:color="auto"/>
            </w:tcBorders>
            <w:vAlign w:val="center"/>
            <w:hideMark/>
          </w:tcPr>
          <w:p w14:paraId="6DA5AC2F" w14:textId="77777777" w:rsidR="005B1F56" w:rsidRPr="00910FEE" w:rsidRDefault="00622FF8">
            <w:pPr>
              <w:spacing w:line="276" w:lineRule="auto"/>
              <w:jc w:val="center"/>
              <w:rPr>
                <w:rFonts w:eastAsia="Calibri"/>
                <w:noProof/>
                <w:sz w:val="20"/>
                <w:szCs w:val="20"/>
                <w:lang w:eastAsia="en-US"/>
              </w:rPr>
            </w:pPr>
            <w:r>
              <w:rPr>
                <w:noProof/>
                <w:sz w:val="20"/>
                <w:szCs w:val="20"/>
                <w:lang w:eastAsia="en-US"/>
              </w:rPr>
              <w:t>0</w:t>
            </w:r>
          </w:p>
        </w:tc>
        <w:tc>
          <w:tcPr>
            <w:tcW w:w="424" w:type="pct"/>
            <w:tcBorders>
              <w:top w:val="single" w:sz="4" w:space="0" w:color="auto"/>
              <w:left w:val="single" w:sz="4" w:space="0" w:color="auto"/>
              <w:bottom w:val="single" w:sz="12" w:space="0" w:color="auto"/>
              <w:right w:val="single" w:sz="4" w:space="0" w:color="auto"/>
            </w:tcBorders>
            <w:vAlign w:val="center"/>
            <w:hideMark/>
          </w:tcPr>
          <w:p w14:paraId="07CB7778"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348" w:type="pct"/>
            <w:gridSpan w:val="2"/>
            <w:tcBorders>
              <w:top w:val="single" w:sz="4" w:space="0" w:color="auto"/>
              <w:left w:val="single" w:sz="4" w:space="0" w:color="auto"/>
              <w:bottom w:val="single" w:sz="12" w:space="0" w:color="auto"/>
              <w:right w:val="single" w:sz="4" w:space="0" w:color="auto"/>
            </w:tcBorders>
            <w:vAlign w:val="center"/>
            <w:hideMark/>
          </w:tcPr>
          <w:p w14:paraId="23B2FBC1"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1199" w:type="pct"/>
            <w:tcBorders>
              <w:top w:val="single" w:sz="4" w:space="0" w:color="auto"/>
              <w:left w:val="single" w:sz="4" w:space="0" w:color="auto"/>
              <w:bottom w:val="single" w:sz="12" w:space="0" w:color="auto"/>
              <w:right w:val="single" w:sz="4" w:space="0" w:color="auto"/>
            </w:tcBorders>
            <w:vAlign w:val="center"/>
            <w:hideMark/>
          </w:tcPr>
          <w:p w14:paraId="2470E7B1" w14:textId="77777777" w:rsidR="005B1F56" w:rsidRPr="00910FEE" w:rsidRDefault="005B1F56">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 X  )</w:t>
            </w:r>
          </w:p>
        </w:tc>
        <w:tc>
          <w:tcPr>
            <w:tcW w:w="949" w:type="pct"/>
            <w:tcBorders>
              <w:top w:val="single" w:sz="4" w:space="0" w:color="auto"/>
              <w:left w:val="single" w:sz="4" w:space="0" w:color="auto"/>
              <w:bottom w:val="single" w:sz="12" w:space="0" w:color="auto"/>
              <w:right w:val="single" w:sz="12" w:space="0" w:color="auto"/>
            </w:tcBorders>
            <w:vAlign w:val="center"/>
            <w:hideMark/>
          </w:tcPr>
          <w:p w14:paraId="1A753D35" w14:textId="77777777" w:rsidR="005B1F56" w:rsidRPr="00910FEE" w:rsidRDefault="005B1F56">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5B1F56" w:rsidRPr="00910FEE" w14:paraId="36658D97" w14:textId="77777777" w:rsidTr="00622FF8">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5919307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5B1F56" w:rsidRPr="00910FEE" w14:paraId="49DAD4D4" w14:textId="77777777" w:rsidTr="00622FF8">
        <w:trPr>
          <w:trHeight w:val="546"/>
        </w:trPr>
        <w:tc>
          <w:tcPr>
            <w:tcW w:w="609" w:type="pct"/>
            <w:gridSpan w:val="3"/>
            <w:tcBorders>
              <w:top w:val="single" w:sz="12" w:space="0" w:color="auto"/>
              <w:left w:val="single" w:sz="12" w:space="0" w:color="auto"/>
              <w:bottom w:val="single" w:sz="6" w:space="0" w:color="auto"/>
              <w:right w:val="single" w:sz="6" w:space="0" w:color="auto"/>
            </w:tcBorders>
            <w:vAlign w:val="center"/>
            <w:hideMark/>
          </w:tcPr>
          <w:p w14:paraId="70F5A87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Bilim</w:t>
            </w:r>
          </w:p>
        </w:tc>
        <w:tc>
          <w:tcPr>
            <w:tcW w:w="856" w:type="pct"/>
            <w:gridSpan w:val="5"/>
            <w:tcBorders>
              <w:top w:val="single" w:sz="12" w:space="0" w:color="auto"/>
              <w:left w:val="single" w:sz="6" w:space="0" w:color="auto"/>
              <w:bottom w:val="single" w:sz="6" w:space="0" w:color="auto"/>
              <w:right w:val="single" w:sz="6" w:space="0" w:color="auto"/>
            </w:tcBorders>
            <w:vAlign w:val="center"/>
            <w:hideMark/>
          </w:tcPr>
          <w:p w14:paraId="1B4C58B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87" w:type="pct"/>
            <w:gridSpan w:val="6"/>
            <w:tcBorders>
              <w:top w:val="single" w:sz="12" w:space="0" w:color="auto"/>
              <w:left w:val="single" w:sz="6" w:space="0" w:color="auto"/>
              <w:bottom w:val="single" w:sz="6" w:space="0" w:color="auto"/>
              <w:right w:val="single" w:sz="6" w:space="0" w:color="auto"/>
            </w:tcBorders>
            <w:vAlign w:val="center"/>
            <w:hideMark/>
          </w:tcPr>
          <w:p w14:paraId="5AF50208"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045BCFA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949" w:type="pct"/>
            <w:tcBorders>
              <w:top w:val="single" w:sz="12" w:space="0" w:color="auto"/>
              <w:left w:val="single" w:sz="6" w:space="0" w:color="auto"/>
              <w:bottom w:val="single" w:sz="6" w:space="0" w:color="auto"/>
              <w:right w:val="single" w:sz="12" w:space="0" w:color="auto"/>
            </w:tcBorders>
            <w:vAlign w:val="center"/>
            <w:hideMark/>
          </w:tcPr>
          <w:p w14:paraId="513A6FAB"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Sosyal Bilim</w:t>
            </w:r>
          </w:p>
        </w:tc>
      </w:tr>
      <w:tr w:rsidR="005B1F56" w:rsidRPr="00910FEE" w14:paraId="3F22A1B4" w14:textId="77777777" w:rsidTr="00622FF8">
        <w:trPr>
          <w:trHeight w:val="138"/>
        </w:trPr>
        <w:tc>
          <w:tcPr>
            <w:tcW w:w="609" w:type="pct"/>
            <w:gridSpan w:val="3"/>
            <w:tcBorders>
              <w:top w:val="single" w:sz="6" w:space="0" w:color="auto"/>
              <w:left w:val="single" w:sz="12" w:space="0" w:color="auto"/>
              <w:bottom w:val="single" w:sz="12" w:space="0" w:color="auto"/>
              <w:right w:val="single" w:sz="4" w:space="0" w:color="auto"/>
            </w:tcBorders>
          </w:tcPr>
          <w:p w14:paraId="6B239D75" w14:textId="77777777" w:rsidR="005B1F56" w:rsidRPr="00910FEE" w:rsidRDefault="005B1F56">
            <w:pPr>
              <w:spacing w:line="276" w:lineRule="auto"/>
              <w:jc w:val="center"/>
              <w:rPr>
                <w:rFonts w:eastAsia="Calibri"/>
                <w:noProof/>
                <w:sz w:val="20"/>
                <w:szCs w:val="20"/>
                <w:lang w:eastAsia="en-US"/>
              </w:rPr>
            </w:pPr>
          </w:p>
        </w:tc>
        <w:tc>
          <w:tcPr>
            <w:tcW w:w="856" w:type="pct"/>
            <w:gridSpan w:val="5"/>
            <w:tcBorders>
              <w:top w:val="single" w:sz="6" w:space="0" w:color="auto"/>
              <w:left w:val="single" w:sz="4" w:space="0" w:color="auto"/>
              <w:bottom w:val="single" w:sz="12" w:space="0" w:color="auto"/>
              <w:right w:val="single" w:sz="4" w:space="0" w:color="auto"/>
            </w:tcBorders>
          </w:tcPr>
          <w:p w14:paraId="505C868B" w14:textId="77777777" w:rsidR="005B1F56" w:rsidRPr="00910FEE" w:rsidRDefault="005B1F56">
            <w:pPr>
              <w:spacing w:line="276" w:lineRule="auto"/>
              <w:jc w:val="center"/>
              <w:rPr>
                <w:rFonts w:eastAsia="Calibri"/>
                <w:noProof/>
                <w:sz w:val="20"/>
                <w:szCs w:val="20"/>
                <w:lang w:eastAsia="en-US"/>
              </w:rPr>
            </w:pPr>
          </w:p>
        </w:tc>
        <w:tc>
          <w:tcPr>
            <w:tcW w:w="2587" w:type="pct"/>
            <w:gridSpan w:val="6"/>
            <w:tcBorders>
              <w:top w:val="single" w:sz="6" w:space="0" w:color="auto"/>
              <w:left w:val="single" w:sz="4" w:space="0" w:color="auto"/>
              <w:bottom w:val="single" w:sz="12" w:space="0" w:color="auto"/>
              <w:right w:val="single" w:sz="6" w:space="0" w:color="auto"/>
            </w:tcBorders>
            <w:hideMark/>
          </w:tcPr>
          <w:p w14:paraId="08A251D9" w14:textId="77777777" w:rsidR="005B1F56" w:rsidRPr="00910FEE" w:rsidRDefault="005B1F56">
            <w:pPr>
              <w:spacing w:line="276" w:lineRule="auto"/>
              <w:jc w:val="center"/>
              <w:rPr>
                <w:rFonts w:eastAsia="Calibri"/>
                <w:noProof/>
                <w:sz w:val="20"/>
                <w:szCs w:val="20"/>
                <w:lang w:eastAsia="en-US"/>
              </w:rPr>
            </w:pPr>
            <w:r w:rsidRPr="00910FEE">
              <w:rPr>
                <w:b/>
                <w:noProof/>
                <w:sz w:val="20"/>
                <w:szCs w:val="20"/>
                <w:lang w:eastAsia="en-US"/>
              </w:rPr>
              <w:sym w:font="Symbol" w:char="F0D6"/>
            </w:r>
            <w:r w:rsidRPr="00910FEE">
              <w:rPr>
                <w:noProof/>
                <w:sz w:val="20"/>
                <w:szCs w:val="20"/>
                <w:lang w:eastAsia="en-US"/>
              </w:rPr>
              <w:t xml:space="preserve"> </w:t>
            </w:r>
          </w:p>
        </w:tc>
        <w:tc>
          <w:tcPr>
            <w:tcW w:w="949" w:type="pct"/>
            <w:tcBorders>
              <w:top w:val="single" w:sz="6" w:space="0" w:color="auto"/>
              <w:left w:val="single" w:sz="4" w:space="0" w:color="auto"/>
              <w:bottom w:val="single" w:sz="12" w:space="0" w:color="auto"/>
              <w:right w:val="single" w:sz="12" w:space="0" w:color="auto"/>
            </w:tcBorders>
          </w:tcPr>
          <w:p w14:paraId="562AB305" w14:textId="77777777" w:rsidR="005B1F56" w:rsidRPr="00910FEE" w:rsidRDefault="005B1F56">
            <w:pPr>
              <w:spacing w:line="276" w:lineRule="auto"/>
              <w:jc w:val="center"/>
              <w:rPr>
                <w:rFonts w:eastAsia="Calibri"/>
                <w:noProof/>
                <w:sz w:val="20"/>
                <w:szCs w:val="20"/>
                <w:lang w:eastAsia="en-US"/>
              </w:rPr>
            </w:pPr>
          </w:p>
        </w:tc>
      </w:tr>
      <w:tr w:rsidR="005B1F56" w:rsidRPr="00910FEE" w14:paraId="25D28340" w14:textId="77777777" w:rsidTr="00622FF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EA25CE5"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5B1F56" w:rsidRPr="00910FEE" w14:paraId="0E36A81D" w14:textId="77777777" w:rsidTr="00622FF8">
        <w:tc>
          <w:tcPr>
            <w:tcW w:w="1348"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180201B9"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318" w:type="pct"/>
            <w:gridSpan w:val="5"/>
            <w:tcBorders>
              <w:top w:val="single" w:sz="12" w:space="0" w:color="auto"/>
              <w:left w:val="single" w:sz="12" w:space="0" w:color="auto"/>
              <w:bottom w:val="single" w:sz="8" w:space="0" w:color="auto"/>
              <w:right w:val="single" w:sz="4" w:space="0" w:color="auto"/>
            </w:tcBorders>
            <w:vAlign w:val="center"/>
            <w:hideMark/>
          </w:tcPr>
          <w:p w14:paraId="2008D706"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86" w:type="pct"/>
            <w:gridSpan w:val="2"/>
            <w:tcBorders>
              <w:top w:val="single" w:sz="12" w:space="0" w:color="auto"/>
              <w:left w:val="single" w:sz="4" w:space="0" w:color="auto"/>
              <w:bottom w:val="single" w:sz="8" w:space="0" w:color="auto"/>
              <w:right w:val="single" w:sz="8" w:space="0" w:color="auto"/>
            </w:tcBorders>
            <w:vAlign w:val="center"/>
            <w:hideMark/>
          </w:tcPr>
          <w:p w14:paraId="0E2DB93B"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Sayı</w:t>
            </w:r>
          </w:p>
        </w:tc>
        <w:tc>
          <w:tcPr>
            <w:tcW w:w="949" w:type="pct"/>
            <w:tcBorders>
              <w:top w:val="single" w:sz="12" w:space="0" w:color="auto"/>
              <w:left w:val="single" w:sz="8" w:space="0" w:color="auto"/>
              <w:bottom w:val="single" w:sz="8" w:space="0" w:color="auto"/>
              <w:right w:val="single" w:sz="12" w:space="0" w:color="auto"/>
            </w:tcBorders>
            <w:vAlign w:val="center"/>
            <w:hideMark/>
          </w:tcPr>
          <w:p w14:paraId="0B27BAD1"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w:t>
            </w:r>
          </w:p>
        </w:tc>
      </w:tr>
      <w:tr w:rsidR="005B1F56" w:rsidRPr="00910FEE" w14:paraId="3D2C0B7F"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61DC1F40"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4" w:space="0" w:color="auto"/>
              <w:right w:val="single" w:sz="4" w:space="0" w:color="auto"/>
            </w:tcBorders>
            <w:vAlign w:val="center"/>
            <w:hideMark/>
          </w:tcPr>
          <w:p w14:paraId="54A7B55D"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 Ara Sınav</w:t>
            </w:r>
          </w:p>
        </w:tc>
        <w:tc>
          <w:tcPr>
            <w:tcW w:w="1386" w:type="pct"/>
            <w:gridSpan w:val="2"/>
            <w:tcBorders>
              <w:top w:val="single" w:sz="8" w:space="0" w:color="auto"/>
              <w:left w:val="single" w:sz="4" w:space="0" w:color="auto"/>
              <w:bottom w:val="single" w:sz="4" w:space="0" w:color="auto"/>
              <w:right w:val="single" w:sz="8" w:space="0" w:color="auto"/>
            </w:tcBorders>
            <w:hideMark/>
          </w:tcPr>
          <w:p w14:paraId="40E585D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49" w:type="pct"/>
            <w:tcBorders>
              <w:top w:val="single" w:sz="8" w:space="0" w:color="auto"/>
              <w:left w:val="single" w:sz="8" w:space="0" w:color="auto"/>
              <w:bottom w:val="single" w:sz="4" w:space="0" w:color="auto"/>
              <w:right w:val="single" w:sz="12" w:space="0" w:color="auto"/>
            </w:tcBorders>
            <w:hideMark/>
          </w:tcPr>
          <w:p w14:paraId="404BF613" w14:textId="77777777" w:rsidR="005B1F56" w:rsidRPr="00910FEE" w:rsidRDefault="005B1F56">
            <w:pPr>
              <w:spacing w:line="276" w:lineRule="auto"/>
              <w:jc w:val="center"/>
              <w:rPr>
                <w:rFonts w:eastAsia="Calibri"/>
                <w:b/>
                <w:noProof/>
                <w:sz w:val="20"/>
                <w:szCs w:val="20"/>
                <w:highlight w:val="yellow"/>
                <w:lang w:eastAsia="en-US"/>
              </w:rPr>
            </w:pPr>
            <w:r w:rsidRPr="00910FEE">
              <w:rPr>
                <w:b/>
                <w:noProof/>
                <w:sz w:val="20"/>
                <w:szCs w:val="20"/>
                <w:lang w:eastAsia="en-US"/>
              </w:rPr>
              <w:t xml:space="preserve"> 25</w:t>
            </w:r>
          </w:p>
        </w:tc>
      </w:tr>
      <w:tr w:rsidR="005B1F56" w:rsidRPr="00910FEE" w14:paraId="2EA67132"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5DC1E3BF"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724B03B4"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I. Ara Sınav</w:t>
            </w:r>
          </w:p>
        </w:tc>
        <w:tc>
          <w:tcPr>
            <w:tcW w:w="1386" w:type="pct"/>
            <w:gridSpan w:val="2"/>
            <w:tcBorders>
              <w:top w:val="single" w:sz="4" w:space="0" w:color="auto"/>
              <w:left w:val="single" w:sz="4" w:space="0" w:color="auto"/>
              <w:bottom w:val="single" w:sz="4" w:space="0" w:color="auto"/>
              <w:right w:val="single" w:sz="8" w:space="0" w:color="auto"/>
            </w:tcBorders>
          </w:tcPr>
          <w:p w14:paraId="42DA111E" w14:textId="77777777" w:rsidR="005B1F56" w:rsidRPr="00910FEE" w:rsidRDefault="005B1F56">
            <w:pPr>
              <w:spacing w:line="276" w:lineRule="auto"/>
              <w:jc w:val="center"/>
              <w:rPr>
                <w:rFonts w:eastAsia="Calibri"/>
                <w:b/>
                <w:noProof/>
                <w:sz w:val="20"/>
                <w:szCs w:val="20"/>
                <w:lang w:eastAsia="en-US"/>
              </w:rPr>
            </w:pPr>
          </w:p>
        </w:tc>
        <w:tc>
          <w:tcPr>
            <w:tcW w:w="949" w:type="pct"/>
            <w:tcBorders>
              <w:top w:val="single" w:sz="4" w:space="0" w:color="auto"/>
              <w:left w:val="single" w:sz="8" w:space="0" w:color="auto"/>
              <w:bottom w:val="single" w:sz="4" w:space="0" w:color="auto"/>
              <w:right w:val="single" w:sz="12" w:space="0" w:color="auto"/>
            </w:tcBorders>
          </w:tcPr>
          <w:p w14:paraId="42CF8823" w14:textId="77777777" w:rsidR="005B1F56" w:rsidRPr="00910FEE" w:rsidRDefault="005B1F56">
            <w:pPr>
              <w:spacing w:line="276" w:lineRule="auto"/>
              <w:jc w:val="center"/>
              <w:rPr>
                <w:rFonts w:eastAsia="Calibri"/>
                <w:b/>
                <w:noProof/>
                <w:sz w:val="20"/>
                <w:szCs w:val="20"/>
                <w:highlight w:val="yellow"/>
                <w:lang w:eastAsia="en-US"/>
              </w:rPr>
            </w:pPr>
          </w:p>
        </w:tc>
      </w:tr>
      <w:tr w:rsidR="005B1F56" w:rsidRPr="00910FEE" w14:paraId="4889ACA5"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425153C5"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450786C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Kısa Sınav</w:t>
            </w:r>
          </w:p>
        </w:tc>
        <w:tc>
          <w:tcPr>
            <w:tcW w:w="1386" w:type="pct"/>
            <w:gridSpan w:val="2"/>
            <w:tcBorders>
              <w:top w:val="single" w:sz="4" w:space="0" w:color="auto"/>
              <w:left w:val="single" w:sz="4" w:space="0" w:color="auto"/>
              <w:bottom w:val="single" w:sz="4" w:space="0" w:color="auto"/>
              <w:right w:val="single" w:sz="8" w:space="0" w:color="auto"/>
            </w:tcBorders>
          </w:tcPr>
          <w:p w14:paraId="4CCA74CE" w14:textId="77777777" w:rsidR="005B1F56" w:rsidRPr="00910FEE" w:rsidRDefault="005B1F56">
            <w:pPr>
              <w:spacing w:line="276" w:lineRule="auto"/>
              <w:rPr>
                <w:rFonts w:eastAsia="Calibri"/>
                <w:b/>
                <w:noProof/>
                <w:sz w:val="20"/>
                <w:szCs w:val="20"/>
                <w:lang w:eastAsia="en-US"/>
              </w:rPr>
            </w:pPr>
          </w:p>
        </w:tc>
        <w:tc>
          <w:tcPr>
            <w:tcW w:w="949" w:type="pct"/>
            <w:tcBorders>
              <w:top w:val="single" w:sz="4" w:space="0" w:color="auto"/>
              <w:left w:val="single" w:sz="8" w:space="0" w:color="auto"/>
              <w:bottom w:val="single" w:sz="4" w:space="0" w:color="auto"/>
              <w:right w:val="single" w:sz="12" w:space="0" w:color="auto"/>
            </w:tcBorders>
            <w:hideMark/>
          </w:tcPr>
          <w:p w14:paraId="0DEFEDF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 xml:space="preserve"> </w:t>
            </w:r>
          </w:p>
        </w:tc>
      </w:tr>
      <w:tr w:rsidR="005B1F56" w:rsidRPr="00910FEE" w14:paraId="7D2C488F"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64B11672"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78B711D1"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Ödev</w:t>
            </w:r>
          </w:p>
        </w:tc>
        <w:tc>
          <w:tcPr>
            <w:tcW w:w="1386" w:type="pct"/>
            <w:gridSpan w:val="2"/>
            <w:tcBorders>
              <w:top w:val="single" w:sz="4" w:space="0" w:color="auto"/>
              <w:left w:val="single" w:sz="4" w:space="0" w:color="auto"/>
              <w:bottom w:val="single" w:sz="4" w:space="0" w:color="auto"/>
              <w:right w:val="single" w:sz="8" w:space="0" w:color="auto"/>
            </w:tcBorders>
            <w:hideMark/>
          </w:tcPr>
          <w:p w14:paraId="2233692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949" w:type="pct"/>
            <w:tcBorders>
              <w:top w:val="single" w:sz="4" w:space="0" w:color="auto"/>
              <w:left w:val="single" w:sz="8" w:space="0" w:color="auto"/>
              <w:bottom w:val="single" w:sz="4" w:space="0" w:color="auto"/>
              <w:right w:val="single" w:sz="12" w:space="0" w:color="auto"/>
            </w:tcBorders>
            <w:hideMark/>
          </w:tcPr>
          <w:p w14:paraId="2956ACB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5B1F56" w:rsidRPr="00910FEE" w14:paraId="7669B027"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26E8879E"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8" w:space="0" w:color="auto"/>
              <w:right w:val="single" w:sz="4" w:space="0" w:color="auto"/>
            </w:tcBorders>
            <w:vAlign w:val="center"/>
            <w:hideMark/>
          </w:tcPr>
          <w:p w14:paraId="41A78101"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Proje</w:t>
            </w:r>
          </w:p>
        </w:tc>
        <w:tc>
          <w:tcPr>
            <w:tcW w:w="1386" w:type="pct"/>
            <w:gridSpan w:val="2"/>
            <w:tcBorders>
              <w:top w:val="single" w:sz="4" w:space="0" w:color="auto"/>
              <w:left w:val="single" w:sz="4" w:space="0" w:color="auto"/>
              <w:bottom w:val="single" w:sz="8" w:space="0" w:color="auto"/>
              <w:right w:val="single" w:sz="8" w:space="0" w:color="auto"/>
            </w:tcBorders>
            <w:hideMark/>
          </w:tcPr>
          <w:p w14:paraId="520CDD9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49" w:type="pct"/>
            <w:tcBorders>
              <w:top w:val="single" w:sz="4" w:space="0" w:color="auto"/>
              <w:left w:val="single" w:sz="8" w:space="0" w:color="auto"/>
              <w:bottom w:val="single" w:sz="8" w:space="0" w:color="auto"/>
              <w:right w:val="single" w:sz="12" w:space="0" w:color="auto"/>
            </w:tcBorders>
            <w:hideMark/>
          </w:tcPr>
          <w:p w14:paraId="529D44E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25 </w:t>
            </w:r>
          </w:p>
        </w:tc>
      </w:tr>
      <w:tr w:rsidR="005B1F56" w:rsidRPr="00910FEE" w14:paraId="75DC0F7D"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4F97BEA1"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8" w:space="0" w:color="auto"/>
              <w:right w:val="single" w:sz="4" w:space="0" w:color="auto"/>
            </w:tcBorders>
            <w:vAlign w:val="center"/>
            <w:hideMark/>
          </w:tcPr>
          <w:p w14:paraId="0B79071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Rapor</w:t>
            </w:r>
          </w:p>
        </w:tc>
        <w:tc>
          <w:tcPr>
            <w:tcW w:w="1386" w:type="pct"/>
            <w:gridSpan w:val="2"/>
            <w:tcBorders>
              <w:top w:val="single" w:sz="8" w:space="0" w:color="auto"/>
              <w:left w:val="single" w:sz="4" w:space="0" w:color="auto"/>
              <w:bottom w:val="single" w:sz="8" w:space="0" w:color="auto"/>
              <w:right w:val="single" w:sz="8" w:space="0" w:color="auto"/>
            </w:tcBorders>
          </w:tcPr>
          <w:p w14:paraId="3D111C8C" w14:textId="77777777" w:rsidR="005B1F56" w:rsidRPr="00910FEE" w:rsidRDefault="005B1F56">
            <w:pPr>
              <w:spacing w:line="276" w:lineRule="auto"/>
              <w:jc w:val="center"/>
              <w:rPr>
                <w:rFonts w:eastAsia="Calibri"/>
                <w:b/>
                <w:noProof/>
                <w:sz w:val="20"/>
                <w:szCs w:val="20"/>
                <w:lang w:eastAsia="en-US"/>
              </w:rPr>
            </w:pPr>
          </w:p>
        </w:tc>
        <w:tc>
          <w:tcPr>
            <w:tcW w:w="949" w:type="pct"/>
            <w:tcBorders>
              <w:top w:val="single" w:sz="8" w:space="0" w:color="auto"/>
              <w:left w:val="single" w:sz="8" w:space="0" w:color="auto"/>
              <w:bottom w:val="single" w:sz="8" w:space="0" w:color="auto"/>
              <w:right w:val="single" w:sz="12" w:space="0" w:color="auto"/>
            </w:tcBorders>
          </w:tcPr>
          <w:p w14:paraId="54810CFC" w14:textId="77777777" w:rsidR="005B1F56" w:rsidRPr="00910FEE" w:rsidRDefault="005B1F56">
            <w:pPr>
              <w:spacing w:line="276" w:lineRule="auto"/>
              <w:rPr>
                <w:rFonts w:eastAsia="Calibri"/>
                <w:b/>
                <w:noProof/>
                <w:sz w:val="20"/>
                <w:szCs w:val="20"/>
                <w:lang w:eastAsia="en-US"/>
              </w:rPr>
            </w:pPr>
          </w:p>
        </w:tc>
      </w:tr>
      <w:tr w:rsidR="005B1F56" w:rsidRPr="00910FEE" w14:paraId="1A93F356"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164B167D"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12" w:space="0" w:color="auto"/>
              <w:right w:val="single" w:sz="4" w:space="0" w:color="auto"/>
            </w:tcBorders>
            <w:vAlign w:val="center"/>
            <w:hideMark/>
          </w:tcPr>
          <w:p w14:paraId="59AA786C"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iğer (………)</w:t>
            </w:r>
          </w:p>
        </w:tc>
        <w:tc>
          <w:tcPr>
            <w:tcW w:w="1386" w:type="pct"/>
            <w:gridSpan w:val="2"/>
            <w:tcBorders>
              <w:top w:val="single" w:sz="8" w:space="0" w:color="auto"/>
              <w:left w:val="single" w:sz="4" w:space="0" w:color="auto"/>
              <w:bottom w:val="single" w:sz="12" w:space="0" w:color="auto"/>
              <w:right w:val="single" w:sz="8" w:space="0" w:color="auto"/>
            </w:tcBorders>
          </w:tcPr>
          <w:p w14:paraId="7BDABE38" w14:textId="77777777" w:rsidR="005B1F56" w:rsidRPr="00910FEE" w:rsidRDefault="005B1F56">
            <w:pPr>
              <w:spacing w:line="276" w:lineRule="auto"/>
              <w:rPr>
                <w:rFonts w:eastAsia="Calibri"/>
                <w:b/>
                <w:noProof/>
                <w:sz w:val="20"/>
                <w:szCs w:val="20"/>
                <w:lang w:eastAsia="en-US"/>
              </w:rPr>
            </w:pPr>
          </w:p>
        </w:tc>
        <w:tc>
          <w:tcPr>
            <w:tcW w:w="949" w:type="pct"/>
            <w:tcBorders>
              <w:top w:val="single" w:sz="8" w:space="0" w:color="auto"/>
              <w:left w:val="single" w:sz="8" w:space="0" w:color="auto"/>
              <w:bottom w:val="single" w:sz="12" w:space="0" w:color="auto"/>
              <w:right w:val="single" w:sz="12" w:space="0" w:color="auto"/>
            </w:tcBorders>
          </w:tcPr>
          <w:p w14:paraId="11C05545" w14:textId="77777777" w:rsidR="005B1F56" w:rsidRPr="00910FEE" w:rsidRDefault="005B1F56">
            <w:pPr>
              <w:spacing w:line="276" w:lineRule="auto"/>
              <w:rPr>
                <w:rFonts w:eastAsia="Calibri"/>
                <w:b/>
                <w:noProof/>
                <w:sz w:val="20"/>
                <w:szCs w:val="20"/>
                <w:lang w:eastAsia="en-US"/>
              </w:rPr>
            </w:pPr>
          </w:p>
        </w:tc>
      </w:tr>
      <w:tr w:rsidR="005B1F56" w:rsidRPr="00910FEE" w14:paraId="664C46F5" w14:textId="77777777" w:rsidTr="00622FF8">
        <w:trPr>
          <w:trHeight w:val="392"/>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8EAF7B8"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318" w:type="pct"/>
            <w:gridSpan w:val="5"/>
            <w:tcBorders>
              <w:top w:val="single" w:sz="12" w:space="0" w:color="auto"/>
              <w:left w:val="single" w:sz="12" w:space="0" w:color="auto"/>
              <w:bottom w:val="single" w:sz="8" w:space="0" w:color="auto"/>
              <w:right w:val="single" w:sz="4" w:space="0" w:color="auto"/>
            </w:tcBorders>
          </w:tcPr>
          <w:p w14:paraId="292E20A4" w14:textId="77777777" w:rsidR="005B1F56" w:rsidRPr="00910FEE" w:rsidRDefault="005B1F56">
            <w:pPr>
              <w:spacing w:line="276" w:lineRule="auto"/>
              <w:rPr>
                <w:rFonts w:eastAsia="Calibri"/>
                <w:noProof/>
                <w:sz w:val="20"/>
                <w:szCs w:val="20"/>
                <w:lang w:eastAsia="en-US"/>
              </w:rPr>
            </w:pPr>
          </w:p>
        </w:tc>
        <w:tc>
          <w:tcPr>
            <w:tcW w:w="1386" w:type="pct"/>
            <w:gridSpan w:val="2"/>
            <w:tcBorders>
              <w:top w:val="single" w:sz="12" w:space="0" w:color="auto"/>
              <w:left w:val="single" w:sz="4" w:space="0" w:color="auto"/>
              <w:bottom w:val="single" w:sz="8" w:space="0" w:color="auto"/>
              <w:right w:val="single" w:sz="8" w:space="0" w:color="auto"/>
            </w:tcBorders>
            <w:vAlign w:val="center"/>
            <w:hideMark/>
          </w:tcPr>
          <w:p w14:paraId="69A7026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949" w:type="pct"/>
            <w:tcBorders>
              <w:top w:val="single" w:sz="12" w:space="0" w:color="auto"/>
              <w:left w:val="single" w:sz="8" w:space="0" w:color="auto"/>
              <w:bottom w:val="single" w:sz="8" w:space="0" w:color="auto"/>
              <w:right w:val="single" w:sz="12" w:space="0" w:color="auto"/>
            </w:tcBorders>
            <w:vAlign w:val="center"/>
            <w:hideMark/>
          </w:tcPr>
          <w:p w14:paraId="4714068E"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50</w:t>
            </w:r>
          </w:p>
        </w:tc>
      </w:tr>
      <w:tr w:rsidR="005B1F56" w:rsidRPr="00910FEE" w14:paraId="11DF89D2" w14:textId="77777777" w:rsidTr="00622FF8">
        <w:trPr>
          <w:trHeight w:val="447"/>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74B08E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652" w:type="pct"/>
            <w:gridSpan w:val="8"/>
            <w:tcBorders>
              <w:top w:val="single" w:sz="12" w:space="0" w:color="auto"/>
              <w:left w:val="single" w:sz="12" w:space="0" w:color="auto"/>
              <w:bottom w:val="single" w:sz="12" w:space="0" w:color="auto"/>
              <w:right w:val="single" w:sz="12" w:space="0" w:color="auto"/>
            </w:tcBorders>
            <w:vAlign w:val="center"/>
            <w:hideMark/>
          </w:tcPr>
          <w:p w14:paraId="34A0A4D0" w14:textId="77777777" w:rsidR="005B1F56" w:rsidRPr="00910FEE" w:rsidRDefault="005B1F56">
            <w:pPr>
              <w:spacing w:line="276" w:lineRule="auto"/>
              <w:jc w:val="both"/>
              <w:rPr>
                <w:rFonts w:eastAsia="Calibri"/>
                <w:noProof/>
                <w:sz w:val="20"/>
                <w:szCs w:val="20"/>
                <w:lang w:eastAsia="en-US"/>
              </w:rPr>
            </w:pPr>
            <w:r w:rsidRPr="00910FEE">
              <w:rPr>
                <w:noProof/>
                <w:sz w:val="20"/>
                <w:szCs w:val="20"/>
                <w:lang w:eastAsia="en-US"/>
              </w:rPr>
              <w:t xml:space="preserve"> YOK</w:t>
            </w:r>
          </w:p>
        </w:tc>
      </w:tr>
      <w:tr w:rsidR="005B1F56" w:rsidRPr="00910FEE" w14:paraId="7547886F" w14:textId="77777777" w:rsidTr="00622FF8">
        <w:trPr>
          <w:trHeight w:val="447"/>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47B6F0F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5048007C"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Bu ders kapsamında, iOS mobil işletim sistemi için Objective C programlama dili ve Xcode uygulama geliştirme platformu kullanarak uygulama geliştirmeye gerekli bilgi ve beceriler kazandırılır.</w:t>
            </w:r>
          </w:p>
        </w:tc>
      </w:tr>
      <w:tr w:rsidR="005B1F56" w:rsidRPr="00910FEE" w14:paraId="23191874" w14:textId="77777777" w:rsidTr="00622FF8">
        <w:trPr>
          <w:trHeight w:val="426"/>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544A0009"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35F040E5"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Objective C programlama dilini anlayabilme,</w:t>
            </w:r>
          </w:p>
          <w:p w14:paraId="5CF6730C"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Xcode uygulama geliştirme platformunu kullanabilme,</w:t>
            </w:r>
          </w:p>
          <w:p w14:paraId="75A875BD"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Mobil uygulama geliştirebilme,</w:t>
            </w:r>
          </w:p>
          <w:p w14:paraId="5AB9C074"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Geliştirilen uygulamayı test edebilme,</w:t>
            </w:r>
          </w:p>
        </w:tc>
      </w:tr>
      <w:tr w:rsidR="005B1F56" w:rsidRPr="00910FEE" w14:paraId="63AE4C8D" w14:textId="77777777" w:rsidTr="00622FF8">
        <w:trPr>
          <w:trHeight w:val="518"/>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4CBECB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652" w:type="pct"/>
            <w:gridSpan w:val="8"/>
            <w:tcBorders>
              <w:top w:val="single" w:sz="12" w:space="0" w:color="auto"/>
              <w:left w:val="single" w:sz="12" w:space="0" w:color="auto"/>
              <w:bottom w:val="single" w:sz="12" w:space="0" w:color="auto"/>
              <w:right w:val="single" w:sz="12" w:space="0" w:color="auto"/>
            </w:tcBorders>
            <w:vAlign w:val="center"/>
            <w:hideMark/>
          </w:tcPr>
          <w:p w14:paraId="6E44E266"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esleki eğitim anlamında ve mobil teknolojileri tanımak adına oldukça önemli bir derstir.</w:t>
            </w:r>
          </w:p>
        </w:tc>
      </w:tr>
      <w:tr w:rsidR="005B1F56" w:rsidRPr="00910FEE" w14:paraId="3E852074" w14:textId="77777777" w:rsidTr="00622FF8">
        <w:trPr>
          <w:trHeight w:val="518"/>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0BBB3D6"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2BEEE0D3" w14:textId="77777777" w:rsidR="005B1F56" w:rsidRPr="00910FEE" w:rsidRDefault="005B1F56" w:rsidP="00622FF8">
            <w:pPr>
              <w:pStyle w:val="ListeParagraf"/>
              <w:tabs>
                <w:tab w:val="left" w:pos="7800"/>
              </w:tabs>
              <w:spacing w:line="276" w:lineRule="auto"/>
              <w:ind w:left="73"/>
              <w:rPr>
                <w:rFonts w:eastAsia="Arial Unicode MS"/>
                <w:noProof/>
                <w:sz w:val="20"/>
                <w:szCs w:val="20"/>
                <w:lang w:eastAsia="en-US"/>
              </w:rPr>
            </w:pPr>
            <w:r w:rsidRPr="00910FEE">
              <w:rPr>
                <w:rFonts w:eastAsia="Arial Unicode MS"/>
                <w:noProof/>
                <w:sz w:val="20"/>
                <w:szCs w:val="20"/>
                <w:lang w:eastAsia="en-US"/>
              </w:rPr>
              <w:t>Xcode uygulama geliştirme platformunu tanımak,</w:t>
            </w:r>
          </w:p>
          <w:p w14:paraId="0633CE74"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noProof/>
                <w:sz w:val="20"/>
                <w:szCs w:val="20"/>
                <w:lang w:eastAsia="en-US"/>
              </w:rPr>
              <w:t>Objective C dilini tanımak ve mobil  programlama için kullanmak,</w:t>
            </w:r>
          </w:p>
          <w:p w14:paraId="0C83FCC7"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noProof/>
                <w:sz w:val="20"/>
                <w:szCs w:val="20"/>
                <w:lang w:eastAsia="en-US"/>
              </w:rPr>
              <w:t>Mesleğinde bu konularla ilgili uygulama yapmak.</w:t>
            </w:r>
          </w:p>
        </w:tc>
      </w:tr>
      <w:tr w:rsidR="005B1F56" w:rsidRPr="00910FEE" w14:paraId="6C74E430" w14:textId="77777777" w:rsidTr="00622FF8">
        <w:trPr>
          <w:trHeight w:val="54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43AEAE5"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3352041F" w14:textId="77777777" w:rsidR="005B1F56" w:rsidRPr="00910FEE" w:rsidRDefault="005B1F56">
            <w:pPr>
              <w:pStyle w:val="Balk4"/>
              <w:spacing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w:t>
            </w:r>
          </w:p>
        </w:tc>
      </w:tr>
      <w:tr w:rsidR="005B1F56" w:rsidRPr="00910FEE" w14:paraId="611D3C88" w14:textId="77777777" w:rsidTr="00622FF8">
        <w:trPr>
          <w:trHeight w:val="54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5B62F7D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7ECB4E1E"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iOS Progrmlamaya Giriş (Şükrü İlker Bırakoğlu) Kodlab Yayınları</w:t>
            </w:r>
          </w:p>
          <w:p w14:paraId="5880D2A0"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Objective C (Tevfik KIZILÖREN) Kodlab Yayınları</w:t>
            </w:r>
          </w:p>
        </w:tc>
      </w:tr>
      <w:tr w:rsidR="005B1F56" w:rsidRPr="00910FEE" w14:paraId="035C9C28" w14:textId="77777777" w:rsidTr="00622FF8">
        <w:trPr>
          <w:trHeight w:val="52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9A829A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03523234" w14:textId="77777777" w:rsidR="005B1F56" w:rsidRPr="00910FEE" w:rsidRDefault="005B1F56">
            <w:pPr>
              <w:spacing w:line="276" w:lineRule="auto"/>
              <w:jc w:val="both"/>
              <w:rPr>
                <w:rFonts w:eastAsia="Calibri"/>
                <w:noProof/>
                <w:sz w:val="20"/>
                <w:szCs w:val="20"/>
                <w:lang w:eastAsia="en-US"/>
              </w:rPr>
            </w:pPr>
            <w:r w:rsidRPr="00910FEE">
              <w:rPr>
                <w:noProof/>
                <w:sz w:val="20"/>
                <w:szCs w:val="20"/>
                <w:lang w:eastAsia="en-US"/>
              </w:rPr>
              <w:t>Kişisel bilgisayar (PC)</w:t>
            </w:r>
          </w:p>
        </w:tc>
      </w:tr>
      <w:tr w:rsidR="00622FF8" w:rsidRPr="00910FEE" w14:paraId="21FCF479" w14:textId="77777777" w:rsidTr="00622FF8">
        <w:tc>
          <w:tcPr>
            <w:tcW w:w="434" w:type="pct"/>
            <w:tcBorders>
              <w:top w:val="nil"/>
              <w:left w:val="nil"/>
              <w:bottom w:val="nil"/>
              <w:right w:val="nil"/>
            </w:tcBorders>
            <w:vAlign w:val="center"/>
            <w:hideMark/>
          </w:tcPr>
          <w:p w14:paraId="12DF64E8" w14:textId="77777777" w:rsidR="005B1F56" w:rsidRPr="00910FEE" w:rsidRDefault="005B1F56">
            <w:pPr>
              <w:spacing w:line="276" w:lineRule="auto"/>
              <w:rPr>
                <w:rFonts w:eastAsia="Calibri"/>
                <w:sz w:val="22"/>
                <w:szCs w:val="22"/>
                <w:lang w:eastAsia="en-US"/>
              </w:rPr>
            </w:pPr>
          </w:p>
        </w:tc>
        <w:tc>
          <w:tcPr>
            <w:tcW w:w="174" w:type="pct"/>
            <w:gridSpan w:val="2"/>
            <w:tcBorders>
              <w:top w:val="nil"/>
              <w:left w:val="nil"/>
              <w:bottom w:val="nil"/>
              <w:right w:val="nil"/>
            </w:tcBorders>
            <w:vAlign w:val="center"/>
            <w:hideMark/>
          </w:tcPr>
          <w:p w14:paraId="1F2ECF7F" w14:textId="77777777" w:rsidR="005B1F56" w:rsidRPr="00910FEE" w:rsidRDefault="005B1F56">
            <w:pPr>
              <w:spacing w:line="276" w:lineRule="auto"/>
              <w:rPr>
                <w:rFonts w:eastAsia="Calibri"/>
                <w:sz w:val="22"/>
                <w:szCs w:val="22"/>
                <w:lang w:eastAsia="en-US"/>
              </w:rPr>
            </w:pPr>
          </w:p>
        </w:tc>
        <w:tc>
          <w:tcPr>
            <w:tcW w:w="180" w:type="pct"/>
            <w:tcBorders>
              <w:top w:val="nil"/>
              <w:left w:val="nil"/>
              <w:bottom w:val="nil"/>
              <w:right w:val="nil"/>
            </w:tcBorders>
            <w:vAlign w:val="center"/>
            <w:hideMark/>
          </w:tcPr>
          <w:p w14:paraId="61DB00B5" w14:textId="77777777" w:rsidR="005B1F56" w:rsidRPr="00910FEE" w:rsidRDefault="005B1F56">
            <w:pPr>
              <w:spacing w:line="276" w:lineRule="auto"/>
              <w:rPr>
                <w:rFonts w:eastAsia="Calibri"/>
                <w:sz w:val="22"/>
                <w:szCs w:val="22"/>
                <w:lang w:eastAsia="en-US"/>
              </w:rPr>
            </w:pPr>
          </w:p>
        </w:tc>
        <w:tc>
          <w:tcPr>
            <w:tcW w:w="443" w:type="pct"/>
            <w:gridSpan w:val="2"/>
            <w:tcBorders>
              <w:top w:val="nil"/>
              <w:left w:val="nil"/>
              <w:bottom w:val="nil"/>
              <w:right w:val="nil"/>
            </w:tcBorders>
            <w:vAlign w:val="center"/>
            <w:hideMark/>
          </w:tcPr>
          <w:p w14:paraId="29B6FF7A" w14:textId="77777777" w:rsidR="005B1F56" w:rsidRPr="00910FEE" w:rsidRDefault="005B1F56">
            <w:pPr>
              <w:spacing w:line="276" w:lineRule="auto"/>
              <w:rPr>
                <w:rFonts w:eastAsia="Calibri"/>
                <w:sz w:val="22"/>
                <w:szCs w:val="22"/>
                <w:lang w:eastAsia="en-US"/>
              </w:rPr>
            </w:pPr>
          </w:p>
        </w:tc>
        <w:tc>
          <w:tcPr>
            <w:tcW w:w="116" w:type="pct"/>
            <w:tcBorders>
              <w:top w:val="nil"/>
              <w:left w:val="nil"/>
              <w:bottom w:val="nil"/>
              <w:right w:val="nil"/>
            </w:tcBorders>
            <w:vAlign w:val="center"/>
            <w:hideMark/>
          </w:tcPr>
          <w:p w14:paraId="6C73B3B3" w14:textId="77777777" w:rsidR="005B1F56" w:rsidRPr="00910FEE" w:rsidRDefault="005B1F56">
            <w:pPr>
              <w:spacing w:line="276" w:lineRule="auto"/>
              <w:rPr>
                <w:rFonts w:eastAsia="Calibri"/>
                <w:sz w:val="22"/>
                <w:szCs w:val="22"/>
                <w:lang w:eastAsia="en-US"/>
              </w:rPr>
            </w:pPr>
          </w:p>
        </w:tc>
        <w:tc>
          <w:tcPr>
            <w:tcW w:w="117" w:type="pct"/>
            <w:tcBorders>
              <w:top w:val="nil"/>
              <w:left w:val="nil"/>
              <w:bottom w:val="nil"/>
              <w:right w:val="nil"/>
            </w:tcBorders>
            <w:vAlign w:val="center"/>
            <w:hideMark/>
          </w:tcPr>
          <w:p w14:paraId="2DC1C5B3" w14:textId="77777777" w:rsidR="005B1F56" w:rsidRPr="00910FEE" w:rsidRDefault="005B1F56">
            <w:pPr>
              <w:spacing w:line="276" w:lineRule="auto"/>
              <w:rPr>
                <w:rFonts w:eastAsia="Calibri"/>
                <w:sz w:val="22"/>
                <w:szCs w:val="22"/>
                <w:lang w:eastAsia="en-US"/>
              </w:rPr>
            </w:pPr>
          </w:p>
        </w:tc>
        <w:tc>
          <w:tcPr>
            <w:tcW w:w="616" w:type="pct"/>
            <w:gridSpan w:val="2"/>
            <w:tcBorders>
              <w:top w:val="nil"/>
              <w:left w:val="nil"/>
              <w:bottom w:val="nil"/>
              <w:right w:val="nil"/>
            </w:tcBorders>
            <w:vAlign w:val="center"/>
            <w:hideMark/>
          </w:tcPr>
          <w:p w14:paraId="7DCA3E9D" w14:textId="77777777" w:rsidR="005B1F56" w:rsidRPr="00910FEE" w:rsidRDefault="005B1F56">
            <w:pPr>
              <w:spacing w:line="276" w:lineRule="auto"/>
              <w:rPr>
                <w:rFonts w:eastAsia="Calibri"/>
                <w:sz w:val="22"/>
                <w:szCs w:val="22"/>
                <w:lang w:eastAsia="en-US"/>
              </w:rPr>
            </w:pPr>
          </w:p>
        </w:tc>
        <w:tc>
          <w:tcPr>
            <w:tcW w:w="424" w:type="pct"/>
            <w:tcBorders>
              <w:top w:val="nil"/>
              <w:left w:val="nil"/>
              <w:bottom w:val="nil"/>
              <w:right w:val="nil"/>
            </w:tcBorders>
            <w:vAlign w:val="center"/>
            <w:hideMark/>
          </w:tcPr>
          <w:p w14:paraId="52D0FE07" w14:textId="77777777" w:rsidR="005B1F56" w:rsidRPr="00910FEE" w:rsidRDefault="005B1F56">
            <w:pPr>
              <w:spacing w:line="276" w:lineRule="auto"/>
              <w:rPr>
                <w:rFonts w:eastAsia="Calibri"/>
                <w:sz w:val="22"/>
                <w:szCs w:val="22"/>
                <w:lang w:eastAsia="en-US"/>
              </w:rPr>
            </w:pPr>
          </w:p>
        </w:tc>
        <w:tc>
          <w:tcPr>
            <w:tcW w:w="161" w:type="pct"/>
            <w:tcBorders>
              <w:top w:val="nil"/>
              <w:left w:val="nil"/>
              <w:bottom w:val="nil"/>
              <w:right w:val="nil"/>
            </w:tcBorders>
            <w:vAlign w:val="center"/>
            <w:hideMark/>
          </w:tcPr>
          <w:p w14:paraId="36AE2916" w14:textId="77777777" w:rsidR="005B1F56" w:rsidRPr="00910FEE" w:rsidRDefault="005B1F56">
            <w:pPr>
              <w:spacing w:line="276" w:lineRule="auto"/>
              <w:rPr>
                <w:rFonts w:eastAsia="Calibri"/>
                <w:sz w:val="22"/>
                <w:szCs w:val="22"/>
                <w:lang w:eastAsia="en-US"/>
              </w:rPr>
            </w:pPr>
          </w:p>
        </w:tc>
        <w:tc>
          <w:tcPr>
            <w:tcW w:w="187" w:type="pct"/>
            <w:tcBorders>
              <w:top w:val="nil"/>
              <w:left w:val="nil"/>
              <w:bottom w:val="nil"/>
              <w:right w:val="nil"/>
            </w:tcBorders>
            <w:vAlign w:val="center"/>
            <w:hideMark/>
          </w:tcPr>
          <w:p w14:paraId="526B02F7" w14:textId="77777777" w:rsidR="005B1F56" w:rsidRPr="00910FEE" w:rsidRDefault="005B1F56">
            <w:pPr>
              <w:spacing w:line="276" w:lineRule="auto"/>
              <w:rPr>
                <w:rFonts w:eastAsia="Calibri"/>
                <w:sz w:val="22"/>
                <w:szCs w:val="22"/>
                <w:lang w:eastAsia="en-US"/>
              </w:rPr>
            </w:pPr>
          </w:p>
        </w:tc>
        <w:tc>
          <w:tcPr>
            <w:tcW w:w="1199" w:type="pct"/>
            <w:tcBorders>
              <w:top w:val="nil"/>
              <w:left w:val="nil"/>
              <w:bottom w:val="nil"/>
              <w:right w:val="nil"/>
            </w:tcBorders>
            <w:vAlign w:val="center"/>
            <w:hideMark/>
          </w:tcPr>
          <w:p w14:paraId="6E5D8CA1" w14:textId="77777777" w:rsidR="005B1F56" w:rsidRPr="00910FEE" w:rsidRDefault="005B1F56">
            <w:pPr>
              <w:spacing w:line="276" w:lineRule="auto"/>
              <w:rPr>
                <w:rFonts w:eastAsia="Calibri"/>
                <w:sz w:val="22"/>
                <w:szCs w:val="22"/>
                <w:lang w:eastAsia="en-US"/>
              </w:rPr>
            </w:pPr>
          </w:p>
        </w:tc>
        <w:tc>
          <w:tcPr>
            <w:tcW w:w="949" w:type="pct"/>
            <w:tcBorders>
              <w:top w:val="nil"/>
              <w:left w:val="nil"/>
              <w:bottom w:val="nil"/>
              <w:right w:val="nil"/>
            </w:tcBorders>
            <w:vAlign w:val="center"/>
            <w:hideMark/>
          </w:tcPr>
          <w:p w14:paraId="15E8E098" w14:textId="77777777" w:rsidR="005B1F56" w:rsidRPr="00910FEE" w:rsidRDefault="005B1F56">
            <w:pPr>
              <w:spacing w:line="276" w:lineRule="auto"/>
              <w:rPr>
                <w:rFonts w:eastAsia="Calibri"/>
                <w:sz w:val="22"/>
                <w:szCs w:val="22"/>
                <w:lang w:eastAsia="en-US"/>
              </w:rPr>
            </w:pPr>
          </w:p>
        </w:tc>
      </w:tr>
    </w:tbl>
    <w:p w14:paraId="003B83DA" w14:textId="77777777" w:rsidR="005B1F56" w:rsidRPr="00910FEE" w:rsidRDefault="005B1F56" w:rsidP="005B1F56">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789"/>
      </w:tblGrid>
      <w:tr w:rsidR="005B1F56" w:rsidRPr="00910FEE" w14:paraId="123A56D5"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63DF706" w14:textId="77777777" w:rsidR="005B1F56" w:rsidRPr="00910FEE" w:rsidRDefault="005B1F56">
            <w:pPr>
              <w:spacing w:line="276" w:lineRule="auto"/>
              <w:jc w:val="center"/>
              <w:rPr>
                <w:rFonts w:eastAsia="Calibri"/>
                <w:b/>
                <w:noProof/>
                <w:sz w:val="20"/>
                <w:szCs w:val="20"/>
                <w:lang w:eastAsia="en-US"/>
              </w:rPr>
            </w:pPr>
            <w:r w:rsidRPr="00910FEE">
              <w:rPr>
                <w:noProof/>
                <w:sz w:val="20"/>
                <w:szCs w:val="20"/>
              </w:rPr>
              <w:br w:type="page"/>
            </w:r>
            <w:r w:rsidRPr="00910FEE">
              <w:rPr>
                <w:noProof/>
                <w:sz w:val="20"/>
                <w:szCs w:val="20"/>
              </w:rPr>
              <w:br w:type="page"/>
            </w:r>
            <w:r w:rsidRPr="00910FEE">
              <w:rPr>
                <w:b/>
                <w:noProof/>
                <w:sz w:val="20"/>
                <w:szCs w:val="20"/>
                <w:lang w:eastAsia="en-US"/>
              </w:rPr>
              <w:t>DERSİN HAFTALIK PLANI</w:t>
            </w:r>
          </w:p>
        </w:tc>
      </w:tr>
      <w:tr w:rsidR="005B1F56" w:rsidRPr="00910FEE" w14:paraId="69B341F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6321ED5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79A68C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İŞLENEN KONULAR</w:t>
            </w:r>
          </w:p>
        </w:tc>
      </w:tr>
      <w:tr w:rsidR="005B1F56" w:rsidRPr="00910FEE" w14:paraId="1CE5CF1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CF64AC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F9F173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obil İşletim Sistemleri ve Gelişimi</w:t>
            </w:r>
          </w:p>
          <w:p w14:paraId="054AAD44"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OS Yazılım ve Ön Hazırlıklar</w:t>
            </w:r>
          </w:p>
        </w:tc>
      </w:tr>
      <w:tr w:rsidR="005B1F56" w:rsidRPr="00910FEE" w14:paraId="63EA547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746607A"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1EFE7DD"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 xml:space="preserve">Geliştirme Ortamının Hazırlanması , </w:t>
            </w:r>
          </w:p>
          <w:p w14:paraId="0B9EBDF7"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Apple Ürünleri  ve iOS</w:t>
            </w:r>
          </w:p>
        </w:tc>
      </w:tr>
      <w:tr w:rsidR="005B1F56" w:rsidRPr="00910FEE" w14:paraId="07DE180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FB6573B"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13D46A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eğişkenler, Veri Tipleri</w:t>
            </w:r>
          </w:p>
          <w:p w14:paraId="26CC54C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nterface Kavramı</w:t>
            </w:r>
          </w:p>
        </w:tc>
      </w:tr>
      <w:tr w:rsidR="005B1F56" w:rsidRPr="00910FEE" w14:paraId="2C55968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E4CF542"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969E15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Operatörler, Karar Kontrol İfadeleri</w:t>
            </w:r>
          </w:p>
          <w:p w14:paraId="0DF5DE15"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öngüler</w:t>
            </w:r>
          </w:p>
        </w:tc>
      </w:tr>
      <w:tr w:rsidR="005B1F56" w:rsidRPr="00910FEE" w14:paraId="4BCC435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A7DB800"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408BFD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etodlar, Pointers(İşaretçiler),</w:t>
            </w:r>
          </w:p>
          <w:p w14:paraId="0EB4DE9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Structures (Yapılar)</w:t>
            </w:r>
          </w:p>
        </w:tc>
      </w:tr>
      <w:tr w:rsidR="005B1F56" w:rsidRPr="00910FEE" w14:paraId="38AA2A7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63F2296"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F1EBC1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esne Yönelimli Programlama</w:t>
            </w:r>
          </w:p>
          <w:p w14:paraId="0923ACD5"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VC</w:t>
            </w:r>
          </w:p>
        </w:tc>
      </w:tr>
      <w:tr w:rsidR="005B1F56" w:rsidRPr="00910FEE" w14:paraId="6AFD0420" w14:textId="77777777" w:rsidTr="004711D9">
        <w:tc>
          <w:tcPr>
            <w:tcW w:w="55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32AFA54"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7,8</w:t>
            </w:r>
          </w:p>
        </w:tc>
        <w:tc>
          <w:tcPr>
            <w:tcW w:w="4442"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52D25B15"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 xml:space="preserve">ARASINAV </w:t>
            </w:r>
          </w:p>
        </w:tc>
      </w:tr>
      <w:tr w:rsidR="005B1F56" w:rsidRPr="00910FEE" w14:paraId="020B4DC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794351E"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BC66C2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nterface ve Implemantation Kullanımı, Sınıf Methodu Kullanımı,</w:t>
            </w:r>
          </w:p>
          <w:p w14:paraId="663107F6"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Çoklu Parametre Kullanımı, Erişim Belirteci, Inheritance(Kalıtım)</w:t>
            </w:r>
          </w:p>
        </w:tc>
      </w:tr>
      <w:tr w:rsidR="005B1F56" w:rsidRPr="00910FEE" w14:paraId="2C7C5A1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6B26903"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5735CA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iziler, Bloglar, Kapsamlar</w:t>
            </w:r>
          </w:p>
          <w:p w14:paraId="35B644DB"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Çok Parametreli Metodlar, Enumeration</w:t>
            </w:r>
          </w:p>
        </w:tc>
      </w:tr>
      <w:tr w:rsidR="005B1F56" w:rsidRPr="00910FEE" w14:paraId="484A5A9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9999ADF"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4D7276A"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S Sınıfları</w:t>
            </w:r>
          </w:p>
          <w:p w14:paraId="5D0FF582"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SQL Lite Veritabanı İşlemleri</w:t>
            </w:r>
          </w:p>
        </w:tc>
      </w:tr>
      <w:tr w:rsidR="005B1F56" w:rsidRPr="00910FEE" w14:paraId="54C3FE1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7811416"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vAlign w:val="center"/>
          </w:tcPr>
          <w:p w14:paraId="5DEC7EA9" w14:textId="77777777" w:rsidR="005B1F56" w:rsidRPr="00910FEE" w:rsidRDefault="005B1F56" w:rsidP="00181791">
            <w:pPr>
              <w:spacing w:line="276" w:lineRule="auto"/>
              <w:rPr>
                <w:rFonts w:eastAsia="Calibri"/>
                <w:noProof/>
                <w:sz w:val="20"/>
                <w:szCs w:val="20"/>
                <w:lang w:eastAsia="en-US"/>
              </w:rPr>
            </w:pPr>
            <w:r w:rsidRPr="00910FEE">
              <w:rPr>
                <w:noProof/>
                <w:sz w:val="20"/>
                <w:szCs w:val="20"/>
                <w:lang w:eastAsia="en-US"/>
              </w:rPr>
              <w:t>Klasör ve Dosya İşlemleri</w:t>
            </w:r>
          </w:p>
        </w:tc>
      </w:tr>
      <w:tr w:rsidR="005B1F56" w:rsidRPr="00910FEE" w14:paraId="11CAC2E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DF7E3B7"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9E7CD22"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S Date Sınıfı</w:t>
            </w:r>
          </w:p>
          <w:p w14:paraId="3CB5495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Exceptions (İstisnalar), Try-Catch-Finally</w:t>
            </w:r>
          </w:p>
        </w:tc>
      </w:tr>
      <w:tr w:rsidR="005B1F56" w:rsidRPr="00910FEE" w14:paraId="43C80BA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AA4ECC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1BFFE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Protokoller</w:t>
            </w:r>
          </w:p>
          <w:p w14:paraId="113545EB"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Bellek Yönetimi</w:t>
            </w:r>
          </w:p>
        </w:tc>
      </w:tr>
      <w:tr w:rsidR="005B1F56" w:rsidRPr="00910FEE" w14:paraId="5D97C99F"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C740A37"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AB8C62F"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YIL SONU  SINAVI</w:t>
            </w:r>
          </w:p>
        </w:tc>
      </w:tr>
    </w:tbl>
    <w:p w14:paraId="231EBCB8" w14:textId="77777777" w:rsidR="005B1F56" w:rsidRPr="00910FEE" w:rsidRDefault="005B1F56" w:rsidP="005B1F56">
      <w:pPr>
        <w:rPr>
          <w:rFonts w:eastAsia="Calibri"/>
          <w:noProof/>
          <w:sz w:val="20"/>
          <w:szCs w:val="20"/>
        </w:rPr>
      </w:pPr>
    </w:p>
    <w:p w14:paraId="0A8955A7" w14:textId="75F395EE" w:rsidR="00120C9E" w:rsidRDefault="00120C9E" w:rsidP="00120C9E">
      <w:pPr>
        <w:spacing w:before="60"/>
        <w:rPr>
          <w:b/>
          <w:caps/>
          <w:spacing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5F32427E"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4E20AF3C" w14:textId="77777777" w:rsidR="007843F3" w:rsidRPr="00910FEE" w:rsidRDefault="007843F3"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6EF5E46" w14:textId="77777777" w:rsidR="007843F3" w:rsidRPr="00910FEE" w:rsidRDefault="007843F3"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800763A" w14:textId="77777777" w:rsidR="007843F3" w:rsidRPr="00910FEE" w:rsidRDefault="007843F3"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4C45DE6" w14:textId="77777777" w:rsidR="007843F3" w:rsidRPr="00910FEE" w:rsidRDefault="007843F3"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C52F753" w14:textId="77777777" w:rsidR="007843F3" w:rsidRPr="00910FEE" w:rsidRDefault="007843F3"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E722E4" w14:textId="77777777" w:rsidR="007843F3" w:rsidRPr="00910FEE" w:rsidRDefault="007843F3" w:rsidP="00F31759">
            <w:pPr>
              <w:jc w:val="center"/>
              <w:rPr>
                <w:b/>
                <w:sz w:val="20"/>
                <w:szCs w:val="20"/>
              </w:rPr>
            </w:pPr>
            <w:r w:rsidRPr="00910FEE">
              <w:rPr>
                <w:b/>
                <w:sz w:val="20"/>
                <w:szCs w:val="20"/>
              </w:rPr>
              <w:t>1</w:t>
            </w:r>
          </w:p>
        </w:tc>
      </w:tr>
      <w:tr w:rsidR="007843F3" w:rsidRPr="00910FEE" w14:paraId="2DC2BB5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62DC86C" w14:textId="77777777" w:rsidR="007843F3" w:rsidRPr="00910FEE" w:rsidRDefault="007843F3"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56E993F" w14:textId="77777777" w:rsidR="007843F3" w:rsidRPr="00910FEE" w:rsidRDefault="007843F3"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F9E0B3"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2E1290"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98AE87D"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105FCDF" w14:textId="77777777" w:rsidR="007843F3" w:rsidRPr="00910FEE" w:rsidRDefault="007843F3" w:rsidP="00F31759">
            <w:pPr>
              <w:jc w:val="center"/>
              <w:rPr>
                <w:b/>
                <w:sz w:val="20"/>
                <w:szCs w:val="20"/>
              </w:rPr>
            </w:pPr>
          </w:p>
        </w:tc>
      </w:tr>
      <w:tr w:rsidR="007843F3" w:rsidRPr="00910FEE" w14:paraId="69CBB881"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229A11FC" w14:textId="77777777" w:rsidR="007843F3" w:rsidRPr="00910FEE" w:rsidRDefault="007843F3"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BB0C36C" w14:textId="77777777" w:rsidR="007843F3" w:rsidRPr="00910FEE" w:rsidRDefault="007843F3"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745B5AB"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85713C5"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9E64AD"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892135" w14:textId="77777777" w:rsidR="007843F3" w:rsidRPr="00910FEE" w:rsidRDefault="007843F3" w:rsidP="00F31759">
            <w:pPr>
              <w:jc w:val="center"/>
              <w:rPr>
                <w:b/>
                <w:sz w:val="20"/>
                <w:szCs w:val="20"/>
              </w:rPr>
            </w:pPr>
          </w:p>
        </w:tc>
      </w:tr>
      <w:tr w:rsidR="007843F3" w:rsidRPr="00910FEE" w14:paraId="101B7BC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722D4A" w14:textId="77777777" w:rsidR="007843F3" w:rsidRPr="00910FEE" w:rsidRDefault="007843F3"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405677" w14:textId="77777777" w:rsidR="007843F3" w:rsidRPr="00910FEE" w:rsidRDefault="007843F3"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941B9E4"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85558A"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2F8DB0"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A5B6AC3" w14:textId="77777777" w:rsidR="007843F3" w:rsidRPr="00910FEE" w:rsidRDefault="007843F3" w:rsidP="00F31759">
            <w:pPr>
              <w:jc w:val="center"/>
              <w:rPr>
                <w:b/>
                <w:sz w:val="20"/>
                <w:szCs w:val="20"/>
              </w:rPr>
            </w:pPr>
          </w:p>
        </w:tc>
      </w:tr>
      <w:tr w:rsidR="007843F3" w:rsidRPr="00910FEE" w14:paraId="0BC0CF3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96953D3" w14:textId="77777777" w:rsidR="007843F3" w:rsidRPr="00910FEE" w:rsidRDefault="007843F3"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C16BCB" w14:textId="77777777" w:rsidR="007843F3" w:rsidRPr="00910FEE" w:rsidRDefault="007843F3"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F510FAF"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D36440"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B99D27"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ECEB9F5" w14:textId="77777777" w:rsidR="007843F3" w:rsidRPr="00910FEE" w:rsidRDefault="007843F3" w:rsidP="00F31759">
            <w:pPr>
              <w:jc w:val="center"/>
              <w:rPr>
                <w:b/>
                <w:sz w:val="20"/>
                <w:szCs w:val="20"/>
              </w:rPr>
            </w:pPr>
          </w:p>
        </w:tc>
      </w:tr>
      <w:tr w:rsidR="007843F3" w:rsidRPr="00910FEE" w14:paraId="6246E1E7"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7EDA10F9" w14:textId="77777777" w:rsidR="007843F3" w:rsidRPr="00910FEE" w:rsidRDefault="007843F3"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CA0FCE" w14:textId="77777777" w:rsidR="007843F3" w:rsidRPr="00910FEE" w:rsidRDefault="007843F3"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CD0250"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DEA4E8"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693D35"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B5E0DDD" w14:textId="77777777" w:rsidR="007843F3" w:rsidRPr="00910FEE" w:rsidRDefault="007843F3" w:rsidP="00F31759">
            <w:pPr>
              <w:jc w:val="center"/>
              <w:rPr>
                <w:b/>
                <w:sz w:val="20"/>
                <w:szCs w:val="20"/>
              </w:rPr>
            </w:pPr>
          </w:p>
        </w:tc>
      </w:tr>
      <w:tr w:rsidR="007843F3" w:rsidRPr="00910FEE" w14:paraId="416BD26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4553641" w14:textId="77777777" w:rsidR="007843F3" w:rsidRPr="00910FEE" w:rsidRDefault="007843F3"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0F458F" w14:textId="77777777" w:rsidR="007843F3" w:rsidRPr="00910FEE" w:rsidRDefault="007843F3"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8EC7902"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2EB1771"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FEF4275"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8D57EBC" w14:textId="77777777" w:rsidR="007843F3" w:rsidRPr="00910FEE" w:rsidRDefault="007843F3" w:rsidP="00F31759">
            <w:pPr>
              <w:jc w:val="center"/>
              <w:rPr>
                <w:b/>
                <w:sz w:val="20"/>
                <w:szCs w:val="20"/>
              </w:rPr>
            </w:pPr>
          </w:p>
        </w:tc>
      </w:tr>
      <w:tr w:rsidR="007843F3" w:rsidRPr="00910FEE" w14:paraId="497136A2"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074A186" w14:textId="77777777" w:rsidR="007843F3" w:rsidRPr="00910FEE" w:rsidRDefault="007843F3"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656A2B" w14:textId="77777777" w:rsidR="007843F3" w:rsidRPr="00910FEE" w:rsidRDefault="007843F3"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4EA6E151"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1EB744"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69998B"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A3474C9" w14:textId="77777777" w:rsidR="007843F3" w:rsidRPr="00910FEE" w:rsidRDefault="007843F3" w:rsidP="00F31759">
            <w:pPr>
              <w:jc w:val="center"/>
              <w:rPr>
                <w:b/>
                <w:sz w:val="20"/>
                <w:szCs w:val="20"/>
              </w:rPr>
            </w:pPr>
          </w:p>
        </w:tc>
      </w:tr>
      <w:tr w:rsidR="007843F3" w:rsidRPr="00910FEE" w14:paraId="4A448D2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749C92F" w14:textId="77777777" w:rsidR="007843F3" w:rsidRPr="00910FEE" w:rsidRDefault="007843F3"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4B7CBDF" w14:textId="77777777" w:rsidR="007843F3" w:rsidRPr="00910FEE" w:rsidRDefault="007843F3"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A14DB8B"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371972"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5D7FBDD"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9E611C5" w14:textId="77777777" w:rsidR="007843F3" w:rsidRPr="00910FEE" w:rsidRDefault="007843F3" w:rsidP="00F31759">
            <w:pPr>
              <w:jc w:val="center"/>
              <w:rPr>
                <w:b/>
                <w:sz w:val="20"/>
                <w:szCs w:val="20"/>
              </w:rPr>
            </w:pPr>
          </w:p>
        </w:tc>
      </w:tr>
      <w:tr w:rsidR="007843F3" w:rsidRPr="00910FEE" w14:paraId="63808B2B"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2E80229" w14:textId="77777777" w:rsidR="007843F3" w:rsidRPr="00910FEE" w:rsidRDefault="007843F3"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A7B56F" w14:textId="77777777" w:rsidR="007843F3" w:rsidRPr="00910FEE" w:rsidRDefault="007843F3"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1E85BAA"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11314C"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09CEE5A"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F70BFF2" w14:textId="77777777" w:rsidR="007843F3" w:rsidRPr="00910FEE" w:rsidRDefault="007843F3" w:rsidP="00F31759">
            <w:pPr>
              <w:jc w:val="center"/>
              <w:rPr>
                <w:b/>
                <w:sz w:val="20"/>
                <w:szCs w:val="20"/>
              </w:rPr>
            </w:pPr>
          </w:p>
        </w:tc>
      </w:tr>
      <w:tr w:rsidR="007843F3" w:rsidRPr="00910FEE" w14:paraId="3639308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5567CBCF" w14:textId="77777777" w:rsidR="007843F3" w:rsidRPr="00910FEE" w:rsidRDefault="007843F3"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02A037" w14:textId="77777777" w:rsidR="007843F3" w:rsidRPr="00910FEE" w:rsidRDefault="007843F3"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1C9138E"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A00038E"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9537AD"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085C090" w14:textId="77777777" w:rsidR="007843F3" w:rsidRPr="00910FEE" w:rsidRDefault="007843F3" w:rsidP="00F31759">
            <w:pPr>
              <w:jc w:val="center"/>
              <w:rPr>
                <w:b/>
                <w:sz w:val="20"/>
                <w:szCs w:val="20"/>
              </w:rPr>
            </w:pPr>
          </w:p>
        </w:tc>
      </w:tr>
      <w:tr w:rsidR="007843F3" w:rsidRPr="00910FEE" w14:paraId="26549D2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B085BB3" w14:textId="77777777" w:rsidR="007843F3" w:rsidRPr="00910FEE" w:rsidRDefault="007843F3"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B2D100" w14:textId="77777777" w:rsidR="007843F3" w:rsidRPr="00910FEE" w:rsidRDefault="007843F3"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908A0D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0F995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07AB01D"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DC33EFF" w14:textId="77777777" w:rsidR="007843F3" w:rsidRPr="00910FEE" w:rsidRDefault="007843F3" w:rsidP="00F31759">
            <w:pPr>
              <w:jc w:val="center"/>
              <w:rPr>
                <w:b/>
                <w:sz w:val="20"/>
                <w:szCs w:val="20"/>
              </w:rPr>
            </w:pPr>
          </w:p>
        </w:tc>
      </w:tr>
      <w:tr w:rsidR="007843F3" w:rsidRPr="00910FEE" w14:paraId="5ED794EE"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171D6C7C" w14:textId="77777777" w:rsidR="007843F3" w:rsidRPr="00910FEE" w:rsidRDefault="007843F3"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CCBB663" w14:textId="77777777" w:rsidR="007843F3" w:rsidRDefault="007843F3" w:rsidP="00120C9E">
      <w:pPr>
        <w:spacing w:before="60"/>
        <w:rPr>
          <w:b/>
          <w:caps/>
          <w:spacing w:val="20"/>
        </w:rPr>
      </w:pPr>
    </w:p>
    <w:p w14:paraId="51A7AF13" w14:textId="77777777" w:rsidR="00120C9E" w:rsidRDefault="00120C9E" w:rsidP="00120C9E">
      <w:pPr>
        <w:spacing w:before="60"/>
        <w:rPr>
          <w:b/>
          <w:caps/>
          <w:spacing w:val="20"/>
        </w:rPr>
      </w:pPr>
    </w:p>
    <w:p w14:paraId="28F449B7" w14:textId="77777777" w:rsidR="00120C9E" w:rsidRDefault="00120C9E" w:rsidP="00120C9E">
      <w:pPr>
        <w:spacing w:before="60"/>
        <w:rPr>
          <w:b/>
          <w:caps/>
          <w:spacing w:val="20"/>
        </w:rPr>
      </w:pPr>
    </w:p>
    <w:p w14:paraId="3EBCB4D7" w14:textId="77777777" w:rsidR="00120C9E" w:rsidRDefault="00120C9E" w:rsidP="00120C9E">
      <w:pPr>
        <w:spacing w:before="60"/>
        <w:rPr>
          <w:b/>
          <w:caps/>
          <w:spacing w:val="20"/>
        </w:rPr>
      </w:pPr>
    </w:p>
    <w:p w14:paraId="68728142" w14:textId="77777777" w:rsidR="00FE5B2E" w:rsidRDefault="00FE5B2E" w:rsidP="00FE5B2E">
      <w:r>
        <w:rPr>
          <w:noProof/>
        </w:rPr>
        <w:drawing>
          <wp:anchor distT="0" distB="0" distL="114300" distR="114300" simplePos="0" relativeHeight="251862016" behindDoc="1" locked="0" layoutInCell="1" allowOverlap="1" wp14:anchorId="724F5FAA" wp14:editId="6A15E2F5">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2" name="Resim 7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BD5A310" w14:textId="77777777" w:rsidR="00FE5B2E" w:rsidRDefault="00FE5B2E" w:rsidP="00FE5B2E">
      <w:pPr>
        <w:pStyle w:val="stBilgi"/>
        <w:rPr>
          <w:b/>
          <w:caps/>
          <w:spacing w:val="20"/>
          <w:sz w:val="24"/>
          <w:szCs w:val="24"/>
        </w:rPr>
      </w:pPr>
      <w:r>
        <w:rPr>
          <w:b/>
          <w:caps/>
          <w:spacing w:val="20"/>
          <w:sz w:val="24"/>
          <w:szCs w:val="24"/>
        </w:rPr>
        <w:t xml:space="preserve">                                             T.C.</w:t>
      </w:r>
    </w:p>
    <w:p w14:paraId="1DDD4760" w14:textId="77777777" w:rsidR="00FE5B2E" w:rsidRDefault="00FE5B2E" w:rsidP="00FE5B2E">
      <w:pPr>
        <w:spacing w:before="60"/>
        <w:rPr>
          <w:b/>
          <w:caps/>
          <w:spacing w:val="20"/>
        </w:rPr>
      </w:pPr>
      <w:r>
        <w:rPr>
          <w:b/>
          <w:caps/>
          <w:spacing w:val="20"/>
        </w:rPr>
        <w:t xml:space="preserve">                  ESKİŞEHİR Osmangazİ Ünİversİtesİ</w:t>
      </w:r>
    </w:p>
    <w:p w14:paraId="4D07E7F2" w14:textId="77777777" w:rsidR="00FE5B2E" w:rsidRDefault="00FE5B2E" w:rsidP="00FE5B2E">
      <w:pPr>
        <w:rPr>
          <w:b/>
        </w:rPr>
      </w:pPr>
      <w:r>
        <w:rPr>
          <w:b/>
        </w:rPr>
        <w:t xml:space="preserve">                             SİVRİHİSAR MESLEK YÜKSEKOKU</w:t>
      </w:r>
    </w:p>
    <w:p w14:paraId="4359FFFD" w14:textId="77777777" w:rsidR="00FE5B2E" w:rsidRDefault="00FE5B2E" w:rsidP="00FE5B2E">
      <w:pPr>
        <w:rPr>
          <w:b/>
        </w:rPr>
      </w:pPr>
      <w:r>
        <w:rPr>
          <w:b/>
        </w:rPr>
        <w:t xml:space="preserve">                         BİLGİSAYAR PROGRAMCILIĞI PROGRAMI</w:t>
      </w:r>
    </w:p>
    <w:p w14:paraId="6EBE54EA" w14:textId="77777777" w:rsidR="006B7DE7" w:rsidRPr="00910FEE" w:rsidRDefault="006B7DE7" w:rsidP="006B7DE7">
      <w:pPr>
        <w:jc w:val="center"/>
        <w:rPr>
          <w:b/>
        </w:rPr>
      </w:pPr>
    </w:p>
    <w:p w14:paraId="16CC8434" w14:textId="77777777" w:rsidR="006B7DE7" w:rsidRPr="00910FEE" w:rsidRDefault="006B7DE7" w:rsidP="00120C9E">
      <w:pPr>
        <w:pStyle w:val="Balk4"/>
        <w:spacing w:before="0" w:after="0"/>
        <w:jc w:val="center"/>
        <w:rPr>
          <w:b w:val="0"/>
          <w:noProof/>
          <w:sz w:val="20"/>
          <w:szCs w:val="20"/>
        </w:rPr>
      </w:pPr>
      <w:bookmarkStart w:id="39" w:name="_DERS_BİLGİ_FORMU_29"/>
      <w:bookmarkEnd w:id="39"/>
      <w:r w:rsidRPr="00910FEE">
        <w:rPr>
          <w:rFonts w:ascii="Times New Roman" w:hAnsi="Times New Roman"/>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B7DE7" w:rsidRPr="00910FEE" w14:paraId="339537A1" w14:textId="77777777" w:rsidTr="00FE5B2E">
        <w:tc>
          <w:tcPr>
            <w:tcW w:w="1167" w:type="dxa"/>
            <w:tcBorders>
              <w:top w:val="single" w:sz="12" w:space="0" w:color="auto"/>
              <w:left w:val="single" w:sz="12" w:space="0" w:color="auto"/>
              <w:bottom w:val="single" w:sz="12" w:space="0" w:color="auto"/>
              <w:right w:val="single" w:sz="12" w:space="0" w:color="auto"/>
            </w:tcBorders>
            <w:vAlign w:val="center"/>
            <w:hideMark/>
          </w:tcPr>
          <w:p w14:paraId="3EF887A5" w14:textId="77777777" w:rsidR="006B7DE7" w:rsidRPr="00910FEE" w:rsidRDefault="006B7DE7">
            <w:pPr>
              <w:spacing w:line="276" w:lineRule="auto"/>
              <w:outlineLvl w:val="0"/>
              <w:rPr>
                <w:rFonts w:eastAsia="Calibri"/>
                <w:b/>
                <w:noProof/>
                <w:sz w:val="20"/>
                <w:szCs w:val="20"/>
                <w:lang w:eastAsia="en-US"/>
              </w:rPr>
            </w:pPr>
            <w:r w:rsidRPr="00910FEE">
              <w:rPr>
                <w:b/>
                <w:noProof/>
                <w:sz w:val="20"/>
                <w:szCs w:val="20"/>
                <w:lang w:eastAsia="en-US"/>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14:paraId="5F78AD17"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7E83E105" w14:textId="77777777" w:rsidR="006B7DE7" w:rsidRPr="00910FEE" w:rsidRDefault="006B7DE7" w:rsidP="006B7DE7">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1"/>
        <w:gridCol w:w="1561"/>
        <w:gridCol w:w="3902"/>
      </w:tblGrid>
      <w:tr w:rsidR="006B7DE7" w:rsidRPr="00910FEE" w14:paraId="57D34054"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245C6C3D" w14:textId="77777777" w:rsidR="006B7DE7" w:rsidRPr="00910FEE" w:rsidRDefault="006B7DE7">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08B11789"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52</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0CE09F2A" w14:textId="77777777" w:rsidR="006B7DE7" w:rsidRPr="00910FEE" w:rsidRDefault="006B7DE7">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2046D12C"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PROGRAMLANABİLİR DENETLEYİCİLER</w:t>
            </w:r>
          </w:p>
        </w:tc>
      </w:tr>
    </w:tbl>
    <w:p w14:paraId="5E57AAF5" w14:textId="77777777" w:rsidR="006B7DE7" w:rsidRPr="00910FEE" w:rsidRDefault="006B7DE7" w:rsidP="006B7DE7">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0"/>
        <w:gridCol w:w="385"/>
        <w:gridCol w:w="409"/>
        <w:gridCol w:w="1163"/>
        <w:gridCol w:w="262"/>
        <w:gridCol w:w="222"/>
        <w:gridCol w:w="740"/>
        <w:gridCol w:w="850"/>
        <w:gridCol w:w="570"/>
        <w:gridCol w:w="222"/>
        <w:gridCol w:w="2276"/>
        <w:gridCol w:w="1684"/>
      </w:tblGrid>
      <w:tr w:rsidR="006B7DE7" w:rsidRPr="00910FEE" w14:paraId="36243BFD" w14:textId="77777777" w:rsidTr="004711D9">
        <w:trPr>
          <w:trHeight w:val="383"/>
        </w:trPr>
        <w:tc>
          <w:tcPr>
            <w:tcW w:w="578" w:type="pct"/>
            <w:vMerge w:val="restart"/>
            <w:tcBorders>
              <w:top w:val="single" w:sz="12" w:space="0" w:color="auto"/>
              <w:left w:val="single" w:sz="12" w:space="0" w:color="auto"/>
              <w:bottom w:val="single" w:sz="4" w:space="0" w:color="auto"/>
              <w:right w:val="single" w:sz="12" w:space="0" w:color="auto"/>
            </w:tcBorders>
            <w:vAlign w:val="center"/>
          </w:tcPr>
          <w:p w14:paraId="64466E0A"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YARIYIL</w:t>
            </w:r>
          </w:p>
          <w:p w14:paraId="7CF86B31" w14:textId="77777777" w:rsidR="006B7DE7" w:rsidRPr="00910FEE" w:rsidRDefault="006B7DE7">
            <w:pPr>
              <w:spacing w:line="276" w:lineRule="auto"/>
              <w:rPr>
                <w:rFonts w:eastAsia="Calibri"/>
                <w:noProof/>
                <w:sz w:val="20"/>
                <w:szCs w:val="20"/>
                <w:lang w:eastAsia="en-US"/>
              </w:rPr>
            </w:pPr>
          </w:p>
        </w:tc>
        <w:tc>
          <w:tcPr>
            <w:tcW w:w="1584" w:type="pct"/>
            <w:gridSpan w:val="6"/>
            <w:tcBorders>
              <w:top w:val="single" w:sz="12" w:space="0" w:color="auto"/>
              <w:left w:val="single" w:sz="12" w:space="0" w:color="auto"/>
              <w:bottom w:val="single" w:sz="4" w:space="0" w:color="auto"/>
              <w:right w:val="single" w:sz="12" w:space="0" w:color="auto"/>
            </w:tcBorders>
            <w:vAlign w:val="center"/>
            <w:hideMark/>
          </w:tcPr>
          <w:p w14:paraId="613536C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8" w:type="pct"/>
            <w:gridSpan w:val="5"/>
            <w:tcBorders>
              <w:top w:val="single" w:sz="12" w:space="0" w:color="auto"/>
              <w:left w:val="single" w:sz="12" w:space="0" w:color="auto"/>
              <w:bottom w:val="single" w:sz="4" w:space="0" w:color="auto"/>
              <w:right w:val="single" w:sz="12" w:space="0" w:color="auto"/>
            </w:tcBorders>
            <w:vAlign w:val="center"/>
            <w:hideMark/>
          </w:tcPr>
          <w:p w14:paraId="5183536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w:t>
            </w:r>
          </w:p>
        </w:tc>
      </w:tr>
      <w:tr w:rsidR="006B7DE7" w:rsidRPr="00910FEE" w14:paraId="39ECF56A" w14:textId="77777777" w:rsidTr="004711D9">
        <w:trPr>
          <w:trHeight w:val="382"/>
        </w:trPr>
        <w:tc>
          <w:tcPr>
            <w:tcW w:w="578" w:type="pct"/>
            <w:vMerge/>
            <w:tcBorders>
              <w:top w:val="single" w:sz="12" w:space="0" w:color="auto"/>
              <w:left w:val="single" w:sz="12" w:space="0" w:color="auto"/>
              <w:bottom w:val="single" w:sz="4" w:space="0" w:color="auto"/>
              <w:right w:val="single" w:sz="12" w:space="0" w:color="auto"/>
            </w:tcBorders>
            <w:vAlign w:val="center"/>
            <w:hideMark/>
          </w:tcPr>
          <w:p w14:paraId="271E2603" w14:textId="77777777" w:rsidR="006B7DE7" w:rsidRPr="00910FEE" w:rsidRDefault="006B7DE7">
            <w:pPr>
              <w:rPr>
                <w:rFonts w:eastAsia="Calibri"/>
                <w:noProof/>
                <w:sz w:val="20"/>
                <w:szCs w:val="20"/>
                <w:lang w:eastAsia="en-US"/>
              </w:rPr>
            </w:pPr>
          </w:p>
        </w:tc>
        <w:tc>
          <w:tcPr>
            <w:tcW w:w="369" w:type="pct"/>
            <w:gridSpan w:val="2"/>
            <w:tcBorders>
              <w:top w:val="single" w:sz="4" w:space="0" w:color="auto"/>
              <w:left w:val="single" w:sz="12" w:space="0" w:color="auto"/>
              <w:bottom w:val="single" w:sz="4" w:space="0" w:color="auto"/>
              <w:right w:val="single" w:sz="4" w:space="0" w:color="auto"/>
            </w:tcBorders>
            <w:vAlign w:val="center"/>
            <w:hideMark/>
          </w:tcPr>
          <w:p w14:paraId="4AA51768"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orik</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7FD43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Uygulama</w:t>
            </w:r>
          </w:p>
        </w:tc>
        <w:tc>
          <w:tcPr>
            <w:tcW w:w="609" w:type="pct"/>
            <w:gridSpan w:val="3"/>
            <w:tcBorders>
              <w:top w:val="single" w:sz="4" w:space="0" w:color="auto"/>
              <w:left w:val="single" w:sz="4" w:space="0" w:color="auto"/>
              <w:bottom w:val="single" w:sz="4" w:space="0" w:color="auto"/>
              <w:right w:val="single" w:sz="12" w:space="0" w:color="auto"/>
            </w:tcBorders>
            <w:vAlign w:val="center"/>
            <w:hideMark/>
          </w:tcPr>
          <w:p w14:paraId="54FCF6E1" w14:textId="77777777" w:rsidR="006B7DE7"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95" w:type="pct"/>
            <w:tcBorders>
              <w:top w:val="single" w:sz="4" w:space="0" w:color="auto"/>
              <w:left w:val="single" w:sz="4" w:space="0" w:color="auto"/>
              <w:bottom w:val="single" w:sz="4" w:space="0" w:color="auto"/>
              <w:right w:val="single" w:sz="4" w:space="0" w:color="auto"/>
            </w:tcBorders>
            <w:vAlign w:val="center"/>
            <w:hideMark/>
          </w:tcPr>
          <w:p w14:paraId="0797F8B9"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Kredisi</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14:paraId="6C2D82A8" w14:textId="77777777" w:rsidR="006B7DE7" w:rsidRPr="00910FEE" w:rsidRDefault="006B7DE7">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8FA62B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ÜRÜ</w:t>
            </w:r>
          </w:p>
        </w:tc>
        <w:tc>
          <w:tcPr>
            <w:tcW w:w="868" w:type="pct"/>
            <w:tcBorders>
              <w:top w:val="single" w:sz="4" w:space="0" w:color="auto"/>
              <w:left w:val="single" w:sz="4" w:space="0" w:color="auto"/>
              <w:bottom w:val="single" w:sz="4" w:space="0" w:color="auto"/>
              <w:right w:val="single" w:sz="12" w:space="0" w:color="auto"/>
            </w:tcBorders>
            <w:vAlign w:val="center"/>
            <w:hideMark/>
          </w:tcPr>
          <w:p w14:paraId="28AAC24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İLİ</w:t>
            </w:r>
          </w:p>
        </w:tc>
      </w:tr>
      <w:tr w:rsidR="006B7DE7" w:rsidRPr="00910FEE" w14:paraId="74B5FC54" w14:textId="77777777" w:rsidTr="004711D9">
        <w:trPr>
          <w:trHeight w:val="367"/>
        </w:trPr>
        <w:tc>
          <w:tcPr>
            <w:tcW w:w="578" w:type="pct"/>
            <w:tcBorders>
              <w:top w:val="single" w:sz="4" w:space="0" w:color="auto"/>
              <w:left w:val="single" w:sz="12" w:space="0" w:color="auto"/>
              <w:bottom w:val="single" w:sz="12" w:space="0" w:color="auto"/>
              <w:right w:val="single" w:sz="12" w:space="0" w:color="auto"/>
            </w:tcBorders>
            <w:vAlign w:val="center"/>
            <w:hideMark/>
          </w:tcPr>
          <w:p w14:paraId="528FBD7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369" w:type="pct"/>
            <w:gridSpan w:val="2"/>
            <w:tcBorders>
              <w:top w:val="single" w:sz="4" w:space="0" w:color="auto"/>
              <w:left w:val="single" w:sz="12" w:space="0" w:color="auto"/>
              <w:bottom w:val="single" w:sz="12" w:space="0" w:color="auto"/>
              <w:right w:val="single" w:sz="4" w:space="0" w:color="auto"/>
            </w:tcBorders>
            <w:vAlign w:val="center"/>
            <w:hideMark/>
          </w:tcPr>
          <w:p w14:paraId="6F6590B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605" w:type="pct"/>
            <w:tcBorders>
              <w:top w:val="single" w:sz="4" w:space="0" w:color="auto"/>
              <w:left w:val="single" w:sz="4" w:space="0" w:color="auto"/>
              <w:bottom w:val="single" w:sz="12" w:space="0" w:color="auto"/>
              <w:right w:val="single" w:sz="4" w:space="0" w:color="auto"/>
            </w:tcBorders>
            <w:vAlign w:val="center"/>
            <w:hideMark/>
          </w:tcPr>
          <w:p w14:paraId="266EC089"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w:t>
            </w:r>
          </w:p>
        </w:tc>
        <w:tc>
          <w:tcPr>
            <w:tcW w:w="609" w:type="pct"/>
            <w:gridSpan w:val="3"/>
            <w:tcBorders>
              <w:top w:val="single" w:sz="4" w:space="0" w:color="auto"/>
              <w:left w:val="single" w:sz="4" w:space="0" w:color="auto"/>
              <w:bottom w:val="single" w:sz="12" w:space="0" w:color="auto"/>
              <w:right w:val="single" w:sz="12" w:space="0" w:color="auto"/>
            </w:tcBorders>
            <w:vAlign w:val="center"/>
            <w:hideMark/>
          </w:tcPr>
          <w:p w14:paraId="01DD16D3"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w:t>
            </w:r>
          </w:p>
        </w:tc>
        <w:tc>
          <w:tcPr>
            <w:tcW w:w="395" w:type="pct"/>
            <w:tcBorders>
              <w:top w:val="single" w:sz="4" w:space="0" w:color="auto"/>
              <w:left w:val="single" w:sz="4" w:space="0" w:color="auto"/>
              <w:bottom w:val="single" w:sz="12" w:space="0" w:color="auto"/>
              <w:right w:val="single" w:sz="4" w:space="0" w:color="auto"/>
            </w:tcBorders>
            <w:vAlign w:val="center"/>
            <w:hideMark/>
          </w:tcPr>
          <w:p w14:paraId="19C141F8"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14:paraId="260C8C1B"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1167" w:type="pct"/>
            <w:tcBorders>
              <w:top w:val="single" w:sz="4" w:space="0" w:color="auto"/>
              <w:left w:val="single" w:sz="4" w:space="0" w:color="auto"/>
              <w:bottom w:val="single" w:sz="12" w:space="0" w:color="auto"/>
              <w:right w:val="single" w:sz="4" w:space="0" w:color="auto"/>
            </w:tcBorders>
            <w:vAlign w:val="center"/>
            <w:hideMark/>
          </w:tcPr>
          <w:p w14:paraId="4A67BD74" w14:textId="77777777" w:rsidR="006B7DE7" w:rsidRPr="00910FEE" w:rsidRDefault="006B7DE7">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68" w:type="pct"/>
            <w:tcBorders>
              <w:top w:val="single" w:sz="4" w:space="0" w:color="auto"/>
              <w:left w:val="single" w:sz="4" w:space="0" w:color="auto"/>
              <w:bottom w:val="single" w:sz="12" w:space="0" w:color="auto"/>
              <w:right w:val="single" w:sz="12" w:space="0" w:color="auto"/>
            </w:tcBorders>
            <w:vAlign w:val="center"/>
            <w:hideMark/>
          </w:tcPr>
          <w:p w14:paraId="08DBD639" w14:textId="77777777" w:rsidR="006B7DE7" w:rsidRPr="00910FEE" w:rsidRDefault="006B7DE7">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6B7DE7" w:rsidRPr="00910FEE" w14:paraId="4284148F"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49E287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6B7DE7" w:rsidRPr="00910FEE" w14:paraId="6F59B172" w14:textId="77777777" w:rsidTr="004711D9">
        <w:trPr>
          <w:trHeight w:val="546"/>
        </w:trPr>
        <w:tc>
          <w:tcPr>
            <w:tcW w:w="757" w:type="pct"/>
            <w:gridSpan w:val="2"/>
            <w:tcBorders>
              <w:top w:val="single" w:sz="12" w:space="0" w:color="auto"/>
              <w:left w:val="single" w:sz="12" w:space="0" w:color="auto"/>
              <w:bottom w:val="single" w:sz="6" w:space="0" w:color="auto"/>
              <w:right w:val="single" w:sz="6" w:space="0" w:color="auto"/>
            </w:tcBorders>
            <w:vAlign w:val="center"/>
            <w:hideMark/>
          </w:tcPr>
          <w:p w14:paraId="601580E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1" w:type="pct"/>
            <w:gridSpan w:val="4"/>
            <w:tcBorders>
              <w:top w:val="single" w:sz="12" w:space="0" w:color="auto"/>
              <w:left w:val="single" w:sz="6" w:space="0" w:color="auto"/>
              <w:bottom w:val="single" w:sz="6" w:space="0" w:color="auto"/>
              <w:right w:val="single" w:sz="6" w:space="0" w:color="auto"/>
            </w:tcBorders>
            <w:vAlign w:val="center"/>
            <w:hideMark/>
          </w:tcPr>
          <w:p w14:paraId="33FFC8C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43" w:type="pct"/>
            <w:gridSpan w:val="5"/>
            <w:tcBorders>
              <w:top w:val="single" w:sz="12" w:space="0" w:color="auto"/>
              <w:left w:val="single" w:sz="6" w:space="0" w:color="auto"/>
              <w:bottom w:val="single" w:sz="6" w:space="0" w:color="auto"/>
              <w:right w:val="single" w:sz="6" w:space="0" w:color="auto"/>
            </w:tcBorders>
            <w:vAlign w:val="center"/>
            <w:hideMark/>
          </w:tcPr>
          <w:p w14:paraId="76C77654"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D13592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68" w:type="pct"/>
            <w:tcBorders>
              <w:top w:val="single" w:sz="12" w:space="0" w:color="auto"/>
              <w:left w:val="single" w:sz="6" w:space="0" w:color="auto"/>
              <w:bottom w:val="single" w:sz="6" w:space="0" w:color="auto"/>
              <w:right w:val="single" w:sz="12" w:space="0" w:color="auto"/>
            </w:tcBorders>
            <w:vAlign w:val="center"/>
            <w:hideMark/>
          </w:tcPr>
          <w:p w14:paraId="4A4FB82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Sosyal Bilim</w:t>
            </w:r>
          </w:p>
        </w:tc>
      </w:tr>
      <w:tr w:rsidR="006B7DE7" w:rsidRPr="00910FEE" w14:paraId="69660527" w14:textId="77777777" w:rsidTr="004711D9">
        <w:trPr>
          <w:trHeight w:val="138"/>
        </w:trPr>
        <w:tc>
          <w:tcPr>
            <w:tcW w:w="757" w:type="pct"/>
            <w:gridSpan w:val="2"/>
            <w:tcBorders>
              <w:top w:val="single" w:sz="6" w:space="0" w:color="auto"/>
              <w:left w:val="single" w:sz="12" w:space="0" w:color="auto"/>
              <w:bottom w:val="single" w:sz="12" w:space="0" w:color="auto"/>
              <w:right w:val="single" w:sz="4" w:space="0" w:color="auto"/>
            </w:tcBorders>
          </w:tcPr>
          <w:p w14:paraId="5EF96277" w14:textId="77777777" w:rsidR="006B7DE7" w:rsidRPr="00910FEE" w:rsidRDefault="006B7DE7">
            <w:pPr>
              <w:spacing w:line="276" w:lineRule="auto"/>
              <w:jc w:val="center"/>
              <w:rPr>
                <w:rFonts w:eastAsia="Calibri"/>
                <w:noProof/>
                <w:sz w:val="20"/>
                <w:szCs w:val="20"/>
                <w:lang w:eastAsia="en-US"/>
              </w:rPr>
            </w:pPr>
          </w:p>
        </w:tc>
        <w:tc>
          <w:tcPr>
            <w:tcW w:w="1031" w:type="pct"/>
            <w:gridSpan w:val="4"/>
            <w:tcBorders>
              <w:top w:val="single" w:sz="6" w:space="0" w:color="auto"/>
              <w:left w:val="single" w:sz="4" w:space="0" w:color="auto"/>
              <w:bottom w:val="single" w:sz="12" w:space="0" w:color="auto"/>
              <w:right w:val="single" w:sz="4" w:space="0" w:color="auto"/>
            </w:tcBorders>
            <w:hideMark/>
          </w:tcPr>
          <w:p w14:paraId="20435968" w14:textId="77777777" w:rsidR="006B7DE7" w:rsidRPr="00910FEE" w:rsidRDefault="006B7DE7">
            <w:pPr>
              <w:spacing w:line="276" w:lineRule="auto"/>
              <w:jc w:val="center"/>
              <w:rPr>
                <w:rFonts w:eastAsia="Calibri"/>
                <w:noProof/>
                <w:sz w:val="20"/>
                <w:szCs w:val="20"/>
                <w:lang w:eastAsia="en-US"/>
              </w:rPr>
            </w:pPr>
            <w:r w:rsidRPr="00910FEE">
              <w:rPr>
                <w:b/>
                <w:noProof/>
                <w:sz w:val="20"/>
                <w:szCs w:val="20"/>
                <w:lang w:eastAsia="en-US"/>
              </w:rPr>
              <w:t>X</w:t>
            </w:r>
          </w:p>
        </w:tc>
        <w:tc>
          <w:tcPr>
            <w:tcW w:w="2343" w:type="pct"/>
            <w:gridSpan w:val="5"/>
            <w:tcBorders>
              <w:top w:val="single" w:sz="6" w:space="0" w:color="auto"/>
              <w:left w:val="single" w:sz="4" w:space="0" w:color="auto"/>
              <w:bottom w:val="single" w:sz="12" w:space="0" w:color="auto"/>
              <w:right w:val="single" w:sz="6" w:space="0" w:color="auto"/>
            </w:tcBorders>
            <w:hideMark/>
          </w:tcPr>
          <w:p w14:paraId="52C9AD04" w14:textId="77777777" w:rsidR="006B7DE7" w:rsidRPr="00910FEE" w:rsidRDefault="006B7DE7">
            <w:pPr>
              <w:spacing w:line="276" w:lineRule="auto"/>
              <w:jc w:val="center"/>
              <w:rPr>
                <w:rFonts w:eastAsia="Calibri"/>
                <w:noProof/>
                <w:sz w:val="20"/>
                <w:szCs w:val="20"/>
                <w:lang w:eastAsia="en-US"/>
              </w:rPr>
            </w:pPr>
            <w:r w:rsidRPr="00910FEE">
              <w:rPr>
                <w:b/>
                <w:noProof/>
                <w:sz w:val="20"/>
                <w:szCs w:val="20"/>
                <w:lang w:eastAsia="en-US"/>
              </w:rPr>
              <w:t>X</w:t>
            </w:r>
          </w:p>
        </w:tc>
        <w:tc>
          <w:tcPr>
            <w:tcW w:w="868" w:type="pct"/>
            <w:tcBorders>
              <w:top w:val="single" w:sz="6" w:space="0" w:color="auto"/>
              <w:left w:val="single" w:sz="4" w:space="0" w:color="auto"/>
              <w:bottom w:val="single" w:sz="12" w:space="0" w:color="auto"/>
              <w:right w:val="single" w:sz="12" w:space="0" w:color="auto"/>
            </w:tcBorders>
          </w:tcPr>
          <w:p w14:paraId="1DFF622C" w14:textId="77777777" w:rsidR="006B7DE7" w:rsidRPr="00910FEE" w:rsidRDefault="006B7DE7">
            <w:pPr>
              <w:spacing w:line="276" w:lineRule="auto"/>
              <w:jc w:val="center"/>
              <w:rPr>
                <w:rFonts w:eastAsia="Calibri"/>
                <w:noProof/>
                <w:sz w:val="20"/>
                <w:szCs w:val="20"/>
                <w:lang w:eastAsia="en-US"/>
              </w:rPr>
            </w:pPr>
          </w:p>
        </w:tc>
      </w:tr>
      <w:tr w:rsidR="006B7DE7" w:rsidRPr="00910FEE" w14:paraId="08A0CC47"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9E09AD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6B7DE7" w:rsidRPr="00910FEE" w14:paraId="19022490" w14:textId="77777777" w:rsidTr="004711D9">
        <w:tc>
          <w:tcPr>
            <w:tcW w:w="168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BC96CA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77" w:type="pct"/>
            <w:gridSpan w:val="4"/>
            <w:tcBorders>
              <w:top w:val="single" w:sz="12" w:space="0" w:color="auto"/>
              <w:left w:val="single" w:sz="12" w:space="0" w:color="auto"/>
              <w:bottom w:val="single" w:sz="8" w:space="0" w:color="auto"/>
              <w:right w:val="single" w:sz="4" w:space="0" w:color="auto"/>
            </w:tcBorders>
            <w:vAlign w:val="center"/>
            <w:hideMark/>
          </w:tcPr>
          <w:p w14:paraId="195AFB1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526098A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Sayı</w:t>
            </w:r>
          </w:p>
        </w:tc>
        <w:tc>
          <w:tcPr>
            <w:tcW w:w="868" w:type="pct"/>
            <w:tcBorders>
              <w:top w:val="single" w:sz="12" w:space="0" w:color="auto"/>
              <w:left w:val="single" w:sz="8" w:space="0" w:color="auto"/>
              <w:bottom w:val="single" w:sz="8" w:space="0" w:color="auto"/>
              <w:right w:val="single" w:sz="12" w:space="0" w:color="auto"/>
            </w:tcBorders>
            <w:vAlign w:val="center"/>
            <w:hideMark/>
          </w:tcPr>
          <w:p w14:paraId="5ECDD21A"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w:t>
            </w:r>
          </w:p>
        </w:tc>
      </w:tr>
      <w:tr w:rsidR="006B7DE7" w:rsidRPr="00910FEE" w14:paraId="5087C3D4"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241581F"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4" w:space="0" w:color="auto"/>
              <w:right w:val="single" w:sz="4" w:space="0" w:color="auto"/>
            </w:tcBorders>
            <w:vAlign w:val="center"/>
            <w:hideMark/>
          </w:tcPr>
          <w:p w14:paraId="1FDE4C65"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2E257BD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68" w:type="pct"/>
            <w:tcBorders>
              <w:top w:val="single" w:sz="8" w:space="0" w:color="auto"/>
              <w:left w:val="single" w:sz="8" w:space="0" w:color="auto"/>
              <w:bottom w:val="single" w:sz="4" w:space="0" w:color="auto"/>
              <w:right w:val="single" w:sz="12" w:space="0" w:color="auto"/>
            </w:tcBorders>
            <w:hideMark/>
          </w:tcPr>
          <w:p w14:paraId="6F0C939C" w14:textId="77777777" w:rsidR="006B7DE7" w:rsidRPr="00910FEE" w:rsidRDefault="006B7DE7">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6B7DE7" w:rsidRPr="00910FEE" w14:paraId="1D2739F4"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370751C"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0C496587"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76C8A1EA"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4" w:space="0" w:color="auto"/>
              <w:left w:val="single" w:sz="8" w:space="0" w:color="auto"/>
              <w:bottom w:val="single" w:sz="4" w:space="0" w:color="auto"/>
              <w:right w:val="single" w:sz="12" w:space="0" w:color="auto"/>
            </w:tcBorders>
          </w:tcPr>
          <w:p w14:paraId="09F87EDA" w14:textId="77777777" w:rsidR="006B7DE7" w:rsidRPr="00910FEE" w:rsidRDefault="006B7DE7">
            <w:pPr>
              <w:spacing w:line="276" w:lineRule="auto"/>
              <w:jc w:val="center"/>
              <w:rPr>
                <w:rFonts w:eastAsia="Calibri"/>
                <w:b/>
                <w:noProof/>
                <w:sz w:val="20"/>
                <w:szCs w:val="20"/>
                <w:highlight w:val="yellow"/>
                <w:lang w:eastAsia="en-US"/>
              </w:rPr>
            </w:pPr>
          </w:p>
        </w:tc>
      </w:tr>
      <w:tr w:rsidR="006B7DE7" w:rsidRPr="00910FEE" w14:paraId="03E171BF"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4E7076E"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2E14CCDF"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6F044C8B" w14:textId="77777777" w:rsidR="006B7DE7" w:rsidRPr="00910FEE" w:rsidRDefault="006B7DE7">
            <w:pPr>
              <w:spacing w:line="276" w:lineRule="auto"/>
              <w:rPr>
                <w:rFonts w:eastAsia="Calibri"/>
                <w:b/>
                <w:noProof/>
                <w:sz w:val="20"/>
                <w:szCs w:val="20"/>
                <w:lang w:eastAsia="en-US"/>
              </w:rPr>
            </w:pPr>
          </w:p>
        </w:tc>
        <w:tc>
          <w:tcPr>
            <w:tcW w:w="868" w:type="pct"/>
            <w:tcBorders>
              <w:top w:val="single" w:sz="4" w:space="0" w:color="auto"/>
              <w:left w:val="single" w:sz="8" w:space="0" w:color="auto"/>
              <w:bottom w:val="single" w:sz="4" w:space="0" w:color="auto"/>
              <w:right w:val="single" w:sz="12" w:space="0" w:color="auto"/>
            </w:tcBorders>
            <w:hideMark/>
          </w:tcPr>
          <w:p w14:paraId="12F95FEB"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 xml:space="preserve"> </w:t>
            </w:r>
          </w:p>
        </w:tc>
      </w:tr>
      <w:tr w:rsidR="006B7DE7" w:rsidRPr="00910FEE" w14:paraId="674403EC"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7AD568C7"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68218391"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68C13374"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68" w:type="pct"/>
            <w:tcBorders>
              <w:top w:val="single" w:sz="4" w:space="0" w:color="auto"/>
              <w:left w:val="single" w:sz="8" w:space="0" w:color="auto"/>
              <w:bottom w:val="single" w:sz="4" w:space="0" w:color="auto"/>
              <w:right w:val="single" w:sz="12" w:space="0" w:color="auto"/>
            </w:tcBorders>
            <w:hideMark/>
          </w:tcPr>
          <w:p w14:paraId="56DFEAEA"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6B7DE7" w:rsidRPr="00910FEE" w14:paraId="08B41516"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37576AAC"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8" w:space="0" w:color="auto"/>
              <w:right w:val="single" w:sz="4" w:space="0" w:color="auto"/>
            </w:tcBorders>
            <w:vAlign w:val="center"/>
            <w:hideMark/>
          </w:tcPr>
          <w:p w14:paraId="2FA41E94"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4635E24A"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4" w:space="0" w:color="auto"/>
              <w:left w:val="single" w:sz="8" w:space="0" w:color="auto"/>
              <w:bottom w:val="single" w:sz="8" w:space="0" w:color="auto"/>
              <w:right w:val="single" w:sz="12" w:space="0" w:color="auto"/>
            </w:tcBorders>
          </w:tcPr>
          <w:p w14:paraId="1C371883" w14:textId="77777777" w:rsidR="006B7DE7" w:rsidRPr="00910FEE" w:rsidRDefault="006B7DE7">
            <w:pPr>
              <w:spacing w:line="276" w:lineRule="auto"/>
              <w:jc w:val="center"/>
              <w:rPr>
                <w:rFonts w:eastAsia="Calibri"/>
                <w:b/>
                <w:noProof/>
                <w:sz w:val="20"/>
                <w:szCs w:val="20"/>
                <w:lang w:eastAsia="en-US"/>
              </w:rPr>
            </w:pPr>
          </w:p>
        </w:tc>
      </w:tr>
      <w:tr w:rsidR="006B7DE7" w:rsidRPr="00910FEE" w14:paraId="1AF080BC"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7F99A902"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8" w:space="0" w:color="auto"/>
              <w:right w:val="single" w:sz="4" w:space="0" w:color="auto"/>
            </w:tcBorders>
            <w:vAlign w:val="center"/>
            <w:hideMark/>
          </w:tcPr>
          <w:p w14:paraId="44F59E86"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1DCF4AA1"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8" w:space="0" w:color="auto"/>
              <w:left w:val="single" w:sz="8" w:space="0" w:color="auto"/>
              <w:bottom w:val="single" w:sz="8" w:space="0" w:color="auto"/>
              <w:right w:val="single" w:sz="12" w:space="0" w:color="auto"/>
            </w:tcBorders>
          </w:tcPr>
          <w:p w14:paraId="346ED50F" w14:textId="77777777" w:rsidR="006B7DE7" w:rsidRPr="00910FEE" w:rsidRDefault="006B7DE7">
            <w:pPr>
              <w:spacing w:line="276" w:lineRule="auto"/>
              <w:rPr>
                <w:rFonts w:eastAsia="Calibri"/>
                <w:b/>
                <w:noProof/>
                <w:sz w:val="20"/>
                <w:szCs w:val="20"/>
                <w:lang w:eastAsia="en-US"/>
              </w:rPr>
            </w:pPr>
          </w:p>
        </w:tc>
      </w:tr>
      <w:tr w:rsidR="006B7DE7" w:rsidRPr="00910FEE" w14:paraId="2271FD78"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17876F6F"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12" w:space="0" w:color="auto"/>
              <w:right w:val="single" w:sz="4" w:space="0" w:color="auto"/>
            </w:tcBorders>
            <w:vAlign w:val="center"/>
            <w:hideMark/>
          </w:tcPr>
          <w:p w14:paraId="41CAC593"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1B0A607C" w14:textId="77777777" w:rsidR="006B7DE7" w:rsidRPr="00910FEE" w:rsidRDefault="006B7DE7">
            <w:pPr>
              <w:spacing w:line="276" w:lineRule="auto"/>
              <w:rPr>
                <w:rFonts w:eastAsia="Calibri"/>
                <w:b/>
                <w:noProof/>
                <w:sz w:val="20"/>
                <w:szCs w:val="20"/>
                <w:lang w:eastAsia="en-US"/>
              </w:rPr>
            </w:pPr>
          </w:p>
        </w:tc>
        <w:tc>
          <w:tcPr>
            <w:tcW w:w="868" w:type="pct"/>
            <w:tcBorders>
              <w:top w:val="single" w:sz="8" w:space="0" w:color="auto"/>
              <w:left w:val="single" w:sz="8" w:space="0" w:color="auto"/>
              <w:bottom w:val="single" w:sz="12" w:space="0" w:color="auto"/>
              <w:right w:val="single" w:sz="12" w:space="0" w:color="auto"/>
            </w:tcBorders>
          </w:tcPr>
          <w:p w14:paraId="782444D8" w14:textId="77777777" w:rsidR="006B7DE7" w:rsidRPr="00910FEE" w:rsidRDefault="006B7DE7">
            <w:pPr>
              <w:spacing w:line="276" w:lineRule="auto"/>
              <w:rPr>
                <w:rFonts w:eastAsia="Calibri"/>
                <w:b/>
                <w:noProof/>
                <w:sz w:val="20"/>
                <w:szCs w:val="20"/>
                <w:lang w:eastAsia="en-US"/>
              </w:rPr>
            </w:pPr>
          </w:p>
        </w:tc>
      </w:tr>
      <w:tr w:rsidR="006B7DE7" w:rsidRPr="00910FEE" w14:paraId="5A8C77A9" w14:textId="77777777" w:rsidTr="004711D9">
        <w:trPr>
          <w:trHeight w:val="392"/>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0A15A6C2"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77" w:type="pct"/>
            <w:gridSpan w:val="4"/>
            <w:tcBorders>
              <w:top w:val="single" w:sz="12" w:space="0" w:color="auto"/>
              <w:left w:val="single" w:sz="12" w:space="0" w:color="auto"/>
              <w:bottom w:val="single" w:sz="8" w:space="0" w:color="auto"/>
              <w:right w:val="single" w:sz="4" w:space="0" w:color="auto"/>
            </w:tcBorders>
          </w:tcPr>
          <w:p w14:paraId="7BAB22DC" w14:textId="77777777" w:rsidR="006B7DE7" w:rsidRPr="00910FEE" w:rsidRDefault="006B7DE7">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F654F93"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68" w:type="pct"/>
            <w:tcBorders>
              <w:top w:val="single" w:sz="12" w:space="0" w:color="auto"/>
              <w:left w:val="single" w:sz="8" w:space="0" w:color="auto"/>
              <w:bottom w:val="single" w:sz="8" w:space="0" w:color="auto"/>
              <w:right w:val="single" w:sz="12" w:space="0" w:color="auto"/>
            </w:tcBorders>
            <w:vAlign w:val="center"/>
            <w:hideMark/>
          </w:tcPr>
          <w:p w14:paraId="1CAAABC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6B7DE7" w:rsidRPr="00910FEE" w14:paraId="4490C162" w14:textId="77777777" w:rsidTr="004711D9">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59D7791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15" w:type="pct"/>
            <w:gridSpan w:val="7"/>
            <w:tcBorders>
              <w:top w:val="single" w:sz="12" w:space="0" w:color="auto"/>
              <w:left w:val="single" w:sz="12" w:space="0" w:color="auto"/>
              <w:bottom w:val="single" w:sz="12" w:space="0" w:color="auto"/>
              <w:right w:val="single" w:sz="12" w:space="0" w:color="auto"/>
            </w:tcBorders>
            <w:vAlign w:val="center"/>
            <w:hideMark/>
          </w:tcPr>
          <w:p w14:paraId="3A4D5A5F" w14:textId="77777777" w:rsidR="006B7DE7" w:rsidRPr="00910FEE" w:rsidRDefault="006B7DE7">
            <w:pPr>
              <w:spacing w:line="276" w:lineRule="auto"/>
              <w:jc w:val="both"/>
              <w:rPr>
                <w:rFonts w:eastAsia="Calibri"/>
                <w:noProof/>
                <w:sz w:val="20"/>
                <w:szCs w:val="20"/>
                <w:lang w:eastAsia="en-US"/>
              </w:rPr>
            </w:pPr>
            <w:r w:rsidRPr="00910FEE">
              <w:rPr>
                <w:noProof/>
                <w:sz w:val="20"/>
                <w:szCs w:val="20"/>
                <w:lang w:eastAsia="en-US"/>
              </w:rPr>
              <w:t xml:space="preserve"> -</w:t>
            </w:r>
          </w:p>
        </w:tc>
      </w:tr>
      <w:tr w:rsidR="006B7DE7" w:rsidRPr="00910FEE" w14:paraId="70FC5280" w14:textId="77777777" w:rsidTr="004711D9">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0057A26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3CFDD5B5"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PLC kullanımı ve uygulamaları</w:t>
            </w:r>
          </w:p>
        </w:tc>
      </w:tr>
      <w:tr w:rsidR="006B7DE7" w:rsidRPr="00910FEE" w14:paraId="4DCD156B" w14:textId="77777777" w:rsidTr="004711D9">
        <w:trPr>
          <w:trHeight w:val="426"/>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1AF5E73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66B52158" w14:textId="77777777" w:rsidR="006B7DE7" w:rsidRPr="00910FEE" w:rsidRDefault="006B7DE7">
            <w:pPr>
              <w:spacing w:line="276" w:lineRule="auto"/>
              <w:jc w:val="both"/>
              <w:rPr>
                <w:rFonts w:eastAsia="Calibri"/>
                <w:bCs/>
                <w:noProof/>
                <w:sz w:val="20"/>
                <w:szCs w:val="20"/>
                <w:lang w:eastAsia="en-US"/>
              </w:rPr>
            </w:pPr>
            <w:r w:rsidRPr="00910FEE">
              <w:rPr>
                <w:bCs/>
                <w:noProof/>
                <w:sz w:val="20"/>
                <w:szCs w:val="20"/>
                <w:lang w:eastAsia="en-US"/>
              </w:rPr>
              <w:t>PLC’yi ladder diyagram ve fonksiyon blokları ile programlama ve dokunmatik panel programlama yeterliklerin kazandırılması</w:t>
            </w:r>
          </w:p>
        </w:tc>
      </w:tr>
      <w:tr w:rsidR="006B7DE7" w:rsidRPr="00910FEE" w14:paraId="5C3E2D2E" w14:textId="77777777" w:rsidTr="004711D9">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4FBB8BA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15" w:type="pct"/>
            <w:gridSpan w:val="7"/>
            <w:tcBorders>
              <w:top w:val="single" w:sz="12" w:space="0" w:color="auto"/>
              <w:left w:val="single" w:sz="12" w:space="0" w:color="auto"/>
              <w:bottom w:val="single" w:sz="12" w:space="0" w:color="auto"/>
              <w:right w:val="single" w:sz="12" w:space="0" w:color="auto"/>
            </w:tcBorders>
            <w:vAlign w:val="center"/>
            <w:hideMark/>
          </w:tcPr>
          <w:p w14:paraId="68E96114"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6B7DE7" w:rsidRPr="00910FEE" w14:paraId="5774BF2F" w14:textId="77777777" w:rsidTr="004711D9">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585833A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4AC23D66"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 xml:space="preserve">Programlanabilen mantık denetleyicilerin yapısını tanıyabilme, çalışma prensibini kavrayabilme. </w:t>
            </w:r>
          </w:p>
          <w:p w14:paraId="18BA4095"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 xml:space="preserve">Programlanabilen mantık denetleyicilerinin programlama ilkelerini uygulayabilme. </w:t>
            </w:r>
          </w:p>
          <w:p w14:paraId="3C4C5564"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Programlama, uygulama örnekleri yapabilme.</w:t>
            </w:r>
          </w:p>
        </w:tc>
      </w:tr>
      <w:tr w:rsidR="006B7DE7" w:rsidRPr="00910FEE" w14:paraId="446A2A49" w14:textId="77777777" w:rsidTr="004711D9">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34D7507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43365EF0" w14:textId="77777777" w:rsidR="006B7DE7" w:rsidRPr="00910FEE" w:rsidRDefault="006B7DE7">
            <w:pPr>
              <w:pStyle w:val="Balk4"/>
              <w:spacing w:before="0" w:after="0"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C., “PLC” Birsen Yayınevi-İstanbul ISBN: 975-511-332-0 2. -Kurtulan S., “PLC ile Endüstriyel Otomasyon” Birsen Yayınevi-İstanbul 2003 ISBN: 975-511-200-6 3. </w:t>
            </w:r>
          </w:p>
          <w:p w14:paraId="17E4ED24" w14:textId="77777777" w:rsidR="006B7DE7" w:rsidRPr="00910FEE" w:rsidRDefault="006B7DE7">
            <w:pPr>
              <w:pStyle w:val="Balk4"/>
              <w:spacing w:before="0" w:after="0"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Akdoğan A., “Otomasyon Sistemleri” Birsen Yayınevi-İstanbul 1997 ISBN: 975-511-151-4 4. Ders notları</w:t>
            </w:r>
          </w:p>
        </w:tc>
      </w:tr>
      <w:tr w:rsidR="006B7DE7" w:rsidRPr="00910FEE" w14:paraId="6316BFB4" w14:textId="77777777" w:rsidTr="004711D9">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37E512C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6A0F2BF8" w14:textId="77777777" w:rsidR="006B7DE7" w:rsidRPr="00910FEE" w:rsidRDefault="006B7DE7">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6B7DE7" w:rsidRPr="00910FEE" w14:paraId="665E7034" w14:textId="77777777" w:rsidTr="004711D9">
        <w:trPr>
          <w:trHeight w:val="52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7AC54AD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7DD4C38A" w14:textId="77777777" w:rsidR="006B7DE7" w:rsidRPr="00910FEE" w:rsidRDefault="006B7DE7">
            <w:pPr>
              <w:spacing w:line="276" w:lineRule="auto"/>
              <w:jc w:val="both"/>
              <w:rPr>
                <w:rFonts w:eastAsia="Calibri"/>
                <w:noProof/>
                <w:sz w:val="20"/>
                <w:szCs w:val="20"/>
                <w:lang w:eastAsia="en-US"/>
              </w:rPr>
            </w:pPr>
            <w:r w:rsidRPr="00910FEE">
              <w:rPr>
                <w:noProof/>
                <w:sz w:val="20"/>
                <w:szCs w:val="20"/>
                <w:lang w:eastAsia="en-US"/>
              </w:rPr>
              <w:t>Anlatım</w:t>
            </w:r>
          </w:p>
        </w:tc>
      </w:tr>
      <w:tr w:rsidR="006B7DE7" w:rsidRPr="00910FEE" w14:paraId="0751A72C" w14:textId="77777777" w:rsidTr="004711D9">
        <w:tc>
          <w:tcPr>
            <w:tcW w:w="578" w:type="pct"/>
            <w:tcBorders>
              <w:top w:val="nil"/>
              <w:left w:val="nil"/>
              <w:bottom w:val="nil"/>
              <w:right w:val="nil"/>
            </w:tcBorders>
            <w:vAlign w:val="center"/>
            <w:hideMark/>
          </w:tcPr>
          <w:p w14:paraId="50036A75" w14:textId="77777777" w:rsidR="006B7DE7" w:rsidRPr="00910FEE" w:rsidRDefault="006B7DE7">
            <w:pPr>
              <w:spacing w:line="276" w:lineRule="auto"/>
              <w:rPr>
                <w:rFonts w:eastAsia="Calibri"/>
                <w:sz w:val="22"/>
                <w:szCs w:val="22"/>
                <w:lang w:eastAsia="en-US"/>
              </w:rPr>
            </w:pPr>
          </w:p>
        </w:tc>
        <w:tc>
          <w:tcPr>
            <w:tcW w:w="179" w:type="pct"/>
            <w:tcBorders>
              <w:top w:val="nil"/>
              <w:left w:val="nil"/>
              <w:bottom w:val="nil"/>
              <w:right w:val="nil"/>
            </w:tcBorders>
            <w:vAlign w:val="center"/>
            <w:hideMark/>
          </w:tcPr>
          <w:p w14:paraId="2E17F61A" w14:textId="77777777" w:rsidR="006B7DE7" w:rsidRPr="00910FEE" w:rsidRDefault="006B7DE7">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684916FD" w14:textId="77777777" w:rsidR="006B7DE7" w:rsidRPr="00910FEE" w:rsidRDefault="006B7DE7">
            <w:pPr>
              <w:spacing w:line="276" w:lineRule="auto"/>
              <w:rPr>
                <w:rFonts w:eastAsia="Calibri"/>
                <w:sz w:val="22"/>
                <w:szCs w:val="22"/>
                <w:lang w:eastAsia="en-US"/>
              </w:rPr>
            </w:pPr>
          </w:p>
        </w:tc>
        <w:tc>
          <w:tcPr>
            <w:tcW w:w="605" w:type="pct"/>
            <w:tcBorders>
              <w:top w:val="nil"/>
              <w:left w:val="nil"/>
              <w:bottom w:val="nil"/>
              <w:right w:val="nil"/>
            </w:tcBorders>
            <w:vAlign w:val="center"/>
            <w:hideMark/>
          </w:tcPr>
          <w:p w14:paraId="5703D60E" w14:textId="77777777" w:rsidR="006B7DE7" w:rsidRPr="00910FEE" w:rsidRDefault="006B7DE7">
            <w:pPr>
              <w:spacing w:line="276" w:lineRule="auto"/>
              <w:rPr>
                <w:rFonts w:eastAsia="Calibri"/>
                <w:sz w:val="22"/>
                <w:szCs w:val="22"/>
                <w:lang w:eastAsia="en-US"/>
              </w:rPr>
            </w:pPr>
          </w:p>
        </w:tc>
        <w:tc>
          <w:tcPr>
            <w:tcW w:w="132" w:type="pct"/>
            <w:tcBorders>
              <w:top w:val="nil"/>
              <w:left w:val="nil"/>
              <w:bottom w:val="nil"/>
              <w:right w:val="nil"/>
            </w:tcBorders>
            <w:vAlign w:val="center"/>
            <w:hideMark/>
          </w:tcPr>
          <w:p w14:paraId="4937B160" w14:textId="77777777" w:rsidR="006B7DE7" w:rsidRPr="00910FEE" w:rsidRDefault="006B7DE7">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789C84FE" w14:textId="77777777" w:rsidR="006B7DE7" w:rsidRPr="00910FEE" w:rsidRDefault="006B7DE7">
            <w:pPr>
              <w:spacing w:line="276" w:lineRule="auto"/>
              <w:rPr>
                <w:rFonts w:eastAsia="Calibri"/>
                <w:sz w:val="22"/>
                <w:szCs w:val="22"/>
                <w:lang w:eastAsia="en-US"/>
              </w:rPr>
            </w:pPr>
          </w:p>
        </w:tc>
        <w:tc>
          <w:tcPr>
            <w:tcW w:w="374" w:type="pct"/>
            <w:tcBorders>
              <w:top w:val="nil"/>
              <w:left w:val="nil"/>
              <w:bottom w:val="nil"/>
              <w:right w:val="nil"/>
            </w:tcBorders>
            <w:vAlign w:val="center"/>
            <w:hideMark/>
          </w:tcPr>
          <w:p w14:paraId="27A6EB4D" w14:textId="77777777" w:rsidR="006B7DE7" w:rsidRPr="00910FEE" w:rsidRDefault="006B7DE7">
            <w:pPr>
              <w:spacing w:line="276" w:lineRule="auto"/>
              <w:rPr>
                <w:rFonts w:eastAsia="Calibri"/>
                <w:sz w:val="22"/>
                <w:szCs w:val="22"/>
                <w:lang w:eastAsia="en-US"/>
              </w:rPr>
            </w:pPr>
          </w:p>
        </w:tc>
        <w:tc>
          <w:tcPr>
            <w:tcW w:w="395" w:type="pct"/>
            <w:tcBorders>
              <w:top w:val="nil"/>
              <w:left w:val="nil"/>
              <w:bottom w:val="nil"/>
              <w:right w:val="nil"/>
            </w:tcBorders>
            <w:vAlign w:val="center"/>
            <w:hideMark/>
          </w:tcPr>
          <w:p w14:paraId="499DB985" w14:textId="77777777" w:rsidR="006B7DE7" w:rsidRPr="00910FEE" w:rsidRDefault="006B7DE7">
            <w:pPr>
              <w:spacing w:line="276" w:lineRule="auto"/>
              <w:rPr>
                <w:rFonts w:eastAsia="Calibri"/>
                <w:sz w:val="22"/>
                <w:szCs w:val="22"/>
                <w:lang w:eastAsia="en-US"/>
              </w:rPr>
            </w:pPr>
          </w:p>
        </w:tc>
        <w:tc>
          <w:tcPr>
            <w:tcW w:w="304" w:type="pct"/>
            <w:tcBorders>
              <w:top w:val="nil"/>
              <w:left w:val="nil"/>
              <w:bottom w:val="nil"/>
              <w:right w:val="nil"/>
            </w:tcBorders>
            <w:vAlign w:val="center"/>
            <w:hideMark/>
          </w:tcPr>
          <w:p w14:paraId="42E30745" w14:textId="77777777" w:rsidR="006B7DE7" w:rsidRPr="00910FEE" w:rsidRDefault="006B7DE7">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1A9AC7BF" w14:textId="77777777" w:rsidR="006B7DE7" w:rsidRPr="00910FEE" w:rsidRDefault="006B7DE7">
            <w:pPr>
              <w:spacing w:line="276" w:lineRule="auto"/>
              <w:rPr>
                <w:rFonts w:eastAsia="Calibri"/>
                <w:sz w:val="22"/>
                <w:szCs w:val="22"/>
                <w:lang w:eastAsia="en-US"/>
              </w:rPr>
            </w:pPr>
          </w:p>
        </w:tc>
        <w:tc>
          <w:tcPr>
            <w:tcW w:w="1167" w:type="pct"/>
            <w:tcBorders>
              <w:top w:val="nil"/>
              <w:left w:val="nil"/>
              <w:bottom w:val="nil"/>
              <w:right w:val="nil"/>
            </w:tcBorders>
            <w:vAlign w:val="center"/>
            <w:hideMark/>
          </w:tcPr>
          <w:p w14:paraId="3EEDB085" w14:textId="77777777" w:rsidR="006B7DE7" w:rsidRPr="00910FEE" w:rsidRDefault="006B7DE7">
            <w:pPr>
              <w:spacing w:line="276" w:lineRule="auto"/>
              <w:rPr>
                <w:rFonts w:eastAsia="Calibri"/>
                <w:sz w:val="22"/>
                <w:szCs w:val="22"/>
                <w:lang w:eastAsia="en-US"/>
              </w:rPr>
            </w:pPr>
          </w:p>
        </w:tc>
        <w:tc>
          <w:tcPr>
            <w:tcW w:w="868" w:type="pct"/>
            <w:tcBorders>
              <w:top w:val="nil"/>
              <w:left w:val="nil"/>
              <w:bottom w:val="nil"/>
              <w:right w:val="nil"/>
            </w:tcBorders>
            <w:vAlign w:val="center"/>
            <w:hideMark/>
          </w:tcPr>
          <w:p w14:paraId="3F99B8C1" w14:textId="77777777" w:rsidR="006B7DE7" w:rsidRPr="00910FEE" w:rsidRDefault="006B7DE7">
            <w:pPr>
              <w:spacing w:line="276" w:lineRule="auto"/>
              <w:rPr>
                <w:rFonts w:eastAsia="Calibri"/>
                <w:sz w:val="22"/>
                <w:szCs w:val="22"/>
                <w:lang w:eastAsia="en-US"/>
              </w:rPr>
            </w:pPr>
          </w:p>
        </w:tc>
      </w:tr>
    </w:tbl>
    <w:p w14:paraId="6286FB67" w14:textId="77777777" w:rsidR="006B7DE7" w:rsidRPr="00910FEE" w:rsidRDefault="006B7DE7" w:rsidP="006B7DE7">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789"/>
      </w:tblGrid>
      <w:tr w:rsidR="006B7DE7" w:rsidRPr="00910FEE" w14:paraId="73F27A4E"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F679600" w14:textId="77777777" w:rsidR="006B7DE7" w:rsidRPr="00910FEE" w:rsidRDefault="006B7DE7" w:rsidP="00120C9E">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6B7DE7" w:rsidRPr="00910FEE" w14:paraId="442751D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84AE95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CE76556"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İŞLENEN KONULAR</w:t>
            </w:r>
          </w:p>
        </w:tc>
      </w:tr>
      <w:tr w:rsidR="006B7DE7" w:rsidRPr="00910FEE" w14:paraId="54DFAD9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37B3E0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1A088B96" w14:textId="77777777" w:rsidR="006B7DE7" w:rsidRPr="00910FEE" w:rsidRDefault="006B7DE7">
            <w:pPr>
              <w:spacing w:line="276" w:lineRule="auto"/>
              <w:rPr>
                <w:rFonts w:eastAsia="Calibri"/>
                <w:sz w:val="20"/>
                <w:szCs w:val="20"/>
                <w:lang w:eastAsia="en-US"/>
              </w:rPr>
            </w:pPr>
            <w:r w:rsidRPr="00910FEE">
              <w:rPr>
                <w:sz w:val="20"/>
                <w:szCs w:val="20"/>
                <w:lang w:eastAsia="en-US"/>
              </w:rPr>
              <w:t>PLC’nin temel teknolojisi</w:t>
            </w:r>
          </w:p>
        </w:tc>
      </w:tr>
      <w:tr w:rsidR="006B7DE7" w:rsidRPr="00910FEE" w14:paraId="0877DE1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41276BC"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361C2B7" w14:textId="77777777" w:rsidR="006B7DE7" w:rsidRPr="00910FEE" w:rsidRDefault="006B7DE7">
            <w:pPr>
              <w:spacing w:line="276" w:lineRule="auto"/>
              <w:rPr>
                <w:rFonts w:eastAsia="Calibri"/>
                <w:sz w:val="20"/>
                <w:szCs w:val="20"/>
                <w:lang w:eastAsia="en-US"/>
              </w:rPr>
            </w:pPr>
            <w:r w:rsidRPr="00910FEE">
              <w:rPr>
                <w:sz w:val="20"/>
                <w:szCs w:val="20"/>
                <w:lang w:eastAsia="en-US"/>
              </w:rPr>
              <w:t>PLC üniteleri</w:t>
            </w:r>
          </w:p>
        </w:tc>
      </w:tr>
      <w:tr w:rsidR="006B7DE7" w:rsidRPr="00910FEE" w14:paraId="07B26DD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98F081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7F374DD9" w14:textId="77777777" w:rsidR="006B7DE7" w:rsidRPr="00910FEE" w:rsidRDefault="006B7DE7">
            <w:pPr>
              <w:spacing w:line="276" w:lineRule="auto"/>
              <w:rPr>
                <w:rFonts w:eastAsia="Calibri"/>
                <w:sz w:val="20"/>
                <w:szCs w:val="20"/>
                <w:lang w:eastAsia="en-US"/>
              </w:rPr>
            </w:pPr>
            <w:r w:rsidRPr="00910FEE">
              <w:rPr>
                <w:sz w:val="20"/>
                <w:szCs w:val="20"/>
                <w:lang w:eastAsia="en-US"/>
              </w:rPr>
              <w:t>PLC arayüz programı</w:t>
            </w:r>
          </w:p>
        </w:tc>
      </w:tr>
      <w:tr w:rsidR="006B7DE7" w:rsidRPr="00910FEE" w14:paraId="626E77D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32D0CF3"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5256AE6D"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6B7DE7" w:rsidRPr="00910FEE" w14:paraId="0839C8A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2F96B8C"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59FA2E9"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6B7DE7" w:rsidRPr="00910FEE" w14:paraId="10B369F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BD4240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478286C"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6B7DE7" w:rsidRPr="00910FEE" w14:paraId="30135F2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DF4DB15"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7</w:t>
            </w:r>
            <w:r w:rsidR="00786BDB">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58590DE"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ARA SINAV</w:t>
            </w:r>
          </w:p>
        </w:tc>
      </w:tr>
      <w:tr w:rsidR="006B7DE7" w:rsidRPr="00910FEE" w14:paraId="3DCAD27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2353D97"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7F88CA6E"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kullanmak</w:t>
            </w:r>
          </w:p>
        </w:tc>
      </w:tr>
      <w:tr w:rsidR="006B7DE7" w:rsidRPr="00910FEE" w14:paraId="0917ECA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8F9572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009256C8"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kullanmak</w:t>
            </w:r>
          </w:p>
        </w:tc>
      </w:tr>
      <w:tr w:rsidR="006B7DE7" w:rsidRPr="00910FEE" w14:paraId="3671416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5DFA7A0"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202E975B"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yazmak</w:t>
            </w:r>
          </w:p>
        </w:tc>
      </w:tr>
      <w:tr w:rsidR="006B7DE7" w:rsidRPr="00910FEE" w14:paraId="5033A64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E78B07"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ACD4743"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6B7DE7" w:rsidRPr="00910FEE" w14:paraId="4A7C4F5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7E38C5"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D54D500"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6B7DE7" w:rsidRPr="00910FEE" w14:paraId="7375315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DFDB858"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2995D0BA"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6B7DE7" w:rsidRPr="00910FEE" w14:paraId="03AF0183"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1F35C54"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029EE7D"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YIL SONU  SINAVI</w:t>
            </w:r>
          </w:p>
        </w:tc>
      </w:tr>
    </w:tbl>
    <w:p w14:paraId="6BD9B8BB" w14:textId="77777777" w:rsidR="006B7DE7" w:rsidRPr="00910FEE" w:rsidRDefault="006B7DE7" w:rsidP="006B7DE7">
      <w:pPr>
        <w:rPr>
          <w:rFonts w:eastAsia="Calibri"/>
          <w:noProof/>
          <w:sz w:val="20"/>
          <w:szCs w:val="20"/>
        </w:rPr>
      </w:pPr>
      <w:r w:rsidRPr="00910FEE">
        <w:rPr>
          <w:noProof/>
          <w:sz w:val="20"/>
          <w:szCs w:val="20"/>
        </w:rPr>
        <w:t>.</w:t>
      </w:r>
    </w:p>
    <w:p w14:paraId="7C7D0151" w14:textId="0F795E08" w:rsidR="006B7DE7" w:rsidRDefault="006B7DE7" w:rsidP="006B7DE7">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0D566618" w14:textId="77777777" w:rsidTr="00F31759">
        <w:tc>
          <w:tcPr>
            <w:tcW w:w="286" w:type="pct"/>
            <w:tcBorders>
              <w:top w:val="single" w:sz="12" w:space="0" w:color="auto"/>
              <w:left w:val="single" w:sz="12" w:space="0" w:color="auto"/>
              <w:bottom w:val="single" w:sz="6" w:space="0" w:color="auto"/>
              <w:right w:val="single" w:sz="6" w:space="0" w:color="auto"/>
            </w:tcBorders>
            <w:vAlign w:val="center"/>
            <w:hideMark/>
          </w:tcPr>
          <w:p w14:paraId="64A61E9F" w14:textId="77777777" w:rsidR="007843F3" w:rsidRPr="00910FEE" w:rsidRDefault="007843F3" w:rsidP="00F3175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3F1A7E8" w14:textId="77777777" w:rsidR="007843F3" w:rsidRPr="00910FEE" w:rsidRDefault="007843F3" w:rsidP="00F3175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8C34991" w14:textId="77777777" w:rsidR="007843F3" w:rsidRPr="00910FEE" w:rsidRDefault="007843F3" w:rsidP="00F3175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6EA3B28" w14:textId="77777777" w:rsidR="007843F3" w:rsidRPr="00910FEE" w:rsidRDefault="007843F3" w:rsidP="00F3175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2EC5490" w14:textId="77777777" w:rsidR="007843F3" w:rsidRPr="00910FEE" w:rsidRDefault="007843F3" w:rsidP="00F3175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F74C280" w14:textId="77777777" w:rsidR="007843F3" w:rsidRPr="00910FEE" w:rsidRDefault="007843F3" w:rsidP="00F31759">
            <w:pPr>
              <w:jc w:val="center"/>
              <w:rPr>
                <w:b/>
                <w:sz w:val="20"/>
                <w:szCs w:val="20"/>
              </w:rPr>
            </w:pPr>
            <w:r w:rsidRPr="00910FEE">
              <w:rPr>
                <w:b/>
                <w:sz w:val="20"/>
                <w:szCs w:val="20"/>
              </w:rPr>
              <w:t>1</w:t>
            </w:r>
          </w:p>
        </w:tc>
      </w:tr>
      <w:tr w:rsidR="007843F3" w:rsidRPr="00910FEE" w14:paraId="34AC0F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976608" w14:textId="77777777" w:rsidR="007843F3" w:rsidRPr="00910FEE" w:rsidRDefault="007843F3" w:rsidP="00F3175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322D67" w14:textId="77777777" w:rsidR="007843F3" w:rsidRPr="00910FEE" w:rsidRDefault="007843F3" w:rsidP="00F3175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504A2DB"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E88E9D"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DB3FBD2"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CD07884" w14:textId="77777777" w:rsidR="007843F3" w:rsidRPr="00910FEE" w:rsidRDefault="007843F3" w:rsidP="00F31759">
            <w:pPr>
              <w:jc w:val="center"/>
              <w:rPr>
                <w:b/>
                <w:sz w:val="20"/>
                <w:szCs w:val="20"/>
              </w:rPr>
            </w:pPr>
          </w:p>
        </w:tc>
      </w:tr>
      <w:tr w:rsidR="007843F3" w:rsidRPr="00910FEE" w14:paraId="5BE3573E"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7DCBB5C" w14:textId="77777777" w:rsidR="007843F3" w:rsidRPr="00910FEE" w:rsidRDefault="007843F3" w:rsidP="00F3175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0C81EC" w14:textId="77777777" w:rsidR="007843F3" w:rsidRPr="00910FEE" w:rsidRDefault="007843F3" w:rsidP="00F3175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CE14234"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B5AE50"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ED22B4"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059461B" w14:textId="77777777" w:rsidR="007843F3" w:rsidRPr="00910FEE" w:rsidRDefault="007843F3" w:rsidP="00F31759">
            <w:pPr>
              <w:jc w:val="center"/>
              <w:rPr>
                <w:b/>
                <w:sz w:val="20"/>
                <w:szCs w:val="20"/>
              </w:rPr>
            </w:pPr>
          </w:p>
        </w:tc>
      </w:tr>
      <w:tr w:rsidR="007843F3" w:rsidRPr="00910FEE" w14:paraId="0656B06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B96D2C5" w14:textId="77777777" w:rsidR="007843F3" w:rsidRPr="00910FEE" w:rsidRDefault="007843F3" w:rsidP="00F3175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20A2F7" w14:textId="77777777" w:rsidR="007843F3" w:rsidRPr="00910FEE" w:rsidRDefault="007843F3" w:rsidP="00F3175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3189794"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17BC4EF"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3ED931"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A1F1ADF" w14:textId="77777777" w:rsidR="007843F3" w:rsidRPr="00910FEE" w:rsidRDefault="007843F3" w:rsidP="00F31759">
            <w:pPr>
              <w:jc w:val="center"/>
              <w:rPr>
                <w:b/>
                <w:sz w:val="20"/>
                <w:szCs w:val="20"/>
              </w:rPr>
            </w:pPr>
          </w:p>
        </w:tc>
      </w:tr>
      <w:tr w:rsidR="007843F3" w:rsidRPr="00910FEE" w14:paraId="47CEFC4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46BA65FD" w14:textId="77777777" w:rsidR="007843F3" w:rsidRPr="00910FEE" w:rsidRDefault="007843F3" w:rsidP="00F3175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E77D70" w14:textId="77777777" w:rsidR="007843F3" w:rsidRPr="00910FEE" w:rsidRDefault="007843F3" w:rsidP="00F3175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6C42C6D"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E8F318"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9C29A9D"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B24A08" w14:textId="77777777" w:rsidR="007843F3" w:rsidRPr="00910FEE" w:rsidRDefault="007843F3" w:rsidP="00F31759">
            <w:pPr>
              <w:jc w:val="center"/>
              <w:rPr>
                <w:b/>
                <w:sz w:val="20"/>
                <w:szCs w:val="20"/>
              </w:rPr>
            </w:pPr>
          </w:p>
        </w:tc>
      </w:tr>
      <w:tr w:rsidR="007843F3" w:rsidRPr="00910FEE" w14:paraId="222BF728"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6AB22FA6" w14:textId="77777777" w:rsidR="007843F3" w:rsidRPr="00910FEE" w:rsidRDefault="007843F3" w:rsidP="00F3175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DAE20C" w14:textId="77777777" w:rsidR="007843F3" w:rsidRPr="00910FEE" w:rsidRDefault="007843F3" w:rsidP="00F3175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1ED207"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6C576B"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628DE5"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3EA64DC" w14:textId="77777777" w:rsidR="007843F3" w:rsidRPr="00910FEE" w:rsidRDefault="007843F3" w:rsidP="00F31759">
            <w:pPr>
              <w:jc w:val="center"/>
              <w:rPr>
                <w:b/>
                <w:sz w:val="20"/>
                <w:szCs w:val="20"/>
              </w:rPr>
            </w:pPr>
          </w:p>
        </w:tc>
      </w:tr>
      <w:tr w:rsidR="007843F3" w:rsidRPr="00910FEE" w14:paraId="03A04D3C"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BB58BF5" w14:textId="77777777" w:rsidR="007843F3" w:rsidRPr="00910FEE" w:rsidRDefault="007843F3" w:rsidP="00F3175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C6E1FC" w14:textId="77777777" w:rsidR="007843F3" w:rsidRPr="00910FEE" w:rsidRDefault="007843F3" w:rsidP="00F3175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ED8724A"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A55063"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098EBA"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6B54837" w14:textId="77777777" w:rsidR="007843F3" w:rsidRPr="00910FEE" w:rsidRDefault="007843F3" w:rsidP="00F31759">
            <w:pPr>
              <w:jc w:val="center"/>
              <w:rPr>
                <w:b/>
                <w:sz w:val="20"/>
                <w:szCs w:val="20"/>
              </w:rPr>
            </w:pPr>
          </w:p>
        </w:tc>
      </w:tr>
      <w:tr w:rsidR="007843F3" w:rsidRPr="00910FEE" w14:paraId="20BD20DF"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7BFB5D0" w14:textId="77777777" w:rsidR="007843F3" w:rsidRPr="00910FEE" w:rsidRDefault="007843F3" w:rsidP="00F3175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AEBD2F" w14:textId="77777777" w:rsidR="007843F3" w:rsidRPr="00910FEE" w:rsidRDefault="007843F3" w:rsidP="00F3175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5A9C9EFF"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8C7E31"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D20AAC"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9F03F67" w14:textId="77777777" w:rsidR="007843F3" w:rsidRPr="00910FEE" w:rsidRDefault="007843F3" w:rsidP="00F31759">
            <w:pPr>
              <w:jc w:val="center"/>
              <w:rPr>
                <w:b/>
                <w:sz w:val="20"/>
                <w:szCs w:val="20"/>
              </w:rPr>
            </w:pPr>
          </w:p>
        </w:tc>
      </w:tr>
      <w:tr w:rsidR="007843F3" w:rsidRPr="00910FEE" w14:paraId="0BCE8096"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12A2C54F" w14:textId="77777777" w:rsidR="007843F3" w:rsidRPr="00910FEE" w:rsidRDefault="007843F3" w:rsidP="00F3175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782751" w14:textId="77777777" w:rsidR="007843F3" w:rsidRPr="00910FEE" w:rsidRDefault="007843F3" w:rsidP="00F3175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1890A11"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1541E7E"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22AC53"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439E337" w14:textId="77777777" w:rsidR="007843F3" w:rsidRPr="00910FEE" w:rsidRDefault="007843F3" w:rsidP="00F31759">
            <w:pPr>
              <w:jc w:val="center"/>
              <w:rPr>
                <w:b/>
                <w:sz w:val="20"/>
                <w:szCs w:val="20"/>
              </w:rPr>
            </w:pPr>
          </w:p>
        </w:tc>
      </w:tr>
      <w:tr w:rsidR="007843F3" w:rsidRPr="00910FEE" w14:paraId="6BEAFBA5"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0C27B889" w14:textId="77777777" w:rsidR="007843F3" w:rsidRPr="00910FEE" w:rsidRDefault="007843F3" w:rsidP="00F3175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DF2287" w14:textId="77777777" w:rsidR="007843F3" w:rsidRPr="00910FEE" w:rsidRDefault="007843F3" w:rsidP="00F3175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D3C8F2E"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4D8E2F"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5547CF0"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549D130" w14:textId="77777777" w:rsidR="007843F3" w:rsidRPr="00910FEE" w:rsidRDefault="007843F3" w:rsidP="00F31759">
            <w:pPr>
              <w:jc w:val="center"/>
              <w:rPr>
                <w:b/>
                <w:sz w:val="20"/>
                <w:szCs w:val="20"/>
              </w:rPr>
            </w:pPr>
          </w:p>
        </w:tc>
      </w:tr>
      <w:tr w:rsidR="007843F3" w:rsidRPr="00910FEE" w14:paraId="337C1CAD"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0C4E7A5" w14:textId="77777777" w:rsidR="007843F3" w:rsidRPr="00910FEE" w:rsidRDefault="007843F3" w:rsidP="00F3175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F784C7" w14:textId="77777777" w:rsidR="007843F3" w:rsidRPr="00910FEE" w:rsidRDefault="007843F3" w:rsidP="00F3175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EAD85FC" w14:textId="77777777" w:rsidR="007843F3" w:rsidRPr="00910FEE" w:rsidRDefault="007843F3" w:rsidP="00F3175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F9D729"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C005BA" w14:textId="77777777" w:rsidR="007843F3" w:rsidRPr="00910FEE" w:rsidRDefault="007843F3" w:rsidP="00F3175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9A8957F" w14:textId="77777777" w:rsidR="007843F3" w:rsidRPr="00910FEE" w:rsidRDefault="007843F3" w:rsidP="00F31759">
            <w:pPr>
              <w:jc w:val="center"/>
              <w:rPr>
                <w:b/>
                <w:sz w:val="20"/>
                <w:szCs w:val="20"/>
              </w:rPr>
            </w:pPr>
          </w:p>
        </w:tc>
      </w:tr>
      <w:tr w:rsidR="007843F3" w:rsidRPr="00910FEE" w14:paraId="71084289" w14:textId="77777777" w:rsidTr="00F31759">
        <w:tc>
          <w:tcPr>
            <w:tcW w:w="286" w:type="pct"/>
            <w:tcBorders>
              <w:top w:val="single" w:sz="6" w:space="0" w:color="auto"/>
              <w:left w:val="single" w:sz="12" w:space="0" w:color="auto"/>
              <w:bottom w:val="single" w:sz="6" w:space="0" w:color="auto"/>
              <w:right w:val="single" w:sz="6" w:space="0" w:color="auto"/>
            </w:tcBorders>
            <w:vAlign w:val="center"/>
            <w:hideMark/>
          </w:tcPr>
          <w:p w14:paraId="3B64F622" w14:textId="77777777" w:rsidR="007843F3" w:rsidRPr="00910FEE" w:rsidRDefault="007843F3" w:rsidP="00F3175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4355A9" w14:textId="77777777" w:rsidR="007843F3" w:rsidRPr="00910FEE" w:rsidRDefault="007843F3" w:rsidP="00F3175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13A1008"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85E25E" w14:textId="77777777" w:rsidR="007843F3" w:rsidRPr="00910FEE" w:rsidRDefault="007843F3" w:rsidP="00F3175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49F35D" w14:textId="77777777" w:rsidR="007843F3" w:rsidRPr="00910FEE" w:rsidRDefault="007843F3" w:rsidP="00F3175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209E7A4" w14:textId="77777777" w:rsidR="007843F3" w:rsidRPr="00910FEE" w:rsidRDefault="007843F3" w:rsidP="00F31759">
            <w:pPr>
              <w:jc w:val="center"/>
              <w:rPr>
                <w:b/>
                <w:sz w:val="20"/>
                <w:szCs w:val="20"/>
              </w:rPr>
            </w:pPr>
          </w:p>
        </w:tc>
      </w:tr>
      <w:tr w:rsidR="007843F3" w:rsidRPr="00910FEE" w14:paraId="052D2FF7" w14:textId="77777777" w:rsidTr="00F31759">
        <w:tc>
          <w:tcPr>
            <w:tcW w:w="5000" w:type="pct"/>
            <w:gridSpan w:val="6"/>
            <w:tcBorders>
              <w:top w:val="single" w:sz="6" w:space="0" w:color="auto"/>
              <w:left w:val="single" w:sz="12" w:space="0" w:color="auto"/>
              <w:bottom w:val="single" w:sz="12" w:space="0" w:color="auto"/>
              <w:right w:val="single" w:sz="12" w:space="0" w:color="auto"/>
            </w:tcBorders>
          </w:tcPr>
          <w:p w14:paraId="64ED784E" w14:textId="77777777" w:rsidR="007843F3" w:rsidRPr="00910FEE" w:rsidRDefault="007843F3" w:rsidP="00F3175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E191E24" w14:textId="77777777" w:rsidR="007843F3" w:rsidRPr="00910FEE" w:rsidRDefault="007843F3" w:rsidP="006B7DE7">
      <w:pPr>
        <w:rPr>
          <w:rFonts w:eastAsia="Calibri"/>
          <w:noProof/>
          <w:sz w:val="20"/>
          <w:szCs w:val="20"/>
        </w:rPr>
      </w:pPr>
    </w:p>
    <w:p w14:paraId="62A87F47" w14:textId="77777777" w:rsidR="006B7DE7" w:rsidRPr="00910FEE" w:rsidRDefault="006B7DE7" w:rsidP="006B7DE7">
      <w:pPr>
        <w:tabs>
          <w:tab w:val="left" w:pos="7800"/>
        </w:tabs>
        <w:jc w:val="right"/>
        <w:rPr>
          <w:noProof/>
          <w:sz w:val="20"/>
          <w:szCs w:val="20"/>
        </w:rPr>
      </w:pPr>
    </w:p>
    <w:p w14:paraId="7527B48F" w14:textId="77777777" w:rsidR="006B7DE7" w:rsidRPr="00910FEE" w:rsidRDefault="006B7DE7" w:rsidP="006B7DE7">
      <w:pPr>
        <w:tabs>
          <w:tab w:val="left" w:pos="7800"/>
        </w:tabs>
        <w:rPr>
          <w:noProof/>
          <w:sz w:val="20"/>
          <w:szCs w:val="20"/>
        </w:rPr>
      </w:pPr>
      <w:r w:rsidRPr="00910FEE">
        <w:rPr>
          <w:noProof/>
          <w:sz w:val="20"/>
          <w:szCs w:val="20"/>
        </w:rPr>
        <w:t xml:space="preserve">               </w:t>
      </w:r>
    </w:p>
    <w:p w14:paraId="55CBC922" w14:textId="77777777" w:rsidR="00B72C4F" w:rsidRDefault="00B72C4F">
      <w:pPr>
        <w:rPr>
          <w:noProof/>
          <w:sz w:val="20"/>
          <w:szCs w:val="20"/>
        </w:rPr>
      </w:pPr>
      <w:r>
        <w:rPr>
          <w:noProof/>
          <w:sz w:val="20"/>
          <w:szCs w:val="20"/>
        </w:rPr>
        <w:br w:type="page"/>
      </w:r>
    </w:p>
    <w:p w14:paraId="05F00F65" w14:textId="77777777" w:rsidR="00B72C4F" w:rsidRPr="0002322A" w:rsidRDefault="00B72C4F" w:rsidP="00B72C4F">
      <w:r w:rsidRPr="0002322A">
        <w:t xml:space="preserve">Tablo 7. </w:t>
      </w:r>
    </w:p>
    <w:p w14:paraId="658B5AB3" w14:textId="77777777" w:rsidR="00B72C4F" w:rsidRPr="0002322A" w:rsidRDefault="00B72C4F" w:rsidP="00B72C4F"/>
    <w:p w14:paraId="2E236A08" w14:textId="77777777" w:rsidR="00B72C4F" w:rsidRDefault="00B72C4F" w:rsidP="00B72C4F"/>
    <w:tbl>
      <w:tblPr>
        <w:tblStyle w:val="TabloKlavuzu"/>
        <w:tblW w:w="9175" w:type="dxa"/>
        <w:tblInd w:w="0" w:type="dxa"/>
        <w:tblLook w:val="04A0" w:firstRow="1" w:lastRow="0" w:firstColumn="1" w:lastColumn="0" w:noHBand="0" w:noVBand="1"/>
      </w:tblPr>
      <w:tblGrid>
        <w:gridCol w:w="1572"/>
        <w:gridCol w:w="6591"/>
        <w:gridCol w:w="1012"/>
      </w:tblGrid>
      <w:tr w:rsidR="00B72C4F" w:rsidRPr="00C92211" w14:paraId="7CBD6DFE" w14:textId="77777777" w:rsidTr="00BD6883">
        <w:tc>
          <w:tcPr>
            <w:tcW w:w="1572" w:type="dxa"/>
          </w:tcPr>
          <w:p w14:paraId="1FA7890E" w14:textId="77777777" w:rsidR="00B72C4F" w:rsidRPr="00C92211" w:rsidRDefault="00B72C4F" w:rsidP="00BD6883">
            <w:pPr>
              <w:spacing w:line="276" w:lineRule="auto"/>
              <w:jc w:val="both"/>
              <w:rPr>
                <w:b/>
                <w:sz w:val="20"/>
                <w:szCs w:val="20"/>
              </w:rPr>
            </w:pPr>
            <w:r w:rsidRPr="00C92211">
              <w:rPr>
                <w:b/>
                <w:sz w:val="20"/>
                <w:szCs w:val="20"/>
              </w:rPr>
              <w:t>Ders Adı</w:t>
            </w:r>
          </w:p>
        </w:tc>
        <w:tc>
          <w:tcPr>
            <w:tcW w:w="6591" w:type="dxa"/>
          </w:tcPr>
          <w:p w14:paraId="794190E2" w14:textId="77777777" w:rsidR="00B72C4F" w:rsidRPr="00C92211" w:rsidRDefault="00B72C4F" w:rsidP="00BD6883">
            <w:pPr>
              <w:spacing w:line="276" w:lineRule="auto"/>
              <w:jc w:val="both"/>
              <w:rPr>
                <w:b/>
                <w:sz w:val="20"/>
                <w:szCs w:val="20"/>
              </w:rPr>
            </w:pPr>
            <w:r w:rsidRPr="00C92211">
              <w:rPr>
                <w:b/>
                <w:sz w:val="20"/>
                <w:szCs w:val="20"/>
              </w:rPr>
              <w:t>Derse Ait Öğrenim Kazanımları</w:t>
            </w:r>
          </w:p>
        </w:tc>
        <w:tc>
          <w:tcPr>
            <w:tcW w:w="1012" w:type="dxa"/>
          </w:tcPr>
          <w:p w14:paraId="63603425" w14:textId="77777777" w:rsidR="00B72C4F" w:rsidRPr="00C92211" w:rsidRDefault="00B72C4F" w:rsidP="00BD6883">
            <w:pPr>
              <w:spacing w:line="276" w:lineRule="auto"/>
              <w:jc w:val="both"/>
              <w:rPr>
                <w:b/>
                <w:sz w:val="20"/>
                <w:szCs w:val="20"/>
              </w:rPr>
            </w:pPr>
            <w:r w:rsidRPr="00C92211">
              <w:rPr>
                <w:b/>
                <w:sz w:val="20"/>
                <w:szCs w:val="20"/>
              </w:rPr>
              <w:t xml:space="preserve">Katkı Sağladığı Program Çıktısı </w:t>
            </w:r>
          </w:p>
        </w:tc>
      </w:tr>
      <w:tr w:rsidR="00B72C4F" w:rsidRPr="00C92211" w14:paraId="49E7D17E" w14:textId="77777777" w:rsidTr="00BD6883">
        <w:tc>
          <w:tcPr>
            <w:tcW w:w="1572" w:type="dxa"/>
          </w:tcPr>
          <w:p w14:paraId="0A31A176" w14:textId="77777777" w:rsidR="00B72C4F" w:rsidRPr="00C92211" w:rsidRDefault="00B72C4F" w:rsidP="00BD6883">
            <w:pPr>
              <w:spacing w:line="276" w:lineRule="auto"/>
              <w:jc w:val="both"/>
              <w:rPr>
                <w:sz w:val="20"/>
                <w:szCs w:val="20"/>
              </w:rPr>
            </w:pPr>
            <w:r>
              <w:rPr>
                <w:sz w:val="20"/>
                <w:szCs w:val="20"/>
              </w:rPr>
              <w:t>Türk Dili</w:t>
            </w:r>
            <w:r w:rsidRPr="00C92211">
              <w:rPr>
                <w:sz w:val="20"/>
                <w:szCs w:val="20"/>
              </w:rPr>
              <w:t xml:space="preserve"> I</w:t>
            </w:r>
          </w:p>
        </w:tc>
        <w:tc>
          <w:tcPr>
            <w:tcW w:w="6591" w:type="dxa"/>
          </w:tcPr>
          <w:tbl>
            <w:tblPr>
              <w:tblW w:w="6375" w:type="dxa"/>
              <w:jc w:val="center"/>
              <w:tblCellSpacing w:w="15" w:type="dxa"/>
              <w:tblLook w:val="04A0" w:firstRow="1" w:lastRow="0" w:firstColumn="1" w:lastColumn="0" w:noHBand="0" w:noVBand="1"/>
            </w:tblPr>
            <w:tblGrid>
              <w:gridCol w:w="6375"/>
            </w:tblGrid>
            <w:tr w:rsidR="00B72C4F" w:rsidRPr="00910FEE" w14:paraId="503FEE92" w14:textId="77777777" w:rsidTr="00BD6883">
              <w:trPr>
                <w:trHeight w:val="450"/>
                <w:tblCellSpacing w:w="15" w:type="dxa"/>
                <w:jc w:val="center"/>
              </w:trPr>
              <w:tc>
                <w:tcPr>
                  <w:tcW w:w="6319" w:type="dxa"/>
                  <w:tcMar>
                    <w:top w:w="15" w:type="dxa"/>
                    <w:left w:w="15" w:type="dxa"/>
                    <w:bottom w:w="15" w:type="dxa"/>
                    <w:right w:w="15" w:type="dxa"/>
                  </w:tcMar>
                  <w:vAlign w:val="center"/>
                  <w:hideMark/>
                </w:tcPr>
                <w:p w14:paraId="2D0BECD5"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il bilgisi bilme.</w:t>
                  </w:r>
                </w:p>
                <w:p w14:paraId="3D896D5D"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ünya dilleri içinde Türk dilinin yerini kavrama.</w:t>
                  </w:r>
                </w:p>
                <w:p w14:paraId="5C35554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 dilinin tarihî bilgisi.</w:t>
                  </w:r>
                </w:p>
                <w:p w14:paraId="0515BCD2"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ünyadaki Türk dillerini tanıma.</w:t>
                  </w:r>
                </w:p>
                <w:p w14:paraId="2DF97BF6"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iye Türkçesi’ni kullanabilme.</w:t>
                  </w:r>
                </w:p>
                <w:p w14:paraId="571564A2"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il politikalarını bilme.</w:t>
                  </w:r>
                </w:p>
                <w:p w14:paraId="6AC273A4"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Yazı dilini doğru kullanabilme.</w:t>
                  </w:r>
                </w:p>
                <w:p w14:paraId="40DB3DC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Konuşma dilini doğru kullanabilme.</w:t>
                  </w:r>
                </w:p>
                <w:p w14:paraId="35DE0E61"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Cümle bilgisi ve inceleyebilme.</w:t>
                  </w:r>
                </w:p>
                <w:p w14:paraId="22DA6838"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Ses bilgisi ve Türkçenin seslerini tanıyabilme.</w:t>
                  </w:r>
                </w:p>
                <w:p w14:paraId="2FDD030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çenin şekil bilgisini tanıyabilme.</w:t>
                  </w:r>
                </w:p>
                <w:p w14:paraId="4CCA502D"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Okuma ve anlayabilme.</w:t>
                  </w:r>
                </w:p>
                <w:p w14:paraId="0872BB5F"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Hazırlıksız konuşma uygulaması yapabilme.</w:t>
                  </w:r>
                </w:p>
                <w:p w14:paraId="348AEA01"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Kompozisyon yazma çalışması yapabilme.</w:t>
                  </w:r>
                </w:p>
              </w:tc>
            </w:tr>
          </w:tbl>
          <w:p w14:paraId="3FB03872" w14:textId="77777777" w:rsidR="00B72C4F" w:rsidRPr="00910FEE" w:rsidRDefault="00B72C4F" w:rsidP="00BD6883">
            <w:pPr>
              <w:tabs>
                <w:tab w:val="left" w:pos="7800"/>
              </w:tabs>
            </w:pPr>
          </w:p>
        </w:tc>
        <w:tc>
          <w:tcPr>
            <w:tcW w:w="1012" w:type="dxa"/>
          </w:tcPr>
          <w:p w14:paraId="66724C59" w14:textId="77777777" w:rsidR="00B72C4F" w:rsidRPr="00C92211" w:rsidRDefault="00B72C4F" w:rsidP="00BD6883">
            <w:pPr>
              <w:spacing w:line="276" w:lineRule="auto"/>
              <w:jc w:val="both"/>
              <w:rPr>
                <w:sz w:val="20"/>
                <w:szCs w:val="20"/>
              </w:rPr>
            </w:pPr>
            <w:r w:rsidRPr="00C92211">
              <w:rPr>
                <w:b/>
                <w:sz w:val="20"/>
                <w:szCs w:val="20"/>
              </w:rPr>
              <w:t>PÇ</w:t>
            </w:r>
            <w:r>
              <w:rPr>
                <w:b/>
                <w:sz w:val="20"/>
                <w:szCs w:val="20"/>
              </w:rPr>
              <w:t>7</w:t>
            </w:r>
          </w:p>
        </w:tc>
      </w:tr>
      <w:tr w:rsidR="00B72C4F" w:rsidRPr="00C92211" w14:paraId="28B77771" w14:textId="77777777" w:rsidTr="00BD6883">
        <w:tc>
          <w:tcPr>
            <w:tcW w:w="1572" w:type="dxa"/>
          </w:tcPr>
          <w:p w14:paraId="5D5C9C79" w14:textId="77777777" w:rsidR="00B72C4F" w:rsidRPr="00C92211" w:rsidRDefault="00B72C4F" w:rsidP="00BD6883">
            <w:pPr>
              <w:spacing w:line="276" w:lineRule="auto"/>
              <w:jc w:val="both"/>
              <w:rPr>
                <w:sz w:val="20"/>
                <w:szCs w:val="20"/>
              </w:rPr>
            </w:pPr>
            <w:r>
              <w:rPr>
                <w:sz w:val="20"/>
                <w:szCs w:val="20"/>
              </w:rPr>
              <w:t>Atatürk İlkeleri ve İnkılap Tarihi</w:t>
            </w:r>
            <w:r w:rsidRPr="00C92211">
              <w:rPr>
                <w:sz w:val="20"/>
                <w:szCs w:val="20"/>
              </w:rPr>
              <w:t xml:space="preserve"> I</w:t>
            </w:r>
          </w:p>
        </w:tc>
        <w:tc>
          <w:tcPr>
            <w:tcW w:w="6591" w:type="dxa"/>
          </w:tcPr>
          <w:p w14:paraId="44EBB5A8"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Bağımsız yaşama iradesine sahip bir milletin esaret altına alınamayacağı,</w:t>
            </w:r>
          </w:p>
          <w:p w14:paraId="21A4D6DC"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Ulusal egemenlik ilkesinin önemi,</w:t>
            </w:r>
          </w:p>
          <w:p w14:paraId="4BD36DD1"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Mustafa Kemalin önderlik niteliği ve kişiliği,</w:t>
            </w:r>
          </w:p>
          <w:p w14:paraId="0928D81A"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Milli Mücadele’nin hangi güç koşullarda kazanıldığı,</w:t>
            </w:r>
          </w:p>
          <w:p w14:paraId="7EF70381"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Hakkın daima kuvvete üstün geldiği,</w:t>
            </w:r>
          </w:p>
          <w:p w14:paraId="654E768E"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Ulusun maddi ve manevi gücünün örgütlenmesi ile yeni bir Türk Devletinin kurulduğu,</w:t>
            </w:r>
          </w:p>
          <w:p w14:paraId="0E2707D2"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Lozan Antlaşması ile Dünyaya kabul ettirilen Türk Devletinin sonsuza kadar yaşatılabileceği.</w:t>
            </w:r>
          </w:p>
        </w:tc>
        <w:tc>
          <w:tcPr>
            <w:tcW w:w="1012" w:type="dxa"/>
          </w:tcPr>
          <w:p w14:paraId="0A63BBCA" w14:textId="77777777" w:rsidR="00B72C4F" w:rsidRPr="00C92211" w:rsidRDefault="00B72C4F" w:rsidP="00BD6883">
            <w:pPr>
              <w:spacing w:line="276" w:lineRule="auto"/>
              <w:jc w:val="both"/>
              <w:rPr>
                <w:b/>
                <w:sz w:val="20"/>
                <w:szCs w:val="20"/>
              </w:rPr>
            </w:pPr>
            <w:r w:rsidRPr="00C92211">
              <w:rPr>
                <w:b/>
                <w:sz w:val="20"/>
                <w:szCs w:val="20"/>
              </w:rPr>
              <w:t>PÇ</w:t>
            </w:r>
            <w:r>
              <w:rPr>
                <w:b/>
                <w:sz w:val="20"/>
                <w:szCs w:val="20"/>
              </w:rPr>
              <w:t>7</w:t>
            </w:r>
          </w:p>
          <w:p w14:paraId="2F27E636" w14:textId="77777777" w:rsidR="00B72C4F" w:rsidRPr="00C92211" w:rsidRDefault="00B72C4F" w:rsidP="00BD6883">
            <w:pPr>
              <w:spacing w:line="276" w:lineRule="auto"/>
              <w:jc w:val="both"/>
              <w:rPr>
                <w:b/>
                <w:sz w:val="20"/>
                <w:szCs w:val="20"/>
              </w:rPr>
            </w:pPr>
          </w:p>
        </w:tc>
      </w:tr>
      <w:tr w:rsidR="00B72C4F" w:rsidRPr="00C92211" w14:paraId="6945763B" w14:textId="77777777" w:rsidTr="00BD6883">
        <w:tc>
          <w:tcPr>
            <w:tcW w:w="1572" w:type="dxa"/>
          </w:tcPr>
          <w:p w14:paraId="216DEB04" w14:textId="77777777" w:rsidR="00B72C4F" w:rsidRPr="00C92211" w:rsidRDefault="00B72C4F" w:rsidP="00BD6883">
            <w:pPr>
              <w:spacing w:line="276" w:lineRule="auto"/>
              <w:jc w:val="both"/>
              <w:rPr>
                <w:sz w:val="20"/>
                <w:szCs w:val="20"/>
              </w:rPr>
            </w:pPr>
            <w:r>
              <w:rPr>
                <w:sz w:val="20"/>
                <w:szCs w:val="20"/>
              </w:rPr>
              <w:t>Yabancı Dil I</w:t>
            </w:r>
          </w:p>
        </w:tc>
        <w:tc>
          <w:tcPr>
            <w:tcW w:w="6591" w:type="dxa"/>
          </w:tcPr>
          <w:p w14:paraId="10DDBE70"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Öğrenci ingilizce temel dilbilgisi kurallarını tanır.</w:t>
            </w:r>
          </w:p>
          <w:p w14:paraId="25DF9B31"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İngilizce diyalogları çözümler.</w:t>
            </w:r>
          </w:p>
          <w:p w14:paraId="0E516BBD"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Kendi konusunda ingilizce bir metni anlar.</w:t>
            </w:r>
          </w:p>
          <w:p w14:paraId="649EE954"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İngilizce yazılı ve sözlü iletişim kurar.</w:t>
            </w:r>
          </w:p>
        </w:tc>
        <w:tc>
          <w:tcPr>
            <w:tcW w:w="1012" w:type="dxa"/>
          </w:tcPr>
          <w:p w14:paraId="3F6A3A25" w14:textId="77777777" w:rsidR="00B72C4F" w:rsidRPr="0002322A" w:rsidRDefault="00B72C4F" w:rsidP="00BD6883">
            <w:pPr>
              <w:spacing w:line="276" w:lineRule="auto"/>
              <w:jc w:val="both"/>
              <w:rPr>
                <w:b/>
                <w:sz w:val="20"/>
                <w:szCs w:val="20"/>
              </w:rPr>
            </w:pPr>
            <w:r w:rsidRPr="00C92211">
              <w:rPr>
                <w:b/>
                <w:sz w:val="20"/>
                <w:szCs w:val="20"/>
              </w:rPr>
              <w:t>PÇ</w:t>
            </w:r>
            <w:r>
              <w:rPr>
                <w:b/>
                <w:sz w:val="20"/>
                <w:szCs w:val="20"/>
              </w:rPr>
              <w:t>7</w:t>
            </w:r>
          </w:p>
        </w:tc>
      </w:tr>
      <w:tr w:rsidR="00B72C4F" w:rsidRPr="00C92211" w14:paraId="1A52F78A" w14:textId="77777777" w:rsidTr="00BD6883">
        <w:tc>
          <w:tcPr>
            <w:tcW w:w="1572" w:type="dxa"/>
          </w:tcPr>
          <w:p w14:paraId="28D598A4" w14:textId="77777777" w:rsidR="00B72C4F" w:rsidRDefault="00B72C4F" w:rsidP="00BD6883">
            <w:pPr>
              <w:spacing w:line="276" w:lineRule="auto"/>
              <w:jc w:val="both"/>
              <w:rPr>
                <w:sz w:val="20"/>
                <w:szCs w:val="20"/>
              </w:rPr>
            </w:pPr>
            <w:r>
              <w:rPr>
                <w:sz w:val="20"/>
                <w:szCs w:val="20"/>
              </w:rPr>
              <w:t>Matematik I</w:t>
            </w:r>
          </w:p>
        </w:tc>
        <w:tc>
          <w:tcPr>
            <w:tcW w:w="6591" w:type="dxa"/>
          </w:tcPr>
          <w:p w14:paraId="254D91F0"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 xml:space="preserve">Aritmetik ve cebirsel işlemleri, denklem ve eşitsizlikleri çözebilmek, </w:t>
            </w:r>
          </w:p>
          <w:p w14:paraId="2BE46D2B"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 xml:space="preserve">2. Fonksiyonlar üzerinde işlem yapabilmek, </w:t>
            </w:r>
          </w:p>
          <w:p w14:paraId="753CE14F"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3. Temel geometri bilgisine sahip olmak</w:t>
            </w:r>
          </w:p>
          <w:p w14:paraId="3B9C99F9"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4. Katı cisimlerde çevre, alan ve hacim hesabı yapabilmek</w:t>
            </w:r>
          </w:p>
        </w:tc>
        <w:tc>
          <w:tcPr>
            <w:tcW w:w="1012" w:type="dxa"/>
          </w:tcPr>
          <w:p w14:paraId="01CBAC1E" w14:textId="77777777" w:rsidR="00B72C4F" w:rsidRDefault="00B72C4F" w:rsidP="00BD6883">
            <w:pPr>
              <w:spacing w:line="276" w:lineRule="auto"/>
              <w:jc w:val="both"/>
              <w:rPr>
                <w:b/>
                <w:sz w:val="20"/>
                <w:szCs w:val="20"/>
              </w:rPr>
            </w:pPr>
            <w:r>
              <w:rPr>
                <w:b/>
                <w:sz w:val="20"/>
                <w:szCs w:val="20"/>
              </w:rPr>
              <w:t>PÇ1,</w:t>
            </w:r>
          </w:p>
          <w:p w14:paraId="7D96B963" w14:textId="77777777" w:rsidR="00B72C4F" w:rsidRPr="00C92211" w:rsidRDefault="00B72C4F" w:rsidP="00BD6883">
            <w:pPr>
              <w:spacing w:line="276" w:lineRule="auto"/>
              <w:jc w:val="both"/>
              <w:rPr>
                <w:b/>
                <w:sz w:val="20"/>
                <w:szCs w:val="20"/>
              </w:rPr>
            </w:pPr>
            <w:r>
              <w:rPr>
                <w:b/>
                <w:sz w:val="20"/>
                <w:szCs w:val="20"/>
              </w:rPr>
              <w:t>PÇ2</w:t>
            </w:r>
          </w:p>
        </w:tc>
      </w:tr>
      <w:tr w:rsidR="00B72C4F" w:rsidRPr="00C92211" w14:paraId="40032082" w14:textId="77777777" w:rsidTr="00BD6883">
        <w:tc>
          <w:tcPr>
            <w:tcW w:w="1572" w:type="dxa"/>
          </w:tcPr>
          <w:p w14:paraId="7BEF3B2D" w14:textId="77777777" w:rsidR="00B72C4F" w:rsidRDefault="00B72C4F" w:rsidP="00BD6883">
            <w:pPr>
              <w:spacing w:line="276" w:lineRule="auto"/>
              <w:jc w:val="both"/>
              <w:rPr>
                <w:sz w:val="20"/>
                <w:szCs w:val="20"/>
              </w:rPr>
            </w:pPr>
            <w:r>
              <w:rPr>
                <w:sz w:val="20"/>
                <w:szCs w:val="20"/>
              </w:rPr>
              <w:t>Algoritma ve Programlamaya Giriş</w:t>
            </w:r>
          </w:p>
        </w:tc>
        <w:tc>
          <w:tcPr>
            <w:tcW w:w="6591" w:type="dxa"/>
          </w:tcPr>
          <w:p w14:paraId="23BE2995"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 xml:space="preserve">Bir problemin çözümü için gerekli ilke ve evreleri kavrayabilme, </w:t>
            </w:r>
          </w:p>
          <w:p w14:paraId="514DF2E6"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Bir problem çözümü için gerekli algoritma ve akış şemalarını yapabilme,</w:t>
            </w:r>
          </w:p>
          <w:p w14:paraId="366C3D1E"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 xml:space="preserve">Programlama dilini kullanarak bir programlama dilinin yapısını anlayabilme ve kullanabilme, </w:t>
            </w:r>
          </w:p>
          <w:p w14:paraId="71718063"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Algoritma ve akış şemaları hazırlanan problemlerin kod yazımını yapabilme,</w:t>
            </w:r>
          </w:p>
          <w:p w14:paraId="2A5743A9"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Değişkenler, kontrol deyimleri, döngüler, diziler, alt programlar gibi kavramları anlayabilme ve kullanabilme, becerisini kazanır.</w:t>
            </w:r>
          </w:p>
        </w:tc>
        <w:tc>
          <w:tcPr>
            <w:tcW w:w="1012" w:type="dxa"/>
          </w:tcPr>
          <w:p w14:paraId="70CB813C" w14:textId="77777777" w:rsidR="00B72C4F" w:rsidRDefault="00B72C4F" w:rsidP="00BD6883">
            <w:pPr>
              <w:spacing w:line="276" w:lineRule="auto"/>
              <w:jc w:val="both"/>
              <w:rPr>
                <w:b/>
                <w:sz w:val="20"/>
                <w:szCs w:val="20"/>
              </w:rPr>
            </w:pPr>
            <w:r>
              <w:rPr>
                <w:b/>
                <w:sz w:val="20"/>
                <w:szCs w:val="20"/>
              </w:rPr>
              <w:t>PÇ1,</w:t>
            </w:r>
          </w:p>
          <w:p w14:paraId="4A29C8A4" w14:textId="77777777" w:rsidR="00B72C4F" w:rsidRDefault="00B72C4F" w:rsidP="00BD6883">
            <w:pPr>
              <w:spacing w:line="276" w:lineRule="auto"/>
              <w:jc w:val="both"/>
              <w:rPr>
                <w:b/>
                <w:sz w:val="20"/>
                <w:szCs w:val="20"/>
              </w:rPr>
            </w:pPr>
            <w:r>
              <w:rPr>
                <w:b/>
                <w:sz w:val="20"/>
                <w:szCs w:val="20"/>
              </w:rPr>
              <w:t>PÇ4</w:t>
            </w:r>
          </w:p>
        </w:tc>
      </w:tr>
      <w:tr w:rsidR="00B72C4F" w:rsidRPr="00C92211" w14:paraId="60535AAA" w14:textId="77777777" w:rsidTr="00BD6883">
        <w:tc>
          <w:tcPr>
            <w:tcW w:w="1572" w:type="dxa"/>
          </w:tcPr>
          <w:p w14:paraId="5302E867" w14:textId="77777777" w:rsidR="00B72C4F" w:rsidRDefault="00B72C4F" w:rsidP="00BD6883">
            <w:pPr>
              <w:spacing w:line="276" w:lineRule="auto"/>
              <w:jc w:val="both"/>
              <w:rPr>
                <w:sz w:val="20"/>
                <w:szCs w:val="20"/>
              </w:rPr>
            </w:pPr>
            <w:r>
              <w:rPr>
                <w:sz w:val="20"/>
                <w:szCs w:val="20"/>
              </w:rPr>
              <w:t>Temel Elektronik</w:t>
            </w:r>
          </w:p>
        </w:tc>
        <w:tc>
          <w:tcPr>
            <w:tcW w:w="6591" w:type="dxa"/>
          </w:tcPr>
          <w:p w14:paraId="319A94B4" w14:textId="77777777" w:rsidR="00B72C4F" w:rsidRPr="0002322A" w:rsidRDefault="00B72C4F">
            <w:pPr>
              <w:pStyle w:val="ListeParagraf"/>
              <w:numPr>
                <w:ilvl w:val="0"/>
                <w:numId w:val="24"/>
              </w:numPr>
              <w:spacing w:line="276" w:lineRule="auto"/>
              <w:jc w:val="both"/>
              <w:rPr>
                <w:sz w:val="20"/>
                <w:szCs w:val="20"/>
              </w:rPr>
            </w:pPr>
            <w:r w:rsidRPr="0002322A">
              <w:rPr>
                <w:sz w:val="20"/>
                <w:szCs w:val="20"/>
              </w:rPr>
              <w:t>Konu aktarımı, örnek çözümlemeler, pratik uygulamalar.</w:t>
            </w:r>
          </w:p>
        </w:tc>
        <w:tc>
          <w:tcPr>
            <w:tcW w:w="1012" w:type="dxa"/>
          </w:tcPr>
          <w:p w14:paraId="12479CB4" w14:textId="77777777" w:rsidR="00B72C4F" w:rsidRDefault="00B72C4F" w:rsidP="00BD6883">
            <w:pPr>
              <w:spacing w:line="276" w:lineRule="auto"/>
              <w:jc w:val="both"/>
              <w:rPr>
                <w:b/>
                <w:sz w:val="20"/>
                <w:szCs w:val="20"/>
              </w:rPr>
            </w:pPr>
            <w:r>
              <w:rPr>
                <w:b/>
                <w:sz w:val="20"/>
                <w:szCs w:val="20"/>
              </w:rPr>
              <w:t>PÇ6</w:t>
            </w:r>
          </w:p>
        </w:tc>
      </w:tr>
      <w:tr w:rsidR="00B72C4F" w:rsidRPr="00C92211" w14:paraId="09985759" w14:textId="77777777" w:rsidTr="00BD6883">
        <w:tc>
          <w:tcPr>
            <w:tcW w:w="1572" w:type="dxa"/>
          </w:tcPr>
          <w:p w14:paraId="78CA0B37" w14:textId="77777777" w:rsidR="00B72C4F" w:rsidRDefault="00B72C4F" w:rsidP="00BD6883">
            <w:pPr>
              <w:spacing w:line="276" w:lineRule="auto"/>
              <w:jc w:val="both"/>
              <w:rPr>
                <w:sz w:val="20"/>
                <w:szCs w:val="20"/>
              </w:rPr>
            </w:pPr>
            <w:r>
              <w:rPr>
                <w:sz w:val="20"/>
                <w:szCs w:val="20"/>
              </w:rPr>
              <w:t>Ofis Yazılımları</w:t>
            </w:r>
          </w:p>
        </w:tc>
        <w:tc>
          <w:tcPr>
            <w:tcW w:w="6591" w:type="dxa"/>
          </w:tcPr>
          <w:p w14:paraId="7A1D268D"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Bilgisayarın tanımı bilir ve donanım parçalarını tanıyabilir,</w:t>
            </w:r>
          </w:p>
          <w:p w14:paraId="4B5CECE1"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 xml:space="preserve">Bilgisayar donanım parçalarının görev ve işlemlerini bilir, </w:t>
            </w:r>
          </w:p>
          <w:p w14:paraId="46F83EBE"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 xml:space="preserve">Windows İşletim sistemini kullanabilir ve denetim ayarlarını yapabilir, </w:t>
            </w:r>
          </w:p>
          <w:p w14:paraId="3C8BD20B"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İnternet servis hizmetlerine aşinadır ve internet üzerinden araştırma yapabilir</w:t>
            </w:r>
          </w:p>
        </w:tc>
        <w:tc>
          <w:tcPr>
            <w:tcW w:w="1012" w:type="dxa"/>
          </w:tcPr>
          <w:p w14:paraId="5B05D3B9" w14:textId="77777777" w:rsidR="00B72C4F" w:rsidRDefault="00B72C4F" w:rsidP="00BD6883">
            <w:pPr>
              <w:spacing w:line="276" w:lineRule="auto"/>
              <w:jc w:val="both"/>
              <w:rPr>
                <w:b/>
                <w:sz w:val="20"/>
                <w:szCs w:val="20"/>
              </w:rPr>
            </w:pPr>
            <w:r>
              <w:rPr>
                <w:b/>
                <w:sz w:val="20"/>
                <w:szCs w:val="20"/>
              </w:rPr>
              <w:t>PÇ8</w:t>
            </w:r>
          </w:p>
        </w:tc>
      </w:tr>
      <w:tr w:rsidR="00B72C4F" w:rsidRPr="00C92211" w14:paraId="29369E57" w14:textId="77777777" w:rsidTr="00BD6883">
        <w:tc>
          <w:tcPr>
            <w:tcW w:w="1572" w:type="dxa"/>
          </w:tcPr>
          <w:p w14:paraId="345B9D77" w14:textId="77777777" w:rsidR="00B72C4F" w:rsidRDefault="00B72C4F" w:rsidP="00BD6883">
            <w:pPr>
              <w:spacing w:line="276" w:lineRule="auto"/>
              <w:jc w:val="both"/>
              <w:rPr>
                <w:sz w:val="20"/>
                <w:szCs w:val="20"/>
              </w:rPr>
            </w:pPr>
            <w:r>
              <w:rPr>
                <w:sz w:val="20"/>
                <w:szCs w:val="20"/>
              </w:rPr>
              <w:t>Uygulamalı İstatistik I</w:t>
            </w:r>
          </w:p>
        </w:tc>
        <w:tc>
          <w:tcPr>
            <w:tcW w:w="6591" w:type="dxa"/>
          </w:tcPr>
          <w:p w14:paraId="39B4B78C"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 ile ilgili bazı istatistiksel hazır yazılım paket programları hakkında bilgi sahibi olma ve kullanabilme</w:t>
            </w:r>
          </w:p>
          <w:p w14:paraId="64F23D1D"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Araştırmalarda gerekli olan verileri düzenleyerek bilgisayara aktarabilme</w:t>
            </w:r>
          </w:p>
          <w:p w14:paraId="3C1F77C6"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Bazı istatistik Hazır Yazılım Programları yardımı ile tablo ve grafik oluşturma</w:t>
            </w:r>
          </w:p>
          <w:p w14:paraId="1E42B289"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Temel düzeydeki İstatistik terimleri kavrayabilme</w:t>
            </w:r>
          </w:p>
          <w:p w14:paraId="7FC7EFCE"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sel kavramlar arasında ilişki kurabilme</w:t>
            </w:r>
          </w:p>
          <w:p w14:paraId="3447C153"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Temel düzeydeki İstatistik kavramları ve yöntemleri istatistiksel hazır yazılım programları ile analiz edebilme</w:t>
            </w:r>
          </w:p>
          <w:p w14:paraId="3FD060FF"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sel analiz sonuçlarını yorumlayabilme ve sunabilme</w:t>
            </w:r>
          </w:p>
        </w:tc>
        <w:tc>
          <w:tcPr>
            <w:tcW w:w="1012" w:type="dxa"/>
          </w:tcPr>
          <w:p w14:paraId="3825FA4B" w14:textId="77777777" w:rsidR="00B72C4F" w:rsidRDefault="00B72C4F" w:rsidP="00BD6883">
            <w:pPr>
              <w:spacing w:line="276" w:lineRule="auto"/>
              <w:jc w:val="both"/>
              <w:rPr>
                <w:b/>
                <w:sz w:val="20"/>
                <w:szCs w:val="20"/>
              </w:rPr>
            </w:pPr>
            <w:r>
              <w:rPr>
                <w:b/>
                <w:sz w:val="20"/>
                <w:szCs w:val="20"/>
              </w:rPr>
              <w:t>PÇ1,</w:t>
            </w:r>
          </w:p>
          <w:p w14:paraId="23FFD90D" w14:textId="77777777" w:rsidR="00B72C4F" w:rsidRDefault="00B72C4F" w:rsidP="00BD6883">
            <w:pPr>
              <w:spacing w:line="276" w:lineRule="auto"/>
              <w:jc w:val="both"/>
              <w:rPr>
                <w:b/>
                <w:sz w:val="20"/>
                <w:szCs w:val="20"/>
              </w:rPr>
            </w:pPr>
            <w:r>
              <w:rPr>
                <w:b/>
                <w:sz w:val="20"/>
                <w:szCs w:val="20"/>
              </w:rPr>
              <w:t>PÇ8</w:t>
            </w:r>
          </w:p>
        </w:tc>
      </w:tr>
      <w:tr w:rsidR="00B72C4F" w:rsidRPr="00C92211" w14:paraId="752D46AD" w14:textId="77777777" w:rsidTr="00BD6883">
        <w:tc>
          <w:tcPr>
            <w:tcW w:w="1572" w:type="dxa"/>
          </w:tcPr>
          <w:p w14:paraId="2F65488C" w14:textId="77777777" w:rsidR="00B72C4F" w:rsidRDefault="00B72C4F" w:rsidP="00BD6883">
            <w:pPr>
              <w:spacing w:line="276" w:lineRule="auto"/>
              <w:jc w:val="both"/>
              <w:rPr>
                <w:sz w:val="20"/>
                <w:szCs w:val="20"/>
              </w:rPr>
            </w:pPr>
            <w:r>
              <w:rPr>
                <w:sz w:val="20"/>
                <w:szCs w:val="20"/>
              </w:rPr>
              <w:t>Araştırma Yöntem ve Teknikleri</w:t>
            </w:r>
          </w:p>
        </w:tc>
        <w:tc>
          <w:tcPr>
            <w:tcW w:w="6591" w:type="dxa"/>
          </w:tcPr>
          <w:p w14:paraId="5B9CEDA3"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 yapmak</w:t>
            </w:r>
          </w:p>
          <w:p w14:paraId="2E556AB2"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 raporu hazırlamak</w:t>
            </w:r>
          </w:p>
          <w:p w14:paraId="1DEAF865"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yı sunmak</w:t>
            </w:r>
          </w:p>
          <w:p w14:paraId="5A480A57" w14:textId="77777777" w:rsidR="00B72C4F" w:rsidRDefault="00B72C4F">
            <w:pPr>
              <w:pStyle w:val="ListeParagraf"/>
              <w:numPr>
                <w:ilvl w:val="0"/>
                <w:numId w:val="27"/>
              </w:numPr>
              <w:spacing w:line="276" w:lineRule="auto"/>
              <w:jc w:val="both"/>
              <w:rPr>
                <w:sz w:val="20"/>
                <w:szCs w:val="20"/>
              </w:rPr>
            </w:pPr>
            <w:r w:rsidRPr="00D106BF">
              <w:rPr>
                <w:sz w:val="20"/>
                <w:szCs w:val="20"/>
              </w:rPr>
              <w:t>Araştırma raporu hazırlamak</w:t>
            </w:r>
          </w:p>
          <w:p w14:paraId="18C188AB"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Veri toplama verileri istatistik yöntemlerle analiz etme</w:t>
            </w:r>
          </w:p>
        </w:tc>
        <w:tc>
          <w:tcPr>
            <w:tcW w:w="1012" w:type="dxa"/>
          </w:tcPr>
          <w:p w14:paraId="53A4D286" w14:textId="77777777" w:rsidR="00B72C4F" w:rsidRDefault="00B72C4F" w:rsidP="00BD6883">
            <w:pPr>
              <w:spacing w:line="276" w:lineRule="auto"/>
              <w:jc w:val="both"/>
              <w:rPr>
                <w:b/>
                <w:sz w:val="20"/>
                <w:szCs w:val="20"/>
              </w:rPr>
            </w:pPr>
            <w:r>
              <w:rPr>
                <w:b/>
                <w:sz w:val="20"/>
                <w:szCs w:val="20"/>
              </w:rPr>
              <w:t>PÇ8</w:t>
            </w:r>
          </w:p>
        </w:tc>
      </w:tr>
      <w:tr w:rsidR="00B72C4F" w:rsidRPr="00C92211" w14:paraId="64484784" w14:textId="77777777" w:rsidTr="00BD6883">
        <w:tc>
          <w:tcPr>
            <w:tcW w:w="1572" w:type="dxa"/>
          </w:tcPr>
          <w:p w14:paraId="64FD5F8B" w14:textId="77777777" w:rsidR="00B72C4F" w:rsidRDefault="00B72C4F" w:rsidP="00BD6883">
            <w:pPr>
              <w:spacing w:line="276" w:lineRule="auto"/>
              <w:jc w:val="both"/>
              <w:rPr>
                <w:sz w:val="20"/>
                <w:szCs w:val="20"/>
              </w:rPr>
            </w:pPr>
            <w:r>
              <w:rPr>
                <w:sz w:val="20"/>
                <w:szCs w:val="20"/>
              </w:rPr>
              <w:t>İş Sağlığı ve Güvenliği</w:t>
            </w:r>
          </w:p>
        </w:tc>
        <w:tc>
          <w:tcPr>
            <w:tcW w:w="6591" w:type="dxa"/>
          </w:tcPr>
          <w:p w14:paraId="67474BB5"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çi sağlığı ve iş güvenliği konularında yeterli bilgi donanımına sahip olur.</w:t>
            </w:r>
          </w:p>
          <w:p w14:paraId="3530546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çi sağlığı ve iş güvenliği konularında yeterli bilgi donanımına sahip olur.</w:t>
            </w:r>
          </w:p>
          <w:p w14:paraId="1A2260E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güvenliği açısından iş kazası ve meslek hastalıklarının tanım ve kapsamını öğrenir.</w:t>
            </w:r>
          </w:p>
          <w:p w14:paraId="33ECA9A8"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güvenliği açısından iş kazası ve meslek hastalıklarının tanım ve kapsamını öğrenir.</w:t>
            </w:r>
          </w:p>
          <w:p w14:paraId="193551CC"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ortamında ve çevrede güvenliği tehdit eden unsurları tespit ederek gerekli önlemleri alır.</w:t>
            </w:r>
          </w:p>
          <w:p w14:paraId="2D8FC8B1"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ortamında ve çevrede güvenliği tehdit eden unsurları tespit ederek gerekli önlemleri alır.</w:t>
            </w:r>
          </w:p>
          <w:p w14:paraId="0012F00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yerinde meydana gelen kaza ve yaralanmalara karşı gerekli tedbirleri alır.</w:t>
            </w:r>
          </w:p>
          <w:p w14:paraId="718E886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yerinde meydana gelen kaza ve yaralanmalara karşı gerekli tedbirleri alır.</w:t>
            </w:r>
          </w:p>
          <w:p w14:paraId="0413545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Yangına karşı gerekli önlemleri alarak, çıkabilecek yangına göre kurtarma tekniklerini uygulayabilir.</w:t>
            </w:r>
          </w:p>
          <w:p w14:paraId="7497B0B9"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Yangına karşı gerekli önlemleri alarak, çıkabilecek yangına göre kurtarma tekniklerini uygulayabilir.</w:t>
            </w:r>
          </w:p>
          <w:p w14:paraId="7A63939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Çalışma ortamında meslek hastalıklarına karşı koruma tedbirlerini alabilecektir</w:t>
            </w:r>
          </w:p>
          <w:p w14:paraId="59227873"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Çalışma ortamında meslek hastalıklarına karşı koruma tedbirlerini alabilecektir.</w:t>
            </w:r>
          </w:p>
        </w:tc>
        <w:tc>
          <w:tcPr>
            <w:tcW w:w="1012" w:type="dxa"/>
          </w:tcPr>
          <w:p w14:paraId="1A73B736" w14:textId="77777777" w:rsidR="00B72C4F" w:rsidRDefault="00B72C4F" w:rsidP="00BD6883">
            <w:pPr>
              <w:spacing w:line="276" w:lineRule="auto"/>
              <w:jc w:val="both"/>
              <w:rPr>
                <w:b/>
                <w:sz w:val="20"/>
                <w:szCs w:val="20"/>
              </w:rPr>
            </w:pPr>
            <w:r>
              <w:rPr>
                <w:b/>
                <w:sz w:val="20"/>
                <w:szCs w:val="20"/>
              </w:rPr>
              <w:t>PÇ6</w:t>
            </w:r>
          </w:p>
        </w:tc>
      </w:tr>
      <w:tr w:rsidR="00B72C4F" w:rsidRPr="00C92211" w14:paraId="07E105DA" w14:textId="77777777" w:rsidTr="00BD6883">
        <w:tc>
          <w:tcPr>
            <w:tcW w:w="1572" w:type="dxa"/>
          </w:tcPr>
          <w:p w14:paraId="43EC75EF" w14:textId="77777777" w:rsidR="00B72C4F" w:rsidRDefault="00B72C4F" w:rsidP="00BD6883">
            <w:pPr>
              <w:spacing w:line="276" w:lineRule="auto"/>
              <w:jc w:val="both"/>
              <w:rPr>
                <w:sz w:val="20"/>
                <w:szCs w:val="20"/>
              </w:rPr>
            </w:pPr>
            <w:r>
              <w:rPr>
                <w:sz w:val="20"/>
                <w:szCs w:val="20"/>
              </w:rPr>
              <w:t>Acil Yardım</w:t>
            </w:r>
          </w:p>
        </w:tc>
        <w:tc>
          <w:tcPr>
            <w:tcW w:w="6591" w:type="dxa"/>
          </w:tcPr>
          <w:p w14:paraId="617529A3"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zazedeleri taşıma becerisi</w:t>
            </w:r>
          </w:p>
          <w:p w14:paraId="66CB4DEB"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namayı t anıma ve ilk yardım becerisi</w:t>
            </w:r>
          </w:p>
          <w:p w14:paraId="20792C4E"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Yaralanmaları tanıma ve ilkyardım becerisi</w:t>
            </w:r>
          </w:p>
          <w:p w14:paraId="63A57072"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lp akciğer masajı uygulayabilme becerisi</w:t>
            </w:r>
          </w:p>
          <w:p w14:paraId="5CD7A386"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Yanıklarda ve donmalarda ilkyardım becerisi</w:t>
            </w:r>
          </w:p>
          <w:p w14:paraId="57A92AEA"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ırıkları atelleme becerisi</w:t>
            </w:r>
          </w:p>
          <w:p w14:paraId="0FE027AE"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Zehirlenme ve epilepside ilkyardım becerisi</w:t>
            </w:r>
          </w:p>
        </w:tc>
        <w:tc>
          <w:tcPr>
            <w:tcW w:w="1012" w:type="dxa"/>
          </w:tcPr>
          <w:p w14:paraId="255EFB6E" w14:textId="77777777" w:rsidR="00B72C4F" w:rsidRDefault="00B72C4F" w:rsidP="00BD6883">
            <w:pPr>
              <w:spacing w:line="276" w:lineRule="auto"/>
              <w:jc w:val="both"/>
              <w:rPr>
                <w:b/>
                <w:sz w:val="20"/>
                <w:szCs w:val="20"/>
              </w:rPr>
            </w:pPr>
            <w:r>
              <w:rPr>
                <w:b/>
                <w:sz w:val="20"/>
                <w:szCs w:val="20"/>
              </w:rPr>
              <w:t>PÇ6,</w:t>
            </w:r>
          </w:p>
          <w:p w14:paraId="47E06DCC" w14:textId="77777777" w:rsidR="00B72C4F" w:rsidRDefault="00B72C4F" w:rsidP="00BD6883">
            <w:pPr>
              <w:spacing w:line="276" w:lineRule="auto"/>
              <w:jc w:val="both"/>
              <w:rPr>
                <w:b/>
                <w:sz w:val="20"/>
                <w:szCs w:val="20"/>
              </w:rPr>
            </w:pPr>
            <w:r>
              <w:rPr>
                <w:b/>
                <w:sz w:val="20"/>
                <w:szCs w:val="20"/>
              </w:rPr>
              <w:t>PÇ11</w:t>
            </w:r>
          </w:p>
        </w:tc>
      </w:tr>
      <w:tr w:rsidR="00B72C4F" w:rsidRPr="00C92211" w14:paraId="1AA614AA" w14:textId="77777777" w:rsidTr="00BD6883">
        <w:tc>
          <w:tcPr>
            <w:tcW w:w="1572" w:type="dxa"/>
          </w:tcPr>
          <w:p w14:paraId="5EAA2E65" w14:textId="77777777" w:rsidR="00B72C4F" w:rsidRDefault="00B72C4F" w:rsidP="00BD6883">
            <w:pPr>
              <w:spacing w:line="276" w:lineRule="auto"/>
              <w:jc w:val="both"/>
              <w:rPr>
                <w:sz w:val="20"/>
                <w:szCs w:val="20"/>
              </w:rPr>
            </w:pPr>
            <w:r>
              <w:rPr>
                <w:sz w:val="20"/>
                <w:szCs w:val="20"/>
              </w:rPr>
              <w:t>Türk Dili II</w:t>
            </w:r>
          </w:p>
        </w:tc>
        <w:tc>
          <w:tcPr>
            <w:tcW w:w="6591" w:type="dxa"/>
          </w:tcPr>
          <w:p w14:paraId="41C2CD5B"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Dil bilgisi bilme. </w:t>
            </w:r>
          </w:p>
          <w:p w14:paraId="694CEEC7"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iye Türkçesi’ni doğru kullanabilme. </w:t>
            </w:r>
          </w:p>
          <w:p w14:paraId="47713683"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çenin günümüz sorunlarını bilme ve bunların çözümü yönünde yorumlar yapabilme. </w:t>
            </w:r>
          </w:p>
          <w:p w14:paraId="5D4520D8"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Okuduğunu anlama, anladığını yorumlayabilme,  yorumlarını  sözlü ve yazılı olarak düzgün ifade edebilme. </w:t>
            </w:r>
          </w:p>
          <w:p w14:paraId="4009F5D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Metin çözümleme yöntemlerini kavrama ve uygulayabilme.</w:t>
            </w:r>
          </w:p>
          <w:p w14:paraId="5928AD6A"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 dili politikasını kavrama ve bunun geliştirilmesi yönünde yorumlar yapabilme. </w:t>
            </w:r>
          </w:p>
          <w:p w14:paraId="0891AED3"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Yazı dilini doğru kullanabilme. </w:t>
            </w:r>
          </w:p>
          <w:p w14:paraId="57EC9D08"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Konuşma dilini doğru kullanabilme. </w:t>
            </w:r>
          </w:p>
          <w:p w14:paraId="2B51279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Anlatım tekniklerini kavrama ve uygulayabilme. </w:t>
            </w:r>
          </w:p>
          <w:p w14:paraId="63683347"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Sesleri doğru çıkarabilme. </w:t>
            </w:r>
          </w:p>
          <w:p w14:paraId="2F8414D1"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Vurgu ve tonlamaya dikkat ederek okuyabilme. </w:t>
            </w:r>
          </w:p>
          <w:p w14:paraId="791F7096"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Kompozisyon yazabilme. </w:t>
            </w:r>
          </w:p>
          <w:p w14:paraId="462F227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Çevresindekileri yazıyla doğru ifade edebilme. </w:t>
            </w:r>
          </w:p>
          <w:p w14:paraId="19498EA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Çevresindekileri sözle doğru ifade edebilme.</w:t>
            </w:r>
          </w:p>
        </w:tc>
        <w:tc>
          <w:tcPr>
            <w:tcW w:w="1012" w:type="dxa"/>
          </w:tcPr>
          <w:p w14:paraId="35F1DC88" w14:textId="77777777" w:rsidR="00B72C4F" w:rsidRDefault="00B72C4F" w:rsidP="00BD6883">
            <w:pPr>
              <w:spacing w:line="276" w:lineRule="auto"/>
              <w:jc w:val="both"/>
              <w:rPr>
                <w:b/>
                <w:sz w:val="20"/>
                <w:szCs w:val="20"/>
              </w:rPr>
            </w:pPr>
            <w:r>
              <w:rPr>
                <w:b/>
                <w:sz w:val="20"/>
                <w:szCs w:val="20"/>
              </w:rPr>
              <w:t>PÇ7</w:t>
            </w:r>
          </w:p>
        </w:tc>
      </w:tr>
      <w:tr w:rsidR="00B72C4F" w:rsidRPr="00C92211" w14:paraId="29C3A414" w14:textId="77777777" w:rsidTr="00BD6883">
        <w:tc>
          <w:tcPr>
            <w:tcW w:w="1572" w:type="dxa"/>
          </w:tcPr>
          <w:p w14:paraId="70738DA1" w14:textId="77777777" w:rsidR="00B72C4F" w:rsidRDefault="00B72C4F" w:rsidP="00BD6883">
            <w:pPr>
              <w:spacing w:line="276" w:lineRule="auto"/>
              <w:jc w:val="both"/>
              <w:rPr>
                <w:sz w:val="20"/>
                <w:szCs w:val="20"/>
              </w:rPr>
            </w:pPr>
            <w:r>
              <w:rPr>
                <w:sz w:val="20"/>
                <w:szCs w:val="20"/>
              </w:rPr>
              <w:t>Atatürk İlkeleri ve İnkılap Tarihi II</w:t>
            </w:r>
          </w:p>
        </w:tc>
        <w:tc>
          <w:tcPr>
            <w:tcW w:w="6591" w:type="dxa"/>
          </w:tcPr>
          <w:p w14:paraId="1C0D4B75"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Bağımsız yaşama iradesine sahip bir milletin esaret altına alınamayacağı,</w:t>
            </w:r>
          </w:p>
          <w:p w14:paraId="4514859F"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Ulusal egemenlik ilkesinin önemi,</w:t>
            </w:r>
          </w:p>
          <w:p w14:paraId="3F56EE7E"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Mustafa Kemalin önderlik niteliği ve kişiliği,</w:t>
            </w:r>
          </w:p>
          <w:p w14:paraId="0508276D"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Milli Mücadele’nin hangi güç koşullarda kazanıldığı,</w:t>
            </w:r>
          </w:p>
          <w:p w14:paraId="24DD374C"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Hakkın daima kuvvete üstün geldiği,</w:t>
            </w:r>
          </w:p>
          <w:p w14:paraId="559F2903"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Ulusun maddi ve manevi gücünün örgütlenmesi ile yeni bir Türk Devletinin kurulduğu,</w:t>
            </w:r>
          </w:p>
          <w:p w14:paraId="55F54017"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Lozan Antlaşması ile Dünyaya kabul ettirilen Türk Devletinin sonsuza kadar yaşatılabileceği.</w:t>
            </w:r>
          </w:p>
        </w:tc>
        <w:tc>
          <w:tcPr>
            <w:tcW w:w="1012" w:type="dxa"/>
          </w:tcPr>
          <w:p w14:paraId="3CA890B1" w14:textId="77777777" w:rsidR="00B72C4F" w:rsidRDefault="00B72C4F" w:rsidP="00BD6883">
            <w:pPr>
              <w:spacing w:line="276" w:lineRule="auto"/>
              <w:jc w:val="both"/>
              <w:rPr>
                <w:b/>
                <w:sz w:val="20"/>
                <w:szCs w:val="20"/>
              </w:rPr>
            </w:pPr>
            <w:r>
              <w:rPr>
                <w:b/>
                <w:sz w:val="20"/>
                <w:szCs w:val="20"/>
              </w:rPr>
              <w:t>PÇ7</w:t>
            </w:r>
          </w:p>
        </w:tc>
      </w:tr>
      <w:tr w:rsidR="00B72C4F" w:rsidRPr="00C92211" w14:paraId="4B7CFBBD" w14:textId="77777777" w:rsidTr="00BD6883">
        <w:tc>
          <w:tcPr>
            <w:tcW w:w="1572" w:type="dxa"/>
          </w:tcPr>
          <w:p w14:paraId="517A5B92" w14:textId="77777777" w:rsidR="00B72C4F" w:rsidRDefault="00B72C4F" w:rsidP="00BD6883">
            <w:pPr>
              <w:spacing w:line="276" w:lineRule="auto"/>
              <w:jc w:val="both"/>
              <w:rPr>
                <w:sz w:val="20"/>
                <w:szCs w:val="20"/>
              </w:rPr>
            </w:pPr>
            <w:r>
              <w:rPr>
                <w:sz w:val="20"/>
                <w:szCs w:val="20"/>
              </w:rPr>
              <w:t>Yabancı Dil II</w:t>
            </w:r>
          </w:p>
        </w:tc>
        <w:tc>
          <w:tcPr>
            <w:tcW w:w="6591" w:type="dxa"/>
          </w:tcPr>
          <w:p w14:paraId="5E17D4BE"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Öğrenci İngilizce temel dilbilgisi kurallarını tanır.</w:t>
            </w:r>
          </w:p>
          <w:p w14:paraId="53495BA8"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İngilizce diyalogları çözümler.</w:t>
            </w:r>
          </w:p>
          <w:p w14:paraId="404E25AE"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Kendi konusunda ingilizce bir metni anlar.</w:t>
            </w:r>
          </w:p>
          <w:p w14:paraId="11086266"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İngilizce yazılı ve sözlü iletişim kurar.</w:t>
            </w:r>
          </w:p>
        </w:tc>
        <w:tc>
          <w:tcPr>
            <w:tcW w:w="1012" w:type="dxa"/>
          </w:tcPr>
          <w:p w14:paraId="09B3A2E6" w14:textId="77777777" w:rsidR="00B72C4F" w:rsidRDefault="00B72C4F" w:rsidP="00BD6883">
            <w:pPr>
              <w:spacing w:line="276" w:lineRule="auto"/>
              <w:jc w:val="both"/>
              <w:rPr>
                <w:b/>
                <w:sz w:val="20"/>
                <w:szCs w:val="20"/>
              </w:rPr>
            </w:pPr>
            <w:r>
              <w:rPr>
                <w:b/>
                <w:sz w:val="20"/>
                <w:szCs w:val="20"/>
              </w:rPr>
              <w:t>PÇ7</w:t>
            </w:r>
          </w:p>
        </w:tc>
      </w:tr>
      <w:tr w:rsidR="00B72C4F" w:rsidRPr="00C92211" w14:paraId="4EB53F78" w14:textId="77777777" w:rsidTr="00BD6883">
        <w:tc>
          <w:tcPr>
            <w:tcW w:w="1572" w:type="dxa"/>
          </w:tcPr>
          <w:p w14:paraId="14D2659E" w14:textId="77777777" w:rsidR="00B72C4F" w:rsidRDefault="00B72C4F" w:rsidP="00BD6883">
            <w:pPr>
              <w:spacing w:line="276" w:lineRule="auto"/>
              <w:jc w:val="both"/>
              <w:rPr>
                <w:sz w:val="20"/>
                <w:szCs w:val="20"/>
              </w:rPr>
            </w:pPr>
            <w:r>
              <w:rPr>
                <w:sz w:val="20"/>
                <w:szCs w:val="20"/>
              </w:rPr>
              <w:t>Matematik II</w:t>
            </w:r>
          </w:p>
        </w:tc>
        <w:tc>
          <w:tcPr>
            <w:tcW w:w="6591" w:type="dxa"/>
          </w:tcPr>
          <w:p w14:paraId="66911DB6"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Vektörlerde dört işlem yapabilmek</w:t>
            </w:r>
          </w:p>
          <w:p w14:paraId="682DBB9C"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Karmaşık sayılarla işlem yapabilmek ve karmaşık sayıların kutupsal ve kartezyen dönüşümlerini yapabilmek.</w:t>
            </w:r>
          </w:p>
          <w:p w14:paraId="3D835079"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Türev problemlerini çözebilmek.</w:t>
            </w:r>
          </w:p>
          <w:p w14:paraId="71B31502"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İntegral problemlerini çözebilmek</w:t>
            </w:r>
          </w:p>
        </w:tc>
        <w:tc>
          <w:tcPr>
            <w:tcW w:w="1012" w:type="dxa"/>
          </w:tcPr>
          <w:p w14:paraId="7E39F2DF" w14:textId="77777777" w:rsidR="00B72C4F" w:rsidRDefault="00B72C4F" w:rsidP="00BD6883">
            <w:pPr>
              <w:spacing w:line="276" w:lineRule="auto"/>
              <w:jc w:val="both"/>
              <w:rPr>
                <w:b/>
                <w:sz w:val="20"/>
                <w:szCs w:val="20"/>
              </w:rPr>
            </w:pPr>
            <w:r>
              <w:rPr>
                <w:b/>
                <w:sz w:val="20"/>
                <w:szCs w:val="20"/>
              </w:rPr>
              <w:t>PÇ1,</w:t>
            </w:r>
          </w:p>
          <w:p w14:paraId="10274CAD" w14:textId="77777777" w:rsidR="00B72C4F" w:rsidRDefault="00B72C4F" w:rsidP="00BD6883">
            <w:pPr>
              <w:spacing w:line="276" w:lineRule="auto"/>
              <w:jc w:val="both"/>
              <w:rPr>
                <w:b/>
                <w:sz w:val="20"/>
                <w:szCs w:val="20"/>
              </w:rPr>
            </w:pPr>
            <w:r>
              <w:rPr>
                <w:b/>
                <w:sz w:val="20"/>
                <w:szCs w:val="20"/>
              </w:rPr>
              <w:t>PÇ2</w:t>
            </w:r>
          </w:p>
        </w:tc>
      </w:tr>
      <w:tr w:rsidR="00B72C4F" w:rsidRPr="00C92211" w14:paraId="11EC0101" w14:textId="77777777" w:rsidTr="00BD6883">
        <w:tc>
          <w:tcPr>
            <w:tcW w:w="1572" w:type="dxa"/>
          </w:tcPr>
          <w:p w14:paraId="1A50C865" w14:textId="77777777" w:rsidR="00B72C4F" w:rsidRDefault="00B72C4F" w:rsidP="00BD6883">
            <w:pPr>
              <w:spacing w:line="276" w:lineRule="auto"/>
              <w:jc w:val="both"/>
              <w:rPr>
                <w:sz w:val="20"/>
                <w:szCs w:val="20"/>
              </w:rPr>
            </w:pPr>
            <w:r>
              <w:rPr>
                <w:sz w:val="20"/>
                <w:szCs w:val="20"/>
              </w:rPr>
              <w:t>Veri Yapıları ve Programlama</w:t>
            </w:r>
          </w:p>
        </w:tc>
        <w:tc>
          <w:tcPr>
            <w:tcW w:w="6591" w:type="dxa"/>
          </w:tcPr>
          <w:p w14:paraId="28249074"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Bir tipi yeni isimle tanımlar.</w:t>
            </w:r>
          </w:p>
          <w:p w14:paraId="1DC669BD"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Veri dosyaları ve türlerini bilir.</w:t>
            </w:r>
          </w:p>
          <w:p w14:paraId="5FD348F5"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Dosya açma, okuma, yazma  durumlarını bilir  ve yapar.</w:t>
            </w:r>
          </w:p>
          <w:p w14:paraId="47A2BBEA"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Listeleme yapar.</w:t>
            </w:r>
          </w:p>
          <w:p w14:paraId="490FE2D7"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Dosya işlemlerinde hata önleyici kod yazımı yapar.</w:t>
            </w:r>
          </w:p>
          <w:p w14:paraId="017E1BFD"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Statik ve dinamik değişkenlerin özelliklerini bilir ve ayırt eder.</w:t>
            </w:r>
          </w:p>
          <w:p w14:paraId="5E047021"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Dinamik değişkenleri tanımlar ve kullanır.</w:t>
            </w:r>
          </w:p>
          <w:p w14:paraId="6B4E9D2B"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İşaretçileri diziler ile kullanır.</w:t>
            </w:r>
          </w:p>
        </w:tc>
        <w:tc>
          <w:tcPr>
            <w:tcW w:w="1012" w:type="dxa"/>
          </w:tcPr>
          <w:p w14:paraId="41F0779A" w14:textId="77777777" w:rsidR="00B72C4F" w:rsidRDefault="00B72C4F" w:rsidP="00BD6883">
            <w:pPr>
              <w:spacing w:line="276" w:lineRule="auto"/>
              <w:jc w:val="both"/>
              <w:rPr>
                <w:b/>
                <w:sz w:val="20"/>
                <w:szCs w:val="20"/>
              </w:rPr>
            </w:pPr>
            <w:r>
              <w:rPr>
                <w:b/>
                <w:sz w:val="20"/>
                <w:szCs w:val="20"/>
              </w:rPr>
              <w:t>PÇ1,</w:t>
            </w:r>
          </w:p>
          <w:p w14:paraId="412927E3" w14:textId="77777777" w:rsidR="00B72C4F" w:rsidRDefault="00B72C4F" w:rsidP="00BD6883">
            <w:pPr>
              <w:spacing w:line="276" w:lineRule="auto"/>
              <w:jc w:val="both"/>
              <w:rPr>
                <w:b/>
                <w:sz w:val="20"/>
                <w:szCs w:val="20"/>
              </w:rPr>
            </w:pPr>
            <w:r>
              <w:rPr>
                <w:b/>
                <w:sz w:val="20"/>
                <w:szCs w:val="20"/>
              </w:rPr>
              <w:t>PÇ4,</w:t>
            </w:r>
          </w:p>
          <w:p w14:paraId="62EBFA3E" w14:textId="77777777" w:rsidR="00B72C4F" w:rsidRDefault="00B72C4F" w:rsidP="00BD6883">
            <w:pPr>
              <w:spacing w:line="276" w:lineRule="auto"/>
              <w:jc w:val="both"/>
              <w:rPr>
                <w:b/>
                <w:sz w:val="20"/>
                <w:szCs w:val="20"/>
              </w:rPr>
            </w:pPr>
            <w:r>
              <w:rPr>
                <w:b/>
                <w:sz w:val="20"/>
                <w:szCs w:val="20"/>
              </w:rPr>
              <w:t>PÇ5</w:t>
            </w:r>
          </w:p>
        </w:tc>
      </w:tr>
      <w:tr w:rsidR="00B72C4F" w:rsidRPr="00C92211" w14:paraId="59840130" w14:textId="77777777" w:rsidTr="00BD6883">
        <w:tc>
          <w:tcPr>
            <w:tcW w:w="1572" w:type="dxa"/>
          </w:tcPr>
          <w:p w14:paraId="25EF4D18" w14:textId="77777777" w:rsidR="00B72C4F" w:rsidRDefault="00B72C4F" w:rsidP="00BD6883">
            <w:pPr>
              <w:spacing w:line="276" w:lineRule="auto"/>
              <w:jc w:val="both"/>
              <w:rPr>
                <w:sz w:val="20"/>
                <w:szCs w:val="20"/>
              </w:rPr>
            </w:pPr>
            <w:r>
              <w:rPr>
                <w:sz w:val="20"/>
                <w:szCs w:val="20"/>
              </w:rPr>
              <w:t>Sayısal Elektronik</w:t>
            </w:r>
          </w:p>
        </w:tc>
        <w:tc>
          <w:tcPr>
            <w:tcW w:w="6591" w:type="dxa"/>
          </w:tcPr>
          <w:p w14:paraId="686D615E"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 xml:space="preserve">Temel mantık devreleri kurmak, </w:t>
            </w:r>
          </w:p>
          <w:p w14:paraId="473D3036"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Temel mantık devrelerini sadeleştirmek,</w:t>
            </w:r>
          </w:p>
          <w:p w14:paraId="116F5206"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Bileşik mantık devreleri kurmak,</w:t>
            </w:r>
          </w:p>
          <w:p w14:paraId="76AA71D0"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Aritmetik mantık devreleri kurmak.</w:t>
            </w:r>
          </w:p>
        </w:tc>
        <w:tc>
          <w:tcPr>
            <w:tcW w:w="1012" w:type="dxa"/>
          </w:tcPr>
          <w:p w14:paraId="03DD3D44" w14:textId="77777777" w:rsidR="00B72C4F" w:rsidRDefault="00B72C4F" w:rsidP="00BD6883">
            <w:pPr>
              <w:spacing w:line="276" w:lineRule="auto"/>
              <w:jc w:val="both"/>
              <w:rPr>
                <w:b/>
                <w:sz w:val="20"/>
                <w:szCs w:val="20"/>
              </w:rPr>
            </w:pPr>
            <w:r>
              <w:rPr>
                <w:b/>
                <w:sz w:val="20"/>
                <w:szCs w:val="20"/>
              </w:rPr>
              <w:t>PÇ6</w:t>
            </w:r>
          </w:p>
        </w:tc>
      </w:tr>
      <w:tr w:rsidR="00B72C4F" w:rsidRPr="00C92211" w14:paraId="5D7FDC20" w14:textId="77777777" w:rsidTr="00BD6883">
        <w:tc>
          <w:tcPr>
            <w:tcW w:w="1572" w:type="dxa"/>
          </w:tcPr>
          <w:p w14:paraId="382E8413" w14:textId="77777777" w:rsidR="00B72C4F" w:rsidRDefault="00B72C4F" w:rsidP="00BD6883">
            <w:pPr>
              <w:spacing w:line="276" w:lineRule="auto"/>
              <w:jc w:val="both"/>
              <w:rPr>
                <w:sz w:val="20"/>
                <w:szCs w:val="20"/>
              </w:rPr>
            </w:pPr>
            <w:r>
              <w:rPr>
                <w:sz w:val="20"/>
                <w:szCs w:val="20"/>
              </w:rPr>
              <w:t>Grafik ve Animasyon</w:t>
            </w:r>
          </w:p>
        </w:tc>
        <w:tc>
          <w:tcPr>
            <w:tcW w:w="6591" w:type="dxa"/>
          </w:tcPr>
          <w:p w14:paraId="6B8DAD7C"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En çok kullanılan resim kaydetme formatlarını bilir.</w:t>
            </w:r>
          </w:p>
          <w:p w14:paraId="35454D0F"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Resim dosyalarının özelliklerini bilir., </w:t>
            </w:r>
          </w:p>
          <w:p w14:paraId="3EA9F837"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Web ortamında kullanabileceği en iyi formatı seçer., </w:t>
            </w:r>
          </w:p>
          <w:p w14:paraId="19A41F90"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En çok kullanılan resim dosyalarını açar ve düzenler. </w:t>
            </w:r>
          </w:p>
          <w:p w14:paraId="485B9906"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Resim dosyalarını web ortamında kullanabilmek için uygun dosya türlerine dönüştürür.</w:t>
            </w:r>
          </w:p>
          <w:p w14:paraId="7D0A607B"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Web sayfalarında kullanılabilecek yazı, buton gibi resim nesneleri oluşturur.</w:t>
            </w:r>
          </w:p>
          <w:p w14:paraId="12243EB4"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Animasyon oluşturma programlarının genel özelliklerini bilir. </w:t>
            </w:r>
          </w:p>
          <w:p w14:paraId="13864826"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Animasyon mantığını bilir.</w:t>
            </w:r>
          </w:p>
        </w:tc>
        <w:tc>
          <w:tcPr>
            <w:tcW w:w="1012" w:type="dxa"/>
          </w:tcPr>
          <w:p w14:paraId="218A9B98" w14:textId="77777777" w:rsidR="00B72C4F" w:rsidRDefault="00B72C4F" w:rsidP="00BD6883">
            <w:pPr>
              <w:spacing w:line="276" w:lineRule="auto"/>
              <w:jc w:val="both"/>
              <w:rPr>
                <w:b/>
                <w:sz w:val="20"/>
                <w:szCs w:val="20"/>
              </w:rPr>
            </w:pPr>
            <w:r>
              <w:rPr>
                <w:b/>
                <w:sz w:val="20"/>
                <w:szCs w:val="20"/>
              </w:rPr>
              <w:t>PÇ8</w:t>
            </w:r>
          </w:p>
        </w:tc>
      </w:tr>
      <w:tr w:rsidR="00B72C4F" w:rsidRPr="00C92211" w14:paraId="57441E04" w14:textId="77777777" w:rsidTr="00BD6883">
        <w:tc>
          <w:tcPr>
            <w:tcW w:w="1572" w:type="dxa"/>
          </w:tcPr>
          <w:p w14:paraId="0D2CA386" w14:textId="77777777" w:rsidR="00B72C4F" w:rsidRDefault="00B72C4F" w:rsidP="00BD6883">
            <w:pPr>
              <w:spacing w:line="276" w:lineRule="auto"/>
              <w:jc w:val="both"/>
              <w:rPr>
                <w:sz w:val="20"/>
                <w:szCs w:val="20"/>
              </w:rPr>
            </w:pPr>
            <w:r>
              <w:rPr>
                <w:sz w:val="20"/>
                <w:szCs w:val="20"/>
              </w:rPr>
              <w:t>Uygulamalı İstatistik II</w:t>
            </w:r>
          </w:p>
        </w:tc>
        <w:tc>
          <w:tcPr>
            <w:tcW w:w="6591" w:type="dxa"/>
          </w:tcPr>
          <w:p w14:paraId="048A14BD"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Araştırma problemini ve hipotezleri tanımlayabilme.</w:t>
            </w:r>
          </w:p>
          <w:p w14:paraId="404A4DF5"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Ölçekler ve veri türleri arasındaki ilişkileri açıklayabilme.</w:t>
            </w:r>
          </w:p>
          <w:p w14:paraId="7D9D8BCA"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a veri girebilme ve kaydedebilme.</w:t>
            </w:r>
          </w:p>
          <w:p w14:paraId="2008B1C8"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ında betimsel istatistikleri hesaplayabilme.</w:t>
            </w:r>
          </w:p>
          <w:p w14:paraId="089900A1"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sayısal veriler için tablolar oluşturabilme ve grafikler çizebilme.</w:t>
            </w:r>
          </w:p>
          <w:p w14:paraId="70B9D217"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değişkenler arasındaki ilişkileri araştırabilme.</w:t>
            </w:r>
          </w:p>
          <w:p w14:paraId="23BD9FA3"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veri analizi yapabilme.</w:t>
            </w:r>
          </w:p>
          <w:p w14:paraId="3CA1FD9E"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 paket programlarının çıktılarını anlama ve yorumlama konularında bilgi sahibi olabilme.</w:t>
            </w:r>
          </w:p>
        </w:tc>
        <w:tc>
          <w:tcPr>
            <w:tcW w:w="1012" w:type="dxa"/>
          </w:tcPr>
          <w:p w14:paraId="2D8B623A" w14:textId="77777777" w:rsidR="00B72C4F" w:rsidRDefault="00B72C4F" w:rsidP="00BD6883">
            <w:pPr>
              <w:spacing w:line="276" w:lineRule="auto"/>
              <w:jc w:val="both"/>
              <w:rPr>
                <w:b/>
                <w:sz w:val="20"/>
                <w:szCs w:val="20"/>
              </w:rPr>
            </w:pPr>
            <w:r>
              <w:rPr>
                <w:b/>
                <w:sz w:val="20"/>
                <w:szCs w:val="20"/>
              </w:rPr>
              <w:t>PÇ8</w:t>
            </w:r>
          </w:p>
        </w:tc>
      </w:tr>
      <w:tr w:rsidR="00B72C4F" w:rsidRPr="00C92211" w14:paraId="5C69CDF6" w14:textId="77777777" w:rsidTr="00BD6883">
        <w:tc>
          <w:tcPr>
            <w:tcW w:w="1572" w:type="dxa"/>
          </w:tcPr>
          <w:p w14:paraId="6B405C36" w14:textId="77777777" w:rsidR="00B72C4F" w:rsidRDefault="00B72C4F" w:rsidP="00BD6883">
            <w:pPr>
              <w:spacing w:line="276" w:lineRule="auto"/>
              <w:jc w:val="both"/>
              <w:rPr>
                <w:sz w:val="20"/>
                <w:szCs w:val="20"/>
              </w:rPr>
            </w:pPr>
            <w:r>
              <w:rPr>
                <w:sz w:val="20"/>
                <w:szCs w:val="20"/>
              </w:rPr>
              <w:t>Web Tasarımının Temelleri</w:t>
            </w:r>
          </w:p>
        </w:tc>
        <w:tc>
          <w:tcPr>
            <w:tcW w:w="6591" w:type="dxa"/>
          </w:tcPr>
          <w:p w14:paraId="1F1E7EE0"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Temel Internet kavramlarını kavrayabilme.</w:t>
            </w:r>
          </w:p>
          <w:p w14:paraId="6FF62992"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Web Sayfası tasarım programlarını ve editörlerini kullanabilme.</w:t>
            </w:r>
          </w:p>
          <w:p w14:paraId="51A5A9D8"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HTML etiketlerini kullanabilme.</w:t>
            </w:r>
          </w:p>
          <w:p w14:paraId="5B719B35"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Scriptleri ( JavaScript ve VBScript ) kullanabilme</w:t>
            </w:r>
          </w:p>
        </w:tc>
        <w:tc>
          <w:tcPr>
            <w:tcW w:w="1012" w:type="dxa"/>
          </w:tcPr>
          <w:p w14:paraId="305C34FE" w14:textId="77777777" w:rsidR="00B72C4F" w:rsidRDefault="00B72C4F" w:rsidP="00BD6883">
            <w:pPr>
              <w:spacing w:line="276" w:lineRule="auto"/>
              <w:jc w:val="both"/>
              <w:rPr>
                <w:b/>
                <w:sz w:val="20"/>
                <w:szCs w:val="20"/>
              </w:rPr>
            </w:pPr>
            <w:r>
              <w:rPr>
                <w:b/>
                <w:sz w:val="20"/>
                <w:szCs w:val="20"/>
              </w:rPr>
              <w:t>PÇ8</w:t>
            </w:r>
          </w:p>
        </w:tc>
      </w:tr>
      <w:tr w:rsidR="00B72C4F" w:rsidRPr="00C92211" w14:paraId="39324F59" w14:textId="77777777" w:rsidTr="00BD6883">
        <w:tc>
          <w:tcPr>
            <w:tcW w:w="1572" w:type="dxa"/>
          </w:tcPr>
          <w:p w14:paraId="620F4077" w14:textId="77777777" w:rsidR="00B72C4F" w:rsidRDefault="00B72C4F" w:rsidP="00BD6883">
            <w:pPr>
              <w:spacing w:line="276" w:lineRule="auto"/>
              <w:jc w:val="both"/>
              <w:rPr>
                <w:sz w:val="20"/>
                <w:szCs w:val="20"/>
              </w:rPr>
            </w:pPr>
            <w:r>
              <w:rPr>
                <w:sz w:val="20"/>
                <w:szCs w:val="20"/>
              </w:rPr>
              <w:t>Girişimcilik</w:t>
            </w:r>
          </w:p>
        </w:tc>
        <w:tc>
          <w:tcPr>
            <w:tcW w:w="6591" w:type="dxa"/>
          </w:tcPr>
          <w:p w14:paraId="7E28F6DC"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nin kim olduğu ve kim olmadığını kavrar</w:t>
            </w:r>
          </w:p>
          <w:p w14:paraId="049349C4"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lik konusunun temel kavramlarını açıklar</w:t>
            </w:r>
          </w:p>
          <w:p w14:paraId="218190CA"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erçek hayattan örneklerle girişimcilik çerçevesinin çizer</w:t>
            </w:r>
          </w:p>
          <w:p w14:paraId="029C4BC9"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lik konusunun farklı yönleri ve boyutlarından haberdar olur</w:t>
            </w:r>
          </w:p>
        </w:tc>
        <w:tc>
          <w:tcPr>
            <w:tcW w:w="1012" w:type="dxa"/>
          </w:tcPr>
          <w:p w14:paraId="41140C8D" w14:textId="77777777" w:rsidR="00B72C4F" w:rsidRDefault="00B72C4F" w:rsidP="00BD6883">
            <w:pPr>
              <w:spacing w:line="276" w:lineRule="auto"/>
              <w:jc w:val="both"/>
              <w:rPr>
                <w:b/>
                <w:sz w:val="20"/>
                <w:szCs w:val="20"/>
              </w:rPr>
            </w:pPr>
            <w:r>
              <w:rPr>
                <w:b/>
                <w:sz w:val="20"/>
                <w:szCs w:val="20"/>
              </w:rPr>
              <w:t>PÇ9</w:t>
            </w:r>
          </w:p>
        </w:tc>
      </w:tr>
      <w:tr w:rsidR="00B72C4F" w:rsidRPr="00C92211" w14:paraId="5783A9BC" w14:textId="77777777" w:rsidTr="00BD6883">
        <w:tc>
          <w:tcPr>
            <w:tcW w:w="1572" w:type="dxa"/>
          </w:tcPr>
          <w:p w14:paraId="5A1AD6CE" w14:textId="77777777" w:rsidR="00B72C4F" w:rsidRDefault="00B72C4F" w:rsidP="00BD6883">
            <w:pPr>
              <w:spacing w:line="276" w:lineRule="auto"/>
              <w:jc w:val="both"/>
              <w:rPr>
                <w:sz w:val="20"/>
                <w:szCs w:val="20"/>
              </w:rPr>
            </w:pPr>
            <w:r>
              <w:rPr>
                <w:sz w:val="20"/>
                <w:szCs w:val="20"/>
              </w:rPr>
              <w:t>İş Etiği</w:t>
            </w:r>
          </w:p>
        </w:tc>
        <w:tc>
          <w:tcPr>
            <w:tcW w:w="6591" w:type="dxa"/>
          </w:tcPr>
          <w:p w14:paraId="52AF95FF" w14:textId="77777777" w:rsidR="00B72C4F" w:rsidRPr="00112795" w:rsidRDefault="00B72C4F">
            <w:pPr>
              <w:pStyle w:val="ListeParagraf"/>
              <w:numPr>
                <w:ilvl w:val="0"/>
                <w:numId w:val="40"/>
              </w:numPr>
              <w:spacing w:line="276" w:lineRule="auto"/>
              <w:jc w:val="both"/>
              <w:rPr>
                <w:sz w:val="20"/>
                <w:szCs w:val="20"/>
              </w:rPr>
            </w:pPr>
            <w:r w:rsidRPr="00112795">
              <w:rPr>
                <w:sz w:val="20"/>
                <w:szCs w:val="20"/>
              </w:rPr>
              <w:t>Etik ve ahlak kavramlarını inceler</w:t>
            </w:r>
          </w:p>
          <w:p w14:paraId="351A2676" w14:textId="77777777" w:rsidR="00B72C4F" w:rsidRPr="00112795" w:rsidRDefault="00B72C4F">
            <w:pPr>
              <w:pStyle w:val="ListeParagraf"/>
              <w:numPr>
                <w:ilvl w:val="0"/>
                <w:numId w:val="40"/>
              </w:numPr>
              <w:spacing w:line="276" w:lineRule="auto"/>
              <w:jc w:val="both"/>
              <w:rPr>
                <w:sz w:val="20"/>
                <w:szCs w:val="20"/>
              </w:rPr>
            </w:pPr>
            <w:r w:rsidRPr="00112795">
              <w:rPr>
                <w:sz w:val="20"/>
                <w:szCs w:val="20"/>
              </w:rPr>
              <w:t>Mesleki etik ilkelerine uyar</w:t>
            </w:r>
          </w:p>
        </w:tc>
        <w:tc>
          <w:tcPr>
            <w:tcW w:w="1012" w:type="dxa"/>
          </w:tcPr>
          <w:p w14:paraId="47425A01" w14:textId="77777777" w:rsidR="00B72C4F" w:rsidRDefault="00B72C4F" w:rsidP="00BD6883">
            <w:pPr>
              <w:spacing w:line="276" w:lineRule="auto"/>
              <w:jc w:val="both"/>
              <w:rPr>
                <w:b/>
                <w:sz w:val="20"/>
                <w:szCs w:val="20"/>
              </w:rPr>
            </w:pPr>
            <w:r>
              <w:rPr>
                <w:b/>
                <w:sz w:val="20"/>
                <w:szCs w:val="20"/>
              </w:rPr>
              <w:t>PÇ9</w:t>
            </w:r>
          </w:p>
        </w:tc>
      </w:tr>
      <w:tr w:rsidR="00B72C4F" w:rsidRPr="00C92211" w14:paraId="775A96B7" w14:textId="77777777" w:rsidTr="00BD6883">
        <w:tc>
          <w:tcPr>
            <w:tcW w:w="1572" w:type="dxa"/>
          </w:tcPr>
          <w:p w14:paraId="7113752C" w14:textId="77777777" w:rsidR="00B72C4F" w:rsidRDefault="00B72C4F" w:rsidP="00BD6883">
            <w:pPr>
              <w:spacing w:line="276" w:lineRule="auto"/>
              <w:jc w:val="both"/>
              <w:rPr>
                <w:sz w:val="20"/>
                <w:szCs w:val="20"/>
              </w:rPr>
            </w:pPr>
            <w:r>
              <w:rPr>
                <w:sz w:val="20"/>
                <w:szCs w:val="20"/>
              </w:rPr>
              <w:t>Görsel Programlama I</w:t>
            </w:r>
          </w:p>
        </w:tc>
        <w:tc>
          <w:tcPr>
            <w:tcW w:w="6591" w:type="dxa"/>
          </w:tcPr>
          <w:p w14:paraId="12831E0F" w14:textId="77777777" w:rsidR="00B72C4F" w:rsidRPr="00112795" w:rsidRDefault="00B72C4F">
            <w:pPr>
              <w:pStyle w:val="ListeParagraf"/>
              <w:numPr>
                <w:ilvl w:val="0"/>
                <w:numId w:val="41"/>
              </w:numPr>
              <w:spacing w:line="276" w:lineRule="auto"/>
              <w:jc w:val="both"/>
              <w:rPr>
                <w:sz w:val="20"/>
                <w:szCs w:val="20"/>
              </w:rPr>
            </w:pPr>
            <w:r w:rsidRPr="00112795">
              <w:rPr>
                <w:sz w:val="20"/>
                <w:szCs w:val="20"/>
              </w:rPr>
              <w:t>Visual Basic ile program yazabilme</w:t>
            </w:r>
          </w:p>
          <w:p w14:paraId="4B24EFB4" w14:textId="77777777" w:rsidR="00B72C4F" w:rsidRPr="00112795" w:rsidRDefault="00B72C4F">
            <w:pPr>
              <w:pStyle w:val="ListeParagraf"/>
              <w:numPr>
                <w:ilvl w:val="0"/>
                <w:numId w:val="41"/>
              </w:numPr>
              <w:spacing w:line="276" w:lineRule="auto"/>
              <w:jc w:val="both"/>
              <w:rPr>
                <w:sz w:val="20"/>
                <w:szCs w:val="20"/>
              </w:rPr>
            </w:pPr>
            <w:r w:rsidRPr="00112795">
              <w:rPr>
                <w:sz w:val="20"/>
                <w:szCs w:val="20"/>
              </w:rPr>
              <w:t>Veritabanı uygulamaları geliştirebilme</w:t>
            </w:r>
          </w:p>
        </w:tc>
        <w:tc>
          <w:tcPr>
            <w:tcW w:w="1012" w:type="dxa"/>
          </w:tcPr>
          <w:p w14:paraId="630CA674" w14:textId="77777777" w:rsidR="00B72C4F" w:rsidRDefault="00B72C4F" w:rsidP="00BD6883">
            <w:pPr>
              <w:spacing w:line="276" w:lineRule="auto"/>
              <w:jc w:val="both"/>
              <w:rPr>
                <w:b/>
                <w:sz w:val="20"/>
                <w:szCs w:val="20"/>
              </w:rPr>
            </w:pPr>
            <w:r>
              <w:rPr>
                <w:b/>
                <w:sz w:val="20"/>
                <w:szCs w:val="20"/>
              </w:rPr>
              <w:t>PÇ2,</w:t>
            </w:r>
            <w:r>
              <w:rPr>
                <w:b/>
                <w:sz w:val="20"/>
                <w:szCs w:val="20"/>
              </w:rPr>
              <w:br/>
              <w:t>PÇ10</w:t>
            </w:r>
          </w:p>
        </w:tc>
      </w:tr>
      <w:tr w:rsidR="00B72C4F" w:rsidRPr="00C92211" w14:paraId="1D560F6B" w14:textId="77777777" w:rsidTr="00BD6883">
        <w:tc>
          <w:tcPr>
            <w:tcW w:w="1572" w:type="dxa"/>
          </w:tcPr>
          <w:p w14:paraId="6954DDDE" w14:textId="77777777" w:rsidR="00B72C4F" w:rsidRDefault="00B72C4F" w:rsidP="00BD6883">
            <w:pPr>
              <w:spacing w:line="276" w:lineRule="auto"/>
              <w:jc w:val="both"/>
              <w:rPr>
                <w:sz w:val="20"/>
                <w:szCs w:val="20"/>
              </w:rPr>
            </w:pPr>
            <w:r>
              <w:rPr>
                <w:sz w:val="20"/>
                <w:szCs w:val="20"/>
              </w:rPr>
              <w:t>İnternet Programcılığı II</w:t>
            </w:r>
          </w:p>
        </w:tc>
        <w:tc>
          <w:tcPr>
            <w:tcW w:w="6591" w:type="dxa"/>
          </w:tcPr>
          <w:p w14:paraId="77D0835C"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1. İnternet kullanımı ve programcılığı ile ilgili kullanılan temel kavram ve terimleri anlayabilme.</w:t>
            </w:r>
          </w:p>
          <w:p w14:paraId="154C47FA"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2. Sunucu-İstemci mantığını kavrayabilme.</w:t>
            </w:r>
          </w:p>
          <w:p w14:paraId="2A71F67F"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3. Web sayfalarını sunucuya transfer edebilmek için FTP yazılımlarını kullanabilme.</w:t>
            </w:r>
          </w:p>
          <w:p w14:paraId="710A3436"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4. Amaca uygun web sayfası veya sitesi tasarımı için gerekli kuralları göz önüne alarak, temel HTML etiketlerini yazmak suretiyle web sayfası tasarlayabilme.</w:t>
            </w:r>
          </w:p>
          <w:p w14:paraId="2F81DFCC"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5. Metin, tablo, grafik veya resim gibi elemanları HTML etiketleri kullanarak ekleyebilme ve bağlantıları oluşturabilme.</w:t>
            </w:r>
          </w:p>
          <w:p w14:paraId="24736968"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6. Sayfa düzenini çerçeveler kullanarak ayarlayabilme.</w:t>
            </w:r>
          </w:p>
          <w:p w14:paraId="7A9F7B84"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7. Adobe Dreamweaver CS5 gibi bir yazılım kullanarak web sitesi hazırlayabilme.</w:t>
            </w:r>
          </w:p>
        </w:tc>
        <w:tc>
          <w:tcPr>
            <w:tcW w:w="1012" w:type="dxa"/>
          </w:tcPr>
          <w:p w14:paraId="535274C2" w14:textId="77777777" w:rsidR="00B72C4F" w:rsidRDefault="00B72C4F" w:rsidP="00BD6883">
            <w:pPr>
              <w:spacing w:line="276" w:lineRule="auto"/>
              <w:jc w:val="both"/>
              <w:rPr>
                <w:b/>
                <w:sz w:val="20"/>
                <w:szCs w:val="20"/>
              </w:rPr>
            </w:pPr>
            <w:r>
              <w:rPr>
                <w:b/>
                <w:sz w:val="20"/>
                <w:szCs w:val="20"/>
              </w:rPr>
              <w:t>PÇ2,</w:t>
            </w:r>
            <w:r>
              <w:rPr>
                <w:b/>
                <w:sz w:val="20"/>
                <w:szCs w:val="20"/>
              </w:rPr>
              <w:br/>
              <w:t>PÇ10</w:t>
            </w:r>
          </w:p>
        </w:tc>
      </w:tr>
      <w:tr w:rsidR="00B72C4F" w:rsidRPr="00C92211" w14:paraId="54083869" w14:textId="77777777" w:rsidTr="00BD6883">
        <w:tc>
          <w:tcPr>
            <w:tcW w:w="1572" w:type="dxa"/>
          </w:tcPr>
          <w:p w14:paraId="099A46A7" w14:textId="77777777" w:rsidR="00B72C4F" w:rsidRDefault="00B72C4F" w:rsidP="00BD6883">
            <w:pPr>
              <w:spacing w:line="276" w:lineRule="auto"/>
              <w:jc w:val="both"/>
              <w:rPr>
                <w:sz w:val="20"/>
                <w:szCs w:val="20"/>
              </w:rPr>
            </w:pPr>
            <w:r>
              <w:rPr>
                <w:sz w:val="20"/>
                <w:szCs w:val="20"/>
              </w:rPr>
              <w:t>Veri Tabanı Yönetim Sistemleri</w:t>
            </w:r>
          </w:p>
        </w:tc>
        <w:tc>
          <w:tcPr>
            <w:tcW w:w="6591" w:type="dxa"/>
          </w:tcPr>
          <w:p w14:paraId="7E9532C8"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SQL komutlarına giriş konularını anlatabilir ve tartışabilir.</w:t>
            </w:r>
          </w:p>
          <w:p w14:paraId="3CCA12C0"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Temel SQL komutları, Verilerin özetlenmesi konularını anlatabilir, tartışabilir ve yorumlayabilir.</w:t>
            </w:r>
          </w:p>
          <w:p w14:paraId="2F3E1F66"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Bir tablodan sorgulama işlemleri üretebilir, anlatabilir, tartışabilir ve yorumlayabilir.</w:t>
            </w:r>
          </w:p>
          <w:p w14:paraId="7D47691D"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Veri tabanı uygulamaları oluşturabilir ve tartışabilir.</w:t>
            </w:r>
          </w:p>
          <w:p w14:paraId="37986E4E"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Temel SQL komutları, Verilerin özetlenmesi konularını anlatabilir, tartışabilir ve yorumlayabilir.</w:t>
            </w:r>
          </w:p>
        </w:tc>
        <w:tc>
          <w:tcPr>
            <w:tcW w:w="1012" w:type="dxa"/>
          </w:tcPr>
          <w:p w14:paraId="6DCC680C" w14:textId="77777777" w:rsidR="00B72C4F" w:rsidRDefault="00B72C4F" w:rsidP="00BD6883">
            <w:pPr>
              <w:spacing w:line="276" w:lineRule="auto"/>
              <w:jc w:val="both"/>
              <w:rPr>
                <w:b/>
                <w:sz w:val="20"/>
                <w:szCs w:val="20"/>
              </w:rPr>
            </w:pPr>
            <w:r>
              <w:rPr>
                <w:b/>
                <w:sz w:val="20"/>
                <w:szCs w:val="20"/>
              </w:rPr>
              <w:t>PÇ2,</w:t>
            </w:r>
          </w:p>
          <w:p w14:paraId="55C079A9" w14:textId="77777777" w:rsidR="00B72C4F" w:rsidRDefault="00B72C4F" w:rsidP="00BD6883">
            <w:pPr>
              <w:spacing w:line="276" w:lineRule="auto"/>
              <w:jc w:val="both"/>
              <w:rPr>
                <w:b/>
                <w:sz w:val="20"/>
                <w:szCs w:val="20"/>
              </w:rPr>
            </w:pPr>
            <w:r>
              <w:rPr>
                <w:b/>
                <w:sz w:val="20"/>
                <w:szCs w:val="20"/>
              </w:rPr>
              <w:t>PÇ10</w:t>
            </w:r>
          </w:p>
        </w:tc>
      </w:tr>
      <w:tr w:rsidR="00B72C4F" w:rsidRPr="00C92211" w14:paraId="65994DD3" w14:textId="77777777" w:rsidTr="00BD6883">
        <w:tc>
          <w:tcPr>
            <w:tcW w:w="1572" w:type="dxa"/>
          </w:tcPr>
          <w:p w14:paraId="5A690330" w14:textId="77777777" w:rsidR="00B72C4F" w:rsidRDefault="00B72C4F" w:rsidP="00BD6883">
            <w:pPr>
              <w:spacing w:line="276" w:lineRule="auto"/>
              <w:jc w:val="both"/>
              <w:rPr>
                <w:sz w:val="20"/>
                <w:szCs w:val="20"/>
              </w:rPr>
            </w:pPr>
            <w:r>
              <w:rPr>
                <w:sz w:val="20"/>
                <w:szCs w:val="20"/>
              </w:rPr>
              <w:t>C Programlama I</w:t>
            </w:r>
          </w:p>
        </w:tc>
        <w:tc>
          <w:tcPr>
            <w:tcW w:w="6591" w:type="dxa"/>
          </w:tcPr>
          <w:p w14:paraId="09AC29A0" w14:textId="77777777" w:rsidR="00B72C4F" w:rsidRPr="00112795" w:rsidRDefault="00B72C4F">
            <w:pPr>
              <w:pStyle w:val="ListeParagraf"/>
              <w:numPr>
                <w:ilvl w:val="0"/>
                <w:numId w:val="44"/>
              </w:numPr>
              <w:spacing w:line="276" w:lineRule="auto"/>
              <w:jc w:val="both"/>
              <w:rPr>
                <w:sz w:val="20"/>
                <w:szCs w:val="20"/>
              </w:rPr>
            </w:pPr>
            <w:r w:rsidRPr="00112795">
              <w:rPr>
                <w:sz w:val="20"/>
                <w:szCs w:val="20"/>
              </w:rPr>
              <w:t xml:space="preserve">C ile program yazabilme </w:t>
            </w:r>
          </w:p>
          <w:p w14:paraId="2CC582CB" w14:textId="77777777" w:rsidR="00B72C4F" w:rsidRPr="00112795" w:rsidRDefault="00B72C4F">
            <w:pPr>
              <w:pStyle w:val="ListeParagraf"/>
              <w:numPr>
                <w:ilvl w:val="0"/>
                <w:numId w:val="44"/>
              </w:numPr>
              <w:spacing w:line="276" w:lineRule="auto"/>
              <w:jc w:val="both"/>
              <w:rPr>
                <w:sz w:val="20"/>
                <w:szCs w:val="20"/>
              </w:rPr>
            </w:pPr>
            <w:r w:rsidRPr="00112795">
              <w:rPr>
                <w:sz w:val="20"/>
                <w:szCs w:val="20"/>
              </w:rPr>
              <w:t>Konsol uygulamaları ve Görsel programlar</w:t>
            </w:r>
          </w:p>
        </w:tc>
        <w:tc>
          <w:tcPr>
            <w:tcW w:w="1012" w:type="dxa"/>
          </w:tcPr>
          <w:p w14:paraId="30376AE8" w14:textId="77777777" w:rsidR="00B72C4F" w:rsidRDefault="00B72C4F" w:rsidP="00BD6883">
            <w:pPr>
              <w:spacing w:line="276" w:lineRule="auto"/>
              <w:jc w:val="both"/>
              <w:rPr>
                <w:b/>
                <w:sz w:val="20"/>
                <w:szCs w:val="20"/>
              </w:rPr>
            </w:pPr>
            <w:r>
              <w:rPr>
                <w:b/>
                <w:sz w:val="20"/>
                <w:szCs w:val="20"/>
              </w:rPr>
              <w:t>PÇ2,</w:t>
            </w:r>
          </w:p>
          <w:p w14:paraId="590D12DB" w14:textId="77777777" w:rsidR="00B72C4F" w:rsidRDefault="00B72C4F" w:rsidP="00BD6883">
            <w:pPr>
              <w:spacing w:line="276" w:lineRule="auto"/>
              <w:jc w:val="both"/>
              <w:rPr>
                <w:b/>
                <w:sz w:val="20"/>
                <w:szCs w:val="20"/>
              </w:rPr>
            </w:pPr>
            <w:r>
              <w:rPr>
                <w:b/>
                <w:sz w:val="20"/>
                <w:szCs w:val="20"/>
              </w:rPr>
              <w:t>PÇ6</w:t>
            </w:r>
          </w:p>
        </w:tc>
      </w:tr>
      <w:tr w:rsidR="00B72C4F" w:rsidRPr="00C92211" w14:paraId="69292243" w14:textId="77777777" w:rsidTr="00BD6883">
        <w:tc>
          <w:tcPr>
            <w:tcW w:w="1572" w:type="dxa"/>
          </w:tcPr>
          <w:p w14:paraId="454B7191" w14:textId="77777777" w:rsidR="00B72C4F" w:rsidRDefault="00B72C4F" w:rsidP="00BD6883">
            <w:pPr>
              <w:spacing w:line="276" w:lineRule="auto"/>
              <w:jc w:val="both"/>
              <w:rPr>
                <w:sz w:val="20"/>
                <w:szCs w:val="20"/>
              </w:rPr>
            </w:pPr>
            <w:r>
              <w:rPr>
                <w:sz w:val="20"/>
                <w:szCs w:val="20"/>
              </w:rPr>
              <w:t>Mesleki Yabancı Dil I</w:t>
            </w:r>
          </w:p>
        </w:tc>
        <w:tc>
          <w:tcPr>
            <w:tcW w:w="6591" w:type="dxa"/>
          </w:tcPr>
          <w:p w14:paraId="7A50A050" w14:textId="77777777" w:rsidR="00B72C4F" w:rsidRDefault="00B72C4F">
            <w:pPr>
              <w:pStyle w:val="ListeParagraf"/>
              <w:numPr>
                <w:ilvl w:val="0"/>
                <w:numId w:val="45"/>
              </w:numPr>
              <w:spacing w:line="276" w:lineRule="auto"/>
              <w:jc w:val="both"/>
              <w:rPr>
                <w:sz w:val="20"/>
                <w:szCs w:val="20"/>
              </w:rPr>
            </w:pPr>
            <w:r w:rsidRPr="00112795">
              <w:rPr>
                <w:sz w:val="20"/>
                <w:szCs w:val="20"/>
              </w:rPr>
              <w:t>İngilizce mesleki metinleri analiz edebilme.</w:t>
            </w:r>
          </w:p>
          <w:p w14:paraId="022318B3"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Okuduğundan veya dinlediğinden genel fikir edinebilme.</w:t>
            </w:r>
          </w:p>
          <w:p w14:paraId="1777336B"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Okuduğu veya dinlediği cümlelerdeki kısaltmaları anlayabilme.</w:t>
            </w:r>
          </w:p>
          <w:p w14:paraId="52FC3FAD"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 xml:space="preserve">Sözlükten arayıp bulduğu bir kelimenin uygun karşılığını seçebilme. </w:t>
            </w:r>
          </w:p>
          <w:p w14:paraId="3223BC58"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Alanıyla ilgili okuduğu metinleri anlayabilme.</w:t>
            </w:r>
          </w:p>
          <w:p w14:paraId="1FFD5669"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Bilgisayar teknolojisinde sık kullanılan mesleki sözcük dağarcığı geliştirebilme.</w:t>
            </w:r>
          </w:p>
        </w:tc>
        <w:tc>
          <w:tcPr>
            <w:tcW w:w="1012" w:type="dxa"/>
          </w:tcPr>
          <w:p w14:paraId="54E8B6D6" w14:textId="77777777" w:rsidR="00B72C4F" w:rsidRDefault="00B72C4F" w:rsidP="00BD6883">
            <w:pPr>
              <w:spacing w:line="276" w:lineRule="auto"/>
              <w:jc w:val="both"/>
              <w:rPr>
                <w:b/>
                <w:sz w:val="20"/>
                <w:szCs w:val="20"/>
              </w:rPr>
            </w:pPr>
            <w:r>
              <w:rPr>
                <w:b/>
                <w:sz w:val="20"/>
                <w:szCs w:val="20"/>
              </w:rPr>
              <w:t>PÇ7,</w:t>
            </w:r>
          </w:p>
          <w:p w14:paraId="7EBB0E86" w14:textId="77777777" w:rsidR="00B72C4F" w:rsidRDefault="00B72C4F" w:rsidP="00BD6883">
            <w:pPr>
              <w:spacing w:line="276" w:lineRule="auto"/>
              <w:jc w:val="both"/>
              <w:rPr>
                <w:b/>
                <w:sz w:val="20"/>
                <w:szCs w:val="20"/>
              </w:rPr>
            </w:pPr>
            <w:r>
              <w:rPr>
                <w:b/>
                <w:sz w:val="20"/>
                <w:szCs w:val="20"/>
              </w:rPr>
              <w:t>PÇ10</w:t>
            </w:r>
          </w:p>
        </w:tc>
      </w:tr>
      <w:tr w:rsidR="00B72C4F" w:rsidRPr="00C92211" w14:paraId="5ECE6C33" w14:textId="77777777" w:rsidTr="00BD6883">
        <w:tc>
          <w:tcPr>
            <w:tcW w:w="1572" w:type="dxa"/>
          </w:tcPr>
          <w:p w14:paraId="6A1460A5" w14:textId="77777777" w:rsidR="00B72C4F" w:rsidRDefault="00B72C4F" w:rsidP="00BD6883">
            <w:pPr>
              <w:spacing w:line="276" w:lineRule="auto"/>
              <w:jc w:val="both"/>
              <w:rPr>
                <w:sz w:val="20"/>
                <w:szCs w:val="20"/>
              </w:rPr>
            </w:pPr>
            <w:r>
              <w:rPr>
                <w:sz w:val="20"/>
                <w:szCs w:val="20"/>
              </w:rPr>
              <w:t>İşletim Sistemleri</w:t>
            </w:r>
          </w:p>
        </w:tc>
        <w:tc>
          <w:tcPr>
            <w:tcW w:w="6591" w:type="dxa"/>
          </w:tcPr>
          <w:p w14:paraId="2ACC80E5"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 işletim sistemlerini kurmak </w:t>
            </w:r>
          </w:p>
          <w:p w14:paraId="02799AB3"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 İşletim sistemini özelleştirmek </w:t>
            </w:r>
          </w:p>
          <w:p w14:paraId="0E307FC6"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 Kişisel işletim sistemi kurulan bilgisayarı ağ ortamına eklemek </w:t>
            </w:r>
          </w:p>
          <w:p w14:paraId="75A291FD"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da güvenlik ayarlarını yapmak </w:t>
            </w:r>
          </w:p>
          <w:p w14:paraId="78C79D8E"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 işletim siteminde yönetimsel araçları kullanma becerisi kazanmak </w:t>
            </w:r>
          </w:p>
          <w:p w14:paraId="1CF43A2A"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Sunucu bilgisayar işletim sistemleri ile ilgili temel kavramları bilmek </w:t>
            </w:r>
          </w:p>
          <w:p w14:paraId="60680E2F"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Sunucu bilgisayar işletim sistemlerini kurmak ve özelleştirmek</w:t>
            </w:r>
          </w:p>
        </w:tc>
        <w:tc>
          <w:tcPr>
            <w:tcW w:w="1012" w:type="dxa"/>
          </w:tcPr>
          <w:p w14:paraId="12F5125E" w14:textId="77777777" w:rsidR="00B72C4F" w:rsidRDefault="00B72C4F" w:rsidP="00BD6883">
            <w:pPr>
              <w:spacing w:line="276" w:lineRule="auto"/>
              <w:jc w:val="both"/>
              <w:rPr>
                <w:b/>
                <w:sz w:val="20"/>
                <w:szCs w:val="20"/>
              </w:rPr>
            </w:pPr>
            <w:r>
              <w:rPr>
                <w:b/>
                <w:sz w:val="20"/>
                <w:szCs w:val="20"/>
              </w:rPr>
              <w:t>PÇ10</w:t>
            </w:r>
          </w:p>
        </w:tc>
      </w:tr>
      <w:tr w:rsidR="00B72C4F" w:rsidRPr="00C92211" w14:paraId="68C0F84E" w14:textId="77777777" w:rsidTr="00BD6883">
        <w:tc>
          <w:tcPr>
            <w:tcW w:w="1572" w:type="dxa"/>
          </w:tcPr>
          <w:p w14:paraId="3019C861" w14:textId="77777777" w:rsidR="00B72C4F" w:rsidRDefault="00B72C4F" w:rsidP="00BD6883">
            <w:pPr>
              <w:spacing w:line="276" w:lineRule="auto"/>
              <w:jc w:val="both"/>
              <w:rPr>
                <w:sz w:val="20"/>
                <w:szCs w:val="20"/>
              </w:rPr>
            </w:pPr>
            <w:r>
              <w:rPr>
                <w:sz w:val="20"/>
                <w:szCs w:val="20"/>
              </w:rPr>
              <w:t>Mobil Programlama I</w:t>
            </w:r>
          </w:p>
        </w:tc>
        <w:tc>
          <w:tcPr>
            <w:tcW w:w="6591" w:type="dxa"/>
          </w:tcPr>
          <w:p w14:paraId="682901A2"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Eclipse uygulama geliştirme platformunu tanımak,</w:t>
            </w:r>
          </w:p>
          <w:p w14:paraId="0830A03C"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JAVA dilini tanımak ve mobil  programlama için kullanmak,</w:t>
            </w:r>
          </w:p>
          <w:p w14:paraId="4C7FE55A"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Mesleğinde bu konularla ilgili uygulama yapmak.</w:t>
            </w:r>
          </w:p>
        </w:tc>
        <w:tc>
          <w:tcPr>
            <w:tcW w:w="1012" w:type="dxa"/>
          </w:tcPr>
          <w:p w14:paraId="618E9971" w14:textId="77777777" w:rsidR="00B72C4F" w:rsidRDefault="00B72C4F" w:rsidP="00BD6883">
            <w:pPr>
              <w:spacing w:line="276" w:lineRule="auto"/>
              <w:jc w:val="both"/>
              <w:rPr>
                <w:b/>
                <w:sz w:val="20"/>
                <w:szCs w:val="20"/>
              </w:rPr>
            </w:pPr>
            <w:r>
              <w:rPr>
                <w:b/>
                <w:sz w:val="20"/>
                <w:szCs w:val="20"/>
              </w:rPr>
              <w:t xml:space="preserve">PÇ2, </w:t>
            </w:r>
          </w:p>
          <w:p w14:paraId="36A16589" w14:textId="77777777" w:rsidR="00B72C4F" w:rsidRDefault="00B72C4F" w:rsidP="00BD6883">
            <w:pPr>
              <w:spacing w:line="276" w:lineRule="auto"/>
              <w:jc w:val="both"/>
              <w:rPr>
                <w:b/>
                <w:sz w:val="20"/>
                <w:szCs w:val="20"/>
              </w:rPr>
            </w:pPr>
            <w:r>
              <w:rPr>
                <w:b/>
                <w:sz w:val="20"/>
                <w:szCs w:val="20"/>
              </w:rPr>
              <w:t>PÇ10</w:t>
            </w:r>
          </w:p>
        </w:tc>
      </w:tr>
      <w:tr w:rsidR="00B72C4F" w:rsidRPr="00C92211" w14:paraId="4E19BFEC" w14:textId="77777777" w:rsidTr="00BD6883">
        <w:tc>
          <w:tcPr>
            <w:tcW w:w="1572" w:type="dxa"/>
          </w:tcPr>
          <w:p w14:paraId="4E02C9BD" w14:textId="77777777" w:rsidR="00B72C4F" w:rsidRDefault="00B72C4F" w:rsidP="00BD6883">
            <w:pPr>
              <w:spacing w:line="276" w:lineRule="auto"/>
              <w:jc w:val="both"/>
              <w:rPr>
                <w:sz w:val="20"/>
                <w:szCs w:val="20"/>
              </w:rPr>
            </w:pPr>
            <w:r>
              <w:rPr>
                <w:sz w:val="20"/>
                <w:szCs w:val="20"/>
              </w:rPr>
              <w:t>Kumanda Devreleri</w:t>
            </w:r>
          </w:p>
        </w:tc>
        <w:tc>
          <w:tcPr>
            <w:tcW w:w="6591" w:type="dxa"/>
          </w:tcPr>
          <w:p w14:paraId="5C0225BC"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Kumanda elemanlarının montajını yapabilir.</w:t>
            </w:r>
          </w:p>
          <w:p w14:paraId="596E817A"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Üç fazlı asenkron motorları kesik, sürekli ve uzaktan çalıştırabilir.</w:t>
            </w:r>
          </w:p>
          <w:p w14:paraId="7F69F989"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Üç fazlı asenkron motorlara çeşitli yöntemlerle yol verebilir, devir yönü değiştirebilir ve frenleme yapabilir.</w:t>
            </w:r>
          </w:p>
          <w:p w14:paraId="1F970345"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Bir fazlı asenkron motorlara yol verebilir, devir yönü değiştirebilir.</w:t>
            </w:r>
          </w:p>
          <w:p w14:paraId="7F652356"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Rotoru sargılı asenkron motorlara yol verebilir ve çift devirli asenkron motorları çalıştırabilir.</w:t>
            </w:r>
          </w:p>
        </w:tc>
        <w:tc>
          <w:tcPr>
            <w:tcW w:w="1012" w:type="dxa"/>
          </w:tcPr>
          <w:p w14:paraId="6609A010" w14:textId="77777777" w:rsidR="00B72C4F" w:rsidRDefault="00B72C4F" w:rsidP="00BD6883">
            <w:pPr>
              <w:spacing w:line="276" w:lineRule="auto"/>
              <w:jc w:val="both"/>
              <w:rPr>
                <w:b/>
                <w:sz w:val="20"/>
                <w:szCs w:val="20"/>
              </w:rPr>
            </w:pPr>
            <w:r>
              <w:rPr>
                <w:b/>
                <w:sz w:val="20"/>
                <w:szCs w:val="20"/>
              </w:rPr>
              <w:t>PÇ2,</w:t>
            </w:r>
          </w:p>
          <w:p w14:paraId="1A4E6F8A" w14:textId="77777777" w:rsidR="00B72C4F" w:rsidRDefault="00B72C4F" w:rsidP="00BD6883">
            <w:pPr>
              <w:spacing w:line="276" w:lineRule="auto"/>
              <w:jc w:val="both"/>
              <w:rPr>
                <w:b/>
                <w:sz w:val="20"/>
                <w:szCs w:val="20"/>
              </w:rPr>
            </w:pPr>
            <w:r>
              <w:rPr>
                <w:b/>
                <w:sz w:val="20"/>
                <w:szCs w:val="20"/>
              </w:rPr>
              <w:t>PÇ10</w:t>
            </w:r>
          </w:p>
        </w:tc>
      </w:tr>
      <w:tr w:rsidR="00B72C4F" w:rsidRPr="00C92211" w14:paraId="5BA42CB1" w14:textId="77777777" w:rsidTr="00BD6883">
        <w:tc>
          <w:tcPr>
            <w:tcW w:w="1572" w:type="dxa"/>
          </w:tcPr>
          <w:p w14:paraId="4CE4A2D1" w14:textId="77777777" w:rsidR="00B72C4F" w:rsidRDefault="00B72C4F" w:rsidP="00BD6883">
            <w:pPr>
              <w:spacing w:line="276" w:lineRule="auto"/>
              <w:jc w:val="both"/>
              <w:rPr>
                <w:sz w:val="20"/>
                <w:szCs w:val="20"/>
              </w:rPr>
            </w:pPr>
            <w:r>
              <w:rPr>
                <w:sz w:val="20"/>
                <w:szCs w:val="20"/>
              </w:rPr>
              <w:t>Görsel Programlama II</w:t>
            </w:r>
          </w:p>
        </w:tc>
        <w:tc>
          <w:tcPr>
            <w:tcW w:w="6591" w:type="dxa"/>
          </w:tcPr>
          <w:p w14:paraId="7A46FCD8" w14:textId="77777777" w:rsidR="00B72C4F" w:rsidRPr="00112795" w:rsidRDefault="00B72C4F">
            <w:pPr>
              <w:pStyle w:val="ListeParagraf"/>
              <w:numPr>
                <w:ilvl w:val="0"/>
                <w:numId w:val="49"/>
              </w:numPr>
              <w:spacing w:line="276" w:lineRule="auto"/>
              <w:jc w:val="both"/>
              <w:rPr>
                <w:sz w:val="20"/>
                <w:szCs w:val="20"/>
              </w:rPr>
            </w:pPr>
            <w:r w:rsidRPr="00112795">
              <w:rPr>
                <w:sz w:val="20"/>
                <w:szCs w:val="20"/>
              </w:rPr>
              <w:t xml:space="preserve">Visual Basic ile program yazabilme </w:t>
            </w:r>
          </w:p>
          <w:p w14:paraId="105EF145" w14:textId="77777777" w:rsidR="00B72C4F" w:rsidRPr="00112795" w:rsidRDefault="00B72C4F">
            <w:pPr>
              <w:pStyle w:val="ListeParagraf"/>
              <w:numPr>
                <w:ilvl w:val="0"/>
                <w:numId w:val="49"/>
              </w:numPr>
              <w:spacing w:line="276" w:lineRule="auto"/>
              <w:jc w:val="both"/>
              <w:rPr>
                <w:sz w:val="20"/>
                <w:szCs w:val="20"/>
              </w:rPr>
            </w:pPr>
            <w:r w:rsidRPr="00112795">
              <w:rPr>
                <w:sz w:val="20"/>
                <w:szCs w:val="20"/>
              </w:rPr>
              <w:t>Veritabanı uygulamaları geliştirebilme</w:t>
            </w:r>
          </w:p>
        </w:tc>
        <w:tc>
          <w:tcPr>
            <w:tcW w:w="1012" w:type="dxa"/>
          </w:tcPr>
          <w:p w14:paraId="255A8EDA" w14:textId="77777777" w:rsidR="00B72C4F" w:rsidRDefault="00B72C4F" w:rsidP="00BD6883">
            <w:pPr>
              <w:spacing w:line="276" w:lineRule="auto"/>
              <w:jc w:val="both"/>
              <w:rPr>
                <w:b/>
                <w:sz w:val="20"/>
                <w:szCs w:val="20"/>
              </w:rPr>
            </w:pPr>
            <w:r>
              <w:rPr>
                <w:b/>
                <w:sz w:val="20"/>
                <w:szCs w:val="20"/>
              </w:rPr>
              <w:t>PÇ2,</w:t>
            </w:r>
          </w:p>
          <w:p w14:paraId="1E27102C" w14:textId="77777777" w:rsidR="00B72C4F" w:rsidRDefault="00B72C4F" w:rsidP="00BD6883">
            <w:pPr>
              <w:spacing w:line="276" w:lineRule="auto"/>
              <w:jc w:val="both"/>
              <w:rPr>
                <w:b/>
                <w:sz w:val="20"/>
                <w:szCs w:val="20"/>
              </w:rPr>
            </w:pPr>
            <w:r>
              <w:rPr>
                <w:b/>
                <w:sz w:val="20"/>
                <w:szCs w:val="20"/>
              </w:rPr>
              <w:t>PÇ10</w:t>
            </w:r>
          </w:p>
        </w:tc>
      </w:tr>
      <w:tr w:rsidR="00B72C4F" w:rsidRPr="00C92211" w14:paraId="212B4C05" w14:textId="77777777" w:rsidTr="00BD6883">
        <w:tc>
          <w:tcPr>
            <w:tcW w:w="1572" w:type="dxa"/>
          </w:tcPr>
          <w:p w14:paraId="445371CB" w14:textId="77777777" w:rsidR="00B72C4F" w:rsidRDefault="00B72C4F" w:rsidP="00BD6883">
            <w:pPr>
              <w:spacing w:line="276" w:lineRule="auto"/>
              <w:jc w:val="both"/>
              <w:rPr>
                <w:sz w:val="20"/>
                <w:szCs w:val="20"/>
              </w:rPr>
            </w:pPr>
            <w:r>
              <w:rPr>
                <w:sz w:val="20"/>
                <w:szCs w:val="20"/>
              </w:rPr>
              <w:t>İnternet Programcılığı II</w:t>
            </w:r>
          </w:p>
        </w:tc>
        <w:tc>
          <w:tcPr>
            <w:tcW w:w="6591" w:type="dxa"/>
          </w:tcPr>
          <w:p w14:paraId="50415D60"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Web sitesi tasarımında, dinamik sayfaların gerekliliğini ve kullanımını anlayabilme.</w:t>
            </w:r>
          </w:p>
          <w:p w14:paraId="76A8038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unucu taraflı programlamayı öğrenme.</w:t>
            </w:r>
          </w:p>
          <w:p w14:paraId="269CB2E8"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Dinamik web sayfalarının çalıştırılabilmesi için ihtiyaç duyulan sunucu programlarını öğrenme.</w:t>
            </w:r>
          </w:p>
          <w:p w14:paraId="648825CD"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unucu ve veritabanı programlarını kurabilme ve ayarlarını yapabilme.</w:t>
            </w:r>
          </w:p>
          <w:p w14:paraId="561F1A2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Dinamik sayfalarda, kullanıcıların veri girmesine yardımcı olan formlara ait tüm elemanları HTML etiketlerini (tag) kullanarak oluşturabilme ve girilen verileri karşılayabilme.</w:t>
            </w:r>
          </w:p>
          <w:p w14:paraId="023B9E4B"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script dilinin çalışma ilkelerini kavrama.</w:t>
            </w:r>
          </w:p>
          <w:p w14:paraId="44345F57"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scriptlerini ihtiyaca yönelik uygulamaları gerçekleştirebilecek şekilde yazabilme.</w:t>
            </w:r>
          </w:p>
          <w:p w14:paraId="283A5A03"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kullanarak oturum yönetimlerini oluşturma.</w:t>
            </w:r>
          </w:p>
          <w:p w14:paraId="619BE18E"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MySQL veritabanı programını sunucuda çalışacak şekilde kurabilme.</w:t>
            </w:r>
          </w:p>
          <w:p w14:paraId="3428F4D4"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QL komutlarını kullanarak internet üzerinden veritabanına kayıt yapabilme, kayıt silme, kayıtları listeleme.</w:t>
            </w:r>
          </w:p>
          <w:p w14:paraId="2245469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ve MySQL’i bir arada kullanarak veritabanı kullanan sayfaların tasarımlarını yapabilme.</w:t>
            </w:r>
          </w:p>
        </w:tc>
        <w:tc>
          <w:tcPr>
            <w:tcW w:w="1012" w:type="dxa"/>
          </w:tcPr>
          <w:p w14:paraId="56B256C3" w14:textId="77777777" w:rsidR="00B72C4F" w:rsidRDefault="00B72C4F" w:rsidP="00BD6883">
            <w:pPr>
              <w:spacing w:line="276" w:lineRule="auto"/>
              <w:jc w:val="both"/>
              <w:rPr>
                <w:b/>
                <w:sz w:val="20"/>
                <w:szCs w:val="20"/>
              </w:rPr>
            </w:pPr>
            <w:r>
              <w:rPr>
                <w:b/>
                <w:sz w:val="20"/>
                <w:szCs w:val="20"/>
              </w:rPr>
              <w:t>PÇ2,</w:t>
            </w:r>
          </w:p>
          <w:p w14:paraId="12B7685C" w14:textId="77777777" w:rsidR="00B72C4F" w:rsidRDefault="00B72C4F" w:rsidP="00BD6883">
            <w:pPr>
              <w:spacing w:line="276" w:lineRule="auto"/>
              <w:jc w:val="both"/>
              <w:rPr>
                <w:b/>
                <w:sz w:val="20"/>
                <w:szCs w:val="20"/>
              </w:rPr>
            </w:pPr>
            <w:r>
              <w:rPr>
                <w:b/>
                <w:sz w:val="20"/>
                <w:szCs w:val="20"/>
              </w:rPr>
              <w:t>PÇ10</w:t>
            </w:r>
          </w:p>
        </w:tc>
      </w:tr>
      <w:tr w:rsidR="00B72C4F" w:rsidRPr="00C92211" w14:paraId="381A6A25" w14:textId="77777777" w:rsidTr="00BD6883">
        <w:tc>
          <w:tcPr>
            <w:tcW w:w="1572" w:type="dxa"/>
          </w:tcPr>
          <w:p w14:paraId="151010F2" w14:textId="77777777" w:rsidR="00B72C4F" w:rsidRDefault="00B72C4F" w:rsidP="00BD6883">
            <w:pPr>
              <w:spacing w:line="276" w:lineRule="auto"/>
              <w:jc w:val="both"/>
              <w:rPr>
                <w:sz w:val="20"/>
                <w:szCs w:val="20"/>
              </w:rPr>
            </w:pPr>
            <w:r>
              <w:rPr>
                <w:sz w:val="20"/>
                <w:szCs w:val="20"/>
              </w:rPr>
              <w:t>Sistem Analizi ve Tasarımı</w:t>
            </w:r>
          </w:p>
        </w:tc>
        <w:tc>
          <w:tcPr>
            <w:tcW w:w="6591" w:type="dxa"/>
          </w:tcPr>
          <w:p w14:paraId="2466BF13"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Ortaya konan çerçeve içerisinde konu seçimi ,için grup çalışması yapar.</w:t>
            </w:r>
          </w:p>
          <w:p w14:paraId="14BD075C"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Konu ile ilgili ön çalışma yapar.</w:t>
            </w:r>
          </w:p>
          <w:p w14:paraId="32D00487"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 xml:space="preserve">Çalışmanın kapsamını belirler. </w:t>
            </w:r>
          </w:p>
          <w:p w14:paraId="714A7A0B"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Seçilen çalışmayı detaylı inceler, grup arkadaşları ve öğretim elemanı ile çözüm önerileri bulur.</w:t>
            </w:r>
          </w:p>
          <w:p w14:paraId="5138F161"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İşlem basmaklarını yazar.</w:t>
            </w:r>
          </w:p>
        </w:tc>
        <w:tc>
          <w:tcPr>
            <w:tcW w:w="1012" w:type="dxa"/>
          </w:tcPr>
          <w:p w14:paraId="1090F9F9" w14:textId="77777777" w:rsidR="00B72C4F" w:rsidRDefault="00B72C4F" w:rsidP="00BD6883">
            <w:pPr>
              <w:spacing w:line="276" w:lineRule="auto"/>
              <w:jc w:val="both"/>
              <w:rPr>
                <w:b/>
                <w:sz w:val="20"/>
                <w:szCs w:val="20"/>
              </w:rPr>
            </w:pPr>
            <w:r>
              <w:rPr>
                <w:b/>
                <w:sz w:val="20"/>
                <w:szCs w:val="20"/>
              </w:rPr>
              <w:t>PÇ3,</w:t>
            </w:r>
          </w:p>
          <w:p w14:paraId="24D26FDE" w14:textId="77777777" w:rsidR="00B72C4F" w:rsidRDefault="00B72C4F" w:rsidP="00BD6883">
            <w:pPr>
              <w:spacing w:line="276" w:lineRule="auto"/>
              <w:jc w:val="both"/>
              <w:rPr>
                <w:b/>
                <w:sz w:val="20"/>
                <w:szCs w:val="20"/>
              </w:rPr>
            </w:pPr>
            <w:r>
              <w:rPr>
                <w:b/>
                <w:sz w:val="20"/>
                <w:szCs w:val="20"/>
              </w:rPr>
              <w:t>PÇ11</w:t>
            </w:r>
          </w:p>
        </w:tc>
      </w:tr>
      <w:tr w:rsidR="00B72C4F" w:rsidRPr="00C92211" w14:paraId="3F7AE43B" w14:textId="77777777" w:rsidTr="00BD6883">
        <w:tc>
          <w:tcPr>
            <w:tcW w:w="1572" w:type="dxa"/>
          </w:tcPr>
          <w:p w14:paraId="6866E6C1" w14:textId="77777777" w:rsidR="00B72C4F" w:rsidRDefault="00B72C4F" w:rsidP="00BD6883">
            <w:pPr>
              <w:spacing w:line="276" w:lineRule="auto"/>
              <w:jc w:val="both"/>
              <w:rPr>
                <w:sz w:val="20"/>
                <w:szCs w:val="20"/>
              </w:rPr>
            </w:pPr>
            <w:r>
              <w:rPr>
                <w:sz w:val="20"/>
                <w:szCs w:val="20"/>
              </w:rPr>
              <w:t>C Programlama II</w:t>
            </w:r>
          </w:p>
        </w:tc>
        <w:tc>
          <w:tcPr>
            <w:tcW w:w="6591" w:type="dxa"/>
          </w:tcPr>
          <w:p w14:paraId="4EAF67BC"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tipi değişkenleri tanımlar ve kullanır.</w:t>
            </w:r>
          </w:p>
          <w:p w14:paraId="3A2B672C"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aritmetiğini bilir.</w:t>
            </w:r>
          </w:p>
          <w:p w14:paraId="2E21CE97"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 xml:space="preserve">İşaretçileri diziler ile kullanır. </w:t>
            </w:r>
          </w:p>
          <w:p w14:paraId="61FF34E5"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tip fonksiyonlar tanımlar ve kullanır.</w:t>
            </w:r>
          </w:p>
          <w:p w14:paraId="169D1E52"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Hatasız olarak grafik ortamına geçer.</w:t>
            </w:r>
          </w:p>
          <w:p w14:paraId="24A0DD33"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Grafik için gerekli kütüphaneleri yazılımına ekler.</w:t>
            </w:r>
          </w:p>
          <w:p w14:paraId="4A52A3DA"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Grafik komutlarını kavrar ve kullanır.</w:t>
            </w:r>
          </w:p>
          <w:p w14:paraId="5F64B01F"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 xml:space="preserve">Dosya türlerini  kavrar. </w:t>
            </w:r>
          </w:p>
          <w:p w14:paraId="34C56B81"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Dosyalarla ilgili (genel) ortak komutları ve deyimleri kavrar.</w:t>
            </w:r>
          </w:p>
          <w:p w14:paraId="14BA1054"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Text ve binary  dosyalarla ilgili (genel) ortak komutları ve deyimleri uygulamalarında kullanır.</w:t>
            </w:r>
          </w:p>
          <w:p w14:paraId="41111F89"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Text dosyalarında dosya kayıt işlemlerini kavrar ve uygular.</w:t>
            </w:r>
          </w:p>
          <w:p w14:paraId="48F3AD60"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Binary  dosyalarında dosya kayıt işlemlerini  kavrar ve uygular.</w:t>
            </w:r>
          </w:p>
          <w:p w14:paraId="474F1736"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Seri ve Paralel port kullanımını bilir ve uygulamalar yapar.</w:t>
            </w:r>
          </w:p>
        </w:tc>
        <w:tc>
          <w:tcPr>
            <w:tcW w:w="1012" w:type="dxa"/>
          </w:tcPr>
          <w:p w14:paraId="403A5C91" w14:textId="77777777" w:rsidR="00B72C4F" w:rsidRDefault="00B72C4F" w:rsidP="00BD6883">
            <w:pPr>
              <w:spacing w:line="276" w:lineRule="auto"/>
              <w:jc w:val="both"/>
              <w:rPr>
                <w:b/>
                <w:sz w:val="20"/>
                <w:szCs w:val="20"/>
              </w:rPr>
            </w:pPr>
            <w:r>
              <w:rPr>
                <w:b/>
                <w:sz w:val="20"/>
                <w:szCs w:val="20"/>
              </w:rPr>
              <w:t>PÇ2,</w:t>
            </w:r>
          </w:p>
          <w:p w14:paraId="19FDFA60" w14:textId="77777777" w:rsidR="00B72C4F" w:rsidRDefault="00B72C4F" w:rsidP="00BD6883">
            <w:pPr>
              <w:spacing w:line="276" w:lineRule="auto"/>
              <w:jc w:val="both"/>
              <w:rPr>
                <w:b/>
                <w:sz w:val="20"/>
                <w:szCs w:val="20"/>
              </w:rPr>
            </w:pPr>
            <w:r>
              <w:rPr>
                <w:b/>
                <w:sz w:val="20"/>
                <w:szCs w:val="20"/>
              </w:rPr>
              <w:t>PÇ6</w:t>
            </w:r>
          </w:p>
        </w:tc>
      </w:tr>
      <w:tr w:rsidR="00B72C4F" w:rsidRPr="00C92211" w14:paraId="7001E67C" w14:textId="77777777" w:rsidTr="00BD6883">
        <w:tc>
          <w:tcPr>
            <w:tcW w:w="1572" w:type="dxa"/>
          </w:tcPr>
          <w:p w14:paraId="68927D7A" w14:textId="77777777" w:rsidR="00B72C4F" w:rsidRDefault="00B72C4F" w:rsidP="00BD6883">
            <w:pPr>
              <w:spacing w:line="276" w:lineRule="auto"/>
              <w:jc w:val="both"/>
              <w:rPr>
                <w:sz w:val="20"/>
                <w:szCs w:val="20"/>
              </w:rPr>
            </w:pPr>
            <w:r>
              <w:rPr>
                <w:sz w:val="20"/>
                <w:szCs w:val="20"/>
              </w:rPr>
              <w:t>Mesleki Yabancı Dil II</w:t>
            </w:r>
          </w:p>
        </w:tc>
        <w:tc>
          <w:tcPr>
            <w:tcW w:w="6591" w:type="dxa"/>
          </w:tcPr>
          <w:p w14:paraId="56E4AD8D" w14:textId="77777777" w:rsidR="00B72C4F" w:rsidRDefault="00B72C4F">
            <w:pPr>
              <w:pStyle w:val="ListeParagraf"/>
              <w:numPr>
                <w:ilvl w:val="0"/>
                <w:numId w:val="53"/>
              </w:numPr>
              <w:spacing w:line="276" w:lineRule="auto"/>
              <w:jc w:val="both"/>
              <w:rPr>
                <w:sz w:val="20"/>
                <w:szCs w:val="20"/>
              </w:rPr>
            </w:pPr>
            <w:r w:rsidRPr="00823797">
              <w:rPr>
                <w:sz w:val="20"/>
                <w:szCs w:val="20"/>
              </w:rPr>
              <w:t>İngilizce mesleki metinleri analiz edebilme.</w:t>
            </w:r>
          </w:p>
          <w:p w14:paraId="1DE2DA35"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Okuduğundan veya dinlediğinden genel fikir edinebilme.</w:t>
            </w:r>
          </w:p>
          <w:p w14:paraId="22D9F0E2"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Okuduğu veya dinlediği cümlelerdeki kısaltmaları anlayabilme.</w:t>
            </w:r>
          </w:p>
          <w:p w14:paraId="1DFAC879"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 xml:space="preserve">Sözlükten arayıp bulduğu bir kelimenin uygun karşılığını seçebilme. </w:t>
            </w:r>
          </w:p>
          <w:p w14:paraId="38E9908A"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Alanıyla ilgili okuduğu metinleri anlayabilme.</w:t>
            </w:r>
          </w:p>
          <w:p w14:paraId="735ADC04"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Bilgisayar teknolojisinde sık kullanılan mesleki sözcük dağarcığı geliştirebilme.</w:t>
            </w:r>
          </w:p>
        </w:tc>
        <w:tc>
          <w:tcPr>
            <w:tcW w:w="1012" w:type="dxa"/>
          </w:tcPr>
          <w:p w14:paraId="7FB77624" w14:textId="77777777" w:rsidR="00B72C4F" w:rsidRDefault="00B72C4F" w:rsidP="00BD6883">
            <w:pPr>
              <w:spacing w:line="276" w:lineRule="auto"/>
              <w:jc w:val="both"/>
              <w:rPr>
                <w:b/>
                <w:sz w:val="20"/>
                <w:szCs w:val="20"/>
              </w:rPr>
            </w:pPr>
            <w:r>
              <w:rPr>
                <w:b/>
                <w:sz w:val="20"/>
                <w:szCs w:val="20"/>
              </w:rPr>
              <w:t>PÇ7,</w:t>
            </w:r>
          </w:p>
          <w:p w14:paraId="3C3C4A79" w14:textId="77777777" w:rsidR="00B72C4F" w:rsidRDefault="00B72C4F" w:rsidP="00BD6883">
            <w:pPr>
              <w:spacing w:line="276" w:lineRule="auto"/>
              <w:jc w:val="both"/>
              <w:rPr>
                <w:b/>
                <w:sz w:val="20"/>
                <w:szCs w:val="20"/>
              </w:rPr>
            </w:pPr>
            <w:r>
              <w:rPr>
                <w:b/>
                <w:sz w:val="20"/>
                <w:szCs w:val="20"/>
              </w:rPr>
              <w:t>PÇ10</w:t>
            </w:r>
          </w:p>
        </w:tc>
      </w:tr>
      <w:tr w:rsidR="00B72C4F" w:rsidRPr="00C92211" w14:paraId="1D34C248" w14:textId="77777777" w:rsidTr="00BD6883">
        <w:tc>
          <w:tcPr>
            <w:tcW w:w="1572" w:type="dxa"/>
          </w:tcPr>
          <w:p w14:paraId="13F41DC8" w14:textId="77777777" w:rsidR="00B72C4F" w:rsidRDefault="00B72C4F" w:rsidP="00BD6883">
            <w:pPr>
              <w:spacing w:line="276" w:lineRule="auto"/>
              <w:jc w:val="both"/>
              <w:rPr>
                <w:sz w:val="20"/>
                <w:szCs w:val="20"/>
              </w:rPr>
            </w:pPr>
            <w:r>
              <w:rPr>
                <w:sz w:val="20"/>
                <w:szCs w:val="20"/>
              </w:rPr>
              <w:t>Sunucu İşletim Sistemleri</w:t>
            </w:r>
          </w:p>
        </w:tc>
        <w:tc>
          <w:tcPr>
            <w:tcW w:w="6591" w:type="dxa"/>
          </w:tcPr>
          <w:p w14:paraId="17274984"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Sunucu işletim sistemini kullanıma hazırlamak </w:t>
            </w:r>
          </w:p>
          <w:p w14:paraId="593C07D8"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Veri yönetimini gerçekleştirmek </w:t>
            </w:r>
          </w:p>
          <w:p w14:paraId="6F05E0D4"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Sunucu işletim sisteminin dizin hizmetini yönetmek </w:t>
            </w:r>
          </w:p>
          <w:p w14:paraId="4F8F0C6B"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Ağ yönetimini sağlamak </w:t>
            </w:r>
          </w:p>
          <w:p w14:paraId="3DDC31D3" w14:textId="77777777" w:rsidR="00B72C4F" w:rsidRPr="009B7843" w:rsidRDefault="00B72C4F">
            <w:pPr>
              <w:pStyle w:val="ListeParagraf"/>
              <w:numPr>
                <w:ilvl w:val="0"/>
                <w:numId w:val="54"/>
              </w:numPr>
              <w:spacing w:line="276" w:lineRule="auto"/>
              <w:jc w:val="both"/>
              <w:rPr>
                <w:color w:val="000000"/>
                <w:sz w:val="20"/>
                <w:szCs w:val="20"/>
                <w:shd w:val="clear" w:color="auto" w:fill="FFFFFF"/>
              </w:rPr>
            </w:pPr>
            <w:r w:rsidRPr="009B7843">
              <w:rPr>
                <w:sz w:val="20"/>
                <w:szCs w:val="20"/>
              </w:rPr>
              <w:t>Ağ hizmetlerini yönetmek</w:t>
            </w:r>
          </w:p>
        </w:tc>
        <w:tc>
          <w:tcPr>
            <w:tcW w:w="1012" w:type="dxa"/>
          </w:tcPr>
          <w:p w14:paraId="43703408" w14:textId="77777777" w:rsidR="00B72C4F" w:rsidRDefault="00B72C4F" w:rsidP="00BD6883">
            <w:pPr>
              <w:spacing w:line="276" w:lineRule="auto"/>
              <w:jc w:val="both"/>
              <w:rPr>
                <w:b/>
                <w:sz w:val="20"/>
                <w:szCs w:val="20"/>
              </w:rPr>
            </w:pPr>
            <w:r>
              <w:rPr>
                <w:b/>
                <w:sz w:val="20"/>
                <w:szCs w:val="20"/>
              </w:rPr>
              <w:t>PÇ2,</w:t>
            </w:r>
          </w:p>
          <w:p w14:paraId="42890294" w14:textId="77777777" w:rsidR="00B72C4F" w:rsidRDefault="00B72C4F" w:rsidP="00BD6883">
            <w:pPr>
              <w:spacing w:line="276" w:lineRule="auto"/>
              <w:jc w:val="both"/>
              <w:rPr>
                <w:b/>
                <w:sz w:val="20"/>
                <w:szCs w:val="20"/>
              </w:rPr>
            </w:pPr>
            <w:r>
              <w:rPr>
                <w:b/>
                <w:sz w:val="20"/>
                <w:szCs w:val="20"/>
              </w:rPr>
              <w:t>PÇ10</w:t>
            </w:r>
          </w:p>
        </w:tc>
      </w:tr>
      <w:tr w:rsidR="00B72C4F" w:rsidRPr="00C92211" w14:paraId="4B12D84D" w14:textId="77777777" w:rsidTr="00BD6883">
        <w:tc>
          <w:tcPr>
            <w:tcW w:w="1572" w:type="dxa"/>
          </w:tcPr>
          <w:p w14:paraId="0C0E07D2" w14:textId="77777777" w:rsidR="00B72C4F" w:rsidRDefault="00B72C4F" w:rsidP="00BD6883">
            <w:pPr>
              <w:spacing w:line="276" w:lineRule="auto"/>
              <w:jc w:val="both"/>
              <w:rPr>
                <w:sz w:val="20"/>
                <w:szCs w:val="20"/>
              </w:rPr>
            </w:pPr>
            <w:r>
              <w:rPr>
                <w:sz w:val="20"/>
                <w:szCs w:val="20"/>
              </w:rPr>
              <w:t>Mobil Programlama II</w:t>
            </w:r>
          </w:p>
        </w:tc>
        <w:tc>
          <w:tcPr>
            <w:tcW w:w="6591" w:type="dxa"/>
          </w:tcPr>
          <w:p w14:paraId="114EB798"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t>Xcode uygulama geliştirme platformunu tanımak,</w:t>
            </w:r>
          </w:p>
          <w:p w14:paraId="13E5ED75"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t>Objective C dilini tanımak ve mobil  programlama için kullanmak,</w:t>
            </w:r>
          </w:p>
          <w:p w14:paraId="76D34D8F"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t>Mesleğinde bu konularla ilgili uygulama yapmak.</w:t>
            </w:r>
          </w:p>
        </w:tc>
        <w:tc>
          <w:tcPr>
            <w:tcW w:w="1012" w:type="dxa"/>
          </w:tcPr>
          <w:p w14:paraId="23535FA9" w14:textId="77777777" w:rsidR="00B72C4F" w:rsidRDefault="00B72C4F" w:rsidP="00BD6883">
            <w:pPr>
              <w:spacing w:line="276" w:lineRule="auto"/>
              <w:jc w:val="both"/>
              <w:rPr>
                <w:b/>
                <w:sz w:val="20"/>
                <w:szCs w:val="20"/>
              </w:rPr>
            </w:pPr>
            <w:r>
              <w:rPr>
                <w:b/>
                <w:sz w:val="20"/>
                <w:szCs w:val="20"/>
              </w:rPr>
              <w:t>PÇ2,</w:t>
            </w:r>
          </w:p>
          <w:p w14:paraId="5089A1D9" w14:textId="77777777" w:rsidR="00B72C4F" w:rsidRDefault="00B72C4F" w:rsidP="00BD6883">
            <w:pPr>
              <w:spacing w:line="276" w:lineRule="auto"/>
              <w:jc w:val="both"/>
              <w:rPr>
                <w:b/>
                <w:sz w:val="20"/>
                <w:szCs w:val="20"/>
              </w:rPr>
            </w:pPr>
            <w:r>
              <w:rPr>
                <w:b/>
                <w:sz w:val="20"/>
                <w:szCs w:val="20"/>
              </w:rPr>
              <w:t>PÇ10</w:t>
            </w:r>
          </w:p>
        </w:tc>
      </w:tr>
      <w:tr w:rsidR="00B72C4F" w:rsidRPr="00C92211" w14:paraId="0484E0FB" w14:textId="77777777" w:rsidTr="00BD6883">
        <w:tc>
          <w:tcPr>
            <w:tcW w:w="1572" w:type="dxa"/>
          </w:tcPr>
          <w:p w14:paraId="2D00CCFA" w14:textId="77777777" w:rsidR="00B72C4F" w:rsidRDefault="00B72C4F" w:rsidP="00BD6883">
            <w:pPr>
              <w:spacing w:line="276" w:lineRule="auto"/>
              <w:jc w:val="both"/>
              <w:rPr>
                <w:sz w:val="20"/>
                <w:szCs w:val="20"/>
              </w:rPr>
            </w:pPr>
            <w:r>
              <w:rPr>
                <w:sz w:val="20"/>
                <w:szCs w:val="20"/>
              </w:rPr>
              <w:t>Programlanabilir Denetleyiciler</w:t>
            </w:r>
          </w:p>
        </w:tc>
        <w:tc>
          <w:tcPr>
            <w:tcW w:w="6591" w:type="dxa"/>
          </w:tcPr>
          <w:p w14:paraId="12C465D8"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 xml:space="preserve">Programlanabilen mantık denetleyicilerin yapısını tanıyabilme, çalışma prensibini kavrayabilme. </w:t>
            </w:r>
          </w:p>
          <w:p w14:paraId="1383CCD7"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 xml:space="preserve">Programlanabilen mantık denetleyicilerinin programlama ilkelerini uygulayabilme. </w:t>
            </w:r>
          </w:p>
          <w:p w14:paraId="4255FE84"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Programlama, uygulama örnekleri yapabilme.</w:t>
            </w:r>
          </w:p>
        </w:tc>
        <w:tc>
          <w:tcPr>
            <w:tcW w:w="1012" w:type="dxa"/>
          </w:tcPr>
          <w:p w14:paraId="7811E072" w14:textId="77777777" w:rsidR="00B72C4F" w:rsidRDefault="00B72C4F" w:rsidP="00BD6883">
            <w:pPr>
              <w:spacing w:line="276" w:lineRule="auto"/>
              <w:jc w:val="both"/>
              <w:rPr>
                <w:b/>
                <w:sz w:val="20"/>
                <w:szCs w:val="20"/>
              </w:rPr>
            </w:pPr>
            <w:r>
              <w:rPr>
                <w:b/>
                <w:sz w:val="20"/>
                <w:szCs w:val="20"/>
              </w:rPr>
              <w:t>PÇ2,</w:t>
            </w:r>
          </w:p>
          <w:p w14:paraId="60DC7517" w14:textId="77777777" w:rsidR="00B72C4F" w:rsidRDefault="00B72C4F" w:rsidP="00BD6883">
            <w:pPr>
              <w:spacing w:line="276" w:lineRule="auto"/>
              <w:jc w:val="both"/>
              <w:rPr>
                <w:b/>
                <w:sz w:val="20"/>
                <w:szCs w:val="20"/>
              </w:rPr>
            </w:pPr>
            <w:r>
              <w:rPr>
                <w:b/>
                <w:sz w:val="20"/>
                <w:szCs w:val="20"/>
              </w:rPr>
              <w:t>PÇ10</w:t>
            </w:r>
          </w:p>
        </w:tc>
      </w:tr>
    </w:tbl>
    <w:p w14:paraId="3882C644" w14:textId="77777777" w:rsidR="00B72C4F" w:rsidRDefault="00B72C4F" w:rsidP="00B72C4F"/>
    <w:p w14:paraId="046FEBCF" w14:textId="77777777" w:rsidR="00B72C4F" w:rsidRDefault="00B72C4F" w:rsidP="00B72C4F"/>
    <w:p w14:paraId="54B60D7C" w14:textId="77777777" w:rsidR="00B72C4F" w:rsidRDefault="00B72C4F" w:rsidP="00B72C4F">
      <w:r>
        <w:t>Tablo8.</w:t>
      </w:r>
    </w:p>
    <w:p w14:paraId="67302B1B" w14:textId="77777777" w:rsidR="00B72C4F" w:rsidRDefault="00B72C4F" w:rsidP="00B72C4F"/>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595"/>
        <w:gridCol w:w="507"/>
        <w:gridCol w:w="507"/>
        <w:gridCol w:w="507"/>
        <w:gridCol w:w="507"/>
        <w:gridCol w:w="507"/>
        <w:gridCol w:w="507"/>
        <w:gridCol w:w="507"/>
        <w:gridCol w:w="507"/>
        <w:gridCol w:w="607"/>
        <w:gridCol w:w="607"/>
      </w:tblGrid>
      <w:tr w:rsidR="00B72C4F" w:rsidRPr="00C92211" w14:paraId="119560E4" w14:textId="77777777" w:rsidTr="00BD6883">
        <w:trPr>
          <w:trHeight w:val="288"/>
          <w:jc w:val="center"/>
        </w:trPr>
        <w:tc>
          <w:tcPr>
            <w:tcW w:w="4223" w:type="dxa"/>
            <w:vMerge w:val="restart"/>
            <w:shd w:val="clear" w:color="auto" w:fill="auto"/>
            <w:noWrap/>
            <w:vAlign w:val="bottom"/>
            <w:hideMark/>
          </w:tcPr>
          <w:p w14:paraId="3DF29B93" w14:textId="77777777" w:rsidR="00B72C4F" w:rsidRPr="00C92211" w:rsidRDefault="00B72C4F" w:rsidP="00BD6883">
            <w:pPr>
              <w:rPr>
                <w:b/>
                <w:sz w:val="20"/>
                <w:szCs w:val="20"/>
              </w:rPr>
            </w:pPr>
          </w:p>
          <w:p w14:paraId="1F473E68" w14:textId="77777777" w:rsidR="00B72C4F" w:rsidRPr="00C92211" w:rsidRDefault="00B72C4F" w:rsidP="00BD6883">
            <w:pPr>
              <w:rPr>
                <w:b/>
                <w:sz w:val="20"/>
                <w:szCs w:val="20"/>
              </w:rPr>
            </w:pPr>
            <w:r w:rsidRPr="00C92211">
              <w:rPr>
                <w:b/>
                <w:color w:val="000000"/>
                <w:sz w:val="20"/>
                <w:szCs w:val="20"/>
              </w:rPr>
              <w:t>Ders Adı</w:t>
            </w:r>
          </w:p>
        </w:tc>
        <w:tc>
          <w:tcPr>
            <w:tcW w:w="5865" w:type="dxa"/>
            <w:gridSpan w:val="11"/>
            <w:shd w:val="clear" w:color="auto" w:fill="auto"/>
            <w:noWrap/>
            <w:vAlign w:val="center"/>
            <w:hideMark/>
          </w:tcPr>
          <w:p w14:paraId="0B31D3C2" w14:textId="77777777" w:rsidR="00B72C4F" w:rsidRPr="00C92211" w:rsidRDefault="00B72C4F" w:rsidP="00BD6883">
            <w:pPr>
              <w:jc w:val="center"/>
              <w:rPr>
                <w:b/>
                <w:bCs/>
                <w:color w:val="000000"/>
                <w:sz w:val="20"/>
                <w:szCs w:val="20"/>
              </w:rPr>
            </w:pPr>
            <w:r w:rsidRPr="00C92211">
              <w:rPr>
                <w:b/>
                <w:bCs/>
                <w:color w:val="000000"/>
                <w:sz w:val="20"/>
                <w:szCs w:val="20"/>
              </w:rPr>
              <w:t>DERSİN PÇ'YE ETKİN KREDİSİ</w:t>
            </w:r>
          </w:p>
        </w:tc>
      </w:tr>
      <w:tr w:rsidR="00B72C4F" w:rsidRPr="00C92211" w14:paraId="75561C57" w14:textId="77777777" w:rsidTr="00BD6883">
        <w:trPr>
          <w:trHeight w:val="300"/>
          <w:jc w:val="center"/>
        </w:trPr>
        <w:tc>
          <w:tcPr>
            <w:tcW w:w="4223" w:type="dxa"/>
            <w:vMerge/>
            <w:shd w:val="clear" w:color="auto" w:fill="auto"/>
            <w:noWrap/>
            <w:vAlign w:val="bottom"/>
            <w:hideMark/>
          </w:tcPr>
          <w:p w14:paraId="2AB2D323" w14:textId="77777777" w:rsidR="00B72C4F" w:rsidRPr="00C92211" w:rsidRDefault="00B72C4F" w:rsidP="00BD6883">
            <w:pPr>
              <w:rPr>
                <w:color w:val="000000"/>
                <w:sz w:val="20"/>
                <w:szCs w:val="20"/>
              </w:rPr>
            </w:pPr>
          </w:p>
        </w:tc>
        <w:tc>
          <w:tcPr>
            <w:tcW w:w="595" w:type="dxa"/>
            <w:shd w:val="clear" w:color="auto" w:fill="auto"/>
            <w:noWrap/>
            <w:vAlign w:val="center"/>
            <w:hideMark/>
          </w:tcPr>
          <w:p w14:paraId="295AA40F" w14:textId="77777777" w:rsidR="00B72C4F" w:rsidRPr="00C92211" w:rsidRDefault="00B72C4F" w:rsidP="00BD6883">
            <w:pPr>
              <w:jc w:val="center"/>
              <w:rPr>
                <w:b/>
                <w:bCs/>
                <w:color w:val="000000"/>
                <w:sz w:val="20"/>
                <w:szCs w:val="20"/>
              </w:rPr>
            </w:pPr>
            <w:r w:rsidRPr="00C92211">
              <w:rPr>
                <w:b/>
                <w:bCs/>
                <w:color w:val="000000"/>
                <w:sz w:val="20"/>
                <w:szCs w:val="20"/>
              </w:rPr>
              <w:t>PÇ1</w:t>
            </w:r>
          </w:p>
        </w:tc>
        <w:tc>
          <w:tcPr>
            <w:tcW w:w="507" w:type="dxa"/>
            <w:shd w:val="clear" w:color="auto" w:fill="auto"/>
            <w:noWrap/>
            <w:vAlign w:val="center"/>
            <w:hideMark/>
          </w:tcPr>
          <w:p w14:paraId="15548BB9" w14:textId="77777777" w:rsidR="00B72C4F" w:rsidRPr="00C92211" w:rsidRDefault="00B72C4F" w:rsidP="00BD6883">
            <w:pPr>
              <w:jc w:val="center"/>
              <w:rPr>
                <w:b/>
                <w:bCs/>
                <w:color w:val="000000"/>
                <w:sz w:val="20"/>
                <w:szCs w:val="20"/>
              </w:rPr>
            </w:pPr>
            <w:r w:rsidRPr="00C92211">
              <w:rPr>
                <w:b/>
                <w:bCs/>
                <w:color w:val="000000"/>
                <w:sz w:val="20"/>
                <w:szCs w:val="20"/>
              </w:rPr>
              <w:t>PÇ2</w:t>
            </w:r>
          </w:p>
        </w:tc>
        <w:tc>
          <w:tcPr>
            <w:tcW w:w="507" w:type="dxa"/>
            <w:shd w:val="clear" w:color="auto" w:fill="auto"/>
            <w:noWrap/>
            <w:vAlign w:val="center"/>
            <w:hideMark/>
          </w:tcPr>
          <w:p w14:paraId="6780FB7E" w14:textId="77777777" w:rsidR="00B72C4F" w:rsidRPr="00C92211" w:rsidRDefault="00B72C4F" w:rsidP="00BD6883">
            <w:pPr>
              <w:jc w:val="center"/>
              <w:rPr>
                <w:b/>
                <w:bCs/>
                <w:color w:val="000000"/>
                <w:sz w:val="20"/>
                <w:szCs w:val="20"/>
              </w:rPr>
            </w:pPr>
            <w:r w:rsidRPr="00C92211">
              <w:rPr>
                <w:b/>
                <w:bCs/>
                <w:color w:val="000000"/>
                <w:sz w:val="20"/>
                <w:szCs w:val="20"/>
              </w:rPr>
              <w:t>PÇ3</w:t>
            </w:r>
          </w:p>
        </w:tc>
        <w:tc>
          <w:tcPr>
            <w:tcW w:w="507" w:type="dxa"/>
            <w:shd w:val="clear" w:color="auto" w:fill="auto"/>
            <w:noWrap/>
            <w:vAlign w:val="center"/>
            <w:hideMark/>
          </w:tcPr>
          <w:p w14:paraId="5A3CEEF5" w14:textId="77777777" w:rsidR="00B72C4F" w:rsidRPr="00C92211" w:rsidRDefault="00B72C4F" w:rsidP="00BD6883">
            <w:pPr>
              <w:jc w:val="center"/>
              <w:rPr>
                <w:b/>
                <w:bCs/>
                <w:color w:val="000000"/>
                <w:sz w:val="20"/>
                <w:szCs w:val="20"/>
              </w:rPr>
            </w:pPr>
            <w:r w:rsidRPr="00C92211">
              <w:rPr>
                <w:b/>
                <w:bCs/>
                <w:color w:val="000000"/>
                <w:sz w:val="20"/>
                <w:szCs w:val="20"/>
              </w:rPr>
              <w:t>PÇ4</w:t>
            </w:r>
          </w:p>
        </w:tc>
        <w:tc>
          <w:tcPr>
            <w:tcW w:w="507" w:type="dxa"/>
            <w:shd w:val="clear" w:color="auto" w:fill="auto"/>
            <w:noWrap/>
            <w:vAlign w:val="center"/>
            <w:hideMark/>
          </w:tcPr>
          <w:p w14:paraId="6EA81334" w14:textId="77777777" w:rsidR="00B72C4F" w:rsidRPr="00C92211" w:rsidRDefault="00B72C4F" w:rsidP="00BD6883">
            <w:pPr>
              <w:jc w:val="center"/>
              <w:rPr>
                <w:b/>
                <w:bCs/>
                <w:color w:val="000000"/>
                <w:sz w:val="20"/>
                <w:szCs w:val="20"/>
              </w:rPr>
            </w:pPr>
            <w:r w:rsidRPr="00C92211">
              <w:rPr>
                <w:b/>
                <w:bCs/>
                <w:color w:val="000000"/>
                <w:sz w:val="20"/>
                <w:szCs w:val="20"/>
              </w:rPr>
              <w:t>PÇ5</w:t>
            </w:r>
          </w:p>
        </w:tc>
        <w:tc>
          <w:tcPr>
            <w:tcW w:w="507" w:type="dxa"/>
            <w:shd w:val="clear" w:color="auto" w:fill="auto"/>
            <w:noWrap/>
            <w:vAlign w:val="center"/>
            <w:hideMark/>
          </w:tcPr>
          <w:p w14:paraId="40F5A8CD" w14:textId="77777777" w:rsidR="00B72C4F" w:rsidRPr="00C92211" w:rsidRDefault="00B72C4F" w:rsidP="00BD6883">
            <w:pPr>
              <w:jc w:val="center"/>
              <w:rPr>
                <w:b/>
                <w:bCs/>
                <w:color w:val="000000"/>
                <w:sz w:val="20"/>
                <w:szCs w:val="20"/>
              </w:rPr>
            </w:pPr>
            <w:r w:rsidRPr="00C92211">
              <w:rPr>
                <w:b/>
                <w:bCs/>
                <w:color w:val="000000"/>
                <w:sz w:val="20"/>
                <w:szCs w:val="20"/>
              </w:rPr>
              <w:t>PÇ6</w:t>
            </w:r>
          </w:p>
        </w:tc>
        <w:tc>
          <w:tcPr>
            <w:tcW w:w="507" w:type="dxa"/>
            <w:shd w:val="clear" w:color="auto" w:fill="auto"/>
            <w:noWrap/>
            <w:vAlign w:val="center"/>
            <w:hideMark/>
          </w:tcPr>
          <w:p w14:paraId="2B59A481" w14:textId="77777777" w:rsidR="00B72C4F" w:rsidRPr="00C92211" w:rsidRDefault="00B72C4F" w:rsidP="00BD6883">
            <w:pPr>
              <w:jc w:val="center"/>
              <w:rPr>
                <w:b/>
                <w:bCs/>
                <w:color w:val="000000"/>
                <w:sz w:val="20"/>
                <w:szCs w:val="20"/>
              </w:rPr>
            </w:pPr>
            <w:r w:rsidRPr="00C92211">
              <w:rPr>
                <w:b/>
                <w:bCs/>
                <w:color w:val="000000"/>
                <w:sz w:val="20"/>
                <w:szCs w:val="20"/>
              </w:rPr>
              <w:t>PÇ7</w:t>
            </w:r>
          </w:p>
        </w:tc>
        <w:tc>
          <w:tcPr>
            <w:tcW w:w="507" w:type="dxa"/>
            <w:shd w:val="clear" w:color="auto" w:fill="auto"/>
            <w:noWrap/>
            <w:vAlign w:val="center"/>
            <w:hideMark/>
          </w:tcPr>
          <w:p w14:paraId="2908AF26" w14:textId="77777777" w:rsidR="00B72C4F" w:rsidRPr="00C92211" w:rsidRDefault="00B72C4F" w:rsidP="00BD6883">
            <w:pPr>
              <w:jc w:val="center"/>
              <w:rPr>
                <w:b/>
                <w:bCs/>
                <w:color w:val="000000"/>
                <w:sz w:val="20"/>
                <w:szCs w:val="20"/>
              </w:rPr>
            </w:pPr>
            <w:r w:rsidRPr="00C92211">
              <w:rPr>
                <w:b/>
                <w:bCs/>
                <w:color w:val="000000"/>
                <w:sz w:val="20"/>
                <w:szCs w:val="20"/>
              </w:rPr>
              <w:t>PÇ8</w:t>
            </w:r>
          </w:p>
        </w:tc>
        <w:tc>
          <w:tcPr>
            <w:tcW w:w="507" w:type="dxa"/>
            <w:shd w:val="clear" w:color="auto" w:fill="auto"/>
            <w:noWrap/>
            <w:vAlign w:val="center"/>
            <w:hideMark/>
          </w:tcPr>
          <w:p w14:paraId="4D3406D1" w14:textId="77777777" w:rsidR="00B72C4F" w:rsidRPr="00C92211" w:rsidRDefault="00B72C4F" w:rsidP="00BD6883">
            <w:pPr>
              <w:jc w:val="center"/>
              <w:rPr>
                <w:b/>
                <w:bCs/>
                <w:color w:val="000000"/>
                <w:sz w:val="20"/>
                <w:szCs w:val="20"/>
              </w:rPr>
            </w:pPr>
            <w:r w:rsidRPr="00C92211">
              <w:rPr>
                <w:b/>
                <w:bCs/>
                <w:color w:val="000000"/>
                <w:sz w:val="20"/>
                <w:szCs w:val="20"/>
              </w:rPr>
              <w:t>PÇ9</w:t>
            </w:r>
          </w:p>
        </w:tc>
        <w:tc>
          <w:tcPr>
            <w:tcW w:w="607" w:type="dxa"/>
            <w:shd w:val="clear" w:color="auto" w:fill="auto"/>
            <w:noWrap/>
            <w:vAlign w:val="center"/>
            <w:hideMark/>
          </w:tcPr>
          <w:p w14:paraId="5FF65ABD" w14:textId="77777777" w:rsidR="00B72C4F" w:rsidRPr="00C92211" w:rsidRDefault="00B72C4F" w:rsidP="00BD6883">
            <w:pPr>
              <w:jc w:val="center"/>
              <w:rPr>
                <w:b/>
                <w:bCs/>
                <w:color w:val="000000"/>
                <w:sz w:val="20"/>
                <w:szCs w:val="20"/>
              </w:rPr>
            </w:pPr>
            <w:r w:rsidRPr="00C92211">
              <w:rPr>
                <w:b/>
                <w:bCs/>
                <w:color w:val="000000"/>
                <w:sz w:val="20"/>
                <w:szCs w:val="20"/>
              </w:rPr>
              <w:t>PÇ10</w:t>
            </w:r>
          </w:p>
        </w:tc>
        <w:tc>
          <w:tcPr>
            <w:tcW w:w="607" w:type="dxa"/>
            <w:shd w:val="clear" w:color="auto" w:fill="auto"/>
            <w:noWrap/>
            <w:vAlign w:val="center"/>
            <w:hideMark/>
          </w:tcPr>
          <w:p w14:paraId="0903E433" w14:textId="77777777" w:rsidR="00B72C4F" w:rsidRPr="00C92211" w:rsidRDefault="00B72C4F" w:rsidP="00BD6883">
            <w:pPr>
              <w:jc w:val="center"/>
              <w:rPr>
                <w:b/>
                <w:bCs/>
                <w:color w:val="000000"/>
                <w:sz w:val="20"/>
                <w:szCs w:val="20"/>
              </w:rPr>
            </w:pPr>
            <w:r w:rsidRPr="00C92211">
              <w:rPr>
                <w:b/>
                <w:bCs/>
                <w:color w:val="000000"/>
                <w:sz w:val="20"/>
                <w:szCs w:val="20"/>
              </w:rPr>
              <w:t>PÇ11</w:t>
            </w:r>
          </w:p>
        </w:tc>
      </w:tr>
      <w:tr w:rsidR="00B72C4F" w:rsidRPr="00C92211" w14:paraId="247BA499" w14:textId="77777777" w:rsidTr="00BD6883">
        <w:trPr>
          <w:trHeight w:val="300"/>
          <w:jc w:val="center"/>
        </w:trPr>
        <w:tc>
          <w:tcPr>
            <w:tcW w:w="4223" w:type="dxa"/>
            <w:shd w:val="clear" w:color="auto" w:fill="auto"/>
            <w:noWrap/>
          </w:tcPr>
          <w:p w14:paraId="038A2F11" w14:textId="77777777" w:rsidR="00B72C4F" w:rsidRPr="00C92211" w:rsidRDefault="00B72C4F" w:rsidP="00BD6883">
            <w:pPr>
              <w:spacing w:line="276" w:lineRule="auto"/>
              <w:jc w:val="both"/>
              <w:rPr>
                <w:sz w:val="20"/>
                <w:szCs w:val="20"/>
              </w:rPr>
            </w:pPr>
            <w:r>
              <w:rPr>
                <w:sz w:val="20"/>
                <w:szCs w:val="20"/>
              </w:rPr>
              <w:t>Türk Dili</w:t>
            </w:r>
            <w:r w:rsidRPr="00C92211">
              <w:rPr>
                <w:sz w:val="20"/>
                <w:szCs w:val="20"/>
              </w:rPr>
              <w:t xml:space="preserve"> I</w:t>
            </w:r>
          </w:p>
        </w:tc>
        <w:tc>
          <w:tcPr>
            <w:tcW w:w="595" w:type="dxa"/>
            <w:shd w:val="clear" w:color="auto" w:fill="auto"/>
            <w:noWrap/>
            <w:vAlign w:val="center"/>
          </w:tcPr>
          <w:p w14:paraId="673C639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2C5451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4F9384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7F11EB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8331B6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BB02E7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F36D75"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5BB26B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7C985E9"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9231B67"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2DF1D80" w14:textId="77777777" w:rsidR="00B72C4F" w:rsidRPr="00C92211" w:rsidRDefault="00B72C4F" w:rsidP="00BD6883">
            <w:pPr>
              <w:jc w:val="center"/>
              <w:rPr>
                <w:color w:val="000000"/>
                <w:sz w:val="20"/>
                <w:szCs w:val="20"/>
              </w:rPr>
            </w:pPr>
          </w:p>
        </w:tc>
      </w:tr>
      <w:tr w:rsidR="00B72C4F" w:rsidRPr="00C92211" w14:paraId="6A03439F" w14:textId="77777777" w:rsidTr="00BD6883">
        <w:trPr>
          <w:trHeight w:val="288"/>
          <w:jc w:val="center"/>
        </w:trPr>
        <w:tc>
          <w:tcPr>
            <w:tcW w:w="4223" w:type="dxa"/>
            <w:shd w:val="clear" w:color="auto" w:fill="auto"/>
            <w:noWrap/>
          </w:tcPr>
          <w:p w14:paraId="3666470B" w14:textId="77777777" w:rsidR="00B72C4F" w:rsidRPr="00C92211" w:rsidRDefault="00B72C4F" w:rsidP="00BD6883">
            <w:pPr>
              <w:spacing w:line="276" w:lineRule="auto"/>
              <w:jc w:val="both"/>
              <w:rPr>
                <w:sz w:val="20"/>
                <w:szCs w:val="20"/>
              </w:rPr>
            </w:pPr>
            <w:r>
              <w:rPr>
                <w:sz w:val="20"/>
                <w:szCs w:val="20"/>
              </w:rPr>
              <w:t>Atatürk İlkeleri ve İnkılap Tarihi</w:t>
            </w:r>
            <w:r w:rsidRPr="00C92211">
              <w:rPr>
                <w:sz w:val="20"/>
                <w:szCs w:val="20"/>
              </w:rPr>
              <w:t xml:space="preserve"> I</w:t>
            </w:r>
          </w:p>
        </w:tc>
        <w:tc>
          <w:tcPr>
            <w:tcW w:w="595" w:type="dxa"/>
            <w:shd w:val="clear" w:color="auto" w:fill="auto"/>
            <w:noWrap/>
            <w:vAlign w:val="center"/>
          </w:tcPr>
          <w:p w14:paraId="0CC0331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4748E6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6882D8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148918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802D17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F298BE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7EA05ED"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57F20E4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C1A373E"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4C63EF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46B0DF6" w14:textId="77777777" w:rsidR="00B72C4F" w:rsidRPr="00C92211" w:rsidRDefault="00B72C4F" w:rsidP="00BD6883">
            <w:pPr>
              <w:jc w:val="center"/>
              <w:rPr>
                <w:color w:val="000000"/>
                <w:sz w:val="20"/>
                <w:szCs w:val="20"/>
              </w:rPr>
            </w:pPr>
          </w:p>
        </w:tc>
      </w:tr>
      <w:tr w:rsidR="00B72C4F" w:rsidRPr="00C92211" w14:paraId="35025610" w14:textId="77777777" w:rsidTr="00BD6883">
        <w:trPr>
          <w:trHeight w:val="288"/>
          <w:jc w:val="center"/>
        </w:trPr>
        <w:tc>
          <w:tcPr>
            <w:tcW w:w="4223" w:type="dxa"/>
            <w:shd w:val="clear" w:color="auto" w:fill="auto"/>
            <w:noWrap/>
          </w:tcPr>
          <w:p w14:paraId="1A461FE1" w14:textId="77777777" w:rsidR="00B72C4F" w:rsidRPr="00C92211" w:rsidRDefault="00B72C4F" w:rsidP="00BD6883">
            <w:pPr>
              <w:spacing w:line="276" w:lineRule="auto"/>
              <w:jc w:val="both"/>
              <w:rPr>
                <w:sz w:val="20"/>
                <w:szCs w:val="20"/>
              </w:rPr>
            </w:pPr>
            <w:r>
              <w:rPr>
                <w:sz w:val="20"/>
                <w:szCs w:val="20"/>
              </w:rPr>
              <w:t>Yabancı Dil I</w:t>
            </w:r>
          </w:p>
        </w:tc>
        <w:tc>
          <w:tcPr>
            <w:tcW w:w="595" w:type="dxa"/>
            <w:shd w:val="clear" w:color="auto" w:fill="auto"/>
            <w:noWrap/>
            <w:vAlign w:val="center"/>
          </w:tcPr>
          <w:p w14:paraId="0F41AA8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5386BF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093AC6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C4A40B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7A2718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DE9D3A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E69B3CA"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8232B7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8476154"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56D98F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89270E8" w14:textId="77777777" w:rsidR="00B72C4F" w:rsidRPr="00C92211" w:rsidRDefault="00B72C4F" w:rsidP="00BD6883">
            <w:pPr>
              <w:jc w:val="center"/>
              <w:rPr>
                <w:color w:val="000000"/>
                <w:sz w:val="20"/>
                <w:szCs w:val="20"/>
              </w:rPr>
            </w:pPr>
          </w:p>
        </w:tc>
      </w:tr>
      <w:tr w:rsidR="00B72C4F" w:rsidRPr="00C92211" w14:paraId="5DF96A1D" w14:textId="77777777" w:rsidTr="00BD6883">
        <w:trPr>
          <w:trHeight w:val="288"/>
          <w:jc w:val="center"/>
        </w:trPr>
        <w:tc>
          <w:tcPr>
            <w:tcW w:w="4223" w:type="dxa"/>
            <w:shd w:val="clear" w:color="auto" w:fill="auto"/>
            <w:noWrap/>
          </w:tcPr>
          <w:p w14:paraId="35AC7F3A" w14:textId="77777777" w:rsidR="00B72C4F" w:rsidRDefault="00B72C4F" w:rsidP="00BD6883">
            <w:pPr>
              <w:spacing w:line="276" w:lineRule="auto"/>
              <w:jc w:val="both"/>
              <w:rPr>
                <w:sz w:val="20"/>
                <w:szCs w:val="20"/>
              </w:rPr>
            </w:pPr>
            <w:r>
              <w:rPr>
                <w:sz w:val="20"/>
                <w:szCs w:val="20"/>
              </w:rPr>
              <w:t>Matematik I</w:t>
            </w:r>
          </w:p>
        </w:tc>
        <w:tc>
          <w:tcPr>
            <w:tcW w:w="595" w:type="dxa"/>
            <w:shd w:val="clear" w:color="auto" w:fill="auto"/>
            <w:noWrap/>
            <w:vAlign w:val="center"/>
          </w:tcPr>
          <w:p w14:paraId="35999EA0"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61672FB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E9DBC1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446BFC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93869A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439C0C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A634A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13E4BF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DF470F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59F46DE"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A6E8BE3" w14:textId="77777777" w:rsidR="00B72C4F" w:rsidRPr="00C92211" w:rsidRDefault="00B72C4F" w:rsidP="00BD6883">
            <w:pPr>
              <w:jc w:val="center"/>
              <w:rPr>
                <w:color w:val="000000"/>
                <w:sz w:val="20"/>
                <w:szCs w:val="20"/>
              </w:rPr>
            </w:pPr>
          </w:p>
        </w:tc>
      </w:tr>
      <w:tr w:rsidR="00B72C4F" w:rsidRPr="00C92211" w14:paraId="0A07E697" w14:textId="77777777" w:rsidTr="00BD6883">
        <w:trPr>
          <w:trHeight w:val="288"/>
          <w:jc w:val="center"/>
        </w:trPr>
        <w:tc>
          <w:tcPr>
            <w:tcW w:w="4223" w:type="dxa"/>
            <w:shd w:val="clear" w:color="auto" w:fill="auto"/>
            <w:noWrap/>
          </w:tcPr>
          <w:p w14:paraId="4468D4E5" w14:textId="77777777" w:rsidR="00B72C4F" w:rsidRDefault="00B72C4F" w:rsidP="00BD6883">
            <w:pPr>
              <w:spacing w:line="276" w:lineRule="auto"/>
              <w:jc w:val="both"/>
              <w:rPr>
                <w:sz w:val="20"/>
                <w:szCs w:val="20"/>
              </w:rPr>
            </w:pPr>
            <w:r>
              <w:rPr>
                <w:sz w:val="20"/>
                <w:szCs w:val="20"/>
              </w:rPr>
              <w:t>Algoritma ve Programlamaya Giriş</w:t>
            </w:r>
          </w:p>
        </w:tc>
        <w:tc>
          <w:tcPr>
            <w:tcW w:w="595" w:type="dxa"/>
            <w:shd w:val="clear" w:color="auto" w:fill="auto"/>
            <w:noWrap/>
            <w:vAlign w:val="center"/>
          </w:tcPr>
          <w:p w14:paraId="04BC206C"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03490C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BA3B97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30F4F38"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D5EDF4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BA868A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6C3C1E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EF2C90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3180DE0"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CD94AE0"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71A60FF" w14:textId="77777777" w:rsidR="00B72C4F" w:rsidRPr="00C92211" w:rsidRDefault="00B72C4F" w:rsidP="00BD6883">
            <w:pPr>
              <w:jc w:val="center"/>
              <w:rPr>
                <w:color w:val="000000"/>
                <w:sz w:val="20"/>
                <w:szCs w:val="20"/>
              </w:rPr>
            </w:pPr>
          </w:p>
        </w:tc>
      </w:tr>
      <w:tr w:rsidR="00B72C4F" w:rsidRPr="00C92211" w14:paraId="451A74F0" w14:textId="77777777" w:rsidTr="00BD6883">
        <w:trPr>
          <w:trHeight w:val="288"/>
          <w:jc w:val="center"/>
        </w:trPr>
        <w:tc>
          <w:tcPr>
            <w:tcW w:w="4223" w:type="dxa"/>
            <w:shd w:val="clear" w:color="auto" w:fill="auto"/>
            <w:noWrap/>
          </w:tcPr>
          <w:p w14:paraId="6C25DB10" w14:textId="77777777" w:rsidR="00B72C4F" w:rsidRDefault="00B72C4F" w:rsidP="00BD6883">
            <w:pPr>
              <w:spacing w:line="276" w:lineRule="auto"/>
              <w:jc w:val="both"/>
              <w:rPr>
                <w:sz w:val="20"/>
                <w:szCs w:val="20"/>
              </w:rPr>
            </w:pPr>
            <w:r>
              <w:rPr>
                <w:sz w:val="20"/>
                <w:szCs w:val="20"/>
              </w:rPr>
              <w:t>Temel Elektronik</w:t>
            </w:r>
          </w:p>
        </w:tc>
        <w:tc>
          <w:tcPr>
            <w:tcW w:w="595" w:type="dxa"/>
            <w:shd w:val="clear" w:color="auto" w:fill="auto"/>
            <w:noWrap/>
            <w:vAlign w:val="center"/>
          </w:tcPr>
          <w:p w14:paraId="0351D51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568E34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3E48B7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1C72F4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16D382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0FA14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00AA4C3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03A179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FA7FE9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ADF643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714D420" w14:textId="77777777" w:rsidR="00B72C4F" w:rsidRPr="00C92211" w:rsidRDefault="00B72C4F" w:rsidP="00BD6883">
            <w:pPr>
              <w:jc w:val="center"/>
              <w:rPr>
                <w:color w:val="000000"/>
                <w:sz w:val="20"/>
                <w:szCs w:val="20"/>
              </w:rPr>
            </w:pPr>
          </w:p>
        </w:tc>
      </w:tr>
      <w:tr w:rsidR="00B72C4F" w:rsidRPr="00C92211" w14:paraId="754DA02F" w14:textId="77777777" w:rsidTr="00BD6883">
        <w:trPr>
          <w:trHeight w:val="288"/>
          <w:jc w:val="center"/>
        </w:trPr>
        <w:tc>
          <w:tcPr>
            <w:tcW w:w="4223" w:type="dxa"/>
            <w:shd w:val="clear" w:color="auto" w:fill="auto"/>
            <w:noWrap/>
          </w:tcPr>
          <w:p w14:paraId="23050690" w14:textId="77777777" w:rsidR="00B72C4F" w:rsidRDefault="00B72C4F" w:rsidP="00BD6883">
            <w:pPr>
              <w:spacing w:line="276" w:lineRule="auto"/>
              <w:jc w:val="both"/>
              <w:rPr>
                <w:sz w:val="20"/>
                <w:szCs w:val="20"/>
              </w:rPr>
            </w:pPr>
            <w:r>
              <w:rPr>
                <w:sz w:val="20"/>
                <w:szCs w:val="20"/>
              </w:rPr>
              <w:t>Ofis Yazılımları</w:t>
            </w:r>
          </w:p>
        </w:tc>
        <w:tc>
          <w:tcPr>
            <w:tcW w:w="595" w:type="dxa"/>
            <w:shd w:val="clear" w:color="auto" w:fill="auto"/>
            <w:noWrap/>
            <w:vAlign w:val="center"/>
          </w:tcPr>
          <w:p w14:paraId="12D980F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D34E4C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139CC2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15B06C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C1F189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FFF4A1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FC9800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42B276"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9C5522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1EE652F"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21AC97F0" w14:textId="77777777" w:rsidR="00B72C4F" w:rsidRPr="00C92211" w:rsidRDefault="00B72C4F" w:rsidP="00BD6883">
            <w:pPr>
              <w:jc w:val="center"/>
              <w:rPr>
                <w:color w:val="000000"/>
                <w:sz w:val="20"/>
                <w:szCs w:val="20"/>
              </w:rPr>
            </w:pPr>
          </w:p>
        </w:tc>
      </w:tr>
      <w:tr w:rsidR="00B72C4F" w:rsidRPr="00C92211" w14:paraId="4FCF1D6D" w14:textId="77777777" w:rsidTr="00BD6883">
        <w:trPr>
          <w:trHeight w:val="288"/>
          <w:jc w:val="center"/>
        </w:trPr>
        <w:tc>
          <w:tcPr>
            <w:tcW w:w="4223" w:type="dxa"/>
            <w:shd w:val="clear" w:color="auto" w:fill="auto"/>
            <w:noWrap/>
          </w:tcPr>
          <w:p w14:paraId="3E072EA6" w14:textId="77777777" w:rsidR="00B72C4F" w:rsidRDefault="00B72C4F" w:rsidP="00BD6883">
            <w:pPr>
              <w:spacing w:line="276" w:lineRule="auto"/>
              <w:jc w:val="both"/>
              <w:rPr>
                <w:sz w:val="20"/>
                <w:szCs w:val="20"/>
              </w:rPr>
            </w:pPr>
            <w:r>
              <w:rPr>
                <w:sz w:val="20"/>
                <w:szCs w:val="20"/>
              </w:rPr>
              <w:t>Uygulamalı İstatistik I</w:t>
            </w:r>
          </w:p>
        </w:tc>
        <w:tc>
          <w:tcPr>
            <w:tcW w:w="595" w:type="dxa"/>
            <w:shd w:val="clear" w:color="auto" w:fill="auto"/>
            <w:noWrap/>
            <w:vAlign w:val="center"/>
          </w:tcPr>
          <w:p w14:paraId="34956EA5"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63C28FB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A0FA51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53E104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902EC8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038B92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B2308C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A1448FA"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27408FB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2D7153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05674E4" w14:textId="77777777" w:rsidR="00B72C4F" w:rsidRPr="00C92211" w:rsidRDefault="00B72C4F" w:rsidP="00BD6883">
            <w:pPr>
              <w:jc w:val="center"/>
              <w:rPr>
                <w:color w:val="000000"/>
                <w:sz w:val="20"/>
                <w:szCs w:val="20"/>
              </w:rPr>
            </w:pPr>
          </w:p>
        </w:tc>
      </w:tr>
      <w:tr w:rsidR="00B72C4F" w:rsidRPr="00C92211" w14:paraId="56FA916E" w14:textId="77777777" w:rsidTr="00BD6883">
        <w:trPr>
          <w:trHeight w:val="288"/>
          <w:jc w:val="center"/>
        </w:trPr>
        <w:tc>
          <w:tcPr>
            <w:tcW w:w="4223" w:type="dxa"/>
            <w:shd w:val="clear" w:color="auto" w:fill="auto"/>
            <w:noWrap/>
          </w:tcPr>
          <w:p w14:paraId="57A8CD31" w14:textId="77777777" w:rsidR="00B72C4F" w:rsidRDefault="00B72C4F" w:rsidP="00BD6883">
            <w:pPr>
              <w:spacing w:line="276" w:lineRule="auto"/>
              <w:jc w:val="both"/>
              <w:rPr>
                <w:sz w:val="20"/>
                <w:szCs w:val="20"/>
              </w:rPr>
            </w:pPr>
            <w:r>
              <w:rPr>
                <w:sz w:val="20"/>
                <w:szCs w:val="20"/>
              </w:rPr>
              <w:t>Araştırma Yöntem ve Teknikleri</w:t>
            </w:r>
          </w:p>
        </w:tc>
        <w:tc>
          <w:tcPr>
            <w:tcW w:w="595" w:type="dxa"/>
            <w:shd w:val="clear" w:color="auto" w:fill="auto"/>
            <w:noWrap/>
            <w:vAlign w:val="center"/>
          </w:tcPr>
          <w:p w14:paraId="01D4AE8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738A08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2731DF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551125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239D21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F3CF26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2C288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91C2F24"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9495F67"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EDDDEC5"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0B7D1DA" w14:textId="77777777" w:rsidR="00B72C4F" w:rsidRPr="00C92211" w:rsidRDefault="00B72C4F" w:rsidP="00BD6883">
            <w:pPr>
              <w:jc w:val="center"/>
              <w:rPr>
                <w:color w:val="000000"/>
                <w:sz w:val="20"/>
                <w:szCs w:val="20"/>
              </w:rPr>
            </w:pPr>
          </w:p>
        </w:tc>
      </w:tr>
      <w:tr w:rsidR="00B72C4F" w:rsidRPr="00C92211" w14:paraId="36DDDCEA" w14:textId="77777777" w:rsidTr="00BD6883">
        <w:trPr>
          <w:trHeight w:val="288"/>
          <w:jc w:val="center"/>
        </w:trPr>
        <w:tc>
          <w:tcPr>
            <w:tcW w:w="4223" w:type="dxa"/>
            <w:shd w:val="clear" w:color="auto" w:fill="auto"/>
            <w:noWrap/>
          </w:tcPr>
          <w:p w14:paraId="65A9FEE7" w14:textId="77777777" w:rsidR="00B72C4F" w:rsidRDefault="00B72C4F" w:rsidP="00BD6883">
            <w:pPr>
              <w:spacing w:line="276" w:lineRule="auto"/>
              <w:jc w:val="both"/>
              <w:rPr>
                <w:sz w:val="20"/>
                <w:szCs w:val="20"/>
              </w:rPr>
            </w:pPr>
            <w:r>
              <w:rPr>
                <w:sz w:val="20"/>
                <w:szCs w:val="20"/>
              </w:rPr>
              <w:t>İş Sağlığı ve Güvenliği</w:t>
            </w:r>
          </w:p>
        </w:tc>
        <w:tc>
          <w:tcPr>
            <w:tcW w:w="595" w:type="dxa"/>
            <w:shd w:val="clear" w:color="auto" w:fill="auto"/>
            <w:noWrap/>
            <w:vAlign w:val="center"/>
          </w:tcPr>
          <w:p w14:paraId="45A4CAD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E07968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426270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6B553E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55F81A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BFDD63D"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24108B3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9B9D1D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8B4E20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2E50F39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29E1D7B" w14:textId="77777777" w:rsidR="00B72C4F" w:rsidRPr="00C92211" w:rsidRDefault="00B72C4F" w:rsidP="00BD6883">
            <w:pPr>
              <w:jc w:val="center"/>
              <w:rPr>
                <w:color w:val="000000"/>
                <w:sz w:val="20"/>
                <w:szCs w:val="20"/>
              </w:rPr>
            </w:pPr>
          </w:p>
        </w:tc>
      </w:tr>
      <w:tr w:rsidR="00B72C4F" w:rsidRPr="00C92211" w14:paraId="03FC680D" w14:textId="77777777" w:rsidTr="00BD6883">
        <w:trPr>
          <w:trHeight w:val="288"/>
          <w:jc w:val="center"/>
        </w:trPr>
        <w:tc>
          <w:tcPr>
            <w:tcW w:w="4223" w:type="dxa"/>
            <w:shd w:val="clear" w:color="auto" w:fill="auto"/>
            <w:noWrap/>
          </w:tcPr>
          <w:p w14:paraId="7870BFC4" w14:textId="77777777" w:rsidR="00B72C4F" w:rsidRDefault="00B72C4F" w:rsidP="00BD6883">
            <w:pPr>
              <w:spacing w:line="276" w:lineRule="auto"/>
              <w:jc w:val="both"/>
              <w:rPr>
                <w:sz w:val="20"/>
                <w:szCs w:val="20"/>
              </w:rPr>
            </w:pPr>
            <w:r>
              <w:rPr>
                <w:sz w:val="20"/>
                <w:szCs w:val="20"/>
              </w:rPr>
              <w:t>Acil Yardım</w:t>
            </w:r>
          </w:p>
        </w:tc>
        <w:tc>
          <w:tcPr>
            <w:tcW w:w="595" w:type="dxa"/>
            <w:shd w:val="clear" w:color="auto" w:fill="auto"/>
            <w:noWrap/>
            <w:vAlign w:val="center"/>
          </w:tcPr>
          <w:p w14:paraId="1879BC5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13B0C1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14B372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D8EBAF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7A8591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06FD29B"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CEF3DB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11F017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D886C21"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5A8FA6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E9BA457" w14:textId="77777777" w:rsidR="00B72C4F" w:rsidRPr="00C92211" w:rsidRDefault="00B72C4F" w:rsidP="00BD6883">
            <w:pPr>
              <w:jc w:val="center"/>
              <w:rPr>
                <w:color w:val="000000"/>
                <w:sz w:val="20"/>
                <w:szCs w:val="20"/>
              </w:rPr>
            </w:pPr>
            <w:r>
              <w:rPr>
                <w:color w:val="000000"/>
                <w:sz w:val="20"/>
                <w:szCs w:val="20"/>
              </w:rPr>
              <w:t>X</w:t>
            </w:r>
          </w:p>
        </w:tc>
      </w:tr>
      <w:tr w:rsidR="00B72C4F" w:rsidRPr="00C92211" w14:paraId="14554499" w14:textId="77777777" w:rsidTr="00BD6883">
        <w:trPr>
          <w:trHeight w:val="288"/>
          <w:jc w:val="center"/>
        </w:trPr>
        <w:tc>
          <w:tcPr>
            <w:tcW w:w="4223" w:type="dxa"/>
            <w:shd w:val="clear" w:color="auto" w:fill="auto"/>
            <w:noWrap/>
          </w:tcPr>
          <w:p w14:paraId="05306CAB" w14:textId="77777777" w:rsidR="00B72C4F" w:rsidRDefault="00B72C4F" w:rsidP="00BD6883">
            <w:pPr>
              <w:spacing w:line="276" w:lineRule="auto"/>
              <w:jc w:val="both"/>
              <w:rPr>
                <w:sz w:val="20"/>
                <w:szCs w:val="20"/>
              </w:rPr>
            </w:pPr>
            <w:r>
              <w:rPr>
                <w:sz w:val="20"/>
                <w:szCs w:val="20"/>
              </w:rPr>
              <w:t>Türk Dili II</w:t>
            </w:r>
          </w:p>
        </w:tc>
        <w:tc>
          <w:tcPr>
            <w:tcW w:w="595" w:type="dxa"/>
            <w:shd w:val="clear" w:color="auto" w:fill="auto"/>
            <w:noWrap/>
            <w:vAlign w:val="center"/>
          </w:tcPr>
          <w:p w14:paraId="2DC57ED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CA03F2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AA3CE7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9338C4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99912C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07127F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0161A5F"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AFE95D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3C71F17"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290081D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38299DC" w14:textId="77777777" w:rsidR="00B72C4F" w:rsidRPr="00C92211" w:rsidRDefault="00B72C4F" w:rsidP="00BD6883">
            <w:pPr>
              <w:jc w:val="center"/>
              <w:rPr>
                <w:color w:val="000000"/>
                <w:sz w:val="20"/>
                <w:szCs w:val="20"/>
              </w:rPr>
            </w:pPr>
          </w:p>
        </w:tc>
      </w:tr>
      <w:tr w:rsidR="00B72C4F" w:rsidRPr="00C92211" w14:paraId="7B771983" w14:textId="77777777" w:rsidTr="00BD6883">
        <w:trPr>
          <w:trHeight w:val="288"/>
          <w:jc w:val="center"/>
        </w:trPr>
        <w:tc>
          <w:tcPr>
            <w:tcW w:w="4223" w:type="dxa"/>
            <w:shd w:val="clear" w:color="auto" w:fill="auto"/>
            <w:noWrap/>
          </w:tcPr>
          <w:p w14:paraId="2635537C" w14:textId="77777777" w:rsidR="00B72C4F" w:rsidRDefault="00B72C4F" w:rsidP="00BD6883">
            <w:pPr>
              <w:spacing w:line="276" w:lineRule="auto"/>
              <w:jc w:val="both"/>
              <w:rPr>
                <w:sz w:val="20"/>
                <w:szCs w:val="20"/>
              </w:rPr>
            </w:pPr>
            <w:r>
              <w:rPr>
                <w:sz w:val="20"/>
                <w:szCs w:val="20"/>
              </w:rPr>
              <w:t>Atatürk İlkeleri ve İnkılap Tarihi II</w:t>
            </w:r>
          </w:p>
        </w:tc>
        <w:tc>
          <w:tcPr>
            <w:tcW w:w="595" w:type="dxa"/>
            <w:shd w:val="clear" w:color="auto" w:fill="auto"/>
            <w:noWrap/>
            <w:vAlign w:val="center"/>
          </w:tcPr>
          <w:p w14:paraId="66D094D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AEAB8F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9C608A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D461E4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6041AB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822D5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B12E974"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5F92E87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1ED41E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2606DE04"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0800CC7" w14:textId="77777777" w:rsidR="00B72C4F" w:rsidRPr="00C92211" w:rsidRDefault="00B72C4F" w:rsidP="00BD6883">
            <w:pPr>
              <w:jc w:val="center"/>
              <w:rPr>
                <w:color w:val="000000"/>
                <w:sz w:val="20"/>
                <w:szCs w:val="20"/>
              </w:rPr>
            </w:pPr>
          </w:p>
        </w:tc>
      </w:tr>
      <w:tr w:rsidR="00B72C4F" w:rsidRPr="00C92211" w14:paraId="1CB9C02B" w14:textId="77777777" w:rsidTr="00BD6883">
        <w:trPr>
          <w:trHeight w:val="288"/>
          <w:jc w:val="center"/>
        </w:trPr>
        <w:tc>
          <w:tcPr>
            <w:tcW w:w="4223" w:type="dxa"/>
            <w:shd w:val="clear" w:color="auto" w:fill="auto"/>
            <w:noWrap/>
          </w:tcPr>
          <w:p w14:paraId="231AB419" w14:textId="77777777" w:rsidR="00B72C4F" w:rsidRDefault="00B72C4F" w:rsidP="00BD6883">
            <w:pPr>
              <w:spacing w:line="276" w:lineRule="auto"/>
              <w:jc w:val="both"/>
              <w:rPr>
                <w:sz w:val="20"/>
                <w:szCs w:val="20"/>
              </w:rPr>
            </w:pPr>
            <w:r>
              <w:rPr>
                <w:sz w:val="20"/>
                <w:szCs w:val="20"/>
              </w:rPr>
              <w:t>Yabancı Dil II</w:t>
            </w:r>
          </w:p>
        </w:tc>
        <w:tc>
          <w:tcPr>
            <w:tcW w:w="595" w:type="dxa"/>
            <w:shd w:val="clear" w:color="auto" w:fill="auto"/>
            <w:noWrap/>
            <w:vAlign w:val="center"/>
          </w:tcPr>
          <w:p w14:paraId="527BE02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552ED1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95D882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43D3E6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C90918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12C794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236902F"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124635D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A8B4521"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BE7D14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754D69B" w14:textId="77777777" w:rsidR="00B72C4F" w:rsidRPr="00C92211" w:rsidRDefault="00B72C4F" w:rsidP="00BD6883">
            <w:pPr>
              <w:jc w:val="center"/>
              <w:rPr>
                <w:color w:val="000000"/>
                <w:sz w:val="20"/>
                <w:szCs w:val="20"/>
              </w:rPr>
            </w:pPr>
          </w:p>
        </w:tc>
      </w:tr>
      <w:tr w:rsidR="00B72C4F" w:rsidRPr="00C92211" w14:paraId="72F6BB6C" w14:textId="77777777" w:rsidTr="00BD6883">
        <w:trPr>
          <w:trHeight w:val="288"/>
          <w:jc w:val="center"/>
        </w:trPr>
        <w:tc>
          <w:tcPr>
            <w:tcW w:w="4223" w:type="dxa"/>
            <w:shd w:val="clear" w:color="auto" w:fill="auto"/>
            <w:noWrap/>
          </w:tcPr>
          <w:p w14:paraId="1D0DEC84" w14:textId="77777777" w:rsidR="00B72C4F" w:rsidRDefault="00B72C4F" w:rsidP="00BD6883">
            <w:pPr>
              <w:spacing w:line="276" w:lineRule="auto"/>
              <w:jc w:val="both"/>
              <w:rPr>
                <w:sz w:val="20"/>
                <w:szCs w:val="20"/>
              </w:rPr>
            </w:pPr>
            <w:r>
              <w:rPr>
                <w:sz w:val="20"/>
                <w:szCs w:val="20"/>
              </w:rPr>
              <w:t>Matematik II</w:t>
            </w:r>
          </w:p>
        </w:tc>
        <w:tc>
          <w:tcPr>
            <w:tcW w:w="595" w:type="dxa"/>
            <w:shd w:val="clear" w:color="auto" w:fill="auto"/>
            <w:noWrap/>
            <w:vAlign w:val="center"/>
          </w:tcPr>
          <w:p w14:paraId="3A3754F4"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7C2D5AD"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088C412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7ACB0B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70428C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59C70D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DA2DF0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C53A68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0275FD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19528D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24D1A4C" w14:textId="77777777" w:rsidR="00B72C4F" w:rsidRPr="00C92211" w:rsidRDefault="00B72C4F" w:rsidP="00BD6883">
            <w:pPr>
              <w:jc w:val="center"/>
              <w:rPr>
                <w:color w:val="000000"/>
                <w:sz w:val="20"/>
                <w:szCs w:val="20"/>
              </w:rPr>
            </w:pPr>
          </w:p>
        </w:tc>
      </w:tr>
      <w:tr w:rsidR="00B72C4F" w:rsidRPr="00C92211" w14:paraId="119E3FCB" w14:textId="77777777" w:rsidTr="00BD6883">
        <w:trPr>
          <w:trHeight w:val="288"/>
          <w:jc w:val="center"/>
        </w:trPr>
        <w:tc>
          <w:tcPr>
            <w:tcW w:w="4223" w:type="dxa"/>
            <w:shd w:val="clear" w:color="auto" w:fill="auto"/>
            <w:noWrap/>
          </w:tcPr>
          <w:p w14:paraId="7E810D46" w14:textId="77777777" w:rsidR="00B72C4F" w:rsidRDefault="00B72C4F" w:rsidP="00BD6883">
            <w:pPr>
              <w:spacing w:line="276" w:lineRule="auto"/>
              <w:jc w:val="both"/>
              <w:rPr>
                <w:sz w:val="20"/>
                <w:szCs w:val="20"/>
              </w:rPr>
            </w:pPr>
            <w:r>
              <w:rPr>
                <w:sz w:val="20"/>
                <w:szCs w:val="20"/>
              </w:rPr>
              <w:t>Veri Yapıları ve Programlama</w:t>
            </w:r>
          </w:p>
        </w:tc>
        <w:tc>
          <w:tcPr>
            <w:tcW w:w="595" w:type="dxa"/>
            <w:shd w:val="clear" w:color="auto" w:fill="auto"/>
            <w:noWrap/>
            <w:vAlign w:val="center"/>
          </w:tcPr>
          <w:p w14:paraId="37E73E20"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3D4729A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E16490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7FB9AEE"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3A73882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D3A5AD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2BCBA4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D44437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EDBF841"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7CFA3E9"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73D01ABA" w14:textId="77777777" w:rsidR="00B72C4F" w:rsidRPr="00C92211" w:rsidRDefault="00B72C4F" w:rsidP="00BD6883">
            <w:pPr>
              <w:jc w:val="center"/>
              <w:rPr>
                <w:color w:val="000000"/>
                <w:sz w:val="20"/>
                <w:szCs w:val="20"/>
              </w:rPr>
            </w:pPr>
          </w:p>
        </w:tc>
      </w:tr>
      <w:tr w:rsidR="00B72C4F" w:rsidRPr="00C92211" w14:paraId="3E824D3B" w14:textId="77777777" w:rsidTr="00BD6883">
        <w:trPr>
          <w:trHeight w:val="288"/>
          <w:jc w:val="center"/>
        </w:trPr>
        <w:tc>
          <w:tcPr>
            <w:tcW w:w="4223" w:type="dxa"/>
            <w:shd w:val="clear" w:color="auto" w:fill="auto"/>
            <w:noWrap/>
          </w:tcPr>
          <w:p w14:paraId="7F0209B6" w14:textId="77777777" w:rsidR="00B72C4F" w:rsidRDefault="00B72C4F" w:rsidP="00BD6883">
            <w:pPr>
              <w:spacing w:line="276" w:lineRule="auto"/>
              <w:jc w:val="both"/>
              <w:rPr>
                <w:sz w:val="20"/>
                <w:szCs w:val="20"/>
              </w:rPr>
            </w:pPr>
            <w:r>
              <w:rPr>
                <w:sz w:val="20"/>
                <w:szCs w:val="20"/>
              </w:rPr>
              <w:t>Sayısal Elektronik</w:t>
            </w:r>
          </w:p>
        </w:tc>
        <w:tc>
          <w:tcPr>
            <w:tcW w:w="595" w:type="dxa"/>
            <w:shd w:val="clear" w:color="auto" w:fill="auto"/>
            <w:noWrap/>
            <w:vAlign w:val="center"/>
          </w:tcPr>
          <w:p w14:paraId="0C3B897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314BDD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DC3E2B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EDE02E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22A2D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9CD4DFE"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0436053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772865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F997BE4"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E32DF6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0B22D58" w14:textId="77777777" w:rsidR="00B72C4F" w:rsidRPr="00C92211" w:rsidRDefault="00B72C4F" w:rsidP="00BD6883">
            <w:pPr>
              <w:jc w:val="center"/>
              <w:rPr>
                <w:color w:val="000000"/>
                <w:sz w:val="20"/>
                <w:szCs w:val="20"/>
              </w:rPr>
            </w:pPr>
          </w:p>
        </w:tc>
      </w:tr>
      <w:tr w:rsidR="00B72C4F" w:rsidRPr="00C92211" w14:paraId="0984819D" w14:textId="77777777" w:rsidTr="00BD6883">
        <w:trPr>
          <w:trHeight w:val="288"/>
          <w:jc w:val="center"/>
        </w:trPr>
        <w:tc>
          <w:tcPr>
            <w:tcW w:w="4223" w:type="dxa"/>
            <w:shd w:val="clear" w:color="auto" w:fill="auto"/>
            <w:noWrap/>
          </w:tcPr>
          <w:p w14:paraId="27D9961E" w14:textId="77777777" w:rsidR="00B72C4F" w:rsidRDefault="00B72C4F" w:rsidP="00BD6883">
            <w:pPr>
              <w:spacing w:line="276" w:lineRule="auto"/>
              <w:jc w:val="both"/>
              <w:rPr>
                <w:sz w:val="20"/>
                <w:szCs w:val="20"/>
              </w:rPr>
            </w:pPr>
            <w:r>
              <w:rPr>
                <w:sz w:val="20"/>
                <w:szCs w:val="20"/>
              </w:rPr>
              <w:t>Grafik ve Animasyon</w:t>
            </w:r>
          </w:p>
        </w:tc>
        <w:tc>
          <w:tcPr>
            <w:tcW w:w="595" w:type="dxa"/>
            <w:shd w:val="clear" w:color="auto" w:fill="auto"/>
            <w:noWrap/>
            <w:vAlign w:val="center"/>
          </w:tcPr>
          <w:p w14:paraId="6160D3E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AADA73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2F5F86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1482D9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909B1F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3FD9F8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3DE0AD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85272D5"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E0C2CF8"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4260CE5"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2C98F20" w14:textId="77777777" w:rsidR="00B72C4F" w:rsidRPr="00C92211" w:rsidRDefault="00B72C4F" w:rsidP="00BD6883">
            <w:pPr>
              <w:jc w:val="center"/>
              <w:rPr>
                <w:color w:val="000000"/>
                <w:sz w:val="20"/>
                <w:szCs w:val="20"/>
              </w:rPr>
            </w:pPr>
          </w:p>
        </w:tc>
      </w:tr>
      <w:tr w:rsidR="00B72C4F" w:rsidRPr="00C92211" w14:paraId="442C4025" w14:textId="77777777" w:rsidTr="00BD6883">
        <w:trPr>
          <w:trHeight w:val="288"/>
          <w:jc w:val="center"/>
        </w:trPr>
        <w:tc>
          <w:tcPr>
            <w:tcW w:w="4223" w:type="dxa"/>
            <w:shd w:val="clear" w:color="auto" w:fill="auto"/>
            <w:noWrap/>
          </w:tcPr>
          <w:p w14:paraId="3B6D265A" w14:textId="77777777" w:rsidR="00B72C4F" w:rsidRDefault="00B72C4F" w:rsidP="00BD6883">
            <w:pPr>
              <w:spacing w:line="276" w:lineRule="auto"/>
              <w:jc w:val="both"/>
              <w:rPr>
                <w:sz w:val="20"/>
                <w:szCs w:val="20"/>
              </w:rPr>
            </w:pPr>
            <w:r>
              <w:rPr>
                <w:sz w:val="20"/>
                <w:szCs w:val="20"/>
              </w:rPr>
              <w:t>Uygulamalı İstatistik II</w:t>
            </w:r>
          </w:p>
        </w:tc>
        <w:tc>
          <w:tcPr>
            <w:tcW w:w="595" w:type="dxa"/>
            <w:shd w:val="clear" w:color="auto" w:fill="auto"/>
            <w:noWrap/>
            <w:vAlign w:val="center"/>
          </w:tcPr>
          <w:p w14:paraId="65650BA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7CBC5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C532C8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DE1054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C9519F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F12CF8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FB07F5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119B1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B76EE8E"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CAAC8CE"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EE64D31" w14:textId="77777777" w:rsidR="00B72C4F" w:rsidRPr="00C92211" w:rsidRDefault="00B72C4F" w:rsidP="00BD6883">
            <w:pPr>
              <w:jc w:val="center"/>
              <w:rPr>
                <w:color w:val="000000"/>
                <w:sz w:val="20"/>
                <w:szCs w:val="20"/>
              </w:rPr>
            </w:pPr>
          </w:p>
        </w:tc>
      </w:tr>
      <w:tr w:rsidR="00B72C4F" w:rsidRPr="00C92211" w14:paraId="02DFBD98" w14:textId="77777777" w:rsidTr="00BD6883">
        <w:trPr>
          <w:trHeight w:val="288"/>
          <w:jc w:val="center"/>
        </w:trPr>
        <w:tc>
          <w:tcPr>
            <w:tcW w:w="4223" w:type="dxa"/>
            <w:shd w:val="clear" w:color="auto" w:fill="auto"/>
            <w:noWrap/>
          </w:tcPr>
          <w:p w14:paraId="70A5A221" w14:textId="77777777" w:rsidR="00B72C4F" w:rsidRDefault="00B72C4F" w:rsidP="00BD6883">
            <w:pPr>
              <w:spacing w:line="276" w:lineRule="auto"/>
              <w:jc w:val="both"/>
              <w:rPr>
                <w:sz w:val="20"/>
                <w:szCs w:val="20"/>
              </w:rPr>
            </w:pPr>
            <w:r>
              <w:rPr>
                <w:sz w:val="20"/>
                <w:szCs w:val="20"/>
              </w:rPr>
              <w:t>Web Tasarımının Temelleri</w:t>
            </w:r>
          </w:p>
        </w:tc>
        <w:tc>
          <w:tcPr>
            <w:tcW w:w="595" w:type="dxa"/>
            <w:shd w:val="clear" w:color="auto" w:fill="auto"/>
            <w:noWrap/>
            <w:vAlign w:val="center"/>
          </w:tcPr>
          <w:p w14:paraId="1D49D24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4141B0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25C8D7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3ACE0F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A3FDE9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F4B3CC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4680DD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6E7BFA1"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33AF6B1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BAD1977"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AB6D394" w14:textId="77777777" w:rsidR="00B72C4F" w:rsidRPr="00C92211" w:rsidRDefault="00B72C4F" w:rsidP="00BD6883">
            <w:pPr>
              <w:jc w:val="center"/>
              <w:rPr>
                <w:color w:val="000000"/>
                <w:sz w:val="20"/>
                <w:szCs w:val="20"/>
              </w:rPr>
            </w:pPr>
          </w:p>
        </w:tc>
      </w:tr>
      <w:tr w:rsidR="00B72C4F" w:rsidRPr="00C92211" w14:paraId="49FBF3E9" w14:textId="77777777" w:rsidTr="00BD6883">
        <w:trPr>
          <w:trHeight w:val="288"/>
          <w:jc w:val="center"/>
        </w:trPr>
        <w:tc>
          <w:tcPr>
            <w:tcW w:w="4223" w:type="dxa"/>
            <w:shd w:val="clear" w:color="auto" w:fill="auto"/>
            <w:noWrap/>
          </w:tcPr>
          <w:p w14:paraId="5C79281D" w14:textId="77777777" w:rsidR="00B72C4F" w:rsidRDefault="00B72C4F" w:rsidP="00BD6883">
            <w:pPr>
              <w:spacing w:line="276" w:lineRule="auto"/>
              <w:jc w:val="both"/>
              <w:rPr>
                <w:sz w:val="20"/>
                <w:szCs w:val="20"/>
              </w:rPr>
            </w:pPr>
            <w:r>
              <w:rPr>
                <w:sz w:val="20"/>
                <w:szCs w:val="20"/>
              </w:rPr>
              <w:t>Girişimcilik</w:t>
            </w:r>
          </w:p>
        </w:tc>
        <w:tc>
          <w:tcPr>
            <w:tcW w:w="595" w:type="dxa"/>
            <w:shd w:val="clear" w:color="auto" w:fill="auto"/>
            <w:noWrap/>
            <w:vAlign w:val="center"/>
          </w:tcPr>
          <w:p w14:paraId="2F04CDB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547C2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22CF25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159B03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8CA528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4CCB40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C231FB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A85CCD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A10F207"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7721FC23"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DD2C5D2" w14:textId="77777777" w:rsidR="00B72C4F" w:rsidRPr="00C92211" w:rsidRDefault="00B72C4F" w:rsidP="00BD6883">
            <w:pPr>
              <w:jc w:val="center"/>
              <w:rPr>
                <w:color w:val="000000"/>
                <w:sz w:val="20"/>
                <w:szCs w:val="20"/>
              </w:rPr>
            </w:pPr>
          </w:p>
        </w:tc>
      </w:tr>
      <w:tr w:rsidR="00B72C4F" w:rsidRPr="00C92211" w14:paraId="534A0135" w14:textId="77777777" w:rsidTr="00BD6883">
        <w:trPr>
          <w:trHeight w:val="288"/>
          <w:jc w:val="center"/>
        </w:trPr>
        <w:tc>
          <w:tcPr>
            <w:tcW w:w="4223" w:type="dxa"/>
            <w:shd w:val="clear" w:color="auto" w:fill="auto"/>
            <w:noWrap/>
          </w:tcPr>
          <w:p w14:paraId="61C91DC4" w14:textId="77777777" w:rsidR="00B72C4F" w:rsidRDefault="00B72C4F" w:rsidP="00BD6883">
            <w:pPr>
              <w:spacing w:line="276" w:lineRule="auto"/>
              <w:jc w:val="both"/>
              <w:rPr>
                <w:sz w:val="20"/>
                <w:szCs w:val="20"/>
              </w:rPr>
            </w:pPr>
            <w:r>
              <w:rPr>
                <w:sz w:val="20"/>
                <w:szCs w:val="20"/>
              </w:rPr>
              <w:t>İş Etiği</w:t>
            </w:r>
          </w:p>
        </w:tc>
        <w:tc>
          <w:tcPr>
            <w:tcW w:w="595" w:type="dxa"/>
            <w:shd w:val="clear" w:color="auto" w:fill="auto"/>
            <w:noWrap/>
            <w:vAlign w:val="center"/>
          </w:tcPr>
          <w:p w14:paraId="7B87C62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2CA0A8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C03C69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7E5B8D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2F0D5D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C495D5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58DEB0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07F50E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F4E8495"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72410E7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4D5A5E4" w14:textId="77777777" w:rsidR="00B72C4F" w:rsidRPr="00C92211" w:rsidRDefault="00B72C4F" w:rsidP="00BD6883">
            <w:pPr>
              <w:jc w:val="center"/>
              <w:rPr>
                <w:color w:val="000000"/>
                <w:sz w:val="20"/>
                <w:szCs w:val="20"/>
              </w:rPr>
            </w:pPr>
          </w:p>
        </w:tc>
      </w:tr>
      <w:tr w:rsidR="00B72C4F" w:rsidRPr="00C92211" w14:paraId="62DBA1A3" w14:textId="77777777" w:rsidTr="00BD6883">
        <w:trPr>
          <w:trHeight w:val="288"/>
          <w:jc w:val="center"/>
        </w:trPr>
        <w:tc>
          <w:tcPr>
            <w:tcW w:w="4223" w:type="dxa"/>
            <w:shd w:val="clear" w:color="auto" w:fill="auto"/>
            <w:noWrap/>
            <w:hideMark/>
          </w:tcPr>
          <w:p w14:paraId="591D1EE0" w14:textId="77777777" w:rsidR="00B72C4F" w:rsidRDefault="00B72C4F" w:rsidP="00BD6883">
            <w:pPr>
              <w:spacing w:line="276" w:lineRule="auto"/>
              <w:jc w:val="both"/>
              <w:rPr>
                <w:sz w:val="20"/>
                <w:szCs w:val="20"/>
              </w:rPr>
            </w:pPr>
            <w:r>
              <w:rPr>
                <w:sz w:val="20"/>
                <w:szCs w:val="20"/>
              </w:rPr>
              <w:t>Görsel Programlama I</w:t>
            </w:r>
          </w:p>
        </w:tc>
        <w:tc>
          <w:tcPr>
            <w:tcW w:w="595" w:type="dxa"/>
            <w:shd w:val="clear" w:color="auto" w:fill="auto"/>
            <w:noWrap/>
            <w:vAlign w:val="center"/>
          </w:tcPr>
          <w:p w14:paraId="4D36624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A65DF2B"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12F3B2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BFC37E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5F98DB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BF1F9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C2BC9D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EAD26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995E9EB"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373BC0ED"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0A6514CD" w14:textId="77777777" w:rsidR="00B72C4F" w:rsidRPr="00C92211" w:rsidRDefault="00B72C4F" w:rsidP="00BD6883">
            <w:pPr>
              <w:jc w:val="center"/>
              <w:rPr>
                <w:color w:val="000000"/>
                <w:sz w:val="20"/>
                <w:szCs w:val="20"/>
              </w:rPr>
            </w:pPr>
          </w:p>
        </w:tc>
      </w:tr>
      <w:tr w:rsidR="00B72C4F" w:rsidRPr="00C92211" w14:paraId="2304862F" w14:textId="77777777" w:rsidTr="00BD6883">
        <w:trPr>
          <w:trHeight w:val="288"/>
          <w:jc w:val="center"/>
        </w:trPr>
        <w:tc>
          <w:tcPr>
            <w:tcW w:w="4223" w:type="dxa"/>
            <w:shd w:val="clear" w:color="auto" w:fill="auto"/>
            <w:noWrap/>
          </w:tcPr>
          <w:p w14:paraId="1ED4C7A7" w14:textId="77777777" w:rsidR="00B72C4F" w:rsidRDefault="00B72C4F" w:rsidP="00BD6883">
            <w:pPr>
              <w:spacing w:line="276" w:lineRule="auto"/>
              <w:jc w:val="both"/>
              <w:rPr>
                <w:sz w:val="20"/>
                <w:szCs w:val="20"/>
              </w:rPr>
            </w:pPr>
            <w:r>
              <w:rPr>
                <w:sz w:val="20"/>
                <w:szCs w:val="20"/>
              </w:rPr>
              <w:t>İnternet Programcılığı II</w:t>
            </w:r>
          </w:p>
        </w:tc>
        <w:tc>
          <w:tcPr>
            <w:tcW w:w="595" w:type="dxa"/>
            <w:shd w:val="clear" w:color="auto" w:fill="auto"/>
            <w:noWrap/>
            <w:vAlign w:val="center"/>
          </w:tcPr>
          <w:p w14:paraId="63FC188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946AC9E"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0759099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DD261D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B00497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50F952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DAC09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01BCB4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55356B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9335D9C"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529B186A" w14:textId="77777777" w:rsidR="00B72C4F" w:rsidRPr="00C92211" w:rsidRDefault="00B72C4F" w:rsidP="00BD6883">
            <w:pPr>
              <w:jc w:val="center"/>
              <w:rPr>
                <w:color w:val="000000"/>
                <w:sz w:val="20"/>
                <w:szCs w:val="20"/>
              </w:rPr>
            </w:pPr>
          </w:p>
        </w:tc>
      </w:tr>
      <w:tr w:rsidR="00B72C4F" w:rsidRPr="00C92211" w14:paraId="2844121F" w14:textId="77777777" w:rsidTr="00BD6883">
        <w:trPr>
          <w:trHeight w:val="288"/>
          <w:jc w:val="center"/>
        </w:trPr>
        <w:tc>
          <w:tcPr>
            <w:tcW w:w="4223" w:type="dxa"/>
            <w:shd w:val="clear" w:color="auto" w:fill="auto"/>
            <w:noWrap/>
          </w:tcPr>
          <w:p w14:paraId="7F9C6D39" w14:textId="77777777" w:rsidR="00B72C4F" w:rsidRDefault="00B72C4F" w:rsidP="00BD6883">
            <w:pPr>
              <w:spacing w:line="276" w:lineRule="auto"/>
              <w:jc w:val="both"/>
              <w:rPr>
                <w:sz w:val="20"/>
                <w:szCs w:val="20"/>
              </w:rPr>
            </w:pPr>
            <w:r>
              <w:rPr>
                <w:sz w:val="20"/>
                <w:szCs w:val="20"/>
              </w:rPr>
              <w:t>Veri Tabanı Yönetim Sistemleri</w:t>
            </w:r>
          </w:p>
        </w:tc>
        <w:tc>
          <w:tcPr>
            <w:tcW w:w="595" w:type="dxa"/>
            <w:shd w:val="clear" w:color="auto" w:fill="auto"/>
            <w:noWrap/>
            <w:vAlign w:val="center"/>
          </w:tcPr>
          <w:p w14:paraId="2F170DB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27699AD"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3AF2340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8C3A50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49EA9E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5E8CAC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EB7EF2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15FD56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48BEAB9"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6B8AE85"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560C130F" w14:textId="77777777" w:rsidR="00B72C4F" w:rsidRPr="00C92211" w:rsidRDefault="00B72C4F" w:rsidP="00BD6883">
            <w:pPr>
              <w:jc w:val="center"/>
              <w:rPr>
                <w:color w:val="000000"/>
                <w:sz w:val="20"/>
                <w:szCs w:val="20"/>
              </w:rPr>
            </w:pPr>
          </w:p>
        </w:tc>
      </w:tr>
      <w:tr w:rsidR="00B72C4F" w:rsidRPr="00C92211" w14:paraId="216FC498" w14:textId="77777777" w:rsidTr="00BD6883">
        <w:trPr>
          <w:trHeight w:val="288"/>
          <w:jc w:val="center"/>
        </w:trPr>
        <w:tc>
          <w:tcPr>
            <w:tcW w:w="4223" w:type="dxa"/>
            <w:shd w:val="clear" w:color="auto" w:fill="auto"/>
            <w:noWrap/>
          </w:tcPr>
          <w:p w14:paraId="567809C6" w14:textId="77777777" w:rsidR="00B72C4F" w:rsidRDefault="00B72C4F" w:rsidP="00BD6883">
            <w:pPr>
              <w:spacing w:line="276" w:lineRule="auto"/>
              <w:jc w:val="both"/>
              <w:rPr>
                <w:sz w:val="20"/>
                <w:szCs w:val="20"/>
              </w:rPr>
            </w:pPr>
            <w:r>
              <w:rPr>
                <w:sz w:val="20"/>
                <w:szCs w:val="20"/>
              </w:rPr>
              <w:t>C Programlama I</w:t>
            </w:r>
          </w:p>
        </w:tc>
        <w:tc>
          <w:tcPr>
            <w:tcW w:w="595" w:type="dxa"/>
            <w:shd w:val="clear" w:color="auto" w:fill="auto"/>
            <w:noWrap/>
            <w:vAlign w:val="center"/>
          </w:tcPr>
          <w:p w14:paraId="561BDAF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5AB9D4F"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23BE8AE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FE4C53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6FD43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B2DCD2C"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572506D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284820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7D4685"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1073F73"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E19DE3D" w14:textId="77777777" w:rsidR="00B72C4F" w:rsidRPr="00C92211" w:rsidRDefault="00B72C4F" w:rsidP="00BD6883">
            <w:pPr>
              <w:jc w:val="center"/>
              <w:rPr>
                <w:color w:val="000000"/>
                <w:sz w:val="20"/>
                <w:szCs w:val="20"/>
              </w:rPr>
            </w:pPr>
          </w:p>
        </w:tc>
      </w:tr>
      <w:tr w:rsidR="00B72C4F" w:rsidRPr="00C92211" w14:paraId="36AFF948" w14:textId="77777777" w:rsidTr="00BD6883">
        <w:trPr>
          <w:trHeight w:val="288"/>
          <w:jc w:val="center"/>
        </w:trPr>
        <w:tc>
          <w:tcPr>
            <w:tcW w:w="4223" w:type="dxa"/>
            <w:shd w:val="clear" w:color="auto" w:fill="auto"/>
            <w:noWrap/>
          </w:tcPr>
          <w:p w14:paraId="57D5CD6A" w14:textId="77777777" w:rsidR="00B72C4F" w:rsidRDefault="00B72C4F" w:rsidP="00BD6883">
            <w:pPr>
              <w:spacing w:line="276" w:lineRule="auto"/>
              <w:jc w:val="both"/>
              <w:rPr>
                <w:sz w:val="20"/>
                <w:szCs w:val="20"/>
              </w:rPr>
            </w:pPr>
            <w:r>
              <w:rPr>
                <w:sz w:val="20"/>
                <w:szCs w:val="20"/>
              </w:rPr>
              <w:t>Mesleki Yabancı Dil I</w:t>
            </w:r>
          </w:p>
        </w:tc>
        <w:tc>
          <w:tcPr>
            <w:tcW w:w="595" w:type="dxa"/>
            <w:shd w:val="clear" w:color="auto" w:fill="auto"/>
            <w:noWrap/>
            <w:vAlign w:val="center"/>
          </w:tcPr>
          <w:p w14:paraId="40363F5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C27B7C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AC3283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BEA797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D424F2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3E44AB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81402F7"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52C26A2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76F9C16"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FC3AEC3"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71146693" w14:textId="77777777" w:rsidR="00B72C4F" w:rsidRPr="00C92211" w:rsidRDefault="00B72C4F" w:rsidP="00BD6883">
            <w:pPr>
              <w:jc w:val="center"/>
              <w:rPr>
                <w:color w:val="000000"/>
                <w:sz w:val="20"/>
                <w:szCs w:val="20"/>
              </w:rPr>
            </w:pPr>
          </w:p>
        </w:tc>
      </w:tr>
      <w:tr w:rsidR="00B72C4F" w:rsidRPr="00C92211" w14:paraId="0D344543" w14:textId="77777777" w:rsidTr="00BD6883">
        <w:trPr>
          <w:trHeight w:val="288"/>
          <w:jc w:val="center"/>
        </w:trPr>
        <w:tc>
          <w:tcPr>
            <w:tcW w:w="4223" w:type="dxa"/>
            <w:shd w:val="clear" w:color="auto" w:fill="auto"/>
            <w:noWrap/>
          </w:tcPr>
          <w:p w14:paraId="17FB1DF1" w14:textId="77777777" w:rsidR="00B72C4F" w:rsidRDefault="00B72C4F" w:rsidP="00BD6883">
            <w:pPr>
              <w:spacing w:line="276" w:lineRule="auto"/>
              <w:jc w:val="both"/>
              <w:rPr>
                <w:sz w:val="20"/>
                <w:szCs w:val="20"/>
              </w:rPr>
            </w:pPr>
            <w:r>
              <w:rPr>
                <w:sz w:val="20"/>
                <w:szCs w:val="20"/>
              </w:rPr>
              <w:t>İşletim Sistemleri</w:t>
            </w:r>
          </w:p>
        </w:tc>
        <w:tc>
          <w:tcPr>
            <w:tcW w:w="595" w:type="dxa"/>
            <w:shd w:val="clear" w:color="auto" w:fill="auto"/>
            <w:noWrap/>
            <w:vAlign w:val="center"/>
          </w:tcPr>
          <w:p w14:paraId="17B877C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AD7BCE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759DF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839D63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DDC9CE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37C335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ECA803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9A6E39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2766861"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238F3E7C"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495CEE71" w14:textId="77777777" w:rsidR="00B72C4F" w:rsidRPr="00C92211" w:rsidRDefault="00B72C4F" w:rsidP="00BD6883">
            <w:pPr>
              <w:jc w:val="center"/>
              <w:rPr>
                <w:color w:val="000000"/>
                <w:sz w:val="20"/>
                <w:szCs w:val="20"/>
              </w:rPr>
            </w:pPr>
          </w:p>
        </w:tc>
      </w:tr>
      <w:tr w:rsidR="00B72C4F" w:rsidRPr="00C92211" w14:paraId="51F7C8A5" w14:textId="77777777" w:rsidTr="00BD6883">
        <w:trPr>
          <w:trHeight w:val="288"/>
          <w:jc w:val="center"/>
        </w:trPr>
        <w:tc>
          <w:tcPr>
            <w:tcW w:w="4223" w:type="dxa"/>
            <w:shd w:val="clear" w:color="auto" w:fill="auto"/>
            <w:noWrap/>
          </w:tcPr>
          <w:p w14:paraId="2951D782" w14:textId="77777777" w:rsidR="00B72C4F" w:rsidRDefault="00B72C4F" w:rsidP="00BD6883">
            <w:pPr>
              <w:spacing w:line="276" w:lineRule="auto"/>
              <w:jc w:val="both"/>
              <w:rPr>
                <w:sz w:val="20"/>
                <w:szCs w:val="20"/>
              </w:rPr>
            </w:pPr>
            <w:r>
              <w:rPr>
                <w:sz w:val="20"/>
                <w:szCs w:val="20"/>
              </w:rPr>
              <w:t>Mobil Programlama I</w:t>
            </w:r>
          </w:p>
        </w:tc>
        <w:tc>
          <w:tcPr>
            <w:tcW w:w="595" w:type="dxa"/>
            <w:shd w:val="clear" w:color="auto" w:fill="auto"/>
            <w:noWrap/>
            <w:vAlign w:val="center"/>
          </w:tcPr>
          <w:p w14:paraId="43C56A9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797374B"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F30E53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1D5D52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35E39A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0D61C9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12FEA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0BF4E6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300FE0"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CDDD645"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1572035D" w14:textId="77777777" w:rsidR="00B72C4F" w:rsidRPr="00C92211" w:rsidRDefault="00B72C4F" w:rsidP="00BD6883">
            <w:pPr>
              <w:jc w:val="center"/>
              <w:rPr>
                <w:color w:val="000000"/>
                <w:sz w:val="20"/>
                <w:szCs w:val="20"/>
              </w:rPr>
            </w:pPr>
          </w:p>
        </w:tc>
      </w:tr>
      <w:tr w:rsidR="00B72C4F" w:rsidRPr="00C92211" w14:paraId="144F1EBF" w14:textId="77777777" w:rsidTr="00BD6883">
        <w:trPr>
          <w:trHeight w:val="288"/>
          <w:jc w:val="center"/>
        </w:trPr>
        <w:tc>
          <w:tcPr>
            <w:tcW w:w="4223" w:type="dxa"/>
            <w:shd w:val="clear" w:color="auto" w:fill="auto"/>
            <w:noWrap/>
          </w:tcPr>
          <w:p w14:paraId="29D9552F" w14:textId="77777777" w:rsidR="00B72C4F" w:rsidRDefault="00B72C4F" w:rsidP="00BD6883">
            <w:pPr>
              <w:spacing w:line="276" w:lineRule="auto"/>
              <w:jc w:val="both"/>
              <w:rPr>
                <w:sz w:val="20"/>
                <w:szCs w:val="20"/>
              </w:rPr>
            </w:pPr>
            <w:r>
              <w:rPr>
                <w:sz w:val="20"/>
                <w:szCs w:val="20"/>
              </w:rPr>
              <w:t>Kumanda Devreleri</w:t>
            </w:r>
          </w:p>
        </w:tc>
        <w:tc>
          <w:tcPr>
            <w:tcW w:w="595" w:type="dxa"/>
            <w:shd w:val="clear" w:color="auto" w:fill="auto"/>
            <w:noWrap/>
            <w:vAlign w:val="center"/>
          </w:tcPr>
          <w:p w14:paraId="11A5AD7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BFD5DD8"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6205DB3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5B8C71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CB9C67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DFED32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3F6C9B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DA66AA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4570A80"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A3A84F4"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520B3DCF" w14:textId="77777777" w:rsidR="00B72C4F" w:rsidRPr="00C92211" w:rsidRDefault="00B72C4F" w:rsidP="00BD6883">
            <w:pPr>
              <w:jc w:val="center"/>
              <w:rPr>
                <w:color w:val="000000"/>
                <w:sz w:val="20"/>
                <w:szCs w:val="20"/>
              </w:rPr>
            </w:pPr>
          </w:p>
        </w:tc>
      </w:tr>
      <w:tr w:rsidR="00B72C4F" w:rsidRPr="00C92211" w14:paraId="09CC73A7" w14:textId="77777777" w:rsidTr="00BD6883">
        <w:trPr>
          <w:trHeight w:val="288"/>
          <w:jc w:val="center"/>
        </w:trPr>
        <w:tc>
          <w:tcPr>
            <w:tcW w:w="4223" w:type="dxa"/>
            <w:shd w:val="clear" w:color="auto" w:fill="auto"/>
            <w:noWrap/>
          </w:tcPr>
          <w:p w14:paraId="3A5B321F" w14:textId="77777777" w:rsidR="00B72C4F" w:rsidRDefault="00B72C4F" w:rsidP="00BD6883">
            <w:pPr>
              <w:spacing w:line="276" w:lineRule="auto"/>
              <w:jc w:val="both"/>
              <w:rPr>
                <w:sz w:val="20"/>
                <w:szCs w:val="20"/>
              </w:rPr>
            </w:pPr>
            <w:r>
              <w:rPr>
                <w:sz w:val="20"/>
                <w:szCs w:val="20"/>
              </w:rPr>
              <w:t>Görsel Programlama II</w:t>
            </w:r>
          </w:p>
        </w:tc>
        <w:tc>
          <w:tcPr>
            <w:tcW w:w="595" w:type="dxa"/>
            <w:shd w:val="clear" w:color="auto" w:fill="auto"/>
            <w:noWrap/>
            <w:vAlign w:val="center"/>
          </w:tcPr>
          <w:p w14:paraId="579E939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991213B"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4FB4CDA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42EF1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0DA1FC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B016BB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08DDFDC"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DD1E45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831F39D"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F5B9A3D"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0838E596" w14:textId="77777777" w:rsidR="00B72C4F" w:rsidRPr="00C92211" w:rsidRDefault="00B72C4F" w:rsidP="00BD6883">
            <w:pPr>
              <w:jc w:val="center"/>
              <w:rPr>
                <w:color w:val="000000"/>
                <w:sz w:val="20"/>
                <w:szCs w:val="20"/>
              </w:rPr>
            </w:pPr>
          </w:p>
        </w:tc>
      </w:tr>
      <w:tr w:rsidR="00B72C4F" w:rsidRPr="00C92211" w14:paraId="5B7D66A6" w14:textId="77777777" w:rsidTr="00BD6883">
        <w:trPr>
          <w:trHeight w:val="288"/>
          <w:jc w:val="center"/>
        </w:trPr>
        <w:tc>
          <w:tcPr>
            <w:tcW w:w="4223" w:type="dxa"/>
            <w:shd w:val="clear" w:color="auto" w:fill="auto"/>
            <w:noWrap/>
          </w:tcPr>
          <w:p w14:paraId="037D7E13" w14:textId="77777777" w:rsidR="00B72C4F" w:rsidRDefault="00B72C4F" w:rsidP="00BD6883">
            <w:pPr>
              <w:spacing w:line="276" w:lineRule="auto"/>
              <w:jc w:val="both"/>
              <w:rPr>
                <w:sz w:val="20"/>
                <w:szCs w:val="20"/>
              </w:rPr>
            </w:pPr>
            <w:r>
              <w:rPr>
                <w:sz w:val="20"/>
                <w:szCs w:val="20"/>
              </w:rPr>
              <w:t>İnternet Programcılığı II</w:t>
            </w:r>
          </w:p>
        </w:tc>
        <w:tc>
          <w:tcPr>
            <w:tcW w:w="595" w:type="dxa"/>
            <w:shd w:val="clear" w:color="auto" w:fill="auto"/>
            <w:noWrap/>
            <w:vAlign w:val="center"/>
          </w:tcPr>
          <w:p w14:paraId="005A5F6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60B4E69"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1ACBD10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81E312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950E04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EB8598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14FA58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78DEDD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AE9CA4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16023E7E"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6F2437CB" w14:textId="77777777" w:rsidR="00B72C4F" w:rsidRPr="00C92211" w:rsidRDefault="00B72C4F" w:rsidP="00BD6883">
            <w:pPr>
              <w:jc w:val="center"/>
              <w:rPr>
                <w:color w:val="000000"/>
                <w:sz w:val="20"/>
                <w:szCs w:val="20"/>
              </w:rPr>
            </w:pPr>
          </w:p>
        </w:tc>
      </w:tr>
      <w:tr w:rsidR="00B72C4F" w:rsidRPr="00C92211" w14:paraId="2EF6DD9E" w14:textId="77777777" w:rsidTr="00BD6883">
        <w:trPr>
          <w:trHeight w:val="288"/>
          <w:jc w:val="center"/>
        </w:trPr>
        <w:tc>
          <w:tcPr>
            <w:tcW w:w="4223" w:type="dxa"/>
            <w:shd w:val="clear" w:color="auto" w:fill="auto"/>
            <w:noWrap/>
          </w:tcPr>
          <w:p w14:paraId="74D7CA8A" w14:textId="77777777" w:rsidR="00B72C4F" w:rsidRDefault="00B72C4F" w:rsidP="00BD6883">
            <w:pPr>
              <w:spacing w:line="276" w:lineRule="auto"/>
              <w:jc w:val="both"/>
              <w:rPr>
                <w:sz w:val="20"/>
                <w:szCs w:val="20"/>
              </w:rPr>
            </w:pPr>
            <w:r>
              <w:rPr>
                <w:sz w:val="20"/>
                <w:szCs w:val="20"/>
              </w:rPr>
              <w:t>Sistem Analizi ve Tasarımı</w:t>
            </w:r>
          </w:p>
        </w:tc>
        <w:tc>
          <w:tcPr>
            <w:tcW w:w="595" w:type="dxa"/>
            <w:shd w:val="clear" w:color="auto" w:fill="auto"/>
            <w:noWrap/>
            <w:vAlign w:val="center"/>
          </w:tcPr>
          <w:p w14:paraId="158200F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76C3F94"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ECFD28D"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15CD577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1A268A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E96578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8A926CB"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C42210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FF8BC2A"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645775D1"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A4FB59C" w14:textId="77777777" w:rsidR="00B72C4F" w:rsidRPr="00C92211" w:rsidRDefault="00B72C4F" w:rsidP="00BD6883">
            <w:pPr>
              <w:jc w:val="center"/>
              <w:rPr>
                <w:color w:val="000000"/>
                <w:sz w:val="20"/>
                <w:szCs w:val="20"/>
              </w:rPr>
            </w:pPr>
            <w:r>
              <w:rPr>
                <w:color w:val="000000"/>
                <w:sz w:val="20"/>
                <w:szCs w:val="20"/>
              </w:rPr>
              <w:t>X</w:t>
            </w:r>
          </w:p>
        </w:tc>
      </w:tr>
      <w:tr w:rsidR="00B72C4F" w:rsidRPr="00C92211" w14:paraId="29C8A93D" w14:textId="77777777" w:rsidTr="00BD6883">
        <w:trPr>
          <w:trHeight w:val="288"/>
          <w:jc w:val="center"/>
        </w:trPr>
        <w:tc>
          <w:tcPr>
            <w:tcW w:w="4223" w:type="dxa"/>
            <w:shd w:val="clear" w:color="auto" w:fill="auto"/>
            <w:noWrap/>
          </w:tcPr>
          <w:p w14:paraId="4FA0B5DD" w14:textId="77777777" w:rsidR="00B72C4F" w:rsidRDefault="00B72C4F" w:rsidP="00BD6883">
            <w:pPr>
              <w:spacing w:line="276" w:lineRule="auto"/>
              <w:jc w:val="both"/>
              <w:rPr>
                <w:sz w:val="20"/>
                <w:szCs w:val="20"/>
              </w:rPr>
            </w:pPr>
            <w:r>
              <w:rPr>
                <w:sz w:val="20"/>
                <w:szCs w:val="20"/>
              </w:rPr>
              <w:t>C Programlama II</w:t>
            </w:r>
          </w:p>
        </w:tc>
        <w:tc>
          <w:tcPr>
            <w:tcW w:w="595" w:type="dxa"/>
            <w:shd w:val="clear" w:color="auto" w:fill="auto"/>
            <w:noWrap/>
            <w:vAlign w:val="center"/>
          </w:tcPr>
          <w:p w14:paraId="636DB35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2867C4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C59AD6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75EB99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803A16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E543022"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6EC74CE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EDE683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550598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568834C9"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25DF68F" w14:textId="77777777" w:rsidR="00B72C4F" w:rsidRPr="00C92211" w:rsidRDefault="00B72C4F" w:rsidP="00BD6883">
            <w:pPr>
              <w:jc w:val="center"/>
              <w:rPr>
                <w:color w:val="000000"/>
                <w:sz w:val="20"/>
                <w:szCs w:val="20"/>
              </w:rPr>
            </w:pPr>
          </w:p>
        </w:tc>
      </w:tr>
      <w:tr w:rsidR="00B72C4F" w:rsidRPr="00C92211" w14:paraId="65EA6557" w14:textId="77777777" w:rsidTr="00BD6883">
        <w:trPr>
          <w:trHeight w:val="288"/>
          <w:jc w:val="center"/>
        </w:trPr>
        <w:tc>
          <w:tcPr>
            <w:tcW w:w="4223" w:type="dxa"/>
            <w:shd w:val="clear" w:color="auto" w:fill="auto"/>
            <w:noWrap/>
          </w:tcPr>
          <w:p w14:paraId="1211421C" w14:textId="77777777" w:rsidR="00B72C4F" w:rsidRDefault="00B72C4F" w:rsidP="00BD6883">
            <w:pPr>
              <w:spacing w:line="276" w:lineRule="auto"/>
              <w:jc w:val="both"/>
              <w:rPr>
                <w:sz w:val="20"/>
                <w:szCs w:val="20"/>
              </w:rPr>
            </w:pPr>
            <w:r>
              <w:rPr>
                <w:sz w:val="20"/>
                <w:szCs w:val="20"/>
              </w:rPr>
              <w:t>Mesleki Yabancı Dil II</w:t>
            </w:r>
          </w:p>
        </w:tc>
        <w:tc>
          <w:tcPr>
            <w:tcW w:w="595" w:type="dxa"/>
            <w:shd w:val="clear" w:color="auto" w:fill="auto"/>
            <w:noWrap/>
            <w:vAlign w:val="center"/>
          </w:tcPr>
          <w:p w14:paraId="3B21E17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DD2B1E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6FEA19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189CEB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ECBE013"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E602F7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B08C34F"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1A39B5F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3307BAB3"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A922E4F"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650758E6" w14:textId="77777777" w:rsidR="00B72C4F" w:rsidRPr="00C92211" w:rsidRDefault="00B72C4F" w:rsidP="00BD6883">
            <w:pPr>
              <w:jc w:val="center"/>
              <w:rPr>
                <w:color w:val="000000"/>
                <w:sz w:val="20"/>
                <w:szCs w:val="20"/>
              </w:rPr>
            </w:pPr>
          </w:p>
        </w:tc>
      </w:tr>
      <w:tr w:rsidR="00B72C4F" w:rsidRPr="00C92211" w14:paraId="1AEAB439" w14:textId="77777777" w:rsidTr="00BD6883">
        <w:trPr>
          <w:trHeight w:val="288"/>
          <w:jc w:val="center"/>
        </w:trPr>
        <w:tc>
          <w:tcPr>
            <w:tcW w:w="4223" w:type="dxa"/>
            <w:shd w:val="clear" w:color="auto" w:fill="auto"/>
            <w:noWrap/>
          </w:tcPr>
          <w:p w14:paraId="6C3EA91F" w14:textId="77777777" w:rsidR="00B72C4F" w:rsidRDefault="00B72C4F" w:rsidP="00BD6883">
            <w:pPr>
              <w:spacing w:line="276" w:lineRule="auto"/>
              <w:jc w:val="both"/>
              <w:rPr>
                <w:sz w:val="20"/>
                <w:szCs w:val="20"/>
              </w:rPr>
            </w:pPr>
            <w:r>
              <w:rPr>
                <w:sz w:val="20"/>
                <w:szCs w:val="20"/>
              </w:rPr>
              <w:t>Sunucu İşletim Sistemleri</w:t>
            </w:r>
          </w:p>
        </w:tc>
        <w:tc>
          <w:tcPr>
            <w:tcW w:w="595" w:type="dxa"/>
            <w:shd w:val="clear" w:color="auto" w:fill="auto"/>
            <w:noWrap/>
            <w:vAlign w:val="center"/>
          </w:tcPr>
          <w:p w14:paraId="3AEB076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5876E5A"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17A16989"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65A636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4A3DD2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D6700B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3947D6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29C707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7694B749"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248752A"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70C399A8" w14:textId="77777777" w:rsidR="00B72C4F" w:rsidRPr="00C92211" w:rsidRDefault="00B72C4F" w:rsidP="00BD6883">
            <w:pPr>
              <w:jc w:val="center"/>
              <w:rPr>
                <w:color w:val="000000"/>
                <w:sz w:val="20"/>
                <w:szCs w:val="20"/>
              </w:rPr>
            </w:pPr>
          </w:p>
        </w:tc>
      </w:tr>
      <w:tr w:rsidR="00B72C4F" w:rsidRPr="00C92211" w14:paraId="598E70B7" w14:textId="77777777" w:rsidTr="00BD6883">
        <w:trPr>
          <w:trHeight w:val="288"/>
          <w:jc w:val="center"/>
        </w:trPr>
        <w:tc>
          <w:tcPr>
            <w:tcW w:w="4223" w:type="dxa"/>
            <w:shd w:val="clear" w:color="auto" w:fill="auto"/>
            <w:noWrap/>
          </w:tcPr>
          <w:p w14:paraId="3910C1A7" w14:textId="77777777" w:rsidR="00B72C4F" w:rsidRDefault="00B72C4F" w:rsidP="00BD6883">
            <w:pPr>
              <w:spacing w:line="276" w:lineRule="auto"/>
              <w:jc w:val="both"/>
              <w:rPr>
                <w:sz w:val="20"/>
                <w:szCs w:val="20"/>
              </w:rPr>
            </w:pPr>
            <w:r>
              <w:rPr>
                <w:sz w:val="20"/>
                <w:szCs w:val="20"/>
              </w:rPr>
              <w:t>Mobil Programlama II</w:t>
            </w:r>
          </w:p>
        </w:tc>
        <w:tc>
          <w:tcPr>
            <w:tcW w:w="595" w:type="dxa"/>
            <w:shd w:val="clear" w:color="auto" w:fill="auto"/>
            <w:noWrap/>
            <w:vAlign w:val="center"/>
          </w:tcPr>
          <w:p w14:paraId="52E2006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433750DB"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3C25B3AE"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D6AF70D"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B94633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AF4FB5"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E91AFF6"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6186F12"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269E55F"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43915390"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393FA44A" w14:textId="77777777" w:rsidR="00B72C4F" w:rsidRPr="00C92211" w:rsidRDefault="00B72C4F" w:rsidP="00BD6883">
            <w:pPr>
              <w:jc w:val="center"/>
              <w:rPr>
                <w:color w:val="000000"/>
                <w:sz w:val="20"/>
                <w:szCs w:val="20"/>
              </w:rPr>
            </w:pPr>
          </w:p>
        </w:tc>
      </w:tr>
      <w:tr w:rsidR="00B72C4F" w:rsidRPr="00C92211" w14:paraId="5B66C3A1" w14:textId="77777777" w:rsidTr="00BD6883">
        <w:trPr>
          <w:trHeight w:val="288"/>
          <w:jc w:val="center"/>
        </w:trPr>
        <w:tc>
          <w:tcPr>
            <w:tcW w:w="4223" w:type="dxa"/>
            <w:shd w:val="clear" w:color="auto" w:fill="auto"/>
            <w:noWrap/>
          </w:tcPr>
          <w:p w14:paraId="48870169" w14:textId="77777777" w:rsidR="00B72C4F" w:rsidRDefault="00B72C4F" w:rsidP="00BD6883">
            <w:pPr>
              <w:spacing w:line="276" w:lineRule="auto"/>
              <w:jc w:val="both"/>
              <w:rPr>
                <w:sz w:val="20"/>
                <w:szCs w:val="20"/>
              </w:rPr>
            </w:pPr>
            <w:r>
              <w:rPr>
                <w:sz w:val="20"/>
                <w:szCs w:val="20"/>
              </w:rPr>
              <w:t>Programlanabilir Denetleyiciler</w:t>
            </w:r>
          </w:p>
        </w:tc>
        <w:tc>
          <w:tcPr>
            <w:tcW w:w="595" w:type="dxa"/>
            <w:shd w:val="clear" w:color="auto" w:fill="auto"/>
            <w:noWrap/>
            <w:vAlign w:val="center"/>
          </w:tcPr>
          <w:p w14:paraId="7E4DE65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D89B514" w14:textId="77777777" w:rsidR="00B72C4F" w:rsidRPr="00C92211" w:rsidRDefault="00B72C4F" w:rsidP="00BD6883">
            <w:pPr>
              <w:jc w:val="center"/>
              <w:rPr>
                <w:color w:val="000000"/>
                <w:sz w:val="20"/>
                <w:szCs w:val="20"/>
              </w:rPr>
            </w:pPr>
            <w:r>
              <w:rPr>
                <w:color w:val="000000"/>
                <w:sz w:val="20"/>
                <w:szCs w:val="20"/>
              </w:rPr>
              <w:t>X</w:t>
            </w:r>
          </w:p>
        </w:tc>
        <w:tc>
          <w:tcPr>
            <w:tcW w:w="507" w:type="dxa"/>
            <w:shd w:val="clear" w:color="auto" w:fill="auto"/>
            <w:noWrap/>
            <w:vAlign w:val="center"/>
          </w:tcPr>
          <w:p w14:paraId="76F47948"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1BDDC821"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6534EF7"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65091D50"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29B6801F"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595DFAFA" w14:textId="77777777" w:rsidR="00B72C4F" w:rsidRPr="00C92211" w:rsidRDefault="00B72C4F" w:rsidP="00BD6883">
            <w:pPr>
              <w:jc w:val="center"/>
              <w:rPr>
                <w:color w:val="000000"/>
                <w:sz w:val="20"/>
                <w:szCs w:val="20"/>
              </w:rPr>
            </w:pPr>
          </w:p>
        </w:tc>
        <w:tc>
          <w:tcPr>
            <w:tcW w:w="507" w:type="dxa"/>
            <w:shd w:val="clear" w:color="auto" w:fill="auto"/>
            <w:noWrap/>
            <w:vAlign w:val="center"/>
          </w:tcPr>
          <w:p w14:paraId="0572413C" w14:textId="77777777" w:rsidR="00B72C4F" w:rsidRPr="00C92211" w:rsidRDefault="00B72C4F" w:rsidP="00BD6883">
            <w:pPr>
              <w:jc w:val="center"/>
              <w:rPr>
                <w:color w:val="000000"/>
                <w:sz w:val="20"/>
                <w:szCs w:val="20"/>
              </w:rPr>
            </w:pPr>
          </w:p>
        </w:tc>
        <w:tc>
          <w:tcPr>
            <w:tcW w:w="607" w:type="dxa"/>
            <w:shd w:val="clear" w:color="auto" w:fill="auto"/>
            <w:noWrap/>
            <w:vAlign w:val="center"/>
          </w:tcPr>
          <w:p w14:paraId="0B3D4A4E" w14:textId="77777777" w:rsidR="00B72C4F" w:rsidRPr="00C92211" w:rsidRDefault="00B72C4F" w:rsidP="00BD6883">
            <w:pPr>
              <w:jc w:val="center"/>
              <w:rPr>
                <w:color w:val="000000"/>
                <w:sz w:val="20"/>
                <w:szCs w:val="20"/>
              </w:rPr>
            </w:pPr>
            <w:r>
              <w:rPr>
                <w:color w:val="000000"/>
                <w:sz w:val="20"/>
                <w:szCs w:val="20"/>
              </w:rPr>
              <w:t>X</w:t>
            </w:r>
          </w:p>
        </w:tc>
        <w:tc>
          <w:tcPr>
            <w:tcW w:w="607" w:type="dxa"/>
            <w:shd w:val="clear" w:color="auto" w:fill="auto"/>
            <w:noWrap/>
            <w:vAlign w:val="center"/>
          </w:tcPr>
          <w:p w14:paraId="49584BF5" w14:textId="77777777" w:rsidR="00B72C4F" w:rsidRPr="00C92211" w:rsidRDefault="00B72C4F" w:rsidP="00BD6883">
            <w:pPr>
              <w:jc w:val="center"/>
              <w:rPr>
                <w:color w:val="000000"/>
                <w:sz w:val="20"/>
                <w:szCs w:val="20"/>
              </w:rPr>
            </w:pPr>
          </w:p>
        </w:tc>
      </w:tr>
    </w:tbl>
    <w:p w14:paraId="2B914CFD" w14:textId="03917392" w:rsidR="00A267EC" w:rsidRPr="00B72C4F" w:rsidRDefault="00A267EC" w:rsidP="00B72C4F">
      <w:pPr>
        <w:tabs>
          <w:tab w:val="left" w:pos="7800"/>
        </w:tabs>
        <w:rPr>
          <w:noProof/>
          <w:sz w:val="20"/>
          <w:szCs w:val="20"/>
        </w:rPr>
      </w:pPr>
    </w:p>
    <w:sectPr w:rsidR="00A267EC" w:rsidRPr="00B72C4F" w:rsidSect="00CD1DCA">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FDD0" w14:textId="77777777" w:rsidR="008D46AE" w:rsidRDefault="008D46AE" w:rsidP="00CD1DCA">
      <w:r>
        <w:separator/>
      </w:r>
    </w:p>
  </w:endnote>
  <w:endnote w:type="continuationSeparator" w:id="0">
    <w:p w14:paraId="23E057DF" w14:textId="77777777" w:rsidR="008D46AE" w:rsidRDefault="008D46AE"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741A" w14:textId="77777777" w:rsidR="008D46AE" w:rsidRDefault="008D46AE" w:rsidP="00CD1DCA">
      <w:r>
        <w:separator/>
      </w:r>
    </w:p>
  </w:footnote>
  <w:footnote w:type="continuationSeparator" w:id="0">
    <w:p w14:paraId="4E6E7455" w14:textId="77777777" w:rsidR="008D46AE" w:rsidRDefault="008D46AE" w:rsidP="00CD1D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C1"/>
    <w:multiLevelType w:val="hybridMultilevel"/>
    <w:tmpl w:val="FED0017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1DF6475"/>
    <w:multiLevelType w:val="hybridMultilevel"/>
    <w:tmpl w:val="58DC7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011F27"/>
    <w:multiLevelType w:val="hybridMultilevel"/>
    <w:tmpl w:val="9320B46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08180C"/>
    <w:multiLevelType w:val="hybridMultilevel"/>
    <w:tmpl w:val="D5723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F56FD"/>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4E864AD"/>
    <w:multiLevelType w:val="hybridMultilevel"/>
    <w:tmpl w:val="A7E6D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F83E98"/>
    <w:multiLevelType w:val="hybridMultilevel"/>
    <w:tmpl w:val="135E7DB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0B8F2930"/>
    <w:multiLevelType w:val="hybridMultilevel"/>
    <w:tmpl w:val="B5BEF22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C52A5A"/>
    <w:multiLevelType w:val="hybridMultilevel"/>
    <w:tmpl w:val="B5BEF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197BF6"/>
    <w:multiLevelType w:val="hybridMultilevel"/>
    <w:tmpl w:val="7E02B2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3D4B4A"/>
    <w:multiLevelType w:val="multilevel"/>
    <w:tmpl w:val="E14CB95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4D381C"/>
    <w:multiLevelType w:val="hybridMultilevel"/>
    <w:tmpl w:val="AAE0E8D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A07E16"/>
    <w:multiLevelType w:val="hybridMultilevel"/>
    <w:tmpl w:val="B792EF2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808FC"/>
    <w:multiLevelType w:val="hybridMultilevel"/>
    <w:tmpl w:val="9BE06F8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1954D7"/>
    <w:multiLevelType w:val="hybridMultilevel"/>
    <w:tmpl w:val="CBD06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3F28F4"/>
    <w:multiLevelType w:val="hybridMultilevel"/>
    <w:tmpl w:val="AAE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C87F3F"/>
    <w:multiLevelType w:val="hybridMultilevel"/>
    <w:tmpl w:val="6B40CC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1FB217B1"/>
    <w:multiLevelType w:val="hybridMultilevel"/>
    <w:tmpl w:val="13248CA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A33081"/>
    <w:multiLevelType w:val="hybridMultilevel"/>
    <w:tmpl w:val="17A8D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DD4272"/>
    <w:multiLevelType w:val="hybridMultilevel"/>
    <w:tmpl w:val="CBD06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00430"/>
    <w:multiLevelType w:val="hybridMultilevel"/>
    <w:tmpl w:val="51B05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CE3F32"/>
    <w:multiLevelType w:val="hybridMultilevel"/>
    <w:tmpl w:val="A7E6D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26572331"/>
    <w:multiLevelType w:val="hybridMultilevel"/>
    <w:tmpl w:val="7E98259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DB4C72"/>
    <w:multiLevelType w:val="hybridMultilevel"/>
    <w:tmpl w:val="A7E6D55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2C377BB0"/>
    <w:multiLevelType w:val="hybridMultilevel"/>
    <w:tmpl w:val="DC960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2DC23063"/>
    <w:multiLevelType w:val="hybridMultilevel"/>
    <w:tmpl w:val="FA26204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535960"/>
    <w:multiLevelType w:val="hybridMultilevel"/>
    <w:tmpl w:val="0188F83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C3732B"/>
    <w:multiLevelType w:val="hybridMultilevel"/>
    <w:tmpl w:val="33DC0C8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074E5F"/>
    <w:multiLevelType w:val="hybridMultilevel"/>
    <w:tmpl w:val="37528C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405123C1"/>
    <w:multiLevelType w:val="hybridMultilevel"/>
    <w:tmpl w:val="793A4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4B2C8A"/>
    <w:multiLevelType w:val="hybridMultilevel"/>
    <w:tmpl w:val="793A4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A813CC"/>
    <w:multiLevelType w:val="hybridMultilevel"/>
    <w:tmpl w:val="9BE0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CC3CAD"/>
    <w:multiLevelType w:val="hybridMultilevel"/>
    <w:tmpl w:val="E8FC955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0767A74"/>
    <w:multiLevelType w:val="hybridMultilevel"/>
    <w:tmpl w:val="F8A21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160238F"/>
    <w:multiLevelType w:val="hybridMultilevel"/>
    <w:tmpl w:val="D9F8B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51C69F1"/>
    <w:multiLevelType w:val="hybridMultilevel"/>
    <w:tmpl w:val="D86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6F2220"/>
    <w:multiLevelType w:val="hybridMultilevel"/>
    <w:tmpl w:val="9BE0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3A229B"/>
    <w:multiLevelType w:val="hybridMultilevel"/>
    <w:tmpl w:val="A2CA91B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02255EF"/>
    <w:multiLevelType w:val="hybridMultilevel"/>
    <w:tmpl w:val="D868B1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29549A4"/>
    <w:multiLevelType w:val="hybridMultilevel"/>
    <w:tmpl w:val="D9F8B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491B5C"/>
    <w:multiLevelType w:val="hybridMultilevel"/>
    <w:tmpl w:val="84D8B9C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7573BA7"/>
    <w:multiLevelType w:val="hybridMultilevel"/>
    <w:tmpl w:val="51B05AA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AAA42BF"/>
    <w:multiLevelType w:val="hybridMultilevel"/>
    <w:tmpl w:val="CBD0651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2563D1"/>
    <w:multiLevelType w:val="hybridMultilevel"/>
    <w:tmpl w:val="2E6C3A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0" w15:restartNumberingAfterBreak="0">
    <w:nsid w:val="71773E0A"/>
    <w:multiLevelType w:val="hybridMultilevel"/>
    <w:tmpl w:val="8CA8B1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15:restartNumberingAfterBreak="0">
    <w:nsid w:val="72336F84"/>
    <w:multiLevelType w:val="hybridMultilevel"/>
    <w:tmpl w:val="EA5E953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744687"/>
    <w:multiLevelType w:val="hybridMultilevel"/>
    <w:tmpl w:val="D572320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8E540AE"/>
    <w:multiLevelType w:val="hybridMultilevel"/>
    <w:tmpl w:val="0BF4D4D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79FF0055"/>
    <w:multiLevelType w:val="hybridMultilevel"/>
    <w:tmpl w:val="B30C61F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0"/>
  </w:num>
  <w:num w:numId="19">
    <w:abstractNumId w:val="38"/>
  </w:num>
  <w:num w:numId="20">
    <w:abstractNumId w:val="1"/>
  </w:num>
  <w:num w:numId="21">
    <w:abstractNumId w:val="39"/>
  </w:num>
  <w:num w:numId="22">
    <w:abstractNumId w:val="44"/>
  </w:num>
  <w:num w:numId="23">
    <w:abstractNumId w:val="37"/>
  </w:num>
  <w:num w:numId="24">
    <w:abstractNumId w:val="52"/>
  </w:num>
  <w:num w:numId="25">
    <w:abstractNumId w:val="3"/>
  </w:num>
  <w:num w:numId="26">
    <w:abstractNumId w:val="7"/>
  </w:num>
  <w:num w:numId="27">
    <w:abstractNumId w:val="8"/>
  </w:num>
  <w:num w:numId="28">
    <w:abstractNumId w:val="45"/>
  </w:num>
  <w:num w:numId="29">
    <w:abstractNumId w:val="46"/>
  </w:num>
  <w:num w:numId="30">
    <w:abstractNumId w:val="21"/>
  </w:num>
  <w:num w:numId="31">
    <w:abstractNumId w:val="18"/>
  </w:num>
  <w:num w:numId="32">
    <w:abstractNumId w:val="47"/>
  </w:num>
  <w:num w:numId="33">
    <w:abstractNumId w:val="15"/>
  </w:num>
  <w:num w:numId="34">
    <w:abstractNumId w:val="20"/>
  </w:num>
  <w:num w:numId="35">
    <w:abstractNumId w:val="11"/>
  </w:num>
  <w:num w:numId="36">
    <w:abstractNumId w:val="16"/>
  </w:num>
  <w:num w:numId="37">
    <w:abstractNumId w:val="24"/>
  </w:num>
  <w:num w:numId="38">
    <w:abstractNumId w:val="53"/>
  </w:num>
  <w:num w:numId="39">
    <w:abstractNumId w:val="2"/>
  </w:num>
  <w:num w:numId="40">
    <w:abstractNumId w:val="42"/>
  </w:num>
  <w:num w:numId="41">
    <w:abstractNumId w:val="43"/>
  </w:num>
  <w:num w:numId="42">
    <w:abstractNumId w:val="40"/>
  </w:num>
  <w:num w:numId="43">
    <w:abstractNumId w:val="28"/>
  </w:num>
  <w:num w:numId="44">
    <w:abstractNumId w:val="25"/>
  </w:num>
  <w:num w:numId="45">
    <w:abstractNumId w:val="22"/>
  </w:num>
  <w:num w:numId="46">
    <w:abstractNumId w:val="5"/>
  </w:num>
  <w:num w:numId="47">
    <w:abstractNumId w:val="55"/>
  </w:num>
  <w:num w:numId="48">
    <w:abstractNumId w:val="29"/>
  </w:num>
  <w:num w:numId="49">
    <w:abstractNumId w:val="13"/>
  </w:num>
  <w:num w:numId="50">
    <w:abstractNumId w:val="41"/>
  </w:num>
  <w:num w:numId="51">
    <w:abstractNumId w:val="35"/>
  </w:num>
  <w:num w:numId="52">
    <w:abstractNumId w:val="51"/>
  </w:num>
  <w:num w:numId="53">
    <w:abstractNumId w:val="33"/>
  </w:num>
  <w:num w:numId="54">
    <w:abstractNumId w:val="34"/>
  </w:num>
  <w:num w:numId="55">
    <w:abstractNumId w:val="12"/>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62"/>
    <w:rsid w:val="0001148F"/>
    <w:rsid w:val="00011EE1"/>
    <w:rsid w:val="000203DC"/>
    <w:rsid w:val="00021ABA"/>
    <w:rsid w:val="00022FCA"/>
    <w:rsid w:val="000343B4"/>
    <w:rsid w:val="00034AD4"/>
    <w:rsid w:val="00040C6F"/>
    <w:rsid w:val="000418BE"/>
    <w:rsid w:val="0004245F"/>
    <w:rsid w:val="00074E39"/>
    <w:rsid w:val="000A0878"/>
    <w:rsid w:val="000A38E5"/>
    <w:rsid w:val="000B7996"/>
    <w:rsid w:val="000C0E88"/>
    <w:rsid w:val="000C1242"/>
    <w:rsid w:val="000C31A3"/>
    <w:rsid w:val="000D1B6D"/>
    <w:rsid w:val="000D1C04"/>
    <w:rsid w:val="000D4886"/>
    <w:rsid w:val="000D6007"/>
    <w:rsid w:val="000E035F"/>
    <w:rsid w:val="000E3CB2"/>
    <w:rsid w:val="000F6116"/>
    <w:rsid w:val="00101E76"/>
    <w:rsid w:val="00103092"/>
    <w:rsid w:val="0011383C"/>
    <w:rsid w:val="00120C9E"/>
    <w:rsid w:val="001236B3"/>
    <w:rsid w:val="001339D0"/>
    <w:rsid w:val="00137352"/>
    <w:rsid w:val="00142528"/>
    <w:rsid w:val="00145B88"/>
    <w:rsid w:val="0015780B"/>
    <w:rsid w:val="00164988"/>
    <w:rsid w:val="00181791"/>
    <w:rsid w:val="001B1F57"/>
    <w:rsid w:val="001B4314"/>
    <w:rsid w:val="001B59CC"/>
    <w:rsid w:val="001C0FE9"/>
    <w:rsid w:val="001C2969"/>
    <w:rsid w:val="001D5CDF"/>
    <w:rsid w:val="001F09BB"/>
    <w:rsid w:val="001F1721"/>
    <w:rsid w:val="00203865"/>
    <w:rsid w:val="0021137A"/>
    <w:rsid w:val="002228BC"/>
    <w:rsid w:val="002246D3"/>
    <w:rsid w:val="0022523C"/>
    <w:rsid w:val="00235835"/>
    <w:rsid w:val="00236CD6"/>
    <w:rsid w:val="0023707D"/>
    <w:rsid w:val="00254F93"/>
    <w:rsid w:val="00257303"/>
    <w:rsid w:val="00271839"/>
    <w:rsid w:val="00276F20"/>
    <w:rsid w:val="00283DC5"/>
    <w:rsid w:val="002907FC"/>
    <w:rsid w:val="002A1FF5"/>
    <w:rsid w:val="002D4C73"/>
    <w:rsid w:val="002D5689"/>
    <w:rsid w:val="002D7E6E"/>
    <w:rsid w:val="002E2F28"/>
    <w:rsid w:val="002E5F9B"/>
    <w:rsid w:val="002F070D"/>
    <w:rsid w:val="00305E1D"/>
    <w:rsid w:val="00313156"/>
    <w:rsid w:val="003308E9"/>
    <w:rsid w:val="0033224E"/>
    <w:rsid w:val="00337F23"/>
    <w:rsid w:val="00340A0D"/>
    <w:rsid w:val="00353678"/>
    <w:rsid w:val="00354233"/>
    <w:rsid w:val="00363158"/>
    <w:rsid w:val="0036762D"/>
    <w:rsid w:val="003866D4"/>
    <w:rsid w:val="003B7EEF"/>
    <w:rsid w:val="003C0BA6"/>
    <w:rsid w:val="003C2263"/>
    <w:rsid w:val="004006DF"/>
    <w:rsid w:val="004067FE"/>
    <w:rsid w:val="00422DCE"/>
    <w:rsid w:val="00431EA0"/>
    <w:rsid w:val="00441B30"/>
    <w:rsid w:val="00446A15"/>
    <w:rsid w:val="00450DB7"/>
    <w:rsid w:val="00454C6A"/>
    <w:rsid w:val="00463C7F"/>
    <w:rsid w:val="004711D9"/>
    <w:rsid w:val="0047371D"/>
    <w:rsid w:val="00474CF2"/>
    <w:rsid w:val="00476B44"/>
    <w:rsid w:val="0048272E"/>
    <w:rsid w:val="0048661A"/>
    <w:rsid w:val="00492723"/>
    <w:rsid w:val="004A27C5"/>
    <w:rsid w:val="004C1BF7"/>
    <w:rsid w:val="004E5246"/>
    <w:rsid w:val="00510568"/>
    <w:rsid w:val="005128FE"/>
    <w:rsid w:val="00524AE8"/>
    <w:rsid w:val="00524DEC"/>
    <w:rsid w:val="005317A8"/>
    <w:rsid w:val="005321E0"/>
    <w:rsid w:val="0054298D"/>
    <w:rsid w:val="00545CDA"/>
    <w:rsid w:val="005570AA"/>
    <w:rsid w:val="005757E0"/>
    <w:rsid w:val="00591C13"/>
    <w:rsid w:val="00592606"/>
    <w:rsid w:val="00595F61"/>
    <w:rsid w:val="005B1F56"/>
    <w:rsid w:val="005C5257"/>
    <w:rsid w:val="005E11E0"/>
    <w:rsid w:val="005E51D4"/>
    <w:rsid w:val="005F7134"/>
    <w:rsid w:val="0060261D"/>
    <w:rsid w:val="00620669"/>
    <w:rsid w:val="00622FF8"/>
    <w:rsid w:val="006423DE"/>
    <w:rsid w:val="00643A7F"/>
    <w:rsid w:val="006444C3"/>
    <w:rsid w:val="00666A9B"/>
    <w:rsid w:val="006B3C54"/>
    <w:rsid w:val="006B5458"/>
    <w:rsid w:val="006B7DE7"/>
    <w:rsid w:val="006C14EB"/>
    <w:rsid w:val="006D24C9"/>
    <w:rsid w:val="006F3070"/>
    <w:rsid w:val="006F562B"/>
    <w:rsid w:val="00705D11"/>
    <w:rsid w:val="0071044E"/>
    <w:rsid w:val="00720985"/>
    <w:rsid w:val="00722499"/>
    <w:rsid w:val="007256BE"/>
    <w:rsid w:val="00743B94"/>
    <w:rsid w:val="00757EC9"/>
    <w:rsid w:val="00761071"/>
    <w:rsid w:val="00780330"/>
    <w:rsid w:val="00781A92"/>
    <w:rsid w:val="007843F3"/>
    <w:rsid w:val="00785FC8"/>
    <w:rsid w:val="00786BDB"/>
    <w:rsid w:val="0078704A"/>
    <w:rsid w:val="00793469"/>
    <w:rsid w:val="007A1920"/>
    <w:rsid w:val="007A6362"/>
    <w:rsid w:val="007B163F"/>
    <w:rsid w:val="007C20BE"/>
    <w:rsid w:val="007D12E0"/>
    <w:rsid w:val="007D219C"/>
    <w:rsid w:val="007D4C4C"/>
    <w:rsid w:val="007F79F6"/>
    <w:rsid w:val="008025E9"/>
    <w:rsid w:val="0081645E"/>
    <w:rsid w:val="0082287C"/>
    <w:rsid w:val="008251BF"/>
    <w:rsid w:val="00884B71"/>
    <w:rsid w:val="008A3085"/>
    <w:rsid w:val="008A6A07"/>
    <w:rsid w:val="008B06DA"/>
    <w:rsid w:val="008B43A9"/>
    <w:rsid w:val="008B5506"/>
    <w:rsid w:val="008D46AE"/>
    <w:rsid w:val="008E54C4"/>
    <w:rsid w:val="008F483D"/>
    <w:rsid w:val="00910FEE"/>
    <w:rsid w:val="00912D51"/>
    <w:rsid w:val="00914192"/>
    <w:rsid w:val="00923701"/>
    <w:rsid w:val="00935508"/>
    <w:rsid w:val="009548E4"/>
    <w:rsid w:val="00961643"/>
    <w:rsid w:val="009641F9"/>
    <w:rsid w:val="009642DF"/>
    <w:rsid w:val="009745A1"/>
    <w:rsid w:val="009A1753"/>
    <w:rsid w:val="009A6539"/>
    <w:rsid w:val="009A744D"/>
    <w:rsid w:val="009B482B"/>
    <w:rsid w:val="009B72C2"/>
    <w:rsid w:val="009C0BE7"/>
    <w:rsid w:val="009C2188"/>
    <w:rsid w:val="009E281F"/>
    <w:rsid w:val="009F154B"/>
    <w:rsid w:val="009F2EC6"/>
    <w:rsid w:val="00A1026C"/>
    <w:rsid w:val="00A153DA"/>
    <w:rsid w:val="00A267EC"/>
    <w:rsid w:val="00A546DE"/>
    <w:rsid w:val="00A6082B"/>
    <w:rsid w:val="00A61435"/>
    <w:rsid w:val="00A67D6B"/>
    <w:rsid w:val="00A85EFA"/>
    <w:rsid w:val="00A86A9F"/>
    <w:rsid w:val="00A872CC"/>
    <w:rsid w:val="00AA0FF3"/>
    <w:rsid w:val="00AA2C60"/>
    <w:rsid w:val="00AC426C"/>
    <w:rsid w:val="00AD33C4"/>
    <w:rsid w:val="00AE3E84"/>
    <w:rsid w:val="00B23A6B"/>
    <w:rsid w:val="00B27754"/>
    <w:rsid w:val="00B32E25"/>
    <w:rsid w:val="00B34B4D"/>
    <w:rsid w:val="00B35356"/>
    <w:rsid w:val="00B41DB7"/>
    <w:rsid w:val="00B46DB1"/>
    <w:rsid w:val="00B57F2D"/>
    <w:rsid w:val="00B72C4F"/>
    <w:rsid w:val="00B77564"/>
    <w:rsid w:val="00B904ED"/>
    <w:rsid w:val="00B92D60"/>
    <w:rsid w:val="00BB6480"/>
    <w:rsid w:val="00BD07AB"/>
    <w:rsid w:val="00BD41AB"/>
    <w:rsid w:val="00BF65CE"/>
    <w:rsid w:val="00C01E5B"/>
    <w:rsid w:val="00C07FCA"/>
    <w:rsid w:val="00C15EF2"/>
    <w:rsid w:val="00C2231D"/>
    <w:rsid w:val="00C271E5"/>
    <w:rsid w:val="00C27662"/>
    <w:rsid w:val="00C3555B"/>
    <w:rsid w:val="00C35FE6"/>
    <w:rsid w:val="00C60E98"/>
    <w:rsid w:val="00C86DD8"/>
    <w:rsid w:val="00CA6E65"/>
    <w:rsid w:val="00CC10CF"/>
    <w:rsid w:val="00CC2842"/>
    <w:rsid w:val="00CD1DCA"/>
    <w:rsid w:val="00CF27BD"/>
    <w:rsid w:val="00D01F35"/>
    <w:rsid w:val="00D10343"/>
    <w:rsid w:val="00D23DFD"/>
    <w:rsid w:val="00D514FD"/>
    <w:rsid w:val="00D52696"/>
    <w:rsid w:val="00D611F1"/>
    <w:rsid w:val="00D65C35"/>
    <w:rsid w:val="00D70CF7"/>
    <w:rsid w:val="00D74C63"/>
    <w:rsid w:val="00D8551B"/>
    <w:rsid w:val="00D877B8"/>
    <w:rsid w:val="00D94A3B"/>
    <w:rsid w:val="00DB1E9E"/>
    <w:rsid w:val="00DB21F0"/>
    <w:rsid w:val="00DE1414"/>
    <w:rsid w:val="00DE495A"/>
    <w:rsid w:val="00DE5537"/>
    <w:rsid w:val="00DF4035"/>
    <w:rsid w:val="00DF6E76"/>
    <w:rsid w:val="00DF7921"/>
    <w:rsid w:val="00E025EC"/>
    <w:rsid w:val="00E041F8"/>
    <w:rsid w:val="00E07FCD"/>
    <w:rsid w:val="00E11B28"/>
    <w:rsid w:val="00E122B5"/>
    <w:rsid w:val="00E1364E"/>
    <w:rsid w:val="00E1504E"/>
    <w:rsid w:val="00E177C9"/>
    <w:rsid w:val="00E21624"/>
    <w:rsid w:val="00E23F36"/>
    <w:rsid w:val="00E340B0"/>
    <w:rsid w:val="00E5178F"/>
    <w:rsid w:val="00E73A5C"/>
    <w:rsid w:val="00E747DC"/>
    <w:rsid w:val="00E86849"/>
    <w:rsid w:val="00E91FB7"/>
    <w:rsid w:val="00EA45A8"/>
    <w:rsid w:val="00EC1877"/>
    <w:rsid w:val="00ED19CE"/>
    <w:rsid w:val="00EE2C07"/>
    <w:rsid w:val="00F021B9"/>
    <w:rsid w:val="00F02EAF"/>
    <w:rsid w:val="00F20D7D"/>
    <w:rsid w:val="00F23C04"/>
    <w:rsid w:val="00F25B5F"/>
    <w:rsid w:val="00F3267B"/>
    <w:rsid w:val="00F40D9A"/>
    <w:rsid w:val="00F44E9D"/>
    <w:rsid w:val="00F71A72"/>
    <w:rsid w:val="00F7415B"/>
    <w:rsid w:val="00F76F0E"/>
    <w:rsid w:val="00F7753D"/>
    <w:rsid w:val="00F9118E"/>
    <w:rsid w:val="00FA1B1D"/>
    <w:rsid w:val="00FA6996"/>
    <w:rsid w:val="00FB04CD"/>
    <w:rsid w:val="00FC6C03"/>
    <w:rsid w:val="00FD0D22"/>
    <w:rsid w:val="00FD52D5"/>
    <w:rsid w:val="00FE08E7"/>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6A12"/>
  <w14:defaultImageDpi w14:val="300"/>
  <w15:chartTrackingRefBased/>
  <w15:docId w15:val="{104DD1C3-705B-4BDB-853C-EC4AC124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uiPriority w:val="39"/>
    <w:rsid w:val="007256B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uiPriority w:val="99"/>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iPriority w:val="99"/>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character" w:customStyle="1" w:styleId="UnresolvedMention">
    <w:name w:val="Unresolved Mention"/>
    <w:basedOn w:val="VarsaylanParagrafYazTipi"/>
    <w:uiPriority w:val="99"/>
    <w:semiHidden/>
    <w:unhideWhenUsed/>
    <w:rsid w:val="0064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0B50-F274-4926-BB9D-C194DDE7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9</Words>
  <Characters>158684</Characters>
  <Application>Microsoft Office Word</Application>
  <DocSecurity>0</DocSecurity>
  <Lines>1322</Lines>
  <Paragraphs>3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151</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dc:description/>
  <cp:lastModifiedBy>HASAN KÖSEOĞLU</cp:lastModifiedBy>
  <cp:revision>3</cp:revision>
  <cp:lastPrinted>2014-12-15T10:28:00Z</cp:lastPrinted>
  <dcterms:created xsi:type="dcterms:W3CDTF">2022-11-11T07:19:00Z</dcterms:created>
  <dcterms:modified xsi:type="dcterms:W3CDTF">2022-11-11T07:19:00Z</dcterms:modified>
</cp:coreProperties>
</file>